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5A7F2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Ambril’s Tale,                    The Return of the Dullaith</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2-01-27T00:00:00Z">
                    <w:dateFormat w:val="M/d/yyyy"/>
                    <w:lid w:val="en-US"/>
                    <w:storeMappedDataAs w:val="dateTime"/>
                    <w:calendar w:val="gregorian"/>
                  </w:date>
                </w:sdtPr>
                <w:sdtContent>
                  <w:p w:rsidR="008F09A9" w:rsidRPr="00886E12" w:rsidRDefault="00967454">
                    <w:pPr>
                      <w:pStyle w:val="NoSpacing"/>
                      <w:rPr>
                        <w:b/>
                        <w:color w:val="4F81BD" w:themeColor="accent1"/>
                        <w:sz w:val="28"/>
                        <w:szCs w:val="28"/>
                      </w:rPr>
                    </w:pPr>
                    <w:r>
                      <w:rPr>
                        <w:b/>
                        <w:color w:val="4F81BD" w:themeColor="accent1"/>
                        <w:sz w:val="28"/>
                        <w:szCs w:val="28"/>
                      </w:rPr>
                      <w:t>1</w:t>
                    </w:r>
                    <w:r w:rsidR="008F09A9" w:rsidRPr="00886E12">
                      <w:rPr>
                        <w:b/>
                        <w:color w:val="4F81BD" w:themeColor="accent1"/>
                        <w:sz w:val="28"/>
                        <w:szCs w:val="28"/>
                      </w:rPr>
                      <w:t>/</w:t>
                    </w:r>
                    <w:r>
                      <w:rPr>
                        <w:b/>
                        <w:color w:val="4F81BD" w:themeColor="accent1"/>
                        <w:sz w:val="28"/>
                        <w:szCs w:val="28"/>
                      </w:rPr>
                      <w:t>27</w:t>
                    </w:r>
                    <w:r w:rsidR="002875ED">
                      <w:rPr>
                        <w:b/>
                        <w:color w:val="4F81BD" w:themeColor="accent1"/>
                        <w:sz w:val="28"/>
                        <w:szCs w:val="28"/>
                      </w:rPr>
                      <w:t>/</w:t>
                    </w:r>
                    <w:r>
                      <w:rPr>
                        <w:b/>
                        <w:color w:val="4F81BD" w:themeColor="accent1"/>
                        <w:sz w:val="28"/>
                        <w:szCs w:val="28"/>
                      </w:rPr>
                      <w:t>2012</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header="720" w:footer="720" w:gutter="0"/>
              <w:cols w:space="720"/>
              <w:titlePg/>
              <w:docGrid w:linePitch="326"/>
            </w:sectPr>
          </w:pPr>
          <w:r w:rsidRPr="00886E12">
            <w:rPr>
              <w:rFonts w:ascii="Georgia" w:hAnsi="Georgia"/>
              <w:b/>
              <w:bCs/>
              <w:color w:val="17365D" w:themeColor="text2" w:themeShade="BF"/>
              <w:szCs w:val="20"/>
            </w:rPr>
            <w:t xml:space="preserve">               Reader Copy</w:t>
          </w:r>
          <w:r w:rsidR="00967454">
            <w:rPr>
              <w:rFonts w:ascii="Georgia" w:hAnsi="Georgia"/>
              <w:b/>
              <w:bCs/>
              <w:color w:val="17365D" w:themeColor="text2" w:themeShade="BF"/>
              <w:szCs w:val="20"/>
            </w:rPr>
            <w:t xml:space="preserve">  ed. 5</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157772">
        <w:t xml:space="preserve"> </w:t>
      </w:r>
      <w:r w:rsidR="00124998">
        <w:t xml:space="preserve">1 </w:t>
      </w:r>
      <w:r w:rsidR="00215B56">
        <w:t xml:space="preserve"> </w:t>
      </w:r>
      <w:r w:rsidR="00124998">
        <w:t>T</w:t>
      </w:r>
      <w:r w:rsidR="0089732D">
        <w:t>he Forest of Trelawnyd</w:t>
      </w:r>
    </w:p>
    <w:p w:rsidR="000455C6" w:rsidRPr="00652416" w:rsidRDefault="000455C6" w:rsidP="0035219C">
      <w:pPr>
        <w:spacing w:line="360" w:lineRule="auto"/>
        <w:rPr>
          <w:sz w:val="22"/>
        </w:rPr>
      </w:pPr>
    </w:p>
    <w:p w:rsidR="008E57E5" w:rsidRPr="00652416" w:rsidRDefault="002D7918" w:rsidP="004755AA">
      <w:pPr>
        <w:pStyle w:val="StyleArialRight-063Linespacing15lines"/>
      </w:pPr>
      <w:r w:rsidRPr="00652416">
        <w:t>Croqu</w:t>
      </w:r>
      <w:r w:rsidR="008E57E5" w:rsidRPr="00652416">
        <w:t>et balls rained down on Ambril as her mother swerved sharply</w:t>
      </w:r>
      <w:r w:rsidR="0032454E">
        <w:t xml:space="preserve"> to dodge </w:t>
      </w:r>
      <w:r w:rsidR="00697C7D">
        <w:t>a raccoon scuttling across</w:t>
      </w:r>
      <w:r w:rsidR="008E57E5" w:rsidRPr="00652416">
        <w:t xml:space="preserve"> the road. </w:t>
      </w:r>
      <w:r w:rsidR="007B5CAC" w:rsidRPr="00652416">
        <w:t xml:space="preserve"> “Aren’t you just a little </w:t>
      </w:r>
      <w:r w:rsidR="00E6184F">
        <w:t>excited?”  Ambril’s m</w:t>
      </w:r>
      <w:r w:rsidR="00551DF2" w:rsidRPr="00652416">
        <w:t>om asked as she peered</w:t>
      </w:r>
      <w:r w:rsidRPr="00652416">
        <w:t xml:space="preserve"> anxiously at her daughter</w:t>
      </w:r>
      <w:r w:rsidR="008E57E5" w:rsidRPr="00652416">
        <w:t xml:space="preserve"> </w:t>
      </w:r>
      <w:r w:rsidR="00551DF2" w:rsidRPr="00652416">
        <w:t>in the rear view mirror. “Going back to where you were bor</w:t>
      </w:r>
      <w:r w:rsidR="0089445E" w:rsidRPr="00652416">
        <w:t xml:space="preserve">n? </w:t>
      </w:r>
      <w:r w:rsidR="00551DF2" w:rsidRPr="00652416">
        <w:t xml:space="preserve"> Find</w:t>
      </w:r>
      <w:r w:rsidR="0089445E" w:rsidRPr="00652416">
        <w:t xml:space="preserve">ing out about your heritage? </w:t>
      </w:r>
      <w:r w:rsidR="00551DF2" w:rsidRPr="00652416">
        <w:t xml:space="preserve">Think of it!”  </w:t>
      </w:r>
      <w:r w:rsidR="00070823">
        <w:t>Her mother’s voice was just a little too high,  just a bit nervous.</w:t>
      </w:r>
    </w:p>
    <w:p w:rsidR="0032454E" w:rsidRDefault="00E305C9" w:rsidP="004755AA">
      <w:pPr>
        <w:pStyle w:val="StyleArialRight-063Linespacing15lines"/>
      </w:pPr>
      <w:r w:rsidRPr="00652416">
        <w:t>Ambril rolled her eyes</w:t>
      </w:r>
      <w:r w:rsidR="00EA28BB">
        <w:t>,</w:t>
      </w:r>
      <w:r w:rsidR="002D7918" w:rsidRPr="00652416">
        <w:t xml:space="preserve"> but not so her mother could see</w:t>
      </w:r>
      <w:r w:rsidR="00EA28BB">
        <w:t>,</w:t>
      </w:r>
      <w:r w:rsidR="002D7918" w:rsidRPr="00652416">
        <w:t xml:space="preserve"> as she stuffed the croqu</w:t>
      </w:r>
      <w:r w:rsidR="00555AE0">
        <w:t>et balls back in their case</w:t>
      </w:r>
      <w:r w:rsidR="00906651">
        <w:t xml:space="preserve"> and</w:t>
      </w:r>
      <w:r w:rsidR="00555AE0">
        <w:t xml:space="preserve"> </w:t>
      </w:r>
      <w:r w:rsidR="008E57E5" w:rsidRPr="00652416">
        <w:t>fortified them with a ba</w:t>
      </w:r>
      <w:r w:rsidR="00070823">
        <w:t>g labeled ‘future sock puppets’</w:t>
      </w:r>
      <w:r w:rsidRPr="00652416">
        <w:t>.  It didn’t count if you were going back to a place you didn’</w:t>
      </w:r>
      <w:r w:rsidR="00070823">
        <w:t>t remember</w:t>
      </w:r>
      <w:r w:rsidR="00EA28BB">
        <w:t>---</w:t>
      </w:r>
      <w:r w:rsidR="00EC54DA" w:rsidRPr="00652416">
        <w:t xml:space="preserve">she’d </w:t>
      </w:r>
      <w:r w:rsidRPr="00652416">
        <w:t xml:space="preserve">only </w:t>
      </w:r>
      <w:r w:rsidR="003D7283" w:rsidRPr="00652416">
        <w:t xml:space="preserve">been </w:t>
      </w:r>
      <w:r w:rsidR="004D0CEF">
        <w:t>three</w:t>
      </w:r>
      <w:r w:rsidR="00EC54DA" w:rsidRPr="00652416">
        <w:t xml:space="preserve"> when they had moved away</w:t>
      </w:r>
      <w:r w:rsidRPr="00652416">
        <w:t xml:space="preserve">.  Ambril wrinkled her </w:t>
      </w:r>
      <w:r w:rsidR="00B6371A" w:rsidRPr="00652416">
        <w:t>fourteen year old</w:t>
      </w:r>
      <w:r w:rsidR="00070823">
        <w:t>,</w:t>
      </w:r>
      <w:r w:rsidR="00B6371A" w:rsidRPr="00652416">
        <w:t xml:space="preserve"> </w:t>
      </w:r>
      <w:r w:rsidRPr="00652416">
        <w:t>freckled nose and tossed he</w:t>
      </w:r>
      <w:r w:rsidR="00EC54DA" w:rsidRPr="00652416">
        <w:t>r lumpy</w:t>
      </w:r>
      <w:r w:rsidR="00070823">
        <w:t>,</w:t>
      </w:r>
      <w:r w:rsidR="00EC54DA" w:rsidRPr="00652416">
        <w:t xml:space="preserve"> brown pony tail.  Trelawnyd</w:t>
      </w:r>
      <w:r w:rsidR="00624DCB" w:rsidRPr="00652416">
        <w:t xml:space="preserve"> was just a stupid</w:t>
      </w:r>
      <w:r w:rsidR="00555AE0">
        <w:t>,</w:t>
      </w:r>
      <w:r w:rsidR="00624DCB" w:rsidRPr="00652416">
        <w:t xml:space="preserve"> country town to her</w:t>
      </w:r>
      <w:r w:rsidRPr="00652416">
        <w:t xml:space="preserve">.  </w:t>
      </w:r>
      <w:r w:rsidR="009B7931" w:rsidRPr="00652416">
        <w:t xml:space="preserve">That afternoon she had watched her real home </w:t>
      </w:r>
      <w:r w:rsidR="002875ED" w:rsidRPr="00652416">
        <w:t>slide by as the</w:t>
      </w:r>
      <w:r w:rsidR="00697C7D">
        <w:t>ir</w:t>
      </w:r>
      <w:r w:rsidR="002875ED" w:rsidRPr="00652416">
        <w:t xml:space="preserve"> old minivan </w:t>
      </w:r>
      <w:r w:rsidR="00697C7D">
        <w:t xml:space="preserve">had </w:t>
      </w:r>
      <w:r w:rsidR="002875ED" w:rsidRPr="00652416">
        <w:t xml:space="preserve">made its way through the snarled streets of </w:t>
      </w:r>
      <w:r w:rsidR="009B7931" w:rsidRPr="00652416">
        <w:t>San Francisco</w:t>
      </w:r>
      <w:r w:rsidR="00555AE0">
        <w:t xml:space="preserve">. </w:t>
      </w:r>
      <w:r w:rsidR="00EA28BB">
        <w:t xml:space="preserve"> T</w:t>
      </w:r>
      <w:r w:rsidR="00906651">
        <w:t>hey</w:t>
      </w:r>
      <w:r w:rsidR="00555AE0">
        <w:t xml:space="preserve"> had rumbled </w:t>
      </w:r>
      <w:r w:rsidR="006A4BAE">
        <w:t>over the Golden Gate bridge</w:t>
      </w:r>
      <w:r w:rsidR="00E6184F">
        <w:t xml:space="preserve"> and </w:t>
      </w:r>
      <w:r w:rsidR="003116AB">
        <w:t>onto the deserted coast</w:t>
      </w:r>
      <w:r w:rsidR="00906651">
        <w:t xml:space="preserve"> highway and had driven north</w:t>
      </w:r>
      <w:r w:rsidR="002875ED" w:rsidRPr="00652416">
        <w:t>.</w:t>
      </w:r>
      <w:r w:rsidR="0032454E">
        <w:t xml:space="preserve">  </w:t>
      </w:r>
    </w:p>
    <w:p w:rsidR="00E305C9" w:rsidRPr="00652416" w:rsidRDefault="0032454E" w:rsidP="004755AA">
      <w:pPr>
        <w:pStyle w:val="StyleArialRight-063Linespacing15lines"/>
      </w:pPr>
      <w:r>
        <w:t>Ambril gazed out at the windy shoreline a</w:t>
      </w:r>
      <w:r w:rsidR="00697C7D">
        <w:t>nd watched the pelicans slip</w:t>
      </w:r>
      <w:r>
        <w:t xml:space="preserve"> easily under the roll of </w:t>
      </w:r>
      <w:r w:rsidR="003116AB">
        <w:t>the</w:t>
      </w:r>
      <w:r w:rsidR="00697C7D">
        <w:t xml:space="preserve"> </w:t>
      </w:r>
      <w:r w:rsidR="006A4BAE">
        <w:t xml:space="preserve">breakers </w:t>
      </w:r>
      <w:r w:rsidR="00906651">
        <w:t>desperately wishing she could</w:t>
      </w:r>
      <w:r>
        <w:t xml:space="preserve"> join them</w:t>
      </w:r>
      <w:r w:rsidR="00906651">
        <w:t xml:space="preserve"> instead of face another new school filled with kids she didn’t know</w:t>
      </w:r>
      <w:r>
        <w:t xml:space="preserve">.  In a few minutes the landscape changed dramatically when the car swerved off the highway and headed east.  </w:t>
      </w:r>
      <w:r w:rsidR="00906651">
        <w:t>In moments, t</w:t>
      </w:r>
      <w:r>
        <w:t>owering redw</w:t>
      </w:r>
      <w:r w:rsidR="00697C7D">
        <w:t>oods and clumps of ancient oaks</w:t>
      </w:r>
      <w:r w:rsidR="00EA28BB">
        <w:t xml:space="preserve"> blotted out what</w:t>
      </w:r>
      <w:r>
        <w:t xml:space="preserve"> was left of the fading sunlight.  </w:t>
      </w:r>
    </w:p>
    <w:p w:rsidR="0032454E" w:rsidRDefault="002875ED" w:rsidP="004755AA">
      <w:pPr>
        <w:pStyle w:val="StyleArialRight-063Linespacing15lines"/>
      </w:pPr>
      <w:r w:rsidRPr="00652416">
        <w:t xml:space="preserve"> Strands</w:t>
      </w:r>
      <w:r w:rsidR="009B7931" w:rsidRPr="00652416">
        <w:t xml:space="preserve"> of her mother’s blonde hair</w:t>
      </w:r>
      <w:r w:rsidRPr="00652416">
        <w:t xml:space="preserve"> escaped her messy bun as she turned </w:t>
      </w:r>
      <w:r w:rsidR="00551DF2" w:rsidRPr="00652416">
        <w:t>to smile at Zane</w:t>
      </w:r>
      <w:r w:rsidR="003C7E3C">
        <w:t>,</w:t>
      </w:r>
      <w:r w:rsidR="008E57E5" w:rsidRPr="00652416">
        <w:t xml:space="preserve"> Ambril’s</w:t>
      </w:r>
      <w:r w:rsidR="00E305C9" w:rsidRPr="00652416">
        <w:t xml:space="preserve"> older </w:t>
      </w:r>
      <w:r w:rsidR="0032454E">
        <w:t xml:space="preserve">brother.  </w:t>
      </w:r>
      <w:r w:rsidR="0032454E" w:rsidRPr="00652416">
        <w:t xml:space="preserve"> “Zane</w:t>
      </w:r>
      <w:r w:rsidR="00EA28BB">
        <w:t>,</w:t>
      </w:r>
      <w:r w:rsidR="0032454E" w:rsidRPr="00652416">
        <w:t xml:space="preserve"> you remember Circle Park in the center of town?  You played tag for hour</w:t>
      </w:r>
      <w:r w:rsidR="0032454E">
        <w:t>s there on the big stone circle,</w:t>
      </w:r>
      <w:r w:rsidR="0032454E" w:rsidRPr="00652416">
        <w:t xml:space="preserve">” </w:t>
      </w:r>
      <w:r w:rsidR="0032454E">
        <w:t xml:space="preserve"> s</w:t>
      </w:r>
      <w:r w:rsidR="00EA28BB">
        <w:t>he said brightly, then blinked rapidly.</w:t>
      </w:r>
    </w:p>
    <w:p w:rsidR="0032454E" w:rsidRDefault="0032454E" w:rsidP="004755AA">
      <w:pPr>
        <w:pStyle w:val="StyleArialRight-063Linespacing15lines"/>
      </w:pPr>
      <w:r>
        <w:t>But Zane continued to stare</w:t>
      </w:r>
      <w:r w:rsidR="00551DF2" w:rsidRPr="00652416">
        <w:t xml:space="preserve"> fixedly out the </w:t>
      </w:r>
      <w:r w:rsidR="002875ED" w:rsidRPr="00652416">
        <w:t xml:space="preserve">passenger side </w:t>
      </w:r>
      <w:r w:rsidR="00551DF2" w:rsidRPr="00652416">
        <w:t>window</w:t>
      </w:r>
      <w:r w:rsidR="00697C7D">
        <w:t>,</w:t>
      </w:r>
      <w:r w:rsidR="00441B67" w:rsidRPr="00652416">
        <w:t xml:space="preserve"> his unruly blonde hair half hiding his face</w:t>
      </w:r>
      <w:r w:rsidR="00551DF2" w:rsidRPr="00652416">
        <w:t xml:space="preserve">. </w:t>
      </w:r>
      <w:r w:rsidR="00441B67" w:rsidRPr="00652416">
        <w:t xml:space="preserve"> </w:t>
      </w:r>
      <w:r w:rsidR="00697C7D">
        <w:t>Zane</w:t>
      </w:r>
      <w:r w:rsidR="00E305C9" w:rsidRPr="00652416">
        <w:t xml:space="preserve"> had that stretched look of a</w:t>
      </w:r>
      <w:r w:rsidR="00441B67" w:rsidRPr="00652416">
        <w:t xml:space="preserve"> fifteen year old</w:t>
      </w:r>
      <w:r w:rsidR="00E305C9" w:rsidRPr="00652416">
        <w:t xml:space="preserve"> boy who had grown too tall</w:t>
      </w:r>
      <w:r w:rsidR="002D7918" w:rsidRPr="00652416">
        <w:t>,</w:t>
      </w:r>
      <w:r w:rsidR="00E305C9" w:rsidRPr="00652416">
        <w:t xml:space="preserve"> too fast. </w:t>
      </w:r>
    </w:p>
    <w:p w:rsidR="00441B67" w:rsidRPr="00652416" w:rsidRDefault="00C5390C" w:rsidP="004755AA">
      <w:pPr>
        <w:pStyle w:val="StyleArialRight-063Linespacing15lines"/>
      </w:pPr>
      <w:r w:rsidRPr="00652416">
        <w:t xml:space="preserve">Ambril watched as </w:t>
      </w:r>
      <w:r w:rsidR="00441B67" w:rsidRPr="00652416">
        <w:t>Zane’s shoulders tighten</w:t>
      </w:r>
      <w:r w:rsidR="003D7283" w:rsidRPr="00652416">
        <w:t xml:space="preserve">ed ominously and </w:t>
      </w:r>
      <w:r w:rsidR="004D6BA8" w:rsidRPr="00652416">
        <w:t>braced</w:t>
      </w:r>
      <w:r w:rsidR="003D7283" w:rsidRPr="00652416">
        <w:t xml:space="preserve"> herself</w:t>
      </w:r>
      <w:r w:rsidR="00441B67" w:rsidRPr="00652416">
        <w:t>.  He</w:t>
      </w:r>
      <w:r w:rsidR="004D6BA8" w:rsidRPr="00652416">
        <w:t xml:space="preserve"> had been on edge since her Mom had announced th</w:t>
      </w:r>
      <w:r w:rsidR="0032454E">
        <w:t>ey were moving again---</w:t>
      </w:r>
      <w:r w:rsidR="003D7283" w:rsidRPr="00652416">
        <w:t xml:space="preserve">for the </w:t>
      </w:r>
      <w:r w:rsidR="003D7283" w:rsidRPr="00652416">
        <w:lastRenderedPageBreak/>
        <w:t xml:space="preserve">ninth time.  </w:t>
      </w:r>
      <w:r w:rsidR="0032454E">
        <w:t>But t</w:t>
      </w:r>
      <w:r w:rsidR="003D7283" w:rsidRPr="00652416">
        <w:t>his</w:t>
      </w:r>
      <w:r w:rsidR="0032454E">
        <w:t xml:space="preserve"> time had been different. I</w:t>
      </w:r>
      <w:r w:rsidR="004D6BA8" w:rsidRPr="00652416">
        <w:t xml:space="preserve">nstead of moving to another apartment in San Francisco </w:t>
      </w:r>
      <w:r w:rsidR="008E57E5" w:rsidRPr="00652416">
        <w:t>as they had every time before</w:t>
      </w:r>
      <w:r w:rsidR="0032454E">
        <w:t xml:space="preserve">, Ambril’s mom </w:t>
      </w:r>
      <w:r w:rsidR="004D6BA8" w:rsidRPr="00652416">
        <w:t>had told them the</w:t>
      </w:r>
      <w:r w:rsidR="00697C7D">
        <w:t>y were moving to Trelawnyd---</w:t>
      </w:r>
      <w:r w:rsidR="004D6BA8" w:rsidRPr="00652416">
        <w:t xml:space="preserve">to live with Feldez---and that he had asked her to marry him. </w:t>
      </w:r>
    </w:p>
    <w:p w:rsidR="005F58C7" w:rsidRDefault="004D6BA8" w:rsidP="004755AA">
      <w:pPr>
        <w:pStyle w:val="StyleArialRight-063Linespacing15lines"/>
      </w:pPr>
      <w:r w:rsidRPr="00652416">
        <w:t xml:space="preserve"> </w:t>
      </w:r>
      <w:r w:rsidR="005977FA" w:rsidRPr="00652416">
        <w:t>A</w:t>
      </w:r>
      <w:r w:rsidR="008E57E5" w:rsidRPr="00652416">
        <w:t xml:space="preserve">mbril had been a little upset, </w:t>
      </w:r>
      <w:r w:rsidR="00441B67" w:rsidRPr="00652416">
        <w:t xml:space="preserve">no one liked </w:t>
      </w:r>
      <w:r w:rsidR="005977FA" w:rsidRPr="00652416">
        <w:t>Feldez</w:t>
      </w:r>
      <w:r w:rsidR="00441B67" w:rsidRPr="00652416">
        <w:t>…</w:t>
      </w:r>
      <w:r w:rsidR="002D7918" w:rsidRPr="00652416">
        <w:t>exc</w:t>
      </w:r>
      <w:r w:rsidR="005F58C7">
        <w:t xml:space="preserve">ept her </w:t>
      </w:r>
      <w:r w:rsidR="00E6184F">
        <w:t>m</w:t>
      </w:r>
      <w:r w:rsidR="002D7918" w:rsidRPr="00652416">
        <w:t>om, of course.</w:t>
      </w:r>
      <w:r w:rsidR="00441B67" w:rsidRPr="00652416">
        <w:t xml:space="preserve"> </w:t>
      </w:r>
      <w:r w:rsidR="00697C7D">
        <w:t xml:space="preserve">Feldez </w:t>
      </w:r>
      <w:r w:rsidR="00697C7D" w:rsidRPr="00652416">
        <w:t xml:space="preserve">had come into their lives </w:t>
      </w:r>
      <w:r w:rsidR="00697C7D">
        <w:t xml:space="preserve">just </w:t>
      </w:r>
      <w:r w:rsidR="00697C7D" w:rsidRPr="00652416">
        <w:t>a few months b</w:t>
      </w:r>
      <w:r w:rsidR="00697C7D">
        <w:t xml:space="preserve">efore though he </w:t>
      </w:r>
      <w:r w:rsidR="005F58C7">
        <w:t xml:space="preserve">had grown up </w:t>
      </w:r>
      <w:r w:rsidR="00697C7D">
        <w:t>with Ambril’s mom</w:t>
      </w:r>
      <w:r w:rsidR="005F58C7">
        <w:t xml:space="preserve"> in Trelawnyd</w:t>
      </w:r>
      <w:r w:rsidR="00697C7D">
        <w:t xml:space="preserve">. </w:t>
      </w:r>
      <w:r w:rsidR="003D7283" w:rsidRPr="00652416">
        <w:t xml:space="preserve"> </w:t>
      </w:r>
      <w:r w:rsidR="00EA28BB">
        <w:t>The two had grown up together but</w:t>
      </w:r>
      <w:r w:rsidR="003D7283" w:rsidRPr="00652416">
        <w:t xml:space="preserve"> </w:t>
      </w:r>
      <w:r w:rsidR="00EA28BB">
        <w:t>hadn’t kept in touch after Ambril’s Mom had</w:t>
      </w:r>
      <w:r w:rsidR="00697C7D">
        <w:t xml:space="preserve"> </w:t>
      </w:r>
      <w:r w:rsidR="005F58C7">
        <w:t xml:space="preserve">moved away.  </w:t>
      </w:r>
    </w:p>
    <w:p w:rsidR="00441B67" w:rsidRPr="00652416" w:rsidRDefault="00441B67" w:rsidP="004755AA">
      <w:pPr>
        <w:pStyle w:val="StyleArialRight-063Linespacing15lines"/>
      </w:pPr>
      <w:r w:rsidRPr="00652416">
        <w:t>Zane</w:t>
      </w:r>
      <w:r w:rsidR="005F58C7">
        <w:t>, however, had gone nuts when he heard that they were moving back to Trelawnyd.</w:t>
      </w:r>
      <w:r w:rsidRPr="00652416">
        <w:t xml:space="preserve"> </w:t>
      </w:r>
      <w:r w:rsidR="003D7283" w:rsidRPr="00652416">
        <w:t xml:space="preserve"> H</w:t>
      </w:r>
      <w:r w:rsidRPr="00652416">
        <w:t>e had raged and shouted and sworn that he wasn’t going back, they couldn’t go back, and</w:t>
      </w:r>
      <w:r w:rsidR="003D7283" w:rsidRPr="00652416">
        <w:t xml:space="preserve"> finally</w:t>
      </w:r>
      <w:r w:rsidRPr="00652416">
        <w:t xml:space="preserve"> that he’d run a</w:t>
      </w:r>
      <w:r w:rsidR="00CC1678">
        <w:t>way and join the Foreign Legion--- whatever that was---</w:t>
      </w:r>
      <w:r w:rsidRPr="00652416">
        <w:t>if they forced him.  He hadn’</w:t>
      </w:r>
      <w:r w:rsidR="009D4196" w:rsidRPr="00652416">
        <w:t xml:space="preserve">t quieted </w:t>
      </w:r>
      <w:r w:rsidR="00255896">
        <w:t>until Ambril’s m</w:t>
      </w:r>
      <w:r w:rsidRPr="00652416">
        <w:t>om had wrapped her a</w:t>
      </w:r>
      <w:r w:rsidR="009D4196" w:rsidRPr="00652416">
        <w:t>rms tightly around him</w:t>
      </w:r>
      <w:r w:rsidRPr="00652416">
        <w:t>.   It had shaken Ambril to see him so craz</w:t>
      </w:r>
      <w:r w:rsidR="003C7E3C">
        <w:t>y.  She couldn’t figure it out---</w:t>
      </w:r>
      <w:r w:rsidRPr="00652416">
        <w:t xml:space="preserve">it wasn’t all bad, this move.  </w:t>
      </w:r>
      <w:r w:rsidR="00DD189D">
        <w:t>Ambril’s mother</w:t>
      </w:r>
      <w:r w:rsidRPr="00652416">
        <w:t xml:space="preserve"> was happi</w:t>
      </w:r>
      <w:r w:rsidR="003D7283" w:rsidRPr="00652416">
        <w:t>er than she had been in years and f</w:t>
      </w:r>
      <w:r w:rsidRPr="00652416">
        <w:t xml:space="preserve">or once they had enough money for clothes and food.  </w:t>
      </w:r>
    </w:p>
    <w:p w:rsidR="00551DF2" w:rsidRPr="00652416" w:rsidRDefault="00DD189D" w:rsidP="004755AA">
      <w:pPr>
        <w:pStyle w:val="StyleArialRight-063Linespacing15lines"/>
      </w:pPr>
      <w:r>
        <w:t>Ambril’s m</w:t>
      </w:r>
      <w:r w:rsidR="002875ED" w:rsidRPr="00652416">
        <w:t>om</w:t>
      </w:r>
      <w:r w:rsidR="003D7283" w:rsidRPr="00652416">
        <w:t xml:space="preserve"> smiled</w:t>
      </w:r>
      <w:r w:rsidR="009D4196" w:rsidRPr="00652416">
        <w:t xml:space="preserve"> a little too wide at </w:t>
      </w:r>
      <w:r w:rsidR="00697C7D">
        <w:t>Zane’s unresponsive shoulder, “a</w:t>
      </w:r>
      <w:r w:rsidR="00624DCB" w:rsidRPr="00652416">
        <w:t>nd the old W</w:t>
      </w:r>
      <w:r w:rsidR="00551DF2" w:rsidRPr="00652416">
        <w:t xml:space="preserve">all trail through the woods?  We used </w:t>
      </w:r>
      <w:r w:rsidR="004B11E4">
        <w:t>to take a lunch, walk for a bit</w:t>
      </w:r>
      <w:r w:rsidR="00551DF2" w:rsidRPr="00652416">
        <w:t xml:space="preserve"> then picnic o</w:t>
      </w:r>
      <w:r w:rsidR="00EA28BB">
        <w:t>n an old log</w:t>
      </w:r>
      <w:r w:rsidR="00551DF2" w:rsidRPr="00652416">
        <w:t>.  Do you remem</w:t>
      </w:r>
      <w:r w:rsidR="003D7283" w:rsidRPr="00652416">
        <w:t>ber?”  She patted his leg but Zane</w:t>
      </w:r>
      <w:r w:rsidR="00551DF2" w:rsidRPr="00652416">
        <w:t xml:space="preserve"> jerked it away and continued to stare out at the passing landscape.  </w:t>
      </w:r>
    </w:p>
    <w:p w:rsidR="009B7931" w:rsidRPr="00652416" w:rsidRDefault="00551DF2" w:rsidP="004755AA">
      <w:pPr>
        <w:pStyle w:val="StyleArialRight-063Linespacing15lines"/>
      </w:pPr>
      <w:r w:rsidRPr="00652416">
        <w:t>They had been driving for</w:t>
      </w:r>
      <w:r w:rsidR="004F0C51" w:rsidRPr="00652416">
        <w:t xml:space="preserve"> way</w:t>
      </w:r>
      <w:r w:rsidRPr="00652416">
        <w:t xml:space="preserve"> too long</w:t>
      </w:r>
      <w:r w:rsidR="004F0C51" w:rsidRPr="00652416">
        <w:t>,</w:t>
      </w:r>
      <w:r w:rsidRPr="00652416">
        <w:t xml:space="preserve"> thought Ambril.  </w:t>
      </w:r>
      <w:r w:rsidR="009D4196" w:rsidRPr="00652416">
        <w:t>Months, years---well maybe it had been just since lunch</w:t>
      </w:r>
      <w:r w:rsidR="00624DCB" w:rsidRPr="00652416">
        <w:t>..</w:t>
      </w:r>
      <w:r w:rsidR="009D4196" w:rsidRPr="00652416">
        <w:t>.</w:t>
      </w:r>
      <w:r w:rsidR="00624DCB" w:rsidRPr="00652416">
        <w:t>but still.</w:t>
      </w:r>
      <w:r w:rsidR="009D4196" w:rsidRPr="00652416">
        <w:t xml:space="preserve">  </w:t>
      </w:r>
      <w:r w:rsidRPr="00652416">
        <w:t>She peered out t</w:t>
      </w:r>
      <w:r w:rsidR="008821AB" w:rsidRPr="00652416">
        <w:t>he window at the dark</w:t>
      </w:r>
      <w:r w:rsidR="00C67685" w:rsidRPr="00652416">
        <w:t xml:space="preserve">ening </w:t>
      </w:r>
      <w:r w:rsidR="008821AB" w:rsidRPr="00652416">
        <w:t>forest but</w:t>
      </w:r>
      <w:r w:rsidR="009D4196" w:rsidRPr="00652416">
        <w:t xml:space="preserve"> saw nothing but </w:t>
      </w:r>
      <w:r w:rsidRPr="00652416">
        <w:t xml:space="preserve">the </w:t>
      </w:r>
      <w:r w:rsidR="008821AB" w:rsidRPr="00652416">
        <w:t xml:space="preserve">ghoulish shapes the </w:t>
      </w:r>
      <w:r w:rsidRPr="00652416">
        <w:t xml:space="preserve">shadows </w:t>
      </w:r>
      <w:r w:rsidR="008821AB" w:rsidRPr="00652416">
        <w:t xml:space="preserve">made </w:t>
      </w:r>
      <w:r w:rsidRPr="00652416">
        <w:t xml:space="preserve">out of the trees.  </w:t>
      </w:r>
      <w:r w:rsidR="008821AB" w:rsidRPr="00652416">
        <w:t>Trolls, Monsters</w:t>
      </w:r>
      <w:r w:rsidRPr="00652416">
        <w:t xml:space="preserve"> and</w:t>
      </w:r>
      <w:r w:rsidR="004B11E4">
        <w:t xml:space="preserve"> Axe M</w:t>
      </w:r>
      <w:r w:rsidR="009D4196" w:rsidRPr="00652416">
        <w:t>urderers</w:t>
      </w:r>
      <w:r w:rsidRPr="00652416">
        <w:t>…Ambril shook hersel</w:t>
      </w:r>
      <w:r w:rsidR="00EA28BB">
        <w:t>f, she’d been watching</w:t>
      </w:r>
      <w:r w:rsidR="008821AB" w:rsidRPr="00652416">
        <w:t xml:space="preserve"> t</w:t>
      </w:r>
      <w:r w:rsidRPr="00652416">
        <w:t xml:space="preserve">oo many scary movies.  </w:t>
      </w:r>
      <w:r w:rsidR="002875ED" w:rsidRPr="00652416">
        <w:t>She was go</w:t>
      </w:r>
      <w:r w:rsidR="009B7931" w:rsidRPr="00652416">
        <w:t>ing to miss the sight and smell</w:t>
      </w:r>
      <w:r w:rsidR="002875ED" w:rsidRPr="00652416">
        <w:t xml:space="preserve"> of the Bay, so </w:t>
      </w:r>
      <w:r w:rsidR="00DD189D">
        <w:t>blue</w:t>
      </w:r>
      <w:r w:rsidR="002875ED" w:rsidRPr="00652416">
        <w:t xml:space="preserve">, so beautiful.  Now there would be nothing but oceans of </w:t>
      </w:r>
      <w:r w:rsidR="00ED3DE8">
        <w:t xml:space="preserve">spooky </w:t>
      </w:r>
      <w:r w:rsidR="002875ED" w:rsidRPr="00652416">
        <w:t>trees all around.  Just ahead Ambr</w:t>
      </w:r>
      <w:r w:rsidR="009B7931" w:rsidRPr="00652416">
        <w:t xml:space="preserve">il saw they were approaching a </w:t>
      </w:r>
      <w:r w:rsidR="002875ED" w:rsidRPr="00652416">
        <w:t xml:space="preserve">stone wall.  It </w:t>
      </w:r>
      <w:r w:rsidR="00255896">
        <w:t xml:space="preserve">stretched out into the forest in both directions and </w:t>
      </w:r>
      <w:r w:rsidR="002875ED" w:rsidRPr="00652416">
        <w:t xml:space="preserve">towered over them as they slipped through </w:t>
      </w:r>
      <w:r w:rsidR="009B7931" w:rsidRPr="00652416">
        <w:t>a narrow gateway.</w:t>
      </w:r>
      <w:r w:rsidR="002875ED" w:rsidRPr="00652416">
        <w:t xml:space="preserve"> </w:t>
      </w:r>
      <w:r w:rsidR="009B7931" w:rsidRPr="00652416">
        <w:t xml:space="preserve"> </w:t>
      </w:r>
      <w:r w:rsidR="00DD189D">
        <w:t>Something denser than</w:t>
      </w:r>
      <w:r w:rsidR="004B11E4">
        <w:t xml:space="preserve"> air sliced through her briefly, </w:t>
      </w:r>
      <w:r w:rsidR="00DD189D">
        <w:t xml:space="preserve">then was gone.  It happened so fast </w:t>
      </w:r>
      <w:r w:rsidR="00090DC7">
        <w:t xml:space="preserve">that </w:t>
      </w:r>
      <w:r w:rsidR="00DD189D">
        <w:t>Ambril thought she had imagined it.</w:t>
      </w:r>
    </w:p>
    <w:p w:rsidR="00551DF2" w:rsidRPr="00652416" w:rsidRDefault="00551DF2" w:rsidP="004755AA">
      <w:pPr>
        <w:pStyle w:val="StyleArialRight-063Linespacing15lines"/>
      </w:pPr>
      <w:r w:rsidRPr="00652416">
        <w:t>“</w:t>
      </w:r>
      <w:r w:rsidR="00D136BE">
        <w:t>Almost there! W</w:t>
      </w:r>
      <w:r w:rsidR="002167ED" w:rsidRPr="00652416">
        <w:t>e’</w:t>
      </w:r>
      <w:r w:rsidR="00D136BE">
        <w:t>re through the Trelawnyd Wall.</w:t>
      </w:r>
      <w:r w:rsidR="008821AB" w:rsidRPr="00652416">
        <w:t xml:space="preserve">”  Her mother </w:t>
      </w:r>
      <w:r w:rsidR="00EA28BB">
        <w:t>announced, sounding</w:t>
      </w:r>
      <w:r w:rsidRPr="00652416">
        <w:t xml:space="preserve"> overly cheery as she switched on </w:t>
      </w:r>
      <w:r w:rsidR="00ED3DE8">
        <w:t>the high beams</w:t>
      </w:r>
      <w:r w:rsidR="00EA28BB">
        <w:t xml:space="preserve">.  They </w:t>
      </w:r>
      <w:r w:rsidR="008821AB" w:rsidRPr="00652416">
        <w:t xml:space="preserve">did nothing </w:t>
      </w:r>
      <w:r w:rsidRPr="00652416">
        <w:t>to dispel the</w:t>
      </w:r>
      <w:r w:rsidR="00EA28BB">
        <w:t xml:space="preserve"> thickening darkness.  Then s</w:t>
      </w:r>
      <w:r w:rsidR="008821AB" w:rsidRPr="00652416">
        <w:t xml:space="preserve">he </w:t>
      </w:r>
      <w:r w:rsidRPr="00652416">
        <w:t xml:space="preserve">cleared her throat.  “Now that we’re all in a better mood, I have something to say.”  She straightened in her seat and </w:t>
      </w:r>
      <w:r w:rsidR="008821AB" w:rsidRPr="00652416">
        <w:t xml:space="preserve">looked </w:t>
      </w:r>
      <w:r w:rsidR="008821AB" w:rsidRPr="00652416">
        <w:lastRenderedPageBreak/>
        <w:t>pointedly at the back of Zane’s head, “</w:t>
      </w:r>
      <w:r w:rsidR="00255896">
        <w:t>it’s</w:t>
      </w:r>
      <w:r w:rsidRPr="00652416">
        <w:t xml:space="preserve"> important so listen</w:t>
      </w:r>
      <w:r w:rsidR="00ED3DE8">
        <w:t>!</w:t>
      </w:r>
      <w:r w:rsidR="008821AB" w:rsidRPr="00652416">
        <w:t xml:space="preserve">  </w:t>
      </w:r>
      <w:r w:rsidRPr="00652416">
        <w:t>Feldez and I feel it’s best f</w:t>
      </w:r>
      <w:r w:rsidR="00EA28BB">
        <w:t>or you to use his last name---</w:t>
      </w:r>
      <w:r w:rsidRPr="00652416">
        <w:t>Petri instead of Derwyn from now on.”</w:t>
      </w:r>
    </w:p>
    <w:p w:rsidR="00551DF2" w:rsidRPr="00652416" w:rsidRDefault="00551DF2" w:rsidP="004755AA">
      <w:pPr>
        <w:pStyle w:val="StyleArialRight-063Linespacing15lines"/>
      </w:pPr>
      <w:r w:rsidRPr="00652416">
        <w:t>“What?”  Ambril sat bolt upright</w:t>
      </w:r>
      <w:r w:rsidR="00DD189D">
        <w:t xml:space="preserve"> and got whacked on the head with a croquet mallet</w:t>
      </w:r>
      <w:r w:rsidRPr="00652416">
        <w:t xml:space="preserve">.  </w:t>
      </w:r>
      <w:r w:rsidR="00EA28BB">
        <w:t>H</w:t>
      </w:r>
      <w:r w:rsidR="008821AB" w:rsidRPr="00652416">
        <w:t>er fat</w:t>
      </w:r>
      <w:r w:rsidR="00EA28BB">
        <w:t xml:space="preserve">her’s last name had been Silva, but </w:t>
      </w:r>
      <w:r w:rsidR="008821AB" w:rsidRPr="00652416">
        <w:t>they ha</w:t>
      </w:r>
      <w:r w:rsidR="00EA28BB">
        <w:t xml:space="preserve">d used her mother’s last </w:t>
      </w:r>
      <w:r w:rsidR="00ED3DE8">
        <w:t>name</w:t>
      </w:r>
      <w:r w:rsidR="00EA28BB">
        <w:t>---</w:t>
      </w:r>
      <w:r w:rsidR="008821AB" w:rsidRPr="00652416">
        <w:t>Derwyn</w:t>
      </w:r>
      <w:r w:rsidRPr="00652416">
        <w:t xml:space="preserve"> fo</w:t>
      </w:r>
      <w:r w:rsidR="00EA28BB">
        <w:t>r as long as Ambril</w:t>
      </w:r>
      <w:r w:rsidR="008821AB" w:rsidRPr="00652416">
        <w:t xml:space="preserve"> could remember</w:t>
      </w:r>
      <w:r w:rsidRPr="00652416">
        <w:t>.  “But</w:t>
      </w:r>
      <w:r w:rsidR="00DC79A5">
        <w:t xml:space="preserve"> I don’t want to change my name.</w:t>
      </w:r>
      <w:r w:rsidR="008821AB" w:rsidRPr="00652416">
        <w:t xml:space="preserve"> </w:t>
      </w:r>
      <w:r w:rsidRPr="00652416">
        <w:t xml:space="preserve"> I like it just the way it is!”</w:t>
      </w:r>
      <w:r w:rsidR="00DD189D">
        <w:t xml:space="preserve">  She groused as she shoved the mallet </w:t>
      </w:r>
      <w:r w:rsidR="00255896">
        <w:t>farther down</w:t>
      </w:r>
      <w:r w:rsidR="00DD189D">
        <w:t xml:space="preserve"> into its case.</w:t>
      </w:r>
    </w:p>
    <w:p w:rsidR="008821AB" w:rsidRPr="00652416" w:rsidRDefault="00551DF2" w:rsidP="004755AA">
      <w:pPr>
        <w:pStyle w:val="StyleArialRight-063Linespacing15lines"/>
      </w:pPr>
      <w:r w:rsidRPr="00652416">
        <w:t>Her mother’s eyes were too large in the rear view mirror.  “I</w:t>
      </w:r>
      <w:r w:rsidR="008821AB" w:rsidRPr="00652416">
        <w:t xml:space="preserve"> know, sweetheart,</w:t>
      </w:r>
      <w:r w:rsidRPr="00652416">
        <w:t xml:space="preserve"> but, </w:t>
      </w:r>
      <w:r w:rsidR="00DC79A5">
        <w:t>the townspeople are just, well…</w:t>
      </w:r>
      <w:r w:rsidR="008821AB" w:rsidRPr="00652416">
        <w:t>they’re just a bit old fashioned about some things.  It’s a new school, a</w:t>
      </w:r>
      <w:r w:rsidRPr="00652416">
        <w:t xml:space="preserve"> new home.  It would</w:t>
      </w:r>
      <w:r w:rsidR="008821AB" w:rsidRPr="00652416">
        <w:t xml:space="preserve"> make things</w:t>
      </w:r>
      <w:r w:rsidR="00D136BE">
        <w:t xml:space="preserve"> </w:t>
      </w:r>
      <w:r w:rsidRPr="00652416">
        <w:t>easier for everyone if we all had the same last name.”  She paused and looked at Zane</w:t>
      </w:r>
      <w:r w:rsidR="00DD189D">
        <w:t>’s unresponsive back. “What do you</w:t>
      </w:r>
      <w:r w:rsidRPr="00652416">
        <w:t xml:space="preserve"> think?”  </w:t>
      </w:r>
    </w:p>
    <w:p w:rsidR="00551DF2" w:rsidRPr="00652416" w:rsidRDefault="008821AB" w:rsidP="004755AA">
      <w:pPr>
        <w:pStyle w:val="StyleArialRight-063Linespacing15lines"/>
      </w:pPr>
      <w:r w:rsidRPr="00652416">
        <w:t>Then Zane mumbled something, “what was that D</w:t>
      </w:r>
      <w:r w:rsidR="00551DF2" w:rsidRPr="00652416">
        <w:t>arli</w:t>
      </w:r>
      <w:r w:rsidRPr="00652416">
        <w:t>ng?”  Ambril’s moth</w:t>
      </w:r>
      <w:r w:rsidR="00B54A89">
        <w:t xml:space="preserve">er patted </w:t>
      </w:r>
      <w:r w:rsidRPr="00652416">
        <w:t>his</w:t>
      </w:r>
      <w:r w:rsidR="00551DF2" w:rsidRPr="00652416">
        <w:t xml:space="preserve"> shoulder.  Without warning Zane threw himself around to face her </w:t>
      </w:r>
      <w:r w:rsidR="00B54A89">
        <w:t>which caused</w:t>
      </w:r>
      <w:r w:rsidR="00551DF2" w:rsidRPr="00652416">
        <w:t xml:space="preserve"> the van to sw</w:t>
      </w:r>
      <w:r w:rsidRPr="00652416">
        <w:t>erve erratically</w:t>
      </w:r>
      <w:r w:rsidR="00551DF2" w:rsidRPr="00652416">
        <w:t>.</w:t>
      </w:r>
    </w:p>
    <w:p w:rsidR="00551DF2" w:rsidRPr="00652416" w:rsidRDefault="00551DF2" w:rsidP="004755AA">
      <w:pPr>
        <w:pStyle w:val="StyleArialRight-063Linespacing15lines"/>
      </w:pPr>
      <w:r w:rsidRPr="00652416">
        <w:t>“AREN’T YOU GOING TO T</w:t>
      </w:r>
      <w:r w:rsidR="008821AB" w:rsidRPr="00652416">
        <w:t xml:space="preserve">ELL HER THE REAL REASON, MOM?”  </w:t>
      </w:r>
      <w:r w:rsidR="00B54A89">
        <w:t xml:space="preserve"> Zane’s face</w:t>
      </w:r>
      <w:r w:rsidRPr="00652416">
        <w:t xml:space="preserve"> </w:t>
      </w:r>
      <w:r w:rsidR="00ED3DE8">
        <w:t xml:space="preserve">was </w:t>
      </w:r>
      <w:r w:rsidRPr="00652416">
        <w:t>contort</w:t>
      </w:r>
      <w:r w:rsidR="00B54A89">
        <w:t>ed with anger and rage. “You ARE</w:t>
      </w:r>
      <w:r w:rsidRPr="00652416">
        <w:t xml:space="preserve"> going</w:t>
      </w:r>
      <w:r w:rsidR="00B01A52" w:rsidRPr="00652416">
        <w:t xml:space="preserve"> to tell her WHY</w:t>
      </w:r>
      <w:r w:rsidRPr="00652416">
        <w:t xml:space="preserve"> we had to leave in the first place?  Right?</w:t>
      </w:r>
      <w:r w:rsidR="00B01A52" w:rsidRPr="00652416">
        <w:t>” he snorted a laugh, “s</w:t>
      </w:r>
      <w:r w:rsidRPr="00652416">
        <w:t xml:space="preserve">ure I’ll be a Petri, because I don’t want </w:t>
      </w:r>
      <w:r w:rsidR="00E77C38">
        <w:t>them to know I’m a Derwyn.  And</w:t>
      </w:r>
      <w:r w:rsidRPr="00652416">
        <w:t xml:space="preserve"> I sure don’t</w:t>
      </w:r>
      <w:r w:rsidR="00B01A52" w:rsidRPr="00652416">
        <w:t xml:space="preserve"> want them to know I’m a Silva,”</w:t>
      </w:r>
      <w:r w:rsidR="00E77C38">
        <w:t xml:space="preserve"> he sneered. </w:t>
      </w:r>
      <w:r w:rsidR="00D136BE">
        <w:t xml:space="preserve"> </w:t>
      </w:r>
      <w:r w:rsidR="00E77C38">
        <w:t>“T</w:t>
      </w:r>
      <w:r w:rsidRPr="00652416">
        <w:t xml:space="preserve">hat’s really it, right Mom?  You don’t want </w:t>
      </w:r>
      <w:r w:rsidR="00D136BE">
        <w:t>anyone to know we’re Dad’s kids!</w:t>
      </w:r>
      <w:r w:rsidR="00B54A89">
        <w:t xml:space="preserve"> </w:t>
      </w:r>
      <w:r w:rsidRPr="00652416">
        <w:t xml:space="preserve"> But </w:t>
      </w:r>
      <w:r w:rsidR="00B54A89">
        <w:t xml:space="preserve">you told me it </w:t>
      </w:r>
      <w:r w:rsidRPr="00652416">
        <w:t>had been so long tha</w:t>
      </w:r>
      <w:r w:rsidR="00B54A89">
        <w:t>t no one would remember!</w:t>
      </w:r>
      <w:r w:rsidR="002F16BA" w:rsidRPr="00652416">
        <w:t xml:space="preserve">” </w:t>
      </w:r>
      <w:r w:rsidR="00D136BE">
        <w:t>H</w:t>
      </w:r>
      <w:r w:rsidRPr="00652416">
        <w:t xml:space="preserve">is </w:t>
      </w:r>
      <w:r w:rsidR="00DD189D">
        <w:t>jaw tightened</w:t>
      </w:r>
      <w:r w:rsidR="00D136BE">
        <w:t xml:space="preserve"> as he faced down his mom</w:t>
      </w:r>
      <w:r w:rsidRPr="00652416">
        <w:t>.   “</w:t>
      </w:r>
      <w:r w:rsidR="00B54A89">
        <w:t xml:space="preserve">What a laugh! It </w:t>
      </w:r>
      <w:r w:rsidR="00B5380C">
        <w:t>l</w:t>
      </w:r>
      <w:r w:rsidR="00B54A89">
        <w:t>ooks like you don’t believe that</w:t>
      </w:r>
      <w:r w:rsidR="00B5380C">
        <w:t xml:space="preserve"> either.  </w:t>
      </w:r>
      <w:r w:rsidR="00B54A89">
        <w:t xml:space="preserve">Well </w:t>
      </w:r>
      <w:r w:rsidRPr="00652416">
        <w:t>I’ve got news for you, Mom, I REMEMBER!”  And with that he twisted around and started wrestling with his seat belt.  “And her</w:t>
      </w:r>
      <w:r w:rsidR="00E77C38">
        <w:t>e’s a heads up; I’m pretty sure---</w:t>
      </w:r>
      <w:r w:rsidRPr="00652416">
        <w:t>in fact I’m POSITIVE they’re going to remember it all too!”</w:t>
      </w:r>
    </w:p>
    <w:p w:rsidR="00551DF2" w:rsidRPr="00652416" w:rsidRDefault="00551DF2" w:rsidP="004755AA">
      <w:pPr>
        <w:pStyle w:val="StyleArialRight-063Linespacing15lines"/>
      </w:pPr>
      <w:r w:rsidRPr="00652416">
        <w:t>Ambril’s mother had managed to get the car back under control and had brought it to a halt by the side of the road.  Zane tore open t</w:t>
      </w:r>
      <w:r w:rsidR="00777AA7" w:rsidRPr="00652416">
        <w:t>he door and bolted</w:t>
      </w:r>
      <w:r w:rsidRPr="00652416">
        <w:t xml:space="preserve"> straight i</w:t>
      </w:r>
      <w:r w:rsidR="00DD189D">
        <w:t>nto the woods.  Ambril and her m</w:t>
      </w:r>
      <w:r w:rsidRPr="00652416">
        <w:t xml:space="preserve">om sat frozen </w:t>
      </w:r>
      <w:r w:rsidR="00540F95" w:rsidRPr="00652416">
        <w:t>for a long moment before</w:t>
      </w:r>
      <w:r w:rsidRPr="00652416">
        <w:t xml:space="preserve"> her mother found her voice. </w:t>
      </w:r>
    </w:p>
    <w:p w:rsidR="00551DF2" w:rsidRPr="00652416" w:rsidRDefault="00551DF2" w:rsidP="004755AA">
      <w:pPr>
        <w:pStyle w:val="StyleArialRight-063Linespacing15lines"/>
      </w:pPr>
      <w:r w:rsidRPr="00652416">
        <w:t>“Zane! Zane wait, let’s talk about this!”</w:t>
      </w:r>
      <w:r w:rsidR="00A359F5" w:rsidRPr="00652416">
        <w:t xml:space="preserve"> </w:t>
      </w:r>
      <w:r w:rsidR="00540F95" w:rsidRPr="00652416">
        <w:t>Wild with panic</w:t>
      </w:r>
      <w:r w:rsidR="00A359F5" w:rsidRPr="00652416">
        <w:t xml:space="preserve"> she fumbled with the door, “d</w:t>
      </w:r>
      <w:r w:rsidRPr="00652416">
        <w:t>on’t run, Zane!”  She raced to the edge of the forest.  “You don’t know these woo-</w:t>
      </w:r>
      <w:proofErr w:type="spellStart"/>
      <w:r w:rsidRPr="00652416">
        <w:t>ooo</w:t>
      </w:r>
      <w:proofErr w:type="spellEnd"/>
      <w:r w:rsidRPr="00652416">
        <w:t>-</w:t>
      </w:r>
      <w:proofErr w:type="spellStart"/>
      <w:r w:rsidRPr="00652416">
        <w:t>o</w:t>
      </w:r>
      <w:r w:rsidR="00A359F5" w:rsidRPr="00652416">
        <w:t>ds</w:t>
      </w:r>
      <w:proofErr w:type="spellEnd"/>
      <w:r w:rsidR="00A359F5" w:rsidRPr="00652416">
        <w:t>!” h</w:t>
      </w:r>
      <w:r w:rsidRPr="00652416">
        <w:t>er last</w:t>
      </w:r>
      <w:r w:rsidR="00EB6C2D" w:rsidRPr="00652416">
        <w:t xml:space="preserve"> words</w:t>
      </w:r>
      <w:r w:rsidRPr="00652416">
        <w:t xml:space="preserve"> petered out into a plaintive sob.</w:t>
      </w:r>
    </w:p>
    <w:p w:rsidR="00580560" w:rsidRPr="00652416" w:rsidRDefault="00551DF2" w:rsidP="004755AA">
      <w:pPr>
        <w:pStyle w:val="StyleArialRight-063Linespacing15lines"/>
      </w:pPr>
      <w:r w:rsidRPr="00652416">
        <w:t xml:space="preserve">But Zane was long </w:t>
      </w:r>
      <w:r w:rsidR="00B5380C">
        <w:t>gone. T</w:t>
      </w:r>
      <w:r w:rsidRPr="00652416">
        <w:t>he deep mos</w:t>
      </w:r>
      <w:r w:rsidR="00ED3DE8">
        <w:t>sy black of the forest shut them</w:t>
      </w:r>
      <w:r w:rsidRPr="00652416">
        <w:t xml:space="preserve"> out like a </w:t>
      </w:r>
      <w:r w:rsidRPr="00652416">
        <w:lastRenderedPageBreak/>
        <w:t>wall</w:t>
      </w:r>
      <w:r w:rsidR="00ED3DE8">
        <w:t>.  Ambril’s mother</w:t>
      </w:r>
      <w:r w:rsidRPr="00652416">
        <w:t xml:space="preserve"> hovered indecisively on the edge of the </w:t>
      </w:r>
      <w:r w:rsidR="00AD51C1" w:rsidRPr="00652416">
        <w:t xml:space="preserve">road as </w:t>
      </w:r>
      <w:r w:rsidRPr="00652416">
        <w:t xml:space="preserve">Ambril scrambled out grumpily.  It was bad enough starting a new school in a new town without all the additional drama.    </w:t>
      </w:r>
      <w:r w:rsidR="00580560" w:rsidRPr="00652416">
        <w:t>And what was</w:t>
      </w:r>
      <w:r w:rsidR="00DD189D">
        <w:t xml:space="preserve"> her m</w:t>
      </w:r>
      <w:r w:rsidRPr="00652416">
        <w:t xml:space="preserve">om </w:t>
      </w:r>
      <w:r w:rsidR="00580560" w:rsidRPr="00652416">
        <w:t xml:space="preserve">not </w:t>
      </w:r>
      <w:r w:rsidRPr="00652416">
        <w:t>telling her</w:t>
      </w:r>
      <w:r w:rsidR="00AD51C1" w:rsidRPr="00652416">
        <w:t>? S</w:t>
      </w:r>
      <w:r w:rsidR="00B5380C">
        <w:t>omething about her d</w:t>
      </w:r>
      <w:r w:rsidRPr="00652416">
        <w:t>ad?  She rummaged in her pocket and found the mini flashlight s</w:t>
      </w:r>
      <w:r w:rsidR="002F16BA" w:rsidRPr="00652416">
        <w:t xml:space="preserve">he had bought at </w:t>
      </w:r>
      <w:r w:rsidR="00AD51C1" w:rsidRPr="00652416">
        <w:t xml:space="preserve">the </w:t>
      </w:r>
      <w:r w:rsidR="00580560" w:rsidRPr="00652416">
        <w:t>Haight</w:t>
      </w:r>
      <w:r w:rsidR="00AD51C1" w:rsidRPr="00652416">
        <w:t xml:space="preserve"> Street Fair.  “Mom!” she said</w:t>
      </w:r>
      <w:r w:rsidRPr="00652416">
        <w:t xml:space="preserve"> tryin</w:t>
      </w:r>
      <w:r w:rsidR="00AD51C1" w:rsidRPr="00652416">
        <w:t>g to sound braver than she felt, “I’ll go find</w:t>
      </w:r>
      <w:r w:rsidR="00580560" w:rsidRPr="00652416">
        <w:t xml:space="preserve"> Zane.” </w:t>
      </w:r>
    </w:p>
    <w:p w:rsidR="00551DF2" w:rsidRPr="00652416" w:rsidRDefault="00580560" w:rsidP="004755AA">
      <w:pPr>
        <w:pStyle w:val="StyleArialRight-063Linespacing15lines"/>
      </w:pPr>
      <w:r w:rsidRPr="00652416">
        <w:t>H</w:t>
      </w:r>
      <w:r w:rsidR="005246AD" w:rsidRPr="00652416">
        <w:t>er Mom</w:t>
      </w:r>
      <w:r w:rsidR="00AD51C1" w:rsidRPr="00652416">
        <w:t xml:space="preserve"> paced</w:t>
      </w:r>
      <w:r w:rsidR="00551DF2" w:rsidRPr="00652416">
        <w:t xml:space="preserve"> like a lioness about to charge</w:t>
      </w:r>
      <w:r w:rsidR="00AD51C1" w:rsidRPr="00652416">
        <w:t xml:space="preserve"> near the edge of the road</w:t>
      </w:r>
      <w:r w:rsidR="005246AD" w:rsidRPr="00652416">
        <w:t xml:space="preserve">.   When she whirled </w:t>
      </w:r>
      <w:r w:rsidR="00551DF2" w:rsidRPr="00652416">
        <w:t>Ambril saw th</w:t>
      </w:r>
      <w:r w:rsidR="00AD51C1" w:rsidRPr="00652416">
        <w:t xml:space="preserve">e cell phone glued to her </w:t>
      </w:r>
      <w:r w:rsidR="00551DF2" w:rsidRPr="00652416">
        <w:t xml:space="preserve">ear.  </w:t>
      </w:r>
    </w:p>
    <w:p w:rsidR="0043657B" w:rsidRPr="00652416" w:rsidRDefault="00580560" w:rsidP="004755AA">
      <w:pPr>
        <w:pStyle w:val="StyleArialRight-063Linespacing15lines"/>
      </w:pPr>
      <w:r w:rsidRPr="00652416">
        <w:t>“Ambril g</w:t>
      </w:r>
      <w:r w:rsidR="00842B85" w:rsidRPr="00652416">
        <w:t>et back in the van</w:t>
      </w:r>
      <w:r w:rsidR="00551DF2" w:rsidRPr="00652416">
        <w:t xml:space="preserve"> this minute!”  She</w:t>
      </w:r>
      <w:r w:rsidR="00842B85" w:rsidRPr="00652416">
        <w:t xml:space="preserve"> grabbed her and started dragging her daughter</w:t>
      </w:r>
      <w:r w:rsidR="00551DF2" w:rsidRPr="00652416">
        <w:t xml:space="preserve"> back to the van.</w:t>
      </w:r>
      <w:r w:rsidRPr="00652416">
        <w:t xml:space="preserve"> </w:t>
      </w:r>
      <w:r w:rsidR="00551DF2" w:rsidRPr="00652416">
        <w:t>“F</w:t>
      </w:r>
      <w:r w:rsidRPr="00652416">
        <w:t>eldez, you have to come now!” she screeched into the phone,</w:t>
      </w:r>
      <w:r w:rsidR="005246AD" w:rsidRPr="00652416">
        <w:t xml:space="preserve"> “I don’t care what</w:t>
      </w:r>
      <w:r w:rsidR="00551DF2" w:rsidRPr="00652416">
        <w:t xml:space="preserve"> emerg</w:t>
      </w:r>
      <w:r w:rsidR="00ED3DE8">
        <w:t>ency you’re on your way to!”  S</w:t>
      </w:r>
      <w:r w:rsidR="00551DF2" w:rsidRPr="00652416">
        <w:t xml:space="preserve">waying slightly she tried to stuff Ambril bodily back into her seat.  </w:t>
      </w:r>
      <w:r w:rsidRPr="00652416">
        <w:t xml:space="preserve">But </w:t>
      </w:r>
      <w:r w:rsidR="005246AD" w:rsidRPr="00652416">
        <w:t>Ambril just glared at her</w:t>
      </w:r>
      <w:r w:rsidR="00551DF2" w:rsidRPr="00652416">
        <w:t xml:space="preserve"> </w:t>
      </w:r>
      <w:r w:rsidR="00B5380C">
        <w:t>unmoving with her</w:t>
      </w:r>
      <w:r w:rsidR="005246AD" w:rsidRPr="00652416">
        <w:t xml:space="preserve"> arms folded</w:t>
      </w:r>
      <w:r w:rsidRPr="00652416">
        <w:t xml:space="preserve">.  </w:t>
      </w:r>
      <w:r w:rsidR="005246AD" w:rsidRPr="00652416">
        <w:t xml:space="preserve"> “</w:t>
      </w:r>
      <w:r w:rsidR="00551DF2" w:rsidRPr="00652416">
        <w:t>Of cou</w:t>
      </w:r>
      <w:r w:rsidR="00DE17AB" w:rsidRPr="00652416">
        <w:t>rse he can get hurt inside the W</w:t>
      </w:r>
      <w:r w:rsidR="00551DF2" w:rsidRPr="00652416">
        <w:t xml:space="preserve">all!  He doesn’t know the forest at all Feldez </w:t>
      </w:r>
      <w:r w:rsidR="001D7BDD" w:rsidRPr="00652416">
        <w:t xml:space="preserve">NOT </w:t>
      </w:r>
      <w:r w:rsidR="00551DF2" w:rsidRPr="00652416">
        <w:t>AT ALL!”  Her mother’s lower lip started to tremble.  “He could fall and hit his head and wander for days not knowing who</w:t>
      </w:r>
      <w:r w:rsidR="00255896">
        <w:t xml:space="preserve"> he is or where he should go!</w:t>
      </w:r>
      <w:r w:rsidR="00C5390C" w:rsidRPr="00652416">
        <w:t>”</w:t>
      </w:r>
    </w:p>
    <w:p w:rsidR="00551DF2" w:rsidRPr="00652416" w:rsidRDefault="001D7BDD" w:rsidP="004755AA">
      <w:pPr>
        <w:pStyle w:val="StyleArialRight-063Linespacing15lines"/>
      </w:pPr>
      <w:r w:rsidRPr="00652416">
        <w:t>“</w:t>
      </w:r>
      <w:r w:rsidR="00551DF2" w:rsidRPr="00652416">
        <w:t>I’ll go and find him</w:t>
      </w:r>
      <w:r w:rsidRPr="00652416">
        <w:t xml:space="preserve"> Mom</w:t>
      </w:r>
      <w:r w:rsidR="00551DF2" w:rsidRPr="00652416">
        <w:t>.”  Ambril hoped she sounded more confident than she felt.  A forest at night was pretty intimidating to a city girl like Ambril.   The closest she’d come to a forest was a picnic in Golden Gate Park.</w:t>
      </w:r>
    </w:p>
    <w:p w:rsidR="00551DF2" w:rsidRPr="00652416" w:rsidRDefault="00551DF2" w:rsidP="004755AA">
      <w:pPr>
        <w:pStyle w:val="StyleArialRight-063Linespacing15lines"/>
      </w:pPr>
      <w:r w:rsidRPr="00652416">
        <w:t xml:space="preserve">Her mother </w:t>
      </w:r>
      <w:r w:rsidR="00580560" w:rsidRPr="00652416">
        <w:t xml:space="preserve">huffed in frustration as she </w:t>
      </w:r>
      <w:r w:rsidRPr="00652416">
        <w:t>flicked her phone off and took a deep breath.  “Do</w:t>
      </w:r>
      <w:r w:rsidR="00580560" w:rsidRPr="00652416">
        <w:t>n’t be silly</w:t>
      </w:r>
      <w:r w:rsidR="004849E8">
        <w:t>, I’ll go</w:t>
      </w:r>
      <w:r w:rsidR="00255896">
        <w:t xml:space="preserve"> H</w:t>
      </w:r>
      <w:r w:rsidR="004849E8">
        <w:t>oney.</w:t>
      </w:r>
      <w:r w:rsidRPr="00652416">
        <w:t xml:space="preserve">  I know this forest</w:t>
      </w:r>
      <w:r w:rsidR="004849E8">
        <w:t>,</w:t>
      </w:r>
      <w:r w:rsidRPr="00652416">
        <w:t xml:space="preserve"> I grew up here</w:t>
      </w:r>
      <w:r w:rsidR="00580560" w:rsidRPr="00652416">
        <w:t xml:space="preserve">,” she </w:t>
      </w:r>
      <w:r w:rsidR="00DE17AB" w:rsidRPr="00652416">
        <w:t>said looking</w:t>
      </w:r>
      <w:r w:rsidR="00580560" w:rsidRPr="00652416">
        <w:t xml:space="preserve"> </w:t>
      </w:r>
      <w:r w:rsidR="0043657B" w:rsidRPr="00652416">
        <w:t xml:space="preserve">warily </w:t>
      </w:r>
      <w:r w:rsidR="00580560" w:rsidRPr="00652416">
        <w:t xml:space="preserve">at the trees </w:t>
      </w:r>
      <w:r w:rsidR="00255896">
        <w:t>lea</w:t>
      </w:r>
      <w:r w:rsidRPr="00652416">
        <w:t>ning over</w:t>
      </w:r>
      <w:r w:rsidR="00F40AFF" w:rsidRPr="00652416">
        <w:t xml:space="preserve"> them</w:t>
      </w:r>
      <w:r w:rsidR="00D70673" w:rsidRPr="00652416">
        <w:t xml:space="preserve">.  </w:t>
      </w:r>
    </w:p>
    <w:p w:rsidR="00551DF2" w:rsidRPr="00652416" w:rsidRDefault="00551DF2" w:rsidP="004755AA">
      <w:pPr>
        <w:pStyle w:val="StyleArialRight-063Linespacing15lines"/>
      </w:pPr>
      <w:r w:rsidRPr="00652416">
        <w:t>Ambril sighed and handed over her flashlight before allowing her mother to</w:t>
      </w:r>
      <w:r w:rsidR="00D70673" w:rsidRPr="00652416">
        <w:t xml:space="preserve"> stuff her</w:t>
      </w:r>
      <w:r w:rsidR="000600E1" w:rsidRPr="00652416">
        <w:t xml:space="preserve"> into the van.  As the door clicked shut</w:t>
      </w:r>
      <w:r w:rsidRPr="00652416">
        <w:t xml:space="preserve"> her mother pantomimed locking the door and mouthed the words </w:t>
      </w:r>
      <w:r w:rsidRPr="0092231E">
        <w:rPr>
          <w:i/>
        </w:rPr>
        <w:t>stay put</w:t>
      </w:r>
      <w:r w:rsidRPr="00652416">
        <w:t xml:space="preserve"> just before she wheeled around and ran back to the edge of the wo</w:t>
      </w:r>
      <w:r w:rsidR="006E0E6C" w:rsidRPr="00652416">
        <w:t>ods.  W</w:t>
      </w:r>
      <w:r w:rsidR="00FC70EB" w:rsidRPr="00652416">
        <w:t>hipping the</w:t>
      </w:r>
      <w:r w:rsidRPr="00652416">
        <w:t xml:space="preserve"> flashlight around like a sword s</w:t>
      </w:r>
      <w:r w:rsidR="005C76B4">
        <w:t xml:space="preserve">he stepped into the shadows and </w:t>
      </w:r>
      <w:r w:rsidRPr="00652416">
        <w:t xml:space="preserve">disappeared.  The forest settled in around the old van, still and silent. </w:t>
      </w:r>
    </w:p>
    <w:p w:rsidR="0052245F" w:rsidRDefault="00803E87" w:rsidP="004755AA">
      <w:pPr>
        <w:pStyle w:val="StyleArialRight-063Linespacing15lines"/>
      </w:pPr>
      <w:r w:rsidRPr="00652416">
        <w:t>Alone i</w:t>
      </w:r>
      <w:r w:rsidR="00ED3DE8">
        <w:t xml:space="preserve">nside </w:t>
      </w:r>
      <w:r w:rsidR="00551DF2" w:rsidRPr="00652416">
        <w:t xml:space="preserve">Ambril </w:t>
      </w:r>
      <w:r w:rsidR="00ED3DE8">
        <w:t xml:space="preserve">fidgeted, </w:t>
      </w:r>
      <w:r w:rsidR="004849E8">
        <w:t>unnerved by this strange</w:t>
      </w:r>
      <w:r w:rsidR="00551DF2" w:rsidRPr="00652416">
        <w:t xml:space="preserve"> weird place and </w:t>
      </w:r>
      <w:r w:rsidR="007D4297" w:rsidRPr="00652416">
        <w:t xml:space="preserve">Zane’s crazed behavior. She </w:t>
      </w:r>
      <w:r w:rsidR="00551DF2" w:rsidRPr="00652416">
        <w:t xml:space="preserve">started mulling over what Zane had said.  Or more to the point what he hadn’t said.  What was going on?  Something </w:t>
      </w:r>
      <w:r w:rsidR="00D70673" w:rsidRPr="00652416">
        <w:t>horrible must have</w:t>
      </w:r>
      <w:r w:rsidR="00551DF2" w:rsidRPr="00652416">
        <w:t xml:space="preserve"> happened </w:t>
      </w:r>
      <w:r w:rsidR="00784451" w:rsidRPr="00652416">
        <w:t>to her family</w:t>
      </w:r>
      <w:r w:rsidR="00D70673" w:rsidRPr="00652416">
        <w:t xml:space="preserve"> in Trelawnyd</w:t>
      </w:r>
      <w:r w:rsidR="00ED3DE8">
        <w:t xml:space="preserve">. </w:t>
      </w:r>
      <w:r w:rsidR="00784451" w:rsidRPr="00652416">
        <w:t xml:space="preserve"> </w:t>
      </w:r>
      <w:r w:rsidR="00ED3DE8">
        <w:t xml:space="preserve">Something </w:t>
      </w:r>
      <w:r w:rsidR="00784451" w:rsidRPr="00652416">
        <w:t xml:space="preserve">so horrible </w:t>
      </w:r>
      <w:r w:rsidR="00743B00">
        <w:t>that her m</w:t>
      </w:r>
      <w:r w:rsidR="00551DF2" w:rsidRPr="00652416">
        <w:t xml:space="preserve">om wanted to </w:t>
      </w:r>
      <w:r w:rsidR="00D70673" w:rsidRPr="00652416">
        <w:t xml:space="preserve">give up their family name…again.  </w:t>
      </w:r>
      <w:r w:rsidR="00ED3DE8">
        <w:t>Something so bad that</w:t>
      </w:r>
      <w:r w:rsidR="00D70673" w:rsidRPr="00652416">
        <w:t xml:space="preserve"> Zane w</w:t>
      </w:r>
      <w:r w:rsidR="004849E8">
        <w:t>as even willing to brave the Trolls, M</w:t>
      </w:r>
      <w:r w:rsidR="00D70673" w:rsidRPr="00652416">
        <w:t>onsters an</w:t>
      </w:r>
      <w:r w:rsidR="004849E8">
        <w:t>d Axe M</w:t>
      </w:r>
      <w:r w:rsidR="00ED3DE8">
        <w:t xml:space="preserve">urderers in the forest.  </w:t>
      </w:r>
      <w:r w:rsidR="0052245F">
        <w:t>Unbelievable a</w:t>
      </w:r>
      <w:r w:rsidR="0043657B" w:rsidRPr="00652416">
        <w:t xml:space="preserve">s </w:t>
      </w:r>
      <w:r w:rsidR="00D70673" w:rsidRPr="00652416">
        <w:t xml:space="preserve">he watched </w:t>
      </w:r>
      <w:r w:rsidR="00D70673" w:rsidRPr="00652416">
        <w:lastRenderedPageBreak/>
        <w:t xml:space="preserve">more scary movies than </w:t>
      </w:r>
      <w:r w:rsidR="0052245F">
        <w:t>Ambril</w:t>
      </w:r>
      <w:r w:rsidR="00D70673" w:rsidRPr="00652416">
        <w:t xml:space="preserve"> did</w:t>
      </w:r>
      <w:r w:rsidR="0052245F">
        <w:t>.</w:t>
      </w:r>
    </w:p>
    <w:p w:rsidR="00784451" w:rsidRPr="00652416" w:rsidRDefault="00F52D0D" w:rsidP="004755AA">
      <w:pPr>
        <w:pStyle w:val="StyleArialRight-063Linespacing15lines"/>
      </w:pPr>
      <w:r w:rsidRPr="00652416">
        <w:t>Wh</w:t>
      </w:r>
      <w:r w:rsidR="00ED3DE8">
        <w:t xml:space="preserve">atever this terrible thing was </w:t>
      </w:r>
      <w:r w:rsidRPr="00652416">
        <w:t>i</w:t>
      </w:r>
      <w:r w:rsidR="00551DF2" w:rsidRPr="00652416">
        <w:t>t must have</w:t>
      </w:r>
      <w:r w:rsidR="00ED3DE8">
        <w:t xml:space="preserve"> happened just before they left---</w:t>
      </w:r>
      <w:r w:rsidR="00551DF2" w:rsidRPr="00652416">
        <w:t>maybe something to do with her father’s death?  Ambril shook her head</w:t>
      </w:r>
      <w:r w:rsidR="00ED3DE8">
        <w:t xml:space="preserve"> and tried</w:t>
      </w:r>
      <w:r w:rsidR="00FD3611" w:rsidRPr="00652416">
        <w:t xml:space="preserve"> to make the fuzzy images of that time clearer in her mind. </w:t>
      </w:r>
    </w:p>
    <w:p w:rsidR="00D70673" w:rsidRPr="00652416" w:rsidRDefault="00AB38C0" w:rsidP="004755AA">
      <w:pPr>
        <w:pStyle w:val="StyleArialRight-063Linespacing15lines"/>
      </w:pPr>
      <w:r>
        <w:t xml:space="preserve"> Her d</w:t>
      </w:r>
      <w:r w:rsidR="00D70673" w:rsidRPr="00652416">
        <w:t>ad had been a scientist and</w:t>
      </w:r>
      <w:r w:rsidR="00551DF2" w:rsidRPr="00652416">
        <w:t xml:space="preserve"> had died in some sort of lab accident</w:t>
      </w:r>
      <w:r w:rsidR="002D7918" w:rsidRPr="00652416">
        <w:t>,</w:t>
      </w:r>
      <w:r w:rsidR="00551DF2" w:rsidRPr="00652416">
        <w:t xml:space="preserve"> she knew that</w:t>
      </w:r>
      <w:r w:rsidR="002D7918" w:rsidRPr="00652416">
        <w:t xml:space="preserve"> much</w:t>
      </w:r>
      <w:r w:rsidR="00551DF2" w:rsidRPr="00652416">
        <w:t>.  She h</w:t>
      </w:r>
      <w:r w:rsidR="004D0CEF">
        <w:t>ad been young---just three</w:t>
      </w:r>
      <w:r w:rsidR="00551DF2" w:rsidRPr="00652416">
        <w:t>.  She remembered the funeral in flat, snapshot moments.  How cold</w:t>
      </w:r>
      <w:r w:rsidR="004849E8">
        <w:t xml:space="preserve"> and empty the church had felt…</w:t>
      </w:r>
      <w:r w:rsidR="00551DF2" w:rsidRPr="00652416">
        <w:t>how crump</w:t>
      </w:r>
      <w:r w:rsidR="00743B00">
        <w:t>led and sad her m</w:t>
      </w:r>
      <w:r w:rsidR="00D70673" w:rsidRPr="00652416">
        <w:t>om had looked.  She hadn’t understood</w:t>
      </w:r>
      <w:r>
        <w:t xml:space="preserve"> why her d</w:t>
      </w:r>
      <w:r w:rsidR="00551DF2" w:rsidRPr="00652416">
        <w:t xml:space="preserve">addy was in the big </w:t>
      </w:r>
      <w:r w:rsidR="004D0CEF">
        <w:t xml:space="preserve"> </w:t>
      </w:r>
      <w:r w:rsidR="00551DF2" w:rsidRPr="00652416">
        <w:t>box covered with white flowers. She</w:t>
      </w:r>
      <w:r w:rsidR="00D31E81" w:rsidRPr="00652416">
        <w:t xml:space="preserve"> had asked them to open the </w:t>
      </w:r>
      <w:r w:rsidR="004849E8">
        <w:t>lid because</w:t>
      </w:r>
      <w:r w:rsidR="00551DF2" w:rsidRPr="00652416">
        <w:t xml:space="preserve"> he probably couldn’t breathe in there.  It had taken awhile before </w:t>
      </w:r>
      <w:r>
        <w:t>she really understood that her d</w:t>
      </w:r>
      <w:r w:rsidR="00551DF2" w:rsidRPr="00652416">
        <w:t>ad wasn’t coming b</w:t>
      </w:r>
      <w:r w:rsidR="00D31E81" w:rsidRPr="00652416">
        <w:t>ack and by then they had moved…a</w:t>
      </w:r>
      <w:r w:rsidR="00551DF2" w:rsidRPr="00652416">
        <w:t>nd then moved again, and again and again.  There hadn’t been any time to think ab</w:t>
      </w:r>
      <w:r w:rsidR="00784451" w:rsidRPr="00652416">
        <w:t>out the past.  M</w:t>
      </w:r>
      <w:r w:rsidR="00743B00">
        <w:t>aybe that was what her m</w:t>
      </w:r>
      <w:r w:rsidR="00551DF2" w:rsidRPr="00652416">
        <w:t xml:space="preserve">om had wanted.  </w:t>
      </w:r>
    </w:p>
    <w:p w:rsidR="00AB38C0" w:rsidRDefault="004849E8" w:rsidP="004755AA">
      <w:pPr>
        <w:pStyle w:val="StyleArialRight-063Linespacing15lines"/>
      </w:pPr>
      <w:r>
        <w:t>She shook herself and willed</w:t>
      </w:r>
      <w:r w:rsidR="00551DF2" w:rsidRPr="00652416">
        <w:t xml:space="preserve"> the sad memories away </w:t>
      </w:r>
      <w:r>
        <w:t xml:space="preserve">which brought </w:t>
      </w:r>
      <w:r w:rsidR="00551DF2" w:rsidRPr="00652416">
        <w:t>bac</w:t>
      </w:r>
      <w:r w:rsidR="00870871" w:rsidRPr="00652416">
        <w:t>k the dark interior of the van…</w:t>
      </w:r>
      <w:r w:rsidR="00AB38C0">
        <w:t>not</w:t>
      </w:r>
      <w:r w:rsidR="00870871" w:rsidRPr="00652416">
        <w:t xml:space="preserve"> much better.  Ambril knew it </w:t>
      </w:r>
      <w:r w:rsidR="00743B00">
        <w:t>would be impossible to get her m</w:t>
      </w:r>
      <w:r w:rsidR="00870871" w:rsidRPr="00652416">
        <w:t xml:space="preserve">om to tell her what had made her run from Trelawnyd </w:t>
      </w:r>
      <w:r>
        <w:t xml:space="preserve">and then keep </w:t>
      </w:r>
      <w:r w:rsidR="00AB38C0">
        <w:t xml:space="preserve">on </w:t>
      </w:r>
      <w:r>
        <w:t>running.  S</w:t>
      </w:r>
      <w:r w:rsidR="00870871" w:rsidRPr="00652416">
        <w:t>he’d have to get</w:t>
      </w:r>
      <w:r>
        <w:t xml:space="preserve"> it out of Zane if she could…a</w:t>
      </w:r>
      <w:r w:rsidR="00870871" w:rsidRPr="00652416">
        <w:t xml:space="preserve">nd that wasn’t going to be easy.  </w:t>
      </w:r>
    </w:p>
    <w:p w:rsidR="00551DF2" w:rsidRPr="00652416" w:rsidRDefault="00757347" w:rsidP="004755AA">
      <w:pPr>
        <w:pStyle w:val="StyleArialRight-063Linespacing15lines"/>
      </w:pPr>
      <w:r>
        <w:t>The shadowy f</w:t>
      </w:r>
      <w:r w:rsidR="004D0CEF">
        <w:t>orest seemed to be watching her.  B</w:t>
      </w:r>
      <w:r>
        <w:t xml:space="preserve">ranches swayed slightly in the night breeze and reached for her </w:t>
      </w:r>
      <w:r w:rsidR="00B3335A">
        <w:t xml:space="preserve"> </w:t>
      </w:r>
      <w:r>
        <w:t xml:space="preserve">across the road.  </w:t>
      </w:r>
      <w:r w:rsidR="00870871" w:rsidRPr="00652416">
        <w:t>She tried to push</w:t>
      </w:r>
      <w:r w:rsidR="00803E87" w:rsidRPr="00652416">
        <w:t xml:space="preserve"> away her rising panic at being left all alone in a dark and brooding forest.  </w:t>
      </w:r>
      <w:r w:rsidR="00870871" w:rsidRPr="00652416">
        <w:t>Shouldn’t they be</w:t>
      </w:r>
      <w:r w:rsidR="00803E87" w:rsidRPr="00652416">
        <w:t xml:space="preserve"> back </w:t>
      </w:r>
      <w:r w:rsidR="00870871" w:rsidRPr="00652416">
        <w:t>by now?</w:t>
      </w:r>
      <w:r>
        <w:t xml:space="preserve">  </w:t>
      </w:r>
    </w:p>
    <w:p w:rsidR="00551DF2" w:rsidRPr="0082192B" w:rsidRDefault="00642A88" w:rsidP="0015387B">
      <w:pPr>
        <w:pStyle w:val="Heading1"/>
      </w:pPr>
      <w:r w:rsidRPr="0082192B">
        <w:t>Chapter</w:t>
      </w:r>
      <w:r w:rsidR="00D70673" w:rsidRPr="0082192B">
        <w:t xml:space="preserve"> </w:t>
      </w:r>
      <w:r w:rsidR="00157772">
        <w:t xml:space="preserve"> </w:t>
      </w:r>
      <w:r w:rsidRPr="0082192B">
        <w:t xml:space="preserve">2 </w:t>
      </w:r>
      <w:r w:rsidR="00215B56">
        <w:t xml:space="preserve"> </w:t>
      </w:r>
      <w:r w:rsidR="00551DF2" w:rsidRPr="0082192B">
        <w:t xml:space="preserve">A Vicious Vegetable Attack </w:t>
      </w:r>
    </w:p>
    <w:p w:rsidR="00551DF2" w:rsidRPr="0082192B" w:rsidRDefault="00551DF2" w:rsidP="004755AA">
      <w:pPr>
        <w:pStyle w:val="StyleArialRight-063Linespacing15lines"/>
      </w:pPr>
    </w:p>
    <w:p w:rsidR="00E01DE5" w:rsidRPr="00652416" w:rsidRDefault="00D70673" w:rsidP="004755AA">
      <w:pPr>
        <w:pStyle w:val="StyleArialRight-063Linespacing15lines"/>
      </w:pPr>
      <w:r w:rsidRPr="00652416">
        <w:t xml:space="preserve">Frustrated </w:t>
      </w:r>
      <w:r w:rsidR="00870871" w:rsidRPr="00652416">
        <w:t xml:space="preserve">and scared </w:t>
      </w:r>
      <w:r w:rsidRPr="00652416">
        <w:t>Ambril</w:t>
      </w:r>
      <w:r w:rsidR="00551DF2" w:rsidRPr="00652416">
        <w:t xml:space="preserve"> peered across the road and into the forest as the moo</w:t>
      </w:r>
      <w:r w:rsidR="00B3335A">
        <w:t>n came out from behind a cloud.  It revealed</w:t>
      </w:r>
      <w:r w:rsidR="00551DF2" w:rsidRPr="00652416">
        <w:t xml:space="preserve"> a path leading dee</w:t>
      </w:r>
      <w:r w:rsidR="00B7078A" w:rsidRPr="00652416">
        <w:t xml:space="preserve">per into the gloom. </w:t>
      </w:r>
      <w:r w:rsidR="00D31E81" w:rsidRPr="00652416">
        <w:t xml:space="preserve"> Ambril bit her lip</w:t>
      </w:r>
      <w:r w:rsidR="00551DF2" w:rsidRPr="00652416">
        <w:t>, she was used to lots of streetlights and peop</w:t>
      </w:r>
      <w:r w:rsidR="00D31E81" w:rsidRPr="00652416">
        <w:t>le and noise.  She double then tr</w:t>
      </w:r>
      <w:r w:rsidR="00551DF2" w:rsidRPr="00652416">
        <w:t xml:space="preserve">iple-checked the lock on the door and was wriggling into a more comfortable spot when something in her backpack jabbed her.  Curious, she unzipped it and </w:t>
      </w:r>
      <w:r w:rsidR="00B7078A" w:rsidRPr="00652416">
        <w:t xml:space="preserve">pulled out the puzzle box that had whacked her on the head when it fell out of an old cupboard </w:t>
      </w:r>
      <w:r w:rsidR="00D04BB5" w:rsidRPr="00652416">
        <w:t>that morning</w:t>
      </w:r>
      <w:r w:rsidR="005C1BE3">
        <w:t>.  It had been during the move when</w:t>
      </w:r>
      <w:r w:rsidR="00B3335A">
        <w:t xml:space="preserve"> </w:t>
      </w:r>
      <w:r w:rsidR="00B7078A" w:rsidRPr="00652416">
        <w:t>practically everything they owned had been packed into a slightly ma</w:t>
      </w:r>
      <w:r w:rsidR="005C1BE3">
        <w:t>shed moving van and carted away.</w:t>
      </w:r>
    </w:p>
    <w:p w:rsidR="00E46906" w:rsidRPr="00652416" w:rsidRDefault="00114716" w:rsidP="004755AA">
      <w:pPr>
        <w:pStyle w:val="StyleArialRight-063Linespacing15lines"/>
      </w:pPr>
      <w:r w:rsidRPr="00652416">
        <w:t xml:space="preserve"> Her mother had wanted the puzzl</w:t>
      </w:r>
      <w:r w:rsidR="00FD3611" w:rsidRPr="00652416">
        <w:t>e box to go</w:t>
      </w:r>
      <w:r w:rsidR="0052739E" w:rsidRPr="00652416">
        <w:t xml:space="preserve"> too</w:t>
      </w:r>
      <w:r w:rsidR="00A563F4">
        <w:t>. S</w:t>
      </w:r>
      <w:r w:rsidR="00E46906" w:rsidRPr="00652416">
        <w:t xml:space="preserve">he had </w:t>
      </w:r>
      <w:r w:rsidR="00D04BB5" w:rsidRPr="00652416">
        <w:t xml:space="preserve">called it something </w:t>
      </w:r>
      <w:r w:rsidR="00D04BB5" w:rsidRPr="00652416">
        <w:lastRenderedPageBreak/>
        <w:t xml:space="preserve">funny…what was it? </w:t>
      </w:r>
      <w:r w:rsidR="00694483" w:rsidRPr="00652416">
        <w:t xml:space="preserve"> </w:t>
      </w:r>
      <w:proofErr w:type="spellStart"/>
      <w:r w:rsidR="00652416" w:rsidRPr="00652416">
        <w:t>Ashh</w:t>
      </w:r>
      <w:proofErr w:type="spellEnd"/>
      <w:r w:rsidR="00D04BB5" w:rsidRPr="00652416">
        <w:t xml:space="preserve">---Ashera, that was it!  </w:t>
      </w:r>
      <w:r w:rsidR="00B3335A">
        <w:t>When Ambril had asked her mom if she could keep it, h</w:t>
      </w:r>
      <w:r w:rsidR="00D04BB5" w:rsidRPr="00652416">
        <w:t>er mother had</w:t>
      </w:r>
      <w:r w:rsidR="00694483" w:rsidRPr="00652416">
        <w:t xml:space="preserve"> </w:t>
      </w:r>
      <w:proofErr w:type="spellStart"/>
      <w:r w:rsidR="00E46906" w:rsidRPr="00652416">
        <w:t>pursed</w:t>
      </w:r>
      <w:proofErr w:type="spellEnd"/>
      <w:r w:rsidR="00E46906" w:rsidRPr="00652416">
        <w:t xml:space="preserve"> her lips </w:t>
      </w:r>
      <w:r w:rsidR="00FD3611" w:rsidRPr="00652416">
        <w:t>and hiked her hands on</w:t>
      </w:r>
      <w:r w:rsidR="00B3335A">
        <w:t xml:space="preserve"> her hips</w:t>
      </w:r>
      <w:r w:rsidR="00E46906" w:rsidRPr="00652416">
        <w:t>, “I’ve told you this at least a hu</w:t>
      </w:r>
      <w:r w:rsidR="00B3335A">
        <w:t>ndred times!</w:t>
      </w:r>
      <w:r w:rsidR="00E46906" w:rsidRPr="00652416">
        <w:t xml:space="preserve">  Feldez has gone to a lot of trouble with this new house.</w:t>
      </w:r>
      <w:r w:rsidR="005C1BE3">
        <w:t xml:space="preserve">  And though our antiques look</w:t>
      </w:r>
      <w:r w:rsidR="00E46906" w:rsidRPr="00652416">
        <w:t xml:space="preserve"> fine here, the new house is very modern</w:t>
      </w:r>
      <w:r w:rsidR="00A563F4">
        <w:t>.  T</w:t>
      </w:r>
      <w:r w:rsidR="00E46906" w:rsidRPr="00652416">
        <w:t>hese o</w:t>
      </w:r>
      <w:r w:rsidR="00FD3611" w:rsidRPr="00652416">
        <w:t>ld things…lovely as they are,</w:t>
      </w:r>
      <w:r w:rsidR="00E46906" w:rsidRPr="00652416">
        <w:t xml:space="preserve">” her hand reached out to sadly </w:t>
      </w:r>
      <w:r w:rsidR="0043657B" w:rsidRPr="00652416">
        <w:t xml:space="preserve">to </w:t>
      </w:r>
      <w:r w:rsidR="00E46906" w:rsidRPr="00652416">
        <w:t>pat the old grand</w:t>
      </w:r>
      <w:r w:rsidR="00FD3611" w:rsidRPr="00652416">
        <w:t xml:space="preserve">father clock as it marched by, </w:t>
      </w:r>
      <w:r w:rsidR="00E46906" w:rsidRPr="00652416">
        <w:t>“just</w:t>
      </w:r>
      <w:r w:rsidR="008F2621" w:rsidRPr="00652416">
        <w:t xml:space="preserve"> won’t fit in.”</w:t>
      </w:r>
    </w:p>
    <w:p w:rsidR="00103C22" w:rsidRDefault="00E46906" w:rsidP="004755AA">
      <w:pPr>
        <w:pStyle w:val="StyleArialRight-063Linespacing15lines"/>
      </w:pPr>
      <w:r w:rsidRPr="00652416">
        <w:t>Ambri</w:t>
      </w:r>
      <w:r w:rsidR="00FD3611" w:rsidRPr="00652416">
        <w:t>l</w:t>
      </w:r>
      <w:r w:rsidRPr="00652416">
        <w:t xml:space="preserve"> </w:t>
      </w:r>
      <w:r w:rsidR="003572EF">
        <w:t xml:space="preserve">had </w:t>
      </w:r>
      <w:r w:rsidRPr="00652416">
        <w:t xml:space="preserve">wrinkled her nose.  </w:t>
      </w:r>
      <w:r w:rsidR="00EF4A1A" w:rsidRPr="00652416">
        <w:rPr>
          <w:i/>
        </w:rPr>
        <w:t>Modern…New…J</w:t>
      </w:r>
      <w:r w:rsidRPr="00652416">
        <w:rPr>
          <w:i/>
        </w:rPr>
        <w:t>ust won’t fit in</w:t>
      </w:r>
      <w:r w:rsidRPr="00652416">
        <w:t xml:space="preserve">.  Well what if she didn’t fit in?  Would they wrap her in blankets and ship her off </w:t>
      </w:r>
      <w:r w:rsidR="008F2621" w:rsidRPr="00652416">
        <w:t xml:space="preserve">too? </w:t>
      </w:r>
      <w:r w:rsidR="00127571" w:rsidRPr="00652416">
        <w:t xml:space="preserve"> </w:t>
      </w:r>
      <w:r w:rsidR="00B3335A">
        <w:t xml:space="preserve">She had felt so </w:t>
      </w:r>
      <w:r w:rsidR="00127571" w:rsidRPr="00652416">
        <w:t xml:space="preserve">resentful and angry </w:t>
      </w:r>
      <w:r w:rsidR="00B3335A">
        <w:t>that</w:t>
      </w:r>
      <w:r w:rsidR="00127571" w:rsidRPr="00652416">
        <w:t xml:space="preserve"> </w:t>
      </w:r>
      <w:r w:rsidR="002D7918" w:rsidRPr="00652416">
        <w:t xml:space="preserve">she had stuffed the funny </w:t>
      </w:r>
      <w:r w:rsidR="00127571" w:rsidRPr="00652416">
        <w:t>old thing</w:t>
      </w:r>
      <w:r w:rsidR="00743B00">
        <w:t xml:space="preserve"> into her backpack when her m</w:t>
      </w:r>
      <w:r w:rsidR="00B3335A">
        <w:t>om wasn’t looking</w:t>
      </w:r>
      <w:r w:rsidR="00103C22">
        <w:t xml:space="preserve"> instead of putting it </w:t>
      </w:r>
      <w:r w:rsidR="00A563F4">
        <w:t>in a moving box</w:t>
      </w:r>
      <w:r w:rsidR="00103C22">
        <w:t xml:space="preserve">.  </w:t>
      </w:r>
    </w:p>
    <w:p w:rsidR="00114716" w:rsidRPr="00652416" w:rsidRDefault="00114716" w:rsidP="004755AA">
      <w:pPr>
        <w:pStyle w:val="StyleArialRight-063Linespacing15lines"/>
        <w:rPr>
          <w:b/>
        </w:rPr>
      </w:pPr>
      <w:r w:rsidRPr="00652416">
        <w:t>She looked down at th</w:t>
      </w:r>
      <w:r w:rsidR="00694483" w:rsidRPr="00652416">
        <w:t>is</w:t>
      </w:r>
      <w:r w:rsidRPr="00652416">
        <w:t xml:space="preserve"> thing</w:t>
      </w:r>
      <w:r w:rsidR="0067106E">
        <w:t>---</w:t>
      </w:r>
      <w:r w:rsidR="00694483" w:rsidRPr="00652416">
        <w:t>this Ashera</w:t>
      </w:r>
      <w:r w:rsidRPr="00652416">
        <w:t xml:space="preserve">…and smiled. </w:t>
      </w:r>
      <w:r w:rsidR="0067106E">
        <w:t xml:space="preserve"> It was interesting in a filthy,</w:t>
      </w:r>
      <w:r w:rsidRPr="00652416">
        <w:t xml:space="preserve"> ancient sort of way.  It looked more like the thick part of a t</w:t>
      </w:r>
      <w:r w:rsidR="0067106E">
        <w:t>wisty branch than anything else.  N</w:t>
      </w:r>
      <w:r w:rsidRPr="00652416">
        <w:t>ot perfectly round, a little longer than her foot and thicker than her wrist. The best part was that every inch of it had been carved with images of animal</w:t>
      </w:r>
      <w:r w:rsidR="00D35D59" w:rsidRPr="00652416">
        <w:t>s and plants all woven together</w:t>
      </w:r>
      <w:r w:rsidRPr="00652416">
        <w:t xml:space="preserve">.  It seemed to tell a story.  She wiped some of the dust off to get a better look then </w:t>
      </w:r>
      <w:r w:rsidR="00103C22">
        <w:t xml:space="preserve">smiled when she </w:t>
      </w:r>
      <w:r w:rsidRPr="00652416">
        <w:t>shook it slightly…it rattled</w:t>
      </w:r>
      <w:r w:rsidR="008F2621" w:rsidRPr="00652416">
        <w:t xml:space="preserve">.  </w:t>
      </w:r>
    </w:p>
    <w:p w:rsidR="00497A27" w:rsidRPr="00652416" w:rsidRDefault="00103C22" w:rsidP="004755AA">
      <w:pPr>
        <w:pStyle w:val="StyleArialRight-063Linespacing15lines"/>
      </w:pPr>
      <w:r>
        <w:t xml:space="preserve"> She had shown it to her friend</w:t>
      </w:r>
      <w:r w:rsidR="00F727F2" w:rsidRPr="00652416">
        <w:t xml:space="preserve"> Chao Feng when she had gone to see him for the last time in his herbal remedies shop.  She would </w:t>
      </w:r>
      <w:r w:rsidR="001B7164" w:rsidRPr="00652416">
        <w:t>miss the wizene</w:t>
      </w:r>
      <w:r w:rsidR="002D7918" w:rsidRPr="00652416">
        <w:t xml:space="preserve">d little man and his odd </w:t>
      </w:r>
      <w:r>
        <w:t>shop. It</w:t>
      </w:r>
      <w:r w:rsidR="001B7164" w:rsidRPr="00652416">
        <w:t xml:space="preserve"> </w:t>
      </w:r>
      <w:r w:rsidR="002D7918" w:rsidRPr="00652416">
        <w:t>had been</w:t>
      </w:r>
      <w:r w:rsidR="001B7164" w:rsidRPr="00652416">
        <w:t xml:space="preserve"> lined with </w:t>
      </w:r>
      <w:r w:rsidR="00F727F2" w:rsidRPr="00652416">
        <w:t>drawers of every shape and color---s</w:t>
      </w:r>
      <w:r w:rsidR="002D7918" w:rsidRPr="00652416">
        <w:t>tar shapes, lion head shapes,</w:t>
      </w:r>
      <w:r w:rsidR="00F727F2" w:rsidRPr="00652416">
        <w:t xml:space="preserve"> plaid</w:t>
      </w:r>
      <w:r w:rsidR="002D7918" w:rsidRPr="00652416">
        <w:t xml:space="preserve"> shapes..</w:t>
      </w:r>
      <w:r w:rsidR="001B7164" w:rsidRPr="00652416">
        <w:t>.</w:t>
      </w:r>
      <w:r>
        <w:t>etc.</w:t>
      </w:r>
      <w:r w:rsidR="001B7164" w:rsidRPr="00652416">
        <w:t xml:space="preserve">  </w:t>
      </w:r>
      <w:r w:rsidR="0067106E" w:rsidRPr="00652416">
        <w:t xml:space="preserve">Hidden in the drawers were mysterious roots, pungent berries and dried wriggly things Ambril felt positive were not of this world.  </w:t>
      </w:r>
      <w:r w:rsidR="0067106E">
        <w:t xml:space="preserve"> </w:t>
      </w:r>
      <w:r w:rsidR="002D7918" w:rsidRPr="00652416">
        <w:t>She</w:t>
      </w:r>
      <w:r w:rsidR="0067106E">
        <w:t xml:space="preserve"> had spent a lot of time there---playing checkers and </w:t>
      </w:r>
      <w:r w:rsidR="002D7918" w:rsidRPr="00652416">
        <w:t>laughing at Chao Feng’s stories</w:t>
      </w:r>
      <w:r w:rsidR="001C35FF" w:rsidRPr="00652416">
        <w:t>---</w:t>
      </w:r>
      <w:r w:rsidR="002D7918" w:rsidRPr="00652416">
        <w:t>it had become</w:t>
      </w:r>
      <w:r w:rsidR="00FD3611" w:rsidRPr="00652416">
        <w:t xml:space="preserve"> a second home to her.  </w:t>
      </w:r>
      <w:r w:rsidR="00F727F2" w:rsidRPr="00652416">
        <w:t xml:space="preserve"> </w:t>
      </w:r>
    </w:p>
    <w:p w:rsidR="00F727F2" w:rsidRPr="00652416" w:rsidRDefault="007B63D9" w:rsidP="004755AA">
      <w:pPr>
        <w:pStyle w:val="StyleArialRight-063Linespacing15lines"/>
      </w:pPr>
      <w:r>
        <w:t>S</w:t>
      </w:r>
      <w:r w:rsidR="00497A27" w:rsidRPr="00652416">
        <w:t>he had shown her old friend he</w:t>
      </w:r>
      <w:r w:rsidR="00694483" w:rsidRPr="00652416">
        <w:t>r new find, the old wooden Ashera.</w:t>
      </w:r>
      <w:r w:rsidR="00497A27" w:rsidRPr="00652416">
        <w:t xml:space="preserve">  </w:t>
      </w:r>
      <w:r>
        <w:t>Chao Feng’s</w:t>
      </w:r>
      <w:r w:rsidR="00F727F2" w:rsidRPr="00652416">
        <w:t xml:space="preserve"> wrinkled hand had traced the engravings </w:t>
      </w:r>
      <w:r w:rsidR="00694483" w:rsidRPr="00652416">
        <w:t xml:space="preserve">on it </w:t>
      </w:r>
      <w:r w:rsidR="00F727F2" w:rsidRPr="00652416">
        <w:t>carefully</w:t>
      </w:r>
      <w:r w:rsidR="0067106E">
        <w:t xml:space="preserve">. </w:t>
      </w:r>
      <w:r w:rsidR="001B7164" w:rsidRPr="00652416">
        <w:t xml:space="preserve"> </w:t>
      </w:r>
      <w:r w:rsidR="00BE0E79" w:rsidRPr="00652416">
        <w:t xml:space="preserve">The more he examined it the bigger his smile.  He said softly, “this is puzzle box, </w:t>
      </w:r>
      <w:r w:rsidR="00103C22">
        <w:t>this Ashera.</w:t>
      </w:r>
      <w:r>
        <w:t xml:space="preserve">  It is v</w:t>
      </w:r>
      <w:r w:rsidR="00BE0E79" w:rsidRPr="00652416">
        <w:t>ery, very old and very, very good quality.  We have also something like it in China.  My grandmother had one to put her secrets in.”  He smiled to himself.  “It took my mother three years to unlock all its mysteries.” His hands moved slowly up the side of the box</w:t>
      </w:r>
      <w:r w:rsidR="005E2B33">
        <w:t xml:space="preserve"> as he chuckled softly</w:t>
      </w:r>
      <w:r w:rsidR="00BE0E79" w:rsidRPr="00652416">
        <w:t xml:space="preserve">.  “Then she </w:t>
      </w:r>
      <w:r w:rsidR="0067106E">
        <w:t>locked them back into box and gi</w:t>
      </w:r>
      <w:r w:rsidR="00BE0E79" w:rsidRPr="00652416">
        <w:t xml:space="preserve">ve </w:t>
      </w:r>
      <w:r w:rsidR="0067106E">
        <w:t xml:space="preserve">it </w:t>
      </w:r>
      <w:r w:rsidR="00BE0E79" w:rsidRPr="00652416">
        <w:t>to me</w:t>
      </w:r>
      <w:r w:rsidR="005E2B33">
        <w:t xml:space="preserve">.  </w:t>
      </w:r>
      <w:r w:rsidR="00BE0E79" w:rsidRPr="00652416">
        <w:t xml:space="preserve">I still trying to figure them out and she been gone for many, many years.”  His hands slid along just under the top </w:t>
      </w:r>
      <w:r w:rsidR="001B7164" w:rsidRPr="00652416">
        <w:t>prodding it gently…until</w:t>
      </w:r>
      <w:r w:rsidR="00FD3611" w:rsidRPr="00652416">
        <w:t xml:space="preserve"> his face brightened, “a</w:t>
      </w:r>
      <w:r w:rsidR="00103C22">
        <w:t>h yes,” h</w:t>
      </w:r>
      <w:r w:rsidR="00F727F2" w:rsidRPr="00652416">
        <w:t xml:space="preserve">e offered the </w:t>
      </w:r>
      <w:r w:rsidR="00F414EB">
        <w:t>Ashera</w:t>
      </w:r>
      <w:r w:rsidR="00F727F2" w:rsidRPr="00652416">
        <w:t xml:space="preserve"> to Amb</w:t>
      </w:r>
      <w:r w:rsidR="00452027" w:rsidRPr="00652416">
        <w:t>ril.  “Now, press here and here!</w:t>
      </w:r>
      <w:r w:rsidR="00F727F2" w:rsidRPr="00652416">
        <w:t xml:space="preserve">”  </w:t>
      </w:r>
    </w:p>
    <w:p w:rsidR="00F727F2" w:rsidRPr="00652416" w:rsidRDefault="00F727F2" w:rsidP="004755AA">
      <w:pPr>
        <w:pStyle w:val="StyleArialRight-063Linespacing15lines"/>
      </w:pPr>
      <w:r w:rsidRPr="00652416">
        <w:t>Ambril had only been able to feel the tiny bumps,</w:t>
      </w:r>
      <w:r w:rsidR="00452027" w:rsidRPr="00652416">
        <w:t xml:space="preserve"> she hadn’t been able to</w:t>
      </w:r>
      <w:r w:rsidRPr="00652416">
        <w:t xml:space="preserve"> see </w:t>
      </w:r>
      <w:r w:rsidRPr="00652416">
        <w:lastRenderedPageBreak/>
        <w:t>them.  She pressed gently and then harder until finally she heard a</w:t>
      </w:r>
      <w:r w:rsidR="00103C22">
        <w:t xml:space="preserve"> soft click.  A</w:t>
      </w:r>
      <w:r w:rsidRPr="00652416">
        <w:t xml:space="preserve"> drawer had popped out</w:t>
      </w:r>
      <w:r w:rsidR="002450CA" w:rsidRPr="00652416">
        <w:t xml:space="preserve"> and</w:t>
      </w:r>
      <w:r w:rsidR="00172285" w:rsidRPr="00652416">
        <w:t xml:space="preserve"> </w:t>
      </w:r>
      <w:r w:rsidRPr="00652416">
        <w:t xml:space="preserve">a round object </w:t>
      </w:r>
      <w:r w:rsidR="002450CA" w:rsidRPr="00652416">
        <w:t xml:space="preserve">had </w:t>
      </w:r>
      <w:r w:rsidRPr="00652416">
        <w:t xml:space="preserve">slid into view.  </w:t>
      </w:r>
      <w:r w:rsidR="0043657B" w:rsidRPr="00652416">
        <w:t>She had pulled it out and t</w:t>
      </w:r>
      <w:r w:rsidR="00172285" w:rsidRPr="00652416">
        <w:t>wirled it</w:t>
      </w:r>
      <w:r w:rsidRPr="00652416">
        <w:t xml:space="preserve"> in t</w:t>
      </w:r>
      <w:r w:rsidR="00172285" w:rsidRPr="00652416">
        <w:t>he bright sunshine…</w:t>
      </w:r>
      <w:r w:rsidRPr="00652416">
        <w:t xml:space="preserve">it </w:t>
      </w:r>
      <w:r w:rsidR="005E2B33">
        <w:t>was dazzling</w:t>
      </w:r>
      <w:r w:rsidRPr="00652416">
        <w:t>.</w:t>
      </w:r>
    </w:p>
    <w:p w:rsidR="00F727F2" w:rsidRPr="00652416" w:rsidRDefault="00F727F2" w:rsidP="004755AA">
      <w:pPr>
        <w:pStyle w:val="StyleArialRight-063Linespacing15lines"/>
      </w:pPr>
      <w:r w:rsidRPr="00652416">
        <w:t xml:space="preserve"> It </w:t>
      </w:r>
      <w:r w:rsidR="00172285" w:rsidRPr="00652416">
        <w:t>was a medallion with a gemstone</w:t>
      </w:r>
      <w:r w:rsidRPr="00652416">
        <w:t xml:space="preserve"> flower</w:t>
      </w:r>
      <w:r w:rsidR="002450CA" w:rsidRPr="00652416">
        <w:t xml:space="preserve"> as big as her palm</w:t>
      </w:r>
      <w:r w:rsidRPr="00652416">
        <w:t xml:space="preserve">.  The diamond like gem was shot through with colored light and decorated with gold tracery around the edges.  Ambril thought it was the most beautiful thing she had ever seen.  </w:t>
      </w:r>
    </w:p>
    <w:p w:rsidR="00F727F2" w:rsidRPr="00652416" w:rsidRDefault="00F727F2" w:rsidP="004755AA">
      <w:pPr>
        <w:pStyle w:val="StyleArialRight-063Linespacing15lines"/>
      </w:pPr>
      <w:r w:rsidRPr="00652416">
        <w:t>“This is keepsake of your ancestors.  In my country, such things are more pr</w:t>
      </w:r>
      <w:r w:rsidR="001C35FF" w:rsidRPr="00652416">
        <w:t>ecious than gold and more powerful than swords.  G</w:t>
      </w:r>
      <w:r w:rsidRPr="00652416">
        <w:t xml:space="preserve">uard it well.” Chao Feng </w:t>
      </w:r>
      <w:r w:rsidR="005F1A47" w:rsidRPr="00652416">
        <w:t xml:space="preserve">had taken </w:t>
      </w:r>
      <w:r w:rsidRPr="00652416">
        <w:t xml:space="preserve">the chain and slipped it over her head. </w:t>
      </w:r>
      <w:r w:rsidR="005F1A47" w:rsidRPr="00652416">
        <w:t xml:space="preserve"> </w:t>
      </w:r>
      <w:r w:rsidRPr="00652416">
        <w:t>It</w:t>
      </w:r>
      <w:r w:rsidR="005F1A47" w:rsidRPr="00652416">
        <w:t xml:space="preserve"> had</w:t>
      </w:r>
      <w:r w:rsidR="00F414EB">
        <w:t xml:space="preserve"> felt light around her neck---</w:t>
      </w:r>
      <w:r w:rsidRPr="00652416">
        <w:t xml:space="preserve">a whisper of family secrets.  </w:t>
      </w:r>
      <w:r w:rsidR="005F1A47" w:rsidRPr="00652416">
        <w:t>Chao Feng’s eyes had crinkled at the edges, “this</w:t>
      </w:r>
      <w:r w:rsidRPr="00652416">
        <w:t xml:space="preserve"> must be a secret shared with </w:t>
      </w:r>
      <w:r w:rsidR="005F1A47" w:rsidRPr="00652416">
        <w:t>your ancestors</w:t>
      </w:r>
      <w:r w:rsidR="00172285" w:rsidRPr="00652416">
        <w:t xml:space="preserve">.  </w:t>
      </w:r>
      <w:r w:rsidRPr="00652416">
        <w:t>Strang</w:t>
      </w:r>
      <w:r w:rsidR="005F1A47" w:rsidRPr="00652416">
        <w:t>ers,</w:t>
      </w:r>
      <w:r w:rsidRPr="00652416">
        <w:t xml:space="preserve"> </w:t>
      </w:r>
      <w:r w:rsidR="005F1A47" w:rsidRPr="00652416">
        <w:t>t</w:t>
      </w:r>
      <w:r w:rsidRPr="00652416">
        <w:t>hey not unders</w:t>
      </w:r>
      <w:r w:rsidR="005F1A47" w:rsidRPr="00652416">
        <w:t>tand that your ancestors give this</w:t>
      </w:r>
      <w:r w:rsidRPr="00652416">
        <w:t xml:space="preserve"> to you, that they </w:t>
      </w:r>
      <w:r w:rsidRPr="00652416">
        <w:rPr>
          <w:i/>
        </w:rPr>
        <w:t>choose</w:t>
      </w:r>
      <w:r w:rsidR="005F1A47" w:rsidRPr="00652416">
        <w:t xml:space="preserve"> you.” </w:t>
      </w:r>
    </w:p>
    <w:p w:rsidR="007B63D9" w:rsidRDefault="00172285" w:rsidP="004755AA">
      <w:pPr>
        <w:pStyle w:val="StyleArialRight-063Linespacing15lines"/>
      </w:pPr>
      <w:r w:rsidRPr="00652416">
        <w:t>All alone in the cold van the</w:t>
      </w:r>
      <w:r w:rsidR="005F1A47" w:rsidRPr="00652416">
        <w:t xml:space="preserve"> medallion felt warm un</w:t>
      </w:r>
      <w:r w:rsidRPr="00652416">
        <w:t xml:space="preserve">der her sweat shirt.  Ambril smiled, </w:t>
      </w:r>
      <w:r w:rsidR="005F1A47" w:rsidRPr="00652416">
        <w:t xml:space="preserve">it didn’t make any sense </w:t>
      </w:r>
      <w:r w:rsidRPr="00652416">
        <w:t xml:space="preserve">but having the medallion </w:t>
      </w:r>
      <w:r w:rsidR="007B63D9">
        <w:t xml:space="preserve">did make </w:t>
      </w:r>
      <w:r w:rsidR="005F1A47" w:rsidRPr="00652416">
        <w:t>her feel</w:t>
      </w:r>
      <w:r w:rsidRPr="00652416">
        <w:t xml:space="preserve"> safer. Maybe someone really was watching over her now. </w:t>
      </w:r>
      <w:r w:rsidR="005F1A47" w:rsidRPr="00652416">
        <w:t xml:space="preserve"> </w:t>
      </w:r>
    </w:p>
    <w:p w:rsidR="00551DF2" w:rsidRPr="00652416" w:rsidRDefault="005F1A47" w:rsidP="004755AA">
      <w:pPr>
        <w:pStyle w:val="StyleArialRight-063Linespacing15lines"/>
      </w:pPr>
      <w:r w:rsidRPr="00652416">
        <w:t>She turned her a</w:t>
      </w:r>
      <w:r w:rsidR="00BE0E79" w:rsidRPr="00652416">
        <w:t>ttentions back to the Ashera</w:t>
      </w:r>
      <w:r w:rsidRPr="00652416">
        <w:t>.</w:t>
      </w:r>
      <w:r w:rsidR="007B63D9">
        <w:t xml:space="preserve">  </w:t>
      </w:r>
      <w:r w:rsidR="00551DF2" w:rsidRPr="00652416">
        <w:t xml:space="preserve">It glowed even in the </w:t>
      </w:r>
      <w:r w:rsidRPr="00652416">
        <w:t>moonlight, s</w:t>
      </w:r>
      <w:r w:rsidR="00551DF2" w:rsidRPr="00652416">
        <w:t>he rubbed it with her sweatshirt before holding it close to the window and smiled as the carvings almost came alive.  She shook it gently and then a little harder until she felt someth</w:t>
      </w:r>
      <w:r w:rsidR="001C35FF" w:rsidRPr="00652416">
        <w:t>ing shift inside.  “All right</w:t>
      </w:r>
      <w:r w:rsidR="00551DF2" w:rsidRPr="00652416">
        <w:t xml:space="preserve"> what else is in there?” she muttered to herself as she set to work pressing various lumps and bumps.  But though she pressed until her fingers were sore, she couldn’t get it to </w:t>
      </w:r>
      <w:r w:rsidR="00D31E81" w:rsidRPr="00652416">
        <w:t>do anything,</w:t>
      </w:r>
      <w:r w:rsidR="00551DF2" w:rsidRPr="00652416">
        <w:t xml:space="preserve"> “Toad butts,” she groused and whacked the car seat with it.  </w:t>
      </w:r>
    </w:p>
    <w:p w:rsidR="00551DF2" w:rsidRPr="00652416" w:rsidRDefault="00551DF2" w:rsidP="004755AA">
      <w:pPr>
        <w:pStyle w:val="StyleArialRight-063Linespacing15lines"/>
      </w:pPr>
      <w:r w:rsidRPr="00652416">
        <w:t xml:space="preserve">She later realized it was just a coincidence but at the time everything seemed to </w:t>
      </w:r>
      <w:r w:rsidR="00BE0E79" w:rsidRPr="00652416">
        <w:t>happen the moment the Ashera</w:t>
      </w:r>
      <w:r w:rsidRPr="00652416">
        <w:t xml:space="preserve"> hit the seat.  There was a bone-jarring boom as a spray of sparks erupte</w:t>
      </w:r>
      <w:r w:rsidR="00BE0E79" w:rsidRPr="00652416">
        <w:t>d from the top of her Ashera</w:t>
      </w:r>
      <w:r w:rsidRPr="00652416">
        <w:t xml:space="preserve"> and a brilliant flash of light lit the forest all around her. </w:t>
      </w:r>
      <w:r w:rsidR="00743B00">
        <w:t xml:space="preserve"> Shock waves thundered past.   </w:t>
      </w:r>
      <w:r w:rsidRPr="00652416">
        <w:t xml:space="preserve">In the moonlight Ambril could see flames and a plume of smoke forming above the forest just ahead of her.  Then something big hit the road and rolled toward the car.  It </w:t>
      </w:r>
      <w:r w:rsidR="00F71178" w:rsidRPr="00652416">
        <w:t>was a sign with</w:t>
      </w:r>
      <w:r w:rsidRPr="00652416">
        <w:t xml:space="preserve"> a face made out of vegetables</w:t>
      </w:r>
      <w:r w:rsidR="00D31E81" w:rsidRPr="00652416">
        <w:t xml:space="preserve"> painted on it</w:t>
      </w:r>
      <w:r w:rsidR="00CC2C93" w:rsidRPr="00652416">
        <w:t>.  It</w:t>
      </w:r>
      <w:r w:rsidRPr="00652416">
        <w:t xml:space="preserve"> </w:t>
      </w:r>
      <w:r w:rsidR="00743B00">
        <w:t>leered</w:t>
      </w:r>
      <w:r w:rsidRPr="00652416">
        <w:t xml:space="preserve"> at her before clattering to the pavement.  </w:t>
      </w:r>
      <w:r w:rsidR="00D31E81" w:rsidRPr="00652416">
        <w:t>A volley of blueberries</w:t>
      </w:r>
      <w:r w:rsidR="00EE00E7">
        <w:t>, B</w:t>
      </w:r>
      <w:r w:rsidR="00937865" w:rsidRPr="00652416">
        <w:t>russel</w:t>
      </w:r>
      <w:r w:rsidR="00EE00E7">
        <w:t>s</w:t>
      </w:r>
      <w:r w:rsidR="00937865" w:rsidRPr="00652416">
        <w:t xml:space="preserve"> sprouts and avocados</w:t>
      </w:r>
      <w:r w:rsidRPr="00652416">
        <w:t xml:space="preserve"> </w:t>
      </w:r>
      <w:r w:rsidR="00F71178" w:rsidRPr="00652416">
        <w:t>followed.  The b</w:t>
      </w:r>
      <w:r w:rsidR="00D31E81" w:rsidRPr="00652416">
        <w:t>lueberries</w:t>
      </w:r>
      <w:r w:rsidRPr="00652416">
        <w:t xml:space="preserve"> pelted the car making squelchy, pinging noises just before something hard slammed into the windshield scaring Ambril so badly </w:t>
      </w:r>
      <w:r w:rsidR="00464E3B">
        <w:t xml:space="preserve">that </w:t>
      </w:r>
      <w:r w:rsidRPr="00652416">
        <w:t xml:space="preserve">she hit her head on the van’s ceiling.  </w:t>
      </w:r>
      <w:r w:rsidR="00937865" w:rsidRPr="00652416">
        <w:t>T</w:t>
      </w:r>
      <w:r w:rsidRPr="00652416">
        <w:t>he produce had won.  She grabbed her backpack and scrambled out.</w:t>
      </w:r>
    </w:p>
    <w:p w:rsidR="00551DF2" w:rsidRPr="00652416" w:rsidRDefault="00551DF2" w:rsidP="004755AA">
      <w:pPr>
        <w:pStyle w:val="StyleArialRight-063Linespacing15lines"/>
      </w:pPr>
      <w:r w:rsidRPr="00652416">
        <w:lastRenderedPageBreak/>
        <w:t xml:space="preserve">To be fair, it wasn’t just the van that had been hit.  The vegetables and fruit </w:t>
      </w:r>
      <w:r w:rsidR="00EE00E7">
        <w:t>were raining</w:t>
      </w:r>
      <w:r w:rsidRPr="00652416">
        <w:t xml:space="preserve"> fiercely down on the forest and road.  Ambril decided she didn’t like getting whacked by vegetables any more than eating them and covered her head with her backpack to </w:t>
      </w:r>
      <w:r w:rsidR="00F71178" w:rsidRPr="00652416">
        <w:t xml:space="preserve">avoid the sting of the </w:t>
      </w:r>
      <w:r w:rsidR="00EE00E7">
        <w:t>B</w:t>
      </w:r>
      <w:r w:rsidR="00992705" w:rsidRPr="00652416">
        <w:t>russel</w:t>
      </w:r>
      <w:r w:rsidR="00EE00E7">
        <w:t>s</w:t>
      </w:r>
      <w:r w:rsidR="00992705" w:rsidRPr="00652416">
        <w:t xml:space="preserve"> s</w:t>
      </w:r>
      <w:r w:rsidR="00F71178" w:rsidRPr="00652416">
        <w:t>prouts</w:t>
      </w:r>
      <w:r w:rsidR="00D31E81" w:rsidRPr="00652416">
        <w:t xml:space="preserve">.   Fortunately the barrage </w:t>
      </w:r>
      <w:r w:rsidRPr="00652416">
        <w:t xml:space="preserve">stopped </w:t>
      </w:r>
      <w:r w:rsidR="00D31E81" w:rsidRPr="00652416">
        <w:t xml:space="preserve">as quickly as it started </w:t>
      </w:r>
      <w:r w:rsidRPr="00652416">
        <w:t xml:space="preserve">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w:t>
      </w:r>
      <w:r w:rsidR="00EE00E7">
        <w:t>it was a new type of explosion?  A</w:t>
      </w:r>
      <w:r w:rsidRPr="00652416">
        <w:t xml:space="preserve"> mushroom cloud from a nuclear blast</w:t>
      </w:r>
      <w:r w:rsidR="00937865" w:rsidRPr="00652416">
        <w:t xml:space="preserve"> came to mind as she squinted</w:t>
      </w:r>
      <w:r w:rsidRPr="00652416">
        <w:t xml:space="preserve"> at it.  She’d probably missed that day in Science when they’d discussed spontaneous vegetable combustion.  Shaking her head she turned around and re</w:t>
      </w:r>
      <w:r w:rsidR="003116AB">
        <w:t>solutely faced the real problem;</w:t>
      </w:r>
      <w:r w:rsidRPr="00652416">
        <w:t xml:space="preserve"> the </w:t>
      </w:r>
      <w:r w:rsidR="00937865" w:rsidRPr="00652416">
        <w:t>avocado</w:t>
      </w:r>
      <w:r w:rsidR="00D31E81" w:rsidRPr="00652416">
        <w:t xml:space="preserve"> spattered, blueberry smeared</w:t>
      </w:r>
      <w:r w:rsidRPr="00652416">
        <w:t xml:space="preserve"> van with a broken windshield.  Somehow she was sure to get blamed for it.  </w:t>
      </w:r>
    </w:p>
    <w:p w:rsidR="00551DF2" w:rsidRPr="00652416" w:rsidRDefault="00D31E81" w:rsidP="004755AA">
      <w:pPr>
        <w:pStyle w:val="StyleArialRight-063Linespacing15lines"/>
      </w:pPr>
      <w:r w:rsidRPr="00652416">
        <w:t xml:space="preserve">     To her surprise there was a</w:t>
      </w:r>
      <w:r w:rsidR="00551DF2" w:rsidRPr="00652416">
        <w:t xml:space="preserve"> curious </w:t>
      </w:r>
      <w:r w:rsidRPr="00652416">
        <w:t xml:space="preserve">black box </w:t>
      </w:r>
      <w:r w:rsidR="00551DF2" w:rsidRPr="00652416">
        <w:t xml:space="preserve">deeply imbedded in the glass.  </w:t>
      </w:r>
      <w:r w:rsidR="00937865" w:rsidRPr="00652416">
        <w:t>It hissed and steamed.  T</w:t>
      </w:r>
      <w:r w:rsidRPr="00652416">
        <w:t>hough</w:t>
      </w:r>
      <w:r w:rsidR="00551DF2" w:rsidRPr="00652416">
        <w:t xml:space="preserve"> no bigger than her hand</w:t>
      </w:r>
      <w:r w:rsidRPr="00652416">
        <w:t>,</w:t>
      </w:r>
      <w:r w:rsidR="00551DF2" w:rsidRPr="00652416">
        <w:t xml:space="preserve"> she saw to her horror that it had de</w:t>
      </w:r>
      <w:r w:rsidR="00587959">
        <w:t>molished the entire windshield.</w:t>
      </w:r>
      <w:r w:rsidR="00A0639B" w:rsidRPr="00652416">
        <w:t xml:space="preserve"> </w:t>
      </w:r>
      <w:r w:rsidR="00587959">
        <w:t xml:space="preserve"> C</w:t>
      </w:r>
      <w:r w:rsidR="00551DF2" w:rsidRPr="00652416">
        <w:t>racks in the glass raced out from it like rays from the sun.  Ambril nudged it with</w:t>
      </w:r>
      <w:r w:rsidR="00BE0E79" w:rsidRPr="00652416">
        <w:t xml:space="preserve"> the Ashera</w:t>
      </w:r>
      <w:r w:rsidR="00551DF2" w:rsidRPr="00652416">
        <w:t>.  It</w:t>
      </w:r>
      <w:r w:rsidR="00587959">
        <w:t xml:space="preserve"> fizzled---</w:t>
      </w:r>
      <w:r w:rsidR="00F71178" w:rsidRPr="00652416">
        <w:t>the</w:t>
      </w:r>
      <w:r w:rsidR="00937865" w:rsidRPr="00652416">
        <w:t>n</w:t>
      </w:r>
      <w:r w:rsidR="00F71178" w:rsidRPr="00652416">
        <w:t xml:space="preserve"> surprised her</w:t>
      </w:r>
      <w:r w:rsidR="00551DF2" w:rsidRPr="00652416">
        <w:t xml:space="preserve"> when the cov</w:t>
      </w:r>
      <w:r w:rsidR="00F71178" w:rsidRPr="00652416">
        <w:t>er flipped open to reveal a</w:t>
      </w:r>
      <w:r w:rsidR="00551DF2" w:rsidRPr="00652416">
        <w:t xml:space="preserve"> statue of a winged boy…a fairy?   Ambril flinched at his agonized expression.  </w:t>
      </w:r>
      <w:r w:rsidR="00937865" w:rsidRPr="00652416">
        <w:t>The statue</w:t>
      </w:r>
      <w:r w:rsidR="00551DF2" w:rsidRPr="00652416">
        <w:t xml:space="preserve"> wa</w:t>
      </w:r>
      <w:r w:rsidR="00587959">
        <w:t>s co</w:t>
      </w:r>
      <w:r w:rsidR="00EE00E7">
        <w:t>vered with sparking threads that</w:t>
      </w:r>
      <w:r w:rsidR="00551DF2" w:rsidRPr="00652416">
        <w:t xml:space="preserve"> overflowed the box and stretched across the street</w:t>
      </w:r>
      <w:r w:rsidR="00587959">
        <w:t>,</w:t>
      </w:r>
      <w:r w:rsidR="00551DF2" w:rsidRPr="00652416">
        <w:t xml:space="preserve"> pointing in a ragged tangle toward the explosion</w:t>
      </w:r>
      <w:r w:rsidR="00937865" w:rsidRPr="00652416">
        <w:t xml:space="preserve"> site</w:t>
      </w:r>
      <w:r w:rsidR="00551DF2" w:rsidRPr="00652416">
        <w:t>.</w:t>
      </w:r>
    </w:p>
    <w:p w:rsidR="00551DF2" w:rsidRPr="0015387B" w:rsidRDefault="00F71178" w:rsidP="004755AA">
      <w:pPr>
        <w:pStyle w:val="StyleArialRight-063Linespacing15lines"/>
      </w:pPr>
      <w:r w:rsidRPr="00652416">
        <w:t>Curio</w:t>
      </w:r>
      <w:r w:rsidR="00937865" w:rsidRPr="00652416">
        <w:t>u</w:t>
      </w:r>
      <w:r w:rsidRPr="00652416">
        <w:t xml:space="preserve">s, </w:t>
      </w:r>
      <w:r w:rsidR="00937865" w:rsidRPr="00652416">
        <w:t xml:space="preserve"> </w:t>
      </w:r>
      <w:r w:rsidR="00551DF2" w:rsidRPr="00652416">
        <w:t>Ambril pick</w:t>
      </w:r>
      <w:r w:rsidRPr="00652416">
        <w:t>ed up the statue</w:t>
      </w:r>
      <w:r w:rsidR="00DD40D9" w:rsidRPr="00652416">
        <w:t xml:space="preserve"> and </w:t>
      </w:r>
      <w:r w:rsidR="00EE00E7">
        <w:t xml:space="preserve">with difficulty </w:t>
      </w:r>
      <w:r w:rsidR="00DD40D9" w:rsidRPr="00652416">
        <w:t>clean</w:t>
      </w:r>
      <w:r w:rsidRPr="00652416">
        <w:t>ed</w:t>
      </w:r>
      <w:r w:rsidR="00DD40D9" w:rsidRPr="00652416">
        <w:t xml:space="preserve"> off the</w:t>
      </w:r>
      <w:r w:rsidRPr="00652416">
        <w:t xml:space="preserve"> </w:t>
      </w:r>
      <w:r w:rsidR="00A0639B" w:rsidRPr="00652416">
        <w:t>very sticky</w:t>
      </w:r>
      <w:r w:rsidR="00EE00E7">
        <w:t>,</w:t>
      </w:r>
      <w:r w:rsidR="00A0639B" w:rsidRPr="00652416">
        <w:t xml:space="preserve"> </w:t>
      </w:r>
      <w:r w:rsidRPr="00652416">
        <w:t>sparking</w:t>
      </w:r>
      <w:r w:rsidR="00EE00E7">
        <w:t xml:space="preserve"> threads and</w:t>
      </w:r>
      <w:r w:rsidR="003116AB">
        <w:t xml:space="preserve"> </w:t>
      </w:r>
      <w:r w:rsidR="00551DF2" w:rsidRPr="00652416">
        <w:t>burn</w:t>
      </w:r>
      <w:r w:rsidR="003116AB">
        <w:t>ed</w:t>
      </w:r>
      <w:r w:rsidRPr="00652416">
        <w:t xml:space="preserve"> her fingers</w:t>
      </w:r>
      <w:r w:rsidR="00A0639B" w:rsidRPr="00652416">
        <w:t xml:space="preserve"> in the process</w:t>
      </w:r>
      <w:r w:rsidR="00551DF2" w:rsidRPr="00652416">
        <w:t xml:space="preserve">.  Free of the cobwebs the </w:t>
      </w:r>
      <w:r w:rsidRPr="00652416">
        <w:t xml:space="preserve">six inch </w:t>
      </w:r>
      <w:r w:rsidR="00937865" w:rsidRPr="00652416">
        <w:t>boy</w:t>
      </w:r>
      <w:r w:rsidR="003116AB">
        <w:t xml:space="preserve"> didn’t look so bad---</w:t>
      </w:r>
      <w:r w:rsidR="00551DF2" w:rsidRPr="00652416">
        <w:t>if you l</w:t>
      </w:r>
      <w:r w:rsidR="00DD40D9" w:rsidRPr="00652416">
        <w:t xml:space="preserve">iked fairies.  In fact the boy </w:t>
      </w:r>
      <w:r w:rsidR="00551DF2" w:rsidRPr="00652416">
        <w:t>would have been kind of cute if he didn’t look as if someone had just run over his dog.  Who would</w:t>
      </w:r>
      <w:r w:rsidR="00551DF2" w:rsidRPr="0015387B">
        <w:t xml:space="preserve"> want a statue like this?  </w:t>
      </w:r>
    </w:p>
    <w:p w:rsidR="00551DF2" w:rsidRPr="0015387B" w:rsidRDefault="00551DF2" w:rsidP="004755AA">
      <w:pPr>
        <w:pStyle w:val="StyleArialRight-063Linespacing15lines"/>
      </w:pPr>
      <w:r w:rsidRPr="0015387B">
        <w:t>As if it to take revenge for her unkind thoughts the statue began to vibrate and quiver.  Then without warning, it shatte</w:t>
      </w:r>
      <w:r w:rsidR="00537D98">
        <w:t xml:space="preserve">red into a million tiny bits </w:t>
      </w:r>
      <w:r w:rsidR="00EE00E7">
        <w:t>which</w:t>
      </w:r>
      <w:r w:rsidR="00174264">
        <w:t xml:space="preserve"> flew in all directions---</w:t>
      </w:r>
      <w:r w:rsidR="00DD40D9" w:rsidRPr="0015387B">
        <w:t>including Ambril’s face.  She</w:t>
      </w:r>
      <w:r w:rsidRPr="0015387B">
        <w:t xml:space="preserve"> </w:t>
      </w:r>
      <w:r w:rsidR="00DD40D9" w:rsidRPr="0015387B">
        <w:t>jumped in surprise and flung the statue away from her.   S</w:t>
      </w:r>
      <w:r w:rsidRPr="0015387B">
        <w:t>pit</w:t>
      </w:r>
      <w:r w:rsidR="00DD40D9" w:rsidRPr="0015387B">
        <w:t xml:space="preserve">ting out </w:t>
      </w:r>
      <w:r w:rsidRPr="0015387B">
        <w:t>mouthful</w:t>
      </w:r>
      <w:r w:rsidR="00DD40D9" w:rsidRPr="0015387B">
        <w:t>s</w:t>
      </w:r>
      <w:r w:rsidR="000E603A" w:rsidRPr="0015387B">
        <w:t xml:space="preserve"> of exploded</w:t>
      </w:r>
      <w:r w:rsidR="00937865" w:rsidRPr="0015387B">
        <w:t xml:space="preserve"> statue</w:t>
      </w:r>
      <w:r w:rsidR="00DD40D9" w:rsidRPr="0015387B">
        <w:t xml:space="preserve"> she stumbled and fell into a</w:t>
      </w:r>
      <w:r w:rsidRPr="0015387B">
        <w:t xml:space="preserve"> tangle o</w:t>
      </w:r>
      <w:r w:rsidR="00DD40D9" w:rsidRPr="0015387B">
        <w:t xml:space="preserve">f </w:t>
      </w:r>
      <w:r w:rsidR="004334D1">
        <w:t>sticky</w:t>
      </w:r>
      <w:r w:rsidR="00DD40D9" w:rsidRPr="0015387B">
        <w:t xml:space="preserve"> threads. </w:t>
      </w:r>
      <w:r w:rsidRPr="0015387B">
        <w:t xml:space="preserve"> </w:t>
      </w:r>
      <w:r w:rsidR="00DD40D9" w:rsidRPr="0015387B">
        <w:t>Staggering to her f</w:t>
      </w:r>
      <w:r w:rsidR="00563457">
        <w:t xml:space="preserve">eet she ripped off most of the stinging threads </w:t>
      </w:r>
      <w:r w:rsidR="00DD40D9" w:rsidRPr="0015387B">
        <w:t>as she limped toward the safety o</w:t>
      </w:r>
      <w:r w:rsidR="00BE0E79">
        <w:t>f the van</w:t>
      </w:r>
      <w:r w:rsidR="002962C7">
        <w:t>.  She</w:t>
      </w:r>
      <w:r w:rsidR="00BE0E79">
        <w:t xml:space="preserve"> </w:t>
      </w:r>
      <w:r w:rsidR="002962C7">
        <w:t>rubbed</w:t>
      </w:r>
      <w:r w:rsidR="0004396E">
        <w:t xml:space="preserve"> </w:t>
      </w:r>
      <w:r w:rsidR="001C35FF">
        <w:t>bits of statue</w:t>
      </w:r>
      <w:r w:rsidR="00A0639B" w:rsidRPr="0015387B">
        <w:t xml:space="preserve"> </w:t>
      </w:r>
      <w:r w:rsidR="00BE0E79">
        <w:t xml:space="preserve">from her </w:t>
      </w:r>
      <w:r w:rsidR="0004396E">
        <w:t>eyes</w:t>
      </w:r>
      <w:r w:rsidR="002962C7">
        <w:t xml:space="preserve"> and looked around</w:t>
      </w:r>
      <w:r w:rsidR="000E603A" w:rsidRPr="0015387B">
        <w:t xml:space="preserve">.  </w:t>
      </w:r>
      <w:r w:rsidRPr="0015387B">
        <w:t xml:space="preserve">It was then she felt the hair rise on the </w:t>
      </w:r>
      <w:r w:rsidRPr="0015387B">
        <w:lastRenderedPageBreak/>
        <w:t xml:space="preserve">back of her neck.  </w:t>
      </w:r>
      <w:r w:rsidR="001072C1" w:rsidRPr="0015387B">
        <w:t xml:space="preserve">Something large </w:t>
      </w:r>
      <w:r w:rsidR="003116AB">
        <w:t>seemed to be</w:t>
      </w:r>
      <w:r w:rsidR="00F71178" w:rsidRPr="0015387B">
        <w:t xml:space="preserve"> smacking</w:t>
      </w:r>
      <w:r w:rsidR="001072C1" w:rsidRPr="0015387B">
        <w:t xml:space="preserve"> its lips right</w:t>
      </w:r>
      <w:r w:rsidRPr="0015387B">
        <w:t xml:space="preserve"> behind her.  </w:t>
      </w:r>
      <w:r w:rsidR="002962C7">
        <w:t>Ambril</w:t>
      </w:r>
      <w:r w:rsidRPr="0015387B">
        <w:t xml:space="preserve"> whirled around. </w:t>
      </w:r>
    </w:p>
    <w:p w:rsidR="00551DF2" w:rsidRPr="0015387B" w:rsidRDefault="001072C1" w:rsidP="004755AA">
      <w:pPr>
        <w:pStyle w:val="StyleArialRight-063Linespacing15lines"/>
      </w:pPr>
      <w:r w:rsidRPr="0015387B">
        <w:t>To add to the surreal-sci-fi-movie-turned-</w:t>
      </w:r>
      <w:r w:rsidR="00551DF2" w:rsidRPr="0015387B">
        <w:t>reality feel of the night, a monster hovered over the trees not more than thirty feet away.  The smoke from the explosion</w:t>
      </w:r>
      <w:r w:rsidRPr="0015387B">
        <w:t xml:space="preserve"> really h</w:t>
      </w:r>
      <w:r w:rsidR="003116AB">
        <w:t>ad formed itself into something.  A</w:t>
      </w:r>
      <w:r w:rsidR="00551DF2" w:rsidRPr="0015387B">
        <w:t xml:space="preserve"> </w:t>
      </w:r>
      <w:r w:rsidR="0004396E">
        <w:t>beastly</w:t>
      </w:r>
      <w:r w:rsidR="00551DF2" w:rsidRPr="0015387B">
        <w:t xml:space="preserve"> head</w:t>
      </w:r>
      <w:r w:rsidRPr="0015387B">
        <w:t xml:space="preserve"> loomed over her</w:t>
      </w:r>
      <w:r w:rsidR="00B55FF7">
        <w:t>.  T</w:t>
      </w:r>
      <w:r w:rsidR="00551DF2" w:rsidRPr="0015387B">
        <w:t xml:space="preserve">he skull of a horned beast with glowing red eyes and a too wide, jaggle toothed mouth.  </w:t>
      </w:r>
      <w:r w:rsidR="001C35FF">
        <w:t xml:space="preserve">It’s skin was composed of sparking tracery which encased roiling black smoke.  </w:t>
      </w:r>
      <w:r w:rsidR="00551DF2" w:rsidRPr="0015387B">
        <w:t>The smacking sound came again</w:t>
      </w:r>
      <w:r w:rsidR="00B55FF7">
        <w:t xml:space="preserve"> as the monster opened its jaws---</w:t>
      </w:r>
      <w:r w:rsidR="00551DF2" w:rsidRPr="0015387B">
        <w:t xml:space="preserve">testing their strength.  It hissed and crackled as it moved her way.  Ambril knew instinctively this was a truly evil creature.  </w:t>
      </w:r>
    </w:p>
    <w:p w:rsidR="00551DF2" w:rsidRPr="0015387B" w:rsidRDefault="002962C7" w:rsidP="004755AA">
      <w:pPr>
        <w:pStyle w:val="StyleArialRight-063Linespacing15lines"/>
      </w:pPr>
      <w:r>
        <w:t>Ambril froze for a second or two in amazement before instinct too over and s</w:t>
      </w:r>
      <w:r w:rsidR="00B55FF7">
        <w:t>he hunched down and hugged</w:t>
      </w:r>
      <w:r w:rsidR="00551DF2" w:rsidRPr="0015387B">
        <w:t xml:space="preserve"> the van as the</w:t>
      </w:r>
      <w:r w:rsidR="005B63AC" w:rsidRPr="0015387B">
        <w:t xml:space="preserve"> monster</w:t>
      </w:r>
      <w:r w:rsidR="00551DF2" w:rsidRPr="0015387B">
        <w:t xml:space="preserve"> came closer</w:t>
      </w:r>
      <w:r w:rsidR="000E603A" w:rsidRPr="0015387B">
        <w:t xml:space="preserve">. </w:t>
      </w:r>
      <w:r w:rsidR="00551DF2" w:rsidRPr="0015387B">
        <w:t xml:space="preserve"> The temp</w:t>
      </w:r>
      <w:r w:rsidR="00A0639B" w:rsidRPr="0015387B">
        <w:t>erature around her plummeted.  S</w:t>
      </w:r>
      <w:r w:rsidR="00551DF2" w:rsidRPr="0015387B">
        <w:t>he shivered as her</w:t>
      </w:r>
      <w:r w:rsidR="00A0639B" w:rsidRPr="0015387B">
        <w:t xml:space="preserve"> breath frosted up</w:t>
      </w:r>
      <w:r w:rsidR="00551DF2" w:rsidRPr="0015387B">
        <w:t xml:space="preserve"> the </w:t>
      </w:r>
      <w:r w:rsidR="001C35FF">
        <w:t xml:space="preserve">exterior of the </w:t>
      </w:r>
      <w:r w:rsidR="00551DF2" w:rsidRPr="0015387B">
        <w:t>van</w:t>
      </w:r>
      <w:r w:rsidR="001C35FF">
        <w:t>’s back window</w:t>
      </w:r>
      <w:r w:rsidR="00551DF2" w:rsidRPr="0015387B">
        <w:t xml:space="preserve">.  The monster paused to sniff the </w:t>
      </w:r>
      <w:r w:rsidR="003116AB">
        <w:t>air and then let loose an eager</w:t>
      </w:r>
      <w:r w:rsidR="00551DF2" w:rsidRPr="0015387B">
        <w:t xml:space="preserve"> bone-jarring sc</w:t>
      </w:r>
      <w:r w:rsidR="005B63AC" w:rsidRPr="0015387B">
        <w:t>ream.</w:t>
      </w:r>
      <w:r w:rsidR="00551DF2" w:rsidRPr="0015387B">
        <w:t xml:space="preserve">  Ambril crouched down near the back fender and willed herself invisible.   </w:t>
      </w:r>
    </w:p>
    <w:p w:rsidR="00551DF2" w:rsidRPr="0015387B" w:rsidRDefault="00551DF2" w:rsidP="004755AA">
      <w:pPr>
        <w:pStyle w:val="StyleArialRight-063Linespacing15lines"/>
      </w:pPr>
      <w:r w:rsidRPr="0015387B">
        <w:t>She couldn’t see the monster anymore but she could hear it snorting and sniffing. What was it searching for?  Could it smell her</w:t>
      </w:r>
      <w:r w:rsidR="005B63AC" w:rsidRPr="0015387B">
        <w:t>?  She could sure smell it</w:t>
      </w:r>
      <w:r w:rsidR="00B55FF7">
        <w:t>.  I</w:t>
      </w:r>
      <w:r w:rsidR="001C35FF">
        <w:t xml:space="preserve">t </w:t>
      </w:r>
      <w:r w:rsidR="005B63AC" w:rsidRPr="0015387B">
        <w:t xml:space="preserve">reminded her of </w:t>
      </w:r>
      <w:r w:rsidRPr="0015387B">
        <w:t>Girl Scout camp when she’d drawn the short straw and had to help clean out th</w:t>
      </w:r>
      <w:r w:rsidR="005B63AC" w:rsidRPr="0015387B">
        <w:t xml:space="preserve">e septic tank.  Her mother </w:t>
      </w:r>
      <w:r w:rsidR="002962C7">
        <w:t xml:space="preserve">hadn’t been able to get the stench out of </w:t>
      </w:r>
      <w:r w:rsidR="00C90634">
        <w:t>her clothes</w:t>
      </w:r>
      <w:r w:rsidR="002962C7">
        <w:t xml:space="preserve"> when she had gotten home and </w:t>
      </w:r>
      <w:r w:rsidR="005B63AC" w:rsidRPr="0015387B">
        <w:t>had</w:t>
      </w:r>
      <w:r w:rsidR="00A0639B" w:rsidRPr="0015387B">
        <w:t xml:space="preserve"> been forced</w:t>
      </w:r>
      <w:r w:rsidR="005B63AC" w:rsidRPr="0015387B">
        <w:t xml:space="preserve"> to throw</w:t>
      </w:r>
      <w:r w:rsidR="002962C7">
        <w:t xml:space="preserve"> </w:t>
      </w:r>
      <w:r w:rsidR="00C90634">
        <w:t>them</w:t>
      </w:r>
      <w:r w:rsidR="002962C7">
        <w:t xml:space="preserve"> away. </w:t>
      </w:r>
      <w:r w:rsidRPr="0015387B">
        <w:t xml:space="preserve"> The</w:t>
      </w:r>
      <w:r w:rsidR="005B63AC" w:rsidRPr="0015387B">
        <w:t xml:space="preserve"> van’s front shocks squealed as it</w:t>
      </w:r>
      <w:r w:rsidRPr="0015387B">
        <w:t xml:space="preserve"> rocked</w:t>
      </w:r>
      <w:r w:rsidR="002962C7">
        <w:t xml:space="preserve"> back and forth as t</w:t>
      </w:r>
      <w:r w:rsidR="005B63AC" w:rsidRPr="0015387B">
        <w:t>he creature</w:t>
      </w:r>
      <w:r w:rsidR="00292C2B" w:rsidRPr="0015387B">
        <w:t xml:space="preserve"> </w:t>
      </w:r>
      <w:r w:rsidR="002962C7">
        <w:t>butted</w:t>
      </w:r>
      <w:r w:rsidRPr="0015387B">
        <w:t xml:space="preserve"> it almost playfully.  Then quite suddenly…the van wasn’t there.  </w:t>
      </w:r>
    </w:p>
    <w:p w:rsidR="00551DF2" w:rsidRPr="0015387B" w:rsidRDefault="00551DF2" w:rsidP="004755AA">
      <w:pPr>
        <w:pStyle w:val="StyleArialRight-063Linespacing15lines"/>
      </w:pPr>
      <w:r w:rsidRPr="0015387B">
        <w:t xml:space="preserve">Ambril heard a gigantic crash as the van landed belly up twenty feet away.  </w:t>
      </w:r>
      <w:r w:rsidR="000E603A" w:rsidRPr="0015387B">
        <w:t xml:space="preserve">She was so surprised she dropped her backpack. </w:t>
      </w:r>
      <w:r w:rsidRPr="0015387B">
        <w:t>When she straightened up she found herself staring right into the glowing eyes of the monster.  She had just enough sense to jump to one side as the creature lunged at her.  Fingers of electricity snaked out from where the creature hit the asphalt as it gouged long gro</w:t>
      </w:r>
      <w:r w:rsidR="000910B9">
        <w:t>o</w:t>
      </w:r>
      <w:r w:rsidRPr="0015387B">
        <w:t xml:space="preserve">ves into the pavement with its </w:t>
      </w:r>
      <w:r w:rsidR="00572921">
        <w:t>teeth.  Then it reared up again---</w:t>
      </w:r>
      <w:r w:rsidRPr="0015387B">
        <w:t>searching and sniffing, apparently</w:t>
      </w:r>
      <w:r w:rsidR="00572921">
        <w:t xml:space="preserve"> for her.   She must smell nice </w:t>
      </w:r>
      <w:r w:rsidR="00922302">
        <w:t xml:space="preserve">Ambril thought…like </w:t>
      </w:r>
      <w:r w:rsidRPr="0015387B">
        <w:t xml:space="preserve">dinner. </w:t>
      </w:r>
    </w:p>
    <w:p w:rsidR="00551DF2" w:rsidRPr="0015387B" w:rsidRDefault="00551DF2" w:rsidP="004755AA">
      <w:pPr>
        <w:pStyle w:val="StyleArialRight-063Linespacing15lines"/>
      </w:pPr>
      <w:r w:rsidRPr="0015387B">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4755AA">
      <w:pPr>
        <w:pStyle w:val="StyleArialRight-063Linespacing15lines"/>
      </w:pPr>
      <w:r w:rsidRPr="0015387B">
        <w:t>She stumbled on unseen rocks and branches and put out a silent plea tha</w:t>
      </w:r>
      <w:r w:rsidR="00F401BE" w:rsidRPr="0015387B">
        <w:t xml:space="preserve">t the </w:t>
      </w:r>
      <w:r w:rsidR="00F401BE" w:rsidRPr="0015387B">
        <w:lastRenderedPageBreak/>
        <w:t>monster would discover it</w:t>
      </w:r>
      <w:r w:rsidR="00922302">
        <w:t>s great love of B</w:t>
      </w:r>
      <w:r w:rsidR="009218AE" w:rsidRPr="0015387B">
        <w:t>russel</w:t>
      </w:r>
      <w:r w:rsidR="00922302">
        <w:t>s</w:t>
      </w:r>
      <w:r w:rsidR="009218AE" w:rsidRPr="0015387B">
        <w:t xml:space="preserve"> sprouts</w:t>
      </w:r>
      <w:r w:rsidRPr="0015387B">
        <w:t xml:space="preserve"> and stop to graze on the road, but it wasn’t long before she felt a wash of cold</w:t>
      </w:r>
      <w:r w:rsidR="00F401BE" w:rsidRPr="0015387B">
        <w:t xml:space="preserve"> and the smell of a</w:t>
      </w:r>
      <w:r w:rsidRPr="0015387B">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t xml:space="preserve">ed light,” she </w:t>
      </w:r>
      <w:proofErr w:type="spellStart"/>
      <w:r w:rsidR="00F65CD5" w:rsidRPr="0015387B">
        <w:t>panted</w:t>
      </w:r>
      <w:proofErr w:type="spellEnd"/>
      <w:r w:rsidR="007C1E67">
        <w:t xml:space="preserve"> as she stumbled and fell.</w:t>
      </w:r>
    </w:p>
    <w:p w:rsidR="00551DF2" w:rsidRPr="0015387B" w:rsidRDefault="00551DF2" w:rsidP="004755AA">
      <w:pPr>
        <w:pStyle w:val="StyleArialRight-063Linespacing15lines"/>
      </w:pPr>
      <w:r w:rsidRPr="0015387B">
        <w:t>S</w:t>
      </w:r>
      <w:r w:rsidR="007C1E67">
        <w:t>he nearly dropped the Ashera</w:t>
      </w:r>
      <w:r w:rsidR="000E603A" w:rsidRPr="0015387B">
        <w:t xml:space="preserve"> still in her hand</w:t>
      </w:r>
      <w:r w:rsidRPr="0015387B">
        <w:t xml:space="preserve"> when a beam of light shot out of it.  What was this thing th</w:t>
      </w:r>
      <w:r w:rsidR="00F65CD5" w:rsidRPr="0015387B">
        <w:t>at sparked and lit up on its own</w:t>
      </w:r>
      <w:r w:rsidRPr="0015387B">
        <w:t>? She flashed</w:t>
      </w:r>
      <w:r w:rsidR="00E91420">
        <w:t xml:space="preserve"> her new light around and discovered something odd.  Just a few feet in front of her where moments before a moonlit path had </w:t>
      </w:r>
      <w:r w:rsidR="000910B9">
        <w:t>stretched in front of her</w:t>
      </w:r>
      <w:r w:rsidR="00E91420">
        <w:t xml:space="preserve"> a hedge </w:t>
      </w:r>
      <w:r w:rsidR="002F4F91">
        <w:t xml:space="preserve">had </w:t>
      </w:r>
      <w:r w:rsidR="000910B9">
        <w:t xml:space="preserve">suddenly </w:t>
      </w:r>
      <w:r w:rsidR="00E91420">
        <w:t>appeared.  A thick, densely packed wall of greenery.  I</w:t>
      </w:r>
      <w:r w:rsidR="006E462F" w:rsidRPr="0015387B">
        <w:t xml:space="preserve">t stretched out </w:t>
      </w:r>
      <w:r w:rsidR="00E91420">
        <w:t>through the forest as far as her</w:t>
      </w:r>
      <w:r w:rsidR="006E462F" w:rsidRPr="0015387B">
        <w:t xml:space="preserve"> light could reach</w:t>
      </w:r>
      <w:r w:rsidRPr="0015387B">
        <w:t xml:space="preserve">.  </w:t>
      </w:r>
    </w:p>
    <w:p w:rsidR="00551DF2" w:rsidRPr="0015387B" w:rsidRDefault="002F4F91" w:rsidP="004755AA">
      <w:pPr>
        <w:pStyle w:val="StyleArialRight-063Linespacing15lines"/>
      </w:pPr>
      <w:r>
        <w:t>Maybe</w:t>
      </w:r>
      <w:r w:rsidR="00251176">
        <w:t xml:space="preserve"> she thought, </w:t>
      </w:r>
      <w:r w:rsidR="00551DF2" w:rsidRPr="0015387B">
        <w:t xml:space="preserve">she could hide out in there until the monster got bored and found a nice cow to munch on.   </w:t>
      </w:r>
      <w:r w:rsidR="00E91420">
        <w:t xml:space="preserve">She immediately half crawled half lunged </w:t>
      </w:r>
      <w:r w:rsidR="00551DF2" w:rsidRPr="0015387B">
        <w:t xml:space="preserve">into the </w:t>
      </w:r>
      <w:r w:rsidR="0004396E">
        <w:t>densely packed leaves</w:t>
      </w:r>
      <w:r w:rsidR="00551DF2" w:rsidRPr="0015387B">
        <w:t>.  Her sweatshirt took the brunt of the scratchy branches as she burrowed her way in.  Halfway through</w:t>
      </w:r>
      <w:r w:rsidR="00251176">
        <w:t>,</w:t>
      </w:r>
      <w:r w:rsidR="00551DF2" w:rsidRPr="0015387B">
        <w:t xml:space="preserve"> she wriggled through som</w:t>
      </w:r>
      <w:r>
        <w:t>ething that felt like dry water---</w:t>
      </w:r>
      <w:r w:rsidR="00551DF2" w:rsidRPr="0015387B">
        <w:t xml:space="preserve">a denser band of air but forgot all about it when she suddenly popped out into a clearing.  It </w:t>
      </w:r>
      <w:r>
        <w:t>really had been a hedge…</w:t>
      </w:r>
      <w:r w:rsidR="00F401BE" w:rsidRPr="0015387B">
        <w:t>a</w:t>
      </w:r>
      <w:r w:rsidR="009218AE" w:rsidRPr="0015387B">
        <w:t xml:space="preserve"> very tall</w:t>
      </w:r>
      <w:r w:rsidR="00F401BE" w:rsidRPr="0015387B">
        <w:t>, very thick one</w:t>
      </w:r>
      <w:r w:rsidR="00551DF2" w:rsidRPr="0015387B">
        <w:t xml:space="preserve">. </w:t>
      </w:r>
    </w:p>
    <w:p w:rsidR="0004396E" w:rsidRDefault="00F401BE" w:rsidP="004755AA">
      <w:pPr>
        <w:pStyle w:val="StyleArialRight-063Linespacing15lines"/>
      </w:pPr>
      <w:r w:rsidRPr="0015387B">
        <w:t>She froze when</w:t>
      </w:r>
      <w:r w:rsidR="00551DF2" w:rsidRPr="0015387B">
        <w:t xml:space="preserve"> the monster scream</w:t>
      </w:r>
      <w:r w:rsidRPr="0015387B">
        <w:t>ed again, but this time it sounded frustrated</w:t>
      </w:r>
      <w:r w:rsidR="00551DF2" w:rsidRPr="0015387B">
        <w:t>.  It seemed to be having no luck with the hedge.   It rammed itself against it again and again but the hedge seemed to be holding.  Then the grisly crack</w:t>
      </w:r>
      <w:r w:rsidRPr="0015387B">
        <w:t>ling sound faded</w:t>
      </w:r>
      <w:r w:rsidR="00551DF2" w:rsidRPr="0015387B">
        <w:t xml:space="preserve"> as the monster turned away.  Ambril sighed with relief and took a moment to shake the dead leaves from her hair before flashing her light around.  </w:t>
      </w:r>
    </w:p>
    <w:p w:rsidR="00551DF2" w:rsidRPr="0015387B" w:rsidRDefault="00551DF2" w:rsidP="004755AA">
      <w:pPr>
        <w:pStyle w:val="StyleArialRight-063Linespacing15lines"/>
      </w:pPr>
      <w:r w:rsidRPr="0015387B">
        <w:t xml:space="preserve">She was in a large </w:t>
      </w:r>
      <w:r w:rsidR="002F4F91">
        <w:t xml:space="preserve">area surrounded by the neat, </w:t>
      </w:r>
      <w:r w:rsidRPr="0015387B">
        <w:t xml:space="preserve">tidy and definitely man-made hedge she’d just tunneled through.  </w:t>
      </w:r>
      <w:r w:rsidR="00F401BE" w:rsidRPr="0015387B">
        <w:t>Her heart lifted as her</w:t>
      </w:r>
      <w:r w:rsidRPr="0015387B">
        <w:t xml:space="preserve"> light flicked over the humped, gabled shapes of houses. There were several of them clustered around a central stone area.</w:t>
      </w:r>
    </w:p>
    <w:p w:rsidR="00551DF2" w:rsidRPr="0015387B" w:rsidRDefault="002F4F91" w:rsidP="004755AA">
      <w:pPr>
        <w:pStyle w:val="StyleArialRight-063Linespacing15lines"/>
      </w:pPr>
      <w:r>
        <w:t xml:space="preserve">“Help!”  She cried as she ran </w:t>
      </w:r>
      <w:r w:rsidR="00DA7DB5" w:rsidRPr="0015387B">
        <w:t xml:space="preserve">toward the nearest home, </w:t>
      </w:r>
      <w:r w:rsidR="00551DF2" w:rsidRPr="0015387B">
        <w:t>“</w:t>
      </w:r>
      <w:r w:rsidR="00BC2FD3">
        <w:t>Monster!  There’s a monster</w:t>
      </w:r>
      <w:r w:rsidR="00F401BE" w:rsidRPr="0015387B">
        <w:t xml:space="preserve"> in the forest!  </w:t>
      </w:r>
      <w:r w:rsidR="00551DF2" w:rsidRPr="0015387B">
        <w:t xml:space="preserve">Anyone here </w:t>
      </w:r>
      <w:r w:rsidR="00251176">
        <w:t>know how to get rid of them</w:t>
      </w:r>
      <w:r>
        <w:t>?”  But no lights came on and</w:t>
      </w:r>
      <w:r w:rsidR="00551DF2" w:rsidRPr="0015387B">
        <w:t xml:space="preserve"> the houses stayed dark and quiet.  As Ambril drew near she saw the roof had fallen in </w:t>
      </w:r>
      <w:r w:rsidR="000E603A" w:rsidRPr="0015387B">
        <w:t>on one and a</w:t>
      </w:r>
      <w:r w:rsidR="00551DF2" w:rsidRPr="0015387B">
        <w:t xml:space="preserve"> chimney had drifted away from another.  It was soon clear to her that the village hadn’t been lived in for a long time.  </w:t>
      </w:r>
    </w:p>
    <w:p w:rsidR="00551DF2" w:rsidRPr="0015387B" w:rsidRDefault="00251176" w:rsidP="004755AA">
      <w:pPr>
        <w:pStyle w:val="StyleArialRight-063Linespacing15lines"/>
      </w:pPr>
      <w:r>
        <w:t>It hit her then that</w:t>
      </w:r>
      <w:r w:rsidR="002F4F91">
        <w:t xml:space="preserve"> she was alone and</w:t>
      </w:r>
      <w:r w:rsidR="00551DF2" w:rsidRPr="0015387B">
        <w:t xml:space="preserve"> lost in a forest </w:t>
      </w:r>
      <w:r w:rsidR="002F4F91">
        <w:t xml:space="preserve">while </w:t>
      </w:r>
      <w:r w:rsidR="00551DF2" w:rsidRPr="0015387B">
        <w:t xml:space="preserve">being chased by a foul smelling demon with nothing </w:t>
      </w:r>
      <w:r w:rsidR="002F4F91">
        <w:t>but</w:t>
      </w:r>
      <w:r w:rsidR="00551DF2" w:rsidRPr="0015387B">
        <w:t xml:space="preserve"> a decorated stick</w:t>
      </w:r>
      <w:r w:rsidR="002F4F91">
        <w:t xml:space="preserve"> to defend herself with</w:t>
      </w:r>
      <w:r w:rsidR="00551DF2" w:rsidRPr="0015387B">
        <w:t xml:space="preserve">.  The </w:t>
      </w:r>
      <w:r w:rsidR="00551DF2" w:rsidRPr="0015387B">
        <w:lastRenderedPageBreak/>
        <w:t>moo</w:t>
      </w:r>
      <w:r w:rsidR="002F4F91">
        <w:t>nlight was bright that night and</w:t>
      </w:r>
      <w:r w:rsidR="00551DF2" w:rsidRPr="0015387B">
        <w:t xml:space="preserve"> it softly illumi</w:t>
      </w:r>
      <w:r w:rsidR="0092039D" w:rsidRPr="0015387B">
        <w:t>nated the fo</w:t>
      </w:r>
      <w:r w:rsidR="002F4F91">
        <w:t>rest beyond the hedge.  There were acres and acres of it.  S</w:t>
      </w:r>
      <w:r w:rsidR="0092039D" w:rsidRPr="0015387B">
        <w:t>he</w:t>
      </w:r>
      <w:r w:rsidR="006E462F" w:rsidRPr="0015387B">
        <w:t xml:space="preserve"> </w:t>
      </w:r>
      <w:r>
        <w:t>seemed to be</w:t>
      </w:r>
      <w:r w:rsidR="006E462F" w:rsidRPr="0015387B">
        <w:t xml:space="preserve"> standing </w:t>
      </w:r>
      <w:r w:rsidR="0092039D" w:rsidRPr="0015387B">
        <w:t>in</w:t>
      </w:r>
      <w:r w:rsidR="00551DF2" w:rsidRPr="0015387B">
        <w:t xml:space="preserve"> a sea of trees.  The big question now was would she be able to find her way back to civilization?  She could be lost for days or weeks---if she made it that long.  She thought of her</w:t>
      </w:r>
      <w:r w:rsidR="0004396E">
        <w:t xml:space="preserve"> m</w:t>
      </w:r>
      <w:r w:rsidR="00551DF2" w:rsidRPr="0015387B">
        <w:t xml:space="preserve">om and Zane and wondered if they would ever know what happened to her.  Her lower lip quivered for just a moment until she squared her shoulders and shook herself hard.  She </w:t>
      </w:r>
      <w:r w:rsidR="00551DF2" w:rsidRPr="0015387B">
        <w:rPr>
          <w:i/>
        </w:rPr>
        <w:t>would</w:t>
      </w:r>
      <w:r w:rsidR="00551DF2" w:rsidRPr="0015387B">
        <w:t xml:space="preserve"> find her way out, she </w:t>
      </w:r>
      <w:r w:rsidR="00551DF2" w:rsidRPr="0015387B">
        <w:rPr>
          <w:i/>
        </w:rPr>
        <w:t>would</w:t>
      </w:r>
      <w:r w:rsidR="00551DF2" w:rsidRPr="0015387B">
        <w:t xml:space="preserve"> see her family again---she just had to.</w:t>
      </w:r>
    </w:p>
    <w:p w:rsidR="00551DF2" w:rsidRPr="0015387B" w:rsidRDefault="00551DF2" w:rsidP="004755AA">
      <w:pPr>
        <w:pStyle w:val="StyleArialRight-063Linespacing15lines"/>
      </w:pPr>
      <w:r w:rsidRPr="0015387B">
        <w:t>It was probably a good thing that she had n</w:t>
      </w:r>
      <w:r w:rsidR="0092039D" w:rsidRPr="0015387B">
        <w:t>o more time to feel sorry for herself</w:t>
      </w:r>
      <w:r w:rsidRPr="0015387B">
        <w:t xml:space="preserve"> as the sound of snapping branches and a shower of leaves let her know the monster had not given up</w:t>
      </w:r>
      <w:r w:rsidR="0042407E">
        <w:t xml:space="preserve">.  Instead it </w:t>
      </w:r>
      <w:r w:rsidRPr="0015387B">
        <w:t xml:space="preserve">had found a weak spot in the hedge.  It broke </w:t>
      </w:r>
      <w:r w:rsidR="00091635" w:rsidRPr="0015387B">
        <w:t>through not twenty feet away.  The</w:t>
      </w:r>
      <w:r w:rsidRPr="0015387B">
        <w:t xml:space="preserve"> </w:t>
      </w:r>
      <w:r w:rsidR="00091635" w:rsidRPr="0015387B">
        <w:t xml:space="preserve">foul, hissing chunk of grinning evil </w:t>
      </w:r>
      <w:r w:rsidRPr="0015387B">
        <w:t>s</w:t>
      </w:r>
      <w:r w:rsidR="0092039D" w:rsidRPr="0015387B">
        <w:t>hook itself like a dog until it</w:t>
      </w:r>
      <w:r w:rsidRPr="0015387B">
        <w:t>s g</w:t>
      </w:r>
      <w:r w:rsidR="00091635" w:rsidRPr="0015387B">
        <w:t>lowering eyes latched onto Ambril.</w:t>
      </w:r>
      <w:r w:rsidRPr="0015387B">
        <w:t xml:space="preserve">  </w:t>
      </w:r>
    </w:p>
    <w:p w:rsidR="00551DF2" w:rsidRPr="0015387B" w:rsidRDefault="00551DF2" w:rsidP="004755AA">
      <w:pPr>
        <w:pStyle w:val="StyleArialRight-063Linespacing15lines"/>
      </w:pPr>
      <w:r w:rsidRPr="0015387B">
        <w:t xml:space="preserve">Ambril did the first and only thing she could think of, she flashed her light in its eyes.  Its brilliance surprised the creature just long enough for Ambril </w:t>
      </w:r>
      <w:r w:rsidR="0092039D" w:rsidRPr="0015387B">
        <w:t>to</w:t>
      </w:r>
      <w:r w:rsidRPr="0015387B">
        <w:t xml:space="preserve"> </w:t>
      </w:r>
      <w:r w:rsidR="0092039D" w:rsidRPr="0015387B">
        <w:t>race</w:t>
      </w:r>
      <w:r w:rsidRPr="0015387B">
        <w:t xml:space="preserve"> </w:t>
      </w:r>
      <w:r w:rsidR="00251176">
        <w:t>away and</w:t>
      </w:r>
      <w:r w:rsidRPr="0015387B">
        <w:t xml:space="preserve"> onto the central stone plaza</w:t>
      </w:r>
      <w:r w:rsidR="0092039D" w:rsidRPr="0015387B">
        <w:t>, silently cheering</w:t>
      </w:r>
      <w:r w:rsidRPr="0015387B">
        <w:t>.  But it recovered quickly.  Amb</w:t>
      </w:r>
      <w:r w:rsidR="0092039D" w:rsidRPr="0015387B">
        <w:t>ril felt the air swish just behind her</w:t>
      </w:r>
      <w:r w:rsidRPr="0015387B">
        <w:t xml:space="preserve"> and heard</w:t>
      </w:r>
      <w:r w:rsidR="0092039D" w:rsidRPr="0015387B">
        <w:t xml:space="preserve"> the snap of its jaws.</w:t>
      </w:r>
    </w:p>
    <w:p w:rsidR="0004396E" w:rsidRDefault="00551DF2" w:rsidP="004755AA">
      <w:pPr>
        <w:pStyle w:val="StyleArialRight-063Linespacing15lines"/>
      </w:pPr>
      <w:r w:rsidRPr="0015387B">
        <w:t xml:space="preserve">“Back off, you mangy, stinky thing!”  She turned and slashed at it with the light </w:t>
      </w:r>
      <w:r w:rsidR="00BC2FD3">
        <w:t>using the Ashera</w:t>
      </w:r>
      <w:r w:rsidRPr="0015387B">
        <w:t xml:space="preserve"> like a laser sword.  Surprisingly burning lines formed on the monster’s face where the light zigzagged ov</w:t>
      </w:r>
      <w:r w:rsidR="0092039D" w:rsidRPr="0015387B">
        <w:t xml:space="preserve">er it. </w:t>
      </w:r>
      <w:r w:rsidR="00091635" w:rsidRPr="0015387B">
        <w:t xml:space="preserve"> Ambril gagged, the</w:t>
      </w:r>
      <w:r w:rsidRPr="0015387B">
        <w:t xml:space="preserve"> </w:t>
      </w:r>
      <w:r w:rsidR="001268EC">
        <w:t>smell</w:t>
      </w:r>
      <w:r w:rsidRPr="0015387B">
        <w:t xml:space="preserve"> of a </w:t>
      </w:r>
      <w:r w:rsidR="0092039D" w:rsidRPr="0015387B">
        <w:t xml:space="preserve">wounded monster </w:t>
      </w:r>
      <w:r w:rsidR="001268EC">
        <w:t xml:space="preserve">was worse than a healthy one. </w:t>
      </w:r>
      <w:r w:rsidR="00472B3D">
        <w:t>Fortunately her laser slashes had worked.  T</w:t>
      </w:r>
      <w:r w:rsidRPr="0015387B">
        <w:t xml:space="preserve">he creature </w:t>
      </w:r>
      <w:r w:rsidR="00472B3D">
        <w:t xml:space="preserve">backed off, snuffling </w:t>
      </w:r>
      <w:r w:rsidRPr="0015387B">
        <w:t>an</w:t>
      </w:r>
      <w:r w:rsidR="00472B3D">
        <w:t>d wheezing as it went</w:t>
      </w:r>
      <w:r w:rsidR="00091635" w:rsidRPr="0015387B">
        <w:t xml:space="preserve">.  </w:t>
      </w:r>
    </w:p>
    <w:p w:rsidR="00551DF2" w:rsidRPr="0015387B" w:rsidRDefault="00472B3D" w:rsidP="004755AA">
      <w:pPr>
        <w:pStyle w:val="StyleArialRight-063Linespacing15lines"/>
      </w:pPr>
      <w:r>
        <w:t>Then i</w:t>
      </w:r>
      <w:r w:rsidR="00091635" w:rsidRPr="0015387B">
        <w:t>t began</w:t>
      </w:r>
      <w:r w:rsidR="001268EC">
        <w:t xml:space="preserve"> </w:t>
      </w:r>
      <w:r>
        <w:t>to stalk her</w:t>
      </w:r>
      <w:r w:rsidR="001268EC">
        <w:t>---</w:t>
      </w:r>
      <w:r w:rsidR="00551DF2" w:rsidRPr="0015387B">
        <w:t>weaving its head back and forth as it circled her</w:t>
      </w:r>
      <w:r w:rsidR="00551DF2" w:rsidRPr="0015387B">
        <w:rPr>
          <w:color w:val="008000"/>
        </w:rPr>
        <w:t xml:space="preserve">.  </w:t>
      </w:r>
      <w:r w:rsidR="00551DF2" w:rsidRPr="0015387B">
        <w:t xml:space="preserve">Ambril warily watched </w:t>
      </w:r>
      <w:r w:rsidR="00EA03CC" w:rsidRPr="0015387B">
        <w:t>it</w:t>
      </w:r>
      <w:r w:rsidR="00551DF2" w:rsidRPr="0015387B">
        <w:t>s stealthy progre</w:t>
      </w:r>
      <w:r>
        <w:t>ss as she took a few steps back---</w:t>
      </w:r>
      <w:r w:rsidR="00551DF2" w:rsidRPr="0015387B">
        <w:t>and st</w:t>
      </w:r>
      <w:r w:rsidR="00EA03CC" w:rsidRPr="0015387B">
        <w:t>umble</w:t>
      </w:r>
      <w:r w:rsidR="001268EC">
        <w:t>d over the roots of an old</w:t>
      </w:r>
      <w:r w:rsidR="00EA03CC" w:rsidRPr="0015387B">
        <w:t xml:space="preserve"> tree growing out of</w:t>
      </w:r>
      <w:r w:rsidR="00551DF2" w:rsidRPr="0015387B">
        <w:t xml:space="preserve"> th</w:t>
      </w:r>
      <w:r w:rsidR="001268EC">
        <w:t>e center of the stone plaza.  The tree</w:t>
      </w:r>
      <w:r w:rsidR="00551DF2" w:rsidRPr="0015387B">
        <w:t xml:space="preserve"> was more dead than alive with just a few leaves clinging to its old gnarled limbs.  She scrambled up the roots and put her back to it</w:t>
      </w:r>
      <w:r w:rsidR="00EA03CC" w:rsidRPr="0015387B">
        <w:t>s trunk</w:t>
      </w:r>
      <w:r w:rsidR="00551DF2" w:rsidRPr="0015387B">
        <w:t xml:space="preserve"> feeling comforted by its solid scratchy bark.  </w:t>
      </w:r>
    </w:p>
    <w:p w:rsidR="00551DF2" w:rsidRPr="0015387B" w:rsidRDefault="00551DF2" w:rsidP="004755AA">
      <w:pPr>
        <w:pStyle w:val="StyleArialRight-063Linespacing15lines"/>
      </w:pPr>
      <w:r w:rsidRPr="0015387B">
        <w:t>How could this be hap</w:t>
      </w:r>
      <w:r w:rsidR="00E91420">
        <w:t xml:space="preserve">pening?  Up until a few minutes </w:t>
      </w:r>
      <w:r w:rsidRPr="0015387B">
        <w:t>ago she had been a completely normal kid, li</w:t>
      </w:r>
      <w:r w:rsidR="00A8523D">
        <w:t xml:space="preserve">ving a regular life.  Someway somehow </w:t>
      </w:r>
      <w:r w:rsidRPr="0015387B">
        <w:t xml:space="preserve">she’d taken a sharp left turn into another reality.  Her head filled with images of her own death.  What would it be like to be dinner?  How long would it take before she wasn’t able to feel the monster’s teeth ripping her apart?  She shuddered and her light dimmed.  </w:t>
      </w:r>
    </w:p>
    <w:p w:rsidR="005F6985" w:rsidRDefault="00EA03CC" w:rsidP="004755AA">
      <w:pPr>
        <w:pStyle w:val="StyleArialRight-063Linespacing15lines"/>
      </w:pPr>
      <w:r w:rsidRPr="0015387B">
        <w:t>Then s</w:t>
      </w:r>
      <w:r w:rsidR="00551DF2" w:rsidRPr="0015387B">
        <w:t xml:space="preserve">uddenly the brief respite was over.  The creature reared up and attacked, </w:t>
      </w:r>
      <w:r w:rsidR="00551DF2" w:rsidRPr="0015387B">
        <w:lastRenderedPageBreak/>
        <w:t xml:space="preserve">opening its jaws wide as if to swallow her whole.  Ambril realized too late that while circling her </w:t>
      </w:r>
      <w:r w:rsidR="00A8523D">
        <w:t>it had crept in close---</w:t>
      </w:r>
      <w:r w:rsidR="006E462F" w:rsidRPr="0015387B">
        <w:t>too close</w:t>
      </w:r>
      <w:r w:rsidR="00551DF2" w:rsidRPr="0015387B">
        <w:t>.  Caught without any defenses, she could only slip be</w:t>
      </w:r>
      <w:r w:rsidR="005D2D90">
        <w:t>hind the tree trunk and cower</w:t>
      </w:r>
      <w:r w:rsidR="00DA0B77">
        <w:t xml:space="preserve"> as the monster plowed into the tree trunk on the other side</w:t>
      </w:r>
      <w:r w:rsidR="005D2D90">
        <w:t xml:space="preserve"> barely missing her</w:t>
      </w:r>
      <w:r w:rsidR="00DA0B77">
        <w:t xml:space="preserve">.  It grunted in surprise and backed away.  </w:t>
      </w:r>
    </w:p>
    <w:p w:rsidR="00551DF2" w:rsidRPr="0015387B" w:rsidRDefault="00DA0B77" w:rsidP="004755AA">
      <w:pPr>
        <w:pStyle w:val="StyleArialRight-063Linespacing15lines"/>
      </w:pPr>
      <w:r>
        <w:t xml:space="preserve">Ambril </w:t>
      </w:r>
      <w:r w:rsidR="005D2D90">
        <w:t xml:space="preserve">was all out of ideas.  She </w:t>
      </w:r>
      <w:r>
        <w:t>couldn</w:t>
      </w:r>
      <w:r w:rsidR="005D2D90">
        <w:t>’t think of anything more to try.  As she</w:t>
      </w:r>
      <w:r>
        <w:t xml:space="preserve"> gripped the tree trunk </w:t>
      </w:r>
      <w:r w:rsidR="005D2D90">
        <w:t>for support, she</w:t>
      </w:r>
      <w:r>
        <w:t xml:space="preserve"> sent out a silent plea for help.  </w:t>
      </w:r>
      <w:r w:rsidR="00551DF2" w:rsidRPr="0015387B">
        <w:t>It was then she felt something</w:t>
      </w:r>
      <w:r w:rsidR="006E462F" w:rsidRPr="0015387B">
        <w:t xml:space="preserve"> strange---</w:t>
      </w:r>
      <w:r w:rsidR="00551DF2" w:rsidRPr="0015387B">
        <w:t xml:space="preserve"> </w:t>
      </w:r>
      <w:r w:rsidR="00872D63">
        <w:t xml:space="preserve">fortunately this time it was </w:t>
      </w:r>
      <w:r w:rsidR="00551DF2" w:rsidRPr="0015387B">
        <w:t xml:space="preserve">a good sort of strange.  </w:t>
      </w:r>
      <w:r w:rsidR="000E603A" w:rsidRPr="0015387B">
        <w:t xml:space="preserve">Under her shirt the medallion </w:t>
      </w:r>
      <w:r w:rsidR="00D80644" w:rsidRPr="0015387B">
        <w:t>began to glow and a</w:t>
      </w:r>
      <w:r w:rsidR="00551DF2" w:rsidRPr="0015387B">
        <w:t xml:space="preserve"> deep thrum resonated through her.  It seemed to</w:t>
      </w:r>
      <w:r w:rsidR="006E462F" w:rsidRPr="0015387B">
        <w:t xml:space="preserve"> be coming from the tree as it </w:t>
      </w:r>
      <w:r w:rsidR="00551DF2" w:rsidRPr="0015387B">
        <w:t>warmed under her hand.   A nearby branch startled her when it twisted and flexed independent of any breeze.</w:t>
      </w:r>
    </w:p>
    <w:p w:rsidR="00EA03CC" w:rsidRPr="0015387B" w:rsidRDefault="00F35596" w:rsidP="004755AA">
      <w:pPr>
        <w:pStyle w:val="StyleArialRight-063Linespacing15lines"/>
      </w:pPr>
      <w:r>
        <w:t>Then the</w:t>
      </w:r>
      <w:r w:rsidR="002400F8">
        <w:t xml:space="preserve"> monster came back in a big way.  I</w:t>
      </w:r>
      <w:r>
        <w:t xml:space="preserve">t </w:t>
      </w:r>
      <w:r w:rsidR="00551DF2" w:rsidRPr="0015387B">
        <w:t>rammed the tree so hard Ambril was knocked</w:t>
      </w:r>
      <w:r w:rsidR="00EA03CC" w:rsidRPr="0015387B">
        <w:t xml:space="preserve"> back </w:t>
      </w:r>
      <w:r w:rsidR="00980154">
        <w:t>o</w:t>
      </w:r>
      <w:r w:rsidR="00551DF2" w:rsidRPr="0015387B">
        <w:t>f</w:t>
      </w:r>
      <w:r>
        <w:t>f</w:t>
      </w:r>
      <w:r w:rsidR="00551DF2" w:rsidRPr="0015387B">
        <w:t xml:space="preserve"> her feet.  </w:t>
      </w:r>
      <w:r w:rsidR="002400F8">
        <w:t>T</w:t>
      </w:r>
      <w:r w:rsidR="002400F8" w:rsidRPr="0015387B">
        <w:t xml:space="preserve">he </w:t>
      </w:r>
      <w:r w:rsidR="002400F8">
        <w:t>trunk of the tree groaned as</w:t>
      </w:r>
      <w:r w:rsidR="002400F8" w:rsidRPr="0015387B">
        <w:t xml:space="preserve"> wood </w:t>
      </w:r>
      <w:r w:rsidR="002400F8">
        <w:t>does when its  pushed beyond its</w:t>
      </w:r>
      <w:r w:rsidR="002400F8" w:rsidRPr="0015387B">
        <w:t xml:space="preserve"> limits </w:t>
      </w:r>
      <w:r w:rsidR="002400F8">
        <w:t xml:space="preserve">as </w:t>
      </w:r>
      <w:r w:rsidR="002400F8" w:rsidRPr="0015387B">
        <w:t xml:space="preserve">the tree absorbed the monster’s charge.  </w:t>
      </w:r>
      <w:r w:rsidR="00551DF2" w:rsidRPr="0015387B">
        <w:t>Brittle twigs and branche</w:t>
      </w:r>
      <w:r w:rsidR="00A80905" w:rsidRPr="0015387B">
        <w:t>s flew everywhere. T</w:t>
      </w:r>
      <w:r w:rsidR="00551DF2" w:rsidRPr="0015387B">
        <w:t>hen something changed.  Every twig and branch on the tree</w:t>
      </w:r>
      <w:r w:rsidR="000E603A" w:rsidRPr="0015387B">
        <w:t xml:space="preserve"> came to li</w:t>
      </w:r>
      <w:r w:rsidR="00A80905" w:rsidRPr="0015387B">
        <w:t>fe and</w:t>
      </w:r>
      <w:r w:rsidR="00065710" w:rsidRPr="0015387B">
        <w:t xml:space="preserve"> set to work</w:t>
      </w:r>
      <w:r w:rsidR="00551DF2" w:rsidRPr="0015387B">
        <w:t xml:space="preserve"> curl</w:t>
      </w:r>
      <w:r w:rsidR="00065710" w:rsidRPr="0015387B">
        <w:t>ing</w:t>
      </w:r>
      <w:r w:rsidR="00551DF2" w:rsidRPr="0015387B">
        <w:t xml:space="preserve"> around the monst</w:t>
      </w:r>
      <w:r w:rsidR="002400F8">
        <w:t>er and gathered</w:t>
      </w:r>
      <w:r w:rsidR="00EA03CC" w:rsidRPr="0015387B">
        <w:t xml:space="preserve"> it in.  T</w:t>
      </w:r>
      <w:r w:rsidR="00551DF2" w:rsidRPr="0015387B">
        <w:t>he monster</w:t>
      </w:r>
      <w:r w:rsidR="00EA03CC" w:rsidRPr="0015387B">
        <w:t xml:space="preserve"> screamed again as it</w:t>
      </w:r>
      <w:r w:rsidR="00551DF2" w:rsidRPr="0015387B">
        <w:t xml:space="preserve"> tried to jerk itself free</w:t>
      </w:r>
      <w:r w:rsidR="00EA03CC" w:rsidRPr="0015387B">
        <w:t>, but it was too late</w:t>
      </w:r>
      <w:r w:rsidR="00551DF2" w:rsidRPr="0015387B">
        <w:t xml:space="preserve">.  </w:t>
      </w:r>
    </w:p>
    <w:p w:rsidR="00551DF2" w:rsidRPr="0015387B" w:rsidRDefault="00551DF2" w:rsidP="004755AA">
      <w:pPr>
        <w:pStyle w:val="StyleArialRight-063Linespacing15lines"/>
      </w:pPr>
      <w:r w:rsidRPr="0015387B">
        <w:t>Am</w:t>
      </w:r>
      <w:r w:rsidR="00EA03CC" w:rsidRPr="0015387B">
        <w:t>bril skittered away</w:t>
      </w:r>
      <w:r w:rsidRPr="0015387B">
        <w:t xml:space="preserve"> and watched as the tree’s sinewy limbs </w:t>
      </w:r>
      <w:r w:rsidR="000B475A" w:rsidRPr="0015387B">
        <w:t xml:space="preserve">slowly and carefully </w:t>
      </w:r>
      <w:r w:rsidRPr="0015387B">
        <w:t>com</w:t>
      </w:r>
      <w:r w:rsidR="001C3658">
        <w:t>pressed the monster into a mini-</w:t>
      </w:r>
      <w:r w:rsidRPr="0015387B">
        <w:t>m</w:t>
      </w:r>
      <w:r w:rsidR="000B475A" w:rsidRPr="0015387B">
        <w:t xml:space="preserve">atchbox sized version of itself.  </w:t>
      </w:r>
      <w:r w:rsidR="007526FD" w:rsidRPr="0015387B">
        <w:t xml:space="preserve">Jets of smoke escaped harmlessly into the night sky.  </w:t>
      </w:r>
      <w:r w:rsidR="000B475A" w:rsidRPr="0015387B">
        <w:t>T</w:t>
      </w:r>
      <w:r w:rsidRPr="0015387B">
        <w:t>hen with a</w:t>
      </w:r>
      <w:r w:rsidR="007526FD" w:rsidRPr="0015387B">
        <w:t xml:space="preserve"> flash of violet light and one last</w:t>
      </w:r>
      <w:r w:rsidR="00EA03CC" w:rsidRPr="0015387B">
        <w:t xml:space="preserve"> puff of rancid smoke, the monster</w:t>
      </w:r>
      <w:r w:rsidR="000B475A" w:rsidRPr="0015387B">
        <w:t xml:space="preserve"> disappeared entirely.  For a few moments t</w:t>
      </w:r>
      <w:r w:rsidRPr="0015387B">
        <w:t>he</w:t>
      </w:r>
      <w:r w:rsidR="000B475A" w:rsidRPr="0015387B">
        <w:t xml:space="preserve"> old tree</w:t>
      </w:r>
      <w:r w:rsidR="007526FD" w:rsidRPr="0015387B">
        <w:t xml:space="preserve"> waved its branches around</w:t>
      </w:r>
      <w:r w:rsidR="002400F8">
        <w:t xml:space="preserve"> in wild celebration.  Then </w:t>
      </w:r>
      <w:r w:rsidR="000B475A" w:rsidRPr="0015387B">
        <w:t>after a</w:t>
      </w:r>
      <w:r w:rsidR="002400F8">
        <w:t xml:space="preserve"> </w:t>
      </w:r>
      <w:r w:rsidR="000B475A" w:rsidRPr="0015387B">
        <w:t xml:space="preserve">while it seemed to grow sleepy.   </w:t>
      </w:r>
      <w:r w:rsidR="00F35596">
        <w:t>In a few minutes it quieted and became</w:t>
      </w:r>
      <w:r w:rsidR="000B475A" w:rsidRPr="0015387B">
        <w:t xml:space="preserve"> still</w:t>
      </w:r>
      <w:r w:rsidR="001C3658">
        <w:t xml:space="preserve"> and quiet, just</w:t>
      </w:r>
      <w:r w:rsidR="002400F8">
        <w:t xml:space="preserve"> </w:t>
      </w:r>
      <w:r w:rsidRPr="0015387B">
        <w:t>like al</w:t>
      </w:r>
      <w:r w:rsidR="000B475A" w:rsidRPr="0015387B">
        <w:t xml:space="preserve">l the other trees…except for the smug air of </w:t>
      </w:r>
      <w:r w:rsidRPr="0015387B">
        <w:t>satis</w:t>
      </w:r>
      <w:r w:rsidR="00065710" w:rsidRPr="0015387B">
        <w:t xml:space="preserve">faction that </w:t>
      </w:r>
      <w:r w:rsidR="002400F8">
        <w:t>hung</w:t>
      </w:r>
      <w:r w:rsidR="000B475A" w:rsidRPr="0015387B">
        <w:t xml:space="preserve"> around it.</w:t>
      </w:r>
      <w:r w:rsidRPr="0015387B">
        <w:t xml:space="preserve">  </w:t>
      </w:r>
    </w:p>
    <w:p w:rsidR="007526FD" w:rsidRPr="0015387B" w:rsidRDefault="00551DF2" w:rsidP="004755AA">
      <w:pPr>
        <w:pStyle w:val="StyleArialRight-063Linespacing15lines"/>
      </w:pPr>
      <w:r w:rsidRPr="0015387B">
        <w:t>Ambril fell to her knees as she filled her lungs with fresh forest air.  She laughed and hugged herself</w:t>
      </w:r>
      <w:r w:rsidR="000B475A" w:rsidRPr="0015387B">
        <w:t xml:space="preserve"> amazed she was still alive.  Her heart thu</w:t>
      </w:r>
      <w:r w:rsidR="007526FD" w:rsidRPr="0015387B">
        <w:t xml:space="preserve">mped </w:t>
      </w:r>
      <w:r w:rsidR="00CA7AB7">
        <w:t xml:space="preserve">rhythmically and </w:t>
      </w:r>
      <w:r w:rsidR="007526FD" w:rsidRPr="0015387B">
        <w:t xml:space="preserve">loudly---too loudly.  </w:t>
      </w:r>
      <w:r w:rsidR="008E4613">
        <w:t>But i</w:t>
      </w:r>
      <w:r w:rsidR="00CA7AB7">
        <w:t>t wasn’t until</w:t>
      </w:r>
      <w:r w:rsidR="000B475A" w:rsidRPr="0015387B">
        <w:t xml:space="preserve"> t</w:t>
      </w:r>
      <w:r w:rsidRPr="0015387B">
        <w:t>he leaves on the</w:t>
      </w:r>
      <w:r w:rsidR="000B475A" w:rsidRPr="0015387B">
        <w:t xml:space="preserve"> old tree began to quiver with every</w:t>
      </w:r>
      <w:r w:rsidRPr="0015387B">
        <w:t xml:space="preserve"> thump</w:t>
      </w:r>
      <w:r w:rsidR="007526FD" w:rsidRPr="0015387B">
        <w:t xml:space="preserve"> </w:t>
      </w:r>
      <w:r w:rsidR="00CA7AB7">
        <w:t xml:space="preserve">that </w:t>
      </w:r>
      <w:r w:rsidR="000B475A" w:rsidRPr="0015387B">
        <w:t>she realized it wasn’t her heart making the racket.  A</w:t>
      </w:r>
      <w:r w:rsidRPr="0015387B">
        <w:t xml:space="preserve"> thumping rumble</w:t>
      </w:r>
      <w:r w:rsidR="000B475A" w:rsidRPr="0015387B">
        <w:t xml:space="preserve"> echoed through the forest</w:t>
      </w:r>
      <w:r w:rsidR="00B571C3">
        <w:t>. T</w:t>
      </w:r>
      <w:r w:rsidRPr="0015387B">
        <w:t>he kind of thumping rumble made by very large feet.  Somethi</w:t>
      </w:r>
      <w:r w:rsidR="007526FD" w:rsidRPr="0015387B">
        <w:t xml:space="preserve">ng huge was coming her </w:t>
      </w:r>
      <w:r w:rsidR="00065710" w:rsidRPr="0015387B">
        <w:t xml:space="preserve">way…another monster? </w:t>
      </w:r>
      <w:r w:rsidR="000B475A" w:rsidRPr="0015387B">
        <w:t xml:space="preserve"> </w:t>
      </w:r>
      <w:r w:rsidR="007526FD" w:rsidRPr="0015387B">
        <w:t xml:space="preserve">What was it with her and monsters that night? </w:t>
      </w:r>
    </w:p>
    <w:p w:rsidR="00551DF2" w:rsidRPr="0015387B" w:rsidRDefault="00CA7AB7" w:rsidP="004755AA">
      <w:pPr>
        <w:pStyle w:val="StyleArialRight-063Linespacing15lines"/>
      </w:pPr>
      <w:r>
        <w:t xml:space="preserve">Her </w:t>
      </w:r>
      <w:r w:rsidR="00551DF2" w:rsidRPr="0015387B">
        <w:t xml:space="preserve">heart </w:t>
      </w:r>
      <w:r w:rsidR="008E4613">
        <w:t>started to match</w:t>
      </w:r>
      <w:r w:rsidR="00551DF2" w:rsidRPr="0015387B">
        <w:t xml:space="preserve"> the loud thumping</w:t>
      </w:r>
      <w:r>
        <w:t xml:space="preserve"> as she stumbled away from the old tree and raced across the open area</w:t>
      </w:r>
      <w:r w:rsidR="00551DF2" w:rsidRPr="0015387B">
        <w:t>.</w:t>
      </w:r>
      <w:r w:rsidR="00B571C3">
        <w:t xml:space="preserve">  Maybe if</w:t>
      </w:r>
      <w:r>
        <w:t xml:space="preserve"> she could make it to the old buildings she </w:t>
      </w:r>
      <w:r w:rsidR="008E4613">
        <w:t xml:space="preserve">could find a place to hide she thought as she raced away.  </w:t>
      </w:r>
      <w:r w:rsidR="00551DF2" w:rsidRPr="0015387B">
        <w:t xml:space="preserve">The thing </w:t>
      </w:r>
      <w:r w:rsidR="00B571C3">
        <w:t xml:space="preserve">was close </w:t>
      </w:r>
      <w:r w:rsidR="00B571C3">
        <w:lastRenderedPageBreak/>
        <w:t>now.</w:t>
      </w:r>
      <w:r w:rsidR="00551DF2" w:rsidRPr="0015387B">
        <w:t xml:space="preserve"> </w:t>
      </w:r>
      <w:r w:rsidR="00B571C3">
        <w:t xml:space="preserve"> L</w:t>
      </w:r>
      <w:r w:rsidR="000F6AF0">
        <w:t xml:space="preserve">ooking over her shoulder </w:t>
      </w:r>
      <w:r w:rsidR="00B571C3">
        <w:t>Ambril</w:t>
      </w:r>
      <w:r w:rsidR="00B07A40">
        <w:t xml:space="preserve"> saw</w:t>
      </w:r>
      <w:r w:rsidR="000F6AF0">
        <w:t xml:space="preserve"> the hedge bowing out </w:t>
      </w:r>
      <w:r w:rsidR="00551DF2" w:rsidRPr="0015387B">
        <w:t>as something large and bulky forced its wa</w:t>
      </w:r>
      <w:r w:rsidR="000B475A" w:rsidRPr="0015387B">
        <w:t xml:space="preserve">y through </w:t>
      </w:r>
      <w:r w:rsidR="008E4613">
        <w:t xml:space="preserve">it </w:t>
      </w:r>
      <w:r w:rsidR="000B475A" w:rsidRPr="0015387B">
        <w:t xml:space="preserve">and into the clearing. </w:t>
      </w:r>
      <w:r w:rsidR="00551DF2" w:rsidRPr="0015387B">
        <w:t xml:space="preserve"> It towered o</w:t>
      </w:r>
      <w:r w:rsidR="002A5F27" w:rsidRPr="0015387B">
        <w:t>ver her…</w:t>
      </w:r>
      <w:r w:rsidR="000B475A" w:rsidRPr="0015387B">
        <w:t>s</w:t>
      </w:r>
      <w:r w:rsidR="00551DF2" w:rsidRPr="0015387B">
        <w:t>he couldn’t make sense of what she was seeing.  Then s</w:t>
      </w:r>
      <w:r w:rsidR="000F6AF0">
        <w:t>omething hit her in the head.  But j</w:t>
      </w:r>
      <w:r w:rsidR="00551DF2" w:rsidRPr="0015387B">
        <w:t>ust before she blacked out her head cleared enough to register its enormous</w:t>
      </w:r>
      <w:r w:rsidR="002A015D">
        <w:t>,</w:t>
      </w:r>
      <w:r w:rsidR="00065710" w:rsidRPr="0015387B">
        <w:t xml:space="preserve"> yellow</w:t>
      </w:r>
      <w:r w:rsidR="00551DF2" w:rsidRPr="0015387B">
        <w:t xml:space="preserve"> chicken feet.</w:t>
      </w:r>
    </w:p>
    <w:p w:rsidR="00551DF2" w:rsidRPr="0015387B" w:rsidRDefault="00642A88" w:rsidP="0015387B">
      <w:pPr>
        <w:pStyle w:val="Heading1"/>
      </w:pPr>
      <w:r w:rsidRPr="0015387B">
        <w:t xml:space="preserve">Chapter </w:t>
      </w:r>
      <w:r w:rsidR="00157772">
        <w:t xml:space="preserve"> </w:t>
      </w:r>
      <w:r w:rsidRPr="0015387B">
        <w:t>3</w:t>
      </w:r>
      <w:r w:rsidR="00551DF2" w:rsidRPr="0015387B">
        <w:t xml:space="preserve">  </w:t>
      </w:r>
      <w:proofErr w:type="spellStart"/>
      <w:r w:rsidR="00551DF2" w:rsidRPr="0015387B">
        <w:t>FowlClun</w:t>
      </w:r>
      <w:proofErr w:type="spellEnd"/>
      <w:r w:rsidR="00551DF2" w:rsidRPr="0015387B">
        <w:t xml:space="preserve"> to the Rescue</w:t>
      </w:r>
    </w:p>
    <w:p w:rsidR="00551DF2" w:rsidRPr="0015387B" w:rsidRDefault="00551DF2" w:rsidP="004755AA">
      <w:pPr>
        <w:pStyle w:val="StyleArialRight-063Linespacing15lines"/>
      </w:pPr>
    </w:p>
    <w:p w:rsidR="00E74B98" w:rsidRPr="0015387B" w:rsidRDefault="00E74B98" w:rsidP="004755AA">
      <w:pPr>
        <w:pStyle w:val="StyleArialRight-063Linespacing15lines"/>
      </w:pPr>
      <w:r w:rsidRPr="0015387B">
        <w:t>Ambril awoke to the aroma of fresh baked scones and the feel of a warm comforter.  For a moment she thought this might be heaven as memories of a lunging chi</w:t>
      </w:r>
      <w:r w:rsidR="00D219B9">
        <w:t>cken footed monster returned.  H</w:t>
      </w:r>
      <w:r w:rsidRPr="0015387B">
        <w:t>er deat</w:t>
      </w:r>
      <w:r w:rsidR="00DF6361">
        <w:t xml:space="preserve">h had been painless at least.  </w:t>
      </w:r>
      <w:r w:rsidRPr="0015387B">
        <w:t>But she realized her mistake when she tried to turn her head and winced at the pain.  She was definitely still alive.  She gingerly explored the top of her head an</w:t>
      </w:r>
      <w:r w:rsidR="00A215B9" w:rsidRPr="0015387B">
        <w:t>d found a throbbing lump.  Some</w:t>
      </w:r>
      <w:r w:rsidRPr="0015387B">
        <w:t xml:space="preserve">one had thoughtfully placed an ice-filled cloth on it---which almost helped.  </w:t>
      </w:r>
    </w:p>
    <w:p w:rsidR="00E74B98" w:rsidRPr="0015387B" w:rsidRDefault="00E74B98" w:rsidP="004755AA">
      <w:pPr>
        <w:pStyle w:val="StyleArialRight-063Linespacing15lines"/>
      </w:pPr>
      <w:r w:rsidRPr="0015387B">
        <w:t xml:space="preserve">She </w:t>
      </w:r>
      <w:r w:rsidR="00D219B9">
        <w:t xml:space="preserve">thought about the fight then. </w:t>
      </w:r>
      <w:r w:rsidR="002A015D">
        <w:t xml:space="preserve">She remembered the tree finishing off the first monster and how she had </w:t>
      </w:r>
      <w:r w:rsidR="00FC08D3">
        <w:t>run toward the deserted houses, she had almost</w:t>
      </w:r>
      <w:r w:rsidR="002A015D">
        <w:t xml:space="preserve"> made it to safety.  </w:t>
      </w:r>
      <w:r w:rsidR="00FC08D3">
        <w:t>But she had been f</w:t>
      </w:r>
      <w:r w:rsidR="002A015D">
        <w:t xml:space="preserve">oiled by </w:t>
      </w:r>
      <w:r w:rsidR="00FC08D3">
        <w:t xml:space="preserve">a pair of huge chicken feet with a fist as hard as stone.  </w:t>
      </w:r>
      <w:r w:rsidR="002A015D">
        <w:t xml:space="preserve"> </w:t>
      </w:r>
      <w:r w:rsidR="00D219B9">
        <w:t>S</w:t>
      </w:r>
      <w:r w:rsidR="00D219B9" w:rsidRPr="0015387B">
        <w:t>ilhouetted against the sky</w:t>
      </w:r>
      <w:r w:rsidR="00D219B9">
        <w:t xml:space="preserve">, </w:t>
      </w:r>
      <w:r w:rsidR="002A015D">
        <w:t xml:space="preserve">the thing </w:t>
      </w:r>
      <w:r w:rsidR="00D219B9">
        <w:t xml:space="preserve">had been as big as a house.  </w:t>
      </w:r>
      <w:r w:rsidRPr="0015387B">
        <w:t>So---why wasn’t she dead?   Her limited experience with monsters had been that they generally wanted to eat her, not tuck her into bed with an ice pack.</w:t>
      </w:r>
    </w:p>
    <w:p w:rsidR="00E74B98" w:rsidRPr="0015387B" w:rsidRDefault="00E74B98" w:rsidP="004755AA">
      <w:pPr>
        <w:pStyle w:val="StyleArialRight-063Linespacing15lines"/>
      </w:pPr>
      <w:r w:rsidRPr="0015387B">
        <w:t xml:space="preserve">So just where was she?  She </w:t>
      </w:r>
      <w:r w:rsidR="00D219B9">
        <w:t>lay there with her eyes closed and pondered</w:t>
      </w:r>
      <w:r w:rsidRPr="0015387B">
        <w:t xml:space="preserve"> this for a moment </w:t>
      </w:r>
      <w:r w:rsidR="00D219B9">
        <w:t>before she</w:t>
      </w:r>
      <w:r w:rsidRPr="0015387B">
        <w:t xml:space="preserve"> became aware</w:t>
      </w:r>
      <w:r w:rsidR="00D219B9">
        <w:t xml:space="preserve"> of an odd, rocking sensation.  Wherever she was, it </w:t>
      </w:r>
      <w:r w:rsidRPr="0015387B">
        <w:t xml:space="preserve">was moving.  </w:t>
      </w:r>
    </w:p>
    <w:p w:rsidR="00E74B98" w:rsidRPr="0015387B" w:rsidRDefault="00E74B98" w:rsidP="004755AA">
      <w:pPr>
        <w:pStyle w:val="StyleArialRight-063Linespacing15lines"/>
      </w:pPr>
      <w:r w:rsidRPr="0015387B">
        <w:t xml:space="preserve">There were also sounds of movement nearby.  She heard the </w:t>
      </w:r>
      <w:proofErr w:type="spellStart"/>
      <w:r w:rsidRPr="0015387B">
        <w:t>whuffle</w:t>
      </w:r>
      <w:proofErr w:type="spellEnd"/>
      <w:r w:rsidRPr="0015387B">
        <w:t xml:space="preserve"> of fabric, the crinkle of </w:t>
      </w:r>
      <w:r w:rsidR="008A30B6" w:rsidRPr="0015387B">
        <w:t xml:space="preserve">paper and </w:t>
      </w:r>
      <w:r w:rsidR="00DF6361">
        <w:t>a grating ping as if</w:t>
      </w:r>
      <w:r w:rsidR="008A30B6" w:rsidRPr="0015387B">
        <w:t xml:space="preserve"> someone </w:t>
      </w:r>
      <w:r w:rsidR="00DF6361">
        <w:t xml:space="preserve">was jumping around </w:t>
      </w:r>
      <w:r w:rsidR="008A30B6" w:rsidRPr="0015387B">
        <w:t xml:space="preserve">on a </w:t>
      </w:r>
      <w:r w:rsidR="00D219B9">
        <w:t xml:space="preserve">metal tipped </w:t>
      </w:r>
      <w:r w:rsidR="008A30B6" w:rsidRPr="0015387B">
        <w:t>pogo stick</w:t>
      </w:r>
      <w:r w:rsidR="00D219B9">
        <w:t>.  There were whispers too.  P</w:t>
      </w:r>
      <w:r w:rsidRPr="0015387B">
        <w:t>erhaps the monsters were planning a dinner part</w:t>
      </w:r>
      <w:r w:rsidR="00DF6361">
        <w:t>y---with her as the main course.</w:t>
      </w:r>
    </w:p>
    <w:p w:rsidR="00E74B98" w:rsidRPr="0015387B" w:rsidRDefault="00C340CF" w:rsidP="004755AA">
      <w:pPr>
        <w:pStyle w:val="StyleArialRight-063Linespacing15lines"/>
      </w:pPr>
      <w:r>
        <w:t xml:space="preserve">She had to find out.  </w:t>
      </w:r>
      <w:r w:rsidR="00E74B98" w:rsidRPr="0015387B">
        <w:t xml:space="preserve">Ambril slowly opened one eye.  She found she was lying in a huge bed layered with patchwork quilts.  She timidly opened the other eye and blinked.  The </w:t>
      </w:r>
      <w:r w:rsidR="00991A28">
        <w:t>vaulted ceiling</w:t>
      </w:r>
      <w:r w:rsidR="00E74B98" w:rsidRPr="0015387B">
        <w:t xml:space="preserve">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4755AA">
      <w:pPr>
        <w:pStyle w:val="StyleArialRight-063Linespacing15lines"/>
      </w:pPr>
      <w:r w:rsidRPr="0015387B">
        <w:lastRenderedPageBreak/>
        <w:t xml:space="preserve">She took another look.  There was an old-fashioned kitchen, a huge stone fireplace, and </w:t>
      </w:r>
      <w:r w:rsidR="005C4F45" w:rsidRPr="0015387B">
        <w:t xml:space="preserve">an umbrella </w:t>
      </w:r>
      <w:r w:rsidR="00DF6361">
        <w:t>jumping</w:t>
      </w:r>
      <w:r w:rsidR="00C340CF">
        <w:t xml:space="preserve"> around all by itself</w:t>
      </w:r>
      <w:r w:rsidR="005C4F45" w:rsidRPr="0015387B">
        <w:t>.</w:t>
      </w:r>
      <w:r w:rsidRPr="0015387B">
        <w:t xml:space="preserve">  </w:t>
      </w:r>
    </w:p>
    <w:p w:rsidR="00E74B98" w:rsidRPr="0015387B" w:rsidRDefault="00E74B98" w:rsidP="004755AA">
      <w:pPr>
        <w:pStyle w:val="StyleArialRight-063Linespacing15lines"/>
      </w:pPr>
      <w:r w:rsidRPr="0015387B">
        <w:t xml:space="preserve">She stopped and looked again.  </w:t>
      </w:r>
      <w:r w:rsidR="005C4F45" w:rsidRPr="0015387B">
        <w:t xml:space="preserve">As she watched the umbrella gathered itself </w:t>
      </w:r>
      <w:r w:rsidR="00C3270E">
        <w:t>and jumped into an</w:t>
      </w:r>
      <w:r w:rsidR="005C4F45" w:rsidRPr="0015387B">
        <w:t xml:space="preserve"> umbrella stand.  </w:t>
      </w:r>
      <w:r w:rsidR="00C3270E">
        <w:t>As it settled itself t</w:t>
      </w:r>
      <w:r w:rsidR="005C4F45" w:rsidRPr="0015387B">
        <w:t>he parro</w:t>
      </w:r>
      <w:r w:rsidR="00C340CF">
        <w:t>t</w:t>
      </w:r>
      <w:r w:rsidR="005C4F45" w:rsidRPr="0015387B">
        <w:t xml:space="preserve"> handle yawned and blinked</w:t>
      </w:r>
      <w:r w:rsidRPr="0015387B">
        <w:t xml:space="preserve">.  Ambril </w:t>
      </w:r>
      <w:r w:rsidR="00C3270E">
        <w:t xml:space="preserve">scanned the room quickly and </w:t>
      </w:r>
      <w:r w:rsidRPr="0015387B">
        <w:t>swallowed hard</w:t>
      </w:r>
      <w:r w:rsidR="005C4F45" w:rsidRPr="0015387B">
        <w:t xml:space="preserve"> </w:t>
      </w:r>
      <w:r w:rsidR="00C3270E">
        <w:t>when</w:t>
      </w:r>
      <w:r w:rsidR="005C4F45" w:rsidRPr="0015387B">
        <w:t xml:space="preserve"> she </w:t>
      </w:r>
      <w:r w:rsidR="00C3270E">
        <w:t>saw</w:t>
      </w:r>
      <w:r w:rsidR="005C4F45" w:rsidRPr="0015387B">
        <w:t xml:space="preserve"> a feather pen </w:t>
      </w:r>
      <w:r w:rsidR="00C3270E">
        <w:t>sweeping crumbs off a</w:t>
      </w:r>
      <w:r w:rsidR="005C4F45" w:rsidRPr="0015387B">
        <w:t xml:space="preserve"> kitchen table. </w:t>
      </w:r>
    </w:p>
    <w:p w:rsidR="00E74B98" w:rsidRPr="0015387B" w:rsidRDefault="00E74B98" w:rsidP="004755AA">
      <w:pPr>
        <w:pStyle w:val="StyleArialRight-063Linespacing15lines"/>
      </w:pPr>
      <w:r w:rsidRPr="0015387B">
        <w:t xml:space="preserve">What had happened to the world?  Had </w:t>
      </w:r>
      <w:r w:rsidR="00C3270E">
        <w:t>her</w:t>
      </w:r>
      <w:r w:rsidR="005C4F45" w:rsidRPr="0015387B">
        <w:t xml:space="preserve"> </w:t>
      </w:r>
      <w:r w:rsidRPr="0015387B">
        <w:t xml:space="preserve">juice been spiked </w:t>
      </w:r>
      <w:r w:rsidR="00C3270E">
        <w:t>that morning</w:t>
      </w:r>
      <w:r w:rsidRPr="0015387B">
        <w:t xml:space="preserve">?  How did she </w:t>
      </w:r>
      <w:r w:rsidR="00251ACE">
        <w:t>land in</w:t>
      </w:r>
      <w:r w:rsidRPr="0015387B">
        <w:t xml:space="preserve"> Beauty and the Beast?  Ambril felt suddenly nauseous.  She stared up at the ceiling and tried to</w:t>
      </w:r>
      <w:r w:rsidR="005C4F45" w:rsidRPr="0015387B">
        <w:t xml:space="preserve"> focus on anything ordinary.  She </w:t>
      </w:r>
      <w:r w:rsidRPr="0015387B">
        <w:t>settled on one of the swinging lanterns, which proved to be a bad ch</w:t>
      </w:r>
      <w:r w:rsidR="009D1CFF">
        <w:t>oice.  W</w:t>
      </w:r>
      <w:r w:rsidRPr="0015387B">
        <w:t xml:space="preserve">hether it was from </w:t>
      </w:r>
      <w:r w:rsidR="00A501C7">
        <w:t>the bump on her head</w:t>
      </w:r>
      <w:r w:rsidR="00251ACE">
        <w:t xml:space="preserve"> or plain old motion sickness,</w:t>
      </w:r>
      <w:r w:rsidRPr="0015387B">
        <w:t xml:space="preserve"> it wasn’t long before her body urgently wanted to relieve itself of lunch AND breakfast.  </w:t>
      </w:r>
    </w:p>
    <w:p w:rsidR="00E74B98" w:rsidRPr="0015387B" w:rsidRDefault="00E74B98" w:rsidP="004755AA">
      <w:pPr>
        <w:pStyle w:val="StyleArialRight-063Linespacing15lines"/>
      </w:pPr>
      <w:r w:rsidRPr="0015387B">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send up a flare.’  She had to smile at that</w:t>
      </w:r>
      <w:r w:rsidR="00251ACE">
        <w:t xml:space="preserve"> and s</w:t>
      </w:r>
      <w:r w:rsidR="009D1CFF">
        <w:t xml:space="preserve">miling helped </w:t>
      </w:r>
      <w:r w:rsidRPr="0015387B">
        <w:t>calm her.   Her breathing evened out just as the whispers became loud enough for her to make out what was being said.</w:t>
      </w:r>
    </w:p>
    <w:p w:rsidR="00E74B98" w:rsidRPr="0015387B" w:rsidRDefault="00251ACE" w:rsidP="004755AA">
      <w:pPr>
        <w:pStyle w:val="StyleArialRight-063Linespacing15lines"/>
      </w:pPr>
      <w:r>
        <w:t xml:space="preserve"> “—Such a slip of a thing</w:t>
      </w:r>
      <w:r w:rsidR="00E74B98" w:rsidRPr="0015387B">
        <w:t xml:space="preserve"> and chilled to the bone! How she ever took on a Dullaith is beyond my ken!” a young girl’s voice tisked-tisked from across the room. </w:t>
      </w:r>
    </w:p>
    <w:p w:rsidR="00E74B98" w:rsidRPr="0015387B" w:rsidRDefault="00E74B98" w:rsidP="004755AA">
      <w:pPr>
        <w:pStyle w:val="StyleArialRight-063Linespacing15lines"/>
      </w:pPr>
      <w:r w:rsidRPr="0015387B">
        <w:t>A boy’s voice said grumpil</w:t>
      </w:r>
      <w:r w:rsidR="00251ACE">
        <w:t>y,  “a</w:t>
      </w:r>
      <w:r w:rsidR="009D1CFF">
        <w:t xml:space="preserve">nd us out of the action </w:t>
      </w:r>
      <w:r w:rsidRPr="0015387B">
        <w:t>again Quill!  Just once I’d like to make the party! The most exciting</w:t>
      </w:r>
      <w:r w:rsidR="00251ACE">
        <w:t xml:space="preserve"> thing to happen around here is </w:t>
      </w:r>
      <w:proofErr w:type="spellStart"/>
      <w:r w:rsidR="00251ACE">
        <w:t>Brolly</w:t>
      </w:r>
      <w:proofErr w:type="spellEnd"/>
      <w:r w:rsidR="00251ACE">
        <w:t xml:space="preserve"> falling</w:t>
      </w:r>
      <w:r w:rsidRPr="0015387B">
        <w:t xml:space="preserve"> over.” </w:t>
      </w:r>
    </w:p>
    <w:p w:rsidR="00E74B98" w:rsidRPr="0015387B" w:rsidRDefault="00E74B98" w:rsidP="004755AA">
      <w:pPr>
        <w:pStyle w:val="StyleArialRight-063Linespacing15lines"/>
      </w:pPr>
      <w:r w:rsidRPr="0015387B">
        <w:t>Someone snorted in disgust as a dry, dramatic voice bleated, “I was</w:t>
      </w:r>
      <w:r w:rsidR="005C4F45" w:rsidRPr="0015387B">
        <w:t xml:space="preserve"> nearly ripped to shreds when that</w:t>
      </w:r>
      <w:r w:rsidRPr="0015387B">
        <w:t xml:space="preserve"> awful tea tray</w:t>
      </w:r>
      <w:r w:rsidR="005C4F45" w:rsidRPr="0015387B">
        <w:t xml:space="preserve"> rammed me last time</w:t>
      </w:r>
      <w:r w:rsidRPr="0015387B">
        <w:t>!---TO SHREDS, I tell you!  Not that any of you care what happens to me!” flapping fabric followed this</w:t>
      </w:r>
      <w:r w:rsidR="00251ACE">
        <w:t xml:space="preserve"> then pogo stick sounds as something tapped across the floor</w:t>
      </w:r>
      <w:r w:rsidRPr="0015387B">
        <w:t>.</w:t>
      </w:r>
      <w:r w:rsidR="00251ACE">
        <w:t xml:space="preserve">  Ambril guessed it was the umbrella.</w:t>
      </w:r>
      <w:r w:rsidRPr="0015387B">
        <w:t xml:space="preserve">  </w:t>
      </w:r>
    </w:p>
    <w:p w:rsidR="00E74B98" w:rsidRPr="0015387B" w:rsidRDefault="00E74B98" w:rsidP="004755AA">
      <w:pPr>
        <w:pStyle w:val="StyleArialRight-063Linespacing15lines"/>
      </w:pPr>
      <w:r w:rsidRPr="0015387B">
        <w:t xml:space="preserve">“Of course we care, </w:t>
      </w:r>
      <w:proofErr w:type="spellStart"/>
      <w:r w:rsidRPr="0015387B">
        <w:t>Brolly</w:t>
      </w:r>
      <w:proofErr w:type="spellEnd"/>
      <w:r w:rsidRPr="0015387B">
        <w:t xml:space="preserve">,” the young girl voice said </w:t>
      </w:r>
      <w:r w:rsidR="00251ACE">
        <w:t xml:space="preserve">but </w:t>
      </w:r>
      <w:r w:rsidRPr="0015387B">
        <w:t>not very convincingly.</w:t>
      </w:r>
    </w:p>
    <w:p w:rsidR="00E74B98" w:rsidRPr="0015387B" w:rsidRDefault="009D1CFF" w:rsidP="004755AA">
      <w:pPr>
        <w:pStyle w:val="StyleArialRight-063Linespacing15lines"/>
      </w:pPr>
      <w:r>
        <w:t xml:space="preserve"> “The cocoa’s ready,</w:t>
      </w:r>
      <w:r w:rsidR="00E74B98" w:rsidRPr="0015387B">
        <w:t>” it was the boy</w:t>
      </w:r>
      <w:r>
        <w:t>’s voice</w:t>
      </w:r>
      <w:r w:rsidR="00E74B98" w:rsidRPr="0015387B">
        <w:t xml:space="preserve"> </w:t>
      </w:r>
      <w:r>
        <w:t>again</w:t>
      </w:r>
      <w:r w:rsidR="00E74B98" w:rsidRPr="0015387B">
        <w:t>.   There were sounds of cups rattling.</w:t>
      </w:r>
    </w:p>
    <w:p w:rsidR="00E74B98" w:rsidRPr="0015387B" w:rsidRDefault="00E74B98" w:rsidP="004755AA">
      <w:pPr>
        <w:pStyle w:val="StyleArialRight-063Linespacing15lines"/>
      </w:pPr>
      <w:r w:rsidRPr="0015387B">
        <w:lastRenderedPageBreak/>
        <w:t>“</w:t>
      </w:r>
      <w:r w:rsidR="006D5B81">
        <w:t>Thanks</w:t>
      </w:r>
      <w:r w:rsidRPr="0015387B">
        <w:t>, Jute!”  The young girl who must have been Quill answered.</w:t>
      </w:r>
    </w:p>
    <w:p w:rsidR="00E74B98" w:rsidRPr="0015387B" w:rsidRDefault="00E74B98" w:rsidP="004755AA">
      <w:pPr>
        <w:pStyle w:val="StyleArialRight-063Linespacing15lines"/>
      </w:pPr>
      <w:r w:rsidRPr="0015387B">
        <w:t xml:space="preserve">The snappish voice belonging to </w:t>
      </w:r>
      <w:proofErr w:type="spellStart"/>
      <w:r w:rsidRPr="0015387B">
        <w:t>Brolly</w:t>
      </w:r>
      <w:proofErr w:type="spellEnd"/>
      <w:r w:rsidRPr="0015387B">
        <w:t xml:space="preserve"> sniffed, “what does it matter?  We’ve more important things to attend to than babysitting a silly child.  First Fowlclun is ambushed, AMBUSHED I tell you!  </w:t>
      </w:r>
      <w:proofErr w:type="spellStart"/>
      <w:r w:rsidRPr="0015387B">
        <w:t>Ohhh</w:t>
      </w:r>
      <w:proofErr w:type="spellEnd"/>
      <w:r w:rsidRPr="0015387B">
        <w:t xml:space="preserve">! The snags I endured as we went down!  The HORROR!  Why I nearly bent one of my ribs!”  </w:t>
      </w:r>
      <w:proofErr w:type="spellStart"/>
      <w:r w:rsidRPr="0015387B">
        <w:t>Brolly</w:t>
      </w:r>
      <w:proofErr w:type="spellEnd"/>
      <w:r w:rsidRPr="0015387B">
        <w:t xml:space="preserve"> </w:t>
      </w:r>
      <w:r w:rsidR="00251ACE">
        <w:t>whuffled</w:t>
      </w:r>
      <w:r w:rsidRPr="0015387B">
        <w:t xml:space="preserve"> hysterically, “And now, this MONSTROUS Dullaith!”  There were more flapping noises and then a soft ting. </w:t>
      </w:r>
      <w:r w:rsidR="00A501C7">
        <w:t xml:space="preserve"> </w:t>
      </w:r>
      <w:proofErr w:type="spellStart"/>
      <w:r w:rsidR="00251ACE">
        <w:t>Brolly</w:t>
      </w:r>
      <w:proofErr w:type="spellEnd"/>
      <w:r w:rsidR="00A501C7">
        <w:t xml:space="preserve"> continued in an ordinary tone, </w:t>
      </w:r>
      <w:r w:rsidR="00251ACE">
        <w:t xml:space="preserve">“Your scones are ready </w:t>
      </w:r>
      <w:r w:rsidRPr="0015387B">
        <w:t xml:space="preserve">Quill.” </w:t>
      </w:r>
    </w:p>
    <w:p w:rsidR="00E74B98" w:rsidRPr="0015387B" w:rsidRDefault="00FD133B" w:rsidP="004755AA">
      <w:pPr>
        <w:pStyle w:val="StyleArialRight-063Linespacing15lines"/>
      </w:pPr>
      <w:r>
        <w:t xml:space="preserve">“Oh! I nearly forgot them,” </w:t>
      </w:r>
      <w:r w:rsidR="00E74B98" w:rsidRPr="0015387B">
        <w:t xml:space="preserve">Quill said.  </w:t>
      </w:r>
    </w:p>
    <w:p w:rsidR="00E74B98" w:rsidRPr="0015387B" w:rsidRDefault="00E74B98" w:rsidP="004755AA">
      <w:pPr>
        <w:pStyle w:val="StyleArialRight-063Linespacing15lines"/>
      </w:pPr>
      <w:r w:rsidRPr="0015387B">
        <w:t>There was the sound of an oven door opening and warm cinnamon smells wafted Ambril’s way as Quill continued.  “Fowlclun’</w:t>
      </w:r>
      <w:r w:rsidR="00251ACE">
        <w:t>s fall was probably an accident</w:t>
      </w:r>
      <w:r w:rsidRPr="0015387B">
        <w:t xml:space="preserve"> </w:t>
      </w:r>
      <w:proofErr w:type="spellStart"/>
      <w:r w:rsidRPr="0015387B">
        <w:t>Brolly</w:t>
      </w:r>
      <w:proofErr w:type="spellEnd"/>
      <w:r w:rsidRPr="0015387B">
        <w:t xml:space="preserve">, but this tonight—” </w:t>
      </w:r>
    </w:p>
    <w:p w:rsidR="00E74B98" w:rsidRPr="0015387B" w:rsidRDefault="00E74B98" w:rsidP="004755AA">
      <w:pPr>
        <w:pStyle w:val="StyleArialRight-063Linespacing15lines"/>
      </w:pPr>
      <w:r w:rsidRPr="0015387B">
        <w:t>“Accident aye?  Quill, Do you recall the last time Fowlclun stubbed her claw? Never! Not in a hundred years, I’m telling you there</w:t>
      </w:r>
      <w:r w:rsidR="005C4F45" w:rsidRPr="0015387B">
        <w:t xml:space="preserve"> was strong magic at work, some</w:t>
      </w:r>
      <w:r w:rsidRPr="0015387B">
        <w:t xml:space="preserve">one wanted to bring us all down!” </w:t>
      </w:r>
      <w:proofErr w:type="spellStart"/>
      <w:r w:rsidRPr="0015387B">
        <w:t>Brolly</w:t>
      </w:r>
      <w:proofErr w:type="spellEnd"/>
      <w:r w:rsidRPr="0015387B">
        <w:t xml:space="preserve"> groaned, followed by the sound of metal </w:t>
      </w:r>
      <w:r w:rsidR="00251ACE">
        <w:t xml:space="preserve">being </w:t>
      </w:r>
      <w:r w:rsidRPr="0015387B">
        <w:t>stretched to its limits.</w:t>
      </w:r>
    </w:p>
    <w:p w:rsidR="00E74B98" w:rsidRPr="0015387B" w:rsidRDefault="00E74B98" w:rsidP="004755AA">
      <w:pPr>
        <w:pStyle w:val="StyleArialRight-063Linespacing15lines"/>
      </w:pPr>
      <w:r w:rsidRPr="0015387B">
        <w:t>“</w:t>
      </w:r>
      <w:proofErr w:type="spellStart"/>
      <w:r w:rsidRPr="0015387B">
        <w:t>Brolly</w:t>
      </w:r>
      <w:proofErr w:type="spellEnd"/>
      <w:r w:rsidRPr="0015387B">
        <w:t xml:space="preserve"> go back to your corne</w:t>
      </w:r>
      <w:r w:rsidR="00251ACE">
        <w:t>r and stop being so dramatic!  If y</w:t>
      </w:r>
      <w:r w:rsidRPr="0015387B">
        <w:t xml:space="preserve">ou bend the wrong way like that </w:t>
      </w:r>
      <w:r w:rsidR="00251ACE">
        <w:t xml:space="preserve">again </w:t>
      </w:r>
      <w:r w:rsidRPr="0015387B">
        <w:t xml:space="preserve">you might just snap your handle right off!”  Quill </w:t>
      </w:r>
      <w:r w:rsidR="00251ACE">
        <w:t xml:space="preserve">sounded </w:t>
      </w:r>
      <w:r w:rsidRPr="0015387B">
        <w:t>annoyed.  Ambril didn’t blame her, she was already sick of the old guy. “</w:t>
      </w:r>
      <w:r w:rsidR="005C4F45" w:rsidRPr="0015387B">
        <w:t xml:space="preserve">Besides if </w:t>
      </w:r>
      <w:r w:rsidR="00251ACE">
        <w:t>there was a trap set for</w:t>
      </w:r>
      <w:r w:rsidR="005C4F45" w:rsidRPr="0015387B">
        <w:t xml:space="preserve"> Fowlcl</w:t>
      </w:r>
      <w:r w:rsidR="00251ACE">
        <w:t>un,</w:t>
      </w:r>
      <w:r w:rsidR="00FD133B">
        <w:t xml:space="preserve"> it didn’t work</w:t>
      </w:r>
      <w:r w:rsidR="005C4F45" w:rsidRPr="0015387B">
        <w:t xml:space="preserve">.  </w:t>
      </w:r>
      <w:r w:rsidR="00251ACE">
        <w:t>He just stumbled a little, right?  S</w:t>
      </w:r>
      <w:r w:rsidR="00FD133B">
        <w:t>o t</w:t>
      </w:r>
      <w:r w:rsidR="005C4F45" w:rsidRPr="0015387B">
        <w:t xml:space="preserve">here’s nothing to worry about.  </w:t>
      </w:r>
      <w:r w:rsidR="00251ACE">
        <w:t>Hendoeth will be in soon.  S</w:t>
      </w:r>
      <w:r w:rsidRPr="0015387B">
        <w:t>he just went out to strap up the chimney.”</w:t>
      </w:r>
    </w:p>
    <w:p w:rsidR="00E74B98" w:rsidRPr="0015387B" w:rsidRDefault="00E74B98" w:rsidP="004755AA">
      <w:pPr>
        <w:pStyle w:val="StyleArialRight-063Linespacing15lines"/>
      </w:pPr>
      <w:r w:rsidRPr="0015387B">
        <w:t xml:space="preserve">Ambril’s curiosity overcame her nausea and she risked </w:t>
      </w:r>
      <w:r w:rsidR="005C4F45" w:rsidRPr="0015387B">
        <w:t>another look. The feather pen</w:t>
      </w:r>
      <w:r w:rsidRPr="0015387B">
        <w:t xml:space="preserve"> </w:t>
      </w:r>
      <w:r w:rsidR="00251ACE">
        <w:t>was standing</w:t>
      </w:r>
      <w:r w:rsidRPr="0015387B">
        <w:t xml:space="preserve"> on </w:t>
      </w:r>
      <w:r w:rsidR="005C4F45" w:rsidRPr="0015387B">
        <w:t xml:space="preserve">its tip </w:t>
      </w:r>
      <w:r w:rsidR="00251ACE">
        <w:t>atop a</w:t>
      </w:r>
      <w:r w:rsidRPr="0015387B">
        <w:t xml:space="preserve"> small, wheeled table with a steaming pot </w:t>
      </w:r>
      <w:r w:rsidR="00F25824">
        <w:t xml:space="preserve">of cocoa </w:t>
      </w:r>
      <w:r w:rsidRPr="0015387B">
        <w:t>and a plat</w:t>
      </w:r>
      <w:r w:rsidR="005C4F45" w:rsidRPr="0015387B">
        <w:t>e of scones.  It was watching the</w:t>
      </w:r>
      <w:r w:rsidRPr="0015387B">
        <w:t xml:space="preserve"> umbrella</w:t>
      </w:r>
      <w:r w:rsidR="005C4F45" w:rsidRPr="0015387B">
        <w:t xml:space="preserve"> who was settling itself again in</w:t>
      </w:r>
      <w:r w:rsidR="00251ACE">
        <w:t>to</w:t>
      </w:r>
      <w:r w:rsidR="005C4F45" w:rsidRPr="0015387B">
        <w:t xml:space="preserve"> the umbrella stand.  </w:t>
      </w:r>
    </w:p>
    <w:p w:rsidR="00E74B98" w:rsidRPr="0015387B" w:rsidRDefault="005C4F45" w:rsidP="004755AA">
      <w:pPr>
        <w:pStyle w:val="StyleArialRight-063Linespacing15lines"/>
      </w:pPr>
      <w:r w:rsidRPr="0015387B">
        <w:t>The feather pen glanced over at Ambril</w:t>
      </w:r>
      <w:r w:rsidR="00251ACE">
        <w:t>.</w:t>
      </w:r>
      <w:r w:rsidRPr="0015387B">
        <w:t xml:space="preserve"> </w:t>
      </w:r>
      <w:r w:rsidR="00F25824">
        <w:t xml:space="preserve">  Ambril</w:t>
      </w:r>
      <w:r w:rsidR="00E74B98" w:rsidRPr="0015387B">
        <w:t xml:space="preserve"> spo</w:t>
      </w:r>
      <w:r w:rsidR="00F25824">
        <w:t>tted two bright eyes and a</w:t>
      </w:r>
      <w:r w:rsidR="00E74B98" w:rsidRPr="0015387B">
        <w:t xml:space="preserve"> mouth at the top of </w:t>
      </w:r>
      <w:r w:rsidR="00F25824">
        <w:t>pen’s</w:t>
      </w:r>
      <w:r w:rsidRPr="0015387B">
        <w:t xml:space="preserve"> shiny black shaft</w:t>
      </w:r>
      <w:r w:rsidR="00E74B98" w:rsidRPr="0015387B">
        <w:t xml:space="preserve">. </w:t>
      </w:r>
      <w:r w:rsidR="00251ACE">
        <w:t xml:space="preserve"> The pen </w:t>
      </w:r>
      <w:r w:rsidR="00251ACE" w:rsidRPr="0015387B">
        <w:t>smil</w:t>
      </w:r>
      <w:r w:rsidR="00251ACE">
        <w:t>ed and fluffed her feathers when she saw Ambril’s eyes were open.</w:t>
      </w:r>
    </w:p>
    <w:p w:rsidR="00251ACE" w:rsidRDefault="00E74B98" w:rsidP="004755AA">
      <w:pPr>
        <w:pStyle w:val="StyleArialRight-063Linespacing15lines"/>
      </w:pPr>
      <w:r w:rsidRPr="0015387B">
        <w:t>“Finally she’s awake!”  Sailin</w:t>
      </w:r>
      <w:r w:rsidR="00164E49">
        <w:t>g toward her was a</w:t>
      </w:r>
      <w:r w:rsidR="00E019CA" w:rsidRPr="0015387B">
        <w:t xml:space="preserve"> paper World W</w:t>
      </w:r>
      <w:r w:rsidRPr="0015387B">
        <w:t>ar II airplane with a piece of string dangling from it.  The string was knotted into a huge smiling face. The airplane crashed into a pillow and immediately unfolded itself into a piece of paper on which was written the word</w:t>
      </w:r>
      <w:r w:rsidR="00251ACE">
        <w:t>.</w:t>
      </w:r>
      <w:r w:rsidRPr="0015387B">
        <w:t xml:space="preserve"> </w:t>
      </w:r>
      <w:r w:rsidR="00251ACE">
        <w:t>‘</w:t>
      </w:r>
      <w:r w:rsidRPr="0015387B">
        <w:t>HI!</w:t>
      </w:r>
      <w:r w:rsidR="00251ACE">
        <w:t xml:space="preserve">’  </w:t>
      </w:r>
    </w:p>
    <w:p w:rsidR="00E74B98" w:rsidRPr="0015387B" w:rsidRDefault="00E74B98" w:rsidP="004755AA">
      <w:pPr>
        <w:pStyle w:val="StyleArialRight-063Linespacing15lines"/>
      </w:pPr>
      <w:r w:rsidRPr="0015387B">
        <w:t>The knotted face raised itself from the quilt it had landed on.  “That’s Parch there saying HI!”</w:t>
      </w:r>
    </w:p>
    <w:p w:rsidR="00E74B98" w:rsidRPr="0015387B" w:rsidRDefault="00E74B98" w:rsidP="004755AA">
      <w:pPr>
        <w:pStyle w:val="StyleArialRight-063Linespacing15lines"/>
      </w:pPr>
      <w:r w:rsidRPr="0015387B">
        <w:lastRenderedPageBreak/>
        <w:t>“Oh, Hi…Parch.”  Ambril said feeling strange about talking to a piece of paper.</w:t>
      </w:r>
    </w:p>
    <w:p w:rsidR="00E74B98" w:rsidRPr="0015387B" w:rsidRDefault="00E74B98" w:rsidP="004755AA">
      <w:pPr>
        <w:pStyle w:val="StyleArialRight-063Linespacing15lines"/>
      </w:pPr>
      <w:r w:rsidRPr="0015387B">
        <w:t>The paper crinkled and flexed itself clean then immediately drew a sketch of Ambril, blinking words appeared underneath, “WHAT’S YOUR NAME?”  it said.</w:t>
      </w:r>
      <w:r w:rsidR="00673567">
        <w:t xml:space="preserve"> Ambril noticed a large, circular water mark near the bottom as if someone had carelessly put a wet mug of tea on it.</w:t>
      </w:r>
    </w:p>
    <w:p w:rsidR="00E74B98" w:rsidRPr="0015387B" w:rsidRDefault="00E74B98" w:rsidP="004755AA">
      <w:pPr>
        <w:pStyle w:val="StyleArialRight-063Linespacing15lines"/>
      </w:pPr>
      <w:r w:rsidRPr="0015387B">
        <w:t xml:space="preserve">“He’ll do that all night long if you don’t answer,” said the string </w:t>
      </w:r>
      <w:r w:rsidR="00E019CA" w:rsidRPr="0015387B">
        <w:t>face. “My name’s Jute</w:t>
      </w:r>
      <w:r w:rsidRPr="0015387B">
        <w:t>.”</w:t>
      </w:r>
    </w:p>
    <w:p w:rsidR="00E74B98" w:rsidRPr="0015387B" w:rsidRDefault="004A0F1F" w:rsidP="004755AA">
      <w:pPr>
        <w:pStyle w:val="StyleArialRight-063Linespacing15lines"/>
      </w:pPr>
      <w:r>
        <w:t>“Hi..um…</w:t>
      </w:r>
      <w:r w:rsidR="00E74B98" w:rsidRPr="0015387B">
        <w:t>my name is---Ambril.”</w:t>
      </w:r>
    </w:p>
    <w:p w:rsidR="00E74B98" w:rsidRPr="0015387B" w:rsidRDefault="00E74B98" w:rsidP="004755AA">
      <w:pPr>
        <w:pStyle w:val="StyleArialRight-063Linespacing15lines"/>
      </w:pPr>
      <w:r w:rsidRPr="0015387B">
        <w:t>Her name appeared under her face, then the words “YOUR AGE?”</w:t>
      </w:r>
    </w:p>
    <w:p w:rsidR="00E74B98" w:rsidRPr="0015387B" w:rsidRDefault="00E74B98" w:rsidP="004755AA">
      <w:pPr>
        <w:pStyle w:val="StyleArialRight-063Linespacing15lines"/>
      </w:pPr>
      <w:r w:rsidRPr="0015387B">
        <w:t>“</w:t>
      </w:r>
      <w:r w:rsidR="004A0F1F">
        <w:t>I’m…</w:t>
      </w:r>
      <w:r w:rsidRPr="0015387B">
        <w:t>fourteen.”</w:t>
      </w:r>
    </w:p>
    <w:p w:rsidR="00E74B98" w:rsidRPr="0015387B" w:rsidRDefault="00E74B98" w:rsidP="004755AA">
      <w:pPr>
        <w:pStyle w:val="StyleArialRight-063Linespacing15lines"/>
      </w:pPr>
      <w:r w:rsidRPr="0015387B">
        <w:t xml:space="preserve">That appeared under her name.  </w:t>
      </w:r>
    </w:p>
    <w:p w:rsidR="00E74B98" w:rsidRPr="0015387B" w:rsidRDefault="00E74B98" w:rsidP="004755AA">
      <w:pPr>
        <w:pStyle w:val="StyleArialRight-063Linespacing15lines"/>
      </w:pPr>
      <w:r w:rsidRPr="0015387B">
        <w:t>“HOW DO YOU FEEL ABOUT RECYCLING?”</w:t>
      </w:r>
    </w:p>
    <w:p w:rsidR="00E74B98" w:rsidRPr="0015387B" w:rsidRDefault="00E74B98" w:rsidP="004755AA">
      <w:pPr>
        <w:pStyle w:val="StyleArialRight-063Linespacing15lines"/>
      </w:pPr>
      <w:r w:rsidRPr="0015387B">
        <w:t xml:space="preserve">“Oh, </w:t>
      </w:r>
      <w:proofErr w:type="spellStart"/>
      <w:r w:rsidRPr="0015387B">
        <w:t>recycling’s</w:t>
      </w:r>
      <w:proofErr w:type="spellEnd"/>
      <w:r w:rsidRPr="0015387B">
        <w:t xml:space="preserve"> great, we do it all the time at home,” she answered.</w:t>
      </w:r>
    </w:p>
    <w:p w:rsidR="00E74B98" w:rsidRPr="0015387B" w:rsidRDefault="00E74B98" w:rsidP="004755AA">
      <w:pPr>
        <w:pStyle w:val="StyleArialRight-063Linespacing15lines"/>
      </w:pPr>
      <w:r w:rsidRPr="0015387B">
        <w:t>Immediately a picture of a roaring crowd appeared---with the sound of a roaring crowd.</w:t>
      </w:r>
    </w:p>
    <w:p w:rsidR="00E74B98" w:rsidRPr="0015387B" w:rsidRDefault="00E74B98" w:rsidP="004755AA">
      <w:pPr>
        <w:pStyle w:val="StyleArialRight-063Linespacing15lines"/>
      </w:pPr>
      <w:r w:rsidRPr="0015387B">
        <w:t xml:space="preserve">“Oh, you can make noises, can you </w:t>
      </w:r>
      <w:r w:rsidR="00E019CA" w:rsidRPr="0015387B">
        <w:t>talk too?” Ambril asked,</w:t>
      </w:r>
      <w:r w:rsidRPr="0015387B">
        <w:t xml:space="preserve"> fascinated.</w:t>
      </w:r>
    </w:p>
    <w:p w:rsidR="00E019CA" w:rsidRPr="0015387B" w:rsidRDefault="00E74B98" w:rsidP="004755AA">
      <w:pPr>
        <w:pStyle w:val="StyleArialRight-063Linespacing15lines"/>
      </w:pPr>
      <w:r w:rsidRPr="0015387B">
        <w:t>Parch wiped itself clean and new writing appeared, “WE’RE HAVING A CONVERSATION AREN’T WE?</w:t>
      </w:r>
      <w:r w:rsidR="00E019CA" w:rsidRPr="0015387B">
        <w:t>”</w:t>
      </w:r>
      <w:r w:rsidRPr="0015387B">
        <w:t xml:space="preserve">  </w:t>
      </w:r>
    </w:p>
    <w:p w:rsidR="00E019CA" w:rsidRPr="0015387B" w:rsidRDefault="00E019CA" w:rsidP="004755AA">
      <w:pPr>
        <w:pStyle w:val="StyleArialRight-063Linespacing15lines"/>
      </w:pPr>
      <w:r w:rsidRPr="0015387B">
        <w:t>Ambril shrugged and nodded.</w:t>
      </w:r>
    </w:p>
    <w:p w:rsidR="00E74B98" w:rsidRPr="0015387B" w:rsidRDefault="00E019CA" w:rsidP="004755AA">
      <w:pPr>
        <w:pStyle w:val="StyleArialRight-063Linespacing15lines"/>
      </w:pPr>
      <w:r w:rsidRPr="0015387B">
        <w:t>“</w:t>
      </w:r>
      <w:r w:rsidR="00E74B98" w:rsidRPr="0015387B">
        <w:t>SO WE MUST BE TALKING.”</w:t>
      </w:r>
      <w:r w:rsidR="00F27510" w:rsidRPr="0015387B">
        <w:t xml:space="preserve"> The paper shifted to a picture of a man in a tuxedo with tails taking a bow as an audience clapped.</w:t>
      </w:r>
    </w:p>
    <w:p w:rsidR="00E74B98" w:rsidRPr="0015387B" w:rsidRDefault="00F27510" w:rsidP="004755AA">
      <w:pPr>
        <w:pStyle w:val="StyleArialRight-063Linespacing15lines"/>
      </w:pPr>
      <w:r w:rsidRPr="0015387B">
        <w:t xml:space="preserve"> </w:t>
      </w:r>
      <w:r w:rsidR="00E74B98" w:rsidRPr="0015387B">
        <w:t>“You’re as white as a sheet</w:t>
      </w:r>
      <w:r w:rsidRPr="0015387B">
        <w:t>!” said the feather pen</w:t>
      </w:r>
      <w:r w:rsidR="00E74B98" w:rsidRPr="0015387B">
        <w:t xml:space="preserve"> a</w:t>
      </w:r>
      <w:r w:rsidR="00BC1A15">
        <w:t xml:space="preserve">s she pushed off and rolled </w:t>
      </w:r>
      <w:r w:rsidR="00673567">
        <w:t>the</w:t>
      </w:r>
      <w:r w:rsidR="00BC1A15">
        <w:t xml:space="preserve"> </w:t>
      </w:r>
      <w:r w:rsidR="00E74B98" w:rsidRPr="0015387B">
        <w:t xml:space="preserve">small </w:t>
      </w:r>
      <w:r w:rsidR="00BC1A15">
        <w:t xml:space="preserve">ornate tea </w:t>
      </w:r>
      <w:r w:rsidR="00E74B98" w:rsidRPr="0015387B">
        <w:t>table toward the bed.   Ambril guess</w:t>
      </w:r>
      <w:r w:rsidR="00BC1A15">
        <w:t>ed</w:t>
      </w:r>
      <w:r w:rsidR="00E74B98" w:rsidRPr="0015387B">
        <w:t xml:space="preserve"> she must be Quill.  “You’ve had a time haven’t you?  First battling a Dullaith and then getting hit on the head by Fowlclun’s </w:t>
      </w:r>
      <w:r w:rsidR="00BC1A15">
        <w:t>old</w:t>
      </w:r>
      <w:r w:rsidR="00673567">
        <w:t>,</w:t>
      </w:r>
      <w:r w:rsidR="00BC1A15">
        <w:t xml:space="preserve"> </w:t>
      </w:r>
      <w:r w:rsidR="00E74B98" w:rsidRPr="0015387B">
        <w:t xml:space="preserve">chimney brick!”  </w:t>
      </w:r>
    </w:p>
    <w:p w:rsidR="00E74B98" w:rsidRPr="0015387B" w:rsidRDefault="00E74B98" w:rsidP="004755AA">
      <w:pPr>
        <w:pStyle w:val="StyleArialRight-063Linespacing15lines"/>
      </w:pPr>
      <w:r w:rsidRPr="0015387B">
        <w:t xml:space="preserve">  “That’s Fowlclu</w:t>
      </w:r>
      <w:r w:rsidR="00F27510" w:rsidRPr="0015387B">
        <w:t>n for you—first knocking out the good guys</w:t>
      </w:r>
      <w:r w:rsidRPr="0015387B">
        <w:t xml:space="preserve">, then getting us all lost!”  </w:t>
      </w:r>
    </w:p>
    <w:p w:rsidR="00E74B98" w:rsidRPr="0015387B" w:rsidRDefault="00E74B98" w:rsidP="004755AA">
      <w:pPr>
        <w:pStyle w:val="StyleArialRight-063Linespacing15lines"/>
      </w:pPr>
      <w:r w:rsidRPr="0015387B">
        <w:t>Ambril went r</w:t>
      </w:r>
      <w:r w:rsidR="00F27510" w:rsidRPr="0015387B">
        <w:t>igid as an earthquake rumbled through the house</w:t>
      </w:r>
      <w:r w:rsidR="00673567">
        <w:t>.</w:t>
      </w:r>
      <w:r w:rsidR="00F27510" w:rsidRPr="0015387B">
        <w:t xml:space="preserve"> </w:t>
      </w:r>
      <w:r w:rsidR="00673567">
        <w:t xml:space="preserve"> E</w:t>
      </w:r>
      <w:r w:rsidR="00F27510" w:rsidRPr="0015387B">
        <w:t>very rafter moaned and creaked</w:t>
      </w:r>
      <w:r w:rsidR="00673567">
        <w:t xml:space="preserve"> in annoyance,</w:t>
      </w:r>
      <w:r w:rsidRPr="0015387B">
        <w:t xml:space="preserve"> even the bedsprings sounded irritated. </w:t>
      </w:r>
    </w:p>
    <w:p w:rsidR="00E74B98" w:rsidRPr="0015387B" w:rsidRDefault="00E74B98" w:rsidP="004755AA">
      <w:pPr>
        <w:pStyle w:val="StyleArialRight-063Linespacing15lines"/>
      </w:pPr>
      <w:r w:rsidRPr="0015387B">
        <w:t>“Jute!  You know how sensitive Fowlclun is!  He can’t</w:t>
      </w:r>
      <w:r w:rsidR="00F27510" w:rsidRPr="0015387B">
        <w:t xml:space="preserve"> help it if he’s molting!  O</w:t>
      </w:r>
      <w:r w:rsidRPr="0015387B">
        <w:t xml:space="preserve">f course we aren’t lost, we’re just taking the long way around---you know we have to be careful about being seen.”  Quill scolded. </w:t>
      </w:r>
    </w:p>
    <w:p w:rsidR="00E74B98" w:rsidRPr="0015387B" w:rsidRDefault="00E74B98" w:rsidP="004755AA">
      <w:pPr>
        <w:pStyle w:val="StyleArialRight-063Linespacing15lines"/>
      </w:pPr>
      <w:r w:rsidRPr="0015387B">
        <w:t xml:space="preserve">“All right, look we know you didn’t mean to </w:t>
      </w:r>
      <w:r w:rsidR="00673567">
        <w:t>hit</w:t>
      </w:r>
      <w:r w:rsidRPr="0015387B">
        <w:t xml:space="preserve"> her on the head.”  The string face of Jute yelled into the rafters.</w:t>
      </w:r>
    </w:p>
    <w:p w:rsidR="00E74B98" w:rsidRPr="0015387B" w:rsidRDefault="00E74B98" w:rsidP="004755AA">
      <w:pPr>
        <w:pStyle w:val="StyleArialRight-063Linespacing15lines"/>
      </w:pPr>
      <w:r w:rsidRPr="0015387B">
        <w:lastRenderedPageBreak/>
        <w:t xml:space="preserve">Ambril hadn’t heard that last part </w:t>
      </w:r>
      <w:r w:rsidR="00673567">
        <w:t xml:space="preserve">as </w:t>
      </w:r>
      <w:r w:rsidRPr="0015387B">
        <w:t xml:space="preserve">she was still trying to get her mind around the fact that she was riding in a Fowlclun, which she suspected was some kind of a living house, complete with lace curtains and doilies on the sofa.  </w:t>
      </w:r>
      <w:r w:rsidR="00673567">
        <w:t>Worse, s</w:t>
      </w:r>
      <w:r w:rsidRPr="0015387B">
        <w:t>he was chatting with a piece of paper, string and a f</w:t>
      </w:r>
      <w:r w:rsidR="00F27510" w:rsidRPr="0015387B">
        <w:t>eather pen</w:t>
      </w:r>
      <w:r w:rsidRPr="0015387B">
        <w:t>. If her head hadn’t been hurting she would have banged it against the headboard to see if that might bring back reality.</w:t>
      </w:r>
    </w:p>
    <w:p w:rsidR="00E74B98" w:rsidRPr="0015387B" w:rsidRDefault="00E74B98" w:rsidP="004755AA">
      <w:pPr>
        <w:pStyle w:val="StyleArialRight-063Linespacing15lines"/>
      </w:pPr>
      <w:r w:rsidRPr="0015387B">
        <w:t xml:space="preserve">Quill frowned at Ambril.  “She thinks we’re going to eat her or something.” </w:t>
      </w:r>
    </w:p>
    <w:p w:rsidR="00E74B98" w:rsidRPr="0015387B" w:rsidRDefault="00E74B98" w:rsidP="004755AA">
      <w:pPr>
        <w:pStyle w:val="StyleArialRight-063Linespacing15lines"/>
      </w:pPr>
      <w:r w:rsidRPr="0015387B">
        <w:t xml:space="preserve">Jute giggled.  “Just how we’d manage that is a puzzle!  Just look at us!” </w:t>
      </w:r>
    </w:p>
    <w:p w:rsidR="00E74B98" w:rsidRPr="0015387B" w:rsidRDefault="00E74B98" w:rsidP="004755AA">
      <w:pPr>
        <w:pStyle w:val="StyleArialRight-063Linespacing15lines"/>
      </w:pPr>
      <w:r w:rsidRPr="0015387B">
        <w:t>“I guess we should introduce ourselves. This is Jute,” she pointed at the string face who winked at Ambril. “Yes he’s always this annoying.  You’ve m</w:t>
      </w:r>
      <w:r w:rsidR="00673567">
        <w:t>et Parch.  H</w:t>
      </w:r>
      <w:r w:rsidRPr="0015387B">
        <w:t xml:space="preserve">e’s quite the prankster, you’ve been warned.  That’s </w:t>
      </w:r>
      <w:proofErr w:type="spellStart"/>
      <w:r w:rsidRPr="0015387B">
        <w:t>Brolly</w:t>
      </w:r>
      <w:proofErr w:type="spellEnd"/>
      <w:r w:rsidRPr="0015387B">
        <w:t xml:space="preserve"> over there in the umbrella stand, he</w:t>
      </w:r>
      <w:r w:rsidR="00673567">
        <w:t>’s the drama queen of the bunch.  A</w:t>
      </w:r>
      <w:r w:rsidRPr="0015387B">
        <w:t>nd I’m Quill.” She said pointing a feather at herself. “</w:t>
      </w:r>
      <w:r w:rsidR="00673567">
        <w:t>So</w:t>
      </w:r>
      <w:r w:rsidRPr="0015387B">
        <w:t xml:space="preserve"> you’re---” She squinted at Ambril’s sketch that had reappeared on Parch.  “Ambril.”</w:t>
      </w:r>
    </w:p>
    <w:p w:rsidR="00E74B98" w:rsidRPr="0015387B" w:rsidRDefault="00E74B98" w:rsidP="004755AA">
      <w:pPr>
        <w:pStyle w:val="StyleArialRight-063Linespacing15lines"/>
      </w:pPr>
      <w:r w:rsidRPr="0015387B">
        <w:t xml:space="preserve">“Nice to meet you.”  Ambril managed to smile and nod which made her ice pack shift </w:t>
      </w:r>
      <w:r w:rsidR="00673567">
        <w:t xml:space="preserve">down </w:t>
      </w:r>
      <w:r w:rsidRPr="0015387B">
        <w:t xml:space="preserve">over her eye.   She righted it as she continued.  “So let me get this straight, this---Fowlclun you call it?  Did he </w:t>
      </w:r>
      <w:proofErr w:type="spellStart"/>
      <w:r w:rsidRPr="0015387B">
        <w:t>eat</w:t>
      </w:r>
      <w:proofErr w:type="spellEnd"/>
      <w:r w:rsidRPr="0015387B">
        <w:t xml:space="preserve"> us or something?”</w:t>
      </w:r>
    </w:p>
    <w:p w:rsidR="00E74B98" w:rsidRPr="0015387B" w:rsidRDefault="00E74B98" w:rsidP="004755AA">
      <w:pPr>
        <w:pStyle w:val="StyleArialRight-063Linespacing15lines"/>
      </w:pPr>
      <w:r w:rsidRPr="0015387B">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4755AA">
      <w:pPr>
        <w:pStyle w:val="StyleArialRight-063Linespacing15lines"/>
      </w:pPr>
      <w:r w:rsidRPr="0015387B">
        <w:t xml:space="preserve">“Be polite Jute!”  Quill put two feathers on what might have been her hips and gave him a look that would have melted something more solid.  </w:t>
      </w:r>
    </w:p>
    <w:p w:rsidR="00E74B98" w:rsidRPr="0015387B" w:rsidRDefault="00E74B98" w:rsidP="004755AA">
      <w:pPr>
        <w:pStyle w:val="StyleArialRight-063Linespacing15lines"/>
      </w:pPr>
      <w:r w:rsidRPr="0015387B">
        <w:t>“Alright, alright---but I’m disappointed.   This can’t be the Ashera wielding savior Parch keeps talking about.  She’s too---average</w:t>
      </w:r>
      <w:r w:rsidR="00F27510" w:rsidRPr="0015387B">
        <w:t xml:space="preserve"> </w:t>
      </w:r>
      <w:r w:rsidR="00A91253">
        <w:t xml:space="preserve">and </w:t>
      </w:r>
      <w:r w:rsidR="00F27510" w:rsidRPr="0015387B">
        <w:t>she doesn’t know anything</w:t>
      </w:r>
      <w:r w:rsidRPr="0015387B">
        <w:t>.”</w:t>
      </w:r>
    </w:p>
    <w:p w:rsidR="00E74B98" w:rsidRPr="0015387B" w:rsidRDefault="00E74B98" w:rsidP="004755AA">
      <w:pPr>
        <w:pStyle w:val="StyleArialRight-063Linespacing15lines"/>
      </w:pPr>
      <w:r w:rsidRPr="0015387B">
        <w:t>There was</w:t>
      </w:r>
      <w:r w:rsidR="00F27510" w:rsidRPr="0015387B">
        <w:t xml:space="preserve"> a dry cough from the corner then </w:t>
      </w:r>
      <w:proofErr w:type="spellStart"/>
      <w:r w:rsidR="00F27510" w:rsidRPr="0015387B">
        <w:t>Brolly</w:t>
      </w:r>
      <w:proofErr w:type="spellEnd"/>
      <w:r w:rsidR="00F27510" w:rsidRPr="0015387B">
        <w:t xml:space="preserve"> said, “y</w:t>
      </w:r>
      <w:r w:rsidRPr="0015387B">
        <w:t xml:space="preserve">ou can’t think that fortune teller was serious Parch?  </w:t>
      </w:r>
      <w:proofErr w:type="spellStart"/>
      <w:r w:rsidRPr="0015387B">
        <w:t>Pallleeese</w:t>
      </w:r>
      <w:proofErr w:type="spellEnd"/>
      <w:r w:rsidRPr="0015387B">
        <w:t xml:space="preserve">, he was just a garden gnome swathed in curtains having a little fun at our expense.  Didn’t you see him laughing as we left?” </w:t>
      </w:r>
    </w:p>
    <w:p w:rsidR="00E74B98" w:rsidRPr="0015387B" w:rsidRDefault="00E74B98" w:rsidP="004755AA">
      <w:pPr>
        <w:pStyle w:val="StyleArialRight-063Linespacing15lines"/>
      </w:pPr>
      <w:r w:rsidRPr="0015387B">
        <w:t>The paper quivered slightly as an image of Pinocchio appeared with the words, “I just w</w:t>
      </w:r>
      <w:r w:rsidR="00673567">
        <w:t>ant to be a real boy</w:t>
      </w:r>
      <w:r w:rsidRPr="0015387B">
        <w:t>!” printed beneath it.</w:t>
      </w:r>
    </w:p>
    <w:p w:rsidR="00E74B98" w:rsidRPr="0015387B" w:rsidRDefault="00E74B98" w:rsidP="004755AA">
      <w:pPr>
        <w:pStyle w:val="StyleArialRight-063Linespacing15lines"/>
      </w:pPr>
      <w:r w:rsidRPr="0015387B">
        <w:t>“What does that mean?” asked Ambril. “Do you mean you were once people?”</w:t>
      </w:r>
    </w:p>
    <w:p w:rsidR="00E74B98" w:rsidRPr="0015387B" w:rsidRDefault="00E74B98" w:rsidP="004755AA">
      <w:pPr>
        <w:pStyle w:val="StyleArialRight-063Linespacing15lines"/>
      </w:pPr>
      <w:r w:rsidRPr="0015387B">
        <w:t xml:space="preserve">“We were once but now---well we ain’t normal now are we?”  Jute waggled his </w:t>
      </w:r>
      <w:r w:rsidRPr="0015387B">
        <w:lastRenderedPageBreak/>
        <w:t>nose at her and let it grow into an elephant’s trunk.</w:t>
      </w:r>
    </w:p>
    <w:p w:rsidR="00E74B98" w:rsidRPr="0015387B" w:rsidRDefault="00E74B98" w:rsidP="004755AA">
      <w:pPr>
        <w:pStyle w:val="StyleArialRight-063Linespacing15lines"/>
      </w:pPr>
      <w:r w:rsidRPr="0015387B">
        <w:t>Honestly Ambril couldn’t tell the difference between normal and not normal anymore but fortunately Jute didn’t expect an answer.  “Fowlclun picked us up just like he did you--- w</w:t>
      </w:r>
      <w:r w:rsidR="00673567">
        <w:t>andering around in the forest.”  The string face puckered a little as if in pain, “</w:t>
      </w:r>
      <w:r w:rsidR="00BC1A15">
        <w:t xml:space="preserve">but </w:t>
      </w:r>
      <w:r w:rsidRPr="0015387B">
        <w:t>at least you know who y</w:t>
      </w:r>
      <w:r w:rsidR="00673567">
        <w:t>ou are---</w:t>
      </w:r>
      <w:r w:rsidR="00B94E0E" w:rsidRPr="0015387B">
        <w:t>at least you remember yo</w:t>
      </w:r>
      <w:r w:rsidRPr="0015387B">
        <w:t>ur name.  We on the other hand don’t remember any</w:t>
      </w:r>
      <w:r w:rsidR="00B94E0E" w:rsidRPr="0015387B">
        <w:t>thing before getting picked up.”</w:t>
      </w:r>
    </w:p>
    <w:p w:rsidR="00E74B98" w:rsidRPr="0015387B" w:rsidRDefault="00E74B98" w:rsidP="004755AA">
      <w:pPr>
        <w:pStyle w:val="StyleArialRight-063Linespacing15lines"/>
      </w:pPr>
      <w:r w:rsidRPr="0015387B">
        <w:t>“</w:t>
      </w:r>
      <w:r w:rsidR="00673567">
        <w:t>Don’t be so ungrateful.  I</w:t>
      </w:r>
      <w:r w:rsidRPr="0015387B">
        <w:t xml:space="preserve">f Fowlclun and Hendoeth hadn’t picked us up, we’d have all ended up in the junkyard---broken and scared.”  Quill </w:t>
      </w:r>
      <w:r w:rsidR="00BC1A15">
        <w:t xml:space="preserve">glared at him then </w:t>
      </w:r>
      <w:r w:rsidRPr="0015387B">
        <w:t>nodded.  “We owe them a lot.”</w:t>
      </w:r>
    </w:p>
    <w:p w:rsidR="00E74B98" w:rsidRPr="0015387B" w:rsidRDefault="00E74B98" w:rsidP="004755AA">
      <w:pPr>
        <w:pStyle w:val="StyleArialRight-063Linespacing15lines"/>
      </w:pPr>
      <w:r w:rsidRPr="0015387B">
        <w:t>“Yeah, hurray for Fowlclun,” grumbled Jute, “</w:t>
      </w:r>
      <w:r w:rsidR="00B94E0E" w:rsidRPr="0015387B">
        <w:t xml:space="preserve">but </w:t>
      </w:r>
      <w:r w:rsidRPr="0015387B">
        <w:t xml:space="preserve">deep down we all can’t shake the feeling that we’re </w:t>
      </w:r>
      <w:r w:rsidR="00673567">
        <w:t>missing big pieces of ourselves.  I spend most days</w:t>
      </w:r>
      <w:r w:rsidRPr="0015387B">
        <w:t xml:space="preserve"> wonder</w:t>
      </w:r>
      <w:r w:rsidR="00673567">
        <w:t>ing about what I</w:t>
      </w:r>
      <w:r w:rsidRPr="0015387B">
        <w:t xml:space="preserve"> left behind."</w:t>
      </w:r>
    </w:p>
    <w:p w:rsidR="00E74B98" w:rsidRPr="0015387B" w:rsidRDefault="00E74B98" w:rsidP="004755AA">
      <w:pPr>
        <w:pStyle w:val="StyleArialRight-063Linespacing15lines"/>
      </w:pPr>
      <w:r w:rsidRPr="0015387B">
        <w:t>“A fortune teller in Chert told</w:t>
      </w:r>
      <w:r w:rsidR="00A215B9" w:rsidRPr="0015387B">
        <w:t xml:space="preserve"> us to be on the </w:t>
      </w:r>
      <w:proofErr w:type="spellStart"/>
      <w:r w:rsidR="00A215B9" w:rsidRPr="0015387B">
        <w:t>look out</w:t>
      </w:r>
      <w:proofErr w:type="spellEnd"/>
      <w:r w:rsidR="00A215B9" w:rsidRPr="0015387B">
        <w:t xml:space="preserve"> for the Ashera---t</w:t>
      </w:r>
      <w:r w:rsidR="00BC1A15">
        <w:t xml:space="preserve">hat </w:t>
      </w:r>
      <w:r w:rsidR="00673567">
        <w:t>it</w:t>
      </w:r>
      <w:r w:rsidRPr="0015387B">
        <w:t xml:space="preserve"> would---make us whole again.”  Quill shrugged and sighed.  “It’s probably just as </w:t>
      </w:r>
      <w:proofErr w:type="spellStart"/>
      <w:r w:rsidRPr="0015387B">
        <w:t>Brolly</w:t>
      </w:r>
      <w:proofErr w:type="spellEnd"/>
      <w:r w:rsidRPr="0015387B">
        <w:t xml:space="preserve"> said---</w:t>
      </w:r>
      <w:r w:rsidR="00B94E0E" w:rsidRPr="0015387B">
        <w:t xml:space="preserve">the fortune teller was </w:t>
      </w:r>
      <w:r w:rsidRPr="0015387B">
        <w:t>just a gnome in a curtain having a bit of fun.”</w:t>
      </w:r>
    </w:p>
    <w:p w:rsidR="00E74B98" w:rsidRPr="0015387B" w:rsidRDefault="00E74B98" w:rsidP="0015387B">
      <w:pPr>
        <w:pStyle w:val="Heading1"/>
      </w:pPr>
      <w:r w:rsidRPr="0015387B">
        <w:t xml:space="preserve">Chapter </w:t>
      </w:r>
      <w:r w:rsidR="00157772">
        <w:t xml:space="preserve"> </w:t>
      </w:r>
      <w:r w:rsidR="00642A88" w:rsidRPr="0015387B">
        <w:t xml:space="preserve">4 </w:t>
      </w:r>
      <w:r w:rsidR="00215B56">
        <w:t xml:space="preserve"> </w:t>
      </w:r>
      <w:r w:rsidRPr="0015387B">
        <w:t>Hendoeth</w:t>
      </w:r>
    </w:p>
    <w:p w:rsidR="00E74B98" w:rsidRPr="0015387B" w:rsidRDefault="00E74B98" w:rsidP="0035219C">
      <w:pPr>
        <w:spacing w:line="360" w:lineRule="auto"/>
        <w:ind w:firstLine="270"/>
        <w:rPr>
          <w:sz w:val="22"/>
        </w:rPr>
      </w:pPr>
    </w:p>
    <w:p w:rsidR="00551DF2" w:rsidRPr="0015387B" w:rsidRDefault="00551DF2" w:rsidP="004755AA">
      <w:pPr>
        <w:pStyle w:val="StyleArialRight-063Linespacing15lines"/>
      </w:pPr>
      <w:r w:rsidRPr="0015387B">
        <w:t xml:space="preserve">Just then a door slammed </w:t>
      </w:r>
      <w:r w:rsidR="00C5390C" w:rsidRPr="0015387B">
        <w:t>making Ambril sit up so suddenly she lost her ice pack..  A</w:t>
      </w:r>
      <w:r w:rsidRPr="0015387B">
        <w:t xml:space="preserve"> short, round and very old lady energetically trotted across the room</w:t>
      </w:r>
      <w:r w:rsidR="00891616" w:rsidRPr="0015387B">
        <w:t xml:space="preserve"> wearing red cowboy boots and a wildly striped skirt</w:t>
      </w:r>
      <w:r w:rsidRPr="0015387B">
        <w:t>.  Her gray hair was braided with colored ribbons in a style only a</w:t>
      </w:r>
      <w:r w:rsidR="00891616" w:rsidRPr="0015387B">
        <w:t xml:space="preserve"> seven year old would love.</w:t>
      </w:r>
      <w:r w:rsidRPr="0015387B">
        <w:t xml:space="preserve"> </w:t>
      </w:r>
    </w:p>
    <w:p w:rsidR="00551DF2" w:rsidRPr="0015387B" w:rsidRDefault="00551DF2" w:rsidP="004755AA">
      <w:pPr>
        <w:pStyle w:val="StyleArialRight-063Linespacing15lines"/>
      </w:pPr>
      <w:r w:rsidRPr="0015387B">
        <w:t>“Well, I think I</w:t>
      </w:r>
      <w:r w:rsidR="00C5390C" w:rsidRPr="0015387B">
        <w:t xml:space="preserve"> got that </w:t>
      </w:r>
      <w:proofErr w:type="spellStart"/>
      <w:r w:rsidR="00C5390C" w:rsidRPr="0015387B">
        <w:t>ol</w:t>
      </w:r>
      <w:proofErr w:type="spellEnd"/>
      <w:r w:rsidR="00C5390C" w:rsidRPr="0015387B">
        <w:t>’ chimney tidied up,” s</w:t>
      </w:r>
      <w:r w:rsidR="00CE7F03" w:rsidRPr="0015387B">
        <w:t>he said with</w:t>
      </w:r>
      <w:r w:rsidRPr="0015387B">
        <w:t xml:space="preserve"> a down-home, cowgirl accent.  “It’ll last out the night at least, though we ought to take a gander at it when the sun comes up.</w:t>
      </w:r>
      <w:r w:rsidR="00BC1A15">
        <w:t xml:space="preserve">  Then we’ll get to fixing the wards on </w:t>
      </w:r>
      <w:r w:rsidR="007E1692">
        <w:t>that old hedge, something’s wrong there, it’s the first time something that evil has found its way through it.</w:t>
      </w:r>
      <w:r w:rsidRPr="0015387B">
        <w:t xml:space="preserve">”  She was wiping her hands on her skirt when she spotted Ambril.  </w:t>
      </w:r>
      <w:r w:rsidR="00891616" w:rsidRPr="0015387B">
        <w:t>Her bright eyes crinkled as</w:t>
      </w:r>
      <w:r w:rsidRPr="0015387B">
        <w:t xml:space="preserve"> she smiled wide enough to show off a </w:t>
      </w:r>
      <w:r w:rsidR="00CE7F03" w:rsidRPr="0015387B">
        <w:t>missing</w:t>
      </w:r>
      <w:r w:rsidRPr="0015387B">
        <w:t xml:space="preserve"> tooth.  </w:t>
      </w:r>
    </w:p>
    <w:p w:rsidR="00551DF2" w:rsidRPr="0015387B" w:rsidRDefault="00551DF2" w:rsidP="004755AA">
      <w:pPr>
        <w:pStyle w:val="StyleArialRight-063Linespacing15lines"/>
      </w:pPr>
      <w:r w:rsidRPr="0015387B">
        <w:t xml:space="preserve">“Still lying about, are ya?”  She said cheerfully as she bustled over.  Looking at </w:t>
      </w:r>
      <w:r w:rsidR="00390BCF" w:rsidRPr="0015387B">
        <w:t>Quill she said, “w</w:t>
      </w:r>
      <w:r w:rsidRPr="0015387B">
        <w:t xml:space="preserve">hat?  Ya haven’t fed her yet?”  </w:t>
      </w:r>
    </w:p>
    <w:p w:rsidR="00551DF2" w:rsidRPr="0015387B" w:rsidRDefault="00551DF2" w:rsidP="004755AA">
      <w:pPr>
        <w:pStyle w:val="StyleArialRight-063Linespacing15lines"/>
      </w:pPr>
      <w:r w:rsidRPr="0015387B">
        <w:t xml:space="preserve">“We were just getting to that Hendoeth.”  Quill said defensively.  </w:t>
      </w:r>
      <w:r w:rsidR="00BC1A15">
        <w:t>“Hendoeth, this is Ambril</w:t>
      </w:r>
      <w:r w:rsidR="00A73D6C" w:rsidRPr="0015387B">
        <w:t>.”</w:t>
      </w:r>
    </w:p>
    <w:p w:rsidR="00551DF2" w:rsidRPr="0015387B" w:rsidRDefault="00CE7F03" w:rsidP="004755AA">
      <w:pPr>
        <w:pStyle w:val="StyleArialRight-063Linespacing15lines"/>
      </w:pPr>
      <w:r w:rsidRPr="0015387B">
        <w:t>Hendoeth picked up a mug</w:t>
      </w:r>
      <w:r w:rsidR="00551DF2" w:rsidRPr="0015387B">
        <w:t xml:space="preserve"> and poured a large amount of steaming chocolate into it before handing it to Ambril.  “</w:t>
      </w:r>
      <w:r w:rsidR="00A73D6C" w:rsidRPr="0015387B">
        <w:t xml:space="preserve">Nice to meet you kid, </w:t>
      </w:r>
      <w:r w:rsidR="00551DF2" w:rsidRPr="0015387B">
        <w:t xml:space="preserve">Drink it all down, now.”  She said.  “There’s nothin’ better for what ails you than hot cocoa and one of Quill’s </w:t>
      </w:r>
      <w:r w:rsidR="00551DF2" w:rsidRPr="0015387B">
        <w:lastRenderedPageBreak/>
        <w:t xml:space="preserve">scones.”  </w:t>
      </w:r>
    </w:p>
    <w:p w:rsidR="00551DF2" w:rsidRPr="0015387B" w:rsidRDefault="004755AA" w:rsidP="004755AA">
      <w:pPr>
        <w:pStyle w:val="StyleArialRight-063Linespacing15lines"/>
      </w:pPr>
      <w:r>
        <w:t xml:space="preserve">Ambril </w:t>
      </w:r>
      <w:r w:rsidR="00551DF2" w:rsidRPr="0015387B">
        <w:t xml:space="preserve">obediently </w:t>
      </w:r>
      <w:r w:rsidR="00641B96" w:rsidRPr="0015387B">
        <w:t xml:space="preserve">took the mug </w:t>
      </w:r>
      <w:r w:rsidR="00551DF2" w:rsidRPr="0015387B">
        <w:t xml:space="preserve">and one of the scones, she was afraid not to. </w:t>
      </w:r>
      <w:r>
        <w:t>Then she</w:t>
      </w:r>
      <w:r w:rsidR="00551DF2" w:rsidRPr="0015387B">
        <w:t xml:space="preserv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BA12A5">
      <w:pPr>
        <w:pStyle w:val="StyleArialRight-063Linespacing15lines"/>
      </w:pPr>
      <w:r w:rsidRPr="0015387B">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t>so’s</w:t>
      </w:r>
      <w:proofErr w:type="spellEnd"/>
      <w:r w:rsidRPr="0015387B">
        <w:t xml:space="preserve"> to figure out who the bad guys are and get prepared</w:t>
      </w:r>
      <w:r w:rsidR="00C5390C" w:rsidRPr="0015387B">
        <w:t>.” The old woman nodded to Ambril’s mug, “</w:t>
      </w:r>
      <w:r w:rsidRPr="0015387B">
        <w:t xml:space="preserve">Take another swig of that you’re </w:t>
      </w:r>
      <w:r w:rsidR="00BA12A5">
        <w:t xml:space="preserve">still looking a might peaked!”  </w:t>
      </w:r>
      <w:r w:rsidR="00641B96" w:rsidRPr="0015387B">
        <w:t xml:space="preserve">Hendoeth chuckled as she </w:t>
      </w:r>
      <w:r w:rsidRPr="0015387B">
        <w:t xml:space="preserve">heaved herself into a </w:t>
      </w:r>
      <w:r w:rsidR="00BA12A5">
        <w:t>rocking chair and poured</w:t>
      </w:r>
      <w:r w:rsidRPr="0015387B">
        <w:t xml:space="preserve"> a cup of cocoa.  Keeping her smile toward Ambril she set her boots on the bed.</w:t>
      </w:r>
    </w:p>
    <w:p w:rsidR="00551DF2" w:rsidRPr="0015387B" w:rsidRDefault="00551DF2" w:rsidP="004755AA">
      <w:pPr>
        <w:pStyle w:val="StyleArialRight-063Linespacing15lines"/>
      </w:pPr>
      <w:r w:rsidRPr="0015387B">
        <w:t>“I see you’re wondering, Who, What and Why and maybe a little bit of How.”  She smiled over her mug.  “I’m Hendoeth and this is my home, Fowlclun---</w:t>
      </w:r>
      <w:r w:rsidR="00641B96" w:rsidRPr="0015387B">
        <w:t>you’ve heard of us right?</w:t>
      </w:r>
      <w:r w:rsidRPr="0015387B">
        <w:t xml:space="preserve">  </w:t>
      </w:r>
      <w:r w:rsidR="00641B96" w:rsidRPr="0015387B">
        <w:t xml:space="preserve">We’re big down Mexico way.  </w:t>
      </w:r>
      <w:r w:rsidRPr="0015387B">
        <w:t>Witch with a chicken leg</w:t>
      </w:r>
      <w:r w:rsidR="00961682" w:rsidRPr="0015387B">
        <w:t>ged</w:t>
      </w:r>
      <w:r w:rsidRPr="0015387B">
        <w:t xml:space="preserve"> house roaming the backwoods </w:t>
      </w:r>
      <w:proofErr w:type="spellStart"/>
      <w:r w:rsidRPr="0015387B">
        <w:t>lookin</w:t>
      </w:r>
      <w:proofErr w:type="spellEnd"/>
      <w:r w:rsidRPr="0015387B">
        <w:t>’ for little kids to boil for supper?</w:t>
      </w:r>
      <w:r w:rsidR="00641B96" w:rsidRPr="0015387B">
        <w:t>”</w:t>
      </w:r>
      <w:r w:rsidRPr="0015387B">
        <w:t xml:space="preserve"> she chuckled. </w:t>
      </w:r>
      <w:r w:rsidR="00AD3CDF">
        <w:t>“My sister,</w:t>
      </w:r>
      <w:r w:rsidR="0005206F">
        <w:t xml:space="preserve"> </w:t>
      </w:r>
      <w:proofErr w:type="spellStart"/>
      <w:r w:rsidR="0005206F">
        <w:t>Yaga</w:t>
      </w:r>
      <w:proofErr w:type="spellEnd"/>
      <w:r w:rsidR="0005206F">
        <w:t xml:space="preserve"> hangs out in Russia…</w:t>
      </w:r>
      <w:r w:rsidRPr="0015387B">
        <w:t xml:space="preserve"> “No?  Well it’s</w:t>
      </w:r>
      <w:r w:rsidR="00D568AA" w:rsidRPr="0015387B">
        <w:t xml:space="preserve"> just as well, those old tales</w:t>
      </w:r>
      <w:r w:rsidRPr="0015387B">
        <w:t xml:space="preserve"> are </w:t>
      </w:r>
      <w:r w:rsidR="00641B96" w:rsidRPr="0015387B">
        <w:t xml:space="preserve">wrong, we’re mostly vegetarian </w:t>
      </w:r>
      <w:r w:rsidRPr="0015387B">
        <w:t>nowadays.”</w:t>
      </w:r>
    </w:p>
    <w:p w:rsidR="00641B96" w:rsidRPr="0015387B" w:rsidRDefault="00551DF2" w:rsidP="004755AA">
      <w:pPr>
        <w:pStyle w:val="StyleArialRight-063Linespacing15lines"/>
      </w:pPr>
      <w:r w:rsidRPr="0015387B">
        <w:t xml:space="preserve">  “No one seems to </w:t>
      </w:r>
      <w:r w:rsidR="00D568AA" w:rsidRPr="0015387B">
        <w:t xml:space="preserve">tell the old stories anymore.” </w:t>
      </w:r>
      <w:proofErr w:type="spellStart"/>
      <w:r w:rsidR="00641B96" w:rsidRPr="0015387B">
        <w:t>Brolly</w:t>
      </w:r>
      <w:proofErr w:type="spellEnd"/>
      <w:r w:rsidR="00641B96" w:rsidRPr="0015387B">
        <w:t xml:space="preserve"> </w:t>
      </w:r>
      <w:r w:rsidRPr="0015387B">
        <w:t>sniffed</w:t>
      </w:r>
      <w:r w:rsidR="00641B96" w:rsidRPr="0015387B">
        <w:t xml:space="preserve"> from his umbrella stand</w:t>
      </w:r>
      <w:r w:rsidRPr="0015387B">
        <w:t>.  “Too busy with th</w:t>
      </w:r>
      <w:r w:rsidR="009A2526">
        <w:t xml:space="preserve">ose </w:t>
      </w:r>
      <w:proofErr w:type="spellStart"/>
      <w:r w:rsidR="009A2526">
        <w:t>blinky</w:t>
      </w:r>
      <w:proofErr w:type="spellEnd"/>
      <w:r w:rsidR="009A2526">
        <w:t xml:space="preserve"> things, cell phones</w:t>
      </w:r>
      <w:r w:rsidRPr="0015387B">
        <w:t xml:space="preserve"> and such.”   </w:t>
      </w:r>
    </w:p>
    <w:p w:rsidR="00551DF2" w:rsidRPr="0015387B" w:rsidRDefault="00551DF2" w:rsidP="004755AA">
      <w:pPr>
        <w:pStyle w:val="StyleArialRight-063Linespacing15lines"/>
      </w:pPr>
      <w:r w:rsidRPr="0015387B">
        <w:t xml:space="preserve">“No matter,” Hendoeth continued, waving away </w:t>
      </w:r>
      <w:proofErr w:type="spellStart"/>
      <w:r w:rsidR="00641B96" w:rsidRPr="0015387B">
        <w:t>Brolly’s</w:t>
      </w:r>
      <w:proofErr w:type="spellEnd"/>
      <w:r w:rsidR="00961682" w:rsidRPr="0015387B">
        <w:t xml:space="preserve"> attitude.  “Y</w:t>
      </w:r>
      <w:r w:rsidRPr="0015387B">
        <w:t xml:space="preserve">ou’ll have to look us up on that </w:t>
      </w:r>
      <w:proofErr w:type="spellStart"/>
      <w:r w:rsidRPr="0015387B">
        <w:t>whatchamaninny</w:t>
      </w:r>
      <w:proofErr w:type="spellEnd"/>
      <w:r w:rsidRPr="0015387B">
        <w:t xml:space="preserve"> thing, the </w:t>
      </w:r>
      <w:proofErr w:type="spellStart"/>
      <w:r w:rsidRPr="0015387B">
        <w:t>innerweb</w:t>
      </w:r>
      <w:proofErr w:type="spellEnd"/>
      <w:r w:rsidRPr="0015387B">
        <w:t>.”</w:t>
      </w:r>
    </w:p>
    <w:p w:rsidR="00551DF2" w:rsidRPr="0015387B" w:rsidRDefault="00551DF2" w:rsidP="004755AA">
      <w:pPr>
        <w:pStyle w:val="StyleArialRight-063Linespacing15lines"/>
      </w:pPr>
      <w:r w:rsidRPr="0015387B">
        <w:t>“Internet,” volunteered Ambril, proud she knew that.</w:t>
      </w:r>
    </w:p>
    <w:p w:rsidR="00551DF2" w:rsidRPr="0015387B" w:rsidRDefault="00551DF2" w:rsidP="004755AA">
      <w:pPr>
        <w:pStyle w:val="StyleArialRight-063Linespacing15lines"/>
      </w:pPr>
      <w:r w:rsidRPr="0015387B">
        <w:t>Hendoeth shrugged, “Fowlclun will deliver you back to your family and what’s left of your---van.”</w:t>
      </w:r>
      <w:r w:rsidR="00641B96" w:rsidRPr="0015387B">
        <w:t xml:space="preserve">  She grimaced </w:t>
      </w:r>
      <w:r w:rsidRPr="0015387B">
        <w:t xml:space="preserve">as if she couldn’t figure out why anyone would travel that way.  </w:t>
      </w:r>
    </w:p>
    <w:p w:rsidR="00551DF2" w:rsidRPr="0015387B" w:rsidRDefault="00551DF2" w:rsidP="004755AA">
      <w:pPr>
        <w:pStyle w:val="StyleArialRight-063Linespacing15lines"/>
      </w:pPr>
      <w:r w:rsidRPr="0015387B">
        <w:t>Ambril was almos</w:t>
      </w:r>
      <w:r w:rsidR="00B94E0E" w:rsidRPr="0015387B">
        <w:t>t afraid to ask but she just</w:t>
      </w:r>
      <w:r w:rsidRPr="0015387B">
        <w:t xml:space="preserve"> had to know, “s</w:t>
      </w:r>
      <w:r w:rsidR="00961682" w:rsidRPr="0015387B">
        <w:t xml:space="preserve">o---who---what is Fowlclun? </w:t>
      </w:r>
      <w:r w:rsidR="009A2526">
        <w:t xml:space="preserve">Is he some kind of living motor </w:t>
      </w:r>
      <w:r w:rsidR="00961682" w:rsidRPr="0015387B">
        <w:t>home or something</w:t>
      </w:r>
      <w:r w:rsidRPr="0015387B">
        <w:t>?”</w:t>
      </w:r>
    </w:p>
    <w:p w:rsidR="00551DF2" w:rsidRPr="0015387B" w:rsidRDefault="00551DF2" w:rsidP="004755AA">
      <w:pPr>
        <w:pStyle w:val="StyleArialRight-063Linespacing15lines"/>
      </w:pPr>
      <w:r w:rsidRPr="0015387B">
        <w:t>An injured hoot rattled through the house and the rafters groaned</w:t>
      </w:r>
      <w:r w:rsidR="009A2526">
        <w:t xml:space="preserve"> again</w:t>
      </w:r>
      <w:r w:rsidRPr="0015387B">
        <w:t>.</w:t>
      </w:r>
    </w:p>
    <w:p w:rsidR="00551DF2" w:rsidRPr="0015387B" w:rsidRDefault="00551DF2" w:rsidP="004755AA">
      <w:pPr>
        <w:pStyle w:val="StyleArialRight-063Linespacing15lines"/>
      </w:pPr>
      <w:r w:rsidRPr="0015387B">
        <w:lastRenderedPageBreak/>
        <w:t>Hen</w:t>
      </w:r>
      <w:r w:rsidR="009A2526">
        <w:t xml:space="preserve">doeth looked outraged.  “Motor </w:t>
      </w:r>
      <w:r w:rsidR="00961682" w:rsidRPr="0015387B">
        <w:t>home!  Watch your language</w:t>
      </w:r>
      <w:r w:rsidR="009D5B6E" w:rsidRPr="0015387B">
        <w:t>!  A finer example of a Legged H</w:t>
      </w:r>
      <w:r w:rsidRPr="0015387B">
        <w:t>ouse cannot be found anywhere in the universe!”  She tried to</w:t>
      </w:r>
      <w:r w:rsidR="000F3AD5" w:rsidRPr="0015387B">
        <w:t xml:space="preserve"> calm herself </w:t>
      </w:r>
      <w:r w:rsidR="009D5B6E" w:rsidRPr="0015387B">
        <w:t>by</w:t>
      </w:r>
      <w:r w:rsidRPr="0015387B">
        <w:t xml:space="preserve"> gulping more cocoa.  “</w:t>
      </w:r>
      <w:r w:rsidR="007F4C2F" w:rsidRPr="0015387B">
        <w:t xml:space="preserve">Or a sweeter one!  </w:t>
      </w:r>
      <w:r w:rsidRPr="0015387B">
        <w:t xml:space="preserve">I raised him up myself from a wee little shed!  Now he’s trying to grow an upstairs for me, bless him!”  </w:t>
      </w:r>
    </w:p>
    <w:p w:rsidR="007F4C2F" w:rsidRPr="0015387B" w:rsidRDefault="00B94E0E" w:rsidP="004755AA">
      <w:pPr>
        <w:pStyle w:val="StyleArialRight-063Linespacing15lines"/>
      </w:pPr>
      <w:r w:rsidRPr="0015387B">
        <w:t xml:space="preserve">“Sorry,” </w:t>
      </w:r>
      <w:r w:rsidR="005961EC" w:rsidRPr="0015387B">
        <w:t>s</w:t>
      </w:r>
      <w:r w:rsidR="00551DF2" w:rsidRPr="0015387B">
        <w:t xml:space="preserve">aid Ambril </w:t>
      </w:r>
      <w:r w:rsidR="00107C36">
        <w:t xml:space="preserve">then said it again while </w:t>
      </w:r>
      <w:r w:rsidR="00551DF2" w:rsidRPr="0015387B">
        <w:t xml:space="preserve">angling for </w:t>
      </w:r>
      <w:r w:rsidR="00BA12A5">
        <w:t>the rafters</w:t>
      </w:r>
      <w:r w:rsidR="00551DF2" w:rsidRPr="0015387B">
        <w:t>.</w:t>
      </w:r>
      <w:r w:rsidR="00BA12A5">
        <w:t xml:space="preserve">  A softer hoot replied.</w:t>
      </w:r>
      <w:r w:rsidR="00551DF2" w:rsidRPr="0015387B">
        <w:t xml:space="preserve"> </w:t>
      </w:r>
    </w:p>
    <w:p w:rsidR="005961EC" w:rsidRPr="0015387B" w:rsidRDefault="00551DF2" w:rsidP="004755AA">
      <w:pPr>
        <w:pStyle w:val="StyleArialRight-063Linespacing15lines"/>
      </w:pPr>
      <w:r w:rsidRPr="0015387B">
        <w:t>After a bit Hend</w:t>
      </w:r>
      <w:r w:rsidR="00A73D6C" w:rsidRPr="0015387B">
        <w:t>oeth calmed down enough to ask,</w:t>
      </w:r>
      <w:r w:rsidRPr="0015387B">
        <w:t xml:space="preserve"> “</w:t>
      </w:r>
      <w:r w:rsidR="00C5390C" w:rsidRPr="0015387B">
        <w:t xml:space="preserve">So, </w:t>
      </w:r>
      <w:r w:rsidR="0005206F">
        <w:t>you have the look of a Derwyn.</w:t>
      </w:r>
      <w:r w:rsidR="00C5390C" w:rsidRPr="0015387B">
        <w:t xml:space="preserve">  </w:t>
      </w:r>
      <w:r w:rsidR="00A73D6C" w:rsidRPr="0015387B">
        <w:t xml:space="preserve">You </w:t>
      </w:r>
      <w:r w:rsidR="00C5390C" w:rsidRPr="0015387B">
        <w:t xml:space="preserve">by chance </w:t>
      </w:r>
      <w:r w:rsidR="00A73D6C" w:rsidRPr="0015387B">
        <w:t>related to Rosa Derwyn?”</w:t>
      </w:r>
    </w:p>
    <w:p w:rsidR="007F4C2F" w:rsidRPr="0015387B" w:rsidRDefault="005961EC" w:rsidP="004755AA">
      <w:pPr>
        <w:pStyle w:val="StyleArialRight-063Linespacing15lines"/>
      </w:pPr>
      <w:r w:rsidRPr="0015387B">
        <w:t>Ambril nodded</w:t>
      </w:r>
      <w:r w:rsidR="00BA12A5">
        <w:t xml:space="preserve"> in surprise</w:t>
      </w:r>
      <w:r w:rsidRPr="0015387B">
        <w:t>, “She was my Great Grandmother.”</w:t>
      </w:r>
    </w:p>
    <w:p w:rsidR="00551DF2" w:rsidRPr="0015387B" w:rsidRDefault="007F4C2F" w:rsidP="004755AA">
      <w:pPr>
        <w:pStyle w:val="StyleArialRight-063Linespacing15lines"/>
      </w:pPr>
      <w:r w:rsidRPr="0015387B">
        <w:t xml:space="preserve"> </w:t>
      </w:r>
      <w:r w:rsidR="00551DF2" w:rsidRPr="0015387B">
        <w:t>“Ha!  I knew it!”  Hendoeth clicked her boots together.  “Didn’t I tell ya?”  She rounded on Quill.  “She’s Rosa’s kin!”  Quill gamely smiled but looked blank.  “Rosa wa</w:t>
      </w:r>
      <w:r w:rsidR="000F3AD5" w:rsidRPr="0015387B">
        <w:t>s a fair hand at using magic, I’ll</w:t>
      </w:r>
      <w:r w:rsidR="00551DF2" w:rsidRPr="0015387B">
        <w:t xml:space="preserve"> tell you that much.</w:t>
      </w:r>
      <w:r w:rsidR="00107C36">
        <w:t>”  Hendoeth smiled broadly</w:t>
      </w:r>
      <w:r w:rsidR="00551DF2" w:rsidRPr="0015387B">
        <w:t xml:space="preserve"> at Ambril showing off her missing tooth again.  “Best around of the human-kind, that’s </w:t>
      </w:r>
      <w:proofErr w:type="spellStart"/>
      <w:r w:rsidR="00551DF2" w:rsidRPr="0015387B">
        <w:t>fer</w:t>
      </w:r>
      <w:proofErr w:type="spellEnd"/>
      <w:r w:rsidR="00551DF2" w:rsidRPr="0015387B">
        <w:t xml:space="preserve"> sure.  She was the last to wield an Ashera---</w:t>
      </w:r>
      <w:r w:rsidR="00216F78">
        <w:t xml:space="preserve">of course </w:t>
      </w:r>
      <w:r w:rsidR="00551DF2" w:rsidRPr="0015387B">
        <w:t xml:space="preserve">until you popped up.”  She leaned back in her chair.  </w:t>
      </w:r>
    </w:p>
    <w:p w:rsidR="00551DF2" w:rsidRPr="0015387B" w:rsidRDefault="00551DF2" w:rsidP="004755AA">
      <w:pPr>
        <w:pStyle w:val="StyleArialRight-063Linespacing15lines"/>
      </w:pPr>
      <w:r w:rsidRPr="0015387B">
        <w:t>There was another loud low squawk that shook the house again.</w:t>
      </w:r>
    </w:p>
    <w:p w:rsidR="00551DF2" w:rsidRPr="0015387B" w:rsidRDefault="00551DF2" w:rsidP="004755AA">
      <w:pPr>
        <w:pStyle w:val="StyleArialRight-063Linespacing15lines"/>
      </w:pPr>
      <w:r w:rsidRPr="0015387B">
        <w:t>Hendoeth seemed to ponder the squawk before saying,  “yep, course that’s true, Rosa wasn’t only a human-kind, but who is nowadays?”</w:t>
      </w:r>
    </w:p>
    <w:p w:rsidR="00551DF2" w:rsidRPr="0015387B" w:rsidRDefault="00551DF2" w:rsidP="004755AA">
      <w:pPr>
        <w:pStyle w:val="StyleArialRight-063Linespacing15lines"/>
      </w:pPr>
      <w:r w:rsidRPr="0015387B">
        <w:t>“Excuse me?” Cut in Ambril. “Did you just say that my Great Grandmother wasn’t…human?”</w:t>
      </w:r>
    </w:p>
    <w:p w:rsidR="00551DF2" w:rsidRPr="0015387B" w:rsidRDefault="007F4C2F" w:rsidP="004755AA">
      <w:pPr>
        <w:pStyle w:val="StyleArialRight-063Linespacing15lines"/>
      </w:pPr>
      <w:r w:rsidRPr="0015387B">
        <w:t xml:space="preserve"> Hendoeth screwed up her face in disgust.  </w:t>
      </w:r>
      <w:r w:rsidR="00551DF2" w:rsidRPr="0015387B">
        <w:t>“They haven</w:t>
      </w:r>
      <w:r w:rsidRPr="0015387B">
        <w:t xml:space="preserve">’t told you nothin’ have they? </w:t>
      </w:r>
      <w:r w:rsidR="00551DF2" w:rsidRPr="0015387B">
        <w:t>We haven’</w:t>
      </w:r>
      <w:r w:rsidR="000F3AD5" w:rsidRPr="0015387B">
        <w:t>t got time for all of it but---”</w:t>
      </w:r>
      <w:r w:rsidR="00551DF2" w:rsidRPr="0015387B">
        <w:t xml:space="preserve"> she pointed at Ambril’s chest.  “Take out that there medallion thing.”  She then poured herself another cup of hot chocolate and waved the pot at Ambril. “Want some more?”  </w:t>
      </w:r>
    </w:p>
    <w:p w:rsidR="00551DF2" w:rsidRPr="0015387B" w:rsidRDefault="00551DF2" w:rsidP="004755AA">
      <w:pPr>
        <w:pStyle w:val="StyleArialRight-063Linespacing15lines"/>
      </w:pPr>
      <w:r w:rsidRPr="0015387B">
        <w:t>“No, No thanks.”  Ambril had put her hand up protectively over the medallion under her shirt.</w:t>
      </w:r>
    </w:p>
    <w:p w:rsidR="00551DF2" w:rsidRPr="0015387B" w:rsidRDefault="00551DF2" w:rsidP="004755AA">
      <w:pPr>
        <w:pStyle w:val="StyleArialRight-063Linespacing15lines"/>
      </w:pPr>
      <w:r w:rsidRPr="0015387B">
        <w:t xml:space="preserve">Hendoeth frowned, “do you </w:t>
      </w:r>
      <w:proofErr w:type="spellStart"/>
      <w:r w:rsidRPr="0015387B">
        <w:t>wanna</w:t>
      </w:r>
      <w:proofErr w:type="spellEnd"/>
      <w:r w:rsidRPr="0015387B">
        <w:t xml:space="preserve"> know more about that funny</w:t>
      </w:r>
      <w:r w:rsidR="00216F78">
        <w:t>,</w:t>
      </w:r>
      <w:r w:rsidRPr="0015387B">
        <w:t xml:space="preserve"> family tree of yours?  And how that thing helped save you from that </w:t>
      </w:r>
      <w:proofErr w:type="spellStart"/>
      <w:r w:rsidRPr="0015387B">
        <w:t>ol</w:t>
      </w:r>
      <w:proofErr w:type="spellEnd"/>
      <w:r w:rsidRPr="0015387B">
        <w:t>’</w:t>
      </w:r>
      <w:r w:rsidR="00BA12A5">
        <w:t xml:space="preserve"> </w:t>
      </w:r>
      <w:r w:rsidRPr="0015387B">
        <w:t xml:space="preserve"> Dullaith, or not?” She said taking a loud, </w:t>
      </w:r>
      <w:proofErr w:type="spellStart"/>
      <w:r w:rsidRPr="0015387B">
        <w:t>slurpy</w:t>
      </w:r>
      <w:proofErr w:type="spellEnd"/>
      <w:r w:rsidRPr="0015387B">
        <w:t xml:space="preserve"> sip.  She waited patiently while Ambril hesitated a moment before slowly pulling it out.  It twinkled in the lantern light.  </w:t>
      </w:r>
    </w:p>
    <w:p w:rsidR="007F4C2F" w:rsidRPr="0015387B" w:rsidRDefault="005961EC" w:rsidP="004755AA">
      <w:pPr>
        <w:pStyle w:val="StyleArialRight-063Linespacing15lines"/>
      </w:pPr>
      <w:r w:rsidRPr="0015387B">
        <w:t>“T</w:t>
      </w:r>
      <w:r w:rsidR="00551DF2" w:rsidRPr="0015387B">
        <w:t>hat stone’s the Ledrith Gla</w:t>
      </w:r>
      <w:r w:rsidR="000F3AD5" w:rsidRPr="0015387B">
        <w:t>in.  It’s</w:t>
      </w:r>
      <w:r w:rsidRPr="0015387B">
        <w:t xml:space="preserve"> ancient magic…powerful too.</w:t>
      </w:r>
      <w:r w:rsidR="00553E02" w:rsidRPr="0015387B">
        <w:t xml:space="preserve">  </w:t>
      </w:r>
      <w:r w:rsidR="00551DF2" w:rsidRPr="0015387B">
        <w:t>It marks you as fairy born, that you wear that medallion so</w:t>
      </w:r>
      <w:r w:rsidR="000F3AD5" w:rsidRPr="0015387B">
        <w:t xml:space="preserve"> easy.  </w:t>
      </w:r>
      <w:r w:rsidR="00551DF2" w:rsidRPr="0015387B">
        <w:t xml:space="preserve">It would just spark and spit at most of us.  Meaning, </w:t>
      </w:r>
      <w:r w:rsidR="007F4C2F" w:rsidRPr="0015387B">
        <w:t xml:space="preserve">it ain’t </w:t>
      </w:r>
      <w:r w:rsidR="00216F78">
        <w:t>just</w:t>
      </w:r>
      <w:r w:rsidR="007F4C2F" w:rsidRPr="0015387B">
        <w:t xml:space="preserve"> your Great Gran who has fairy blood---</w:t>
      </w:r>
      <w:r w:rsidR="00551DF2" w:rsidRPr="0015387B">
        <w:t>you’ve a bit of the fairy in you</w:t>
      </w:r>
      <w:r w:rsidR="007F4C2F" w:rsidRPr="0015387B">
        <w:t xml:space="preserve"> too.</w:t>
      </w:r>
      <w:r w:rsidR="00551DF2" w:rsidRPr="0015387B">
        <w:t xml:space="preserve">  I’d wager you’ve a fair lot of all four of the magical families</w:t>
      </w:r>
      <w:r w:rsidR="00216F78">
        <w:t xml:space="preserve"> </w:t>
      </w:r>
      <w:r w:rsidR="00216F78">
        <w:lastRenderedPageBreak/>
        <w:t>in you</w:t>
      </w:r>
      <w:r w:rsidR="00551DF2" w:rsidRPr="0015387B">
        <w:t xml:space="preserve">, </w:t>
      </w:r>
      <w:proofErr w:type="spellStart"/>
      <w:r w:rsidR="00551DF2" w:rsidRPr="0015387B">
        <w:t>yessirree</w:t>
      </w:r>
      <w:proofErr w:type="spellEnd"/>
      <w:r w:rsidR="00551DF2" w:rsidRPr="0015387B">
        <w:t xml:space="preserve">.”  She twinkled at Ambril over her mug.  </w:t>
      </w:r>
    </w:p>
    <w:p w:rsidR="00551DF2" w:rsidRPr="0015387B" w:rsidRDefault="00551DF2" w:rsidP="004755AA">
      <w:pPr>
        <w:pStyle w:val="StyleArialRight-063Linespacing15lines"/>
      </w:pPr>
      <w:r w:rsidRPr="0015387B">
        <w:t xml:space="preserve">“Four magic families?”  </w:t>
      </w:r>
    </w:p>
    <w:p w:rsidR="00551DF2" w:rsidRPr="0015387B" w:rsidRDefault="00551DF2" w:rsidP="004755AA">
      <w:pPr>
        <w:pStyle w:val="StyleArialRight-063Linespacing15lines"/>
      </w:pPr>
      <w:r w:rsidRPr="0015387B">
        <w:t>“Yep, Tylwith</w:t>
      </w:r>
      <w:r w:rsidR="007F4C2F" w:rsidRPr="0015387B">
        <w:t xml:space="preserve"> Teg</w:t>
      </w:r>
      <w:r w:rsidRPr="0015387B">
        <w:t xml:space="preserve">---that’s fairy to the rest of us, </w:t>
      </w:r>
      <w:proofErr w:type="spellStart"/>
      <w:r w:rsidRPr="0015387B">
        <w:t>Anamalfia</w:t>
      </w:r>
      <w:proofErr w:type="spellEnd"/>
      <w:r w:rsidRPr="0015387B">
        <w:t>---shape-shifter types, magic wielders---t</w:t>
      </w:r>
      <w:r w:rsidR="000F3AD5" w:rsidRPr="0015387B">
        <w:t>h</w:t>
      </w:r>
      <w:r w:rsidR="00BA12A5">
        <w:t>at’s us humans, and earth-kind,</w:t>
      </w:r>
      <w:r w:rsidRPr="0015387B">
        <w:t xml:space="preserve"> they can literally move mountains though they spend most of their time looking under them for gems and gold and such.”  She pointed at the foot of the bed.” “I </w:t>
      </w:r>
      <w:proofErr w:type="spellStart"/>
      <w:r w:rsidRPr="0015387B">
        <w:t>betcha</w:t>
      </w:r>
      <w:proofErr w:type="spellEnd"/>
      <w:r w:rsidRPr="0015387B">
        <w:t xml:space="preserve"> you got that pretty thing </w:t>
      </w:r>
      <w:proofErr w:type="spellStart"/>
      <w:r w:rsidRPr="0015387B">
        <w:t>outta</w:t>
      </w:r>
      <w:proofErr w:type="spellEnd"/>
      <w:r w:rsidRPr="0015387B">
        <w:t xml:space="preserve"> that Ashera, didn’t cha?”</w:t>
      </w:r>
    </w:p>
    <w:p w:rsidR="00551DF2" w:rsidRPr="0015387B" w:rsidRDefault="00551DF2" w:rsidP="004755AA">
      <w:pPr>
        <w:pStyle w:val="StyleArialRight-063Linespacing15lines"/>
      </w:pPr>
      <w:r w:rsidRPr="0015387B">
        <w:t>Ambril looked down and found her puzzle box near her left foot.  She grabbed</w:t>
      </w:r>
      <w:r w:rsidR="00B94E0E" w:rsidRPr="0015387B">
        <w:t xml:space="preserve"> it </w:t>
      </w:r>
      <w:r w:rsidRPr="0015387B">
        <w:t xml:space="preserve"> and held it close</w:t>
      </w:r>
      <w:r w:rsidR="007F4C2F" w:rsidRPr="0015387B">
        <w:t xml:space="preserve"> feeling</w:t>
      </w:r>
      <w:r w:rsidRPr="0015387B">
        <w:t xml:space="preserve"> suddenly very protective of it.</w:t>
      </w:r>
    </w:p>
    <w:p w:rsidR="00551DF2" w:rsidRPr="0015387B" w:rsidRDefault="00BA12A5" w:rsidP="004755AA">
      <w:pPr>
        <w:pStyle w:val="StyleArialRight-063Linespacing15lines"/>
      </w:pPr>
      <w:r>
        <w:t xml:space="preserve">“Ha!  No worries,” </w:t>
      </w:r>
      <w:r w:rsidR="00551DF2" w:rsidRPr="0015387B">
        <w:t>Hendoeth giggled like a schoolgirl her whole face a basket of wrinkles.  “I couldn’t make that thing wo</w:t>
      </w:r>
      <w:r w:rsidR="003E4738" w:rsidRPr="0015387B">
        <w:t>rk no matter how hard I tried</w:t>
      </w:r>
      <w:r w:rsidR="00551DF2" w:rsidRPr="0015387B">
        <w:t xml:space="preserve">.”  She shook her head at Ambril,  “Nah, that’s </w:t>
      </w:r>
      <w:r w:rsidR="003E4738" w:rsidRPr="0015387B">
        <w:t>your little adventure maker</w:t>
      </w:r>
      <w:r w:rsidR="00551DF2" w:rsidRPr="0015387B">
        <w:t xml:space="preserve">,” she reached over and patted the fuzzy wall.  “I got my own </w:t>
      </w:r>
      <w:r w:rsidR="00B94E0E" w:rsidRPr="0015387B">
        <w:t>to worry about, and she’s a sight</w:t>
      </w:r>
      <w:r w:rsidR="00551DF2" w:rsidRPr="0015387B">
        <w:t xml:space="preserve"> more trouble, </w:t>
      </w:r>
      <w:proofErr w:type="spellStart"/>
      <w:r w:rsidR="00551DF2" w:rsidRPr="0015387B">
        <w:t>lemme</w:t>
      </w:r>
      <w:proofErr w:type="spellEnd"/>
      <w:r w:rsidR="00551DF2" w:rsidRPr="0015387B">
        <w:t xml:space="preserve"> tell you!”   </w:t>
      </w:r>
    </w:p>
    <w:p w:rsidR="00551DF2" w:rsidRPr="0015387B" w:rsidRDefault="00551DF2" w:rsidP="004755AA">
      <w:pPr>
        <w:pStyle w:val="StyleArialRight-063Linespacing15lines"/>
      </w:pPr>
      <w:r w:rsidRPr="0015387B">
        <w:t>Ther</w:t>
      </w:r>
      <w:r w:rsidR="00BA12A5">
        <w:t>e was a loud, injured squawk as</w:t>
      </w:r>
      <w:r w:rsidRPr="0015387B">
        <w:t xml:space="preserve"> </w:t>
      </w:r>
      <w:r w:rsidR="007F4C2F" w:rsidRPr="0015387B">
        <w:t>the house dipped to the right m</w:t>
      </w:r>
      <w:r w:rsidRPr="0015387B">
        <w:t>aking Ambril take a firmer grip on her mug.</w:t>
      </w:r>
    </w:p>
    <w:p w:rsidR="00551DF2" w:rsidRPr="0015387B" w:rsidRDefault="00BA12A5" w:rsidP="004755AA">
      <w:pPr>
        <w:pStyle w:val="StyleArialRight-063Linespacing15lines"/>
      </w:pPr>
      <w:r>
        <w:t>“I’m just</w:t>
      </w:r>
      <w:r w:rsidR="00551DF2" w:rsidRPr="0015387B">
        <w:t xml:space="preserve"> </w:t>
      </w:r>
      <w:proofErr w:type="spellStart"/>
      <w:r w:rsidR="00551DF2" w:rsidRPr="0015387B">
        <w:t>teasin</w:t>
      </w:r>
      <w:proofErr w:type="spellEnd"/>
      <w:r w:rsidR="00551DF2" w:rsidRPr="0015387B">
        <w:t>’</w:t>
      </w:r>
      <w:r>
        <w:t>,</w:t>
      </w:r>
      <w:r w:rsidR="00551DF2" w:rsidRPr="0015387B">
        <w:t xml:space="preserve"> don’t go and </w:t>
      </w:r>
      <w:proofErr w:type="spellStart"/>
      <w:r w:rsidR="00551DF2" w:rsidRPr="0015387B">
        <w:t>git</w:t>
      </w:r>
      <w:proofErr w:type="spellEnd"/>
      <w:r w:rsidR="00551DF2" w:rsidRPr="0015387B">
        <w:t xml:space="preserve"> your</w:t>
      </w:r>
      <w:r w:rsidR="007F4C2F" w:rsidRPr="0015387B">
        <w:t xml:space="preserve"> tail feathers in a snit.” </w:t>
      </w:r>
      <w:r w:rsidR="00551DF2" w:rsidRPr="0015387B">
        <w:t xml:space="preserve">Hendoeth </w:t>
      </w:r>
      <w:r w:rsidR="007F4C2F" w:rsidRPr="0015387B">
        <w:t>hollere</w:t>
      </w:r>
      <w:r>
        <w:t xml:space="preserve">d up at the ceiling and </w:t>
      </w:r>
      <w:r w:rsidR="003E4738" w:rsidRPr="0015387B">
        <w:t xml:space="preserve">just barely </w:t>
      </w:r>
      <w:r>
        <w:t>saved</w:t>
      </w:r>
      <w:r w:rsidR="00551DF2" w:rsidRPr="0015387B">
        <w:t xml:space="preserve"> herself from falling off her chair.</w:t>
      </w:r>
    </w:p>
    <w:p w:rsidR="00551DF2" w:rsidRPr="0015387B" w:rsidRDefault="00551DF2" w:rsidP="004755AA">
      <w:pPr>
        <w:pStyle w:val="StyleArialRight-063Linespacing15lines"/>
      </w:pPr>
      <w:r w:rsidRPr="0015387B">
        <w:t xml:space="preserve">“Do you mean, that </w:t>
      </w:r>
      <w:r w:rsidR="00CE2B7B" w:rsidRPr="0015387B">
        <w:t>this…”</w:t>
      </w:r>
      <w:r w:rsidRPr="0015387B">
        <w:t xml:space="preserve"> </w:t>
      </w:r>
      <w:r w:rsidR="00CE2B7B" w:rsidRPr="0015387B">
        <w:t>she searched for the right word, “p</w:t>
      </w:r>
      <w:r w:rsidR="007711E6">
        <w:t>uzzle box</w:t>
      </w:r>
      <w:r w:rsidR="007F4C2F" w:rsidRPr="0015387B">
        <w:t xml:space="preserve"> </w:t>
      </w:r>
      <w:r w:rsidR="003E4738" w:rsidRPr="0015387B">
        <w:t>brought on that</w:t>
      </w:r>
      <w:r w:rsidR="009B3050" w:rsidRPr="0015387B">
        <w:t xml:space="preserve"> monster</w:t>
      </w:r>
      <w:r w:rsidRPr="0015387B">
        <w:t>?”</w:t>
      </w:r>
    </w:p>
    <w:p w:rsidR="00551DF2" w:rsidRPr="0015387B" w:rsidRDefault="00551DF2" w:rsidP="004755AA">
      <w:pPr>
        <w:pStyle w:val="StyleArialRight-063Linespacing15lines"/>
      </w:pPr>
      <w:r w:rsidRPr="0015387B">
        <w:t xml:space="preserve">“Ya best use its proper name, </w:t>
      </w:r>
      <w:r w:rsidRPr="0015387B">
        <w:rPr>
          <w:i/>
        </w:rPr>
        <w:t>Ashera,</w:t>
      </w:r>
      <w:r w:rsidRPr="0015387B">
        <w:t xml:space="preserve">  or it’ll get ornery after a wh</w:t>
      </w:r>
      <w:r w:rsidR="007711E6">
        <w:t>ile.” said Hendoeth.  “Yes and no---y</w:t>
      </w:r>
      <w:r w:rsidRPr="0015387B">
        <w:t>our Ashera didn’</w:t>
      </w:r>
      <w:r w:rsidR="009B3050" w:rsidRPr="0015387B">
        <w:t>t summon that old monster but the monster</w:t>
      </w:r>
      <w:r w:rsidR="007711E6">
        <w:t xml:space="preserve"> was sure attracted to it</w:t>
      </w:r>
      <w:r w:rsidRPr="0015387B">
        <w:t xml:space="preserve">.  </w:t>
      </w:r>
      <w:r w:rsidR="007711E6">
        <w:t>That monster</w:t>
      </w:r>
      <w:r w:rsidR="00B94E0E" w:rsidRPr="0015387B">
        <w:t xml:space="preserve"> was an ancient demon called a Dullaith.  We h</w:t>
      </w:r>
      <w:r w:rsidR="00BA12A5">
        <w:t>aven’t seen one around here since---” Hendoeth stopped herself and gave Ambril a searching look</w:t>
      </w:r>
      <w:r w:rsidR="00B94E0E" w:rsidRPr="0015387B">
        <w:t xml:space="preserve">.  </w:t>
      </w:r>
      <w:r w:rsidR="00BA12A5">
        <w:t xml:space="preserve">“Well for at least ten years.  </w:t>
      </w:r>
      <w:r w:rsidR="007711E6">
        <w:t>That old demon came after</w:t>
      </w:r>
      <w:r w:rsidR="00B94E0E" w:rsidRPr="0015387B">
        <w:t xml:space="preserve"> your magical energy.  </w:t>
      </w:r>
      <w:r w:rsidRPr="0015387B">
        <w:t xml:space="preserve">Waving an Ashera around </w:t>
      </w:r>
      <w:r w:rsidR="00B94E0E" w:rsidRPr="0015387B">
        <w:t>under its nose and wearing the Ledrith Glain must have made him think</w:t>
      </w:r>
      <w:r w:rsidRPr="0015387B">
        <w:t xml:space="preserve"> Christmas and E</w:t>
      </w:r>
      <w:r w:rsidR="007711E6">
        <w:t>aster had come on the same day!” Hendoeth giggled,</w:t>
      </w:r>
      <w:r w:rsidRPr="0015387B">
        <w:t xml:space="preserve">  </w:t>
      </w:r>
      <w:r w:rsidR="007711E6">
        <w:t>“</w:t>
      </w:r>
      <w:r w:rsidRPr="0015387B">
        <w:t xml:space="preserve">Now that Ashera is here for a reason---there’s something it wants you to do.”  Hendoeth </w:t>
      </w:r>
      <w:r w:rsidR="003E4738" w:rsidRPr="0015387B">
        <w:t xml:space="preserve">smiled </w:t>
      </w:r>
      <w:r w:rsidRPr="0015387B">
        <w:t xml:space="preserve">at Ambril.  “And no, I have no idea what that might be.” </w:t>
      </w:r>
    </w:p>
    <w:p w:rsidR="00551DF2" w:rsidRPr="0015387B" w:rsidRDefault="0010789F" w:rsidP="004755AA">
      <w:pPr>
        <w:pStyle w:val="StyleArialRight-063Linespacing15lines"/>
      </w:pPr>
      <w:r w:rsidRPr="0015387B">
        <w:t>“Because---I get</w:t>
      </w:r>
      <w:r w:rsidR="00327ED1" w:rsidRPr="0015387B">
        <w:t xml:space="preserve"> to figure that out myself,”</w:t>
      </w:r>
      <w:r w:rsidR="00551DF2" w:rsidRPr="0015387B">
        <w:t xml:space="preserve"> Ambril </w:t>
      </w:r>
      <w:r w:rsidRPr="0015387B">
        <w:t>guessed,</w:t>
      </w:r>
      <w:r w:rsidR="00551DF2" w:rsidRPr="0015387B">
        <w:t xml:space="preserve"> </w:t>
      </w:r>
      <w:r w:rsidRPr="0015387B">
        <w:t>“s</w:t>
      </w:r>
      <w:r w:rsidR="00551DF2" w:rsidRPr="0015387B">
        <w:t>o exactly what is this Ashera thing?” she asked.</w:t>
      </w:r>
    </w:p>
    <w:p w:rsidR="00551DF2" w:rsidRPr="0015387B" w:rsidRDefault="003E4738" w:rsidP="004755AA">
      <w:pPr>
        <w:pStyle w:val="StyleArialRight-063Linespacing15lines"/>
      </w:pPr>
      <w:r w:rsidRPr="0015387B">
        <w:t>“It’s</w:t>
      </w:r>
      <w:r w:rsidR="00551DF2" w:rsidRPr="0015387B">
        <w:t xml:space="preserve"> a </w:t>
      </w:r>
      <w:r w:rsidR="00CE2B7B" w:rsidRPr="0015387B">
        <w:t>tool, your tool,”</w:t>
      </w:r>
      <w:r w:rsidR="00551DF2" w:rsidRPr="0015387B">
        <w:t xml:space="preserve"> Hendoeth crossed her boots </w:t>
      </w:r>
      <w:r w:rsidR="00045894" w:rsidRPr="0015387B">
        <w:t xml:space="preserve">and leaned back in her chair.  </w:t>
      </w:r>
      <w:r w:rsidRPr="0015387B">
        <w:t>“</w:t>
      </w:r>
      <w:r w:rsidR="00551DF2" w:rsidRPr="0015387B">
        <w:t>They come in different sizes and shapes but are all</w:t>
      </w:r>
      <w:r w:rsidR="00045894" w:rsidRPr="0015387B">
        <w:t xml:space="preserve"> made from a very special tree</w:t>
      </w:r>
      <w:r w:rsidRPr="0015387B">
        <w:t xml:space="preserve"> </w:t>
      </w:r>
      <w:r w:rsidRPr="0015387B">
        <w:lastRenderedPageBreak/>
        <w:t xml:space="preserve">and are only </w:t>
      </w:r>
      <w:r w:rsidR="002318FD">
        <w:t>given</w:t>
      </w:r>
      <w:r w:rsidR="00551DF2" w:rsidRPr="0015387B">
        <w:t xml:space="preserve"> to those who</w:t>
      </w:r>
      <w:r w:rsidRPr="0015387B">
        <w:t xml:space="preserve"> have the chutzpah to use ‘</w:t>
      </w:r>
      <w:proofErr w:type="spellStart"/>
      <w:r w:rsidRPr="0015387B">
        <w:t>em</w:t>
      </w:r>
      <w:proofErr w:type="spellEnd"/>
      <w:r w:rsidRPr="0015387B">
        <w:t>.”  Hendoeth’s eyes narrowed,</w:t>
      </w:r>
      <w:r w:rsidR="002318FD">
        <w:t xml:space="preserve"> “It’s quite a combo there---</w:t>
      </w:r>
      <w:r w:rsidRPr="0015387B">
        <w:t>the Ledrith Glain and Ashera…</w:t>
      </w:r>
      <w:r w:rsidR="00551DF2" w:rsidRPr="0015387B">
        <w:t>mighty powerful.”  She scrunched up her face, thinking hard.  “I can’t recollect a time myself when both wer</w:t>
      </w:r>
      <w:r w:rsidR="002318FD">
        <w:t>e given to the same magic user…</w:t>
      </w:r>
      <w:r w:rsidR="00551DF2" w:rsidRPr="0015387B">
        <w:t>and a kid at that.”  She looked speculatively at Ambril.  “</w:t>
      </w:r>
      <w:r w:rsidRPr="0015387B">
        <w:t>T</w:t>
      </w:r>
      <w:r w:rsidR="00551DF2" w:rsidRPr="0015387B">
        <w:t>here are big d</w:t>
      </w:r>
      <w:r w:rsidRPr="0015387B">
        <w:t>oings in your future, darlin’</w:t>
      </w:r>
      <w:r w:rsidR="00551DF2" w:rsidRPr="0015387B">
        <w:t>.”</w:t>
      </w:r>
    </w:p>
    <w:p w:rsidR="00CE2B7B" w:rsidRPr="0015387B" w:rsidRDefault="00551DF2" w:rsidP="004755AA">
      <w:pPr>
        <w:pStyle w:val="StyleArialRight-063Linespacing15lines"/>
      </w:pPr>
      <w:r w:rsidRPr="0015387B">
        <w:t>Ambril suddenly felt cold.  Was she up for this?  It was one thing to watch someone else battle monster</w:t>
      </w:r>
      <w:r w:rsidR="0016412B">
        <w:t>s on a big screen</w:t>
      </w:r>
      <w:r w:rsidR="00045894" w:rsidRPr="0015387B">
        <w:t xml:space="preserve"> and another</w:t>
      </w:r>
      <w:r w:rsidRPr="0015387B">
        <w:t xml:space="preserve"> to almost get eaten by one.  Maybe just moving to a new town was enough of an adventure for now.  </w:t>
      </w:r>
      <w:r w:rsidR="00045894" w:rsidRPr="0015387B">
        <w:t xml:space="preserve">Her head was starting to hurt again </w:t>
      </w:r>
      <w:r w:rsidR="0016412B">
        <w:t xml:space="preserve">anyway </w:t>
      </w:r>
      <w:r w:rsidR="00045894" w:rsidRPr="0015387B">
        <w:t>and the bumpy ride in the Legged house</w:t>
      </w:r>
      <w:r w:rsidR="00EA673D" w:rsidRPr="0015387B">
        <w:t xml:space="preserve"> mad</w:t>
      </w:r>
      <w:r w:rsidR="00045894" w:rsidRPr="0015387B">
        <w:t>e her stomach feel as if it had just s</w:t>
      </w:r>
      <w:r w:rsidR="003E4738" w:rsidRPr="0015387B">
        <w:t xml:space="preserve">tarred in a soccer tournament.  Suddenly </w:t>
      </w:r>
      <w:r w:rsidR="00045894" w:rsidRPr="0015387B">
        <w:t xml:space="preserve">she just wanted to go home to her family. </w:t>
      </w:r>
      <w:r w:rsidR="00EA673D" w:rsidRPr="0015387B">
        <w:t xml:space="preserve"> </w:t>
      </w:r>
    </w:p>
    <w:p w:rsidR="00551DF2" w:rsidRPr="0015387B" w:rsidRDefault="0016412B" w:rsidP="004755AA">
      <w:pPr>
        <w:pStyle w:val="StyleArialRight-063Linespacing15lines"/>
      </w:pPr>
      <w:r>
        <w:t>“So w</w:t>
      </w:r>
      <w:r w:rsidR="003E4738" w:rsidRPr="0015387B">
        <w:t xml:space="preserve">hat if I don’t want to </w:t>
      </w:r>
      <w:r w:rsidR="00551DF2" w:rsidRPr="0015387B">
        <w:t xml:space="preserve">go through with this?” </w:t>
      </w:r>
      <w:r w:rsidR="00CE2B7B" w:rsidRPr="0015387B">
        <w:t>s</w:t>
      </w:r>
      <w:r w:rsidR="00EA673D" w:rsidRPr="0015387B">
        <w:t>he asked hesitantly.</w:t>
      </w:r>
      <w:r w:rsidR="00551DF2" w:rsidRPr="0015387B">
        <w:t xml:space="preserve"> </w:t>
      </w:r>
      <w:r w:rsidR="00CE2B7B" w:rsidRPr="0015387B">
        <w:t xml:space="preserve"> </w:t>
      </w:r>
      <w:r w:rsidR="00327ED1" w:rsidRPr="0015387B">
        <w:t>Fowlc</w:t>
      </w:r>
      <w:r w:rsidR="00551DF2" w:rsidRPr="0015387B">
        <w:t xml:space="preserve">lun suddenly dipped to the side and the Ashera gently rolled </w:t>
      </w:r>
      <w:r>
        <w:t>off to</w:t>
      </w:r>
      <w:r w:rsidR="00551DF2" w:rsidRPr="0015387B">
        <w:t xml:space="preserve"> the foot of the bed.  “</w:t>
      </w:r>
      <w:r w:rsidR="00CE2B7B" w:rsidRPr="0015387B">
        <w:t>Look,</w:t>
      </w:r>
      <w:r w:rsidR="00EA673D" w:rsidRPr="0015387B">
        <w:t xml:space="preserve"> even </w:t>
      </w:r>
      <w:r w:rsidR="003E4738" w:rsidRPr="0015387B">
        <w:t>Jute saw this right away</w:t>
      </w:r>
      <w:r>
        <w:t>.  There must be</w:t>
      </w:r>
      <w:r w:rsidR="00CE2B7B" w:rsidRPr="0015387B">
        <w:t xml:space="preserve"> some mistake.</w:t>
      </w:r>
      <w:r w:rsidR="00551DF2" w:rsidRPr="0015387B">
        <w:t xml:space="preserve">  </w:t>
      </w:r>
      <w:r w:rsidR="00327ED1" w:rsidRPr="0015387B">
        <w:t>I’m not special…and</w:t>
      </w:r>
      <w:r w:rsidR="00551DF2" w:rsidRPr="0015387B">
        <w:t xml:space="preserve"> I’m not </w:t>
      </w:r>
      <w:r w:rsidR="002318FD">
        <w:t>really good at anything---a</w:t>
      </w:r>
      <w:r w:rsidR="00327ED1" w:rsidRPr="0015387B">
        <w:t>t least not yet anyway. Because I’m</w:t>
      </w:r>
      <w:r w:rsidR="002318FD">
        <w:t xml:space="preserve"> really</w:t>
      </w:r>
      <w:r w:rsidR="00327ED1" w:rsidRPr="0015387B">
        <w:t xml:space="preserve"> just an ordinary kid,” it was embarrassing to admit but </w:t>
      </w:r>
      <w:r w:rsidR="00551DF2" w:rsidRPr="0015387B">
        <w:t>it was a true.</w:t>
      </w:r>
    </w:p>
    <w:p w:rsidR="0016412B" w:rsidRDefault="00551DF2" w:rsidP="004755AA">
      <w:pPr>
        <w:pStyle w:val="StyleArialRight-063Linespacing15lines"/>
      </w:pPr>
      <w:r w:rsidRPr="0015387B">
        <w:t xml:space="preserve">Hendoeth’s face went </w:t>
      </w:r>
      <w:r w:rsidR="003E4738" w:rsidRPr="0015387B">
        <w:t xml:space="preserve">from </w:t>
      </w:r>
      <w:r w:rsidRPr="0015387B">
        <w:t xml:space="preserve">chuckling fun to deadly serious in half a second. “Don’t think we all haven’t tried that.  Don’t think that every one of us that’s been called </w:t>
      </w:r>
      <w:r w:rsidR="002318FD">
        <w:t>up</w:t>
      </w:r>
      <w:r w:rsidRPr="0015387B">
        <w:t xml:space="preserve"> hasn’t wanted to just s</w:t>
      </w:r>
      <w:r w:rsidR="00327ED1" w:rsidRPr="0015387B">
        <w:t xml:space="preserve">tep back a bit and let someone </w:t>
      </w:r>
      <w:r w:rsidRPr="0015387B">
        <w:t xml:space="preserve">else take </w:t>
      </w:r>
      <w:r w:rsidR="00FF58B4" w:rsidRPr="0015387B">
        <w:t>over!</w:t>
      </w:r>
      <w:r w:rsidRPr="0015387B">
        <w:t>”  She wagged her head at Ambril.  “The fact is kid that you’ve been tagged for this adventure.  Ain’t another someone waiting in the wings</w:t>
      </w:r>
      <w:r w:rsidR="003E4738" w:rsidRPr="0015387B">
        <w:t xml:space="preserve">.  </w:t>
      </w:r>
      <w:r w:rsidRPr="0015387B">
        <w:t>But you do have a choice.  Y</w:t>
      </w:r>
      <w:r w:rsidR="0016412B">
        <w:t>ou can quit if you’ve a mind to.  You can</w:t>
      </w:r>
      <w:r w:rsidRPr="0015387B">
        <w:t xml:space="preserve"> go back to your usual stuff, b</w:t>
      </w:r>
      <w:r w:rsidR="00EA673D" w:rsidRPr="0015387B">
        <w:t>ecome a doctor or an accountant and</w:t>
      </w:r>
      <w:r w:rsidRPr="0015387B">
        <w:t xml:space="preserve"> live like any other human-kind</w:t>
      </w:r>
      <w:r w:rsidR="003E4738" w:rsidRPr="0015387B">
        <w:t xml:space="preserve">.  </w:t>
      </w:r>
      <w:r w:rsidR="002318FD">
        <w:t>You know---</w:t>
      </w:r>
      <w:r w:rsidR="0016412B">
        <w:t xml:space="preserve">just be normal. </w:t>
      </w:r>
      <w:r w:rsidR="002318FD">
        <w:t xml:space="preserve"> </w:t>
      </w:r>
      <w:r w:rsidR="0016412B">
        <w:t>The question is that</w:t>
      </w:r>
      <w:r w:rsidRPr="0015387B">
        <w:t xml:space="preserve"> now you know </w:t>
      </w:r>
      <w:r w:rsidR="0016412B">
        <w:t xml:space="preserve">about all of this, </w:t>
      </w:r>
      <w:r w:rsidRPr="0015387B">
        <w:t xml:space="preserve">can you be happy with normal?” </w:t>
      </w:r>
      <w:r w:rsidR="003E4738" w:rsidRPr="0015387B">
        <w:t xml:space="preserve"> </w:t>
      </w:r>
      <w:r w:rsidRPr="0015387B">
        <w:t>She squinted gleefully at Ambril.</w:t>
      </w:r>
      <w:r w:rsidR="00EA673D" w:rsidRPr="0015387B">
        <w:t xml:space="preserve">  “Don’t you wor</w:t>
      </w:r>
      <w:r w:rsidR="003E4738" w:rsidRPr="0015387B">
        <w:t>r</w:t>
      </w:r>
      <w:r w:rsidR="002318FD">
        <w:t>y about the world any,  there’</w:t>
      </w:r>
      <w:r w:rsidR="00EA673D" w:rsidRPr="0015387B">
        <w:t>ll be another someone like you in another couple hundred years.  And if it breaks to bits in the meantime, it won’t be</w:t>
      </w:r>
      <w:r w:rsidR="003E4738" w:rsidRPr="0015387B">
        <w:t xml:space="preserve"> ALL your fault</w:t>
      </w:r>
      <w:r w:rsidR="00EA673D" w:rsidRPr="0015387B">
        <w:t xml:space="preserve">.”  </w:t>
      </w:r>
    </w:p>
    <w:p w:rsidR="00551DF2" w:rsidRPr="0015387B" w:rsidRDefault="00551DF2" w:rsidP="004755AA">
      <w:pPr>
        <w:pStyle w:val="StyleArialRight-063Linespacing15lines"/>
      </w:pPr>
      <w:r w:rsidRPr="0015387B">
        <w:t xml:space="preserve">Hendoeth </w:t>
      </w:r>
      <w:r w:rsidR="0016412B">
        <w:t>was quiet for a moment before continuing softly</w:t>
      </w:r>
      <w:r w:rsidR="003E4738" w:rsidRPr="0015387B">
        <w:t>.  “</w:t>
      </w:r>
      <w:r w:rsidR="00327ED1" w:rsidRPr="0015387B">
        <w:t>Truth be told no one can make this here decision for you.  Y</w:t>
      </w:r>
      <w:r w:rsidRPr="0015387B">
        <w:t>ou’re the only one that can</w:t>
      </w:r>
      <w:r w:rsidR="00EA673D" w:rsidRPr="0015387B">
        <w:t xml:space="preserve"> walk your own shoes down </w:t>
      </w:r>
      <w:r w:rsidR="003E4738" w:rsidRPr="0015387B">
        <w:t>this</w:t>
      </w:r>
      <w:r w:rsidRPr="0015387B">
        <w:t xml:space="preserve"> path.”  She took her boots off the bed and drew herself up.  “Just like your Great Gran before you and her Great-Great Auntie </w:t>
      </w:r>
      <w:proofErr w:type="spellStart"/>
      <w:r w:rsidRPr="0015387B">
        <w:t>Maimee</w:t>
      </w:r>
      <w:proofErr w:type="spellEnd"/>
      <w:r w:rsidRPr="0015387B">
        <w:t>, and then your Great-Great-Great-Great G</w:t>
      </w:r>
      <w:r w:rsidR="003E4738" w:rsidRPr="0015387B">
        <w:t>randfather…</w:t>
      </w:r>
      <w:r w:rsidR="000E782B" w:rsidRPr="0015387B">
        <w:t xml:space="preserve">” </w:t>
      </w:r>
      <w:r w:rsidR="003E4738" w:rsidRPr="0015387B">
        <w:t>s</w:t>
      </w:r>
      <w:r w:rsidRPr="0015387B">
        <w:t>he scrun</w:t>
      </w:r>
      <w:r w:rsidR="003E4738" w:rsidRPr="0015387B">
        <w:t>ched up her forehead in thought,</w:t>
      </w:r>
      <w:r w:rsidR="00327ED1" w:rsidRPr="0015387B">
        <w:t xml:space="preserve"> </w:t>
      </w:r>
      <w:r w:rsidRPr="0015387B">
        <w:t>“I forget his name, well anyway, i</w:t>
      </w:r>
      <w:r w:rsidR="003E4738" w:rsidRPr="0015387B">
        <w:t>t’s an unbroken chain of Derwyn</w:t>
      </w:r>
      <w:r w:rsidRPr="0015387B">
        <w:t xml:space="preserve">s that goes back to the first </w:t>
      </w:r>
      <w:r w:rsidR="000E782B" w:rsidRPr="0015387B">
        <w:t>families. W</w:t>
      </w:r>
      <w:r w:rsidR="00EA673D" w:rsidRPr="0015387B">
        <w:t>ielding an Ashera is</w:t>
      </w:r>
      <w:r w:rsidR="003E4738" w:rsidRPr="0015387B">
        <w:t xml:space="preserve"> part of your</w:t>
      </w:r>
      <w:r w:rsidRPr="0015387B">
        <w:t xml:space="preserve"> heritage, sweetie, </w:t>
      </w:r>
      <w:r w:rsidRPr="0015387B">
        <w:lastRenderedPageBreak/>
        <w:t xml:space="preserve">and a </w:t>
      </w:r>
      <w:proofErr w:type="spellStart"/>
      <w:r w:rsidRPr="0015387B">
        <w:t>might</w:t>
      </w:r>
      <w:proofErr w:type="spellEnd"/>
      <w:r w:rsidRPr="0015387B">
        <w:t xml:space="preserve"> fine one at that.”  She leaned in toward Ambril her bright eyes ablaze</w:t>
      </w:r>
      <w:r w:rsidR="00327ED1" w:rsidRPr="0015387B">
        <w:t xml:space="preserve">, </w:t>
      </w:r>
      <w:r w:rsidR="000E782B" w:rsidRPr="0015387B">
        <w:t>“y</w:t>
      </w:r>
      <w:r w:rsidR="00327ED1" w:rsidRPr="0015387B">
        <w:t>ou wouldn’t want to</w:t>
      </w:r>
      <w:r w:rsidRPr="0015387B">
        <w:t xml:space="preserve"> disappoint all </w:t>
      </w:r>
      <w:r w:rsidR="00EA673D" w:rsidRPr="0015387B">
        <w:t>of them ancestors of yours</w:t>
      </w:r>
      <w:r w:rsidRPr="0015387B">
        <w:t xml:space="preserve"> now, would ya?”  </w:t>
      </w:r>
    </w:p>
    <w:p w:rsidR="00551DF2" w:rsidRPr="0015387B" w:rsidRDefault="004A00D8" w:rsidP="004755AA">
      <w:pPr>
        <w:pStyle w:val="StyleArialRight-063Linespacing15lines"/>
      </w:pPr>
      <w:r w:rsidRPr="0015387B">
        <w:t xml:space="preserve">Fowlclun slowed, </w:t>
      </w:r>
      <w:r w:rsidR="00E11984" w:rsidRPr="0015387B">
        <w:t>then after a lot of creaking and groaning</w:t>
      </w:r>
      <w:r w:rsidR="0016412B">
        <w:t>,</w:t>
      </w:r>
      <w:r w:rsidR="00E11984" w:rsidRPr="0015387B">
        <w:t xml:space="preserve"> </w:t>
      </w:r>
      <w:r w:rsidR="0016412B">
        <w:t xml:space="preserve">everything </w:t>
      </w:r>
      <w:r w:rsidRPr="0015387B">
        <w:t xml:space="preserve">stopped </w:t>
      </w:r>
      <w:r w:rsidR="0016412B">
        <w:t xml:space="preserve">moving </w:t>
      </w:r>
      <w:r w:rsidRPr="0015387B">
        <w:t>and was quiet.  Keeping her</w:t>
      </w:r>
      <w:r w:rsidR="00CE2B7B" w:rsidRPr="0015387B">
        <w:t xml:space="preserve"> eyes on Ambril</w:t>
      </w:r>
      <w:r w:rsidR="002318FD">
        <w:t>,</w:t>
      </w:r>
      <w:r w:rsidR="00CE2B7B" w:rsidRPr="0015387B">
        <w:t xml:space="preserve"> Hendoeth smiled</w:t>
      </w:r>
      <w:r w:rsidR="0016412B">
        <w:t xml:space="preserve"> slowly</w:t>
      </w:r>
      <w:r w:rsidR="00FF58B4" w:rsidRPr="0015387B">
        <w:t>, “and of course</w:t>
      </w:r>
      <w:r w:rsidR="00551DF2" w:rsidRPr="0015387B">
        <w:t xml:space="preserve"> there’s t</w:t>
      </w:r>
      <w:r w:rsidRPr="0015387B">
        <w:t>he small matter of yer Daddy.”  She paused</w:t>
      </w:r>
      <w:r w:rsidR="00E11984" w:rsidRPr="0015387B">
        <w:t xml:space="preserve"> a moment </w:t>
      </w:r>
      <w:r w:rsidRPr="0015387B">
        <w:t>looking</w:t>
      </w:r>
      <w:r w:rsidR="00CE2B7B" w:rsidRPr="0015387B">
        <w:t xml:space="preserve"> as if</w:t>
      </w:r>
      <w:r w:rsidR="00E11984" w:rsidRPr="0015387B">
        <w:t xml:space="preserve"> she’d</w:t>
      </w:r>
      <w:r w:rsidRPr="0015387B">
        <w:t xml:space="preserve"> like to say more but couldn’t then </w:t>
      </w:r>
      <w:r w:rsidR="0016412B">
        <w:t xml:space="preserve">she </w:t>
      </w:r>
      <w:r w:rsidR="00E11984" w:rsidRPr="0015387B">
        <w:t>asked, “</w:t>
      </w:r>
      <w:r w:rsidR="00551DF2" w:rsidRPr="0015387B">
        <w:t>Well?”</w:t>
      </w:r>
    </w:p>
    <w:p w:rsidR="00551DF2" w:rsidRPr="0015387B" w:rsidRDefault="00551DF2" w:rsidP="004755AA">
      <w:pPr>
        <w:pStyle w:val="StyleArialRight-063Linespacing15lines"/>
      </w:pPr>
      <w:r w:rsidRPr="0015387B">
        <w:t>Ambril looked at the crazy old woman.  It made her really mad that Hendoeth had bullied and cajoled her int</w:t>
      </w:r>
      <w:r w:rsidR="002318FD">
        <w:t>o thinking she had to do this---m</w:t>
      </w:r>
      <w:r w:rsidR="004A00D8" w:rsidRPr="0015387B">
        <w:t>ore so because it had worked.  S</w:t>
      </w:r>
      <w:r w:rsidRPr="0015387B">
        <w:t>ewer breath demons aside, the whole magic stuff intrigued her and she was more than a little curious abo</w:t>
      </w:r>
      <w:r w:rsidR="002318FD">
        <w:t>ut her family---especially..</w:t>
      </w:r>
      <w:r w:rsidRPr="0015387B">
        <w:t>.</w:t>
      </w:r>
    </w:p>
    <w:p w:rsidR="00551DF2" w:rsidRPr="0015387B" w:rsidRDefault="00551DF2" w:rsidP="004755AA">
      <w:pPr>
        <w:pStyle w:val="StyleArialRight-063Linespacing15lines"/>
      </w:pPr>
      <w:r w:rsidRPr="0015387B">
        <w:t xml:space="preserve">“What was that about my Dad?”  </w:t>
      </w:r>
      <w:r w:rsidR="002318FD">
        <w:t>She asked feeling around for her</w:t>
      </w:r>
      <w:r w:rsidRPr="0015387B">
        <w:t xml:space="preserve"> Ashera.  </w:t>
      </w:r>
    </w:p>
    <w:p w:rsidR="00551DF2" w:rsidRPr="0015387B" w:rsidRDefault="00551DF2" w:rsidP="004755AA">
      <w:pPr>
        <w:pStyle w:val="StyleArialRight-063Linespacing15lines"/>
      </w:pPr>
      <w:r w:rsidRPr="0015387B">
        <w:t>Hendoeth blinked as she slowly got</w:t>
      </w:r>
      <w:r w:rsidR="00CE2B7B" w:rsidRPr="0015387B">
        <w:t xml:space="preserve"> up from her chair.  “Now this is</w:t>
      </w:r>
      <w:r w:rsidRPr="0015387B">
        <w:t xml:space="preserve"> just a guess, mind ya.  But I’m </w:t>
      </w:r>
      <w:proofErr w:type="spellStart"/>
      <w:r w:rsidRPr="0015387B">
        <w:t>thinkin</w:t>
      </w:r>
      <w:proofErr w:type="spellEnd"/>
      <w:r w:rsidRPr="0015387B">
        <w:t>’ that not everything is known about what happened that night your Daddy died</w:t>
      </w:r>
      <w:r w:rsidR="00E11984" w:rsidRPr="0015387B">
        <w:t>.</w:t>
      </w:r>
      <w:r w:rsidR="002D44EA">
        <w:t>”</w:t>
      </w:r>
      <w:r w:rsidR="00E11984" w:rsidRPr="0015387B">
        <w:t xml:space="preserve">  </w:t>
      </w:r>
      <w:r w:rsidRPr="0015387B">
        <w:t>She str</w:t>
      </w:r>
      <w:r w:rsidR="00A049DC" w:rsidRPr="0015387B">
        <w:t xml:space="preserve">etched until her back cracked </w:t>
      </w:r>
      <w:r w:rsidRPr="0015387B">
        <w:t xml:space="preserve">twice. “If you do things right, you might could fix it so he’s remembered for who he was rather than what he got mixed up in.”  </w:t>
      </w:r>
    </w:p>
    <w:p w:rsidR="00551DF2" w:rsidRPr="0015387B" w:rsidRDefault="002318FD" w:rsidP="004755AA">
      <w:pPr>
        <w:pStyle w:val="StyleArialRight-063Linespacing15lines"/>
      </w:pPr>
      <w:r>
        <w:t>“What are you</w:t>
      </w:r>
      <w:r w:rsidR="00327ED1" w:rsidRPr="0015387B">
        <w:t xml:space="preserve"> talking about?  M</w:t>
      </w:r>
      <w:r w:rsidR="00CE2B7B" w:rsidRPr="0015387B">
        <w:t>y Dad died in a lab accident!</w:t>
      </w:r>
      <w:r w:rsidR="00551DF2" w:rsidRPr="0015387B">
        <w:t>”</w:t>
      </w:r>
    </w:p>
    <w:p w:rsidR="00551DF2" w:rsidRPr="0015387B" w:rsidRDefault="00551DF2" w:rsidP="004755AA">
      <w:pPr>
        <w:pStyle w:val="StyleArialRight-063Linespacing15lines"/>
      </w:pPr>
      <w:r w:rsidRPr="0015387B">
        <w:t xml:space="preserve">Hendoeth grunted and shook her head sadly.  “They really have kept you in the dark.”  She looked at Ambril </w:t>
      </w:r>
      <w:r w:rsidR="002318FD">
        <w:t xml:space="preserve">her eyes </w:t>
      </w:r>
      <w:r w:rsidRPr="0015387B">
        <w:t>gent</w:t>
      </w:r>
      <w:r w:rsidR="002318FD">
        <w:t>le,</w:t>
      </w:r>
      <w:r w:rsidRPr="0015387B">
        <w:t xml:space="preserve">  “Do you love your Daddy?”</w:t>
      </w:r>
    </w:p>
    <w:p w:rsidR="00551DF2" w:rsidRPr="0015387B" w:rsidRDefault="002318FD" w:rsidP="002318FD">
      <w:pPr>
        <w:pStyle w:val="StyleArialRight-063Linespacing15lines"/>
        <w:ind w:firstLine="0"/>
      </w:pPr>
      <w:r>
        <w:t xml:space="preserve">     “Yes</w:t>
      </w:r>
      <w:r w:rsidR="00327ED1" w:rsidRPr="0015387B">
        <w:t xml:space="preserve"> of course </w:t>
      </w:r>
      <w:r w:rsidR="00551DF2" w:rsidRPr="0015387B">
        <w:t>I love him.”</w:t>
      </w:r>
    </w:p>
    <w:p w:rsidR="00551DF2" w:rsidRPr="0015387B" w:rsidRDefault="00551DF2" w:rsidP="004755AA">
      <w:pPr>
        <w:pStyle w:val="StyleArialRight-063Linespacing15lines"/>
      </w:pPr>
      <w:r w:rsidRPr="0015387B">
        <w:t>Hendoeth nodded slowly.  “I want you to keep that in your head---always.  Your Daddy was a good man, a strong magic-wielder and a good friend---maybe too good of a friend.  I’</w:t>
      </w:r>
      <w:r w:rsidR="00327ED1" w:rsidRPr="0015387B">
        <w:t xml:space="preserve">m not gonna tell you any more as </w:t>
      </w:r>
      <w:r w:rsidRPr="0015387B">
        <w:t>it’ll sound funny coming from me.  Ask your Ma.”  She looked hard again at Ambril as she set down her mug.  “Back to your Ashera---what do ya say, darlin’, ya in?”</w:t>
      </w:r>
    </w:p>
    <w:p w:rsidR="00551DF2" w:rsidRPr="0015387B" w:rsidRDefault="00551DF2" w:rsidP="004755AA">
      <w:pPr>
        <w:pStyle w:val="StyleArialRight-063Linespacing15lines"/>
      </w:pPr>
      <w:r w:rsidRPr="0015387B">
        <w:t xml:space="preserve">Ambril swallowed hard and </w:t>
      </w:r>
      <w:r w:rsidR="002D44EA">
        <w:t>thought about the monster, her d</w:t>
      </w:r>
      <w:r w:rsidRPr="0015387B">
        <w:t xml:space="preserve">ad, </w:t>
      </w:r>
      <w:r w:rsidR="002D44EA">
        <w:t>about being part</w:t>
      </w:r>
      <w:r w:rsidRPr="0015387B">
        <w:t xml:space="preserve"> f</w:t>
      </w:r>
      <w:r w:rsidR="00CE2B7B" w:rsidRPr="0015387B">
        <w:t xml:space="preserve">airy---did that mean she’d grow </w:t>
      </w:r>
      <w:r w:rsidRPr="0015387B">
        <w:t>wings?  Then she nodded</w:t>
      </w:r>
      <w:r w:rsidR="002318FD">
        <w:t>---first just inside to herself…</w:t>
      </w:r>
      <w:r w:rsidRPr="0015387B">
        <w:t>then she found herself looking Hendoeth in the eye and doing it for real.  “I’m in.”</w:t>
      </w:r>
    </w:p>
    <w:p w:rsidR="00551DF2" w:rsidRPr="0015387B" w:rsidRDefault="00D52D61" w:rsidP="004755AA">
      <w:pPr>
        <w:pStyle w:val="StyleArialRight-063Linespacing15lines"/>
      </w:pPr>
      <w:r>
        <w:t>Ambril had no time to think</w:t>
      </w:r>
      <w:r w:rsidR="002318FD">
        <w:t xml:space="preserve"> about what that meant as just then </w:t>
      </w:r>
      <w:r>
        <w:t>t</w:t>
      </w:r>
      <w:r w:rsidR="00551DF2" w:rsidRPr="0015387B">
        <w:t xml:space="preserve">he door </w:t>
      </w:r>
      <w:r w:rsidR="002318FD">
        <w:t xml:space="preserve">banged </w:t>
      </w:r>
      <w:r w:rsidR="00551DF2" w:rsidRPr="0015387B">
        <w:t xml:space="preserve">opened and </w:t>
      </w:r>
      <w:r w:rsidR="00E11984" w:rsidRPr="0015387B">
        <w:t xml:space="preserve">let in </w:t>
      </w:r>
      <w:r w:rsidR="00551DF2" w:rsidRPr="0015387B">
        <w:t xml:space="preserve">a </w:t>
      </w:r>
      <w:r w:rsidR="007E0021">
        <w:t>Native American</w:t>
      </w:r>
      <w:r w:rsidR="002318FD">
        <w:t xml:space="preserve"> wearing</w:t>
      </w:r>
      <w:r w:rsidR="00551DF2" w:rsidRPr="0015387B">
        <w:t xml:space="preserve"> a cowboy ha</w:t>
      </w:r>
      <w:r w:rsidR="00E11984" w:rsidRPr="0015387B">
        <w:t>t and a scowl</w:t>
      </w:r>
      <w:r w:rsidR="00551DF2" w:rsidRPr="0015387B">
        <w:t xml:space="preserve">.  He stood and stared hard at Ambril </w:t>
      </w:r>
      <w:r w:rsidR="00CE2B7B" w:rsidRPr="0015387B">
        <w:t>looking as if he’d like</w:t>
      </w:r>
      <w:r w:rsidR="00327ED1" w:rsidRPr="0015387B">
        <w:t xml:space="preserve"> nothing better than</w:t>
      </w:r>
      <w:r w:rsidR="00CE2B7B" w:rsidRPr="0015387B">
        <w:t xml:space="preserve"> to</w:t>
      </w:r>
      <w:r w:rsidR="00551DF2" w:rsidRPr="0015387B">
        <w:t xml:space="preserve"> toss her out th</w:t>
      </w:r>
      <w:r w:rsidR="00CE2B7B" w:rsidRPr="0015387B">
        <w:t>e window</w:t>
      </w:r>
      <w:r w:rsidR="00006702">
        <w:t>.  A dark,</w:t>
      </w:r>
      <w:r w:rsidR="00551DF2" w:rsidRPr="0015387B">
        <w:t xml:space="preserve"> </w:t>
      </w:r>
      <w:r w:rsidR="00E11984" w:rsidRPr="0015387B">
        <w:t>thin, beak-</w:t>
      </w:r>
      <w:r w:rsidR="00551DF2" w:rsidRPr="0015387B">
        <w:t>nosed man dressed in black came in behind him</w:t>
      </w:r>
      <w:r w:rsidR="00A049DC" w:rsidRPr="0015387B">
        <w:t xml:space="preserve"> carrying a sack</w:t>
      </w:r>
      <w:r w:rsidR="00551DF2" w:rsidRPr="0015387B">
        <w:t xml:space="preserve">.  </w:t>
      </w:r>
      <w:r w:rsidR="00E11984" w:rsidRPr="0015387B">
        <w:t>He at least nodded</w:t>
      </w:r>
      <w:r w:rsidR="00551DF2" w:rsidRPr="0015387B">
        <w:t xml:space="preserve"> at her</w:t>
      </w:r>
      <w:r w:rsidR="00E11984" w:rsidRPr="0015387B">
        <w:t>.</w:t>
      </w:r>
    </w:p>
    <w:p w:rsidR="00551DF2" w:rsidRPr="0015387B" w:rsidRDefault="00E11984" w:rsidP="004755AA">
      <w:pPr>
        <w:pStyle w:val="StyleArialRight-063Linespacing15lines"/>
      </w:pPr>
      <w:r w:rsidRPr="0015387B">
        <w:lastRenderedPageBreak/>
        <w:t>“Who</w:t>
      </w:r>
      <w:r w:rsidR="00551DF2" w:rsidRPr="0015387B">
        <w:t xml:space="preserve"> </w:t>
      </w:r>
      <w:r w:rsidRPr="0015387B">
        <w:t>summoned the</w:t>
      </w:r>
      <w:r w:rsidR="00A049DC" w:rsidRPr="0015387B">
        <w:t xml:space="preserve"> Dullaith?</w:t>
      </w:r>
      <w:r w:rsidR="00551DF2" w:rsidRPr="0015387B">
        <w:t>”  T</w:t>
      </w:r>
      <w:r w:rsidR="00A049DC" w:rsidRPr="0015387B">
        <w:t xml:space="preserve">he first one growled </w:t>
      </w:r>
      <w:r w:rsidR="00551DF2" w:rsidRPr="0015387B">
        <w:t>accusingly at Ambril.</w:t>
      </w:r>
    </w:p>
    <w:p w:rsidR="00551DF2" w:rsidRPr="0015387B" w:rsidRDefault="00E11984" w:rsidP="004755AA">
      <w:pPr>
        <w:pStyle w:val="StyleArialRight-063Linespacing15lines"/>
      </w:pPr>
      <w:r w:rsidRPr="0015387B">
        <w:t>“Not her, she</w:t>
      </w:r>
      <w:r w:rsidR="00551DF2" w:rsidRPr="0015387B">
        <w:t xml:space="preserve"> fixed it</w:t>
      </w:r>
      <w:r w:rsidRPr="0015387B">
        <w:t>, well her and the old Derwyn Oak</w:t>
      </w:r>
      <w:r w:rsidR="00327ED1" w:rsidRPr="0015387B">
        <w:t xml:space="preserve">,” </w:t>
      </w:r>
      <w:r w:rsidR="00A049DC" w:rsidRPr="0015387B">
        <w:t>s</w:t>
      </w:r>
      <w:r w:rsidR="00551DF2" w:rsidRPr="0015387B">
        <w:t xml:space="preserve">aid Hendoeth jerking her thumb at Ambril.  “Ambril, this here’s Koda, and </w:t>
      </w:r>
      <w:proofErr w:type="spellStart"/>
      <w:r w:rsidR="00551DF2" w:rsidRPr="0015387B">
        <w:t>Siddhart</w:t>
      </w:r>
      <w:proofErr w:type="spellEnd"/>
      <w:r w:rsidR="00F77E00" w:rsidRPr="0015387B">
        <w:t xml:space="preserve">. </w:t>
      </w:r>
      <w:r w:rsidR="00551DF2" w:rsidRPr="0015387B">
        <w:t>Pay no attention to Koda, it ain’</w:t>
      </w:r>
      <w:r w:rsidR="00327ED1" w:rsidRPr="0015387B">
        <w:t>t personal, he’s like that to everyone</w:t>
      </w:r>
      <w:r w:rsidR="00551DF2" w:rsidRPr="0015387B">
        <w:t>.”</w:t>
      </w:r>
    </w:p>
    <w:p w:rsidR="00551DF2" w:rsidRPr="0015387B" w:rsidRDefault="00551DF2" w:rsidP="004755AA">
      <w:pPr>
        <w:pStyle w:val="StyleArialRight-063Linespacing15lines"/>
      </w:pPr>
      <w:r w:rsidRPr="0015387B">
        <w:t xml:space="preserve">The </w:t>
      </w:r>
      <w:r w:rsidR="007E0021">
        <w:t>one called Koda jutted his jaw at Ambril as he looked her over</w:t>
      </w:r>
      <w:r w:rsidR="00FF58B4" w:rsidRPr="0015387B">
        <w:t>, “</w:t>
      </w:r>
      <w:r w:rsidR="007E0021">
        <w:t xml:space="preserve">just </w:t>
      </w:r>
      <w:r w:rsidR="00FF58B4" w:rsidRPr="0015387B">
        <w:t>how did this little imp manage to take down a Dullaith?</w:t>
      </w:r>
      <w:r w:rsidR="00A049DC" w:rsidRPr="0015387B">
        <w:t>”</w:t>
      </w:r>
    </w:p>
    <w:p w:rsidR="00551DF2" w:rsidRPr="0015387B" w:rsidRDefault="00D52D61" w:rsidP="004755AA">
      <w:pPr>
        <w:pStyle w:val="StyleArialRight-063Linespacing15lines"/>
      </w:pPr>
      <w:proofErr w:type="spellStart"/>
      <w:r>
        <w:t>Siddhart</w:t>
      </w:r>
      <w:proofErr w:type="spellEnd"/>
      <w:r>
        <w:t xml:space="preserve"> pointedly cleared his throat</w:t>
      </w:r>
      <w:r w:rsidR="00327ED1" w:rsidRPr="0015387B">
        <w:t xml:space="preserve">, </w:t>
      </w:r>
      <w:r w:rsidR="00551DF2" w:rsidRPr="0015387B">
        <w:t>“</w:t>
      </w:r>
      <w:r w:rsidR="00327ED1" w:rsidRPr="0015387B">
        <w:t>It is an honor to meet you</w:t>
      </w:r>
      <w:r w:rsidR="007E0021">
        <w:t>, Ambril</w:t>
      </w:r>
      <w:r w:rsidR="00327ED1" w:rsidRPr="0015387B">
        <w:t xml:space="preserve">.  </w:t>
      </w:r>
      <w:r w:rsidR="00A83CF8">
        <w:t>We are all</w:t>
      </w:r>
      <w:r w:rsidR="00327ED1" w:rsidRPr="0015387B">
        <w:t xml:space="preserve"> </w:t>
      </w:r>
      <w:r w:rsidR="007E0021">
        <w:t xml:space="preserve">heartily </w:t>
      </w:r>
      <w:r w:rsidR="00327ED1" w:rsidRPr="0015387B">
        <w:t>g</w:t>
      </w:r>
      <w:r w:rsidR="007E0021">
        <w:t>lad you were able to bring down that beast</w:t>
      </w:r>
      <w:r w:rsidR="00A049DC" w:rsidRPr="0015387B">
        <w:t>,</w:t>
      </w:r>
      <w:r w:rsidR="00006702">
        <w:t>” h</w:t>
      </w:r>
      <w:r w:rsidR="00E11984" w:rsidRPr="0015387B">
        <w:t>is voice was reedy</w:t>
      </w:r>
      <w:r w:rsidR="00F77E00" w:rsidRPr="0015387B">
        <w:t xml:space="preserve"> with a slight Indian accent</w:t>
      </w:r>
      <w:r w:rsidR="00A049DC" w:rsidRPr="0015387B">
        <w:t xml:space="preserve">, “I wish </w:t>
      </w:r>
      <w:r w:rsidR="00F77E00" w:rsidRPr="0015387B">
        <w:t xml:space="preserve">someone had been there to help you </w:t>
      </w:r>
      <w:r w:rsidR="00A83CF8">
        <w:t>do battle</w:t>
      </w:r>
      <w:r w:rsidR="00A049DC" w:rsidRPr="0015387B">
        <w:t>, t</w:t>
      </w:r>
      <w:r w:rsidR="00551DF2" w:rsidRPr="0015387B">
        <w:t xml:space="preserve">hat was unexpected.”  He lowered his head </w:t>
      </w:r>
      <w:r w:rsidR="00E11984" w:rsidRPr="0015387B">
        <w:t>and sighed.</w:t>
      </w:r>
    </w:p>
    <w:p w:rsidR="00551DF2" w:rsidRPr="0015387B" w:rsidRDefault="00551DF2" w:rsidP="004755AA">
      <w:pPr>
        <w:pStyle w:val="StyleArialRight-063Linespacing15lines"/>
      </w:pPr>
      <w:r w:rsidRPr="0015387B">
        <w:t>“S</w:t>
      </w:r>
      <w:r w:rsidR="00A049DC" w:rsidRPr="0015387B">
        <w:t>urprised everyone didn’t it!” said Hendoeth.</w:t>
      </w:r>
      <w:r w:rsidRPr="0015387B">
        <w:t xml:space="preserve">  “Hey,” she turned back to Ambril.  “What exactly happened back there? We</w:t>
      </w:r>
      <w:r w:rsidR="00327ED1" w:rsidRPr="0015387B">
        <w:t xml:space="preserve"> were kind of late to the party what with Fowlclun’s </w:t>
      </w:r>
      <w:r w:rsidR="00B30794" w:rsidRPr="0015387B">
        <w:t>game leg</w:t>
      </w:r>
      <w:r w:rsidRPr="0015387B">
        <w:t>.”</w:t>
      </w:r>
    </w:p>
    <w:p w:rsidR="00B30794" w:rsidRPr="0015387B" w:rsidRDefault="00551DF2" w:rsidP="004755AA">
      <w:pPr>
        <w:pStyle w:val="StyleArialRight-063Linespacing15lines"/>
      </w:pPr>
      <w:r w:rsidRPr="0015387B">
        <w:t>Ambril shrugged an</w:t>
      </w:r>
      <w:r w:rsidR="00B30794" w:rsidRPr="0015387B">
        <w:t xml:space="preserve">d told them about the explosion, </w:t>
      </w:r>
      <w:r w:rsidRPr="0015387B">
        <w:t>the Dullaith forming and the strange box hitting the car</w:t>
      </w:r>
      <w:r w:rsidR="00B30794" w:rsidRPr="0015387B">
        <w:t>.</w:t>
      </w:r>
    </w:p>
    <w:p w:rsidR="00F77E00" w:rsidRPr="0015387B" w:rsidRDefault="00F77E00" w:rsidP="004755AA">
      <w:pPr>
        <w:pStyle w:val="StyleArialRight-063Linespacing15lines"/>
      </w:pPr>
      <w:r w:rsidRPr="0015387B">
        <w:t>“I</w:t>
      </w:r>
      <w:r w:rsidR="00B30794" w:rsidRPr="0015387B">
        <w:t>s thi</w:t>
      </w:r>
      <w:r w:rsidRPr="0015387B">
        <w:t>s the box you saw</w:t>
      </w:r>
      <w:r w:rsidR="00B30794" w:rsidRPr="0015387B">
        <w:t>?” asked Sid and pulled out the black box which Ambril had last seen starring in the demolition of her Mom’s minivan.</w:t>
      </w:r>
    </w:p>
    <w:p w:rsidR="00B30794" w:rsidRPr="0015387B" w:rsidRDefault="00D52D61" w:rsidP="004755AA">
      <w:pPr>
        <w:pStyle w:val="StyleArialRight-063Linespacing15lines"/>
      </w:pPr>
      <w:r>
        <w:t xml:space="preserve">Ambril </w:t>
      </w:r>
      <w:r w:rsidR="00F77E00" w:rsidRPr="0015387B">
        <w:t>nodded vigorously.</w:t>
      </w:r>
    </w:p>
    <w:p w:rsidR="00551DF2" w:rsidRPr="0015387B" w:rsidRDefault="00551DF2" w:rsidP="004755AA">
      <w:pPr>
        <w:pStyle w:val="StyleArialRight-063Linespacing15lines"/>
      </w:pPr>
      <w:r w:rsidRPr="0015387B">
        <w:t>There was a pause</w:t>
      </w:r>
      <w:r w:rsidR="00006702">
        <w:t>,</w:t>
      </w:r>
      <w:r w:rsidRPr="0015387B">
        <w:t xml:space="preserve"> then Hendoeth grunted.  “</w:t>
      </w:r>
      <w:r w:rsidR="00B30794" w:rsidRPr="0015387B">
        <w:t xml:space="preserve">That’s </w:t>
      </w:r>
      <w:r w:rsidR="00E916E0" w:rsidRPr="0015387B">
        <w:t xml:space="preserve">a Morte Cell.  </w:t>
      </w:r>
      <w:r w:rsidRPr="0015387B">
        <w:t xml:space="preserve">I haven’t seen one of those in a month of </w:t>
      </w:r>
      <w:r w:rsidR="00E916E0" w:rsidRPr="0015387B">
        <w:t>Christmases.</w:t>
      </w:r>
      <w:r w:rsidRPr="0015387B">
        <w:t>”  Hendoeth looked grave.  “</w:t>
      </w:r>
      <w:r w:rsidR="00B30794" w:rsidRPr="0015387B">
        <w:t>And I sure wish it had been longer…b</w:t>
      </w:r>
      <w:r w:rsidRPr="0015387B">
        <w:t xml:space="preserve">ad </w:t>
      </w:r>
      <w:proofErr w:type="spellStart"/>
      <w:r w:rsidRPr="0015387B">
        <w:t>doin’s</w:t>
      </w:r>
      <w:proofErr w:type="spellEnd"/>
      <w:r w:rsidRPr="0015387B">
        <w:t xml:space="preserve"> that’s </w:t>
      </w:r>
      <w:proofErr w:type="spellStart"/>
      <w:r w:rsidRPr="0015387B">
        <w:t>fer</w:t>
      </w:r>
      <w:proofErr w:type="spellEnd"/>
      <w:r w:rsidRPr="0015387B">
        <w:t xml:space="preserve"> sure.”</w:t>
      </w:r>
    </w:p>
    <w:p w:rsidR="00551DF2" w:rsidRPr="0015387B" w:rsidRDefault="00D83EFB" w:rsidP="004755AA">
      <w:pPr>
        <w:pStyle w:val="StyleArialRight-063Linespacing15lines"/>
      </w:pPr>
      <w:r w:rsidRPr="0015387B">
        <w:t>“There was</w:t>
      </w:r>
      <w:r w:rsidR="00F77E00" w:rsidRPr="0015387B">
        <w:t xml:space="preserve"> a</w:t>
      </w:r>
      <w:r w:rsidR="00E916E0" w:rsidRPr="0015387B">
        <w:t xml:space="preserve"> statue</w:t>
      </w:r>
      <w:r w:rsidR="00006702">
        <w:t xml:space="preserve"> of a </w:t>
      </w:r>
      <w:r w:rsidR="00B30794" w:rsidRPr="0015387B">
        <w:t xml:space="preserve">fairy </w:t>
      </w:r>
      <w:r w:rsidR="00551DF2" w:rsidRPr="0015387B">
        <w:t>inside.  When I touched it with the Ashera it broke into a million pieces.”</w:t>
      </w:r>
      <w:r w:rsidR="009455BE" w:rsidRPr="0015387B">
        <w:t xml:space="preserve"> Ambril added.</w:t>
      </w:r>
    </w:p>
    <w:p w:rsidR="00551DF2" w:rsidRPr="0015387B" w:rsidRDefault="00551DF2" w:rsidP="004755AA">
      <w:pPr>
        <w:pStyle w:val="StyleArialRight-063Linespacing15lines"/>
      </w:pPr>
      <w:r w:rsidRPr="0015387B">
        <w:t>Hendoeth</w:t>
      </w:r>
      <w:r w:rsidR="00D83EFB" w:rsidRPr="0015387B">
        <w:t xml:space="preserve"> eyed her,</w:t>
      </w:r>
      <w:r w:rsidRPr="0015387B">
        <w:t xml:space="preserve"> </w:t>
      </w:r>
      <w:r w:rsidR="00D83EFB" w:rsidRPr="0015387B">
        <w:t>“t</w:t>
      </w:r>
      <w:r w:rsidRPr="0015387B">
        <w:t>hat’s a weeper of a shame, that i</w:t>
      </w:r>
      <w:r w:rsidR="00C12C35" w:rsidRPr="0015387B">
        <w:t>s.  They say it’s intolerable, the pain</w:t>
      </w:r>
      <w:r w:rsidR="000E53D8" w:rsidRPr="0015387B">
        <w:t>---death by</w:t>
      </w:r>
      <w:r w:rsidRPr="0015387B">
        <w:t xml:space="preserve"> Morte Cell.  It sucks the life right out of ya and channels it into somethi</w:t>
      </w:r>
      <w:r w:rsidR="00C12C35" w:rsidRPr="0015387B">
        <w:t>ng else.  The victims are so damaged eve</w:t>
      </w:r>
      <w:r w:rsidR="009455BE" w:rsidRPr="0015387B">
        <w:t>n their souls are scarred…they</w:t>
      </w:r>
      <w:r w:rsidR="00C12C35" w:rsidRPr="0015387B">
        <w:t xml:space="preserve"> have only one place to go then…”</w:t>
      </w:r>
    </w:p>
    <w:p w:rsidR="00C12C35" w:rsidRPr="0015387B" w:rsidRDefault="00260574" w:rsidP="004755AA">
      <w:pPr>
        <w:pStyle w:val="StyleArialRight-063Linespacing15lines"/>
      </w:pPr>
      <w:r w:rsidRPr="0015387B">
        <w:t>Koda shifted uncomfortably</w:t>
      </w:r>
      <w:r w:rsidR="00C12C35" w:rsidRPr="0015387B">
        <w:t>.</w:t>
      </w:r>
    </w:p>
    <w:p w:rsidR="00551DF2" w:rsidRPr="0015387B" w:rsidRDefault="00C12C35" w:rsidP="004755AA">
      <w:pPr>
        <w:pStyle w:val="StyleArialRight-063Linespacing15lines"/>
      </w:pPr>
      <w:r w:rsidRPr="0015387B">
        <w:t>“Wait, the</w:t>
      </w:r>
      <w:r w:rsidR="00E916E0" w:rsidRPr="0015387B">
        <w:t xml:space="preserve"> little fairy boy was hard like a rock, he couldn’t have been alive!</w:t>
      </w:r>
      <w:r w:rsidR="00551DF2" w:rsidRPr="0015387B">
        <w:t>”</w:t>
      </w:r>
    </w:p>
    <w:p w:rsidR="00551DF2" w:rsidRPr="0015387B" w:rsidRDefault="00551DF2" w:rsidP="004755AA">
      <w:pPr>
        <w:pStyle w:val="StyleArialRight-063Linespacing15lines"/>
      </w:pPr>
      <w:r w:rsidRPr="0015387B">
        <w:t>Hendoeth snorted.  “Little</w:t>
      </w:r>
      <w:r w:rsidR="00E916E0" w:rsidRPr="0015387B">
        <w:t xml:space="preserve"> fairy</w:t>
      </w:r>
      <w:r w:rsidR="003023D8" w:rsidRPr="0015387B">
        <w:t xml:space="preserve"> boy?  H</w:t>
      </w:r>
      <w:r w:rsidRPr="0015387B">
        <w:t xml:space="preserve">e was at </w:t>
      </w:r>
      <w:r w:rsidR="00E916E0" w:rsidRPr="0015387B">
        <w:t xml:space="preserve">least 200 years old, </w:t>
      </w:r>
      <w:r w:rsidRPr="0015387B">
        <w:t>maybe more.</w:t>
      </w:r>
      <w:r w:rsidR="000E53D8" w:rsidRPr="0015387B">
        <w:t xml:space="preserve">  And he had to have been alive or he </w:t>
      </w:r>
      <w:r w:rsidR="00260574" w:rsidRPr="0015387B">
        <w:t xml:space="preserve">would have looked </w:t>
      </w:r>
      <w:r w:rsidR="00BA4A1D">
        <w:t>more like</w:t>
      </w:r>
      <w:r w:rsidR="00260574" w:rsidRPr="0015387B">
        <w:t xml:space="preserve"> your Ledrith Glain.</w:t>
      </w:r>
      <w:r w:rsidR="00C32126">
        <w:t xml:space="preserve">  Just how he managed to get himself trapped is a puzzle.  Fairies travel in clumps, never alone.  Was he alone or did his pals just leave him there to die?</w:t>
      </w:r>
      <w:r w:rsidR="00260574" w:rsidRPr="0015387B">
        <w:t>”</w:t>
      </w:r>
      <w:r w:rsidR="00C32126">
        <w:t xml:space="preserve">  Hendoeth ruminated more to herself than to anyone.</w:t>
      </w:r>
    </w:p>
    <w:p w:rsidR="00260574" w:rsidRPr="0015387B" w:rsidRDefault="00E916E0" w:rsidP="004755AA">
      <w:pPr>
        <w:pStyle w:val="StyleArialRight-063Linespacing15lines"/>
      </w:pPr>
      <w:r w:rsidRPr="0015387B">
        <w:lastRenderedPageBreak/>
        <w:t>Ambril</w:t>
      </w:r>
      <w:r w:rsidR="000E53D8" w:rsidRPr="0015387B">
        <w:t xml:space="preserve"> suddenly </w:t>
      </w:r>
      <w:r w:rsidRPr="0015387B">
        <w:t>felt like</w:t>
      </w:r>
      <w:r w:rsidR="000E53D8" w:rsidRPr="0015387B">
        <w:t xml:space="preserve"> a failure.  </w:t>
      </w:r>
      <w:r w:rsidR="003023D8" w:rsidRPr="0015387B">
        <w:t>Here s</w:t>
      </w:r>
      <w:r w:rsidR="000E53D8" w:rsidRPr="0015387B">
        <w:t xml:space="preserve">he had stumbled right into a murder scene without even knowing it.  </w:t>
      </w:r>
      <w:r w:rsidR="00F77E00" w:rsidRPr="0015387B">
        <w:t>A</w:t>
      </w:r>
      <w:r w:rsidR="003023D8" w:rsidRPr="0015387B">
        <w:t>ll this magic stuff</w:t>
      </w:r>
      <w:r w:rsidR="00F77E00" w:rsidRPr="0015387B">
        <w:t xml:space="preserve"> was so confusing</w:t>
      </w:r>
      <w:r w:rsidR="003023D8" w:rsidRPr="0015387B">
        <w:t>.</w:t>
      </w:r>
      <w:r w:rsidR="000E53D8" w:rsidRPr="0015387B">
        <w:t xml:space="preserve">   She </w:t>
      </w:r>
      <w:r w:rsidR="00551DF2" w:rsidRPr="0015387B">
        <w:t xml:space="preserve">wished </w:t>
      </w:r>
      <w:r w:rsidR="003023D8" w:rsidRPr="0015387B">
        <w:t xml:space="preserve">now </w:t>
      </w:r>
      <w:r w:rsidR="00551DF2" w:rsidRPr="0015387B">
        <w:t>she’d tried harder to save him</w:t>
      </w:r>
      <w:r w:rsidRPr="0015387B">
        <w:t>…or at least stopped to pick up the pieces.</w:t>
      </w:r>
      <w:r w:rsidR="000E53D8" w:rsidRPr="0015387B">
        <w:t xml:space="preserve">  </w:t>
      </w:r>
    </w:p>
    <w:p w:rsidR="00551DF2" w:rsidRPr="0015387B" w:rsidRDefault="00551DF2" w:rsidP="004755AA">
      <w:pPr>
        <w:pStyle w:val="StyleArialRight-063Linespacing15lines"/>
      </w:pPr>
      <w:r w:rsidRPr="0015387B">
        <w:t xml:space="preserve">  “Can’t afford to lose them fairies, they’re fewer and fewer</w:t>
      </w:r>
      <w:r w:rsidR="00D83EFB" w:rsidRPr="0015387B">
        <w:t xml:space="preserve"> of them</w:t>
      </w:r>
      <w:r w:rsidR="00F77E00" w:rsidRPr="0015387B">
        <w:t xml:space="preserve"> every M</w:t>
      </w:r>
      <w:r w:rsidR="00260574" w:rsidRPr="0015387B">
        <w:t>oonrise,</w:t>
      </w:r>
      <w:r w:rsidR="000E53D8" w:rsidRPr="0015387B">
        <w:t>”</w:t>
      </w:r>
      <w:r w:rsidR="00260574" w:rsidRPr="0015387B">
        <w:t xml:space="preserve"> </w:t>
      </w:r>
      <w:r w:rsidR="003023D8" w:rsidRPr="0015387B">
        <w:t>Hendoeth looked sad</w:t>
      </w:r>
      <w:r w:rsidRPr="0015387B">
        <w:t xml:space="preserve">.  </w:t>
      </w:r>
    </w:p>
    <w:p w:rsidR="00551DF2" w:rsidRPr="0015387B" w:rsidRDefault="00E916E0" w:rsidP="004755AA">
      <w:pPr>
        <w:pStyle w:val="StyleArialRight-063Linespacing15lines"/>
      </w:pPr>
      <w:r w:rsidRPr="0015387B">
        <w:t xml:space="preserve">     Koda gru</w:t>
      </w:r>
      <w:r w:rsidR="00D83EFB" w:rsidRPr="0015387B">
        <w:t>nted, “f</w:t>
      </w:r>
      <w:r w:rsidRPr="0015387B">
        <w:t>airies have skin thicker than a rhino</w:t>
      </w:r>
      <w:r w:rsidR="00551DF2" w:rsidRPr="0015387B">
        <w:t xml:space="preserve">, he </w:t>
      </w:r>
      <w:r w:rsidR="00260574" w:rsidRPr="0015387B">
        <w:t>probably just</w:t>
      </w:r>
      <w:r w:rsidR="00551DF2" w:rsidRPr="0015387B">
        <w:t xml:space="preserve"> crawled off to lick his wounds.”</w:t>
      </w:r>
    </w:p>
    <w:p w:rsidR="003023D8" w:rsidRPr="0015387B" w:rsidRDefault="00551DF2" w:rsidP="004755AA">
      <w:pPr>
        <w:pStyle w:val="StyleArialRight-063Linespacing15lines"/>
      </w:pPr>
      <w:r w:rsidRPr="0015387B">
        <w:t xml:space="preserve">Hendoeth brightened </w:t>
      </w:r>
      <w:r w:rsidR="003023D8" w:rsidRPr="0015387B">
        <w:t>considerably</w:t>
      </w:r>
      <w:r w:rsidRPr="0015387B">
        <w:t>.  “</w:t>
      </w:r>
      <w:r w:rsidR="00260574" w:rsidRPr="0015387B">
        <w:t>So true!  Maybe it was</w:t>
      </w:r>
      <w:r w:rsidR="00E916E0" w:rsidRPr="0015387B">
        <w:t xml:space="preserve"> </w:t>
      </w:r>
      <w:r w:rsidR="00F77E00" w:rsidRPr="0015387B">
        <w:t xml:space="preserve">only </w:t>
      </w:r>
      <w:r w:rsidR="00E916E0" w:rsidRPr="0015387B">
        <w:t xml:space="preserve">his outer aura </w:t>
      </w:r>
      <w:r w:rsidR="00F77E00" w:rsidRPr="0015387B">
        <w:t xml:space="preserve">that </w:t>
      </w:r>
      <w:r w:rsidR="00E916E0" w:rsidRPr="0015387B">
        <w:t>crystallized</w:t>
      </w:r>
      <w:r w:rsidR="00260574" w:rsidRPr="0015387B">
        <w:t xml:space="preserve">.  </w:t>
      </w:r>
      <w:r w:rsidR="00F77E00" w:rsidRPr="0015387B">
        <w:t>If that’s so he’s probably</w:t>
      </w:r>
      <w:r w:rsidR="00C12C35" w:rsidRPr="0015387B">
        <w:t xml:space="preserve"> </w:t>
      </w:r>
      <w:proofErr w:type="spellStart"/>
      <w:r w:rsidR="00C12C35" w:rsidRPr="0015387B">
        <w:t>kickin</w:t>
      </w:r>
      <w:proofErr w:type="spellEnd"/>
      <w:r w:rsidR="00C12C35" w:rsidRPr="0015387B">
        <w:t>’ up his fairy boots in one o</w:t>
      </w:r>
      <w:r w:rsidR="00C32126">
        <w:t>f them fairy</w:t>
      </w:r>
      <w:r w:rsidR="00260574" w:rsidRPr="0015387B">
        <w:t xml:space="preserve"> circle</w:t>
      </w:r>
      <w:r w:rsidR="00C32126">
        <w:t xml:space="preserve"> parties right now!” S</w:t>
      </w:r>
      <w:r w:rsidR="00E916E0" w:rsidRPr="0015387B">
        <w:t>he patted Ambril on t</w:t>
      </w:r>
      <w:r w:rsidR="00C32126">
        <w:t>he back</w:t>
      </w:r>
      <w:r w:rsidR="00260574" w:rsidRPr="0015387B">
        <w:t>,</w:t>
      </w:r>
      <w:r w:rsidR="00E916E0" w:rsidRPr="0015387B">
        <w:t xml:space="preserve"> “</w:t>
      </w:r>
      <w:r w:rsidR="009455BE" w:rsidRPr="0015387B">
        <w:t xml:space="preserve">now </w:t>
      </w:r>
      <w:r w:rsidR="00D83EFB" w:rsidRPr="0015387B">
        <w:t>we’ve talked enough</w:t>
      </w:r>
      <w:r w:rsidR="00C12C35" w:rsidRPr="0015387B">
        <w:t xml:space="preserve">, </w:t>
      </w:r>
      <w:r w:rsidR="00260574" w:rsidRPr="0015387B">
        <w:t>time to get you back to</w:t>
      </w:r>
      <w:r w:rsidR="003023D8" w:rsidRPr="0015387B">
        <w:t xml:space="preserve"> your kin</w:t>
      </w:r>
      <w:r w:rsidR="00E916E0" w:rsidRPr="0015387B">
        <w:t>.”  S</w:t>
      </w:r>
      <w:r w:rsidRPr="0015387B">
        <w:t>he up-e</w:t>
      </w:r>
      <w:r w:rsidR="003023D8" w:rsidRPr="0015387B">
        <w:t>nded herself and rummaged</w:t>
      </w:r>
      <w:r w:rsidRPr="0015387B">
        <w:t xml:space="preserve"> under the bed</w:t>
      </w:r>
      <w:r w:rsidR="00D83EFB" w:rsidRPr="0015387B">
        <w:t xml:space="preserve"> until she</w:t>
      </w:r>
      <w:r w:rsidR="003023D8" w:rsidRPr="0015387B">
        <w:t xml:space="preserve"> came up </w:t>
      </w:r>
      <w:r w:rsidR="00F77E00" w:rsidRPr="0015387B">
        <w:t>with</w:t>
      </w:r>
      <w:r w:rsidRPr="0015387B">
        <w:t xml:space="preserve"> Ambri</w:t>
      </w:r>
      <w:r w:rsidR="00D83EFB" w:rsidRPr="0015387B">
        <w:t>l’s sneakers</w:t>
      </w:r>
      <w:r w:rsidR="003023D8" w:rsidRPr="0015387B">
        <w:t>. “We’ll talk agin be</w:t>
      </w:r>
      <w:r w:rsidRPr="0015387B">
        <w:t>fore too long.  Fowlclun and I are a</w:t>
      </w:r>
      <w:r w:rsidR="00D83EFB" w:rsidRPr="0015387B">
        <w:t xml:space="preserve">lways </w:t>
      </w:r>
      <w:r w:rsidR="009455BE" w:rsidRPr="0015387B">
        <w:t xml:space="preserve">around </w:t>
      </w:r>
      <w:proofErr w:type="spellStart"/>
      <w:r w:rsidRPr="0015387B">
        <w:t>lookin</w:t>
      </w:r>
      <w:proofErr w:type="spellEnd"/>
      <w:r w:rsidRPr="0015387B">
        <w:t>’ out for the bad guys.</w:t>
      </w:r>
      <w:r w:rsidR="003023D8" w:rsidRPr="0015387B">
        <w:t xml:space="preserve">  </w:t>
      </w:r>
      <w:r w:rsidR="00D83EFB" w:rsidRPr="0015387B">
        <w:t>Something tells me</w:t>
      </w:r>
      <w:r w:rsidRPr="0015387B">
        <w:t xml:space="preserve"> you’ll run into a few more</w:t>
      </w:r>
      <w:r w:rsidR="00E916E0" w:rsidRPr="0015387B">
        <w:t xml:space="preserve"> of them before you’re through.”  S</w:t>
      </w:r>
      <w:r w:rsidR="003023D8" w:rsidRPr="0015387B">
        <w:t>he paused to hitch up her skirt</w:t>
      </w:r>
      <w:r w:rsidR="00260574" w:rsidRPr="0015387B">
        <w:t>.</w:t>
      </w:r>
      <w:r w:rsidR="00D83EFB" w:rsidRPr="0015387B">
        <w:t xml:space="preserve">  </w:t>
      </w:r>
      <w:r w:rsidR="00E916E0" w:rsidRPr="0015387B">
        <w:t xml:space="preserve">“Koda </w:t>
      </w:r>
      <w:r w:rsidRPr="0015387B">
        <w:t xml:space="preserve">will take it from here.  </w:t>
      </w:r>
      <w:r w:rsidR="00260574" w:rsidRPr="0015387B">
        <w:t>B</w:t>
      </w:r>
      <w:r w:rsidR="003023D8" w:rsidRPr="0015387B">
        <w:t xml:space="preserve">y the by, </w:t>
      </w:r>
      <w:r w:rsidRPr="0015387B">
        <w:t xml:space="preserve">I wouldn’t go jawing about all this Dullaith </w:t>
      </w:r>
      <w:r w:rsidR="00A15BC8">
        <w:t xml:space="preserve">stuff too much.  </w:t>
      </w:r>
      <w:r w:rsidR="000E53D8" w:rsidRPr="0015387B">
        <w:t>Most</w:t>
      </w:r>
      <w:r w:rsidRPr="0015387B">
        <w:t xml:space="preserve"> won’t understand and</w:t>
      </w:r>
      <w:r w:rsidR="00260574" w:rsidRPr="0015387B">
        <w:t xml:space="preserve"> for those who do it won’t make them feel easy being around you</w:t>
      </w:r>
      <w:r w:rsidRPr="0015387B">
        <w:t>.”</w:t>
      </w:r>
    </w:p>
    <w:p w:rsidR="00551DF2" w:rsidRPr="0015387B" w:rsidRDefault="00551DF2" w:rsidP="004755AA">
      <w:pPr>
        <w:pStyle w:val="StyleArialRight-063Linespacing15lines"/>
      </w:pPr>
      <w:r w:rsidRPr="0015387B">
        <w:t xml:space="preserve"> </w:t>
      </w:r>
      <w:r w:rsidR="00F77E00" w:rsidRPr="0015387B">
        <w:t>Ambril’s stomach churned uncomfortably as she wiggled</w:t>
      </w:r>
      <w:r w:rsidR="007105BB" w:rsidRPr="0015387B">
        <w:t xml:space="preserve"> into </w:t>
      </w:r>
      <w:r w:rsidR="00F77E00" w:rsidRPr="0015387B">
        <w:t>her shoes before heading</w:t>
      </w:r>
      <w:r w:rsidR="00260574" w:rsidRPr="0015387B">
        <w:t xml:space="preserve"> toward the door. </w:t>
      </w:r>
      <w:r w:rsidRPr="0015387B">
        <w:t>Through the doorway she could see a farmhou</w:t>
      </w:r>
      <w:r w:rsidR="00260574" w:rsidRPr="0015387B">
        <w:t xml:space="preserve">se </w:t>
      </w:r>
      <w:r w:rsidR="00556BD4" w:rsidRPr="0015387B">
        <w:t>with smoke curling up from its chimney</w:t>
      </w:r>
      <w:r w:rsidR="00A15BC8">
        <w:t>.  It was</w:t>
      </w:r>
      <w:r w:rsidR="00556BD4">
        <w:t xml:space="preserve"> dwarfed by a big red barn</w:t>
      </w:r>
      <w:r w:rsidR="00260574" w:rsidRPr="0015387B">
        <w:t>.  A</w:t>
      </w:r>
      <w:r w:rsidR="006C41D8" w:rsidRPr="0015387B">
        <w:t>n</w:t>
      </w:r>
      <w:r w:rsidRPr="0015387B">
        <w:t xml:space="preserve"> ornate weather vane </w:t>
      </w:r>
      <w:r w:rsidR="00260574" w:rsidRPr="0015387B">
        <w:t xml:space="preserve">stood </w:t>
      </w:r>
      <w:r w:rsidRPr="0015387B">
        <w:t xml:space="preserve">framed against the moon, a wolf dancing with a bird.  </w:t>
      </w:r>
    </w:p>
    <w:p w:rsidR="00551DF2" w:rsidRPr="0015387B" w:rsidRDefault="006C41D8" w:rsidP="004755AA">
      <w:pPr>
        <w:pStyle w:val="StyleArialRight-063Linespacing15lines"/>
      </w:pPr>
      <w:r w:rsidRPr="0015387B">
        <w:t>“</w:t>
      </w:r>
      <w:r w:rsidR="00260574" w:rsidRPr="0015387B">
        <w:t>Y</w:t>
      </w:r>
      <w:r w:rsidRPr="0015387B">
        <w:t>ou be careful now</w:t>
      </w:r>
      <w:r w:rsidR="00260574" w:rsidRPr="0015387B">
        <w:t xml:space="preserve"> kid,</w:t>
      </w:r>
      <w:r w:rsidRPr="0015387B">
        <w:t xml:space="preserve"> </w:t>
      </w:r>
      <w:r w:rsidR="00BA4A1D">
        <w:t xml:space="preserve">try to stay inside the Wall, there’s a </w:t>
      </w:r>
      <w:r w:rsidR="007E1692">
        <w:t xml:space="preserve">passel of protective wards running </w:t>
      </w:r>
      <w:r w:rsidR="00BA4A1D">
        <w:t>all through it.  Though it won’t help none if someone calls up evil from the inside.  Just h</w:t>
      </w:r>
      <w:r w:rsidR="00551DF2" w:rsidRPr="0015387B">
        <w:t xml:space="preserve">oller if </w:t>
      </w:r>
      <w:r w:rsidR="00260574" w:rsidRPr="0015387B">
        <w:t>you get</w:t>
      </w:r>
      <w:r w:rsidR="00551DF2" w:rsidRPr="0015387B">
        <w:t xml:space="preserve"> in</w:t>
      </w:r>
      <w:r w:rsidR="00260574" w:rsidRPr="0015387B">
        <w:t>to trouble,</w:t>
      </w:r>
      <w:r w:rsidR="00551DF2" w:rsidRPr="0015387B">
        <w:t>”</w:t>
      </w:r>
      <w:r w:rsidR="00260574" w:rsidRPr="0015387B">
        <w:t xml:space="preserve"> </w:t>
      </w:r>
      <w:r w:rsidR="000B1492">
        <w:t>Hendoeth tweaked Ambril’s</w:t>
      </w:r>
      <w:r w:rsidR="003023D8" w:rsidRPr="0015387B">
        <w:t xml:space="preserve"> ear</w:t>
      </w:r>
      <w:r w:rsidR="00551DF2" w:rsidRPr="0015387B">
        <w:t xml:space="preserve"> </w:t>
      </w:r>
      <w:r w:rsidR="000B1492">
        <w:t>hard enough to hurt as Ambril limped out</w:t>
      </w:r>
      <w:r w:rsidR="00551DF2" w:rsidRPr="0015387B">
        <w:t xml:space="preserve"> the door.  </w:t>
      </w:r>
    </w:p>
    <w:p w:rsidR="00260574" w:rsidRPr="0015387B" w:rsidRDefault="00260574" w:rsidP="004755AA">
      <w:pPr>
        <w:pStyle w:val="StyleArialRight-063Linespacing15lines"/>
      </w:pPr>
      <w:r w:rsidRPr="0015387B">
        <w:t xml:space="preserve">  The word “Thanks,” stuck in Ambril’s throat as </w:t>
      </w:r>
      <w:r w:rsidR="000B1492">
        <w:t xml:space="preserve">she </w:t>
      </w:r>
      <w:r w:rsidRPr="0015387B">
        <w:t>stepped off the porch</w:t>
      </w:r>
      <w:r w:rsidR="000B1492">
        <w:t xml:space="preserve"> and turned around</w:t>
      </w:r>
      <w:r w:rsidRPr="0015387B">
        <w:t xml:space="preserve">.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t>whole house smiled</w:t>
      </w:r>
      <w:r w:rsidRPr="0015387B">
        <w:t xml:space="preserve"> at her.  But the jaw dropper was what the house was wedged between--- two huge yellow chicken feet</w:t>
      </w:r>
      <w:r w:rsidR="00D83EFB" w:rsidRPr="0015387B">
        <w:t>,</w:t>
      </w:r>
      <w:r w:rsidRPr="0015387B">
        <w:t xml:space="preserve"> attached to k</w:t>
      </w:r>
      <w:r w:rsidR="00D83EFB" w:rsidRPr="0015387B">
        <w:t>nobby</w:t>
      </w:r>
      <w:r w:rsidRPr="0015387B">
        <w:t xml:space="preserve"> chicken legs. </w:t>
      </w:r>
    </w:p>
    <w:p w:rsidR="00260574" w:rsidRPr="0015387B" w:rsidRDefault="00260574" w:rsidP="004755AA">
      <w:pPr>
        <w:pStyle w:val="StyleArialRight-063Linespacing15lines"/>
      </w:pPr>
      <w:r w:rsidRPr="0015387B">
        <w:t xml:space="preserve">Ambril stared dumbstruck as the house winked a curtain at her then slowly began to rise---up and up and up.  She made sure she was well out of the way when </w:t>
      </w:r>
      <w:r w:rsidRPr="0015387B">
        <w:lastRenderedPageBreak/>
        <w:t>she saw the brick chimney wobble.  Standing, Fowlclun brushed the highest treetops.  He nodde</w:t>
      </w:r>
      <w:r w:rsidR="00965B01">
        <w:t>d to her when Ambril waved. Then the L</w:t>
      </w:r>
      <w:r w:rsidRPr="0015387B">
        <w:t xml:space="preserve">egged house turned and carefully picked his way through the forest, limping slightly.  </w:t>
      </w:r>
    </w:p>
    <w:p w:rsidR="00AC05E0" w:rsidRPr="0015387B" w:rsidRDefault="00AC05E0" w:rsidP="004755AA">
      <w:pPr>
        <w:pStyle w:val="StyleArialRight-063Linespacing15lines"/>
      </w:pPr>
      <w:r w:rsidRPr="0015387B">
        <w:t>Hendoeth stood on the front po</w:t>
      </w:r>
      <w:r w:rsidR="00260574" w:rsidRPr="0015387B">
        <w:t xml:space="preserve">rch waving to the small figure.  </w:t>
      </w:r>
      <w:r w:rsidRPr="0015387B">
        <w:t xml:space="preserve"> </w:t>
      </w:r>
    </w:p>
    <w:p w:rsidR="009A3E10" w:rsidRPr="0015387B" w:rsidRDefault="00AC05E0" w:rsidP="004755AA">
      <w:pPr>
        <w:pStyle w:val="StyleArialRight-063Linespacing15lines"/>
      </w:pPr>
      <w:r w:rsidRPr="0015387B">
        <w:t>“She’s the one isn’t she.”</w:t>
      </w:r>
      <w:r w:rsidR="00D7379E" w:rsidRPr="0015387B">
        <w:t xml:space="preserve">  Quill said from behind her</w:t>
      </w:r>
      <w:r w:rsidRPr="0015387B">
        <w:t xml:space="preserve">.  </w:t>
      </w:r>
      <w:r w:rsidR="00260574" w:rsidRPr="0015387B">
        <w:t>“I wasn’t sure at first---she’s</w:t>
      </w:r>
      <w:r w:rsidR="009A3E10" w:rsidRPr="0015387B">
        <w:t xml:space="preserve"> </w:t>
      </w:r>
      <w:r w:rsidR="00556BD4">
        <w:t xml:space="preserve">so </w:t>
      </w:r>
      <w:r w:rsidR="009A3E10" w:rsidRPr="0015387B">
        <w:t>young</w:t>
      </w:r>
      <w:r w:rsidR="00556BD4">
        <w:t xml:space="preserve"> and all</w:t>
      </w:r>
      <w:r w:rsidR="009A3E10" w:rsidRPr="0015387B">
        <w:t>…b</w:t>
      </w:r>
      <w:r w:rsidR="00FB5E7F" w:rsidRPr="0015387B">
        <w:t>ut while you were talking---I began to think</w:t>
      </w:r>
      <w:r w:rsidR="009A3E10" w:rsidRPr="0015387B">
        <w:t xml:space="preserve"> that maybe</w:t>
      </w:r>
      <w:r w:rsidR="00965B01">
        <w:t xml:space="preserve"> she might be</w:t>
      </w:r>
      <w:r w:rsidR="009A3E10" w:rsidRPr="0015387B">
        <w:t>...</w:t>
      </w:r>
      <w:r w:rsidRPr="0015387B">
        <w:t>”</w:t>
      </w:r>
      <w:r w:rsidR="00D7379E" w:rsidRPr="0015387B">
        <w:t xml:space="preserve"> </w:t>
      </w:r>
    </w:p>
    <w:p w:rsidR="00AC05E0" w:rsidRPr="0015387B" w:rsidRDefault="00D7379E" w:rsidP="004755AA">
      <w:pPr>
        <w:pStyle w:val="StyleArialRight-063Linespacing15lines"/>
      </w:pPr>
      <w:r w:rsidRPr="0015387B">
        <w:t>Hendoeth turned to find all of</w:t>
      </w:r>
      <w:r w:rsidR="009A3E10" w:rsidRPr="0015387B">
        <w:t xml:space="preserve"> the talking household goods</w:t>
      </w:r>
      <w:r w:rsidRPr="0015387B">
        <w:t xml:space="preserve"> crammed </w:t>
      </w:r>
      <w:r w:rsidR="009A3E10" w:rsidRPr="0015387B">
        <w:t>in</w:t>
      </w:r>
      <w:r w:rsidRPr="0015387B">
        <w:t xml:space="preserve"> the doorway</w:t>
      </w:r>
      <w:r w:rsidR="009A3E10" w:rsidRPr="0015387B">
        <w:t>,</w:t>
      </w:r>
      <w:r w:rsidR="00FB5E7F" w:rsidRPr="0015387B">
        <w:t xml:space="preserve"> </w:t>
      </w:r>
      <w:r w:rsidRPr="0015387B">
        <w:t>their faces expectant.</w:t>
      </w:r>
    </w:p>
    <w:p w:rsidR="00AC05E0" w:rsidRPr="0015387B" w:rsidRDefault="00AC05E0" w:rsidP="004755AA">
      <w:pPr>
        <w:pStyle w:val="StyleArialRight-063Linespacing15lines"/>
      </w:pPr>
      <w:r w:rsidRPr="0015387B">
        <w:t>Hendoeth grimaced and shook her head slowly.  “That’s what we have to keep by us---maybe.”  She waved her hand impatien</w:t>
      </w:r>
      <w:r w:rsidR="00D83EFB" w:rsidRPr="0015387B">
        <w:t xml:space="preserve">tly at them and with a </w:t>
      </w:r>
      <w:proofErr w:type="spellStart"/>
      <w:r w:rsidR="00D83EFB" w:rsidRPr="0015387B">
        <w:t>whuffle</w:t>
      </w:r>
      <w:proofErr w:type="spellEnd"/>
      <w:r w:rsidR="00D83EFB" w:rsidRPr="0015387B">
        <w:t xml:space="preserve"> and a crinkle</w:t>
      </w:r>
      <w:r w:rsidR="007F0253" w:rsidRPr="0015387B">
        <w:t xml:space="preserve"> they cleared the doorway.  “She has it in her---you all can s</w:t>
      </w:r>
      <w:r w:rsidR="00D7379E" w:rsidRPr="0015387B">
        <w:t>ee that</w:t>
      </w:r>
      <w:r w:rsidR="007F0253" w:rsidRPr="0015387B">
        <w:t xml:space="preserve">.  But they </w:t>
      </w:r>
      <w:r w:rsidR="00260574" w:rsidRPr="0015387B">
        <w:t>are</w:t>
      </w:r>
      <w:r w:rsidR="007F0253" w:rsidRPr="0015387B">
        <w:t xml:space="preserve"> </w:t>
      </w:r>
      <w:r w:rsidR="00260574" w:rsidRPr="0015387B">
        <w:t>on to he</w:t>
      </w:r>
      <w:r w:rsidR="00D83EFB" w:rsidRPr="0015387B">
        <w:t>r already…d</w:t>
      </w:r>
      <w:r w:rsidR="009A3E10" w:rsidRPr="0015387B">
        <w:t xml:space="preserve">oes she even stand a chance? </w:t>
      </w:r>
      <w:r w:rsidR="007F0253" w:rsidRPr="0015387B">
        <w:t xml:space="preserve"> MAYBE is </w:t>
      </w:r>
      <w:r w:rsidR="009A3E10" w:rsidRPr="0015387B">
        <w:t>all we can hope for</w:t>
      </w:r>
      <w:r w:rsidR="007F0253" w:rsidRPr="0015387B">
        <w:t>.</w:t>
      </w:r>
      <w:r w:rsidR="00D7379E" w:rsidRPr="0015387B">
        <w:t>”</w:t>
      </w:r>
    </w:p>
    <w:p w:rsidR="007F0253" w:rsidRPr="0015387B" w:rsidRDefault="00260574" w:rsidP="004755AA">
      <w:pPr>
        <w:pStyle w:val="StyleArialRight-063Linespacing15lines"/>
      </w:pPr>
      <w:r w:rsidRPr="0015387B">
        <w:t>Quill</w:t>
      </w:r>
      <w:r w:rsidR="007F0253" w:rsidRPr="0015387B">
        <w:t xml:space="preserve"> shudder</w:t>
      </w:r>
      <w:r w:rsidR="00D7379E" w:rsidRPr="0015387B">
        <w:t>ed with</w:t>
      </w:r>
      <w:r w:rsidR="007F0253" w:rsidRPr="0015387B">
        <w:t xml:space="preserve"> joy</w:t>
      </w:r>
      <w:r w:rsidR="00D7379E" w:rsidRPr="0015387B">
        <w:t xml:space="preserve"> anyway</w:t>
      </w:r>
      <w:r w:rsidR="00D83EFB" w:rsidRPr="0015387B">
        <w:t>.  “Maybe is loads</w:t>
      </w:r>
      <w:r w:rsidR="007F0253" w:rsidRPr="0015387B">
        <w:t xml:space="preserve"> better than nothing.  At last---</w:t>
      </w:r>
      <w:r w:rsidR="009A3E10" w:rsidRPr="0015387B">
        <w:t>now we have something to hope for</w:t>
      </w:r>
      <w:r w:rsidR="007F0253" w:rsidRPr="0015387B">
        <w:t>.”</w:t>
      </w:r>
    </w:p>
    <w:p w:rsidR="005245D1" w:rsidRPr="0015387B" w:rsidRDefault="00642A88" w:rsidP="0015387B">
      <w:pPr>
        <w:pStyle w:val="Heading1"/>
      </w:pPr>
      <w:r w:rsidRPr="0015387B">
        <w:t xml:space="preserve">Chapter </w:t>
      </w:r>
      <w:r w:rsidR="00157772">
        <w:t xml:space="preserve"> </w:t>
      </w:r>
      <w:r w:rsidRPr="0015387B">
        <w:t>5</w:t>
      </w:r>
      <w:r w:rsidR="005245D1" w:rsidRPr="0015387B">
        <w:t xml:space="preserve">  Rosebud </w:t>
      </w:r>
    </w:p>
    <w:p w:rsidR="005245D1" w:rsidRPr="0015387B" w:rsidRDefault="005245D1" w:rsidP="004755AA">
      <w:pPr>
        <w:pStyle w:val="StyleArialRight-063Linespacing15lines"/>
      </w:pPr>
    </w:p>
    <w:p w:rsidR="005245D1" w:rsidRPr="0015387B" w:rsidRDefault="00CA7F84" w:rsidP="004755AA">
      <w:pPr>
        <w:pStyle w:val="StyleArialRight-063Linespacing15lines"/>
      </w:pPr>
      <w:r w:rsidRPr="0015387B">
        <w:t xml:space="preserve">Back  at the farm </w:t>
      </w:r>
      <w:proofErr w:type="spellStart"/>
      <w:r w:rsidR="005245D1" w:rsidRPr="0015387B">
        <w:t>Siddhart</w:t>
      </w:r>
      <w:proofErr w:type="spellEnd"/>
      <w:r w:rsidR="005245D1" w:rsidRPr="0015387B">
        <w:t xml:space="preserve"> </w:t>
      </w:r>
      <w:r w:rsidRPr="0015387B">
        <w:t>nodded to Ambril and Koda</w:t>
      </w:r>
      <w:r w:rsidR="005245D1" w:rsidRPr="0015387B">
        <w:t xml:space="preserve"> before turning toward the house.</w:t>
      </w:r>
      <w:r w:rsidRPr="0015387B">
        <w:t xml:space="preserve"> “Good luck </w:t>
      </w:r>
      <w:r w:rsidR="00556BD4">
        <w:t xml:space="preserve">to you </w:t>
      </w:r>
      <w:r w:rsidRPr="0015387B">
        <w:t>Ambril, we will meet again</w:t>
      </w:r>
      <w:r w:rsidR="005245D1" w:rsidRPr="0015387B">
        <w:t xml:space="preserve">,” Ambril looked longingly after the tall gaunt man </w:t>
      </w:r>
      <w:r w:rsidR="00965B01">
        <w:t>then hesitantly at Koda who still</w:t>
      </w:r>
      <w:r w:rsidR="005245D1" w:rsidRPr="0015387B">
        <w:t xml:space="preserve"> looked as if he’d like to eat her.</w:t>
      </w:r>
    </w:p>
    <w:p w:rsidR="005245D1" w:rsidRPr="0015387B" w:rsidRDefault="005245D1" w:rsidP="004755AA">
      <w:pPr>
        <w:pStyle w:val="StyleArialRight-063Linespacing15lines"/>
      </w:pPr>
      <w:r w:rsidRPr="0015387B">
        <w:t>“</w:t>
      </w:r>
      <w:r w:rsidR="00414041">
        <w:t>L</w:t>
      </w:r>
      <w:r w:rsidR="00414041" w:rsidRPr="0015387B">
        <w:t>et’s get you back to your Mommy</w:t>
      </w:r>
      <w:r w:rsidR="00414041">
        <w:t>---y</w:t>
      </w:r>
      <w:r w:rsidRPr="0015387B">
        <w:t xml:space="preserve">ou’ve stirred up enough trouble </w:t>
      </w:r>
      <w:r w:rsidR="00414041">
        <w:t>tonight</w:t>
      </w:r>
      <w:r w:rsidRPr="0015387B">
        <w:t>.”  Kod</w:t>
      </w:r>
      <w:r w:rsidR="00965B01">
        <w:t>a sneered, making</w:t>
      </w:r>
      <w:r w:rsidRPr="0015387B">
        <w:t xml:space="preserve"> Ambril f</w:t>
      </w:r>
      <w:r w:rsidR="00414041">
        <w:t xml:space="preserve">eel as if she were six and had accidentally </w:t>
      </w:r>
      <w:r w:rsidRPr="0015387B">
        <w:t>burned down someone’s house.  He turned to a large bicycle leaning up against the side of th</w:t>
      </w:r>
      <w:r w:rsidR="00414041">
        <w:t>e barn. “We’ll be riding Rosebud</w:t>
      </w:r>
      <w:r w:rsidRPr="0015387B">
        <w:t xml:space="preserve">.” </w:t>
      </w:r>
    </w:p>
    <w:p w:rsidR="005245D1" w:rsidRPr="0015387B" w:rsidRDefault="005245D1" w:rsidP="004755AA">
      <w:pPr>
        <w:pStyle w:val="StyleArialRight-063Linespacing15lines"/>
      </w:pPr>
      <w:r w:rsidRPr="0015387B">
        <w:t>Even in the flattering glow of the lantern light, Rosebud was no peach of a bic</w:t>
      </w:r>
      <w:r w:rsidR="00414041">
        <w:t xml:space="preserve">ycle.  It looked to be about fifty </w:t>
      </w:r>
      <w:r w:rsidRPr="0015387B">
        <w:t>years old and had been dinged and scratched so much yo</w:t>
      </w:r>
      <w:r w:rsidR="00414041">
        <w:t>u could barely make out what was</w:t>
      </w:r>
      <w:r w:rsidRPr="0015387B">
        <w:t xml:space="preserve"> written in </w:t>
      </w:r>
      <w:proofErr w:type="spellStart"/>
      <w:r w:rsidRPr="0015387B">
        <w:t>s</w:t>
      </w:r>
      <w:r w:rsidR="00414041">
        <w:t>crolly</w:t>
      </w:r>
      <w:proofErr w:type="spellEnd"/>
      <w:r w:rsidR="00414041">
        <w:t xml:space="preserve"> letters across the handlebars, ‘</w:t>
      </w:r>
      <w:r w:rsidR="00414041" w:rsidRPr="00414041">
        <w:rPr>
          <w:i/>
        </w:rPr>
        <w:t>Rosebud</w:t>
      </w:r>
      <w:r w:rsidR="00414041">
        <w:t>’</w:t>
      </w:r>
      <w:r w:rsidRPr="0015387B">
        <w:t xml:space="preserve">.  </w:t>
      </w:r>
      <w:r w:rsidR="007E1692">
        <w:t>It wa</w:t>
      </w:r>
      <w:r w:rsidR="00414041">
        <w:t>s a workhorse of a bicycle with a large wicker basket</w:t>
      </w:r>
      <w:r w:rsidRPr="0015387B">
        <w:t xml:space="preserve"> decorated with flowers---rosebuds of course.  </w:t>
      </w:r>
    </w:p>
    <w:p w:rsidR="005245D1" w:rsidRPr="0015387B" w:rsidRDefault="005245D1" w:rsidP="004755AA">
      <w:pPr>
        <w:pStyle w:val="StyleArialRight-063Linespacing15lines"/>
      </w:pPr>
      <w:r w:rsidRPr="0015387B">
        <w:t xml:space="preserve">  Flowers were the last thin</w:t>
      </w:r>
      <w:r w:rsidR="007440D1" w:rsidRPr="0015387B">
        <w:t>g</w:t>
      </w:r>
      <w:r w:rsidRPr="0015387B">
        <w:t xml:space="preserve"> Ambril </w:t>
      </w:r>
      <w:r w:rsidR="00414041">
        <w:t>thought belonged on</w:t>
      </w:r>
      <w:r w:rsidRPr="0015387B">
        <w:t xml:space="preserve"> a cowboy</w:t>
      </w:r>
      <w:r w:rsidR="00414041">
        <w:t>’s bike, but she barely blinked.   S</w:t>
      </w:r>
      <w:r w:rsidRPr="0015387B">
        <w:t>he’d seen far stranger things tha</w:t>
      </w:r>
      <w:r w:rsidR="00414041">
        <w:t xml:space="preserve">t evening.  </w:t>
      </w:r>
      <w:r w:rsidRPr="0015387B">
        <w:t>Koda strode over to the bike and gently p</w:t>
      </w:r>
      <w:r w:rsidR="00414041">
        <w:t>atted an abnormally large bud</w:t>
      </w:r>
      <w:r w:rsidRPr="0015387B">
        <w:t xml:space="preserve"> before getting on.</w:t>
      </w:r>
    </w:p>
    <w:p w:rsidR="005245D1" w:rsidRPr="0015387B" w:rsidRDefault="005245D1" w:rsidP="004755AA">
      <w:pPr>
        <w:pStyle w:val="StyleArialRight-063Linespacing15lines"/>
      </w:pPr>
      <w:r w:rsidRPr="0015387B">
        <w:t xml:space="preserve">There was an awkward moment when Ambril realized there was only one seat.  </w:t>
      </w:r>
      <w:r w:rsidRPr="0015387B">
        <w:lastRenderedPageBreak/>
        <w:t xml:space="preserve">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w:t>
      </w:r>
      <w:r w:rsidR="00414041">
        <w:t>Once Ambril was wedged in Koda muttered, “N</w:t>
      </w:r>
      <w:r w:rsidRPr="0015387B">
        <w:t>o broken bones?  Atta</w:t>
      </w:r>
      <w:r w:rsidR="00414041">
        <w:t>’</w:t>
      </w:r>
      <w:r w:rsidRPr="0015387B">
        <w:t xml:space="preserve"> girl Rosebud!” Koda smiled for the first time.</w:t>
      </w:r>
    </w:p>
    <w:p w:rsidR="005245D1" w:rsidRPr="0015387B" w:rsidRDefault="005245D1" w:rsidP="004755AA">
      <w:pPr>
        <w:pStyle w:val="StyleArialRight-063Linespacing15lines"/>
      </w:pPr>
      <w:r w:rsidRPr="0015387B">
        <w:t>For just a second Ambril thought about screaming, wriggling free and threatenin</w:t>
      </w:r>
      <w:r w:rsidR="00414041">
        <w:t>g a lawsuit</w:t>
      </w:r>
      <w:r w:rsidRPr="0015387B">
        <w:t>.  But im</w:t>
      </w:r>
      <w:r w:rsidR="007E72FD" w:rsidRPr="0015387B">
        <w:t>mediately discarded that idea, w</w:t>
      </w:r>
      <w:r w:rsidRPr="0015387B">
        <w:t xml:space="preserve">ho </w:t>
      </w:r>
      <w:r w:rsidR="009A2113">
        <w:t>would hear her?   Who would</w:t>
      </w:r>
      <w:r w:rsidRPr="0015387B">
        <w:t xml:space="preserve"> </w:t>
      </w:r>
      <w:r w:rsidR="007E72FD" w:rsidRPr="0015387B">
        <w:t>care?  Her family couldn’t possibly be nearby</w:t>
      </w:r>
      <w:r w:rsidRPr="0015387B">
        <w:t>.  Besides Koda looked like he could stare down any amount of lawyers. So she settled for loo</w:t>
      </w:r>
      <w:r w:rsidR="009A2113">
        <w:t xml:space="preserve">king angry and turned to give the </w:t>
      </w:r>
      <w:r w:rsidRPr="0015387B">
        <w:t>unusually large bud the evil eye.  It</w:t>
      </w:r>
      <w:r w:rsidR="007E72FD" w:rsidRPr="0015387B">
        <w:t xml:space="preserve"> immediately</w:t>
      </w:r>
      <w:r w:rsidRPr="0015387B">
        <w:t xml:space="preserve"> took offense, reared up and nipped her nose. </w:t>
      </w:r>
    </w:p>
    <w:p w:rsidR="005245D1" w:rsidRPr="0015387B" w:rsidRDefault="005245D1" w:rsidP="004755AA">
      <w:pPr>
        <w:pStyle w:val="StyleArialRight-063Linespacing15lines"/>
      </w:pPr>
      <w:r w:rsidRPr="0015387B">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t xml:space="preserve"> </w:t>
      </w:r>
      <w:r w:rsidRPr="0015387B">
        <w:t xml:space="preserve"> Koda grunted as he</w:t>
      </w:r>
      <w:r w:rsidR="007E1692">
        <w:t xml:space="preserve"> </w:t>
      </w:r>
      <w:r w:rsidR="009A2113">
        <w:t xml:space="preserve">pressed down hard on one pedal and </w:t>
      </w:r>
      <w:r w:rsidR="007E1692">
        <w:t xml:space="preserve">gravel sputtered from under the big tires as </w:t>
      </w:r>
      <w:r w:rsidRPr="0015387B">
        <w:t xml:space="preserve">they began </w:t>
      </w:r>
      <w:r w:rsidR="007E1692">
        <w:t xml:space="preserve">moving </w:t>
      </w:r>
      <w:r w:rsidRPr="0015387B">
        <w:t xml:space="preserve">through the forest.  </w:t>
      </w:r>
    </w:p>
    <w:p w:rsidR="005245D1" w:rsidRPr="0015387B" w:rsidRDefault="005245D1" w:rsidP="004755AA">
      <w:pPr>
        <w:pStyle w:val="StyleArialRight-063Linespacing15lines"/>
      </w:pPr>
      <w:r w:rsidRPr="0015387B">
        <w:t xml:space="preserve"> Now that Ambril had a chance to study Rosebu</w:t>
      </w:r>
      <w:r w:rsidR="009A2113">
        <w:t>d up close she began to doubt she</w:t>
      </w:r>
      <w:r w:rsidRPr="0015387B">
        <w:t xml:space="preserve"> was even a membe</w:t>
      </w:r>
      <w:r w:rsidR="009A2113">
        <w:t>r of the rose family.  First, she</w:t>
      </w:r>
      <w:r w:rsidRPr="0015387B">
        <w:t xml:space="preserve"> </w:t>
      </w:r>
      <w:r w:rsidR="009A2113">
        <w:t>smelled nothing like a rose, her</w:t>
      </w:r>
      <w:r w:rsidRPr="0015387B">
        <w:t xml:space="preserve"> scent was more like orange sherbet</w:t>
      </w:r>
      <w:r w:rsidR="00EB42CB" w:rsidRPr="0015387B">
        <w:t xml:space="preserve"> tinged with shoe polish. Though t</w:t>
      </w:r>
      <w:r w:rsidR="009A2113">
        <w:t>he buds</w:t>
      </w:r>
      <w:r w:rsidR="0093344D" w:rsidRPr="0015387B">
        <w:t xml:space="preserve"> looked very rose-like,</w:t>
      </w:r>
      <w:r w:rsidRPr="0015387B">
        <w:t xml:space="preserve"> the vines were ropey and tou</w:t>
      </w:r>
      <w:r w:rsidR="009A2113">
        <w:t>gh and fortunately for Ambril,</w:t>
      </w:r>
      <w:r w:rsidRPr="0015387B">
        <w:t xml:space="preserve"> </w:t>
      </w:r>
      <w:proofErr w:type="spellStart"/>
      <w:r w:rsidRPr="0015387B">
        <w:t>thorn</w:t>
      </w:r>
      <w:r w:rsidR="009A2113">
        <w:t>less</w:t>
      </w:r>
      <w:proofErr w:type="spellEnd"/>
      <w:r w:rsidR="009A2113">
        <w:t>.  Also,</w:t>
      </w:r>
      <w:r w:rsidRPr="0015387B">
        <w:t xml:space="preserve"> the buds seemed to glow and sparkle in the moonlight.  They were </w:t>
      </w:r>
      <w:r w:rsidR="009A2113">
        <w:t xml:space="preserve">extraordinarily, </w:t>
      </w:r>
      <w:r w:rsidRPr="0015387B">
        <w:t xml:space="preserve">very much </w:t>
      </w:r>
      <w:r w:rsidR="009A2113">
        <w:t>alive</w:t>
      </w:r>
      <w:r w:rsidRPr="0015387B">
        <w:t xml:space="preserve">.  </w:t>
      </w:r>
    </w:p>
    <w:p w:rsidR="005245D1" w:rsidRPr="0015387B" w:rsidRDefault="005245D1" w:rsidP="004755AA">
      <w:pPr>
        <w:pStyle w:val="StyleArialRight-063Linespacing15lines"/>
      </w:pPr>
      <w:r w:rsidRPr="0015387B">
        <w:t>After a few moments the large, vicious bud leaned toward her and sniffed her</w:t>
      </w:r>
      <w:r w:rsidR="009A2113">
        <w:t xml:space="preserve"> like a dog before it tossed her</w:t>
      </w:r>
      <w:r w:rsidRPr="0015387B">
        <w:t xml:space="preserve"> flower head and turned away as if to say that Amb</w:t>
      </w:r>
      <w:r w:rsidR="009A2113">
        <w:t>ril wasn’t worth any more of her</w:t>
      </w:r>
      <w:r w:rsidRPr="0015387B">
        <w:t xml:space="preserve"> valuable tim</w:t>
      </w:r>
      <w:r w:rsidR="00346991">
        <w:t xml:space="preserve">e.  But </w:t>
      </w:r>
      <w:r w:rsidR="009A2113">
        <w:t>she did loosen her</w:t>
      </w:r>
      <w:r w:rsidR="00346991">
        <w:t xml:space="preserve"> vines.   I</w:t>
      </w:r>
      <w:r w:rsidRPr="0015387B">
        <w:t xml:space="preserve">n a moment Ambril’s hands were free.  After verifying her nose was intact Ambril gave the bud one last angry glare before turning away herself.  </w:t>
      </w:r>
    </w:p>
    <w:p w:rsidR="005245D1" w:rsidRPr="0015387B" w:rsidRDefault="005245D1" w:rsidP="004755AA">
      <w:pPr>
        <w:pStyle w:val="StyleArialRight-063Linespacing15lines"/>
      </w:pPr>
      <w:r w:rsidRPr="0015387B">
        <w:t>“Behave yourselves,” groused Koda from behind, “Both of you.”</w:t>
      </w:r>
    </w:p>
    <w:p w:rsidR="005245D1" w:rsidRPr="0015387B" w:rsidRDefault="005245D1" w:rsidP="004755AA">
      <w:pPr>
        <w:pStyle w:val="StyleArialRight-063Linespacing15lines"/>
      </w:pPr>
      <w:r w:rsidRPr="0015387B">
        <w:t>What had she done?  Ambril steamed silently as she watched the forest glide by. Perhaps it was the way the moonlight made the stones on the path ahead light up like an endless chain of reflective road bumps o</w:t>
      </w:r>
      <w:r w:rsidR="0093344D" w:rsidRPr="0015387B">
        <w:t xml:space="preserve">r </w:t>
      </w:r>
      <w:r w:rsidR="009A2113">
        <w:t xml:space="preserve">that </w:t>
      </w:r>
      <w:r w:rsidR="0093344D" w:rsidRPr="0015387B">
        <w:t>the forest lightened</w:t>
      </w:r>
      <w:r w:rsidRPr="0015387B">
        <w:t xml:space="preserve"> ahead, but </w:t>
      </w:r>
      <w:r w:rsidRPr="0015387B">
        <w:lastRenderedPageBreak/>
        <w:t xml:space="preserve">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4755AA">
      <w:pPr>
        <w:pStyle w:val="StyleArialRight-063Linespacing15lines"/>
      </w:pPr>
      <w:r w:rsidRPr="0015387B">
        <w:t>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w:t>
      </w:r>
      <w:r w:rsidR="009A2113">
        <w:t xml:space="preserve">ddled with magic users </w:t>
      </w:r>
      <w:r w:rsidRPr="0015387B">
        <w:t xml:space="preserve">on her mother’s side---but what about her Dad?  It made her both very sad and frustrated that Zane </w:t>
      </w:r>
      <w:r w:rsidR="0093344D" w:rsidRPr="0015387B">
        <w:t>and her Mom were keeping some</w:t>
      </w:r>
      <w:r w:rsidRPr="0015387B">
        <w:t xml:space="preserve"> </w:t>
      </w:r>
      <w:r w:rsidR="0093344D" w:rsidRPr="0015387B">
        <w:t>awful secret about him from her, did it have something</w:t>
      </w:r>
      <w:r w:rsidRPr="0015387B">
        <w:t xml:space="preserve"> to do with his death</w:t>
      </w:r>
      <w:r w:rsidR="009A2113">
        <w:t>?</w:t>
      </w:r>
      <w:r w:rsidRPr="0015387B">
        <w:t xml:space="preserve"> It must have been something really bad for her mother to want to change their family name---twice.  </w:t>
      </w:r>
    </w:p>
    <w:p w:rsidR="005245D1" w:rsidRPr="0015387B" w:rsidRDefault="005245D1" w:rsidP="004755AA">
      <w:pPr>
        <w:pStyle w:val="StyleArialRight-063Linespacing15lines"/>
      </w:pPr>
      <w:r w:rsidRPr="0015387B">
        <w:t>Ambril’s head started to throb again.  She patted it gingerly and tried to concentrate on other things.  Her thoughts went to her family</w:t>
      </w:r>
      <w:r w:rsidR="00531455" w:rsidRPr="0015387B">
        <w:t>, what little she had.  H</w:t>
      </w:r>
      <w:r w:rsidRPr="0015387B">
        <w:t>er parents had</w:t>
      </w:r>
      <w:r w:rsidR="00531455" w:rsidRPr="0015387B">
        <w:t xml:space="preserve"> both</w:t>
      </w:r>
      <w:r w:rsidRPr="0015387B">
        <w:t xml:space="preserve"> been only childre</w:t>
      </w:r>
      <w:r w:rsidR="009A2113">
        <w:t>n.  She had never known her grandparents</w:t>
      </w:r>
      <w:r w:rsidRPr="0015387B">
        <w:t>, in fact her mother’s parents had died when</w:t>
      </w:r>
      <w:r w:rsidR="00531455" w:rsidRPr="0015387B">
        <w:t xml:space="preserve"> her mother was just a child.  So i</w:t>
      </w:r>
      <w:r w:rsidR="009A2113">
        <w:t>t had been Rosa, Ambril’s g</w:t>
      </w:r>
      <w:r w:rsidRPr="0015387B">
        <w:t xml:space="preserve">reat </w:t>
      </w:r>
      <w:r w:rsidR="009A2113">
        <w:t>g</w:t>
      </w:r>
      <w:r w:rsidR="00531455" w:rsidRPr="0015387B">
        <w:t>randmother, who had raised her mother.</w:t>
      </w:r>
    </w:p>
    <w:p w:rsidR="005245D1" w:rsidRPr="0015387B" w:rsidRDefault="005245D1" w:rsidP="004755AA">
      <w:pPr>
        <w:pStyle w:val="StyleArialRight-063Linespacing15lines"/>
      </w:pPr>
      <w:r w:rsidRPr="0015387B">
        <w:t>H</w:t>
      </w:r>
      <w:r w:rsidR="006C025F" w:rsidRPr="0015387B">
        <w:t>er mom had told her many</w:t>
      </w:r>
      <w:r w:rsidRPr="0015387B">
        <w:t xml:space="preserve"> stories about growing up with Gran.  They had lived in a big old house with </w:t>
      </w:r>
      <w:r w:rsidR="009A2113">
        <w:t>a wonderful garden,</w:t>
      </w:r>
      <w:r w:rsidRPr="0015387B">
        <w:t xml:space="preserve"> a blackberry patch and an</w:t>
      </w:r>
      <w:r w:rsidR="009A2113">
        <w:t>cient fruit trees.    Ambril’s mom and</w:t>
      </w:r>
      <w:r w:rsidRPr="0015387B">
        <w:t xml:space="preserve"> Gran would walk out and pull a couple</w:t>
      </w:r>
      <w:r w:rsidR="009A2113">
        <w:t xml:space="preserve"> of oranges off the tree and enjoy</w:t>
      </w:r>
      <w:r w:rsidRPr="0015387B">
        <w:t xml:space="preserve"> them in a Gazebo overlooking a pond.   Ambril smiled as the old stories came flooding back.  Listening to them had helped to ease the frantic p</w:t>
      </w:r>
      <w:r w:rsidR="009A2113">
        <w:t>ace of their life---moving here---</w:t>
      </w:r>
      <w:r w:rsidRPr="0015387B">
        <w:t xml:space="preserve">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4755AA">
      <w:pPr>
        <w:pStyle w:val="StyleArialRight-063Linespacing15lines"/>
      </w:pPr>
      <w:r w:rsidRPr="0015387B">
        <w:t>“Relax fertilizer breath!  I washed my hair last Tuesday---and I’m parasite free.”  She won back her ponytail in a tu</w:t>
      </w:r>
      <w:r w:rsidR="006C025F" w:rsidRPr="0015387B">
        <w:t>g of war---losing a hank of it</w:t>
      </w:r>
      <w:r w:rsidRPr="0015387B">
        <w:t xml:space="preserve"> in the process then had a glaring contest with the nasty bud, which was hard for Ambril because the </w:t>
      </w:r>
      <w:r w:rsidR="00C3104C">
        <w:t xml:space="preserve">flower </w:t>
      </w:r>
      <w:r w:rsidRPr="0015387B">
        <w:t>bud didn’t have any eyes.</w:t>
      </w:r>
    </w:p>
    <w:p w:rsidR="005245D1" w:rsidRPr="0015387B" w:rsidRDefault="005245D1" w:rsidP="004755AA">
      <w:pPr>
        <w:pStyle w:val="StyleArialRight-063Linespacing15lines"/>
      </w:pPr>
      <w:r w:rsidRPr="0015387B">
        <w:t xml:space="preserve">“If you can’t get along,” Koda growled ominously, “one of you’ll have to get out and run </w:t>
      </w:r>
      <w:r w:rsidR="006C025F" w:rsidRPr="0015387B">
        <w:t>alongside</w:t>
      </w:r>
      <w:r w:rsidRPr="0015387B">
        <w:t>.”</w:t>
      </w:r>
    </w:p>
    <w:p w:rsidR="005245D1" w:rsidRPr="0015387B" w:rsidRDefault="005245D1" w:rsidP="004755AA">
      <w:pPr>
        <w:pStyle w:val="StyleArialRight-063Linespacing15lines"/>
      </w:pPr>
      <w:r w:rsidRPr="0015387B">
        <w:t xml:space="preserve">Ambril knew which one that would be so she had to content herself with fiercely folding her arms.  “What is Rosebud by the way?  She isn’t a rose.” </w:t>
      </w:r>
    </w:p>
    <w:p w:rsidR="005245D1" w:rsidRPr="0015387B" w:rsidRDefault="005245D1" w:rsidP="004755AA">
      <w:pPr>
        <w:pStyle w:val="StyleArialRight-063Linespacing15lines"/>
      </w:pPr>
      <w:r w:rsidRPr="0015387B">
        <w:lastRenderedPageBreak/>
        <w:t xml:space="preserve">“She’s a warrior princess sort of </w:t>
      </w:r>
      <w:r w:rsidR="006C025F" w:rsidRPr="0015387B">
        <w:t>being…part of nature’s spirit and just as orne</w:t>
      </w:r>
      <w:r w:rsidR="00C223FD">
        <w:t>ry and short tempered as a warrior princess as a right to be</w:t>
      </w:r>
      <w:r w:rsidR="006C025F" w:rsidRPr="0015387B">
        <w:t xml:space="preserve">.  </w:t>
      </w:r>
      <w:r w:rsidRPr="0015387B">
        <w:t xml:space="preserve">Everything has a </w:t>
      </w:r>
      <w:r w:rsidR="006C025F" w:rsidRPr="0015387B">
        <w:t xml:space="preserve">bit of nature’s </w:t>
      </w:r>
      <w:r w:rsidRPr="0015387B">
        <w:t>spirit</w:t>
      </w:r>
      <w:r w:rsidR="006C025F" w:rsidRPr="0015387B">
        <w:t xml:space="preserve"> in it, Rosebud’s bit</w:t>
      </w:r>
      <w:r w:rsidRPr="0015387B">
        <w:t xml:space="preserve"> is---tough, hardy and strong.”  Koda said proudly, which of course didn’t answer her question.</w:t>
      </w:r>
    </w:p>
    <w:p w:rsidR="005245D1" w:rsidRPr="0015387B" w:rsidRDefault="005245D1" w:rsidP="004755AA">
      <w:pPr>
        <w:pStyle w:val="StyleArialRight-063Linespacing15lines"/>
      </w:pPr>
      <w:r w:rsidRPr="0015387B">
        <w:t xml:space="preserve">The bike chain made a </w:t>
      </w:r>
      <w:proofErr w:type="spellStart"/>
      <w:r w:rsidRPr="0015387B">
        <w:t>tinging</w:t>
      </w:r>
      <w:proofErr w:type="spellEnd"/>
      <w:r w:rsidRPr="0015387B">
        <w:t xml:space="preserve"> sound as </w:t>
      </w:r>
      <w:r w:rsidR="00346991">
        <w:t>they coasted down a sma</w:t>
      </w:r>
      <w:r w:rsidR="00F52877">
        <w:t xml:space="preserve">ll hill. </w:t>
      </w:r>
      <w:r w:rsidRPr="0015387B">
        <w:t xml:space="preserve"> Koda began to hum.  Ambril smelled wood smoke, someone must be having a campfire.</w:t>
      </w:r>
    </w:p>
    <w:p w:rsidR="005245D1" w:rsidRPr="0015387B" w:rsidRDefault="005245D1" w:rsidP="004755AA">
      <w:pPr>
        <w:pStyle w:val="StyleArialRight-063Linespacing15lines"/>
      </w:pPr>
      <w:r w:rsidRPr="0015387B">
        <w:t xml:space="preserve">Ambril grew </w:t>
      </w:r>
      <w:r w:rsidR="00F52877">
        <w:t xml:space="preserve">a little more hopeful. Humming Koda </w:t>
      </w:r>
      <w:r w:rsidRPr="0015387B">
        <w:t>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4755AA">
      <w:pPr>
        <w:pStyle w:val="StyleArialRight-063Linespacing15lines"/>
      </w:pPr>
      <w:r w:rsidRPr="0015387B">
        <w:t>Koda continued to hum as if he hadn’t heard her.</w:t>
      </w:r>
    </w:p>
    <w:p w:rsidR="005245D1" w:rsidRPr="0015387B" w:rsidRDefault="005245D1" w:rsidP="004755AA">
      <w:pPr>
        <w:pStyle w:val="StyleArialRight-063Linespacing15lines"/>
      </w:pPr>
      <w:r w:rsidRPr="0015387B">
        <w:t>“I just wan</w:t>
      </w:r>
      <w:r w:rsidR="006C025F" w:rsidRPr="0015387B">
        <w:t>t to be prepared, you know, in case it comes back.”</w:t>
      </w:r>
    </w:p>
    <w:p w:rsidR="005245D1" w:rsidRPr="0015387B" w:rsidRDefault="005245D1" w:rsidP="004755AA">
      <w:pPr>
        <w:pStyle w:val="StyleArialRight-063Linespacing15lines"/>
      </w:pPr>
      <w:r w:rsidRPr="0015387B">
        <w:t>But Ambril had misread him</w:t>
      </w:r>
      <w:r w:rsidR="00346991">
        <w:t xml:space="preserve"> </w:t>
      </w:r>
      <w:r w:rsidR="00F52877">
        <w:t xml:space="preserve">and </w:t>
      </w:r>
      <w:r w:rsidR="00346991">
        <w:t>she cringed as he growled angrily</w:t>
      </w:r>
      <w:r w:rsidRPr="0015387B">
        <w:t>, “a Dullaith’s nothing to pla</w:t>
      </w:r>
      <w:r w:rsidR="00346991">
        <w:t>y around with!  I</w:t>
      </w:r>
      <w:r w:rsidR="00F52877">
        <w:t>t’s a</w:t>
      </w:r>
      <w:r w:rsidRPr="0015387B">
        <w:t xml:space="preserve"> dark creature which feeds off its victims until they die.  </w:t>
      </w:r>
      <w:r w:rsidR="00F52877" w:rsidRPr="0015387B">
        <w:t xml:space="preserve">There are few human-kind who face down such a demon and live. </w:t>
      </w:r>
      <w:r w:rsidRPr="0015387B">
        <w:t xml:space="preserve">Lucky for you the Old Derwyn Oak took pity on you,” he snorted disgustedly.  “But it should not have happened, the honorable old tree risked too much to save you.” He sounded as if he would have preferred her death over the old tree losing even a small twig.  </w:t>
      </w:r>
    </w:p>
    <w:p w:rsidR="005245D1" w:rsidRPr="0015387B" w:rsidRDefault="00F52877" w:rsidP="004755AA">
      <w:pPr>
        <w:pStyle w:val="StyleArialRight-063Linespacing15lines"/>
      </w:pPr>
      <w:r>
        <w:t>“Why</w:t>
      </w:r>
      <w:r w:rsidR="005D27BA" w:rsidRPr="0015387B">
        <w:t xml:space="preserve"> do they call it</w:t>
      </w:r>
      <w:r w:rsidR="005245D1" w:rsidRPr="0015387B">
        <w:t xml:space="preserve"> the Derwyn Oak?”</w:t>
      </w:r>
    </w:p>
    <w:p w:rsidR="005245D1" w:rsidRPr="0015387B" w:rsidRDefault="005245D1" w:rsidP="004755AA">
      <w:pPr>
        <w:pStyle w:val="StyleArialRight-063Linespacing15lines"/>
      </w:pPr>
      <w:r w:rsidRPr="0015387B">
        <w:t>“Haven’t th</w:t>
      </w:r>
      <w:r w:rsidR="005D27BA" w:rsidRPr="0015387B">
        <w:t xml:space="preserve">ey taught you anything? That </w:t>
      </w:r>
      <w:r w:rsidRPr="0015387B">
        <w:t xml:space="preserve">ancient oak </w:t>
      </w:r>
      <w:r w:rsidR="005D27BA" w:rsidRPr="0015387B">
        <w:t xml:space="preserve">was </w:t>
      </w:r>
      <w:r w:rsidRPr="0015387B">
        <w:t>bro</w:t>
      </w:r>
      <w:r w:rsidR="005D27BA" w:rsidRPr="0015387B">
        <w:t>ught over from the old country by y</w:t>
      </w:r>
      <w:r w:rsidR="00346991">
        <w:t>our ancestors</w:t>
      </w:r>
      <w:r w:rsidRPr="0015387B">
        <w:t>.” He continued with rising anger, “that tree’s life straddles at least a millennium, it’s magic runs deeper than all that grows in the forest so if you think that you’re more i</w:t>
      </w:r>
      <w:r w:rsidR="005D27BA" w:rsidRPr="0015387B">
        <w:t>mportant than it---guess again!”</w:t>
      </w:r>
      <w:r w:rsidRPr="0015387B">
        <w:t xml:space="preserve"> </w:t>
      </w:r>
      <w:r w:rsidR="005D27BA" w:rsidRPr="0015387B">
        <w:t xml:space="preserve"> </w:t>
      </w:r>
      <w:r w:rsidRPr="0015387B">
        <w:t>The bik</w:t>
      </w:r>
      <w:r w:rsidR="000F5F8C" w:rsidRPr="0015387B">
        <w:t>e bumped over some rough stones</w:t>
      </w:r>
      <w:r w:rsidR="005D27BA" w:rsidRPr="0015387B">
        <w:t xml:space="preserve"> as</w:t>
      </w:r>
      <w:r w:rsidR="00F52877">
        <w:t xml:space="preserve"> Koda grunted and braked hard. T</w:t>
      </w:r>
      <w:r w:rsidRPr="0015387B">
        <w:t xml:space="preserve">hey skidded to a stop.  </w:t>
      </w:r>
    </w:p>
    <w:p w:rsidR="005245D1" w:rsidRPr="0015387B" w:rsidRDefault="00F52877" w:rsidP="004755AA">
      <w:pPr>
        <w:pStyle w:val="StyleArialRight-063Linespacing15lines"/>
      </w:pPr>
      <w:r>
        <w:t>Ambril caught her breath.  A</w:t>
      </w:r>
      <w:r w:rsidR="005245D1" w:rsidRPr="0015387B">
        <w:t xml:space="preserve">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t>Dullaith.  This was no</w:t>
      </w:r>
      <w:r w:rsidR="005245D1" w:rsidRPr="0015387B">
        <w:t xml:space="preserve"> welcoming bonfire </w:t>
      </w:r>
      <w:r>
        <w:t xml:space="preserve">for Ambril.  There would be no </w:t>
      </w:r>
      <w:r w:rsidR="005245D1" w:rsidRPr="0015387B">
        <w:t>marshmallows to roast.</w:t>
      </w:r>
    </w:p>
    <w:p w:rsidR="005245D1" w:rsidRPr="0015387B" w:rsidRDefault="00346991" w:rsidP="004755AA">
      <w:pPr>
        <w:pStyle w:val="StyleArialRight-063Linespacing15lines"/>
      </w:pPr>
      <w:r>
        <w:t xml:space="preserve">  “Y</w:t>
      </w:r>
      <w:r w:rsidR="000F5F8C" w:rsidRPr="0015387B">
        <w:t xml:space="preserve">ou </w:t>
      </w:r>
      <w:r>
        <w:t>stay here!</w:t>
      </w:r>
      <w:r w:rsidR="000F5F8C" w:rsidRPr="0015387B">
        <w:t xml:space="preserve">” </w:t>
      </w:r>
      <w:r>
        <w:t xml:space="preserve">Koda ordered </w:t>
      </w:r>
      <w:r w:rsidR="000F5F8C" w:rsidRPr="0015387B">
        <w:t xml:space="preserve">as he leaned </w:t>
      </w:r>
      <w:r w:rsidR="005245D1" w:rsidRPr="0015387B">
        <w:t>Rosebud against a</w:t>
      </w:r>
      <w:r w:rsidR="00227E0D">
        <w:t xml:space="preserve"> tree.</w:t>
      </w:r>
      <w:r w:rsidR="005245D1" w:rsidRPr="0015387B">
        <w:t xml:space="preserve"> “The Dullaith may be gone but it still ain’t safe,” he strode off stiffly toward the smoky </w:t>
      </w:r>
      <w:r w:rsidR="005245D1" w:rsidRPr="0015387B">
        <w:lastRenderedPageBreak/>
        <w:t>mess.</w:t>
      </w:r>
    </w:p>
    <w:p w:rsidR="005245D1" w:rsidRPr="0015387B" w:rsidRDefault="005245D1" w:rsidP="004755AA">
      <w:pPr>
        <w:pStyle w:val="StyleArialRight-063Linespacing15lines"/>
      </w:pPr>
      <w:r w:rsidRPr="0015387B">
        <w:t xml:space="preserve">Ambril was disgusted.  She wanted to go investigate, after all hadn’t she just battled an evil monster?   How unsafe could a burned-out building be?  She struggled </w:t>
      </w:r>
      <w:r w:rsidR="00227E0D">
        <w:t xml:space="preserve">to get out of the basket but the vines tightened around her.  She stopped when </w:t>
      </w:r>
      <w:r w:rsidRPr="0015387B">
        <w:t>she saw how much Rosebud w</w:t>
      </w:r>
      <w:r w:rsidR="00227E0D">
        <w:t>as enjoying her frustration and</w:t>
      </w:r>
      <w:r w:rsidRPr="0015387B">
        <w:t xml:space="preserve"> sat back to think.  As she did so her Ashera, still in her pocket poked her in </w:t>
      </w:r>
      <w:r w:rsidR="00346991">
        <w:t>the ribs.  An idea came to her---maybe it would work…</w:t>
      </w:r>
      <w:r w:rsidRPr="0015387B">
        <w:t xml:space="preserve">  </w:t>
      </w:r>
    </w:p>
    <w:p w:rsidR="005245D1" w:rsidRPr="0015387B" w:rsidRDefault="00227E0D" w:rsidP="004755AA">
      <w:pPr>
        <w:pStyle w:val="StyleArialRight-063Linespacing15lines"/>
      </w:pPr>
      <w:r>
        <w:t>Whistling softly and t</w:t>
      </w:r>
      <w:r w:rsidR="005245D1" w:rsidRPr="0015387B">
        <w:t>rying to appear casual</w:t>
      </w:r>
      <w:r>
        <w:t>, she worked her</w:t>
      </w:r>
      <w:r w:rsidR="005245D1" w:rsidRPr="0015387B">
        <w:t xml:space="preserv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w:t>
      </w:r>
      <w:r w:rsidR="00346991">
        <w:t xml:space="preserve">fortunately </w:t>
      </w:r>
      <w:r w:rsidR="005245D1" w:rsidRPr="0015387B">
        <w:t xml:space="preserve">they were mostly there.  She ran toward the burned out building, hugging the underbrush.  </w:t>
      </w:r>
    </w:p>
    <w:p w:rsidR="005245D1" w:rsidRPr="0015387B" w:rsidRDefault="005245D1" w:rsidP="004755AA">
      <w:pPr>
        <w:pStyle w:val="StyleArialRight-063Linespacing15lines"/>
      </w:pPr>
      <w:r w:rsidRPr="0015387B">
        <w:t xml:space="preserve">The firefighters </w:t>
      </w:r>
      <w:r w:rsidR="00346991">
        <w:t>seemed to be</w:t>
      </w:r>
      <w:r w:rsidRPr="0015387B">
        <w:t xml:space="preserve"> shutting down the operati</w:t>
      </w:r>
      <w:r w:rsidR="0085187B">
        <w:t>on.  Most of them were gather</w:t>
      </w:r>
      <w:r w:rsidRPr="0015387B">
        <w:t xml:space="preserve">ing near the road, but there were two men behind the </w:t>
      </w:r>
      <w:r w:rsidR="0085187B">
        <w:t xml:space="preserve">building, </w:t>
      </w:r>
      <w:r w:rsidRPr="0015387B">
        <w:t>talking.  As Ambril tiptoed past</w:t>
      </w:r>
      <w:r w:rsidR="0085187B">
        <w:t>,</w:t>
      </w:r>
      <w:r w:rsidRPr="0015387B">
        <w:t xml:space="preserve"> she recognized Koda’s voice and hid behind a tree.</w:t>
      </w:r>
    </w:p>
    <w:p w:rsidR="005245D1" w:rsidRPr="0015387B" w:rsidRDefault="005245D1" w:rsidP="004755AA">
      <w:pPr>
        <w:pStyle w:val="StyleArialRight-063Linespacing15lines"/>
      </w:pPr>
      <w:r w:rsidRPr="0015387B">
        <w:t>“—Fair job they did of it too,” an elderly man quavered, sounding upset,   “a shadow summoning circle! And look there!  The ancient writing all around accurate to</w:t>
      </w:r>
      <w:r w:rsidR="0085187B">
        <w:t xml:space="preserve"> the letter,” he sighed heavily.  “W</w:t>
      </w:r>
      <w:r w:rsidRPr="0015387B">
        <w:t xml:space="preserve">ritten in fairy blood.”  </w:t>
      </w:r>
    </w:p>
    <w:p w:rsidR="005245D1" w:rsidRPr="0015387B" w:rsidRDefault="005245D1" w:rsidP="004755AA">
      <w:pPr>
        <w:pStyle w:val="StyleArialRight-063Linespacing15lines"/>
      </w:pPr>
      <w:r w:rsidRPr="0015387B">
        <w:t>“How did they know to do this?  I thought dark magic knowledge was locked up tight in the Archives!” Koda towered over the bowed back of his companion.</w:t>
      </w:r>
    </w:p>
    <w:p w:rsidR="005245D1" w:rsidRPr="0015387B" w:rsidRDefault="005245D1" w:rsidP="004755AA">
      <w:pPr>
        <w:pStyle w:val="StyleArialRight-063Linespacing15lines"/>
      </w:pPr>
      <w:r w:rsidRPr="0015387B">
        <w:t xml:space="preserve">“I expect from what was stolen from the Archives last month.”  The older man’s voice was grim.  “And you say they used the Morte Cell?” </w:t>
      </w:r>
    </w:p>
    <w:p w:rsidR="005245D1" w:rsidRPr="0015387B" w:rsidRDefault="0085187B" w:rsidP="004755AA">
      <w:pPr>
        <w:pStyle w:val="StyleArialRight-063Linespacing15lines"/>
      </w:pPr>
      <w:r>
        <w:t>Koda nodded sounding distant,</w:t>
      </w:r>
      <w:r w:rsidR="005245D1" w:rsidRPr="0015387B">
        <w:t xml:space="preserve"> “Sid recovered it.  There’s enough magical power in a fairy to fuel ten Dullaiths, I reckon.”  He seemed to be looking at the ground in front of him.  “But the fairy got away just in time.  The way the girl described it, he had </w:t>
      </w:r>
      <w:r>
        <w:t xml:space="preserve">just </w:t>
      </w:r>
      <w:r w:rsidR="005245D1" w:rsidRPr="0015387B">
        <w:t xml:space="preserve">begun </w:t>
      </w:r>
      <w:r>
        <w:t xml:space="preserve">the process of </w:t>
      </w:r>
      <w:r w:rsidR="005245D1" w:rsidRPr="0015387B">
        <w:t>transform</w:t>
      </w:r>
      <w:r>
        <w:t>ing</w:t>
      </w:r>
      <w:r w:rsidR="005245D1" w:rsidRPr="0015387B">
        <w:t xml:space="preserve"> into Glain.”  </w:t>
      </w:r>
    </w:p>
    <w:p w:rsidR="005245D1" w:rsidRPr="0015387B" w:rsidRDefault="005245D1" w:rsidP="004755AA">
      <w:pPr>
        <w:pStyle w:val="StyleArialRight-063Linespacing15lines"/>
      </w:pPr>
      <w:r w:rsidRPr="0015387B">
        <w:t>“This was done by someone with talent and skill,” the old man said slowly.  “We</w:t>
      </w:r>
      <w:r w:rsidR="0038753D">
        <w:t xml:space="preserve">’ll have to be more vigilant.  You know the Archives are </w:t>
      </w:r>
      <w:r w:rsidRPr="0015387B">
        <w:t>the p</w:t>
      </w:r>
      <w:r w:rsidR="0038753D">
        <w:t xml:space="preserve">oor step-child of </w:t>
      </w:r>
      <w:r w:rsidR="00D00A86">
        <w:t>the Library</w:t>
      </w:r>
      <w:r w:rsidRPr="0015387B">
        <w:t>.</w:t>
      </w:r>
      <w:r w:rsidR="00D00A86">
        <w:t xml:space="preserve">  Most would love an excuse to get rid of it entirely,” the old man murmured.  “B</w:t>
      </w:r>
      <w:r w:rsidRPr="0015387B">
        <w:t>ut I’ll do my best.”</w:t>
      </w:r>
    </w:p>
    <w:p w:rsidR="005245D1" w:rsidRPr="0015387B" w:rsidRDefault="00884396" w:rsidP="004755AA">
      <w:pPr>
        <w:pStyle w:val="StyleArialRight-063Linespacing15lines"/>
      </w:pPr>
      <w:r>
        <w:t>As t</w:t>
      </w:r>
      <w:r w:rsidR="005245D1" w:rsidRPr="0015387B">
        <w:t>he t</w:t>
      </w:r>
      <w:r w:rsidR="009F1A0A" w:rsidRPr="0015387B">
        <w:t>wo men bent their heads over something on</w:t>
      </w:r>
      <w:r>
        <w:t xml:space="preserve"> the ground</w:t>
      </w:r>
      <w:r w:rsidR="005245D1" w:rsidRPr="0015387B">
        <w:t xml:space="preserve"> an eerie light lit their faces.</w:t>
      </w:r>
      <w:r w:rsidR="009F1A0A" w:rsidRPr="0015387B">
        <w:t xml:space="preserve"> </w:t>
      </w:r>
      <w:r w:rsidR="005245D1" w:rsidRPr="0015387B">
        <w:t>“They didn’t get what they wanted</w:t>
      </w:r>
      <w:r w:rsidR="000508A4" w:rsidRPr="0015387B">
        <w:t xml:space="preserve"> this time</w:t>
      </w:r>
      <w:r w:rsidR="005245D1" w:rsidRPr="0015387B">
        <w:t>…</w:t>
      </w:r>
      <w:r>
        <w:t xml:space="preserve">I suspect </w:t>
      </w:r>
      <w:r w:rsidR="005245D1" w:rsidRPr="0015387B">
        <w:t xml:space="preserve">this won’t be the </w:t>
      </w:r>
      <w:r w:rsidR="005245D1" w:rsidRPr="0015387B">
        <w:lastRenderedPageBreak/>
        <w:t>last we see of them,” the older man hunched his shoulders.  “It’s a good thing the Dullaith got distracted and went off into the forest rather than attacking the town.  There would have been such carnage.”</w:t>
      </w:r>
    </w:p>
    <w:p w:rsidR="005245D1" w:rsidRPr="0015387B" w:rsidRDefault="005245D1" w:rsidP="004755AA">
      <w:pPr>
        <w:pStyle w:val="StyleArialRight-063Linespacing15lines"/>
      </w:pPr>
      <w:r w:rsidRPr="0015387B">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t>t</w:t>
      </w:r>
      <w:r w:rsidRPr="0015387B">
        <w:t xml:space="preserve">he fairy boy’s blood.  </w:t>
      </w:r>
    </w:p>
    <w:p w:rsidR="005245D1" w:rsidRPr="0015387B" w:rsidRDefault="005245D1" w:rsidP="004755AA">
      <w:pPr>
        <w:pStyle w:val="StyleArialRight-063Linespacing15lines"/>
      </w:pPr>
      <w:r w:rsidRPr="0015387B">
        <w:t xml:space="preserve">She stretched to get a better look, as she did so a branch snapped just behind her and she felt something tighten around her arm.   </w:t>
      </w:r>
    </w:p>
    <w:p w:rsidR="005245D1" w:rsidRPr="0015387B" w:rsidRDefault="005245D1" w:rsidP="004755AA">
      <w:pPr>
        <w:pStyle w:val="StyleArialRight-063Linespacing15lines"/>
      </w:pPr>
      <w:r w:rsidRPr="0015387B">
        <w:t>She wh</w:t>
      </w:r>
      <w:r w:rsidR="00D00A86">
        <w:t>irled expecting another monster as it had been that kind of night</w:t>
      </w:r>
      <w:r w:rsidRPr="0015387B">
        <w:t>.  But instead s</w:t>
      </w:r>
      <w:r w:rsidR="00884396">
        <w:t>he</w:t>
      </w:r>
      <w:r w:rsidR="00D00A86">
        <w:t xml:space="preserve"> found Rosebud glaring at her.</w:t>
      </w:r>
      <w:r w:rsidRPr="0015387B">
        <w:t xml:space="preserv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4755AA">
      <w:pPr>
        <w:pStyle w:val="StyleArialRight-063Linespacing15lines"/>
      </w:pPr>
      <w:r w:rsidRPr="0015387B">
        <w:t>Finally Koda returned frowning</w:t>
      </w:r>
      <w:r w:rsidR="00D8146F">
        <w:t xml:space="preserve">.  </w:t>
      </w:r>
      <w:r w:rsidRPr="0015387B">
        <w:t>He mumbled to himself as he got on the bike and pushed off.  Once again they glided smoothly through the forest.   After a short while Rosebud seemed t</w:t>
      </w:r>
      <w:r w:rsidR="000508A4" w:rsidRPr="0015387B">
        <w:t>o lose interest in torturing Ambril</w:t>
      </w:r>
      <w:r w:rsidR="00B94AA2" w:rsidRPr="0015387B">
        <w:t xml:space="preserve"> and relaxed her hold</w:t>
      </w:r>
      <w:r w:rsidRPr="0015387B">
        <w:t xml:space="preserve"> just enough for her to wriggle her toes, scratch her nose and drive away the offending</w:t>
      </w:r>
      <w:r w:rsidR="00D8146F">
        <w:t>,</w:t>
      </w:r>
      <w:r w:rsidRPr="0015387B">
        <w:t xml:space="preserve"> ticklish bud.  </w:t>
      </w:r>
    </w:p>
    <w:p w:rsidR="005245D1" w:rsidRPr="0015387B" w:rsidRDefault="00D8146F" w:rsidP="004755AA">
      <w:pPr>
        <w:pStyle w:val="StyleArialRight-063Linespacing15lines"/>
      </w:pPr>
      <w:r>
        <w:t>Then Ambril</w:t>
      </w:r>
      <w:r w:rsidR="005245D1" w:rsidRPr="0015387B">
        <w:t xml:space="preserve"> started think</w:t>
      </w:r>
      <w:r w:rsidR="00B94AA2" w:rsidRPr="0015387B">
        <w:t xml:space="preserve">ing about Trelawnyd.  </w:t>
      </w:r>
      <w:r w:rsidR="00884396">
        <w:t>What kind of a place was this?  It certainly wasn’t the sleepy country town she had expected.  Though</w:t>
      </w:r>
      <w:r w:rsidR="0093627F">
        <w:t xml:space="preserve"> the magic side of things was intriguing,</w:t>
      </w:r>
      <w:r w:rsidR="00884396">
        <w:t xml:space="preserve"> s</w:t>
      </w:r>
      <w:r w:rsidR="00B94AA2" w:rsidRPr="0015387B">
        <w:t>he was painfully aware of</w:t>
      </w:r>
      <w:r w:rsidR="00884396">
        <w:t xml:space="preserve"> how little she knew about it</w:t>
      </w:r>
      <w:r w:rsidR="00B94AA2" w:rsidRPr="0015387B">
        <w:t>.  Was every</w:t>
      </w:r>
      <w:r w:rsidR="005245D1" w:rsidRPr="0015387B">
        <w:t xml:space="preserve">one here magical?  Would </w:t>
      </w:r>
      <w:r w:rsidR="00884396">
        <w:t>the fact she was new to it make her</w:t>
      </w:r>
      <w:r w:rsidR="005245D1" w:rsidRPr="0015387B">
        <w:t xml:space="preserve"> an outsider again?  Not that she wasn’t used to it but still... </w:t>
      </w:r>
    </w:p>
    <w:p w:rsidR="005245D1" w:rsidRPr="0015387B" w:rsidRDefault="005245D1" w:rsidP="004755AA">
      <w:pPr>
        <w:pStyle w:val="StyleArialRight-063Linespacing15lines"/>
      </w:pPr>
      <w:r w:rsidRPr="0015387B">
        <w:t xml:space="preserve">“So Koda, is everyone here a magician?” </w:t>
      </w:r>
    </w:p>
    <w:p w:rsidR="005245D1" w:rsidRPr="0015387B" w:rsidRDefault="005245D1" w:rsidP="004755AA">
      <w:pPr>
        <w:pStyle w:val="StyleArialRight-063Linespacing15lines"/>
      </w:pPr>
      <w:r w:rsidRPr="0015387B">
        <w:t>Koda s</w:t>
      </w:r>
      <w:r w:rsidR="00E40AFD">
        <w:t>norted.  “We are magic-wielders---</w:t>
      </w:r>
      <w:r w:rsidRPr="0015387B">
        <w:t>not magicians.  No rabbits jumping out of hats here.  Most Trelawnyd folk are like everyone else these days, they’ve lost their magical abilities.”  He looked at the stars above the treetops.  “Nowadays they use only the magic th</w:t>
      </w:r>
      <w:r w:rsidR="00E40AFD">
        <w:t xml:space="preserve">ey understand.  </w:t>
      </w:r>
      <w:r w:rsidRPr="0015387B">
        <w:t xml:space="preserve">Technology is human-kind magic now,” he shrugged.  “It’s plenty useful, but a poor substitute for real magic.”  He looked at </w:t>
      </w:r>
      <w:r w:rsidRPr="0015387B">
        <w:lastRenderedPageBreak/>
        <w:t>Ambril stolidly and said with a note of warning in his voice, “those who don’t understand magic fear it. Fear makes people act crazy.  The ones who still remember the old ways, we keep it to ourselves.  You must</w:t>
      </w:r>
      <w:r w:rsidR="00E40AFD">
        <w:t xml:space="preserve"> do the same,” he said then</w:t>
      </w:r>
      <w:r w:rsidRPr="0015387B">
        <w:t xml:space="preserve"> grimly tra</w:t>
      </w:r>
      <w:r w:rsidR="00E40AFD">
        <w:t>ined his eyes on the path</w:t>
      </w:r>
      <w:r w:rsidRPr="0015387B">
        <w:t xml:space="preserve"> and</w:t>
      </w:r>
      <w:r w:rsidR="00E40AFD">
        <w:t xml:space="preserve"> refused to answer any more</w:t>
      </w:r>
      <w:r w:rsidRPr="0015387B">
        <w:t xml:space="preserve"> questions.</w:t>
      </w:r>
    </w:p>
    <w:p w:rsidR="005245D1" w:rsidRPr="0015387B" w:rsidRDefault="005245D1" w:rsidP="004755AA">
      <w:pPr>
        <w:pStyle w:val="StyleArialRight-063Linespacing15lines"/>
      </w:pPr>
      <w:r w:rsidRPr="0015387B">
        <w:t xml:space="preserve">Ambril sighed and gave up, so much for </w:t>
      </w:r>
      <w:r w:rsidR="00FC406F">
        <w:t xml:space="preserve">any </w:t>
      </w:r>
      <w:r w:rsidR="00E40AFD">
        <w:t>help from the adults</w:t>
      </w:r>
      <w:r w:rsidRPr="0015387B">
        <w:t xml:space="preserve">.  </w:t>
      </w:r>
      <w:r w:rsidR="00E40AFD">
        <w:t>S</w:t>
      </w:r>
      <w:r w:rsidR="00FC406F">
        <w:t>he</w:t>
      </w:r>
      <w:r w:rsidR="00E40AFD">
        <w:t xml:space="preserve"> would have to hide </w:t>
      </w:r>
      <w:r w:rsidR="00FC406F">
        <w:t>how little she knew about eve</w:t>
      </w:r>
      <w:r w:rsidR="00E40AFD">
        <w:t>rything.  Moving a million times had</w:t>
      </w:r>
      <w:r w:rsidR="00FC406F">
        <w:t xml:space="preserve"> made her pretty good at keeping things to herself.  </w:t>
      </w:r>
      <w:r w:rsidR="00E40AFD">
        <w:t>She’d just keep quiet and look</w:t>
      </w:r>
      <w:r w:rsidR="00FC406F">
        <w:t xml:space="preserve"> around.  </w:t>
      </w:r>
      <w:r w:rsidR="00E40AFD">
        <w:t xml:space="preserve">It would be lonely but she was used to that. </w:t>
      </w:r>
      <w:r w:rsidRPr="0015387B">
        <w:t xml:space="preserve">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4755AA">
      <w:pPr>
        <w:pStyle w:val="StyleArialRight-063Linespacing15lines"/>
      </w:pPr>
      <w:r w:rsidRPr="0015387B">
        <w:t xml:space="preserve">She was so excited she </w:t>
      </w:r>
      <w:r w:rsidR="00E40AFD">
        <w:t xml:space="preserve">barely heard Koda when he said, “I think </w:t>
      </w:r>
      <w:proofErr w:type="spellStart"/>
      <w:r w:rsidR="00E40AFD">
        <w:t>things’ll</w:t>
      </w:r>
      <w:proofErr w:type="spellEnd"/>
      <w:r w:rsidRPr="0015387B">
        <w:t xml:space="preserve"> change now.  The rea</w:t>
      </w:r>
      <w:r w:rsidR="00E40AFD">
        <w:t>son the Ashera came to you isn’t known, but</w:t>
      </w:r>
      <w:r w:rsidRPr="0015387B">
        <w:t xml:space="preserve"> I</w:t>
      </w:r>
      <w:r w:rsidR="00E40AFD">
        <w:t>’m</w:t>
      </w:r>
      <w:r w:rsidRPr="0015387B">
        <w:t xml:space="preserve"> think</w:t>
      </w:r>
      <w:r w:rsidR="00E40AFD">
        <w:t>ing this town’s in for a busting-</w:t>
      </w:r>
      <w:r w:rsidRPr="0015387B">
        <w:t xml:space="preserve">out fight. </w:t>
      </w:r>
      <w:r w:rsidR="00E40AFD">
        <w:t xml:space="preserve">Using </w:t>
      </w:r>
      <w:r w:rsidRPr="0015387B">
        <w:t xml:space="preserve">Magic may be the only way to protect ourselves.”  Just as they coasted to a stop, he added.  “But </w:t>
      </w:r>
      <w:r w:rsidR="00FC406F">
        <w:t xml:space="preserve">I can see from here that </w:t>
      </w:r>
      <w:r w:rsidRPr="0015387B">
        <w:t xml:space="preserve">your Mommy ain’t the </w:t>
      </w:r>
      <w:r w:rsidR="00E40AFD">
        <w:t>one to seek help from, her</w:t>
      </w:r>
      <w:r w:rsidR="00FC406F">
        <w:t xml:space="preserve"> </w:t>
      </w:r>
      <w:r w:rsidR="00E40AFD">
        <w:t xml:space="preserve">type </w:t>
      </w:r>
      <w:r w:rsidR="00FC406F">
        <w:t>never understand</w:t>
      </w:r>
      <w:r w:rsidR="00E40AFD">
        <w:t>s</w:t>
      </w:r>
      <w:r w:rsidRPr="0015387B">
        <w:t>.”</w:t>
      </w:r>
    </w:p>
    <w:p w:rsidR="005245D1" w:rsidRPr="0015387B" w:rsidRDefault="005245D1" w:rsidP="004755AA">
      <w:pPr>
        <w:pStyle w:val="StyleArialRight-063Linespacing15lines"/>
      </w:pPr>
      <w:r w:rsidRPr="0015387B">
        <w:t>Ambril nodded, she was beginning to understand that secrets grew high and tall in Trelawnyd, her family’s secrets among them</w:t>
      </w:r>
      <w:r w:rsidR="00B94AA2" w:rsidRPr="0015387B">
        <w:t>.</w:t>
      </w:r>
    </w:p>
    <w:p w:rsidR="005245D1" w:rsidRPr="0015387B" w:rsidRDefault="005245D1" w:rsidP="0035219C">
      <w:pPr>
        <w:spacing w:line="360" w:lineRule="auto"/>
        <w:ind w:firstLine="270"/>
        <w:rPr>
          <w:sz w:val="22"/>
        </w:rPr>
      </w:pPr>
    </w:p>
    <w:p w:rsidR="00551DF2" w:rsidRPr="0015387B" w:rsidRDefault="00215B56" w:rsidP="0015387B">
      <w:pPr>
        <w:pStyle w:val="Heading1"/>
      </w:pPr>
      <w:r>
        <w:t xml:space="preserve">Chapter </w:t>
      </w:r>
      <w:r w:rsidR="00157772">
        <w:t xml:space="preserve"> </w:t>
      </w:r>
      <w:r w:rsidR="00642A88" w:rsidRPr="0015387B">
        <w:t>6</w:t>
      </w:r>
      <w:r w:rsidR="00D412A0" w:rsidRPr="0015387B">
        <w:t xml:space="preserve"> </w:t>
      </w:r>
      <w:r>
        <w:t xml:space="preserve"> </w:t>
      </w:r>
      <w:r w:rsidR="00D412A0" w:rsidRPr="0015387B">
        <w:t>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4755AA">
      <w:pPr>
        <w:pStyle w:val="StyleArialRight-063Linespacing15lines"/>
      </w:pPr>
      <w:r w:rsidRPr="0015387B">
        <w:t>“Ambril!  My baby!” shr</w:t>
      </w:r>
      <w:r w:rsidR="00DF4BDD">
        <w:t>ieked her mother as</w:t>
      </w:r>
      <w:r w:rsidRPr="0015387B">
        <w:t xml:space="preserve"> she ran over her eyes wide.</w:t>
      </w:r>
    </w:p>
    <w:p w:rsidR="002A580C" w:rsidRPr="0015387B" w:rsidRDefault="002A580C" w:rsidP="004755AA">
      <w:pPr>
        <w:pStyle w:val="StyleArialRight-063Linespacing15lines"/>
      </w:pPr>
      <w:r w:rsidRPr="0015387B">
        <w:t xml:space="preserve">Ambril managed to shove her Ashera into a pocket just </w:t>
      </w:r>
      <w:r w:rsidR="00DF4BDD">
        <w:t>before she was engulfed by her m</w:t>
      </w:r>
      <w:r w:rsidRPr="0015387B">
        <w:t>om’s hug and wrenched out of the bike’s basket.  Rosebud gave her one last pinch just before Koda turned his bike toward the forest and rode away without a word.</w:t>
      </w:r>
    </w:p>
    <w:p w:rsidR="002A580C" w:rsidRPr="0015387B" w:rsidRDefault="002A580C" w:rsidP="00DF4BDD">
      <w:pPr>
        <w:pStyle w:val="StyleArialRight-063Linespacing15lines"/>
      </w:pPr>
      <w:r w:rsidRPr="0015387B">
        <w:t>“Thanks Koda!”  Ambril yelled as he disappeared into the shadows.</w:t>
      </w:r>
    </w:p>
    <w:p w:rsidR="002A580C" w:rsidRPr="0015387B" w:rsidRDefault="00484ABB" w:rsidP="004755AA">
      <w:pPr>
        <w:pStyle w:val="StyleArialRight-063Linespacing15lines"/>
      </w:pPr>
      <w:r>
        <w:t>“Yes!  Thank you</w:t>
      </w:r>
      <w:r w:rsidR="002A580C" w:rsidRPr="0015387B">
        <w:t>!” her mother echoed before holding her daughter at arm’s length and giving her a shake, “where have you been darling?  AND WHAT HAPPENED TO THE VAN!”</w:t>
      </w:r>
    </w:p>
    <w:p w:rsidR="002A580C" w:rsidRPr="0015387B" w:rsidRDefault="00DF4BDD" w:rsidP="004755AA">
      <w:pPr>
        <w:pStyle w:val="StyleArialRight-063Linespacing15lines"/>
      </w:pPr>
      <w:r>
        <w:t>Ambril had to improvise as her mother gave her another hug,</w:t>
      </w:r>
      <w:r w:rsidR="002A580C" w:rsidRPr="0015387B">
        <w:t xml:space="preserve">  “Um…the explosion scared me so…I ran.  Then I got lost and---Koda</w:t>
      </w:r>
      <w:r w:rsidR="00E45E5B">
        <w:t>, the guy on the bike,</w:t>
      </w:r>
      <w:r w:rsidR="002A580C" w:rsidRPr="0015387B">
        <w:t xml:space="preserve"> brought me back.  Did you find Zane?” Ambril was</w:t>
      </w:r>
      <w:r w:rsidR="0074656F">
        <w:t xml:space="preserve"> finding it hard to talk with</w:t>
      </w:r>
      <w:r w:rsidR="002A580C" w:rsidRPr="0015387B">
        <w:t xml:space="preserve"> her </w:t>
      </w:r>
      <w:r w:rsidR="0074656F">
        <w:t>entire face</w:t>
      </w:r>
      <w:r w:rsidR="002A580C" w:rsidRPr="0015387B">
        <w:t xml:space="preserve"> squashed </w:t>
      </w:r>
      <w:r w:rsidR="0074656F">
        <w:t xml:space="preserve">up </w:t>
      </w:r>
      <w:r w:rsidR="002A580C" w:rsidRPr="0015387B">
        <w:t>against her mother’s sweater.</w:t>
      </w:r>
    </w:p>
    <w:p w:rsidR="002A580C" w:rsidRPr="0015387B" w:rsidRDefault="002A580C" w:rsidP="004755AA">
      <w:pPr>
        <w:pStyle w:val="StyleArialRight-063Linespacing15lines"/>
      </w:pPr>
      <w:r w:rsidRPr="0015387B">
        <w:lastRenderedPageBreak/>
        <w:t>“What scared you?  AND WHAT HAPPENED TO THE VAN!” Her mother shrieked again as she pulled Ambril back to inspect her</w:t>
      </w:r>
      <w:r w:rsidR="0074656F">
        <w:t xml:space="preserve"> once again</w:t>
      </w:r>
      <w:r w:rsidRPr="0015387B">
        <w:t>.  Satisfied she still had all her limbs and---most of her eyebrows she let her go.</w:t>
      </w:r>
    </w:p>
    <w:p w:rsidR="002A580C" w:rsidRPr="0015387B" w:rsidRDefault="002A580C" w:rsidP="004755AA">
      <w:pPr>
        <w:pStyle w:val="StyleArialRight-063Linespacing15lines"/>
      </w:pPr>
      <w:r w:rsidRPr="0015387B">
        <w:t>“</w:t>
      </w:r>
      <w:r w:rsidR="0074656F">
        <w:t xml:space="preserve">Something from the explosion </w:t>
      </w:r>
      <w:r w:rsidRPr="0015387B">
        <w:t>smashed the windshield,” Ambril shrugged.</w:t>
      </w:r>
    </w:p>
    <w:p w:rsidR="002A580C" w:rsidRPr="0015387B" w:rsidRDefault="002A580C" w:rsidP="00DF4BDD">
      <w:pPr>
        <w:pStyle w:val="StyleArialRight-063Linespacing15lines"/>
      </w:pPr>
      <w:r w:rsidRPr="0015387B">
        <w:t>“</w:t>
      </w:r>
      <w:proofErr w:type="spellStart"/>
      <w:r w:rsidRPr="0015387B">
        <w:t>Oohhhh</w:t>
      </w:r>
      <w:proofErr w:type="spellEnd"/>
      <w:r w:rsidRPr="0015387B">
        <w:t>, you poor thing!” said her Mom launching herself at Ambril again for another claustrophobic hug.  “I found your brother and dragged him back only to find you were gone…but WHAT HAPPENED TO THE VAN! How did it flip over like that?”  Her mother looked over her shoulder at Zane who was leaning against the tow truck watching the driver work. Ambril squinted at their minivan lying like a dead animal, its belly exposed on the side of the road. It looked pretty bad.  Ambril couldn’t think of anything to</w:t>
      </w:r>
      <w:r w:rsidR="00DF4BDD">
        <w:t xml:space="preserve"> say that wouldn’t sound crazy…</w:t>
      </w:r>
      <w:r w:rsidRPr="0015387B">
        <w:t xml:space="preserve">especially the truth, so she just shrugged.  </w:t>
      </w:r>
    </w:p>
    <w:p w:rsidR="002A580C" w:rsidRPr="0015387B" w:rsidRDefault="002A580C" w:rsidP="004755AA">
      <w:pPr>
        <w:pStyle w:val="StyleArialRight-063Linespacing15lines"/>
      </w:pPr>
      <w:r w:rsidRPr="0015387B">
        <w:t xml:space="preserve">Her mother was still staring at the van, “this has been the weirdest evening.”    </w:t>
      </w:r>
    </w:p>
    <w:p w:rsidR="002A580C" w:rsidRPr="0015387B" w:rsidRDefault="002A580C" w:rsidP="004755AA">
      <w:pPr>
        <w:pStyle w:val="StyleArialRight-063Linespacing15lines"/>
      </w:pPr>
      <w:r w:rsidRPr="0015387B">
        <w:t>Ambril nodded vigorously.  She could now see the tall, slim form of Feldez her soon-to</w:t>
      </w:r>
      <w:r w:rsidR="0074656F">
        <w:t>-be-stepfather slipping out of his</w:t>
      </w:r>
      <w:r w:rsidRPr="0015387B">
        <w:t xml:space="preserve">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4755AA">
      <w:pPr>
        <w:pStyle w:val="StyleArialRight-063Linespacing15lines"/>
      </w:pPr>
      <w:r w:rsidRPr="0015387B">
        <w:t>Ambril put her hand on the old wreck she’d spent so</w:t>
      </w:r>
      <w:r w:rsidR="00DF4BDD">
        <w:t xml:space="preserve"> much time in.   The windshield was nearly gone now.  Most of it</w:t>
      </w:r>
      <w:r w:rsidRPr="0015387B">
        <w:t xml:space="preserve"> was strewn all over the road in sparkling lumps.  What was left of their boxes and bags was being loaded into another van.   Ambril was about to turn away when something caught her eye.  A shimmering</w:t>
      </w:r>
      <w:r w:rsidR="00DF4BDD">
        <w:t>,</w:t>
      </w:r>
      <w:r w:rsidRPr="0015387B">
        <w:t xml:space="preserve"> too-small piece of cloth had snagged itself on one of the windshield wipers.  </w:t>
      </w:r>
    </w:p>
    <w:p w:rsidR="002A580C" w:rsidRPr="0015387B" w:rsidRDefault="002A580C" w:rsidP="004755AA">
      <w:pPr>
        <w:pStyle w:val="StyleArialRight-063Linespacing15lines"/>
      </w:pPr>
      <w:r w:rsidRPr="0015387B">
        <w:t>“Ya gotta move kid,” shouted the tow truck driver, “don’t want to drag you along too.”</w:t>
      </w:r>
    </w:p>
    <w:p w:rsidR="002A580C" w:rsidRPr="0015387B" w:rsidRDefault="002A580C" w:rsidP="004755AA">
      <w:pPr>
        <w:pStyle w:val="StyleArialRight-063Linespacing15lines"/>
      </w:pPr>
      <w:r w:rsidRPr="0015387B">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4755AA">
      <w:pPr>
        <w:pStyle w:val="StyleArialRight-063Linespacing15lines"/>
      </w:pPr>
      <w:r w:rsidRPr="0015387B">
        <w:t xml:space="preserve">The driver laughed.  “You gotta way with cars, kid!”  </w:t>
      </w:r>
    </w:p>
    <w:p w:rsidR="002A580C" w:rsidRPr="0015387B" w:rsidRDefault="002A580C" w:rsidP="004755AA">
      <w:pPr>
        <w:pStyle w:val="StyleArialRight-063Linespacing15lines"/>
      </w:pPr>
      <w:r w:rsidRPr="0015387B">
        <w:t xml:space="preserve">Ambril went to lean on the truck with Zane who looked pale and avoided her eyes, clearly not wanting to talk about anything. </w:t>
      </w:r>
      <w:r w:rsidR="00AD4D58" w:rsidRPr="0015387B">
        <w:t xml:space="preserve"> He handed her backpack to her, “I found this on the side of the road.”</w:t>
      </w:r>
      <w:r w:rsidRPr="0015387B">
        <w:t xml:space="preserve"> </w:t>
      </w:r>
      <w:r w:rsidR="0027158D">
        <w:t xml:space="preserve">Ambril took it gratefully.  </w:t>
      </w:r>
      <w:r w:rsidRPr="0015387B">
        <w:t xml:space="preserve">They both watched </w:t>
      </w:r>
      <w:r w:rsidRPr="0015387B">
        <w:lastRenderedPageBreak/>
        <w:t xml:space="preserve">silently </w:t>
      </w:r>
      <w:r w:rsidR="0027158D">
        <w:t xml:space="preserve">as </w:t>
      </w:r>
      <w:r w:rsidR="00DF4BDD">
        <w:t>the driver flipped a switch. The</w:t>
      </w:r>
      <w:r w:rsidRPr="0015387B">
        <w:t xml:space="preserve"> van groaned as it slowly began to rise.</w:t>
      </w:r>
    </w:p>
    <w:p w:rsidR="002A580C" w:rsidRPr="0015387B" w:rsidRDefault="002A580C" w:rsidP="004755AA">
      <w:pPr>
        <w:pStyle w:val="StyleArialRight-063Linespacing15lines"/>
      </w:pPr>
      <w:r w:rsidRPr="0015387B">
        <w:t xml:space="preserve">“You two have had quite an evening, haven’t you?” suddenly Feldez loomed in front of them.  As always he was picture perfect.  His black hair was smooth, his suit unwrinkled.  There was nothing out of </w:t>
      </w:r>
      <w:r w:rsidR="00DF4BDD">
        <w:t>place, except his too long nose</w:t>
      </w:r>
      <w:r w:rsidRPr="0015387B">
        <w:t xml:space="preserv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4755AA">
      <w:pPr>
        <w:pStyle w:val="StyleArialRight-063Linespacing15lines"/>
      </w:pPr>
      <w:r w:rsidRPr="0015387B">
        <w:t>Ambril’s face grew hot, “I’d rather talk to my Mom about it, it’s her car anyway,” she said defiantly.</w:t>
      </w:r>
    </w:p>
    <w:p w:rsidR="002A580C" w:rsidRPr="0015387B" w:rsidRDefault="002A580C" w:rsidP="004755AA">
      <w:pPr>
        <w:pStyle w:val="StyleArialRight-063Linespacing15lines"/>
      </w:pPr>
      <w:r w:rsidRPr="0015387B">
        <w:t>Zane slid up nex</w:t>
      </w:r>
      <w:r w:rsidR="009408A7">
        <w:t>t to her protectively, “come on</w:t>
      </w:r>
      <w:r w:rsidRPr="0015387B">
        <w:t xml:space="preserve"> Feldez, you think that Ambril did this?” he asked in disbelief, “she doesn’t even know how to turn the car on.  Like the driver said, it was probably a hit and run.”  </w:t>
      </w:r>
    </w:p>
    <w:p w:rsidR="002A580C" w:rsidRPr="0015387B" w:rsidRDefault="002A580C" w:rsidP="004755AA">
      <w:pPr>
        <w:pStyle w:val="StyleArialRight-063Linespacing15lines"/>
      </w:pPr>
      <w:r w:rsidRPr="0015387B">
        <w:t>Feldez backed off a bit, “</w:t>
      </w:r>
      <w:r w:rsidR="009408A7">
        <w:t>Perhaps you’re right.  But we haven’t finished with this issue.  W</w:t>
      </w:r>
      <w:r w:rsidRPr="0015387B">
        <w:t xml:space="preserve">e’ll </w:t>
      </w:r>
      <w:r w:rsidR="0027158D">
        <w:t xml:space="preserve">have to </w:t>
      </w:r>
      <w:r w:rsidRPr="0015387B">
        <w:t>discuss yo</w:t>
      </w:r>
      <w:r w:rsidR="009408A7">
        <w:t>ur inconsiderate behavior later.</w:t>
      </w:r>
      <w:r w:rsidRPr="0015387B">
        <w:t>” he pursed his lips as h</w:t>
      </w:r>
      <w:r w:rsidR="009408A7">
        <w:t>e walked back over to Ambril’s m</w:t>
      </w:r>
      <w:r w:rsidRPr="0015387B">
        <w:t xml:space="preserve">other. </w:t>
      </w:r>
    </w:p>
    <w:p w:rsidR="002A580C" w:rsidRPr="0015387B" w:rsidRDefault="002A580C" w:rsidP="004755AA">
      <w:pPr>
        <w:pStyle w:val="StyleArialRight-063Linespacing15lines"/>
      </w:pPr>
      <w:r w:rsidRPr="0015387B">
        <w:t>Ambril couldn’t wait any longer, “d</w:t>
      </w:r>
      <w:r w:rsidR="009408A7">
        <w:t>id you---you know…</w:t>
      </w:r>
      <w:r w:rsidR="00B94AA2" w:rsidRPr="0015387B">
        <w:t>see the---”</w:t>
      </w:r>
    </w:p>
    <w:p w:rsidR="002A580C" w:rsidRPr="0015387B" w:rsidRDefault="0027158D" w:rsidP="004755AA">
      <w:pPr>
        <w:pStyle w:val="StyleArialRight-063Linespacing15lines"/>
      </w:pPr>
      <w:r>
        <w:t>“Quiet, they</w:t>
      </w:r>
      <w:r w:rsidR="002A580C" w:rsidRPr="0015387B">
        <w:t>’ll hear you,” whispered Zane savagely and then quickly walked away.</w:t>
      </w:r>
    </w:p>
    <w:p w:rsidR="002A580C" w:rsidRPr="0015387B" w:rsidRDefault="002A580C" w:rsidP="004755AA">
      <w:pPr>
        <w:pStyle w:val="StyleArialRight-063Linespacing15lines"/>
      </w:pPr>
      <w:r w:rsidRPr="0015387B">
        <w:t xml:space="preserve">So he had seen something too!  Ambril felt her spirits see-saw up then crash down again </w:t>
      </w:r>
      <w:r w:rsidR="009408A7">
        <w:t>as she watched her brother’s shoulders rise as he walked away, as if to shut her out.  It made</w:t>
      </w:r>
      <w:r w:rsidRPr="0015387B">
        <w:t xml:space="preserve"> her feel more alone than ever. </w:t>
      </w:r>
      <w:r w:rsidR="0027158D">
        <w:t xml:space="preserve"> </w:t>
      </w:r>
    </w:p>
    <w:p w:rsidR="002A580C" w:rsidRPr="0015387B" w:rsidRDefault="002A580C" w:rsidP="004755AA">
      <w:pPr>
        <w:pStyle w:val="StyleArialRight-063Linespacing15lines"/>
      </w:pPr>
      <w:r w:rsidRPr="0015387B">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7158D" w:rsidP="004755AA">
      <w:pPr>
        <w:pStyle w:val="StyleArialRight-063Linespacing15lines"/>
      </w:pPr>
      <w:r>
        <w:t>But a</w:t>
      </w:r>
      <w:r w:rsidR="002A580C" w:rsidRPr="0015387B">
        <w:t xml:space="preserve"> few minutes later </w:t>
      </w:r>
      <w:r>
        <w:t xml:space="preserve">she eyes flashed open when </w:t>
      </w:r>
      <w:r w:rsidR="002A580C" w:rsidRPr="0015387B">
        <w:t>her mother said, “what’s that?”</w:t>
      </w:r>
      <w:r>
        <w:t xml:space="preserve">  </w:t>
      </w:r>
      <w:r w:rsidR="002A580C" w:rsidRPr="0015387B">
        <w:t xml:space="preserve">They were passing the burned out building Ambril had seen earlier.  The fire fighters were rolling up their hoses and climbing into their trucks.  </w:t>
      </w:r>
    </w:p>
    <w:p w:rsidR="002A580C" w:rsidRPr="0015387B" w:rsidRDefault="002A580C" w:rsidP="004755AA">
      <w:pPr>
        <w:pStyle w:val="StyleArialRight-063Linespacing15lines"/>
      </w:pPr>
      <w:r w:rsidRPr="0015387B">
        <w:t>Feldez cleared his throat impatiently, “it was the Tupelo’s roadside stand, they’re local farmers, someone started a fire too close to the</w:t>
      </w:r>
      <w:r w:rsidR="0027158D">
        <w:t>ir diesel tank and it exploded.</w:t>
      </w:r>
      <w:r w:rsidRPr="0015387B">
        <w:t xml:space="preserve">” he nodded stiffly to a group of people standing near the road.  </w:t>
      </w:r>
    </w:p>
    <w:p w:rsidR="002A580C" w:rsidRPr="0015387B" w:rsidRDefault="002A580C" w:rsidP="004755AA">
      <w:pPr>
        <w:pStyle w:val="StyleArialRight-063Linespacing15lines"/>
      </w:pPr>
      <w:r w:rsidRPr="0015387B">
        <w:t xml:space="preserve">So that was the official story.  As the car drove slowly by Ambril could see a family looking dazed and shattered. There was a girl about her age, her face streaked with soot and tears.  As she watched a square shouldered boy with wild </w:t>
      </w:r>
      <w:r w:rsidRPr="0015387B">
        <w:lastRenderedPageBreak/>
        <w:t>black hair walked up and handed the girl a cat.  The girl s</w:t>
      </w:r>
      <w:r w:rsidR="009502E5">
        <w:t>hrieked and hugged it close</w:t>
      </w:r>
      <w:r w:rsidRPr="0015387B">
        <w:t xml:space="preserve">.  Nearby a firefighter was shaking the hand of a geeky looking kid with longish </w:t>
      </w:r>
      <w:r w:rsidR="009502E5">
        <w:t>dark hair.  Ambril yawned. S</w:t>
      </w:r>
      <w:r w:rsidRPr="0015387B">
        <w:t xml:space="preserve">he wondered if she would meet them </w:t>
      </w:r>
      <w:r w:rsidR="0027158D">
        <w:t>soon, maybe at</w:t>
      </w:r>
      <w:r w:rsidRPr="0015387B">
        <w:t xml:space="preserve"> school…starting a new school seemed the least of her worries now.</w:t>
      </w:r>
    </w:p>
    <w:p w:rsidR="002A580C" w:rsidRPr="0015387B" w:rsidRDefault="002A580C" w:rsidP="004755AA">
      <w:pPr>
        <w:pStyle w:val="StyleArialRight-063Linespacing15lines"/>
      </w:pPr>
      <w:r w:rsidRPr="0015387B">
        <w:t>The road wound around and through the forest for a while but soon began to straighten and widen into a well-tended country lane.  Farmhouses gave way to orderly rows of lawns and picket fences</w:t>
      </w:r>
      <w:r w:rsidR="00B67C91" w:rsidRPr="0015387B">
        <w:t xml:space="preserve"> which surrounded</w:t>
      </w:r>
      <w:r w:rsidRPr="0015387B">
        <w:t xml:space="preserve"> family homes.  Feldez turned off the main road and let the car wind around a small hill.  It stopped in front of a sleek, modern home near the top.</w:t>
      </w:r>
    </w:p>
    <w:p w:rsidR="00D412A0" w:rsidRPr="0015387B" w:rsidRDefault="002A580C" w:rsidP="004755AA">
      <w:pPr>
        <w:pStyle w:val="StyleArialRight-063Linespacing15lines"/>
      </w:pPr>
      <w:r w:rsidRPr="0015387B">
        <w:t xml:space="preserve">“It’s beautiful Honey!” said Ambril’s Mom as they stepped out, “Here we are kids, our new home!”    </w:t>
      </w:r>
    </w:p>
    <w:p w:rsidR="002A580C" w:rsidRPr="0015387B" w:rsidRDefault="002A580C" w:rsidP="004755AA">
      <w:pPr>
        <w:pStyle w:val="StyleArialRight-063Linespacing15lines"/>
      </w:pPr>
      <w:r w:rsidRPr="0015387B">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4755AA">
      <w:pPr>
        <w:pStyle w:val="StyleArialRight-063Linespacing15lines"/>
      </w:pPr>
      <w:r w:rsidRPr="0015387B">
        <w:t>“Comfy?” asked Zane sarcastically.</w:t>
      </w:r>
    </w:p>
    <w:p w:rsidR="002A580C" w:rsidRPr="0015387B" w:rsidRDefault="002A580C" w:rsidP="004755AA">
      <w:pPr>
        <w:pStyle w:val="StyleArialRight-063Linespacing15lines"/>
      </w:pPr>
      <w:r w:rsidRPr="0015387B">
        <w:t xml:space="preserve">Ambril’s mother glared at her son while pulling strenuously on the bits of leaves and twigs still stuck on her filthy sweater.  Feldez walked in absently shuffling through some papers in his hands. “Welcome,” he said without looking up.  Then he </w:t>
      </w:r>
      <w:r w:rsidR="009502E5">
        <w:t>happened to glance at Ambril’s m</w:t>
      </w:r>
      <w:r w:rsidRPr="0015387B">
        <w:t>om and</w:t>
      </w:r>
      <w:r w:rsidR="009502E5">
        <w:t xml:space="preserve"> blanched at the wriggly</w:t>
      </w:r>
      <w:r w:rsidRPr="0015387B">
        <w:t xml:space="preserve"> things crawling off h</w:t>
      </w:r>
      <w:r w:rsidR="009502E5">
        <w:t>er</w:t>
      </w:r>
      <w:r w:rsidRPr="0015387B">
        <w:t>. “Darling!  Let us get you right into a bath,” he said wrinkling his nose and tugging her up.</w:t>
      </w:r>
    </w:p>
    <w:p w:rsidR="002A580C" w:rsidRPr="0015387B" w:rsidRDefault="002A580C" w:rsidP="004755AA">
      <w:pPr>
        <w:pStyle w:val="StyleArialRight-063Linespacing15lines"/>
      </w:pPr>
      <w:r w:rsidRPr="0015387B">
        <w:t>Ambril’s mother let herself be dragged across the room.  “I must look a sight.”</w:t>
      </w:r>
    </w:p>
    <w:p w:rsidR="002A580C" w:rsidRPr="0015387B" w:rsidRDefault="002A580C" w:rsidP="004755AA">
      <w:pPr>
        <w:pStyle w:val="StyleArialRight-063Linespacing15lines"/>
      </w:pPr>
      <w:r w:rsidRPr="0015387B">
        <w:t xml:space="preserve">Feldez </w:t>
      </w:r>
      <w:r w:rsidR="009502E5">
        <w:t>grimaced</w:t>
      </w:r>
      <w:r w:rsidR="000F6A14">
        <w:t xml:space="preserve"> as he </w:t>
      </w:r>
      <w:r w:rsidRPr="0015387B">
        <w:t xml:space="preserve">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4755AA">
      <w:pPr>
        <w:pStyle w:val="StyleArialRight-063Linespacing15lines"/>
      </w:pPr>
      <w:r w:rsidRPr="0015387B">
        <w:t xml:space="preserve">Ambril succumbed to a gigantic yawn before she followed the others upstairs.  She wanted to pull Zane aside to hear what he’d seen but she found it hard to keep her eyes open, she was that exhausted.  As she trudged slowly </w:t>
      </w:r>
      <w:r w:rsidR="009502E5">
        <w:t>up the stairs she looked around.  T</w:t>
      </w:r>
      <w:r w:rsidRPr="0015387B">
        <w:t>he h</w:t>
      </w:r>
      <w:r w:rsidR="009502E5">
        <w:t>ouse really was nice in its way. E</w:t>
      </w:r>
      <w:r w:rsidRPr="0015387B">
        <w:t xml:space="preserve">ven Ambril could tell Feldez </w:t>
      </w:r>
      <w:r w:rsidRPr="0015387B">
        <w:lastRenderedPageBreak/>
        <w:t>had spent a lot of money making everything just so.  Ambril looked in the first bedroom she came to and found her moving boxes in the middle of the room</w:t>
      </w:r>
      <w:r w:rsidR="000F6A14">
        <w:t>.  The room</w:t>
      </w:r>
      <w:r w:rsidRPr="0015387B">
        <w:t xml:space="preserve"> had bookshelves clear across one wall with a big long writing surface below.  The bed looked unusually comfortable wit</w:t>
      </w:r>
      <w:r w:rsidR="009502E5">
        <w:t>h lots of pillows tossed around.  H</w:t>
      </w:r>
      <w:r w:rsidRPr="0015387B">
        <w:t>er mother’s idea, for sure.  Ambril took three steps, dumped her backpack and collapsed on the bed.  Her eyes closed immediately.</w:t>
      </w:r>
    </w:p>
    <w:p w:rsidR="002A580C" w:rsidRPr="0015387B" w:rsidRDefault="002A580C" w:rsidP="004755AA">
      <w:pPr>
        <w:pStyle w:val="StyleArialRight-063Linespacing15lines"/>
      </w:pPr>
      <w:r w:rsidRPr="0015387B">
        <w:t>Quick steps in fine Italian leat</w:t>
      </w:r>
      <w:r w:rsidR="009502E5">
        <w:t>her awakened her sometime later.  U</w:t>
      </w:r>
      <w:r w:rsidRPr="0015387B">
        <w:t>nmistakably it was Feldez in the hallway.  He passed</w:t>
      </w:r>
      <w:r w:rsidR="009502E5">
        <w:t xml:space="preserve"> by and went on down the stairs.  T</w:t>
      </w:r>
      <w:r w:rsidRPr="0015387B">
        <w:t xml:space="preserve">hen she heard the front door click.   Ambril checked the clock on the bedside table.  Where was he going at midnight?   She didn’t have much time to ponder as a moment later she heard another set of </w:t>
      </w:r>
      <w:r w:rsidR="009502E5">
        <w:t>footsteps padding down the hall. H</w:t>
      </w:r>
      <w:r w:rsidRPr="0015387B">
        <w:t>er door slowly opened.</w:t>
      </w:r>
    </w:p>
    <w:p w:rsidR="002A580C" w:rsidRPr="0015387B" w:rsidRDefault="002A580C" w:rsidP="004755AA">
      <w:pPr>
        <w:pStyle w:val="StyleArialRight-063Linespacing15lines"/>
      </w:pPr>
      <w:r w:rsidRPr="0015387B">
        <w:t>“Hungry?” asked her mother as she cinched her robe tighter and smiled, “let’s go raid the Fridge!” Zane slouched by behind her.</w:t>
      </w:r>
    </w:p>
    <w:p w:rsidR="002A580C" w:rsidRPr="0015387B" w:rsidRDefault="006F0ECD" w:rsidP="004755AA">
      <w:pPr>
        <w:pStyle w:val="StyleArialRight-063Linespacing15lines"/>
      </w:pPr>
      <w:r>
        <w:t>Ambril discovered she</w:t>
      </w:r>
      <w:r w:rsidR="00C86FB0">
        <w:t xml:space="preserve"> </w:t>
      </w:r>
      <w:r w:rsidR="002A580C" w:rsidRPr="0015387B">
        <w:t>was famished and bounced off the bed.</w:t>
      </w:r>
    </w:p>
    <w:p w:rsidR="002A580C" w:rsidRPr="0015387B" w:rsidRDefault="002A580C" w:rsidP="004755AA">
      <w:pPr>
        <w:pStyle w:val="StyleArialRight-063Linespacing15lines"/>
      </w:pPr>
      <w:r w:rsidRPr="0015387B">
        <w:t>“Honey, you’re not even out of those dirty clothes,” her mother picked a dead leaf out of Ambril’s hair and frowned, “jump in the shower before bed, O.K.? Feldez is a stickler for neat and clean.”</w:t>
      </w:r>
    </w:p>
    <w:p w:rsidR="002A580C" w:rsidRPr="0015387B" w:rsidRDefault="002A580C" w:rsidP="004755AA">
      <w:pPr>
        <w:pStyle w:val="StyleArialRight-063Linespacing15lines"/>
      </w:pPr>
      <w:r w:rsidRPr="0015387B">
        <w:t>N</w:t>
      </w:r>
      <w:r w:rsidR="006F0ECD">
        <w:t>o kidding. Ambril grunted and nodded---</w:t>
      </w:r>
      <w:r w:rsidR="00161632">
        <w:t xml:space="preserve">there was </w:t>
      </w:r>
      <w:r w:rsidR="006F0ECD">
        <w:t>bound to be too much clean</w:t>
      </w:r>
      <w:r w:rsidR="00161632">
        <w:t xml:space="preserve"> in her future.</w:t>
      </w:r>
      <w:r w:rsidRPr="0015387B">
        <w:t xml:space="preserve">  They hurried down the stairs and into the kitchen.  At least </w:t>
      </w:r>
      <w:r w:rsidR="006F0ECD">
        <w:t>Feldez did food well. T</w:t>
      </w:r>
      <w:r w:rsidRPr="0015387B">
        <w: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4755AA">
      <w:pPr>
        <w:pStyle w:val="StyleArialRight-063Linespacing15lines"/>
      </w:pPr>
      <w:r w:rsidRPr="0015387B">
        <w:t>“What would you do without us, Honey?” Ambril’s Mom playfully rumpled Zane’s hair as she set a mug of steaming cider in front of him.</w:t>
      </w:r>
    </w:p>
    <w:p w:rsidR="002A580C" w:rsidRPr="0015387B" w:rsidRDefault="002A580C" w:rsidP="004755AA">
      <w:pPr>
        <w:pStyle w:val="StyleArialRight-063Linespacing15lines"/>
      </w:pPr>
      <w:r w:rsidRPr="0015387B">
        <w:t>“I’d be back in San Francisco, free of this place,” he growled.</w:t>
      </w:r>
    </w:p>
    <w:p w:rsidR="002A580C" w:rsidRPr="0015387B" w:rsidRDefault="002A580C" w:rsidP="004755AA">
      <w:pPr>
        <w:pStyle w:val="StyleArialRight-063Linespacing15lines"/>
      </w:pPr>
      <w:r w:rsidRPr="0015387B">
        <w:t>Ambril’s mother made a face at him.  “I had another talk with Feldez and we both agreed that using h</w:t>
      </w:r>
      <w:r w:rsidR="006F0ECD">
        <w:t>is last name wasn’t a good idea.” S</w:t>
      </w:r>
      <w:r w:rsidRPr="0015387B">
        <w:t xml:space="preserve">he patted </w:t>
      </w:r>
      <w:r w:rsidR="006F0ECD">
        <w:t>Zane’s shoulder as she sat down. “S</w:t>
      </w:r>
      <w:r w:rsidRPr="0015387B">
        <w:t xml:space="preserve">o we’ll be Derwyn’s until after the wedding…and,” she added hastily when Zane suddenly looked up angrily, “you will decided </w:t>
      </w:r>
      <w:r w:rsidR="006F0ECD">
        <w:t>whether to change your name</w:t>
      </w:r>
      <w:r w:rsidRPr="0015387B">
        <w:t xml:space="preserve"> or not.” </w:t>
      </w:r>
    </w:p>
    <w:p w:rsidR="002A580C" w:rsidRPr="0015387B" w:rsidRDefault="002A580C" w:rsidP="004755AA">
      <w:pPr>
        <w:pStyle w:val="StyleArialRight-063Linespacing15lines"/>
      </w:pPr>
      <w:r w:rsidRPr="0015387B">
        <w:t xml:space="preserve">Zane snorted. </w:t>
      </w:r>
    </w:p>
    <w:p w:rsidR="002A580C" w:rsidRPr="0015387B" w:rsidRDefault="002A580C" w:rsidP="004755AA">
      <w:pPr>
        <w:pStyle w:val="StyleArialRight-063Linespacing15lines"/>
      </w:pPr>
      <w:r w:rsidRPr="0015387B">
        <w:t xml:space="preserve">“Zane, please, we have to work at this,” Ambril’s mother looked at her son, searching for something, “we have to face this.”  </w:t>
      </w:r>
    </w:p>
    <w:p w:rsidR="002A580C" w:rsidRPr="0015387B" w:rsidRDefault="002A580C" w:rsidP="004755AA">
      <w:pPr>
        <w:pStyle w:val="StyleArialRight-063Linespacing15lines"/>
      </w:pPr>
      <w:r w:rsidRPr="0015387B">
        <w:lastRenderedPageBreak/>
        <w:t xml:space="preserve">“Face what?” asked Ambril angrily as she plunked down a plate of sandwiches next to the strawberries, “what are you guys always NOT talking about?”  </w:t>
      </w:r>
    </w:p>
    <w:p w:rsidR="002A580C" w:rsidRPr="0015387B" w:rsidRDefault="002A580C" w:rsidP="004755AA">
      <w:pPr>
        <w:pStyle w:val="StyleArialRight-063Linespacing15lines"/>
      </w:pPr>
      <w:r w:rsidRPr="0015387B">
        <w:t>Ambril’s mother jumped as if she’d been pinched, “darling I don’t want you to worry about this,” she smiled at her</w:t>
      </w:r>
      <w:r w:rsidR="00D86C73">
        <w:t>, “you were so young, only three</w:t>
      </w:r>
      <w:r w:rsidRPr="0015387B">
        <w:t xml:space="preserve"> when it hap</w:t>
      </w:r>
      <w:r w:rsidR="00D86C73">
        <w:t>pened.  K</w:t>
      </w:r>
      <w:r w:rsidRPr="0015387B">
        <w:t xml:space="preserve">ids your age won’t remember.”  She </w:t>
      </w:r>
      <w:r w:rsidR="00A9288C" w:rsidRPr="0015387B">
        <w:t>squared her shoulders, “</w:t>
      </w:r>
      <w:r w:rsidRPr="0015387B">
        <w:t>Zane</w:t>
      </w:r>
      <w:r w:rsidR="00A9288C" w:rsidRPr="0015387B">
        <w:t>, we need to forget what happened too</w:t>
      </w:r>
      <w:r w:rsidRPr="0015387B">
        <w:t>. What’s past is past.  It will be a little weird at first, but we’ll get over it,” she took a huge breath, “then we’ll finally be through it all.”</w:t>
      </w:r>
    </w:p>
    <w:p w:rsidR="002A580C" w:rsidRPr="0015387B" w:rsidRDefault="002A580C" w:rsidP="004755AA">
      <w:pPr>
        <w:pStyle w:val="StyleArialRight-063Linespacing15lines"/>
      </w:pPr>
      <w:r w:rsidRPr="0015387B">
        <w:t>Zane grunted as he swall</w:t>
      </w:r>
      <w:r w:rsidR="00DA38DC">
        <w:t>owed half a sandwich, “when moose</w:t>
      </w:r>
      <w:r w:rsidRPr="0015387B">
        <w:t xml:space="preserve"> fly, Mom, you must be crazy to think these people will forgi</w:t>
      </w:r>
      <w:r w:rsidR="00DA38DC">
        <w:t>ve and forget,” he said nastily. “Y</w:t>
      </w:r>
      <w:r w:rsidRPr="0015387B">
        <w:t>ou should tell her now before someone else does.”  He st</w:t>
      </w:r>
      <w:r w:rsidR="00DA38DC">
        <w:t>ood up so quickly Ambril jumped.  S</w:t>
      </w:r>
      <w:r w:rsidRPr="0015387B">
        <w:t>he was suddenly a</w:t>
      </w:r>
      <w:r w:rsidR="00DA38DC">
        <w:t>ware of how tall he had grown.  “T</w:t>
      </w:r>
      <w:r w:rsidRPr="0015387B">
        <w: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4755AA">
      <w:pPr>
        <w:pStyle w:val="StyleArialRight-063Linespacing15lines"/>
      </w:pPr>
      <w:r w:rsidRPr="0015387B">
        <w:t>Her mother’s face went so white for a moment Ambril thought she was going to faint, but she recovered enough to smile unconvincingly at Ambril.</w:t>
      </w:r>
    </w:p>
    <w:p w:rsidR="002A580C" w:rsidRPr="0015387B" w:rsidRDefault="002A580C" w:rsidP="004755AA">
      <w:pPr>
        <w:pStyle w:val="StyleArialRight-063Linespacing15lines"/>
      </w:pPr>
      <w:r w:rsidRPr="0015387B">
        <w:t xml:space="preserve">“Mom---you have to tell me, what was Zane talking about?”  </w:t>
      </w:r>
    </w:p>
    <w:p w:rsidR="002A580C" w:rsidRPr="0015387B" w:rsidRDefault="002A580C" w:rsidP="004755AA">
      <w:pPr>
        <w:pStyle w:val="StyleArialRight-063Linespacing15lines"/>
      </w:pPr>
      <w:r w:rsidRPr="0015387B">
        <w:t xml:space="preserve">Her mother hugged herself as she looked after her son.  After a long moment she looked at Ambril and her eyes softened, “Zane is upset because of </w:t>
      </w:r>
      <w:r w:rsidR="00DA38DC">
        <w:t xml:space="preserve">how </w:t>
      </w:r>
      <w:r w:rsidRPr="0015387B">
        <w:t>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w:t>
      </w:r>
      <w:r w:rsidR="00DA38DC">
        <w:t>ell on it</w:t>
      </w:r>
      <w:r w:rsidRPr="0015387B">
        <w:t>.”</w:t>
      </w:r>
    </w:p>
    <w:p w:rsidR="002A580C" w:rsidRPr="0015387B" w:rsidRDefault="002A580C" w:rsidP="004755AA">
      <w:pPr>
        <w:pStyle w:val="StyleArialRight-063Linespacing15lines"/>
      </w:pPr>
      <w:r w:rsidRPr="0015387B">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4755AA">
      <w:pPr>
        <w:pStyle w:val="StyleArialRight-063Linespacing15lines"/>
      </w:pPr>
      <w:r w:rsidRPr="0015387B">
        <w:t xml:space="preserve">“I have to talk to Zane. He’ll never get to sleep unless he calms down.”  </w:t>
      </w:r>
    </w:p>
    <w:p w:rsidR="002A580C" w:rsidRPr="0015387B" w:rsidRDefault="002A580C" w:rsidP="004755AA">
      <w:pPr>
        <w:pStyle w:val="StyleArialRight-063Linespacing15lines"/>
      </w:pPr>
      <w:r w:rsidRPr="0015387B">
        <w:t>“Mom, some</w:t>
      </w:r>
      <w:r w:rsidR="00A9288C" w:rsidRPr="0015387B">
        <w:t>thing happened in the forest---”</w:t>
      </w:r>
      <w:r w:rsidRPr="0015387B">
        <w:t xml:space="preserve"> </w:t>
      </w:r>
    </w:p>
    <w:p w:rsidR="002A580C" w:rsidRPr="0015387B" w:rsidRDefault="002A580C" w:rsidP="004755AA">
      <w:pPr>
        <w:pStyle w:val="StyleArialRight-063Linespacing15lines"/>
      </w:pPr>
      <w:r w:rsidRPr="0015387B">
        <w:lastRenderedPageBreak/>
        <w:t>But her mother was already half way throu</w:t>
      </w:r>
      <w:r w:rsidR="00DA38DC">
        <w:t xml:space="preserve">gh the door.  “We’ll talk again </w:t>
      </w:r>
      <w:r w:rsidRPr="0015387B">
        <w:t>sweetie, I promise,” she said distractedly.</w:t>
      </w:r>
    </w:p>
    <w:p w:rsidR="002A580C" w:rsidRPr="0015387B" w:rsidRDefault="002A580C" w:rsidP="004755AA">
      <w:pPr>
        <w:pStyle w:val="StyleArialRight-063Linespacing15lines"/>
      </w:pPr>
      <w:r w:rsidRPr="0015387B">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4755AA">
      <w:pPr>
        <w:pStyle w:val="StyleArialRight-063Linespacing15lines"/>
      </w:pPr>
      <w:r w:rsidRPr="0015387B">
        <w:t xml:space="preserve">She was just curious, she told herself later, and hadn’t meant to snoop.  It was more like---exploration.  She opened the door wider and saw it was an office, Feldez’s office.   </w:t>
      </w:r>
    </w:p>
    <w:p w:rsidR="00E82AAE" w:rsidRDefault="002A580C" w:rsidP="004755AA">
      <w:pPr>
        <w:pStyle w:val="StyleArialRight-063Linespacing15lines"/>
      </w:pPr>
      <w:r w:rsidRPr="0015387B">
        <w:t>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w:t>
      </w:r>
      <w:r w:rsidR="00E82AAE">
        <w:t>h overflowed the waste basket.  I</w:t>
      </w:r>
      <w:r w:rsidRPr="0015387B">
        <w:t xml:space="preserve">t looked like it should have been condemned…which made it the most interesting part of the house. </w:t>
      </w:r>
    </w:p>
    <w:p w:rsidR="002A580C" w:rsidRPr="0015387B" w:rsidRDefault="002A580C" w:rsidP="004755AA">
      <w:pPr>
        <w:pStyle w:val="StyleArialRight-063Linespacing15lines"/>
      </w:pPr>
      <w:r w:rsidRPr="0015387B">
        <w:t xml:space="preserve"> An old map </w:t>
      </w:r>
      <w:r w:rsidR="004B044E">
        <w:t xml:space="preserve">with an ornate border </w:t>
      </w:r>
      <w:r w:rsidRPr="0015387B">
        <w:t>caught her eye; she looked closer and discovered that it was of a town with houses surroun</w:t>
      </w:r>
      <w:r w:rsidR="00E82AAE">
        <w:t>ding a circular plaza. A tree stood in</w:t>
      </w:r>
      <w:r w:rsidRPr="0015387B">
        <w:t xml:space="preserve"> the cen</w:t>
      </w:r>
      <w:r w:rsidR="00E82AAE">
        <w:t>ter.</w:t>
      </w:r>
      <w:r w:rsidRPr="0015387B">
        <w:t xml:space="preserve"> There seemed to be notes scribbled in pencil on it, Ambril leaned in to read them and acciden</w:t>
      </w:r>
      <w:r w:rsidR="00E82AAE">
        <w:t>tally jiggled the laptop alive---</w:t>
      </w:r>
      <w:r w:rsidRPr="0015387B">
        <w:t>she f</w:t>
      </w:r>
      <w:r w:rsidR="00E82AAE">
        <w:t>roze.  There on the screen was the</w:t>
      </w:r>
      <w:r w:rsidRPr="0015387B">
        <w:t xml:space="preserve"> Dullaith!  </w:t>
      </w:r>
    </w:p>
    <w:p w:rsidR="00E82AAE" w:rsidRDefault="002A580C" w:rsidP="004755AA">
      <w:pPr>
        <w:pStyle w:val="StyleArialRight-063Linespacing15lines"/>
      </w:pPr>
      <w:r w:rsidRPr="0015387B">
        <w:t>Ambril jumped back and then felt a little silly when she realized it was just an image.  It was a good likeness, smoke hemmed in by bright cobweb-l</w:t>
      </w:r>
      <w:r w:rsidR="00E82AAE">
        <w:t>ike tracery which curled around</w:t>
      </w:r>
      <w:r w:rsidRPr="0015387B">
        <w:t xml:space="preserve"> it like tattooed skin.   It was chillingly beautiful when it wasn’t trying to kill you, she decided.  Und</w:t>
      </w:r>
      <w:r w:rsidR="00E82AAE">
        <w:t xml:space="preserve">erneath was written  </w:t>
      </w:r>
    </w:p>
    <w:p w:rsidR="00E82AAE" w:rsidRDefault="00E82AAE" w:rsidP="00E82AAE">
      <w:pPr>
        <w:pStyle w:val="StyleArialRight-063Linespacing15lines"/>
        <w:ind w:firstLine="274"/>
        <w:jc w:val="center"/>
      </w:pPr>
      <w:r>
        <w:t>10   1   12</w:t>
      </w:r>
      <w:r w:rsidR="002A580C" w:rsidRPr="0015387B">
        <w:t xml:space="preserve"> </w:t>
      </w:r>
      <w:r>
        <w:t xml:space="preserve">  </w:t>
      </w:r>
    </w:p>
    <w:p w:rsidR="00E82AAE" w:rsidRDefault="002A580C" w:rsidP="00E82AAE">
      <w:pPr>
        <w:pStyle w:val="StyleArialRight-063Linespacing15lines"/>
        <w:ind w:firstLine="274"/>
        <w:jc w:val="center"/>
      </w:pPr>
      <w:r w:rsidRPr="0015387B">
        <w:t xml:space="preserve">OLD COUNCIL HALL </w:t>
      </w:r>
    </w:p>
    <w:p w:rsidR="00E82AAE" w:rsidRDefault="00E82AAE" w:rsidP="00E82AAE">
      <w:pPr>
        <w:pStyle w:val="StyleArialRight-063Linespacing15lines"/>
        <w:ind w:firstLine="274"/>
        <w:jc w:val="center"/>
      </w:pPr>
      <w:r>
        <w:t>BRING GLAIN OR DIE</w:t>
      </w:r>
    </w:p>
    <w:p w:rsidR="00E82AAE" w:rsidRDefault="00E82AAE" w:rsidP="004755AA">
      <w:pPr>
        <w:pStyle w:val="StyleArialRight-063Linespacing15lines"/>
      </w:pPr>
    </w:p>
    <w:p w:rsidR="002A580C" w:rsidRPr="0015387B" w:rsidRDefault="002A580C" w:rsidP="004755AA">
      <w:pPr>
        <w:pStyle w:val="StyleArialRight-063Linespacing15lines"/>
      </w:pPr>
      <w:r w:rsidRPr="0015387B">
        <w:t>She was about to tap the keyboard to see what else she could see when she heard a do</w:t>
      </w:r>
      <w:r w:rsidR="00E82AAE">
        <w:t>or slam and expensive shoes click</w:t>
      </w:r>
      <w:r w:rsidRPr="0015387B">
        <w:t xml:space="preserve">ed their way down the hall.   She raced for the door and darted through into the kitchen just as Feldez rounded the corner. He found her admiring the salt </w:t>
      </w:r>
      <w:r w:rsidR="009241F9" w:rsidRPr="0015387B">
        <w:t xml:space="preserve">and pepper </w:t>
      </w:r>
      <w:r w:rsidRPr="0015387B">
        <w:t xml:space="preserve">shakers on the kitchen table. </w:t>
      </w:r>
    </w:p>
    <w:p w:rsidR="002A580C" w:rsidRPr="0015387B" w:rsidRDefault="009241F9" w:rsidP="004755AA">
      <w:pPr>
        <w:pStyle w:val="StyleArialRight-063Linespacing15lines"/>
      </w:pPr>
      <w:r w:rsidRPr="0015387B">
        <w:t>Feldez</w:t>
      </w:r>
      <w:r w:rsidR="002A580C" w:rsidRPr="0015387B">
        <w:t xml:space="preserve"> looked at her </w:t>
      </w:r>
      <w:r w:rsidRPr="0015387B">
        <w:t>in surprise</w:t>
      </w:r>
      <w:r w:rsidR="002A580C" w:rsidRPr="0015387B">
        <w:t xml:space="preserve"> and then </w:t>
      </w:r>
      <w:r w:rsidRPr="0015387B">
        <w:t>said</w:t>
      </w:r>
      <w:r w:rsidR="002A580C" w:rsidRPr="0015387B">
        <w:t>, “what are you doing up at this hour?”</w:t>
      </w:r>
      <w:r w:rsidR="00E82AAE">
        <w:t xml:space="preserve">  H</w:t>
      </w:r>
      <w:r w:rsidR="002A580C" w:rsidRPr="0015387B">
        <w:t xml:space="preserve">is eyes took in her dirty jeans and shirt, “and you’re still in need of a shower, do that first before you get into your bed,” without missing a beat he turned </w:t>
      </w:r>
      <w:r w:rsidR="002A580C" w:rsidRPr="0015387B">
        <w:lastRenderedPageBreak/>
        <w:t>into his office.</w:t>
      </w:r>
    </w:p>
    <w:p w:rsidR="002A580C" w:rsidRPr="0015387B" w:rsidRDefault="002A580C" w:rsidP="004755AA">
      <w:pPr>
        <w:pStyle w:val="StyleArialRight-063Linespacing15lines"/>
      </w:pPr>
      <w:r w:rsidRPr="0015387B">
        <w:t>Perh</w:t>
      </w:r>
      <w:r w:rsidR="00E82AAE">
        <w:t xml:space="preserve">aps it was because Feldez was preoccupied </w:t>
      </w:r>
      <w:r w:rsidRPr="0015387B">
        <w:t>with his own thoughts that Ambril got off so easy that night.  Though Ambril waited for Feldez to turn around and angrily accuse her of going through h</w:t>
      </w:r>
      <w:r w:rsidR="009241F9" w:rsidRPr="0015387B">
        <w:t xml:space="preserve">is things, </w:t>
      </w:r>
      <w:r w:rsidRPr="0015387B">
        <w:t xml:space="preserve">there were no fireworks, Feldez simply pulled the door closed behind him.  As soon as the latch clicked she raced out of the kitchen and up the stairs to her room and stood a moment with her back pressed against the door.  </w:t>
      </w:r>
    </w:p>
    <w:p w:rsidR="00E82AAE" w:rsidRDefault="002A580C" w:rsidP="004755AA">
      <w:pPr>
        <w:pStyle w:val="StyleArialRight-063Linespacing15lines"/>
      </w:pPr>
      <w:r w:rsidRPr="0015387B">
        <w:t>Was Feldez mixed up with conjuring the Dullaith?  But why?  What was he reall</w:t>
      </w:r>
      <w:r w:rsidR="00E82AAE">
        <w:t>y after?  It was so frustrating,</w:t>
      </w:r>
      <w:r w:rsidRPr="0015387B">
        <w:t xml:space="preserve"> she didn’t know where to begin</w:t>
      </w:r>
      <w:r w:rsidR="00E82AAE">
        <w:t xml:space="preserve"> and she couldn’t talk to anyone about it</w:t>
      </w:r>
      <w:r w:rsidRPr="0015387B">
        <w:t>.  She screwed up her face and angrily jammed</w:t>
      </w:r>
      <w:r w:rsidR="00E82AAE">
        <w:t xml:space="preserve"> her hands into her pockets.  Her hand </w:t>
      </w:r>
      <w:r w:rsidR="00FD5E41">
        <w:t>touched something soft and small in one of them</w:t>
      </w:r>
      <w:r w:rsidRPr="0015387B">
        <w:t>.  She pulled out the piece of cloth she’d rescued from the miniv</w:t>
      </w:r>
      <w:r w:rsidR="00E82AAE">
        <w:t xml:space="preserve">an’s demolished windshield and held it up to the light.  </w:t>
      </w:r>
    </w:p>
    <w:p w:rsidR="002A580C" w:rsidRPr="0015387B" w:rsidRDefault="00E82AAE" w:rsidP="004755AA">
      <w:pPr>
        <w:pStyle w:val="StyleArialRight-063Linespacing15lines"/>
      </w:pPr>
      <w:r>
        <w:t>I</w:t>
      </w:r>
      <w:r w:rsidR="002A580C" w:rsidRPr="0015387B">
        <w:t>t was a little cloth boot.  It glistene</w:t>
      </w:r>
      <w:r w:rsidR="00FD5E41">
        <w:t>d in the light.  It curled up at the toes and sported a</w:t>
      </w:r>
      <w:r w:rsidR="002A580C" w:rsidRPr="0015387B">
        <w:t xml:space="preserve"> quaint row o</w:t>
      </w:r>
      <w:r w:rsidR="00FD5E41">
        <w:t>f silver buttons running up one side---and t</w:t>
      </w:r>
      <w:r w:rsidR="002A580C" w:rsidRPr="0015387B">
        <w:t>here was a large ho</w:t>
      </w:r>
      <w:r w:rsidR="00FD5E41">
        <w:t xml:space="preserve">le in the sole. </w:t>
      </w:r>
      <w:r w:rsidR="002A580C" w:rsidRPr="0015387B">
        <w:t xml:space="preserve"> Ambril thought about the fairy in the box and wondered if there was a Craig’s </w:t>
      </w:r>
      <w:r w:rsidR="00FD5E41">
        <w:t>List, Lost and Found for his type</w:t>
      </w:r>
      <w:r w:rsidR="002A580C" w:rsidRPr="0015387B">
        <w:t xml:space="preserve">---she set it on her bedside table.   </w:t>
      </w:r>
    </w:p>
    <w:p w:rsidR="00652416" w:rsidRDefault="002A580C" w:rsidP="004755AA">
      <w:pPr>
        <w:pStyle w:val="StyleArialRight-063Linespacing15lines"/>
      </w:pPr>
      <w:r w:rsidRPr="0015387B">
        <w:t>Then it hit her again, just how tired she was.  She dragged herself into the shower</w:t>
      </w:r>
      <w:r w:rsidR="00B66161">
        <w:t xml:space="preserve"> </w:t>
      </w:r>
      <w:r w:rsidRPr="0015387B">
        <w:t>then wiggled into her P.J.’s.  But before she crawled under her crisp, clean sheets she</w:t>
      </w:r>
      <w:r w:rsidR="00FF4989" w:rsidRPr="0015387B">
        <w:t xml:space="preserve"> rummaged around in her backpack and pulled out her</w:t>
      </w:r>
      <w:r w:rsidR="004B044E">
        <w:t xml:space="preserve"> new robot…new to her at least and set it on the bedside table. </w:t>
      </w:r>
      <w:r w:rsidR="00B407E4">
        <w:t xml:space="preserve"> Had it just been that morning Chao Feng had given it to her?  It seemed as if it was years ago.</w:t>
      </w:r>
    </w:p>
    <w:p w:rsidR="00233166" w:rsidRDefault="00652416" w:rsidP="004755AA">
      <w:pPr>
        <w:pStyle w:val="StyleArialRight-063Linespacing15lines"/>
      </w:pPr>
      <w:r>
        <w:t xml:space="preserve">When she had gone to say good bye to her old friend, </w:t>
      </w:r>
      <w:r w:rsidRPr="00652416">
        <w:t>Chao Feng had given her a grey-toothed grin as he slipped behind the store’s count</w:t>
      </w:r>
      <w:r w:rsidR="0092173E">
        <w:t xml:space="preserve">er.  “Now, I finally finish it.  </w:t>
      </w:r>
      <w:r w:rsidRPr="00652416">
        <w:t>B</w:t>
      </w:r>
      <w:r w:rsidR="0092173E">
        <w:t>ut where?---Ah!  Here it is.”  When he had straightened up he had held an</w:t>
      </w:r>
      <w:r w:rsidRPr="00652416">
        <w:t xml:space="preserve"> old robot in his hand.  “This not a toy, this is special AI robot!”  he said </w:t>
      </w:r>
      <w:r w:rsidR="0092173E">
        <w:t>quickly heading off</w:t>
      </w:r>
      <w:r w:rsidR="00927F18">
        <w:t xml:space="preserve"> her frown.  “You too old for toys of course.”</w:t>
      </w:r>
      <w:r w:rsidRPr="00652416">
        <w:t xml:space="preserve">  </w:t>
      </w:r>
    </w:p>
    <w:p w:rsidR="00652416" w:rsidRPr="00652416" w:rsidRDefault="00652416" w:rsidP="004755AA">
      <w:pPr>
        <w:pStyle w:val="StyleArialRight-063Linespacing15lines"/>
      </w:pPr>
      <w:r w:rsidRPr="00652416">
        <w:t>He set the robot on the counter and turned it on.  “You know, AI, Artificial Intelligence, you teach, he learn so that one day, he be a little friend to you.”  Chao Feng pressed a button and the robot began walking jerkily along the counter.  “It’s antique, from the 60’s” said Chao Feng “I put in all new works, so it’s up-to-date, more or less.”   The robot narrowly missed walking off the counter.  Just as it teetered on the edge, it swung a foot around, swerved and marched the other way.</w:t>
      </w:r>
    </w:p>
    <w:p w:rsidR="00927F18" w:rsidRDefault="00652416" w:rsidP="004755AA">
      <w:pPr>
        <w:pStyle w:val="StyleArialRight-063Linespacing15lines"/>
      </w:pPr>
      <w:r w:rsidRPr="00652416">
        <w:t>“See?  Spatial sensors too!  He learn.  More you let hi</w:t>
      </w:r>
      <w:r w:rsidR="00F37648">
        <w:t xml:space="preserve">m do, more he do it better.”  </w:t>
      </w:r>
      <w:r w:rsidR="00F37648">
        <w:lastRenderedPageBreak/>
        <w:t>His eyes twinkled</w:t>
      </w:r>
      <w:r w:rsidRPr="00652416">
        <w:t xml:space="preserve"> as he handed it to her.  Its red metal was scratched but some of the lights on his helmet still blinked when it was turned on.   Ambril had taken the old thing and tucke</w:t>
      </w:r>
      <w:r w:rsidR="00927F18">
        <w:t>d it carefully in her backpack.</w:t>
      </w:r>
    </w:p>
    <w:p w:rsidR="002A580C" w:rsidRPr="0015387B" w:rsidRDefault="004560DF" w:rsidP="004755AA">
      <w:pPr>
        <w:pStyle w:val="StyleArialRight-063Linespacing15lines"/>
      </w:pPr>
      <w:r w:rsidRPr="0015387B">
        <w:t xml:space="preserve">Ambril smiled as she realized </w:t>
      </w:r>
      <w:r w:rsidR="00B407E4">
        <w:t>that giving her the robot was her old friend’s</w:t>
      </w:r>
      <w:r w:rsidR="009344BA" w:rsidRPr="0015387B">
        <w:t xml:space="preserve"> way of easing her loneliness in this new place.  </w:t>
      </w:r>
      <w:r w:rsidR="00661EAF" w:rsidRPr="0015387B">
        <w:t xml:space="preserve">She fingered </w:t>
      </w:r>
      <w:r w:rsidR="00F37648">
        <w:t xml:space="preserve">what was left of </w:t>
      </w:r>
      <w:r w:rsidR="00661EAF" w:rsidRPr="0015387B">
        <w:t>the fake button label on the robot’s</w:t>
      </w:r>
      <w:r w:rsidR="00924E80" w:rsidRPr="0015387B">
        <w:t xml:space="preserve"> chest</w:t>
      </w:r>
      <w:r w:rsidR="00F37648">
        <w:t>. I</w:t>
      </w:r>
      <w:r w:rsidR="00661EAF" w:rsidRPr="0015387B">
        <w:t>t</w:t>
      </w:r>
      <w:r w:rsidR="00924E80" w:rsidRPr="0015387B">
        <w:t xml:space="preserve"> </w:t>
      </w:r>
      <w:r w:rsidR="00661EAF" w:rsidRPr="0015387B">
        <w:t>had been partially ripped off, l</w:t>
      </w:r>
      <w:r w:rsidR="00924E80" w:rsidRPr="0015387B">
        <w:t>eaving ‘ff’ on one line and ‘Lit’ on another.  “ff---lit.  fLit, that’s what I’ll call you.”  She yawned as she set him</w:t>
      </w:r>
      <w:r w:rsidR="002A580C" w:rsidRPr="0015387B">
        <w:t xml:space="preserve"> on her bedside table and tucked her Ashera under her pillow.  She’d make time tomorrow to play around with them.  She sure needed something to take her mind off all the foul smel</w:t>
      </w:r>
      <w:r w:rsidR="00F37648">
        <w:t>ling monsters, talking household goods</w:t>
      </w:r>
      <w:r w:rsidR="002A580C" w:rsidRPr="0015387B">
        <w:t xml:space="preserv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157772">
        <w:t xml:space="preserve"> </w:t>
      </w:r>
      <w:r w:rsidR="00CB7E3C" w:rsidRPr="0015387B">
        <w:t>7</w:t>
      </w:r>
      <w:r w:rsidR="0015387B">
        <w:t xml:space="preserve">  A Tiny Visit </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But Ambril co</w:t>
      </w:r>
      <w:r w:rsidR="002C1BD8" w:rsidRPr="0015387B">
        <w:t>uldn’t get to sleep.  The mystifying events of the day</w:t>
      </w:r>
      <w:r w:rsidRPr="0015387B">
        <w:t xml:space="preserve"> swirled around and around in her head.  She lay awake a long time staring at the smooth ceiling </w:t>
      </w:r>
      <w:r w:rsidR="002C1BD8" w:rsidRPr="0015387B">
        <w:t xml:space="preserve">wishing it was </w:t>
      </w:r>
      <w:r w:rsidR="00D42CAF" w:rsidRPr="0015387B">
        <w:t>a little more cracked like the ceiling of her old room.  A</w:t>
      </w:r>
      <w:r w:rsidR="009A3E10" w:rsidRPr="0015387B">
        <w:t xml:space="preserve">t least then she would have had something to make interesting pictures with. </w:t>
      </w:r>
      <w:r w:rsidR="00D42CAF" w:rsidRPr="0015387B">
        <w:t>She had just given up counting sheep as they kept turning into Dullaiths when</w:t>
      </w:r>
      <w:r w:rsidR="001840A2" w:rsidRPr="0015387B">
        <w:t xml:space="preserve"> she heard voices</w:t>
      </w:r>
      <w:r w:rsidRPr="0015387B">
        <w:t xml:space="preserve"> arguing</w:t>
      </w:r>
      <w:r w:rsidR="001840A2" w:rsidRPr="0015387B">
        <w:t xml:space="preserve"> </w:t>
      </w:r>
      <w:r w:rsidR="009A3E10" w:rsidRPr="0015387B">
        <w:t>in the hallway</w:t>
      </w:r>
      <w:r w:rsidRPr="0015387B">
        <w:t>.  She slipped from her bed and put her ear to the door.</w:t>
      </w:r>
      <w:r w:rsidRPr="0015387B">
        <w:rPr>
          <w:color w:val="000000"/>
        </w:rPr>
        <w:t xml:space="preserve">  </w:t>
      </w:r>
    </w:p>
    <w:p w:rsidR="00551DF2" w:rsidRPr="0015387B" w:rsidRDefault="00551DF2" w:rsidP="004755AA">
      <w:pPr>
        <w:pStyle w:val="StyleArialRight-063Linespacing15lines"/>
      </w:pPr>
      <w:r w:rsidRPr="0015387B">
        <w:t>“It’s n</w:t>
      </w:r>
      <w:r w:rsidR="00BF748F">
        <w:t>ot possible, Zane, it was dark---</w:t>
      </w:r>
      <w:r w:rsidRPr="0015387B">
        <w:t>you were</w:t>
      </w:r>
      <w:r w:rsidR="00BF748F">
        <w:t xml:space="preserve"> angry---</w:t>
      </w:r>
      <w:r w:rsidR="001840A2" w:rsidRPr="0015387B">
        <w:t>y</w:t>
      </w:r>
      <w:r w:rsidR="00BF748F">
        <w:t>ou imagined it</w:t>
      </w:r>
      <w:r w:rsidR="00017952" w:rsidRPr="0015387B">
        <w:t xml:space="preserve">,” </w:t>
      </w:r>
      <w:r w:rsidR="005958FB" w:rsidRPr="0015387B">
        <w:t>Feldez’s voice sounded strained</w:t>
      </w:r>
      <w:r w:rsidRPr="0015387B">
        <w:t>.</w:t>
      </w:r>
    </w:p>
    <w:p w:rsidR="00551DF2" w:rsidRPr="0015387B" w:rsidRDefault="00551DF2" w:rsidP="004755AA">
      <w:pPr>
        <w:pStyle w:val="StyleArialRight-063Linespacing15lines"/>
      </w:pPr>
      <w:r w:rsidRPr="0015387B">
        <w:t>“I know what I saw---are you calling me a liar?” Zane sounded angry and hurt.</w:t>
      </w:r>
    </w:p>
    <w:p w:rsidR="00551DF2" w:rsidRPr="0015387B" w:rsidRDefault="005958FB" w:rsidP="004755AA">
      <w:pPr>
        <w:pStyle w:val="StyleArialRight-063Linespacing15lines"/>
      </w:pPr>
      <w:r w:rsidRPr="0015387B">
        <w:t>“C</w:t>
      </w:r>
      <w:r w:rsidR="00551DF2" w:rsidRPr="0015387B">
        <w:t>ertai</w:t>
      </w:r>
      <w:r w:rsidR="00BF748F">
        <w:t>nly not!  Y</w:t>
      </w:r>
      <w:r w:rsidRPr="0015387B">
        <w:t>ou</w:t>
      </w:r>
      <w:r w:rsidR="00BF748F">
        <w:t>’</w:t>
      </w:r>
      <w:r w:rsidRPr="0015387B">
        <w:t>r</w:t>
      </w:r>
      <w:r w:rsidR="00BF748F">
        <w:t>e</w:t>
      </w:r>
      <w:r w:rsidRPr="0015387B">
        <w:t xml:space="preserve"> new to this area, it could have</w:t>
      </w:r>
      <w:r w:rsidR="00BF748F">
        <w:t xml:space="preserve"> been a trick of the eye---</w:t>
      </w:r>
      <w:r w:rsidR="00551DF2" w:rsidRPr="0015387B">
        <w:t>a swa</w:t>
      </w:r>
      <w:r w:rsidR="00BF748F">
        <w:t>ying tree making an odd shadow…</w:t>
      </w:r>
      <w:r w:rsidR="00551DF2" w:rsidRPr="0015387B">
        <w:t xml:space="preserve">it could have been anything.”  </w:t>
      </w:r>
    </w:p>
    <w:p w:rsidR="00551DF2" w:rsidRPr="0015387B" w:rsidRDefault="00551DF2" w:rsidP="004755AA">
      <w:pPr>
        <w:pStyle w:val="StyleArialRight-063Linespacing15lines"/>
      </w:pPr>
      <w:r w:rsidRPr="0015387B">
        <w:t>“I remember</w:t>
      </w:r>
      <w:r w:rsidR="00BF748F">
        <w:t xml:space="preserve"> what it looks</w:t>
      </w:r>
      <w:r w:rsidR="00A76F48" w:rsidRPr="0015387B">
        <w:t xml:space="preserve"> like</w:t>
      </w:r>
      <w:r w:rsidRPr="0015387B">
        <w:t>, Feldez.”</w:t>
      </w:r>
      <w:r w:rsidR="00A76F48" w:rsidRPr="0015387B">
        <w:t xml:space="preserve"> Zane said in a low voice.</w:t>
      </w:r>
    </w:p>
    <w:p w:rsidR="00551DF2" w:rsidRPr="0015387B" w:rsidRDefault="00551DF2" w:rsidP="004755AA">
      <w:pPr>
        <w:pStyle w:val="StyleArialRight-063Linespacing15lines"/>
      </w:pPr>
      <w:r w:rsidRPr="0015387B">
        <w:t xml:space="preserve">The tone of Feldez’s voice veered to ominous.  “You know what it does to your mother </w:t>
      </w:r>
      <w:r w:rsidR="00A76F48" w:rsidRPr="0015387B">
        <w:t>to hear you talk about that</w:t>
      </w:r>
      <w:r w:rsidR="00017952" w:rsidRPr="0015387B">
        <w:t xml:space="preserve"> night</w:t>
      </w:r>
      <w:r w:rsidR="00A76F48" w:rsidRPr="0015387B">
        <w:t xml:space="preserve">! </w:t>
      </w:r>
      <w:r w:rsidRPr="0015387B">
        <w:t xml:space="preserve"> What could you possibly remember Zane? You we</w:t>
      </w:r>
      <w:r w:rsidR="00017952" w:rsidRPr="0015387B">
        <w:t>re all of what, f</w:t>
      </w:r>
      <w:r w:rsidR="009A3E10" w:rsidRPr="0015387B">
        <w:t>ive</w:t>
      </w:r>
      <w:r w:rsidRPr="0015387B">
        <w:t>?”</w:t>
      </w:r>
    </w:p>
    <w:p w:rsidR="00551DF2" w:rsidRPr="0015387B" w:rsidRDefault="00551DF2" w:rsidP="004755AA">
      <w:pPr>
        <w:pStyle w:val="StyleArialRight-063Linespacing15lines"/>
      </w:pPr>
      <w:r w:rsidRPr="0015387B">
        <w:t>Zane’s voice was strung taunt with anger. “Monsters are not som</w:t>
      </w:r>
      <w:r w:rsidR="009A3E10" w:rsidRPr="0015387B">
        <w:t xml:space="preserve">ething </w:t>
      </w:r>
      <w:r w:rsidR="00BF748F">
        <w:t xml:space="preserve"> </w:t>
      </w:r>
      <w:proofErr w:type="spellStart"/>
      <w:r w:rsidR="00BF748F">
        <w:t>a</w:t>
      </w:r>
      <w:r w:rsidR="009A3E10" w:rsidRPr="0015387B">
        <w:t>five</w:t>
      </w:r>
      <w:proofErr w:type="spellEnd"/>
      <w:r w:rsidRPr="0015387B">
        <w:t xml:space="preserve"> year old forget</w:t>
      </w:r>
      <w:r w:rsidR="00BF748F">
        <w:t>s</w:t>
      </w:r>
      <w:r w:rsidRPr="0015387B">
        <w:t>!”</w:t>
      </w:r>
    </w:p>
    <w:p w:rsidR="00551DF2" w:rsidRPr="0015387B" w:rsidRDefault="00551DF2" w:rsidP="004755AA">
      <w:pPr>
        <w:pStyle w:val="StyleArialRight-063Linespacing15lines"/>
      </w:pPr>
      <w:r w:rsidRPr="0015387B">
        <w:t>Ambril stiffened with surprise.</w:t>
      </w:r>
      <w:r w:rsidR="00AB595A" w:rsidRPr="0015387B">
        <w:t xml:space="preserve"> </w:t>
      </w:r>
    </w:p>
    <w:p w:rsidR="00551DF2" w:rsidRPr="0015387B" w:rsidRDefault="00551DF2" w:rsidP="004755AA">
      <w:pPr>
        <w:pStyle w:val="StyleArialRight-063Linespacing15lines"/>
      </w:pPr>
      <w:r w:rsidRPr="0015387B">
        <w:t>“</w:t>
      </w:r>
      <w:proofErr w:type="spellStart"/>
      <w:r w:rsidRPr="0015387B">
        <w:t>Shh</w:t>
      </w:r>
      <w:proofErr w:type="spellEnd"/>
      <w:r w:rsidRPr="0015387B">
        <w:t xml:space="preserve">- </w:t>
      </w:r>
      <w:proofErr w:type="spellStart"/>
      <w:r w:rsidRPr="0015387B">
        <w:t>shh</w:t>
      </w:r>
      <w:proofErr w:type="spellEnd"/>
      <w:r w:rsidRPr="0015387B">
        <w:t>, keep your voic</w:t>
      </w:r>
      <w:r w:rsidR="00AB595A" w:rsidRPr="0015387B">
        <w:t xml:space="preserve">e down you’ll wake your mother.  Come now, let’s finish this conversation in here.”  </w:t>
      </w:r>
    </w:p>
    <w:p w:rsidR="00551DF2" w:rsidRPr="0015387B" w:rsidRDefault="00551DF2" w:rsidP="004755AA">
      <w:pPr>
        <w:pStyle w:val="StyleArialRight-063Linespacing15lines"/>
      </w:pPr>
      <w:r w:rsidRPr="0015387B">
        <w:lastRenderedPageBreak/>
        <w:t xml:space="preserve">Zane scoffed at him.  “After all </w:t>
      </w:r>
      <w:r w:rsidR="000105B0">
        <w:t xml:space="preserve">the sleeping pills you gave her? </w:t>
      </w:r>
      <w:r w:rsidRPr="0015387B">
        <w:t xml:space="preserve"> I doubt it!”</w:t>
      </w:r>
    </w:p>
    <w:p w:rsidR="00551DF2" w:rsidRPr="0015387B" w:rsidRDefault="00551DF2" w:rsidP="004755AA">
      <w:pPr>
        <w:pStyle w:val="StyleArialRight-063Linespacing15lines"/>
      </w:pPr>
      <w:r w:rsidRPr="0015387B">
        <w:t>The voices receded</w:t>
      </w:r>
      <w:r w:rsidR="00AB595A" w:rsidRPr="0015387B">
        <w:t>.  Ambril</w:t>
      </w:r>
      <w:r w:rsidRPr="0015387B">
        <w:t xml:space="preserve"> opened the door and peered out.  </w:t>
      </w:r>
      <w:r w:rsidR="000105B0">
        <w:t>Sleeping pills?  What was that about?  Her mother never</w:t>
      </w:r>
      <w:r w:rsidR="00BF748F">
        <w:t xml:space="preserve"> took pills</w:t>
      </w:r>
      <w:r w:rsidR="000105B0">
        <w:t xml:space="preserve">.  </w:t>
      </w:r>
      <w:r w:rsidRPr="0015387B">
        <w:t>There was a crack of light at the bo</w:t>
      </w:r>
      <w:r w:rsidR="00AB595A" w:rsidRPr="0015387B">
        <w:t xml:space="preserve">ttom of Zane’s door and </w:t>
      </w:r>
      <w:r w:rsidR="009A3E10" w:rsidRPr="0015387B">
        <w:t xml:space="preserve">a </w:t>
      </w:r>
      <w:r w:rsidRPr="0015387B">
        <w:t>low rumble of voices</w:t>
      </w:r>
      <w:r w:rsidR="00AB595A" w:rsidRPr="0015387B">
        <w:t xml:space="preserve"> from inside.   She strained</w:t>
      </w:r>
      <w:r w:rsidRPr="0015387B">
        <w:t xml:space="preserve"> to </w:t>
      </w:r>
      <w:r w:rsidR="00FF176B" w:rsidRPr="0015387B">
        <w:t>make out what they</w:t>
      </w:r>
      <w:r w:rsidR="003177A2" w:rsidRPr="0015387B">
        <w:t xml:space="preserve"> </w:t>
      </w:r>
      <w:r w:rsidR="00FF176B" w:rsidRPr="0015387B">
        <w:t>were saying</w:t>
      </w:r>
      <w:r w:rsidR="009A3E10" w:rsidRPr="0015387B">
        <w:t xml:space="preserve"> but </w:t>
      </w:r>
      <w:r w:rsidR="00FF176B" w:rsidRPr="0015387B">
        <w:t xml:space="preserve">didn’t dare move any closer.  </w:t>
      </w:r>
      <w:r w:rsidR="009A3E10" w:rsidRPr="0015387B">
        <w:t xml:space="preserve">Suddenly </w:t>
      </w:r>
      <w:r w:rsidR="00FF176B" w:rsidRPr="0015387B">
        <w:t>the</w:t>
      </w:r>
      <w:r w:rsidR="009A3E10" w:rsidRPr="0015387B">
        <w:t xml:space="preserve"> door was</w:t>
      </w:r>
      <w:r w:rsidRPr="0015387B">
        <w:t xml:space="preserve"> thrown wide and </w:t>
      </w:r>
      <w:r w:rsidR="00FF176B" w:rsidRPr="0015387B">
        <w:t>F</w:t>
      </w:r>
      <w:r w:rsidR="009A3E10" w:rsidRPr="0015387B">
        <w:t>eldez strode</w:t>
      </w:r>
      <w:r w:rsidR="00FF176B" w:rsidRPr="0015387B">
        <w:t xml:space="preserve"> out</w:t>
      </w:r>
      <w:r w:rsidRPr="0015387B">
        <w:t xml:space="preserve">.  </w:t>
      </w:r>
      <w:r w:rsidR="00AB595A" w:rsidRPr="0015387B">
        <w:t>Ambril skittered behind her door,</w:t>
      </w:r>
      <w:r w:rsidRPr="0015387B">
        <w:t xml:space="preserve"> praying she hadn’t been seen.</w:t>
      </w:r>
    </w:p>
    <w:p w:rsidR="00551DF2" w:rsidRPr="0015387B" w:rsidRDefault="00551DF2" w:rsidP="004755AA">
      <w:pPr>
        <w:pStyle w:val="StyleArialRight-063Linespacing15lines"/>
      </w:pPr>
      <w:r w:rsidRPr="0015387B">
        <w:t xml:space="preserve">“It’s for the best, for your mother certainly.  </w:t>
      </w:r>
      <w:r w:rsidR="00947F7F">
        <w:t xml:space="preserve">It is unwise to dredge </w:t>
      </w:r>
      <w:r w:rsidR="007438F4" w:rsidRPr="0015387B">
        <w:t xml:space="preserve">up </w:t>
      </w:r>
      <w:r w:rsidR="00947F7F">
        <w:t xml:space="preserve">these </w:t>
      </w:r>
      <w:r w:rsidR="007438F4" w:rsidRPr="0015387B">
        <w:t>old</w:t>
      </w:r>
      <w:r w:rsidRPr="0015387B">
        <w:t xml:space="preserve"> memories!</w:t>
      </w:r>
      <w:r w:rsidR="007438F4" w:rsidRPr="0015387B">
        <w:t xml:space="preserve">” </w:t>
      </w:r>
      <w:r w:rsidRPr="0015387B">
        <w:t xml:space="preserve">Feldez </w:t>
      </w:r>
      <w:r w:rsidR="00947F7F">
        <w:t>said not unkindly but t</w:t>
      </w:r>
      <w:r w:rsidRPr="0015387B">
        <w:t>here was only silence in the room</w:t>
      </w:r>
      <w:r w:rsidR="00947F7F">
        <w:t xml:space="preserve"> in response</w:t>
      </w:r>
      <w:r w:rsidR="007438F4" w:rsidRPr="0015387B">
        <w:t>, “alright then,” the door closed with a</w:t>
      </w:r>
      <w:r w:rsidRPr="0015387B">
        <w:t xml:space="preserve"> click and Feldez walked away.</w:t>
      </w:r>
    </w:p>
    <w:p w:rsidR="00551DF2" w:rsidRPr="0015387B" w:rsidRDefault="00551DF2" w:rsidP="004755AA">
      <w:pPr>
        <w:pStyle w:val="StyleArialRight-063Linespacing15lines"/>
        <w:rPr>
          <w:color w:val="000000"/>
        </w:rPr>
      </w:pPr>
      <w:r w:rsidRPr="0015387B">
        <w:t>Ambril had had enough of not knowing</w:t>
      </w:r>
      <w:r w:rsidRPr="0015387B">
        <w:rPr>
          <w:color w:val="000000"/>
        </w:rPr>
        <w:t xml:space="preserve">. </w:t>
      </w:r>
      <w:r w:rsidR="002807F6" w:rsidRPr="0015387B">
        <w:rPr>
          <w:color w:val="000000"/>
        </w:rPr>
        <w:t>When the coast was clear she</w:t>
      </w:r>
      <w:r w:rsidR="00C52DAF" w:rsidRPr="0015387B">
        <w:rPr>
          <w:color w:val="000000"/>
        </w:rPr>
        <w:t xml:space="preserve"> </w:t>
      </w:r>
      <w:r w:rsidR="002807F6" w:rsidRPr="0015387B">
        <w:rPr>
          <w:color w:val="000000"/>
        </w:rPr>
        <w:t xml:space="preserve">crept across the hallway.  </w:t>
      </w:r>
      <w:r w:rsidR="002807F6" w:rsidRPr="0015387B">
        <w:t xml:space="preserve">She hesitated, then with her fingernail </w:t>
      </w:r>
      <w:r w:rsidR="00BF748F">
        <w:t>she tapped out their code.  The code</w:t>
      </w:r>
      <w:r w:rsidR="002807F6" w:rsidRPr="0015387B">
        <w:t xml:space="preserve"> she and Zane had used to signal to each other through the walls when they were young.  No response.</w:t>
      </w:r>
      <w:r w:rsidR="002807F6" w:rsidRPr="0015387B">
        <w:rPr>
          <w:color w:val="000000"/>
        </w:rPr>
        <w:t xml:space="preserve"> </w:t>
      </w:r>
      <w:r w:rsidR="002807F6" w:rsidRPr="0015387B">
        <w:t>She was about to turn the knob when</w:t>
      </w:r>
      <w:r w:rsidRPr="0015387B">
        <w:t xml:space="preserve"> </w:t>
      </w:r>
      <w:r w:rsidRPr="0015387B">
        <w:rPr>
          <w:color w:val="000000"/>
        </w:rPr>
        <w:t>s</w:t>
      </w:r>
      <w:r w:rsidR="002807F6" w:rsidRPr="0015387B">
        <w:rPr>
          <w:color w:val="000000"/>
        </w:rPr>
        <w:t>he became aware of the sound</w:t>
      </w:r>
      <w:r w:rsidRPr="0015387B">
        <w:rPr>
          <w:color w:val="000000"/>
        </w:rPr>
        <w:t xml:space="preserve"> of boxes being ripped open and books toppling ov</w:t>
      </w:r>
      <w:r w:rsidR="003177A2" w:rsidRPr="0015387B">
        <w:rPr>
          <w:color w:val="000000"/>
        </w:rPr>
        <w:t>er.  From the sound of things Zane</w:t>
      </w:r>
      <w:r w:rsidRPr="0015387B">
        <w:rPr>
          <w:color w:val="000000"/>
        </w:rPr>
        <w:t xml:space="preserve"> was turning his room upside down.   She opened the door quietly just enough to see Zane shoving things into his backpack.  </w:t>
      </w:r>
    </w:p>
    <w:p w:rsidR="00551DF2" w:rsidRPr="0015387B" w:rsidRDefault="00551DF2" w:rsidP="004755AA">
      <w:pPr>
        <w:pStyle w:val="StyleArialRight-063Linespacing15lines"/>
      </w:pPr>
      <w:r w:rsidRPr="0015387B">
        <w:t xml:space="preserve">It wasn’t school supplies either.  Zane </w:t>
      </w:r>
      <w:r w:rsidR="002807F6" w:rsidRPr="0015387B">
        <w:t xml:space="preserve">was </w:t>
      </w:r>
      <w:r w:rsidR="00EE77F2">
        <w:t>leaving.</w:t>
      </w:r>
      <w:r w:rsidRPr="0015387B">
        <w:t xml:space="preserve">  </w:t>
      </w:r>
    </w:p>
    <w:p w:rsidR="00551DF2" w:rsidRPr="0015387B" w:rsidRDefault="00551DF2" w:rsidP="004755AA">
      <w:pPr>
        <w:pStyle w:val="StyleArialRight-063Linespacing15lines"/>
      </w:pPr>
      <w:r w:rsidRPr="0015387B">
        <w:t xml:space="preserve">She opened the door wide.  “What are you doing?  You can’t leave me here all alone with Feldez!” She marched into the room.  “I’m coming with you!”  </w:t>
      </w:r>
    </w:p>
    <w:p w:rsidR="00551DF2" w:rsidRPr="0015387B" w:rsidRDefault="00551DF2" w:rsidP="004755AA">
      <w:pPr>
        <w:pStyle w:val="StyleArialRight-063Linespacing15lines"/>
      </w:pPr>
      <w:r w:rsidRPr="0015387B">
        <w:t>Zane jumped a mile high</w:t>
      </w:r>
      <w:r w:rsidR="00BF748F">
        <w:t>.  T</w:t>
      </w:r>
      <w:r w:rsidRPr="0015387B">
        <w:t>hen he leaped over the piles of clothes and electronic gear to close the door before turning to Ambril.  “Qu</w:t>
      </w:r>
      <w:r w:rsidR="00BD074E" w:rsidRPr="0015387B">
        <w:t>iet you idiot!</w:t>
      </w:r>
      <w:r w:rsidRPr="0015387B">
        <w:t xml:space="preserve">”  He </w:t>
      </w:r>
      <w:r w:rsidR="00BD074E" w:rsidRPr="0015387B">
        <w:t>st</w:t>
      </w:r>
      <w:r w:rsidRPr="0015387B">
        <w:t xml:space="preserve">ared at his little sister </w:t>
      </w:r>
      <w:r w:rsidR="00EC2A96">
        <w:t>in consternation</w:t>
      </w:r>
      <w:r w:rsidR="00EE77F2">
        <w:t xml:space="preserve"> as he realized how upset she was</w:t>
      </w:r>
      <w:r w:rsidR="00EC2A96">
        <w:t>.</w:t>
      </w:r>
    </w:p>
    <w:p w:rsidR="00551DF2" w:rsidRPr="0015387B" w:rsidRDefault="0056119C" w:rsidP="004755AA">
      <w:pPr>
        <w:pStyle w:val="StyleArialRight-063Linespacing15lines"/>
      </w:pPr>
      <w:r w:rsidRPr="0015387B">
        <w:t>“Whoa, whoa, take it easy,” h</w:t>
      </w:r>
      <w:r w:rsidR="00551DF2" w:rsidRPr="0015387B">
        <w:t xml:space="preserve">e said sounding a bit like the nice, old </w:t>
      </w:r>
      <w:r w:rsidR="00BF748F">
        <w:t>Zane.  “It’s not as bad for you.  Y</w:t>
      </w:r>
      <w:r w:rsidR="00551DF2" w:rsidRPr="0015387B">
        <w:t>ou don’t rem</w:t>
      </w:r>
      <w:r w:rsidRPr="0015387B">
        <w:t xml:space="preserve">ember </w:t>
      </w:r>
      <w:r w:rsidR="00EE77F2">
        <w:t>as much as I do</w:t>
      </w:r>
      <w:r w:rsidRPr="0015387B">
        <w:t>,” h</w:t>
      </w:r>
      <w:r w:rsidR="00551DF2" w:rsidRPr="0015387B">
        <w:t>e ran his hand through his hair as he always did when he was tired.</w:t>
      </w:r>
      <w:r w:rsidR="00C52DAF" w:rsidRPr="0015387B">
        <w:t xml:space="preserve"> </w:t>
      </w:r>
      <w:r w:rsidRPr="0015387B">
        <w:t>“Go back to bed</w:t>
      </w:r>
      <w:r w:rsidR="00C52DAF" w:rsidRPr="0015387B">
        <w:t xml:space="preserve"> and f</w:t>
      </w:r>
      <w:r w:rsidR="00551DF2" w:rsidRPr="0015387B">
        <w:t>or</w:t>
      </w:r>
      <w:r w:rsidRPr="0015387B">
        <w:t>get all about this,” he</w:t>
      </w:r>
      <w:r w:rsidR="00551DF2" w:rsidRPr="0015387B">
        <w:t xml:space="preserve"> turned back to his packing.</w:t>
      </w:r>
    </w:p>
    <w:p w:rsidR="00551DF2" w:rsidRPr="0015387B" w:rsidRDefault="00551DF2" w:rsidP="004755AA">
      <w:pPr>
        <w:pStyle w:val="StyleArialRight-063Linespacing15lines"/>
      </w:pPr>
      <w:r w:rsidRPr="0015387B">
        <w:t>Ambril took a tentative step toward him.  “Did you see it too?”</w:t>
      </w:r>
    </w:p>
    <w:p w:rsidR="00551DF2" w:rsidRPr="0015387B" w:rsidRDefault="00551DF2" w:rsidP="004755AA">
      <w:pPr>
        <w:pStyle w:val="StyleArialRight-063Linespacing15lines"/>
      </w:pPr>
      <w:r w:rsidRPr="0015387B">
        <w:t>His head snapped around, his eyes narrow</w:t>
      </w:r>
      <w:r w:rsidR="00E92824" w:rsidRPr="0015387B">
        <w:t>, “s</w:t>
      </w:r>
      <w:r w:rsidRPr="0015387B">
        <w:t>ee what?”</w:t>
      </w:r>
    </w:p>
    <w:p w:rsidR="00551DF2" w:rsidRPr="0015387B" w:rsidRDefault="00551DF2" w:rsidP="004755AA">
      <w:pPr>
        <w:pStyle w:val="StyleArialRight-063Linespacing15lines"/>
      </w:pPr>
      <w:r w:rsidRPr="0015387B">
        <w:t>“That thing in the forest,</w:t>
      </w:r>
      <w:r w:rsidR="00EE77F2">
        <w:t xml:space="preserve"> you know that</w:t>
      </w:r>
      <w:r w:rsidR="00C52DAF" w:rsidRPr="0015387B">
        <w:t xml:space="preserve"> smoky </w:t>
      </w:r>
      <w:r w:rsidR="00EE77F2">
        <w:t xml:space="preserve">skull </w:t>
      </w:r>
      <w:r w:rsidR="00C52DAF" w:rsidRPr="0015387B">
        <w:t>thing?  T</w:t>
      </w:r>
      <w:r w:rsidRPr="0015387B">
        <w:t xml:space="preserve">hey call it a Dullaith. Did it come after you too?”  </w:t>
      </w:r>
    </w:p>
    <w:p w:rsidR="00551DF2" w:rsidRPr="0015387B" w:rsidRDefault="00551DF2" w:rsidP="004755AA">
      <w:pPr>
        <w:pStyle w:val="StyleArialRight-063Linespacing15lines"/>
      </w:pPr>
      <w:r w:rsidRPr="0015387B">
        <w:t xml:space="preserve">Zane continued to stare at her as he pulled his body around to face her.   </w:t>
      </w:r>
      <w:r w:rsidR="00E92824" w:rsidRPr="0015387B">
        <w:t>“What</w:t>
      </w:r>
      <w:r w:rsidR="00BF748F">
        <w:t>? Wait---</w:t>
      </w:r>
      <w:r w:rsidR="00C52DAF" w:rsidRPr="0015387B">
        <w:t>describe it to me,” h</w:t>
      </w:r>
      <w:r w:rsidRPr="0015387B">
        <w:t>e sounded hopeful but wary.</w:t>
      </w:r>
    </w:p>
    <w:p w:rsidR="00551DF2" w:rsidRPr="0015387B" w:rsidRDefault="00C52DAF" w:rsidP="004755AA">
      <w:pPr>
        <w:pStyle w:val="StyleArialRight-063Linespacing15lines"/>
      </w:pPr>
      <w:r w:rsidRPr="0015387B">
        <w:t xml:space="preserve">As </w:t>
      </w:r>
      <w:r w:rsidR="00551DF2" w:rsidRPr="0015387B">
        <w:t>Amb</w:t>
      </w:r>
      <w:r w:rsidR="00E92824" w:rsidRPr="0015387B">
        <w:t>ril described the thing</w:t>
      </w:r>
      <w:r w:rsidR="00551DF2" w:rsidRPr="0015387B">
        <w:t xml:space="preserve"> in the forest</w:t>
      </w:r>
      <w:r w:rsidRPr="0015387B">
        <w:t xml:space="preserve"> </w:t>
      </w:r>
      <w:r w:rsidR="00E92824" w:rsidRPr="0015387B">
        <w:t>Zane got</w:t>
      </w:r>
      <w:r w:rsidRPr="0015387B">
        <w:t xml:space="preserve"> more and more excited,</w:t>
      </w:r>
      <w:r w:rsidR="00551DF2" w:rsidRPr="0015387B">
        <w:t xml:space="preserve"> “I </w:t>
      </w:r>
      <w:r w:rsidR="00551DF2" w:rsidRPr="0015387B">
        <w:lastRenderedPageBreak/>
        <w:t>knew it!  It r</w:t>
      </w:r>
      <w:r w:rsidR="00EC2A96">
        <w:t>eally was there!” he said</w:t>
      </w:r>
      <w:r w:rsidR="00551DF2" w:rsidRPr="0015387B">
        <w:t>.</w:t>
      </w:r>
    </w:p>
    <w:p w:rsidR="00551DF2" w:rsidRPr="0015387B" w:rsidRDefault="00551DF2" w:rsidP="004755AA">
      <w:pPr>
        <w:pStyle w:val="StyleArialRight-063Linespacing15lines"/>
      </w:pPr>
      <w:r w:rsidRPr="0015387B">
        <w:t xml:space="preserve">“So you’ve seen one before?”  </w:t>
      </w:r>
    </w:p>
    <w:p w:rsidR="00551DF2" w:rsidRPr="0015387B" w:rsidRDefault="00551DF2" w:rsidP="004755AA">
      <w:pPr>
        <w:pStyle w:val="StyleArialRight-063Linespacing15lines"/>
      </w:pPr>
      <w:r w:rsidRPr="0015387B">
        <w:t>Zane nodded, “the Dull</w:t>
      </w:r>
      <w:r w:rsidR="00BF748F">
        <w:t>aith yeah---</w:t>
      </w:r>
      <w:r w:rsidR="00C70429" w:rsidRPr="0015387B">
        <w:t>I saw one</w:t>
      </w:r>
      <w:r w:rsidRPr="0015387B">
        <w:t>,” he paused to l</w:t>
      </w:r>
      <w:r w:rsidR="00834857" w:rsidRPr="0015387B">
        <w:t>ook hard at her,</w:t>
      </w:r>
      <w:r w:rsidR="00C70429" w:rsidRPr="0015387B">
        <w:t xml:space="preserve"> “t</w:t>
      </w:r>
      <w:r w:rsidR="00834857" w:rsidRPr="0015387B">
        <w:t>he night</w:t>
      </w:r>
      <w:r w:rsidRPr="0015387B">
        <w:t xml:space="preserve"> Dad died.”</w:t>
      </w:r>
    </w:p>
    <w:p w:rsidR="00C70429" w:rsidRPr="0015387B" w:rsidRDefault="00551DF2" w:rsidP="004755AA">
      <w:pPr>
        <w:pStyle w:val="StyleArialRight-063Linespacing15lines"/>
      </w:pPr>
      <w:r w:rsidRPr="0015387B">
        <w:t xml:space="preserve">Ambril felt as if a stake had been driven through her chest.  </w:t>
      </w:r>
      <w:r w:rsidR="00C52DAF" w:rsidRPr="0015387B">
        <w:t xml:space="preserve">“What? </w:t>
      </w:r>
      <w:r w:rsidR="009F1A0A" w:rsidRPr="0015387B">
        <w:t>Mom just told me Dad had been doing</w:t>
      </w:r>
      <w:r w:rsidR="003177A2" w:rsidRPr="0015387B">
        <w:t xml:space="preserve"> something---wrong when he died, did it have something to do with </w:t>
      </w:r>
      <w:r w:rsidR="00BF748F">
        <w:t>a Dullaith</w:t>
      </w:r>
      <w:r w:rsidR="003177A2" w:rsidRPr="0015387B">
        <w:t>?</w:t>
      </w:r>
      <w:r w:rsidR="00C70429" w:rsidRPr="0015387B">
        <w:t xml:space="preserve">” </w:t>
      </w:r>
    </w:p>
    <w:p w:rsidR="00551DF2" w:rsidRPr="0015387B" w:rsidRDefault="00C70429" w:rsidP="004755AA">
      <w:pPr>
        <w:pStyle w:val="StyleArialRight-063Linespacing15lines"/>
      </w:pPr>
      <w:r w:rsidRPr="0015387B">
        <w:t xml:space="preserve"> Zane just looked</w:t>
      </w:r>
      <w:r w:rsidR="009F1A0A" w:rsidRPr="0015387B">
        <w:t>.  “H</w:t>
      </w:r>
      <w:r w:rsidR="00551DF2" w:rsidRPr="0015387B">
        <w:t>e d</w:t>
      </w:r>
      <w:r w:rsidR="003177A2" w:rsidRPr="0015387B">
        <w:t>ied fighting one</w:t>
      </w:r>
      <w:r w:rsidR="00C95E58" w:rsidRPr="0015387B">
        <w:t>.</w:t>
      </w:r>
      <w:r w:rsidR="00F22508" w:rsidRPr="0015387B">
        <w:t xml:space="preserve">  </w:t>
      </w:r>
      <w:r w:rsidR="00C95E58" w:rsidRPr="0015387B">
        <w:t>I was playing in the Park when it happened and saw it</w:t>
      </w:r>
      <w:r w:rsidR="00F22508" w:rsidRPr="0015387B">
        <w:t>.</w:t>
      </w:r>
      <w:r w:rsidR="00551DF2" w:rsidRPr="0015387B">
        <w:t>”</w:t>
      </w:r>
      <w:r w:rsidR="00F22508" w:rsidRPr="0015387B">
        <w:t xml:space="preserve">  Zane hung his head, “you don’t </w:t>
      </w:r>
      <w:r w:rsidR="00551DF2" w:rsidRPr="0015387B">
        <w:t>re</w:t>
      </w:r>
      <w:r w:rsidR="00F22508" w:rsidRPr="0015387B">
        <w:t>member anything do you?” his voice was low and sad, “you’re lucky---I can’t forget.”</w:t>
      </w:r>
    </w:p>
    <w:p w:rsidR="00551DF2" w:rsidRPr="0015387B" w:rsidRDefault="00551DF2" w:rsidP="004755AA">
      <w:pPr>
        <w:pStyle w:val="StyleArialRight-063Linespacing15lines"/>
      </w:pPr>
      <w:r w:rsidRPr="0015387B">
        <w:t>Ambril felt as if all the air had been sucked out of the room</w:t>
      </w:r>
      <w:r w:rsidR="00F22508" w:rsidRPr="0015387B">
        <w:t xml:space="preserve"> </w:t>
      </w:r>
      <w:r w:rsidR="000B4FDD">
        <w:t>and</w:t>
      </w:r>
      <w:r w:rsidRPr="0015387B">
        <w:t xml:space="preserve"> </w:t>
      </w:r>
      <w:r w:rsidR="000B4FDD">
        <w:t>there was</w:t>
      </w:r>
      <w:r w:rsidRPr="0015387B">
        <w:t xml:space="preserve"> </w:t>
      </w:r>
      <w:r w:rsidR="000B4FDD">
        <w:t xml:space="preserve">none </w:t>
      </w:r>
      <w:r w:rsidRPr="0015387B">
        <w:t>for her</w:t>
      </w:r>
      <w:r w:rsidR="00F22508" w:rsidRPr="0015387B">
        <w:t xml:space="preserve"> to breathe.  </w:t>
      </w:r>
    </w:p>
    <w:p w:rsidR="00551DF2" w:rsidRPr="0015387B" w:rsidRDefault="00551DF2" w:rsidP="004755AA">
      <w:pPr>
        <w:pStyle w:val="StyleArialRight-063Linespacing15lines"/>
      </w:pPr>
      <w:r w:rsidRPr="0015387B">
        <w:t>“Do you remember how they used to be together?”</w:t>
      </w:r>
      <w:r w:rsidR="00C52DAF" w:rsidRPr="0015387B">
        <w:t xml:space="preserve"> Zane asked.</w:t>
      </w:r>
    </w:p>
    <w:p w:rsidR="00551DF2" w:rsidRPr="0015387B" w:rsidRDefault="00551DF2" w:rsidP="004755AA">
      <w:pPr>
        <w:pStyle w:val="StyleArialRight-063Linespacing15lines"/>
      </w:pPr>
      <w:r w:rsidRPr="0015387B">
        <w:t>Ambri</w:t>
      </w:r>
      <w:r w:rsidR="00F22508" w:rsidRPr="0015387B">
        <w:t>l thought hard. “I remember them laughing</w:t>
      </w:r>
      <w:r w:rsidRPr="0015387B">
        <w:t>.”</w:t>
      </w:r>
    </w:p>
    <w:p w:rsidR="00551DF2" w:rsidRPr="0015387B" w:rsidRDefault="00551DF2" w:rsidP="004755AA">
      <w:pPr>
        <w:pStyle w:val="StyleArialRight-063Linespacing15lines"/>
      </w:pPr>
      <w:r w:rsidRPr="0015387B">
        <w:t xml:space="preserve">Zane </w:t>
      </w:r>
      <w:r w:rsidR="00F22508" w:rsidRPr="0015387B">
        <w:t>bowed his head, “Yeah, me too, t</w:t>
      </w:r>
      <w:r w:rsidRPr="0015387B">
        <w:t>hey laughed all the time to</w:t>
      </w:r>
      <w:r w:rsidR="00F22508" w:rsidRPr="0015387B">
        <w:t>gether.” Then he</w:t>
      </w:r>
      <w:r w:rsidRPr="0015387B">
        <w:t xml:space="preserve"> looked directly at Ambril.  “When was the last time you heard Mom laugh?  I mean really laugh, like they used to?”</w:t>
      </w:r>
    </w:p>
    <w:p w:rsidR="00551DF2" w:rsidRPr="0015387B" w:rsidRDefault="00551DF2" w:rsidP="004755AA">
      <w:pPr>
        <w:pStyle w:val="StyleArialRight-063Linespacing15lines"/>
      </w:pPr>
      <w:r w:rsidRPr="0015387B">
        <w:t>Ambril thought for a while and had to shrug her shoulders.</w:t>
      </w:r>
    </w:p>
    <w:p w:rsidR="00551DF2" w:rsidRPr="0015387B" w:rsidRDefault="00551DF2" w:rsidP="004755AA">
      <w:pPr>
        <w:pStyle w:val="StyleArialRight-063Linespacing15lines"/>
      </w:pPr>
      <w:r w:rsidRPr="0015387B">
        <w:t>Zane nodded, “N</w:t>
      </w:r>
      <w:r w:rsidR="00CC331A" w:rsidRPr="0015387B">
        <w:t>ot since then, I bet</w:t>
      </w:r>
      <w:r w:rsidRPr="0015387B">
        <w:t>.”  He started worrying a small hole in his jeans.  “</w:t>
      </w:r>
      <w:r w:rsidR="00B94D46" w:rsidRPr="0015387B">
        <w:t xml:space="preserve">The villagers were suspicious of </w:t>
      </w:r>
      <w:r w:rsidR="001E4950">
        <w:t>us after Dad died</w:t>
      </w:r>
      <w:r w:rsidR="00B94D46" w:rsidRPr="0015387B">
        <w:t xml:space="preserve">.  </w:t>
      </w:r>
      <w:r w:rsidRPr="0015387B">
        <w:t xml:space="preserve">Mom </w:t>
      </w:r>
      <w:r w:rsidR="00B94D46" w:rsidRPr="0015387B">
        <w:t>had a really hard time of it</w:t>
      </w:r>
      <w:r w:rsidR="00BF748F">
        <w:t>.  P</w:t>
      </w:r>
      <w:r w:rsidR="00B94D46" w:rsidRPr="0015387B">
        <w:t>eople</w:t>
      </w:r>
      <w:r w:rsidR="00BF748F">
        <w:t xml:space="preserve"> didn’t treat her right. </w:t>
      </w:r>
      <w:r w:rsidRPr="0015387B">
        <w:t xml:space="preserve"> I think they thought</w:t>
      </w:r>
      <w:r w:rsidR="001E4950">
        <w:t xml:space="preserve"> she’</w:t>
      </w:r>
      <w:r w:rsidR="00B94D46" w:rsidRPr="0015387B">
        <w:t>d been in on it</w:t>
      </w:r>
      <w:r w:rsidRPr="0015387B">
        <w:t>.”</w:t>
      </w:r>
    </w:p>
    <w:p w:rsidR="00551DF2" w:rsidRPr="0015387B" w:rsidRDefault="00551DF2" w:rsidP="004755AA">
      <w:pPr>
        <w:pStyle w:val="StyleArialRight-063Linespacing15lines"/>
      </w:pPr>
      <w:r w:rsidRPr="0015387B">
        <w:t>“They didn’t tr</w:t>
      </w:r>
      <w:r w:rsidR="00CC331A" w:rsidRPr="0015387B">
        <w:t xml:space="preserve">eat you </w:t>
      </w:r>
      <w:r w:rsidR="00672FB1">
        <w:t>right either, I can see that,</w:t>
      </w:r>
      <w:r w:rsidR="00CC331A" w:rsidRPr="0015387B">
        <w:t xml:space="preserve">” </w:t>
      </w:r>
      <w:r w:rsidR="00BF748F">
        <w:t>Ambril said softly</w:t>
      </w:r>
      <w:r w:rsidR="00672FB1">
        <w:t>.</w:t>
      </w:r>
    </w:p>
    <w:p w:rsidR="00C52DAF" w:rsidRPr="0015387B" w:rsidRDefault="00551DF2" w:rsidP="004755AA">
      <w:pPr>
        <w:pStyle w:val="StyleArialRight-063Linespacing15lines"/>
      </w:pPr>
      <w:r w:rsidRPr="0015387B">
        <w:t>Zane’s head jerked up</w:t>
      </w:r>
      <w:r w:rsidR="00BF748F">
        <w:t>,</w:t>
      </w:r>
      <w:r w:rsidR="000F6E1B" w:rsidRPr="0015387B">
        <w:t xml:space="preserve"> his mouth a thin line</w:t>
      </w:r>
      <w:r w:rsidRPr="0015387B">
        <w:t>. He got up and walked over to</w:t>
      </w:r>
      <w:r w:rsidR="00CC331A" w:rsidRPr="0015387B">
        <w:t xml:space="preserve"> th</w:t>
      </w:r>
      <w:r w:rsidR="007F1805" w:rsidRPr="0015387B">
        <w:t>e window and cleared his throat, “the</w:t>
      </w:r>
      <w:r w:rsidRPr="0015387B">
        <w:t xml:space="preserve"> thing is that…if anything happens and we get blamed for it…Mom may not be able to come back from it again.  At least that’s what Feld</w:t>
      </w:r>
      <w:r w:rsidR="00CC331A" w:rsidRPr="0015387B">
        <w:t>ez thinks---</w:t>
      </w:r>
      <w:r w:rsidRPr="0015387B">
        <w:t>s</w:t>
      </w:r>
      <w:r w:rsidR="00CC331A" w:rsidRPr="0015387B">
        <w:t xml:space="preserve">o,” Zane straightened </w:t>
      </w:r>
      <w:r w:rsidR="000F6E1B" w:rsidRPr="0015387B">
        <w:t>up and squared his shoulders</w:t>
      </w:r>
      <w:r w:rsidRPr="0015387B">
        <w:t>.  “</w:t>
      </w:r>
      <w:r w:rsidR="00CC331A" w:rsidRPr="0015387B">
        <w:t>Maybe Mom is</w:t>
      </w:r>
      <w:r w:rsidR="00C52DAF" w:rsidRPr="0015387B">
        <w:t xml:space="preserve"> right, we should forget all of this. “</w:t>
      </w:r>
    </w:p>
    <w:p w:rsidR="00551DF2" w:rsidRPr="0015387B" w:rsidRDefault="00551DF2" w:rsidP="004755AA">
      <w:pPr>
        <w:pStyle w:val="StyleArialRight-063Linespacing15lines"/>
      </w:pPr>
      <w:r w:rsidRPr="0015387B">
        <w:t xml:space="preserve">Now it was Ambril’s turn to be furious.  “Forget it! Forget it?  Are you crazy?  I saw a monster in the forest </w:t>
      </w:r>
      <w:r w:rsidR="000B4FDD">
        <w:t>Zane!  It tried to eat me!  A</w:t>
      </w:r>
      <w:r w:rsidR="007F1805" w:rsidRPr="0015387B">
        <w:t xml:space="preserve"> tree </w:t>
      </w:r>
      <w:r w:rsidR="00672FB1">
        <w:t>saved me by eating</w:t>
      </w:r>
      <w:r w:rsidR="007F1805" w:rsidRPr="0015387B">
        <w:t xml:space="preserve"> it instead!  </w:t>
      </w:r>
      <w:r w:rsidR="00672FB1">
        <w:t>It’s one of the</w:t>
      </w:r>
      <w:r w:rsidR="00BF748F">
        <w:t xml:space="preserve"> scari</w:t>
      </w:r>
      <w:r w:rsidR="007F1805" w:rsidRPr="0015387B">
        <w:t>est</w:t>
      </w:r>
      <w:r w:rsidR="00BF748F">
        <w:t xml:space="preserve"> </w:t>
      </w:r>
      <w:r w:rsidRPr="0015387B">
        <w:t>things that’s ever happened to me!</w:t>
      </w:r>
      <w:r w:rsidR="00BF748F">
        <w:t xml:space="preserve">  I can’t just forget it!</w:t>
      </w:r>
      <w:r w:rsidR="007F1805" w:rsidRPr="0015387B">
        <w:t>”</w:t>
      </w:r>
      <w:r w:rsidRPr="0015387B">
        <w:t xml:space="preserve"> </w:t>
      </w:r>
    </w:p>
    <w:p w:rsidR="008C399B" w:rsidRPr="0015387B" w:rsidRDefault="00551DF2" w:rsidP="004755AA">
      <w:pPr>
        <w:pStyle w:val="StyleArialRight-063Linespacing15lines"/>
      </w:pPr>
      <w:r w:rsidRPr="0015387B">
        <w:t xml:space="preserve"> Zane</w:t>
      </w:r>
      <w:r w:rsidR="007F1805" w:rsidRPr="0015387B">
        <w:t xml:space="preserve"> turned around</w:t>
      </w:r>
      <w:r w:rsidR="000F6E1B" w:rsidRPr="0015387B">
        <w:t xml:space="preserve">, </w:t>
      </w:r>
      <w:r w:rsidR="008C399B" w:rsidRPr="0015387B">
        <w:t>“t</w:t>
      </w:r>
      <w:r w:rsidRPr="0015387B">
        <w:t>here are</w:t>
      </w:r>
      <w:r w:rsidR="007F1805" w:rsidRPr="0015387B">
        <w:t xml:space="preserve"> scarier things than monsters</w:t>
      </w:r>
      <w:r w:rsidR="000F6E1B" w:rsidRPr="0015387B">
        <w:t xml:space="preserve"> in the world</w:t>
      </w:r>
      <w:r w:rsidR="007F1805" w:rsidRPr="0015387B">
        <w:t>.</w:t>
      </w:r>
      <w:r w:rsidR="008C399B" w:rsidRPr="0015387B">
        <w:t xml:space="preserve">  How a</w:t>
      </w:r>
      <w:r w:rsidR="000F6E1B" w:rsidRPr="0015387B">
        <w:t>bout Mom cracking up and leaving us</w:t>
      </w:r>
      <w:r w:rsidR="008C399B" w:rsidRPr="0015387B">
        <w:t xml:space="preserve"> with only Feldez as a parent.</w:t>
      </w:r>
      <w:r w:rsidR="007F1805" w:rsidRPr="0015387B">
        <w:t>”</w:t>
      </w:r>
      <w:r w:rsidR="00BF748F">
        <w:t xml:space="preserve"> </w:t>
      </w:r>
      <w:r w:rsidR="007F1805" w:rsidRPr="0015387B">
        <w:t xml:space="preserve"> </w:t>
      </w:r>
      <w:r w:rsidR="008C399B" w:rsidRPr="0015387B">
        <w:t xml:space="preserve">Zane </w:t>
      </w:r>
      <w:r w:rsidRPr="0015387B">
        <w:t>advance</w:t>
      </w:r>
      <w:r w:rsidR="009830B0" w:rsidRPr="0015387B">
        <w:t>d on Ambril,</w:t>
      </w:r>
      <w:r w:rsidR="008C399B" w:rsidRPr="0015387B">
        <w:t xml:space="preserve"> “</w:t>
      </w:r>
      <w:r w:rsidR="00C52DAF" w:rsidRPr="0015387B">
        <w:t>so you listen up---</w:t>
      </w:r>
      <w:r w:rsidR="008C399B" w:rsidRPr="0015387B">
        <w:t>w</w:t>
      </w:r>
      <w:r w:rsidRPr="0015387B">
        <w:t>e don’t ever, e</w:t>
      </w:r>
      <w:r w:rsidR="008C399B" w:rsidRPr="0015387B">
        <w:t>ver t</w:t>
      </w:r>
      <w:r w:rsidR="009830B0" w:rsidRPr="0015387B">
        <w:t>alk about this again,</w:t>
      </w:r>
      <w:r w:rsidR="000F6E1B" w:rsidRPr="0015387B">
        <w:t xml:space="preserve">” </w:t>
      </w:r>
      <w:r w:rsidR="009830B0" w:rsidRPr="0015387B">
        <w:lastRenderedPageBreak/>
        <w:t>his voice was steely.</w:t>
      </w:r>
    </w:p>
    <w:p w:rsidR="00551DF2" w:rsidRPr="0015387B" w:rsidRDefault="008C399B" w:rsidP="004755AA">
      <w:pPr>
        <w:pStyle w:val="StyleArialRight-063Linespacing15lines"/>
      </w:pPr>
      <w:r w:rsidRPr="0015387B">
        <w:t>Ambril started backing up, “t</w:t>
      </w:r>
      <w:r w:rsidR="00551DF2" w:rsidRPr="0015387B">
        <w:t>ake it easy Zan</w:t>
      </w:r>
      <w:r w:rsidR="009830B0" w:rsidRPr="0015387B">
        <w:t>e,” she had never seen him</w:t>
      </w:r>
      <w:r w:rsidR="00551DF2" w:rsidRPr="0015387B">
        <w:t xml:space="preserve"> so menacing. </w:t>
      </w:r>
    </w:p>
    <w:p w:rsidR="00551DF2" w:rsidRPr="0015387B" w:rsidRDefault="00551DF2" w:rsidP="004755AA">
      <w:pPr>
        <w:pStyle w:val="StyleArialRight-063Linespacing15lines"/>
      </w:pPr>
      <w:r w:rsidRPr="0015387B">
        <w:t xml:space="preserve">Zane brought his face right up to hers.  His voice was just above a whisper. “You can’t tell anyone, you hear me? Not anyone.  They won’t understand, they’ll think </w:t>
      </w:r>
      <w:r w:rsidRPr="0015387B">
        <w:rPr>
          <w:i/>
        </w:rPr>
        <w:t>we brought it back</w:t>
      </w:r>
      <w:r w:rsidRPr="0015387B">
        <w:t>.”  Ambril could see</w:t>
      </w:r>
      <w:r w:rsidR="00233CEA">
        <w:t xml:space="preserve"> the fear in his eyes, he</w:t>
      </w:r>
      <w:r w:rsidRPr="0015387B">
        <w:t xml:space="preserve"> was pleading.  “These people here are---different.  They’re scared of people who aren’t like them, scared of what they might be themselves.  People who are afraid don’t always make the right decisions.” His face was so close to hers that she could see his pupils </w:t>
      </w:r>
      <w:r w:rsidR="00672FB1">
        <w:t xml:space="preserve">rhythmically </w:t>
      </w:r>
      <w:r w:rsidR="001655C3">
        <w:t>dilate</w:t>
      </w:r>
      <w:r w:rsidRPr="0015387B">
        <w:t xml:space="preserve">.  “And it’ll be worse this time.  We’ll all be in danger.  They’ll come after you, after me and after Mom.”   Zane took a step back. </w:t>
      </w:r>
    </w:p>
    <w:p w:rsidR="00551DF2" w:rsidRPr="0015387B" w:rsidRDefault="00551DF2" w:rsidP="004755AA">
      <w:pPr>
        <w:pStyle w:val="StyleArialRight-063Linespacing15lines"/>
      </w:pPr>
      <w:r w:rsidRPr="0015387B">
        <w:t>Ambril slumped a bit but righted herself.  There was something really wrong about what Zane was saying. “But what if it comes back and hurts so</w:t>
      </w:r>
      <w:r w:rsidR="00233CEA">
        <w:t>me one?  We have to warn them!</w:t>
      </w:r>
      <w:r w:rsidRPr="0015387B">
        <w:t xml:space="preserve">”                                                                        </w:t>
      </w:r>
    </w:p>
    <w:p w:rsidR="00551DF2" w:rsidRPr="0015387B" w:rsidRDefault="00551DF2" w:rsidP="004755AA">
      <w:pPr>
        <w:pStyle w:val="StyleArialRight-063Linespacing15lines"/>
      </w:pPr>
      <w:r w:rsidRPr="0015387B">
        <w:t xml:space="preserve">Zane’s hands tightened into fists.  “We’ll just have to hope it won’t come back.”   Zane walked over to his bed and slumped down </w:t>
      </w:r>
      <w:r w:rsidR="00233CEA">
        <w:t xml:space="preserve">with </w:t>
      </w:r>
      <w:r w:rsidRPr="0015387B">
        <w:t>his hands on his knees</w:t>
      </w:r>
      <w:r w:rsidR="00233CEA">
        <w:t>. ”Feldez doesn’t think it will.  A</w:t>
      </w:r>
      <w:r w:rsidRPr="0015387B">
        <w:t xml:space="preserve">ctually he doesn’t think I saw it at all.”                                                                            </w:t>
      </w:r>
    </w:p>
    <w:p w:rsidR="00551DF2" w:rsidRPr="0015387B" w:rsidRDefault="00551DF2" w:rsidP="004755AA">
      <w:pPr>
        <w:pStyle w:val="StyleArialRight-063Linespacing15lines"/>
      </w:pPr>
      <w:r w:rsidRPr="0015387B">
        <w:t>“But if it does come back, we’ll have to tell them what we know, right?”</w:t>
      </w:r>
    </w:p>
    <w:p w:rsidR="00551DF2" w:rsidRPr="0015387B" w:rsidRDefault="00551DF2" w:rsidP="004755AA">
      <w:pPr>
        <w:pStyle w:val="StyleArialRight-063Linespacing15lines"/>
      </w:pPr>
      <w:r w:rsidRPr="0015387B">
        <w:t xml:space="preserve">“No!”  Zane stood up so fast Ambril slammed herself up against the wall.  “Don’t you see?  We can’t ever, ever be a part of this!”                         </w:t>
      </w:r>
    </w:p>
    <w:p w:rsidR="00551DF2" w:rsidRPr="0015387B" w:rsidRDefault="00551DF2" w:rsidP="004755AA">
      <w:pPr>
        <w:pStyle w:val="StyleArialRight-063Linespacing15lines"/>
      </w:pPr>
      <w:r w:rsidRPr="0015387B">
        <w:t>Ambril decided it was high time to get out of there.  Zane seemed so tightly wound anything could set him off.  “O.K., I’ll go back to my room when you promise me you won’t</w:t>
      </w:r>
      <w:r w:rsidR="00233CEA">
        <w:t xml:space="preserve"> leave!”  She pleaded, </w:t>
      </w:r>
      <w:r w:rsidRPr="0015387B">
        <w:t>“I need your help.  Feldez ha</w:t>
      </w:r>
      <w:r w:rsidR="00233CEA">
        <w:t>tes me, but</w:t>
      </w:r>
      <w:r w:rsidR="001655C3">
        <w:t xml:space="preserve"> he seems to almost---</w:t>
      </w:r>
      <w:r w:rsidRPr="0015387B">
        <w:t>like you.” Ambril stood there willing him to see how important it was that he stuck around.</w:t>
      </w:r>
    </w:p>
    <w:p w:rsidR="00233CEA" w:rsidRDefault="00C52DAF" w:rsidP="004755AA">
      <w:pPr>
        <w:pStyle w:val="StyleArialRight-063Linespacing15lines"/>
      </w:pPr>
      <w:r w:rsidRPr="0015387B">
        <w:t>Zane</w:t>
      </w:r>
      <w:r w:rsidR="00551DF2" w:rsidRPr="0015387B">
        <w:t xml:space="preserve"> stood there </w:t>
      </w:r>
      <w:r w:rsidRPr="0015387B">
        <w:t>for what seemed to be forever before nodding</w:t>
      </w:r>
      <w:r w:rsidR="00233CEA">
        <w:t>---</w:t>
      </w:r>
      <w:r w:rsidR="00551DF2" w:rsidRPr="0015387B">
        <w:t>just once.  “But, I can’t promise it’ll be for long.”  A pained look cross</w:t>
      </w:r>
      <w:r w:rsidRPr="0015387B">
        <w:t xml:space="preserve">ed his face before he switched </w:t>
      </w:r>
      <w:r w:rsidR="00551DF2" w:rsidRPr="0015387B">
        <w:t>back into the new Zane</w:t>
      </w:r>
      <w:r w:rsidRPr="0015387B">
        <w:t xml:space="preserve"> mode.  Grunting impatiently, </w:t>
      </w:r>
      <w:r w:rsidR="00551DF2" w:rsidRPr="0015387B">
        <w:t xml:space="preserve">he opened the door and shoved her out into the hallway. </w:t>
      </w:r>
    </w:p>
    <w:p w:rsidR="00B879D0" w:rsidRPr="0015387B" w:rsidRDefault="00551DF2" w:rsidP="004755AA">
      <w:pPr>
        <w:pStyle w:val="StyleArialRight-063Linespacing15lines"/>
      </w:pPr>
      <w:r w:rsidRPr="0015387B">
        <w:t xml:space="preserve"> </w:t>
      </w:r>
      <w:r w:rsidRPr="0015387B">
        <w:rPr>
          <w:color w:val="000000"/>
        </w:rPr>
        <w:t>Ambril stumbled to her room and whisked her door shut</w:t>
      </w:r>
      <w:r w:rsidR="00B879D0" w:rsidRPr="0015387B">
        <w:rPr>
          <w:color w:val="000000"/>
        </w:rPr>
        <w:t xml:space="preserve"> then hugged herself, </w:t>
      </w:r>
      <w:r w:rsidRPr="0015387B">
        <w:t>shaking like a leaf.   So Zane had seen the Dullaith too!</w:t>
      </w:r>
      <w:r w:rsidR="006D5165" w:rsidRPr="0015387B">
        <w:t xml:space="preserve">  She shuddered as she tried to</w:t>
      </w:r>
      <w:r w:rsidRPr="0015387B">
        <w:t xml:space="preserve"> get her mind around the r</w:t>
      </w:r>
      <w:r w:rsidR="00233CEA">
        <w:t>est of it.  About her father---</w:t>
      </w:r>
      <w:r w:rsidR="00B879D0" w:rsidRPr="0015387B">
        <w:t>a Dullaith</w:t>
      </w:r>
      <w:r w:rsidRPr="0015387B">
        <w:t xml:space="preserve"> had killed her father</w:t>
      </w:r>
      <w:r w:rsidR="00233CEA">
        <w:t>---just like the</w:t>
      </w:r>
      <w:r w:rsidR="00A33C2C">
        <w:t xml:space="preserve"> one</w:t>
      </w:r>
      <w:r w:rsidR="00233CEA">
        <w:t xml:space="preserve"> that</w:t>
      </w:r>
      <w:r w:rsidR="00A33C2C">
        <w:t xml:space="preserve"> had almost killed her too. </w:t>
      </w:r>
      <w:r w:rsidR="00B879D0" w:rsidRPr="0015387B">
        <w:t xml:space="preserve"> She stood there letting her thoughts run around and around</w:t>
      </w:r>
      <w:r w:rsidRPr="0015387B">
        <w:t xml:space="preserve"> in circus clown circles</w:t>
      </w:r>
      <w:r w:rsidR="00B879D0" w:rsidRPr="0015387B">
        <w:t xml:space="preserve"> until she felt slightly dizzy, </w:t>
      </w:r>
      <w:r w:rsidR="00B879D0" w:rsidRPr="0015387B">
        <w:lastRenderedPageBreak/>
        <w:t xml:space="preserve">then she took her desk chair and wedged it under her doorknob.  No more trouble allowed tonight.  </w:t>
      </w:r>
    </w:p>
    <w:p w:rsidR="00D412A0" w:rsidRPr="0015387B" w:rsidRDefault="00B879D0" w:rsidP="004755AA">
      <w:pPr>
        <w:pStyle w:val="StyleArialRight-063Linespacing15lines"/>
      </w:pPr>
      <w:r w:rsidRPr="0015387B">
        <w:t>As she slipped under her covers she realized s</w:t>
      </w:r>
      <w:r w:rsidR="00551DF2" w:rsidRPr="0015387B">
        <w:t>he just had to find o</w:t>
      </w:r>
      <w:r w:rsidR="00883E70">
        <w:t>ut what had happened to her d</w:t>
      </w:r>
      <w:r w:rsidR="00551DF2" w:rsidRPr="0015387B">
        <w:t>ad.  Zane was fooling himself.  She couldn’t just</w:t>
      </w:r>
      <w:r w:rsidR="00883E70">
        <w:t xml:space="preserve"> forget it and </w:t>
      </w:r>
      <w:r w:rsidRPr="0015387B">
        <w:t>neither cou</w:t>
      </w:r>
      <w:r w:rsidR="00A57317" w:rsidRPr="0015387B">
        <w:t xml:space="preserve">ld he.  But </w:t>
      </w:r>
      <w:r w:rsidRPr="0015387B">
        <w:t xml:space="preserve">she </w:t>
      </w:r>
      <w:r w:rsidRPr="0015387B">
        <w:rPr>
          <w:color w:val="000000"/>
        </w:rPr>
        <w:t>felt a little better knowing that a</w:t>
      </w:r>
      <w:r w:rsidR="00551DF2" w:rsidRPr="0015387B">
        <w:rPr>
          <w:color w:val="000000"/>
        </w:rPr>
        <w:t xml:space="preserve">t least she wasn’t going to be alone.  Zane had promised to stay at least for now.  </w:t>
      </w:r>
      <w:r w:rsidR="00A33C2C">
        <w:rPr>
          <w:color w:val="000000"/>
        </w:rPr>
        <w:t xml:space="preserve">It helped to know there would be a kid sized person going through this with her.  </w:t>
      </w:r>
      <w:r w:rsidR="00551DF2" w:rsidRPr="0015387B">
        <w:rPr>
          <w:color w:val="000000"/>
        </w:rPr>
        <w:t xml:space="preserve">She snuggled down with the robot next to her </w:t>
      </w:r>
      <w:r w:rsidR="00A33C2C">
        <w:rPr>
          <w:color w:val="000000"/>
        </w:rPr>
        <w:t xml:space="preserve">on her bedside table </w:t>
      </w:r>
      <w:r w:rsidR="00551DF2" w:rsidRPr="0015387B">
        <w:rPr>
          <w:color w:val="000000"/>
        </w:rPr>
        <w:t>and was almost instantly asleep.</w:t>
      </w:r>
    </w:p>
    <w:p w:rsidR="00A33C2C" w:rsidRDefault="00551DF2" w:rsidP="004755AA">
      <w:pPr>
        <w:pStyle w:val="StyleArialRight-063Linespacing15lines"/>
      </w:pPr>
      <w:r w:rsidRPr="0015387B">
        <w:t xml:space="preserve">The moonlight </w:t>
      </w:r>
      <w:r w:rsidR="00177420" w:rsidRPr="0015387B">
        <w:t>tr</w:t>
      </w:r>
      <w:r w:rsidRPr="0015387B">
        <w:t xml:space="preserve">ipped lightly through Ambril’s open window and spread itself like a luminous shadow over Ambril’s coverlet.  A large crow stared hard at the sleeping girl as </w:t>
      </w:r>
      <w:r w:rsidR="00177420" w:rsidRPr="0015387B">
        <w:t>he settled himself on a branch outside</w:t>
      </w:r>
      <w:r w:rsidRPr="0015387B">
        <w:t>.  The stars twinkled.  Actually more than twinkled, one of them began swooping around wildly and with a breezy bump fle</w:t>
      </w:r>
      <w:r w:rsidR="00177420" w:rsidRPr="0015387B">
        <w:t>w into Ambril’s window and onto</w:t>
      </w:r>
      <w:r w:rsidR="00B879D0" w:rsidRPr="0015387B">
        <w:t xml:space="preserve"> her desk.  </w:t>
      </w:r>
    </w:p>
    <w:p w:rsidR="00551DF2" w:rsidRPr="0015387B" w:rsidRDefault="00B879D0" w:rsidP="004755AA">
      <w:pPr>
        <w:pStyle w:val="StyleArialRight-063Linespacing15lines"/>
      </w:pPr>
      <w:r w:rsidRPr="0015387B">
        <w:t>He</w:t>
      </w:r>
      <w:r w:rsidR="00551DF2" w:rsidRPr="0015387B">
        <w:t xml:space="preserve"> wasn’t a star r</w:t>
      </w:r>
      <w:r w:rsidRPr="0015387B">
        <w:t>eally, and he</w:t>
      </w:r>
      <w:r w:rsidR="00177420" w:rsidRPr="0015387B">
        <w:t xml:space="preserve"> wasn’t </w:t>
      </w:r>
      <w:r w:rsidRPr="0015387B">
        <w:t xml:space="preserve">really </w:t>
      </w:r>
      <w:r w:rsidR="00883E70">
        <w:t>twinkling.</w:t>
      </w:r>
      <w:r w:rsidR="00551DF2" w:rsidRPr="0015387B">
        <w:t xml:space="preserve"> </w:t>
      </w:r>
      <w:r w:rsidR="00883E70">
        <w:t>H</w:t>
      </w:r>
      <w:r w:rsidRPr="0015387B">
        <w:t xml:space="preserve">e </w:t>
      </w:r>
      <w:r w:rsidR="00551DF2" w:rsidRPr="0015387B">
        <w:t>just</w:t>
      </w:r>
      <w:r w:rsidR="00177420" w:rsidRPr="0015387B">
        <w:t xml:space="preserve"> sparked </w:t>
      </w:r>
      <w:r w:rsidRPr="0015387B">
        <w:t xml:space="preserve">now and then </w:t>
      </w:r>
      <w:r w:rsidR="007C0826">
        <w:t>in an exhausted sort of</w:t>
      </w:r>
      <w:r w:rsidR="00177420" w:rsidRPr="0015387B">
        <w:t xml:space="preserve"> way</w:t>
      </w:r>
      <w:r w:rsidRPr="0015387B">
        <w:t>.  He</w:t>
      </w:r>
      <w:r w:rsidR="00551DF2" w:rsidRPr="0015387B">
        <w:t xml:space="preserve"> crouched there</w:t>
      </w:r>
      <w:r w:rsidR="00177420" w:rsidRPr="0015387B">
        <w:t xml:space="preserve"> for a moment </w:t>
      </w:r>
      <w:r w:rsidR="00551DF2" w:rsidRPr="0015387B">
        <w:t>then stood up wearily.  It was a boy with close shaven blonde hair and a grouchy expression.  He looked much like any teenager except that he was six inches</w:t>
      </w:r>
      <w:r w:rsidR="00177420" w:rsidRPr="0015387B">
        <w:t xml:space="preserve"> tall and had</w:t>
      </w:r>
      <w:r w:rsidR="00551DF2" w:rsidRPr="0015387B">
        <w:t xml:space="preserve"> wings sprouting from his shoulders.  </w:t>
      </w:r>
      <w:r w:rsidR="007C0826">
        <w:t>He</w:t>
      </w:r>
      <w:r w:rsidR="00551DF2" w:rsidRPr="0015387B">
        <w:t xml:space="preserve"> looked tremendously </w:t>
      </w:r>
      <w:r w:rsidR="00A33C2C">
        <w:t>tired</w:t>
      </w:r>
      <w:r w:rsidR="00551DF2" w:rsidRPr="0015387B">
        <w:t xml:space="preserve"> as he scanned the room.   Then his face brightened as he flitted over to Ambril’s </w:t>
      </w:r>
      <w:r w:rsidR="00177420" w:rsidRPr="0015387B">
        <w:t xml:space="preserve">bedside </w:t>
      </w:r>
      <w:r w:rsidR="00551DF2" w:rsidRPr="0015387B">
        <w:t>table and triumphantly snatched up the</w:t>
      </w:r>
      <w:r w:rsidR="00177420" w:rsidRPr="0015387B">
        <w:t xml:space="preserve"> tiny boot lying there</w:t>
      </w:r>
      <w:r w:rsidR="00551DF2" w:rsidRPr="0015387B">
        <w:t xml:space="preserve">.  He immediately put it on and smiled at </w:t>
      </w:r>
      <w:r w:rsidR="00177420" w:rsidRPr="0015387B">
        <w:t>both his</w:t>
      </w:r>
      <w:r w:rsidR="00551DF2" w:rsidRPr="0015387B">
        <w:t xml:space="preserve"> feet.</w:t>
      </w:r>
    </w:p>
    <w:p w:rsidR="00551DF2" w:rsidRPr="0015387B" w:rsidRDefault="00551DF2" w:rsidP="004755AA">
      <w:pPr>
        <w:pStyle w:val="StyleArialRight-063Linespacing15lines"/>
      </w:pPr>
      <w:r w:rsidRPr="0015387B">
        <w:t>Ambril mumbled something in her sleep and turned toward him.  He blanche</w:t>
      </w:r>
      <w:r w:rsidR="00177420" w:rsidRPr="0015387B">
        <w:t>d as she yawned in his face and</w:t>
      </w:r>
      <w:r w:rsidRPr="0015387B">
        <w:t xml:space="preserve"> fanned the air with a disgusted expression. Her arm flopped out of the covers and a tinkle of gold drew the fairy’s attention as Ambril’s medallion fell out onto the quilt.  He</w:t>
      </w:r>
      <w:r w:rsidR="009A3EB6" w:rsidRPr="0015387B">
        <w:t xml:space="preserve"> stared…then stared some more before flying</w:t>
      </w:r>
      <w:r w:rsidRPr="0015387B">
        <w:t xml:space="preserve"> nearer.   Hovering over Ambril’s shoulder, he put his hand on the gem flower.  It bega</w:t>
      </w:r>
      <w:r w:rsidR="007C0826">
        <w:t>n to pulse, gently glowing warm. It slowly filled</w:t>
      </w:r>
      <w:r w:rsidRPr="0015387B">
        <w:t xml:space="preserve"> him with light</w:t>
      </w:r>
      <w:r w:rsidR="007C0826">
        <w:t xml:space="preserve"> and seemed to energize him</w:t>
      </w:r>
      <w:r w:rsidRPr="0015387B">
        <w:t>.  He giggled as his hair began to stand on end</w:t>
      </w:r>
      <w:r w:rsidR="007C0826">
        <w:t>, then he froze in astonishment.  For the gemstone was not only making him glow,</w:t>
      </w:r>
      <w:r w:rsidRPr="0015387B">
        <w:t xml:space="preserve"> it </w:t>
      </w:r>
      <w:r w:rsidR="007C0826">
        <w:t>was also</w:t>
      </w:r>
      <w:r w:rsidRPr="0015387B">
        <w:t xml:space="preserve"> light</w:t>
      </w:r>
      <w:r w:rsidR="007C0826">
        <w:t>ing up</w:t>
      </w:r>
      <w:r w:rsidRPr="0015387B">
        <w:t xml:space="preserve"> the sleepi</w:t>
      </w:r>
      <w:r w:rsidR="007C0826">
        <w:t xml:space="preserve">ng figure as well.  He jetted away to the far upper corner of the room </w:t>
      </w:r>
      <w:r w:rsidRPr="0015387B">
        <w:t xml:space="preserve">and shook himself.  Frowning he returned </w:t>
      </w:r>
      <w:r w:rsidR="007C0826">
        <w:t xml:space="preserve">slowly </w:t>
      </w:r>
      <w:r w:rsidRPr="0015387B">
        <w:t>and put his hand once again on the medallion. The jewel warmed them both again.  He jerked away and hung in the air a few feet above the figure</w:t>
      </w:r>
      <w:r w:rsidR="00B879D0" w:rsidRPr="0015387B">
        <w:t>, scowling</w:t>
      </w:r>
      <w:r w:rsidRPr="0015387B">
        <w:t xml:space="preserve">.  Ambril sniffed and turned </w:t>
      </w:r>
      <w:r w:rsidR="00A57317" w:rsidRPr="0015387B">
        <w:t>over forcing t</w:t>
      </w:r>
      <w:r w:rsidRPr="0015387B">
        <w:t xml:space="preserve">he </w:t>
      </w:r>
      <w:r w:rsidR="00A57317" w:rsidRPr="0015387B">
        <w:t>Ashera to slip</w:t>
      </w:r>
      <w:r w:rsidRPr="0015387B">
        <w:t xml:space="preserve"> from under the pillow and</w:t>
      </w:r>
      <w:r w:rsidR="00A57317" w:rsidRPr="0015387B">
        <w:t xml:space="preserve"> fa</w:t>
      </w:r>
      <w:r w:rsidRPr="0015387B">
        <w:t>ll off the bed.</w:t>
      </w:r>
    </w:p>
    <w:p w:rsidR="00551DF2" w:rsidRPr="0015387B" w:rsidRDefault="00551DF2" w:rsidP="004755AA">
      <w:pPr>
        <w:pStyle w:val="StyleArialRight-063Linespacing15lines"/>
      </w:pPr>
      <w:r w:rsidRPr="0015387B">
        <w:lastRenderedPageBreak/>
        <w:t>The fairy was on it immediately.  With a wave</w:t>
      </w:r>
      <w:r w:rsidR="00E15505">
        <w:t xml:space="preserve"> of his hand he slowed its fall.  A</w:t>
      </w:r>
      <w:r w:rsidRPr="0015387B">
        <w:t xml:space="preserve"> look o</w:t>
      </w:r>
      <w:r w:rsidR="00E15505">
        <w:t>f amazement covered</w:t>
      </w:r>
      <w:r w:rsidRPr="0015387B">
        <w:t xml:space="preserve"> his face.  The Ashera glowed as the fairy flipped it around scanning every inch</w:t>
      </w:r>
      <w:r w:rsidR="00B879D0" w:rsidRPr="0015387B">
        <w:t>.  A few times he stopped</w:t>
      </w:r>
      <w:r w:rsidRPr="0015387B">
        <w:t xml:space="preserve"> and looked again at the kid now curled in</w:t>
      </w:r>
      <w:r w:rsidR="00B879D0" w:rsidRPr="0015387B">
        <w:t>to</w:t>
      </w:r>
      <w:r w:rsidRPr="0015387B">
        <w:t xml:space="preserve"> a ball, snoring softly.  After several minutes he put the Ashera back and landed </w:t>
      </w:r>
      <w:r w:rsidR="0090399B">
        <w:t xml:space="preserve">next to the robot </w:t>
      </w:r>
      <w:r w:rsidRPr="0015387B">
        <w:t xml:space="preserve">on </w:t>
      </w:r>
      <w:r w:rsidR="0088614D">
        <w:t>the bedside table,</w:t>
      </w:r>
      <w:r w:rsidRPr="0015387B">
        <w:t xml:space="preserve"> lost in tho</w:t>
      </w:r>
      <w:r w:rsidR="009A3EB6" w:rsidRPr="0015387B">
        <w:t>ught</w:t>
      </w:r>
      <w:r w:rsidRPr="0015387B">
        <w:t xml:space="preserve">.  </w:t>
      </w:r>
    </w:p>
    <w:p w:rsidR="00551DF2" w:rsidRPr="0015387B" w:rsidRDefault="00551DF2" w:rsidP="004755AA">
      <w:pPr>
        <w:pStyle w:val="StyleArialRight-063Linespacing15lines"/>
      </w:pPr>
      <w:r w:rsidRPr="0015387B">
        <w:t xml:space="preserve">Outside </w:t>
      </w:r>
      <w:r w:rsidR="00A57317" w:rsidRPr="0015387B">
        <w:t>the</w:t>
      </w:r>
      <w:r w:rsidR="00623551" w:rsidRPr="0015387B">
        <w:t xml:space="preserve"> large crow</w:t>
      </w:r>
      <w:r w:rsidRPr="0015387B">
        <w:t xml:space="preserve"> </w:t>
      </w:r>
      <w:r w:rsidR="00B879D0" w:rsidRPr="0015387B">
        <w:t>s</w:t>
      </w:r>
      <w:r w:rsidR="0088614D">
        <w:t>hook his feathers and stretched</w:t>
      </w:r>
      <w:r w:rsidR="00B879D0" w:rsidRPr="0015387B">
        <w:t xml:space="preserve"> his neck nervously </w:t>
      </w:r>
      <w:r w:rsidR="0088614D">
        <w:t xml:space="preserve">as </w:t>
      </w:r>
      <w:r w:rsidR="00B879D0" w:rsidRPr="0015387B">
        <w:t>h</w:t>
      </w:r>
      <w:r w:rsidRPr="0015387B">
        <w:t xml:space="preserve">e hopped from one foot to the other </w:t>
      </w:r>
      <w:r w:rsidR="001F09D5" w:rsidRPr="0015387B">
        <w:t>until a furry head rose</w:t>
      </w:r>
      <w:r w:rsidRPr="0015387B">
        <w:t xml:space="preserve"> from behind a tuft of leaves. </w:t>
      </w:r>
    </w:p>
    <w:p w:rsidR="00551DF2" w:rsidRPr="0015387B" w:rsidRDefault="00551DF2" w:rsidP="004755AA">
      <w:pPr>
        <w:pStyle w:val="StyleArialRight-063Linespacing15lines"/>
      </w:pPr>
      <w:r w:rsidRPr="0015387B">
        <w:t>“Quit fidgeting</w:t>
      </w:r>
      <w:r w:rsidR="00623551" w:rsidRPr="0015387B">
        <w:t xml:space="preserve"> Sid</w:t>
      </w:r>
      <w:r w:rsidRPr="0015387B">
        <w:t xml:space="preserve">, I’m hanging on for dear life, don’t you know!”  </w:t>
      </w:r>
      <w:r w:rsidR="00623551" w:rsidRPr="0015387B">
        <w:t>A large fat squirrel with a white ruff of fur around her neck</w:t>
      </w:r>
      <w:r w:rsidRPr="0015387B">
        <w:t xml:space="preserve"> groused.   “This branch </w:t>
      </w:r>
      <w:r w:rsidR="00B879D0" w:rsidRPr="0015387B">
        <w:t>is too small for both of us,” s</w:t>
      </w:r>
      <w:r w:rsidRPr="0015387B">
        <w:t xml:space="preserve">he </w:t>
      </w:r>
      <w:r w:rsidR="00623551" w:rsidRPr="0015387B">
        <w:t xml:space="preserve">blinked her </w:t>
      </w:r>
      <w:r w:rsidR="00E15505">
        <w:t xml:space="preserve">very </w:t>
      </w:r>
      <w:r w:rsidR="00623551" w:rsidRPr="0015387B">
        <w:t xml:space="preserve">blue eyes rapidly </w:t>
      </w:r>
      <w:r w:rsidRPr="0015387B">
        <w:t>as they bobbed up and down.</w:t>
      </w:r>
    </w:p>
    <w:p w:rsidR="001F09D5" w:rsidRPr="0015387B" w:rsidRDefault="001F09D5" w:rsidP="004755AA">
      <w:pPr>
        <w:pStyle w:val="StyleArialRight-063Linespacing15lines"/>
      </w:pPr>
      <w:r w:rsidRPr="0015387B">
        <w:t>“Aster, if you had</w:t>
      </w:r>
      <w:r w:rsidR="00551DF2" w:rsidRPr="0015387B">
        <w:t xml:space="preserve"> been able to stay away from the almond cakes at tea time, there would be no problem,” hooted the crow and then grunted when the squirrel elbowed him in the gullet. </w:t>
      </w:r>
    </w:p>
    <w:p w:rsidR="00551DF2" w:rsidRPr="0015387B" w:rsidRDefault="00551DF2" w:rsidP="004755AA">
      <w:pPr>
        <w:pStyle w:val="StyleArialRight-063Linespacing15lines"/>
      </w:pPr>
      <w:r w:rsidRPr="0015387B">
        <w:t>The b</w:t>
      </w:r>
      <w:r w:rsidR="006D7AFE" w:rsidRPr="0015387B">
        <w:t>ranch slowly stopped swaying as</w:t>
      </w:r>
      <w:r w:rsidRPr="0015387B">
        <w:t xml:space="preserve"> the two peered inside the dark room.  </w:t>
      </w:r>
    </w:p>
    <w:p w:rsidR="00551DF2" w:rsidRPr="0015387B" w:rsidRDefault="00551DF2" w:rsidP="004755AA">
      <w:pPr>
        <w:pStyle w:val="StyleArialRight-063Linespacing15lines"/>
      </w:pPr>
      <w:r w:rsidRPr="0015387B">
        <w:t xml:space="preserve">“I don’t think there’s anything to worry about, it’s </w:t>
      </w:r>
      <w:r w:rsidR="00E15505">
        <w:t xml:space="preserve">just </w:t>
      </w:r>
      <w:r w:rsidRPr="0015387B">
        <w:t xml:space="preserve">a fairy!  After handling a Dullaith all on her own, she can handle the </w:t>
      </w:r>
      <w:r w:rsidR="001F09D5" w:rsidRPr="0015387B">
        <w:t>likes of him,</w:t>
      </w:r>
      <w:r w:rsidRPr="0015387B">
        <w:t>” whispered Aster.</w:t>
      </w:r>
    </w:p>
    <w:p w:rsidR="00551DF2" w:rsidRPr="0015387B" w:rsidRDefault="001F09D5" w:rsidP="004755AA">
      <w:pPr>
        <w:pStyle w:val="StyleArialRight-063Linespacing15lines"/>
      </w:pPr>
      <w:r w:rsidRPr="0015387B">
        <w:t xml:space="preserve">“Clearly your memory has gone, </w:t>
      </w:r>
      <w:r w:rsidR="00C4181C">
        <w:t>THAT</w:t>
      </w:r>
      <w:r w:rsidRPr="0015387B">
        <w:t xml:space="preserve"> i</w:t>
      </w:r>
      <w:r w:rsidR="00E15505">
        <w:t>s a forest fairy!  You know--- one</w:t>
      </w:r>
      <w:r w:rsidR="00551DF2" w:rsidRPr="0015387B">
        <w:t xml:space="preserve"> of those who</w:t>
      </w:r>
      <w:r w:rsidR="006D7AFE" w:rsidRPr="0015387B">
        <w:t xml:space="preserve"> left during the rebellion? </w:t>
      </w:r>
      <w:r w:rsidR="00551DF2" w:rsidRPr="0015387B">
        <w:t xml:space="preserve"> He has no love of human-kind </w:t>
      </w:r>
      <w:r w:rsidRPr="0015387B">
        <w:t>I promise you</w:t>
      </w:r>
      <w:r w:rsidR="00551DF2" w:rsidRPr="0015387B">
        <w:t>.  Not that the ones who stayed are any nicer.</w:t>
      </w:r>
      <w:r w:rsidR="00623551" w:rsidRPr="0015387B">
        <w:t xml:space="preserve">  B</w:t>
      </w:r>
      <w:r w:rsidR="00E15505">
        <w:t>esides, we cannot be too careful.  J</w:t>
      </w:r>
      <w:r w:rsidR="00623551" w:rsidRPr="0015387B">
        <w:t xml:space="preserve">ust </w:t>
      </w:r>
      <w:r w:rsidR="00E15505">
        <w:t xml:space="preserve">look what happened this evening!  A Dullaith </w:t>
      </w:r>
      <w:r w:rsidR="00623551" w:rsidRPr="0015387B">
        <w:t>of all things!</w:t>
      </w:r>
      <w:r w:rsidR="00551DF2" w:rsidRPr="0015387B">
        <w:t xml:space="preserve">”  The crow </w:t>
      </w:r>
      <w:r w:rsidR="00623551" w:rsidRPr="0015387B">
        <w:t xml:space="preserve">cocked its head and jumped to Aster’s </w:t>
      </w:r>
      <w:r w:rsidR="00551DF2" w:rsidRPr="0015387B">
        <w:t xml:space="preserve">smaller branch, which dipped dangerously.  </w:t>
      </w:r>
    </w:p>
    <w:p w:rsidR="00551DF2" w:rsidRPr="0015387B" w:rsidRDefault="00E15505" w:rsidP="004755AA">
      <w:pPr>
        <w:pStyle w:val="StyleArialRight-063Linespacing15lines"/>
      </w:pPr>
      <w:r>
        <w:t>“Watch it y</w:t>
      </w:r>
      <w:r w:rsidR="00551DF2" w:rsidRPr="0015387B">
        <w:t>ou old Coot!” Aster sputtered</w:t>
      </w:r>
      <w:r>
        <w:t xml:space="preserve"> as she nearly fell</w:t>
      </w:r>
      <w:r w:rsidR="00551DF2" w:rsidRPr="0015387B">
        <w:t xml:space="preserve"> off the branch.</w:t>
      </w:r>
    </w:p>
    <w:p w:rsidR="00551DF2" w:rsidRPr="0015387B" w:rsidRDefault="00551DF2" w:rsidP="004755AA">
      <w:pPr>
        <w:pStyle w:val="StyleArialRight-063Linespacing15lines"/>
      </w:pPr>
      <w:r w:rsidRPr="0015387B">
        <w:t>“I’m a Crow, an old Crow, not an old Coot,” muttered Sid not taking his eyes from the fairy.</w:t>
      </w:r>
      <w:r w:rsidR="00623551" w:rsidRPr="0015387B">
        <w:t xml:space="preserve"> “It is our job to keep her safe until she is able to take care of herself, you know that.”  </w:t>
      </w:r>
    </w:p>
    <w:p w:rsidR="00551DF2" w:rsidRPr="0015387B" w:rsidRDefault="00E15505" w:rsidP="004755AA">
      <w:pPr>
        <w:pStyle w:val="StyleArialRight-063Linespacing15lines"/>
      </w:pPr>
      <w:r>
        <w:t xml:space="preserve">“All right, All right, but I can’t see from here.” </w:t>
      </w:r>
      <w:r w:rsidR="00551DF2" w:rsidRPr="0015387B">
        <w:t>Aster ventured farther out along the branch to get a better look.  As she did so the branch bowed and groaned.</w:t>
      </w:r>
    </w:p>
    <w:p w:rsidR="00551DF2" w:rsidRPr="0015387B" w:rsidRDefault="00043568" w:rsidP="004755AA">
      <w:pPr>
        <w:pStyle w:val="StyleArialRight-063Linespacing15lines"/>
      </w:pPr>
      <w:r w:rsidRPr="0015387B">
        <w:t>“What the!” s</w:t>
      </w:r>
      <w:r w:rsidR="00551DF2" w:rsidRPr="0015387B">
        <w:t xml:space="preserve">quawked Sid as the branch </w:t>
      </w:r>
      <w:r w:rsidR="00460B8B" w:rsidRPr="0015387B">
        <w:t xml:space="preserve">suddenly </w:t>
      </w:r>
      <w:r w:rsidR="00551DF2" w:rsidRPr="0015387B">
        <w:t>snapped and went down.  Aster managed to fling herself onto another branch as the crow gracefully flew to one nearby.</w:t>
      </w:r>
    </w:p>
    <w:p w:rsidR="00551DF2" w:rsidRPr="0015387B" w:rsidRDefault="00551DF2" w:rsidP="004755AA">
      <w:pPr>
        <w:pStyle w:val="StyleArialRight-063Linespacing15lines"/>
      </w:pPr>
      <w:r w:rsidRPr="0015387B">
        <w:t>Aster sniffed as she smoothed her ruffled fur.  “I can’t understand it, that branch must have been rotten.”</w:t>
      </w:r>
    </w:p>
    <w:p w:rsidR="00551DF2" w:rsidRPr="0015387B" w:rsidRDefault="00551DF2" w:rsidP="004755AA">
      <w:pPr>
        <w:pStyle w:val="StyleArialRight-063Linespacing15lines"/>
      </w:pPr>
      <w:r w:rsidRPr="0015387B">
        <w:t>“Ha!  Too many teacakes, I’m telling you!”  Cackled the crow a</w:t>
      </w:r>
      <w:r w:rsidR="00043568" w:rsidRPr="0015387B">
        <w:t xml:space="preserve">nd wagged his </w:t>
      </w:r>
      <w:r w:rsidR="00043568" w:rsidRPr="0015387B">
        <w:lastRenderedPageBreak/>
        <w:t>head</w:t>
      </w:r>
      <w:r w:rsidRPr="0015387B">
        <w:t xml:space="preserve"> as he turned back</w:t>
      </w:r>
      <w:r w:rsidR="001F09D5" w:rsidRPr="0015387B">
        <w:t xml:space="preserve"> to the bedroom window, “Where did</w:t>
      </w:r>
      <w:r w:rsidRPr="0015387B">
        <w:t xml:space="preserve"> he go</w:t>
      </w:r>
      <w:r w:rsidR="00043568" w:rsidRPr="0015387B">
        <w:t>?”</w:t>
      </w:r>
    </w:p>
    <w:p w:rsidR="00551DF2" w:rsidRPr="0015387B" w:rsidRDefault="00551DF2" w:rsidP="004755AA">
      <w:pPr>
        <w:pStyle w:val="StyleArialRight-063Linespacing15lines"/>
      </w:pPr>
      <w:r w:rsidRPr="0015387B">
        <w:t>“Where’d who</w:t>
      </w:r>
      <w:r w:rsidR="00043568" w:rsidRPr="0015387B">
        <w:t xml:space="preserve"> go, the fairy?</w:t>
      </w:r>
      <w:r w:rsidR="009A3EB6" w:rsidRPr="0015387B">
        <w:t>” t</w:t>
      </w:r>
      <w:r w:rsidRPr="0015387B">
        <w:t>he squirrel stood up on her hind legs for a better look.  Insi</w:t>
      </w:r>
      <w:r w:rsidR="00043568" w:rsidRPr="0015387B">
        <w:t xml:space="preserve">de Ambril snored </w:t>
      </w:r>
      <w:r w:rsidR="00E15505">
        <w:t xml:space="preserve">on </w:t>
      </w:r>
      <w:r w:rsidR="00043568" w:rsidRPr="0015387B">
        <w:t>peacefu</w:t>
      </w:r>
      <w:r w:rsidR="00E15505">
        <w:t>lly---all alone.  T</w:t>
      </w:r>
      <w:r w:rsidR="00043568" w:rsidRPr="0015387B">
        <w:t>here was no sign of the</w:t>
      </w:r>
      <w:r w:rsidRPr="0015387B">
        <w:t xml:space="preserve"> fairy.</w:t>
      </w:r>
    </w:p>
    <w:p w:rsidR="00551DF2" w:rsidRPr="0015387B" w:rsidRDefault="00043568" w:rsidP="004755AA">
      <w:pPr>
        <w:pStyle w:val="StyleArialRight-063Linespacing15lines"/>
      </w:pPr>
      <w:r w:rsidRPr="0015387B">
        <w:t xml:space="preserve">“Maybe he </w:t>
      </w:r>
      <w:r w:rsidR="00551DF2" w:rsidRPr="0015387B">
        <w:t>hightail</w:t>
      </w:r>
      <w:r w:rsidRPr="0015387B">
        <w:t>ed back to wherever they hole up,</w:t>
      </w:r>
      <w:r w:rsidR="00551DF2" w:rsidRPr="0015387B">
        <w:t>”</w:t>
      </w:r>
      <w:r w:rsidRPr="0015387B">
        <w:t xml:space="preserve"> Aster mused,</w:t>
      </w:r>
      <w:r w:rsidR="00551DF2" w:rsidRPr="0015387B">
        <w:t xml:space="preserve"> </w:t>
      </w:r>
      <w:r w:rsidRPr="0015387B">
        <w:t>scratching her ear with her hind leg.</w:t>
      </w:r>
    </w:p>
    <w:p w:rsidR="00551DF2" w:rsidRPr="0015387B" w:rsidRDefault="00043568" w:rsidP="004755AA">
      <w:pPr>
        <w:pStyle w:val="StyleArialRight-063Linespacing15lines"/>
      </w:pPr>
      <w:r w:rsidRPr="0015387B">
        <w:t>“</w:t>
      </w:r>
      <w:r w:rsidR="00E15505">
        <w:t xml:space="preserve">I got the impression he did not have a </w:t>
      </w:r>
      <w:r w:rsidR="009D7C40">
        <w:t xml:space="preserve">place to hightail it to---he had all the earmarks of a loner to me, did you see the condition of his boots?  They were a disgrace!  But </w:t>
      </w:r>
      <w:r w:rsidRPr="0015387B">
        <w:t>I am s</w:t>
      </w:r>
      <w:r w:rsidR="00E15505">
        <w:t>urprised, I must say,” said Sid.</w:t>
      </w:r>
      <w:r w:rsidRPr="0015387B">
        <w:t xml:space="preserve"> </w:t>
      </w:r>
      <w:r w:rsidR="00551DF2" w:rsidRPr="0015387B">
        <w:t>“</w:t>
      </w:r>
      <w:r w:rsidR="00E15505">
        <w:t>T</w:t>
      </w:r>
      <w:r w:rsidR="001F09D5" w:rsidRPr="0015387B">
        <w:t>he young Miss</w:t>
      </w:r>
      <w:r w:rsidRPr="0015387B">
        <w:t xml:space="preserve"> saved his life, obligations like that are</w:t>
      </w:r>
      <w:r w:rsidR="00551DF2" w:rsidRPr="0015387B">
        <w:t xml:space="preserve"> powerful in mos</w:t>
      </w:r>
      <w:r w:rsidR="009A3EB6" w:rsidRPr="0015387B">
        <w:t>t magic families,</w:t>
      </w:r>
      <w:r w:rsidR="00551DF2" w:rsidRPr="0015387B">
        <w:t>”</w:t>
      </w:r>
      <w:r w:rsidR="00000C60" w:rsidRPr="0015387B">
        <w:t xml:space="preserve"> </w:t>
      </w:r>
      <w:r w:rsidR="009A3EB6" w:rsidRPr="0015387B">
        <w:t>h</w:t>
      </w:r>
      <w:r w:rsidR="00000C60" w:rsidRPr="0015387B">
        <w:t xml:space="preserve">e snapped his beak a few times.  </w:t>
      </w:r>
    </w:p>
    <w:p w:rsidR="00551DF2" w:rsidRPr="0015387B" w:rsidRDefault="00000C60" w:rsidP="004755AA">
      <w:pPr>
        <w:pStyle w:val="StyleArialRight-063Linespacing15lines"/>
      </w:pPr>
      <w:r w:rsidRPr="0015387B">
        <w:t>Aster</w:t>
      </w:r>
      <w:r w:rsidR="00551DF2" w:rsidRPr="0015387B">
        <w:t xml:space="preserve"> looked thoughtful for a minute and then said, “Might be the forest fairies have a different take on being obliged to human-kind</w:t>
      </w:r>
      <w:r w:rsidRPr="0015387B">
        <w:t>, t</w:t>
      </w:r>
      <w:r w:rsidR="00054696" w:rsidRPr="0015387B">
        <w:t>hey’re</w:t>
      </w:r>
      <w:r w:rsidR="00551DF2" w:rsidRPr="0015387B">
        <w:t xml:space="preserve"> </w:t>
      </w:r>
      <w:r w:rsidR="00054696" w:rsidRPr="0015387B">
        <w:t>the worst kind of snob</w:t>
      </w:r>
      <w:r w:rsidR="009D7C40">
        <w:t>s</w:t>
      </w:r>
      <w:r w:rsidRPr="0015387B">
        <w:t>, thinki</w:t>
      </w:r>
      <w:r w:rsidR="001F09D5" w:rsidRPr="0015387B">
        <w:t xml:space="preserve">ng themselves above everyone, </w:t>
      </w:r>
      <w:r w:rsidRPr="0015387B">
        <w:t xml:space="preserve">especially </w:t>
      </w:r>
      <w:r w:rsidR="001F09D5" w:rsidRPr="0015387B">
        <w:t xml:space="preserve">us </w:t>
      </w:r>
      <w:r w:rsidRPr="0015387B">
        <w:t>human-kind</w:t>
      </w:r>
      <w:r w:rsidR="00551DF2" w:rsidRPr="0015387B">
        <w:t>.”</w:t>
      </w:r>
    </w:p>
    <w:p w:rsidR="00551DF2" w:rsidRPr="0015387B" w:rsidRDefault="00000C60" w:rsidP="004755AA">
      <w:pPr>
        <w:pStyle w:val="StyleArialRight-063Linespacing15lines"/>
      </w:pPr>
      <w:r w:rsidRPr="0015387B">
        <w:t>They</w:t>
      </w:r>
      <w:r w:rsidR="00551DF2" w:rsidRPr="0015387B">
        <w:t xml:space="preserve"> stared silently at the sleeping ch</w:t>
      </w:r>
      <w:r w:rsidRPr="0015387B">
        <w:t>ild until the squirrel yawned, “</w:t>
      </w:r>
      <w:r w:rsidR="00551DF2" w:rsidRPr="0015387B">
        <w:t>I’m all tuckered ou</w:t>
      </w:r>
      <w:r w:rsidRPr="0015387B">
        <w:t>t, you min</w:t>
      </w:r>
      <w:r w:rsidR="00E15505">
        <w:t>d taking the first watch Sid?” W</w:t>
      </w:r>
      <w:r w:rsidRPr="0015387B">
        <w:t>ithout waiting for an answer the squirrel scampered over to a hole in the tree trunk, “ther</w:t>
      </w:r>
      <w:r w:rsidR="00E15505">
        <w:t>e’s a nice cubby here that I---”</w:t>
      </w:r>
      <w:r w:rsidRPr="0015387B">
        <w:t xml:space="preserve"> t</w:t>
      </w:r>
      <w:r w:rsidR="00551DF2" w:rsidRPr="0015387B">
        <w:t>he branches rustled violently.  “Oh!  I am sorry Ma’am, I</w:t>
      </w:r>
      <w:r w:rsidRPr="0015387B">
        <w:t xml:space="preserve"> </w:t>
      </w:r>
      <w:r w:rsidR="00E15505">
        <w:t xml:space="preserve">didn’t see you! Well--- </w:t>
      </w:r>
      <w:r w:rsidRPr="0015387B">
        <w:t>WELL EXCUSE ME!”  Aster sputtered</w:t>
      </w:r>
      <w:r w:rsidR="00551DF2" w:rsidRPr="0015387B">
        <w:t xml:space="preserve"> as an indignant possum poked its head out of a hole and took a jab at her.  Aster retreated up the branch, “My</w:t>
      </w:r>
      <w:r w:rsidRPr="0015387B">
        <w:t xml:space="preserve"> goodness, how</w:t>
      </w:r>
      <w:r w:rsidR="00551DF2" w:rsidRPr="0015387B">
        <w:t xml:space="preserve"> rude!”   </w:t>
      </w:r>
      <w:r w:rsidRPr="0015387B">
        <w:t xml:space="preserve">After indignantly flicking her tail a moment Aster </w:t>
      </w:r>
      <w:r w:rsidR="00551DF2" w:rsidRPr="0015387B">
        <w:t>wedged herself in the crook of tw</w:t>
      </w:r>
      <w:r w:rsidRPr="0015387B">
        <w:t>o branches, “wake me when it’s my turn to keep watch…</w:t>
      </w:r>
      <w:r w:rsidR="00CE66A2" w:rsidRPr="0015387B">
        <w:t>and steer clear of that old hole</w:t>
      </w:r>
      <w:r w:rsidR="005759E1" w:rsidRPr="0015387B">
        <w:t>,”</w:t>
      </w:r>
      <w:r w:rsidRPr="0015387B">
        <w:t xml:space="preserve"> </w:t>
      </w:r>
      <w:r w:rsidR="00C956E3">
        <w:t xml:space="preserve">then </w:t>
      </w:r>
      <w:r w:rsidRPr="0015387B">
        <w:t>s</w:t>
      </w:r>
      <w:r w:rsidR="00551DF2" w:rsidRPr="0015387B">
        <w:t xml:space="preserve">he tucked her head under her tail and settled herself for a nap.  </w:t>
      </w:r>
    </w:p>
    <w:p w:rsidR="00551DF2" w:rsidRPr="0015387B" w:rsidRDefault="00551DF2" w:rsidP="004755AA">
      <w:pPr>
        <w:pStyle w:val="StyleArialRight-063Linespacing15lines"/>
      </w:pPr>
      <w:r w:rsidRPr="0015387B">
        <w:t>The crow stood his silent watch as the moon made its circuit through th</w:t>
      </w:r>
      <w:r w:rsidR="00E32195">
        <w:t>e sky.  He didn’t trust fairies.  B</w:t>
      </w:r>
      <w:r w:rsidRPr="0015387B">
        <w:t>ut try as he might, he couldn’t find one single thing amiss.  The moonlight played on Ambril</w:t>
      </w:r>
      <w:r w:rsidR="00E32195">
        <w:t>’s</w:t>
      </w:r>
      <w:r w:rsidRPr="0015387B">
        <w:t xml:space="preserve"> face and she smiled.  The crow seemed to smile with her.</w:t>
      </w:r>
    </w:p>
    <w:p w:rsidR="00551DF2" w:rsidRPr="0015387B" w:rsidRDefault="00551DF2" w:rsidP="004755AA">
      <w:pPr>
        <w:pStyle w:val="StyleArialRight-063Linespacing15lines"/>
      </w:pPr>
    </w:p>
    <w:p w:rsidR="00551DF2" w:rsidRPr="0015387B" w:rsidRDefault="00CB7E3C" w:rsidP="0015387B">
      <w:pPr>
        <w:pStyle w:val="Heading1"/>
      </w:pPr>
      <w:r w:rsidRPr="0015387B">
        <w:t xml:space="preserve">Chapter </w:t>
      </w:r>
      <w:r w:rsidR="00157772">
        <w:t xml:space="preserve"> </w:t>
      </w:r>
      <w:r w:rsidRPr="0015387B">
        <w:t>8</w:t>
      </w:r>
      <w:r w:rsidR="00D412A0" w:rsidRPr="0015387B">
        <w:t xml:space="preserve">  Tomato Slinging</w:t>
      </w:r>
    </w:p>
    <w:p w:rsidR="00551DF2" w:rsidRPr="0015387B" w:rsidRDefault="00551DF2" w:rsidP="004755AA">
      <w:pPr>
        <w:pStyle w:val="StyleArialRight-063Linespacing15lines"/>
      </w:pPr>
    </w:p>
    <w:p w:rsidR="00CE66A2" w:rsidRPr="0015387B" w:rsidRDefault="00233166" w:rsidP="004755AA">
      <w:pPr>
        <w:pStyle w:val="StyleArialRight-063Linespacing15lines"/>
      </w:pPr>
      <w:r>
        <w:t>When Ambril finally woke</w:t>
      </w:r>
      <w:r w:rsidR="00551DF2" w:rsidRPr="0015387B">
        <w:t xml:space="preserve"> the sun was nearly half w</w:t>
      </w:r>
      <w:r w:rsidR="00CE66A2" w:rsidRPr="0015387B">
        <w:t xml:space="preserve">ay through </w:t>
      </w:r>
      <w:r w:rsidR="001F09D5" w:rsidRPr="0015387B">
        <w:t>the morning.  Through her window the</w:t>
      </w:r>
      <w:r w:rsidR="00CE66A2" w:rsidRPr="0015387B">
        <w:t xml:space="preserve"> sky</w:t>
      </w:r>
      <w:r w:rsidR="00551DF2" w:rsidRPr="0015387B">
        <w:t xml:space="preserve"> </w:t>
      </w:r>
      <w:r w:rsidR="001F09D5" w:rsidRPr="0015387B">
        <w:t xml:space="preserve">was </w:t>
      </w:r>
      <w:r w:rsidR="00551DF2" w:rsidRPr="0015387B">
        <w:t>blue from end to end</w:t>
      </w:r>
      <w:r w:rsidR="001405AF">
        <w:t>.  I</w:t>
      </w:r>
      <w:r w:rsidR="00CE66A2" w:rsidRPr="0015387B">
        <w:t>t was shaping up to be a stellar</w:t>
      </w:r>
      <w:r w:rsidR="00551DF2" w:rsidRPr="0015387B">
        <w:t xml:space="preserve"> </w:t>
      </w:r>
      <w:r w:rsidR="001F09D5" w:rsidRPr="0015387B">
        <w:t xml:space="preserve">autumn </w:t>
      </w:r>
      <w:r w:rsidR="00551DF2" w:rsidRPr="0015387B">
        <w:t xml:space="preserve">day.  </w:t>
      </w:r>
      <w:r w:rsidR="00CE66A2" w:rsidRPr="0015387B">
        <w:t>As Ambril sat up and rubbed her eyes she heard</w:t>
      </w:r>
      <w:r w:rsidR="00551DF2" w:rsidRPr="0015387B">
        <w:t xml:space="preserve"> a strange</w:t>
      </w:r>
      <w:r w:rsidR="00CE66A2" w:rsidRPr="0015387B">
        <w:t>,</w:t>
      </w:r>
      <w:r w:rsidR="00551DF2" w:rsidRPr="0015387B">
        <w:t xml:space="preserve"> whirring sound over by her desk.  </w:t>
      </w:r>
    </w:p>
    <w:p w:rsidR="001405AF" w:rsidRDefault="00551DF2" w:rsidP="004755AA">
      <w:pPr>
        <w:pStyle w:val="StyleArialRight-063Linespacing15lines"/>
      </w:pPr>
      <w:r w:rsidRPr="0015387B">
        <w:lastRenderedPageBreak/>
        <w:t xml:space="preserve">Her mother had wandered in and was watching fLit </w:t>
      </w:r>
      <w:r w:rsidR="002039CF">
        <w:t xml:space="preserve">the robot </w:t>
      </w:r>
      <w:r w:rsidRPr="0015387B">
        <w:t xml:space="preserve">as </w:t>
      </w:r>
      <w:r w:rsidR="00CE66A2" w:rsidRPr="0015387B">
        <w:t>he</w:t>
      </w:r>
      <w:r w:rsidRPr="0015387B">
        <w:t xml:space="preserve"> walked the de</w:t>
      </w:r>
      <w:r w:rsidR="001F09D5" w:rsidRPr="0015387B">
        <w:t>sktop experimentally flexing his</w:t>
      </w:r>
      <w:r w:rsidRPr="0015387B">
        <w:t xml:space="preserve"> knees.  </w:t>
      </w:r>
      <w:r w:rsidR="00262873">
        <w:t>The red light on the top of its head blinked as he picked</w:t>
      </w:r>
      <w:r w:rsidR="00CE66A2" w:rsidRPr="0015387B">
        <w:t xml:space="preserve"> up a pink eraser. </w:t>
      </w:r>
    </w:p>
    <w:p w:rsidR="00551DF2" w:rsidRPr="0015387B" w:rsidRDefault="00551DF2" w:rsidP="004755AA">
      <w:pPr>
        <w:pStyle w:val="StyleArialRight-063Linespacing15lines"/>
      </w:pPr>
      <w:r w:rsidRPr="0015387B">
        <w:t>“That’s the smartest ro</w:t>
      </w:r>
      <w:r w:rsidR="00CE66A2" w:rsidRPr="0015387B">
        <w:t>bot I’ve ever seen. Y</w:t>
      </w:r>
      <w:r w:rsidRPr="0015387B">
        <w:t xml:space="preserve">our other robots </w:t>
      </w:r>
      <w:r w:rsidR="00CE66A2" w:rsidRPr="0015387B">
        <w:t xml:space="preserve">were </w:t>
      </w:r>
      <w:r w:rsidR="001405AF">
        <w:t>just things</w:t>
      </w:r>
      <w:r w:rsidR="00CE66A2" w:rsidRPr="0015387B">
        <w:t xml:space="preserve"> to stub my</w:t>
      </w:r>
      <w:r w:rsidRPr="0015387B">
        <w:t xml:space="preserve"> to</w:t>
      </w:r>
      <w:r w:rsidR="00CE66A2" w:rsidRPr="0015387B">
        <w:t xml:space="preserve">e on.” </w:t>
      </w:r>
      <w:r w:rsidR="001405AF">
        <w:t xml:space="preserve"> Her mother said admiringly.</w:t>
      </w:r>
    </w:p>
    <w:p w:rsidR="00551DF2" w:rsidRPr="0015387B" w:rsidRDefault="001F09D5" w:rsidP="004755AA">
      <w:pPr>
        <w:pStyle w:val="StyleArialRight-063Linespacing15lines"/>
      </w:pPr>
      <w:r w:rsidRPr="0015387B">
        <w:t xml:space="preserve">Ambril shrugged. “Chao </w:t>
      </w:r>
      <w:r w:rsidR="00551DF2" w:rsidRPr="0015387B">
        <w:t>Feng added some Artificial Intelligence</w:t>
      </w:r>
      <w:r w:rsidR="001405AF">
        <w:t xml:space="preserve">, </w:t>
      </w:r>
      <w:r w:rsidR="00EB109A">
        <w:t>his name’s fLit</w:t>
      </w:r>
      <w:r w:rsidR="00551DF2" w:rsidRPr="0015387B">
        <w:t xml:space="preserve">.”  </w:t>
      </w:r>
    </w:p>
    <w:p w:rsidR="00551DF2" w:rsidRPr="0015387B" w:rsidRDefault="00551DF2" w:rsidP="004755AA">
      <w:pPr>
        <w:pStyle w:val="StyleArialRight-063Linespacing15lines"/>
      </w:pPr>
      <w:r w:rsidRPr="0015387B">
        <w:t>Her mother</w:t>
      </w:r>
      <w:r w:rsidR="001405AF">
        <w:t xml:space="preserve"> nodded,</w:t>
      </w:r>
      <w:r w:rsidR="00171391" w:rsidRPr="0015387B">
        <w:t xml:space="preserve"> “</w:t>
      </w:r>
      <w:r w:rsidR="00EB109A">
        <w:t>fLit…Artificial Intelligence</w:t>
      </w:r>
      <w:r w:rsidR="00171391" w:rsidRPr="0015387B">
        <w:t xml:space="preserve"> </w:t>
      </w:r>
      <w:r w:rsidRPr="0015387B">
        <w:t>explain</w:t>
      </w:r>
      <w:r w:rsidR="00171391" w:rsidRPr="0015387B">
        <w:t>s his</w:t>
      </w:r>
      <w:r w:rsidRPr="0015387B">
        <w:t xml:space="preserve"> smarts but </w:t>
      </w:r>
      <w:r w:rsidR="00EB109A">
        <w:t>what</w:t>
      </w:r>
      <w:r w:rsidRPr="0015387B">
        <w:t xml:space="preserve"> about his c</w:t>
      </w:r>
      <w:r w:rsidR="001F09D5" w:rsidRPr="0015387B">
        <w:t>heekiness?”  f</w:t>
      </w:r>
      <w:r w:rsidRPr="0015387B">
        <w:t>Lit was winding up to throw the erase</w:t>
      </w:r>
      <w:r w:rsidR="00F130F0" w:rsidRPr="0015387B">
        <w:t xml:space="preserve">r but stopped to wink at them. </w:t>
      </w:r>
      <w:r w:rsidRPr="0015387B">
        <w:t xml:space="preserve"> Ambr</w:t>
      </w:r>
      <w:r w:rsidR="001405AF">
        <w:t>il’s m</w:t>
      </w:r>
      <w:r w:rsidR="00CE66A2" w:rsidRPr="0015387B">
        <w:t xml:space="preserve">om </w:t>
      </w:r>
      <w:r w:rsidR="00F130F0" w:rsidRPr="0015387B">
        <w:t xml:space="preserve">giggled then </w:t>
      </w:r>
      <w:r w:rsidR="001405AF">
        <w:t>smiled at Ambril</w:t>
      </w:r>
      <w:r w:rsidR="00CE66A2" w:rsidRPr="0015387B">
        <w:t>, “d</w:t>
      </w:r>
      <w:r w:rsidRPr="0015387B">
        <w:t xml:space="preserve">id you sleep well sweetheart?” </w:t>
      </w:r>
    </w:p>
    <w:p w:rsidR="001F09D5" w:rsidRPr="0015387B" w:rsidRDefault="00551DF2" w:rsidP="004755AA">
      <w:pPr>
        <w:pStyle w:val="StyleArialRight-063Linespacing15lines"/>
      </w:pPr>
      <w:r w:rsidRPr="0015387B">
        <w:t xml:space="preserve">Ambril hesitated and then nodded.  Looking at her mother relaxed and smiling she didn’t have the heart to tell her about her conversation with Zane.  </w:t>
      </w:r>
    </w:p>
    <w:p w:rsidR="00551DF2" w:rsidRPr="0015387B" w:rsidRDefault="001F09D5" w:rsidP="004755AA">
      <w:pPr>
        <w:pStyle w:val="StyleArialRight-063Linespacing15lines"/>
      </w:pPr>
      <w:r w:rsidRPr="0015387B">
        <w:t>Her mother</w:t>
      </w:r>
      <w:r w:rsidR="00CE66A2" w:rsidRPr="0015387B">
        <w:t xml:space="preserve"> </w:t>
      </w:r>
      <w:r w:rsidR="00551DF2" w:rsidRPr="0015387B">
        <w:t>smiled ruefully as she picked up her daught</w:t>
      </w:r>
      <w:r w:rsidR="00CE66A2" w:rsidRPr="0015387B">
        <w:t>er’s dirt encrusted jeans, “a</w:t>
      </w:r>
      <w:r w:rsidR="00551DF2" w:rsidRPr="0015387B">
        <w:t xml:space="preserve">t least </w:t>
      </w:r>
      <w:r w:rsidR="002039CF">
        <w:t>your robot</w:t>
      </w:r>
      <w:r w:rsidR="00551DF2" w:rsidRPr="0015387B">
        <w:t xml:space="preserve"> stayed clean.  Feldez wants you out of the house today so that the new housekeeper can get organized.”   </w:t>
      </w:r>
    </w:p>
    <w:p w:rsidR="00551DF2" w:rsidRPr="0015387B" w:rsidRDefault="00CE66A2" w:rsidP="004755AA">
      <w:pPr>
        <w:pStyle w:val="StyleArialRight-063Linespacing15lines"/>
      </w:pPr>
      <w:r w:rsidRPr="0015387B">
        <w:t>Ambril realized that was code for</w:t>
      </w:r>
      <w:r w:rsidR="00872CF5" w:rsidRPr="0015387B">
        <w:t xml:space="preserve"> she couldn’t be trusted to wipe her feet,</w:t>
      </w:r>
      <w:r w:rsidR="0059014B" w:rsidRPr="0015387B">
        <w:t xml:space="preserve"> </w:t>
      </w:r>
      <w:r w:rsidR="00872CF5" w:rsidRPr="0015387B">
        <w:t>“</w:t>
      </w:r>
      <w:r w:rsidR="0059014B" w:rsidRPr="0015387B">
        <w:t>we’re getting a</w:t>
      </w:r>
      <w:r w:rsidR="00872CF5" w:rsidRPr="0015387B">
        <w:t xml:space="preserve"> housekeeper?” </w:t>
      </w:r>
      <w:r w:rsidR="00551DF2" w:rsidRPr="0015387B">
        <w:t>Ambril</w:t>
      </w:r>
      <w:r w:rsidR="00872CF5" w:rsidRPr="0015387B">
        <w:t xml:space="preserve"> wrinkled her nose in distaste,</w:t>
      </w:r>
      <w:r w:rsidR="00551DF2" w:rsidRPr="0015387B">
        <w:t xml:space="preserve"> “I don’t want a stranger goi</w:t>
      </w:r>
      <w:r w:rsidR="00872CF5" w:rsidRPr="0015387B">
        <w:t>ng through my stuff</w:t>
      </w:r>
      <w:r w:rsidR="00551DF2" w:rsidRPr="0015387B">
        <w:t>.”</w:t>
      </w:r>
    </w:p>
    <w:p w:rsidR="00551DF2" w:rsidRPr="0015387B" w:rsidRDefault="00872CF5" w:rsidP="004755AA">
      <w:pPr>
        <w:pStyle w:val="StyleArialRight-063Linespacing15lines"/>
      </w:pPr>
      <w:r w:rsidRPr="0015387B">
        <w:t xml:space="preserve">Her mother smiled, “think about it, </w:t>
      </w:r>
      <w:r w:rsidR="00551DF2" w:rsidRPr="0015387B">
        <w:t xml:space="preserve">you’ll never have to clean your room again, and…she bakes!” she said temptingly as she turned to go. “Come on lazybones, breakfast is waiting downstairs.” </w:t>
      </w:r>
    </w:p>
    <w:p w:rsidR="00C91369" w:rsidRPr="0015387B" w:rsidRDefault="00551DF2" w:rsidP="004755AA">
      <w:pPr>
        <w:pStyle w:val="StyleArialRight-063Linespacing15lines"/>
      </w:pPr>
      <w:r w:rsidRPr="0015387B">
        <w:t>Ambril threw on her clothes and smoothed out the worst of the tangles in her hair.  She rooted around under her pillow, found her Ashera</w:t>
      </w:r>
      <w:r w:rsidR="001405AF">
        <w:t xml:space="preserve"> on the floor</w:t>
      </w:r>
      <w:r w:rsidRPr="0015387B">
        <w:t xml:space="preserve"> and shoved that in her backpack along with </w:t>
      </w:r>
      <w:r w:rsidR="00EB109A">
        <w:t>fLit</w:t>
      </w:r>
      <w:r w:rsidR="00C91369" w:rsidRPr="0015387B">
        <w:t xml:space="preserve"> before racing down the stairs</w:t>
      </w:r>
      <w:r w:rsidRPr="0015387B">
        <w:t xml:space="preserve">.  </w:t>
      </w:r>
    </w:p>
    <w:p w:rsidR="00551DF2" w:rsidRPr="0015387B" w:rsidRDefault="00551DF2" w:rsidP="004755AA">
      <w:pPr>
        <w:pStyle w:val="StyleArialRight-063Linespacing15lines"/>
      </w:pPr>
      <w:r w:rsidRPr="0015387B">
        <w:t>Zane and Feldez sat at the table laden with a huge platter of fresh baked muffins.  Ambril picked up a war</w:t>
      </w:r>
      <w:r w:rsidR="00905DBF" w:rsidRPr="0015387B">
        <w:t xml:space="preserve">m blueberry one and took a bite---yum!  </w:t>
      </w:r>
      <w:r w:rsidRPr="0015387B">
        <w:t xml:space="preserve">Feldez </w:t>
      </w:r>
      <w:r w:rsidR="00905DBF" w:rsidRPr="0015387B">
        <w:t>had walled himself in with a</w:t>
      </w:r>
      <w:r w:rsidRPr="0015387B">
        <w:t xml:space="preserve"> newspaper.   Facing her, the headlines screamed FIRE!   Ambril chewed slowly as she read the front page.  There was a splashy picture of the </w:t>
      </w:r>
      <w:r w:rsidR="009E7DA3" w:rsidRPr="0015387B">
        <w:t xml:space="preserve">burned out </w:t>
      </w:r>
      <w:r w:rsidRPr="0015387B">
        <w:t xml:space="preserve">building they had seen last night.  </w:t>
      </w:r>
    </w:p>
    <w:p w:rsidR="00551DF2" w:rsidRPr="0015387B" w:rsidRDefault="00551DF2" w:rsidP="004755AA">
      <w:pPr>
        <w:pStyle w:val="StyleArialRight-063Linespacing15lines"/>
      </w:pPr>
      <w:r w:rsidRPr="0015387B">
        <w:t xml:space="preserve">The article read:  </w:t>
      </w:r>
    </w:p>
    <w:p w:rsidR="00551DF2" w:rsidRPr="002D02B8" w:rsidRDefault="00905DBF" w:rsidP="002D02B8">
      <w:pPr>
        <w:pStyle w:val="StyleArialRight-063Linespacing15lines"/>
        <w:spacing w:line="240" w:lineRule="auto"/>
        <w:ind w:left="1440"/>
        <w:jc w:val="both"/>
        <w:rPr>
          <w:rFonts w:asciiTheme="minorHAnsi" w:hAnsiTheme="minorHAnsi" w:cstheme="minorHAnsi"/>
          <w:b/>
        </w:rPr>
      </w:pPr>
      <w:r w:rsidRPr="002D02B8">
        <w:rPr>
          <w:rFonts w:asciiTheme="minorHAnsi" w:hAnsiTheme="minorHAnsi" w:cstheme="minorHAnsi"/>
          <w:b/>
        </w:rPr>
        <w:t>A f</w:t>
      </w:r>
      <w:r w:rsidR="00551DF2" w:rsidRPr="002D02B8">
        <w:rPr>
          <w:rFonts w:asciiTheme="minorHAnsi" w:hAnsiTheme="minorHAnsi" w:cstheme="minorHAnsi"/>
          <w:b/>
        </w:rPr>
        <w:t xml:space="preserve">ire broke out in the Tupelo </w:t>
      </w:r>
      <w:r w:rsidR="00EB109A" w:rsidRPr="002D02B8">
        <w:rPr>
          <w:rFonts w:asciiTheme="minorHAnsi" w:hAnsiTheme="minorHAnsi" w:cstheme="minorHAnsi"/>
          <w:b/>
        </w:rPr>
        <w:t>Roadside Stand</w:t>
      </w:r>
      <w:r w:rsidR="00551DF2" w:rsidRPr="002D02B8">
        <w:rPr>
          <w:rFonts w:asciiTheme="minorHAnsi" w:hAnsiTheme="minorHAnsi" w:cstheme="minorHAnsi"/>
          <w:b/>
        </w:rPr>
        <w:t xml:space="preserve"> off </w:t>
      </w:r>
      <w:r w:rsidRPr="002D02B8">
        <w:rPr>
          <w:rFonts w:asciiTheme="minorHAnsi" w:hAnsiTheme="minorHAnsi" w:cstheme="minorHAnsi"/>
          <w:b/>
        </w:rPr>
        <w:t>the Main Road.  The</w:t>
      </w:r>
      <w:r w:rsidR="00551DF2" w:rsidRPr="002D02B8">
        <w:rPr>
          <w:rFonts w:asciiTheme="minorHAnsi" w:hAnsiTheme="minorHAnsi" w:cstheme="minorHAnsi"/>
          <w:b/>
        </w:rPr>
        <w:t xml:space="preserve"> Tupelo</w:t>
      </w:r>
      <w:r w:rsidRPr="002D02B8">
        <w:rPr>
          <w:rFonts w:asciiTheme="minorHAnsi" w:hAnsiTheme="minorHAnsi" w:cstheme="minorHAnsi"/>
          <w:b/>
        </w:rPr>
        <w:t>s</w:t>
      </w:r>
      <w:r w:rsidR="00551DF2" w:rsidRPr="002D02B8">
        <w:rPr>
          <w:rFonts w:asciiTheme="minorHAnsi" w:hAnsiTheme="minorHAnsi" w:cstheme="minorHAnsi"/>
          <w:b/>
        </w:rPr>
        <w:t xml:space="preserve"> had just finished renovating the old building to sell their farm’s produce.  “It’s a real shame </w:t>
      </w:r>
      <w:r w:rsidR="00EB109A" w:rsidRPr="002D02B8">
        <w:rPr>
          <w:rFonts w:asciiTheme="minorHAnsi" w:hAnsiTheme="minorHAnsi" w:cstheme="minorHAnsi"/>
          <w:b/>
        </w:rPr>
        <w:t xml:space="preserve">but let’s face it, that building’s </w:t>
      </w:r>
      <w:r w:rsidRPr="002D02B8">
        <w:rPr>
          <w:rFonts w:asciiTheme="minorHAnsi" w:hAnsiTheme="minorHAnsi" w:cstheme="minorHAnsi"/>
          <w:b/>
        </w:rPr>
        <w:t>always been</w:t>
      </w:r>
      <w:r w:rsidR="00551DF2" w:rsidRPr="002D02B8">
        <w:rPr>
          <w:rFonts w:asciiTheme="minorHAnsi" w:hAnsiTheme="minorHAnsi" w:cstheme="minorHAnsi"/>
          <w:b/>
        </w:rPr>
        <w:t xml:space="preserve"> an eyesore,” said neighbor and grocery store owner Larch D</w:t>
      </w:r>
      <w:r w:rsidRPr="002D02B8">
        <w:rPr>
          <w:rFonts w:asciiTheme="minorHAnsi" w:hAnsiTheme="minorHAnsi" w:cstheme="minorHAnsi"/>
          <w:b/>
        </w:rPr>
        <w:t xml:space="preserve">ogwood.  “Do </w:t>
      </w:r>
      <w:r w:rsidR="00551DF2" w:rsidRPr="002D02B8">
        <w:rPr>
          <w:rFonts w:asciiTheme="minorHAnsi" w:hAnsiTheme="minorHAnsi" w:cstheme="minorHAnsi"/>
          <w:b/>
        </w:rPr>
        <w:t>we rea</w:t>
      </w:r>
      <w:r w:rsidRPr="002D02B8">
        <w:rPr>
          <w:rFonts w:asciiTheme="minorHAnsi" w:hAnsiTheme="minorHAnsi" w:cstheme="minorHAnsi"/>
          <w:b/>
        </w:rPr>
        <w:t>lly need a produce stand anyway?</w:t>
      </w:r>
      <w:r w:rsidR="00EB109A" w:rsidRPr="002D02B8">
        <w:rPr>
          <w:rFonts w:asciiTheme="minorHAnsi" w:hAnsiTheme="minorHAnsi" w:cstheme="minorHAnsi"/>
          <w:b/>
        </w:rPr>
        <w:t xml:space="preserve">  Dogwood </w:t>
      </w:r>
      <w:r w:rsidR="00EB109A" w:rsidRPr="002D02B8">
        <w:rPr>
          <w:rFonts w:asciiTheme="minorHAnsi" w:hAnsiTheme="minorHAnsi" w:cstheme="minorHAnsi"/>
          <w:b/>
        </w:rPr>
        <w:lastRenderedPageBreak/>
        <w:t>M</w:t>
      </w:r>
      <w:r w:rsidR="00551DF2" w:rsidRPr="002D02B8">
        <w:rPr>
          <w:rFonts w:asciiTheme="minorHAnsi" w:hAnsiTheme="minorHAnsi" w:cstheme="minorHAnsi"/>
          <w:b/>
        </w:rPr>
        <w:t>arket has everything anyone could ever need.”   The Tupelos are one of the New Families that</w:t>
      </w:r>
      <w:r w:rsidRPr="002D02B8">
        <w:rPr>
          <w:rFonts w:asciiTheme="minorHAnsi" w:hAnsiTheme="minorHAnsi" w:cstheme="minorHAnsi"/>
          <w:b/>
        </w:rPr>
        <w:t xml:space="preserve"> joined our community-</w:t>
      </w:r>
      <w:r w:rsidR="00EB109A" w:rsidRPr="002D02B8">
        <w:rPr>
          <w:rFonts w:asciiTheme="minorHAnsi" w:hAnsiTheme="minorHAnsi" w:cstheme="minorHAnsi"/>
          <w:b/>
        </w:rPr>
        <w:t>--</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 xml:space="preserve"> Feldez chos</w:t>
      </w:r>
      <w:r w:rsidR="00905DBF" w:rsidRPr="0015387B">
        <w:t>e that moment to carefully fold</w:t>
      </w:r>
      <w:r w:rsidRPr="0015387B">
        <w:t xml:space="preserve"> the paper and </w:t>
      </w:r>
      <w:r w:rsidR="00623551" w:rsidRPr="0015387B">
        <w:t xml:space="preserve">put it </w:t>
      </w:r>
      <w:r w:rsidRPr="0015387B">
        <w:t>next to his plate</w:t>
      </w:r>
      <w:r w:rsidR="00623551" w:rsidRPr="0015387B">
        <w:t>.  Then h</w:t>
      </w:r>
      <w:r w:rsidRPr="0015387B">
        <w:t>e looked quizzically at Ambril and Zane as he took a tiny sip of espresso and touched his fingertips lightly together.</w:t>
      </w:r>
    </w:p>
    <w:p w:rsidR="00551DF2" w:rsidRPr="0015387B" w:rsidRDefault="00551DF2" w:rsidP="004755AA">
      <w:pPr>
        <w:pStyle w:val="StyleArialRight-063Linespacing15lines"/>
      </w:pPr>
      <w:r w:rsidRPr="0015387B">
        <w:t>Ambril’s mother br</w:t>
      </w:r>
      <w:r w:rsidR="00905DBF" w:rsidRPr="0015387B">
        <w:t>eezed in humming, “good morning!</w:t>
      </w:r>
      <w:r w:rsidRPr="0015387B">
        <w:t>”</w:t>
      </w:r>
    </w:p>
    <w:p w:rsidR="00551DF2" w:rsidRPr="0015387B" w:rsidRDefault="00012EA9" w:rsidP="004755AA">
      <w:pPr>
        <w:pStyle w:val="StyleArialRight-063Linespacing15lines"/>
      </w:pPr>
      <w:r w:rsidRPr="0015387B">
        <w:t>Zane slouched fu</w:t>
      </w:r>
      <w:r w:rsidR="00551DF2" w:rsidRPr="0015387B">
        <w:t xml:space="preserve">rther </w:t>
      </w:r>
      <w:r w:rsidRPr="0015387B">
        <w:t>down in</w:t>
      </w:r>
      <w:r w:rsidR="00551DF2" w:rsidRPr="0015387B">
        <w:t xml:space="preserve"> his seat and grunted.</w:t>
      </w:r>
    </w:p>
    <w:p w:rsidR="00551DF2" w:rsidRPr="0015387B" w:rsidRDefault="00551DF2" w:rsidP="004755AA">
      <w:pPr>
        <w:pStyle w:val="StyleArialRight-063Linespacing15lines"/>
      </w:pPr>
      <w:r w:rsidRPr="0015387B">
        <w:t xml:space="preserve"> Feldez graced her with a small smile and resumed staring at Zane and Ambril.  Ambril wondered f</w:t>
      </w:r>
      <w:r w:rsidR="002D02B8">
        <w:t>or the thousandth time, what her mother</w:t>
      </w:r>
      <w:r w:rsidRPr="0015387B">
        <w:t xml:space="preserve"> saw in him.  </w:t>
      </w:r>
    </w:p>
    <w:p w:rsidR="00551DF2" w:rsidRPr="0015387B" w:rsidRDefault="00551DF2" w:rsidP="004755AA">
      <w:pPr>
        <w:pStyle w:val="StyleArialRight-063Linespacing15lines"/>
      </w:pPr>
      <w:r w:rsidRPr="0015387B">
        <w:t xml:space="preserve">“I hope you’ve all recuperated from last night’s adventures. </w:t>
      </w:r>
      <w:r w:rsidR="00F3345F">
        <w:t>Sadly, i</w:t>
      </w:r>
      <w:r w:rsidR="005A2CE4">
        <w:t xml:space="preserve">t wasn’t quite the introduction to Trelawnyd that your mother and I had hoped you would have.  </w:t>
      </w:r>
      <w:r w:rsidR="009F53EE">
        <w:t>Last night’s events were certainly out of the ordinary but y</w:t>
      </w:r>
      <w:r w:rsidRPr="0015387B">
        <w:t xml:space="preserve">our mother and </w:t>
      </w:r>
      <w:r w:rsidR="009F53EE">
        <w:t>I both feel</w:t>
      </w:r>
      <w:r w:rsidR="00012EA9" w:rsidRPr="0015387B">
        <w:t xml:space="preserve"> your actions </w:t>
      </w:r>
      <w:r w:rsidRPr="0015387B">
        <w:t>showed a decided l</w:t>
      </w:r>
      <w:r w:rsidR="00012EA9" w:rsidRPr="0015387B">
        <w:t>ack of thought</w:t>
      </w:r>
      <w:r w:rsidR="00905DBF" w:rsidRPr="0015387B">
        <w:t>,” h</w:t>
      </w:r>
      <w:r w:rsidRPr="0015387B">
        <w:t>e raised his c</w:t>
      </w:r>
      <w:r w:rsidR="00905DBF" w:rsidRPr="0015387B">
        <w:t>hin and looked down at Zane, “a</w:t>
      </w:r>
      <w:r w:rsidRPr="0015387B">
        <w:t xml:space="preserve">s punishment you shall not be allowed to use any screens or cell phones for a week unless it’s for school work.” </w:t>
      </w:r>
    </w:p>
    <w:p w:rsidR="00551DF2" w:rsidRPr="0015387B" w:rsidRDefault="00551DF2" w:rsidP="004755AA">
      <w:pPr>
        <w:pStyle w:val="StyleArialRight-063Linespacing15lines"/>
      </w:pPr>
      <w:r w:rsidRPr="0015387B">
        <w:t>Zane</w:t>
      </w:r>
      <w:r w:rsidR="00905DBF" w:rsidRPr="0015387B">
        <w:t xml:space="preserve"> gave a short laugh,</w:t>
      </w:r>
      <w:r w:rsidRPr="0015387B">
        <w:t xml:space="preserve"> </w:t>
      </w:r>
      <w:r w:rsidR="00905DBF" w:rsidRPr="0015387B">
        <w:t>“that’s</w:t>
      </w:r>
      <w:r w:rsidR="00F71715" w:rsidRPr="0015387B">
        <w:t xml:space="preserve"> fine with me,</w:t>
      </w:r>
      <w:r w:rsidR="00905DBF" w:rsidRPr="0015387B">
        <w:t xml:space="preserve"> cell phones don’t work very</w:t>
      </w:r>
      <w:r w:rsidRPr="0015387B">
        <w:t xml:space="preserve"> well here anyway.” </w:t>
      </w:r>
    </w:p>
    <w:p w:rsidR="00551DF2" w:rsidRPr="0015387B" w:rsidRDefault="00551DF2" w:rsidP="004755AA">
      <w:pPr>
        <w:pStyle w:val="StyleArialRight-063Linespacing15lines"/>
      </w:pPr>
      <w:r w:rsidRPr="0015387B">
        <w:t xml:space="preserve">His mother shifted </w:t>
      </w:r>
      <w:r w:rsidR="00F71715" w:rsidRPr="0015387B">
        <w:t xml:space="preserve">uneasily as </w:t>
      </w:r>
      <w:r w:rsidRPr="0015387B">
        <w:t xml:space="preserve">Feldez </w:t>
      </w:r>
      <w:r w:rsidR="002D02B8">
        <w:t xml:space="preserve">glared at Zane. </w:t>
      </w:r>
      <w:r w:rsidR="00F71715" w:rsidRPr="0015387B">
        <w:t xml:space="preserve"> </w:t>
      </w:r>
      <w:r w:rsidR="002D02B8">
        <w:t>H</w:t>
      </w:r>
      <w:r w:rsidR="00012EA9" w:rsidRPr="0015387B">
        <w:t xml:space="preserve">e </w:t>
      </w:r>
      <w:r w:rsidRPr="0015387B">
        <w:t>coughed drily</w:t>
      </w:r>
      <w:r w:rsidR="00F71715" w:rsidRPr="0015387B">
        <w:t>. “I hope you will use your time wisely and</w:t>
      </w:r>
      <w:r w:rsidRPr="0015387B">
        <w:t xml:space="preserve"> familiarize yourselves with the town</w:t>
      </w:r>
      <w:r w:rsidR="00F71715" w:rsidRPr="0015387B">
        <w:t xml:space="preserve"> as y</w:t>
      </w:r>
      <w:r w:rsidRPr="0015387B">
        <w:t xml:space="preserve">ou’ll be starting school tomorrow.” </w:t>
      </w:r>
    </w:p>
    <w:p w:rsidR="00551DF2" w:rsidRPr="0015387B" w:rsidRDefault="00551DF2" w:rsidP="004755AA">
      <w:pPr>
        <w:pStyle w:val="StyleArialRight-063Linespacing15lines"/>
      </w:pPr>
      <w:r w:rsidRPr="0015387B">
        <w:t xml:space="preserve">Ambril had to stuff an entire muffin in her mouth to keep from groaning.     </w:t>
      </w:r>
    </w:p>
    <w:p w:rsidR="00551DF2" w:rsidRPr="0015387B" w:rsidRDefault="00F71715" w:rsidP="004755AA">
      <w:pPr>
        <w:pStyle w:val="StyleArialRight-063Linespacing15lines"/>
      </w:pPr>
      <w:r w:rsidRPr="0015387B">
        <w:t>Feldez cleared his throat and</w:t>
      </w:r>
      <w:r w:rsidR="00551DF2" w:rsidRPr="0015387B">
        <w:t xml:space="preserve"> checked his watch.  “I’m off to the office</w:t>
      </w:r>
      <w:r w:rsidR="00325CFC">
        <w:t xml:space="preserve"> now but</w:t>
      </w:r>
      <w:r w:rsidR="00551DF2" w:rsidRPr="0015387B">
        <w:t xml:space="preserve"> the</w:t>
      </w:r>
      <w:r w:rsidRPr="0015387B">
        <w:t xml:space="preserve">re is some one here </w:t>
      </w:r>
      <w:r w:rsidR="00325CFC">
        <w:t>I would like you to</w:t>
      </w:r>
      <w:r w:rsidR="00551DF2" w:rsidRPr="0015387B">
        <w:t xml:space="preserve"> meet before I go,” he looked toward the kitchen and raised his voice. “Mrs. Sweetgum?”</w:t>
      </w:r>
    </w:p>
    <w:p w:rsidR="00551DF2" w:rsidRPr="0015387B" w:rsidRDefault="00551DF2" w:rsidP="004755AA">
      <w:pPr>
        <w:pStyle w:val="StyleArialRight-063Linespacing15lines"/>
      </w:pPr>
      <w:r w:rsidRPr="0015387B">
        <w:t xml:space="preserve">A plump middle-aged woman bustled out from the kitchen drying her hands on her apron.  She was short and huggably round with graying hair and a big-toothed smile.  </w:t>
      </w:r>
      <w:r w:rsidR="00012EA9" w:rsidRPr="0015387B">
        <w:t xml:space="preserve">She </w:t>
      </w:r>
      <w:r w:rsidR="00623551" w:rsidRPr="0015387B">
        <w:t>wore</w:t>
      </w:r>
      <w:r w:rsidR="004661D2">
        <w:t xml:space="preserve"> gray pants and</w:t>
      </w:r>
      <w:r w:rsidR="00623551" w:rsidRPr="0015387B">
        <w:t xml:space="preserve"> </w:t>
      </w:r>
      <w:r w:rsidR="00012EA9" w:rsidRPr="0015387B">
        <w:t>sweate</w:t>
      </w:r>
      <w:r w:rsidR="00623551" w:rsidRPr="0015387B">
        <w:t xml:space="preserve">r with </w:t>
      </w:r>
      <w:r w:rsidR="00012EA9" w:rsidRPr="0015387B">
        <w:t xml:space="preserve">a white scarf </w:t>
      </w:r>
      <w:r w:rsidR="00623551" w:rsidRPr="0015387B">
        <w:t xml:space="preserve">tied </w:t>
      </w:r>
      <w:r w:rsidR="00012EA9" w:rsidRPr="0015387B">
        <w:t>around her neck and</w:t>
      </w:r>
      <w:r w:rsidR="00F71715" w:rsidRPr="0015387B">
        <w:t xml:space="preserve"> the</w:t>
      </w:r>
      <w:r w:rsidRPr="0015387B">
        <w:t xml:space="preserve"> brightest blue eyes Ambril had ever seen.</w:t>
      </w:r>
    </w:p>
    <w:p w:rsidR="00551DF2" w:rsidRPr="0015387B" w:rsidRDefault="00623551" w:rsidP="004755AA">
      <w:pPr>
        <w:pStyle w:val="StyleArialRight-063Linespacing15lines"/>
      </w:pPr>
      <w:r w:rsidRPr="0015387B">
        <w:t>“</w:t>
      </w:r>
      <w:r w:rsidR="00551DF2" w:rsidRPr="0015387B">
        <w:t>Hope you</w:t>
      </w:r>
      <w:r w:rsidRPr="0015387B">
        <w:t xml:space="preserve"> like the food.”</w:t>
      </w:r>
      <w:r w:rsidR="00551DF2" w:rsidRPr="0015387B">
        <w:t xml:space="preserve">  S</w:t>
      </w:r>
      <w:r w:rsidR="00F71715" w:rsidRPr="0015387B">
        <w:t xml:space="preserve">he </w:t>
      </w:r>
      <w:r w:rsidRPr="0015387B">
        <w:t xml:space="preserve">squeaked then </w:t>
      </w:r>
      <w:r w:rsidR="00F71715" w:rsidRPr="0015387B">
        <w:t>bobbed her head and smiled showing off abnormally large front teeth.</w:t>
      </w:r>
    </w:p>
    <w:p w:rsidR="00551DF2" w:rsidRPr="0015387B" w:rsidRDefault="00551DF2" w:rsidP="004755AA">
      <w:pPr>
        <w:pStyle w:val="StyleArialRight-063Linespacing15lines"/>
      </w:pPr>
      <w:r w:rsidRPr="0015387B">
        <w:t xml:space="preserve">Ambril liked her on the spot, especially her cooking.  Her mother’s muffins were so hard they could double as hockey pucks.    </w:t>
      </w:r>
    </w:p>
    <w:p w:rsidR="00D45D34" w:rsidRPr="0015387B" w:rsidRDefault="009E3062" w:rsidP="004755AA">
      <w:pPr>
        <w:pStyle w:val="StyleArialRight-063Linespacing15lines"/>
      </w:pPr>
      <w:r w:rsidRPr="0015387B">
        <w:t xml:space="preserve"> “Breakfast was excellent</w:t>
      </w:r>
      <w:r w:rsidR="004661D2">
        <w:t>, Mrs. Sweetgum,” Ambril’s m</w:t>
      </w:r>
      <w:r w:rsidR="00F71715" w:rsidRPr="0015387B">
        <w:t>other smiled,</w:t>
      </w:r>
      <w:r w:rsidR="00551DF2" w:rsidRPr="0015387B">
        <w:t xml:space="preserve"> the</w:t>
      </w:r>
      <w:r w:rsidR="00F71715" w:rsidRPr="0015387B">
        <w:t>n sip</w:t>
      </w:r>
      <w:r w:rsidR="004661D2">
        <w:t>ped her coffee as if meeting a</w:t>
      </w:r>
      <w:r w:rsidR="00F71715" w:rsidRPr="0015387B">
        <w:t xml:space="preserve"> new housekeeper was an everyday occurrence</w:t>
      </w:r>
      <w:r w:rsidR="00551DF2" w:rsidRPr="0015387B">
        <w:t>.</w:t>
      </w:r>
      <w:r w:rsidR="00F71715" w:rsidRPr="0015387B">
        <w:t xml:space="preserve"> </w:t>
      </w:r>
    </w:p>
    <w:p w:rsidR="00551DF2" w:rsidRPr="0015387B" w:rsidRDefault="00551DF2" w:rsidP="004755AA">
      <w:pPr>
        <w:pStyle w:val="StyleArialRight-063Linespacing15lines"/>
      </w:pPr>
      <w:r w:rsidRPr="0015387B">
        <w:lastRenderedPageBreak/>
        <w:t>Feldez dismissed Mrs. Sweetgum with a curt nod.  He eyed Ambril and Zane again.  “</w:t>
      </w:r>
      <w:r w:rsidR="00325CFC">
        <w:t>Mrs. Sweetgum is here to ma</w:t>
      </w:r>
      <w:r w:rsidR="004661D2">
        <w:t>ke our lives a little easier.  No doubt it will be an adjustment---</w:t>
      </w:r>
      <w:r w:rsidR="00325CFC">
        <w:t>having a s</w:t>
      </w:r>
      <w:r w:rsidR="004661D2">
        <w:t>tranger in the house.  However, I’m sure</w:t>
      </w:r>
      <w:r w:rsidR="00325CFC">
        <w:t xml:space="preserve"> it won’t be long before you’ll wo</w:t>
      </w:r>
      <w:r w:rsidR="00390980">
        <w:t>nder what you did without her.”  He looked pointedly at Zane who was reaching for another muffin. “D</w:t>
      </w:r>
      <w:r w:rsidR="00325CFC">
        <w:t xml:space="preserve">on’t you think </w:t>
      </w:r>
      <w:r w:rsidRPr="0015387B">
        <w:t xml:space="preserve">you’ve had your quota </w:t>
      </w:r>
      <w:r w:rsidR="00325CFC">
        <w:t>of sweets for the day</w:t>
      </w:r>
      <w:r w:rsidRPr="0015387B">
        <w:t xml:space="preserve">?” </w:t>
      </w:r>
    </w:p>
    <w:p w:rsidR="00325CFC" w:rsidRDefault="00325CFC" w:rsidP="004755AA">
      <w:pPr>
        <w:pStyle w:val="StyleArialRight-063Linespacing15lines"/>
      </w:pPr>
      <w:r>
        <w:t xml:space="preserve">Ambril </w:t>
      </w:r>
      <w:r w:rsidR="00390980">
        <w:t>was</w:t>
      </w:r>
      <w:r>
        <w:t xml:space="preserve"> startled, it was just one muffin.  </w:t>
      </w:r>
    </w:p>
    <w:p w:rsidR="00551DF2" w:rsidRPr="0015387B" w:rsidRDefault="00551DF2" w:rsidP="004755AA">
      <w:pPr>
        <w:pStyle w:val="StyleArialRight-063Linespacing15lines"/>
      </w:pPr>
      <w:r w:rsidRPr="0015387B">
        <w:t>“You aren’t our D</w:t>
      </w:r>
      <w:r w:rsidR="00D45D34" w:rsidRPr="0015387B">
        <w:t>ad, we don’t take orders from you!</w:t>
      </w:r>
      <w:r w:rsidRPr="0015387B">
        <w:t>” said Zane angrily.</w:t>
      </w:r>
    </w:p>
    <w:p w:rsidR="00551DF2" w:rsidRPr="0015387B" w:rsidRDefault="00551DF2" w:rsidP="004755AA">
      <w:pPr>
        <w:pStyle w:val="StyleArialRight-063Linespacing15lines"/>
      </w:pPr>
      <w:r w:rsidRPr="0015387B">
        <w:t>“</w:t>
      </w:r>
      <w:r w:rsidR="00390980">
        <w:t>This</w:t>
      </w:r>
      <w:r w:rsidR="00325CFC">
        <w:t xml:space="preserve"> </w:t>
      </w:r>
      <w:r w:rsidR="00390980">
        <w:t>house will run more efficiently</w:t>
      </w:r>
      <w:r w:rsidR="00325CFC">
        <w:t xml:space="preserve"> if you obey </w:t>
      </w:r>
      <w:r w:rsidR="00390980">
        <w:t>my</w:t>
      </w:r>
      <w:r w:rsidRPr="0015387B">
        <w:t xml:space="preserve"> r</w:t>
      </w:r>
      <w:r w:rsidR="00C1505B">
        <w:t>ules for cleanliness and order!  I</w:t>
      </w:r>
      <w:r w:rsidR="00390980">
        <w:t>n addition you’ll be healthier,</w:t>
      </w:r>
      <w:r w:rsidR="00F71715" w:rsidRPr="0015387B">
        <w:t xml:space="preserve">” cut in Feldez </w:t>
      </w:r>
      <w:r w:rsidR="00325CFC">
        <w:t>evenly with another one of his tiny smiles</w:t>
      </w:r>
      <w:r w:rsidR="00390980">
        <w:t>. “The rules</w:t>
      </w:r>
      <w:r w:rsidR="00C1505B">
        <w:t xml:space="preserve"> are as follows. </w:t>
      </w:r>
      <w:r w:rsidR="009E3062" w:rsidRPr="0015387B">
        <w:t xml:space="preserve"> </w:t>
      </w:r>
      <w:r w:rsidR="00C1505B">
        <w:t>You will</w:t>
      </w:r>
      <w:r w:rsidR="00F71715" w:rsidRPr="0015387B">
        <w:t xml:space="preserve"> be home </w:t>
      </w:r>
      <w:r w:rsidRPr="0015387B">
        <w:t>for dinner each and e</w:t>
      </w:r>
      <w:r w:rsidR="00C1505B">
        <w:t>very evening and keep your room</w:t>
      </w:r>
      <w:r w:rsidRPr="0015387B">
        <w:t xml:space="preserve"> tidy.  Your personal belongings belong on your person or in your </w:t>
      </w:r>
      <w:r w:rsidR="00C1505B">
        <w:t xml:space="preserve">room and---”, </w:t>
      </w:r>
      <w:r w:rsidRPr="0015387B">
        <w:t>Feldez</w:t>
      </w:r>
      <w:r w:rsidR="00B67D9C">
        <w:t>’s smile fad</w:t>
      </w:r>
      <w:r w:rsidR="00325CFC">
        <w:t>ed as he</w:t>
      </w:r>
      <w:r w:rsidRPr="0015387B">
        <w:t xml:space="preserve"> leaned ove</w:t>
      </w:r>
      <w:r w:rsidR="00F71715" w:rsidRPr="0015387B">
        <w:t>r the table to give them a close</w:t>
      </w:r>
      <w:r w:rsidRPr="0015387B">
        <w:t xml:space="preserve"> range</w:t>
      </w:r>
      <w:r w:rsidR="00F71715" w:rsidRPr="0015387B">
        <w:t xml:space="preserve"> glare</w:t>
      </w:r>
      <w:r w:rsidR="00C1505B">
        <w:t xml:space="preserve">. </w:t>
      </w:r>
      <w:r w:rsidRPr="0015387B">
        <w:t xml:space="preserve"> “You will limit your sweets to one </w:t>
      </w:r>
      <w:r w:rsidR="00F71715" w:rsidRPr="0015387B">
        <w:t>treat a day.”  He stared</w:t>
      </w:r>
      <w:r w:rsidR="00040354">
        <w:t xml:space="preserve"> a few seconds longer before he took</w:t>
      </w:r>
      <w:r w:rsidR="00F71715" w:rsidRPr="0015387B">
        <w:t xml:space="preserve"> another sip of espresso, “i</w:t>
      </w:r>
      <w:r w:rsidRPr="0015387B">
        <w:t>s that clear?”</w:t>
      </w:r>
    </w:p>
    <w:p w:rsidR="00F71715" w:rsidRPr="0015387B" w:rsidRDefault="00551DF2" w:rsidP="004755AA">
      <w:pPr>
        <w:pStyle w:val="StyleArialRight-063Linespacing15lines"/>
      </w:pPr>
      <w:r w:rsidRPr="0015387B">
        <w:t xml:space="preserve">Ambril was so angry she </w:t>
      </w:r>
      <w:r w:rsidR="00D45D34" w:rsidRPr="0015387B">
        <w:t xml:space="preserve">felt she </w:t>
      </w:r>
      <w:r w:rsidRPr="0015387B">
        <w:t>could burst.  But what could she do?  They we</w:t>
      </w:r>
      <w:r w:rsidR="00550DD4">
        <w:t>re stuck living in his house.  They were stuck living</w:t>
      </w:r>
      <w:r w:rsidRPr="0015387B">
        <w:t xml:space="preserve"> with his rules.  Zane seemed to be thinking the same thing for though he still l</w:t>
      </w:r>
      <w:r w:rsidR="00B67D9C">
        <w:t xml:space="preserve">ooked angry he shrugged </w:t>
      </w:r>
      <w:r w:rsidR="00550DD4">
        <w:t xml:space="preserve">and </w:t>
      </w:r>
      <w:r w:rsidR="00B67D9C">
        <w:t>then</w:t>
      </w:r>
      <w:r w:rsidR="00F71715" w:rsidRPr="0015387B">
        <w:t xml:space="preserve"> looked away</w:t>
      </w:r>
      <w:r w:rsidRPr="0015387B">
        <w:t xml:space="preserve">. </w:t>
      </w:r>
    </w:p>
    <w:p w:rsidR="00551DF2" w:rsidRPr="0015387B" w:rsidRDefault="00551DF2" w:rsidP="004755AA">
      <w:pPr>
        <w:pStyle w:val="StyleArialRight-063Linespacing15lines"/>
      </w:pPr>
      <w:r w:rsidRPr="0015387B">
        <w:t xml:space="preserve">Feldez </w:t>
      </w:r>
      <w:r w:rsidR="00550DD4">
        <w:t>nodded an</w:t>
      </w:r>
      <w:r w:rsidR="00390980">
        <w:t xml:space="preserve">d gave them a smile that didn’t reach his eyes.  He </w:t>
      </w:r>
      <w:r w:rsidRPr="0015387B">
        <w:t xml:space="preserve">turned to Ambril’s mother. “I hope you aren’t planning to do too much today, darling, </w:t>
      </w:r>
      <w:r w:rsidR="00CC4123" w:rsidRPr="0015387B">
        <w:t>yesterday</w:t>
      </w:r>
      <w:r w:rsidRPr="0015387B">
        <w:t xml:space="preserve"> was quite taxing and you should rest</w:t>
      </w:r>
      <w:r w:rsidR="00CC4123" w:rsidRPr="0015387B">
        <w:t xml:space="preserve">.  Let Mrs. Sweetgum </w:t>
      </w:r>
      <w:r w:rsidRPr="0015387B">
        <w:t>handle</w:t>
      </w:r>
      <w:r w:rsidR="00CC4123" w:rsidRPr="0015387B">
        <w:t xml:space="preserve"> everything</w:t>
      </w:r>
      <w:r w:rsidR="00550DD4">
        <w:t>.  S</w:t>
      </w:r>
      <w:r w:rsidR="00CC4123" w:rsidRPr="0015387B">
        <w:t>he’s very capable</w:t>
      </w:r>
      <w:r w:rsidRPr="0015387B">
        <w:t>.”</w:t>
      </w:r>
    </w:p>
    <w:p w:rsidR="00550DD4" w:rsidRDefault="00CC4123" w:rsidP="004755AA">
      <w:pPr>
        <w:pStyle w:val="StyleArialRight-063Linespacing15lines"/>
      </w:pPr>
      <w:r w:rsidRPr="0015387B">
        <w:t>Amb</w:t>
      </w:r>
      <w:r w:rsidR="00B67D9C">
        <w:t>ril cringed as she watched her m</w:t>
      </w:r>
      <w:r w:rsidRPr="0015387B">
        <w:t xml:space="preserve">om grow smaller.  </w:t>
      </w:r>
      <w:r w:rsidR="009E3062" w:rsidRPr="0015387B">
        <w:t xml:space="preserve">Why did she let him do that to her?  </w:t>
      </w:r>
      <w:r w:rsidR="00550DD4">
        <w:t>Ambril’s m</w:t>
      </w:r>
      <w:r w:rsidR="00550DD4" w:rsidRPr="0015387B">
        <w:t>other stared down at her plate</w:t>
      </w:r>
      <w:r w:rsidR="00550DD4">
        <w:t>,</w:t>
      </w:r>
      <w:r w:rsidR="00550DD4" w:rsidRPr="0015387B">
        <w:t xml:space="preserve"> then took a tiny bite of muffin.</w:t>
      </w:r>
      <w:r w:rsidR="00550DD4">
        <w:t xml:space="preserve">  </w:t>
      </w:r>
    </w:p>
    <w:p w:rsidR="00551DF2" w:rsidRPr="0015387B" w:rsidRDefault="00B67D9C" w:rsidP="004755AA">
      <w:pPr>
        <w:pStyle w:val="StyleArialRight-063Linespacing15lines"/>
      </w:pPr>
      <w:r>
        <w:t>Ambril had seen her m</w:t>
      </w:r>
      <w:r w:rsidR="00CC4123" w:rsidRPr="0015387B">
        <w:t xml:space="preserve">om go ten rounds with the toughest of tough---school principals and the ladies who worked in the unemployment office.  </w:t>
      </w:r>
      <w:r w:rsidR="00117F86" w:rsidRPr="0015387B">
        <w:t xml:space="preserve">She could be very strong when she wanted to </w:t>
      </w:r>
      <w:r w:rsidR="00550DD4">
        <w:t xml:space="preserve">be. </w:t>
      </w:r>
      <w:r w:rsidR="00117F86" w:rsidRPr="0015387B">
        <w:t xml:space="preserve"> </w:t>
      </w:r>
      <w:r w:rsidR="00550DD4">
        <w:t>B</w:t>
      </w:r>
      <w:r w:rsidR="00CC4123" w:rsidRPr="0015387B">
        <w:t>ut something about the way Feldez treated her made her fe</w:t>
      </w:r>
      <w:r w:rsidR="00325CFC">
        <w:t xml:space="preserve">el as if she wasn’t.  </w:t>
      </w:r>
      <w:r w:rsidR="00D45D34" w:rsidRPr="0015387B">
        <w:t xml:space="preserve">“But </w:t>
      </w:r>
      <w:r w:rsidR="00117F86" w:rsidRPr="0015387B">
        <w:t>I feel fine</w:t>
      </w:r>
      <w:r w:rsidR="00551DF2" w:rsidRPr="0015387B">
        <w:t>.  I---I thought I’d take the kids arou</w:t>
      </w:r>
      <w:r w:rsidR="00CC4123" w:rsidRPr="0015387B">
        <w:t xml:space="preserve">nd town.”  </w:t>
      </w:r>
    </w:p>
    <w:p w:rsidR="00551DF2" w:rsidRPr="0015387B" w:rsidRDefault="00CC4123" w:rsidP="004755AA">
      <w:pPr>
        <w:pStyle w:val="StyleArialRight-063Linespacing15lines"/>
      </w:pPr>
      <w:r w:rsidRPr="0015387B">
        <w:t>Feldez ga</w:t>
      </w:r>
      <w:r w:rsidR="00551DF2" w:rsidRPr="0015387B">
        <w:t xml:space="preserve">ve her a </w:t>
      </w:r>
      <w:r w:rsidR="00117F86" w:rsidRPr="0015387B">
        <w:t>disapproving look as he rose to his feet, “</w:t>
      </w:r>
      <w:r w:rsidR="00551DF2" w:rsidRPr="0015387B">
        <w:t xml:space="preserve">I want you to rest.  </w:t>
      </w:r>
      <w:r w:rsidR="00550DD4">
        <w:t>Trelawnyd is a small town.  T</w:t>
      </w:r>
      <w:r w:rsidR="00551DF2" w:rsidRPr="0015387B">
        <w:t>he children can find their way</w:t>
      </w:r>
      <w:r w:rsidR="00550DD4">
        <w:t xml:space="preserve"> around</w:t>
      </w:r>
      <w:r w:rsidR="00551DF2" w:rsidRPr="0015387B">
        <w:t xml:space="preserve">.” </w:t>
      </w:r>
    </w:p>
    <w:p w:rsidR="00551DF2" w:rsidRPr="0015387B" w:rsidRDefault="00117F86" w:rsidP="004755AA">
      <w:pPr>
        <w:pStyle w:val="StyleArialRight-063Linespacing15lines"/>
      </w:pPr>
      <w:r w:rsidRPr="0015387B">
        <w:t>She gave him a small nod</w:t>
      </w:r>
      <w:r w:rsidR="00550DD4">
        <w:t>,</w:t>
      </w:r>
      <w:r w:rsidRPr="0015387B">
        <w:t xml:space="preserve"> then </w:t>
      </w:r>
      <w:r w:rsidR="00551DF2" w:rsidRPr="0015387B">
        <w:t xml:space="preserve">said </w:t>
      </w:r>
      <w:r w:rsidRPr="0015387B">
        <w:t>hesitantly, “I thought we’d</w:t>
      </w:r>
      <w:r w:rsidR="00551DF2" w:rsidRPr="0015387B">
        <w:t xml:space="preserve"> have a talk with </w:t>
      </w:r>
      <w:r w:rsidR="00551DF2" w:rsidRPr="0015387B">
        <w:lastRenderedPageBreak/>
        <w:t>th</w:t>
      </w:r>
      <w:r w:rsidR="009E3062" w:rsidRPr="0015387B">
        <w:t>e kids before--”</w:t>
      </w:r>
      <w:r w:rsidR="00551DF2" w:rsidRPr="0015387B">
        <w:t xml:space="preserve">  </w:t>
      </w:r>
    </w:p>
    <w:p w:rsidR="00551DF2" w:rsidRPr="0015387B" w:rsidRDefault="00551DF2" w:rsidP="004755AA">
      <w:pPr>
        <w:pStyle w:val="StyleArialRight-063Linespacing15lines"/>
      </w:pPr>
      <w:r w:rsidRPr="0015387B">
        <w:t>But Feldez was al</w:t>
      </w:r>
      <w:r w:rsidR="004854DA" w:rsidRPr="0015387B">
        <w:t>ready half way out the door, “we’ve just had our</w:t>
      </w:r>
      <w:r w:rsidRPr="0015387B">
        <w:t xml:space="preserve"> talk darling, I’ve no more time</w:t>
      </w:r>
      <w:r w:rsidR="00325CFC">
        <w:t xml:space="preserve"> just now, perhaps this evening</w:t>
      </w:r>
      <w:r w:rsidRPr="0015387B">
        <w:t xml:space="preserve">.”  </w:t>
      </w:r>
    </w:p>
    <w:p w:rsidR="00551DF2" w:rsidRPr="0015387B" w:rsidRDefault="00551DF2" w:rsidP="004755AA">
      <w:pPr>
        <w:pStyle w:val="StyleArialRight-063Linespacing15lines"/>
      </w:pPr>
      <w:r w:rsidRPr="0015387B">
        <w:t xml:space="preserve">Ambril heaved a secret sigh of relief as the door clicked shut behind him.  </w:t>
      </w:r>
    </w:p>
    <w:p w:rsidR="00D412A0" w:rsidRPr="0015387B" w:rsidRDefault="00551DF2" w:rsidP="004755AA">
      <w:pPr>
        <w:pStyle w:val="StyleArialRight-063Linespacing15lines"/>
      </w:pPr>
      <w:r w:rsidRPr="0015387B">
        <w:t>“</w:t>
      </w:r>
      <w:r w:rsidR="00117F86" w:rsidRPr="0015387B">
        <w:t>H</w:t>
      </w:r>
      <w:r w:rsidR="004854DA" w:rsidRPr="0015387B">
        <w:t xml:space="preserve">is work is---very important,” </w:t>
      </w:r>
      <w:r w:rsidR="00117F86" w:rsidRPr="0015387B">
        <w:t xml:space="preserve">said her </w:t>
      </w:r>
      <w:r w:rsidR="00B67D9C">
        <w:t>m</w:t>
      </w:r>
      <w:r w:rsidR="00117F86" w:rsidRPr="0015387B">
        <w:t xml:space="preserve">other, </w:t>
      </w:r>
      <w:r w:rsidR="004854DA" w:rsidRPr="0015387B">
        <w:t>trying to gloss over her fiancé’s behavior.</w:t>
      </w:r>
      <w:r w:rsidR="00117F86" w:rsidRPr="0015387B">
        <w:t xml:space="preserve"> </w:t>
      </w:r>
      <w:r w:rsidRPr="0015387B">
        <w:t>“We have to keep in</w:t>
      </w:r>
      <w:r w:rsidR="00A75C91">
        <w:t xml:space="preserve"> mind that his role at the Hospital</w:t>
      </w:r>
      <w:r w:rsidR="004854DA" w:rsidRPr="0015387B">
        <w:t xml:space="preserve"> is a big responsibility</w:t>
      </w:r>
      <w:r w:rsidR="00A75C91">
        <w:t>.”  Her</w:t>
      </w:r>
      <w:r w:rsidR="00554F7D">
        <w:t xml:space="preserve"> head dipped a moment</w:t>
      </w:r>
      <w:r w:rsidRPr="0015387B">
        <w:t xml:space="preserve"> </w:t>
      </w:r>
      <w:r w:rsidR="00117F86" w:rsidRPr="0015387B">
        <w:t xml:space="preserve">but </w:t>
      </w:r>
      <w:r w:rsidR="00554F7D">
        <w:t>when</w:t>
      </w:r>
      <w:r w:rsidRPr="0015387B">
        <w:t xml:space="preserve"> she caught sight of the glorious day outside</w:t>
      </w:r>
      <w:r w:rsidR="004854DA" w:rsidRPr="0015387B">
        <w:t xml:space="preserve"> she</w:t>
      </w:r>
      <w:r w:rsidRPr="0015387B">
        <w:t xml:space="preserve"> smiled</w:t>
      </w:r>
      <w:r w:rsidR="00117F86" w:rsidRPr="0015387B">
        <w:t>,</w:t>
      </w:r>
      <w:r w:rsidR="00AA61A5" w:rsidRPr="0015387B">
        <w:t xml:space="preserve"> </w:t>
      </w:r>
      <w:r w:rsidR="004854DA" w:rsidRPr="0015387B">
        <w:t>“L</w:t>
      </w:r>
      <w:r w:rsidR="003A0422">
        <w:t xml:space="preserve">et’s go find your bikes. </w:t>
      </w:r>
      <w:r w:rsidRPr="0015387B">
        <w:t xml:space="preserve"> I think the movers put them in the garage.”  </w:t>
      </w:r>
    </w:p>
    <w:p w:rsidR="00551DF2" w:rsidRPr="0015387B" w:rsidRDefault="00551DF2" w:rsidP="004755AA">
      <w:pPr>
        <w:pStyle w:val="StyleArialRight-063Linespacing15lines"/>
      </w:pPr>
      <w:r w:rsidRPr="0015387B">
        <w:t>Outside they found the bikes parked three feet fr</w:t>
      </w:r>
      <w:r w:rsidR="00CB1A42" w:rsidRPr="0015387B">
        <w:t>om</w:t>
      </w:r>
      <w:r w:rsidR="00AF1208" w:rsidRPr="0015387B">
        <w:t xml:space="preserve"> the garage a</w:t>
      </w:r>
      <w:r w:rsidRPr="0015387B">
        <w:t xml:space="preserve">s if </w:t>
      </w:r>
      <w:r w:rsidR="00117F86" w:rsidRPr="0015387B">
        <w:t xml:space="preserve">Feldez feared </w:t>
      </w:r>
      <w:r w:rsidR="003A0422">
        <w:t>contamination.</w:t>
      </w:r>
      <w:r w:rsidR="00564CA8" w:rsidRPr="0015387B">
        <w:t xml:space="preserve"> </w:t>
      </w:r>
      <w:r w:rsidRPr="0015387B">
        <w:t xml:space="preserve"> Zane jumped on his and without a word took off.</w:t>
      </w:r>
    </w:p>
    <w:p w:rsidR="00551DF2" w:rsidRPr="0015387B" w:rsidRDefault="00B67D9C" w:rsidP="004755AA">
      <w:pPr>
        <w:pStyle w:val="StyleArialRight-063Linespacing15lines"/>
      </w:pPr>
      <w:r>
        <w:t>“Wait H</w:t>
      </w:r>
      <w:r w:rsidR="00564CA8" w:rsidRPr="0015387B">
        <w:t xml:space="preserve">oney!  </w:t>
      </w:r>
      <w:r w:rsidR="00117F86" w:rsidRPr="0015387B">
        <w:t xml:space="preserve">Let me show you something!” </w:t>
      </w:r>
      <w:r w:rsidR="00551DF2" w:rsidRPr="0015387B">
        <w:t>Ambri</w:t>
      </w:r>
      <w:r>
        <w:t>l’s m</w:t>
      </w:r>
      <w:r w:rsidR="00117F86" w:rsidRPr="0015387B">
        <w:t xml:space="preserve">om yelled, </w:t>
      </w:r>
      <w:r w:rsidR="00564CA8" w:rsidRPr="0015387B">
        <w:t>b</w:t>
      </w:r>
      <w:r w:rsidR="00117F86" w:rsidRPr="0015387B">
        <w:t>ut Zane</w:t>
      </w:r>
      <w:r w:rsidR="00551DF2" w:rsidRPr="0015387B">
        <w:t xml:space="preserve"> was already around the bend and gone.  </w:t>
      </w:r>
    </w:p>
    <w:p w:rsidR="00551DF2" w:rsidRPr="0015387B" w:rsidRDefault="00551DF2" w:rsidP="004755AA">
      <w:pPr>
        <w:pStyle w:val="StyleArialRight-063Linespacing15lines"/>
      </w:pPr>
      <w:r w:rsidRPr="0015387B">
        <w:t>A</w:t>
      </w:r>
      <w:r w:rsidR="00564CA8" w:rsidRPr="0015387B">
        <w:t>mbril jammed her backpack in her bike</w:t>
      </w:r>
      <w:r w:rsidRPr="0015387B">
        <w:t xml:space="preserve"> basket and jiggled the handlebars experimentall</w:t>
      </w:r>
      <w:r w:rsidR="00564CA8" w:rsidRPr="0015387B">
        <w:t>y</w:t>
      </w:r>
      <w:r w:rsidR="009F1960">
        <w:t>.   Her mother stood</w:t>
      </w:r>
      <w:r w:rsidRPr="0015387B">
        <w:t xml:space="preserve"> looking out over</w:t>
      </w:r>
      <w:r w:rsidR="009F1960">
        <w:t xml:space="preserve"> the town. F</w:t>
      </w:r>
      <w:r w:rsidR="00117F86" w:rsidRPr="0015387B">
        <w:t>rom where they stood t</w:t>
      </w:r>
      <w:r w:rsidRPr="0015387B">
        <w:t xml:space="preserve">he whole valley rolled out in front of them.  </w:t>
      </w:r>
      <w:r w:rsidR="00564CA8" w:rsidRPr="0015387B">
        <w:t>The forest marched straight up the mountains all around</w:t>
      </w:r>
      <w:r w:rsidR="00117F86" w:rsidRPr="0015387B">
        <w:t xml:space="preserve"> them</w:t>
      </w:r>
      <w:r w:rsidR="006C7978" w:rsidRPr="0015387B">
        <w:t>.</w:t>
      </w:r>
      <w:r w:rsidR="00564CA8" w:rsidRPr="0015387B">
        <w:t xml:space="preserve"> </w:t>
      </w:r>
      <w:r w:rsidR="006C7978" w:rsidRPr="0015387B">
        <w:t>With the exception of</w:t>
      </w:r>
      <w:r w:rsidR="00564CA8" w:rsidRPr="0015387B">
        <w:t xml:space="preserve"> one barren hill on the far s</w:t>
      </w:r>
      <w:r w:rsidR="009F1960">
        <w:t>ide of the valley everything seemed</w:t>
      </w:r>
      <w:r w:rsidR="00564CA8" w:rsidRPr="0015387B">
        <w:t xml:space="preserve"> alive with life. </w:t>
      </w:r>
      <w:r w:rsidR="009F1960">
        <w:t xml:space="preserve"> </w:t>
      </w:r>
      <w:r w:rsidRPr="0015387B">
        <w:t xml:space="preserve">Ambril spotted </w:t>
      </w:r>
      <w:r w:rsidR="00564CA8" w:rsidRPr="0015387B">
        <w:t>the Main</w:t>
      </w:r>
      <w:r w:rsidR="009F1960">
        <w:t xml:space="preserve"> road winding around,</w:t>
      </w:r>
      <w:r w:rsidRPr="0015387B">
        <w:t xml:space="preserve"> on </w:t>
      </w:r>
      <w:r w:rsidR="009F1960">
        <w:t xml:space="preserve">and </w:t>
      </w:r>
      <w:r w:rsidRPr="0015387B">
        <w:t>throug</w:t>
      </w:r>
      <w:r w:rsidR="009F1960">
        <w:t>h a checkerboard of farmland before it disappeared</w:t>
      </w:r>
      <w:r w:rsidRPr="0015387B">
        <w:t xml:space="preserve"> into the forest.  </w:t>
      </w:r>
    </w:p>
    <w:p w:rsidR="00551DF2" w:rsidRPr="0015387B" w:rsidRDefault="009F1960" w:rsidP="004755AA">
      <w:pPr>
        <w:pStyle w:val="StyleArialRight-063Linespacing15lines"/>
      </w:pPr>
      <w:r>
        <w:t>Ambril’s m</w:t>
      </w:r>
      <w:r w:rsidR="00551DF2" w:rsidRPr="0015387B">
        <w:t xml:space="preserve">om began talking excitedly </w:t>
      </w:r>
      <w:r w:rsidR="00564CA8" w:rsidRPr="0015387B">
        <w:t>and po</w:t>
      </w:r>
      <w:r>
        <w:t xml:space="preserve">inting at the buildings below, </w:t>
      </w:r>
      <w:r w:rsidR="00564CA8" w:rsidRPr="0015387B">
        <w:t>“t</w:t>
      </w:r>
      <w:r w:rsidR="00551DF2" w:rsidRPr="0015387B">
        <w:t>here’s where old Mr</w:t>
      </w:r>
      <w:r w:rsidR="00AA61A5" w:rsidRPr="0015387B">
        <w:t>s. Jacaranda</w:t>
      </w:r>
      <w:r w:rsidR="00564CA8" w:rsidRPr="0015387B">
        <w:t xml:space="preserve"> used to live, her daughter is the</w:t>
      </w:r>
      <w:r w:rsidR="00551DF2" w:rsidRPr="0015387B">
        <w:t xml:space="preserve"> Mayor now.  I used to hav</w:t>
      </w:r>
      <w:r w:rsidR="00564CA8" w:rsidRPr="0015387B">
        <w:t>e acorn wars with her older brother</w:t>
      </w:r>
      <w:r w:rsidR="00551DF2" w:rsidRPr="0015387B">
        <w:t xml:space="preserve"> every fall</w:t>
      </w:r>
      <w:r w:rsidR="00DF69FA" w:rsidRPr="0015387B">
        <w:t xml:space="preserve">. </w:t>
      </w:r>
      <w:r w:rsidR="00551DF2" w:rsidRPr="0015387B">
        <w:t xml:space="preserve"> </w:t>
      </w:r>
      <w:r w:rsidR="0013413D">
        <w:t xml:space="preserve">I won naturally.  </w:t>
      </w:r>
      <w:r w:rsidR="00551DF2" w:rsidRPr="0015387B">
        <w:t xml:space="preserve">And that’s Mrs. Flood’s house she owns the shoe store here.”  </w:t>
      </w:r>
    </w:p>
    <w:p w:rsidR="00551DF2" w:rsidRPr="0015387B" w:rsidRDefault="00551DF2" w:rsidP="004755AA">
      <w:pPr>
        <w:pStyle w:val="StyleArialRight-063Linespacing15lines"/>
      </w:pPr>
      <w:r w:rsidRPr="0015387B">
        <w:t>”</w:t>
      </w:r>
      <w:r w:rsidRPr="0015387B">
        <w:rPr>
          <w:i/>
        </w:rPr>
        <w:t>The</w:t>
      </w:r>
      <w:r w:rsidRPr="0015387B">
        <w:t xml:space="preserve"> shoe store?  You mean there’s only one?” Ambril was incredulous.</w:t>
      </w:r>
    </w:p>
    <w:p w:rsidR="00551DF2" w:rsidRPr="0015387B" w:rsidRDefault="00551DF2" w:rsidP="004755AA">
      <w:pPr>
        <w:pStyle w:val="StyleArialRight-063Linespacing15lines"/>
      </w:pPr>
      <w:r w:rsidRPr="0015387B">
        <w:t>Her mother nodded.  “</w:t>
      </w:r>
      <w:r w:rsidR="00564CA8" w:rsidRPr="0015387B">
        <w:t xml:space="preserve">Trelawnyd’s a village really, but you’ll soon see you can get everything you need here.  </w:t>
      </w:r>
      <w:r w:rsidRPr="0015387B">
        <w:t xml:space="preserve">There’s the </w:t>
      </w:r>
      <w:r w:rsidR="009F1960">
        <w:t xml:space="preserve">County </w:t>
      </w:r>
      <w:r w:rsidRPr="0015387B">
        <w:t>Hosp</w:t>
      </w:r>
      <w:r w:rsidR="00564CA8" w:rsidRPr="0015387B">
        <w:t>ital where Feldez works, and that’s the</w:t>
      </w:r>
      <w:r w:rsidRPr="0015387B">
        <w:t xml:space="preserve"> </w:t>
      </w:r>
      <w:r w:rsidR="00564CA8" w:rsidRPr="0015387B">
        <w:t>Library where you’ll of course</w:t>
      </w:r>
      <w:r w:rsidRPr="0015387B">
        <w:t xml:space="preserve"> be spending loads of time.” </w:t>
      </w:r>
    </w:p>
    <w:p w:rsidR="00551DF2" w:rsidRPr="0015387B" w:rsidRDefault="00551DF2" w:rsidP="004755AA">
      <w:pPr>
        <w:pStyle w:val="StyleArialRight-063Linespacing15lines"/>
      </w:pPr>
      <w:r w:rsidRPr="0015387B">
        <w:t xml:space="preserve">The Hospital was nothing special but the Library </w:t>
      </w:r>
      <w:r w:rsidR="009F1960">
        <w:t>looked interesting.  I</w:t>
      </w:r>
      <w:r w:rsidR="00564CA8" w:rsidRPr="0015387B">
        <w:t xml:space="preserve">t </w:t>
      </w:r>
      <w:r w:rsidRPr="0015387B">
        <w:t xml:space="preserve">was an imposing stone </w:t>
      </w:r>
      <w:r w:rsidR="00DF69FA" w:rsidRPr="0015387B">
        <w:t xml:space="preserve">building sheltered by Redwood </w:t>
      </w:r>
      <w:r w:rsidRPr="0015387B">
        <w:t>trees.</w:t>
      </w:r>
    </w:p>
    <w:p w:rsidR="00551DF2" w:rsidRPr="0015387B" w:rsidRDefault="00551DF2" w:rsidP="004755AA">
      <w:pPr>
        <w:pStyle w:val="StyleArialRight-063Linespacing15lines"/>
      </w:pPr>
      <w:r w:rsidRPr="0015387B">
        <w:t>“There’s the old schoolhouse whe</w:t>
      </w:r>
      <w:r w:rsidR="00564CA8" w:rsidRPr="0015387B">
        <w:t xml:space="preserve">re you’ll be going to school, </w:t>
      </w:r>
      <w:r w:rsidR="00924E0A" w:rsidRPr="0015387B">
        <w:t>j</w:t>
      </w:r>
      <w:r w:rsidRPr="0015387B">
        <w:t>ust a</w:t>
      </w:r>
      <w:r w:rsidR="00564CA8" w:rsidRPr="0015387B">
        <w:t>s your father</w:t>
      </w:r>
      <w:r w:rsidRPr="0015387B">
        <w:t xml:space="preserve"> and I di</w:t>
      </w:r>
      <w:r w:rsidR="00924E0A" w:rsidRPr="0015387B">
        <w:t>d.”  The schoolhouse was a red brick</w:t>
      </w:r>
      <w:r w:rsidRPr="0015387B">
        <w:t xml:space="preserve"> t</w:t>
      </w:r>
      <w:r w:rsidR="00B8512B">
        <w:t>hree</w:t>
      </w:r>
      <w:r w:rsidRPr="0015387B">
        <w:t xml:space="preserve">-story building </w:t>
      </w:r>
      <w:r w:rsidR="00924E0A" w:rsidRPr="0015387B">
        <w:t xml:space="preserve">decorated with frilly white woodwork and </w:t>
      </w:r>
      <w:r w:rsidRPr="0015387B">
        <w:t>surrounded by pools o</w:t>
      </w:r>
      <w:r w:rsidR="00BA6ED1" w:rsidRPr="0015387B">
        <w:t>f grass and a large playground</w:t>
      </w:r>
      <w:r w:rsidR="0013413D">
        <w:t>.</w:t>
      </w:r>
      <w:r w:rsidR="00BA6ED1" w:rsidRPr="0015387B">
        <w:t xml:space="preserve"> </w:t>
      </w:r>
      <w:r w:rsidR="0013413D">
        <w:t xml:space="preserve">It was </w:t>
      </w:r>
      <w:r w:rsidR="00BA6ED1" w:rsidRPr="0015387B">
        <w:t>dominated by a massive old Oak.</w:t>
      </w:r>
      <w:r w:rsidR="00530B10">
        <w:t xml:space="preserve">  “Now you see that long snaky thing that </w:t>
      </w:r>
      <w:r w:rsidR="00530B10">
        <w:lastRenderedPageBreak/>
        <w:t>circles the entire town?  That’s the famous Trelawnyd Wall.  It keeps the lions and tigers and bears at bay</w:t>
      </w:r>
      <w:r w:rsidR="00B8512B">
        <w:t>.”</w:t>
      </w:r>
    </w:p>
    <w:p w:rsidR="00553AF8" w:rsidRPr="0015387B" w:rsidRDefault="00553AF8" w:rsidP="004755AA">
      <w:pPr>
        <w:pStyle w:val="StyleArialRight-063Linespacing15lines"/>
      </w:pPr>
      <w:r w:rsidRPr="0015387B">
        <w:t xml:space="preserve">Ambril was </w:t>
      </w:r>
      <w:r w:rsidR="009F1960">
        <w:t xml:space="preserve">getting impatient, she was </w:t>
      </w:r>
      <w:r w:rsidRPr="0015387B">
        <w:t>anxious to get started</w:t>
      </w:r>
      <w:r w:rsidR="0013413D">
        <w:t xml:space="preserve"> on her own adventure</w:t>
      </w:r>
      <w:r w:rsidRPr="0015387B">
        <w:t>, “t</w:t>
      </w:r>
      <w:r w:rsidR="00F743B1" w:rsidRPr="0015387B">
        <w:t xml:space="preserve">hanks </w:t>
      </w:r>
      <w:r w:rsidR="00551DF2" w:rsidRPr="0015387B">
        <w:t>Mom</w:t>
      </w:r>
      <w:r w:rsidR="009F1960">
        <w:t>---</w:t>
      </w:r>
      <w:r w:rsidRPr="0015387B">
        <w:t>gotta go.</w:t>
      </w:r>
      <w:r w:rsidR="00551DF2" w:rsidRPr="0015387B">
        <w:t xml:space="preserve">”  </w:t>
      </w:r>
    </w:p>
    <w:p w:rsidR="00551DF2" w:rsidRPr="0015387B" w:rsidRDefault="0013413D" w:rsidP="004755AA">
      <w:pPr>
        <w:pStyle w:val="StyleArialRight-063Linespacing15lines"/>
      </w:pPr>
      <w:r>
        <w:t>“</w:t>
      </w:r>
      <w:r w:rsidR="00623CB4">
        <w:t>Oh! And d</w:t>
      </w:r>
      <w:r w:rsidR="00553AF8" w:rsidRPr="0015387B">
        <w:t>on’t forget</w:t>
      </w:r>
      <w:r w:rsidR="00551DF2" w:rsidRPr="0015387B">
        <w:t xml:space="preserve"> to visit Betula’s!   </w:t>
      </w:r>
      <w:r w:rsidR="00647681">
        <w:t xml:space="preserve">You can’t miss it on Main Street.  </w:t>
      </w:r>
      <w:r w:rsidR="00551DF2" w:rsidRPr="0015387B">
        <w:t>It’s eve</w:t>
      </w:r>
      <w:r w:rsidR="00553AF8" w:rsidRPr="0015387B">
        <w:t>ryone’s favorite place,” c</w:t>
      </w:r>
      <w:r w:rsidR="00551DF2" w:rsidRPr="0015387B">
        <w:t xml:space="preserve">alled her mother </w:t>
      </w:r>
      <w:r w:rsidR="00553AF8" w:rsidRPr="0015387B">
        <w:t>as Ambril pushed</w:t>
      </w:r>
      <w:r w:rsidR="00E92AA5" w:rsidRPr="0015387B">
        <w:t xml:space="preserve"> off and coasted down the hill.</w:t>
      </w:r>
    </w:p>
    <w:p w:rsidR="00551DF2" w:rsidRPr="0015387B" w:rsidRDefault="00551DF2" w:rsidP="004755AA">
      <w:pPr>
        <w:pStyle w:val="StyleArialRight-063Linespacing15lines"/>
      </w:pPr>
      <w:r w:rsidRPr="0015387B">
        <w:t>Ambril was soon gliding down a shady street.  It was a stra</w:t>
      </w:r>
      <w:r w:rsidR="00553AF8" w:rsidRPr="0015387B">
        <w:t>nge</w:t>
      </w:r>
      <w:r w:rsidR="00564626">
        <w:t>,</w:t>
      </w:r>
      <w:r w:rsidR="00553AF8" w:rsidRPr="0015387B">
        <w:t xml:space="preserve"> new experience to ride through </w:t>
      </w:r>
      <w:r w:rsidR="00E92AA5" w:rsidRPr="0015387B">
        <w:t>a small country town</w:t>
      </w:r>
      <w:r w:rsidRPr="0015387B">
        <w:t>.  No</w:t>
      </w:r>
      <w:r w:rsidR="00564626">
        <w:t xml:space="preserve"> business people in a hurry---</w:t>
      </w:r>
      <w:r w:rsidRPr="0015387B">
        <w:t>no cable cars to veer around</w:t>
      </w:r>
      <w:r w:rsidR="00564626">
        <w:t>---</w:t>
      </w:r>
      <w:r w:rsidR="00553AF8" w:rsidRPr="0015387B">
        <w:t>no clueless tourists standing in the street gawking at everything</w:t>
      </w:r>
      <w:r w:rsidRPr="0015387B">
        <w:t xml:space="preserve">.   She rode by the </w:t>
      </w:r>
      <w:r w:rsidR="00564626">
        <w:t>schoolhouse first. I</w:t>
      </w:r>
      <w:r w:rsidRPr="0015387B">
        <w:t>t was</w:t>
      </w:r>
      <w:r w:rsidR="00553AF8" w:rsidRPr="0015387B">
        <w:t xml:space="preserve"> much</w:t>
      </w:r>
      <w:r w:rsidRPr="0015387B">
        <w:t xml:space="preserve"> big</w:t>
      </w:r>
      <w:r w:rsidR="00553AF8" w:rsidRPr="0015387B">
        <w:t>ger</w:t>
      </w:r>
      <w:r w:rsidRPr="0015387B">
        <w:t xml:space="preserve"> up close, kind of intimidating.</w:t>
      </w:r>
      <w:r w:rsidR="00564626">
        <w:t xml:space="preserve">  Sh</w:t>
      </w:r>
      <w:r w:rsidR="00E92AA5" w:rsidRPr="0015387B">
        <w:t>e</w:t>
      </w:r>
      <w:r w:rsidR="00564626">
        <w:t xml:space="preserve"> thought about stopping at the</w:t>
      </w:r>
      <w:r w:rsidRPr="0015387B">
        <w:t xml:space="preserve"> Library </w:t>
      </w:r>
      <w:r w:rsidR="00564626">
        <w:t>next</w:t>
      </w:r>
      <w:r w:rsidRPr="0015387B">
        <w:t xml:space="preserve"> but she wasn’t ready to get off her bike yet.   </w:t>
      </w:r>
    </w:p>
    <w:p w:rsidR="00551DF2" w:rsidRPr="0015387B" w:rsidRDefault="0072415C" w:rsidP="004755AA">
      <w:pPr>
        <w:pStyle w:val="StyleArialRight-063Linespacing15lines"/>
      </w:pPr>
      <w:r w:rsidRPr="0015387B">
        <w:t xml:space="preserve">She </w:t>
      </w:r>
      <w:r w:rsidR="00564626">
        <w:t xml:space="preserve">rode down one street and then another, charmed by the shady trees and well kept gardens.  When </w:t>
      </w:r>
      <w:r w:rsidR="00564626" w:rsidRPr="0015387B">
        <w:t xml:space="preserve">the houses </w:t>
      </w:r>
      <w:r w:rsidR="00564626">
        <w:t>began to get</w:t>
      </w:r>
      <w:r w:rsidR="00564626" w:rsidRPr="0015387B">
        <w:t xml:space="preserve"> few</w:t>
      </w:r>
      <w:r w:rsidR="00564626">
        <w:t>er</w:t>
      </w:r>
      <w:r w:rsidR="00564626" w:rsidRPr="0015387B">
        <w:t xml:space="preserve"> and far</w:t>
      </w:r>
      <w:r w:rsidR="00564626">
        <w:t>ther apart</w:t>
      </w:r>
      <w:r w:rsidR="00564626" w:rsidRPr="0015387B">
        <w:t xml:space="preserve"> </w:t>
      </w:r>
      <w:r w:rsidR="00564626">
        <w:t>she decided to turn around</w:t>
      </w:r>
      <w:r w:rsidRPr="0015387B">
        <w:t xml:space="preserve"> </w:t>
      </w:r>
      <w:r w:rsidR="00551DF2" w:rsidRPr="0015387B">
        <w:t xml:space="preserve">when WHAM! </w:t>
      </w:r>
      <w:r w:rsidR="00564626">
        <w:t xml:space="preserve"> </w:t>
      </w:r>
      <w:r w:rsidR="00551DF2" w:rsidRPr="0015387B">
        <w:t>An over-ripe tomato went splat right in front of her.  She veered sharply and mi</w:t>
      </w:r>
      <w:r w:rsidRPr="0015387B">
        <w:t>ssed the worst of it.  Braking</w:t>
      </w:r>
      <w:r w:rsidR="00553AF8" w:rsidRPr="0015387B">
        <w:t xml:space="preserve"> hard, she heard laughter</w:t>
      </w:r>
      <w:r w:rsidR="00551DF2" w:rsidRPr="0015387B">
        <w:t xml:space="preserve"> and looked up just in time to </w:t>
      </w:r>
      <w:r w:rsidR="00553AF8" w:rsidRPr="0015387B">
        <w:t>dodge a</w:t>
      </w:r>
      <w:r w:rsidR="00564626">
        <w:t xml:space="preserve"> moldy</w:t>
      </w:r>
      <w:r w:rsidR="00553AF8" w:rsidRPr="0015387B">
        <w:t xml:space="preserve"> pear</w:t>
      </w:r>
      <w:r w:rsidR="00564626">
        <w:t xml:space="preserve"> as it whizzed past her </w:t>
      </w:r>
      <w:r w:rsidRPr="0015387B">
        <w:t>ear</w:t>
      </w:r>
      <w:r w:rsidR="00564626">
        <w:t>.  It was</w:t>
      </w:r>
      <w:r w:rsidRPr="0015387B">
        <w:t xml:space="preserve"> followed by a shower of</w:t>
      </w:r>
      <w:r w:rsidR="00553AF8" w:rsidRPr="0015387B">
        <w:t xml:space="preserve"> </w:t>
      </w:r>
      <w:r w:rsidR="00564626">
        <w:t>green tomatoes. She caught one of them</w:t>
      </w:r>
      <w:r w:rsidR="00551DF2" w:rsidRPr="0015387B">
        <w:t xml:space="preserve">. </w:t>
      </w:r>
    </w:p>
    <w:p w:rsidR="00EE6A8D" w:rsidRPr="0015387B" w:rsidRDefault="0072415C" w:rsidP="004755AA">
      <w:pPr>
        <w:pStyle w:val="StyleArialRight-063Linespacing15lines"/>
      </w:pPr>
      <w:r w:rsidRPr="0015387B">
        <w:t>“K</w:t>
      </w:r>
      <w:r w:rsidR="00EE6A8D" w:rsidRPr="0015387B">
        <w:t>nock it off!” s</w:t>
      </w:r>
      <w:r w:rsidRPr="0015387B">
        <w:t xml:space="preserve">he yelled and saw a </w:t>
      </w:r>
      <w:r w:rsidR="0013413D">
        <w:t xml:space="preserve">blonde </w:t>
      </w:r>
      <w:r w:rsidRPr="0015387B">
        <w:t>head pop up</w:t>
      </w:r>
      <w:r w:rsidR="00551DF2" w:rsidRPr="0015387B">
        <w:t xml:space="preserve"> from behind a rock. </w:t>
      </w:r>
      <w:r w:rsidR="0013413D">
        <w:t>The boy grinned at her.</w:t>
      </w:r>
      <w:r w:rsidR="00551DF2" w:rsidRPr="0015387B">
        <w:t xml:space="preserve"> Taking aim she threw the tomato hard and was rewarded by a gratifying ‘Oof!”</w:t>
      </w:r>
    </w:p>
    <w:p w:rsidR="00551DF2" w:rsidRPr="0015387B" w:rsidRDefault="00EE6A8D" w:rsidP="004755AA">
      <w:pPr>
        <w:pStyle w:val="StyleArialRight-063Linespacing15lines"/>
      </w:pPr>
      <w:r w:rsidRPr="0015387B">
        <w:t xml:space="preserve">More </w:t>
      </w:r>
      <w:r w:rsidR="00564626">
        <w:t>heads popped up---there were too many of them.  Worse, they were attached to big boy bodies and the boys</w:t>
      </w:r>
      <w:r w:rsidR="00E0495D" w:rsidRPr="0015387B">
        <w:t xml:space="preserve"> looked angry</w:t>
      </w:r>
      <w:r w:rsidRPr="0015387B">
        <w:t>.  What had she got</w:t>
      </w:r>
      <w:r w:rsidR="00E0495D" w:rsidRPr="0015387B">
        <w:t>ten herself into?  Her tires spa</w:t>
      </w:r>
      <w:r w:rsidRPr="0015387B">
        <w:t xml:space="preserve">t gravel as she </w:t>
      </w:r>
      <w:r w:rsidR="00551DF2" w:rsidRPr="0015387B">
        <w:t xml:space="preserve">rode off </w:t>
      </w:r>
      <w:r w:rsidRPr="0015387B">
        <w:t>as fast as she could.  A</w:t>
      </w:r>
      <w:r w:rsidR="00551DF2" w:rsidRPr="0015387B">
        <w:t xml:space="preserve">fter a </w:t>
      </w:r>
      <w:r w:rsidRPr="0015387B">
        <w:t xml:space="preserve">few </w:t>
      </w:r>
      <w:r w:rsidR="00551DF2" w:rsidRPr="0015387B">
        <w:t>turn</w:t>
      </w:r>
      <w:r w:rsidRPr="0015387B">
        <w:t>s</w:t>
      </w:r>
      <w:r w:rsidR="00551DF2" w:rsidRPr="0015387B">
        <w:t xml:space="preserve"> </w:t>
      </w:r>
      <w:r w:rsidRPr="0015387B">
        <w:t xml:space="preserve">she </w:t>
      </w:r>
      <w:r w:rsidR="00551DF2" w:rsidRPr="0015387B">
        <w:t>thought she</w:t>
      </w:r>
      <w:r w:rsidRPr="0015387B">
        <w:t xml:space="preserve">’d lost them, the realized </w:t>
      </w:r>
      <w:r w:rsidR="00551DF2" w:rsidRPr="0015387B">
        <w:t>she was lost</w:t>
      </w:r>
      <w:r w:rsidRPr="0015387B">
        <w:t xml:space="preserve"> herself</w:t>
      </w:r>
      <w:r w:rsidR="00551DF2" w:rsidRPr="0015387B">
        <w:t>.</w:t>
      </w:r>
      <w:r w:rsidRPr="0015387B">
        <w:t xml:space="preserve"> </w:t>
      </w:r>
      <w:r w:rsidR="00551DF2" w:rsidRPr="0015387B">
        <w:t xml:space="preserve"> In the distance she spotted another</w:t>
      </w:r>
      <w:r w:rsidR="0072415C" w:rsidRPr="0015387B">
        <w:t xml:space="preserve"> girl on a bike</w:t>
      </w:r>
      <w:r w:rsidR="00551DF2" w:rsidRPr="0015387B">
        <w:t xml:space="preserve">.  As she drew closer she could see it </w:t>
      </w:r>
      <w:r w:rsidRPr="0015387B">
        <w:t>was a girl about her own age.  But when t</w:t>
      </w:r>
      <w:r w:rsidR="00551DF2" w:rsidRPr="0015387B">
        <w:t xml:space="preserve">he </w:t>
      </w:r>
      <w:r w:rsidR="00E0495D" w:rsidRPr="0015387B">
        <w:t>girl looked around</w:t>
      </w:r>
      <w:r w:rsidR="0072415C" w:rsidRPr="0015387B">
        <w:t xml:space="preserve"> and saw her</w:t>
      </w:r>
      <w:r w:rsidRPr="0015387B">
        <w:t xml:space="preserve"> she</w:t>
      </w:r>
      <w:r w:rsidR="00551DF2" w:rsidRPr="0015387B">
        <w:t xml:space="preserve"> started to pedal faster.</w:t>
      </w:r>
    </w:p>
    <w:p w:rsidR="00551DF2" w:rsidRPr="0015387B" w:rsidRDefault="00551DF2" w:rsidP="004755AA">
      <w:pPr>
        <w:pStyle w:val="StyleArialRight-063Linespacing15lines"/>
      </w:pPr>
      <w:r w:rsidRPr="0015387B">
        <w:t>“Hey wait!  Is this the way to tow</w:t>
      </w:r>
      <w:r w:rsidR="00640092" w:rsidRPr="0015387B">
        <w:t>n?  I’</w:t>
      </w:r>
      <w:r w:rsidR="0072415C" w:rsidRPr="0015387B">
        <w:t>m new here and I’m kind of lost!</w:t>
      </w:r>
      <w:r w:rsidR="00640092" w:rsidRPr="0015387B">
        <w:t xml:space="preserve">”  </w:t>
      </w:r>
      <w:r w:rsidR="0072415C" w:rsidRPr="0015387B">
        <w:t xml:space="preserve">Ambril yelled but the girl </w:t>
      </w:r>
      <w:r w:rsidR="00E0495D" w:rsidRPr="0015387B">
        <w:t>just</w:t>
      </w:r>
      <w:r w:rsidR="0072415C" w:rsidRPr="0015387B">
        <w:t xml:space="preserve"> </w:t>
      </w:r>
      <w:r w:rsidR="0013413D">
        <w:t>pedaled</w:t>
      </w:r>
      <w:r w:rsidRPr="0015387B">
        <w:t xml:space="preserve"> </w:t>
      </w:r>
      <w:r w:rsidR="0013413D">
        <w:t>faster</w:t>
      </w:r>
      <w:r w:rsidRPr="0015387B">
        <w:t>.</w:t>
      </w:r>
    </w:p>
    <w:p w:rsidR="00551DF2" w:rsidRPr="0015387B" w:rsidRDefault="00551DF2" w:rsidP="004755AA">
      <w:pPr>
        <w:pStyle w:val="StyleArialRight-063Linespacing15lines"/>
      </w:pPr>
      <w:r w:rsidRPr="0015387B">
        <w:t>What was</w:t>
      </w:r>
      <w:r w:rsidR="0072415C" w:rsidRPr="0015387B">
        <w:t xml:space="preserve"> </w:t>
      </w:r>
      <w:r w:rsidR="00FC1232">
        <w:t>the girl</w:t>
      </w:r>
      <w:r w:rsidR="00B80A58" w:rsidRPr="0015387B">
        <w:t xml:space="preserve"> </w:t>
      </w:r>
      <w:r w:rsidR="00640092" w:rsidRPr="0015387B">
        <w:t xml:space="preserve">doing? Last she checked </w:t>
      </w:r>
      <w:r w:rsidR="0013413D">
        <w:t>Ambril</w:t>
      </w:r>
      <w:r w:rsidR="00F743B1" w:rsidRPr="0015387B">
        <w:t xml:space="preserve"> </w:t>
      </w:r>
      <w:r w:rsidR="00564626">
        <w:t>hadn’t thought she</w:t>
      </w:r>
      <w:r w:rsidR="00475884">
        <w:t xml:space="preserve"> looked like</w:t>
      </w:r>
      <w:r w:rsidR="000B1535">
        <w:t xml:space="preserve"> a maniac.</w:t>
      </w:r>
      <w:r w:rsidR="00F743B1" w:rsidRPr="0015387B">
        <w:t xml:space="preserve"> </w:t>
      </w:r>
      <w:r w:rsidR="0013413D">
        <w:t>T</w:t>
      </w:r>
      <w:r w:rsidR="0013413D" w:rsidRPr="0015387B">
        <w:t>he girl could a</w:t>
      </w:r>
      <w:r w:rsidR="00475884">
        <w:t>t least</w:t>
      </w:r>
      <w:r w:rsidR="0013413D">
        <w:t xml:space="preserve"> </w:t>
      </w:r>
      <w:r w:rsidR="0013413D" w:rsidRPr="0015387B">
        <w:t>stop and answer</w:t>
      </w:r>
      <w:r w:rsidR="0013413D">
        <w:t xml:space="preserve"> her question</w:t>
      </w:r>
      <w:r w:rsidR="00475884">
        <w:t>s…s</w:t>
      </w:r>
      <w:r w:rsidR="000B1535" w:rsidRPr="0015387B">
        <w:t>o much for small town hospitality</w:t>
      </w:r>
      <w:r w:rsidR="000B1535">
        <w:t xml:space="preserve">.  </w:t>
      </w:r>
      <w:r w:rsidR="00E0495D" w:rsidRPr="0015387B">
        <w:t xml:space="preserve">Ambril scowled at this </w:t>
      </w:r>
      <w:r w:rsidR="00475884">
        <w:t xml:space="preserve">just as she heard </w:t>
      </w:r>
      <w:r w:rsidRPr="0015387B">
        <w:t>snicker</w:t>
      </w:r>
      <w:r w:rsidR="00475884">
        <w:t>ing</w:t>
      </w:r>
      <w:r w:rsidRPr="0015387B">
        <w:t xml:space="preserve"> </w:t>
      </w:r>
      <w:r w:rsidR="00E0495D" w:rsidRPr="0015387B">
        <w:t xml:space="preserve">from behind.  </w:t>
      </w:r>
      <w:r w:rsidR="00E0495D" w:rsidRPr="0015387B">
        <w:lastRenderedPageBreak/>
        <w:t xml:space="preserve">Looking around she found that </w:t>
      </w:r>
      <w:r w:rsidR="00640092" w:rsidRPr="0015387B">
        <w:t>the</w:t>
      </w:r>
      <w:r w:rsidRPr="0015387B">
        <w:t xml:space="preserve"> gang of tomato throwing thugs</w:t>
      </w:r>
      <w:r w:rsidR="00640092" w:rsidRPr="0015387B">
        <w:t xml:space="preserve"> </w:t>
      </w:r>
      <w:r w:rsidR="00E0495D" w:rsidRPr="0015387B">
        <w:t xml:space="preserve">had caught up to her. </w:t>
      </w:r>
      <w:r w:rsidR="00475884">
        <w:t xml:space="preserve"> </w:t>
      </w:r>
      <w:r w:rsidR="00E0495D" w:rsidRPr="0015387B">
        <w:t>They looked</w:t>
      </w:r>
      <w:r w:rsidR="00640092" w:rsidRPr="0015387B">
        <w:t xml:space="preserve"> </w:t>
      </w:r>
      <w:r w:rsidR="00E0495D" w:rsidRPr="0015387B">
        <w:t xml:space="preserve">as if </w:t>
      </w:r>
      <w:r w:rsidR="00640092" w:rsidRPr="0015387B">
        <w:t>they’d like nothing more than to tie her in</w:t>
      </w:r>
      <w:r w:rsidR="00E0495D" w:rsidRPr="0015387B">
        <w:t>to</w:t>
      </w:r>
      <w:r w:rsidR="00640092" w:rsidRPr="0015387B">
        <w:t xml:space="preserve"> knot</w:t>
      </w:r>
      <w:r w:rsidR="00E0495D" w:rsidRPr="0015387B">
        <w:t>s</w:t>
      </w:r>
      <w:r w:rsidR="00640092" w:rsidRPr="0015387B">
        <w:t xml:space="preserve"> and hang her </w:t>
      </w:r>
      <w:r w:rsidR="00E0495D" w:rsidRPr="0015387B">
        <w:t>from</w:t>
      </w:r>
      <w:r w:rsidR="00F743B1" w:rsidRPr="0015387B">
        <w:t xml:space="preserve"> a tall tree</w:t>
      </w:r>
      <w:r w:rsidRPr="0015387B">
        <w:t>.  A big</w:t>
      </w:r>
      <w:r w:rsidR="00640092" w:rsidRPr="0015387B">
        <w:t>,</w:t>
      </w:r>
      <w:r w:rsidRPr="0015387B">
        <w:t xml:space="preserve"> angry guy </w:t>
      </w:r>
      <w:r w:rsidR="00640092" w:rsidRPr="0015387B">
        <w:t>with a mop of</w:t>
      </w:r>
      <w:r w:rsidRPr="0015387B">
        <w:t xml:space="preserve"> blonde hair</w:t>
      </w:r>
      <w:r w:rsidR="00640092" w:rsidRPr="0015387B">
        <w:t xml:space="preserve"> rode in front, grinning maniacally.  Ambril stood</w:t>
      </w:r>
      <w:r w:rsidR="00371033" w:rsidRPr="0015387B">
        <w:t xml:space="preserve"> on her pedals and</w:t>
      </w:r>
      <w:r w:rsidRPr="0015387B">
        <w:t xml:space="preserve"> pump</w:t>
      </w:r>
      <w:r w:rsidR="00371033" w:rsidRPr="0015387B">
        <w:t>ed as hard as she could,</w:t>
      </w:r>
      <w:r w:rsidRPr="0015387B">
        <w:t xml:space="preserve"> put</w:t>
      </w:r>
      <w:r w:rsidR="00371033" w:rsidRPr="0015387B">
        <w:t xml:space="preserve">ting on a burst of speed.  But </w:t>
      </w:r>
      <w:r w:rsidR="00E0495D" w:rsidRPr="0015387B">
        <w:t>she soon</w:t>
      </w:r>
      <w:r w:rsidRPr="0015387B">
        <w:t xml:space="preserve"> saw the boys were gaining on her.  </w:t>
      </w:r>
      <w:r w:rsidR="00371033" w:rsidRPr="0015387B">
        <w:t>Ahead,</w:t>
      </w:r>
      <w:r w:rsidRPr="0015387B">
        <w:t xml:space="preserve"> the girl</w:t>
      </w:r>
      <w:r w:rsidR="00E0495D" w:rsidRPr="0015387B">
        <w:t xml:space="preserve"> </w:t>
      </w:r>
      <w:r w:rsidRPr="0015387B">
        <w:t>vanish</w:t>
      </w:r>
      <w:r w:rsidR="00371033" w:rsidRPr="0015387B">
        <w:t>ed</w:t>
      </w:r>
      <w:r w:rsidRPr="0015387B">
        <w:t xml:space="preserve"> around</w:t>
      </w:r>
      <w:r w:rsidR="00371033" w:rsidRPr="0015387B">
        <w:t xml:space="preserve"> a cu</w:t>
      </w:r>
      <w:r w:rsidR="00475884">
        <w:t>rve.  Ambril followed her,</w:t>
      </w:r>
      <w:r w:rsidRPr="0015387B">
        <w:t xml:space="preserve"> pumping madly. </w:t>
      </w:r>
    </w:p>
    <w:p w:rsidR="00551DF2" w:rsidRPr="0015387B" w:rsidRDefault="00371033" w:rsidP="004755AA">
      <w:pPr>
        <w:pStyle w:val="StyleArialRight-063Linespacing15lines"/>
      </w:pPr>
      <w:r w:rsidRPr="0015387B">
        <w:t xml:space="preserve">“Quick in here!” </w:t>
      </w:r>
      <w:r w:rsidR="00475884">
        <w:t>T</w:t>
      </w:r>
      <w:r w:rsidR="00551DF2" w:rsidRPr="0015387B">
        <w:t>he bik</w:t>
      </w:r>
      <w:r w:rsidR="00553FE9">
        <w:t>e rider beckoned her into a half hidden dirt road</w:t>
      </w:r>
      <w:r w:rsidR="00551DF2" w:rsidRPr="0015387B">
        <w:t>.</w:t>
      </w:r>
    </w:p>
    <w:p w:rsidR="00551DF2" w:rsidRPr="0015387B" w:rsidRDefault="00551DF2" w:rsidP="004755AA">
      <w:pPr>
        <w:pStyle w:val="StyleArialRight-063Linespacing15lines"/>
      </w:pPr>
      <w:r w:rsidRPr="0015387B">
        <w:t>Ambril braked hard and skidded onto the shoulder kicking up a cloud of dust as she pedaled out of sight.</w:t>
      </w:r>
    </w:p>
    <w:p w:rsidR="00551DF2" w:rsidRPr="0015387B" w:rsidRDefault="00551DF2" w:rsidP="004755AA">
      <w:pPr>
        <w:pStyle w:val="StyleArialRight-063Linespacing15lines"/>
      </w:pPr>
      <w:r w:rsidRPr="0015387B">
        <w:t xml:space="preserve">“Behind here!” the girl had stashed </w:t>
      </w:r>
      <w:r w:rsidR="00553FE9">
        <w:t>her bike behind a trailing Bay T</w:t>
      </w:r>
      <w:r w:rsidR="00475884">
        <w:t>ree.  Ambril rolled in next to it</w:t>
      </w:r>
      <w:r w:rsidRPr="0015387B">
        <w:t xml:space="preserve">.  Just as she pulled out of sight the riders roared around the corner shouting insults at each other.  Ambril and the girl </w:t>
      </w:r>
      <w:r w:rsidR="00553FE9">
        <w:t>crouched</w:t>
      </w:r>
      <w:r w:rsidRPr="0015387B">
        <w:t xml:space="preserve"> behind the tree and watched them hurtle out of sight.</w:t>
      </w:r>
    </w:p>
    <w:p w:rsidR="00551DF2" w:rsidRPr="0015387B" w:rsidRDefault="00551DF2" w:rsidP="004755AA">
      <w:pPr>
        <w:pStyle w:val="StyleArialRight-063Linespacing15lines"/>
      </w:pPr>
      <w:r w:rsidRPr="0015387B">
        <w:t xml:space="preserve">“It’s O.K. now, the road starts to get really curvy.  It’ll be awhile before </w:t>
      </w:r>
      <w:r w:rsidR="00371033" w:rsidRPr="0015387B">
        <w:t xml:space="preserve">they </w:t>
      </w:r>
      <w:r w:rsidR="00F743B1" w:rsidRPr="0015387B">
        <w:t xml:space="preserve">even </w:t>
      </w:r>
      <w:r w:rsidR="00371033" w:rsidRPr="0015387B">
        <w:t>realize they’ve lost us,” s</w:t>
      </w:r>
      <w:r w:rsidRPr="0015387B">
        <w:t>aid the girl</w:t>
      </w:r>
      <w:r w:rsidR="00553FE9">
        <w:t xml:space="preserve"> as she straightened up</w:t>
      </w:r>
      <w:r w:rsidRPr="0015387B">
        <w:t>.</w:t>
      </w:r>
      <w:r w:rsidR="00553FE9">
        <w:t xml:space="preserve">  </w:t>
      </w:r>
      <w:r w:rsidRPr="0015387B">
        <w:t>They were both breathing hard.  Ambril stole a sideways glance at her rescuer.  Sh</w:t>
      </w:r>
      <w:r w:rsidR="00C03492">
        <w:t>e was about her age and height,</w:t>
      </w:r>
      <w:r w:rsidRPr="0015387B">
        <w:t xml:space="preserve"> </w:t>
      </w:r>
      <w:r w:rsidR="00E0495D" w:rsidRPr="0015387B">
        <w:t xml:space="preserve">a little Asian looking, </w:t>
      </w:r>
      <w:r w:rsidR="00C03492">
        <w:t xml:space="preserve">and </w:t>
      </w:r>
      <w:r w:rsidR="00C03492" w:rsidRPr="0015387B">
        <w:t>gawky</w:t>
      </w:r>
      <w:r w:rsidR="00C03492">
        <w:t>.  T</w:t>
      </w:r>
      <w:r w:rsidR="00C03492" w:rsidRPr="0015387B">
        <w:t xml:space="preserve">omato </w:t>
      </w:r>
      <w:r w:rsidR="00C03492">
        <w:t xml:space="preserve">was splattered all over her shirt and in her long dark hair. </w:t>
      </w:r>
      <w:r w:rsidRPr="0015387B">
        <w:t xml:space="preserve"> Her face was tear-stained---and familiar. </w:t>
      </w:r>
    </w:p>
    <w:p w:rsidR="00551DF2" w:rsidRPr="0015387B" w:rsidRDefault="00553FE9" w:rsidP="004755AA">
      <w:pPr>
        <w:pStyle w:val="StyleArialRight-063Linespacing15lines"/>
      </w:pPr>
      <w:r>
        <w:t>“My name’s Sully…n</w:t>
      </w:r>
      <w:r w:rsidR="00551DF2" w:rsidRPr="0015387B">
        <w:t xml:space="preserve">ormally I don’t let them </w:t>
      </w:r>
      <w:r w:rsidR="00E0495D" w:rsidRPr="0015387B">
        <w:t>get to me but after last night…”</w:t>
      </w:r>
    </w:p>
    <w:p w:rsidR="00551DF2" w:rsidRPr="0015387B" w:rsidRDefault="00551DF2" w:rsidP="004755AA">
      <w:pPr>
        <w:pStyle w:val="StyleArialRight-063Linespacing15lines"/>
      </w:pPr>
      <w:r w:rsidRPr="0015387B">
        <w:t xml:space="preserve">Ambril suddenly remembered where she had seen Sully before. </w:t>
      </w:r>
      <w:r w:rsidR="00B7632C" w:rsidRPr="0015387B">
        <w:t xml:space="preserve"> “</w:t>
      </w:r>
      <w:r w:rsidR="00553FE9">
        <w:t xml:space="preserve">You were </w:t>
      </w:r>
      <w:r w:rsidRPr="0015387B">
        <w:t>at the fire</w:t>
      </w:r>
      <w:r w:rsidR="00B7632C" w:rsidRPr="0015387B">
        <w:t xml:space="preserve"> last night!</w:t>
      </w:r>
      <w:r w:rsidRPr="0015387B">
        <w:t xml:space="preserve">  We drove by on our way into town.” Ambri</w:t>
      </w:r>
      <w:r w:rsidR="00B7632C" w:rsidRPr="0015387B">
        <w:t>l realized too late that</w:t>
      </w:r>
      <w:r w:rsidRPr="0015387B">
        <w:t xml:space="preserve"> this </w:t>
      </w:r>
      <w:r w:rsidR="00E0495D" w:rsidRPr="0015387B">
        <w:t xml:space="preserve">probably </w:t>
      </w:r>
      <w:r w:rsidRPr="0015387B">
        <w:t>wasn’t something Su</w:t>
      </w:r>
      <w:r w:rsidR="00553FE9">
        <w:t>lly wanted to talk about.  “Oh…</w:t>
      </w:r>
      <w:r w:rsidR="00FC1232">
        <w:t>sorry.  I hope nobody got hurt.”  When Sully shook her head Ambril got a little braver.  “So---</w:t>
      </w:r>
      <w:r w:rsidR="00553FE9">
        <w:t>that was your family’s place that burned down then?</w:t>
      </w:r>
      <w:r w:rsidRPr="0015387B">
        <w:t>”</w:t>
      </w:r>
    </w:p>
    <w:p w:rsidR="00551DF2" w:rsidRPr="0015387B" w:rsidRDefault="00551DF2" w:rsidP="004755AA">
      <w:pPr>
        <w:pStyle w:val="StyleArialRight-063Linespacing15lines"/>
      </w:pPr>
      <w:r w:rsidRPr="0015387B">
        <w:t>Sully hun</w:t>
      </w:r>
      <w:r w:rsidR="00553FE9">
        <w:t>g her head.  “It</w:t>
      </w:r>
      <w:r w:rsidR="000D472B" w:rsidRPr="0015387B">
        <w:t xml:space="preserve"> was </w:t>
      </w:r>
      <w:r w:rsidR="00553FE9">
        <w:t xml:space="preserve">really </w:t>
      </w:r>
      <w:r w:rsidR="000D472B" w:rsidRPr="0015387B">
        <w:t xml:space="preserve">scary, </w:t>
      </w:r>
      <w:r w:rsidR="00553FE9">
        <w:t xml:space="preserve">it almost </w:t>
      </w:r>
      <w:r w:rsidR="00FC1232">
        <w:t>spread to the orchard, that would have been REALLY bad.</w:t>
      </w:r>
      <w:r w:rsidRPr="0015387B">
        <w:t xml:space="preserve">”  She tipped her head and shook her hair </w:t>
      </w:r>
      <w:r w:rsidR="000D472B" w:rsidRPr="0015387B">
        <w:t>o</w:t>
      </w:r>
      <w:r w:rsidR="00D4189E">
        <w:t>ut of her eyes with one motion,</w:t>
      </w:r>
      <w:r w:rsidRPr="0015387B">
        <w:t xml:space="preserve"> “</w:t>
      </w:r>
      <w:r w:rsidR="00553FE9">
        <w:t>but they stopped it in time..</w:t>
      </w:r>
      <w:r w:rsidR="00281235" w:rsidRPr="0015387B">
        <w:t>.</w:t>
      </w:r>
      <w:r w:rsidR="00B16E39">
        <w:t xml:space="preserve">too late for our </w:t>
      </w:r>
      <w:r w:rsidR="00D4189E">
        <w:t xml:space="preserve">Roadside </w:t>
      </w:r>
      <w:r w:rsidR="00B16E39">
        <w:t>S</w:t>
      </w:r>
      <w:r w:rsidR="00553FE9">
        <w:t>tand though.</w:t>
      </w:r>
      <w:r w:rsidRPr="0015387B">
        <w:t xml:space="preserve">” </w:t>
      </w:r>
    </w:p>
    <w:p w:rsidR="00551DF2" w:rsidRPr="0015387B" w:rsidRDefault="00B16E39" w:rsidP="004755AA">
      <w:pPr>
        <w:pStyle w:val="StyleArialRight-063Linespacing15lines"/>
      </w:pPr>
      <w:r>
        <w:t>Ambril really didn’t know what to say then so she blurted out, “I’m Ambril</w:t>
      </w:r>
      <w:r w:rsidR="00D4189E">
        <w:t>---</w:t>
      </w:r>
      <w:r w:rsidR="00281235" w:rsidRPr="0015387B">
        <w:t>w</w:t>
      </w:r>
      <w:r w:rsidR="00551DF2" w:rsidRPr="0015387B">
        <w:t>e just moved back here.”</w:t>
      </w:r>
    </w:p>
    <w:p w:rsidR="00551DF2" w:rsidRPr="0015387B" w:rsidRDefault="00551DF2" w:rsidP="004755AA">
      <w:pPr>
        <w:pStyle w:val="StyleArialRight-063Linespacing15lines"/>
      </w:pPr>
      <w:r w:rsidRPr="0015387B">
        <w:t>“Back here?”</w:t>
      </w:r>
    </w:p>
    <w:p w:rsidR="00551DF2" w:rsidRPr="0015387B" w:rsidRDefault="00551DF2" w:rsidP="004755AA">
      <w:pPr>
        <w:pStyle w:val="StyleArialRight-063Linespacing15lines"/>
      </w:pPr>
      <w:r w:rsidRPr="0015387B">
        <w:t>“Yeah, I was born here, my brother Zane too.”</w:t>
      </w:r>
    </w:p>
    <w:p w:rsidR="00551DF2" w:rsidRPr="0015387B" w:rsidRDefault="00551DF2" w:rsidP="004755AA">
      <w:pPr>
        <w:pStyle w:val="StyleArialRight-063Linespacing15lines"/>
      </w:pPr>
      <w:r w:rsidRPr="0015387B">
        <w:t>“Oh so you’re not a New Family then, you’re just…new?”</w:t>
      </w:r>
    </w:p>
    <w:p w:rsidR="00551DF2" w:rsidRPr="0015387B" w:rsidRDefault="00551DF2" w:rsidP="004755AA">
      <w:pPr>
        <w:pStyle w:val="StyleArialRight-063Linespacing15lines"/>
      </w:pPr>
      <w:r w:rsidRPr="0015387B">
        <w:t xml:space="preserve">Ambril thought about </w:t>
      </w:r>
      <w:r w:rsidR="00281235" w:rsidRPr="0015387B">
        <w:t>that for a bit before answering, “w</w:t>
      </w:r>
      <w:r w:rsidRPr="0015387B">
        <w:t xml:space="preserve">e’re </w:t>
      </w:r>
      <w:r w:rsidR="00281235" w:rsidRPr="0015387B">
        <w:t xml:space="preserve">a </w:t>
      </w:r>
      <w:r w:rsidRPr="0015387B">
        <w:t xml:space="preserve">new </w:t>
      </w:r>
      <w:r w:rsidR="00281235" w:rsidRPr="0015387B">
        <w:t xml:space="preserve">family </w:t>
      </w:r>
      <w:r w:rsidRPr="0015387B">
        <w:t xml:space="preserve">I </w:t>
      </w:r>
      <w:r w:rsidRPr="0015387B">
        <w:lastRenderedPageBreak/>
        <w:t>guess, it’s not like we remember anyt</w:t>
      </w:r>
      <w:r w:rsidR="00D4189E">
        <w:t>hing from before.</w:t>
      </w:r>
      <w:r w:rsidRPr="0015387B">
        <w:t>”  Zane’s taunt face</w:t>
      </w:r>
      <w:r w:rsidR="00281235" w:rsidRPr="0015387B">
        <w:t xml:space="preserve"> from</w:t>
      </w:r>
      <w:r w:rsidRPr="0015387B">
        <w:t xml:space="preserve"> last night</w:t>
      </w:r>
      <w:r w:rsidR="00281235" w:rsidRPr="0015387B">
        <w:t xml:space="preserve"> flashed in her mind</w:t>
      </w:r>
      <w:r w:rsidRPr="0015387B">
        <w:t xml:space="preserve">, “at least I don’t.” </w:t>
      </w:r>
    </w:p>
    <w:p w:rsidR="00551DF2" w:rsidRPr="0015387B" w:rsidRDefault="00551DF2" w:rsidP="004755AA">
      <w:pPr>
        <w:pStyle w:val="StyleArialRight-063Linespacing15lines"/>
      </w:pPr>
      <w:r w:rsidRPr="0015387B">
        <w:t>“But you’re family has roots here.  You know…ancestors, relatives, that kind of thing, right?”</w:t>
      </w:r>
    </w:p>
    <w:p w:rsidR="00551DF2" w:rsidRPr="0015387B" w:rsidRDefault="00551DF2" w:rsidP="004755AA">
      <w:pPr>
        <w:pStyle w:val="StyleArialRight-063Linespacing15lines"/>
      </w:pPr>
      <w:r w:rsidRPr="0015387B">
        <w:t xml:space="preserve">Ambril squinted at Sully and </w:t>
      </w:r>
      <w:r w:rsidR="00B16E39">
        <w:t>shrugged</w:t>
      </w:r>
      <w:r w:rsidRPr="0015387B">
        <w:t xml:space="preserve"> before nodding.</w:t>
      </w:r>
    </w:p>
    <w:p w:rsidR="00551DF2" w:rsidRPr="0015387B" w:rsidRDefault="00551DF2" w:rsidP="004755AA">
      <w:pPr>
        <w:pStyle w:val="StyleArialRight-063Linespacing15lines"/>
      </w:pPr>
      <w:r w:rsidRPr="0015387B">
        <w:t>“New Family means a fam</w:t>
      </w:r>
      <w:r w:rsidR="00281235" w:rsidRPr="0015387B">
        <w:t>ily from outside the valley,” said Sully knowingly,</w:t>
      </w:r>
      <w:r w:rsidR="00D4189E">
        <w:t xml:space="preserve"> </w:t>
      </w:r>
      <w:r w:rsidRPr="0015387B">
        <w:t>“</w:t>
      </w:r>
      <w:r w:rsidR="00281235" w:rsidRPr="0015387B">
        <w:t>y</w:t>
      </w:r>
      <w:r w:rsidRPr="0015387B">
        <w:t>ou’ll</w:t>
      </w:r>
      <w:r w:rsidR="00281235" w:rsidRPr="0015387B">
        <w:t xml:space="preserve"> hear that a lot </w:t>
      </w:r>
      <w:r w:rsidR="00D4189E">
        <w:t>around here, people here</w:t>
      </w:r>
      <w:r w:rsidR="00281235" w:rsidRPr="0015387B">
        <w:t xml:space="preserve"> are</w:t>
      </w:r>
      <w:r w:rsidRPr="0015387B">
        <w:t xml:space="preserve"> big on family roots.</w:t>
      </w:r>
      <w:r w:rsidR="00E0495D" w:rsidRPr="0015387B">
        <w:t xml:space="preserve"> </w:t>
      </w:r>
      <w:r w:rsidR="00281235" w:rsidRPr="0015387B">
        <w:t>We’ve been here over six years and we</w:t>
      </w:r>
      <w:r w:rsidRPr="0015387B">
        <w:t xml:space="preserve">’re still </w:t>
      </w:r>
      <w:r w:rsidR="00D4189E">
        <w:t>considered</w:t>
      </w:r>
      <w:r w:rsidRPr="0015387B">
        <w:t xml:space="preserve"> New Family!” </w:t>
      </w:r>
      <w:r w:rsidR="00E0495D" w:rsidRPr="0015387B">
        <w:t xml:space="preserve">Sully wagged her head then </w:t>
      </w:r>
      <w:r w:rsidRPr="0015387B">
        <w:t>looked around.  “</w:t>
      </w:r>
      <w:r w:rsidR="00D4189E">
        <w:t xml:space="preserve">And probably always will be.  </w:t>
      </w:r>
      <w:r w:rsidRPr="0015387B">
        <w:t>I think the coast is clear, where are you headed?”</w:t>
      </w:r>
    </w:p>
    <w:p w:rsidR="00551DF2" w:rsidRPr="0015387B" w:rsidRDefault="00120A39" w:rsidP="004755AA">
      <w:pPr>
        <w:pStyle w:val="StyleArialRight-063Linespacing15lines"/>
      </w:pPr>
      <w:r w:rsidRPr="0015387B">
        <w:t>“No place, really,</w:t>
      </w:r>
      <w:r w:rsidR="00551DF2" w:rsidRPr="0015387B">
        <w:t xml:space="preserve"> I was just riding around,” Ambril </w:t>
      </w:r>
      <w:r w:rsidR="00B16E39">
        <w:t xml:space="preserve">wrestled her bike </w:t>
      </w:r>
      <w:r w:rsidR="008C7768">
        <w:t xml:space="preserve">out </w:t>
      </w:r>
      <w:r w:rsidR="00B16E39">
        <w:t>from behind the tree</w:t>
      </w:r>
      <w:r w:rsidR="00E0495D" w:rsidRPr="0015387B">
        <w:t>, “m</w:t>
      </w:r>
      <w:r w:rsidR="00F743B1" w:rsidRPr="0015387B">
        <w:t xml:space="preserve">y Mom said I should </w:t>
      </w:r>
      <w:r w:rsidR="00B16E39">
        <w:t>try out</w:t>
      </w:r>
      <w:r w:rsidR="00551DF2" w:rsidRPr="0015387B">
        <w:t xml:space="preserve"> Betul</w:t>
      </w:r>
      <w:r w:rsidR="006765F7" w:rsidRPr="0015387B">
        <w:t>a’s</w:t>
      </w:r>
      <w:r w:rsidR="00B16E39">
        <w:t xml:space="preserve"> so I think I’ll go there next.</w:t>
      </w:r>
      <w:r w:rsidR="00551DF2" w:rsidRPr="0015387B">
        <w:t>”</w:t>
      </w:r>
    </w:p>
    <w:p w:rsidR="00551DF2" w:rsidRPr="0015387B" w:rsidRDefault="00551DF2" w:rsidP="004755AA">
      <w:pPr>
        <w:pStyle w:val="StyleArialRight-063Linespacing15lines"/>
      </w:pPr>
      <w:r w:rsidRPr="0015387B">
        <w:t>Sully smiled hugely sho</w:t>
      </w:r>
      <w:r w:rsidR="002D3237" w:rsidRPr="0015387B">
        <w:t>wing somewhat crooked teeth, “</w:t>
      </w:r>
      <w:r w:rsidR="00B16E39">
        <w:t>you have that right, Betula’s is great!  I love her bugs!</w:t>
      </w:r>
      <w:r w:rsidRPr="0015387B">
        <w:t xml:space="preserve">”  </w:t>
      </w:r>
    </w:p>
    <w:p w:rsidR="00551DF2" w:rsidRPr="0015387B" w:rsidRDefault="00551DF2" w:rsidP="004755AA">
      <w:pPr>
        <w:pStyle w:val="StyleArialRight-063Linespacing15lines"/>
      </w:pPr>
      <w:r w:rsidRPr="0015387B">
        <w:t>Ambril was both repulsed and intrigued by that.</w:t>
      </w:r>
    </w:p>
    <w:p w:rsidR="00551DF2" w:rsidRPr="0015387B" w:rsidRDefault="00551DF2" w:rsidP="004755AA">
      <w:pPr>
        <w:pStyle w:val="StyleArialRight-063Linespacing15lines"/>
      </w:pPr>
      <w:r w:rsidRPr="0015387B">
        <w:t xml:space="preserve">“I have </w:t>
      </w:r>
      <w:r w:rsidR="002D3237" w:rsidRPr="0015387B">
        <w:t xml:space="preserve">some time </w:t>
      </w:r>
      <w:r w:rsidRPr="0015387B">
        <w:t>before I have to get back and help with t</w:t>
      </w:r>
      <w:r w:rsidR="002D3237" w:rsidRPr="0015387B">
        <w:t xml:space="preserve">he fire clean-up. </w:t>
      </w:r>
      <w:r w:rsidRPr="0015387B">
        <w:t xml:space="preserve">I could use </w:t>
      </w:r>
      <w:r w:rsidR="00D4189E">
        <w:t>some cheering up.</w:t>
      </w:r>
      <w:r w:rsidR="002D3237" w:rsidRPr="0015387B">
        <w:t xml:space="preserve">” </w:t>
      </w:r>
      <w:r w:rsidR="00B16E39">
        <w:t xml:space="preserve">Sully </w:t>
      </w:r>
      <w:r w:rsidRPr="0015387B">
        <w:t>disentangled her bike</w:t>
      </w:r>
      <w:r w:rsidR="002D3237" w:rsidRPr="0015387B">
        <w:t xml:space="preserve"> from the Bay tree,</w:t>
      </w:r>
      <w:r w:rsidRPr="0015387B">
        <w:t xml:space="preserve"> </w:t>
      </w:r>
      <w:r w:rsidR="002D3237" w:rsidRPr="0015387B">
        <w:t>“c</w:t>
      </w:r>
      <w:r w:rsidRPr="0015387B">
        <w:t xml:space="preserve">ome on, I’ll show you the way.” </w:t>
      </w:r>
    </w:p>
    <w:p w:rsidR="00551DF2" w:rsidRPr="0015387B" w:rsidRDefault="00551DF2" w:rsidP="004755AA">
      <w:pPr>
        <w:pStyle w:val="StyleArialRight-063Linespacing15lines"/>
      </w:pPr>
      <w:r w:rsidRPr="0015387B">
        <w:t>“Thanks.”  Ambril smiled as they walked their bikes down the dusty road.  Perhaps she had made her first friend here.</w:t>
      </w:r>
    </w:p>
    <w:p w:rsidR="00551DF2" w:rsidRPr="0015387B" w:rsidRDefault="002D3237" w:rsidP="004755AA">
      <w:pPr>
        <w:pStyle w:val="StyleArialRight-063Linespacing15lines"/>
      </w:pPr>
      <w:r w:rsidRPr="0015387B">
        <w:t>“W</w:t>
      </w:r>
      <w:r w:rsidR="006765F7" w:rsidRPr="0015387B">
        <w:t xml:space="preserve">hat </w:t>
      </w:r>
      <w:r w:rsidRPr="0015387B">
        <w:t>happened last night at your Stand</w:t>
      </w:r>
      <w:r w:rsidR="006765F7" w:rsidRPr="0015387B">
        <w:t>?</w:t>
      </w:r>
      <w:r w:rsidR="00551DF2" w:rsidRPr="0015387B">
        <w:t xml:space="preserve">” </w:t>
      </w:r>
    </w:p>
    <w:p w:rsidR="00551DF2" w:rsidRPr="0015387B" w:rsidRDefault="006765F7" w:rsidP="004755AA">
      <w:pPr>
        <w:pStyle w:val="StyleArialRight-063Linespacing15lines"/>
      </w:pPr>
      <w:r w:rsidRPr="0015387B">
        <w:t xml:space="preserve">Sully shrugged, “they’re not sure really but they think somebody set </w:t>
      </w:r>
      <w:r w:rsidR="003654DA" w:rsidRPr="0015387B">
        <w:t>the</w:t>
      </w:r>
      <w:r w:rsidR="002D3237" w:rsidRPr="0015387B">
        <w:t xml:space="preserve"> fire intentionally</w:t>
      </w:r>
      <w:r w:rsidRPr="0015387B">
        <w:t>, though why anyone would want to blow up broccoli and turnips is beyond me</w:t>
      </w:r>
      <w:r w:rsidR="00551DF2" w:rsidRPr="0015387B">
        <w:t>.</w:t>
      </w:r>
      <w:r w:rsidRPr="0015387B">
        <w:t xml:space="preserve">  </w:t>
      </w:r>
      <w:r w:rsidR="002D3237" w:rsidRPr="0015387B">
        <w:t>But b</w:t>
      </w:r>
      <w:r w:rsidRPr="0015387B">
        <w:t>ecause we’re New</w:t>
      </w:r>
      <w:r w:rsidR="002D3237" w:rsidRPr="0015387B">
        <w:t xml:space="preserve"> Family the police are worried it might have bee</w:t>
      </w:r>
      <w:r w:rsidR="003654DA" w:rsidRPr="0015387B">
        <w:t>n</w:t>
      </w:r>
      <w:r w:rsidR="002D3237" w:rsidRPr="0015387B">
        <w:t xml:space="preserve"> a hate crime</w:t>
      </w:r>
      <w:r w:rsidRPr="0015387B">
        <w:t xml:space="preserve">.”  Sully scrunched up her nose, </w:t>
      </w:r>
      <w:r w:rsidR="00551DF2" w:rsidRPr="0015387B">
        <w:t>“</w:t>
      </w:r>
      <w:r w:rsidRPr="0015387B">
        <w:t>My parents find that hard to believe.  Trelawnyd’s been good to us</w:t>
      </w:r>
      <w:r w:rsidR="00551DF2" w:rsidRPr="0015387B">
        <w:t xml:space="preserve"> until </w:t>
      </w:r>
      <w:r w:rsidRPr="0015387B">
        <w:t>last spring when</w:t>
      </w:r>
      <w:r w:rsidR="00551DF2" w:rsidRPr="0015387B">
        <w:t xml:space="preserve"> Mr. Dogwood, the groce</w:t>
      </w:r>
      <w:r w:rsidR="00FE16B8" w:rsidRPr="0015387B">
        <w:t>ry store owner started to get</w:t>
      </w:r>
      <w:r w:rsidR="00551DF2" w:rsidRPr="0015387B">
        <w:t xml:space="preserve"> gre</w:t>
      </w:r>
      <w:r w:rsidR="00FE16B8" w:rsidRPr="0015387B">
        <w:t xml:space="preserve">edy.  He </w:t>
      </w:r>
      <w:r w:rsidR="005655A8">
        <w:t>started paying</w:t>
      </w:r>
      <w:r w:rsidR="00FE16B8" w:rsidRPr="0015387B">
        <w:t xml:space="preserve"> </w:t>
      </w:r>
      <w:r w:rsidR="00B16E39">
        <w:t>my parents</w:t>
      </w:r>
      <w:r w:rsidR="00FE16B8" w:rsidRPr="0015387B">
        <w:t xml:space="preserve"> less </w:t>
      </w:r>
      <w:r w:rsidR="005655A8">
        <w:t xml:space="preserve">and less </w:t>
      </w:r>
      <w:r w:rsidR="00FE16B8" w:rsidRPr="0015387B">
        <w:t>for the stuff we grow.  W</w:t>
      </w:r>
      <w:r w:rsidR="00551DF2" w:rsidRPr="0015387B">
        <w:t xml:space="preserve">e </w:t>
      </w:r>
      <w:r w:rsidR="005655A8">
        <w:t>put up with it until last month when</w:t>
      </w:r>
      <w:r w:rsidR="00551DF2" w:rsidRPr="0015387B">
        <w:t xml:space="preserve"> my parents decided to do something about it.  That’s when we fixed up the</w:t>
      </w:r>
      <w:r w:rsidR="002D3237" w:rsidRPr="0015387B">
        <w:t xml:space="preserve"> old shack and tur</w:t>
      </w:r>
      <w:r w:rsidR="003654DA" w:rsidRPr="0015387B">
        <w:t>ned it into our Roadside</w:t>
      </w:r>
      <w:r w:rsidR="002D3237" w:rsidRPr="0015387B">
        <w:t xml:space="preserve"> S</w:t>
      </w:r>
      <w:r w:rsidR="00551DF2" w:rsidRPr="0015387B">
        <w:t xml:space="preserve">tand.”  </w:t>
      </w:r>
      <w:r w:rsidR="002D3237" w:rsidRPr="0015387B">
        <w:t>S</w:t>
      </w:r>
      <w:r w:rsidR="00FE16B8" w:rsidRPr="0015387B">
        <w:t xml:space="preserve">he paused to flick a fly </w:t>
      </w:r>
      <w:r w:rsidR="002D3237" w:rsidRPr="0015387B">
        <w:t>off her</w:t>
      </w:r>
      <w:r w:rsidR="00D4189E">
        <w:t xml:space="preserve"> handle. “E</w:t>
      </w:r>
      <w:r w:rsidR="003654DA" w:rsidRPr="0015387B">
        <w:t>verything was going</w:t>
      </w:r>
      <w:r w:rsidR="00551DF2" w:rsidRPr="0015387B">
        <w:t xml:space="preserve"> great! My Mom</w:t>
      </w:r>
      <w:r w:rsidR="002D3237" w:rsidRPr="0015387B">
        <w:t xml:space="preserve"> and Dad were really happy,</w:t>
      </w:r>
      <w:r w:rsidR="00FE16B8" w:rsidRPr="0015387B">
        <w:t>”</w:t>
      </w:r>
      <w:r w:rsidR="002D3237" w:rsidRPr="0015387B">
        <w:t xml:space="preserve"> </w:t>
      </w:r>
      <w:r w:rsidR="003654DA" w:rsidRPr="0015387B">
        <w:t xml:space="preserve">Sully sighed, </w:t>
      </w:r>
      <w:r w:rsidR="00FE16B8" w:rsidRPr="0015387B">
        <w:t>“then this happen</w:t>
      </w:r>
      <w:r w:rsidR="002D3237" w:rsidRPr="0015387B">
        <w:t xml:space="preserve">ed.” </w:t>
      </w:r>
    </w:p>
    <w:p w:rsidR="00551DF2" w:rsidRPr="0015387B" w:rsidRDefault="00B16E39" w:rsidP="004755AA">
      <w:pPr>
        <w:pStyle w:val="StyleArialRight-063Linespacing15lines"/>
      </w:pPr>
      <w:r>
        <w:t>I</w:t>
      </w:r>
      <w:r w:rsidR="00551DF2" w:rsidRPr="0015387B">
        <w:t>t sounded so awful.</w:t>
      </w:r>
      <w:r>
        <w:t xml:space="preserve">  </w:t>
      </w:r>
      <w:r w:rsidR="00132C71">
        <w:t>Ambril</w:t>
      </w:r>
      <w:r>
        <w:t xml:space="preserve"> tried to think of something to say that might help but </w:t>
      </w:r>
      <w:r w:rsidR="00132C71">
        <w:t xml:space="preserve">just </w:t>
      </w:r>
      <w:r>
        <w:t>couldn’t so they rode in silence for a bit.</w:t>
      </w:r>
      <w:r w:rsidR="00551DF2" w:rsidRPr="0015387B">
        <w:t xml:space="preserve">  They </w:t>
      </w:r>
      <w:r w:rsidR="00FE16B8" w:rsidRPr="0015387B">
        <w:t xml:space="preserve">had just </w:t>
      </w:r>
      <w:r w:rsidR="002D3237" w:rsidRPr="0015387B">
        <w:t xml:space="preserve">paused at an </w:t>
      </w:r>
      <w:r w:rsidR="002D3237" w:rsidRPr="0015387B">
        <w:lastRenderedPageBreak/>
        <w:t xml:space="preserve">intersection when </w:t>
      </w:r>
      <w:r w:rsidR="00551DF2" w:rsidRPr="0015387B">
        <w:t>Su</w:t>
      </w:r>
      <w:r w:rsidR="002D3237" w:rsidRPr="0015387B">
        <w:t xml:space="preserve">lly smiled devilishly </w:t>
      </w:r>
      <w:r w:rsidR="00551DF2" w:rsidRPr="0015387B">
        <w:t xml:space="preserve">and said, “come on, I’ll race you!”  </w:t>
      </w:r>
    </w:p>
    <w:p w:rsidR="00551DF2" w:rsidRPr="0015387B" w:rsidRDefault="00D4189E" w:rsidP="004755AA">
      <w:pPr>
        <w:pStyle w:val="StyleArialRight-063Linespacing15lines"/>
      </w:pPr>
      <w:r>
        <w:t>Not really a fair race</w:t>
      </w:r>
      <w:r w:rsidR="00551DF2" w:rsidRPr="0015387B">
        <w:t xml:space="preserve"> thought Ambril</w:t>
      </w:r>
      <w:r w:rsidR="00FE16B8" w:rsidRPr="0015387B">
        <w:t>,</w:t>
      </w:r>
      <w:r w:rsidR="00551DF2" w:rsidRPr="0015387B">
        <w:t xml:space="preserve"> as</w:t>
      </w:r>
      <w:r>
        <w:t xml:space="preserve"> she didn’t know the way.  B</w:t>
      </w:r>
      <w:r w:rsidR="00551DF2" w:rsidRPr="0015387B">
        <w:t>ut she followed her new friend as best she could.  They zoomed through the quiet streets</w:t>
      </w:r>
      <w:r>
        <w:t>.</w:t>
      </w:r>
      <w:r w:rsidR="00551DF2" w:rsidRPr="0015387B">
        <w:t xml:space="preserve"> S</w:t>
      </w:r>
      <w:r w:rsidR="00FE16B8" w:rsidRPr="0015387B">
        <w:t xml:space="preserve">ully always a bit ahead until they rounded a corner and had to slow down due to the traffic on Main Street…all three cars of it.  </w:t>
      </w:r>
      <w:r w:rsidR="002D3237" w:rsidRPr="0015387B">
        <w:t>L</w:t>
      </w:r>
      <w:r w:rsidR="005937E9" w:rsidRPr="0015387B">
        <w:t>ittle shops lined</w:t>
      </w:r>
      <w:r w:rsidR="00551DF2" w:rsidRPr="0015387B">
        <w:t xml:space="preserve"> several blocks.  Am</w:t>
      </w:r>
      <w:r w:rsidR="005937E9" w:rsidRPr="0015387B">
        <w:t>bril smiled as she rode by</w:t>
      </w:r>
      <w:r>
        <w:t xml:space="preserve"> two elderly wome</w:t>
      </w:r>
      <w:r w:rsidR="00FE16B8" w:rsidRPr="0015387B">
        <w:t>n</w:t>
      </w:r>
      <w:r w:rsidR="00E72DE4" w:rsidRPr="0015387B">
        <w:t xml:space="preserve">, one small and frail </w:t>
      </w:r>
      <w:r>
        <w:t xml:space="preserve">and </w:t>
      </w:r>
      <w:r w:rsidR="00E72DE4" w:rsidRPr="0015387B">
        <w:t xml:space="preserve">the </w:t>
      </w:r>
      <w:r>
        <w:t>other gaunt with a flowered hat.  They were admiring</w:t>
      </w:r>
      <w:r w:rsidR="00E72DE4" w:rsidRPr="0015387B">
        <w:t xml:space="preserve"> a gigantic,</w:t>
      </w:r>
      <w:r w:rsidR="00FE16B8" w:rsidRPr="0015387B">
        <w:t xml:space="preserve"> bu</w:t>
      </w:r>
      <w:r w:rsidR="00E72DE4" w:rsidRPr="0015387B">
        <w:t xml:space="preserve">ckled boot </w:t>
      </w:r>
      <w:r w:rsidR="002D3237" w:rsidRPr="0015387B">
        <w:t xml:space="preserve">filled with geraniums </w:t>
      </w:r>
      <w:r w:rsidR="00E72DE4" w:rsidRPr="0015387B">
        <w:t xml:space="preserve">as it was </w:t>
      </w:r>
      <w:r w:rsidR="005937E9" w:rsidRPr="0015387B">
        <w:t xml:space="preserve">being </w:t>
      </w:r>
      <w:r w:rsidR="00E72DE4" w:rsidRPr="0015387B">
        <w:t xml:space="preserve">hoisted and chained </w:t>
      </w:r>
      <w:r w:rsidR="005937E9" w:rsidRPr="0015387B">
        <w:t>under a sign proclaiming</w:t>
      </w:r>
      <w:r w:rsidR="00FE16B8" w:rsidRPr="0015387B">
        <w:t xml:space="preserve"> ‘Flood</w:t>
      </w:r>
      <w:r>
        <w:t>’s</w:t>
      </w:r>
      <w:r w:rsidR="00FE16B8" w:rsidRPr="0015387B">
        <w:t xml:space="preserve"> Excellent Shoes’</w:t>
      </w:r>
      <w:r w:rsidR="009F7A6E" w:rsidRPr="0015387B">
        <w:t xml:space="preserve">.  </w:t>
      </w:r>
      <w:r w:rsidR="00FE16B8" w:rsidRPr="0015387B">
        <w:t xml:space="preserve"> An old man with wild white hair stared at her suspi</w:t>
      </w:r>
      <w:r w:rsidR="009F7A6E" w:rsidRPr="0015387B">
        <w:t>ciously as she rode past a cluttered</w:t>
      </w:r>
      <w:r>
        <w:t xml:space="preserve"> shop with dirty windows.  The</w:t>
      </w:r>
      <w:r w:rsidR="00FE16B8" w:rsidRPr="0015387B">
        <w:t xml:space="preserve"> sign over </w:t>
      </w:r>
      <w:r>
        <w:t>the door</w:t>
      </w:r>
      <w:r w:rsidR="002D3237" w:rsidRPr="0015387B">
        <w:t xml:space="preserve"> said</w:t>
      </w:r>
      <w:r w:rsidR="00FE16B8" w:rsidRPr="0015387B">
        <w:t>, ‘Junkson</w:t>
      </w:r>
      <w:r>
        <w:t>’s</w:t>
      </w:r>
      <w:r w:rsidR="00FE16B8" w:rsidRPr="0015387B">
        <w:t xml:space="preserve"> Fine Collectables’</w:t>
      </w:r>
      <w:r w:rsidR="009F7A6E" w:rsidRPr="0015387B">
        <w:t>.</w:t>
      </w:r>
      <w:r w:rsidR="00FE16B8" w:rsidRPr="0015387B">
        <w:t xml:space="preserve"> </w:t>
      </w:r>
    </w:p>
    <w:p w:rsidR="00551DF2" w:rsidRPr="0015387B" w:rsidRDefault="002D3237" w:rsidP="004755AA">
      <w:pPr>
        <w:pStyle w:val="StyleArialRight-063Linespacing15lines"/>
      </w:pPr>
      <w:r w:rsidRPr="0015387B">
        <w:t>“Whoa, y</w:t>
      </w:r>
      <w:r w:rsidR="00551DF2" w:rsidRPr="0015387B">
        <w:t>ou’re fast!”  Sully said as they parked their bikes in front of a violently pink building</w:t>
      </w:r>
      <w:r w:rsidR="00B16E39">
        <w:t xml:space="preserve"> across the street</w:t>
      </w:r>
      <w:r w:rsidR="00551DF2" w:rsidRPr="0015387B">
        <w:t>.  ‘Betula’s Sweet Shoppe’ said the sign in curly letters.  “I’d better wash this off.  I’m beginning to smell like an Italian restaurant.” Sully said ruefully picking at the chun</w:t>
      </w:r>
      <w:r w:rsidR="007C2795">
        <w:t>ks of tomato stuck to her shirt as she walked purposefully up a side alley toward a hose.</w:t>
      </w:r>
    </w:p>
    <w:p w:rsidR="00551DF2" w:rsidRPr="0015387B" w:rsidRDefault="00551DF2" w:rsidP="004755AA">
      <w:pPr>
        <w:pStyle w:val="StyleArialRight-063Linespacing15lines"/>
      </w:pPr>
      <w:r w:rsidRPr="0015387B">
        <w:t>Through the window</w:t>
      </w:r>
      <w:r w:rsidR="00D4189E">
        <w:t xml:space="preserve">, Ambril could see a comfortably </w:t>
      </w:r>
      <w:r w:rsidRPr="0015387B">
        <w:t>sized</w:t>
      </w:r>
      <w:r w:rsidR="00D4189E">
        <w:t>,</w:t>
      </w:r>
      <w:r w:rsidRPr="0015387B">
        <w:t xml:space="preserve"> </w:t>
      </w:r>
      <w:r w:rsidR="00D4189E">
        <w:t>dark-</w:t>
      </w:r>
      <w:r w:rsidR="002D3237" w:rsidRPr="0015387B">
        <w:t xml:space="preserve">skinned </w:t>
      </w:r>
      <w:r w:rsidRPr="0015387B">
        <w:t>lady with</w:t>
      </w:r>
      <w:r w:rsidR="002C24DE" w:rsidRPr="0015387B">
        <w:t xml:space="preserve"> an infectious smile</w:t>
      </w:r>
      <w:r w:rsidRPr="0015387B">
        <w:t xml:space="preserve">.  </w:t>
      </w:r>
      <w:r w:rsidR="009B20DA" w:rsidRPr="0015387B">
        <w:t xml:space="preserve">Betula’s front window was filled with </w:t>
      </w:r>
      <w:r w:rsidR="00543C92" w:rsidRPr="0015387B">
        <w:t>mouthwatering</w:t>
      </w:r>
      <w:r w:rsidR="00703FC3" w:rsidRPr="0015387B">
        <w:t xml:space="preserve"> </w:t>
      </w:r>
      <w:r w:rsidR="00543C92" w:rsidRPr="0015387B">
        <w:t>cakes and goodies</w:t>
      </w:r>
      <w:r w:rsidR="000C3EB7" w:rsidRPr="0015387B">
        <w:t>.  Ambril</w:t>
      </w:r>
      <w:r w:rsidR="00543C92" w:rsidRPr="0015387B">
        <w:t xml:space="preserve"> was so</w:t>
      </w:r>
      <w:r w:rsidRPr="0015387B">
        <w:t xml:space="preserve"> busy </w:t>
      </w:r>
      <w:r w:rsidR="000C3EB7" w:rsidRPr="0015387B">
        <w:t xml:space="preserve">deciding what she’d try first </w:t>
      </w:r>
      <w:r w:rsidR="002D3237" w:rsidRPr="0015387B">
        <w:t xml:space="preserve">that </w:t>
      </w:r>
      <w:r w:rsidR="00543C92" w:rsidRPr="0015387B">
        <w:t>she tr</w:t>
      </w:r>
      <w:r w:rsidRPr="0015387B">
        <w:t>ip</w:t>
      </w:r>
      <w:r w:rsidR="002D3237" w:rsidRPr="0015387B">
        <w:t>ped</w:t>
      </w:r>
      <w:r w:rsidR="00543C92" w:rsidRPr="0015387B">
        <w:t xml:space="preserve"> and</w:t>
      </w:r>
      <w:r w:rsidRPr="0015387B">
        <w:t xml:space="preserve"> lost her grip on her </w:t>
      </w:r>
      <w:r w:rsidR="00D4189E">
        <w:t>backpack. It fell with a clatter and narrowly missed</w:t>
      </w:r>
      <w:r w:rsidRPr="0015387B">
        <w:t xml:space="preserve"> a passerby’s large</w:t>
      </w:r>
      <w:r w:rsidR="00D4189E">
        <w:t>,</w:t>
      </w:r>
      <w:r w:rsidRPr="0015387B">
        <w:t xml:space="preserve"> flat feet.</w:t>
      </w:r>
    </w:p>
    <w:p w:rsidR="00551DF2" w:rsidRPr="0015387B" w:rsidRDefault="00551DF2" w:rsidP="004755AA">
      <w:pPr>
        <w:pStyle w:val="StyleArialRight-063Linespacing15lines"/>
      </w:pPr>
      <w:r w:rsidRPr="0015387B">
        <w:t>“Watch what you are doing child!”  Th</w:t>
      </w:r>
      <w:r w:rsidR="002C24DE" w:rsidRPr="0015387B">
        <w:t>e owner of the large feet glared</w:t>
      </w:r>
      <w:r w:rsidRPr="0015387B">
        <w:t xml:space="preserve"> at Ambril coldly.</w:t>
      </w:r>
      <w:r w:rsidR="00543C92" w:rsidRPr="0015387B">
        <w:t xml:space="preserve"> It was the lady with the flowered hat, h</w:t>
      </w:r>
      <w:r w:rsidRPr="0015387B">
        <w:t>er rail thin frame made her dress look as if it wasn’t living up to its full potential.  She had large pouches of skin like a bulldog that wiggled when she spoke and quivered when she wasn’t. Clinging to her was</w:t>
      </w:r>
      <w:r w:rsidR="00D4189E">
        <w:t xml:space="preserve"> a frail,</w:t>
      </w:r>
      <w:r w:rsidRPr="0015387B">
        <w:t xml:space="preserve"> grandmotherly woman with wispy white hair. </w:t>
      </w:r>
    </w:p>
    <w:p w:rsidR="00551DF2" w:rsidRPr="0015387B" w:rsidRDefault="00543C92" w:rsidP="004755AA">
      <w:pPr>
        <w:pStyle w:val="StyleArialRight-063Linespacing15lines"/>
      </w:pPr>
      <w:r w:rsidRPr="0015387B">
        <w:t>“</w:t>
      </w:r>
      <w:r w:rsidR="00D4189E">
        <w:t>I’m very s</w:t>
      </w:r>
      <w:r w:rsidR="00551DF2" w:rsidRPr="0015387B">
        <w:t xml:space="preserve">orry,” Ambril </w:t>
      </w:r>
      <w:r w:rsidR="00D4189E">
        <w:t xml:space="preserve">apologized and </w:t>
      </w:r>
      <w:r w:rsidR="00551DF2" w:rsidRPr="0015387B">
        <w:t>quickly picked up her backpack.</w:t>
      </w:r>
    </w:p>
    <w:p w:rsidR="00551DF2" w:rsidRPr="0015387B" w:rsidRDefault="00551DF2" w:rsidP="004755AA">
      <w:pPr>
        <w:pStyle w:val="StyleArialRight-063Linespacing15lines"/>
      </w:pPr>
      <w:r w:rsidRPr="0015387B">
        <w:t xml:space="preserve">“Now Crystal, she didn’t mean to </w:t>
      </w:r>
      <w:r w:rsidR="00B83A1E" w:rsidRPr="0015387B">
        <w:t>fling that in front of you!” said the frail woman kindly,</w:t>
      </w:r>
      <w:r w:rsidRPr="0015387B">
        <w:t xml:space="preserve"> “</w:t>
      </w:r>
      <w:r w:rsidR="00B83A1E" w:rsidRPr="0015387B">
        <w:t>do</w:t>
      </w:r>
      <w:r w:rsidRPr="0015387B">
        <w:t xml:space="preserve"> you need help, </w:t>
      </w:r>
      <w:proofErr w:type="spellStart"/>
      <w:r w:rsidRPr="0015387B">
        <w:t>Deary</w:t>
      </w:r>
      <w:proofErr w:type="spellEnd"/>
      <w:r w:rsidRPr="0015387B">
        <w:t xml:space="preserve">?”  </w:t>
      </w:r>
    </w:p>
    <w:p w:rsidR="00551DF2" w:rsidRPr="0015387B" w:rsidRDefault="00551DF2" w:rsidP="004755AA">
      <w:pPr>
        <w:pStyle w:val="StyleArialRight-063Linespacing15lines"/>
      </w:pPr>
      <w:r w:rsidRPr="0015387B">
        <w:t xml:space="preserve">Ambril shook her head as she brushed off her backpack. </w:t>
      </w:r>
    </w:p>
    <w:p w:rsidR="00551DF2" w:rsidRPr="0015387B" w:rsidRDefault="00551DF2" w:rsidP="004755AA">
      <w:pPr>
        <w:pStyle w:val="StyleArialRight-063Linespacing15lines"/>
      </w:pPr>
      <w:r w:rsidRPr="0015387B">
        <w:t>“I see n</w:t>
      </w:r>
      <w:r w:rsidR="00B83A1E" w:rsidRPr="0015387B">
        <w:t xml:space="preserve">ot, so quick you are!” </w:t>
      </w:r>
      <w:r w:rsidRPr="0015387B">
        <w:t>she continued</w:t>
      </w:r>
      <w:r w:rsidR="00B83A1E" w:rsidRPr="0015387B">
        <w:t xml:space="preserve">.  “I’m </w:t>
      </w:r>
      <w:r w:rsidRPr="0015387B">
        <w:t xml:space="preserve">Daisy </w:t>
      </w:r>
      <w:r w:rsidR="002D3237" w:rsidRPr="0015387B">
        <w:t>Flood, I own the Shoe Store, a</w:t>
      </w:r>
      <w:r w:rsidRPr="0015387B">
        <w:t xml:space="preserve">re you new here?” </w:t>
      </w:r>
    </w:p>
    <w:p w:rsidR="00551DF2" w:rsidRPr="0015387B" w:rsidRDefault="003A0B03" w:rsidP="004755AA">
      <w:pPr>
        <w:pStyle w:val="StyleArialRight-063Linespacing15lines"/>
      </w:pPr>
      <w:r w:rsidRPr="0015387B">
        <w:t>“Um y</w:t>
      </w:r>
      <w:r w:rsidR="00551DF2" w:rsidRPr="0015387B">
        <w:t>es, my name’s Ambril Derwyn.”</w:t>
      </w:r>
    </w:p>
    <w:p w:rsidR="00551DF2" w:rsidRPr="0015387B" w:rsidRDefault="00B83A1E" w:rsidP="004755AA">
      <w:pPr>
        <w:pStyle w:val="StyleArialRight-063Linespacing15lines"/>
      </w:pPr>
      <w:r w:rsidRPr="0015387B">
        <w:t>“Oh!  A Derwyn!</w:t>
      </w:r>
      <w:r w:rsidR="00551DF2" w:rsidRPr="0015387B">
        <w:t xml:space="preserve">  Isn’t it nice Crystal</w:t>
      </w:r>
      <w:r w:rsidRPr="0015387B">
        <w:t xml:space="preserve"> to hear that name again?”</w:t>
      </w:r>
      <w:r w:rsidR="0097194B" w:rsidRPr="0015387B">
        <w:t xml:space="preserve"> </w:t>
      </w:r>
      <w:r w:rsidRPr="0015387B">
        <w:t xml:space="preserve">she tugged on her </w:t>
      </w:r>
      <w:r w:rsidRPr="0015387B">
        <w:lastRenderedPageBreak/>
        <w:t>thin companion, “w</w:t>
      </w:r>
      <w:r w:rsidR="00551DF2" w:rsidRPr="0015387B">
        <w:t xml:space="preserve">hy you must be </w:t>
      </w:r>
      <w:proofErr w:type="spellStart"/>
      <w:r w:rsidR="00551DF2" w:rsidRPr="0015387B">
        <w:t>Tylia’s</w:t>
      </w:r>
      <w:proofErr w:type="spellEnd"/>
      <w:r w:rsidR="00551DF2" w:rsidRPr="0015387B">
        <w:t xml:space="preserve"> daughter!”</w:t>
      </w:r>
    </w:p>
    <w:p w:rsidR="00551DF2" w:rsidRPr="0015387B" w:rsidRDefault="00551DF2" w:rsidP="004755AA">
      <w:pPr>
        <w:pStyle w:val="StyleArialRight-063Linespacing15lines"/>
      </w:pPr>
      <w:r w:rsidRPr="0015387B">
        <w:t xml:space="preserve">Ambril </w:t>
      </w:r>
      <w:r w:rsidR="006C164B">
        <w:t xml:space="preserve">nodded speechlessly, she was </w:t>
      </w:r>
      <w:r w:rsidRPr="0015387B">
        <w:t xml:space="preserve">surprised to </w:t>
      </w:r>
      <w:r w:rsidR="006C164B">
        <w:t xml:space="preserve">find how good it felt to </w:t>
      </w:r>
      <w:r w:rsidR="002C24DE" w:rsidRPr="0015387B">
        <w:t>have her family</w:t>
      </w:r>
      <w:r w:rsidR="006C164B">
        <w:t xml:space="preserve"> name recognized, she guessed it was a small town thing.</w:t>
      </w:r>
    </w:p>
    <w:p w:rsidR="00551DF2" w:rsidRPr="0015387B" w:rsidRDefault="00742374" w:rsidP="004755AA">
      <w:pPr>
        <w:pStyle w:val="StyleArialRight-063Linespacing15lines"/>
      </w:pPr>
      <w:r>
        <w:t>“Mrs. Twid? Um---</w:t>
      </w:r>
      <w:r w:rsidR="0097194B" w:rsidRPr="0015387B">
        <w:t>Crystal?” a</w:t>
      </w:r>
      <w:r w:rsidR="00551DF2" w:rsidRPr="0015387B">
        <w:t xml:space="preserve"> pudgy bald man with a rapier goatee came huffing</w:t>
      </w:r>
      <w:r w:rsidR="00DE2ADC" w:rsidRPr="0015387B">
        <w:t xml:space="preserve"> down the side</w:t>
      </w:r>
      <w:r w:rsidR="0097194B" w:rsidRPr="0015387B">
        <w:t>walk,</w:t>
      </w:r>
      <w:r w:rsidR="00DE2ADC" w:rsidRPr="0015387B">
        <w:t xml:space="preserve"> “</w:t>
      </w:r>
      <w:r w:rsidR="002C24DE" w:rsidRPr="0015387B">
        <w:t>you forgot this,” h</w:t>
      </w:r>
      <w:r w:rsidR="00551DF2" w:rsidRPr="0015387B">
        <w:t xml:space="preserve">e held out a large shopping bag, which advertised Bob’s Bots.  </w:t>
      </w:r>
    </w:p>
    <w:p w:rsidR="00551DF2" w:rsidRPr="0015387B" w:rsidRDefault="00551DF2" w:rsidP="004755AA">
      <w:pPr>
        <w:pStyle w:val="StyleArialRight-063Linespacing15lines"/>
      </w:pPr>
      <w:r w:rsidRPr="0015387B">
        <w:t xml:space="preserve"> The thin woman</w:t>
      </w:r>
      <w:r w:rsidR="00ED41B7" w:rsidRPr="0015387B">
        <w:t>’s manner abruptly changed as she</w:t>
      </w:r>
      <w:r w:rsidRPr="0015387B">
        <w:t xml:space="preserve"> s</w:t>
      </w:r>
      <w:r w:rsidR="00ED41B7" w:rsidRPr="0015387B">
        <w:t>miled down at the plump man</w:t>
      </w:r>
      <w:r w:rsidR="003F5E44" w:rsidRPr="0015387B">
        <w:t>, “h</w:t>
      </w:r>
      <w:r w:rsidRPr="0015387B">
        <w:t>ow kind of you to run all this way just to give me my p</w:t>
      </w:r>
      <w:r w:rsidR="004331A2">
        <w:t>ackage</w:t>
      </w:r>
      <w:r w:rsidR="003F5E44" w:rsidRPr="0015387B">
        <w:t xml:space="preserve"> </w:t>
      </w:r>
      <w:r w:rsidR="004331A2">
        <w:t>Robert, you’re such a gentleman.</w:t>
      </w:r>
      <w:r w:rsidRPr="0015387B">
        <w:t>”</w:t>
      </w:r>
      <w:r w:rsidR="004331A2">
        <w:t xml:space="preserve">  S</w:t>
      </w:r>
      <w:r w:rsidR="003F5E44" w:rsidRPr="0015387B">
        <w:t>he simpered as she extended her bony hand</w:t>
      </w:r>
      <w:r w:rsidR="00803F13" w:rsidRPr="0015387B">
        <w:t xml:space="preserve"> to take the package, “a</w:t>
      </w:r>
      <w:r w:rsidRPr="0015387B">
        <w:t xml:space="preserve"> rare f</w:t>
      </w:r>
      <w:r w:rsidR="00803F13" w:rsidRPr="0015387B">
        <w:t xml:space="preserve">ind in society today.  But </w:t>
      </w:r>
      <w:r w:rsidR="003F5E44" w:rsidRPr="0015387B">
        <w:t>s</w:t>
      </w:r>
      <w:r w:rsidRPr="0015387B">
        <w:t xml:space="preserve">ince we’re nearly half way </w:t>
      </w:r>
      <w:r w:rsidR="002C24DE" w:rsidRPr="0015387B">
        <w:t>to my humble home,</w:t>
      </w:r>
      <w:r w:rsidR="003F5E44" w:rsidRPr="0015387B">
        <w:t xml:space="preserve"> wouldn’t you like to come for tea?  I’d so appreciate a demonstration on how to operate this complex machine</w:t>
      </w:r>
      <w:r w:rsidR="00803F13" w:rsidRPr="0015387B">
        <w:t>.</w:t>
      </w:r>
      <w:r w:rsidR="003F5E44" w:rsidRPr="0015387B">
        <w:t xml:space="preserve">” </w:t>
      </w:r>
      <w:r w:rsidRPr="0015387B">
        <w:t>Mrs. Twid eagerly leaned in</w:t>
      </w:r>
      <w:r w:rsidR="003F5E44" w:rsidRPr="0015387B">
        <w:t xml:space="preserve"> close</w:t>
      </w:r>
      <w:r w:rsidR="00803F13" w:rsidRPr="0015387B">
        <w:t>r</w:t>
      </w:r>
      <w:r w:rsidR="003F5E44" w:rsidRPr="0015387B">
        <w:t xml:space="preserve"> which prompted the slightly sweaty man to quickly back</w:t>
      </w:r>
      <w:r w:rsidRPr="0015387B">
        <w:t xml:space="preserve"> up.</w:t>
      </w:r>
    </w:p>
    <w:p w:rsidR="00551DF2" w:rsidRPr="0015387B" w:rsidRDefault="003F5E44" w:rsidP="004755AA">
      <w:pPr>
        <w:pStyle w:val="StyleArialRight-063Linespacing15lines"/>
      </w:pPr>
      <w:r w:rsidRPr="0015387B">
        <w:t>“</w:t>
      </w:r>
      <w:r w:rsidR="006C1475">
        <w:t xml:space="preserve">It sounds nice but I’m afraid I have to mind the store today. Besides </w:t>
      </w:r>
      <w:r w:rsidR="00F643DA" w:rsidRPr="0015387B">
        <w:t>the machine is</w:t>
      </w:r>
      <w:r w:rsidR="006C1475">
        <w:t xml:space="preserve"> pretty</w:t>
      </w:r>
      <w:r w:rsidRPr="0015387B">
        <w:t xml:space="preserve"> simple</w:t>
      </w:r>
      <w:r w:rsidR="006C1475">
        <w:t xml:space="preserve"> really</w:t>
      </w:r>
      <w:r w:rsidRPr="0015387B">
        <w:t>, you just press the ON butt</w:t>
      </w:r>
      <w:r w:rsidR="00F643DA" w:rsidRPr="0015387B">
        <w:t>on and it goes,” Bob nodded</w:t>
      </w:r>
      <w:r w:rsidR="006C1475">
        <w:t xml:space="preserve"> nervously, “</w:t>
      </w:r>
      <w:r w:rsidR="00F643DA" w:rsidRPr="0015387B">
        <w:t xml:space="preserve">ladies, </w:t>
      </w:r>
      <w:r w:rsidR="004331A2">
        <w:t>you have a nice day, you hear?</w:t>
      </w:r>
      <w:r w:rsidR="00333EDA" w:rsidRPr="0015387B">
        <w:t>” he took a</w:t>
      </w:r>
      <w:r w:rsidR="00551DF2" w:rsidRPr="0015387B">
        <w:t xml:space="preserve"> large</w:t>
      </w:r>
      <w:r w:rsidR="00333EDA" w:rsidRPr="0015387B">
        <w:t>r</w:t>
      </w:r>
      <w:r w:rsidR="00551DF2" w:rsidRPr="0015387B">
        <w:t xml:space="preserve"> step backward.  </w:t>
      </w:r>
    </w:p>
    <w:p w:rsidR="004331A2" w:rsidRDefault="00551DF2" w:rsidP="004755AA">
      <w:pPr>
        <w:pStyle w:val="StyleArialRight-063Linespacing15lines"/>
      </w:pPr>
      <w:r w:rsidRPr="0015387B">
        <w:t xml:space="preserve">Mrs. Twid looked dramatically crestfallen.  “Ah parting is so very difficult under these circumstances.  We have grown so close these past few weeks, haven’t we?”  </w:t>
      </w:r>
    </w:p>
    <w:p w:rsidR="00551DF2" w:rsidRPr="0015387B" w:rsidRDefault="00551DF2" w:rsidP="004755AA">
      <w:pPr>
        <w:pStyle w:val="StyleArialRight-063Linespacing15lines"/>
      </w:pPr>
      <w:r w:rsidRPr="0015387B">
        <w:t>Th</w:t>
      </w:r>
      <w:r w:rsidR="00333EDA" w:rsidRPr="0015387B">
        <w:t xml:space="preserve">e portly man </w:t>
      </w:r>
      <w:r w:rsidR="00077C9F" w:rsidRPr="0015387B">
        <w:t xml:space="preserve">looked </w:t>
      </w:r>
      <w:r w:rsidR="00333EDA" w:rsidRPr="0015387B">
        <w:t>embarrassed as h</w:t>
      </w:r>
      <w:r w:rsidRPr="0015387B">
        <w:t xml:space="preserve">e </w:t>
      </w:r>
      <w:r w:rsidR="002C24DE" w:rsidRPr="0015387B">
        <w:t xml:space="preserve">tugged on his belt </w:t>
      </w:r>
      <w:r w:rsidR="00333EDA" w:rsidRPr="0015387B">
        <w:t xml:space="preserve">and </w:t>
      </w:r>
      <w:r w:rsidRPr="0015387B">
        <w:t xml:space="preserve">turned to walk away. </w:t>
      </w:r>
      <w:r w:rsidR="00333EDA" w:rsidRPr="0015387B">
        <w:t xml:space="preserve"> </w:t>
      </w:r>
      <w:r w:rsidR="00077C9F" w:rsidRPr="0015387B">
        <w:t xml:space="preserve">But </w:t>
      </w:r>
      <w:r w:rsidR="004331A2">
        <w:t xml:space="preserve">Mrs. Twid hadn’t finished. </w:t>
      </w:r>
      <w:r w:rsidR="00333EDA" w:rsidRPr="0015387B">
        <w:t xml:space="preserve"> </w:t>
      </w:r>
      <w:r w:rsidR="004331A2">
        <w:t>S</w:t>
      </w:r>
      <w:r w:rsidR="00332D36" w:rsidRPr="0015387B">
        <w:t xml:space="preserve">he tried out a flirty pout which came off more as a grimace, </w:t>
      </w:r>
      <w:r w:rsidR="004331A2">
        <w:t>“</w:t>
      </w:r>
      <w:r w:rsidR="008B5CD4" w:rsidRPr="0015387B">
        <w:t>this evening, you promised to help me at the Tea</w:t>
      </w:r>
      <w:r w:rsidR="004331A2">
        <w:t>.  You will come won’t you</w:t>
      </w:r>
      <w:r w:rsidRPr="0015387B">
        <w:t xml:space="preserve">?”  </w:t>
      </w:r>
    </w:p>
    <w:p w:rsidR="00551DF2" w:rsidRPr="0015387B" w:rsidRDefault="00551DF2" w:rsidP="004755AA">
      <w:pPr>
        <w:pStyle w:val="StyleArialRight-063Linespacing15lines"/>
      </w:pPr>
      <w:r w:rsidRPr="0015387B">
        <w:t>“Crystal Twid,</w:t>
      </w:r>
      <w:r w:rsidR="00064E4E" w:rsidRPr="0015387B">
        <w:t xml:space="preserve"> Is that another new gadget?” t</w:t>
      </w:r>
      <w:r w:rsidRPr="0015387B">
        <w:t>he plump lady whom Ambril had seen through the window was stan</w:t>
      </w:r>
      <w:r w:rsidR="00064E4E" w:rsidRPr="0015387B">
        <w:t>ding in the doorway to her shop, “t</w:t>
      </w:r>
      <w:r w:rsidRPr="0015387B">
        <w:t>hat makes the third one this week!”  She smiled slyly at the m</w:t>
      </w:r>
      <w:r w:rsidR="00064E4E" w:rsidRPr="0015387B">
        <w:t>an with the goatee.  “Bob, y</w:t>
      </w:r>
      <w:r w:rsidRPr="0015387B">
        <w:t xml:space="preserve">ou are quite the salesman now aren’t you!” </w:t>
      </w:r>
    </w:p>
    <w:p w:rsidR="00D95CEB" w:rsidRPr="0015387B" w:rsidRDefault="00551DF2" w:rsidP="004755AA">
      <w:pPr>
        <w:pStyle w:val="StyleArialRight-063Linespacing15lines"/>
      </w:pPr>
      <w:r w:rsidRPr="0015387B">
        <w:t xml:space="preserve">“Not really Betula, you still haven’t bought that new washer I’ve been saving for you,” his whole demeanor changed </w:t>
      </w:r>
      <w:r w:rsidR="00442E93" w:rsidRPr="0015387B">
        <w:t>as he twinkled back at Betula,</w:t>
      </w:r>
      <w:r w:rsidRPr="0015387B">
        <w:t xml:space="preserve">  </w:t>
      </w:r>
      <w:r w:rsidR="00442E93" w:rsidRPr="0015387B">
        <w:t>“a</w:t>
      </w:r>
      <w:r w:rsidR="002C24DE" w:rsidRPr="0015387B">
        <w:t>re you coming to the C</w:t>
      </w:r>
      <w:r w:rsidR="00442E93" w:rsidRPr="0015387B">
        <w:t>h</w:t>
      </w:r>
      <w:r w:rsidR="002C24DE" w:rsidRPr="0015387B">
        <w:t>urch T</w:t>
      </w:r>
      <w:r w:rsidR="00FA30D3" w:rsidRPr="0015387B">
        <w:t>ea this afternoon</w:t>
      </w:r>
      <w:r w:rsidR="00442E93" w:rsidRPr="0015387B">
        <w:t>?” he asked hopefully.</w:t>
      </w:r>
    </w:p>
    <w:p w:rsidR="00551DF2" w:rsidRPr="0015387B" w:rsidRDefault="00551DF2" w:rsidP="004755AA">
      <w:pPr>
        <w:pStyle w:val="StyleArialRight-063Linespacing15lines"/>
      </w:pPr>
      <w:r w:rsidRPr="0015387B">
        <w:t>Mr</w:t>
      </w:r>
      <w:r w:rsidR="00442E93" w:rsidRPr="0015387B">
        <w:t>s. Twid flushed crimson</w:t>
      </w:r>
      <w:r w:rsidRPr="0015387B">
        <w:t>. Ambril caught her giving Betula a predatory loo</w:t>
      </w:r>
      <w:r w:rsidR="002C24DE" w:rsidRPr="0015387B">
        <w:t xml:space="preserve">k before she collected herself </w:t>
      </w:r>
      <w:r w:rsidR="00067E6A">
        <w:t>and patted her shopping bag</w:t>
      </w:r>
      <w:r w:rsidR="002C24DE" w:rsidRPr="0015387B">
        <w:t xml:space="preserve">. </w:t>
      </w:r>
      <w:r w:rsidR="00067E6A">
        <w:t>“</w:t>
      </w:r>
      <w:r w:rsidR="00442E93" w:rsidRPr="0015387B">
        <w:t>I</w:t>
      </w:r>
      <w:r w:rsidR="004331A2">
        <w:t xml:space="preserve">’m planning to share my </w:t>
      </w:r>
      <w:r w:rsidR="00D775CB" w:rsidRPr="0015387B">
        <w:t xml:space="preserve"> Sunset</w:t>
      </w:r>
      <w:r w:rsidR="00442E93" w:rsidRPr="0015387B">
        <w:t xml:space="preserve"> </w:t>
      </w:r>
      <w:r w:rsidR="00D775CB" w:rsidRPr="0015387B">
        <w:t xml:space="preserve">Tea and homemade </w:t>
      </w:r>
      <w:r w:rsidR="00442E93" w:rsidRPr="0015387B">
        <w:t>bread</w:t>
      </w:r>
      <w:r w:rsidR="004331A2">
        <w:t xml:space="preserve"> from my new</w:t>
      </w:r>
      <w:r w:rsidR="00D775CB" w:rsidRPr="0015387B">
        <w:t xml:space="preserve"> machine</w:t>
      </w:r>
      <w:r w:rsidR="00442E93" w:rsidRPr="0015387B">
        <w:t>!” s</w:t>
      </w:r>
      <w:r w:rsidRPr="0015387B">
        <w:t xml:space="preserve">he </w:t>
      </w:r>
      <w:r w:rsidR="00FA30D3" w:rsidRPr="0015387B">
        <w:t>simpered</w:t>
      </w:r>
      <w:r w:rsidRPr="0015387B">
        <w:t xml:space="preserve"> at Bob who nervously adjusted his glasses.  </w:t>
      </w:r>
    </w:p>
    <w:p w:rsidR="00551DF2" w:rsidRPr="0015387B" w:rsidRDefault="00551DF2" w:rsidP="004755AA">
      <w:pPr>
        <w:pStyle w:val="StyleArialRight-063Linespacing15lines"/>
      </w:pPr>
      <w:r w:rsidRPr="0015387B">
        <w:lastRenderedPageBreak/>
        <w:t>“</w:t>
      </w:r>
      <w:r w:rsidR="002C24DE" w:rsidRPr="0015387B">
        <w:t>That sounds mighty tempting!</w:t>
      </w:r>
      <w:r w:rsidR="00442E93" w:rsidRPr="0015387B">
        <w:t>” Betula</w:t>
      </w:r>
      <w:r w:rsidRPr="0015387B">
        <w:t xml:space="preserve"> cau</w:t>
      </w:r>
      <w:r w:rsidR="004331A2">
        <w:t>ght Ambril’s eye</w:t>
      </w:r>
      <w:r w:rsidR="006515C2" w:rsidRPr="0015387B">
        <w:t xml:space="preserve"> and winked, “t</w:t>
      </w:r>
      <w:r w:rsidRPr="0015387B">
        <w:t>hough</w:t>
      </w:r>
      <w:r w:rsidR="006515C2" w:rsidRPr="0015387B">
        <w:t xml:space="preserve"> I’m a coffee drinker, myself. </w:t>
      </w:r>
      <w:r w:rsidR="004331A2">
        <w:t xml:space="preserve"> Bob </w:t>
      </w:r>
      <w:r w:rsidRPr="0015387B">
        <w:t>are you going?”</w:t>
      </w:r>
    </w:p>
    <w:p w:rsidR="00551DF2" w:rsidRPr="0015387B" w:rsidRDefault="006515C2" w:rsidP="004755AA">
      <w:pPr>
        <w:pStyle w:val="StyleArialRight-063Linespacing15lines"/>
      </w:pPr>
      <w:r w:rsidRPr="0015387B">
        <w:t>“</w:t>
      </w:r>
      <w:proofErr w:type="spellStart"/>
      <w:r w:rsidRPr="0015387B">
        <w:t>Yessirree</w:t>
      </w:r>
      <w:proofErr w:type="spellEnd"/>
      <w:r w:rsidRPr="0015387B">
        <w:t>, you want to go together?” he paused chagrined, “wait</w:t>
      </w:r>
      <w:r w:rsidR="00551DF2" w:rsidRPr="0015387B">
        <w:t>,</w:t>
      </w:r>
      <w:r w:rsidRPr="0015387B">
        <w:t xml:space="preserve"> I promised </w:t>
      </w:r>
      <w:r w:rsidR="002C24DE" w:rsidRPr="0015387B">
        <w:t xml:space="preserve">I’d </w:t>
      </w:r>
      <w:r w:rsidR="00067E6A">
        <w:t xml:space="preserve">go </w:t>
      </w:r>
      <w:r w:rsidR="002C24DE" w:rsidRPr="0015387B">
        <w:t xml:space="preserve">early </w:t>
      </w:r>
      <w:r w:rsidR="00067E6A">
        <w:t>and</w:t>
      </w:r>
      <w:r w:rsidR="00551DF2" w:rsidRPr="0015387B">
        <w:t xml:space="preserve"> </w:t>
      </w:r>
      <w:r w:rsidR="002C24DE" w:rsidRPr="0015387B">
        <w:t>help set up.</w:t>
      </w:r>
      <w:r w:rsidR="00551DF2" w:rsidRPr="0015387B">
        <w:t xml:space="preserve">” </w:t>
      </w:r>
    </w:p>
    <w:p w:rsidR="00551DF2" w:rsidRPr="0015387B" w:rsidRDefault="006515C2" w:rsidP="004755AA">
      <w:pPr>
        <w:pStyle w:val="StyleArialRight-063Linespacing15lines"/>
      </w:pPr>
      <w:r w:rsidRPr="0015387B">
        <w:t>“</w:t>
      </w:r>
      <w:r w:rsidR="002C24DE" w:rsidRPr="0015387B">
        <w:t xml:space="preserve">You know </w:t>
      </w:r>
      <w:r w:rsidR="00551DF2" w:rsidRPr="0015387B">
        <w:t>I’m always happy to help</w:t>
      </w:r>
      <w:r w:rsidR="002C24DE" w:rsidRPr="0015387B">
        <w:t xml:space="preserve"> Bob, I’ll </w:t>
      </w:r>
      <w:r w:rsidR="004331A2">
        <w:t>come</w:t>
      </w:r>
      <w:r w:rsidR="00132C71">
        <w:t xml:space="preserve"> and</w:t>
      </w:r>
      <w:r w:rsidR="008C7768">
        <w:t xml:space="preserve"> </w:t>
      </w:r>
      <w:r w:rsidR="00067E6A">
        <w:t>help</w:t>
      </w:r>
      <w:r w:rsidR="008C7768">
        <w:t xml:space="preserve"> set up</w:t>
      </w:r>
      <w:r w:rsidR="00132C71">
        <w:t xml:space="preserve"> too</w:t>
      </w:r>
      <w:r w:rsidR="00551DF2" w:rsidRPr="0015387B">
        <w:t>.”  Betula turned to smile a</w:t>
      </w:r>
      <w:r w:rsidRPr="0015387B">
        <w:t>t the now mortified Mrs. Twid</w:t>
      </w:r>
      <w:r w:rsidR="002C24DE" w:rsidRPr="0015387B">
        <w:t xml:space="preserve"> and her friend</w:t>
      </w:r>
      <w:r w:rsidRPr="0015387B">
        <w:t>,</w:t>
      </w:r>
      <w:r w:rsidR="00D0266F" w:rsidRPr="0015387B">
        <w:t xml:space="preserve"> </w:t>
      </w:r>
      <w:r w:rsidR="00551DF2" w:rsidRPr="0015387B">
        <w:t>“I’ll see you at C</w:t>
      </w:r>
      <w:r w:rsidR="004331A2">
        <w:t>hurch Crystal---</w:t>
      </w:r>
      <w:r w:rsidRPr="0015387B">
        <w:t>it’s</w:t>
      </w:r>
      <w:r w:rsidR="00551DF2" w:rsidRPr="0015387B">
        <w:t xml:space="preserve"> such a pleasure</w:t>
      </w:r>
      <w:r w:rsidRPr="0015387B">
        <w:t xml:space="preserve"> to see you out and about again Daisy.”</w:t>
      </w:r>
    </w:p>
    <w:p w:rsidR="00551DF2" w:rsidRPr="0015387B" w:rsidRDefault="00551DF2" w:rsidP="004755AA">
      <w:pPr>
        <w:pStyle w:val="StyleArialRight-063Linespacing15lines"/>
      </w:pPr>
      <w:r w:rsidRPr="0015387B">
        <w:t xml:space="preserve"> Mrs. Twid gasped </w:t>
      </w:r>
      <w:r w:rsidR="00EA4E74" w:rsidRPr="0015387B">
        <w:t>a little</w:t>
      </w:r>
      <w:r w:rsidR="002C24DE" w:rsidRPr="0015387B">
        <w:t xml:space="preserve"> then said</w:t>
      </w:r>
      <w:r w:rsidR="00EA4E74" w:rsidRPr="0015387B">
        <w:t>,</w:t>
      </w:r>
      <w:r w:rsidR="00A573EC" w:rsidRPr="0015387B">
        <w:t xml:space="preserve"> “</w:t>
      </w:r>
      <w:r w:rsidR="00DB00F5" w:rsidRPr="0015387B">
        <w:t>c</w:t>
      </w:r>
      <w:r w:rsidR="004331A2">
        <w:t>ome</w:t>
      </w:r>
      <w:r w:rsidR="00A573EC" w:rsidRPr="0015387B">
        <w:t xml:space="preserve"> Daisy, we’re behind schedule,” she patted the wrinkled hand on her arm, </w:t>
      </w:r>
      <w:r w:rsidR="009577BE" w:rsidRPr="0015387B">
        <w:t>“</w:t>
      </w:r>
      <w:r w:rsidR="004331A2">
        <w:t>we’ll</w:t>
      </w:r>
      <w:r w:rsidR="00A573EC" w:rsidRPr="0015387B">
        <w:t xml:space="preserve"> review the lovely brochure </w:t>
      </w:r>
      <w:r w:rsidRPr="0015387B">
        <w:t>the</w:t>
      </w:r>
      <w:r w:rsidR="00A573EC" w:rsidRPr="0015387B">
        <w:t xml:space="preserve"> new retirement home sent</w:t>
      </w:r>
      <w:r w:rsidR="004331A2">
        <w:t xml:space="preserve"> over tea</w:t>
      </w:r>
      <w:r w:rsidR="00132C71">
        <w:t>.  The shop is</w:t>
      </w:r>
      <w:r w:rsidR="00596B5E" w:rsidRPr="0015387B">
        <w:t xml:space="preserve"> getting to be too much for you</w:t>
      </w:r>
      <w:r w:rsidRPr="0015387B">
        <w:t xml:space="preserve"> isn’t it</w:t>
      </w:r>
      <w:r w:rsidR="009A3EB6" w:rsidRPr="0015387B">
        <w:t>?</w:t>
      </w:r>
      <w:r w:rsidR="00596B5E" w:rsidRPr="0015387B">
        <w:t>”</w:t>
      </w:r>
      <w:r w:rsidRPr="0015387B">
        <w:t xml:space="preserve"> </w:t>
      </w:r>
      <w:r w:rsidR="002C24DE" w:rsidRPr="0015387B">
        <w:t xml:space="preserve">before her friend could reply </w:t>
      </w:r>
      <w:r w:rsidR="00A573EC" w:rsidRPr="0015387B">
        <w:t xml:space="preserve">she nodded to them all </w:t>
      </w:r>
      <w:r w:rsidR="002C24DE" w:rsidRPr="0015387B">
        <w:t>and set</w:t>
      </w:r>
      <w:r w:rsidR="00A573EC" w:rsidRPr="0015387B">
        <w:t xml:space="preserve"> sail</w:t>
      </w:r>
      <w:r w:rsidR="002C24DE" w:rsidRPr="0015387B">
        <w:t xml:space="preserve"> down the street with little </w:t>
      </w:r>
      <w:r w:rsidRPr="0015387B">
        <w:t>Mrs. Flood clamped to her elbow.</w:t>
      </w:r>
    </w:p>
    <w:p w:rsidR="00551DF2" w:rsidRPr="0015387B" w:rsidRDefault="00CB7E3C" w:rsidP="0015387B">
      <w:pPr>
        <w:pStyle w:val="Heading1"/>
      </w:pPr>
      <w:r w:rsidRPr="0015387B">
        <w:t xml:space="preserve">Chapter </w:t>
      </w:r>
      <w:r w:rsidR="00157772">
        <w:t xml:space="preserve"> </w:t>
      </w:r>
      <w:r w:rsidRPr="0015387B">
        <w:t>9</w:t>
      </w:r>
      <w:r w:rsidR="00D412A0" w:rsidRPr="0015387B">
        <w:t xml:space="preserve">  An Alleyway Brawl</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Betula let out a low, rumbly laugh as she held the door open to her shop.</w:t>
      </w:r>
      <w:r w:rsidR="00B916BC" w:rsidRPr="0015387B">
        <w:t xml:space="preserve"> </w:t>
      </w:r>
      <w:r w:rsidRPr="0015387B">
        <w:t>“I just can’t resist maki</w:t>
      </w:r>
      <w:r w:rsidR="00B916BC" w:rsidRPr="0015387B">
        <w:t>ng Crystal squirm sometimes,” s</w:t>
      </w:r>
      <w:r w:rsidRPr="0015387B">
        <w:t>he shook her head and smirked.  “She’d do just about anything</w:t>
      </w:r>
      <w:r w:rsidR="009828F9">
        <w:t xml:space="preserve"> for money.  I suspect</w:t>
      </w:r>
      <w:r w:rsidR="008B1629" w:rsidRPr="0015387B">
        <w:t xml:space="preserve"> she’s trying</w:t>
      </w:r>
      <w:r w:rsidRPr="0015387B">
        <w:t xml:space="preserve"> to get her h</w:t>
      </w:r>
      <w:r w:rsidR="00B916BC" w:rsidRPr="0015387B">
        <w:t xml:space="preserve">ands on Bob and his holdings, you’d never guess it </w:t>
      </w:r>
      <w:r w:rsidR="009828F9">
        <w:t xml:space="preserve">to look </w:t>
      </w:r>
      <w:r w:rsidR="00B916BC" w:rsidRPr="0015387B">
        <w:t>at him but</w:t>
      </w:r>
      <w:r w:rsidR="009828F9">
        <w:t xml:space="preserve"> he owns half the town.</w:t>
      </w:r>
      <w:r w:rsidRPr="0015387B">
        <w:t>”</w:t>
      </w:r>
      <w:r w:rsidR="009828F9">
        <w:t xml:space="preserve"> </w:t>
      </w:r>
      <w:r w:rsidRPr="0015387B">
        <w:t xml:space="preserve"> She waved cheerily at</w:t>
      </w:r>
      <w:r w:rsidR="004C268A" w:rsidRPr="0015387B">
        <w:t xml:space="preserve"> Bob as he turned</w:t>
      </w:r>
      <w:r w:rsidRPr="0015387B">
        <w:t xml:space="preserve"> </w:t>
      </w:r>
      <w:r w:rsidR="004C268A" w:rsidRPr="0015387B">
        <w:t>into his shop, “b</w:t>
      </w:r>
      <w:r w:rsidR="009828F9">
        <w:t xml:space="preserve">ut enough about that. </w:t>
      </w:r>
      <w:r w:rsidRPr="0015387B">
        <w:t xml:space="preserve"> Darlin’ I’d know you a mile away, you’re </w:t>
      </w:r>
      <w:proofErr w:type="spellStart"/>
      <w:r w:rsidRPr="0015387B">
        <w:t>Tylia’s</w:t>
      </w:r>
      <w:proofErr w:type="spellEnd"/>
      <w:r w:rsidRPr="0015387B">
        <w:t xml:space="preserve"> daughter aren</w:t>
      </w:r>
      <w:r w:rsidR="004C268A" w:rsidRPr="0015387B">
        <w:t>’t you?”  The motherly woman</w:t>
      </w:r>
      <w:r w:rsidRPr="0015387B">
        <w:t xml:space="preserve"> swept Ambril through the door and onto a stool in an instant.</w:t>
      </w:r>
      <w:r w:rsidR="002B507C" w:rsidRPr="0015387B">
        <w:t xml:space="preserve">  </w:t>
      </w:r>
      <w:r w:rsidR="000B4C88" w:rsidRPr="0015387B">
        <w:t>“</w:t>
      </w:r>
      <w:r w:rsidR="009828F9">
        <w:t>Ambril Silva---</w:t>
      </w:r>
      <w:r w:rsidR="002B507C" w:rsidRPr="0015387B">
        <w:t>am I</w:t>
      </w:r>
      <w:r w:rsidRPr="0015387B">
        <w:t xml:space="preserve"> righ</w:t>
      </w:r>
      <w:r w:rsidR="002B507C" w:rsidRPr="0015387B">
        <w:t xml:space="preserve">t?”  </w:t>
      </w:r>
    </w:p>
    <w:p w:rsidR="002B507C" w:rsidRPr="0015387B" w:rsidRDefault="000B4C88" w:rsidP="004755AA">
      <w:pPr>
        <w:pStyle w:val="StyleArialRight-063Linespacing15lines"/>
      </w:pPr>
      <w:r w:rsidRPr="0015387B">
        <w:t>“</w:t>
      </w:r>
      <w:r w:rsidR="009828F9">
        <w:t>Derwyn, w</w:t>
      </w:r>
      <w:r w:rsidR="00AC2C91">
        <w:t>e</w:t>
      </w:r>
      <w:r w:rsidR="007D1C37" w:rsidRPr="0015387B">
        <w:t xml:space="preserve"> </w:t>
      </w:r>
      <w:r w:rsidR="007D1C37">
        <w:t>go by</w:t>
      </w:r>
      <w:r w:rsidR="009828F9">
        <w:t xml:space="preserve"> Derwyn now</w:t>
      </w:r>
      <w:r w:rsidR="007D1C37">
        <w:t xml:space="preserve">.  </w:t>
      </w:r>
      <w:r w:rsidRPr="0015387B">
        <w:t>We just got here last night</w:t>
      </w:r>
      <w:r w:rsidR="002E179F" w:rsidRPr="0015387B">
        <w:t xml:space="preserve">,” </w:t>
      </w:r>
      <w:r w:rsidR="002B507C" w:rsidRPr="0015387B">
        <w:t xml:space="preserve">Ambril </w:t>
      </w:r>
      <w:r w:rsidR="007D1C37">
        <w:t>said quietly</w:t>
      </w:r>
      <w:r w:rsidR="00551DF2" w:rsidRPr="0015387B">
        <w:t xml:space="preserve">. </w:t>
      </w:r>
    </w:p>
    <w:p w:rsidR="00551DF2" w:rsidRPr="0015387B" w:rsidRDefault="00551DF2" w:rsidP="004755AA">
      <w:pPr>
        <w:pStyle w:val="StyleArialRight-063Linespacing15lines"/>
      </w:pPr>
      <w:r w:rsidRPr="0015387B">
        <w:t xml:space="preserve"> Betula loo</w:t>
      </w:r>
      <w:r w:rsidR="009828F9">
        <w:t>ked surprised,</w:t>
      </w:r>
      <w:r w:rsidR="00DA0D83" w:rsidRPr="0015387B">
        <w:t xml:space="preserve"> then </w:t>
      </w:r>
      <w:r w:rsidR="009828F9">
        <w:t xml:space="preserve">smiled and </w:t>
      </w:r>
      <w:r w:rsidR="00DA0D83" w:rsidRPr="0015387B">
        <w:t xml:space="preserve">nodded, </w:t>
      </w:r>
      <w:r w:rsidR="007D1C37">
        <w:t>“Derwyn’s a fine name</w:t>
      </w:r>
      <w:r w:rsidR="000B4C88" w:rsidRPr="0015387B">
        <w:t xml:space="preserve"> and just as much yours</w:t>
      </w:r>
      <w:r w:rsidRPr="0015387B">
        <w:t>.”  Betula set a gla</w:t>
      </w:r>
      <w:r w:rsidR="00DA0D83" w:rsidRPr="0015387B">
        <w:t>ss of water in front of Ambril, “d</w:t>
      </w:r>
      <w:r w:rsidRPr="0015387B">
        <w:t>o you l</w:t>
      </w:r>
      <w:r w:rsidR="00DA0D83" w:rsidRPr="0015387B">
        <w:t xml:space="preserve">ike chocolate?” </w:t>
      </w:r>
      <w:r w:rsidRPr="0015387B">
        <w:t xml:space="preserve">  </w:t>
      </w:r>
    </w:p>
    <w:p w:rsidR="00551DF2" w:rsidRPr="0015387B" w:rsidRDefault="000B4C88" w:rsidP="004755AA">
      <w:pPr>
        <w:pStyle w:val="StyleArialRight-063Linespacing15lines"/>
      </w:pPr>
      <w:r w:rsidRPr="0015387B">
        <w:t>Ambril nodded.  What a rid</w:t>
      </w:r>
      <w:r w:rsidR="004D4359" w:rsidRPr="0015387B">
        <w:t>iculous question, of coursed she did!</w:t>
      </w:r>
      <w:r w:rsidR="00551DF2" w:rsidRPr="0015387B">
        <w:t xml:space="preserve">  </w:t>
      </w:r>
    </w:p>
    <w:p w:rsidR="00551DF2" w:rsidRPr="0015387B" w:rsidRDefault="000E07D8" w:rsidP="004755AA">
      <w:pPr>
        <w:pStyle w:val="StyleArialRight-063Linespacing15lines"/>
      </w:pPr>
      <w:r w:rsidRPr="0015387B">
        <w:t xml:space="preserve"> I’ve been tinker</w:t>
      </w:r>
      <w:r w:rsidR="00551DF2" w:rsidRPr="0015387B">
        <w:t xml:space="preserve">ing with a </w:t>
      </w:r>
      <w:r w:rsidR="00FC30C3" w:rsidRPr="0015387B">
        <w:t>new flavor of ice cream called ‘Kamikaze Chip’</w:t>
      </w:r>
      <w:r w:rsidR="00551DF2" w:rsidRPr="0015387B">
        <w:t xml:space="preserve"> and need to have a real chocolate lover’s opinion.  Do you think you can help me out and give it a try?”  </w:t>
      </w:r>
    </w:p>
    <w:p w:rsidR="00551DF2" w:rsidRPr="0015387B" w:rsidRDefault="004D4359" w:rsidP="004755AA">
      <w:pPr>
        <w:pStyle w:val="StyleArialRight-063Linespacing15lines"/>
      </w:pPr>
      <w:r w:rsidRPr="0015387B">
        <w:t>It was now obvious to Ambril why Betula’s Shop was everyone’s favorite place.  Ambril smiled up at her</w:t>
      </w:r>
      <w:r w:rsidR="00551DF2" w:rsidRPr="0015387B">
        <w:t xml:space="preserve">.  </w:t>
      </w:r>
    </w:p>
    <w:p w:rsidR="00551DF2" w:rsidRPr="0015387B" w:rsidRDefault="00551DF2" w:rsidP="004755AA">
      <w:pPr>
        <w:pStyle w:val="StyleArialRight-063Linespacing15lines"/>
      </w:pPr>
      <w:r w:rsidRPr="0015387B">
        <w:t xml:space="preserve">“I’ll </w:t>
      </w:r>
      <w:r w:rsidR="004D4359" w:rsidRPr="0015387B">
        <w:t>bring two spoons!</w:t>
      </w:r>
      <w:r w:rsidR="000E4FB7">
        <w:t xml:space="preserve"> It’s on the house!</w:t>
      </w:r>
      <w:r w:rsidR="004D4359" w:rsidRPr="0015387B">
        <w:t>” Betula said</w:t>
      </w:r>
      <w:r w:rsidRPr="0015387B">
        <w:t xml:space="preserve"> as Sully slid o</w:t>
      </w:r>
      <w:r w:rsidR="009828F9">
        <w:t>n</w:t>
      </w:r>
      <w:r w:rsidRPr="0015387B">
        <w:t xml:space="preserve"> t</w:t>
      </w:r>
      <w:r w:rsidR="009828F9">
        <w:t xml:space="preserve">he stool </w:t>
      </w:r>
      <w:r w:rsidR="009828F9">
        <w:lastRenderedPageBreak/>
        <w:t>next to her.  H</w:t>
      </w:r>
      <w:r w:rsidR="000E07D8" w:rsidRPr="0015387B">
        <w:t xml:space="preserve">er shirt </w:t>
      </w:r>
      <w:r w:rsidR="009828F9">
        <w:t xml:space="preserve">was </w:t>
      </w:r>
      <w:r w:rsidR="000E07D8" w:rsidRPr="0015387B">
        <w:t>damp but</w:t>
      </w:r>
      <w:r w:rsidRPr="0015387B">
        <w:t xml:space="preserve"> tomato free.  </w:t>
      </w:r>
    </w:p>
    <w:p w:rsidR="00551DF2" w:rsidRPr="0015387B" w:rsidRDefault="00475CD2" w:rsidP="004755AA">
      <w:pPr>
        <w:pStyle w:val="StyleArialRight-063Linespacing15lines"/>
      </w:pPr>
      <w:r w:rsidRPr="0015387B">
        <w:t xml:space="preserve"> “Yum, a</w:t>
      </w:r>
      <w:r w:rsidR="009828F9">
        <w:t xml:space="preserve"> new flavor!  I</w:t>
      </w:r>
      <w:r w:rsidR="00C0059F" w:rsidRPr="0015387B">
        <w:t>f I didn’t know I was going to spend the afternoon stuffing char broiled turnips into garbage bags I’d say this was my lucky day!</w:t>
      </w:r>
      <w:r w:rsidRPr="0015387B">
        <w:t>”  Sully put</w:t>
      </w:r>
      <w:r w:rsidR="00551DF2" w:rsidRPr="0015387B">
        <w:t xml:space="preserve"> both elbo</w:t>
      </w:r>
      <w:r w:rsidRPr="0015387B">
        <w:t>ws on the counter and leveraged</w:t>
      </w:r>
      <w:r w:rsidR="00E42022">
        <w:t xml:space="preserve"> her body</w:t>
      </w:r>
      <w:r w:rsidR="0099262D" w:rsidRPr="0015387B">
        <w:t xml:space="preserve"> up and over</w:t>
      </w:r>
      <w:r w:rsidR="00E42022">
        <w:t xml:space="preserve"> the counter</w:t>
      </w:r>
      <w:r w:rsidR="0099262D" w:rsidRPr="0015387B">
        <w:t xml:space="preserve"> to </w:t>
      </w:r>
      <w:r w:rsidR="00E42022">
        <w:t>get a better view of what</w:t>
      </w:r>
      <w:r w:rsidR="00A669AE" w:rsidRPr="0015387B">
        <w:t xml:space="preserve"> </w:t>
      </w:r>
      <w:r w:rsidR="00551DF2" w:rsidRPr="0015387B">
        <w:t>Betula was doing.</w:t>
      </w:r>
    </w:p>
    <w:p w:rsidR="003660BC" w:rsidRPr="0015387B" w:rsidRDefault="00A669AE" w:rsidP="004755AA">
      <w:pPr>
        <w:pStyle w:val="StyleArialRight-063Linespacing15lines"/>
      </w:pPr>
      <w:r w:rsidRPr="0015387B">
        <w:t>“</w:t>
      </w:r>
      <w:r w:rsidR="00551DF2" w:rsidRPr="0015387B">
        <w:t xml:space="preserve">I met Ambril </w:t>
      </w:r>
      <w:r w:rsidRPr="0015387B">
        <w:t>when she was 17 seconds old!” c</w:t>
      </w:r>
      <w:r w:rsidR="00551DF2" w:rsidRPr="0015387B">
        <w:t>huckled Betula as she put a large dish of chocolate ice cream with marshmallow swirls, chocolate covered pretzel chunks and two s</w:t>
      </w:r>
      <w:r w:rsidR="002E179F" w:rsidRPr="0015387B">
        <w:t>poons in front of them</w:t>
      </w:r>
      <w:r w:rsidR="00E42022">
        <w:t>.  “A</w:t>
      </w:r>
      <w:r w:rsidR="00551DF2" w:rsidRPr="0015387B">
        <w:t>nd, if you’re wondering,” she put both hands on h</w:t>
      </w:r>
      <w:r w:rsidR="003660BC" w:rsidRPr="0015387B">
        <w:t>er hips and beamed at Ambril</w:t>
      </w:r>
      <w:r w:rsidR="00256A7D" w:rsidRPr="0015387B">
        <w:t xml:space="preserve">, </w:t>
      </w:r>
      <w:r w:rsidR="003660BC" w:rsidRPr="0015387B">
        <w:t>“i</w:t>
      </w:r>
      <w:r w:rsidR="00551DF2" w:rsidRPr="0015387B">
        <w:t xml:space="preserve">t sure is nice to see her again.”  </w:t>
      </w:r>
    </w:p>
    <w:p w:rsidR="00551DF2" w:rsidRPr="0015387B" w:rsidRDefault="003660BC" w:rsidP="004755AA">
      <w:pPr>
        <w:pStyle w:val="StyleArialRight-063Linespacing15lines"/>
      </w:pPr>
      <w:r w:rsidRPr="0015387B">
        <w:t>She looked past them and</w:t>
      </w:r>
      <w:r w:rsidR="00551DF2" w:rsidRPr="0015387B">
        <w:t xml:space="preserve"> waved at a girl with curly blonde hair behind A</w:t>
      </w:r>
      <w:r w:rsidR="002E179F" w:rsidRPr="0015387B">
        <w:t>mbril.  “Hi there Lola,</w:t>
      </w:r>
      <w:r w:rsidR="00551DF2" w:rsidRPr="0015387B">
        <w:t xml:space="preserve"> how’s your</w:t>
      </w:r>
      <w:r w:rsidRPr="0015387B">
        <w:t xml:space="preserve"> Pop?  Feeling better?” Betula</w:t>
      </w:r>
      <w:r w:rsidR="00551DF2" w:rsidRPr="0015387B">
        <w:t xml:space="preserve"> moved off t</w:t>
      </w:r>
      <w:r w:rsidR="001F49E0" w:rsidRPr="0015387B">
        <w:t>o chat with</w:t>
      </w:r>
      <w:r w:rsidR="00551DF2" w:rsidRPr="0015387B">
        <w:t xml:space="preserve"> other customers.  </w:t>
      </w:r>
    </w:p>
    <w:p w:rsidR="00551DF2" w:rsidRPr="0015387B" w:rsidRDefault="00551DF2" w:rsidP="004755AA">
      <w:pPr>
        <w:pStyle w:val="StyleArialRight-063Linespacing15lines"/>
      </w:pPr>
      <w:r w:rsidRPr="0015387B">
        <w:t xml:space="preserve">Ambril picked up her spoon and dug </w:t>
      </w:r>
      <w:r w:rsidR="001F49E0" w:rsidRPr="0015387B">
        <w:t>in trying to savor</w:t>
      </w:r>
      <w:r w:rsidRPr="0015387B">
        <w:t xml:space="preserve"> every bite.  It was the best ice cream Ambril had ever had.  After she and Sully had scraped every last bit of flavor from the bowl</w:t>
      </w:r>
      <w:r w:rsidR="001F49E0" w:rsidRPr="0015387B">
        <w:t>,</w:t>
      </w:r>
      <w:r w:rsidRPr="0015387B">
        <w:t xml:space="preserve"> Ambril sat back and looked around.</w:t>
      </w:r>
    </w:p>
    <w:p w:rsidR="00551DF2" w:rsidRPr="0015387B" w:rsidRDefault="001F49E0" w:rsidP="004755AA">
      <w:pPr>
        <w:pStyle w:val="StyleArialRight-063Linespacing15lines"/>
      </w:pPr>
      <w:r w:rsidRPr="0015387B">
        <w:t xml:space="preserve">The shop </w:t>
      </w:r>
      <w:r w:rsidR="002E179F" w:rsidRPr="0015387B">
        <w:t xml:space="preserve">was </w:t>
      </w:r>
      <w:r w:rsidRPr="0015387B">
        <w:t>stuffed to the raf</w:t>
      </w:r>
      <w:r w:rsidR="00F8627A" w:rsidRPr="0015387B">
        <w:t xml:space="preserve">ters with candy </w:t>
      </w:r>
      <w:r w:rsidR="006A6F70">
        <w:t xml:space="preserve">and treats </w:t>
      </w:r>
      <w:r w:rsidR="00F8627A" w:rsidRPr="0015387B">
        <w:t>in fa</w:t>
      </w:r>
      <w:r w:rsidRPr="0015387B">
        <w:t>ntastic shapes and colors</w:t>
      </w:r>
      <w:r w:rsidR="00551DF2" w:rsidRPr="0015387B">
        <w:t>.  A large glass case sat in the middle of the count</w:t>
      </w:r>
      <w:r w:rsidR="00F8627A" w:rsidRPr="0015387B">
        <w:t xml:space="preserve">er filled with sugar figurines so lifelike Ambril could have sworn one of them winked </w:t>
      </w:r>
      <w:r w:rsidRPr="0015387B">
        <w:t xml:space="preserve">at her.  A large rabbit in red high tops leaned against </w:t>
      </w:r>
      <w:r w:rsidR="00F8627A" w:rsidRPr="0015387B">
        <w:t>a</w:t>
      </w:r>
      <w:r w:rsidR="00551DF2" w:rsidRPr="0015387B">
        <w:t xml:space="preserve"> miniature Ferris wheel </w:t>
      </w:r>
      <w:r w:rsidRPr="0015387B">
        <w:t>made of</w:t>
      </w:r>
      <w:r w:rsidR="00551DF2" w:rsidRPr="0015387B">
        <w:t xml:space="preserve"> red lic</w:t>
      </w:r>
      <w:r w:rsidR="00C41195">
        <w:t>orice.  A</w:t>
      </w:r>
      <w:r w:rsidR="00551DF2" w:rsidRPr="0015387B">
        <w:t xml:space="preserve"> fat brown bear</w:t>
      </w:r>
      <w:r w:rsidR="00F8627A" w:rsidRPr="0015387B">
        <w:t xml:space="preserve"> with an eye patch and an earring</w:t>
      </w:r>
      <w:r w:rsidR="00C41195">
        <w:t xml:space="preserve"> laughed</w:t>
      </w:r>
      <w:r w:rsidRPr="0015387B">
        <w:t xml:space="preserve"> at </w:t>
      </w:r>
      <w:r w:rsidR="00551DF2" w:rsidRPr="0015387B">
        <w:t>a s</w:t>
      </w:r>
      <w:r w:rsidR="00F8627A" w:rsidRPr="0015387B">
        <w:t>tr</w:t>
      </w:r>
      <w:r w:rsidR="00551DF2" w:rsidRPr="0015387B">
        <w:t>iped giraffe</w:t>
      </w:r>
      <w:r w:rsidR="00F8627A" w:rsidRPr="0015387B">
        <w:t xml:space="preserve"> with a long, long necktie.  </w:t>
      </w:r>
    </w:p>
    <w:p w:rsidR="00551DF2" w:rsidRPr="0015387B" w:rsidRDefault="002E179F" w:rsidP="004755AA">
      <w:pPr>
        <w:pStyle w:val="StyleArialRight-063Linespacing15lines"/>
      </w:pPr>
      <w:r w:rsidRPr="0015387B">
        <w:t>“I’m going to surprise the C</w:t>
      </w:r>
      <w:r w:rsidR="00551DF2" w:rsidRPr="0015387B">
        <w:t>hur</w:t>
      </w:r>
      <w:r w:rsidRPr="0015387B">
        <w:t>ch T</w:t>
      </w:r>
      <w:r w:rsidR="004D3353" w:rsidRPr="0015387B">
        <w:t>ea with t</w:t>
      </w:r>
      <w:r w:rsidR="00C41195">
        <w:t>he Ferris W</w:t>
      </w:r>
      <w:r w:rsidR="004D3353" w:rsidRPr="0015387B">
        <w:t xml:space="preserve">heel,” </w:t>
      </w:r>
      <w:r w:rsidR="00551DF2" w:rsidRPr="0015387B">
        <w:t>Betula had come up behind her and stood admiring her own work.</w:t>
      </w:r>
    </w:p>
    <w:p w:rsidR="00551DF2" w:rsidRPr="0015387B" w:rsidRDefault="004D3353" w:rsidP="004755AA">
      <w:pPr>
        <w:pStyle w:val="StyleArialRight-063Linespacing15lines"/>
      </w:pPr>
      <w:r w:rsidRPr="0015387B">
        <w:t>Ambril nodded, “</w:t>
      </w:r>
      <w:r w:rsidR="002E179F" w:rsidRPr="0015387B">
        <w:t xml:space="preserve">everyone </w:t>
      </w:r>
      <w:r w:rsidR="00014BEC">
        <w:t>but Mrs. Twid will love it</w:t>
      </w:r>
      <w:r w:rsidRPr="0015387B">
        <w:t>,” o</w:t>
      </w:r>
      <w:r w:rsidR="00F8627A" w:rsidRPr="0015387B">
        <w:t>ut of the corner of her eye she</w:t>
      </w:r>
      <w:r w:rsidR="00551DF2" w:rsidRPr="0015387B">
        <w:t xml:space="preserve"> caught Zane sliding through the door. </w:t>
      </w:r>
    </w:p>
    <w:p w:rsidR="00551DF2" w:rsidRPr="0015387B" w:rsidRDefault="00551DF2" w:rsidP="004755AA">
      <w:pPr>
        <w:pStyle w:val="StyleArialRight-063Linespacing15lines"/>
      </w:pPr>
      <w:r w:rsidRPr="0015387B">
        <w:t>Betula laughed again, “You</w:t>
      </w:r>
      <w:r w:rsidR="00121D03" w:rsidRPr="0015387B">
        <w:t xml:space="preserve"> don’t miss much now do you.” h</w:t>
      </w:r>
      <w:r w:rsidRPr="0015387B">
        <w:t>er hand was warm on Ambril’s shoul</w:t>
      </w:r>
      <w:r w:rsidR="00121D03" w:rsidRPr="0015387B">
        <w:t xml:space="preserve">der.  “Crystal and I were friendly once but somehow </w:t>
      </w:r>
      <w:r w:rsidR="00E42022">
        <w:t>she hardened as she got older</w:t>
      </w:r>
      <w:r w:rsidR="009C362E" w:rsidRPr="0015387B">
        <w:t xml:space="preserve"> and turned bitter.</w:t>
      </w:r>
      <w:r w:rsidRPr="0015387B">
        <w:t xml:space="preserve">”  She absently </w:t>
      </w:r>
      <w:r w:rsidR="00446528" w:rsidRPr="0015387B">
        <w:t>reached into the glass case and rearranged a chocolate cannon, “s</w:t>
      </w:r>
      <w:r w:rsidR="009C362E" w:rsidRPr="0015387B">
        <w:t>he’s not ever sa</w:t>
      </w:r>
      <w:r w:rsidR="00446528" w:rsidRPr="0015387B">
        <w:t>tisfied</w:t>
      </w:r>
      <w:r w:rsidR="002E179F" w:rsidRPr="0015387B">
        <w:t>…</w:t>
      </w:r>
      <w:r w:rsidR="00446528" w:rsidRPr="0015387B">
        <w:t>always wanting mo</w:t>
      </w:r>
      <w:r w:rsidR="00E42022">
        <w:t>re.  Between you and me</w:t>
      </w:r>
      <w:r w:rsidR="00746731" w:rsidRPr="0015387B">
        <w:t xml:space="preserve"> she’s </w:t>
      </w:r>
      <w:r w:rsidR="009C362E" w:rsidRPr="0015387B">
        <w:t>not</w:t>
      </w:r>
      <w:r w:rsidR="00C81416" w:rsidRPr="0015387B">
        <w:t xml:space="preserve"> too particular how she gets it</w:t>
      </w:r>
      <w:r w:rsidR="00AE6C7A" w:rsidRPr="0015387B">
        <w:t>.”</w:t>
      </w:r>
    </w:p>
    <w:p w:rsidR="00792D41" w:rsidRDefault="00551DF2" w:rsidP="004755AA">
      <w:pPr>
        <w:pStyle w:val="StyleArialRight-063Linespacing15lines"/>
      </w:pPr>
      <w:r w:rsidRPr="0015387B">
        <w:t>“</w:t>
      </w:r>
      <w:r w:rsidR="00AE6C7A" w:rsidRPr="0015387B">
        <w:t>New bugs!  Ambril</w:t>
      </w:r>
      <w:r w:rsidR="009C362E" w:rsidRPr="0015387B">
        <w:t>, you have to try the</w:t>
      </w:r>
      <w:r w:rsidR="00792D41">
        <w:t>se wolf spiders</w:t>
      </w:r>
      <w:r w:rsidRPr="0015387B">
        <w:t xml:space="preserve">!”  Sully pointed at a large display of gargantuan iridescent bugs.  </w:t>
      </w:r>
    </w:p>
    <w:p w:rsidR="009C362E" w:rsidRPr="0015387B" w:rsidRDefault="00551DF2" w:rsidP="004755AA">
      <w:pPr>
        <w:pStyle w:val="StyleArialRight-063Linespacing15lines"/>
      </w:pPr>
      <w:r w:rsidRPr="0015387B">
        <w:t xml:space="preserve">“Help yourself, love,” Betula rocked back on her heels happily. </w:t>
      </w:r>
    </w:p>
    <w:p w:rsidR="00551DF2" w:rsidRPr="0015387B" w:rsidRDefault="009C362E" w:rsidP="004755AA">
      <w:pPr>
        <w:pStyle w:val="StyleArialRight-063Linespacing15lines"/>
      </w:pPr>
      <w:r w:rsidRPr="0015387B">
        <w:t xml:space="preserve">Sully grabbed a spindly green bug that Ambril had never seen </w:t>
      </w:r>
      <w:r w:rsidR="00E61F6D" w:rsidRPr="0015387B">
        <w:t xml:space="preserve">before </w:t>
      </w:r>
      <w:r w:rsidRPr="0015387B">
        <w:t xml:space="preserve">and then </w:t>
      </w:r>
      <w:r w:rsidRPr="0015387B">
        <w:lastRenderedPageBreak/>
        <w:t>pounced on something fuzzy and brown.</w:t>
      </w:r>
      <w:r w:rsidR="006668D5" w:rsidRPr="0015387B">
        <w:t xml:space="preserve">  She shoved the</w:t>
      </w:r>
      <w:r w:rsidR="001B5BA1" w:rsidRPr="0015387B">
        <w:t xml:space="preserve"> </w:t>
      </w:r>
      <w:r w:rsidR="006668D5" w:rsidRPr="0015387B">
        <w:t xml:space="preserve">whole green bug </w:t>
      </w:r>
      <w:r w:rsidR="001B5BA1" w:rsidRPr="0015387B">
        <w:t>in</w:t>
      </w:r>
      <w:r w:rsidR="006668D5" w:rsidRPr="0015387B">
        <w:t>to</w:t>
      </w:r>
      <w:r w:rsidR="001B5BA1" w:rsidRPr="0015387B">
        <w:t xml:space="preserve"> h</w:t>
      </w:r>
      <w:r w:rsidR="00BD21E9" w:rsidRPr="0015387B">
        <w:t>er mouth and blissfully crunched down hard,</w:t>
      </w:r>
      <w:r w:rsidR="00145628" w:rsidRPr="0015387B">
        <w:t xml:space="preserve"> </w:t>
      </w:r>
      <w:r w:rsidR="006668D5" w:rsidRPr="0015387B">
        <w:t xml:space="preserve">“wow, </w:t>
      </w:r>
      <w:r w:rsidR="001B5BA1" w:rsidRPr="0015387B">
        <w:t xml:space="preserve">watermelon!”  </w:t>
      </w:r>
    </w:p>
    <w:p w:rsidR="00551DF2" w:rsidRPr="0015387B" w:rsidRDefault="001B5BA1" w:rsidP="004755AA">
      <w:pPr>
        <w:pStyle w:val="StyleArialRight-063Linespacing15lines"/>
      </w:pPr>
      <w:r w:rsidRPr="0015387B">
        <w:t>Ambril picked a polka dotted orange</w:t>
      </w:r>
      <w:r w:rsidR="00551DF2" w:rsidRPr="0015387B">
        <w:t xml:space="preserve"> beetle with red s</w:t>
      </w:r>
      <w:r w:rsidR="009C362E" w:rsidRPr="0015387B">
        <w:t>tr</w:t>
      </w:r>
      <w:r w:rsidR="00551DF2" w:rsidRPr="0015387B">
        <w:t>iped wings and hesit</w:t>
      </w:r>
      <w:r w:rsidR="00145628" w:rsidRPr="0015387B">
        <w:t xml:space="preserve">antly bit off one of the legs… orange marmalade dipped in chocolate. </w:t>
      </w:r>
      <w:r w:rsidRPr="0015387B">
        <w:t xml:space="preserve">Once you got over the fact you were eating a bug they were really good.  </w:t>
      </w:r>
    </w:p>
    <w:p w:rsidR="00551DF2" w:rsidRPr="0015387B" w:rsidRDefault="001B5BA1" w:rsidP="004755AA">
      <w:pPr>
        <w:pStyle w:val="StyleArialRight-063Linespacing15lines"/>
      </w:pPr>
      <w:r w:rsidRPr="0015387B">
        <w:t>Sully had m</w:t>
      </w:r>
      <w:r w:rsidR="006668D5" w:rsidRPr="0015387B">
        <w:t>oved onto the hairy brown thing, “t</w:t>
      </w:r>
      <w:r w:rsidR="004B6443" w:rsidRPr="0015387B">
        <w:t>hese are</w:t>
      </w:r>
      <w:r w:rsidR="006668D5" w:rsidRPr="0015387B">
        <w:t xml:space="preserve"> </w:t>
      </w:r>
      <w:r w:rsidR="00551DF2" w:rsidRPr="0015387B">
        <w:t>my Mom’s favori</w:t>
      </w:r>
      <w:r w:rsidR="004B6443" w:rsidRPr="0015387B">
        <w:t>te</w:t>
      </w:r>
      <w:r w:rsidR="00E42022">
        <w:t xml:space="preserve"> bug</w:t>
      </w:r>
      <w:r w:rsidRPr="0015387B">
        <w:t xml:space="preserve">!”  </w:t>
      </w:r>
      <w:r w:rsidR="00551DF2" w:rsidRPr="0015387B">
        <w:t xml:space="preserve"> Sully enth</w:t>
      </w:r>
      <w:r w:rsidRPr="0015387B">
        <w:t>usiastical</w:t>
      </w:r>
      <w:r w:rsidR="006668D5" w:rsidRPr="0015387B">
        <w:t>ly cooed as she snapped off a leg and handed it to Ambril,</w:t>
      </w:r>
      <w:r w:rsidR="00551DF2" w:rsidRPr="0015387B">
        <w:t xml:space="preserve"> “</w:t>
      </w:r>
      <w:r w:rsidR="006668D5" w:rsidRPr="0015387B">
        <w:t>m</w:t>
      </w:r>
      <w:r w:rsidR="00551DF2" w:rsidRPr="0015387B">
        <w:t>y folks love bugs, our farm’s organic.”</w:t>
      </w:r>
    </w:p>
    <w:p w:rsidR="00551DF2" w:rsidRPr="0015387B" w:rsidRDefault="00D40EBD" w:rsidP="004755AA">
      <w:pPr>
        <w:pStyle w:val="StyleArialRight-063Linespacing15lines"/>
      </w:pPr>
      <w:r w:rsidRPr="0015387B">
        <w:t>“</w:t>
      </w:r>
      <w:r w:rsidR="00746731" w:rsidRPr="0015387B">
        <w:t>So you</w:t>
      </w:r>
      <w:r w:rsidR="00792D41">
        <w:t xml:space="preserve"> raise---</w:t>
      </w:r>
      <w:r w:rsidR="007324C2" w:rsidRPr="0015387B">
        <w:t>bugs</w:t>
      </w:r>
      <w:r w:rsidR="00E61F6D" w:rsidRPr="0015387B">
        <w:t xml:space="preserve"> on your</w:t>
      </w:r>
      <w:r w:rsidRPr="0015387B">
        <w:t xml:space="preserve"> farm</w:t>
      </w:r>
      <w:r w:rsidR="007324C2" w:rsidRPr="0015387B">
        <w:t>?</w:t>
      </w:r>
      <w:r w:rsidR="008F61B1" w:rsidRPr="0015387B">
        <w:t>”</w:t>
      </w:r>
    </w:p>
    <w:p w:rsidR="00551DF2" w:rsidRPr="0015387B" w:rsidRDefault="007324C2" w:rsidP="004755AA">
      <w:pPr>
        <w:pStyle w:val="StyleArialRight-063Linespacing15lines"/>
      </w:pPr>
      <w:r w:rsidRPr="0015387B">
        <w:t xml:space="preserve">Sully </w:t>
      </w:r>
      <w:r w:rsidR="00C41195">
        <w:t>nearly choked on her spider when she giggled</w:t>
      </w:r>
      <w:r w:rsidRPr="0015387B">
        <w:t xml:space="preserve">, </w:t>
      </w:r>
      <w:r w:rsidR="001B5BA1" w:rsidRPr="0015387B">
        <w:t>“</w:t>
      </w:r>
      <w:r w:rsidR="00FE1F7A" w:rsidRPr="0015387B">
        <w:t>n</w:t>
      </w:r>
      <w:r w:rsidRPr="0015387B">
        <w:t xml:space="preserve">o, </w:t>
      </w:r>
      <w:r w:rsidR="001B5BA1" w:rsidRPr="0015387B">
        <w:t xml:space="preserve">I mean </w:t>
      </w:r>
      <w:r w:rsidR="00551DF2" w:rsidRPr="0015387B">
        <w:t>we try to m</w:t>
      </w:r>
      <w:r w:rsidR="00E42022">
        <w:t>ake the good bugs feel welcome---</w:t>
      </w:r>
      <w:r w:rsidR="00551DF2" w:rsidRPr="0015387B">
        <w:t>you know the ones who take care of the ba</w:t>
      </w:r>
      <w:r w:rsidR="00A210FA" w:rsidRPr="0015387B">
        <w:t>d bugs?  W</w:t>
      </w:r>
      <w:r w:rsidR="00551DF2" w:rsidRPr="0015387B">
        <w:t>e try to get them to live on our farm.” Sully continued to cull</w:t>
      </w:r>
      <w:r w:rsidR="008F61B1" w:rsidRPr="0015387B">
        <w:t xml:space="preserve"> through the pile of </w:t>
      </w:r>
      <w:r w:rsidR="00C41195">
        <w:t xml:space="preserve">bugs.  “Look!  A soldier beetle! </w:t>
      </w:r>
      <w:r w:rsidR="00E42022">
        <w:t xml:space="preserve"> W</w:t>
      </w:r>
      <w:r w:rsidR="00E42022" w:rsidRPr="0015387B">
        <w:t>ow</w:t>
      </w:r>
      <w:r w:rsidR="008F61B1" w:rsidRPr="0015387B">
        <w:t xml:space="preserve"> a</w:t>
      </w:r>
      <w:r w:rsidR="00551DF2" w:rsidRPr="0015387B">
        <w:t>nd a Lace Wing!”</w:t>
      </w:r>
    </w:p>
    <w:p w:rsidR="00551DF2" w:rsidRPr="0015387B" w:rsidRDefault="00551DF2" w:rsidP="004755AA">
      <w:pPr>
        <w:pStyle w:val="StyleArialRight-063Linespacing15lines"/>
      </w:pPr>
      <w:r w:rsidRPr="0015387B">
        <w:t>Betula was putting several bugs in a b</w:t>
      </w:r>
      <w:r w:rsidR="00A210FA" w:rsidRPr="0015387B">
        <w:t>ag for Sully when she asked, “</w:t>
      </w:r>
      <w:r w:rsidR="00E42022" w:rsidRPr="0015387B">
        <w:t>How’s</w:t>
      </w:r>
      <w:r w:rsidRPr="0015387B">
        <w:t xml:space="preserve"> your Mama, Ambril?”</w:t>
      </w:r>
    </w:p>
    <w:p w:rsidR="00551DF2" w:rsidRPr="0015387B" w:rsidRDefault="00427188" w:rsidP="004755AA">
      <w:pPr>
        <w:pStyle w:val="StyleArialRight-063Linespacing15lines"/>
      </w:pPr>
      <w:r w:rsidRPr="0015387B">
        <w:t>Ambril didn’t</w:t>
      </w:r>
      <w:r w:rsidR="00792D41">
        <w:t xml:space="preserve"> really know how to answer that, w</w:t>
      </w:r>
      <w:r w:rsidR="00792D41" w:rsidRPr="0015387B">
        <w:t xml:space="preserve">hat kid really knows? </w:t>
      </w:r>
      <w:r w:rsidRPr="0015387B">
        <w:t xml:space="preserve"> </w:t>
      </w:r>
      <w:r w:rsidR="00792D41">
        <w:t>S</w:t>
      </w:r>
      <w:r w:rsidR="00C41195">
        <w:t xml:space="preserve">he cautiously </w:t>
      </w:r>
      <w:r w:rsidRPr="0015387B">
        <w:t>said, “s</w:t>
      </w:r>
      <w:r w:rsidR="00551DF2" w:rsidRPr="0015387B">
        <w:t>h</w:t>
      </w:r>
      <w:r w:rsidR="00792D41">
        <w:t>e’s good, I guess</w:t>
      </w:r>
      <w:r w:rsidRPr="0015387B">
        <w:t>…</w:t>
      </w:r>
      <w:r w:rsidR="00551DF2" w:rsidRPr="0015387B">
        <w:t>she</w:t>
      </w:r>
      <w:r w:rsidR="00A210FA" w:rsidRPr="0015387B">
        <w:t xml:space="preserve">’s </w:t>
      </w:r>
      <w:r w:rsidR="00C41195">
        <w:t xml:space="preserve">maybe </w:t>
      </w:r>
      <w:r w:rsidR="00A210FA" w:rsidRPr="0015387B">
        <w:t xml:space="preserve">a little nervous about </w:t>
      </w:r>
      <w:r w:rsidRPr="0015387B">
        <w:t>the wedding---and everything</w:t>
      </w:r>
      <w:r w:rsidR="00792D41">
        <w:t xml:space="preserve">.  </w:t>
      </w:r>
      <w:r w:rsidR="00792D41" w:rsidRPr="0015387B">
        <w:t xml:space="preserve">She’s </w:t>
      </w:r>
      <w:r w:rsidR="00792D41">
        <w:t>going to marry</w:t>
      </w:r>
      <w:r w:rsidR="00792D41" w:rsidRPr="0015387B">
        <w:t xml:space="preserve"> Feldez Petri</w:t>
      </w:r>
      <w:r w:rsidRPr="0015387B">
        <w:t xml:space="preserve">.” </w:t>
      </w:r>
      <w:r w:rsidR="00A210FA" w:rsidRPr="0015387B">
        <w:t>Ambril’s</w:t>
      </w:r>
      <w:r w:rsidRPr="0015387B">
        <w:t xml:space="preserve"> voice trailed</w:t>
      </w:r>
      <w:r w:rsidR="00551DF2" w:rsidRPr="0015387B">
        <w:t xml:space="preserve"> off.</w:t>
      </w:r>
    </w:p>
    <w:p w:rsidR="00551DF2" w:rsidRPr="0015387B" w:rsidRDefault="00E42022" w:rsidP="004755AA">
      <w:pPr>
        <w:pStyle w:val="StyleArialRight-063Linespacing15lines"/>
      </w:pPr>
      <w:r>
        <w:t>Betula</w:t>
      </w:r>
      <w:r w:rsidRPr="0015387B">
        <w:t xml:space="preserve"> frowned as she straightened up</w:t>
      </w:r>
      <w:r>
        <w:t>,</w:t>
      </w:r>
      <w:r w:rsidRPr="0015387B">
        <w:t xml:space="preserve"> </w:t>
      </w:r>
      <w:r w:rsidR="00427188" w:rsidRPr="0015387B">
        <w:t>“</w:t>
      </w:r>
      <w:proofErr w:type="spellStart"/>
      <w:r w:rsidR="00C41195">
        <w:t>Feldez’</w:t>
      </w:r>
      <w:r w:rsidR="00551DF2" w:rsidRPr="0015387B">
        <w:t>ll</w:t>
      </w:r>
      <w:proofErr w:type="spellEnd"/>
      <w:r w:rsidR="00551DF2" w:rsidRPr="0015387B">
        <w:t xml:space="preserve"> have her eating all the</w:t>
      </w:r>
      <w:r>
        <w:t xml:space="preserve"> right foods in the wrong way. Food with no love in it.  W</w:t>
      </w:r>
      <w:r w:rsidR="00551DF2" w:rsidRPr="0015387B">
        <w:t>hat does he</w:t>
      </w:r>
      <w:r w:rsidR="004148E5" w:rsidRPr="0015387B">
        <w:t xml:space="preserve"> know about it all?  H</w:t>
      </w:r>
      <w:r w:rsidR="00551DF2" w:rsidRPr="0015387B">
        <w:t>is formulas and calculations</w:t>
      </w:r>
      <w:r w:rsidR="004148E5" w:rsidRPr="0015387B">
        <w:t xml:space="preserve"> aren’t gonna make anyone happy,”</w:t>
      </w:r>
      <w:r w:rsidR="00551DF2" w:rsidRPr="0015387B">
        <w:t xml:space="preserve"> clearly Feldez </w:t>
      </w:r>
      <w:r w:rsidR="004148E5" w:rsidRPr="0015387B">
        <w:t xml:space="preserve">wasn’t </w:t>
      </w:r>
      <w:r w:rsidR="00293EE6" w:rsidRPr="0015387B">
        <w:t>Betula’s</w:t>
      </w:r>
      <w:r w:rsidR="00551DF2" w:rsidRPr="0015387B">
        <w:t xml:space="preserve"> favorite guy either.  She raised her arms to encompass the entire sto</w:t>
      </w:r>
      <w:r w:rsidR="00293EE6" w:rsidRPr="0015387B">
        <w:t>re. “I don’t use any formulas</w:t>
      </w:r>
      <w:r w:rsidR="00E61F6D" w:rsidRPr="0015387B">
        <w:t xml:space="preserve">, but we try to add a little </w:t>
      </w:r>
      <w:r w:rsidR="001B4E7A" w:rsidRPr="0015387B">
        <w:t>love</w:t>
      </w:r>
      <w:r w:rsidR="00293EE6" w:rsidRPr="0015387B">
        <w:t xml:space="preserve"> into everything we do so </w:t>
      </w:r>
      <w:r w:rsidR="001B4E7A" w:rsidRPr="0015387B">
        <w:t>that w</w:t>
      </w:r>
      <w:r w:rsidR="00A210FA" w:rsidRPr="0015387B">
        <w:t>ith every bite we give away</w:t>
      </w:r>
      <w:r w:rsidR="00E61F6D" w:rsidRPr="0015387B">
        <w:t xml:space="preserve"> a </w:t>
      </w:r>
      <w:r>
        <w:t xml:space="preserve">little </w:t>
      </w:r>
      <w:r w:rsidR="00293EE6" w:rsidRPr="0015387B">
        <w:t xml:space="preserve">bit of </w:t>
      </w:r>
      <w:r w:rsidR="001B4E7A" w:rsidRPr="0015387B">
        <w:t>happiness.”  She chuckle</w:t>
      </w:r>
      <w:r w:rsidR="00293EE6" w:rsidRPr="0015387B">
        <w:t>d in that low</w:t>
      </w:r>
      <w:r>
        <w:t>,</w:t>
      </w:r>
      <w:r w:rsidR="00293EE6" w:rsidRPr="0015387B">
        <w:t xml:space="preserve"> rumbly way again,</w:t>
      </w:r>
      <w:r w:rsidR="00A210FA" w:rsidRPr="0015387B">
        <w:t xml:space="preserve"> </w:t>
      </w:r>
      <w:r w:rsidR="00293EE6" w:rsidRPr="0015387B">
        <w:t>“w</w:t>
      </w:r>
      <w:r w:rsidR="00551DF2" w:rsidRPr="0015387B">
        <w:t xml:space="preserve">e all need some of that, don’t we?” </w:t>
      </w:r>
    </w:p>
    <w:p w:rsidR="00551DF2" w:rsidRPr="0015387B" w:rsidRDefault="00551DF2" w:rsidP="004755AA">
      <w:pPr>
        <w:pStyle w:val="StyleArialRight-063Linespacing15lines"/>
      </w:pPr>
      <w:r w:rsidRPr="0015387B">
        <w:t>She shot a measured glance</w:t>
      </w:r>
      <w:r w:rsidR="001C7D58" w:rsidRPr="0015387B">
        <w:t xml:space="preserve"> </w:t>
      </w:r>
      <w:r w:rsidR="00F234FC" w:rsidRPr="0015387B">
        <w:t>at</w:t>
      </w:r>
      <w:r w:rsidRPr="0015387B">
        <w:t xml:space="preserve"> Lola who had now tak</w:t>
      </w:r>
      <w:r w:rsidR="0063477A">
        <w:t>en the stool on the other side of</w:t>
      </w:r>
      <w:r w:rsidR="00F234FC" w:rsidRPr="0015387B">
        <w:t xml:space="preserve"> Ambril,</w:t>
      </w:r>
      <w:r w:rsidR="00720EE7" w:rsidRPr="0015387B">
        <w:t xml:space="preserve"> </w:t>
      </w:r>
      <w:r w:rsidR="00F234FC" w:rsidRPr="0015387B">
        <w:t>“s</w:t>
      </w:r>
      <w:r w:rsidR="0063477A">
        <w:t>peaking of which---</w:t>
      </w:r>
      <w:r w:rsidRPr="0015387B">
        <w:t>what have you</w:t>
      </w:r>
      <w:r w:rsidR="00495E0B">
        <w:t xml:space="preserve"> been feeding yourself, H</w:t>
      </w:r>
      <w:r w:rsidR="00E61F6D" w:rsidRPr="0015387B">
        <w:t>oney?”</w:t>
      </w:r>
      <w:r w:rsidRPr="0015387B">
        <w:t xml:space="preserve"> She </w:t>
      </w:r>
      <w:r w:rsidR="00720EE7" w:rsidRPr="0015387B">
        <w:t>shook her head disdainfully, “n</w:t>
      </w:r>
      <w:r w:rsidR="00E61F6D" w:rsidRPr="0015387B">
        <w:t>ot enough if you ask m</w:t>
      </w:r>
      <w:r w:rsidR="0063477A">
        <w:t>e.”  H</w:t>
      </w:r>
      <w:r w:rsidRPr="0015387B">
        <w:t>er face brightened as she ru</w:t>
      </w:r>
      <w:r w:rsidR="0063477A">
        <w:t xml:space="preserve">mmaged around under the counter. </w:t>
      </w:r>
      <w:r w:rsidRPr="0015387B">
        <w:t>“</w:t>
      </w:r>
      <w:r w:rsidR="0063477A">
        <w:t>Here’s a nice loaf of fresh-</w:t>
      </w:r>
      <w:r w:rsidR="00720EE7" w:rsidRPr="0015387B">
        <w:t>b</w:t>
      </w:r>
      <w:r w:rsidR="0063477A">
        <w:t xml:space="preserve">aked cinnamon bread. </w:t>
      </w:r>
      <w:r w:rsidR="00E61F6D" w:rsidRPr="0015387B">
        <w:t xml:space="preserve"> I can’t sell it as it’s</w:t>
      </w:r>
      <w:r w:rsidR="0063477A">
        <w:t xml:space="preserve"> burned on the top.” S</w:t>
      </w:r>
      <w:r w:rsidR="00720EE7" w:rsidRPr="0015387B">
        <w:t>he had it wrapped before Lola</w:t>
      </w:r>
      <w:r w:rsidRPr="0015387B">
        <w:t xml:space="preserve"> could prot</w:t>
      </w:r>
      <w:r w:rsidR="00720EE7" w:rsidRPr="0015387B">
        <w:t>est, “</w:t>
      </w:r>
      <w:r w:rsidR="007F05A2" w:rsidRPr="0015387B">
        <w:t xml:space="preserve">you tell your Papa </w:t>
      </w:r>
      <w:r w:rsidR="006258CE">
        <w:t>you both need to come in more often</w:t>
      </w:r>
      <w:r w:rsidR="00720EE7" w:rsidRPr="0015387B">
        <w:t>.”</w:t>
      </w:r>
    </w:p>
    <w:p w:rsidR="00551DF2" w:rsidRPr="0015387B" w:rsidRDefault="002A2596" w:rsidP="004755AA">
      <w:pPr>
        <w:pStyle w:val="StyleArialRight-063Linespacing15lines"/>
      </w:pPr>
      <w:r w:rsidRPr="0015387B">
        <w:t>Lola blushed then</w:t>
      </w:r>
      <w:r w:rsidR="00720EE7" w:rsidRPr="0015387B">
        <w:t xml:space="preserve"> smiled </w:t>
      </w:r>
      <w:r w:rsidR="00E61F6D" w:rsidRPr="0015387B">
        <w:t>as she turned away</w:t>
      </w:r>
      <w:r w:rsidR="00720EE7" w:rsidRPr="0015387B">
        <w:t>.</w:t>
      </w:r>
      <w:r w:rsidRPr="0015387B">
        <w:t xml:space="preserve">  </w:t>
      </w:r>
      <w:r w:rsidR="00E61F6D" w:rsidRPr="0015387B">
        <w:t xml:space="preserve">Then </w:t>
      </w:r>
      <w:r w:rsidR="008B5210" w:rsidRPr="0015387B">
        <w:t>Ambril</w:t>
      </w:r>
      <w:r w:rsidRPr="0015387B">
        <w:t xml:space="preserve"> caught</w:t>
      </w:r>
      <w:r w:rsidR="001B4E7A" w:rsidRPr="0015387B">
        <w:t xml:space="preserve"> Zane</w:t>
      </w:r>
      <w:r w:rsidR="008B5210" w:rsidRPr="0015387B">
        <w:t xml:space="preserve"> staring at Lola</w:t>
      </w:r>
      <w:r w:rsidRPr="0015387B">
        <w:t xml:space="preserve"> with a stunned</w:t>
      </w:r>
      <w:r w:rsidR="00810532">
        <w:t xml:space="preserve">, deer-caught-in-the-headlights </w:t>
      </w:r>
      <w:r w:rsidRPr="0015387B">
        <w:t xml:space="preserve">sort of look. </w:t>
      </w:r>
      <w:r w:rsidR="008B5210" w:rsidRPr="0015387B">
        <w:t xml:space="preserve"> I</w:t>
      </w:r>
      <w:r w:rsidRPr="0015387B">
        <w:t xml:space="preserve">t looked like </w:t>
      </w:r>
      <w:r w:rsidRPr="0015387B">
        <w:lastRenderedPageBreak/>
        <w:t>her older brother had been smacked hard by th</w:t>
      </w:r>
      <w:r w:rsidR="00810532">
        <w:t>e Love Beast!</w:t>
      </w:r>
      <w:r w:rsidR="008F277E">
        <w:t xml:space="preserve">  Ambril stored up that lit</w:t>
      </w:r>
      <w:r w:rsidR="00810532">
        <w:t>tle fact for later---</w:t>
      </w:r>
      <w:r w:rsidRPr="0015387B">
        <w:t>she might be a</w:t>
      </w:r>
      <w:r w:rsidR="008F277E">
        <w:t>ble to use it</w:t>
      </w:r>
      <w:r w:rsidRPr="0015387B">
        <w:t>.</w:t>
      </w:r>
      <w:r w:rsidR="008B5210" w:rsidRPr="0015387B">
        <w:t xml:space="preserve">  </w:t>
      </w:r>
      <w:r w:rsidR="008F277E">
        <w:t xml:space="preserve">She noticed </w:t>
      </w:r>
      <w:r w:rsidR="008F277E" w:rsidRPr="0015387B">
        <w:t>an awkward kid with dark hair</w:t>
      </w:r>
      <w:r w:rsidR="008F277E">
        <w:t xml:space="preserve"> standing next to her brother.</w:t>
      </w:r>
    </w:p>
    <w:p w:rsidR="00551DF2" w:rsidRPr="0015387B" w:rsidRDefault="00292218" w:rsidP="004755AA">
      <w:pPr>
        <w:pStyle w:val="StyleArialRight-063Linespacing15lines"/>
      </w:pPr>
      <w:r w:rsidRPr="0015387B">
        <w:t>The tinkle of a</w:t>
      </w:r>
      <w:r w:rsidR="00551DF2" w:rsidRPr="0015387B">
        <w:t xml:space="preserve"> bell tied to the door drew Ambril’s attention.  A large man in a </w:t>
      </w:r>
      <w:r w:rsidR="008F277E">
        <w:t>loud tie</w:t>
      </w:r>
      <w:r w:rsidR="00551DF2" w:rsidRPr="0015387B">
        <w:t xml:space="preserve"> invaded the store.  Sully froz</w:t>
      </w:r>
      <w:r w:rsidR="0048286D">
        <w:t>e, “Um---</w:t>
      </w:r>
      <w:r w:rsidRPr="0015387B">
        <w:t>I’ll me</w:t>
      </w:r>
      <w:r w:rsidR="0048286D">
        <w:t>et you outside.” S</w:t>
      </w:r>
      <w:r w:rsidR="00551DF2" w:rsidRPr="0015387B">
        <w:t>he said quickl</w:t>
      </w:r>
      <w:r w:rsidR="00423ABD" w:rsidRPr="0015387B">
        <w:t>y and before Ambril could blink</w:t>
      </w:r>
      <w:r w:rsidR="00551DF2" w:rsidRPr="0015387B">
        <w:t xml:space="preserve"> she had d</w:t>
      </w:r>
      <w:r w:rsidR="00CC6A8E">
        <w:t>arted through the crowd and</w:t>
      </w:r>
      <w:r w:rsidR="00551DF2" w:rsidRPr="0015387B">
        <w:t xml:space="preserve"> through the door.  </w:t>
      </w:r>
    </w:p>
    <w:p w:rsidR="00551DF2" w:rsidRPr="0015387B" w:rsidRDefault="001B6F28" w:rsidP="004755AA">
      <w:pPr>
        <w:pStyle w:val="StyleArialRight-063Linespacing15lines"/>
      </w:pPr>
      <w:r w:rsidRPr="0015387B">
        <w:t>“Hey Betula, I’</w:t>
      </w:r>
      <w:r w:rsidR="00551DF2" w:rsidRPr="0015387B">
        <w:t xml:space="preserve">ve another fine offer for you!” </w:t>
      </w:r>
      <w:r w:rsidR="00A84452" w:rsidRPr="0015387B">
        <w:t>the man boomed, waging his generous</w:t>
      </w:r>
      <w:r w:rsidR="00551DF2" w:rsidRPr="0015387B">
        <w:t xml:space="preserve"> jaw</w:t>
      </w:r>
      <w:r w:rsidR="00A84452" w:rsidRPr="0015387B">
        <w:t>bone at her, “y</w:t>
      </w:r>
      <w:r w:rsidR="00551DF2" w:rsidRPr="0015387B">
        <w:t>ou won’t be able to refuse</w:t>
      </w:r>
      <w:r w:rsidR="00A84452" w:rsidRPr="0015387B">
        <w:t xml:space="preserve"> this on</w:t>
      </w:r>
      <w:r w:rsidR="000639D0">
        <w:t>e!”  H</w:t>
      </w:r>
      <w:r w:rsidR="00551DF2" w:rsidRPr="0015387B">
        <w:t>e</w:t>
      </w:r>
      <w:r w:rsidR="001B4E7A" w:rsidRPr="0015387B">
        <w:t xml:space="preserve"> stumped over to the counter </w:t>
      </w:r>
      <w:r w:rsidR="005018D1">
        <w:t xml:space="preserve">and </w:t>
      </w:r>
      <w:r w:rsidR="001B4E7A" w:rsidRPr="0015387B">
        <w:t>grabbed a handful of</w:t>
      </w:r>
      <w:r w:rsidR="00551DF2" w:rsidRPr="0015387B">
        <w:t xml:space="preserve"> </w:t>
      </w:r>
      <w:r w:rsidR="008B5E57" w:rsidRPr="0015387B">
        <w:t xml:space="preserve">candy </w:t>
      </w:r>
      <w:r w:rsidR="00551DF2" w:rsidRPr="0015387B">
        <w:t>centipedes</w:t>
      </w:r>
      <w:r w:rsidR="000639D0">
        <w:t>. He</w:t>
      </w:r>
      <w:r w:rsidR="001B4E7A" w:rsidRPr="0015387B">
        <w:t xml:space="preserve"> threw them </w:t>
      </w:r>
      <w:r w:rsidR="000639D0">
        <w:t xml:space="preserve">carelessly </w:t>
      </w:r>
      <w:r w:rsidR="00551DF2" w:rsidRPr="0015387B">
        <w:t>in</w:t>
      </w:r>
      <w:r w:rsidR="008B5E57" w:rsidRPr="0015387B">
        <w:t>to</w:t>
      </w:r>
      <w:r w:rsidR="00551DF2" w:rsidRPr="0015387B">
        <w:t xml:space="preserve"> his mouth.  </w:t>
      </w:r>
      <w:r w:rsidR="008B5E57" w:rsidRPr="0015387B">
        <w:t>T</w:t>
      </w:r>
      <w:r w:rsidR="00B819E6" w:rsidRPr="0015387B">
        <w:t xml:space="preserve">hen </w:t>
      </w:r>
      <w:r w:rsidR="007733FB" w:rsidRPr="0015387B">
        <w:t>he caught sight of the geeky</w:t>
      </w:r>
      <w:r w:rsidR="00551DF2" w:rsidRPr="0015387B">
        <w:t xml:space="preserve"> </w:t>
      </w:r>
      <w:r w:rsidR="00E61F6D" w:rsidRPr="0015387B">
        <w:t xml:space="preserve">boy </w:t>
      </w:r>
      <w:r w:rsidR="00551DF2" w:rsidRPr="0015387B">
        <w:t>next to Zane wh</w:t>
      </w:r>
      <w:r w:rsidR="001B4E7A" w:rsidRPr="0015387B">
        <w:t>o was</w:t>
      </w:r>
      <w:r w:rsidR="007733FB" w:rsidRPr="0015387B">
        <w:t xml:space="preserve"> now</w:t>
      </w:r>
      <w:r w:rsidR="001B4E7A" w:rsidRPr="0015387B">
        <w:t xml:space="preserve"> licking an ice cream cone</w:t>
      </w:r>
      <w:r w:rsidR="00151AA9" w:rsidRPr="0015387B">
        <w:t>,</w:t>
      </w:r>
      <w:r w:rsidR="00395C6A" w:rsidRPr="0015387B">
        <w:t xml:space="preserve"> “RILEY!  CHORES!  NOW!” h</w:t>
      </w:r>
      <w:r w:rsidR="00064909">
        <w:t>e barked</w:t>
      </w:r>
      <w:r w:rsidR="00551DF2" w:rsidRPr="0015387B">
        <w:t xml:space="preserve">. </w:t>
      </w:r>
    </w:p>
    <w:p w:rsidR="00551DF2" w:rsidRPr="0015387B" w:rsidRDefault="00551DF2" w:rsidP="004755AA">
      <w:pPr>
        <w:pStyle w:val="StyleArialRight-063Linespacing15lines"/>
      </w:pPr>
      <w:r w:rsidRPr="0015387B">
        <w:t>It st</w:t>
      </w:r>
      <w:r w:rsidR="00395C6A" w:rsidRPr="0015387B">
        <w:t xml:space="preserve">artled the boy </w:t>
      </w:r>
      <w:r w:rsidR="00A44DF4" w:rsidRPr="0015387B">
        <w:t xml:space="preserve">so much </w:t>
      </w:r>
      <w:r w:rsidR="00395C6A" w:rsidRPr="0015387B">
        <w:t>he dropped his</w:t>
      </w:r>
      <w:r w:rsidR="000639D0">
        <w:t xml:space="preserve"> ice cream which splattered all over</w:t>
      </w:r>
      <w:r w:rsidRPr="0015387B">
        <w:t xml:space="preserve"> the flo</w:t>
      </w:r>
      <w:r w:rsidR="00395C6A" w:rsidRPr="0015387B">
        <w:t xml:space="preserve">or.  The </w:t>
      </w:r>
      <w:r w:rsidR="00A44DF4" w:rsidRPr="0015387B">
        <w:t>large</w:t>
      </w:r>
      <w:r w:rsidR="00395C6A" w:rsidRPr="0015387B">
        <w:t xml:space="preserve"> man harrumphed</w:t>
      </w:r>
      <w:r w:rsidRPr="0015387B">
        <w:t xml:space="preserve"> disgusted</w:t>
      </w:r>
      <w:r w:rsidR="00395C6A" w:rsidRPr="0015387B">
        <w:t>ly, “</w:t>
      </w:r>
      <w:r w:rsidRPr="0015387B">
        <w:t>clean tha</w:t>
      </w:r>
      <w:r w:rsidR="009A1858" w:rsidRPr="0015387B">
        <w:t>t up before you go</w:t>
      </w:r>
      <w:r w:rsidR="000639D0">
        <w:t xml:space="preserve"> now</w:t>
      </w:r>
      <w:r w:rsidR="009A1858" w:rsidRPr="0015387B">
        <w:t xml:space="preserve">!” </w:t>
      </w:r>
      <w:r w:rsidR="000639D0">
        <w:t xml:space="preserve"> T</w:t>
      </w:r>
      <w:r w:rsidR="009A1858" w:rsidRPr="0015387B">
        <w:t xml:space="preserve">hen </w:t>
      </w:r>
      <w:r w:rsidR="00064909">
        <w:t xml:space="preserve">he </w:t>
      </w:r>
      <w:r w:rsidR="009A1858" w:rsidRPr="0015387B">
        <w:t>turned back to Betula all sweetness and nice, “h</w:t>
      </w:r>
      <w:r w:rsidR="00A44DF4" w:rsidRPr="0015387B">
        <w:t>ow’s my favorite sweet</w:t>
      </w:r>
      <w:r w:rsidR="000639D0">
        <w:t xml:space="preserve"> treat, huh</w:t>
      </w:r>
      <w:r w:rsidRPr="0015387B">
        <w:t xml:space="preserve">?” </w:t>
      </w:r>
    </w:p>
    <w:p w:rsidR="00551DF2" w:rsidRPr="0015387B" w:rsidRDefault="005A2EA6" w:rsidP="004755AA">
      <w:pPr>
        <w:pStyle w:val="StyleArialRight-063Linespacing15lines"/>
      </w:pPr>
      <w:r w:rsidRPr="0015387B">
        <w:t xml:space="preserve"> “</w:t>
      </w:r>
      <w:r w:rsidR="00551DF2" w:rsidRPr="0015387B">
        <w:t>Larch Dogwood</w:t>
      </w:r>
      <w:r w:rsidRPr="0015387B">
        <w:t xml:space="preserve">,” </w:t>
      </w:r>
      <w:r w:rsidR="00551DF2" w:rsidRPr="0015387B">
        <w:t xml:space="preserve">Betula </w:t>
      </w:r>
      <w:r w:rsidR="000639D0">
        <w:t>frowned at him with</w:t>
      </w:r>
      <w:r w:rsidRPr="0015387B">
        <w:t xml:space="preserve"> </w:t>
      </w:r>
      <w:r w:rsidR="004934ED" w:rsidRPr="0015387B">
        <w:t xml:space="preserve">her arms folded, </w:t>
      </w:r>
      <w:r w:rsidRPr="0015387B">
        <w:t>“</w:t>
      </w:r>
      <w:r w:rsidR="00A44DF4" w:rsidRPr="0015387B">
        <w:t xml:space="preserve">that’ll be $1.75 and </w:t>
      </w:r>
      <w:r w:rsidR="00551DF2" w:rsidRPr="0015387B">
        <w:t>do you have to be so nasty to your son?”</w:t>
      </w:r>
    </w:p>
    <w:p w:rsidR="00551DF2" w:rsidRPr="0015387B" w:rsidRDefault="00551DF2" w:rsidP="004755AA">
      <w:pPr>
        <w:pStyle w:val="StyleArialRight-063Linespacing15lines"/>
      </w:pPr>
      <w:r w:rsidRPr="0015387B">
        <w:t>“$1.75 for what?” he loo</w:t>
      </w:r>
      <w:r w:rsidR="004934ED" w:rsidRPr="0015387B">
        <w:t>ked down at the remaining bugs</w:t>
      </w:r>
      <w:r w:rsidR="00A44DF4" w:rsidRPr="0015387B">
        <w:t xml:space="preserve"> in his hand</w:t>
      </w:r>
      <w:r w:rsidR="004934ED" w:rsidRPr="0015387B">
        <w:t>,</w:t>
      </w:r>
      <w:r w:rsidRPr="0015387B">
        <w:t xml:space="preserve"> “</w:t>
      </w:r>
      <w:r w:rsidR="004934ED" w:rsidRPr="0015387B">
        <w:t>t</w:t>
      </w:r>
      <w:r w:rsidRPr="0015387B">
        <w:t xml:space="preserve">hese?”  He rolled his eyes as he fished in his pocket for some change.   </w:t>
      </w:r>
    </w:p>
    <w:p w:rsidR="00551DF2" w:rsidRPr="0015387B" w:rsidRDefault="00551DF2" w:rsidP="004755AA">
      <w:pPr>
        <w:pStyle w:val="StyleArialRight-063Linespacing15lines"/>
      </w:pPr>
      <w:r w:rsidRPr="0015387B">
        <w:t xml:space="preserve">Betula stared back stonily.  </w:t>
      </w:r>
    </w:p>
    <w:p w:rsidR="00551DF2" w:rsidRPr="0015387B" w:rsidRDefault="009C0D82" w:rsidP="004755AA">
      <w:pPr>
        <w:pStyle w:val="StyleArialRight-063Linespacing15lines"/>
      </w:pPr>
      <w:r w:rsidRPr="0015387B">
        <w:t>“</w:t>
      </w:r>
      <w:r w:rsidR="00551DF2" w:rsidRPr="0015387B">
        <w:t>I’m ready and willing to</w:t>
      </w:r>
      <w:r w:rsidR="001B4E7A" w:rsidRPr="0015387B">
        <w:t xml:space="preserve"> take this dump off your hands at any time</w:t>
      </w:r>
      <w:r w:rsidR="00033D0C" w:rsidRPr="0015387B">
        <w:t xml:space="preserve"> Betula,” </w:t>
      </w:r>
      <w:r w:rsidRPr="0015387B">
        <w:t>Mr. Dogwood</w:t>
      </w:r>
      <w:r w:rsidR="00551DF2" w:rsidRPr="0015387B">
        <w:t xml:space="preserve"> nodded vigorously</w:t>
      </w:r>
      <w:r w:rsidRPr="0015387B">
        <w:t xml:space="preserve"> as he handed her some change</w:t>
      </w:r>
      <w:r w:rsidR="00551DF2" w:rsidRPr="0015387B">
        <w:t>.  “Yep, this would be the perfect way for my store to expan</w:t>
      </w:r>
      <w:r w:rsidRPr="0015387B">
        <w:t xml:space="preserve">d.  </w:t>
      </w:r>
      <w:r w:rsidR="00551DF2" w:rsidRPr="0015387B">
        <w:t>You and I both know this town needs a supermarket.</w:t>
      </w:r>
      <w:r w:rsidR="007A2BAE" w:rsidRPr="0015387B">
        <w:t xml:space="preserve"> I’ll even let you</w:t>
      </w:r>
      <w:r w:rsidR="00551DF2" w:rsidRPr="0015387B">
        <w:t xml:space="preserve"> sell your sweets in my store.”</w:t>
      </w:r>
    </w:p>
    <w:p w:rsidR="00551DF2" w:rsidRPr="0015387B" w:rsidRDefault="00A44DF4" w:rsidP="004755AA">
      <w:pPr>
        <w:pStyle w:val="StyleArialRight-063Linespacing15lines"/>
      </w:pPr>
      <w:r w:rsidRPr="0015387B">
        <w:t>“I h</w:t>
      </w:r>
      <w:r w:rsidR="00551DF2" w:rsidRPr="0015387B">
        <w:t>eard about the fire last night, Larch.”  Betula said pointedly.</w:t>
      </w:r>
    </w:p>
    <w:p w:rsidR="00551DF2" w:rsidRPr="0015387B" w:rsidRDefault="00A44DF4" w:rsidP="004755AA">
      <w:pPr>
        <w:pStyle w:val="StyleArialRight-063Linespacing15lines"/>
      </w:pPr>
      <w:r w:rsidRPr="0015387B">
        <w:t>Mr. Dogwood’</w:t>
      </w:r>
      <w:r w:rsidR="00551DF2" w:rsidRPr="0015387B">
        <w:t>s sunn</w:t>
      </w:r>
      <w:r w:rsidR="0012400A" w:rsidRPr="0015387B">
        <w:t>y expression darkened,</w:t>
      </w:r>
      <w:r w:rsidR="00551DF2" w:rsidRPr="0015387B">
        <w:t xml:space="preserve"> “I didn’t have anythi</w:t>
      </w:r>
      <w:r w:rsidR="0012400A" w:rsidRPr="0015387B">
        <w:t>ng to do with that!” h</w:t>
      </w:r>
      <w:r w:rsidR="001B4E7A" w:rsidRPr="0015387B">
        <w:t>e jabbed</w:t>
      </w:r>
      <w:r w:rsidR="00551DF2" w:rsidRPr="0015387B">
        <w:t xml:space="preserve"> a puffy finger</w:t>
      </w:r>
      <w:r w:rsidR="001B4E7A" w:rsidRPr="0015387B">
        <w:t xml:space="preserve"> in the air emphasizing every other syllable</w:t>
      </w:r>
      <w:r w:rsidR="0012400A" w:rsidRPr="0015387B">
        <w:t>, “t</w:t>
      </w:r>
      <w:r w:rsidR="00551DF2" w:rsidRPr="0015387B">
        <w:t>hough I’m not sorry that old shack burn</w:t>
      </w:r>
      <w:r w:rsidR="0012400A" w:rsidRPr="0015387B">
        <w:t>ed down, it was a</w:t>
      </w:r>
      <w:r w:rsidR="001B4E7A" w:rsidRPr="0015387B">
        <w:t xml:space="preserve"> dump</w:t>
      </w:r>
      <w:r w:rsidR="0012400A" w:rsidRPr="0015387B">
        <w:t>!</w:t>
      </w:r>
      <w:r w:rsidR="00551DF2" w:rsidRPr="0015387B">
        <w:t>”</w:t>
      </w:r>
    </w:p>
    <w:p w:rsidR="00551DF2" w:rsidRPr="0015387B" w:rsidRDefault="00551DF2" w:rsidP="004755AA">
      <w:pPr>
        <w:pStyle w:val="StyleArialRight-063Linespacing15lines"/>
      </w:pPr>
      <w:r w:rsidRPr="0015387B">
        <w:t>“</w:t>
      </w:r>
      <w:r w:rsidR="001B4E7A" w:rsidRPr="0015387B">
        <w:t>They’d fixed it up real n</w:t>
      </w:r>
      <w:r w:rsidR="00B819E6" w:rsidRPr="0015387B">
        <w:t>ice, you kno</w:t>
      </w:r>
      <w:r w:rsidR="00C3454A" w:rsidRPr="0015387B">
        <w:t>w that.  You couldn’t fin</w:t>
      </w:r>
      <w:r w:rsidR="000639D0">
        <w:t>d a better tomato, anywhere.  T</w:t>
      </w:r>
      <w:r w:rsidR="00C3454A" w:rsidRPr="0015387B">
        <w:t>heir produce was</w:t>
      </w:r>
      <w:r w:rsidR="00B819E6" w:rsidRPr="0015387B">
        <w:t xml:space="preserve"> reasonably priced</w:t>
      </w:r>
      <w:r w:rsidR="00C3454A" w:rsidRPr="0015387B">
        <w:t>, more reasonable than your own</w:t>
      </w:r>
      <w:r w:rsidRPr="0015387B">
        <w:t>.”  Betula wiped the counter s</w:t>
      </w:r>
      <w:r w:rsidR="008270CE" w:rsidRPr="0015387B">
        <w:t xml:space="preserve">lowly but kept her eyes on him, “if </w:t>
      </w:r>
      <w:r w:rsidRPr="0015387B">
        <w:t>you ask me, this town needs some healthy competition.”</w:t>
      </w:r>
    </w:p>
    <w:p w:rsidR="00551DF2" w:rsidRPr="0015387B" w:rsidRDefault="00551DF2" w:rsidP="004755AA">
      <w:pPr>
        <w:pStyle w:val="StyleArialRight-063Linespacing15lines"/>
      </w:pPr>
      <w:r w:rsidRPr="0015387B">
        <w:t>Larch was now a lovely shade of lavend</w:t>
      </w:r>
      <w:r w:rsidR="00B819E6" w:rsidRPr="0015387B">
        <w:t xml:space="preserve">er.  His eyes bulged just like the bug he </w:t>
      </w:r>
      <w:r w:rsidR="00B819E6" w:rsidRPr="0015387B">
        <w:lastRenderedPageBreak/>
        <w:t xml:space="preserve">was eating </w:t>
      </w:r>
      <w:r w:rsidR="008270CE" w:rsidRPr="0015387B">
        <w:t>as he said tightly, “they’re not</w:t>
      </w:r>
      <w:r w:rsidRPr="0015387B">
        <w:t xml:space="preserve"> one of us, Betula, they don’t belong here.” </w:t>
      </w:r>
    </w:p>
    <w:p w:rsidR="00551DF2" w:rsidRPr="0015387B" w:rsidRDefault="00551DF2" w:rsidP="004755AA">
      <w:pPr>
        <w:pStyle w:val="StyleArialRight-063Linespacing15lines"/>
      </w:pPr>
      <w:r w:rsidRPr="0015387B">
        <w:t xml:space="preserve"> She met his g</w:t>
      </w:r>
      <w:r w:rsidR="00533CF9" w:rsidRPr="0015387B">
        <w:t>aze coolly, “Larch, t</w:t>
      </w:r>
      <w:r w:rsidRPr="0015387B">
        <w:t>hey are good</w:t>
      </w:r>
      <w:r w:rsidR="000639D0">
        <w:t>,</w:t>
      </w:r>
      <w:r w:rsidRPr="0015387B">
        <w:t xml:space="preserve"> honest people who came when we needed </w:t>
      </w:r>
      <w:r w:rsidR="00533CF9" w:rsidRPr="0015387B">
        <w:t>them.  When all the old farming families</w:t>
      </w:r>
      <w:r w:rsidRPr="0015387B">
        <w:t xml:space="preserve"> sold up and moved away</w:t>
      </w:r>
      <w:r w:rsidR="00B819E6" w:rsidRPr="0015387B">
        <w:t>, remember</w:t>
      </w:r>
      <w:r w:rsidRPr="0015387B">
        <w:t>?  They came and tilled the fields and tended the orchards.  Where would we be without</w:t>
      </w:r>
      <w:r w:rsidR="00533CF9" w:rsidRPr="0015387B">
        <w:t xml:space="preserve"> them</w:t>
      </w:r>
      <w:r w:rsidRPr="0015387B">
        <w:t>?”  Betula turned he</w:t>
      </w:r>
      <w:r w:rsidR="00B819E6" w:rsidRPr="0015387B">
        <w:t>r back on him and moved</w:t>
      </w:r>
      <w:r w:rsidRPr="0015387B">
        <w:t xml:space="preserve"> </w:t>
      </w:r>
      <w:r w:rsidR="00A44DF4" w:rsidRPr="0015387B">
        <w:t>away.</w:t>
      </w:r>
    </w:p>
    <w:p w:rsidR="00551DF2" w:rsidRPr="0015387B" w:rsidRDefault="00551DF2" w:rsidP="004755AA">
      <w:pPr>
        <w:pStyle w:val="StyleArialRight-063Linespacing15lines"/>
      </w:pPr>
      <w:r w:rsidRPr="0015387B">
        <w:t>Larch seemed to remember h</w:t>
      </w:r>
      <w:r w:rsidR="00451741" w:rsidRPr="0015387B">
        <w:t xml:space="preserve">imself and took a deep breath. </w:t>
      </w:r>
      <w:r w:rsidRPr="0015387B">
        <w:t>“Well we don’t have to agree</w:t>
      </w:r>
      <w:r w:rsidR="00451741" w:rsidRPr="0015387B">
        <w:t xml:space="preserve"> on everything, b</w:t>
      </w:r>
      <w:r w:rsidR="00B819E6" w:rsidRPr="0015387B">
        <w:t>ut I’</w:t>
      </w:r>
      <w:r w:rsidRPr="0015387B">
        <w:t xml:space="preserve">d like to talk </w:t>
      </w:r>
      <w:r w:rsidR="00451741" w:rsidRPr="0015387B">
        <w:t xml:space="preserve">to you about this </w:t>
      </w:r>
      <w:r w:rsidR="00033D0C" w:rsidRPr="0015387B">
        <w:t>idea I have</w:t>
      </w:r>
      <w:r w:rsidR="00A44DF4" w:rsidRPr="0015387B">
        <w:t xml:space="preserve">…” </w:t>
      </w:r>
      <w:r w:rsidR="00451741" w:rsidRPr="0015387B">
        <w:t>h</w:t>
      </w:r>
      <w:r w:rsidRPr="0015387B">
        <w:t>e followed her gesturing wildly.</w:t>
      </w:r>
    </w:p>
    <w:p w:rsidR="00B819E6" w:rsidRPr="0015387B" w:rsidRDefault="00033D0C" w:rsidP="004755AA">
      <w:pPr>
        <w:pStyle w:val="StyleArialRight-063Linespacing15lines"/>
      </w:pPr>
      <w:r w:rsidRPr="0015387B">
        <w:t>“M</w:t>
      </w:r>
      <w:r w:rsidR="00C70827" w:rsidRPr="0015387B">
        <w:t xml:space="preserve">y Dad </w:t>
      </w:r>
      <w:r w:rsidR="00551DF2" w:rsidRPr="0015387B">
        <w:t>c</w:t>
      </w:r>
      <w:r w:rsidR="00C70827" w:rsidRPr="0015387B">
        <w:t>omes on too strong sometimes,” s</w:t>
      </w:r>
      <w:r w:rsidR="000639D0">
        <w:t>omeone</w:t>
      </w:r>
      <w:r w:rsidR="00B819E6" w:rsidRPr="0015387B">
        <w:t xml:space="preserve"> behind Ambril said.  </w:t>
      </w:r>
      <w:r w:rsidR="00C70827" w:rsidRPr="0015387B">
        <w:t>It was the geeky kid, h</w:t>
      </w:r>
      <w:r w:rsidR="00B819E6" w:rsidRPr="0015387B">
        <w:t>is too long</w:t>
      </w:r>
      <w:r w:rsidR="00C70827" w:rsidRPr="0015387B">
        <w:t xml:space="preserve"> bangs half hid his amazing gray</w:t>
      </w:r>
      <w:r w:rsidR="00B819E6" w:rsidRPr="0015387B">
        <w:t xml:space="preserve"> eyes</w:t>
      </w:r>
      <w:r w:rsidR="00551DF2" w:rsidRPr="0015387B">
        <w:t xml:space="preserve">. </w:t>
      </w:r>
      <w:r w:rsidR="00B819E6" w:rsidRPr="0015387B">
        <w:t xml:space="preserve"> </w:t>
      </w:r>
    </w:p>
    <w:p w:rsidR="00551DF2" w:rsidRPr="0015387B" w:rsidRDefault="00551DF2" w:rsidP="004755AA">
      <w:pPr>
        <w:pStyle w:val="StyleArialRight-063Linespacing15lines"/>
      </w:pPr>
      <w:r w:rsidRPr="0015387B">
        <w:t xml:space="preserve"> </w:t>
      </w:r>
      <w:r w:rsidR="00181352">
        <w:t>“</w:t>
      </w:r>
      <w:r w:rsidR="00B76FFD">
        <w:t>I</w:t>
      </w:r>
      <w:r w:rsidR="00B819E6" w:rsidRPr="0015387B">
        <w:t>t</w:t>
      </w:r>
      <w:r w:rsidR="00181352">
        <w:t>---it</w:t>
      </w:r>
      <w:r w:rsidR="00B819E6" w:rsidRPr="0015387B">
        <w:t xml:space="preserve"> seems</w:t>
      </w:r>
      <w:r w:rsidR="00B76FFD">
        <w:t xml:space="preserve"> like Betula can handle herself</w:t>
      </w:r>
      <w:r w:rsidR="00A44DF4" w:rsidRPr="0015387B">
        <w:t>,”</w:t>
      </w:r>
      <w:r w:rsidR="00B76FFD">
        <w:t xml:space="preserve"> </w:t>
      </w:r>
      <w:r w:rsidR="00614408" w:rsidRPr="0015387B">
        <w:t>Ambril stuttered, “</w:t>
      </w:r>
      <w:r w:rsidRPr="0015387B">
        <w:t xml:space="preserve">I’m </w:t>
      </w:r>
      <w:r w:rsidR="00B819E6" w:rsidRPr="0015387B">
        <w:t xml:space="preserve">new here, my name’s </w:t>
      </w:r>
      <w:r w:rsidRPr="0015387B">
        <w:t>Ambril</w:t>
      </w:r>
      <w:r w:rsidR="00B819E6" w:rsidRPr="0015387B">
        <w:t xml:space="preserve">,” </w:t>
      </w:r>
      <w:r w:rsidR="00614408" w:rsidRPr="0015387B">
        <w:t xml:space="preserve">then </w:t>
      </w:r>
      <w:r w:rsidR="00B819E6" w:rsidRPr="0015387B">
        <w:t>she blushed, mortified.  Duh, she was new here what a stupid thing to say</w:t>
      </w:r>
      <w:r w:rsidRPr="0015387B">
        <w:t>.</w:t>
      </w:r>
    </w:p>
    <w:p w:rsidR="00551DF2" w:rsidRPr="0015387B" w:rsidRDefault="000D7314" w:rsidP="004755AA">
      <w:pPr>
        <w:pStyle w:val="StyleArialRight-063Linespacing15lines"/>
      </w:pPr>
      <w:r w:rsidRPr="0015387B">
        <w:t>But the gray</w:t>
      </w:r>
      <w:r w:rsidR="00B819E6" w:rsidRPr="0015387B">
        <w:t xml:space="preserve"> eyed boy didn’t </w:t>
      </w:r>
      <w:r w:rsidR="00181352">
        <w:t>seem to mind. “I’m Riley</w:t>
      </w:r>
      <w:r w:rsidR="00B819E6" w:rsidRPr="0015387B">
        <w:t xml:space="preserve">, </w:t>
      </w:r>
      <w:r w:rsidR="00551DF2" w:rsidRPr="0015387B">
        <w:t>my Dad owns the grocery store,” he jerked a thumb at the</w:t>
      </w:r>
      <w:r w:rsidR="0099101B" w:rsidRPr="0015387B">
        <w:t xml:space="preserve"> wall of Betula’s shop, “n</w:t>
      </w:r>
      <w:r w:rsidR="00551DF2" w:rsidRPr="0015387B">
        <w:t xml:space="preserve">ext door.” </w:t>
      </w:r>
    </w:p>
    <w:p w:rsidR="00551DF2" w:rsidRPr="0015387B" w:rsidRDefault="00E7675A" w:rsidP="004755AA">
      <w:pPr>
        <w:pStyle w:val="StyleArialRight-063Linespacing15lines"/>
      </w:pPr>
      <w:r>
        <w:t>Ambril flashed back to the</w:t>
      </w:r>
      <w:r w:rsidR="00B819E6" w:rsidRPr="0015387B">
        <w:t xml:space="preserve"> s</w:t>
      </w:r>
      <w:r w:rsidR="00440FD8" w:rsidRPr="0015387B">
        <w:t>cene from last night…the geeky</w:t>
      </w:r>
      <w:r w:rsidR="00B819E6" w:rsidRPr="0015387B">
        <w:t xml:space="preserve"> kid shaking hands with one of the fire fighters</w:t>
      </w:r>
      <w:r w:rsidR="00551DF2" w:rsidRPr="0015387B">
        <w:t xml:space="preserve">.  “You were </w:t>
      </w:r>
      <w:r w:rsidR="00181352">
        <w:t xml:space="preserve">there </w:t>
      </w:r>
      <w:r w:rsidR="00B76FFD">
        <w:t xml:space="preserve">last night </w:t>
      </w:r>
      <w:r w:rsidR="00181352">
        <w:t xml:space="preserve">when the </w:t>
      </w:r>
      <w:r w:rsidR="00B76FFD">
        <w:t xml:space="preserve">Roadside </w:t>
      </w:r>
      <w:r w:rsidR="00181352">
        <w:t>Stand</w:t>
      </w:r>
      <w:r w:rsidR="00551DF2" w:rsidRPr="0015387B">
        <w:t xml:space="preserve"> burned down weren’t you?”  </w:t>
      </w:r>
    </w:p>
    <w:p w:rsidR="00551DF2" w:rsidRPr="0015387B" w:rsidRDefault="00691030" w:rsidP="004755AA">
      <w:pPr>
        <w:pStyle w:val="StyleArialRight-063Linespacing15lines"/>
      </w:pPr>
      <w:r w:rsidRPr="0015387B">
        <w:t>Riley smiled nervously,</w:t>
      </w:r>
      <w:r w:rsidR="00551DF2" w:rsidRPr="0015387B">
        <w:t xml:space="preserve"> “Do you mind not mentioning that around m</w:t>
      </w:r>
      <w:r w:rsidR="00EB1CEF" w:rsidRPr="0015387B">
        <w:t>y</w:t>
      </w:r>
      <w:r w:rsidR="00033D0C" w:rsidRPr="0015387B">
        <w:t xml:space="preserve"> Dad?  </w:t>
      </w:r>
      <w:r w:rsidR="00B76FFD">
        <w:t>I wasn’t supposed to be out</w:t>
      </w:r>
      <w:r w:rsidR="009B07C9" w:rsidRPr="0015387B">
        <w:t>.” he looked around furtively then started fingering the candy bugs,</w:t>
      </w:r>
      <w:r w:rsidR="00033D0C" w:rsidRPr="0015387B">
        <w:t xml:space="preserve"> “s</w:t>
      </w:r>
      <w:r w:rsidR="000B2BA7" w:rsidRPr="0015387B">
        <w:t>o you’re new---w</w:t>
      </w:r>
      <w:r w:rsidR="00551DF2" w:rsidRPr="0015387B">
        <w:t>hat do you think so far</w:t>
      </w:r>
      <w:r w:rsidR="00E7675A">
        <w:t xml:space="preserve"> of Trelawnyd</w:t>
      </w:r>
      <w:r w:rsidR="00551DF2" w:rsidRPr="0015387B">
        <w:t>?”</w:t>
      </w:r>
    </w:p>
    <w:p w:rsidR="00551DF2" w:rsidRPr="0015387B" w:rsidRDefault="00551DF2" w:rsidP="004755AA">
      <w:pPr>
        <w:pStyle w:val="StyleArialRight-063Linespacing15lines"/>
      </w:pPr>
      <w:r w:rsidRPr="0015387B">
        <w:t xml:space="preserve">Ambril </w:t>
      </w:r>
      <w:r w:rsidR="00475306" w:rsidRPr="0015387B">
        <w:t>smiled again, “i</w:t>
      </w:r>
      <w:r w:rsidRPr="0015387B">
        <w:t>t’s n</w:t>
      </w:r>
      <w:r w:rsidR="00475306" w:rsidRPr="0015387B">
        <w:t>ot San Francisco but it’s---interesting</w:t>
      </w:r>
      <w:r w:rsidRPr="0015387B">
        <w:t xml:space="preserve">.” </w:t>
      </w:r>
    </w:p>
    <w:p w:rsidR="00551DF2" w:rsidRPr="0015387B" w:rsidRDefault="00551DF2" w:rsidP="004755AA">
      <w:pPr>
        <w:pStyle w:val="StyleArialRight-063Linespacing15lines"/>
      </w:pPr>
      <w:r w:rsidRPr="0015387B">
        <w:t xml:space="preserve">A loud whap sounded from the back of the store.  </w:t>
      </w:r>
    </w:p>
    <w:p w:rsidR="00551DF2" w:rsidRPr="0015387B" w:rsidRDefault="003D57E4" w:rsidP="004755AA">
      <w:pPr>
        <w:pStyle w:val="StyleArialRight-063Linespacing15lines"/>
      </w:pPr>
      <w:r w:rsidRPr="0015387B">
        <w:t>“Easy, e</w:t>
      </w:r>
      <w:r w:rsidR="00551DF2" w:rsidRPr="0015387B">
        <w:t>asy</w:t>
      </w:r>
      <w:r w:rsidR="009B07C9" w:rsidRPr="0015387B">
        <w:t xml:space="preserve"> there Betula! I only meant---”</w:t>
      </w:r>
      <w:r w:rsidR="00896FE4" w:rsidRPr="0015387B">
        <w:t xml:space="preserve"> </w:t>
      </w:r>
      <w:r w:rsidR="00551DF2" w:rsidRPr="0015387B">
        <w:t xml:space="preserve">Larch backed hastily down an aisle.  </w:t>
      </w:r>
    </w:p>
    <w:p w:rsidR="00551DF2" w:rsidRPr="0015387B" w:rsidRDefault="00551DF2" w:rsidP="004755AA">
      <w:pPr>
        <w:pStyle w:val="StyleArialRight-063Linespacing15lines"/>
      </w:pPr>
      <w:r w:rsidRPr="0015387B">
        <w:t>Betula advance</w:t>
      </w:r>
      <w:r w:rsidR="003D57E4" w:rsidRPr="0015387B">
        <w:t>d on him wielding a large mop, “</w:t>
      </w:r>
      <w:r w:rsidRPr="0015387B">
        <w:t xml:space="preserve">I know what you </w:t>
      </w:r>
      <w:r w:rsidR="00E7675A">
        <w:t>meant!  N</w:t>
      </w:r>
      <w:r w:rsidR="003D57E4" w:rsidRPr="0015387B">
        <w:t>ow GET OUT OF MY STORE!” s</w:t>
      </w:r>
      <w:r w:rsidRPr="0015387B">
        <w:t>he took another swing at him</w:t>
      </w:r>
      <w:r w:rsidR="00E7675A">
        <w:t xml:space="preserve"> with her mop</w:t>
      </w:r>
      <w:r w:rsidRPr="0015387B">
        <w:t>.</w:t>
      </w:r>
    </w:p>
    <w:p w:rsidR="00551DF2" w:rsidRPr="0015387B" w:rsidRDefault="00896FE4" w:rsidP="004755AA">
      <w:pPr>
        <w:pStyle w:val="StyleArialRight-063Linespacing15lines"/>
      </w:pPr>
      <w:r w:rsidRPr="0015387B">
        <w:t>“We’ll talk later,</w:t>
      </w:r>
      <w:r w:rsidR="00181352">
        <w:t xml:space="preserve">” Larch said </w:t>
      </w:r>
      <w:r w:rsidR="00551DF2" w:rsidRPr="0015387B">
        <w:t>angling h</w:t>
      </w:r>
      <w:r w:rsidRPr="0015387B">
        <w:t>is large frame toward the door,</w:t>
      </w:r>
      <w:r w:rsidR="00551DF2" w:rsidRPr="0015387B">
        <w:t xml:space="preserve"> “</w:t>
      </w:r>
      <w:r w:rsidRPr="0015387B">
        <w:t>when y</w:t>
      </w:r>
      <w:r w:rsidR="00181352">
        <w:t xml:space="preserve">ou’re feeling more---ladylike.”  </w:t>
      </w:r>
      <w:r w:rsidR="00551DF2" w:rsidRPr="0015387B">
        <w:t>He deftly sidestepped another sw</w:t>
      </w:r>
      <w:r w:rsidR="00181352">
        <w:t>oo</w:t>
      </w:r>
      <w:r w:rsidR="00551DF2" w:rsidRPr="0015387B">
        <w:t>p of the mop</w:t>
      </w:r>
      <w:r w:rsidR="00181352">
        <w:t xml:space="preserve"> as he yelled over his shoulder, </w:t>
      </w:r>
      <w:r w:rsidRPr="0015387B">
        <w:t>“</w:t>
      </w:r>
      <w:r w:rsidR="00181352">
        <w:t>Riley, let’s go!</w:t>
      </w:r>
      <w:r w:rsidR="00551DF2" w:rsidRPr="0015387B">
        <w:t xml:space="preserve">”  </w:t>
      </w:r>
    </w:p>
    <w:p w:rsidR="00551DF2" w:rsidRPr="0015387B" w:rsidRDefault="00551DF2" w:rsidP="004755AA">
      <w:pPr>
        <w:pStyle w:val="StyleArialRight-063Linespacing15lines"/>
      </w:pPr>
      <w:r w:rsidRPr="0015387B">
        <w:t>Ambril looked a</w:t>
      </w:r>
      <w:r w:rsidR="004746CB" w:rsidRPr="0015387B">
        <w:t xml:space="preserve">round but Riley had </w:t>
      </w:r>
      <w:r w:rsidR="00B76FFD">
        <w:t xml:space="preserve">already </w:t>
      </w:r>
      <w:r w:rsidR="004746CB" w:rsidRPr="0015387B">
        <w:t>disappeared</w:t>
      </w:r>
      <w:r w:rsidRPr="0015387B">
        <w:t>.</w:t>
      </w:r>
    </w:p>
    <w:p w:rsidR="00551DF2" w:rsidRPr="0015387B" w:rsidRDefault="00551DF2" w:rsidP="004755AA">
      <w:pPr>
        <w:pStyle w:val="StyleArialRight-063Linespacing15lines"/>
      </w:pPr>
      <w:r w:rsidRPr="0015387B">
        <w:t xml:space="preserve">After the big man had left Betula said, “I feel like I should check my wallet every time he comes in here.”  </w:t>
      </w:r>
    </w:p>
    <w:p w:rsidR="00A00E48" w:rsidRDefault="00551DF2" w:rsidP="004755AA">
      <w:pPr>
        <w:pStyle w:val="StyleArialRight-063Linespacing15lines"/>
      </w:pPr>
      <w:r w:rsidRPr="0015387B">
        <w:t>Ambril j</w:t>
      </w:r>
      <w:r w:rsidR="00FC706B" w:rsidRPr="0015387B">
        <w:t>umped hurriedly off her stool</w:t>
      </w:r>
      <w:r w:rsidR="00A00E48">
        <w:t xml:space="preserve"> </w:t>
      </w:r>
      <w:r w:rsidR="00B76FFD">
        <w:t>when she</w:t>
      </w:r>
      <w:r w:rsidR="00A00E48">
        <w:t xml:space="preserve"> </w:t>
      </w:r>
      <w:r w:rsidR="00B76FFD">
        <w:t>remembered</w:t>
      </w:r>
      <w:r w:rsidR="00A00E48">
        <w:t xml:space="preserve"> Sully </w:t>
      </w:r>
      <w:r w:rsidR="00B76FFD">
        <w:t xml:space="preserve">might be </w:t>
      </w:r>
      <w:r w:rsidR="00A00E48">
        <w:t>waiting for her outside</w:t>
      </w:r>
      <w:r w:rsidR="00FC706B" w:rsidRPr="0015387B">
        <w:t>, “</w:t>
      </w:r>
      <w:r w:rsidR="00033D0C" w:rsidRPr="0015387B">
        <w:t>thanks, t</w:t>
      </w:r>
      <w:r w:rsidR="009B07C9" w:rsidRPr="0015387B">
        <w:t>hat</w:t>
      </w:r>
      <w:r w:rsidRPr="0015387B">
        <w:t xml:space="preserve"> ice c</w:t>
      </w:r>
      <w:r w:rsidR="00B76FFD">
        <w:t>ream is the best ever</w:t>
      </w:r>
      <w:r w:rsidR="00FC706B" w:rsidRPr="0015387B">
        <w:t>!”  s</w:t>
      </w:r>
      <w:r w:rsidRPr="0015387B">
        <w:t xml:space="preserve">he squeezed </w:t>
      </w:r>
      <w:r w:rsidRPr="0015387B">
        <w:lastRenderedPageBreak/>
        <w:t>through the jostling crowd and out the door.</w:t>
      </w:r>
      <w:r w:rsidR="00A00E48">
        <w:t xml:space="preserve">  </w:t>
      </w:r>
      <w:r w:rsidR="008F1C78" w:rsidRPr="0015387B">
        <w:t xml:space="preserve">But </w:t>
      </w:r>
      <w:r w:rsidR="00A00E48">
        <w:t xml:space="preserve">when she got outside she found that </w:t>
      </w:r>
      <w:r w:rsidR="008F1C78" w:rsidRPr="0015387B">
        <w:t xml:space="preserve">Sully was nowhere to be seen.  </w:t>
      </w:r>
      <w:r w:rsidRPr="0015387B">
        <w:t>Betula waved cheerily</w:t>
      </w:r>
      <w:r w:rsidR="008F1C78" w:rsidRPr="0015387B">
        <w:t xml:space="preserve"> at her as she got her bike out</w:t>
      </w:r>
      <w:r w:rsidR="0003736D" w:rsidRPr="0015387B">
        <w:t xml:space="preserve"> and pointed it down </w:t>
      </w:r>
      <w:r w:rsidR="00A00E48">
        <w:t>the</w:t>
      </w:r>
      <w:r w:rsidR="0003736D" w:rsidRPr="0015387B">
        <w:t xml:space="preserve"> side alley next to Betula’s shop</w:t>
      </w:r>
      <w:r w:rsidR="008F1C78" w:rsidRPr="0015387B">
        <w:t xml:space="preserve">.  </w:t>
      </w:r>
    </w:p>
    <w:p w:rsidR="00551DF2" w:rsidRPr="0015387B" w:rsidRDefault="00766299" w:rsidP="004755AA">
      <w:pPr>
        <w:pStyle w:val="StyleArialRight-063Linespacing15lines"/>
      </w:pPr>
      <w:r w:rsidRPr="0015387B">
        <w:t xml:space="preserve">Ambril remembered </w:t>
      </w:r>
      <w:r w:rsidR="008F1C78" w:rsidRPr="0015387B">
        <w:t>Larch Dogwood’s</w:t>
      </w:r>
      <w:r w:rsidRPr="0015387B">
        <w:t xml:space="preserve"> snide co</w:t>
      </w:r>
      <w:r w:rsidR="008F1C78" w:rsidRPr="0015387B">
        <w:t xml:space="preserve">mment about </w:t>
      </w:r>
      <w:r w:rsidR="00B67C7D" w:rsidRPr="0015387B">
        <w:t>the Tupelo’s Roads</w:t>
      </w:r>
      <w:r w:rsidR="00E7675A">
        <w:t>ide Stand and how he pronounced</w:t>
      </w:r>
      <w:r w:rsidR="00B67C7D" w:rsidRPr="0015387B">
        <w:t xml:space="preserve"> </w:t>
      </w:r>
      <w:r w:rsidR="008F1C78" w:rsidRPr="0015387B">
        <w:t xml:space="preserve">‘New Family’ </w:t>
      </w:r>
      <w:r w:rsidR="00B67C7D" w:rsidRPr="0015387B">
        <w:t xml:space="preserve">as if </w:t>
      </w:r>
      <w:r w:rsidR="008F1C78" w:rsidRPr="0015387B">
        <w:t xml:space="preserve">it was </w:t>
      </w:r>
      <w:r w:rsidR="00B67C7D" w:rsidRPr="0015387B">
        <w:t>a</w:t>
      </w:r>
      <w:r w:rsidR="008F1C78" w:rsidRPr="0015387B">
        <w:t xml:space="preserve"> rare form of leprosy.  P</w:t>
      </w:r>
      <w:r w:rsidR="004D072A" w:rsidRPr="0015387B">
        <w:t>oor Sully, it must feel lousy to have people treat you like that</w:t>
      </w:r>
      <w:r w:rsidRPr="0015387B">
        <w:t xml:space="preserve">.  </w:t>
      </w:r>
      <w:r w:rsidR="00B47DEA" w:rsidRPr="0015387B">
        <w:t xml:space="preserve">Then she thought about the explosion.  It seemed Sully’s family had </w:t>
      </w:r>
      <w:r w:rsidR="00E7675A">
        <w:t>cut into Mr. Dogwood’s business---</w:t>
      </w:r>
      <w:r w:rsidR="00B47DEA" w:rsidRPr="0015387B">
        <w:t>he</w:t>
      </w:r>
      <w:r w:rsidR="004D072A" w:rsidRPr="0015387B">
        <w:t xml:space="preserve"> had good reason to blow up the</w:t>
      </w:r>
      <w:r w:rsidR="001612B7" w:rsidRPr="0015387B">
        <w:t>ir</w:t>
      </w:r>
      <w:r w:rsidR="004D072A" w:rsidRPr="0015387B">
        <w:t xml:space="preserve"> produce stand but could he really</w:t>
      </w:r>
      <w:r w:rsidRPr="0015387B">
        <w:t xml:space="preserve"> have been involved in summoning the Dullaith? </w:t>
      </w:r>
      <w:r w:rsidR="008B5F09" w:rsidRPr="0015387B">
        <w:t xml:space="preserve"> She was so distracted by this th</w:t>
      </w:r>
      <w:r w:rsidR="00914831" w:rsidRPr="0015387B">
        <w:t xml:space="preserve">ought that the </w:t>
      </w:r>
      <w:r w:rsidR="00B76FFD">
        <w:t>wrinkled</w:t>
      </w:r>
      <w:r w:rsidR="00914831" w:rsidRPr="0015387B">
        <w:t xml:space="preserve"> </w:t>
      </w:r>
      <w:r w:rsidR="00B67C7D" w:rsidRPr="0015387B">
        <w:t>avocado</w:t>
      </w:r>
      <w:r w:rsidR="00914831" w:rsidRPr="0015387B">
        <w:t xml:space="preserve"> whizzing</w:t>
      </w:r>
      <w:r w:rsidR="008B5F09" w:rsidRPr="0015387B">
        <w:t xml:space="preserve"> past her </w:t>
      </w:r>
      <w:r w:rsidR="00914831" w:rsidRPr="0015387B">
        <w:t>head</w:t>
      </w:r>
      <w:r w:rsidR="008B5F09" w:rsidRPr="0015387B">
        <w:t xml:space="preserve"> caught her by surprise.</w:t>
      </w:r>
    </w:p>
    <w:p w:rsidR="00551DF2" w:rsidRPr="0015387B" w:rsidRDefault="00D51F7C" w:rsidP="004755AA">
      <w:pPr>
        <w:pStyle w:val="StyleArialRight-063Linespacing15lines"/>
      </w:pPr>
      <w:r w:rsidRPr="0015387B">
        <w:t>It was the tomato gang again.  Ambril</w:t>
      </w:r>
      <w:r w:rsidR="008B5F09" w:rsidRPr="0015387B">
        <w:t xml:space="preserve"> launched herself from the bike and ducked behind some boxes while scoping out possible missiles to fire back.  Apart from the gravel under her feet there was nothing. She braced herself for the next attack---</w:t>
      </w:r>
      <w:r w:rsidRPr="0015387B">
        <w:t>and waited---</w:t>
      </w:r>
      <w:r w:rsidR="00A00E48">
        <w:t xml:space="preserve">but </w:t>
      </w:r>
      <w:r w:rsidRPr="0015387B">
        <w:t>it</w:t>
      </w:r>
      <w:r w:rsidR="008B5F09" w:rsidRPr="0015387B">
        <w:t xml:space="preserve"> never came.  She peeped over the boxes</w:t>
      </w:r>
      <w:r w:rsidR="0058379D" w:rsidRPr="0015387B">
        <w:t xml:space="preserve"> toward the end of the</w:t>
      </w:r>
      <w:r w:rsidR="00506015" w:rsidRPr="0015387B">
        <w:t xml:space="preserve"> alley.  </w:t>
      </w:r>
      <w:r w:rsidR="004D072A" w:rsidRPr="0015387B">
        <w:t xml:space="preserve"> </w:t>
      </w:r>
      <w:r w:rsidR="00551DF2" w:rsidRPr="0015387B">
        <w:t>There were soft</w:t>
      </w:r>
      <w:r w:rsidR="00567332" w:rsidRPr="0015387B">
        <w:t>,</w:t>
      </w:r>
      <w:r w:rsidR="00551DF2" w:rsidRPr="0015387B">
        <w:t xml:space="preserve"> squelchy thuds coming from around the corner.</w:t>
      </w:r>
    </w:p>
    <w:p w:rsidR="00506015" w:rsidRPr="0015387B" w:rsidRDefault="00506015" w:rsidP="004755AA">
      <w:pPr>
        <w:pStyle w:val="StyleArialRight-063Linespacing15lines"/>
      </w:pPr>
      <w:r w:rsidRPr="0015387B">
        <w:t>Then she saw Riley hunched down behind some crates</w:t>
      </w:r>
      <w:r w:rsidR="00DA44A1" w:rsidRPr="0015387B">
        <w:t>.  H</w:t>
      </w:r>
      <w:r w:rsidRPr="0015387B">
        <w:t>e lob</w:t>
      </w:r>
      <w:r w:rsidR="00567332" w:rsidRPr="0015387B">
        <w:t xml:space="preserve">bed </w:t>
      </w:r>
      <w:r w:rsidR="00B67C7D" w:rsidRPr="0015387B">
        <w:t>a tomato at someone around the corner</w:t>
      </w:r>
      <w:r w:rsidR="00567332" w:rsidRPr="0015387B">
        <w:t xml:space="preserve"> and</w:t>
      </w:r>
      <w:r w:rsidRPr="0015387B">
        <w:t xml:space="preserve"> grinned</w:t>
      </w:r>
      <w:r w:rsidR="00DA44A1" w:rsidRPr="0015387B">
        <w:t xml:space="preserve"> when he heard an answering groan</w:t>
      </w:r>
      <w:r w:rsidRPr="0015387B">
        <w:t>.</w:t>
      </w:r>
    </w:p>
    <w:p w:rsidR="00551DF2" w:rsidRPr="0015387B" w:rsidRDefault="00B67C7D" w:rsidP="004755AA">
      <w:pPr>
        <w:pStyle w:val="StyleArialRight-063Linespacing15lines"/>
      </w:pPr>
      <w:r w:rsidRPr="0015387B">
        <w:t xml:space="preserve">So the tomato throwers </w:t>
      </w:r>
      <w:r w:rsidR="00B76FFD">
        <w:t>had found someone else to bully</w:t>
      </w:r>
      <w:r w:rsidR="00E7675A">
        <w:t>,</w:t>
      </w:r>
      <w:r w:rsidR="00B76FFD">
        <w:t xml:space="preserve"> thought Ambril.</w:t>
      </w:r>
      <w:r w:rsidRPr="0015387B">
        <w:t xml:space="preserve"> </w:t>
      </w:r>
      <w:r w:rsidR="00B76FFD">
        <w:t>Curious</w:t>
      </w:r>
      <w:r w:rsidR="00130ECC">
        <w:t>,</w:t>
      </w:r>
      <w:r w:rsidR="00B76FFD">
        <w:t xml:space="preserve"> she crept</w:t>
      </w:r>
      <w:r w:rsidRPr="0015387B">
        <w:t xml:space="preserve"> u</w:t>
      </w:r>
      <w:r w:rsidR="00130ECC">
        <w:t xml:space="preserve">p to the corner of the building. </w:t>
      </w:r>
      <w:r w:rsidRPr="0015387B">
        <w:t xml:space="preserve"> </w:t>
      </w:r>
      <w:r w:rsidR="00130ECC">
        <w:t>Ambril saw a large group of boys</w:t>
      </w:r>
      <w:r w:rsidR="004D072A" w:rsidRPr="0015387B">
        <w:t xml:space="preserve"> were</w:t>
      </w:r>
      <w:r w:rsidR="00BD4D82" w:rsidRPr="0015387B">
        <w:t xml:space="preserve"> pummeling Riley</w:t>
      </w:r>
      <w:r w:rsidR="00551DF2" w:rsidRPr="0015387B">
        <w:t xml:space="preserve"> with all manner of </w:t>
      </w:r>
      <w:r w:rsidR="00B76FFD">
        <w:t>rotting</w:t>
      </w:r>
      <w:r w:rsidR="00551DF2" w:rsidRPr="0015387B">
        <w:t xml:space="preserve"> produce from a nearby dumpster. The onslaught</w:t>
      </w:r>
      <w:r w:rsidR="00130ECC">
        <w:t xml:space="preserve"> was ferocious. Riley was outnumbered ten</w:t>
      </w:r>
      <w:r w:rsidR="00DA44A1" w:rsidRPr="0015387B">
        <w:t xml:space="preserve"> to one</w:t>
      </w:r>
      <w:r w:rsidR="00427940" w:rsidRPr="0015387B">
        <w:t xml:space="preserve"> and several had armed themselves with ball throwers</w:t>
      </w:r>
      <w:r w:rsidR="003156F8" w:rsidRPr="0015387B">
        <w:t xml:space="preserve">.  </w:t>
      </w:r>
      <w:r w:rsidR="00551DF2" w:rsidRPr="0015387B">
        <w:t>T</w:t>
      </w:r>
      <w:r w:rsidR="00DA44A1" w:rsidRPr="0015387B">
        <w:t>hen Ambril noticed</w:t>
      </w:r>
      <w:r w:rsidR="00E43B12">
        <w:t xml:space="preserve"> another slimy hand</w:t>
      </w:r>
      <w:r w:rsidR="003156F8" w:rsidRPr="0015387B">
        <w:t xml:space="preserve"> lob a moldy grapefruit at the bullies</w:t>
      </w:r>
      <w:r w:rsidR="00DA44A1" w:rsidRPr="0015387B">
        <w:t>.  It was hard to tell at first</w:t>
      </w:r>
      <w:r w:rsidR="00551DF2" w:rsidRPr="0015387B">
        <w:t xml:space="preserve"> </w:t>
      </w:r>
      <w:r w:rsidRPr="0015387B">
        <w:t>what with all t</w:t>
      </w:r>
      <w:r w:rsidR="004D7066">
        <w:t>he rotting fruit running down her arm</w:t>
      </w:r>
      <w:r w:rsidRPr="0015387B">
        <w:t xml:space="preserve"> but Ambril thought it</w:t>
      </w:r>
      <w:r w:rsidR="00593162">
        <w:t xml:space="preserve"> belonged to</w:t>
      </w:r>
      <w:r w:rsidR="00551DF2" w:rsidRPr="0015387B">
        <w:t xml:space="preserve"> Sully.  </w:t>
      </w:r>
    </w:p>
    <w:p w:rsidR="00551DF2" w:rsidRPr="0015387B" w:rsidRDefault="00CF2C9A" w:rsidP="004755AA">
      <w:pPr>
        <w:pStyle w:val="StyleArialRight-063Linespacing15lines"/>
      </w:pPr>
      <w:r w:rsidRPr="0015387B">
        <w:t>T</w:t>
      </w:r>
      <w:r w:rsidR="00551DF2" w:rsidRPr="0015387B">
        <w:t>hat</w:t>
      </w:r>
      <w:r w:rsidR="00130ECC">
        <w:t xml:space="preserve"> did it for Ambril---</w:t>
      </w:r>
      <w:r w:rsidR="00551DF2" w:rsidRPr="0015387B">
        <w:t>she could at least help even the odds.  She crouched down and prepared to launch herself into the fray when someone grabbed her arm.</w:t>
      </w:r>
    </w:p>
    <w:p w:rsidR="00551DF2" w:rsidRPr="0015387B" w:rsidRDefault="00BA11ED" w:rsidP="004755AA">
      <w:pPr>
        <w:pStyle w:val="StyleArialRight-063Linespacing15lines"/>
      </w:pPr>
      <w:r w:rsidRPr="0015387B">
        <w:t>“Wait</w:t>
      </w:r>
      <w:r w:rsidR="00130ECC">
        <w:t>, I be</w:t>
      </w:r>
      <w:r w:rsidR="00551DF2" w:rsidRPr="0015387B">
        <w:t xml:space="preserve"> </w:t>
      </w:r>
      <w:proofErr w:type="spellStart"/>
      <w:r w:rsidR="00551DF2" w:rsidRPr="0015387B">
        <w:t>thinkin</w:t>
      </w:r>
      <w:proofErr w:type="spellEnd"/>
      <w:r w:rsidR="00551DF2" w:rsidRPr="0015387B">
        <w:t xml:space="preserve">’ </w:t>
      </w:r>
      <w:r w:rsidRPr="0015387B">
        <w:t xml:space="preserve">we can do more from </w:t>
      </w:r>
      <w:r w:rsidR="00132579" w:rsidRPr="0015387B">
        <w:t>here</w:t>
      </w:r>
      <w:r w:rsidR="00CF2C9A" w:rsidRPr="0015387B">
        <w:t>.” w</w:t>
      </w:r>
      <w:r w:rsidR="00DA44A1" w:rsidRPr="0015387B">
        <w:t>hispered</w:t>
      </w:r>
      <w:r w:rsidR="00551DF2" w:rsidRPr="0015387B">
        <w:t xml:space="preserve"> a big burly k</w:t>
      </w:r>
      <w:r w:rsidR="00DA44A1" w:rsidRPr="0015387B">
        <w:t xml:space="preserve">id with wild </w:t>
      </w:r>
      <w:r w:rsidR="00CF2C9A" w:rsidRPr="0015387B">
        <w:t>black</w:t>
      </w:r>
      <w:r w:rsidR="00DA44A1" w:rsidRPr="0015387B">
        <w:t xml:space="preserve"> hair</w:t>
      </w:r>
      <w:r w:rsidR="00551DF2" w:rsidRPr="0015387B">
        <w:t>.  Ambril couldn’t pla</w:t>
      </w:r>
      <w:r w:rsidR="00E702CA" w:rsidRPr="0015387B">
        <w:t>ce</w:t>
      </w:r>
      <w:r w:rsidR="00132579" w:rsidRPr="0015387B">
        <w:t xml:space="preserve"> the accent, it sounded almost</w:t>
      </w:r>
      <w:r w:rsidR="00287647" w:rsidRPr="0015387B">
        <w:t xml:space="preserve"> Scottish</w:t>
      </w:r>
      <w:r w:rsidR="00DA44A1" w:rsidRPr="0015387B">
        <w:t xml:space="preserve"> thou</w:t>
      </w:r>
      <w:r w:rsidR="00132579" w:rsidRPr="0015387B">
        <w:t>gh the boy could have passed for</w:t>
      </w:r>
      <w:r w:rsidR="00DA44A1" w:rsidRPr="0015387B">
        <w:t xml:space="preserve"> Pacific Islander.  His</w:t>
      </w:r>
      <w:r w:rsidR="00551DF2" w:rsidRPr="0015387B">
        <w:t xml:space="preserve"> white shirt and b</w:t>
      </w:r>
      <w:r w:rsidR="00DA44A1" w:rsidRPr="0015387B">
        <w:t xml:space="preserve">ow tie </w:t>
      </w:r>
      <w:r w:rsidR="004D7066">
        <w:t>looked</w:t>
      </w:r>
      <w:r w:rsidR="00DA44A1" w:rsidRPr="0015387B">
        <w:t xml:space="preserve"> uncomfortably tight but</w:t>
      </w:r>
      <w:r w:rsidR="00551DF2" w:rsidRPr="0015387B">
        <w:t xml:space="preserve"> he smiled devilishly as he held up a </w:t>
      </w:r>
      <w:r w:rsidR="00112B86" w:rsidRPr="0015387B">
        <w:t xml:space="preserve">moldy </w:t>
      </w:r>
      <w:r w:rsidR="00551DF2" w:rsidRPr="0015387B">
        <w:t xml:space="preserve">bag of green tomatoes.  </w:t>
      </w:r>
    </w:p>
    <w:p w:rsidR="007A710E" w:rsidRPr="0015387B" w:rsidRDefault="00551DF2" w:rsidP="004755AA">
      <w:pPr>
        <w:pStyle w:val="StyleArialRight-063Linespacing15lines"/>
      </w:pPr>
      <w:r w:rsidRPr="0015387B">
        <w:t xml:space="preserve">Ambril smiled back as she grabbed a handful of the hard, green missiles.  The </w:t>
      </w:r>
      <w:r w:rsidR="00132579" w:rsidRPr="0015387B">
        <w:t>new boy</w:t>
      </w:r>
      <w:r w:rsidRPr="0015387B">
        <w:t xml:space="preserve"> position</w:t>
      </w:r>
      <w:r w:rsidR="00132579" w:rsidRPr="0015387B">
        <w:t>ed</w:t>
      </w:r>
      <w:r w:rsidRPr="0015387B">
        <w:t xml:space="preserve"> </w:t>
      </w:r>
      <w:r w:rsidR="00132579" w:rsidRPr="0015387B">
        <w:t xml:space="preserve">himself </w:t>
      </w:r>
      <w:r w:rsidRPr="0015387B">
        <w:t>at the corn</w:t>
      </w:r>
      <w:r w:rsidR="00132579" w:rsidRPr="0015387B">
        <w:t>er</w:t>
      </w:r>
      <w:r w:rsidR="00AC416E">
        <w:t>,</w:t>
      </w:r>
      <w:r w:rsidR="00132579" w:rsidRPr="0015387B">
        <w:t xml:space="preserve"> then</w:t>
      </w:r>
      <w:r w:rsidRPr="0015387B">
        <w:t xml:space="preserve"> raise</w:t>
      </w:r>
      <w:r w:rsidR="00132579" w:rsidRPr="0015387B">
        <w:t xml:space="preserve">d his arm and effortlessly let go </w:t>
      </w:r>
      <w:r w:rsidR="00132579" w:rsidRPr="0015387B">
        <w:lastRenderedPageBreak/>
        <w:t>a tomato</w:t>
      </w:r>
      <w:r w:rsidR="007A710E" w:rsidRPr="0015387B">
        <w:t xml:space="preserve">.  It blurred past Ambril.  </w:t>
      </w:r>
      <w:r w:rsidR="00D6774A" w:rsidRPr="0015387B">
        <w:t>One of the bullies</w:t>
      </w:r>
      <w:r w:rsidR="00427940" w:rsidRPr="0015387B">
        <w:t xml:space="preserve"> groaned and clutched his arm</w:t>
      </w:r>
      <w:r w:rsidR="00D6774A" w:rsidRPr="0015387B">
        <w:t xml:space="preserve"> as his ball thrower clattered to the ground.  </w:t>
      </w:r>
    </w:p>
    <w:p w:rsidR="00551DF2" w:rsidRPr="0015387B" w:rsidRDefault="00D6774A" w:rsidP="004755AA">
      <w:pPr>
        <w:pStyle w:val="StyleArialRight-063Linespacing15lines"/>
      </w:pPr>
      <w:r w:rsidRPr="0015387B">
        <w:t>The burly kid</w:t>
      </w:r>
      <w:r w:rsidR="00551DF2" w:rsidRPr="0015387B">
        <w:t xml:space="preserve"> made no attempt</w:t>
      </w:r>
      <w:r w:rsidRPr="0015387B">
        <w:t xml:space="preserve"> to hide.  He</w:t>
      </w:r>
      <w:r w:rsidR="00551DF2" w:rsidRPr="0015387B">
        <w:t xml:space="preserve"> </w:t>
      </w:r>
      <w:r w:rsidRPr="0015387B">
        <w:t>leisurely picked out another tomato and launched it at a</w:t>
      </w:r>
      <w:r w:rsidR="00551DF2" w:rsidRPr="0015387B">
        <w:t xml:space="preserve"> big blonde boy</w:t>
      </w:r>
      <w:r w:rsidR="002668BC" w:rsidRPr="0015387B">
        <w:t>.</w:t>
      </w:r>
      <w:r w:rsidR="005D0C83" w:rsidRPr="0015387B">
        <w:t xml:space="preserve"> </w:t>
      </w:r>
      <w:r w:rsidR="002C33AB" w:rsidRPr="0015387B">
        <w:t xml:space="preserve"> Ambril recognized him as</w:t>
      </w:r>
      <w:r w:rsidR="002668BC" w:rsidRPr="0015387B">
        <w:t xml:space="preserve"> the boy leading the pack </w:t>
      </w:r>
      <w:r w:rsidR="00427940" w:rsidRPr="0015387B">
        <w:t>earlier</w:t>
      </w:r>
      <w:r w:rsidR="002668BC" w:rsidRPr="0015387B">
        <w:t xml:space="preserve"> that day</w:t>
      </w:r>
      <w:r w:rsidR="00551DF2" w:rsidRPr="0015387B">
        <w:t xml:space="preserve">. </w:t>
      </w:r>
      <w:r w:rsidR="00427940" w:rsidRPr="0015387B">
        <w:t xml:space="preserve"> The tomato</w:t>
      </w:r>
      <w:r w:rsidR="00551DF2" w:rsidRPr="0015387B">
        <w:t xml:space="preserve"> caught him </w:t>
      </w:r>
      <w:r w:rsidR="00DA44A1" w:rsidRPr="0015387B">
        <w:t xml:space="preserve">just </w:t>
      </w:r>
      <w:r w:rsidR="00427940" w:rsidRPr="0015387B">
        <w:t>under the eye</w:t>
      </w:r>
      <w:r w:rsidR="00ED6E2D" w:rsidRPr="0015387B">
        <w:t xml:space="preserve"> and he </w:t>
      </w:r>
      <w:r w:rsidR="00427940" w:rsidRPr="0015387B">
        <w:t>roared with rage</w:t>
      </w:r>
      <w:r w:rsidR="00ED6E2D" w:rsidRPr="0015387B">
        <w:t xml:space="preserve"> as he put his hand to his face</w:t>
      </w:r>
      <w:r w:rsidR="0014305F" w:rsidRPr="0015387B">
        <w:t>.  His</w:t>
      </w:r>
      <w:r w:rsidR="00427940" w:rsidRPr="0015387B">
        <w:t xml:space="preserve"> attacker</w:t>
      </w:r>
      <w:r w:rsidR="0014305F" w:rsidRPr="0015387B">
        <w:t xml:space="preserve"> paid no attention as he</w:t>
      </w:r>
      <w:r w:rsidR="00427940" w:rsidRPr="0015387B">
        <w:t xml:space="preserve"> picked up</w:t>
      </w:r>
      <w:r w:rsidR="00551DF2" w:rsidRPr="0015387B">
        <w:t xml:space="preserve"> another tomato.</w:t>
      </w:r>
    </w:p>
    <w:p w:rsidR="00551DF2" w:rsidRPr="0015387B" w:rsidRDefault="00ED6E2D" w:rsidP="004755AA">
      <w:pPr>
        <w:pStyle w:val="StyleArialRight-063Linespacing15lines"/>
      </w:pPr>
      <w:r w:rsidRPr="0015387B">
        <w:t>The blonde kid located his attacked with his one good eye,</w:t>
      </w:r>
      <w:r w:rsidR="00AE7C75" w:rsidRPr="0015387B">
        <w:t xml:space="preserve"> </w:t>
      </w:r>
      <w:r w:rsidRPr="0015387B">
        <w:t>“</w:t>
      </w:r>
      <w:r w:rsidR="00AE7C75" w:rsidRPr="0015387B">
        <w:t>l</w:t>
      </w:r>
      <w:r w:rsidR="00551DF2" w:rsidRPr="0015387B">
        <w:t>ook guys it’s big-</w:t>
      </w:r>
      <w:r w:rsidR="00432BB6">
        <w:t>time loser, our friend</w:t>
      </w:r>
      <w:r w:rsidRPr="0015387B">
        <w:t xml:space="preserve"> Ygg,” he jeered, </w:t>
      </w:r>
      <w:r w:rsidR="00551DF2" w:rsidRPr="0015387B">
        <w:t>“</w:t>
      </w:r>
      <w:r w:rsidR="00432BB6">
        <w:t xml:space="preserve">Good!  </w:t>
      </w:r>
      <w:r w:rsidR="00AC416E">
        <w:t>Riley</w:t>
      </w:r>
      <w:r w:rsidR="00551DF2" w:rsidRPr="0015387B">
        <w:t xml:space="preserve"> got his tail bet</w:t>
      </w:r>
      <w:r w:rsidR="00AC416E">
        <w:t>ween his legs too fast again---</w:t>
      </w:r>
      <w:r w:rsidRPr="0015387B">
        <w:t>w</w:t>
      </w:r>
      <w:r w:rsidR="00551DF2" w:rsidRPr="0015387B">
        <w:t>e were getting bored.”  He smiled fiendishly as h</w:t>
      </w:r>
      <w:r w:rsidR="00AC416E">
        <w:t>e took aim. “Let’s get him good!  J</w:t>
      </w:r>
      <w:r w:rsidR="00551DF2" w:rsidRPr="0015387B">
        <w:t>ust like last time.”</w:t>
      </w:r>
    </w:p>
    <w:p w:rsidR="00551DF2" w:rsidRPr="0015387B" w:rsidRDefault="00551DF2" w:rsidP="004755AA">
      <w:pPr>
        <w:pStyle w:val="StyleArialRight-063Linespacing15lines"/>
      </w:pPr>
      <w:r w:rsidRPr="0015387B">
        <w:t xml:space="preserve">The burly kid </w:t>
      </w:r>
      <w:r w:rsidR="00ED6E2D" w:rsidRPr="0015387B">
        <w:t xml:space="preserve">named Ygg </w:t>
      </w:r>
      <w:r w:rsidRPr="0015387B">
        <w:t xml:space="preserve">snorted, </w:t>
      </w:r>
      <w:r w:rsidR="00112B86" w:rsidRPr="0015387B">
        <w:t>“it’s nought</w:t>
      </w:r>
      <w:r w:rsidR="00114AA4" w:rsidRPr="0015387B">
        <w:t xml:space="preserve"> a bit like last time Lance, </w:t>
      </w:r>
      <w:r w:rsidRPr="0015387B">
        <w:t>ya great waltzin</w:t>
      </w:r>
      <w:r w:rsidR="0081719A">
        <w:t>g buffalo!</w:t>
      </w:r>
      <w:r w:rsidR="00ED6E2D" w:rsidRPr="0015387B">
        <w:t xml:space="preserve">  </w:t>
      </w:r>
      <w:r w:rsidRPr="0015387B">
        <w:t xml:space="preserve">It was nigh on fifteen to one </w:t>
      </w:r>
      <w:r w:rsidR="0081719A">
        <w:t>last time. Plus</w:t>
      </w:r>
      <w:r w:rsidRPr="0015387B">
        <w:t xml:space="preserve"> I was dist</w:t>
      </w:r>
      <w:r w:rsidR="00112B86" w:rsidRPr="0015387B">
        <w:t xml:space="preserve">racted by keeping you from </w:t>
      </w:r>
      <w:r w:rsidR="00432BB6">
        <w:t>setting your oversized rear end</w:t>
      </w:r>
      <w:r w:rsidR="00112B86" w:rsidRPr="0015387B">
        <w:t xml:space="preserve"> on </w:t>
      </w:r>
      <w:r w:rsidR="0081719A">
        <w:t>Miss Fern’s garden gnomes.</w:t>
      </w:r>
      <w:r w:rsidR="00ED6E2D" w:rsidRPr="0015387B">
        <w:t xml:space="preserve">” </w:t>
      </w:r>
      <w:r w:rsidRPr="0015387B">
        <w:t xml:space="preserve">Ygg continued as he almost lazily </w:t>
      </w:r>
      <w:r w:rsidR="00341F25" w:rsidRPr="0015387B">
        <w:t>threw another tomato at a</w:t>
      </w:r>
      <w:r w:rsidR="0081719A">
        <w:t xml:space="preserve"> ratty looking boy crouched</w:t>
      </w:r>
      <w:r w:rsidRPr="0015387B">
        <w:t xml:space="preserve"> behind Lance.  </w:t>
      </w:r>
    </w:p>
    <w:p w:rsidR="00551DF2" w:rsidRPr="0015387B" w:rsidRDefault="00551DF2" w:rsidP="004755AA">
      <w:pPr>
        <w:pStyle w:val="StyleArialRight-063Linespacing15lines"/>
      </w:pPr>
      <w:r w:rsidRPr="0015387B">
        <w:t>The boy instantly</w:t>
      </w:r>
      <w:r w:rsidR="007E53D1" w:rsidRPr="0015387B">
        <w:t xml:space="preserve"> clutched his eye</w:t>
      </w:r>
      <w:r w:rsidR="0081719A">
        <w:t>,</w:t>
      </w:r>
      <w:r w:rsidR="007E53D1" w:rsidRPr="0015387B">
        <w:t xml:space="preserve"> then</w:t>
      </w:r>
      <w:r w:rsidRPr="0015387B">
        <w:t xml:space="preserve"> h</w:t>
      </w:r>
      <w:r w:rsidR="007E53D1" w:rsidRPr="0015387B">
        <w:t>igh-tailed it down the alley.  S</w:t>
      </w:r>
      <w:r w:rsidRPr="0015387B">
        <w:t>ome of the other boys looked longingly after him.  “I think I hea</w:t>
      </w:r>
      <w:r w:rsidR="007E53D1" w:rsidRPr="0015387B">
        <w:t xml:space="preserve">r my Ma calling,” </w:t>
      </w:r>
      <w:r w:rsidR="00112B86" w:rsidRPr="0015387B">
        <w:t xml:space="preserve">one of them </w:t>
      </w:r>
      <w:r w:rsidR="007E53D1" w:rsidRPr="0015387B">
        <w:t>mumbled just</w:t>
      </w:r>
      <w:r w:rsidR="00427940" w:rsidRPr="0015387B">
        <w:t xml:space="preserve"> before he</w:t>
      </w:r>
      <w:r w:rsidRPr="0015387B">
        <w:t xml:space="preserve"> took off running.</w:t>
      </w:r>
    </w:p>
    <w:p w:rsidR="00551DF2" w:rsidRPr="0015387B" w:rsidRDefault="00551DF2" w:rsidP="004755AA">
      <w:pPr>
        <w:pStyle w:val="StyleArialRight-063Linespacing15lines"/>
      </w:pPr>
      <w:r w:rsidRPr="0015387B">
        <w:t>Ygg smiled as he picked up a tomato and weighed it</w:t>
      </w:r>
      <w:r w:rsidR="007E53D1" w:rsidRPr="0015387B">
        <w:t xml:space="preserve"> in his hand.  “T</w:t>
      </w:r>
      <w:r w:rsidR="00114AA4" w:rsidRPr="0015387B">
        <w:t>he odds be</w:t>
      </w:r>
      <w:r w:rsidR="007E53D1" w:rsidRPr="0015387B">
        <w:t xml:space="preserve"> getting better</w:t>
      </w:r>
      <w:r w:rsidRPr="0015387B">
        <w:t xml:space="preserve">.”  He threw the tomato and </w:t>
      </w:r>
      <w:proofErr w:type="spellStart"/>
      <w:r w:rsidRPr="0015387B">
        <w:t>beaned</w:t>
      </w:r>
      <w:proofErr w:type="spellEnd"/>
      <w:r w:rsidRPr="0015387B">
        <w:t xml:space="preserve"> another boy who dropped his ball throw</w:t>
      </w:r>
      <w:r w:rsidR="00266EEC" w:rsidRPr="0015387B">
        <w:t>er and shuffled away</w:t>
      </w:r>
      <w:r w:rsidRPr="0015387B">
        <w:t xml:space="preserve"> holding his nose. “Ya ready to quit?”</w:t>
      </w:r>
    </w:p>
    <w:p w:rsidR="00551DF2" w:rsidRPr="0015387B" w:rsidRDefault="00427940" w:rsidP="004755AA">
      <w:pPr>
        <w:pStyle w:val="StyleArialRight-063Linespacing15lines"/>
      </w:pPr>
      <w:r w:rsidRPr="0015387B">
        <w:t>Lance’s eye</w:t>
      </w:r>
      <w:r w:rsidR="00B42B8D" w:rsidRPr="0015387B">
        <w:t xml:space="preserve"> had swollen completely shut and wa</w:t>
      </w:r>
      <w:r w:rsidR="0081719A">
        <w:t>s slowly reddening to purple when</w:t>
      </w:r>
      <w:r w:rsidR="00B42B8D" w:rsidRPr="0015387B">
        <w:t xml:space="preserve"> he said</w:t>
      </w:r>
      <w:r w:rsidR="00551DF2" w:rsidRPr="0015387B">
        <w:t xml:space="preserve"> vengeful</w:t>
      </w:r>
      <w:r w:rsidR="00B42B8D" w:rsidRPr="0015387B">
        <w:t>ly, “o</w:t>
      </w:r>
      <w:r w:rsidR="00551DF2" w:rsidRPr="0015387B">
        <w:t>utsiders like you wil</w:t>
      </w:r>
      <w:r w:rsidR="00266EEC" w:rsidRPr="0015387B">
        <w:t>l always be losers</w:t>
      </w:r>
      <w:r w:rsidR="00551DF2" w:rsidRPr="0015387B">
        <w:t>,” he sneered.  “</w:t>
      </w:r>
      <w:r w:rsidR="0081719A">
        <w:t>You’re never gonna fit in here---</w:t>
      </w:r>
      <w:r w:rsidR="00551DF2" w:rsidRPr="0015387B">
        <w:t>or anywhere really</w:t>
      </w:r>
      <w:r w:rsidR="00B42B8D" w:rsidRPr="0015387B">
        <w:t xml:space="preserve">.  </w:t>
      </w:r>
      <w:r w:rsidR="00551DF2" w:rsidRPr="0015387B">
        <w:t>A loser’s always a loser.”</w:t>
      </w:r>
    </w:p>
    <w:p w:rsidR="00551DF2" w:rsidRPr="0015387B" w:rsidRDefault="002E5044" w:rsidP="004755AA">
      <w:pPr>
        <w:pStyle w:val="StyleArialRight-063Linespacing15lines"/>
      </w:pPr>
      <w:r w:rsidRPr="0015387B">
        <w:t>“</w:t>
      </w:r>
      <w:r w:rsidR="00266EEC" w:rsidRPr="0015387B">
        <w:t xml:space="preserve">Is that you, Ygg Drasil?  </w:t>
      </w:r>
      <w:r w:rsidR="003976F4">
        <w:t>Why---</w:t>
      </w:r>
      <w:r w:rsidRPr="0015387B">
        <w:t>I’m shocked to see a relation of mine</w:t>
      </w:r>
      <w:r w:rsidR="00266EEC" w:rsidRPr="0015387B">
        <w:t xml:space="preserve"> behaving so disgracefully!</w:t>
      </w:r>
      <w:r w:rsidRPr="0015387B">
        <w:t>” s</w:t>
      </w:r>
      <w:r w:rsidR="00551DF2" w:rsidRPr="0015387B">
        <w:t>creeched a v</w:t>
      </w:r>
      <w:r w:rsidR="00266EEC" w:rsidRPr="0015387B">
        <w:t>oice fro</w:t>
      </w:r>
      <w:r w:rsidR="00112B86" w:rsidRPr="0015387B">
        <w:t>m down the a</w:t>
      </w:r>
      <w:r w:rsidR="00266EEC" w:rsidRPr="0015387B">
        <w:t>lley</w:t>
      </w:r>
      <w:r w:rsidR="00551DF2" w:rsidRPr="0015387B">
        <w:t>.  It was like fingernails on a chalkboard</w:t>
      </w:r>
      <w:r w:rsidR="00112B86" w:rsidRPr="0015387B">
        <w:t xml:space="preserve">.  </w:t>
      </w:r>
      <w:r w:rsidR="00427940" w:rsidRPr="0015387B">
        <w:t>An instant later Mrs. Twid marched up</w:t>
      </w:r>
      <w:r w:rsidR="003976F4">
        <w:t>,</w:t>
      </w:r>
      <w:r w:rsidR="00427940" w:rsidRPr="0015387B">
        <w:t xml:space="preserve"> her flat feet flicking gravel. </w:t>
      </w:r>
    </w:p>
    <w:p w:rsidR="00551DF2" w:rsidRPr="0015387B" w:rsidRDefault="003976F4" w:rsidP="004755AA">
      <w:pPr>
        <w:pStyle w:val="StyleArialRight-063Linespacing15lines"/>
      </w:pPr>
      <w:r>
        <w:t>“You ungrateful boy</w:t>
      </w:r>
      <w:r w:rsidR="002E5044" w:rsidRPr="0015387B">
        <w:t>!” she sputtered</w:t>
      </w:r>
      <w:r>
        <w:t>,</w:t>
      </w:r>
      <w:r w:rsidR="00287647" w:rsidRPr="0015387B">
        <w:t xml:space="preserve"> </w:t>
      </w:r>
      <w:r>
        <w:t>making the flowers on her hat quiver</w:t>
      </w:r>
      <w:r w:rsidR="003B4911">
        <w:t xml:space="preserve"> almost as</w:t>
      </w:r>
      <w:r w:rsidR="00287647" w:rsidRPr="0015387B">
        <w:t xml:space="preserve"> much as her jowls</w:t>
      </w:r>
      <w:r>
        <w:t>.  “A</w:t>
      </w:r>
      <w:r w:rsidR="00551DF2" w:rsidRPr="0015387B">
        <w:t>fter all I</w:t>
      </w:r>
      <w:r w:rsidR="00427940" w:rsidRPr="0015387B">
        <w:t>’ve done</w:t>
      </w:r>
      <w:r>
        <w:t xml:space="preserve"> for you! </w:t>
      </w:r>
      <w:r w:rsidR="00287647" w:rsidRPr="0015387B">
        <w:t>I’ve taken you</w:t>
      </w:r>
      <w:r w:rsidR="009E37F5" w:rsidRPr="0015387B">
        <w:t xml:space="preserve"> in, </w:t>
      </w:r>
      <w:r w:rsidR="00287647" w:rsidRPr="0015387B">
        <w:t xml:space="preserve">I’ve </w:t>
      </w:r>
      <w:r>
        <w:t>fed you---</w:t>
      </w:r>
      <w:r w:rsidR="00287647" w:rsidRPr="0015387B">
        <w:t>I’ve given</w:t>
      </w:r>
      <w:r w:rsidR="009E37F5" w:rsidRPr="0015387B">
        <w:t xml:space="preserve"> </w:t>
      </w:r>
      <w:r w:rsidR="002E5044" w:rsidRPr="0015387B">
        <w:t>you</w:t>
      </w:r>
      <w:r w:rsidR="00287647" w:rsidRPr="0015387B">
        <w:t xml:space="preserve"> meaningful</w:t>
      </w:r>
      <w:r w:rsidR="002E5044" w:rsidRPr="0015387B">
        <w:t xml:space="preserve"> work!  And</w:t>
      </w:r>
      <w:r w:rsidR="00427940" w:rsidRPr="0015387B">
        <w:t xml:space="preserve"> here you </w:t>
      </w:r>
      <w:r w:rsidR="009E37F5" w:rsidRPr="0015387B">
        <w:t>are</w:t>
      </w:r>
      <w:r w:rsidR="00427940" w:rsidRPr="0015387B">
        <w:t xml:space="preserve"> behaving like a common hooligan</w:t>
      </w:r>
      <w:r w:rsidR="002E5044" w:rsidRPr="0015387B">
        <w:t>!</w:t>
      </w:r>
      <w:r>
        <w:t>”  S</w:t>
      </w:r>
      <w:r w:rsidR="00551DF2" w:rsidRPr="0015387B">
        <w:t>he paused her</w:t>
      </w:r>
      <w:r w:rsidR="00427940" w:rsidRPr="0015387B">
        <w:t xml:space="preserve">e to smooth out her dress.  “Lord </w:t>
      </w:r>
      <w:r w:rsidR="002E5044" w:rsidRPr="0015387B">
        <w:t xml:space="preserve">only </w:t>
      </w:r>
      <w:r w:rsidR="00427940" w:rsidRPr="0015387B">
        <w:t xml:space="preserve">knows how hard I’ve tried to correct the obvious </w:t>
      </w:r>
      <w:r w:rsidR="002E5044" w:rsidRPr="0015387B">
        <w:t>omissions in your upbringing</w:t>
      </w:r>
      <w:r>
        <w:t>. W</w:t>
      </w:r>
      <w:r w:rsidR="009E37F5" w:rsidRPr="0015387B">
        <w:t xml:space="preserve">hy </w:t>
      </w:r>
      <w:r w:rsidR="00551DF2" w:rsidRPr="0015387B">
        <w:t>I’m speechless!”</w:t>
      </w:r>
    </w:p>
    <w:p w:rsidR="00551DF2" w:rsidRPr="0015387B" w:rsidRDefault="002E5044" w:rsidP="004755AA">
      <w:pPr>
        <w:pStyle w:val="StyleArialRight-063Linespacing15lines"/>
      </w:pPr>
      <w:r w:rsidRPr="0015387B">
        <w:t>Not really,</w:t>
      </w:r>
      <w:r w:rsidR="00551DF2" w:rsidRPr="0015387B">
        <w:t xml:space="preserve"> thought Ambril.</w:t>
      </w:r>
    </w:p>
    <w:p w:rsidR="00551DF2" w:rsidRPr="0015387B" w:rsidRDefault="00551DF2" w:rsidP="004755AA">
      <w:pPr>
        <w:pStyle w:val="StyleArialRight-063Linespacing15lines"/>
      </w:pPr>
      <w:r w:rsidRPr="0015387B">
        <w:lastRenderedPageBreak/>
        <w:t>Mrs. Twid turned to the blonde boy who was trying to supp</w:t>
      </w:r>
      <w:r w:rsidR="00BB1FC9" w:rsidRPr="0015387B">
        <w:t>ress a grin.  “I do apologize</w:t>
      </w:r>
      <w:r w:rsidRPr="0015387B">
        <w:t xml:space="preserve"> for</w:t>
      </w:r>
      <w:r w:rsidR="00BB1FC9" w:rsidRPr="0015387B">
        <w:t xml:space="preserve"> my </w:t>
      </w:r>
      <w:r w:rsidR="00365A3C" w:rsidRPr="0015387B">
        <w:t>relation</w:t>
      </w:r>
      <w:r w:rsidR="009E37F5" w:rsidRPr="0015387B">
        <w:t>’s</w:t>
      </w:r>
      <w:r w:rsidRPr="0015387B">
        <w:t xml:space="preserve"> poor behavior</w:t>
      </w:r>
      <w:r w:rsidR="00BB1FC9" w:rsidRPr="0015387B">
        <w:t>, Lance</w:t>
      </w:r>
      <w:r w:rsidRPr="0015387B">
        <w:t>.</w:t>
      </w:r>
      <w:r w:rsidR="007E3941" w:rsidRPr="0015387B">
        <w:t xml:space="preserve">  You and I both know that</w:t>
      </w:r>
      <w:r w:rsidR="00BB1FC9" w:rsidRPr="0015387B">
        <w:t xml:space="preserve"> proper respect must b</w:t>
      </w:r>
      <w:r w:rsidR="007E3941" w:rsidRPr="0015387B">
        <w:t>e shown to our finest families,</w:t>
      </w:r>
      <w:r w:rsidR="00BB1FC9" w:rsidRPr="0015387B">
        <w:t xml:space="preserve"> yours</w:t>
      </w:r>
      <w:r w:rsidR="007E3941" w:rsidRPr="0015387B">
        <w:t xml:space="preserve"> and mine being among </w:t>
      </w:r>
      <w:r w:rsidR="003976F4">
        <w:t>them.</w:t>
      </w:r>
      <w:r w:rsidRPr="0015387B">
        <w:t>”</w:t>
      </w:r>
      <w:r w:rsidR="00365A3C" w:rsidRPr="0015387B">
        <w:t xml:space="preserve"> </w:t>
      </w:r>
      <w:r w:rsidR="003976F4">
        <w:t>Her cheeks quivered</w:t>
      </w:r>
      <w:r w:rsidR="007E3941" w:rsidRPr="0015387B">
        <w:t xml:space="preserve"> like underdone </w:t>
      </w:r>
      <w:proofErr w:type="spellStart"/>
      <w:r w:rsidR="007E3941" w:rsidRPr="0015387B">
        <w:t>J</w:t>
      </w:r>
      <w:r w:rsidR="00BB1FC9" w:rsidRPr="0015387B">
        <w:t>ello</w:t>
      </w:r>
      <w:proofErr w:type="spellEnd"/>
      <w:r w:rsidR="007E3941" w:rsidRPr="0015387B">
        <w:t>. “</w:t>
      </w:r>
      <w:r w:rsidR="00BA11ED" w:rsidRPr="0015387B">
        <w:t>Y</w:t>
      </w:r>
      <w:r w:rsidR="009E37F5" w:rsidRPr="0015387B">
        <w:t>ou will clean this up</w:t>
      </w:r>
      <w:r w:rsidR="00365A3C" w:rsidRPr="0015387B">
        <w:t>,” she</w:t>
      </w:r>
      <w:r w:rsidR="003976F4">
        <w:t xml:space="preserve"> demanded as she</w:t>
      </w:r>
      <w:r w:rsidR="00365A3C" w:rsidRPr="0015387B">
        <w:t xml:space="preserve"> turned back to Ygg,</w:t>
      </w:r>
      <w:r w:rsidR="007E3941" w:rsidRPr="0015387B">
        <w:t xml:space="preserve"> “restock </w:t>
      </w:r>
      <w:r w:rsidR="009E37F5" w:rsidRPr="0015387B">
        <w:t xml:space="preserve">every shelf </w:t>
      </w:r>
      <w:r w:rsidR="007E3941" w:rsidRPr="0015387B">
        <w:t>and deliver</w:t>
      </w:r>
      <w:r w:rsidR="009E37F5" w:rsidRPr="0015387B">
        <w:t xml:space="preserve"> every</w:t>
      </w:r>
      <w:r w:rsidRPr="0015387B">
        <w:t xml:space="preserve"> Sunset Tea order </w:t>
      </w:r>
      <w:r w:rsidR="009E37F5" w:rsidRPr="0015387B">
        <w:t>tonight</w:t>
      </w:r>
      <w:r w:rsidRPr="0015387B">
        <w:t xml:space="preserve">!”  </w:t>
      </w:r>
    </w:p>
    <w:p w:rsidR="00D731B6" w:rsidRPr="0015387B" w:rsidRDefault="00551DF2" w:rsidP="004755AA">
      <w:pPr>
        <w:pStyle w:val="StyleArialRight-063Linespacing15lines"/>
      </w:pPr>
      <w:r w:rsidRPr="0015387B">
        <w:t>“That’s fine, Mrs. Twid, we know it’s</w:t>
      </w:r>
      <w:r w:rsidR="00D731B6" w:rsidRPr="0015387B">
        <w:t xml:space="preserve"> not your fault,” </w:t>
      </w:r>
      <w:r w:rsidRPr="0015387B">
        <w:t xml:space="preserve">Lance </w:t>
      </w:r>
      <w:r w:rsidR="00D731B6" w:rsidRPr="0015387B">
        <w:t xml:space="preserve">smirked </w:t>
      </w:r>
      <w:r w:rsidRPr="0015387B">
        <w:t xml:space="preserve">as he </w:t>
      </w:r>
      <w:r w:rsidR="003976F4">
        <w:t>signaled to the other boys.</w:t>
      </w:r>
      <w:r w:rsidR="00D731B6" w:rsidRPr="0015387B">
        <w:t xml:space="preserve"> “</w:t>
      </w:r>
      <w:r w:rsidR="00593162">
        <w:t>O</w:t>
      </w:r>
      <w:r w:rsidR="00EB35B3">
        <w:t xml:space="preserve">h and </w:t>
      </w:r>
      <w:r w:rsidR="00365A3C" w:rsidRPr="0015387B">
        <w:t>can</w:t>
      </w:r>
      <w:r w:rsidR="009E37F5" w:rsidRPr="0015387B">
        <w:t xml:space="preserve"> you get him to turn</w:t>
      </w:r>
      <w:r w:rsidRPr="0015387B">
        <w:t xml:space="preserve"> over the compost heap too?”  </w:t>
      </w:r>
    </w:p>
    <w:p w:rsidR="00D731B6" w:rsidRPr="0015387B" w:rsidRDefault="009E37F5" w:rsidP="004755AA">
      <w:pPr>
        <w:pStyle w:val="StyleArialRight-063Linespacing15lines"/>
      </w:pPr>
      <w:r w:rsidRPr="0015387B">
        <w:t>“I</w:t>
      </w:r>
      <w:r w:rsidR="00D731B6" w:rsidRPr="0015387B">
        <w:t xml:space="preserve">t seems a fitting penance for someone </w:t>
      </w:r>
      <w:r w:rsidR="00B57F7D" w:rsidRPr="0015387B">
        <w:t>caught tossing vegetables around.”  Mrs. Twid nodded pointedly at Ygg.</w:t>
      </w:r>
    </w:p>
    <w:p w:rsidR="00551DF2" w:rsidRPr="0015387B" w:rsidRDefault="003976F4" w:rsidP="004755AA">
      <w:pPr>
        <w:pStyle w:val="StyleArialRight-063Linespacing15lines"/>
      </w:pPr>
      <w:r>
        <w:t>“But i</w:t>
      </w:r>
      <w:r w:rsidR="00EB35B3">
        <w:t>t---</w:t>
      </w:r>
      <w:r w:rsidR="00551DF2" w:rsidRPr="0015387B">
        <w:t>it wasn’t</w:t>
      </w:r>
      <w:r>
        <w:t xml:space="preserve"> Ygg’s fault! H</w:t>
      </w:r>
      <w:r w:rsidR="002A0D3B" w:rsidRPr="0015387B">
        <w:t>e didn’t start the figh</w:t>
      </w:r>
      <w:r>
        <w:t xml:space="preserve">t. </w:t>
      </w:r>
      <w:r w:rsidR="002A0D3B" w:rsidRPr="0015387B">
        <w:t xml:space="preserve"> </w:t>
      </w:r>
      <w:r>
        <w:t xml:space="preserve">You see </w:t>
      </w:r>
      <w:r w:rsidR="00365A3C" w:rsidRPr="0015387B">
        <w:t>these guys</w:t>
      </w:r>
      <w:r w:rsidR="00BA11ED" w:rsidRPr="0015387B">
        <w:t>, they---”</w:t>
      </w:r>
      <w:r w:rsidR="002A0D3B" w:rsidRPr="0015387B">
        <w:t xml:space="preserve"> Ambril began.</w:t>
      </w:r>
    </w:p>
    <w:p w:rsidR="00551DF2" w:rsidRPr="0015387B" w:rsidRDefault="00551DF2" w:rsidP="004755AA">
      <w:pPr>
        <w:pStyle w:val="StyleArialRight-063Linespacing15lines"/>
      </w:pPr>
      <w:r w:rsidRPr="0015387B">
        <w:t>“That’s quite</w:t>
      </w:r>
      <w:r w:rsidR="00BA11ED" w:rsidRPr="0015387B">
        <w:t xml:space="preserve"> enough from you, young lady!” </w:t>
      </w:r>
      <w:r w:rsidRPr="0015387B">
        <w:t xml:space="preserve">Mrs. Twid </w:t>
      </w:r>
      <w:r w:rsidR="00BA11ED" w:rsidRPr="0015387B">
        <w:t>looked</w:t>
      </w:r>
      <w:r w:rsidR="00365A3C" w:rsidRPr="0015387B">
        <w:t xml:space="preserve"> down her big</w:t>
      </w:r>
      <w:r w:rsidRPr="0015387B">
        <w:t xml:space="preserve"> nose </w:t>
      </w:r>
      <w:r w:rsidR="00BB1FC9" w:rsidRPr="0015387B">
        <w:t>at Ambril</w:t>
      </w:r>
      <w:r w:rsidR="00BA11ED" w:rsidRPr="0015387B">
        <w:t xml:space="preserve"> then seemed to </w:t>
      </w:r>
      <w:r w:rsidR="0037147C" w:rsidRPr="0015387B">
        <w:t>compose</w:t>
      </w:r>
      <w:r w:rsidR="00BA11ED" w:rsidRPr="0015387B">
        <w:t xml:space="preserve"> herself,</w:t>
      </w:r>
      <w:r w:rsidR="0037147C" w:rsidRPr="0015387B">
        <w:t xml:space="preserve"> “</w:t>
      </w:r>
      <w:r w:rsidR="00BA11ED" w:rsidRPr="0015387B">
        <w:t>Ah you’re the Derwyn child. O</w:t>
      </w:r>
      <w:r w:rsidR="00B33AA6" w:rsidRPr="0015387B">
        <w:t>ne of the original families…</w:t>
      </w:r>
      <w:r w:rsidR="00BA11ED" w:rsidRPr="0015387B">
        <w:t>well,” s</w:t>
      </w:r>
      <w:r w:rsidRPr="0015387B">
        <w:t>he managed a nauseating</w:t>
      </w:r>
      <w:r w:rsidR="003976F4">
        <w:t xml:space="preserve"> smile while her cheeks wagged</w:t>
      </w:r>
      <w:r w:rsidR="0037147C" w:rsidRPr="0015387B">
        <w:t xml:space="preserve"> fiercely</w:t>
      </w:r>
      <w:r w:rsidR="003976F4">
        <w:t xml:space="preserve"> and</w:t>
      </w:r>
      <w:r w:rsidR="00593162" w:rsidRPr="0015387B">
        <w:t xml:space="preserve"> patted Ambril’s head as if she were a baby goat</w:t>
      </w:r>
      <w:r w:rsidR="00593162">
        <w:t>. “P</w:t>
      </w:r>
      <w:r w:rsidR="00BB1FC9" w:rsidRPr="0015387B">
        <w:t>erhaps</w:t>
      </w:r>
      <w:r w:rsidRPr="0015387B">
        <w:t xml:space="preserve"> allowances </w:t>
      </w:r>
      <w:r w:rsidR="00BB1FC9" w:rsidRPr="0015387B">
        <w:t>should</w:t>
      </w:r>
      <w:r w:rsidR="00BA11ED" w:rsidRPr="0015387B">
        <w:t xml:space="preserve"> be made </w:t>
      </w:r>
      <w:r w:rsidR="00BB1FC9" w:rsidRPr="0015387B">
        <w:t>this once</w:t>
      </w:r>
      <w:r w:rsidR="00593162">
        <w:t>.  D</w:t>
      </w:r>
      <w:r w:rsidRPr="0015387B">
        <w:t>o say hello to your mother for me, won’</w:t>
      </w:r>
      <w:r w:rsidR="00BB1FC9" w:rsidRPr="0015387B">
        <w:t>t you?</w:t>
      </w:r>
      <w:r w:rsidR="00365A3C" w:rsidRPr="0015387B">
        <w:t>”</w:t>
      </w:r>
      <w:r w:rsidR="003976F4">
        <w:t xml:space="preserve"> </w:t>
      </w:r>
      <w:r w:rsidR="00365A3C" w:rsidRPr="0015387B">
        <w:t xml:space="preserve"> </w:t>
      </w:r>
      <w:r w:rsidR="00593162">
        <w:t xml:space="preserve">Then she swiveled around to face Ygg and </w:t>
      </w:r>
      <w:r w:rsidR="00BB1FC9" w:rsidRPr="0015387B">
        <w:t>snapped</w:t>
      </w:r>
      <w:r w:rsidRPr="0015387B">
        <w:t xml:space="preserve"> </w:t>
      </w:r>
      <w:r w:rsidR="004C1699" w:rsidRPr="0015387B">
        <w:t xml:space="preserve">her fingers at </w:t>
      </w:r>
      <w:r w:rsidR="00593162">
        <w:t>him</w:t>
      </w:r>
      <w:r w:rsidR="004C1699" w:rsidRPr="0015387B">
        <w:t xml:space="preserve"> as if</w:t>
      </w:r>
      <w:r w:rsidRPr="0015387B">
        <w:t xml:space="preserve"> summoning a waiter.  “No s</w:t>
      </w:r>
      <w:r w:rsidR="00BB1FC9" w:rsidRPr="0015387B">
        <w:t>upper for you tonight,”</w:t>
      </w:r>
      <w:r w:rsidR="004C1699" w:rsidRPr="0015387B">
        <w:t xml:space="preserve"> </w:t>
      </w:r>
      <w:r w:rsidR="00593162">
        <w:t xml:space="preserve">she glared at him for a long moment </w:t>
      </w:r>
      <w:r w:rsidR="004C1699" w:rsidRPr="0015387B">
        <w:t xml:space="preserve">before marching back down the alley, </w:t>
      </w:r>
      <w:r w:rsidR="00B33AA6" w:rsidRPr="0015387B">
        <w:t>her feet flapping at the gravel</w:t>
      </w:r>
      <w:r w:rsidRPr="0015387B">
        <w:t>.</w:t>
      </w:r>
    </w:p>
    <w:p w:rsidR="00EF37B6" w:rsidRPr="0015387B" w:rsidRDefault="00EF37B6" w:rsidP="004755AA">
      <w:pPr>
        <w:pStyle w:val="StyleArialRight-063Linespacing15lines"/>
      </w:pPr>
      <w:r w:rsidRPr="0015387B">
        <w:t xml:space="preserve">Lance waited until Mrs. Twid had turned the corner </w:t>
      </w:r>
      <w:r w:rsidR="004C1699" w:rsidRPr="0015387B">
        <w:t>before he sneered</w:t>
      </w:r>
      <w:r w:rsidRPr="0015387B">
        <w:t>, “</w:t>
      </w:r>
      <w:r w:rsidR="00593162">
        <w:t xml:space="preserve">You know where you belong don’t you Riley? </w:t>
      </w:r>
      <w:r w:rsidRPr="0015387B">
        <w:t xml:space="preserve"> </w:t>
      </w:r>
      <w:r w:rsidR="00593162">
        <w:t>In the dump</w:t>
      </w:r>
      <w:r w:rsidR="00797ED5">
        <w:t xml:space="preserve">ster.  But we’ll save that for </w:t>
      </w:r>
      <w:r w:rsidR="00593162">
        <w:t>tomorrow</w:t>
      </w:r>
      <w:r w:rsidRPr="0015387B">
        <w:t xml:space="preserve">!”  </w:t>
      </w:r>
    </w:p>
    <w:p w:rsidR="00EF37B6" w:rsidRPr="0015387B" w:rsidRDefault="00EF37B6" w:rsidP="004755AA">
      <w:pPr>
        <w:pStyle w:val="StyleArialRight-063Linespacing15lines"/>
      </w:pPr>
      <w:r w:rsidRPr="0015387B">
        <w:t>The other boys laughed appreciatively.  One of the last to slouch away was a too tall, thin boy.  Ambril was stunned to see Zane trailing the bullies.</w:t>
      </w:r>
    </w:p>
    <w:p w:rsidR="00551DF2" w:rsidRPr="0015387B" w:rsidRDefault="00551DF2" w:rsidP="004755AA">
      <w:pPr>
        <w:pStyle w:val="StyleArialRight-063Linespacing15lines"/>
      </w:pPr>
      <w:r w:rsidRPr="0015387B">
        <w:t xml:space="preserve">“Whew!”  Sully stood up </w:t>
      </w:r>
      <w:r w:rsidR="00797ED5">
        <w:t>and removed</w:t>
      </w:r>
      <w:r w:rsidRPr="0015387B">
        <w:t xml:space="preserve"> a glob of gooey tomato from </w:t>
      </w:r>
      <w:r w:rsidR="00820AC0" w:rsidRPr="0015387B">
        <w:t>her ha</w:t>
      </w:r>
      <w:r w:rsidR="00797ED5">
        <w:t>ir.  “W</w:t>
      </w:r>
      <w:r w:rsidRPr="0015387B">
        <w:t xml:space="preserve">e’re </w:t>
      </w:r>
      <w:r w:rsidR="004C1699" w:rsidRPr="0015387B">
        <w:t xml:space="preserve">sure </w:t>
      </w:r>
      <w:r w:rsidRPr="0015387B">
        <w:t>glad</w:t>
      </w:r>
      <w:r w:rsidR="004C1699" w:rsidRPr="0015387B">
        <w:t xml:space="preserve"> you came along</w:t>
      </w:r>
      <w:r w:rsidRPr="0015387B">
        <w:t xml:space="preserve">!”  </w:t>
      </w:r>
    </w:p>
    <w:p w:rsidR="00551DF2" w:rsidRPr="0015387B" w:rsidRDefault="00551DF2" w:rsidP="004755AA">
      <w:pPr>
        <w:pStyle w:val="StyleArialRight-063Linespacing15lines"/>
      </w:pPr>
      <w:r w:rsidRPr="0015387B">
        <w:t xml:space="preserve">Reilly stood up </w:t>
      </w:r>
      <w:r w:rsidR="004C1699" w:rsidRPr="0015387B">
        <w:t>laughing while putrid pear</w:t>
      </w:r>
      <w:r w:rsidRPr="0015387B">
        <w:t xml:space="preserve"> juice </w:t>
      </w:r>
      <w:r w:rsidR="004C1699" w:rsidRPr="0015387B">
        <w:t>dribbled off his arms</w:t>
      </w:r>
      <w:r w:rsidR="00820AC0" w:rsidRPr="0015387B">
        <w:t>.  “</w:t>
      </w:r>
      <w:r w:rsidR="004C1699" w:rsidRPr="0015387B">
        <w:t>That felt good!  Watching</w:t>
      </w:r>
      <w:r w:rsidR="00820AC0" w:rsidRPr="0015387B">
        <w:t xml:space="preserve"> my brother</w:t>
      </w:r>
      <w:r w:rsidRPr="0015387B">
        <w:t xml:space="preserve"> </w:t>
      </w:r>
      <w:r w:rsidR="004C1699" w:rsidRPr="0015387B">
        <w:t>get taken down a notch in</w:t>
      </w:r>
      <w:r w:rsidR="00820AC0" w:rsidRPr="0015387B">
        <w:t xml:space="preserve"> fr</w:t>
      </w:r>
      <w:r w:rsidR="004C1699" w:rsidRPr="0015387B">
        <w:t>ont of his gang</w:t>
      </w:r>
      <w:r w:rsidR="00820AC0" w:rsidRPr="0015387B">
        <w:t>!”</w:t>
      </w:r>
      <w:r w:rsidRPr="0015387B">
        <w:t xml:space="preserve"> </w:t>
      </w:r>
    </w:p>
    <w:p w:rsidR="00551DF2" w:rsidRPr="0015387B" w:rsidRDefault="004C1699" w:rsidP="004755AA">
      <w:pPr>
        <w:pStyle w:val="StyleArialRight-063Linespacing15lines"/>
      </w:pPr>
      <w:r w:rsidRPr="0015387B">
        <w:t xml:space="preserve">“Wait, one of those goons is </w:t>
      </w:r>
      <w:r w:rsidR="00551DF2" w:rsidRPr="0015387B">
        <w:t>your bro</w:t>
      </w:r>
      <w:r w:rsidRPr="0015387B">
        <w:t>ther?” a</w:t>
      </w:r>
      <w:r w:rsidR="00551DF2" w:rsidRPr="0015387B">
        <w:t>sked Ambril.</w:t>
      </w:r>
    </w:p>
    <w:p w:rsidR="00551DF2" w:rsidRPr="0015387B" w:rsidRDefault="004C1699" w:rsidP="004755AA">
      <w:pPr>
        <w:pStyle w:val="StyleArialRight-063Linespacing15lines"/>
      </w:pPr>
      <w:r w:rsidRPr="0015387B">
        <w:t>Reilly</w:t>
      </w:r>
      <w:r w:rsidR="00820AC0" w:rsidRPr="0015387B">
        <w:t xml:space="preserve"> bent down to scoop</w:t>
      </w:r>
      <w:r w:rsidR="00551DF2" w:rsidRPr="0015387B">
        <w:t xml:space="preserve"> up a cou</w:t>
      </w:r>
      <w:r w:rsidRPr="0015387B">
        <w:t>ple of rotten</w:t>
      </w:r>
      <w:r w:rsidR="00820AC0" w:rsidRPr="0015387B">
        <w:t xml:space="preserve"> apples and lob</w:t>
      </w:r>
      <w:r w:rsidRPr="0015387B">
        <w:t>bed</w:t>
      </w:r>
      <w:r w:rsidR="00820AC0" w:rsidRPr="0015387B">
        <w:t xml:space="preserve"> them</w:t>
      </w:r>
      <w:r w:rsidR="00551DF2" w:rsidRPr="0015387B">
        <w:t xml:space="preserve"> in</w:t>
      </w:r>
      <w:r w:rsidR="00820AC0" w:rsidRPr="0015387B">
        <w:t>to the dumpster</w:t>
      </w:r>
      <w:r w:rsidR="00797ED5">
        <w:t>.</w:t>
      </w:r>
      <w:r w:rsidR="00EB35B3">
        <w:t xml:space="preserve"> “Lance is my brother, the</w:t>
      </w:r>
      <w:r w:rsidR="00551DF2" w:rsidRPr="0015387B">
        <w:t xml:space="preserve"> </w:t>
      </w:r>
      <w:r w:rsidR="00797ED5">
        <w:t>big blonde guy?  He’s t</w:t>
      </w:r>
      <w:r w:rsidR="00EB35B3">
        <w:t xml:space="preserve">he </w:t>
      </w:r>
      <w:r w:rsidR="00797ED5">
        <w:t>biggest of the bullies and proud of it!</w:t>
      </w:r>
      <w:r w:rsidR="00551DF2" w:rsidRPr="0015387B">
        <w:t xml:space="preserve">” </w:t>
      </w:r>
      <w:r w:rsidR="00820AC0" w:rsidRPr="0015387B">
        <w:t xml:space="preserve"> </w:t>
      </w:r>
    </w:p>
    <w:p w:rsidR="00C11E40" w:rsidRPr="0015387B" w:rsidRDefault="00797ED5" w:rsidP="004755AA">
      <w:pPr>
        <w:pStyle w:val="StyleArialRight-063Linespacing15lines"/>
      </w:pPr>
      <w:r>
        <w:lastRenderedPageBreak/>
        <w:t>Ambril was stunned---</w:t>
      </w:r>
      <w:r w:rsidR="00C11E40" w:rsidRPr="0015387B">
        <w:t>Zane looked like Mother Teresa in comparison.  She knew a guy like Riley would hate to be pitied s</w:t>
      </w:r>
      <w:r w:rsidR="00B9467B" w:rsidRPr="0015387B">
        <w:t>o she just grinned and said, “m</w:t>
      </w:r>
      <w:r w:rsidR="00C11E40" w:rsidRPr="0015387B">
        <w:t xml:space="preserve">y brother was the tall </w:t>
      </w:r>
      <w:r>
        <w:t>guy</w:t>
      </w:r>
      <w:r w:rsidR="00593162">
        <w:t xml:space="preserve"> in back</w:t>
      </w:r>
      <w:r w:rsidR="00EB35B3">
        <w:t>!</w:t>
      </w:r>
      <w:r w:rsidR="00C11E40" w:rsidRPr="0015387B">
        <w:t>”</w:t>
      </w:r>
    </w:p>
    <w:p w:rsidR="00EB35B3" w:rsidRDefault="00C11E40" w:rsidP="004755AA">
      <w:pPr>
        <w:pStyle w:val="StyleArialRight-063Linespacing15lines"/>
      </w:pPr>
      <w:r w:rsidRPr="0015387B">
        <w:t xml:space="preserve">  </w:t>
      </w:r>
      <w:r w:rsidR="00B33AA6" w:rsidRPr="0015387B">
        <w:t xml:space="preserve"> They all pitched</w:t>
      </w:r>
      <w:r w:rsidR="00635C47" w:rsidRPr="0015387B">
        <w:t xml:space="preserve"> in and</w:t>
      </w:r>
      <w:r w:rsidR="00551DF2" w:rsidRPr="0015387B">
        <w:t xml:space="preserve"> made short wor</w:t>
      </w:r>
      <w:r w:rsidR="00635C47" w:rsidRPr="0015387B">
        <w:t>k of the clean up while laughing</w:t>
      </w:r>
      <w:r w:rsidR="00551DF2" w:rsidRPr="0015387B">
        <w:t xml:space="preserve"> at</w:t>
      </w:r>
      <w:r w:rsidR="00EB35B3">
        <w:t xml:space="preserve"> Sully’s hair and Reilly’s</w:t>
      </w:r>
      <w:r w:rsidR="00551DF2" w:rsidRPr="0015387B">
        <w:t xml:space="preserve"> sh</w:t>
      </w:r>
      <w:r w:rsidRPr="0015387B">
        <w:t xml:space="preserve">irt. </w:t>
      </w:r>
      <w:r w:rsidR="00635C47" w:rsidRPr="0015387B">
        <w:t xml:space="preserve"> </w:t>
      </w:r>
      <w:r w:rsidR="00551DF2" w:rsidRPr="0015387B">
        <w:t>Ygg tossed around the compost hea</w:t>
      </w:r>
      <w:r w:rsidR="00EB35B3">
        <w:t xml:space="preserve">p quickly and they were done.  </w:t>
      </w:r>
    </w:p>
    <w:p w:rsidR="00551DF2" w:rsidRPr="0015387B" w:rsidRDefault="00EB35B3" w:rsidP="004755AA">
      <w:pPr>
        <w:pStyle w:val="StyleArialRight-063Linespacing15lines"/>
      </w:pPr>
      <w:r>
        <w:t>Then Ygg seemed to grow shy.  “</w:t>
      </w:r>
      <w:r w:rsidR="00B9467B" w:rsidRPr="0015387B">
        <w:t>Well, I best be shoving</w:t>
      </w:r>
      <w:r w:rsidR="00551DF2" w:rsidRPr="0015387B">
        <w:t xml:space="preserve"> off </w:t>
      </w:r>
      <w:proofErr w:type="spellStart"/>
      <w:r w:rsidR="00551DF2" w:rsidRPr="0015387B">
        <w:t>seein</w:t>
      </w:r>
      <w:proofErr w:type="spellEnd"/>
      <w:r w:rsidR="00551DF2" w:rsidRPr="0015387B">
        <w:t>’ as I have th</w:t>
      </w:r>
      <w:r w:rsidR="00C11E40" w:rsidRPr="0015387B">
        <w:t>ese here deliveries,”</w:t>
      </w:r>
      <w:r w:rsidR="00551DF2" w:rsidRPr="0015387B">
        <w:t xml:space="preserve"> Ygg said slinging a green satchel over his shoulder</w:t>
      </w:r>
      <w:r w:rsidR="000E2604">
        <w:t xml:space="preserve">, “be </w:t>
      </w:r>
      <w:proofErr w:type="spellStart"/>
      <w:r w:rsidR="000E2604">
        <w:t>seein</w:t>
      </w:r>
      <w:proofErr w:type="spellEnd"/>
      <w:r w:rsidR="000E2604">
        <w:t>’ you</w:t>
      </w:r>
      <w:r w:rsidR="00C11E40" w:rsidRPr="0015387B">
        <w:t>,” he tugged on his collar as he</w:t>
      </w:r>
      <w:r w:rsidR="00551DF2" w:rsidRPr="0015387B">
        <w:t xml:space="preserve"> strode away.</w:t>
      </w:r>
    </w:p>
    <w:p w:rsidR="00551DF2" w:rsidRPr="0015387B" w:rsidRDefault="00551DF2" w:rsidP="004755AA">
      <w:pPr>
        <w:pStyle w:val="StyleArialRight-063Linespacing15lines"/>
      </w:pPr>
      <w:r w:rsidRPr="0015387B">
        <w:t>“Yeah, see you at school.” sai</w:t>
      </w:r>
      <w:r w:rsidR="00797ED5">
        <w:t>d Reilly as he backed toward a storage shed</w:t>
      </w:r>
      <w:r w:rsidRPr="0015387B">
        <w:t>.</w:t>
      </w:r>
      <w:r w:rsidR="00820AC0" w:rsidRPr="0015387B">
        <w:t xml:space="preserve">  In a moment Ambril and Sully were alone in the alleyway.</w:t>
      </w:r>
    </w:p>
    <w:p w:rsidR="00551DF2" w:rsidRPr="0015387B" w:rsidRDefault="000E2604" w:rsidP="004755AA">
      <w:pPr>
        <w:pStyle w:val="StyleArialRight-063Linespacing15lines"/>
      </w:pPr>
      <w:r>
        <w:t>“That was fun,” said Ambril simply</w:t>
      </w:r>
      <w:r w:rsidR="00593162">
        <w:t>,</w:t>
      </w:r>
      <w:r>
        <w:t xml:space="preserve"> and meant it.</w:t>
      </w:r>
    </w:p>
    <w:p w:rsidR="00551DF2" w:rsidRPr="0015387B" w:rsidRDefault="00732626" w:rsidP="004755AA">
      <w:pPr>
        <w:pStyle w:val="StyleArialRight-063Linespacing15lines"/>
      </w:pPr>
      <w:r w:rsidRPr="0015387B">
        <w:t>“It sure was!” Sully crowed, “It was downright insane to see Lan</w:t>
      </w:r>
      <w:r w:rsidR="00797ED5">
        <w:t>ce get a black eye!”  H</w:t>
      </w:r>
      <w:r w:rsidR="00551DF2" w:rsidRPr="0015387B">
        <w:t>er smile w</w:t>
      </w:r>
      <w:r w:rsidRPr="0015387B">
        <w:t>as huge</w:t>
      </w:r>
      <w:r w:rsidR="00EF3DD8" w:rsidRPr="0015387B">
        <w:t xml:space="preserve">, </w:t>
      </w:r>
      <w:r w:rsidRPr="0015387B">
        <w:t xml:space="preserve">then </w:t>
      </w:r>
      <w:r w:rsidR="00EF3DD8" w:rsidRPr="0015387B">
        <w:t xml:space="preserve">she </w:t>
      </w:r>
      <w:r w:rsidRPr="0015387B">
        <w:t xml:space="preserve">gave Ambril a searching look. </w:t>
      </w:r>
      <w:r w:rsidR="00551DF2" w:rsidRPr="0015387B">
        <w:t>“</w:t>
      </w:r>
      <w:r w:rsidR="000E2604">
        <w:t>I guess I should let you know now because y</w:t>
      </w:r>
      <w:r w:rsidR="00551DF2" w:rsidRPr="0015387B">
        <w:t xml:space="preserve">ou’ll find out tomorrow </w:t>
      </w:r>
      <w:r w:rsidR="000E2604">
        <w:t xml:space="preserve">anyway.  </w:t>
      </w:r>
      <w:r w:rsidR="00551DF2" w:rsidRPr="0015387B">
        <w:t>Lance is</w:t>
      </w:r>
      <w:r w:rsidR="00820AC0" w:rsidRPr="0015387B">
        <w:t xml:space="preserve"> not only</w:t>
      </w:r>
      <w:r w:rsidR="00797ED5">
        <w:t xml:space="preserve"> the biggest bully at school---he’s </w:t>
      </w:r>
      <w:r w:rsidR="00820AC0" w:rsidRPr="0015387B">
        <w:t>also</w:t>
      </w:r>
      <w:r w:rsidRPr="0015387B">
        <w:t xml:space="preserve"> pretty popular.  </w:t>
      </w:r>
      <w:r w:rsidR="00820AC0" w:rsidRPr="0015387B">
        <w:t>And</w:t>
      </w:r>
      <w:r w:rsidRPr="0015387B">
        <w:t>…</w:t>
      </w:r>
      <w:r w:rsidR="00820AC0" w:rsidRPr="0015387B">
        <w:t xml:space="preserve"> it won’t take you any time at all to figure out</w:t>
      </w:r>
      <w:r w:rsidR="00551DF2" w:rsidRPr="0015387B">
        <w:t xml:space="preserve"> that I’m not.”  She looked down embarrassed, “I’m really not.”</w:t>
      </w:r>
    </w:p>
    <w:p w:rsidR="00551DF2" w:rsidRPr="0015387B" w:rsidRDefault="000E2604" w:rsidP="004755AA">
      <w:pPr>
        <w:pStyle w:val="StyleArialRight-063Linespacing15lines"/>
      </w:pPr>
      <w:r>
        <w:t>Ambril smiled.  “A</w:t>
      </w:r>
      <w:r w:rsidR="00551DF2" w:rsidRPr="0015387B">
        <w:t>ny e</w:t>
      </w:r>
      <w:r w:rsidR="00374E97">
        <w:t>nemy of that monster is a friend</w:t>
      </w:r>
      <w:r w:rsidR="00551DF2" w:rsidRPr="0015387B">
        <w:t xml:space="preserve"> of mine.”  </w:t>
      </w:r>
    </w:p>
    <w:p w:rsidR="00551DF2" w:rsidRPr="0015387B" w:rsidRDefault="00551DF2" w:rsidP="004755AA">
      <w:pPr>
        <w:pStyle w:val="StyleArialRight-063Linespacing15lines"/>
      </w:pPr>
      <w:r w:rsidRPr="0015387B">
        <w:t>Sully returned her grin</w:t>
      </w:r>
      <w:r w:rsidR="00820AC0" w:rsidRPr="0015387B">
        <w:t xml:space="preserve"> hopefully</w:t>
      </w:r>
      <w:r w:rsidRPr="0015387B">
        <w:t>. “</w:t>
      </w:r>
      <w:r w:rsidR="000E2604">
        <w:t>I could maybe</w:t>
      </w:r>
      <w:r w:rsidRPr="0015387B">
        <w:t xml:space="preserve"> meet you at the front gate tomorrow</w:t>
      </w:r>
      <w:r w:rsidR="000E2604">
        <w:t>…or not.</w:t>
      </w:r>
      <w:r w:rsidRPr="0015387B">
        <w:t xml:space="preserve">”  </w:t>
      </w:r>
    </w:p>
    <w:p w:rsidR="00820AC0" w:rsidRPr="0015387B" w:rsidRDefault="00551DF2" w:rsidP="004755AA">
      <w:pPr>
        <w:pStyle w:val="StyleArialRight-063Linespacing15lines"/>
      </w:pPr>
      <w:r w:rsidRPr="0015387B">
        <w:t>“G</w:t>
      </w:r>
      <w:r w:rsidR="000E2604">
        <w:t xml:space="preserve">reat, </w:t>
      </w:r>
      <w:r w:rsidR="00820AC0" w:rsidRPr="0015387B">
        <w:t xml:space="preserve">I’ll </w:t>
      </w:r>
      <w:r w:rsidR="000E2604">
        <w:t>meet you there</w:t>
      </w:r>
      <w:r w:rsidR="00820AC0" w:rsidRPr="0015387B">
        <w:t xml:space="preserve">,” </w:t>
      </w:r>
      <w:r w:rsidRPr="0015387B">
        <w:t xml:space="preserve">Ambril </w:t>
      </w:r>
      <w:r w:rsidR="00820AC0" w:rsidRPr="0015387B">
        <w:t xml:space="preserve">said </w:t>
      </w:r>
      <w:r w:rsidRPr="0015387B">
        <w:t xml:space="preserve">as she pushed off. </w:t>
      </w:r>
    </w:p>
    <w:p w:rsidR="005B60D1" w:rsidRPr="0015387B" w:rsidRDefault="00551DF2" w:rsidP="004755AA">
      <w:pPr>
        <w:pStyle w:val="StyleArialRight-063Linespacing15lines"/>
      </w:pPr>
      <w:r w:rsidRPr="0015387B">
        <w:t xml:space="preserve"> The sun was lazily </w:t>
      </w:r>
      <w:r w:rsidR="00820AC0" w:rsidRPr="0015387B">
        <w:t>making its way through the afternoon as Ambril wound her way through the streets</w:t>
      </w:r>
      <w:r w:rsidRPr="0015387B">
        <w:t xml:space="preserve">.  </w:t>
      </w:r>
      <w:r w:rsidR="00635C47" w:rsidRPr="0015387B">
        <w:t xml:space="preserve">A </w:t>
      </w:r>
      <w:r w:rsidR="00797ED5">
        <w:t xml:space="preserve">smile refused to leave her face. </w:t>
      </w:r>
      <w:r w:rsidR="00732626" w:rsidRPr="0015387B">
        <w:t xml:space="preserve"> </w:t>
      </w:r>
      <w:r w:rsidR="00797ED5">
        <w:t>S</w:t>
      </w:r>
      <w:r w:rsidR="00820AC0" w:rsidRPr="0015387B">
        <w:t>he had made a friend</w:t>
      </w:r>
      <w:r w:rsidRPr="0015387B">
        <w:t>.</w:t>
      </w:r>
      <w:r w:rsidR="00820AC0" w:rsidRPr="0015387B">
        <w:t xml:space="preserve">  She was so preoccupied </w:t>
      </w:r>
      <w:r w:rsidR="00732626" w:rsidRPr="0015387B">
        <w:t xml:space="preserve">with this happy thought </w:t>
      </w:r>
      <w:r w:rsidR="00797ED5">
        <w:t>that she didn’t</w:t>
      </w:r>
      <w:r w:rsidR="00820AC0" w:rsidRPr="0015387B">
        <w:t xml:space="preserve"> notice the hard looks and suspicious glances she was getting from those she passed.</w:t>
      </w:r>
    </w:p>
    <w:p w:rsidR="00EF3DD8" w:rsidRPr="0015387B" w:rsidRDefault="00CB7E3C" w:rsidP="0015387B">
      <w:pPr>
        <w:pStyle w:val="Heading1"/>
      </w:pPr>
      <w:r w:rsidRPr="0015387B">
        <w:t>Chapter 10</w:t>
      </w:r>
      <w:r w:rsidR="00215B56">
        <w:t xml:space="preserve">  </w:t>
      </w:r>
      <w:r w:rsidR="00124998">
        <w:t xml:space="preserve">A Sadistic Puppeteer </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17695C"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w:t>
      </w:r>
      <w:r w:rsidR="007961C6">
        <w:rPr>
          <w:rFonts w:ascii="Georgia" w:hAnsi="Georgia" w:cs="Arial"/>
          <w:sz w:val="22"/>
        </w:rPr>
        <w:t>‘</w:t>
      </w:r>
      <w:r w:rsidR="00865946" w:rsidRPr="0015387B">
        <w:rPr>
          <w:rFonts w:ascii="Georgia" w:hAnsi="Georgia" w:cs="Arial"/>
          <w:sz w:val="22"/>
        </w:rPr>
        <w:t>first day</w:t>
      </w:r>
      <w:r w:rsidR="007961C6">
        <w:rPr>
          <w:rFonts w:ascii="Georgia" w:hAnsi="Georgia" w:cs="Arial"/>
          <w:sz w:val="22"/>
        </w:rPr>
        <w:t>’</w:t>
      </w:r>
      <w:r w:rsidR="00865946" w:rsidRPr="0015387B">
        <w:rPr>
          <w:rFonts w:ascii="Georgia" w:hAnsi="Georgia" w:cs="Arial"/>
          <w:sz w:val="22"/>
        </w:rPr>
        <w:t xml:space="preserve"> of school.  </w:t>
      </w:r>
      <w:r w:rsidR="00E729E1">
        <w:rPr>
          <w:rFonts w:ascii="Georgia" w:hAnsi="Georgia" w:cs="Arial"/>
          <w:sz w:val="22"/>
        </w:rPr>
        <w:t xml:space="preserve">But </w:t>
      </w:r>
      <w:r w:rsidR="0017695C">
        <w:rPr>
          <w:rFonts w:ascii="Georgia" w:hAnsi="Georgia" w:cs="Arial"/>
          <w:sz w:val="22"/>
        </w:rPr>
        <w:t>as i</w:t>
      </w:r>
      <w:r w:rsidR="003D3EAD" w:rsidRPr="0015387B">
        <w:rPr>
          <w:rFonts w:ascii="Georgia" w:hAnsi="Georgia" w:cs="Arial"/>
          <w:sz w:val="22"/>
        </w:rPr>
        <w:t>t was</w:t>
      </w:r>
      <w:r w:rsidR="00475577" w:rsidRPr="0015387B">
        <w:rPr>
          <w:rFonts w:ascii="Georgia" w:hAnsi="Georgia" w:cs="Arial"/>
          <w:sz w:val="22"/>
        </w:rPr>
        <w:t xml:space="preserve"> the first day of October, </w:t>
      </w:r>
      <w:r w:rsidR="0017695C">
        <w:rPr>
          <w:rFonts w:ascii="Georgia" w:hAnsi="Georgia" w:cs="Arial"/>
          <w:sz w:val="22"/>
        </w:rPr>
        <w:t>it would only be new to her.  S</w:t>
      </w:r>
      <w:r w:rsidR="003D3EAD" w:rsidRPr="0015387B">
        <w:rPr>
          <w:rFonts w:ascii="Georgia" w:hAnsi="Georgia" w:cs="Arial"/>
          <w:sz w:val="22"/>
        </w:rPr>
        <w:t xml:space="preserve">chool had </w:t>
      </w:r>
      <w:r w:rsidR="00475577" w:rsidRPr="0015387B">
        <w:rPr>
          <w:rFonts w:ascii="Georgia" w:hAnsi="Georgia" w:cs="Arial"/>
          <w:sz w:val="22"/>
        </w:rPr>
        <w:t xml:space="preserve">been in session </w:t>
      </w:r>
      <w:r w:rsidR="0017695C">
        <w:rPr>
          <w:rFonts w:ascii="Georgia" w:hAnsi="Georgia" w:cs="Arial"/>
          <w:sz w:val="22"/>
        </w:rPr>
        <w:t xml:space="preserve">for </w:t>
      </w:r>
      <w:r w:rsidR="00E729E1">
        <w:rPr>
          <w:rFonts w:ascii="Georgia" w:hAnsi="Georgia" w:cs="Arial"/>
          <w:sz w:val="22"/>
        </w:rPr>
        <w:t xml:space="preserve">over a month. </w:t>
      </w:r>
      <w:r w:rsidR="00475577" w:rsidRPr="0015387B">
        <w:rPr>
          <w:rFonts w:ascii="Georgia" w:hAnsi="Georgia" w:cs="Arial"/>
          <w:sz w:val="22"/>
        </w:rPr>
        <w:t xml:space="preserve"> </w:t>
      </w:r>
      <w:r w:rsidR="00E729E1">
        <w:rPr>
          <w:rFonts w:ascii="Georgia" w:hAnsi="Georgia" w:cs="Arial"/>
          <w:sz w:val="22"/>
        </w:rPr>
        <w:t>S</w:t>
      </w:r>
      <w:r w:rsidR="00835375">
        <w:rPr>
          <w:rFonts w:ascii="Georgia" w:hAnsi="Georgia" w:cs="Arial"/>
          <w:sz w:val="22"/>
        </w:rPr>
        <w:t xml:space="preserve">he knew from experience that this </w:t>
      </w:r>
      <w:r w:rsidR="00E729E1">
        <w:rPr>
          <w:rFonts w:ascii="Georgia" w:hAnsi="Georgia" w:cs="Arial"/>
          <w:sz w:val="22"/>
        </w:rPr>
        <w:t>meant</w:t>
      </w:r>
      <w:r w:rsidR="00475577" w:rsidRPr="0015387B">
        <w:rPr>
          <w:rFonts w:ascii="Georgia" w:hAnsi="Georgia" w:cs="Arial"/>
          <w:sz w:val="22"/>
        </w:rPr>
        <w:t xml:space="preserve"> e</w:t>
      </w:r>
      <w:r w:rsidR="003D3EAD" w:rsidRPr="0015387B">
        <w:rPr>
          <w:rFonts w:ascii="Georgia" w:hAnsi="Georgia" w:cs="Arial"/>
          <w:sz w:val="22"/>
        </w:rPr>
        <w:t>veryone</w:t>
      </w:r>
      <w:r w:rsidR="00E729E1">
        <w:rPr>
          <w:rFonts w:ascii="Georgia" w:hAnsi="Georgia" w:cs="Arial"/>
          <w:sz w:val="22"/>
        </w:rPr>
        <w:t xml:space="preserve"> else</w:t>
      </w:r>
      <w:r w:rsidR="003D3EAD" w:rsidRPr="0015387B">
        <w:rPr>
          <w:rFonts w:ascii="Georgia" w:hAnsi="Georgia" w:cs="Arial"/>
          <w:sz w:val="22"/>
        </w:rPr>
        <w:t xml:space="preserv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w:t>
      </w:r>
      <w:r w:rsidR="00835375">
        <w:rPr>
          <w:rFonts w:ascii="Georgia" w:hAnsi="Georgia" w:cs="Arial"/>
          <w:sz w:val="22"/>
        </w:rPr>
        <w:t xml:space="preserve">t </w:t>
      </w:r>
      <w:r w:rsidR="00835375">
        <w:rPr>
          <w:rFonts w:ascii="Georgia" w:hAnsi="Georgia" w:cs="Arial"/>
          <w:sz w:val="22"/>
        </w:rPr>
        <w:lastRenderedPageBreak/>
        <w:t>depressed when she hit twelve</w:t>
      </w:r>
      <w:r w:rsidR="00865946" w:rsidRPr="0015387B">
        <w:rPr>
          <w:rFonts w:ascii="Georgia" w:hAnsi="Georgia" w:cs="Arial"/>
          <w:sz w:val="22"/>
        </w:rPr>
        <w:t xml:space="preserve">. </w:t>
      </w:r>
      <w:r w:rsidR="0017695C">
        <w:rPr>
          <w:rFonts w:ascii="Georgia" w:hAnsi="Georgia" w:cs="Arial"/>
          <w:sz w:val="22"/>
        </w:rPr>
        <w:t xml:space="preserve"> You’d think she’d be good at </w:t>
      </w:r>
      <w:r w:rsidR="007961C6">
        <w:rPr>
          <w:rFonts w:ascii="Georgia" w:hAnsi="Georgia" w:cs="Arial"/>
          <w:sz w:val="22"/>
        </w:rPr>
        <w:t>‘</w:t>
      </w:r>
      <w:r w:rsidR="0017695C">
        <w:rPr>
          <w:rFonts w:ascii="Georgia" w:hAnsi="Georgia" w:cs="Arial"/>
          <w:sz w:val="22"/>
        </w:rPr>
        <w:t>first days</w:t>
      </w:r>
      <w:r w:rsidR="007961C6">
        <w:rPr>
          <w:rFonts w:ascii="Georgia" w:hAnsi="Georgia" w:cs="Arial"/>
          <w:sz w:val="22"/>
        </w:rPr>
        <w:t>’</w:t>
      </w:r>
      <w:r w:rsidR="0017695C">
        <w:rPr>
          <w:rFonts w:ascii="Georgia" w:hAnsi="Georgia" w:cs="Arial"/>
          <w:sz w:val="22"/>
        </w:rPr>
        <w:t>,</w:t>
      </w:r>
      <w:r w:rsidR="00865946" w:rsidRPr="0015387B">
        <w:rPr>
          <w:rFonts w:ascii="Georgia" w:hAnsi="Georgia" w:cs="Arial"/>
          <w:sz w:val="22"/>
        </w:rPr>
        <w:t xml:space="preserve"> but she had just as many butterflies in her stomach as she always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E729E1">
        <w:rPr>
          <w:rFonts w:ascii="Georgia" w:hAnsi="Georgia" w:cs="Arial"/>
          <w:sz w:val="22"/>
        </w:rPr>
        <w:t xml:space="preserve"> sloshed juice into a glass.  Then</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w:t>
      </w:r>
      <w:r w:rsidR="00E729E1">
        <w:rPr>
          <w:rFonts w:ascii="Georgia" w:hAnsi="Georgia" w:cs="Arial"/>
          <w:sz w:val="22"/>
        </w:rPr>
        <w:t xml:space="preserve">she </w:t>
      </w:r>
      <w:r w:rsidRPr="0015387B">
        <w:rPr>
          <w:rFonts w:ascii="Georgia" w:hAnsi="Georgia" w:cs="Arial"/>
          <w:sz w:val="22"/>
        </w:rPr>
        <w:t>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n’t seen Zane si</w:t>
      </w:r>
      <w:r w:rsidR="00E729E1">
        <w:rPr>
          <w:rFonts w:ascii="Georgia" w:hAnsi="Georgia" w:cs="Arial"/>
          <w:sz w:val="22"/>
        </w:rPr>
        <w:t>nce the food fight in the alley. “W</w:t>
      </w:r>
      <w:r w:rsidRPr="0015387B">
        <w:rPr>
          <w:rFonts w:ascii="Georgia" w:hAnsi="Georgia" w:cs="Arial"/>
          <w:sz w:val="22"/>
        </w:rPr>
        <w:t>hat</w:t>
      </w:r>
      <w:r w:rsidR="0017695C">
        <w:rPr>
          <w:rFonts w:ascii="Georgia" w:hAnsi="Georgia" w:cs="Arial"/>
          <w:sz w:val="22"/>
        </w:rPr>
        <w:t xml:space="preserve"> were you doing with those morons</w:t>
      </w:r>
      <w:r w:rsidRPr="0015387B">
        <w:rPr>
          <w:rFonts w:ascii="Georgia" w:hAnsi="Georgia" w:cs="Arial"/>
          <w:sz w:val="22"/>
        </w:rPr>
        <w:t xml:space="preserve">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not much</w:t>
      </w:r>
      <w:r w:rsidR="00E729E1">
        <w:rPr>
          <w:rFonts w:ascii="Georgia" w:hAnsi="Georgia" w:cs="Arial"/>
          <w:sz w:val="22"/>
        </w:rPr>
        <w:t xml:space="preserve"> help, if you’re egging them on!”  </w:t>
      </w:r>
      <w:r w:rsidRPr="0015387B">
        <w:rPr>
          <w:rFonts w:ascii="Georgia" w:hAnsi="Georgia" w:cs="Arial"/>
          <w:sz w:val="22"/>
        </w:rPr>
        <w:t xml:space="preserve">Ambril scowled as she grabbed her bowl put it in the sink.  </w:t>
      </w:r>
    </w:p>
    <w:p w:rsidR="005B60D1" w:rsidRPr="0015387B" w:rsidRDefault="00E729E1" w:rsidP="0035219C">
      <w:pPr>
        <w:widowControl w:val="0"/>
        <w:spacing w:line="360" w:lineRule="auto"/>
        <w:ind w:firstLine="270"/>
        <w:rPr>
          <w:rFonts w:ascii="Georgia" w:hAnsi="Georgia" w:cs="Arial"/>
          <w:sz w:val="22"/>
        </w:rPr>
      </w:pPr>
      <w:r>
        <w:rPr>
          <w:rFonts w:ascii="Georgia" w:hAnsi="Georgia" w:cs="Arial"/>
          <w:sz w:val="22"/>
        </w:rPr>
        <w:t>“I’m gonna</w:t>
      </w:r>
      <w:r w:rsidR="005B60D1" w:rsidRPr="0015387B">
        <w:rPr>
          <w:rFonts w:ascii="Georgia" w:hAnsi="Georgia" w:cs="Arial"/>
          <w:sz w:val="22"/>
        </w:rPr>
        <w:t xml:space="preserve"> do w</w:t>
      </w:r>
      <w:r>
        <w:rPr>
          <w:rFonts w:ascii="Georgia" w:hAnsi="Georgia" w:cs="Arial"/>
          <w:sz w:val="22"/>
        </w:rPr>
        <w:t>hat I have to do to stay healthy.  I</w:t>
      </w:r>
      <w:r w:rsidR="005B60D1" w:rsidRPr="0015387B">
        <w:rPr>
          <w:rFonts w:ascii="Georgia" w:hAnsi="Georgia" w:cs="Arial"/>
          <w:sz w:val="22"/>
        </w:rPr>
        <w:t xml:space="preserve">f that means </w:t>
      </w:r>
      <w:r w:rsidR="00636199">
        <w:rPr>
          <w:rFonts w:ascii="Georgia" w:hAnsi="Georgia" w:cs="Arial"/>
          <w:sz w:val="22"/>
        </w:rPr>
        <w:t>hanging</w:t>
      </w:r>
      <w:r w:rsidR="005B60D1" w:rsidRPr="0015387B">
        <w:rPr>
          <w:rFonts w:ascii="Georgia" w:hAnsi="Georgia" w:cs="Arial"/>
          <w:sz w:val="22"/>
        </w:rPr>
        <w:t xml:space="preserve"> o</w:t>
      </w:r>
      <w:r w:rsidR="00DB2F0B" w:rsidRPr="0015387B">
        <w:rPr>
          <w:rFonts w:ascii="Georgia" w:hAnsi="Georgia" w:cs="Arial"/>
          <w:sz w:val="22"/>
        </w:rPr>
        <w:t>ut with Lance then</w:t>
      </w:r>
      <w:r>
        <w:rPr>
          <w:rFonts w:ascii="Georgia" w:hAnsi="Georgia" w:cs="Arial"/>
          <w:sz w:val="22"/>
        </w:rPr>
        <w:t xml:space="preserve"> I’ll do it.</w:t>
      </w:r>
      <w:r w:rsidR="005B60D1" w:rsidRPr="0015387B">
        <w:rPr>
          <w:rFonts w:ascii="Georgia" w:hAnsi="Georgia" w:cs="Arial"/>
          <w:sz w:val="22"/>
        </w:rPr>
        <w:t>” Zane downed his orange juice</w:t>
      </w:r>
      <w:r>
        <w:rPr>
          <w:rFonts w:ascii="Georgia" w:hAnsi="Georgia" w:cs="Arial"/>
          <w:sz w:val="22"/>
        </w:rPr>
        <w:t xml:space="preserve"> with a slurp</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729E1">
        <w:rPr>
          <w:rFonts w:ascii="Georgia" w:hAnsi="Georgia" w:cs="Arial"/>
          <w:sz w:val="22"/>
        </w:rPr>
        <w:t xml:space="preserve"> sighed, then</w:t>
      </w:r>
      <w:r w:rsidRPr="0015387B">
        <w:rPr>
          <w:rFonts w:ascii="Georgia" w:hAnsi="Georgia" w:cs="Arial"/>
          <w:sz w:val="22"/>
        </w:rPr>
        <w:t xml:space="preserve"> looked around and found a cloth lunch bag on the counter with her name on it.  “Where’s Mom?” she asked as she stuffed it into her backpack.</w:t>
      </w:r>
    </w:p>
    <w:p w:rsidR="005B60D1" w:rsidRPr="0015387B" w:rsidRDefault="00E729E1" w:rsidP="0035219C">
      <w:pPr>
        <w:widowControl w:val="0"/>
        <w:spacing w:line="360" w:lineRule="auto"/>
        <w:ind w:firstLine="270"/>
        <w:rPr>
          <w:rFonts w:ascii="Georgia" w:hAnsi="Georgia" w:cs="Arial"/>
          <w:sz w:val="22"/>
        </w:rPr>
      </w:pPr>
      <w:r>
        <w:rPr>
          <w:rFonts w:ascii="Georgia" w:hAnsi="Georgia" w:cs="Arial"/>
          <w:sz w:val="22"/>
        </w:rPr>
        <w:t>Zane swallowed, “still asleep.</w:t>
      </w:r>
      <w:r w:rsidR="003D3EAD" w:rsidRPr="0015387B">
        <w:rPr>
          <w:rFonts w:ascii="Georgia" w:hAnsi="Georgia" w:cs="Arial"/>
          <w:sz w:val="22"/>
        </w:rPr>
        <w:t xml:space="preserve"> </w:t>
      </w:r>
      <w:r w:rsidR="005B60D1" w:rsidRPr="0015387B">
        <w:rPr>
          <w:rFonts w:ascii="Georgia" w:hAnsi="Georgia" w:cs="Arial"/>
          <w:sz w:val="22"/>
        </w:rPr>
        <w:t xml:space="preserve">Feldez gave her some more stuff </w:t>
      </w:r>
      <w:r>
        <w:rPr>
          <w:rFonts w:ascii="Georgia" w:hAnsi="Georgia" w:cs="Arial"/>
          <w:sz w:val="22"/>
        </w:rPr>
        <w:t>last night,” Zane poured</w:t>
      </w:r>
      <w:r w:rsidR="005B60D1" w:rsidRPr="0015387B">
        <w:rPr>
          <w:rFonts w:ascii="Georgia" w:hAnsi="Georgia" w:cs="Arial"/>
          <w:sz w:val="22"/>
        </w:rPr>
        <w:t xml:space="preserve">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Pr="007E4E6B">
        <w:rPr>
          <w:rFonts w:ascii="Georgia" w:hAnsi="Georgia" w:cs="Arial"/>
          <w:i/>
          <w:sz w:val="22"/>
        </w:rPr>
        <w:t>do</w:t>
      </w:r>
      <w:r w:rsidRPr="0015387B">
        <w:rPr>
          <w:rFonts w:ascii="Georgia" w:hAnsi="Georgia" w:cs="Arial"/>
          <w:sz w:val="22"/>
        </w:rPr>
        <w:t xml:space="preserve">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eldez nodded as he adjusted his cuffs.  “Not surprisingly this has been a difficult transition for her and you two haven’t helped.  </w:t>
      </w:r>
      <w:r w:rsidR="00636199">
        <w:rPr>
          <w:rFonts w:ascii="Georgia" w:hAnsi="Georgia" w:cs="Arial"/>
          <w:sz w:val="22"/>
        </w:rPr>
        <w:t>Now I know this is an adjustment for you too but f</w:t>
      </w:r>
      <w:r w:rsidRPr="0015387B">
        <w:rPr>
          <w:rFonts w:ascii="Georgia" w:hAnsi="Georgia" w:cs="Arial"/>
          <w:sz w:val="22"/>
        </w:rPr>
        <w:t>rom now on I need more cooperation.</w:t>
      </w:r>
      <w:r w:rsidR="00636199">
        <w:rPr>
          <w:rFonts w:ascii="Georgia" w:hAnsi="Georgia" w:cs="Arial"/>
          <w:sz w:val="22"/>
        </w:rPr>
        <w:t xml:space="preserve">  Your Mother is very…delicate.</w:t>
      </w:r>
      <w:r w:rsidRPr="0015387B">
        <w:rPr>
          <w:rFonts w:ascii="Georgia" w:hAnsi="Georgia" w:cs="Arial"/>
          <w:sz w:val="22"/>
        </w:rPr>
        <w:t>”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w:t>
      </w:r>
      <w:r w:rsidR="00636199">
        <w:rPr>
          <w:rFonts w:ascii="Georgia" w:hAnsi="Georgia" w:cs="Arial"/>
          <w:sz w:val="22"/>
        </w:rPr>
        <w:t xml:space="preserve">  Delicate?  Her mother had a</w:t>
      </w:r>
      <w:r w:rsidR="00E729E1">
        <w:rPr>
          <w:rFonts w:ascii="Georgia" w:hAnsi="Georgia" w:cs="Arial"/>
          <w:sz w:val="22"/>
        </w:rPr>
        <w:t>lways been there for her…</w:t>
      </w:r>
      <w:r w:rsidR="00636199">
        <w:rPr>
          <w:rFonts w:ascii="Georgia" w:hAnsi="Georgia" w:cs="Arial"/>
          <w:sz w:val="22"/>
        </w:rPr>
        <w:t>and under much worse circumstances.  She stared hard at the door until she</w:t>
      </w:r>
      <w:r w:rsidRPr="0015387B">
        <w:rPr>
          <w:rFonts w:ascii="Georgia" w:hAnsi="Georgia" w:cs="Arial"/>
          <w:sz w:val="22"/>
        </w:rPr>
        <w:t xml:space="preserve"> </w:t>
      </w:r>
      <w:r w:rsidR="00636199">
        <w:rPr>
          <w:rFonts w:ascii="Georgia" w:hAnsi="Georgia" w:cs="Arial"/>
          <w:sz w:val="22"/>
        </w:rPr>
        <w:t>heard an engine purr as Feldez backed his car</w:t>
      </w:r>
      <w:r w:rsidRPr="0015387B">
        <w:rPr>
          <w:rFonts w:ascii="Georgia" w:hAnsi="Georgia" w:cs="Arial"/>
          <w:sz w:val="22"/>
        </w:rPr>
        <w:t xml:space="preserve">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w:t>
      </w:r>
      <w:r w:rsidR="001255E9" w:rsidRPr="0015387B">
        <w:rPr>
          <w:rFonts w:ascii="Georgia" w:hAnsi="Georgia" w:cs="Arial"/>
          <w:sz w:val="22"/>
        </w:rPr>
        <w:lastRenderedPageBreak/>
        <w:t>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w:t>
      </w:r>
      <w:r w:rsidR="00636199">
        <w:rPr>
          <w:rFonts w:ascii="Georgia" w:hAnsi="Georgia" w:cs="Arial"/>
          <w:sz w:val="22"/>
        </w:rPr>
        <w:t>cles in Zane’s</w:t>
      </w:r>
      <w:r w:rsidRPr="0015387B">
        <w:rPr>
          <w:rFonts w:ascii="Georgia" w:hAnsi="Georgia" w:cs="Arial"/>
          <w:sz w:val="22"/>
        </w:rPr>
        <w:t xml:space="preserve"> jaw had become, he turned slowly t0 face her. “I told you</w:t>
      </w:r>
      <w:r w:rsidR="00636199">
        <w:rPr>
          <w:rFonts w:ascii="Georgia" w:hAnsi="Georgia" w:cs="Arial"/>
          <w:sz w:val="22"/>
        </w:rPr>
        <w:t xml:space="preserve"> didn’t I?  W</w:t>
      </w:r>
      <w:r w:rsidRPr="0015387B">
        <w:rPr>
          <w:rFonts w:ascii="Georgia" w:hAnsi="Georgia" w:cs="Arial"/>
          <w:sz w:val="22"/>
        </w:rPr>
        <w:t>e can’t tell anyone about what we saw, especially not</w:t>
      </w:r>
      <w:r w:rsidR="00E729E1">
        <w:rPr>
          <w:rFonts w:ascii="Georgia" w:hAnsi="Georgia" w:cs="Arial"/>
          <w:sz w:val="22"/>
        </w:rPr>
        <w:t xml:space="preserve"> her---not now.</w:t>
      </w:r>
      <w:r w:rsidR="001255E9" w:rsidRPr="0015387B">
        <w:rPr>
          <w:rFonts w:ascii="Georgia" w:hAnsi="Georgia" w:cs="Arial"/>
          <w:sz w:val="22"/>
        </w:rPr>
        <w:t>”</w:t>
      </w:r>
      <w:r w:rsidR="00E729E1">
        <w:rPr>
          <w:rFonts w:ascii="Georgia" w:hAnsi="Georgia" w:cs="Arial"/>
          <w:sz w:val="22"/>
        </w:rPr>
        <w:t xml:space="preserve"> H</w:t>
      </w:r>
      <w:r w:rsidRPr="0015387B">
        <w:rPr>
          <w:rFonts w:ascii="Georgia" w:hAnsi="Georgia" w:cs="Arial"/>
          <w:sz w:val="22"/>
        </w:rPr>
        <w:t>e picked up his backpack and slid past his sister.</w:t>
      </w:r>
    </w:p>
    <w:p w:rsidR="007E4E6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w:t>
      </w:r>
      <w:r w:rsidR="00E729E1">
        <w:rPr>
          <w:rFonts w:ascii="Georgia" w:hAnsi="Georgia" w:cs="Arial"/>
          <w:sz w:val="22"/>
        </w:rPr>
        <w:t xml:space="preserve">followed him outside and climbed on her bike. </w:t>
      </w:r>
      <w:r w:rsidR="001255E9" w:rsidRPr="0015387B">
        <w:rPr>
          <w:rFonts w:ascii="Georgia" w:hAnsi="Georgia" w:cs="Arial"/>
          <w:sz w:val="22"/>
        </w:rPr>
        <w:t xml:space="preserve"> </w:t>
      </w:r>
      <w:r w:rsidR="00E729E1">
        <w:rPr>
          <w:rFonts w:ascii="Georgia" w:hAnsi="Georgia" w:cs="Arial"/>
          <w:sz w:val="22"/>
        </w:rPr>
        <w:t>She felt helpless.  It was a</w:t>
      </w:r>
      <w:r w:rsidR="005B60D1" w:rsidRPr="0015387B">
        <w:rPr>
          <w:rFonts w:ascii="Georgia" w:hAnsi="Georgia" w:cs="Arial"/>
          <w:sz w:val="22"/>
        </w:rPr>
        <w:t>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88504D">
        <w:rPr>
          <w:rFonts w:ascii="Georgia" w:hAnsi="Georgia" w:cs="Arial"/>
          <w:sz w:val="22"/>
        </w:rPr>
        <w:t xml:space="preserve"> trouble yesterday</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88504D" w:rsidP="0035219C">
      <w:pPr>
        <w:widowControl w:val="0"/>
        <w:spacing w:line="360" w:lineRule="auto"/>
        <w:ind w:firstLine="270"/>
        <w:rPr>
          <w:rFonts w:ascii="Georgia" w:hAnsi="Georgia" w:cs="Arial"/>
          <w:sz w:val="22"/>
        </w:rPr>
      </w:pPr>
      <w:r>
        <w:rPr>
          <w:rFonts w:ascii="Georgia" w:hAnsi="Georgia" w:cs="Arial"/>
          <w:sz w:val="22"/>
        </w:rPr>
        <w:t>“No, I got home alright. But my brother</w:t>
      </w:r>
      <w:r w:rsidR="005B60D1" w:rsidRPr="0015387B">
        <w:rPr>
          <w:rFonts w:ascii="Georgia" w:hAnsi="Georgia" w:cs="Arial"/>
          <w:sz w:val="22"/>
        </w:rPr>
        <w:t xml:space="preserve"> Zane thinks Lance and his buddies are out to get us.”</w:t>
      </w:r>
    </w:p>
    <w:p w:rsidR="005B60D1" w:rsidRPr="0015387B" w:rsidRDefault="006569F0" w:rsidP="0035219C">
      <w:pPr>
        <w:widowControl w:val="0"/>
        <w:spacing w:line="360" w:lineRule="auto"/>
        <w:ind w:firstLine="270"/>
        <w:rPr>
          <w:rFonts w:ascii="Georgia" w:hAnsi="Georgia" w:cs="Arial"/>
          <w:sz w:val="22"/>
        </w:rPr>
      </w:pPr>
      <w:r>
        <w:rPr>
          <w:rFonts w:ascii="Georgia" w:hAnsi="Georgia" w:cs="Arial"/>
          <w:sz w:val="22"/>
        </w:rPr>
        <w:t xml:space="preserve">“Yeah well </w:t>
      </w:r>
      <w:r w:rsidR="0088504D">
        <w:rPr>
          <w:rFonts w:ascii="Georgia" w:hAnsi="Georgia" w:cs="Arial"/>
          <w:sz w:val="22"/>
        </w:rPr>
        <w:t>they’ve moved on.  T</w:t>
      </w:r>
      <w:r w:rsidR="001255E9" w:rsidRPr="0015387B">
        <w:rPr>
          <w:rFonts w:ascii="Georgia" w:hAnsi="Georgia" w:cs="Arial"/>
          <w:sz w:val="22"/>
        </w:rPr>
        <w:t>hey’r</w:t>
      </w:r>
      <w:r w:rsidR="005B60D1" w:rsidRPr="0015387B">
        <w:rPr>
          <w:rFonts w:ascii="Georgia" w:hAnsi="Georgia" w:cs="Arial"/>
          <w:sz w:val="22"/>
        </w:rPr>
        <w:t xml:space="preserve">e </w:t>
      </w:r>
      <w:r>
        <w:rPr>
          <w:rFonts w:ascii="Georgia" w:hAnsi="Georgia" w:cs="Arial"/>
          <w:sz w:val="22"/>
        </w:rPr>
        <w:t>busy ruining someone else’s day right now</w:t>
      </w:r>
      <w:r w:rsidR="0088504D">
        <w:rPr>
          <w:rFonts w:ascii="Georgia" w:hAnsi="Georgia" w:cs="Arial"/>
          <w:sz w:val="22"/>
        </w:rPr>
        <w:t>.</w:t>
      </w:r>
      <w:r w:rsidR="005B60D1" w:rsidRPr="0015387B">
        <w:rPr>
          <w:rFonts w:ascii="Georgia" w:hAnsi="Georgia" w:cs="Arial"/>
          <w:sz w:val="22"/>
        </w:rPr>
        <w:t>”</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w:t>
      </w:r>
      <w:r w:rsidR="0088504D">
        <w:rPr>
          <w:rFonts w:ascii="Georgia" w:hAnsi="Georgia" w:cs="Arial"/>
          <w:sz w:val="22"/>
        </w:rPr>
        <w:t>,</w:t>
      </w:r>
      <w:r w:rsidRPr="0015387B">
        <w:rPr>
          <w:rFonts w:ascii="Georgia" w:hAnsi="Georgia" w:cs="Arial"/>
          <w:sz w:val="22"/>
        </w:rPr>
        <w:t xml:space="preserve"> dark haired boy</w:t>
      </w:r>
      <w:r w:rsidR="005B60D1" w:rsidRPr="0015387B">
        <w:rPr>
          <w:rFonts w:ascii="Georgia" w:hAnsi="Georgia" w:cs="Arial"/>
          <w:sz w:val="22"/>
        </w:rPr>
        <w:t xml:space="preserve"> being shoved around in a tight bunch of jeering boys.  A big blonde boy was </w:t>
      </w:r>
      <w:r w:rsidR="006569F0">
        <w:rPr>
          <w:rFonts w:ascii="Georgia" w:hAnsi="Georgia" w:cs="Arial"/>
          <w:sz w:val="22"/>
        </w:rPr>
        <w:t xml:space="preserve">shouting and </w:t>
      </w:r>
      <w:r w:rsidR="005B60D1" w:rsidRPr="0015387B">
        <w:rPr>
          <w:rFonts w:ascii="Georgia" w:hAnsi="Georgia" w:cs="Arial"/>
          <w:sz w:val="22"/>
        </w:rPr>
        <w:t>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88504D" w:rsidP="0035219C">
      <w:pPr>
        <w:widowControl w:val="0"/>
        <w:spacing w:line="360" w:lineRule="auto"/>
        <w:ind w:firstLine="270"/>
        <w:rPr>
          <w:rFonts w:ascii="Georgia" w:hAnsi="Georgia" w:cs="Arial"/>
          <w:sz w:val="22"/>
        </w:rPr>
      </w:pPr>
      <w:r>
        <w:rPr>
          <w:rFonts w:ascii="Georgia" w:hAnsi="Georgia" w:cs="Arial"/>
          <w:sz w:val="22"/>
        </w:rPr>
        <w:t xml:space="preserve"> Ambril hated watching it---it wasn’t fair. “S</w:t>
      </w:r>
      <w:r w:rsidR="005B60D1" w:rsidRPr="0015387B">
        <w:rPr>
          <w:rFonts w:ascii="Georgia" w:hAnsi="Georgia" w:cs="Arial"/>
          <w:sz w:val="22"/>
        </w:rPr>
        <w:t>houldn’t somebo</w:t>
      </w:r>
      <w:r>
        <w:rPr>
          <w:rFonts w:ascii="Georgia" w:hAnsi="Georgia" w:cs="Arial"/>
          <w:sz w:val="22"/>
        </w:rPr>
        <w:t xml:space="preserve">dy do something?” she asked.  She </w:t>
      </w:r>
      <w:r w:rsidR="005B60D1" w:rsidRPr="0015387B">
        <w:rPr>
          <w:rFonts w:ascii="Georgia" w:hAnsi="Georgia" w:cs="Arial"/>
          <w:sz w:val="22"/>
        </w:rPr>
        <w:t>w</w:t>
      </w:r>
      <w:r>
        <w:rPr>
          <w:rFonts w:ascii="Georgia" w:hAnsi="Georgia" w:cs="Arial"/>
          <w:sz w:val="22"/>
        </w:rPr>
        <w:t>aited for a grown up to race down the front steps, flailing their arms</w:t>
      </w:r>
      <w:r w:rsidR="001255E9" w:rsidRPr="0015387B">
        <w:rPr>
          <w:rFonts w:ascii="Georgia" w:hAnsi="Georgia" w:cs="Arial"/>
          <w:sz w:val="22"/>
        </w:rPr>
        <w:t xml:space="preserve"> and </w:t>
      </w:r>
      <w:r w:rsidR="005B60D1"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w:t>
      </w:r>
      <w:r w:rsidR="006569F0">
        <w:rPr>
          <w:rFonts w:ascii="Georgia" w:hAnsi="Georgia" w:cs="Arial"/>
          <w:sz w:val="22"/>
        </w:rPr>
        <w:t>Riley sat down hard in a</w:t>
      </w:r>
      <w:r w:rsidR="001255E9" w:rsidRPr="0015387B">
        <w:rPr>
          <w:rFonts w:ascii="Georgia" w:hAnsi="Georgia" w:cs="Arial"/>
          <w:sz w:val="22"/>
        </w:rPr>
        <w:t xml:space="preserve"> mud puddle. </w:t>
      </w:r>
      <w:r w:rsidR="005B60D1"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005B60D1"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w:t>
      </w:r>
      <w:r w:rsidR="006569F0">
        <w:rPr>
          <w:rFonts w:ascii="Georgia" w:hAnsi="Georgia" w:cs="Arial"/>
          <w:sz w:val="22"/>
        </w:rPr>
        <w:t xml:space="preserve">there isn’t anything we can do and </w:t>
      </w:r>
      <w:r w:rsidRPr="0015387B">
        <w:rPr>
          <w:rFonts w:ascii="Georgia" w:hAnsi="Georgia" w:cs="Arial"/>
          <w:sz w:val="22"/>
        </w:rPr>
        <w:t xml:space="preserve">the bell’s about to ring.”  Sully </w:t>
      </w:r>
      <w:r w:rsidR="00F008A3">
        <w:rPr>
          <w:rFonts w:ascii="Georgia" w:hAnsi="Georgia" w:cs="Arial"/>
          <w:sz w:val="22"/>
        </w:rPr>
        <w:t>said resignedly.  G</w:t>
      </w:r>
      <w:r w:rsidR="006569F0">
        <w:rPr>
          <w:rFonts w:ascii="Georgia" w:hAnsi="Georgia" w:cs="Arial"/>
          <w:sz w:val="22"/>
        </w:rPr>
        <w:t>rabbing Ambril’s arm</w:t>
      </w:r>
      <w:r w:rsidR="00F008A3">
        <w:rPr>
          <w:rFonts w:ascii="Georgia" w:hAnsi="Georgia" w:cs="Arial"/>
          <w:sz w:val="22"/>
        </w:rPr>
        <w:t>,</w:t>
      </w:r>
      <w:r w:rsidR="006569F0">
        <w:rPr>
          <w:rFonts w:ascii="Georgia" w:hAnsi="Georgia" w:cs="Arial"/>
          <w:sz w:val="22"/>
        </w:rPr>
        <w:t xml:space="preserve"> she</w:t>
      </w:r>
      <w:r w:rsidRPr="0015387B">
        <w:rPr>
          <w:rFonts w:ascii="Georgia" w:hAnsi="Georgia" w:cs="Arial"/>
          <w:sz w:val="22"/>
        </w:rPr>
        <w:t xml:space="preserve">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004B0279">
        <w:rPr>
          <w:rFonts w:ascii="Georgia" w:hAnsi="Georgia" w:cs="Arial"/>
          <w:sz w:val="22"/>
        </w:rPr>
        <w:t xml:space="preserve">sometimes.  It’s worse </w:t>
      </w:r>
      <w:r w:rsidR="006569F0">
        <w:rPr>
          <w:rFonts w:ascii="Georgia" w:hAnsi="Georgia" w:cs="Arial"/>
          <w:sz w:val="22"/>
        </w:rPr>
        <w:t>when Lance is involved</w:t>
      </w:r>
      <w:r w:rsidR="004B0279">
        <w:rPr>
          <w:rFonts w:ascii="Georgia" w:hAnsi="Georgia" w:cs="Arial"/>
          <w:sz w:val="22"/>
        </w:rPr>
        <w:t xml:space="preserve"> because most of t</w:t>
      </w:r>
      <w:r w:rsidR="006569F0">
        <w:rPr>
          <w:rFonts w:ascii="Georgia" w:hAnsi="Georgia" w:cs="Arial"/>
          <w:sz w:val="22"/>
        </w:rPr>
        <w:t>he teachers</w:t>
      </w:r>
      <w:r w:rsidRPr="0015387B">
        <w:rPr>
          <w:rFonts w:ascii="Georgia" w:hAnsi="Georgia" w:cs="Arial"/>
          <w:sz w:val="22"/>
        </w:rPr>
        <w:t xml:space="preserve"> </w:t>
      </w:r>
      <w:r w:rsidR="004B0279">
        <w:rPr>
          <w:rFonts w:ascii="Georgia" w:hAnsi="Georgia" w:cs="Arial"/>
          <w:sz w:val="22"/>
        </w:rPr>
        <w:t xml:space="preserve">just </w:t>
      </w:r>
      <w:r w:rsidRPr="0015387B">
        <w:rPr>
          <w:rFonts w:ascii="Georgia" w:hAnsi="Georgia" w:cs="Arial"/>
          <w:sz w:val="22"/>
        </w:rPr>
        <w:t>look the other way</w:t>
      </w:r>
      <w:r w:rsidR="0008583A">
        <w:rPr>
          <w:rFonts w:ascii="Georgia" w:hAnsi="Georgia" w:cs="Arial"/>
          <w:sz w:val="22"/>
        </w:rPr>
        <w:t xml:space="preserve"> then</w:t>
      </w:r>
      <w:r w:rsidRPr="0015387B">
        <w:rPr>
          <w:rFonts w:ascii="Georgia" w:hAnsi="Georgia" w:cs="Arial"/>
          <w:sz w:val="22"/>
        </w:rPr>
        <w:t>.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D86631" w:rsidRDefault="003C5FCA" w:rsidP="0035219C">
      <w:pPr>
        <w:widowControl w:val="0"/>
        <w:spacing w:line="360" w:lineRule="auto"/>
        <w:ind w:firstLine="270"/>
        <w:rPr>
          <w:rFonts w:ascii="Georgia" w:hAnsi="Georgia" w:cs="Arial"/>
          <w:sz w:val="22"/>
        </w:rPr>
      </w:pPr>
      <w:r>
        <w:rPr>
          <w:rFonts w:ascii="Georgia" w:hAnsi="Georgia" w:cs="Arial"/>
          <w:sz w:val="22"/>
        </w:rPr>
        <w:t xml:space="preserve">The bell rang and the doors opened with a </w:t>
      </w:r>
      <w:proofErr w:type="spellStart"/>
      <w:r>
        <w:rPr>
          <w:rFonts w:ascii="Georgia" w:hAnsi="Georgia" w:cs="Arial"/>
          <w:sz w:val="22"/>
        </w:rPr>
        <w:t>whush</w:t>
      </w:r>
      <w:proofErr w:type="spellEnd"/>
      <w:r>
        <w:rPr>
          <w:rFonts w:ascii="Georgia" w:hAnsi="Georgia" w:cs="Arial"/>
          <w:sz w:val="22"/>
        </w:rPr>
        <w:t xml:space="preserve"> of stale air.  As they made their way to the office Ambril shook her head.  She </w:t>
      </w:r>
      <w:r w:rsidR="005B60D1" w:rsidRPr="0015387B">
        <w:rPr>
          <w:rFonts w:ascii="Georgia" w:hAnsi="Georgia" w:cs="Arial"/>
          <w:sz w:val="22"/>
        </w:rPr>
        <w:t xml:space="preserve">thought maybe there’d be a few redeeming </w:t>
      </w:r>
      <w:r w:rsidR="004B0279">
        <w:rPr>
          <w:rFonts w:ascii="Georgia" w:hAnsi="Georgia" w:cs="Arial"/>
          <w:sz w:val="22"/>
        </w:rPr>
        <w:t>features to a small town school.  B</w:t>
      </w:r>
      <w:r w:rsidR="005B60D1" w:rsidRPr="0015387B">
        <w:rPr>
          <w:rFonts w:ascii="Georgia" w:hAnsi="Georgia" w:cs="Arial"/>
          <w:sz w:val="22"/>
        </w:rPr>
        <w:t>ut her first impressio</w:t>
      </w:r>
      <w:r w:rsidR="001255E9" w:rsidRPr="0015387B">
        <w:rPr>
          <w:rFonts w:ascii="Georgia" w:hAnsi="Georgia" w:cs="Arial"/>
          <w:sz w:val="22"/>
        </w:rPr>
        <w:t xml:space="preserve">n of it made </w:t>
      </w:r>
      <w:r w:rsidR="005B60D1" w:rsidRPr="0015387B">
        <w:rPr>
          <w:rFonts w:ascii="Georgia" w:hAnsi="Georgia" w:cs="Arial"/>
          <w:sz w:val="22"/>
        </w:rPr>
        <w:lastRenderedPageBreak/>
        <w:t>home schooling</w:t>
      </w:r>
      <w:r w:rsidR="006569F0">
        <w:rPr>
          <w:rFonts w:ascii="Georgia" w:hAnsi="Georgia" w:cs="Arial"/>
          <w:sz w:val="22"/>
        </w:rPr>
        <w:t xml:space="preserve"> with Feldez</w:t>
      </w:r>
      <w:r w:rsidR="0008583A">
        <w:rPr>
          <w:rFonts w:ascii="Georgia" w:hAnsi="Georgia" w:cs="Arial"/>
          <w:sz w:val="22"/>
        </w:rPr>
        <w:t xml:space="preserve"> look good.</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e office Ambril was given her class schedule with a </w:t>
      </w:r>
      <w:r w:rsidR="001A2112">
        <w:rPr>
          <w:rFonts w:ascii="Georgia" w:hAnsi="Georgia" w:cs="Arial"/>
          <w:sz w:val="22"/>
        </w:rPr>
        <w:t>sniff from the school secretary.  T</w:t>
      </w:r>
      <w:r w:rsidRPr="0015387B">
        <w:rPr>
          <w:rFonts w:ascii="Georgia" w:hAnsi="Georgia" w:cs="Arial"/>
          <w:sz w:val="22"/>
        </w:rPr>
        <w:t xml:space="preserve">he ancient </w:t>
      </w:r>
      <w:r w:rsidR="001255E9" w:rsidRPr="0015387B">
        <w:rPr>
          <w:rFonts w:ascii="Georgia" w:hAnsi="Georgia" w:cs="Arial"/>
          <w:sz w:val="22"/>
        </w:rPr>
        <w:t xml:space="preserve">Miss Jonquil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heavy</w:t>
      </w:r>
      <w:r w:rsidR="001A2112">
        <w:rPr>
          <w:rFonts w:ascii="Georgia" w:hAnsi="Georgia" w:cs="Arial"/>
          <w:sz w:val="22"/>
        </w:rPr>
        <w:t>,</w:t>
      </w:r>
      <w:r w:rsidR="000A4DBE">
        <w:rPr>
          <w:rFonts w:ascii="Georgia" w:hAnsi="Georgia" w:cs="Arial"/>
          <w:sz w:val="22"/>
        </w:rPr>
        <w:t xml:space="preserve"> blue eye shadow</w:t>
      </w:r>
      <w:r w:rsidR="001A2112">
        <w:rPr>
          <w:rFonts w:ascii="Georgia" w:hAnsi="Georgia" w:cs="Arial"/>
          <w:sz w:val="22"/>
        </w:rPr>
        <w:t>. She wore an old fashioned,</w:t>
      </w:r>
      <w:r w:rsidR="00A73E97">
        <w:rPr>
          <w:rFonts w:ascii="Georgia" w:hAnsi="Georgia" w:cs="Arial"/>
          <w:sz w:val="22"/>
        </w:rPr>
        <w:t xml:space="preserve"> cloche</w:t>
      </w:r>
      <w:r w:rsidR="000A4DBE">
        <w:rPr>
          <w:rFonts w:ascii="Georgia" w:hAnsi="Georgia" w:cs="Arial"/>
          <w:sz w:val="22"/>
        </w:rPr>
        <w:t xml:space="preserve"> hat </w:t>
      </w:r>
      <w:r w:rsidR="001A2112">
        <w:rPr>
          <w:rFonts w:ascii="Georgia" w:hAnsi="Georgia" w:cs="Arial"/>
          <w:sz w:val="22"/>
        </w:rPr>
        <w:t>and</w:t>
      </w:r>
      <w:r w:rsidR="000A4DBE">
        <w:rPr>
          <w:rFonts w:ascii="Georgia" w:hAnsi="Georgia" w:cs="Arial"/>
          <w:sz w:val="22"/>
        </w:rPr>
        <w:t xml:space="preserve"> fingered her black</w:t>
      </w:r>
      <w:r w:rsidR="00CB5FF8">
        <w:rPr>
          <w:rFonts w:ascii="Georgia" w:hAnsi="Georgia" w:cs="Arial"/>
          <w:sz w:val="22"/>
        </w:rPr>
        <w:t xml:space="preserve"> pearls</w:t>
      </w:r>
      <w:r w:rsidR="003C5FCA">
        <w:rPr>
          <w:rFonts w:ascii="Georgia" w:hAnsi="Georgia" w:cs="Arial"/>
          <w:sz w:val="22"/>
        </w:rPr>
        <w:t xml:space="preserve"> as she heaved a mournful sigh.  Her </w:t>
      </w:r>
      <w:r w:rsidR="000A4DBE">
        <w:rPr>
          <w:rFonts w:ascii="Georgia" w:hAnsi="Georgia" w:cs="Arial"/>
          <w:sz w:val="22"/>
        </w:rPr>
        <w:t xml:space="preserve">desk </w:t>
      </w:r>
      <w:r w:rsidR="003C5FCA">
        <w:rPr>
          <w:rFonts w:ascii="Georgia" w:hAnsi="Georgia" w:cs="Arial"/>
          <w:sz w:val="22"/>
        </w:rPr>
        <w:t xml:space="preserve">was just </w:t>
      </w:r>
      <w:r w:rsidR="000A4DBE">
        <w:rPr>
          <w:rFonts w:ascii="Georgia" w:hAnsi="Georgia" w:cs="Arial"/>
          <w:sz w:val="22"/>
        </w:rPr>
        <w:t>in front of an office with ‘Acting Principal, Mr. Pinwydden’ written in gold letters on the glass</w:t>
      </w:r>
      <w:r w:rsidR="003C5FCA">
        <w:rPr>
          <w:rFonts w:ascii="Georgia" w:hAnsi="Georgia" w:cs="Arial"/>
          <w:sz w:val="22"/>
        </w:rPr>
        <w:t xml:space="preserve"> door.  On her </w:t>
      </w:r>
      <w:r w:rsidR="001A0312" w:rsidRPr="0015387B">
        <w:rPr>
          <w:rFonts w:ascii="Georgia" w:hAnsi="Georgia" w:cs="Arial"/>
          <w:sz w:val="22"/>
        </w:rPr>
        <w:t xml:space="preserve">desk were framed photos draped with black ribbons.  </w:t>
      </w:r>
      <w:r w:rsidR="000A4DBE">
        <w:rPr>
          <w:rFonts w:ascii="Georgia" w:hAnsi="Georgia" w:cs="Arial"/>
          <w:sz w:val="22"/>
        </w:rPr>
        <w:t>A</w:t>
      </w:r>
      <w:r w:rsidRPr="0015387B">
        <w:rPr>
          <w:rFonts w:ascii="Georgia" w:hAnsi="Georgia" w:cs="Arial"/>
          <w:sz w:val="22"/>
        </w:rPr>
        <w:t xml:space="preserve"> </w:t>
      </w:r>
      <w:r w:rsidR="001A2112">
        <w:rPr>
          <w:rFonts w:ascii="Georgia" w:hAnsi="Georgia" w:cs="Arial"/>
          <w:sz w:val="22"/>
        </w:rPr>
        <w:t>scrunch-</w:t>
      </w:r>
      <w:r w:rsidR="001A0312" w:rsidRPr="0015387B">
        <w:rPr>
          <w:rFonts w:ascii="Georgia" w:hAnsi="Georgia" w:cs="Arial"/>
          <w:sz w:val="22"/>
        </w:rPr>
        <w:t xml:space="preserve">faced, </w:t>
      </w:r>
      <w:r w:rsidRPr="0015387B">
        <w:rPr>
          <w:rFonts w:ascii="Georgia" w:hAnsi="Georgia" w:cs="Arial"/>
          <w:sz w:val="22"/>
        </w:rPr>
        <w:t>bleary eyed cat</w:t>
      </w:r>
      <w:r w:rsidR="001A2112">
        <w:rPr>
          <w:rFonts w:ascii="Georgia" w:hAnsi="Georgia" w:cs="Arial"/>
          <w:sz w:val="22"/>
        </w:rPr>
        <w: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 xml:space="preserve">looked out </w:t>
      </w:r>
      <w:r w:rsidR="00D86631">
        <w:rPr>
          <w:rFonts w:ascii="Georgia" w:hAnsi="Georgia" w:cs="Arial"/>
          <w:sz w:val="22"/>
        </w:rPr>
        <w:t xml:space="preserve">from </w:t>
      </w:r>
      <w:r w:rsidR="00A73E97">
        <w:rPr>
          <w:rFonts w:ascii="Georgia" w:hAnsi="Georgia" w:cs="Arial"/>
          <w:sz w:val="22"/>
        </w:rPr>
        <w:t xml:space="preserve">all of </w:t>
      </w:r>
      <w:r w:rsidR="00D86631">
        <w:rPr>
          <w:rFonts w:ascii="Georgia" w:hAnsi="Georgia" w:cs="Arial"/>
          <w:sz w:val="22"/>
        </w:rPr>
        <w:t>them.</w:t>
      </w:r>
      <w:r w:rsidR="001A0312" w:rsidRPr="0015387B">
        <w:rPr>
          <w:rFonts w:ascii="Georgia" w:hAnsi="Georgia" w:cs="Arial"/>
          <w:sz w:val="22"/>
        </w:rPr>
        <w:t xml:space="preserve"> </w:t>
      </w:r>
      <w:r w:rsidR="001A2112">
        <w:rPr>
          <w:rFonts w:ascii="Georgia" w:hAnsi="Georgia" w:cs="Arial"/>
          <w:sz w:val="22"/>
        </w:rPr>
        <w:t xml:space="preserve"> </w:t>
      </w:r>
      <w:r w:rsidR="001A0312" w:rsidRPr="0015387B">
        <w:rPr>
          <w:rFonts w:ascii="Georgia" w:hAnsi="Georgia" w:cs="Arial"/>
          <w:sz w:val="22"/>
        </w:rPr>
        <w:t>“Y</w:t>
      </w:r>
      <w:r w:rsidRPr="0015387B">
        <w:rPr>
          <w:rFonts w:ascii="Georgia" w:hAnsi="Georgia" w:cs="Arial"/>
          <w:sz w:val="22"/>
        </w:rPr>
        <w:t>o</w:t>
      </w:r>
      <w:r w:rsidR="001A2112">
        <w:rPr>
          <w:rFonts w:ascii="Georgia" w:hAnsi="Georgia" w:cs="Arial"/>
          <w:sz w:val="22"/>
        </w:rPr>
        <w:t>ur Mother was supposed to come</w:t>
      </w:r>
      <w:r w:rsidRPr="0015387B">
        <w:rPr>
          <w:rFonts w:ascii="Georgia" w:hAnsi="Georgia" w:cs="Arial"/>
          <w:sz w:val="22"/>
        </w:rPr>
        <w:t xml:space="preserve"> and sign </w:t>
      </w:r>
      <w:r w:rsidR="00D86631">
        <w:rPr>
          <w:rFonts w:ascii="Georgia" w:hAnsi="Georgia" w:cs="Arial"/>
          <w:sz w:val="22"/>
        </w:rPr>
        <w:t>these</w:t>
      </w:r>
      <w:r w:rsidRPr="0015387B">
        <w:rPr>
          <w:rFonts w:ascii="Georgia" w:hAnsi="Georgia" w:cs="Arial"/>
          <w:sz w:val="22"/>
        </w:rPr>
        <w:t xml:space="preserv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 xml:space="preserve">s Jonquil </w:t>
      </w:r>
      <w:r w:rsidR="00D86631">
        <w:rPr>
          <w:rFonts w:ascii="Georgia" w:hAnsi="Georgia" w:cs="Arial"/>
          <w:sz w:val="22"/>
        </w:rPr>
        <w:t>shuddered</w:t>
      </w:r>
      <w:r w:rsidR="005B60D1" w:rsidRPr="0015387B">
        <w:rPr>
          <w:rFonts w:ascii="Georgia" w:hAnsi="Georgia" w:cs="Arial"/>
          <w:sz w:val="22"/>
        </w:rPr>
        <w:t xml:space="preserve"> as</w:t>
      </w:r>
      <w:r w:rsidRPr="0015387B">
        <w:rPr>
          <w:rFonts w:ascii="Georgia" w:hAnsi="Georgia" w:cs="Arial"/>
          <w:sz w:val="22"/>
        </w:rPr>
        <w:t xml:space="preserve"> if she’d rather have</w:t>
      </w:r>
      <w:r w:rsidR="003A47FC">
        <w:rPr>
          <w:rFonts w:ascii="Georgia" w:hAnsi="Georgia" w:cs="Arial"/>
          <w:sz w:val="22"/>
        </w:rPr>
        <w:t xml:space="preserve"> a limb removed.</w:t>
      </w:r>
      <w:r w:rsidRPr="0015387B">
        <w:rPr>
          <w:rFonts w:ascii="Georgia" w:hAnsi="Georgia" w:cs="Arial"/>
          <w:sz w:val="22"/>
        </w:rPr>
        <w:t xml:space="preserve"> </w:t>
      </w:r>
      <w:r w:rsidR="005B60D1" w:rsidRPr="0015387B">
        <w:rPr>
          <w:rFonts w:ascii="Georgia" w:hAnsi="Georgia" w:cs="Arial"/>
          <w:sz w:val="22"/>
        </w:rPr>
        <w:t>“</w:t>
      </w:r>
      <w:r w:rsidR="003A47FC">
        <w:rPr>
          <w:rFonts w:ascii="Georgia" w:hAnsi="Georgia" w:cs="Arial"/>
          <w:sz w:val="22"/>
        </w:rPr>
        <w:t>B</w:t>
      </w:r>
      <w:r w:rsidR="00D86631">
        <w:rPr>
          <w:rFonts w:ascii="Georgia" w:hAnsi="Georgia" w:cs="Arial"/>
          <w:sz w:val="22"/>
        </w:rPr>
        <w:t xml:space="preserve">ut </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w:t>
      </w:r>
      <w:r w:rsidR="003A47FC">
        <w:rPr>
          <w:rFonts w:ascii="Georgia" w:hAnsi="Georgia" w:cs="Arial"/>
          <w:sz w:val="22"/>
        </w:rPr>
        <w:t>d the nearest ribbon-</w:t>
      </w:r>
      <w:r w:rsidR="00677EB6">
        <w:rPr>
          <w:rFonts w:ascii="Georgia" w:hAnsi="Georgia" w:cs="Arial"/>
          <w:sz w:val="22"/>
        </w:rPr>
        <w:t xml:space="preserve">draped </w:t>
      </w:r>
      <w:r w:rsidRPr="0015387B">
        <w:rPr>
          <w:rFonts w:ascii="Georgia" w:hAnsi="Georgia" w:cs="Arial"/>
          <w:sz w:val="22"/>
        </w:rPr>
        <w:t>picture.</w:t>
      </w:r>
    </w:p>
    <w:p w:rsidR="001A0312" w:rsidRPr="0015387B" w:rsidRDefault="00762F1A" w:rsidP="003C5FCA">
      <w:pPr>
        <w:widowControl w:val="0"/>
        <w:spacing w:line="360" w:lineRule="auto"/>
        <w:ind w:firstLine="270"/>
        <w:rPr>
          <w:rFonts w:ascii="Georgia" w:hAnsi="Georgia" w:cs="Arial"/>
          <w:sz w:val="22"/>
        </w:rPr>
      </w:pPr>
      <w:r w:rsidRPr="0015387B">
        <w:rPr>
          <w:rFonts w:ascii="Georgia" w:hAnsi="Georgia" w:cs="Arial"/>
          <w:sz w:val="22"/>
        </w:rPr>
        <w:t>Miss J</w:t>
      </w:r>
      <w:r w:rsidR="003C5FCA">
        <w:rPr>
          <w:rFonts w:ascii="Georgia" w:hAnsi="Georgia" w:cs="Arial"/>
          <w:sz w:val="22"/>
        </w:rPr>
        <w:t>onquil’s eyes grew misty</w:t>
      </w:r>
      <w:r w:rsidR="00CB5FF8">
        <w:rPr>
          <w:rFonts w:ascii="Georgia" w:hAnsi="Georgia" w:cs="Arial"/>
          <w:sz w:val="22"/>
        </w:rPr>
        <w:t>, “such a great loss to this sad little world we live in</w:t>
      </w:r>
      <w:r w:rsidR="001A0312" w:rsidRPr="0015387B">
        <w:rPr>
          <w:rFonts w:ascii="Georgia" w:hAnsi="Georgia" w:cs="Arial"/>
          <w:sz w:val="22"/>
        </w:rPr>
        <w:t>.”</w:t>
      </w:r>
      <w:r w:rsidR="000A4DBE">
        <w:rPr>
          <w:rFonts w:ascii="Georgia" w:hAnsi="Georgia" w:cs="Arial"/>
          <w:sz w:val="22"/>
        </w:rPr>
        <w:t xml:space="preserve"> </w:t>
      </w:r>
    </w:p>
    <w:p w:rsidR="005B60D1" w:rsidRPr="0015387B" w:rsidRDefault="00CB5FF8" w:rsidP="0035219C">
      <w:pPr>
        <w:widowControl w:val="0"/>
        <w:spacing w:line="360" w:lineRule="auto"/>
        <w:ind w:firstLine="270"/>
        <w:rPr>
          <w:rFonts w:ascii="Georgia" w:hAnsi="Georgia" w:cs="Arial"/>
          <w:sz w:val="22"/>
        </w:rPr>
      </w:pPr>
      <w:r>
        <w:rPr>
          <w:rFonts w:ascii="Georgia" w:hAnsi="Georgia" w:cs="Arial"/>
          <w:sz w:val="22"/>
        </w:rPr>
        <w:t>“I guess s</w:t>
      </w:r>
      <w:r w:rsidR="001A0312" w:rsidRPr="0015387B">
        <w:rPr>
          <w:rFonts w:ascii="Georgia" w:hAnsi="Georgia" w:cs="Arial"/>
          <w:sz w:val="22"/>
        </w:rPr>
        <w:t>he really loved that cat.</w:t>
      </w:r>
      <w:r w:rsidR="003C5FCA">
        <w:rPr>
          <w:rFonts w:ascii="Georgia" w:hAnsi="Georgia" w:cs="Arial"/>
          <w:sz w:val="22"/>
        </w:rPr>
        <w:t>”</w:t>
      </w:r>
      <w:r w:rsidR="005B60D1" w:rsidRPr="0015387B">
        <w:rPr>
          <w:rFonts w:ascii="Georgia" w:hAnsi="Georgia" w:cs="Arial"/>
          <w:sz w:val="22"/>
        </w:rPr>
        <w:t xml:space="preserve"> </w:t>
      </w:r>
      <w:r w:rsidR="003C5FCA">
        <w:rPr>
          <w:rFonts w:ascii="Georgia" w:hAnsi="Georgia" w:cs="Arial"/>
          <w:sz w:val="22"/>
        </w:rPr>
        <w:t xml:space="preserve">Ambril whispered as they </w:t>
      </w:r>
      <w:r w:rsidR="003C5FCA" w:rsidRPr="0015387B">
        <w:rPr>
          <w:rFonts w:ascii="Georgia" w:hAnsi="Georgia" w:cs="Arial"/>
          <w:sz w:val="22"/>
        </w:rPr>
        <w:t>backed into the hallway.</w:t>
      </w:r>
    </w:p>
    <w:p w:rsidR="003A47FC"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No</w:t>
      </w:r>
      <w:r w:rsidR="003A47FC">
        <w:rPr>
          <w:rFonts w:ascii="Georgia" w:hAnsi="Georgia" w:cs="Arial"/>
          <w:sz w:val="22"/>
        </w:rPr>
        <w:t xml:space="preserve"> one can figure out why either, that cat was a holy terror.</w:t>
      </w:r>
      <w:r w:rsidR="00762F1A" w:rsidRPr="0015387B">
        <w:rPr>
          <w:rFonts w:ascii="Georgia" w:hAnsi="Georgia" w:cs="Arial"/>
          <w:sz w:val="22"/>
        </w:rPr>
        <w:t xml:space="preserve"> </w:t>
      </w:r>
      <w:r w:rsidR="003A47FC">
        <w:rPr>
          <w:rFonts w:ascii="Georgia" w:hAnsi="Georgia" w:cs="Arial"/>
          <w:sz w:val="22"/>
        </w:rPr>
        <w:t>E</w:t>
      </w:r>
      <w:r w:rsidR="00677EB6">
        <w:rPr>
          <w:rFonts w:ascii="Georgia" w:hAnsi="Georgia" w:cs="Arial"/>
          <w:sz w:val="22"/>
        </w:rPr>
        <w:t>ven the</w:t>
      </w:r>
      <w:r w:rsidR="00762F1A" w:rsidRPr="0015387B">
        <w:rPr>
          <w:rFonts w:ascii="Georgia" w:hAnsi="Georgia" w:cs="Arial"/>
          <w:sz w:val="22"/>
        </w:rPr>
        <w:t xml:space="preserve"> </w:t>
      </w:r>
      <w:proofErr w:type="spellStart"/>
      <w:r w:rsidR="003A47FC" w:rsidRPr="0015387B">
        <w:rPr>
          <w:rFonts w:ascii="Georgia" w:hAnsi="Georgia" w:cs="Arial"/>
          <w:sz w:val="22"/>
        </w:rPr>
        <w:t>Rottweiler</w:t>
      </w:r>
      <w:r w:rsidR="003C5FCA">
        <w:rPr>
          <w:rFonts w:ascii="Georgia" w:hAnsi="Georgia" w:cs="Arial"/>
          <w:sz w:val="22"/>
        </w:rPr>
        <w:t>s</w:t>
      </w:r>
      <w:proofErr w:type="spellEnd"/>
      <w:r w:rsidR="003C5FCA">
        <w:rPr>
          <w:rFonts w:ascii="Georgia" w:hAnsi="Georgia" w:cs="Arial"/>
          <w:sz w:val="22"/>
        </w:rPr>
        <w:t xml:space="preserve"> in town</w:t>
      </w:r>
      <w:r w:rsidR="00762F1A" w:rsidRPr="0015387B">
        <w:rPr>
          <w:rFonts w:ascii="Georgia" w:hAnsi="Georgia" w:cs="Arial"/>
          <w:sz w:val="22"/>
        </w:rPr>
        <w:t xml:space="preserve"> were terrified of Beauregard.  But </w:t>
      </w:r>
      <w:r w:rsidR="00D86631">
        <w:rPr>
          <w:rFonts w:ascii="Georgia" w:hAnsi="Georgia" w:cs="Arial"/>
          <w:sz w:val="22"/>
        </w:rPr>
        <w:t>Miss Jonquil</w:t>
      </w:r>
      <w:r w:rsidR="003A47FC">
        <w:rPr>
          <w:rFonts w:ascii="Georgia" w:hAnsi="Georgia" w:cs="Arial"/>
          <w:sz w:val="22"/>
        </w:rPr>
        <w:t xml:space="preserve"> loved him.  H</w:t>
      </w:r>
      <w:r w:rsidR="00762F1A" w:rsidRPr="0015387B">
        <w:rPr>
          <w:rFonts w:ascii="Georgia" w:hAnsi="Georgia" w:cs="Arial"/>
          <w:sz w:val="22"/>
        </w:rPr>
        <w:t>e</w:t>
      </w:r>
      <w:r w:rsidR="001A0312" w:rsidRPr="0015387B">
        <w:rPr>
          <w:rFonts w:ascii="Georgia" w:hAnsi="Georgia" w:cs="Arial"/>
          <w:sz w:val="22"/>
        </w:rPr>
        <w:t xml:space="preserve"> </w:t>
      </w:r>
      <w:r w:rsidR="00762F1A" w:rsidRPr="0015387B">
        <w:rPr>
          <w:rFonts w:ascii="Georgia" w:hAnsi="Georgia" w:cs="Arial"/>
          <w:sz w:val="22"/>
        </w:rPr>
        <w:t>died two years ago and she’s still not over it. People have tried giving h</w:t>
      </w:r>
      <w:r w:rsidR="003A47FC">
        <w:rPr>
          <w:rFonts w:ascii="Georgia" w:hAnsi="Georgia" w:cs="Arial"/>
          <w:sz w:val="22"/>
        </w:rPr>
        <w:t>er cute little kittens but she</w:t>
      </w:r>
      <w:r w:rsidR="00762F1A" w:rsidRPr="0015387B">
        <w:rPr>
          <w:rFonts w:ascii="Georgia" w:hAnsi="Georgia" w:cs="Arial"/>
          <w:sz w:val="22"/>
        </w:rPr>
        <w:t xml:space="preserve"> rejects them all</w:t>
      </w:r>
      <w:r w:rsidR="003A47FC">
        <w:rPr>
          <w:rFonts w:ascii="Georgia" w:hAnsi="Georgia" w:cs="Arial"/>
          <w:sz w:val="22"/>
        </w:rPr>
        <w:t>. They’re too fluffy, too sweet</w:t>
      </w:r>
      <w:r w:rsidR="00762F1A" w:rsidRPr="0015387B">
        <w:rPr>
          <w:rFonts w:ascii="Georgia" w:hAnsi="Georgia" w:cs="Arial"/>
          <w:sz w:val="22"/>
        </w:rPr>
        <w:t xml:space="preserve">…if you ask me, </w:t>
      </w:r>
      <w:r w:rsidR="00677EB6">
        <w:rPr>
          <w:rFonts w:ascii="Georgia" w:hAnsi="Georgia" w:cs="Arial"/>
          <w:sz w:val="22"/>
        </w:rPr>
        <w:t xml:space="preserve">she’ll never find a replacement for him.  </w:t>
      </w:r>
      <w:r w:rsidR="003A47FC">
        <w:rPr>
          <w:rFonts w:ascii="Georgia" w:hAnsi="Georgia" w:cs="Arial"/>
          <w:sz w:val="22"/>
        </w:rPr>
        <w:t>It’s impossible to find</w:t>
      </w:r>
      <w:r w:rsidR="00762F1A" w:rsidRPr="0015387B">
        <w:rPr>
          <w:rFonts w:ascii="Georgia" w:hAnsi="Georgia" w:cs="Arial"/>
          <w:sz w:val="22"/>
        </w:rPr>
        <w:t xml:space="preserve"> a cat a</w:t>
      </w:r>
      <w:r w:rsidR="00D86631">
        <w:rPr>
          <w:rFonts w:ascii="Georgia" w:hAnsi="Georgia" w:cs="Arial"/>
          <w:sz w:val="22"/>
        </w:rPr>
        <w:t>s ugly and ornery as Beauregard</w:t>
      </w:r>
      <w:r w:rsidR="00CB5FF8">
        <w:rPr>
          <w:rFonts w:ascii="Georgia" w:hAnsi="Georgia" w:cs="Arial"/>
          <w:sz w:val="22"/>
        </w:rPr>
        <w:t xml:space="preserve"> </w:t>
      </w:r>
      <w:r w:rsidR="003A47FC">
        <w:rPr>
          <w:rFonts w:ascii="Georgia" w:hAnsi="Georgia" w:cs="Arial"/>
          <w:sz w:val="22"/>
        </w:rPr>
        <w:t>was!”</w:t>
      </w:r>
    </w:p>
    <w:p w:rsidR="005B60D1" w:rsidRPr="0015387B" w:rsidRDefault="003A47FC" w:rsidP="0035219C">
      <w:pPr>
        <w:widowControl w:val="0"/>
        <w:spacing w:line="360" w:lineRule="auto"/>
        <w:ind w:firstLine="270"/>
        <w:rPr>
          <w:rFonts w:ascii="Georgia" w:hAnsi="Georgia" w:cs="Arial"/>
          <w:sz w:val="22"/>
        </w:rPr>
      </w:pPr>
      <w:r>
        <w:rPr>
          <w:rFonts w:ascii="Georgia" w:hAnsi="Georgia" w:cs="Arial"/>
          <w:sz w:val="22"/>
        </w:rPr>
        <w:t>Sully smiled at the printed form in her hands.  “</w:t>
      </w:r>
      <w:r w:rsidR="005B60D1" w:rsidRPr="0015387B">
        <w:rPr>
          <w:rFonts w:ascii="Georgia" w:hAnsi="Georgia" w:cs="Arial"/>
          <w:sz w:val="22"/>
        </w:rPr>
        <w:t>Great!  You have Pinwydden for English, Berry for P.E. an</w:t>
      </w:r>
      <w:r w:rsidR="00CB5FF8">
        <w:rPr>
          <w:rFonts w:ascii="Georgia" w:hAnsi="Georgia" w:cs="Arial"/>
          <w:sz w:val="22"/>
        </w:rPr>
        <w:t>d horrible Breccia for History</w:t>
      </w:r>
      <w:r w:rsidR="00D86631">
        <w:rPr>
          <w:rFonts w:ascii="Georgia" w:hAnsi="Georgia" w:cs="Arial"/>
          <w:sz w:val="22"/>
        </w:rPr>
        <w:t>---same as me</w:t>
      </w:r>
      <w:r w:rsidR="00CB5FF8">
        <w:rPr>
          <w:rFonts w:ascii="Georgia" w:hAnsi="Georgia" w:cs="Arial"/>
          <w:sz w:val="22"/>
        </w:rPr>
        <w:t xml:space="preserve">.” </w:t>
      </w:r>
      <w:r w:rsidR="005B60D1"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followed her new fri</w:t>
      </w:r>
      <w:r w:rsidR="003A47FC">
        <w:rPr>
          <w:rFonts w:ascii="Georgia" w:hAnsi="Georgia" w:cs="Arial"/>
          <w:sz w:val="22"/>
        </w:rPr>
        <w:t>end.  S</w:t>
      </w:r>
      <w:r w:rsidR="007961C6">
        <w:rPr>
          <w:rFonts w:ascii="Georgia" w:hAnsi="Georgia" w:cs="Arial"/>
          <w:sz w:val="22"/>
        </w:rPr>
        <w:t xml:space="preserve">he’d had a lot of ‘first </w:t>
      </w:r>
      <w:r w:rsidRPr="0015387B">
        <w:rPr>
          <w:rFonts w:ascii="Georgia" w:hAnsi="Georgia" w:cs="Arial"/>
          <w:sz w:val="22"/>
        </w:rPr>
        <w:t>days</w:t>
      </w:r>
      <w:r w:rsidR="007961C6">
        <w:rPr>
          <w:rFonts w:ascii="Georgia" w:hAnsi="Georgia" w:cs="Arial"/>
          <w:sz w:val="22"/>
        </w:rPr>
        <w:t>’</w:t>
      </w:r>
      <w:r w:rsidR="003A47FC">
        <w:rPr>
          <w:rFonts w:ascii="Georgia" w:hAnsi="Georgia" w:cs="Arial"/>
          <w:sz w:val="22"/>
        </w:rPr>
        <w:t xml:space="preserve">. Having Sully as a guide </w:t>
      </w:r>
      <w:r w:rsidRPr="0015387B">
        <w:rPr>
          <w:rFonts w:ascii="Georgia" w:hAnsi="Georgia" w:cs="Arial"/>
          <w:sz w:val="22"/>
        </w:rPr>
        <w:t xml:space="preserve">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w:t>
      </w:r>
      <w:r w:rsidR="003A47FC">
        <w:rPr>
          <w:rFonts w:ascii="Georgia" w:hAnsi="Georgia" w:cs="Arial"/>
          <w:sz w:val="22"/>
        </w:rPr>
        <w:t>aced down the hall and tiptoed</w:t>
      </w:r>
      <w:r w:rsidRPr="0015387B">
        <w:rPr>
          <w:rFonts w:ascii="Georgia" w:hAnsi="Georgia" w:cs="Arial"/>
          <w:sz w:val="22"/>
        </w:rPr>
        <w:t xml:space="preserve">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3A47FC">
        <w:rPr>
          <w:rFonts w:ascii="Georgia" w:hAnsi="Georgia" w:cs="Arial"/>
          <w:sz w:val="22"/>
        </w:rPr>
        <w:t xml:space="preserve"> our new </w:t>
      </w:r>
      <w:r w:rsidR="003A47FC">
        <w:rPr>
          <w:rFonts w:ascii="Georgia" w:hAnsi="Georgia" w:cs="Arial"/>
          <w:sz w:val="22"/>
        </w:rPr>
        <w:lastRenderedPageBreak/>
        <w:t>student.” A</w:t>
      </w:r>
      <w:r w:rsidR="0068169A" w:rsidRPr="0015387B">
        <w:rPr>
          <w:rFonts w:ascii="Georgia" w:hAnsi="Georgia" w:cs="Arial"/>
          <w:sz w:val="22"/>
        </w:rPr>
        <w:t xml:space="preserve">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 xml:space="preserve">he crease of his pants was razor sharp and his moustache appeared to have been </w:t>
      </w:r>
      <w:r w:rsidR="00BC066E">
        <w:rPr>
          <w:rFonts w:ascii="Georgia" w:hAnsi="Georgia" w:cs="Arial"/>
          <w:sz w:val="22"/>
        </w:rPr>
        <w:t>penned on with a ruler.  His</w:t>
      </w:r>
      <w:r w:rsidRPr="0015387B">
        <w:rPr>
          <w:rFonts w:ascii="Georgia" w:hAnsi="Georgia" w:cs="Arial"/>
          <w:sz w:val="22"/>
        </w:rPr>
        <w:t xml:space="preserve"> long </w:t>
      </w:r>
      <w:r w:rsidR="00BC066E">
        <w:rPr>
          <w:rFonts w:ascii="Georgia" w:hAnsi="Georgia" w:cs="Arial"/>
          <w:sz w:val="22"/>
        </w:rPr>
        <w:t xml:space="preserve">Adam’s apple </w:t>
      </w:r>
      <w:r w:rsidRPr="0015387B">
        <w:rPr>
          <w:rFonts w:ascii="Georgia" w:hAnsi="Georgia" w:cs="Arial"/>
          <w:sz w:val="22"/>
        </w:rPr>
        <w:t>bobbed a</w:t>
      </w:r>
      <w:r w:rsidR="0068169A" w:rsidRPr="0015387B">
        <w:rPr>
          <w:rFonts w:ascii="Georgia" w:hAnsi="Georgia" w:cs="Arial"/>
          <w:sz w:val="22"/>
        </w:rPr>
        <w:t>t them above his plaid</w:t>
      </w:r>
      <w:r w:rsidRPr="0015387B">
        <w:rPr>
          <w:rFonts w:ascii="Georgia" w:hAnsi="Georgia" w:cs="Arial"/>
          <w:sz w:val="22"/>
        </w:rPr>
        <w:t xml:space="preserve"> bow tie.  </w:t>
      </w:r>
      <w:r w:rsidR="003A47FC">
        <w:rPr>
          <w:rFonts w:ascii="Georgia" w:hAnsi="Georgia" w:cs="Arial"/>
          <w:sz w:val="22"/>
        </w:rPr>
        <w:t>“Ambril Petri?</w:t>
      </w:r>
      <w:r w:rsidRPr="0015387B">
        <w:rPr>
          <w:rFonts w:ascii="Georgia" w:hAnsi="Georgia" w:cs="Arial"/>
          <w:sz w:val="22"/>
        </w:rPr>
        <w:t xml:space="preserve"> I’m Mr. P</w:t>
      </w:r>
      <w:r w:rsidR="00BC066E">
        <w:rPr>
          <w:rFonts w:ascii="Georgia" w:hAnsi="Georgia" w:cs="Arial"/>
          <w:sz w:val="22"/>
        </w:rPr>
        <w:t>inwydden.  I do not appreciate tardiness!</w:t>
      </w:r>
      <w:r w:rsidRPr="0015387B">
        <w:rPr>
          <w:rFonts w:ascii="Georgia" w:hAnsi="Georgia" w:cs="Arial"/>
          <w:sz w:val="22"/>
        </w:rPr>
        <w:t>”</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w:t>
      </w:r>
      <w:r w:rsidR="003D05A2">
        <w:rPr>
          <w:rFonts w:ascii="Georgia" w:hAnsi="Georgia" w:cs="Arial"/>
          <w:sz w:val="22"/>
        </w:rPr>
        <w:t xml:space="preserve"> and lifted her chin</w:t>
      </w:r>
      <w:r w:rsidR="003A47FC">
        <w:rPr>
          <w:rFonts w:ascii="Georgia" w:hAnsi="Georgia" w:cs="Arial"/>
          <w:sz w:val="22"/>
        </w:rPr>
        <w:t>---</w:t>
      </w:r>
      <w:r w:rsidRPr="0015387B">
        <w:rPr>
          <w:rFonts w:ascii="Georgia" w:hAnsi="Georgia" w:cs="Arial"/>
          <w:sz w:val="22"/>
        </w:rPr>
        <w:t>some</w:t>
      </w:r>
      <w:r w:rsidR="003D05A2">
        <w:rPr>
          <w:rFonts w:ascii="Georgia" w:hAnsi="Georgia" w:cs="Arial"/>
          <w:sz w:val="22"/>
        </w:rPr>
        <w:t>one hadn’t gotten the memo.  S</w:t>
      </w:r>
      <w:r w:rsidR="005B60D1" w:rsidRPr="0015387B">
        <w:rPr>
          <w:rFonts w:ascii="Georgia" w:hAnsi="Georgia" w:cs="Arial"/>
          <w:sz w:val="22"/>
        </w:rPr>
        <w:t>he wasn’t about to use Feldez’s last nam</w:t>
      </w:r>
      <w:r w:rsidR="003D05A2">
        <w:rPr>
          <w:rFonts w:ascii="Georgia" w:hAnsi="Georgia" w:cs="Arial"/>
          <w:sz w:val="22"/>
        </w:rPr>
        <w:t>e.  “</w:t>
      </w:r>
      <w:r w:rsidR="003A47FC">
        <w:rPr>
          <w:rFonts w:ascii="Georgia" w:hAnsi="Georgia" w:cs="Arial"/>
          <w:sz w:val="22"/>
        </w:rPr>
        <w:t>There’s been a mistake.  M</w:t>
      </w:r>
      <w:r w:rsidR="003D05A2">
        <w:rPr>
          <w:rFonts w:ascii="Georgia" w:hAnsi="Georgia" w:cs="Arial"/>
          <w:sz w:val="22"/>
        </w:rPr>
        <w:t xml:space="preserve">y </w:t>
      </w:r>
      <w:r w:rsidRPr="0015387B">
        <w:rPr>
          <w:rFonts w:ascii="Georgia" w:hAnsi="Georgia" w:cs="Arial"/>
          <w:sz w:val="22"/>
        </w:rPr>
        <w:t>na</w:t>
      </w:r>
      <w:r w:rsidR="003A47FC">
        <w:rPr>
          <w:rFonts w:ascii="Georgia" w:hAnsi="Georgia" w:cs="Arial"/>
          <w:sz w:val="22"/>
        </w:rPr>
        <w:t>me’</w:t>
      </w:r>
      <w:r w:rsidRPr="0015387B">
        <w:rPr>
          <w:rFonts w:ascii="Georgia" w:hAnsi="Georgia" w:cs="Arial"/>
          <w:sz w:val="22"/>
        </w:rPr>
        <w:t xml:space="preserve">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w:t>
      </w:r>
      <w:r w:rsidR="003D05A2">
        <w:rPr>
          <w:rFonts w:ascii="Georgia" w:hAnsi="Georgia" w:cs="Arial"/>
          <w:sz w:val="22"/>
        </w:rPr>
        <w:t>I’ll have to confirm</w:t>
      </w:r>
      <w:r w:rsidR="003A47FC">
        <w:rPr>
          <w:rFonts w:ascii="Georgia" w:hAnsi="Georgia" w:cs="Arial"/>
          <w:sz w:val="22"/>
        </w:rPr>
        <w:t xml:space="preserve"> this with the office naturally…</w:t>
      </w:r>
      <w:r w:rsidR="003D05A2">
        <w:rPr>
          <w:rFonts w:ascii="Georgia" w:hAnsi="Georgia" w:cs="Arial"/>
          <w:sz w:val="22"/>
        </w:rPr>
        <w:t>but for today---</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w:t>
      </w:r>
      <w:r w:rsidR="003A47FC">
        <w:rPr>
          <w:rFonts w:ascii="Georgia" w:hAnsi="Georgia" w:cs="Arial"/>
          <w:sz w:val="22"/>
        </w:rPr>
        <w:t xml:space="preserve">.  </w:t>
      </w:r>
      <w:r w:rsidR="0068169A" w:rsidRPr="0015387B">
        <w:rPr>
          <w:rFonts w:ascii="Georgia" w:hAnsi="Georgia" w:cs="Arial"/>
          <w:sz w:val="22"/>
        </w:rPr>
        <w:t xml:space="preserve"> </w:t>
      </w:r>
      <w:r w:rsidR="003A47FC">
        <w:rPr>
          <w:rFonts w:ascii="Georgia" w:hAnsi="Georgia" w:cs="Arial"/>
          <w:sz w:val="22"/>
        </w:rPr>
        <w:t>She</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w:t>
      </w:r>
      <w:r w:rsidR="008A6415">
        <w:rPr>
          <w:rFonts w:ascii="Georgia" w:hAnsi="Georgia" w:cs="Arial"/>
          <w:sz w:val="22"/>
        </w:rPr>
        <w:t xml:space="preserve">a few seats away </w:t>
      </w:r>
      <w:r w:rsidRPr="0015387B">
        <w:rPr>
          <w:rFonts w:ascii="Georgia" w:hAnsi="Georgia" w:cs="Arial"/>
          <w:sz w:val="22"/>
        </w:rPr>
        <w:t>struggling awkwardly</w:t>
      </w:r>
      <w:r w:rsidR="0068169A" w:rsidRPr="0015387B">
        <w:rPr>
          <w:rFonts w:ascii="Georgia" w:hAnsi="Georgia" w:cs="Arial"/>
          <w:sz w:val="22"/>
        </w:rPr>
        <w:t xml:space="preserve"> with his book.</w:t>
      </w:r>
      <w:r w:rsidR="00BC066E">
        <w:rPr>
          <w:rFonts w:ascii="Georgia" w:hAnsi="Georgia" w:cs="Arial"/>
          <w:sz w:val="22"/>
        </w:rPr>
        <w:t xml:space="preserve"> He had looked far more comfortable throwing tomatoes.  </w:t>
      </w:r>
      <w:r w:rsidRPr="0015387B">
        <w:rPr>
          <w:rFonts w:ascii="Georgia" w:hAnsi="Georgia" w:cs="Arial"/>
          <w:sz w:val="22"/>
        </w:rPr>
        <w:t xml:space="preserve"> The rustle of books a</w:t>
      </w:r>
      <w:r w:rsidR="008A6415">
        <w:rPr>
          <w:rFonts w:ascii="Georgia" w:hAnsi="Georgia" w:cs="Arial"/>
          <w:sz w:val="22"/>
        </w:rPr>
        <w:t>nd paper reached a crescendo and</w:t>
      </w:r>
      <w:r w:rsidRPr="0015387B">
        <w:rPr>
          <w:rFonts w:ascii="Georgia" w:hAnsi="Georgia" w:cs="Arial"/>
          <w:sz w:val="22"/>
        </w:rPr>
        <w:t xml:space="preserve"> then slowly died out just as Riley limped i</w:t>
      </w:r>
      <w:r w:rsidR="00BC066E">
        <w:rPr>
          <w:rFonts w:ascii="Georgia" w:hAnsi="Georgia" w:cs="Arial"/>
          <w:sz w:val="22"/>
        </w:rPr>
        <w:t>n, his shirt</w:t>
      </w:r>
      <w:r w:rsidR="008A6415">
        <w:rPr>
          <w:rFonts w:ascii="Georgia" w:hAnsi="Georgia" w:cs="Arial"/>
          <w:sz w:val="22"/>
        </w:rPr>
        <w:t xml:space="preserve"> </w:t>
      </w:r>
      <w:r w:rsidRPr="0015387B">
        <w:rPr>
          <w:rFonts w:ascii="Georgia" w:hAnsi="Georgia" w:cs="Arial"/>
          <w:sz w:val="22"/>
        </w:rPr>
        <w:t>torn</w:t>
      </w:r>
      <w:r w:rsidR="008A6415">
        <w:rPr>
          <w:rFonts w:ascii="Georgia" w:hAnsi="Georgia" w:cs="Arial"/>
          <w:sz w:val="22"/>
        </w:rPr>
        <w:t xml:space="preserve"> and</w:t>
      </w:r>
      <w:r w:rsidR="00BC066E">
        <w:rPr>
          <w:rFonts w:ascii="Georgia" w:hAnsi="Georgia" w:cs="Arial"/>
          <w:sz w:val="22"/>
        </w:rPr>
        <w:t xml:space="preserve"> his pants</w:t>
      </w:r>
      <w:r w:rsidR="008A6415">
        <w:rPr>
          <w:rFonts w:ascii="Georgia" w:hAnsi="Georgia" w:cs="Arial"/>
          <w:sz w:val="22"/>
        </w:rPr>
        <w:t xml:space="preserve"> </w:t>
      </w:r>
      <w:r w:rsidR="003D05A2">
        <w:rPr>
          <w:rFonts w:ascii="Georgia" w:hAnsi="Georgia" w:cs="Arial"/>
          <w:sz w:val="22"/>
        </w:rPr>
        <w:t>dirty</w:t>
      </w:r>
      <w:r w:rsidR="008A6415">
        <w:rPr>
          <w:rFonts w:ascii="Georgia" w:hAnsi="Georgia" w:cs="Arial"/>
          <w:sz w:val="22"/>
        </w:rPr>
        <w:t>. He</w:t>
      </w:r>
      <w:r w:rsidRPr="0015387B">
        <w:rPr>
          <w:rFonts w:ascii="Georgia" w:hAnsi="Georgia" w:cs="Arial"/>
          <w:sz w:val="22"/>
        </w:rPr>
        <w:t xml:space="preserve">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es, Ygg,” Mr. Pinwydden </w:t>
      </w:r>
      <w:r w:rsidR="00A61D3B">
        <w:rPr>
          <w:rFonts w:ascii="Georgia" w:hAnsi="Georgia" w:cs="Arial"/>
          <w:sz w:val="22"/>
        </w:rPr>
        <w:t xml:space="preserve">said as he </w:t>
      </w:r>
      <w:r w:rsidRPr="0015387B">
        <w:rPr>
          <w:rFonts w:ascii="Georgia" w:hAnsi="Georgia" w:cs="Arial"/>
          <w:sz w:val="22"/>
        </w:rPr>
        <w:t>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Moroz</w:t>
      </w:r>
      <w:r w:rsidR="00BC066E">
        <w:rPr>
          <w:rFonts w:ascii="Georgia" w:hAnsi="Georgia" w:cs="Arial"/>
          <w:sz w:val="22"/>
        </w:rPr>
        <w:t>.  Unlike many</w:t>
      </w:r>
      <w:r w:rsidRPr="0015387B">
        <w:rPr>
          <w:rFonts w:ascii="Georgia" w:hAnsi="Georgia" w:cs="Arial"/>
          <w:sz w:val="22"/>
        </w:rPr>
        <w:t xml:space="preserve"> characters populating myths and legends, Moroz actually did exist.  He was </w:t>
      </w:r>
      <w:r w:rsidR="005B60D1" w:rsidRPr="0015387B">
        <w:rPr>
          <w:rFonts w:ascii="Georgia" w:hAnsi="Georgia" w:cs="Arial"/>
          <w:sz w:val="22"/>
        </w:rPr>
        <w:t>an orphan</w:t>
      </w:r>
      <w:r w:rsidR="00BC066E">
        <w:rPr>
          <w:rFonts w:ascii="Georgia" w:hAnsi="Georgia" w:cs="Arial"/>
          <w:sz w:val="22"/>
        </w:rPr>
        <w:t>,</w:t>
      </w:r>
      <w:r w:rsidR="005B60D1" w:rsidRPr="0015387B">
        <w:rPr>
          <w:rFonts w:ascii="Georgia" w:hAnsi="Georgia" w:cs="Arial"/>
          <w:sz w:val="22"/>
        </w:rPr>
        <w:t xml:space="preserve">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really, </w:t>
      </w:r>
      <w:r w:rsidR="00B67C65" w:rsidRPr="0015387B">
        <w:rPr>
          <w:rFonts w:ascii="Georgia" w:hAnsi="Georgia" w:cs="Arial"/>
          <w:sz w:val="22"/>
        </w:rPr>
        <w:t xml:space="preserve">if he </w:t>
      </w:r>
      <w:r w:rsidR="00BC066E">
        <w:rPr>
          <w:rFonts w:ascii="Georgia" w:hAnsi="Georgia" w:cs="Arial"/>
          <w:sz w:val="22"/>
        </w:rPr>
        <w:t xml:space="preserve">had </w:t>
      </w:r>
      <w:r w:rsidR="00B67C65" w:rsidRPr="0015387B">
        <w:rPr>
          <w:rFonts w:ascii="Georgia" w:hAnsi="Georgia" w:cs="Arial"/>
          <w:sz w:val="22"/>
        </w:rPr>
        <w:t>stayed there</w:t>
      </w:r>
      <w:r w:rsidR="005B60D1" w:rsidRPr="0015387B">
        <w:rPr>
          <w:rFonts w:ascii="Georgia" w:hAnsi="Georgia" w:cs="Arial"/>
          <w:sz w:val="22"/>
        </w:rPr>
        <w:t>.”</w:t>
      </w:r>
    </w:p>
    <w:p w:rsidR="00B25193" w:rsidRDefault="00BC066E" w:rsidP="0035219C">
      <w:pPr>
        <w:widowControl w:val="0"/>
        <w:spacing w:line="360" w:lineRule="auto"/>
        <w:ind w:firstLine="270"/>
        <w:rPr>
          <w:rFonts w:ascii="Georgia" w:hAnsi="Georgia" w:cs="Arial"/>
          <w:sz w:val="22"/>
        </w:rPr>
      </w:pPr>
      <w:r>
        <w:rPr>
          <w:rFonts w:ascii="Georgia" w:hAnsi="Georgia" w:cs="Arial"/>
          <w:sz w:val="22"/>
        </w:rPr>
        <w:t>“But he did not.  W</w:t>
      </w:r>
      <w:r w:rsidR="00B67C65" w:rsidRPr="0015387B">
        <w:rPr>
          <w:rFonts w:ascii="Georgia" w:hAnsi="Georgia" w:cs="Arial"/>
          <w:sz w:val="22"/>
        </w:rPr>
        <w:t>hen he returned, he</w:t>
      </w:r>
      <w:r w:rsidR="005B60D1" w:rsidRPr="0015387B">
        <w:rPr>
          <w:rFonts w:ascii="Georgia" w:hAnsi="Georgia" w:cs="Arial"/>
          <w:sz w:val="22"/>
        </w:rPr>
        <w:t xml:space="preserve"> went to work at the Mines and in </w:t>
      </w:r>
      <w:r>
        <w:rPr>
          <w:rFonts w:ascii="Georgia" w:hAnsi="Georgia" w:cs="Arial"/>
          <w:sz w:val="22"/>
        </w:rPr>
        <w:t>a few short years made them</w:t>
      </w:r>
      <w:r w:rsidR="005B60D1" w:rsidRPr="0015387B">
        <w:rPr>
          <w:rFonts w:ascii="Georgia" w:hAnsi="Georgia" w:cs="Arial"/>
          <w:sz w:val="22"/>
        </w:rPr>
        <w:t xml:space="preserve"> twice as profitable as ever before by developing efficient and mo</w:t>
      </w:r>
      <w:r w:rsidR="00B67C65" w:rsidRPr="0015387B">
        <w:rPr>
          <w:rFonts w:ascii="Georgia" w:hAnsi="Georgia" w:cs="Arial"/>
          <w:sz w:val="22"/>
        </w:rPr>
        <w:t>re effective mining processes.</w:t>
      </w:r>
      <w:r w:rsidR="005B60D1" w:rsidRPr="0015387B">
        <w:rPr>
          <w:rFonts w:ascii="Georgia" w:hAnsi="Georgia" w:cs="Arial"/>
          <w:sz w:val="22"/>
        </w:rPr>
        <w:t xml:space="preserve">”  Mr. Pinwydden cocked his head, birdlike at </w:t>
      </w:r>
      <w:r w:rsidR="005B60D1" w:rsidRPr="0015387B">
        <w:rPr>
          <w:rFonts w:ascii="Georgia" w:hAnsi="Georgia" w:cs="Arial"/>
          <w:sz w:val="22"/>
        </w:rPr>
        <w:lastRenderedPageBreak/>
        <w:t>them.  “Let it be said he did wonderful things for the town, including rebuil</w:t>
      </w:r>
      <w:r w:rsidR="000E5BD4">
        <w:rPr>
          <w:rFonts w:ascii="Georgia" w:hAnsi="Georgia" w:cs="Arial"/>
          <w:sz w:val="22"/>
        </w:rPr>
        <w:t xml:space="preserve">ding </w:t>
      </w:r>
      <w:r w:rsidR="00B25193">
        <w:rPr>
          <w:rFonts w:ascii="Georgia" w:hAnsi="Georgia" w:cs="Arial"/>
          <w:sz w:val="22"/>
        </w:rPr>
        <w:t>roads and bridges</w:t>
      </w:r>
      <w:r w:rsidR="00B67C65" w:rsidRPr="0015387B">
        <w:rPr>
          <w:rFonts w:ascii="Georgia" w:hAnsi="Georgia" w:cs="Arial"/>
          <w:sz w:val="22"/>
        </w:rPr>
        <w:t xml:space="preserve"> and encouraging trade with </w:t>
      </w:r>
      <w:r w:rsidR="005B60D1" w:rsidRPr="0015387B">
        <w:rPr>
          <w:rFonts w:ascii="Georgia" w:hAnsi="Georgia" w:cs="Arial"/>
          <w:sz w:val="22"/>
        </w:rPr>
        <w:t>nearby communities</w:t>
      </w:r>
      <w:r w:rsidR="00B67C65"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00B67C65"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00B67C65"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00B67C65" w:rsidRPr="0015387B">
        <w:rPr>
          <w:rFonts w:ascii="Georgia" w:hAnsi="Georgia" w:cs="Arial"/>
          <w:sz w:val="22"/>
        </w:rPr>
        <w:t xml:space="preserve"> the animal of their choice </w:t>
      </w:r>
      <w:r w:rsidR="005B60D1" w:rsidRPr="0015387B">
        <w:rPr>
          <w:rFonts w:ascii="Georgia" w:hAnsi="Georgia" w:cs="Arial"/>
          <w:sz w:val="22"/>
        </w:rPr>
        <w:t xml:space="preserve">and charmed household items to be his personal staff.”  Mr. Pinwydden paused and pursed his lips.  </w:t>
      </w:r>
    </w:p>
    <w:p w:rsidR="000E5BD4" w:rsidRDefault="005B60D1" w:rsidP="0035219C">
      <w:pPr>
        <w:widowControl w:val="0"/>
        <w:spacing w:line="360" w:lineRule="auto"/>
        <w:ind w:firstLine="270"/>
        <w:rPr>
          <w:rFonts w:ascii="Georgia" w:hAnsi="Georgia" w:cs="Arial"/>
          <w:sz w:val="22"/>
        </w:rPr>
      </w:pPr>
      <w:r w:rsidRPr="0015387B">
        <w:rPr>
          <w:rFonts w:ascii="Georgia" w:hAnsi="Georgia" w:cs="Arial"/>
          <w:sz w:val="22"/>
        </w:rPr>
        <w:t>“Sounds quite wonderful doesn’t it?  Unfo</w:t>
      </w:r>
      <w:r w:rsidR="00B25193">
        <w:rPr>
          <w:rFonts w:ascii="Georgia" w:hAnsi="Georgia" w:cs="Arial"/>
          <w:sz w:val="22"/>
        </w:rPr>
        <w:t>rtunately, as often happens</w:t>
      </w:r>
      <w:r w:rsidR="00BC066E">
        <w:rPr>
          <w:rFonts w:ascii="Georgia" w:hAnsi="Georgia" w:cs="Arial"/>
          <w:sz w:val="22"/>
        </w:rPr>
        <w:t xml:space="preserve"> the gifted are</w:t>
      </w:r>
      <w:r w:rsidRPr="0015387B">
        <w:rPr>
          <w:rFonts w:ascii="Georgia" w:hAnsi="Georgia" w:cs="Arial"/>
          <w:sz w:val="22"/>
        </w:rPr>
        <w:t xml:space="preserve"> given too much power, too young---</w:t>
      </w:r>
      <w:proofErr w:type="spellStart"/>
      <w:r w:rsidRPr="0015387B">
        <w:rPr>
          <w:rFonts w:ascii="Georgia" w:hAnsi="Georgia" w:cs="Arial"/>
          <w:sz w:val="22"/>
        </w:rPr>
        <w:t>Moroz’s</w:t>
      </w:r>
      <w:proofErr w:type="spellEnd"/>
      <w:r w:rsidRPr="0015387B">
        <w:rPr>
          <w:rFonts w:ascii="Georgia" w:hAnsi="Georgia" w:cs="Arial"/>
          <w:sz w:val="22"/>
        </w:rPr>
        <w:t xml:space="preserve"> sense of ri</w:t>
      </w:r>
      <w:r w:rsidR="0016769C" w:rsidRPr="0015387B">
        <w:rPr>
          <w:rFonts w:ascii="Georgia" w:hAnsi="Georgia" w:cs="Arial"/>
          <w:sz w:val="22"/>
        </w:rPr>
        <w:t xml:space="preserve">ght and wrong became---skewed.  </w:t>
      </w:r>
      <w:r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w:t>
      </w:r>
      <w:r w:rsidR="00B25193">
        <w:rPr>
          <w:rFonts w:ascii="Georgia" w:hAnsi="Georgia" w:cs="Arial"/>
          <w:sz w:val="22"/>
        </w:rPr>
        <w:t>But as the story goes he began</w:t>
      </w:r>
      <w:r w:rsidR="0016769C" w:rsidRPr="0015387B">
        <w:rPr>
          <w:rFonts w:ascii="Georgia" w:hAnsi="Georgia" w:cs="Arial"/>
          <w:sz w:val="22"/>
        </w:rPr>
        <w:t xml:space="preserve"> to dabble in dark</w:t>
      </w:r>
      <w:r w:rsidR="00992916" w:rsidRPr="0015387B">
        <w:rPr>
          <w:rFonts w:ascii="Georgia" w:hAnsi="Georgia" w:cs="Arial"/>
          <w:sz w:val="22"/>
        </w:rPr>
        <w:t xml:space="preserve"> </w:t>
      </w:r>
      <w:r w:rsidR="00BC066E">
        <w:rPr>
          <w:rFonts w:ascii="Georgia" w:hAnsi="Georgia" w:cs="Arial"/>
          <w:sz w:val="22"/>
        </w:rPr>
        <w:t>magic. W</w:t>
      </w:r>
      <w:r w:rsidR="00992916" w:rsidRPr="0015387B">
        <w:rPr>
          <w:rFonts w:ascii="Georgia" w:hAnsi="Georgia" w:cs="Arial"/>
          <w:sz w:val="22"/>
        </w:rPr>
        <w:t>hen people began to notice, he told them his experiments were</w:t>
      </w:r>
      <w:r w:rsidR="00B25193">
        <w:rPr>
          <w:rFonts w:ascii="Georgia" w:hAnsi="Georgia" w:cs="Arial"/>
          <w:sz w:val="22"/>
        </w:rPr>
        <w:t xml:space="preserve"> simply a</w:t>
      </w:r>
      <w:r w:rsidR="0016769C" w:rsidRPr="0015387B">
        <w:rPr>
          <w:rFonts w:ascii="Georgia" w:hAnsi="Georgia" w:cs="Arial"/>
          <w:sz w:val="22"/>
        </w:rPr>
        <w:t xml:space="preserve">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but they</w:t>
      </w:r>
      <w:r w:rsidR="0016769C" w:rsidRPr="0015387B">
        <w:rPr>
          <w:rFonts w:ascii="Georgia" w:hAnsi="Georgia" w:cs="Arial"/>
          <w:sz w:val="22"/>
        </w:rPr>
        <w:t xml:space="preserve"> </w:t>
      </w:r>
      <w:r w:rsidR="00992916" w:rsidRPr="0015387B">
        <w:rPr>
          <w:rFonts w:ascii="Georgia" w:hAnsi="Georgia" w:cs="Arial"/>
          <w:sz w:val="22"/>
        </w:rPr>
        <w:t>were</w:t>
      </w:r>
      <w:r w:rsidR="000E5BD4">
        <w:rPr>
          <w:rFonts w:ascii="Georgia" w:hAnsi="Georgia" w:cs="Arial"/>
          <w:sz w:val="22"/>
        </w:rPr>
        <w:t>n’t.”</w:t>
      </w:r>
      <w:r w:rsidR="0016769C" w:rsidRPr="0015387B">
        <w:rPr>
          <w:rFonts w:ascii="Georgia" w:hAnsi="Georgia" w:cs="Arial"/>
          <w:sz w:val="22"/>
        </w:rPr>
        <w:t xml:space="preserve"> </w:t>
      </w:r>
    </w:p>
    <w:p w:rsidR="00992916" w:rsidRPr="0015387B" w:rsidRDefault="000E5BD4" w:rsidP="0035219C">
      <w:pPr>
        <w:widowControl w:val="0"/>
        <w:spacing w:line="360" w:lineRule="auto"/>
        <w:ind w:firstLine="270"/>
        <w:rPr>
          <w:rFonts w:ascii="Georgia" w:hAnsi="Georgia" w:cs="Arial"/>
          <w:sz w:val="22"/>
        </w:rPr>
      </w:pPr>
      <w:r>
        <w:rPr>
          <w:rFonts w:ascii="Georgia" w:hAnsi="Georgia" w:cs="Arial"/>
          <w:sz w:val="22"/>
        </w:rPr>
        <w:t>“</w:t>
      </w:r>
      <w:r w:rsidR="00BC066E">
        <w:rPr>
          <w:rFonts w:ascii="Georgia" w:hAnsi="Georgia" w:cs="Arial"/>
          <w:sz w:val="22"/>
        </w:rPr>
        <w:t>As the story goes, b</w:t>
      </w:r>
      <w:r>
        <w:rPr>
          <w:rFonts w:ascii="Georgia" w:hAnsi="Georgia" w:cs="Arial"/>
          <w:sz w:val="22"/>
        </w:rPr>
        <w:t>efore long</w:t>
      </w:r>
      <w:r w:rsidR="00B25193">
        <w:rPr>
          <w:rFonts w:ascii="Georgia" w:hAnsi="Georgia" w:cs="Arial"/>
          <w:sz w:val="22"/>
        </w:rPr>
        <w:t xml:space="preserve"> t</w:t>
      </w:r>
      <w:r w:rsidR="00992916" w:rsidRPr="0015387B">
        <w:rPr>
          <w:rFonts w:ascii="Georgia" w:hAnsi="Georgia" w:cs="Arial"/>
          <w:sz w:val="22"/>
        </w:rPr>
        <w:t xml:space="preserve">he dark </w:t>
      </w:r>
      <w:r>
        <w:rPr>
          <w:rFonts w:ascii="Georgia" w:hAnsi="Georgia" w:cs="Arial"/>
          <w:sz w:val="22"/>
        </w:rPr>
        <w:t xml:space="preserve">had </w:t>
      </w:r>
      <w:r w:rsidR="00992916" w:rsidRPr="0015387B">
        <w:rPr>
          <w:rFonts w:ascii="Georgia" w:hAnsi="Georgia" w:cs="Arial"/>
          <w:sz w:val="22"/>
        </w:rPr>
        <w:t>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Pr>
          <w:rFonts w:ascii="Georgia" w:hAnsi="Georgia" w:cs="Arial"/>
          <w:sz w:val="22"/>
        </w:rPr>
        <w:t>him.  H</w:t>
      </w:r>
      <w:r w:rsidR="00992916" w:rsidRPr="0015387B">
        <w:rPr>
          <w:rFonts w:ascii="Georgia" w:hAnsi="Georgia" w:cs="Arial"/>
          <w:sz w:val="22"/>
        </w:rPr>
        <w:t>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w:t>
      </w:r>
      <w:r w:rsidR="00BC066E">
        <w:rPr>
          <w:rFonts w:ascii="Georgia" w:hAnsi="Georgia" w:cs="Arial"/>
          <w:sz w:val="22"/>
        </w:rPr>
        <w:t>able to bring him to justice.  But not before</w:t>
      </w:r>
      <w:r w:rsidR="005B60D1" w:rsidRPr="0015387B">
        <w:rPr>
          <w:rFonts w:ascii="Georgia" w:hAnsi="Georgia" w:cs="Arial"/>
          <w:sz w:val="22"/>
        </w:rPr>
        <w:t xml:space="preserve"> </w:t>
      </w:r>
      <w:r w:rsidR="00BC066E">
        <w:rPr>
          <w:rFonts w:ascii="Georgia" w:hAnsi="Georgia" w:cs="Arial"/>
          <w:sz w:val="22"/>
        </w:rPr>
        <w:t xml:space="preserve">he had </w:t>
      </w:r>
      <w:r w:rsidR="005B60D1" w:rsidRPr="0015387B">
        <w:rPr>
          <w:rFonts w:ascii="Georgia" w:hAnsi="Georgia" w:cs="Arial"/>
          <w:sz w:val="22"/>
        </w:rPr>
        <w:t>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B25193">
        <w:rPr>
          <w:rFonts w:ascii="Georgia" w:hAnsi="Georgia" w:cs="Arial"/>
          <w:sz w:val="22"/>
        </w:rPr>
        <w:t>as the story goes</w:t>
      </w:r>
      <w:r w:rsidR="00992916" w:rsidRPr="0015387B">
        <w:rPr>
          <w:rFonts w:ascii="Georgia" w:hAnsi="Georgia" w:cs="Arial"/>
          <w:sz w:val="22"/>
        </w:rPr>
        <w:t xml:space="preserve"> he plumbed the depths of evil so deeply he shook the very fabric of the wo</w:t>
      </w:r>
      <w:r w:rsidR="00BC066E">
        <w:rPr>
          <w:rFonts w:ascii="Georgia" w:hAnsi="Georgia" w:cs="Arial"/>
          <w:sz w:val="22"/>
        </w:rPr>
        <w:t>rld beyond.  An act so heinous---</w:t>
      </w:r>
      <w:r w:rsidR="00992916" w:rsidRPr="0015387B">
        <w:rPr>
          <w:rFonts w:ascii="Georgia" w:hAnsi="Georgia" w:cs="Arial"/>
          <w:sz w:val="22"/>
        </w:rPr>
        <w:t>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erberus</w:t>
      </w:r>
      <w:r w:rsidR="00434C80">
        <w:rPr>
          <w:rFonts w:ascii="Georgia" w:hAnsi="Georgia" w:cs="Arial"/>
          <w:sz w:val="22"/>
        </w:rPr>
        <w:t xml:space="preserve"> of course</w:t>
      </w:r>
      <w:r w:rsidRPr="0015387B">
        <w:rPr>
          <w:rFonts w:ascii="Georgia" w:hAnsi="Georgia" w:cs="Arial"/>
          <w:sz w:val="22"/>
        </w:rPr>
        <w:t xml:space="preserve">,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w:t>
      </w:r>
      <w:r w:rsidR="00BC066E">
        <w:rPr>
          <w:rFonts w:ascii="Georgia" w:hAnsi="Georgia" w:cs="Arial"/>
          <w:sz w:val="22"/>
        </w:rPr>
        <w:t>nned.  Dog’s of the Underworld---Dullaiths…</w:t>
      </w:r>
      <w:r w:rsidRPr="0015387B">
        <w:rPr>
          <w:rFonts w:ascii="Georgia" w:hAnsi="Georgia" w:cs="Arial"/>
          <w:sz w:val="22"/>
        </w:rPr>
        <w:t>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 a hard time following the rest of the lecture</w:t>
      </w:r>
      <w:r w:rsidR="00BC066E">
        <w:rPr>
          <w:rFonts w:ascii="Georgia" w:hAnsi="Georgia" w:cs="Arial"/>
          <w:sz w:val="22"/>
        </w:rPr>
        <w:t>. S</w:t>
      </w:r>
      <w:r w:rsidRPr="0015387B">
        <w:rPr>
          <w:rFonts w:ascii="Georgia" w:hAnsi="Georgia" w:cs="Arial"/>
          <w:sz w:val="22"/>
        </w:rPr>
        <w:t xml:space="preserve">he was so immersed in her own thoughts </w:t>
      </w:r>
      <w:r w:rsidR="001518AE" w:rsidRPr="0015387B">
        <w:rPr>
          <w:rFonts w:ascii="Georgia" w:hAnsi="Georgia" w:cs="Arial"/>
          <w:sz w:val="22"/>
        </w:rPr>
        <w:t>about the Cerberus and a magic</w:t>
      </w:r>
      <w:r w:rsidR="00B25193">
        <w:rPr>
          <w:rFonts w:ascii="Georgia" w:hAnsi="Georgia" w:cs="Arial"/>
          <w:sz w:val="22"/>
        </w:rPr>
        <w:t xml:space="preserve"> prison. Mr. Pinwydden’s reaction had caught her attention too.  He seemed almost eager to talk about how Moroz might have been imprisoned.  How much did he know about magic himself?  Could he be a magic wielder too?  It was so hard to tell.  Ambril rubbe</w:t>
      </w:r>
      <w:r w:rsidR="00BC066E">
        <w:rPr>
          <w:rFonts w:ascii="Georgia" w:hAnsi="Georgia" w:cs="Arial"/>
          <w:sz w:val="22"/>
        </w:rPr>
        <w:t xml:space="preserve">d her eyes feeling frustrated, then thought about </w:t>
      </w:r>
      <w:r w:rsidR="00C44869">
        <w:rPr>
          <w:rFonts w:ascii="Georgia" w:hAnsi="Georgia" w:cs="Arial"/>
          <w:sz w:val="22"/>
        </w:rPr>
        <w:t xml:space="preserve">the town itself.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w:t>
      </w:r>
      <w:r w:rsidR="00B25193">
        <w:rPr>
          <w:rFonts w:ascii="Georgia" w:hAnsi="Georgia" w:cs="Arial"/>
          <w:sz w:val="22"/>
        </w:rPr>
        <w:t>Nice to see you here today.  Everyone calls me Bob</w:t>
      </w:r>
      <w:r w:rsidR="005B60D1" w:rsidRPr="0015387B">
        <w:rPr>
          <w:rFonts w:ascii="Georgia" w:hAnsi="Georgia" w:cs="Arial"/>
          <w:sz w:val="22"/>
        </w:rPr>
        <w:t xml:space="preserve">. </w:t>
      </w:r>
      <w:r w:rsidR="00AB5EE2" w:rsidRPr="0015387B">
        <w:rPr>
          <w:rFonts w:ascii="Georgia" w:hAnsi="Georgia" w:cs="Arial"/>
          <w:sz w:val="22"/>
        </w:rPr>
        <w:t xml:space="preserve"> </w:t>
      </w:r>
      <w:r w:rsidR="00B25193">
        <w:rPr>
          <w:rFonts w:ascii="Georgia" w:hAnsi="Georgia" w:cs="Arial"/>
          <w:sz w:val="22"/>
        </w:rPr>
        <w:t>I hope</w:t>
      </w:r>
      <w:r w:rsidR="00AB5EE2" w:rsidRPr="0015387B">
        <w:rPr>
          <w:rFonts w:ascii="Georgia" w:hAnsi="Georgia" w:cs="Arial"/>
          <w:sz w:val="22"/>
        </w:rPr>
        <w:t xml:space="preserve"> </w:t>
      </w:r>
      <w:r w:rsidR="005B60D1" w:rsidRPr="0015387B">
        <w:rPr>
          <w:rFonts w:ascii="Georgia" w:hAnsi="Georgia" w:cs="Arial"/>
          <w:sz w:val="22"/>
        </w:rPr>
        <w:t xml:space="preserve">you all had </w:t>
      </w:r>
      <w:r w:rsidR="00B25193">
        <w:rPr>
          <w:rFonts w:ascii="Georgia" w:hAnsi="Georgia" w:cs="Arial"/>
          <w:sz w:val="22"/>
        </w:rPr>
        <w:t>a great time this weekend</w:t>
      </w:r>
      <w:r w:rsidR="005B60D1" w:rsidRPr="0015387B">
        <w:rPr>
          <w:rFonts w:ascii="Georgia" w:hAnsi="Georgia" w:cs="Arial"/>
          <w:sz w:val="22"/>
        </w:rPr>
        <w:t>,”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w:t>
      </w:r>
      <w:r w:rsidR="00B25193">
        <w:rPr>
          <w:rFonts w:ascii="Georgia" w:hAnsi="Georgia" w:cs="Arial"/>
          <w:sz w:val="22"/>
        </w:rPr>
        <w:t>it</w:t>
      </w:r>
      <w:r w:rsidRPr="0015387B">
        <w:rPr>
          <w:rFonts w:ascii="Georgia" w:hAnsi="Georgia" w:cs="Arial"/>
          <w:sz w:val="22"/>
        </w:rPr>
        <w:t xml:space="preserve">,”  </w:t>
      </w:r>
      <w:r w:rsidR="005B60D1" w:rsidRPr="0015387B">
        <w:rPr>
          <w:rFonts w:ascii="Georgia" w:hAnsi="Georgia" w:cs="Arial"/>
          <w:sz w:val="22"/>
        </w:rPr>
        <w:t>his eyes swept the group and zeroed in on a large blonde kid.  “</w:t>
      </w:r>
      <w:r w:rsidR="00B25193">
        <w:rPr>
          <w:rFonts w:ascii="Georgia" w:hAnsi="Georgia" w:cs="Arial"/>
          <w:sz w:val="22"/>
        </w:rPr>
        <w:t xml:space="preserve">But </w:t>
      </w:r>
      <w:r w:rsidR="005B60D1" w:rsidRPr="0015387B">
        <w:rPr>
          <w:rFonts w:ascii="Georgia" w:hAnsi="Georgia" w:cs="Arial"/>
          <w:sz w:val="22"/>
        </w:rPr>
        <w:t>I see some of us ran into trouble.  Lance, Riley---are you fit to exercise?”</w:t>
      </w:r>
    </w:p>
    <w:p w:rsidR="005B60D1" w:rsidRPr="0015387B" w:rsidRDefault="00B25193" w:rsidP="0035219C">
      <w:pPr>
        <w:widowControl w:val="0"/>
        <w:spacing w:line="360" w:lineRule="auto"/>
        <w:ind w:firstLine="270"/>
        <w:rPr>
          <w:rFonts w:ascii="Georgia" w:hAnsi="Georgia" w:cs="Arial"/>
          <w:sz w:val="22"/>
        </w:rPr>
      </w:pPr>
      <w:r>
        <w:rPr>
          <w:rFonts w:ascii="Georgia" w:hAnsi="Georgia" w:cs="Arial"/>
          <w:sz w:val="22"/>
        </w:rPr>
        <w:t xml:space="preserve">Ambril smiled when she saw that </w:t>
      </w:r>
      <w:r w:rsidR="001518AE" w:rsidRPr="0015387B">
        <w:rPr>
          <w:rFonts w:ascii="Georgia" w:hAnsi="Georgia" w:cs="Arial"/>
          <w:sz w:val="22"/>
        </w:rPr>
        <w:t>Lance</w:t>
      </w:r>
      <w:r w:rsidR="005B60D1" w:rsidRPr="0015387B">
        <w:rPr>
          <w:rFonts w:ascii="Georgia" w:hAnsi="Georgia" w:cs="Arial"/>
          <w:sz w:val="22"/>
        </w:rPr>
        <w:t xml:space="preserve"> </w:t>
      </w:r>
      <w:r w:rsidR="001518AE" w:rsidRPr="0015387B">
        <w:rPr>
          <w:rFonts w:ascii="Georgia" w:hAnsi="Georgia" w:cs="Arial"/>
          <w:sz w:val="22"/>
        </w:rPr>
        <w:t>sported</w:t>
      </w:r>
      <w:r w:rsidR="005B60D1" w:rsidRPr="0015387B">
        <w:rPr>
          <w:rFonts w:ascii="Georgia" w:hAnsi="Georgia" w:cs="Arial"/>
          <w:sz w:val="22"/>
        </w:rPr>
        <w:t xml:space="preserve"> </w:t>
      </w:r>
      <w:r w:rsidR="001518AE" w:rsidRPr="0015387B">
        <w:rPr>
          <w:rFonts w:ascii="Georgia" w:hAnsi="Georgia" w:cs="Arial"/>
          <w:sz w:val="22"/>
        </w:rPr>
        <w:t xml:space="preserve">a tomato sized </w:t>
      </w:r>
      <w:r w:rsidR="005B60D1" w:rsidRPr="0015387B">
        <w:rPr>
          <w:rFonts w:ascii="Georgia" w:hAnsi="Georgia" w:cs="Arial"/>
          <w:sz w:val="22"/>
        </w:rPr>
        <w:t>bl</w:t>
      </w:r>
      <w:r w:rsidR="001518AE" w:rsidRPr="0015387B">
        <w:rPr>
          <w:rFonts w:ascii="Georgia" w:hAnsi="Georgia" w:cs="Arial"/>
          <w:sz w:val="22"/>
        </w:rPr>
        <w:t>ack eye.</w:t>
      </w:r>
      <w:r w:rsidR="005B60D1" w:rsidRPr="0015387B">
        <w:rPr>
          <w:rFonts w:ascii="Georgia" w:hAnsi="Georgia" w:cs="Arial"/>
          <w:sz w:val="22"/>
        </w:rPr>
        <w:t xml:space="preserve">  </w:t>
      </w:r>
      <w:r w:rsidR="00C44869">
        <w:rPr>
          <w:rFonts w:ascii="Georgia" w:hAnsi="Georgia" w:cs="Arial"/>
          <w:sz w:val="22"/>
        </w:rPr>
        <w:t xml:space="preserve">He scoffed at the question. </w:t>
      </w:r>
      <w:r w:rsidR="001518AE" w:rsidRPr="0015387B">
        <w:rPr>
          <w:rFonts w:ascii="Georgia" w:hAnsi="Georgia" w:cs="Arial"/>
          <w:sz w:val="22"/>
        </w:rPr>
        <w:t xml:space="preserve">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00C44869">
        <w:rPr>
          <w:rFonts w:ascii="Georgia" w:hAnsi="Georgia" w:cs="Arial"/>
          <w:sz w:val="22"/>
        </w:rPr>
        <w:t xml:space="preserve"> T</w:t>
      </w:r>
      <w:r w:rsidRPr="0015387B">
        <w:rPr>
          <w:rFonts w:ascii="Georgia" w:hAnsi="Georgia" w:cs="Arial"/>
          <w:sz w:val="22"/>
        </w:rPr>
        <w:t xml:space="preserve">hen </w:t>
      </w:r>
      <w:r w:rsidR="00C44869">
        <w:rPr>
          <w:rFonts w:ascii="Georgia" w:hAnsi="Georgia" w:cs="Arial"/>
          <w:sz w:val="22"/>
        </w:rPr>
        <w:t xml:space="preserve">he </w:t>
      </w:r>
      <w:r w:rsidRPr="0015387B">
        <w:rPr>
          <w:rFonts w:ascii="Georgia" w:hAnsi="Georgia" w:cs="Arial"/>
          <w:sz w:val="22"/>
        </w:rPr>
        <w:t xml:space="preserve">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C44869" w:rsidP="0035219C">
      <w:pPr>
        <w:widowControl w:val="0"/>
        <w:spacing w:line="360" w:lineRule="auto"/>
        <w:ind w:firstLine="270"/>
        <w:rPr>
          <w:rFonts w:ascii="Georgia" w:hAnsi="Georgia" w:cs="Arial"/>
          <w:sz w:val="22"/>
        </w:rPr>
      </w:pPr>
      <w:r>
        <w:rPr>
          <w:rFonts w:ascii="Georgia" w:hAnsi="Georgia" w:cs="Arial"/>
          <w:sz w:val="22"/>
        </w:rPr>
        <w:t>Ambril</w:t>
      </w:r>
      <w:r w:rsidR="005B60D1" w:rsidRPr="0015387B">
        <w:rPr>
          <w:rFonts w:ascii="Georgia" w:hAnsi="Georgia" w:cs="Arial"/>
          <w:sz w:val="22"/>
        </w:rPr>
        <w:t xml:space="preserve"> grinned, then looked around and saw that Riley,</w:t>
      </w:r>
      <w:r>
        <w:rPr>
          <w:rFonts w:ascii="Georgia" w:hAnsi="Georgia" w:cs="Arial"/>
          <w:sz w:val="22"/>
        </w:rPr>
        <w:t xml:space="preserve"> who was limping slowly,</w:t>
      </w:r>
      <w:r w:rsidR="005B60D1" w:rsidRPr="0015387B">
        <w:rPr>
          <w:rFonts w:ascii="Georgia" w:hAnsi="Georgia" w:cs="Arial"/>
          <w:sz w:val="22"/>
        </w:rPr>
        <w:t xml:space="preserve">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ked</w:t>
      </w:r>
      <w:r w:rsidR="000A4A4B">
        <w:rPr>
          <w:rFonts w:ascii="Georgia" w:hAnsi="Georgia" w:cs="Arial"/>
          <w:sz w:val="22"/>
        </w:rPr>
        <w:t>. “Maybe we could</w:t>
      </w:r>
      <w:r w:rsidR="00193BB1">
        <w:rPr>
          <w:rFonts w:ascii="Georgia" w:hAnsi="Georgia" w:cs="Arial"/>
          <w:sz w:val="22"/>
        </w:rPr>
        <w:t xml:space="preserve"> explore the</w:t>
      </w:r>
      <w:r w:rsidR="00E60C38" w:rsidRPr="0015387B">
        <w:rPr>
          <w:rFonts w:ascii="Georgia" w:hAnsi="Georgia" w:cs="Arial"/>
          <w:sz w:val="22"/>
        </w:rPr>
        <w:t xml:space="preserve"> </w:t>
      </w:r>
      <w:r w:rsidRPr="0015387B">
        <w:rPr>
          <w:rFonts w:ascii="Georgia" w:hAnsi="Georgia" w:cs="Arial"/>
          <w:sz w:val="22"/>
        </w:rPr>
        <w:t>spooky</w:t>
      </w:r>
      <w:r w:rsidR="000A4A4B">
        <w:rPr>
          <w:rFonts w:ascii="Georgia" w:hAnsi="Georgia" w:cs="Arial"/>
          <w:sz w:val="22"/>
        </w:rPr>
        <w:t>,</w:t>
      </w:r>
      <w:r w:rsidRPr="0015387B">
        <w:rPr>
          <w:rFonts w:ascii="Georgia" w:hAnsi="Georgia" w:cs="Arial"/>
          <w:sz w:val="22"/>
        </w:rPr>
        <w:t xml:space="preserve"> old house </w:t>
      </w:r>
      <w:r w:rsidR="000A4A4B">
        <w:rPr>
          <w:rFonts w:ascii="Georgia" w:hAnsi="Georgia" w:cs="Arial"/>
          <w:sz w:val="22"/>
        </w:rPr>
        <w:t>near our farm.  It’s boarded up---</w:t>
      </w:r>
      <w:r w:rsidRPr="0015387B">
        <w:rPr>
          <w:rFonts w:ascii="Georgia" w:hAnsi="Georgia" w:cs="Arial"/>
          <w:sz w:val="22"/>
        </w:rPr>
        <w:t xml:space="preserve">but I know a way in, there’s this really weird garden and a gazebo </w:t>
      </w:r>
      <w:r w:rsidR="000A4A4B">
        <w:rPr>
          <w:rFonts w:ascii="Georgia" w:hAnsi="Georgia" w:cs="Arial"/>
          <w:sz w:val="22"/>
        </w:rPr>
        <w:t>there too</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0A4A4B">
        <w:rPr>
          <w:rFonts w:ascii="Georgia" w:hAnsi="Georgia" w:cs="Arial"/>
          <w:sz w:val="22"/>
        </w:rPr>
        <w:t xml:space="preserve"> beamed back at her.  E</w:t>
      </w:r>
      <w:r w:rsidR="00E60C38" w:rsidRPr="0015387B">
        <w:rPr>
          <w:rFonts w:ascii="Georgia" w:hAnsi="Georgia" w:cs="Arial"/>
          <w:sz w:val="22"/>
        </w:rPr>
        <w:t>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w:t>
      </w:r>
      <w:r w:rsidR="000A4A4B">
        <w:rPr>
          <w:rFonts w:ascii="Georgia" w:hAnsi="Georgia" w:cs="Arial"/>
          <w:sz w:val="22"/>
        </w:rPr>
        <w:t>ncluded but then shook his head. “I</w:t>
      </w:r>
      <w:r w:rsidRPr="0015387B">
        <w:rPr>
          <w:rFonts w:ascii="Georgia" w:hAnsi="Georgia" w:cs="Arial"/>
          <w:sz w:val="22"/>
        </w:rPr>
        <w:t xml:space="preserve"> be making more deliver</w:t>
      </w:r>
      <w:r w:rsidR="00E60C38" w:rsidRPr="0015387B">
        <w:rPr>
          <w:rFonts w:ascii="Georgia" w:hAnsi="Georgia" w:cs="Arial"/>
          <w:sz w:val="22"/>
        </w:rPr>
        <w:t>ies I expect, for Mrs. Twid,</w:t>
      </w:r>
      <w:r w:rsidRPr="0015387B">
        <w:rPr>
          <w:rFonts w:ascii="Georgia" w:hAnsi="Georgia" w:cs="Arial"/>
          <w:sz w:val="22"/>
        </w:rPr>
        <w:t xml:space="preserve">” he said </w:t>
      </w:r>
      <w:r w:rsidR="000A4A4B">
        <w:rPr>
          <w:rFonts w:ascii="Georgia" w:hAnsi="Georgia" w:cs="Arial"/>
          <w:sz w:val="22"/>
        </w:rPr>
        <w:t>glumly.  “Her Sunset Tea be</w:t>
      </w:r>
      <w:r w:rsidRPr="0015387B">
        <w:rPr>
          <w:rFonts w:ascii="Georgia" w:hAnsi="Georgia" w:cs="Arial"/>
          <w:sz w:val="22"/>
        </w:rPr>
        <w:t xml:space="preserve">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They were walking p</w:t>
      </w:r>
      <w:r w:rsidR="00E940C1">
        <w:rPr>
          <w:rFonts w:ascii="Georgia" w:hAnsi="Georgia" w:cs="Arial"/>
          <w:sz w:val="22"/>
        </w:rPr>
        <w:t xml:space="preserve">ast the play structure </w:t>
      </w:r>
      <w:r w:rsidRPr="0015387B">
        <w:rPr>
          <w:rFonts w:ascii="Georgia" w:hAnsi="Georgia" w:cs="Arial"/>
          <w:sz w:val="22"/>
        </w:rPr>
        <w:t xml:space="preserve">when it happened.  </w:t>
      </w:r>
      <w:r w:rsidR="005B60D1" w:rsidRPr="0015387B">
        <w:rPr>
          <w:rFonts w:ascii="Georgia" w:hAnsi="Georgia" w:cs="Arial"/>
          <w:sz w:val="22"/>
        </w:rPr>
        <w:t>La</w:t>
      </w:r>
      <w:r w:rsidR="00E940C1">
        <w:rPr>
          <w:rFonts w:ascii="Georgia" w:hAnsi="Georgia" w:cs="Arial"/>
          <w:sz w:val="22"/>
        </w:rPr>
        <w:t xml:space="preserve">ter, </w:t>
      </w:r>
      <w:r w:rsidRPr="0015387B">
        <w:rPr>
          <w:rFonts w:ascii="Georgia" w:hAnsi="Georgia" w:cs="Arial"/>
          <w:sz w:val="22"/>
        </w:rPr>
        <w:t>Ambril remembered a</w:t>
      </w:r>
      <w:r w:rsidR="005B60D1" w:rsidRPr="0015387B">
        <w:rPr>
          <w:rFonts w:ascii="Georgia" w:hAnsi="Georgia" w:cs="Arial"/>
          <w:sz w:val="22"/>
        </w:rPr>
        <w:t xml:space="preserve"> strange, frizzing sensation just as an eerie scream curdled the air.  Ambril whirled to see Lance</w:t>
      </w:r>
      <w:r w:rsidR="00E940C1">
        <w:rPr>
          <w:rFonts w:ascii="Georgia" w:hAnsi="Georgia" w:cs="Arial"/>
          <w:sz w:val="22"/>
        </w:rPr>
        <w:t>,</w:t>
      </w:r>
      <w:r w:rsidR="005B60D1" w:rsidRPr="0015387B">
        <w:rPr>
          <w:rFonts w:ascii="Georgia" w:hAnsi="Georgia" w:cs="Arial"/>
          <w:sz w:val="22"/>
        </w:rPr>
        <w:t xml:space="preserv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B22694"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w:t>
      </w:r>
    </w:p>
    <w:p w:rsidR="005B60D1" w:rsidRPr="0015387B" w:rsidRDefault="00E940C1" w:rsidP="0035219C">
      <w:pPr>
        <w:widowControl w:val="0"/>
        <w:spacing w:line="360" w:lineRule="auto"/>
        <w:ind w:firstLine="270"/>
        <w:rPr>
          <w:rFonts w:ascii="Georgia" w:hAnsi="Georgia" w:cs="Arial"/>
          <w:sz w:val="22"/>
        </w:rPr>
      </w:pPr>
      <w:r>
        <w:rPr>
          <w:rFonts w:ascii="Georgia" w:hAnsi="Georgia" w:cs="Arial"/>
          <w:sz w:val="22"/>
        </w:rPr>
        <w:t xml:space="preserve">Then </w:t>
      </w:r>
      <w:r w:rsidR="005B60D1" w:rsidRPr="0015387B">
        <w:rPr>
          <w:rFonts w:ascii="Georgia" w:hAnsi="Georgia" w:cs="Arial"/>
          <w:sz w:val="22"/>
        </w:rPr>
        <w:t xml:space="preserve">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kids turned obediently and began to a</w:t>
      </w:r>
      <w:r w:rsidR="00E940C1">
        <w:rPr>
          <w:rFonts w:ascii="Georgia" w:hAnsi="Georgia" w:cs="Arial"/>
          <w:sz w:val="22"/>
        </w:rPr>
        <w:t>mble toward the school building. B</w:t>
      </w:r>
      <w:r w:rsidRPr="0015387B">
        <w:rPr>
          <w:rFonts w:ascii="Georgia" w:hAnsi="Georgia" w:cs="Arial"/>
          <w:sz w:val="22"/>
        </w:rPr>
        <w:t xml:space="preserve">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940C1">
        <w:rPr>
          <w:rFonts w:ascii="Georgia" w:hAnsi="Georgia" w:cs="Arial"/>
          <w:sz w:val="22"/>
        </w:rPr>
        <w:t>.  T</w:t>
      </w:r>
      <w:r w:rsidR="00E60C38" w:rsidRPr="0015387B">
        <w:rPr>
          <w:rFonts w:ascii="Georgia" w:hAnsi="Georgia" w:cs="Arial"/>
          <w:sz w:val="22"/>
        </w:rPr>
        <w:t>his ought to be safe enough,</w:t>
      </w:r>
      <w:r w:rsidR="00E940C1">
        <w:rPr>
          <w:rFonts w:ascii="Georgia" w:hAnsi="Georgia" w:cs="Arial"/>
          <w:sz w:val="22"/>
        </w:rPr>
        <w:t xml:space="preserve">”  Sully hopped on top of </w:t>
      </w:r>
      <w:r w:rsidR="00946734" w:rsidRPr="0015387B">
        <w:rPr>
          <w:rFonts w:ascii="Georgia" w:hAnsi="Georgia" w:cs="Arial"/>
          <w:sz w:val="22"/>
        </w:rPr>
        <w:t>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00E940C1">
        <w:rPr>
          <w:rFonts w:ascii="Georgia" w:hAnsi="Georgia" w:cs="Arial"/>
          <w:sz w:val="22"/>
        </w:rPr>
        <w:t xml:space="preserve"> Ygg hanging back, looking</w:t>
      </w:r>
      <w:r w:rsidRPr="0015387B">
        <w:rPr>
          <w:rFonts w:ascii="Georgia" w:hAnsi="Georgia" w:cs="Arial"/>
          <w:sz w:val="22"/>
        </w:rPr>
        <w:t xml:space="preserve">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 xml:space="preserve">Bob was hunched over </w:t>
      </w:r>
      <w:r w:rsidR="00E940C1">
        <w:rPr>
          <w:rFonts w:ascii="Georgia" w:hAnsi="Georgia" w:cs="Arial"/>
          <w:sz w:val="22"/>
        </w:rPr>
        <w:t>as he peered</w:t>
      </w:r>
      <w:r w:rsidRPr="0015387B">
        <w:rPr>
          <w:rFonts w:ascii="Georgia" w:hAnsi="Georgia" w:cs="Arial"/>
          <w:sz w:val="22"/>
        </w:rPr>
        <w:t xml:space="preserve"> at something on the ground near Lance.</w:t>
      </w:r>
      <w:r w:rsidR="005B60D1" w:rsidRPr="0015387B">
        <w:rPr>
          <w:rFonts w:ascii="Georgia" w:hAnsi="Georgia" w:cs="Arial"/>
          <w:sz w:val="22"/>
        </w:rPr>
        <w:t xml:space="preserve">  Quickly he brushed away some stone</w:t>
      </w:r>
      <w:r w:rsidR="00E940C1">
        <w:rPr>
          <w:rFonts w:ascii="Georgia" w:hAnsi="Georgia" w:cs="Arial"/>
          <w:sz w:val="22"/>
        </w:rPr>
        <w:t xml:space="preserve">s---then something odd happened. </w:t>
      </w:r>
      <w:r w:rsidR="005B60D1" w:rsidRPr="0015387B">
        <w:rPr>
          <w:rFonts w:ascii="Georgia" w:hAnsi="Georgia" w:cs="Arial"/>
          <w:sz w:val="22"/>
        </w:rPr>
        <w:t xml:space="preserve"> Ambril didn’t quite see</w:t>
      </w:r>
      <w:r w:rsidR="00E940C1">
        <w:rPr>
          <w:rFonts w:ascii="Georgia" w:hAnsi="Georgia" w:cs="Arial"/>
          <w:sz w:val="22"/>
        </w:rPr>
        <w:t xml:space="preserve"> </w:t>
      </w:r>
      <w:r w:rsidR="005B60D1" w:rsidRPr="0015387B">
        <w:rPr>
          <w:rFonts w:ascii="Georgia" w:hAnsi="Georgia" w:cs="Arial"/>
          <w:sz w:val="22"/>
        </w:rPr>
        <w:t>what he did but with a flick of his hand he began rolling up what appeared to be invisible carpet. It was transparent</w:t>
      </w:r>
      <w:r w:rsidR="00E940C1">
        <w:rPr>
          <w:rFonts w:ascii="Georgia" w:hAnsi="Georgia" w:cs="Arial"/>
          <w:sz w:val="22"/>
        </w:rPr>
        <w:t>.  E</w:t>
      </w:r>
      <w:r w:rsidR="005B60D1" w:rsidRPr="0015387B">
        <w:rPr>
          <w:rFonts w:ascii="Georgia" w:hAnsi="Georgia" w:cs="Arial"/>
          <w:sz w:val="22"/>
        </w:rPr>
        <w:t>xcept for some glowing symbols</w:t>
      </w:r>
      <w:r w:rsidR="00954AC9">
        <w:rPr>
          <w:rFonts w:ascii="Georgia" w:hAnsi="Georgia" w:cs="Arial"/>
          <w:sz w:val="22"/>
        </w:rPr>
        <w:t>,,</w:t>
      </w:r>
      <w:r w:rsidR="005B60D1" w:rsidRPr="0015387B">
        <w:rPr>
          <w:rFonts w:ascii="Georgia" w:hAnsi="Georgia" w:cs="Arial"/>
          <w:sz w:val="22"/>
        </w:rPr>
        <w:t xml:space="preserve"> which at his command twisted into a tight roll.  </w:t>
      </w:r>
      <w:r w:rsidR="00954AC9">
        <w:rPr>
          <w:rFonts w:ascii="Georgia" w:hAnsi="Georgia" w:cs="Arial"/>
          <w:sz w:val="22"/>
        </w:rPr>
        <w:t xml:space="preserve"> Ambril’s heart froze when she recognized</w:t>
      </w:r>
      <w:r w:rsidR="005B60D1" w:rsidRPr="0015387B">
        <w:rPr>
          <w:rFonts w:ascii="Georgia" w:hAnsi="Georgia" w:cs="Arial"/>
          <w:sz w:val="22"/>
        </w:rPr>
        <w:t xml:space="preserve"> the circular pa</w:t>
      </w:r>
      <w:r w:rsidR="00954AC9">
        <w:rPr>
          <w:rFonts w:ascii="Georgia" w:hAnsi="Georgia" w:cs="Arial"/>
          <w:sz w:val="22"/>
        </w:rPr>
        <w:t xml:space="preserve">ttern of symbols. They were </w:t>
      </w:r>
      <w:r w:rsidR="005B60D1" w:rsidRPr="0015387B">
        <w:rPr>
          <w:rFonts w:ascii="Georgia" w:hAnsi="Georgia" w:cs="Arial"/>
          <w:sz w:val="22"/>
        </w:rPr>
        <w:t xml:space="preserve">eerily similar to </w:t>
      </w:r>
      <w:r w:rsidR="00954AC9">
        <w:rPr>
          <w:rFonts w:ascii="Georgia" w:hAnsi="Georgia" w:cs="Arial"/>
          <w:sz w:val="22"/>
        </w:rPr>
        <w:t xml:space="preserve">the ones </w:t>
      </w:r>
      <w:r w:rsidRPr="0015387B">
        <w:rPr>
          <w:rFonts w:ascii="Georgia" w:hAnsi="Georgia" w:cs="Arial"/>
          <w:sz w:val="22"/>
        </w:rPr>
        <w:t>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 xml:space="preserve">Bob </w:t>
      </w:r>
      <w:r w:rsidR="00954AC9">
        <w:rPr>
          <w:rFonts w:ascii="Georgia" w:hAnsi="Georgia" w:cs="Arial"/>
          <w:sz w:val="22"/>
        </w:rPr>
        <w:t xml:space="preserve">whipped around and </w:t>
      </w:r>
      <w:r>
        <w:rPr>
          <w:rFonts w:ascii="Georgia" w:hAnsi="Georgia" w:cs="Arial"/>
          <w:sz w:val="22"/>
        </w:rPr>
        <w:t>looked her way…h</w:t>
      </w:r>
      <w:r w:rsidR="005B60D1" w:rsidRPr="0015387B">
        <w:rPr>
          <w:rFonts w:ascii="Georgia" w:hAnsi="Georgia" w:cs="Arial"/>
          <w:sz w:val="22"/>
        </w:rPr>
        <w:t xml:space="preserve">ad he heard her?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What</w:t>
      </w:r>
      <w:r w:rsidR="00946734" w:rsidRPr="0015387B">
        <w:rPr>
          <w:rFonts w:ascii="Georgia" w:hAnsi="Georgia" w:cs="Arial"/>
          <w:sz w:val="22"/>
        </w:rPr>
        <w:t xml:space="preserve">?” asked Sully </w:t>
      </w:r>
      <w:r>
        <w:rPr>
          <w:rFonts w:ascii="Georgia" w:hAnsi="Georgia" w:cs="Arial"/>
          <w:sz w:val="22"/>
        </w:rPr>
        <w:t>then pointed, “l</w:t>
      </w:r>
      <w:r w:rsidR="00946734" w:rsidRPr="0015387B">
        <w:rPr>
          <w:rFonts w:ascii="Georgia" w:hAnsi="Georgia" w:cs="Arial"/>
          <w:sz w:val="22"/>
        </w:rPr>
        <w:t>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ob turned quickly back to his task.  In </w:t>
      </w:r>
      <w:r w:rsidR="00B22694">
        <w:rPr>
          <w:rFonts w:ascii="Georgia" w:hAnsi="Georgia" w:cs="Arial"/>
          <w:sz w:val="22"/>
        </w:rPr>
        <w:t>a flash</w:t>
      </w:r>
      <w:r w:rsidRPr="0015387B">
        <w:rPr>
          <w:rFonts w:ascii="Georgia" w:hAnsi="Georgia" w:cs="Arial"/>
          <w:sz w:val="22"/>
        </w:rPr>
        <w:t xml:space="preserve"> he had </w:t>
      </w:r>
      <w:r w:rsidR="00954AC9">
        <w:rPr>
          <w:rFonts w:ascii="Georgia" w:hAnsi="Georgia" w:cs="Arial"/>
          <w:sz w:val="22"/>
        </w:rPr>
        <w:t xml:space="preserve">the </w:t>
      </w:r>
      <w:proofErr w:type="spellStart"/>
      <w:r w:rsidR="00954AC9">
        <w:rPr>
          <w:rFonts w:ascii="Georgia" w:hAnsi="Georgia" w:cs="Arial"/>
          <w:sz w:val="22"/>
        </w:rPr>
        <w:t>transparen</w:t>
      </w:r>
      <w:proofErr w:type="spellEnd"/>
      <w:r w:rsidRPr="0015387B">
        <w:rPr>
          <w:rFonts w:ascii="Georgia" w:hAnsi="Georgia" w:cs="Arial"/>
          <w:sz w:val="22"/>
        </w:rPr>
        <w:t xml:space="preserve"> carpet of symbols </w:t>
      </w:r>
      <w:r w:rsidR="00954AC9">
        <w:rPr>
          <w:rFonts w:ascii="Georgia" w:hAnsi="Georgia" w:cs="Arial"/>
          <w:sz w:val="22"/>
        </w:rPr>
        <w:t>rolled</w:t>
      </w:r>
      <w:r w:rsidRPr="0015387B">
        <w:rPr>
          <w:rFonts w:ascii="Georgia" w:hAnsi="Georgia" w:cs="Arial"/>
          <w:sz w:val="22"/>
        </w:rPr>
        <w:t xml:space="preserve">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w:t>
      </w:r>
      <w:r w:rsidR="00954AC9">
        <w:rPr>
          <w:rFonts w:ascii="Georgia" w:hAnsi="Georgia" w:cs="Arial"/>
          <w:sz w:val="22"/>
        </w:rPr>
        <w:t>,</w:t>
      </w:r>
      <w:r w:rsidR="001C2286" w:rsidRPr="0015387B">
        <w:rPr>
          <w:rFonts w:ascii="Georgia" w:hAnsi="Georgia" w:cs="Arial"/>
          <w:sz w:val="22"/>
        </w:rPr>
        <w:t xml:space="preserve"> whimpering like a small child</w:t>
      </w:r>
      <w:r w:rsidRPr="0015387B">
        <w:rPr>
          <w:rFonts w:ascii="Georgia" w:hAnsi="Georgia" w:cs="Arial"/>
          <w:sz w:val="22"/>
        </w:rPr>
        <w:t>.</w:t>
      </w:r>
    </w:p>
    <w:p w:rsidR="005B60D1" w:rsidRPr="0015387B" w:rsidRDefault="00954AC9" w:rsidP="0035219C">
      <w:pPr>
        <w:widowControl w:val="0"/>
        <w:spacing w:line="360" w:lineRule="auto"/>
        <w:ind w:firstLine="270"/>
        <w:rPr>
          <w:rFonts w:ascii="Georgia" w:hAnsi="Georgia" w:cs="Arial"/>
          <w:sz w:val="22"/>
        </w:rPr>
      </w:pPr>
      <w:r>
        <w:rPr>
          <w:rFonts w:ascii="Georgia" w:hAnsi="Georgia" w:cs="Arial"/>
          <w:sz w:val="22"/>
        </w:rPr>
        <w:t>The pimply nosed Jeb</w:t>
      </w:r>
      <w:r w:rsidR="005B60D1" w:rsidRPr="0015387B">
        <w:rPr>
          <w:rFonts w:ascii="Georgia" w:hAnsi="Georgia" w:cs="Arial"/>
          <w:sz w:val="22"/>
        </w:rPr>
        <w:t xml:space="preserve"> came running up carrying a pail of steaming murky brown liquid.</w:t>
      </w:r>
    </w:p>
    <w:p w:rsidR="005B60D1" w:rsidRPr="0015387B" w:rsidRDefault="00954AC9" w:rsidP="0035219C">
      <w:pPr>
        <w:widowControl w:val="0"/>
        <w:spacing w:line="360" w:lineRule="auto"/>
        <w:ind w:firstLine="270"/>
        <w:rPr>
          <w:rFonts w:ascii="Georgia" w:hAnsi="Georgia" w:cs="Arial"/>
          <w:sz w:val="22"/>
        </w:rPr>
      </w:pPr>
      <w:r>
        <w:rPr>
          <w:rFonts w:ascii="Georgia" w:hAnsi="Georgia" w:cs="Arial"/>
          <w:sz w:val="22"/>
        </w:rPr>
        <w:t xml:space="preserve">“Where </w:t>
      </w:r>
      <w:r w:rsidR="005B60D1" w:rsidRPr="0015387B">
        <w:rPr>
          <w:rFonts w:ascii="Georgia" w:hAnsi="Georgia" w:cs="Arial"/>
          <w:sz w:val="22"/>
        </w:rPr>
        <w:t>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w:t>
      </w:r>
      <w:r w:rsidR="00954AC9">
        <w:rPr>
          <w:rFonts w:ascii="Georgia" w:hAnsi="Georgia" w:cs="Arial"/>
          <w:sz w:val="22"/>
        </w:rPr>
        <w:t>ok of relief spread over the boy’s</w:t>
      </w:r>
      <w:r w:rsidRPr="0015387B">
        <w:rPr>
          <w:rFonts w:ascii="Georgia" w:hAnsi="Georgia" w:cs="Arial"/>
          <w:sz w:val="22"/>
        </w:rPr>
        <w:t xml:space="preserve">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w:t>
      </w:r>
      <w:r w:rsidR="00954AC9">
        <w:rPr>
          <w:rFonts w:ascii="Georgia" w:hAnsi="Georgia" w:cs="Arial"/>
          <w:sz w:val="22"/>
        </w:rPr>
        <w:t xml:space="preserve"> the playground </w:t>
      </w:r>
      <w:r w:rsidR="00954AC9">
        <w:rPr>
          <w:rFonts w:ascii="Georgia" w:hAnsi="Georgia" w:cs="Arial"/>
          <w:sz w:val="22"/>
        </w:rPr>
        <w:lastRenderedPageBreak/>
        <w:t>wasn’t safe?” Bob pointed at them accusingly</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AE5388">
        <w:rPr>
          <w:rFonts w:ascii="Georgia" w:hAnsi="Georgia" w:cs="Arial"/>
          <w:sz w:val="22"/>
        </w:rPr>
        <w:t>o his feet.  Lance turned on his brother,</w:t>
      </w:r>
      <w:r w:rsidR="001C2286" w:rsidRPr="0015387B">
        <w:rPr>
          <w:rFonts w:ascii="Georgia" w:hAnsi="Georgia" w:cs="Arial"/>
          <w:sz w:val="22"/>
        </w:rPr>
        <w:t xml:space="preserve"> his face filled </w:t>
      </w:r>
      <w:r w:rsidRPr="0015387B">
        <w:rPr>
          <w:rFonts w:ascii="Georgia" w:hAnsi="Georgia" w:cs="Arial"/>
          <w:sz w:val="22"/>
        </w:rPr>
        <w:t>with rage.</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AE5388">
        <w:rPr>
          <w:rFonts w:ascii="Georgia" w:hAnsi="Georgia" w:cs="Arial"/>
          <w:sz w:val="22"/>
        </w:rPr>
        <w:t>“Take it easy Lance!  Y</w:t>
      </w:r>
      <w:r w:rsidR="005B60D1" w:rsidRPr="0015387B">
        <w:rPr>
          <w:rFonts w:ascii="Georgia" w:hAnsi="Georgia" w:cs="Arial"/>
          <w:sz w:val="22"/>
        </w:rPr>
        <w:t>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r w:rsidR="000D610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170FB9" w:rsidP="0035219C">
      <w:pPr>
        <w:widowControl w:val="0"/>
        <w:spacing w:line="360" w:lineRule="auto"/>
        <w:ind w:firstLine="270"/>
        <w:rPr>
          <w:rFonts w:ascii="Georgia" w:hAnsi="Georgia" w:cs="Arial"/>
          <w:sz w:val="22"/>
        </w:rPr>
      </w:pPr>
      <w:r>
        <w:rPr>
          <w:rFonts w:ascii="Georgia" w:hAnsi="Georgia" w:cs="Arial"/>
          <w:sz w:val="22"/>
        </w:rPr>
        <w:t>“Come on, you may feel---just</w:t>
      </w:r>
      <w:r w:rsidR="005B60D1" w:rsidRPr="0015387B">
        <w:rPr>
          <w:rFonts w:ascii="Georgia" w:hAnsi="Georgia" w:cs="Arial"/>
          <w:sz w:val="22"/>
        </w:rPr>
        <w:t xml:space="preserve"> </w:t>
      </w:r>
      <w:r>
        <w:rPr>
          <w:rFonts w:ascii="Georgia" w:hAnsi="Georgia" w:cs="Arial"/>
          <w:sz w:val="22"/>
        </w:rPr>
        <w:t xml:space="preserve">peachy </w:t>
      </w:r>
      <w:r w:rsidR="005B60D1" w:rsidRPr="0015387B">
        <w:rPr>
          <w:rFonts w:ascii="Georgia" w:hAnsi="Georgia" w:cs="Arial"/>
          <w:sz w:val="22"/>
        </w:rPr>
        <w:t>but it’s best you’re checked out by a doctor.”</w:t>
      </w:r>
      <w:r>
        <w:rPr>
          <w:rFonts w:ascii="Georgia" w:hAnsi="Georgia" w:cs="Arial"/>
          <w:sz w:val="22"/>
        </w:rPr>
        <w:t xml:space="preserve"> Bob put his hand firmly on the blonde boy’s shoulder.</w:t>
      </w:r>
    </w:p>
    <w:p w:rsidR="005B60D1" w:rsidRPr="0015387B" w:rsidRDefault="005F30C1" w:rsidP="0035219C">
      <w:pPr>
        <w:widowControl w:val="0"/>
        <w:spacing w:line="360" w:lineRule="auto"/>
        <w:ind w:firstLine="270"/>
        <w:rPr>
          <w:rFonts w:ascii="Georgia" w:hAnsi="Georgia" w:cs="Arial"/>
          <w:sz w:val="22"/>
        </w:rPr>
      </w:pPr>
      <w:r>
        <w:rPr>
          <w:rFonts w:ascii="Georgia" w:hAnsi="Georgia" w:cs="Arial"/>
          <w:sz w:val="22"/>
        </w:rPr>
        <w:t>Lance groan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005B60D1" w:rsidRPr="0015387B">
        <w:rPr>
          <w:rFonts w:ascii="Georgia" w:hAnsi="Georgia" w:cs="Arial"/>
          <w:sz w:val="22"/>
        </w:rPr>
        <w:t xml:space="preserve"> </w:t>
      </w:r>
      <w:r w:rsidR="00946734" w:rsidRPr="0015387B">
        <w:rPr>
          <w:rFonts w:ascii="Georgia" w:hAnsi="Georgia" w:cs="Arial"/>
          <w:sz w:val="22"/>
        </w:rPr>
        <w:t xml:space="preserve">him </w:t>
      </w:r>
      <w:r w:rsidR="005B60D1" w:rsidRPr="0015387B">
        <w:rPr>
          <w:rFonts w:ascii="Georgia" w:hAnsi="Georgia" w:cs="Arial"/>
          <w:sz w:val="22"/>
        </w:rPr>
        <w:t>over to the ambulance.  Looking resigned he let the efficient Medical Technicians</w:t>
      </w:r>
      <w:r>
        <w:rPr>
          <w:rFonts w:ascii="Georgia" w:hAnsi="Georgia" w:cs="Arial"/>
          <w:sz w:val="22"/>
        </w:rPr>
        <w:t xml:space="preserve"> busy themselves with machinery while</w:t>
      </w:r>
      <w:r w:rsidR="005B60D1" w:rsidRPr="0015387B">
        <w:rPr>
          <w:rFonts w:ascii="Georgia" w:hAnsi="Georgia" w:cs="Arial"/>
          <w:sz w:val="22"/>
        </w:rPr>
        <w:t xml:space="preserve"> poking and pro</w:t>
      </w:r>
      <w:r>
        <w:rPr>
          <w:rFonts w:ascii="Georgia" w:hAnsi="Georgia" w:cs="Arial"/>
          <w:sz w:val="22"/>
        </w:rPr>
        <w:t>dding him</w:t>
      </w:r>
      <w:r w:rsidR="005B60D1" w:rsidRPr="0015387B">
        <w:rPr>
          <w:rFonts w:ascii="Georgia" w:hAnsi="Georgia" w:cs="Arial"/>
          <w:sz w:val="22"/>
        </w:rPr>
        <w:t>.</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w:t>
      </w:r>
      <w:r w:rsidR="005F30C1">
        <w:rPr>
          <w:rFonts w:ascii="Georgia" w:hAnsi="Georgia" w:cs="Arial"/>
          <w:sz w:val="22"/>
        </w:rPr>
        <w:t xml:space="preserve">ee come with me!  Riley where were you?  Never mind---Jeb got it done. You had better get </w:t>
      </w:r>
      <w:r w:rsidR="005B60D1" w:rsidRPr="0015387B">
        <w:rPr>
          <w:rFonts w:ascii="Georgia" w:hAnsi="Georgia" w:cs="Arial"/>
          <w:sz w:val="22"/>
        </w:rPr>
        <w:t>to your next class.”  Bob beckoned sternly</w:t>
      </w:r>
      <w:r w:rsidRPr="0015387B">
        <w:rPr>
          <w:rFonts w:ascii="Georgia" w:hAnsi="Georgia" w:cs="Arial"/>
          <w:sz w:val="22"/>
        </w:rPr>
        <w:t xml:space="preserve"> to Ambril, Ygg and Sully</w:t>
      </w:r>
      <w:r w:rsidR="005F30C1">
        <w:rPr>
          <w:rFonts w:ascii="Georgia" w:hAnsi="Georgia" w:cs="Arial"/>
          <w:sz w:val="22"/>
        </w:rPr>
        <w:t xml:space="preserve"> then marched them</w:t>
      </w:r>
      <w:r w:rsidR="005B60D1" w:rsidRPr="0015387B">
        <w:rPr>
          <w:rFonts w:ascii="Georgia" w:hAnsi="Georgia" w:cs="Arial"/>
          <w:sz w:val="22"/>
        </w:rPr>
        <w:t xml:space="preserve">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w:t>
      </w:r>
      <w:r w:rsidR="00810F4C">
        <w:rPr>
          <w:rFonts w:ascii="Georgia" w:hAnsi="Georgia" w:cs="Arial"/>
          <w:sz w:val="22"/>
        </w:rPr>
        <w:t xml:space="preserve"> cramped office.  There was one</w:t>
      </w:r>
      <w:r w:rsidR="005B60D1" w:rsidRPr="0015387B">
        <w:rPr>
          <w:rFonts w:ascii="Georgia" w:hAnsi="Georgia" w:cs="Arial"/>
          <w:sz w:val="22"/>
        </w:rPr>
        <w:t xml:space="preserv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pictures of smilin</w:t>
      </w:r>
      <w:r w:rsidR="00810F4C">
        <w:rPr>
          <w:rFonts w:ascii="Georgia" w:hAnsi="Georgia" w:cs="Arial"/>
          <w:sz w:val="22"/>
        </w:rPr>
        <w:t>g sports teams.  Ambril recognized</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810F4C">
        <w:rPr>
          <w:rFonts w:ascii="Georgia" w:hAnsi="Georgia" w:cs="Arial"/>
          <w:sz w:val="22"/>
        </w:rPr>
        <w:t>---but there was also something involving</w:t>
      </w:r>
      <w:r w:rsidR="005B60D1" w:rsidRPr="0015387B">
        <w:rPr>
          <w:rFonts w:ascii="Georgia" w:hAnsi="Georgia" w:cs="Arial"/>
          <w:sz w:val="22"/>
        </w:rPr>
        <w:t xml:space="preserve">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 difficulty, Bob shut the door and nervously swept his nonexistent hair off his forehead as he wr</w:t>
      </w:r>
      <w:r w:rsidR="00810F4C">
        <w:rPr>
          <w:rFonts w:ascii="Georgia" w:hAnsi="Georgia" w:cs="Arial"/>
          <w:sz w:val="22"/>
        </w:rPr>
        <w:t>iggled behind his desk.  He</w:t>
      </w:r>
      <w:r w:rsidRPr="0015387B">
        <w:rPr>
          <w:rFonts w:ascii="Georgia" w:hAnsi="Georgia" w:cs="Arial"/>
          <w:sz w:val="22"/>
        </w:rPr>
        <w:t xml:space="preserve">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w:t>
      </w:r>
      <w:r w:rsidR="00636145">
        <w:rPr>
          <w:rFonts w:ascii="Georgia" w:hAnsi="Georgia" w:cs="Arial"/>
          <w:sz w:val="22"/>
        </w:rPr>
        <w:t xml:space="preserve">he dirty tiles on the floor as he </w:t>
      </w:r>
      <w:r w:rsidRPr="0015387B">
        <w:rPr>
          <w:rFonts w:ascii="Georgia" w:hAnsi="Georgia" w:cs="Arial"/>
          <w:sz w:val="22"/>
        </w:rPr>
        <w:t xml:space="preserve">pulled </w:t>
      </w:r>
      <w:r w:rsidR="00636145">
        <w:rPr>
          <w:rFonts w:ascii="Georgia" w:hAnsi="Georgia" w:cs="Arial"/>
          <w:sz w:val="22"/>
        </w:rPr>
        <w:t>nervously at the collar of his sweatshirt.</w:t>
      </w:r>
      <w:r w:rsidRPr="0015387B">
        <w:rPr>
          <w:rFonts w:ascii="Georgia" w:hAnsi="Georgia" w:cs="Arial"/>
          <w:sz w:val="22"/>
        </w:rPr>
        <w:t xml:space="preserve"> “</w:t>
      </w:r>
      <w:r w:rsidR="00636145">
        <w:rPr>
          <w:rFonts w:ascii="Georgia" w:hAnsi="Georgia" w:cs="Arial"/>
          <w:sz w:val="22"/>
        </w:rPr>
        <w:t xml:space="preserve">you know very well that </w:t>
      </w:r>
      <w:r w:rsidRPr="0015387B">
        <w:rPr>
          <w:rFonts w:ascii="Georgia" w:hAnsi="Georgia" w:cs="Arial"/>
          <w:sz w:val="22"/>
        </w:rPr>
        <w:t>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00636145">
        <w:rPr>
          <w:rFonts w:ascii="Georgia" w:hAnsi="Georgia" w:cs="Arial"/>
          <w:sz w:val="22"/>
        </w:rPr>
        <w:t xml:space="preserve"> and looked at them sternly.</w:t>
      </w:r>
      <w:r w:rsidRPr="0015387B">
        <w:rPr>
          <w:rFonts w:ascii="Georgia" w:hAnsi="Georgia" w:cs="Arial"/>
          <w:sz w:val="22"/>
        </w:rPr>
        <w:t xml:space="preserve"> “Perhaps what you saw is Lance stumbling into </w:t>
      </w:r>
      <w:r w:rsidR="00636145">
        <w:rPr>
          <w:rFonts w:ascii="Georgia" w:hAnsi="Georgia" w:cs="Arial"/>
          <w:sz w:val="22"/>
        </w:rPr>
        <w:t>some sort of toxic substance. Then me pulling</w:t>
      </w:r>
      <w:r w:rsidRPr="0015387B">
        <w:rPr>
          <w:rFonts w:ascii="Georgia" w:hAnsi="Georgia" w:cs="Arial"/>
          <w:sz w:val="22"/>
        </w:rPr>
        <w:t xml:space="preserve"> him out </w:t>
      </w:r>
      <w:r w:rsidR="00636145">
        <w:rPr>
          <w:rFonts w:ascii="Georgia" w:hAnsi="Georgia" w:cs="Arial"/>
          <w:sz w:val="22"/>
        </w:rPr>
        <w:t>and dousing</w:t>
      </w:r>
      <w:r w:rsidR="00DA3A79">
        <w:rPr>
          <w:rFonts w:ascii="Georgia" w:hAnsi="Georgia" w:cs="Arial"/>
          <w:sz w:val="22"/>
        </w:rPr>
        <w:t xml:space="preserve"> him with---cleaning solution</w:t>
      </w:r>
      <w:r w:rsidR="009C3354" w:rsidRPr="0015387B">
        <w:rPr>
          <w:rFonts w:ascii="Georgia" w:hAnsi="Georgia" w:cs="Arial"/>
          <w:sz w:val="22"/>
        </w:rPr>
        <w:t>.</w:t>
      </w:r>
      <w:r w:rsidRPr="0015387B">
        <w:rPr>
          <w:rFonts w:ascii="Georgia" w:hAnsi="Georgia" w:cs="Arial"/>
          <w:sz w:val="22"/>
        </w:rPr>
        <w:t>”  He looked hopefully over his glasses at the three childr</w:t>
      </w:r>
      <w:r w:rsidR="00BF3570">
        <w:rPr>
          <w:rFonts w:ascii="Georgia" w:hAnsi="Georgia" w:cs="Arial"/>
          <w:sz w:val="22"/>
        </w:rPr>
        <w:t xml:space="preserve">en in front of </w:t>
      </w:r>
      <w:r w:rsidR="00B135B6">
        <w:rPr>
          <w:rFonts w:ascii="Georgia" w:hAnsi="Georgia" w:cs="Arial"/>
          <w:sz w:val="22"/>
        </w:rPr>
        <w:t>him</w:t>
      </w:r>
      <w:r w:rsidR="00BF3570">
        <w:rPr>
          <w:rFonts w:ascii="Georgia" w:hAnsi="Georgia" w:cs="Arial"/>
          <w:sz w:val="22"/>
        </w:rPr>
        <w:t xml:space="preserve"> before focusing on Ambril</w:t>
      </w:r>
      <w:r w:rsidRPr="0015387B">
        <w:rPr>
          <w:rFonts w:ascii="Georgia" w:hAnsi="Georgia" w:cs="Arial"/>
          <w:sz w:val="22"/>
        </w:rPr>
        <w:t xml:space="preserve">. </w:t>
      </w:r>
      <w:r w:rsidR="00BF3570">
        <w:rPr>
          <w:rFonts w:ascii="Georgia" w:hAnsi="Georgia" w:cs="Arial"/>
          <w:sz w:val="22"/>
        </w:rPr>
        <w:t xml:space="preserve"> “</w:t>
      </w:r>
      <w:r w:rsidRPr="0015387B">
        <w:rPr>
          <w:rFonts w:ascii="Georgia" w:hAnsi="Georgia" w:cs="Arial"/>
          <w:sz w:val="22"/>
        </w:rPr>
        <w:t xml:space="preserve">I </w:t>
      </w:r>
      <w:r w:rsidR="00BF3570">
        <w:rPr>
          <w:rFonts w:ascii="Georgia" w:hAnsi="Georgia" w:cs="Arial"/>
          <w:sz w:val="22"/>
        </w:rPr>
        <w:t>thought I heard someone</w:t>
      </w:r>
      <w:r w:rsidR="009C3354" w:rsidRPr="0015387B">
        <w:rPr>
          <w:rFonts w:ascii="Georgia" w:hAnsi="Georgia" w:cs="Arial"/>
          <w:sz w:val="22"/>
        </w:rPr>
        <w:t xml:space="preserve"> say</w:t>
      </w:r>
      <w:r w:rsidRPr="0015387B">
        <w:rPr>
          <w:rFonts w:ascii="Georgia" w:hAnsi="Georgia" w:cs="Arial"/>
          <w:sz w:val="22"/>
        </w:rPr>
        <w:t xml:space="preserve">---” </w:t>
      </w:r>
      <w:r w:rsidR="00636145">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w:t>
      </w:r>
      <w:r w:rsidR="00636145">
        <w:rPr>
          <w:rFonts w:ascii="Georgia" w:hAnsi="Georgia" w:cs="Arial"/>
          <w:sz w:val="22"/>
        </w:rPr>
        <w:t>arm of the law</w:t>
      </w:r>
      <w:r w:rsidR="004C475F">
        <w:rPr>
          <w:rFonts w:ascii="Georgia" w:hAnsi="Georgia" w:cs="Arial"/>
          <w:sz w:val="22"/>
        </w:rPr>
        <w:t xml:space="preserve"> stood at attention</w:t>
      </w:r>
      <w:r w:rsidRPr="0015387B">
        <w:rPr>
          <w:rFonts w:ascii="Georgia" w:hAnsi="Georgia" w:cs="Arial"/>
          <w:sz w:val="22"/>
        </w:rPr>
        <w:t xml:space="preserve">. </w:t>
      </w:r>
      <w:r w:rsidR="004F6EC6" w:rsidRPr="0015387B">
        <w:rPr>
          <w:rFonts w:ascii="Georgia" w:hAnsi="Georgia" w:cs="Arial"/>
          <w:sz w:val="22"/>
        </w:rPr>
        <w:t xml:space="preserve">He looked as if he’d just stepped from a comic strip. </w:t>
      </w:r>
      <w:r w:rsidRPr="0015387B">
        <w:rPr>
          <w:rFonts w:ascii="Georgia" w:hAnsi="Georgia" w:cs="Arial"/>
          <w:sz w:val="22"/>
        </w:rPr>
        <w:t>He had a square jaw, very straight teeth and shiny, button-like eyes.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636145" w:rsidRDefault="005B60D1" w:rsidP="0035219C">
      <w:pPr>
        <w:widowControl w:val="0"/>
        <w:spacing w:line="360" w:lineRule="auto"/>
        <w:ind w:firstLine="270"/>
        <w:rPr>
          <w:rFonts w:ascii="Georgia" w:hAnsi="Georgia" w:cs="Arial"/>
          <w:sz w:val="22"/>
        </w:rPr>
      </w:pPr>
      <w:r w:rsidRPr="0015387B">
        <w:rPr>
          <w:rFonts w:ascii="Georgia" w:hAnsi="Georgia" w:cs="Arial"/>
          <w:sz w:val="22"/>
        </w:rPr>
        <w:t>“H</w:t>
      </w:r>
      <w:r w:rsidR="00636145">
        <w:rPr>
          <w:rFonts w:ascii="Georgia" w:hAnsi="Georgia" w:cs="Arial"/>
          <w:sz w:val="22"/>
        </w:rPr>
        <w:t>i ya Bob.</w:t>
      </w:r>
      <w:r w:rsidRPr="0015387B">
        <w:rPr>
          <w:rFonts w:ascii="Georgia" w:hAnsi="Georgia" w:cs="Arial"/>
          <w:sz w:val="22"/>
        </w:rPr>
        <w:t xml:space="preserve">” </w:t>
      </w:r>
    </w:p>
    <w:p w:rsidR="00636145"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startled by his high, squ</w:t>
      </w:r>
      <w:r w:rsidR="009C3354" w:rsidRPr="0015387B">
        <w:rPr>
          <w:rFonts w:ascii="Georgia" w:hAnsi="Georgia" w:cs="Arial"/>
          <w:sz w:val="22"/>
        </w:rPr>
        <w:t>eaky and unheroic</w:t>
      </w:r>
      <w:r w:rsidRPr="0015387B">
        <w:rPr>
          <w:rFonts w:ascii="Georgia" w:hAnsi="Georgia" w:cs="Arial"/>
          <w:sz w:val="22"/>
        </w:rPr>
        <w:t xml:space="preserve"> voice.  It sounded </w:t>
      </w:r>
      <w:r w:rsidR="00636145">
        <w:rPr>
          <w:rFonts w:ascii="Georgia" w:hAnsi="Georgia" w:cs="Arial"/>
          <w:sz w:val="22"/>
        </w:rPr>
        <w:t>odd coming from such a big guy.</w:t>
      </w:r>
    </w:p>
    <w:p w:rsidR="005B60D1" w:rsidRPr="0015387B" w:rsidRDefault="00636145" w:rsidP="0035219C">
      <w:pPr>
        <w:widowControl w:val="0"/>
        <w:spacing w:line="360" w:lineRule="auto"/>
        <w:ind w:firstLine="270"/>
        <w:rPr>
          <w:rFonts w:ascii="Georgia" w:hAnsi="Georgia" w:cs="Arial"/>
          <w:sz w:val="22"/>
        </w:rPr>
      </w:pPr>
      <w:r>
        <w:rPr>
          <w:rFonts w:ascii="Georgia" w:hAnsi="Georgia" w:cs="Arial"/>
          <w:sz w:val="22"/>
        </w:rPr>
        <w:t>“T</w:t>
      </w:r>
      <w:r w:rsidR="005B60D1" w:rsidRPr="0015387B">
        <w:rPr>
          <w:rFonts w:ascii="Georgia" w:hAnsi="Georgia" w:cs="Arial"/>
          <w:sz w:val="22"/>
        </w:rPr>
        <w: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005B60D1" w:rsidRPr="0015387B">
        <w:rPr>
          <w:rFonts w:ascii="Georgia" w:hAnsi="Georgia" w:cs="Arial"/>
          <w:sz w:val="22"/>
        </w:rPr>
        <w:t>?</w:t>
      </w:r>
      <w:r w:rsidR="009C3354"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636145">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w:t>
      </w:r>
      <w:r w:rsidR="00636145">
        <w:rPr>
          <w:rFonts w:ascii="Georgia" w:hAnsi="Georgia" w:cs="Arial"/>
          <w:sz w:val="22"/>
        </w:rPr>
        <w:t>gave her an almost</w:t>
      </w:r>
      <w:r w:rsidRPr="0015387B">
        <w:rPr>
          <w:rFonts w:ascii="Georgia" w:hAnsi="Georgia" w:cs="Arial"/>
          <w:sz w:val="22"/>
        </w:rPr>
        <w:t xml:space="preserve"> nod, “we were </w:t>
      </w:r>
      <w:r w:rsidR="009C3354" w:rsidRPr="0015387B">
        <w:rPr>
          <w:rFonts w:ascii="Georgia" w:hAnsi="Georgia" w:cs="Arial"/>
          <w:sz w:val="22"/>
        </w:rPr>
        <w:t xml:space="preserve">the last ones </w:t>
      </w:r>
      <w:r w:rsidR="004C475F">
        <w:rPr>
          <w:rFonts w:ascii="Georgia" w:hAnsi="Georgia" w:cs="Arial"/>
          <w:sz w:val="22"/>
        </w:rPr>
        <w:t>jogging</w:t>
      </w:r>
      <w:r w:rsidRPr="0015387B">
        <w:rPr>
          <w:rFonts w:ascii="Georgia" w:hAnsi="Georgia" w:cs="Arial"/>
          <w:sz w:val="22"/>
        </w:rPr>
        <w:t xml:space="preserve">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Riley</w:t>
      </w:r>
      <w:r w:rsidRPr="0015387B">
        <w:rPr>
          <w:rFonts w:ascii="Georgia" w:hAnsi="Georgia" w:cs="Arial"/>
          <w:sz w:val="22"/>
        </w:rPr>
        <w:t xml:space="preserve"> </w:t>
      </w:r>
      <w:r w:rsidR="00636145">
        <w:rPr>
          <w:rFonts w:ascii="Georgia" w:hAnsi="Georgia" w:cs="Arial"/>
          <w:sz w:val="22"/>
        </w:rPr>
        <w:t xml:space="preserve">was the only one </w:t>
      </w:r>
      <w:r w:rsidRPr="0015387B">
        <w:rPr>
          <w:rFonts w:ascii="Georgia" w:hAnsi="Georgia" w:cs="Arial"/>
          <w:sz w:val="22"/>
        </w:rPr>
        <w:t>behind us. Lance had come around again on h</w:t>
      </w:r>
      <w:r w:rsidR="004C475F">
        <w:rPr>
          <w:rFonts w:ascii="Georgia" w:hAnsi="Georgia" w:cs="Arial"/>
          <w:sz w:val="22"/>
        </w:rPr>
        <w:t>is second lap</w:t>
      </w:r>
      <w:r w:rsidR="00636145">
        <w:rPr>
          <w:rFonts w:ascii="Georgia" w:hAnsi="Georgia" w:cs="Arial"/>
          <w:sz w:val="22"/>
        </w:rPr>
        <w:t>.  W</w:t>
      </w:r>
      <w:r w:rsidR="004C475F">
        <w:rPr>
          <w:rFonts w:ascii="Georgia" w:hAnsi="Georgia" w:cs="Arial"/>
          <w:sz w:val="22"/>
        </w:rPr>
        <w:t>hen he</w:t>
      </w:r>
      <w:r w:rsidRPr="0015387B">
        <w:rPr>
          <w:rFonts w:ascii="Georgia" w:hAnsi="Georgia" w:cs="Arial"/>
          <w:sz w:val="22"/>
        </w:rPr>
        <w:t xml:space="preserve"> </w:t>
      </w:r>
      <w:r w:rsidR="004C475F">
        <w:rPr>
          <w:rFonts w:ascii="Georgia" w:hAnsi="Georgia" w:cs="Arial"/>
          <w:sz w:val="22"/>
        </w:rPr>
        <w:t>got to the play structure---something happened and he started yelling like crazy</w:t>
      </w:r>
      <w:r w:rsidR="009C3354" w:rsidRPr="0015387B">
        <w:rPr>
          <w:rFonts w:ascii="Georgia" w:hAnsi="Georgia" w:cs="Arial"/>
          <w:sz w:val="22"/>
        </w:rPr>
        <w:t>.</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636145" w:rsidP="0035219C">
      <w:pPr>
        <w:widowControl w:val="0"/>
        <w:spacing w:line="360" w:lineRule="auto"/>
        <w:ind w:firstLine="270"/>
        <w:rPr>
          <w:rFonts w:ascii="Georgia" w:hAnsi="Georgia" w:cs="Arial"/>
          <w:sz w:val="22"/>
        </w:rPr>
      </w:pPr>
      <w:r>
        <w:rPr>
          <w:rFonts w:ascii="Georgia" w:hAnsi="Georgia" w:cs="Arial"/>
          <w:sz w:val="22"/>
        </w:rPr>
        <w:lastRenderedPageBreak/>
        <w:t>“We didna’</w:t>
      </w:r>
      <w:r w:rsidR="005B60D1" w:rsidRPr="0015387B">
        <w:rPr>
          <w:rFonts w:ascii="Georgia" w:hAnsi="Georgia" w:cs="Arial"/>
          <w:sz w:val="22"/>
        </w:rPr>
        <w:t xml:space="preserve"> see him until after Bob ran up,” Ygg said, “maybe he </w:t>
      </w:r>
      <w:r>
        <w:rPr>
          <w:rFonts w:ascii="Georgia" w:hAnsi="Georgia" w:cs="Arial"/>
          <w:sz w:val="22"/>
        </w:rPr>
        <w:t xml:space="preserve">be </w:t>
      </w:r>
      <w:r w:rsidR="005B60D1" w:rsidRPr="0015387B">
        <w:rPr>
          <w:rFonts w:ascii="Georgia" w:hAnsi="Georgia" w:cs="Arial"/>
          <w:sz w:val="22"/>
        </w:rPr>
        <w:t>set</w:t>
      </w:r>
      <w:r>
        <w:rPr>
          <w:rFonts w:ascii="Georgia" w:hAnsi="Georgia" w:cs="Arial"/>
          <w:sz w:val="22"/>
        </w:rPr>
        <w:t>ting</w:t>
      </w:r>
      <w:r w:rsidR="005B60D1" w:rsidRPr="0015387B">
        <w:rPr>
          <w:rFonts w:ascii="Georgia" w:hAnsi="Georgia" w:cs="Arial"/>
          <w:sz w:val="22"/>
        </w:rPr>
        <w:t xml:space="preserve">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w:t>
      </w:r>
      <w:r w:rsidR="00636145">
        <w:rPr>
          <w:rFonts w:ascii="Georgia" w:hAnsi="Georgia" w:cs="Arial"/>
          <w:sz w:val="22"/>
        </w:rPr>
        <w:t>ght. C</w:t>
      </w:r>
      <w:r w:rsidR="004C475F">
        <w:rPr>
          <w:rFonts w:ascii="Georgia" w:hAnsi="Georgia" w:cs="Arial"/>
          <w:sz w:val="22"/>
        </w:rPr>
        <w:t>lumsiest kid I’ve ever seen</w:t>
      </w:r>
      <w:r w:rsidRPr="0015387B">
        <w:rPr>
          <w:rFonts w:ascii="Georgia" w:hAnsi="Georgia" w:cs="Arial"/>
          <w:sz w:val="22"/>
        </w:rPr>
        <w: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w:t>
      </w:r>
      <w:r w:rsidR="004C475F">
        <w:rPr>
          <w:rFonts w:ascii="Georgia" w:hAnsi="Georgia" w:cs="Arial"/>
          <w:sz w:val="22"/>
        </w:rPr>
        <w:t>e with this bucket of nul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w:t>
      </w:r>
      <w:r w:rsidR="004C475F">
        <w:rPr>
          <w:rFonts w:ascii="Georgia" w:hAnsi="Georgia" w:cs="Arial"/>
          <w:sz w:val="22"/>
        </w:rPr>
        <w:t xml:space="preserve">nd Bob dumped it all over Lance.  Then </w:t>
      </w:r>
      <w:r w:rsidR="005B60D1" w:rsidRPr="0015387B">
        <w:rPr>
          <w:rFonts w:ascii="Georgia" w:hAnsi="Georgia" w:cs="Arial"/>
          <w:sz w:val="22"/>
        </w:rPr>
        <w:t>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r w:rsidR="005318F0" w:rsidRPr="0015387B">
        <w:rPr>
          <w:rFonts w:ascii="Georgia" w:hAnsi="Georgia" w:cs="Arial"/>
          <w:sz w:val="22"/>
        </w:rPr>
        <w:t>warn’t</w:t>
      </w:r>
      <w:r w:rsidRPr="0015387B">
        <w:rPr>
          <w:rFonts w:ascii="Georgia" w:hAnsi="Georgia" w:cs="Arial"/>
          <w:sz w:val="22"/>
        </w:rPr>
        <w:t xml:space="preserve"> paying attention </w:t>
      </w:r>
      <w:r w:rsidR="004C475F">
        <w:rPr>
          <w:rFonts w:ascii="Georgia" w:hAnsi="Georgia" w:cs="Arial"/>
          <w:sz w:val="22"/>
        </w:rPr>
        <w:t xml:space="preserve">to anything else </w:t>
      </w:r>
      <w:r w:rsidRPr="0015387B">
        <w:rPr>
          <w:rFonts w:ascii="Georgia" w:hAnsi="Georgia" w:cs="Arial"/>
          <w:sz w:val="22"/>
        </w:rPr>
        <w:t>what with La</w:t>
      </w:r>
      <w:r w:rsidR="00D12CB1">
        <w:rPr>
          <w:rFonts w:ascii="Georgia" w:hAnsi="Georgia" w:cs="Arial"/>
          <w:sz w:val="22"/>
        </w:rPr>
        <w:t xml:space="preserve">nce jumping around like an over excited </w:t>
      </w:r>
      <w:r w:rsidR="00A41CF0">
        <w:rPr>
          <w:rFonts w:ascii="Georgia" w:hAnsi="Georgia" w:cs="Arial"/>
          <w:sz w:val="22"/>
        </w:rPr>
        <w:t>Orangutan</w:t>
      </w:r>
      <w:r w:rsidR="005318F0" w:rsidRPr="0015387B">
        <w:rPr>
          <w:rFonts w:ascii="Georgia" w:hAnsi="Georgia" w:cs="Arial"/>
          <w:sz w:val="22"/>
        </w:rPr>
        <w:t xml:space="preserve">,”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A41CF0"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00A41CF0">
        <w:rPr>
          <w:rFonts w:ascii="Georgia" w:hAnsi="Georgia" w:cs="Arial"/>
          <w:sz w:val="22"/>
        </w:rPr>
        <w:t>…k</w:t>
      </w:r>
      <w:r w:rsidR="00A41CF0" w:rsidRPr="0015387B">
        <w:rPr>
          <w:rFonts w:ascii="Georgia" w:hAnsi="Georgia" w:cs="Arial"/>
          <w:sz w:val="22"/>
        </w:rPr>
        <w:t>ids’ stuff</w:t>
      </w:r>
      <w:r w:rsidR="00A41CF0">
        <w:rPr>
          <w:rFonts w:ascii="Georgia" w:hAnsi="Georgia" w:cs="Arial"/>
          <w:sz w:val="22"/>
        </w:rPr>
        <w:t>.” H</w:t>
      </w:r>
      <w:r w:rsidRPr="0015387B">
        <w:rPr>
          <w:rFonts w:ascii="Georgia" w:hAnsi="Georgia" w:cs="Arial"/>
          <w:sz w:val="22"/>
        </w:rPr>
        <w:t>e</w:t>
      </w:r>
      <w:r w:rsidR="00A41CF0">
        <w:rPr>
          <w:rFonts w:ascii="Georgia" w:hAnsi="Georgia" w:cs="Arial"/>
          <w:sz w:val="22"/>
        </w:rPr>
        <w:t xml:space="preserve"> leaned heavily on the doorjamb as </w:t>
      </w:r>
      <w:r w:rsidR="005318F0" w:rsidRPr="0015387B">
        <w:rPr>
          <w:rFonts w:ascii="Georgia" w:hAnsi="Georgia" w:cs="Arial"/>
          <w:sz w:val="22"/>
        </w:rPr>
        <w:t xml:space="preserve">he frowned slightly at Bob.  </w:t>
      </w:r>
    </w:p>
    <w:p w:rsidR="00A41CF0" w:rsidRDefault="005318F0" w:rsidP="0035219C">
      <w:pPr>
        <w:widowControl w:val="0"/>
        <w:spacing w:line="360" w:lineRule="auto"/>
        <w:ind w:firstLine="270"/>
        <w:rPr>
          <w:rFonts w:ascii="Georgia" w:hAnsi="Georgia" w:cs="Arial"/>
          <w:sz w:val="22"/>
        </w:rPr>
      </w:pPr>
      <w:r w:rsidRPr="0015387B">
        <w:rPr>
          <w:rFonts w:ascii="Georgia" w:hAnsi="Georgia" w:cs="Arial"/>
          <w:sz w:val="22"/>
        </w:rPr>
        <w:t>Ambril noticed</w:t>
      </w:r>
      <w:r w:rsidR="005B60D1" w:rsidRPr="0015387B">
        <w:rPr>
          <w:rFonts w:ascii="Georgia" w:hAnsi="Georgia" w:cs="Arial"/>
          <w:sz w:val="22"/>
        </w:rPr>
        <w:t xml:space="preserve"> beads of sweat on Bob’s forehead as he ner</w:t>
      </w:r>
      <w:r w:rsidR="00A41CF0">
        <w:rPr>
          <w:rFonts w:ascii="Georgia" w:hAnsi="Georgia" w:cs="Arial"/>
          <w:sz w:val="22"/>
        </w:rPr>
        <w:t xml:space="preserve">vously swiped at his imaginary hair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karn 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w:t>
      </w:r>
      <w:r w:rsidR="00A41CF0">
        <w:rPr>
          <w:rFonts w:ascii="Georgia" w:hAnsi="Georgia" w:cs="Arial"/>
          <w:sz w:val="22"/>
        </w:rPr>
        <w:t>,</w:t>
      </w:r>
      <w:r w:rsidR="005318F0" w:rsidRPr="0015387B">
        <w:rPr>
          <w:rFonts w:ascii="Georgia" w:hAnsi="Georgia" w:cs="Arial"/>
          <w:sz w:val="22"/>
        </w:rPr>
        <w:t xml:space="preserve">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A41CF0">
        <w:rPr>
          <w:rFonts w:ascii="Georgia" w:hAnsi="Georgia" w:cs="Arial"/>
          <w:sz w:val="22"/>
        </w:rPr>
        <w:t xml:space="preserve">everything down, Skarn </w:t>
      </w:r>
      <w:r w:rsidRPr="0015387B">
        <w:rPr>
          <w:rFonts w:ascii="Georgia" w:hAnsi="Georgia" w:cs="Arial"/>
          <w:sz w:val="22"/>
        </w:rPr>
        <w:t>straightened up</w:t>
      </w:r>
      <w:r w:rsidR="004C475F">
        <w:rPr>
          <w:rFonts w:ascii="Georgia" w:hAnsi="Georgia" w:cs="Arial"/>
          <w:sz w:val="22"/>
        </w:rPr>
        <w:t xml:space="preserve"> and said self-importantly</w:t>
      </w:r>
      <w:r w:rsidRPr="0015387B">
        <w:rPr>
          <w:rFonts w:ascii="Georgia" w:hAnsi="Georgia" w:cs="Arial"/>
          <w:sz w:val="22"/>
        </w:rPr>
        <w:t xml:space="preserve">, “I’ll </w:t>
      </w:r>
      <w:r w:rsidR="004C475F">
        <w:rPr>
          <w:rFonts w:ascii="Georgia" w:hAnsi="Georgia" w:cs="Arial"/>
          <w:sz w:val="22"/>
        </w:rPr>
        <w:t xml:space="preserve">have this sorted out in no time.  I’ll just </w:t>
      </w:r>
      <w:r w:rsidRPr="0015387B">
        <w:rPr>
          <w:rFonts w:ascii="Georgia" w:hAnsi="Georgia" w:cs="Arial"/>
          <w:sz w:val="22"/>
        </w:rPr>
        <w:t xml:space="preserve">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00A41CF0">
        <w:rPr>
          <w:rFonts w:ascii="Georgia" w:hAnsi="Georgia" w:cs="Arial"/>
          <w:sz w:val="22"/>
        </w:rPr>
        <w:t xml:space="preserve"> down the hall.  H</w:t>
      </w:r>
      <w:r w:rsidR="009D027C" w:rsidRPr="0015387B">
        <w:rPr>
          <w:rFonts w:ascii="Georgia" w:hAnsi="Georgia" w:cs="Arial"/>
          <w:sz w:val="22"/>
        </w:rPr>
        <w:t>i</w:t>
      </w:r>
      <w:r w:rsidR="00A41CF0">
        <w:rPr>
          <w:rFonts w:ascii="Georgia" w:hAnsi="Georgia" w:cs="Arial"/>
          <w:sz w:val="22"/>
        </w:rPr>
        <w:t>s highly polished shoes clicked</w:t>
      </w:r>
      <w:r w:rsidR="009D027C" w:rsidRPr="0015387B">
        <w:rPr>
          <w:rFonts w:ascii="Georgia" w:hAnsi="Georgia" w:cs="Arial"/>
          <w:sz w:val="22"/>
        </w:rPr>
        <w:t xml:space="preserve">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A41CF0" w:rsidP="0035219C">
      <w:pPr>
        <w:widowControl w:val="0"/>
        <w:spacing w:line="360" w:lineRule="auto"/>
        <w:ind w:firstLine="270"/>
        <w:rPr>
          <w:rFonts w:ascii="Georgia" w:hAnsi="Georgia" w:cs="Arial"/>
          <w:sz w:val="22"/>
        </w:rPr>
      </w:pPr>
      <w:r>
        <w:rPr>
          <w:rFonts w:ascii="Georgia" w:hAnsi="Georgia" w:cs="Arial"/>
          <w:sz w:val="22"/>
        </w:rPr>
        <w:t>“Wait, not so fast!  I want to know who</w:t>
      </w:r>
      <w:r w:rsidR="005B60D1" w:rsidRPr="0015387B">
        <w:rPr>
          <w:rFonts w:ascii="Georgia" w:hAnsi="Georgia" w:cs="Arial"/>
          <w:sz w:val="22"/>
        </w:rPr>
        <w:t xml:space="preserve"> said---</w:t>
      </w:r>
      <w:r>
        <w:rPr>
          <w:rFonts w:ascii="Georgia" w:hAnsi="Georgia" w:cs="Arial"/>
          <w:sz w:val="22"/>
        </w:rPr>
        <w:t>,” he stopped and cocked his head at</w:t>
      </w:r>
      <w:r w:rsidR="004C475F">
        <w:rPr>
          <w:rFonts w:ascii="Georgia" w:hAnsi="Georgia" w:cs="Arial"/>
          <w:sz w:val="22"/>
        </w:rPr>
        <w:t xml:space="preserve"> the clicking noises </w:t>
      </w:r>
      <w:r>
        <w:rPr>
          <w:rFonts w:ascii="Georgia" w:hAnsi="Georgia" w:cs="Arial"/>
          <w:sz w:val="22"/>
        </w:rPr>
        <w:t xml:space="preserve">which seemed to be </w:t>
      </w:r>
      <w:r w:rsidR="004C475F">
        <w:rPr>
          <w:rFonts w:ascii="Georgia" w:hAnsi="Georgia" w:cs="Arial"/>
          <w:sz w:val="22"/>
        </w:rPr>
        <w:t>getting louder again</w:t>
      </w:r>
      <w:r>
        <w:rPr>
          <w:rFonts w:ascii="Georgia" w:hAnsi="Georgia" w:cs="Arial"/>
          <w:sz w:val="22"/>
        </w:rPr>
        <w:t xml:space="preserve">. </w:t>
      </w:r>
      <w:proofErr w:type="spellStart"/>
      <w:r>
        <w:rPr>
          <w:rFonts w:ascii="Georgia" w:hAnsi="Georgia" w:cs="Arial"/>
          <w:sz w:val="22"/>
        </w:rPr>
        <w:t>Tyhen</w:t>
      </w:r>
      <w:proofErr w:type="spellEnd"/>
      <w:r>
        <w:rPr>
          <w:rFonts w:ascii="Georgia" w:hAnsi="Georgia" w:cs="Arial"/>
          <w:sz w:val="22"/>
        </w:rPr>
        <w:t xml:space="preserve"> h</w:t>
      </w:r>
      <w:r w:rsidR="004C475F">
        <w:rPr>
          <w:rFonts w:ascii="Georgia" w:hAnsi="Georgia" w:cs="Arial"/>
          <w:sz w:val="22"/>
        </w:rPr>
        <w:t xml:space="preserve">e </w:t>
      </w:r>
      <w:r>
        <w:rPr>
          <w:rFonts w:ascii="Georgia" w:hAnsi="Georgia" w:cs="Arial"/>
          <w:sz w:val="22"/>
        </w:rPr>
        <w:t>groaned soft when Skarn leaned in.</w:t>
      </w:r>
      <w:r w:rsidR="009D027C" w:rsidRPr="0015387B">
        <w:rPr>
          <w:rFonts w:ascii="Georgia" w:hAnsi="Georgia" w:cs="Arial"/>
          <w:sz w:val="22"/>
        </w:rPr>
        <w:t xml:space="preserve"> </w:t>
      </w:r>
      <w:r>
        <w:rPr>
          <w:rFonts w:ascii="Georgia" w:hAnsi="Georgia" w:cs="Arial"/>
          <w:sz w:val="22"/>
        </w:rPr>
        <w:t xml:space="preserve"> “J</w:t>
      </w:r>
      <w:r w:rsidR="005B60D1" w:rsidRPr="0015387B">
        <w:rPr>
          <w:rFonts w:ascii="Georgia" w:hAnsi="Georgia" w:cs="Arial"/>
          <w:sz w:val="22"/>
        </w:rPr>
        <w:t xml:space="preserve">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Bob motioned </w:t>
      </w:r>
      <w:r w:rsidR="004C475F">
        <w:rPr>
          <w:rFonts w:ascii="Georgia" w:hAnsi="Georgia" w:cs="Arial"/>
          <w:sz w:val="22"/>
        </w:rPr>
        <w:t xml:space="preserve">resignedly </w:t>
      </w:r>
      <w:r w:rsidR="00A41CF0">
        <w:rPr>
          <w:rFonts w:ascii="Georgia" w:hAnsi="Georgia" w:cs="Arial"/>
          <w:sz w:val="22"/>
        </w:rPr>
        <w:t>for them to leave, “never mind---</w:t>
      </w:r>
      <w:r w:rsidR="005B60D1" w:rsidRPr="0015387B">
        <w:rPr>
          <w:rFonts w:ascii="Georgia" w:hAnsi="Georgia" w:cs="Arial"/>
          <w:sz w:val="22"/>
        </w:rPr>
        <w:t>go on you’re already late for lun</w:t>
      </w:r>
      <w:r w:rsidR="00BA45CB" w:rsidRPr="0015387B">
        <w:rPr>
          <w:rFonts w:ascii="Georgia" w:hAnsi="Georgia" w:cs="Arial"/>
          <w:sz w:val="22"/>
        </w:rPr>
        <w:t xml:space="preserve">ch.  </w:t>
      </w:r>
      <w:r w:rsidR="004C475F">
        <w:rPr>
          <w:rFonts w:ascii="Georgia" w:hAnsi="Georgia" w:cs="Arial"/>
          <w:sz w:val="22"/>
        </w:rPr>
        <w:t>But don’t discuss</w:t>
      </w:r>
      <w:r w:rsidR="005B60D1" w:rsidRPr="0015387B">
        <w:rPr>
          <w:rFonts w:ascii="Georgia" w:hAnsi="Georgia" w:cs="Arial"/>
          <w:sz w:val="22"/>
        </w:rPr>
        <w:t xml:space="preserve"> with other students, we don’t want to crea</w:t>
      </w:r>
      <w:r w:rsidRPr="0015387B">
        <w:rPr>
          <w:rFonts w:ascii="Georgia" w:hAnsi="Georgia" w:cs="Arial"/>
          <w:sz w:val="22"/>
        </w:rPr>
        <w:t xml:space="preserve">te any </w:t>
      </w:r>
      <w:r w:rsidR="004C475F">
        <w:rPr>
          <w:rFonts w:ascii="Georgia" w:hAnsi="Georgia" w:cs="Arial"/>
          <w:sz w:val="22"/>
        </w:rPr>
        <w:t>more</w:t>
      </w:r>
      <w:r w:rsidR="00A41CF0">
        <w:rPr>
          <w:rFonts w:ascii="Georgia" w:hAnsi="Georgia" w:cs="Arial"/>
          <w:sz w:val="22"/>
        </w:rPr>
        <w:t>---</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4B480F" w:rsidRDefault="003B0338" w:rsidP="0035219C">
      <w:pPr>
        <w:widowControl w:val="0"/>
        <w:spacing w:line="360" w:lineRule="auto"/>
        <w:ind w:firstLine="270"/>
        <w:rPr>
          <w:rFonts w:ascii="Georgia" w:hAnsi="Georgia" w:cs="Arial"/>
          <w:sz w:val="22"/>
        </w:rPr>
      </w:pPr>
      <w:r>
        <w:rPr>
          <w:rFonts w:ascii="Georgia" w:hAnsi="Georgia" w:cs="Arial"/>
          <w:sz w:val="22"/>
        </w:rPr>
        <w:lastRenderedPageBreak/>
        <w:t>“That was beyond weird</w:t>
      </w:r>
      <w:r w:rsidR="005B60D1" w:rsidRPr="0015387B">
        <w:rPr>
          <w:rFonts w:ascii="Georgia" w:hAnsi="Georgia" w:cs="Arial"/>
          <w:sz w:val="22"/>
        </w:rPr>
        <w:t xml:space="preserve"> wasn’t it?” whispered Sully</w:t>
      </w:r>
      <w:r w:rsidR="004B480F">
        <w:rPr>
          <w:rFonts w:ascii="Georgia" w:hAnsi="Georgia" w:cs="Arial"/>
          <w:sz w:val="22"/>
        </w:rPr>
        <w:t xml:space="preserve"> excitedly</w:t>
      </w:r>
      <w:r>
        <w:rPr>
          <w:rFonts w:ascii="Georgia" w:hAnsi="Georgia" w:cs="Arial"/>
          <w:sz w:val="22"/>
        </w:rPr>
        <w:t>.</w:t>
      </w:r>
      <w:r w:rsidR="004B480F">
        <w:rPr>
          <w:rFonts w:ascii="Georgia" w:hAnsi="Georgia" w:cs="Arial"/>
          <w:sz w:val="22"/>
        </w:rPr>
        <w:t xml:space="preserve"> “D</w:t>
      </w:r>
      <w:r w:rsidR="005B60D1" w:rsidRPr="0015387B">
        <w:rPr>
          <w:rFonts w:ascii="Georgia" w:hAnsi="Georgia" w:cs="Arial"/>
          <w:sz w:val="22"/>
        </w:rPr>
        <w:t>id you see that magic car</w:t>
      </w:r>
      <w:r w:rsidR="00BA45CB" w:rsidRPr="0015387B">
        <w:rPr>
          <w:rFonts w:ascii="Georgia" w:hAnsi="Georgia" w:cs="Arial"/>
          <w:sz w:val="22"/>
        </w:rPr>
        <w:t>pet with the glowing symbols?</w:t>
      </w:r>
      <w:r w:rsidR="004B480F">
        <w:rPr>
          <w:rFonts w:ascii="Georgia" w:hAnsi="Georgia" w:cs="Arial"/>
          <w:sz w:val="22"/>
        </w:rPr>
        <w:t>”</w:t>
      </w:r>
      <w:r w:rsidR="00BA45CB" w:rsidRPr="0015387B">
        <w:rPr>
          <w:rFonts w:ascii="Georgia" w:hAnsi="Georgia" w:cs="Arial"/>
          <w:sz w:val="22"/>
        </w:rPr>
        <w:t xml:space="preserve"> </w:t>
      </w:r>
    </w:p>
    <w:p w:rsidR="005B60D1" w:rsidRPr="0015387B" w:rsidRDefault="004B480F" w:rsidP="0035219C">
      <w:pPr>
        <w:widowControl w:val="0"/>
        <w:spacing w:line="360" w:lineRule="auto"/>
        <w:ind w:firstLine="270"/>
        <w:rPr>
          <w:rFonts w:ascii="Georgia" w:hAnsi="Georgia" w:cs="Arial"/>
          <w:sz w:val="22"/>
        </w:rPr>
      </w:pPr>
      <w:r>
        <w:rPr>
          <w:rFonts w:ascii="Georgia" w:hAnsi="Georgia" w:cs="Arial"/>
          <w:sz w:val="22"/>
        </w:rPr>
        <w:t>“</w:t>
      </w:r>
      <w:r w:rsidR="00BA45CB" w:rsidRPr="0015387B">
        <w:rPr>
          <w:rFonts w:ascii="Georgia" w:hAnsi="Georgia" w:cs="Arial"/>
          <w:sz w:val="22"/>
        </w:rPr>
        <w:t xml:space="preserve">I bet that’s what </w:t>
      </w:r>
      <w:r w:rsidR="004C475F">
        <w:rPr>
          <w:rFonts w:ascii="Georgia" w:hAnsi="Georgia" w:cs="Arial"/>
          <w:sz w:val="22"/>
        </w:rPr>
        <w:t>nearly</w:t>
      </w:r>
      <w:r w:rsidR="00BA45CB" w:rsidRPr="0015387B">
        <w:rPr>
          <w:rFonts w:ascii="Georgia" w:hAnsi="Georgia" w:cs="Arial"/>
          <w:sz w:val="22"/>
        </w:rPr>
        <w:t xml:space="preserve"> </w:t>
      </w:r>
      <w:r w:rsidR="005B60D1" w:rsidRPr="0015387B">
        <w:rPr>
          <w:rFonts w:ascii="Georgia" w:hAnsi="Georgia" w:cs="Arial"/>
          <w:sz w:val="22"/>
        </w:rPr>
        <w:t>turned Lance into a cr</w:t>
      </w:r>
      <w:r>
        <w:rPr>
          <w:rFonts w:ascii="Georgia" w:hAnsi="Georgia" w:cs="Arial"/>
          <w:sz w:val="22"/>
        </w:rPr>
        <w:t xml:space="preserve">ispy critter.”  Ambril whispered back. </w:t>
      </w:r>
    </w:p>
    <w:p w:rsidR="005B60D1" w:rsidRPr="0015387B" w:rsidRDefault="00D15C92" w:rsidP="0035219C">
      <w:pPr>
        <w:widowControl w:val="0"/>
        <w:spacing w:line="360" w:lineRule="auto"/>
        <w:ind w:firstLine="270"/>
        <w:rPr>
          <w:rFonts w:ascii="Georgia" w:hAnsi="Georgia" w:cs="Arial"/>
          <w:sz w:val="22"/>
        </w:rPr>
      </w:pPr>
      <w:r>
        <w:rPr>
          <w:rFonts w:ascii="Georgia" w:hAnsi="Georgia" w:cs="Arial"/>
          <w:sz w:val="22"/>
        </w:rPr>
        <w:t>“And the chocolate milk thing</w:t>
      </w:r>
      <w:r w:rsidR="004C475F">
        <w:rPr>
          <w:rFonts w:ascii="Georgia" w:hAnsi="Georgia" w:cs="Arial"/>
          <w:sz w:val="22"/>
        </w:rPr>
        <w:t>---</w:t>
      </w:r>
      <w:r>
        <w:rPr>
          <w:rFonts w:ascii="Georgia" w:hAnsi="Georgia" w:cs="Arial"/>
          <w:sz w:val="22"/>
        </w:rPr>
        <w:t>Bob</w:t>
      </w:r>
      <w:r w:rsidR="004C475F">
        <w:rPr>
          <w:rFonts w:ascii="Georgia" w:hAnsi="Georgia" w:cs="Arial"/>
          <w:sz w:val="22"/>
        </w:rPr>
        <w:t xml:space="preserve"> called it a</w:t>
      </w:r>
      <w:r w:rsidR="005B60D1" w:rsidRPr="0015387B">
        <w:rPr>
          <w:rFonts w:ascii="Georgia" w:hAnsi="Georgia" w:cs="Arial"/>
          <w:sz w:val="22"/>
        </w:rPr>
        <w:t xml:space="preserve"> nullifier </w:t>
      </w:r>
      <w:r w:rsidR="004B480F">
        <w:rPr>
          <w:rFonts w:ascii="Georgia" w:hAnsi="Georgia" w:cs="Arial"/>
          <w:sz w:val="22"/>
        </w:rPr>
        <w:t xml:space="preserve">at first </w:t>
      </w:r>
      <w:r w:rsidR="005B60D1" w:rsidRPr="0015387B">
        <w:rPr>
          <w:rFonts w:ascii="Georgia" w:hAnsi="Georgia" w:cs="Arial"/>
          <w:sz w:val="22"/>
        </w:rPr>
        <w:t xml:space="preserve">but then told Skarn it was cleaning </w:t>
      </w:r>
      <w:r w:rsidR="004B480F">
        <w:rPr>
          <w:rFonts w:ascii="Georgia" w:hAnsi="Georgia" w:cs="Arial"/>
          <w:sz w:val="22"/>
        </w:rPr>
        <w:t>solution.”  Sully said</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w:t>
      </w:r>
      <w:r w:rsidR="004C475F">
        <w:rPr>
          <w:rFonts w:ascii="Georgia" w:hAnsi="Georgia" w:cs="Arial"/>
          <w:sz w:val="22"/>
        </w:rPr>
        <w:t>ad that funny smile on his face</w:t>
      </w:r>
      <w:r w:rsidRPr="0015387B">
        <w:rPr>
          <w:rFonts w:ascii="Georgia" w:hAnsi="Georgia" w:cs="Arial"/>
          <w:sz w:val="22"/>
        </w:rPr>
        <w:t xml:space="preserve"> again.</w:t>
      </w:r>
      <w:r w:rsidR="009D027C" w:rsidRPr="0015387B">
        <w:rPr>
          <w:rFonts w:ascii="Georgia" w:hAnsi="Georgia" w:cs="Arial"/>
          <w:sz w:val="22"/>
        </w:rPr>
        <w:t xml:space="preserve"> “It be true what he said</w:t>
      </w:r>
      <w:r w:rsidR="004C475F">
        <w:rPr>
          <w:rFonts w:ascii="Georgia" w:hAnsi="Georgia" w:cs="Arial"/>
          <w:sz w:val="22"/>
        </w:rPr>
        <w:t xml:space="preserve"> about Magic here in Trelawnyd</w:t>
      </w:r>
      <w:r w:rsidR="00D15C92">
        <w:rPr>
          <w:rFonts w:ascii="Georgia" w:hAnsi="Georgia" w:cs="Arial"/>
          <w:sz w:val="22"/>
        </w:rPr>
        <w:t xml:space="preserve"> though</w:t>
      </w:r>
      <w:r w:rsidR="004C475F">
        <w:rPr>
          <w:rFonts w:ascii="Georgia" w:hAnsi="Georgia" w:cs="Arial"/>
          <w:sz w:val="22"/>
        </w:rPr>
        <w:t xml:space="preserve">.  Just </w:t>
      </w:r>
      <w:r w:rsidR="00D15C92">
        <w:rPr>
          <w:rFonts w:ascii="Georgia" w:hAnsi="Georgia" w:cs="Arial"/>
          <w:sz w:val="22"/>
        </w:rPr>
        <w:t>talking about it makes</w:t>
      </w:r>
      <w:r w:rsidR="004C475F">
        <w:rPr>
          <w:rFonts w:ascii="Georgia" w:hAnsi="Georgia" w:cs="Arial"/>
          <w:sz w:val="22"/>
        </w:rPr>
        <w:t xml:space="preserve"> people uncomfortable</w:t>
      </w:r>
      <w:r w:rsidR="00D15C92">
        <w:rPr>
          <w:rFonts w:ascii="Georgia" w:hAnsi="Georgia" w:cs="Arial"/>
          <w:sz w:val="22"/>
        </w:rPr>
        <w:t>. Then there be</w:t>
      </w:r>
      <w:r w:rsidR="009D027C" w:rsidRPr="0015387B">
        <w:rPr>
          <w:rFonts w:ascii="Georgia" w:hAnsi="Georgia" w:cs="Arial"/>
          <w:sz w:val="22"/>
        </w:rPr>
        <w:t xml:space="preserve"> </w:t>
      </w:r>
      <w:r w:rsidR="00D15C92">
        <w:rPr>
          <w:rFonts w:ascii="Georgia" w:hAnsi="Georgia" w:cs="Arial"/>
          <w:sz w:val="22"/>
        </w:rPr>
        <w:t xml:space="preserve">the </w:t>
      </w:r>
      <w:r w:rsidR="009D027C" w:rsidRPr="0015387B">
        <w:rPr>
          <w:rFonts w:ascii="Georgia" w:hAnsi="Georgia" w:cs="Arial"/>
          <w:sz w:val="22"/>
        </w:rPr>
        <w:t xml:space="preserve">rumors </w:t>
      </w:r>
      <w:r w:rsidR="00D15C92">
        <w:rPr>
          <w:rFonts w:ascii="Georgia" w:hAnsi="Georgia" w:cs="Arial"/>
          <w:sz w:val="22"/>
        </w:rPr>
        <w:t>of how some</w:t>
      </w:r>
      <w:r w:rsidR="004C475F">
        <w:rPr>
          <w:rFonts w:ascii="Georgia" w:hAnsi="Georgia" w:cs="Arial"/>
          <w:sz w:val="22"/>
        </w:rPr>
        <w:t xml:space="preserve"> magic wielders have been beaten</w:t>
      </w:r>
      <w:r w:rsidR="009D027C" w:rsidRPr="0015387B">
        <w:rPr>
          <w:rFonts w:ascii="Georgia" w:hAnsi="Georgia" w:cs="Arial"/>
          <w:sz w:val="22"/>
        </w:rPr>
        <w:t xml:space="preserve"> and </w:t>
      </w:r>
      <w:r w:rsidR="00D15C92">
        <w:rPr>
          <w:rFonts w:ascii="Georgia" w:hAnsi="Georgia" w:cs="Arial"/>
          <w:sz w:val="22"/>
        </w:rPr>
        <w:t>worse---some</w:t>
      </w:r>
      <w:r w:rsidR="008934B5">
        <w:rPr>
          <w:rFonts w:ascii="Georgia" w:hAnsi="Georgia" w:cs="Arial"/>
          <w:sz w:val="22"/>
        </w:rPr>
        <w:t xml:space="preserve"> just up and disappeared</w:t>
      </w:r>
      <w:r w:rsidR="009D027C" w:rsidRPr="0015387B">
        <w:rPr>
          <w:rFonts w:ascii="Georgia" w:hAnsi="Georgia" w:cs="Arial"/>
          <w:sz w:val="22"/>
        </w:rPr>
        <w:t xml:space="preserve">.”  </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 xml:space="preserve">“I guess we’d better keep quiet.  </w:t>
      </w:r>
      <w:proofErr w:type="spellStart"/>
      <w:r w:rsidR="009D027C"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009D027C" w:rsidRPr="0015387B">
        <w:rPr>
          <w:rFonts w:ascii="Georgia" w:hAnsi="Georgia" w:cs="Arial"/>
          <w:sz w:val="22"/>
        </w:rPr>
        <w:t>ose his job if anyone finds out.” Sully hissed.</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I be having</w:t>
      </w:r>
      <w:r w:rsidR="005B60D1" w:rsidRPr="0015387B">
        <w:rPr>
          <w:rFonts w:ascii="Georgia" w:hAnsi="Georgia" w:cs="Arial"/>
          <w:sz w:val="22"/>
        </w:rPr>
        <w:t xml:space="preserve"> no reason to make troub</w:t>
      </w:r>
      <w:r w:rsidR="00D15C92">
        <w:rPr>
          <w:rFonts w:ascii="Georgia" w:hAnsi="Georgia" w:cs="Arial"/>
          <w:sz w:val="22"/>
        </w:rPr>
        <w:t>le for him.”  Ygg shrugged as he</w:t>
      </w:r>
      <w:r w:rsidR="005B60D1"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went off to change and then </w:t>
      </w:r>
      <w:r w:rsidR="008934B5">
        <w:rPr>
          <w:rFonts w:ascii="Georgia" w:hAnsi="Georgia" w:cs="Arial"/>
          <w:sz w:val="22"/>
        </w:rPr>
        <w:t xml:space="preserve">went </w:t>
      </w:r>
      <w:r w:rsidRPr="0015387B">
        <w:rPr>
          <w:rFonts w:ascii="Georgia" w:hAnsi="Georgia" w:cs="Arial"/>
          <w:sz w:val="22"/>
        </w:rPr>
        <w:t>on to the lunchroom.</w:t>
      </w:r>
    </w:p>
    <w:p w:rsidR="00850206" w:rsidRDefault="005B60D1" w:rsidP="0035219C">
      <w:pPr>
        <w:widowControl w:val="0"/>
        <w:spacing w:line="360" w:lineRule="auto"/>
        <w:ind w:firstLine="270"/>
        <w:rPr>
          <w:rFonts w:ascii="Georgia" w:hAnsi="Georgia" w:cs="Arial"/>
          <w:sz w:val="22"/>
        </w:rPr>
      </w:pPr>
      <w:r w:rsidRPr="0015387B">
        <w:rPr>
          <w:rFonts w:ascii="Georgia" w:hAnsi="Georgia" w:cs="Arial"/>
          <w:sz w:val="22"/>
        </w:rPr>
        <w:t>In the main hall</w:t>
      </w:r>
      <w:r w:rsidR="00850206">
        <w:rPr>
          <w:rFonts w:ascii="Georgia" w:hAnsi="Georgia" w:cs="Arial"/>
          <w:sz w:val="22"/>
        </w:rPr>
        <w:t>,</w:t>
      </w:r>
      <w:r w:rsidRPr="0015387B">
        <w:rPr>
          <w:rFonts w:ascii="Georgia" w:hAnsi="Georgia" w:cs="Arial"/>
          <w:sz w:val="22"/>
        </w:rPr>
        <w:t xml:space="preserve"> they walked by a door that Ambril hadn’t noticed before. </w:t>
      </w:r>
      <w:r w:rsidR="005D362A">
        <w:rPr>
          <w:rFonts w:ascii="Georgia" w:hAnsi="Georgia" w:cs="Arial"/>
          <w:sz w:val="22"/>
        </w:rPr>
        <w:t xml:space="preserve"> This part of the building looked older than the rest.  The door itself had hammered strips of </w:t>
      </w:r>
      <w:r w:rsidR="00AE4ADC">
        <w:rPr>
          <w:rFonts w:ascii="Georgia" w:hAnsi="Georgia" w:cs="Arial"/>
          <w:sz w:val="22"/>
        </w:rPr>
        <w:t>rusty iron</w:t>
      </w:r>
      <w:r w:rsidR="00850206">
        <w:rPr>
          <w:rFonts w:ascii="Georgia" w:hAnsi="Georgia" w:cs="Arial"/>
          <w:sz w:val="22"/>
        </w:rPr>
        <w:t xml:space="preserve"> running up</w:t>
      </w:r>
      <w:r w:rsidR="005D362A">
        <w:rPr>
          <w:rFonts w:ascii="Georgia" w:hAnsi="Georgia" w:cs="Arial"/>
          <w:sz w:val="22"/>
        </w:rPr>
        <w:t xml:space="preserve"> it and an old fashioned door handle</w:t>
      </w:r>
      <w:r w:rsidR="00850206">
        <w:rPr>
          <w:rFonts w:ascii="Georgia" w:hAnsi="Georgia" w:cs="Arial"/>
          <w:sz w:val="22"/>
        </w:rPr>
        <w:t xml:space="preserve">.  There were several </w:t>
      </w:r>
      <w:r w:rsidR="005D362A">
        <w:rPr>
          <w:rFonts w:ascii="Georgia" w:hAnsi="Georgia" w:cs="Arial"/>
          <w:sz w:val="22"/>
        </w:rPr>
        <w:t xml:space="preserve">shiny locks above it.  </w:t>
      </w:r>
      <w:r w:rsidRPr="0015387B">
        <w:rPr>
          <w:rFonts w:ascii="Georgia" w:hAnsi="Georgia" w:cs="Arial"/>
          <w:sz w:val="22"/>
        </w:rPr>
        <w:t xml:space="preserve"> It </w:t>
      </w:r>
      <w:r w:rsidR="005D362A">
        <w:rPr>
          <w:rFonts w:ascii="Georgia" w:hAnsi="Georgia" w:cs="Arial"/>
          <w:sz w:val="22"/>
        </w:rPr>
        <w:t xml:space="preserve">also </w:t>
      </w:r>
      <w:r w:rsidRPr="0015387B">
        <w:rPr>
          <w:rFonts w:ascii="Georgia" w:hAnsi="Georgia" w:cs="Arial"/>
          <w:sz w:val="22"/>
        </w:rPr>
        <w:t>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00850206">
        <w:rPr>
          <w:rFonts w:ascii="Georgia" w:hAnsi="Georgia" w:cs="Arial"/>
          <w:sz w:val="22"/>
        </w:rPr>
        <w:t xml:space="preserve">. </w:t>
      </w:r>
    </w:p>
    <w:p w:rsidR="005B60D1" w:rsidRPr="0015387B" w:rsidRDefault="00850206"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hat’s in there, nuclear waste?”</w:t>
      </w:r>
      <w:r>
        <w:rPr>
          <w:rFonts w:ascii="Georgia" w:hAnsi="Georgia" w:cs="Arial"/>
          <w:sz w:val="22"/>
        </w:rPr>
        <w:t xml:space="preserve">  Ambril asked, squinting at it with curiosity.</w:t>
      </w:r>
      <w:r w:rsidR="005B60D1" w:rsidRPr="0015387B">
        <w:rPr>
          <w:rFonts w:ascii="Georgia" w:hAnsi="Georgia" w:cs="Arial"/>
          <w:sz w:val="22"/>
        </w:rPr>
        <w:t xml:space="preserve"> </w:t>
      </w:r>
    </w:p>
    <w:p w:rsidR="005B60D1" w:rsidRPr="0015387B" w:rsidRDefault="00850206" w:rsidP="0035219C">
      <w:pPr>
        <w:widowControl w:val="0"/>
        <w:spacing w:line="360" w:lineRule="auto"/>
        <w:ind w:firstLine="270"/>
        <w:rPr>
          <w:rFonts w:ascii="Georgia" w:hAnsi="Georgia" w:cs="Arial"/>
          <w:sz w:val="22"/>
        </w:rPr>
      </w:pPr>
      <w:r>
        <w:rPr>
          <w:rFonts w:ascii="Georgia" w:hAnsi="Georgia" w:cs="Arial"/>
          <w:sz w:val="22"/>
        </w:rPr>
        <w:t>“That, believe it or not---</w:t>
      </w:r>
      <w:r w:rsidR="005B60D1" w:rsidRPr="0015387B">
        <w:rPr>
          <w:rFonts w:ascii="Georgia" w:hAnsi="Georgia" w:cs="Arial"/>
          <w:sz w:val="22"/>
        </w:rPr>
        <w:t xml:space="preserve">is the janitor’s </w:t>
      </w:r>
      <w:r>
        <w:rPr>
          <w:rFonts w:ascii="Georgia" w:hAnsi="Georgia" w:cs="Arial"/>
          <w:sz w:val="22"/>
        </w:rPr>
        <w:t>closet,” said Sully with a grin. “T</w:t>
      </w:r>
      <w:r w:rsidR="002F0714" w:rsidRPr="0015387B">
        <w:rPr>
          <w:rFonts w:ascii="Georgia" w:hAnsi="Georgia" w:cs="Arial"/>
          <w:sz w:val="22"/>
        </w:rPr>
        <w:t>here are all sorts of stories</w:t>
      </w:r>
      <w:r w:rsidR="005B60D1"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005B60D1" w:rsidRPr="0015387B">
        <w:rPr>
          <w:rFonts w:ascii="Georgia" w:hAnsi="Georgia" w:cs="Arial"/>
          <w:sz w:val="22"/>
        </w:rPr>
        <w:t>---even rattling chains!” Sully chuckled.  “They ou</w:t>
      </w:r>
      <w:r>
        <w:rPr>
          <w:rFonts w:ascii="Georgia" w:hAnsi="Georgia" w:cs="Arial"/>
          <w:sz w:val="22"/>
        </w:rPr>
        <w:t>ght to just take the sign down.  E</w:t>
      </w:r>
      <w:r w:rsidR="005B60D1" w:rsidRPr="0015387B">
        <w:rPr>
          <w:rFonts w:ascii="Georgia" w:hAnsi="Georgia" w:cs="Arial"/>
          <w:sz w:val="22"/>
        </w:rPr>
        <w:t>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w:t>
      </w:r>
      <w:r w:rsidR="001F5FF0">
        <w:rPr>
          <w:rFonts w:ascii="Georgia" w:hAnsi="Georgia" w:cs="Arial"/>
          <w:sz w:val="22"/>
        </w:rPr>
        <w:t>quantity of fresh baked cookies.  A</w:t>
      </w:r>
      <w:r w:rsidRPr="0015387B">
        <w:rPr>
          <w:rFonts w:ascii="Georgia" w:hAnsi="Georgia" w:cs="Arial"/>
          <w:sz w:val="22"/>
        </w:rPr>
        <w:t>ll wrapped in red checked napkins. Th</w:t>
      </w:r>
      <w:r w:rsidR="001F5FF0">
        <w:rPr>
          <w:rFonts w:ascii="Georgia" w:hAnsi="Georgia" w:cs="Arial"/>
          <w:sz w:val="22"/>
        </w:rPr>
        <w:t>ere was even a handwritten note</w:t>
      </w:r>
      <w:r w:rsidRPr="0015387B">
        <w:rPr>
          <w:rFonts w:ascii="Georgia" w:hAnsi="Georgia" w:cs="Arial"/>
          <w:sz w:val="22"/>
        </w:rPr>
        <w:t xml:space="preserve"> which said, “Enjoy your day Lovie!” Ambril couldn’t speak she was so happy.   Her Mom had been rig</w:t>
      </w:r>
      <w:r w:rsidR="001F5FF0">
        <w:rPr>
          <w:rFonts w:ascii="Georgia" w:hAnsi="Georgia" w:cs="Arial"/>
          <w:sz w:val="22"/>
        </w:rPr>
        <w:t>ht about the</w:t>
      </w:r>
      <w:r w:rsidRPr="0015387B">
        <w:rPr>
          <w:rFonts w:ascii="Georgia" w:hAnsi="Georgia" w:cs="Arial"/>
          <w:sz w:val="22"/>
        </w:rPr>
        <w:t xml:space="preserve"> housekeeper</w:t>
      </w:r>
      <w:r w:rsidR="001F5FF0">
        <w:rPr>
          <w:rFonts w:ascii="Georgia" w:hAnsi="Georgia" w:cs="Arial"/>
          <w:sz w:val="22"/>
        </w:rPr>
        <w:t xml:space="preserve">. </w:t>
      </w:r>
      <w:r w:rsidRPr="0015387B">
        <w:rPr>
          <w:rFonts w:ascii="Georgia" w:hAnsi="Georgia" w:cs="Arial"/>
          <w:sz w:val="22"/>
        </w:rPr>
        <w:t xml:space="preserve">Mrs. Sweetgum was outrageously great.  She shared a cookie with </w:t>
      </w:r>
      <w:r w:rsidRPr="0015387B">
        <w:rPr>
          <w:rFonts w:ascii="Georgia" w:hAnsi="Georgia" w:cs="Arial"/>
          <w:sz w:val="22"/>
        </w:rPr>
        <w:lastRenderedPageBreak/>
        <w:t xml:space="preserve">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w:t>
      </w:r>
      <w:r w:rsidR="00971A88">
        <w:rPr>
          <w:rFonts w:ascii="Georgia" w:hAnsi="Georgia" w:cs="Arial"/>
          <w:sz w:val="22"/>
        </w:rPr>
        <w:t>em just staring out the window.  T</w:t>
      </w:r>
      <w:r w:rsidRPr="0015387B">
        <w:rPr>
          <w:rFonts w:ascii="Georgia" w:hAnsi="Georgia" w:cs="Arial"/>
          <w:sz w:val="22"/>
        </w:rPr>
        <w:t xml:space="preserve">he table </w:t>
      </w:r>
      <w:r w:rsidR="00971A88">
        <w:rPr>
          <w:rFonts w:ascii="Georgia" w:hAnsi="Georgia" w:cs="Arial"/>
          <w:sz w:val="22"/>
        </w:rPr>
        <w:t xml:space="preserve">was </w:t>
      </w:r>
      <w:r w:rsidRPr="0015387B">
        <w:rPr>
          <w:rFonts w:ascii="Georgia" w:hAnsi="Georgia" w:cs="Arial"/>
          <w:sz w:val="22"/>
        </w:rPr>
        <w:t>empty in front of him.  Not that she’d been keeping track</w:t>
      </w:r>
      <w:r w:rsidR="00971A88">
        <w:rPr>
          <w:rFonts w:ascii="Georgia" w:hAnsi="Georgia" w:cs="Arial"/>
          <w:sz w:val="22"/>
        </w:rPr>
        <w:t>,</w:t>
      </w:r>
      <w:r w:rsidRPr="0015387B">
        <w:rPr>
          <w:rFonts w:ascii="Georgia" w:hAnsi="Georgia" w:cs="Arial"/>
          <w:sz w:val="22"/>
        </w:rPr>
        <w:t xml:space="preserve">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w:t>
      </w:r>
      <w:r w:rsidR="00971A88">
        <w:rPr>
          <w:rFonts w:ascii="Georgia" w:hAnsi="Georgia" w:cs="Arial"/>
          <w:sz w:val="22"/>
        </w:rPr>
        <w:t>and</w:t>
      </w:r>
      <w:r w:rsidRPr="0015387B">
        <w:rPr>
          <w:rFonts w:ascii="Georgia" w:hAnsi="Georgia" w:cs="Arial"/>
          <w:sz w:val="22"/>
        </w:rPr>
        <w:t xml:space="preserv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AF3B2F">
        <w:rPr>
          <w:rFonts w:ascii="Georgia" w:hAnsi="Georgia" w:cs="Arial"/>
          <w:sz w:val="22"/>
        </w:rPr>
        <w:t xml:space="preserve"> I can’t finish them.” S</w:t>
      </w:r>
      <w:r w:rsidR="005B60D1" w:rsidRPr="0015387B">
        <w:rPr>
          <w:rFonts w:ascii="Georgia" w:hAnsi="Georgia" w:cs="Arial"/>
          <w:sz w:val="22"/>
        </w:rPr>
        <w:t>he</w:t>
      </w:r>
      <w:r w:rsidR="00971A88">
        <w:rPr>
          <w:rFonts w:ascii="Georgia" w:hAnsi="Georgia" w:cs="Arial"/>
          <w:sz w:val="22"/>
        </w:rPr>
        <w:t xml:space="preserve"> said and slid the cookies</w:t>
      </w:r>
      <w:r w:rsidR="005B60D1" w:rsidRPr="0015387B">
        <w:rPr>
          <w:rFonts w:ascii="Georgia" w:hAnsi="Georgia" w:cs="Arial"/>
          <w:sz w:val="22"/>
        </w:rPr>
        <w:t xml:space="preserve">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w:t>
      </w:r>
      <w:r w:rsidR="00BC5AD0">
        <w:rPr>
          <w:rFonts w:ascii="Georgia" w:hAnsi="Georgia" w:cs="Arial"/>
          <w:sz w:val="22"/>
        </w:rPr>
        <w:t>ned, “thanks but I be nought hungry.</w:t>
      </w:r>
      <w:r w:rsidRPr="0015387B">
        <w:rPr>
          <w:rFonts w:ascii="Georgia" w:hAnsi="Georgia" w:cs="Arial"/>
          <w:sz w:val="22"/>
        </w:rPr>
        <w:t xml:space="preserve">” he </w:t>
      </w:r>
      <w:r w:rsidR="00BC5AD0">
        <w:rPr>
          <w:rFonts w:ascii="Georgia" w:hAnsi="Georgia" w:cs="Arial"/>
          <w:sz w:val="22"/>
        </w:rPr>
        <w:t>tried to turn</w:t>
      </w:r>
      <w:r w:rsidRPr="0015387B">
        <w:rPr>
          <w:rFonts w:ascii="Georgia" w:hAnsi="Georgia" w:cs="Arial"/>
          <w:sz w:val="22"/>
        </w:rPr>
        <w:t xml:space="preserve"> away bu</w:t>
      </w:r>
      <w:r w:rsidR="00BC5AD0">
        <w:rPr>
          <w:rFonts w:ascii="Georgia" w:hAnsi="Georgia" w:cs="Arial"/>
          <w:sz w:val="22"/>
        </w:rPr>
        <w:t>t</w:t>
      </w:r>
      <w:r w:rsidRPr="0015387B">
        <w:rPr>
          <w:rFonts w:ascii="Georgia" w:hAnsi="Georgia" w:cs="Arial"/>
          <w:sz w:val="22"/>
        </w:rPr>
        <w:t xml:space="preserve"> couldn’t get his eyes to obey.  Instead they did their best to burn a hole through </w:t>
      </w:r>
      <w:r w:rsidR="00BC5AD0">
        <w:rPr>
          <w:rFonts w:ascii="Georgia" w:hAnsi="Georgia" w:cs="Arial"/>
          <w:sz w:val="22"/>
        </w:rPr>
        <w:t>the red checkered napkin.  Ambril had</w:t>
      </w:r>
      <w:r w:rsidRPr="0015387B">
        <w:rPr>
          <w:rFonts w:ascii="Georgia" w:hAnsi="Georgia" w:cs="Arial"/>
          <w:sz w:val="22"/>
        </w:rPr>
        <w:t xml:space="preserve"> been right, he was reall</w:t>
      </w:r>
      <w:r w:rsidR="00BC5AD0">
        <w:rPr>
          <w:rFonts w:ascii="Georgia" w:hAnsi="Georgia" w:cs="Arial"/>
          <w:sz w:val="22"/>
        </w:rPr>
        <w:t>y hungry but wouldn’t admit it.</w:t>
      </w:r>
      <w:r w:rsidRPr="0015387B">
        <w:rPr>
          <w:rFonts w:ascii="Georgia" w:hAnsi="Georgia" w:cs="Arial"/>
          <w:sz w:val="22"/>
        </w:rPr>
        <w:t xml:space="preserve"> Ygg gave her a sideways glance.  “Are ya sure you’re nought hungry? </w:t>
      </w:r>
      <w:r w:rsidR="002A5037">
        <w:rPr>
          <w:rFonts w:ascii="Georgia" w:hAnsi="Georgia" w:cs="Arial"/>
          <w:sz w:val="22"/>
        </w:rPr>
        <w:t xml:space="preserve"> I nought want to be taking </w:t>
      </w:r>
      <w:proofErr w:type="spellStart"/>
      <w:r w:rsidR="002A5037">
        <w:rPr>
          <w:rFonts w:ascii="Georgia" w:hAnsi="Georgia" w:cs="Arial"/>
          <w:sz w:val="22"/>
        </w:rPr>
        <w:t>sommut</w:t>
      </w:r>
      <w:proofErr w:type="spellEnd"/>
      <w:r w:rsidRPr="0015387B">
        <w:rPr>
          <w:rFonts w:ascii="Georgia" w:hAnsi="Georgia" w:cs="Arial"/>
          <w:sz w:val="22"/>
        </w:rPr>
        <w:t xml:space="preserve">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w:t>
      </w:r>
      <w:r w:rsidR="002A5037">
        <w:rPr>
          <w:rFonts w:ascii="Georgia" w:hAnsi="Georgia" w:cs="Arial"/>
          <w:sz w:val="22"/>
        </w:rPr>
        <w:t>et the ambulance go too soon.  But a</w:t>
      </w:r>
      <w:r w:rsidRPr="0015387B">
        <w:rPr>
          <w:rFonts w:ascii="Georgia" w:hAnsi="Georgia" w:cs="Arial"/>
          <w:sz w:val="22"/>
        </w:rPr>
        <w:t>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w:t>
      </w:r>
      <w:r w:rsidR="00BC5AD0">
        <w:rPr>
          <w:rFonts w:ascii="Georgia" w:hAnsi="Georgia" w:cs="Arial"/>
          <w:sz w:val="22"/>
        </w:rPr>
        <w:t>Then he and his gang laughed as the younger boys scrambled to pick</w:t>
      </w:r>
      <w:r w:rsidRPr="0015387B">
        <w:rPr>
          <w:rFonts w:ascii="Georgia" w:hAnsi="Georgia" w:cs="Arial"/>
          <w:sz w:val="22"/>
        </w:rPr>
        <w:t xml:space="preserve"> up thei</w:t>
      </w:r>
      <w:r w:rsidR="00BC5AD0">
        <w:rPr>
          <w:rFonts w:ascii="Georgia" w:hAnsi="Georgia" w:cs="Arial"/>
          <w:sz w:val="22"/>
        </w:rPr>
        <w:t xml:space="preserve">r scraps and flee. </w:t>
      </w:r>
      <w:r w:rsidR="00E32973" w:rsidRPr="0015387B">
        <w:rPr>
          <w:rFonts w:ascii="Georgia" w:hAnsi="Georgia" w:cs="Arial"/>
          <w:sz w:val="22"/>
        </w:rPr>
        <w:t xml:space="preserve"> </w:t>
      </w:r>
      <w:r w:rsidR="00BC5AD0">
        <w:rPr>
          <w:rFonts w:ascii="Georgia" w:hAnsi="Georgia" w:cs="Arial"/>
          <w:sz w:val="22"/>
        </w:rPr>
        <w:t xml:space="preserve">Zane came in then. </w:t>
      </w:r>
      <w:r w:rsidRPr="0015387B">
        <w:rPr>
          <w:rFonts w:ascii="Georgia" w:hAnsi="Georgia" w:cs="Arial"/>
          <w:sz w:val="22"/>
        </w:rPr>
        <w:t xml:space="preserve"> </w:t>
      </w:r>
      <w:r w:rsidR="00BC5AD0">
        <w:rPr>
          <w:rFonts w:ascii="Georgia" w:hAnsi="Georgia" w:cs="Arial"/>
          <w:sz w:val="22"/>
        </w:rPr>
        <w:t xml:space="preserve">He </w:t>
      </w:r>
      <w:r w:rsidRPr="0015387B">
        <w:rPr>
          <w:rFonts w:ascii="Georgia" w:hAnsi="Georgia" w:cs="Arial"/>
          <w:sz w:val="22"/>
        </w:rPr>
        <w:t xml:space="preserve">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w:t>
      </w:r>
      <w:r w:rsidR="00BC5AD0">
        <w:rPr>
          <w:rFonts w:ascii="Georgia" w:hAnsi="Georgia" w:cs="Arial"/>
          <w:sz w:val="22"/>
        </w:rPr>
        <w:t xml:space="preserve">ined project at skinny kid with braces, </w:t>
      </w:r>
      <w:r w:rsidRPr="0015387B">
        <w:rPr>
          <w:rFonts w:ascii="Georgia" w:hAnsi="Georgia" w:cs="Arial"/>
          <w:sz w:val="22"/>
        </w:rPr>
        <w:t>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lovely Lola!</w:t>
      </w:r>
      <w:r w:rsidR="00BC5AD0">
        <w:rPr>
          <w:rFonts w:ascii="Georgia" w:hAnsi="Georgia" w:cs="Arial"/>
          <w:sz w:val="22"/>
        </w:rPr>
        <w:t xml:space="preserve">  Hi sweeti</w:t>
      </w:r>
      <w:r w:rsidRPr="0015387B">
        <w:rPr>
          <w:rFonts w:ascii="Georgia" w:hAnsi="Georgia" w:cs="Arial"/>
          <w:sz w:val="22"/>
        </w:rPr>
        <w:t>e!” Lance leered at her with his one good eye.  Do you wanna come by my Dad’s shop later?  I c</w:t>
      </w:r>
      <w:r w:rsidR="00BC5AD0">
        <w:rPr>
          <w:rFonts w:ascii="Georgia" w:hAnsi="Georgia" w:cs="Arial"/>
          <w:sz w:val="22"/>
        </w:rPr>
        <w:t xml:space="preserve">an </w:t>
      </w:r>
      <w:proofErr w:type="spellStart"/>
      <w:r w:rsidR="00BC5AD0">
        <w:rPr>
          <w:rFonts w:ascii="Georgia" w:hAnsi="Georgia" w:cs="Arial"/>
          <w:sz w:val="22"/>
        </w:rPr>
        <w:t>getcha</w:t>
      </w:r>
      <w:proofErr w:type="spellEnd"/>
      <w:r w:rsidR="00BC5AD0">
        <w:rPr>
          <w:rFonts w:ascii="Georgia" w:hAnsi="Georgia" w:cs="Arial"/>
          <w:sz w:val="22"/>
        </w:rPr>
        <w:t xml:space="preserve"> some make up</w:t>
      </w:r>
      <w:r w:rsidRPr="0015387B">
        <w:rPr>
          <w:rFonts w:ascii="Georgia" w:hAnsi="Georgia" w:cs="Arial"/>
          <w:sz w:val="22"/>
        </w:rPr>
        <w:t xml:space="preserve">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2A5037" w:rsidP="0035219C">
      <w:pPr>
        <w:widowControl w:val="0"/>
        <w:spacing w:line="360" w:lineRule="auto"/>
        <w:ind w:firstLine="270"/>
        <w:rPr>
          <w:rFonts w:ascii="Georgia" w:hAnsi="Georgia" w:cs="Arial"/>
          <w:sz w:val="22"/>
        </w:rPr>
      </w:pPr>
      <w:r>
        <w:rPr>
          <w:rFonts w:ascii="Georgia" w:hAnsi="Georgia" w:cs="Arial"/>
          <w:sz w:val="22"/>
        </w:rPr>
        <w:t xml:space="preserve">As </w:t>
      </w:r>
      <w:r w:rsidR="005B60D1" w:rsidRPr="0015387B">
        <w:rPr>
          <w:rFonts w:ascii="Georgia" w:hAnsi="Georgia" w:cs="Arial"/>
          <w:sz w:val="22"/>
        </w:rPr>
        <w:t xml:space="preserve">Ambril and Sully left the lunchroom </w:t>
      </w:r>
      <w:r w:rsidR="005003F0">
        <w:rPr>
          <w:rFonts w:ascii="Georgia" w:hAnsi="Georgia" w:cs="Arial"/>
          <w:sz w:val="22"/>
        </w:rPr>
        <w:t>Ambril felt a cool</w:t>
      </w:r>
      <w:r w:rsidR="000F157C">
        <w:rPr>
          <w:rFonts w:ascii="Georgia" w:hAnsi="Georgia" w:cs="Arial"/>
          <w:sz w:val="22"/>
        </w:rPr>
        <w:t>,</w:t>
      </w:r>
      <w:r w:rsidR="005003F0">
        <w:rPr>
          <w:rFonts w:ascii="Georgia" w:hAnsi="Georgia" w:cs="Arial"/>
          <w:sz w:val="22"/>
        </w:rPr>
        <w:t xml:space="preserve"> dry hand on her shoulder.  It was Ms. Jon</w:t>
      </w:r>
      <w:r w:rsidR="00853A77">
        <w:rPr>
          <w:rFonts w:ascii="Georgia" w:hAnsi="Georgia" w:cs="Arial"/>
          <w:sz w:val="22"/>
        </w:rPr>
        <w:t xml:space="preserve">quil half hidden under a voluminous, </w:t>
      </w:r>
      <w:r w:rsidR="005003F0">
        <w:rPr>
          <w:rFonts w:ascii="Georgia" w:hAnsi="Georgia" w:cs="Arial"/>
          <w:sz w:val="22"/>
        </w:rPr>
        <w:t>silk shawl</w:t>
      </w:r>
      <w:r>
        <w:rPr>
          <w:rFonts w:ascii="Georgia" w:hAnsi="Georgia" w:cs="Arial"/>
          <w:sz w:val="22"/>
        </w:rPr>
        <w:t xml:space="preserve"> decorated </w:t>
      </w:r>
      <w:r>
        <w:rPr>
          <w:rFonts w:ascii="Georgia" w:hAnsi="Georgia" w:cs="Arial"/>
          <w:sz w:val="22"/>
        </w:rPr>
        <w:lastRenderedPageBreak/>
        <w:t>with peacocks</w:t>
      </w:r>
      <w:r w:rsidR="005003F0">
        <w:rPr>
          <w:rFonts w:ascii="Georgia" w:hAnsi="Georgia" w:cs="Arial"/>
          <w:sz w:val="22"/>
        </w:rPr>
        <w:t xml:space="preserve">. </w:t>
      </w:r>
    </w:p>
    <w:p w:rsidR="005003F0" w:rsidRDefault="000F157C" w:rsidP="0035219C">
      <w:pPr>
        <w:widowControl w:val="0"/>
        <w:spacing w:line="360" w:lineRule="auto"/>
        <w:ind w:firstLine="270"/>
        <w:rPr>
          <w:rFonts w:ascii="Georgia" w:hAnsi="Georgia" w:cs="Arial"/>
          <w:sz w:val="22"/>
        </w:rPr>
      </w:pPr>
      <w:r>
        <w:rPr>
          <w:rFonts w:ascii="Georgia" w:hAnsi="Georgia" w:cs="Arial"/>
          <w:sz w:val="22"/>
        </w:rPr>
        <w:t>“T</w:t>
      </w:r>
      <w:r w:rsidR="005003F0">
        <w:rPr>
          <w:rFonts w:ascii="Georgia" w:hAnsi="Georgia" w:cs="Arial"/>
          <w:sz w:val="22"/>
        </w:rPr>
        <w:t xml:space="preserve">he paperwork </w:t>
      </w:r>
      <w:r>
        <w:rPr>
          <w:rFonts w:ascii="Georgia" w:hAnsi="Georgia" w:cs="Arial"/>
          <w:sz w:val="22"/>
        </w:rPr>
        <w:t xml:space="preserve">has been taken care of </w:t>
      </w:r>
      <w:r w:rsidR="005003F0">
        <w:rPr>
          <w:rFonts w:ascii="Georgia" w:hAnsi="Georgia" w:cs="Arial"/>
          <w:sz w:val="22"/>
        </w:rPr>
        <w:t>my d</w:t>
      </w:r>
      <w:r>
        <w:rPr>
          <w:rFonts w:ascii="Georgia" w:hAnsi="Georgia" w:cs="Arial"/>
          <w:sz w:val="22"/>
        </w:rPr>
        <w:t>ear, Dr. Petri was in earlier</w:t>
      </w:r>
      <w:r w:rsidR="005003F0">
        <w:rPr>
          <w:rFonts w:ascii="Georgia" w:hAnsi="Georgia" w:cs="Arial"/>
          <w:sz w:val="22"/>
        </w:rPr>
        <w:t xml:space="preserve">.”  She </w:t>
      </w:r>
      <w:r>
        <w:rPr>
          <w:rFonts w:ascii="Georgia" w:hAnsi="Georgia" w:cs="Arial"/>
          <w:sz w:val="22"/>
        </w:rPr>
        <w:t>nodded before gliding</w:t>
      </w:r>
      <w:r w:rsidR="005003F0">
        <w:rPr>
          <w:rFonts w:ascii="Georgia" w:hAnsi="Georgia" w:cs="Arial"/>
          <w:sz w:val="22"/>
        </w:rPr>
        <w:t xml:space="preserve"> off toward the office.  </w:t>
      </w:r>
    </w:p>
    <w:p w:rsidR="00BF3E92" w:rsidRDefault="00BF3E92" w:rsidP="0035219C">
      <w:pPr>
        <w:widowControl w:val="0"/>
        <w:spacing w:line="360" w:lineRule="auto"/>
        <w:ind w:firstLine="270"/>
        <w:rPr>
          <w:rFonts w:ascii="Georgia" w:hAnsi="Georgia" w:cs="Arial"/>
          <w:sz w:val="22"/>
        </w:rPr>
      </w:pPr>
      <w:r>
        <w:rPr>
          <w:rFonts w:ascii="Georgia" w:hAnsi="Georgia" w:cs="Arial"/>
          <w:sz w:val="22"/>
        </w:rPr>
        <w:t xml:space="preserve">Ambril stiffened. </w:t>
      </w:r>
      <w:r w:rsidR="002A5037">
        <w:rPr>
          <w:rFonts w:ascii="Georgia" w:hAnsi="Georgia" w:cs="Arial"/>
          <w:sz w:val="22"/>
        </w:rPr>
        <w:t>She knew sh</w:t>
      </w:r>
      <w:r>
        <w:rPr>
          <w:rFonts w:ascii="Georgia" w:hAnsi="Georgia" w:cs="Arial"/>
          <w:sz w:val="22"/>
        </w:rPr>
        <w:t xml:space="preserve">e should be grateful---it seemed like he was </w:t>
      </w:r>
      <w:r w:rsidR="00917E1D">
        <w:rPr>
          <w:rFonts w:ascii="Georgia" w:hAnsi="Georgia" w:cs="Arial"/>
          <w:sz w:val="22"/>
        </w:rPr>
        <w:t xml:space="preserve">just </w:t>
      </w:r>
      <w:r w:rsidR="002A5037">
        <w:rPr>
          <w:rFonts w:ascii="Georgia" w:hAnsi="Georgia" w:cs="Arial"/>
          <w:sz w:val="22"/>
        </w:rPr>
        <w:t>trying to help</w:t>
      </w:r>
      <w:r w:rsidR="00917E1D">
        <w:rPr>
          <w:rFonts w:ascii="Georgia" w:hAnsi="Georgia" w:cs="Arial"/>
          <w:sz w:val="22"/>
        </w:rPr>
        <w:t xml:space="preserve"> out her Mom</w:t>
      </w:r>
      <w:r>
        <w:rPr>
          <w:rFonts w:ascii="Georgia" w:hAnsi="Georgia" w:cs="Arial"/>
          <w:sz w:val="22"/>
        </w:rPr>
        <w:t>,</w:t>
      </w:r>
      <w:r w:rsidR="002A5037">
        <w:rPr>
          <w:rFonts w:ascii="Georgia" w:hAnsi="Georgia" w:cs="Arial"/>
          <w:sz w:val="22"/>
        </w:rPr>
        <w:t xml:space="preserve"> but something about it made her cringe.  </w:t>
      </w:r>
      <w:r w:rsidR="00917E1D">
        <w:rPr>
          <w:rFonts w:ascii="Georgia" w:hAnsi="Georgia" w:cs="Arial"/>
          <w:sz w:val="22"/>
        </w:rPr>
        <w:t xml:space="preserve">He was helping a little too much.  Why?  </w:t>
      </w:r>
      <w:r w:rsidR="002A5037">
        <w:rPr>
          <w:rFonts w:ascii="Georgia" w:hAnsi="Georgia" w:cs="Arial"/>
          <w:sz w:val="22"/>
        </w:rPr>
        <w:t xml:space="preserve">She followed </w:t>
      </w:r>
      <w:r w:rsidR="005003F0">
        <w:rPr>
          <w:rFonts w:ascii="Georgia" w:hAnsi="Georgia" w:cs="Arial"/>
          <w:sz w:val="22"/>
        </w:rPr>
        <w:t xml:space="preserve">Sully </w:t>
      </w:r>
      <w:r w:rsidR="002A5037">
        <w:rPr>
          <w:rFonts w:ascii="Georgia" w:hAnsi="Georgia" w:cs="Arial"/>
          <w:sz w:val="22"/>
        </w:rPr>
        <w:t xml:space="preserve">woodenly </w:t>
      </w:r>
      <w:r>
        <w:rPr>
          <w:rFonts w:ascii="Georgia" w:hAnsi="Georgia" w:cs="Arial"/>
          <w:sz w:val="22"/>
        </w:rPr>
        <w:t>down the hall</w:t>
      </w:r>
      <w:r w:rsidR="00B36816" w:rsidRPr="0015387B">
        <w:rPr>
          <w:rFonts w:ascii="Georgia" w:hAnsi="Georgia" w:cs="Arial"/>
          <w:sz w:val="22"/>
        </w:rPr>
        <w:t xml:space="preserve">.  </w:t>
      </w:r>
    </w:p>
    <w:p w:rsidR="00E32973" w:rsidRPr="0015387B" w:rsidRDefault="00917E1D" w:rsidP="0035219C">
      <w:pPr>
        <w:widowControl w:val="0"/>
        <w:spacing w:line="360" w:lineRule="auto"/>
        <w:ind w:firstLine="270"/>
        <w:rPr>
          <w:rFonts w:ascii="Georgia" w:hAnsi="Georgia" w:cs="Arial"/>
          <w:sz w:val="22"/>
        </w:rPr>
      </w:pPr>
      <w:r>
        <w:rPr>
          <w:rFonts w:ascii="Georgia" w:hAnsi="Georgia" w:cs="Arial"/>
          <w:sz w:val="22"/>
        </w:rPr>
        <w:t xml:space="preserve">A moment later, </w:t>
      </w:r>
      <w:r w:rsidR="005B60D1" w:rsidRPr="0015387B">
        <w:rPr>
          <w:rFonts w:ascii="Georgia" w:hAnsi="Georgia" w:cs="Arial"/>
          <w:sz w:val="22"/>
        </w:rPr>
        <w:t>Sully turned to Ambril and s</w:t>
      </w:r>
      <w:r>
        <w:rPr>
          <w:rFonts w:ascii="Georgia" w:hAnsi="Georgia" w:cs="Arial"/>
          <w:sz w:val="22"/>
        </w:rPr>
        <w:t xml:space="preserve">aid, “Lola really gave it to Lance didn’t she?”  </w:t>
      </w:r>
      <w:r w:rsidR="005B60D1" w:rsidRPr="0015387B">
        <w:rPr>
          <w:rFonts w:ascii="Georgia" w:hAnsi="Georgia" w:cs="Arial"/>
          <w:sz w:val="22"/>
        </w:rPr>
        <w:t xml:space="preserve">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BF3E92">
        <w:rPr>
          <w:rFonts w:ascii="Georgia" w:hAnsi="Georgia" w:cs="Arial"/>
          <w:sz w:val="22"/>
        </w:rPr>
        <w:t xml:space="preserve">” Sully asked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BF3E92"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w:t>
      </w:r>
      <w:r w:rsidR="00BF3E92">
        <w:rPr>
          <w:rFonts w:ascii="Georgia" w:hAnsi="Georgia" w:cs="Arial"/>
          <w:sz w:val="22"/>
        </w:rPr>
        <w:t xml:space="preserve"> both but Ambril hardly noticed.  H</w:t>
      </w:r>
      <w:r w:rsidR="005B60D1" w:rsidRPr="0015387B">
        <w:rPr>
          <w:rFonts w:ascii="Georgia" w:hAnsi="Georgia" w:cs="Arial"/>
          <w:sz w:val="22"/>
        </w:rPr>
        <w:t>er eyes remained riveted on the janitor’s closet. The security light flashed a few moments then glowed a steady red.  Did she really see that?  She couldn’</w:t>
      </w:r>
      <w:r w:rsidR="00917E1D">
        <w:rPr>
          <w:rFonts w:ascii="Georgia" w:hAnsi="Georgia" w:cs="Arial"/>
          <w:sz w:val="22"/>
        </w:rPr>
        <w:t>t have.   S</w:t>
      </w:r>
      <w:r w:rsidR="00671F3F" w:rsidRPr="0015387B">
        <w:rPr>
          <w:rFonts w:ascii="Georgia" w:hAnsi="Georgia" w:cs="Arial"/>
          <w:sz w:val="22"/>
        </w:rPr>
        <w:t xml:space="preserve">he shook her head, </w:t>
      </w:r>
      <w:r w:rsidR="005B60D1" w:rsidRPr="0015387B">
        <w:rPr>
          <w:rFonts w:ascii="Georgia" w:hAnsi="Georgia" w:cs="Arial"/>
          <w:sz w:val="22"/>
        </w:rPr>
        <w:t>willing the last few moments to rewind and replay differently.   Because moments before there had been a drawing of the Dullaith t</w:t>
      </w:r>
      <w:r w:rsidR="00BF3E92">
        <w:rPr>
          <w:rFonts w:ascii="Georgia" w:hAnsi="Georgia" w:cs="Arial"/>
          <w:sz w:val="22"/>
        </w:rPr>
        <w:t>acked above the door</w:t>
      </w:r>
      <w:r w:rsidR="005B60D1" w:rsidRPr="0015387B">
        <w:rPr>
          <w:rFonts w:ascii="Georgia" w:hAnsi="Georgia" w:cs="Arial"/>
          <w:sz w:val="22"/>
        </w:rPr>
        <w:t xml:space="preserve">.  </w:t>
      </w:r>
    </w:p>
    <w:p w:rsidR="005B60D1" w:rsidRPr="0015387B" w:rsidRDefault="00BF3E92"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hat had really stopped her cold</w:t>
      </w:r>
      <w:r w:rsidR="00917E1D">
        <w:rPr>
          <w:rFonts w:ascii="Georgia" w:hAnsi="Georgia" w:cs="Arial"/>
          <w:sz w:val="22"/>
        </w:rPr>
        <w:t>, however,</w:t>
      </w:r>
      <w:r w:rsidR="005B60D1" w:rsidRPr="0015387B">
        <w:rPr>
          <w:rFonts w:ascii="Georgia" w:hAnsi="Georgia" w:cs="Arial"/>
          <w:sz w:val="22"/>
        </w:rPr>
        <w:t xml:space="preserve"> wa</w:t>
      </w:r>
      <w:r w:rsidR="00917E1D">
        <w:rPr>
          <w:rFonts w:ascii="Georgia" w:hAnsi="Georgia" w:cs="Arial"/>
          <w:sz w:val="22"/>
        </w:rPr>
        <w:t xml:space="preserve">s seeing who had </w:t>
      </w:r>
      <w:r w:rsidR="005B60D1" w:rsidRPr="0015387B">
        <w:rPr>
          <w:rFonts w:ascii="Georgia" w:hAnsi="Georgia" w:cs="Arial"/>
          <w:sz w:val="22"/>
        </w:rPr>
        <w:t>crumpl</w:t>
      </w:r>
      <w:r>
        <w:rPr>
          <w:rFonts w:ascii="Georgia" w:hAnsi="Georgia" w:cs="Arial"/>
          <w:sz w:val="22"/>
        </w:rPr>
        <w:t>ed it in his hand before</w:t>
      </w:r>
      <w:r w:rsidR="005B60D1" w:rsidRPr="0015387B">
        <w:rPr>
          <w:rFonts w:ascii="Georgia" w:hAnsi="Georgia" w:cs="Arial"/>
          <w:sz w:val="22"/>
        </w:rPr>
        <w:t xml:space="preserve"> rounding</w:t>
      </w:r>
      <w:r>
        <w:rPr>
          <w:rFonts w:ascii="Georgia" w:hAnsi="Georgia" w:cs="Arial"/>
          <w:sz w:val="22"/>
        </w:rPr>
        <w:t xml:space="preserve"> the corner…e</w:t>
      </w:r>
      <w:r w:rsidR="005B60D1" w:rsidRPr="0015387B">
        <w:rPr>
          <w:rFonts w:ascii="Georgia" w:hAnsi="Georgia" w:cs="Arial"/>
          <w:sz w:val="22"/>
        </w:rPr>
        <w:t>ven fr</w:t>
      </w:r>
      <w:r>
        <w:rPr>
          <w:rFonts w:ascii="Georgia" w:hAnsi="Georgia" w:cs="Arial"/>
          <w:sz w:val="22"/>
        </w:rPr>
        <w:t>om behind she had recognized the</w:t>
      </w:r>
      <w:r w:rsidR="005B60D1" w:rsidRPr="0015387B">
        <w:rPr>
          <w:rFonts w:ascii="Georgia" w:hAnsi="Georgia" w:cs="Arial"/>
          <w:sz w:val="22"/>
        </w:rPr>
        <w:t xml:space="preserve"> well tailored suit and perfect hair.  Were her eyes</w:t>
      </w:r>
      <w:r>
        <w:rPr>
          <w:rFonts w:ascii="Georgia" w:hAnsi="Georgia" w:cs="Arial"/>
          <w:sz w:val="22"/>
        </w:rPr>
        <w:t xml:space="preserve"> playing tricks on her or did Feldez</w:t>
      </w:r>
      <w:r w:rsidR="005B60D1" w:rsidRPr="0015387B">
        <w:rPr>
          <w:rFonts w:ascii="Georgia" w:hAnsi="Georgia" w:cs="Arial"/>
          <w:sz w:val="22"/>
        </w:rPr>
        <w:t xml:space="preserve"> just come out of the forbidden room?</w:t>
      </w:r>
    </w:p>
    <w:p w:rsidR="005B60D1" w:rsidRPr="0015387B" w:rsidRDefault="00917E1D" w:rsidP="0035219C">
      <w:pPr>
        <w:widowControl w:val="0"/>
        <w:spacing w:line="360" w:lineRule="auto"/>
        <w:ind w:firstLine="270"/>
        <w:rPr>
          <w:rFonts w:ascii="Georgia" w:hAnsi="Georgia" w:cs="Arial"/>
          <w:sz w:val="22"/>
        </w:rPr>
      </w:pPr>
      <w:r>
        <w:rPr>
          <w:rFonts w:ascii="Georgia" w:hAnsi="Georgia" w:cs="Arial"/>
          <w:sz w:val="22"/>
        </w:rPr>
        <w:t xml:space="preserve">Ambril felt someone tug </w:t>
      </w:r>
      <w:r w:rsidR="005B60D1" w:rsidRPr="0015387B">
        <w:rPr>
          <w:rFonts w:ascii="Georgia" w:hAnsi="Georgia" w:cs="Arial"/>
          <w:sz w:val="22"/>
        </w:rPr>
        <w:t>on</w:t>
      </w:r>
      <w:r>
        <w:rPr>
          <w:rFonts w:ascii="Georgia" w:hAnsi="Georgia" w:cs="Arial"/>
          <w:sz w:val="22"/>
        </w:rPr>
        <w:t xml:space="preserve"> her arm.</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w:t>
      </w:r>
      <w:r w:rsidR="00F51C7D">
        <w:rPr>
          <w:rFonts w:ascii="Georgia" w:hAnsi="Georgia" w:cs="Arial"/>
          <w:sz w:val="22"/>
        </w:rPr>
        <w:t xml:space="preserve">really </w:t>
      </w:r>
      <w:r w:rsidR="00917E1D">
        <w:rPr>
          <w:rFonts w:ascii="Georgia" w:hAnsi="Georgia" w:cs="Arial"/>
          <w:sz w:val="22"/>
        </w:rPr>
        <w:t xml:space="preserve">freaking me out! </w:t>
      </w:r>
      <w:r w:rsidR="005B60D1" w:rsidRPr="0015387B">
        <w:rPr>
          <w:rFonts w:ascii="Georgia" w:hAnsi="Georgia" w:cs="Arial"/>
          <w:sz w:val="22"/>
        </w:rPr>
        <w:t xml:space="preserve"> </w:t>
      </w:r>
      <w:r w:rsidR="00917E1D">
        <w:rPr>
          <w:rFonts w:ascii="Georgia" w:hAnsi="Georgia" w:cs="Arial"/>
          <w:sz w:val="22"/>
        </w:rPr>
        <w:t>W</w:t>
      </w:r>
      <w:r w:rsidRPr="0015387B">
        <w:rPr>
          <w:rFonts w:ascii="Georgia" w:hAnsi="Georgia" w:cs="Arial"/>
          <w:sz w:val="22"/>
        </w:rPr>
        <w:t>e almost died out there!  Y</w:t>
      </w:r>
      <w:r w:rsidR="005B60D1" w:rsidRPr="0015387B">
        <w:rPr>
          <w:rFonts w:ascii="Georgia" w:hAnsi="Georgia" w:cs="Arial"/>
          <w:sz w:val="22"/>
        </w:rPr>
        <w:t xml:space="preserve">ou </w:t>
      </w:r>
      <w:r w:rsidR="00F51C7D">
        <w:rPr>
          <w:rFonts w:ascii="Georgia" w:hAnsi="Georgia" w:cs="Arial"/>
          <w:sz w:val="22"/>
        </w:rPr>
        <w:t xml:space="preserve">should know </w:t>
      </w:r>
      <w:r w:rsidR="00917E1D">
        <w:rPr>
          <w:rFonts w:ascii="Georgia" w:hAnsi="Georgia" w:cs="Arial"/>
          <w:sz w:val="22"/>
        </w:rPr>
        <w:t xml:space="preserve">better than to </w:t>
      </w:r>
      <w:r w:rsidR="00F51C7D">
        <w:rPr>
          <w:rFonts w:ascii="Georgia" w:hAnsi="Georgia" w:cs="Arial"/>
          <w:sz w:val="22"/>
        </w:rPr>
        <w:t>stand in the way of kids and a</w:t>
      </w:r>
      <w:r w:rsidR="005B60D1" w:rsidRPr="0015387B">
        <w:rPr>
          <w:rFonts w:ascii="Georgia" w:hAnsi="Georgia" w:cs="Arial"/>
          <w:sz w:val="22"/>
        </w:rPr>
        <w:t xml:space="preserve"> playgrou</w:t>
      </w:r>
      <w:r w:rsidR="00917E1D">
        <w:rPr>
          <w:rFonts w:ascii="Georgia" w:hAnsi="Georgia" w:cs="Arial"/>
          <w:sz w:val="22"/>
        </w:rPr>
        <w:t xml:space="preserve">nd.  You can’t do that </w:t>
      </w:r>
      <w:r w:rsidRPr="0015387B">
        <w:rPr>
          <w:rFonts w:ascii="Georgia" w:hAnsi="Georgia" w:cs="Arial"/>
          <w:sz w:val="22"/>
        </w:rPr>
        <w:t>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Just give me a sec.”</w:t>
      </w:r>
      <w:r w:rsidR="00917E1D">
        <w:rPr>
          <w:rFonts w:ascii="Georgia" w:hAnsi="Georgia" w:cs="Arial"/>
          <w:sz w:val="22"/>
        </w:rPr>
        <w:t xml:space="preserve"> </w:t>
      </w:r>
      <w:r w:rsidRPr="0015387B">
        <w:rPr>
          <w:rFonts w:ascii="Georgia" w:hAnsi="Georgia" w:cs="Arial"/>
          <w:sz w:val="22"/>
        </w:rPr>
        <w:t>A</w:t>
      </w:r>
      <w:r w:rsidR="00B36816" w:rsidRPr="0015387B">
        <w:rPr>
          <w:rFonts w:ascii="Georgia" w:hAnsi="Georgia" w:cs="Arial"/>
          <w:sz w:val="22"/>
        </w:rPr>
        <w:t>mbril reached for the door</w:t>
      </w:r>
      <w:r w:rsidR="00F51C7D">
        <w:rPr>
          <w:rFonts w:ascii="Georgia" w:hAnsi="Georgia" w:cs="Arial"/>
          <w:sz w:val="22"/>
        </w:rPr>
        <w:t xml:space="preserve"> handle</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w:t>
      </w:r>
      <w:r w:rsidR="00917E1D">
        <w:rPr>
          <w:rFonts w:ascii="Georgia" w:hAnsi="Georgia" w:cs="Arial"/>
          <w:sz w:val="22"/>
        </w:rPr>
        <w:t xml:space="preserve"> That alarm is REALLY sensitive!  T</w:t>
      </w:r>
      <w:r w:rsidRPr="0015387B">
        <w:rPr>
          <w:rFonts w:ascii="Georgia" w:hAnsi="Georgia" w:cs="Arial"/>
          <w:sz w:val="22"/>
        </w:rPr>
        <w:t xml:space="preserve">he cops hauled two sixth graders </w:t>
      </w:r>
      <w:r w:rsidRPr="0015387B">
        <w:rPr>
          <w:rFonts w:ascii="Georgia" w:hAnsi="Georgia" w:cs="Arial"/>
          <w:sz w:val="22"/>
        </w:rPr>
        <w:lastRenderedPageBreak/>
        <w:t xml:space="preserve">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F51C7D">
        <w:rPr>
          <w:rFonts w:ascii="Georgia" w:hAnsi="Georgia" w:cs="Arial"/>
          <w:sz w:val="22"/>
        </w:rPr>
        <w:t>tried</w:t>
      </w:r>
      <w:r w:rsidR="00B36816" w:rsidRPr="0015387B">
        <w:rPr>
          <w:rFonts w:ascii="Georgia" w:hAnsi="Georgia" w:cs="Arial"/>
          <w:sz w:val="22"/>
        </w:rPr>
        <w:t xml:space="preserve">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124998">
        <w:t xml:space="preserve">  History with </w:t>
      </w:r>
      <w:r w:rsidR="005B60D1" w:rsidRPr="0015387B">
        <w:t>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w:t>
      </w:r>
      <w:r w:rsidR="000A0779">
        <w:rPr>
          <w:rFonts w:ascii="Georgia" w:hAnsi="Georgia" w:cs="Arial"/>
          <w:sz w:val="22"/>
        </w:rPr>
        <w:t>reccia was a large, cubic woman</w:t>
      </w:r>
      <w:r w:rsidRPr="0015387B">
        <w:rPr>
          <w:rFonts w:ascii="Georgia" w:hAnsi="Georgia" w:cs="Arial"/>
          <w:sz w:val="22"/>
        </w:rPr>
        <w:t xml:space="preserve"> with helmet shaped hair and bright red lipstick to match her shiny, square fingernails.  Her rough voice had a bite to it as she bellowed, “I’m so excited about today’s lecture that I’m postponing roll call. History waits for no man or woman, it flows on a</w:t>
      </w:r>
      <w:r w:rsidR="000A0779">
        <w:rPr>
          <w:rFonts w:ascii="Georgia" w:hAnsi="Georgia" w:cs="Arial"/>
          <w:sz w:val="22"/>
        </w:rPr>
        <w:t xml:space="preserve">nd on.” she rose </w:t>
      </w:r>
      <w:r w:rsidRPr="0015387B">
        <w:rPr>
          <w:rFonts w:ascii="Georgia" w:hAnsi="Georgia" w:cs="Arial"/>
          <w:sz w:val="22"/>
        </w:rPr>
        <w:t xml:space="preserve">and </w:t>
      </w:r>
      <w:r w:rsidR="000A0779">
        <w:rPr>
          <w:rFonts w:ascii="Georgia" w:hAnsi="Georgia" w:cs="Arial"/>
          <w:sz w:val="22"/>
        </w:rPr>
        <w:t xml:space="preserve">tried on a dramatic pose which </w:t>
      </w:r>
      <w:r w:rsidR="00F301C0" w:rsidRPr="0015387B">
        <w:rPr>
          <w:rFonts w:ascii="Georgia" w:hAnsi="Georgia" w:cs="Arial"/>
          <w:sz w:val="22"/>
        </w:rPr>
        <w:t>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w:t>
      </w:r>
      <w:r w:rsidR="00813269">
        <w:rPr>
          <w:rFonts w:ascii="Georgia" w:hAnsi="Georgia" w:cs="Arial"/>
          <w:sz w:val="22"/>
        </w:rPr>
        <w:t>e founding of our beloved town---</w:t>
      </w:r>
      <w:r w:rsidRPr="0015387B">
        <w:rPr>
          <w:rFonts w:ascii="Georgia" w:hAnsi="Georgia" w:cs="Arial"/>
          <w:sz w:val="22"/>
        </w:rPr>
        <w:t>Trelawnyd,” she continued sonorously as her small eyes darted around the room.  When they found Ambril her eyebrows went up slightly. “We shall discuss the well-docum</w:t>
      </w:r>
      <w:r w:rsidR="00813269">
        <w:rPr>
          <w:rFonts w:ascii="Georgia" w:hAnsi="Georgia" w:cs="Arial"/>
          <w:sz w:val="22"/>
        </w:rPr>
        <w:t>ented, TRUE history of our town.” T</w:t>
      </w:r>
      <w:r w:rsidRPr="0015387B">
        <w:rPr>
          <w:rFonts w:ascii="Georgia" w:hAnsi="Georgia" w:cs="Arial"/>
          <w:sz w:val="22"/>
        </w:rPr>
        <w:t>hen added condescendingly, “and then delve into the fanciful</w:t>
      </w:r>
      <w:r w:rsidR="00813269">
        <w:rPr>
          <w:rFonts w:ascii="Georgia" w:hAnsi="Georgia" w:cs="Arial"/>
          <w:sz w:val="22"/>
        </w:rPr>
        <w:t xml:space="preserve"> tales you’ve</w:t>
      </w:r>
      <w:r w:rsidRPr="0015387B">
        <w:rPr>
          <w:rFonts w:ascii="Georgia" w:hAnsi="Georgia" w:cs="Arial"/>
          <w:sz w:val="22"/>
        </w:rPr>
        <w:t xml:space="preserve">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w:t>
      </w:r>
      <w:r w:rsidR="008D02CF">
        <w:rPr>
          <w:rFonts w:ascii="Georgia" w:hAnsi="Georgia" w:cs="Arial"/>
          <w:sz w:val="22"/>
        </w:rPr>
        <w:t>e paced bearishly</w:t>
      </w:r>
      <w:r w:rsidRPr="0015387B">
        <w:rPr>
          <w:rFonts w:ascii="Georgia" w:hAnsi="Georgia" w:cs="Arial"/>
          <w:sz w:val="22"/>
        </w:rPr>
        <w:t xml:space="preserve"> in front of the class</w:t>
      </w:r>
      <w:r w:rsidR="008D02CF">
        <w:rPr>
          <w:rFonts w:ascii="Georgia" w:hAnsi="Georgia" w:cs="Arial"/>
          <w:sz w:val="22"/>
        </w:rPr>
        <w:t>,</w:t>
      </w:r>
      <w:r w:rsidRPr="0015387B">
        <w:rPr>
          <w:rFonts w:ascii="Georgia" w:hAnsi="Georgia" w:cs="Arial"/>
          <w:sz w:val="22"/>
        </w:rPr>
        <w:t xml:space="preserve"> her shoes making flabby, flapping noises.  “Unsuccessful in the gold fields up north they brought their families down by</w:t>
      </w:r>
      <w:r w:rsidR="008D02CF">
        <w:rPr>
          <w:rFonts w:ascii="Georgia" w:hAnsi="Georgia" w:cs="Arial"/>
          <w:sz w:val="22"/>
        </w:rPr>
        <w:t xml:space="preserve"> horse and wagon to this valley.  They</w:t>
      </w:r>
      <w:r w:rsidRPr="0015387B">
        <w:rPr>
          <w:rFonts w:ascii="Georgia" w:hAnsi="Georgia" w:cs="Arial"/>
          <w:sz w:val="22"/>
        </w:rPr>
        <w:t xml:space="preserve"> cle</w:t>
      </w:r>
      <w:r w:rsidR="008D02CF">
        <w:rPr>
          <w:rFonts w:ascii="Georgia" w:hAnsi="Georgia" w:cs="Arial"/>
          <w:sz w:val="22"/>
        </w:rPr>
        <w:t xml:space="preserve">ared the </w:t>
      </w:r>
      <w:r w:rsidR="008D02CF">
        <w:rPr>
          <w:rFonts w:ascii="Georgia" w:hAnsi="Georgia" w:cs="Arial"/>
          <w:sz w:val="22"/>
        </w:rPr>
        <w:lastRenderedPageBreak/>
        <w:t xml:space="preserve">fields and built </w:t>
      </w:r>
      <w:r w:rsidRPr="0015387B">
        <w:rPr>
          <w:rFonts w:ascii="Georgia" w:hAnsi="Georgia" w:cs="Arial"/>
          <w:sz w:val="22"/>
        </w:rPr>
        <w:t>homes around the circular plaza in the center of town.  What we call the Circle Stone.”</w:t>
      </w:r>
    </w:p>
    <w:p w:rsidR="005B60D1" w:rsidRPr="0015387B" w:rsidRDefault="00225B5A" w:rsidP="0035219C">
      <w:pPr>
        <w:widowControl w:val="0"/>
        <w:spacing w:line="360" w:lineRule="auto"/>
        <w:ind w:firstLine="270"/>
        <w:rPr>
          <w:rFonts w:ascii="Georgia" w:hAnsi="Georgia" w:cs="Arial"/>
          <w:sz w:val="22"/>
        </w:rPr>
      </w:pPr>
      <w:r>
        <w:rPr>
          <w:rFonts w:ascii="Georgia" w:hAnsi="Georgia" w:cs="Arial"/>
          <w:sz w:val="22"/>
        </w:rPr>
        <w:t>She</w:t>
      </w:r>
      <w:r w:rsidR="005B60D1" w:rsidRPr="0015387B">
        <w:rPr>
          <w:rFonts w:ascii="Georgia" w:hAnsi="Georgia" w:cs="Arial"/>
          <w:sz w:val="22"/>
        </w:rPr>
        <w:t xml:space="preserve"> pulled down a large map.  It showed Circle</w:t>
      </w:r>
      <w:r w:rsidR="00485AB6">
        <w:rPr>
          <w:rFonts w:ascii="Georgia" w:hAnsi="Georgia" w:cs="Arial"/>
          <w:sz w:val="22"/>
        </w:rPr>
        <w:t xml:space="preserve"> Park in the center of town with streets radiating out</w:t>
      </w:r>
      <w:r w:rsidR="005B60D1" w:rsidRPr="0015387B">
        <w:rPr>
          <w:rFonts w:ascii="Georgia" w:hAnsi="Georgia" w:cs="Arial"/>
          <w:sz w:val="22"/>
        </w:rPr>
        <w:t xml:space="preserve"> from it.  “Unfortunately the original settlement,</w:t>
      </w:r>
      <w:r w:rsidR="00CF6DDF">
        <w:rPr>
          <w:rFonts w:ascii="Georgia" w:hAnsi="Georgia" w:cs="Arial"/>
          <w:sz w:val="22"/>
        </w:rPr>
        <w:t xml:space="preserve"> what we call</w:t>
      </w:r>
      <w:r w:rsidR="005B60D1" w:rsidRPr="0015387B">
        <w:rPr>
          <w:rFonts w:ascii="Georgia" w:hAnsi="Georgia" w:cs="Arial"/>
          <w:sz w:val="22"/>
        </w:rPr>
        <w:t xml:space="preserve"> Old Town</w:t>
      </w:r>
      <w:r w:rsidR="00CF6DDF">
        <w:rPr>
          <w:rFonts w:ascii="Georgia" w:hAnsi="Georgia" w:cs="Arial"/>
          <w:sz w:val="22"/>
        </w:rPr>
        <w:t>,</w:t>
      </w:r>
      <w:r w:rsidR="005B60D1" w:rsidRPr="0015387B">
        <w:rPr>
          <w:rFonts w:ascii="Georgia" w:hAnsi="Georgia" w:cs="Arial"/>
          <w:sz w:val="22"/>
        </w:rPr>
        <w:t xml:space="preserve"> was built in a marshy area and was abandone</w:t>
      </w:r>
      <w:r w:rsidR="00CF6DDF">
        <w:rPr>
          <w:rFonts w:ascii="Georgia" w:hAnsi="Georgia" w:cs="Arial"/>
          <w:sz w:val="22"/>
        </w:rPr>
        <w:t xml:space="preserve">d soon after it was built when </w:t>
      </w:r>
      <w:r w:rsidR="005B60D1" w:rsidRPr="0015387B">
        <w:rPr>
          <w:rFonts w:ascii="Georgia" w:hAnsi="Georgia" w:cs="Arial"/>
          <w:sz w:val="22"/>
        </w:rPr>
        <w:t xml:space="preserve">swamp fever broke out.”  She waved her </w:t>
      </w:r>
      <w:r w:rsidR="00CF6DDF">
        <w:rPr>
          <w:rFonts w:ascii="Georgia" w:hAnsi="Georgia" w:cs="Arial"/>
          <w:sz w:val="22"/>
        </w:rPr>
        <w:t>a massive hand over a forested</w:t>
      </w:r>
      <w:r w:rsidR="00D268B6" w:rsidRPr="0015387B">
        <w:rPr>
          <w:rFonts w:ascii="Georgia" w:hAnsi="Georgia" w:cs="Arial"/>
          <w:sz w:val="22"/>
        </w:rPr>
        <w:t xml:space="preserve"> area.  “It</w:t>
      </w:r>
      <w:r w:rsidR="00CF6DDF">
        <w:rPr>
          <w:rFonts w:ascii="Georgia" w:hAnsi="Georgia" w:cs="Arial"/>
          <w:sz w:val="22"/>
        </w:rPr>
        <w:t xml:space="preserve"> was demolished</w:t>
      </w:r>
      <w:r w:rsidR="005B60D1" w:rsidRPr="0015387B">
        <w:rPr>
          <w:rFonts w:ascii="Georgia" w:hAnsi="Georgia" w:cs="Arial"/>
          <w:sz w:val="22"/>
        </w:rPr>
        <w:t xml:space="preserve"> wh</w:t>
      </w:r>
      <w:r w:rsidR="00CF6DDF">
        <w:rPr>
          <w:rFonts w:ascii="Georgia" w:hAnsi="Georgia" w:cs="Arial"/>
          <w:sz w:val="22"/>
        </w:rPr>
        <w:t xml:space="preserve">en the townspeople moved to our </w:t>
      </w:r>
      <w:r w:rsidR="005B60D1" w:rsidRPr="0015387B">
        <w:rPr>
          <w:rFonts w:ascii="Georgia" w:hAnsi="Georgia" w:cs="Arial"/>
          <w:sz w:val="22"/>
        </w:rPr>
        <w:t>current location</w:t>
      </w:r>
      <w:r w:rsidR="00D268B6" w:rsidRPr="0015387B">
        <w:rPr>
          <w:rFonts w:ascii="Georgia" w:hAnsi="Georgia" w:cs="Arial"/>
          <w:sz w:val="22"/>
        </w:rPr>
        <w:t xml:space="preserve">.   </w:t>
      </w:r>
      <w:r>
        <w:rPr>
          <w:rFonts w:ascii="Georgia" w:hAnsi="Georgia" w:cs="Arial"/>
          <w:sz w:val="22"/>
        </w:rPr>
        <w:t>T</w:t>
      </w:r>
      <w:r w:rsidR="00D268B6" w:rsidRPr="0015387B">
        <w:rPr>
          <w:rFonts w:ascii="Georgia" w:hAnsi="Georgia" w:cs="Arial"/>
          <w:sz w:val="22"/>
        </w:rPr>
        <w:t>he new town of Trelawnyd</w:t>
      </w:r>
      <w:r w:rsidR="005B60D1" w:rsidRPr="0015387B">
        <w:rPr>
          <w:rFonts w:ascii="Georgia" w:hAnsi="Georgia" w:cs="Arial"/>
          <w:sz w:val="22"/>
        </w:rPr>
        <w:t xml:space="preserve"> has enjoyed </w:t>
      </w:r>
      <w:r w:rsidR="00CF6DDF">
        <w:rPr>
          <w:rFonts w:ascii="Georgia" w:hAnsi="Georgia" w:cs="Arial"/>
          <w:sz w:val="22"/>
        </w:rPr>
        <w:t>continuous growth and prosperity</w:t>
      </w:r>
      <w:r w:rsidR="005B60D1" w:rsidRPr="0015387B">
        <w:rPr>
          <w:rFonts w:ascii="Georgia" w:hAnsi="Georgia" w:cs="Arial"/>
          <w:sz w:val="22"/>
        </w:rPr>
        <w:t xml:space="preserve">.”  She turned away from the </w:t>
      </w:r>
      <w:r w:rsidR="00CF6DDF">
        <w:rPr>
          <w:rFonts w:ascii="Georgia" w:hAnsi="Georgia" w:cs="Arial"/>
          <w:sz w:val="22"/>
        </w:rPr>
        <w:t>map and leered at her captive audience</w:t>
      </w:r>
      <w:r w:rsidR="00D268B6" w:rsidRPr="0015387B">
        <w:rPr>
          <w:rFonts w:ascii="Georgia" w:hAnsi="Georgia" w:cs="Arial"/>
          <w:sz w:val="22"/>
        </w:rPr>
        <w:t>.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w:t>
      </w:r>
      <w:r w:rsidR="00225B5A" w:rsidRPr="0015387B">
        <w:rPr>
          <w:rFonts w:ascii="Georgia" w:hAnsi="Georgia" w:cs="Arial"/>
          <w:sz w:val="22"/>
        </w:rPr>
        <w:t>Animalfia</w:t>
      </w:r>
      <w:r w:rsidRPr="0015387B">
        <w:rPr>
          <w:rFonts w:ascii="Georgia" w:hAnsi="Georgia" w:cs="Arial"/>
          <w:sz w:val="22"/>
        </w:rPr>
        <w:t xml:space="preserve">.” </w:t>
      </w:r>
    </w:p>
    <w:p w:rsidR="00B12904"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w:t>
      </w:r>
      <w:r w:rsidR="00225B5A">
        <w:rPr>
          <w:rFonts w:ascii="Georgia" w:hAnsi="Georgia" w:cs="Arial"/>
          <w:sz w:val="22"/>
        </w:rPr>
        <w:t>a preened a moment.  “M</w:t>
      </w:r>
      <w:r w:rsidRPr="0015387B">
        <w:rPr>
          <w:rFonts w:ascii="Georgia" w:hAnsi="Georgia" w:cs="Arial"/>
          <w:sz w:val="22"/>
        </w:rPr>
        <w:t>y family, the family of Breccia ca</w:t>
      </w:r>
      <w:r w:rsidR="00225B5A">
        <w:rPr>
          <w:rFonts w:ascii="Georgia" w:hAnsi="Georgia" w:cs="Arial"/>
          <w:sz w:val="22"/>
        </w:rPr>
        <w:t>me soon after.  W</w:t>
      </w:r>
      <w:r w:rsidR="00D268B6" w:rsidRPr="0015387B">
        <w:rPr>
          <w:rFonts w:ascii="Georgia" w:hAnsi="Georgia" w:cs="Arial"/>
          <w:sz w:val="22"/>
        </w:rPr>
        <w:t>e were the nin</w:t>
      </w:r>
      <w:r w:rsidRPr="0015387B">
        <w:rPr>
          <w:rFonts w:ascii="Georgia" w:hAnsi="Georgia" w:cs="Arial"/>
          <w:sz w:val="22"/>
        </w:rPr>
        <w:t>th family</w:t>
      </w:r>
      <w:r w:rsidR="00225B5A">
        <w:rPr>
          <w:rFonts w:ascii="Georgia" w:hAnsi="Georgia" w:cs="Arial"/>
          <w:sz w:val="22"/>
        </w:rPr>
        <w:t xml:space="preserve"> to settle here</w:t>
      </w:r>
      <w:r w:rsidRPr="0015387B">
        <w:rPr>
          <w:rFonts w:ascii="Georgia" w:hAnsi="Georgia" w:cs="Arial"/>
          <w:sz w:val="22"/>
        </w:rPr>
        <w:t>.”  She raised her considerable frame to its full hei</w:t>
      </w:r>
      <w:r w:rsidR="00225B5A">
        <w:rPr>
          <w:rFonts w:ascii="Georgia" w:hAnsi="Georgia" w:cs="Arial"/>
          <w:sz w:val="22"/>
        </w:rPr>
        <w:t>ght and looked over their heads.  “Y</w:t>
      </w:r>
      <w:r w:rsidRPr="0015387B">
        <w:rPr>
          <w:rFonts w:ascii="Georgia" w:hAnsi="Georgia" w:cs="Arial"/>
          <w:sz w:val="22"/>
        </w:rPr>
        <w:t xml:space="preserve">es, </w:t>
      </w:r>
      <w:r w:rsidR="00225B5A">
        <w:rPr>
          <w:rFonts w:ascii="Georgia" w:hAnsi="Georgia" w:cs="Arial"/>
          <w:sz w:val="22"/>
        </w:rPr>
        <w:t xml:space="preserve">my forefathers built this town </w:t>
      </w:r>
      <w:r w:rsidRPr="0015387B">
        <w:rPr>
          <w:rFonts w:ascii="Georgia" w:hAnsi="Georgia" w:cs="Arial"/>
          <w:sz w:val="22"/>
        </w:rPr>
        <w:t>WITH TH</w:t>
      </w:r>
      <w:r w:rsidR="00225B5A">
        <w:rPr>
          <w:rFonts w:ascii="Georgia" w:hAnsi="Georgia" w:cs="Arial"/>
          <w:sz w:val="22"/>
        </w:rPr>
        <w:t>EIR OWN HANDS---tilled the soil and worked</w:t>
      </w:r>
      <w:r w:rsidRPr="0015387B">
        <w:rPr>
          <w:rFonts w:ascii="Georgia" w:hAnsi="Georgia" w:cs="Arial"/>
          <w:sz w:val="22"/>
        </w:rPr>
        <w:t xml:space="preserve"> really WORKED!”  Her voice filled the room as she puffed out her chest, “to ensure this town’s health and prosperity.</w:t>
      </w:r>
      <w:r w:rsidR="00E85077" w:rsidRPr="0015387B">
        <w:rPr>
          <w:rFonts w:ascii="Georgia" w:hAnsi="Georgia" w:cs="Arial"/>
          <w:sz w:val="22"/>
        </w:rPr>
        <w:t>” Her eyes swept th</w:t>
      </w:r>
      <w:r w:rsidR="00B12904">
        <w:rPr>
          <w:rFonts w:ascii="Georgia" w:hAnsi="Georgia" w:cs="Arial"/>
          <w:sz w:val="22"/>
        </w:rPr>
        <w:t>e room doubtfully</w:t>
      </w:r>
      <w:r w:rsidR="00E85077" w:rsidRPr="0015387B">
        <w:rPr>
          <w:rFonts w:ascii="Georgia" w:hAnsi="Georgia" w:cs="Arial"/>
          <w:sz w:val="22"/>
        </w:rPr>
        <w:t xml:space="preserve">. </w:t>
      </w:r>
    </w:p>
    <w:p w:rsidR="005B60D1" w:rsidRPr="0015387B" w:rsidRDefault="00E85077" w:rsidP="0035219C">
      <w:pPr>
        <w:widowControl w:val="0"/>
        <w:spacing w:line="360" w:lineRule="auto"/>
        <w:ind w:firstLine="270"/>
        <w:rPr>
          <w:rFonts w:ascii="Georgia" w:hAnsi="Georgia" w:cs="Arial"/>
          <w:sz w:val="22"/>
        </w:rPr>
      </w:pPr>
      <w:r w:rsidRPr="0015387B">
        <w:rPr>
          <w:rFonts w:ascii="Georgia" w:hAnsi="Georgia" w:cs="Arial"/>
          <w:sz w:val="22"/>
        </w:rPr>
        <w:t>“</w:t>
      </w:r>
      <w:r w:rsidR="00B12904">
        <w:rPr>
          <w:rFonts w:ascii="Georgia" w:hAnsi="Georgia" w:cs="Arial"/>
          <w:sz w:val="22"/>
        </w:rPr>
        <w:t>H</w:t>
      </w:r>
      <w:r w:rsidR="005B60D1" w:rsidRPr="0015387B">
        <w:rPr>
          <w:rFonts w:ascii="Georgia" w:hAnsi="Georgia" w:cs="Arial"/>
          <w:sz w:val="22"/>
        </w:rPr>
        <w:t xml:space="preserve">ow many of you have a lineage such as mine?  Who has an ancestral tie to one of our great founding families?” </w:t>
      </w:r>
      <w:r w:rsidR="00C11224">
        <w:rPr>
          <w:rFonts w:ascii="Georgia" w:hAnsi="Georgia" w:cs="Arial"/>
          <w:sz w:val="22"/>
        </w:rPr>
        <w:t xml:space="preserve"> A number of kids raised their hand</w:t>
      </w:r>
      <w:r w:rsidR="005B60D1" w:rsidRPr="0015387B">
        <w:rPr>
          <w:rFonts w:ascii="Georgia" w:hAnsi="Georgia" w:cs="Arial"/>
          <w:sz w:val="22"/>
        </w:rPr>
        <w:t>.  Ms. Breccia blanched a bit but quickly rallied.  “I mean who comes from pure, unsull</w:t>
      </w:r>
      <w:r w:rsidR="00CD5518">
        <w:rPr>
          <w:rFonts w:ascii="Georgia" w:hAnsi="Georgia" w:cs="Arial"/>
          <w:sz w:val="22"/>
        </w:rPr>
        <w:t>ied stock?  Meaning</w:t>
      </w:r>
      <w:r w:rsidR="005B60D1" w:rsidRPr="0015387B">
        <w:rPr>
          <w:rFonts w:ascii="Georgia" w:hAnsi="Georgia" w:cs="Arial"/>
          <w:sz w:val="22"/>
        </w:rPr>
        <w:t xml:space="preserve">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w:t>
      </w:r>
      <w:r w:rsidR="00CA04BF">
        <w:rPr>
          <w:rFonts w:ascii="Georgia" w:hAnsi="Georgia" w:cs="Arial"/>
          <w:sz w:val="22"/>
        </w:rPr>
        <w:t>k to the Original Four Families?”  N</w:t>
      </w:r>
      <w:r w:rsidRPr="0015387B">
        <w:rPr>
          <w:rFonts w:ascii="Georgia" w:hAnsi="Georgia" w:cs="Arial"/>
          <w:sz w:val="22"/>
        </w:rPr>
        <w:t>ow ther</w:t>
      </w:r>
      <w:r w:rsidR="00CD5518">
        <w:rPr>
          <w:rFonts w:ascii="Georgia" w:hAnsi="Georgia" w:cs="Arial"/>
          <w:sz w:val="22"/>
        </w:rPr>
        <w:t>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w:t>
      </w:r>
      <w:r w:rsidR="00E00EC8">
        <w:rPr>
          <w:rFonts w:ascii="Georgia" w:hAnsi="Georgia" w:cs="Arial"/>
          <w:sz w:val="22"/>
        </w:rPr>
        <w:t>,</w:t>
      </w:r>
      <w:r w:rsidRPr="0015387B">
        <w:rPr>
          <w:rFonts w:ascii="Georgia" w:hAnsi="Georgia" w:cs="Arial"/>
          <w:sz w:val="22"/>
        </w:rPr>
        <w:t xml:space="preserve"> fashionable girl who was looking at her reflection in a nearby window.  “Ah HEM!”  The girl jumped guiltily. Ambril recognized her as one of the girls hanging around Lance earlier that day. “Tiana Twee is </w:t>
      </w:r>
      <w:r w:rsidR="00E00EC8">
        <w:rPr>
          <w:rFonts w:ascii="Georgia" w:hAnsi="Georgia" w:cs="Arial"/>
          <w:sz w:val="22"/>
        </w:rPr>
        <w:t xml:space="preserve">it?  And you are---supposedly </w:t>
      </w:r>
      <w:r w:rsidRPr="0015387B">
        <w:rPr>
          <w:rFonts w:ascii="Georgia" w:hAnsi="Georgia" w:cs="Arial"/>
          <w:sz w:val="22"/>
        </w:rPr>
        <w:t>related to which of the founding families?”</w:t>
      </w:r>
    </w:p>
    <w:p w:rsidR="005B60D1" w:rsidRPr="0015387B" w:rsidRDefault="00E00EC8" w:rsidP="0035219C">
      <w:pPr>
        <w:widowControl w:val="0"/>
        <w:spacing w:line="360" w:lineRule="auto"/>
        <w:ind w:firstLine="270"/>
        <w:rPr>
          <w:rFonts w:ascii="Georgia" w:hAnsi="Georgia" w:cs="Arial"/>
          <w:sz w:val="22"/>
        </w:rPr>
      </w:pPr>
      <w:r>
        <w:rPr>
          <w:rFonts w:ascii="Georgia" w:hAnsi="Georgia" w:cs="Arial"/>
          <w:sz w:val="22"/>
        </w:rPr>
        <w:t>“Um, it’s the Tylwith family,” Tiana said snapping her gum</w:t>
      </w:r>
      <w:r w:rsidR="005B60D1" w:rsidRPr="0015387B">
        <w:rPr>
          <w:rFonts w:ascii="Georgia" w:hAnsi="Georgia" w:cs="Arial"/>
          <w:sz w:val="22"/>
        </w:rPr>
        <w:t xml:space="preserve">,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E00EC8">
        <w:rPr>
          <w:rFonts w:ascii="Georgia" w:hAnsi="Georgia" w:cs="Arial"/>
          <w:sz w:val="22"/>
        </w:rPr>
        <w:t>Remove that gum</w:t>
      </w:r>
      <w:r w:rsidR="00CA04BF">
        <w:rPr>
          <w:rFonts w:ascii="Georgia" w:hAnsi="Georgia" w:cs="Arial"/>
          <w:sz w:val="22"/>
        </w:rPr>
        <w:t xml:space="preserve"> this instant</w:t>
      </w:r>
      <w:r w:rsidR="002019F7">
        <w:rPr>
          <w:rFonts w:ascii="Georgia" w:hAnsi="Georgia" w:cs="Arial"/>
          <w:sz w:val="22"/>
        </w:rPr>
        <w:t>!</w:t>
      </w:r>
      <w:r w:rsidR="00E00EC8">
        <w:rPr>
          <w:rFonts w:ascii="Georgia" w:hAnsi="Georgia" w:cs="Arial"/>
          <w:sz w:val="22"/>
        </w:rPr>
        <w:t xml:space="preserve">  No</w:t>
      </w:r>
      <w:r w:rsidR="00CA04BF">
        <w:rPr>
          <w:rFonts w:ascii="Georgia" w:hAnsi="Georgia" w:cs="Arial"/>
          <w:sz w:val="22"/>
        </w:rPr>
        <w:t xml:space="preserve"> disgusting</w:t>
      </w:r>
      <w:r w:rsidR="00E00EC8">
        <w:rPr>
          <w:rFonts w:ascii="Georgia" w:hAnsi="Georgia" w:cs="Arial"/>
          <w:sz w:val="22"/>
        </w:rPr>
        <w:t>,</w:t>
      </w:r>
      <w:r w:rsidR="00CA04BF">
        <w:rPr>
          <w:rFonts w:ascii="Georgia" w:hAnsi="Georgia" w:cs="Arial"/>
          <w:sz w:val="22"/>
        </w:rPr>
        <w:t xml:space="preserve"> vile habit </w:t>
      </w:r>
      <w:r w:rsidR="00E00EC8">
        <w:rPr>
          <w:rFonts w:ascii="Georgia" w:hAnsi="Georgia" w:cs="Arial"/>
          <w:sz w:val="22"/>
        </w:rPr>
        <w:t>like gum chewing is allowed</w:t>
      </w:r>
      <w:r w:rsidR="00CA04BF">
        <w:rPr>
          <w:rFonts w:ascii="Georgia" w:hAnsi="Georgia" w:cs="Arial"/>
          <w:sz w:val="22"/>
        </w:rPr>
        <w:t xml:space="preserve"> in m</w:t>
      </w:r>
      <w:r w:rsidR="00E00EC8">
        <w:rPr>
          <w:rFonts w:ascii="Georgia" w:hAnsi="Georgia" w:cs="Arial"/>
          <w:sz w:val="22"/>
        </w:rPr>
        <w:t>y</w:t>
      </w:r>
      <w:r w:rsidR="00CA04BF">
        <w:rPr>
          <w:rFonts w:ascii="Georgia" w:hAnsi="Georgia" w:cs="Arial"/>
          <w:sz w:val="22"/>
        </w:rPr>
        <w:t xml:space="preserve"> class!</w:t>
      </w:r>
      <w:r w:rsidR="002019F7">
        <w:rPr>
          <w:rFonts w:ascii="Georgia" w:hAnsi="Georgia" w:cs="Arial"/>
          <w:sz w:val="22"/>
        </w:rPr>
        <w:t>”  Mrs. Breccia roared.  Tiana hastily removed her</w:t>
      </w:r>
      <w:r w:rsidR="00CA04BF">
        <w:rPr>
          <w:rFonts w:ascii="Georgia" w:hAnsi="Georgia" w:cs="Arial"/>
          <w:sz w:val="22"/>
        </w:rPr>
        <w:t xml:space="preserve"> gum an</w:t>
      </w:r>
      <w:r w:rsidR="00E00EC8">
        <w:rPr>
          <w:rFonts w:ascii="Georgia" w:hAnsi="Georgia" w:cs="Arial"/>
          <w:sz w:val="22"/>
        </w:rPr>
        <w:t xml:space="preserve">d </w:t>
      </w:r>
      <w:r w:rsidR="00E00EC8">
        <w:rPr>
          <w:rFonts w:ascii="Georgia" w:hAnsi="Georgia" w:cs="Arial"/>
          <w:sz w:val="22"/>
        </w:rPr>
        <w:lastRenderedPageBreak/>
        <w:t xml:space="preserve">hunched her shoulders as </w:t>
      </w:r>
      <w:r w:rsidR="002019F7">
        <w:rPr>
          <w:rFonts w:ascii="Georgia" w:hAnsi="Georgia" w:cs="Arial"/>
          <w:sz w:val="22"/>
        </w:rPr>
        <w:t>Ms. Brec</w:t>
      </w:r>
      <w:r w:rsidR="00E00EC8">
        <w:rPr>
          <w:rFonts w:ascii="Georgia" w:hAnsi="Georgia" w:cs="Arial"/>
          <w:sz w:val="22"/>
        </w:rPr>
        <w:t>cia looked</w:t>
      </w:r>
      <w:r w:rsidR="002019F7">
        <w:rPr>
          <w:rFonts w:ascii="Georgia" w:hAnsi="Georgia" w:cs="Arial"/>
          <w:sz w:val="22"/>
        </w:rPr>
        <w:t xml:space="preserve"> her up and down appraisingly.  “</w:t>
      </w:r>
      <w:r w:rsidR="00E00EC8">
        <w:rPr>
          <w:rFonts w:ascii="Georgia" w:hAnsi="Georgia" w:cs="Arial"/>
          <w:sz w:val="22"/>
        </w:rPr>
        <w:t>Ah yes</w:t>
      </w:r>
      <w:r w:rsidRPr="0015387B">
        <w:rPr>
          <w:rFonts w:ascii="Georgia" w:hAnsi="Georgia" w:cs="Arial"/>
          <w:sz w:val="22"/>
        </w:rPr>
        <w:t xml:space="preserve"> I see it</w:t>
      </w:r>
      <w:r w:rsidR="00E00EC8">
        <w:rPr>
          <w:rFonts w:ascii="Georgia" w:hAnsi="Georgia" w:cs="Arial"/>
          <w:sz w:val="22"/>
        </w:rPr>
        <w:t xml:space="preserve"> now---</w:t>
      </w:r>
      <w:r w:rsidR="00B21D40" w:rsidRPr="0015387B">
        <w:rPr>
          <w:rFonts w:ascii="Georgia" w:hAnsi="Georgia" w:cs="Arial"/>
          <w:sz w:val="22"/>
        </w:rPr>
        <w:t>the small, thin frame,” Ms. Breccia narrowed her eyes and smir</w:t>
      </w:r>
      <w:r w:rsidR="00B772F3" w:rsidRPr="0015387B">
        <w:rPr>
          <w:rFonts w:ascii="Georgia" w:hAnsi="Georgia" w:cs="Arial"/>
          <w:sz w:val="22"/>
        </w:rPr>
        <w:t>ked.   “Did y</w:t>
      </w:r>
      <w:r w:rsidRPr="0015387B">
        <w:rPr>
          <w:rFonts w:ascii="Georgia" w:hAnsi="Georgia" w:cs="Arial"/>
          <w:sz w:val="22"/>
        </w:rPr>
        <w:t>ou kn</w:t>
      </w:r>
      <w:r w:rsidR="00720C38">
        <w:rPr>
          <w:rFonts w:ascii="Georgia" w:hAnsi="Georgia" w:cs="Arial"/>
          <w:sz w:val="22"/>
        </w:rPr>
        <w:t>ow you are a descendant of</w:t>
      </w:r>
      <w:r w:rsidRPr="0015387B">
        <w:rPr>
          <w:rFonts w:ascii="Georgia" w:hAnsi="Georgia" w:cs="Arial"/>
          <w:sz w:val="22"/>
        </w:rPr>
        <w:t>---</w:t>
      </w:r>
      <w:r w:rsidR="00B21D40" w:rsidRPr="0015387B">
        <w:rPr>
          <w:rFonts w:ascii="Georgia" w:hAnsi="Georgia" w:cs="Arial"/>
          <w:sz w:val="22"/>
        </w:rPr>
        <w:t xml:space="preserve">” </w:t>
      </w:r>
      <w:r w:rsidR="00720C38">
        <w:rPr>
          <w:rFonts w:ascii="Georgia" w:hAnsi="Georgia" w:cs="Arial"/>
          <w:sz w:val="22"/>
        </w:rPr>
        <w:t xml:space="preserve"> Ms. Breccia grinned</w:t>
      </w:r>
      <w:r w:rsidR="00B21D40" w:rsidRPr="0015387B">
        <w:rPr>
          <w:rFonts w:ascii="Georgia" w:hAnsi="Georgia" w:cs="Arial"/>
          <w:sz w:val="22"/>
        </w:rPr>
        <w:t>,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720C38" w:rsidP="0035219C">
      <w:pPr>
        <w:widowControl w:val="0"/>
        <w:spacing w:line="360" w:lineRule="auto"/>
        <w:ind w:firstLine="270"/>
        <w:rPr>
          <w:rFonts w:ascii="Georgia" w:hAnsi="Georgia" w:cs="Arial"/>
          <w:sz w:val="22"/>
        </w:rPr>
      </w:pPr>
      <w:r>
        <w:rPr>
          <w:rFonts w:ascii="Georgia" w:hAnsi="Georgia" w:cs="Arial"/>
          <w:sz w:val="22"/>
        </w:rPr>
        <w:t>Tiana stiff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w:t>
      </w:r>
      <w:r w:rsidR="00720C38">
        <w:rPr>
          <w:rFonts w:ascii="Georgia" w:hAnsi="Georgia" w:cs="Arial"/>
          <w:sz w:val="22"/>
        </w:rPr>
        <w:t xml:space="preserve">giggled unkindly as she </w:t>
      </w:r>
      <w:r w:rsidRPr="0015387B">
        <w:rPr>
          <w:rFonts w:ascii="Georgia" w:hAnsi="Georgia" w:cs="Arial"/>
          <w:sz w:val="22"/>
        </w:rPr>
        <w:t>waved her hand at Ambril,  “an</w:t>
      </w:r>
      <w:r w:rsidR="00720C38">
        <w:rPr>
          <w:rFonts w:ascii="Georgia" w:hAnsi="Georgia" w:cs="Arial"/>
          <w:sz w:val="22"/>
        </w:rPr>
        <w:t xml:space="preserve">d you?  You are </w:t>
      </w:r>
      <w:r w:rsidRPr="0015387B">
        <w:rPr>
          <w:rFonts w:ascii="Georgia" w:hAnsi="Georgia" w:cs="Arial"/>
          <w:sz w:val="22"/>
        </w:rPr>
        <w:t>new here, perhaps you misunderstood me?  Like</w:t>
      </w:r>
      <w:r w:rsidR="00720C38">
        <w:rPr>
          <w:rFonts w:ascii="Georgia" w:hAnsi="Georgia" w:cs="Arial"/>
          <w:sz w:val="22"/>
        </w:rPr>
        <w:t xml:space="preserve"> your friend there---</w:t>
      </w:r>
      <w:proofErr w:type="spellStart"/>
      <w:r w:rsidR="00720C38">
        <w:rPr>
          <w:rFonts w:ascii="Georgia" w:hAnsi="Georgia" w:cs="Arial"/>
          <w:sz w:val="22"/>
        </w:rPr>
        <w:t>Suddy</w:t>
      </w:r>
      <w:proofErr w:type="spellEnd"/>
      <w:r w:rsidR="00720C38">
        <w:rPr>
          <w:rFonts w:ascii="Georgia" w:hAnsi="Georgia" w:cs="Arial"/>
          <w:sz w:val="22"/>
        </w:rPr>
        <w:t>---you must be New Family, righ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reccia’s tone and the way she seemed to be makin</w:t>
      </w:r>
      <w:r w:rsidR="00CA04BF">
        <w:rPr>
          <w:rFonts w:ascii="Georgia" w:hAnsi="Georgia" w:cs="Arial"/>
          <w:sz w:val="22"/>
        </w:rPr>
        <w:t>g fun of her friend made Ambril’s jaw tighten</w:t>
      </w:r>
      <w:r w:rsidR="00B21D40" w:rsidRPr="0015387B">
        <w:rPr>
          <w:rFonts w:ascii="Georgia" w:hAnsi="Georgia" w:cs="Arial"/>
          <w:sz w:val="22"/>
        </w:rPr>
        <w:t>, “my friend</w:t>
      </w:r>
      <w:r w:rsidR="00B772F3" w:rsidRPr="0015387B">
        <w:rPr>
          <w:rFonts w:ascii="Georgia" w:hAnsi="Georgia" w:cs="Arial"/>
          <w:sz w:val="22"/>
        </w:rPr>
        <w:t xml:space="preserve">’s name is </w:t>
      </w:r>
      <w:r w:rsidR="00CA04BF">
        <w:rPr>
          <w:rFonts w:ascii="Georgia" w:hAnsi="Georgia" w:cs="Arial"/>
          <w:sz w:val="22"/>
        </w:rPr>
        <w:t xml:space="preserve">Sully </w:t>
      </w:r>
      <w:r w:rsidR="00720C38">
        <w:rPr>
          <w:rFonts w:ascii="Georgia" w:hAnsi="Georgia" w:cs="Arial"/>
          <w:sz w:val="22"/>
        </w:rPr>
        <w:t>and</w:t>
      </w:r>
      <w:r w:rsidR="00CA04BF">
        <w:rPr>
          <w:rFonts w:ascii="Georgia" w:hAnsi="Georgia" w:cs="Arial"/>
          <w:sz w:val="22"/>
        </w:rPr>
        <w:t xml:space="preserve"> I’m a </w:t>
      </w:r>
      <w:r w:rsidR="00720C38">
        <w:rPr>
          <w:rFonts w:ascii="Georgia" w:hAnsi="Georgia" w:cs="Arial"/>
          <w:sz w:val="22"/>
        </w:rPr>
        <w:t>Derwyn.</w:t>
      </w:r>
      <w:r w:rsidRPr="0015387B">
        <w:rPr>
          <w:rFonts w:ascii="Georgia" w:hAnsi="Georgia" w:cs="Arial"/>
          <w:sz w:val="22"/>
        </w:rPr>
        <w:t xml:space="preserve">”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w:t>
      </w:r>
      <w:r w:rsidR="00720C38">
        <w:rPr>
          <w:rFonts w:ascii="Georgia" w:hAnsi="Georgia" w:cs="Arial"/>
          <w:sz w:val="22"/>
        </w:rPr>
        <w:t>s and glared at her, speechless.  She was clearly unaccustomed to</w:t>
      </w:r>
      <w:r w:rsidRPr="0015387B">
        <w:rPr>
          <w:rFonts w:ascii="Georgia" w:hAnsi="Georgia" w:cs="Arial"/>
          <w:sz w:val="22"/>
        </w:rPr>
        <w:t xml:space="preserve"> bein</w:t>
      </w:r>
      <w:r w:rsidR="00720C38">
        <w:rPr>
          <w:rFonts w:ascii="Georgia" w:hAnsi="Georgia" w:cs="Arial"/>
          <w:sz w:val="22"/>
        </w:rPr>
        <w:t>g contested in her own class</w:t>
      </w:r>
      <w:r w:rsidRPr="0015387B">
        <w:rPr>
          <w:rFonts w:ascii="Georgia" w:hAnsi="Georgia" w:cs="Arial"/>
          <w:sz w:val="22"/>
        </w:rPr>
        <w:t>.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w:t>
      </w:r>
      <w:r w:rsidR="00720C38">
        <w:rPr>
          <w:rFonts w:ascii="Georgia" w:hAnsi="Georgia" w:cs="Arial"/>
          <w:sz w:val="22"/>
        </w:rPr>
        <w:t xml:space="preserve"> is Derwyn and my father’s name </w:t>
      </w:r>
      <w:r w:rsidRPr="0015387B">
        <w:rPr>
          <w:rFonts w:ascii="Georgia" w:hAnsi="Georgia" w:cs="Arial"/>
          <w:sz w:val="22"/>
        </w:rPr>
        <w:t>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w:t>
      </w:r>
      <w:r w:rsidR="00CA04BF">
        <w:rPr>
          <w:rFonts w:ascii="Georgia" w:hAnsi="Georgia" w:cs="Arial"/>
          <w:sz w:val="22"/>
        </w:rPr>
        <w:t xml:space="preserve">cognition, “well, well, I see!  </w:t>
      </w:r>
      <w:r w:rsidRPr="0015387B">
        <w:rPr>
          <w:rFonts w:ascii="Georgia" w:hAnsi="Georgia" w:cs="Arial"/>
          <w:sz w:val="22"/>
        </w:rPr>
        <w:t>I guess good breeding doesn’t guarantee mannerl</w:t>
      </w:r>
      <w:r w:rsidR="00B21D40" w:rsidRPr="0015387B">
        <w:rPr>
          <w:rFonts w:ascii="Georgia" w:hAnsi="Georgia" w:cs="Arial"/>
          <w:sz w:val="22"/>
        </w:rPr>
        <w:t xml:space="preserve">y behavior.” </w:t>
      </w:r>
      <w:r w:rsidR="00CA04BF">
        <w:rPr>
          <w:rFonts w:ascii="Georgia" w:hAnsi="Georgia" w:cs="Arial"/>
          <w:sz w:val="22"/>
        </w:rPr>
        <w:t xml:space="preserve"> S</w:t>
      </w:r>
      <w:r w:rsidR="00CA04BF" w:rsidRPr="0015387B">
        <w:rPr>
          <w:rFonts w:ascii="Georgia" w:hAnsi="Georgia" w:cs="Arial"/>
          <w:sz w:val="22"/>
        </w:rPr>
        <w:t xml:space="preserve">he said her voice dangerously quiet. </w:t>
      </w:r>
      <w:r w:rsidR="00CA04BF">
        <w:rPr>
          <w:rFonts w:ascii="Georgia" w:hAnsi="Georgia" w:cs="Arial"/>
          <w:sz w:val="22"/>
        </w:rPr>
        <w:t xml:space="preserve"> </w:t>
      </w:r>
      <w:r w:rsidR="00B21D40" w:rsidRPr="0015387B">
        <w:rPr>
          <w:rFonts w:ascii="Georgia" w:hAnsi="Georgia" w:cs="Arial"/>
          <w:sz w:val="22"/>
        </w:rPr>
        <w:t>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w:t>
      </w:r>
      <w:r w:rsidR="00CA04BF">
        <w:rPr>
          <w:rFonts w:ascii="Georgia" w:hAnsi="Georgia" w:cs="Arial"/>
          <w:sz w:val="22"/>
        </w:rPr>
        <w:t>n well-documented.   No…they were</w:t>
      </w:r>
      <w:r w:rsidRPr="0015387B">
        <w:rPr>
          <w:rFonts w:ascii="Georgia" w:hAnsi="Georgia" w:cs="Arial"/>
          <w:sz w:val="22"/>
        </w:rPr>
        <w:t xml:space="preserv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w:t>
      </w:r>
      <w:r w:rsidR="00263B66">
        <w:rPr>
          <w:rFonts w:ascii="Georgia" w:hAnsi="Georgia" w:cs="Arial"/>
          <w:sz w:val="22"/>
        </w:rPr>
        <w:t>eccia again smirked, “M</w:t>
      </w:r>
      <w:r w:rsidRPr="0015387B">
        <w:rPr>
          <w:rFonts w:ascii="Georgia" w:hAnsi="Georgia" w:cs="Arial"/>
          <w:sz w:val="22"/>
        </w:rPr>
        <w:t>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w:t>
      </w:r>
      <w:r w:rsidR="00263B66">
        <w:rPr>
          <w:rFonts w:ascii="Georgia" w:hAnsi="Georgia" w:cs="Arial"/>
          <w:sz w:val="22"/>
        </w:rPr>
        <w:t>lled out, “on broomsticks maybe?</w:t>
      </w:r>
      <w:r w:rsidRPr="0015387B">
        <w:rPr>
          <w:rFonts w:ascii="Georgia" w:hAnsi="Georgia" w:cs="Arial"/>
          <w:sz w:val="22"/>
        </w:rPr>
        <w:t>”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w:t>
      </w:r>
      <w:r w:rsidR="00263B66">
        <w:rPr>
          <w:rFonts w:ascii="Georgia" w:hAnsi="Georgia" w:cs="Arial"/>
          <w:sz w:val="22"/>
        </w:rPr>
        <w:t>ific about their mode of travel,</w:t>
      </w:r>
      <w:r w:rsidRPr="0015387B">
        <w:rPr>
          <w:rFonts w:ascii="Georgia" w:hAnsi="Georgia" w:cs="Arial"/>
          <w:sz w:val="22"/>
        </w:rPr>
        <w:t>” chortled Ms. Breccia.  “The four families are supposed to have come from different magical groups</w:t>
      </w:r>
      <w:r w:rsidR="00263B66">
        <w:rPr>
          <w:rFonts w:ascii="Georgia" w:hAnsi="Georgia" w:cs="Arial"/>
          <w:sz w:val="22"/>
        </w:rPr>
        <w:t>---or families.</w:t>
      </w:r>
      <w:r w:rsidRPr="0015387B">
        <w:rPr>
          <w:rFonts w:ascii="Georgia" w:hAnsi="Georgia" w:cs="Arial"/>
          <w:sz w:val="22"/>
        </w:rPr>
        <w:t>” Ms. Breccia raised he</w:t>
      </w:r>
      <w:r w:rsidR="00263B66">
        <w:rPr>
          <w:rFonts w:ascii="Georgia" w:hAnsi="Georgia" w:cs="Arial"/>
          <w:sz w:val="22"/>
        </w:rPr>
        <w:t>r hand to Tiana, “</w:t>
      </w:r>
      <w:r w:rsidRPr="0015387B">
        <w:rPr>
          <w:rFonts w:ascii="Georgia" w:hAnsi="Georgia" w:cs="Arial"/>
          <w:sz w:val="22"/>
        </w:rPr>
        <w:t>as I have mentioned, the Tylwith family were fairies,” she po</w:t>
      </w:r>
      <w:r w:rsidR="00263B66">
        <w:rPr>
          <w:rFonts w:ascii="Georgia" w:hAnsi="Georgia" w:cs="Arial"/>
          <w:sz w:val="22"/>
        </w:rPr>
        <w:t>inted briefly at Ambril,</w:t>
      </w:r>
      <w:r w:rsidR="001E0B20" w:rsidRPr="0015387B">
        <w:rPr>
          <w:rFonts w:ascii="Georgia" w:hAnsi="Georgia" w:cs="Arial"/>
          <w:sz w:val="22"/>
        </w:rPr>
        <w:t xml:space="preserve"> “</w:t>
      </w:r>
      <w:r w:rsidRPr="0015387B">
        <w:rPr>
          <w:rFonts w:ascii="Georgia" w:hAnsi="Georgia" w:cs="Arial"/>
          <w:sz w:val="22"/>
        </w:rPr>
        <w:t>Derwyn’s were</w:t>
      </w:r>
      <w:r w:rsidR="001E0B20" w:rsidRPr="0015387B">
        <w:rPr>
          <w:rFonts w:ascii="Georgia" w:hAnsi="Georgia" w:cs="Arial"/>
          <w:sz w:val="22"/>
        </w:rPr>
        <w:t xml:space="preserve"> supposedly </w:t>
      </w:r>
      <w:r w:rsidRPr="0015387B">
        <w:rPr>
          <w:rFonts w:ascii="Georgia" w:hAnsi="Georgia" w:cs="Arial"/>
          <w:sz w:val="22"/>
        </w:rPr>
        <w:t>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More laughter rang out, “abracadabra,” c</w:t>
      </w:r>
      <w:r w:rsidR="001E0B20" w:rsidRPr="0015387B">
        <w:rPr>
          <w:rFonts w:ascii="Georgia" w:hAnsi="Georgia" w:cs="Arial"/>
          <w:sz w:val="22"/>
        </w:rPr>
        <w:t xml:space="preserve">hanted </w:t>
      </w:r>
      <w:r w:rsidR="00263B66">
        <w:rPr>
          <w:rFonts w:ascii="Georgia" w:hAnsi="Georgia" w:cs="Arial"/>
          <w:sz w:val="22"/>
        </w:rPr>
        <w:t>the pudgy boy in front of Sully</w:t>
      </w:r>
      <w:r w:rsidR="001E0B20" w:rsidRPr="0015387B">
        <w:rPr>
          <w:rFonts w:ascii="Georgia" w:hAnsi="Georgia" w:cs="Arial"/>
          <w:sz w:val="22"/>
        </w:rPr>
        <w:t xml:space="preserve"> as he waved his hand</w:t>
      </w:r>
      <w:r w:rsidR="00263B66">
        <w:rPr>
          <w:rFonts w:ascii="Georgia" w:hAnsi="Georgia" w:cs="Arial"/>
          <w:sz w:val="22"/>
        </w:rPr>
        <w:t xml:space="preserve"> </w:t>
      </w:r>
      <w:r w:rsidRPr="0015387B">
        <w:rPr>
          <w:rFonts w:ascii="Georgia" w:hAnsi="Georgia" w:cs="Arial"/>
          <w:sz w:val="22"/>
        </w:rPr>
        <w:t xml:space="preserve">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 xml:space="preserve">Shape </w:t>
      </w:r>
      <w:r w:rsidR="00263B66">
        <w:rPr>
          <w:rFonts w:ascii="Georgia" w:hAnsi="Georgia" w:cs="Arial"/>
          <w:sz w:val="22"/>
        </w:rPr>
        <w:t>Changers,” chortled Ms. Breccia. “B</w:t>
      </w:r>
      <w:r w:rsidR="005B60D1" w:rsidRPr="0015387B">
        <w:rPr>
          <w:rFonts w:ascii="Georgia" w:hAnsi="Georgia" w:cs="Arial"/>
          <w:sz w:val="22"/>
        </w:rPr>
        <w:t xml:space="preserve">eings who could change </w:t>
      </w:r>
      <w:r w:rsidR="00263B66">
        <w:rPr>
          <w:rFonts w:ascii="Georgia" w:hAnsi="Georgia" w:cs="Arial"/>
          <w:sz w:val="22"/>
        </w:rPr>
        <w:t>themselves into animals</w:t>
      </w:r>
      <w:r w:rsidR="005B60D1" w:rsidRPr="0015387B">
        <w:rPr>
          <w:rFonts w:ascii="Georgia" w:hAnsi="Georgia" w:cs="Arial"/>
          <w:sz w:val="22"/>
        </w:rPr>
        <w:t>!</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w:t>
      </w:r>
      <w:r w:rsidR="00CA04BF">
        <w:rPr>
          <w:rFonts w:ascii="Georgia" w:hAnsi="Georgia" w:cs="Arial"/>
          <w:sz w:val="22"/>
        </w:rPr>
        <w:t>might be</w:t>
      </w:r>
      <w:r w:rsidR="005B60D1" w:rsidRPr="0015387B">
        <w:rPr>
          <w:rFonts w:ascii="Georgia" w:hAnsi="Georgia" w:cs="Arial"/>
          <w:sz w:val="22"/>
        </w:rPr>
        <w:t xml:space="preserve"> discussing the price of che</w:t>
      </w:r>
      <w:r w:rsidR="00CA04BF">
        <w:rPr>
          <w:rFonts w:ascii="Georgia" w:hAnsi="Georgia" w:cs="Arial"/>
          <w:sz w:val="22"/>
        </w:rPr>
        <w:t>ese with you and the next he’s become a</w:t>
      </w:r>
      <w:r w:rsidR="005B60D1" w:rsidRPr="0015387B">
        <w:rPr>
          <w:rFonts w:ascii="Georgia" w:hAnsi="Georgia" w:cs="Arial"/>
          <w:sz w:val="22"/>
        </w:rPr>
        <w:t xml:space="preserve">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 xml:space="preserve">Ambril thought it wasn’t a stretch to imagine Breccia as a nice </w:t>
      </w:r>
      <w:r w:rsidR="00263B66">
        <w:rPr>
          <w:rFonts w:ascii="Georgia" w:hAnsi="Georgia" w:cs="Arial"/>
          <w:sz w:val="22"/>
        </w:rPr>
        <w:t>grizzly bear---well maybe not a</w:t>
      </w:r>
      <w:r w:rsidRPr="0015387B">
        <w:rPr>
          <w:rFonts w:ascii="Georgia" w:hAnsi="Georgia" w:cs="Arial"/>
          <w:sz w:val="22"/>
        </w:rPr>
        <w:t xml:space="preserve"> nice</w:t>
      </w:r>
      <w:r w:rsidR="00263B66">
        <w:rPr>
          <w:rFonts w:ascii="Georgia" w:hAnsi="Georgia" w:cs="Arial"/>
          <w:sz w:val="22"/>
        </w:rPr>
        <w:t xml:space="preserve"> one</w:t>
      </w:r>
      <w:r w:rsidRPr="0015387B">
        <w:rPr>
          <w:rFonts w:ascii="Georgia" w:hAnsi="Georgia" w:cs="Arial"/>
          <w:sz w:val="22"/>
        </w:rPr>
        <w:t>.</w:t>
      </w:r>
      <w:r w:rsidR="002C094B" w:rsidRPr="0015387B">
        <w:rPr>
          <w:rFonts w:ascii="Georgia" w:hAnsi="Georgia" w:cs="Arial"/>
          <w:sz w:val="22"/>
        </w:rPr>
        <w:t xml:space="preserve">  She looked around and noticed tha</w:t>
      </w:r>
      <w:r w:rsidR="00263B66">
        <w:rPr>
          <w:rFonts w:ascii="Georgia" w:hAnsi="Georgia" w:cs="Arial"/>
          <w:sz w:val="22"/>
        </w:rPr>
        <w:t>t though most of the kids were</w:t>
      </w:r>
      <w:r w:rsidR="002C094B" w:rsidRPr="0015387B">
        <w:rPr>
          <w:rFonts w:ascii="Georgia" w:hAnsi="Georgia" w:cs="Arial"/>
          <w:sz w:val="22"/>
        </w:rPr>
        <w:t xml:space="preserve">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w:t>
      </w:r>
      <w:r w:rsidR="00263B66">
        <w:rPr>
          <w:rFonts w:ascii="Georgia" w:hAnsi="Georgia" w:cs="Arial"/>
          <w:sz w:val="22"/>
        </w:rPr>
        <w:t>“I’ve saved the best for last!”  S</w:t>
      </w:r>
      <w:r w:rsidRPr="0015387B">
        <w:rPr>
          <w:rFonts w:ascii="Georgia" w:hAnsi="Georgia" w:cs="Arial"/>
          <w:sz w:val="22"/>
        </w:rPr>
        <w:t>he cried.  “The family of Silva is said to be Earth-</w:t>
      </w:r>
      <w:r w:rsidR="00263B66">
        <w:rPr>
          <w:rFonts w:ascii="Georgia" w:hAnsi="Georgia" w:cs="Arial"/>
          <w:sz w:val="22"/>
        </w:rPr>
        <w:t>kind,” Ms. Breccia snorted</w:t>
      </w:r>
      <w:r w:rsidRPr="0015387B">
        <w:rPr>
          <w:rFonts w:ascii="Georgia" w:hAnsi="Georgia" w:cs="Arial"/>
          <w:sz w:val="22"/>
        </w:rPr>
        <w:t xml:space="preserve">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w:t>
      </w:r>
      <w:r w:rsidR="00263B66">
        <w:rPr>
          <w:rFonts w:ascii="Georgia" w:hAnsi="Georgia" w:cs="Arial"/>
          <w:sz w:val="22"/>
        </w:rPr>
        <w:t>, dear</w:t>
      </w:r>
      <w:r w:rsidR="00B772F3" w:rsidRPr="0015387B">
        <w:rPr>
          <w:rFonts w:ascii="Georgia" w:hAnsi="Georgia" w:cs="Arial"/>
          <w:sz w:val="22"/>
        </w:rPr>
        <w:t>?”  She asked pointing at Ambril. “</w:t>
      </w:r>
      <w:r w:rsidR="002C094B" w:rsidRPr="0015387B">
        <w:rPr>
          <w:rFonts w:ascii="Georgia" w:hAnsi="Georgia" w:cs="Arial"/>
          <w:sz w:val="22"/>
        </w:rPr>
        <w:t xml:space="preserve">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00263B66">
        <w:rPr>
          <w:rFonts w:ascii="Georgia" w:hAnsi="Georgia" w:cs="Arial"/>
          <w:sz w:val="22"/>
        </w:rPr>
        <w:t xml:space="preserve"> a</w:t>
      </w:r>
      <w:r w:rsidRPr="0015387B">
        <w:rPr>
          <w:rFonts w:ascii="Georgia" w:hAnsi="Georgia" w:cs="Arial"/>
          <w:sz w:val="22"/>
        </w:rPr>
        <w:t xml:space="preserve"> tendency to grunt</w:t>
      </w:r>
      <w:r w:rsidR="00263B66">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C5487D">
        <w:rPr>
          <w:rFonts w:ascii="Georgia" w:hAnsi="Georgia" w:cs="Arial"/>
          <w:sz w:val="22"/>
        </w:rPr>
        <w:t>his is how Ambril</w:t>
      </w:r>
      <w:r w:rsidR="002C094B" w:rsidRPr="0015387B">
        <w:rPr>
          <w:rFonts w:ascii="Georgia" w:hAnsi="Georgia" w:cs="Arial"/>
          <w:sz w:val="22"/>
        </w:rPr>
        <w:t xml:space="preserve"> </w:t>
      </w:r>
      <w:r w:rsidRPr="0015387B">
        <w:rPr>
          <w:rFonts w:ascii="Georgia" w:hAnsi="Georgia" w:cs="Arial"/>
          <w:sz w:val="22"/>
        </w:rPr>
        <w:t>order</w:t>
      </w:r>
      <w:r w:rsidR="002C094B" w:rsidRPr="0015387B">
        <w:rPr>
          <w:rFonts w:ascii="Georgia" w:hAnsi="Georgia" w:cs="Arial"/>
          <w:sz w:val="22"/>
        </w:rPr>
        <w:t>s</w:t>
      </w:r>
      <w:r w:rsidR="00C5487D">
        <w:rPr>
          <w:rFonts w:ascii="Georgia" w:hAnsi="Georgia" w:cs="Arial"/>
          <w:sz w:val="22"/>
        </w:rPr>
        <w:t xml:space="preserve"> lunch!”</w:t>
      </w:r>
      <w:r w:rsidRPr="0015387B">
        <w:rPr>
          <w:rFonts w:ascii="Georgia" w:hAnsi="Georgia" w:cs="Arial"/>
          <w:sz w:val="22"/>
        </w:rPr>
        <w:t xml:space="preserve"> </w:t>
      </w:r>
      <w:r w:rsidR="00C5487D">
        <w:rPr>
          <w:rFonts w:ascii="Georgia" w:hAnsi="Georgia" w:cs="Arial"/>
          <w:sz w:val="22"/>
        </w:rPr>
        <w:t xml:space="preserve"> </w:t>
      </w:r>
      <w:r w:rsidRPr="0015387B">
        <w:rPr>
          <w:rFonts w:ascii="Georgia" w:hAnsi="Georgia" w:cs="Arial"/>
          <w:sz w:val="22"/>
        </w:rPr>
        <w:t>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w:t>
      </w:r>
      <w:r w:rsidR="00E21D77">
        <w:rPr>
          <w:rFonts w:ascii="Georgia" w:hAnsi="Georgia" w:cs="Arial"/>
          <w:sz w:val="22"/>
        </w:rPr>
        <w:t>rday!   You had all of Sunday</w:t>
      </w:r>
      <w:r w:rsidRPr="0015387B">
        <w:rPr>
          <w:rFonts w:ascii="Georgia" w:hAnsi="Georgia" w:cs="Arial"/>
          <w:sz w:val="22"/>
        </w:rPr>
        <w:t xml:space="preserve"> to redo it.  You me</w:t>
      </w:r>
      <w:r w:rsidR="00E21D77">
        <w:rPr>
          <w:rFonts w:ascii="Georgia" w:hAnsi="Georgia" w:cs="Arial"/>
          <w:sz w:val="22"/>
        </w:rPr>
        <w:t>an to say that you have nothing?  N</w:t>
      </w:r>
      <w:r w:rsidRPr="0015387B">
        <w:rPr>
          <w:rFonts w:ascii="Georgia" w:hAnsi="Georgia" w:cs="Arial"/>
          <w:sz w:val="22"/>
        </w:rPr>
        <w:t xml:space="preserve">othing at all?” Ms. Breccia’s glare burrowed down the rows of desks.  “What a flimsy excuse!  Even ‘New Family’ must learn to be responsible,” </w:t>
      </w:r>
      <w:r w:rsidR="00E21D77">
        <w:rPr>
          <w:rFonts w:ascii="Georgia" w:hAnsi="Georgia" w:cs="Arial"/>
          <w:sz w:val="22"/>
        </w:rPr>
        <w:t xml:space="preserve">she drew herself up to </w:t>
      </w:r>
      <w:r w:rsidRPr="0015387B">
        <w:rPr>
          <w:rFonts w:ascii="Georgia" w:hAnsi="Georgia" w:cs="Arial"/>
          <w:sz w:val="22"/>
        </w:rPr>
        <w:t>Amazonian proportions, “zero on your essay and</w:t>
      </w:r>
      <w:r w:rsidR="00E21D77">
        <w:rPr>
          <w:rFonts w:ascii="Georgia" w:hAnsi="Georgia" w:cs="Arial"/>
          <w:sz w:val="22"/>
        </w:rPr>
        <w:t>---</w:t>
      </w:r>
      <w:r w:rsidRPr="0015387B">
        <w:rPr>
          <w:rFonts w:ascii="Georgia" w:hAnsi="Georgia" w:cs="Arial"/>
          <w:sz w:val="22"/>
        </w:rPr>
        <w:t>” she spiked the air w</w:t>
      </w:r>
      <w:r w:rsidR="00E21D77">
        <w:rPr>
          <w:rFonts w:ascii="Georgia" w:hAnsi="Georgia" w:cs="Arial"/>
          <w:sz w:val="22"/>
        </w:rPr>
        <w:t>ith her index fing</w:t>
      </w:r>
      <w:r w:rsidR="003653A2">
        <w:rPr>
          <w:rFonts w:ascii="Georgia" w:hAnsi="Georgia" w:cs="Arial"/>
          <w:sz w:val="22"/>
        </w:rPr>
        <w:t xml:space="preserve">er, </w:t>
      </w:r>
      <w:r w:rsidR="00E21D77">
        <w:rPr>
          <w:rFonts w:ascii="Georgia" w:hAnsi="Georgia" w:cs="Arial"/>
          <w:sz w:val="22"/>
        </w:rPr>
        <w:t>“</w:t>
      </w:r>
      <w:r w:rsidR="00520660">
        <w:rPr>
          <w:rFonts w:ascii="Georgia" w:hAnsi="Georgia" w:cs="Arial"/>
          <w:sz w:val="22"/>
        </w:rPr>
        <w:t>detention</w:t>
      </w:r>
      <w:r w:rsidR="00E21D77">
        <w:rPr>
          <w:rFonts w:ascii="Georgia" w:hAnsi="Georgia" w:cs="Arial"/>
          <w:sz w:val="22"/>
        </w:rPr>
        <w:t>!</w:t>
      </w:r>
      <w:r w:rsidRPr="0015387B">
        <w:rPr>
          <w:rFonts w:ascii="Georgia" w:hAnsi="Georgia" w:cs="Arial"/>
          <w:sz w:val="22"/>
        </w:rPr>
        <w:t xml:space="preserve">” She swept her arm in a grand </w:t>
      </w:r>
      <w:r w:rsidR="003653A2">
        <w:rPr>
          <w:rFonts w:ascii="Georgia" w:hAnsi="Georgia" w:cs="Arial"/>
          <w:sz w:val="22"/>
        </w:rPr>
        <w:t>gesture and pointed to the door.</w:t>
      </w:r>
      <w:r w:rsidRPr="0015387B">
        <w:rPr>
          <w:rFonts w:ascii="Georgia" w:hAnsi="Georgia" w:cs="Arial"/>
          <w:sz w:val="22"/>
        </w:rPr>
        <w:t xml:space="preserve"> “</w:t>
      </w:r>
      <w:r w:rsidR="003653A2">
        <w:rPr>
          <w:rFonts w:ascii="Georgia" w:hAnsi="Georgia" w:cs="Arial"/>
          <w:sz w:val="22"/>
        </w:rPr>
        <w:t>Are there any other slackers here today?”  S</w:t>
      </w:r>
      <w:r w:rsidRPr="0015387B">
        <w:rPr>
          <w:rFonts w:ascii="Georgia" w:hAnsi="Georgia" w:cs="Arial"/>
          <w:sz w:val="22"/>
        </w:rPr>
        <w:t>he began to prowl between the desks as she randomly pointed an accusing finger at their occupants</w:t>
      </w:r>
      <w:r w:rsidR="00B772F3" w:rsidRPr="0015387B">
        <w:rPr>
          <w:rFonts w:ascii="Georgia" w:hAnsi="Georgia" w:cs="Arial"/>
          <w:sz w:val="22"/>
        </w:rPr>
        <w:t xml:space="preserve">.  </w:t>
      </w:r>
      <w:r w:rsidR="00B772F3" w:rsidRPr="0015387B">
        <w:rPr>
          <w:rFonts w:ascii="Georgia" w:hAnsi="Georgia" w:cs="Arial"/>
          <w:sz w:val="22"/>
        </w:rPr>
        <w:lastRenderedPageBreak/>
        <w:t>“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00A228CD">
        <w:rPr>
          <w:rFonts w:ascii="Georgia" w:hAnsi="Georgia" w:cs="Arial"/>
          <w:sz w:val="22"/>
        </w:rPr>
        <w:t xml:space="preserve"> Ms. Breccia grunted then</w:t>
      </w:r>
      <w:r w:rsidRPr="0015387B">
        <w:rPr>
          <w:rFonts w:ascii="Georgia" w:hAnsi="Georgia" w:cs="Arial"/>
          <w:sz w:val="22"/>
        </w:rPr>
        <w:t xml:space="preserve"> jerked her head toward the </w:t>
      </w:r>
      <w:r w:rsidR="00A228CD">
        <w:rPr>
          <w:rFonts w:ascii="Georgia" w:hAnsi="Georgia" w:cs="Arial"/>
          <w:sz w:val="22"/>
        </w:rPr>
        <w:t>door then h</w:t>
      </w:r>
      <w:r w:rsidR="005218D7" w:rsidRPr="0015387B">
        <w:rPr>
          <w:rFonts w:ascii="Georgia" w:hAnsi="Georgia" w:cs="Arial"/>
          <w:sz w:val="22"/>
        </w:rPr>
        <w:t>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w:t>
      </w:r>
      <w:r w:rsidRPr="0015387B">
        <w:rPr>
          <w:rFonts w:ascii="Georgia" w:hAnsi="Georgia" w:cs="Arial"/>
          <w:sz w:val="22"/>
        </w:rPr>
        <w:t xml:space="preserve"> she s</w:t>
      </w:r>
      <w:r w:rsidR="00A228CD">
        <w:rPr>
          <w:rFonts w:ascii="Georgia" w:hAnsi="Georgia" w:cs="Arial"/>
          <w:sz w:val="22"/>
        </w:rPr>
        <w:t>aid with a disappointed grimace. “T</w:t>
      </w:r>
      <w:r w:rsidRPr="0015387B">
        <w:rPr>
          <w:rFonts w:ascii="Georgia" w:hAnsi="Georgia" w:cs="Arial"/>
          <w:sz w:val="22"/>
        </w:rPr>
        <w:t xml:space="preserve">hough a </w:t>
      </w:r>
      <w:r w:rsidR="00520660">
        <w:rPr>
          <w:rFonts w:ascii="Georgia" w:hAnsi="Georgia" w:cs="Arial"/>
          <w:sz w:val="22"/>
        </w:rPr>
        <w:t>detention</w:t>
      </w:r>
      <w:r w:rsidR="00A228CD">
        <w:rPr>
          <w:rFonts w:ascii="Georgia" w:hAnsi="Georgia" w:cs="Arial"/>
          <w:sz w:val="22"/>
        </w:rPr>
        <w:t xml:space="preserve"> may be in or</w:t>
      </w:r>
      <w:r w:rsidRPr="0015387B">
        <w:rPr>
          <w:rFonts w:ascii="Georgia" w:hAnsi="Georgia" w:cs="Arial"/>
          <w:sz w:val="22"/>
        </w:rPr>
        <w:t>der considering your rudeness earlie</w:t>
      </w:r>
      <w:r w:rsidR="00A228CD">
        <w:rPr>
          <w:rFonts w:ascii="Georgia" w:hAnsi="Georgia" w:cs="Arial"/>
          <w:sz w:val="22"/>
        </w:rPr>
        <w:t>r,” she paused to consider this. “Y</w:t>
      </w:r>
      <w:r w:rsidRPr="0015387B">
        <w:rPr>
          <w:rFonts w:ascii="Georgia" w:hAnsi="Georgia" w:cs="Arial"/>
          <w:sz w:val="22"/>
        </w:rPr>
        <w:t xml:space="preserve">es, why not? </w:t>
      </w:r>
      <w:r w:rsidR="00EE1C0E">
        <w:rPr>
          <w:rFonts w:ascii="Georgia" w:hAnsi="Georgia" w:cs="Arial"/>
          <w:sz w:val="22"/>
        </w:rPr>
        <w:t xml:space="preserve"> A </w:t>
      </w:r>
      <w:r w:rsidR="00520660">
        <w:rPr>
          <w:rFonts w:ascii="Georgia" w:hAnsi="Georgia" w:cs="Arial"/>
          <w:sz w:val="22"/>
        </w:rPr>
        <w:t>detention</w:t>
      </w:r>
      <w:r w:rsidR="00EE1C0E">
        <w:rPr>
          <w:rFonts w:ascii="Georgia" w:hAnsi="Georgia" w:cs="Arial"/>
          <w:sz w:val="22"/>
        </w:rPr>
        <w:t xml:space="preserve"> </w:t>
      </w:r>
      <w:r w:rsidR="00A228CD">
        <w:rPr>
          <w:rFonts w:ascii="Georgia" w:hAnsi="Georgia" w:cs="Arial"/>
          <w:sz w:val="22"/>
        </w:rPr>
        <w:t>for Ambril---</w:t>
      </w:r>
      <w:r w:rsidR="005218D7" w:rsidRPr="0015387B">
        <w:rPr>
          <w:rFonts w:ascii="Georgia" w:hAnsi="Georgia" w:cs="Arial"/>
          <w:sz w:val="22"/>
        </w:rPr>
        <w:t>the magic wielding Troll</w:t>
      </w:r>
      <w:r w:rsidR="001E43BF">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three scrambled to gather their stuff</w:t>
      </w:r>
      <w:r w:rsidR="001E43BF">
        <w:rPr>
          <w:rFonts w:ascii="Georgia" w:hAnsi="Georgia" w:cs="Arial"/>
          <w:sz w:val="22"/>
        </w:rPr>
        <w:t xml:space="preserve"> amid another round of grunts and stomps</w:t>
      </w:r>
      <w:r w:rsidRPr="0015387B">
        <w:rPr>
          <w:rFonts w:ascii="Georgia" w:hAnsi="Georgia" w:cs="Arial"/>
          <w:sz w:val="22"/>
        </w:rPr>
        <w:t xml:space="preserve">.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007079D0">
        <w:rPr>
          <w:rFonts w:ascii="Georgia" w:hAnsi="Georgia" w:cs="Arial"/>
          <w:sz w:val="22"/>
        </w:rPr>
        <w:t xml:space="preserve"> to get out of class</w:t>
      </w:r>
      <w:r w:rsidR="00B772F3" w:rsidRPr="0015387B">
        <w:rPr>
          <w:rFonts w:ascii="Georgia" w:hAnsi="Georgia" w:cs="Arial"/>
          <w:sz w:val="22"/>
        </w:rPr>
        <w:t xml:space="preserve"> and</w:t>
      </w:r>
      <w:r w:rsidRPr="0015387B">
        <w:rPr>
          <w:rFonts w:ascii="Georgia" w:hAnsi="Georgia" w:cs="Arial"/>
          <w:sz w:val="22"/>
        </w:rPr>
        <w:t xml:space="preserve"> </w:t>
      </w:r>
      <w:r w:rsidR="001E43BF">
        <w:rPr>
          <w:rFonts w:ascii="Georgia" w:hAnsi="Georgia" w:cs="Arial"/>
          <w:sz w:val="22"/>
        </w:rPr>
        <w:t xml:space="preserve">she got </w:t>
      </w:r>
      <w:r w:rsidRPr="0015387B">
        <w:rPr>
          <w:rFonts w:ascii="Georgia" w:hAnsi="Georgia" w:cs="Arial"/>
          <w:sz w:val="22"/>
        </w:rPr>
        <w:t xml:space="preserve">to hang </w:t>
      </w:r>
      <w:r w:rsidR="001E43BF">
        <w:rPr>
          <w:rFonts w:ascii="Georgia" w:hAnsi="Georgia" w:cs="Arial"/>
          <w:sz w:val="22"/>
        </w:rPr>
        <w:t xml:space="preserve">out </w:t>
      </w:r>
      <w:r w:rsidR="007079D0">
        <w:rPr>
          <w:rFonts w:ascii="Georgia" w:hAnsi="Georgia" w:cs="Arial"/>
          <w:sz w:val="22"/>
        </w:rPr>
        <w:t>with her</w:t>
      </w:r>
      <w:r w:rsidRPr="0015387B">
        <w:rPr>
          <w:rFonts w:ascii="Georgia" w:hAnsi="Georgia" w:cs="Arial"/>
          <w:sz w:val="22"/>
        </w:rPr>
        <w:t xml:space="preserve">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7079D0">
        <w:rPr>
          <w:rFonts w:ascii="Georgia" w:hAnsi="Georgia" w:cs="Arial"/>
          <w:sz w:val="22"/>
        </w:rPr>
        <w:t>or closed Ambril heard</w:t>
      </w:r>
      <w:r w:rsidR="005218D7" w:rsidRPr="0015387B">
        <w:rPr>
          <w:rFonts w:ascii="Georgia" w:hAnsi="Georgia" w:cs="Arial"/>
          <w:sz w:val="22"/>
        </w:rPr>
        <w:t xml:space="preserve"> Ms. Breccia say</w:t>
      </w:r>
      <w:r w:rsidRPr="0015387B">
        <w:rPr>
          <w:rFonts w:ascii="Georgia" w:hAnsi="Georgia" w:cs="Arial"/>
          <w:sz w:val="22"/>
        </w:rPr>
        <w:t>, “Lance, where</w:t>
      </w:r>
      <w:r w:rsidR="001E43BF">
        <w:rPr>
          <w:rFonts w:ascii="Georgia" w:hAnsi="Georgia" w:cs="Arial"/>
          <w:sz w:val="22"/>
        </w:rPr>
        <w:t>’</w:t>
      </w:r>
      <w:r w:rsidR="005218D7" w:rsidRPr="0015387B">
        <w:rPr>
          <w:rFonts w:ascii="Georgia" w:hAnsi="Georgia" w:cs="Arial"/>
          <w:sz w:val="22"/>
        </w:rPr>
        <w:t>s your brother</w:t>
      </w:r>
      <w:r w:rsidRPr="0015387B">
        <w:rPr>
          <w:rFonts w:ascii="Georgia" w:hAnsi="Georgia" w:cs="Arial"/>
          <w:sz w:val="22"/>
        </w:rPr>
        <w:t>? He’s usua</w:t>
      </w:r>
      <w:r w:rsidR="001E43BF">
        <w:rPr>
          <w:rFonts w:ascii="Georgia" w:hAnsi="Georgia" w:cs="Arial"/>
          <w:sz w:val="22"/>
        </w:rPr>
        <w:t xml:space="preserve">lly the first to earn a </w:t>
      </w:r>
      <w:r w:rsidR="00520660">
        <w:rPr>
          <w:rFonts w:ascii="Georgia" w:hAnsi="Georgia" w:cs="Arial"/>
          <w:sz w:val="22"/>
        </w:rPr>
        <w:t>detention</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w:t>
      </w:r>
      <w:r w:rsidR="00335766">
        <w:rPr>
          <w:rFonts w:ascii="Georgia" w:hAnsi="Georgia" w:cs="Arial"/>
          <w:sz w:val="22"/>
        </w:rPr>
        <w:t xml:space="preserve">, struggling to zip </w:t>
      </w:r>
      <w:r w:rsidRPr="0015387B">
        <w:rPr>
          <w:rFonts w:ascii="Georgia" w:hAnsi="Georgia" w:cs="Arial"/>
          <w:sz w:val="22"/>
        </w:rPr>
        <w:t>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w:t>
      </w:r>
      <w:proofErr w:type="spellStart"/>
      <w:r w:rsidRPr="0015387B">
        <w:rPr>
          <w:rFonts w:ascii="Georgia" w:hAnsi="Georgia" w:cs="Arial"/>
          <w:sz w:val="22"/>
        </w:rPr>
        <w:t>bein</w:t>
      </w:r>
      <w:proofErr w:type="spellEnd"/>
      <w:r w:rsidRPr="0015387B">
        <w:rPr>
          <w:rFonts w:ascii="Georgia" w:hAnsi="Georgia" w:cs="Arial"/>
          <w:sz w:val="22"/>
        </w:rPr>
        <w:t xml:space="preserve">’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1E43BF">
        <w:rPr>
          <w:rFonts w:ascii="Georgia" w:hAnsi="Georgia" w:cs="Arial"/>
          <w:sz w:val="22"/>
        </w:rPr>
        <w:t>reccia’s hands but t</w:t>
      </w:r>
      <w:r w:rsidRPr="0015387B">
        <w:rPr>
          <w:rFonts w:ascii="Georgia" w:hAnsi="Georgia" w:cs="Arial"/>
          <w:sz w:val="22"/>
        </w:rPr>
        <w:t>hey</w:t>
      </w:r>
      <w:r w:rsidR="00F917C7">
        <w:rPr>
          <w:rFonts w:ascii="Georgia" w:hAnsi="Georgia" w:cs="Arial"/>
          <w:sz w:val="22"/>
        </w:rPr>
        <w:t xml:space="preserve"> looked better on Ygg.  S</w:t>
      </w:r>
      <w:r w:rsidRPr="0015387B">
        <w:rPr>
          <w:rFonts w:ascii="Georgia" w:hAnsi="Georgia" w:cs="Arial"/>
          <w:sz w:val="22"/>
        </w:rPr>
        <w:t>he nodded.</w:t>
      </w:r>
    </w:p>
    <w:p w:rsidR="005B60D1" w:rsidRPr="0015387B" w:rsidRDefault="00F917C7" w:rsidP="0035219C">
      <w:pPr>
        <w:widowControl w:val="0"/>
        <w:spacing w:line="360" w:lineRule="auto"/>
        <w:ind w:firstLine="270"/>
        <w:rPr>
          <w:rFonts w:ascii="Georgia" w:hAnsi="Georgia" w:cs="Arial"/>
          <w:sz w:val="22"/>
        </w:rPr>
      </w:pPr>
      <w:r>
        <w:rPr>
          <w:rFonts w:ascii="Georgia" w:hAnsi="Georgia" w:cs="Arial"/>
          <w:sz w:val="22"/>
        </w:rPr>
        <w:t>“I’m a Silva too---</w:t>
      </w:r>
      <w:r w:rsidR="005B60D1" w:rsidRPr="0015387B">
        <w:rPr>
          <w:rFonts w:ascii="Georgia" w:hAnsi="Georgia" w:cs="Arial"/>
          <w:sz w:val="22"/>
        </w:rPr>
        <w:t>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w:t>
      </w:r>
      <w:r w:rsidR="00BD1994">
        <w:rPr>
          <w:rFonts w:ascii="Georgia" w:hAnsi="Georgia" w:cs="Arial"/>
          <w:sz w:val="22"/>
        </w:rPr>
        <w:t>ould have said something to her,</w:t>
      </w:r>
      <w:r w:rsidRPr="0015387B">
        <w:rPr>
          <w:rFonts w:ascii="Georgia" w:hAnsi="Georgia" w:cs="Arial"/>
          <w:sz w:val="22"/>
        </w:rPr>
        <w:t xml:space="preserve"> you know,” said S</w:t>
      </w:r>
      <w:r w:rsidR="00BD1994">
        <w:rPr>
          <w:rFonts w:ascii="Georgia" w:hAnsi="Georgia" w:cs="Arial"/>
          <w:sz w:val="22"/>
        </w:rPr>
        <w:t>ully playing with her shoelaces.  “I</w:t>
      </w:r>
      <w:r w:rsidRPr="0015387B">
        <w:rPr>
          <w:rFonts w:ascii="Georgia" w:hAnsi="Georgia" w:cs="Arial"/>
          <w:sz w:val="22"/>
        </w:rPr>
        <w:t>t mi</w:t>
      </w:r>
      <w:r w:rsidR="00BD1994">
        <w:rPr>
          <w:rFonts w:ascii="Georgia" w:hAnsi="Georgia" w:cs="Arial"/>
          <w:sz w:val="22"/>
        </w:rPr>
        <w:t>ght make things easier</w:t>
      </w:r>
      <w:r w:rsidRPr="0015387B">
        <w:rPr>
          <w:rFonts w:ascii="Georgia" w:hAnsi="Georgia" w:cs="Arial"/>
          <w:sz w:val="22"/>
        </w:rPr>
        <w:t xml:space="preserve"> if she knows y</w:t>
      </w:r>
      <w:r w:rsidR="00BD1994">
        <w:rPr>
          <w:rFonts w:ascii="Georgia" w:hAnsi="Georgia" w:cs="Arial"/>
          <w:sz w:val="22"/>
        </w:rPr>
        <w:t>ou’re not a New Family like m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w:t>
      </w:r>
      <w:r w:rsidR="00BD1994">
        <w:rPr>
          <w:rFonts w:ascii="Georgia" w:hAnsi="Georgia" w:cs="Arial"/>
          <w:sz w:val="22"/>
        </w:rPr>
        <w:t>r, “Ms. Breccia isna’ ever gonna warm to me,” h</w:t>
      </w:r>
      <w:r w:rsidRPr="0015387B">
        <w:rPr>
          <w:rFonts w:ascii="Georgia" w:hAnsi="Georgia" w:cs="Arial"/>
          <w:sz w:val="22"/>
        </w:rPr>
        <w:t>e said softly. “There be a part of me that’s too close to her, a part she daren’t own up to.”  He shook his head</w:t>
      </w:r>
      <w:r w:rsidR="00BD1994">
        <w:rPr>
          <w:rFonts w:ascii="Georgia" w:hAnsi="Georgia" w:cs="Arial"/>
          <w:sz w:val="22"/>
        </w:rPr>
        <w:t xml:space="preserve"> slowly, “nay, best to be</w:t>
      </w:r>
      <w:r w:rsidRPr="0015387B">
        <w:rPr>
          <w:rFonts w:ascii="Georgia" w:hAnsi="Georgia" w:cs="Arial"/>
          <w:sz w:val="22"/>
        </w:rPr>
        <w:t xml:space="preserve">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 watched h</w:t>
      </w:r>
      <w:r w:rsidR="005218D7" w:rsidRPr="0015387B">
        <w:rPr>
          <w:rFonts w:ascii="Georgia" w:hAnsi="Georgia" w:cs="Arial"/>
          <w:sz w:val="22"/>
        </w:rPr>
        <w:t xml:space="preserve">is shoulders tighten and wondered </w:t>
      </w:r>
      <w:r w:rsidR="00BD1994">
        <w:rPr>
          <w:rFonts w:ascii="Georgia" w:hAnsi="Georgia" w:cs="Arial"/>
          <w:sz w:val="22"/>
        </w:rPr>
        <w:t>what</w:t>
      </w:r>
      <w:r w:rsidRPr="0015387B">
        <w:rPr>
          <w:rFonts w:ascii="Georgia" w:hAnsi="Georgia" w:cs="Arial"/>
          <w:sz w:val="22"/>
        </w:rPr>
        <w:t xml:space="preserve"> life was like</w:t>
      </w:r>
      <w:r w:rsidR="00BD1994">
        <w:rPr>
          <w:rFonts w:ascii="Georgia" w:hAnsi="Georgia" w:cs="Arial"/>
          <w:sz w:val="22"/>
        </w:rPr>
        <w:t xml:space="preserve"> for Ygg. H</w:t>
      </w:r>
      <w:r w:rsidR="005218D7" w:rsidRPr="0015387B">
        <w:rPr>
          <w:rFonts w:ascii="Georgia" w:hAnsi="Georgia" w:cs="Arial"/>
          <w:sz w:val="22"/>
        </w:rPr>
        <w:t>aving Mrs. Twid as a guardian</w:t>
      </w:r>
      <w:r w:rsidR="00BD1994">
        <w:rPr>
          <w:rFonts w:ascii="Georgia" w:hAnsi="Georgia" w:cs="Arial"/>
          <w:sz w:val="22"/>
        </w:rPr>
        <w:t xml:space="preserve"> would</w:t>
      </w:r>
      <w:r w:rsidR="00E23C83" w:rsidRPr="0015387B">
        <w:rPr>
          <w:rFonts w:ascii="Georgia" w:hAnsi="Georgia" w:cs="Arial"/>
          <w:sz w:val="22"/>
        </w:rPr>
        <w:t xml:space="preserve"> be pretty harsh.   As she </w:t>
      </w:r>
      <w:r w:rsidR="00BD1994">
        <w:rPr>
          <w:rFonts w:ascii="Georgia" w:hAnsi="Georgia" w:cs="Arial"/>
          <w:sz w:val="22"/>
        </w:rPr>
        <w:t>tried to imagine</w:t>
      </w:r>
      <w:r w:rsidR="00E23C83" w:rsidRPr="0015387B">
        <w:rPr>
          <w:rFonts w:ascii="Georgia" w:hAnsi="Georgia" w:cs="Arial"/>
          <w:sz w:val="22"/>
        </w:rPr>
        <w:t xml:space="preserve"> </w:t>
      </w:r>
      <w:r w:rsidRPr="0015387B">
        <w:rPr>
          <w:rFonts w:ascii="Georgia" w:hAnsi="Georgia" w:cs="Arial"/>
          <w:sz w:val="22"/>
        </w:rPr>
        <w:t>what it would be like to eat dinner across from Mrs. Twid</w:t>
      </w:r>
      <w:r w:rsidR="00E23C83" w:rsidRPr="0015387B">
        <w:rPr>
          <w:rFonts w:ascii="Georgia" w:hAnsi="Georgia" w:cs="Arial"/>
          <w:sz w:val="22"/>
        </w:rPr>
        <w:t xml:space="preserve"> </w:t>
      </w:r>
      <w:r w:rsidR="00BD1994">
        <w:rPr>
          <w:rFonts w:ascii="Georgia" w:hAnsi="Georgia" w:cs="Arial"/>
          <w:sz w:val="22"/>
        </w:rPr>
        <w:t>and her quivering jowls</w:t>
      </w:r>
      <w:r w:rsidRPr="0015387B">
        <w:rPr>
          <w:rFonts w:ascii="Georgia" w:hAnsi="Georgia" w:cs="Arial"/>
          <w:sz w:val="22"/>
        </w:rPr>
        <w:t>, she heard a curious thud</w:t>
      </w:r>
      <w:r w:rsidR="00BD1994">
        <w:rPr>
          <w:rFonts w:ascii="Georgia" w:hAnsi="Georgia" w:cs="Arial"/>
          <w:sz w:val="22"/>
        </w:rPr>
        <w:t>.  Then</w:t>
      </w:r>
      <w:r w:rsidRPr="0015387B">
        <w:rPr>
          <w:rFonts w:ascii="Georgia" w:hAnsi="Georgia" w:cs="Arial"/>
          <w:sz w:val="22"/>
        </w:rPr>
        <w:t xml:space="preserve"> muffled </w:t>
      </w:r>
      <w:r w:rsidR="00BD1994" w:rsidRPr="0015387B">
        <w:rPr>
          <w:rFonts w:ascii="Georgia" w:hAnsi="Georgia" w:cs="Arial"/>
          <w:sz w:val="22"/>
        </w:rPr>
        <w:t>groans</w:t>
      </w:r>
      <w:r w:rsidRPr="0015387B">
        <w:rPr>
          <w:rFonts w:ascii="Georgia" w:hAnsi="Georgia" w:cs="Arial"/>
          <w:sz w:val="22"/>
        </w:rPr>
        <w:t xml:space="preserve"> from nearby.  The three looked around but saw nothing unusual.  The t</w:t>
      </w:r>
      <w:r w:rsidR="00BD1994">
        <w:rPr>
          <w:rFonts w:ascii="Georgia" w:hAnsi="Georgia" w:cs="Arial"/>
          <w:sz w:val="22"/>
        </w:rPr>
        <w:t>huds came again followed by</w:t>
      </w:r>
      <w:r w:rsidRPr="0015387B">
        <w:rPr>
          <w:rFonts w:ascii="Georgia" w:hAnsi="Georgia" w:cs="Arial"/>
          <w:sz w:val="22"/>
        </w:rPr>
        <w:t xml:space="preserve"> louder groan</w:t>
      </w:r>
      <w:r w:rsidR="00BD1994">
        <w:rPr>
          <w:rFonts w:ascii="Georgia" w:hAnsi="Georgia" w:cs="Arial"/>
          <w:sz w:val="22"/>
        </w:rPr>
        <w:t>s</w:t>
      </w:r>
      <w:r w:rsidRPr="0015387B">
        <w:rPr>
          <w:rFonts w:ascii="Georgia" w:hAnsi="Georgia" w:cs="Arial"/>
          <w:sz w:val="22"/>
        </w:rPr>
        <w:t>.</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00A90438">
        <w:rPr>
          <w:rFonts w:ascii="Georgia" w:hAnsi="Georgia" w:cs="Arial"/>
          <w:sz w:val="22"/>
        </w:rPr>
        <w:t xml:space="preserve"> came from inside</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w:t>
      </w:r>
      <w:r w:rsidR="00A90438">
        <w:rPr>
          <w:rFonts w:ascii="Georgia" w:hAnsi="Georgia" w:cs="Arial"/>
          <w:sz w:val="22"/>
        </w:rPr>
        <w:t xml:space="preserve">came over and </w:t>
      </w:r>
      <w:r w:rsidR="005B60D1" w:rsidRPr="0015387B">
        <w:rPr>
          <w:rFonts w:ascii="Georgia" w:hAnsi="Georgia" w:cs="Arial"/>
          <w:sz w:val="22"/>
        </w:rPr>
        <w:t>look</w:t>
      </w:r>
      <w:r w:rsidR="00C25286">
        <w:rPr>
          <w:rFonts w:ascii="Georgia" w:hAnsi="Georgia" w:cs="Arial"/>
          <w:sz w:val="22"/>
        </w:rPr>
        <w:t>ed</w:t>
      </w:r>
      <w:r w:rsidR="00A90438">
        <w:rPr>
          <w:rFonts w:ascii="Georgia" w:hAnsi="Georgia" w:cs="Arial"/>
          <w:sz w:val="22"/>
        </w:rPr>
        <w:t xml:space="preserve"> at it carefully, “right.</w:t>
      </w:r>
      <w:r w:rsidR="005B60D1" w:rsidRPr="0015387B">
        <w:rPr>
          <w:rFonts w:ascii="Georgia" w:hAnsi="Georgia" w:cs="Arial"/>
          <w:sz w:val="22"/>
        </w:rPr>
        <w:t>”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But he started it</w:t>
      </w:r>
      <w:r w:rsidR="005B60D1" w:rsidRPr="0015387B">
        <w:rPr>
          <w:rFonts w:ascii="Georgia" w:hAnsi="Georgia" w:cs="Arial"/>
          <w:sz w:val="22"/>
        </w:rPr>
        <w:t>!”  Sully exclaimed.</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 xml:space="preserve">hy would that matter? </w:t>
      </w:r>
      <w:r w:rsidR="00A90438">
        <w:rPr>
          <w:rFonts w:ascii="Georgia" w:hAnsi="Georgia" w:cs="Arial"/>
          <w:sz w:val="22"/>
        </w:rPr>
        <w:t xml:space="preserve"> We’re talking about Lance,</w:t>
      </w:r>
      <w:r w:rsidR="005B60D1" w:rsidRPr="0015387B">
        <w:rPr>
          <w:rFonts w:ascii="Georgia" w:hAnsi="Georgia" w:cs="Arial"/>
          <w:sz w:val="22"/>
        </w:rPr>
        <w:t xml:space="preserve"> right?”  Riley got shakily to his feet. “It wa</w:t>
      </w:r>
      <w:r w:rsidR="00A90438">
        <w:rPr>
          <w:rFonts w:ascii="Georgia" w:hAnsi="Georgia" w:cs="Arial"/>
          <w:sz w:val="22"/>
        </w:rPr>
        <w:t>s lucky you came along.  S</w:t>
      </w:r>
      <w:r w:rsidR="005B60D1" w:rsidRPr="0015387B">
        <w:rPr>
          <w:rFonts w:ascii="Georgia" w:hAnsi="Georgia" w:cs="Arial"/>
          <w:sz w:val="22"/>
        </w:rPr>
        <w:t xml:space="preserve">ometimes I’m in there for hours.” He half smiled as he walked gingerly up and </w:t>
      </w:r>
      <w:r w:rsidR="006711AA" w:rsidRPr="0015387B">
        <w:rPr>
          <w:rFonts w:ascii="Georgia" w:hAnsi="Georgia" w:cs="Arial"/>
          <w:sz w:val="22"/>
        </w:rPr>
        <w:t>down the corridor,</w:t>
      </w:r>
      <w:r w:rsidR="005B60D1"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w:t>
      </w:r>
      <w:r w:rsidR="00FB2093">
        <w:rPr>
          <w:rFonts w:ascii="Georgia" w:hAnsi="Georgia" w:cs="Arial"/>
          <w:sz w:val="22"/>
        </w:rPr>
        <w:t>get away with thi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w:t>
      </w:r>
      <w:r w:rsidR="00E664D1">
        <w:rPr>
          <w:rFonts w:ascii="Georgia" w:hAnsi="Georgia" w:cs="Arial"/>
          <w:sz w:val="22"/>
        </w:rPr>
        <w:t xml:space="preserve">ley looked at her in surprise. </w:t>
      </w:r>
      <w:r w:rsidRPr="0015387B">
        <w:rPr>
          <w:rFonts w:ascii="Georgia" w:hAnsi="Georgia" w:cs="Arial"/>
          <w:sz w:val="22"/>
        </w:rPr>
        <w:t>“What am I supposed to d</w:t>
      </w:r>
      <w:r w:rsidR="006711AA" w:rsidRPr="0015387B">
        <w:rPr>
          <w:rFonts w:ascii="Georgia" w:hAnsi="Georgia" w:cs="Arial"/>
          <w:sz w:val="22"/>
        </w:rPr>
        <w:t>o?  Ev</w:t>
      </w:r>
      <w:r w:rsidR="00AE1CF4">
        <w:rPr>
          <w:rFonts w:ascii="Georgia" w:hAnsi="Georgia" w:cs="Arial"/>
          <w:sz w:val="22"/>
        </w:rPr>
        <w:t>eryone’s on his side.</w:t>
      </w:r>
      <w:r w:rsidR="006711AA" w:rsidRPr="0015387B">
        <w:rPr>
          <w:rFonts w:ascii="Georgia" w:hAnsi="Georgia" w:cs="Arial"/>
          <w:sz w:val="22"/>
        </w:rPr>
        <w:t xml:space="preserve">” </w:t>
      </w:r>
      <w:r w:rsidR="00AE1CF4">
        <w:rPr>
          <w:rFonts w:ascii="Georgia" w:hAnsi="Georgia" w:cs="Arial"/>
          <w:sz w:val="22"/>
        </w:rPr>
        <w:t xml:space="preserve"> H</w:t>
      </w:r>
      <w:r w:rsidRPr="0015387B">
        <w:rPr>
          <w:rFonts w:ascii="Georgia" w:hAnsi="Georgia" w:cs="Arial"/>
          <w:sz w:val="22"/>
        </w:rPr>
        <w:t>e bent down and fish</w:t>
      </w:r>
      <w:r w:rsidR="00AE1CF4">
        <w:rPr>
          <w:rFonts w:ascii="Georgia" w:hAnsi="Georgia" w:cs="Arial"/>
          <w:sz w:val="22"/>
        </w:rPr>
        <w:t>ed out his backpack from under the mound of crumpled paper</w:t>
      </w:r>
      <w:r w:rsidRPr="0015387B">
        <w:rPr>
          <w:rFonts w:ascii="Georgia" w:hAnsi="Georgia" w:cs="Arial"/>
          <w:sz w:val="22"/>
        </w:rPr>
        <w:t>. “The golden boy---good at sports, goo</w:t>
      </w:r>
      <w:r w:rsidR="00AE1CF4">
        <w:rPr>
          <w:rFonts w:ascii="Georgia" w:hAnsi="Georgia" w:cs="Arial"/>
          <w:sz w:val="22"/>
        </w:rPr>
        <w:t xml:space="preserve">d with his hands---and he has </w:t>
      </w:r>
      <w:r w:rsidRPr="0015387B">
        <w:rPr>
          <w:rFonts w:ascii="Georgia" w:hAnsi="Georgia" w:cs="Arial"/>
          <w:sz w:val="22"/>
        </w:rPr>
        <w:t>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w:t>
      </w:r>
      <w:r w:rsidR="00AE1CF4">
        <w:rPr>
          <w:rFonts w:ascii="Georgia" w:hAnsi="Georgia" w:cs="Arial"/>
          <w:sz w:val="22"/>
        </w:rPr>
        <w:t xml:space="preserve">r fall down over his face. </w:t>
      </w:r>
      <w:r w:rsidRPr="0015387B">
        <w:rPr>
          <w:rFonts w:ascii="Georgia" w:hAnsi="Georgia" w:cs="Arial"/>
          <w:sz w:val="22"/>
        </w:rPr>
        <w:t>“But it won’t be fore</w:t>
      </w:r>
      <w:r w:rsidR="00FB2093">
        <w:rPr>
          <w:rFonts w:ascii="Georgia" w:hAnsi="Georgia" w:cs="Arial"/>
          <w:sz w:val="22"/>
        </w:rPr>
        <w:t>ver</w:t>
      </w:r>
      <w:r w:rsidR="00AE1CF4">
        <w:rPr>
          <w:rFonts w:ascii="Georgia" w:hAnsi="Georgia" w:cs="Arial"/>
          <w:sz w:val="22"/>
        </w:rPr>
        <w:t xml:space="preserve">.” </w:t>
      </w:r>
      <w:r w:rsidR="00AE1CF4" w:rsidRPr="00AE1CF4">
        <w:rPr>
          <w:rFonts w:ascii="Georgia" w:hAnsi="Georgia" w:cs="Arial"/>
          <w:sz w:val="22"/>
        </w:rPr>
        <w:t xml:space="preserve"> </w:t>
      </w:r>
      <w:r w:rsidR="00AE1CF4">
        <w:rPr>
          <w:rFonts w:ascii="Georgia" w:hAnsi="Georgia" w:cs="Arial"/>
          <w:sz w:val="22"/>
        </w:rPr>
        <w:t>Suddenly his</w:t>
      </w:r>
      <w:r w:rsidR="00AE1CF4" w:rsidRPr="0015387B">
        <w:rPr>
          <w:rFonts w:ascii="Georgia" w:hAnsi="Georgia" w:cs="Arial"/>
          <w:sz w:val="22"/>
        </w:rPr>
        <w:t xml:space="preserve"> voice cha</w:t>
      </w:r>
      <w:r w:rsidR="00AE1CF4">
        <w:rPr>
          <w:rFonts w:ascii="Georgia" w:hAnsi="Georgia" w:cs="Arial"/>
          <w:sz w:val="22"/>
        </w:rPr>
        <w:t xml:space="preserve">nged, Ambril felt </w:t>
      </w:r>
      <w:r w:rsidR="004C574C">
        <w:rPr>
          <w:rFonts w:ascii="Georgia" w:hAnsi="Georgia" w:cs="Arial"/>
          <w:sz w:val="22"/>
        </w:rPr>
        <w:t>the</w:t>
      </w:r>
      <w:r w:rsidR="00AE1CF4">
        <w:rPr>
          <w:rFonts w:ascii="Georgia" w:hAnsi="Georgia" w:cs="Arial"/>
          <w:sz w:val="22"/>
        </w:rPr>
        <w:t xml:space="preserve"> angry </w:t>
      </w:r>
      <w:r w:rsidR="004C574C">
        <w:rPr>
          <w:rFonts w:ascii="Georgia" w:hAnsi="Georgia" w:cs="Arial"/>
          <w:sz w:val="22"/>
        </w:rPr>
        <w:t>edge to his words</w:t>
      </w:r>
      <w:r w:rsidR="00AE1CF4">
        <w:rPr>
          <w:rFonts w:ascii="Georgia" w:hAnsi="Georgia" w:cs="Arial"/>
          <w:sz w:val="22"/>
        </w:rPr>
        <w:t>.</w:t>
      </w:r>
      <w:r w:rsidR="00FB2093">
        <w:rPr>
          <w:rFonts w:ascii="Georgia" w:hAnsi="Georgia" w:cs="Arial"/>
          <w:sz w:val="22"/>
        </w:rPr>
        <w:t xml:space="preserve"> </w:t>
      </w:r>
      <w:r w:rsidR="00AE1CF4">
        <w:rPr>
          <w:rFonts w:ascii="Georgia" w:hAnsi="Georgia" w:cs="Arial"/>
          <w:sz w:val="22"/>
        </w:rPr>
        <w:t>“O</w:t>
      </w:r>
      <w:r w:rsidR="006711AA" w:rsidRPr="0015387B">
        <w:rPr>
          <w:rFonts w:ascii="Georgia" w:hAnsi="Georgia" w:cs="Arial"/>
          <w:sz w:val="22"/>
        </w:rPr>
        <w:t>ne of these days</w:t>
      </w:r>
      <w:r w:rsidRPr="0015387B">
        <w:rPr>
          <w:rFonts w:ascii="Georgia" w:hAnsi="Georgia" w:cs="Arial"/>
          <w:sz w:val="22"/>
        </w:rPr>
        <w:t>, I’ll get him back so-oo</w:t>
      </w:r>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s he raised his head</w:t>
      </w:r>
      <w:r w:rsidR="001103E5">
        <w:rPr>
          <w:rFonts w:ascii="Georgia" w:hAnsi="Georgia" w:cs="Arial"/>
          <w:sz w:val="22"/>
        </w:rPr>
        <w:t>,</w:t>
      </w:r>
      <w:r w:rsidRPr="0015387B">
        <w:rPr>
          <w:rFonts w:ascii="Georgia" w:hAnsi="Georgia" w:cs="Arial"/>
          <w:sz w:val="22"/>
        </w:rPr>
        <w:t xml:space="preserve"> Ambril caught </w:t>
      </w:r>
      <w:r w:rsidR="006711AA" w:rsidRPr="0015387B">
        <w:rPr>
          <w:rFonts w:ascii="Georgia" w:hAnsi="Georgia" w:cs="Arial"/>
          <w:sz w:val="22"/>
        </w:rPr>
        <w:t xml:space="preserve">sight of </w:t>
      </w:r>
      <w:r w:rsidRPr="0015387B">
        <w:rPr>
          <w:rFonts w:ascii="Georgia" w:hAnsi="Georgia" w:cs="Arial"/>
          <w:sz w:val="22"/>
        </w:rPr>
        <w:t xml:space="preserve">the anger searing his face before he replaced it with a smile.  She wondered how long </w:t>
      </w:r>
      <w:r w:rsidR="001103E5">
        <w:rPr>
          <w:rFonts w:ascii="Georgia" w:hAnsi="Georgia" w:cs="Arial"/>
          <w:sz w:val="22"/>
        </w:rPr>
        <w:t>he’d been keeping it</w:t>
      </w:r>
      <w:r w:rsidRPr="0015387B">
        <w:rPr>
          <w:rFonts w:ascii="Georgia" w:hAnsi="Georgia" w:cs="Arial"/>
          <w:sz w:val="22"/>
        </w:rPr>
        <w:t xml:space="preserve">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began to scoop up the trash and load it into a nearby trash bin,</w:t>
      </w:r>
      <w:r w:rsidR="00E914DD">
        <w:rPr>
          <w:rFonts w:ascii="Georgia" w:hAnsi="Georgia" w:cs="Arial"/>
          <w:sz w:val="22"/>
        </w:rPr>
        <w:t xml:space="preserve"> probably</w:t>
      </w:r>
      <w:r w:rsidRPr="0015387B">
        <w:rPr>
          <w:rFonts w:ascii="Georgia" w:hAnsi="Georgia" w:cs="Arial"/>
          <w:sz w:val="22"/>
        </w:rPr>
        <w:t xml:space="preserve"> the one it </w:t>
      </w:r>
      <w:r w:rsidR="00E914DD">
        <w:rPr>
          <w:rFonts w:ascii="Georgia" w:hAnsi="Georgia" w:cs="Arial"/>
          <w:sz w:val="22"/>
        </w:rPr>
        <w:t>had co</w:t>
      </w:r>
      <w:r w:rsidRPr="0015387B">
        <w:rPr>
          <w:rFonts w:ascii="Georgia" w:hAnsi="Georgia" w:cs="Arial"/>
          <w:sz w:val="22"/>
        </w:rPr>
        <w:t xml:space="preserve">me from in the first place.  They all followed suit until the hallway was clean.  </w:t>
      </w:r>
      <w:r w:rsidR="00520660">
        <w:rPr>
          <w:rFonts w:ascii="Georgia" w:hAnsi="Georgia" w:cs="Arial"/>
          <w:sz w:val="22"/>
        </w:rPr>
        <w:t>Then Riley</w:t>
      </w:r>
      <w:r w:rsidR="00E914DD">
        <w:rPr>
          <w:rFonts w:ascii="Georgia" w:hAnsi="Georgia" w:cs="Arial"/>
          <w:sz w:val="22"/>
        </w:rPr>
        <w:t xml:space="preserve"> backed</w:t>
      </w:r>
      <w:r w:rsidRPr="0015387B">
        <w:rPr>
          <w:rFonts w:ascii="Georgia" w:hAnsi="Georgia" w:cs="Arial"/>
          <w:sz w:val="22"/>
        </w:rPr>
        <w:t xml:space="preserve"> down the hall, “I’d better get</w:t>
      </w:r>
      <w:r w:rsidR="00E914DD">
        <w:rPr>
          <w:rFonts w:ascii="Georgia" w:hAnsi="Georgia" w:cs="Arial"/>
          <w:sz w:val="22"/>
        </w:rPr>
        <w:t xml:space="preserve"> out of here</w:t>
      </w:r>
      <w:r w:rsidR="006711AA" w:rsidRPr="0015387B">
        <w:rPr>
          <w:rFonts w:ascii="Georgia" w:hAnsi="Georgia" w:cs="Arial"/>
          <w:sz w:val="22"/>
        </w:rPr>
        <w:t xml:space="preserve"> while I can,” </w:t>
      </w:r>
      <w:r w:rsidRPr="0015387B">
        <w:rPr>
          <w:rFonts w:ascii="Georgia" w:hAnsi="Georgia" w:cs="Arial"/>
          <w:sz w:val="22"/>
        </w:rPr>
        <w:t xml:space="preserve">he </w:t>
      </w:r>
      <w:r w:rsidR="006711AA" w:rsidRPr="0015387B">
        <w:rPr>
          <w:rFonts w:ascii="Georgia" w:hAnsi="Georgia" w:cs="Arial"/>
          <w:sz w:val="22"/>
        </w:rPr>
        <w:t>smiled brilliantly at them before</w:t>
      </w:r>
      <w:r w:rsidRPr="0015387B">
        <w:rPr>
          <w:rFonts w:ascii="Georgia" w:hAnsi="Georgia" w:cs="Arial"/>
          <w:sz w:val="22"/>
        </w:rPr>
        <w:t xml:space="preserve"> quickly walked</w:t>
      </w:r>
      <w:r w:rsidR="00E914DD">
        <w:rPr>
          <w:rFonts w:ascii="Georgia" w:hAnsi="Georgia" w:cs="Arial"/>
          <w:sz w:val="22"/>
        </w:rPr>
        <w:t xml:space="preserve"> out the front door. </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ouldna’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w:t>
      </w:r>
      <w:r w:rsidR="00520660">
        <w:rPr>
          <w:rFonts w:ascii="Georgia" w:hAnsi="Georgia" w:cs="Arial"/>
          <w:sz w:val="22"/>
        </w:rPr>
        <w:t>Dullaith drawing!</w:t>
      </w:r>
      <w:r w:rsidRPr="0015387B">
        <w:rPr>
          <w:rFonts w:ascii="Georgia" w:hAnsi="Georgia" w:cs="Arial"/>
          <w:sz w:val="22"/>
        </w:rPr>
        <w:t xml:space="preserve"> </w:t>
      </w:r>
      <w:r w:rsidR="008257CF" w:rsidRPr="0015387B">
        <w:rPr>
          <w:rFonts w:ascii="Georgia" w:hAnsi="Georgia" w:cs="Arial"/>
          <w:sz w:val="22"/>
        </w:rPr>
        <w:t xml:space="preserve"> She hadn’t imagined it</w:t>
      </w:r>
      <w:r w:rsidR="003F2D0D">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w:t>
      </w:r>
      <w:r w:rsidR="00312F94">
        <w:rPr>
          <w:rFonts w:ascii="Georgia" w:hAnsi="Georgia" w:cs="Arial"/>
          <w:sz w:val="22"/>
        </w:rPr>
        <w:t>out</w:t>
      </w:r>
      <w:r w:rsidRPr="0015387B">
        <w:rPr>
          <w:rFonts w:ascii="Georgia" w:hAnsi="Georgia" w:cs="Arial"/>
          <w:sz w:val="22"/>
        </w:rPr>
        <w:t xml:space="preserve"> the doors,” said Sully as she fought off a stream of desperate students, “AGAIN!” </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As they walked</w:t>
      </w:r>
      <w:r w:rsidR="00E914DD">
        <w:rPr>
          <w:rFonts w:ascii="Georgia" w:hAnsi="Georgia" w:cs="Arial"/>
          <w:sz w:val="22"/>
        </w:rPr>
        <w:t xml:space="preserve"> to their lockers she fingered the drawing in her hand.  T</w:t>
      </w:r>
      <w:r w:rsidRPr="0015387B">
        <w:rPr>
          <w:rFonts w:ascii="Georgia" w:hAnsi="Georgia" w:cs="Arial"/>
          <w:sz w:val="22"/>
        </w:rPr>
        <w:t xml:space="preserve">he top </w:t>
      </w:r>
      <w:r w:rsidR="00E914DD">
        <w:rPr>
          <w:rFonts w:ascii="Georgia" w:hAnsi="Georgia" w:cs="Arial"/>
          <w:sz w:val="22"/>
        </w:rPr>
        <w:t xml:space="preserve">of it </w:t>
      </w:r>
      <w:r w:rsidRPr="0015387B">
        <w:rPr>
          <w:rFonts w:ascii="Georgia" w:hAnsi="Georgia" w:cs="Arial"/>
          <w:sz w:val="22"/>
        </w:rPr>
        <w:t xml:space="preserve">was ripped as if it had once been tacked up on something.  </w:t>
      </w:r>
      <w:r w:rsidR="00E914DD">
        <w:rPr>
          <w:rFonts w:ascii="Georgia" w:hAnsi="Georgia" w:cs="Arial"/>
          <w:sz w:val="22"/>
        </w:rPr>
        <w:t xml:space="preserve">She realized that </w:t>
      </w:r>
      <w:r w:rsidR="005B60D1" w:rsidRPr="0015387B">
        <w:rPr>
          <w:rFonts w:ascii="Georgia" w:hAnsi="Georgia" w:cs="Arial"/>
          <w:sz w:val="22"/>
        </w:rPr>
        <w:t>Fel</w:t>
      </w:r>
      <w:r w:rsidRPr="0015387B">
        <w:rPr>
          <w:rFonts w:ascii="Georgia" w:hAnsi="Georgia" w:cs="Arial"/>
          <w:sz w:val="22"/>
        </w:rPr>
        <w:t>dez must have tossed it in the trashcan</w:t>
      </w:r>
      <w:r w:rsidR="005B60D1" w:rsidRPr="0015387B">
        <w:rPr>
          <w:rFonts w:ascii="Georgia" w:hAnsi="Georgia" w:cs="Arial"/>
          <w:sz w:val="22"/>
        </w:rPr>
        <w:t xml:space="preserve"> right after he left the janitor’s closet</w:t>
      </w:r>
      <w:r w:rsidR="00E914DD">
        <w:rPr>
          <w:rFonts w:ascii="Georgia" w:hAnsi="Georgia" w:cs="Arial"/>
          <w:sz w:val="22"/>
        </w:rPr>
        <w:t>.  T</w:t>
      </w:r>
      <w:r w:rsidR="005B60D1" w:rsidRPr="0015387B">
        <w:rPr>
          <w:rFonts w:ascii="Georgia" w:hAnsi="Georgia" w:cs="Arial"/>
          <w:sz w:val="22"/>
        </w:rPr>
        <w:t xml:space="preserve">hen </w:t>
      </w:r>
      <w:r w:rsidR="00E914DD">
        <w:rPr>
          <w:rFonts w:ascii="Georgia" w:hAnsi="Georgia" w:cs="Arial"/>
          <w:sz w:val="22"/>
        </w:rPr>
        <w:t>it had been poured into the locker</w:t>
      </w:r>
      <w:r w:rsidR="005B60D1" w:rsidRPr="0015387B">
        <w:rPr>
          <w:rFonts w:ascii="Georgia" w:hAnsi="Georgia" w:cs="Arial"/>
          <w:sz w:val="22"/>
        </w:rPr>
        <w:t xml:space="preserve"> with Riley</w:t>
      </w:r>
      <w:r w:rsidR="00E914DD">
        <w:rPr>
          <w:rFonts w:ascii="Georgia" w:hAnsi="Georgia" w:cs="Arial"/>
          <w:sz w:val="22"/>
        </w:rPr>
        <w:t xml:space="preserve"> along with all the other trash</w:t>
      </w:r>
      <w:r w:rsidRPr="0015387B">
        <w:rPr>
          <w:rFonts w:ascii="Georgia" w:hAnsi="Georgia" w:cs="Arial"/>
          <w:sz w:val="22"/>
        </w:rPr>
        <w:t xml:space="preserve">. </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t>
      </w:r>
      <w:r w:rsidR="003F2D0D">
        <w:rPr>
          <w:rFonts w:ascii="Georgia" w:hAnsi="Georgia" w:cs="Arial"/>
          <w:sz w:val="22"/>
        </w:rPr>
        <w:t>had begun</w:t>
      </w:r>
      <w:r w:rsidRPr="0015387B">
        <w:rPr>
          <w:rFonts w:ascii="Georgia" w:hAnsi="Georgia" w:cs="Arial"/>
          <w:sz w:val="22"/>
        </w:rPr>
        <w:t xml:space="preserve"> to clear out.  Sully still stood there watching her closely, her arms folded. “This isn’t </w:t>
      </w:r>
      <w:r w:rsidR="00C91872">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C91872">
        <w:rPr>
          <w:rFonts w:ascii="Georgia" w:hAnsi="Georgia" w:cs="Arial"/>
          <w:sz w:val="22"/>
        </w:rPr>
        <w:t>holding out on me---</w:t>
      </w:r>
      <w:r w:rsidR="004D2846" w:rsidRPr="0015387B">
        <w:rPr>
          <w:rFonts w:ascii="Georgia" w:hAnsi="Georgia" w:cs="Arial"/>
          <w:sz w:val="22"/>
        </w:rPr>
        <w:t>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5761FD">
        <w:rPr>
          <w:rFonts w:ascii="Georgia" w:hAnsi="Georgia" w:cs="Arial"/>
          <w:sz w:val="22"/>
        </w:rPr>
        <w:t>S</w:t>
      </w:r>
      <w:r w:rsidR="004D2846" w:rsidRPr="0015387B">
        <w:rPr>
          <w:rFonts w:ascii="Georgia" w:hAnsi="Georgia" w:cs="Arial"/>
          <w:sz w:val="22"/>
        </w:rPr>
        <w:t>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t>
      </w:r>
      <w:r w:rsidR="003F2D0D">
        <w:rPr>
          <w:rFonts w:ascii="Georgia" w:hAnsi="Georgia" w:cs="Arial"/>
          <w:sz w:val="22"/>
        </w:rPr>
        <w:t>was</w:t>
      </w:r>
      <w:r w:rsidR="005761FD">
        <w:rPr>
          <w:rFonts w:ascii="Georgia" w:hAnsi="Georgia" w:cs="Arial"/>
          <w:sz w:val="22"/>
        </w:rPr>
        <w:t xml:space="preserve"> no dummy.  S</w:t>
      </w:r>
      <w:r w:rsidR="003F2D0D">
        <w:rPr>
          <w:rFonts w:ascii="Georgia" w:hAnsi="Georgia" w:cs="Arial"/>
          <w:sz w:val="22"/>
        </w:rPr>
        <w:t>he would get tired</w:t>
      </w:r>
      <w:r w:rsidR="005B60D1" w:rsidRPr="0015387B">
        <w:rPr>
          <w:rFonts w:ascii="Georgia" w:hAnsi="Georgia" w:cs="Arial"/>
          <w:sz w:val="22"/>
        </w:rPr>
        <w:t xml:space="preserve"> of being </w:t>
      </w:r>
      <w:r w:rsidR="004D2846" w:rsidRPr="0015387B">
        <w:rPr>
          <w:rFonts w:ascii="Georgia" w:hAnsi="Georgia" w:cs="Arial"/>
          <w:sz w:val="22"/>
        </w:rPr>
        <w:t>her friend</w:t>
      </w:r>
      <w:r w:rsidR="003F2D0D">
        <w:rPr>
          <w:rFonts w:ascii="Georgia" w:hAnsi="Georgia" w:cs="Arial"/>
          <w:sz w:val="22"/>
        </w:rPr>
        <w:t xml:space="preserve"> if Ambril</w:t>
      </w:r>
      <w:r w:rsidR="005B60D1" w:rsidRPr="0015387B">
        <w:rPr>
          <w:rFonts w:ascii="Georgia" w:hAnsi="Georgia" w:cs="Arial"/>
          <w:sz w:val="22"/>
        </w:rPr>
        <w:t xml:space="preserv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5761FD">
        <w:rPr>
          <w:rFonts w:ascii="Georgia" w:hAnsi="Georgia" w:cs="Arial"/>
          <w:sz w:val="22"/>
        </w:rPr>
        <w:t>wasn’t the place to talk about evil monsters and houses with chicken legs---</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w:t>
      </w:r>
      <w:r w:rsidR="003B5AF2">
        <w:t>A</w:t>
      </w:r>
      <w:r w:rsidR="005B60D1" w:rsidRPr="0015387B">
        <w:t xml:space="preserve"> </w:t>
      </w:r>
      <w:r w:rsidR="00124998">
        <w:t>Place Forgotten</w:t>
      </w:r>
    </w:p>
    <w:p w:rsidR="005B60D1" w:rsidRPr="0015387B" w:rsidRDefault="005B60D1" w:rsidP="0035219C">
      <w:pPr>
        <w:widowControl w:val="0"/>
        <w:spacing w:line="360" w:lineRule="auto"/>
        <w:ind w:firstLine="270"/>
        <w:rPr>
          <w:rFonts w:ascii="Georgia" w:hAnsi="Georgia" w:cs="Arial"/>
          <w:sz w:val="22"/>
        </w:rPr>
      </w:pPr>
    </w:p>
    <w:p w:rsidR="00DA3770" w:rsidRDefault="005B60D1" w:rsidP="0035219C">
      <w:pPr>
        <w:widowControl w:val="0"/>
        <w:spacing w:line="360" w:lineRule="auto"/>
        <w:ind w:firstLine="270"/>
        <w:rPr>
          <w:rFonts w:ascii="Georgia" w:hAnsi="Georgia" w:cs="Arial"/>
          <w:sz w:val="22"/>
        </w:rPr>
      </w:pPr>
      <w:r w:rsidRPr="0015387B">
        <w:rPr>
          <w:rFonts w:ascii="Georgia" w:hAnsi="Georgia" w:cs="Arial"/>
          <w:sz w:val="22"/>
        </w:rPr>
        <w:t>Half an hour later found Ambril shooting along a shade-dappled street, her backpack stuffed into her bike basket.  She had taken only a few minutes to dump her schoolbooks, grab her Ashera, some snacks, and at</w:t>
      </w:r>
      <w:r w:rsidR="009A1AC3">
        <w:rPr>
          <w:rFonts w:ascii="Georgia" w:hAnsi="Georgia" w:cs="Arial"/>
          <w:sz w:val="22"/>
        </w:rPr>
        <w:t xml:space="preserve"> the last minute her robot,</w:t>
      </w:r>
      <w:r w:rsidRPr="0015387B">
        <w:rPr>
          <w:rFonts w:ascii="Georgia" w:hAnsi="Georgia" w:cs="Arial"/>
          <w:sz w:val="22"/>
        </w:rPr>
        <w:t xml:space="preserve"> before flying out the</w:t>
      </w:r>
      <w:r w:rsidR="009A1AC3">
        <w:rPr>
          <w:rFonts w:ascii="Georgia" w:hAnsi="Georgia" w:cs="Arial"/>
          <w:sz w:val="22"/>
        </w:rPr>
        <w:t xml:space="preserve"> door.  The afternoon was at it</w:t>
      </w:r>
      <w:r w:rsidRPr="0015387B">
        <w:rPr>
          <w:rFonts w:ascii="Georgia" w:hAnsi="Georgia" w:cs="Arial"/>
          <w:sz w:val="22"/>
        </w:rPr>
        <w:t>s warmest, late blooming flowers stretched themselves toward the sun as she breezed by. Flit stuck his head out of the basket, his head slowly revolving.  Up ahead, Ambril could see a boy on a bike talking to an elderly woman.  Ambril recognized Ygg by his too small</w:t>
      </w:r>
      <w:r w:rsidR="00DA3770">
        <w:rPr>
          <w:rFonts w:ascii="Georgia" w:hAnsi="Georgia" w:cs="Arial"/>
          <w:sz w:val="22"/>
        </w:rPr>
        <w:t xml:space="preserve"> shirt and his too baggy pants but she felt suddenly shy about stopping to talk.  </w:t>
      </w:r>
    </w:p>
    <w:p w:rsidR="005B60D1" w:rsidRPr="0015387B" w:rsidRDefault="00DA3770" w:rsidP="00DA3770">
      <w:pPr>
        <w:widowControl w:val="0"/>
        <w:spacing w:line="360" w:lineRule="auto"/>
        <w:ind w:firstLine="270"/>
        <w:rPr>
          <w:rFonts w:ascii="Georgia" w:hAnsi="Georgia" w:cs="Arial"/>
          <w:sz w:val="22"/>
        </w:rPr>
      </w:pPr>
      <w:r>
        <w:rPr>
          <w:rFonts w:ascii="Georgia" w:hAnsi="Georgia" w:cs="Arial"/>
          <w:sz w:val="22"/>
        </w:rPr>
        <w:t xml:space="preserve">She had just made up her mind to pedal past when </w:t>
      </w:r>
      <w:r w:rsidR="005B60D1" w:rsidRPr="0015387B">
        <w:rPr>
          <w:rFonts w:ascii="Georgia" w:hAnsi="Georgia" w:cs="Arial"/>
          <w:sz w:val="22"/>
        </w:rPr>
        <w:t xml:space="preserve">Ygg looked up </w:t>
      </w:r>
      <w:r>
        <w:rPr>
          <w:rFonts w:ascii="Georgia" w:hAnsi="Georgia" w:cs="Arial"/>
          <w:sz w:val="22"/>
        </w:rPr>
        <w:t>and said</w:t>
      </w:r>
      <w:r w:rsidR="009A1AC3">
        <w:rPr>
          <w:rFonts w:ascii="Georgia" w:hAnsi="Georgia" w:cs="Arial"/>
          <w:sz w:val="22"/>
        </w:rPr>
        <w:t>, “H</w:t>
      </w:r>
      <w:r w:rsidR="005B60D1" w:rsidRPr="0015387B">
        <w:rPr>
          <w:rFonts w:ascii="Georgia" w:hAnsi="Georgia" w:cs="Arial"/>
          <w:sz w:val="22"/>
        </w:rPr>
        <w:t>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DA3770">
        <w:rPr>
          <w:rFonts w:ascii="Georgia" w:hAnsi="Georgia" w:cs="Arial"/>
          <w:sz w:val="22"/>
        </w:rPr>
        <w:t xml:space="preserve"> and tried to look surprised to see him</w:t>
      </w:r>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DA3770" w:rsidP="0035219C">
      <w:pPr>
        <w:widowControl w:val="0"/>
        <w:spacing w:line="360" w:lineRule="auto"/>
        <w:ind w:firstLine="270"/>
        <w:rPr>
          <w:rFonts w:ascii="Georgia" w:hAnsi="Georgia" w:cs="Arial"/>
          <w:sz w:val="22"/>
        </w:rPr>
      </w:pPr>
      <w:r>
        <w:rPr>
          <w:rFonts w:ascii="Georgia" w:hAnsi="Georgia" w:cs="Arial"/>
          <w:sz w:val="22"/>
        </w:rPr>
        <w:t xml:space="preserve">But Ygg had turned back to the older woman, </w:t>
      </w:r>
      <w:r w:rsidR="005B60D1" w:rsidRPr="0015387B">
        <w:rPr>
          <w:rFonts w:ascii="Georgia" w:hAnsi="Georgia" w:cs="Arial"/>
          <w:sz w:val="22"/>
        </w:rPr>
        <w:t>“</w:t>
      </w:r>
      <w:r>
        <w:rPr>
          <w:rFonts w:ascii="Georgia" w:hAnsi="Georgia" w:cs="Arial"/>
          <w:sz w:val="22"/>
        </w:rPr>
        <w:t>Miss Fern, this be</w:t>
      </w:r>
      <w:r w:rsidR="005B60D1" w:rsidRPr="0015387B">
        <w:rPr>
          <w:rFonts w:ascii="Georgia" w:hAnsi="Georgia" w:cs="Arial"/>
          <w:sz w:val="22"/>
        </w:rPr>
        <w:t xml:space="preserve">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flash of recognition lit up the older woman’s face.  “Ah,” she said examining Ambril’s face carefully.  “You’re </w:t>
      </w:r>
      <w:proofErr w:type="spellStart"/>
      <w:r w:rsidRPr="0015387B">
        <w:rPr>
          <w:rFonts w:ascii="Georgia" w:hAnsi="Georgia" w:cs="Arial"/>
          <w:sz w:val="22"/>
        </w:rPr>
        <w:t>Tylia</w:t>
      </w:r>
      <w:proofErr w:type="spellEnd"/>
      <w:r w:rsidRPr="0015387B">
        <w:rPr>
          <w:rFonts w:ascii="Georgia" w:hAnsi="Georgia" w:cs="Arial"/>
          <w:sz w:val="22"/>
        </w:rPr>
        <w:t xml:space="preserve">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w:t>
      </w:r>
      <w:r w:rsidR="009A1AC3">
        <w:rPr>
          <w:rFonts w:ascii="Georgia" w:hAnsi="Georgia" w:cs="Arial"/>
          <w:sz w:val="22"/>
        </w:rPr>
        <w:t>that’s n</w:t>
      </w:r>
      <w:r w:rsidRPr="0015387B">
        <w:rPr>
          <w:rFonts w:ascii="Georgia" w:hAnsi="Georgia" w:cs="Arial"/>
          <w:sz w:val="22"/>
        </w:rPr>
        <w:t>---nice,</w:t>
      </w:r>
      <w:r w:rsidR="009A1AC3">
        <w:rPr>
          <w:rFonts w:ascii="Georgia" w:hAnsi="Georgia" w:cs="Arial"/>
          <w:sz w:val="22"/>
        </w:rPr>
        <w:t>” she stuttered,</w:t>
      </w:r>
      <w:r w:rsidRPr="0015387B">
        <w:rPr>
          <w:rFonts w:ascii="Georgia" w:hAnsi="Georgia" w:cs="Arial"/>
          <w:sz w:val="22"/>
        </w:rPr>
        <w:t xml:space="preserve">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Flowers bloomed, v</w:t>
      </w:r>
      <w:r w:rsidR="009A1AC3">
        <w:rPr>
          <w:rFonts w:ascii="Georgia" w:hAnsi="Georgia" w:cs="Arial"/>
          <w:sz w:val="22"/>
        </w:rPr>
        <w:t>egetables ripened</w:t>
      </w:r>
      <w:r w:rsidR="009D10CA" w:rsidRPr="0015387B">
        <w:rPr>
          <w:rFonts w:ascii="Georgia" w:hAnsi="Georgia" w:cs="Arial"/>
          <w:sz w:val="22"/>
        </w:rPr>
        <w:t>,</w:t>
      </w:r>
      <w:r w:rsidR="00B43CB6">
        <w:rPr>
          <w:rFonts w:ascii="Georgia" w:hAnsi="Georgia" w:cs="Arial"/>
          <w:sz w:val="22"/>
        </w:rPr>
        <w:t xml:space="preserve"> just standing there Ambril felt healthier. </w:t>
      </w:r>
      <w:r w:rsidR="009D10CA" w:rsidRPr="0015387B">
        <w:rPr>
          <w:rFonts w:ascii="Georgia" w:hAnsi="Georgia" w:cs="Arial"/>
          <w:sz w:val="22"/>
        </w:rPr>
        <w:t xml:space="preserve"> </w:t>
      </w:r>
      <w:r w:rsidR="00B43CB6">
        <w:rPr>
          <w:rFonts w:ascii="Georgia" w:hAnsi="Georgia" w:cs="Arial"/>
          <w:sz w:val="22"/>
        </w:rPr>
        <w:t>B</w:t>
      </w:r>
      <w:r w:rsidRPr="0015387B">
        <w:rPr>
          <w:rFonts w:ascii="Georgia" w:hAnsi="Georgia" w:cs="Arial"/>
          <w:sz w:val="22"/>
        </w:rPr>
        <w:t>ut there was one odd</w:t>
      </w:r>
      <w:r w:rsidR="00BE55DC">
        <w:rPr>
          <w:rFonts w:ascii="Georgia" w:hAnsi="Georgia" w:cs="Arial"/>
          <w:sz w:val="22"/>
        </w:rPr>
        <w:t xml:space="preserve"> thing.</w:t>
      </w:r>
      <w:r w:rsidR="00BE55DC" w:rsidRPr="0015387B">
        <w:rPr>
          <w:rFonts w:ascii="Georgia" w:hAnsi="Georgia" w:cs="Arial"/>
          <w:sz w:val="22"/>
        </w:rPr>
        <w:t xml:space="preserve">  </w:t>
      </w:r>
      <w:r w:rsidR="00BE55DC">
        <w:rPr>
          <w:rFonts w:ascii="Georgia" w:hAnsi="Georgia" w:cs="Arial"/>
          <w:sz w:val="22"/>
        </w:rPr>
        <w:t>Every inch of the garden that wasn’t growing had been claimed by a chubby little garden gnome. An army of them stood, sat or lo</w:t>
      </w:r>
      <w:r w:rsidRPr="0015387B">
        <w:rPr>
          <w:rFonts w:ascii="Georgia" w:hAnsi="Georgia" w:cs="Arial"/>
          <w:sz w:val="22"/>
        </w:rPr>
        <w:t>unged</w:t>
      </w:r>
      <w:r w:rsidR="00BE55DC">
        <w:rPr>
          <w:rFonts w:ascii="Georgia" w:hAnsi="Georgia" w:cs="Arial"/>
          <w:sz w:val="22"/>
        </w:rPr>
        <w:t xml:space="preserve"> on the front steps, along the garden path and in among the greenery.  </w:t>
      </w:r>
      <w:r w:rsidR="009D10CA" w:rsidRPr="0015387B">
        <w:rPr>
          <w:rFonts w:ascii="Georgia" w:hAnsi="Georgia" w:cs="Arial"/>
          <w:sz w:val="22"/>
        </w:rPr>
        <w:t xml:space="preserve">There </w:t>
      </w:r>
      <w:r w:rsidR="00BE55DC">
        <w:rPr>
          <w:rFonts w:ascii="Georgia" w:hAnsi="Georgia" w:cs="Arial"/>
          <w:sz w:val="22"/>
        </w:rPr>
        <w:t xml:space="preserve">were dozens </w:t>
      </w:r>
      <w:r w:rsidR="009D10CA" w:rsidRPr="0015387B">
        <w:rPr>
          <w:rFonts w:ascii="Georgia" w:hAnsi="Georgia" w:cs="Arial"/>
          <w:sz w:val="22"/>
        </w:rPr>
        <w:t>of them.</w:t>
      </w:r>
      <w:r w:rsidR="0061081C" w:rsidRPr="0015387B">
        <w:rPr>
          <w:rFonts w:ascii="Georgia" w:hAnsi="Georgia" w:cs="Arial"/>
          <w:sz w:val="22"/>
        </w:rPr>
        <w:t xml:space="preserve">  They were dressed in</w:t>
      </w:r>
      <w:r w:rsidR="00BE55DC">
        <w:rPr>
          <w:rFonts w:ascii="Georgia" w:hAnsi="Georgia" w:cs="Arial"/>
          <w:sz w:val="22"/>
        </w:rPr>
        <w:t xml:space="preserve"> belted</w:t>
      </w:r>
      <w:r w:rsidR="0061081C" w:rsidRPr="0015387B">
        <w:rPr>
          <w:rFonts w:ascii="Georgia" w:hAnsi="Georgia" w:cs="Arial"/>
          <w:sz w:val="22"/>
        </w:rPr>
        <w:t xml:space="preserve"> green </w:t>
      </w:r>
      <w:r w:rsidR="00DA3770">
        <w:rPr>
          <w:rFonts w:ascii="Georgia" w:hAnsi="Georgia" w:cs="Arial"/>
          <w:sz w:val="22"/>
        </w:rPr>
        <w:t xml:space="preserve">tunics </w:t>
      </w:r>
      <w:r w:rsidR="0061081C" w:rsidRPr="0015387B">
        <w:rPr>
          <w:rFonts w:ascii="Georgia" w:hAnsi="Georgia" w:cs="Arial"/>
          <w:sz w:val="22"/>
        </w:rPr>
        <w:t>with</w:t>
      </w:r>
      <w:r w:rsidR="00BE55DC">
        <w:rPr>
          <w:rFonts w:ascii="Georgia" w:hAnsi="Georgia" w:cs="Arial"/>
          <w:sz w:val="22"/>
        </w:rPr>
        <w:t xml:space="preserve"> long white beards and a variety of pointy hats</w:t>
      </w:r>
      <w:r w:rsidRPr="0015387B">
        <w:rPr>
          <w:rFonts w:ascii="Georgia" w:hAnsi="Georgia" w:cs="Arial"/>
          <w:sz w:val="22"/>
        </w:rPr>
        <w:t xml:space="preserve">.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he others</w:t>
      </w:r>
      <w:r w:rsidR="00952FF1">
        <w:rPr>
          <w:rFonts w:ascii="Georgia" w:hAnsi="Georgia" w:cs="Arial"/>
          <w:sz w:val="22"/>
        </w:rPr>
        <w:t>, he lounged</w:t>
      </w:r>
      <w:r w:rsidR="00DA3770">
        <w:rPr>
          <w:rFonts w:ascii="Georgia" w:hAnsi="Georgia" w:cs="Arial"/>
          <w:sz w:val="22"/>
        </w:rPr>
        <w:t xml:space="preserve"> under</w:t>
      </w:r>
      <w:r w:rsidR="009D10CA" w:rsidRPr="0015387B">
        <w:rPr>
          <w:rFonts w:ascii="Georgia" w:hAnsi="Georgia" w:cs="Arial"/>
          <w:sz w:val="22"/>
        </w:rPr>
        <w:t xml:space="preserve"> a </w:t>
      </w:r>
      <w:r w:rsidR="00DA3770">
        <w:rPr>
          <w:rFonts w:ascii="Georgia" w:hAnsi="Georgia" w:cs="Arial"/>
          <w:sz w:val="22"/>
        </w:rPr>
        <w:t xml:space="preserve">stone </w:t>
      </w:r>
      <w:r w:rsidR="009D10CA" w:rsidRPr="0015387B">
        <w:rPr>
          <w:rFonts w:ascii="Georgia" w:hAnsi="Georgia" w:cs="Arial"/>
          <w:sz w:val="22"/>
        </w:rPr>
        <w:t xml:space="preserve">bench </w:t>
      </w:r>
      <w:r w:rsidR="00952FF1">
        <w:rPr>
          <w:rFonts w:ascii="Georgia" w:hAnsi="Georgia" w:cs="Arial"/>
          <w:sz w:val="22"/>
        </w:rPr>
        <w:t>with</w:t>
      </w:r>
      <w:r w:rsidR="00DA3770">
        <w:rPr>
          <w:rFonts w:ascii="Georgia" w:hAnsi="Georgia" w:cs="Arial"/>
          <w:sz w:val="22"/>
        </w:rPr>
        <w:t xml:space="preserve"> he</w:t>
      </w:r>
      <w:r w:rsidR="00952FF1">
        <w:rPr>
          <w:rFonts w:ascii="Georgia" w:hAnsi="Georgia" w:cs="Arial"/>
          <w:sz w:val="22"/>
        </w:rPr>
        <w:t>ad pillowed on his arms.  He appeared to be</w:t>
      </w:r>
      <w:r w:rsidR="00DA3770">
        <w:rPr>
          <w:rFonts w:ascii="Georgia" w:hAnsi="Georgia" w:cs="Arial"/>
          <w:sz w:val="22"/>
        </w:rPr>
        <w:t xml:space="preserve"> </w:t>
      </w:r>
      <w:r w:rsidR="009D10CA" w:rsidRPr="0015387B">
        <w:rPr>
          <w:rFonts w:ascii="Georgia" w:hAnsi="Georgia" w:cs="Arial"/>
          <w:sz w:val="22"/>
        </w:rPr>
        <w:t xml:space="preserve">staring </w:t>
      </w:r>
      <w:r w:rsidR="009D10CA" w:rsidRPr="0015387B">
        <w:rPr>
          <w:rFonts w:ascii="Georgia" w:hAnsi="Georgia" w:cs="Arial"/>
          <w:sz w:val="22"/>
        </w:rPr>
        <w:lastRenderedPageBreak/>
        <w:t xml:space="preserve">right at Ambril.  </w:t>
      </w:r>
      <w:r w:rsidR="00DA3770">
        <w:rPr>
          <w:rFonts w:ascii="Georgia" w:hAnsi="Georgia" w:cs="Arial"/>
          <w:sz w:val="22"/>
        </w:rPr>
        <w:t>Unlike the others</w:t>
      </w:r>
      <w:r w:rsidR="00952FF1">
        <w:rPr>
          <w:rFonts w:ascii="Georgia" w:hAnsi="Georgia" w:cs="Arial"/>
          <w:sz w:val="22"/>
        </w:rPr>
        <w:t>,</w:t>
      </w:r>
      <w:r w:rsidR="00DA3770">
        <w:rPr>
          <w:rFonts w:ascii="Georgia" w:hAnsi="Georgia" w:cs="Arial"/>
          <w:sz w:val="22"/>
        </w:rPr>
        <w:t xml:space="preserve"> h</w:t>
      </w:r>
      <w:r w:rsidR="009D10CA" w:rsidRPr="0015387B">
        <w:rPr>
          <w:rFonts w:ascii="Georgia" w:hAnsi="Georgia" w:cs="Arial"/>
          <w:sz w:val="22"/>
        </w:rPr>
        <w:t xml:space="preserve">is beard </w:t>
      </w:r>
      <w:r w:rsidR="00DA3770">
        <w:rPr>
          <w:rFonts w:ascii="Georgia" w:hAnsi="Georgia" w:cs="Arial"/>
          <w:sz w:val="22"/>
        </w:rPr>
        <w:t>was</w:t>
      </w:r>
      <w:r w:rsidR="009D10CA" w:rsidRPr="0015387B">
        <w:rPr>
          <w:rFonts w:ascii="Georgia" w:hAnsi="Georgia" w:cs="Arial"/>
          <w:sz w:val="22"/>
        </w:rPr>
        <w:t xml:space="preserve"> ratty and dirty</w:t>
      </w:r>
      <w:r w:rsidR="00DA3770">
        <w:rPr>
          <w:rFonts w:ascii="Georgia" w:hAnsi="Georgia" w:cs="Arial"/>
          <w:sz w:val="22"/>
        </w:rPr>
        <w:t xml:space="preserve"> and</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DA3770">
        <w:rPr>
          <w:rFonts w:ascii="Georgia" w:hAnsi="Georgia" w:cs="Arial"/>
          <w:sz w:val="22"/>
        </w:rPr>
        <w:t>wool</w:t>
      </w:r>
      <w:r w:rsidR="0061081C" w:rsidRPr="0015387B">
        <w:rPr>
          <w:rFonts w:ascii="Georgia" w:hAnsi="Georgia" w:cs="Arial"/>
          <w:sz w:val="22"/>
        </w:rPr>
        <w:t xml:space="preserve"> </w:t>
      </w:r>
      <w:r w:rsidRPr="0015387B">
        <w:rPr>
          <w:rFonts w:ascii="Georgia" w:hAnsi="Georgia" w:cs="Arial"/>
          <w:sz w:val="22"/>
        </w:rPr>
        <w:t xml:space="preserve">cap </w:t>
      </w:r>
      <w:r w:rsidR="00952FF1">
        <w:rPr>
          <w:rFonts w:ascii="Georgia" w:hAnsi="Georgia" w:cs="Arial"/>
          <w:sz w:val="22"/>
        </w:rPr>
        <w:t>instead of a pointy hat.  His</w:t>
      </w:r>
      <w:r w:rsidRPr="0015387B">
        <w:rPr>
          <w:rFonts w:ascii="Georgia" w:hAnsi="Georgia" w:cs="Arial"/>
          <w:sz w:val="22"/>
        </w:rPr>
        <w:t xml:space="preserve"> </w:t>
      </w:r>
      <w:r w:rsidR="00952FF1">
        <w:rPr>
          <w:rFonts w:ascii="Georgia" w:hAnsi="Georgia" w:cs="Arial"/>
          <w:sz w:val="22"/>
        </w:rPr>
        <w:t xml:space="preserve">worn </w:t>
      </w:r>
      <w:r w:rsidR="00CF6199" w:rsidRPr="0015387B">
        <w:rPr>
          <w:rFonts w:ascii="Georgia" w:hAnsi="Georgia" w:cs="Arial"/>
          <w:sz w:val="22"/>
        </w:rPr>
        <w:t>boots</w:t>
      </w:r>
      <w:r w:rsidR="00DA3770">
        <w:rPr>
          <w:rFonts w:ascii="Georgia" w:hAnsi="Georgia" w:cs="Arial"/>
          <w:sz w:val="22"/>
        </w:rPr>
        <w:t xml:space="preserve"> </w:t>
      </w:r>
      <w:r w:rsidR="00952FF1">
        <w:rPr>
          <w:rFonts w:ascii="Georgia" w:hAnsi="Georgia" w:cs="Arial"/>
          <w:sz w:val="22"/>
        </w:rPr>
        <w:t>appeared muddy as if he’d just come in from a long walk</w:t>
      </w:r>
      <w:r w:rsidR="00CF6199"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003A283E">
        <w:rPr>
          <w:rFonts w:ascii="Georgia" w:hAnsi="Georgia" w:cs="Arial"/>
          <w:sz w:val="22"/>
        </w:rPr>
        <w:t xml:space="preserve"> hastily pedaling away.</w:t>
      </w:r>
      <w:r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Ambril did the same.  S</w:t>
      </w:r>
      <w:r w:rsidR="005D5D66" w:rsidRPr="0015387B">
        <w:rPr>
          <w:rFonts w:ascii="Georgia" w:hAnsi="Georgia" w:cs="Arial"/>
          <w:sz w:val="22"/>
        </w:rPr>
        <w:t>he</w:t>
      </w:r>
      <w:r w:rsidR="003A283E">
        <w:rPr>
          <w:rFonts w:ascii="Georgia" w:hAnsi="Georgia" w:cs="Arial"/>
          <w:sz w:val="22"/>
        </w:rPr>
        <w:t xml:space="preserve"> made sure she was</w:t>
      </w:r>
      <w:r w:rsidR="005B60D1" w:rsidRPr="0015387B">
        <w:rPr>
          <w:rFonts w:ascii="Georgia" w:hAnsi="Georgia" w:cs="Arial"/>
          <w:sz w:val="22"/>
        </w:rPr>
        <w:t xml:space="preserve"> well away before taking her f</w:t>
      </w:r>
      <w:r w:rsidR="003A283E">
        <w:rPr>
          <w:rFonts w:ascii="Georgia" w:hAnsi="Georgia" w:cs="Arial"/>
          <w:sz w:val="22"/>
        </w:rPr>
        <w:t>irst breath.</w:t>
      </w:r>
      <w:r w:rsidR="0061081C" w:rsidRPr="0015387B">
        <w:rPr>
          <w:rFonts w:ascii="Georgia" w:hAnsi="Georgia" w:cs="Arial"/>
          <w:sz w:val="22"/>
        </w:rPr>
        <w:t xml:space="preserve"> Ygg let out a gust of air just as she did, </w:t>
      </w:r>
      <w:r>
        <w:rPr>
          <w:rFonts w:ascii="Georgia" w:hAnsi="Georgia" w:cs="Arial"/>
          <w:sz w:val="22"/>
        </w:rPr>
        <w:t>“so where are you off to</w:t>
      </w:r>
      <w:r w:rsidR="005B60D1" w:rsidRPr="0015387B">
        <w:rPr>
          <w:rFonts w:ascii="Georgia" w:hAnsi="Georgia" w:cs="Arial"/>
          <w:sz w:val="22"/>
        </w:rPr>
        <w:t>?”</w:t>
      </w:r>
      <w:r>
        <w:rPr>
          <w:rFonts w:ascii="Georgia" w:hAnsi="Georgia" w:cs="Arial"/>
          <w:sz w:val="22"/>
        </w:rPr>
        <w:t xml:space="preserve">  She asked.</w:t>
      </w:r>
      <w:r w:rsidR="005B60D1"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 xml:space="preserve">Ygg looked confused.  </w:t>
      </w:r>
      <w:r w:rsidR="005B60D1" w:rsidRPr="0015387B">
        <w:rPr>
          <w:rFonts w:ascii="Georgia" w:hAnsi="Georgia" w:cs="Arial"/>
          <w:sz w:val="22"/>
        </w:rPr>
        <w:t>“I don’t rightly know.  The package just says, ‘Koda’s hous</w:t>
      </w:r>
      <w:r>
        <w:rPr>
          <w:rFonts w:ascii="Georgia" w:hAnsi="Georgia" w:cs="Arial"/>
          <w:sz w:val="22"/>
        </w:rPr>
        <w:t xml:space="preserve">e’ do you know where that </w:t>
      </w:r>
      <w:r w:rsidR="005B60D1" w:rsidRPr="0015387B">
        <w:rPr>
          <w:rFonts w:ascii="Georgia" w:hAnsi="Georgia" w:cs="Arial"/>
          <w:sz w:val="22"/>
        </w:rPr>
        <w:t>be?”</w:t>
      </w:r>
      <w:r>
        <w:rPr>
          <w:rFonts w:ascii="Georgia" w:hAnsi="Georgia" w:cs="Arial"/>
          <w:sz w:val="22"/>
        </w:rPr>
        <w:t xml:space="preserve"> </w:t>
      </w:r>
      <w:r w:rsidR="005B60D1"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Ambril nodded slowly</w:t>
      </w:r>
      <w:r w:rsidR="0061081C" w:rsidRPr="0015387B">
        <w:rPr>
          <w:rFonts w:ascii="Georgia" w:hAnsi="Georgia" w:cs="Arial"/>
          <w:sz w:val="22"/>
        </w:rPr>
        <w:t>, “</w:t>
      </w:r>
      <w:r>
        <w:rPr>
          <w:rFonts w:ascii="Georgia" w:hAnsi="Georgia" w:cs="Arial"/>
          <w:sz w:val="22"/>
        </w:rPr>
        <w:t xml:space="preserve">I think so. </w:t>
      </w:r>
      <w:r w:rsidR="005D5D66" w:rsidRPr="0015387B">
        <w:rPr>
          <w:rFonts w:ascii="Georgia" w:hAnsi="Georgia" w:cs="Arial"/>
          <w:sz w:val="22"/>
        </w:rPr>
        <w:t xml:space="preserve"> </w:t>
      </w:r>
      <w:r>
        <w:rPr>
          <w:rFonts w:ascii="Georgia" w:hAnsi="Georgia" w:cs="Arial"/>
          <w:sz w:val="22"/>
        </w:rPr>
        <w:t>I</w:t>
      </w:r>
      <w:r w:rsidR="0061081C" w:rsidRPr="0015387B">
        <w:rPr>
          <w:rFonts w:ascii="Georgia" w:hAnsi="Georgia" w:cs="Arial"/>
          <w:sz w:val="22"/>
        </w:rPr>
        <w:t>t’s</w:t>
      </w:r>
      <w:r w:rsidR="005D5D66" w:rsidRPr="0015387B">
        <w:rPr>
          <w:rFonts w:ascii="Georgia" w:hAnsi="Georgia" w:cs="Arial"/>
          <w:sz w:val="22"/>
        </w:rPr>
        <w:t xml:space="preserve"> the only </w:t>
      </w:r>
      <w:r w:rsidR="00BC28FE">
        <w:rPr>
          <w:rFonts w:ascii="Georgia" w:hAnsi="Georgia" w:cs="Arial"/>
          <w:sz w:val="22"/>
        </w:rPr>
        <w:t>house</w:t>
      </w:r>
      <w:r w:rsidR="005D5D66" w:rsidRPr="0015387B">
        <w:rPr>
          <w:rFonts w:ascii="Georgia" w:hAnsi="Georgia" w:cs="Arial"/>
          <w:sz w:val="22"/>
        </w:rPr>
        <w:t xml:space="preserve"> I’ve been to other than </w:t>
      </w:r>
      <w:r w:rsidR="00BC28FE">
        <w:rPr>
          <w:rFonts w:ascii="Georgia" w:hAnsi="Georgia" w:cs="Arial"/>
          <w:sz w:val="22"/>
        </w:rPr>
        <w:t>my own</w:t>
      </w:r>
      <w:r w:rsidR="005D5D66" w:rsidRPr="0015387B">
        <w:rPr>
          <w:rFonts w:ascii="Georgia" w:hAnsi="Georgia" w:cs="Arial"/>
          <w:sz w:val="22"/>
        </w:rPr>
        <w:t xml:space="preserve">,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ood up on her pedals and off they went.  They found the Main </w:t>
      </w:r>
      <w:r w:rsidR="00CF5EB9">
        <w:rPr>
          <w:rFonts w:ascii="Georgia" w:hAnsi="Georgia" w:cs="Arial"/>
          <w:sz w:val="22"/>
        </w:rPr>
        <w:t>Road and rode</w:t>
      </w:r>
      <w:r w:rsidRPr="0015387B">
        <w:rPr>
          <w:rFonts w:ascii="Georgia" w:hAnsi="Georgia" w:cs="Arial"/>
          <w:sz w:val="22"/>
        </w:rPr>
        <w:t xml:space="preserve"> toward the fores</w:t>
      </w:r>
      <w:r w:rsidR="0061081C" w:rsidRPr="0015387B">
        <w:rPr>
          <w:rFonts w:ascii="Georgia" w:hAnsi="Georgia" w:cs="Arial"/>
          <w:sz w:val="22"/>
        </w:rPr>
        <w:t xml:space="preserve">t. </w:t>
      </w:r>
      <w:r w:rsidR="00CF5EB9">
        <w:rPr>
          <w:rFonts w:ascii="Georgia" w:hAnsi="Georgia" w:cs="Arial"/>
          <w:sz w:val="22"/>
        </w:rPr>
        <w:t xml:space="preserve"> </w:t>
      </w:r>
      <w:r w:rsidR="0061081C" w:rsidRPr="0015387B">
        <w:rPr>
          <w:rFonts w:ascii="Georgia" w:hAnsi="Georgia" w:cs="Arial"/>
          <w:sz w:val="22"/>
        </w:rPr>
        <w:t xml:space="preserve">Ambril was just starting to wonder if they’d gone too far when Koda </w:t>
      </w:r>
      <w:r w:rsidRPr="0015387B">
        <w:rPr>
          <w:rFonts w:ascii="Georgia" w:hAnsi="Georgia" w:cs="Arial"/>
          <w:sz w:val="22"/>
        </w:rPr>
        <w:t>glided up alongside them</w:t>
      </w:r>
      <w:r w:rsidR="00CF5EB9">
        <w:rPr>
          <w:rFonts w:ascii="Georgia" w:hAnsi="Georgia" w:cs="Arial"/>
          <w:sz w:val="22"/>
        </w:rPr>
        <w:t>.  As usual he looked as if he’d like</w:t>
      </w:r>
      <w:r w:rsidRPr="0015387B">
        <w:rPr>
          <w:rFonts w:ascii="Georgia" w:hAnsi="Georgia" w:cs="Arial"/>
          <w:sz w:val="22"/>
        </w:rPr>
        <w:t xml:space="preserve"> to murder somebody. He was riding Rosebud who turned her </w:t>
      </w:r>
      <w:r w:rsidR="00BC28FE" w:rsidRPr="0015387B">
        <w:rPr>
          <w:rFonts w:ascii="Georgia" w:hAnsi="Georgia" w:cs="Arial"/>
          <w:sz w:val="22"/>
        </w:rPr>
        <w:t>flower head</w:t>
      </w:r>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w:t>
      </w:r>
      <w:r w:rsidR="00407AB6">
        <w:rPr>
          <w:rFonts w:ascii="Georgia" w:hAnsi="Georgia" w:cs="Arial"/>
          <w:sz w:val="22"/>
        </w:rPr>
        <w:t>,</w:t>
      </w:r>
      <w:r w:rsidRPr="0015387B">
        <w:rPr>
          <w:rFonts w:ascii="Georgia" w:hAnsi="Georgia" w:cs="Arial"/>
          <w:sz w:val="22"/>
        </w:rPr>
        <w:t xml:space="preserve"> t</w:t>
      </w:r>
      <w:r w:rsidR="005B60D1" w:rsidRPr="0015387B">
        <w:rPr>
          <w:rFonts w:ascii="Georgia" w:hAnsi="Georgia" w:cs="Arial"/>
          <w:sz w:val="22"/>
        </w:rPr>
        <w:t xml:space="preserve">hen </w:t>
      </w:r>
      <w:r w:rsidR="00407AB6">
        <w:rPr>
          <w:rFonts w:ascii="Georgia" w:hAnsi="Georgia" w:cs="Arial"/>
          <w:sz w:val="22"/>
        </w:rPr>
        <w:t>without a thank you he rode off.  The gravel crackled</w:t>
      </w:r>
      <w:r w:rsidR="005B60D1" w:rsidRPr="0015387B">
        <w:rPr>
          <w:rFonts w:ascii="Georgia" w:hAnsi="Georgia" w:cs="Arial"/>
          <w:sz w:val="22"/>
        </w:rPr>
        <w:t xml:space="preserve"> under </w:t>
      </w:r>
      <w:r w:rsidR="005B60D1" w:rsidRPr="0015387B">
        <w:rPr>
          <w:rFonts w:ascii="Georgia" w:hAnsi="Georgia" w:cs="Arial"/>
          <w:sz w:val="22"/>
        </w:rPr>
        <w:lastRenderedPageBreak/>
        <w:t xml:space="preserve">Rosebud’s tires. </w:t>
      </w:r>
    </w:p>
    <w:p w:rsidR="005B60D1" w:rsidRPr="0015387B" w:rsidRDefault="00407AB6" w:rsidP="0035219C">
      <w:pPr>
        <w:widowControl w:val="0"/>
        <w:spacing w:line="360" w:lineRule="auto"/>
        <w:ind w:firstLine="270"/>
        <w:rPr>
          <w:rFonts w:ascii="Georgia" w:hAnsi="Georgia" w:cs="Arial"/>
          <w:sz w:val="22"/>
        </w:rPr>
      </w:pPr>
      <w:r>
        <w:rPr>
          <w:rFonts w:ascii="Georgia" w:hAnsi="Georgia" w:cs="Arial"/>
          <w:sz w:val="22"/>
        </w:rPr>
        <w:t>“H</w:t>
      </w:r>
      <w:r w:rsidR="00BC28FE">
        <w:rPr>
          <w:rFonts w:ascii="Georgia" w:hAnsi="Georgia" w:cs="Arial"/>
          <w:sz w:val="22"/>
        </w:rPr>
        <w:t xml:space="preserve">e </w:t>
      </w:r>
      <w:r>
        <w:rPr>
          <w:rFonts w:ascii="Georgia" w:hAnsi="Georgia" w:cs="Arial"/>
          <w:sz w:val="22"/>
        </w:rPr>
        <w:t>be that surly always</w:t>
      </w:r>
      <w:r w:rsidR="00BC28FE">
        <w:rPr>
          <w:rFonts w:ascii="Georgia" w:hAnsi="Georgia" w:cs="Arial"/>
          <w:sz w:val="22"/>
        </w:rPr>
        <w:t>?</w:t>
      </w:r>
      <w:r w:rsidR="005B60D1" w:rsidRPr="0015387B">
        <w:rPr>
          <w:rFonts w:ascii="Georgia" w:hAnsi="Georgia" w:cs="Arial"/>
          <w:sz w:val="22"/>
        </w:rPr>
        <w:t>” Ygg squinted as he watched Koda pick up speed</w:t>
      </w:r>
      <w:r w:rsidR="008338BF">
        <w:rPr>
          <w:rFonts w:ascii="Georgia" w:hAnsi="Georgia" w:cs="Arial"/>
          <w:sz w:val="22"/>
        </w:rPr>
        <w:t xml:space="preserve">. </w:t>
      </w:r>
      <w:r w:rsidR="0061081C" w:rsidRPr="0015387B">
        <w:rPr>
          <w:rFonts w:ascii="Georgia" w:hAnsi="Georgia" w:cs="Arial"/>
          <w:sz w:val="22"/>
        </w:rPr>
        <w:t xml:space="preserve"> “</w:t>
      </w:r>
      <w:r w:rsidR="008338BF">
        <w:rPr>
          <w:rFonts w:ascii="Georgia" w:hAnsi="Georgia" w:cs="Arial"/>
          <w:sz w:val="22"/>
        </w:rPr>
        <w:t>Those</w:t>
      </w:r>
      <w:r w:rsidR="0061081C" w:rsidRPr="0015387B">
        <w:rPr>
          <w:rFonts w:ascii="Georgia" w:hAnsi="Georgia" w:cs="Arial"/>
          <w:sz w:val="22"/>
        </w:rPr>
        <w:t xml:space="preserve"> f</w:t>
      </w:r>
      <w:r w:rsidR="008338BF">
        <w:rPr>
          <w:rFonts w:ascii="Georgia" w:hAnsi="Georgia" w:cs="Arial"/>
          <w:sz w:val="22"/>
        </w:rPr>
        <w:t>lowers---</w:t>
      </w:r>
      <w:r w:rsidR="00BC28FE">
        <w:rPr>
          <w:rFonts w:ascii="Georgia" w:hAnsi="Georgia" w:cs="Arial"/>
          <w:sz w:val="22"/>
        </w:rPr>
        <w:t xml:space="preserve">they be </w:t>
      </w:r>
      <w:r w:rsidR="0061081C" w:rsidRPr="0015387B">
        <w:rPr>
          <w:rFonts w:ascii="Georgia" w:hAnsi="Georgia" w:cs="Arial"/>
          <w:sz w:val="22"/>
        </w:rPr>
        <w:t>lively,</w:t>
      </w:r>
      <w:r w:rsidR="008338BF">
        <w:rPr>
          <w:rFonts w:ascii="Georgia" w:hAnsi="Georgia" w:cs="Arial"/>
          <w:sz w:val="22"/>
        </w:rPr>
        <w:t xml:space="preserve"> yeah?</w:t>
      </w:r>
      <w:r w:rsidR="003B1CB3"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9806E9">
        <w:rPr>
          <w:rFonts w:ascii="Georgia" w:hAnsi="Georgia" w:cs="Arial"/>
          <w:sz w:val="22"/>
        </w:rPr>
        <w:t>.  How do</w:t>
      </w:r>
      <w:r w:rsidR="00B66FD9" w:rsidRPr="0015387B">
        <w:rPr>
          <w:rFonts w:ascii="Georgia" w:hAnsi="Georgia" w:cs="Arial"/>
          <w:sz w:val="22"/>
        </w:rPr>
        <w:t xml:space="preserve"> you explain Rosebud?  “H</w:t>
      </w:r>
      <w:r w:rsidRPr="0015387B">
        <w:rPr>
          <w:rFonts w:ascii="Georgia" w:hAnsi="Georgia" w:cs="Arial"/>
          <w:sz w:val="22"/>
        </w:rPr>
        <w:t xml:space="preserve">ey, </w:t>
      </w:r>
      <w:r w:rsidR="00BC28FE">
        <w:rPr>
          <w:rFonts w:ascii="Georgia" w:hAnsi="Georgia" w:cs="Arial"/>
          <w:sz w:val="22"/>
        </w:rPr>
        <w:t>Sul</w:t>
      </w:r>
      <w:r w:rsidR="009806E9">
        <w:rPr>
          <w:rFonts w:ascii="Georgia" w:hAnsi="Georgia" w:cs="Arial"/>
          <w:sz w:val="22"/>
        </w:rPr>
        <w:t>ly and me are gonna explore a</w:t>
      </w:r>
      <w:r w:rsidR="00BC28FE">
        <w:rPr>
          <w:rFonts w:ascii="Georgia" w:hAnsi="Georgia" w:cs="Arial"/>
          <w:sz w:val="22"/>
        </w:rPr>
        <w:t xml:space="preserve"> spooky</w:t>
      </w:r>
      <w:r w:rsidR="009806E9">
        <w:rPr>
          <w:rFonts w:ascii="Georgia" w:hAnsi="Georgia" w:cs="Arial"/>
          <w:sz w:val="22"/>
        </w:rPr>
        <w:t>, old house.   D</w:t>
      </w:r>
      <w:r w:rsidR="00BC28FE">
        <w:rPr>
          <w:rFonts w:ascii="Georgia" w:hAnsi="Georgia" w:cs="Arial"/>
          <w:sz w:val="22"/>
        </w:rPr>
        <w:t xml:space="preserve">o you </w:t>
      </w:r>
      <w:proofErr w:type="spellStart"/>
      <w:r w:rsidR="00BC28FE">
        <w:rPr>
          <w:rFonts w:ascii="Georgia" w:hAnsi="Georgia" w:cs="Arial"/>
          <w:sz w:val="22"/>
        </w:rPr>
        <w:t>wanna</w:t>
      </w:r>
      <w:proofErr w:type="spellEnd"/>
      <w:r w:rsidR="00BC28FE">
        <w:rPr>
          <w:rFonts w:ascii="Georgia" w:hAnsi="Georgia" w:cs="Arial"/>
          <w:sz w:val="22"/>
        </w:rPr>
        <w:t xml:space="preserve"> come</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have cookies!” said Ambril, “and 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w:t>
      </w:r>
      <w:r w:rsidR="009857C2">
        <w:rPr>
          <w:rFonts w:ascii="Georgia" w:hAnsi="Georgia" w:cs="Arial"/>
          <w:sz w:val="22"/>
        </w:rPr>
        <w:t>gerly.</w:t>
      </w:r>
      <w:r w:rsidR="00BC28FE">
        <w:rPr>
          <w:rFonts w:ascii="Georgia" w:hAnsi="Georgia" w:cs="Arial"/>
          <w:sz w:val="22"/>
        </w:rPr>
        <w:t xml:space="preserve"> “</w:t>
      </w:r>
      <w:r w:rsidR="009857C2">
        <w:rPr>
          <w:rFonts w:ascii="Georgia" w:hAnsi="Georgia" w:cs="Arial"/>
          <w:sz w:val="22"/>
        </w:rPr>
        <w:t>Maybe I be coming</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w:t>
      </w:r>
      <w:r w:rsidR="00BC28FE">
        <w:rPr>
          <w:rFonts w:ascii="Georgia" w:hAnsi="Georgia" w:cs="Arial"/>
          <w:sz w:val="22"/>
        </w:rPr>
        <w:t xml:space="preserve">od, </w:t>
      </w:r>
      <w:proofErr w:type="spellStart"/>
      <w:r w:rsidR="00BC28FE">
        <w:rPr>
          <w:rFonts w:ascii="Georgia" w:hAnsi="Georgia" w:cs="Arial"/>
          <w:sz w:val="22"/>
        </w:rPr>
        <w:t>sooo</w:t>
      </w:r>
      <w:proofErr w:type="spellEnd"/>
      <w:r w:rsidR="00BE40B5">
        <w:rPr>
          <w:rFonts w:ascii="Georgia" w:hAnsi="Georgia" w:cs="Arial"/>
          <w:sz w:val="22"/>
        </w:rPr>
        <w:t xml:space="preserve">—do you know where </w:t>
      </w:r>
      <w:r w:rsidR="00BC28FE">
        <w:rPr>
          <w:rFonts w:ascii="Georgia" w:hAnsi="Georgia" w:cs="Arial"/>
          <w:sz w:val="22"/>
        </w:rPr>
        <w:t>Sully live</w:t>
      </w:r>
      <w:r w:rsidR="00BE40B5">
        <w:rPr>
          <w:rFonts w:ascii="Georgia" w:hAnsi="Georgia" w:cs="Arial"/>
          <w:sz w:val="22"/>
        </w:rPr>
        <w:t>s</w:t>
      </w:r>
      <w:r w:rsidRPr="0015387B">
        <w:rPr>
          <w:rFonts w:ascii="Georgia" w:hAnsi="Georgia" w:cs="Arial"/>
          <w:sz w:val="22"/>
        </w:rPr>
        <w:t>?” aske</w:t>
      </w:r>
      <w:r w:rsidR="00BE40B5">
        <w:rPr>
          <w:rFonts w:ascii="Georgia" w:hAnsi="Georgia" w:cs="Arial"/>
          <w:sz w:val="22"/>
        </w:rPr>
        <w:t>d Ambril sheepish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BE40B5">
        <w:rPr>
          <w:rFonts w:ascii="Georgia" w:hAnsi="Georgia" w:cs="Arial"/>
          <w:sz w:val="22"/>
        </w:rPr>
        <w:t xml:space="preserve"> to keep up with him---</w:t>
      </w:r>
      <w:r w:rsidR="005B60D1" w:rsidRPr="0015387B">
        <w:rPr>
          <w:rFonts w:ascii="Georgia" w:hAnsi="Georgia" w:cs="Arial"/>
          <w:sz w:val="22"/>
        </w:rPr>
        <w:t>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w:t>
      </w:r>
      <w:r w:rsidR="00C944AA">
        <w:rPr>
          <w:rFonts w:ascii="Georgia" w:hAnsi="Georgia" w:cs="Arial"/>
          <w:sz w:val="22"/>
        </w:rPr>
        <w:t xml:space="preserve"> stop in front of the</w:t>
      </w:r>
      <w:r w:rsidR="005B60D1" w:rsidRPr="0015387B">
        <w:rPr>
          <w:rFonts w:ascii="Georgia" w:hAnsi="Georgia" w:cs="Arial"/>
          <w:sz w:val="22"/>
        </w:rPr>
        <w:t xml:space="preserve"> </w:t>
      </w:r>
      <w:r w:rsidRPr="0015387B">
        <w:rPr>
          <w:rFonts w:ascii="Georgia" w:hAnsi="Georgia" w:cs="Arial"/>
          <w:sz w:val="22"/>
        </w:rPr>
        <w:t>Roadside S</w:t>
      </w:r>
      <w:r w:rsidR="005B60D1" w:rsidRPr="0015387B">
        <w:rPr>
          <w:rFonts w:ascii="Georgia" w:hAnsi="Georgia" w:cs="Arial"/>
          <w:sz w:val="22"/>
        </w:rPr>
        <w:t>tand.  Ambril co</w:t>
      </w:r>
      <w:r w:rsidR="00C944AA">
        <w:rPr>
          <w:rFonts w:ascii="Georgia" w:hAnsi="Georgia" w:cs="Arial"/>
          <w:sz w:val="22"/>
        </w:rPr>
        <w:t>uld see they had removed most of the burned parts</w:t>
      </w:r>
      <w:r w:rsidR="005B60D1" w:rsidRPr="0015387B">
        <w:rPr>
          <w:rFonts w:ascii="Georgia" w:hAnsi="Georgia" w:cs="Arial"/>
          <w:sz w:val="22"/>
        </w:rPr>
        <w:t xml:space="preserve">.  New wood lay neatly stacked nearby.  </w:t>
      </w:r>
      <w:r w:rsidR="00C944AA">
        <w:rPr>
          <w:rFonts w:ascii="Georgia" w:hAnsi="Georgia" w:cs="Arial"/>
          <w:sz w:val="22"/>
        </w:rPr>
        <w:t xml:space="preserve">The area around the building had been raked clean. </w:t>
      </w:r>
      <w:r w:rsidR="005B60D1" w:rsidRPr="0015387B">
        <w:rPr>
          <w:rFonts w:ascii="Georgia" w:hAnsi="Georgia" w:cs="Arial"/>
          <w:sz w:val="22"/>
        </w:rPr>
        <w:t xml:space="preserve"> </w:t>
      </w:r>
      <w:r w:rsidRPr="0015387B">
        <w:rPr>
          <w:rFonts w:ascii="Georgia" w:hAnsi="Georgia" w:cs="Arial"/>
          <w:sz w:val="22"/>
        </w:rPr>
        <w:t>There was no sign of the sh</w:t>
      </w:r>
      <w:r w:rsidR="00C944AA">
        <w:rPr>
          <w:rFonts w:ascii="Georgia" w:hAnsi="Georgia" w:cs="Arial"/>
          <w:sz w:val="22"/>
        </w:rPr>
        <w:t>adow circl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w:t>
      </w:r>
      <w:r w:rsidR="002873A2">
        <w:rPr>
          <w:rFonts w:ascii="Georgia" w:hAnsi="Georgia" w:cs="Arial"/>
          <w:sz w:val="22"/>
        </w:rPr>
        <w:t xml:space="preserve">  “Hey…do you remember seeing</w:t>
      </w:r>
      <w:r w:rsidR="00B52DDD">
        <w:rPr>
          <w:rFonts w:ascii="Georgia" w:hAnsi="Georgia" w:cs="Arial"/>
          <w:sz w:val="22"/>
        </w:rPr>
        <w:t xml:space="preserve"> anything---</w:t>
      </w:r>
      <w:r w:rsidR="00B66FD9" w:rsidRPr="0015387B">
        <w:rPr>
          <w:rFonts w:ascii="Georgia" w:hAnsi="Georgia" w:cs="Arial"/>
          <w:sz w:val="22"/>
        </w:rPr>
        <w:t>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Ygg </w:t>
      </w:r>
      <w:r w:rsidR="002873A2">
        <w:rPr>
          <w:rFonts w:ascii="Georgia" w:hAnsi="Georgia" w:cs="Arial"/>
          <w:sz w:val="22"/>
        </w:rPr>
        <w:t xml:space="preserve">squinted at the sun </w:t>
      </w:r>
      <w:r w:rsidRPr="0015387B">
        <w:rPr>
          <w:rFonts w:ascii="Georgia" w:hAnsi="Georgia" w:cs="Arial"/>
          <w:sz w:val="22"/>
        </w:rPr>
        <w:t>as they v</w:t>
      </w:r>
      <w:r w:rsidR="00B52DDD">
        <w:rPr>
          <w:rFonts w:ascii="Georgia" w:hAnsi="Georgia" w:cs="Arial"/>
          <w:sz w:val="22"/>
        </w:rPr>
        <w:t>eered around a bend in the road.</w:t>
      </w:r>
      <w:r w:rsidRPr="0015387B">
        <w:rPr>
          <w:rFonts w:ascii="Georgia" w:hAnsi="Georgia" w:cs="Arial"/>
          <w:sz w:val="22"/>
        </w:rPr>
        <w:t xml:space="preserve"> “I be on me way home from a delivery and I smacked into a firefighter and his hose.” continued Ygg as he swatted a branch out of</w:t>
      </w:r>
      <w:r w:rsidR="00B52DDD">
        <w:rPr>
          <w:rFonts w:ascii="Georgia" w:hAnsi="Georgia" w:cs="Arial"/>
          <w:sz w:val="22"/>
        </w:rPr>
        <w:t xml:space="preserve"> the way.  “Riley helped me up…f</w:t>
      </w:r>
      <w:r w:rsidRPr="0015387B">
        <w:rPr>
          <w:rFonts w:ascii="Georgia" w:hAnsi="Georgia" w:cs="Arial"/>
          <w:sz w:val="22"/>
        </w:rPr>
        <w:t xml:space="preserve">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52DDD">
        <w:rPr>
          <w:rFonts w:ascii="Georgia" w:hAnsi="Georgia" w:cs="Arial"/>
          <w:sz w:val="22"/>
        </w:rPr>
        <w:t>disappointed. I</w:t>
      </w:r>
      <w:r w:rsidR="00B66FD9" w:rsidRPr="0015387B">
        <w:rPr>
          <w:rFonts w:ascii="Georgia" w:hAnsi="Georgia" w:cs="Arial"/>
          <w:sz w:val="22"/>
        </w:rPr>
        <w:t xml:space="preserve">f he’d been there </w:t>
      </w:r>
      <w:r w:rsidR="00B52DDD">
        <w:rPr>
          <w:rFonts w:ascii="Georgia" w:hAnsi="Georgia" w:cs="Arial"/>
          <w:sz w:val="22"/>
        </w:rPr>
        <w:t xml:space="preserve">just a little </w:t>
      </w:r>
      <w:r w:rsidR="00B66FD9" w:rsidRPr="0015387B">
        <w:rPr>
          <w:rFonts w:ascii="Georgia" w:hAnsi="Georgia" w:cs="Arial"/>
          <w:sz w:val="22"/>
        </w:rPr>
        <w:t xml:space="preserve">earlier he might have seen who </w:t>
      </w:r>
      <w:r w:rsidR="002873A2">
        <w:rPr>
          <w:rFonts w:ascii="Georgia" w:hAnsi="Georgia" w:cs="Arial"/>
          <w:sz w:val="22"/>
        </w:rPr>
        <w:t xml:space="preserve">had </w:t>
      </w:r>
      <w:r w:rsidR="00B66FD9" w:rsidRPr="0015387B">
        <w:rPr>
          <w:rFonts w:ascii="Georgia" w:hAnsi="Georgia" w:cs="Arial"/>
          <w:sz w:val="22"/>
        </w:rPr>
        <w:t>raised</w:t>
      </w:r>
      <w:r w:rsidRPr="0015387B">
        <w:rPr>
          <w:rFonts w:ascii="Georgia" w:hAnsi="Georgia" w:cs="Arial"/>
          <w:sz w:val="22"/>
        </w:rPr>
        <w:t xml:space="preserve"> the </w:t>
      </w:r>
      <w:r w:rsidR="00B52DDD">
        <w:rPr>
          <w:rFonts w:ascii="Georgia" w:hAnsi="Georgia" w:cs="Arial"/>
          <w:sz w:val="22"/>
        </w:rPr>
        <w:t xml:space="preserve">Dullaith.  </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ondered about what Riley knew as they rounded a red b</w:t>
      </w:r>
      <w:r w:rsidR="00DF4B04">
        <w:rPr>
          <w:rFonts w:ascii="Georgia" w:hAnsi="Georgia" w:cs="Arial"/>
          <w:sz w:val="22"/>
        </w:rPr>
        <w:t>arn and pulled up in front of a</w:t>
      </w:r>
      <w:r w:rsidR="00995659" w:rsidRPr="0015387B">
        <w:rPr>
          <w:rFonts w:ascii="Georgia" w:hAnsi="Georgia" w:cs="Arial"/>
          <w:sz w:val="22"/>
        </w:rPr>
        <w:t xml:space="preserve"> rangy, western </w:t>
      </w:r>
      <w:r w:rsidR="002873A2">
        <w:rPr>
          <w:rFonts w:ascii="Georgia" w:hAnsi="Georgia" w:cs="Arial"/>
          <w:sz w:val="22"/>
        </w:rPr>
        <w:t>style</w:t>
      </w:r>
      <w:r w:rsidR="00DF4B04">
        <w:rPr>
          <w:rFonts w:ascii="Georgia" w:hAnsi="Georgia" w:cs="Arial"/>
          <w:sz w:val="22"/>
        </w:rPr>
        <w:t>,</w:t>
      </w:r>
      <w:r w:rsidR="00995659" w:rsidRPr="0015387B">
        <w:rPr>
          <w:rFonts w:ascii="Georgia" w:hAnsi="Georgia" w:cs="Arial"/>
          <w:sz w:val="22"/>
        </w:rPr>
        <w:t xml:space="preserve"> </w:t>
      </w:r>
      <w:r w:rsidRPr="0015387B">
        <w:rPr>
          <w:rFonts w:ascii="Georgia" w:hAnsi="Georgia" w:cs="Arial"/>
          <w:sz w:val="22"/>
        </w:rPr>
        <w:t>ranch house.  There were even wagon w</w:t>
      </w:r>
      <w:r w:rsidR="00DF4B04">
        <w:rPr>
          <w:rFonts w:ascii="Georgia" w:hAnsi="Georgia" w:cs="Arial"/>
          <w:sz w:val="22"/>
        </w:rPr>
        <w:t>heels laid out along</w:t>
      </w:r>
      <w:r w:rsidRPr="0015387B">
        <w:rPr>
          <w:rFonts w:ascii="Georgia" w:hAnsi="Georgia" w:cs="Arial"/>
          <w:sz w:val="22"/>
        </w:rPr>
        <w:t xml:space="preserve"> the front porch.  The </w:t>
      </w:r>
      <w:r w:rsidR="009E2432">
        <w:rPr>
          <w:rFonts w:ascii="Georgia" w:hAnsi="Georgia" w:cs="Arial"/>
          <w:sz w:val="22"/>
        </w:rPr>
        <w:t xml:space="preserve">freshly painted </w:t>
      </w:r>
      <w:r w:rsidR="00B66FD9" w:rsidRPr="0015387B">
        <w:rPr>
          <w:rFonts w:ascii="Georgia" w:hAnsi="Georgia" w:cs="Arial"/>
          <w:sz w:val="22"/>
        </w:rPr>
        <w:t xml:space="preserve">red barn </w:t>
      </w:r>
      <w:r w:rsidR="009E2432">
        <w:rPr>
          <w:rFonts w:ascii="Georgia" w:hAnsi="Georgia" w:cs="Arial"/>
          <w:sz w:val="22"/>
        </w:rPr>
        <w:t>doors stood open.  Ambril saw</w:t>
      </w:r>
      <w:r w:rsidRPr="0015387B">
        <w:rPr>
          <w:rFonts w:ascii="Georgia" w:hAnsi="Georgia" w:cs="Arial"/>
          <w:sz w:val="22"/>
        </w:rPr>
        <w:t xml:space="preserve"> a tidy arrangeme</w:t>
      </w:r>
      <w:r w:rsidR="00995659" w:rsidRPr="0015387B">
        <w:rPr>
          <w:rFonts w:ascii="Georgia" w:hAnsi="Georgia" w:cs="Arial"/>
          <w:sz w:val="22"/>
        </w:rPr>
        <w:t>nt of equipment and a</w:t>
      </w:r>
      <w:r w:rsidR="00DF4B04">
        <w:rPr>
          <w:rFonts w:ascii="Georgia" w:hAnsi="Georgia" w:cs="Arial"/>
          <w:sz w:val="22"/>
        </w:rPr>
        <w:t xml:space="preserve"> wiry man in an </w:t>
      </w:r>
      <w:r w:rsidRPr="0015387B">
        <w:rPr>
          <w:rFonts w:ascii="Georgia" w:hAnsi="Georgia" w:cs="Arial"/>
          <w:sz w:val="22"/>
        </w:rPr>
        <w:t>old fedora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307615">
        <w:rPr>
          <w:rFonts w:ascii="Georgia" w:hAnsi="Georgia" w:cs="Arial"/>
          <w:sz w:val="22"/>
        </w:rPr>
        <w:t>Sully don’t forget your jacket---</w:t>
      </w:r>
      <w:r w:rsidRPr="0015387B">
        <w:rPr>
          <w:rFonts w:ascii="Georgia" w:hAnsi="Georgia" w:cs="Arial"/>
          <w:sz w:val="22"/>
        </w:rPr>
        <w:t>just in case it rains!” an Asian woma</w:t>
      </w:r>
      <w:r w:rsidR="00307615">
        <w:rPr>
          <w:rFonts w:ascii="Georgia" w:hAnsi="Georgia" w:cs="Arial"/>
          <w:sz w:val="22"/>
        </w:rPr>
        <w:t>n swathed in an oversized apron and wielding a vicious pair of</w:t>
      </w:r>
      <w:r w:rsidRPr="0015387B">
        <w:rPr>
          <w:rFonts w:ascii="Georgia" w:hAnsi="Georgia" w:cs="Arial"/>
          <w:sz w:val="22"/>
        </w:rPr>
        <w:t xml:space="preserve"> shears unbent her</w:t>
      </w:r>
      <w:r w:rsidR="00307615">
        <w:rPr>
          <w:rFonts w:ascii="Georgia" w:hAnsi="Georgia" w:cs="Arial"/>
          <w:sz w:val="22"/>
        </w:rPr>
        <w:t>self in the garden</w:t>
      </w:r>
      <w:r w:rsidRPr="0015387B">
        <w:rPr>
          <w:rFonts w:ascii="Georgia" w:hAnsi="Georgia" w:cs="Arial"/>
          <w:sz w:val="22"/>
        </w:rPr>
        <w:t>.</w:t>
      </w:r>
    </w:p>
    <w:p w:rsidR="005B60D1" w:rsidRPr="0015387B" w:rsidRDefault="009E2432" w:rsidP="0035219C">
      <w:pPr>
        <w:widowControl w:val="0"/>
        <w:spacing w:line="360" w:lineRule="auto"/>
        <w:ind w:firstLine="270"/>
        <w:rPr>
          <w:rFonts w:ascii="Georgia" w:hAnsi="Georgia" w:cs="Arial"/>
          <w:sz w:val="22"/>
        </w:rPr>
      </w:pPr>
      <w:r>
        <w:rPr>
          <w:rFonts w:ascii="Georgia" w:hAnsi="Georgia" w:cs="Arial"/>
          <w:sz w:val="22"/>
        </w:rPr>
        <w:t>“Got it Mom!  Um</w:t>
      </w:r>
      <w:r w:rsidR="005B60D1" w:rsidRPr="0015387B">
        <w:rPr>
          <w:rFonts w:ascii="Georgia" w:hAnsi="Georgia" w:cs="Arial"/>
          <w:sz w:val="22"/>
        </w:rPr>
        <w:t>, this is Ambril and Ygg,” Sully yelled to her.</w:t>
      </w:r>
    </w:p>
    <w:p w:rsidR="005B60D1" w:rsidRPr="0015387B" w:rsidRDefault="004830C7" w:rsidP="0035219C">
      <w:pPr>
        <w:widowControl w:val="0"/>
        <w:spacing w:line="360" w:lineRule="auto"/>
        <w:ind w:firstLine="270"/>
        <w:rPr>
          <w:rFonts w:ascii="Georgia" w:hAnsi="Georgia" w:cs="Arial"/>
          <w:sz w:val="22"/>
        </w:rPr>
      </w:pPr>
      <w:r>
        <w:rPr>
          <w:rFonts w:ascii="Georgia" w:hAnsi="Georgia" w:cs="Arial"/>
          <w:sz w:val="22"/>
        </w:rPr>
        <w:t>Sully’s m</w:t>
      </w:r>
      <w:r w:rsidR="005B60D1" w:rsidRPr="0015387B">
        <w:rPr>
          <w:rFonts w:ascii="Georgia" w:hAnsi="Georgia" w:cs="Arial"/>
          <w:sz w:val="22"/>
        </w:rPr>
        <w:t>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w:t>
      </w:r>
      <w:r w:rsidR="004830C7">
        <w:rPr>
          <w:rFonts w:ascii="Georgia" w:hAnsi="Georgia" w:cs="Arial"/>
          <w:sz w:val="22"/>
        </w:rPr>
        <w:t>,</w:t>
      </w:r>
      <w:r w:rsidR="00DA0D18" w:rsidRPr="0015387B">
        <w:rPr>
          <w:rFonts w:ascii="Georgia" w:hAnsi="Georgia" w:cs="Arial"/>
          <w:sz w:val="22"/>
        </w:rPr>
        <w:t xml:space="preserve"> maze</w:t>
      </w:r>
      <w:r w:rsidR="00995659" w:rsidRPr="0015387B">
        <w:rPr>
          <w:rFonts w:ascii="Georgia" w:hAnsi="Georgia" w:cs="Arial"/>
          <w:sz w:val="22"/>
        </w:rPr>
        <w:t xml:space="preserve"> of a garden.  </w:t>
      </w:r>
      <w:r w:rsidR="001B0F2C">
        <w:rPr>
          <w:rFonts w:ascii="Georgia" w:hAnsi="Georgia" w:cs="Arial"/>
          <w:sz w:val="22"/>
        </w:rPr>
        <w:t>As they pedaled along</w:t>
      </w:r>
      <w:r w:rsidR="004830C7">
        <w:rPr>
          <w:rFonts w:ascii="Georgia" w:hAnsi="Georgia" w:cs="Arial"/>
          <w:sz w:val="22"/>
        </w:rPr>
        <w:t>,</w:t>
      </w:r>
      <w:r w:rsidR="001B0F2C">
        <w:rPr>
          <w:rFonts w:ascii="Georgia" w:hAnsi="Georgia" w:cs="Arial"/>
          <w:sz w:val="22"/>
        </w:rPr>
        <w:t xml:space="preserve"> Ambril could see that t</w:t>
      </w:r>
      <w:r w:rsidRPr="0015387B">
        <w:rPr>
          <w:rFonts w:ascii="Georgia" w:hAnsi="Georgia" w:cs="Arial"/>
          <w:sz w:val="22"/>
        </w:rPr>
        <w:t>he plants had go</w:t>
      </w:r>
      <w:r w:rsidR="004830C7">
        <w:rPr>
          <w:rFonts w:ascii="Georgia" w:hAnsi="Georgia" w:cs="Arial"/>
          <w:sz w:val="22"/>
        </w:rPr>
        <w:t xml:space="preserve">ne wild. They grew helter-skelter and rumbly poly. </w:t>
      </w:r>
      <w:r w:rsidR="001B0F2C">
        <w:rPr>
          <w:rFonts w:ascii="Georgia" w:hAnsi="Georgia" w:cs="Arial"/>
          <w:sz w:val="22"/>
        </w:rPr>
        <w:t xml:space="preserve"> </w:t>
      </w:r>
      <w:r w:rsidR="004830C7">
        <w:rPr>
          <w:rFonts w:ascii="Georgia" w:hAnsi="Georgia" w:cs="Arial"/>
          <w:sz w:val="22"/>
        </w:rPr>
        <w:t>T</w:t>
      </w:r>
      <w:r w:rsidRPr="0015387B">
        <w:rPr>
          <w:rFonts w:ascii="Georgia" w:hAnsi="Georgia" w:cs="Arial"/>
          <w:sz w:val="22"/>
        </w:rPr>
        <w:t>hey eagerly clambered over eac</w:t>
      </w:r>
      <w:r w:rsidR="004830C7">
        <w:rPr>
          <w:rFonts w:ascii="Georgia" w:hAnsi="Georgia" w:cs="Arial"/>
          <w:sz w:val="22"/>
        </w:rPr>
        <w:t>h other and draped themselves over</w:t>
      </w:r>
      <w:r w:rsidR="00DA0D18" w:rsidRPr="0015387B">
        <w:rPr>
          <w:rFonts w:ascii="Georgia" w:hAnsi="Georgia" w:cs="Arial"/>
          <w:sz w:val="22"/>
        </w:rPr>
        <w:t xml:space="preserve">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4830C7" w:rsidRDefault="001B0F2C" w:rsidP="0035219C">
      <w:pPr>
        <w:widowControl w:val="0"/>
        <w:spacing w:line="360" w:lineRule="auto"/>
        <w:ind w:firstLine="270"/>
        <w:rPr>
          <w:rFonts w:ascii="Georgia" w:hAnsi="Georgia" w:cs="Arial"/>
          <w:sz w:val="22"/>
        </w:rPr>
      </w:pPr>
      <w:r>
        <w:rPr>
          <w:rFonts w:ascii="Georgia" w:hAnsi="Georgia" w:cs="Arial"/>
          <w:sz w:val="22"/>
        </w:rPr>
        <w:t>But t</w:t>
      </w:r>
      <w:r w:rsidR="005B60D1" w:rsidRPr="0015387B">
        <w:rPr>
          <w:rFonts w:ascii="Georgia" w:hAnsi="Georgia" w:cs="Arial"/>
          <w:sz w:val="22"/>
        </w:rPr>
        <w:t>hey soon broke out into a clearing</w:t>
      </w:r>
      <w:r w:rsidR="004830C7">
        <w:rPr>
          <w:rFonts w:ascii="Georgia" w:hAnsi="Georgia" w:cs="Arial"/>
          <w:sz w:val="22"/>
        </w:rPr>
        <w:t xml:space="preserve"> which was</w:t>
      </w:r>
      <w:r w:rsidR="005B60D1" w:rsidRPr="0015387B">
        <w:rPr>
          <w:rFonts w:ascii="Georgia" w:hAnsi="Georgia" w:cs="Arial"/>
          <w:sz w:val="22"/>
        </w:rPr>
        <w:t xml:space="preserve"> making its last stand around a couple of abandoned buildings.  A larg</w:t>
      </w:r>
      <w:r w:rsidR="004830C7">
        <w:rPr>
          <w:rFonts w:ascii="Georgia" w:hAnsi="Georgia" w:cs="Arial"/>
          <w:sz w:val="22"/>
        </w:rPr>
        <w:t>e stone mansion stood aloof next to</w:t>
      </w:r>
      <w:r w:rsidR="005B60D1" w:rsidRPr="0015387B">
        <w:rPr>
          <w:rFonts w:ascii="Georgia" w:hAnsi="Georgia" w:cs="Arial"/>
          <w:sz w:val="22"/>
        </w:rPr>
        <w:t xml:space="preserve"> a crooked gazebo </w:t>
      </w:r>
      <w:r w:rsidR="00DA0D18" w:rsidRPr="0015387B">
        <w:rPr>
          <w:rFonts w:ascii="Georgia" w:hAnsi="Georgia" w:cs="Arial"/>
          <w:sz w:val="22"/>
        </w:rPr>
        <w:t xml:space="preserve">which was </w:t>
      </w:r>
      <w:r w:rsidR="005B60D1" w:rsidRPr="0015387B">
        <w:rPr>
          <w:rFonts w:ascii="Georgia" w:hAnsi="Georgia" w:cs="Arial"/>
          <w:sz w:val="22"/>
        </w:rPr>
        <w:t xml:space="preserve">nearly consumed by vines.  </w:t>
      </w:r>
      <w:r w:rsidR="004830C7" w:rsidRPr="0015387B">
        <w:rPr>
          <w:rFonts w:ascii="Georgia" w:hAnsi="Georgia" w:cs="Arial"/>
          <w:sz w:val="22"/>
        </w:rPr>
        <w:t>Sully was right, the mansion was pretty spooky.  It had three stories with a collection</w:t>
      </w:r>
      <w:r w:rsidR="004830C7">
        <w:rPr>
          <w:rFonts w:ascii="Georgia" w:hAnsi="Georgia" w:cs="Arial"/>
          <w:sz w:val="22"/>
        </w:rPr>
        <w:t xml:space="preserve"> of chimney pots in a row on both</w:t>
      </w:r>
      <w:r w:rsidR="004830C7" w:rsidRPr="0015387B">
        <w:rPr>
          <w:rFonts w:ascii="Georgia" w:hAnsi="Georgia" w:cs="Arial"/>
          <w:sz w:val="22"/>
        </w:rPr>
        <w:t xml:space="preserve"> end</w:t>
      </w:r>
      <w:r w:rsidR="004830C7">
        <w:rPr>
          <w:rFonts w:ascii="Georgia" w:hAnsi="Georgia" w:cs="Arial"/>
          <w:sz w:val="22"/>
        </w:rPr>
        <w:t>s</w:t>
      </w:r>
      <w:r w:rsidR="004830C7" w:rsidRPr="0015387B">
        <w:rPr>
          <w:rFonts w:ascii="Georgia" w:hAnsi="Georgia" w:cs="Arial"/>
          <w:sz w:val="22"/>
        </w:rPr>
        <w:t xml:space="preserve">.  All of its </w:t>
      </w:r>
      <w:r w:rsidR="004830C7">
        <w:rPr>
          <w:rFonts w:ascii="Georgia" w:hAnsi="Georgia" w:cs="Arial"/>
          <w:sz w:val="22"/>
        </w:rPr>
        <w:t>many windows were boarded up.  A</w:t>
      </w:r>
      <w:r w:rsidR="004830C7" w:rsidRPr="0015387B">
        <w:rPr>
          <w:rFonts w:ascii="Georgia" w:hAnsi="Georgia" w:cs="Arial"/>
          <w:sz w:val="22"/>
        </w:rPr>
        <w:t xml:space="preserve"> </w:t>
      </w:r>
      <w:r w:rsidR="004830C7">
        <w:rPr>
          <w:rFonts w:ascii="Georgia" w:hAnsi="Georgia" w:cs="Arial"/>
          <w:sz w:val="22"/>
        </w:rPr>
        <w:t>stone patio ran</w:t>
      </w:r>
      <w:r w:rsidR="004830C7" w:rsidRPr="0015387B">
        <w:rPr>
          <w:rFonts w:ascii="Georgia" w:hAnsi="Georgia" w:cs="Arial"/>
          <w:sz w:val="22"/>
        </w:rPr>
        <w:t xml:space="preserve"> circles around it.  </w:t>
      </w:r>
      <w:r w:rsidR="005B60D1" w:rsidRPr="0015387B">
        <w:rPr>
          <w:rFonts w:ascii="Georgia" w:hAnsi="Georgia" w:cs="Arial"/>
          <w:sz w:val="22"/>
        </w:rPr>
        <w:t>I</w:t>
      </w:r>
      <w:r w:rsidR="00995659" w:rsidRPr="0015387B">
        <w:rPr>
          <w:rFonts w:ascii="Georgia" w:hAnsi="Georgia" w:cs="Arial"/>
          <w:sz w:val="22"/>
        </w:rPr>
        <w:t>t was enchanting---and something else</w:t>
      </w:r>
      <w:r w:rsidR="005B60D1" w:rsidRPr="0015387B">
        <w:rPr>
          <w:rFonts w:ascii="Georgia" w:hAnsi="Georgia" w:cs="Arial"/>
          <w:sz w:val="22"/>
        </w:rPr>
        <w:t xml:space="preserve"> that Ambril couldn’t put her finger on</w:t>
      </w:r>
      <w:r w:rsidR="004830C7">
        <w:rPr>
          <w:rFonts w:ascii="Georgia" w:hAnsi="Georgia" w:cs="Arial"/>
          <w:sz w:val="22"/>
        </w:rPr>
        <w:t>.</w:t>
      </w:r>
    </w:p>
    <w:p w:rsidR="00776120" w:rsidRDefault="004830C7"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This w</w:t>
      </w:r>
      <w:r w:rsidR="0091427C" w:rsidRPr="0015387B">
        <w:rPr>
          <w:rFonts w:ascii="Georgia" w:hAnsi="Georgia" w:cs="Arial"/>
          <w:sz w:val="22"/>
        </w:rPr>
        <w:t xml:space="preserve">ay,” </w:t>
      </w:r>
      <w:r w:rsidR="005B60D1" w:rsidRPr="0015387B">
        <w:rPr>
          <w:rFonts w:ascii="Georgia" w:hAnsi="Georgia" w:cs="Arial"/>
          <w:sz w:val="22"/>
        </w:rPr>
        <w:t>Sully led them to where a board had been pulled off a window.  Inside</w:t>
      </w:r>
      <w:r>
        <w:rPr>
          <w:rFonts w:ascii="Georgia" w:hAnsi="Georgia" w:cs="Arial"/>
          <w:sz w:val="22"/>
        </w:rPr>
        <w:t>,</w:t>
      </w:r>
      <w:r w:rsidR="005B60D1" w:rsidRPr="0015387B">
        <w:rPr>
          <w:rFonts w:ascii="Georgia" w:hAnsi="Georgia" w:cs="Arial"/>
          <w:sz w:val="22"/>
        </w:rPr>
        <w:t xml:space="preserve"> it was dark and smelled of musty socks and moldy potatoes</w:t>
      </w:r>
      <w:r>
        <w:rPr>
          <w:rFonts w:ascii="Georgia" w:hAnsi="Georgia" w:cs="Arial"/>
          <w:sz w:val="22"/>
        </w:rPr>
        <w:t>. B</w:t>
      </w:r>
      <w:r w:rsidR="005B60D1" w:rsidRPr="0015387B">
        <w:rPr>
          <w:rFonts w:ascii="Georgia" w:hAnsi="Georgia" w:cs="Arial"/>
          <w:sz w:val="22"/>
        </w:rPr>
        <w:t>ut the three of them wiggled inside anyway.  In the light coming through the cracks between the boards</w:t>
      </w:r>
      <w:r>
        <w:rPr>
          <w:rFonts w:ascii="Georgia" w:hAnsi="Georgia" w:cs="Arial"/>
          <w:sz w:val="22"/>
        </w:rPr>
        <w:t>,</w:t>
      </w:r>
      <w:r w:rsidR="005B60D1" w:rsidRPr="0015387B">
        <w:rPr>
          <w:rFonts w:ascii="Georgia" w:hAnsi="Georgia" w:cs="Arial"/>
          <w:sz w:val="22"/>
        </w:rPr>
        <w:t xml:space="preserve"> Ambril could see i</w:t>
      </w:r>
      <w:r w:rsidR="00776120">
        <w:rPr>
          <w:rFonts w:ascii="Georgia" w:hAnsi="Georgia" w:cs="Arial"/>
          <w:sz w:val="22"/>
        </w:rPr>
        <w:t>t had once been a very grand</w:t>
      </w:r>
      <w:r w:rsidR="005B60D1" w:rsidRPr="0015387B">
        <w:rPr>
          <w:rFonts w:ascii="Georgia" w:hAnsi="Georgia" w:cs="Arial"/>
          <w:sz w:val="22"/>
        </w:rPr>
        <w:t xml:space="preserve"> house.  Birds flew out of a large stone fire</w:t>
      </w:r>
      <w:r w:rsidR="00776120">
        <w:rPr>
          <w:rFonts w:ascii="Georgia" w:hAnsi="Georgia" w:cs="Arial"/>
          <w:sz w:val="22"/>
        </w:rPr>
        <w:t>place as they began to explo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867BF7">
        <w:rPr>
          <w:rFonts w:ascii="Georgia" w:hAnsi="Georgia" w:cs="Arial"/>
          <w:sz w:val="22"/>
        </w:rPr>
        <w:t xml:space="preserve"> be</w:t>
      </w:r>
      <w:r w:rsidR="0091427C" w:rsidRPr="0015387B">
        <w:rPr>
          <w:rFonts w:ascii="Georgia" w:hAnsi="Georgia" w:cs="Arial"/>
          <w:sz w:val="22"/>
        </w:rPr>
        <w:t xml:space="preserve"> </w:t>
      </w:r>
      <w:r w:rsidR="00C0022E">
        <w:rPr>
          <w:rFonts w:ascii="Georgia" w:hAnsi="Georgia" w:cs="Arial"/>
          <w:sz w:val="22"/>
        </w:rPr>
        <w:t>living</w:t>
      </w:r>
      <w:r w:rsidRPr="0015387B">
        <w:rPr>
          <w:rFonts w:ascii="Georgia" w:hAnsi="Georgia" w:cs="Arial"/>
          <w:sz w:val="22"/>
        </w:rPr>
        <w:t xml:space="preserve">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C0022E">
        <w:rPr>
          <w:rFonts w:ascii="Georgia" w:hAnsi="Georgia" w:cs="Arial"/>
          <w:sz w:val="22"/>
        </w:rPr>
        <w:t>h</w:t>
      </w:r>
      <w:r w:rsidR="00867BF7">
        <w:rPr>
          <w:rFonts w:ascii="Georgia" w:hAnsi="Georgia" w:cs="Arial"/>
          <w:sz w:val="22"/>
        </w:rPr>
        <w:t xml:space="preserve">e center of the living room. </w:t>
      </w:r>
      <w:r w:rsidR="00C0022E">
        <w:rPr>
          <w:rFonts w:ascii="Georgia" w:hAnsi="Georgia" w:cs="Arial"/>
          <w:sz w:val="22"/>
        </w:rPr>
        <w:t xml:space="preserve"> </w:t>
      </w:r>
      <w:r w:rsidR="00867BF7">
        <w:rPr>
          <w:rFonts w:ascii="Georgia" w:hAnsi="Georgia" w:cs="Arial"/>
          <w:sz w:val="22"/>
        </w:rPr>
        <w:t>T</w:t>
      </w:r>
      <w:r w:rsidRPr="0015387B">
        <w:rPr>
          <w:rFonts w:ascii="Georgia" w:hAnsi="Georgia" w:cs="Arial"/>
          <w:sz w:val="22"/>
        </w:rPr>
        <w:t xml:space="preserve">rash </w:t>
      </w:r>
      <w:r w:rsidR="00867BF7">
        <w:rPr>
          <w:rFonts w:ascii="Georgia" w:hAnsi="Georgia" w:cs="Arial"/>
          <w:sz w:val="22"/>
        </w:rPr>
        <w:t>spilled</w:t>
      </w:r>
      <w:r w:rsidR="0091427C" w:rsidRPr="0015387B">
        <w:rPr>
          <w:rFonts w:ascii="Georgia" w:hAnsi="Georgia" w:cs="Arial"/>
          <w:sz w:val="22"/>
        </w:rPr>
        <w:t xml:space="preserve">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867BF7" w:rsidP="0035219C">
      <w:pPr>
        <w:widowControl w:val="0"/>
        <w:spacing w:line="360" w:lineRule="auto"/>
        <w:ind w:firstLine="270"/>
        <w:rPr>
          <w:rFonts w:ascii="Georgia" w:hAnsi="Georgia" w:cs="Arial"/>
          <w:sz w:val="22"/>
        </w:rPr>
      </w:pPr>
      <w:r>
        <w:rPr>
          <w:rFonts w:ascii="Georgia" w:hAnsi="Georgia" w:cs="Arial"/>
          <w:sz w:val="22"/>
        </w:rPr>
        <w:t>They all listened for a moment---</w:t>
      </w:r>
      <w:r w:rsidR="005B60D1" w:rsidRPr="0015387B">
        <w:rPr>
          <w:rFonts w:ascii="Georgia" w:hAnsi="Georgia" w:cs="Arial"/>
          <w:sz w:val="22"/>
        </w:rPr>
        <w:t>holding</w:t>
      </w:r>
      <w:r>
        <w:rPr>
          <w:rFonts w:ascii="Georgia" w:hAnsi="Georgia" w:cs="Arial"/>
          <w:sz w:val="22"/>
        </w:rPr>
        <w:t xml:space="preserve"> their breath.  B</w:t>
      </w:r>
      <w:r w:rsidR="0091427C" w:rsidRPr="0015387B">
        <w:rPr>
          <w:rFonts w:ascii="Georgia" w:hAnsi="Georgia" w:cs="Arial"/>
          <w:sz w:val="22"/>
        </w:rPr>
        <w:t>ut the house remained</w:t>
      </w:r>
      <w:r w:rsidR="005B60D1"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Pr>
          <w:rFonts w:ascii="Georgia" w:hAnsi="Georgia" w:cs="Arial"/>
          <w:sz w:val="22"/>
        </w:rPr>
        <w:t xml:space="preserve"> further into the gloom</w:t>
      </w:r>
      <w:r w:rsidR="0091427C" w:rsidRPr="0015387B">
        <w:rPr>
          <w:rFonts w:ascii="Georgia" w:hAnsi="Georgia" w:cs="Arial"/>
          <w:sz w:val="22"/>
        </w:rPr>
        <w:t>.</w:t>
      </w:r>
      <w:r w:rsidR="005B60D1" w:rsidRPr="0015387B">
        <w:rPr>
          <w:rFonts w:ascii="Georgia" w:hAnsi="Georgia" w:cs="Arial"/>
          <w:sz w:val="22"/>
        </w:rPr>
        <w:t xml:space="preserve">  Around the corner they found a kitchen colonized by rabbits</w:t>
      </w:r>
      <w:r>
        <w:rPr>
          <w:rFonts w:ascii="Georgia" w:hAnsi="Georgia" w:cs="Arial"/>
          <w:sz w:val="22"/>
        </w:rPr>
        <w:t>,</w:t>
      </w:r>
      <w:r w:rsidR="005B60D1" w:rsidRPr="0015387B">
        <w:rPr>
          <w:rFonts w:ascii="Georgia" w:hAnsi="Georgia" w:cs="Arial"/>
          <w:sz w:val="22"/>
        </w:rPr>
        <w:t xml:space="preserve"> who bolted through Ambril’s legs when she opened a cabinet.  It startled her</w:t>
      </w:r>
      <w:r w:rsidR="0091427C" w:rsidRPr="0015387B">
        <w:rPr>
          <w:rFonts w:ascii="Georgia" w:hAnsi="Georgia" w:cs="Arial"/>
          <w:sz w:val="22"/>
        </w:rPr>
        <w:t xml:space="preserve"> so much that</w:t>
      </w:r>
      <w:r w:rsidR="005B60D1" w:rsidRPr="0015387B">
        <w:rPr>
          <w:rFonts w:ascii="Georgia" w:hAnsi="Georgia" w:cs="Arial"/>
          <w:sz w:val="22"/>
        </w:rPr>
        <w:t xml:space="preserve"> she fell back </w:t>
      </w:r>
      <w:r w:rsidR="0091427C" w:rsidRPr="0015387B">
        <w:rPr>
          <w:rFonts w:ascii="Georgia" w:hAnsi="Georgia" w:cs="Arial"/>
          <w:sz w:val="22"/>
        </w:rPr>
        <w:t>and hit</w:t>
      </w:r>
      <w:r w:rsidR="005B60D1" w:rsidRPr="0015387B">
        <w:rPr>
          <w:rFonts w:ascii="Georgia" w:hAnsi="Georgia" w:cs="Arial"/>
          <w:sz w:val="22"/>
        </w:rPr>
        <w:t xml:space="preserve"> something hard </w:t>
      </w:r>
      <w:r w:rsidR="00995659" w:rsidRPr="0015387B">
        <w:rPr>
          <w:rFonts w:ascii="Georgia" w:hAnsi="Georgia" w:cs="Arial"/>
          <w:sz w:val="22"/>
        </w:rPr>
        <w:t xml:space="preserve">as she landed in </w:t>
      </w:r>
      <w:r w:rsidR="005B60D1"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It looks like a shield or something!” exclaimed Sully.</w:t>
      </w:r>
    </w:p>
    <w:p w:rsidR="00867BF7"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true.  Ambr</w:t>
      </w:r>
      <w:r w:rsidR="00867BF7">
        <w:rPr>
          <w:rFonts w:ascii="Georgia" w:hAnsi="Georgia" w:cs="Arial"/>
          <w:sz w:val="22"/>
        </w:rPr>
        <w:t>il leaned it against a chair</w:t>
      </w:r>
      <w:r w:rsidRPr="0015387B">
        <w:rPr>
          <w:rFonts w:ascii="Georgia" w:hAnsi="Georgia" w:cs="Arial"/>
          <w:sz w:val="22"/>
        </w:rPr>
        <w:t xml:space="preserve"> and rubbed it hard with her sleeve.  There was a large circle with a tree in the center of it. </w:t>
      </w:r>
      <w:r w:rsidR="002B1F8A">
        <w:rPr>
          <w:rFonts w:ascii="Georgia" w:hAnsi="Georgia" w:cs="Arial"/>
          <w:sz w:val="22"/>
        </w:rPr>
        <w:t>It looked familiar</w:t>
      </w:r>
      <w:r w:rsidR="00C0022E">
        <w:rPr>
          <w:rFonts w:ascii="Georgia" w:hAnsi="Georgia" w:cs="Arial"/>
          <w:sz w:val="22"/>
        </w:rPr>
        <w:t xml:space="preserve">.  </w:t>
      </w:r>
      <w:r w:rsidR="00867BF7">
        <w:rPr>
          <w:rFonts w:ascii="Georgia" w:hAnsi="Georgia" w:cs="Arial"/>
          <w:sz w:val="22"/>
        </w:rPr>
        <w:t>A part of it had broken off near the top</w:t>
      </w:r>
    </w:p>
    <w:p w:rsidR="005B60D1" w:rsidRPr="0015387B" w:rsidRDefault="00867BF7"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Pr>
          <w:rFonts w:ascii="Georgia" w:hAnsi="Georgia" w:cs="Arial"/>
          <w:sz w:val="22"/>
        </w:rPr>
        <w:t>“It’s not a shield.  It be</w:t>
      </w:r>
      <w:r w:rsidR="005B60D1" w:rsidRPr="0015387B">
        <w:rPr>
          <w:rFonts w:ascii="Georgia" w:hAnsi="Georgia" w:cs="Arial"/>
          <w:sz w:val="22"/>
        </w:rPr>
        <w:t xml:space="preserve"> made</w:t>
      </w:r>
      <w:r>
        <w:rPr>
          <w:rFonts w:ascii="Georgia" w:hAnsi="Georgia" w:cs="Arial"/>
          <w:sz w:val="22"/>
        </w:rPr>
        <w:t xml:space="preserve"> of iron---too heavy,” said Ygg, </w:t>
      </w:r>
      <w:r w:rsidR="005B60D1" w:rsidRPr="0015387B">
        <w:rPr>
          <w:rFonts w:ascii="Georgia" w:hAnsi="Georgia" w:cs="Arial"/>
          <w:sz w:val="22"/>
        </w:rPr>
        <w:t>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867BF7" w:rsidRDefault="0091427C" w:rsidP="002B1F8A">
      <w:pPr>
        <w:widowControl w:val="0"/>
        <w:spacing w:line="360" w:lineRule="auto"/>
        <w:ind w:firstLine="270"/>
        <w:rPr>
          <w:rFonts w:ascii="Georgia" w:hAnsi="Georgia" w:cs="Arial"/>
          <w:sz w:val="22"/>
        </w:rPr>
      </w:pPr>
      <w:r w:rsidRPr="0015387B">
        <w:rPr>
          <w:rFonts w:ascii="Georgia" w:hAnsi="Georgia" w:cs="Arial"/>
          <w:sz w:val="22"/>
        </w:rPr>
        <w:t>“Nought arms, I</w:t>
      </w:r>
      <w:r w:rsidR="00867BF7">
        <w:rPr>
          <w:rFonts w:ascii="Georgia" w:hAnsi="Georgia" w:cs="Arial"/>
          <w:sz w:val="22"/>
        </w:rPr>
        <w:t xml:space="preserve"> be earth-kind, metal runs in me</w:t>
      </w:r>
      <w:r w:rsidRPr="0015387B">
        <w:rPr>
          <w:rFonts w:ascii="Georgia" w:hAnsi="Georgia" w:cs="Arial"/>
          <w:sz w:val="22"/>
        </w:rPr>
        <w:t xml:space="preserve"> blood</w:t>
      </w:r>
      <w:r w:rsidR="00867BF7">
        <w:rPr>
          <w:rFonts w:ascii="Georgia" w:hAnsi="Georgia" w:cs="Arial"/>
          <w:sz w:val="22"/>
        </w:rPr>
        <w:t>.”  Ygg held the iron plaque</w:t>
      </w:r>
      <w:r w:rsidR="005B60D1" w:rsidRPr="0015387B">
        <w:rPr>
          <w:rFonts w:ascii="Georgia" w:hAnsi="Georgia" w:cs="Arial"/>
          <w:sz w:val="22"/>
        </w:rPr>
        <w:t xml:space="preserve"> up to the light.  “That be someone’s family crest.” </w:t>
      </w:r>
    </w:p>
    <w:p w:rsidR="002B1F8A" w:rsidRDefault="002B1F8A" w:rsidP="0035219C">
      <w:pPr>
        <w:widowControl w:val="0"/>
        <w:spacing w:line="360" w:lineRule="auto"/>
        <w:ind w:firstLine="270"/>
        <w:rPr>
          <w:rFonts w:ascii="Georgia" w:hAnsi="Georgia" w:cs="Arial"/>
          <w:sz w:val="22"/>
        </w:rPr>
      </w:pPr>
      <w:r>
        <w:rPr>
          <w:rFonts w:ascii="Georgia" w:hAnsi="Georgia" w:cs="Arial"/>
          <w:sz w:val="22"/>
        </w:rPr>
        <w:t>The branches and the roots of the tree grew out and joined around the circle.  All becoming one.</w:t>
      </w:r>
    </w:p>
    <w:p w:rsidR="005B60D1" w:rsidRPr="0015387B" w:rsidRDefault="002B1F8A" w:rsidP="0035219C">
      <w:pPr>
        <w:widowControl w:val="0"/>
        <w:spacing w:line="360" w:lineRule="auto"/>
        <w:ind w:firstLine="270"/>
        <w:rPr>
          <w:rFonts w:ascii="Georgia" w:hAnsi="Georgia" w:cs="Arial"/>
          <w:sz w:val="22"/>
        </w:rPr>
      </w:pPr>
      <w:r>
        <w:rPr>
          <w:rFonts w:ascii="Georgia" w:hAnsi="Georgia" w:cs="Arial"/>
          <w:sz w:val="22"/>
        </w:rPr>
        <w:t>They looked at it for a little while then</w:t>
      </w:r>
      <w:r w:rsidR="005B60D1" w:rsidRPr="0015387B">
        <w:rPr>
          <w:rFonts w:ascii="Georgia" w:hAnsi="Georgia" w:cs="Arial"/>
          <w:sz w:val="22"/>
        </w:rPr>
        <w:t xml:space="preserve"> Sully said, “let’s try upstairs!” </w:t>
      </w:r>
    </w:p>
    <w:p w:rsidR="005B60D1" w:rsidRPr="0015387B" w:rsidRDefault="00C0022E" w:rsidP="0035219C">
      <w:pPr>
        <w:widowControl w:val="0"/>
        <w:spacing w:line="360" w:lineRule="auto"/>
        <w:ind w:firstLine="270"/>
        <w:rPr>
          <w:rFonts w:ascii="Georgia" w:hAnsi="Georgia" w:cs="Arial"/>
          <w:sz w:val="22"/>
        </w:rPr>
      </w:pPr>
      <w:r>
        <w:rPr>
          <w:rFonts w:ascii="Georgia" w:hAnsi="Georgia" w:cs="Arial"/>
          <w:sz w:val="22"/>
        </w:rPr>
        <w:t>Sully and Ygg</w:t>
      </w:r>
      <w:r w:rsidR="005B60D1" w:rsidRPr="0015387B">
        <w:rPr>
          <w:rFonts w:ascii="Georgia" w:hAnsi="Georgia" w:cs="Arial"/>
          <w:sz w:val="22"/>
        </w:rPr>
        <w:t xml:space="preserve"> raced up the </w:t>
      </w:r>
      <w:r>
        <w:rPr>
          <w:rFonts w:ascii="Georgia" w:hAnsi="Georgia" w:cs="Arial"/>
          <w:sz w:val="22"/>
        </w:rPr>
        <w:t xml:space="preserve">grand staircase.  </w:t>
      </w:r>
      <w:r w:rsidR="005B60D1" w:rsidRPr="0015387B">
        <w:rPr>
          <w:rFonts w:ascii="Georgia" w:hAnsi="Georgia" w:cs="Arial"/>
          <w:sz w:val="22"/>
        </w:rPr>
        <w:t xml:space="preserve">Ambril </w:t>
      </w:r>
      <w:r w:rsidR="002B1F8A">
        <w:rPr>
          <w:rFonts w:ascii="Georgia" w:hAnsi="Georgia" w:cs="Arial"/>
          <w:sz w:val="22"/>
        </w:rPr>
        <w:t>eagerly followed but</w:t>
      </w:r>
      <w:r>
        <w:rPr>
          <w:rFonts w:ascii="Georgia" w:hAnsi="Georgia" w:cs="Arial"/>
          <w:sz w:val="22"/>
        </w:rPr>
        <w:t xml:space="preserve"> slow</w:t>
      </w:r>
      <w:r w:rsidR="002B1F8A">
        <w:rPr>
          <w:rFonts w:ascii="Georgia" w:hAnsi="Georgia" w:cs="Arial"/>
          <w:sz w:val="22"/>
        </w:rPr>
        <w:t>ed</w:t>
      </w:r>
      <w:r w:rsidR="005B60D1" w:rsidRPr="0015387B">
        <w:rPr>
          <w:rFonts w:ascii="Georgia" w:hAnsi="Georgia" w:cs="Arial"/>
          <w:sz w:val="22"/>
        </w:rPr>
        <w:t xml:space="preserve"> ne</w:t>
      </w:r>
      <w:r>
        <w:rPr>
          <w:rFonts w:ascii="Georgia" w:hAnsi="Georgia" w:cs="Arial"/>
          <w:sz w:val="22"/>
        </w:rPr>
        <w:t>ar the top.  She suddenly felt</w:t>
      </w:r>
      <w:r w:rsidR="005B60D1" w:rsidRPr="0015387B">
        <w:rPr>
          <w:rFonts w:ascii="Georgia" w:hAnsi="Georgia" w:cs="Arial"/>
          <w:sz w:val="22"/>
        </w:rPr>
        <w:t xml:space="preserve">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w:t>
      </w:r>
      <w:r w:rsidR="002B1F8A">
        <w:rPr>
          <w:rFonts w:ascii="Georgia" w:hAnsi="Georgia" w:cs="Arial"/>
          <w:sz w:val="22"/>
        </w:rPr>
        <w:t>et or something?”   Sully paused at the top of the stairs</w:t>
      </w:r>
      <w:r w:rsidRPr="0015387B">
        <w:rPr>
          <w:rFonts w:ascii="Georgia" w:hAnsi="Georgia" w:cs="Arial"/>
          <w:sz w:val="22"/>
        </w:rPr>
        <w:t>,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t>
      </w:r>
      <w:r w:rsidR="00FC194A">
        <w:rPr>
          <w:rFonts w:ascii="Georgia" w:hAnsi="Georgia" w:cs="Arial"/>
          <w:sz w:val="22"/>
        </w:rPr>
        <w:t>Ambril said quietly.  When she</w:t>
      </w:r>
      <w:r w:rsidRPr="0015387B">
        <w:rPr>
          <w:rFonts w:ascii="Georgia" w:hAnsi="Georgia" w:cs="Arial"/>
          <w:sz w:val="22"/>
        </w:rPr>
        <w:t xml:space="preserve">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2B1F8A">
        <w:rPr>
          <w:rFonts w:ascii="Georgia" w:hAnsi="Georgia" w:cs="Arial"/>
          <w:sz w:val="22"/>
        </w:rPr>
        <w:t xml:space="preserve"> and gasped.  She</w:t>
      </w:r>
      <w:r w:rsidR="0091427C" w:rsidRPr="0015387B">
        <w:rPr>
          <w:rFonts w:ascii="Georgia" w:hAnsi="Georgia" w:cs="Arial"/>
          <w:sz w:val="22"/>
        </w:rPr>
        <w:t xml:space="preserve"> gave Ambril a funny look,</w:t>
      </w:r>
      <w:r w:rsidRPr="0015387B">
        <w:rPr>
          <w:rFonts w:ascii="Georgia" w:hAnsi="Georgia" w:cs="Arial"/>
          <w:sz w:val="22"/>
        </w:rPr>
        <w:t xml:space="preserve"> “</w:t>
      </w:r>
      <w:r w:rsidR="002B1F8A">
        <w:rPr>
          <w:rFonts w:ascii="Georgia" w:hAnsi="Georgia" w:cs="Arial"/>
          <w:sz w:val="22"/>
        </w:rPr>
        <w:t>Yep, there’s green tile in her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w:t>
      </w:r>
      <w:r w:rsidR="002B1F8A">
        <w:rPr>
          <w:rFonts w:ascii="Georgia" w:hAnsi="Georgia" w:cs="Arial"/>
          <w:sz w:val="22"/>
        </w:rPr>
        <w:t>ite onions!  Take a deep breath---</w:t>
      </w:r>
      <w:r w:rsidRPr="0015387B">
        <w:rPr>
          <w:rFonts w:ascii="Georgia" w:hAnsi="Georgia" w:cs="Arial"/>
          <w:sz w:val="22"/>
        </w:rPr>
        <w:t>I bet the monsters only come out at night.”</w:t>
      </w:r>
      <w:r w:rsidR="002B1F8A">
        <w:rPr>
          <w:rFonts w:ascii="Georgia" w:hAnsi="Georgia" w:cs="Arial"/>
          <w:sz w:val="22"/>
        </w:rPr>
        <w:t xml:space="preserve">  Sully shoved</w:t>
      </w:r>
      <w:r w:rsidR="00E02435">
        <w:rPr>
          <w:rFonts w:ascii="Georgia" w:hAnsi="Georgia" w:cs="Arial"/>
          <w:sz w:val="22"/>
        </w:rPr>
        <w:t xml:space="preserve"> the door open so</w:t>
      </w:r>
      <w:r w:rsidRPr="0015387B">
        <w:rPr>
          <w:rFonts w:ascii="Georgia" w:hAnsi="Georgia" w:cs="Arial"/>
          <w:sz w:val="22"/>
        </w:rPr>
        <w:t xml:space="preserve"> hard </w:t>
      </w:r>
      <w:r w:rsidR="00E02435">
        <w:rPr>
          <w:rFonts w:ascii="Georgia" w:hAnsi="Georgia" w:cs="Arial"/>
          <w:sz w:val="22"/>
        </w:rPr>
        <w:t xml:space="preserve">it bounced back </w:t>
      </w:r>
      <w:r w:rsidR="002B1F8A">
        <w:rPr>
          <w:rFonts w:ascii="Georgia" w:hAnsi="Georgia" w:cs="Arial"/>
          <w:sz w:val="22"/>
        </w:rPr>
        <w:t xml:space="preserve">from the wall </w:t>
      </w:r>
      <w:r w:rsidRPr="0015387B">
        <w:rPr>
          <w:rFonts w:ascii="Georgia" w:hAnsi="Georgia" w:cs="Arial"/>
          <w:sz w:val="22"/>
        </w:rPr>
        <w:t xml:space="preserve">as she </w:t>
      </w:r>
      <w:r w:rsidR="002B1F8A">
        <w:rPr>
          <w:rFonts w:ascii="Georgia" w:hAnsi="Georgia" w:cs="Arial"/>
          <w:sz w:val="22"/>
        </w:rPr>
        <w:t>tiptoed</w:t>
      </w:r>
      <w:r w:rsidR="00E02435">
        <w:rPr>
          <w:rFonts w:ascii="Georgia" w:hAnsi="Georgia" w:cs="Arial"/>
          <w:sz w:val="22"/>
        </w:rPr>
        <w:t xml:space="preserve"> into the room.  </w:t>
      </w:r>
      <w:r w:rsidR="002B1F8A">
        <w:rPr>
          <w:rFonts w:ascii="Georgia" w:hAnsi="Georgia" w:cs="Arial"/>
          <w:sz w:val="22"/>
        </w:rPr>
        <w:t xml:space="preserve"> Then she swiveled around when she reached the center---</w:t>
      </w:r>
      <w:r w:rsidR="00E02435">
        <w:rPr>
          <w:rFonts w:ascii="Georgia" w:hAnsi="Georgia" w:cs="Arial"/>
          <w:sz w:val="22"/>
        </w:rPr>
        <w:t>then</w:t>
      </w:r>
      <w:r w:rsidR="002B1F8A">
        <w:rPr>
          <w:rFonts w:ascii="Georgia" w:hAnsi="Georgia" w:cs="Arial"/>
          <w:sz w:val="22"/>
        </w:rPr>
        <w:t xml:space="preserve"> stopped stunned.  She was staring at something behind the door.  The smile instantly left her face. “Y</w:t>
      </w:r>
      <w:r w:rsidRPr="0015387B">
        <w:rPr>
          <w:rFonts w:ascii="Georgia" w:hAnsi="Georgia" w:cs="Arial"/>
          <w:sz w:val="22"/>
        </w:rPr>
        <w:t>ou need to see this</w:t>
      </w:r>
      <w:r w:rsidR="002B1F8A">
        <w:rPr>
          <w:rFonts w:ascii="Georgia" w:hAnsi="Georgia" w:cs="Arial"/>
          <w:sz w:val="22"/>
        </w:rPr>
        <w:t>, Ambri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E02435">
        <w:rPr>
          <w:rFonts w:ascii="Georgia" w:hAnsi="Georgia" w:cs="Arial"/>
          <w:sz w:val="22"/>
        </w:rPr>
        <w:t xml:space="preserve">Ambril hesitated only for </w:t>
      </w:r>
      <w:r w:rsidR="00FA4B5A">
        <w:rPr>
          <w:rFonts w:ascii="Georgia" w:hAnsi="Georgia" w:cs="Arial"/>
          <w:sz w:val="22"/>
        </w:rPr>
        <w:t>a moment.  A</w:t>
      </w:r>
      <w:r w:rsidR="00F55EBF" w:rsidRPr="0015387B">
        <w:rPr>
          <w:rFonts w:ascii="Georgia" w:hAnsi="Georgia" w:cs="Arial"/>
          <w:sz w:val="22"/>
        </w:rPr>
        <w:t>ll i</w:t>
      </w:r>
      <w:r w:rsidR="00FA4B5A">
        <w:rPr>
          <w:rFonts w:ascii="Georgia" w:hAnsi="Georgia" w:cs="Arial"/>
          <w:sz w:val="22"/>
        </w:rPr>
        <w:t>n a rush her memories came back as she stepped forward.  S</w:t>
      </w:r>
      <w:r w:rsidR="00F55EBF" w:rsidRPr="0015387B">
        <w:rPr>
          <w:rFonts w:ascii="Georgia" w:hAnsi="Georgia" w:cs="Arial"/>
          <w:sz w:val="22"/>
        </w:rPr>
        <w:t xml:space="preserve">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 xml:space="preserve">There were clouds painted on the wall, a pink dresser under the window---with pictures of a happy family on top. </w:t>
      </w:r>
      <w:r w:rsidR="00FA4B5A">
        <w:rPr>
          <w:rFonts w:ascii="Georgia" w:hAnsi="Georgia" w:cs="Arial"/>
          <w:sz w:val="22"/>
        </w:rPr>
        <w:t xml:space="preserve"> </w:t>
      </w:r>
      <w:r w:rsidRPr="0015387B">
        <w:rPr>
          <w:rFonts w:ascii="Georgia" w:hAnsi="Georgia" w:cs="Arial"/>
          <w:sz w:val="22"/>
        </w:rPr>
        <w:t>She suddenly knew why the house</w:t>
      </w:r>
      <w:r w:rsidR="00FA4B5A">
        <w:rPr>
          <w:rFonts w:ascii="Georgia" w:hAnsi="Georgia" w:cs="Arial"/>
          <w:sz w:val="22"/>
        </w:rPr>
        <w:t xml:space="preserve"> had felt so strange to her---it was</w:t>
      </w:r>
      <w:r w:rsidRPr="0015387B">
        <w:rPr>
          <w:rFonts w:ascii="Georgia" w:hAnsi="Georgia" w:cs="Arial"/>
          <w:sz w:val="22"/>
        </w:rPr>
        <w:t xml:space="preserve">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 took a deep brea</w:t>
      </w:r>
      <w:r w:rsidR="00FA4B5A">
        <w:rPr>
          <w:rFonts w:ascii="Georgia" w:hAnsi="Georgia" w:cs="Arial"/>
          <w:sz w:val="22"/>
        </w:rPr>
        <w:t>th and walked into her old room. The room her d</w:t>
      </w:r>
      <w:r w:rsidRPr="0015387B">
        <w:rPr>
          <w:rFonts w:ascii="Georgia" w:hAnsi="Georgia" w:cs="Arial"/>
          <w:sz w:val="22"/>
        </w:rPr>
        <w:t>ad had painted for her…clouds, a happy sun, a blue ceiling.  Sully motioned her over and pointed to a section of the wall where there were t</w:t>
      </w:r>
      <w:r w:rsidR="00FA4B5A">
        <w:rPr>
          <w:rFonts w:ascii="Georgia" w:hAnsi="Georgia" w:cs="Arial"/>
          <w:sz w:val="22"/>
        </w:rPr>
        <w:t>ick marks to show</w:t>
      </w:r>
      <w:r w:rsidRPr="0015387B">
        <w:rPr>
          <w:rFonts w:ascii="Georgia" w:hAnsi="Georgia" w:cs="Arial"/>
          <w:sz w:val="22"/>
        </w:rPr>
        <w:t xml:space="preserve"> a </w:t>
      </w:r>
      <w:r w:rsidR="00FA4B5A">
        <w:rPr>
          <w:rFonts w:ascii="Georgia" w:hAnsi="Georgia" w:cs="Arial"/>
          <w:sz w:val="22"/>
        </w:rPr>
        <w:t>child’s growth</w:t>
      </w:r>
      <w:r w:rsidRPr="0015387B">
        <w:rPr>
          <w:rFonts w:ascii="Georgia" w:hAnsi="Georgia" w:cs="Arial"/>
          <w:sz w:val="22"/>
        </w:rPr>
        <w:t xml:space="preserve">.  “No </w:t>
      </w:r>
      <w:r w:rsidR="00FA4B5A">
        <w:rPr>
          <w:rFonts w:ascii="Georgia" w:hAnsi="Georgia" w:cs="Arial"/>
          <w:sz w:val="22"/>
        </w:rPr>
        <w:t>wonder you know this place</w:t>
      </w:r>
      <w:r w:rsidRPr="0015387B">
        <w:rPr>
          <w:rFonts w:ascii="Georgia" w:hAnsi="Georgia" w:cs="Arial"/>
          <w:sz w:val="22"/>
        </w:rPr>
        <w:t xml:space="preserve">.”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FA4B5A">
        <w:rPr>
          <w:rFonts w:ascii="Georgia" w:hAnsi="Georgia" w:cs="Arial"/>
          <w:sz w:val="22"/>
        </w:rPr>
        <w:t>Ambril read. S</w:t>
      </w:r>
      <w:r w:rsidRPr="0015387B">
        <w:rPr>
          <w:rFonts w:ascii="Georgia" w:hAnsi="Georgia" w:cs="Arial"/>
          <w:sz w:val="22"/>
        </w:rPr>
        <w:t xml:space="preserve">eeing her name on the wall made it impossible to ignore.  </w:t>
      </w:r>
      <w:r w:rsidR="00E02435">
        <w:rPr>
          <w:rFonts w:ascii="Georgia" w:hAnsi="Georgia" w:cs="Arial"/>
          <w:sz w:val="22"/>
        </w:rPr>
        <w:t>She had liv</w:t>
      </w:r>
      <w:r w:rsidR="00FA4B5A">
        <w:rPr>
          <w:rFonts w:ascii="Georgia" w:hAnsi="Georgia" w:cs="Arial"/>
          <w:sz w:val="22"/>
        </w:rPr>
        <w:t>ed here once---</w:t>
      </w:r>
      <w:r w:rsidR="00E02435">
        <w:rPr>
          <w:rFonts w:ascii="Georgia" w:hAnsi="Georgia" w:cs="Arial"/>
          <w:sz w:val="22"/>
        </w:rPr>
        <w:t>she and her family</w:t>
      </w:r>
      <w:r w:rsidRPr="0015387B">
        <w:rPr>
          <w:rFonts w:ascii="Georgia" w:hAnsi="Georgia" w:cs="Arial"/>
          <w:sz w:val="22"/>
        </w:rPr>
        <w:t xml:space="preserve">.  She stumbled but steadied herself by grabbing the door.  It seemed like everywhere she turned in this town, pieces of her past kept </w:t>
      </w:r>
      <w:r w:rsidR="00FA4B5A">
        <w:rPr>
          <w:rFonts w:ascii="Georgia" w:hAnsi="Georgia" w:cs="Arial"/>
          <w:sz w:val="22"/>
        </w:rPr>
        <w:t>trying to trip her up</w:t>
      </w:r>
      <w:r w:rsidRPr="0015387B">
        <w:rPr>
          <w:rFonts w:ascii="Georgia" w:hAnsi="Georgia" w:cs="Arial"/>
          <w:sz w:val="22"/>
        </w:rPr>
        <w:t>.  She knelt down ag</w:t>
      </w:r>
      <w:r w:rsidR="00FA4B5A">
        <w:rPr>
          <w:rFonts w:ascii="Georgia" w:hAnsi="Georgia" w:cs="Arial"/>
          <w:sz w:val="22"/>
        </w:rPr>
        <w:t xml:space="preserve">ain for a closer look.  The lowest tick mark was labeled </w:t>
      </w:r>
      <w:r w:rsidR="00E02435">
        <w:rPr>
          <w:rFonts w:ascii="Georgia" w:hAnsi="Georgia" w:cs="Arial"/>
          <w:sz w:val="22"/>
        </w:rPr>
        <w:t>one year</w:t>
      </w:r>
      <w:r w:rsidR="00FA4B5A">
        <w:rPr>
          <w:rFonts w:ascii="Georgia" w:hAnsi="Georgia" w:cs="Arial"/>
          <w:sz w:val="22"/>
        </w:rPr>
        <w:t xml:space="preserve"> and the highest was three yea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idn’t know your family was rich.”  Sully carefully brushed away a cobweb hanging from </w:t>
      </w:r>
      <w:r w:rsidR="00E02435">
        <w:rPr>
          <w:rFonts w:ascii="Georgia" w:hAnsi="Georgia" w:cs="Arial"/>
          <w:sz w:val="22"/>
        </w:rPr>
        <w:t>her sleev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re not---some of the apartments we had in San Francis</w:t>
      </w:r>
      <w:r w:rsidR="00FA4B5A">
        <w:rPr>
          <w:rFonts w:ascii="Georgia" w:hAnsi="Georgia" w:cs="Arial"/>
          <w:sz w:val="22"/>
        </w:rPr>
        <w:t>co would have made a rat cringe.</w:t>
      </w:r>
      <w:r w:rsidRPr="0015387B">
        <w:rPr>
          <w:rFonts w:ascii="Georgia" w:hAnsi="Georgia" w:cs="Arial"/>
          <w:sz w:val="22"/>
        </w:rPr>
        <w:t>”</w:t>
      </w:r>
      <w:r w:rsidR="00FA4B5A">
        <w:rPr>
          <w:rFonts w:ascii="Georgia" w:hAnsi="Georgia" w:cs="Arial"/>
          <w:sz w:val="22"/>
        </w:rPr>
        <w:t xml:space="preserve"> Ambril straightened up quickly and hoped</w:t>
      </w:r>
      <w:r w:rsidRPr="0015387B">
        <w:rPr>
          <w:rFonts w:ascii="Georgia" w:hAnsi="Georgia" w:cs="Arial"/>
          <w:sz w:val="22"/>
        </w:rPr>
        <w:t xml:space="preserve"> Sully wouldn’t ask any more questions.  It would only add to the </w:t>
      </w:r>
      <w:r w:rsidR="00B75895">
        <w:rPr>
          <w:rFonts w:ascii="Georgia" w:hAnsi="Georgia" w:cs="Arial"/>
          <w:sz w:val="22"/>
        </w:rPr>
        <w:t xml:space="preserve">bewildering </w:t>
      </w:r>
      <w:r w:rsidR="00FA4B5A">
        <w:rPr>
          <w:rFonts w:ascii="Georgia" w:hAnsi="Georgia" w:cs="Arial"/>
          <w:sz w:val="22"/>
        </w:rPr>
        <w:t xml:space="preserve">mountain of questions she </w:t>
      </w:r>
      <w:r w:rsidRPr="0015387B">
        <w:rPr>
          <w:rFonts w:ascii="Georgia" w:hAnsi="Georgia" w:cs="Arial"/>
          <w:sz w:val="22"/>
        </w:rPr>
        <w:t>already</w:t>
      </w:r>
      <w:r w:rsidR="00FA4B5A">
        <w:rPr>
          <w:rFonts w:ascii="Georgia" w:hAnsi="Georgia" w:cs="Arial"/>
          <w:sz w:val="22"/>
        </w:rPr>
        <w:t xml:space="preserve"> ha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345B81">
        <w:rPr>
          <w:rFonts w:ascii="Georgia" w:hAnsi="Georgia" w:cs="Arial"/>
          <w:sz w:val="22"/>
        </w:rPr>
        <w:t xml:space="preserve">. “I </w:t>
      </w:r>
      <w:r w:rsidR="00D26EBD" w:rsidRPr="0015387B">
        <w:rPr>
          <w:rFonts w:ascii="Georgia" w:hAnsi="Georgia" w:cs="Arial"/>
          <w:sz w:val="22"/>
        </w:rPr>
        <w:t>be</w:t>
      </w:r>
      <w:r w:rsidRPr="0015387B">
        <w:rPr>
          <w:rFonts w:ascii="Georgia" w:hAnsi="Georgia" w:cs="Arial"/>
          <w:sz w:val="22"/>
        </w:rPr>
        <w:t xml:space="preserve"> thinking</w:t>
      </w:r>
      <w:r w:rsidR="00345B81">
        <w:rPr>
          <w:rFonts w:ascii="Georgia" w:hAnsi="Georgia" w:cs="Arial"/>
          <w:sz w:val="22"/>
        </w:rPr>
        <w:t xml:space="preserve"> it belongs ---here.”  He fit the broken piece of metal in</w:t>
      </w:r>
      <w:r w:rsidR="007B178D">
        <w:rPr>
          <w:rFonts w:ascii="Georgia" w:hAnsi="Georgia" w:cs="Arial"/>
          <w:sz w:val="22"/>
        </w:rPr>
        <w:t>.  It com</w:t>
      </w:r>
      <w:r w:rsidRPr="0015387B">
        <w:rPr>
          <w:rFonts w:ascii="Georgia" w:hAnsi="Georgia" w:cs="Arial"/>
          <w:sz w:val="22"/>
        </w:rPr>
        <w:t>pleted the circle perfe</w:t>
      </w:r>
      <w:r w:rsidR="007865D7">
        <w:rPr>
          <w:rFonts w:ascii="Georgia" w:hAnsi="Georgia" w:cs="Arial"/>
          <w:sz w:val="22"/>
        </w:rPr>
        <w:t>c</w:t>
      </w:r>
      <w:r w:rsidR="00345B81">
        <w:rPr>
          <w:rFonts w:ascii="Georgia" w:hAnsi="Georgia" w:cs="Arial"/>
          <w:sz w:val="22"/>
        </w:rPr>
        <w:t xml:space="preserve">tly.  There was a name on top, the name of </w:t>
      </w:r>
      <w:r w:rsidRPr="0015387B">
        <w:rPr>
          <w:rFonts w:ascii="Georgia" w:hAnsi="Georgia" w:cs="Arial"/>
          <w:sz w:val="22"/>
        </w:rPr>
        <w:t>Derwyn.</w:t>
      </w:r>
      <w:r w:rsidR="007B178D">
        <w:rPr>
          <w:rFonts w:ascii="Georgia" w:hAnsi="Georgia" w:cs="Arial"/>
          <w:sz w:val="22"/>
        </w:rPr>
        <w:t xml:space="preserve">  Stories of her m</w:t>
      </w:r>
      <w:r w:rsidR="0091427C" w:rsidRPr="0015387B">
        <w:rPr>
          <w:rFonts w:ascii="Georgia" w:hAnsi="Georgia" w:cs="Arial"/>
          <w:sz w:val="22"/>
        </w:rPr>
        <w:t>om grow</w:t>
      </w:r>
      <w:r w:rsidR="002F2707">
        <w:rPr>
          <w:rFonts w:ascii="Georgia" w:hAnsi="Georgia" w:cs="Arial"/>
          <w:sz w:val="22"/>
        </w:rPr>
        <w:t>ing up flashed through Ambril’s mind</w:t>
      </w:r>
      <w:r w:rsidR="007B178D">
        <w:rPr>
          <w:rFonts w:ascii="Georgia" w:hAnsi="Georgia" w:cs="Arial"/>
          <w:sz w:val="22"/>
        </w:rPr>
        <w:t xml:space="preserve"> as she realized that</w:t>
      </w:r>
      <w:r w:rsidR="002F2707">
        <w:rPr>
          <w:rFonts w:ascii="Georgia" w:hAnsi="Georgia" w:cs="Arial"/>
          <w:sz w:val="22"/>
        </w:rPr>
        <w:t xml:space="preserve"> </w:t>
      </w:r>
      <w:r w:rsidR="007B178D">
        <w:rPr>
          <w:rFonts w:ascii="Georgia" w:hAnsi="Georgia" w:cs="Arial"/>
          <w:sz w:val="22"/>
        </w:rPr>
        <w:t>t</w:t>
      </w:r>
      <w:r w:rsidR="002F2707">
        <w:rPr>
          <w:rFonts w:ascii="Georgia" w:hAnsi="Georgia" w:cs="Arial"/>
          <w:sz w:val="22"/>
        </w:rPr>
        <w:t xml:space="preserve">hey were standing in what was left of </w:t>
      </w:r>
      <w:r w:rsidR="0091427C" w:rsidRPr="0015387B">
        <w:rPr>
          <w:rFonts w:ascii="Georgia" w:hAnsi="Georgia" w:cs="Arial"/>
          <w:sz w:val="22"/>
        </w:rPr>
        <w:t>her Great Grandmother’s house.</w:t>
      </w:r>
    </w:p>
    <w:p w:rsidR="005B60D1" w:rsidRPr="0015387B" w:rsidRDefault="00B75895" w:rsidP="0035219C">
      <w:pPr>
        <w:widowControl w:val="0"/>
        <w:spacing w:line="360" w:lineRule="auto"/>
        <w:ind w:firstLine="270"/>
        <w:rPr>
          <w:rFonts w:ascii="Georgia" w:hAnsi="Georgia" w:cs="Arial"/>
          <w:sz w:val="22"/>
        </w:rPr>
      </w:pPr>
      <w:r>
        <w:rPr>
          <w:rFonts w:ascii="Georgia" w:hAnsi="Georgia" w:cs="Arial"/>
          <w:sz w:val="22"/>
        </w:rPr>
        <w:t>Ambril swayed a little feeling</w:t>
      </w:r>
      <w:r w:rsidR="005B60D1" w:rsidRPr="0015387B">
        <w:rPr>
          <w:rFonts w:ascii="Georgia" w:hAnsi="Georgia" w:cs="Arial"/>
          <w:sz w:val="22"/>
        </w:rPr>
        <w:t xml:space="preserve"> overwhelmed.  Why hadn’t her Mom told her?</w:t>
      </w:r>
    </w:p>
    <w:p w:rsidR="005B60D1" w:rsidRPr="0015387B" w:rsidRDefault="00A646D9" w:rsidP="0035219C">
      <w:pPr>
        <w:widowControl w:val="0"/>
        <w:spacing w:line="360" w:lineRule="auto"/>
        <w:ind w:firstLine="270"/>
        <w:rPr>
          <w:rFonts w:ascii="Georgia" w:hAnsi="Georgia" w:cs="Arial"/>
          <w:sz w:val="22"/>
        </w:rPr>
      </w:pPr>
      <w:r>
        <w:rPr>
          <w:rFonts w:ascii="Georgia" w:hAnsi="Georgia" w:cs="Arial"/>
          <w:sz w:val="22"/>
        </w:rPr>
        <w:t>“If you get any paler you’ll start glowing in the dark.”</w:t>
      </w:r>
      <w:r w:rsidRPr="0015387B">
        <w:rPr>
          <w:rFonts w:ascii="Georgia" w:hAnsi="Georgia" w:cs="Arial"/>
          <w:sz w:val="22"/>
        </w:rPr>
        <w:t xml:space="preserve"> Sully said watching her closely.</w:t>
      </w:r>
      <w:r>
        <w:rPr>
          <w:rFonts w:ascii="Georgia" w:hAnsi="Georgia" w:cs="Arial"/>
          <w:sz w:val="22"/>
        </w:rPr>
        <w:t xml:space="preserve"> </w:t>
      </w:r>
      <w:r w:rsidR="005B60D1" w:rsidRPr="0015387B">
        <w:rPr>
          <w:rFonts w:ascii="Georgia" w:hAnsi="Georgia" w:cs="Arial"/>
          <w:sz w:val="22"/>
        </w:rPr>
        <w:t>“Maybe i</w:t>
      </w:r>
      <w:r>
        <w:rPr>
          <w:rFonts w:ascii="Georgia" w:hAnsi="Georgia" w:cs="Arial"/>
          <w:sz w:val="22"/>
        </w:rPr>
        <w:t>t’s time we explored the garden.</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A646D9" w:rsidP="0035219C">
      <w:pPr>
        <w:widowControl w:val="0"/>
        <w:spacing w:line="360" w:lineRule="auto"/>
        <w:ind w:firstLine="270"/>
        <w:rPr>
          <w:rFonts w:ascii="Georgia" w:hAnsi="Georgia" w:cs="Arial"/>
          <w:sz w:val="22"/>
        </w:rPr>
      </w:pPr>
      <w:r>
        <w:rPr>
          <w:rFonts w:ascii="Georgia" w:hAnsi="Georgia" w:cs="Arial"/>
          <w:sz w:val="22"/>
        </w:rPr>
        <w:t>Sully rolled her eyes as she grabbed Ambril’s arm and guided her into the hallway</w:t>
      </w:r>
      <w:r w:rsidR="005B60D1" w:rsidRPr="0015387B">
        <w:rPr>
          <w:rFonts w:ascii="Georgia" w:hAnsi="Georgia" w:cs="Arial"/>
          <w:sz w:val="22"/>
        </w:rPr>
        <w:t>.  “</w:t>
      </w:r>
      <w:r>
        <w:rPr>
          <w:rFonts w:ascii="Georgia" w:hAnsi="Georgia" w:cs="Arial"/>
          <w:sz w:val="22"/>
        </w:rPr>
        <w:t>Nice!</w:t>
      </w:r>
      <w:r w:rsidR="0091427C" w:rsidRPr="0015387B">
        <w:rPr>
          <w:rFonts w:ascii="Georgia" w:hAnsi="Georgia" w:cs="Arial"/>
          <w:sz w:val="22"/>
        </w:rPr>
        <w:t xml:space="preserve"> </w:t>
      </w:r>
      <w:r w:rsidR="005B60D1"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005B60D1" w:rsidRPr="0015387B">
        <w:rPr>
          <w:rFonts w:ascii="Georgia" w:hAnsi="Georgia" w:cs="Arial"/>
          <w:sz w:val="22"/>
        </w:rPr>
        <w:t>.”</w:t>
      </w:r>
      <w:r>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A646D9"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A646D9">
        <w:rPr>
          <w:rFonts w:ascii="Georgia" w:hAnsi="Georgia" w:cs="Arial"/>
          <w:sz w:val="22"/>
        </w:rPr>
        <w:t>. B</w:t>
      </w:r>
      <w:r w:rsidR="0091427C" w:rsidRPr="0015387B">
        <w:rPr>
          <w:rFonts w:ascii="Georgia" w:hAnsi="Georgia" w:cs="Arial"/>
          <w:sz w:val="22"/>
        </w:rPr>
        <w:t>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00B4604D">
        <w:rPr>
          <w:rFonts w:ascii="Georgia" w:hAnsi="Georgia" w:cs="Arial"/>
          <w:sz w:val="22"/>
        </w:rPr>
        <w:t xml:space="preserve">azebo </w:t>
      </w:r>
      <w:r w:rsidR="00A646D9">
        <w:rPr>
          <w:rFonts w:ascii="Georgia" w:hAnsi="Georgia" w:cs="Arial"/>
          <w:sz w:val="22"/>
        </w:rPr>
        <w:t>which crowned</w:t>
      </w:r>
      <w:r w:rsidR="00B4604D">
        <w:rPr>
          <w:rFonts w:ascii="Georgia" w:hAnsi="Georgia" w:cs="Arial"/>
          <w:sz w:val="22"/>
        </w:rPr>
        <w:t xml:space="preserve"> a </w:t>
      </w:r>
      <w:r w:rsidR="00A646D9">
        <w:rPr>
          <w:rFonts w:ascii="Georgia" w:hAnsi="Georgia" w:cs="Arial"/>
          <w:sz w:val="22"/>
        </w:rPr>
        <w:t xml:space="preserve">small </w:t>
      </w:r>
      <w:r w:rsidR="00B4604D">
        <w:rPr>
          <w:rFonts w:ascii="Georgia" w:hAnsi="Georgia" w:cs="Arial"/>
          <w:sz w:val="22"/>
        </w:rPr>
        <w:t>hill.  T</w:t>
      </w:r>
      <w:r w:rsidRPr="0015387B">
        <w:rPr>
          <w:rFonts w:ascii="Georgia" w:hAnsi="Georgia" w:cs="Arial"/>
          <w:sz w:val="22"/>
        </w:rPr>
        <w:t>hough it wobbled to one side</w:t>
      </w:r>
      <w:r w:rsidR="00A646D9">
        <w:rPr>
          <w:rFonts w:ascii="Georgia" w:hAnsi="Georgia" w:cs="Arial"/>
          <w:sz w:val="22"/>
        </w:rPr>
        <w:t>,</w:t>
      </w:r>
      <w:r w:rsidRPr="0015387B">
        <w:rPr>
          <w:rFonts w:ascii="Georgia" w:hAnsi="Georgia" w:cs="Arial"/>
          <w:sz w:val="22"/>
        </w:rPr>
        <w:t xml:space="preserve"> it </w:t>
      </w:r>
      <w:r w:rsidR="00A646D9">
        <w:rPr>
          <w:rFonts w:ascii="Georgia" w:hAnsi="Georgia" w:cs="Arial"/>
          <w:sz w:val="22"/>
        </w:rPr>
        <w:t xml:space="preserve">eventually </w:t>
      </w:r>
      <w:r w:rsidRPr="0015387B">
        <w:rPr>
          <w:rFonts w:ascii="Georgia" w:hAnsi="Georgia" w:cs="Arial"/>
          <w:sz w:val="22"/>
        </w:rPr>
        <w:t xml:space="preserve">straightened itself out near the top and let its curly spire streak up into the sky.  </w:t>
      </w:r>
      <w:r w:rsidRPr="0015387B">
        <w:rPr>
          <w:rFonts w:ascii="Georgia" w:hAnsi="Georgia" w:cs="Arial"/>
          <w:sz w:val="22"/>
        </w:rPr>
        <w:lastRenderedPageBreak/>
        <w:t>Vines curled around the stone pillars and blank</w:t>
      </w:r>
      <w:r w:rsidR="00A664BA" w:rsidRPr="0015387B">
        <w:rPr>
          <w:rFonts w:ascii="Georgia" w:hAnsi="Georgia" w:cs="Arial"/>
          <w:sz w:val="22"/>
        </w:rPr>
        <w:t xml:space="preserve">eted the top. </w:t>
      </w:r>
    </w:p>
    <w:p w:rsidR="005B60D1" w:rsidRPr="0015387B" w:rsidRDefault="00A664BA" w:rsidP="0035219C">
      <w:pPr>
        <w:widowControl w:val="0"/>
        <w:spacing w:line="360" w:lineRule="auto"/>
        <w:ind w:firstLine="270"/>
        <w:rPr>
          <w:rFonts w:ascii="Georgia" w:hAnsi="Georgia" w:cs="Arial"/>
          <w:sz w:val="22"/>
        </w:rPr>
      </w:pPr>
      <w:r w:rsidRPr="0015387B">
        <w:rPr>
          <w:rFonts w:ascii="Georgia" w:hAnsi="Georgia" w:cs="Arial"/>
          <w:sz w:val="22"/>
        </w:rPr>
        <w:t>Nearby</w:t>
      </w:r>
      <w:r w:rsidR="00A646D9">
        <w:rPr>
          <w:rFonts w:ascii="Georgia" w:hAnsi="Georgia" w:cs="Arial"/>
          <w:sz w:val="22"/>
        </w:rPr>
        <w:t>,</w:t>
      </w:r>
      <w:r w:rsidR="005B60D1" w:rsidRPr="0015387B">
        <w:rPr>
          <w:rFonts w:ascii="Georgia" w:hAnsi="Georgia" w:cs="Arial"/>
          <w:sz w:val="22"/>
        </w:rPr>
        <w:t xml:space="preserve"> the Trelawnyd Wall slid around the garden</w:t>
      </w:r>
      <w:r w:rsidR="00A646D9">
        <w:rPr>
          <w:rFonts w:ascii="Georgia" w:hAnsi="Georgia" w:cs="Arial"/>
          <w:sz w:val="22"/>
        </w:rPr>
        <w:t xml:space="preserve">. </w:t>
      </w:r>
      <w:r w:rsidR="005B60D1" w:rsidRPr="0015387B">
        <w:rPr>
          <w:rFonts w:ascii="Georgia" w:hAnsi="Georgia" w:cs="Arial"/>
          <w:sz w:val="22"/>
        </w:rPr>
        <w:t xml:space="preserve"> </w:t>
      </w:r>
      <w:r w:rsidR="00A646D9">
        <w:rPr>
          <w:rFonts w:ascii="Georgia" w:hAnsi="Georgia" w:cs="Arial"/>
          <w:sz w:val="22"/>
        </w:rPr>
        <w:t>It hugged</w:t>
      </w:r>
      <w:r w:rsidR="005B60D1" w:rsidRPr="0015387B">
        <w:rPr>
          <w:rFonts w:ascii="Georgia" w:hAnsi="Georgia" w:cs="Arial"/>
          <w:sz w:val="22"/>
        </w:rPr>
        <w:t xml:space="preserve"> a brilliant</w:t>
      </w:r>
      <w:r w:rsidR="00A646D9">
        <w:rPr>
          <w:rFonts w:ascii="Georgia" w:hAnsi="Georgia" w:cs="Arial"/>
          <w:sz w:val="22"/>
        </w:rPr>
        <w:t>, blue-green lake before it slipped</w:t>
      </w:r>
      <w:r w:rsidR="005B60D1" w:rsidRPr="0015387B">
        <w:rPr>
          <w:rFonts w:ascii="Georgia" w:hAnsi="Georgia" w:cs="Arial"/>
          <w:sz w:val="22"/>
        </w:rPr>
        <w:t xml:space="preserve"> back into the forest.</w:t>
      </w:r>
    </w:p>
    <w:p w:rsidR="005B60D1" w:rsidRPr="0015387B" w:rsidRDefault="00770622" w:rsidP="0035219C">
      <w:pPr>
        <w:widowControl w:val="0"/>
        <w:spacing w:line="360" w:lineRule="auto"/>
        <w:ind w:firstLine="270"/>
        <w:rPr>
          <w:rFonts w:ascii="Georgia" w:hAnsi="Georgia" w:cs="Arial"/>
          <w:sz w:val="22"/>
        </w:rPr>
      </w:pPr>
      <w:r>
        <w:rPr>
          <w:rFonts w:ascii="Georgia" w:hAnsi="Georgia" w:cs="Arial"/>
          <w:sz w:val="22"/>
        </w:rPr>
        <w:t>“I brought lemonade!</w:t>
      </w:r>
      <w:r w:rsidR="005B60D1" w:rsidRPr="0015387B">
        <w:rPr>
          <w:rFonts w:ascii="Georgia" w:hAnsi="Georgia" w:cs="Arial"/>
          <w:sz w:val="22"/>
        </w:rPr>
        <w:t>” said S</w:t>
      </w:r>
      <w:r w:rsidR="008577EB">
        <w:rPr>
          <w:rFonts w:ascii="Georgia" w:hAnsi="Georgia" w:cs="Arial"/>
          <w:sz w:val="22"/>
        </w:rPr>
        <w:t>ully as they raced up the steps to the Gazebo</w:t>
      </w:r>
      <w:r w:rsidR="005B60D1" w:rsidRPr="0015387B">
        <w:rPr>
          <w:rFonts w:ascii="Georgia" w:hAnsi="Georgia" w:cs="Arial"/>
          <w:sz w:val="22"/>
        </w:rPr>
        <w:t>.  The air hummed</w:t>
      </w:r>
      <w:r w:rsidR="00D26EBD" w:rsidRPr="0015387B">
        <w:rPr>
          <w:rFonts w:ascii="Georgia" w:hAnsi="Georgia" w:cs="Arial"/>
          <w:sz w:val="22"/>
        </w:rPr>
        <w:t xml:space="preserve"> with life</w:t>
      </w:r>
      <w:r w:rsidR="005B60D1" w:rsidRPr="0015387B">
        <w:rPr>
          <w:rFonts w:ascii="Georgia" w:hAnsi="Georgia" w:cs="Arial"/>
          <w:sz w:val="22"/>
        </w:rPr>
        <w:t xml:space="preserve"> as</w:t>
      </w:r>
      <w:r w:rsidR="00D26EBD" w:rsidRPr="0015387B">
        <w:rPr>
          <w:rFonts w:ascii="Georgia" w:hAnsi="Georgia" w:cs="Arial"/>
          <w:sz w:val="22"/>
        </w:rPr>
        <w:t xml:space="preserve"> they</w:t>
      </w:r>
      <w:r w:rsidR="005B60D1"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005B60D1"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0B68E8" w:rsidP="0035219C">
      <w:pPr>
        <w:widowControl w:val="0"/>
        <w:spacing w:line="360" w:lineRule="auto"/>
        <w:ind w:firstLine="270"/>
        <w:rPr>
          <w:rFonts w:ascii="Georgia" w:hAnsi="Georgia" w:cs="Arial"/>
          <w:sz w:val="22"/>
        </w:rPr>
      </w:pPr>
      <w:r>
        <w:rPr>
          <w:rFonts w:ascii="Georgia" w:hAnsi="Georgia" w:cs="Arial"/>
          <w:sz w:val="22"/>
        </w:rPr>
        <w:t>“I guess so---</w:t>
      </w:r>
      <w:r w:rsidR="005B60D1" w:rsidRPr="0015387B">
        <w:rPr>
          <w:rFonts w:ascii="Georgia" w:hAnsi="Georgia" w:cs="Arial"/>
          <w:sz w:val="22"/>
        </w:rPr>
        <w:t>but my Mom n</w:t>
      </w:r>
      <w:r w:rsidR="003A1E51">
        <w:rPr>
          <w:rFonts w:ascii="Georgia" w:hAnsi="Georgia" w:cs="Arial"/>
          <w:sz w:val="22"/>
        </w:rPr>
        <w:t xml:space="preserve">ever told me about it.  I </w:t>
      </w:r>
      <w:r w:rsidR="00B4604D">
        <w:rPr>
          <w:rFonts w:ascii="Georgia" w:hAnsi="Georgia" w:cs="Arial"/>
          <w:sz w:val="22"/>
        </w:rPr>
        <w:t>would</w:t>
      </w:r>
      <w:r w:rsidR="003A1E51">
        <w:rPr>
          <w:rFonts w:ascii="Georgia" w:hAnsi="Georgia" w:cs="Arial"/>
          <w:sz w:val="22"/>
        </w:rPr>
        <w:t>n’t</w:t>
      </w:r>
      <w:r w:rsidR="00B4604D">
        <w:rPr>
          <w:rFonts w:ascii="Georgia" w:hAnsi="Georgia" w:cs="Arial"/>
          <w:sz w:val="22"/>
        </w:rPr>
        <w:t xml:space="preserve"> </w:t>
      </w:r>
      <w:r>
        <w:rPr>
          <w:rFonts w:ascii="Georgia" w:hAnsi="Georgia" w:cs="Arial"/>
          <w:sz w:val="22"/>
        </w:rPr>
        <w:t>have</w:t>
      </w:r>
      <w:r w:rsidR="005B60D1" w:rsidRPr="0015387B">
        <w:rPr>
          <w:rFonts w:ascii="Georgia" w:hAnsi="Georgia" w:cs="Arial"/>
          <w:sz w:val="22"/>
        </w:rPr>
        <w:t xml:space="preserve"> known</w:t>
      </w:r>
      <w:r w:rsidR="003A1E51">
        <w:rPr>
          <w:rFonts w:ascii="Georgia" w:hAnsi="Georgia" w:cs="Arial"/>
          <w:sz w:val="22"/>
        </w:rPr>
        <w:t xml:space="preserve"> about it at all</w:t>
      </w:r>
      <w:r w:rsidR="005B60D1" w:rsidRPr="0015387B">
        <w:rPr>
          <w:rFonts w:ascii="Georgia" w:hAnsi="Georgia" w:cs="Arial"/>
          <w:sz w:val="22"/>
        </w:rPr>
        <w:t xml:space="preserve"> if we h</w:t>
      </w:r>
      <w:r w:rsidR="00A664BA" w:rsidRPr="0015387B">
        <w:rPr>
          <w:rFonts w:ascii="Georgia" w:hAnsi="Georgia" w:cs="Arial"/>
          <w:sz w:val="22"/>
        </w:rPr>
        <w:t xml:space="preserve">adn’t </w:t>
      </w:r>
      <w:r w:rsidR="00B4604D">
        <w:rPr>
          <w:rFonts w:ascii="Georgia" w:hAnsi="Georgia" w:cs="Arial"/>
          <w:sz w:val="22"/>
        </w:rPr>
        <w:t>snuck</w:t>
      </w:r>
      <w:r w:rsidR="00A664BA" w:rsidRPr="0015387B">
        <w:rPr>
          <w:rFonts w:ascii="Georgia" w:hAnsi="Georgia" w:cs="Arial"/>
          <w:sz w:val="22"/>
        </w:rPr>
        <w:t xml:space="preserve"> in there.” Ambril</w:t>
      </w:r>
      <w:r w:rsidR="005B60D1" w:rsidRPr="0015387B">
        <w:rPr>
          <w:rFonts w:ascii="Georgia" w:hAnsi="Georgia" w:cs="Arial"/>
          <w:sz w:val="22"/>
        </w:rPr>
        <w:t xml:space="preserve"> busied herself with restacking the cookies</w:t>
      </w:r>
      <w:r w:rsidR="003A1E51">
        <w:rPr>
          <w:rFonts w:ascii="Georgia" w:hAnsi="Georgia" w:cs="Arial"/>
          <w:sz w:val="22"/>
        </w:rPr>
        <w:t xml:space="preserve"> to avoid her </w:t>
      </w:r>
      <w:r w:rsidR="00A664BA" w:rsidRPr="0015387B">
        <w:rPr>
          <w:rFonts w:ascii="Georgia" w:hAnsi="Georgia" w:cs="Arial"/>
          <w:sz w:val="22"/>
        </w:rPr>
        <w:t>friend’s eyes.  “It’s really weird to think</w:t>
      </w:r>
      <w:r w:rsidR="003A1E51">
        <w:rPr>
          <w:rFonts w:ascii="Georgia" w:hAnsi="Georgia" w:cs="Arial"/>
          <w:sz w:val="22"/>
        </w:rPr>
        <w:t xml:space="preserve"> that this might belong to us.  Because</w:t>
      </w:r>
      <w:r w:rsidR="00A664BA" w:rsidRPr="0015387B">
        <w:rPr>
          <w:rFonts w:ascii="Georgia" w:hAnsi="Georgia" w:cs="Arial"/>
          <w:sz w:val="22"/>
        </w:rPr>
        <w:t xml:space="preserve"> i</w:t>
      </w:r>
      <w:r w:rsidR="00B4604D">
        <w:rPr>
          <w:rFonts w:ascii="Georgia" w:hAnsi="Georgia" w:cs="Arial"/>
          <w:sz w:val="22"/>
        </w:rPr>
        <w:t xml:space="preserve">t was </w:t>
      </w:r>
      <w:r w:rsidR="005B60D1" w:rsidRPr="0015387B">
        <w:rPr>
          <w:rFonts w:ascii="Georgia" w:hAnsi="Georgia" w:cs="Arial"/>
          <w:sz w:val="22"/>
        </w:rPr>
        <w:t>really h</w:t>
      </w:r>
      <w:r w:rsidR="000C4587">
        <w:rPr>
          <w:rFonts w:ascii="Georgia" w:hAnsi="Georgia" w:cs="Arial"/>
          <w:sz w:val="22"/>
        </w:rPr>
        <w:t>ard sometimes in San Francisco…</w:t>
      </w:r>
      <w:r w:rsidR="003A1E51">
        <w:rPr>
          <w:rFonts w:ascii="Georgia" w:hAnsi="Georgia" w:cs="Arial"/>
          <w:sz w:val="22"/>
        </w:rPr>
        <w:t>we were poor…</w:t>
      </w:r>
      <w:r w:rsidR="000C4587">
        <w:rPr>
          <w:rFonts w:ascii="Georgia" w:hAnsi="Georgia" w:cs="Arial"/>
          <w:sz w:val="22"/>
        </w:rPr>
        <w:t>sometimes even homeless---</w:t>
      </w:r>
      <w:r w:rsidR="005B60D1" w:rsidRPr="0015387B">
        <w:rPr>
          <w:rFonts w:ascii="Georgia" w:hAnsi="Georgia" w:cs="Arial"/>
          <w:sz w:val="22"/>
        </w:rPr>
        <w:t>and here we had this huge house</w:t>
      </w:r>
      <w:r w:rsidR="000C4587">
        <w:rPr>
          <w:rFonts w:ascii="Georgia" w:hAnsi="Georgia" w:cs="Arial"/>
          <w:sz w:val="22"/>
        </w:rPr>
        <w:t>---</w:t>
      </w:r>
      <w:r w:rsidR="005B60D1" w:rsidRPr="0015387B">
        <w:rPr>
          <w:rFonts w:ascii="Georgia" w:hAnsi="Georgia" w:cs="Arial"/>
          <w:sz w:val="22"/>
        </w:rPr>
        <w:t xml:space="preserve">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couldna</w:t>
      </w:r>
      <w:r w:rsidR="000C4587">
        <w:rPr>
          <w:rFonts w:ascii="Georgia" w:hAnsi="Georgia" w:cs="Arial"/>
          <w:color w:val="000000"/>
          <w:sz w:val="22"/>
        </w:rPr>
        <w:t>’</w:t>
      </w:r>
      <w:r w:rsidR="005B60D1" w:rsidRPr="0015387B">
        <w:rPr>
          <w:rFonts w:ascii="Georgia" w:hAnsi="Georgia" w:cs="Arial"/>
          <w:color w:val="000000"/>
          <w:sz w:val="22"/>
        </w:rPr>
        <w:t xml:space="preserve">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w:t>
      </w:r>
      <w:r w:rsidR="003C524D">
        <w:rPr>
          <w:rFonts w:ascii="Georgia" w:hAnsi="Georgia" w:cs="Arial"/>
          <w:color w:val="000000"/>
          <w:sz w:val="22"/>
        </w:rPr>
        <w:t>he plants that gre</w:t>
      </w:r>
      <w:r w:rsidR="000C4587">
        <w:rPr>
          <w:rFonts w:ascii="Georgia" w:hAnsi="Georgia" w:cs="Arial"/>
          <w:color w:val="000000"/>
          <w:sz w:val="22"/>
        </w:rPr>
        <w:t>w around here.  But no</w:t>
      </w:r>
      <w:r w:rsidR="003C524D">
        <w:rPr>
          <w:rFonts w:ascii="Georgia" w:hAnsi="Georgia" w:cs="Arial"/>
          <w:color w:val="000000"/>
          <w:sz w:val="22"/>
        </w:rPr>
        <w:t>ne</w:t>
      </w:r>
      <w:r w:rsidRPr="0015387B">
        <w:rPr>
          <w:rFonts w:ascii="Georgia" w:hAnsi="Georgia" w:cs="Arial"/>
          <w:color w:val="000000"/>
          <w:sz w:val="22"/>
        </w:rPr>
        <w:t xml:space="preserve"> of these plants look familiar.”  She pointe</w:t>
      </w:r>
      <w:r w:rsidR="000C4587">
        <w:rPr>
          <w:rFonts w:ascii="Georgia" w:hAnsi="Georgia" w:cs="Arial"/>
          <w:color w:val="000000"/>
          <w:sz w:val="22"/>
        </w:rPr>
        <w:t>d with a carrot stick at</w:t>
      </w:r>
      <w:r w:rsidR="003C524D">
        <w:rPr>
          <w:rFonts w:ascii="Georgia" w:hAnsi="Georgia" w:cs="Arial"/>
          <w:color w:val="000000"/>
          <w:sz w:val="22"/>
        </w:rPr>
        <w:t xml:space="preserve"> a bush</w:t>
      </w:r>
      <w:r w:rsidRPr="0015387B">
        <w:rPr>
          <w:rFonts w:ascii="Georgia" w:hAnsi="Georgia" w:cs="Arial"/>
          <w:color w:val="000000"/>
          <w:sz w:val="22"/>
        </w:rPr>
        <w:t xml:space="preserve"> which seemed to have feathers ins</w:t>
      </w:r>
      <w:r w:rsidR="003C524D">
        <w:rPr>
          <w:rFonts w:ascii="Georgia" w:hAnsi="Georgia" w:cs="Arial"/>
          <w:color w:val="000000"/>
          <w:sz w:val="22"/>
        </w:rPr>
        <w:t xml:space="preserve">tead of leaves and then at a small tree </w:t>
      </w:r>
      <w:r w:rsidRPr="0015387B">
        <w:rPr>
          <w:rFonts w:ascii="Georgia" w:hAnsi="Georgia" w:cs="Arial"/>
          <w:color w:val="000000"/>
          <w:sz w:val="22"/>
        </w:rPr>
        <w:t>which looked like some sort of green tie rack.  They spent a few minut</w:t>
      </w:r>
      <w:r w:rsidR="003C524D">
        <w:rPr>
          <w:rFonts w:ascii="Georgia" w:hAnsi="Georgia" w:cs="Arial"/>
          <w:color w:val="000000"/>
          <w:sz w:val="22"/>
        </w:rPr>
        <w:t>es talking about the strange plants</w:t>
      </w:r>
      <w:r w:rsidRPr="0015387B">
        <w:rPr>
          <w:rFonts w:ascii="Georgia" w:hAnsi="Georgia" w:cs="Arial"/>
          <w:color w:val="000000"/>
          <w:sz w:val="22"/>
        </w:rPr>
        <w:t xml:space="preserve"> and </w:t>
      </w:r>
      <w:r w:rsidR="003C524D">
        <w:rPr>
          <w:rFonts w:ascii="Georgia" w:hAnsi="Georgia" w:cs="Arial"/>
          <w:color w:val="000000"/>
          <w:sz w:val="22"/>
        </w:rPr>
        <w:t>looking out over</w:t>
      </w:r>
      <w:r w:rsidRPr="0015387B">
        <w:rPr>
          <w:rFonts w:ascii="Georgia" w:hAnsi="Georgia" w:cs="Arial"/>
          <w:color w:val="000000"/>
          <w:sz w:val="22"/>
        </w:rPr>
        <w:t xml:space="preserve"> the lake.</w:t>
      </w:r>
      <w:r w:rsidR="000C4587">
        <w:rPr>
          <w:rFonts w:ascii="Georgia" w:hAnsi="Georgia" w:cs="Arial"/>
          <w:color w:val="000000"/>
          <w:sz w:val="22"/>
        </w:rPr>
        <w:t xml:space="preserve"> </w:t>
      </w:r>
      <w:r w:rsidR="003C524D">
        <w:rPr>
          <w:rFonts w:ascii="Georgia" w:hAnsi="Georgia" w:cs="Arial"/>
          <w:color w:val="000000"/>
          <w:sz w:val="22"/>
        </w:rPr>
        <w:t xml:space="preserve"> </w:t>
      </w:r>
      <w:r w:rsidR="000C4587">
        <w:rPr>
          <w:rFonts w:ascii="Georgia" w:hAnsi="Georgia" w:cs="Arial"/>
          <w:color w:val="000000"/>
          <w:sz w:val="22"/>
        </w:rPr>
        <w:t>Ambril was glad of the diversion.</w:t>
      </w:r>
    </w:p>
    <w:p w:rsidR="00EC010A"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They had eaten almost all the food when Ambril’s backpack unzipped itself and fLit appeared</w:t>
      </w:r>
      <w:r w:rsidR="00EC010A">
        <w:rPr>
          <w:rFonts w:ascii="Georgia" w:hAnsi="Georgia" w:cs="Arial"/>
          <w:color w:val="000000"/>
          <w:sz w:val="22"/>
        </w:rPr>
        <w:t>,</w:t>
      </w:r>
      <w:r w:rsidRPr="0015387B">
        <w:rPr>
          <w:rFonts w:ascii="Georgia" w:hAnsi="Georgia" w:cs="Arial"/>
          <w:color w:val="000000"/>
          <w:sz w:val="22"/>
        </w:rPr>
        <w:t xml:space="preserve"> dragging her Ashera be</w:t>
      </w:r>
      <w:r w:rsidR="00EC010A">
        <w:rPr>
          <w:rFonts w:ascii="Georgia" w:hAnsi="Georgia" w:cs="Arial"/>
          <w:color w:val="000000"/>
          <w:sz w:val="22"/>
        </w:rPr>
        <w:t xml:space="preserve">hind him.  Ambril lunged at him and grabbed the Ashera.  She </w:t>
      </w:r>
      <w:r w:rsidRPr="0015387B">
        <w:rPr>
          <w:rFonts w:ascii="Georgia" w:hAnsi="Georgia" w:cs="Arial"/>
          <w:color w:val="000000"/>
          <w:sz w:val="22"/>
        </w:rPr>
        <w:t>tried to stuff it back in</w:t>
      </w:r>
      <w:r w:rsidR="00EC010A">
        <w:rPr>
          <w:rFonts w:ascii="Georgia" w:hAnsi="Georgia" w:cs="Arial"/>
          <w:color w:val="000000"/>
          <w:sz w:val="22"/>
        </w:rPr>
        <w:t>to</w:t>
      </w:r>
      <w:r w:rsidRPr="0015387B">
        <w:rPr>
          <w:rFonts w:ascii="Georgia" w:hAnsi="Georgia" w:cs="Arial"/>
          <w:color w:val="000000"/>
          <w:sz w:val="22"/>
        </w:rPr>
        <w:t xml:space="preserve">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w:t>
      </w:r>
      <w:r w:rsidR="00EC010A">
        <w:rPr>
          <w:rFonts w:ascii="Georgia" w:hAnsi="Georgia" w:cs="Arial"/>
          <w:sz w:val="22"/>
        </w:rPr>
        <w:t xml:space="preserve">arter.” She said over her shoulder, “but I don’t think he is.” </w:t>
      </w:r>
    </w:p>
    <w:p w:rsidR="005B60D1" w:rsidRPr="0015387B" w:rsidRDefault="00EC010A" w:rsidP="0035219C">
      <w:pPr>
        <w:widowControl w:val="0"/>
        <w:spacing w:line="360" w:lineRule="auto"/>
        <w:ind w:firstLine="270"/>
        <w:rPr>
          <w:rFonts w:ascii="Georgia" w:hAnsi="Georgia" w:cs="Arial"/>
          <w:sz w:val="22"/>
        </w:rPr>
      </w:pPr>
      <w:r>
        <w:rPr>
          <w:rFonts w:ascii="Georgia" w:hAnsi="Georgia" w:cs="Arial"/>
          <w:sz w:val="22"/>
        </w:rPr>
        <w:t xml:space="preserve"> fLit gave her an injured look and kicked her sho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w:t>
      </w:r>
      <w:r w:rsidR="00D17B4F">
        <w:rPr>
          <w:rFonts w:ascii="Georgia" w:hAnsi="Georgia" w:cs="Arial"/>
          <w:sz w:val="22"/>
        </w:rPr>
        <w:t xml:space="preserve">s?” Ambril asked </w:t>
      </w:r>
      <w:proofErr w:type="spellStart"/>
      <w:r w:rsidR="00D17B4F">
        <w:rPr>
          <w:rFonts w:ascii="Georgia" w:hAnsi="Georgia" w:cs="Arial"/>
          <w:sz w:val="22"/>
        </w:rPr>
        <w:t>inocently</w:t>
      </w:r>
      <w:proofErr w:type="spellEnd"/>
      <w:r w:rsidRPr="0015387B">
        <w:rPr>
          <w:rFonts w:ascii="Georgia" w:hAnsi="Georgia" w:cs="Arial"/>
          <w:sz w:val="22"/>
        </w:rPr>
        <w:t>, “it’s just an old puzzle box that b</w:t>
      </w:r>
      <w:r w:rsidR="00D17B4F">
        <w:rPr>
          <w:rFonts w:ascii="Georgia" w:hAnsi="Georgia" w:cs="Arial"/>
          <w:sz w:val="22"/>
        </w:rPr>
        <w:t>elonged to my Great Grandmother.” the robot blew a raspberry at her</w:t>
      </w:r>
      <w:r w:rsidR="00A664BA" w:rsidRPr="0015387B">
        <w:rPr>
          <w:rFonts w:ascii="Georgia" w:hAnsi="Georgia" w:cs="Arial"/>
          <w:sz w:val="22"/>
        </w:rPr>
        <w:t xml:space="preserve"> as it watched her zip </w:t>
      </w:r>
      <w:r w:rsidR="00A664BA" w:rsidRPr="0015387B">
        <w:rPr>
          <w:rFonts w:ascii="Georgia" w:hAnsi="Georgia" w:cs="Arial"/>
          <w:sz w:val="22"/>
        </w:rPr>
        <w:lastRenderedPageBreak/>
        <w:t>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4755AA">
      <w:pPr>
        <w:pStyle w:val="StyleArialRight-063Linespacing15lines"/>
      </w:pPr>
      <w:r w:rsidRPr="0015387B">
        <w:t>“That</w:t>
      </w:r>
      <w:r w:rsidR="00D17B4F">
        <w:t xml:space="preserve"> be</w:t>
      </w:r>
      <w:r w:rsidR="00A664BA" w:rsidRPr="0015387B">
        <w:t xml:space="preserve"> some Ashera!  It</w:t>
      </w:r>
      <w:r w:rsidRPr="0015387B">
        <w:t xml:space="preserve"> nought be </w:t>
      </w:r>
      <w:r w:rsidR="00D26EBD" w:rsidRPr="0015387B">
        <w:t xml:space="preserve">just </w:t>
      </w:r>
      <w:r w:rsidRPr="0015387B">
        <w:t xml:space="preserve">some </w:t>
      </w:r>
      <w:r w:rsidR="00A664BA" w:rsidRPr="0015387B">
        <w:t>old thing of your Great Gran’s.</w:t>
      </w:r>
      <w:r w:rsidRPr="0015387B">
        <w:t xml:space="preserve">”  Ygg nodded emphatically at Ambril’s pack.  </w:t>
      </w:r>
    </w:p>
    <w:p w:rsidR="00D17B4F" w:rsidRDefault="00D17B4F" w:rsidP="004755AA">
      <w:pPr>
        <w:pStyle w:val="StyleArialRight-063Linespacing15lines"/>
      </w:pPr>
      <w:r>
        <w:t>Ambril stared at him.</w:t>
      </w:r>
    </w:p>
    <w:p w:rsidR="005B60D1" w:rsidRPr="0015387B" w:rsidRDefault="005B60D1" w:rsidP="004755AA">
      <w:pPr>
        <w:pStyle w:val="StyleArialRight-063Linespacing15lines"/>
      </w:pPr>
      <w:r w:rsidRPr="0015387B">
        <w:t>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w:t>
      </w:r>
      <w:r w:rsidR="00B4604D">
        <w:rPr>
          <w:rFonts w:ascii="Georgia" w:hAnsi="Georgia" w:cs="Arial"/>
          <w:sz w:val="22"/>
        </w:rPr>
        <w:t>’S AN ASHERA?” asked Sully</w:t>
      </w:r>
      <w:r w:rsidRPr="0015387B">
        <w:rPr>
          <w:rFonts w:ascii="Georgia" w:hAnsi="Georgia" w:cs="Arial"/>
          <w:sz w:val="22"/>
        </w:rPr>
        <w:t xml:space="preserve">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D17B4F">
        <w:rPr>
          <w:rFonts w:ascii="Georgia" w:hAnsi="Georgia" w:cs="Arial"/>
          <w:sz w:val="22"/>
        </w:rPr>
        <w:t>It’s an old puzzle box---</w:t>
      </w:r>
      <w:r w:rsidR="00A664BA" w:rsidRPr="0015387B">
        <w:rPr>
          <w:rFonts w:ascii="Georgia" w:hAnsi="Georgia" w:cs="Arial"/>
          <w:sz w:val="22"/>
        </w:rPr>
        <w:t xml:space="preserve">and </w:t>
      </w:r>
      <w:r w:rsidRPr="0015387B">
        <w:rPr>
          <w:rFonts w:ascii="Georgia" w:hAnsi="Georgia" w:cs="Arial"/>
          <w:sz w:val="22"/>
        </w:rPr>
        <w:t>I wasn’t showing off!” sputtered Ambril, “t</w:t>
      </w:r>
      <w:r w:rsidR="00D17B4F">
        <w:rPr>
          <w:rFonts w:ascii="Georgia" w:hAnsi="Georgia" w:cs="Arial"/>
          <w:sz w:val="22"/>
        </w:rPr>
        <w:t>he stupid robot dragged it out---</w:t>
      </w:r>
      <w:r w:rsidRPr="0015387B">
        <w:rPr>
          <w:rFonts w:ascii="Georgia" w:hAnsi="Georgia" w:cs="Arial"/>
          <w:sz w:val="22"/>
        </w:rPr>
        <w:t>not me! Look, if you don’t mind, I’d</w:t>
      </w:r>
      <w:r w:rsidR="00D17B4F">
        <w:rPr>
          <w:rFonts w:ascii="Georgia" w:hAnsi="Georgia" w:cs="Arial"/>
          <w:sz w:val="22"/>
        </w:rPr>
        <w:t xml:space="preserve"> rather not talk about it.” Ambril hugged her backpack protectively as she wracked her brain</w:t>
      </w:r>
      <w:r w:rsidRPr="0015387B">
        <w:rPr>
          <w:rFonts w:ascii="Georgia" w:hAnsi="Georgia" w:cs="Arial"/>
          <w:sz w:val="22"/>
        </w:rPr>
        <w:t xml:space="preserve"> for some way to change the subject. </w:t>
      </w:r>
    </w:p>
    <w:p w:rsidR="005B60D1" w:rsidRPr="0015387B" w:rsidRDefault="005B60D1" w:rsidP="004755AA">
      <w:pPr>
        <w:pStyle w:val="StyleArialRight-063Linespacing15lines"/>
      </w:pPr>
      <w:r w:rsidRPr="0015387B">
        <w:t>After a long pause Ygg said</w:t>
      </w:r>
      <w:r w:rsidR="00D17B4F">
        <w:t>, “s</w:t>
      </w:r>
      <w:r w:rsidRPr="0015387B">
        <w:t xml:space="preserve">o, you don’t trust us then?  It be true you just met us---I </w:t>
      </w:r>
      <w:proofErr w:type="spellStart"/>
      <w:r w:rsidRPr="0015387B">
        <w:t>dunno</w:t>
      </w:r>
      <w:proofErr w:type="spellEnd"/>
      <w:r w:rsidR="00F25F92">
        <w:t>---</w:t>
      </w:r>
      <w:r w:rsidR="00D17B4F">
        <w:t>but nought trusting</w:t>
      </w:r>
      <w:r w:rsidR="00F25F92">
        <w:t xml:space="preserve"> makes it hard </w:t>
      </w:r>
      <w:r w:rsidR="00D17B4F">
        <w:t xml:space="preserve">for us </w:t>
      </w:r>
      <w:r w:rsidR="00F25F92">
        <w:t>to be friends</w:t>
      </w:r>
      <w:r w:rsidRPr="0015387B">
        <w:t xml:space="preserve">.”  </w:t>
      </w:r>
    </w:p>
    <w:p w:rsidR="005B60D1" w:rsidRPr="0015387B" w:rsidRDefault="005B60D1" w:rsidP="004755AA">
      <w:pPr>
        <w:pStyle w:val="StyleArialRight-063Linespacing15lines"/>
      </w:pPr>
      <w:r w:rsidRPr="0015387B">
        <w:t xml:space="preserve">Ambril glared </w:t>
      </w:r>
      <w:r w:rsidR="00A664BA" w:rsidRPr="0015387B">
        <w:t xml:space="preserve">at the blue sky peeking </w:t>
      </w:r>
      <w:r w:rsidRPr="0015387B">
        <w:t>through the vines.</w:t>
      </w:r>
    </w:p>
    <w:p w:rsidR="005B60D1" w:rsidRPr="0015387B" w:rsidRDefault="005B60D1" w:rsidP="004755AA">
      <w:pPr>
        <w:pStyle w:val="StyleArialRight-063Linespacing15lines"/>
      </w:pPr>
      <w:r w:rsidRPr="0015387B">
        <w:t xml:space="preserve">“Maybe you be thinking we might run away scared </w:t>
      </w:r>
      <w:r w:rsidR="00D17B4F">
        <w:t>or laugh at you?”  Ygg snorted,</w:t>
      </w:r>
      <w:r w:rsidRPr="0015387B">
        <w:t xml:space="preserve"> “you be kidding, right? </w:t>
      </w:r>
      <w:r w:rsidR="00D26EBD" w:rsidRPr="0015387B">
        <w:t>I</w:t>
      </w:r>
      <w:r w:rsidRPr="0015387B">
        <w:t xml:space="preserve"> be an outsider with no family here…I be nought one to judge you.”</w:t>
      </w:r>
    </w:p>
    <w:p w:rsidR="00A664BA" w:rsidRPr="0015387B" w:rsidRDefault="005B60D1" w:rsidP="004755AA">
      <w:pPr>
        <w:pStyle w:val="StyleArialRight-063Linespacing15lines"/>
      </w:pPr>
      <w:r w:rsidRPr="0015387B">
        <w:t xml:space="preserve">   “And I’m a member of </w:t>
      </w:r>
      <w:r w:rsidR="00D17B4F">
        <w:t>the New Family class?  You know---</w:t>
      </w:r>
      <w:r w:rsidRPr="0015387B">
        <w:t>the one just above dung beetles and river rats on the social ladder?  Even if I did tell someone your secret, who’s gonna listen to me?” Sully grinned, “Come on!  Tell us!  What the heck IS this Ashera thing?”</w:t>
      </w:r>
      <w:r w:rsidR="00A664BA" w:rsidRPr="0015387B">
        <w:t xml:space="preserve"> </w:t>
      </w:r>
    </w:p>
    <w:p w:rsidR="005B60D1" w:rsidRPr="0015387B" w:rsidRDefault="00A664BA" w:rsidP="004755AA">
      <w:pPr>
        <w:pStyle w:val="StyleArialRight-063Linespacing15lines"/>
      </w:pPr>
      <w:r w:rsidRPr="0015387B">
        <w:t>Silence hung between them like a day’s wash left out in the rain. Then Ambril stole a glance first at Ygg then at Sul</w:t>
      </w:r>
      <w:r w:rsidR="00D26EBD" w:rsidRPr="0015387B">
        <w:t xml:space="preserve">ly. </w:t>
      </w:r>
      <w:r w:rsidRPr="0015387B">
        <w:t xml:space="preserve"> </w:t>
      </w:r>
      <w:r w:rsidR="005B60D1" w:rsidRPr="0015387B">
        <w:t xml:space="preserve">“O.K. I’ll tell you,” Ambril </w:t>
      </w:r>
      <w:r w:rsidR="000B1D5E">
        <w:t>said finally and slowly</w:t>
      </w:r>
      <w:r w:rsidRPr="0015387B">
        <w:t xml:space="preserve"> </w:t>
      </w:r>
      <w:r w:rsidR="005B60D1" w:rsidRPr="0015387B">
        <w:t>unzipped her backpack and removed her Ashera, “but you have t</w:t>
      </w:r>
      <w:r w:rsidR="000B1D5E">
        <w:t>o swear not to tell anyone else.” S</w:t>
      </w:r>
      <w:r w:rsidR="005B60D1" w:rsidRPr="0015387B">
        <w:t>he added hesitantly, “and you can’t laugh---no matter what.” Am</w:t>
      </w:r>
      <w:r w:rsidR="00D26EBD" w:rsidRPr="0015387B">
        <w:t>bril</w:t>
      </w:r>
      <w:r w:rsidR="005B60D1" w:rsidRPr="0015387B">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canna promise no</w:t>
      </w:r>
      <w:r w:rsidR="00F84431">
        <w:rPr>
          <w:rFonts w:ascii="Georgia" w:hAnsi="Georgia" w:cs="Arial"/>
          <w:sz w:val="22"/>
        </w:rPr>
        <w:t>ugh</w:t>
      </w:r>
      <w:r w:rsidRPr="0015387B">
        <w:rPr>
          <w:rFonts w:ascii="Georgia" w:hAnsi="Georgia" w:cs="Arial"/>
          <w:sz w:val="22"/>
        </w:rPr>
        <w:t xml:space="preserve">t to laugh </w:t>
      </w:r>
      <w:r w:rsidR="00F25F92">
        <w:rPr>
          <w:rFonts w:ascii="Georgia" w:hAnsi="Georgia" w:cs="Arial"/>
          <w:sz w:val="22"/>
        </w:rPr>
        <w:t>if’n there be</w:t>
      </w:r>
      <w:r w:rsidRPr="0015387B">
        <w:rPr>
          <w:rFonts w:ascii="Georgia" w:hAnsi="Georgia" w:cs="Arial"/>
          <w:sz w:val="22"/>
        </w:rPr>
        <w:t xml:space="preserve"> funny parts,”</w:t>
      </w:r>
      <w:r w:rsidR="00A664BA" w:rsidRPr="0015387B">
        <w:rPr>
          <w:rFonts w:ascii="Georgia" w:hAnsi="Georgia" w:cs="Arial"/>
          <w:sz w:val="22"/>
        </w:rPr>
        <w:t xml:space="preserve"> but</w:t>
      </w:r>
      <w:r w:rsidRPr="0015387B">
        <w:rPr>
          <w:rFonts w:ascii="Georgia" w:hAnsi="Georgia" w:cs="Arial"/>
          <w:sz w:val="22"/>
        </w:rPr>
        <w:t xml:space="preserve"> then he </w:t>
      </w:r>
      <w:r w:rsidRPr="0015387B">
        <w:rPr>
          <w:rFonts w:ascii="Georgia" w:hAnsi="Georgia" w:cs="Arial"/>
          <w:sz w:val="22"/>
        </w:rPr>
        <w:lastRenderedPageBreak/>
        <w:t xml:space="preserve">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w:t>
      </w:r>
      <w:r w:rsidR="00F84431">
        <w:rPr>
          <w:rFonts w:ascii="Georgia" w:hAnsi="Georgia" w:cs="Arial"/>
          <w:sz w:val="22"/>
        </w:rPr>
        <w:t>. T</w:t>
      </w:r>
      <w:r w:rsidRPr="0015387B">
        <w:rPr>
          <w:rFonts w:ascii="Georgia" w:hAnsi="Georgia" w:cs="Arial"/>
          <w:sz w:val="22"/>
        </w:rPr>
        <w: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w:t>
      </w:r>
      <w:r w:rsidR="00F84431">
        <w:rPr>
          <w:rFonts w:ascii="Georgia" w:hAnsi="Georgia" w:cs="Arial"/>
          <w:sz w:val="22"/>
        </w:rPr>
        <w:t>o get into that janitor’s closet.</w:t>
      </w:r>
      <w:r w:rsidRPr="0015387B">
        <w:rPr>
          <w:rFonts w:ascii="Georgia" w:hAnsi="Georgia" w:cs="Arial"/>
          <w:sz w:val="22"/>
        </w:rPr>
        <w: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w:t>
      </w:r>
      <w:r w:rsidR="00F84431">
        <w:rPr>
          <w:rFonts w:ascii="Georgia" w:hAnsi="Georgia" w:cs="Arial"/>
          <w:sz w:val="22"/>
        </w:rPr>
        <w:t>? 10-1 12:00 Bring Glain or Die.</w:t>
      </w:r>
      <w:r w:rsidR="00580C47" w:rsidRPr="0015387B">
        <w:rPr>
          <w:rFonts w:ascii="Georgia" w:hAnsi="Georgia" w:cs="Arial"/>
          <w:sz w:val="22"/>
        </w:rPr>
        <w:t>”</w:t>
      </w:r>
      <w:r w:rsidR="00F84431">
        <w:rPr>
          <w:rFonts w:ascii="Georgia" w:hAnsi="Georgia" w:cs="Arial"/>
          <w:sz w:val="22"/>
        </w:rPr>
        <w:t xml:space="preserve"> Ambril read the note at the bottom of the drawing.</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00F84431">
        <w:rPr>
          <w:rFonts w:ascii="Georgia" w:hAnsi="Georgia" w:cs="Arial"/>
          <w:sz w:val="22"/>
        </w:rPr>
        <w:t>ounds like</w:t>
      </w:r>
      <w:r w:rsidRPr="0015387B">
        <w:rPr>
          <w:rFonts w:ascii="Georgia" w:hAnsi="Georgia" w:cs="Arial"/>
          <w:sz w:val="22"/>
        </w:rPr>
        <w:t xml:space="preserve"> October f</w:t>
      </w:r>
      <w:r w:rsidR="00D36B3A" w:rsidRPr="0015387B">
        <w:rPr>
          <w:rFonts w:ascii="Georgia" w:hAnsi="Georgia" w:cs="Arial"/>
          <w:sz w:val="22"/>
        </w:rPr>
        <w:t>irst at noon.</w:t>
      </w:r>
      <w:r w:rsidR="00F84431">
        <w:rPr>
          <w:rFonts w:ascii="Georgia" w:hAnsi="Georgia" w:cs="Arial"/>
          <w:sz w:val="22"/>
        </w:rPr>
        <w:t xml:space="preserve">  That would have been today at lunch.</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76261E" w:rsidP="0035219C">
      <w:pPr>
        <w:widowControl w:val="0"/>
        <w:spacing w:line="360" w:lineRule="auto"/>
        <w:ind w:firstLine="270"/>
        <w:rPr>
          <w:rFonts w:ascii="Georgia" w:hAnsi="Georgia" w:cs="Arial"/>
          <w:sz w:val="22"/>
        </w:rPr>
      </w:pPr>
      <w:r>
        <w:rPr>
          <w:rFonts w:ascii="Georgia" w:hAnsi="Georgia" w:cs="Arial"/>
          <w:sz w:val="22"/>
        </w:rPr>
        <w:t>I</w:t>
      </w:r>
      <w:r w:rsidR="00580C47" w:rsidRPr="0015387B">
        <w:rPr>
          <w:rFonts w:ascii="Georgia" w:hAnsi="Georgia" w:cs="Arial"/>
          <w:sz w:val="22"/>
        </w:rPr>
        <w:t>nstead of getting excited about this</w:t>
      </w:r>
      <w:r>
        <w:rPr>
          <w:rFonts w:ascii="Georgia" w:hAnsi="Georgia" w:cs="Arial"/>
          <w:sz w:val="22"/>
        </w:rPr>
        <w:t>,</w:t>
      </w:r>
      <w:r w:rsidR="00A015BA">
        <w:rPr>
          <w:rFonts w:ascii="Georgia" w:hAnsi="Georgia" w:cs="Arial"/>
          <w:sz w:val="22"/>
        </w:rPr>
        <w:t xml:space="preserve"> Sully </w:t>
      </w:r>
      <w:r>
        <w:rPr>
          <w:rFonts w:ascii="Georgia" w:hAnsi="Georgia" w:cs="Arial"/>
          <w:sz w:val="22"/>
        </w:rPr>
        <w:t>cocked her head.  “A</w:t>
      </w:r>
      <w:r w:rsidR="00580C47" w:rsidRPr="0015387B">
        <w:rPr>
          <w:rFonts w:ascii="Georgia" w:hAnsi="Georgia" w:cs="Arial"/>
          <w:sz w:val="22"/>
        </w:rPr>
        <w:t xml:space="preserve">re you sure you want to make trouble for your future stepfather?  </w:t>
      </w:r>
      <w:r>
        <w:rPr>
          <w:rFonts w:ascii="Georgia" w:hAnsi="Georgia" w:cs="Arial"/>
          <w:sz w:val="22"/>
        </w:rPr>
        <w:t>I mean sure---</w:t>
      </w:r>
      <w:r w:rsidR="00F25F92">
        <w:rPr>
          <w:rFonts w:ascii="Georgia" w:hAnsi="Georgia" w:cs="Arial"/>
          <w:sz w:val="22"/>
        </w:rPr>
        <w:t xml:space="preserve">messing with your own </w:t>
      </w:r>
      <w:r w:rsidR="00580C47" w:rsidRPr="0015387B">
        <w:rPr>
          <w:rFonts w:ascii="Georgia" w:hAnsi="Georgia" w:cs="Arial"/>
          <w:sz w:val="22"/>
        </w:rPr>
        <w:t xml:space="preserve">family politics </w:t>
      </w:r>
      <w:r w:rsidR="00F25F92">
        <w:rPr>
          <w:rFonts w:ascii="Georgia" w:hAnsi="Georgia" w:cs="Arial"/>
          <w:sz w:val="22"/>
        </w:rPr>
        <w:t>is your business</w:t>
      </w:r>
      <w:r w:rsidR="00A015BA">
        <w:rPr>
          <w:rFonts w:ascii="Georgia" w:hAnsi="Georgia" w:cs="Arial"/>
          <w:sz w:val="22"/>
        </w:rPr>
        <w:t>,</w:t>
      </w:r>
      <w:r w:rsidR="00F25F92">
        <w:rPr>
          <w:rFonts w:ascii="Georgia" w:hAnsi="Georgia" w:cs="Arial"/>
          <w:sz w:val="22"/>
        </w:rPr>
        <w:t xml:space="preserve"> </w:t>
      </w:r>
      <w:r w:rsidR="00580C47" w:rsidRPr="0015387B">
        <w:rPr>
          <w:rFonts w:ascii="Georgia" w:hAnsi="Georgia" w:cs="Arial"/>
          <w:sz w:val="22"/>
        </w:rPr>
        <w:t>but he’s a big wig in this town. Feldez is on all the committees</w:t>
      </w:r>
      <w:r>
        <w:rPr>
          <w:rFonts w:ascii="Georgia" w:hAnsi="Georgia" w:cs="Arial"/>
          <w:sz w:val="22"/>
        </w:rPr>
        <w:t xml:space="preserve"> that promote peace and harmony---yada-yada. I</w:t>
      </w:r>
      <w:r w:rsidR="00580C47" w:rsidRPr="0015387B">
        <w:rPr>
          <w:rFonts w:ascii="Georgia" w:hAnsi="Georgia" w:cs="Arial"/>
          <w:sz w:val="22"/>
        </w:rPr>
        <w:t>n fact</w:t>
      </w:r>
      <w:r>
        <w:rPr>
          <w:rFonts w:ascii="Georgia" w:hAnsi="Georgia" w:cs="Arial"/>
          <w:sz w:val="22"/>
        </w:rPr>
        <w:t>,</w:t>
      </w:r>
      <w:r w:rsidR="00580C47" w:rsidRPr="0015387B">
        <w:rPr>
          <w:rFonts w:ascii="Georgia" w:hAnsi="Georgia" w:cs="Arial"/>
          <w:sz w:val="22"/>
        </w:rPr>
        <w:t xml:space="preserve">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w:t>
      </w:r>
      <w:r w:rsidR="00A015BA">
        <w:rPr>
          <w:rFonts w:ascii="Georgia" w:hAnsi="Georgia" w:cs="Arial"/>
          <w:sz w:val="22"/>
        </w:rPr>
        <w:t xml:space="preserve">ve me I’m sure no one else will.” Said Ambril feeling suddenly deflated </w:t>
      </w:r>
      <w:r w:rsidRPr="0015387B">
        <w:rPr>
          <w:rFonts w:ascii="Georgia" w:hAnsi="Georgia" w:cs="Arial"/>
          <w:sz w:val="22"/>
        </w:rPr>
        <w:t>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w:t>
      </w:r>
      <w:r w:rsidR="00A015BA">
        <w:rPr>
          <w:rFonts w:ascii="Georgia" w:hAnsi="Georgia" w:cs="Arial"/>
          <w:sz w:val="22"/>
        </w:rPr>
        <w:t>didn’t believe you,” said Sully. “I do for some reason,</w:t>
      </w:r>
      <w:r w:rsidRPr="0015387B">
        <w:rPr>
          <w:rFonts w:ascii="Georgia" w:hAnsi="Georgia" w:cs="Arial"/>
          <w:sz w:val="22"/>
        </w:rPr>
        <w:t xml:space="preserve">” she screwed her face up for a minute.  “But </w:t>
      </w:r>
      <w:r w:rsidR="00A015BA">
        <w:rPr>
          <w:rFonts w:ascii="Georgia" w:hAnsi="Georgia" w:cs="Arial"/>
          <w:sz w:val="22"/>
        </w:rPr>
        <w:t xml:space="preserve">it’s true that no one else will. </w:t>
      </w:r>
      <w:r w:rsidRPr="0015387B">
        <w:rPr>
          <w:rFonts w:ascii="Georgia" w:hAnsi="Georgia" w:cs="Arial"/>
          <w:sz w:val="22"/>
        </w:rPr>
        <w:t xml:space="preserve"> I’m not gonna lie.” Sully w</w:t>
      </w:r>
      <w:r w:rsidR="00A015BA">
        <w:rPr>
          <w:rFonts w:ascii="Georgia" w:hAnsi="Georgia" w:cs="Arial"/>
          <w:sz w:val="22"/>
        </w:rPr>
        <w:t>agged her head, “besides the janitor’s c</w:t>
      </w:r>
      <w:r w:rsidRPr="0015387B">
        <w:rPr>
          <w:rFonts w:ascii="Georgia" w:hAnsi="Georgia" w:cs="Arial"/>
          <w:sz w:val="22"/>
        </w:rPr>
        <w:t xml:space="preserve">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w:t>
      </w:r>
      <w:r w:rsidR="00A015BA">
        <w:rPr>
          <w:rFonts w:ascii="Georgia" w:hAnsi="Georgia" w:cs="Arial"/>
          <w:sz w:val="22"/>
        </w:rPr>
        <w:t>ancer causing cleaning products</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been quiet</w:t>
      </w:r>
      <w:r w:rsidR="00EE7E67">
        <w:rPr>
          <w:rFonts w:ascii="Georgia" w:hAnsi="Georgia" w:cs="Arial"/>
          <w:sz w:val="22"/>
        </w:rPr>
        <w:t xml:space="preserve">, staring at Ambril’s medallion. “So that be the Ledrith Glain. </w:t>
      </w:r>
      <w:r w:rsidR="00EE7E67">
        <w:rPr>
          <w:rFonts w:ascii="Georgia" w:hAnsi="Georgia" w:cs="Arial"/>
          <w:sz w:val="22"/>
        </w:rPr>
        <w:lastRenderedPageBreak/>
        <w:t>It be</w:t>
      </w:r>
      <w:r w:rsidR="00B30A39">
        <w:rPr>
          <w:rFonts w:ascii="Georgia" w:hAnsi="Georgia" w:cs="Arial"/>
          <w:sz w:val="22"/>
        </w:rPr>
        <w:t xml:space="preserve"> famous in Chert, where I be</w:t>
      </w:r>
      <w:r w:rsidRPr="0015387B">
        <w:rPr>
          <w:rFonts w:ascii="Georgia" w:hAnsi="Georgia" w:cs="Arial"/>
          <w:sz w:val="22"/>
        </w:rPr>
        <w:t xml:space="preserve"> from</w:t>
      </w:r>
      <w:r w:rsidR="00B30A39">
        <w:rPr>
          <w:rFonts w:ascii="Georgia" w:hAnsi="Georgia" w:cs="Arial"/>
          <w:sz w:val="22"/>
        </w:rPr>
        <w:t>.  I dunna understand---Chert be</w:t>
      </w:r>
      <w:r w:rsidRPr="0015387B">
        <w:rPr>
          <w:rFonts w:ascii="Georgia" w:hAnsi="Georgia" w:cs="Arial"/>
          <w:sz w:val="22"/>
        </w:rPr>
        <w:t xml:space="preserve"> just a mining village but we be using magic every day---life is easier that way.  Trelawnyd be having </w:t>
      </w:r>
      <w:r w:rsidR="00F25F92">
        <w:rPr>
          <w:rFonts w:ascii="Georgia" w:hAnsi="Georgia" w:cs="Arial"/>
          <w:sz w:val="22"/>
        </w:rPr>
        <w:t xml:space="preserve">even </w:t>
      </w:r>
      <w:r w:rsidRPr="0015387B">
        <w:rPr>
          <w:rFonts w:ascii="Georgia" w:hAnsi="Georgia" w:cs="Arial"/>
          <w:sz w:val="22"/>
        </w:rPr>
        <w:t>a long</w:t>
      </w:r>
      <w:r w:rsidR="00F25F92">
        <w:rPr>
          <w:rFonts w:ascii="Georgia" w:hAnsi="Georgia" w:cs="Arial"/>
          <w:sz w:val="22"/>
        </w:rPr>
        <w:t>er</w:t>
      </w:r>
      <w:r w:rsidRPr="0015387B">
        <w:rPr>
          <w:rFonts w:ascii="Georgia" w:hAnsi="Georgia" w:cs="Arial"/>
          <w:sz w:val="22"/>
        </w:rPr>
        <w:t xml:space="preserve"> history of magic.  The four families came here w</w:t>
      </w:r>
      <w:r w:rsidR="0047270E" w:rsidRPr="0015387B">
        <w:rPr>
          <w:rFonts w:ascii="Georgia" w:hAnsi="Georgia" w:cs="Arial"/>
          <w:sz w:val="22"/>
        </w:rPr>
        <w:t>hen it wasna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Tilw</w:t>
      </w:r>
      <w:r w:rsidR="00763C0D">
        <w:rPr>
          <w:rFonts w:ascii="Georgia" w:hAnsi="Georgia" w:cs="Arial"/>
          <w:sz w:val="22"/>
        </w:rPr>
        <w:t>ith Teg---</w:t>
      </w:r>
      <w:r w:rsidRPr="0015387B">
        <w:rPr>
          <w:rFonts w:ascii="Georgia" w:hAnsi="Georgia" w:cs="Arial"/>
          <w:sz w:val="22"/>
        </w:rPr>
        <w:t xml:space="preserve">the </w:t>
      </w:r>
      <w:r w:rsidR="00EE7E67">
        <w:rPr>
          <w:rFonts w:ascii="Georgia" w:hAnsi="Georgia" w:cs="Arial"/>
          <w:sz w:val="22"/>
        </w:rPr>
        <w:t>fairy kin.  It’s a right beauty, that one.   T</w:t>
      </w:r>
      <w:r w:rsidRPr="0015387B">
        <w:rPr>
          <w:rFonts w:ascii="Georgia" w:hAnsi="Georgia" w:cs="Arial"/>
          <w:sz w:val="22"/>
        </w:rPr>
        <w:t>he carv</w:t>
      </w:r>
      <w:r w:rsidR="00F25F92">
        <w:rPr>
          <w:rFonts w:ascii="Georgia" w:hAnsi="Georgia" w:cs="Arial"/>
          <w:sz w:val="22"/>
        </w:rPr>
        <w:t>ings be done in the ancient w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763C0D" w:rsidP="0035219C">
      <w:pPr>
        <w:widowControl w:val="0"/>
        <w:spacing w:line="360" w:lineRule="auto"/>
        <w:ind w:firstLine="270"/>
        <w:rPr>
          <w:rFonts w:ascii="Georgia" w:hAnsi="Georgia" w:cs="Arial"/>
          <w:sz w:val="22"/>
        </w:rPr>
      </w:pPr>
      <w:r>
        <w:rPr>
          <w:rFonts w:ascii="Georgia" w:hAnsi="Georgia" w:cs="Arial"/>
          <w:sz w:val="22"/>
        </w:rPr>
        <w:t>“Come on!  C</w:t>
      </w:r>
      <w:r w:rsidR="005B60D1" w:rsidRPr="0015387B">
        <w:rPr>
          <w:rFonts w:ascii="Georgia" w:hAnsi="Georgia" w:cs="Arial"/>
          <w:sz w:val="22"/>
        </w:rPr>
        <w:t>ough up th</w:t>
      </w:r>
      <w:r>
        <w:rPr>
          <w:rFonts w:ascii="Georgia" w:hAnsi="Georgia" w:cs="Arial"/>
          <w:sz w:val="22"/>
        </w:rPr>
        <w:t xml:space="preserve">e goods.  </w:t>
      </w:r>
      <w:r w:rsidR="005B60D1" w:rsidRPr="0015387B">
        <w:rPr>
          <w:rFonts w:ascii="Georgia" w:hAnsi="Georgia" w:cs="Arial"/>
          <w:sz w:val="22"/>
        </w:rPr>
        <w:t xml:space="preserve"> Ambril did it, so can you</w:t>
      </w:r>
      <w:r>
        <w:rPr>
          <w:rFonts w:ascii="Georgia" w:hAnsi="Georgia" w:cs="Arial"/>
          <w:sz w:val="22"/>
        </w:rPr>
        <w:t>.” Sully said authoritatively</w:t>
      </w:r>
      <w:r w:rsidR="005B60D1" w:rsidRPr="0015387B">
        <w:rPr>
          <w:rFonts w:ascii="Georgia" w:hAnsi="Georgia" w:cs="Arial"/>
          <w:sz w:val="22"/>
        </w:rPr>
        <w:t>.</w:t>
      </w:r>
    </w:p>
    <w:p w:rsidR="005B60D1" w:rsidRPr="0015387B" w:rsidRDefault="005B60D1" w:rsidP="004755AA">
      <w:pPr>
        <w:pStyle w:val="StyleArialRight-063Linespacing15lines"/>
      </w:pPr>
      <w:r w:rsidRPr="0015387B">
        <w:t xml:space="preserve"> “So where’s Chert?” Ambri</w:t>
      </w:r>
      <w:r w:rsidR="00763C0D">
        <w:t>l asked taking a bite of cookie.  She was</w:t>
      </w:r>
      <w:r w:rsidRPr="0015387B">
        <w:t xml:space="preserve"> glad the spot light had moved away from her.</w:t>
      </w:r>
    </w:p>
    <w:p w:rsidR="005B60D1" w:rsidRPr="0015387B" w:rsidRDefault="00763C0D" w:rsidP="004755AA">
      <w:pPr>
        <w:pStyle w:val="StyleArialRight-063Linespacing15lines"/>
      </w:pPr>
      <w:r>
        <w:t>Chert be fa</w:t>
      </w:r>
      <w:r w:rsidR="005B60D1" w:rsidRPr="0015387B">
        <w:t>r up in the mountains,” Ygg sai</w:t>
      </w:r>
      <w:r>
        <w:t>d as he took a swig of lemonade. “M</w:t>
      </w:r>
      <w:r w:rsidR="005B60D1" w:rsidRPr="0015387B">
        <w:t>uch too far, nought many from me village ever make it out.”</w:t>
      </w:r>
    </w:p>
    <w:p w:rsidR="005B60D1" w:rsidRPr="0015387B" w:rsidRDefault="005B60D1" w:rsidP="004755AA">
      <w:pPr>
        <w:pStyle w:val="StyleArialRight-063Linespacing15lines"/>
      </w:pPr>
      <w:r w:rsidRPr="0015387B">
        <w:t xml:space="preserve">“So </w:t>
      </w:r>
      <w:r w:rsidR="001D79A9" w:rsidRPr="0015387B">
        <w:t xml:space="preserve">why’d you </w:t>
      </w:r>
      <w:r w:rsidR="00F42D1C">
        <w:t>leave</w:t>
      </w:r>
      <w:r w:rsidRPr="0015387B">
        <w:t>?” asked Sully as she lazily played with a leafy vine.</w:t>
      </w:r>
    </w:p>
    <w:p w:rsidR="005B60D1" w:rsidRPr="0015387B" w:rsidRDefault="00763C0D" w:rsidP="004755AA">
      <w:pPr>
        <w:pStyle w:val="StyleArialRight-063Linespacing15lines"/>
      </w:pPr>
      <w:r>
        <w:t>“I be wanting</w:t>
      </w:r>
      <w:r w:rsidR="005B60D1" w:rsidRPr="0015387B">
        <w:t xml:space="preserve"> to finish school.”</w:t>
      </w:r>
    </w:p>
    <w:p w:rsidR="005B60D1" w:rsidRPr="0015387B" w:rsidRDefault="005B60D1" w:rsidP="004755AA">
      <w:pPr>
        <w:pStyle w:val="StyleArialRight-063Linespacing15lines"/>
      </w:pPr>
      <w:r w:rsidRPr="0015387B">
        <w:t>“What do you mean finish school?  This is America, everyone has to finish school!” Ambril said.</w:t>
      </w:r>
    </w:p>
    <w:p w:rsidR="005B60D1" w:rsidRPr="0015387B" w:rsidRDefault="00DD40C4" w:rsidP="004755AA">
      <w:pPr>
        <w:pStyle w:val="StyleArialRight-063Linespacing15lines"/>
      </w:pPr>
      <w:r>
        <w:t>“</w:t>
      </w:r>
      <w:r w:rsidR="005B60D1" w:rsidRPr="0015387B">
        <w:t>I be nought sure i</w:t>
      </w:r>
      <w:r w:rsidR="00763C0D">
        <w:t>f’n Chert be</w:t>
      </w:r>
      <w:r w:rsidR="005B60D1" w:rsidRPr="0015387B">
        <w:t xml:space="preserve"> part of America truth be told…Ya see in my village there are but two choices.  Either you work magic or ya go down the mines,” he played with his </w:t>
      </w:r>
      <w:r w:rsidR="00D45143" w:rsidRPr="0015387B">
        <w:t>shoelaces, “when a body turns fourteen</w:t>
      </w:r>
      <w:r w:rsidR="005B60D1" w:rsidRPr="0015387B">
        <w:t>, you be tested for magic. They tested me and I…” he hesitated for a moment…I failed.” He bent his head, so that Ambril could not see his</w:t>
      </w:r>
      <w:r w:rsidR="00763C0D">
        <w:t xml:space="preserve"> face.  “Now the mines, them be</w:t>
      </w:r>
      <w:r w:rsidR="005B60D1" w:rsidRPr="0015387B">
        <w:t xml:space="preserve"> nought nice places.”  He shook his head. “Though there warn’t any smoke nor fire down there it be mighty hot and hard to breathe.  Miners stay down for hours and hours. Me Da </w:t>
      </w:r>
      <w:r w:rsidR="00ED2843">
        <w:t xml:space="preserve">went </w:t>
      </w:r>
      <w:r w:rsidR="005B60D1" w:rsidRPr="0015387B">
        <w:t xml:space="preserve">down the mines and became </w:t>
      </w:r>
      <w:r w:rsidR="00ED2843">
        <w:t>an old man</w:t>
      </w:r>
      <w:r w:rsidR="00763C0D">
        <w:t>,</w:t>
      </w:r>
      <w:r w:rsidR="00ED2843">
        <w:t xml:space="preserve"> to</w:t>
      </w:r>
      <w:r w:rsidR="00763C0D">
        <w:t>o</w:t>
      </w:r>
      <w:r w:rsidR="00ED2843">
        <w:t xml:space="preserve"> young</w:t>
      </w:r>
      <w:r w:rsidR="005B60D1" w:rsidRPr="0015387B">
        <w:t>.”  He ca</w:t>
      </w:r>
      <w:r w:rsidR="00763C0D">
        <w:t>refully brushed a purple</w:t>
      </w:r>
      <w:r w:rsidR="005B60D1" w:rsidRPr="0015387B">
        <w:t xml:space="preserve"> bug from his sleeve, “I didna believe that that was all I was good for. I decided that there be a bett</w:t>
      </w:r>
      <w:r w:rsidR="00D45143" w:rsidRPr="0015387B">
        <w:t>er way to live, somewhere, some</w:t>
      </w:r>
      <w:r w:rsidR="005B60D1" w:rsidRPr="0015387B">
        <w:t xml:space="preserve">how.  </w:t>
      </w:r>
      <w:r w:rsidR="00763C0D">
        <w:t xml:space="preserve">So </w:t>
      </w:r>
      <w:r w:rsidR="005B60D1" w:rsidRPr="0015387B">
        <w:t xml:space="preserve">I </w:t>
      </w:r>
      <w:r w:rsidR="00D45143" w:rsidRPr="0015387B">
        <w:t xml:space="preserve">decided I </w:t>
      </w:r>
      <w:r w:rsidR="00763C0D">
        <w:t>wouldna go down the mines.  I knew I had to leave.</w:t>
      </w:r>
      <w:r w:rsidR="005B60D1" w:rsidRPr="0015387B">
        <w:t xml:space="preserve">”  his face hardened as if remembering something </w:t>
      </w:r>
      <w:r w:rsidR="00763C0D">
        <w:t>painful, “me Mam agreed with me.  S</w:t>
      </w:r>
      <w:r w:rsidR="005B60D1" w:rsidRPr="0015387B">
        <w:t>o I took me pack and I left.”</w:t>
      </w:r>
    </w:p>
    <w:p w:rsidR="005B60D1" w:rsidRPr="0015387B" w:rsidRDefault="005B60D1" w:rsidP="004755AA">
      <w:pPr>
        <w:pStyle w:val="StyleArialRight-063Linespacing15lines"/>
      </w:pPr>
      <w:r w:rsidRPr="0015387B">
        <w:t>Ambril was impressed. To leave his home and go out into the world all alone took a lot of strength and courage.</w:t>
      </w:r>
    </w:p>
    <w:p w:rsidR="005B60D1" w:rsidRPr="0015387B" w:rsidRDefault="005B60D1" w:rsidP="004755AA">
      <w:pPr>
        <w:pStyle w:val="StyleArialRight-063Linespacing15lines"/>
      </w:pPr>
      <w:r w:rsidRPr="0015387B">
        <w:lastRenderedPageBreak/>
        <w:t xml:space="preserve">“Mrs. Twid, she be </w:t>
      </w:r>
      <w:proofErr w:type="spellStart"/>
      <w:r w:rsidRPr="0015387B">
        <w:t>doin</w:t>
      </w:r>
      <w:proofErr w:type="spellEnd"/>
      <w:r w:rsidR="004251CE">
        <w:t>’</w:t>
      </w:r>
      <w:r w:rsidRPr="0015387B">
        <w:t xml:space="preserve"> this as a favor for me Mam as they be kin. I stay in her extra room and work for her,” Ygg fiddled with his collar.  </w:t>
      </w:r>
    </w:p>
    <w:p w:rsidR="005B60D1" w:rsidRPr="0015387B" w:rsidRDefault="00D45143" w:rsidP="004755AA">
      <w:pPr>
        <w:pStyle w:val="StyleArialRight-063Linespacing15lines"/>
      </w:pPr>
      <w:r w:rsidRPr="0015387B">
        <w:t xml:space="preserve"> </w:t>
      </w:r>
      <w:r w:rsidR="005B60D1" w:rsidRPr="0015387B">
        <w:t>“</w:t>
      </w:r>
      <w:r w:rsidR="00BA256E">
        <w:t xml:space="preserve">So then---this means you’re a real, live magic wielder? </w:t>
      </w:r>
      <w:r w:rsidR="00624EF4">
        <w:t>Wow!</w:t>
      </w:r>
      <w:r w:rsidR="00BA256E">
        <w:t xml:space="preserve"> </w:t>
      </w:r>
      <w:r w:rsidR="00624EF4">
        <w:t xml:space="preserve">Can you teach us?” </w:t>
      </w:r>
      <w:r w:rsidR="005B60D1" w:rsidRPr="0015387B">
        <w:t>Sully asked ea</w:t>
      </w:r>
      <w:r w:rsidRPr="0015387B">
        <w:t>gerly.  “</w:t>
      </w:r>
      <w:r w:rsidR="00BA256E">
        <w:t xml:space="preserve">I’ve always thought that some of the </w:t>
      </w:r>
      <w:r w:rsidR="00624EF4">
        <w:t xml:space="preserve">crazy </w:t>
      </w:r>
      <w:r w:rsidR="00BA256E">
        <w:t>rumors around here were true</w:t>
      </w:r>
      <w:r w:rsidR="00624EF4">
        <w:t xml:space="preserve">.”  Sully slid toward the edge of the bench, smiling hugely. </w:t>
      </w:r>
      <w:r w:rsidR="00BA256E">
        <w:t xml:space="preserve"> </w:t>
      </w:r>
      <w:r w:rsidR="00624EF4">
        <w:t>“</w:t>
      </w:r>
      <w:r w:rsidR="00BA256E">
        <w:t>Do you know how to make it do your chores</w:t>
      </w:r>
      <w:r w:rsidR="004251CE">
        <w:t xml:space="preserve">? </w:t>
      </w:r>
      <w:r w:rsidR="00BA256E">
        <w:t xml:space="preserve"> Get an ‘A’ on a math test?  </w:t>
      </w:r>
      <w:r w:rsidR="004251CE">
        <w:t>O</w:t>
      </w:r>
      <w:r w:rsidR="005B60D1" w:rsidRPr="0015387B">
        <w:t>r</w:t>
      </w:r>
      <w:r w:rsidR="00BA256E">
        <w:t xml:space="preserve"> conjure up gallons of ice cream</w:t>
      </w:r>
      <w:r w:rsidR="005B60D1" w:rsidRPr="0015387B">
        <w:t>?”</w:t>
      </w:r>
    </w:p>
    <w:p w:rsidR="005B60D1" w:rsidRPr="0015387B" w:rsidRDefault="00ED2843" w:rsidP="004755AA">
      <w:pPr>
        <w:pStyle w:val="StyleArialRight-063Linespacing15lines"/>
      </w:pPr>
      <w:r>
        <w:t xml:space="preserve">Ygg shook his </w:t>
      </w:r>
      <w:r w:rsidR="004251CE">
        <w:t>head and looked almost offended. “W</w:t>
      </w:r>
      <w:r w:rsidR="005B60D1" w:rsidRPr="0015387B">
        <w:t>e pr</w:t>
      </w:r>
      <w:r w:rsidR="00AA7CBF">
        <w:t>actice Earth-kind magic mostly---</w:t>
      </w:r>
      <w:r w:rsidR="005B60D1" w:rsidRPr="0015387B">
        <w:t>like floating or castin</w:t>
      </w:r>
      <w:r w:rsidR="004251CE">
        <w:t>g for the Glain.</w:t>
      </w:r>
      <w:r w:rsidR="00FB049E" w:rsidRPr="0015387B">
        <w:t xml:space="preserve">” </w:t>
      </w:r>
      <w:r w:rsidR="004251CE">
        <w:t>H</w:t>
      </w:r>
      <w:r w:rsidR="005B60D1" w:rsidRPr="0015387B">
        <w:t>e n</w:t>
      </w:r>
      <w:r w:rsidR="004251CE">
        <w:t xml:space="preserve">odded at Ambril’s medallion. “Glain’s what that be made of. </w:t>
      </w:r>
      <w:r w:rsidR="005B60D1" w:rsidRPr="0015387B">
        <w:t xml:space="preserve"> Once it be found, the miners bring it up.”  </w:t>
      </w:r>
    </w:p>
    <w:p w:rsidR="005B60D1" w:rsidRPr="0015387B" w:rsidRDefault="00D70A59" w:rsidP="004755AA">
      <w:pPr>
        <w:pStyle w:val="StyleArialRight-063Linespacing15lines"/>
      </w:pPr>
      <w:r w:rsidRPr="0015387B">
        <w:t xml:space="preserve"> “D</w:t>
      </w:r>
      <w:r w:rsidR="005B60D1" w:rsidRPr="0015387B">
        <w:t>o you use magic to rescue people?”</w:t>
      </w:r>
      <w:r w:rsidR="00AA7CBF">
        <w:t xml:space="preserve"> Ambril said thinking about some</w:t>
      </w:r>
      <w:r w:rsidR="00382BDA" w:rsidRPr="0015387B">
        <w:t xml:space="preserve"> miners trapped und</w:t>
      </w:r>
      <w:r w:rsidR="004251CE">
        <w:t xml:space="preserve">erground she’d </w:t>
      </w:r>
      <w:r w:rsidR="00AA7CBF">
        <w:t xml:space="preserve">once </w:t>
      </w:r>
      <w:r w:rsidR="004251CE">
        <w:t>seen on the news.</w:t>
      </w:r>
    </w:p>
    <w:p w:rsidR="005B60D1" w:rsidRPr="0015387B" w:rsidRDefault="005B60D1" w:rsidP="004755AA">
      <w:pPr>
        <w:pStyle w:val="StyleArialRight-063Linespacing15lines"/>
      </w:pPr>
      <w:r w:rsidRPr="0015387B">
        <w:t>Ygg’s face went hard and cold. “No</w:t>
      </w:r>
      <w:r w:rsidR="004251CE">
        <w:t>ugh</w:t>
      </w:r>
      <w:r w:rsidRPr="0015387B">
        <w:t>t in Chert, if’n there be a cave-in, they just dig another way.” Ygg h</w:t>
      </w:r>
      <w:r w:rsidR="00D70A59" w:rsidRPr="0015387B">
        <w:t>ad a far</w:t>
      </w:r>
      <w:r w:rsidRPr="0015387B">
        <w:t>away look in his eye</w:t>
      </w:r>
      <w:r w:rsidR="004251CE">
        <w:t>s</w:t>
      </w:r>
      <w:r w:rsidRPr="0015387B">
        <w:t xml:space="preserve">.  “They </w:t>
      </w:r>
      <w:r w:rsidR="004251CE">
        <w:t xml:space="preserve">be </w:t>
      </w:r>
      <w:r w:rsidRPr="0015387B">
        <w:t>focus</w:t>
      </w:r>
      <w:r w:rsidR="004251CE">
        <w:t>ed on getting the Glain---as much as they can---</w:t>
      </w:r>
      <w:r w:rsidRPr="0015387B">
        <w:t xml:space="preserve">as quick as they </w:t>
      </w:r>
      <w:r w:rsidR="00382BDA" w:rsidRPr="0015387B">
        <w:t xml:space="preserve">can.” </w:t>
      </w:r>
      <w:r w:rsidRPr="0015387B">
        <w:t xml:space="preserve"> </w:t>
      </w:r>
    </w:p>
    <w:p w:rsidR="005B60D1" w:rsidRPr="0015387B" w:rsidRDefault="005B60D1" w:rsidP="004755AA">
      <w:pPr>
        <w:pStyle w:val="StyleArialRight-063Linespacing15lines"/>
      </w:pPr>
      <w:r w:rsidRPr="0015387B">
        <w:t xml:space="preserve">There was a stunned silence.  </w:t>
      </w:r>
    </w:p>
    <w:p w:rsidR="005B60D1" w:rsidRPr="0015387B" w:rsidRDefault="005B60D1" w:rsidP="004755AA">
      <w:pPr>
        <w:pStyle w:val="StyleArialRight-063Linespacing15lines"/>
      </w:pPr>
      <w:r w:rsidRPr="0015387B">
        <w:t>“I can see why you le</w:t>
      </w:r>
      <w:r w:rsidR="009A52EA">
        <w:t>ft,” said Sully softly</w:t>
      </w:r>
      <w:r w:rsidRPr="0015387B">
        <w:t xml:space="preserve">. </w:t>
      </w:r>
    </w:p>
    <w:p w:rsidR="005B60D1" w:rsidRPr="0015387B" w:rsidRDefault="005B60D1" w:rsidP="004755AA">
      <w:pPr>
        <w:pStyle w:val="StyleArialRight-063Linespacing15lines"/>
      </w:pPr>
      <w:r w:rsidRPr="0015387B">
        <w:t>Ygg screwed up his face, “s</w:t>
      </w:r>
      <w:r w:rsidR="00F65162" w:rsidRPr="0015387B">
        <w:t>till it be</w:t>
      </w:r>
      <w:r w:rsidR="009A52EA">
        <w:t xml:space="preserve"> me home. </w:t>
      </w:r>
      <w:r w:rsidRPr="0015387B">
        <w:t xml:space="preserve"> I do miss it terrible, especially me Mam.”  He looked at Ambril’s medallion hungrily, “th</w:t>
      </w:r>
      <w:r w:rsidR="009A52EA">
        <w:t>at be worth a pretty penny in me</w:t>
      </w:r>
      <w:r w:rsidRPr="0015387B">
        <w:t xml:space="preserve"> neck of the woods.  There be no</w:t>
      </w:r>
      <w:r w:rsidR="009A52EA">
        <w:t>ught</w:t>
      </w:r>
      <w:r w:rsidRPr="0015387B">
        <w:t xml:space="preserve"> more</w:t>
      </w:r>
      <w:r w:rsidR="00AA7CBF">
        <w:t xml:space="preserve"> Glain of that heft to be found.  M</w:t>
      </w:r>
      <w:r w:rsidRPr="0015387B">
        <w:t>ainly just grains of it</w:t>
      </w:r>
      <w:r w:rsidR="00AA7CBF">
        <w:t xml:space="preserve"> now</w:t>
      </w:r>
      <w:r w:rsidR="003A06D2">
        <w:t>,</w:t>
      </w:r>
      <w:r w:rsidRPr="0015387B">
        <w:t xml:space="preserve"> buried deep.”</w:t>
      </w:r>
    </w:p>
    <w:p w:rsidR="005B60D1" w:rsidRPr="0015387B" w:rsidRDefault="00B56E45" w:rsidP="004755AA">
      <w:pPr>
        <w:pStyle w:val="StyleArialRight-063Linespacing15lines"/>
      </w:pPr>
      <w:r>
        <w:t xml:space="preserve"> “But</w:t>
      </w:r>
      <w:r w:rsidR="00A63E5B">
        <w:t xml:space="preserve"> </w:t>
      </w:r>
      <w:r w:rsidR="005B60D1" w:rsidRPr="0015387B">
        <w:t>you must know s</w:t>
      </w:r>
      <w:r>
        <w:t>omething about magic.”Sully looked only slightly deflated.</w:t>
      </w:r>
      <w:r w:rsidR="005B60D1" w:rsidRPr="0015387B">
        <w:t xml:space="preserve">  </w:t>
      </w:r>
    </w:p>
    <w:p w:rsidR="005B60D1" w:rsidRPr="0015387B" w:rsidRDefault="005B60D1" w:rsidP="004755AA">
      <w:pPr>
        <w:pStyle w:val="StyleArialRight-063Linespacing15lines"/>
      </w:pPr>
      <w:r w:rsidRPr="0015387B">
        <w:t>Ygg looked star</w:t>
      </w:r>
      <w:r w:rsidR="00A63E5B">
        <w:t>tled and then laughed nervously. “Me? Why</w:t>
      </w:r>
      <w:r w:rsidRPr="0015387B">
        <w:t xml:space="preserve"> you </w:t>
      </w:r>
      <w:r w:rsidR="00A63E5B">
        <w:t xml:space="preserve">be </w:t>
      </w:r>
      <w:r w:rsidRPr="0015387B">
        <w:t>think</w:t>
      </w:r>
      <w:r w:rsidR="00A63E5B">
        <w:t>ing</w:t>
      </w:r>
      <w:r w:rsidRPr="0015387B">
        <w:t xml:space="preserve"> I be knowing anything about magic?”</w:t>
      </w:r>
    </w:p>
    <w:p w:rsidR="005B60D1" w:rsidRPr="0015387B" w:rsidRDefault="005B60D1" w:rsidP="004755AA">
      <w:pPr>
        <w:pStyle w:val="StyleArialRight-063Linespacing15lines"/>
      </w:pPr>
      <w:r w:rsidRPr="0015387B">
        <w:t>“Well…the way</w:t>
      </w:r>
      <w:r w:rsidR="00D70A59" w:rsidRPr="0015387B">
        <w:t xml:space="preserve"> you were talking, I thought---”</w:t>
      </w:r>
    </w:p>
    <w:p w:rsidR="005B60D1" w:rsidRPr="0015387B" w:rsidRDefault="005B60D1" w:rsidP="004755AA">
      <w:pPr>
        <w:pStyle w:val="StyleArialRight-063Linespacing15lines"/>
      </w:pPr>
      <w:r w:rsidRPr="0015387B">
        <w:t>“I failed the magic tests remember?” said Ygg.</w:t>
      </w:r>
    </w:p>
    <w:p w:rsidR="005B60D1" w:rsidRPr="0015387B" w:rsidRDefault="005B60D1" w:rsidP="004755AA">
      <w:pPr>
        <w:pStyle w:val="StyleArialRight-063Linespacing15lines"/>
      </w:pPr>
      <w:r w:rsidRPr="0015387B">
        <w:t>Sully looked thoughtful. “</w:t>
      </w:r>
      <w:r w:rsidR="00F65162" w:rsidRPr="0015387B">
        <w:t>At leas</w:t>
      </w:r>
      <w:r w:rsidR="00D70A59" w:rsidRPr="0015387B">
        <w:t>t you know something about it</w:t>
      </w:r>
      <w:r w:rsidR="00F65162" w:rsidRPr="0015387B">
        <w:t>…and then there’s Ambril’s Ashera thingy.  Maybe we could figure out how to do it</w:t>
      </w:r>
      <w:r w:rsidR="00D70A59" w:rsidRPr="0015387B">
        <w:t xml:space="preserve"> ourselves!  </w:t>
      </w:r>
      <w:r w:rsidRPr="0015387B">
        <w:t xml:space="preserve">I know!  </w:t>
      </w:r>
      <w:r w:rsidR="00F65162" w:rsidRPr="0015387B">
        <w:t>Let’s go to the library and look ar</w:t>
      </w:r>
      <w:r w:rsidR="00A63E5B">
        <w:t>ound---</w:t>
      </w:r>
      <w:r w:rsidRPr="0015387B">
        <w:t>they must have something</w:t>
      </w:r>
      <w:r w:rsidR="00F65162" w:rsidRPr="0015387B">
        <w:t xml:space="preserve"> about it there.”</w:t>
      </w:r>
    </w:p>
    <w:p w:rsidR="005B60D1" w:rsidRPr="0015387B" w:rsidRDefault="00F65162" w:rsidP="004755AA">
      <w:pPr>
        <w:pStyle w:val="StyleArialRight-063Linespacing15lines"/>
      </w:pPr>
      <w:r w:rsidRPr="0015387B">
        <w:t>“We could get</w:t>
      </w:r>
      <w:r w:rsidR="005B60D1" w:rsidRPr="0015387B">
        <w:t xml:space="preserve"> in</w:t>
      </w:r>
      <w:r w:rsidRPr="0015387B">
        <w:t>to</w:t>
      </w:r>
      <w:r w:rsidR="005B60D1" w:rsidRPr="0015387B">
        <w:t xml:space="preserve"> a lot of trouble!  Magic be powerful stuff.”  Ygg exclaimed.</w:t>
      </w:r>
    </w:p>
    <w:p w:rsidR="005B60D1" w:rsidRPr="0015387B" w:rsidRDefault="005B60D1" w:rsidP="004755AA">
      <w:pPr>
        <w:pStyle w:val="StyleArialRight-063Linespacing15lines"/>
      </w:pPr>
      <w:r w:rsidRPr="0015387B">
        <w:t xml:space="preserve">Sully shrugged, “we’ll start small---and work our way into trouble.” </w:t>
      </w:r>
    </w:p>
    <w:p w:rsidR="007D6228" w:rsidRPr="0015387B" w:rsidRDefault="00A63E5B" w:rsidP="004755AA">
      <w:pPr>
        <w:pStyle w:val="StyleArialRight-063Linespacing15lines"/>
      </w:pPr>
      <w:r>
        <w:t>Ambril watched</w:t>
      </w:r>
      <w:r w:rsidR="005B60D1" w:rsidRPr="0015387B">
        <w:t xml:space="preserve"> her new friends.   Despite telling t</w:t>
      </w:r>
      <w:r>
        <w:t>hem about</w:t>
      </w:r>
      <w:r w:rsidR="00D70A59" w:rsidRPr="0015387B">
        <w:t xml:space="preserve"> </w:t>
      </w:r>
      <w:r w:rsidR="005B60D1" w:rsidRPr="0015387B">
        <w:t>weird monster</w:t>
      </w:r>
      <w:r>
        <w:t>s and all the stuff about her d</w:t>
      </w:r>
      <w:r w:rsidR="005B60D1" w:rsidRPr="0015387B">
        <w:t>ad</w:t>
      </w:r>
      <w:r w:rsidR="00D63DFA">
        <w:t>,</w:t>
      </w:r>
      <w:r w:rsidR="005B60D1" w:rsidRPr="0015387B">
        <w:t xml:space="preserve"> neither </w:t>
      </w:r>
      <w:r>
        <w:t>of them showed any sign of high-</w:t>
      </w:r>
      <w:r w:rsidR="005B60D1" w:rsidRPr="0015387B">
        <w:t>tailing it out of there</w:t>
      </w:r>
      <w:r w:rsidR="00F65162" w:rsidRPr="0015387B">
        <w:t xml:space="preserve">. </w:t>
      </w:r>
      <w:r>
        <w:t xml:space="preserve"> </w:t>
      </w:r>
      <w:r w:rsidR="005B60D1" w:rsidRPr="0015387B">
        <w:t>She l</w:t>
      </w:r>
      <w:r w:rsidR="00F65162" w:rsidRPr="0015387B">
        <w:t>iked t</w:t>
      </w:r>
      <w:r>
        <w:t>he idea of learning about magic</w:t>
      </w:r>
      <w:r w:rsidR="00EA7A2E">
        <w:t xml:space="preserve"> together</w:t>
      </w:r>
      <w:r>
        <w:t xml:space="preserve">, </w:t>
      </w:r>
      <w:r w:rsidR="00EA7A2E">
        <w:t xml:space="preserve">it would be a little </w:t>
      </w:r>
      <w:r w:rsidR="00EA7A2E">
        <w:lastRenderedPageBreak/>
        <w:t xml:space="preserve">less scary that way, </w:t>
      </w:r>
      <w:r>
        <w:t>b</w:t>
      </w:r>
      <w:r w:rsidR="00D70A59" w:rsidRPr="0015387B">
        <w:t xml:space="preserve">ut it would </w:t>
      </w:r>
      <w:r w:rsidR="00EA7A2E">
        <w:t xml:space="preserve">still </w:t>
      </w:r>
      <w:r w:rsidR="00D70A59" w:rsidRPr="0015387B">
        <w:t>be dangerous</w:t>
      </w:r>
      <w:r w:rsidR="00F65162" w:rsidRPr="0015387B">
        <w:t xml:space="preserve"> doing it themselves</w:t>
      </w:r>
      <w:r w:rsidR="00D70A59" w:rsidRPr="0015387B">
        <w:t>.</w:t>
      </w:r>
      <w:r w:rsidR="005B60D1" w:rsidRPr="0015387B">
        <w:t xml:space="preserve">  </w:t>
      </w:r>
      <w:r w:rsidR="007D6228" w:rsidRPr="0015387B">
        <w:t xml:space="preserve">Chao Feng had once told her, </w:t>
      </w:r>
      <w:r w:rsidR="00D63DFA">
        <w:t xml:space="preserve"> ‘baby ducks</w:t>
      </w:r>
      <w:r w:rsidR="00ED2843">
        <w:t xml:space="preserve"> swim</w:t>
      </w:r>
      <w:r w:rsidR="00D63DFA">
        <w:t xml:space="preserve"> on their own</w:t>
      </w:r>
      <w:r w:rsidR="00C808F6" w:rsidRPr="0015387B">
        <w:t xml:space="preserve"> bu</w:t>
      </w:r>
      <w:r w:rsidR="00D63DFA">
        <w:t xml:space="preserve">t mama duck teaches them not </w:t>
      </w:r>
      <w:r w:rsidR="00C55AD4">
        <w:t xml:space="preserve">to make friends </w:t>
      </w:r>
      <w:r w:rsidR="00D63DFA">
        <w:t>with</w:t>
      </w:r>
      <w:r w:rsidR="00ED2843">
        <w:t xml:space="preserve"> </w:t>
      </w:r>
      <w:r w:rsidR="00C808F6" w:rsidRPr="0015387B">
        <w:t>snappy turtles.”</w:t>
      </w:r>
    </w:p>
    <w:p w:rsidR="005B60D1" w:rsidRPr="0015387B" w:rsidRDefault="005B60D1" w:rsidP="004755AA">
      <w:pPr>
        <w:pStyle w:val="StyleArialRight-063Linespacing15lines"/>
      </w:pPr>
      <w:r w:rsidRPr="0015387B">
        <w:t>Ygg</w:t>
      </w:r>
      <w:r w:rsidR="00E179FD">
        <w:t xml:space="preserve"> caught her looking, “bet you be</w:t>
      </w:r>
      <w:r w:rsidRPr="0015387B">
        <w:t xml:space="preserve"> thi</w:t>
      </w:r>
      <w:r w:rsidR="00E179FD">
        <w:t xml:space="preserve">nking it be safer in the big city of San Francisco---more  </w:t>
      </w:r>
      <w:r w:rsidRPr="0015387B">
        <w:t>peace and quiet</w:t>
      </w:r>
      <w:r w:rsidR="00E179FD">
        <w:t xml:space="preserve"> there too.” he chuckled as he </w:t>
      </w:r>
      <w:r w:rsidRPr="0015387B">
        <w:t xml:space="preserve">lay back on his bench.  </w:t>
      </w:r>
    </w:p>
    <w:p w:rsidR="005B60D1" w:rsidRPr="0015387B" w:rsidRDefault="005B60D1" w:rsidP="004755AA">
      <w:pPr>
        <w:pStyle w:val="StyleArialRight-063Linespacing15lines"/>
      </w:pPr>
      <w:r w:rsidRPr="0015387B">
        <w:t>There w</w:t>
      </w:r>
      <w:r w:rsidR="0056453F">
        <w:t>as a lull in the conversation then.  T</w:t>
      </w:r>
      <w:r w:rsidRPr="0015387B">
        <w:t xml:space="preserve">he kind that happens between new friends.  Ambril looked at her shoes for a while and tried to think of something to say but nothing came to her. Then Sully began to snore.  </w:t>
      </w:r>
    </w:p>
    <w:p w:rsidR="005B60D1" w:rsidRPr="0015387B" w:rsidRDefault="005B60D1" w:rsidP="004755AA">
      <w:pPr>
        <w:pStyle w:val="StyleArialRight-063Linespacing15lines"/>
      </w:pPr>
      <w:r w:rsidRPr="0015387B">
        <w:t>She looked over at Ygg and they grinned</w:t>
      </w:r>
      <w:r w:rsidR="0056453F">
        <w:t xml:space="preserve"> at each other</w:t>
      </w:r>
      <w:r w:rsidRPr="0015387B">
        <w:t xml:space="preserve">.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215B56">
        <w:t xml:space="preserve"> </w:t>
      </w:r>
      <w:r w:rsidR="00124998">
        <w:t>Shadow Hounds</w:t>
      </w:r>
      <w:r w:rsidR="0015387B">
        <w:t xml:space="preserve">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4755AA">
      <w:pPr>
        <w:pStyle w:val="StyleArialRight-063Linespacing15lines"/>
      </w:pPr>
      <w:r w:rsidRPr="0015387B">
        <w:t>The next few weeks went by quickly for Ambril as she settled in to a routine of school and hanging out with Sully</w:t>
      </w:r>
      <w:r w:rsidR="00DF1576">
        <w:t xml:space="preserve"> at the Gazebo</w:t>
      </w:r>
      <w:r w:rsidRPr="0015387B">
        <w:t xml:space="preserve">.  Ygg joined them when </w:t>
      </w:r>
      <w:r w:rsidR="00DF1576">
        <w:t>he could which wasn’t that often.  Mrs. Twid kept him busy.  But when he did make an appearance, t</w:t>
      </w:r>
      <w:r w:rsidR="00603EC5">
        <w:t>hey’d talk about m</w:t>
      </w:r>
      <w:r w:rsidRPr="0015387B">
        <w:t xml:space="preserve">agic and fiddle </w:t>
      </w:r>
      <w:r w:rsidR="00DF1576">
        <w:t xml:space="preserve">around </w:t>
      </w:r>
      <w:r w:rsidRPr="0015387B">
        <w:t xml:space="preserve">with the Ashera.  But </w:t>
      </w:r>
      <w:r w:rsidR="00603EC5">
        <w:t xml:space="preserve">they couldn’t make it work.  Apart from </w:t>
      </w:r>
      <w:r w:rsidR="00DF1576">
        <w:t xml:space="preserve">allowing them to </w:t>
      </w:r>
      <w:r w:rsidR="00603EC5">
        <w:t>open the same compartment over and over</w:t>
      </w:r>
      <w:r w:rsidR="00DF1576">
        <w:t xml:space="preserve">, </w:t>
      </w:r>
      <w:r w:rsidRPr="0015387B">
        <w:t xml:space="preserve"> </w:t>
      </w:r>
      <w:r w:rsidR="00603EC5">
        <w:t>it just sat there,</w:t>
      </w:r>
      <w:r w:rsidR="00C808F6" w:rsidRPr="0015387B">
        <w:t xml:space="preserve"> </w:t>
      </w:r>
      <w:r w:rsidR="00603EC5">
        <w:t>a</w:t>
      </w:r>
      <w:r w:rsidR="007D0A4E" w:rsidRPr="0015387B">
        <w:t xml:space="preserve"> pretty</w:t>
      </w:r>
      <w:r w:rsidR="00DF1576">
        <w:t>,</w:t>
      </w:r>
      <w:r w:rsidR="007D0A4E" w:rsidRPr="0015387B">
        <w:t xml:space="preserve"> </w:t>
      </w:r>
      <w:r w:rsidR="00603EC5">
        <w:t xml:space="preserve">little </w:t>
      </w:r>
      <w:r w:rsidR="007D0A4E" w:rsidRPr="0015387B">
        <w:t>stick.</w:t>
      </w:r>
      <w:r w:rsidRPr="0015387B">
        <w:t xml:space="preserve"> </w:t>
      </w:r>
      <w:r w:rsidR="00DF1576">
        <w:t xml:space="preserve"> Ambril was a little embarrassed, she had really wanted to impress her friends with making it spark and light up.  But they didn’t seem to mind, Sully especially remained optimistic.</w:t>
      </w:r>
    </w:p>
    <w:p w:rsidR="005B60D1" w:rsidRPr="0015387B" w:rsidRDefault="005B60D1" w:rsidP="004755AA">
      <w:pPr>
        <w:pStyle w:val="StyleArialRight-063Linespacing15lines"/>
      </w:pPr>
      <w:r w:rsidRPr="0015387B">
        <w:t xml:space="preserve">fLit </w:t>
      </w:r>
      <w:r w:rsidR="002F56B5">
        <w:t xml:space="preserve">her robot </w:t>
      </w:r>
      <w:r w:rsidRPr="0015387B">
        <w:t>was…too re</w:t>
      </w:r>
      <w:r w:rsidR="00C808F6" w:rsidRPr="0015387B">
        <w:t>sponsive</w:t>
      </w:r>
      <w:r w:rsidR="002F56B5">
        <w:t>, though</w:t>
      </w:r>
      <w:r w:rsidR="00C808F6" w:rsidRPr="0015387B">
        <w:t>.  He was always</w:t>
      </w:r>
      <w:r w:rsidRPr="0015387B">
        <w:t xml:space="preserve"> i</w:t>
      </w:r>
      <w:r w:rsidR="00EE3105">
        <w:t>n the</w:t>
      </w:r>
      <w:r w:rsidR="0049621C">
        <w:t xml:space="preserve"> way.</w:t>
      </w:r>
      <w:r w:rsidR="008A246A" w:rsidRPr="0015387B">
        <w:t xml:space="preserve"> </w:t>
      </w:r>
      <w:r w:rsidR="0049621C">
        <w:t>Ambril was always rescuing him as he c</w:t>
      </w:r>
      <w:r w:rsidR="00717477">
        <w:t xml:space="preserve">onstantly </w:t>
      </w:r>
      <w:r w:rsidR="0049621C">
        <w:t>fell into holes and picked</w:t>
      </w:r>
      <w:r w:rsidR="008A246A" w:rsidRPr="0015387B">
        <w:t xml:space="preserve"> fights with dogs</w:t>
      </w:r>
      <w:r w:rsidR="0049621C">
        <w:t xml:space="preserve"> by throwing sticks at them rather than down the road</w:t>
      </w:r>
      <w:r w:rsidR="00C808F6" w:rsidRPr="0015387B">
        <w:t>.</w:t>
      </w:r>
      <w:r w:rsidRPr="0015387B">
        <w:t xml:space="preserve">  </w:t>
      </w:r>
      <w:r w:rsidR="0049621C">
        <w:t>He even refused to switch off---</w:t>
      </w:r>
      <w:r w:rsidRPr="0015387B">
        <w:t xml:space="preserve">even when Ambril pressed the ‘Off’ button twice.  She had tried to leave him at home but somehow he’d find a way into her backpack.  </w:t>
      </w:r>
      <w:r w:rsidR="0049621C">
        <w:t xml:space="preserve">More than once Ambril thought about </w:t>
      </w:r>
      <w:r w:rsidRPr="0015387B">
        <w:t>trading him in to the junk man but</w:t>
      </w:r>
      <w:r w:rsidR="008A246A" w:rsidRPr="0015387B">
        <w:t xml:space="preserve"> knew she couldn’t do it</w:t>
      </w:r>
      <w:r w:rsidR="00EE3105">
        <w:t>.  He</w:t>
      </w:r>
      <w:r w:rsidRPr="0015387B">
        <w:t xml:space="preserve"> had been a gift from Chao Feng.  </w:t>
      </w:r>
    </w:p>
    <w:p w:rsidR="005B60D1" w:rsidRPr="0015387B" w:rsidRDefault="005B60D1" w:rsidP="004755AA">
      <w:pPr>
        <w:pStyle w:val="StyleArialRight-063Linespacing15lines"/>
      </w:pPr>
      <w:r w:rsidRPr="0015387B">
        <w:t>“You’re coming with me to the Harvest Festival right?”  Ambril asked as they walked up to the Gazebo after school</w:t>
      </w:r>
      <w:r w:rsidR="00C808F6" w:rsidRPr="0015387B">
        <w:t xml:space="preserve"> toward the end of October</w:t>
      </w:r>
      <w:r w:rsidRPr="0015387B">
        <w:t xml:space="preserve">. </w:t>
      </w:r>
    </w:p>
    <w:p w:rsidR="005B60D1" w:rsidRPr="0015387B" w:rsidRDefault="005B60D1" w:rsidP="004755AA">
      <w:pPr>
        <w:pStyle w:val="StyleArialRight-063Linespacing15lines"/>
      </w:pPr>
      <w:r w:rsidRPr="0015387B">
        <w:t>“Yeah---that is if you want.”  Sully sounded hesitant.  “My Mom insists on making my costume f</w:t>
      </w:r>
      <w:r w:rsidR="008A246A" w:rsidRPr="0015387B">
        <w:t xml:space="preserve">or me…last year </w:t>
      </w:r>
      <w:r w:rsidRPr="0015387B">
        <w:t>I was a tomato, the year before a bunch of celery.  You get the picture, right?”</w:t>
      </w:r>
    </w:p>
    <w:p w:rsidR="005B60D1" w:rsidRPr="0015387B" w:rsidRDefault="0049621C" w:rsidP="004755AA">
      <w:pPr>
        <w:pStyle w:val="StyleArialRight-063Linespacing15lines"/>
      </w:pPr>
      <w:r>
        <w:t>Ambril stopped short</w:t>
      </w:r>
      <w:r w:rsidR="00EE3105">
        <w:t xml:space="preserve">.  “My Mom’s been…busy I guess, I bet </w:t>
      </w:r>
      <w:r w:rsidR="005B60D1" w:rsidRPr="0015387B">
        <w:t>she hasn’t even thought about my costume.</w:t>
      </w:r>
      <w:r>
        <w:t>”   H</w:t>
      </w:r>
      <w:r w:rsidR="00EE3105">
        <w:t xml:space="preserve">er mother seemed to be taking a lot more naps </w:t>
      </w:r>
      <w:r>
        <w:lastRenderedPageBreak/>
        <w:t>lately.  In fact Ambril</w:t>
      </w:r>
      <w:r w:rsidR="00EE3105">
        <w:t xml:space="preserve"> hardly ever saw her</w:t>
      </w:r>
      <w:r>
        <w:t xml:space="preserve"> mom</w:t>
      </w:r>
      <w:r w:rsidR="00EE3105">
        <w:t>…</w:t>
      </w:r>
      <w:r>
        <w:t>Mrs. Sweetgum too</w:t>
      </w:r>
      <w:r w:rsidR="00F3345F">
        <w:t xml:space="preserve">k care of everything for Ambril.  Except at dinner, Ambril’s mom always presided at the table and asked everyone how their day had gone, she tried hard to keep the conversation going.  When Feldez was there, it was always an uphill battle. </w:t>
      </w:r>
      <w:r w:rsidR="005B60D1" w:rsidRPr="0015387B">
        <w:t xml:space="preserve">  </w:t>
      </w:r>
      <w:r w:rsidR="00EE3105">
        <w:t>“</w:t>
      </w:r>
      <w:r w:rsidR="005B60D1" w:rsidRPr="0015387B">
        <w:t>I may have to go as a lame ghost or something.  You know, an old tablecloth with cut outs for eyes.”</w:t>
      </w:r>
    </w:p>
    <w:p w:rsidR="005B60D1" w:rsidRPr="0015387B" w:rsidRDefault="005B60D1" w:rsidP="004755AA">
      <w:pPr>
        <w:pStyle w:val="StyleArialRight-063Linespacing15lines"/>
      </w:pPr>
      <w:r w:rsidRPr="0015387B">
        <w:t>Sully’s face lit up.  “Can you bring two ghos</w:t>
      </w:r>
      <w:r w:rsidR="00EE3105">
        <w:t xml:space="preserve">t costumes?  That way---if my costume is </w:t>
      </w:r>
      <w:r w:rsidRPr="0015387B">
        <w:t xml:space="preserve">really bad I can </w:t>
      </w:r>
      <w:r w:rsidR="0049621C">
        <w:t>just throw a tablecloth over it.</w:t>
      </w:r>
      <w:r w:rsidRPr="0015387B">
        <w:t>”</w:t>
      </w:r>
    </w:p>
    <w:p w:rsidR="005B60D1" w:rsidRPr="0015387B" w:rsidRDefault="005B60D1" w:rsidP="004755AA">
      <w:pPr>
        <w:pStyle w:val="StyleArialRight-063Linespacing15lines"/>
      </w:pPr>
      <w:r w:rsidRPr="0015387B">
        <w:t>Ambril’s</w:t>
      </w:r>
      <w:r w:rsidR="008A246A" w:rsidRPr="0015387B">
        <w:t xml:space="preserve"> grinned as she nodded, two stupid</w:t>
      </w:r>
      <w:r w:rsidRPr="0015387B">
        <w:t xml:space="preserve"> ghosts were </w:t>
      </w:r>
      <w:r w:rsidR="00CC01F0">
        <w:t xml:space="preserve">much </w:t>
      </w:r>
      <w:r w:rsidRPr="0015387B">
        <w:t xml:space="preserve">better than one.  </w:t>
      </w:r>
    </w:p>
    <w:p w:rsidR="005B60D1" w:rsidRPr="0015387B" w:rsidRDefault="005B60D1" w:rsidP="004755AA">
      <w:pPr>
        <w:pStyle w:val="StyleArialRight-063Linespacing15lines"/>
      </w:pPr>
      <w:r w:rsidRPr="0015387B">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4755AA">
      <w:pPr>
        <w:pStyle w:val="StyleArialRight-063Linespacing15lines"/>
      </w:pPr>
      <w:r w:rsidRPr="0015387B">
        <w:t>“Any of Swee</w:t>
      </w:r>
      <w:r w:rsidR="00CC01F0">
        <w:t>tgum’s sandwiches in there?  I be</w:t>
      </w:r>
      <w:r w:rsidRPr="0015387B">
        <w:t xml:space="preserve"> starving.”  Ygg bounded up the </w:t>
      </w:r>
      <w:r w:rsidR="00C808F6" w:rsidRPr="0015387B">
        <w:t>steps two at a time</w:t>
      </w:r>
      <w:r w:rsidR="00CC01F0">
        <w:t xml:space="preserve">. </w:t>
      </w:r>
      <w:r w:rsidR="00C808F6" w:rsidRPr="0015387B">
        <w:t xml:space="preserve"> </w:t>
      </w:r>
      <w:r w:rsidR="00CC01F0">
        <w:t>H</w:t>
      </w:r>
      <w:r w:rsidR="00C808F6" w:rsidRPr="0015387B">
        <w:t>is bike</w:t>
      </w:r>
      <w:r w:rsidRPr="0015387B">
        <w:t xml:space="preserve"> </w:t>
      </w:r>
      <w:r w:rsidR="00CC01F0">
        <w:t xml:space="preserve">lay </w:t>
      </w:r>
      <w:r w:rsidRPr="0015387B">
        <w:t>on its side</w:t>
      </w:r>
      <w:r w:rsidR="00CC01F0">
        <w:t xml:space="preserve"> behind him </w:t>
      </w:r>
      <w:r w:rsidR="00C808F6" w:rsidRPr="0015387B">
        <w:t>with</w:t>
      </w:r>
      <w:r w:rsidRPr="0015387B">
        <w:t xml:space="preserve"> the wheels still turning.</w:t>
      </w:r>
    </w:p>
    <w:p w:rsidR="005B60D1" w:rsidRPr="0015387B" w:rsidRDefault="00022A1F" w:rsidP="004755AA">
      <w:pPr>
        <w:pStyle w:val="StyleArialRight-063Linespacing15lines"/>
      </w:pPr>
      <w:r>
        <w:t>“She made four this time.  I guess she knew</w:t>
      </w:r>
      <w:r w:rsidR="005B60D1" w:rsidRPr="0015387B">
        <w:t xml:space="preserve"> you were coming.”</w:t>
      </w:r>
      <w:r>
        <w:t xml:space="preserve"> Ambril smirked and handed the largest one over to him.</w:t>
      </w:r>
    </w:p>
    <w:p w:rsidR="005B60D1" w:rsidRPr="0015387B" w:rsidRDefault="005B60D1" w:rsidP="004755AA">
      <w:pPr>
        <w:pStyle w:val="StyleArialRight-063Linespacing15lines"/>
      </w:pPr>
      <w:r w:rsidRPr="0015387B">
        <w:t>“Four huh</w:t>
      </w:r>
      <w:r w:rsidR="009C0B2D">
        <w:t>?  That means Ambril and I’</w:t>
      </w:r>
      <w:r w:rsidR="00C808F6" w:rsidRPr="0015387B">
        <w:t xml:space="preserve">ll have to </w:t>
      </w:r>
      <w:r w:rsidRPr="0015387B">
        <w:t>s</w:t>
      </w:r>
      <w:r w:rsidR="00022A1F">
        <w:t>hare one, right?” Sully said snidely</w:t>
      </w:r>
      <w:r w:rsidR="009C0B2D">
        <w:t>.</w:t>
      </w:r>
    </w:p>
    <w:p w:rsidR="00CD08F2" w:rsidRDefault="005B60D1" w:rsidP="004755AA">
      <w:pPr>
        <w:pStyle w:val="StyleArialRight-063Linespacing15lines"/>
      </w:pPr>
      <w:r w:rsidRPr="0015387B">
        <w:t>Ygg ha</w:t>
      </w:r>
      <w:r w:rsidR="00A10C1B">
        <w:t>d his mouth full already so he settled for giving Sully</w:t>
      </w:r>
      <w:r w:rsidRPr="0015387B">
        <w:t xml:space="preserve"> a dirty look.  </w:t>
      </w:r>
    </w:p>
    <w:p w:rsidR="005B60D1" w:rsidRPr="0015387B" w:rsidRDefault="009C0B2D" w:rsidP="004755AA">
      <w:pPr>
        <w:pStyle w:val="StyleArialRight-063Linespacing15lines"/>
      </w:pPr>
      <w:r>
        <w:t xml:space="preserve">Ambril stared out at the garden while they munched. </w:t>
      </w:r>
      <w:r w:rsidR="005B60D1" w:rsidRPr="0015387B">
        <w:t>It had rained for the first time i</w:t>
      </w:r>
      <w:r>
        <w:t>n several months and the ground</w:t>
      </w:r>
      <w:r w:rsidR="005B60D1" w:rsidRPr="0015387B">
        <w:t xml:space="preserve"> smelled fresh and clean.  A faint image of a full moon rode high in the sky.  Ambril cocked her ear---there was a new sound coming from nearby.</w:t>
      </w:r>
    </w:p>
    <w:p w:rsidR="005B60D1" w:rsidRPr="0015387B" w:rsidRDefault="005B60D1" w:rsidP="004755AA">
      <w:pPr>
        <w:pStyle w:val="StyleArialRight-063Linespacing15lines"/>
      </w:pPr>
      <w:r w:rsidRPr="0015387B">
        <w:t xml:space="preserve">“Do you hear that humming sound?”  </w:t>
      </w:r>
    </w:p>
    <w:p w:rsidR="005B60D1" w:rsidRPr="0015387B" w:rsidRDefault="005B60D1" w:rsidP="004755AA">
      <w:pPr>
        <w:pStyle w:val="StyleArialRight-063Linespacing15lines"/>
      </w:pPr>
      <w:r w:rsidRPr="0015387B">
        <w:t>Ygg and S</w:t>
      </w:r>
      <w:r w:rsidR="00C808F6" w:rsidRPr="0015387B">
        <w:t xml:space="preserve">ully looked at her and shrugged, </w:t>
      </w:r>
      <w:r w:rsidRPr="0015387B">
        <w:t>“Nope.”</w:t>
      </w:r>
    </w:p>
    <w:p w:rsidR="005B60D1" w:rsidRPr="0015387B" w:rsidRDefault="005B60D1" w:rsidP="004755AA">
      <w:pPr>
        <w:pStyle w:val="StyleArialRight-063Linespacing15lines"/>
      </w:pPr>
      <w:r w:rsidRPr="0015387B">
        <w:t>Suddenly her backpack unzipped and fLit emerged carrying her Ashera.  Before she could react</w:t>
      </w:r>
      <w:r w:rsidR="00687EB3">
        <w:t>,</w:t>
      </w:r>
      <w:r w:rsidRPr="0015387B">
        <w:t xml:space="preserve"> he dropkicked it toward the lake.  Luckily it hit one of the vine wrapped columns and rolled back toward her.</w:t>
      </w:r>
    </w:p>
    <w:p w:rsidR="005B60D1" w:rsidRPr="0015387B" w:rsidRDefault="005B60D1" w:rsidP="004755AA">
      <w:pPr>
        <w:pStyle w:val="StyleArialRight-063Linespacing15lines"/>
      </w:pPr>
      <w:r w:rsidRPr="0015387B">
        <w:t xml:space="preserve">“Knock it off!  That’s my Ashera not a football!”  Ambril yelled as she </w:t>
      </w:r>
      <w:r w:rsidR="00687EB3">
        <w:t>scooped it up and gave</w:t>
      </w:r>
      <w:r w:rsidRPr="0015387B">
        <w:t xml:space="preserve"> the shiny red metal man</w:t>
      </w:r>
      <w:r w:rsidR="00687EB3">
        <w:t xml:space="preserve"> a searing stare</w:t>
      </w:r>
      <w:r w:rsidRPr="0015387B">
        <w:t>.  But then she stopped and looked at the wood</w:t>
      </w:r>
      <w:r w:rsidR="00CF2066" w:rsidRPr="0015387B">
        <w:t>en cylinder in her hand. It</w:t>
      </w:r>
      <w:r w:rsidR="004F1BA9" w:rsidRPr="0015387B">
        <w:t xml:space="preserve"> was </w:t>
      </w:r>
      <w:r w:rsidR="00687EB3">
        <w:t>humming, shivers of energy ra</w:t>
      </w:r>
      <w:r w:rsidRPr="0015387B">
        <w:t>n up her arm.</w:t>
      </w:r>
    </w:p>
    <w:p w:rsidR="005B60D1" w:rsidRPr="0015387B" w:rsidRDefault="005B60D1" w:rsidP="004755AA">
      <w:pPr>
        <w:pStyle w:val="StyleArialRight-063Linespacing15lines"/>
      </w:pPr>
      <w:r w:rsidRPr="0015387B">
        <w:t xml:space="preserve">Sully and Ygg were beside her in a second.  </w:t>
      </w:r>
    </w:p>
    <w:p w:rsidR="005B60D1" w:rsidRPr="0015387B" w:rsidRDefault="005B60D1" w:rsidP="004755AA">
      <w:pPr>
        <w:pStyle w:val="StyleArialRight-063Linespacing15lines"/>
      </w:pPr>
      <w:r w:rsidRPr="0015387B">
        <w:t>“What did you do?”  Ygg asked.</w:t>
      </w:r>
    </w:p>
    <w:p w:rsidR="005B60D1" w:rsidRPr="0015387B" w:rsidRDefault="005B60D1" w:rsidP="004755AA">
      <w:pPr>
        <w:pStyle w:val="StyleArialRight-063Linespacing15lines"/>
      </w:pPr>
      <w:r w:rsidRPr="0015387B">
        <w:t>“Nothing. Not a thing I swear.”</w:t>
      </w:r>
    </w:p>
    <w:p w:rsidR="005B60D1" w:rsidRPr="0015387B" w:rsidRDefault="005B60D1" w:rsidP="004755AA">
      <w:pPr>
        <w:pStyle w:val="StyleArialRight-063Linespacing15lines"/>
      </w:pPr>
      <w:r w:rsidRPr="0015387B">
        <w:lastRenderedPageBreak/>
        <w:t>“What are those?  Have they always been there?”  Sully pointed at the top of the cylinder.</w:t>
      </w:r>
    </w:p>
    <w:p w:rsidR="005B60D1" w:rsidRPr="0015387B" w:rsidRDefault="00CF2066" w:rsidP="004755AA">
      <w:pPr>
        <w:pStyle w:val="StyleArialRight-063Linespacing15lines"/>
      </w:pPr>
      <w:r w:rsidRPr="0015387B">
        <w:t xml:space="preserve"> I</w:t>
      </w:r>
      <w:r w:rsidR="005B60D1" w:rsidRPr="0015387B">
        <w:t>mages had begun to glow and rotate slowly around t</w:t>
      </w:r>
      <w:r w:rsidR="004F1BA9" w:rsidRPr="0015387B">
        <w:t xml:space="preserve">he rim.  There was an image of </w:t>
      </w:r>
      <w:r w:rsidR="005B60D1" w:rsidRPr="0015387B">
        <w:t>a gryphon, a bird, a dragon, a flower and a three-headed dog.</w:t>
      </w:r>
      <w:r w:rsidR="009C0B2D">
        <w:t xml:space="preserve">  It stoppe</w:t>
      </w:r>
      <w:r w:rsidR="00687EB3">
        <w:t>d at the three headed dog. Ambril didn’t think that was</w:t>
      </w:r>
      <w:r w:rsidR="009C0B2D">
        <w:t xml:space="preserve"> a good sign.</w:t>
      </w:r>
    </w:p>
    <w:p w:rsidR="005B60D1" w:rsidRPr="0015387B" w:rsidRDefault="00687EB3" w:rsidP="004755AA">
      <w:pPr>
        <w:pStyle w:val="StyleArialRight-063Linespacing15lines"/>
      </w:pPr>
      <w:r w:rsidRPr="0015387B">
        <w:t>“What are they doing there?”</w:t>
      </w:r>
      <w:r>
        <w:t xml:space="preserve"> </w:t>
      </w:r>
      <w:r w:rsidR="004F1BA9" w:rsidRPr="0015387B">
        <w:t xml:space="preserve">Sully pointed </w:t>
      </w:r>
      <w:r w:rsidR="005C57E0">
        <w:t>at</w:t>
      </w:r>
      <w:r w:rsidR="004F1BA9" w:rsidRPr="0015387B">
        <w:t xml:space="preserve"> the three-headed dog, “isn’t that</w:t>
      </w:r>
      <w:r w:rsidR="005B60D1" w:rsidRPr="0015387B">
        <w:t xml:space="preserve"> the Cerberus, you know the Hounds of Hell</w:t>
      </w:r>
      <w:r w:rsidR="004F1BA9" w:rsidRPr="0015387B">
        <w:t xml:space="preserve"> Pinwydden was telling us about</w:t>
      </w:r>
      <w:r w:rsidR="005B60D1" w:rsidRPr="0015387B">
        <w:t>?</w:t>
      </w:r>
      <w:r>
        <w:t>”</w:t>
      </w:r>
      <w:r w:rsidR="005B60D1" w:rsidRPr="0015387B">
        <w:t xml:space="preserve">  </w:t>
      </w:r>
    </w:p>
    <w:p w:rsidR="005B60D1" w:rsidRPr="0015387B" w:rsidRDefault="005B60D1" w:rsidP="004755AA">
      <w:pPr>
        <w:pStyle w:val="StyleArialRight-063Linespacing15lines"/>
      </w:pPr>
      <w:r w:rsidRPr="0015387B">
        <w:t>Ygg held his hand up to his eyes.  “Do you mind putting the Glain away, it be a bit too dazzling.”</w:t>
      </w:r>
    </w:p>
    <w:p w:rsidR="005B60D1" w:rsidRPr="0015387B" w:rsidRDefault="00CF2066" w:rsidP="004755AA">
      <w:pPr>
        <w:pStyle w:val="StyleArialRight-063Linespacing15lines"/>
      </w:pPr>
      <w:r w:rsidRPr="0015387B">
        <w:t>“Sorry,” Ambril</w:t>
      </w:r>
      <w:r w:rsidR="005B60D1" w:rsidRPr="0015387B">
        <w:t xml:space="preserve"> scooped it up and dropped it under her shirt.  Instantly the Ashera stopped humming and the images went dark.</w:t>
      </w:r>
    </w:p>
    <w:p w:rsidR="005B60D1" w:rsidRPr="0015387B" w:rsidRDefault="005B60D1" w:rsidP="004755AA">
      <w:pPr>
        <w:pStyle w:val="StyleArialRight-063Linespacing15lines"/>
      </w:pPr>
      <w:r w:rsidRPr="0015387B">
        <w:t>“Bring that out</w:t>
      </w:r>
      <w:r w:rsidR="004F1BA9" w:rsidRPr="0015387B">
        <w:t xml:space="preserve"> again,” Sully said</w:t>
      </w:r>
      <w:r w:rsidRPr="0015387B">
        <w:t>.</w:t>
      </w:r>
    </w:p>
    <w:p w:rsidR="005B60D1" w:rsidRPr="0015387B" w:rsidRDefault="005B60D1" w:rsidP="004755AA">
      <w:pPr>
        <w:pStyle w:val="StyleArialRight-063Linespacing15lines"/>
      </w:pPr>
      <w:r w:rsidRPr="0015387B">
        <w:t>The moment the Ledrith Glain came out in the light the Ashera began to glow and hum again.  Ambril tried putting it away and bringin</w:t>
      </w:r>
      <w:r w:rsidR="005910BE" w:rsidRPr="0015387B">
        <w:t>g it out again; every time</w:t>
      </w:r>
      <w:r w:rsidRPr="0015387B">
        <w:t xml:space="preserve"> the Ashera started humming</w:t>
      </w:r>
      <w:r w:rsidR="005910BE" w:rsidRPr="0015387B">
        <w:t xml:space="preserve"> the moment the light hit the gem</w:t>
      </w:r>
      <w:r w:rsidRPr="0015387B">
        <w:t>.</w:t>
      </w:r>
    </w:p>
    <w:p w:rsidR="005B60D1" w:rsidRPr="0015387B" w:rsidRDefault="005B60D1" w:rsidP="004755AA">
      <w:pPr>
        <w:pStyle w:val="StyleArialRight-063Linespacing15lines"/>
      </w:pPr>
      <w:r w:rsidRPr="0015387B">
        <w:t>“Hendoeth said ther</w:t>
      </w:r>
      <w:r w:rsidR="004A3025">
        <w:t>e was a connection between them.” Ambril mused as she toyed with one and then the other</w:t>
      </w:r>
      <w:r w:rsidRPr="0015387B">
        <w:t>.</w:t>
      </w:r>
      <w:r w:rsidR="004A3025">
        <w:t xml:space="preserve">  They vibrated in unison.</w:t>
      </w:r>
      <w:r w:rsidRPr="0015387B">
        <w:t xml:space="preserve"> </w:t>
      </w:r>
    </w:p>
    <w:p w:rsidR="005B60D1" w:rsidRPr="0015387B" w:rsidRDefault="005B60D1" w:rsidP="004755AA">
      <w:pPr>
        <w:pStyle w:val="StyleArialRight-063Linespacing15lines"/>
      </w:pPr>
      <w:r w:rsidRPr="0015387B">
        <w:t xml:space="preserve">  Ygg eyed the Ashera, “</w:t>
      </w:r>
      <w:r w:rsidR="005910BE" w:rsidRPr="0015387B">
        <w:t xml:space="preserve">but why here and </w:t>
      </w:r>
      <w:r w:rsidRPr="0015387B">
        <w:t>why no</w:t>
      </w:r>
      <w:r w:rsidR="004A3025">
        <w:t>w? If’n you can’t control it, this connection</w:t>
      </w:r>
      <w:r w:rsidRPr="0015387B">
        <w:t xml:space="preserve"> nought be of use.”</w:t>
      </w:r>
    </w:p>
    <w:p w:rsidR="005B60D1" w:rsidRPr="0015387B" w:rsidRDefault="005B60D1" w:rsidP="004755AA">
      <w:pPr>
        <w:pStyle w:val="StyleArialRight-063Linespacing15lines"/>
      </w:pPr>
      <w:r w:rsidRPr="0015387B">
        <w:t>Sully was now squinting up at the sky, “maybe</w:t>
      </w:r>
      <w:r w:rsidR="003D4E0B" w:rsidRPr="0015387B">
        <w:t xml:space="preserve"> it’s because of the full moon?  When’s the fall equinox?</w:t>
      </w:r>
      <w:r w:rsidRPr="0015387B">
        <w:t xml:space="preserve">”  </w:t>
      </w:r>
    </w:p>
    <w:p w:rsidR="00437537" w:rsidRPr="0015387B" w:rsidRDefault="00CF2066" w:rsidP="004755AA">
      <w:pPr>
        <w:pStyle w:val="StyleArialRight-063Linespacing15lines"/>
      </w:pPr>
      <w:r w:rsidRPr="0015387B">
        <w:t xml:space="preserve">“That was weeks ago.” Ambril muttered. </w:t>
      </w:r>
      <w:r w:rsidR="00437537" w:rsidRPr="0015387B">
        <w:t xml:space="preserve"> “I think we’re on the wrong track.  Maybe all this talk of magic and playing around with the Ashera has strengthened it somehow.</w:t>
      </w:r>
      <w:r w:rsidR="004A3025">
        <w:t xml:space="preserve">  Maybe it thinks we’re ready to learn something finally.</w:t>
      </w:r>
      <w:r w:rsidR="00437537" w:rsidRPr="0015387B">
        <w:t>”</w:t>
      </w:r>
    </w:p>
    <w:p w:rsidR="005B60D1" w:rsidRPr="0015387B" w:rsidRDefault="00437537" w:rsidP="004755AA">
      <w:pPr>
        <w:pStyle w:val="StyleArialRight-063Linespacing15lines"/>
      </w:pPr>
      <w:r w:rsidRPr="0015387B">
        <w:t>S</w:t>
      </w:r>
      <w:r w:rsidR="004A3025">
        <w:t>ully and Ygg looked unimpressed, but Ambril continued to fiddle with both the Ashera and medallion.  She tried commanding them---for ice cream…nothing happened.  Then she held up the medallion to the sun and put the Ashera in front of it…nothing again, except that the sparkling light made</w:t>
      </w:r>
      <w:r w:rsidR="005B60D1" w:rsidRPr="0015387B">
        <w:t xml:space="preserve"> </w:t>
      </w:r>
      <w:r w:rsidR="00CF2066" w:rsidRPr="0015387B">
        <w:t xml:space="preserve">Ambril’s </w:t>
      </w:r>
      <w:r w:rsidR="004A3025">
        <w:t>eyes hurt.  S</w:t>
      </w:r>
      <w:r w:rsidR="00CF2066" w:rsidRPr="0015387B">
        <w:t xml:space="preserve">he </w:t>
      </w:r>
      <w:r w:rsidR="004A3025">
        <w:t>closed her eyes</w:t>
      </w:r>
      <w:r w:rsidR="00CF2066" w:rsidRPr="0015387B">
        <w:t xml:space="preserve"> a</w:t>
      </w:r>
      <w:r w:rsidR="005B60D1" w:rsidRPr="0015387B">
        <w:t>nd just l</w:t>
      </w:r>
      <w:r w:rsidR="00CF2066" w:rsidRPr="0015387B">
        <w:t>ike that</w:t>
      </w:r>
      <w:r w:rsidR="004A3025">
        <w:t>,</w:t>
      </w:r>
      <w:r w:rsidR="00CF2066" w:rsidRPr="0015387B">
        <w:t xml:space="preserve"> everything changed.   </w:t>
      </w:r>
      <w:r w:rsidR="005B60D1" w:rsidRPr="0015387B">
        <w:t>A curtain of fog rushed in</w:t>
      </w:r>
      <w:r w:rsidR="005C57E0">
        <w:t xml:space="preserve"> and</w:t>
      </w:r>
      <w:r w:rsidR="005B60D1" w:rsidRPr="0015387B">
        <w:t xml:space="preserve"> the world stood </w:t>
      </w:r>
      <w:r w:rsidR="005C57E0">
        <w:t xml:space="preserve">suddenly </w:t>
      </w:r>
      <w:r w:rsidR="005B60D1" w:rsidRPr="0015387B">
        <w:t>still and silent. Ygg an</w:t>
      </w:r>
      <w:r w:rsidR="005C57E0">
        <w:t xml:space="preserve">d Sully disappeared in the fog and </w:t>
      </w:r>
      <w:r w:rsidR="004A3025">
        <w:t>Ambril</w:t>
      </w:r>
      <w:r w:rsidR="005B60D1" w:rsidRPr="0015387B">
        <w:t xml:space="preserve"> was</w:t>
      </w:r>
      <w:r w:rsidR="004A3025">
        <w:t xml:space="preserve"> suddenly alone in the silence and the gray.  Then she became aware of other beings nearby.  </w:t>
      </w:r>
      <w:r w:rsidR="005B60D1" w:rsidRPr="0015387B">
        <w:t xml:space="preserve"> </w:t>
      </w:r>
      <w:r w:rsidR="004A3025">
        <w:t>There were rustlings and scratching and grunts---possibly human but maybe not, all</w:t>
      </w:r>
      <w:r w:rsidR="005B60D1" w:rsidRPr="0015387B">
        <w:t xml:space="preserve"> present with her in that place. </w:t>
      </w:r>
    </w:p>
    <w:p w:rsidR="005B60D1" w:rsidRPr="0015387B" w:rsidRDefault="005B60D1" w:rsidP="004755AA">
      <w:pPr>
        <w:pStyle w:val="StyleArialRight-063Linespacing15lines"/>
      </w:pPr>
      <w:r w:rsidRPr="0015387B">
        <w:t xml:space="preserve">“Hello!...Um---Excuse </w:t>
      </w:r>
      <w:r w:rsidR="004A3025">
        <w:t>me but---where am I?  And where are</w:t>
      </w:r>
      <w:r w:rsidR="003D4E0B" w:rsidRPr="0015387B">
        <w:t xml:space="preserve"> my friends?” </w:t>
      </w:r>
      <w:r w:rsidRPr="0015387B">
        <w:t xml:space="preserve">she </w:t>
      </w:r>
      <w:r w:rsidRPr="0015387B">
        <w:lastRenderedPageBreak/>
        <w:t xml:space="preserve">yelled but the swirling fog snatched her words away and replaced them with whispers and </w:t>
      </w:r>
      <w:r w:rsidR="003D4E0B" w:rsidRPr="0015387B">
        <w:t>shadows.  Suddenly a</w:t>
      </w:r>
      <w:r w:rsidRPr="0015387B">
        <w:t xml:space="preserve"> gryphon ma</w:t>
      </w:r>
      <w:r w:rsidR="003D4E0B" w:rsidRPr="0015387B">
        <w:t xml:space="preserve">de of fog lunged at her, making her </w:t>
      </w:r>
      <w:r w:rsidRPr="0015387B">
        <w:t>step</w:t>
      </w:r>
      <w:r w:rsidR="003D4E0B" w:rsidRPr="0015387B">
        <w:t xml:space="preserve"> to one side</w:t>
      </w:r>
      <w:r w:rsidRPr="0015387B">
        <w:t xml:space="preserve">.  </w:t>
      </w:r>
      <w:r w:rsidR="003D4E0B" w:rsidRPr="0015387B">
        <w:t>Then a</w:t>
      </w:r>
      <w:r w:rsidRPr="0015387B">
        <w:t xml:space="preserve"> massive gray cat eye taller than herself </w:t>
      </w:r>
      <w:r w:rsidR="002759C4">
        <w:t>opened suddenly as a jets of gray fire</w:t>
      </w:r>
      <w:r w:rsidRPr="0015387B">
        <w:t xml:space="preserve"> jus</w:t>
      </w:r>
      <w:r w:rsidR="002759C4">
        <w:t>t missed her ear.   A giant fog</w:t>
      </w:r>
      <w:r w:rsidRPr="0015387B">
        <w:t xml:space="preserve"> hawk swooped over her </w:t>
      </w:r>
      <w:r w:rsidR="002759C4">
        <w:t>and forced</w:t>
      </w:r>
      <w:r w:rsidRPr="0015387B">
        <w:t xml:space="preserve"> her to duck</w:t>
      </w:r>
      <w:r w:rsidR="002759C4">
        <w:t>.  V</w:t>
      </w:r>
      <w:r w:rsidRPr="0015387B">
        <w:t xml:space="preserve">ines made of fog grew </w:t>
      </w:r>
      <w:r w:rsidR="002759C4">
        <w:t xml:space="preserve">up </w:t>
      </w:r>
      <w:r w:rsidRPr="0015387B">
        <w:t>all around her</w:t>
      </w:r>
      <w:r w:rsidR="002759C4">
        <w:t xml:space="preserve"> and reached for her</w:t>
      </w:r>
      <w:r w:rsidRPr="0015387B">
        <w:t xml:space="preserve">. </w:t>
      </w:r>
    </w:p>
    <w:p w:rsidR="005B60D1" w:rsidRPr="0015387B" w:rsidRDefault="002759C4" w:rsidP="004755AA">
      <w:pPr>
        <w:pStyle w:val="StyleArialRight-063Linespacing15lines"/>
      </w:pPr>
      <w:r>
        <w:t>As if that wasn’t enough the scare the pants off her</w:t>
      </w:r>
      <w:r w:rsidR="00A07E22">
        <w:t>,</w:t>
      </w:r>
      <w:r>
        <w:t xml:space="preserve"> suddenly there appeared, looming above her</w:t>
      </w:r>
      <w:r w:rsidR="005B60D1" w:rsidRPr="0015387B">
        <w:t xml:space="preserve"> as big as an eleph</w:t>
      </w:r>
      <w:r>
        <w:t>ant---</w:t>
      </w:r>
      <w:r w:rsidR="005B60D1" w:rsidRPr="0015387B">
        <w:t>a massive three-headed dog</w:t>
      </w:r>
      <w:r>
        <w:t xml:space="preserve"> made of swirling mist</w:t>
      </w:r>
      <w:r w:rsidR="005B60D1" w:rsidRPr="0015387B">
        <w:t xml:space="preserve">.  The heads stared at her as their red eyes glowed, one head tipped skyward and </w:t>
      </w:r>
      <w:r>
        <w:t>howled a terrible, raging sound</w:t>
      </w:r>
      <w:r w:rsidR="005B60D1" w:rsidRPr="0015387B">
        <w:t xml:space="preserve"> which brought Ambril shiv</w:t>
      </w:r>
      <w:r>
        <w:t>ering to her knees</w:t>
      </w:r>
      <w:r w:rsidR="005B60D1" w:rsidRPr="0015387B">
        <w:t xml:space="preserve">.   She was sure to be eaten </w:t>
      </w:r>
      <w:r>
        <w:t xml:space="preserve">this time.  Because this time she wasn’t facing the average, everyday, evil demon.  No </w:t>
      </w:r>
      <w:r w:rsidR="005B60D1" w:rsidRPr="0015387B">
        <w:t>the</w:t>
      </w:r>
      <w:r>
        <w:t xml:space="preserve">se were the </w:t>
      </w:r>
      <w:r w:rsidR="005B60D1" w:rsidRPr="0015387B">
        <w:t xml:space="preserve">Guardians of the Underworld.    </w:t>
      </w:r>
    </w:p>
    <w:p w:rsidR="005B60D1" w:rsidRPr="0015387B" w:rsidRDefault="00A07E22" w:rsidP="004755AA">
      <w:pPr>
        <w:pStyle w:val="StyleArialRight-063Linespacing15lines"/>
      </w:pPr>
      <w:r>
        <w:t>But after a little more</w:t>
      </w:r>
      <w:r w:rsidR="005B60D1" w:rsidRPr="0015387B">
        <w:t xml:space="preserve"> quivering on her knees</w:t>
      </w:r>
      <w:r>
        <w:t>,</w:t>
      </w:r>
      <w:r w:rsidR="005B60D1" w:rsidRPr="0015387B">
        <w:t xml:space="preserve"> she started to get angry.  Exactly why was she going to get eaten?  They must have some sense of justice---there </w:t>
      </w:r>
      <w:r>
        <w:t>was that whole heaven and hell---</w:t>
      </w:r>
      <w:r w:rsidR="005B60D1" w:rsidRPr="0015387B">
        <w:t>good and bad thing</w:t>
      </w:r>
      <w:r>
        <w:t>.  She swallowed hard then resolutely and very quickly she stood up. When she looked up</w:t>
      </w:r>
      <w:r w:rsidR="005B60D1" w:rsidRPr="0015387B">
        <w:t xml:space="preserve"> she found the great heads watching her---looking only slightly hungry.  </w:t>
      </w:r>
    </w:p>
    <w:p w:rsidR="005B60D1" w:rsidRPr="0015387B" w:rsidRDefault="005B60D1" w:rsidP="004755AA">
      <w:pPr>
        <w:pStyle w:val="StyleArialRight-063Linespacing15lines"/>
      </w:pPr>
      <w:r w:rsidRPr="0015387B">
        <w:t xml:space="preserve">She risked breaking the silence, “you’re the Cerberus, right?”  </w:t>
      </w:r>
    </w:p>
    <w:p w:rsidR="00C40594" w:rsidRDefault="005B60D1" w:rsidP="004755AA">
      <w:pPr>
        <w:pStyle w:val="StyleArialRight-063Linespacing15lines"/>
      </w:pPr>
      <w:r w:rsidRPr="0015387B">
        <w:t>She immediately wished she could take back her words for as</w:t>
      </w:r>
      <w:r w:rsidR="00A07E22">
        <w:t xml:space="preserve"> soon as she spoke their name </w:t>
      </w:r>
      <w:r w:rsidRPr="0015387B">
        <w:t xml:space="preserve">the foggy place began to resonate and thrum.  She could feel </w:t>
      </w:r>
      <w:r w:rsidR="00D40C0C">
        <w:t>the vibrations</w:t>
      </w:r>
      <w:r w:rsidRPr="0015387B">
        <w:t xml:space="preserve"> moving </w:t>
      </w:r>
      <w:r w:rsidR="00D40C0C">
        <w:t>out through the ground and rippling through</w:t>
      </w:r>
      <w:r w:rsidRPr="0015387B">
        <w:t xml:space="preserve"> the air.  The fog form of the Cerberus started to firm and thicken into a real being.  </w:t>
      </w:r>
      <w:r w:rsidR="00C40594">
        <w:t xml:space="preserve">Ambril took a step back, and then another and ran into a solid wall of </w:t>
      </w:r>
      <w:r w:rsidR="00F07511">
        <w:t xml:space="preserve">fog </w:t>
      </w:r>
      <w:r w:rsidR="00C40594">
        <w:t xml:space="preserve">vines </w:t>
      </w:r>
      <w:r w:rsidR="00F07511">
        <w:t>which</w:t>
      </w:r>
      <w:r w:rsidR="00C40594">
        <w:t xml:space="preserve"> grabbed and held her </w:t>
      </w:r>
      <w:r w:rsidR="00F07511">
        <w:t xml:space="preserve">tight </w:t>
      </w:r>
      <w:r w:rsidR="00C40594">
        <w:t xml:space="preserve">with their tough, ropy tendrils. </w:t>
      </w:r>
    </w:p>
    <w:p w:rsidR="005B60D1" w:rsidRPr="0015387B" w:rsidRDefault="00C40594" w:rsidP="004755AA">
      <w:pPr>
        <w:pStyle w:val="StyleArialRight-063Linespacing15lines"/>
      </w:pPr>
      <w:r>
        <w:t xml:space="preserve">“No!” She wasn’t willing to die trapped like this.  Ambril struggled against them and without thinking willed the Ashera </w:t>
      </w:r>
      <w:r w:rsidR="00F07511">
        <w:t>for</w:t>
      </w:r>
      <w:r>
        <w:t xml:space="preserve"> help.  Instantly,</w:t>
      </w:r>
      <w:r w:rsidR="005B60D1" w:rsidRPr="0015387B">
        <w:t xml:space="preserve"> the Ashera</w:t>
      </w:r>
      <w:r>
        <w:t xml:space="preserve"> flashed violently.  Ambril gasped</w:t>
      </w:r>
      <w:r w:rsidR="00F07511">
        <w:t xml:space="preserve"> and </w:t>
      </w:r>
      <w:r>
        <w:t xml:space="preserve">then blinked.  When she opened her eyes, the fog world </w:t>
      </w:r>
      <w:r w:rsidR="00F07511">
        <w:t xml:space="preserve">was </w:t>
      </w:r>
      <w:r>
        <w:t>reced</w:t>
      </w:r>
      <w:r w:rsidR="00F07511">
        <w:t>ing</w:t>
      </w:r>
      <w:r>
        <w:t xml:space="preserve"> and </w:t>
      </w:r>
      <w:r w:rsidR="005B60D1" w:rsidRPr="0015387B">
        <w:t xml:space="preserve">the world of light and gardens and friends came flooding back.  </w:t>
      </w:r>
    </w:p>
    <w:p w:rsidR="005B60D1" w:rsidRPr="0015387B" w:rsidRDefault="005B60D1" w:rsidP="004755AA">
      <w:pPr>
        <w:pStyle w:val="StyleArialRight-063Linespacing15lines"/>
      </w:pPr>
      <w:r w:rsidRPr="0015387B">
        <w:t>“Nought the moon,</w:t>
      </w:r>
      <w:r w:rsidR="00534983" w:rsidRPr="0015387B">
        <w:t xml:space="preserve"> maybe it be</w:t>
      </w:r>
      <w:r w:rsidRPr="0015387B">
        <w:t xml:space="preserve"> the sun</w:t>
      </w:r>
      <w:r w:rsidR="00534983" w:rsidRPr="0015387B">
        <w:t xml:space="preserve"> AND the full moon </w:t>
      </w:r>
      <w:r w:rsidR="00AD2628">
        <w:t xml:space="preserve">in the sky </w:t>
      </w:r>
      <w:r w:rsidR="00AD2628" w:rsidRPr="0015387B">
        <w:t>together</w:t>
      </w:r>
      <w:r w:rsidRPr="0015387B">
        <w:t>.”  Ygg said as if nothing had happened.</w:t>
      </w:r>
    </w:p>
    <w:p w:rsidR="005B60D1" w:rsidRPr="0015387B" w:rsidRDefault="005B60D1" w:rsidP="004755AA">
      <w:pPr>
        <w:pStyle w:val="StyleArialRight-063Linespacing15lines"/>
      </w:pPr>
      <w:r w:rsidRPr="0015387B">
        <w:t>Far out in the forest came a distant baying of hounds.</w:t>
      </w:r>
    </w:p>
    <w:p w:rsidR="005B60D1" w:rsidRPr="0015387B" w:rsidRDefault="005B60D1" w:rsidP="004755AA">
      <w:pPr>
        <w:pStyle w:val="StyleArialRight-063Linespacing15lines"/>
      </w:pPr>
      <w:r w:rsidRPr="0015387B">
        <w:t>“</w:t>
      </w:r>
      <w:r w:rsidR="00F219A3">
        <w:t xml:space="preserve">Did you see that? </w:t>
      </w:r>
      <w:r w:rsidR="00AD2628">
        <w:t>That was</w:t>
      </w:r>
      <w:r w:rsidRPr="0015387B">
        <w:t xml:space="preserve"> so weird, I closed my eyes for a second and </w:t>
      </w:r>
      <w:r w:rsidR="00261245" w:rsidRPr="0015387B">
        <w:t>suddenly I was somewher</w:t>
      </w:r>
      <w:r w:rsidR="00F219A3">
        <w:t>e else</w:t>
      </w:r>
      <w:r w:rsidRPr="0015387B">
        <w:t>.”</w:t>
      </w:r>
    </w:p>
    <w:p w:rsidR="005B60D1" w:rsidRPr="0015387B" w:rsidRDefault="005B60D1" w:rsidP="004755AA">
      <w:pPr>
        <w:pStyle w:val="StyleArialRight-063Linespacing15lines"/>
      </w:pPr>
      <w:r w:rsidRPr="0015387B">
        <w:t xml:space="preserve">Sully stopped squinting at the moon and squinted at her instead, “See what? </w:t>
      </w:r>
      <w:r w:rsidR="00261245" w:rsidRPr="0015387B">
        <w:lastRenderedPageBreak/>
        <w:t>You’ve been standing he</w:t>
      </w:r>
      <w:r w:rsidR="00F219A3">
        <w:t xml:space="preserve">re </w:t>
      </w:r>
      <w:r w:rsidR="00261245" w:rsidRPr="0015387B">
        <w:t>the whole time.</w:t>
      </w:r>
      <w:r w:rsidRPr="0015387B">
        <w:t xml:space="preserve">”  The howls were </w:t>
      </w:r>
      <w:r w:rsidR="00AD2628">
        <w:t>louder now</w:t>
      </w:r>
      <w:r w:rsidRPr="0015387B">
        <w:t xml:space="preserve">.  </w:t>
      </w:r>
    </w:p>
    <w:p w:rsidR="005B60D1" w:rsidRPr="0015387B" w:rsidRDefault="005B60D1" w:rsidP="004755AA">
      <w:pPr>
        <w:pStyle w:val="StyleArialRight-063Linespacing15lines"/>
      </w:pPr>
      <w:r w:rsidRPr="0015387B">
        <w:t>Ygg half turned toward the forest as if only a part of him heard them.  “</w:t>
      </w:r>
      <w:r w:rsidR="00480DAB">
        <w:t xml:space="preserve">And that Ashera of yourn be nought humming </w:t>
      </w:r>
      <w:r w:rsidR="002E056D">
        <w:t>anymore</w:t>
      </w:r>
      <w:r w:rsidR="00480DAB">
        <w:t xml:space="preserve">.  </w:t>
      </w:r>
      <w:r w:rsidR="002E056D">
        <w:t>I think it be playing with us…a</w:t>
      </w:r>
      <w:r w:rsidRPr="0015387B">
        <w:t xml:space="preserve">ny more cookies?”  </w:t>
      </w:r>
      <w:r w:rsidR="00AD2628">
        <w:t xml:space="preserve">He yawned </w:t>
      </w:r>
      <w:r w:rsidR="002E056D">
        <w:t xml:space="preserve">with </w:t>
      </w:r>
      <w:r w:rsidR="00AD2628">
        <w:t>his head still tilted toward the sky.</w:t>
      </w:r>
    </w:p>
    <w:p w:rsidR="002E056D" w:rsidRDefault="002E056D" w:rsidP="004755AA">
      <w:pPr>
        <w:pStyle w:val="StyleArialRight-063Linespacing15lines"/>
      </w:pPr>
      <w:r>
        <w:t>T</w:t>
      </w:r>
      <w:r w:rsidR="00552D75">
        <w:t xml:space="preserve">he </w:t>
      </w:r>
      <w:r>
        <w:t xml:space="preserve">trees on the </w:t>
      </w:r>
      <w:r w:rsidR="00552D75">
        <w:t xml:space="preserve">mountain just </w:t>
      </w:r>
      <w:r>
        <w:t>beyond the W</w:t>
      </w:r>
      <w:r w:rsidR="00552D75">
        <w:t xml:space="preserve">all </w:t>
      </w:r>
      <w:r>
        <w:t>then began behaving oddly. T</w:t>
      </w:r>
      <w:r w:rsidR="005B60D1" w:rsidRPr="0015387B">
        <w:t>he</w:t>
      </w:r>
      <w:r>
        <w:t xml:space="preserve">y started </w:t>
      </w:r>
      <w:r w:rsidR="005B60D1" w:rsidRPr="0015387B">
        <w:t>sway</w:t>
      </w:r>
      <w:r>
        <w:t>ing</w:t>
      </w:r>
      <w:r w:rsidR="005B60D1" w:rsidRPr="0015387B">
        <w:t xml:space="preserve"> strangely as if in a high wind and then stop</w:t>
      </w:r>
      <w:r>
        <w:t>ped</w:t>
      </w:r>
      <w:r w:rsidR="005B60D1" w:rsidRPr="0015387B">
        <w:t xml:space="preserve"> only to have other trees lower down sway in the same way.  Something large, perhaps more than one</w:t>
      </w:r>
      <w:r w:rsidR="00261245" w:rsidRPr="0015387B">
        <w:t xml:space="preserve"> something</w:t>
      </w:r>
      <w:r w:rsidR="005B60D1" w:rsidRPr="0015387B">
        <w:t xml:space="preserve"> was barreling through the trees, coming straight at them. </w:t>
      </w:r>
    </w:p>
    <w:p w:rsidR="005B60D1" w:rsidRPr="0015387B" w:rsidRDefault="002E056D" w:rsidP="004755AA">
      <w:pPr>
        <w:pStyle w:val="StyleArialRight-063Linespacing15lines"/>
      </w:pPr>
      <w:r w:rsidRPr="0015387B">
        <w:t>“We---we have to get out of here!”  Ambril shrieked as she poi</w:t>
      </w:r>
      <w:r>
        <w:t xml:space="preserve">nted a quivering finger at the mountain. </w:t>
      </w:r>
      <w:r w:rsidR="005B60D1" w:rsidRPr="0015387B">
        <w:t xml:space="preserve">The baying of hounds was now punctuated with the sharp, staccato sound of snapping trees and bushes.  </w:t>
      </w:r>
    </w:p>
    <w:p w:rsidR="00261245" w:rsidRPr="0015387B" w:rsidRDefault="00261245" w:rsidP="002E056D">
      <w:pPr>
        <w:pStyle w:val="StyleArialRight-063Linespacing15lines"/>
      </w:pPr>
      <w:r w:rsidRPr="0015387B">
        <w:t xml:space="preserve">“Whoa, what </w:t>
      </w:r>
      <w:r w:rsidR="002E056D">
        <w:t>the---” Sully whispered</w:t>
      </w:r>
      <w:r w:rsidRPr="0015387B">
        <w:t xml:space="preserve">.  </w:t>
      </w:r>
      <w:r w:rsidR="002E056D">
        <w:t>Both her friends had gone rigid.  Sully took a step back. Even Ygg looked worried.</w:t>
      </w:r>
    </w:p>
    <w:p w:rsidR="005B60D1" w:rsidRPr="0015387B" w:rsidRDefault="005B60D1" w:rsidP="004755AA">
      <w:pPr>
        <w:pStyle w:val="StyleArialRight-063Linespacing15lines"/>
      </w:pPr>
      <w:r w:rsidRPr="0015387B">
        <w:t xml:space="preserve">Ambril felt herself grow cold.  It </w:t>
      </w:r>
      <w:r w:rsidR="00261245" w:rsidRPr="0015387B">
        <w:t>couldn’t really be the Hou</w:t>
      </w:r>
      <w:r w:rsidR="002E056D">
        <w:t>nds of Hell coming after her, could it?  After all, i</w:t>
      </w:r>
      <w:r w:rsidR="00261245" w:rsidRPr="0015387B">
        <w:t>t was t</w:t>
      </w:r>
      <w:r w:rsidR="002E056D">
        <w:t>he middle of a sunny afternoon.  M</w:t>
      </w:r>
      <w:r w:rsidR="00261245" w:rsidRPr="0015387B">
        <w:t>onsters only came to call during dark and stormy nights</w:t>
      </w:r>
      <w:r w:rsidR="002E056D">
        <w:t>,</w:t>
      </w:r>
      <w:r w:rsidR="00261245" w:rsidRPr="0015387B">
        <w:t xml:space="preserve"> right?</w:t>
      </w:r>
      <w:r w:rsidRPr="0015387B">
        <w:t xml:space="preserve">   </w:t>
      </w:r>
      <w:r w:rsidR="00261245" w:rsidRPr="0015387B">
        <w:t xml:space="preserve">But she </w:t>
      </w:r>
      <w:r w:rsidR="002E056D">
        <w:t>decided not to take any chances and</w:t>
      </w:r>
      <w:r w:rsidRPr="0015387B">
        <w:t xml:space="preserve"> quickly stuffed her Ashera </w:t>
      </w:r>
      <w:r w:rsidR="002E056D">
        <w:t>in her pack and swept up fLit.  S</w:t>
      </w:r>
      <w:r w:rsidRPr="0015387B">
        <w:t xml:space="preserve">he </w:t>
      </w:r>
      <w:r w:rsidR="002E056D">
        <w:t xml:space="preserve">tugged at Ygg’s arm and grabbed Sully’s sweater </w:t>
      </w:r>
      <w:r w:rsidR="009427F6">
        <w:t>and tried to</w:t>
      </w:r>
      <w:r w:rsidR="002E056D">
        <w:t xml:space="preserve"> drag them</w:t>
      </w:r>
      <w:r w:rsidRPr="0015387B">
        <w:t xml:space="preserve"> toward the bikes</w:t>
      </w:r>
      <w:r w:rsidR="002E056D">
        <w:t xml:space="preserve">. </w:t>
      </w:r>
      <w:r w:rsidR="009427F6">
        <w:t xml:space="preserve">They didn’t need much encouragement.  </w:t>
      </w:r>
    </w:p>
    <w:p w:rsidR="005B60D1" w:rsidRPr="0015387B" w:rsidRDefault="00C74E8A" w:rsidP="004755AA">
      <w:pPr>
        <w:pStyle w:val="StyleArialRight-063Linespacing15lines"/>
      </w:pPr>
      <w:r>
        <w:t>“W</w:t>
      </w:r>
      <w:r w:rsidR="005B60D1" w:rsidRPr="0015387B">
        <w:t xml:space="preserve">hat do you </w:t>
      </w:r>
      <w:r>
        <w:t xml:space="preserve">guys </w:t>
      </w:r>
      <w:r w:rsidR="005B60D1" w:rsidRPr="0015387B">
        <w:t>know about the Cerberus?” asked Ambril anxiously.</w:t>
      </w:r>
    </w:p>
    <w:p w:rsidR="005B60D1" w:rsidRPr="0015387B" w:rsidRDefault="005B60D1" w:rsidP="004755AA">
      <w:pPr>
        <w:pStyle w:val="StyleArialRight-063Linespacing15lines"/>
      </w:pPr>
      <w:r w:rsidRPr="0015387B">
        <w:t xml:space="preserve">“Are you kidding? Don’t you think we should start panicking now?  Screaming for help?  Running for our lives?”  Sully was backing up twice as fast as Ambril </w:t>
      </w:r>
      <w:r w:rsidR="009427F6">
        <w:t xml:space="preserve">now </w:t>
      </w:r>
      <w:r w:rsidR="00376596">
        <w:t>and stumbled on</w:t>
      </w:r>
      <w:r w:rsidRPr="0015387B">
        <w:t xml:space="preserve"> the Gazebo steps.  </w:t>
      </w:r>
    </w:p>
    <w:p w:rsidR="005B60D1" w:rsidRPr="0015387B" w:rsidRDefault="005B60D1" w:rsidP="004755AA">
      <w:pPr>
        <w:pStyle w:val="StyleArialRight-063Linespacing15lines"/>
      </w:pPr>
      <w:r w:rsidRPr="0015387B">
        <w:t xml:space="preserve">“I </w:t>
      </w:r>
      <w:r w:rsidR="00261245" w:rsidRPr="0015387B">
        <w:t xml:space="preserve">think </w:t>
      </w:r>
      <w:r w:rsidR="00C74E8A">
        <w:t xml:space="preserve">I might have maybe---just </w:t>
      </w:r>
      <w:r w:rsidRPr="0015387B">
        <w:t>accidentally---called them.</w:t>
      </w:r>
      <w:r w:rsidR="00261245" w:rsidRPr="0015387B">
        <w:t xml:space="preserve">”  Ambril said </w:t>
      </w:r>
      <w:r w:rsidRPr="0015387B">
        <w:t>as she helped her up.</w:t>
      </w:r>
      <w:r w:rsidR="009427F6" w:rsidRPr="009427F6">
        <w:t xml:space="preserve"> </w:t>
      </w:r>
      <w:r w:rsidR="009427F6">
        <w:t>She wondered if</w:t>
      </w:r>
      <w:r w:rsidR="009427F6" w:rsidRPr="0015387B">
        <w:t xml:space="preserve"> they could outrun them. The stone wall looked like it could withstand anything, but was it enough for the Cerberus?</w:t>
      </w:r>
    </w:p>
    <w:p w:rsidR="005B60D1" w:rsidRPr="0015387B" w:rsidRDefault="005B60D1" w:rsidP="004755AA">
      <w:pPr>
        <w:pStyle w:val="StyleArialRight-063Linespacing15lines"/>
      </w:pPr>
      <w:r w:rsidRPr="0015387B">
        <w:t xml:space="preserve">Ygg </w:t>
      </w:r>
      <w:r w:rsidR="00C74E8A">
        <w:t>huffed</w:t>
      </w:r>
      <w:r w:rsidRPr="0015387B">
        <w:t xml:space="preserve"> incredulously, “so the Hounds of Hell be after us---accidentally?”</w:t>
      </w:r>
    </w:p>
    <w:p w:rsidR="00376596" w:rsidRDefault="00261245" w:rsidP="004755AA">
      <w:pPr>
        <w:pStyle w:val="StyleArialRight-063Linespacing15lines"/>
      </w:pPr>
      <w:r w:rsidRPr="0015387B">
        <w:t>Ambril felt flatter than</w:t>
      </w:r>
      <w:r w:rsidR="005B60D1" w:rsidRPr="0015387B">
        <w:t xml:space="preserve"> a gnat und</w:t>
      </w:r>
      <w:r w:rsidRPr="0015387B">
        <w:t xml:space="preserve">er a snoozing rhino, how could she have put her friends in danger like this?  </w:t>
      </w:r>
    </w:p>
    <w:p w:rsidR="005B60D1" w:rsidRPr="0015387B" w:rsidRDefault="005B60D1" w:rsidP="004755AA">
      <w:pPr>
        <w:pStyle w:val="StyleArialRight-063Linespacing15lines"/>
      </w:pPr>
      <w:r w:rsidRPr="0015387B">
        <w:t>The hounds baye</w:t>
      </w:r>
      <w:r w:rsidR="00261245" w:rsidRPr="0015387B">
        <w:t>d again, judging  by the amount of snorting and growling</w:t>
      </w:r>
      <w:r w:rsidRPr="0015387B">
        <w:t xml:space="preserve"> th</w:t>
      </w:r>
      <w:r w:rsidR="00261245" w:rsidRPr="0015387B">
        <w:t>ere was more than one of them</w:t>
      </w:r>
      <w:r w:rsidR="00376596">
        <w:t>---at least more than one head.</w:t>
      </w:r>
      <w:r w:rsidRPr="0015387B">
        <w:t xml:space="preserve"> </w:t>
      </w:r>
    </w:p>
    <w:p w:rsidR="005B60D1" w:rsidRPr="0015387B" w:rsidRDefault="00376596" w:rsidP="004755AA">
      <w:pPr>
        <w:pStyle w:val="StyleArialRight-063Linespacing15lines"/>
      </w:pPr>
      <w:r>
        <w:t>“How do you think you call them off</w:t>
      </w:r>
      <w:r w:rsidR="005B60D1" w:rsidRPr="0015387B">
        <w:t>?” yelled Ambril over the din.</w:t>
      </w:r>
    </w:p>
    <w:p w:rsidR="005D7F1E" w:rsidRDefault="00C74E8A" w:rsidP="004755AA">
      <w:pPr>
        <w:pStyle w:val="StyleArialRight-063Linespacing15lines"/>
      </w:pPr>
      <w:r>
        <w:t>“</w:t>
      </w:r>
      <w:r w:rsidR="00376596">
        <w:t xml:space="preserve">Cerberus?  </w:t>
      </w:r>
      <w:r>
        <w:t>I had to write an essay about</w:t>
      </w:r>
      <w:r w:rsidR="005B60D1" w:rsidRPr="0015387B">
        <w:t xml:space="preserve"> them for Pinwydden last year---but I barely remember it,” said Sully, her eyes on the wall. “Let’s see…summoned by </w:t>
      </w:r>
      <w:r w:rsidR="005B60D1" w:rsidRPr="0015387B">
        <w:lastRenderedPageBreak/>
        <w:t>magic…independent minded…in other words doesn’t mind well</w:t>
      </w:r>
      <w:r w:rsidR="005D7F1E">
        <w:t>…we had a dog like that once---</w:t>
      </w:r>
      <w:r w:rsidR="000D7876" w:rsidRPr="0015387B">
        <w:t>”</w:t>
      </w:r>
    </w:p>
    <w:p w:rsidR="005B60D1" w:rsidRPr="0015387B" w:rsidRDefault="005D7F1E" w:rsidP="004755AA">
      <w:pPr>
        <w:pStyle w:val="StyleArialRight-063Linespacing15lines"/>
      </w:pPr>
      <w:r>
        <w:t>“Sully!  How do we get rid of them?” Ambril pleaded.</w:t>
      </w:r>
    </w:p>
    <w:p w:rsidR="005B60D1" w:rsidRPr="0015387B" w:rsidRDefault="005B60D1" w:rsidP="004755AA">
      <w:pPr>
        <w:pStyle w:val="StyleArialRight-063Linespacing15lines"/>
      </w:pPr>
      <w:r w:rsidRPr="0015387B">
        <w:rPr>
          <w:color w:val="FF0000"/>
        </w:rPr>
        <w:t xml:space="preserve"> </w:t>
      </w:r>
      <w:r w:rsidRPr="0015387B">
        <w:t>As they watched a large Bay tree suddenly toppled over and with a loud boom slammed ag</w:t>
      </w:r>
      <w:r w:rsidR="00376596">
        <w:t>ainst the wall.  D</w:t>
      </w:r>
      <w:r w:rsidRPr="0015387B">
        <w:t xml:space="preserve">ust and gravel </w:t>
      </w:r>
      <w:r w:rsidR="00376596">
        <w:t>sprayed in all directions, forcing</w:t>
      </w:r>
      <w:r w:rsidR="000D7876" w:rsidRPr="0015387B">
        <w:t xml:space="preserve"> them to cover their heads as</w:t>
      </w:r>
      <w:r w:rsidR="00DF616A" w:rsidRPr="0015387B">
        <w:t xml:space="preserve"> </w:t>
      </w:r>
      <w:r w:rsidR="005D7F1E">
        <w:t>it</w:t>
      </w:r>
      <w:r w:rsidR="00376596">
        <w:t xml:space="preserve"> rained down over</w:t>
      </w:r>
      <w:r w:rsidR="00DF616A" w:rsidRPr="0015387B">
        <w:t xml:space="preserve"> them. </w:t>
      </w:r>
      <w:r w:rsidRPr="0015387B">
        <w:t xml:space="preserve"> The beasts were there just on the other side</w:t>
      </w:r>
      <w:r w:rsidR="00DF616A" w:rsidRPr="0015387B">
        <w:t xml:space="preserve"> of the wall</w:t>
      </w:r>
      <w:r w:rsidRPr="0015387B">
        <w:t xml:space="preserve">, breathing heavily.  Ambril could sense their terrible strength. </w:t>
      </w:r>
    </w:p>
    <w:p w:rsidR="00AF69EC" w:rsidRPr="0015387B" w:rsidRDefault="005B60D1" w:rsidP="004755AA">
      <w:pPr>
        <w:pStyle w:val="StyleArialRight-063Linespacing15lines"/>
      </w:pPr>
      <w:r w:rsidRPr="0015387B">
        <w:t>“</w:t>
      </w:r>
      <w:r w:rsidR="00BA0D96">
        <w:t>I--- I ca</w:t>
      </w:r>
      <w:r w:rsidRPr="0015387B">
        <w:t>n’t r</w:t>
      </w:r>
      <w:r w:rsidR="00BA0D96">
        <w:t>emember how to call them off!  But m</w:t>
      </w:r>
      <w:r w:rsidRPr="0015387B">
        <w:t>aybe we can distract them</w:t>
      </w:r>
      <w:r w:rsidR="00BA0D96">
        <w:t>, somehow</w:t>
      </w:r>
      <w:r w:rsidRPr="0015387B">
        <w:t>.</w:t>
      </w:r>
      <w:r w:rsidR="00AF69EC" w:rsidRPr="0015387B">
        <w:t>”</w:t>
      </w:r>
      <w:r w:rsidRPr="0015387B">
        <w:t xml:space="preserve">  </w:t>
      </w:r>
    </w:p>
    <w:p w:rsidR="005B60D1" w:rsidRPr="0015387B" w:rsidRDefault="005D7F1E" w:rsidP="004755AA">
      <w:pPr>
        <w:pStyle w:val="StyleArialRight-063Linespacing15lines"/>
      </w:pPr>
      <w:r>
        <w:t>Ygg’s laugh was short</w:t>
      </w:r>
      <w:r w:rsidR="00AF69EC" w:rsidRPr="0015387B">
        <w:t>,  “Yeah, all we</w:t>
      </w:r>
      <w:r w:rsidR="00BA0D96">
        <w:t xml:space="preserve"> be needing is a giant chew toy---or three.</w:t>
      </w:r>
      <w:r w:rsidR="005B60D1" w:rsidRPr="0015387B">
        <w:t>”</w:t>
      </w:r>
    </w:p>
    <w:p w:rsidR="005B60D1" w:rsidRPr="0015387B" w:rsidRDefault="005B60D1" w:rsidP="004755AA">
      <w:pPr>
        <w:pStyle w:val="StyleArialRight-063Linespacing15lines"/>
      </w:pPr>
      <w:r w:rsidRPr="0015387B">
        <w:t xml:space="preserve">There was a bone-jarring thump as something slammed into the wall.  Once, Twice, Three times, each time harder and louder than before.  Puffs of dirt and small rocks </w:t>
      </w:r>
      <w:r w:rsidR="005D7F1E">
        <w:t>sprayed</w:t>
      </w:r>
      <w:r w:rsidRPr="0015387B">
        <w:t xml:space="preserve"> </w:t>
      </w:r>
      <w:r w:rsidR="005D7F1E">
        <w:t>out</w:t>
      </w:r>
      <w:r w:rsidR="00165577">
        <w:t xml:space="preserve"> with every hit…but the W</w:t>
      </w:r>
      <w:r w:rsidRPr="0015387B">
        <w:t xml:space="preserve">all held.  </w:t>
      </w:r>
    </w:p>
    <w:p w:rsidR="005B60D1" w:rsidRPr="0015387B" w:rsidRDefault="005B60D1" w:rsidP="004755AA">
      <w:pPr>
        <w:pStyle w:val="StyleArialRight-063Linespacing15lines"/>
      </w:pPr>
      <w:r w:rsidRPr="0015387B">
        <w:t>“They be the Guardians of the Underworld, why would they be coming for you?” hissed Ygg as he brushed gravel and dust out of his hair</w:t>
      </w:r>
      <w:r w:rsidR="00DF616A" w:rsidRPr="0015387B">
        <w:t xml:space="preserve">, “you </w:t>
      </w:r>
      <w:r w:rsidRPr="0015387B">
        <w:t>murde</w:t>
      </w:r>
      <w:r w:rsidR="00DF616A" w:rsidRPr="0015387B">
        <w:t>r</w:t>
      </w:r>
      <w:r w:rsidRPr="0015387B">
        <w:t xml:space="preserve"> anyone lately?”</w:t>
      </w:r>
    </w:p>
    <w:p w:rsidR="005B60D1" w:rsidRPr="0015387B" w:rsidRDefault="005B60D1" w:rsidP="004755AA">
      <w:pPr>
        <w:pStyle w:val="StyleArialRight-063Linespacing15lines"/>
      </w:pPr>
      <w:r w:rsidRPr="0015387B">
        <w:t xml:space="preserve">Ambril just glared at him. </w:t>
      </w:r>
    </w:p>
    <w:p w:rsidR="005B60D1" w:rsidRPr="0015387B" w:rsidRDefault="005B60D1" w:rsidP="004755AA">
      <w:pPr>
        <w:pStyle w:val="StyleArialRight-063Linespacing15lines"/>
      </w:pPr>
      <w:r w:rsidRPr="0015387B">
        <w:t xml:space="preserve">“Look we could be making too much of this.  Maybe it’s just elephants---or dinosaurs or something…” Sully yelled as a couple of rocks fell from the top of the Wall. </w:t>
      </w:r>
    </w:p>
    <w:p w:rsidR="005B60D1" w:rsidRPr="0015387B" w:rsidRDefault="005B60D1" w:rsidP="004755AA">
      <w:pPr>
        <w:pStyle w:val="StyleArialRight-063Linespacing15lines"/>
      </w:pPr>
      <w:r w:rsidRPr="0015387B">
        <w:t>Ygg just gave her a sarcastic look and waited.</w:t>
      </w:r>
    </w:p>
    <w:p w:rsidR="005B60D1" w:rsidRPr="0015387B" w:rsidRDefault="005B60D1" w:rsidP="004755AA">
      <w:pPr>
        <w:pStyle w:val="StyleArialRight-063Linespacing15lines"/>
      </w:pPr>
      <w:r w:rsidRPr="0015387B">
        <w:t>“</w:t>
      </w:r>
      <w:r w:rsidR="00DF616A" w:rsidRPr="0015387B">
        <w:t>Right, sorry,</w:t>
      </w:r>
      <w:r w:rsidRPr="0015387B">
        <w:t xml:space="preserve"> Cerberus, elephants, dinosaurs---equally strange</w:t>
      </w:r>
      <w:r w:rsidR="00165577">
        <w:t>---</w:t>
      </w:r>
      <w:r w:rsidRPr="0015387B">
        <w:t>” Sully muttered.</w:t>
      </w:r>
    </w:p>
    <w:p w:rsidR="005B60D1" w:rsidRPr="0015387B" w:rsidRDefault="005B60D1" w:rsidP="004755AA">
      <w:pPr>
        <w:pStyle w:val="StyleArialRight-063Linespacing15lines"/>
      </w:pPr>
      <w:r w:rsidRPr="0015387B">
        <w:t>There was a scrambling sound as a massive paw shoved a la</w:t>
      </w:r>
      <w:r w:rsidR="00DF616A" w:rsidRPr="0015387B">
        <w:t>rge boulder off the W</w:t>
      </w:r>
      <w:r w:rsidRPr="0015387B">
        <w:t>all.  Then a giant dog’s head, the size of a Volkswagen reared up.  Its red eyes glowered at them as it fangs dripped sal</w:t>
      </w:r>
      <w:r w:rsidR="00FF3CBB">
        <w:t>iva. A jet of flames escaped it</w:t>
      </w:r>
      <w:r w:rsidRPr="0015387B">
        <w:t>s jaws.</w:t>
      </w:r>
    </w:p>
    <w:p w:rsidR="005B60D1" w:rsidRPr="0015387B" w:rsidRDefault="005B60D1" w:rsidP="004755AA">
      <w:pPr>
        <w:pStyle w:val="StyleArialRight-063Linespacing15lines"/>
      </w:pPr>
      <w:r w:rsidRPr="0015387B">
        <w:t>“</w:t>
      </w:r>
      <w:proofErr w:type="spellStart"/>
      <w:r w:rsidRPr="0015387B">
        <w:t>Niiiccce</w:t>
      </w:r>
      <w:proofErr w:type="spellEnd"/>
      <w:r w:rsidRPr="0015387B">
        <w:t xml:space="preserve"> doggie---Sit boy!”  Sully cooed nervously.  </w:t>
      </w:r>
    </w:p>
    <w:p w:rsidR="00561A72" w:rsidRDefault="005B60D1" w:rsidP="004755AA">
      <w:pPr>
        <w:pStyle w:val="StyleArialRight-063Linespacing15lines"/>
      </w:pPr>
      <w:r w:rsidRPr="0015387B">
        <w:t xml:space="preserve">Ambril </w:t>
      </w:r>
      <w:r w:rsidR="00561A72">
        <w:t xml:space="preserve">froze.  The real Cerberus were just like the foggy one except this one was seriously flesh and fiery breath.  She </w:t>
      </w:r>
      <w:r w:rsidRPr="0015387B">
        <w:t xml:space="preserve">wanted to run but couldn’t </w:t>
      </w:r>
      <w:r w:rsidR="00DF616A" w:rsidRPr="0015387B">
        <w:t>seem to move her feet.  The dog</w:t>
      </w:r>
      <w:r w:rsidR="00AF69EC" w:rsidRPr="0015387B">
        <w:t>’s red eyes</w:t>
      </w:r>
      <w:r w:rsidR="00DF616A" w:rsidRPr="0015387B">
        <w:t xml:space="preserve"> found her and</w:t>
      </w:r>
      <w:r w:rsidR="00AF69EC" w:rsidRPr="0015387B">
        <w:t xml:space="preserve"> it </w:t>
      </w:r>
      <w:r w:rsidR="00561A72">
        <w:t>paused---panting.  Did it recognize her?  I</w:t>
      </w:r>
      <w:r w:rsidR="00DF616A" w:rsidRPr="0015387B">
        <w:t>t</w:t>
      </w:r>
      <w:r w:rsidRPr="0015387B">
        <w:t xml:space="preserve"> seemed to be waiting for something.  Ambril had the strang</w:t>
      </w:r>
      <w:r w:rsidR="00DF616A" w:rsidRPr="0015387B">
        <w:t>est feeling it was</w:t>
      </w:r>
      <w:r w:rsidR="00D634DE" w:rsidRPr="0015387B">
        <w:t xml:space="preserve"> listening </w:t>
      </w:r>
      <w:r w:rsidRPr="0015387B">
        <w:t xml:space="preserve">for her.  </w:t>
      </w:r>
    </w:p>
    <w:p w:rsidR="00561A72" w:rsidRDefault="00561A72" w:rsidP="004755AA">
      <w:pPr>
        <w:pStyle w:val="StyleArialRight-063Linespacing15lines"/>
      </w:pPr>
      <w:r>
        <w:t>T</w:t>
      </w:r>
      <w:r w:rsidR="005B60D1" w:rsidRPr="0015387B">
        <w:t>hen a dark, deep voice resonated through her. “</w:t>
      </w:r>
      <w:r w:rsidR="005B60D1" w:rsidRPr="0015387B">
        <w:rPr>
          <w:i/>
        </w:rPr>
        <w:t>Ashera</w:t>
      </w:r>
      <w:r w:rsidR="008F797D">
        <w:rPr>
          <w:i/>
        </w:rPr>
        <w:t xml:space="preserve">, </w:t>
      </w:r>
      <w:r>
        <w:rPr>
          <w:i/>
        </w:rPr>
        <w:t>we have come.</w:t>
      </w:r>
      <w:r>
        <w:t xml:space="preserve">”  </w:t>
      </w:r>
    </w:p>
    <w:p w:rsidR="002D73A6" w:rsidRDefault="00561A72" w:rsidP="002D73A6">
      <w:pPr>
        <w:pStyle w:val="StyleArialRight-063Linespacing15lines"/>
      </w:pPr>
      <w:r>
        <w:t>Ambril</w:t>
      </w:r>
      <w:r w:rsidR="005B60D1" w:rsidRPr="0015387B">
        <w:t xml:space="preserve"> jumped a mile high.</w:t>
      </w:r>
      <w:r w:rsidR="002D73A6">
        <w:t xml:space="preserve"> </w:t>
      </w:r>
      <w:r w:rsidR="005B60D1" w:rsidRPr="0015387B">
        <w:t xml:space="preserve">“Let’s get out of here!” she shrieked.  As if sprung </w:t>
      </w:r>
      <w:r w:rsidR="005B60D1" w:rsidRPr="0015387B">
        <w:lastRenderedPageBreak/>
        <w:t xml:space="preserve">from a trap they all </w:t>
      </w:r>
      <w:r w:rsidR="002D73A6">
        <w:t>found their feet and sprinted for their bikes.  Ambril was the last to pick</w:t>
      </w:r>
      <w:r w:rsidR="005B60D1" w:rsidRPr="0015387B">
        <w:t xml:space="preserve"> up</w:t>
      </w:r>
      <w:r w:rsidR="002D73A6">
        <w:t xml:space="preserve"> her bike and slam down the path</w:t>
      </w:r>
      <w:r w:rsidR="005B60D1" w:rsidRPr="0015387B">
        <w:t xml:space="preserve">, pedaling hard for the opening in the underbrush. </w:t>
      </w:r>
    </w:p>
    <w:p w:rsidR="002D73A6" w:rsidRPr="00FE7E42" w:rsidRDefault="002D73A6" w:rsidP="002D73A6">
      <w:pPr>
        <w:pStyle w:val="StyleArialRight-063Linespacing15lines"/>
      </w:pPr>
      <w:r>
        <w:t xml:space="preserve">But just as she </w:t>
      </w:r>
      <w:r w:rsidR="00FE7E42">
        <w:t>entered the sheltering overgrowth she heard the terrible voice rumble again through her head, “</w:t>
      </w:r>
      <w:r w:rsidR="00FE7E42" w:rsidRPr="00FE7E42">
        <w:rPr>
          <w:i/>
        </w:rPr>
        <w:t>Ashera, know this</w:t>
      </w:r>
      <w:r w:rsidR="00FE7E42">
        <w:t xml:space="preserve">, </w:t>
      </w:r>
      <w:r w:rsidR="00FE7E42">
        <w:rPr>
          <w:i/>
        </w:rPr>
        <w:t>w</w:t>
      </w:r>
      <w:r w:rsidR="00FE7E42" w:rsidRPr="008F797D">
        <w:rPr>
          <w:i/>
        </w:rPr>
        <w:t>hen all ho</w:t>
      </w:r>
      <w:r w:rsidR="00FE7E42">
        <w:rPr>
          <w:i/>
        </w:rPr>
        <w:t>pe is lost, we will</w:t>
      </w:r>
      <w:r w:rsidR="00FE7E42" w:rsidRPr="008F797D">
        <w:rPr>
          <w:i/>
        </w:rPr>
        <w:t xml:space="preserve"> come</w:t>
      </w:r>
      <w:r w:rsidR="00FE7E42">
        <w:rPr>
          <w:i/>
        </w:rPr>
        <w:t xml:space="preserve">.”  </w:t>
      </w:r>
      <w:r w:rsidR="00FE7E42">
        <w:t>Maybe it was her imagination but the voice seemed tinged with sadness and not anger---though it did sound a little hungry.</w:t>
      </w:r>
    </w:p>
    <w:p w:rsidR="005B60D1" w:rsidRPr="0015387B" w:rsidRDefault="00BF6156" w:rsidP="002D73A6">
      <w:pPr>
        <w:pStyle w:val="StyleArialRight-063Linespacing15lines"/>
      </w:pPr>
      <w:r>
        <w:t xml:space="preserve"> Ambril </w:t>
      </w:r>
      <w:r w:rsidR="005B60D1" w:rsidRPr="0015387B">
        <w:t>took the path fast, not caring if the thorny branc</w:t>
      </w:r>
      <w:r>
        <w:t>hes scratched or tugged at her</w:t>
      </w:r>
      <w:r w:rsidR="005B60D1" w:rsidRPr="0015387B">
        <w:t xml:space="preserve"> clothes.  A </w:t>
      </w:r>
      <w:r>
        <w:t>just a few minutes, all three of them</w:t>
      </w:r>
      <w:r w:rsidR="005B60D1" w:rsidRPr="0015387B">
        <w:t xml:space="preserve"> shot through the hedge and into the safety of Sully’s front yard.  Ambril took her first deep breath in minutes.</w:t>
      </w:r>
    </w:p>
    <w:p w:rsidR="005B60D1" w:rsidRPr="0015387B" w:rsidRDefault="004638A6" w:rsidP="004755AA">
      <w:pPr>
        <w:pStyle w:val="StyleArialRight-063Linespacing15lines"/>
      </w:pPr>
      <w:r>
        <w:t>“That was scary!  But r</w:t>
      </w:r>
      <w:r w:rsidR="005B60D1" w:rsidRPr="0015387B">
        <w:t xml:space="preserve">eally </w:t>
      </w:r>
      <w:r w:rsidR="00C262D7">
        <w:t>great</w:t>
      </w:r>
      <w:r w:rsidR="00927C59">
        <w:t>---i</w:t>
      </w:r>
      <w:r>
        <w:t>n a horrible, near-death kind of way!”</w:t>
      </w:r>
      <w:r w:rsidR="005B60D1" w:rsidRPr="0015387B">
        <w:t xml:space="preserve">  </w:t>
      </w:r>
      <w:r w:rsidRPr="0015387B">
        <w:t>Sully hooted as they coasted to a stop in front of the barn.</w:t>
      </w:r>
      <w:r w:rsidR="00927C59">
        <w:t xml:space="preserve">  “I think </w:t>
      </w:r>
      <w:r w:rsidR="005B60D1" w:rsidRPr="0015387B">
        <w:t>Hol</w:t>
      </w:r>
      <w:r w:rsidR="00927C59">
        <w:t>lywood could</w:t>
      </w:r>
      <w:r w:rsidR="00C262D7">
        <w:t xml:space="preserve"> throw anything at me </w:t>
      </w:r>
      <w:r w:rsidR="005B60D1" w:rsidRPr="0015387B">
        <w:t>now</w:t>
      </w:r>
      <w:r w:rsidR="00927C59">
        <w:t xml:space="preserve"> and I wouldn’t </w:t>
      </w:r>
      <w:r w:rsidR="00540DEB" w:rsidRPr="0015387B">
        <w:t xml:space="preserve">even flinch!” </w:t>
      </w:r>
    </w:p>
    <w:p w:rsidR="005B60D1" w:rsidRPr="0015387B" w:rsidRDefault="005B60D1" w:rsidP="004755AA">
      <w:pPr>
        <w:pStyle w:val="StyleArialRight-063Linespacing15lines"/>
      </w:pPr>
      <w:r w:rsidRPr="0015387B">
        <w:t>They all laugh</w:t>
      </w:r>
      <w:r w:rsidR="00FD6774">
        <w:t>ed though Ambril had to fake it as she waved goodbye to her friends.</w:t>
      </w:r>
      <w:r w:rsidRPr="0015387B">
        <w:t xml:space="preserve">  She could </w:t>
      </w:r>
      <w:r w:rsidR="00FD7B88">
        <w:t>still feel the Cerberus at the W</w:t>
      </w:r>
      <w:r w:rsidRPr="0015387B">
        <w:t xml:space="preserve">all…they </w:t>
      </w:r>
      <w:r w:rsidR="00FD7B88">
        <w:t xml:space="preserve">had </w:t>
      </w:r>
      <w:r w:rsidRPr="0015387B">
        <w:t>wanted something…som</w:t>
      </w:r>
      <w:r w:rsidR="00540DEB" w:rsidRPr="0015387B">
        <w:t xml:space="preserve">ething from her. </w:t>
      </w:r>
      <w:r w:rsidRPr="0015387B">
        <w:t xml:space="preserve"> </w:t>
      </w:r>
      <w:r w:rsidR="008F797D">
        <w:t>What had they said?  ‘When all hope is lost, we will come.’  The ‘all hope is lost’ part sure sound</w:t>
      </w:r>
      <w:r w:rsidR="00FD7B88">
        <w:t>ed fun.  What had just happened? A</w:t>
      </w:r>
      <w:r w:rsidR="008F797D">
        <w:t>nd why</w:t>
      </w:r>
      <w:r w:rsidR="00FD7B88">
        <w:t xml:space="preserve"> exactly?  If she looked at it sideways, it</w:t>
      </w:r>
      <w:r w:rsidR="008F797D">
        <w:t xml:space="preserve"> seemed like the Ashera had orchestrated the whole thing</w:t>
      </w:r>
      <w:r w:rsidRPr="0015387B">
        <w:t xml:space="preserve">.  </w:t>
      </w:r>
      <w:r w:rsidR="00FD6774">
        <w:t xml:space="preserve">Was it really on her side?  </w:t>
      </w:r>
      <w:r w:rsidRPr="0015387B">
        <w:t>She hadn’t thought it would endanger her like that</w:t>
      </w:r>
      <w:r w:rsidR="00540DEB" w:rsidRPr="0015387B">
        <w:t>, could she trust it?</w:t>
      </w:r>
      <w:r w:rsidRPr="0015387B">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w:t>
      </w:r>
      <w:r w:rsidR="00215B56">
        <w:t xml:space="preserve"> </w:t>
      </w:r>
      <w:r w:rsidR="00D412A0" w:rsidRPr="0015387B">
        <w:t>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4755AA">
      <w:pPr>
        <w:pStyle w:val="StyleArialRight-063Linespacing15lines"/>
      </w:pPr>
      <w:r w:rsidRPr="0015387B">
        <w:t>It wasn’t until the next day</w:t>
      </w:r>
      <w:r w:rsidR="00892227">
        <w:t>,</w:t>
      </w:r>
      <w:r w:rsidRPr="0015387B">
        <w:t xml:space="preserve"> before school that Ambril told Ygg and Sully about the deep voice she’d heard in </w:t>
      </w:r>
      <w:r w:rsidR="0026711A">
        <w:t>her head.  W</w:t>
      </w:r>
      <w:r w:rsidR="003B6A16" w:rsidRPr="0015387B">
        <w:t>hich lead Ygg to tell</w:t>
      </w:r>
      <w:r w:rsidRPr="0015387B">
        <w:t xml:space="preserve"> her not to go </w:t>
      </w:r>
      <w:r w:rsidR="003B6A16" w:rsidRPr="0015387B">
        <w:t>out alone---ever</w:t>
      </w:r>
      <w:r w:rsidRPr="0015387B">
        <w:t xml:space="preserve">, and Sully </w:t>
      </w:r>
      <w:r w:rsidR="00B55DD0" w:rsidRPr="0015387B">
        <w:t>to warn</w:t>
      </w:r>
      <w:r w:rsidRPr="0015387B">
        <w:t xml:space="preserve"> her about Dog parks.</w:t>
      </w:r>
    </w:p>
    <w:p w:rsidR="005B60D1" w:rsidRPr="0015387B" w:rsidRDefault="003B6A16" w:rsidP="004755AA">
      <w:pPr>
        <w:pStyle w:val="StyleArialRight-063Linespacing15lines"/>
      </w:pPr>
      <w:r w:rsidRPr="0015387B">
        <w:t xml:space="preserve"> Ygg </w:t>
      </w:r>
      <w:r w:rsidR="0041598B">
        <w:t>cocked his head at Sully.</w:t>
      </w:r>
    </w:p>
    <w:p w:rsidR="005B60D1" w:rsidRPr="0015387B" w:rsidRDefault="003B6A16" w:rsidP="004755AA">
      <w:pPr>
        <w:pStyle w:val="StyleArialRight-063Linespacing15lines"/>
      </w:pPr>
      <w:r w:rsidRPr="0015387B">
        <w:t xml:space="preserve"> “What? </w:t>
      </w:r>
      <w:r w:rsidR="005B60D1" w:rsidRPr="0015387B">
        <w:t>If I were a dog who wanted to kick s</w:t>
      </w:r>
      <w:r w:rsidR="00B55DD0" w:rsidRPr="0015387B">
        <w:t xml:space="preserve">ome butt that’s where I’d go!” Sully </w:t>
      </w:r>
      <w:r w:rsidR="005B60D1" w:rsidRPr="0015387B">
        <w:t xml:space="preserve"> said defensively.</w:t>
      </w:r>
    </w:p>
    <w:p w:rsidR="005B60D1" w:rsidRPr="0015387B" w:rsidRDefault="005B60D1" w:rsidP="004755AA">
      <w:pPr>
        <w:pStyle w:val="StyleArialRight-063Linespacing15lines"/>
      </w:pPr>
      <w:r w:rsidRPr="0015387B">
        <w:t xml:space="preserve"> But as the Cerberus hadn’t follo</w:t>
      </w:r>
      <w:r w:rsidR="00B55DD0" w:rsidRPr="0015387B">
        <w:t>wed Ambril home or pooped in anyone’s</w:t>
      </w:r>
      <w:r w:rsidRPr="0015387B">
        <w:t xml:space="preserve"> front yard they all forgot about it in their excitement for the Harvest Festival that evening.  As soon as she got home, Ambril had commandeered some old tableclot</w:t>
      </w:r>
      <w:r w:rsidR="00892227">
        <w:t>hs from the linen closet and sat down at the kitchen table to cut</w:t>
      </w:r>
      <w:r w:rsidRPr="0015387B">
        <w:t xml:space="preserve"> eye</w:t>
      </w:r>
      <w:r w:rsidR="00892227">
        <w:t xml:space="preserve"> holes.  While she was working out how to make the eye holes look the least pathetic, fLit</w:t>
      </w:r>
      <w:r w:rsidRPr="0015387B">
        <w:t xml:space="preserve"> appeared </w:t>
      </w:r>
      <w:r w:rsidRPr="0015387B">
        <w:lastRenderedPageBreak/>
        <w:t>walking trancelike and wearing an old doll head</w:t>
      </w:r>
      <w:r w:rsidR="00892227">
        <w:t>.  He had</w:t>
      </w:r>
      <w:r w:rsidRPr="0015387B">
        <w:t xml:space="preserve"> darkened </w:t>
      </w:r>
      <w:r w:rsidR="00892227">
        <w:t xml:space="preserve">the </w:t>
      </w:r>
      <w:r w:rsidRPr="0015387B">
        <w:t xml:space="preserve">eye sockets </w:t>
      </w:r>
      <w:r w:rsidR="00892227">
        <w:t>and</w:t>
      </w:r>
      <w:r w:rsidRPr="0015387B">
        <w:t xml:space="preserve"> </w:t>
      </w:r>
      <w:r w:rsidR="00D6459A">
        <w:t xml:space="preserve">dripped </w:t>
      </w:r>
      <w:r w:rsidRPr="0015387B">
        <w:t>fake blood</w:t>
      </w:r>
      <w:r w:rsidR="00D6459A">
        <w:t xml:space="preserve"> from its mouth</w:t>
      </w:r>
      <w:r w:rsidRPr="0015387B">
        <w:t>.</w:t>
      </w:r>
    </w:p>
    <w:p w:rsidR="005B60D1" w:rsidRPr="0015387B" w:rsidRDefault="005B60D1" w:rsidP="004755AA">
      <w:pPr>
        <w:pStyle w:val="StyleArialRight-063Linespacing15lines"/>
      </w:pPr>
      <w:r w:rsidRPr="0015387B">
        <w:t xml:space="preserve">“Let me guess, you’re a---zombie robot!” </w:t>
      </w:r>
    </w:p>
    <w:p w:rsidR="005B60D1" w:rsidRPr="0015387B" w:rsidRDefault="005B60D1" w:rsidP="004755AA">
      <w:pPr>
        <w:pStyle w:val="StyleArialRight-063Linespacing15lines"/>
      </w:pPr>
      <w:r w:rsidRPr="0015387B">
        <w:t>fLit stopped and put his hands on his metallic hips.</w:t>
      </w:r>
    </w:p>
    <w:p w:rsidR="005B60D1" w:rsidRPr="0015387B" w:rsidRDefault="005B60D1" w:rsidP="004755AA">
      <w:pPr>
        <w:pStyle w:val="StyleArialRight-063Linespacing15lines"/>
      </w:pPr>
      <w:r w:rsidRPr="0015387B">
        <w:t>“JUST a zombie</w:t>
      </w:r>
      <w:r w:rsidR="00E6070A" w:rsidRPr="0015387B">
        <w:t xml:space="preserve"> then.  So</w:t>
      </w:r>
      <w:r w:rsidRPr="0015387B">
        <w:t xml:space="preserve"> everyone’s supposed to ignore your metal body and the fact you’re only a foot tall?”  Ambril asked.</w:t>
      </w:r>
    </w:p>
    <w:p w:rsidR="005B60D1" w:rsidRPr="0015387B" w:rsidRDefault="005B60D1" w:rsidP="004755AA">
      <w:pPr>
        <w:pStyle w:val="StyleArialRight-063Linespacing15lines"/>
      </w:pPr>
      <w:r w:rsidRPr="0015387B">
        <w:t xml:space="preserve">fLit just shrugged.    </w:t>
      </w:r>
    </w:p>
    <w:p w:rsidR="005B60D1" w:rsidRPr="0015387B" w:rsidRDefault="005B60D1" w:rsidP="004755AA">
      <w:pPr>
        <w:pStyle w:val="StyleArialRight-063Linespacing15lines"/>
      </w:pPr>
      <w:r w:rsidRPr="0015387B">
        <w:t>“You realiz</w:t>
      </w:r>
      <w:r w:rsidR="00E6070A" w:rsidRPr="0015387B">
        <w:t>e you’re not going with me right?</w:t>
      </w:r>
      <w:r w:rsidR="00892227">
        <w:t xml:space="preserve"> I</w:t>
      </w:r>
      <w:r w:rsidR="00D6459A">
        <w:t xml:space="preserve"> don’t have time to babysit you.”</w:t>
      </w:r>
      <w:r w:rsidRPr="0015387B">
        <w:t xml:space="preserve">  </w:t>
      </w:r>
    </w:p>
    <w:p w:rsidR="005B60D1" w:rsidRPr="0015387B" w:rsidRDefault="005B60D1" w:rsidP="004755AA">
      <w:pPr>
        <w:pStyle w:val="StyleArialRight-063Linespacing15lines"/>
      </w:pPr>
      <w:r w:rsidRPr="0015387B">
        <w:t>fLit tossed his doll head which made it swivel around backward</w:t>
      </w:r>
      <w:r w:rsidR="00D6459A">
        <w:t xml:space="preserve"> and walked away in a huff.  The doll head stared</w:t>
      </w:r>
      <w:r w:rsidR="00E6070A" w:rsidRPr="0015387B">
        <w:t xml:space="preserve"> vacantly </w:t>
      </w:r>
      <w:r w:rsidRPr="0015387B">
        <w:t xml:space="preserve">off to the side.  </w:t>
      </w:r>
    </w:p>
    <w:p w:rsidR="005B60D1" w:rsidRPr="0015387B" w:rsidRDefault="005B60D1" w:rsidP="004755AA">
      <w:pPr>
        <w:pStyle w:val="StyleArialRight-063Linespacing15lines"/>
      </w:pPr>
      <w:r w:rsidRPr="0015387B">
        <w:t>“Look I can’t run around pulling you out of puddles and protecting you f</w:t>
      </w:r>
      <w:r w:rsidR="00E6070A" w:rsidRPr="0015387B">
        <w:t xml:space="preserve">rom </w:t>
      </w:r>
      <w:r w:rsidR="00D6459A">
        <w:t>over friendly dogs tonight---it’s Halloween!</w:t>
      </w:r>
      <w:r w:rsidR="00E6070A" w:rsidRPr="0015387B">
        <w:t xml:space="preserve">” </w:t>
      </w:r>
      <w:r w:rsidR="00D6459A">
        <w:t>Ambril called after him.  She shook her head.  He was more like an</w:t>
      </w:r>
      <w:r w:rsidRPr="0015387B">
        <w:t xml:space="preserve"> obnoxious little brother than a toy now. </w:t>
      </w:r>
      <w:r w:rsidR="00D6459A">
        <w:t>How long before he’d</w:t>
      </w:r>
      <w:r w:rsidR="000B587F">
        <w:t xml:space="preserve"> get smart?  </w:t>
      </w:r>
      <w:r w:rsidR="00D6459A">
        <w:t>She pondered</w:t>
      </w:r>
      <w:r w:rsidRPr="0015387B">
        <w:t xml:space="preserve"> how overrated AI was as she finished the last e</w:t>
      </w:r>
      <w:r w:rsidR="00D6459A">
        <w:t>ye hole and threw her costume</w:t>
      </w:r>
      <w:r w:rsidRPr="0015387B">
        <w:t xml:space="preserve"> over her head.</w:t>
      </w:r>
    </w:p>
    <w:p w:rsidR="005B60D1" w:rsidRPr="0015387B" w:rsidRDefault="005B60D1" w:rsidP="004755AA">
      <w:pPr>
        <w:pStyle w:val="StyleArialRight-063Linespacing15lines"/>
      </w:pPr>
      <w:r w:rsidRPr="0015387B">
        <w:t>“</w:t>
      </w:r>
      <w:proofErr w:type="spellStart"/>
      <w:r w:rsidRPr="0015387B">
        <w:t>Eeeek</w:t>
      </w:r>
      <w:proofErr w:type="spellEnd"/>
      <w:r w:rsidRPr="0015387B">
        <w:t xml:space="preserve"> a</w:t>
      </w:r>
      <w:r w:rsidR="00B81DE4">
        <w:t xml:space="preserve"> ghost!”  Her mother stood in the doorway</w:t>
      </w:r>
      <w:r w:rsidRPr="0015387B">
        <w:t xml:space="preserve"> with a stack of laundry and a big grin on her face---which she immediately lost when recogniz</w:t>
      </w:r>
      <w:r w:rsidR="003B6A08" w:rsidRPr="0015387B">
        <w:t xml:space="preserve">ed the </w:t>
      </w:r>
      <w:r w:rsidR="00B81DE4" w:rsidRPr="0015387B">
        <w:t>tablecloth</w:t>
      </w:r>
      <w:r w:rsidR="00B81DE4">
        <w:t>s</w:t>
      </w:r>
      <w:r w:rsidR="003B6A08" w:rsidRPr="0015387B">
        <w:t>.  “Ambril, t</w:t>
      </w:r>
      <w:r w:rsidRPr="0015387B">
        <w:t>hat was expen</w:t>
      </w:r>
      <w:r w:rsidR="003B6A08" w:rsidRPr="0015387B">
        <w:t>sive!  Why didn’t you ask me?”</w:t>
      </w:r>
    </w:p>
    <w:p w:rsidR="005B60D1" w:rsidRPr="0015387B" w:rsidRDefault="005B60D1" w:rsidP="004755AA">
      <w:pPr>
        <w:pStyle w:val="StyleArialRight-063Linespacing15lines"/>
      </w:pPr>
      <w:r w:rsidRPr="0015387B">
        <w:t>Ambril scrambled out from under the cloth, “</w:t>
      </w:r>
      <w:r w:rsidR="000B587F">
        <w:t xml:space="preserve">Just when was I supposed to do that?  You’re never around!  </w:t>
      </w:r>
      <w:r w:rsidRPr="0015387B">
        <w:t>I asked Mrs. Sweetgum</w:t>
      </w:r>
      <w:r w:rsidR="000B587F">
        <w:t xml:space="preserve"> instead</w:t>
      </w:r>
      <w:r w:rsidR="00B81DE4">
        <w:t xml:space="preserve"> and she gave me these</w:t>
      </w:r>
      <w:r w:rsidR="000B587F">
        <w:t xml:space="preserve"> old ones.</w:t>
      </w:r>
      <w:r w:rsidRPr="0015387B">
        <w:t xml:space="preserve">  This one has a huge stain and this one is ripped, see?”  She held up the first offense and then the second.</w:t>
      </w:r>
    </w:p>
    <w:p w:rsidR="005B60D1" w:rsidRPr="0015387B" w:rsidRDefault="005B60D1" w:rsidP="004755AA">
      <w:pPr>
        <w:pStyle w:val="StyleArialRight-063Linespacing15lines"/>
      </w:pPr>
      <w:r w:rsidRPr="0015387B">
        <w:t>Ambril’s Mom looked only slightly mollified.  “Well you could have asked for my help an</w:t>
      </w:r>
      <w:r w:rsidR="00D6459A">
        <w:t>yway, I hardly see you anymore.  Yo</w:t>
      </w:r>
      <w:r w:rsidRPr="0015387B">
        <w:t>u’re always with your friends.”</w:t>
      </w:r>
    </w:p>
    <w:p w:rsidR="005B60D1" w:rsidRPr="0015387B" w:rsidRDefault="00B55DD0" w:rsidP="004755AA">
      <w:pPr>
        <w:pStyle w:val="StyleArialRight-063Linespacing15lines"/>
      </w:pPr>
      <w:r w:rsidRPr="0015387B">
        <w:t>“</w:t>
      </w:r>
      <w:r w:rsidR="000B587F">
        <w:t xml:space="preserve">Me!”  Ambril gritted her </w:t>
      </w:r>
      <w:r w:rsidR="003F44AE">
        <w:t>teeth and counted to ten.  “You used to</w:t>
      </w:r>
      <w:r w:rsidR="005B60D1" w:rsidRPr="0015387B">
        <w:t xml:space="preserve"> tell me </w:t>
      </w:r>
      <w:r w:rsidR="003F44AE">
        <w:t xml:space="preserve">all the time </w:t>
      </w:r>
      <w:r w:rsidR="005B60D1" w:rsidRPr="0015387B">
        <w:t xml:space="preserve">to </w:t>
      </w:r>
      <w:r w:rsidR="003F44AE">
        <w:t xml:space="preserve">go out and </w:t>
      </w:r>
      <w:r w:rsidR="005B60D1" w:rsidRPr="0015387B">
        <w:t xml:space="preserve">play with my friends and I couldn’t because I didn’t have any!  Now I have some and you complain about that!”  Ambril </w:t>
      </w:r>
      <w:r w:rsidR="000B587F">
        <w:t>folded her arms huffily</w:t>
      </w:r>
      <w:r w:rsidR="003F44AE">
        <w:t>.</w:t>
      </w:r>
      <w:r w:rsidR="000B587F">
        <w:t xml:space="preserve"> </w:t>
      </w:r>
      <w:r w:rsidR="003F44AE">
        <w:t>She felt</w:t>
      </w:r>
      <w:r w:rsidR="000B587F">
        <w:t xml:space="preserve"> wrongly accused until </w:t>
      </w:r>
      <w:r w:rsidR="003F44AE">
        <w:t xml:space="preserve">she </w:t>
      </w:r>
      <w:r w:rsidR="00B81DE4">
        <w:t>realized that her Mom had been</w:t>
      </w:r>
      <w:r w:rsidR="000B587F">
        <w:t xml:space="preserve"> a little bit </w:t>
      </w:r>
      <w:r w:rsidRPr="0015387B">
        <w:t>right, she had been avoiding her</w:t>
      </w:r>
      <w:r w:rsidR="003B6A08" w:rsidRPr="0015387B">
        <w:t>.</w:t>
      </w:r>
      <w:r w:rsidR="005B60D1" w:rsidRPr="0015387B">
        <w:t xml:space="preserve"> </w:t>
      </w:r>
    </w:p>
    <w:p w:rsidR="005B60D1" w:rsidRPr="0015387B" w:rsidRDefault="005B60D1" w:rsidP="004755AA">
      <w:pPr>
        <w:pStyle w:val="StyleArialRight-063Linespacing15lines"/>
      </w:pPr>
      <w:r w:rsidRPr="0015387B">
        <w:t>The stinky tr</w:t>
      </w:r>
      <w:r w:rsidR="003B6A08" w:rsidRPr="0015387B">
        <w:t>uth was that she had been afraid to confront he</w:t>
      </w:r>
      <w:r w:rsidR="00755A1D" w:rsidRPr="0015387B">
        <w:t>r</w:t>
      </w:r>
      <w:r w:rsidR="003B6A08" w:rsidRPr="0015387B">
        <w:t xml:space="preserve"> </w:t>
      </w:r>
      <w:r w:rsidR="00B81DE4">
        <w:t>mom</w:t>
      </w:r>
      <w:r w:rsidR="000B587F">
        <w:t xml:space="preserve"> </w:t>
      </w:r>
      <w:r w:rsidR="00B81DE4">
        <w:t>about the family</w:t>
      </w:r>
      <w:r w:rsidR="003B6A08" w:rsidRPr="0015387B">
        <w:t xml:space="preserve"> mansion for fear it would stir</w:t>
      </w:r>
      <w:r w:rsidR="00755A1D" w:rsidRPr="0015387B">
        <w:t xml:space="preserve"> up more trouble</w:t>
      </w:r>
      <w:r w:rsidRPr="0015387B">
        <w:t>.</w:t>
      </w:r>
      <w:r w:rsidR="00755A1D" w:rsidRPr="0015387B">
        <w:t xml:space="preserve">   But</w:t>
      </w:r>
      <w:r w:rsidR="003B6A08" w:rsidRPr="0015387B">
        <w:t xml:space="preserve"> just like old cheese </w:t>
      </w:r>
      <w:r w:rsidR="000B587F">
        <w:t xml:space="preserve">this </w:t>
      </w:r>
      <w:r w:rsidR="00B81DE4">
        <w:t>stinky truth didn’t go away, it</w:t>
      </w:r>
      <w:r w:rsidR="00755A1D" w:rsidRPr="0015387B">
        <w:t xml:space="preserve"> just </w:t>
      </w:r>
      <w:r w:rsidR="000B587F">
        <w:t>got</w:t>
      </w:r>
      <w:r w:rsidR="00B81DE4">
        <w:t xml:space="preserve"> smellier</w:t>
      </w:r>
      <w:r w:rsidR="00755A1D" w:rsidRPr="0015387B">
        <w:t xml:space="preserve">.  Standing there holding her costume for the night, </w:t>
      </w:r>
      <w:r w:rsidRPr="0015387B">
        <w:t>all</w:t>
      </w:r>
      <w:r w:rsidR="003B6A08" w:rsidRPr="0015387B">
        <w:t xml:space="preserve"> the frustration and confusion </w:t>
      </w:r>
      <w:r w:rsidR="00755A1D" w:rsidRPr="0015387B">
        <w:t>she’d kept hidden away</w:t>
      </w:r>
      <w:r w:rsidRPr="0015387B">
        <w:t xml:space="preserve"> came bubbling up</w:t>
      </w:r>
      <w:r w:rsidR="006E1784" w:rsidRPr="0015387B">
        <w:t>, she couldn’t hold it in any longer</w:t>
      </w:r>
      <w:r w:rsidRPr="0015387B">
        <w:t>.</w:t>
      </w:r>
    </w:p>
    <w:p w:rsidR="005B60D1" w:rsidRPr="0015387B" w:rsidRDefault="00B81DE4" w:rsidP="004755AA">
      <w:pPr>
        <w:pStyle w:val="StyleArialRight-063Linespacing15lines"/>
      </w:pPr>
      <w:r>
        <w:lastRenderedPageBreak/>
        <w:t>“Mom, I know about the m</w:t>
      </w:r>
      <w:r w:rsidR="005B60D1" w:rsidRPr="0015387B">
        <w:t>ansion, th</w:t>
      </w:r>
      <w:r w:rsidR="006E1784" w:rsidRPr="0015387B">
        <w:t>e one that belongs to us</w:t>
      </w:r>
      <w:r w:rsidR="005B60D1" w:rsidRPr="0015387B">
        <w:t xml:space="preserve">.” </w:t>
      </w:r>
    </w:p>
    <w:p w:rsidR="006D2235" w:rsidRPr="0015387B" w:rsidRDefault="006E1784" w:rsidP="004755AA">
      <w:pPr>
        <w:pStyle w:val="StyleArialRight-063Linespacing15lines"/>
      </w:pPr>
      <w:r w:rsidRPr="0015387B">
        <w:t xml:space="preserve"> Her mother’s face</w:t>
      </w:r>
      <w:r w:rsidR="005B60D1" w:rsidRPr="0015387B">
        <w:t xml:space="preserve"> tight</w:t>
      </w:r>
      <w:r w:rsidRPr="0015387B">
        <w:t>ened</w:t>
      </w:r>
      <w:r w:rsidR="006D2235" w:rsidRPr="0015387B">
        <w:t xml:space="preserve"> but she said nothing.</w:t>
      </w:r>
      <w:r w:rsidR="008127ED">
        <w:t xml:space="preserve"> Ambril suddenly noticed how thin her Mom had become.</w:t>
      </w:r>
    </w:p>
    <w:p w:rsidR="005B60D1" w:rsidRPr="0015387B" w:rsidRDefault="006D2235" w:rsidP="004755AA">
      <w:pPr>
        <w:pStyle w:val="StyleArialRight-063Linespacing15lines"/>
      </w:pPr>
      <w:r w:rsidRPr="0015387B">
        <w:t>“You know what I’m talking about, there’s</w:t>
      </w:r>
      <w:r w:rsidR="005B60D1" w:rsidRPr="0015387B">
        <w:t xml:space="preserve"> a Derwyn crest </w:t>
      </w:r>
      <w:r w:rsidRPr="0015387B">
        <w:t>in the living roo</w:t>
      </w:r>
      <w:r w:rsidR="000B587F">
        <w:t>m and</w:t>
      </w:r>
      <w:r w:rsidR="005B60D1" w:rsidRPr="0015387B">
        <w:t xml:space="preserve"> my name scribbled</w:t>
      </w:r>
      <w:r w:rsidR="00B81DE4">
        <w:t xml:space="preserve"> behind the door in my old room.  T</w:t>
      </w:r>
      <w:r w:rsidR="000B587F">
        <w:t xml:space="preserve">he one with clouds on the wall that Dad painted?  </w:t>
      </w:r>
      <w:r w:rsidR="005B60D1" w:rsidRPr="0015387B">
        <w:t>I remembered it the minute I walked in.”</w:t>
      </w:r>
    </w:p>
    <w:p w:rsidR="005B60D1" w:rsidRPr="0015387B" w:rsidRDefault="006D2235" w:rsidP="004755AA">
      <w:pPr>
        <w:pStyle w:val="StyleArialRight-063Linespacing15lines"/>
      </w:pPr>
      <w:r w:rsidRPr="0015387B">
        <w:t>Her mother</w:t>
      </w:r>
      <w:r w:rsidR="005B60D1" w:rsidRPr="0015387B">
        <w:t xml:space="preserve"> set the laundry down o</w:t>
      </w:r>
      <w:r w:rsidR="003B6A08" w:rsidRPr="0015387B">
        <w:t xml:space="preserve">n the kitchen </w:t>
      </w:r>
      <w:r w:rsidR="005B60D1" w:rsidRPr="0015387B">
        <w:t xml:space="preserve">table and </w:t>
      </w:r>
      <w:r w:rsidR="003B6A08" w:rsidRPr="0015387B">
        <w:t xml:space="preserve">absently </w:t>
      </w:r>
      <w:r w:rsidR="005B60D1" w:rsidRPr="0015387B">
        <w:t>smoothed a wrinkle from the top shirt, “how in the world did you---that place has been boar</w:t>
      </w:r>
      <w:r w:rsidR="00347D05">
        <w:t xml:space="preserve">ded up for years Ambril…what </w:t>
      </w:r>
      <w:r w:rsidR="005B60D1" w:rsidRPr="0015387B">
        <w:t>did you do</w:t>
      </w:r>
      <w:r w:rsidR="00347D05">
        <w:t>?  B</w:t>
      </w:r>
      <w:r w:rsidR="005B60D1" w:rsidRPr="0015387B">
        <w:t>reak in?”</w:t>
      </w:r>
    </w:p>
    <w:p w:rsidR="005B60D1" w:rsidRPr="0015387B" w:rsidRDefault="005B60D1" w:rsidP="004755AA">
      <w:pPr>
        <w:pStyle w:val="StyleArialRight-063Linespacing15lines"/>
      </w:pPr>
      <w:r w:rsidRPr="0015387B">
        <w:t>Ambril just cocked her head at her.  “Me and most of Trelawnyd’s homeless.”</w:t>
      </w:r>
    </w:p>
    <w:p w:rsidR="005B60D1" w:rsidRPr="0015387B" w:rsidRDefault="005B60D1" w:rsidP="004755AA">
      <w:pPr>
        <w:pStyle w:val="StyleArialRight-063Linespacing15lines"/>
      </w:pPr>
      <w:r w:rsidRPr="0015387B">
        <w:t>“All three of them,” ret</w:t>
      </w:r>
      <w:r w:rsidR="003B6A08" w:rsidRPr="0015387B">
        <w:t>urned her mother then shifted</w:t>
      </w:r>
      <w:r w:rsidRPr="0015387B">
        <w:t xml:space="preserve"> uncomfortably</w:t>
      </w:r>
      <w:r w:rsidR="00347D05">
        <w:t xml:space="preserve"> under her daughter’s gaze.  </w:t>
      </w:r>
      <w:r w:rsidRPr="0015387B">
        <w:t>“</w:t>
      </w:r>
      <w:r w:rsidR="00347D05">
        <w:t>S</w:t>
      </w:r>
      <w:r w:rsidR="006D2235" w:rsidRPr="0015387B">
        <w:t>o you went back to</w:t>
      </w:r>
      <w:r w:rsidR="003B6A08" w:rsidRPr="0015387B">
        <w:t xml:space="preserve"> Gran’s</w:t>
      </w:r>
      <w:r w:rsidR="00347D05">
        <w:t xml:space="preserve"> house,” she said softly.</w:t>
      </w:r>
    </w:p>
    <w:p w:rsidR="005B60D1" w:rsidRPr="0015387B" w:rsidRDefault="003B6A08" w:rsidP="004755AA">
      <w:pPr>
        <w:pStyle w:val="StyleArialRight-063Linespacing15lines"/>
      </w:pPr>
      <w:r w:rsidRPr="0015387B">
        <w:t>“</w:t>
      </w:r>
      <w:r w:rsidR="000B587F">
        <w:t xml:space="preserve">It’s yours now isn’t it?  </w:t>
      </w:r>
      <w:r w:rsidR="005B60D1" w:rsidRPr="0015387B">
        <w:t>She must ha</w:t>
      </w:r>
      <w:r w:rsidR="000B587F">
        <w:t>ve left it to you</w:t>
      </w:r>
      <w:r w:rsidR="005B60D1" w:rsidRPr="0015387B">
        <w:t>.”</w:t>
      </w:r>
    </w:p>
    <w:p w:rsidR="005B60D1" w:rsidRPr="0015387B" w:rsidRDefault="005B60D1" w:rsidP="004755AA">
      <w:pPr>
        <w:pStyle w:val="StyleArialRight-063Linespacing15lines"/>
      </w:pPr>
      <w:r w:rsidRPr="0015387B">
        <w:t>Her mother took her time but finally nodded while staring at a spot on the wall.</w:t>
      </w:r>
    </w:p>
    <w:p w:rsidR="005B60D1" w:rsidRPr="0015387B" w:rsidRDefault="005B60D1" w:rsidP="004755AA">
      <w:pPr>
        <w:pStyle w:val="StyleArialRight-063Linespacing15lines"/>
      </w:pPr>
      <w:r w:rsidRPr="0015387B">
        <w:t xml:space="preserve">Ambril screwed up her face.  “How could you do that to us Mom!  It was really hard sometimes!  Sneaking out of dumpy apartments </w:t>
      </w:r>
      <w:r w:rsidR="00347D05">
        <w:t>because we didn’t have the rent---</w:t>
      </w:r>
      <w:r w:rsidRPr="0015387B">
        <w:t>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4755AA">
      <w:pPr>
        <w:pStyle w:val="StyleArialRight-063Linespacing15lines"/>
      </w:pPr>
      <w:r w:rsidRPr="0015387B">
        <w:t>Her mother went very pale.  “I couldn’t sell it---it was impossible to sell it then and ---we couldn’t live here, not then.  So---I just---left</w:t>
      </w:r>
      <w:r w:rsidR="00340A18" w:rsidRPr="0015387B">
        <w:t xml:space="preserve"> it</w:t>
      </w:r>
      <w:r w:rsidR="00347D05">
        <w:t>,” she said in a small voice</w:t>
      </w:r>
      <w:r w:rsidRPr="0015387B">
        <w:t>.</w:t>
      </w:r>
    </w:p>
    <w:p w:rsidR="005B60D1" w:rsidRPr="0015387B" w:rsidRDefault="005B60D1" w:rsidP="004755AA">
      <w:pPr>
        <w:pStyle w:val="StyleArialRight-063Linespacing15lines"/>
      </w:pPr>
      <w:r w:rsidRPr="0015387B">
        <w:t xml:space="preserve">Ambril was too angry to speak for a long moment.  </w:t>
      </w:r>
    </w:p>
    <w:p w:rsidR="005B60D1" w:rsidRPr="0015387B" w:rsidRDefault="00347D05" w:rsidP="004755AA">
      <w:pPr>
        <w:pStyle w:val="StyleArialRight-063Linespacing15lines"/>
      </w:pPr>
      <w:r>
        <w:t>Then her m</w:t>
      </w:r>
      <w:r w:rsidR="005B60D1" w:rsidRPr="0015387B">
        <w:t>om took a deep breath and gathered herself in.  “It was a terrible time…I know I could have done it better-</w:t>
      </w:r>
      <w:r>
        <w:t>--I didn’t know what to do.</w:t>
      </w:r>
      <w:r w:rsidR="005B60D1" w:rsidRPr="0015387B">
        <w:t>” she looked Ambril full</w:t>
      </w:r>
      <w:r>
        <w:t xml:space="preserve"> in the face. “I’m sorry honey. </w:t>
      </w:r>
      <w:r w:rsidR="005B60D1" w:rsidRPr="0015387B">
        <w:t xml:space="preserve"> I---I wanted you to have an easier time of it.  To not carry it aro</w:t>
      </w:r>
      <w:r>
        <w:t>und---knowing what your Dad did.  L</w:t>
      </w:r>
      <w:r w:rsidR="005B60D1" w:rsidRPr="0015387B">
        <w:t>iving like we did was har</w:t>
      </w:r>
      <w:r>
        <w:t>d, I know…but living here then... Y</w:t>
      </w:r>
      <w:r w:rsidR="005B60D1" w:rsidRPr="0015387B">
        <w:t>ou have to believe m</w:t>
      </w:r>
      <w:r w:rsidR="00340A18" w:rsidRPr="0015387B">
        <w:t>e</w:t>
      </w:r>
      <w:r w:rsidR="005B60D1" w:rsidRPr="0015387B">
        <w:t xml:space="preserve">--- would have been much, much harder.  The </w:t>
      </w:r>
      <w:r>
        <w:t>people here---can be</w:t>
      </w:r>
      <w:r w:rsidR="00340A18" w:rsidRPr="0015387B">
        <w:t xml:space="preserve"> so cruel</w:t>
      </w:r>
      <w:r w:rsidR="005B60D1" w:rsidRPr="0015387B">
        <w:t>.”</w:t>
      </w:r>
    </w:p>
    <w:p w:rsidR="005B60D1" w:rsidRPr="0015387B" w:rsidRDefault="00347D05" w:rsidP="004755AA">
      <w:pPr>
        <w:pStyle w:val="StyleArialRight-063Linespacing15lines"/>
      </w:pPr>
      <w:r>
        <w:t xml:space="preserve">Her mother paused. </w:t>
      </w:r>
      <w:r w:rsidR="00ED115E" w:rsidRPr="0015387B">
        <w:t xml:space="preserve"> </w:t>
      </w:r>
      <w:r w:rsidR="005B60D1" w:rsidRPr="0015387B">
        <w:t xml:space="preserve">Ambril waited hopefully for the truth---the real truth about </w:t>
      </w:r>
      <w:r>
        <w:t>her very, very different family</w:t>
      </w:r>
      <w:r w:rsidR="005B60D1" w:rsidRPr="0015387B">
        <w:t xml:space="preserve"> and her father.  But instead her mother blinked away a tear then</w:t>
      </w:r>
      <w:r>
        <w:t xml:space="preserve"> tried on a small smile.   “But w</w:t>
      </w:r>
      <w:r w:rsidR="005B60D1" w:rsidRPr="0015387B">
        <w:t>e’ll never know if staying here would have been best</w:t>
      </w:r>
      <w:r>
        <w:t>.  S</w:t>
      </w:r>
      <w:r w:rsidR="005B60D1" w:rsidRPr="0015387B">
        <w:t>he raised her chin</w:t>
      </w:r>
      <w:r w:rsidR="00340A18" w:rsidRPr="0015387B">
        <w:t xml:space="preserve">, </w:t>
      </w:r>
      <w:r w:rsidR="005B60D1" w:rsidRPr="0015387B">
        <w:t>“</w:t>
      </w:r>
      <w:r>
        <w:t xml:space="preserve">life is better now. </w:t>
      </w:r>
      <w:r w:rsidR="00340A18" w:rsidRPr="0015387B">
        <w:t xml:space="preserve"> </w:t>
      </w:r>
      <w:r>
        <w:t>Y</w:t>
      </w:r>
      <w:r w:rsidR="005B60D1" w:rsidRPr="0015387B">
        <w:t>ou have friends and a lovely home...Zane</w:t>
      </w:r>
      <w:r w:rsidR="00340A18" w:rsidRPr="0015387B">
        <w:t xml:space="preserve"> even seems happier.” </w:t>
      </w:r>
      <w:r w:rsidR="005B60D1" w:rsidRPr="0015387B">
        <w:t xml:space="preserve">She nodded with great finality as she gathered up </w:t>
      </w:r>
      <w:r>
        <w:t>the laundry again. “Gran’s house is lovely isn’t it</w:t>
      </w:r>
      <w:r w:rsidR="005B60D1" w:rsidRPr="0015387B">
        <w:t>?</w:t>
      </w:r>
      <w:r>
        <w:t xml:space="preserve">  At least I hope it still is.</w:t>
      </w:r>
      <w:r w:rsidR="005B60D1" w:rsidRPr="0015387B">
        <w:t>”</w:t>
      </w:r>
    </w:p>
    <w:p w:rsidR="005B60D1" w:rsidRPr="0015387B" w:rsidRDefault="005B60D1" w:rsidP="004755AA">
      <w:pPr>
        <w:pStyle w:val="StyleArialRight-063Linespacing15lines"/>
      </w:pPr>
      <w:r w:rsidRPr="0015387B">
        <w:lastRenderedPageBreak/>
        <w:t>Ambril tried one more time.  “</w:t>
      </w:r>
      <w:r w:rsidR="00347D05">
        <w:t>W</w:t>
      </w:r>
      <w:r w:rsidRPr="0015387B">
        <w:t>hat</w:t>
      </w:r>
      <w:r w:rsidR="00340A18" w:rsidRPr="0015387B">
        <w:t xml:space="preserve"> really</w:t>
      </w:r>
      <w:r w:rsidRPr="0015387B">
        <w:t xml:space="preserve"> happened</w:t>
      </w:r>
      <w:r w:rsidR="00347D05">
        <w:t xml:space="preserve"> the night Dad died?</w:t>
      </w:r>
      <w:r w:rsidR="00340A18" w:rsidRPr="0015387B">
        <w:t xml:space="preserve">  </w:t>
      </w:r>
      <w:r w:rsidR="00347D05">
        <w:t>I have a right to know!  He was my Dad</w:t>
      </w:r>
      <w:r w:rsidR="00340A18" w:rsidRPr="0015387B">
        <w:t>!</w:t>
      </w:r>
      <w:r w:rsidRPr="0015387B">
        <w:t>”</w:t>
      </w:r>
    </w:p>
    <w:p w:rsidR="00340A18" w:rsidRPr="0015387B" w:rsidRDefault="005B60D1" w:rsidP="004755AA">
      <w:pPr>
        <w:pStyle w:val="StyleArialRight-063Linespacing15lines"/>
      </w:pPr>
      <w:r w:rsidRPr="0015387B">
        <w:t xml:space="preserve">Her mother’s mouth flattened </w:t>
      </w:r>
      <w:r w:rsidR="00347D05">
        <w:t>into a thin line.</w:t>
      </w:r>
      <w:r w:rsidR="000C74C2" w:rsidRPr="0015387B">
        <w:t xml:space="preserve"> “</w:t>
      </w:r>
      <w:r w:rsidR="00347D05">
        <w:t>Going over</w:t>
      </w:r>
      <w:r w:rsidR="00340A18" w:rsidRPr="0015387B">
        <w:t xml:space="preserve"> all of that won’t fix anything</w:t>
      </w:r>
      <w:r w:rsidRPr="0015387B">
        <w:t>.</w:t>
      </w:r>
      <w:r w:rsidR="00347D05">
        <w:t xml:space="preserve"> </w:t>
      </w:r>
      <w:r w:rsidRPr="0015387B">
        <w:t xml:space="preserve"> </w:t>
      </w:r>
      <w:r w:rsidR="00347D05">
        <w:t>It’s in the past.</w:t>
      </w:r>
      <w:r w:rsidRPr="0015387B">
        <w:t xml:space="preserve"> We’re moving forward, into </w:t>
      </w:r>
      <w:r w:rsidR="00340A18" w:rsidRPr="0015387B">
        <w:t>this new life.”  Her Mom’s face set</w:t>
      </w:r>
      <w:r w:rsidRPr="0015387B">
        <w:t xml:space="preserve"> in that way Ambril knew the Jaws of Life</w:t>
      </w:r>
      <w:r w:rsidR="00340A18" w:rsidRPr="0015387B">
        <w:t xml:space="preserve"> would have no luck with. </w:t>
      </w:r>
    </w:p>
    <w:p w:rsidR="00340A18" w:rsidRPr="0015387B" w:rsidRDefault="000C74C2" w:rsidP="004755AA">
      <w:pPr>
        <w:pStyle w:val="StyleArialRight-063Linespacing15lines"/>
      </w:pPr>
      <w:r w:rsidRPr="0015387B">
        <w:t>Ambril</w:t>
      </w:r>
      <w:r w:rsidR="00340A18" w:rsidRPr="0015387B">
        <w:t xml:space="preserve"> fingered the eye</w:t>
      </w:r>
      <w:r w:rsidRPr="0015387B">
        <w:t>holes in one of the tablecloths</w:t>
      </w:r>
      <w:r w:rsidR="00347D05">
        <w:t>,</w:t>
      </w:r>
      <w:r w:rsidRPr="0015387B">
        <w:t xml:space="preserve"> feeling beaten.</w:t>
      </w:r>
    </w:p>
    <w:p w:rsidR="005B60D1" w:rsidRPr="0015387B" w:rsidRDefault="00340A18" w:rsidP="004755AA">
      <w:pPr>
        <w:pStyle w:val="StyleArialRight-063Linespacing15lines"/>
      </w:pPr>
      <w:r w:rsidRPr="0015387B">
        <w:t xml:space="preserve">Her </w:t>
      </w:r>
      <w:r w:rsidR="00347D05">
        <w:t>mother swerved into a new subject. “A</w:t>
      </w:r>
      <w:r w:rsidRPr="0015387B">
        <w:t xml:space="preserve">re you going to the </w:t>
      </w:r>
      <w:r w:rsidR="005B60D1" w:rsidRPr="0015387B">
        <w:t>Festival</w:t>
      </w:r>
      <w:r w:rsidRPr="0015387B">
        <w:t xml:space="preserve"> with your friends</w:t>
      </w:r>
      <w:r w:rsidR="005B60D1" w:rsidRPr="0015387B">
        <w:t xml:space="preserve">?  </w:t>
      </w:r>
      <w:r w:rsidRPr="0015387B">
        <w:t>If not, p</w:t>
      </w:r>
      <w:r w:rsidR="005B60D1" w:rsidRPr="0015387B">
        <w:t>erh</w:t>
      </w:r>
      <w:r w:rsidR="00347D05">
        <w:t>aps we could go as a family!” Her voice sounded brittle</w:t>
      </w:r>
      <w:r w:rsidR="005B60D1" w:rsidRPr="0015387B">
        <w:t xml:space="preserve">.  </w:t>
      </w:r>
    </w:p>
    <w:p w:rsidR="005B60D1" w:rsidRPr="0015387B" w:rsidRDefault="0055344D" w:rsidP="004755AA">
      <w:pPr>
        <w:pStyle w:val="StyleArialRight-063Linespacing15lines"/>
      </w:pPr>
      <w:r>
        <w:t>“Oh boy, a family outing!” I</w:t>
      </w:r>
      <w:r w:rsidR="005B60D1" w:rsidRPr="0015387B">
        <w:t>nterrupted Zane as he slouched in, “c</w:t>
      </w:r>
      <w:r>
        <w:t>ount me---</w:t>
      </w:r>
      <w:r w:rsidR="005B60D1" w:rsidRPr="0015387B">
        <w:t>out.”</w:t>
      </w:r>
    </w:p>
    <w:p w:rsidR="005B60D1" w:rsidRPr="0015387B" w:rsidRDefault="005B60D1" w:rsidP="004755AA">
      <w:pPr>
        <w:pStyle w:val="StyleArialRight-063Linespacing15lines"/>
      </w:pPr>
      <w:r w:rsidRPr="0015387B">
        <w:t>“It would be fu</w:t>
      </w:r>
      <w:r w:rsidR="0055344D">
        <w:t>n!”  Ambril’s mother was</w:t>
      </w:r>
      <w:r w:rsidRPr="0015387B">
        <w:t xml:space="preserve"> artificial</w:t>
      </w:r>
      <w:r w:rsidR="0055344D">
        <w:t>ly cheerful</w:t>
      </w:r>
      <w:r w:rsidRPr="0015387B">
        <w:t>.</w:t>
      </w:r>
    </w:p>
    <w:p w:rsidR="005B60D1" w:rsidRPr="0015387B" w:rsidRDefault="005B60D1" w:rsidP="004755AA">
      <w:pPr>
        <w:pStyle w:val="StyleArialRight-063Linespacing15lines"/>
      </w:pPr>
      <w:r w:rsidRPr="0015387B">
        <w:t xml:space="preserve">“Not,” Zane grabbed an apple and crunched down on it.  </w:t>
      </w:r>
    </w:p>
    <w:p w:rsidR="005B60D1" w:rsidRPr="0015387B" w:rsidRDefault="005B60D1" w:rsidP="004755AA">
      <w:pPr>
        <w:pStyle w:val="StyleArialRight-063Linespacing15lines"/>
      </w:pPr>
      <w:r w:rsidRPr="0015387B">
        <w:t>The sounds of Zane’s munching helped mask a heavy silence as Ambril fe</w:t>
      </w:r>
      <w:r w:rsidR="0055344D">
        <w:t>lt the gap widen between her</w:t>
      </w:r>
      <w:r w:rsidRPr="0015387B">
        <w:t xml:space="preserve"> and her mother.  Finally she’d had enough and began stuf</w:t>
      </w:r>
      <w:r w:rsidR="0055344D">
        <w:t>fing</w:t>
      </w:r>
      <w:r w:rsidRPr="0015387B">
        <w:t xml:space="preserve"> tablecloths into her backpack.  Her mother turned toward the hall.</w:t>
      </w:r>
    </w:p>
    <w:p w:rsidR="005B60D1" w:rsidRPr="0015387B" w:rsidRDefault="005B60D1" w:rsidP="004755AA">
      <w:pPr>
        <w:pStyle w:val="StyleArialRight-063Linespacing15lines"/>
      </w:pPr>
      <w:r w:rsidRPr="0015387B">
        <w:t>“Perhaps it’s better you go with your friends, I forgot I’ll be there helping in Betula’s booth</w:t>
      </w:r>
      <w:r w:rsidR="0055344D">
        <w:t xml:space="preserve"> anyway</w:t>
      </w:r>
      <w:r w:rsidRPr="0015387B">
        <w:t xml:space="preserve">---look for me!” Ambril gulped as she watched her mother walk </w:t>
      </w:r>
      <w:r w:rsidR="000C74C2" w:rsidRPr="0015387B">
        <w:t>away</w:t>
      </w:r>
      <w:r w:rsidR="0055344D">
        <w:t>.  Her shoulders were hunched, her body rigid.  She looked so</w:t>
      </w:r>
      <w:r w:rsidRPr="0015387B">
        <w:t xml:space="preserve"> breakable.  She hadn’t seen it for a while but Ambril remembered it---i</w:t>
      </w:r>
      <w:r w:rsidR="0055344D">
        <w:t>t was the way her Mom had been</w:t>
      </w:r>
      <w:r w:rsidRPr="0015387B">
        <w:t xml:space="preserve"> for most of her childhood.</w:t>
      </w:r>
    </w:p>
    <w:p w:rsidR="005B60D1" w:rsidRPr="0015387B" w:rsidRDefault="005B60D1" w:rsidP="004755AA">
      <w:pPr>
        <w:pStyle w:val="StyleArialRight-063Linespacing15lines"/>
      </w:pPr>
      <w:r w:rsidRPr="0015387B">
        <w:t>Zane had stopped munching.  Looking over, Ambril found him glaring at her.</w:t>
      </w:r>
    </w:p>
    <w:p w:rsidR="005B60D1" w:rsidRPr="0015387B" w:rsidRDefault="005B60D1" w:rsidP="004755AA">
      <w:pPr>
        <w:pStyle w:val="StyleArialRight-063Linespacing15lines"/>
      </w:pPr>
      <w:r w:rsidRPr="0015387B">
        <w:t>“What?”</w:t>
      </w:r>
    </w:p>
    <w:p w:rsidR="005B60D1" w:rsidRPr="0015387B" w:rsidRDefault="005B60D1" w:rsidP="004755AA">
      <w:pPr>
        <w:pStyle w:val="StyleArialRight-063Linespacing15lines"/>
      </w:pPr>
      <w:r w:rsidRPr="0015387B">
        <w:t>He jabbed</w:t>
      </w:r>
      <w:r w:rsidR="00340A18" w:rsidRPr="0015387B">
        <w:t xml:space="preserve"> a finger at her as his eyes </w:t>
      </w:r>
      <w:r w:rsidRPr="0015387B">
        <w:t>narr</w:t>
      </w:r>
      <w:r w:rsidR="00340A18" w:rsidRPr="0015387B">
        <w:t>owed</w:t>
      </w:r>
      <w:r w:rsidRPr="0015387B">
        <w:t>, “knock it off!” he hissed.</w:t>
      </w:r>
    </w:p>
    <w:p w:rsidR="005B60D1" w:rsidRPr="0015387B" w:rsidRDefault="005B60D1" w:rsidP="004755AA">
      <w:pPr>
        <w:pStyle w:val="StyleArialRight-063Linespacing15lines"/>
      </w:pPr>
      <w:r w:rsidRPr="0015387B">
        <w:t>“I found our old house.”</w:t>
      </w:r>
    </w:p>
    <w:p w:rsidR="00D412A0" w:rsidRPr="0015387B" w:rsidRDefault="005B60D1" w:rsidP="004755AA">
      <w:pPr>
        <w:pStyle w:val="StyleArialRight-063Linespacing15lines"/>
      </w:pPr>
      <w:r w:rsidRPr="0015387B">
        <w:t xml:space="preserve">Zane looked startled but just for a second. “Yeah---so?”  He bit down menacingly on his apple.  “It </w:t>
      </w:r>
      <w:proofErr w:type="spellStart"/>
      <w:r w:rsidRPr="0015387B">
        <w:t>doh</w:t>
      </w:r>
      <w:proofErr w:type="spellEnd"/>
      <w:r w:rsidRPr="0015387B">
        <w:t xml:space="preserve"> </w:t>
      </w:r>
      <w:proofErr w:type="spellStart"/>
      <w:r w:rsidRPr="0015387B">
        <w:t>chage</w:t>
      </w:r>
      <w:proofErr w:type="spellEnd"/>
      <w:r w:rsidRPr="0015387B">
        <w:t xml:space="preserve"> any-ting--- leaf </w:t>
      </w:r>
      <w:proofErr w:type="spellStart"/>
      <w:r w:rsidRPr="0015387B">
        <w:t>iih</w:t>
      </w:r>
      <w:proofErr w:type="spellEnd"/>
      <w:r w:rsidRPr="0015387B">
        <w:t xml:space="preserve"> alone.”  He stared at her a long moment before sl</w:t>
      </w:r>
      <w:r w:rsidR="000C74C2" w:rsidRPr="0015387B">
        <w:t>iding out the door and away</w:t>
      </w:r>
      <w:r w:rsidRPr="0015387B">
        <w:t>, leaving Ambril alone</w:t>
      </w:r>
      <w:r w:rsidR="00340A18" w:rsidRPr="0015387B">
        <w:t xml:space="preserve"> once again</w:t>
      </w:r>
      <w:r w:rsidRPr="0015387B">
        <w:t>.</w:t>
      </w:r>
    </w:p>
    <w:p w:rsidR="0055344D" w:rsidRDefault="0055344D" w:rsidP="004755AA">
      <w:pPr>
        <w:pStyle w:val="StyleArialRight-063Linespacing15lines"/>
      </w:pPr>
      <w:r>
        <w:t>The silence in the house bore down on her like a piano falling from a great height.  She scrambled out the door and grabbed her bike.  I</w:t>
      </w:r>
      <w:r w:rsidR="000C74C2" w:rsidRPr="0015387B">
        <w:t xml:space="preserve">n a few minutes </w:t>
      </w:r>
      <w:r w:rsidR="005B60D1" w:rsidRPr="0015387B">
        <w:t xml:space="preserve">Ambril </w:t>
      </w:r>
      <w:r>
        <w:t>was on her way down the hill.  S</w:t>
      </w:r>
      <w:r w:rsidR="005B60D1" w:rsidRPr="0015387B">
        <w:t>he managed to cool off a</w:t>
      </w:r>
      <w:r w:rsidR="000C74C2" w:rsidRPr="0015387B">
        <w:t xml:space="preserve"> little</w:t>
      </w:r>
      <w:r w:rsidR="005B60D1" w:rsidRPr="0015387B">
        <w:t xml:space="preserve"> as she watched the little monsters, vam</w:t>
      </w:r>
      <w:r w:rsidR="00CC6FA0" w:rsidRPr="0015387B">
        <w:t>pires, and alien creatures</w:t>
      </w:r>
      <w:r w:rsidR="005B60D1" w:rsidRPr="0015387B">
        <w:t xml:space="preserve"> race from house to house.  </w:t>
      </w:r>
    </w:p>
    <w:p w:rsidR="005B60D1" w:rsidRPr="0015387B" w:rsidRDefault="0055344D" w:rsidP="004755AA">
      <w:pPr>
        <w:pStyle w:val="StyleArialRight-063Linespacing15lines"/>
      </w:pPr>
      <w:r>
        <w:t>H</w:t>
      </w:r>
      <w:r w:rsidR="005B60D1" w:rsidRPr="0015387B">
        <w:t>alf hour later found her tucked into the deepening shadows of the Redwoods lining Circle Park, w</w:t>
      </w:r>
      <w:r w:rsidR="00CC6FA0" w:rsidRPr="0015387B">
        <w:t>aiting for Sully. B</w:t>
      </w:r>
      <w:r w:rsidR="005B60D1" w:rsidRPr="0015387B">
        <w:t xml:space="preserve">ooths </w:t>
      </w:r>
      <w:r>
        <w:t>had sprouted up</w:t>
      </w:r>
      <w:r w:rsidR="005B60D1" w:rsidRPr="0015387B">
        <w:t xml:space="preserve"> around the stone plaza with a spooky archway of goblins and ghosts off to one side promising a haunted house, a spook alley and games.  Ambril could smell pumpkin cookies and apple </w:t>
      </w:r>
      <w:r>
        <w:lastRenderedPageBreak/>
        <w:t>cider and watched her mother laugh while putting on her apron in</w:t>
      </w:r>
      <w:r w:rsidR="00E92FB1" w:rsidRPr="0015387B">
        <w:t xml:space="preserve"> Betula</w:t>
      </w:r>
      <w:r>
        <w:t>’s</w:t>
      </w:r>
      <w:r w:rsidR="005B60D1" w:rsidRPr="0015387B">
        <w:t xml:space="preserve"> booth. At least their argument </w:t>
      </w:r>
      <w:r w:rsidR="00CC6FA0" w:rsidRPr="0015387B">
        <w:t xml:space="preserve">had </w:t>
      </w:r>
      <w:r w:rsidR="005B60D1" w:rsidRPr="0015387B">
        <w:t>created no lasting damage.</w:t>
      </w:r>
    </w:p>
    <w:p w:rsidR="005B60D1" w:rsidRPr="0015387B" w:rsidRDefault="005B60D1" w:rsidP="004755AA">
      <w:pPr>
        <w:pStyle w:val="StyleArialRight-063Linespacing15lines"/>
      </w:pPr>
      <w:r w:rsidRPr="0015387B">
        <w:t>“That was the best haunted house ev</w:t>
      </w:r>
      <w:r w:rsidR="00CC6FA0" w:rsidRPr="0015387B">
        <w:t>e</w:t>
      </w:r>
      <w:r w:rsidR="00B838B8" w:rsidRPr="0015387B">
        <w:t>r! Did you see the monster claws</w:t>
      </w:r>
      <w:r w:rsidR="00CC6FA0" w:rsidRPr="0015387B">
        <w:t xml:space="preserve"> next to it?</w:t>
      </w:r>
      <w:r w:rsidR="008127ED">
        <w:t xml:space="preserve">  They were huge!</w:t>
      </w:r>
      <w:r w:rsidRPr="0015387B">
        <w:t>” A small boy ya</w:t>
      </w:r>
      <w:r w:rsidR="00CC6FA0" w:rsidRPr="0015387B">
        <w:t>wned as he allowed his mother</w:t>
      </w:r>
      <w:r w:rsidR="0055344D">
        <w:t xml:space="preserve"> drag him toward home.  Circle Park rapidly filled</w:t>
      </w:r>
      <w:r w:rsidRPr="0015387B">
        <w:t xml:space="preserve"> with townsfolk.</w:t>
      </w:r>
      <w:r w:rsidR="00B838B8" w:rsidRPr="0015387B">
        <w:t xml:space="preserve">  Ambril looked around</w:t>
      </w:r>
      <w:r w:rsidRPr="0015387B">
        <w:t xml:space="preserve"> </w:t>
      </w:r>
      <w:r w:rsidR="008127ED">
        <w:t>impatiently</w:t>
      </w:r>
      <w:r w:rsidR="0055344D">
        <w:t>, what was keeping Sully?</w:t>
      </w:r>
    </w:p>
    <w:p w:rsidR="005B60D1" w:rsidRPr="0015387B" w:rsidRDefault="005B60D1" w:rsidP="004755AA">
      <w:pPr>
        <w:pStyle w:val="StyleArialRight-063Linespacing15lines"/>
      </w:pPr>
      <w:r w:rsidRPr="0015387B">
        <w:t>“</w:t>
      </w:r>
      <w:proofErr w:type="spellStart"/>
      <w:r w:rsidRPr="0015387B">
        <w:t>Pssst</w:t>
      </w:r>
      <w:proofErr w:type="spellEnd"/>
      <w:r w:rsidRPr="0015387B">
        <w:t>! I’m over here!” came a loud whisper.</w:t>
      </w:r>
    </w:p>
    <w:p w:rsidR="005B60D1" w:rsidRPr="0015387B" w:rsidRDefault="005B60D1" w:rsidP="004755AA">
      <w:pPr>
        <w:pStyle w:val="StyleArialRight-063Linespacing15lines"/>
      </w:pPr>
      <w:r w:rsidRPr="0015387B">
        <w:t xml:space="preserve">Ambril </w:t>
      </w:r>
      <w:r w:rsidR="00CC6FA0" w:rsidRPr="0015387B">
        <w:t>whirled around but saw no one, “where</w:t>
      </w:r>
      <w:r w:rsidRPr="0015387B">
        <w:t>?  Come on out.”</w:t>
      </w:r>
    </w:p>
    <w:p w:rsidR="005B60D1" w:rsidRPr="0015387B" w:rsidRDefault="00E92FB1" w:rsidP="004755AA">
      <w:pPr>
        <w:pStyle w:val="StyleArialRight-063Linespacing15lines"/>
      </w:pPr>
      <w:r w:rsidRPr="0015387B">
        <w:t>She heard a groan</w:t>
      </w:r>
      <w:r w:rsidR="0025059D">
        <w:t>.  T</w:t>
      </w:r>
      <w:r w:rsidR="00D573CF" w:rsidRPr="0015387B">
        <w:t>hen a large, lumpy creature</w:t>
      </w:r>
      <w:r w:rsidR="005B60D1" w:rsidRPr="0015387B">
        <w:t xml:space="preserve"> hopped from be</w:t>
      </w:r>
      <w:r w:rsidRPr="0015387B">
        <w:t>hind a tree</w:t>
      </w:r>
      <w:r w:rsidR="00D573CF" w:rsidRPr="0015387B">
        <w:t xml:space="preserve"> with Sully</w:t>
      </w:r>
      <w:r w:rsidRPr="0015387B">
        <w:t>’s unhappy face</w:t>
      </w:r>
      <w:r w:rsidR="00866D75" w:rsidRPr="0015387B">
        <w:t xml:space="preserve"> on top</w:t>
      </w:r>
      <w:r w:rsidR="0025059D">
        <w:t xml:space="preserve"> of it</w:t>
      </w:r>
      <w:r w:rsidR="00D573CF" w:rsidRPr="0015387B">
        <w:t xml:space="preserve">.  </w:t>
      </w:r>
      <w:r w:rsidR="005B60D1" w:rsidRPr="0015387B">
        <w:t xml:space="preserve">She was </w:t>
      </w:r>
      <w:r w:rsidR="0025059D">
        <w:t>wedged into a large, purplish</w:t>
      </w:r>
      <w:r w:rsidR="005B60D1" w:rsidRPr="0015387B">
        <w:t xml:space="preserve"> sack, tight at the ankles and bulbous at the top.  T</w:t>
      </w:r>
      <w:r w:rsidR="00866D75" w:rsidRPr="0015387B">
        <w:t>here were green lea</w:t>
      </w:r>
      <w:r w:rsidR="0025059D">
        <w:t>ves sprouting</w:t>
      </w:r>
      <w:r w:rsidR="005B60D1" w:rsidRPr="0015387B">
        <w:t xml:space="preserve"> from her hair </w:t>
      </w:r>
      <w:r w:rsidR="00866D75" w:rsidRPr="0015387B">
        <w:t xml:space="preserve"> </w:t>
      </w:r>
      <w:r w:rsidR="005B60D1" w:rsidRPr="0015387B">
        <w:t>and weird</w:t>
      </w:r>
      <w:r w:rsidRPr="0015387B">
        <w:t>,</w:t>
      </w:r>
      <w:r w:rsidR="005B60D1" w:rsidRPr="0015387B">
        <w:t xml:space="preserve"> grey tentacles from her body.</w:t>
      </w:r>
    </w:p>
    <w:p w:rsidR="005B60D1" w:rsidRPr="0015387B" w:rsidRDefault="005B60D1" w:rsidP="004755AA">
      <w:pPr>
        <w:pStyle w:val="StyleArialRight-063Linespacing15lines"/>
      </w:pPr>
      <w:r w:rsidRPr="0015387B">
        <w:t xml:space="preserve">Ambril </w:t>
      </w:r>
      <w:r w:rsidR="00E92FB1" w:rsidRPr="0015387B">
        <w:t>tried hard to keep</w:t>
      </w:r>
      <w:r w:rsidRPr="0015387B">
        <w:t xml:space="preserve"> the s</w:t>
      </w:r>
      <w:r w:rsidR="00E92FB1" w:rsidRPr="0015387B">
        <w:t>mile from her face.</w:t>
      </w:r>
    </w:p>
    <w:p w:rsidR="005B60D1" w:rsidRPr="0015387B" w:rsidRDefault="005B60D1" w:rsidP="004755AA">
      <w:pPr>
        <w:pStyle w:val="StyleArialRight-063Linespacing15lines"/>
      </w:pPr>
      <w:r w:rsidRPr="0015387B">
        <w:t xml:space="preserve">“Your Mom made that?  </w:t>
      </w:r>
      <w:r w:rsidR="0025059D">
        <w:t xml:space="preserve">Wow!  </w:t>
      </w:r>
      <w:r w:rsidR="008127ED">
        <w:t>So---</w:t>
      </w:r>
      <w:r w:rsidRPr="0015387B">
        <w:t>what are you?”</w:t>
      </w:r>
    </w:p>
    <w:p w:rsidR="005B60D1" w:rsidRPr="0015387B" w:rsidRDefault="005B60D1" w:rsidP="004755AA">
      <w:pPr>
        <w:pStyle w:val="StyleArialRight-063Linespacing15lines"/>
      </w:pPr>
      <w:r w:rsidRPr="0015387B">
        <w:t xml:space="preserve">“I’m a rutabaga!   You mean you can’t tell?  </w:t>
      </w:r>
      <w:proofErr w:type="spellStart"/>
      <w:r w:rsidRPr="0015387B">
        <w:t>Ohhh</w:t>
      </w:r>
      <w:proofErr w:type="spellEnd"/>
      <w:r w:rsidRPr="0015387B">
        <w:t>, this is worse than all the other costumes put together!”  Sully looked ready to cry.</w:t>
      </w:r>
    </w:p>
    <w:p w:rsidR="005B60D1" w:rsidRPr="0015387B" w:rsidRDefault="005B60D1" w:rsidP="004755AA">
      <w:pPr>
        <w:pStyle w:val="StyleArialRight-063Linespacing15lines"/>
      </w:pPr>
      <w:r w:rsidRPr="0015387B">
        <w:t>“Why didn’t you just tell her you didn’t want to be a vegetable?”</w:t>
      </w:r>
    </w:p>
    <w:p w:rsidR="005B60D1" w:rsidRPr="0015387B" w:rsidRDefault="005B60D1" w:rsidP="004755AA">
      <w:pPr>
        <w:pStyle w:val="StyleArialRight-063Linespacing15lines"/>
      </w:pPr>
      <w:r w:rsidRPr="0015387B">
        <w:t>Sully screwed up her face.  “I didn’t want to hurt her feeling</w:t>
      </w:r>
      <w:r w:rsidR="00EF3B30">
        <w:t>s, she slaves over these things!  Y</w:t>
      </w:r>
      <w:r w:rsidRPr="0015387B">
        <w:t>ou should have seen the broccoli costume---she croche</w:t>
      </w:r>
      <w:r w:rsidR="00EF3B30">
        <w:t>ted it.  I</w:t>
      </w:r>
      <w:r w:rsidRPr="0015387B">
        <w:t xml:space="preserve">t took her months.”  Sully began to wriggle out of the stretchy, lumpy bag.  “Did you bring me something?  Anything?” she pleaded </w:t>
      </w:r>
      <w:r w:rsidR="00E92FB1" w:rsidRPr="0015387B">
        <w:t>as she started pulling plastic</w:t>
      </w:r>
      <w:r w:rsidRPr="0015387B">
        <w:t xml:space="preserve"> leaves out of her hair.</w:t>
      </w:r>
    </w:p>
    <w:p w:rsidR="005B60D1" w:rsidRPr="0015387B" w:rsidRDefault="00EF3B30" w:rsidP="004755AA">
      <w:pPr>
        <w:pStyle w:val="StyleArialRight-063Linespacing15lines"/>
      </w:pPr>
      <w:r>
        <w:t xml:space="preserve">“Yeah--- here, </w:t>
      </w:r>
      <w:r w:rsidR="005B60D1" w:rsidRPr="0015387B">
        <w:t>you and I are seriously stupid ghosts---but at least no one will be able to tell who we are.”</w:t>
      </w:r>
    </w:p>
    <w:p w:rsidR="005B60D1" w:rsidRPr="0015387B" w:rsidRDefault="005B60D1" w:rsidP="004755AA">
      <w:pPr>
        <w:pStyle w:val="StyleArialRight-063Linespacing15lines"/>
      </w:pPr>
      <w:r w:rsidRPr="0015387B">
        <w:t>Sully crammed the rutabaga costume in her backpack, “</w:t>
      </w:r>
      <w:r w:rsidR="008127ED">
        <w:t xml:space="preserve">who cares?  </w:t>
      </w:r>
      <w:r w:rsidRPr="0015387B">
        <w:t xml:space="preserve">It’ll be great not </w:t>
      </w:r>
      <w:r w:rsidR="00C230C0" w:rsidRPr="0015387B">
        <w:t xml:space="preserve">to be teased </w:t>
      </w:r>
      <w:r w:rsidRPr="0015387B">
        <w:t>for once.  Come on, let’s go!”</w:t>
      </w:r>
    </w:p>
    <w:p w:rsidR="005B60D1" w:rsidRPr="0015387B" w:rsidRDefault="005B60D1" w:rsidP="004755AA">
      <w:pPr>
        <w:pStyle w:val="StyleArialRight-063Linespacing15lines"/>
      </w:pPr>
      <w:r w:rsidRPr="0015387B">
        <w:t>“Let’s try the ha</w:t>
      </w:r>
      <w:r w:rsidR="00C230C0" w:rsidRPr="0015387B">
        <w:t>unted house first</w:t>
      </w:r>
      <w:r w:rsidR="00866D75" w:rsidRPr="0015387B">
        <w:t xml:space="preserve">,” Ambril said thinking </w:t>
      </w:r>
      <w:r w:rsidRPr="0015387B">
        <w:t>about what the little kid had said.</w:t>
      </w:r>
    </w:p>
    <w:p w:rsidR="00786EFE" w:rsidRDefault="005B60D1" w:rsidP="004755AA">
      <w:pPr>
        <w:pStyle w:val="StyleArialRight-063Linespacing15lines"/>
      </w:pPr>
      <w:r w:rsidRPr="0015387B">
        <w:t>Sully pulled the tablecl</w:t>
      </w:r>
      <w:r w:rsidR="00786EFE">
        <w:t>oth over her head and they joined</w:t>
      </w:r>
      <w:r w:rsidRPr="0015387B">
        <w:t xml:space="preserve"> the crowd under the goblin arch.</w:t>
      </w:r>
      <w:r w:rsidR="00C230C0" w:rsidRPr="0015387B">
        <w:t xml:space="preserve"> </w:t>
      </w:r>
      <w:r w:rsidR="00786EFE" w:rsidRPr="0015387B">
        <w:t xml:space="preserve">Every Halloween there was always one really popular costume.  This year it seemed to be a hooded black cloak with a white grinning mask.  </w:t>
      </w:r>
    </w:p>
    <w:p w:rsidR="005B60D1" w:rsidRPr="0015387B" w:rsidRDefault="00C230C0" w:rsidP="004755AA">
      <w:pPr>
        <w:pStyle w:val="StyleArialRight-063Linespacing15lines"/>
      </w:pPr>
      <w:r w:rsidRPr="0015387B">
        <w:t xml:space="preserve"> </w:t>
      </w:r>
      <w:r w:rsidR="005B60D1" w:rsidRPr="0015387B">
        <w:t xml:space="preserve">“Keep your head down---Lance at three </w:t>
      </w:r>
      <w:r w:rsidR="007D76F1" w:rsidRPr="0015387B">
        <w:t>o’clock</w:t>
      </w:r>
      <w:r w:rsidR="005B60D1" w:rsidRPr="0015387B">
        <w:t>!”  Sully hissed.  Am</w:t>
      </w:r>
      <w:r w:rsidR="00786EFE">
        <w:t>bril turned to see Lance shoving</w:t>
      </w:r>
      <w:r w:rsidR="00786EFE" w:rsidRPr="0015387B">
        <w:t xml:space="preserve"> his way throu</w:t>
      </w:r>
      <w:r w:rsidR="00786EFE">
        <w:t>gh a group of smaller kids with his gang in tow.  He had his hair greased back</w:t>
      </w:r>
      <w:r w:rsidR="005B60D1" w:rsidRPr="0015387B">
        <w:t xml:space="preserve"> and a muscle shirt</w:t>
      </w:r>
      <w:r w:rsidR="00786EFE">
        <w:t xml:space="preserve"> on.</w:t>
      </w:r>
      <w:r w:rsidR="005B60D1" w:rsidRPr="0015387B">
        <w:t xml:space="preserve"> </w:t>
      </w:r>
      <w:r w:rsidR="00786EFE">
        <w:t xml:space="preserve"> </w:t>
      </w:r>
      <w:r w:rsidR="005B60D1" w:rsidRPr="0015387B">
        <w:t xml:space="preserve">There were several </w:t>
      </w:r>
      <w:r w:rsidR="00786EFE">
        <w:t xml:space="preserve">black cloaks </w:t>
      </w:r>
      <w:r w:rsidR="00786EFE">
        <w:lastRenderedPageBreak/>
        <w:t xml:space="preserve">with grinning masks </w:t>
      </w:r>
      <w:r w:rsidR="005B60D1" w:rsidRPr="0015387B">
        <w:t>following Lance.</w:t>
      </w:r>
    </w:p>
    <w:p w:rsidR="005B60D1" w:rsidRPr="0015387B" w:rsidRDefault="005B60D1" w:rsidP="004755AA">
      <w:pPr>
        <w:pStyle w:val="StyleArialRight-063Linespacing15lines"/>
      </w:pPr>
      <w:r w:rsidRPr="0015387B">
        <w:t xml:space="preserve">“The one </w:t>
      </w:r>
      <w:r w:rsidR="00866D75" w:rsidRPr="0015387B">
        <w:t xml:space="preserve">with the lamest costume here gets a </w:t>
      </w:r>
      <w:r w:rsidRPr="0015387B">
        <w:t>special treat!”  Lance smiled nastily as he grabbed a skinny boy in a pirate’s costume an</w:t>
      </w:r>
      <w:r w:rsidR="00786EFE">
        <w:t>d hung him by his fake parrot</w:t>
      </w:r>
      <w:r w:rsidR="00B838B8" w:rsidRPr="0015387B">
        <w:t xml:space="preserve"> on the goblin arch</w:t>
      </w:r>
      <w:r w:rsidRPr="0015387B">
        <w:t>.</w:t>
      </w:r>
      <w:r w:rsidR="00B838B8" w:rsidRPr="0015387B">
        <w:t xml:space="preserve">  </w:t>
      </w:r>
      <w:r w:rsidRPr="0015387B">
        <w:t xml:space="preserve">  </w:t>
      </w:r>
    </w:p>
    <w:p w:rsidR="005B60D1" w:rsidRPr="0015387B" w:rsidRDefault="00866D75" w:rsidP="004755AA">
      <w:pPr>
        <w:pStyle w:val="StyleArialRight-063Linespacing15lines"/>
      </w:pPr>
      <w:r w:rsidRPr="0015387B">
        <w:t>“Any one for second place?” he grinned evilly,</w:t>
      </w:r>
      <w:r w:rsidR="00B838B8" w:rsidRPr="0015387B">
        <w:t xml:space="preserve"> “how about you</w:t>
      </w:r>
      <w:r w:rsidR="00786EFE">
        <w:t xml:space="preserve"> pumpkin boy</w:t>
      </w:r>
      <w:r w:rsidR="005B60D1" w:rsidRPr="0015387B">
        <w:t>!  Step up and get your prize!” the bigger boys took off after a hapless kid who was running for his life.</w:t>
      </w:r>
    </w:p>
    <w:p w:rsidR="005B60D1" w:rsidRPr="0015387B" w:rsidRDefault="005B60D1" w:rsidP="004755AA">
      <w:pPr>
        <w:pStyle w:val="StyleArialRight-063Linespacing15lines"/>
      </w:pPr>
      <w:r w:rsidRPr="0015387B">
        <w:t>“Let’s get out of here while we still can</w:t>
      </w:r>
      <w:r w:rsidR="00866D75" w:rsidRPr="0015387B">
        <w:t>!  I was second place last year</w:t>
      </w:r>
      <w:r w:rsidRPr="0015387B">
        <w:t>!” Sully tugg</w:t>
      </w:r>
      <w:r w:rsidR="00866D75" w:rsidRPr="0015387B">
        <w:t>ed on Ambril’s arm, “</w:t>
      </w:r>
      <w:r w:rsidR="00252477">
        <w:t xml:space="preserve">We could </w:t>
      </w:r>
      <w:r w:rsidR="00B838B8" w:rsidRPr="0015387B">
        <w:t xml:space="preserve">go to my house.  </w:t>
      </w:r>
      <w:r w:rsidRPr="0015387B">
        <w:t>I have the DVD of the Grim Reaper meets the Alien at home.  We</w:t>
      </w:r>
      <w:r w:rsidR="00252477">
        <w:t>’ll</w:t>
      </w:r>
      <w:r w:rsidRPr="0015387B">
        <w:t xml:space="preserve"> trick or treat on the way.”</w:t>
      </w:r>
    </w:p>
    <w:p w:rsidR="005B60D1" w:rsidRPr="0015387B" w:rsidRDefault="005B60D1" w:rsidP="004755AA">
      <w:pPr>
        <w:pStyle w:val="StyleArialRight-063Linespacing15lines"/>
      </w:pPr>
      <w:r w:rsidRPr="0015387B">
        <w:t>But Ambril wasn’t listening</w:t>
      </w:r>
      <w:r w:rsidR="00252477">
        <w:t>.  S</w:t>
      </w:r>
      <w:r w:rsidRPr="0015387B">
        <w:t>he was staring at a sm</w:t>
      </w:r>
      <w:r w:rsidR="00866D75" w:rsidRPr="0015387B">
        <w:t>all house with</w:t>
      </w:r>
      <w:r w:rsidRPr="0015387B">
        <w:t xml:space="preserve"> mounds of black cloth draped on either side of it</w:t>
      </w:r>
      <w:r w:rsidR="00866D75" w:rsidRPr="0015387B">
        <w:t>, o</w:t>
      </w:r>
      <w:r w:rsidR="0004157B" w:rsidRPr="0015387B">
        <w:t xml:space="preserve">ne huge chicken claw peaked out from </w:t>
      </w:r>
      <w:r w:rsidR="00866D75" w:rsidRPr="0015387B">
        <w:t xml:space="preserve"> beneath it</w:t>
      </w:r>
      <w:r w:rsidRPr="0015387B">
        <w:t>, “you have to meet the haunted house before we go.”</w:t>
      </w:r>
    </w:p>
    <w:p w:rsidR="005B60D1" w:rsidRPr="0015387B" w:rsidRDefault="005B60D1" w:rsidP="004755AA">
      <w:pPr>
        <w:pStyle w:val="StyleArialRight-063Linespacing15lines"/>
      </w:pPr>
      <w:r w:rsidRPr="0015387B">
        <w:t>Sully stopped tugging.</w:t>
      </w:r>
      <w:r w:rsidR="00252477">
        <w:t xml:space="preserve"> “O.K. but let’s make it fast---wait who---what are we going to meet?”</w:t>
      </w:r>
    </w:p>
    <w:p w:rsidR="005B60D1" w:rsidRPr="0015387B" w:rsidRDefault="005B60D1" w:rsidP="004755AA">
      <w:pPr>
        <w:pStyle w:val="StyleArialRight-063Linespacing15lines"/>
      </w:pPr>
      <w:r w:rsidRPr="0015387B">
        <w:t>“Just follow me!”</w:t>
      </w:r>
    </w:p>
    <w:p w:rsidR="00252477" w:rsidRDefault="005B60D1" w:rsidP="004755AA">
      <w:pPr>
        <w:pStyle w:val="StyleArialRight-063Linespacing15lines"/>
      </w:pPr>
      <w:r w:rsidRPr="0015387B">
        <w:t>The two ghosts slid</w:t>
      </w:r>
      <w:r w:rsidR="00866D75" w:rsidRPr="0015387B">
        <w:t xml:space="preserve"> through the crowd and over to the</w:t>
      </w:r>
      <w:r w:rsidRPr="0015387B">
        <w:t xml:space="preserve"> small house ringed </w:t>
      </w:r>
      <w:r w:rsidR="00B838B8" w:rsidRPr="0015387B">
        <w:t>by</w:t>
      </w:r>
      <w:r w:rsidR="00866D75" w:rsidRPr="0015387B">
        <w:t xml:space="preserve"> disappointed kids.  A</w:t>
      </w:r>
      <w:r w:rsidRPr="0015387B">
        <w:t xml:space="preserve"> ‘Closed’ sign hung across the front porch.  Ambril bumped into a stocky boy with a too small Darth </w:t>
      </w:r>
      <w:r w:rsidR="007D76F1" w:rsidRPr="0015387B">
        <w:t>Vader</w:t>
      </w:r>
      <w:r w:rsidR="00252477">
        <w:t xml:space="preserve"> costume on. </w:t>
      </w:r>
    </w:p>
    <w:p w:rsidR="005B60D1" w:rsidRPr="0015387B" w:rsidRDefault="00252477" w:rsidP="004755AA">
      <w:pPr>
        <w:pStyle w:val="StyleArialRight-063Linespacing15lines"/>
      </w:pPr>
      <w:r>
        <w:t>“S</w:t>
      </w:r>
      <w:r w:rsidR="005B60D1" w:rsidRPr="0015387B">
        <w:t xml:space="preserve">orry---can’t see.”  </w:t>
      </w:r>
      <w:r>
        <w:t>Ambril muttered.</w:t>
      </w:r>
    </w:p>
    <w:p w:rsidR="005B60D1" w:rsidRPr="0015387B" w:rsidRDefault="00252477" w:rsidP="004755AA">
      <w:pPr>
        <w:pStyle w:val="StyleArialRight-063Linespacing15lines"/>
      </w:pPr>
      <w:r>
        <w:t>Darth Vader</w:t>
      </w:r>
      <w:r w:rsidR="005B60D1" w:rsidRPr="0015387B">
        <w:t xml:space="preserve"> shrugged and took off his mask.  Ygg’s face emerged, streaked with sweat</w:t>
      </w:r>
      <w:r>
        <w:t xml:space="preserve">.  “Ambril?  That </w:t>
      </w:r>
      <w:r w:rsidR="00AF351B" w:rsidRPr="0015387B">
        <w:t>be a sight</w:t>
      </w:r>
      <w:r w:rsidR="005B60D1" w:rsidRPr="0015387B">
        <w:t xml:space="preserve"> more comfortable than this thing Miss Fern found in her attic</w:t>
      </w:r>
      <w:r>
        <w:t>, I reckon</w:t>
      </w:r>
      <w:r w:rsidR="005B60D1" w:rsidRPr="0015387B">
        <w:t>.”</w:t>
      </w:r>
    </w:p>
    <w:p w:rsidR="005B60D1" w:rsidRPr="0015387B" w:rsidRDefault="00866D75" w:rsidP="004755AA">
      <w:pPr>
        <w:pStyle w:val="StyleArialRight-063Linespacing15lines"/>
      </w:pPr>
      <w:r w:rsidRPr="0015387B">
        <w:t xml:space="preserve">“Leave it off, </w:t>
      </w:r>
      <w:r w:rsidR="005B60D1" w:rsidRPr="0015387B">
        <w:t xml:space="preserve">you look scarier with </w:t>
      </w:r>
      <w:r w:rsidRPr="0015387B">
        <w:t>your hair all spiky like that,”</w:t>
      </w:r>
      <w:r w:rsidR="000A6B02">
        <w:t xml:space="preserve"> Sully put in as she pulled off her </w:t>
      </w:r>
      <w:proofErr w:type="spellStart"/>
      <w:r w:rsidR="000A6B02">
        <w:t>tablecoth</w:t>
      </w:r>
      <w:proofErr w:type="spellEnd"/>
    </w:p>
    <w:p w:rsidR="00A1361D" w:rsidRDefault="000A6B02" w:rsidP="004755AA">
      <w:pPr>
        <w:pStyle w:val="StyleArialRight-063Linespacing15lines"/>
      </w:pPr>
      <w:r>
        <w:t>Ygg frowned at her</w:t>
      </w:r>
      <w:r w:rsidR="005B60D1" w:rsidRPr="0015387B">
        <w:t xml:space="preserve">, then stuck the mask under his arm and ruffled his crazy hair. </w:t>
      </w:r>
    </w:p>
    <w:p w:rsidR="005B60D1" w:rsidRDefault="00A1361D" w:rsidP="004755AA">
      <w:pPr>
        <w:pStyle w:val="StyleArialRight-063Linespacing15lines"/>
      </w:pPr>
      <w:r>
        <w:t>A small vampire froze nearby, then dropped his candy bag.</w:t>
      </w:r>
    </w:p>
    <w:p w:rsidR="00A1361D" w:rsidRPr="0015387B" w:rsidRDefault="00A1361D" w:rsidP="004755AA">
      <w:pPr>
        <w:pStyle w:val="StyleArialRight-063Linespacing15lines"/>
      </w:pPr>
      <w:r>
        <w:t>“See?”  Sully giggled.</w:t>
      </w:r>
    </w:p>
    <w:p w:rsidR="005B60D1" w:rsidRPr="0015387B" w:rsidRDefault="005B60D1" w:rsidP="004755AA">
      <w:pPr>
        <w:pStyle w:val="StyleArialRight-063Linespacing15lines"/>
      </w:pPr>
      <w:r w:rsidRPr="0015387B">
        <w:t>“Everyone stand back, we’re experiencing---um---technical</w:t>
      </w:r>
      <w:r w:rsidR="000A6B02">
        <w:t xml:space="preserve"> difficulties and they won’t get fixed any faster no matter how much you push and shove</w:t>
      </w:r>
      <w:r w:rsidRPr="0015387B">
        <w:t>!” A mummy addressed the crowd from the porch</w:t>
      </w:r>
      <w:r w:rsidR="00A1361D">
        <w:t>.  It was</w:t>
      </w:r>
      <w:r w:rsidRPr="0015387B">
        <w:t xml:space="preserve"> wrapped </w:t>
      </w:r>
      <w:r w:rsidR="00A1361D">
        <w:t xml:space="preserve">from </w:t>
      </w:r>
      <w:r w:rsidRPr="0015387B">
        <w:t xml:space="preserve">head to toe in bandages. </w:t>
      </w:r>
      <w:r w:rsidR="00A1361D">
        <w:t xml:space="preserve"> O</w:t>
      </w:r>
      <w:r w:rsidRPr="0015387B">
        <w:t xml:space="preserve">ne end </w:t>
      </w:r>
      <w:r w:rsidR="00866D75" w:rsidRPr="0015387B">
        <w:t xml:space="preserve">had come loose </w:t>
      </w:r>
      <w:r w:rsidR="00A1361D">
        <w:t>though, and exposed</w:t>
      </w:r>
      <w:r w:rsidR="00866D75" w:rsidRPr="0015387B">
        <w:t xml:space="preserve"> </w:t>
      </w:r>
      <w:r w:rsidR="00A1361D">
        <w:t>the</w:t>
      </w:r>
      <w:r w:rsidRPr="0015387B">
        <w:t xml:space="preserve"> </w:t>
      </w:r>
      <w:r w:rsidR="00A1361D">
        <w:t>lack of body underneath.  There was nothing but</w:t>
      </w:r>
      <w:r w:rsidRPr="0015387B">
        <w:t xml:space="preserve"> s</w:t>
      </w:r>
      <w:r w:rsidR="00A1361D">
        <w:t>trands of twine</w:t>
      </w:r>
      <w:r w:rsidR="00AF351B" w:rsidRPr="0015387B">
        <w:t>.  Ambril</w:t>
      </w:r>
      <w:r w:rsidRPr="0015387B">
        <w:t xml:space="preserve"> hurriedly beckoned to her frien</w:t>
      </w:r>
      <w:r w:rsidR="00A1361D">
        <w:t>ds as she launched herself at</w:t>
      </w:r>
      <w:r w:rsidRPr="0015387B">
        <w:t xml:space="preserve"> the crowd.  </w:t>
      </w:r>
    </w:p>
    <w:p w:rsidR="005B60D1" w:rsidRPr="0015387B" w:rsidRDefault="0004157B" w:rsidP="004755AA">
      <w:pPr>
        <w:pStyle w:val="StyleArialRight-063Linespacing15lines"/>
      </w:pPr>
      <w:r w:rsidRPr="0015387B">
        <w:lastRenderedPageBreak/>
        <w:t>As she squeezed</w:t>
      </w:r>
      <w:r w:rsidR="00866D75" w:rsidRPr="0015387B">
        <w:t xml:space="preserve"> onto the porch she </w:t>
      </w:r>
      <w:r w:rsidR="005B60D1" w:rsidRPr="0015387B">
        <w:t xml:space="preserve">whispered urgently, “your…slip knot is </w:t>
      </w:r>
      <w:r w:rsidR="00A1361D">
        <w:t>showing Jute!” S</w:t>
      </w:r>
      <w:r w:rsidR="005B60D1" w:rsidRPr="0015387B">
        <w:t xml:space="preserve">he grabbed the loose end </w:t>
      </w:r>
      <w:r w:rsidR="00AF351B" w:rsidRPr="0015387B">
        <w:t xml:space="preserve">of fabric </w:t>
      </w:r>
      <w:r w:rsidR="005B60D1" w:rsidRPr="0015387B">
        <w:t>and wound it back</w:t>
      </w:r>
      <w:r w:rsidR="00454377">
        <w:t xml:space="preserve"> around his</w:t>
      </w:r>
      <w:r w:rsidR="00A1361D">
        <w:t xml:space="preserve"> neck.  She tucked</w:t>
      </w:r>
      <w:r w:rsidR="00866D75" w:rsidRPr="0015387B">
        <w:t xml:space="preserve"> the end in firmly</w:t>
      </w:r>
      <w:r w:rsidR="005B60D1" w:rsidRPr="0015387B">
        <w:t>.</w:t>
      </w:r>
    </w:p>
    <w:p w:rsidR="005B60D1" w:rsidRPr="0015387B" w:rsidRDefault="008B6653" w:rsidP="004755AA">
      <w:pPr>
        <w:pStyle w:val="StyleArialRight-063Linespacing15lines"/>
      </w:pPr>
      <w:r w:rsidRPr="0015387B">
        <w:t>“Ambril?  So t</w:t>
      </w:r>
      <w:r w:rsidR="005B60D1" w:rsidRPr="0015387B">
        <w:t>hat’s w</w:t>
      </w:r>
      <w:r w:rsidR="0004157B" w:rsidRPr="0015387B">
        <w:t>hat</w:t>
      </w:r>
      <w:r w:rsidR="00A1361D">
        <w:t xml:space="preserve"> freaked out that kid!  I thought it was my breath for a minute, then I remembered I didn’t have any!  </w:t>
      </w:r>
      <w:r w:rsidR="005B60D1" w:rsidRPr="0015387B">
        <w:t>You’d better go inside, they’re looking over the damage.”  Jute whispered just before a mournful groan sounded from above.</w:t>
      </w:r>
    </w:p>
    <w:p w:rsidR="005B60D1" w:rsidRPr="0015387B" w:rsidRDefault="008B6653" w:rsidP="004755AA">
      <w:pPr>
        <w:pStyle w:val="StyleArialRight-063Linespacing15lines"/>
      </w:pPr>
      <w:r w:rsidRPr="0015387B">
        <w:t>“Hey!  My son was first!  They’re butting in line!” a</w:t>
      </w:r>
      <w:r w:rsidR="005B60D1" w:rsidRPr="0015387B">
        <w:t xml:space="preserve"> red faced Mom tried to elbow Ambril back.</w:t>
      </w:r>
    </w:p>
    <w:p w:rsidR="005B60D1" w:rsidRPr="0015387B" w:rsidRDefault="005B60D1" w:rsidP="004755AA">
      <w:pPr>
        <w:pStyle w:val="StyleArialRight-063Linespacing15lines"/>
      </w:pPr>
      <w:r w:rsidRPr="0015387B">
        <w:t>Jute held up a cloth covered hand.  “</w:t>
      </w:r>
      <w:r w:rsidR="000A6B02">
        <w:t>Mad</w:t>
      </w:r>
      <w:r w:rsidR="00FB4685" w:rsidRPr="0015387B">
        <w:t>am</w:t>
      </w:r>
      <w:r w:rsidRPr="0015387B">
        <w:t xml:space="preserve"> you’re son </w:t>
      </w:r>
      <w:r w:rsidR="00A1361D">
        <w:t xml:space="preserve">is still first in line! This is our </w:t>
      </w:r>
      <w:r w:rsidR="008B6653" w:rsidRPr="0015387B">
        <w:t>technical support!” h</w:t>
      </w:r>
      <w:r w:rsidRPr="0015387B">
        <w:t xml:space="preserve">e waved Ambril, Sully and </w:t>
      </w:r>
      <w:r w:rsidR="00B25AF8">
        <w:t>Ygg toward the front door then added</w:t>
      </w:r>
      <w:r w:rsidR="008B6653" w:rsidRPr="0015387B">
        <w:t>, “it w</w:t>
      </w:r>
      <w:r w:rsidRPr="0015387B">
        <w:t>on’t be long now f</w:t>
      </w:r>
      <w:r w:rsidR="008B6653" w:rsidRPr="0015387B">
        <w:t>olks!”</w:t>
      </w:r>
    </w:p>
    <w:p w:rsidR="005B60D1" w:rsidRPr="0015387B" w:rsidRDefault="000A6B02" w:rsidP="004755AA">
      <w:pPr>
        <w:pStyle w:val="StyleArialRight-063Linespacing15lines"/>
      </w:pPr>
      <w:r>
        <w:t xml:space="preserve">As Sully made her way up the steps she said, </w:t>
      </w:r>
      <w:r w:rsidR="005B60D1" w:rsidRPr="0015387B">
        <w:t>“Jute, how’d you like to be a lovely root vegetable next ye</w:t>
      </w:r>
      <w:r w:rsidR="008B6653" w:rsidRPr="0015387B">
        <w:t>ar?</w:t>
      </w:r>
      <w:r w:rsidR="005B60D1" w:rsidRPr="0015387B">
        <w:t xml:space="preserve">”  Sully fumbled for her backpack but Ambril steered her toward </w:t>
      </w:r>
      <w:r>
        <w:t>the door</w:t>
      </w:r>
      <w:r w:rsidR="00322F9D" w:rsidRPr="0015387B">
        <w:t>, “later!”</w:t>
      </w:r>
    </w:p>
    <w:p w:rsidR="005B60D1" w:rsidRPr="0015387B" w:rsidRDefault="008B6653" w:rsidP="004755AA">
      <w:pPr>
        <w:pStyle w:val="StyleArialRight-063Linespacing15lines"/>
      </w:pPr>
      <w:r w:rsidRPr="0015387B">
        <w:t>“I’m guess</w:t>
      </w:r>
      <w:r w:rsidR="005B60D1" w:rsidRPr="0015387B">
        <w:t>ing this be---Fowlclun?”  Ygg said squinting up at</w:t>
      </w:r>
      <w:r w:rsidR="00B25AF8">
        <w:t xml:space="preserve"> the windows, then nearly</w:t>
      </w:r>
      <w:r w:rsidRPr="0015387B">
        <w:t xml:space="preserve"> tripped over</w:t>
      </w:r>
      <w:r w:rsidR="005B60D1" w:rsidRPr="0015387B">
        <w:t xml:space="preserve"> the doormat.</w:t>
      </w:r>
    </w:p>
    <w:p w:rsidR="005B60D1" w:rsidRPr="0015387B" w:rsidRDefault="00FB4685" w:rsidP="004755AA">
      <w:pPr>
        <w:pStyle w:val="StyleArialRight-063Linespacing15lines"/>
      </w:pPr>
      <w:r w:rsidRPr="0015387B">
        <w:t>“No, really?” e</w:t>
      </w:r>
      <w:r w:rsidR="005B60D1" w:rsidRPr="0015387B">
        <w:t>xclaimed Sully as she real</w:t>
      </w:r>
      <w:r w:rsidR="00B25AF8">
        <w:t>ly did trip over the doormat but</w:t>
      </w:r>
      <w:r w:rsidR="005B60D1" w:rsidRPr="0015387B">
        <w:t xml:space="preserve"> saved herself by </w:t>
      </w:r>
      <w:r w:rsidR="00B25AF8">
        <w:t>grabbing the brass door knocker. “Oops!  Sorry</w:t>
      </w:r>
      <w:r w:rsidR="000A6B02">
        <w:t>!”  She patted it</w:t>
      </w:r>
      <w:r w:rsidR="00785A1F">
        <w:t xml:space="preserve"> when it </w:t>
      </w:r>
      <w:r w:rsidR="008E1710">
        <w:t>wiggled at her</w:t>
      </w:r>
      <w:r w:rsidR="00785A1F">
        <w:t>.   T</w:t>
      </w:r>
      <w:r w:rsidR="008E1710">
        <w:t xml:space="preserve">hen </w:t>
      </w:r>
      <w:r w:rsidR="00785A1F">
        <w:t xml:space="preserve">she </w:t>
      </w:r>
      <w:r w:rsidR="005B60D1" w:rsidRPr="0015387B">
        <w:t>smiled too hard up at the house.</w:t>
      </w:r>
    </w:p>
    <w:p w:rsidR="008B6653" w:rsidRPr="0015387B" w:rsidRDefault="008E1710" w:rsidP="004755AA">
      <w:pPr>
        <w:pStyle w:val="StyleArialRight-063Linespacing15lines"/>
      </w:pPr>
      <w:r>
        <w:t xml:space="preserve">The </w:t>
      </w:r>
      <w:r w:rsidR="008B6653" w:rsidRPr="0015387B">
        <w:t>who</w:t>
      </w:r>
      <w:r w:rsidR="0004157B" w:rsidRPr="0015387B">
        <w:t>le house</w:t>
      </w:r>
      <w:r w:rsidR="008D08D1" w:rsidRPr="0015387B">
        <w:t xml:space="preserve"> giggle</w:t>
      </w:r>
      <w:r w:rsidR="00322F9D" w:rsidRPr="0015387B">
        <w:t>d</w:t>
      </w:r>
      <w:r w:rsidR="000A2E4D">
        <w:t>, which made Sully trip again---</w:t>
      </w:r>
      <w:r>
        <w:t>this time over her own feet.</w:t>
      </w:r>
    </w:p>
    <w:p w:rsidR="005B60D1" w:rsidRPr="0015387B" w:rsidRDefault="005B60D1" w:rsidP="004755AA">
      <w:pPr>
        <w:pStyle w:val="StyleArialRight-063Linespacing15lines"/>
      </w:pPr>
      <w:r w:rsidRPr="0015387B">
        <w:t>Ambril pulled off her she</w:t>
      </w:r>
      <w:r w:rsidR="008D08D1" w:rsidRPr="0015387B">
        <w:t>et as she prodded Ygg</w:t>
      </w:r>
      <w:r w:rsidR="00322F9D" w:rsidRPr="0015387B">
        <w:t xml:space="preserve"> forward, “</w:t>
      </w:r>
      <w:r w:rsidR="00634E27" w:rsidRPr="0015387B">
        <w:t xml:space="preserve">Fowlclun, </w:t>
      </w:r>
      <w:r w:rsidR="00FB4685" w:rsidRPr="0015387B">
        <w:t>t</w:t>
      </w:r>
      <w:r w:rsidRPr="0015387B">
        <w:t>hese are my friends Ygg and Sully</w:t>
      </w:r>
      <w:r w:rsidR="00634E27" w:rsidRPr="0015387B">
        <w:t>,</w:t>
      </w:r>
      <w:r w:rsidR="008D08D1" w:rsidRPr="0015387B">
        <w:t>” she whispered to the door</w:t>
      </w:r>
      <w:r w:rsidRPr="0015387B">
        <w:t>.</w:t>
      </w:r>
    </w:p>
    <w:p w:rsidR="005B60D1" w:rsidRPr="0015387B" w:rsidRDefault="005B60D1" w:rsidP="004755AA">
      <w:pPr>
        <w:pStyle w:val="StyleArialRight-063Linespacing15lines"/>
      </w:pPr>
      <w:r w:rsidRPr="0015387B">
        <w:t>Fowlclun’s lacy curtains crinkled in response as a hollow cackle echoed around the house.  The</w:t>
      </w:r>
      <w:r w:rsidR="008D08D1" w:rsidRPr="0015387B">
        <w:t>n the</w:t>
      </w:r>
      <w:r w:rsidRPr="0015387B">
        <w:t xml:space="preserve"> door creaked open on its own</w:t>
      </w:r>
      <w:r w:rsidR="008D08D1" w:rsidRPr="0015387B">
        <w:t xml:space="preserve">.  </w:t>
      </w:r>
      <w:r w:rsidR="008E1710">
        <w:t xml:space="preserve">The crowd clapped as </w:t>
      </w:r>
      <w:r w:rsidR="008D08D1" w:rsidRPr="0015387B">
        <w:t xml:space="preserve">Ambril </w:t>
      </w:r>
      <w:r w:rsidR="008E1710">
        <w:t>tugged</w:t>
      </w:r>
      <w:r w:rsidR="008D08D1" w:rsidRPr="0015387B">
        <w:t xml:space="preserve"> her awestruck friends</w:t>
      </w:r>
      <w:r w:rsidRPr="0015387B">
        <w:t xml:space="preserve"> inside. </w:t>
      </w:r>
    </w:p>
    <w:p w:rsidR="005B60D1" w:rsidRPr="0015387B" w:rsidRDefault="007F0F48" w:rsidP="004755AA">
      <w:pPr>
        <w:pStyle w:val="StyleArialRight-063Linespacing15lines"/>
      </w:pPr>
      <w:r>
        <w:t>Poor Fowlclun, thought Ambril.  I</w:t>
      </w:r>
      <w:r w:rsidR="005B60D1" w:rsidRPr="0015387B">
        <w:t xml:space="preserve">t looked as if a bomb </w:t>
      </w:r>
      <w:r>
        <w:t>had gone off in the living room.  T</w:t>
      </w:r>
      <w:r w:rsidR="005B60D1" w:rsidRPr="0015387B">
        <w:t>he walls were blackened and a big pot of glowing green goop boiled merrily away in the middle of the room.  There were skeletons dangling from the rafters and mummies piled</w:t>
      </w:r>
      <w:r w:rsidR="00E90CB1" w:rsidRPr="0015387B">
        <w:t xml:space="preserve"> up everywhere.  A masked, </w:t>
      </w:r>
      <w:r w:rsidR="00E20A13">
        <w:t>umbrella-</w:t>
      </w:r>
      <w:r w:rsidR="00E90CB1" w:rsidRPr="0015387B">
        <w:t>winged</w:t>
      </w:r>
      <w:r w:rsidR="005B60D1" w:rsidRPr="0015387B">
        <w:t xml:space="preserve"> ghoul swathed in a voluminous black cloak fussed in the corner.</w:t>
      </w:r>
      <w:r w:rsidR="00E90CB1" w:rsidRPr="0015387B">
        <w:t xml:space="preserve">  </w:t>
      </w:r>
      <w:r w:rsidR="00E20A13">
        <w:t>Ambril guessed that was Brollie. H</w:t>
      </w:r>
      <w:r w:rsidR="00E90CB1" w:rsidRPr="0015387B">
        <w:t>is umbrella stand seemed to be wedged into a fake monster f</w:t>
      </w:r>
      <w:r w:rsidR="00E20A13">
        <w:t>oot. A</w:t>
      </w:r>
      <w:r w:rsidR="00E90CB1" w:rsidRPr="0015387B">
        <w:t>nother one trailed behind him as he stumped back and forth</w:t>
      </w:r>
      <w:r w:rsidR="00E20A13">
        <w:t>,</w:t>
      </w:r>
      <w:r w:rsidR="00E90CB1" w:rsidRPr="0015387B">
        <w:t xml:space="preserve"> practicing his moans and groans. </w:t>
      </w:r>
      <w:r w:rsidR="005B60D1" w:rsidRPr="0015387B">
        <w:t xml:space="preserve"> Parch </w:t>
      </w:r>
      <w:r w:rsidR="005B60D1" w:rsidRPr="0015387B">
        <w:lastRenderedPageBreak/>
        <w:t xml:space="preserve">had folded himself into an origami bat and had draped </w:t>
      </w:r>
      <w:r w:rsidR="00E20A13">
        <w:t>himself with a wispy black cloth. It</w:t>
      </w:r>
      <w:r w:rsidR="005B60D1" w:rsidRPr="0015387B">
        <w:t xml:space="preserve"> smoldered as it trailed behind him.  He cheeped eerily at them as he swooped around.  </w:t>
      </w:r>
    </w:p>
    <w:p w:rsidR="005B60D1" w:rsidRPr="0015387B" w:rsidRDefault="004D3B93" w:rsidP="004755AA">
      <w:pPr>
        <w:pStyle w:val="StyleArialRight-063Linespacing15lines"/>
      </w:pPr>
      <w:r w:rsidRPr="0015387B">
        <w:t>A severed arm trailing red liquid clawed its way toward them over the kitchen table</w:t>
      </w:r>
      <w:r w:rsidR="008E1710">
        <w:t xml:space="preserve">. </w:t>
      </w:r>
      <w:r w:rsidRPr="0015387B">
        <w:t xml:space="preserve"> </w:t>
      </w:r>
      <w:r w:rsidR="00E20A13">
        <w:t>F</w:t>
      </w:r>
      <w:r w:rsidR="008E1710">
        <w:t>eathers pok</w:t>
      </w:r>
      <w:r w:rsidR="00E20A13">
        <w:t>ed out of two of the fingers.   T</w:t>
      </w:r>
      <w:r w:rsidRPr="0015387B">
        <w:t xml:space="preserve">he cuff on the shirt shifted </w:t>
      </w:r>
      <w:r w:rsidR="008E1710">
        <w:t>enough for Ambril to see</w:t>
      </w:r>
      <w:r w:rsidRPr="0015387B">
        <w:t xml:space="preserve"> a pair of bright eyes</w:t>
      </w:r>
      <w:r w:rsidR="00322F9D" w:rsidRPr="0015387B">
        <w:t xml:space="preserve"> on a shiny black shaft</w:t>
      </w:r>
      <w:r w:rsidRPr="0015387B">
        <w:t xml:space="preserve"> peer out from underne</w:t>
      </w:r>
      <w:r w:rsidR="00634E27" w:rsidRPr="0015387B">
        <w:t>ath it.  T</w:t>
      </w:r>
      <w:r w:rsidR="00E20A13">
        <w:t>he hand rose in the air and waved, which</w:t>
      </w:r>
      <w:r w:rsidRPr="0015387B">
        <w:t xml:space="preserve"> </w:t>
      </w:r>
      <w:r w:rsidR="00E20A13">
        <w:t>forced</w:t>
      </w:r>
      <w:r w:rsidR="008E1710">
        <w:t xml:space="preserve"> anoth</w:t>
      </w:r>
      <w:r w:rsidR="00E20A13">
        <w:t>er feather out through one if its</w:t>
      </w:r>
      <w:r w:rsidR="008E1710">
        <w:t xml:space="preserve"> finger</w:t>
      </w:r>
      <w:r w:rsidR="00E20A13">
        <w:t>s</w:t>
      </w:r>
      <w:r w:rsidRPr="0015387B">
        <w:t xml:space="preserve">. </w:t>
      </w:r>
      <w:r w:rsidR="00E20A13">
        <w:t xml:space="preserve"> </w:t>
      </w:r>
      <w:r w:rsidRPr="0015387B">
        <w:t xml:space="preserve"> </w:t>
      </w:r>
      <w:r w:rsidR="00E20A13">
        <w:t xml:space="preserve">Ambril heard Quill’s muffled voice. </w:t>
      </w:r>
      <w:r w:rsidRPr="0015387B">
        <w:t>“</w:t>
      </w:r>
      <w:r w:rsidR="008E1710">
        <w:t>Drat, not again!  It’s these cheap gloves, they just do</w:t>
      </w:r>
      <w:r w:rsidR="00E20A13">
        <w:t>n’t make them like they used to!  W</w:t>
      </w:r>
      <w:r w:rsidR="005B60D1" w:rsidRPr="0015387B">
        <w:t>hat do you think</w:t>
      </w:r>
      <w:r w:rsidRPr="0015387B">
        <w:t>?</w:t>
      </w:r>
      <w:r w:rsidR="00322F9D" w:rsidRPr="0015387B">
        <w:t xml:space="preserve">  Are we spooky enough?</w:t>
      </w:r>
      <w:r w:rsidRPr="0015387B">
        <w:t xml:space="preserve">”  She wriggled her feather filled fake hand at </w:t>
      </w:r>
      <w:r w:rsidR="008E1710">
        <w:t>them</w:t>
      </w:r>
      <w:r w:rsidRPr="0015387B">
        <w:t>.</w:t>
      </w:r>
    </w:p>
    <w:p w:rsidR="004D3B93" w:rsidRPr="0015387B" w:rsidRDefault="008E1710" w:rsidP="004755AA">
      <w:pPr>
        <w:pStyle w:val="StyleArialRight-063Linespacing15lines"/>
      </w:pPr>
      <w:r>
        <w:t>“You--you really had us</w:t>
      </w:r>
      <w:r w:rsidR="00322F9D" w:rsidRPr="0015387B">
        <w:t xml:space="preserve"> going</w:t>
      </w:r>
      <w:r>
        <w:t xml:space="preserve"> Quill</w:t>
      </w:r>
      <w:r w:rsidR="00322F9D" w:rsidRPr="0015387B">
        <w:t>, i</w:t>
      </w:r>
      <w:r w:rsidR="004D3B93" w:rsidRPr="0015387B">
        <w:t>s that red ink you’re dri</w:t>
      </w:r>
      <w:r w:rsidR="008A30B6" w:rsidRPr="0015387B">
        <w:t>pping?</w:t>
      </w:r>
      <w:r w:rsidR="004D3B93" w:rsidRPr="0015387B">
        <w:t>”</w:t>
      </w:r>
      <w:r w:rsidR="004E076F">
        <w:t xml:space="preserve"> Ambril asked, wiping the smile off her face.</w:t>
      </w:r>
    </w:p>
    <w:p w:rsidR="005B60D1" w:rsidRPr="0015387B" w:rsidRDefault="004E076F" w:rsidP="004755AA">
      <w:pPr>
        <w:pStyle w:val="StyleArialRight-063Linespacing15lines"/>
      </w:pPr>
      <w:r>
        <w:t>“</w:t>
      </w:r>
      <w:proofErr w:type="spellStart"/>
      <w:r>
        <w:t>L</w:t>
      </w:r>
      <w:r w:rsidR="00E20A13">
        <w:t>ook</w:t>
      </w:r>
      <w:r>
        <w:t>e</w:t>
      </w:r>
      <w:r w:rsidR="005B60D1" w:rsidRPr="0015387B">
        <w:t>y</w:t>
      </w:r>
      <w:proofErr w:type="spellEnd"/>
      <w:r w:rsidR="005B60D1" w:rsidRPr="0015387B">
        <w:t xml:space="preserve"> who turned up!”  Hendoeth</w:t>
      </w:r>
      <w:r w:rsidR="00E20A13">
        <w:t>,</w:t>
      </w:r>
      <w:r>
        <w:t xml:space="preserve"> dressed as a </w:t>
      </w:r>
      <w:r w:rsidR="004D3B93" w:rsidRPr="0015387B">
        <w:t>witch doctor</w:t>
      </w:r>
      <w:r>
        <w:t>, had</w:t>
      </w:r>
      <w:r w:rsidR="005B60D1" w:rsidRPr="0015387B">
        <w:t xml:space="preserve"> </w:t>
      </w:r>
      <w:r>
        <w:t xml:space="preserve">smudged her face </w:t>
      </w:r>
      <w:r w:rsidR="005B60D1" w:rsidRPr="0015387B">
        <w:t>with soot</w:t>
      </w:r>
      <w:r>
        <w:t xml:space="preserve"> and</w:t>
      </w:r>
      <w:r w:rsidR="0004157B" w:rsidRPr="0015387B">
        <w:t xml:space="preserve"> </w:t>
      </w:r>
      <w:r>
        <w:t>braided her hair with</w:t>
      </w:r>
      <w:r w:rsidR="0004157B" w:rsidRPr="0015387B">
        <w:t xml:space="preserve"> bones</w:t>
      </w:r>
      <w:r>
        <w:t>.  She</w:t>
      </w:r>
      <w:r w:rsidR="005B60D1" w:rsidRPr="0015387B">
        <w:t xml:space="preserve"> galloped</w:t>
      </w:r>
      <w:r w:rsidR="0004157B" w:rsidRPr="0015387B">
        <w:t xml:space="preserve"> over and </w:t>
      </w:r>
      <w:r w:rsidR="008E1710">
        <w:t>patted</w:t>
      </w:r>
      <w:r w:rsidR="0004157B" w:rsidRPr="0015387B">
        <w:t xml:space="preserve"> Ambril </w:t>
      </w:r>
      <w:r w:rsidR="008E1710">
        <w:t>on the head like a puppy</w:t>
      </w:r>
      <w:r w:rsidR="0004157B" w:rsidRPr="0015387B">
        <w:t>.</w:t>
      </w:r>
    </w:p>
    <w:p w:rsidR="005B60D1" w:rsidRPr="0015387B" w:rsidRDefault="00322F9D" w:rsidP="004755AA">
      <w:pPr>
        <w:pStyle w:val="StyleArialRight-063Linespacing15lines"/>
      </w:pPr>
      <w:r w:rsidRPr="0015387B">
        <w:t xml:space="preserve"> “T</w:t>
      </w:r>
      <w:r w:rsidR="00B62BE6" w:rsidRPr="0015387B">
        <w:t>his is</w:t>
      </w:r>
      <w:r w:rsidR="004E076F">
        <w:t xml:space="preserve"> Sully and Ygg---</w:t>
      </w:r>
      <w:r w:rsidRPr="0015387B">
        <w:t>guys this is Hendoeth</w:t>
      </w:r>
      <w:r w:rsidR="0004157B" w:rsidRPr="0015387B">
        <w:t>.</w:t>
      </w:r>
      <w:r w:rsidR="005B60D1" w:rsidRPr="0015387B">
        <w:t xml:space="preserve">”  </w:t>
      </w:r>
    </w:p>
    <w:p w:rsidR="005B60D1" w:rsidRPr="0015387B" w:rsidRDefault="004E076F" w:rsidP="004755AA">
      <w:pPr>
        <w:pStyle w:val="StyleArialRight-063Linespacing15lines"/>
      </w:pPr>
      <w:r>
        <w:t xml:space="preserve">Hendoeth grinned </w:t>
      </w:r>
      <w:r w:rsidR="005B60D1" w:rsidRPr="0015387B">
        <w:t>as she sized them up, “glad to know ya!” she gave Ygg a longer look, “it’s unusual to see earth-kind so far from Chert.”</w:t>
      </w:r>
    </w:p>
    <w:p w:rsidR="005B60D1" w:rsidRPr="0015387B" w:rsidRDefault="0004157B" w:rsidP="004755AA">
      <w:pPr>
        <w:pStyle w:val="StyleArialRight-063Linespacing15lines"/>
      </w:pPr>
      <w:r w:rsidRPr="0015387B">
        <w:t>Ygg stared</w:t>
      </w:r>
      <w:r w:rsidR="00947559" w:rsidRPr="0015387B">
        <w:t xml:space="preserve"> </w:t>
      </w:r>
      <w:r w:rsidRPr="0015387B">
        <w:t>back at her</w:t>
      </w:r>
      <w:r w:rsidR="00947559" w:rsidRPr="0015387B">
        <w:t>,</w:t>
      </w:r>
      <w:r w:rsidR="00AA62A6" w:rsidRPr="0015387B">
        <w:t xml:space="preserve"> “</w:t>
      </w:r>
      <w:r w:rsidR="008E1710">
        <w:t xml:space="preserve">You know Chert?  </w:t>
      </w:r>
      <w:r w:rsidR="005B60D1" w:rsidRPr="0015387B">
        <w:t>I be thinking I’ve seen you somewhere.”</w:t>
      </w:r>
    </w:p>
    <w:p w:rsidR="005B60D1" w:rsidRPr="0015387B" w:rsidRDefault="005B60D1" w:rsidP="004755AA">
      <w:pPr>
        <w:pStyle w:val="StyleArialRight-063Linespacing15lines"/>
      </w:pPr>
      <w:r w:rsidRPr="0015387B">
        <w:t>“You could have done---</w:t>
      </w:r>
      <w:r w:rsidR="0004157B" w:rsidRPr="0015387B">
        <w:t xml:space="preserve"> there’s a junk man in Chert</w:t>
      </w:r>
      <w:r w:rsidRPr="0015387B">
        <w:t xml:space="preserve"> I like to barter with.”</w:t>
      </w:r>
    </w:p>
    <w:p w:rsidR="005B60D1" w:rsidRPr="0015387B" w:rsidRDefault="005B60D1" w:rsidP="004755AA">
      <w:pPr>
        <w:pStyle w:val="StyleArialRight-063Linespacing15lines"/>
      </w:pPr>
      <w:r w:rsidRPr="0015387B">
        <w:t>“What happened in here?” Ambril gestured at the fire bombed room.</w:t>
      </w:r>
    </w:p>
    <w:p w:rsidR="005B60D1" w:rsidRPr="0015387B" w:rsidRDefault="005B60D1" w:rsidP="004755AA">
      <w:pPr>
        <w:pStyle w:val="StyleArialRight-063Linespacing15lines"/>
      </w:pPr>
      <w:r w:rsidRPr="0015387B">
        <w:t>Hendoeth looked surprised, then she relaxed into a giggle, “that there’s</w:t>
      </w:r>
      <w:r w:rsidR="00322F9D" w:rsidRPr="0015387B">
        <w:t xml:space="preserve"> mostly </w:t>
      </w:r>
      <w:r w:rsidRPr="0015387B">
        <w:t xml:space="preserve"> window dressing---Fowlclun likes to get into the spirit of things on Halloween.”</w:t>
      </w:r>
    </w:p>
    <w:p w:rsidR="005B60D1" w:rsidRPr="0015387B" w:rsidRDefault="005B60D1" w:rsidP="004755AA">
      <w:pPr>
        <w:pStyle w:val="StyleArialRight-063Linespacing15lines"/>
      </w:pPr>
      <w:r w:rsidRPr="0015387B">
        <w:t>“So this is Fowlclun’s---Halloween c</w:t>
      </w:r>
      <w:r w:rsidR="00947559" w:rsidRPr="0015387B">
        <w:t xml:space="preserve">ostume?  That’s a relief but </w:t>
      </w:r>
      <w:r w:rsidRPr="0015387B">
        <w:t>then, why did you shut down?”</w:t>
      </w:r>
    </w:p>
    <w:p w:rsidR="005B60D1" w:rsidRPr="0015387B" w:rsidRDefault="004E076F" w:rsidP="004755AA">
      <w:pPr>
        <w:pStyle w:val="StyleArialRight-063Linespacing15lines"/>
      </w:pPr>
      <w:r>
        <w:t>B</w:t>
      </w:r>
      <w:r w:rsidR="0048449F" w:rsidRPr="0015387B">
        <w:t>efore Hendoeth could answer</w:t>
      </w:r>
      <w:r>
        <w:t>,</w:t>
      </w:r>
      <w:r w:rsidR="005B60D1" w:rsidRPr="0015387B">
        <w:t xml:space="preserve"> Quill gasped, “Tweek, you poor thing!  One of the ki</w:t>
      </w:r>
      <w:r>
        <w:t>ds must have knocked her off the</w:t>
      </w:r>
      <w:r w:rsidR="0048449F" w:rsidRPr="0015387B">
        <w:t xml:space="preserve"> shelf during Brollie’s </w:t>
      </w:r>
      <w:r>
        <w:t>routine. H</w:t>
      </w:r>
      <w:r w:rsidR="0048449F" w:rsidRPr="0015387B">
        <w:t xml:space="preserve">e gets a little wild at the end.”  Quill dove off the table </w:t>
      </w:r>
      <w:r w:rsidR="008E1710">
        <w:t>and</w:t>
      </w:r>
      <w:r w:rsidR="0048449F" w:rsidRPr="0015387B">
        <w:t xml:space="preserve"> swept </w:t>
      </w:r>
      <w:r w:rsidR="008E1710">
        <w:t>something up with her fake hand</w:t>
      </w:r>
      <w:r w:rsidR="0060522F" w:rsidRPr="0015387B">
        <w:t xml:space="preserve">. </w:t>
      </w:r>
      <w:r w:rsidR="005B60D1" w:rsidRPr="0015387B">
        <w:t xml:space="preserve">  Ambril heard the tinkle of glass as </w:t>
      </w:r>
      <w:r w:rsidR="0060522F" w:rsidRPr="0015387B">
        <w:t xml:space="preserve">Quill dropped </w:t>
      </w:r>
      <w:r>
        <w:t xml:space="preserve">the </w:t>
      </w:r>
      <w:proofErr w:type="spellStart"/>
      <w:r w:rsidR="0060522F" w:rsidRPr="0015387B">
        <w:t>something</w:t>
      </w:r>
      <w:r>
        <w:t>s</w:t>
      </w:r>
      <w:proofErr w:type="spellEnd"/>
      <w:r w:rsidR="005B60D1" w:rsidRPr="0015387B">
        <w:t xml:space="preserve"> i</w:t>
      </w:r>
      <w:r w:rsidR="0048449F" w:rsidRPr="0015387B">
        <w:t>nto Hendoeth’s hand.  There were bits of sparkling jewels and one large and slightly damaged one which was</w:t>
      </w:r>
      <w:r w:rsidR="005B60D1" w:rsidRPr="0015387B">
        <w:t xml:space="preserve"> </w:t>
      </w:r>
      <w:r w:rsidR="0060522F" w:rsidRPr="0015387B">
        <w:t>carved into a magnificent</w:t>
      </w:r>
      <w:r w:rsidR="005B60D1" w:rsidRPr="0015387B">
        <w:t xml:space="preserve"> flower as big as Ambril’s hand. It was missing a few petals.  </w:t>
      </w:r>
    </w:p>
    <w:p w:rsidR="005B60D1" w:rsidRPr="0015387B" w:rsidRDefault="008E1710" w:rsidP="004755AA">
      <w:pPr>
        <w:pStyle w:val="StyleArialRight-063Linespacing15lines"/>
      </w:pPr>
      <w:r>
        <w:t>“</w:t>
      </w:r>
      <w:proofErr w:type="spellStart"/>
      <w:r>
        <w:t>Bandersnatch</w:t>
      </w:r>
      <w:proofErr w:type="spellEnd"/>
      <w:r w:rsidR="0048449F" w:rsidRPr="0015387B">
        <w:t xml:space="preserve">!” said Hendoeth, “not agin!  </w:t>
      </w:r>
      <w:r w:rsidR="005B60D1" w:rsidRPr="0015387B">
        <w:t xml:space="preserve">This is a job for Fixit Joe…she’s more </w:t>
      </w:r>
      <w:r w:rsidR="005B60D1" w:rsidRPr="0015387B">
        <w:lastRenderedPageBreak/>
        <w:t>broke than not now.</w:t>
      </w:r>
      <w:r w:rsidR="00322F9D" w:rsidRPr="0015387B">
        <w:t xml:space="preserve"> </w:t>
      </w:r>
      <w:r w:rsidR="005B60D1" w:rsidRPr="0015387B">
        <w:t xml:space="preserve"> I do wonder where he took himself off to.”  </w:t>
      </w:r>
    </w:p>
    <w:p w:rsidR="003D1661" w:rsidRPr="0015387B" w:rsidRDefault="0048449F" w:rsidP="004755AA">
      <w:pPr>
        <w:pStyle w:val="StyleArialRight-063Linespacing15lines"/>
      </w:pPr>
      <w:r w:rsidRPr="0015387B">
        <w:t>Ambril could see the</w:t>
      </w:r>
      <w:r w:rsidR="005B60D1" w:rsidRPr="0015387B">
        <w:t xml:space="preserve"> many mended cracks running through the jewel flower.</w:t>
      </w:r>
    </w:p>
    <w:p w:rsidR="003D1661" w:rsidRPr="0015387B" w:rsidRDefault="002A4357" w:rsidP="004755AA">
      <w:pPr>
        <w:pStyle w:val="StyleArialRight-063Linespacing15lines"/>
      </w:pPr>
      <w:r w:rsidRPr="0015387B">
        <w:t xml:space="preserve">“Hey it looks just like </w:t>
      </w:r>
      <w:r w:rsidR="003D1661" w:rsidRPr="0015387B">
        <w:t>your medallion.” Sully whispered.</w:t>
      </w:r>
      <w:r w:rsidR="005B60D1" w:rsidRPr="0015387B">
        <w:t xml:space="preserve"> </w:t>
      </w:r>
    </w:p>
    <w:p w:rsidR="005B60D1" w:rsidRPr="0015387B" w:rsidRDefault="003D1661" w:rsidP="004755AA">
      <w:pPr>
        <w:pStyle w:val="StyleArialRight-063Linespacing15lines"/>
      </w:pPr>
      <w:r w:rsidRPr="0015387B">
        <w:t>She was right, the stone looked a lot like the Ledrith Glain.</w:t>
      </w:r>
      <w:r w:rsidR="005B60D1" w:rsidRPr="0015387B">
        <w:t xml:space="preserve"> </w:t>
      </w:r>
    </w:p>
    <w:p w:rsidR="005B60D1" w:rsidRPr="0015387B" w:rsidRDefault="005B60D1" w:rsidP="004755AA">
      <w:pPr>
        <w:pStyle w:val="StyleArialRight-063Linespacing15lines"/>
      </w:pPr>
      <w:r w:rsidRPr="0015387B">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4755AA">
      <w:pPr>
        <w:pStyle w:val="StyleArialRight-063Linespacing15lines"/>
      </w:pPr>
      <w:r w:rsidRPr="0015387B">
        <w:t xml:space="preserve">Ambril jumped when she heard soft bells tinkle in her head as the jewel flower glowed faintly. </w:t>
      </w:r>
      <w:r w:rsidR="005B60D1" w:rsidRPr="0015387B">
        <w:t xml:space="preserve"> He</w:t>
      </w:r>
      <w:r w:rsidR="004E076F">
        <w:t>ndoeth worriedly nodded.  “T</w:t>
      </w:r>
      <w:r w:rsidR="005B60D1" w:rsidRPr="0015387B">
        <w:t>ha</w:t>
      </w:r>
      <w:r w:rsidR="004E076F">
        <w:t xml:space="preserve">t’s all we ever </w:t>
      </w:r>
      <w:proofErr w:type="spellStart"/>
      <w:r w:rsidR="004E076F">
        <w:t>git</w:t>
      </w:r>
      <w:proofErr w:type="spellEnd"/>
      <w:r w:rsidR="004E076F">
        <w:t xml:space="preserve"> from you, ain’t it?</w:t>
      </w:r>
      <w:r w:rsidR="005B60D1" w:rsidRPr="0015387B">
        <w:t>”  She straightened up suddenly and rubbed her hands as she turned and looked at the fireplace.</w:t>
      </w:r>
    </w:p>
    <w:p w:rsidR="005B60D1" w:rsidRPr="0015387B" w:rsidRDefault="00AA62A6" w:rsidP="004755AA">
      <w:pPr>
        <w:pStyle w:val="StyleArialRight-063Linespacing15lines"/>
      </w:pPr>
      <w:r w:rsidRPr="0015387B">
        <w:t xml:space="preserve">“Put Tweek </w:t>
      </w:r>
      <w:r w:rsidR="004E076F">
        <w:t>in a safe place, Quill.  W</w:t>
      </w:r>
      <w:r w:rsidR="005B60D1" w:rsidRPr="0015387B">
        <w:t>e’ll take care of her later.  The real problem is Teg!  H</w:t>
      </w:r>
      <w:r w:rsidR="004E076F">
        <w:t>e nearly roasted Parch, Dag-nab-it!  G</w:t>
      </w:r>
      <w:r w:rsidR="005B60D1" w:rsidRPr="0015387B">
        <w:t>ood thing it warn’t one of them kiddies.  Give him another g</w:t>
      </w:r>
      <w:r w:rsidR="004E076F">
        <w:t>ood poke with the tongs will ya</w:t>
      </w:r>
      <w:r w:rsidR="005B60D1" w:rsidRPr="0015387B">
        <w:t xml:space="preserve">?” </w:t>
      </w:r>
      <w:r w:rsidR="004E076F">
        <w:t>S</w:t>
      </w:r>
      <w:r w:rsidR="0048449F" w:rsidRPr="0015387B">
        <w:t>he shouted at Brollie</w:t>
      </w:r>
      <w:r w:rsidR="004E076F">
        <w:t>, who stiffened</w:t>
      </w:r>
      <w:r w:rsidR="005B60D1" w:rsidRPr="0015387B">
        <w:t xml:space="preserve">.  </w:t>
      </w:r>
    </w:p>
    <w:p w:rsidR="005B60D1" w:rsidRPr="0015387B" w:rsidRDefault="005B60D1" w:rsidP="004755AA">
      <w:pPr>
        <w:pStyle w:val="StyleArialRight-063Linespacing15lines"/>
      </w:pPr>
      <w:r w:rsidRPr="0015387B">
        <w:t xml:space="preserve">“I’m not fraternizing with that little imp! </w:t>
      </w:r>
      <w:r w:rsidR="0048449F" w:rsidRPr="0015387B">
        <w:t xml:space="preserve">He </w:t>
      </w:r>
      <w:proofErr w:type="spellStart"/>
      <w:r w:rsidR="0048449F" w:rsidRPr="0015387B">
        <w:t>singed</w:t>
      </w:r>
      <w:proofErr w:type="spellEnd"/>
      <w:r w:rsidR="0048449F" w:rsidRPr="0015387B">
        <w:t xml:space="preserve"> my cloth right down to the lining</w:t>
      </w:r>
      <w:r w:rsidR="008E3AED" w:rsidRPr="0015387B">
        <w:t xml:space="preserve"> the other day!” Brollie said</w:t>
      </w:r>
      <w:r w:rsidR="00322F9D" w:rsidRPr="0015387B">
        <w:t xml:space="preserve"> muffled</w:t>
      </w:r>
      <w:r w:rsidR="008E3AED" w:rsidRPr="0015387B">
        <w:t xml:space="preserve"> behind his </w:t>
      </w:r>
      <w:r w:rsidR="00322F9D" w:rsidRPr="0015387B">
        <w:t xml:space="preserve">ghoul </w:t>
      </w:r>
      <w:r w:rsidR="003277B6" w:rsidRPr="0015387B">
        <w:t>mask</w:t>
      </w:r>
      <w:r w:rsidR="0048449F" w:rsidRPr="0015387B">
        <w:t>.</w:t>
      </w:r>
      <w:r w:rsidRPr="0015387B">
        <w:t xml:space="preserve"> </w:t>
      </w:r>
    </w:p>
    <w:p w:rsidR="005B60D1" w:rsidRPr="0015387B" w:rsidRDefault="005B60D1" w:rsidP="004755AA">
      <w:pPr>
        <w:pStyle w:val="StyleArialRight-063Linespacing15lines"/>
      </w:pPr>
      <w:r w:rsidRPr="0015387B">
        <w:t>Hendoeth snorted, “grumpy are we?  All righty then, I will.”   The old woman skipped over to the fireplace and started poking around with long black tongs.</w:t>
      </w:r>
    </w:p>
    <w:p w:rsidR="005B60D1" w:rsidRPr="0015387B" w:rsidRDefault="005B60D1" w:rsidP="004755AA">
      <w:pPr>
        <w:pStyle w:val="StyleArialRight-063Linespacing15lines"/>
      </w:pPr>
      <w:r w:rsidRPr="0015387B">
        <w:t>Ambril peaked over the bac</w:t>
      </w:r>
      <w:r w:rsidR="00A6096B" w:rsidRPr="0015387B">
        <w:t>k of the sofa and saw</w:t>
      </w:r>
      <w:r w:rsidRPr="0015387B">
        <w:t xml:space="preserve"> something red and scaly</w:t>
      </w:r>
      <w:r w:rsidR="00A6096B" w:rsidRPr="0015387B">
        <w:t xml:space="preserve"> curled up</w:t>
      </w:r>
      <w:r w:rsidRPr="0015387B">
        <w:t xml:space="preserve"> in the fireplace.  </w:t>
      </w:r>
      <w:r w:rsidR="00152E49">
        <w:t>It seemed to be</w:t>
      </w:r>
      <w:r w:rsidR="00A6096B" w:rsidRPr="0015387B">
        <w:t xml:space="preserve"> a pint-sized gryphon with</w:t>
      </w:r>
      <w:r w:rsidR="00322F9D" w:rsidRPr="0015387B">
        <w:t xml:space="preserve"> an eagle’s </w:t>
      </w:r>
      <w:r w:rsidR="005A681D">
        <w:t>head</w:t>
      </w:r>
      <w:r w:rsidR="00A6096B" w:rsidRPr="0015387B">
        <w:t xml:space="preserve"> and a lion’s </w:t>
      </w:r>
      <w:r w:rsidR="005A681D">
        <w:t>body</w:t>
      </w:r>
      <w:r w:rsidR="00A6096B" w:rsidRPr="0015387B">
        <w:t>.  It appeared to be</w:t>
      </w:r>
      <w:r w:rsidRPr="0015387B">
        <w:t xml:space="preserve"> sound asleep despite the vigorous jabs Hendoeth was giving it.  It finally raised its beaked head and yawned a spurt of flames.  Hendoeth neatly sidestepped them.  </w:t>
      </w:r>
    </w:p>
    <w:p w:rsidR="005B60D1" w:rsidRPr="0015387B" w:rsidRDefault="005B60D1" w:rsidP="004755AA">
      <w:pPr>
        <w:pStyle w:val="StyleArialRight-063Linespacing15lines"/>
      </w:pPr>
      <w:r w:rsidRPr="0015387B">
        <w:t>“Hey there Teggy, having a snooze are ya?  We need a bit more heat---no, now wait a minute---Teg!” She was cut off by a massive sneeze an</w:t>
      </w:r>
      <w:r w:rsidR="004E076F">
        <w:t>d an explosion of flames.  F</w:t>
      </w:r>
      <w:r w:rsidR="00566C79" w:rsidRPr="0015387B">
        <w:t>ollowed by</w:t>
      </w:r>
      <w:r w:rsidRPr="0015387B">
        <w:t xml:space="preserve"> </w:t>
      </w:r>
      <w:r w:rsidR="00566C79" w:rsidRPr="0015387B">
        <w:t>a funny sort of snap</w:t>
      </w:r>
      <w:r w:rsidR="004E076F">
        <w:t>.  T</w:t>
      </w:r>
      <w:r w:rsidR="00566C79" w:rsidRPr="0015387B">
        <w:t>hen</w:t>
      </w:r>
      <w:r w:rsidRPr="0015387B">
        <w:t xml:space="preserve"> the fire went out.   Hendoeth jumped back but lost her balance and ended up on the floor with her feet waving over a liberal amount of petticoats.  </w:t>
      </w:r>
    </w:p>
    <w:p w:rsidR="004E076F" w:rsidRDefault="005B60D1" w:rsidP="004755AA">
      <w:pPr>
        <w:pStyle w:val="StyleArialRight-063Linespacing15lines"/>
      </w:pPr>
      <w:r w:rsidRPr="0015387B">
        <w:t>The old woman quickly heaved herself back on her</w:t>
      </w:r>
      <w:r w:rsidR="0048449F" w:rsidRPr="0015387B">
        <w:t xml:space="preserve"> feet and brushed</w:t>
      </w:r>
      <w:r w:rsidRPr="0015387B">
        <w:t xml:space="preserve"> herself off. “Borogoves!  He’</w:t>
      </w:r>
      <w:r w:rsidR="00322F9D" w:rsidRPr="0015387B">
        <w:t>s gone and sneezed himself away to that</w:t>
      </w:r>
      <w:r w:rsidRPr="0015387B">
        <w:t xml:space="preserve"> </w:t>
      </w:r>
      <w:r w:rsidR="00566C79" w:rsidRPr="0015387B">
        <w:t>‘</w:t>
      </w:r>
      <w:r w:rsidRPr="0015387B">
        <w:t>in between</w:t>
      </w:r>
      <w:r w:rsidR="00566C79" w:rsidRPr="0015387B">
        <w:t>’</w:t>
      </w:r>
      <w:r w:rsidRPr="0015387B">
        <w:t xml:space="preserve"> </w:t>
      </w:r>
      <w:r w:rsidR="00322F9D" w:rsidRPr="0015387B">
        <w:t xml:space="preserve">place </w:t>
      </w:r>
      <w:r w:rsidR="004E076F">
        <w:t>agin.”  Ambril saw that t</w:t>
      </w:r>
      <w:r w:rsidRPr="0015387B">
        <w:t>he fireplace was empty now</w:t>
      </w:r>
      <w:r w:rsidR="004E076F">
        <w:t xml:space="preserve">.  The gryphon had vanished. </w:t>
      </w:r>
    </w:p>
    <w:p w:rsidR="005B60D1" w:rsidRPr="0015387B" w:rsidRDefault="004E076F" w:rsidP="004755AA">
      <w:pPr>
        <w:pStyle w:val="StyleArialRight-063Linespacing15lines"/>
      </w:pPr>
      <w:r>
        <w:t>“H</w:t>
      </w:r>
      <w:r w:rsidR="005B60D1" w:rsidRPr="0015387B">
        <w:t>e’s been sneezing like that more and more.</w:t>
      </w:r>
      <w:r w:rsidR="0048449F" w:rsidRPr="0015387B">
        <w:t xml:space="preserve">” To the umbrella winged ghoul </w:t>
      </w:r>
      <w:r w:rsidR="005B60D1" w:rsidRPr="0015387B">
        <w:t xml:space="preserve">she said, “ya best </w:t>
      </w:r>
      <w:proofErr w:type="spellStart"/>
      <w:r w:rsidR="005B60D1" w:rsidRPr="0015387B">
        <w:t>git</w:t>
      </w:r>
      <w:proofErr w:type="spellEnd"/>
      <w:r w:rsidR="005B60D1" w:rsidRPr="0015387B">
        <w:t xml:space="preserve"> some wood and light a fi</w:t>
      </w:r>
      <w:r w:rsidR="0048449F" w:rsidRPr="0015387B">
        <w:t>re the old fashioned way</w:t>
      </w:r>
      <w:r>
        <w:t>, Brollie.  N</w:t>
      </w:r>
      <w:r w:rsidR="005B60D1" w:rsidRPr="0015387B">
        <w:t xml:space="preserve">o </w:t>
      </w:r>
      <w:r w:rsidR="005B60D1" w:rsidRPr="0015387B">
        <w:lastRenderedPageBreak/>
        <w:t xml:space="preserve">tellin’ how long that fire brand will be gone.” </w:t>
      </w:r>
    </w:p>
    <w:p w:rsidR="005B60D1" w:rsidRPr="0015387B" w:rsidRDefault="00AA62A6" w:rsidP="004755AA">
      <w:pPr>
        <w:pStyle w:val="StyleArialRight-063Linespacing15lines"/>
      </w:pPr>
      <w:r w:rsidRPr="0015387B">
        <w:t xml:space="preserve">Brollie created a small, irritating storm with his flapping wings, </w:t>
      </w:r>
      <w:r w:rsidR="005B60D1" w:rsidRPr="0015387B">
        <w:t xml:space="preserve">“Me, why </w:t>
      </w:r>
      <w:r w:rsidRPr="0015387B">
        <w:t>am I always the one!”  The umbrella ghoul cried,</w:t>
      </w:r>
      <w:r w:rsidR="005B60D1" w:rsidRPr="0015387B">
        <w:t xml:space="preserve"> “ I am HIDEOUSLY flammable, why don’t’</w:t>
      </w:r>
      <w:r w:rsidR="00566C79" w:rsidRPr="0015387B">
        <w:t xml:space="preserve"> you have Quill do it? She’s---”</w:t>
      </w:r>
      <w:r w:rsidR="005B60D1" w:rsidRPr="0015387B">
        <w:t xml:space="preserve">  </w:t>
      </w:r>
    </w:p>
    <w:p w:rsidR="00AA62A6" w:rsidRPr="0015387B" w:rsidRDefault="005B60D1" w:rsidP="004755AA">
      <w:pPr>
        <w:pStyle w:val="StyleArialRight-063Linespacing15lines"/>
      </w:pPr>
      <w:r w:rsidRPr="0015387B">
        <w:t>“</w:t>
      </w:r>
      <w:proofErr w:type="spellStart"/>
      <w:r w:rsidRPr="0015387B">
        <w:t>Cuz</w:t>
      </w:r>
      <w:proofErr w:type="spellEnd"/>
      <w:r w:rsidRPr="0015387B">
        <w:t xml:space="preserve"> Quill d</w:t>
      </w:r>
      <w:r w:rsidR="004E076F">
        <w:t>oes just ‘bout everything else ‘</w:t>
      </w:r>
      <w:r w:rsidRPr="0015387B">
        <w:t>round here.”   Hendoeth roun</w:t>
      </w:r>
      <w:r w:rsidR="00AA62A6" w:rsidRPr="0015387B">
        <w:t>ded on the seven-foot tall ghoul</w:t>
      </w:r>
      <w:r w:rsidRPr="0015387B">
        <w:t xml:space="preserve"> and stared at it so heated</w:t>
      </w:r>
      <w:r w:rsidR="00AA62A6" w:rsidRPr="0015387B">
        <w:t xml:space="preserve">ly it </w:t>
      </w:r>
      <w:r w:rsidRPr="0015387B">
        <w:t>began to wilt</w:t>
      </w:r>
      <w:r w:rsidR="00AA62A6" w:rsidRPr="0015387B">
        <w:t>.</w:t>
      </w:r>
    </w:p>
    <w:p w:rsidR="005B60D1" w:rsidRPr="0015387B" w:rsidRDefault="00AA62A6" w:rsidP="004755AA">
      <w:pPr>
        <w:pStyle w:val="StyleArialRight-063Linespacing15lines"/>
      </w:pPr>
      <w:r w:rsidRPr="0015387B">
        <w:t xml:space="preserve"> </w:t>
      </w:r>
      <w:r w:rsidR="005B60D1" w:rsidRPr="0015387B">
        <w:t xml:space="preserve">“No more </w:t>
      </w:r>
      <w:proofErr w:type="spellStart"/>
      <w:r w:rsidR="005B60D1" w:rsidRPr="0015387B">
        <w:t>complainin</w:t>
      </w:r>
      <w:proofErr w:type="spellEnd"/>
      <w:r w:rsidR="005B60D1" w:rsidRPr="0015387B">
        <w:t>’ or I’ll sign you up as a test subject for improving t</w:t>
      </w:r>
      <w:r w:rsidR="00322F9D" w:rsidRPr="0015387B">
        <w:t>he health of cloth eating</w:t>
      </w:r>
      <w:r w:rsidRPr="0015387B">
        <w:t xml:space="preserve"> moths</w:t>
      </w:r>
      <w:r w:rsidR="005B60D1" w:rsidRPr="0015387B">
        <w:t>!” Hendoeth hollered.</w:t>
      </w:r>
    </w:p>
    <w:p w:rsidR="005B60D1" w:rsidRPr="0015387B" w:rsidRDefault="00AA62A6" w:rsidP="004755AA">
      <w:pPr>
        <w:pStyle w:val="StyleArialRight-063Linespacing15lines"/>
      </w:pPr>
      <w:r w:rsidRPr="0015387B">
        <w:t>Brollie</w:t>
      </w:r>
      <w:r w:rsidR="005B60D1" w:rsidRPr="0015387B">
        <w:t xml:space="preserve"> shivered </w:t>
      </w:r>
      <w:r w:rsidRPr="0015387B">
        <w:t xml:space="preserve">under his costume </w:t>
      </w:r>
      <w:r w:rsidR="005B60D1" w:rsidRPr="0015387B">
        <w:t>and immediately set to work building a fire.</w:t>
      </w:r>
    </w:p>
    <w:p w:rsidR="005B60D1" w:rsidRPr="0015387B" w:rsidRDefault="005B60D1" w:rsidP="004755AA">
      <w:pPr>
        <w:pStyle w:val="StyleArialRight-063Linespacing15lines"/>
      </w:pPr>
      <w:r w:rsidRPr="0015387B">
        <w:t xml:space="preserve">“There, </w:t>
      </w:r>
      <w:proofErr w:type="spellStart"/>
      <w:r w:rsidRPr="0015387B">
        <w:t>things’ll</w:t>
      </w:r>
      <w:proofErr w:type="spellEnd"/>
      <w:r w:rsidRPr="0015387B">
        <w:t xml:space="preserve"> be better now... until he sneezes himself back.  Ever-one back to your stations, w</w:t>
      </w:r>
      <w:r w:rsidR="00566C79" w:rsidRPr="0015387B">
        <w:t>e’re reopening</w:t>
      </w:r>
      <w:r w:rsidRPr="0015387B">
        <w:t xml:space="preserve">!”  </w:t>
      </w:r>
    </w:p>
    <w:p w:rsidR="005B60D1" w:rsidRPr="0015387B" w:rsidRDefault="005B60D1" w:rsidP="004755AA">
      <w:pPr>
        <w:pStyle w:val="StyleArialRight-063Linespacing15lines"/>
      </w:pPr>
      <w:r w:rsidRPr="0015387B">
        <w:t>“We’d better go then.” Ambril said as she pulled out her tablecloth and slid it over her head.</w:t>
      </w:r>
    </w:p>
    <w:p w:rsidR="005B60D1" w:rsidRPr="0015387B" w:rsidRDefault="003D1661" w:rsidP="004755AA">
      <w:pPr>
        <w:pStyle w:val="StyleArialRight-063Linespacing15lines"/>
      </w:pPr>
      <w:r w:rsidRPr="0015387B">
        <w:t xml:space="preserve"> </w:t>
      </w:r>
      <w:r w:rsidR="004E076F">
        <w:t>“Just one more thing, Ambril.</w:t>
      </w:r>
      <w:r w:rsidR="005B60D1" w:rsidRPr="0015387B">
        <w:t xml:space="preserve">” Hendoeth gave her a sharp-eyed look, “mind you stay safe inside the Wall.  </w:t>
      </w:r>
      <w:r w:rsidR="0077638B" w:rsidRPr="0015387B">
        <w:t>There are bad doi</w:t>
      </w:r>
      <w:r w:rsidR="007E572F" w:rsidRPr="0015387B">
        <w:t>ngs out there in the forest.  C</w:t>
      </w:r>
      <w:r w:rsidR="0077638B" w:rsidRPr="0015387B">
        <w:t xml:space="preserve">reatures roaming about </w:t>
      </w:r>
      <w:r w:rsidR="007E572F" w:rsidRPr="0015387B">
        <w:t>out there who</w:t>
      </w:r>
      <w:r w:rsidR="005B60D1" w:rsidRPr="0015387B">
        <w:t xml:space="preserve"> don’t wish you</w:t>
      </w:r>
      <w:r w:rsidR="00566C79" w:rsidRPr="0015387B">
        <w:t xml:space="preserve"> </w:t>
      </w:r>
      <w:r w:rsidR="0077638B" w:rsidRPr="0015387B">
        <w:t>well</w:t>
      </w:r>
      <w:r w:rsidR="00CC7AE9">
        <w:t>.  Y</w:t>
      </w:r>
      <w:r w:rsidR="005B60D1" w:rsidRPr="0015387B">
        <w:t xml:space="preserve">ou hear me?”  </w:t>
      </w:r>
    </w:p>
    <w:p w:rsidR="00D412A0" w:rsidRPr="0015387B" w:rsidRDefault="005B60D1" w:rsidP="004755AA">
      <w:pPr>
        <w:pStyle w:val="StyleArialRight-063Linespacing15lines"/>
      </w:pPr>
      <w:r w:rsidRPr="0015387B">
        <w:t>Ambril’s stomach clenched as she nodded</w:t>
      </w:r>
      <w:r w:rsidR="00CC7AE9">
        <w:t>,</w:t>
      </w:r>
      <w:r w:rsidRPr="0015387B">
        <w:t xml:space="preserve"> thinking of Du</w:t>
      </w:r>
      <w:r w:rsidR="0077638B" w:rsidRPr="0015387B">
        <w:t>llaiths and fire breathing dogs.  For a little while there</w:t>
      </w:r>
      <w:r w:rsidRPr="0015387B">
        <w:t xml:space="preserve"> she’d almost been able to forget them.</w:t>
      </w:r>
      <w:r w:rsidR="00577F66">
        <w:t xml:space="preserve">  With a wave to the household goods she followed the others out the door.</w:t>
      </w:r>
    </w:p>
    <w:p w:rsidR="005B60D1" w:rsidRPr="0015387B" w:rsidRDefault="005B60D1" w:rsidP="004755AA">
      <w:pPr>
        <w:pStyle w:val="StyleArialRight-063Linespacing15lines"/>
      </w:pPr>
      <w:r w:rsidRPr="0015387B">
        <w:t>“Just a few more minutes people---Madame</w:t>
      </w:r>
      <w:r w:rsidR="006101F4" w:rsidRPr="0015387B">
        <w:t>, this is your second warning!</w:t>
      </w:r>
      <w:r w:rsidRPr="0015387B">
        <w:t xml:space="preserve">  Jumping the railing will put you at the end of the line!”  Jute had both cloth wrappe</w:t>
      </w:r>
      <w:r w:rsidR="006101F4" w:rsidRPr="0015387B">
        <w:t>d hands up, trying to ward off the restless crowd</w:t>
      </w:r>
      <w:r w:rsidRPr="0015387B">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77F66" w:rsidP="0035219C">
      <w:pPr>
        <w:spacing w:line="360" w:lineRule="auto"/>
        <w:ind w:firstLine="270"/>
        <w:rPr>
          <w:rFonts w:ascii="Georgia" w:hAnsi="Georgia"/>
          <w:sz w:val="22"/>
        </w:rPr>
      </w:pPr>
      <w:r>
        <w:rPr>
          <w:rFonts w:ascii="Georgia" w:hAnsi="Georgia"/>
          <w:sz w:val="22"/>
        </w:rPr>
        <w:t>“Thank the inventor of slip knots</w:t>
      </w:r>
      <w:r w:rsidR="005B60D1" w:rsidRPr="0015387B">
        <w:rPr>
          <w:rFonts w:ascii="Georgia" w:hAnsi="Georgia"/>
          <w:sz w:val="22"/>
        </w:rPr>
        <w:t>!”  Jute</w:t>
      </w:r>
      <w:r w:rsidR="001C259E" w:rsidRPr="0015387B">
        <w:rPr>
          <w:rFonts w:ascii="Georgia" w:hAnsi="Georgia"/>
          <w:sz w:val="22"/>
        </w:rPr>
        <w:t xml:space="preserve"> said sounding greatly</w:t>
      </w:r>
      <w:r w:rsidR="005B60D1"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005B60D1" w:rsidRPr="0015387B">
        <w:rPr>
          <w:rFonts w:ascii="Georgia" w:hAnsi="Georgia"/>
          <w:sz w:val="22"/>
        </w:rPr>
        <w:t xml:space="preserve">e’ll do this in an orderly </w:t>
      </w:r>
      <w:r w:rsidR="00566C79" w:rsidRPr="0015387B">
        <w:rPr>
          <w:rFonts w:ascii="Georgia" w:hAnsi="Georgia"/>
          <w:sz w:val="22"/>
        </w:rPr>
        <w:t>fashion or not at all!</w:t>
      </w:r>
      <w:r w:rsidR="005B60D1"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005B60D1"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w:t>
      </w:r>
      <w:r w:rsidR="00597C0B">
        <w:rPr>
          <w:rFonts w:ascii="Georgia" w:hAnsi="Georgia"/>
          <w:sz w:val="22"/>
        </w:rPr>
        <w:t>,</w:t>
      </w:r>
      <w:r w:rsidR="00B31605" w:rsidRPr="0015387B">
        <w:rPr>
          <w:rFonts w:ascii="Georgia" w:hAnsi="Georgia"/>
          <w:sz w:val="22"/>
        </w:rPr>
        <w:t xml:space="preserve"> who had been momentarily</w:t>
      </w:r>
      <w:r w:rsidR="00D85480" w:rsidRPr="0015387B">
        <w:rPr>
          <w:rFonts w:ascii="Georgia" w:hAnsi="Georgia"/>
          <w:sz w:val="22"/>
        </w:rPr>
        <w:t xml:space="preserve"> flattened </w:t>
      </w:r>
      <w:r w:rsidR="00577F66">
        <w:rPr>
          <w:rFonts w:ascii="Georgia" w:hAnsi="Georgia"/>
          <w:sz w:val="22"/>
        </w:rPr>
        <w:t xml:space="preserve">by </w:t>
      </w:r>
      <w:r w:rsidR="00D5657E">
        <w:rPr>
          <w:rFonts w:ascii="Georgia" w:hAnsi="Georgia"/>
          <w:sz w:val="22"/>
        </w:rPr>
        <w:t>an overeager m</w:t>
      </w:r>
      <w:r w:rsidR="00A22E2E" w:rsidRPr="0015387B">
        <w:rPr>
          <w:rFonts w:ascii="Georgia" w:hAnsi="Georgia"/>
          <w:sz w:val="22"/>
        </w:rPr>
        <w:t xml:space="preserve">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597C0B">
        <w:rPr>
          <w:rFonts w:ascii="Georgia" w:hAnsi="Georgia"/>
          <w:sz w:val="22"/>
        </w:rPr>
        <w:t>r!  Y</w:t>
      </w:r>
      <w:r w:rsidR="00A22E2E" w:rsidRPr="0015387B">
        <w:rPr>
          <w:rFonts w:ascii="Georgia" w:hAnsi="Georgia"/>
          <w:sz w:val="22"/>
        </w:rPr>
        <w:t>ou’ll never get through here</w:t>
      </w:r>
      <w:r w:rsidRPr="0015387B">
        <w:rPr>
          <w:rFonts w:ascii="Georgia" w:hAnsi="Georgia"/>
          <w:sz w:val="22"/>
        </w:rPr>
        <w:t xml:space="preserve">.” he said </w:t>
      </w:r>
      <w:r w:rsidR="00D668C7">
        <w:rPr>
          <w:rFonts w:ascii="Georgia" w:hAnsi="Georgia"/>
          <w:sz w:val="22"/>
        </w:rPr>
        <w:t xml:space="preserve">cheerfully just </w:t>
      </w:r>
      <w:r w:rsidRPr="0015387B">
        <w:rPr>
          <w:rFonts w:ascii="Georgia" w:hAnsi="Georgia"/>
          <w:sz w:val="22"/>
        </w:rPr>
        <w:t>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 xml:space="preserve">and carried </w:t>
      </w:r>
      <w:r w:rsidR="00D5657E">
        <w:rPr>
          <w:rFonts w:ascii="Georgia" w:hAnsi="Georgia"/>
          <w:sz w:val="22"/>
        </w:rPr>
        <w:t xml:space="preserve">him </w:t>
      </w:r>
      <w:r w:rsidRPr="0015387B">
        <w:rPr>
          <w:rFonts w:ascii="Georgia" w:hAnsi="Georgia"/>
          <w:sz w:val="22"/>
        </w:rPr>
        <w:t>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lastRenderedPageBreak/>
        <w:t xml:space="preserve">“This way then,” Ygg  beckoned to Ambril and Sully as he nudged his way around the corner.  The crowd thinned dramatically </w:t>
      </w:r>
      <w:r w:rsidR="0089445E" w:rsidRPr="0015387B">
        <w:rPr>
          <w:rFonts w:ascii="Georgia" w:hAnsi="Georgia"/>
          <w:sz w:val="22"/>
        </w:rPr>
        <w:t>as they went.  B</w:t>
      </w:r>
      <w:r w:rsidR="0002019A">
        <w:rPr>
          <w:rFonts w:ascii="Georgia" w:hAnsi="Georgia"/>
          <w:sz w:val="22"/>
        </w:rPr>
        <w:t>y the time they</w:t>
      </w:r>
      <w:r w:rsidR="00AA1EB2" w:rsidRPr="0015387B">
        <w:rPr>
          <w:rFonts w:ascii="Georgia" w:hAnsi="Georgia"/>
          <w:sz w:val="22"/>
        </w:rPr>
        <w:t xml:space="preserve">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w:t>
      </w:r>
      <w:r w:rsidR="0002019A">
        <w:rPr>
          <w:rFonts w:ascii="Georgia" w:hAnsi="Georgia"/>
          <w:sz w:val="22"/>
        </w:rPr>
        <w:t>ded figure</w:t>
      </w:r>
      <w:r w:rsidR="005B60D1" w:rsidRPr="0015387B">
        <w:rPr>
          <w:rFonts w:ascii="Georgia" w:hAnsi="Georgia"/>
          <w:sz w:val="22"/>
        </w:rPr>
        <w:t xml:space="preserve">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0002019A">
        <w:rPr>
          <w:rFonts w:ascii="Georgia" w:hAnsi="Georgia"/>
          <w:sz w:val="22"/>
        </w:rPr>
        <w:t>!”  Ambril jumped the railing and landed</w:t>
      </w:r>
      <w:r w:rsidRPr="0015387B">
        <w:rPr>
          <w:rFonts w:ascii="Georgia" w:hAnsi="Georgia"/>
          <w:sz w:val="22"/>
        </w:rPr>
        <w:t xml:space="preserve"> on one of Fowlc</w:t>
      </w:r>
      <w:r w:rsidR="0002019A">
        <w:rPr>
          <w:rFonts w:ascii="Georgia" w:hAnsi="Georgia"/>
          <w:sz w:val="22"/>
        </w:rPr>
        <w:t xml:space="preserve">lun’s massive claws.  From there she </w:t>
      </w:r>
      <w:r w:rsidR="00ED201E" w:rsidRPr="0015387B">
        <w:rPr>
          <w:rFonts w:ascii="Georgia" w:hAnsi="Georgia"/>
          <w:sz w:val="22"/>
        </w:rPr>
        <w:t>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0002019A">
        <w:rPr>
          <w:rFonts w:ascii="Georgia" w:hAnsi="Georgia"/>
          <w:sz w:val="22"/>
        </w:rPr>
        <w:t>straight into a cloaked figure</w:t>
      </w:r>
      <w:r w:rsidRPr="0015387B">
        <w:rPr>
          <w:rFonts w:ascii="Georgia" w:hAnsi="Georgia"/>
          <w:sz w:val="22"/>
        </w:rPr>
        <w:t>.</w:t>
      </w:r>
    </w:p>
    <w:p w:rsidR="005B60D1" w:rsidRPr="0015387B" w:rsidRDefault="005B60D1" w:rsidP="0035219C">
      <w:pPr>
        <w:spacing w:line="360" w:lineRule="auto"/>
        <w:ind w:firstLine="270"/>
        <w:rPr>
          <w:rFonts w:ascii="Georgia" w:hAnsi="Georgia"/>
          <w:sz w:val="22"/>
        </w:rPr>
      </w:pPr>
      <w:r w:rsidRPr="0015387B">
        <w:rPr>
          <w:rFonts w:ascii="Georgia" w:hAnsi="Georgia"/>
          <w:sz w:val="22"/>
        </w:rPr>
        <w:t>“What the</w:t>
      </w:r>
      <w:r w:rsidR="0002019A">
        <w:rPr>
          <w:rFonts w:ascii="Georgia" w:hAnsi="Georgia"/>
          <w:sz w:val="22"/>
        </w:rPr>
        <w:t>---watch where you’re going!” The man</w:t>
      </w:r>
      <w:r w:rsidRPr="0015387B">
        <w:rPr>
          <w:rFonts w:ascii="Georgia" w:hAnsi="Georgia"/>
          <w:sz w:val="22"/>
        </w:rPr>
        <w:t xml:space="preserve"> sputtered as he recovered from a graceless stumble</w:t>
      </w:r>
      <w:r w:rsidR="0002019A">
        <w:rPr>
          <w:rFonts w:ascii="Georgia" w:hAnsi="Georgia"/>
          <w:sz w:val="22"/>
        </w:rPr>
        <w:t xml:space="preserve"> and brushed furiously at his </w:t>
      </w:r>
      <w:r w:rsidR="00220BD9">
        <w:rPr>
          <w:rFonts w:ascii="Georgia" w:hAnsi="Georgia"/>
          <w:sz w:val="22"/>
        </w:rPr>
        <w:t>sleeves, then</w:t>
      </w:r>
      <w:r w:rsidR="0002019A">
        <w:rPr>
          <w:rFonts w:ascii="Georgia" w:hAnsi="Georgia"/>
          <w:sz w:val="22"/>
        </w:rPr>
        <w:t xml:space="preserve"> straightened his tie</w:t>
      </w:r>
      <w:r w:rsidRPr="0015387B">
        <w:rPr>
          <w:rFonts w:ascii="Georgia" w:hAnsi="Georgia"/>
          <w:sz w:val="22"/>
        </w:rPr>
        <w:t xml:space="preserve">.  </w:t>
      </w:r>
      <w:r w:rsidR="0002019A">
        <w:rPr>
          <w:rFonts w:ascii="Georgia" w:hAnsi="Georgia"/>
          <w:sz w:val="22"/>
        </w:rPr>
        <w:t xml:space="preserve">It was Feldez dressed for Halloween in a long, hooded cloak.  </w:t>
      </w:r>
      <w:r w:rsidR="008E36E4" w:rsidRPr="0015387B">
        <w:rPr>
          <w:rFonts w:ascii="Georgia" w:hAnsi="Georgia"/>
          <w:sz w:val="22"/>
        </w:rPr>
        <w:t>“</w:t>
      </w:r>
      <w:r w:rsidR="0002019A">
        <w:rPr>
          <w:rFonts w:ascii="Georgia" w:hAnsi="Georgia"/>
          <w:sz w:val="22"/>
        </w:rPr>
        <w:t xml:space="preserve">Ambril?  Is that you?”  </w:t>
      </w:r>
      <w:r w:rsidR="00DD0AE6">
        <w:rPr>
          <w:rFonts w:ascii="Georgia" w:hAnsi="Georgia"/>
          <w:sz w:val="22"/>
        </w:rPr>
        <w:t xml:space="preserve"> </w:t>
      </w:r>
      <w:r w:rsidR="0002019A">
        <w:rPr>
          <w:rFonts w:ascii="Georgia" w:hAnsi="Georgia"/>
          <w:sz w:val="22"/>
        </w:rPr>
        <w:t xml:space="preserve">He </w:t>
      </w:r>
      <w:r w:rsidR="00DD0AE6">
        <w:rPr>
          <w:rFonts w:ascii="Georgia" w:hAnsi="Georgia"/>
          <w:sz w:val="22"/>
        </w:rPr>
        <w:t>asked incredulously, “</w:t>
      </w:r>
      <w:r w:rsidR="0002019A">
        <w:rPr>
          <w:rFonts w:ascii="Georgia" w:hAnsi="Georgia"/>
          <w:sz w:val="22"/>
        </w:rPr>
        <w:t>I should have known!  You</w:t>
      </w:r>
      <w:r w:rsidR="008E36E4" w:rsidRPr="0015387B">
        <w:rPr>
          <w:rFonts w:ascii="Georgia" w:hAnsi="Georgia"/>
          <w:sz w:val="22"/>
        </w:rPr>
        <w:t xml:space="preserve"> </w:t>
      </w:r>
      <w:r w:rsidRPr="0015387B">
        <w:rPr>
          <w:rFonts w:ascii="Georgia" w:hAnsi="Georgia"/>
          <w:sz w:val="22"/>
        </w:rPr>
        <w:t xml:space="preserve">seem to </w:t>
      </w:r>
      <w:r w:rsidR="00DD0AE6">
        <w:rPr>
          <w:rFonts w:ascii="Georgia" w:hAnsi="Georgia"/>
          <w:sz w:val="22"/>
        </w:rPr>
        <w:t>have a</w:t>
      </w:r>
      <w:r w:rsidR="0002019A">
        <w:rPr>
          <w:rFonts w:ascii="Georgia" w:hAnsi="Georgia"/>
          <w:sz w:val="22"/>
        </w:rPr>
        <w:t>n uncanny</w:t>
      </w:r>
      <w:r w:rsidR="00DD0AE6">
        <w:rPr>
          <w:rFonts w:ascii="Georgia" w:hAnsi="Georgia"/>
          <w:sz w:val="22"/>
        </w:rPr>
        <w:t xml:space="preserve"> knack for being</w:t>
      </w:r>
      <w:r w:rsidRPr="0015387B">
        <w:rPr>
          <w:rFonts w:ascii="Georgia" w:hAnsi="Georgia"/>
          <w:sz w:val="22"/>
        </w:rPr>
        <w:t xml:space="preserve"> in the wro</w:t>
      </w:r>
      <w:r w:rsidR="0002019A">
        <w:rPr>
          <w:rFonts w:ascii="Georgia" w:hAnsi="Georgia"/>
          <w:sz w:val="22"/>
        </w:rPr>
        <w:t>ng place at the wrong time!” H</w:t>
      </w:r>
      <w:r w:rsidR="00DD0AE6">
        <w:rPr>
          <w:rFonts w:ascii="Georgia" w:hAnsi="Georgia"/>
          <w:sz w:val="22"/>
        </w:rPr>
        <w:t>is normally controlled</w:t>
      </w:r>
      <w:r w:rsidR="0002019A">
        <w:rPr>
          <w:rFonts w:ascii="Georgia" w:hAnsi="Georgia"/>
          <w:sz w:val="22"/>
        </w:rPr>
        <w:t xml:space="preserve"> expression convulsed with annoyance and anger for an instant</w:t>
      </w:r>
      <w:r w:rsidR="00220BD9">
        <w:rPr>
          <w:rFonts w:ascii="Georgia" w:hAnsi="Georgia"/>
          <w:sz w:val="22"/>
        </w:rPr>
        <w:t>,</w:t>
      </w:r>
      <w:r w:rsidR="00DD0AE6">
        <w:rPr>
          <w:rFonts w:ascii="Georgia" w:hAnsi="Georgia"/>
          <w:sz w:val="22"/>
        </w:rPr>
        <w:t xml:space="preserve"> before smoothing back to its usual bland state.</w:t>
      </w:r>
      <w:r w:rsidRPr="0015387B">
        <w:rPr>
          <w:rFonts w:ascii="Georgia" w:hAnsi="Georgia"/>
          <w:sz w:val="22"/>
        </w:rPr>
        <w:t xml:space="preserve">  His hand </w:t>
      </w:r>
      <w:r w:rsidR="00ED201E" w:rsidRPr="0015387B">
        <w:rPr>
          <w:rFonts w:ascii="Georgia" w:hAnsi="Georgia"/>
          <w:sz w:val="22"/>
        </w:rPr>
        <w:t xml:space="preserve">clamped down on her shoulder </w:t>
      </w:r>
      <w:r w:rsidR="002C3A1A">
        <w:rPr>
          <w:rFonts w:ascii="Georgia" w:hAnsi="Georgia"/>
          <w:sz w:val="22"/>
        </w:rPr>
        <w:t>as he</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w:t>
      </w:r>
      <w:r w:rsidR="00220BD9">
        <w:rPr>
          <w:rFonts w:ascii="Georgia" w:hAnsi="Georgia"/>
          <w:sz w:val="22"/>
        </w:rPr>
        <w:t>now forming over the archway and shrugged him off</w:t>
      </w:r>
      <w:r w:rsidRPr="0015387B">
        <w:rPr>
          <w:rFonts w:ascii="Georgia" w:hAnsi="Georgia"/>
          <w:sz w:val="22"/>
        </w:rPr>
        <w:t xml:space="preserve">.  Feldez turned to follow her gaze just in time to see the smoke shape itself into the head of a Dullaith. </w:t>
      </w:r>
      <w:r w:rsidR="00A01862">
        <w:rPr>
          <w:rFonts w:ascii="Georgia" w:hAnsi="Georgia"/>
          <w:sz w:val="22"/>
        </w:rPr>
        <w:t>They both froze as t</w:t>
      </w:r>
      <w:r w:rsidRPr="0015387B">
        <w:rPr>
          <w:rFonts w:ascii="Georgia" w:hAnsi="Georgia"/>
          <w:sz w:val="22"/>
        </w:rPr>
        <w:t xml:space="preserve">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Get out of here!  NOW!”  Feldez shoved her </w:t>
      </w:r>
      <w:r w:rsidR="00A01862">
        <w:rPr>
          <w:rFonts w:ascii="Georgia" w:hAnsi="Georgia"/>
          <w:sz w:val="22"/>
        </w:rPr>
        <w:t>backward.  “I mean it, Ambril, stay out of this!  It would kill your mother if anything happened to you.”</w:t>
      </w:r>
      <w:r w:rsidRPr="0015387B">
        <w:rPr>
          <w:rFonts w:ascii="Georgia" w:hAnsi="Georgia"/>
          <w:sz w:val="22"/>
        </w:rPr>
        <w:t xml:space="preserve"> </w:t>
      </w:r>
      <w:r w:rsidR="00A01862">
        <w:rPr>
          <w:rFonts w:ascii="Georgia" w:hAnsi="Georgia"/>
          <w:sz w:val="22"/>
        </w:rPr>
        <w:t xml:space="preserve"> He </w:t>
      </w:r>
      <w:r w:rsidR="00A01862" w:rsidRPr="0015387B">
        <w:rPr>
          <w:rFonts w:ascii="Georgia" w:hAnsi="Georgia"/>
          <w:sz w:val="22"/>
        </w:rPr>
        <w:t xml:space="preserve">commanded as he </w:t>
      </w:r>
      <w:r w:rsidR="00A01862">
        <w:rPr>
          <w:rFonts w:ascii="Georgia" w:hAnsi="Georgia"/>
          <w:sz w:val="22"/>
        </w:rPr>
        <w:t>strode</w:t>
      </w:r>
      <w:r w:rsidRPr="0015387B">
        <w:rPr>
          <w:rFonts w:ascii="Georgia" w:hAnsi="Georgia"/>
          <w:sz w:val="22"/>
        </w:rPr>
        <w:t xml:space="preserve">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w:t>
      </w:r>
      <w:r w:rsidR="000B13AC">
        <w:rPr>
          <w:rFonts w:ascii="Georgia" w:hAnsi="Georgia"/>
          <w:sz w:val="22"/>
        </w:rPr>
        <w:t>,</w:t>
      </w:r>
      <w:r w:rsidR="008E36E4" w:rsidRPr="0015387B">
        <w:rPr>
          <w:rFonts w:ascii="Georgia" w:hAnsi="Georgia"/>
          <w:sz w:val="22"/>
        </w:rPr>
        <w:t xml:space="preserve">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lastRenderedPageBreak/>
        <w:t>Ambril just pointed</w:t>
      </w:r>
      <w:r w:rsidR="002352CB">
        <w:rPr>
          <w:rFonts w:ascii="Georgia" w:hAnsi="Georgia"/>
          <w:sz w:val="22"/>
        </w:rPr>
        <w:t xml:space="preserve"> at the </w:t>
      </w:r>
      <w:r w:rsidR="005A077E">
        <w:rPr>
          <w:rFonts w:ascii="Georgia" w:hAnsi="Georgia"/>
          <w:sz w:val="22"/>
        </w:rPr>
        <w:t>smoky</w:t>
      </w:r>
      <w:r w:rsidR="002352CB">
        <w:rPr>
          <w:rFonts w:ascii="Georgia" w:hAnsi="Georgia"/>
          <w:sz w:val="22"/>
        </w:rPr>
        <w:t xml:space="preserve"> head</w:t>
      </w:r>
      <w:r w:rsidRPr="0015387B">
        <w:rPr>
          <w:rFonts w:ascii="Georgia" w:hAnsi="Georgia"/>
          <w:sz w:val="22"/>
        </w:rPr>
        <w:t xml:space="preserve"> a</w:t>
      </w:r>
      <w:r w:rsidR="008E36E4" w:rsidRPr="0015387B">
        <w:rPr>
          <w:rFonts w:ascii="Georgia" w:hAnsi="Georgia"/>
          <w:sz w:val="22"/>
        </w:rPr>
        <w:t>s she shrugged off her backpack and</w:t>
      </w:r>
      <w:r w:rsidRPr="0015387B">
        <w:rPr>
          <w:rFonts w:ascii="Georgia" w:hAnsi="Georgia"/>
          <w:sz w:val="22"/>
        </w:rPr>
        <w:t xml:space="preserve"> u</w:t>
      </w:r>
      <w:r w:rsidR="002352CB">
        <w:rPr>
          <w:rFonts w:ascii="Georgia" w:hAnsi="Georgia"/>
          <w:sz w:val="22"/>
        </w:rPr>
        <w:t xml:space="preserve">nzipped it. </w:t>
      </w:r>
      <w:r w:rsidR="00A01862">
        <w:rPr>
          <w:rFonts w:ascii="Georgia" w:hAnsi="Georgia"/>
          <w:sz w:val="22"/>
        </w:rPr>
        <w:t>She h</w:t>
      </w:r>
      <w:r w:rsidR="00232F9F">
        <w:rPr>
          <w:rFonts w:ascii="Georgia" w:hAnsi="Georgia"/>
          <w:sz w:val="22"/>
        </w:rPr>
        <w:t>adn’t used her Ashera</w:t>
      </w:r>
      <w:r w:rsidR="002352CB">
        <w:rPr>
          <w:rFonts w:ascii="Georgia" w:hAnsi="Georgia"/>
          <w:sz w:val="22"/>
        </w:rPr>
        <w:t xml:space="preserve"> since she called the Cerberus</w:t>
      </w:r>
      <w:r w:rsidR="00232F9F">
        <w:rPr>
          <w:rFonts w:ascii="Georgia" w:hAnsi="Georgia"/>
          <w:sz w:val="22"/>
        </w:rPr>
        <w:t>.  Just thinking about</w:t>
      </w:r>
      <w:r w:rsidR="005A077E">
        <w:rPr>
          <w:rFonts w:ascii="Georgia" w:hAnsi="Georgia"/>
          <w:sz w:val="22"/>
        </w:rPr>
        <w:t xml:space="preserve"> it </w:t>
      </w:r>
      <w:r w:rsidR="00232F9F">
        <w:rPr>
          <w:rFonts w:ascii="Georgia" w:hAnsi="Georgia"/>
          <w:sz w:val="22"/>
        </w:rPr>
        <w:t>made her nervous</w:t>
      </w:r>
      <w:r w:rsidR="005A077E">
        <w:rPr>
          <w:rFonts w:ascii="Georgia" w:hAnsi="Georgia"/>
          <w:sz w:val="22"/>
        </w:rPr>
        <w:t>, but as there wasn’t an alternative, she’d have to try it.</w:t>
      </w:r>
    </w:p>
    <w:p w:rsidR="005B60D1" w:rsidRPr="0015387B" w:rsidRDefault="005A077E" w:rsidP="0035219C">
      <w:pPr>
        <w:spacing w:line="360" w:lineRule="auto"/>
        <w:ind w:firstLine="270"/>
        <w:rPr>
          <w:rFonts w:ascii="Georgia" w:hAnsi="Georgia"/>
          <w:sz w:val="22"/>
        </w:rPr>
      </w:pPr>
      <w:r>
        <w:rPr>
          <w:rFonts w:ascii="Georgia" w:hAnsi="Georgia"/>
          <w:sz w:val="22"/>
        </w:rPr>
        <w:t>“Holy</w:t>
      </w:r>
      <w:r w:rsidR="005B60D1" w:rsidRPr="0015387B">
        <w:rPr>
          <w:rFonts w:ascii="Georgia" w:hAnsi="Georgia"/>
          <w:sz w:val="22"/>
        </w:rPr>
        <w:t xml:space="preserve"> cow skull!” </w:t>
      </w:r>
      <w:r w:rsidR="008E36E4" w:rsidRPr="0015387B">
        <w:rPr>
          <w:rFonts w:ascii="Georgia" w:hAnsi="Georgia"/>
          <w:sz w:val="22"/>
        </w:rPr>
        <w:t>hissed</w:t>
      </w:r>
      <w:r w:rsidR="005B60D1"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A01862">
        <w:rPr>
          <w:rFonts w:ascii="Georgia" w:hAnsi="Georgia"/>
          <w:sz w:val="22"/>
        </w:rPr>
        <w:t xml:space="preserve">then </w:t>
      </w:r>
      <w:r w:rsidR="005B60D1" w:rsidRPr="0015387B">
        <w:rPr>
          <w:rFonts w:ascii="Georgia" w:hAnsi="Georgia"/>
          <w:sz w:val="22"/>
        </w:rPr>
        <w:t>to squ</w:t>
      </w:r>
      <w:r w:rsidR="005A077E">
        <w:rPr>
          <w:rFonts w:ascii="Georgia" w:hAnsi="Georgia"/>
          <w:sz w:val="22"/>
        </w:rPr>
        <w:t>int up at the monster,  “No---wait!  Maybe it’s not what we think.  Look!  It’s breaking up!”  The giant</w:t>
      </w:r>
      <w:r w:rsidR="005B60D1" w:rsidRPr="0015387B">
        <w:rPr>
          <w:rFonts w:ascii="Georgia" w:hAnsi="Georgia"/>
          <w:sz w:val="22"/>
        </w:rPr>
        <w:t xml:space="preserve">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got to her feet.</w:t>
      </w:r>
      <w:r w:rsidR="005A077E">
        <w:rPr>
          <w:rFonts w:ascii="Georgia" w:hAnsi="Georgia"/>
          <w:sz w:val="22"/>
        </w:rPr>
        <w:t xml:space="preserve"> “Thank whatever God you like that it wasn’t</w:t>
      </w:r>
      <w:r w:rsidRPr="0015387B">
        <w:rPr>
          <w:rFonts w:ascii="Georgia" w:hAnsi="Georgia"/>
          <w:sz w:val="22"/>
        </w:rPr>
        <w:t xml:space="preserve"> a </w:t>
      </w:r>
      <w:r w:rsidR="005A077E">
        <w:rPr>
          <w:rFonts w:ascii="Georgia" w:hAnsi="Georgia"/>
          <w:sz w:val="22"/>
        </w:rPr>
        <w:t xml:space="preserve">real Dullaith, because we’d probably be dead right </w:t>
      </w:r>
      <w:r w:rsidRPr="0015387B">
        <w:rPr>
          <w:rFonts w:ascii="Georgia" w:hAnsi="Georgia"/>
          <w:sz w:val="22"/>
        </w:rPr>
        <w:t xml:space="preserve">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w:t>
      </w:r>
      <w:r w:rsidR="00215B56">
        <w:t xml:space="preserve"> </w:t>
      </w:r>
      <w:r w:rsidR="006277DD" w:rsidRPr="0015387B">
        <w:t>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w:t>
      </w:r>
      <w:r w:rsidR="000E3907">
        <w:rPr>
          <w:rFonts w:ascii="Georgia" w:hAnsi="Georgia" w:cs="Arial"/>
          <w:sz w:val="22"/>
        </w:rPr>
        <w:t>weeks later</w:t>
      </w:r>
      <w:r w:rsidRPr="0015387B">
        <w:rPr>
          <w:rFonts w:ascii="Georgia" w:hAnsi="Georgia" w:cs="Arial"/>
          <w:sz w:val="22"/>
        </w:rPr>
        <w:t xml:space="preserve"> discussing </w:t>
      </w:r>
      <w:r w:rsidR="000E3907">
        <w:rPr>
          <w:rFonts w:ascii="Georgia" w:hAnsi="Georgia" w:cs="Arial"/>
          <w:sz w:val="22"/>
        </w:rPr>
        <w:t>what had happened at the Harvest Festival for the millionth tim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56405D">
        <w:rPr>
          <w:rFonts w:ascii="Georgia" w:hAnsi="Georgia" w:cs="Arial"/>
          <w:sz w:val="22"/>
        </w:rPr>
        <w:t xml:space="preserve"> the shadows.  It might have been</w:t>
      </w:r>
      <w:r w:rsidR="008E36E4" w:rsidRPr="0015387B">
        <w:rPr>
          <w:rFonts w:ascii="Georgia" w:hAnsi="Georgia" w:cs="Arial"/>
          <w:sz w:val="22"/>
        </w:rPr>
        <w:t xml:space="preserve"> Feldez</w:t>
      </w:r>
      <w:r w:rsidR="0056405D">
        <w:rPr>
          <w:rFonts w:ascii="Georgia" w:hAnsi="Georgia" w:cs="Arial"/>
          <w:sz w:val="22"/>
        </w:rPr>
        <w:t xml:space="preserve"> but who could tell?  It was dark.</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56405D">
        <w:rPr>
          <w:rFonts w:ascii="Georgia" w:hAnsi="Georgia" w:cs="Arial"/>
          <w:sz w:val="22"/>
        </w:rPr>
        <w:t>Who else has been</w:t>
      </w:r>
      <w:r w:rsidR="005B60D1" w:rsidRPr="0015387B">
        <w:rPr>
          <w:rFonts w:ascii="Georgia" w:hAnsi="Georgia" w:cs="Arial"/>
          <w:sz w:val="22"/>
        </w:rPr>
        <w:t xml:space="preserve">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 xml:space="preserve">ded like a stubborn child but </w:t>
      </w:r>
      <w:r w:rsidR="0056405D">
        <w:rPr>
          <w:rFonts w:ascii="Georgia" w:hAnsi="Georgia" w:cs="Arial"/>
          <w:sz w:val="22"/>
        </w:rPr>
        <w:t xml:space="preserve">in her mind, </w:t>
      </w:r>
      <w:r w:rsidRPr="0015387B">
        <w:rPr>
          <w:rFonts w:ascii="Georgia" w:hAnsi="Georgia" w:cs="Arial"/>
          <w:sz w:val="22"/>
        </w:rPr>
        <w:t xml:space="preserve">everything </w:t>
      </w:r>
      <w:r w:rsidR="0056405D">
        <w:rPr>
          <w:rFonts w:ascii="Georgia" w:hAnsi="Georgia" w:cs="Arial"/>
          <w:sz w:val="22"/>
        </w:rPr>
        <w:t>seemed to point directly at</w:t>
      </w:r>
      <w:r w:rsidRPr="0015387B">
        <w:rPr>
          <w:rFonts w:ascii="Georgia" w:hAnsi="Georgia" w:cs="Arial"/>
          <w:sz w:val="22"/>
        </w:rPr>
        <w:t xml:space="preserve">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w:t>
      </w:r>
      <w:r w:rsidR="009947F6">
        <w:rPr>
          <w:rFonts w:ascii="Georgia" w:hAnsi="Georgia" w:cs="Arial"/>
          <w:sz w:val="22"/>
        </w:rPr>
        <w:t>f those robes</w:t>
      </w:r>
      <w:r w:rsidR="000368F4">
        <w:rPr>
          <w:rFonts w:ascii="Georgia" w:hAnsi="Georgia" w:cs="Arial"/>
          <w:sz w:val="22"/>
        </w:rPr>
        <w:t xml:space="preserve"> on that</w:t>
      </w:r>
      <w:r w:rsidR="00EC4CBB" w:rsidRPr="0015387B">
        <w:rPr>
          <w:rFonts w:ascii="Georgia" w:hAnsi="Georgia" w:cs="Arial"/>
          <w:sz w:val="22"/>
        </w:rPr>
        <w:t xml:space="preserve">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w:t>
      </w:r>
      <w:r w:rsidR="000368F4">
        <w:rPr>
          <w:rFonts w:ascii="Georgia" w:hAnsi="Georgia" w:cs="Arial"/>
          <w:sz w:val="22"/>
        </w:rPr>
        <w:t xml:space="preserve"> something wrong that I be</w:t>
      </w:r>
      <w:r w:rsidR="00EC4CBB"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We can’t go to the Gaze</w:t>
      </w:r>
      <w:r w:rsidR="000368F4">
        <w:rPr>
          <w:rFonts w:ascii="Georgia" w:hAnsi="Georgia" w:cs="Arial"/>
          <w:sz w:val="22"/>
        </w:rPr>
        <w:t>bo tonight,” Sully cut in again. “W</w:t>
      </w:r>
      <w:r w:rsidRPr="0015387B">
        <w:rPr>
          <w:rFonts w:ascii="Georgia" w:hAnsi="Georgia" w:cs="Arial"/>
          <w:sz w:val="22"/>
        </w:rPr>
        <w:t>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w:t>
      </w:r>
      <w:r w:rsidR="000368F4">
        <w:rPr>
          <w:rFonts w:ascii="Georgia" w:hAnsi="Georgia" w:cs="Arial"/>
          <w:sz w:val="22"/>
        </w:rPr>
        <w:t>d at Sully. “A</w:t>
      </w:r>
      <w:r w:rsidR="009947F6">
        <w:rPr>
          <w:rFonts w:ascii="Georgia" w:hAnsi="Georgia" w:cs="Arial"/>
          <w:sz w:val="22"/>
        </w:rPr>
        <w:t>nd if’n some</w:t>
      </w:r>
      <w:r w:rsidRPr="0015387B">
        <w:rPr>
          <w:rFonts w:ascii="Georgia" w:hAnsi="Georgia" w:cs="Arial"/>
          <w:sz w:val="22"/>
        </w:rPr>
        <w:t xml:space="preserve"> w</w:t>
      </w:r>
      <w:r w:rsidR="009947F6">
        <w:rPr>
          <w:rFonts w:ascii="Georgia" w:hAnsi="Georgia" w:cs="Arial"/>
          <w:sz w:val="22"/>
        </w:rPr>
        <w:t>ould just listen for a sec, I be</w:t>
      </w:r>
      <w:r w:rsidRPr="0015387B">
        <w:rPr>
          <w:rFonts w:ascii="Georgia" w:hAnsi="Georgia" w:cs="Arial"/>
          <w:sz w:val="22"/>
        </w:rPr>
        <w:t xml:space="preserve"> tell</w:t>
      </w:r>
      <w:r w:rsidR="009947F6">
        <w:rPr>
          <w:rFonts w:ascii="Georgia" w:hAnsi="Georgia" w:cs="Arial"/>
          <w:sz w:val="22"/>
        </w:rPr>
        <w:t>ing you</w:t>
      </w:r>
      <w:r w:rsidRPr="0015387B">
        <w:rPr>
          <w:rFonts w:ascii="Georgia" w:hAnsi="Georgia" w:cs="Arial"/>
          <w:sz w:val="22"/>
        </w:rPr>
        <w:t xml:space="preserve">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0368F4" w:rsidP="0035219C">
      <w:pPr>
        <w:widowControl w:val="0"/>
        <w:spacing w:line="360" w:lineRule="auto"/>
        <w:ind w:firstLine="270"/>
        <w:rPr>
          <w:rFonts w:ascii="Georgia" w:hAnsi="Georgia" w:cs="Arial"/>
          <w:sz w:val="22"/>
        </w:rPr>
      </w:pPr>
      <w:r>
        <w:rPr>
          <w:rFonts w:ascii="Georgia" w:hAnsi="Georgia" w:cs="Arial"/>
          <w:sz w:val="22"/>
        </w:rPr>
        <w:t>Sully snorted, “really? Old people getting---older…it boggles the mind.</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009947F6">
        <w:rPr>
          <w:rFonts w:ascii="Georgia" w:hAnsi="Georgia" w:cs="Arial"/>
          <w:sz w:val="22"/>
        </w:rPr>
        <w:t>he old people I be</w:t>
      </w:r>
      <w:r w:rsidRPr="0015387B">
        <w:rPr>
          <w:rFonts w:ascii="Georgia" w:hAnsi="Georgia" w:cs="Arial"/>
          <w:sz w:val="22"/>
        </w:rPr>
        <w:t xml:space="preserve"> making deliveries to are acting---different, like they be all sickly from the sam</w:t>
      </w:r>
      <w:r w:rsidR="00850D6E" w:rsidRPr="0015387B">
        <w:rPr>
          <w:rFonts w:ascii="Georgia" w:hAnsi="Georgia" w:cs="Arial"/>
          <w:sz w:val="22"/>
        </w:rPr>
        <w:t>e thing at the same time…</w:t>
      </w:r>
      <w:r w:rsidR="000368F4">
        <w:rPr>
          <w:rFonts w:ascii="Georgia" w:hAnsi="Georgia" w:cs="Arial"/>
          <w:sz w:val="22"/>
        </w:rPr>
        <w:t>like an epidemic.” H</w:t>
      </w:r>
      <w:r w:rsidRPr="0015387B">
        <w:rPr>
          <w:rFonts w:ascii="Georgia" w:hAnsi="Georgia" w:cs="Arial"/>
          <w:sz w:val="22"/>
        </w:rPr>
        <w:t>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0368F4" w:rsidP="0035219C">
      <w:pPr>
        <w:widowControl w:val="0"/>
        <w:spacing w:line="360" w:lineRule="auto"/>
        <w:ind w:firstLine="270"/>
        <w:rPr>
          <w:rFonts w:ascii="Georgia" w:hAnsi="Georgia" w:cs="Arial"/>
          <w:sz w:val="22"/>
        </w:rPr>
      </w:pPr>
      <w:r>
        <w:rPr>
          <w:rFonts w:ascii="Georgia" w:hAnsi="Georgia" w:cs="Arial"/>
          <w:sz w:val="22"/>
        </w:rPr>
        <w:t>“So, you’ve noticed it’s</w:t>
      </w:r>
      <w:r w:rsidR="005B60D1" w:rsidRPr="0015387B">
        <w:rPr>
          <w:rFonts w:ascii="Georgia" w:hAnsi="Georgia" w:cs="Arial"/>
          <w:sz w:val="22"/>
        </w:rPr>
        <w:t xml:space="preserve"> just the peopl</w:t>
      </w:r>
      <w:r w:rsidR="00850D6E" w:rsidRPr="0015387B">
        <w:rPr>
          <w:rFonts w:ascii="Georgia" w:hAnsi="Georgia" w:cs="Arial"/>
          <w:sz w:val="22"/>
        </w:rPr>
        <w:t>e you make deliveries too</w:t>
      </w:r>
      <w:r>
        <w:rPr>
          <w:rFonts w:ascii="Georgia" w:hAnsi="Georgia" w:cs="Arial"/>
          <w:sz w:val="22"/>
        </w:rPr>
        <w:t xml:space="preserve"> who are getting sick</w:t>
      </w:r>
      <w:r w:rsidR="005B60D1"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w:t>
      </w:r>
      <w:proofErr w:type="spellStart"/>
      <w:r w:rsidRPr="0015387B">
        <w:rPr>
          <w:rFonts w:ascii="Georgia" w:hAnsi="Georgia" w:cs="Arial"/>
          <w:sz w:val="22"/>
        </w:rPr>
        <w:t>dunno</w:t>
      </w:r>
      <w:proofErr w:type="spellEnd"/>
      <w:r w:rsidRPr="0015387B">
        <w:rPr>
          <w:rFonts w:ascii="Georgia" w:hAnsi="Georgia" w:cs="Arial"/>
          <w:sz w:val="22"/>
        </w:rPr>
        <w:t xml:space="preserve"> if’n there are others, but come to think of it, Miss Fern makes h</w:t>
      </w:r>
      <w:r w:rsidR="009947F6">
        <w:rPr>
          <w:rFonts w:ascii="Georgia" w:hAnsi="Georgia" w:cs="Arial"/>
          <w:sz w:val="22"/>
        </w:rPr>
        <w:t>er own home remedies, she didna’</w:t>
      </w:r>
      <w:r w:rsidRPr="0015387B">
        <w:rPr>
          <w:rFonts w:ascii="Georgia" w:hAnsi="Georgia" w:cs="Arial"/>
          <w:sz w:val="22"/>
        </w:rPr>
        <w:t xml:space="preserve"> take to Sunset Tea.” Ygg grimaced, “I nought know why anyone would.  People in</w:t>
      </w:r>
      <w:r w:rsidR="009947F6">
        <w:rPr>
          <w:rFonts w:ascii="Georgia" w:hAnsi="Georgia" w:cs="Arial"/>
          <w:sz w:val="22"/>
        </w:rPr>
        <w:t xml:space="preserve"> Chert would call Mrs. Twid a </w:t>
      </w:r>
      <w:proofErr w:type="spellStart"/>
      <w:r w:rsidR="009947F6">
        <w:rPr>
          <w:rFonts w:ascii="Georgia" w:hAnsi="Georgia" w:cs="Arial"/>
          <w:sz w:val="22"/>
        </w:rPr>
        <w:t>Kooch</w:t>
      </w:r>
      <w:r w:rsidRPr="0015387B">
        <w:rPr>
          <w:rFonts w:ascii="Georgia" w:hAnsi="Georgia" w:cs="Arial"/>
          <w:sz w:val="22"/>
        </w:rPr>
        <w:t>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C66E0A" w:rsidP="0035219C">
      <w:pPr>
        <w:widowControl w:val="0"/>
        <w:spacing w:line="360" w:lineRule="auto"/>
        <w:ind w:firstLine="270"/>
        <w:rPr>
          <w:rFonts w:ascii="Georgia" w:hAnsi="Georgia" w:cs="Arial"/>
          <w:sz w:val="22"/>
        </w:rPr>
      </w:pPr>
      <w:r>
        <w:rPr>
          <w:rFonts w:ascii="Georgia" w:hAnsi="Georgia" w:cs="Arial"/>
          <w:sz w:val="22"/>
        </w:rPr>
        <w:t xml:space="preserve">The bell jangled loudly just then, so they </w:t>
      </w:r>
      <w:r w:rsidR="005B60D1" w:rsidRPr="0015387B">
        <w:rPr>
          <w:rFonts w:ascii="Georgia" w:hAnsi="Georgia" w:cs="Arial"/>
          <w:sz w:val="22"/>
        </w:rPr>
        <w:t>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C66E0A">
        <w:rPr>
          <w:rFonts w:ascii="Georgia" w:hAnsi="Georgia" w:cs="Arial"/>
          <w:i/>
          <w:sz w:val="22"/>
        </w:rPr>
        <w:t>you know wha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751756" w:rsidRDefault="005B60D1" w:rsidP="00751756">
      <w:pPr>
        <w:widowControl w:val="0"/>
        <w:spacing w:line="360" w:lineRule="auto"/>
        <w:ind w:firstLine="270"/>
        <w:rPr>
          <w:rFonts w:ascii="Georgia" w:hAnsi="Georgia" w:cs="Arial"/>
          <w:sz w:val="22"/>
        </w:rPr>
      </w:pPr>
      <w:r w:rsidRPr="0015387B">
        <w:rPr>
          <w:rFonts w:ascii="Georgia" w:hAnsi="Georgia" w:cs="Arial"/>
          <w:sz w:val="22"/>
        </w:rPr>
        <w:lastRenderedPageBreak/>
        <w:t>His friends jeer</w:t>
      </w:r>
      <w:r w:rsidR="00751756">
        <w:rPr>
          <w:rFonts w:ascii="Georgia" w:hAnsi="Georgia" w:cs="Arial"/>
          <w:sz w:val="22"/>
        </w:rPr>
        <w:t>ed lou</w:t>
      </w:r>
      <w:r w:rsidR="007F7DE7">
        <w:rPr>
          <w:rFonts w:ascii="Georgia" w:hAnsi="Georgia" w:cs="Arial"/>
          <w:sz w:val="22"/>
        </w:rPr>
        <w:t>dly.  “Good one!” said a skinny</w:t>
      </w:r>
      <w:r w:rsidR="00751756">
        <w:rPr>
          <w:rFonts w:ascii="Georgia" w:hAnsi="Georgia" w:cs="Arial"/>
          <w:sz w:val="22"/>
        </w:rPr>
        <w:t xml:space="preserve"> kid</w:t>
      </w:r>
      <w:r w:rsidR="007F7DE7">
        <w:rPr>
          <w:rFonts w:ascii="Georgia" w:hAnsi="Georgia" w:cs="Arial"/>
          <w:sz w:val="22"/>
        </w:rPr>
        <w:t xml:space="preserve"> with a</w:t>
      </w:r>
      <w:r w:rsidRPr="0015387B">
        <w:rPr>
          <w:rFonts w:ascii="Georgia" w:hAnsi="Georgia" w:cs="Arial"/>
          <w:sz w:val="22"/>
        </w:rPr>
        <w:t xml:space="preserve"> unibrow.  </w:t>
      </w:r>
    </w:p>
    <w:p w:rsidR="007F7DE7" w:rsidRDefault="005B60D1" w:rsidP="00751756">
      <w:pPr>
        <w:widowControl w:val="0"/>
        <w:spacing w:line="360" w:lineRule="auto"/>
        <w:ind w:firstLine="270"/>
        <w:rPr>
          <w:rFonts w:ascii="Georgia" w:hAnsi="Georgia" w:cs="Arial"/>
          <w:sz w:val="22"/>
        </w:rPr>
      </w:pPr>
      <w:r w:rsidRPr="0015387B">
        <w:rPr>
          <w:rFonts w:ascii="Georgia" w:hAnsi="Georgia" w:cs="Arial"/>
          <w:sz w:val="22"/>
        </w:rPr>
        <w:t>Tia</w:t>
      </w:r>
      <w:r w:rsidR="00751756">
        <w:rPr>
          <w:rFonts w:ascii="Georgia" w:hAnsi="Georgia" w:cs="Arial"/>
          <w:sz w:val="22"/>
        </w:rPr>
        <w:t>na and two friends</w:t>
      </w:r>
      <w:r w:rsidRPr="0015387B">
        <w:rPr>
          <w:rFonts w:ascii="Georgia" w:hAnsi="Georgia" w:cs="Arial"/>
          <w:sz w:val="22"/>
        </w:rPr>
        <w:t xml:space="preserve"> </w:t>
      </w:r>
      <w:r w:rsidR="00751756" w:rsidRPr="0015387B">
        <w:rPr>
          <w:rFonts w:ascii="Georgia" w:hAnsi="Georgia" w:cs="Arial"/>
          <w:sz w:val="22"/>
        </w:rPr>
        <w:t>were just in front of them</w:t>
      </w:r>
      <w:r w:rsidR="00751756">
        <w:rPr>
          <w:rFonts w:ascii="Georgia" w:hAnsi="Georgia" w:cs="Arial"/>
          <w:sz w:val="22"/>
        </w:rPr>
        <w:t>. Sashaying along,</w:t>
      </w:r>
      <w:r w:rsidRPr="0015387B">
        <w:rPr>
          <w:rFonts w:ascii="Georgia" w:hAnsi="Georgia" w:cs="Arial"/>
          <w:sz w:val="22"/>
        </w:rPr>
        <w:t xml:space="preserve"> </w:t>
      </w:r>
      <w:r w:rsidR="00751756">
        <w:rPr>
          <w:rFonts w:ascii="Georgia" w:hAnsi="Georgia" w:cs="Arial"/>
          <w:sz w:val="22"/>
        </w:rPr>
        <w:t xml:space="preserve">they were </w:t>
      </w:r>
      <w:r w:rsidRPr="0015387B">
        <w:rPr>
          <w:rFonts w:ascii="Georgia" w:hAnsi="Georgia" w:cs="Arial"/>
          <w:sz w:val="22"/>
        </w:rPr>
        <w:t xml:space="preserve">dressed </w:t>
      </w:r>
      <w:r w:rsidR="00751756">
        <w:rPr>
          <w:rFonts w:ascii="Georgia" w:hAnsi="Georgia" w:cs="Arial"/>
          <w:sz w:val="22"/>
        </w:rPr>
        <w:t>alike and all in pink.  Tiana stopped to check her makeup in her compact</w:t>
      </w:r>
      <w:r w:rsidRPr="0015387B">
        <w:rPr>
          <w:rFonts w:ascii="Georgia" w:hAnsi="Georgia" w:cs="Arial"/>
          <w:sz w:val="22"/>
        </w:rPr>
        <w:t>.</w:t>
      </w:r>
      <w:r w:rsidR="00751756">
        <w:rPr>
          <w:rFonts w:ascii="Georgia" w:hAnsi="Georgia" w:cs="Arial"/>
          <w:sz w:val="22"/>
        </w:rPr>
        <w:t xml:space="preserve">  But she snapped it </w:t>
      </w:r>
      <w:r w:rsidRPr="0015387B">
        <w:rPr>
          <w:rFonts w:ascii="Georgia" w:hAnsi="Georgia" w:cs="Arial"/>
          <w:sz w:val="22"/>
        </w:rPr>
        <w:t>shut the minu</w:t>
      </w:r>
      <w:r w:rsidR="007F7DE7">
        <w:rPr>
          <w:rFonts w:ascii="Georgia" w:hAnsi="Georgia" w:cs="Arial"/>
          <w:sz w:val="22"/>
        </w:rPr>
        <w:t xml:space="preserve">te she caught sight of Ygg.  </w:t>
      </w:r>
    </w:p>
    <w:p w:rsidR="005B60D1" w:rsidRPr="0015387B" w:rsidRDefault="007F7DE7" w:rsidP="00751756">
      <w:pPr>
        <w:widowControl w:val="0"/>
        <w:spacing w:line="360" w:lineRule="auto"/>
        <w:ind w:firstLine="270"/>
        <w:rPr>
          <w:rFonts w:ascii="Georgia" w:hAnsi="Georgia" w:cs="Arial"/>
          <w:sz w:val="22"/>
        </w:rPr>
      </w:pPr>
      <w:r>
        <w:rPr>
          <w:rFonts w:ascii="Georgia" w:hAnsi="Georgia" w:cs="Arial"/>
          <w:sz w:val="22"/>
        </w:rPr>
        <w:t>“Hey</w:t>
      </w:r>
      <w:r w:rsidR="00107BD4">
        <w:rPr>
          <w:rFonts w:ascii="Georgia" w:hAnsi="Georgia" w:cs="Arial"/>
          <w:sz w:val="22"/>
        </w:rPr>
        <w:t>,</w:t>
      </w:r>
      <w:r w:rsidR="005B60D1" w:rsidRPr="0015387B">
        <w:rPr>
          <w:rFonts w:ascii="Georgia" w:hAnsi="Georgia" w:cs="Arial"/>
          <w:sz w:val="22"/>
        </w:rPr>
        <w:t xml:space="preserve"> </w:t>
      </w:r>
      <w:r w:rsidR="00751756">
        <w:rPr>
          <w:rFonts w:ascii="Georgia" w:hAnsi="Georgia" w:cs="Arial"/>
          <w:sz w:val="22"/>
        </w:rPr>
        <w:t xml:space="preserve"> I’ve been watching you in P.E..  A</w:t>
      </w:r>
      <w:r w:rsidR="005B60D1" w:rsidRPr="0015387B">
        <w:rPr>
          <w:rFonts w:ascii="Georgia" w:hAnsi="Georgia" w:cs="Arial"/>
          <w:sz w:val="22"/>
        </w:rPr>
        <w:t xml:space="preserve">re you going out for the baseball team?” </w:t>
      </w:r>
      <w:r>
        <w:rPr>
          <w:rFonts w:ascii="Georgia" w:hAnsi="Georgia" w:cs="Arial"/>
          <w:sz w:val="22"/>
        </w:rPr>
        <w:t>She smiled slowly at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007F7DE7">
        <w:rPr>
          <w:rFonts w:ascii="Georgia" w:hAnsi="Georgia" w:cs="Arial"/>
          <w:sz w:val="22"/>
        </w:rPr>
        <w:t xml:space="preserve">“I’d </w:t>
      </w:r>
      <w:r w:rsidR="00107BD4">
        <w:rPr>
          <w:rFonts w:ascii="Georgia" w:hAnsi="Georgia" w:cs="Arial"/>
          <w:sz w:val="22"/>
        </w:rPr>
        <w:t>go to</w:t>
      </w:r>
      <w:r w:rsidR="007F7DE7">
        <w:rPr>
          <w:rFonts w:ascii="Georgia" w:hAnsi="Georgia" w:cs="Arial"/>
          <w:sz w:val="22"/>
        </w:rPr>
        <w:t xml:space="preserve"> your games if you</w:t>
      </w:r>
      <w:r w:rsidR="00107BD4">
        <w:rPr>
          <w:rFonts w:ascii="Georgia" w:hAnsi="Georgia" w:cs="Arial"/>
          <w:sz w:val="22"/>
        </w:rPr>
        <w:t xml:space="preserve"> did</w:t>
      </w:r>
      <w:r w:rsidRPr="0015387B">
        <w:rPr>
          <w:rFonts w:ascii="Georgia" w:hAnsi="Georgia" w:cs="Arial"/>
          <w:sz w:val="22"/>
        </w:rPr>
        <w:t>.”</w:t>
      </w:r>
    </w:p>
    <w:p w:rsidR="00AA0F98"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blushed and shoved his hands deep in his pockets </w:t>
      </w:r>
      <w:r w:rsidR="00751756">
        <w:rPr>
          <w:rFonts w:ascii="Georgia" w:hAnsi="Georgia" w:cs="Arial"/>
          <w:sz w:val="22"/>
        </w:rPr>
        <w:t>just as the second bell rang.   T</w:t>
      </w:r>
      <w:r w:rsidR="00107BD4">
        <w:rPr>
          <w:rFonts w:ascii="Georgia" w:hAnsi="Georgia" w:cs="Arial"/>
          <w:sz w:val="22"/>
        </w:rPr>
        <w:t>hey had to run</w:t>
      </w:r>
      <w:r w:rsidRPr="0015387B">
        <w:rPr>
          <w:rFonts w:ascii="Georgia" w:hAnsi="Georgia" w:cs="Arial"/>
          <w:sz w:val="22"/>
        </w:rPr>
        <w:t xml:space="preserve"> for class.  </w:t>
      </w:r>
      <w:r w:rsidR="00751756">
        <w:rPr>
          <w:rFonts w:ascii="Georgia" w:hAnsi="Georgia" w:cs="Arial"/>
          <w:sz w:val="22"/>
        </w:rPr>
        <w:t xml:space="preserve">As she slid into her seat, </w:t>
      </w:r>
      <w:r w:rsidRPr="0015387B">
        <w:rPr>
          <w:rFonts w:ascii="Georgia" w:hAnsi="Georgia" w:cs="Arial"/>
          <w:sz w:val="22"/>
        </w:rPr>
        <w:t>Ambri</w:t>
      </w:r>
      <w:r w:rsidR="00107BD4">
        <w:rPr>
          <w:rFonts w:ascii="Georgia" w:hAnsi="Georgia" w:cs="Arial"/>
          <w:sz w:val="22"/>
        </w:rPr>
        <w:t>l</w:t>
      </w:r>
      <w:r w:rsidRPr="0015387B">
        <w:rPr>
          <w:rFonts w:ascii="Georgia" w:hAnsi="Georgia" w:cs="Arial"/>
          <w:sz w:val="22"/>
        </w:rPr>
        <w:t xml:space="preserve"> </w:t>
      </w:r>
      <w:r w:rsidR="00107BD4">
        <w:rPr>
          <w:rFonts w:ascii="Georgia" w:hAnsi="Georgia" w:cs="Arial"/>
          <w:sz w:val="22"/>
        </w:rPr>
        <w:t>noticed Lance eyeing Ygg and looking a little jealous.</w:t>
      </w:r>
      <w:r w:rsidRPr="0015387B">
        <w:rPr>
          <w:rFonts w:ascii="Georgia" w:hAnsi="Georgia" w:cs="Arial"/>
          <w:sz w:val="22"/>
        </w:rPr>
        <w:t xml:space="preserve"> </w:t>
      </w:r>
      <w:r w:rsidR="00107BD4">
        <w:rPr>
          <w:rFonts w:ascii="Georgia" w:hAnsi="Georgia" w:cs="Arial"/>
          <w:sz w:val="22"/>
        </w:rPr>
        <w:t>S</w:t>
      </w:r>
      <w:r w:rsidRPr="0015387B">
        <w:rPr>
          <w:rFonts w:ascii="Georgia" w:hAnsi="Georgia" w:cs="Arial"/>
          <w:sz w:val="22"/>
        </w:rPr>
        <w:t>he thought there might be trouble</w:t>
      </w:r>
      <w:r w:rsidR="00107BD4">
        <w:rPr>
          <w:rFonts w:ascii="Georgia" w:hAnsi="Georgia" w:cs="Arial"/>
          <w:sz w:val="22"/>
        </w:rPr>
        <w:t xml:space="preserve"> later on</w:t>
      </w:r>
      <w:r w:rsidR="00AA0F98">
        <w:rPr>
          <w:rFonts w:ascii="Georgia" w:hAnsi="Georgia" w:cs="Arial"/>
          <w:sz w:val="22"/>
        </w:rPr>
        <w:t>,</w:t>
      </w:r>
      <w:r w:rsidRPr="0015387B">
        <w:rPr>
          <w:rFonts w:ascii="Georgia" w:hAnsi="Georgia" w:cs="Arial"/>
          <w:sz w:val="22"/>
        </w:rPr>
        <w:t xml:space="preserve"> but the rest of the day passed uneventful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w:t>
      </w:r>
      <w:r w:rsidR="00192230" w:rsidRPr="0015387B">
        <w:rPr>
          <w:rFonts w:ascii="Georgia" w:hAnsi="Georgia" w:cs="Arial"/>
          <w:sz w:val="22"/>
        </w:rPr>
        <w:t>efore Ambril knew it</w:t>
      </w:r>
      <w:r w:rsidR="00AA0F98">
        <w:rPr>
          <w:rFonts w:ascii="Georgia" w:hAnsi="Georgia" w:cs="Arial"/>
          <w:sz w:val="22"/>
        </w:rPr>
        <w: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 xml:space="preserve">r white hair </w:t>
      </w:r>
      <w:r w:rsidR="00B80F20">
        <w:rPr>
          <w:rFonts w:ascii="Georgia" w:hAnsi="Georgia" w:cs="Arial"/>
          <w:sz w:val="22"/>
        </w:rPr>
        <w:t xml:space="preserve">escaped her hat and </w:t>
      </w:r>
      <w:r w:rsidR="00093770" w:rsidRPr="0015387B">
        <w:rPr>
          <w:rFonts w:ascii="Georgia" w:hAnsi="Georgia" w:cs="Arial"/>
          <w:sz w:val="22"/>
        </w:rPr>
        <w:t>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w:t>
      </w:r>
      <w:r w:rsidR="00B80F20">
        <w:rPr>
          <w:rFonts w:ascii="Georgia" w:hAnsi="Georgia" w:cs="Arial"/>
          <w:sz w:val="22"/>
        </w:rPr>
        <w:t xml:space="preserve"> there, plain as day. ‘FOR SALE! R</w:t>
      </w:r>
      <w:r w:rsidR="00D75781" w:rsidRPr="0015387B">
        <w:rPr>
          <w:rFonts w:ascii="Georgia" w:hAnsi="Georgia" w:cs="Arial"/>
          <w:sz w:val="22"/>
        </w:rPr>
        <w:t xml:space="preserve">ight in the front window!” </w:t>
      </w:r>
      <w:r w:rsidRPr="0015387B">
        <w:rPr>
          <w:rFonts w:ascii="Georgia" w:hAnsi="Georgia" w:cs="Arial"/>
          <w:sz w:val="22"/>
        </w:rPr>
        <w:t>she raised a quivering hand dramatically.  “Whatever could be the reason?  Flood’s</w:t>
      </w:r>
      <w:r w:rsidR="00B80F20">
        <w:rPr>
          <w:rFonts w:ascii="Georgia" w:hAnsi="Georgia" w:cs="Arial"/>
          <w:sz w:val="22"/>
        </w:rPr>
        <w:t xml:space="preserve"> Shoes has been there since my M</w:t>
      </w:r>
      <w:r w:rsidRPr="0015387B">
        <w:rPr>
          <w:rFonts w:ascii="Georgia" w:hAnsi="Georgia" w:cs="Arial"/>
          <w:sz w:val="22"/>
        </w:rPr>
        <w:t xml:space="preserve">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w:t>
      </w:r>
      <w:r w:rsidR="00B80F20">
        <w:rPr>
          <w:rFonts w:ascii="Georgia" w:hAnsi="Georgia" w:cs="Arial"/>
          <w:sz w:val="22"/>
        </w:rPr>
        <w:t>is feeling her age, I expect.” H</w:t>
      </w:r>
      <w:r w:rsidRPr="0015387B">
        <w:rPr>
          <w:rFonts w:ascii="Georgia" w:hAnsi="Georgia" w:cs="Arial"/>
          <w:sz w:val="22"/>
        </w:rPr>
        <w:t>er friend answered, “I</w:t>
      </w:r>
      <w:r w:rsidR="00B80F20">
        <w:rPr>
          <w:rFonts w:ascii="Georgia" w:hAnsi="Georgia" w:cs="Arial"/>
          <w:sz w:val="22"/>
        </w:rPr>
        <w:t xml:space="preserve"> know I am today.” The old woman</w:t>
      </w:r>
      <w:r w:rsidRPr="0015387B">
        <w:rPr>
          <w:rFonts w:ascii="Georgia" w:hAnsi="Georgia" w:cs="Arial"/>
          <w:sz w:val="22"/>
        </w:rPr>
        <w:t xml:space="preserve"> sighed as she grabbed the handrail and began to ease her way d</w:t>
      </w:r>
      <w:r w:rsidR="00107BD4">
        <w:rPr>
          <w:rFonts w:ascii="Georgia" w:hAnsi="Georgia" w:cs="Arial"/>
          <w:sz w:val="22"/>
        </w:rPr>
        <w:t>own the stairs.  “I hope the new owner will be someone who understands u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w:t>
      </w:r>
      <w:r w:rsidR="00B80F20">
        <w:rPr>
          <w:rFonts w:ascii="Georgia" w:hAnsi="Georgia" w:cs="Arial"/>
          <w:sz w:val="22"/>
        </w:rPr>
        <w:t>d</w:t>
      </w:r>
      <w:r w:rsidRPr="0015387B">
        <w:rPr>
          <w:rFonts w:ascii="Georgia" w:hAnsi="Georgia" w:cs="Arial"/>
          <w:sz w:val="22"/>
        </w:rPr>
        <w:t>.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first turned around </w:t>
      </w:r>
      <w:r w:rsidR="00321688">
        <w:rPr>
          <w:rFonts w:ascii="Georgia" w:hAnsi="Georgia" w:cs="Arial"/>
          <w:sz w:val="22"/>
        </w:rPr>
        <w:t xml:space="preserve">slowly </w:t>
      </w:r>
      <w:r w:rsidRPr="0015387B">
        <w:rPr>
          <w:rFonts w:ascii="Georgia" w:hAnsi="Georgia" w:cs="Arial"/>
          <w:sz w:val="22"/>
        </w:rPr>
        <w:t>and peered up at her friend.  “Lord, save us!  We’ll have nothing but cheap,</w:t>
      </w:r>
      <w:r w:rsidR="00107BD4">
        <w:rPr>
          <w:rFonts w:ascii="Georgia" w:hAnsi="Georgia" w:cs="Arial"/>
          <w:sz w:val="22"/>
        </w:rPr>
        <w:t xml:space="preserve"> overpriced shoes in there</w:t>
      </w:r>
      <w:r w:rsidR="00321688">
        <w:rPr>
          <w:rFonts w:ascii="Georgia" w:hAnsi="Georgia" w:cs="Arial"/>
          <w:sz w:val="22"/>
        </w:rPr>
        <w:t>!</w:t>
      </w:r>
      <w:r w:rsidRPr="0015387B">
        <w:rPr>
          <w:rFonts w:ascii="Georgia" w:hAnsi="Georgia" w:cs="Arial"/>
          <w:sz w:val="22"/>
        </w:rPr>
        <w:t xml:space="preserve"> We’ll ha</w:t>
      </w:r>
      <w:r w:rsidR="00D75781" w:rsidRPr="0015387B">
        <w:rPr>
          <w:rFonts w:ascii="Georgia" w:hAnsi="Georgia" w:cs="Arial"/>
          <w:sz w:val="22"/>
        </w:rPr>
        <w:t>ve to go all the way to</w:t>
      </w:r>
      <w:r w:rsidRPr="0015387B">
        <w:rPr>
          <w:rFonts w:ascii="Georgia" w:hAnsi="Georgia" w:cs="Arial"/>
          <w:sz w:val="22"/>
        </w:rPr>
        <w:t xml:space="preserve"> Moon Bay!” </w:t>
      </w:r>
    </w:p>
    <w:p w:rsidR="005B60D1"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w:t>
      </w:r>
      <w:r w:rsidR="00107BD4">
        <w:rPr>
          <w:rFonts w:ascii="Georgia" w:hAnsi="Georgia" w:cs="Arial"/>
          <w:sz w:val="22"/>
        </w:rPr>
        <w:t>l seem to have---the dusty scent</w:t>
      </w:r>
      <w:r w:rsidRPr="0015387B">
        <w:rPr>
          <w:rFonts w:ascii="Georgia" w:hAnsi="Georgia" w:cs="Arial"/>
          <w:sz w:val="22"/>
        </w:rPr>
        <w:t xml:space="preserve"> of possibilities.   </w:t>
      </w:r>
      <w:r w:rsidR="00107BD4">
        <w:rPr>
          <w:rFonts w:ascii="Georgia" w:hAnsi="Georgia" w:cs="Arial"/>
          <w:sz w:val="22"/>
        </w:rPr>
        <w:t xml:space="preserve">While </w:t>
      </w:r>
      <w:r w:rsidRPr="0015387B">
        <w:rPr>
          <w:rFonts w:ascii="Georgia" w:hAnsi="Georgia" w:cs="Arial"/>
          <w:sz w:val="22"/>
        </w:rPr>
        <w:t>Ygg and S</w:t>
      </w:r>
      <w:r w:rsidR="00107BD4">
        <w:rPr>
          <w:rFonts w:ascii="Georgia" w:hAnsi="Georgia" w:cs="Arial"/>
          <w:sz w:val="22"/>
        </w:rPr>
        <w:t>ully argued over the best place to start their research,</w:t>
      </w:r>
      <w:r w:rsidR="00D75781" w:rsidRPr="0015387B">
        <w:rPr>
          <w:rFonts w:ascii="Georgia" w:hAnsi="Georgia" w:cs="Arial"/>
          <w:sz w:val="22"/>
        </w:rPr>
        <w:t xml:space="preserve">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display case filled wi</w:t>
      </w:r>
      <w:r w:rsidR="00107BD4">
        <w:rPr>
          <w:rFonts w:ascii="Georgia" w:hAnsi="Georgia" w:cs="Arial"/>
          <w:sz w:val="22"/>
        </w:rPr>
        <w:t>th town memorabilia. There was a collection of</w:t>
      </w:r>
      <w:r w:rsidR="00192230" w:rsidRPr="0015387B">
        <w:rPr>
          <w:rFonts w:ascii="Georgia" w:hAnsi="Georgia" w:cs="Arial"/>
          <w:sz w:val="22"/>
        </w:rPr>
        <w:t xml:space="preserve"> </w:t>
      </w:r>
      <w:r w:rsidRPr="0015387B">
        <w:rPr>
          <w:rFonts w:ascii="Georgia" w:hAnsi="Georgia" w:cs="Arial"/>
          <w:sz w:val="22"/>
        </w:rPr>
        <w:t>old</w:t>
      </w:r>
      <w:r w:rsidR="00107BD4">
        <w:rPr>
          <w:rFonts w:ascii="Georgia" w:hAnsi="Georgia" w:cs="Arial"/>
          <w:sz w:val="22"/>
        </w:rPr>
        <w:t>, dinged up</w:t>
      </w:r>
      <w:r w:rsidR="00192230" w:rsidRPr="0015387B">
        <w:rPr>
          <w:rFonts w:ascii="Georgia" w:hAnsi="Georgia" w:cs="Arial"/>
          <w:sz w:val="22"/>
        </w:rPr>
        <w:t xml:space="preserve"> </w:t>
      </w:r>
      <w:r w:rsidR="000667DC" w:rsidRPr="0015387B">
        <w:rPr>
          <w:rFonts w:ascii="Georgia" w:hAnsi="Georgia" w:cs="Arial"/>
          <w:sz w:val="22"/>
        </w:rPr>
        <w:t>trophies</w:t>
      </w:r>
      <w:r w:rsidR="00107BD4">
        <w:rPr>
          <w:rFonts w:ascii="Georgia" w:hAnsi="Georgia" w:cs="Arial"/>
          <w:sz w:val="22"/>
        </w:rPr>
        <w:t>.  As</w:t>
      </w:r>
      <w:r w:rsidRPr="0015387B">
        <w:rPr>
          <w:rFonts w:ascii="Georgia" w:hAnsi="Georgia" w:cs="Arial"/>
          <w:sz w:val="22"/>
        </w:rPr>
        <w:t xml:space="preserve">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w:t>
      </w:r>
      <w:r w:rsidRPr="0015387B">
        <w:rPr>
          <w:rFonts w:ascii="Georgia" w:hAnsi="Georgia" w:cs="Arial"/>
          <w:sz w:val="22"/>
        </w:rPr>
        <w:lastRenderedPageBreak/>
        <w:t xml:space="preserve">out of yellowed photographs accepting this award or that.  </w:t>
      </w:r>
      <w:r w:rsidR="00107BD4">
        <w:rPr>
          <w:rFonts w:ascii="Georgia" w:hAnsi="Georgia" w:cs="Arial"/>
          <w:sz w:val="22"/>
        </w:rPr>
        <w:t>She recognized a few</w:t>
      </w:r>
      <w:r w:rsidR="00FD191E">
        <w:rPr>
          <w:rFonts w:ascii="Georgia" w:hAnsi="Georgia" w:cs="Arial"/>
          <w:sz w:val="22"/>
        </w:rPr>
        <w:t xml:space="preserve"> of the faces.  Betula </w:t>
      </w:r>
      <w:r w:rsidR="00107BD4">
        <w:rPr>
          <w:rFonts w:ascii="Georgia" w:hAnsi="Georgia" w:cs="Arial"/>
          <w:sz w:val="22"/>
        </w:rPr>
        <w:t>was in one,</w:t>
      </w:r>
      <w:r w:rsidR="00FD191E">
        <w:rPr>
          <w:rFonts w:ascii="Georgia" w:hAnsi="Georgia" w:cs="Arial"/>
          <w:sz w:val="22"/>
        </w:rPr>
        <w:t xml:space="preserve"> Bob</w:t>
      </w:r>
      <w:r w:rsidR="00107BD4">
        <w:rPr>
          <w:rFonts w:ascii="Georgia" w:hAnsi="Georgia" w:cs="Arial"/>
          <w:sz w:val="22"/>
        </w:rPr>
        <w:t xml:space="preserve"> grinned out of another.  Feldez’s sour face was everywhere.</w:t>
      </w:r>
      <w:r w:rsidR="00FD191E">
        <w:rPr>
          <w:rFonts w:ascii="Georgia" w:hAnsi="Georgia" w:cs="Arial"/>
          <w:sz w:val="22"/>
        </w:rPr>
        <w:t xml:space="preserve">  Sully had been right, the town loved him.  </w:t>
      </w:r>
      <w:r w:rsidRPr="0015387B">
        <w:rPr>
          <w:rFonts w:ascii="Georgia" w:hAnsi="Georgia" w:cs="Arial"/>
          <w:sz w:val="22"/>
        </w:rPr>
        <w:t xml:space="preserve">She was about to turn away when something caught her eye.  It was a small plaque featuring two men solemnly shaking hands.  Underneath she read: </w:t>
      </w:r>
    </w:p>
    <w:p w:rsidR="00AC5B1C" w:rsidRPr="0015387B" w:rsidRDefault="00AC5B1C" w:rsidP="0035219C">
      <w:pPr>
        <w:widowControl w:val="0"/>
        <w:spacing w:line="360" w:lineRule="auto"/>
        <w:ind w:firstLine="270"/>
        <w:rPr>
          <w:rFonts w:ascii="Georgia" w:hAnsi="Georgia" w:cs="Arial"/>
          <w:sz w:val="22"/>
        </w:rPr>
      </w:pPr>
    </w:p>
    <w:p w:rsidR="005B60D1" w:rsidRPr="0015387B" w:rsidRDefault="005B60D1" w:rsidP="00AC5B1C">
      <w:pPr>
        <w:widowControl w:val="0"/>
        <w:ind w:left="1440"/>
        <w:rPr>
          <w:rFonts w:ascii="Georgia" w:hAnsi="Georgia" w:cs="Arial"/>
          <w:b/>
          <w:sz w:val="22"/>
        </w:rPr>
      </w:pPr>
      <w:r w:rsidRPr="00AC5B1C">
        <w:rPr>
          <w:rFonts w:ascii="Georgia" w:hAnsi="Georgia" w:cs="Arial"/>
          <w:b/>
          <w:sz w:val="18"/>
          <w:szCs w:val="18"/>
        </w:rPr>
        <w:t>The Dragon Crest was awarded to Dr. Feldez Petri this year in commemoration of a courageous deed.  Trelawnyd residents wish to express their gratitude to D</w:t>
      </w:r>
      <w:r w:rsidR="00192230" w:rsidRPr="00AC5B1C">
        <w:rPr>
          <w:rFonts w:ascii="Georgia" w:hAnsi="Georgia" w:cs="Arial"/>
          <w:b/>
          <w:sz w:val="18"/>
          <w:szCs w:val="18"/>
        </w:rPr>
        <w:t>r. Petri for quelling a</w:t>
      </w:r>
      <w:r w:rsidRPr="00AC5B1C">
        <w:rPr>
          <w:rFonts w:ascii="Georgia" w:hAnsi="Georgia" w:cs="Arial"/>
          <w:b/>
          <w:sz w:val="18"/>
          <w:szCs w:val="18"/>
        </w:rPr>
        <w:t xml:space="preserve"> disturbance at Old Council Hall during which a life was re</w:t>
      </w:r>
      <w:r w:rsidR="00AC5B1C">
        <w:rPr>
          <w:rFonts w:ascii="Georgia" w:hAnsi="Georgia" w:cs="Arial"/>
          <w:b/>
          <w:sz w:val="18"/>
          <w:szCs w:val="18"/>
        </w:rPr>
        <w:t xml:space="preserve">grettably lost but the town was </w:t>
      </w:r>
      <w:r w:rsidRPr="00AC5B1C">
        <w:rPr>
          <w:rFonts w:ascii="Georgia" w:hAnsi="Georgia" w:cs="Arial"/>
          <w:b/>
          <w:sz w:val="18"/>
          <w:szCs w:val="18"/>
        </w:rPr>
        <w:t>save</w:t>
      </w:r>
      <w:r w:rsidR="009A56CC" w:rsidRPr="00AC5B1C">
        <w:rPr>
          <w:rFonts w:ascii="Georgia" w:hAnsi="Georgia" w:cs="Arial"/>
          <w:b/>
          <w:sz w:val="18"/>
          <w:szCs w:val="18"/>
        </w:rPr>
        <w:t>d</w:t>
      </w:r>
      <w:r w:rsidR="009A56CC">
        <w:rPr>
          <w:rFonts w:ascii="Georgia" w:hAnsi="Georgia" w:cs="Arial"/>
          <w:b/>
          <w:sz w:val="22"/>
        </w:rPr>
        <w:t>.</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107BD4">
        <w:rPr>
          <w:rFonts w:ascii="Georgia" w:hAnsi="Georgia" w:cs="Arial"/>
          <w:sz w:val="22"/>
        </w:rPr>
        <w:t>n with wire-</w:t>
      </w:r>
      <w:r w:rsidR="008F60C8" w:rsidRPr="0015387B">
        <w:rPr>
          <w:rFonts w:ascii="Georgia" w:hAnsi="Georgia" w:cs="Arial"/>
          <w:sz w:val="22"/>
        </w:rPr>
        <w:t>rimmed glasses</w:t>
      </w:r>
      <w:r w:rsidR="003020F4">
        <w:rPr>
          <w:rFonts w:ascii="Georgia" w:hAnsi="Georgia" w:cs="Arial"/>
          <w:sz w:val="22"/>
        </w:rPr>
        <w:t xml:space="preserve"> fighting over the </w:t>
      </w:r>
      <w:r w:rsidR="00107BD4">
        <w:rPr>
          <w:rFonts w:ascii="Georgia" w:hAnsi="Georgia" w:cs="Arial"/>
          <w:sz w:val="22"/>
        </w:rPr>
        <w:t>pile of books</w:t>
      </w:r>
      <w:r w:rsidR="003020F4">
        <w:rPr>
          <w:rFonts w:ascii="Georgia" w:hAnsi="Georgia" w:cs="Arial"/>
          <w:sz w:val="22"/>
        </w:rPr>
        <w:t xml:space="preserve"> in Riley’s arms</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pursed his lips but let the boy pull away,  “I suppose we’ll let you go this time Riley since we see you here so often. But I will expect payment for ALL fines next time.</w:t>
      </w:r>
      <w:r w:rsidR="00FD191E">
        <w:rPr>
          <w:rFonts w:ascii="Georgia" w:hAnsi="Georgia" w:cs="Arial"/>
          <w:sz w:val="22"/>
        </w:rPr>
        <w:t xml:space="preserve"> And EVERY book returned.  </w:t>
      </w:r>
      <w:r w:rsidR="003020F4">
        <w:rPr>
          <w:rFonts w:ascii="Georgia" w:hAnsi="Georgia" w:cs="Arial"/>
          <w:sz w:val="22"/>
        </w:rPr>
        <w:t>There are several on your card which have been checked out for months.  One or two of them</w:t>
      </w:r>
      <w:r w:rsidR="00FD191E">
        <w:rPr>
          <w:rFonts w:ascii="Georgia" w:hAnsi="Georgia" w:cs="Arial"/>
          <w:sz w:val="22"/>
        </w:rPr>
        <w:t xml:space="preserve"> are very rare and quite valuable!</w:t>
      </w:r>
      <w:r w:rsidRPr="0015387B">
        <w:rPr>
          <w:rFonts w:ascii="Georgia" w:hAnsi="Georgia" w:cs="Arial"/>
          <w:sz w:val="22"/>
        </w:rPr>
        <w:t xml:space="preserv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w:t>
      </w:r>
      <w:r w:rsidR="003020F4">
        <w:rPr>
          <w:rFonts w:ascii="Georgia" w:hAnsi="Georgia" w:cs="Arial"/>
          <w:sz w:val="22"/>
        </w:rPr>
        <w:t xml:space="preserve">triumphantly </w:t>
      </w:r>
      <w:r w:rsidR="005B60D1" w:rsidRPr="0015387B">
        <w:rPr>
          <w:rFonts w:ascii="Georgia" w:hAnsi="Georgia" w:cs="Arial"/>
          <w:sz w:val="22"/>
        </w:rPr>
        <w:t>raced down the steps.</w:t>
      </w:r>
    </w:p>
    <w:p w:rsidR="005B60D1" w:rsidRPr="0015387B" w:rsidRDefault="003020F4" w:rsidP="0035219C">
      <w:pPr>
        <w:widowControl w:val="0"/>
        <w:spacing w:line="360" w:lineRule="auto"/>
        <w:ind w:firstLine="270"/>
        <w:rPr>
          <w:rFonts w:ascii="Georgia" w:hAnsi="Georgia" w:cs="Arial"/>
          <w:sz w:val="22"/>
        </w:rPr>
      </w:pPr>
      <w:r>
        <w:rPr>
          <w:rFonts w:ascii="Georgia" w:hAnsi="Georgia" w:cs="Arial"/>
          <w:sz w:val="22"/>
        </w:rPr>
        <w:t>Funny…</w:t>
      </w:r>
      <w:r w:rsidR="005B60D1" w:rsidRPr="0015387B">
        <w:rPr>
          <w:rFonts w:ascii="Georgia" w:hAnsi="Georgia" w:cs="Arial"/>
          <w:sz w:val="22"/>
        </w:rPr>
        <w:t xml:space="preserve">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w:t>
      </w:r>
      <w:r w:rsidR="003B2D57">
        <w:rPr>
          <w:rFonts w:ascii="Georgia" w:hAnsi="Georgia" w:cs="Arial"/>
          <w:sz w:val="22"/>
        </w:rPr>
        <w:t xml:space="preserve">look! He’s the Town Historian.  That’s who Ygg wants us to see </w:t>
      </w:r>
      <w:r w:rsidR="003B2D57">
        <w:rPr>
          <w:rFonts w:ascii="Georgia" w:hAnsi="Georgia" w:cs="Arial"/>
          <w:sz w:val="22"/>
        </w:rPr>
        <w:lastRenderedPageBreak/>
        <w:t>first---and his office is near the Archives!</w:t>
      </w:r>
      <w:r w:rsidRPr="0015387B">
        <w:rPr>
          <w:rFonts w:ascii="Georgia" w:hAnsi="Georgia" w:cs="Arial"/>
          <w:sz w:val="22"/>
        </w:rPr>
        <w:t>” she pointed to a small office near the Archives, “</w:t>
      </w:r>
      <w:r w:rsidR="003B2D57">
        <w:rPr>
          <w:rFonts w:ascii="Georgia" w:hAnsi="Georgia" w:cs="Arial"/>
          <w:sz w:val="22"/>
        </w:rPr>
        <w:t>Perfect!  He’ll</w:t>
      </w:r>
      <w:r w:rsidRPr="0015387B">
        <w:rPr>
          <w:rFonts w:ascii="Georgia" w:hAnsi="Georgia" w:cs="Arial"/>
          <w:sz w:val="22"/>
        </w:rPr>
        <w:t xml:space="preserve">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w:t>
      </w:r>
      <w:r w:rsidR="00EF01B8">
        <w:rPr>
          <w:rFonts w:ascii="Georgia" w:hAnsi="Georgia" w:cs="Arial"/>
          <w:sz w:val="22"/>
        </w:rPr>
        <w:t>. It read, ‘Mrs. Tittle’.</w:t>
      </w:r>
      <w:r w:rsidRPr="0015387B">
        <w:rPr>
          <w:rFonts w:ascii="Georgia" w:hAnsi="Georgia" w:cs="Arial"/>
          <w:sz w:val="22"/>
        </w:rPr>
        <w:t xml:space="preserv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EF01B8">
        <w:rPr>
          <w:rFonts w:ascii="Georgia" w:hAnsi="Georgia" w:cs="Arial"/>
          <w:sz w:val="22"/>
        </w:rPr>
        <w:t xml:space="preserve"> </w:t>
      </w:r>
      <w:r w:rsidR="000667DC" w:rsidRPr="0015387B">
        <w:rPr>
          <w:rFonts w:ascii="Georgia" w:hAnsi="Georgia" w:cs="Arial"/>
          <w:sz w:val="22"/>
        </w:rPr>
        <w:t>follow the signs.</w:t>
      </w:r>
      <w:r w:rsidRPr="0015387B">
        <w:rPr>
          <w:rFonts w:ascii="Georgia" w:hAnsi="Georgia" w:cs="Arial"/>
          <w:sz w:val="22"/>
        </w:rPr>
        <w:t>”</w:t>
      </w:r>
      <w:r w:rsidR="00EF01B8">
        <w:rPr>
          <w:rFonts w:ascii="Georgia" w:hAnsi="Georgia" w:cs="Arial"/>
          <w:sz w:val="22"/>
        </w:rPr>
        <w:t xml:space="preserve">  She squinted at Ambril, “and try not to touch anything!”</w:t>
      </w:r>
    </w:p>
    <w:p w:rsidR="005B60D1" w:rsidRPr="0015387B" w:rsidRDefault="00EF01B8" w:rsidP="0035219C">
      <w:pPr>
        <w:widowControl w:val="0"/>
        <w:spacing w:line="360" w:lineRule="auto"/>
        <w:ind w:firstLine="270"/>
        <w:rPr>
          <w:rFonts w:asciiTheme="majorHAnsi" w:hAnsiTheme="majorHAnsi" w:cs="Arial"/>
          <w:sz w:val="22"/>
        </w:rPr>
      </w:pPr>
      <w:r>
        <w:rPr>
          <w:rFonts w:asciiTheme="majorHAnsi" w:hAnsiTheme="majorHAnsi"/>
          <w:sz w:val="22"/>
        </w:rPr>
        <w:t xml:space="preserve">It was down the stairs, </w:t>
      </w:r>
      <w:r w:rsidR="005B60D1" w:rsidRPr="0015387B">
        <w:rPr>
          <w:rFonts w:asciiTheme="majorHAnsi" w:hAnsiTheme="majorHAnsi"/>
          <w:sz w:val="22"/>
        </w:rPr>
        <w:t>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005B60D1" w:rsidRPr="0015387B">
        <w:rPr>
          <w:rFonts w:asciiTheme="majorHAnsi" w:hAnsiTheme="majorHAnsi"/>
          <w:sz w:val="22"/>
        </w:rPr>
        <w:t>.</w:t>
      </w:r>
    </w:p>
    <w:p w:rsidR="005B60D1" w:rsidRPr="0015387B" w:rsidRDefault="005B60D1" w:rsidP="004755AA">
      <w:pPr>
        <w:pStyle w:val="StyleArialRight-063Linespacing15lines"/>
      </w:pPr>
      <w:r w:rsidRPr="0015387B">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4755AA">
      <w:pPr>
        <w:pStyle w:val="StyleArialRight-063Linespacing15lines"/>
      </w:pPr>
      <w:r w:rsidRPr="0015387B">
        <w:t xml:space="preserve"> At last </w:t>
      </w:r>
      <w:r w:rsidR="00341354" w:rsidRPr="0015387B">
        <w:t>they came to a nook where a</w:t>
      </w:r>
      <w:r w:rsidRPr="0015387B">
        <w:t xml:space="preserve"> messy desk sat in front of a set of double doors.  </w:t>
      </w:r>
      <w:r w:rsidR="00473B1C">
        <w:t xml:space="preserve">Several flickering lanterns </w:t>
      </w:r>
      <w:r w:rsidRPr="0015387B">
        <w:t xml:space="preserve"> lit a sign taped to the desk:  ‘Trelawnyd Town History’.  A teapot boiled briskly on a </w:t>
      </w:r>
      <w:r w:rsidR="00473B1C">
        <w:t>pot bellied stove</w:t>
      </w:r>
      <w:r w:rsidRPr="0015387B">
        <w:t xml:space="preserve"> sitting crookedly </w:t>
      </w:r>
      <w:r w:rsidR="00473B1C">
        <w:t>to one side of the desk.</w:t>
      </w:r>
      <w:r w:rsidRPr="0015387B">
        <w:t xml:space="preserve">  </w:t>
      </w:r>
      <w:r w:rsidR="006D15DD" w:rsidRPr="0015387B">
        <w:t>Ambril was immediately drawn to an</w:t>
      </w:r>
      <w:r w:rsidR="00341354" w:rsidRPr="0015387B">
        <w:t xml:space="preserve"> iron bound</w:t>
      </w:r>
      <w:r w:rsidRPr="0015387B">
        <w:t xml:space="preserve"> glas</w:t>
      </w:r>
      <w:r w:rsidR="00341354" w:rsidRPr="0015387B">
        <w:t xml:space="preserve">s case </w:t>
      </w:r>
      <w:r w:rsidR="00473B1C">
        <w:t>just inside the double doors</w:t>
      </w:r>
      <w:r w:rsidRPr="0015387B">
        <w:t xml:space="preserve">. </w:t>
      </w:r>
      <w:r w:rsidR="00473B1C">
        <w:t xml:space="preserve"> Intrigued she grabbed a lantern and held it up to get a better look. </w:t>
      </w:r>
      <w:r w:rsidRPr="0015387B">
        <w:t xml:space="preserve"> It was filled with an odd assortment of things.  Ambril caught her breath when she saw a familiar black box</w:t>
      </w:r>
      <w:r w:rsidR="006D15DD" w:rsidRPr="0015387B">
        <w:t>, i</w:t>
      </w:r>
      <w:r w:rsidRPr="0015387B">
        <w:t xml:space="preserve">t was labeled, </w:t>
      </w:r>
    </w:p>
    <w:p w:rsidR="009A56CC" w:rsidRDefault="009A56CC" w:rsidP="004755AA">
      <w:pPr>
        <w:pStyle w:val="StyleArialRight-063Linespacing15lines"/>
      </w:pPr>
    </w:p>
    <w:p w:rsidR="00FB4685" w:rsidRPr="009A56CC" w:rsidRDefault="005B60D1" w:rsidP="00AC5B1C">
      <w:pPr>
        <w:pStyle w:val="StyleArialRight-063Linespacing15lines"/>
        <w:spacing w:line="276" w:lineRule="auto"/>
        <w:ind w:left="1440" w:firstLine="0"/>
        <w:jc w:val="center"/>
      </w:pPr>
      <w:r w:rsidRPr="009A56CC">
        <w:rPr>
          <w:rFonts w:ascii="Arial Black" w:hAnsi="Arial Black"/>
        </w:rPr>
        <w:t>The Morte Cell</w:t>
      </w:r>
      <w:r w:rsidR="009A56CC">
        <w:br/>
      </w:r>
      <w:r w:rsidRPr="00AC5B1C">
        <w:rPr>
          <w:b/>
          <w:sz w:val="18"/>
          <w:szCs w:val="18"/>
        </w:rPr>
        <w:t>In years past it was thought this box could transfer life energy from one magical being to another, often resulting in an indescribably painful death.</w:t>
      </w:r>
    </w:p>
    <w:p w:rsidR="005B60D1" w:rsidRPr="0015387B" w:rsidRDefault="005B60D1" w:rsidP="004755AA">
      <w:pPr>
        <w:pStyle w:val="StyleArialRight-063Linespacing15lines"/>
      </w:pPr>
      <w:r w:rsidRPr="0015387B">
        <w:t xml:space="preserve">  </w:t>
      </w:r>
    </w:p>
    <w:p w:rsidR="00AC5B1C" w:rsidRDefault="00473B1C" w:rsidP="004755AA">
      <w:pPr>
        <w:pStyle w:val="StyleArialRight-063Linespacing15lines"/>
      </w:pPr>
      <w:r>
        <w:t>In</w:t>
      </w:r>
      <w:r w:rsidR="005B60D1" w:rsidRPr="0015387B">
        <w:t xml:space="preserve"> the </w:t>
      </w:r>
      <w:r>
        <w:t>flickering</w:t>
      </w:r>
      <w:r w:rsidR="005B60D1" w:rsidRPr="0015387B">
        <w:t xml:space="preserve"> </w:t>
      </w:r>
      <w:r>
        <w:t>lantern</w:t>
      </w:r>
      <w:r w:rsidR="005B60D1" w:rsidRPr="0015387B">
        <w:t xml:space="preserve"> light Ambril could </w:t>
      </w:r>
      <w:r w:rsidR="00AC5B1C">
        <w:t xml:space="preserve">now </w:t>
      </w:r>
      <w:r w:rsidR="005B60D1" w:rsidRPr="0015387B">
        <w:t>see</w:t>
      </w:r>
      <w:r w:rsidR="00AC5B1C">
        <w:t xml:space="preserve"> that </w:t>
      </w:r>
      <w:r w:rsidR="005B60D1" w:rsidRPr="0015387B">
        <w:t xml:space="preserve"> it was carved beautifully just like her Ashera</w:t>
      </w:r>
      <w:r w:rsidR="00AC5B1C">
        <w:t xml:space="preserve">, </w:t>
      </w:r>
      <w:r w:rsidR="005B60D1" w:rsidRPr="0015387B">
        <w:t xml:space="preserve"> but the </w:t>
      </w:r>
      <w:r w:rsidR="00AC5B1C">
        <w:t>stories told in images were dark and evil</w:t>
      </w:r>
      <w:r w:rsidR="005B60D1" w:rsidRPr="0015387B">
        <w:t>.  Ambril shiver</w:t>
      </w:r>
      <w:r w:rsidR="00AC5B1C">
        <w:t xml:space="preserve">ed, </w:t>
      </w:r>
      <w:r w:rsidR="005B60D1" w:rsidRPr="0015387B">
        <w:t>remembering the fairy</w:t>
      </w:r>
      <w:r w:rsidR="00AC5B1C">
        <w:t xml:space="preserve"> she’d seen locked</w:t>
      </w:r>
      <w:r w:rsidR="005B60D1" w:rsidRPr="0015387B">
        <w:t xml:space="preserve"> inside and his expression of misery and pain.   </w:t>
      </w:r>
    </w:p>
    <w:p w:rsidR="009A56CC" w:rsidRDefault="005B60D1" w:rsidP="004755AA">
      <w:pPr>
        <w:pStyle w:val="StyleArialRight-063Linespacing15lines"/>
      </w:pPr>
      <w:r w:rsidRPr="0015387B">
        <w:t>Next to the Morte Cell</w:t>
      </w:r>
      <w:r w:rsidR="00AC5B1C">
        <w:t>,</w:t>
      </w:r>
      <w:r w:rsidRPr="0015387B">
        <w:t xml:space="preserve"> was a beautifully ornamented dagger.  It had a blade which snaked to a dangerous point and glowed a deep p</w:t>
      </w:r>
      <w:r w:rsidR="00341354" w:rsidRPr="0015387B">
        <w:t>urple.  There was a</w:t>
      </w:r>
      <w:r w:rsidR="00FB4685" w:rsidRPr="0015387B">
        <w:t xml:space="preserve"> </w:t>
      </w:r>
      <w:r w:rsidR="00AC5B1C">
        <w:t xml:space="preserve">doll sized </w:t>
      </w:r>
      <w:r w:rsidR="00FB4685" w:rsidRPr="0015387B">
        <w:t>metal cup</w:t>
      </w:r>
      <w:r w:rsidRPr="0015387B">
        <w:t xml:space="preserve"> </w:t>
      </w:r>
      <w:r w:rsidR="00341354" w:rsidRPr="0015387B">
        <w:t>chained to it</w:t>
      </w:r>
      <w:r w:rsidRPr="0015387B">
        <w:t xml:space="preserve">.  </w:t>
      </w:r>
    </w:p>
    <w:p w:rsidR="005B60D1" w:rsidRPr="0015387B" w:rsidRDefault="005B60D1" w:rsidP="004755AA">
      <w:pPr>
        <w:pStyle w:val="StyleArialRight-063Linespacing15lines"/>
      </w:pPr>
    </w:p>
    <w:p w:rsidR="005B60D1" w:rsidRPr="00AC5B1C" w:rsidRDefault="005B60D1" w:rsidP="00AC5B1C">
      <w:pPr>
        <w:pStyle w:val="StyleArialRight-063Linespacing15lines"/>
        <w:ind w:left="1440"/>
        <w:jc w:val="center"/>
        <w:rPr>
          <w:rFonts w:ascii="Arial Black" w:hAnsi="Arial Black"/>
          <w:b/>
        </w:rPr>
      </w:pPr>
      <w:r w:rsidRPr="00AC5B1C">
        <w:rPr>
          <w:rFonts w:ascii="Arial Black" w:hAnsi="Arial Black"/>
          <w:b/>
        </w:rPr>
        <w:lastRenderedPageBreak/>
        <w:t>The Dorcha Blade</w:t>
      </w:r>
    </w:p>
    <w:p w:rsidR="005B60D1" w:rsidRPr="00AC5B1C" w:rsidRDefault="005B60D1" w:rsidP="00AC5B1C">
      <w:pPr>
        <w:pStyle w:val="StyleArialRight-063Linespacing15lines"/>
        <w:spacing w:line="276" w:lineRule="auto"/>
        <w:ind w:left="1440" w:firstLine="0"/>
        <w:jc w:val="center"/>
        <w:rPr>
          <w:b/>
          <w:sz w:val="18"/>
          <w:szCs w:val="18"/>
        </w:rPr>
      </w:pPr>
      <w:r w:rsidRPr="00AC5B1C">
        <w:rPr>
          <w:b/>
          <w:sz w:val="18"/>
          <w:szCs w:val="18"/>
        </w:rPr>
        <w:t>A dark magic tool capable of rending magical beings in two.  It inflicts a deadly curse with every incision. The Dorcha chamber captures raw physical life energy allowing the blade wielder to use it without fear of injury.</w:t>
      </w:r>
    </w:p>
    <w:p w:rsidR="005B60D1" w:rsidRPr="0015387B" w:rsidRDefault="005B60D1" w:rsidP="00AC5B1C">
      <w:pPr>
        <w:pStyle w:val="StyleArialRight-063Linespacing15lines"/>
        <w:ind w:left="1440"/>
        <w:jc w:val="center"/>
      </w:pPr>
    </w:p>
    <w:p w:rsidR="005B60D1" w:rsidRPr="0015387B" w:rsidRDefault="005B60D1" w:rsidP="004755AA">
      <w:pPr>
        <w:pStyle w:val="StyleArialRight-063Linespacing15lines"/>
      </w:pPr>
      <w:r w:rsidRPr="0015387B">
        <w:t>“That be the box you</w:t>
      </w:r>
      <w:r w:rsidR="00FB4685" w:rsidRPr="0015387B">
        <w:t xml:space="preserve"> were tellin’ us about then?” Ygg</w:t>
      </w:r>
      <w:r w:rsidRPr="0015387B">
        <w:t xml:space="preserve"> pointed to the Morte Cell.</w:t>
      </w:r>
    </w:p>
    <w:p w:rsidR="005B60D1" w:rsidRPr="0015387B" w:rsidRDefault="00FB4685" w:rsidP="004755AA">
      <w:pPr>
        <w:pStyle w:val="StyleArialRight-063Linespacing15lines"/>
      </w:pPr>
      <w:r w:rsidRPr="0015387B">
        <w:t xml:space="preserve">Ambril nodded vaguely still puzzling over the Dorcha chamber---was it </w:t>
      </w:r>
      <w:r w:rsidR="00341354" w:rsidRPr="0015387B">
        <w:t>the cup attached to it?  It looked too small</w:t>
      </w:r>
      <w:r w:rsidR="006D15DD" w:rsidRPr="0015387B">
        <w:t xml:space="preserve"> to</w:t>
      </w:r>
      <w:r w:rsidRPr="0015387B">
        <w:t xml:space="preserve"> hold much of</w:t>
      </w:r>
      <w:r w:rsidR="00341354" w:rsidRPr="0015387B">
        <w:t xml:space="preserve"> anything.</w:t>
      </w:r>
      <w:r w:rsidRPr="0015387B">
        <w:t xml:space="preserve"> </w:t>
      </w:r>
    </w:p>
    <w:p w:rsidR="005B60D1" w:rsidRPr="0015387B" w:rsidRDefault="00D33F2B" w:rsidP="004755AA">
      <w:pPr>
        <w:pStyle w:val="StyleArialRight-063Linespacing15lines"/>
      </w:pPr>
      <w:r>
        <w:t xml:space="preserve">The kids jumped when they heard a voice coming from somewhere behind the glass case </w:t>
      </w:r>
      <w:r w:rsidR="00490D2D">
        <w:t>“</w:t>
      </w:r>
      <w:r w:rsidR="00B93B0A" w:rsidRPr="0015387B">
        <w:t>Yes</w:t>
      </w:r>
      <w:r w:rsidR="005B60D1" w:rsidRPr="0015387B">
        <w:t xml:space="preserve"> those are the latest code</w:t>
      </w:r>
      <w:r w:rsidR="00341354" w:rsidRPr="0015387B">
        <w:t>s</w:t>
      </w:r>
      <w:r w:rsidR="00490D2D">
        <w:t>.</w:t>
      </w:r>
      <w:r>
        <w:t xml:space="preserve">” </w:t>
      </w:r>
      <w:r w:rsidR="005B60D1" w:rsidRPr="0015387B">
        <w:t xml:space="preserve"> Ambril recognized it as the voice belonging to the man she had seen talking with Koda after the fire.</w:t>
      </w:r>
      <w:r w:rsidR="00341354" w:rsidRPr="0015387B">
        <w:t xml:space="preserve"> “That is</w:t>
      </w:r>
      <w:r w:rsidR="005B60D1" w:rsidRPr="0015387B">
        <w:t xml:space="preserve"> correct, all the new security measures are in pla</w:t>
      </w:r>
      <w:r w:rsidR="00490D2D">
        <w:t>ce now. The locksmith just left.  W</w:t>
      </w:r>
      <w:r w:rsidR="005B60D1" w:rsidRPr="0015387B">
        <w:t>e’re moving everything over tonight.”  There was a paus</w:t>
      </w:r>
      <w:r w:rsidR="00490D2D">
        <w:t>e.  “Certainly, stop by anytime.</w:t>
      </w:r>
      <w:r w:rsidR="005B60D1" w:rsidRPr="0015387B">
        <w:t xml:space="preserve"> </w:t>
      </w:r>
      <w:r w:rsidR="00490D2D">
        <w:t xml:space="preserve"> </w:t>
      </w:r>
      <w:r w:rsidR="005B60D1" w:rsidRPr="0015387B">
        <w:t xml:space="preserve">I’ll be here until five or so.  Cheers.”  </w:t>
      </w:r>
    </w:p>
    <w:p w:rsidR="005B60D1" w:rsidRPr="0015387B" w:rsidRDefault="005B60D1" w:rsidP="004755AA">
      <w:pPr>
        <w:pStyle w:val="StyleArialRight-063Linespacing15lines"/>
      </w:pPr>
      <w:r w:rsidRPr="0015387B">
        <w:t xml:space="preserve">They were </w:t>
      </w:r>
      <w:r w:rsidR="00B93B0A" w:rsidRPr="0015387B">
        <w:t xml:space="preserve">then </w:t>
      </w:r>
      <w:r w:rsidRPr="0015387B">
        <w:t xml:space="preserve">treated to loud, off-key humming. </w:t>
      </w:r>
    </w:p>
    <w:p w:rsidR="005B60D1" w:rsidRPr="0015387B" w:rsidRDefault="005B60D1" w:rsidP="004755AA">
      <w:pPr>
        <w:pStyle w:val="StyleArialRight-063Linespacing15lines"/>
      </w:pPr>
      <w:r w:rsidRPr="0015387B">
        <w:t xml:space="preserve">“Dr. Afallen?”  </w:t>
      </w:r>
    </w:p>
    <w:p w:rsidR="005B60D1" w:rsidRPr="0015387B" w:rsidRDefault="005B60D1" w:rsidP="004755AA">
      <w:pPr>
        <w:pStyle w:val="StyleArialRight-063Linespacing15lines"/>
      </w:pPr>
      <w:r w:rsidRPr="0015387B">
        <w:t>“Oof!” There was the sound of books falling as a tiny man with a fluffy white beard peeked through the doorway.  His surprise changed to delight immediately, “visitors on a Thursday?  Wonderful!” he darted through the doorway and started bustling around</w:t>
      </w:r>
      <w:r w:rsidR="00490D2D">
        <w:t>,</w:t>
      </w:r>
      <w:r w:rsidRPr="0015387B">
        <w:t xml:space="preserve"> tidying h</w:t>
      </w:r>
      <w:r w:rsidR="00B93EA7" w:rsidRPr="0015387B">
        <w:t>is desk</w:t>
      </w:r>
      <w:r w:rsidR="00490D2D">
        <w:t>.  T</w:t>
      </w:r>
      <w:r w:rsidR="00B93EA7" w:rsidRPr="0015387B">
        <w:t xml:space="preserve">hen </w:t>
      </w:r>
      <w:r w:rsidR="00490D2D">
        <w:t xml:space="preserve">he </w:t>
      </w:r>
      <w:r w:rsidRPr="0015387B">
        <w:t xml:space="preserve">scurried around his desk and </w:t>
      </w:r>
      <w:r w:rsidR="00B93EA7" w:rsidRPr="0015387B">
        <w:t>dusted off</w:t>
      </w:r>
      <w:r w:rsidRPr="0015387B">
        <w:t xml:space="preserve"> an old, sagging sofa with the sleeve of his jacket, “please have a seat,” he said bobbing a welcome. </w:t>
      </w:r>
    </w:p>
    <w:p w:rsidR="005B60D1" w:rsidRPr="0015387B" w:rsidRDefault="005B60D1" w:rsidP="004755AA">
      <w:pPr>
        <w:pStyle w:val="StyleArialRight-063Linespacing15lines"/>
      </w:pPr>
      <w:r w:rsidRPr="0015387B">
        <w:t xml:space="preserve">The three sat down gingerly then slid together in a lump as the sofa sagged even more.  </w:t>
      </w:r>
    </w:p>
    <w:p w:rsidR="005B60D1" w:rsidRPr="0015387B" w:rsidRDefault="005B60D1" w:rsidP="004755AA">
      <w:pPr>
        <w:pStyle w:val="StyleArialRight-063Linespacing15lines"/>
      </w:pPr>
      <w:r w:rsidRPr="0015387B">
        <w:t>“Would you like some tea?” Dr Afallen asked as he anxiously jiggling the kettle.</w:t>
      </w:r>
    </w:p>
    <w:p w:rsidR="005B60D1" w:rsidRPr="0015387B" w:rsidRDefault="005B60D1" w:rsidP="004755AA">
      <w:pPr>
        <w:pStyle w:val="StyleArialRight-063Linespacing15lines"/>
      </w:pPr>
      <w:r w:rsidRPr="0015387B">
        <w:t>“No thanks,” Ambril said trying to scramble up to the</w:t>
      </w:r>
      <w:r w:rsidR="00490D2D">
        <w:t xml:space="preserve"> edge of the seat and failing.  She gave up and slid back down. </w:t>
      </w:r>
      <w:r w:rsidR="00B93B0A" w:rsidRPr="0015387B">
        <w:t xml:space="preserve"> </w:t>
      </w:r>
      <w:r w:rsidR="00490D2D">
        <w:t>“W</w:t>
      </w:r>
      <w:r w:rsidRPr="0015387B">
        <w:t>e just need some help.”</w:t>
      </w:r>
    </w:p>
    <w:p w:rsidR="005B60D1" w:rsidRPr="0015387B" w:rsidRDefault="005B60D1" w:rsidP="004755AA">
      <w:pPr>
        <w:pStyle w:val="StyleArialRight-063Linespacing15lines"/>
      </w:pPr>
      <w:r w:rsidRPr="0015387B">
        <w:t>“What can I do for you?” said the little man as he smoothed o</w:t>
      </w:r>
      <w:r w:rsidR="00B93B0A" w:rsidRPr="0015387B">
        <w:t>ut his rumpled collar then plunked down i</w:t>
      </w:r>
      <w:r w:rsidRPr="0015387B">
        <w:t>n his chair.</w:t>
      </w:r>
    </w:p>
    <w:p w:rsidR="005B60D1" w:rsidRPr="0015387B" w:rsidRDefault="00B93EA7" w:rsidP="004755AA">
      <w:pPr>
        <w:pStyle w:val="StyleArialRight-063Linespacing15lines"/>
      </w:pPr>
      <w:r w:rsidRPr="0015387B">
        <w:t>We have to---” began Sully</w:t>
      </w:r>
      <w:r w:rsidR="005B60D1" w:rsidRPr="0015387B">
        <w:t xml:space="preserve"> then </w:t>
      </w:r>
      <w:r w:rsidRPr="0015387B">
        <w:t xml:space="preserve">she </w:t>
      </w:r>
      <w:r w:rsidR="005B60D1" w:rsidRPr="0015387B">
        <w:t xml:space="preserve">added hastily,  “Or rather we’re </w:t>
      </w:r>
      <w:r w:rsidR="005B60D1" w:rsidRPr="0015387B">
        <w:rPr>
          <w:i/>
        </w:rPr>
        <w:t>excited</w:t>
      </w:r>
      <w:r w:rsidR="005B60D1" w:rsidRPr="0015387B">
        <w:t xml:space="preserve"> to do an essay </w:t>
      </w:r>
      <w:r w:rsidR="00FB6477">
        <w:t>about the founding of Trelawnyd.” S</w:t>
      </w:r>
      <w:r w:rsidR="005B60D1" w:rsidRPr="0015387B">
        <w:t>he smile</w:t>
      </w:r>
      <w:r w:rsidRPr="0015387B">
        <w:t>d hard at him.  “W</w:t>
      </w:r>
      <w:r w:rsidR="005B60D1" w:rsidRPr="0015387B">
        <w:t>e were wondering if you had any</w:t>
      </w:r>
      <w:r w:rsidRPr="0015387B">
        <w:t xml:space="preserve">---interesting </w:t>
      </w:r>
      <w:r w:rsidR="005B60D1" w:rsidRPr="0015387B">
        <w:t xml:space="preserve">reference materials?” </w:t>
      </w:r>
    </w:p>
    <w:p w:rsidR="005B60D1" w:rsidRPr="0015387B" w:rsidRDefault="005B60D1" w:rsidP="004755AA">
      <w:pPr>
        <w:pStyle w:val="StyleArialRight-063Linespacing15lines"/>
      </w:pPr>
      <w:r w:rsidRPr="0015387B">
        <w:t xml:space="preserve">“Ah!”  Dr. Afallen’s eyebrows went up.  “I’m not allowed to discuss </w:t>
      </w:r>
      <w:r w:rsidRPr="0015387B">
        <w:rPr>
          <w:i/>
        </w:rPr>
        <w:t xml:space="preserve">everything </w:t>
      </w:r>
      <w:r w:rsidRPr="0015387B">
        <w:t>you know.”  He pointed to a bulletin board stuffed full of Town ordinances and decrees entitled ‘pr</w:t>
      </w:r>
      <w:r w:rsidR="00FB6477">
        <w:t>oper procedures for Librarians’. “B</w:t>
      </w:r>
      <w:r w:rsidRPr="0015387B">
        <w:t xml:space="preserve">ut I believe I can direct you to </w:t>
      </w:r>
      <w:r w:rsidRPr="0015387B">
        <w:lastRenderedPageBreak/>
        <w:t xml:space="preserve">some materials that might be of use.”  He turned to a nearby stack, rummaged around and brought out three </w:t>
      </w:r>
      <w:r w:rsidR="00A50ABA" w:rsidRPr="0015387B">
        <w:t xml:space="preserve">shiny </w:t>
      </w:r>
      <w:r w:rsidR="00FB6477">
        <w:t xml:space="preserve"> books. “H</w:t>
      </w:r>
      <w:r w:rsidRPr="0015387B">
        <w:t>ere they are,” he said as</w:t>
      </w:r>
      <w:r w:rsidR="00FB6477">
        <w:t xml:space="preserve"> he shoved them across his desk. “I</w:t>
      </w:r>
      <w:r w:rsidRPr="0015387B">
        <w:t xml:space="preserve">t’s the approved history of Trelawnyd.” </w:t>
      </w:r>
    </w:p>
    <w:p w:rsidR="005B60D1" w:rsidRPr="0015387B" w:rsidRDefault="005B60D1" w:rsidP="004755AA">
      <w:pPr>
        <w:pStyle w:val="StyleArialRight-063Linespacing15lines"/>
      </w:pPr>
      <w:r w:rsidRPr="0015387B">
        <w:t>Ambril read the cover, ‘Tr</w:t>
      </w:r>
      <w:r w:rsidR="00B93B0A" w:rsidRPr="0015387B">
        <w:t>elawnyd, Our Noble Heritage’.  It</w:t>
      </w:r>
      <w:r w:rsidRPr="0015387B">
        <w:t xml:space="preserve"> looked exactly like something Ms. Breccia would approve of, boring, b</w:t>
      </w:r>
      <w:r w:rsidR="00B93B0A" w:rsidRPr="0015387B">
        <w:t xml:space="preserve">oring and more boring.  “Thanks but </w:t>
      </w:r>
      <w:r w:rsidRPr="0015387B">
        <w:t>do you have s</w:t>
      </w:r>
      <w:r w:rsidR="00A50ABA" w:rsidRPr="0015387B">
        <w:t>omething---that mi</w:t>
      </w:r>
      <w:r w:rsidR="00FB6477">
        <w:t xml:space="preserve">ght explain </w:t>
      </w:r>
      <w:r w:rsidR="00A50ABA" w:rsidRPr="0015387B">
        <w:t>what’s inside that case?”</w:t>
      </w:r>
    </w:p>
    <w:p w:rsidR="005B60D1" w:rsidRPr="0015387B" w:rsidRDefault="005B60D1" w:rsidP="004755AA">
      <w:pPr>
        <w:pStyle w:val="StyleArialRight-063Linespacing15lines"/>
      </w:pPr>
      <w:r w:rsidRPr="0015387B">
        <w:t>Dr. Afallen sat up straight</w:t>
      </w:r>
      <w:r w:rsidR="00051E79" w:rsidRPr="0015387B">
        <w:t>er as he followed her eyes.  Then h</w:t>
      </w:r>
      <w:r w:rsidRPr="0015387B">
        <w:t>e pointed to the bulleti</w:t>
      </w:r>
      <w:r w:rsidR="00FB6477">
        <w:t>n board again and said ruefully. “T</w:t>
      </w:r>
      <w:r w:rsidRPr="0015387B">
        <w:t>he items in the display case are about to be placed in our new high security vault. I’m not even allow</w:t>
      </w:r>
      <w:r w:rsidR="00FB6477">
        <w:t>ed to talk about them.  In fact the most recent decree suggests that</w:t>
      </w:r>
      <w:r w:rsidR="00DF11A5">
        <w:t xml:space="preserve"> </w:t>
      </w:r>
      <w:r w:rsidRPr="0015387B">
        <w:t>this book is all I can let you check out</w:t>
      </w:r>
      <w:r w:rsidR="00FB6477">
        <w:t xml:space="preserve"> from the Archives</w:t>
      </w:r>
      <w:r w:rsidRPr="0015387B">
        <w:t xml:space="preserve">.” </w:t>
      </w:r>
    </w:p>
    <w:p w:rsidR="005B60D1" w:rsidRPr="0015387B" w:rsidRDefault="005B60D1" w:rsidP="004755AA">
      <w:pPr>
        <w:pStyle w:val="StyleArialRight-063Linespacing15lines"/>
      </w:pPr>
      <w:r w:rsidRPr="0015387B">
        <w:t>He opened his hands palms up, “</w:t>
      </w:r>
      <w:r w:rsidR="00FB6477">
        <w:t xml:space="preserve">It’s sad really, there is so much to be learned from our ancestors, but </w:t>
      </w:r>
      <w:r w:rsidRPr="0015387B">
        <w:t>my hands are well and truly tied.  I would</w:t>
      </w:r>
      <w:r w:rsidR="006A5B94">
        <w:t>,</w:t>
      </w:r>
      <w:r w:rsidRPr="0015387B">
        <w:t xml:space="preserve"> at the very least</w:t>
      </w:r>
      <w:r w:rsidR="006A5B94">
        <w:t>,</w:t>
      </w:r>
      <w:r w:rsidRPr="0015387B">
        <w:t xml:space="preserve"> lose my job and then what would happen to all this history?”  He cleared his throat and wriggled more firmly into his seat.  “The other librarians think that it’s </w:t>
      </w:r>
      <w:r w:rsidR="006A5B94">
        <w:t>all fairy tales.  I’ve no doubt---absolutely none!  T</w:t>
      </w:r>
      <w:r w:rsidRPr="0015387B">
        <w:t>hat without p</w:t>
      </w:r>
      <w:r w:rsidR="00DE7586" w:rsidRPr="0015387B">
        <w:t xml:space="preserve">roper </w:t>
      </w:r>
      <w:r w:rsidRPr="0015387B">
        <w:t>supervision---the contents of the Archives would quickly be disposed of.”</w:t>
      </w:r>
    </w:p>
    <w:p w:rsidR="005B60D1" w:rsidRPr="0015387B" w:rsidRDefault="005B60D1" w:rsidP="004755AA">
      <w:pPr>
        <w:pStyle w:val="StyleArialRight-063Linespacing15lines"/>
      </w:pPr>
      <w:r w:rsidRPr="0015387B">
        <w:t>“Well, what if you just g</w:t>
      </w:r>
      <w:r w:rsidR="00FB6477">
        <w:t>ave us a bit of a tour?  That wouldna’ be breaking any rules.   You be j</w:t>
      </w:r>
      <w:r w:rsidRPr="0015387B">
        <w:t>ust show</w:t>
      </w:r>
      <w:r w:rsidR="00FB6477">
        <w:t>ing</w:t>
      </w:r>
      <w:r w:rsidRPr="0015387B">
        <w:t xml:space="preserve"> us things and tell</w:t>
      </w:r>
      <w:r w:rsidR="00FB6477">
        <w:t>ing</w:t>
      </w:r>
      <w:r w:rsidR="006A5B94">
        <w:t xml:space="preserve"> us the bits ya can,” wheedled Ygg.</w:t>
      </w:r>
      <w:r w:rsidRPr="0015387B">
        <w:t xml:space="preserve"> </w:t>
      </w:r>
      <w:r w:rsidR="006A5B94">
        <w:t xml:space="preserve"> </w:t>
      </w:r>
      <w:r w:rsidRPr="0015387B">
        <w:t>“We’ll do the learnin’ on our own.”</w:t>
      </w:r>
    </w:p>
    <w:p w:rsidR="005B60D1" w:rsidRPr="0015387B" w:rsidRDefault="005B60D1" w:rsidP="004755AA">
      <w:pPr>
        <w:pStyle w:val="StyleArialRight-063Linespacing15lines"/>
      </w:pPr>
      <w:r w:rsidRPr="0015387B">
        <w:t xml:space="preserve">Dr. Afallen sat up a bit straighter. </w:t>
      </w:r>
    </w:p>
    <w:p w:rsidR="005B60D1" w:rsidRPr="0015387B" w:rsidRDefault="005B60D1" w:rsidP="004755AA">
      <w:pPr>
        <w:pStyle w:val="StyleArialRight-063Linespacing15lines"/>
      </w:pPr>
      <w:r w:rsidRPr="0015387B">
        <w:t>“So you are truly interested, are you?” he asked hopefully, “you’re not just here to make fun of all of this?”  He leaned forward eagerly.</w:t>
      </w:r>
    </w:p>
    <w:p w:rsidR="005B60D1" w:rsidRPr="0015387B" w:rsidRDefault="00DE7586" w:rsidP="004755AA">
      <w:pPr>
        <w:pStyle w:val="StyleArialRight-063Linespacing15lines"/>
      </w:pPr>
      <w:r w:rsidRPr="0015387B">
        <w:t>“We want</w:t>
      </w:r>
      <w:r w:rsidR="005B60D1" w:rsidRPr="0015387B">
        <w:t xml:space="preserve"> </w:t>
      </w:r>
      <w:r w:rsidRPr="0015387B">
        <w:t xml:space="preserve">to learn </w:t>
      </w:r>
      <w:r w:rsidR="005B60D1" w:rsidRPr="0015387B">
        <w:t xml:space="preserve">the </w:t>
      </w:r>
      <w:r w:rsidRPr="0015387B">
        <w:t>truth about Trelawnyd</w:t>
      </w:r>
      <w:r w:rsidR="006A5B94">
        <w:t xml:space="preserve"> and our---kin</w:t>
      </w:r>
      <w:r w:rsidR="005B60D1" w:rsidRPr="0015387B">
        <w:t>,” Ambril said.</w:t>
      </w:r>
    </w:p>
    <w:p w:rsidR="005B60D1" w:rsidRPr="0015387B" w:rsidRDefault="005B60D1" w:rsidP="004755AA">
      <w:pPr>
        <w:pStyle w:val="StyleArialRight-063Linespacing15lines"/>
      </w:pPr>
      <w:r w:rsidRPr="0015387B">
        <w:t>Dr Afallen nervously shuffled papers as he muttered, “I have to be so careful, y</w:t>
      </w:r>
      <w:r w:rsidR="006A5B94">
        <w:t>ou see---especially now.</w:t>
      </w:r>
      <w:r w:rsidRPr="0015387B">
        <w:t>” he stroked hi</w:t>
      </w:r>
      <w:r w:rsidR="006A5B94">
        <w:t>s beard.  “T</w:t>
      </w:r>
      <w:r w:rsidR="00DE7586" w:rsidRPr="0015387B">
        <w:t>hen again</w:t>
      </w:r>
      <w:r w:rsidRPr="0015387B">
        <w:t xml:space="preserve"> this knowledge </w:t>
      </w:r>
      <w:r w:rsidR="00DE7586" w:rsidRPr="0015387B">
        <w:t xml:space="preserve">must be </w:t>
      </w:r>
      <w:r w:rsidR="006A5B94">
        <w:t>passed on.”  Then the old man closed his eyes.  He</w:t>
      </w:r>
      <w:r w:rsidRPr="0015387B">
        <w:t xml:space="preserve"> was silent for so long that Ambril wondered if  he had fallen asleep when his head jerked up.  “I’m sorry,” he said apologetically, “I simply can’t risk it, not now.” </w:t>
      </w:r>
    </w:p>
    <w:p w:rsidR="005B60D1" w:rsidRPr="0015387B" w:rsidRDefault="005B60D1" w:rsidP="004755AA">
      <w:pPr>
        <w:pStyle w:val="StyleArialRight-063Linespacing15lines"/>
      </w:pPr>
      <w:r w:rsidRPr="0015387B">
        <w:t>They were crestfallen, Ambril especially.  Would she ever know the truth about her family’s heritage?  And what about the Dullaiths?  Would they come for her again?  And the Ashera…the Ashera!</w:t>
      </w:r>
    </w:p>
    <w:p w:rsidR="005B60D1" w:rsidRPr="0015387B" w:rsidRDefault="007C5072" w:rsidP="004755AA">
      <w:pPr>
        <w:pStyle w:val="StyleArialRight-063Linespacing15lines"/>
      </w:pPr>
      <w:r w:rsidRPr="0015387B">
        <w:t>Hesitantly</w:t>
      </w:r>
      <w:r w:rsidR="005B60D1" w:rsidRPr="0015387B">
        <w:t xml:space="preserve"> she unzipped her backpack and pulled out the wooden tube.</w:t>
      </w:r>
      <w:r w:rsidRPr="0015387B">
        <w:t xml:space="preserve">  Could she trust him</w:t>
      </w:r>
      <w:r w:rsidR="00745982">
        <w:t xml:space="preserve"> with it?  He looked nice</w:t>
      </w:r>
      <w:r w:rsidRPr="0015387B">
        <w:t xml:space="preserve">---but not all bad guys had big teeth and </w:t>
      </w:r>
      <w:r w:rsidRPr="0015387B">
        <w:lastRenderedPageBreak/>
        <w:t xml:space="preserve">breath that smelled like it could take the paint off your bike. </w:t>
      </w:r>
      <w:r w:rsidR="00745982">
        <w:t xml:space="preserve"> Still she had to try something.  “M</w:t>
      </w:r>
      <w:r w:rsidR="005B60D1" w:rsidRPr="0015387B">
        <w:t xml:space="preserve">aybe you can help us with this then,” she said </w:t>
      </w:r>
      <w:r w:rsidRPr="0015387B">
        <w:t>timidly as she handed him her</w:t>
      </w:r>
      <w:r w:rsidR="005B60D1" w:rsidRPr="0015387B">
        <w:t xml:space="preserve"> Ashera.  </w:t>
      </w:r>
    </w:p>
    <w:p w:rsidR="005B60D1" w:rsidRPr="0015387B" w:rsidRDefault="005B60D1" w:rsidP="004755AA">
      <w:pPr>
        <w:pStyle w:val="StyleArialRight-063Linespacing15lines"/>
      </w:pPr>
      <w:r w:rsidRPr="0015387B">
        <w:t>Dr. Afallen twinkled as he took the Ashera reverently</w:t>
      </w:r>
      <w:r w:rsidR="00745982">
        <w:t>,</w:t>
      </w:r>
      <w:r w:rsidRPr="0015387B">
        <w:t xml:space="preserve"> his mouth a big ‘O’ of delight.</w:t>
      </w:r>
      <w:r w:rsidR="007C5072" w:rsidRPr="0015387B">
        <w:t xml:space="preserve"> He</w:t>
      </w:r>
      <w:r w:rsidR="00596BF4" w:rsidRPr="0015387B">
        <w:t xml:space="preserve"> drew in his breath sharply</w:t>
      </w:r>
      <w:r w:rsidR="00745982">
        <w:t>,</w:t>
      </w:r>
      <w:r w:rsidR="00596BF4" w:rsidRPr="0015387B">
        <w:t xml:space="preserve"> then </w:t>
      </w:r>
      <w:r w:rsidRPr="0015387B">
        <w:t xml:space="preserve">madly went through his desk drawers until he </w:t>
      </w:r>
      <w:r w:rsidR="00A50806">
        <w:t>found a bent pair of half-moon</w:t>
      </w:r>
      <w:r w:rsidRPr="0015387B">
        <w:t xml:space="preserve"> glasses.  “L</w:t>
      </w:r>
      <w:r w:rsidR="00A50806">
        <w:t xml:space="preserve">et me see, what do we have here.”  </w:t>
      </w:r>
      <w:r w:rsidR="00596BF4" w:rsidRPr="0015387B">
        <w:t xml:space="preserve"> </w:t>
      </w:r>
      <w:r w:rsidR="00A50806">
        <w:t>H</w:t>
      </w:r>
      <w:r w:rsidRPr="0015387B">
        <w:t>is face brig</w:t>
      </w:r>
      <w:r w:rsidR="00A50806">
        <w:t>htened as brought the Ashera up to his nose. “L</w:t>
      </w:r>
      <w:r w:rsidRPr="0015387B">
        <w:t>ovely, lovely, it’s done in the ancient way with—look!---strings of Ogam!...</w:t>
      </w:r>
      <w:r w:rsidR="00B05185" w:rsidRPr="0015387B">
        <w:t>the Latin was added later…</w:t>
      </w:r>
      <w:r w:rsidRPr="0015387B">
        <w:t xml:space="preserve"> interesting, very intri</w:t>
      </w:r>
      <w:r w:rsidR="00A50806">
        <w:t>guing.”  He muttered to himself.  “L</w:t>
      </w:r>
      <w:r w:rsidRPr="0015387B">
        <w:t xml:space="preserve">et’s see,” he felt </w:t>
      </w:r>
      <w:r w:rsidR="00A50806">
        <w:t>around along the wooden tube</w:t>
      </w:r>
      <w:r w:rsidRPr="0015387B">
        <w:t xml:space="preserve"> and almost immediately found the secret drawer where the Ledrith Glain had been. “Ah! I see you found that one!” he chuckled </w:t>
      </w:r>
      <w:r w:rsidR="00A50806">
        <w:t>as he slid it back in place.  “Are there others?  I’m sure of it! A</w:t>
      </w:r>
      <w:r w:rsidRPr="0015387B">
        <w:t xml:space="preserve">n Ashera of this age holds many secrets.”      </w:t>
      </w:r>
    </w:p>
    <w:p w:rsidR="005B60D1" w:rsidRPr="0015387B" w:rsidRDefault="00A50806" w:rsidP="004755AA">
      <w:pPr>
        <w:pStyle w:val="StyleArialRight-063Linespacing15lines"/>
      </w:pPr>
      <w:r>
        <w:t>Ambril finally scrambled out of the sofa and perched on the edge</w:t>
      </w:r>
      <w:r w:rsidR="005B60D1" w:rsidRPr="0015387B">
        <w:t xml:space="preserve">, “Age? How old is it?” she asked curiously.  </w:t>
      </w:r>
    </w:p>
    <w:p w:rsidR="009E772B" w:rsidRDefault="005B60D1" w:rsidP="004755AA">
      <w:pPr>
        <w:pStyle w:val="StyleArialRight-063Linespacing15lines"/>
      </w:pPr>
      <w:r w:rsidRPr="0015387B">
        <w:t>Dr. Afallen looked up so quickly she jumped,  “It is ancient, hundreds if not thousands of years old…probably closer to thousands.  These symbols tell its history.”  He said pointing at the decorative lines swirling around the cylinder.  He loo</w:t>
      </w:r>
      <w:r w:rsidR="00A50806">
        <w:t>ked at Ambril appraisingly, then</w:t>
      </w:r>
      <w:r w:rsidRPr="0015387B">
        <w:t xml:space="preserve"> </w:t>
      </w:r>
      <w:r w:rsidR="00A50806">
        <w:t>fingered the engravings</w:t>
      </w:r>
      <w:r w:rsidRPr="0015387B">
        <w:t>.  “The old families, the original four of Trelawnyd</w:t>
      </w:r>
      <w:r w:rsidR="00A50806">
        <w:t>,</w:t>
      </w:r>
      <w:r w:rsidRPr="0015387B">
        <w:t xml:space="preserve"> had a--- knack---for certain things.”  His eyes jumped from the Ashera to the faces of the three kids in front of him and narrowed as he car</w:t>
      </w:r>
      <w:r w:rsidR="00A50806">
        <w:t>efully observed their reactions. “T</w:t>
      </w:r>
      <w:r w:rsidRPr="0015387B">
        <w:t>hey shar</w:t>
      </w:r>
      <w:r w:rsidR="00864479">
        <w:t>ed a common belief.  This belief is what</w:t>
      </w:r>
      <w:r w:rsidRPr="0015387B">
        <w:t xml:space="preserve"> brought them h</w:t>
      </w:r>
      <w:r w:rsidR="00932DD1" w:rsidRPr="0015387B">
        <w:t>ere</w:t>
      </w:r>
      <w:r w:rsidRPr="0015387B">
        <w:t xml:space="preserve">. </w:t>
      </w:r>
    </w:p>
    <w:p w:rsidR="005B60D1" w:rsidRPr="0015387B" w:rsidRDefault="005B60D1" w:rsidP="004755AA">
      <w:pPr>
        <w:pStyle w:val="StyleArialRight-063Linespacing15lines"/>
      </w:pPr>
      <w:r w:rsidRPr="0015387B">
        <w:t xml:space="preserve">It’s a good thing they fled </w:t>
      </w:r>
      <w:r w:rsidR="00983F9D" w:rsidRPr="0015387B">
        <w:t xml:space="preserve">the old country </w:t>
      </w:r>
      <w:r w:rsidRPr="0015387B">
        <w:t>when they did, mind you.  For if they had stayed, they would have been persecuted to extinction just as most of the others were.  You see our founding families b</w:t>
      </w:r>
      <w:r w:rsidR="00983F9D" w:rsidRPr="0015387B">
        <w:t>elieved their---knack---would strengthen</w:t>
      </w:r>
      <w:r w:rsidR="00932DD1" w:rsidRPr="0015387B">
        <w:t xml:space="preserve"> if they worked together</w:t>
      </w:r>
      <w:r w:rsidR="00864479">
        <w:t>.  So they combined their energies.” H</w:t>
      </w:r>
      <w:r w:rsidRPr="0015387B">
        <w:t>is eyebrows rose to new heights as he nodde</w:t>
      </w:r>
      <w:r w:rsidR="009E772B">
        <w:t>d, “quite revolutionary for the</w:t>
      </w:r>
      <w:r w:rsidRPr="0015387B">
        <w:t xml:space="preserve"> time. </w:t>
      </w:r>
      <w:r w:rsidR="00983F9D" w:rsidRPr="0015387B">
        <w:t xml:space="preserve"> </w:t>
      </w:r>
      <w:r w:rsidRPr="0015387B">
        <w:t xml:space="preserve">Most </w:t>
      </w:r>
      <w:r w:rsidR="00983F9D" w:rsidRPr="0015387B">
        <w:t>magic-kind</w:t>
      </w:r>
      <w:r w:rsidRPr="0015387B">
        <w:t xml:space="preserve"> back then believed that the purity of their l</w:t>
      </w:r>
      <w:r w:rsidR="00983F9D" w:rsidRPr="0015387B">
        <w:t xml:space="preserve">ineage made them stronger so each family kept apart from the </w:t>
      </w:r>
      <w:r w:rsidRPr="0015387B">
        <w:t>other</w:t>
      </w:r>
      <w:r w:rsidR="00983F9D" w:rsidRPr="0015387B">
        <w:t>s</w:t>
      </w:r>
      <w:r w:rsidRPr="0015387B">
        <w:t xml:space="preserve">.  Unfortunately for them, remaining apart made it easier for them to be hunted down, captured, and exterminated.”  </w:t>
      </w:r>
    </w:p>
    <w:p w:rsidR="005B60D1" w:rsidRPr="0015387B" w:rsidRDefault="005B60D1" w:rsidP="004755AA">
      <w:pPr>
        <w:pStyle w:val="StyleArialRight-063Linespacing15lines"/>
      </w:pPr>
      <w:r w:rsidRPr="0015387B">
        <w:t>He turned the Ashera to better scrutinize the emblem on the top, “</w:t>
      </w:r>
      <w:r w:rsidR="009E772B">
        <w:t xml:space="preserve">I’m sure you have figured out by now that </w:t>
      </w:r>
      <w:r w:rsidRPr="0015387B">
        <w:t>this is the Derwyn family crest,” he cleared his throat and squinted at the writing around the edge.  “</w:t>
      </w:r>
      <w:proofErr w:type="spellStart"/>
      <w:r w:rsidRPr="0015387B">
        <w:rPr>
          <w:i/>
          <w:szCs w:val="18"/>
        </w:rPr>
        <w:t>ut</w:t>
      </w:r>
      <w:proofErr w:type="spellEnd"/>
      <w:r w:rsidRPr="0015387B">
        <w:rPr>
          <w:i/>
          <w:szCs w:val="18"/>
        </w:rPr>
        <w:t xml:space="preserve"> </w:t>
      </w:r>
      <w:proofErr w:type="spellStart"/>
      <w:r w:rsidRPr="0015387B">
        <w:rPr>
          <w:i/>
          <w:szCs w:val="18"/>
        </w:rPr>
        <w:t>supremus</w:t>
      </w:r>
      <w:proofErr w:type="spellEnd"/>
      <w:r w:rsidRPr="0015387B">
        <w:rPr>
          <w:i/>
          <w:szCs w:val="18"/>
        </w:rPr>
        <w:t xml:space="preserve"> sic </w:t>
      </w:r>
      <w:proofErr w:type="spellStart"/>
      <w:r w:rsidRPr="0015387B">
        <w:rPr>
          <w:i/>
          <w:szCs w:val="18"/>
        </w:rPr>
        <w:t>subter</w:t>
      </w:r>
      <w:proofErr w:type="spellEnd"/>
      <w:r w:rsidRPr="0015387B">
        <w:rPr>
          <w:i/>
          <w:szCs w:val="18"/>
        </w:rPr>
        <w:t xml:space="preserve"> </w:t>
      </w:r>
      <w:proofErr w:type="spellStart"/>
      <w:r w:rsidRPr="0015387B">
        <w:rPr>
          <w:i/>
          <w:szCs w:val="18"/>
        </w:rPr>
        <w:t>supter</w:t>
      </w:r>
      <w:proofErr w:type="spellEnd"/>
      <w:r w:rsidRPr="0015387B">
        <w:rPr>
          <w:szCs w:val="18"/>
        </w:rPr>
        <w:t xml:space="preserve">,”  he </w:t>
      </w:r>
      <w:r w:rsidRPr="0015387B">
        <w:rPr>
          <w:szCs w:val="18"/>
        </w:rPr>
        <w:lastRenderedPageBreak/>
        <w:t>mumble</w:t>
      </w:r>
      <w:r w:rsidR="009E772B">
        <w:rPr>
          <w:szCs w:val="18"/>
        </w:rPr>
        <w:t>d softly. “As Above, So Below.</w:t>
      </w:r>
      <w:r w:rsidRPr="0015387B">
        <w:rPr>
          <w:szCs w:val="18"/>
        </w:rPr>
        <w:t xml:space="preserve"> </w:t>
      </w:r>
      <w:r w:rsidR="009E772B">
        <w:rPr>
          <w:szCs w:val="18"/>
        </w:rPr>
        <w:t xml:space="preserve"> I</w:t>
      </w:r>
      <w:r w:rsidRPr="0015387B">
        <w:rPr>
          <w:szCs w:val="18"/>
        </w:rPr>
        <w:t xml:space="preserve">t’s a reference to the </w:t>
      </w:r>
      <w:r w:rsidR="00B05185" w:rsidRPr="0015387B">
        <w:rPr>
          <w:szCs w:val="18"/>
        </w:rPr>
        <w:t>G</w:t>
      </w:r>
      <w:r w:rsidRPr="0015387B">
        <w:rPr>
          <w:szCs w:val="18"/>
        </w:rPr>
        <w:t xml:space="preserve">reat </w:t>
      </w:r>
      <w:r w:rsidR="00B05185" w:rsidRPr="0015387B">
        <w:rPr>
          <w:szCs w:val="18"/>
        </w:rPr>
        <w:t>Tree of L</w:t>
      </w:r>
      <w:r w:rsidRPr="0015387B">
        <w:rPr>
          <w:szCs w:val="18"/>
        </w:rPr>
        <w:t xml:space="preserve">ife.  </w:t>
      </w:r>
      <w:r w:rsidR="00B05185" w:rsidRPr="0015387B">
        <w:rPr>
          <w:szCs w:val="18"/>
        </w:rPr>
        <w:t xml:space="preserve">A belief many people of the ancient lands believed, </w:t>
      </w:r>
      <w:r w:rsidR="009E772B">
        <w:rPr>
          <w:szCs w:val="18"/>
        </w:rPr>
        <w:t>that all life is interconnected---</w:t>
      </w:r>
      <w:r w:rsidR="00B05185" w:rsidRPr="0015387B">
        <w:rPr>
          <w:szCs w:val="18"/>
        </w:rPr>
        <w:t xml:space="preserve">knitted </w:t>
      </w:r>
      <w:r w:rsidR="007E4020">
        <w:rPr>
          <w:szCs w:val="18"/>
        </w:rPr>
        <w:t>or</w:t>
      </w:r>
      <w:r w:rsidR="00B05185" w:rsidRPr="0015387B">
        <w:rPr>
          <w:szCs w:val="18"/>
        </w:rPr>
        <w:t xml:space="preserve"> woven together.  Do you see how the branches of this Derwyn Oak are entwined with the roots?  It’s hard to tell where one ends and the other begins, you see?  </w:t>
      </w:r>
      <w:r w:rsidRPr="0015387B">
        <w:t>He settled back in his chair with a satisfied smile.  “To find out the reason this Ashera has come in</w:t>
      </w:r>
      <w:r w:rsidR="009E772B">
        <w:t>to your life will require</w:t>
      </w:r>
      <w:r w:rsidRPr="0015387B">
        <w:t xml:space="preserve"> loo</w:t>
      </w:r>
      <w:r w:rsidR="009E772B">
        <w:t>king into your family’s history.”  H</w:t>
      </w:r>
      <w:r w:rsidRPr="0015387B">
        <w:t xml:space="preserve">is eyebrows rose </w:t>
      </w:r>
      <w:r w:rsidR="009E772B">
        <w:t>slowly, “is that</w:t>
      </w:r>
      <w:r w:rsidRPr="0015387B">
        <w:t xml:space="preserve"> why you’re here?”</w:t>
      </w:r>
    </w:p>
    <w:p w:rsidR="005B60D1" w:rsidRPr="0015387B" w:rsidRDefault="005B60D1" w:rsidP="004755AA">
      <w:pPr>
        <w:pStyle w:val="StyleArialRight-063Linespacing15lines"/>
      </w:pPr>
      <w:r w:rsidRPr="0015387B">
        <w:t>“Well that and the detention essays due tomorrow,” added Sully.</w:t>
      </w:r>
    </w:p>
    <w:p w:rsidR="005B60D1" w:rsidRPr="0015387B" w:rsidRDefault="009E772B" w:rsidP="004755AA">
      <w:pPr>
        <w:pStyle w:val="StyleArialRight-063Linespacing15lines"/>
      </w:pPr>
      <w:r>
        <w:t>“Use these for your penance.</w:t>
      </w:r>
      <w:r w:rsidR="005B60D1" w:rsidRPr="0015387B">
        <w:t xml:space="preserve">” He rapped one of </w:t>
      </w:r>
      <w:r>
        <w:t>the shiny books with his finger. His eyes reluctantly strayed to the bulletin board.</w:t>
      </w:r>
      <w:r w:rsidR="005B60D1" w:rsidRPr="0015387B">
        <w:t xml:space="preserve"> “</w:t>
      </w:r>
      <w:r>
        <w:t>A</w:t>
      </w:r>
      <w:r w:rsidR="00B05185" w:rsidRPr="0015387B">
        <w:t>s for the rest…</w:t>
      </w:r>
      <w:r w:rsidR="005B60D1" w:rsidRPr="0015387B">
        <w:t>it’s not strictly within the rules…but I belie</w:t>
      </w:r>
      <w:r>
        <w:t>ve, yes I think I can trust you.</w:t>
      </w:r>
      <w:r w:rsidR="005B60D1" w:rsidRPr="0015387B">
        <w:t xml:space="preserve">” Dr. Afallen looked at Ambril severely over his glasses.  “You certainly are a Derwyn, but there’s Silva in you as well, I can see it in your face.”  He leaned over his desk to get a closer look at her and nearly upset his teapot, “are you Bren and </w:t>
      </w:r>
      <w:proofErr w:type="spellStart"/>
      <w:r w:rsidR="005B60D1" w:rsidRPr="0015387B">
        <w:t>Tylia’s</w:t>
      </w:r>
      <w:proofErr w:type="spellEnd"/>
      <w:r w:rsidR="005B60D1" w:rsidRPr="0015387B">
        <w:t xml:space="preserve"> daughter?”</w:t>
      </w:r>
    </w:p>
    <w:p w:rsidR="005B60D1" w:rsidRPr="0015387B" w:rsidRDefault="005B60D1" w:rsidP="004755AA">
      <w:pPr>
        <w:pStyle w:val="StyleArialRight-063Linespacing15lines"/>
      </w:pPr>
      <w:r w:rsidRPr="0015387B">
        <w:t>Am</w:t>
      </w:r>
      <w:r w:rsidR="009547C9" w:rsidRPr="0015387B">
        <w:t>bril started,</w:t>
      </w:r>
      <w:r w:rsidR="00B05185" w:rsidRPr="0015387B">
        <w:t xml:space="preserve"> “</w:t>
      </w:r>
      <w:r w:rsidRPr="0015387B">
        <w:t xml:space="preserve">yes, I am.” </w:t>
      </w:r>
    </w:p>
    <w:p w:rsidR="00F65B83" w:rsidRDefault="005B60D1" w:rsidP="004755AA">
      <w:pPr>
        <w:pStyle w:val="StyleArialRight-063Linespacing15lines"/>
      </w:pPr>
      <w:r w:rsidRPr="0015387B">
        <w:t>Dr. Afallen’s bright eyes crinkled as he handed back the carved tube</w:t>
      </w:r>
      <w:r w:rsidR="009547C9" w:rsidRPr="0015387B">
        <w:t>.  Then he scooched to the edge of his seat</w:t>
      </w:r>
      <w:r w:rsidRPr="0015387B">
        <w:t xml:space="preserve"> and peered at Ambril over his spectacles</w:t>
      </w:r>
      <w:r w:rsidR="001C2ACF">
        <w:t xml:space="preserve"> again.  “T</w:t>
      </w:r>
      <w:r w:rsidRPr="0015387B">
        <w:t xml:space="preserve">his is from an age </w:t>
      </w:r>
      <w:r w:rsidR="00F65B83">
        <w:t xml:space="preserve">that frighten </w:t>
      </w:r>
      <w:r w:rsidRPr="0015387B">
        <w:t>peo</w:t>
      </w:r>
      <w:r w:rsidR="00F65B83">
        <w:t>ple nowadays</w:t>
      </w:r>
      <w:r w:rsidRPr="0015387B">
        <w:t>.  Most of our history has been destroyed or ‘misplaced’ because of that fear.  W</w:t>
      </w:r>
      <w:r w:rsidR="009547C9" w:rsidRPr="0015387B">
        <w:t>e don’t want to give them more excuses</w:t>
      </w:r>
      <w:r w:rsidRPr="0015387B">
        <w:t xml:space="preserve"> to destroy what little we have left. </w:t>
      </w:r>
      <w:r w:rsidR="001C2ACF">
        <w:t xml:space="preserve"> Do you understand? </w:t>
      </w:r>
      <w:r w:rsidRPr="0015387B">
        <w:t xml:space="preserve"> It isn’</w:t>
      </w:r>
      <w:r w:rsidR="001C2ACF">
        <w:t xml:space="preserve">t just you who would be at risk.” </w:t>
      </w:r>
    </w:p>
    <w:p w:rsidR="005B60D1" w:rsidRPr="0015387B" w:rsidRDefault="00F65B83" w:rsidP="004755AA">
      <w:pPr>
        <w:pStyle w:val="StyleArialRight-063Linespacing15lines"/>
      </w:pPr>
      <w:r>
        <w:t>His glare was so severe Ambril felt as if he was boring holes through her.  She teetered on the edge of the sofa.  But t</w:t>
      </w:r>
      <w:r w:rsidR="005B60D1" w:rsidRPr="0015387B">
        <w:t xml:space="preserve">hen he smiled and said in </w:t>
      </w:r>
      <w:r w:rsidR="001C2ACF">
        <w:t>a softer tone.</w:t>
      </w:r>
      <w:r w:rsidR="005B60D1" w:rsidRPr="0015387B">
        <w:t xml:space="preserve"> “But I do have some things here that might be of service to you.”  </w:t>
      </w:r>
      <w:r w:rsidR="00B05185" w:rsidRPr="0015387B">
        <w:t>Abruptly he pulled a leather pouch from his desk drawer</w:t>
      </w:r>
      <w:r w:rsidR="001C2ACF">
        <w:t>. Turning around</w:t>
      </w:r>
      <w:r w:rsidR="007821A3">
        <w:t>,</w:t>
      </w:r>
      <w:r w:rsidR="001C2ACF">
        <w:t xml:space="preserve"> he </w:t>
      </w:r>
      <w:r w:rsidR="007821A3">
        <w:t>stood on his tip toes</w:t>
      </w:r>
      <w:r w:rsidR="001C2ACF">
        <w:t xml:space="preserve"> and </w:t>
      </w:r>
      <w:r w:rsidR="00B05185" w:rsidRPr="0015387B">
        <w:t xml:space="preserve">carefully took out the </w:t>
      </w:r>
      <w:r w:rsidR="001C2ACF">
        <w:t>Morte Cell and the Dorcha Blade.</w:t>
      </w:r>
      <w:r w:rsidR="00B05185" w:rsidRPr="0015387B">
        <w:t xml:space="preserve"> </w:t>
      </w:r>
      <w:r w:rsidR="005B60D1" w:rsidRPr="0015387B">
        <w:t>“I must take these items to the new vault anyway</w:t>
      </w:r>
      <w:r w:rsidR="00B05185" w:rsidRPr="0015387B">
        <w:t xml:space="preserve">.  He swiftly </w:t>
      </w:r>
      <w:r w:rsidR="005B60D1" w:rsidRPr="0015387B">
        <w:t>wrap</w:t>
      </w:r>
      <w:r w:rsidR="007E4020">
        <w:t xml:space="preserve">ped them in what looked like </w:t>
      </w:r>
      <w:r w:rsidR="00B05185" w:rsidRPr="0015387B">
        <w:t>old argyle socks</w:t>
      </w:r>
      <w:r w:rsidR="005B60D1" w:rsidRPr="0015387B">
        <w:t xml:space="preserve"> and stowed them in the pouch before strapping it on.  Then he grabbed</w:t>
      </w:r>
      <w:r w:rsidR="00B05185" w:rsidRPr="0015387B">
        <w:t xml:space="preserve"> a lantern from the </w:t>
      </w:r>
      <w:r w:rsidR="005B60D1" w:rsidRPr="0015387B">
        <w:t>wall and shouted</w:t>
      </w:r>
      <w:r w:rsidR="007821A3">
        <w:t>, “follow me!” As he scurried</w:t>
      </w:r>
      <w:r w:rsidR="008246E5">
        <w:t xml:space="preserve"> </w:t>
      </w:r>
      <w:r w:rsidR="005B60D1" w:rsidRPr="0015387B">
        <w:t>through the double doors.</w:t>
      </w:r>
    </w:p>
    <w:p w:rsidR="009547C9" w:rsidRPr="0015387B" w:rsidRDefault="009547C9" w:rsidP="004755AA">
      <w:pPr>
        <w:pStyle w:val="StyleArialRight-063Linespacing15lines"/>
      </w:pPr>
      <w:r w:rsidRPr="0015387B">
        <w:t>It took a</w:t>
      </w:r>
      <w:r w:rsidR="001B3198">
        <w:t xml:space="preserve"> while for Ygg and Sully</w:t>
      </w:r>
      <w:r w:rsidRPr="0015387B">
        <w:t xml:space="preserve"> to scramble</w:t>
      </w:r>
      <w:r w:rsidR="00B05185" w:rsidRPr="0015387B">
        <w:t xml:space="preserve"> up from the </w:t>
      </w:r>
      <w:r w:rsidRPr="0015387B">
        <w:t xml:space="preserve">depths of the </w:t>
      </w:r>
      <w:r w:rsidR="00B05185" w:rsidRPr="0015387B">
        <w:t>sofa</w:t>
      </w:r>
      <w:r w:rsidR="001B3198">
        <w:t>.</w:t>
      </w:r>
      <w:r w:rsidR="00B05185" w:rsidRPr="0015387B">
        <w:t xml:space="preserve"> </w:t>
      </w:r>
      <w:r w:rsidRPr="0015387B">
        <w:t xml:space="preserve"> </w:t>
      </w:r>
      <w:r w:rsidR="00B05185" w:rsidRPr="0015387B">
        <w:t>Ambril</w:t>
      </w:r>
      <w:r w:rsidR="001B3198">
        <w:t xml:space="preserve"> was the first through the double doors and</w:t>
      </w:r>
      <w:r w:rsidR="00B05185" w:rsidRPr="0015387B">
        <w:t xml:space="preserve"> caught </w:t>
      </w:r>
      <w:r w:rsidR="001B3198">
        <w:t>sight of</w:t>
      </w:r>
      <w:r w:rsidR="00B05185" w:rsidRPr="0015387B">
        <w:t xml:space="preserve"> </w:t>
      </w:r>
      <w:r w:rsidR="001B3198">
        <w:t xml:space="preserve">the tail of </w:t>
      </w:r>
      <w:r w:rsidR="00B05185" w:rsidRPr="0015387B">
        <w:t xml:space="preserve">Dr. </w:t>
      </w:r>
      <w:r w:rsidR="001B3198">
        <w:t>Afallen’s jacket</w:t>
      </w:r>
      <w:r w:rsidRPr="0015387B">
        <w:t xml:space="preserve"> </w:t>
      </w:r>
      <w:r w:rsidR="001B3198">
        <w:t>as it disappeared</w:t>
      </w:r>
      <w:r w:rsidR="00B05185" w:rsidRPr="0015387B">
        <w:t xml:space="preserve"> down a</w:t>
      </w:r>
      <w:r w:rsidR="005B60D1" w:rsidRPr="0015387B">
        <w:t xml:space="preserve"> winding ston</w:t>
      </w:r>
      <w:r w:rsidR="001B3198">
        <w:t>e stair at the back of the room</w:t>
      </w:r>
      <w:r w:rsidR="005B60D1" w:rsidRPr="0015387B">
        <w:t xml:space="preserve">.  </w:t>
      </w:r>
      <w:r w:rsidR="001B3198">
        <w:t xml:space="preserve">Ygg and Sully finally appeared and they started down. </w:t>
      </w:r>
      <w:r w:rsidRPr="0015387B">
        <w:t xml:space="preserve">The stairs </w:t>
      </w:r>
      <w:r w:rsidR="008246E5">
        <w:t xml:space="preserve">seemed to </w:t>
      </w:r>
      <w:r w:rsidR="008246E5">
        <w:lastRenderedPageBreak/>
        <w:t xml:space="preserve">go on endlessly and </w:t>
      </w:r>
      <w:r w:rsidRPr="0015387B">
        <w:t>na</w:t>
      </w:r>
      <w:r w:rsidR="008246E5">
        <w:t>rrowed as they descended</w:t>
      </w:r>
      <w:r w:rsidR="001B3198">
        <w:t xml:space="preserve">. </w:t>
      </w:r>
      <w:r w:rsidR="00B05185" w:rsidRPr="0015387B">
        <w:t xml:space="preserve">Ambril had to hunch over to make it down the last few steps.  At the bottom she </w:t>
      </w:r>
      <w:r w:rsidR="00A0150B" w:rsidRPr="0015387B">
        <w:t>straightened</w:t>
      </w:r>
      <w:r w:rsidR="001B3198">
        <w:t>,</w:t>
      </w:r>
      <w:r w:rsidR="00A0150B" w:rsidRPr="0015387B">
        <w:t xml:space="preserve"> then gasped as she took in the view. </w:t>
      </w:r>
    </w:p>
    <w:p w:rsidR="005B60D1" w:rsidRPr="0015387B" w:rsidRDefault="00A0150B" w:rsidP="004755AA">
      <w:pPr>
        <w:pStyle w:val="StyleArialRight-063Linespacing15lines"/>
      </w:pPr>
      <w:r w:rsidRPr="0015387B">
        <w:t xml:space="preserve"> To call the Archives</w:t>
      </w:r>
      <w:r w:rsidR="005B60D1" w:rsidRPr="0015387B">
        <w:t xml:space="preserve"> a l</w:t>
      </w:r>
      <w:r w:rsidR="001B1580">
        <w:t>arge room would have been silly.  I</w:t>
      </w:r>
      <w:r w:rsidR="005B60D1" w:rsidRPr="0015387B">
        <w:t>t was a cave</w:t>
      </w:r>
      <w:r w:rsidR="009547C9" w:rsidRPr="0015387B">
        <w:t>rn</w:t>
      </w:r>
      <w:r w:rsidR="005B60D1" w:rsidRPr="0015387B">
        <w:t xml:space="preserve">, with rough hewn stone walls and veins of gleaming metal catching the lantern light.  There was a gray, basement sort of daylight coming from </w:t>
      </w:r>
      <w:r w:rsidR="001B1580">
        <w:t>somewhere toward the back.  It gav</w:t>
      </w:r>
      <w:r w:rsidR="005B60D1" w:rsidRPr="0015387B">
        <w:t xml:space="preserve">e form to the walls rising so high that the light couldn’t reach the ceiling.  There were stacks and piles and disorderly rows of everything you could imagine and a lot </w:t>
      </w:r>
      <w:r w:rsidRPr="0015387B">
        <w:t>you couldn’t</w:t>
      </w:r>
      <w:r w:rsidR="009667AC">
        <w:t>,</w:t>
      </w:r>
      <w:r w:rsidRPr="0015387B">
        <w:t xml:space="preserve"> which marched</w:t>
      </w:r>
      <w:r w:rsidR="005B60D1" w:rsidRPr="0015387B">
        <w:t xml:space="preserve"> off into the gloom.  </w:t>
      </w:r>
    </w:p>
    <w:p w:rsidR="005B60D1" w:rsidRPr="0015387B" w:rsidRDefault="00122E13" w:rsidP="004755AA">
      <w:pPr>
        <w:pStyle w:val="StyleArialRight-063Linespacing15lines"/>
      </w:pPr>
      <w:r w:rsidRPr="0015387B">
        <w:t>Ambril caught sight</w:t>
      </w:r>
      <w:r w:rsidR="00A0150B" w:rsidRPr="0015387B">
        <w:t xml:space="preserve"> of Dr. Afallen waving impatiently just before he disappeared</w:t>
      </w:r>
      <w:r w:rsidR="005B60D1" w:rsidRPr="0015387B">
        <w:t xml:space="preserve"> down a nearby aisle. “Come on or we’ll lose him!”</w:t>
      </w:r>
    </w:p>
    <w:p w:rsidR="005B60D1" w:rsidRPr="0015387B" w:rsidRDefault="005B60D1" w:rsidP="004755AA">
      <w:pPr>
        <w:pStyle w:val="StyleArialRight-063Linespacing15lines"/>
      </w:pPr>
      <w:r w:rsidRPr="0015387B">
        <w:t xml:space="preserve">“We’d better not do that, </w:t>
      </w:r>
      <w:r w:rsidR="005E47E2">
        <w:t xml:space="preserve">getting lost in here might be </w:t>
      </w:r>
      <w:r w:rsidRPr="0015387B">
        <w:t>fatal.” mused Sully as she stared up at a stuffed</w:t>
      </w:r>
      <w:r w:rsidR="005E47E2">
        <w:t>,</w:t>
      </w:r>
      <w:r w:rsidRPr="0015387B">
        <w:t xml:space="preserve"> two headed Polar Bear.</w:t>
      </w:r>
    </w:p>
    <w:p w:rsidR="005B60D1" w:rsidRPr="0015387B" w:rsidRDefault="005B60D1" w:rsidP="004755AA">
      <w:pPr>
        <w:pStyle w:val="StyleArialRight-063Linespacing15lines"/>
      </w:pPr>
      <w:r w:rsidRPr="0015387B">
        <w:t xml:space="preserve"> Ambril was the first to catch up to the little man and his bobbing lantern as he zoomed down one corridor and then up another muttering to himself as he paused to sift th</w:t>
      </w:r>
      <w:r w:rsidR="00122E13" w:rsidRPr="0015387B">
        <w:t>rough the shelves</w:t>
      </w:r>
      <w:r w:rsidRPr="0015387B">
        <w:t>.  They were squeezing past a stack of old manuscripts piled five feet high when he turned to Ambril and asked. “Rosa Derwyn was y</w:t>
      </w:r>
      <w:r w:rsidR="005E47E2">
        <w:t>our great grandmother, am I right?</w:t>
      </w:r>
      <w:r w:rsidRPr="0015387B">
        <w:t xml:space="preserve">” </w:t>
      </w:r>
    </w:p>
    <w:p w:rsidR="005B60D1" w:rsidRPr="0015387B" w:rsidRDefault="00A0150B" w:rsidP="004755AA">
      <w:pPr>
        <w:pStyle w:val="StyleArialRight-063Linespacing15lines"/>
      </w:pPr>
      <w:r w:rsidRPr="0015387B">
        <w:t>“Yes, my Mom told me lots of stories about growing up with her Gran.</w:t>
      </w:r>
      <w:r w:rsidR="005B60D1" w:rsidRPr="0015387B">
        <w:t xml:space="preserve">” </w:t>
      </w:r>
    </w:p>
    <w:p w:rsidR="005B60D1" w:rsidRPr="0015387B" w:rsidRDefault="00122E13" w:rsidP="004755AA">
      <w:pPr>
        <w:pStyle w:val="StyleArialRight-063Linespacing15lines"/>
      </w:pPr>
      <w:r w:rsidRPr="0015387B">
        <w:t>Dr. Afallen’s</w:t>
      </w:r>
      <w:r w:rsidR="005B60D1" w:rsidRPr="0015387B">
        <w:t xml:space="preserve"> glasses reflected the lantern light swinging drunkenly from his arm. “I’ve lived long enough to have known several </w:t>
      </w:r>
      <w:r w:rsidR="00B6794D">
        <w:t>generations of your family.  Rosa was my good friend.  Her</w:t>
      </w:r>
      <w:r w:rsidR="005B60D1" w:rsidRPr="0015387B">
        <w:t xml:space="preserve"> mothe</w:t>
      </w:r>
      <w:r w:rsidR="00B6794D">
        <w:t xml:space="preserve">r </w:t>
      </w:r>
      <w:r w:rsidR="005B60D1" w:rsidRPr="0015387B">
        <w:t xml:space="preserve">made the best ginger cookies in town!   But my she could scold!  Especially if you were caught sneaking </w:t>
      </w:r>
      <w:r w:rsidR="005E47E2">
        <w:t>peaches from her prize trees!” He blinked owlishly at her. “W</w:t>
      </w:r>
      <w:r w:rsidR="005B60D1" w:rsidRPr="0015387B">
        <w:t>e snuck a lot of peaches together</w:t>
      </w:r>
      <w:r w:rsidR="005E47E2">
        <w:t>, Rosa and I</w:t>
      </w:r>
      <w:r w:rsidR="0096395A" w:rsidRPr="0015387B">
        <w:t>!  Then l</w:t>
      </w:r>
      <w:r w:rsidR="005B60D1" w:rsidRPr="0015387B">
        <w:t>ater, I taught both your parents in s</w:t>
      </w:r>
      <w:r w:rsidR="00D6774D">
        <w:t>chool.”  He paused here to frown</w:t>
      </w:r>
      <w:r w:rsidR="005B60D1" w:rsidRPr="0015387B">
        <w:t xml:space="preserve"> down a particularly gloo</w:t>
      </w:r>
      <w:r w:rsidR="00D6774D">
        <w:t>my hallway.  Ambril watched an ornate secretary scuttle out of sight.</w:t>
      </w:r>
      <w:r w:rsidR="00DE5AFE">
        <w:t xml:space="preserve"> </w:t>
      </w:r>
      <w:r w:rsidR="00D6774D">
        <w:t xml:space="preserve"> “Y</w:t>
      </w:r>
      <w:r w:rsidR="005B60D1" w:rsidRPr="0015387B">
        <w:t>our father</w:t>
      </w:r>
      <w:r w:rsidR="00D6774D">
        <w:t xml:space="preserve"> had such an inventive mind.</w:t>
      </w:r>
      <w:r w:rsidR="00DE5AFE">
        <w:t>”</w:t>
      </w:r>
      <w:r w:rsidR="00D6774D">
        <w:t xml:space="preserve"> </w:t>
      </w:r>
      <w:r w:rsidR="00DE5AFE">
        <w:t xml:space="preserve"> Dr Afallen</w:t>
      </w:r>
      <w:r w:rsidR="005B60D1" w:rsidRPr="0015387B">
        <w:t xml:space="preserve"> chuckled</w:t>
      </w:r>
      <w:r w:rsidR="00DE5AFE">
        <w:t xml:space="preserve"> as he scurried on</w:t>
      </w:r>
      <w:r w:rsidR="005B60D1" w:rsidRPr="0015387B">
        <w:t xml:space="preserve">, “always joking!”  </w:t>
      </w:r>
    </w:p>
    <w:p w:rsidR="005B60D1" w:rsidRPr="0015387B" w:rsidRDefault="005B60D1" w:rsidP="004755AA">
      <w:pPr>
        <w:pStyle w:val="StyleArialRight-063Linespacing15lines"/>
      </w:pPr>
      <w:r w:rsidRPr="0015387B">
        <w:t xml:space="preserve">Ambril felt a warmth rise up from her toes.  It was a wonderful feeling to feel  connected to her family, especially now that her brother was </w:t>
      </w:r>
      <w:r w:rsidR="00A0150B" w:rsidRPr="0015387B">
        <w:t>so distant</w:t>
      </w:r>
      <w:r w:rsidR="00563D0A">
        <w:t>.  Her mother</w:t>
      </w:r>
      <w:r w:rsidR="00DE5AFE">
        <w:t xml:space="preserve"> </w:t>
      </w:r>
      <w:r w:rsidRPr="0015387B">
        <w:t>rarely talked about her Dad.</w:t>
      </w:r>
    </w:p>
    <w:p w:rsidR="00652AD4" w:rsidRPr="0015387B" w:rsidRDefault="005B60D1" w:rsidP="004755AA">
      <w:pPr>
        <w:pStyle w:val="StyleArialRight-063Linespacing15lines"/>
      </w:pPr>
      <w:r w:rsidRPr="0015387B">
        <w:t>“Wait up!” Ygg raced up with Sully following, wheezin</w:t>
      </w:r>
      <w:r w:rsidR="003B739B">
        <w:t>g slightly and holding her side.  T</w:t>
      </w:r>
      <w:r w:rsidRPr="0015387B">
        <w:t>hey w</w:t>
      </w:r>
      <w:r w:rsidR="00A0150B" w:rsidRPr="0015387B">
        <w:t>alked into a pool of</w:t>
      </w:r>
      <w:r w:rsidRPr="0015387B">
        <w:t xml:space="preserve"> light showcasing a shiny metal vault</w:t>
      </w:r>
      <w:r w:rsidR="00B171D3" w:rsidRPr="0015387B">
        <w:t xml:space="preserve"> </w:t>
      </w:r>
      <w:r w:rsidR="00DE5AFE">
        <w:t xml:space="preserve">covered </w:t>
      </w:r>
      <w:r w:rsidR="00B171D3" w:rsidRPr="0015387B">
        <w:t>in high tech locks</w:t>
      </w:r>
      <w:r w:rsidRPr="0015387B">
        <w:t xml:space="preserve">.  </w:t>
      </w:r>
    </w:p>
    <w:p w:rsidR="005B60D1" w:rsidRPr="0015387B" w:rsidRDefault="005B60D1" w:rsidP="004755AA">
      <w:pPr>
        <w:pStyle w:val="StyleArialRight-063Linespacing15lines"/>
      </w:pPr>
      <w:r w:rsidRPr="0015387B">
        <w:lastRenderedPageBreak/>
        <w:t>“</w:t>
      </w:r>
      <w:r w:rsidR="000B0899" w:rsidRPr="0015387B">
        <w:t>Now this won’t take</w:t>
      </w:r>
      <w:r w:rsidRPr="0015387B">
        <w:t xml:space="preserve"> a </w:t>
      </w:r>
      <w:r w:rsidR="003B739B">
        <w:t>moment!” said Dr. Afallen.  H</w:t>
      </w:r>
      <w:r w:rsidRPr="0015387B">
        <w:t>e busily spun one</w:t>
      </w:r>
      <w:r w:rsidR="00B171D3" w:rsidRPr="0015387B">
        <w:t xml:space="preserve"> lock around, stuck his finger in another</w:t>
      </w:r>
      <w:r w:rsidRPr="0015387B">
        <w:t xml:space="preserve">, then had his eye scanned---twice.  Finally, the heavy metal door slid open and revealed several </w:t>
      </w:r>
      <w:r w:rsidR="003B739B">
        <w:t xml:space="preserve">more </w:t>
      </w:r>
      <w:r w:rsidR="000B0899" w:rsidRPr="0015387B">
        <w:t>sock</w:t>
      </w:r>
      <w:r w:rsidRPr="0015387B">
        <w:t xml:space="preserve"> </w:t>
      </w:r>
      <w:r w:rsidR="003B739B">
        <w:t xml:space="preserve">wrapped </w:t>
      </w:r>
      <w:r w:rsidRPr="0015387B">
        <w:t>bundles, stacks of papers and a few boxes.  Dr. Afallen took off his pouch and laid it carefully on the middl</w:t>
      </w:r>
      <w:r w:rsidR="00B171D3" w:rsidRPr="0015387B">
        <w:t xml:space="preserve">e shelf before </w:t>
      </w:r>
      <w:r w:rsidR="003B739B">
        <w:t>he heaved</w:t>
      </w:r>
      <w:r w:rsidR="00B171D3" w:rsidRPr="0015387B">
        <w:t xml:space="preserve"> the</w:t>
      </w:r>
      <w:r w:rsidRPr="0015387B">
        <w:t xml:space="preserve"> door closed.  The locks clicked and snapped and dinged for several seconds until a green lig</w:t>
      </w:r>
      <w:r w:rsidR="003B739B">
        <w:t>ht blinked at them: ‘RESTRICTED ACCESS,  KEEP OUT!</w:t>
      </w:r>
      <w:r w:rsidRPr="0015387B">
        <w:t xml:space="preserve">  ALARM WILL SOUND</w:t>
      </w:r>
      <w:r w:rsidR="003B739B">
        <w:t>’.  Dr. Afallen looked relieved.</w:t>
      </w:r>
      <w:r w:rsidRPr="0015387B">
        <w:t xml:space="preserve"> “That should do it!” he said as he prepared again to launch himself down another corridor.</w:t>
      </w:r>
    </w:p>
    <w:p w:rsidR="005B60D1" w:rsidRPr="0015387B" w:rsidRDefault="000B0899" w:rsidP="004755AA">
      <w:pPr>
        <w:pStyle w:val="StyleArialRight-063Linespacing15lines"/>
      </w:pPr>
      <w:r w:rsidRPr="0015387B">
        <w:t>“Is that where</w:t>
      </w:r>
      <w:r w:rsidR="005B60D1" w:rsidRPr="0015387B">
        <w:t xml:space="preserve"> all the </w:t>
      </w:r>
      <w:r w:rsidR="00652AD4" w:rsidRPr="0015387B">
        <w:t xml:space="preserve">information about </w:t>
      </w:r>
      <w:r w:rsidR="003B739B">
        <w:t xml:space="preserve">a </w:t>
      </w:r>
      <w:r w:rsidRPr="0015387B">
        <w:t>Dullaith</w:t>
      </w:r>
      <w:r w:rsidR="00652AD4" w:rsidRPr="0015387B">
        <w:t xml:space="preserve"> is</w:t>
      </w:r>
      <w:r w:rsidR="005B60D1" w:rsidRPr="0015387B">
        <w:t>?” Ambri</w:t>
      </w:r>
      <w:r w:rsidRPr="0015387B">
        <w:t>l asked looking back longingly.</w:t>
      </w:r>
    </w:p>
    <w:p w:rsidR="005B60D1" w:rsidRPr="0015387B" w:rsidRDefault="005B60D1" w:rsidP="004755AA">
      <w:pPr>
        <w:pStyle w:val="StyleArialRight-063Linespacing15lines"/>
      </w:pPr>
      <w:r w:rsidRPr="0015387B">
        <w:t>Dr. Afallen stopped</w:t>
      </w:r>
      <w:r w:rsidR="000B0899" w:rsidRPr="0015387B">
        <w:t xml:space="preserve"> midstride</w:t>
      </w:r>
      <w:r w:rsidRPr="0015387B">
        <w:t>, then swiveled to examine</w:t>
      </w:r>
      <w:r w:rsidR="000B0899" w:rsidRPr="0015387B">
        <w:t xml:space="preserve"> her face for a long moment</w:t>
      </w:r>
      <w:r w:rsidR="00B02196">
        <w:t>.  A harsh look sharpened</w:t>
      </w:r>
      <w:r w:rsidR="000B0899" w:rsidRPr="0015387B">
        <w:t xml:space="preserve"> his features before he</w:t>
      </w:r>
      <w:r w:rsidR="00B02196">
        <w:t xml:space="preserve"> collected himself.  “H</w:t>
      </w:r>
      <w:r w:rsidRPr="0015387B">
        <w:t>ow silly of me,</w:t>
      </w:r>
      <w:r w:rsidR="00B02196">
        <w:t xml:space="preserve"> of course you would know of</w:t>
      </w:r>
      <w:r w:rsidRPr="0015387B">
        <w:t xml:space="preserve"> Dullaith</w:t>
      </w:r>
      <w:r w:rsidR="000B0899" w:rsidRPr="0015387B">
        <w:t>s</w:t>
      </w:r>
      <w:r w:rsidR="00B02196">
        <w:t>. Because of your father.”  H</w:t>
      </w:r>
      <w:r w:rsidRPr="0015387B">
        <w:t xml:space="preserve">e patted her arm consolingly, “he was a good man, your father.” </w:t>
      </w:r>
    </w:p>
    <w:p w:rsidR="005B60D1" w:rsidRPr="0015387B" w:rsidRDefault="005B60D1" w:rsidP="004755AA">
      <w:pPr>
        <w:pStyle w:val="StyleArialRight-063Linespacing15lines"/>
      </w:pPr>
      <w:r w:rsidRPr="0015387B">
        <w:t>Ambril felt wooden. “You know, I don’t really know how my father died.”</w:t>
      </w:r>
    </w:p>
    <w:p w:rsidR="005B60D1" w:rsidRPr="0015387B" w:rsidRDefault="005B60D1" w:rsidP="004755AA">
      <w:pPr>
        <w:pStyle w:val="StyleArialRight-063Linespacing15lines"/>
      </w:pPr>
      <w:r w:rsidRPr="0015387B">
        <w:t xml:space="preserve">Dr. Afallen appeared shocked, “you mean your mother hasn’t shared that with you?  I suppose </w:t>
      </w:r>
      <w:r w:rsidR="00944DA8">
        <w:t>she means well but..</w:t>
      </w:r>
      <w:r w:rsidR="00652AD4" w:rsidRPr="0015387B">
        <w:t>.</w:t>
      </w:r>
      <w:r w:rsidR="00944DA8">
        <w:t>” Dr. Afallen squeezed her arm.</w:t>
      </w:r>
      <w:r w:rsidR="00B171D3" w:rsidRPr="0015387B">
        <w:t xml:space="preserve"> </w:t>
      </w:r>
      <w:r w:rsidRPr="0015387B">
        <w:t>“I should talk wi</w:t>
      </w:r>
      <w:r w:rsidR="000B0899" w:rsidRPr="0015387B">
        <w:t xml:space="preserve">th your mother </w:t>
      </w:r>
      <w:r w:rsidR="00652AD4" w:rsidRPr="0015387B">
        <w:t>bef</w:t>
      </w:r>
      <w:r w:rsidR="00944DA8">
        <w:t xml:space="preserve">ore showing you anything…but </w:t>
      </w:r>
      <w:r w:rsidR="00B171D3" w:rsidRPr="0015387B">
        <w:t xml:space="preserve">perhaps I can show </w:t>
      </w:r>
      <w:r w:rsidRPr="0015387B">
        <w:t>you</w:t>
      </w:r>
      <w:r w:rsidR="00B171D3" w:rsidRPr="0015387B">
        <w:t xml:space="preserve"> something</w:t>
      </w:r>
      <w:r w:rsidRPr="0015387B">
        <w:t xml:space="preserve">.” </w:t>
      </w:r>
    </w:p>
    <w:p w:rsidR="005B60D1" w:rsidRPr="0015387B" w:rsidRDefault="00652AD4" w:rsidP="004755AA">
      <w:pPr>
        <w:pStyle w:val="StyleArialRight-063Linespacing15lines"/>
      </w:pPr>
      <w:r w:rsidRPr="0015387B">
        <w:t>H</w:t>
      </w:r>
      <w:r w:rsidR="005B60D1" w:rsidRPr="0015387B">
        <w:t xml:space="preserve">e started off once more.  </w:t>
      </w:r>
      <w:r w:rsidR="00944DA8">
        <w:t>They entered a part of the A</w:t>
      </w:r>
      <w:r w:rsidRPr="0015387B">
        <w:t>rchives which appeared much older, s</w:t>
      </w:r>
      <w:r w:rsidR="00BF56A4">
        <w:t>ome of the shelves had been</w:t>
      </w:r>
      <w:r w:rsidRPr="0015387B">
        <w:t xml:space="preserve"> hewn out of the rock.  The cobwebs were so thick in places it was hard to tell what was underneath.  Soon t</w:t>
      </w:r>
      <w:r w:rsidR="008E6677" w:rsidRPr="0015387B">
        <w:t>hings started to get really weird, t</w:t>
      </w:r>
      <w:r w:rsidR="005B60D1" w:rsidRPr="0015387B">
        <w:t>hey picked their wa</w:t>
      </w:r>
      <w:r w:rsidR="008E6677" w:rsidRPr="0015387B">
        <w:t>y through a giant chess set of alien beasts</w:t>
      </w:r>
      <w:r w:rsidR="00BF56A4">
        <w:t>. Then they</w:t>
      </w:r>
      <w:r w:rsidR="005B60D1" w:rsidRPr="0015387B">
        <w:t xml:space="preserve"> scrambled over a mountain of hair, which turned out to be a Mastodon lying on its side.  A plant licked Ambril’s ear then snarled at Ygg as they pa</w:t>
      </w:r>
      <w:r w:rsidRPr="0015387B">
        <w:t>used at one intersection and Sully</w:t>
      </w:r>
      <w:r w:rsidR="005B60D1" w:rsidRPr="0015387B">
        <w:t xml:space="preserve"> nearly lost her shoe in a puddle of quicksand in the middle of another aisle.  </w:t>
      </w:r>
    </w:p>
    <w:p w:rsidR="005B60D1" w:rsidRPr="0015387B" w:rsidRDefault="005B60D1" w:rsidP="004755AA">
      <w:pPr>
        <w:pStyle w:val="StyleArialRight-063Linespacing15lines"/>
      </w:pPr>
      <w:r w:rsidRPr="0015387B">
        <w:t>Finally Dr. Afallen exclaimed, “Ah here we are!”  As he stopped in front of a rack of wooden crates and dusty cardboard boxes labeled ‘DO NOT PURGE!  PERSONAL!!  AFALLEN’.  Dr. Afallen rolled up his sleeves and then</w:t>
      </w:r>
      <w:r w:rsidR="005769DA">
        <w:t xml:space="preserve"> without warning pitched</w:t>
      </w:r>
      <w:r w:rsidRPr="0015387B">
        <w:t xml:space="preserve"> into one of</w:t>
      </w:r>
      <w:r w:rsidR="005769DA">
        <w:t xml:space="preserve"> the</w:t>
      </w:r>
      <w:r w:rsidRPr="0015387B">
        <w:t xml:space="preserve"> crates and dragged out several intriguing books.   </w:t>
      </w:r>
    </w:p>
    <w:p w:rsidR="005B60D1" w:rsidRPr="0015387B" w:rsidRDefault="00B171D3" w:rsidP="004755AA">
      <w:pPr>
        <w:pStyle w:val="StyleArialRight-063Linespacing15lines"/>
      </w:pPr>
      <w:r w:rsidRPr="0015387B">
        <w:t xml:space="preserve">One </w:t>
      </w:r>
      <w:r w:rsidR="005B60D1" w:rsidRPr="0015387B">
        <w:t xml:space="preserve">seemed </w:t>
      </w:r>
      <w:r w:rsidR="005769DA">
        <w:t xml:space="preserve">to be made entirely </w:t>
      </w:r>
      <w:r w:rsidRPr="0015387B">
        <w:t>of</w:t>
      </w:r>
      <w:r w:rsidR="005769DA">
        <w:t xml:space="preserve"> sparkling</w:t>
      </w:r>
      <w:r w:rsidR="000C07E8" w:rsidRPr="0015387B">
        <w:t xml:space="preserve"> crystal</w:t>
      </w:r>
      <w:r w:rsidR="005B60D1" w:rsidRPr="0015387B">
        <w:t>.  He heaved it with difficulty onto a nearby shelf.  “My, I haven</w:t>
      </w:r>
      <w:r w:rsidR="005769DA">
        <w:t xml:space="preserve">’t looked at this one in years---positively years!”  </w:t>
      </w:r>
      <w:r w:rsidR="005769DA">
        <w:lastRenderedPageBreak/>
        <w:t>H</w:t>
      </w:r>
      <w:r w:rsidR="005B60D1" w:rsidRPr="0015387B">
        <w:t xml:space="preserve">e exclaimed as he lovingly wiped it with his sleeve. </w:t>
      </w:r>
    </w:p>
    <w:p w:rsidR="005B60D1" w:rsidRPr="0015387B" w:rsidRDefault="005B60D1" w:rsidP="004755AA">
      <w:pPr>
        <w:pStyle w:val="StyleArialRight-063Linespacing15lines"/>
      </w:pPr>
      <w:r w:rsidRPr="0015387B">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769DA" w:rsidP="004755AA">
      <w:pPr>
        <w:pStyle w:val="StyleArialRight-063Linespacing15lines"/>
      </w:pPr>
      <w:r>
        <w:t xml:space="preserve">Ygg stared at him, </w:t>
      </w:r>
      <w:r w:rsidR="005B60D1" w:rsidRPr="0015387B">
        <w:t xml:space="preserve"> his mouth </w:t>
      </w:r>
      <w:r>
        <w:t xml:space="preserve">dropped </w:t>
      </w:r>
      <w:r w:rsidR="005B60D1" w:rsidRPr="0015387B">
        <w:t xml:space="preserve">open. </w:t>
      </w:r>
      <w:r>
        <w:t xml:space="preserve"> “How </w:t>
      </w:r>
      <w:r w:rsidR="002E55F2" w:rsidRPr="0015387B">
        <w:t xml:space="preserve">you </w:t>
      </w:r>
      <w:r>
        <w:t xml:space="preserve">be </w:t>
      </w:r>
      <w:r w:rsidR="002E55F2" w:rsidRPr="0015387B">
        <w:t>know</w:t>
      </w:r>
      <w:r>
        <w:t>in’ I be</w:t>
      </w:r>
      <w:r w:rsidR="002E55F2" w:rsidRPr="0015387B">
        <w:t xml:space="preserve"> from Chert</w:t>
      </w:r>
      <w:r w:rsidR="005B60D1" w:rsidRPr="0015387B">
        <w:t xml:space="preserve">?” </w:t>
      </w:r>
    </w:p>
    <w:p w:rsidR="005B60D1" w:rsidRPr="0015387B" w:rsidRDefault="005B60D1" w:rsidP="004755AA">
      <w:pPr>
        <w:pStyle w:val="StyleArialRight-063Linespacing15lines"/>
      </w:pPr>
      <w:r w:rsidRPr="0015387B">
        <w:t xml:space="preserve">“Simple, young man! Your accent!  Your face!  You are the spitting image of your great-great-great grandfather, Chunnel the </w:t>
      </w:r>
      <w:proofErr w:type="spellStart"/>
      <w:r w:rsidRPr="0015387B">
        <w:t>Gnasher</w:t>
      </w:r>
      <w:proofErr w:type="spellEnd"/>
      <w:r w:rsidRPr="0015387B">
        <w:t>!” chortled Dr. Afallen.  He opened the book and pointed to a man with too much hair and not enough teeth.</w:t>
      </w:r>
    </w:p>
    <w:p w:rsidR="005B60D1" w:rsidRPr="0015387B" w:rsidRDefault="005B60D1" w:rsidP="004755AA">
      <w:pPr>
        <w:pStyle w:val="StyleArialRight-063Linespacing15lines"/>
      </w:pPr>
      <w:r w:rsidRPr="0015387B">
        <w:t>“Ah thanks…I think,” Ygg mumbled as he took the heavy book from him.</w:t>
      </w:r>
    </w:p>
    <w:p w:rsidR="005B60D1" w:rsidRPr="0015387B" w:rsidRDefault="005B60D1" w:rsidP="004755AA">
      <w:pPr>
        <w:pStyle w:val="StyleArialRight-063Linespacing15lines"/>
      </w:pPr>
      <w:r w:rsidRPr="0015387B">
        <w:t>“Here my dear, this one is for you.  It lays bare the complex and not terribly nice traits of the Tilwi</w:t>
      </w:r>
      <w:r w:rsidR="002E55F2" w:rsidRPr="0015387B">
        <w:t>th Teg</w:t>
      </w:r>
      <w:r w:rsidRPr="0015387B">
        <w:t>.”  Dr. Afallen handed Sully a book made entirely of leaves, titled:  ‘The Infamous Fairy Rebellion’.  “The illustrations are…illuminating to say the least.”  Dr. Afallen winked.</w:t>
      </w:r>
    </w:p>
    <w:p w:rsidR="005B60D1" w:rsidRPr="0015387B" w:rsidRDefault="002457E7" w:rsidP="004755AA">
      <w:pPr>
        <w:pStyle w:val="StyleArialRight-063Linespacing15lines"/>
      </w:pPr>
      <w:r w:rsidRPr="0015387B">
        <w:t xml:space="preserve">As </w:t>
      </w:r>
      <w:r w:rsidR="005B60D1" w:rsidRPr="0015387B">
        <w:t>Sully c</w:t>
      </w:r>
      <w:r w:rsidRPr="0015387B">
        <w:t xml:space="preserve">racked the book open </w:t>
      </w:r>
      <w:r w:rsidR="005B60D1" w:rsidRPr="0015387B">
        <w:t xml:space="preserve">the room </w:t>
      </w:r>
      <w:r w:rsidRPr="0015387B">
        <w:t xml:space="preserve">instantly </w:t>
      </w:r>
      <w:r w:rsidR="005B60D1" w:rsidRPr="0015387B">
        <w:t>filled with brilliant</w:t>
      </w:r>
      <w:r w:rsidR="005769DA">
        <w:t>,</w:t>
      </w:r>
      <w:r w:rsidR="005B60D1" w:rsidRPr="0015387B">
        <w:t xml:space="preserve"> multicolored lights.  She was entranced.</w:t>
      </w:r>
    </w:p>
    <w:p w:rsidR="005B60D1" w:rsidRPr="0015387B" w:rsidRDefault="005B60D1" w:rsidP="004755AA">
      <w:pPr>
        <w:pStyle w:val="StyleArialRight-063Linespacing15lines"/>
      </w:pPr>
      <w:r w:rsidRPr="0015387B">
        <w:t xml:space="preserve">He turned to Ambril.  “And this is for you.”  </w:t>
      </w:r>
    </w:p>
    <w:p w:rsidR="005B60D1" w:rsidRPr="0015387B" w:rsidRDefault="005B60D1" w:rsidP="004755AA">
      <w:pPr>
        <w:pStyle w:val="StyleArialRight-063Linespacing15lines"/>
      </w:pPr>
      <w:r w:rsidRPr="0015387B">
        <w:t>He handed her a</w:t>
      </w:r>
      <w:r w:rsidR="005769DA">
        <w:t xml:space="preserve">n ordinary scrapbook. “Alas the only </w:t>
      </w:r>
      <w:r w:rsidRPr="0015387B">
        <w:t>paper</w:t>
      </w:r>
      <w:r w:rsidR="002E55F2" w:rsidRPr="0015387B">
        <w:t xml:space="preserve"> which reported on the magical elements of our fine community,</w:t>
      </w:r>
      <w:r w:rsidR="006B5810">
        <w:t xml:space="preserve"> succumbed to fire nearly five</w:t>
      </w:r>
      <w:r w:rsidRPr="0015387B">
        <w:t xml:space="preserve"> years </w:t>
      </w:r>
      <w:r w:rsidR="005769DA">
        <w:t>ago.  I</w:t>
      </w:r>
      <w:r w:rsidRPr="0015387B">
        <w:t>ts archives were completely destroyed.  This is a personal collection of articles I have collected over the years.  A few of them contai</w:t>
      </w:r>
      <w:r w:rsidR="005769DA">
        <w:t>n information about your father.</w:t>
      </w:r>
      <w:r w:rsidRPr="0015387B">
        <w:t xml:space="preserve">” Dr. Afallen’s eyebrows drew together as he said </w:t>
      </w:r>
      <w:r w:rsidR="002E55F2" w:rsidRPr="0015387B">
        <w:t>this</w:t>
      </w:r>
      <w:r w:rsidR="005769DA">
        <w:t>. “A</w:t>
      </w:r>
      <w:r w:rsidRPr="0015387B">
        <w:t>s I said before, not al</w:t>
      </w:r>
      <w:r w:rsidR="00E0601A" w:rsidRPr="0015387B">
        <w:t xml:space="preserve">l of us believed what was written </w:t>
      </w:r>
      <w:r w:rsidRPr="0015387B">
        <w:t xml:space="preserve">about him.”    </w:t>
      </w:r>
    </w:p>
    <w:p w:rsidR="005B60D1" w:rsidRPr="0015387B" w:rsidRDefault="005B60D1" w:rsidP="004755AA">
      <w:pPr>
        <w:pStyle w:val="StyleArialRight-063Linespacing15lines"/>
      </w:pPr>
      <w:r w:rsidRPr="0015387B">
        <w:t>Ambril slid to the floor cross-legged as she opened it.</w:t>
      </w:r>
    </w:p>
    <w:p w:rsidR="006B5810" w:rsidRDefault="005B60D1" w:rsidP="004755AA">
      <w:pPr>
        <w:pStyle w:val="StyleArialRight-063Linespacing15lines"/>
      </w:pPr>
      <w:r w:rsidRPr="0015387B">
        <w:t>“Now, I can’t possibly let you take away these books, you’d be arrested.”  He nodded fondly at the book in Sully’s lap. ”However, you may</w:t>
      </w:r>
      <w:r w:rsidR="002E55F2" w:rsidRPr="0015387B">
        <w:t xml:space="preserve"> look at them for a few minutes.”</w:t>
      </w:r>
    </w:p>
    <w:p w:rsidR="006B5810" w:rsidRDefault="006B5810" w:rsidP="004755AA">
      <w:pPr>
        <w:pStyle w:val="StyleArialRight-063Linespacing15lines"/>
      </w:pPr>
      <w:r>
        <w:t>“Hey, I’ve seen that before!” Sully pointed to a dusty sculpture perched on one of the upper shelves.  It was of a wolf dancing with a beautiful bird.</w:t>
      </w:r>
    </w:p>
    <w:p w:rsidR="006B5810" w:rsidRDefault="006B5810" w:rsidP="004755AA">
      <w:pPr>
        <w:pStyle w:val="StyleArialRight-063Linespacing15lines"/>
      </w:pPr>
      <w:r>
        <w:t>“Ah, well yes that of course would be Koda’s weathervane.  It’s an exact copy of this statue which Koda commissioned for their wedding.”</w:t>
      </w:r>
    </w:p>
    <w:p w:rsidR="006B5810" w:rsidRDefault="006B5810" w:rsidP="004755AA">
      <w:pPr>
        <w:pStyle w:val="StyleArialRight-063Linespacing15lines"/>
      </w:pPr>
      <w:r>
        <w:t>“Who’s wedding?” asked Ambril.</w:t>
      </w:r>
    </w:p>
    <w:p w:rsidR="006B5810" w:rsidRDefault="006B5810" w:rsidP="004755AA">
      <w:pPr>
        <w:pStyle w:val="StyleArialRight-063Linespacing15lines"/>
      </w:pPr>
      <w:r>
        <w:t xml:space="preserve">“Koda and </w:t>
      </w:r>
      <w:proofErr w:type="spellStart"/>
      <w:r>
        <w:t>Ariella’s</w:t>
      </w:r>
      <w:proofErr w:type="spellEnd"/>
      <w:r>
        <w:t xml:space="preserve"> wedding.”</w:t>
      </w:r>
    </w:p>
    <w:p w:rsidR="006B5810" w:rsidRDefault="006B5810" w:rsidP="004755AA">
      <w:pPr>
        <w:pStyle w:val="StyleArialRight-063Linespacing15lines"/>
      </w:pPr>
      <w:r>
        <w:t>“You mean, someone actually married that guy?”</w:t>
      </w:r>
      <w:r w:rsidR="00DC695F">
        <w:t xml:space="preserve">  Sully asked, surprised.</w:t>
      </w:r>
    </w:p>
    <w:p w:rsidR="006B5810" w:rsidRDefault="006B5810" w:rsidP="004755AA">
      <w:pPr>
        <w:pStyle w:val="StyleArialRight-063Linespacing15lines"/>
      </w:pPr>
      <w:r>
        <w:lastRenderedPageBreak/>
        <w:t>Dr. Afallen smiled sadly. “Koda</w:t>
      </w:r>
      <w:r w:rsidR="00DC695F">
        <w:t xml:space="preserve"> was not always as he is now.  Believe it or not, he was once very</w:t>
      </w:r>
      <w:r>
        <w:t xml:space="preserve"> charming.”  Dr. Afallen tisked softly to himself, “I remember them always laughing.”</w:t>
      </w:r>
    </w:p>
    <w:p w:rsidR="006B5810" w:rsidRDefault="00DC695F" w:rsidP="004755AA">
      <w:pPr>
        <w:pStyle w:val="StyleArialRight-063Linespacing15lines"/>
      </w:pPr>
      <w:r>
        <w:t>“So what happened</w:t>
      </w:r>
      <w:r w:rsidR="006B5810">
        <w:t>?” Asked Sully.</w:t>
      </w:r>
    </w:p>
    <w:p w:rsidR="006B5810" w:rsidRDefault="006B5810" w:rsidP="004755AA">
      <w:pPr>
        <w:pStyle w:val="StyleArialRight-063Linespacing15lines"/>
      </w:pPr>
      <w:r>
        <w:t>“Alas, Ariella had</w:t>
      </w:r>
      <w:r w:rsidR="00DC695F">
        <w:t xml:space="preserve"> a terrible---accident and died.  She was </w:t>
      </w:r>
      <w:r>
        <w:t xml:space="preserve">unusually young for an </w:t>
      </w:r>
      <w:r w:rsidR="00DC695F">
        <w:t>Animalfia.  Koda has never been the same</w:t>
      </w:r>
      <w:r>
        <w:t>.”</w:t>
      </w:r>
    </w:p>
    <w:p w:rsidR="009264B7" w:rsidRDefault="009264B7" w:rsidP="004755AA">
      <w:pPr>
        <w:pStyle w:val="StyleArialRight-063Linespacing15lines"/>
      </w:pPr>
      <w:r>
        <w:t>Ambril swa</w:t>
      </w:r>
      <w:r w:rsidR="00685DF2">
        <w:t>llowed hard and vowed</w:t>
      </w:r>
      <w:r w:rsidR="00DC695F">
        <w:t xml:space="preserve"> to</w:t>
      </w:r>
      <w:r>
        <w:t xml:space="preserve"> be nicer to the grouchy guy.</w:t>
      </w:r>
    </w:p>
    <w:p w:rsidR="005B60D1" w:rsidRPr="0015387B" w:rsidRDefault="00DC695F" w:rsidP="004755AA">
      <w:pPr>
        <w:pStyle w:val="StyleArialRight-063Linespacing15lines"/>
      </w:pPr>
      <w:r>
        <w:t>A jarring buzz</w:t>
      </w:r>
      <w:r w:rsidR="005B60D1" w:rsidRPr="0015387B">
        <w:t xml:space="preserve"> sound</w:t>
      </w:r>
      <w:r>
        <w:t>ed</w:t>
      </w:r>
      <w:r w:rsidR="005B60D1" w:rsidRPr="0015387B">
        <w:t xml:space="preserve"> overhead.</w:t>
      </w:r>
    </w:p>
    <w:p w:rsidR="005B60D1" w:rsidRPr="0015387B" w:rsidRDefault="005B60D1" w:rsidP="004755AA">
      <w:pPr>
        <w:pStyle w:val="StyleArialRight-063Linespacing15lines"/>
      </w:pPr>
      <w:r w:rsidRPr="0015387B">
        <w:t>Dr. Afallen jumped, “my goodness, another visitor?” he wrung his hands happily</w:t>
      </w:r>
      <w:r w:rsidR="005743EB">
        <w:t xml:space="preserve"> as if he’d just won the Lottery,</w:t>
      </w:r>
      <w:r w:rsidRPr="0015387B">
        <w:t xml:space="preserve"> “I had better go and see who that might be!  </w:t>
      </w:r>
      <w:r w:rsidR="005743EB">
        <w:t xml:space="preserve">But </w:t>
      </w:r>
      <w:r w:rsidRPr="0015387B">
        <w:t>I’ll be back to collect you in fifteen minutes or so,</w:t>
      </w:r>
      <w:r w:rsidR="005743EB">
        <w:t xml:space="preserve"> don’t you worry!</w:t>
      </w:r>
      <w:r w:rsidRPr="0015387B">
        <w:t xml:space="preserve">” he tripped lightly down the corridor and was gone.  </w:t>
      </w:r>
    </w:p>
    <w:p w:rsidR="005B60D1" w:rsidRPr="0015387B" w:rsidRDefault="005B60D1" w:rsidP="004755AA">
      <w:pPr>
        <w:pStyle w:val="StyleArialRight-063Linespacing15lines"/>
      </w:pPr>
      <w:r w:rsidRPr="0015387B">
        <w:t>“</w:t>
      </w:r>
      <w:proofErr w:type="spellStart"/>
      <w:r w:rsidRPr="0015387B">
        <w:t>Mmmmm</w:t>
      </w:r>
      <w:proofErr w:type="spellEnd"/>
      <w:r w:rsidRPr="0015387B">
        <w:t>, uh huh,” mumbled Sully as she squinted at her book. The lights pulsed blue and green now, “any one got any sun glasses?”</w:t>
      </w:r>
    </w:p>
    <w:p w:rsidR="005B60D1" w:rsidRPr="0015387B" w:rsidRDefault="005B60D1" w:rsidP="004755AA">
      <w:pPr>
        <w:pStyle w:val="StyleArialRight-063Linespacing15lines"/>
      </w:pPr>
      <w:r w:rsidRPr="0015387B">
        <w:t>The three friends read in silence, the only sound being the rustle of pages.</w:t>
      </w:r>
    </w:p>
    <w:p w:rsidR="005B60D1" w:rsidRPr="0015387B" w:rsidRDefault="005B60D1" w:rsidP="004755AA">
      <w:pPr>
        <w:pStyle w:val="StyleArialRight-063Linespacing15lines"/>
      </w:pPr>
      <w:r w:rsidRPr="0015387B">
        <w:t>The scrapbook in Ambril’s lap was labeled, ‘Four Family Journal’ She opened it and found it packed with yellowed newspaper cl</w:t>
      </w:r>
      <w:r w:rsidR="009F0824">
        <w:t>ippings of magical doings dated</w:t>
      </w:r>
      <w:r w:rsidRPr="0015387B">
        <w:t xml:space="preserve"> </w:t>
      </w:r>
      <w:r w:rsidR="0024643D">
        <w:t xml:space="preserve">many </w:t>
      </w:r>
      <w:r w:rsidRPr="0015387B">
        <w:t>years</w:t>
      </w:r>
      <w:r w:rsidR="009F0824">
        <w:t xml:space="preserve"> before</w:t>
      </w:r>
      <w:r w:rsidRPr="0015387B">
        <w:t>.  Ambril spotted a young Dr. Afallen receiving his diploma from Harvard</w:t>
      </w:r>
      <w:r w:rsidR="009F0824">
        <w:t xml:space="preserve">.  She </w:t>
      </w:r>
      <w:r w:rsidRPr="0015387B">
        <w:t>picked him out in various group pictures of unsmiling men and women pos</w:t>
      </w:r>
      <w:r w:rsidR="009F0824">
        <w:t>ing with</w:t>
      </w:r>
      <w:r w:rsidR="00E513B9" w:rsidRPr="0015387B">
        <w:t xml:space="preserve"> plaques and decrees</w:t>
      </w:r>
      <w:r w:rsidRPr="0015387B">
        <w:t xml:space="preserve">.  But there were also some </w:t>
      </w:r>
      <w:r w:rsidR="009F0824">
        <w:t xml:space="preserve">pictures </w:t>
      </w:r>
      <w:r w:rsidRPr="0015387B">
        <w:t>where he</w:t>
      </w:r>
      <w:r w:rsidR="009F0824">
        <w:t xml:space="preserve"> appeared more relaxed.  In those he was often</w:t>
      </w:r>
      <w:r w:rsidRPr="0015387B">
        <w:t xml:space="preserve"> smiling and laughing among friends</w:t>
      </w:r>
      <w:r w:rsidR="009F0824">
        <w:t>,</w:t>
      </w:r>
      <w:r w:rsidRPr="0015387B">
        <w:t xml:space="preserve"> clearly celebrating something.  </w:t>
      </w:r>
      <w:r w:rsidR="00E0601A" w:rsidRPr="0015387B">
        <w:t xml:space="preserve">She thought she recognized a much younger Mrs. Flood with her arm around a comfortable looking man in front of the shoe shop and a </w:t>
      </w:r>
      <w:r w:rsidR="009F0824">
        <w:t xml:space="preserve">young, </w:t>
      </w:r>
      <w:r w:rsidR="00E0601A" w:rsidRPr="0015387B">
        <w:t>painfully thin Mrs. Twid receiving a trophy</w:t>
      </w:r>
      <w:r w:rsidR="009F0824">
        <w:t xml:space="preserve"> for broad jumping.  But </w:t>
      </w:r>
      <w:r w:rsidRPr="0015387B">
        <w:t>Ambril</w:t>
      </w:r>
      <w:r w:rsidR="00E0601A" w:rsidRPr="0015387B">
        <w:t xml:space="preserve"> didn’t stop to read any</w:t>
      </w:r>
      <w:r w:rsidR="009F0824">
        <w:t>thing</w:t>
      </w:r>
      <w:r w:rsidR="00E0601A" w:rsidRPr="0015387B">
        <w:t xml:space="preserve">, </w:t>
      </w:r>
      <w:r w:rsidR="00230014">
        <w:t>she was anxious to learn</w:t>
      </w:r>
      <w:r w:rsidRPr="0015387B">
        <w:t xml:space="preserve"> something about her Dad.  She was ha</w:t>
      </w:r>
      <w:r w:rsidR="00230014">
        <w:t>lf way through the book</w:t>
      </w:r>
      <w:r w:rsidR="00E0601A" w:rsidRPr="0015387B">
        <w:t xml:space="preserve"> when she spied her family looking out of a yellowed newsprint image</w:t>
      </w:r>
      <w:r w:rsidR="00230014">
        <w:t>--- her mother and father</w:t>
      </w:r>
      <w:r w:rsidRPr="0015387B">
        <w:t xml:space="preserve"> held hands with a little</w:t>
      </w:r>
      <w:r w:rsidR="00230014">
        <w:t xml:space="preserve"> girl and boy in front of an old, stone</w:t>
      </w:r>
      <w:r w:rsidRPr="0015387B">
        <w:t xml:space="preserve"> garage. The caption read:</w:t>
      </w:r>
    </w:p>
    <w:p w:rsidR="005B60D1" w:rsidRPr="009A56CC" w:rsidRDefault="005B60D1" w:rsidP="00230014">
      <w:pPr>
        <w:pStyle w:val="StyleArialRight-063Linespacing15lines"/>
        <w:spacing w:line="276" w:lineRule="auto"/>
        <w:ind w:left="1440"/>
      </w:pPr>
      <w:r w:rsidRPr="00230014">
        <w:rPr>
          <w:b/>
          <w:i/>
          <w:sz w:val="18"/>
          <w:szCs w:val="18"/>
        </w:rPr>
        <w:t>Dr. Silva gets a visit from his young family while working on his latest project GERN: Generating Energy in Rhythm with Nature</w:t>
      </w:r>
      <w:r w:rsidRPr="009A56CC">
        <w:t>.</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 xml:space="preserve">There seemed to be a settled balance in the way they stood, leaning in toward each other.  </w:t>
      </w:r>
      <w:r w:rsidR="00230014" w:rsidRPr="0015387B">
        <w:t>Her Father looked confident and relaxe</w:t>
      </w:r>
      <w:r w:rsidR="00230014">
        <w:t>d.  G</w:t>
      </w:r>
      <w:r w:rsidR="00230014" w:rsidRPr="0015387B">
        <w:t xml:space="preserve">one were the worry lines around her Mother’s eyes.  </w:t>
      </w:r>
      <w:r w:rsidRPr="0015387B">
        <w:t xml:space="preserve">Ambril, the toddler in pigtails, stared apprehensively at the camera while Zane stuck his tongue out.  They had been a typical family </w:t>
      </w:r>
      <w:r w:rsidRPr="0015387B">
        <w:lastRenderedPageBreak/>
        <w:t xml:space="preserve">then…before everything fell apart.  She looked at the picture long and hard before reluctantly turning the page.  There were many more articles showing an aging Dr. Afallen.  </w:t>
      </w:r>
      <w:r w:rsidR="001F2E29" w:rsidRPr="0015387B">
        <w:t>She was nearing the en</w:t>
      </w:r>
      <w:r w:rsidR="006E3242">
        <w:t>d of the book when she found it.  A</w:t>
      </w:r>
      <w:r w:rsidR="001F2E29" w:rsidRPr="0015387B">
        <w:t>t firs</w:t>
      </w:r>
      <w:r w:rsidR="006E3242">
        <w:t xml:space="preserve">t glance it was nothing special,  </w:t>
      </w:r>
      <w:r w:rsidR="001F2E29" w:rsidRPr="0015387B">
        <w:t xml:space="preserve">just </w:t>
      </w:r>
      <w:r w:rsidRPr="0015387B">
        <w:t xml:space="preserve">a picture of a blackened room with a domed ceiling. </w:t>
      </w:r>
      <w:r w:rsidR="001F2E29" w:rsidRPr="0015387B">
        <w:t>But t</w:t>
      </w:r>
      <w:r w:rsidRPr="0015387B">
        <w:t>he headlines screamed:</w:t>
      </w:r>
    </w:p>
    <w:p w:rsidR="005B60D1" w:rsidRPr="0008171C" w:rsidRDefault="005B60D1" w:rsidP="0008171C">
      <w:pPr>
        <w:pStyle w:val="StyleArialRight-063Linespacing15lines"/>
        <w:ind w:left="1440"/>
        <w:rPr>
          <w:rFonts w:ascii="Arial Black" w:hAnsi="Arial Black"/>
          <w:b/>
        </w:rPr>
      </w:pPr>
      <w:r w:rsidRPr="0008171C">
        <w:rPr>
          <w:rFonts w:ascii="Arial Black" w:hAnsi="Arial Black"/>
          <w:b/>
        </w:rPr>
        <w:t xml:space="preserve">Trelawnyd Terrorized, A Monster Returns </w:t>
      </w:r>
    </w:p>
    <w:p w:rsidR="005B60D1" w:rsidRPr="0008171C" w:rsidRDefault="005B60D1" w:rsidP="0008171C">
      <w:pPr>
        <w:pStyle w:val="StyleArialRight-063Linespacing15lines"/>
        <w:ind w:left="1440" w:firstLine="0"/>
        <w:rPr>
          <w:b/>
          <w:sz w:val="18"/>
          <w:szCs w:val="18"/>
        </w:rPr>
      </w:pPr>
      <w:r w:rsidRPr="0008171C">
        <w:rPr>
          <w:b/>
          <w:sz w:val="18"/>
          <w:szCs w:val="18"/>
        </w:rPr>
        <w:t>Terror struck the hearts of Trelawnyd villagers last night when an ancient demon called a Dullaith was u</w:t>
      </w:r>
      <w:r w:rsidR="00E35C78" w:rsidRPr="0008171C">
        <w:rPr>
          <w:b/>
          <w:sz w:val="18"/>
          <w:szCs w:val="18"/>
        </w:rPr>
        <w:t>nleashed near Circle Park</w:t>
      </w:r>
      <w:r w:rsidRPr="0008171C">
        <w:rPr>
          <w:b/>
          <w:sz w:val="18"/>
          <w:szCs w:val="18"/>
        </w:rPr>
        <w:t xml:space="preserve">.  </w:t>
      </w:r>
      <w:r w:rsidR="003559EC">
        <w:rPr>
          <w:b/>
          <w:sz w:val="18"/>
          <w:szCs w:val="18"/>
        </w:rPr>
        <w:t xml:space="preserve">Apparently it was raised by notable scientist,  Bren Silva.  While </w:t>
      </w:r>
      <w:r w:rsidR="001F2E29" w:rsidRPr="0008171C">
        <w:rPr>
          <w:b/>
          <w:sz w:val="18"/>
          <w:szCs w:val="18"/>
        </w:rPr>
        <w:t>working</w:t>
      </w:r>
      <w:r w:rsidR="003559EC">
        <w:rPr>
          <w:b/>
          <w:sz w:val="18"/>
          <w:szCs w:val="18"/>
        </w:rPr>
        <w:t xml:space="preserve"> on a mysterious energy project Dr. Silva</w:t>
      </w:r>
      <w:r w:rsidR="00164570">
        <w:rPr>
          <w:b/>
          <w:sz w:val="18"/>
          <w:szCs w:val="18"/>
        </w:rPr>
        <w:t xml:space="preserve"> had apparently</w:t>
      </w:r>
      <w:r w:rsidRPr="0008171C">
        <w:rPr>
          <w:b/>
          <w:sz w:val="18"/>
          <w:szCs w:val="18"/>
        </w:rPr>
        <w:t xml:space="preserve"> been dabbling in dark magic</w:t>
      </w:r>
      <w:r w:rsidR="003559EC">
        <w:rPr>
          <w:b/>
          <w:sz w:val="18"/>
          <w:szCs w:val="18"/>
        </w:rPr>
        <w:t>.  After raising the Dullaith last night, he</w:t>
      </w:r>
      <w:r w:rsidRPr="0008171C">
        <w:rPr>
          <w:b/>
          <w:sz w:val="18"/>
          <w:szCs w:val="18"/>
        </w:rPr>
        <w:t xml:space="preserve"> lost control</w:t>
      </w:r>
      <w:r w:rsidR="00164570">
        <w:rPr>
          <w:b/>
          <w:sz w:val="18"/>
          <w:szCs w:val="18"/>
        </w:rPr>
        <w:t xml:space="preserve"> of </w:t>
      </w:r>
      <w:r w:rsidR="003559EC">
        <w:rPr>
          <w:b/>
          <w:sz w:val="18"/>
          <w:szCs w:val="18"/>
        </w:rPr>
        <w:t xml:space="preserve"> it</w:t>
      </w:r>
      <w:r w:rsidRPr="0008171C">
        <w:rPr>
          <w:b/>
          <w:sz w:val="18"/>
          <w:szCs w:val="18"/>
        </w:rPr>
        <w:t xml:space="preserve">.  </w:t>
      </w:r>
      <w:r w:rsidR="00164570">
        <w:rPr>
          <w:b/>
          <w:sz w:val="18"/>
          <w:szCs w:val="18"/>
        </w:rPr>
        <w:t xml:space="preserve">Fortunately, </w:t>
      </w:r>
      <w:r w:rsidR="003559EC">
        <w:rPr>
          <w:b/>
          <w:sz w:val="18"/>
          <w:szCs w:val="18"/>
        </w:rPr>
        <w:t xml:space="preserve">Dr. </w:t>
      </w:r>
      <w:r w:rsidRPr="0008171C">
        <w:rPr>
          <w:b/>
          <w:sz w:val="18"/>
          <w:szCs w:val="18"/>
        </w:rPr>
        <w:t>Feldez Petri, an associate of Dr. Silva</w:t>
      </w:r>
      <w:r w:rsidR="003559EC">
        <w:rPr>
          <w:b/>
          <w:sz w:val="18"/>
          <w:szCs w:val="18"/>
        </w:rPr>
        <w:t>,</w:t>
      </w:r>
      <w:r w:rsidRPr="0008171C">
        <w:rPr>
          <w:b/>
          <w:sz w:val="18"/>
          <w:szCs w:val="18"/>
        </w:rPr>
        <w:t xml:space="preserve"> was able </w:t>
      </w:r>
      <w:r w:rsidR="00164570">
        <w:rPr>
          <w:b/>
          <w:sz w:val="18"/>
          <w:szCs w:val="18"/>
        </w:rPr>
        <w:t>to bring the demon down,</w:t>
      </w:r>
      <w:r w:rsidRPr="0008171C">
        <w:rPr>
          <w:b/>
          <w:sz w:val="18"/>
          <w:szCs w:val="18"/>
        </w:rPr>
        <w:t xml:space="preserve"> but not before it consumed the life of </w:t>
      </w:r>
      <w:r w:rsidR="006B1025" w:rsidRPr="0008171C">
        <w:rPr>
          <w:b/>
          <w:sz w:val="18"/>
          <w:szCs w:val="18"/>
        </w:rPr>
        <w:t xml:space="preserve">Dr. </w:t>
      </w:r>
      <w:r w:rsidRPr="0008171C">
        <w:rPr>
          <w:b/>
          <w:sz w:val="18"/>
          <w:szCs w:val="18"/>
        </w:rPr>
        <w:t xml:space="preserve">Silva.  Mr. Petri was seriously injured in the process though his Physician thinks he’ll make a full recovery.   “We owe a great deal to the quick thinking of Dr. Petri,” said Mayor </w:t>
      </w:r>
      <w:proofErr w:type="spellStart"/>
      <w:r w:rsidRPr="0008171C">
        <w:rPr>
          <w:b/>
          <w:sz w:val="18"/>
          <w:szCs w:val="18"/>
        </w:rPr>
        <w:t>Madrone</w:t>
      </w:r>
      <w:proofErr w:type="spellEnd"/>
      <w:r w:rsidRPr="0008171C">
        <w:rPr>
          <w:b/>
          <w:sz w:val="18"/>
          <w:szCs w:val="18"/>
        </w:rPr>
        <w:t xml:space="preserve">.  “There’s no telling what might have happened had the creature been unleashed on the town.”  </w:t>
      </w:r>
    </w:p>
    <w:p w:rsidR="005B60D1" w:rsidRPr="0015387B" w:rsidRDefault="005B60D1" w:rsidP="004755AA">
      <w:pPr>
        <w:pStyle w:val="StyleArialRight-063Linespacing15lines"/>
      </w:pPr>
    </w:p>
    <w:p w:rsidR="004354B7" w:rsidRPr="0015387B" w:rsidRDefault="005B60D1" w:rsidP="004755AA">
      <w:pPr>
        <w:pStyle w:val="StyleArialRight-063Linespacing15lines"/>
      </w:pPr>
      <w:r w:rsidRPr="0015387B">
        <w:t>Ambril</w:t>
      </w:r>
      <w:r w:rsidR="00F60F59">
        <w:t xml:space="preserve"> stared numbly at the article</w:t>
      </w:r>
      <w:r w:rsidR="001F2E29" w:rsidRPr="0015387B">
        <w:t xml:space="preserve"> in disbelief.  I</w:t>
      </w:r>
      <w:r w:rsidRPr="0015387B">
        <w:t>t sound</w:t>
      </w:r>
      <w:r w:rsidR="001F2E29" w:rsidRPr="0015387B">
        <w:t>ed</w:t>
      </w:r>
      <w:r w:rsidRPr="0015387B">
        <w:t xml:space="preserve"> as if her Dad had</w:t>
      </w:r>
      <w:r w:rsidR="00396014" w:rsidRPr="0015387B">
        <w:t xml:space="preserve"> not only battled the Dullaith but that he </w:t>
      </w:r>
      <w:r w:rsidR="00D9139D">
        <w:t xml:space="preserve">had </w:t>
      </w:r>
      <w:r w:rsidR="00396014" w:rsidRPr="0015387B">
        <w:t>also</w:t>
      </w:r>
      <w:r w:rsidRPr="0015387B">
        <w:t xml:space="preserve"> brought the Dullaith to life.  So this was the dark secret no one would talk about.</w:t>
      </w:r>
      <w:r w:rsidR="004F6872" w:rsidRPr="0015387B">
        <w:t xml:space="preserve">  </w:t>
      </w:r>
      <w:r w:rsidR="004354B7" w:rsidRPr="0015387B">
        <w:t>No wonder her Mom had left.</w:t>
      </w:r>
    </w:p>
    <w:p w:rsidR="005B60D1" w:rsidRPr="0015387B" w:rsidRDefault="005B60D1" w:rsidP="004755AA">
      <w:pPr>
        <w:pStyle w:val="StyleArialRight-063Linespacing15lines"/>
      </w:pPr>
      <w:r w:rsidRPr="0015387B">
        <w:t>Her thoughts were interrupted by the sound of leaves being blown by a swift wind.  S</w:t>
      </w:r>
      <w:r w:rsidR="00E513B9" w:rsidRPr="0015387B">
        <w:t>ully had closed her illuminating</w:t>
      </w:r>
      <w:r w:rsidRPr="0015387B">
        <w:t xml:space="preserve"> book.  The aisle reverted instantly to gloomy, “I can’t read any more of this, what snobs fairies are!  Always talking about </w:t>
      </w:r>
      <w:r w:rsidR="00D9139D">
        <w:t>‘keeping the bloodline pure’</w:t>
      </w:r>
      <w:r w:rsidRPr="0015387B">
        <w:t xml:space="preserve">…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t>pried it open and slid down beside Ambril</w:t>
      </w:r>
      <w:r w:rsidRPr="0015387B">
        <w:t xml:space="preserve">.  Ambril could see it was written mostly by hand or by many hands, some in old, </w:t>
      </w:r>
      <w:proofErr w:type="spellStart"/>
      <w:r w:rsidRPr="0015387B">
        <w:t>scrolly</w:t>
      </w:r>
      <w:proofErr w:type="spellEnd"/>
      <w:r w:rsidRPr="0015387B">
        <w:t xml:space="preserve"> script and other parts in neat print.  Sully leafed through the first few pages, “I think it’s some kind of history book, but with recipes.” </w:t>
      </w:r>
    </w:p>
    <w:p w:rsidR="005B60D1" w:rsidRPr="0015387B" w:rsidRDefault="005B60D1" w:rsidP="004755AA">
      <w:pPr>
        <w:pStyle w:val="StyleArialRight-063Linespacing15lines"/>
      </w:pPr>
      <w:r w:rsidRPr="0015387B">
        <w:t>“A magic journal you mean?  They be common in Chert.” Ygg muttered not looking up.</w:t>
      </w:r>
    </w:p>
    <w:p w:rsidR="005B60D1" w:rsidRPr="0015387B" w:rsidRDefault="005B60D1" w:rsidP="004755AA">
      <w:pPr>
        <w:pStyle w:val="StyleArialRight-063Linespacing15lines"/>
      </w:pPr>
      <w:r w:rsidRPr="0015387B">
        <w:t>“Yeah---hey!  There’s a whole section he</w:t>
      </w:r>
      <w:r w:rsidR="0076157C" w:rsidRPr="0015387B">
        <w:t xml:space="preserve">re on the </w:t>
      </w:r>
      <w:proofErr w:type="spellStart"/>
      <w:r w:rsidR="0076157C" w:rsidRPr="0015387B">
        <w:t>Elixer</w:t>
      </w:r>
      <w:proofErr w:type="spellEnd"/>
      <w:r w:rsidR="0076157C" w:rsidRPr="0015387B">
        <w:t xml:space="preserve"> of Life!  Ponce de Leon </w:t>
      </w:r>
      <w:r w:rsidR="0076157C" w:rsidRPr="0015387B">
        <w:lastRenderedPageBreak/>
        <w:t>would have given his eye teeth for this!---</w:t>
      </w:r>
      <w:r w:rsidR="00D9139D">
        <w:t>AND</w:t>
      </w:r>
      <w:r w:rsidR="00F60F59">
        <w:t xml:space="preserve"> a recipe for Love Potion #9!” C</w:t>
      </w:r>
      <w:r w:rsidRPr="0015387B">
        <w:t>rowed Sully as she sat down and buried her nose in her new find.</w:t>
      </w:r>
    </w:p>
    <w:p w:rsidR="005B60D1" w:rsidRPr="0015387B" w:rsidRDefault="005B60D1" w:rsidP="004755AA">
      <w:pPr>
        <w:pStyle w:val="StyleArialRight-063Linespacing15lines"/>
      </w:pPr>
      <w:r w:rsidRPr="0015387B">
        <w:t xml:space="preserve">Ygg growled </w:t>
      </w:r>
      <w:r w:rsidR="00F60F59">
        <w:t xml:space="preserve">while </w:t>
      </w:r>
      <w:r w:rsidRPr="0015387B">
        <w:t>still reading his glittery book, “Moroz was one bad dude.  Here it says he enslaved the Earth-kind miners and tricked them out of their profits. But the miners weren’t having any of that</w:t>
      </w:r>
      <w:r w:rsidR="0076157C" w:rsidRPr="0015387B">
        <w:t xml:space="preserve"> after awhile.  A bunch of them</w:t>
      </w:r>
      <w:r w:rsidRPr="0015387B">
        <w:t xml:space="preserve"> got free an</w:t>
      </w:r>
      <w:r w:rsidR="0076157C" w:rsidRPr="0015387B">
        <w:t>d ran for</w:t>
      </w:r>
      <w:r w:rsidR="00F60F59">
        <w:t xml:space="preserve"> the hills where they founded me</w:t>
      </w:r>
      <w:r w:rsidR="0076157C" w:rsidRPr="0015387B">
        <w:t xml:space="preserve"> hometown of </w:t>
      </w:r>
      <w:r w:rsidRPr="0015387B">
        <w:t xml:space="preserve">Chert,” Ygg mused, </w:t>
      </w:r>
      <w:r w:rsidR="0076157C" w:rsidRPr="0015387B">
        <w:t>“it says here that the Tylwith</w:t>
      </w:r>
      <w:r w:rsidRPr="0015387B">
        <w:t xml:space="preserve"> helped Moroz do this---then Moroz turned around and tricked them too! So the</w:t>
      </w:r>
      <w:r w:rsidR="00156640" w:rsidRPr="0015387B">
        <w:t>n most of the</w:t>
      </w:r>
      <w:r w:rsidRPr="0015387B">
        <w:t xml:space="preserve"> Fairies left and settled in the forest---that’s why they’re called Forest Fairies.” </w:t>
      </w:r>
    </w:p>
    <w:p w:rsidR="005B60D1" w:rsidRPr="0015387B" w:rsidRDefault="00156640" w:rsidP="004755AA">
      <w:pPr>
        <w:pStyle w:val="StyleArialRight-063Linespacing15lines"/>
      </w:pPr>
      <w:r w:rsidRPr="0015387B">
        <w:t xml:space="preserve">“He must have </w:t>
      </w:r>
      <w:r w:rsidR="005B60D1" w:rsidRPr="0015387B">
        <w:t>d</w:t>
      </w:r>
      <w:r w:rsidRPr="0015387B">
        <w:t>riven</w:t>
      </w:r>
      <w:r w:rsidR="005B60D1" w:rsidRPr="0015387B">
        <w:t xml:space="preserve"> half the town away!  No wonder </w:t>
      </w:r>
      <w:r w:rsidR="00F61D50" w:rsidRPr="0015387B">
        <w:t>everyone</w:t>
      </w:r>
      <w:r w:rsidR="00F60F59">
        <w:t xml:space="preserve"> is so suspicious of magic</w:t>
      </w:r>
      <w:r w:rsidR="005B60D1" w:rsidRPr="0015387B">
        <w:t>!” Sully exclaimed.</w:t>
      </w:r>
    </w:p>
    <w:p w:rsidR="005B60D1" w:rsidRPr="0015387B" w:rsidRDefault="005B60D1" w:rsidP="004755AA">
      <w:pPr>
        <w:pStyle w:val="StyleArialRight-063Linespacing15lines"/>
      </w:pPr>
      <w:r w:rsidRPr="0015387B">
        <w:t xml:space="preserve">Ygg looked sad.  “It’s a shame, all this magic, bottled up for years.  No wonder people be funny about it! Unused magic can turn you mean inside.”  </w:t>
      </w:r>
    </w:p>
    <w:p w:rsidR="005B60D1" w:rsidRPr="0015387B" w:rsidRDefault="005B60D1" w:rsidP="004755AA">
      <w:pPr>
        <w:pStyle w:val="StyleArialRight-063Linespacing15lines"/>
      </w:pPr>
      <w:r w:rsidRPr="0015387B">
        <w:t xml:space="preserve">Sully sighed her agreement, “just think of how great it would be if we could learn to wave our </w:t>
      </w:r>
      <w:r w:rsidR="00F60F59">
        <w:t xml:space="preserve">hands around </w:t>
      </w:r>
      <w:r w:rsidRPr="0015387B">
        <w:t xml:space="preserve">and zap our zits away!” </w:t>
      </w:r>
    </w:p>
    <w:p w:rsidR="005B60D1" w:rsidRPr="0015387B" w:rsidRDefault="005B60D1" w:rsidP="004755AA">
      <w:pPr>
        <w:pStyle w:val="StyleArialRight-063Linespacing15lines"/>
      </w:pPr>
      <w:r w:rsidRPr="0015387B">
        <w:t>Ambril was only half listening by then, she had gone back to looking at the picture of her family.</w:t>
      </w:r>
    </w:p>
    <w:p w:rsidR="005B60D1" w:rsidRPr="0015387B" w:rsidRDefault="005B60D1" w:rsidP="004755AA">
      <w:pPr>
        <w:pStyle w:val="StyleArialRight-063Linespacing15lines"/>
      </w:pPr>
      <w:r w:rsidRPr="0015387B">
        <w:t>“No! NO!  What are you doing!  I simply can’t allow it!  It’s strictly off limits!” A distant voice echoed through the cavernous hall.</w:t>
      </w:r>
    </w:p>
    <w:p w:rsidR="005B60D1" w:rsidRPr="0015387B" w:rsidRDefault="005B60D1" w:rsidP="004755AA">
      <w:pPr>
        <w:pStyle w:val="StyleArialRight-063Linespacing15lines"/>
      </w:pPr>
      <w:r w:rsidRPr="0015387B">
        <w:t>“Was that Dr. Afallen?” asked Sully.</w:t>
      </w:r>
    </w:p>
    <w:p w:rsidR="005B60D1" w:rsidRPr="0015387B" w:rsidRDefault="005B60D1" w:rsidP="004755AA">
      <w:pPr>
        <w:pStyle w:val="StyleArialRight-063Linespacing15lines"/>
      </w:pPr>
      <w:r w:rsidRPr="0015387B">
        <w:t>“Wait, wait!  I’ll have to call security if you don’t—“NOOOO!”  Suddenly, an explosion rocked the entire building followed by the braying of fire alarms.  Ambril covered her ears and hunkered down as she was showered by old maps and books</w:t>
      </w:r>
      <w:r w:rsidR="00F60F59">
        <w:t>. T</w:t>
      </w:r>
      <w:r w:rsidRPr="0015387B">
        <w:t>he shelves swayed dangerously on either side of them.  A small stuffed gryphon raked Ygg with its talons as it fell to the ground.  Ambril hastily grabbed her b</w:t>
      </w:r>
      <w:r w:rsidR="00F60F59">
        <w:t>ackpack and jumped to her feet---</w:t>
      </w:r>
      <w:r w:rsidRPr="0015387B">
        <w:t xml:space="preserve">which </w:t>
      </w:r>
      <w:r w:rsidR="00F60F59">
        <w:t xml:space="preserve">she found </w:t>
      </w:r>
      <w:r w:rsidRPr="0015387B">
        <w:t xml:space="preserve">was a mistake.  The room </w:t>
      </w:r>
      <w:r w:rsidR="00F60F59">
        <w:t xml:space="preserve">had </w:t>
      </w:r>
      <w:r w:rsidR="00156640" w:rsidRPr="0015387B">
        <w:t xml:space="preserve"> </w:t>
      </w:r>
      <w:r w:rsidRPr="0015387B">
        <w:t xml:space="preserve">filled with smoke, </w:t>
      </w:r>
      <w:proofErr w:type="spellStart"/>
      <w:r w:rsidRPr="0015387B">
        <w:t>fuzzing</w:t>
      </w:r>
      <w:proofErr w:type="spellEnd"/>
      <w:r w:rsidRPr="0015387B">
        <w:t xml:space="preserve"> the blinking exit light and making it hard to breathe. </w:t>
      </w:r>
    </w:p>
    <w:p w:rsidR="00E513B9" w:rsidRPr="0015387B" w:rsidRDefault="005B60D1" w:rsidP="004755AA">
      <w:pPr>
        <w:pStyle w:val="StyleArialRight-063Linespacing15lines"/>
      </w:pPr>
      <w:r w:rsidRPr="0015387B">
        <w:t>Ambril hunched down again and squinted down the direction they had come, “Dr. Afallen!</w:t>
      </w:r>
      <w:r w:rsidR="00940507" w:rsidRPr="0015387B">
        <w:t>”  The smoke began to thicken</w:t>
      </w:r>
      <w:r w:rsidR="00F60F59">
        <w:t>,</w:t>
      </w:r>
      <w:r w:rsidR="00940507" w:rsidRPr="0015387B">
        <w:t xml:space="preserve"> forcing </w:t>
      </w:r>
      <w:r w:rsidRPr="0015387B">
        <w:t xml:space="preserve">Ambril </w:t>
      </w:r>
      <w:r w:rsidR="00940507" w:rsidRPr="0015387B">
        <w:t xml:space="preserve">to </w:t>
      </w:r>
      <w:r w:rsidRPr="0015387B">
        <w:t>cover her mouth wit</w:t>
      </w:r>
      <w:r w:rsidR="00940507" w:rsidRPr="0015387B">
        <w:t>h</w:t>
      </w:r>
      <w:r w:rsidR="00E513B9" w:rsidRPr="0015387B">
        <w:t xml:space="preserve"> her sleeve.</w:t>
      </w:r>
      <w:r w:rsidR="00940507" w:rsidRPr="0015387B">
        <w:t xml:space="preserve"> </w:t>
      </w:r>
    </w:p>
    <w:p w:rsidR="005B60D1" w:rsidRPr="0015387B" w:rsidRDefault="00E513B9" w:rsidP="004755AA">
      <w:pPr>
        <w:pStyle w:val="StyleArialRight-063Linespacing15lines"/>
      </w:pPr>
      <w:r w:rsidRPr="0015387B">
        <w:t xml:space="preserve">“You </w:t>
      </w:r>
      <w:r w:rsidR="00D9139D">
        <w:t xml:space="preserve">be </w:t>
      </w:r>
      <w:r w:rsidRPr="0015387B">
        <w:t>go</w:t>
      </w:r>
      <w:r w:rsidR="00D9139D">
        <w:t>ing</w:t>
      </w:r>
      <w:r w:rsidRPr="0015387B">
        <w:t xml:space="preserve"> for help, we</w:t>
      </w:r>
      <w:r w:rsidR="005B60D1" w:rsidRPr="0015387B">
        <w:t>’ll</w:t>
      </w:r>
      <w:r w:rsidR="00940507" w:rsidRPr="0015387B">
        <w:t xml:space="preserve"> see if Dr. Afallen is O.K</w:t>
      </w:r>
      <w:r w:rsidR="005B60D1" w:rsidRPr="0015387B">
        <w:t xml:space="preserve">.”  </w:t>
      </w:r>
      <w:r w:rsidRPr="0015387B">
        <w:t>Ygg said to Sully.</w:t>
      </w:r>
    </w:p>
    <w:p w:rsidR="005B60D1" w:rsidRPr="0015387B" w:rsidRDefault="005B60D1" w:rsidP="004755AA">
      <w:pPr>
        <w:pStyle w:val="StyleArialRight-063Linespacing15lines"/>
      </w:pPr>
      <w:r w:rsidRPr="0015387B">
        <w:t>Sully nodded and scuttled toward the exit sign.</w:t>
      </w:r>
    </w:p>
    <w:p w:rsidR="005B60D1" w:rsidRPr="0015387B" w:rsidRDefault="005B60D1" w:rsidP="004755AA">
      <w:pPr>
        <w:pStyle w:val="StyleArialRight-063Linespacing15lines"/>
      </w:pPr>
      <w:r w:rsidRPr="0015387B">
        <w:t>“This way,” Ygg was suddenly beside her as she</w:t>
      </w:r>
      <w:r w:rsidR="00940507" w:rsidRPr="0015387B">
        <w:t xml:space="preserve"> clambered over</w:t>
      </w:r>
      <w:r w:rsidRPr="0015387B">
        <w:t xml:space="preserve"> a large pile of four fingered gloves and shoved a dress made entirely of harp strings </w:t>
      </w:r>
      <w:proofErr w:type="spellStart"/>
      <w:r w:rsidRPr="0015387B">
        <w:t>twangily</w:t>
      </w:r>
      <w:proofErr w:type="spellEnd"/>
      <w:r w:rsidRPr="0015387B">
        <w:t xml:space="preserve"> out </w:t>
      </w:r>
      <w:r w:rsidR="00F60F59">
        <w:lastRenderedPageBreak/>
        <w:t>aside</w:t>
      </w:r>
      <w:r w:rsidRPr="0015387B">
        <w:t>.  Ygg crouched low as he walked.  “The air’s a little better down lower.”</w:t>
      </w:r>
    </w:p>
    <w:p w:rsidR="005B60D1" w:rsidRPr="0015387B" w:rsidRDefault="005B60D1" w:rsidP="004755AA">
      <w:pPr>
        <w:pStyle w:val="StyleArialRight-063Linespacing15lines"/>
      </w:pPr>
      <w:r w:rsidRPr="0015387B">
        <w:t xml:space="preserve">Ambril was nearly on all fours all ready.  </w:t>
      </w:r>
      <w:r w:rsidR="00E513B9" w:rsidRPr="0015387B">
        <w:t>After many wrong turns</w:t>
      </w:r>
      <w:r w:rsidR="00A53ABD">
        <w:t>,</w:t>
      </w:r>
      <w:r w:rsidR="00E513B9" w:rsidRPr="0015387B">
        <w:t xml:space="preserve"> Ambril</w:t>
      </w:r>
      <w:r w:rsidRPr="0015387B">
        <w:t xml:space="preserve"> squeez</w:t>
      </w:r>
      <w:r w:rsidR="00D24DFF" w:rsidRPr="0015387B">
        <w:t xml:space="preserve">ed </w:t>
      </w:r>
      <w:r w:rsidR="00E513B9" w:rsidRPr="0015387B">
        <w:t>around a listing bookshelf and</w:t>
      </w:r>
      <w:r w:rsidR="00D24DFF" w:rsidRPr="0015387B">
        <w:t xml:space="preserve"> her eyes widened in horror,</w:t>
      </w:r>
      <w:r w:rsidRPr="0015387B">
        <w:t xml:space="preserve"> “Dr. Afallen!”</w:t>
      </w:r>
    </w:p>
    <w:p w:rsidR="005B60D1" w:rsidRPr="0015387B" w:rsidRDefault="005B60D1" w:rsidP="004755AA">
      <w:pPr>
        <w:pStyle w:val="StyleArialRight-063Linespacing15lines"/>
      </w:pPr>
      <w:r w:rsidRPr="0015387B">
        <w:t>Just ahead</w:t>
      </w:r>
      <w:r w:rsidR="00AB53C9">
        <w:t>,</w:t>
      </w:r>
      <w:r w:rsidRPr="0015387B">
        <w:t xml:space="preserve"> she could see Dr. Afallen lying inert near </w:t>
      </w:r>
      <w:r w:rsidR="00940507" w:rsidRPr="0015387B">
        <w:t>what a few minutes</w:t>
      </w:r>
      <w:r w:rsidRPr="0015387B">
        <w:t xml:space="preserve"> before had been the shiny new vault. </w:t>
      </w:r>
      <w:r w:rsidR="00940507" w:rsidRPr="0015387B">
        <w:t xml:space="preserve"> </w:t>
      </w:r>
      <w:r w:rsidR="007824D5" w:rsidRPr="0015387B">
        <w:t xml:space="preserve">It hung crazily from one hinge as smoke streamed out from the half open door.  </w:t>
      </w:r>
      <w:r w:rsidRPr="0015387B">
        <w:t>Ambril crawled crab-like o</w:t>
      </w:r>
      <w:r w:rsidR="007824D5" w:rsidRPr="0015387B">
        <w:t>ver to Dr. Afallen</w:t>
      </w:r>
      <w:r w:rsidRPr="0015387B">
        <w:t>.  He was bruised in several places</w:t>
      </w:r>
      <w:r w:rsidR="00D24DFF" w:rsidRPr="0015387B">
        <w:t xml:space="preserve"> the worst being a large bump on his right temple.  </w:t>
      </w:r>
      <w:r w:rsidRPr="0015387B">
        <w:t xml:space="preserve">Ambril heaved a sigh of relief when she saw he was breathing.  </w:t>
      </w:r>
    </w:p>
    <w:p w:rsidR="005B60D1" w:rsidRPr="0015387B" w:rsidRDefault="005B60D1" w:rsidP="004755AA">
      <w:pPr>
        <w:pStyle w:val="StyleArialRight-063Linespacing15lines"/>
      </w:pPr>
      <w:r w:rsidRPr="0015387B">
        <w:t xml:space="preserve">The shush of a fire extinguisher erupted a few feet away.  </w:t>
      </w:r>
    </w:p>
    <w:p w:rsidR="005B60D1" w:rsidRPr="0015387B" w:rsidRDefault="005B60D1" w:rsidP="004755AA">
      <w:pPr>
        <w:pStyle w:val="StyleArialRight-063Linespacing15lines"/>
      </w:pPr>
      <w:r w:rsidRPr="0015387B">
        <w:t>Ygg, extinguisher in hand, was fanning the smoke away</w:t>
      </w:r>
      <w:r w:rsidR="00D24DFF" w:rsidRPr="0015387B">
        <w:t xml:space="preserve"> from the now blackened vault, </w:t>
      </w:r>
      <w:r w:rsidRPr="0015387B">
        <w:t>“it warn’t muc</w:t>
      </w:r>
      <w:r w:rsidR="00114595" w:rsidRPr="0015387B">
        <w:t xml:space="preserve">h of a fire, it be out now.” </w:t>
      </w:r>
    </w:p>
    <w:p w:rsidR="005B60D1" w:rsidRPr="0015387B" w:rsidRDefault="005B60D1" w:rsidP="004755AA">
      <w:pPr>
        <w:pStyle w:val="StyleArialRight-063Linespacing15lines"/>
      </w:pPr>
      <w:r w:rsidRPr="0015387B">
        <w:t>Ambril took off her sweatshirt and pillowed the old man’s head with it.</w:t>
      </w:r>
    </w:p>
    <w:p w:rsidR="005B60D1" w:rsidRPr="0015387B" w:rsidRDefault="005B60D1" w:rsidP="004755AA">
      <w:pPr>
        <w:pStyle w:val="StyleArialRight-063Linespacing15lines"/>
      </w:pPr>
      <w:r w:rsidRPr="0015387B">
        <w:t>“He be needing a doctor,” said Ygg as he knelt down beside Ambril.</w:t>
      </w:r>
    </w:p>
    <w:p w:rsidR="005B60D1" w:rsidRPr="0015387B" w:rsidRDefault="005B60D1" w:rsidP="004755AA">
      <w:pPr>
        <w:pStyle w:val="StyleArialRight-063Linespacing15lines"/>
      </w:pPr>
      <w:r w:rsidRPr="0015387B">
        <w:t xml:space="preserve">“Dr. Afallen can you hear me?” she touched his shoulder and wondered if his face could get any paler.  The old man seemed to sink deeper into unconsciousness as they watched.   Ambril risked a quick look around and </w:t>
      </w:r>
      <w:r w:rsidR="00D24DFF" w:rsidRPr="0015387B">
        <w:t xml:space="preserve">saw the new vault had been cleaned out, </w:t>
      </w:r>
      <w:r w:rsidRPr="0015387B">
        <w:t xml:space="preserve"> the pouch with the Morte Cell and the Dorcha Blade was gone.</w:t>
      </w:r>
      <w:r w:rsidR="00D24DFF" w:rsidRPr="0015387B">
        <w:t xml:space="preserve"> </w:t>
      </w:r>
      <w:r w:rsidRPr="0015387B">
        <w:t xml:space="preserve">“Do you think the person who did this might still be </w:t>
      </w:r>
      <w:r w:rsidR="00D24DFF" w:rsidRPr="0015387B">
        <w:t>around?”  she whispered.</w:t>
      </w:r>
    </w:p>
    <w:p w:rsidR="005B60D1" w:rsidRPr="0015387B" w:rsidRDefault="005B60D1" w:rsidP="004755AA">
      <w:pPr>
        <w:pStyle w:val="StyleArialRight-063Linespacing15lines"/>
      </w:pPr>
      <w:r w:rsidRPr="0015387B">
        <w:t>“I wish!  I’d</w:t>
      </w:r>
      <w:r w:rsidR="00AB53C9">
        <w:t xml:space="preserve"> like to give ‘</w:t>
      </w:r>
      <w:proofErr w:type="spellStart"/>
      <w:r w:rsidR="00AB53C9">
        <w:t>em</w:t>
      </w:r>
      <w:proofErr w:type="spellEnd"/>
      <w:r w:rsidR="00AB53C9">
        <w:t xml:space="preserve"> a piece of </w:t>
      </w:r>
      <w:proofErr w:type="spellStart"/>
      <w:r w:rsidR="00AB53C9">
        <w:t>me</w:t>
      </w:r>
      <w:proofErr w:type="spellEnd"/>
      <w:r w:rsidR="00AB53C9">
        <w:t xml:space="preserve"> </w:t>
      </w:r>
      <w:r w:rsidRPr="0015387B">
        <w:t xml:space="preserve">mind I would, for </w:t>
      </w:r>
      <w:r w:rsidR="00AB53C9">
        <w:t xml:space="preserve">to be </w:t>
      </w:r>
      <w:proofErr w:type="spellStart"/>
      <w:r w:rsidRPr="0015387B">
        <w:t>doin</w:t>
      </w:r>
      <w:proofErr w:type="spellEnd"/>
      <w:r w:rsidR="00AB53C9">
        <w:t>’ this to a nice old guy such as</w:t>
      </w:r>
      <w:r w:rsidRPr="0015387B">
        <w:t xml:space="preserve"> him.”</w:t>
      </w:r>
    </w:p>
    <w:p w:rsidR="005B60D1" w:rsidRPr="0015387B" w:rsidRDefault="00AB53C9" w:rsidP="004755AA">
      <w:pPr>
        <w:pStyle w:val="StyleArialRight-063Linespacing15lines"/>
      </w:pPr>
      <w:r>
        <w:t>The old man</w:t>
      </w:r>
      <w:r w:rsidR="005B60D1" w:rsidRPr="0015387B">
        <w:t xml:space="preserve"> moaned and moved his head.</w:t>
      </w:r>
    </w:p>
    <w:p w:rsidR="005B60D1" w:rsidRPr="0015387B" w:rsidRDefault="005B60D1" w:rsidP="004755AA">
      <w:pPr>
        <w:pStyle w:val="StyleArialRight-063Linespacing15lines"/>
      </w:pPr>
      <w:r w:rsidRPr="0015387B">
        <w:t>“Just relax Dr. Afallen, Sully went for help.”</w:t>
      </w:r>
      <w:r w:rsidR="00D24DFF" w:rsidRPr="0015387B">
        <w:t xml:space="preserve"> Ambril said.</w:t>
      </w:r>
    </w:p>
    <w:p w:rsidR="005B60D1" w:rsidRPr="0015387B" w:rsidRDefault="005B60D1" w:rsidP="004755AA">
      <w:pPr>
        <w:pStyle w:val="StyleArialRight-063Linespacing15lines"/>
      </w:pPr>
      <w:r w:rsidRPr="0015387B">
        <w:t>His eyelids flickered.  “Sully, who is Sully?”  the old man’s eyes flew open and fastened quizzically on Ambril.</w:t>
      </w:r>
    </w:p>
    <w:p w:rsidR="005B60D1" w:rsidRPr="0015387B" w:rsidRDefault="007824D5" w:rsidP="004755AA">
      <w:pPr>
        <w:pStyle w:val="StyleArialRight-063Linespacing15lines"/>
      </w:pPr>
      <w:r w:rsidRPr="0015387B">
        <w:t xml:space="preserve"> “Who did this</w:t>
      </w:r>
      <w:r w:rsidR="00D24DFF" w:rsidRPr="0015387B">
        <w:t xml:space="preserve"> Dr. Afallen</w:t>
      </w:r>
      <w:r w:rsidR="005B60D1" w:rsidRPr="0015387B">
        <w:t>?”</w:t>
      </w:r>
    </w:p>
    <w:p w:rsidR="005B60D1" w:rsidRPr="0015387B" w:rsidRDefault="005B60D1" w:rsidP="004755AA">
      <w:pPr>
        <w:pStyle w:val="StyleArialRight-063Linespacing15lines"/>
      </w:pPr>
      <w:r w:rsidRPr="0015387B">
        <w:t>“Who did what?  Where am I?---Who---am I?”  He looked closely at Ygg, “have we met sir</w:t>
      </w:r>
      <w:r w:rsidR="007824D5" w:rsidRPr="0015387B">
        <w:t>? You remind me of---Chunnel.</w:t>
      </w:r>
      <w:r w:rsidR="00F61D50" w:rsidRPr="0015387B">
        <w:t xml:space="preserve">” </w:t>
      </w:r>
      <w:r w:rsidR="007824D5" w:rsidRPr="0015387B">
        <w:t>T</w:t>
      </w:r>
      <w:r w:rsidRPr="0015387B">
        <w:t xml:space="preserve">hen the Doctor’s eyes slowly closed as he lost consciousness again.  His head listed to one side just as the rumble of booted feet and yellow slickers surrounded them.  </w:t>
      </w:r>
    </w:p>
    <w:p w:rsidR="005B60D1" w:rsidRPr="0015387B" w:rsidRDefault="005B60D1" w:rsidP="004755AA">
      <w:pPr>
        <w:pStyle w:val="StyleArialRight-063Linespacing15lines"/>
      </w:pPr>
      <w:r w:rsidRPr="0015387B">
        <w:t>“I’ve a good mind to lock you in your</w:t>
      </w:r>
      <w:r w:rsidR="00AB53C9">
        <w:t xml:space="preserve"> room and not let you out again!</w:t>
      </w:r>
      <w:r w:rsidRPr="0015387B">
        <w:t xml:space="preserve">” </w:t>
      </w:r>
      <w:r w:rsidR="00AB53C9">
        <w:t xml:space="preserve">Said a familiar clipped voice. “But your Mother wouldn’t hear of it, I’m sure.”  </w:t>
      </w:r>
      <w:r w:rsidR="00F61D50" w:rsidRPr="0015387B">
        <w:t xml:space="preserve"> </w:t>
      </w:r>
      <w:r w:rsidRPr="0015387B">
        <w:t>Ambril turned to see Feldez glaring at her</w:t>
      </w:r>
      <w:r w:rsidR="00AB53C9">
        <w:t>.  He didn’t bother to</w:t>
      </w:r>
      <w:r w:rsidR="00D6128F">
        <w:t xml:space="preserve"> </w:t>
      </w:r>
      <w:r w:rsidR="00AB53C9">
        <w:t>try on his dry</w:t>
      </w:r>
      <w:r w:rsidR="00D6128F">
        <w:t xml:space="preserve"> smile</w:t>
      </w:r>
      <w:r w:rsidR="00AB53C9">
        <w:t>.  Ambril gladly moved away when a</w:t>
      </w:r>
      <w:r w:rsidRPr="0015387B">
        <w:t xml:space="preserve"> Doctor knelt down with his stethoscope.</w:t>
      </w:r>
    </w:p>
    <w:p w:rsidR="005B60D1" w:rsidRPr="0015387B" w:rsidRDefault="005B60D1" w:rsidP="004755AA">
      <w:pPr>
        <w:pStyle w:val="StyleArialRight-063Linespacing15lines"/>
      </w:pPr>
      <w:r w:rsidRPr="0015387B">
        <w:t xml:space="preserve">“That’s them!  That’s them!” Miss Tittle, the Librarian shrieked as she ran up and </w:t>
      </w:r>
      <w:r w:rsidRPr="0015387B">
        <w:lastRenderedPageBreak/>
        <w:t xml:space="preserve">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4755AA">
      <w:pPr>
        <w:pStyle w:val="StyleArialRight-063Linespacing15lines"/>
      </w:pPr>
      <w:r w:rsidRPr="0015387B">
        <w:t>“Priceless?” snorted Ygg, “</w:t>
      </w:r>
      <w:r w:rsidR="00D24DFF" w:rsidRPr="0015387B">
        <w:t>t</w:t>
      </w:r>
      <w:r w:rsidRPr="0015387B">
        <w:t xml:space="preserve">hose </w:t>
      </w:r>
      <w:r w:rsidR="00AB53C9">
        <w:t>bunged up trophies and old snaps?</w:t>
      </w:r>
      <w:r w:rsidRPr="0015387B">
        <w:t>”</w:t>
      </w:r>
    </w:p>
    <w:p w:rsidR="005B60D1" w:rsidRPr="0015387B" w:rsidRDefault="005B60D1" w:rsidP="004755AA">
      <w:pPr>
        <w:pStyle w:val="StyleArialRight-063Linespacing15lines"/>
      </w:pPr>
      <w:r w:rsidRPr="0015387B">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4755AA">
      <w:pPr>
        <w:pStyle w:val="StyleArialRight-063Linespacing15lines"/>
      </w:pPr>
      <w:r w:rsidRPr="0015387B">
        <w:t>Sully was suddenly beside them.</w:t>
      </w:r>
    </w:p>
    <w:p w:rsidR="00D6128F" w:rsidRDefault="005B60D1" w:rsidP="004755AA">
      <w:pPr>
        <w:pStyle w:val="StyleArialRight-063Linespacing15lines"/>
      </w:pPr>
      <w:r w:rsidRPr="0015387B">
        <w:t>“Chief Buckthorne?  These are my friends,” she was talking to a thick-necked man in a rumpled suit who had quietly shouldered his way through the crowd.  “We were researching a couple of history papers when the explosion happened.”</w:t>
      </w:r>
    </w:p>
    <w:p w:rsidR="00124B4E" w:rsidRDefault="005B60D1" w:rsidP="004755AA">
      <w:pPr>
        <w:pStyle w:val="StyleArialRight-063Linespacing15lines"/>
      </w:pPr>
      <w:r w:rsidRPr="0015387B">
        <w:t>Chief Buckthorne took a quick look at Dr. Afallen, “get this man to a hospital.” Two med-techs came through with a stretcher.</w:t>
      </w:r>
      <w:r w:rsidR="00D24DFF" w:rsidRPr="0015387B">
        <w:t xml:space="preserve">  </w:t>
      </w:r>
    </w:p>
    <w:p w:rsidR="005B60D1" w:rsidRPr="0015387B" w:rsidRDefault="005B60D1" w:rsidP="004755AA">
      <w:pPr>
        <w:pStyle w:val="StyleArialRight-063Linespacing15lines"/>
      </w:pPr>
      <w:r w:rsidRPr="0015387B">
        <w:t>Buckthorne g</w:t>
      </w:r>
      <w:r w:rsidR="001542FA">
        <w:t>ave a curt nod to Feldez who</w:t>
      </w:r>
      <w:r w:rsidRPr="0015387B">
        <w:t xml:space="preserve"> unfolded himself to</w:t>
      </w:r>
      <w:r w:rsidR="001542FA">
        <w:t xml:space="preserve"> tower over everyone. “G</w:t>
      </w:r>
      <w:r w:rsidRPr="0015387B">
        <w:t>o with him</w:t>
      </w:r>
      <w:r w:rsidR="001542FA">
        <w:t>,</w:t>
      </w:r>
      <w:r w:rsidRPr="0015387B">
        <w:t xml:space="preserve"> Feldez</w:t>
      </w:r>
      <w:r w:rsidR="0063212D">
        <w:t>, they’ll need your expertise</w:t>
      </w:r>
      <w:r w:rsidR="00124B4E">
        <w:t xml:space="preserve"> at the hospital</w:t>
      </w:r>
      <w:r w:rsidRPr="0015387B">
        <w:t>.”</w:t>
      </w:r>
    </w:p>
    <w:p w:rsidR="002A1297" w:rsidRDefault="005B60D1" w:rsidP="004755AA">
      <w:pPr>
        <w:pStyle w:val="StyleArialRight-063Linespacing15lines"/>
      </w:pPr>
      <w:r w:rsidRPr="0015387B">
        <w:t>Feldez gave Ambril a hard stare</w:t>
      </w:r>
      <w:r w:rsidR="0063212D">
        <w:t>, “I’ll contact your M</w:t>
      </w:r>
      <w:r w:rsidR="002A1297">
        <w:t>other,” he said ominously</w:t>
      </w:r>
      <w:r w:rsidRPr="0015387B">
        <w:t xml:space="preserve"> then swept away behind the stretcher.</w:t>
      </w:r>
    </w:p>
    <w:p w:rsidR="005B60D1" w:rsidRPr="0015387B" w:rsidRDefault="00124B4E" w:rsidP="004755AA">
      <w:pPr>
        <w:pStyle w:val="StyleArialRight-063Linespacing15lines"/>
      </w:pPr>
      <w:r>
        <w:t xml:space="preserve">Ambril swallowed hard as she watched his rigid form disappear down a </w:t>
      </w:r>
      <w:proofErr w:type="spellStart"/>
      <w:r>
        <w:t>cooridor</w:t>
      </w:r>
      <w:proofErr w:type="spellEnd"/>
      <w:r>
        <w:t>.  Knowing Feldez, that</w:t>
      </w:r>
      <w:r w:rsidR="002A1297">
        <w:t xml:space="preserve"> could be bad, very bad</w:t>
      </w:r>
      <w:r>
        <w:t>.  She wondered what Feldez’s expertise was.</w:t>
      </w:r>
    </w:p>
    <w:p w:rsidR="00D42AC5" w:rsidRDefault="00124B4E" w:rsidP="004755AA">
      <w:pPr>
        <w:pStyle w:val="StyleArialRight-063Linespacing15lines"/>
      </w:pPr>
      <w:r>
        <w:t xml:space="preserve">Then </w:t>
      </w:r>
      <w:r w:rsidR="005B60D1" w:rsidRPr="0015387B">
        <w:t xml:space="preserve">Buckthorne turned to Deputy Skarn who stood at square-jawed attention behind the Chief, “we’re gonna need some tea,” he said jerking his head toward the frantic librarian, “lots of tea.”  </w:t>
      </w:r>
    </w:p>
    <w:p w:rsidR="005B60D1" w:rsidRPr="0015387B" w:rsidRDefault="00D42AC5" w:rsidP="004755AA">
      <w:pPr>
        <w:pStyle w:val="StyleArialRight-063Linespacing15lines"/>
      </w:pPr>
      <w:r>
        <w:t>“Chief, I hear there has been an accident and came to offer my services.”  Miraculously Sid materialized out of the shadows and nodded toward the flailing librarian.  The Chief smiled briefly and nodded.  Sid walked swiftly over to Miss Tittle and began speaking softly to her.</w:t>
      </w:r>
    </w:p>
    <w:p w:rsidR="005B60D1" w:rsidRPr="0015387B" w:rsidRDefault="005B60D1" w:rsidP="004755AA">
      <w:pPr>
        <w:pStyle w:val="StyleArialRight-063Linespacing15lines"/>
      </w:pPr>
      <w:r w:rsidRPr="0015387B">
        <w:t>Chief Buckthorne calmly righted a chair and settled heavily into it.  He pulled a dog-eared pad from his pocket and without looking up he said, “suppose we start at the beginning.  You arrived at the Library and th</w:t>
      </w:r>
      <w:r w:rsidR="00D24DFF" w:rsidRPr="0015387B">
        <w:t>en---</w:t>
      </w:r>
      <w:r w:rsidR="00406350" w:rsidRPr="0015387B">
        <w:t>?</w:t>
      </w:r>
      <w:r w:rsidR="00D24DFF" w:rsidRPr="0015387B">
        <w:t xml:space="preserve">” </w:t>
      </w:r>
    </w:p>
    <w:p w:rsidR="005B60D1" w:rsidRPr="0015387B" w:rsidRDefault="005B60D1" w:rsidP="004755AA">
      <w:pPr>
        <w:pStyle w:val="StyleArialRight-063Linespacing15lines"/>
      </w:pPr>
      <w:r w:rsidRPr="0015387B">
        <w:t>“We went over to the</w:t>
      </w:r>
      <w:r w:rsidR="00124B4E">
        <w:t xml:space="preserve"> map</w:t>
      </w:r>
      <w:r w:rsidR="00406350" w:rsidRPr="0015387B">
        <w:t xml:space="preserve"> of the Library</w:t>
      </w:r>
      <w:r w:rsidR="00124B4E">
        <w:t xml:space="preserve"> and argued a little</w:t>
      </w:r>
      <w:r w:rsidR="00406350" w:rsidRPr="0015387B">
        <w:t>, then we---”</w:t>
      </w:r>
      <w:r w:rsidRPr="0015387B">
        <w:t xml:space="preserve">  Sully </w:t>
      </w:r>
      <w:r w:rsidRPr="0015387B">
        <w:lastRenderedPageBreak/>
        <w:t xml:space="preserve">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4755AA">
      <w:pPr>
        <w:pStyle w:val="StyleArialRight-063Linespacing15lines"/>
      </w:pPr>
      <w:r w:rsidRPr="0015387B">
        <w:t>Skarn came back and efficiently offered them</w:t>
      </w:r>
      <w:r w:rsidR="00D24DFF" w:rsidRPr="0015387B">
        <w:t xml:space="preserve"> very sweet smelling tea.  </w:t>
      </w:r>
      <w:r w:rsidRPr="0015387B">
        <w:t xml:space="preserve"> Ambril took a tiny sip but then made a face.  The sweetness couldn’t disguise the</w:t>
      </w:r>
      <w:r w:rsidR="00352D07" w:rsidRPr="0015387B">
        <w:t xml:space="preserve"> sewer-like aftertaste. </w:t>
      </w:r>
    </w:p>
    <w:p w:rsidR="005B60D1" w:rsidRPr="0015387B" w:rsidRDefault="005B60D1" w:rsidP="004755AA">
      <w:pPr>
        <w:pStyle w:val="StyleArialRight-063Linespacing15lines"/>
      </w:pPr>
      <w:r w:rsidRPr="0015387B">
        <w:t>“It’s good for you,” said Skarn and showcased his perfect teeth with a cheesy grin. “Sunset Tea</w:t>
      </w:r>
      <w:r w:rsidR="00A8053D" w:rsidRPr="0015387B">
        <w:t>, d</w:t>
      </w:r>
      <w:r w:rsidRPr="0015387B">
        <w:t>rink up!”</w:t>
      </w:r>
    </w:p>
    <w:p w:rsidR="005B60D1" w:rsidRPr="0015387B" w:rsidRDefault="00A8053D" w:rsidP="004755AA">
      <w:pPr>
        <w:pStyle w:val="StyleArialRight-063Linespacing15lines"/>
      </w:pPr>
      <w:r w:rsidRPr="0015387B">
        <w:t xml:space="preserve">Ygg stiffened next to her, </w:t>
      </w:r>
      <w:r w:rsidR="005B60D1" w:rsidRPr="0015387B">
        <w:t>“it be Twid’s stuff,</w:t>
      </w:r>
      <w:r w:rsidRPr="0015387B">
        <w:t xml:space="preserve"> don’t drink it,</w:t>
      </w:r>
      <w:r w:rsidR="005B60D1" w:rsidRPr="0015387B">
        <w:t>” he whispered.</w:t>
      </w:r>
    </w:p>
    <w:p w:rsidR="005B60D1" w:rsidRPr="0015387B" w:rsidRDefault="005B60D1" w:rsidP="004755AA">
      <w:pPr>
        <w:pStyle w:val="StyleArialRight-063Linespacing15lines"/>
      </w:pPr>
      <w:r w:rsidRPr="0015387B">
        <w:t>Skarn watched them clo</w:t>
      </w:r>
      <w:r w:rsidR="00D24DFF" w:rsidRPr="0015387B">
        <w:t>sely.  “Come on now, drinky drinky!</w:t>
      </w:r>
      <w:r w:rsidRPr="0015387B">
        <w:t xml:space="preserve">”  </w:t>
      </w:r>
    </w:p>
    <w:p w:rsidR="005B60D1" w:rsidRPr="0015387B" w:rsidRDefault="005B60D1" w:rsidP="004755AA">
      <w:pPr>
        <w:pStyle w:val="StyleArialRight-063Linespacing15lines"/>
      </w:pPr>
      <w:r w:rsidRPr="0015387B">
        <w:t>Ambril pretended to take another sip.  Ygg desperately elbowed Sully but before he could get her att</w:t>
      </w:r>
      <w:r w:rsidR="00124B4E">
        <w:t>ention, she took a big gulp.  Her face went green</w:t>
      </w:r>
      <w:r w:rsidRPr="0015387B">
        <w:t>.</w:t>
      </w:r>
    </w:p>
    <w:p w:rsidR="005B60D1" w:rsidRPr="0015387B" w:rsidRDefault="005B60D1" w:rsidP="004755AA">
      <w:pPr>
        <w:pStyle w:val="StyleArialRight-063Linespacing15lines"/>
      </w:pPr>
      <w:r w:rsidRPr="0015387B">
        <w:t>“How could anyone get a whole cup of that stuff down?” sh</w:t>
      </w:r>
      <w:r w:rsidR="00406350" w:rsidRPr="0015387B">
        <w:t>e whispered</w:t>
      </w:r>
      <w:r w:rsidRPr="0015387B">
        <w:t xml:space="preserve"> as Skarn turned around long enough for them to empty their </w:t>
      </w:r>
      <w:r w:rsidR="00406350" w:rsidRPr="0015387B">
        <w:t>cups into a plastic plant</w:t>
      </w:r>
      <w:r w:rsidRPr="0015387B">
        <w:t xml:space="preserve">.  </w:t>
      </w:r>
    </w:p>
    <w:p w:rsidR="005B60D1" w:rsidRPr="0015387B" w:rsidRDefault="005B60D1" w:rsidP="004755AA">
      <w:pPr>
        <w:pStyle w:val="StyleArialRight-063Linespacing15lines"/>
      </w:pPr>
      <w:r w:rsidRPr="0015387B">
        <w:t>Ambril gagged at the thought.</w:t>
      </w:r>
    </w:p>
    <w:p w:rsidR="005B60D1" w:rsidRPr="0015387B" w:rsidRDefault="005B60D1" w:rsidP="004755AA">
      <w:pPr>
        <w:pStyle w:val="StyleArialRight-063Linespacing15lines"/>
      </w:pPr>
      <w:r w:rsidRPr="0015387B">
        <w:t xml:space="preserve">“Old people don’t taste so well,” whispered Ygg, “Mrs. Twid banks on that.”  </w:t>
      </w:r>
    </w:p>
    <w:p w:rsidR="005B60D1" w:rsidRPr="0015387B" w:rsidRDefault="005B60D1" w:rsidP="004755AA">
      <w:pPr>
        <w:pStyle w:val="StyleArialRight-063Linespacing15lines"/>
      </w:pPr>
      <w:r w:rsidRPr="0015387B">
        <w:t>Chief Buckthorne continued grilling them, this time about their friends and family.  The three kids answered him truthfully though they kept all of the magic out</w:t>
      </w:r>
      <w:r w:rsidR="00D24DFF" w:rsidRPr="0015387B">
        <w:t xml:space="preserve"> of their story.  At last, the C</w:t>
      </w:r>
      <w:r w:rsidRPr="0015387B">
        <w:t xml:space="preserve">hief seemed satisfied.  He nodded as he got wearily to his feet. </w:t>
      </w:r>
    </w:p>
    <w:p w:rsidR="00D24DFF" w:rsidRPr="0015387B" w:rsidRDefault="005B60D1" w:rsidP="004755AA">
      <w:pPr>
        <w:pStyle w:val="StyleArialRight-063Linespacing15lines"/>
      </w:pPr>
      <w:r w:rsidRPr="0015387B">
        <w:t>“</w:t>
      </w:r>
      <w:r w:rsidR="00D42AC5">
        <w:t xml:space="preserve">Looks like Sid will be taking over here until Dr. Afallen is back on his feet.  </w:t>
      </w:r>
      <w:r w:rsidR="00124B4E">
        <w:t xml:space="preserve">Can you kids find your </w:t>
      </w:r>
      <w:r w:rsidRPr="0015387B">
        <w:t>way home?” he said as he tugged on his belt</w:t>
      </w:r>
      <w:r w:rsidR="00D24DFF" w:rsidRPr="0015387B">
        <w:t>.</w:t>
      </w:r>
      <w:r w:rsidRPr="0015387B">
        <w:t xml:space="preserve"> </w:t>
      </w:r>
    </w:p>
    <w:p w:rsidR="005B60D1" w:rsidRPr="0015387B" w:rsidRDefault="00D24DFF" w:rsidP="004755AA">
      <w:pPr>
        <w:pStyle w:val="StyleArialRight-063Linespacing15lines"/>
      </w:pPr>
      <w:r w:rsidRPr="0015387B">
        <w:t>Gratefully the three friends nodded to him</w:t>
      </w:r>
      <w:r w:rsidR="00124B4E">
        <w:t>. T</w:t>
      </w:r>
      <w:r w:rsidRPr="0015387B">
        <w:t xml:space="preserve">hen </w:t>
      </w:r>
      <w:r w:rsidR="00124B4E">
        <w:t xml:space="preserve">they </w:t>
      </w:r>
      <w:r w:rsidRPr="0015387B">
        <w:t xml:space="preserve">walked quickly </w:t>
      </w:r>
      <w:r w:rsidR="005B60D1" w:rsidRPr="0015387B">
        <w:t>under the blinking exit light and out into the twilight.</w:t>
      </w:r>
    </w:p>
    <w:p w:rsidR="005B60D1" w:rsidRPr="0015387B" w:rsidRDefault="005B60D1" w:rsidP="004755AA">
      <w:pPr>
        <w:pStyle w:val="StyleArialRight-063Linespacing15lines"/>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Ygg grunted as he jumped on his bike, “</w:t>
      </w:r>
      <w:r w:rsidR="00124B4E">
        <w:t xml:space="preserve">I be </w:t>
      </w:r>
      <w:r w:rsidR="0029496A">
        <w:t>glad that be done</w:t>
      </w:r>
      <w:r w:rsidR="00124B4E">
        <w:t>, tomorrow then!</w:t>
      </w:r>
      <w:r w:rsidR="0029496A">
        <w:t>”  he called back at them just before he</w:t>
      </w:r>
      <w:r w:rsidRPr="0015387B">
        <w:t xml:space="preserve"> slid into traffic.</w:t>
      </w:r>
    </w:p>
    <w:p w:rsidR="005B60D1" w:rsidRPr="0015387B" w:rsidRDefault="005B60D1" w:rsidP="004755AA">
      <w:pPr>
        <w:pStyle w:val="StyleArialRight-063Linespacing15lines"/>
      </w:pPr>
      <w:r w:rsidRPr="0015387B">
        <w:t xml:space="preserve">    “</w:t>
      </w:r>
      <w:proofErr w:type="spellStart"/>
      <w:r w:rsidRPr="0015387B">
        <w:t>Ye</w:t>
      </w:r>
      <w:r w:rsidR="0029496A">
        <w:t>k</w:t>
      </w:r>
      <w:proofErr w:type="spellEnd"/>
      <w:r w:rsidR="0029496A">
        <w:t>! I still taste that awful tea!</w:t>
      </w:r>
      <w:r w:rsidRPr="0015387B">
        <w:t xml:space="preserve">” Sully rubbed her tummy just before she shoved off.  </w:t>
      </w:r>
    </w:p>
    <w:p w:rsidR="003F043A" w:rsidRDefault="005B60D1" w:rsidP="004755AA">
      <w:pPr>
        <w:pStyle w:val="StyleArialRight-063Linespacing15lines"/>
      </w:pPr>
      <w:r w:rsidRPr="0015387B">
        <w:t>“Ambril!  What happened?”  It was her mother who had just pulled up in a shiny new SUV.  “Feldez called and said you had gotten mixed up in something!</w:t>
      </w:r>
      <w:r w:rsidR="005B5FDA" w:rsidRPr="0015387B">
        <w:t xml:space="preserve">”    Her </w:t>
      </w:r>
      <w:r w:rsidR="005B5FDA" w:rsidRPr="0015387B">
        <w:lastRenderedPageBreak/>
        <w:t>mother</w:t>
      </w:r>
      <w:r w:rsidRPr="0015387B">
        <w:t xml:space="preserve"> jumped from the </w:t>
      </w:r>
      <w:r w:rsidR="005A7B88" w:rsidRPr="0015387B">
        <w:t>car and tugged up the back</w:t>
      </w:r>
      <w:r w:rsidRPr="0015387B">
        <w:t xml:space="preserve"> door. “Let’s get </w:t>
      </w:r>
      <w:r w:rsidR="005B5FDA" w:rsidRPr="0015387B">
        <w:t>the bike in</w:t>
      </w:r>
      <w:r w:rsidRPr="0015387B">
        <w:t xml:space="preserve"> then I want to hear ALL about it.”  </w:t>
      </w:r>
    </w:p>
    <w:p w:rsidR="00121A9A" w:rsidRDefault="003F043A" w:rsidP="004755AA">
      <w:pPr>
        <w:pStyle w:val="StyleArialRight-063Linespacing15lines"/>
      </w:pPr>
      <w:r>
        <w:t>“T</w:t>
      </w:r>
      <w:r w:rsidR="0029496A">
        <w:t>hat’s HER!”   Someone shrieked behind them</w:t>
      </w:r>
      <w:r>
        <w:t xml:space="preserve">.  An avenging Miss Tittle marched down the sidewalk toward them </w:t>
      </w:r>
      <w:r w:rsidR="0029496A">
        <w:t>and pointed</w:t>
      </w:r>
      <w:r>
        <w:t xml:space="preserve"> a wobbly finger at Ambril’s Mom</w:t>
      </w:r>
      <w:r w:rsidR="0029496A">
        <w:t>.  “I remember you now!  How dare you</w:t>
      </w:r>
      <w:r>
        <w:t xml:space="preserve"> show your face here after what your husband did!  Now I see you’ve been encou</w:t>
      </w:r>
      <w:r w:rsidR="0029496A">
        <w:t xml:space="preserve">raging your kids to </w:t>
      </w:r>
      <w:r w:rsidR="008607E6">
        <w:t xml:space="preserve">make it a family tradition of </w:t>
      </w:r>
      <w:r w:rsidR="0029496A">
        <w:t>wreak</w:t>
      </w:r>
      <w:r w:rsidR="008607E6">
        <w:t>ing</w:t>
      </w:r>
      <w:r w:rsidR="0029496A">
        <w:t xml:space="preserve"> havoc among us</w:t>
      </w:r>
      <w:r w:rsidR="00121A9A">
        <w:t>!</w:t>
      </w:r>
      <w:r w:rsidR="008607E6">
        <w:t xml:space="preserve">  Following in his footsteps!</w:t>
      </w:r>
      <w:r w:rsidR="00121A9A">
        <w:t xml:space="preserve">”   Miss </w:t>
      </w:r>
      <w:proofErr w:type="spellStart"/>
      <w:r w:rsidR="00121A9A">
        <w:t>Tittle’s</w:t>
      </w:r>
      <w:proofErr w:type="spellEnd"/>
      <w:r w:rsidR="00121A9A">
        <w:t xml:space="preserve"> face looked not all together human</w:t>
      </w:r>
      <w:r w:rsidR="008607E6">
        <w:t>. I</w:t>
      </w:r>
      <w:r w:rsidR="00121A9A">
        <w:t xml:space="preserve">t </w:t>
      </w:r>
      <w:r w:rsidR="008607E6">
        <w:t>had flushed to</w:t>
      </w:r>
      <w:r w:rsidR="00121A9A">
        <w:t xml:space="preserve"> </w:t>
      </w:r>
      <w:r w:rsidR="007A0EDE">
        <w:t xml:space="preserve">such </w:t>
      </w:r>
      <w:r w:rsidR="00121A9A">
        <w:t xml:space="preserve">a weird shade of purple.  “SHAME!   FOR SHAME!”  She thundered just as Sid appeared at her side and </w:t>
      </w:r>
      <w:r w:rsidR="007A0EDE">
        <w:t xml:space="preserve">put a hand on her shoulder.  He again </w:t>
      </w:r>
      <w:r w:rsidR="00121A9A">
        <w:t xml:space="preserve">began talking </w:t>
      </w:r>
      <w:r w:rsidR="007A0EDE">
        <w:t>quietly to her</w:t>
      </w:r>
      <w:r w:rsidR="00121A9A">
        <w:t xml:space="preserve">.  Eventually she </w:t>
      </w:r>
      <w:r w:rsidR="007A0EDE">
        <w:t>quieted.  Sid shot Ambril’s m</w:t>
      </w:r>
      <w:r w:rsidR="00121A9A">
        <w:t xml:space="preserve">om an apologetic look as he turned her around and walked her back to the building.  Ambril’s </w:t>
      </w:r>
      <w:r w:rsidR="007A0EDE">
        <w:t xml:space="preserve">turned to her </w:t>
      </w:r>
      <w:r w:rsidR="00121A9A">
        <w:t xml:space="preserve">mother </w:t>
      </w:r>
      <w:r w:rsidR="007A0EDE">
        <w:t xml:space="preserve">and found that she had gone rigid.  </w:t>
      </w:r>
      <w:r w:rsidR="00121A9A">
        <w:t xml:space="preserve"> </w:t>
      </w:r>
      <w:r w:rsidR="007A0EDE">
        <w:t>She had frozen with her shoulders hunched,</w:t>
      </w:r>
      <w:r w:rsidR="00121A9A">
        <w:t xml:space="preserve"> </w:t>
      </w:r>
      <w:r w:rsidR="007A0EDE">
        <w:t>braced for an attack.  Her face had paled so her eyes appeared bluer than Ambril had ever seen them</w:t>
      </w:r>
      <w:r w:rsidR="00121A9A">
        <w:t>.</w:t>
      </w:r>
    </w:p>
    <w:p w:rsidR="001026B5" w:rsidRDefault="007A0EDE" w:rsidP="004755AA">
      <w:pPr>
        <w:pStyle w:val="StyleArialRight-063Linespacing15lines"/>
      </w:pPr>
      <w:r>
        <w:t>“D</w:t>
      </w:r>
      <w:r w:rsidR="00121A9A">
        <w:t xml:space="preserve">on’t pay any attention to her, </w:t>
      </w:r>
      <w:r>
        <w:t>Mom.  S</w:t>
      </w:r>
      <w:r w:rsidR="00121A9A">
        <w:t xml:space="preserve">he doesn’t know what she’s talking about.”  </w:t>
      </w:r>
      <w:r>
        <w:t xml:space="preserve">Ambril peered anxiously at her mom as she </w:t>
      </w:r>
      <w:r w:rsidR="001026B5">
        <w:t xml:space="preserve">walked her slowly to the driver’s side and opened the door.  Her mother meekly slid into her seat.  Ambril then </w:t>
      </w:r>
      <w:r w:rsidR="005B60D1" w:rsidRPr="0015387B">
        <w:t>awkwardly maneuvered her bike in</w:t>
      </w:r>
      <w:r w:rsidR="00121A9A">
        <w:t>to</w:t>
      </w:r>
      <w:r w:rsidR="005B60D1" w:rsidRPr="0015387B">
        <w:t xml:space="preserve"> the back</w:t>
      </w:r>
      <w:r w:rsidR="001026B5">
        <w:t xml:space="preserve"> then jumped into the passenger side</w:t>
      </w:r>
      <w:r w:rsidR="00121A9A">
        <w:t xml:space="preserve">.  </w:t>
      </w:r>
      <w:r w:rsidR="001026B5">
        <w:t>Her mother sat staring sightlessly at the steering wheel.</w:t>
      </w:r>
    </w:p>
    <w:p w:rsidR="006A00DE" w:rsidRDefault="006A00DE" w:rsidP="004755AA">
      <w:pPr>
        <w:pStyle w:val="StyleArialRight-063Linespacing15lines"/>
      </w:pPr>
      <w:r>
        <w:t xml:space="preserve">“Mom?” </w:t>
      </w:r>
      <w:r w:rsidR="005B60D1" w:rsidRPr="0015387B">
        <w:t xml:space="preserve"> </w:t>
      </w:r>
      <w:r>
        <w:t>Ambril whispered as she hesitantly touched her Mom’s arm.</w:t>
      </w:r>
      <w:r w:rsidR="001026B5">
        <w:t xml:space="preserve">  “Maybe you shouldn’t drive.  We could call Feldez.  I’m sure he’d come and pick us up.”  </w:t>
      </w:r>
    </w:p>
    <w:p w:rsidR="001026B5" w:rsidRDefault="006A00DE" w:rsidP="004755AA">
      <w:pPr>
        <w:pStyle w:val="StyleArialRight-063Linespacing15lines"/>
      </w:pPr>
      <w:r>
        <w:t>Her mother jumped at her touch and shook her head.  “Oh---</w:t>
      </w:r>
      <w:r w:rsidR="001026B5">
        <w:t>don’t be silly, I’m fine!  And  you’re right---</w:t>
      </w:r>
      <w:r>
        <w:t xml:space="preserve">she </w:t>
      </w:r>
      <w:r w:rsidR="001026B5">
        <w:t>doesn’t</w:t>
      </w:r>
      <w:r>
        <w:t xml:space="preserve"> know what she’s talking about does she?</w:t>
      </w:r>
      <w:r w:rsidR="001026B5">
        <w:t>”  she said softly</w:t>
      </w:r>
      <w:r>
        <w:t xml:space="preserve">, though it didn’t sound as if she believed it at all.  “Come on, let’s get you home.”  She gave Ambril a brittle smile and </w:t>
      </w:r>
      <w:r w:rsidR="001026B5">
        <w:t xml:space="preserve">turned on the car.  </w:t>
      </w:r>
    </w:p>
    <w:p w:rsidR="005B60D1" w:rsidRPr="0015387B" w:rsidRDefault="006A00DE" w:rsidP="004755AA">
      <w:pPr>
        <w:pStyle w:val="StyleArialRight-063Linespacing15lines"/>
      </w:pPr>
      <w:r>
        <w:t>Her mother seemed to recover quick</w:t>
      </w:r>
      <w:r w:rsidR="001026B5">
        <w:t xml:space="preserve">ly as she </w:t>
      </w:r>
      <w:r>
        <w:t>adjusted her seat belt.  She gave her daughter a</w:t>
      </w:r>
      <w:r w:rsidR="001026B5">
        <w:t xml:space="preserve"> quick smile and</w:t>
      </w:r>
      <w:r>
        <w:t xml:space="preserve"> pat</w:t>
      </w:r>
      <w:r w:rsidR="001026B5">
        <w:t xml:space="preserve">ted her arm. </w:t>
      </w:r>
      <w:r>
        <w:t>As the car moved out onto the street Amb</w:t>
      </w:r>
      <w:r w:rsidR="001026B5">
        <w:t>ril looked over the new car.  It</w:t>
      </w:r>
      <w:r>
        <w:t xml:space="preserve"> </w:t>
      </w:r>
      <w:r w:rsidR="005B60D1" w:rsidRPr="0015387B">
        <w:t>had that new car smell</w:t>
      </w:r>
      <w:r w:rsidR="005B5FDA" w:rsidRPr="0015387B">
        <w:t>, much better than the</w:t>
      </w:r>
      <w:r w:rsidR="005B60D1" w:rsidRPr="0015387B">
        <w:t xml:space="preserve"> smell of </w:t>
      </w:r>
      <w:r w:rsidR="005B5FDA" w:rsidRPr="0015387B">
        <w:t>stale Cheeri</w:t>
      </w:r>
      <w:r w:rsidR="001026B5">
        <w:t>os</w:t>
      </w:r>
      <w:r w:rsidR="005B5FDA" w:rsidRPr="0015387B">
        <w:t xml:space="preserve"> their</w:t>
      </w:r>
      <w:r w:rsidR="005B60D1" w:rsidRPr="0015387B">
        <w:t xml:space="preserve"> old van</w:t>
      </w:r>
      <w:r w:rsidR="001026B5">
        <w:t xml:space="preserve"> </w:t>
      </w:r>
      <w:r w:rsidR="005B5FDA" w:rsidRPr="0015387B">
        <w:t>couldn’t shake</w:t>
      </w:r>
      <w:r w:rsidR="001026B5">
        <w:t>. “N</w:t>
      </w:r>
      <w:r w:rsidR="005B60D1" w:rsidRPr="0015387B">
        <w:t xml:space="preserve">ice wheels Mom, did you get it today?”  </w:t>
      </w:r>
    </w:p>
    <w:p w:rsidR="005B60D1" w:rsidRPr="0015387B" w:rsidRDefault="005B60D1" w:rsidP="004755AA">
      <w:pPr>
        <w:pStyle w:val="StyleArialRight-063Linespacing15lines"/>
      </w:pPr>
      <w:r w:rsidRPr="0015387B">
        <w:t>“</w:t>
      </w:r>
      <w:r w:rsidR="006A00DE">
        <w:t>Um--</w:t>
      </w:r>
      <w:r w:rsidRPr="0015387B">
        <w:t xml:space="preserve"> yes, Feldez picked it out, you like it?”</w:t>
      </w:r>
    </w:p>
    <w:p w:rsidR="001026B5" w:rsidRDefault="001026B5" w:rsidP="004755AA">
      <w:pPr>
        <w:pStyle w:val="StyleArialRight-063Linespacing15lines"/>
      </w:pPr>
      <w:r>
        <w:t xml:space="preserve">Ambril grimaced, she liked it less now that she knew that Feldez had picked </w:t>
      </w:r>
      <w:r w:rsidR="00D21663">
        <w:t>it</w:t>
      </w:r>
      <w:r>
        <w:t xml:space="preserve"> out</w:t>
      </w:r>
      <w:r w:rsidR="00D21663">
        <w:t>.  She watche</w:t>
      </w:r>
      <w:r>
        <w:t>d her mom’s hands shake a little</w:t>
      </w:r>
      <w:r w:rsidR="00D21663">
        <w:t xml:space="preserve"> as she maneuvered </w:t>
      </w:r>
      <w:r w:rsidR="006A00DE">
        <w:t>through</w:t>
      </w:r>
      <w:r w:rsidR="00D21663">
        <w:t xml:space="preserve"> traffic.</w:t>
      </w:r>
      <w:r w:rsidR="005B60D1" w:rsidRPr="0015387B">
        <w:t xml:space="preserve"> </w:t>
      </w:r>
    </w:p>
    <w:p w:rsidR="006A00DE" w:rsidRDefault="001026B5" w:rsidP="004755AA">
      <w:pPr>
        <w:pStyle w:val="StyleArialRight-063Linespacing15lines"/>
      </w:pPr>
      <w:r>
        <w:lastRenderedPageBreak/>
        <w:t>But then her mother surprised her,</w:t>
      </w:r>
      <w:r w:rsidR="005B60D1" w:rsidRPr="0015387B">
        <w:t xml:space="preserve"> </w:t>
      </w:r>
      <w:r w:rsidR="006A00DE">
        <w:t>“Alright, I’m ready, tell me what happene</w:t>
      </w:r>
      <w:r>
        <w:t>d in there, Ambril.”  She</w:t>
      </w:r>
      <w:r w:rsidR="006A00DE">
        <w:t xml:space="preserve"> said in her old commanding tone.</w:t>
      </w:r>
    </w:p>
    <w:p w:rsidR="006025D5" w:rsidRDefault="006025D5" w:rsidP="004755AA">
      <w:pPr>
        <w:pStyle w:val="StyleArialRight-063Linespacing15lines"/>
      </w:pPr>
      <w:r>
        <w:t>Ambril felt relieved for</w:t>
      </w:r>
      <w:r w:rsidR="006A00DE">
        <w:t xml:space="preserve"> half </w:t>
      </w:r>
      <w:r>
        <w:t>a second.</w:t>
      </w:r>
      <w:r w:rsidR="006A00DE">
        <w:t xml:space="preserve"> </w:t>
      </w:r>
      <w:r>
        <w:t>Her mother was strong, she could shake this off.   She took a deep breath and told her what they had</w:t>
      </w:r>
      <w:r w:rsidR="005B60D1" w:rsidRPr="0015387B">
        <w:t xml:space="preserve"> told Chief Buckthorne.  </w:t>
      </w:r>
      <w:r>
        <w:t xml:space="preserve">But it didn’t feel right.  </w:t>
      </w:r>
      <w:r w:rsidR="005B60D1" w:rsidRPr="0015387B">
        <w:t>As she talked</w:t>
      </w:r>
      <w:r>
        <w:t>,</w:t>
      </w:r>
      <w:r w:rsidR="005B60D1" w:rsidRPr="0015387B">
        <w:t xml:space="preserve"> she thoug</w:t>
      </w:r>
      <w:r>
        <w:t>ht about how good she was</w:t>
      </w:r>
      <w:r w:rsidR="005B60D1" w:rsidRPr="0015387B">
        <w:t xml:space="preserve"> at keeping secrets</w:t>
      </w:r>
      <w:r>
        <w:t xml:space="preserve"> now.  She had learned how to hold</w:t>
      </w:r>
      <w:r w:rsidR="005B60D1" w:rsidRPr="0015387B">
        <w:t xml:space="preserve"> back </w:t>
      </w:r>
      <w:r>
        <w:t xml:space="preserve">just enough of </w:t>
      </w:r>
      <w:r w:rsidR="005B60D1" w:rsidRPr="0015387B">
        <w:t>the truth</w:t>
      </w:r>
      <w:r>
        <w:t xml:space="preserve"> to make it believable</w:t>
      </w:r>
      <w:r w:rsidR="005B60D1" w:rsidRPr="0015387B">
        <w:t xml:space="preserve">.  </w:t>
      </w:r>
      <w:r>
        <w:t xml:space="preserve">How many others in Trelawnyd were forced to do the same? </w:t>
      </w:r>
      <w:r w:rsidR="005B60D1" w:rsidRPr="0015387B">
        <w:t xml:space="preserve">The thought made her </w:t>
      </w:r>
      <w:r>
        <w:t>cringe.  S</w:t>
      </w:r>
      <w:r w:rsidR="00D21663">
        <w:t xml:space="preserve">he didn’t like </w:t>
      </w:r>
      <w:r>
        <w:t>what she was turning into, b</w:t>
      </w:r>
      <w:r w:rsidR="006A00DE">
        <w:t xml:space="preserve">ut </w:t>
      </w:r>
      <w:r>
        <w:t xml:space="preserve">after what Miss Tittle had </w:t>
      </w:r>
      <w:r w:rsidR="006A00DE">
        <w:t xml:space="preserve">said how could she tell the truth? </w:t>
      </w:r>
    </w:p>
    <w:p w:rsidR="005B60D1" w:rsidRPr="0015387B" w:rsidRDefault="006025D5" w:rsidP="004755AA">
      <w:pPr>
        <w:pStyle w:val="StyleArialRight-063Linespacing15lines"/>
      </w:pPr>
      <w:r>
        <w:t xml:space="preserve"> It would crush her m</w:t>
      </w:r>
      <w:r w:rsidR="006A00DE">
        <w:t xml:space="preserve">om to know </w:t>
      </w:r>
      <w:r w:rsidR="00AB30A0">
        <w:t xml:space="preserve">about </w:t>
      </w:r>
      <w:r w:rsidR="006A00DE">
        <w:t xml:space="preserve">all </w:t>
      </w:r>
      <w:r w:rsidR="00AB30A0">
        <w:t xml:space="preserve">of </w:t>
      </w:r>
      <w:r w:rsidR="006A00DE">
        <w:t xml:space="preserve">the </w:t>
      </w:r>
      <w:r>
        <w:t xml:space="preserve">magical </w:t>
      </w:r>
      <w:r w:rsidR="006A00DE">
        <w:t xml:space="preserve">stuff she was getting into, even if it was </w:t>
      </w:r>
      <w:r>
        <w:t>for the right reason.  T</w:t>
      </w:r>
      <w:r w:rsidR="006A00DE">
        <w:t>o figure out what had really happ</w:t>
      </w:r>
      <w:r>
        <w:t>ened to her d</w:t>
      </w:r>
      <w:r w:rsidR="006A00DE">
        <w:t>ad.</w:t>
      </w:r>
      <w:r w:rsidR="005B60D1" w:rsidRPr="0015387B">
        <w:t xml:space="preserve">  </w:t>
      </w:r>
      <w:r w:rsidR="00AB30A0">
        <w:t>When</w:t>
      </w:r>
      <w:r w:rsidR="006A00DE">
        <w:t xml:space="preserve"> she finished</w:t>
      </w:r>
      <w:r w:rsidR="00AB30A0">
        <w:t xml:space="preserve"> explaining everything her mother stayed quiet for a while.  T</w:t>
      </w:r>
      <w:r w:rsidR="005B60D1" w:rsidRPr="0015387B">
        <w:t>he growl of Ambril’s stomach spoiled the symmetrical tick of th</w:t>
      </w:r>
      <w:r w:rsidR="00AB30A0">
        <w:t>e car’s blinker as it turned, then</w:t>
      </w:r>
      <w:r w:rsidR="005B60D1" w:rsidRPr="0015387B">
        <w:t xml:space="preserve"> p</w:t>
      </w:r>
      <w:r w:rsidR="00AB30A0">
        <w:t xml:space="preserve">urred its way up the hill.  When the car slowed to a stop, Ambril </w:t>
      </w:r>
      <w:r w:rsidR="001C0A67">
        <w:t xml:space="preserve">hurriedly unsnapped her seat belt and opened the door.  She </w:t>
      </w:r>
      <w:r w:rsidR="00AB30A0">
        <w:t>thought she was in the clear, until</w:t>
      </w:r>
      <w:r w:rsidR="005B60D1" w:rsidRPr="0015387B">
        <w:t xml:space="preserve"> her mother </w:t>
      </w:r>
      <w:r w:rsidR="005B5FDA" w:rsidRPr="0015387B">
        <w:t xml:space="preserve">ominously </w:t>
      </w:r>
      <w:r w:rsidR="005B60D1" w:rsidRPr="0015387B">
        <w:t>grabbed her arm</w:t>
      </w:r>
      <w:r w:rsidR="001C0A67">
        <w:t xml:space="preserve"> and pulled her back to her seat</w:t>
      </w:r>
      <w:r w:rsidR="005B60D1" w:rsidRPr="0015387B">
        <w:t>.</w:t>
      </w:r>
      <w:r w:rsidR="00D21663">
        <w:t xml:space="preserve"> Her </w:t>
      </w:r>
      <w:r w:rsidR="001C0A67">
        <w:t xml:space="preserve">Mom’s </w:t>
      </w:r>
      <w:r w:rsidR="00D21663">
        <w:t xml:space="preserve">eyes </w:t>
      </w:r>
      <w:r w:rsidR="001C0A67">
        <w:t xml:space="preserve">looked too large for her </w:t>
      </w:r>
      <w:r w:rsidR="008F7C0D">
        <w:t>face.</w:t>
      </w:r>
    </w:p>
    <w:p w:rsidR="005B60D1" w:rsidRPr="0015387B" w:rsidRDefault="005B60D1" w:rsidP="004755AA">
      <w:pPr>
        <w:pStyle w:val="StyleArialRight-063Linespacing15lines"/>
      </w:pPr>
      <w:r w:rsidRPr="0015387B">
        <w:t>“I know when you’re</w:t>
      </w:r>
      <w:r w:rsidR="008F7C0D">
        <w:t xml:space="preserve"> holding back something, Ambril.  Y</w:t>
      </w:r>
      <w:r w:rsidRPr="0015387B">
        <w:t>ou used to tell me every</w:t>
      </w:r>
      <w:r w:rsidR="008F7C0D">
        <w:t>thing.  When did that change?” She said sadly. “Now I want to hear it once more.  T</w:t>
      </w:r>
      <w:r w:rsidRPr="0015387B">
        <w:t>ell me the truth, tell me EVERYTHING.”  She turned and looked her daughter right in the eyes, “what are you and your friends up to?”</w:t>
      </w:r>
    </w:p>
    <w:p w:rsidR="005B60D1" w:rsidRPr="0015387B" w:rsidRDefault="005B60D1" w:rsidP="004755AA">
      <w:pPr>
        <w:pStyle w:val="StyleArialRight-063Linespacing15lines"/>
      </w:pPr>
      <w:r w:rsidRPr="0015387B">
        <w:t xml:space="preserve">Ambril froze, of course her mother had seen right through her.  </w:t>
      </w:r>
      <w:r w:rsidR="004C1F2C">
        <w:t>Her mother</w:t>
      </w:r>
      <w:r w:rsidR="009418A3">
        <w:t xml:space="preserve"> knew her better than anyone on the planet.  </w:t>
      </w:r>
      <w:r w:rsidR="004C1F2C">
        <w:t>But what could Ambril</w:t>
      </w:r>
      <w:r w:rsidRPr="0015387B">
        <w:t xml:space="preserve"> rea</w:t>
      </w:r>
      <w:r w:rsidR="004C1F2C">
        <w:t>lly tell her?  Zane would</w:t>
      </w:r>
      <w:r w:rsidRPr="0015387B">
        <w:t xml:space="preserve"> roast her o</w:t>
      </w:r>
      <w:r w:rsidR="009418A3">
        <w:t>ver hot coals if she upset her mother any more.  Besides w</w:t>
      </w:r>
      <w:r w:rsidRPr="0015387B">
        <w:t xml:space="preserve">hat proof did she have that </w:t>
      </w:r>
      <w:r w:rsidR="009418A3">
        <w:t xml:space="preserve">her suspicions were true and </w:t>
      </w:r>
      <w:r w:rsidRPr="0015387B">
        <w:t xml:space="preserve">Feldez was wrong through and through? </w:t>
      </w:r>
    </w:p>
    <w:p w:rsidR="005B60D1" w:rsidRPr="0015387B" w:rsidRDefault="005B60D1" w:rsidP="004755AA">
      <w:pPr>
        <w:pStyle w:val="StyleArialRight-063Linespacing15lines"/>
      </w:pPr>
      <w:r w:rsidRPr="0015387B">
        <w:t>Her mother’s jaws remained rigid.  “Ambril, I need to know NOW.”</w:t>
      </w:r>
    </w:p>
    <w:p w:rsidR="005B60D1" w:rsidRPr="0015387B" w:rsidRDefault="005B60D1" w:rsidP="004755AA">
      <w:pPr>
        <w:pStyle w:val="StyleArialRight-063Linespacing15lines"/>
      </w:pPr>
      <w:r w:rsidRPr="0015387B">
        <w:t>Ambril cleare</w:t>
      </w:r>
      <w:r w:rsidR="005B5FDA" w:rsidRPr="0015387B">
        <w:t>d her throat,</w:t>
      </w:r>
      <w:r w:rsidRPr="0015387B">
        <w:t xml:space="preserve"> “Mom, it’s not like we’re plann</w:t>
      </w:r>
      <w:r w:rsidR="004C1F2C">
        <w:t>ing to rob a bank or anything.  I</w:t>
      </w:r>
      <w:r w:rsidRPr="0015387B">
        <w:t>n school we’ve been talking about the old stori</w:t>
      </w:r>
      <w:r w:rsidR="00D27644">
        <w:t xml:space="preserve">es and we---we just got curious.   So we </w:t>
      </w:r>
      <w:r w:rsidR="006A00DE">
        <w:t>decided to look around in</w:t>
      </w:r>
      <w:r w:rsidR="004C1F2C">
        <w:t xml:space="preserve"> the Library Archives.  We </w:t>
      </w:r>
      <w:r w:rsidRPr="0015387B">
        <w:t>ended up in the wrong place at the wrong time.”</w:t>
      </w:r>
    </w:p>
    <w:p w:rsidR="005B60D1" w:rsidRPr="0015387B" w:rsidRDefault="00D27644" w:rsidP="004755AA">
      <w:pPr>
        <w:pStyle w:val="StyleArialRight-063Linespacing15lines"/>
      </w:pPr>
      <w:r>
        <w:t>H</w:t>
      </w:r>
      <w:r w:rsidR="005B60D1" w:rsidRPr="0015387B">
        <w:t>er mother’s eye</w:t>
      </w:r>
      <w:r>
        <w:t>s narrowed, still not convinced. “W</w:t>
      </w:r>
      <w:r w:rsidR="005B60D1" w:rsidRPr="0015387B">
        <w:t>hat old stories?”</w:t>
      </w:r>
    </w:p>
    <w:p w:rsidR="005B60D1" w:rsidRPr="0015387B" w:rsidRDefault="005B60D1" w:rsidP="004755AA">
      <w:pPr>
        <w:pStyle w:val="StyleArialRight-063Linespacing15lines"/>
      </w:pPr>
      <w:r w:rsidRPr="0015387B">
        <w:t>“You know</w:t>
      </w:r>
      <w:r w:rsidR="00D27644">
        <w:t>!  T</w:t>
      </w:r>
      <w:r w:rsidRPr="0015387B">
        <w:t xml:space="preserve">he ones about how the town was founded millions of years ago </w:t>
      </w:r>
      <w:r w:rsidR="00D27644">
        <w:t>by fairies and trolls and stuff.</w:t>
      </w:r>
      <w:r w:rsidRPr="0015387B">
        <w:t xml:space="preserve">” </w:t>
      </w:r>
      <w:r w:rsidR="00D27644">
        <w:t xml:space="preserve"> </w:t>
      </w:r>
      <w:r w:rsidRPr="0015387B">
        <w:t xml:space="preserve">Ambril let her voice trail off, hoping she had said </w:t>
      </w:r>
      <w:r w:rsidRPr="0015387B">
        <w:lastRenderedPageBreak/>
        <w:t>enough.</w:t>
      </w:r>
    </w:p>
    <w:p w:rsidR="005B60D1" w:rsidRPr="0015387B" w:rsidRDefault="005B60D1" w:rsidP="004755AA">
      <w:pPr>
        <w:pStyle w:val="StyleArialRight-063Linespacing15lines"/>
      </w:pPr>
      <w:r w:rsidRPr="0015387B">
        <w:t xml:space="preserve">  She was heartened when her mother relaxed a </w:t>
      </w:r>
      <w:r w:rsidR="00D27644">
        <w:t>little, “those are just stories, Ambril.”  Her mother said firmly. “W</w:t>
      </w:r>
      <w:r w:rsidRPr="0015387B">
        <w:t>hen I was your age, my Grandmother came to me and told me al</w:t>
      </w:r>
      <w:r w:rsidR="00D27644">
        <w:t>l about the fabled Derwyn family</w:t>
      </w:r>
      <w:r w:rsidRPr="0015387B">
        <w:t xml:space="preserve"> heritage.  It was exciting---at first.”  Her mother’s knuckles whitened as she gripped the steering wheel tightly.  “But I learned the hard way that it’s best to not believe in some things, no matter how wonderful th</w:t>
      </w:r>
      <w:r w:rsidR="004C1F2C">
        <w:t>ey sound.  They can get you in</w:t>
      </w:r>
      <w:r w:rsidRPr="0015387B">
        <w:t xml:space="preserve"> trouble</w:t>
      </w:r>
      <w:r w:rsidR="00874523">
        <w:t xml:space="preserve"> and</w:t>
      </w:r>
      <w:r w:rsidR="00832E4C">
        <w:t xml:space="preserve"> people can get hurt</w:t>
      </w:r>
      <w:r w:rsidR="00874523">
        <w:t>.  People you care about, like</w:t>
      </w:r>
      <w:r w:rsidRPr="0015387B">
        <w:t xml:space="preserve"> your frie</w:t>
      </w:r>
      <w:r w:rsidR="00874523">
        <w:t>nds, your family---everyone close to you</w:t>
      </w:r>
      <w:r w:rsidR="004C1F2C">
        <w:t>.  T</w:t>
      </w:r>
      <w:r w:rsidRPr="0015387B">
        <w:t>rust me on this</w:t>
      </w:r>
      <w:r w:rsidR="004C1F2C">
        <w:t>!  I</w:t>
      </w:r>
      <w:r w:rsidRPr="0015387B">
        <w:t>t’s better to b</w:t>
      </w:r>
      <w:r w:rsidR="004C1F2C">
        <w:t>elieve they’re just fairy tales.”  S</w:t>
      </w:r>
      <w:r w:rsidRPr="0015387B">
        <w:t xml:space="preserve">he stared unseeing at the dashboard as she </w:t>
      </w:r>
      <w:r w:rsidR="004C1F2C">
        <w:t xml:space="preserve">released </w:t>
      </w:r>
      <w:r w:rsidR="00C5026D">
        <w:t>the steering wheel</w:t>
      </w:r>
      <w:r w:rsidR="004C1F2C">
        <w:t xml:space="preserve"> and </w:t>
      </w:r>
      <w:r w:rsidRPr="0015387B">
        <w:t>eased her door</w:t>
      </w:r>
      <w:r w:rsidR="004C1F2C">
        <w:t xml:space="preserve"> open.  “J</w:t>
      </w:r>
      <w:r w:rsidRPr="0015387B">
        <w:t>ust</w:t>
      </w:r>
      <w:r w:rsidR="004C1F2C">
        <w:t xml:space="preserve"> stick to t</w:t>
      </w:r>
      <w:r w:rsidR="00986844">
        <w:t>he facts Ambril,</w:t>
      </w:r>
      <w:r w:rsidR="004C1F2C">
        <w:t xml:space="preserve"> it’s---safer</w:t>
      </w:r>
      <w:r w:rsidRPr="0015387B">
        <w:t xml:space="preserve">.”  </w:t>
      </w:r>
    </w:p>
    <w:p w:rsidR="005B60D1" w:rsidRPr="0015387B" w:rsidRDefault="005B60D1" w:rsidP="004755AA">
      <w:pPr>
        <w:pStyle w:val="StyleArialRight-063Linespacing15lines"/>
      </w:pPr>
      <w:r w:rsidRPr="0015387B">
        <w:t xml:space="preserve">“Where have you </w:t>
      </w:r>
      <w:r w:rsidR="00117E92">
        <w:t xml:space="preserve">guys </w:t>
      </w:r>
      <w:r w:rsidRPr="0015387B">
        <w:t>been?  I’m hungry,” it was Zane in his usual foul mood</w:t>
      </w:r>
      <w:r w:rsidR="003A48E5">
        <w:t>, standing on the doorstep.</w:t>
      </w:r>
      <w:r w:rsidRPr="0015387B">
        <w:t xml:space="preserve"> </w:t>
      </w:r>
      <w:r w:rsidR="003A48E5">
        <w:t xml:space="preserve"> </w:t>
      </w:r>
      <w:r w:rsidRPr="0015387B">
        <w:t>“Mrs. Sweetgum won’t let me eat without you beca</w:t>
      </w:r>
      <w:r w:rsidR="003A48E5">
        <w:t>use it’s impolite or some tripe.  S</w:t>
      </w:r>
      <w:r w:rsidRPr="0015387B">
        <w:t xml:space="preserve">o can we get </w:t>
      </w:r>
      <w:r w:rsidR="003A48E5">
        <w:t>dinner started---</w:t>
      </w:r>
      <w:r w:rsidRPr="0015387B">
        <w:t xml:space="preserve">like before midnight?” </w:t>
      </w:r>
    </w:p>
    <w:p w:rsidR="005B60D1" w:rsidRPr="0015387B" w:rsidRDefault="003A48E5" w:rsidP="004755AA">
      <w:pPr>
        <w:pStyle w:val="StyleArialRight-063Linespacing15lines"/>
      </w:pPr>
      <w:r>
        <w:t xml:space="preserve">     “Yeah, I’m starved!</w:t>
      </w:r>
      <w:r w:rsidR="005B60D1" w:rsidRPr="0015387B">
        <w:t>” Ambril said</w:t>
      </w:r>
      <w:r>
        <w:t>.  For once she was relieved</w:t>
      </w:r>
      <w:r w:rsidR="005B60D1" w:rsidRPr="0015387B">
        <w:t xml:space="preserve"> to be</w:t>
      </w:r>
      <w:r>
        <w:t xml:space="preserve"> interrupted by her big brother.  S</w:t>
      </w:r>
      <w:r w:rsidR="005B60D1" w:rsidRPr="0015387B">
        <w:t xml:space="preserve">he slid out of her seat and raced inside.  </w:t>
      </w:r>
      <w:r>
        <w:t>On the kitchen table there were bowls of salad</w:t>
      </w:r>
      <w:r w:rsidR="005B60D1" w:rsidRPr="0015387B">
        <w:t xml:space="preserve"> and heaps</w:t>
      </w:r>
      <w:r>
        <w:t xml:space="preserve"> of steaming pasta on the table.  P</w:t>
      </w:r>
      <w:r w:rsidR="005B60D1" w:rsidRPr="0015387B">
        <w:t xml:space="preserve">lus slices of ripe melon.  It smelled delicious.  She almost felt sorry for Zane, driven half mad by all the good </w:t>
      </w:r>
      <w:r>
        <w:t>smells while he waited for them.  S</w:t>
      </w:r>
      <w:r w:rsidR="005B60D1" w:rsidRPr="0015387B">
        <w:t>he splashed her han</w:t>
      </w:r>
      <w:r w:rsidR="00D8289D">
        <w:t xml:space="preserve">ds and face </w:t>
      </w:r>
      <w:r w:rsidR="00EE64FC">
        <w:t xml:space="preserve">at the sink </w:t>
      </w:r>
      <w:r w:rsidR="00D8289D">
        <w:t xml:space="preserve">to take off the top layer of dust and soot, </w:t>
      </w:r>
      <w:r w:rsidR="005B60D1" w:rsidRPr="0015387B">
        <w:t xml:space="preserve">and </w:t>
      </w:r>
      <w:r w:rsidR="00EE64FC">
        <w:t xml:space="preserve">then </w:t>
      </w:r>
      <w:r w:rsidR="005B60D1" w:rsidRPr="0015387B">
        <w:t xml:space="preserve">took her seat.  </w:t>
      </w:r>
    </w:p>
    <w:p w:rsidR="005B60D1" w:rsidRPr="0015387B" w:rsidRDefault="005B5FDA" w:rsidP="004755AA">
      <w:pPr>
        <w:pStyle w:val="StyleArialRight-063Linespacing15lines"/>
      </w:pPr>
      <w:r w:rsidRPr="0015387B">
        <w:t xml:space="preserve"> </w:t>
      </w:r>
      <w:r w:rsidR="00D8289D">
        <w:t xml:space="preserve">Mrs. Sweetgum had stayed later than usual.  She beamed at them from the kitchen door, </w:t>
      </w:r>
      <w:r w:rsidRPr="0015387B">
        <w:t>“I’m</w:t>
      </w:r>
      <w:r w:rsidR="005B60D1" w:rsidRPr="0015387B">
        <w:t xml:space="preserve"> just </w:t>
      </w:r>
      <w:r w:rsidRPr="0015387B">
        <w:t xml:space="preserve">going to </w:t>
      </w:r>
      <w:r w:rsidR="005B60D1" w:rsidRPr="0015387B">
        <w:t xml:space="preserve">put some nuts out </w:t>
      </w:r>
      <w:r w:rsidR="00D8289D">
        <w:t>for the squirrels,” she</w:t>
      </w:r>
      <w:r w:rsidR="005B60D1" w:rsidRPr="0015387B">
        <w:t xml:space="preserve"> trilled and stepped quickly out into the evening light.  </w:t>
      </w:r>
    </w:p>
    <w:p w:rsidR="005B60D1" w:rsidRPr="0015387B" w:rsidRDefault="00D21663" w:rsidP="004755AA">
      <w:pPr>
        <w:pStyle w:val="StyleArialRight-063Linespacing15lines"/>
      </w:pPr>
      <w:r>
        <w:t>Zane and Ambril</w:t>
      </w:r>
      <w:r w:rsidR="005B60D1" w:rsidRPr="0015387B">
        <w:t xml:space="preserve"> dug into the piles of food with gusto.  </w:t>
      </w:r>
      <w:r>
        <w:t xml:space="preserve">Ambril’s mother picked out a few strands of pasta and toyed with them while she watched Zane eat.  It seemed to amuse her.  </w:t>
      </w:r>
      <w:r w:rsidR="005B60D1" w:rsidRPr="0015387B">
        <w:t>There were two different kinds of pasta, a red sauce with meatballs and Ambril’s favorite, pesto.  Ambril loaded her plate with the garlick</w:t>
      </w:r>
      <w:r w:rsidR="000F04B9">
        <w:t xml:space="preserve">y green sauce and had eagerly took </w:t>
      </w:r>
      <w:r w:rsidR="005B60D1" w:rsidRPr="0015387B">
        <w:t>her first bite</w:t>
      </w:r>
      <w:r w:rsidR="000F04B9">
        <w:t>.  H</w:t>
      </w:r>
      <w:r w:rsidR="005B60D1" w:rsidRPr="0015387B">
        <w:t>er stomach turned over. She swal</w:t>
      </w:r>
      <w:r w:rsidR="000F04B9">
        <w:t>lowed experimentally.  I</w:t>
      </w:r>
      <w:r w:rsidR="00364D5B" w:rsidRPr="0015387B">
        <w:t xml:space="preserve">t tasted </w:t>
      </w:r>
      <w:r w:rsidR="005B60D1" w:rsidRPr="0015387B">
        <w:t>terrible, more pond scum than pasta.  She tried again</w:t>
      </w:r>
      <w:r w:rsidR="000F04B9">
        <w:t>.  Scooping</w:t>
      </w:r>
      <w:r w:rsidR="005B60D1" w:rsidRPr="0015387B">
        <w:t xml:space="preserve"> up a mouthful of pasta</w:t>
      </w:r>
      <w:r w:rsidR="000F04B9">
        <w:t>,</w:t>
      </w:r>
      <w:r w:rsidR="005B60D1" w:rsidRPr="0015387B">
        <w:t xml:space="preserve"> she swallowed it almost without chewing, only to have her stomach lurch again.</w:t>
      </w:r>
      <w:r w:rsidR="00364D5B" w:rsidRPr="0015387B">
        <w:t xml:space="preserve">  Food was not what her body </w:t>
      </w:r>
      <w:r w:rsidR="005B60D1" w:rsidRPr="0015387B">
        <w:t>wanted.</w:t>
      </w:r>
    </w:p>
    <w:p w:rsidR="005B60D1" w:rsidRPr="0015387B" w:rsidRDefault="005B60D1" w:rsidP="004755AA">
      <w:pPr>
        <w:pStyle w:val="StyleArialRight-063Linespacing15lines"/>
      </w:pPr>
      <w:r w:rsidRPr="0015387B">
        <w:t xml:space="preserve">“What’s the </w:t>
      </w:r>
      <w:proofErr w:type="spellStart"/>
      <w:r w:rsidRPr="0015387B">
        <w:t>matta</w:t>
      </w:r>
      <w:proofErr w:type="spellEnd"/>
      <w:r w:rsidRPr="0015387B">
        <w:t xml:space="preserve"> </w:t>
      </w:r>
      <w:proofErr w:type="spellStart"/>
      <w:r w:rsidRPr="0015387B">
        <w:t>wif</w:t>
      </w:r>
      <w:proofErr w:type="spellEnd"/>
      <w:r w:rsidRPr="0015387B">
        <w:t xml:space="preserve"> </w:t>
      </w:r>
      <w:proofErr w:type="spellStart"/>
      <w:r w:rsidRPr="0015387B">
        <w:t>oou</w:t>
      </w:r>
      <w:proofErr w:type="spellEnd"/>
      <w:r w:rsidRPr="0015387B">
        <w:t xml:space="preserve">?” mumbled Zane his mouth full of meatball, “normally, you eat more </w:t>
      </w:r>
      <w:proofErr w:type="spellStart"/>
      <w:r w:rsidRPr="0015387B">
        <w:t>tha</w:t>
      </w:r>
      <w:proofErr w:type="spellEnd"/>
      <w:r w:rsidRPr="0015387B">
        <w:t>’ me.”</w:t>
      </w:r>
    </w:p>
    <w:p w:rsidR="005B60D1" w:rsidRPr="0015387B" w:rsidRDefault="007D02FC" w:rsidP="004755AA">
      <w:pPr>
        <w:pStyle w:val="StyleArialRight-063Linespacing15lines"/>
      </w:pPr>
      <w:r>
        <w:t>“Not possible!”  S</w:t>
      </w:r>
      <w:r w:rsidR="005B60D1" w:rsidRPr="0015387B">
        <w:t>h</w:t>
      </w:r>
      <w:r w:rsidR="00A32BAA" w:rsidRPr="0015387B">
        <w:t xml:space="preserve">e countered </w:t>
      </w:r>
      <w:r>
        <w:t>as she watched</w:t>
      </w:r>
      <w:r w:rsidR="00A32BAA" w:rsidRPr="0015387B">
        <w:t xml:space="preserve"> Zane help himself to</w:t>
      </w:r>
      <w:r w:rsidR="005B60D1" w:rsidRPr="0015387B">
        <w:t xml:space="preserve"> seconds.</w:t>
      </w:r>
    </w:p>
    <w:p w:rsidR="005B60D1" w:rsidRPr="0015387B" w:rsidRDefault="007D02FC" w:rsidP="004755AA">
      <w:pPr>
        <w:pStyle w:val="StyleArialRight-063Linespacing15lines"/>
      </w:pPr>
      <w:r>
        <w:lastRenderedPageBreak/>
        <w:t>“Honey you don’t look well.” H</w:t>
      </w:r>
      <w:r w:rsidR="005B60D1" w:rsidRPr="0015387B">
        <w:t>er mother put her cool hand o</w:t>
      </w:r>
      <w:r>
        <w:t>n Ambril’s forehead and frowned. “I</w:t>
      </w:r>
      <w:r w:rsidR="005B60D1" w:rsidRPr="0015387B">
        <w:t>t’s</w:t>
      </w:r>
      <w:r>
        <w:t xml:space="preserve"> probably all of the excitement.  W</w:t>
      </w:r>
      <w:r w:rsidR="005B60D1" w:rsidRPr="0015387B">
        <w:t>hy don’t you go on up to bed.”</w:t>
      </w:r>
    </w:p>
    <w:p w:rsidR="005B60D1" w:rsidRPr="0015387B" w:rsidRDefault="005B60D1" w:rsidP="004755AA">
      <w:pPr>
        <w:pStyle w:val="StyleArialRight-063Linespacing15lines"/>
      </w:pPr>
      <w:r w:rsidRPr="0015387B">
        <w:t>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w:t>
      </w:r>
      <w:r w:rsidR="00411667">
        <w:t xml:space="preserve">itten in typical textbook speak. </w:t>
      </w:r>
      <w:r w:rsidRPr="0015387B">
        <w:t xml:space="preserve"> </w:t>
      </w:r>
      <w:r w:rsidR="00411667">
        <w:t>It went</w:t>
      </w:r>
      <w:r w:rsidRPr="0015387B">
        <w:t xml:space="preserve"> on and on a</w:t>
      </w:r>
      <w:r w:rsidR="00411667">
        <w:t>bout ordinary things and left</w:t>
      </w:r>
      <w:r w:rsidRPr="0015387B">
        <w:t xml:space="preserve"> out </w:t>
      </w:r>
      <w:r w:rsidR="00411667">
        <w:t xml:space="preserve">all </w:t>
      </w:r>
      <w:r w:rsidRPr="0015387B">
        <w:t xml:space="preserve">the juicy bits.  She sighed as she flipped through the glossy pages.  </w:t>
      </w:r>
    </w:p>
    <w:p w:rsidR="005B60D1" w:rsidRPr="0015387B" w:rsidRDefault="005B60D1" w:rsidP="004755AA">
      <w:pPr>
        <w:pStyle w:val="StyleArialRight-063Linespacing15lines"/>
      </w:pPr>
      <w:r w:rsidRPr="0015387B">
        <w:t>There wa</w:t>
      </w:r>
      <w:r w:rsidR="00BB7732">
        <w:t xml:space="preserve">s a soft knock on Ambril’s door. </w:t>
      </w:r>
      <w:r w:rsidRPr="0015387B">
        <w:t xml:space="preserve"> </w:t>
      </w:r>
      <w:r w:rsidR="00BB7732">
        <w:t>I</w:t>
      </w:r>
      <w:r w:rsidR="005B5FDA" w:rsidRPr="0015387B">
        <w:t xml:space="preserve">t slid open and </w:t>
      </w:r>
      <w:r w:rsidRPr="0015387B">
        <w:t>Mrs. Sweetgum</w:t>
      </w:r>
      <w:r w:rsidR="005B5FDA" w:rsidRPr="0015387B">
        <w:t xml:space="preserve"> stepped in, smiling</w:t>
      </w:r>
      <w:r w:rsidRPr="0015387B">
        <w:t xml:space="preserve"> over a steaming tray.</w:t>
      </w:r>
    </w:p>
    <w:p w:rsidR="005B60D1" w:rsidRPr="0015387B" w:rsidRDefault="005B60D1" w:rsidP="004755AA">
      <w:pPr>
        <w:pStyle w:val="StyleArialRight-063Linespacing15lines"/>
      </w:pPr>
      <w:r w:rsidRPr="0015387B">
        <w:t>“Sorry but I don’t think I can eat anything</w:t>
      </w:r>
      <w:r w:rsidR="00BB7732">
        <w:t xml:space="preserve"> right now</w:t>
      </w:r>
      <w:r w:rsidRPr="0015387B">
        <w:t>,” Ambril turned slightly green just thinking about it.</w:t>
      </w:r>
    </w:p>
    <w:p w:rsidR="005B60D1" w:rsidRPr="0015387B" w:rsidRDefault="005B60D1" w:rsidP="004755AA">
      <w:pPr>
        <w:pStyle w:val="StyleArialRight-063Linespacing15lines"/>
      </w:pPr>
      <w:r w:rsidRPr="0015387B">
        <w:t>Mrs. Swee</w:t>
      </w:r>
      <w:r w:rsidR="005B5FDA" w:rsidRPr="0015387B">
        <w:t>tgum</w:t>
      </w:r>
      <w:r w:rsidRPr="0015387B">
        <w:t xml:space="preserve"> peered at Ambril’s face as she trotted over and handed her a steaming mug, “I thought something was wrong when I saw you come in so I brought you some of my special tea.”</w:t>
      </w:r>
    </w:p>
    <w:p w:rsidR="005B60D1" w:rsidRPr="0015387B" w:rsidRDefault="005B60D1" w:rsidP="004755AA">
      <w:pPr>
        <w:pStyle w:val="StyleArialRight-063Linespacing15lines"/>
      </w:pPr>
      <w:r w:rsidRPr="0015387B">
        <w:t>“You didn’t get it from Mrs. Twid did you?” blurted Ambril as she turned her face away.  Everything smelled like toilet water to her.</w:t>
      </w:r>
    </w:p>
    <w:p w:rsidR="005B60D1" w:rsidRPr="0015387B" w:rsidRDefault="00874DFE" w:rsidP="004755AA">
      <w:pPr>
        <w:pStyle w:val="StyleArialRight-063Linespacing15lines"/>
      </w:pPr>
      <w:r>
        <w:t>“Of course not!” H</w:t>
      </w:r>
      <w:r w:rsidR="005B60D1" w:rsidRPr="0015387B">
        <w:t xml:space="preserve">arrumphed the chubby woman as she held out the mug insistently, “I won’t have that stuff in my house! This will take that bad taste out of your mouth.”  </w:t>
      </w:r>
    </w:p>
    <w:p w:rsidR="005B60D1" w:rsidRPr="0015387B" w:rsidRDefault="00874DFE" w:rsidP="004755AA">
      <w:pPr>
        <w:pStyle w:val="StyleArialRight-063Linespacing15lines"/>
      </w:pPr>
      <w:r>
        <w:t xml:space="preserve">   Ambril sniffed---it did smell good, nothing like horrible Sunset Tea.  </w:t>
      </w:r>
      <w:r w:rsidR="005B60D1" w:rsidRPr="0015387B">
        <w:t>She took a very small sip.  It felt warm as it sl</w:t>
      </w:r>
      <w:r>
        <w:t xml:space="preserve">id down her throat.  She smiled as the nausea began to leave </w:t>
      </w:r>
      <w:r w:rsidR="005B60D1" w:rsidRPr="0015387B">
        <w:t>her</w:t>
      </w:r>
      <w:r>
        <w:t>. S</w:t>
      </w:r>
      <w:r w:rsidR="005B60D1" w:rsidRPr="0015387B">
        <w:t>he took another sip and then another.  She had just about finished it when Mrs. Sweetgum set t</w:t>
      </w:r>
      <w:r>
        <w:t>he tray down on her lap.  On it was a heaping plate</w:t>
      </w:r>
      <w:r w:rsidR="005B60D1" w:rsidRPr="0015387B">
        <w:t xml:space="preserve"> of pasta with melon on the side.  Ambril sniffed tentatively.  It smelled great but how would it taste?  Ambril hesita</w:t>
      </w:r>
      <w:r>
        <w:t>ntly took a small bite of melon.  I</w:t>
      </w:r>
      <w:r w:rsidR="005B60D1" w:rsidRPr="0015387B">
        <w:t>t tasted---like food!  She dug in and soon had cleaned her plate.</w:t>
      </w:r>
    </w:p>
    <w:p w:rsidR="00D21663" w:rsidRDefault="005B60D1" w:rsidP="004755AA">
      <w:pPr>
        <w:pStyle w:val="StyleArialRight-063Linespacing15lines"/>
      </w:pPr>
      <w:r w:rsidRPr="0015387B">
        <w:t>“That’s better,” said Mrs. Sweetgum as she gathered up the empty dis</w:t>
      </w:r>
      <w:r w:rsidR="0082263B">
        <w:t>hes and trotted toward the door.</w:t>
      </w:r>
      <w:r w:rsidRPr="0015387B">
        <w:t xml:space="preserve"> “I’m glad you’re feeling better, Deary.” </w:t>
      </w:r>
    </w:p>
    <w:p w:rsidR="00D21663" w:rsidRDefault="00D21663" w:rsidP="004755AA">
      <w:pPr>
        <w:pStyle w:val="StyleArialRight-063Linespacing15lines"/>
      </w:pPr>
      <w:r>
        <w:t xml:space="preserve">Before Mrs. Sweetgum could disappear through the door Ambril asked, “Is </w:t>
      </w:r>
      <w:r w:rsidR="001D2703">
        <w:t xml:space="preserve">there---how’s </w:t>
      </w:r>
      <w:r>
        <w:t>my Mom?”</w:t>
      </w:r>
    </w:p>
    <w:p w:rsidR="005B60D1" w:rsidRPr="0015387B" w:rsidRDefault="00D21663" w:rsidP="004755AA">
      <w:pPr>
        <w:pStyle w:val="StyleArialRight-063Linespacing15lines"/>
      </w:pPr>
      <w:r>
        <w:t>Mrs. Sweetgum turned slowly around. “</w:t>
      </w:r>
      <w:r w:rsidR="001D2703">
        <w:t>Mrs. Tittle behaved badly at the Library, I understand.  Yes, I heard all about it.</w:t>
      </w:r>
      <w:r>
        <w:t xml:space="preserve">”  </w:t>
      </w:r>
      <w:r w:rsidR="001D2703">
        <w:t xml:space="preserve">Then </w:t>
      </w:r>
      <w:r>
        <w:t xml:space="preserve">Mrs. Sweetgum smiled encouragingly </w:t>
      </w:r>
      <w:r>
        <w:lastRenderedPageBreak/>
        <w:t>at Ambril</w:t>
      </w:r>
      <w:r w:rsidR="001D2703">
        <w:t xml:space="preserve"> and displayed</w:t>
      </w:r>
      <w:r>
        <w:t xml:space="preserve"> her broad</w:t>
      </w:r>
      <w:r w:rsidR="001D2703">
        <w:t>,</w:t>
      </w:r>
      <w:r>
        <w:t xml:space="preserve"> front teeth.  “</w:t>
      </w:r>
      <w:r w:rsidR="001D2703">
        <w:t xml:space="preserve">I’m sure you’re aware that your Mother is going through a trying time just now.  The move has been…unsettling for her.  </w:t>
      </w:r>
      <w:r>
        <w:t>But I be</w:t>
      </w:r>
      <w:r w:rsidR="001D2703">
        <w:t>lieve she’ll weather this storm, and get back to her old self in no time</w:t>
      </w:r>
      <w:r>
        <w:t>.”</w:t>
      </w:r>
    </w:p>
    <w:p w:rsidR="005B60D1" w:rsidRPr="0015387B" w:rsidRDefault="00D21663" w:rsidP="004755AA">
      <w:pPr>
        <w:pStyle w:val="StyleArialRight-063Linespacing15lines"/>
      </w:pPr>
      <w:r>
        <w:t>Ambril sat back feeling bet</w:t>
      </w:r>
      <w:r w:rsidR="001D2703">
        <w:t xml:space="preserve">ter than she had in a long time. </w:t>
      </w:r>
      <w:r w:rsidR="00A153AC">
        <w:t>Just as Mrs. Sweetgum turned to go, Ambril through of something. “Wait!  Mrs. Sweetgum, d</w:t>
      </w:r>
      <w:r w:rsidR="005B60D1" w:rsidRPr="0015387B">
        <w:t xml:space="preserve">o you have </w:t>
      </w:r>
      <w:r w:rsidR="00A32BAA" w:rsidRPr="0015387B">
        <w:t>any more</w:t>
      </w:r>
      <w:r w:rsidR="005B60D1" w:rsidRPr="0015387B">
        <w:t xml:space="preserve"> of that te</w:t>
      </w:r>
      <w:r w:rsidR="00A32BAA" w:rsidRPr="0015387B">
        <w:t>a?” Ambril remembered the</w:t>
      </w:r>
      <w:r w:rsidR="005B60D1" w:rsidRPr="0015387B">
        <w:t xml:space="preserve"> look on Sully’</w:t>
      </w:r>
      <w:r w:rsidR="00A153AC">
        <w:t>s face as they left the Library.</w:t>
      </w:r>
      <w:r w:rsidR="005B60D1" w:rsidRPr="0015387B">
        <w:t xml:space="preserve"> “I might need some for a friend.”</w:t>
      </w:r>
    </w:p>
    <w:p w:rsidR="005B60D1" w:rsidRPr="0015387B" w:rsidRDefault="00F819F6" w:rsidP="004755AA">
      <w:pPr>
        <w:pStyle w:val="StyleArialRight-063Linespacing15lines"/>
      </w:pPr>
      <w:r w:rsidRPr="0015387B">
        <w:t>“</w:t>
      </w:r>
      <w:r w:rsidR="005B60D1" w:rsidRPr="0015387B">
        <w:t>I’ll put som</w:t>
      </w:r>
      <w:r w:rsidR="006518F6">
        <w:t>e in a thermos for you tomorrow.</w:t>
      </w:r>
      <w:r w:rsidR="005B60D1" w:rsidRPr="0015387B">
        <w:t xml:space="preserve">” Mrs. Sweetgum smiled cheerfully as she pulled the door closed. </w:t>
      </w:r>
    </w:p>
    <w:p w:rsidR="005B60D1" w:rsidRPr="0015387B" w:rsidRDefault="005B60D1" w:rsidP="004755AA">
      <w:pPr>
        <w:pStyle w:val="StyleArialRight-063Linespacing15lines"/>
      </w:pPr>
      <w:r w:rsidRPr="0015387B">
        <w:t>Ambril yawned before picking up the Trelawnyd history book agai</w:t>
      </w:r>
      <w:r w:rsidR="00F06BB8">
        <w:t>n.  An hour later,  she put</w:t>
      </w:r>
      <w:r w:rsidRPr="0015387B">
        <w:t xml:space="preserve"> the finishing touches on a very correct but very </w:t>
      </w:r>
      <w:r w:rsidR="007A378D">
        <w:t>boring essay.  Ms. Breccia was going to</w:t>
      </w:r>
      <w:r w:rsidRPr="0015387B">
        <w:t xml:space="preserve"> love it. She switched off her light and snuggled down under the covers to mull over her day.  </w:t>
      </w:r>
    </w:p>
    <w:p w:rsidR="006603D3" w:rsidRPr="0015387B" w:rsidRDefault="005B60D1" w:rsidP="004755AA">
      <w:pPr>
        <w:pStyle w:val="StyleArialRight-063Linespacing15lines"/>
      </w:pPr>
      <w:r w:rsidRPr="0015387B">
        <w:t>Whoever had been behind the attack on the Archive had taken lots of risks.  Had they gotte</w:t>
      </w:r>
      <w:r w:rsidR="007A378D">
        <w:t xml:space="preserve">n what they wanted?  They had taken the Morte Cell and Dorcha Blade, was that what </w:t>
      </w:r>
      <w:r w:rsidRPr="0015387B">
        <w:t>they had been after?  Ambril shuddered</w:t>
      </w:r>
      <w:r w:rsidR="007A378D">
        <w:t>, she knew</w:t>
      </w:r>
      <w:r w:rsidRPr="0015387B">
        <w:t xml:space="preserve"> that losing control of such powerful magical tools could only mean more trouble.   And then there were the articles about her Dad...How did Feldez figure into it?  Her mind cycled through the odd happenings of the day until she fell into a </w:t>
      </w:r>
      <w:r w:rsidR="007A378D">
        <w:t xml:space="preserve">exhausted, </w:t>
      </w:r>
      <w:r w:rsidRPr="0015387B">
        <w:t>dreamless sleep.</w:t>
      </w:r>
    </w:p>
    <w:p w:rsidR="005B60D1" w:rsidRPr="0015387B" w:rsidRDefault="005B60D1" w:rsidP="004755AA">
      <w:pPr>
        <w:pStyle w:val="StyleArialRight-063Linespacing15lines"/>
      </w:pPr>
      <w:r w:rsidRPr="0015387B">
        <w:t xml:space="preserve">The next morning Ambril was shoving her bike into the school rack when Ygg coasted in beside her.  </w:t>
      </w:r>
    </w:p>
    <w:p w:rsidR="005B60D1" w:rsidRPr="0015387B" w:rsidRDefault="005B60D1" w:rsidP="004755AA">
      <w:pPr>
        <w:pStyle w:val="StyleArialRight-063Linespacing15lines"/>
      </w:pPr>
      <w:r w:rsidRPr="0015387B">
        <w:t>“How ya feeling?” he asked as he closely examined her face.</w:t>
      </w:r>
    </w:p>
    <w:p w:rsidR="005B60D1" w:rsidRPr="0015387B" w:rsidRDefault="005B60D1" w:rsidP="004755AA">
      <w:pPr>
        <w:pStyle w:val="StyleArialRight-063Linespacing15lines"/>
      </w:pPr>
      <w:r w:rsidRPr="0015387B">
        <w:t xml:space="preserve">“I felt lousy </w:t>
      </w:r>
      <w:r w:rsidR="007A378D">
        <w:t>until Mrs. Sweetgum fixed me up.” S</w:t>
      </w:r>
      <w:r w:rsidRPr="0015387B">
        <w:t>he rummaged around her backp</w:t>
      </w:r>
      <w:r w:rsidR="007A378D">
        <w:t>ack until she found her thermos.</w:t>
      </w:r>
      <w:r w:rsidRPr="0015387B">
        <w:t xml:space="preserve"> “I brought some of her tea for Sully.”</w:t>
      </w:r>
    </w:p>
    <w:p w:rsidR="005B60D1" w:rsidRPr="0015387B" w:rsidRDefault="005B60D1" w:rsidP="004755AA">
      <w:pPr>
        <w:pStyle w:val="StyleArialRight-063Linespacing15lines"/>
      </w:pPr>
      <w:r w:rsidRPr="0015387B">
        <w:t>“</w:t>
      </w:r>
      <w:proofErr w:type="spellStart"/>
      <w:r w:rsidRPr="0015387B">
        <w:t>Ooooohhhhh</w:t>
      </w:r>
      <w:proofErr w:type="spellEnd"/>
      <w:r w:rsidRPr="0015387B">
        <w:t>,” moaned Sully as she stumbled up, looking pale</w:t>
      </w:r>
      <w:r w:rsidR="007A378D">
        <w:t xml:space="preserve"> and green as a stalk of celery.</w:t>
      </w:r>
      <w:r w:rsidR="00F819F6" w:rsidRPr="0015387B">
        <w:t xml:space="preserve"> </w:t>
      </w:r>
      <w:r w:rsidR="007A378D">
        <w:t>“A</w:t>
      </w:r>
      <w:r w:rsidRPr="0015387B">
        <w:t>ll I smell is a se</w:t>
      </w:r>
      <w:r w:rsidR="007A378D">
        <w:t>ptic tank on a hot summer’s day.  Y</w:t>
      </w:r>
      <w:r w:rsidRPr="0015387B">
        <w:t>ou don’</w:t>
      </w:r>
      <w:r w:rsidR="007A378D">
        <w:t>t want to hear how things taste.</w:t>
      </w:r>
      <w:r w:rsidRPr="0015387B">
        <w:t xml:space="preserve">” </w:t>
      </w:r>
      <w:r w:rsidR="007A378D">
        <w:t xml:space="preserve"> </w:t>
      </w:r>
      <w:r w:rsidRPr="0015387B">
        <w:t>Sully bent over, holding her stomach.</w:t>
      </w:r>
    </w:p>
    <w:p w:rsidR="005B60D1" w:rsidRPr="0015387B" w:rsidRDefault="005B60D1" w:rsidP="004755AA">
      <w:pPr>
        <w:pStyle w:val="StyleArialRight-063Linespacing15lines"/>
      </w:pPr>
      <w:r w:rsidRPr="0015387B">
        <w:t xml:space="preserve">“Take </w:t>
      </w:r>
      <w:r w:rsidR="007A378D">
        <w:t>a swig of this, it really helps.</w:t>
      </w:r>
      <w:r w:rsidRPr="0015387B">
        <w:t>” Ambril poured out a cupful of tea.</w:t>
      </w:r>
    </w:p>
    <w:p w:rsidR="005B60D1" w:rsidRPr="0015387B" w:rsidRDefault="005B60D1" w:rsidP="004755AA">
      <w:pPr>
        <w:pStyle w:val="StyleArialRight-063Linespacing15lines"/>
      </w:pPr>
      <w:r w:rsidRPr="0015387B">
        <w:t xml:space="preserve">Sully turned her head in refusal. </w:t>
      </w:r>
    </w:p>
    <w:p w:rsidR="005B60D1" w:rsidRPr="0015387B" w:rsidRDefault="005B60D1" w:rsidP="004755AA">
      <w:pPr>
        <w:pStyle w:val="StyleArialRight-063Linespacing15lines"/>
      </w:pPr>
      <w:r w:rsidRPr="0015387B">
        <w:t xml:space="preserve"> “Come on, </w:t>
      </w:r>
      <w:r w:rsidR="007A378D">
        <w:t>it cured me.  I</w:t>
      </w:r>
      <w:r w:rsidRPr="0015387B">
        <w:t xml:space="preserve">t’s </w:t>
      </w:r>
      <w:r w:rsidR="007A378D">
        <w:t>Mrs. Sweetgum’s tea.</w:t>
      </w:r>
      <w:r w:rsidRPr="0015387B">
        <w:t>” pleaded Ambril.</w:t>
      </w:r>
    </w:p>
    <w:p w:rsidR="005B60D1" w:rsidRPr="0015387B" w:rsidRDefault="007A378D" w:rsidP="004755AA">
      <w:pPr>
        <w:pStyle w:val="StyleArialRight-063Linespacing15lines"/>
      </w:pPr>
      <w:r>
        <w:t>“What you be losing other than</w:t>
      </w:r>
      <w:r w:rsidR="005B60D1" w:rsidRPr="0015387B">
        <w:t xml:space="preserve"> your breakfast</w:t>
      </w:r>
      <w:r>
        <w:t>?” chortled Ygg then he stopped. “</w:t>
      </w:r>
      <w:proofErr w:type="spellStart"/>
      <w:r>
        <w:t>O</w:t>
      </w:r>
      <w:r w:rsidR="005B60D1" w:rsidRPr="0015387B">
        <w:t>ooh</w:t>
      </w:r>
      <w:proofErr w:type="spellEnd"/>
      <w:r w:rsidR="005B60D1" w:rsidRPr="0015387B">
        <w:t xml:space="preserve">, maybe you’ve already done that.” </w:t>
      </w:r>
    </w:p>
    <w:p w:rsidR="005B60D1" w:rsidRPr="0015387B" w:rsidRDefault="005B60D1" w:rsidP="004755AA">
      <w:pPr>
        <w:pStyle w:val="StyleArialRight-063Linespacing15lines"/>
      </w:pPr>
      <w:r w:rsidRPr="0015387B">
        <w:t>Sully made a face at h</w:t>
      </w:r>
      <w:r w:rsidR="007A378D">
        <w:t>im, then frowned at the thermos.  “T</w:t>
      </w:r>
      <w:r w:rsidRPr="0015387B">
        <w:t>his</w:t>
      </w:r>
      <w:r w:rsidR="007A378D">
        <w:t xml:space="preserve"> must be what Zombies feel like.  N</w:t>
      </w:r>
      <w:r w:rsidRPr="0015387B">
        <w:t>o</w:t>
      </w:r>
      <w:r w:rsidR="007A378D">
        <w:t>,</w:t>
      </w:r>
      <w:r w:rsidRPr="0015387B">
        <w:t xml:space="preserve"> maybe if you e</w:t>
      </w:r>
      <w:r w:rsidR="007A378D">
        <w:t>at a Zombie you feel like this.  A</w:t>
      </w:r>
      <w:r w:rsidRPr="0015387B">
        <w:t xml:space="preserve">re you sure </w:t>
      </w:r>
      <w:r w:rsidRPr="0015387B">
        <w:lastRenderedPageBreak/>
        <w:t>this will help?” she took the cup and to</w:t>
      </w:r>
      <w:r w:rsidR="007A378D">
        <w:t>ok a tiny sip…then  she smiled. “H</w:t>
      </w:r>
      <w:r w:rsidRPr="0015387B">
        <w:t>ey</w:t>
      </w:r>
      <w:r w:rsidR="007A378D">
        <w:t>,</w:t>
      </w:r>
      <w:r w:rsidRPr="0015387B">
        <w:t xml:space="preserve"> this is good!” she took another swallow and straightened up.  After a few more gulps she started rummaging around in Ambril’s lunch</w:t>
      </w:r>
      <w:r w:rsidR="007A378D">
        <w:t xml:space="preserve"> bag</w:t>
      </w:r>
      <w:r w:rsidRPr="0015387B">
        <w:t>.  “Do you have any cookies?”</w:t>
      </w:r>
    </w:p>
    <w:p w:rsidR="005B60D1" w:rsidRPr="0015387B" w:rsidRDefault="005B60D1" w:rsidP="004755AA">
      <w:pPr>
        <w:pStyle w:val="StyleArialRight-063Linespacing15lines"/>
      </w:pPr>
      <w:r w:rsidRPr="0015387B">
        <w:t xml:space="preserve">Ambril smiled as she </w:t>
      </w:r>
      <w:r w:rsidR="007A378D">
        <w:t xml:space="preserve">fished out a sandwich and a napkin full of cookies, then </w:t>
      </w:r>
      <w:r w:rsidRPr="0015387B">
        <w:t xml:space="preserve">handed them over.  Sully grabbed them and consumed them </w:t>
      </w:r>
      <w:r w:rsidR="007A378D">
        <w:t>down to the very last crumb.</w:t>
      </w:r>
    </w:p>
    <w:p w:rsidR="005B60D1" w:rsidRPr="0015387B" w:rsidRDefault="005B60D1" w:rsidP="004755AA">
      <w:pPr>
        <w:pStyle w:val="StyleArialRight-063Linespacing15lines"/>
      </w:pPr>
      <w:r w:rsidRPr="0015387B">
        <w:t>“I wonder if that’s how the old people be feeling?” mused Ygg as he watched Sully eat.</w:t>
      </w:r>
    </w:p>
    <w:p w:rsidR="007A378D" w:rsidRPr="0015387B" w:rsidRDefault="005B60D1" w:rsidP="007A378D">
      <w:pPr>
        <w:pStyle w:val="StyleArialRight-063Linespacing15lines"/>
      </w:pPr>
      <w:r w:rsidRPr="0015387B">
        <w:t xml:space="preserve"> “If it is, we have to figure out a way to help them!” said Sully taking anot</w:t>
      </w:r>
      <w:r w:rsidR="007A378D">
        <w:t xml:space="preserve">her swig of Mrs. Sweetgum’s tea and smiled broadly displaying bits of lettuce still stuck between her back molars.  </w:t>
      </w:r>
    </w:p>
    <w:p w:rsidR="005B60D1" w:rsidRDefault="005B60D1" w:rsidP="004755AA">
      <w:pPr>
        <w:pStyle w:val="StyleArialRight-063Linespacing15lines"/>
      </w:pPr>
      <w:r w:rsidRPr="0015387B">
        <w:t>“We could ask Mrs. Sweetgum to make a couple of gallons of that</w:t>
      </w:r>
      <w:r w:rsidR="007A378D">
        <w:t xml:space="preserve"> stuff,” suggested Ambril and pointed to her own teeth meaningfully.</w:t>
      </w:r>
    </w:p>
    <w:p w:rsidR="007A378D" w:rsidRPr="0015387B" w:rsidRDefault="007A378D" w:rsidP="004755AA">
      <w:pPr>
        <w:pStyle w:val="StyleArialRight-063Linespacing15lines"/>
      </w:pPr>
      <w:r>
        <w:t xml:space="preserve">Sully got the hint immediately.  She shut her mouth and started sucking </w:t>
      </w:r>
      <w:r w:rsidR="008B04E6">
        <w:t xml:space="preserve">assiduously on her teeth. </w:t>
      </w:r>
    </w:p>
    <w:p w:rsidR="005B60D1" w:rsidRPr="0015387B" w:rsidRDefault="005B60D1" w:rsidP="004755AA">
      <w:pPr>
        <w:pStyle w:val="StyleArialRight-063Linespacing15lines"/>
      </w:pPr>
      <w:r w:rsidRPr="0015387B">
        <w:t>“And then what?  Invite everyone over for Tea every afternoon?” Ygg shrug</w:t>
      </w:r>
      <w:r w:rsidR="008B04E6">
        <w:t>ged.</w:t>
      </w:r>
      <w:r w:rsidR="00F819F6" w:rsidRPr="0015387B">
        <w:t xml:space="preserve"> “</w:t>
      </w:r>
      <w:r w:rsidR="008B04E6">
        <w:t>T</w:t>
      </w:r>
      <w:r w:rsidRPr="0015387B">
        <w:t xml:space="preserve">hey’ll </w:t>
      </w:r>
      <w:r w:rsidR="00F819F6" w:rsidRPr="0015387B">
        <w:t xml:space="preserve">just be </w:t>
      </w:r>
      <w:r w:rsidRPr="0015387B">
        <w:t>get</w:t>
      </w:r>
      <w:r w:rsidR="00F819F6" w:rsidRPr="0015387B">
        <w:t>ting</w:t>
      </w:r>
      <w:r w:rsidRPr="0015387B">
        <w:t xml:space="preserve"> sick again</w:t>
      </w:r>
      <w:r w:rsidR="00F819F6" w:rsidRPr="0015387B">
        <w:t xml:space="preserve"> as soon as they </w:t>
      </w:r>
      <w:r w:rsidR="008B04E6">
        <w:t>be taking</w:t>
      </w:r>
      <w:r w:rsidR="00F819F6" w:rsidRPr="0015387B">
        <w:t xml:space="preserve"> another sip of </w:t>
      </w:r>
      <w:r w:rsidR="008B04E6">
        <w:t>the Sunset Tea</w:t>
      </w:r>
      <w:r w:rsidRPr="0015387B">
        <w:t xml:space="preserve">.”  </w:t>
      </w:r>
    </w:p>
    <w:p w:rsidR="005B60D1" w:rsidRDefault="005B60D1" w:rsidP="004755AA">
      <w:pPr>
        <w:pStyle w:val="StyleArialRight-063Linespacing15lines"/>
      </w:pPr>
      <w:r w:rsidRPr="0015387B">
        <w:t xml:space="preserve">“We’ll have to think of something,” said Sully as she handed back the thermos to Ambril. “I just can’t bear the thought of poor Mrs. Flood feeling like she’s just cleaned her toilet with her tongue.” </w:t>
      </w:r>
    </w:p>
    <w:p w:rsidR="008B04E6" w:rsidRPr="0015387B" w:rsidRDefault="008B04E6" w:rsidP="004755AA">
      <w:pPr>
        <w:pStyle w:val="StyleArialRight-063Linespacing15lines"/>
      </w:pPr>
      <w:r>
        <w:t>The bell rang and they marched up the steps of the school.</w:t>
      </w:r>
    </w:p>
    <w:p w:rsidR="005B60D1" w:rsidRPr="0015387B" w:rsidRDefault="008B04E6" w:rsidP="004755AA">
      <w:pPr>
        <w:pStyle w:val="StyleArialRight-063Linespacing15lines"/>
      </w:pPr>
      <w:r>
        <w:t xml:space="preserve"> “</w:t>
      </w:r>
      <w:r w:rsidR="005B60D1" w:rsidRPr="0015387B">
        <w:t xml:space="preserve">I </w:t>
      </w:r>
      <w:r>
        <w:t>be forge</w:t>
      </w:r>
      <w:r w:rsidR="005B60D1" w:rsidRPr="0015387B">
        <w:t>t</w:t>
      </w:r>
      <w:r>
        <w:t>ting</w:t>
      </w:r>
      <w:r w:rsidR="005B60D1" w:rsidRPr="0015387B">
        <w:t xml:space="preserve">!  I </w:t>
      </w:r>
      <w:r>
        <w:t>be stopping</w:t>
      </w:r>
      <w:r w:rsidR="005B60D1" w:rsidRPr="0015387B">
        <w:t xml:space="preserve"> by Miss Fern’s house last night.”  Ygg pulled open the front door.  “She wants us to come for</w:t>
      </w:r>
      <w:r w:rsidR="00F819F6" w:rsidRPr="0015387B">
        <w:t xml:space="preserve"> M</w:t>
      </w:r>
      <w:r w:rsidR="005B60D1" w:rsidRPr="0015387B">
        <w:t xml:space="preserve">oonrise to </w:t>
      </w:r>
      <w:r>
        <w:t xml:space="preserve">be </w:t>
      </w:r>
      <w:r w:rsidR="005B60D1" w:rsidRPr="0015387B">
        <w:t>see</w:t>
      </w:r>
      <w:r>
        <w:t>ing</w:t>
      </w:r>
      <w:r w:rsidR="005B60D1" w:rsidRPr="0015387B">
        <w:t xml:space="preserve"> something special. That’s </w:t>
      </w:r>
      <w:r w:rsidR="008D5325">
        <w:t xml:space="preserve">December twelfth </w:t>
      </w:r>
      <w:r w:rsidR="005B60D1" w:rsidRPr="0015387B">
        <w:t>around eleven, do ya think you can sneak out?” he asked his eyes bright.</w:t>
      </w:r>
    </w:p>
    <w:p w:rsidR="005B60D1" w:rsidRPr="0015387B" w:rsidRDefault="005B60D1" w:rsidP="004755AA">
      <w:pPr>
        <w:pStyle w:val="StyleArialRight-063Linespacing15lines"/>
      </w:pPr>
      <w:r w:rsidRPr="0015387B">
        <w:t xml:space="preserve"> </w:t>
      </w:r>
      <w:r w:rsidR="00F819F6" w:rsidRPr="0015387B">
        <w:t>“Are you kidding?  It’s an adventure</w:t>
      </w:r>
      <w:r w:rsidRPr="0015387B">
        <w:t xml:space="preserve">, I’m in!” said Sully as they scooted into first period just as the bell rang.  </w:t>
      </w:r>
    </w:p>
    <w:p w:rsidR="005B60D1" w:rsidRPr="0015387B" w:rsidRDefault="005B60D1" w:rsidP="004755AA">
      <w:pPr>
        <w:pStyle w:val="StyleArialRight-063Linespacing15lines"/>
      </w:pPr>
      <w:r w:rsidRPr="0015387B">
        <w:t xml:space="preserve"> The day went by smoothly.  In History Ambril, Ygg, and Sully tossed their essays onto Ms. Breccia’s desk before sliding into their seats toward the back.</w:t>
      </w:r>
    </w:p>
    <w:p w:rsidR="005B60D1" w:rsidRPr="0015387B" w:rsidRDefault="005B60D1" w:rsidP="004755AA">
      <w:pPr>
        <w:pStyle w:val="StyleArialRight-063Linespacing15lines"/>
      </w:pPr>
      <w:r w:rsidRPr="0015387B">
        <w:t>“Class, settle down!” rumbled Ms. Breccia, “now, before we move on to the California Gold Rush does anyone have any questions about the founding of Trelawnyd?” Ms. Breccia noisily sucked her teeth.</w:t>
      </w:r>
    </w:p>
    <w:p w:rsidR="005B60D1" w:rsidRPr="0015387B" w:rsidRDefault="005B60D1" w:rsidP="004755AA">
      <w:pPr>
        <w:pStyle w:val="StyleArialRight-063Linespacing15lines"/>
      </w:pPr>
      <w:r w:rsidRPr="0015387B">
        <w:t xml:space="preserve">Sully had her hand in the air immediately, “I know that Moroz did a lot for </w:t>
      </w:r>
      <w:r w:rsidRPr="0015387B">
        <w:lastRenderedPageBreak/>
        <w:t>Trelawnyd.   Why isn’t he even mentioned in the history books?” she asked holding up the gold trimmed book from the Library.  “There’s not one road or building named after him, no statues of him anywhere---why</w:t>
      </w:r>
      <w:r w:rsidR="00124A71">
        <w:t xml:space="preserve"> is that</w:t>
      </w:r>
      <w:r w:rsidRPr="0015387B">
        <w:t xml:space="preserve">?” </w:t>
      </w:r>
    </w:p>
    <w:p w:rsidR="005B60D1" w:rsidRPr="0015387B" w:rsidRDefault="005B60D1" w:rsidP="004755AA">
      <w:pPr>
        <w:pStyle w:val="StyleArialRight-063Linespacing15lines"/>
      </w:pPr>
      <w:r w:rsidRPr="0015387B">
        <w:t>Ms. Breccia went back to sucking her teeth.  “It appears that he was a bit---rough with the miners,” sh</w:t>
      </w:r>
      <w:r w:rsidR="00124A71">
        <w:t>e said thoughtfully. “T</w:t>
      </w:r>
      <w:r w:rsidRPr="0015387B">
        <w:t>oo much brute force. You need just the right amount you see.  Mind you, I don’t know how he could have kept such a c</w:t>
      </w:r>
      <w:r w:rsidR="00124A71">
        <w:t>rew in line otherwise.  To some</w:t>
      </w:r>
      <w:r w:rsidRPr="0015387B">
        <w:t>,” she smiled horribly.  “He was quite a hero---efficient and effective!”  She said wors</w:t>
      </w:r>
      <w:r w:rsidR="00124A71">
        <w:t>hipfully and then sighed.  “But</w:t>
      </w:r>
      <w:r w:rsidRPr="0015387B">
        <w:t xml:space="preserve"> not everyone agreed with his---methods.  He was tri</w:t>
      </w:r>
      <w:r w:rsidR="00A32BAA" w:rsidRPr="0015387B">
        <w:t>ed for his crimes, found guilty</w:t>
      </w:r>
      <w:r w:rsidR="00124A71">
        <w:t>,</w:t>
      </w:r>
      <w:r w:rsidR="00A32BAA" w:rsidRPr="0015387B">
        <w:t xml:space="preserve"> </w:t>
      </w:r>
      <w:r w:rsidR="00124A71">
        <w:t xml:space="preserve">then </w:t>
      </w:r>
      <w:r w:rsidRPr="0015387B">
        <w:t>imprisoned.”</w:t>
      </w:r>
    </w:p>
    <w:p w:rsidR="005B60D1" w:rsidRPr="0015387B" w:rsidRDefault="00124A71" w:rsidP="004755AA">
      <w:pPr>
        <w:pStyle w:val="StyleArialRight-063Linespacing15lines"/>
      </w:pPr>
      <w:r>
        <w:t xml:space="preserve">Riley had his hand in the air. </w:t>
      </w:r>
      <w:r w:rsidR="00A32BAA" w:rsidRPr="0015387B">
        <w:t xml:space="preserve"> “Mr. Pinwydden didn’t know</w:t>
      </w:r>
      <w:r w:rsidR="00726C3C" w:rsidRPr="0015387B">
        <w:t xml:space="preserve"> but maybe a history expert like you might be able to</w:t>
      </w:r>
      <w:r w:rsidR="00A32BAA" w:rsidRPr="0015387B">
        <w:t xml:space="preserve"> tell us where he went to prison?” </w:t>
      </w:r>
    </w:p>
    <w:p w:rsidR="005B60D1" w:rsidRPr="0015387B" w:rsidRDefault="00726C3C" w:rsidP="004755AA">
      <w:pPr>
        <w:pStyle w:val="StyleArialRight-063Linespacing15lines"/>
      </w:pPr>
      <w:r w:rsidRPr="0015387B">
        <w:t>Ms. Breccia preened at the compliment then pouted</w:t>
      </w:r>
      <w:r w:rsidR="00124A71">
        <w:t>.</w:t>
      </w:r>
      <w:r w:rsidR="005B60D1" w:rsidRPr="0015387B">
        <w:t xml:space="preserve"> “</w:t>
      </w:r>
      <w:r w:rsidR="00942001" w:rsidRPr="0015387B">
        <w:t>Sadly I cannot</w:t>
      </w:r>
      <w:r w:rsidR="005B60D1" w:rsidRPr="0015387B">
        <w:t xml:space="preserve"> answer your questio</w:t>
      </w:r>
      <w:r w:rsidR="00124A71">
        <w:t>n.”  Her eyebrows drew together.</w:t>
      </w:r>
      <w:r w:rsidR="005B60D1" w:rsidRPr="0015387B">
        <w:t xml:space="preserve"> “I can’t tell you because no one knows, not even</w:t>
      </w:r>
      <w:r w:rsidRPr="0015387B">
        <w:t xml:space="preserve"> I</w:t>
      </w:r>
      <w:r w:rsidR="00942001" w:rsidRPr="0015387B">
        <w:t xml:space="preserve"> know</w:t>
      </w:r>
      <w:r w:rsidR="005B60D1" w:rsidRPr="0015387B">
        <w:t xml:space="preserve"> where or how Moroz was imprisoned.”  She fanned he</w:t>
      </w:r>
      <w:r w:rsidR="00124A71">
        <w:t>rself and looked out the window. “H</w:t>
      </w:r>
      <w:r w:rsidR="005B60D1" w:rsidRPr="0015387B">
        <w:t>e was a powerful individual and not without friends---</w:t>
      </w:r>
      <w:r w:rsidRPr="0015387B">
        <w:t>but curiously all record of his existence disappeared soon after his tri</w:t>
      </w:r>
      <w:r w:rsidR="00124A71">
        <w:t>al.  He simply disappeared.  It was</w:t>
      </w:r>
      <w:r w:rsidRPr="0015387B">
        <w:t xml:space="preserve"> as if the earth swallowed him up.</w:t>
      </w:r>
      <w:r w:rsidR="005B60D1" w:rsidRPr="0015387B">
        <w:t>”  She looked critically a</w:t>
      </w:r>
      <w:r w:rsidRPr="0015387B">
        <w:t>round the room as if daring anyone</w:t>
      </w:r>
      <w:r w:rsidR="005B60D1" w:rsidRPr="0015387B">
        <w:t xml:space="preserve"> to raise their hands and sneered, “any other questions?” without waiti</w:t>
      </w:r>
      <w:r w:rsidR="00124A71">
        <w:t>ng for a response she continued. “N</w:t>
      </w:r>
      <w:r w:rsidR="005B60D1" w:rsidRPr="0015387B">
        <w:t>o? Then turn to page 279 and tell me what those contraptions are.”</w:t>
      </w:r>
    </w:p>
    <w:p w:rsidR="005B60D1" w:rsidRPr="0015387B" w:rsidRDefault="005B60D1" w:rsidP="004755AA">
      <w:pPr>
        <w:pStyle w:val="StyleArialRight-063Linespacing15lines"/>
      </w:pPr>
      <w:r w:rsidRPr="0015387B">
        <w:t xml:space="preserve">Ambril sighed </w:t>
      </w:r>
      <w:r w:rsidR="00C71CC5">
        <w:t xml:space="preserve">as </w:t>
      </w:r>
      <w:r w:rsidRPr="0015387B">
        <w:t xml:space="preserve">she turned to the required page and found pictures </w:t>
      </w:r>
      <w:r w:rsidR="00C71CC5">
        <w:t>of antiquated miner’s equipment.  S</w:t>
      </w:r>
      <w:r w:rsidRPr="0015387B">
        <w:t xml:space="preserve">he had studied the Gold Rush the year before.  She settled down for a serious day dreaming session.  </w:t>
      </w:r>
    </w:p>
    <w:p w:rsidR="005B60D1" w:rsidRPr="0015387B" w:rsidRDefault="00726C3C" w:rsidP="004755AA">
      <w:pPr>
        <w:pStyle w:val="StyleArialRight-063Linespacing15lines"/>
      </w:pPr>
      <w:r w:rsidRPr="0015387B">
        <w:t xml:space="preserve">Moroz had begun to interest her, mainly because he was such a mystery.  </w:t>
      </w:r>
      <w:r w:rsidR="005B60D1" w:rsidRPr="0015387B">
        <w:t xml:space="preserve">There </w:t>
      </w:r>
      <w:r w:rsidRPr="0015387B">
        <w:t>were bits and pieces about him</w:t>
      </w:r>
      <w:r w:rsidR="00C87E3C">
        <w:t xml:space="preserve"> everywhere, </w:t>
      </w:r>
      <w:r w:rsidR="005B60D1" w:rsidRPr="0015387B">
        <w:t>but not enough to paint the whole portrait.  He must have used powerful dark magic to rouse the Hounds of Hell and earn himself a lifetime of imprisonment.  Ambril shivered remembering th</w:t>
      </w:r>
      <w:r w:rsidR="00C71CC5">
        <w:t>e gigantic jaws of the Cerberus.</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4755AA">
      <w:pPr>
        <w:pStyle w:val="StyleArialRight-063Linespacing15lines"/>
      </w:pPr>
    </w:p>
    <w:p w:rsidR="00414F04" w:rsidRDefault="001D0463" w:rsidP="004755AA">
      <w:pPr>
        <w:pStyle w:val="StyleArialRight-063Linespacing15lines"/>
      </w:pPr>
      <w:r>
        <w:t>A few weeks later</w:t>
      </w:r>
      <w:r w:rsidR="002F3B08">
        <w:t>,</w:t>
      </w:r>
      <w:r>
        <w:t xml:space="preserve"> t</w:t>
      </w:r>
      <w:r w:rsidR="005B60D1" w:rsidRPr="0015387B">
        <w:t>he sun had just set over the valley and Ambril was in her</w:t>
      </w:r>
      <w:r w:rsidR="002F3B08">
        <w:t xml:space="preserve"> room doing that hateful thing---</w:t>
      </w:r>
      <w:r w:rsidR="005B60D1" w:rsidRPr="0015387B">
        <w:t>waiting.  Moonrise wasn’t for several ho</w:t>
      </w:r>
      <w:r w:rsidR="006A3DB0" w:rsidRPr="0015387B">
        <w:t xml:space="preserve">urs.  </w:t>
      </w:r>
      <w:r w:rsidR="002F3B08">
        <w:t>She had hardly seen her mother</w:t>
      </w:r>
      <w:r>
        <w:t xml:space="preserve"> since the scuff up a</w:t>
      </w:r>
      <w:r w:rsidR="002F3B08">
        <w:t>t the Library.  Her Mom</w:t>
      </w:r>
      <w:r>
        <w:t xml:space="preserve"> had</w:t>
      </w:r>
      <w:r w:rsidR="00414F04">
        <w:t xml:space="preserve"> missed dinner some </w:t>
      </w:r>
      <w:r w:rsidR="002F3B08">
        <w:t xml:space="preserve">night.  </w:t>
      </w:r>
      <w:r w:rsidR="00414F04">
        <w:t xml:space="preserve">On those nights Mrs. Sweetgum would bustle up the stairs with </w:t>
      </w:r>
      <w:r w:rsidR="002F3B08">
        <w:t xml:space="preserve"> </w:t>
      </w:r>
      <w:r w:rsidR="002F3B08">
        <w:lastRenderedPageBreak/>
        <w:t xml:space="preserve">a tray </w:t>
      </w:r>
      <w:r w:rsidR="00414F04">
        <w:t>laden with food, and then come down again with the food untouched</w:t>
      </w:r>
      <w:r w:rsidR="002F3B08">
        <w:t xml:space="preserve">.  </w:t>
      </w:r>
      <w:r w:rsidR="00414F04">
        <w:t xml:space="preserve">It had begun to worry Ambril.  </w:t>
      </w:r>
      <w:r>
        <w:t xml:space="preserve">She had </w:t>
      </w:r>
      <w:r w:rsidR="00414F04">
        <w:t>tried knocking</w:t>
      </w:r>
      <w:r>
        <w:t xml:space="preserve"> on</w:t>
      </w:r>
      <w:r w:rsidR="00414F04">
        <w:t xml:space="preserve"> her mother’s door</w:t>
      </w:r>
      <w:r>
        <w:t xml:space="preserve"> before bed but had rece</w:t>
      </w:r>
      <w:r w:rsidR="00414F04">
        <w:t>ived no response.  The night before</w:t>
      </w:r>
      <w:r>
        <w:t xml:space="preserve"> she’d been shooed away by </w:t>
      </w:r>
      <w:r w:rsidR="00414F04">
        <w:t xml:space="preserve">a strained and worried </w:t>
      </w:r>
      <w:r>
        <w:t>Feldez</w:t>
      </w:r>
      <w:r w:rsidR="00414F04">
        <w:t xml:space="preserve"> though it was unclear to Ambril whether it was her mother’s condition or something else that was bothering him.</w:t>
      </w:r>
      <w:r>
        <w:t xml:space="preserve">  Ambril </w:t>
      </w:r>
      <w:r w:rsidR="00414F04">
        <w:t>tried to stay positive and to adopt Mrs. Sweetgum’s optimistic outlook</w:t>
      </w:r>
      <w:r w:rsidR="00826237">
        <w:t>.  She kept busy with school work and working with magic after school at the Gazebo as well.</w:t>
      </w:r>
      <w:r w:rsidR="00414F04">
        <w:t xml:space="preserve"> </w:t>
      </w:r>
    </w:p>
    <w:p w:rsidR="005B60D1" w:rsidRPr="0015387B" w:rsidRDefault="00414F04" w:rsidP="004755AA">
      <w:pPr>
        <w:pStyle w:val="StyleArialRight-063Linespacing15lines"/>
      </w:pPr>
      <w:r>
        <w:t xml:space="preserve">Ambril </w:t>
      </w:r>
      <w:r w:rsidR="001D0463">
        <w:t xml:space="preserve">shook her head and tried to focus on the task at hand. </w:t>
      </w:r>
      <w:r w:rsidR="006A3DB0" w:rsidRPr="0015387B">
        <w:t>She surveyed her prep work</w:t>
      </w:r>
      <w:r w:rsidR="005B60D1" w:rsidRPr="0015387B">
        <w:t xml:space="preserve"> for the night.</w:t>
      </w:r>
    </w:p>
    <w:p w:rsidR="005B60D1" w:rsidRPr="0015387B" w:rsidRDefault="005B60D1" w:rsidP="004755AA">
      <w:pPr>
        <w:pStyle w:val="StyleArialRight-063Linespacing15lines"/>
      </w:pPr>
      <w:r w:rsidRPr="0015387B">
        <w:t>Pillows plumped and prodded into shape under the covers, check.  Ladder in place, check.  Ladder hidden from view, almost check.  Ambril had stuck it in the middle of som</w:t>
      </w:r>
      <w:r w:rsidR="0023429C" w:rsidRPr="0015387B">
        <w:t>e tall bush</w:t>
      </w:r>
      <w:r w:rsidR="00826237">
        <w:t>es.  Y</w:t>
      </w:r>
      <w:r w:rsidR="0023429C" w:rsidRPr="0015387B">
        <w:t>ou</w:t>
      </w:r>
      <w:r w:rsidRPr="0015387B">
        <w:t xml:space="preserve"> could barely see it from the kitchen.  It was the barely part she was worried abou</w:t>
      </w:r>
      <w:r w:rsidR="00826237">
        <w:t>t.  But at the moment she was</w:t>
      </w:r>
      <w:r w:rsidRPr="0015387B">
        <w:t xml:space="preserve"> work</w:t>
      </w:r>
      <w:r w:rsidR="00826237">
        <w:t>ing</w:t>
      </w:r>
      <w:r w:rsidRPr="0015387B">
        <w:t xml:space="preserve"> on fLit.  She h</w:t>
      </w:r>
      <w:r w:rsidR="00826237">
        <w:t xml:space="preserve">ad her laptop in front of her and </w:t>
      </w:r>
      <w:r w:rsidRPr="0015387B">
        <w:t>had downloaded a cool</w:t>
      </w:r>
      <w:r w:rsidR="00826237">
        <w:t>,</w:t>
      </w:r>
      <w:r w:rsidRPr="0015387B">
        <w:t xml:space="preserve"> little program that she’d been dying to try out. </w:t>
      </w:r>
      <w:r w:rsidR="001D0463">
        <w:t xml:space="preserve"> </w:t>
      </w:r>
    </w:p>
    <w:p w:rsidR="005B60D1" w:rsidRPr="0015387B" w:rsidRDefault="00826237" w:rsidP="004755AA">
      <w:pPr>
        <w:pStyle w:val="StyleArialRight-063Linespacing15lines"/>
      </w:pPr>
      <w:r>
        <w:t>“So if</w:t>
      </w:r>
      <w:r w:rsidR="005B60D1" w:rsidRPr="0015387B">
        <w:t xml:space="preserve"> my Mom knocks on the door and says “Good night, Honey!” you do what?” she prompted.</w:t>
      </w:r>
    </w:p>
    <w:p w:rsidR="005B60D1" w:rsidRPr="0015387B" w:rsidRDefault="005B60D1" w:rsidP="004755AA">
      <w:pPr>
        <w:pStyle w:val="StyleArialRight-063Linespacing15lines"/>
      </w:pPr>
      <w:r w:rsidRPr="0015387B">
        <w:t>flit stood stock-still and stared vacantly at her, “you press here, right?” she said encouragingly and pointed to a key on her laptop.</w:t>
      </w:r>
    </w:p>
    <w:p w:rsidR="005B60D1" w:rsidRPr="0015387B" w:rsidRDefault="005B60D1" w:rsidP="004755AA">
      <w:pPr>
        <w:pStyle w:val="StyleArialRight-063Linespacing15lines"/>
      </w:pPr>
      <w:r w:rsidRPr="0015387B">
        <w:t>The robot put his hands on his hips and looked disgusted.</w:t>
      </w:r>
    </w:p>
    <w:p w:rsidR="005B60D1" w:rsidRPr="0015387B" w:rsidRDefault="009E74E8" w:rsidP="004755AA">
      <w:pPr>
        <w:pStyle w:val="StyleArialRight-063Linespacing15lines"/>
      </w:pPr>
      <w:r>
        <w:t xml:space="preserve">“For the seventeenth time you can’t come!” </w:t>
      </w:r>
      <w:r w:rsidR="005B60D1" w:rsidRPr="0015387B">
        <w:t>Ambril sighed, “let’s just try it.”</w:t>
      </w:r>
      <w:r w:rsidR="005B60D1" w:rsidRPr="0015387B">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4755AA">
      <w:pPr>
        <w:pStyle w:val="StyleArialRight-063Linespacing15lines"/>
      </w:pPr>
      <w:r w:rsidRPr="0015387B">
        <w:t xml:space="preserve">From the laptop, Ambril’s voice said sleepily, “Good night, Mom!”  </w:t>
      </w:r>
    </w:p>
    <w:p w:rsidR="005B60D1" w:rsidRPr="0015387B" w:rsidRDefault="005B60D1" w:rsidP="004755AA">
      <w:pPr>
        <w:pStyle w:val="StyleArialRight-063Linespacing15lines"/>
      </w:pPr>
      <w:r w:rsidRPr="0015387B">
        <w:t>“And if my Mom says anything else, what do you do?” prompted Ambril.</w:t>
      </w:r>
    </w:p>
    <w:p w:rsidR="005B60D1" w:rsidRPr="0015387B" w:rsidRDefault="005B60D1" w:rsidP="004755AA">
      <w:pPr>
        <w:pStyle w:val="StyleArialRight-063Linespacing15lines"/>
      </w:pPr>
      <w:r w:rsidRPr="0015387B">
        <w:t>Flit stomped on the ‘F2’ key.</w:t>
      </w:r>
    </w:p>
    <w:p w:rsidR="005B60D1" w:rsidRPr="0015387B" w:rsidRDefault="005B60D1" w:rsidP="004755AA">
      <w:pPr>
        <w:pStyle w:val="StyleArialRight-063Linespacing15lines"/>
      </w:pPr>
      <w:r w:rsidRPr="0015387B">
        <w:t xml:space="preserve">Ambril’s recorded voice said even more sleepily, “can we talk about this in the </w:t>
      </w:r>
      <w:r w:rsidR="009E74E8">
        <w:t>morning Mom?</w:t>
      </w:r>
      <w:r w:rsidRPr="0015387B">
        <w:t xml:space="preserve"> I’m really tired, ‘</w:t>
      </w:r>
      <w:proofErr w:type="spellStart"/>
      <w:r w:rsidRPr="0015387B">
        <w:t>Nite</w:t>
      </w:r>
      <w:proofErr w:type="spellEnd"/>
      <w:r w:rsidRPr="0015387B">
        <w:t xml:space="preserve">.”  </w:t>
      </w:r>
    </w:p>
    <w:p w:rsidR="005B60D1" w:rsidRPr="0015387B" w:rsidRDefault="005B60D1" w:rsidP="004755AA">
      <w:pPr>
        <w:pStyle w:val="StyleArialRight-063Linespacing15lines"/>
      </w:pPr>
      <w:r w:rsidRPr="0015387B">
        <w:t>Ambril grinned and poked the robot in the chest; “nice job!” she had to admit that it was handy having an almost smart robot around.  But then fLit stomped on the ‘F3</w:t>
      </w:r>
      <w:r w:rsidR="00CB34ED">
        <w:t>’ key.  Immediately the room</w:t>
      </w:r>
      <w:r w:rsidRPr="0015387B">
        <w:t xml:space="preserve"> fil</w:t>
      </w:r>
      <w:r w:rsidR="00CB34ED">
        <w:t>led with</w:t>
      </w:r>
      <w:r w:rsidRPr="0015387B">
        <w:t xml:space="preserve"> </w:t>
      </w:r>
      <w:r w:rsidR="00CB34ED">
        <w:t>R</w:t>
      </w:r>
      <w:r w:rsidRPr="0015387B">
        <w:t xml:space="preserve">eggae music.  </w:t>
      </w:r>
    </w:p>
    <w:p w:rsidR="005B60D1" w:rsidRPr="0015387B" w:rsidRDefault="005B60D1" w:rsidP="004755AA">
      <w:pPr>
        <w:pStyle w:val="StyleArialRight-063Linespacing15lines"/>
      </w:pPr>
      <w:r w:rsidRPr="0015387B">
        <w:t>Ambril jumped over to the co</w:t>
      </w:r>
      <w:r w:rsidR="00CB34ED">
        <w:t>mputer and jabbed the F3 button.  The music instantly stopped.  S</w:t>
      </w:r>
      <w:r w:rsidR="006A3DB0" w:rsidRPr="0015387B">
        <w:t>he</w:t>
      </w:r>
      <w:r w:rsidR="00CB34ED">
        <w:t xml:space="preserve"> snarled,  “listen---</w:t>
      </w:r>
      <w:r w:rsidRPr="0015387B">
        <w:t xml:space="preserve">that can’t happen!  If I’m caught I’ll be </w:t>
      </w:r>
      <w:r w:rsidRPr="0015387B">
        <w:lastRenderedPageBreak/>
        <w:t>grounded for a month.”  She inclined her head at the robot meaningfully.  “That means you’re stuck in here with me.”</w:t>
      </w:r>
    </w:p>
    <w:p w:rsidR="005B60D1" w:rsidRPr="0015387B" w:rsidRDefault="005B60D1" w:rsidP="004755AA">
      <w:pPr>
        <w:pStyle w:val="StyleArialRight-063Linespacing15lines"/>
      </w:pPr>
      <w:r w:rsidRPr="0015387B">
        <w:t>fLit tried to get to the keyboard</w:t>
      </w:r>
      <w:r w:rsidR="00CB34ED">
        <w:t>,</w:t>
      </w:r>
      <w:r w:rsidRPr="0015387B">
        <w:t xml:space="preserve"> but Am</w:t>
      </w:r>
      <w:r w:rsidR="00CB34ED">
        <w:t>bril grabbed him before his foot</w:t>
      </w:r>
      <w:r w:rsidRPr="0015387B">
        <w:t xml:space="preserve"> connect</w:t>
      </w:r>
      <w:r w:rsidR="004A412B">
        <w:t>ed</w:t>
      </w:r>
      <w:r w:rsidRPr="0015387B">
        <w:t xml:space="preserve"> with the F3 key again.</w:t>
      </w:r>
    </w:p>
    <w:p w:rsidR="005B60D1" w:rsidRPr="0015387B" w:rsidRDefault="005B60D1" w:rsidP="004755AA">
      <w:pPr>
        <w:pStyle w:val="StyleArialRight-063Linespacing15lines"/>
      </w:pPr>
      <w:r w:rsidRPr="0015387B">
        <w:t>“It’s not like we’ll</w:t>
      </w:r>
      <w:r w:rsidR="00CB34ED">
        <w:t xml:space="preserve"> be hanging out together either.” S</w:t>
      </w:r>
      <w:r w:rsidRPr="0015387B">
        <w:t>he hunkered dow</w:t>
      </w:r>
      <w:r w:rsidR="004A412B">
        <w:t>n so they were eye to metal eye. “Y</w:t>
      </w:r>
      <w:r w:rsidRPr="0015387B">
        <w:t xml:space="preserve">ou’ll be spending that month in the closet!”  </w:t>
      </w:r>
    </w:p>
    <w:p w:rsidR="005B60D1" w:rsidRPr="0015387B" w:rsidRDefault="005B60D1" w:rsidP="004755AA">
      <w:pPr>
        <w:pStyle w:val="StyleArialRight-063Linespacing15lines"/>
      </w:pPr>
      <w:r w:rsidRPr="0015387B">
        <w:t xml:space="preserve">The robot stared at her indignantly.  </w:t>
      </w:r>
    </w:p>
    <w:p w:rsidR="005B60D1" w:rsidRPr="0015387B" w:rsidRDefault="005B60D1" w:rsidP="004755AA">
      <w:pPr>
        <w:pStyle w:val="StyleArialRight-063Linespacing15lines"/>
      </w:pPr>
      <w:r w:rsidRPr="0015387B">
        <w:t>Ambril sighed and rolled her eyes.  “All right, we’ll listen but</w:t>
      </w:r>
      <w:r w:rsidR="006A3DB0" w:rsidRPr="0015387B">
        <w:t xml:space="preserve"> only</w:t>
      </w:r>
      <w:r w:rsidR="00CB34ED">
        <w:t xml:space="preserve"> until I have to leave.”  S</w:t>
      </w:r>
      <w:r w:rsidRPr="0015387B">
        <w:t>he tapped the keyboard and Reggae music again filled the room.  She smiled as she watched the robot jump around, da</w:t>
      </w:r>
      <w:r w:rsidR="008F048B">
        <w:t>ncing slightly off beat</w:t>
      </w:r>
      <w:r w:rsidRPr="0015387B">
        <w:t xml:space="preserve">. </w:t>
      </w:r>
    </w:p>
    <w:p w:rsidR="00807085" w:rsidRDefault="005B60D1" w:rsidP="004755AA">
      <w:pPr>
        <w:pStyle w:val="StyleArialRight-063Linespacing15lines"/>
      </w:pPr>
      <w:r w:rsidRPr="0015387B">
        <w:t xml:space="preserve">When she got bored of watching him dance badly she picked up her Ashera.   </w:t>
      </w:r>
      <w:r w:rsidR="006A3DB0" w:rsidRPr="0015387B">
        <w:t>Her hand</w:t>
      </w:r>
      <w:r w:rsidR="00807085">
        <w:t>s</w:t>
      </w:r>
      <w:r w:rsidR="006A3DB0" w:rsidRPr="0015387B">
        <w:t xml:space="preserve"> traced the Latin words </w:t>
      </w:r>
      <w:r w:rsidR="00807085">
        <w:t xml:space="preserve">and </w:t>
      </w:r>
      <w:r w:rsidR="006A3DB0" w:rsidRPr="0015387B">
        <w:t xml:space="preserve">then the </w:t>
      </w:r>
      <w:r w:rsidR="00807085">
        <w:t xml:space="preserve">odd lines with little slash marks which she had been told several times was an ancient language called </w:t>
      </w:r>
      <w:r w:rsidRPr="0015387B">
        <w:t>Ogam</w:t>
      </w:r>
      <w:r w:rsidR="00807085">
        <w:t>.</w:t>
      </w:r>
      <w:r w:rsidRPr="0015387B">
        <w:t xml:space="preserve"> </w:t>
      </w:r>
      <w:r w:rsidR="00807085">
        <w:t xml:space="preserve">She wished she knew more about it.  The Ogam </w:t>
      </w:r>
      <w:r w:rsidRPr="0015387B">
        <w:t>ran around the Derwyn crest</w:t>
      </w:r>
      <w:r w:rsidR="00807085">
        <w:t xml:space="preserve"> making a pattern---almost like a code.  How would she ever crack that code? </w:t>
      </w:r>
    </w:p>
    <w:p w:rsidR="005B60D1" w:rsidRPr="0015387B" w:rsidRDefault="005B60D1" w:rsidP="004755AA">
      <w:pPr>
        <w:pStyle w:val="StyleArialRight-063Linespacing15lines"/>
      </w:pPr>
      <w:r w:rsidRPr="0015387B">
        <w:t>Frust</w:t>
      </w:r>
      <w:r w:rsidR="00807085">
        <w:t>rated she started on the Ashera.</w:t>
      </w:r>
      <w:r w:rsidR="006A3DB0" w:rsidRPr="0015387B">
        <w:t xml:space="preserve"> </w:t>
      </w:r>
      <w:r w:rsidR="00807085">
        <w:t>She pressed and twisted</w:t>
      </w:r>
      <w:r w:rsidRPr="0015387B">
        <w:t xml:space="preserve"> it to see if she could </w:t>
      </w:r>
      <w:r w:rsidR="006A3DB0" w:rsidRPr="0015387B">
        <w:t>unlock any more of its secrets.  S</w:t>
      </w:r>
      <w:r w:rsidRPr="0015387B">
        <w:t xml:space="preserve">uddenly </w:t>
      </w:r>
      <w:r w:rsidR="006A3DB0" w:rsidRPr="0015387B">
        <w:t xml:space="preserve">her fingers </w:t>
      </w:r>
      <w:r w:rsidRPr="0015387B">
        <w:t>brushed a slightly raised bump near one end that she was sure hadn’t been th</w:t>
      </w:r>
      <w:r w:rsidR="00807085">
        <w:t>ere moments before.  When she</w:t>
      </w:r>
      <w:r w:rsidRPr="0015387B">
        <w:t xml:space="preserve"> pressed </w:t>
      </w:r>
      <w:r w:rsidR="00807085">
        <w:t>it, she heard a whirring click.  A little door slid</w:t>
      </w:r>
      <w:r w:rsidRPr="0015387B">
        <w:t xml:space="preserve"> up.  </w:t>
      </w:r>
      <w:r w:rsidR="00B35CAF" w:rsidRPr="0015387B">
        <w:t>Excitedly Ambril peered inside.  W</w:t>
      </w:r>
      <w:r w:rsidR="00807085">
        <w:t>ritten</w:t>
      </w:r>
      <w:r w:rsidR="00B35CAF" w:rsidRPr="0015387B">
        <w:t xml:space="preserve"> right </w:t>
      </w:r>
      <w:r w:rsidRPr="0015387B">
        <w:t xml:space="preserve">on the </w:t>
      </w:r>
      <w:r w:rsidR="00807085">
        <w:t>inside of the door</w:t>
      </w:r>
      <w:r w:rsidRPr="0015387B">
        <w:t xml:space="preserve"> were a series of hatch marks lined up on one side with English letters on the other.  Ambril gave her Ashera a squeeze as she realized it was an Ogam translation.  </w:t>
      </w:r>
    </w:p>
    <w:p w:rsidR="005B60D1" w:rsidRPr="0015387B" w:rsidRDefault="005B60D1" w:rsidP="004755AA">
      <w:pPr>
        <w:pStyle w:val="StyleArialRight-063Linespacing15lines"/>
      </w:pPr>
      <w:r w:rsidRPr="0015387B">
        <w:t xml:space="preserve">Then she got right to work.  Carefully she sorted out the hatch marks </w:t>
      </w:r>
      <w:r w:rsidR="00807085">
        <w:t>on the Ashera and then copied down the translation.  A</w:t>
      </w:r>
      <w:r w:rsidRPr="0015387B">
        <w:t>fter many false starts</w:t>
      </w:r>
      <w:r w:rsidR="00807085">
        <w:t>, she</w:t>
      </w:r>
      <w:r w:rsidRPr="0015387B">
        <w:t xml:space="preserve"> came up with a poem of sorts: </w:t>
      </w:r>
    </w:p>
    <w:p w:rsidR="005B60D1" w:rsidRPr="0015387B" w:rsidRDefault="005B60D1" w:rsidP="004755AA">
      <w:pPr>
        <w:pStyle w:val="StyleArialRight-063Linespacing15lines"/>
      </w:pP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As Above, So Below.</w:t>
      </w: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Weave to Heal, Grace to Grow.</w:t>
      </w: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Where Vine and Root Forever Entwine</w:t>
      </w: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Present, Past and Future Combine</w:t>
      </w:r>
    </w:p>
    <w:p w:rsidR="005B60D1" w:rsidRPr="00807085" w:rsidRDefault="005B60D1" w:rsidP="00807085">
      <w:pPr>
        <w:widowControl w:val="0"/>
        <w:spacing w:line="276" w:lineRule="auto"/>
        <w:ind w:left="1440" w:firstLine="270"/>
        <w:rPr>
          <w:rFonts w:ascii="Bradley Hand ITC" w:hAnsi="Bradley Hand ITC"/>
          <w:b/>
          <w:sz w:val="22"/>
        </w:rPr>
      </w:pPr>
      <w:r w:rsidRPr="00807085">
        <w:rPr>
          <w:rFonts w:ascii="Bradley Hand ITC" w:hAnsi="Bradley Hand ITC"/>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4755AA">
      <w:pPr>
        <w:pStyle w:val="StyleArialRight-063Linespacing15lines"/>
      </w:pPr>
      <w:r w:rsidRPr="0015387B">
        <w:t>Where Vine and Root Forever Entwine---Present, Past and Future Combine…she rubbed her forehead, frustrated. How was this supposed to help her?  It could be anywhere tha</w:t>
      </w:r>
      <w:r w:rsidR="005A2FA7">
        <w:t>t vines and roots come together---</w:t>
      </w:r>
      <w:r w:rsidRPr="0015387B">
        <w:t xml:space="preserve">like a riverbank, or a fallen tree.  </w:t>
      </w:r>
      <w:r w:rsidRPr="0015387B">
        <w:lastRenderedPageBreak/>
        <w:t xml:space="preserve">And what good would lumping the present, past and future together do?  Life was confusing enough. </w:t>
      </w:r>
    </w:p>
    <w:p w:rsidR="005B60D1" w:rsidRPr="0015387B" w:rsidRDefault="005B60D1" w:rsidP="004755AA">
      <w:pPr>
        <w:pStyle w:val="StyleArialRight-063Linespacing15lines"/>
      </w:pPr>
      <w:r w:rsidRPr="0015387B">
        <w:t xml:space="preserve">She pondered the </w:t>
      </w:r>
      <w:r w:rsidR="005A2FA7">
        <w:t>poem until her eyes were bleary.  L</w:t>
      </w:r>
      <w:r w:rsidRPr="0015387B">
        <w:t>ooking up</w:t>
      </w:r>
      <w:r w:rsidR="005A2FA7">
        <w:t>,</w:t>
      </w:r>
      <w:r w:rsidRPr="0015387B">
        <w:t xml:space="preserve"> she realized time had flown by and she was now late for her adventure.  She clicked off the music, shook a warning finger at fLit and raced to the window.  A gentle breeze swirled the branches of the old Oak tree </w:t>
      </w:r>
      <w:r w:rsidR="00A8410B" w:rsidRPr="0015387B">
        <w:t>just outside her window</w:t>
      </w:r>
      <w:r w:rsidR="005A2FA7">
        <w:t>.</w:t>
      </w:r>
      <w:r w:rsidR="00A8410B" w:rsidRPr="0015387B">
        <w:t xml:space="preserve"> </w:t>
      </w:r>
      <w:r w:rsidRPr="0015387B">
        <w:t xml:space="preserve">Ambril swung her foot out </w:t>
      </w:r>
      <w:r w:rsidR="006A3DB0" w:rsidRPr="0015387B">
        <w:t>over the two</w:t>
      </w:r>
      <w:r w:rsidR="005A2FA7">
        <w:t>-story drop and</w:t>
      </w:r>
      <w:r w:rsidRPr="0015387B">
        <w:t xml:space="preserve"> frantically felt around with her foot for the ladder</w:t>
      </w:r>
      <w:r w:rsidR="005A2FA7">
        <w:t xml:space="preserve">.  She woofed in relief </w:t>
      </w:r>
      <w:r w:rsidRPr="0015387B">
        <w:t>wh</w:t>
      </w:r>
      <w:r w:rsidR="005A2FA7">
        <w:t>en her foot grazed the ladder’s top rung.  I</w:t>
      </w:r>
      <w:r w:rsidRPr="0015387B">
        <w:t>t gave a little when she put her weight on it but remained firm.  Sh</w:t>
      </w:r>
      <w:r w:rsidR="005A2FA7">
        <w:t>e carefully inched her way down.  B</w:t>
      </w:r>
      <w:r w:rsidRPr="0015387B">
        <w:t>lindly feeling with her toes for the next rung</w:t>
      </w:r>
      <w:r w:rsidR="005A2FA7">
        <w:t>,</w:t>
      </w:r>
      <w:r w:rsidRPr="0015387B">
        <w:t xml:space="preserve"> until four rungs from the bottom she missed one and fell into a pile of leaves.  She floundered a bit but found her way through the plantings without making too much mess…she hoped.  Pulling twigs from her ha</w:t>
      </w:r>
      <w:r w:rsidR="005A2FA7">
        <w:t>ir, she got on her bike and raced over</w:t>
      </w:r>
      <w:r w:rsidRPr="0015387B">
        <w:t xml:space="preserve"> to Fern’s house.  As she pulled up to the little house with the big garden</w:t>
      </w:r>
      <w:r w:rsidR="005A2FA7">
        <w:t>,</w:t>
      </w:r>
      <w:r w:rsidRPr="0015387B">
        <w:t xml:space="preserve"> she blinked at the warm light shining cheerily th</w:t>
      </w:r>
      <w:r w:rsidR="005A2FA7">
        <w:t xml:space="preserve">rough the front windows then </w:t>
      </w:r>
      <w:r w:rsidRPr="0015387B">
        <w:t>took the porch steps two at a time. Impatiently, she rapped on the door.</w:t>
      </w:r>
    </w:p>
    <w:p w:rsidR="005B60D1" w:rsidRPr="0015387B" w:rsidRDefault="005B60D1" w:rsidP="004755AA">
      <w:pPr>
        <w:pStyle w:val="StyleArialRight-063Linespacing15lines"/>
      </w:pPr>
      <w:r w:rsidRPr="0015387B">
        <w:t>Sully pulled the door open, “what took you?  Come on we’ve found a cure!”</w:t>
      </w:r>
    </w:p>
    <w:p w:rsidR="005B60D1" w:rsidRPr="0015387B" w:rsidRDefault="005B60D1" w:rsidP="004755AA">
      <w:pPr>
        <w:pStyle w:val="StyleArialRight-063Linespacing15lines"/>
      </w:pPr>
      <w:r w:rsidRPr="0015387B">
        <w:t xml:space="preserve">“For what?” asked Ambril following her friend down a narrow hallway to the kitchen.  </w:t>
      </w:r>
    </w:p>
    <w:p w:rsidR="005B60D1" w:rsidRPr="0015387B" w:rsidRDefault="005B60D1" w:rsidP="004755AA">
      <w:pPr>
        <w:pStyle w:val="StyleArialRight-063Linespacing15lines"/>
      </w:pPr>
      <w:r w:rsidRPr="0015387B">
        <w:t>“For Twid’s Sunset Tea of course!”</w:t>
      </w:r>
    </w:p>
    <w:p w:rsidR="005B60D1" w:rsidRPr="0015387B" w:rsidRDefault="005B60D1" w:rsidP="004755AA">
      <w:pPr>
        <w:pStyle w:val="StyleArialRight-063Linespacing15lines"/>
      </w:pPr>
      <w:r w:rsidRPr="0015387B">
        <w:t>Everyone was busy.  Fern was perched like a small bird on a tall stool reading from a very worn, very old book. Curiously it looked just like the</w:t>
      </w:r>
      <w:r w:rsidR="006A3DB0" w:rsidRPr="0015387B">
        <w:t xml:space="preserve"> book Sully h</w:t>
      </w:r>
      <w:r w:rsidR="009F6732">
        <w:t>ad been reading in the Archives.</w:t>
      </w:r>
      <w:r w:rsidR="006A3DB0" w:rsidRPr="0015387B">
        <w:t xml:space="preserve"> </w:t>
      </w:r>
      <w:r w:rsidRPr="0015387B">
        <w:t>Ambril grabbed Sully by the arm and hiss</w:t>
      </w:r>
      <w:r w:rsidR="001874B2">
        <w:t>ed, “that’s one of the</w:t>
      </w:r>
      <w:r w:rsidRPr="0015387B">
        <w:t xml:space="preserve"> books</w:t>
      </w:r>
      <w:r w:rsidR="001874B2">
        <w:t xml:space="preserve"> from the Archives</w:t>
      </w:r>
      <w:r w:rsidRPr="0015387B">
        <w:t xml:space="preserve">!  You just walked out with it?”  </w:t>
      </w:r>
      <w:r w:rsidR="009F6732">
        <w:t xml:space="preserve">Ambril was pretty sure they’d be arrested if anyone found out they </w:t>
      </w:r>
      <w:r w:rsidR="001874B2">
        <w:t xml:space="preserve">had </w:t>
      </w:r>
      <w:r w:rsidR="009F6732">
        <w:t>it</w:t>
      </w:r>
      <w:r w:rsidR="009F6732" w:rsidRPr="0015387B">
        <w:t xml:space="preserve">.  </w:t>
      </w:r>
    </w:p>
    <w:p w:rsidR="005B60D1" w:rsidRPr="0015387B" w:rsidRDefault="005B60D1" w:rsidP="004755AA">
      <w:pPr>
        <w:pStyle w:val="StyleArialRight-063Linespacing15lines"/>
      </w:pPr>
      <w:r w:rsidRPr="0015387B">
        <w:t>Sully looked un</w:t>
      </w:r>
      <w:r w:rsidR="009F6732">
        <w:t>comfortable.  “I didn’t mean to!  I</w:t>
      </w:r>
      <w:r w:rsidRPr="0015387B">
        <w:t xml:space="preserve">n all the panic I just jammed it in my backpack without thinking.  When I found it </w:t>
      </w:r>
      <w:r w:rsidR="00B31C68">
        <w:t>later</w:t>
      </w:r>
      <w:r w:rsidR="009F6732">
        <w:t>,</w:t>
      </w:r>
      <w:r w:rsidRPr="0015387B">
        <w:t xml:space="preserve"> I thought about returning it until I remembered what Dr. Afallen said---that without him there, the other librarians would clear out everything.”</w:t>
      </w:r>
    </w:p>
    <w:p w:rsidR="005B60D1" w:rsidRPr="0015387B" w:rsidRDefault="005B60D1" w:rsidP="004755AA">
      <w:pPr>
        <w:pStyle w:val="StyleArialRight-063Linespacing15lines"/>
      </w:pPr>
      <w:r w:rsidRPr="0015387B">
        <w:t>Sully shrugged.  “So I decided to keep it---at least until Dr. Afa</w:t>
      </w:r>
      <w:r w:rsidR="001874B2">
        <w:t>llen is back on his feet.  It’s called the Astarte---</w:t>
      </w:r>
      <w:r w:rsidRPr="0015387B">
        <w:t>and you won’</w:t>
      </w:r>
      <w:r w:rsidR="009F6732">
        <w:t>t b</w:t>
      </w:r>
      <w:r w:rsidR="001874B2">
        <w:t>elieve what we found in it</w:t>
      </w:r>
      <w:r w:rsidRPr="0015387B">
        <w:t>!”</w:t>
      </w:r>
    </w:p>
    <w:p w:rsidR="009F6732" w:rsidRDefault="001874B2" w:rsidP="004755AA">
      <w:pPr>
        <w:pStyle w:val="StyleArialRight-063Linespacing15lines"/>
      </w:pPr>
      <w:r>
        <w:t xml:space="preserve"> Ambril peaked</w:t>
      </w:r>
      <w:r w:rsidR="005B60D1" w:rsidRPr="0015387B">
        <w:t xml:space="preserve"> over Miss Fern’s shoulder as she laboriously read through a neatly penned recipe i</w:t>
      </w:r>
      <w:r>
        <w:t xml:space="preserve">n curly script.  There were </w:t>
      </w:r>
      <w:r w:rsidR="005B60D1" w:rsidRPr="0015387B">
        <w:t>notations in different handw</w:t>
      </w:r>
      <w:r w:rsidR="00A8410B" w:rsidRPr="0015387B">
        <w:t xml:space="preserve">riting </w:t>
      </w:r>
      <w:r>
        <w:t xml:space="preserve">which had been </w:t>
      </w:r>
      <w:r w:rsidR="00A8410B" w:rsidRPr="0015387B">
        <w:t>scribbled in the margins and</w:t>
      </w:r>
      <w:r w:rsidR="005B60D1" w:rsidRPr="0015387B">
        <w:t xml:space="preserve"> </w:t>
      </w:r>
      <w:r w:rsidR="00A8410B" w:rsidRPr="0015387B">
        <w:t xml:space="preserve">bits of other recipes </w:t>
      </w:r>
      <w:r w:rsidR="005B60D1" w:rsidRPr="0015387B">
        <w:t xml:space="preserve">clipped to the </w:t>
      </w:r>
      <w:r w:rsidR="005B60D1" w:rsidRPr="0015387B">
        <w:lastRenderedPageBreak/>
        <w:t xml:space="preserve">page. </w:t>
      </w:r>
      <w:r>
        <w:t xml:space="preserve"> </w:t>
      </w:r>
      <w:r w:rsidR="006A3DB0" w:rsidRPr="0015387B">
        <w:t>All of</w:t>
      </w:r>
      <w:r w:rsidR="009F6732">
        <w:t xml:space="preserve"> it looked mystical and more than a little</w:t>
      </w:r>
      <w:r w:rsidR="006A3DB0" w:rsidRPr="0015387B">
        <w:t xml:space="preserve"> magical…</w:t>
      </w:r>
      <w:r w:rsidR="009F6732">
        <w:t xml:space="preserve">she had to admit she was intrigued.  </w:t>
      </w:r>
    </w:p>
    <w:p w:rsidR="006A3DB0" w:rsidRPr="0015387B" w:rsidRDefault="005B60D1" w:rsidP="004755AA">
      <w:pPr>
        <w:pStyle w:val="StyleArialRight-063Linespacing15lines"/>
      </w:pPr>
      <w:r w:rsidRPr="0015387B">
        <w:t>Ygg dumped a handful of purple berries into a bowl full of leaves and</w:t>
      </w:r>
      <w:r w:rsidR="006A3DB0" w:rsidRPr="0015387B">
        <w:t xml:space="preserve"> twigs at Miss Fern’s direction. </w:t>
      </w:r>
    </w:p>
    <w:p w:rsidR="005B60D1" w:rsidRPr="0015387B" w:rsidRDefault="009F6732" w:rsidP="004755AA">
      <w:pPr>
        <w:pStyle w:val="StyleArialRight-063Linespacing15lines"/>
      </w:pPr>
      <w:r>
        <w:t>Fern frowned, “t</w:t>
      </w:r>
      <w:r w:rsidR="005B60D1" w:rsidRPr="0015387B">
        <w:t>hat’s more than enough Elderberry</w:t>
      </w:r>
      <w:r>
        <w:t>, dear.  Now stir it briskly---yes---</w:t>
      </w:r>
      <w:r w:rsidR="005B60D1" w:rsidRPr="0015387B">
        <w:t>that’s righ</w:t>
      </w:r>
      <w:r>
        <w:t xml:space="preserve">t.” </w:t>
      </w:r>
    </w:p>
    <w:p w:rsidR="005B60D1" w:rsidRPr="0015387B" w:rsidRDefault="005B60D1" w:rsidP="004755AA">
      <w:pPr>
        <w:pStyle w:val="StyleArialRight-063Linespacing15lines"/>
      </w:pPr>
      <w:r w:rsidRPr="0015387B">
        <w:t>“</w:t>
      </w:r>
      <w:r w:rsidR="003C3F88" w:rsidRPr="0015387B">
        <w:t xml:space="preserve">We’re going to replace Twid’s nasty Sunset Tea with this remedy.  </w:t>
      </w:r>
      <w:r w:rsidRPr="0015387B">
        <w:t>When new orders come in, Ygg wil</w:t>
      </w:r>
      <w:r w:rsidR="009F6732">
        <w:t>l u</w:t>
      </w:r>
      <w:r w:rsidR="00013447">
        <w:t>se this instead of Twid’s stuff.  H</w:t>
      </w:r>
      <w:r w:rsidR="009F6732">
        <w:t>e fills</w:t>
      </w:r>
      <w:r w:rsidRPr="0015387B">
        <w:t xml:space="preserve"> all the order</w:t>
      </w:r>
      <w:r w:rsidR="009F6732">
        <w:t>s anyway.</w:t>
      </w:r>
      <w:r w:rsidRPr="0015387B">
        <w:t>” Sully’s eyebrows wiggled up and down, “I thought of that part.”</w:t>
      </w:r>
    </w:p>
    <w:p w:rsidR="005B60D1" w:rsidRPr="0015387B" w:rsidRDefault="005B60D1" w:rsidP="004755AA">
      <w:pPr>
        <w:pStyle w:val="StyleArialRight-063Linespacing15lines"/>
      </w:pPr>
      <w:r w:rsidRPr="0015387B">
        <w:t>“She’s bound to figure it out at some point,” countered Ambril.</w:t>
      </w:r>
    </w:p>
    <w:p w:rsidR="005B60D1" w:rsidRPr="0015387B" w:rsidRDefault="005B60D1" w:rsidP="004755AA">
      <w:pPr>
        <w:pStyle w:val="StyleArialRight-063Linespacing15lines"/>
      </w:pPr>
      <w:r w:rsidRPr="0015387B">
        <w:t xml:space="preserve">Sully shrugged, “we’ll </w:t>
      </w:r>
      <w:r w:rsidR="003C3F88" w:rsidRPr="0015387B">
        <w:t xml:space="preserve">figure out a way to </w:t>
      </w:r>
      <w:r w:rsidR="00D07674">
        <w:t>handle that when the time comes. Y</w:t>
      </w:r>
      <w:r w:rsidR="003C3F88" w:rsidRPr="0015387B">
        <w:t>ou know what tha</w:t>
      </w:r>
      <w:r w:rsidR="00D07674">
        <w:t>t tea does!  W</w:t>
      </w:r>
      <w:r w:rsidR="00A8410B" w:rsidRPr="0015387B">
        <w:t>e have to take the</w:t>
      </w:r>
      <w:r w:rsidR="003C3F88" w:rsidRPr="0015387B">
        <w:t xml:space="preserve"> risk.</w:t>
      </w:r>
      <w:r w:rsidRPr="0015387B">
        <w:t>”</w:t>
      </w:r>
    </w:p>
    <w:p w:rsidR="005B60D1" w:rsidRPr="0015387B" w:rsidRDefault="00013447" w:rsidP="004755AA">
      <w:pPr>
        <w:pStyle w:val="StyleArialRight-063Linespacing15lines"/>
      </w:pPr>
      <w:r>
        <w:t>“You mean I be having</w:t>
      </w:r>
      <w:r w:rsidR="00A8410B" w:rsidRPr="0015387B">
        <w:t xml:space="preserve"> to take the</w:t>
      </w:r>
      <w:r w:rsidR="00D07674">
        <w:t xml:space="preserve"> risk.</w:t>
      </w:r>
      <w:r w:rsidR="005B60D1" w:rsidRPr="0015387B">
        <w:t>” Ygg said grimly giving the tea one last stir.</w:t>
      </w:r>
    </w:p>
    <w:p w:rsidR="005B60D1" w:rsidRPr="0015387B" w:rsidRDefault="00D07674" w:rsidP="004755AA">
      <w:pPr>
        <w:pStyle w:val="StyleArialRight-063Linespacing15lines"/>
      </w:pPr>
      <w:r>
        <w:t>“That should do it, though I warn you---</w:t>
      </w:r>
      <w:r w:rsidR="005B60D1" w:rsidRPr="0015387B">
        <w:t>it might be a little stro</w:t>
      </w:r>
      <w:r>
        <w:t>ng.” S</w:t>
      </w:r>
      <w:r w:rsidR="00013447">
        <w:t>aid Fern vaguely.  “S</w:t>
      </w:r>
      <w:r w:rsidR="003C3F88" w:rsidRPr="0015387B">
        <w:t xml:space="preserve">till </w:t>
      </w:r>
      <w:r>
        <w:t xml:space="preserve">I think the side </w:t>
      </w:r>
      <w:proofErr w:type="spellStart"/>
      <w:r>
        <w:t>affects</w:t>
      </w:r>
      <w:proofErr w:type="spellEnd"/>
      <w:r>
        <w:t xml:space="preserve"> of the tea might wear </w:t>
      </w:r>
      <w:r w:rsidR="00013447">
        <w:t>off---eventually</w:t>
      </w:r>
      <w:r w:rsidR="005B60D1" w:rsidRPr="0015387B">
        <w:t xml:space="preserve">.” </w:t>
      </w:r>
    </w:p>
    <w:p w:rsidR="005B60D1" w:rsidRPr="0015387B" w:rsidRDefault="005B60D1" w:rsidP="004755AA">
      <w:pPr>
        <w:pStyle w:val="StyleArialRight-063Linespacing15lines"/>
      </w:pPr>
      <w:r w:rsidRPr="0015387B">
        <w:t xml:space="preserve">Ygg put a couple of spoonfuls into a teapot </w:t>
      </w:r>
      <w:r w:rsidR="003C3F88" w:rsidRPr="0015387B">
        <w:t>and poured hot water in.  “Let</w:t>
      </w:r>
      <w:r w:rsidR="002E7E7B" w:rsidRPr="0015387B">
        <w:t>’s</w:t>
      </w:r>
      <w:r w:rsidR="003C3F88" w:rsidRPr="0015387B">
        <w:t xml:space="preserve"> be</w:t>
      </w:r>
      <w:r w:rsidRPr="0015387B">
        <w:t xml:space="preserve"> try</w:t>
      </w:r>
      <w:r w:rsidR="003C3F88" w:rsidRPr="0015387B">
        <w:t>ing it</w:t>
      </w:r>
      <w:r w:rsidRPr="0015387B">
        <w:t>.”</w:t>
      </w:r>
    </w:p>
    <w:p w:rsidR="005B60D1" w:rsidRPr="0015387B" w:rsidRDefault="005B60D1" w:rsidP="004755AA">
      <w:pPr>
        <w:pStyle w:val="StyleArialRight-063Linespacing15lines"/>
      </w:pPr>
      <w:r w:rsidRPr="0015387B">
        <w:t xml:space="preserve">“It won’t have much </w:t>
      </w:r>
      <w:r w:rsidR="00013447">
        <w:t>e</w:t>
      </w:r>
      <w:r w:rsidR="00013447" w:rsidRPr="0015387B">
        <w:t>ffect</w:t>
      </w:r>
      <w:r w:rsidRPr="0015387B">
        <w:t xml:space="preserve"> on you kids.  It would be best to have an elderly person </w:t>
      </w:r>
      <w:r w:rsidR="00E01179" w:rsidRPr="0015387B">
        <w:t>try it, one who---</w:t>
      </w:r>
      <w:r w:rsidRPr="0015387B">
        <w:t>”</w:t>
      </w:r>
      <w:r w:rsidR="00E01179" w:rsidRPr="0015387B">
        <w:t xml:space="preserve"> just then they heard</w:t>
      </w:r>
      <w:r w:rsidRPr="0015387B">
        <w:t xml:space="preserve"> a timid knock on the back door.  Miss Fern walked</w:t>
      </w:r>
      <w:r w:rsidR="002E7E7B" w:rsidRPr="0015387B">
        <w:t xml:space="preserve"> slowly over and opened it</w:t>
      </w:r>
      <w:r w:rsidR="00D07674">
        <w:t>. “Daisy d</w:t>
      </w:r>
      <w:r w:rsidRPr="0015387B">
        <w:t xml:space="preserve">ear, do come in, we’re having tea, will you join us?” </w:t>
      </w:r>
    </w:p>
    <w:p w:rsidR="005B60D1" w:rsidRPr="0015387B" w:rsidRDefault="005B60D1" w:rsidP="004755AA">
      <w:pPr>
        <w:pStyle w:val="StyleArialRight-063Linespacing15lines"/>
      </w:pPr>
      <w:r w:rsidRPr="0015387B">
        <w:t xml:space="preserve">  “I just came over to see if you had any red yarn handy, I want to</w:t>
      </w:r>
      <w:r w:rsidR="00D07674">
        <w:t xml:space="preserve"> finish a scarf for Crystal Twid</w:t>
      </w:r>
      <w:r w:rsidRPr="0015387B">
        <w:t xml:space="preserve"> befo</w:t>
      </w:r>
      <w:r w:rsidR="000F14B2">
        <w:t xml:space="preserve">re it gets too cold.” </w:t>
      </w:r>
      <w:r w:rsidRPr="0015387B">
        <w:t xml:space="preserve">Mrs. Flood maneuvered herself </w:t>
      </w:r>
      <w:r w:rsidR="000F14B2">
        <w:t xml:space="preserve">painfully </w:t>
      </w:r>
      <w:r w:rsidRPr="0015387B">
        <w:t xml:space="preserve">over to an overstuffed chair festooned with doilies and plopped down.   </w:t>
      </w:r>
    </w:p>
    <w:p w:rsidR="005B60D1" w:rsidRPr="0015387B" w:rsidRDefault="00D07674" w:rsidP="004755AA">
      <w:pPr>
        <w:pStyle w:val="StyleArialRight-063Linespacing15lines"/>
      </w:pPr>
      <w:r>
        <w:t xml:space="preserve">“You simply </w:t>
      </w:r>
      <w:r w:rsidR="005B60D1" w:rsidRPr="0015387B">
        <w:t xml:space="preserve">must try my new tea Daisy, </w:t>
      </w:r>
      <w:r>
        <w:t>it’ll make you feel lovely!” Miss Fern</w:t>
      </w:r>
      <w:r w:rsidR="005B60D1" w:rsidRPr="0015387B">
        <w:t xml:space="preserve"> handed her a large mug of </w:t>
      </w:r>
      <w:r w:rsidR="00E01179" w:rsidRPr="0015387B">
        <w:t>the steaming tea.</w:t>
      </w:r>
    </w:p>
    <w:p w:rsidR="005B60D1" w:rsidRPr="0015387B" w:rsidRDefault="005B60D1" w:rsidP="004755AA">
      <w:pPr>
        <w:pStyle w:val="StyleArialRight-063Linespacing15lines"/>
      </w:pPr>
      <w:r w:rsidRPr="0015387B">
        <w:t>Mrs. Flood sniffed as scents of vanilla and cinnamon filled the room. “A nice cup of tea might be just the thing for me.  Nothing else tastes quite right these days.  Crystal h</w:t>
      </w:r>
      <w:r w:rsidR="00E01179" w:rsidRPr="0015387B">
        <w:t>as been so thoughtful lately</w:t>
      </w:r>
      <w:r w:rsidRPr="0015387B">
        <w:t>, bringing me tea and taking me to church.  She thinks it’s time for me to try something new…such as moving in with my daughter.</w:t>
      </w:r>
      <w:r w:rsidR="001B5793" w:rsidRPr="0015387B">
        <w:t xml:space="preserve">  I put a ‘For Sale’ sign in my</w:t>
      </w:r>
      <w:r w:rsidRPr="0015387B">
        <w:t xml:space="preserve"> </w:t>
      </w:r>
      <w:r w:rsidR="001B5793" w:rsidRPr="0015387B">
        <w:t xml:space="preserve">shop’s </w:t>
      </w:r>
      <w:r w:rsidRPr="0015387B">
        <w:t>window</w:t>
      </w:r>
      <w:r w:rsidR="000F14B2">
        <w:t>,</w:t>
      </w:r>
      <w:r w:rsidRPr="0015387B">
        <w:t xml:space="preserve"> but I’m still not sure.”</w:t>
      </w:r>
    </w:p>
    <w:p w:rsidR="005B60D1" w:rsidRPr="0015387B" w:rsidRDefault="005B60D1" w:rsidP="004755AA">
      <w:pPr>
        <w:pStyle w:val="StyleArialRight-063Linespacing15lines"/>
      </w:pPr>
      <w:r w:rsidRPr="0015387B">
        <w:t>Fern smiled at her softly, “do</w:t>
      </w:r>
      <w:r w:rsidR="000F14B2">
        <w:t>wn the hatch, it’s freshly made.”  S</w:t>
      </w:r>
      <w:r w:rsidRPr="0015387B">
        <w:t xml:space="preserve">he nodded encouragingly at the cup in her friend’s hand. </w:t>
      </w:r>
    </w:p>
    <w:p w:rsidR="005B60D1" w:rsidRPr="0015387B" w:rsidRDefault="005B60D1" w:rsidP="004755AA">
      <w:pPr>
        <w:pStyle w:val="StyleArialRight-063Linespacing15lines"/>
      </w:pPr>
      <w:r w:rsidRPr="0015387B">
        <w:lastRenderedPageBreak/>
        <w:t>“It smells like my Mother’</w:t>
      </w:r>
      <w:r w:rsidR="00E01179" w:rsidRPr="0015387B">
        <w:t>s kitchen at Christmas time.”</w:t>
      </w:r>
      <w:r w:rsidR="001B5793" w:rsidRPr="0015387B">
        <w:t xml:space="preserve"> </w:t>
      </w:r>
      <w:r w:rsidR="00E01179" w:rsidRPr="0015387B">
        <w:t>Mrs. Flood</w:t>
      </w:r>
      <w:r w:rsidRPr="0015387B">
        <w:t xml:space="preserve"> took a small sip and her eyes brightened, “my but that’s good!” then she took a </w:t>
      </w:r>
      <w:r w:rsidR="000F14B2">
        <w:t>big swallow and sat up straighter as</w:t>
      </w:r>
      <w:r w:rsidRPr="0015387B">
        <w:t xml:space="preserve"> her walking stick clattered to the floor unnoticed.  </w:t>
      </w:r>
      <w:r w:rsidR="000F14B2">
        <w:t xml:space="preserve">“This is lovely Fern, I’ve felt </w:t>
      </w:r>
      <w:r w:rsidRPr="0015387B">
        <w:t>so chilled lately---but your tea makes me feel positively girlish!” she stood up and twirled.</w:t>
      </w:r>
    </w:p>
    <w:p w:rsidR="005B60D1" w:rsidRPr="0015387B" w:rsidRDefault="005B60D1" w:rsidP="004755AA">
      <w:pPr>
        <w:pStyle w:val="StyleArialRight-063Linespacing15lines"/>
      </w:pPr>
      <w:r w:rsidRPr="0015387B">
        <w:t xml:space="preserve">Fern looked startled and said softly, “yes, too much elderberry.” </w:t>
      </w:r>
    </w:p>
    <w:p w:rsidR="005B60D1" w:rsidRPr="0015387B" w:rsidRDefault="005B60D1" w:rsidP="004755AA">
      <w:pPr>
        <w:pStyle w:val="StyleArialRight-063Linespacing15lines"/>
      </w:pPr>
      <w:r w:rsidRPr="0015387B">
        <w:t>Mrs. Flood stretched, pointed her toe and…giggled.</w:t>
      </w:r>
    </w:p>
    <w:p w:rsidR="005B60D1" w:rsidRPr="0015387B" w:rsidRDefault="005B60D1" w:rsidP="004755AA">
      <w:pPr>
        <w:pStyle w:val="StyleArialRight-063Linespacing15lines"/>
      </w:pPr>
      <w:r w:rsidRPr="0015387B">
        <w:t xml:space="preserve">Fern nodded decisively, “far too much elderberry!”  </w:t>
      </w:r>
    </w:p>
    <w:p w:rsidR="005B60D1" w:rsidRPr="0015387B" w:rsidRDefault="005B60D1" w:rsidP="004755AA">
      <w:pPr>
        <w:pStyle w:val="StyleArialRight-063Linespacing15lines"/>
      </w:pPr>
      <w:r w:rsidRPr="0015387B">
        <w:t>Mrs. Flood then started humming a tune from the 60’s while dancing around the kitchen, “thanks</w:t>
      </w:r>
      <w:r w:rsidR="000F14B2">
        <w:t xml:space="preserve"> so much for the tea, Fern dear.” T</w:t>
      </w:r>
      <w:r w:rsidRPr="0015387B">
        <w:t>he old woman trilled as she pirouetted through the door, “</w:t>
      </w:r>
      <w:r w:rsidR="000F14B2">
        <w:t xml:space="preserve">I can’t seem to stay still, so I’ll say good night.  </w:t>
      </w:r>
      <w:r w:rsidRPr="0015387B">
        <w:t>I think I’ll take a t</w:t>
      </w:r>
      <w:r w:rsidR="000F14B2">
        <w:t>urn around the block before bed.</w:t>
      </w:r>
      <w:r w:rsidRPr="0015387B">
        <w:t xml:space="preserve">” </w:t>
      </w:r>
      <w:r w:rsidR="000F14B2">
        <w:t xml:space="preserve">The screen door </w:t>
      </w:r>
      <w:r w:rsidR="007C7D15">
        <w:t>swished closed</w:t>
      </w:r>
      <w:r w:rsidR="000F14B2">
        <w:t xml:space="preserve"> and</w:t>
      </w:r>
      <w:r w:rsidRPr="0015387B">
        <w:t xml:space="preserve"> she was gone.</w:t>
      </w:r>
    </w:p>
    <w:p w:rsidR="005B60D1" w:rsidRPr="0015387B" w:rsidRDefault="005B60D1" w:rsidP="004755AA">
      <w:pPr>
        <w:pStyle w:val="StyleArialRight-063Linespacing15lines"/>
      </w:pPr>
      <w:r w:rsidRPr="0015387B">
        <w:t>“Oh my!” murmured Fern</w:t>
      </w:r>
      <w:r w:rsidR="007C7D15">
        <w:t xml:space="preserve"> as she picked up Mrs. Flood’s cane and stood it in a corner</w:t>
      </w:r>
      <w:r w:rsidRPr="0015387B">
        <w:t>, “we must tone it down a bit.”</w:t>
      </w:r>
    </w:p>
    <w:p w:rsidR="005B60D1" w:rsidRPr="0015387B" w:rsidRDefault="005B60D1" w:rsidP="004755AA">
      <w:pPr>
        <w:pStyle w:val="StyleArialRight-063Linespacing15lines"/>
      </w:pPr>
      <w:r w:rsidRPr="0015387B">
        <w:t>S</w:t>
      </w:r>
      <w:r w:rsidR="000F14B2">
        <w:t>ully giggled, “but not too much. Let’s give</w:t>
      </w:r>
      <w:r w:rsidRPr="0015387B">
        <w:t xml:space="preserve"> the old folks </w:t>
      </w:r>
      <w:r w:rsidR="000F14B2">
        <w:t xml:space="preserve">a chance to </w:t>
      </w:r>
      <w:r w:rsidRPr="0015387B">
        <w:t>enjoy themselves!”</w:t>
      </w:r>
    </w:p>
    <w:p w:rsidR="005B60D1" w:rsidRPr="0015387B" w:rsidRDefault="005B60D1" w:rsidP="004755AA">
      <w:pPr>
        <w:pStyle w:val="StyleArialRight-063Linespacing15lines"/>
      </w:pPr>
      <w:r w:rsidRPr="0015387B">
        <w:t>Fern laughed, “we’ll lea</w:t>
      </w:r>
      <w:r w:rsidR="00E01179" w:rsidRPr="0015387B">
        <w:t xml:space="preserve">ve in just a little---fun then.  </w:t>
      </w:r>
      <w:r w:rsidRPr="0015387B">
        <w:t>We’ll need to calm the Impatience with something…Ah! Sage would be just the thing!  I believe I have some drying i</w:t>
      </w:r>
      <w:r w:rsidR="000F14B2">
        <w:t xml:space="preserve">n the garage.  </w:t>
      </w:r>
      <w:r w:rsidR="007C7D15">
        <w:t>W</w:t>
      </w:r>
      <w:r w:rsidRPr="0015387B">
        <w:t>ould you mind bringing in a bunch?” she asked Ygg.</w:t>
      </w:r>
    </w:p>
    <w:p w:rsidR="005B60D1" w:rsidRPr="0015387B" w:rsidRDefault="005B60D1" w:rsidP="004755AA">
      <w:pPr>
        <w:pStyle w:val="StyleArialRight-063Linespacing15lines"/>
      </w:pPr>
      <w:r w:rsidRPr="0015387B">
        <w:t>“Happy to do it,” said Ygg</w:t>
      </w:r>
      <w:r w:rsidR="000F14B2">
        <w:t xml:space="preserve"> </w:t>
      </w:r>
      <w:r w:rsidR="007C7D15">
        <w:t>as</w:t>
      </w:r>
      <w:r w:rsidRPr="0015387B">
        <w:t xml:space="preserve"> </w:t>
      </w:r>
      <w:r w:rsidR="000F14B2">
        <w:t>he beckoned</w:t>
      </w:r>
      <w:r w:rsidRPr="0015387B">
        <w:t xml:space="preserve"> to Ambril and Sully.  </w:t>
      </w:r>
    </w:p>
    <w:p w:rsidR="005B60D1" w:rsidRPr="0015387B" w:rsidRDefault="005B60D1" w:rsidP="004755AA">
      <w:pPr>
        <w:pStyle w:val="StyleArialRight-063Linespacing15lines"/>
      </w:pPr>
      <w:r w:rsidRPr="0015387B">
        <w:t>“</w:t>
      </w:r>
      <w:r w:rsidR="007C7D15">
        <w:t>You’ll find it</w:t>
      </w:r>
      <w:r w:rsidRPr="0015387B">
        <w:t xml:space="preserve"> a bit of a mess,</w:t>
      </w:r>
      <w:r w:rsidR="007C7D15">
        <w:t xml:space="preserve"> it’s been that way ever since my nephew, fixit Joe left.” Fern added</w:t>
      </w:r>
      <w:r w:rsidRPr="0015387B">
        <w:t xml:space="preserve"> just as the screen door banged behind them.</w:t>
      </w:r>
    </w:p>
    <w:p w:rsidR="005B60D1" w:rsidRPr="0015387B" w:rsidRDefault="005B60D1" w:rsidP="004755AA">
      <w:pPr>
        <w:pStyle w:val="StyleArialRight-063Linespacing15lines"/>
      </w:pPr>
      <w:r w:rsidRPr="0015387B">
        <w:t xml:space="preserve">Fern’s garage was set apart from the house and leaned right up against the Wall.  Its most remarkable </w:t>
      </w:r>
      <w:r w:rsidR="007C7D15">
        <w:t>feat</w:t>
      </w:r>
      <w:r w:rsidRPr="0015387B">
        <w:t>ure was that it was covered almost entirely with vines.  It was made solidly of stone</w:t>
      </w:r>
      <w:r w:rsidR="00E01179" w:rsidRPr="0015387B">
        <w:t xml:space="preserve"> with an arched garage door punctuating the driveway</w:t>
      </w:r>
      <w:r w:rsidR="007C7D15">
        <w:t>.  S</w:t>
      </w:r>
      <w:r w:rsidRPr="0015387B">
        <w:t>mall windows marched down the garden</w:t>
      </w:r>
      <w:r w:rsidR="00E01179" w:rsidRPr="0015387B">
        <w:t xml:space="preserve"> side</w:t>
      </w:r>
      <w:r w:rsidRPr="0015387B">
        <w:t xml:space="preserve">.  Ygg pulled hard on one of the tall doors.  It creaked resentfully </w:t>
      </w:r>
      <w:r w:rsidR="00E01179" w:rsidRPr="0015387B">
        <w:t xml:space="preserve">as it </w:t>
      </w:r>
      <w:r w:rsidRPr="0015387B">
        <w:t>open</w:t>
      </w:r>
      <w:r w:rsidR="00E01179" w:rsidRPr="0015387B">
        <w:t>ed</w:t>
      </w:r>
      <w:r w:rsidRPr="0015387B">
        <w:t xml:space="preserve"> to reveal a deeper darkness. Ygg dis</w:t>
      </w:r>
      <w:r w:rsidR="003B2DAC">
        <w:t>appeared inside for a second,</w:t>
      </w:r>
      <w:r w:rsidRPr="0015387B">
        <w:t xml:space="preserve"> then light flooded the building.  Ambril liked it better dark.</w:t>
      </w:r>
    </w:p>
    <w:p w:rsidR="005B60D1" w:rsidRPr="0015387B" w:rsidRDefault="005B60D1" w:rsidP="004755AA">
      <w:pPr>
        <w:pStyle w:val="StyleArialRight-063Linespacing15lines"/>
      </w:pPr>
      <w:r w:rsidRPr="0015387B">
        <w:t>“Yep, it’s a mess all right,” said Sully.</w:t>
      </w:r>
    </w:p>
    <w:p w:rsidR="005B60D1" w:rsidRPr="0015387B" w:rsidRDefault="005B60D1" w:rsidP="004755AA">
      <w:pPr>
        <w:pStyle w:val="StyleArialRight-063Linespacing15lines"/>
      </w:pPr>
      <w:r w:rsidRPr="0015387B">
        <w:t xml:space="preserve">That was an understatement.  Boxes teetered over them as they stepped inside.   </w:t>
      </w:r>
      <w:r w:rsidR="00306ACD">
        <w:t>P</w:t>
      </w:r>
      <w:r w:rsidRPr="0015387B">
        <w:t>aint</w:t>
      </w:r>
      <w:r w:rsidR="00306ACD">
        <w:t xml:space="preserve"> cans and tools were piled </w:t>
      </w:r>
      <w:r w:rsidRPr="0015387B">
        <w:t>on a</w:t>
      </w:r>
      <w:r w:rsidR="00E01179" w:rsidRPr="0015387B">
        <w:t xml:space="preserve"> large stone table</w:t>
      </w:r>
      <w:r w:rsidR="00D66101">
        <w:t xml:space="preserve"> and c</w:t>
      </w:r>
      <w:r w:rsidRPr="0015387B">
        <w:t>abinets sagged under thickly draped cobwebs</w:t>
      </w:r>
      <w:r w:rsidR="00125DF6">
        <w:t xml:space="preserve"> behind it</w:t>
      </w:r>
      <w:r w:rsidRPr="0015387B">
        <w:t xml:space="preserve">.  Bunches of dried flowers and herbs hung from </w:t>
      </w:r>
      <w:r w:rsidRPr="0015387B">
        <w:lastRenderedPageBreak/>
        <w:t>the rafters competing with vines which had somehow found a way inside.</w:t>
      </w:r>
    </w:p>
    <w:p w:rsidR="005B60D1" w:rsidRPr="0015387B" w:rsidRDefault="005B60D1" w:rsidP="004755AA">
      <w:pPr>
        <w:pStyle w:val="StyleArialRight-063Linespacing15lines"/>
      </w:pPr>
      <w:r w:rsidRPr="0015387B">
        <w:t xml:space="preserve">     “Is that a fireplace?  What a</w:t>
      </w:r>
      <w:r w:rsidR="00D66101">
        <w:t xml:space="preserve"> funny thing to put in a garage!</w:t>
      </w:r>
      <w:r w:rsidRPr="0015387B">
        <w:t>”</w:t>
      </w:r>
      <w:r w:rsidR="00D66101">
        <w:t xml:space="preserve"> </w:t>
      </w:r>
      <w:r w:rsidRPr="0015387B">
        <w:t xml:space="preserve"> Sully pointed to </w:t>
      </w:r>
      <w:r w:rsidR="00E01179" w:rsidRPr="0015387B">
        <w:t xml:space="preserve">a </w:t>
      </w:r>
      <w:r w:rsidR="00D66101">
        <w:t>fireplace which commandeered</w:t>
      </w:r>
      <w:r w:rsidRPr="0015387B">
        <w:t xml:space="preserve"> one of the stone walls.  </w:t>
      </w:r>
    </w:p>
    <w:p w:rsidR="005B60D1" w:rsidRPr="0015387B" w:rsidRDefault="005B60D1" w:rsidP="004755AA">
      <w:pPr>
        <w:pStyle w:val="StyleArialRight-063Linespacing15lines"/>
      </w:pPr>
      <w:r w:rsidRPr="0015387B">
        <w:t>“This gar</w:t>
      </w:r>
      <w:r w:rsidR="00F2110F">
        <w:t>age be</w:t>
      </w:r>
      <w:r w:rsidRPr="0015387B">
        <w:t xml:space="preserve"> nought built to put cars in,” said Ygg as he scrambled up on the stone table.</w:t>
      </w:r>
      <w:r w:rsidR="00F2110F">
        <w:t xml:space="preserve">  “It be more house than garage.  </w:t>
      </w:r>
      <w:r w:rsidRPr="0015387B">
        <w:t>Fixit Joe lived here once--- before that</w:t>
      </w:r>
      <w:r w:rsidR="00F2110F">
        <w:t xml:space="preserve"> it was some kind of laboratory.</w:t>
      </w:r>
      <w:r w:rsidRPr="0015387B">
        <w:t xml:space="preserve">” He reached up and pulled down a bunch of dried herbs. </w:t>
      </w:r>
    </w:p>
    <w:p w:rsidR="005B60D1" w:rsidRPr="0015387B" w:rsidRDefault="005B60D1" w:rsidP="004755AA">
      <w:pPr>
        <w:pStyle w:val="StyleArialRight-063Linespacing15lines"/>
      </w:pPr>
      <w:r w:rsidRPr="0015387B">
        <w:t>“That’s right, Fern said it was my Dad’s Lab</w:t>
      </w:r>
      <w:r w:rsidR="00F2110F">
        <w:t xml:space="preserve"> that day on the bikes, remember?</w:t>
      </w:r>
      <w:r w:rsidRPr="0015387B">
        <w:t>” said Ambril excitedly and looked aro</w:t>
      </w:r>
      <w:r w:rsidR="00F2110F">
        <w:t xml:space="preserve">und with renewed interest.  Her excitement didn’t last long though, </w:t>
      </w:r>
      <w:r w:rsidRPr="0015387B">
        <w:t xml:space="preserve">it was hard to </w:t>
      </w:r>
      <w:r w:rsidR="00F2110F">
        <w:t>see past the cobwebs and junk</w:t>
      </w:r>
      <w:r w:rsidRPr="0015387B">
        <w:t xml:space="preserve">.  </w:t>
      </w:r>
    </w:p>
    <w:p w:rsidR="005B60D1" w:rsidRPr="0015387B" w:rsidRDefault="00F2110F" w:rsidP="004755AA">
      <w:pPr>
        <w:pStyle w:val="StyleArialRight-063Linespacing15lines"/>
      </w:pPr>
      <w:r>
        <w:t>Ygg stood on his tiptoes and grabbed one of the dried bundles hanging from the ceiling.  “I think this be Sage.” He then</w:t>
      </w:r>
      <w:r w:rsidRPr="0015387B">
        <w:t xml:space="preserve"> jumped down from the table and headed for the door. </w:t>
      </w:r>
      <w:r>
        <w:t>“No time for lollygagging, let’s be getting back.</w:t>
      </w:r>
      <w:r w:rsidR="005B60D1" w:rsidRPr="0015387B">
        <w:t xml:space="preserve">” </w:t>
      </w:r>
    </w:p>
    <w:p w:rsidR="005B60D1" w:rsidRPr="0015387B" w:rsidRDefault="005B60D1" w:rsidP="004755AA">
      <w:pPr>
        <w:pStyle w:val="StyleArialRight-063Linespacing15lines"/>
      </w:pPr>
      <w:r w:rsidRPr="0015387B">
        <w:t xml:space="preserve">Sully batted away a few cobwebs as she followed Ygg out but Ambril </w:t>
      </w:r>
      <w:r w:rsidR="00765C77" w:rsidRPr="0015387B">
        <w:t>hesitated, wanting</w:t>
      </w:r>
      <w:r w:rsidR="00D06E27" w:rsidRPr="0015387B">
        <w:t xml:space="preserve"> to explore a little more.  But the longer she remained</w:t>
      </w:r>
      <w:r w:rsidRPr="0015387B">
        <w:t xml:space="preserve"> among the dusty cl</w:t>
      </w:r>
      <w:r w:rsidR="00D06E27" w:rsidRPr="0015387B">
        <w:t>utter the creepier it became</w:t>
      </w:r>
      <w:r w:rsidRPr="0015387B">
        <w:t xml:space="preserve">. </w:t>
      </w:r>
      <w:r w:rsidR="009C3515">
        <w:t xml:space="preserve">Try as she might she couldn’t dredge up any memory of the place.  It was hard to imagine anyone working there, let alone her dad in his clean, white lab coat. </w:t>
      </w:r>
      <w:r w:rsidRPr="0015387B">
        <w:t xml:space="preserve">The scratching of little rat feet </w:t>
      </w:r>
      <w:r w:rsidR="00D06E27" w:rsidRPr="0015387B">
        <w:t xml:space="preserve">soon </w:t>
      </w:r>
      <w:r w:rsidRPr="0015387B">
        <w:t>s</w:t>
      </w:r>
      <w:r w:rsidR="009C3515">
        <w:t>ent Ambril racing to catch up with the others</w:t>
      </w:r>
      <w:r w:rsidRPr="0015387B">
        <w:t xml:space="preserve">. </w:t>
      </w:r>
    </w:p>
    <w:p w:rsidR="005B60D1" w:rsidRPr="0015387B" w:rsidRDefault="005B60D1" w:rsidP="004755AA">
      <w:pPr>
        <w:pStyle w:val="StyleArialRight-063Linespacing15lines"/>
      </w:pPr>
      <w:r w:rsidRPr="0015387B">
        <w:t>Back inside, Sully picked through the remedy and removed just some of the purple berries as Ygg added a few of the dried s</w:t>
      </w:r>
      <w:r w:rsidR="009C3515">
        <w:t xml:space="preserve">age leaves.  After fussing over it </w:t>
      </w:r>
      <w:r w:rsidR="0064479B">
        <w:t>a</w:t>
      </w:r>
      <w:r w:rsidR="009C3515">
        <w:t xml:space="preserve"> </w:t>
      </w:r>
      <w:r w:rsidR="0064479B">
        <w:t>bit</w:t>
      </w:r>
      <w:r w:rsidR="009C3515">
        <w:t xml:space="preserve">, </w:t>
      </w:r>
      <w:r w:rsidR="0064479B">
        <w:t xml:space="preserve">Fern </w:t>
      </w:r>
      <w:r w:rsidR="009C3515">
        <w:t>gave the new concoction a</w:t>
      </w:r>
      <w:r w:rsidRPr="0015387B">
        <w:t xml:space="preserve"> nod of approval.</w:t>
      </w:r>
    </w:p>
    <w:p w:rsidR="005B60D1" w:rsidRPr="0015387B" w:rsidRDefault="005B60D1" w:rsidP="004755AA">
      <w:pPr>
        <w:pStyle w:val="StyleArialRight-063Linespacing15lines"/>
      </w:pPr>
      <w:r w:rsidRPr="0015387B">
        <w:t>Ambril lifted the top of the teapot and sniffed. “This smells like the tea Mrs. Sweetgum made for me last night.”</w:t>
      </w:r>
    </w:p>
    <w:p w:rsidR="005B60D1" w:rsidRPr="0015387B" w:rsidRDefault="005B60D1" w:rsidP="004755AA">
      <w:pPr>
        <w:pStyle w:val="StyleArialRight-063Linespacing15lines"/>
      </w:pPr>
      <w:r w:rsidRPr="0015387B">
        <w:t xml:space="preserve">“Aster’s an old hand at this,” said Fern. </w:t>
      </w:r>
    </w:p>
    <w:p w:rsidR="005B60D1" w:rsidRPr="0015387B" w:rsidRDefault="005B60D1" w:rsidP="004755AA">
      <w:pPr>
        <w:pStyle w:val="StyleArialRight-063Linespacing15lines"/>
      </w:pPr>
      <w:r w:rsidRPr="0015387B">
        <w:t xml:space="preserve">Ygg said. “Now all I </w:t>
      </w:r>
      <w:r w:rsidR="0064479B">
        <w:t>be having</w:t>
      </w:r>
      <w:r w:rsidRPr="0015387B">
        <w:t xml:space="preserve"> to do is </w:t>
      </w:r>
      <w:r w:rsidR="0064479B">
        <w:t xml:space="preserve">to </w:t>
      </w:r>
      <w:r w:rsidRPr="0015387B">
        <w:t xml:space="preserve">replace the Sunset Tea with this, right?” </w:t>
      </w:r>
    </w:p>
    <w:p w:rsidR="005B60D1" w:rsidRPr="0015387B" w:rsidRDefault="005B60D1" w:rsidP="004755AA">
      <w:pPr>
        <w:pStyle w:val="StyleArialRight-063Linespacing15lines"/>
      </w:pPr>
      <w:r w:rsidRPr="0015387B">
        <w:t>“Without getting caught,” added Sully.</w:t>
      </w:r>
    </w:p>
    <w:p w:rsidR="005B60D1" w:rsidRPr="0015387B" w:rsidRDefault="005B60D1" w:rsidP="004755AA">
      <w:pPr>
        <w:pStyle w:val="StyleArialRight-063Linespacing15lines"/>
      </w:pPr>
      <w:r w:rsidRPr="0015387B">
        <w:t xml:space="preserve">  “As if I don’t have enough to do what with schoolwork</w:t>
      </w:r>
      <w:r w:rsidR="00D1139A">
        <w:t xml:space="preserve"> and my other chores</w:t>
      </w:r>
      <w:r w:rsidRPr="0015387B">
        <w:t>,” he grumbled.</w:t>
      </w:r>
      <w:r w:rsidR="00D1139A">
        <w:t xml:space="preserve"> </w:t>
      </w:r>
    </w:p>
    <w:p w:rsidR="005B60D1" w:rsidRPr="0015387B" w:rsidRDefault="005B60D1" w:rsidP="004755AA">
      <w:pPr>
        <w:pStyle w:val="StyleArialRight-063Linespacing15lines"/>
      </w:pPr>
      <w:r w:rsidRPr="0015387B">
        <w:t>The cuckoo clock chimed in at eleven thirty</w:t>
      </w:r>
      <w:r w:rsidR="00D1139A">
        <w:t xml:space="preserve"> and startled</w:t>
      </w:r>
      <w:r w:rsidRPr="0015387B">
        <w:t xml:space="preserve"> Fern, “Oh my, the time!  We’d better hurry, it’s almost Moonrise!” the old woman threw a shawl around her shoulders and scurried for the </w:t>
      </w:r>
      <w:r w:rsidR="00D1139A">
        <w:t>door. “W</w:t>
      </w:r>
      <w:r w:rsidRPr="0015387B">
        <w:t>atch your step now, it’s a bit crowded out there what with all the gnomes.”</w:t>
      </w:r>
    </w:p>
    <w:p w:rsidR="005B60D1" w:rsidRPr="0015387B" w:rsidRDefault="005B60D1" w:rsidP="004755AA">
      <w:pPr>
        <w:pStyle w:val="StyleArialRight-063Linespacing15lines"/>
      </w:pPr>
      <w:r w:rsidRPr="0015387B">
        <w:t xml:space="preserve">They all barreled through the back door and out into the starlit garden.  </w:t>
      </w:r>
    </w:p>
    <w:p w:rsidR="005B60D1" w:rsidRPr="0015387B" w:rsidRDefault="005B60D1" w:rsidP="004755AA">
      <w:pPr>
        <w:pStyle w:val="StyleArialRight-063Linespacing15lines"/>
      </w:pPr>
      <w:r w:rsidRPr="0015387B">
        <w:lastRenderedPageBreak/>
        <w:t>It took a while before Ambril’s eyes adjusted to the darkness.  She shivered when she saw the looming dark outlines of the forest beyond th</w:t>
      </w:r>
      <w:r w:rsidR="00D06E27" w:rsidRPr="0015387B">
        <w:t>e Wall.  She hadn’t been near the forest at night</w:t>
      </w:r>
      <w:r w:rsidRPr="0015387B">
        <w:t xml:space="preserve"> since the Dullaith attack. </w:t>
      </w:r>
    </w:p>
    <w:p w:rsidR="005B60D1" w:rsidRPr="0015387B" w:rsidRDefault="00D1139A" w:rsidP="004755AA">
      <w:pPr>
        <w:pStyle w:val="StyleArialRight-063Linespacing15lines"/>
      </w:pPr>
      <w:r>
        <w:t xml:space="preserve">She soon forgot her fears as </w:t>
      </w:r>
      <w:r w:rsidR="005B60D1" w:rsidRPr="0015387B">
        <w:t>Fern’s garden that night was extraordinary.  In the soft glow of the patio lanterns</w:t>
      </w:r>
      <w:r>
        <w:t>,</w:t>
      </w:r>
      <w:r w:rsidR="005B60D1" w:rsidRPr="0015387B">
        <w:t xml:space="preserve"> autumn flowers swayed in the br</w:t>
      </w:r>
      <w:r w:rsidR="00D06E27" w:rsidRPr="0015387B">
        <w:t>eeze</w:t>
      </w:r>
      <w:r>
        <w:t>.  T</w:t>
      </w:r>
      <w:r w:rsidR="005B60D1" w:rsidRPr="0015387B">
        <w:t>he t</w:t>
      </w:r>
      <w:r w:rsidR="00D06E27" w:rsidRPr="0015387B">
        <w:t>rees</w:t>
      </w:r>
      <w:r>
        <w:t xml:space="preserve"> ceased to intimidate her.  Instead they</w:t>
      </w:r>
      <w:r w:rsidR="00D06E27" w:rsidRPr="0015387B">
        <w:t xml:space="preserve"> </w:t>
      </w:r>
      <w:r>
        <w:t>seemed to embrace</w:t>
      </w:r>
      <w:r w:rsidR="00D06E27" w:rsidRPr="0015387B">
        <w:t xml:space="preserve"> each other with</w:t>
      </w:r>
      <w:r>
        <w:t xml:space="preserve"> their </w:t>
      </w:r>
      <w:r w:rsidR="005B60D1" w:rsidRPr="0015387B">
        <w:t xml:space="preserve">feathery shadows.  </w:t>
      </w:r>
      <w:r w:rsidR="00765C77" w:rsidRPr="0015387B">
        <w:t xml:space="preserve"> Ambril </w:t>
      </w:r>
      <w:r>
        <w:t xml:space="preserve">soon </w:t>
      </w:r>
      <w:r w:rsidR="00765C77" w:rsidRPr="0015387B">
        <w:t>sensed</w:t>
      </w:r>
      <w:r w:rsidR="005B60D1" w:rsidRPr="0015387B">
        <w:t xml:space="preserve"> </w:t>
      </w:r>
      <w:r>
        <w:t>something else.  T</w:t>
      </w:r>
      <w:r w:rsidR="00765C77" w:rsidRPr="0015387B">
        <w:t xml:space="preserve">here was </w:t>
      </w:r>
      <w:r>
        <w:t>something in the air---an emotion</w:t>
      </w:r>
      <w:r w:rsidR="005B60D1" w:rsidRPr="0015387B">
        <w:t xml:space="preserve">.  </w:t>
      </w:r>
      <w:r>
        <w:t xml:space="preserve">It ran right up her spine and tickled the back of her neck.  </w:t>
      </w:r>
      <w:r w:rsidR="005B60D1" w:rsidRPr="0015387B">
        <w:t>The night s</w:t>
      </w:r>
      <w:r>
        <w:t>eemed to be holding its breath---</w:t>
      </w:r>
      <w:r w:rsidR="005B60D1" w:rsidRPr="0015387B">
        <w:t>waiting</w:t>
      </w:r>
      <w:r>
        <w:t xml:space="preserve"> for something</w:t>
      </w:r>
      <w:r w:rsidR="005B60D1" w:rsidRPr="0015387B">
        <w:t xml:space="preserve">.  Ambril could almost smell the anticipation. </w:t>
      </w:r>
    </w:p>
    <w:p w:rsidR="005B60D1" w:rsidRPr="0015387B" w:rsidRDefault="005B60D1" w:rsidP="004755AA">
      <w:pPr>
        <w:pStyle w:val="StyleArialRight-063Linespacing15lines"/>
      </w:pPr>
      <w:r w:rsidRPr="0015387B">
        <w:t>Ygg set to work arranging rickety folding chairs and nearly tripped over a couple of gnomes standing in the middle of the patio.</w:t>
      </w:r>
    </w:p>
    <w:p w:rsidR="005B60D1" w:rsidRPr="0015387B" w:rsidRDefault="005B60D1" w:rsidP="004755AA">
      <w:pPr>
        <w:pStyle w:val="StyleArialRight-063Linespacing15lines"/>
      </w:pPr>
      <w:r w:rsidRPr="0015387B">
        <w:t xml:space="preserve">    </w:t>
      </w:r>
      <w:r w:rsidR="001F45E2">
        <w:t xml:space="preserve"> Ambril found Fern at her elbow, </w:t>
      </w:r>
      <w:r w:rsidRPr="0015387B">
        <w:t xml:space="preserve">nodding at </w:t>
      </w:r>
      <w:r w:rsidR="001F45E2">
        <w:t>the vines growing on the garage.</w:t>
      </w:r>
      <w:r w:rsidRPr="0015387B">
        <w:t xml:space="preserve"> “That is my very favorite plant, the Vita Fiore. </w:t>
      </w:r>
      <w:r w:rsidR="00D06E27" w:rsidRPr="0015387B">
        <w:t xml:space="preserve"> It’s very rare and</w:t>
      </w:r>
      <w:r w:rsidRPr="0015387B">
        <w:t xml:space="preserve"> blooms just once a </w:t>
      </w:r>
      <w:r w:rsidR="001F45E2">
        <w:t>year. T</w:t>
      </w:r>
      <w:r w:rsidRPr="0015387B">
        <w:t xml:space="preserve">his is its big night!” </w:t>
      </w:r>
    </w:p>
    <w:p w:rsidR="00765C77" w:rsidRPr="0015387B" w:rsidRDefault="00765C77" w:rsidP="004755AA">
      <w:pPr>
        <w:pStyle w:val="StyleArialRight-063Linespacing15lines"/>
      </w:pPr>
      <w:r w:rsidRPr="0015387B">
        <w:t xml:space="preserve">The Vita Fiore </w:t>
      </w:r>
      <w:r w:rsidR="004912D8">
        <w:t>buds looked a little like Rosebud to Ambril, only less grouchy.</w:t>
      </w:r>
    </w:p>
    <w:p w:rsidR="005B60D1" w:rsidRPr="0015387B" w:rsidRDefault="005B60D1" w:rsidP="004755AA">
      <w:pPr>
        <w:pStyle w:val="StyleArialRight-063Linespacing15lines"/>
      </w:pPr>
      <w:r w:rsidRPr="0015387B">
        <w:t>“Hey,</w:t>
      </w:r>
      <w:r w:rsidR="004912D8">
        <w:t xml:space="preserve"> come take a load off your feet!</w:t>
      </w:r>
      <w:r w:rsidRPr="0015387B">
        <w:t xml:space="preserve">” Sully beckoned to Ambril from one of the folding chairs.  She had pulled up a grouchy looking gnome </w:t>
      </w:r>
      <w:r w:rsidR="00D60A2A">
        <w:t xml:space="preserve">with two points on his hat </w:t>
      </w:r>
      <w:r w:rsidRPr="0015387B">
        <w:t xml:space="preserve">to help prop her chair </w:t>
      </w:r>
      <w:r w:rsidR="00D06E27" w:rsidRPr="0015387B">
        <w:t xml:space="preserve">up. Ambril </w:t>
      </w:r>
      <w:r w:rsidR="005950E0">
        <w:t xml:space="preserve">sat down next to her and </w:t>
      </w:r>
      <w:r w:rsidR="00D06E27" w:rsidRPr="0015387B">
        <w:t>found a frowning</w:t>
      </w:r>
      <w:r w:rsidRPr="0015387B">
        <w:t xml:space="preserve"> gnome with </w:t>
      </w:r>
      <w:r w:rsidR="00D60A2A">
        <w:t>a pointy hat</w:t>
      </w:r>
      <w:r w:rsidR="005950E0">
        <w:t xml:space="preserve"> at her knee</w:t>
      </w:r>
      <w:r w:rsidR="00765C77" w:rsidRPr="0015387B">
        <w:t>.</w:t>
      </w:r>
      <w:r w:rsidRPr="0015387B">
        <w:t xml:space="preserve">  </w:t>
      </w:r>
    </w:p>
    <w:p w:rsidR="005B60D1" w:rsidRPr="0015387B" w:rsidRDefault="005B60D1" w:rsidP="004755AA">
      <w:pPr>
        <w:pStyle w:val="StyleArialRight-063Linespacing15lines"/>
      </w:pPr>
      <w:r w:rsidRPr="0015387B">
        <w:t xml:space="preserve">      “Did you know my garage is one of the oldest buildings in Trelawnyd?”  Fern nodded proudly</w:t>
      </w:r>
      <w:r w:rsidR="005950E0">
        <w:t>.  “It was one of the first buildings they built here.  I believe it was used as a meeting house back then.”  Then she smiled as</w:t>
      </w:r>
      <w:r w:rsidRPr="0015387B">
        <w:t xml:space="preserve"> she pointed excitedly at the </w:t>
      </w:r>
      <w:r w:rsidR="005950E0">
        <w:t>moon peeking over the mountains.  “It’s beginning!  W</w:t>
      </w:r>
      <w:r w:rsidRPr="0015387B">
        <w:t>atch the vines now!” as the first of the moon’s rays hit the Vita Fiore</w:t>
      </w:r>
      <w:r w:rsidR="005950E0">
        <w:t>,</w:t>
      </w:r>
      <w:r w:rsidRPr="0015387B">
        <w:t xml:space="preserve"> a thrumming sensation began all around Ambril.  It came from deep in the ground, from the plants and trees and possibly from the air itself.  The Vita Fiore buds began to quiver in time with the rhythm. As the moonlight touched each flower</w:t>
      </w:r>
      <w:r w:rsidR="008F2265">
        <w:t>,</w:t>
      </w:r>
      <w:r w:rsidRPr="0015387B">
        <w:t xml:space="preserve"> the buds unfolded into the most exquisite flower Ambril had ever seen.  They glowed pure white and spark</w:t>
      </w:r>
      <w:r w:rsidR="008F2265">
        <w:t>l</w:t>
      </w:r>
      <w:r w:rsidRPr="0015387B">
        <w:t>ed with all the colors of the rainbo</w:t>
      </w:r>
      <w:r w:rsidR="008F2265">
        <w:t>w.  Each had petals which</w:t>
      </w:r>
      <w:r w:rsidRPr="0015387B">
        <w:t xml:space="preserve"> cascaded </w:t>
      </w:r>
      <w:r w:rsidR="008F2265">
        <w:t xml:space="preserve">out </w:t>
      </w:r>
      <w:r w:rsidRPr="0015387B">
        <w:t>like a rose</w:t>
      </w:r>
      <w:r w:rsidR="008F2265">
        <w:t>. F</w:t>
      </w:r>
      <w:r w:rsidRPr="0015387B">
        <w:t>rom the center</w:t>
      </w:r>
      <w:r w:rsidR="008F2265">
        <w:t>, an</w:t>
      </w:r>
      <w:r w:rsidRPr="0015387B">
        <w:t xml:space="preserve"> arching stamen b</w:t>
      </w:r>
      <w:r w:rsidR="008F2265">
        <w:t>egan to grow.  A</w:t>
      </w:r>
      <w:r w:rsidRPr="0015387B">
        <w:t xml:space="preserve"> dot of light</w:t>
      </w:r>
      <w:r w:rsidR="008F2265">
        <w:t xml:space="preserve"> danced at its tip</w:t>
      </w:r>
      <w:r w:rsidRPr="0015387B">
        <w:t>.</w:t>
      </w:r>
    </w:p>
    <w:p w:rsidR="005B60D1" w:rsidRPr="0015387B" w:rsidRDefault="005B60D1" w:rsidP="004755AA">
      <w:pPr>
        <w:pStyle w:val="StyleArialRight-063Linespacing15lines"/>
      </w:pPr>
      <w:r w:rsidRPr="0015387B">
        <w:t xml:space="preserve">“By all the Glain that’s </w:t>
      </w:r>
      <w:r w:rsidR="008F2265">
        <w:t>pretty,” Ygg had his mouth open in amazement.</w:t>
      </w:r>
    </w:p>
    <w:p w:rsidR="005B60D1" w:rsidRPr="0015387B" w:rsidRDefault="008F2265" w:rsidP="004755AA">
      <w:pPr>
        <w:pStyle w:val="StyleArialRight-063Linespacing15lines"/>
      </w:pPr>
      <w:r>
        <w:t xml:space="preserve"> “</w:t>
      </w:r>
      <w:proofErr w:type="spellStart"/>
      <w:r>
        <w:t>Slithey</w:t>
      </w:r>
      <w:proofErr w:type="spellEnd"/>
      <w:r w:rsidR="005B60D1" w:rsidRPr="0015387B">
        <w:t>! I do agree,” whispered a voice reverently at Ambril’s knee.  But Ambril was too mesme</w:t>
      </w:r>
      <w:r>
        <w:t>rized by the flowers to</w:t>
      </w:r>
      <w:r w:rsidR="005B60D1" w:rsidRPr="0015387B">
        <w:t xml:space="preserve"> notice.</w:t>
      </w:r>
    </w:p>
    <w:p w:rsidR="005B60D1" w:rsidRPr="0015387B" w:rsidRDefault="005B60D1" w:rsidP="004755AA">
      <w:pPr>
        <w:pStyle w:val="StyleArialRight-063Linespacing15lines"/>
      </w:pPr>
      <w:r w:rsidRPr="0015387B">
        <w:lastRenderedPageBreak/>
        <w:t>There were three flowers that grew large in the moonlight.  The</w:t>
      </w:r>
      <w:r w:rsidR="008F2265">
        <w:t>ir</w:t>
      </w:r>
      <w:r w:rsidRPr="0015387B">
        <w:t xml:space="preserve"> dots</w:t>
      </w:r>
      <w:r w:rsidR="008F2265">
        <w:t xml:space="preserve"> of light began to dance wildly, still resonating</w:t>
      </w:r>
      <w:r w:rsidRPr="0015387B">
        <w:t xml:space="preserve"> with the thrum of the earth.  </w:t>
      </w:r>
    </w:p>
    <w:p w:rsidR="005B60D1" w:rsidRPr="0015387B" w:rsidRDefault="005B60D1" w:rsidP="004755AA">
      <w:pPr>
        <w:pStyle w:val="StyleArialRight-063Linespacing15lines"/>
      </w:pPr>
      <w:r w:rsidRPr="0015387B">
        <w:t>“Just the three?” warbled Fern her face of warren of wrinkles.</w:t>
      </w:r>
    </w:p>
    <w:p w:rsidR="005B60D1" w:rsidRPr="0015387B" w:rsidRDefault="005B60D1" w:rsidP="004755AA">
      <w:pPr>
        <w:pStyle w:val="StyleArialRight-063Linespacing15lines"/>
      </w:pPr>
      <w:r w:rsidRPr="0015387B">
        <w:t xml:space="preserve">Ambril could hear sweet, velvety chimes all around </w:t>
      </w:r>
      <w:r w:rsidR="009C00D6">
        <w:t>now, harmonizing with the rumbly thrum. When the three flowers had</w:t>
      </w:r>
      <w:r w:rsidRPr="0015387B">
        <w:t xml:space="preserve"> grown to several times t</w:t>
      </w:r>
      <w:r w:rsidR="009C00D6">
        <w:t>he size of the other flowers, t</w:t>
      </w:r>
      <w:r w:rsidRPr="0015387B">
        <w:t xml:space="preserve">heir dancing dots </w:t>
      </w:r>
      <w:r w:rsidR="009C00D6">
        <w:t>began to elongate and gro</w:t>
      </w:r>
      <w:r w:rsidRPr="0015387B">
        <w:t>w into something familiar---a f</w:t>
      </w:r>
      <w:r w:rsidR="009C00D6">
        <w:t>igure with arms and legs.  They</w:t>
      </w:r>
      <w:r w:rsidRPr="0015387B">
        <w:t xml:space="preserve"> soon </w:t>
      </w:r>
      <w:r w:rsidR="009C00D6">
        <w:t xml:space="preserve">had whirled into </w:t>
      </w:r>
      <w:r w:rsidRPr="0015387B">
        <w:t>three perfectly formed</w:t>
      </w:r>
      <w:r w:rsidR="009C00D6">
        <w:t>, six-inch</w:t>
      </w:r>
      <w:r w:rsidRPr="0015387B">
        <w:t xml:space="preserve"> figures revolving above the flowers.</w:t>
      </w:r>
    </w:p>
    <w:p w:rsidR="005B60D1" w:rsidRPr="0015387B" w:rsidRDefault="005B60D1" w:rsidP="004755AA">
      <w:pPr>
        <w:pStyle w:val="StyleArialRight-063Linespacing15lines"/>
      </w:pPr>
      <w:r w:rsidRPr="0015387B">
        <w:t xml:space="preserve">The chimes </w:t>
      </w:r>
      <w:r w:rsidR="009C00D6">
        <w:t>grew louder.  Suddenly,  Ambril became</w:t>
      </w:r>
      <w:r w:rsidRPr="0015387B">
        <w:t xml:space="preserve"> aware of hundr</w:t>
      </w:r>
      <w:r w:rsidR="009C00D6">
        <w:t>eds of dots of light around</w:t>
      </w:r>
      <w:r w:rsidRPr="0015387B">
        <w:t xml:space="preserve"> them.  Looking closer, she saw </w:t>
      </w:r>
      <w:r w:rsidR="00765C77" w:rsidRPr="0015387B">
        <w:t xml:space="preserve">that </w:t>
      </w:r>
      <w:r w:rsidRPr="0015387B">
        <w:t xml:space="preserve">they were </w:t>
      </w:r>
      <w:r w:rsidR="00765C77" w:rsidRPr="0015387B">
        <w:t xml:space="preserve">actually </w:t>
      </w:r>
      <w:r w:rsidRPr="0015387B">
        <w:t>fairies hovering in the air watching the spinning, dancing beings within the flowers.</w:t>
      </w:r>
    </w:p>
    <w:p w:rsidR="005B60D1" w:rsidRPr="0015387B" w:rsidRDefault="005B60D1" w:rsidP="004755AA">
      <w:pPr>
        <w:pStyle w:val="StyleArialRight-063Linespacing15lines"/>
      </w:pPr>
      <w:r w:rsidRPr="0015387B">
        <w:t>“</w:t>
      </w:r>
      <w:proofErr w:type="spellStart"/>
      <w:r w:rsidRPr="0015387B">
        <w:t>Oo</w:t>
      </w:r>
      <w:r w:rsidR="009C00D6">
        <w:t>ooh</w:t>
      </w:r>
      <w:proofErr w:type="spellEnd"/>
      <w:r w:rsidR="009C00D6">
        <w:t>, look how sweet they are!” E</w:t>
      </w:r>
      <w:r w:rsidRPr="0015387B">
        <w:t>nchanted, Sully reached out to touch one.  But the fairy swatted her hand away and gave her a nasty look.</w:t>
      </w:r>
    </w:p>
    <w:p w:rsidR="005B60D1" w:rsidRPr="0015387B" w:rsidRDefault="005B60D1" w:rsidP="004755AA">
      <w:pPr>
        <w:pStyle w:val="StyleArialRight-063Linespacing15lines"/>
      </w:pPr>
      <w:r w:rsidRPr="0015387B">
        <w:t>“Ouch!”</w:t>
      </w:r>
      <w:r w:rsidR="009C00D6">
        <w:t xml:space="preserve"> cried Sully as she pulled away.  “T</w:t>
      </w:r>
      <w:r w:rsidRPr="0015387B">
        <w:t>ouchy little things aren’t they?”</w:t>
      </w:r>
    </w:p>
    <w:p w:rsidR="005B60D1" w:rsidRPr="0015387B" w:rsidRDefault="005B60D1" w:rsidP="004755AA">
      <w:pPr>
        <w:pStyle w:val="StyleArialRight-063Linespacing15lines"/>
      </w:pPr>
      <w:r w:rsidRPr="0015387B">
        <w:t>“Watch now!” Fern pointed as the fairies grouped themselves around each of the three forms.  In the glow of the new being</w:t>
      </w:r>
      <w:r w:rsidR="009C00D6">
        <w:t>,</w:t>
      </w:r>
      <w:r w:rsidRPr="0015387B">
        <w:t xml:space="preserve"> they looked happy and excited.  Then the fai</w:t>
      </w:r>
      <w:r w:rsidR="009C00D6">
        <w:t>ries began spinning---</w:t>
      </w:r>
      <w:r w:rsidRPr="0015387B">
        <w:t>fast</w:t>
      </w:r>
      <w:r w:rsidR="009C00D6">
        <w:t>er and faster in a dancing circle.  Ambril heard wild bells in her head</w:t>
      </w:r>
      <w:r w:rsidRPr="0015387B">
        <w:t xml:space="preserve"> as the fairy </w:t>
      </w:r>
      <w:r w:rsidR="009C00D6">
        <w:t>circles blurred into hoops of light.  T</w:t>
      </w:r>
      <w:r w:rsidRPr="0015387B">
        <w:t xml:space="preserve">hey detached themselves from the flowers and careened </w:t>
      </w:r>
      <w:r w:rsidR="009C00D6">
        <w:t xml:space="preserve">around the garden in their mad dance.  </w:t>
      </w:r>
      <w:r w:rsidRPr="0015387B">
        <w:t xml:space="preserve">Ambril </w:t>
      </w:r>
      <w:r w:rsidR="009C00D6">
        <w:t xml:space="preserve">was forced </w:t>
      </w:r>
      <w:r w:rsidRPr="0015387B">
        <w:t xml:space="preserve">to duck a couple of times when they zoomed too close. After a while, the thrumming changed its tempo and the dancers slowed and came to a stop.  Ambril gasped, </w:t>
      </w:r>
      <w:r w:rsidR="009C00D6">
        <w:t xml:space="preserve">for </w:t>
      </w:r>
      <w:r w:rsidRPr="0015387B">
        <w:t>within eac</w:t>
      </w:r>
      <w:r w:rsidR="009C00D6">
        <w:t>h group hovered a newborn fairy.  The new beings looked</w:t>
      </w:r>
      <w:r w:rsidRPr="0015387B">
        <w:t xml:space="preserve"> around in wonder. </w:t>
      </w:r>
      <w:r w:rsidR="009C00D6">
        <w:t xml:space="preserve"> One of them looked curiously at Ambril.  Ambril smiled at her encouragingly</w:t>
      </w:r>
      <w:r w:rsidRPr="0015387B">
        <w:t xml:space="preserve"> until one of her circle mates grimace</w:t>
      </w:r>
      <w:r w:rsidR="009C00D6">
        <w:t>d and whispered something to the newborn.  The fairy’s</w:t>
      </w:r>
      <w:r w:rsidRPr="0015387B">
        <w:t xml:space="preserve"> curi</w:t>
      </w:r>
      <w:r w:rsidR="009C00D6">
        <w:t>osity turned to mild disgust as she listened.  Then</w:t>
      </w:r>
      <w:r w:rsidRPr="0015387B">
        <w:t xml:space="preserve"> she </w:t>
      </w:r>
      <w:r w:rsidR="009C00D6">
        <w:t xml:space="preserve">tossed her long red hair and </w:t>
      </w:r>
      <w:r w:rsidRPr="0015387B">
        <w:t>looked away.</w:t>
      </w:r>
    </w:p>
    <w:p w:rsidR="005B60D1" w:rsidRPr="0015387B" w:rsidRDefault="005B60D1" w:rsidP="004755AA">
      <w:pPr>
        <w:pStyle w:val="StyleArialRight-063Linespacing15lines"/>
      </w:pPr>
      <w:r w:rsidRPr="0015387B">
        <w:t>“They don</w:t>
      </w:r>
      <w:r w:rsidR="009C00D6">
        <w:t xml:space="preserve">’t care for human-kind,” mused Fern. “They </w:t>
      </w:r>
      <w:r w:rsidRPr="0015387B">
        <w:t xml:space="preserve">come </w:t>
      </w:r>
      <w:r w:rsidR="009C00D6">
        <w:t xml:space="preserve">inside the wall only </w:t>
      </w:r>
      <w:r w:rsidRPr="0015387B">
        <w:t>at Moonrise to gather up their young.</w:t>
      </w:r>
      <w:r w:rsidR="009C00D6">
        <w:t xml:space="preserve">  Then they go back to their forest home.</w:t>
      </w:r>
      <w:r w:rsidRPr="0015387B">
        <w:t>”  Fern shook her head sadly, “not long ago we’d see fifty or sixty born each Moonrise, but</w:t>
      </w:r>
      <w:r w:rsidR="009C00D6">
        <w:t xml:space="preserve"> lately, there have been so few.”  T</w:t>
      </w:r>
      <w:r w:rsidRPr="0015387B">
        <w:t>hey watched as the fairies vanis</w:t>
      </w:r>
      <w:r w:rsidR="00765C77" w:rsidRPr="0015387B">
        <w:t>h</w:t>
      </w:r>
      <w:r w:rsidR="009C00D6">
        <w:t>ed into the twinkling sky.  In minutes they</w:t>
      </w:r>
      <w:r w:rsidRPr="0015387B">
        <w:t xml:space="preserve"> were alone again in the garden.  </w:t>
      </w:r>
    </w:p>
    <w:p w:rsidR="005B60D1" w:rsidRPr="0015387B" w:rsidRDefault="005C36CE" w:rsidP="004755AA">
      <w:pPr>
        <w:pStyle w:val="StyleArialRight-063Linespacing15lines"/>
      </w:pPr>
      <w:r>
        <w:t>“It be Booglish, that be true.</w:t>
      </w:r>
      <w:r w:rsidR="005B60D1" w:rsidRPr="0015387B">
        <w:t>” s</w:t>
      </w:r>
      <w:r w:rsidR="008123BC" w:rsidRPr="0015387B">
        <w:t xml:space="preserve">aid a </w:t>
      </w:r>
      <w:r>
        <w:t xml:space="preserve">sad </w:t>
      </w:r>
      <w:r w:rsidR="008123BC" w:rsidRPr="0015387B">
        <w:t xml:space="preserve">voice by Ambril’s knee. </w:t>
      </w:r>
      <w:r w:rsidR="005B60D1" w:rsidRPr="0015387B">
        <w:t>Amb</w:t>
      </w:r>
      <w:r w:rsidR="00D06E27" w:rsidRPr="0015387B">
        <w:t>ril looked ar</w:t>
      </w:r>
      <w:r w:rsidR="008A596D" w:rsidRPr="0015387B">
        <w:t>ound but sa</w:t>
      </w:r>
      <w:r w:rsidR="008123BC" w:rsidRPr="0015387B">
        <w:t>w only the</w:t>
      </w:r>
      <w:r w:rsidR="008A596D" w:rsidRPr="0015387B">
        <w:t xml:space="preserve"> laughing</w:t>
      </w:r>
      <w:r w:rsidR="005B60D1" w:rsidRPr="0015387B">
        <w:t xml:space="preserve"> gnome near her cha</w:t>
      </w:r>
      <w:r w:rsidR="008123BC" w:rsidRPr="0015387B">
        <w:t>ir…Wait, something was weird</w:t>
      </w:r>
      <w:r w:rsidR="00D60A2A">
        <w:t>…</w:t>
      </w:r>
      <w:r w:rsidR="005B60D1" w:rsidRPr="0015387B">
        <w:t xml:space="preserve"> </w:t>
      </w:r>
    </w:p>
    <w:p w:rsidR="005B60D1" w:rsidRPr="0015387B" w:rsidRDefault="00765C77" w:rsidP="004755AA">
      <w:pPr>
        <w:pStyle w:val="StyleArialRight-063Linespacing15lines"/>
      </w:pPr>
      <w:r w:rsidRPr="0015387B">
        <w:lastRenderedPageBreak/>
        <w:t>Sully had noticed it too, “</w:t>
      </w:r>
      <w:r w:rsidR="00D71CA5">
        <w:t>I could have sworn that one</w:t>
      </w:r>
      <w:r w:rsidRPr="0015387B">
        <w:t xml:space="preserve"> was frowning</w:t>
      </w:r>
      <w:r w:rsidR="008123BC" w:rsidRPr="0015387B">
        <w:t xml:space="preserve"> before</w:t>
      </w:r>
      <w:r w:rsidR="00D71CA5">
        <w:t>.”</w:t>
      </w:r>
      <w:r w:rsidR="005B60D1" w:rsidRPr="0015387B">
        <w:t xml:space="preserve"> </w:t>
      </w:r>
    </w:p>
    <w:p w:rsidR="005B60D1" w:rsidRPr="0015387B" w:rsidRDefault="005B60D1" w:rsidP="004755AA">
      <w:pPr>
        <w:pStyle w:val="StyleArialRight-063Linespacing15lines"/>
      </w:pPr>
      <w:r w:rsidRPr="0015387B">
        <w:t xml:space="preserve">“You be meaning like this?” the gnome suddenly cocked his head and </w:t>
      </w:r>
      <w:r w:rsidR="008123BC" w:rsidRPr="0015387B">
        <w:t>frowned.</w:t>
      </w:r>
    </w:p>
    <w:p w:rsidR="005B60D1" w:rsidRPr="0015387B" w:rsidRDefault="005B60D1" w:rsidP="004755AA">
      <w:pPr>
        <w:pStyle w:val="StyleArialRight-063Linespacing15lines"/>
      </w:pPr>
      <w:r w:rsidRPr="0015387B">
        <w:t xml:space="preserve">Ambril yelled and jumped up so fast she bumped the little ceramic man. </w:t>
      </w:r>
    </w:p>
    <w:p w:rsidR="005B60D1" w:rsidRPr="0015387B" w:rsidRDefault="005B60D1" w:rsidP="004755AA">
      <w:pPr>
        <w:pStyle w:val="StyleArialRight-063Linespacing15lines"/>
      </w:pPr>
      <w:r w:rsidRPr="0015387B">
        <w:t xml:space="preserve">“That be Bummil.” Ygg nodded as if garden gnomes coming to life were perfectly natural. </w:t>
      </w:r>
    </w:p>
    <w:p w:rsidR="005B60D1" w:rsidRPr="0015387B" w:rsidRDefault="005B60D1" w:rsidP="004755AA">
      <w:pPr>
        <w:pStyle w:val="StyleArialRight-063Linespacing15lines"/>
      </w:pPr>
      <w:r w:rsidRPr="0015387B">
        <w:t>Bummil had drawn b</w:t>
      </w:r>
      <w:r w:rsidR="003C3206">
        <w:t xml:space="preserve">ack rubbing his arm and looked </w:t>
      </w:r>
      <w:r w:rsidRPr="0015387B">
        <w:t xml:space="preserve">puzzled.  </w:t>
      </w:r>
    </w:p>
    <w:p w:rsidR="005B60D1" w:rsidRPr="0015387B" w:rsidRDefault="003C3206" w:rsidP="004755AA">
      <w:pPr>
        <w:pStyle w:val="StyleArialRight-063Linespacing15lines"/>
      </w:pPr>
      <w:r>
        <w:t>“You should nought be scaring them like that!  Y</w:t>
      </w:r>
      <w:r w:rsidR="005B60D1" w:rsidRPr="0015387B">
        <w:t xml:space="preserve">ou know you </w:t>
      </w:r>
      <w:r>
        <w:t>be taking</w:t>
      </w:r>
      <w:r w:rsidR="005B60D1" w:rsidRPr="0015387B">
        <w:t xml:space="preserve"> some </w:t>
      </w:r>
      <w:proofErr w:type="spellStart"/>
      <w:r w:rsidR="005B60D1" w:rsidRPr="0015387B">
        <w:t>gettin</w:t>
      </w:r>
      <w:proofErr w:type="spellEnd"/>
      <w:r w:rsidR="005B60D1" w:rsidRPr="0015387B">
        <w:t>’ used to,” Ygg scolded.</w:t>
      </w:r>
    </w:p>
    <w:p w:rsidR="005B60D1" w:rsidRPr="0015387B" w:rsidRDefault="005B60D1" w:rsidP="004755AA">
      <w:pPr>
        <w:pStyle w:val="StyleArialRight-063Linespacing15lines"/>
      </w:pPr>
      <w:r w:rsidRPr="0015387B">
        <w:t>“I be no doolally,” the gnome looking at Ambril reproachfully.</w:t>
      </w:r>
    </w:p>
    <w:p w:rsidR="005B60D1" w:rsidRPr="0015387B" w:rsidRDefault="005B60D1" w:rsidP="004755AA">
      <w:pPr>
        <w:pStyle w:val="StyleArialRight-063Linespacing15lines"/>
      </w:pPr>
      <w:r w:rsidRPr="0015387B">
        <w:t>“He be spea</w:t>
      </w:r>
      <w:r w:rsidR="008123BC" w:rsidRPr="0015387B">
        <w:t>king the old language a bit,” c</w:t>
      </w:r>
      <w:r w:rsidRPr="0015387B">
        <w:t xml:space="preserve">ontinued Ygg and shook his head at Bummil.  “He </w:t>
      </w:r>
      <w:r w:rsidR="003C3206">
        <w:t>be doing</w:t>
      </w:r>
      <w:r w:rsidRPr="0015387B">
        <w:t xml:space="preserve"> it to look clever.”</w:t>
      </w:r>
    </w:p>
    <w:p w:rsidR="005B60D1" w:rsidRPr="0015387B" w:rsidRDefault="005B60D1" w:rsidP="004755AA">
      <w:pPr>
        <w:pStyle w:val="StyleArialRight-063Linespacing15lines"/>
      </w:pPr>
      <w:r w:rsidRPr="0015387B">
        <w:t>Bummil now t</w:t>
      </w:r>
      <w:r w:rsidR="008123BC" w:rsidRPr="0015387B">
        <w:t xml:space="preserve">ransferred his glare to Ygg while </w:t>
      </w:r>
      <w:r w:rsidRPr="0015387B">
        <w:t xml:space="preserve">still rubbing his elbow. </w:t>
      </w:r>
    </w:p>
    <w:p w:rsidR="005B60D1" w:rsidRPr="0015387B" w:rsidRDefault="005B60D1" w:rsidP="004755AA">
      <w:pPr>
        <w:pStyle w:val="StyleArialRight-063Linespacing15lines"/>
      </w:pPr>
      <w:r w:rsidRPr="0015387B">
        <w:t xml:space="preserve">Ygg sighed, “let’s </w:t>
      </w:r>
      <w:r w:rsidR="003C3206">
        <w:t>be having</w:t>
      </w:r>
      <w:r w:rsidRPr="0015387B">
        <w:t xml:space="preserve"> a look-see, then.”  </w:t>
      </w:r>
    </w:p>
    <w:p w:rsidR="005B60D1" w:rsidRPr="0015387B" w:rsidRDefault="005B60D1" w:rsidP="004755AA">
      <w:pPr>
        <w:pStyle w:val="StyleArialRight-063Linespacing15lines"/>
      </w:pPr>
      <w:r w:rsidRPr="0015387B">
        <w:t>Bummil sidled ove</w:t>
      </w:r>
      <w:r w:rsidR="008123BC" w:rsidRPr="0015387B">
        <w:t>r to Ygg, “she be B</w:t>
      </w:r>
      <w:r w:rsidRPr="0015387B">
        <w:t>atie in the head, aye?” he whispered as he dropped something into Ygg’s open hand.</w:t>
      </w:r>
    </w:p>
    <w:p w:rsidR="005B60D1" w:rsidRPr="0015387B" w:rsidRDefault="003C3206" w:rsidP="004755AA">
      <w:pPr>
        <w:pStyle w:val="StyleArialRight-063Linespacing15lines"/>
      </w:pPr>
      <w:r>
        <w:t>“Nay, she be right in the head.</w:t>
      </w:r>
      <w:r w:rsidR="005B60D1" w:rsidRPr="0015387B">
        <w:t xml:space="preserve">” Ygg held up a small chip of green to the light, “most days at least…it </w:t>
      </w:r>
      <w:r>
        <w:t xml:space="preserve"> be you I be worried about.  It b</w:t>
      </w:r>
      <w:r w:rsidR="005B60D1" w:rsidRPr="0015387B">
        <w:t xml:space="preserve">e a lucky thing I brought </w:t>
      </w:r>
      <w:r>
        <w:t>me glue. ” H</w:t>
      </w:r>
      <w:r w:rsidR="005B60D1" w:rsidRPr="0015387B">
        <w:t>e motioned to Bummil to hold out his arm as he pulled out a small tube.</w:t>
      </w:r>
    </w:p>
    <w:p w:rsidR="005B60D1" w:rsidRPr="0015387B" w:rsidRDefault="003C3206" w:rsidP="004755AA">
      <w:pPr>
        <w:pStyle w:val="StyleArialRight-063Linespacing15lines"/>
      </w:pPr>
      <w:r>
        <w:t xml:space="preserve">Bummil raised his elbow, </w:t>
      </w:r>
      <w:r w:rsidR="005B60D1" w:rsidRPr="0015387B">
        <w:t>exposing a jagged white spot where the chip belonged.  Ygg applied a bit of glue and pressed th</w:t>
      </w:r>
      <w:r>
        <w:t xml:space="preserve">e chip back into place.  “There! </w:t>
      </w:r>
      <w:r w:rsidR="005B60D1" w:rsidRPr="0015387B">
        <w:t xml:space="preserve"> </w:t>
      </w:r>
      <w:r>
        <w:t>You be good as new---</w:t>
      </w:r>
      <w:r w:rsidR="005B60D1" w:rsidRPr="0015387B">
        <w:t>or almost.”  Ygg said as he clapped the gnome on the back.</w:t>
      </w:r>
    </w:p>
    <w:p w:rsidR="005B60D1" w:rsidRPr="0015387B" w:rsidRDefault="005B60D1" w:rsidP="004755AA">
      <w:pPr>
        <w:pStyle w:val="StyleArialRight-063Linespacing15lines"/>
      </w:pPr>
      <w:r w:rsidRPr="0015387B">
        <w:t>“Not near almost!” grumbled another voice.  This time it was Su</w:t>
      </w:r>
      <w:r w:rsidR="008123BC" w:rsidRPr="0015387B">
        <w:t>lly who shot out of her chair because</w:t>
      </w:r>
      <w:r w:rsidRPr="0015387B">
        <w:t xml:space="preserve"> her chair support had come to life and was grumpily removing his toe from underneath her chair leg. </w:t>
      </w:r>
    </w:p>
    <w:p w:rsidR="005B60D1" w:rsidRPr="0015387B" w:rsidRDefault="005B60D1" w:rsidP="004755AA">
      <w:pPr>
        <w:pStyle w:val="StyleArialRight-063Linespacing15lines"/>
      </w:pPr>
      <w:r w:rsidRPr="0015387B">
        <w:t>“Give a body some warning, will you?” said Sully her eyes wide.</w:t>
      </w:r>
    </w:p>
    <w:p w:rsidR="005B60D1" w:rsidRPr="0015387B" w:rsidRDefault="005B60D1" w:rsidP="004755AA">
      <w:pPr>
        <w:pStyle w:val="StyleArialRight-063Linespacing15lines"/>
      </w:pPr>
      <w:r w:rsidRPr="0015387B">
        <w:t xml:space="preserve"> The </w:t>
      </w:r>
      <w:r w:rsidR="00011460">
        <w:t>gnome gave the chair a shove.  I</w:t>
      </w:r>
      <w:r w:rsidRPr="0015387B">
        <w:t>t clattered to the ground. “You best watch who you b</w:t>
      </w:r>
      <w:r w:rsidR="0074322E">
        <w:t>e using to prop up your prize patootee</w:t>
      </w:r>
      <w:r w:rsidRPr="0015387B">
        <w:t>, Missy!”</w:t>
      </w:r>
    </w:p>
    <w:p w:rsidR="005B60D1" w:rsidRPr="0015387B" w:rsidRDefault="005B60D1" w:rsidP="004755AA">
      <w:pPr>
        <w:pStyle w:val="StyleArialRight-063Linespacing15lines"/>
      </w:pPr>
      <w:r w:rsidRPr="0015387B">
        <w:t xml:space="preserve">“Now Baldot,” Ygg squinted knowingly at the gnome who was now trying to look innocent, “you </w:t>
      </w:r>
      <w:r w:rsidR="00011460">
        <w:t xml:space="preserve">might </w:t>
      </w:r>
      <w:r w:rsidRPr="0015387B">
        <w:t xml:space="preserve">could have politely asked her to </w:t>
      </w:r>
      <w:r w:rsidR="00011460">
        <w:t xml:space="preserve">be moving off </w:t>
      </w:r>
      <w:proofErr w:type="spellStart"/>
      <w:r w:rsidR="00011460">
        <w:t>yourn</w:t>
      </w:r>
      <w:proofErr w:type="spellEnd"/>
      <w:r w:rsidR="00011460">
        <w:t xml:space="preserve"> foot</w:t>
      </w:r>
      <w:r w:rsidRPr="0015387B">
        <w:t>.”</w:t>
      </w:r>
    </w:p>
    <w:p w:rsidR="00116972" w:rsidRPr="0015387B" w:rsidRDefault="00116972" w:rsidP="004755AA">
      <w:pPr>
        <w:pStyle w:val="StyleArialRight-063Linespacing15lines"/>
      </w:pPr>
      <w:r w:rsidRPr="0015387B">
        <w:t xml:space="preserve">Ambril looked around and </w:t>
      </w:r>
      <w:r w:rsidR="00011460">
        <w:t>gasped.  A</w:t>
      </w:r>
      <w:r w:rsidRPr="0015387B">
        <w:t xml:space="preserve">ll </w:t>
      </w:r>
      <w:r w:rsidR="00011460">
        <w:t xml:space="preserve">of </w:t>
      </w:r>
      <w:r w:rsidRPr="0015387B">
        <w:t xml:space="preserve">the gnomes </w:t>
      </w:r>
      <w:r w:rsidR="00011460">
        <w:t xml:space="preserve">in Fern’s garden were now </w:t>
      </w:r>
      <w:r w:rsidRPr="0015387B">
        <w:t>stretching and talking among themselves.</w:t>
      </w:r>
      <w:r w:rsidR="00011460">
        <w:t xml:space="preserve"> It looked even more crowded now the gnomes were moving around.  Ambril looked over a sea of bobbing pointy hats.</w:t>
      </w:r>
    </w:p>
    <w:p w:rsidR="005B60D1" w:rsidRPr="0015387B" w:rsidRDefault="005B60D1" w:rsidP="004755AA">
      <w:pPr>
        <w:pStyle w:val="StyleArialRight-063Linespacing15lines"/>
      </w:pPr>
      <w:r w:rsidRPr="0015387B">
        <w:t xml:space="preserve">Baldot grinned, “you be right there, Ygg, but I love to see human-kind jump and jibber,” he straightened his cap,  “Seeing as it’s just about all </w:t>
      </w:r>
      <w:proofErr w:type="spellStart"/>
      <w:r w:rsidRPr="0015387B">
        <w:t>they’s</w:t>
      </w:r>
      <w:proofErr w:type="spellEnd"/>
      <w:r w:rsidRPr="0015387B">
        <w:t xml:space="preserve"> good for.”  A </w:t>
      </w:r>
      <w:r w:rsidRPr="0015387B">
        <w:lastRenderedPageBreak/>
        <w:t xml:space="preserve">faint crack was heard, “Garn! Oh </w:t>
      </w:r>
      <w:proofErr w:type="spellStart"/>
      <w:r w:rsidRPr="0015387B">
        <w:t>fer</w:t>
      </w:r>
      <w:proofErr w:type="spellEnd"/>
      <w:r w:rsidRPr="0015387B">
        <w:t xml:space="preserve"> Fixit Joe!”</w:t>
      </w:r>
    </w:p>
    <w:p w:rsidR="005B60D1" w:rsidRPr="0015387B" w:rsidRDefault="005B60D1" w:rsidP="004755AA">
      <w:pPr>
        <w:pStyle w:val="StyleArialRight-063Linespacing15lines"/>
      </w:pPr>
      <w:r w:rsidRPr="0015387B">
        <w:t>Ygg pulled the pudg</w:t>
      </w:r>
      <w:r w:rsidR="00654BFC">
        <w:t>y gnome closer to the light. “Be</w:t>
      </w:r>
      <w:r w:rsidRPr="0015387B">
        <w:t xml:space="preserve"> it the same place we mended yester week?” he asked.</w:t>
      </w:r>
    </w:p>
    <w:p w:rsidR="005B60D1" w:rsidRPr="0015387B" w:rsidRDefault="005B60D1" w:rsidP="004755AA">
      <w:pPr>
        <w:pStyle w:val="StyleArialRight-063Linespacing15lines"/>
      </w:pPr>
      <w:r w:rsidRPr="0015387B">
        <w:t xml:space="preserve">“It be so.  So you see why that glue </w:t>
      </w:r>
      <w:proofErr w:type="spellStart"/>
      <w:r w:rsidRPr="0015387B">
        <w:t>t’ain’t</w:t>
      </w:r>
      <w:proofErr w:type="spellEnd"/>
      <w:r w:rsidRPr="0015387B">
        <w:t xml:space="preserve"> near as good as it should be.  Not near!”  He said patting his hat gingerly.</w:t>
      </w:r>
    </w:p>
    <w:p w:rsidR="005B60D1" w:rsidRPr="0015387B" w:rsidRDefault="005B60D1" w:rsidP="004755AA">
      <w:pPr>
        <w:pStyle w:val="StyleArialRight-063Linespacing15lines"/>
      </w:pPr>
      <w:r w:rsidRPr="0015387B">
        <w:t>“Right---so---let me</w:t>
      </w:r>
      <w:r w:rsidR="00A871A4">
        <w:t xml:space="preserve"> get this straight,” Sully said.  “T</w:t>
      </w:r>
      <w:r w:rsidRPr="0015387B">
        <w:t>hese little toy men---”</w:t>
      </w:r>
    </w:p>
    <w:p w:rsidR="005B60D1" w:rsidRPr="0015387B" w:rsidRDefault="005B60D1" w:rsidP="004755AA">
      <w:pPr>
        <w:pStyle w:val="StyleArialRight-063Linespacing15lines"/>
      </w:pPr>
      <w:r w:rsidRPr="0015387B">
        <w:t>“Gnomes, if you please!”</w:t>
      </w:r>
    </w:p>
    <w:p w:rsidR="005B60D1" w:rsidRPr="0015387B" w:rsidRDefault="005B60D1" w:rsidP="004755AA">
      <w:pPr>
        <w:pStyle w:val="StyleArialRight-063Linespacing15lines"/>
      </w:pPr>
      <w:r w:rsidRPr="0015387B">
        <w:t>“These</w:t>
      </w:r>
      <w:r w:rsidR="00DA5957">
        <w:t>---gnomes are alive---I guess,</w:t>
      </w:r>
      <w:r w:rsidRPr="0015387B">
        <w:t xml:space="preserve"> but they break a lot because they are made of the same stuff my Gr</w:t>
      </w:r>
      <w:r w:rsidR="00765C77" w:rsidRPr="0015387B">
        <w:t>andmother’s china is made of---”</w:t>
      </w:r>
    </w:p>
    <w:p w:rsidR="005B60D1" w:rsidRPr="0015387B" w:rsidRDefault="005B60D1" w:rsidP="004755AA">
      <w:pPr>
        <w:pStyle w:val="StyleArialRight-063Linespacing15lines"/>
      </w:pPr>
      <w:r w:rsidRPr="0015387B">
        <w:t>“More or less,” said another gnome with a long curl</w:t>
      </w:r>
      <w:r w:rsidR="00654BFC">
        <w:t>y beard and a massive belly</w:t>
      </w:r>
      <w:r w:rsidR="00A3330E">
        <w:t>. “But mostly less.  We be garden variety ceramic.  N</w:t>
      </w:r>
      <w:r w:rsidRPr="0015387B">
        <w:t>ow your Gr</w:t>
      </w:r>
      <w:r w:rsidR="008123BC" w:rsidRPr="0015387B">
        <w:t xml:space="preserve">an’s </w:t>
      </w:r>
      <w:r w:rsidR="00A3330E">
        <w:t>china be</w:t>
      </w:r>
      <w:r w:rsidR="008123BC" w:rsidRPr="0015387B">
        <w:t xml:space="preserve"> likely porcelain---”</w:t>
      </w:r>
      <w:r w:rsidRPr="0015387B">
        <w:t xml:space="preserve"> </w:t>
      </w:r>
    </w:p>
    <w:p w:rsidR="005B60D1" w:rsidRPr="0015387B" w:rsidRDefault="005B60D1" w:rsidP="004755AA">
      <w:pPr>
        <w:pStyle w:val="StyleArialRight-063Linespacing15lines"/>
      </w:pPr>
      <w:r w:rsidRPr="0015387B">
        <w:t>“Blago</w:t>
      </w:r>
      <w:r w:rsidR="00765C77" w:rsidRPr="0015387B">
        <w:t>or, stop your jawing and give us</w:t>
      </w:r>
      <w:r w:rsidRPr="0015387B">
        <w:t xml:space="preserve"> some peace to w</w:t>
      </w:r>
      <w:r w:rsidR="00A3330E">
        <w:t>ork in!”  G</w:t>
      </w:r>
      <w:r w:rsidRPr="0015387B">
        <w:t>rumble</w:t>
      </w:r>
      <w:r w:rsidR="008920CA">
        <w:t>d Ygg as he examined the new</w:t>
      </w:r>
      <w:r w:rsidRPr="0015387B">
        <w:t xml:space="preserve"> crack on Baldot’s cap.</w:t>
      </w:r>
    </w:p>
    <w:p w:rsidR="005B60D1" w:rsidRPr="0015387B" w:rsidRDefault="005B60D1" w:rsidP="004755AA">
      <w:pPr>
        <w:pStyle w:val="StyleArialRight-063Linespacing15lines"/>
      </w:pPr>
      <w:r w:rsidRPr="0015387B">
        <w:t>Sully rolled her eyes, “where was I?  Oh yeah, the gnomes break and you fix them</w:t>
      </w:r>
      <w:r w:rsidR="008920CA">
        <w:t xml:space="preserve"> with this super-strength glue.” S</w:t>
      </w:r>
      <w:r w:rsidRPr="0015387B">
        <w:t>he grabbed the tube from his hand.  “My Dad swears by this stuff,” she said handing the tube back to Ygg.  “But he just fixes lamps and tea cups that don’t---jump and jibber,” she eyeballed Y</w:t>
      </w:r>
      <w:r w:rsidR="008920CA">
        <w:t>gg. “YOU are fixing a living---</w:t>
      </w:r>
      <w:r w:rsidRPr="0015387B">
        <w:t>” her</w:t>
      </w:r>
      <w:r w:rsidR="00654BFC">
        <w:t xml:space="preserve"> eyebrows came together thoughtfully</w:t>
      </w:r>
      <w:r w:rsidRPr="0015387B">
        <w:t>, “ceramic person.”</w:t>
      </w:r>
    </w:p>
    <w:p w:rsidR="00DA5957" w:rsidRDefault="005B60D1" w:rsidP="004755AA">
      <w:pPr>
        <w:pStyle w:val="StyleArialRight-063Linespacing15lines"/>
      </w:pPr>
      <w:r w:rsidRPr="0015387B">
        <w:t>“G</w:t>
      </w:r>
      <w:r w:rsidR="002C2398">
        <w:t>NOME!” shouted Baldot up at her. “W</w:t>
      </w:r>
      <w:r w:rsidRPr="0015387B">
        <w:t>hat are ya daft</w:t>
      </w:r>
      <w:r w:rsidR="00654BFC">
        <w:t>? And WE don’t jump and jibber---</w:t>
      </w:r>
      <w:r w:rsidR="00E27E22">
        <w:t>human-kind do that!”  He smoothed</w:t>
      </w:r>
      <w:r w:rsidRPr="0015387B">
        <w:t xml:space="preserve"> h</w:t>
      </w:r>
      <w:r w:rsidR="008123BC" w:rsidRPr="0015387B">
        <w:t>is green tunic</w:t>
      </w:r>
      <w:r w:rsidRPr="0015387B">
        <w:t xml:space="preserve">.  </w:t>
      </w:r>
      <w:r w:rsidR="00E27E22">
        <w:t>“</w:t>
      </w:r>
      <w:r w:rsidRPr="0015387B">
        <w:t>We Gnomes be mu</w:t>
      </w:r>
      <w:r w:rsidR="00E27E22">
        <w:t>ch more refined, don’t you know.</w:t>
      </w:r>
      <w:r w:rsidRPr="0015387B">
        <w:t>” Baldot demonstrated his refined locomot</w:t>
      </w:r>
      <w:r w:rsidR="00E27E22">
        <w:t xml:space="preserve">ion by plunking along the patio, </w:t>
      </w:r>
      <w:r w:rsidRPr="0015387B">
        <w:t>making tink-tink</w:t>
      </w:r>
      <w:r w:rsidR="00943A80">
        <w:t>ing</w:t>
      </w:r>
      <w:r w:rsidRPr="0015387B">
        <w:t xml:space="preserve"> noises with every step. </w:t>
      </w:r>
    </w:p>
    <w:p w:rsidR="005B60D1" w:rsidRPr="0015387B" w:rsidRDefault="005B60D1" w:rsidP="004755AA">
      <w:pPr>
        <w:pStyle w:val="StyleArialRight-063Linespacing15lines"/>
      </w:pPr>
      <w:r w:rsidRPr="0015387B">
        <w:t xml:space="preserve"> Ambril thought he looked </w:t>
      </w:r>
      <w:r w:rsidR="00116972" w:rsidRPr="0015387B">
        <w:t>and sounded</w:t>
      </w:r>
      <w:r w:rsidR="00147594">
        <w:t xml:space="preserve"> more</w:t>
      </w:r>
      <w:r w:rsidR="00116972" w:rsidRPr="0015387B">
        <w:t xml:space="preserve"> </w:t>
      </w:r>
      <w:r w:rsidR="00147594">
        <w:t xml:space="preserve">like a two-legged goat but </w:t>
      </w:r>
      <w:r w:rsidRPr="0015387B">
        <w:t xml:space="preserve">didn’t say a word. </w:t>
      </w:r>
    </w:p>
    <w:p w:rsidR="005B60D1" w:rsidRPr="0015387B" w:rsidRDefault="00842379" w:rsidP="004755AA">
      <w:pPr>
        <w:pStyle w:val="StyleArialRight-063Linespacing15lines"/>
      </w:pPr>
      <w:r>
        <w:t>Sully gave Baldot a dirty look.</w:t>
      </w:r>
      <w:r w:rsidR="005B60D1" w:rsidRPr="0015387B">
        <w:t xml:space="preserve"> “I was about to say that maybe we could look for </w:t>
      </w:r>
      <w:r w:rsidR="00D60A2A">
        <w:t xml:space="preserve">a </w:t>
      </w:r>
      <w:r w:rsidR="005B60D1" w:rsidRPr="0015387B">
        <w:t>better</w:t>
      </w:r>
      <w:r w:rsidR="00D60A2A">
        <w:t xml:space="preserve"> type glue</w:t>
      </w:r>
      <w:r w:rsidR="00B46EC3">
        <w:t>.  You know---in</w:t>
      </w:r>
      <w:r w:rsidR="00F33B5B">
        <w:t xml:space="preserve"> </w:t>
      </w:r>
      <w:r w:rsidR="00B46EC3">
        <w:t>the Astarte</w:t>
      </w:r>
      <w:r w:rsidR="00946AB3">
        <w:t>, that book I picked up in the Library</w:t>
      </w:r>
      <w:r w:rsidR="00B46EC3">
        <w:t>.</w:t>
      </w:r>
      <w:r w:rsidR="005B60D1" w:rsidRPr="0015387B">
        <w:t>” Sully put her hands on her hips an</w:t>
      </w:r>
      <w:r w:rsidR="00C22113">
        <w:t>d stared down Baldot.  “B</w:t>
      </w:r>
      <w:r w:rsidR="005B60D1" w:rsidRPr="0015387B">
        <w:t xml:space="preserve">ut seeing as we’re just human-kind that are only </w:t>
      </w:r>
      <w:r w:rsidR="008123BC" w:rsidRPr="0015387B">
        <w:t xml:space="preserve">good at jumping and </w:t>
      </w:r>
      <w:proofErr w:type="spellStart"/>
      <w:r w:rsidR="008123BC" w:rsidRPr="0015387B">
        <w:t>ji</w:t>
      </w:r>
      <w:r w:rsidR="005B60D1" w:rsidRPr="0015387B">
        <w:t>bbering</w:t>
      </w:r>
      <w:proofErr w:type="spellEnd"/>
      <w:r w:rsidR="005B60D1" w:rsidRPr="0015387B">
        <w:t>…”</w:t>
      </w:r>
    </w:p>
    <w:p w:rsidR="005B60D1" w:rsidRPr="0015387B" w:rsidRDefault="00761473" w:rsidP="004755AA">
      <w:pPr>
        <w:pStyle w:val="StyleArialRight-063Linespacing15lines"/>
      </w:pPr>
      <w:r>
        <w:t xml:space="preserve">“Ya mean you be willing to </w:t>
      </w:r>
      <w:r w:rsidR="006A1D3B">
        <w:t>help us?” Bummil asked, c</w:t>
      </w:r>
      <w:r w:rsidR="005B60D1" w:rsidRPr="0015387B">
        <w:t>learly stunned.</w:t>
      </w:r>
    </w:p>
    <w:p w:rsidR="005B60D1" w:rsidRPr="0015387B" w:rsidRDefault="005B60D1" w:rsidP="004755AA">
      <w:pPr>
        <w:pStyle w:val="StyleArialRight-063Linespacing15lines"/>
      </w:pPr>
      <w:r w:rsidRPr="0015387B">
        <w:t>“I take it back, you never jump and j</w:t>
      </w:r>
      <w:r w:rsidR="006A1D3B">
        <w:t xml:space="preserve">ibber!  That be OTHER human-kind! </w:t>
      </w:r>
      <w:r w:rsidRPr="0015387B">
        <w:t xml:space="preserve"> </w:t>
      </w:r>
      <w:r w:rsidR="006A1D3B">
        <w:t>Nought you!</w:t>
      </w:r>
      <w:r w:rsidRPr="0015387B">
        <w:t xml:space="preserve">” said Baldot smiling </w:t>
      </w:r>
      <w:r w:rsidR="006A1D3B">
        <w:t xml:space="preserve">way hard and showing off </w:t>
      </w:r>
      <w:r w:rsidRPr="0015387B">
        <w:t>five chipped teeth.</w:t>
      </w:r>
    </w:p>
    <w:p w:rsidR="00D41288" w:rsidRDefault="005B60D1" w:rsidP="004755AA">
      <w:pPr>
        <w:pStyle w:val="StyleArialRight-063Linespacing15lines"/>
      </w:pPr>
      <w:r w:rsidRPr="0015387B">
        <w:t>Sully cringed.  “</w:t>
      </w:r>
      <w:r w:rsidR="00D41288">
        <w:t xml:space="preserve">I liked you better rude and obnoxious.” </w:t>
      </w:r>
    </w:p>
    <w:p w:rsidR="005B60D1" w:rsidRPr="0015387B" w:rsidRDefault="00D41288" w:rsidP="004755AA">
      <w:pPr>
        <w:pStyle w:val="StyleArialRight-063Linespacing15lines"/>
      </w:pPr>
      <w:r>
        <w:t>B</w:t>
      </w:r>
      <w:r w:rsidR="005B60D1" w:rsidRPr="0015387B">
        <w:t xml:space="preserve">ut Ambril </w:t>
      </w:r>
      <w:r>
        <w:t xml:space="preserve">could see the wheels turning in Sully’s mind.  Suddenly she turned </w:t>
      </w:r>
      <w:r>
        <w:lastRenderedPageBreak/>
        <w:t>and raced back into the kitchen</w:t>
      </w:r>
      <w:r w:rsidR="004A15AC">
        <w:t xml:space="preserve"> then returned</w:t>
      </w:r>
      <w:r w:rsidR="005B60D1" w:rsidRPr="0015387B">
        <w:t xml:space="preserve"> </w:t>
      </w:r>
      <w:r>
        <w:t>quickly with the Astarte and began paging through it. “H</w:t>
      </w:r>
      <w:r w:rsidR="005B60D1" w:rsidRPr="0015387B">
        <w:t xml:space="preserve">ere!  </w:t>
      </w:r>
      <w:r w:rsidR="004A15AC">
        <w:t>I found some good glue recipes already!  There’s also one for invisible paste---I bet this</w:t>
      </w:r>
      <w:r w:rsidR="008123BC" w:rsidRPr="0015387B">
        <w:t xml:space="preserve"> everlasting bubbly gum might </w:t>
      </w:r>
      <w:r w:rsidR="004A15AC">
        <w:t xml:space="preserve">even </w:t>
      </w:r>
      <w:r w:rsidR="008123BC" w:rsidRPr="0015387B">
        <w:t xml:space="preserve">work in a pinch.  Oh!  Here’s a good one!  </w:t>
      </w:r>
      <w:r w:rsidR="005B60D1" w:rsidRPr="0015387B">
        <w:t>Smart Lip glue---especially ef</w:t>
      </w:r>
      <w:r w:rsidR="004A15AC">
        <w:t>fective on mouthy</w:t>
      </w:r>
      <w:r w:rsidR="008123BC" w:rsidRPr="0015387B">
        <w:t xml:space="preserve"> little gnomes who---”</w:t>
      </w:r>
    </w:p>
    <w:p w:rsidR="005B60D1" w:rsidRPr="0015387B" w:rsidRDefault="005B60D1" w:rsidP="004755AA">
      <w:pPr>
        <w:pStyle w:val="StyleArialRight-063Linespacing15lines"/>
      </w:pPr>
      <w:r w:rsidRPr="0015387B">
        <w:t>“Stop playing with them and gett</w:t>
      </w:r>
      <w:r w:rsidR="004A15AC">
        <w:t>ing their hopes up,” Ygg yawned. “Besides, I be</w:t>
      </w:r>
      <w:r w:rsidRPr="0015387B">
        <w:t xml:space="preserve"> </w:t>
      </w:r>
      <w:r w:rsidR="00D60A2A">
        <w:t xml:space="preserve">tired and want to </w:t>
      </w:r>
      <w:r w:rsidR="004A15AC">
        <w:t xml:space="preserve">be </w:t>
      </w:r>
      <w:r w:rsidR="00D60A2A">
        <w:t>go</w:t>
      </w:r>
      <w:r w:rsidR="004A15AC">
        <w:t>ing</w:t>
      </w:r>
      <w:r w:rsidR="00D60A2A">
        <w:t xml:space="preserve"> home.</w:t>
      </w:r>
      <w:r w:rsidRPr="0015387B">
        <w:t xml:space="preserve">”  </w:t>
      </w:r>
    </w:p>
    <w:p w:rsidR="005B60D1" w:rsidRPr="0015387B" w:rsidRDefault="005B60D1" w:rsidP="004755AA">
      <w:pPr>
        <w:pStyle w:val="StyleArialRight-063Linespacing15lines"/>
      </w:pPr>
      <w:r w:rsidRPr="0015387B">
        <w:t>Baldot sn</w:t>
      </w:r>
      <w:r w:rsidR="00D065CD">
        <w:t>iffed</w:t>
      </w:r>
      <w:r w:rsidR="004A15AC">
        <w:t xml:space="preserve"> in disgust, then</w:t>
      </w:r>
      <w:r w:rsidRPr="0015387B">
        <w:t xml:space="preserve"> turned away.</w:t>
      </w:r>
    </w:p>
    <w:p w:rsidR="005B60D1" w:rsidRPr="0015387B" w:rsidRDefault="005B60D1" w:rsidP="004755AA">
      <w:pPr>
        <w:pStyle w:val="StyleArialRight-063Linespacing15lines"/>
      </w:pPr>
      <w:r w:rsidRPr="0015387B">
        <w:t>Sully l</w:t>
      </w:r>
      <w:r w:rsidR="00D63E2E">
        <w:t xml:space="preserve">ooked miffed, “I was only teasing a little. </w:t>
      </w:r>
      <w:r w:rsidRPr="0015387B">
        <w:t xml:space="preserve"> I </w:t>
      </w:r>
      <w:r w:rsidR="00D63E2E">
        <w:t xml:space="preserve">really do </w:t>
      </w:r>
      <w:r w:rsidR="008C113E" w:rsidRPr="0015387B">
        <w:t xml:space="preserve">think </w:t>
      </w:r>
      <w:r w:rsidR="00D63E2E">
        <w:t xml:space="preserve">that </w:t>
      </w:r>
      <w:r w:rsidR="008C113E" w:rsidRPr="0015387B">
        <w:t>one or t</w:t>
      </w:r>
      <w:r w:rsidR="00D63E2E">
        <w:t>wo of these remedies might work!” S</w:t>
      </w:r>
      <w:r w:rsidRPr="0015387B">
        <w:t>he mused</w:t>
      </w:r>
      <w:r w:rsidR="00D63E2E">
        <w:t xml:space="preserve"> as she</w:t>
      </w:r>
      <w:r w:rsidRPr="0015387B">
        <w:t xml:space="preserve"> rea</w:t>
      </w:r>
      <w:r w:rsidR="00D63E2E">
        <w:t>d through a few more pages.</w:t>
      </w:r>
      <w:r w:rsidRPr="0015387B">
        <w:t xml:space="preserve"> “</w:t>
      </w:r>
      <w:r w:rsidR="00D63E2E">
        <w:t>I’ll have another look tomorrow.  S</w:t>
      </w:r>
      <w:r w:rsidRPr="0015387B">
        <w:t>hall</w:t>
      </w:r>
      <w:r w:rsidR="00E0748E">
        <w:t xml:space="preserve"> we meet at the Gazebo around noon</w:t>
      </w:r>
      <w:r w:rsidRPr="0015387B">
        <w:t xml:space="preserve">?”  </w:t>
      </w:r>
    </w:p>
    <w:p w:rsidR="005B60D1" w:rsidRPr="0015387B" w:rsidRDefault="005B60D1" w:rsidP="004755AA">
      <w:pPr>
        <w:pStyle w:val="StyleArialRight-063Linespacing15lines"/>
      </w:pPr>
      <w:r w:rsidRPr="0015387B">
        <w:t>Am</w:t>
      </w:r>
      <w:r w:rsidR="00E0748E">
        <w:t>bril nodded.  S</w:t>
      </w:r>
      <w:r w:rsidR="00D63E2E">
        <w:t>he was glad it w</w:t>
      </w:r>
      <w:r w:rsidR="00E0748E">
        <w:t>as</w:t>
      </w:r>
      <w:r w:rsidR="00D63E2E">
        <w:t xml:space="preserve"> Saturday </w:t>
      </w:r>
      <w:r w:rsidR="00E0748E">
        <w:t xml:space="preserve">the next day </w:t>
      </w:r>
      <w:r w:rsidR="00D63E2E">
        <w:t>and she could sleep in.  H</w:t>
      </w:r>
      <w:r w:rsidR="00E0748E">
        <w:t>er eyelids were drooping</w:t>
      </w:r>
      <w:r w:rsidR="00DD797D">
        <w:t xml:space="preserve"> like a bull dog</w:t>
      </w:r>
      <w:r w:rsidR="00E0748E">
        <w:t>.  “G</w:t>
      </w:r>
      <w:r w:rsidRPr="0015387B">
        <w:t>ood night Miss Fern, it was fantastic.”</w:t>
      </w:r>
    </w:p>
    <w:p w:rsidR="005B60D1" w:rsidRPr="0015387B" w:rsidRDefault="005B60D1" w:rsidP="004755AA">
      <w:pPr>
        <w:pStyle w:val="StyleArialRight-063Linespacing15lines"/>
      </w:pPr>
      <w:r w:rsidRPr="0015387B">
        <w:t>“I’m glad you three came b</w:t>
      </w:r>
      <w:r w:rsidR="00353FF6">
        <w:t>y.  Now don’t forget that remedy of yours!” she quavered as she handed</w:t>
      </w:r>
      <w:r w:rsidRPr="0015387B">
        <w:t xml:space="preserve"> Ygg a large</w:t>
      </w:r>
      <w:r w:rsidR="00353FF6">
        <w:t>,</w:t>
      </w:r>
      <w:r w:rsidRPr="0015387B">
        <w:t xml:space="preserve"> brown bag.</w:t>
      </w:r>
    </w:p>
    <w:p w:rsidR="005B60D1" w:rsidRPr="0015387B" w:rsidRDefault="00353FF6" w:rsidP="004755AA">
      <w:pPr>
        <w:pStyle w:val="StyleArialRight-063Linespacing15lines"/>
      </w:pPr>
      <w:r>
        <w:t>“I nought can meet you tomorrow as I</w:t>
      </w:r>
      <w:r w:rsidR="005B60D1" w:rsidRPr="0015387B">
        <w:t xml:space="preserve"> be </w:t>
      </w:r>
      <w:r>
        <w:t>making deliveries all day.</w:t>
      </w:r>
      <w:r w:rsidR="005B60D1" w:rsidRPr="0015387B">
        <w:t>” Ygg looked crestfallen.</w:t>
      </w:r>
    </w:p>
    <w:p w:rsidR="005B60D1" w:rsidRPr="0015387B" w:rsidRDefault="00353FF6" w:rsidP="004755AA">
      <w:pPr>
        <w:pStyle w:val="StyleArialRight-063Linespacing15lines"/>
      </w:pPr>
      <w:r>
        <w:t>“We can work out</w:t>
      </w:r>
      <w:r w:rsidR="005B60D1" w:rsidRPr="0015387B">
        <w:t xml:space="preserve"> a cure f</w:t>
      </w:r>
      <w:r w:rsidR="00116972" w:rsidRPr="0015387B">
        <w:t>or the gnomes next week then.”</w:t>
      </w:r>
      <w:r w:rsidR="005B60D1" w:rsidRPr="0015387B">
        <w:t xml:space="preserve"> </w:t>
      </w:r>
      <w:r w:rsidR="00116972" w:rsidRPr="0015387B">
        <w:t xml:space="preserve"> Sully nodded.</w:t>
      </w:r>
    </w:p>
    <w:p w:rsidR="005B60D1" w:rsidRPr="0015387B" w:rsidRDefault="005B60D1" w:rsidP="004755AA">
      <w:pPr>
        <w:pStyle w:val="StyleArialRight-063Linespacing15lines"/>
      </w:pPr>
      <w:r w:rsidRPr="0015387B">
        <w:t xml:space="preserve">“No, </w:t>
      </w:r>
      <w:r w:rsidR="00353FF6">
        <w:t>no wait! What you be needing delivered</w:t>
      </w:r>
      <w:r w:rsidRPr="0015387B">
        <w:t xml:space="preserve">?” Baldot trotted up to Ygg and put </w:t>
      </w:r>
      <w:r w:rsidR="00116972" w:rsidRPr="0015387B">
        <w:t>his hands in the general vicinity of his waist</w:t>
      </w:r>
      <w:r w:rsidRPr="0015387B">
        <w:t>. “We be experts at borrowing---</w:t>
      </w:r>
      <w:r w:rsidR="00353FF6">
        <w:t>but we might could switch to delivering if’n you be needing it.  How’s about we be</w:t>
      </w:r>
      <w:r w:rsidRPr="0015387B">
        <w:t xml:space="preserve"> do</w:t>
      </w:r>
      <w:r w:rsidR="00353FF6">
        <w:t>ing</w:t>
      </w:r>
      <w:r w:rsidRPr="0015387B">
        <w:t xml:space="preserve"> the d</w:t>
      </w:r>
      <w:r w:rsidR="00353FF6">
        <w:t>elivering and you be doing</w:t>
      </w:r>
      <w:r w:rsidRPr="0015387B">
        <w:t xml:space="preserve"> the glue making---deal?” he twinkled up at Ygg.</w:t>
      </w:r>
    </w:p>
    <w:p w:rsidR="005B60D1" w:rsidRPr="0015387B" w:rsidRDefault="005B60D1" w:rsidP="004755AA">
      <w:pPr>
        <w:pStyle w:val="StyleArialRight-063Linespacing15lines"/>
      </w:pPr>
      <w:r w:rsidRPr="0015387B">
        <w:t>“The gnomes d</w:t>
      </w:r>
      <w:r w:rsidR="00353FF6">
        <w:t>o have a knack for getting in and out of places</w:t>
      </w:r>
      <w:r w:rsidR="00116972" w:rsidRPr="0015387B">
        <w:t xml:space="preserve">,” Fern nodded, </w:t>
      </w:r>
      <w:r w:rsidRPr="0015387B">
        <w:t xml:space="preserve">“lock or no lock.”  </w:t>
      </w:r>
    </w:p>
    <w:p w:rsidR="005B60D1" w:rsidRPr="0015387B" w:rsidRDefault="005B60D1" w:rsidP="004755AA">
      <w:pPr>
        <w:pStyle w:val="StyleArialRight-063Linespacing15lines"/>
      </w:pPr>
      <w:r w:rsidRPr="0015387B">
        <w:t xml:space="preserve">“Right you are!” crowed Bummil.  </w:t>
      </w:r>
    </w:p>
    <w:p w:rsidR="005B60D1" w:rsidRPr="0015387B" w:rsidRDefault="005B60D1" w:rsidP="004755AA">
      <w:pPr>
        <w:pStyle w:val="StyleArialRight-063Linespacing15lines"/>
      </w:pPr>
      <w:r w:rsidRPr="0015387B">
        <w:t xml:space="preserve"> “Alright then, if</w:t>
      </w:r>
      <w:r w:rsidR="00353FF6">
        <w:t>’n Miss Fern says you be</w:t>
      </w:r>
      <w:r w:rsidRPr="0015387B">
        <w:t xml:space="preserve"> no Booglish lay </w:t>
      </w:r>
      <w:proofErr w:type="spellStart"/>
      <w:r w:rsidR="00353FF6">
        <w:t>abouts</w:t>
      </w:r>
      <w:proofErr w:type="spellEnd"/>
      <w:r w:rsidR="00353FF6">
        <w:t>, then we be accepting your offer.” Ygg</w:t>
      </w:r>
      <w:r w:rsidRPr="0015387B">
        <w:t xml:space="preserve"> </w:t>
      </w:r>
      <w:r w:rsidR="00353FF6">
        <w:t>turned to Sully and Ambril.</w:t>
      </w:r>
      <w:r w:rsidRPr="0015387B">
        <w:t xml:space="preserve"> “I’ll just explain what needs to b</w:t>
      </w:r>
      <w:r w:rsidR="008C113E" w:rsidRPr="0015387B">
        <w:t>e done to these little tykes---”</w:t>
      </w:r>
    </w:p>
    <w:p w:rsidR="005B60D1" w:rsidRPr="0015387B" w:rsidRDefault="005B60D1" w:rsidP="004755AA">
      <w:pPr>
        <w:pStyle w:val="StyleArialRight-063Linespacing15lines"/>
      </w:pPr>
      <w:r w:rsidRPr="0015387B">
        <w:t>“Tykes!  Who you be calling tykes! Ye</w:t>
      </w:r>
      <w:r w:rsidR="00472149">
        <w:t>lled Baldot, “I be nearly</w:t>
      </w:r>
      <w:r w:rsidR="008C113E" w:rsidRPr="0015387B">
        <w:t xml:space="preserve"> two</w:t>
      </w:r>
      <w:r w:rsidR="00472149">
        <w:t xml:space="preserve"> hundred</w:t>
      </w:r>
      <w:r w:rsidRPr="0015387B">
        <w:t>!”</w:t>
      </w:r>
    </w:p>
    <w:p w:rsidR="005B60D1" w:rsidRPr="0015387B" w:rsidRDefault="00472149" w:rsidP="004755AA">
      <w:pPr>
        <w:pStyle w:val="StyleArialRight-063Linespacing15lines"/>
      </w:pPr>
      <w:r>
        <w:t>“But you be acting like you be</w:t>
      </w:r>
      <w:r w:rsidR="005B60D1" w:rsidRPr="0015387B">
        <w:t xml:space="preserve"> eight!” growled Ygg as he scooched down on his knees and was soon surrounded by</w:t>
      </w:r>
      <w:r w:rsidR="008C113E" w:rsidRPr="0015387B">
        <w:t xml:space="preserve"> </w:t>
      </w:r>
      <w:r w:rsidR="00D065CD">
        <w:t xml:space="preserve">pointy </w:t>
      </w:r>
      <w:r w:rsidR="008C113E" w:rsidRPr="0015387B">
        <w:t>hats.</w:t>
      </w:r>
    </w:p>
    <w:p w:rsidR="005B60D1" w:rsidRPr="0015387B" w:rsidRDefault="005B60D1" w:rsidP="004755AA">
      <w:pPr>
        <w:pStyle w:val="StyleArialRight-063Linespacing15lines"/>
      </w:pPr>
      <w:r w:rsidRPr="0015387B">
        <w:t xml:space="preserve">As they turned to go Sully asked, “I wonder whatever happened to Mrs. Flood?” </w:t>
      </w:r>
    </w:p>
    <w:p w:rsidR="005B60D1" w:rsidRPr="0015387B" w:rsidRDefault="00D065CD" w:rsidP="004755AA">
      <w:pPr>
        <w:pStyle w:val="StyleArialRight-063Linespacing15lines"/>
      </w:pPr>
      <w:r>
        <w:t>Fern</w:t>
      </w:r>
      <w:r w:rsidR="008C113E" w:rsidRPr="0015387B">
        <w:t xml:space="preserve"> pointed</w:t>
      </w:r>
      <w:r w:rsidR="00116972" w:rsidRPr="0015387B">
        <w:t xml:space="preserve"> a shaky finger</w:t>
      </w:r>
      <w:r w:rsidR="005B60D1" w:rsidRPr="0015387B">
        <w:t xml:space="preserve"> at her neighbor’s rooftop, “she’s quite enjoying </w:t>
      </w:r>
      <w:r w:rsidR="005B60D1" w:rsidRPr="0015387B">
        <w:lastRenderedPageBreak/>
        <w:t xml:space="preserve">herself!” Silhouetted by the moon’s light there was Mrs. Flood, twirling on the tippy top of her weather vane.  </w:t>
      </w:r>
    </w:p>
    <w:p w:rsidR="005B60D1" w:rsidRPr="0015387B" w:rsidRDefault="005B60D1" w:rsidP="004755AA">
      <w:pPr>
        <w:pStyle w:val="StyleArialRight-063Linespacing15lines"/>
      </w:pPr>
      <w:r w:rsidRPr="0015387B">
        <w:t>“That</w:t>
      </w:r>
      <w:r w:rsidR="00472149">
        <w:t xml:space="preserve"> is some kind of tea, Miss Fern!” S</w:t>
      </w:r>
      <w:r w:rsidRPr="0015387B">
        <w:t>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Noon the next day found Ambril coasting to a stop at the Gazebo.  She had come early to poke aroun</w:t>
      </w:r>
      <w:r w:rsidR="00675778">
        <w:t>d</w:t>
      </w:r>
      <w:r w:rsidR="00D91247" w:rsidRPr="0015387B">
        <w:t xml:space="preserve"> the garden</w:t>
      </w:r>
      <w:r w:rsidRPr="0015387B">
        <w:t>.</w:t>
      </w:r>
      <w:r w:rsidR="00D91247" w:rsidRPr="0015387B">
        <w:t xml:space="preserve"> </w:t>
      </w:r>
      <w:r w:rsidRPr="0015387B">
        <w:t xml:space="preserve"> </w:t>
      </w:r>
      <w:r w:rsidR="00D47AB6" w:rsidRPr="0015387B">
        <w:t>It had always intrigued her</w:t>
      </w:r>
      <w:r w:rsidR="00675778">
        <w:t>,</w:t>
      </w:r>
      <w:r w:rsidR="00D47AB6" w:rsidRPr="0015387B">
        <w:t xml:space="preserve"> </w:t>
      </w:r>
      <w:r w:rsidR="001A7819" w:rsidRPr="0015387B">
        <w:t>especially because it was her Great Gran’s garden.  She wonde</w:t>
      </w:r>
      <w:r w:rsidR="00675778">
        <w:t>red if the vine on the Gazebo was the</w:t>
      </w:r>
      <w:r w:rsidR="001A7819" w:rsidRPr="0015387B">
        <w:t xml:space="preserve"> Vita Fiore</w:t>
      </w:r>
      <w:r w:rsidR="00675778">
        <w:t xml:space="preserve">. </w:t>
      </w:r>
      <w:r w:rsidR="00C26E9F">
        <w:t xml:space="preserve"> </w:t>
      </w:r>
      <w:r w:rsidR="00675778">
        <w:t>Sure enough, she recognized the rosebud blossoms and ropy vines.  It seemed to be</w:t>
      </w:r>
      <w:r w:rsidR="00C26E9F">
        <w:t xml:space="preserve"> taking over the Gazebo just like </w:t>
      </w:r>
      <w:r w:rsidR="00675778">
        <w:t xml:space="preserve">it had </w:t>
      </w:r>
      <w:r w:rsidR="00C26E9F">
        <w:t>Fern’s garage</w:t>
      </w:r>
      <w:r w:rsidR="00675778">
        <w:t>.  She hoped she’d find more</w:t>
      </w:r>
      <w:r w:rsidR="001A7819" w:rsidRPr="0015387B">
        <w:t xml:space="preserve"> plants unique to Trelawnyd</w:t>
      </w:r>
      <w:r w:rsidR="00675778">
        <w:t xml:space="preserve"> in her Great Gran’s garden</w:t>
      </w:r>
      <w:r w:rsidR="001A7819" w:rsidRPr="0015387B">
        <w:t xml:space="preserve">.  </w:t>
      </w:r>
      <w:r w:rsidR="00675778">
        <w:t>S</w:t>
      </w:r>
      <w:r w:rsidRPr="0015387B">
        <w:t>he st</w:t>
      </w:r>
      <w:r w:rsidR="00675778">
        <w:t xml:space="preserve">ruggled to free her </w:t>
      </w:r>
      <w:r w:rsidRPr="0015387B">
        <w:t xml:space="preserve">backpack from her </w:t>
      </w:r>
      <w:r w:rsidR="00675778">
        <w:t>bike basket---</w:t>
      </w:r>
      <w:r w:rsidRPr="0015387B">
        <w:t>Mrs. Sweetgum</w:t>
      </w:r>
      <w:r w:rsidR="00675778">
        <w:t xml:space="preserve"> had made them a  generous lunch.  Then she felt something hard bang</w:t>
      </w:r>
      <w:r w:rsidRPr="0015387B">
        <w:t xml:space="preserve"> her hip.</w:t>
      </w:r>
    </w:p>
    <w:p w:rsidR="005B60D1" w:rsidRPr="0015387B" w:rsidRDefault="00E61091" w:rsidP="004755AA">
      <w:pPr>
        <w:pStyle w:val="StyleArialRight-063Linespacing15lines"/>
      </w:pPr>
      <w:r>
        <w:t>Oww!” S</w:t>
      </w:r>
      <w:r w:rsidR="005B60D1" w:rsidRPr="0015387B">
        <w:t>he yelled</w:t>
      </w:r>
      <w:r>
        <w:t>,</w:t>
      </w:r>
      <w:r w:rsidR="005B60D1" w:rsidRPr="0015387B">
        <w:t xml:space="preserve"> as fLit’s head emerged from her</w:t>
      </w:r>
      <w:r>
        <w:t xml:space="preserve"> pack. “D</w:t>
      </w:r>
      <w:r w:rsidR="00D91247" w:rsidRPr="0015387B">
        <w:t>idn’t you hear me? I told you to stay home!</w:t>
      </w:r>
      <w:r>
        <w:t>” S</w:t>
      </w:r>
      <w:r w:rsidR="005B60D1" w:rsidRPr="0015387B">
        <w:t>he grumb</w:t>
      </w:r>
      <w:r>
        <w:t>led as she rubbed the sore spot. “L</w:t>
      </w:r>
      <w:r w:rsidR="005B60D1" w:rsidRPr="0015387B">
        <w:t>isten, if you don’t behave yourself today I’m lo</w:t>
      </w:r>
      <w:r>
        <w:t>cking you in my bottom drawer for a week!  Y</w:t>
      </w:r>
      <w:r w:rsidR="005B60D1" w:rsidRPr="0015387B">
        <w:t>ou’ve been warned.”</w:t>
      </w:r>
    </w:p>
    <w:p w:rsidR="005B60D1" w:rsidRPr="0015387B" w:rsidRDefault="005B60D1" w:rsidP="00D73215">
      <w:pPr>
        <w:pStyle w:val="StyleArialRight-063Linespacing15lines"/>
      </w:pPr>
      <w:r w:rsidRPr="0015387B">
        <w:t xml:space="preserve">She dragged her pack to the Gazebo and </w:t>
      </w:r>
      <w:r w:rsidR="00D91247" w:rsidRPr="0015387B">
        <w:t xml:space="preserve">zipped the robot </w:t>
      </w:r>
      <w:r w:rsidRPr="0015387B">
        <w:t>back inside</w:t>
      </w:r>
      <w:r w:rsidR="00D73215">
        <w:t>.  “Now stay put!”  She shook a finger at the pack but knew it was useless.  The little robot would do just what it pleased as soon as she was out of sight.  She shook her head and then took a deep breath</w:t>
      </w:r>
      <w:r w:rsidRPr="0015387B">
        <w:t xml:space="preserve"> before skipping down the steps and into the sad, tangled, w</w:t>
      </w:r>
      <w:r w:rsidR="00D73215">
        <w:t>ondrous mess that was the</w:t>
      </w:r>
      <w:r w:rsidRPr="0015387B">
        <w:t xml:space="preserve"> garden. </w:t>
      </w:r>
    </w:p>
    <w:p w:rsidR="00EB3BE6" w:rsidRDefault="005B60D1" w:rsidP="004755AA">
      <w:pPr>
        <w:pStyle w:val="StyleArialRight-063Linespacing15lines"/>
      </w:pPr>
      <w:r w:rsidRPr="0015387B">
        <w:t>The flagstone path before her tipped and turned every which way</w:t>
      </w:r>
      <w:r w:rsidR="004D71B3">
        <w:t>.  Although it was</w:t>
      </w:r>
      <w:r w:rsidR="001A7819" w:rsidRPr="0015387B">
        <w:t xml:space="preserve"> winter</w:t>
      </w:r>
      <w:r w:rsidR="00EB3BE6">
        <w:t>, the path</w:t>
      </w:r>
      <w:r w:rsidRPr="0015387B">
        <w:t xml:space="preserve"> was choked with t</w:t>
      </w:r>
      <w:r w:rsidR="00EB3BE6">
        <w:t xml:space="preserve">he tiniest of pink flowers which filled the air with </w:t>
      </w:r>
      <w:r w:rsidRPr="0015387B">
        <w:t>an intoxicating sweet scent.</w:t>
      </w:r>
      <w:r w:rsidR="00D91247" w:rsidRPr="0015387B">
        <w:t xml:space="preserve"> </w:t>
      </w:r>
      <w:r w:rsidRPr="0015387B">
        <w:t xml:space="preserve"> </w:t>
      </w:r>
      <w:r w:rsidR="009D4800" w:rsidRPr="0015387B">
        <w:t xml:space="preserve">Her hunch had </w:t>
      </w:r>
      <w:r w:rsidR="00EB3BE6">
        <w:t>been correct.  H</w:t>
      </w:r>
      <w:r w:rsidR="00BD489F" w:rsidRPr="0015387B">
        <w:t xml:space="preserve">idden among the </w:t>
      </w:r>
      <w:r w:rsidR="009D4800" w:rsidRPr="0015387B">
        <w:t>scruffy weeds</w:t>
      </w:r>
      <w:r w:rsidR="00EB3BE6">
        <w:t>, were dozens of strange</w:t>
      </w:r>
      <w:r w:rsidR="009D4800" w:rsidRPr="0015387B">
        <w:t xml:space="preserve"> l</w:t>
      </w:r>
      <w:r w:rsidR="00EB3BE6">
        <w:t>ooking plants.  She could tell right off, though, that some of them weren’t pleased to have her</w:t>
      </w:r>
      <w:r w:rsidR="009D4800" w:rsidRPr="0015387B">
        <w:t xml:space="preserve"> around.  </w:t>
      </w:r>
      <w:r w:rsidR="00B9267F">
        <w:t xml:space="preserve">One plant with a scruffy looking mane actually snarled at her. </w:t>
      </w:r>
      <w:r w:rsidR="00EB3BE6">
        <w:t>She’d have to watch her step.</w:t>
      </w:r>
    </w:p>
    <w:p w:rsidR="00B9267F" w:rsidRDefault="005B60D1" w:rsidP="004755AA">
      <w:pPr>
        <w:pStyle w:val="StyleArialRight-063Linespacing15lines"/>
      </w:pPr>
      <w:r w:rsidRPr="0015387B">
        <w:t xml:space="preserve">Ambril </w:t>
      </w:r>
      <w:r w:rsidR="009D4800" w:rsidRPr="0015387B">
        <w:t>avoid</w:t>
      </w:r>
      <w:r w:rsidR="007536C4">
        <w:t>ed the biggest of the dangerous looking plants and</w:t>
      </w:r>
      <w:r w:rsidR="009D4800" w:rsidRPr="0015387B">
        <w:t xml:space="preserve"> </w:t>
      </w:r>
      <w:r w:rsidRPr="0015387B">
        <w:t xml:space="preserve">ducked under a frilly bush with what looked like beach umbrella’s hanging </w:t>
      </w:r>
      <w:r w:rsidR="007536C4">
        <w:t>from it.  T</w:t>
      </w:r>
      <w:r w:rsidRPr="0015387B">
        <w:t xml:space="preserve">hen </w:t>
      </w:r>
      <w:r w:rsidR="007536C4">
        <w:t xml:space="preserve">she </w:t>
      </w:r>
      <w:r w:rsidRPr="0015387B">
        <w:t>eased through a thicket of reeds whistling tunelessly i</w:t>
      </w:r>
      <w:r w:rsidR="00C5181F">
        <w:t xml:space="preserve">n the breeze. </w:t>
      </w:r>
    </w:p>
    <w:p w:rsidR="00CF3B26" w:rsidRDefault="00C26E9F" w:rsidP="004755AA">
      <w:pPr>
        <w:pStyle w:val="StyleArialRight-063Linespacing15lines"/>
      </w:pPr>
      <w:r>
        <w:t xml:space="preserve">The garden </w:t>
      </w:r>
      <w:r w:rsidR="00C5181F">
        <w:t xml:space="preserve">seemed to go on and on.  </w:t>
      </w:r>
      <w:r w:rsidR="00CF3B26">
        <w:t>She followed the path until it</w:t>
      </w:r>
      <w:r w:rsidR="00C5181F">
        <w:t xml:space="preserve"> ended abruptly in a sea of slippery green leaves </w:t>
      </w:r>
      <w:r w:rsidR="00B9267F">
        <w:t xml:space="preserve">which were </w:t>
      </w:r>
      <w:r w:rsidR="00C5181F">
        <w:t xml:space="preserve">the size and shape of a baby grand piano lid.  Skiing down some and sliding down others lead her to another </w:t>
      </w:r>
      <w:r w:rsidR="00C5181F">
        <w:lastRenderedPageBreak/>
        <w:t xml:space="preserve">stone </w:t>
      </w:r>
      <w:r>
        <w:t xml:space="preserve">pathway </w:t>
      </w:r>
      <w:r w:rsidR="00B9267F">
        <w:t>near</w:t>
      </w:r>
      <w:r w:rsidR="00C5181F">
        <w:t xml:space="preserve"> a crumbling stone wall</w:t>
      </w:r>
      <w:r w:rsidR="00B9267F">
        <w:t>.  It had a host of old</w:t>
      </w:r>
      <w:r w:rsidR="00C5181F">
        <w:t xml:space="preserve"> statues</w:t>
      </w:r>
      <w:r w:rsidR="00B9267F">
        <w:t xml:space="preserve">, which tipped crazily every which way, </w:t>
      </w:r>
      <w:r w:rsidR="00C5181F">
        <w:t>keep</w:t>
      </w:r>
      <w:r w:rsidR="00B9267F">
        <w:t>ing</w:t>
      </w:r>
      <w:r w:rsidR="00C5181F">
        <w:t xml:space="preserve"> it company.  </w:t>
      </w:r>
      <w:r w:rsidR="00B37081">
        <w:t xml:space="preserve">The pathway became </w:t>
      </w:r>
      <w:r w:rsidR="00CF3B26">
        <w:t xml:space="preserve">more </w:t>
      </w:r>
      <w:r w:rsidR="00B37081">
        <w:t>and more over grown</w:t>
      </w:r>
      <w:r w:rsidR="00CF3B26">
        <w:t xml:space="preserve">.  Often Ambril had to detour around </w:t>
      </w:r>
      <w:r w:rsidR="00C5181F">
        <w:t xml:space="preserve">plants </w:t>
      </w:r>
      <w:r w:rsidR="00CF3B26">
        <w:t>that had grown right</w:t>
      </w:r>
      <w:r w:rsidR="00B37081">
        <w:t xml:space="preserve"> up through the stones.</w:t>
      </w:r>
    </w:p>
    <w:p w:rsidR="004F4456" w:rsidRDefault="00605776" w:rsidP="004F4456">
      <w:pPr>
        <w:pStyle w:val="StyleArialRight-063Linespacing15lines"/>
      </w:pPr>
      <w:r>
        <w:t>She was fighting her way through</w:t>
      </w:r>
      <w:r w:rsidR="005B60D1" w:rsidRPr="0015387B">
        <w:t xml:space="preserve"> a</w:t>
      </w:r>
      <w:r>
        <w:t xml:space="preserve"> curtain of sticky tendrils</w:t>
      </w:r>
      <w:r w:rsidR="004F4456">
        <w:t>,</w:t>
      </w:r>
      <w:r>
        <w:t xml:space="preserve"> which</w:t>
      </w:r>
      <w:r w:rsidR="005B60D1" w:rsidRPr="0015387B">
        <w:t xml:space="preserve"> looked and </w:t>
      </w:r>
      <w:r w:rsidR="00C26E9F">
        <w:t>smelled like old</w:t>
      </w:r>
      <w:r>
        <w:t>,</w:t>
      </w:r>
      <w:r w:rsidR="00C26E9F">
        <w:t xml:space="preserve"> </w:t>
      </w:r>
      <w:r>
        <w:t xml:space="preserve">string </w:t>
      </w:r>
      <w:r w:rsidR="00C26E9F">
        <w:t>cheese</w:t>
      </w:r>
      <w:r w:rsidR="004F4456">
        <w:t>,</w:t>
      </w:r>
      <w:r w:rsidR="00205D9B" w:rsidRPr="0015387B">
        <w:t xml:space="preserve"> </w:t>
      </w:r>
      <w:r w:rsidR="00C26E9F" w:rsidRPr="0015387B">
        <w:t>when something soft plopped on her head.  She reached up and pulled off a wildly plaid sock.  Turning around she saw a</w:t>
      </w:r>
      <w:r>
        <w:t xml:space="preserve"> clothesline festooned with colorful socks</w:t>
      </w:r>
      <w:r w:rsidR="00C26E9F">
        <w:t xml:space="preserve">.  </w:t>
      </w:r>
      <w:r>
        <w:t xml:space="preserve">It took a while for Ambril to figure out that it was actually a small tree.  The mismatched, </w:t>
      </w:r>
      <w:r w:rsidR="00C26E9F">
        <w:t xml:space="preserve">crazily colored </w:t>
      </w:r>
      <w:r w:rsidR="00C26E9F" w:rsidRPr="0015387B">
        <w:t xml:space="preserve">socks </w:t>
      </w:r>
      <w:r>
        <w:t xml:space="preserve">turned out to be its leaves. </w:t>
      </w:r>
      <w:r w:rsidR="00C26E9F">
        <w:t xml:space="preserve"> It waved</w:t>
      </w:r>
      <w:r w:rsidR="004F4456">
        <w:t xml:space="preserve"> a virulently</w:t>
      </w:r>
      <w:r>
        <w:t xml:space="preserve"> striped</w:t>
      </w:r>
      <w:r w:rsidR="00C26E9F">
        <w:t xml:space="preserve"> sock at her </w:t>
      </w:r>
      <w:r w:rsidR="00C5181F">
        <w:t xml:space="preserve">before </w:t>
      </w:r>
      <w:r w:rsidR="004F4456">
        <w:t>it slipped</w:t>
      </w:r>
      <w:r w:rsidR="00C26E9F" w:rsidRPr="0015387B">
        <w:t xml:space="preserve"> behind </w:t>
      </w:r>
      <w:r w:rsidR="004F4456">
        <w:t xml:space="preserve">a bush </w:t>
      </w:r>
      <w:r w:rsidR="00C5181F">
        <w:t xml:space="preserve">with </w:t>
      </w:r>
      <w:r>
        <w:t>saw-blade</w:t>
      </w:r>
      <w:r w:rsidR="00C26E9F">
        <w:t xml:space="preserve"> </w:t>
      </w:r>
      <w:r>
        <w:t xml:space="preserve">leaves </w:t>
      </w:r>
      <w:r w:rsidR="00C26E9F">
        <w:t>and disappeared.  Ambr</w:t>
      </w:r>
      <w:r w:rsidR="004F4456">
        <w:t>il heard</w:t>
      </w:r>
      <w:r w:rsidR="00CB066D">
        <w:t xml:space="preserve"> </w:t>
      </w:r>
      <w:r>
        <w:t>a funny sounding whir then</w:t>
      </w:r>
      <w:r w:rsidR="00CB066D">
        <w:t xml:space="preserve"> </w:t>
      </w:r>
      <w:r w:rsidR="00C5181F">
        <w:t>was blanketed</w:t>
      </w:r>
      <w:r w:rsidR="004F4456">
        <w:t xml:space="preserve"> with fine bits of</w:t>
      </w:r>
      <w:r>
        <w:t xml:space="preserve"> striped</w:t>
      </w:r>
      <w:r w:rsidR="00017097">
        <w:t xml:space="preserve"> sock</w:t>
      </w:r>
      <w:r w:rsidR="00C26E9F">
        <w:t>.</w:t>
      </w:r>
      <w:r w:rsidR="00017097">
        <w:t xml:space="preserve">  </w:t>
      </w:r>
      <w:r w:rsidR="004F4456">
        <w:t>Ambril sneezed as she fended off the fuzz, then stuffed the sock into her</w:t>
      </w:r>
      <w:r w:rsidR="00092144" w:rsidRPr="0015387B">
        <w:t xml:space="preserve"> pocket</w:t>
      </w:r>
      <w:r w:rsidR="004F4456">
        <w:t xml:space="preserve">. </w:t>
      </w:r>
    </w:p>
    <w:p w:rsidR="00EC281B" w:rsidRDefault="004F4456" w:rsidP="004F4456">
      <w:pPr>
        <w:pStyle w:val="StyleArialRight-063Linespacing15lines"/>
      </w:pPr>
      <w:r>
        <w:t xml:space="preserve">She turned to find her way blocked by </w:t>
      </w:r>
      <w:r w:rsidR="00092144">
        <w:t>a long</w:t>
      </w:r>
      <w:r>
        <w:t>,</w:t>
      </w:r>
      <w:r w:rsidR="00092144">
        <w:t xml:space="preserve"> tall </w:t>
      </w:r>
      <w:r w:rsidR="005B60D1" w:rsidRPr="0015387B">
        <w:t xml:space="preserve">hedge </w:t>
      </w:r>
      <w:r>
        <w:t>which bristled with shiny,</w:t>
      </w:r>
      <w:r w:rsidR="00CF3B26">
        <w:t xml:space="preserve"> black </w:t>
      </w:r>
      <w:r w:rsidR="005B60D1" w:rsidRPr="0015387B">
        <w:t>nuts the siz</w:t>
      </w:r>
      <w:r>
        <w:t>e of small</w:t>
      </w:r>
      <w:r w:rsidR="00205D9B" w:rsidRPr="0015387B">
        <w:t xml:space="preserve"> boulders</w:t>
      </w:r>
      <w:r>
        <w:t>.  T</w:t>
      </w:r>
      <w:r w:rsidR="00CB066D">
        <w:t xml:space="preserve">he ground </w:t>
      </w:r>
      <w:r>
        <w:t>in front of the hedge</w:t>
      </w:r>
      <w:r w:rsidR="00497351">
        <w:t xml:space="preserve"> was </w:t>
      </w:r>
      <w:r>
        <w:t>strangely cratered, as if</w:t>
      </w:r>
      <w:r w:rsidR="00497351">
        <w:t xml:space="preserve"> a battle </w:t>
      </w:r>
      <w:r>
        <w:t xml:space="preserve">had been </w:t>
      </w:r>
      <w:r w:rsidR="00497351">
        <w:t>fought there recently.  A</w:t>
      </w:r>
      <w:r w:rsidR="0001250D">
        <w:t xml:space="preserve">fter searching for some way through </w:t>
      </w:r>
      <w:r w:rsidR="00497351">
        <w:t>the hedge</w:t>
      </w:r>
      <w:r w:rsidR="00092144">
        <w:t xml:space="preserve"> for several mi</w:t>
      </w:r>
      <w:r w:rsidR="00205D9B" w:rsidRPr="0015387B">
        <w:t>n</w:t>
      </w:r>
      <w:r w:rsidR="00092144">
        <w:t>utes</w:t>
      </w:r>
      <w:r w:rsidR="00EC281B">
        <w:t>,</w:t>
      </w:r>
      <w:r w:rsidR="00092144">
        <w:t xml:space="preserve"> </w:t>
      </w:r>
      <w:r w:rsidR="00497351">
        <w:t>Ambril</w:t>
      </w:r>
      <w:r w:rsidR="00EC281B">
        <w:t xml:space="preserve"> admitted</w:t>
      </w:r>
      <w:r w:rsidR="00205D9B" w:rsidRPr="0015387B">
        <w:t xml:space="preserve"> defeat.  </w:t>
      </w:r>
    </w:p>
    <w:p w:rsidR="00FC6A80" w:rsidRDefault="00092144" w:rsidP="004F4456">
      <w:pPr>
        <w:pStyle w:val="StyleArialRight-063Linespacing15lines"/>
      </w:pPr>
      <w:r>
        <w:t xml:space="preserve">She turned </w:t>
      </w:r>
      <w:r w:rsidR="009C4FA9">
        <w:t xml:space="preserve">back to retrace her steps </w:t>
      </w:r>
      <w:r w:rsidR="00EC281B">
        <w:t>and</w:t>
      </w:r>
      <w:r w:rsidR="00497351">
        <w:t xml:space="preserve"> </w:t>
      </w:r>
      <w:r>
        <w:t>spied the Gazebo turret just over a</w:t>
      </w:r>
      <w:r w:rsidR="0001250D">
        <w:t xml:space="preserve"> hill.  She couldn’t believe it. </w:t>
      </w:r>
      <w:r>
        <w:t xml:space="preserve"> </w:t>
      </w:r>
      <w:r w:rsidR="0001250D">
        <w:t>I</w:t>
      </w:r>
      <w:r w:rsidR="00497351">
        <w:t>t felt as if she’d been walki</w:t>
      </w:r>
      <w:r w:rsidR="009C4FA9">
        <w:t xml:space="preserve">ng for </w:t>
      </w:r>
      <w:r w:rsidR="00EC281B">
        <w:t xml:space="preserve">miles when all along she had </w:t>
      </w:r>
      <w:r w:rsidR="009C4FA9">
        <w:t xml:space="preserve">been </w:t>
      </w:r>
      <w:r>
        <w:t>walking in cir</w:t>
      </w:r>
      <w:r w:rsidR="008E38B3">
        <w:t xml:space="preserve">cles.  </w:t>
      </w:r>
      <w:r w:rsidR="00497351">
        <w:t>Had</w:t>
      </w:r>
      <w:r w:rsidR="00EC281B">
        <w:t xml:space="preserve"> the garden</w:t>
      </w:r>
      <w:r w:rsidR="008E38B3">
        <w:t xml:space="preserve"> been </w:t>
      </w:r>
      <w:r w:rsidR="009C4FA9">
        <w:t>playing tricks on her</w:t>
      </w:r>
      <w:r w:rsidR="00497351">
        <w:t>?</w:t>
      </w:r>
      <w:r>
        <w:t xml:space="preserve"> </w:t>
      </w:r>
      <w:r w:rsidR="00CE35CD">
        <w:t xml:space="preserve"> She looked down at her s</w:t>
      </w:r>
      <w:r w:rsidR="0001250D">
        <w:t>cratched hands and torn clothes and grimaced</w:t>
      </w:r>
      <w:r w:rsidR="00EC281B">
        <w:t xml:space="preserve">, then </w:t>
      </w:r>
      <w:r w:rsidR="0001250D">
        <w:t>sighed</w:t>
      </w:r>
      <w:r w:rsidR="00CE35CD">
        <w:t xml:space="preserve"> as</w:t>
      </w:r>
      <w:r>
        <w:t xml:space="preserve"> she</w:t>
      </w:r>
      <w:r w:rsidR="008E38B3">
        <w:t xml:space="preserve"> trudged back to the Gazebo</w:t>
      </w:r>
      <w:r w:rsidR="0001250D">
        <w:t>. W</w:t>
      </w:r>
      <w:r w:rsidR="00FC6A80">
        <w:t>ell</w:t>
      </w:r>
      <w:r w:rsidR="0001250D">
        <w:t>, she thought,</w:t>
      </w:r>
      <w:r w:rsidR="00FC6A80">
        <w:t xml:space="preserve"> she hoped it had enjoyed itself</w:t>
      </w:r>
      <w:r w:rsidR="00CE35CD">
        <w:t>.   S</w:t>
      </w:r>
      <w:r w:rsidR="008E38B3">
        <w:t>he</w:t>
      </w:r>
      <w:r w:rsidR="00205D9B" w:rsidRPr="0015387B">
        <w:t xml:space="preserve"> took her frustration</w:t>
      </w:r>
      <w:r w:rsidR="00BA71F3">
        <w:t>s</w:t>
      </w:r>
      <w:r w:rsidR="00205D9B" w:rsidRPr="0015387B">
        <w:t xml:space="preserve"> out on one of the</w:t>
      </w:r>
      <w:r w:rsidR="005B60D1" w:rsidRPr="0015387B">
        <w:t xml:space="preserve"> beach umbrella blossoms</w:t>
      </w:r>
      <w:r w:rsidR="00CE35CD">
        <w:t xml:space="preserve"> </w:t>
      </w:r>
      <w:r w:rsidR="00205D9B" w:rsidRPr="0015387B">
        <w:t>by batting it aside</w:t>
      </w:r>
      <w:r w:rsidR="005B60D1" w:rsidRPr="0015387B">
        <w:t xml:space="preserve"> a little too hard.  </w:t>
      </w:r>
    </w:p>
    <w:p w:rsidR="005B60D1" w:rsidRPr="0015387B" w:rsidRDefault="00EC281B" w:rsidP="004755AA">
      <w:pPr>
        <w:pStyle w:val="StyleArialRight-063Linespacing15lines"/>
      </w:pPr>
      <w:r>
        <w:t>She should have seen it coming---</w:t>
      </w:r>
      <w:r w:rsidR="005B60D1" w:rsidRPr="0015387B">
        <w:t xml:space="preserve">after all she was in </w:t>
      </w:r>
      <w:r w:rsidR="00BA71F3">
        <w:t>a magical</w:t>
      </w:r>
      <w:r w:rsidR="009C4FA9">
        <w:t xml:space="preserve"> garden, </w:t>
      </w:r>
      <w:r>
        <w:t xml:space="preserve">but it took her by surprise when it whacked her </w:t>
      </w:r>
      <w:r w:rsidR="005B60D1" w:rsidRPr="0015387B">
        <w:t>so hard that she lost her balance</w:t>
      </w:r>
      <w:r>
        <w:t>. She</w:t>
      </w:r>
      <w:r w:rsidR="005B60D1" w:rsidRPr="0015387B">
        <w:t xml:space="preserve"> fell face down</w:t>
      </w:r>
      <w:r>
        <w:t xml:space="preserve"> in the dirt and got a mouth-full of it.  The</w:t>
      </w:r>
      <w:r w:rsidR="00B671AF">
        <w:t xml:space="preserve"> umbrella </w:t>
      </w:r>
      <w:r w:rsidR="005B60D1" w:rsidRPr="0015387B">
        <w:t xml:space="preserve">blossom </w:t>
      </w:r>
      <w:r w:rsidR="001C7C59">
        <w:t xml:space="preserve"> </w:t>
      </w:r>
      <w:r w:rsidR="005B60D1" w:rsidRPr="0015387B">
        <w:t>blew a long,</w:t>
      </w:r>
      <w:r w:rsidR="00205D9B" w:rsidRPr="0015387B">
        <w:t xml:space="preserve"> loud raspberry in her general direction.</w:t>
      </w:r>
    </w:p>
    <w:p w:rsidR="005B60D1" w:rsidRPr="0015387B" w:rsidRDefault="00BA71F3" w:rsidP="004755AA">
      <w:pPr>
        <w:pStyle w:val="StyleArialRight-063Linespacing15lines"/>
      </w:pPr>
      <w:r>
        <w:t>“</w:t>
      </w:r>
      <w:proofErr w:type="spellStart"/>
      <w:r>
        <w:t>Ooch</w:t>
      </w:r>
      <w:proofErr w:type="spellEnd"/>
      <w:r>
        <w:t>,  she’s a right Lovey ai</w:t>
      </w:r>
      <w:r w:rsidR="005B60D1" w:rsidRPr="0015387B">
        <w:t>n’t she?” c</w:t>
      </w:r>
      <w:r w:rsidR="00024588" w:rsidRPr="0015387B">
        <w:t>ame a scratchy</w:t>
      </w:r>
      <w:r w:rsidR="005B60D1" w:rsidRPr="0015387B">
        <w:t xml:space="preserve"> voice.</w:t>
      </w:r>
    </w:p>
    <w:p w:rsidR="005B60D1" w:rsidRPr="0015387B" w:rsidRDefault="005B60D1" w:rsidP="004755AA">
      <w:pPr>
        <w:pStyle w:val="StyleArialRight-063Linespacing15lines"/>
      </w:pPr>
      <w:r w:rsidRPr="0015387B">
        <w:t>“</w:t>
      </w:r>
      <w:proofErr w:type="spellStart"/>
      <w:r w:rsidRPr="0015387B">
        <w:t>Gooorgeous</w:t>
      </w:r>
      <w:proofErr w:type="spellEnd"/>
      <w:r w:rsidRPr="0015387B">
        <w:t>!”  said another</w:t>
      </w:r>
      <w:r w:rsidR="00024588" w:rsidRPr="0015387B">
        <w:t xml:space="preserve"> slightly raspy one</w:t>
      </w:r>
      <w:r w:rsidRPr="0015387B">
        <w:t>.</w:t>
      </w:r>
    </w:p>
    <w:p w:rsidR="005B60D1" w:rsidRPr="0015387B" w:rsidRDefault="005B60D1" w:rsidP="004755AA">
      <w:pPr>
        <w:pStyle w:val="StyleArialRight-063Linespacing15lines"/>
      </w:pPr>
      <w:r w:rsidRPr="0015387B">
        <w:t>Ambril jumped up and looked around</w:t>
      </w:r>
      <w:r w:rsidR="00BA71F3">
        <w:t>,</w:t>
      </w:r>
      <w:r w:rsidRPr="0015387B">
        <w:t xml:space="preserve"> spitting out dirt as she did so.  There was no one to be seen.  The sound of the garde</w:t>
      </w:r>
      <w:r w:rsidR="00BA71F3">
        <w:t>n was louder here…and different.  Instead of</w:t>
      </w:r>
      <w:r w:rsidRPr="0015387B">
        <w:t xml:space="preserve"> buzzing</w:t>
      </w:r>
      <w:r w:rsidR="00BA71F3">
        <w:t>,</w:t>
      </w:r>
      <w:r w:rsidRPr="0015387B">
        <w:t xml:space="preserve"> insect sounds</w:t>
      </w:r>
      <w:r w:rsidR="00BA71F3">
        <w:t>, Ambril heard clickity-</w:t>
      </w:r>
      <w:r w:rsidRPr="0015387B">
        <w:t>clacking noises</w:t>
      </w:r>
      <w:r w:rsidR="00017097">
        <w:t xml:space="preserve"> instead.  She</w:t>
      </w:r>
      <w:r w:rsidRPr="0015387B">
        <w:t xml:space="preserve"> had heard that sound before</w:t>
      </w:r>
      <w:r w:rsidR="00BA71F3">
        <w:t>,</w:t>
      </w:r>
      <w:r w:rsidRPr="0015387B">
        <w:t xml:space="preserve"> but couldn’t place it</w:t>
      </w:r>
      <w:r w:rsidR="00017097">
        <w:t xml:space="preserve"> right away</w:t>
      </w:r>
      <w:r w:rsidRPr="0015387B">
        <w:t>.</w:t>
      </w:r>
      <w:r w:rsidRPr="0015387B">
        <w:br/>
      </w:r>
      <w:r w:rsidRPr="0015387B">
        <w:lastRenderedPageBreak/>
        <w:t xml:space="preserve">     “Ex</w:t>
      </w:r>
      <w:r w:rsidR="00024588" w:rsidRPr="0015387B">
        <w:t>cept for them teeny tiny stalks</w:t>
      </w:r>
      <w:r w:rsidRPr="0015387B">
        <w:t>.” said a third voice.</w:t>
      </w:r>
      <w:r w:rsidR="00BA71F3">
        <w:t xml:space="preserve"> “T</w:t>
      </w:r>
      <w:r w:rsidR="00024588" w:rsidRPr="0015387B">
        <w:t>hey’s ghastly.”</w:t>
      </w:r>
    </w:p>
    <w:p w:rsidR="005B60D1" w:rsidRPr="0015387B" w:rsidRDefault="005B60D1" w:rsidP="004755AA">
      <w:pPr>
        <w:pStyle w:val="StyleArialRight-063Linespacing15lines"/>
      </w:pPr>
      <w:r w:rsidRPr="0015387B">
        <w:t>“Do you think she’s right in the head</w:t>
      </w:r>
      <w:r w:rsidR="00BA71F3">
        <w:t xml:space="preserve"> though?  Jumping and spitting---</w:t>
      </w:r>
      <w:r w:rsidRPr="0015387B">
        <w:t>kind of odd that!”</w:t>
      </w:r>
    </w:p>
    <w:p w:rsidR="005B60D1" w:rsidRPr="0015387B" w:rsidRDefault="005B60D1" w:rsidP="004755AA">
      <w:pPr>
        <w:pStyle w:val="StyleArialRight-063Linespacing15lines"/>
      </w:pPr>
      <w:r w:rsidRPr="0015387B">
        <w:t>For some reason Ambril thought of the elderly schoolteachers who had liv</w:t>
      </w:r>
      <w:r w:rsidR="00984817">
        <w:t xml:space="preserve">ed next door several moves back. </w:t>
      </w:r>
      <w:r w:rsidR="00024588" w:rsidRPr="0015387B">
        <w:t xml:space="preserve"> </w:t>
      </w:r>
      <w:r w:rsidRPr="0015387B">
        <w:t xml:space="preserve"> </w:t>
      </w:r>
      <w:r w:rsidR="00984817">
        <w:t xml:space="preserve">She remembered how </w:t>
      </w:r>
      <w:r w:rsidRPr="0015387B">
        <w:t>every day, all day Ambril had heard them arguing through the walls.  They spoke loudly</w:t>
      </w:r>
      <w:r w:rsidR="00024588" w:rsidRPr="0015387B">
        <w:t xml:space="preserve"> so they could hear each other</w:t>
      </w:r>
      <w:r w:rsidR="00984817">
        <w:t xml:space="preserve"> over the clickity-</w:t>
      </w:r>
      <w:r w:rsidRPr="0015387B">
        <w:t>clacking sound</w:t>
      </w:r>
      <w:r w:rsidR="00024588" w:rsidRPr="0015387B">
        <w:t>s</w:t>
      </w:r>
      <w:r w:rsidRPr="0015387B">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4755AA">
      <w:pPr>
        <w:pStyle w:val="StyleArialRight-063Linespacing15lines"/>
      </w:pPr>
      <w:r w:rsidRPr="0015387B">
        <w:t>“She finally spotted us.”</w:t>
      </w:r>
    </w:p>
    <w:p w:rsidR="005B60D1" w:rsidRPr="0015387B" w:rsidRDefault="005B60D1" w:rsidP="004755AA">
      <w:pPr>
        <w:pStyle w:val="StyleArialRight-063Linespacing15lines"/>
      </w:pPr>
      <w:r w:rsidRPr="0015387B">
        <w:t>Ambril just stared</w:t>
      </w:r>
      <w:r w:rsidR="00984817">
        <w:t>,</w:t>
      </w:r>
      <w:r w:rsidRPr="0015387B">
        <w:t xml:space="preserve"> not at all sure that what she was seeing was real.  </w:t>
      </w:r>
    </w:p>
    <w:p w:rsidR="005B60D1" w:rsidRPr="0015387B" w:rsidRDefault="005B60D1" w:rsidP="004755AA">
      <w:pPr>
        <w:pStyle w:val="StyleArialRight-063Linespacing15lines"/>
      </w:pPr>
      <w:r w:rsidRPr="0015387B">
        <w:t xml:space="preserve">“She don’t say much does she’s.” </w:t>
      </w:r>
    </w:p>
    <w:p w:rsidR="005B60D1" w:rsidRPr="0015387B" w:rsidRDefault="005B60D1" w:rsidP="004755AA">
      <w:pPr>
        <w:pStyle w:val="StyleArialRight-063Linespacing15lines"/>
      </w:pPr>
      <w:r w:rsidRPr="0015387B">
        <w:t>There at the base of the Gazebo, nestled in the dirt</w:t>
      </w:r>
      <w:r w:rsidR="00984817">
        <w:t>---</w:t>
      </w:r>
      <w:r w:rsidRPr="0015387B">
        <w:t>were three lumpy, turnip-like growths knitting furiously.   Each had small</w:t>
      </w:r>
      <w:r w:rsidR="00984817">
        <w:t>,</w:t>
      </w:r>
      <w:r w:rsidRPr="0015387B">
        <w:t xml:space="preserve"> pinprick eyes just above a long wrinkled mouth. </w:t>
      </w:r>
      <w:r w:rsidR="00024588" w:rsidRPr="0015387B">
        <w:t xml:space="preserve"> Th</w:t>
      </w:r>
      <w:r w:rsidR="009A716C">
        <w:t>e</w:t>
      </w:r>
      <w:r w:rsidR="00024588" w:rsidRPr="0015387B">
        <w:t xml:space="preserve"> one </w:t>
      </w:r>
      <w:r w:rsidR="009A716C">
        <w:t xml:space="preserve">on the left </w:t>
      </w:r>
      <w:r w:rsidR="00024588" w:rsidRPr="0015387B">
        <w:t xml:space="preserve">had on old fashioned spectacles. </w:t>
      </w:r>
      <w:r w:rsidRPr="0015387B">
        <w:t xml:space="preserve"> Like the last potato in the bin</w:t>
      </w:r>
      <w:r w:rsidR="00984817">
        <w:t>, which had been</w:t>
      </w:r>
      <w:r w:rsidRPr="0015387B">
        <w:t xml:space="preserve"> left a little too long</w:t>
      </w:r>
      <w:r w:rsidR="00984817">
        <w:t>,</w:t>
      </w:r>
      <w:r w:rsidRPr="0015387B">
        <w:t xml:space="preserve"> they were n</w:t>
      </w:r>
      <w:r w:rsidR="00984817">
        <w:t>early covered with wrinkles.  W</w:t>
      </w:r>
      <w:r w:rsidRPr="0015387B">
        <w:t>here they weren’t wrinkled</w:t>
      </w:r>
      <w:r w:rsidR="00984817">
        <w:t>,</w:t>
      </w:r>
      <w:r w:rsidRPr="0015387B">
        <w:t xml:space="preserve"> hairy tendrils had sprouted and collected dirt clods of various sizes. While Ambril watched, one stopped and pulled out </w:t>
      </w:r>
      <w:r w:rsidR="00984817">
        <w:t xml:space="preserve">a </w:t>
      </w:r>
      <w:r w:rsidRPr="0015387B">
        <w:t>long</w:t>
      </w:r>
      <w:r w:rsidR="00984817">
        <w:t>, muddy root</w:t>
      </w:r>
      <w:r w:rsidRPr="0015387B">
        <w:t xml:space="preserve"> from the ground to knit with. Their </w:t>
      </w:r>
      <w:r w:rsidR="00024588" w:rsidRPr="0015387B">
        <w:t xml:space="preserve">communal </w:t>
      </w:r>
      <w:r w:rsidRPr="0015387B">
        <w:t>knitting had produced a muddy, smelly mass of woven muck.   Bits of roots and rotting leaves dangled fro</w:t>
      </w:r>
      <w:r w:rsidR="00024588" w:rsidRPr="0015387B">
        <w:t xml:space="preserve">m it. The one with the spectacles </w:t>
      </w:r>
      <w:r w:rsidRPr="0015387B">
        <w:t xml:space="preserve">squinted </w:t>
      </w:r>
      <w:r w:rsidR="00024588" w:rsidRPr="0015387B">
        <w:t xml:space="preserve">up </w:t>
      </w:r>
      <w:r w:rsidRPr="0015387B">
        <w:t>at Ambril</w:t>
      </w:r>
      <w:r w:rsidR="00024588" w:rsidRPr="0015387B">
        <w:t xml:space="preserve"> as she screeched</w:t>
      </w:r>
      <w:r w:rsidRPr="0015387B">
        <w:t>, “it needs more pin</w:t>
      </w:r>
      <w:r w:rsidR="00BC6AB8" w:rsidRPr="0015387B">
        <w:t xml:space="preserve">k!” </w:t>
      </w:r>
    </w:p>
    <w:p w:rsidR="005B60D1" w:rsidRPr="0015387B" w:rsidRDefault="005B60D1" w:rsidP="004755AA">
      <w:pPr>
        <w:pStyle w:val="StyleArialRight-063Linespacing15lines"/>
      </w:pPr>
      <w:r w:rsidRPr="0015387B">
        <w:t xml:space="preserve">“You </w:t>
      </w:r>
      <w:r w:rsidR="00984817">
        <w:t>think it always needs more pink!” G</w:t>
      </w:r>
      <w:r w:rsidRPr="0015387B">
        <w:t>rou</w:t>
      </w:r>
      <w:r w:rsidR="00A57381">
        <w:t xml:space="preserve">sed the </w:t>
      </w:r>
      <w:r w:rsidR="009A716C">
        <w:t>large root in the middle</w:t>
      </w:r>
      <w:r w:rsidRPr="0015387B">
        <w:t xml:space="preserve">.  </w:t>
      </w:r>
    </w:p>
    <w:p w:rsidR="005B60D1" w:rsidRPr="0015387B" w:rsidRDefault="009A716C" w:rsidP="004755AA">
      <w:pPr>
        <w:pStyle w:val="StyleArialRight-063Linespacing15lines"/>
      </w:pPr>
      <w:r>
        <w:t>The one on the right</w:t>
      </w:r>
      <w:r w:rsidR="005B60D1" w:rsidRPr="0015387B">
        <w:t xml:space="preserve"> rudely snatched the spectacles </w:t>
      </w:r>
      <w:r>
        <w:t>away from her sister</w:t>
      </w:r>
      <w:r w:rsidR="00A57381">
        <w:t>. S</w:t>
      </w:r>
      <w:r w:rsidR="00BC6AB8" w:rsidRPr="0015387B">
        <w:t xml:space="preserve">till </w:t>
      </w:r>
      <w:r w:rsidR="00A57381">
        <w:t>knitting furiously, she</w:t>
      </w:r>
      <w:r w:rsidR="005B60D1" w:rsidRPr="0015387B">
        <w:t xml:space="preserve"> peered through them at Amb</w:t>
      </w:r>
      <w:r w:rsidR="00A57381">
        <w:t>ril.</w:t>
      </w:r>
      <w:r w:rsidR="005B60D1" w:rsidRPr="0015387B">
        <w:t xml:space="preserve">  “She</w:t>
      </w:r>
      <w:r w:rsidR="00984817">
        <w:t xml:space="preserve"> is a Lovey though,” she sighed.  “Y</w:t>
      </w:r>
      <w:r w:rsidR="005B60D1" w:rsidRPr="0015387B">
        <w:t>ou can tell the nice ones can</w:t>
      </w:r>
      <w:r w:rsidR="00A57381">
        <w:t>’ts you?” then she groaned</w:t>
      </w:r>
      <w:r w:rsidR="00984817">
        <w:t>. “W</w:t>
      </w:r>
      <w:r w:rsidR="005B60D1" w:rsidRPr="0015387B">
        <w:t xml:space="preserve">hy is it always the nice ones who gets it hard?” </w:t>
      </w:r>
    </w:p>
    <w:p w:rsidR="005B60D1" w:rsidRPr="0015387B" w:rsidRDefault="005B60D1" w:rsidP="004755AA">
      <w:pPr>
        <w:pStyle w:val="StyleArialRight-063Linespacing15lines"/>
      </w:pPr>
      <w:r w:rsidRPr="0015387B">
        <w:t>“Done are w</w:t>
      </w:r>
      <w:r w:rsidR="009A716C">
        <w:t>e?” grunted the one in the middle</w:t>
      </w:r>
      <w:r w:rsidRPr="0015387B">
        <w:t>.  She held up the muddy blanket they’d been working on, shook it</w:t>
      </w:r>
      <w:r w:rsidR="00A57381">
        <w:t>,</w:t>
      </w:r>
      <w:r w:rsidRPr="0015387B">
        <w:t xml:space="preserve"> and then turned it over.   A worm flew off an</w:t>
      </w:r>
      <w:r w:rsidR="00F554FE">
        <w:t xml:space="preserve">d landed on Ambril’s nose. </w:t>
      </w:r>
      <w:r w:rsidRPr="0015387B">
        <w:t>Ambril</w:t>
      </w:r>
      <w:r w:rsidR="00F554FE">
        <w:t xml:space="preserve">, however, didn’t even notice </w:t>
      </w:r>
      <w:r w:rsidRPr="0015387B">
        <w:t>for the other side of the blanket was spectacular.  It seemed to be woven of the same pink</w:t>
      </w:r>
      <w:r w:rsidR="00A57381">
        <w:t>,</w:t>
      </w:r>
      <w:r w:rsidRPr="0015387B">
        <w:t xml:space="preserve"> fragran</w:t>
      </w:r>
      <w:r w:rsidR="00A57381">
        <w:t>t flowers that were grew up and down</w:t>
      </w:r>
      <w:r w:rsidRPr="0015387B">
        <w:t xml:space="preserve"> the garden path.  </w:t>
      </w:r>
    </w:p>
    <w:p w:rsidR="005B60D1" w:rsidRPr="0015387B" w:rsidRDefault="005B60D1" w:rsidP="004755AA">
      <w:pPr>
        <w:pStyle w:val="StyleArialRight-063Linespacing15lines"/>
      </w:pPr>
      <w:r w:rsidRPr="0015387B">
        <w:t>“You---you knitted that?  But…that’s impossible!” gasped Ambril</w:t>
      </w:r>
      <w:r w:rsidR="00A57381">
        <w:t>.  T</w:t>
      </w:r>
      <w:r w:rsidRPr="0015387B">
        <w:t xml:space="preserve">hen </w:t>
      </w:r>
      <w:r w:rsidR="00A57381">
        <w:t xml:space="preserve">quickly </w:t>
      </w:r>
      <w:r w:rsidR="00A57381">
        <w:lastRenderedPageBreak/>
        <w:t>realized how silly that sounded.  A</w:t>
      </w:r>
      <w:r w:rsidRPr="0015387B">
        <w:t xml:space="preserve">fter all she was chatting with turnips who wore spectacles. </w:t>
      </w:r>
    </w:p>
    <w:p w:rsidR="005B60D1" w:rsidRDefault="009A716C" w:rsidP="004755AA">
      <w:pPr>
        <w:pStyle w:val="StyleArialRight-063Linespacing15lines"/>
      </w:pPr>
      <w:r>
        <w:t>The one in the middle</w:t>
      </w:r>
      <w:r w:rsidR="005B60D1" w:rsidRPr="0015387B">
        <w:t xml:space="preserve"> grabbed the glasses and gave Ambri</w:t>
      </w:r>
      <w:r w:rsidR="00A57381">
        <w:t>l a curious look. “Course it is!  I</w:t>
      </w:r>
      <w:r w:rsidR="005B60D1" w:rsidRPr="0015387B">
        <w:t xml:space="preserve">mpossibles </w:t>
      </w:r>
      <w:r w:rsidR="00BC6AB8" w:rsidRPr="0015387B">
        <w:t>is acres more fun than usuals</w:t>
      </w:r>
      <w:r w:rsidR="00A57381">
        <w:t>,</w:t>
      </w:r>
      <w:r w:rsidR="00BC6AB8" w:rsidRPr="0015387B">
        <w:t xml:space="preserve"> ai</w:t>
      </w:r>
      <w:r w:rsidR="005B60D1" w:rsidRPr="0015387B">
        <w:t>n’t</w:t>
      </w:r>
      <w:r w:rsidR="00E816DA">
        <w:t xml:space="preserve"> it?” She scrunched up her face and eyed Ambril dubiously. “Makes yourself useful then!”  Then she threw the blanket straight at</w:t>
      </w:r>
      <w:r w:rsidR="005B60D1" w:rsidRPr="0015387B">
        <w:t xml:space="preserve"> Ambril.</w:t>
      </w:r>
    </w:p>
    <w:p w:rsidR="00E816DA" w:rsidRPr="0015387B" w:rsidRDefault="00E816DA" w:rsidP="004755AA">
      <w:pPr>
        <w:pStyle w:val="StyleArialRight-063Linespacing15lines"/>
      </w:pPr>
      <w:r>
        <w:t>Ambril caught it, just barely.</w:t>
      </w:r>
    </w:p>
    <w:p w:rsidR="005B60D1" w:rsidRPr="0015387B" w:rsidRDefault="005B60D1" w:rsidP="004755AA">
      <w:pPr>
        <w:pStyle w:val="StyleArialRight-063Linespacing15lines"/>
      </w:pPr>
      <w:r w:rsidRPr="0015387B">
        <w:t>“</w:t>
      </w:r>
      <w:r w:rsidR="00E816DA">
        <w:t>Just spread it out over there D</w:t>
      </w:r>
      <w:r w:rsidRPr="0015387B">
        <w:t>eary,” said the left one pointing with one of her needles at a bare patch near</w:t>
      </w:r>
      <w:r w:rsidR="00E816DA">
        <w:t>by.  “W</w:t>
      </w:r>
      <w:r w:rsidRPr="0015387B">
        <w:t>e hates the ugly spots.”</w:t>
      </w:r>
    </w:p>
    <w:p w:rsidR="005B60D1" w:rsidRPr="0015387B" w:rsidRDefault="00E816DA" w:rsidP="004755AA">
      <w:pPr>
        <w:pStyle w:val="StyleArialRight-063Linespacing15lines"/>
      </w:pPr>
      <w:r>
        <w:t>“Hates ‘</w:t>
      </w:r>
      <w:proofErr w:type="spellStart"/>
      <w:r>
        <w:t>em</w:t>
      </w:r>
      <w:proofErr w:type="spellEnd"/>
      <w:r>
        <w:t>, we do!”  E</w:t>
      </w:r>
      <w:r w:rsidR="005B60D1" w:rsidRPr="0015387B">
        <w:t>choed the right one.</w:t>
      </w:r>
    </w:p>
    <w:p w:rsidR="005B60D1" w:rsidRPr="0015387B" w:rsidRDefault="005B60D1" w:rsidP="004755AA">
      <w:pPr>
        <w:pStyle w:val="StyleArialRight-063Linespacing15lines"/>
      </w:pPr>
      <w:r w:rsidRPr="0015387B">
        <w:t xml:space="preserve">Ambril fingered the blanket and felt it </w:t>
      </w:r>
      <w:proofErr w:type="spellStart"/>
      <w:r w:rsidRPr="0015387B">
        <w:t>thrum</w:t>
      </w:r>
      <w:proofErr w:type="spellEnd"/>
      <w:r w:rsidRPr="0015387B">
        <w:t xml:space="preserve"> with life.   The tiny flowers turned toward her and began to glow.</w:t>
      </w:r>
    </w:p>
    <w:p w:rsidR="005B60D1" w:rsidRPr="0015387B" w:rsidRDefault="00E816DA" w:rsidP="004755AA">
      <w:pPr>
        <w:pStyle w:val="StyleArialRight-063Linespacing15lines"/>
      </w:pPr>
      <w:r>
        <w:t>“Well lookey</w:t>
      </w:r>
      <w:r w:rsidR="005B60D1" w:rsidRPr="0015387B">
        <w:t xml:space="preserve"> there!  They likes her!”</w:t>
      </w:r>
    </w:p>
    <w:p w:rsidR="005B60D1" w:rsidRPr="0015387B" w:rsidRDefault="005B60D1" w:rsidP="004755AA">
      <w:pPr>
        <w:pStyle w:val="StyleArialRight-063Linespacing15lines"/>
      </w:pPr>
      <w:r w:rsidRPr="0015387B">
        <w:t>The middle one ripped the glasses</w:t>
      </w:r>
      <w:r w:rsidR="00E816DA">
        <w:t xml:space="preserve"> from her sister’s face. “C</w:t>
      </w:r>
      <w:r w:rsidR="009623BC">
        <w:t xml:space="preserve">an’t work out why, </w:t>
      </w:r>
      <w:r w:rsidRPr="0015387B">
        <w:t>she’s</w:t>
      </w:r>
      <w:r w:rsidR="00E816DA">
        <w:t xml:space="preserve"> as dull as a patch of pigweed.” H</w:t>
      </w:r>
      <w:r w:rsidRPr="0015387B">
        <w:t>er mouth went all prunish.</w:t>
      </w:r>
    </w:p>
    <w:p w:rsidR="005B60D1" w:rsidRPr="0015387B" w:rsidRDefault="005B60D1" w:rsidP="004755AA">
      <w:pPr>
        <w:pStyle w:val="StyleArialRight-063Linespacing15lines"/>
      </w:pPr>
      <w:r w:rsidRPr="0015387B">
        <w:t>“Don’t be silly, they likes her so I likes her too!” said the one on the right defensively.</w:t>
      </w:r>
    </w:p>
    <w:p w:rsidR="005B60D1" w:rsidRPr="0015387B" w:rsidRDefault="005B60D1" w:rsidP="004755AA">
      <w:pPr>
        <w:pStyle w:val="StyleArialRight-063Linespacing15lines"/>
      </w:pPr>
      <w:r w:rsidRPr="0015387B">
        <w:t>Ambril, not knowing what else to do, took the flower blanket and spread it out on the bare patch.  She tried to smooth out all the wrinkles but before she finished, the flowers began to take root.</w:t>
      </w:r>
    </w:p>
    <w:p w:rsidR="005B60D1" w:rsidRPr="0015387B" w:rsidRDefault="005B60D1" w:rsidP="004755AA">
      <w:pPr>
        <w:pStyle w:val="StyleArialRight-063Linespacing15lines"/>
      </w:pPr>
      <w:r w:rsidRPr="0015387B">
        <w:t>“Look out!” said the center one pointing a tendril at Ambril’s right foot.  The carpet had overlapped her toe and was beginning to tack it to the ground. “</w:t>
      </w:r>
      <w:proofErr w:type="spellStart"/>
      <w:r w:rsidRPr="0015387B">
        <w:t>You</w:t>
      </w:r>
      <w:r w:rsidR="009A716C">
        <w:t>se</w:t>
      </w:r>
      <w:proofErr w:type="spellEnd"/>
      <w:r w:rsidR="009A716C">
        <w:t xml:space="preserve"> best</w:t>
      </w:r>
      <w:r w:rsidRPr="0015387B">
        <w:t xml:space="preserve"> pull away quick </w:t>
      </w:r>
      <w:proofErr w:type="spellStart"/>
      <w:r w:rsidRPr="0015387B">
        <w:t>or’n</w:t>
      </w:r>
      <w:proofErr w:type="spellEnd"/>
      <w:r w:rsidRPr="0015387B">
        <w:t xml:space="preserve"> you </w:t>
      </w:r>
      <w:proofErr w:type="spellStart"/>
      <w:r w:rsidRPr="0015387B">
        <w:t>m</w:t>
      </w:r>
      <w:r w:rsidR="009A716C">
        <w:t>ights</w:t>
      </w:r>
      <w:proofErr w:type="spellEnd"/>
      <w:r w:rsidR="009A716C">
        <w:t xml:space="preserve"> be there for centuries.” S</w:t>
      </w:r>
      <w:r w:rsidRPr="0015387B">
        <w:t>he warned.</w:t>
      </w:r>
    </w:p>
    <w:p w:rsidR="005B60D1" w:rsidRPr="0015387B" w:rsidRDefault="005B60D1" w:rsidP="004755AA">
      <w:pPr>
        <w:pStyle w:val="StyleArialRight-063Linespacing15lines"/>
      </w:pPr>
      <w:r w:rsidRPr="0015387B">
        <w:t xml:space="preserve">    Ambril got right to w</w:t>
      </w:r>
      <w:r w:rsidR="00B10320">
        <w:t>ork and pulled on her shoe hard.  A</w:t>
      </w:r>
      <w:r w:rsidRPr="0015387B">
        <w:t>fter a few tugs</w:t>
      </w:r>
      <w:r w:rsidR="00B10320">
        <w:t>,</w:t>
      </w:r>
      <w:r w:rsidRPr="0015387B">
        <w:t xml:space="preserve"> she was able to rip her shoe free.  Turning her shoe over she found that the flower tendrils had grown right through her shoe.</w:t>
      </w:r>
    </w:p>
    <w:p w:rsidR="005B60D1" w:rsidRPr="0015387B" w:rsidRDefault="005B60D1" w:rsidP="004755AA">
      <w:pPr>
        <w:pStyle w:val="StyleArialRight-063Linespacing15lines"/>
      </w:pPr>
      <w:r w:rsidRPr="0015387B">
        <w:t xml:space="preserve">“Well she almost </w:t>
      </w:r>
      <w:proofErr w:type="spellStart"/>
      <w:r w:rsidRPr="0015387B">
        <w:t>gots</w:t>
      </w:r>
      <w:proofErr w:type="spellEnd"/>
      <w:r w:rsidRPr="0015387B">
        <w:t xml:space="preserve"> it right,” said the left one as she grabbed the glasses off her sister’s nose.  </w:t>
      </w:r>
    </w:p>
    <w:p w:rsidR="005B60D1" w:rsidRPr="0015387B" w:rsidRDefault="005B60D1" w:rsidP="004755AA">
      <w:pPr>
        <w:pStyle w:val="StyleArialRight-063Linespacing15lines"/>
      </w:pPr>
      <w:r w:rsidRPr="0015387B">
        <w:t xml:space="preserve">Ambril said nothing as she picked bits of plant from her favorite sneakers.   </w:t>
      </w:r>
    </w:p>
    <w:p w:rsidR="005B60D1" w:rsidRPr="0015387B" w:rsidRDefault="00B10320" w:rsidP="004755AA">
      <w:pPr>
        <w:pStyle w:val="StyleArialRight-063Linespacing15lines"/>
      </w:pPr>
      <w:r>
        <w:t xml:space="preserve">“She </w:t>
      </w:r>
      <w:proofErr w:type="spellStart"/>
      <w:r w:rsidRPr="00B10320">
        <w:rPr>
          <w:i/>
        </w:rPr>
        <w:t>is’s</w:t>
      </w:r>
      <w:proofErr w:type="spellEnd"/>
      <w:r>
        <w:t xml:space="preserve"> a bit soft in the head.” T</w:t>
      </w:r>
      <w:r w:rsidR="005B60D1" w:rsidRPr="0015387B">
        <w:t xml:space="preserve">he middle one </w:t>
      </w:r>
      <w:r>
        <w:t>muttered as she</w:t>
      </w:r>
      <w:r w:rsidR="005B60D1" w:rsidRPr="0015387B">
        <w:t xml:space="preserve"> waggled her top lump. </w:t>
      </w:r>
    </w:p>
    <w:p w:rsidR="005B60D1" w:rsidRPr="0015387B" w:rsidRDefault="00B91E25" w:rsidP="004755AA">
      <w:pPr>
        <w:pStyle w:val="StyleArialRight-063Linespacing15lines"/>
      </w:pPr>
      <w:r>
        <w:t>The left one snorted, “</w:t>
      </w:r>
      <w:r w:rsidRPr="00B91E25">
        <w:rPr>
          <w:i/>
        </w:rPr>
        <w:t>Y</w:t>
      </w:r>
      <w:r w:rsidR="005B60D1" w:rsidRPr="00B91E25">
        <w:rPr>
          <w:i/>
        </w:rPr>
        <w:t>ou’ve</w:t>
      </w:r>
      <w:r w:rsidR="005B60D1" w:rsidRPr="0015387B">
        <w:t xml:space="preserve"> </w:t>
      </w:r>
      <w:proofErr w:type="spellStart"/>
      <w:r w:rsidR="005B60D1" w:rsidRPr="0015387B">
        <w:t>gone</w:t>
      </w:r>
      <w:r>
        <w:t>’s</w:t>
      </w:r>
      <w:proofErr w:type="spellEnd"/>
      <w:r w:rsidR="005B60D1" w:rsidRPr="0015387B">
        <w:t xml:space="preserve"> soft in the head, she was chosen.” </w:t>
      </w:r>
    </w:p>
    <w:p w:rsidR="005B60D1" w:rsidRPr="0015387B" w:rsidRDefault="005B60D1" w:rsidP="004755AA">
      <w:pPr>
        <w:pStyle w:val="StyleArialRight-063Linespacing15lines"/>
      </w:pPr>
      <w:r w:rsidRPr="0015387B">
        <w:t>The middle one sucked in her mouth as she st</w:t>
      </w:r>
      <w:r w:rsidR="00B91E25">
        <w:t xml:space="preserve">ole the glasses from her sister again, </w:t>
      </w:r>
      <w:r w:rsidRPr="0015387B">
        <w:t>then banged her on the head</w:t>
      </w:r>
      <w:r w:rsidR="00B91E25">
        <w:t xml:space="preserve"> with them.  “S</w:t>
      </w:r>
      <w:r w:rsidRPr="0015387B">
        <w:t xml:space="preserve">he’ll be lunch to one of them </w:t>
      </w:r>
      <w:r w:rsidRPr="0015387B">
        <w:lastRenderedPageBreak/>
        <w:t>that’s after her, if’n she doesn’</w:t>
      </w:r>
      <w:r w:rsidR="00B91E25">
        <w:t>t smarten up right quick!</w:t>
      </w:r>
      <w:r w:rsidRPr="0015387B">
        <w:t>”</w:t>
      </w:r>
    </w:p>
    <w:p w:rsidR="005B60D1" w:rsidRPr="0015387B" w:rsidRDefault="00B91E25" w:rsidP="004755AA">
      <w:pPr>
        <w:pStyle w:val="StyleArialRight-063Linespacing15lines"/>
      </w:pPr>
      <w:r>
        <w:t xml:space="preserve"> “S</w:t>
      </w:r>
      <w:r w:rsidR="005B60D1" w:rsidRPr="0015387B">
        <w:t xml:space="preserve">he’ll be </w:t>
      </w:r>
      <w:r w:rsidR="004D71B3">
        <w:t xml:space="preserve">a </w:t>
      </w:r>
      <w:r w:rsidR="005B60D1" w:rsidRPr="0015387B">
        <w:t>mid-morning snack</w:t>
      </w:r>
      <w:r w:rsidR="004D71B3">
        <w:t xml:space="preserve"> most likely</w:t>
      </w:r>
      <w:r w:rsidR="005B60D1" w:rsidRPr="0015387B">
        <w:t>,” waggled the left one.</w:t>
      </w:r>
      <w:r>
        <w:t xml:space="preserve"> “But a tasty one!”</w:t>
      </w:r>
    </w:p>
    <w:p w:rsidR="005B60D1" w:rsidRPr="0015387B" w:rsidRDefault="005B60D1" w:rsidP="004755AA">
      <w:pPr>
        <w:pStyle w:val="StyleArialRight-063Linespacing15lines"/>
      </w:pPr>
      <w:r w:rsidRPr="0015387B">
        <w:t>The right one sighed heavily.</w:t>
      </w:r>
    </w:p>
    <w:p w:rsidR="005B60D1" w:rsidRPr="0015387B" w:rsidRDefault="005B60D1" w:rsidP="004755AA">
      <w:pPr>
        <w:pStyle w:val="StyleArialRight-063Linespacing15lines"/>
      </w:pPr>
      <w:r w:rsidRPr="0015387B">
        <w:t>“</w:t>
      </w:r>
      <w:r w:rsidR="00B91E25">
        <w:t>I’m right here you know!  Stop talking like that about me!”  B</w:t>
      </w:r>
      <w:r w:rsidRPr="0015387B">
        <w:t>roke in Amb</w:t>
      </w:r>
      <w:r w:rsidR="00B91E25">
        <w:t>ril huffily then tried to compose herself. “M</w:t>
      </w:r>
      <w:r w:rsidR="004D71B3">
        <w:t>y name’</w:t>
      </w:r>
      <w:r w:rsidR="00B91E25">
        <w:t>s Ambril.  T</w:t>
      </w:r>
      <w:r w:rsidRPr="0015387B">
        <w:t xml:space="preserve">his used to be my </w:t>
      </w:r>
      <w:r w:rsidR="00B91E25">
        <w:t>great grandmother’s</w:t>
      </w:r>
      <w:r w:rsidR="00BD489F" w:rsidRPr="0015387B">
        <w:t xml:space="preserve"> garden</w:t>
      </w:r>
      <w:r w:rsidRPr="0015387B">
        <w:t>.</w:t>
      </w:r>
      <w:r w:rsidR="00B91E25">
        <w:t xml:space="preserve">  Rosa Derwyn?</w:t>
      </w:r>
      <w:r w:rsidRPr="0015387B">
        <w:t xml:space="preserve">  Who are you?”  </w:t>
      </w:r>
    </w:p>
    <w:p w:rsidR="005B60D1" w:rsidRPr="0015387B" w:rsidRDefault="005B60D1" w:rsidP="004755AA">
      <w:pPr>
        <w:pStyle w:val="StyleArialRight-063Linespacing15lines"/>
      </w:pPr>
      <w:r w:rsidRPr="0015387B">
        <w:t>“No ne</w:t>
      </w:r>
      <w:r w:rsidR="00B91E25">
        <w:t>ed to gets all tangled about it!  We knows who YOU are!” S</w:t>
      </w:r>
      <w:r w:rsidRPr="0015387B">
        <w:t xml:space="preserve">aid the middle one </w:t>
      </w:r>
      <w:r w:rsidR="00B91E25">
        <w:t>as she glared</w:t>
      </w:r>
      <w:r w:rsidRPr="0015387B">
        <w:t xml:space="preserve"> at her over the top of the spectacles.</w:t>
      </w:r>
    </w:p>
    <w:p w:rsidR="005B60D1" w:rsidRPr="0015387B" w:rsidRDefault="005B60D1" w:rsidP="004755AA">
      <w:pPr>
        <w:pStyle w:val="StyleArialRight-063Linespacing15lines"/>
      </w:pPr>
      <w:r w:rsidRPr="0015387B">
        <w:t>The one on the right casually reached over and jerked the glasses off her sister’s face.</w:t>
      </w:r>
    </w:p>
    <w:p w:rsidR="005B60D1" w:rsidRPr="0015387B" w:rsidRDefault="005B60D1" w:rsidP="004755AA">
      <w:pPr>
        <w:pStyle w:val="StyleArialRight-063Linespacing15lines"/>
      </w:pPr>
      <w:r w:rsidRPr="0015387B">
        <w:t xml:space="preserve">“Sorry Lovey, it’s just </w:t>
      </w:r>
      <w:proofErr w:type="spellStart"/>
      <w:r w:rsidRPr="0015387B">
        <w:t>we’s</w:t>
      </w:r>
      <w:proofErr w:type="spellEnd"/>
      <w:r w:rsidRPr="0015387B">
        <w:t xml:space="preserve"> not used to any human-kind seeing us.”</w:t>
      </w:r>
    </w:p>
    <w:p w:rsidR="005B60D1" w:rsidRPr="0015387B" w:rsidRDefault="00B91E25" w:rsidP="004755AA">
      <w:pPr>
        <w:pStyle w:val="StyleArialRight-063Linespacing15lines"/>
      </w:pPr>
      <w:r>
        <w:t>“It’s the Glain, it is.” M</w:t>
      </w:r>
      <w:r w:rsidR="005B60D1" w:rsidRPr="0015387B">
        <w:t>used the middle one.</w:t>
      </w:r>
    </w:p>
    <w:p w:rsidR="005B60D1" w:rsidRPr="0015387B" w:rsidRDefault="00B91E25" w:rsidP="004755AA">
      <w:pPr>
        <w:pStyle w:val="StyleArialRight-063Linespacing15lines"/>
      </w:pPr>
      <w:r>
        <w:t>“No, no there’s</w:t>
      </w:r>
      <w:r w:rsidR="005B60D1" w:rsidRPr="0015387B">
        <w:t xml:space="preserve"> more</w:t>
      </w:r>
      <w:r>
        <w:t xml:space="preserve"> to this one</w:t>
      </w:r>
      <w:r w:rsidR="005B60D1" w:rsidRPr="0015387B">
        <w:t xml:space="preserve">---she’s </w:t>
      </w:r>
      <w:r w:rsidR="004D71B3">
        <w:t xml:space="preserve">the Ashera AND </w:t>
      </w:r>
      <w:r w:rsidR="005B60D1" w:rsidRPr="0015387B">
        <w:t xml:space="preserve">ones of </w:t>
      </w:r>
      <w:proofErr w:type="spellStart"/>
      <w:r w:rsidR="005B60D1" w:rsidRPr="0015387B">
        <w:t>foursies</w:t>
      </w:r>
      <w:proofErr w:type="spellEnd"/>
      <w:r w:rsidR="005B60D1" w:rsidRPr="0015387B">
        <w:t>,” said the one on the right.  “</w:t>
      </w:r>
      <w:proofErr w:type="spellStart"/>
      <w:r w:rsidR="005B60D1" w:rsidRPr="0015387B">
        <w:t>Lookey</w:t>
      </w:r>
      <w:proofErr w:type="spellEnd"/>
      <w:r w:rsidR="005B60D1" w:rsidRPr="0015387B">
        <w:t>!”  she whacked her bigger sister with the spectacles.</w:t>
      </w:r>
    </w:p>
    <w:p w:rsidR="005B60D1" w:rsidRPr="0015387B" w:rsidRDefault="005B60D1" w:rsidP="004755AA">
      <w:pPr>
        <w:pStyle w:val="StyleArialRight-063Linespacing15lines"/>
      </w:pPr>
      <w:r w:rsidRPr="0015387B">
        <w:t xml:space="preserve">The middle one took them without comment and peered once again at Ambril.  “Ones of fours AND with Fairy Glain, my, my.”  She eyed Ambril up and down and then again.  </w:t>
      </w:r>
    </w:p>
    <w:p w:rsidR="005B60D1" w:rsidRPr="0015387B" w:rsidRDefault="004D71B3" w:rsidP="004755AA">
      <w:pPr>
        <w:pStyle w:val="StyleArialRight-063Linespacing15lines"/>
      </w:pPr>
      <w:r>
        <w:t xml:space="preserve">Ambril sighed </w:t>
      </w:r>
      <w:r w:rsidR="00B91E25">
        <w:t>and tried to change the subject. “S</w:t>
      </w:r>
      <w:r w:rsidR="005B60D1" w:rsidRPr="0015387B">
        <w:t>o who and---what are you exactly?” asked Ambril.</w:t>
      </w:r>
    </w:p>
    <w:p w:rsidR="005B60D1" w:rsidRPr="0015387B" w:rsidRDefault="00B91E25" w:rsidP="004755AA">
      <w:pPr>
        <w:pStyle w:val="StyleArialRight-063Linespacing15lines"/>
      </w:pPr>
      <w:r>
        <w:t>“</w:t>
      </w:r>
      <w:proofErr w:type="spellStart"/>
      <w:r>
        <w:t>Everyones</w:t>
      </w:r>
      <w:proofErr w:type="spellEnd"/>
      <w:r>
        <w:t xml:space="preserve"> calls us Aunties,” said the one on the right</w:t>
      </w:r>
      <w:r w:rsidR="005B60D1" w:rsidRPr="0015387B">
        <w:t>.  Her tendril fingers reached out and brushed aside some o</w:t>
      </w:r>
      <w:r>
        <w:t>f Ambril’s messy hair, “</w:t>
      </w:r>
      <w:proofErr w:type="spellStart"/>
      <w:r w:rsidR="005B60D1" w:rsidRPr="0015387B">
        <w:t>tis</w:t>
      </w:r>
      <w:proofErr w:type="spellEnd"/>
      <w:r w:rsidR="005B60D1" w:rsidRPr="0015387B">
        <w:t xml:space="preserve"> a shame---“</w:t>
      </w:r>
    </w:p>
    <w:p w:rsidR="005B60D1" w:rsidRPr="0015387B" w:rsidRDefault="005B60D1" w:rsidP="004755AA">
      <w:pPr>
        <w:pStyle w:val="StyleArialRight-063Linespacing15lines"/>
      </w:pPr>
      <w:r w:rsidRPr="0015387B">
        <w:t xml:space="preserve">“Now, now, </w:t>
      </w:r>
      <w:r w:rsidR="00B91E25">
        <w:t>it is just what’s been foretold.” S</w:t>
      </w:r>
      <w:r w:rsidRPr="0015387B">
        <w:t xml:space="preserve">aid the left one, “sometimes it works out different.”   </w:t>
      </w:r>
    </w:p>
    <w:p w:rsidR="005B60D1" w:rsidRPr="0015387B" w:rsidRDefault="005B60D1" w:rsidP="004755AA">
      <w:pPr>
        <w:pStyle w:val="StyleArialRight-063Linespacing15lines"/>
      </w:pPr>
      <w:r w:rsidRPr="0015387B">
        <w:t>The center one huffed.  “Have you gone rotten?”  “It’s been wrongs only once in a</w:t>
      </w:r>
      <w:r w:rsidR="00943F2A" w:rsidRPr="0015387B">
        <w:t>ll the years we’ve---”</w:t>
      </w:r>
    </w:p>
    <w:p w:rsidR="008661CF" w:rsidRDefault="005B60D1" w:rsidP="004755AA">
      <w:pPr>
        <w:pStyle w:val="StyleArialRight-063Linespacing15lines"/>
      </w:pPr>
      <w:r w:rsidRPr="0015387B">
        <w:t>“Once is enough, you</w:t>
      </w:r>
      <w:r w:rsidR="00B91E25">
        <w:t xml:space="preserve"> know that one was a </w:t>
      </w:r>
      <w:proofErr w:type="spellStart"/>
      <w:r w:rsidR="00B91E25">
        <w:t>doosey</w:t>
      </w:r>
      <w:proofErr w:type="spellEnd"/>
      <w:r w:rsidR="00B91E25">
        <w:t>! ” S</w:t>
      </w:r>
      <w:r w:rsidRPr="0015387B">
        <w:t>aid the right one as she tried unsu</w:t>
      </w:r>
      <w:r w:rsidR="008661CF">
        <w:t xml:space="preserve">ccessfully to grab the glasses.  </w:t>
      </w:r>
    </w:p>
    <w:p w:rsidR="005B60D1" w:rsidRPr="0015387B" w:rsidRDefault="005B60D1" w:rsidP="004755AA">
      <w:pPr>
        <w:pStyle w:val="StyleArialRight-063Linespacing15lines"/>
      </w:pPr>
      <w:r w:rsidRPr="0015387B">
        <w:t>“We see’s EVERYTHING</w:t>
      </w:r>
      <w:r w:rsidR="00FF317C">
        <w:t>S,</w:t>
      </w:r>
      <w:r w:rsidR="008661CF">
        <w:t xml:space="preserve"> you know</w:t>
      </w:r>
      <w:r w:rsidRPr="0015387B">
        <w:t>.  We see’s th</w:t>
      </w:r>
      <w:r w:rsidR="008661CF">
        <w:t>e future---YOUR future</w:t>
      </w:r>
      <w:r w:rsidR="00FF317C">
        <w:t xml:space="preserve">.” said the one on the left. </w:t>
      </w:r>
      <w:r w:rsidR="00B91E25">
        <w:t xml:space="preserve"> </w:t>
      </w:r>
      <w:r w:rsidR="00FF317C">
        <w:t>S</w:t>
      </w:r>
      <w:r w:rsidR="00B91E25">
        <w:t>he nodded just as furiously as she knitted</w:t>
      </w:r>
      <w:r w:rsidR="00FF317C">
        <w:t>.</w:t>
      </w:r>
      <w:r w:rsidRPr="0015387B">
        <w:t xml:space="preserve"> </w:t>
      </w:r>
      <w:r w:rsidR="00FF317C">
        <w:t>“B</w:t>
      </w:r>
      <w:r w:rsidRPr="0015387B">
        <w:t>ut we can’t tells, we can’t says…at le</w:t>
      </w:r>
      <w:r w:rsidR="00FF317C">
        <w:t>ast not directly,” she twinkled.</w:t>
      </w:r>
      <w:r w:rsidRPr="0015387B">
        <w:t xml:space="preserve">  “</w:t>
      </w:r>
      <w:r w:rsidR="00492D09">
        <w:t xml:space="preserve">But we </w:t>
      </w:r>
      <w:proofErr w:type="spellStart"/>
      <w:r w:rsidR="00492D09">
        <w:t>dids</w:t>
      </w:r>
      <w:proofErr w:type="spellEnd"/>
      <w:r w:rsidR="00492D09">
        <w:t xml:space="preserve"> wants to meet you before the worst begins.  We does wishes you well</w:t>
      </w:r>
      <w:r w:rsidR="00FF317C">
        <w:t>.” Their wrinkled mouths collectively went up at the ends in a twisty smile</w:t>
      </w:r>
      <w:r w:rsidR="00F131CC">
        <w:t xml:space="preserve"> though the middle one’s smile was smaller</w:t>
      </w:r>
      <w:r w:rsidR="00FF317C">
        <w:t xml:space="preserve">. </w:t>
      </w:r>
      <w:r w:rsidR="00492D09">
        <w:t xml:space="preserve"> </w:t>
      </w:r>
      <w:r w:rsidR="00FF317C">
        <w:t xml:space="preserve">“Now </w:t>
      </w:r>
      <w:r w:rsidR="00492D09">
        <w:t>w</w:t>
      </w:r>
      <w:r w:rsidRPr="0015387B">
        <w:t xml:space="preserve">e </w:t>
      </w:r>
      <w:proofErr w:type="spellStart"/>
      <w:r w:rsidRPr="0015387B">
        <w:t>gots</w:t>
      </w:r>
      <w:proofErr w:type="spellEnd"/>
      <w:r w:rsidRPr="0015387B">
        <w:t xml:space="preserve"> to go</w:t>
      </w:r>
      <w:r w:rsidR="00F131CC">
        <w:t xml:space="preserve">, </w:t>
      </w:r>
      <w:proofErr w:type="spellStart"/>
      <w:r w:rsidR="00F131CC">
        <w:t>Deary</w:t>
      </w:r>
      <w:proofErr w:type="spellEnd"/>
      <w:r w:rsidR="00F131CC">
        <w:t>,” said the</w:t>
      </w:r>
      <w:r w:rsidR="00FF317C">
        <w:t xml:space="preserve"> one</w:t>
      </w:r>
      <w:r w:rsidR="00F131CC">
        <w:t xml:space="preserve"> on the right</w:t>
      </w:r>
      <w:r w:rsidR="00FF317C">
        <w:t xml:space="preserve">.  In unison, the </w:t>
      </w:r>
      <w:r w:rsidR="00FF317C">
        <w:lastRenderedPageBreak/>
        <w:t>Aunties</w:t>
      </w:r>
      <w:r w:rsidRPr="0015387B">
        <w:t xml:space="preserve"> be</w:t>
      </w:r>
      <w:r w:rsidR="00FF317C">
        <w:t>gan to burrow vigorously in</w:t>
      </w:r>
      <w:r w:rsidRPr="0015387B">
        <w:t xml:space="preserve"> the dirt.  “</w:t>
      </w:r>
      <w:proofErr w:type="spellStart"/>
      <w:r w:rsidRPr="0015387B">
        <w:t>We’s</w:t>
      </w:r>
      <w:proofErr w:type="spellEnd"/>
      <w:r w:rsidRPr="0015387B">
        <w:t xml:space="preserve"> so much to do,</w:t>
      </w:r>
      <w:r w:rsidR="00F131CC">
        <w:t xml:space="preserve"> before </w:t>
      </w:r>
      <w:proofErr w:type="spellStart"/>
      <w:r w:rsidR="00F131CC">
        <w:t>we’s</w:t>
      </w:r>
      <w:proofErr w:type="spellEnd"/>
      <w:r w:rsidR="00F131CC">
        <w:t xml:space="preserve"> know it, it’ll be springtime again</w:t>
      </w:r>
      <w:r w:rsidR="00492D09">
        <w:t>.</w:t>
      </w:r>
      <w:r w:rsidR="00F131CC">
        <w:t>” she</w:t>
      </w:r>
      <w:r w:rsidRPr="0015387B">
        <w:t xml:space="preserve"> shrivel</w:t>
      </w:r>
      <w:r w:rsidR="00F131CC">
        <w:t>ed</w:t>
      </w:r>
      <w:r w:rsidRPr="0015387B">
        <w:t xml:space="preserve"> right before Ambril’s eyes.</w:t>
      </w:r>
    </w:p>
    <w:p w:rsidR="005B60D1" w:rsidRPr="0015387B" w:rsidRDefault="005B60D1" w:rsidP="004755AA">
      <w:pPr>
        <w:pStyle w:val="StyleArialRight-063Linespacing15lines"/>
      </w:pPr>
      <w:r w:rsidRPr="0015387B">
        <w:t>“Wait, I’m confused</w:t>
      </w:r>
      <w:r w:rsidR="00943F2A" w:rsidRPr="0015387B">
        <w:t>!  What about---”</w:t>
      </w:r>
    </w:p>
    <w:p w:rsidR="008661CF" w:rsidRDefault="00943F2A" w:rsidP="004755AA">
      <w:pPr>
        <w:pStyle w:val="StyleArialRight-063Linespacing15lines"/>
      </w:pPr>
      <w:r w:rsidRPr="0015387B">
        <w:t>“No time---Lovey,</w:t>
      </w:r>
      <w:r w:rsidR="005B60D1" w:rsidRPr="0015387B">
        <w:t xml:space="preserve">” whispered the one on the right who was </w:t>
      </w:r>
      <w:r w:rsidR="00F131CC">
        <w:t xml:space="preserve">now </w:t>
      </w:r>
      <w:r w:rsidR="005B60D1" w:rsidRPr="0015387B">
        <w:t xml:space="preserve">no more than a wrinkled smile </w:t>
      </w:r>
      <w:r w:rsidR="00F131CC">
        <w:t>on a lumpy root</w:t>
      </w:r>
      <w:r w:rsidR="005B60D1" w:rsidRPr="0015387B">
        <w:t xml:space="preserve">.  </w:t>
      </w:r>
    </w:p>
    <w:p w:rsidR="005B60D1" w:rsidRPr="0015387B" w:rsidRDefault="001078E3" w:rsidP="004755AA">
      <w:pPr>
        <w:pStyle w:val="StyleArialRight-063Linespacing15lines"/>
      </w:pPr>
      <w:r>
        <w:t>Ambril watched</w:t>
      </w:r>
      <w:r w:rsidR="00492D09">
        <w:t xml:space="preserve"> t</w:t>
      </w:r>
      <w:r>
        <w:t>hem shrivel out of sight</w:t>
      </w:r>
      <w:r w:rsidR="00A47432">
        <w:t>.  She stood there and</w:t>
      </w:r>
      <w:r w:rsidR="00492D09">
        <w:t xml:space="preserve"> </w:t>
      </w:r>
      <w:r>
        <w:t>ponder</w:t>
      </w:r>
      <w:r w:rsidR="00A47432">
        <w:t xml:space="preserve">ed </w:t>
      </w:r>
      <w:r>
        <w:t>what they had said about her.  It sounded like they knew her future</w:t>
      </w:r>
      <w:r w:rsidR="00F15EE0">
        <w:t>.  Then she</w:t>
      </w:r>
      <w:r w:rsidR="00A47432">
        <w:t xml:space="preserve"> thought about how useful it would be to have friends like them.  I</w:t>
      </w:r>
      <w:r w:rsidR="008661CF">
        <w:t>f she had asked nicely</w:t>
      </w:r>
      <w:r>
        <w:t xml:space="preserve">, </w:t>
      </w:r>
      <w:r w:rsidR="00A47432">
        <w:t xml:space="preserve">she wondered </w:t>
      </w:r>
      <w:r w:rsidR="00F15EE0">
        <w:t xml:space="preserve">would they </w:t>
      </w:r>
      <w:r w:rsidR="008661CF">
        <w:t>have helped her with Br</w:t>
      </w:r>
      <w:r>
        <w:t>eccia’s next exam</w:t>
      </w:r>
      <w:r w:rsidR="00F15EE0">
        <w:t>?</w:t>
      </w:r>
    </w:p>
    <w:p w:rsidR="005B60D1" w:rsidRPr="0015387B" w:rsidRDefault="00492D09" w:rsidP="004755AA">
      <w:pPr>
        <w:pStyle w:val="StyleArialRight-063Linespacing15lines"/>
      </w:pPr>
      <w:r>
        <w:t>“Ambril? Who were</w:t>
      </w:r>
      <w:r w:rsidR="005B60D1" w:rsidRPr="0015387B">
        <w:t xml:space="preserve"> you talking to?”  Sully was just getting off her bike.</w:t>
      </w:r>
    </w:p>
    <w:p w:rsidR="005B60D1" w:rsidRPr="0015387B" w:rsidRDefault="005B60D1" w:rsidP="004755AA">
      <w:pPr>
        <w:pStyle w:val="StyleArialRight-063Linespacing15lines"/>
      </w:pPr>
      <w:r w:rsidRPr="0015387B">
        <w:t>“I just had the weirdest experience.”  Ambril called bac</w:t>
      </w:r>
      <w:r w:rsidR="00F31200">
        <w:t>k as she waded through the weeds and over</w:t>
      </w:r>
      <w:r w:rsidRPr="0015387B">
        <w:t xml:space="preserve"> to the </w:t>
      </w:r>
      <w:r w:rsidR="00B44BAC">
        <w:t xml:space="preserve">Gazebo </w:t>
      </w:r>
      <w:r w:rsidRPr="0015387B">
        <w:t xml:space="preserve">stairs.  </w:t>
      </w:r>
    </w:p>
    <w:p w:rsidR="005B60D1" w:rsidRPr="0015387B" w:rsidRDefault="005B60D1" w:rsidP="004755AA">
      <w:pPr>
        <w:pStyle w:val="StyleArialRight-063Linespacing15lines"/>
      </w:pPr>
      <w:r w:rsidRPr="0015387B">
        <w:t xml:space="preserve">“Run-of-the-mill weird or run for your life weird?”  Sully </w:t>
      </w:r>
      <w:r w:rsidR="00637CED">
        <w:t xml:space="preserve">plopped down </w:t>
      </w:r>
      <w:r w:rsidR="00F31200">
        <w:t xml:space="preserve">awkwardly </w:t>
      </w:r>
      <w:r w:rsidR="00637CED">
        <w:t>on the steps</w:t>
      </w:r>
      <w:r w:rsidR="00F31200">
        <w:t xml:space="preserve"> with t</w:t>
      </w:r>
      <w:r w:rsidR="00637CED">
        <w:t>he Astarte</w:t>
      </w:r>
      <w:r w:rsidRPr="0015387B">
        <w:t xml:space="preserve"> </w:t>
      </w:r>
      <w:r w:rsidR="00637CED">
        <w:t xml:space="preserve">wedged </w:t>
      </w:r>
      <w:r w:rsidR="00F31200">
        <w:t>in the crook of her arm. “A</w:t>
      </w:r>
      <w:r w:rsidRPr="0015387B">
        <w:t>nd why is it always you?”</w:t>
      </w:r>
    </w:p>
    <w:p w:rsidR="005B60D1" w:rsidRPr="0015387B" w:rsidRDefault="005B60D1" w:rsidP="004755AA">
      <w:pPr>
        <w:pStyle w:val="StyleArialRight-063Linespacing15lines"/>
      </w:pPr>
      <w:r w:rsidRPr="0015387B">
        <w:t>Ambril paused to scratch her head.  “I don’t know, maybe I just wasn’t paying attention before?”</w:t>
      </w:r>
    </w:p>
    <w:p w:rsidR="005B60D1" w:rsidRPr="0015387B" w:rsidRDefault="005B60D1" w:rsidP="004755AA">
      <w:pPr>
        <w:pStyle w:val="StyleArialRight-063Linespacing15lines"/>
      </w:pPr>
      <w:r w:rsidRPr="0015387B">
        <w:t>“</w:t>
      </w:r>
      <w:r w:rsidR="00D07016">
        <w:t>That’s about the size of it.”  S</w:t>
      </w:r>
      <w:r w:rsidRPr="0015387B">
        <w:t xml:space="preserve">aid a grouchy voice at her knee.  </w:t>
      </w:r>
    </w:p>
    <w:p w:rsidR="005B60D1" w:rsidRPr="0015387B" w:rsidRDefault="005B60D1" w:rsidP="004755AA">
      <w:pPr>
        <w:pStyle w:val="StyleArialRight-063Linespacing15lines"/>
      </w:pPr>
      <w:r w:rsidRPr="0015387B">
        <w:t xml:space="preserve">Ambril and Sully jumped and looked down to find Baldot and Bummil standing on the path.  Several other gnomes popped out of the bushes.  </w:t>
      </w:r>
    </w:p>
    <w:p w:rsidR="005B60D1" w:rsidRPr="0015387B" w:rsidRDefault="005B60D1" w:rsidP="004755AA">
      <w:pPr>
        <w:pStyle w:val="StyleArialRight-063Linespacing15lines"/>
      </w:pPr>
      <w:r w:rsidRPr="0015387B">
        <w:t>“This garden’s a disgrace,</w:t>
      </w:r>
      <w:r w:rsidR="00D07016">
        <w:t xml:space="preserve"> you know!”  Baldot yelled. “I’d like to be hogtieing</w:t>
      </w:r>
      <w:r w:rsidRPr="0015387B">
        <w:t xml:space="preserve"> whoever</w:t>
      </w:r>
      <w:r w:rsidR="00D07016">
        <w:t xml:space="preserve"> be</w:t>
      </w:r>
      <w:r w:rsidRPr="0015387B">
        <w:t xml:space="preserve"> let</w:t>
      </w:r>
      <w:r w:rsidR="00D07016">
        <w:t>ting</w:t>
      </w:r>
      <w:r w:rsidRPr="0015387B">
        <w:t xml:space="preserve"> it get so very bad.”  He stared accusingly at Ambril.</w:t>
      </w:r>
    </w:p>
    <w:p w:rsidR="005B60D1" w:rsidRPr="0015387B" w:rsidRDefault="00D07016" w:rsidP="004755AA">
      <w:pPr>
        <w:pStyle w:val="StyleArialRight-063Linespacing15lines"/>
      </w:pPr>
      <w:r>
        <w:t>“Don’t look at me!” S</w:t>
      </w:r>
      <w:r w:rsidR="005B60D1" w:rsidRPr="0015387B">
        <w:t>he said innocently, “I’m just a kid!”</w:t>
      </w:r>
    </w:p>
    <w:p w:rsidR="005B60D1" w:rsidRPr="0015387B" w:rsidRDefault="005B60D1" w:rsidP="004755AA">
      <w:pPr>
        <w:pStyle w:val="StyleArialRight-063Linespacing15lines"/>
      </w:pPr>
      <w:r w:rsidRPr="0015387B">
        <w:t xml:space="preserve">“A Derwyn kid and this be the Derwyn Estate!” </w:t>
      </w:r>
    </w:p>
    <w:p w:rsidR="005B60D1" w:rsidRPr="0015387B" w:rsidRDefault="005B60D1" w:rsidP="004755AA">
      <w:pPr>
        <w:pStyle w:val="StyleArialRight-063Linespacing15lines"/>
      </w:pPr>
      <w:r w:rsidRPr="0015387B">
        <w:t>“But we haven’t l</w:t>
      </w:r>
      <w:r w:rsidR="00D07016">
        <w:t>ived in Trelawnyd for ten years.  M</w:t>
      </w:r>
      <w:r w:rsidRPr="0015387B">
        <w:t xml:space="preserve">y Mom </w:t>
      </w:r>
      <w:r w:rsidR="00D07016">
        <w:t>hasn’t even seen how bad it is.</w:t>
      </w:r>
      <w:r w:rsidRPr="0015387B">
        <w:t>” Ambril sadly looked around. “That might be a good thing</w:t>
      </w:r>
      <w:r w:rsidR="00492D09">
        <w:t xml:space="preserve"> really</w:t>
      </w:r>
      <w:r w:rsidRPr="0015387B">
        <w:t xml:space="preserve">, </w:t>
      </w:r>
      <w:r w:rsidR="00D07016">
        <w:t>it’ll</w:t>
      </w:r>
      <w:r w:rsidRPr="0015387B">
        <w:t xml:space="preserve"> break her heart to see </w:t>
      </w:r>
      <w:r w:rsidR="00D07016">
        <w:t>it this way.  She grew up here, you know.</w:t>
      </w:r>
      <w:r w:rsidRPr="0015387B">
        <w:t xml:space="preserve">” </w:t>
      </w:r>
    </w:p>
    <w:p w:rsidR="005B60D1" w:rsidRPr="0015387B" w:rsidRDefault="00D07016" w:rsidP="004755AA">
      <w:pPr>
        <w:pStyle w:val="StyleArialRight-063Linespacing15lines"/>
      </w:pPr>
      <w:r>
        <w:t>Bummil twinkled, “</w:t>
      </w:r>
      <w:r w:rsidR="005B60D1" w:rsidRPr="0015387B">
        <w:t xml:space="preserve">you </w:t>
      </w:r>
      <w:r>
        <w:t xml:space="preserve">be </w:t>
      </w:r>
      <w:proofErr w:type="spellStart"/>
      <w:r w:rsidR="005B60D1" w:rsidRPr="0015387B">
        <w:t>askin</w:t>
      </w:r>
      <w:proofErr w:type="spellEnd"/>
      <w:r w:rsidR="005B60D1" w:rsidRPr="0015387B">
        <w:t xml:space="preserve">’ what I think you be </w:t>
      </w:r>
      <w:proofErr w:type="spellStart"/>
      <w:r w:rsidR="005B60D1" w:rsidRPr="0015387B">
        <w:t>askin</w:t>
      </w:r>
      <w:proofErr w:type="spellEnd"/>
      <w:r w:rsidR="005B60D1" w:rsidRPr="0015387B">
        <w:t xml:space="preserve">’? You want us to </w:t>
      </w:r>
      <w:r>
        <w:t xml:space="preserve">be </w:t>
      </w:r>
      <w:r w:rsidR="005B60D1" w:rsidRPr="0015387B">
        <w:t>work</w:t>
      </w:r>
      <w:r>
        <w:t>ing</w:t>
      </w:r>
      <w:r w:rsidR="005B60D1" w:rsidRPr="0015387B">
        <w:t xml:space="preserve"> here?”  He sounded oddly hopeful.</w:t>
      </w:r>
    </w:p>
    <w:p w:rsidR="005B60D1" w:rsidRPr="0015387B" w:rsidRDefault="005B60D1" w:rsidP="004755AA">
      <w:pPr>
        <w:pStyle w:val="StyleArialRight-063Linespacing15lines"/>
      </w:pPr>
      <w:r w:rsidRPr="0015387B">
        <w:t>“</w:t>
      </w:r>
      <w:r w:rsidR="00D07016">
        <w:t xml:space="preserve">No, no.  </w:t>
      </w:r>
      <w:r w:rsidRPr="0015387B">
        <w:t>I can’t pay you,” Ambril shrugged.</w:t>
      </w:r>
    </w:p>
    <w:p w:rsidR="005B60D1" w:rsidRPr="0015387B" w:rsidRDefault="005B60D1" w:rsidP="004755AA">
      <w:pPr>
        <w:pStyle w:val="StyleArialRight-063Linespacing15lines"/>
      </w:pPr>
      <w:r w:rsidRPr="0015387B">
        <w:t xml:space="preserve">“You just </w:t>
      </w:r>
      <w:r w:rsidR="00D07016">
        <w:t xml:space="preserve">be </w:t>
      </w:r>
      <w:r w:rsidRPr="0015387B">
        <w:t>find</w:t>
      </w:r>
      <w:r w:rsidR="00D07016">
        <w:t>ing</w:t>
      </w:r>
      <w:r w:rsidRPr="0015387B">
        <w:t xml:space="preserve"> a way to fix our broken parts, that be payment enough.  </w:t>
      </w:r>
      <w:r w:rsidR="00D07016">
        <w:t>Besides, i</w:t>
      </w:r>
      <w:r w:rsidR="00943F2A" w:rsidRPr="0015387B">
        <w:t xml:space="preserve">t be </w:t>
      </w:r>
      <w:r w:rsidR="00D07016">
        <w:t xml:space="preserve">getting </w:t>
      </w:r>
      <w:r w:rsidR="00943F2A" w:rsidRPr="0015387B">
        <w:t>crowded at Fern’s and w</w:t>
      </w:r>
      <w:r w:rsidRPr="0015387B">
        <w:t>e’</w:t>
      </w:r>
      <w:r w:rsidR="00943F2A" w:rsidRPr="0015387B">
        <w:t>ve nought enough</w:t>
      </w:r>
      <w:r w:rsidR="002A035B">
        <w:t xml:space="preserve"> to do</w:t>
      </w:r>
      <w:r w:rsidR="00D07016">
        <w:t xml:space="preserve">.   Fern’s garden be </w:t>
      </w:r>
      <w:r w:rsidRPr="0015387B">
        <w:t xml:space="preserve">real gentile. </w:t>
      </w:r>
      <w:r w:rsidR="002A035B">
        <w:t>Now t</w:t>
      </w:r>
      <w:r w:rsidRPr="0015387B">
        <w:t xml:space="preserve">his </w:t>
      </w:r>
      <w:r w:rsidR="00D07016">
        <w:t>here garden’</w:t>
      </w:r>
      <w:r w:rsidR="002A035B">
        <w:t xml:space="preserve">s </w:t>
      </w:r>
      <w:r w:rsidR="00D07016">
        <w:t xml:space="preserve">the kind where </w:t>
      </w:r>
      <w:r w:rsidRPr="0015387B">
        <w:t xml:space="preserve">you be </w:t>
      </w:r>
      <w:proofErr w:type="spellStart"/>
      <w:r w:rsidRPr="0015387B">
        <w:t>takin</w:t>
      </w:r>
      <w:proofErr w:type="spellEnd"/>
      <w:r w:rsidRPr="0015387B">
        <w:t xml:space="preserve">’ your life in your hands just strolling about.” Baldot nodded </w:t>
      </w:r>
      <w:r w:rsidR="004919C9" w:rsidRPr="0015387B">
        <w:t xml:space="preserve">appreciatively </w:t>
      </w:r>
      <w:r w:rsidRPr="0015387B">
        <w:t xml:space="preserve">at the beach </w:t>
      </w:r>
      <w:r w:rsidRPr="0015387B">
        <w:lastRenderedPageBreak/>
        <w:t xml:space="preserve">umbrella blossoms.  Ambril </w:t>
      </w:r>
      <w:r w:rsidR="00D07016">
        <w:t>nodded, she</w:t>
      </w:r>
      <w:r w:rsidR="002A035B">
        <w:t xml:space="preserve"> </w:t>
      </w:r>
      <w:r w:rsidRPr="0015387B">
        <w:t xml:space="preserve">couldn’t agree more. </w:t>
      </w:r>
    </w:p>
    <w:p w:rsidR="005B60D1" w:rsidRPr="0015387B" w:rsidRDefault="005B60D1" w:rsidP="004755AA">
      <w:pPr>
        <w:pStyle w:val="StyleArialRight-063Linespacing15lines"/>
      </w:pPr>
      <w:r w:rsidRPr="0015387B">
        <w:t xml:space="preserve">“It be a grand, fine garden!” Bummil </w:t>
      </w:r>
      <w:r w:rsidR="002A035B">
        <w:t xml:space="preserve">rocked back and forth </w:t>
      </w:r>
      <w:r w:rsidR="00D07016">
        <w:t>and grinned</w:t>
      </w:r>
      <w:r w:rsidRPr="0015387B">
        <w:t xml:space="preserve"> foolishly</w:t>
      </w:r>
      <w:r w:rsidR="002A035B">
        <w:t xml:space="preserve"> up at Ambril</w:t>
      </w:r>
      <w:r w:rsidRPr="0015387B">
        <w:t xml:space="preserve"> until Baldot hit him with his hat.</w:t>
      </w:r>
    </w:p>
    <w:p w:rsidR="005B60D1" w:rsidRPr="0015387B" w:rsidRDefault="00A0719A" w:rsidP="004755AA">
      <w:pPr>
        <w:pStyle w:val="StyleArialRight-063Linespacing15lines"/>
      </w:pPr>
      <w:r>
        <w:t>“You be</w:t>
      </w:r>
      <w:r w:rsidR="005B60D1" w:rsidRPr="0015387B">
        <w:t xml:space="preserve"> get</w:t>
      </w:r>
      <w:r>
        <w:t>ting all the</w:t>
      </w:r>
      <w:r w:rsidR="005B60D1" w:rsidRPr="0015387B">
        <w:t xml:space="preserve"> deliveries done?”  Ygg came up just then.</w:t>
      </w:r>
    </w:p>
    <w:p w:rsidR="005B60D1" w:rsidRPr="0015387B" w:rsidRDefault="004919C9" w:rsidP="004755AA">
      <w:pPr>
        <w:pStyle w:val="StyleArialRight-063Linespacing15lines"/>
      </w:pPr>
      <w:r w:rsidRPr="0015387B">
        <w:t>Baldot snorted,</w:t>
      </w:r>
      <w:r w:rsidR="005B60D1" w:rsidRPr="0015387B">
        <w:t xml:space="preserve"> “e</w:t>
      </w:r>
      <w:r w:rsidR="00943F2A" w:rsidRPr="0015387B">
        <w:t>asy as a lay-</w:t>
      </w:r>
      <w:r w:rsidR="005B60D1" w:rsidRPr="0015387B">
        <w:t xml:space="preserve">about afternoon!  We even snuck some into Twid’s tea!  Dried up old Newt that she is.”  </w:t>
      </w:r>
    </w:p>
    <w:p w:rsidR="005B60D1" w:rsidRPr="0015387B" w:rsidRDefault="005B60D1" w:rsidP="004755AA">
      <w:pPr>
        <w:pStyle w:val="StyleArialRight-063Linespacing15lines"/>
      </w:pPr>
      <w:r w:rsidRPr="0015387B">
        <w:t xml:space="preserve">Ygg’s face </w:t>
      </w:r>
      <w:r w:rsidR="004919C9" w:rsidRPr="0015387B">
        <w:t>turned thunderous.  “I told you</w:t>
      </w:r>
      <w:r w:rsidRPr="0015387B">
        <w:t xml:space="preserve"> to </w:t>
      </w:r>
      <w:r w:rsidR="004919C9" w:rsidRPr="0015387B">
        <w:t xml:space="preserve">be </w:t>
      </w:r>
      <w:r w:rsidRPr="0015387B">
        <w:t>stay</w:t>
      </w:r>
      <w:r w:rsidR="004919C9" w:rsidRPr="0015387B">
        <w:t>ing</w:t>
      </w:r>
      <w:r w:rsidRPr="0015387B">
        <w:t xml:space="preserve"> away from her!  She don’t cotton to magic folk.  If’n sh</w:t>
      </w:r>
      <w:r w:rsidR="00943F2A" w:rsidRPr="0015387B">
        <w:t>e</w:t>
      </w:r>
      <w:r w:rsidRPr="0015387B">
        <w:t xml:space="preserve"> get’s the idea that I be the one to switch things, I’m out on me </w:t>
      </w:r>
      <w:proofErr w:type="spellStart"/>
      <w:r w:rsidRPr="0015387B">
        <w:t>hoochallaly</w:t>
      </w:r>
      <w:proofErr w:type="spellEnd"/>
      <w:r w:rsidRPr="0015387B">
        <w:t>--- then what would I do?”</w:t>
      </w:r>
    </w:p>
    <w:p w:rsidR="005B60D1" w:rsidRPr="0015387B" w:rsidRDefault="005B60D1" w:rsidP="004755AA">
      <w:pPr>
        <w:pStyle w:val="StyleArialRight-063Linespacing15lines"/>
      </w:pPr>
      <w:r w:rsidRPr="0015387B">
        <w:t>“Well you</w:t>
      </w:r>
      <w:r w:rsidR="00D07016">
        <w:t xml:space="preserve"> could stay with us at the farm!” Piped up Sully. “W</w:t>
      </w:r>
      <w:r w:rsidRPr="0015387B">
        <w:t>e can always use some extra---</w:t>
      </w:r>
      <w:proofErr w:type="spellStart"/>
      <w:r w:rsidRPr="0015387B">
        <w:t>hoochallaly</w:t>
      </w:r>
      <w:proofErr w:type="spellEnd"/>
      <w:r w:rsidRPr="0015387B">
        <w:t>.”</w:t>
      </w:r>
    </w:p>
    <w:p w:rsidR="005B60D1" w:rsidRPr="0015387B" w:rsidRDefault="005B60D1" w:rsidP="004755AA">
      <w:pPr>
        <w:pStyle w:val="StyleArialRight-063Linespacing15lines"/>
      </w:pPr>
      <w:r w:rsidRPr="0015387B">
        <w:t xml:space="preserve">But Ygg just shook his head, “your parents would </w:t>
      </w:r>
      <w:r w:rsidR="00A0719A">
        <w:t xml:space="preserve">be </w:t>
      </w:r>
      <w:proofErr w:type="spellStart"/>
      <w:r w:rsidRPr="0015387B">
        <w:t>ask</w:t>
      </w:r>
      <w:r w:rsidR="00A0719A">
        <w:t>in</w:t>
      </w:r>
      <w:proofErr w:type="spellEnd"/>
      <w:r w:rsidR="00A0719A">
        <w:t>’</w:t>
      </w:r>
      <w:r w:rsidRPr="0015387B">
        <w:t xml:space="preserve"> </w:t>
      </w:r>
      <w:r w:rsidR="00A0719A">
        <w:t xml:space="preserve">questions---too </w:t>
      </w:r>
      <w:proofErr w:type="spellStart"/>
      <w:r w:rsidR="00A0719A">
        <w:t>may</w:t>
      </w:r>
      <w:proofErr w:type="spellEnd"/>
      <w:r w:rsidR="00A0719A">
        <w:t xml:space="preserve"> questions.  T</w:t>
      </w:r>
      <w:r w:rsidR="004919C9" w:rsidRPr="0015387B">
        <w:t xml:space="preserve">hen </w:t>
      </w:r>
      <w:r w:rsidRPr="0015387B">
        <w:t xml:space="preserve">they’d </w:t>
      </w:r>
      <w:r w:rsidR="00A0719A">
        <w:t xml:space="preserve">be </w:t>
      </w:r>
      <w:r w:rsidRPr="0015387B">
        <w:t>try</w:t>
      </w:r>
      <w:r w:rsidR="00A0719A">
        <w:t>ing</w:t>
      </w:r>
      <w:r w:rsidRPr="0015387B">
        <w:t xml:space="preserve"> to send me back to Chert</w:t>
      </w:r>
      <w:r w:rsidR="00A0719A">
        <w:t>,</w:t>
      </w:r>
      <w:r w:rsidRPr="0015387B">
        <w:t xml:space="preserve"> th</w:t>
      </w:r>
      <w:r w:rsidR="00A0719A">
        <w:t>inking it be best for me, that be</w:t>
      </w:r>
      <w:r w:rsidRPr="0015387B">
        <w:t xml:space="preserve"> what parents do.”  He bent down to the ceramic men who were looking very uncomfortable. “So ya nought do anything that might make her suspicious.”  </w:t>
      </w:r>
    </w:p>
    <w:p w:rsidR="00A0719A" w:rsidRDefault="00D65F1F" w:rsidP="004755AA">
      <w:pPr>
        <w:pStyle w:val="StyleArialRight-063Linespacing15lines"/>
      </w:pPr>
      <w:r>
        <w:t>“She didna notice a thing, the tea</w:t>
      </w:r>
      <w:r w:rsidR="00A0719A">
        <w:t xml:space="preserve"> nought had any effect on her.  Some folks be hopeless.</w:t>
      </w:r>
      <w:r w:rsidR="005B60D1" w:rsidRPr="0015387B">
        <w:t>” Baldot sniffed, “pity that, I’d a like to have seen her somersaulting down the st</w:t>
      </w:r>
      <w:r w:rsidR="00A0719A">
        <w:t xml:space="preserve">airs like old Mrs. Dogwood.” </w:t>
      </w:r>
    </w:p>
    <w:p w:rsidR="005B60D1" w:rsidRPr="0015387B" w:rsidRDefault="00A0719A" w:rsidP="004755AA">
      <w:pPr>
        <w:pStyle w:val="StyleArialRight-063Linespacing15lines"/>
      </w:pPr>
      <w:r>
        <w:t>He cleared his throat, then</w:t>
      </w:r>
      <w:r w:rsidR="005B60D1" w:rsidRPr="0015387B">
        <w:t xml:space="preserve"> groused impatiently, “time’s a wasting! YOU need to be making some fixit juice NOW to hold up your part of the bargain.”  </w:t>
      </w:r>
    </w:p>
    <w:p w:rsidR="005B60D1" w:rsidRPr="0015387B" w:rsidRDefault="005B60D1" w:rsidP="004755AA">
      <w:pPr>
        <w:pStyle w:val="StyleArialRight-063Linespacing15lines"/>
      </w:pPr>
      <w:r w:rsidRPr="0015387B">
        <w:t xml:space="preserve">Ambril nodded.  In the bright sunlight she could </w:t>
      </w:r>
      <w:r w:rsidR="00A0719A">
        <w:t xml:space="preserve">now </w:t>
      </w:r>
      <w:r w:rsidRPr="0015387B">
        <w:t>see that the gnomes were riddled with cracks where they had been mended.</w:t>
      </w:r>
    </w:p>
    <w:p w:rsidR="005B60D1" w:rsidRPr="0015387B" w:rsidRDefault="005B60D1" w:rsidP="004755AA">
      <w:pPr>
        <w:pStyle w:val="StyleArialRight-063Linespacing15lines"/>
      </w:pPr>
      <w:r w:rsidRPr="0015387B">
        <w:t xml:space="preserve">“We’ll get right on that.”  Sully said but looked a little sick as she motioned to Ygg and Ambril </w:t>
      </w:r>
      <w:r w:rsidR="004919C9" w:rsidRPr="0015387B">
        <w:t xml:space="preserve">to follow her </w:t>
      </w:r>
      <w:r w:rsidRPr="0015387B">
        <w:t xml:space="preserve">up the Gazebo steps.  She sat down heavily on a bench and patted the worn book, now bristling with bookmarks. </w:t>
      </w:r>
      <w:r w:rsidR="00A0719A">
        <w:t xml:space="preserve">She opened it and </w:t>
      </w:r>
      <w:r w:rsidRPr="0015387B">
        <w:t>removed the first bookmark.  “I found a bunch of remedies that I think might work---but</w:t>
      </w:r>
      <w:r w:rsidR="004919C9" w:rsidRPr="0015387B">
        <w:t xml:space="preserve"> these plants---</w:t>
      </w:r>
      <w:r w:rsidRPr="0015387B">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4755AA">
      <w:pPr>
        <w:pStyle w:val="StyleArialRight-063Linespacing15lines"/>
      </w:pPr>
      <w:r w:rsidRPr="0015387B">
        <w:t xml:space="preserve">“A beaker is one of those cup thingies in the science lab,” put in Ambril.  </w:t>
      </w:r>
    </w:p>
    <w:p w:rsidR="005B60D1" w:rsidRPr="0015387B" w:rsidRDefault="005B60D1" w:rsidP="004755AA">
      <w:pPr>
        <w:pStyle w:val="StyleArialRight-063Linespacing15lines"/>
      </w:pPr>
      <w:r w:rsidRPr="0015387B">
        <w:t>A c</w:t>
      </w:r>
      <w:r w:rsidR="00A0719A">
        <w:t>ommotion erupted in the garden. “You be getting your rumpus out of there!  Y</w:t>
      </w:r>
      <w:r w:rsidRPr="0015387B">
        <w:t>ou’ll be damaging its teeth!”  Baldot yelled.</w:t>
      </w:r>
    </w:p>
    <w:p w:rsidR="005B60D1" w:rsidRPr="0015387B" w:rsidRDefault="005B60D1" w:rsidP="004755AA">
      <w:pPr>
        <w:pStyle w:val="StyleArialRight-063Linespacing15lines"/>
      </w:pPr>
      <w:r w:rsidRPr="0015387B">
        <w:t xml:space="preserve">Ambril jumped up to find that one of the </w:t>
      </w:r>
      <w:r w:rsidR="00A0719A">
        <w:t xml:space="preserve">beach umbrella flowers </w:t>
      </w:r>
      <w:r w:rsidRPr="0015387B">
        <w:t xml:space="preserve">had swooped </w:t>
      </w:r>
      <w:r w:rsidRPr="0015387B">
        <w:lastRenderedPageBreak/>
        <w:t>down and snatched up something.  It grated and clunked as it chewed.  She groaned as she caught sight of two flailing red metal legs.</w:t>
      </w:r>
    </w:p>
    <w:p w:rsidR="005B60D1" w:rsidRPr="0015387B" w:rsidRDefault="005B60D1" w:rsidP="004755AA">
      <w:pPr>
        <w:pStyle w:val="StyleArialRight-063Linespacing15lines"/>
      </w:pPr>
      <w:r w:rsidRPr="0015387B">
        <w:t xml:space="preserve"> “fLit again,” muttered Sully.</w:t>
      </w:r>
    </w:p>
    <w:p w:rsidR="008F56E5" w:rsidRDefault="00A0719A" w:rsidP="004755AA">
      <w:pPr>
        <w:pStyle w:val="StyleArialRight-063Linespacing15lines"/>
      </w:pPr>
      <w:r>
        <w:t>“I</w:t>
      </w:r>
      <w:r w:rsidR="005B60D1" w:rsidRPr="0015387B">
        <w:t>t’s not my fault</w:t>
      </w:r>
      <w:r>
        <w:t xml:space="preserve"> this time!  He stowed away in my backpack</w:t>
      </w:r>
      <w:r w:rsidR="005B60D1" w:rsidRPr="0015387B">
        <w:t xml:space="preserve">,” Ambril said sheepishly.  </w:t>
      </w:r>
    </w:p>
    <w:p w:rsidR="008F56E5" w:rsidRDefault="008F56E5" w:rsidP="004755AA">
      <w:pPr>
        <w:pStyle w:val="StyleArialRight-063Linespacing15lines"/>
      </w:pPr>
      <w:r>
        <w:t>“Can’t you at least kee</w:t>
      </w:r>
      <w:r w:rsidR="00BD2762">
        <w:t>p him corralled in your pack</w:t>
      </w:r>
      <w:r>
        <w:t>?”</w:t>
      </w:r>
    </w:p>
    <w:p w:rsidR="005B60D1" w:rsidRPr="0015387B" w:rsidRDefault="008F56E5" w:rsidP="004755AA">
      <w:pPr>
        <w:pStyle w:val="StyleArialRight-063Linespacing15lines"/>
      </w:pPr>
      <w:r>
        <w:t>Ambril just shook her head, “Nope, he</w:t>
      </w:r>
      <w:r w:rsidR="002F241B">
        <w:t xml:space="preserve"> just</w:t>
      </w:r>
      <w:r w:rsidR="00993D7E">
        <w:t xml:space="preserve"> unzips it, then gets into whatever trouble is handy</w:t>
      </w:r>
      <w:r w:rsidR="002F241B">
        <w:t>.”</w:t>
      </w:r>
    </w:p>
    <w:p w:rsidR="005B60D1" w:rsidRPr="0015387B" w:rsidRDefault="005B60D1" w:rsidP="004755AA">
      <w:pPr>
        <w:pStyle w:val="StyleArialRight-063Linespacing15lines"/>
      </w:pPr>
      <w:r w:rsidRPr="0015387B">
        <w:t>“No offense but that is the stup</w:t>
      </w:r>
      <w:r w:rsidR="00BD2762">
        <w:t>idest smart robot I’ve ever met!” S</w:t>
      </w:r>
      <w:r w:rsidRPr="0015387B">
        <w:t>aid Sully as they raced down the steps to help.</w:t>
      </w:r>
    </w:p>
    <w:p w:rsidR="005B60D1" w:rsidRPr="0015387B" w:rsidRDefault="005B60D1" w:rsidP="004755AA">
      <w:pPr>
        <w:pStyle w:val="StyleArialRight-063Linespacing15lines"/>
      </w:pPr>
      <w:r w:rsidRPr="0015387B">
        <w:t>Baldot and the other gnomes had armed themselves w</w:t>
      </w:r>
      <w:r w:rsidR="00910749">
        <w:t>ith ropes and had</w:t>
      </w:r>
      <w:r w:rsidR="00BD2762">
        <w:t xml:space="preserve"> managed to snare one of fLit’s legs.  Three of the gnomes then</w:t>
      </w:r>
      <w:r w:rsidRPr="0015387B">
        <w:t xml:space="preserve"> lined </w:t>
      </w:r>
      <w:r w:rsidR="00BD2762">
        <w:t xml:space="preserve">up and began to pull hard on the rope, </w:t>
      </w:r>
      <w:r w:rsidRPr="0015387B">
        <w:t xml:space="preserve">but the blossom </w:t>
      </w:r>
      <w:r w:rsidR="00BD2762">
        <w:t>was feeling feisty</w:t>
      </w:r>
      <w:r w:rsidR="00910749">
        <w:t>.  It</w:t>
      </w:r>
      <w:r w:rsidR="00BD2762">
        <w:t xml:space="preserve"> </w:t>
      </w:r>
      <w:r w:rsidRPr="0015387B">
        <w:t>seemed to relish the fight</w:t>
      </w:r>
      <w:r w:rsidR="00BD2762">
        <w:t xml:space="preserve">. It </w:t>
      </w:r>
      <w:r w:rsidRPr="0015387B">
        <w:t>pu</w:t>
      </w:r>
      <w:r w:rsidR="00BD2762">
        <w:t>lled back while waggling its head back and force and refused</w:t>
      </w:r>
      <w:r w:rsidRPr="0015387B">
        <w:t xml:space="preserve"> to let the robot go.</w:t>
      </w:r>
    </w:p>
    <w:p w:rsidR="005B60D1" w:rsidRPr="0015387B" w:rsidRDefault="005B60D1" w:rsidP="004755AA">
      <w:pPr>
        <w:pStyle w:val="StyleArialRight-063Linespacing15lines"/>
      </w:pPr>
      <w:r w:rsidRPr="0015387B">
        <w:t xml:space="preserve">“Never you mind, we’ve got him sorted!” shouted a particularly fat gnome </w:t>
      </w:r>
      <w:r w:rsidR="00910749">
        <w:t xml:space="preserve">with a curly, pointy hat </w:t>
      </w:r>
      <w:r w:rsidRPr="0015387B">
        <w:t xml:space="preserve">as the three friends ran up. </w:t>
      </w:r>
      <w:r w:rsidR="004919C9" w:rsidRPr="0015387B">
        <w:t>“</w:t>
      </w:r>
      <w:r w:rsidRPr="0015387B">
        <w:t xml:space="preserve">This one’s called a </w:t>
      </w:r>
      <w:proofErr w:type="spellStart"/>
      <w:r w:rsidRPr="0015387B">
        <w:t>Brellie</w:t>
      </w:r>
      <w:proofErr w:type="spellEnd"/>
      <w:r w:rsidRPr="0015387B">
        <w:t xml:space="preserve"> plant on account of the </w:t>
      </w:r>
      <w:proofErr w:type="spellStart"/>
      <w:r w:rsidRPr="0015387B">
        <w:t>umbrellie</w:t>
      </w:r>
      <w:proofErr w:type="spellEnd"/>
      <w:r w:rsidRPr="0015387B">
        <w:t xml:space="preserve"> flower</w:t>
      </w:r>
      <w:r w:rsidR="004919C9" w:rsidRPr="0015387B">
        <w:t>s. They get grumpy this time of year</w:t>
      </w:r>
      <w:r w:rsidR="00BD2762">
        <w:t>. The be</w:t>
      </w:r>
      <w:r w:rsidRPr="0015387B">
        <w:t xml:space="preserve"> anxious to launch.”</w:t>
      </w:r>
    </w:p>
    <w:p w:rsidR="005B60D1" w:rsidRPr="0015387B" w:rsidRDefault="005B60D1" w:rsidP="004755AA">
      <w:pPr>
        <w:pStyle w:val="StyleArialRight-063Linespacing15lines"/>
      </w:pPr>
      <w:r w:rsidRPr="0015387B">
        <w:t>Ambril was jostled out of the way as a gnome began to tickle the flower just under the blossom with</w:t>
      </w:r>
      <w:r w:rsidR="00BD2762">
        <w:t xml:space="preserve"> bunches of prickle grass.  They now had to dodge</w:t>
      </w:r>
      <w:r w:rsidRPr="0015387B">
        <w:t xml:space="preserve"> the other </w:t>
      </w:r>
      <w:proofErr w:type="spellStart"/>
      <w:r w:rsidRPr="0015387B">
        <w:t>Brellie</w:t>
      </w:r>
      <w:proofErr w:type="spellEnd"/>
      <w:r w:rsidRPr="0015387B">
        <w:t xml:space="preserve"> blossoms</w:t>
      </w:r>
      <w:r w:rsidR="00910749">
        <w:t>,</w:t>
      </w:r>
      <w:r w:rsidRPr="0015387B">
        <w:t xml:space="preserve"> </w:t>
      </w:r>
      <w:r w:rsidR="00910749">
        <w:t>who had gotten excited</w:t>
      </w:r>
      <w:r w:rsidR="00BD2762">
        <w:t xml:space="preserve"> and </w:t>
      </w:r>
      <w:r w:rsidR="00910749">
        <w:t>had begu</w:t>
      </w:r>
      <w:r w:rsidR="00BD2762">
        <w:t xml:space="preserve">n </w:t>
      </w:r>
      <w:r w:rsidR="00910749">
        <w:t xml:space="preserve">to </w:t>
      </w:r>
      <w:r w:rsidR="00BD2762">
        <w:t>vigorously</w:t>
      </w:r>
      <w:r w:rsidRPr="0015387B">
        <w:t xml:space="preserve"> whack</w:t>
      </w:r>
      <w:r w:rsidR="00910749">
        <w:t xml:space="preserve"> everything within reach---</w:t>
      </w:r>
      <w:r w:rsidR="00BD2762">
        <w:t>including each other.</w:t>
      </w:r>
      <w:r w:rsidRPr="0015387B">
        <w:t xml:space="preserve">  One </w:t>
      </w:r>
      <w:r w:rsidR="00BD2762">
        <w:t xml:space="preserve">unfortunate </w:t>
      </w:r>
      <w:r w:rsidRPr="0015387B">
        <w:t xml:space="preserve">gnome failed </w:t>
      </w:r>
      <w:r w:rsidR="00BD2762">
        <w:t>to dodge a particularly powerful attack</w:t>
      </w:r>
      <w:r w:rsidRPr="0015387B">
        <w:t xml:space="preserve"> a</w:t>
      </w:r>
      <w:r w:rsidR="00BD2762">
        <w:t>nd sailed off over Ambril’s</w:t>
      </w:r>
      <w:r w:rsidRPr="0015387B">
        <w:t xml:space="preserve"> head.  He landed in a tangle of brambles</w:t>
      </w:r>
      <w:r w:rsidR="00BD2762">
        <w:t>.  After a moment</w:t>
      </w:r>
      <w:r w:rsidR="00910749">
        <w:t>,</w:t>
      </w:r>
      <w:r w:rsidR="00BD2762">
        <w:t xml:space="preserve"> he</w:t>
      </w:r>
      <w:r w:rsidR="00910749">
        <w:t xml:space="preserve"> scrambled out and grabbed a stick.  Then he raced back to the fight, grinning</w:t>
      </w:r>
      <w:r w:rsidRPr="0015387B">
        <w:t xml:space="preserve">.  </w:t>
      </w:r>
    </w:p>
    <w:p w:rsidR="005B60D1" w:rsidRPr="0015387B" w:rsidRDefault="005B60D1" w:rsidP="004755AA">
      <w:pPr>
        <w:pStyle w:val="StyleArialRight-063Linespacing15lines"/>
      </w:pPr>
      <w:r w:rsidRPr="0015387B">
        <w:t xml:space="preserve">These gnomes were warrior gardeners, Ambril thought.  </w:t>
      </w:r>
      <w:r w:rsidR="00BD2762">
        <w:t>Thankfully, in a few minutes the plant started to giggle.   Then it chuckled. F</w:t>
      </w:r>
      <w:r w:rsidRPr="0015387B">
        <w:t xml:space="preserve">inally </w:t>
      </w:r>
      <w:r w:rsidR="00BD2762">
        <w:t xml:space="preserve">it </w:t>
      </w:r>
      <w:r w:rsidRPr="0015387B">
        <w:t>brok</w:t>
      </w:r>
      <w:r w:rsidR="00BD2762">
        <w:t xml:space="preserve">e into a belly laugh and </w:t>
      </w:r>
      <w:r w:rsidRPr="0015387B">
        <w:t>spit out the robot.  T</w:t>
      </w:r>
      <w:r w:rsidR="00910749">
        <w:t>he three gnomes pulling on the rope</w:t>
      </w:r>
      <w:r w:rsidRPr="0015387B">
        <w:t xml:space="preserve"> suddenly lost t</w:t>
      </w:r>
      <w:r w:rsidR="00BD2762">
        <w:t>heir balance and fell backwards.  T</w:t>
      </w:r>
      <w:r w:rsidRPr="0015387B">
        <w:t>heir stubby</w:t>
      </w:r>
      <w:r w:rsidR="00BD2762">
        <w:t xml:space="preserve">, little boots </w:t>
      </w:r>
      <w:r w:rsidR="00C26D11">
        <w:t>flailed the air.  When the</w:t>
      </w:r>
      <w:r w:rsidRPr="0015387B">
        <w:t xml:space="preserve"> blossom </w:t>
      </w:r>
      <w:r w:rsidR="00BD2762">
        <w:t xml:space="preserve">realized it had </w:t>
      </w:r>
      <w:r w:rsidR="00C26D11">
        <w:t>been tickled out of a victory, i</w:t>
      </w:r>
      <w:r w:rsidR="00BD2762">
        <w:t>t tossed its blossom in annoyance</w:t>
      </w:r>
      <w:r w:rsidR="00C26D11">
        <w:t>,</w:t>
      </w:r>
      <w:r w:rsidR="00BD2762">
        <w:t xml:space="preserve"> then </w:t>
      </w:r>
      <w:r w:rsidRPr="0015387B">
        <w:t>snapped its</w:t>
      </w:r>
      <w:r w:rsidR="00BD2762">
        <w:t xml:space="preserve"> stem with resolve.  Sucking</w:t>
      </w:r>
      <w:r w:rsidR="00C26D11">
        <w:t xml:space="preserve"> in</w:t>
      </w:r>
      <w:r w:rsidRPr="0015387B">
        <w:t xml:space="preserve"> air</w:t>
      </w:r>
      <w:r w:rsidR="00C26D11">
        <w:t xml:space="preserve"> with a whoosh, it blew it out with such force it knocked over all the gnomes left standing.  Then it launched</w:t>
      </w:r>
      <w:r w:rsidRPr="0015387B">
        <w:t xml:space="preserve"> into the sky</w:t>
      </w:r>
      <w:r w:rsidR="00C26D11">
        <w:t xml:space="preserve"> with a satisfied belch---</w:t>
      </w:r>
      <w:r w:rsidR="006F1361">
        <w:t>looking curiously</w:t>
      </w:r>
      <w:r w:rsidR="008032D1" w:rsidRPr="0015387B">
        <w:t xml:space="preserve"> like a jelly fish</w:t>
      </w:r>
      <w:r w:rsidRPr="0015387B">
        <w:t xml:space="preserve">.  </w:t>
      </w:r>
    </w:p>
    <w:p w:rsidR="005B60D1" w:rsidRPr="0015387B" w:rsidRDefault="005B60D1" w:rsidP="004755AA">
      <w:pPr>
        <w:pStyle w:val="StyleArialRight-063Linespacing15lines"/>
      </w:pPr>
      <w:r w:rsidRPr="0015387B">
        <w:lastRenderedPageBreak/>
        <w:t>“L</w:t>
      </w:r>
      <w:r w:rsidR="004919C9" w:rsidRPr="0015387B">
        <w:t>ook at Bou</w:t>
      </w:r>
      <w:r w:rsidRPr="0015387B">
        <w:t>cher, he be flying!” shouted Bummil.  Sure en</w:t>
      </w:r>
      <w:r w:rsidR="003E3D36">
        <w:t>ough</w:t>
      </w:r>
      <w:r w:rsidR="004919C9" w:rsidRPr="0015387B">
        <w:t xml:space="preserve"> Bou</w:t>
      </w:r>
      <w:r w:rsidRPr="0015387B">
        <w:t>cher, the fat gnome</w:t>
      </w:r>
      <w:r w:rsidR="003E3D36">
        <w:t xml:space="preserve"> with the curly hat,</w:t>
      </w:r>
      <w:r w:rsidRPr="0015387B">
        <w:t xml:space="preserve"> had gotten his foot caught in a rope and dangled below the escaping </w:t>
      </w:r>
      <w:proofErr w:type="spellStart"/>
      <w:r w:rsidRPr="0015387B">
        <w:t>Brellie</w:t>
      </w:r>
      <w:proofErr w:type="spellEnd"/>
      <w:r w:rsidRPr="0015387B">
        <w:t>.</w:t>
      </w:r>
    </w:p>
    <w:p w:rsidR="005B60D1" w:rsidRPr="0015387B" w:rsidRDefault="005B60D1" w:rsidP="004755AA">
      <w:pPr>
        <w:pStyle w:val="StyleArialRight-063Linespacing15lines"/>
      </w:pPr>
      <w:r w:rsidRPr="0015387B">
        <w:t>“Stand back!” yelled Baldot as he twirled a lasso over his head.  He took aim and</w:t>
      </w:r>
      <w:r w:rsidR="003E3D36">
        <w:t xml:space="preserve">  just managed</w:t>
      </w:r>
      <w:r w:rsidR="004919C9" w:rsidRPr="0015387B">
        <w:t xml:space="preserve"> to hook Bou</w:t>
      </w:r>
      <w:r w:rsidRPr="0015387B">
        <w:t>cher’s tasseled hat.  The other gnomes pi</w:t>
      </w:r>
      <w:r w:rsidR="003E3D36">
        <w:t>led on and pulled him to safety.   A</w:t>
      </w:r>
      <w:r w:rsidRPr="0015387B">
        <w:t>s he landed</w:t>
      </w:r>
      <w:r w:rsidR="003E3D36">
        <w:t>,</w:t>
      </w:r>
      <w:r w:rsidRPr="0015387B">
        <w:t xml:space="preserve"> Ambril heard a loud crack.  </w:t>
      </w:r>
    </w:p>
    <w:p w:rsidR="005B60D1" w:rsidRPr="0015387B" w:rsidRDefault="005B60D1" w:rsidP="004755AA">
      <w:pPr>
        <w:pStyle w:val="StyleArialRight-063Linespacing15lines"/>
      </w:pPr>
      <w:r w:rsidRPr="0015387B">
        <w:t xml:space="preserve">“There be another half hour of work,” groaned Ygg.  </w:t>
      </w:r>
    </w:p>
    <w:p w:rsidR="005B60D1" w:rsidRPr="0015387B" w:rsidRDefault="005B60D1" w:rsidP="004755AA">
      <w:pPr>
        <w:pStyle w:val="StyleArialRight-063Linespacing15lines"/>
      </w:pPr>
      <w:r w:rsidRPr="0015387B">
        <w:t>Flit had landed on the gazebo roof where he had become tangled in the vines.</w:t>
      </w:r>
    </w:p>
    <w:p w:rsidR="00196561" w:rsidRPr="0015387B" w:rsidRDefault="005B60D1" w:rsidP="004755AA">
      <w:pPr>
        <w:pStyle w:val="StyleArialRight-063Linespacing15lines"/>
      </w:pPr>
      <w:r w:rsidRPr="0015387B">
        <w:t>“</w:t>
      </w:r>
      <w:r w:rsidR="003E3D36">
        <w:t xml:space="preserve">What the heck is he </w:t>
      </w:r>
      <w:r w:rsidR="00196561" w:rsidRPr="0015387B">
        <w:t xml:space="preserve">about!” </w:t>
      </w:r>
      <w:r w:rsidRPr="0015387B">
        <w:t xml:space="preserve">shouted Baldot.  “He should have more sense than to </w:t>
      </w:r>
      <w:r w:rsidR="004919C9" w:rsidRPr="0015387B">
        <w:t xml:space="preserve">play at this!”  </w:t>
      </w:r>
    </w:p>
    <w:p w:rsidR="005B60D1" w:rsidRPr="0015387B" w:rsidRDefault="005B60D1" w:rsidP="004755AA">
      <w:pPr>
        <w:pStyle w:val="StyleArialRight-063Linespacing15lines"/>
      </w:pPr>
      <w:r w:rsidRPr="0015387B">
        <w:t xml:space="preserve">“Sorry!” Ambril ran up and started tugging on the vines, “he’s a smart robot but he still has a lot to </w:t>
      </w:r>
      <w:r w:rsidR="00C8456B" w:rsidRPr="0015387B">
        <w:t>learn---”</w:t>
      </w:r>
    </w:p>
    <w:p w:rsidR="00196561" w:rsidRPr="0015387B" w:rsidRDefault="005B60D1" w:rsidP="004755AA">
      <w:pPr>
        <w:pStyle w:val="StyleArialRight-063Linespacing15lines"/>
      </w:pPr>
      <w:r w:rsidRPr="0015387B">
        <w:t>“Smar</w:t>
      </w:r>
      <w:r w:rsidR="00C8456B" w:rsidRPr="0015387B">
        <w:t xml:space="preserve">t robot my checkered undies!” </w:t>
      </w:r>
      <w:r w:rsidRPr="0015387B">
        <w:t>sno</w:t>
      </w:r>
      <w:r w:rsidR="003E3D36">
        <w:t>rted Baldot, “I know what he be!  W</w:t>
      </w:r>
      <w:r w:rsidRPr="0015387B">
        <w:t>e d</w:t>
      </w:r>
      <w:r w:rsidR="003E3D36">
        <w:t>on’t like his kind on principle!”  H</w:t>
      </w:r>
      <w:r w:rsidRPr="0015387B">
        <w:t xml:space="preserve">e screwed up his face angrily, “they’re sneaky and nought to be trusted, we </w:t>
      </w:r>
      <w:r w:rsidR="003E3D36">
        <w:t>be learning</w:t>
      </w:r>
      <w:r w:rsidRPr="0015387B">
        <w:t xml:space="preserve"> that well and good.” </w:t>
      </w:r>
    </w:p>
    <w:p w:rsidR="005B60D1" w:rsidRPr="0015387B" w:rsidRDefault="00196561" w:rsidP="004755AA">
      <w:pPr>
        <w:pStyle w:val="StyleArialRight-063Linespacing15lines"/>
      </w:pPr>
      <w:r w:rsidRPr="0015387B">
        <w:t>So the gnomes w</w:t>
      </w:r>
      <w:r w:rsidR="003E3D36">
        <w:t>ere anti-tech</w:t>
      </w:r>
      <w:r w:rsidRPr="0015387B">
        <w:t>,</w:t>
      </w:r>
      <w:r w:rsidR="003E3D36">
        <w:t xml:space="preserve"> that was no surprise. </w:t>
      </w:r>
      <w:r w:rsidR="008032D1" w:rsidRPr="0015387B">
        <w:t xml:space="preserve"> </w:t>
      </w:r>
      <w:r w:rsidR="003E3D36">
        <w:t>I</w:t>
      </w:r>
      <w:r w:rsidRPr="0015387B">
        <w:t>t seemed that most magic wielders were</w:t>
      </w:r>
      <w:r w:rsidR="003E3D36">
        <w:t>, thought Ambril.</w:t>
      </w:r>
    </w:p>
    <w:p w:rsidR="005B60D1" w:rsidRPr="0015387B" w:rsidRDefault="003E3D36" w:rsidP="004755AA">
      <w:pPr>
        <w:pStyle w:val="StyleArialRight-063Linespacing15lines"/>
      </w:pPr>
      <w:r>
        <w:t xml:space="preserve">“Come on </w:t>
      </w:r>
      <w:r w:rsidR="005B60D1" w:rsidRPr="0015387B">
        <w:t xml:space="preserve">now, break it up!”  Ygg said calmly he pointed back to the garden.  “That big one there </w:t>
      </w:r>
      <w:r>
        <w:t>be needing</w:t>
      </w:r>
      <w:r w:rsidR="005B60D1" w:rsidRPr="0015387B">
        <w:t xml:space="preserve"> an attitude adjustment, don’t you think?” asked Ygg. </w:t>
      </w:r>
    </w:p>
    <w:p w:rsidR="005B60D1" w:rsidRPr="0015387B" w:rsidRDefault="008032D1" w:rsidP="004755AA">
      <w:pPr>
        <w:pStyle w:val="StyleArialRight-063Linespacing15lines"/>
      </w:pPr>
      <w:r w:rsidRPr="0015387B">
        <w:t>Another</w:t>
      </w:r>
      <w:r w:rsidR="005B60D1" w:rsidRPr="0015387B">
        <w:t xml:space="preserve"> </w:t>
      </w:r>
      <w:proofErr w:type="spellStart"/>
      <w:r w:rsidR="005B60D1" w:rsidRPr="0015387B">
        <w:t>Brellie</w:t>
      </w:r>
      <w:proofErr w:type="spellEnd"/>
      <w:r w:rsidR="005B60D1" w:rsidRPr="0015387B">
        <w:t xml:space="preserve"> </w:t>
      </w:r>
      <w:r w:rsidRPr="0015387B">
        <w:t>blossom</w:t>
      </w:r>
      <w:r w:rsidR="005B60D1" w:rsidRPr="0015387B">
        <w:t xml:space="preserve"> had just slurped up a </w:t>
      </w:r>
      <w:r w:rsidR="003E3D36">
        <w:t xml:space="preserve">hapless </w:t>
      </w:r>
      <w:r w:rsidR="005B60D1" w:rsidRPr="0015387B">
        <w:t xml:space="preserve">gnome and was </w:t>
      </w:r>
      <w:r w:rsidR="003E3D36">
        <w:t>calmly chewing away</w:t>
      </w:r>
      <w:r w:rsidR="005B60D1" w:rsidRPr="0015387B">
        <w:t>.</w:t>
      </w:r>
    </w:p>
    <w:p w:rsidR="005B60D1" w:rsidRPr="0015387B" w:rsidRDefault="007C62B8" w:rsidP="004755AA">
      <w:pPr>
        <w:pStyle w:val="StyleArialRight-063Linespacing15lines"/>
      </w:pPr>
      <w:r>
        <w:t>“</w:t>
      </w:r>
      <w:proofErr w:type="spellStart"/>
      <w:r>
        <w:t>Slithey</w:t>
      </w:r>
      <w:proofErr w:type="spellEnd"/>
      <w:r w:rsidR="005B60D1" w:rsidRPr="0015387B">
        <w:t>, that’s Blagoor!” Ba</w:t>
      </w:r>
      <w:r w:rsidR="003E3D36">
        <w:t>ldot swore</w:t>
      </w:r>
      <w:r w:rsidR="002A58DB">
        <w:t>,</w:t>
      </w:r>
      <w:r w:rsidR="003E3D36">
        <w:t xml:space="preserve"> forgetting his rage. “T</w:t>
      </w:r>
      <w:r w:rsidR="005B60D1" w:rsidRPr="0015387B">
        <w:t xml:space="preserve">ickle just under the nape!  No, </w:t>
      </w:r>
      <w:r w:rsidR="002A58DB">
        <w:t>lasso his right leg!  T</w:t>
      </w:r>
      <w:r w:rsidR="005B60D1" w:rsidRPr="0015387B">
        <w:t>he left one broke last month!” Baldot raced back into</w:t>
      </w:r>
      <w:r w:rsidR="00196561" w:rsidRPr="0015387B">
        <w:t xml:space="preserve"> the fray</w:t>
      </w:r>
      <w:r w:rsidR="005B60D1" w:rsidRPr="0015387B">
        <w:t xml:space="preserve">.  </w:t>
      </w:r>
    </w:p>
    <w:p w:rsidR="005B60D1" w:rsidRPr="0015387B" w:rsidRDefault="005B60D1" w:rsidP="004755AA">
      <w:pPr>
        <w:pStyle w:val="StyleArialRight-063Linespacing15lines"/>
      </w:pPr>
      <w:r w:rsidRPr="0015387B">
        <w:t xml:space="preserve">Ambril tugged and wiggled the vines </w:t>
      </w:r>
      <w:r w:rsidR="003E3D36">
        <w:t xml:space="preserve">around fLit </w:t>
      </w:r>
      <w:r w:rsidRPr="0015387B">
        <w:t>until she was able to pull t</w:t>
      </w:r>
      <w:r w:rsidR="003E3D36">
        <w:t xml:space="preserve">he robot down.  </w:t>
      </w:r>
      <w:r w:rsidR="002A58DB">
        <w:t>But o</w:t>
      </w:r>
      <w:r w:rsidR="003E3D36">
        <w:t>ne litt</w:t>
      </w:r>
      <w:r w:rsidR="002A58DB">
        <w:t>le bud</w:t>
      </w:r>
      <w:r w:rsidRPr="0015387B">
        <w:t xml:space="preserve"> stubbornly </w:t>
      </w:r>
      <w:r w:rsidR="003E3D36">
        <w:t xml:space="preserve">refused to give up and remained entwined </w:t>
      </w:r>
      <w:r w:rsidRPr="0015387B">
        <w:t>around his middle.</w:t>
      </w:r>
    </w:p>
    <w:p w:rsidR="003E3D36" w:rsidRDefault="005B60D1" w:rsidP="004755AA">
      <w:pPr>
        <w:pStyle w:val="StyleArialRight-063Linespacing15lines"/>
      </w:pPr>
      <w:r w:rsidRPr="0015387B">
        <w:t xml:space="preserve">The ever annoying fLit </w:t>
      </w:r>
      <w:r w:rsidR="003E3D36">
        <w:t xml:space="preserve">struggled against it and </w:t>
      </w:r>
      <w:r w:rsidRPr="0015387B">
        <w:t xml:space="preserve">grabbed at </w:t>
      </w:r>
      <w:r w:rsidR="00196561" w:rsidRPr="0015387B">
        <w:t xml:space="preserve">her </w:t>
      </w:r>
      <w:r w:rsidRPr="0015387B">
        <w:t>medallion</w:t>
      </w:r>
      <w:r w:rsidR="003E3D36">
        <w:t>.  He pulled hard enough to jerk it from under her shirt and into the light.  It</w:t>
      </w:r>
      <w:r w:rsidR="008032D1" w:rsidRPr="0015387B">
        <w:t xml:space="preserve"> dazzled</w:t>
      </w:r>
      <w:r w:rsidR="00196561" w:rsidRPr="0015387B">
        <w:t xml:space="preserve"> </w:t>
      </w:r>
      <w:r w:rsidR="003E3D36">
        <w:t xml:space="preserve">Ambril as it decorated </w:t>
      </w:r>
      <w:r w:rsidR="00196561" w:rsidRPr="0015387B">
        <w:t xml:space="preserve">the Gazebo with </w:t>
      </w:r>
      <w:r w:rsidR="003E3D36">
        <w:t xml:space="preserve">millions of </w:t>
      </w:r>
      <w:r w:rsidR="00196561" w:rsidRPr="0015387B">
        <w:t>tiny rainbows</w:t>
      </w:r>
      <w:r w:rsidRPr="0015387B">
        <w:t xml:space="preserve">.  </w:t>
      </w:r>
    </w:p>
    <w:p w:rsidR="005B60D1" w:rsidRPr="0015387B" w:rsidRDefault="003E3D36" w:rsidP="004755AA">
      <w:pPr>
        <w:pStyle w:val="StyleArialRight-063Linespacing15lines"/>
      </w:pPr>
      <w:r>
        <w:t>Something odd happened then. T</w:t>
      </w:r>
      <w:r w:rsidR="005B60D1" w:rsidRPr="0015387B">
        <w:t>he moment her medallion connected with the budding vine</w:t>
      </w:r>
      <w:r>
        <w:t>,</w:t>
      </w:r>
      <w:r w:rsidR="005B60D1" w:rsidRPr="0015387B">
        <w:t xml:space="preserve"> Ambril felt the thrum </w:t>
      </w:r>
      <w:r>
        <w:t>of the garden heighten and rush</w:t>
      </w:r>
      <w:r w:rsidR="005B60D1" w:rsidRPr="0015387B">
        <w:t xml:space="preserve"> through her</w:t>
      </w:r>
      <w:r>
        <w:t xml:space="preserve"> to </w:t>
      </w:r>
      <w:r w:rsidR="005B60D1" w:rsidRPr="0015387B">
        <w:t>combine with the bright energy of her</w:t>
      </w:r>
      <w:r>
        <w:t xml:space="preserve"> medallion.  The bud on the Vita Fiore</w:t>
      </w:r>
      <w:r w:rsidR="005B60D1" w:rsidRPr="0015387B">
        <w:t xml:space="preserve"> fl</w:t>
      </w:r>
      <w:r>
        <w:t>ew open.  T</w:t>
      </w:r>
      <w:r w:rsidR="005B60D1" w:rsidRPr="0015387B">
        <w:t>here was the beautiful flower sh</w:t>
      </w:r>
      <w:r w:rsidR="00071A71">
        <w:t>e had seen during Moonrise</w:t>
      </w:r>
      <w:r w:rsidR="005B60D1" w:rsidRPr="0015387B">
        <w:t xml:space="preserve">.  </w:t>
      </w:r>
    </w:p>
    <w:p w:rsidR="005B60D1" w:rsidRPr="0015387B" w:rsidRDefault="005B60D1" w:rsidP="004755AA">
      <w:pPr>
        <w:pStyle w:val="StyleArialRight-063Linespacing15lines"/>
      </w:pPr>
      <w:r w:rsidRPr="0015387B">
        <w:lastRenderedPageBreak/>
        <w:t xml:space="preserve">But Ambril sensed another presence there…watching her.  </w:t>
      </w:r>
      <w:r w:rsidR="007D7DFF">
        <w:t>S</w:t>
      </w:r>
      <w:r w:rsidR="00993D7E">
        <w:t xml:space="preserve">he sensed </w:t>
      </w:r>
      <w:r w:rsidR="007D7DFF">
        <w:t xml:space="preserve">right away that </w:t>
      </w:r>
      <w:r w:rsidR="00993D7E">
        <w:t xml:space="preserve">it </w:t>
      </w:r>
      <w:r w:rsidR="007D7DFF">
        <w:t>wasn’t a</w:t>
      </w:r>
      <w:r w:rsidR="005A01E3">
        <w:t xml:space="preserve"> </w:t>
      </w:r>
      <w:r w:rsidR="007D7DFF">
        <w:t>friendly being.  I</w:t>
      </w:r>
      <w:r w:rsidR="00B85F89">
        <w:t>t</w:t>
      </w:r>
      <w:r w:rsidR="00993D7E">
        <w:t xml:space="preserve"> </w:t>
      </w:r>
      <w:r w:rsidR="001A186B">
        <w:t xml:space="preserve">seemed to </w:t>
      </w:r>
      <w:r w:rsidR="005A01E3">
        <w:t>suck</w:t>
      </w:r>
      <w:r w:rsidR="002A58DB">
        <w:t xml:space="preserve"> all</w:t>
      </w:r>
      <w:r w:rsidR="00993D7E">
        <w:t xml:space="preserve"> the bright energy </w:t>
      </w:r>
      <w:r w:rsidR="005A01E3">
        <w:t>of the day</w:t>
      </w:r>
      <w:r w:rsidR="001A186B">
        <w:t xml:space="preserve"> away.  Ambril shivered.</w:t>
      </w:r>
      <w:r w:rsidR="00B85F89">
        <w:t xml:space="preserve"> </w:t>
      </w:r>
      <w:r w:rsidR="001A186B">
        <w:t xml:space="preserve"> N</w:t>
      </w:r>
      <w:r w:rsidR="005A01E3">
        <w:t>ot even the C</w:t>
      </w:r>
      <w:r w:rsidR="002A58DB">
        <w:t>erberus had felt this awful</w:t>
      </w:r>
      <w:r w:rsidR="005A01E3">
        <w:t xml:space="preserve">. </w:t>
      </w:r>
      <w:r w:rsidR="001A186B">
        <w:t xml:space="preserve"> </w:t>
      </w:r>
      <w:r w:rsidR="005A01E3">
        <w:t xml:space="preserve">The Ledrith Glain </w:t>
      </w:r>
      <w:r w:rsidR="002A58DB">
        <w:t xml:space="preserve">dimmed </w:t>
      </w:r>
      <w:r w:rsidR="001A186B">
        <w:t>again when</w:t>
      </w:r>
      <w:r w:rsidR="00B85F89">
        <w:t xml:space="preserve"> </w:t>
      </w:r>
      <w:r w:rsidR="001A186B">
        <w:t>she</w:t>
      </w:r>
      <w:r w:rsidRPr="0015387B">
        <w:t xml:space="preserve"> shoved the jewel under her shirt and pulled fLit clear of the vines.  The flower bud instantly closed.</w:t>
      </w:r>
      <w:r w:rsidR="002A58DB">
        <w:t xml:space="preserve"> With relief, Ambril felt</w:t>
      </w:r>
      <w:r w:rsidR="008032D1" w:rsidRPr="0015387B">
        <w:t xml:space="preserve"> the </w:t>
      </w:r>
      <w:r w:rsidR="00B85F89" w:rsidRPr="0015387B">
        <w:t>malevo</w:t>
      </w:r>
      <w:r w:rsidR="00B85F89">
        <w:t>l</w:t>
      </w:r>
      <w:r w:rsidR="00B85F89" w:rsidRPr="0015387B">
        <w:t>ent</w:t>
      </w:r>
      <w:r w:rsidR="008032D1" w:rsidRPr="0015387B">
        <w:t xml:space="preserve"> present slid away as well.</w:t>
      </w:r>
    </w:p>
    <w:p w:rsidR="005B60D1" w:rsidRPr="0015387B" w:rsidRDefault="005B60D1" w:rsidP="004755AA">
      <w:pPr>
        <w:pStyle w:val="StyleArialRight-063Linespacing15lines"/>
      </w:pPr>
      <w:r w:rsidRPr="0015387B">
        <w:t>“Master Ygg!” Bummil</w:t>
      </w:r>
      <w:r w:rsidR="00910E92">
        <w:t xml:space="preserve"> ran up then.</w:t>
      </w:r>
      <w:r w:rsidR="00196561" w:rsidRPr="0015387B">
        <w:t xml:space="preserve"> “Bou</w:t>
      </w:r>
      <w:r w:rsidR="00910E92">
        <w:t>cher’s in a bad way!” H</w:t>
      </w:r>
      <w:r w:rsidRPr="0015387B">
        <w:t>e huffed and pointed down the path.  They</w:t>
      </w:r>
      <w:r w:rsidR="00196561" w:rsidRPr="0015387B">
        <w:t xml:space="preserve"> followed Bummil</w:t>
      </w:r>
      <w:r w:rsidRPr="0015387B">
        <w:t xml:space="preserve"> to where </w:t>
      </w:r>
      <w:r w:rsidR="00196561" w:rsidRPr="0015387B">
        <w:t>Boucher</w:t>
      </w:r>
      <w:r w:rsidR="00EA4668">
        <w:t xml:space="preserve"> </w:t>
      </w:r>
      <w:r w:rsidRPr="0015387B">
        <w:t xml:space="preserve">lay on the ground. His left leg had been cracked.  </w:t>
      </w:r>
    </w:p>
    <w:p w:rsidR="005B60D1" w:rsidRPr="0015387B" w:rsidRDefault="005B60D1" w:rsidP="004755AA">
      <w:pPr>
        <w:pStyle w:val="StyleArialRight-063Linespacing15lines"/>
      </w:pPr>
      <w:r w:rsidRPr="0015387B">
        <w:t xml:space="preserve">“I fell and hit this here marker is all.  Can you fix me up Master Ygg?” </w:t>
      </w:r>
      <w:r w:rsidR="00196561" w:rsidRPr="0015387B">
        <w:t>Boucher</w:t>
      </w:r>
      <w:r w:rsidRPr="0015387B">
        <w:t xml:space="preserve">  peered over his expansive belly at his leg.</w:t>
      </w:r>
    </w:p>
    <w:p w:rsidR="005B60D1" w:rsidRPr="0015387B" w:rsidRDefault="005B60D1" w:rsidP="004755AA">
      <w:pPr>
        <w:pStyle w:val="StyleArialRight-063Linespacing15lines"/>
      </w:pPr>
      <w:r w:rsidRPr="0015387B">
        <w:t>“We’ll hav</w:t>
      </w:r>
      <w:r w:rsidR="00494D75">
        <w:t>e you right as rain soon enough.</w:t>
      </w:r>
      <w:r w:rsidR="00196561" w:rsidRPr="0015387B">
        <w:t xml:space="preserve">” </w:t>
      </w:r>
      <w:r w:rsidRPr="0015387B">
        <w:t>Ygg said easily as he pulled out his tube of glue and knelt down to attend to the little</w:t>
      </w:r>
      <w:r w:rsidR="00494D75">
        <w:t>,</w:t>
      </w:r>
      <w:r w:rsidRPr="0015387B">
        <w:t xml:space="preserve"> fat </w:t>
      </w:r>
      <w:r w:rsidR="00EA4668">
        <w:t>gnome</w:t>
      </w:r>
      <w:r w:rsidRPr="0015387B">
        <w:t>.</w:t>
      </w:r>
    </w:p>
    <w:p w:rsidR="005B60D1" w:rsidRPr="0015387B" w:rsidRDefault="005B60D1" w:rsidP="004755AA">
      <w:pPr>
        <w:pStyle w:val="StyleArialRight-063Linespacing15lines"/>
      </w:pPr>
      <w:r w:rsidRPr="0015387B">
        <w:t>“Marker?  What Marker?” asked Sully.</w:t>
      </w:r>
    </w:p>
    <w:p w:rsidR="005B60D1" w:rsidRPr="0015387B" w:rsidRDefault="005B60D1" w:rsidP="004755AA">
      <w:pPr>
        <w:pStyle w:val="StyleArialRight-063Linespacing15lines"/>
      </w:pPr>
      <w:r w:rsidRPr="0015387B">
        <w:t>“Well if you weren’t always gazing off into the dist</w:t>
      </w:r>
      <w:r w:rsidR="00494D75">
        <w:t>ance like so many donkeys</w:t>
      </w:r>
      <w:r w:rsidR="00EA4668">
        <w:t xml:space="preserve"> you’d of </w:t>
      </w:r>
      <w:r w:rsidR="00494D75">
        <w:t>seen them by now.” G</w:t>
      </w:r>
      <w:r w:rsidRPr="0015387B">
        <w:t xml:space="preserve">roused Baldot scornfully </w:t>
      </w:r>
      <w:r w:rsidR="00F63A65">
        <w:t>as</w:t>
      </w:r>
      <w:r w:rsidRPr="0015387B">
        <w:t xml:space="preserve"> he walked over and tapped one of the gray stones that lined the garden paths.  </w:t>
      </w:r>
    </w:p>
    <w:p w:rsidR="005B60D1" w:rsidRPr="0015387B" w:rsidRDefault="00752B62" w:rsidP="004755AA">
      <w:pPr>
        <w:pStyle w:val="StyleArialRight-063Linespacing15lines"/>
      </w:pPr>
      <w:r w:rsidRPr="0015387B">
        <w:t>Ambril</w:t>
      </w:r>
      <w:r w:rsidR="005B60D1" w:rsidRPr="0015387B">
        <w:t xml:space="preserve"> brushed aside some dry leaves to reveal something carved in the stone, “Sweet Collar Bramble,” she read out,  “Uses:  Sour throats and Adam’s Apple maladies,”  the plant consisted of lo</w:t>
      </w:r>
      <w:r w:rsidR="00494D75">
        <w:t>ng velvety scarf like leaves which</w:t>
      </w:r>
      <w:r w:rsidR="005B60D1" w:rsidRPr="0015387B">
        <w:t xml:space="preserve"> smelled like cough syrup.  </w:t>
      </w:r>
    </w:p>
    <w:p w:rsidR="005B60D1" w:rsidRPr="0015387B" w:rsidRDefault="005B60D1" w:rsidP="004755AA">
      <w:pPr>
        <w:pStyle w:val="StyleArialRight-063Linespacing15lines"/>
      </w:pPr>
      <w:r w:rsidRPr="0015387B">
        <w:t>“</w:t>
      </w:r>
      <w:r w:rsidR="00494D75">
        <w:t>Pinwydden could use that!  He had</w:t>
      </w:r>
      <w:r w:rsidR="00F63A65">
        <w:t xml:space="preserve"> a sore throat last week.  </w:t>
      </w:r>
      <w:r w:rsidRPr="0015387B">
        <w:t>Here’s another one!” cried Sully and bent over another gray stone</w:t>
      </w:r>
      <w:r w:rsidR="00C62FBA" w:rsidRPr="0015387B">
        <w:t xml:space="preserve"> in front of an empty area</w:t>
      </w:r>
      <w:r w:rsidRPr="0015387B">
        <w:t>.</w:t>
      </w:r>
      <w:r w:rsidR="00752B62" w:rsidRPr="0015387B">
        <w:t xml:space="preserve"> “Orphan Sock Tree.”</w:t>
      </w:r>
    </w:p>
    <w:p w:rsidR="00752B62" w:rsidRPr="0015387B" w:rsidRDefault="00752B62" w:rsidP="004755AA">
      <w:pPr>
        <w:pStyle w:val="StyleArialRight-063Linespacing15lines"/>
      </w:pPr>
      <w:r w:rsidRPr="0015387B">
        <w:t xml:space="preserve">“I think I met that one earlier!” Ambril cried thinking about the </w:t>
      </w:r>
      <w:r w:rsidR="006A6689" w:rsidRPr="0015387B">
        <w:t xml:space="preserve">sock covered </w:t>
      </w:r>
      <w:r w:rsidRPr="0015387B">
        <w:t>clothesline-tree.</w:t>
      </w:r>
    </w:p>
    <w:p w:rsidR="005B60D1" w:rsidRPr="0015387B" w:rsidRDefault="00752B62" w:rsidP="004755AA">
      <w:pPr>
        <w:pStyle w:val="StyleArialRight-063Linespacing15lines"/>
      </w:pPr>
      <w:r w:rsidRPr="0015387B">
        <w:t>Looking down the path</w:t>
      </w:r>
      <w:r w:rsidR="005B60D1" w:rsidRPr="0015387B">
        <w:t>, Ambril now could see many markers.  The</w:t>
      </w:r>
      <w:r w:rsidR="00494D75">
        <w:t>re was one next to Ambril’s foot</w:t>
      </w:r>
      <w:r w:rsidR="005B60D1" w:rsidRPr="0015387B">
        <w:t>.  She read out, “Vixen Brill.”</w:t>
      </w:r>
    </w:p>
    <w:p w:rsidR="005B60D1" w:rsidRPr="0015387B" w:rsidRDefault="005B60D1" w:rsidP="004755AA">
      <w:pPr>
        <w:pStyle w:val="StyleArialRight-063Linespacing15lines"/>
      </w:pPr>
      <w:r w:rsidRPr="0015387B">
        <w:t>“Hey!  That’s one we need!” said Sully excitedly.</w:t>
      </w:r>
    </w:p>
    <w:p w:rsidR="005B60D1" w:rsidRPr="0015387B" w:rsidRDefault="005B60D1" w:rsidP="004755AA">
      <w:pPr>
        <w:pStyle w:val="StyleArialRight-063Linespacing15lines"/>
      </w:pPr>
      <w:r w:rsidRPr="0015387B">
        <w:t>The Vixen Brill was a compact,</w:t>
      </w:r>
      <w:r w:rsidR="00752B62" w:rsidRPr="0015387B">
        <w:t xml:space="preserve"> six foot tall</w:t>
      </w:r>
      <w:r w:rsidR="00494D75">
        <w:t>,</w:t>
      </w:r>
      <w:r w:rsidRPr="0015387B">
        <w:t xml:space="preserve"> frilly plant with </w:t>
      </w:r>
      <w:r w:rsidR="00814CA2">
        <w:t xml:space="preserve">long, eel like </w:t>
      </w:r>
      <w:r w:rsidRPr="0015387B">
        <w:t>seedpods waving high above the greenery.</w:t>
      </w:r>
    </w:p>
    <w:p w:rsidR="005B60D1" w:rsidRPr="0015387B" w:rsidRDefault="00494D75" w:rsidP="004755AA">
      <w:pPr>
        <w:pStyle w:val="StyleArialRight-063Linespacing15lines"/>
      </w:pPr>
      <w:r>
        <w:t>“Great!  T</w:t>
      </w:r>
      <w:r w:rsidR="005B60D1" w:rsidRPr="0015387B">
        <w:t>his looks easy, I’l</w:t>
      </w:r>
      <w:r>
        <w:t>l just grab a few of the leaves.  That’s probably the Brill part.” said Sully and stepped off the path.  J</w:t>
      </w:r>
      <w:r w:rsidR="005B60D1" w:rsidRPr="0015387B">
        <w:t>ust as quickly</w:t>
      </w:r>
      <w:r>
        <w:t xml:space="preserve"> though, she stepped back,</w:t>
      </w:r>
      <w:r w:rsidR="005B60D1" w:rsidRPr="0015387B">
        <w:t xml:space="preserve"> “Ouch! It’s prickly!”</w:t>
      </w:r>
    </w:p>
    <w:p w:rsidR="005B60D1" w:rsidRPr="0015387B" w:rsidRDefault="00494D75" w:rsidP="004755AA">
      <w:pPr>
        <w:pStyle w:val="StyleArialRight-063Linespacing15lines"/>
      </w:pPr>
      <w:r>
        <w:lastRenderedPageBreak/>
        <w:t>“Prickly my patootee!  It be</w:t>
      </w:r>
      <w:r w:rsidR="005B60D1" w:rsidRPr="0015387B">
        <w:t xml:space="preserve"> a sight more than that!” snorted Baldot</w:t>
      </w:r>
      <w:r>
        <w:t>,</w:t>
      </w:r>
      <w:r w:rsidR="005B60D1" w:rsidRPr="0015387B">
        <w:t xml:space="preserve"> coming up behind them.  “That be VIXEN Brill, you daft littl</w:t>
      </w:r>
      <w:r>
        <w:t>e tots!  Vixen as in fox!  It</w:t>
      </w:r>
      <w:r w:rsidR="005B60D1" w:rsidRPr="0015387B">
        <w:t xml:space="preserve"> </w:t>
      </w:r>
      <w:r>
        <w:t>be slicing</w:t>
      </w:r>
      <w:r w:rsidR="005B60D1" w:rsidRPr="0015387B">
        <w:t xml:space="preserve"> off your</w:t>
      </w:r>
      <w:r>
        <w:t xml:space="preserve"> fingers in half a second.  See!  L</w:t>
      </w:r>
      <w:r w:rsidR="005B60D1" w:rsidRPr="0015387B">
        <w:t>ook at them teeth!”  He pointed at one of the seedpods.  Ambril could now see that the seedpod was shaped like a fox head.  It ba</w:t>
      </w:r>
      <w:r w:rsidR="006A6689" w:rsidRPr="0015387B">
        <w:t>r</w:t>
      </w:r>
      <w:r w:rsidR="005B60D1" w:rsidRPr="0015387B">
        <w:t>red its vicious, needle-like teeth at them as it weaved and bobbed</w:t>
      </w:r>
      <w:r>
        <w:t xml:space="preserve">.  </w:t>
      </w:r>
      <w:r w:rsidR="001D35DA">
        <w:t>T</w:t>
      </w:r>
      <w:r>
        <w:t>o Ambril</w:t>
      </w:r>
      <w:r w:rsidR="001D35DA">
        <w:t xml:space="preserve"> it looked</w:t>
      </w:r>
      <w:r>
        <w:t xml:space="preserve"> like it</w:t>
      </w:r>
      <w:r w:rsidR="005B60D1" w:rsidRPr="0015387B">
        <w:t xml:space="preserve"> wanted more than just a finger.  Suddenly one of them lashed out and ripped Ambril’s sleeve before she could scramble out of the way.  She lost her balance and fell flat on her back</w:t>
      </w:r>
      <w:r w:rsidR="001D35DA">
        <w:t>side</w:t>
      </w:r>
      <w:r w:rsidR="005B60D1" w:rsidRPr="0015387B">
        <w:t xml:space="preserve"> right next to Baldot.</w:t>
      </w:r>
    </w:p>
    <w:p w:rsidR="005B60D1" w:rsidRPr="0015387B" w:rsidRDefault="005B60D1" w:rsidP="004755AA">
      <w:pPr>
        <w:pStyle w:val="StyleArialRight-063Linespacing15lines"/>
      </w:pPr>
      <w:r w:rsidRPr="0015387B">
        <w:t>Bal</w:t>
      </w:r>
      <w:r w:rsidR="001D35DA">
        <w:t>dot laughed until he</w:t>
      </w:r>
      <w:r w:rsidRPr="0015387B">
        <w:t xml:space="preserve"> cried.  </w:t>
      </w:r>
    </w:p>
    <w:p w:rsidR="005B60D1" w:rsidRPr="0015387B" w:rsidRDefault="005B60D1" w:rsidP="004755AA">
      <w:pPr>
        <w:pStyle w:val="StyleArialRight-063Linespacing15lines"/>
      </w:pPr>
      <w:r w:rsidRPr="0015387B">
        <w:t>Ambril tried to remember why she had ever thought garden gnomes were cute as she struggled to her feet and brushed herself off.  “I guess we won’t be making any fix-i</w:t>
      </w:r>
      <w:r w:rsidR="00577017">
        <w:t>t juice,” she said tight-lipped.</w:t>
      </w:r>
      <w:r w:rsidRPr="0015387B">
        <w:t xml:space="preserve"> “Because it calls for Vixen Brill.  Sully and I aren’t feeling much like losing our fingers to mend your ungrateful patootees.”</w:t>
      </w:r>
    </w:p>
    <w:p w:rsidR="005B60D1" w:rsidRPr="0015387B" w:rsidRDefault="005B60D1" w:rsidP="004755AA">
      <w:pPr>
        <w:pStyle w:val="StyleArialRight-063Linespacing15lines"/>
      </w:pPr>
      <w:r w:rsidRPr="0015387B">
        <w:t>Baldot jumped.  “Don’t get your knickers in a knot!  W</w:t>
      </w:r>
      <w:r w:rsidR="00577017">
        <w:t>e were just having a bit of fun!”  H</w:t>
      </w:r>
      <w:r w:rsidRPr="0015387B">
        <w:t>e said</w:t>
      </w:r>
      <w:r w:rsidR="00577017">
        <w:t>,</w:t>
      </w:r>
      <w:r w:rsidRPr="0015387B">
        <w:t xml:space="preserve"> not the least bit apologetic</w:t>
      </w:r>
      <w:r w:rsidR="00577017">
        <w:t>ally.  He turned to a group of gnomes who were still giggling and barked</w:t>
      </w:r>
      <w:r w:rsidRPr="0015387B">
        <w:t>, “Look lively!  Bring the Lamb</w:t>
      </w:r>
      <w:r w:rsidR="00577017">
        <w:t>’</w:t>
      </w:r>
      <w:r w:rsidRPr="0015387B">
        <w:t xml:space="preserve">s Ear!” </w:t>
      </w:r>
    </w:p>
    <w:p w:rsidR="005B60D1" w:rsidRPr="0015387B" w:rsidRDefault="005B60D1" w:rsidP="004755AA">
      <w:pPr>
        <w:pStyle w:val="StyleArialRight-063Linespacing15lines"/>
      </w:pPr>
      <w:r w:rsidRPr="0015387B">
        <w:t xml:space="preserve">One of them trotted off and came back with a handful of soft, fuzzy things that were shaped just like </w:t>
      </w:r>
      <w:r w:rsidR="00577017" w:rsidRPr="0015387B">
        <w:t>lamb’s</w:t>
      </w:r>
      <w:r w:rsidRPr="0015387B">
        <w:t xml:space="preserve"> ears.  </w:t>
      </w:r>
    </w:p>
    <w:p w:rsidR="005B60D1" w:rsidRPr="0015387B" w:rsidRDefault="00752B62" w:rsidP="004755AA">
      <w:pPr>
        <w:pStyle w:val="StyleArialRight-063Linespacing15lines"/>
      </w:pPr>
      <w:r w:rsidRPr="0015387B">
        <w:t xml:space="preserve">“You didn’t kill </w:t>
      </w:r>
      <w:r w:rsidR="00577017">
        <w:t xml:space="preserve">any </w:t>
      </w:r>
      <w:r w:rsidR="00D85C4D">
        <w:t>cute</w:t>
      </w:r>
      <w:r w:rsidR="00577017">
        <w:t>, little lambs</w:t>
      </w:r>
      <w:r w:rsidR="00D85C4D">
        <w:t xml:space="preserve"> just for this</w:t>
      </w:r>
      <w:r w:rsidRPr="0015387B">
        <w:t>?”</w:t>
      </w:r>
      <w:r w:rsidR="005B60D1" w:rsidRPr="0015387B">
        <w:t xml:space="preserve"> asked Sully apprehensively.</w:t>
      </w:r>
    </w:p>
    <w:p w:rsidR="005B60D1" w:rsidRPr="0015387B" w:rsidRDefault="005B60D1" w:rsidP="004755AA">
      <w:pPr>
        <w:pStyle w:val="StyleArialRight-063Linespacing15lines"/>
      </w:pPr>
      <w:r w:rsidRPr="0015387B">
        <w:t>Baldot looked offended, “Nay, that’s a right disgusting thought.  Lamb</w:t>
      </w:r>
      <w:r w:rsidR="00577017">
        <w:t>’</w:t>
      </w:r>
      <w:r w:rsidRPr="0015387B">
        <w:t>s Ear is a plant, don’t you know.”  Wrinkling his nose, Baldot got right to work and tie</w:t>
      </w:r>
      <w:r w:rsidR="00577017">
        <w:t xml:space="preserve">d some of the leaves to a stick. Then </w:t>
      </w:r>
      <w:r w:rsidRPr="0015387B">
        <w:t xml:space="preserve">he began to swing </w:t>
      </w:r>
      <w:r w:rsidR="00577017">
        <w:t xml:space="preserve">them </w:t>
      </w:r>
      <w:r w:rsidRPr="0015387B">
        <w:t xml:space="preserve">in front of the vixen pods.  </w:t>
      </w:r>
    </w:p>
    <w:p w:rsidR="005B60D1" w:rsidRPr="0015387B" w:rsidRDefault="005B60D1" w:rsidP="004755AA">
      <w:pPr>
        <w:pStyle w:val="StyleArialRight-063Linespacing15lines"/>
      </w:pPr>
      <w:r w:rsidRPr="0015387B">
        <w:t>“They l</w:t>
      </w:r>
      <w:r w:rsidR="00577017">
        <w:t>ove this stuff, can’t resist it!” H</w:t>
      </w:r>
      <w:r w:rsidRPr="0015387B">
        <w:t>e said as he began</w:t>
      </w:r>
      <w:r w:rsidR="00577017">
        <w:t xml:space="preserve"> to inch sideways.  “I nought </w:t>
      </w:r>
      <w:r w:rsidR="00752B62" w:rsidRPr="0015387B">
        <w:t>be</w:t>
      </w:r>
      <w:r w:rsidRPr="0015387B">
        <w:t xml:space="preserve"> distracting the</w:t>
      </w:r>
      <w:r w:rsidR="00577017">
        <w:t>se</w:t>
      </w:r>
      <w:r w:rsidRPr="0015387B">
        <w:t xml:space="preserve"> pods </w:t>
      </w:r>
      <w:r w:rsidR="00577017">
        <w:t>for fun, don’t you know.  You be getting</w:t>
      </w:r>
      <w:r w:rsidRPr="0015387B">
        <w:t xml:space="preserve"> in </w:t>
      </w:r>
      <w:r w:rsidR="00577017">
        <w:t>there and</w:t>
      </w:r>
      <w:r w:rsidRPr="0015387B">
        <w:t xml:space="preserve"> gra</w:t>
      </w:r>
      <w:r w:rsidR="00577017">
        <w:t>b some of that Brill!</w:t>
      </w:r>
      <w:r w:rsidRPr="0015387B">
        <w:t>”  The pods stopped snapping at Ambril and S</w:t>
      </w:r>
      <w:r w:rsidR="00577017">
        <w:t>ully and went into hunting mode. Their heads lowered as they eyed the Lamb’s E</w:t>
      </w:r>
      <w:r w:rsidRPr="0015387B">
        <w:t>ar.  One or two of them jabbed at it viciously.  After a few tries, one of them came away with a fuzzy leaf.  The others watched jeal</w:t>
      </w:r>
      <w:r w:rsidR="00577017">
        <w:t xml:space="preserve">ously as it gulped, </w:t>
      </w:r>
      <w:r w:rsidRPr="0015387B">
        <w:t xml:space="preserve"> then </w:t>
      </w:r>
      <w:r w:rsidR="00577017">
        <w:t>they turned</w:t>
      </w:r>
      <w:r w:rsidRPr="0015387B">
        <w:t xml:space="preserve"> back for more.</w:t>
      </w:r>
    </w:p>
    <w:p w:rsidR="005B60D1" w:rsidRPr="0015387B" w:rsidRDefault="00577017" w:rsidP="004755AA">
      <w:pPr>
        <w:pStyle w:val="StyleArialRight-063Linespacing15lines"/>
      </w:pPr>
      <w:r>
        <w:t>“We ain’t be having</w:t>
      </w:r>
      <w:r w:rsidR="005B60D1" w:rsidRPr="0015387B">
        <w:t xml:space="preserve"> all day</w:t>
      </w:r>
      <w:r>
        <w:t xml:space="preserve"> for this</w:t>
      </w:r>
      <w:r w:rsidR="005B60D1" w:rsidRPr="0015387B">
        <w:t>!” panted Baldot as one of the pods snapped at his elbow.</w:t>
      </w:r>
    </w:p>
    <w:p w:rsidR="005B60D1" w:rsidRPr="0015387B" w:rsidRDefault="005B60D1" w:rsidP="004755AA">
      <w:pPr>
        <w:pStyle w:val="StyleArialRight-063Linespacing15lines"/>
      </w:pPr>
      <w:r w:rsidRPr="0015387B">
        <w:t>Ambril and Sully stealthil</w:t>
      </w:r>
      <w:r w:rsidR="00D0614D">
        <w:t>y inched closer to the plant</w:t>
      </w:r>
      <w:r w:rsidR="00036421">
        <w:t xml:space="preserve">.  Ambril </w:t>
      </w:r>
      <w:r w:rsidR="00D0614D">
        <w:t>spied</w:t>
      </w:r>
      <w:r w:rsidRPr="0015387B">
        <w:t xml:space="preserve"> </w:t>
      </w:r>
      <w:r w:rsidR="00D0614D">
        <w:t>the Orphan S</w:t>
      </w:r>
      <w:r w:rsidR="00844DA2" w:rsidRPr="0015387B">
        <w:t>ock tree lurking behin</w:t>
      </w:r>
      <w:r w:rsidR="006A6689" w:rsidRPr="0015387B">
        <w:t>d some bushes</w:t>
      </w:r>
      <w:r w:rsidR="00844DA2" w:rsidRPr="0015387B">
        <w:t>.</w:t>
      </w:r>
      <w:r w:rsidR="00036421">
        <w:t xml:space="preserve">  It gave her an idea.  S</w:t>
      </w:r>
      <w:r w:rsidR="00D0614D">
        <w:t xml:space="preserve">he felt around for the maniacally plaid sock in her pocket and put it on one of her hands.  It was just as </w:t>
      </w:r>
      <w:r w:rsidR="00D0614D">
        <w:lastRenderedPageBreak/>
        <w:t>soft as Lamb’s Ear and might make a good distraction.  Though if the Vixen pods had any taste they might be put off by the whacky</w:t>
      </w:r>
      <w:r w:rsidR="006A6689" w:rsidRPr="0015387B">
        <w:t xml:space="preserve"> pl</w:t>
      </w:r>
      <w:r w:rsidR="00D0614D">
        <w:t>aid.</w:t>
      </w:r>
    </w:p>
    <w:p w:rsidR="005B60D1" w:rsidRPr="0015387B" w:rsidRDefault="00D0614D" w:rsidP="004755AA">
      <w:pPr>
        <w:pStyle w:val="StyleArialRight-063Linespacing15lines"/>
      </w:pPr>
      <w:r>
        <w:t>Sully grunted as she stubbed her toe on a root, “O.K., so the gnomes know their way around a magical garden but they’</w:t>
      </w:r>
      <w:r w:rsidR="005B60D1" w:rsidRPr="0015387B">
        <w:t>re the rudest, nastiest garden o</w:t>
      </w:r>
      <w:r>
        <w:t>rnaments I’ve ever laid eyes on!</w:t>
      </w:r>
      <w:r w:rsidR="005B60D1" w:rsidRPr="0015387B">
        <w:t xml:space="preserve">” </w:t>
      </w:r>
    </w:p>
    <w:p w:rsidR="005B60D1" w:rsidRPr="0015387B" w:rsidRDefault="00D0614D" w:rsidP="004755AA">
      <w:pPr>
        <w:pStyle w:val="StyleArialRight-063Linespacing15lines"/>
      </w:pPr>
      <w:r>
        <w:t>By then, they were well off the path and</w:t>
      </w:r>
      <w:r w:rsidR="005B60D1" w:rsidRPr="0015387B">
        <w:t xml:space="preserve"> </w:t>
      </w:r>
      <w:r w:rsidR="00857289" w:rsidRPr="0015387B">
        <w:t xml:space="preserve">within grabbing range. </w:t>
      </w:r>
      <w:r>
        <w:t xml:space="preserve"> “R</w:t>
      </w:r>
      <w:r w:rsidR="00844DA2" w:rsidRPr="0015387B">
        <w:t>eady</w:t>
      </w:r>
      <w:r>
        <w:t>?” Asked</w:t>
      </w:r>
      <w:r w:rsidR="00D26C95">
        <w:t xml:space="preserve"> Sully, “on three…o</w:t>
      </w:r>
      <w:r>
        <w:t>ne, two---three!”</w:t>
      </w:r>
      <w:r w:rsidR="005B60D1" w:rsidRPr="0015387B">
        <w:t xml:space="preserve"> </w:t>
      </w:r>
      <w:r w:rsidR="00C62FBA" w:rsidRPr="0015387B">
        <w:t xml:space="preserve">Ambril </w:t>
      </w:r>
      <w:r w:rsidR="00120275" w:rsidRPr="0015387B">
        <w:t>lunged at the plant first</w:t>
      </w:r>
      <w:r w:rsidR="00D26C95">
        <w:t>,</w:t>
      </w:r>
      <w:r w:rsidR="00120275" w:rsidRPr="0015387B">
        <w:t xml:space="preserve"> but then </w:t>
      </w:r>
      <w:r w:rsidR="003471D3">
        <w:t xml:space="preserve">tripped </w:t>
      </w:r>
      <w:r w:rsidR="00D26C95">
        <w:t xml:space="preserve">over a knotty root </w:t>
      </w:r>
      <w:r w:rsidR="00120275" w:rsidRPr="0015387B">
        <w:t xml:space="preserve">and fell to her </w:t>
      </w:r>
      <w:r w:rsidR="006A6689" w:rsidRPr="0015387B">
        <w:t>knees.  S</w:t>
      </w:r>
      <w:r w:rsidR="00120275" w:rsidRPr="0015387B">
        <w:t xml:space="preserve">he scrambled </w:t>
      </w:r>
      <w:r w:rsidR="003471D3">
        <w:t>up</w:t>
      </w:r>
      <w:r w:rsidR="00120275" w:rsidRPr="0015387B">
        <w:t xml:space="preserve"> only to find</w:t>
      </w:r>
      <w:r w:rsidR="00C62FBA" w:rsidRPr="0015387B">
        <w:t xml:space="preserve"> a Vixen seedpod</w:t>
      </w:r>
      <w:r w:rsidR="00C10AA5" w:rsidRPr="0015387B">
        <w:t xml:space="preserve"> </w:t>
      </w:r>
      <w:r w:rsidR="00120275" w:rsidRPr="0015387B">
        <w:t xml:space="preserve">smiling evilly </w:t>
      </w:r>
      <w:r w:rsidR="00D26C95">
        <w:t xml:space="preserve">just </w:t>
      </w:r>
      <w:r w:rsidR="00C10AA5" w:rsidRPr="0015387B">
        <w:t>in</w:t>
      </w:r>
      <w:r w:rsidR="00120275" w:rsidRPr="0015387B">
        <w:t>ches from her face</w:t>
      </w:r>
      <w:r w:rsidR="00A225E2" w:rsidRPr="0015387B">
        <w:t xml:space="preserve">.  </w:t>
      </w:r>
      <w:r w:rsidR="006A6689" w:rsidRPr="0015387B">
        <w:t>Ambril put h</w:t>
      </w:r>
      <w:r w:rsidR="00D26C95">
        <w:t>er hands up to her face and waited for the attack.  She heard the pod</w:t>
      </w:r>
      <w:r w:rsidR="006A6689" w:rsidRPr="0015387B">
        <w:t xml:space="preserve"> </w:t>
      </w:r>
      <w:r w:rsidR="00D26C95">
        <w:t>hiss.  Then it tugged just once, before</w:t>
      </w:r>
      <w:r w:rsidR="00D85C4D">
        <w:t xml:space="preserve"> rip</w:t>
      </w:r>
      <w:r w:rsidR="00D26C95">
        <w:t>ping the plaid sock</w:t>
      </w:r>
      <w:r w:rsidR="00D85C4D">
        <w:t xml:space="preserve"> right off her hand</w:t>
      </w:r>
      <w:r w:rsidR="00D26C95">
        <w:t>.  She’d completely forgotten she had put it on.  T</w:t>
      </w:r>
      <w:r w:rsidR="006A6689" w:rsidRPr="0015387B">
        <w:t xml:space="preserve">he seedpod pulled back </w:t>
      </w:r>
      <w:r w:rsidR="00D26C95">
        <w:t xml:space="preserve">triumphantly munching.  When the other seedpods turned and began tearing at bits of sock still hanging from its mouth, </w:t>
      </w:r>
      <w:r w:rsidR="00A225E2" w:rsidRPr="0015387B">
        <w:t>Ambril</w:t>
      </w:r>
      <w:r w:rsidR="006A6689" w:rsidRPr="0015387B">
        <w:t xml:space="preserve"> turn</w:t>
      </w:r>
      <w:r w:rsidR="00D26C95">
        <w:t>ed and ran madly back to the path</w:t>
      </w:r>
      <w:r w:rsidR="00120275" w:rsidRPr="0015387B">
        <w:t xml:space="preserve">. </w:t>
      </w:r>
      <w:r w:rsidR="005B60D1" w:rsidRPr="0015387B">
        <w:t xml:space="preserve"> Sully raced up </w:t>
      </w:r>
      <w:r w:rsidR="00120275" w:rsidRPr="0015387B">
        <w:t xml:space="preserve">behind her </w:t>
      </w:r>
      <w:r w:rsidR="005B60D1" w:rsidRPr="0015387B">
        <w:t xml:space="preserve">with handfuls of </w:t>
      </w:r>
      <w:r w:rsidR="00D26C95">
        <w:t xml:space="preserve">frilly </w:t>
      </w:r>
      <w:r w:rsidR="005B60D1" w:rsidRPr="0015387B">
        <w:t>leaves</w:t>
      </w:r>
      <w:r w:rsidR="00D26C95">
        <w:t xml:space="preserve"> and three seed pods snapping </w:t>
      </w:r>
      <w:r w:rsidR="005B60D1" w:rsidRPr="0015387B">
        <w:t>at her heels.</w:t>
      </w:r>
    </w:p>
    <w:p w:rsidR="005B60D1" w:rsidRPr="0015387B" w:rsidRDefault="005B60D1" w:rsidP="004755AA">
      <w:pPr>
        <w:pStyle w:val="StyleArialRight-063Linespacing15lines"/>
      </w:pPr>
      <w:r w:rsidRPr="0015387B">
        <w:t>Whew!” said Sully waving her leaves, “Success</w:t>
      </w:r>
      <w:r w:rsidR="00120275" w:rsidRPr="0015387B">
        <w:t>!”</w:t>
      </w:r>
    </w:p>
    <w:p w:rsidR="00120275" w:rsidRPr="0015387B" w:rsidRDefault="00120275" w:rsidP="004755AA">
      <w:pPr>
        <w:pStyle w:val="StyleArialRight-063Linespacing15lines"/>
      </w:pPr>
      <w:r w:rsidRPr="0015387B">
        <w:t xml:space="preserve">“At least for you,” Ambril watched the last of her </w:t>
      </w:r>
      <w:r w:rsidR="00B85F89">
        <w:t>powerfully</w:t>
      </w:r>
      <w:r w:rsidRPr="0015387B">
        <w:t xml:space="preserve"> plaid sock disappear down the Vixen Pod’s throat. Sully stuffed the Brill into her bag then </w:t>
      </w:r>
      <w:r w:rsidR="00182A55">
        <w:t>reopened the Astarte</w:t>
      </w:r>
      <w:r w:rsidRPr="0015387B">
        <w:t>.</w:t>
      </w:r>
    </w:p>
    <w:p w:rsidR="005B60D1" w:rsidRPr="0015387B" w:rsidRDefault="005B60D1" w:rsidP="004755AA">
      <w:pPr>
        <w:pStyle w:val="StyleArialRight-063Linespacing15lines"/>
      </w:pPr>
      <w:r w:rsidRPr="0015387B">
        <w:t xml:space="preserve">“There’s more we need.”  </w:t>
      </w:r>
      <w:r w:rsidR="00120275" w:rsidRPr="0015387B">
        <w:t>Ambril said to Baldot</w:t>
      </w:r>
      <w:r w:rsidRPr="0015387B">
        <w:t xml:space="preserve"> </w:t>
      </w:r>
      <w:r w:rsidR="00120275" w:rsidRPr="0015387B">
        <w:t>as he trotted up with his fishing pole now empty of Lamb</w:t>
      </w:r>
      <w:r w:rsidR="00182A55">
        <w:t>’</w:t>
      </w:r>
      <w:r w:rsidR="00120275" w:rsidRPr="0015387B">
        <w:t>s Ear.</w:t>
      </w:r>
    </w:p>
    <w:p w:rsidR="005B60D1" w:rsidRPr="0015387B" w:rsidRDefault="005B60D1" w:rsidP="004755AA">
      <w:pPr>
        <w:pStyle w:val="StyleArialRight-063Linespacing15lines"/>
      </w:pPr>
      <w:r w:rsidRPr="0015387B">
        <w:t xml:space="preserve">“Slag Fern, we need the Gooberous part and the fiber from a </w:t>
      </w:r>
      <w:r w:rsidR="006A6689" w:rsidRPr="0015387B">
        <w:t>medium size Bomber Nut</w:t>
      </w:r>
      <w:r w:rsidRPr="0015387B">
        <w:t>.” Sully read the recipe from the Astarte.</w:t>
      </w:r>
    </w:p>
    <w:p w:rsidR="005B60D1" w:rsidRPr="0015387B" w:rsidRDefault="005B60D1" w:rsidP="004755AA">
      <w:pPr>
        <w:pStyle w:val="StyleArialRight-063Linespacing15lines"/>
      </w:pPr>
      <w:r w:rsidRPr="0015387B">
        <w:t>Baldot smirked, “JUST the fiber, aye?” he said sa</w:t>
      </w:r>
      <w:r w:rsidR="00182A55">
        <w:t xml:space="preserve">rcastically and rolled his eyes. “Piece of cake! </w:t>
      </w:r>
      <w:r w:rsidRPr="0015387B">
        <w:t xml:space="preserve"> I’ll </w:t>
      </w:r>
      <w:r w:rsidR="00182A55">
        <w:t>let you grab those then.” H</w:t>
      </w:r>
      <w:r w:rsidRPr="0015387B">
        <w:t>e turned a</w:t>
      </w:r>
      <w:r w:rsidR="00182A55">
        <w:t>nd trotted off down the path, “Come on then! D</w:t>
      </w:r>
      <w:r w:rsidRPr="0015387B">
        <w:t xml:space="preserve">on’t </w:t>
      </w:r>
      <w:r w:rsidR="00182A55">
        <w:t xml:space="preserve">you be dawdling and </w:t>
      </w:r>
      <w:r w:rsidRPr="0015387B">
        <w:t>keep</w:t>
      </w:r>
      <w:r w:rsidR="00182A55">
        <w:t>ing</w:t>
      </w:r>
      <w:r w:rsidRPr="0015387B">
        <w:t xml:space="preserve"> me waiting!</w:t>
      </w:r>
      <w:r w:rsidR="00214EB4">
        <w:t xml:space="preserve">  It be making me grumpy!</w:t>
      </w:r>
      <w:r w:rsidRPr="0015387B">
        <w:t xml:space="preserve">”  </w:t>
      </w:r>
    </w:p>
    <w:p w:rsidR="005B60D1" w:rsidRPr="0015387B" w:rsidRDefault="00214EB4" w:rsidP="004755AA">
      <w:pPr>
        <w:pStyle w:val="StyleArialRight-063Linespacing15lines"/>
      </w:pPr>
      <w:r>
        <w:t>It was difficult to imagine a grumpier Baldot,</w:t>
      </w:r>
      <w:r w:rsidR="00CA2573">
        <w:t xml:space="preserve"> Ambril </w:t>
      </w:r>
      <w:r>
        <w:t xml:space="preserve">mused as she </w:t>
      </w:r>
      <w:r w:rsidR="00CA2573">
        <w:t>jog</w:t>
      </w:r>
      <w:r>
        <w:t>ged behind him.  They rounded a bend and</w:t>
      </w:r>
      <w:r w:rsidR="005B60D1" w:rsidRPr="0015387B">
        <w:t xml:space="preserve"> found </w:t>
      </w:r>
      <w:r>
        <w:t xml:space="preserve">a group of </w:t>
      </w:r>
      <w:r w:rsidR="005B60D1" w:rsidRPr="0015387B">
        <w:t>g</w:t>
      </w:r>
      <w:r>
        <w:t xml:space="preserve">nomes </w:t>
      </w:r>
      <w:r w:rsidR="00D85C4D">
        <w:t>busily raking leaves and</w:t>
      </w:r>
      <w:r>
        <w:t xml:space="preserve"> pruning some very</w:t>
      </w:r>
      <w:r w:rsidR="005B60D1" w:rsidRPr="0015387B">
        <w:t xml:space="preserve"> unruly plants.</w:t>
      </w:r>
    </w:p>
    <w:p w:rsidR="005B60D1" w:rsidRPr="0015387B" w:rsidRDefault="005B60D1" w:rsidP="004755AA">
      <w:pPr>
        <w:pStyle w:val="StyleArialRight-063Linespacing15lines"/>
      </w:pPr>
      <w:r w:rsidRPr="0015387B">
        <w:t>“Watch it Bandler!” yelled Baldo</w:t>
      </w:r>
      <w:r w:rsidR="00214EB4">
        <w:t>t as the gigantic</w:t>
      </w:r>
      <w:r w:rsidR="00EF7B99" w:rsidRPr="0015387B">
        <w:t xml:space="preserve"> </w:t>
      </w:r>
      <w:r w:rsidR="00214EB4">
        <w:t>lion-</w:t>
      </w:r>
      <w:r w:rsidR="00EF7B99" w:rsidRPr="0015387B">
        <w:t>shaped seed pod</w:t>
      </w:r>
      <w:r w:rsidR="00214EB4">
        <w:t>,</w:t>
      </w:r>
      <w:r w:rsidRPr="0015387B">
        <w:t xml:space="preserve"> </w:t>
      </w:r>
      <w:r w:rsidR="00214EB4">
        <w:t xml:space="preserve">which Ambril had avoided earlier, </w:t>
      </w:r>
      <w:r w:rsidRPr="0015387B">
        <w:t>snapped vicio</w:t>
      </w:r>
      <w:r w:rsidR="00214EB4">
        <w:t>usly at a gnome.  His mane was as</w:t>
      </w:r>
      <w:r w:rsidRPr="0015387B">
        <w:t xml:space="preserve"> r</w:t>
      </w:r>
      <w:r w:rsidR="00214EB4">
        <w:t>agged as a homeless man’s beard. “J</w:t>
      </w:r>
      <w:r w:rsidR="00EF7B99" w:rsidRPr="0015387B">
        <w:t>ust give that dandy-lion</w:t>
      </w:r>
      <w:r w:rsidRPr="0015387B">
        <w:t xml:space="preserve"> a littl</w:t>
      </w:r>
      <w:r w:rsidR="00FB7EC1">
        <w:t xml:space="preserve">e trim </w:t>
      </w:r>
      <w:r w:rsidR="00214EB4">
        <w:t>for starters</w:t>
      </w:r>
      <w:r w:rsidR="00EF7B99" w:rsidRPr="0015387B">
        <w:t>,</w:t>
      </w:r>
      <w:r w:rsidR="007E42FA" w:rsidRPr="0015387B">
        <w:t xml:space="preserve"> </w:t>
      </w:r>
      <w:r w:rsidR="00214EB4">
        <w:t>you can be trying for style next week.</w:t>
      </w:r>
      <w:r w:rsidRPr="0015387B">
        <w:t xml:space="preserve">”  </w:t>
      </w:r>
    </w:p>
    <w:p w:rsidR="005B60D1" w:rsidRPr="0015387B" w:rsidRDefault="00214EB4" w:rsidP="004755AA">
      <w:pPr>
        <w:pStyle w:val="StyleArialRight-063Linespacing15lines"/>
      </w:pPr>
      <w:r>
        <w:lastRenderedPageBreak/>
        <w:t>Baldot growled as he</w:t>
      </w:r>
      <w:r w:rsidR="005B60D1" w:rsidRPr="0015387B">
        <w:t xml:space="preserve"> gestured to the overgrowth, “You see?  These plants </w:t>
      </w:r>
      <w:r>
        <w:t>be having</w:t>
      </w:r>
      <w:r w:rsidR="005B60D1" w:rsidRPr="0015387B">
        <w:t xml:space="preserve"> to fend for themselves so long</w:t>
      </w:r>
      <w:r>
        <w:t>,</w:t>
      </w:r>
      <w:r w:rsidR="005B60D1" w:rsidRPr="0015387B">
        <w:t xml:space="preserve"> </w:t>
      </w:r>
      <w:r w:rsidR="0063597F">
        <w:t>they’ve gone wild</w:t>
      </w:r>
      <w:r w:rsidR="005B60D1" w:rsidRPr="0015387B">
        <w:t xml:space="preserve">!” </w:t>
      </w:r>
      <w:r w:rsidR="00EF7B99" w:rsidRPr="0015387B">
        <w:t>Then he</w:t>
      </w:r>
      <w:r w:rsidR="005B60D1" w:rsidRPr="0015387B">
        <w:t xml:space="preserve"> cupped</w:t>
      </w:r>
      <w:r>
        <w:t xml:space="preserve"> his hands over his mouth, “</w:t>
      </w:r>
      <w:r w:rsidR="005B60D1" w:rsidRPr="0015387B">
        <w:t xml:space="preserve">Bittle!  We’ll be needing some Goober from that Slag Fern!”  </w:t>
      </w:r>
    </w:p>
    <w:p w:rsidR="005B60D1" w:rsidRPr="0015387B" w:rsidRDefault="005B60D1" w:rsidP="004755AA">
      <w:pPr>
        <w:pStyle w:val="StyleArialRight-063Linespacing15lines"/>
      </w:pPr>
      <w:r w:rsidRPr="0015387B">
        <w:t xml:space="preserve">Bittle was </w:t>
      </w:r>
      <w:r w:rsidR="00214EB4">
        <w:t>trying to clear an area around</w:t>
      </w:r>
      <w:r w:rsidR="007E42FA" w:rsidRPr="0015387B">
        <w:t xml:space="preserve"> a</w:t>
      </w:r>
      <w:r w:rsidR="00EF7B99" w:rsidRPr="0015387B">
        <w:t>n enormously purple</w:t>
      </w:r>
      <w:r w:rsidR="00214EB4">
        <w:t xml:space="preserve"> plant.  To Ambril it looked just like an industrial-sized,</w:t>
      </w:r>
      <w:r w:rsidR="007E42FA" w:rsidRPr="0015387B">
        <w:t xml:space="preserve"> tropical drink</w:t>
      </w:r>
      <w:r w:rsidR="006E3367">
        <w:t>,</w:t>
      </w:r>
      <w:r w:rsidR="007E42FA" w:rsidRPr="0015387B">
        <w:t xml:space="preserve"> complete with frilly paper umbrellas</w:t>
      </w:r>
      <w:r w:rsidR="0063597F">
        <w:t>.  Unfortunately</w:t>
      </w:r>
      <w:r w:rsidR="0066102B">
        <w:t>,</w:t>
      </w:r>
      <w:r w:rsidR="0063597F">
        <w:t xml:space="preserve"> </w:t>
      </w:r>
      <w:r w:rsidR="0066102B">
        <w:t xml:space="preserve"> Ambril soon saw that the pretty, frilly</w:t>
      </w:r>
      <w:r w:rsidR="0063597F">
        <w:t xml:space="preserve"> parts hid</w:t>
      </w:r>
      <w:r w:rsidR="00EF7B99" w:rsidRPr="0015387B">
        <w:t xml:space="preserve"> lethal seedpods with teeth as long as Ambril’s middle finger</w:t>
      </w:r>
      <w:r w:rsidR="0066102B">
        <w:t xml:space="preserve">. The neighboring plants quivered with every snap of its jaws. </w:t>
      </w:r>
      <w:r w:rsidR="007E42FA" w:rsidRPr="0015387B">
        <w:t xml:space="preserve">  One</w:t>
      </w:r>
      <w:r w:rsidR="000415CF" w:rsidRPr="0015387B">
        <w:t xml:space="preserve"> of the seedpods </w:t>
      </w:r>
      <w:r w:rsidR="0063597F">
        <w:t xml:space="preserve">grinned broadly as it </w:t>
      </w:r>
      <w:r w:rsidR="00EF7B99" w:rsidRPr="0015387B">
        <w:t>snaked toward them</w:t>
      </w:r>
      <w:r w:rsidRPr="0015387B">
        <w:t xml:space="preserve"> hissing angrily.  Nearby</w:t>
      </w:r>
      <w:r w:rsidR="00FD54F9">
        <w:t>, another gnome lazily swung</w:t>
      </w:r>
      <w:r w:rsidRPr="0015387B">
        <w:t xml:space="preserve"> a lasso around his head.  </w:t>
      </w:r>
      <w:r w:rsidR="00EF7B99" w:rsidRPr="0015387B">
        <w:t>T</w:t>
      </w:r>
      <w:r w:rsidR="00744032" w:rsidRPr="0015387B">
        <w:t>he trunk shifted slightly</w:t>
      </w:r>
      <w:r w:rsidR="006E3367">
        <w:t xml:space="preserve"> as several seedpods lunged in unison at</w:t>
      </w:r>
      <w:r w:rsidR="000415CF" w:rsidRPr="0015387B">
        <w:t xml:space="preserve"> Bittle</w:t>
      </w:r>
      <w:r w:rsidR="006E3367">
        <w:t xml:space="preserve"> who staved off their attack with his rake</w:t>
      </w:r>
      <w:r w:rsidR="00EF7B99" w:rsidRPr="0015387B">
        <w:t xml:space="preserve">. </w:t>
      </w:r>
      <w:r w:rsidR="000415CF" w:rsidRPr="0015387B">
        <w:t xml:space="preserve"> Ambril heard a glubbing, sloshing sound</w:t>
      </w:r>
      <w:r w:rsidR="00FD54F9">
        <w:t>.  It seemed to come from within</w:t>
      </w:r>
      <w:r w:rsidR="006E3367">
        <w:t xml:space="preserve"> the plant’s</w:t>
      </w:r>
      <w:r w:rsidR="00EF7B99" w:rsidRPr="0015387B">
        <w:t xml:space="preserve"> </w:t>
      </w:r>
      <w:r w:rsidR="00FD54F9">
        <w:t xml:space="preserve">cylindrical </w:t>
      </w:r>
      <w:r w:rsidR="00EF7B99" w:rsidRPr="0015387B">
        <w:t>trunk</w:t>
      </w:r>
      <w:r w:rsidR="000415CF" w:rsidRPr="0015387B">
        <w:t>.</w:t>
      </w:r>
    </w:p>
    <w:p w:rsidR="005B60D1" w:rsidRPr="0015387B" w:rsidRDefault="005B60D1" w:rsidP="004755AA">
      <w:pPr>
        <w:pStyle w:val="StyleArialRight-063Linespacing15lines"/>
      </w:pPr>
      <w:r w:rsidRPr="0015387B">
        <w:t>“Anytim</w:t>
      </w:r>
      <w:r w:rsidR="00E9417E">
        <w:t>e there Beadle no hurry.” S</w:t>
      </w:r>
      <w:r w:rsidRPr="0015387B">
        <w:t>aid Bittle sarcastically as he dove to one side</w:t>
      </w:r>
      <w:r w:rsidR="00E9417E">
        <w:t xml:space="preserve"> again, barely</w:t>
      </w:r>
      <w:r w:rsidRPr="0015387B">
        <w:t xml:space="preserve"> avoid</w:t>
      </w:r>
      <w:r w:rsidR="00E9417E">
        <w:t>ing another attack</w:t>
      </w:r>
      <w:r w:rsidRPr="0015387B">
        <w:t>. Beadle seemed not to have heard him he was so focused on the sin</w:t>
      </w:r>
      <w:r w:rsidR="00C6494F" w:rsidRPr="0015387B">
        <w:t>uous movement of the seedpod</w:t>
      </w:r>
      <w:r w:rsidR="00E9417E">
        <w:t>s</w:t>
      </w:r>
      <w:r w:rsidR="00C6494F" w:rsidRPr="0015387B">
        <w:t>.  Finally</w:t>
      </w:r>
      <w:r w:rsidR="00E9417E">
        <w:t>,</w:t>
      </w:r>
      <w:r w:rsidR="00C6494F" w:rsidRPr="0015387B">
        <w:t xml:space="preserve"> he</w:t>
      </w:r>
      <w:r w:rsidRPr="0015387B">
        <w:t xml:space="preserve"> </w:t>
      </w:r>
      <w:r w:rsidR="00E9417E">
        <w:t>effortlessly let</w:t>
      </w:r>
      <w:r w:rsidRPr="0015387B">
        <w:t xml:space="preserve"> the lasso go.</w:t>
      </w:r>
      <w:r w:rsidR="00E9417E">
        <w:t xml:space="preserve"> It sailed</w:t>
      </w:r>
      <w:r w:rsidRPr="0015387B">
        <w:t xml:space="preserve"> over </w:t>
      </w:r>
      <w:r w:rsidR="00E9417E">
        <w:t xml:space="preserve">one of </w:t>
      </w:r>
      <w:r w:rsidRPr="0015387B">
        <w:t>the seed</w:t>
      </w:r>
      <w:r w:rsidR="00C6494F" w:rsidRPr="0015387B">
        <w:t>pod’s head and snagged on its frilly headdress</w:t>
      </w:r>
      <w:r w:rsidRPr="0015387B">
        <w:t xml:space="preserve">.  </w:t>
      </w:r>
    </w:p>
    <w:p w:rsidR="005B60D1" w:rsidRPr="0015387B" w:rsidRDefault="005B60D1" w:rsidP="004755AA">
      <w:pPr>
        <w:pStyle w:val="StyleArialRight-063Linespacing15lines"/>
      </w:pPr>
      <w:r w:rsidRPr="0015387B">
        <w:t>Beadle immediately pulled it taunt.  “There, now Bittle you can stop your dancing and come help wit</w:t>
      </w:r>
      <w:r w:rsidR="00E9417E">
        <w:t>h the tugging.” H</w:t>
      </w:r>
      <w:r w:rsidR="00744032" w:rsidRPr="0015387B">
        <w:t>e chuckled as he</w:t>
      </w:r>
      <w:r w:rsidRPr="0015387B">
        <w:t xml:space="preserve"> hunkered down and pulled hard on the rope.  The seedpod struggled wildly to free itself but when Bittle and several of the other gnomes lent their strength </w:t>
      </w:r>
      <w:r w:rsidR="00E9417E">
        <w:t xml:space="preserve">to the rope, </w:t>
      </w:r>
      <w:r w:rsidR="00744032" w:rsidRPr="0015387B">
        <w:t>the</w:t>
      </w:r>
      <w:r w:rsidRPr="0015387B">
        <w:t xml:space="preserve"> entire central trunk began to tip forward as if it was hinged at the base.  </w:t>
      </w:r>
    </w:p>
    <w:p w:rsidR="005B60D1" w:rsidRPr="0015387B" w:rsidRDefault="005B60D1" w:rsidP="004755AA">
      <w:pPr>
        <w:pStyle w:val="StyleArialRight-063Linespacing15lines"/>
      </w:pPr>
      <w:r w:rsidRPr="0015387B">
        <w:t>“Get your beaker ready then!”   Baldot said to Sully.</w:t>
      </w:r>
    </w:p>
    <w:p w:rsidR="005B60D1" w:rsidRPr="0015387B" w:rsidRDefault="005B60D1" w:rsidP="004755AA">
      <w:pPr>
        <w:pStyle w:val="StyleArialRight-063Linespacing15lines"/>
      </w:pPr>
      <w:r w:rsidRPr="0015387B">
        <w:t>Sull</w:t>
      </w:r>
      <w:r w:rsidR="00E9417E">
        <w:t>y looked blank.  “B</w:t>
      </w:r>
      <w:r w:rsidRPr="0015387B">
        <w:t xml:space="preserve">eaker? </w:t>
      </w:r>
      <w:r w:rsidR="0063597F">
        <w:t>We don’t have a beaker!</w:t>
      </w:r>
      <w:r w:rsidRPr="0015387B">
        <w:t>”</w:t>
      </w:r>
    </w:p>
    <w:p w:rsidR="005B60D1" w:rsidRPr="0015387B" w:rsidRDefault="005B60D1" w:rsidP="004755AA">
      <w:pPr>
        <w:pStyle w:val="StyleArialRight-063Linespacing15lines"/>
      </w:pPr>
      <w:r w:rsidRPr="0015387B">
        <w:t xml:space="preserve">He rounded on her </w:t>
      </w:r>
      <w:r w:rsidR="00E9417E">
        <w:t xml:space="preserve">with </w:t>
      </w:r>
      <w:r w:rsidRPr="0015387B">
        <w:t>his h</w:t>
      </w:r>
      <w:r w:rsidR="00E9417E">
        <w:t>ands on his hips. “A</w:t>
      </w:r>
      <w:r w:rsidR="008A27E5">
        <w:t xml:space="preserve"> pail maybe?  Paper cup?   Y</w:t>
      </w:r>
      <w:r w:rsidR="00523B19">
        <w:t>our Ma</w:t>
      </w:r>
      <w:r w:rsidRPr="0015387B">
        <w:t>m’s thimble collection</w:t>
      </w:r>
      <w:r w:rsidR="008A27E5">
        <w:t>?  Anything?</w:t>
      </w:r>
      <w:r w:rsidRPr="0015387B">
        <w:t xml:space="preserve">” </w:t>
      </w:r>
    </w:p>
    <w:p w:rsidR="005B60D1" w:rsidRPr="0015387B" w:rsidRDefault="00744032" w:rsidP="004755AA">
      <w:pPr>
        <w:pStyle w:val="StyleArialRight-063Linespacing15lines"/>
      </w:pPr>
      <w:r w:rsidRPr="0015387B">
        <w:t>Sully sho</w:t>
      </w:r>
      <w:r w:rsidR="00E9417E">
        <w:t>ok her head and looked embarrassed.</w:t>
      </w:r>
    </w:p>
    <w:p w:rsidR="005B60D1" w:rsidRPr="0015387B" w:rsidRDefault="005B60D1" w:rsidP="004755AA">
      <w:pPr>
        <w:pStyle w:val="StyleArialRight-063Linespacing15lines"/>
      </w:pPr>
      <w:r w:rsidRPr="0015387B">
        <w:t xml:space="preserve">Baldot </w:t>
      </w:r>
      <w:r w:rsidR="008A27E5">
        <w:t>grunted</w:t>
      </w:r>
      <w:r w:rsidRPr="0015387B">
        <w:t>.  “</w:t>
      </w:r>
      <w:r w:rsidR="005159E2">
        <w:t>Would</w:t>
      </w:r>
      <w:r w:rsidR="008A27E5">
        <w:t xml:space="preserve"> you</w:t>
      </w:r>
      <w:r w:rsidR="00744032" w:rsidRPr="0015387B">
        <w:t xml:space="preserve"> be planning to cup your hands and carry it that way</w:t>
      </w:r>
      <w:r w:rsidRPr="0015387B">
        <w:t xml:space="preserve">?  </w:t>
      </w:r>
      <w:r w:rsidR="008A27E5">
        <w:t>Just w</w:t>
      </w:r>
      <w:r w:rsidRPr="0015387B">
        <w:t>hat would you be doing without us?”</w:t>
      </w:r>
    </w:p>
    <w:p w:rsidR="005B60D1" w:rsidRPr="0015387B" w:rsidRDefault="005B60D1" w:rsidP="004755AA">
      <w:pPr>
        <w:pStyle w:val="StyleArialRight-063Linespacing15lines"/>
      </w:pPr>
      <w:r w:rsidRPr="0015387B">
        <w:t>“We’d not be making Fixit Juice that’s for</w:t>
      </w:r>
      <w:r w:rsidR="00744032" w:rsidRPr="0015387B">
        <w:t xml:space="preserve"> sure!”  Sully said looking </w:t>
      </w:r>
      <w:r w:rsidRPr="0015387B">
        <w:t xml:space="preserve">bothered.  </w:t>
      </w:r>
    </w:p>
    <w:p w:rsidR="005B60D1" w:rsidRPr="0015387B" w:rsidRDefault="005B60D1" w:rsidP="004755AA">
      <w:pPr>
        <w:pStyle w:val="StyleArialRight-063Linespacing15lines"/>
      </w:pPr>
      <w:r w:rsidRPr="0015387B">
        <w:t>Baldot muttered something under his breath as he marched ove</w:t>
      </w:r>
      <w:r w:rsidR="00523B19">
        <w:t>r to the bristly hedge with boulder sized</w:t>
      </w:r>
      <w:r w:rsidRPr="0015387B">
        <w:t xml:space="preserve"> nuts that Ambril had run into earlier and picked of</w:t>
      </w:r>
      <w:r w:rsidR="00523B19">
        <w:t>f a nut the size of a weather balloon</w:t>
      </w:r>
      <w:r w:rsidRPr="0015387B">
        <w:t xml:space="preserve">.  Using a sharp stone he neatly cracked it in two.   Inside was a shiny black ball that immediately began to fizz and smoke.  Ambril </w:t>
      </w:r>
      <w:r w:rsidRPr="0015387B">
        <w:lastRenderedPageBreak/>
        <w:t>heard a faint ticking noise</w:t>
      </w:r>
      <w:r w:rsidR="00523B19">
        <w:t xml:space="preserve">.   It grew </w:t>
      </w:r>
      <w:r w:rsidRPr="0015387B">
        <w:t xml:space="preserve">louder…and </w:t>
      </w:r>
      <w:r w:rsidR="00523B19">
        <w:t xml:space="preserve">started to tick </w:t>
      </w:r>
      <w:r w:rsidRPr="0015387B">
        <w:t>faster.</w:t>
      </w:r>
    </w:p>
    <w:p w:rsidR="005B60D1" w:rsidRPr="0015387B" w:rsidRDefault="005B60D1" w:rsidP="004755AA">
      <w:pPr>
        <w:pStyle w:val="StyleArialRight-063Linespacing15lines"/>
      </w:pPr>
      <w:r w:rsidRPr="0015387B">
        <w:t>“</w:t>
      </w:r>
      <w:r w:rsidR="00A21B2E">
        <w:t>Borogoves</w:t>
      </w:r>
      <w:r w:rsidRPr="0015387B">
        <w:t>!  T</w:t>
      </w:r>
      <w:r w:rsidR="00523B19">
        <w:t>hese Bomber Nuts be overripe</w:t>
      </w:r>
      <w:r w:rsidRPr="0015387B">
        <w:t>!” exclaimed Baldot as he picked up the black ball and tossed it between his hands looking wildly around.  “Fire in the Slime!” he yelled and tossed the bomb at the Slag Fern.  The evil looking seedpod</w:t>
      </w:r>
      <w:r w:rsidR="00523B19">
        <w:t xml:space="preserve">s with frilly </w:t>
      </w:r>
      <w:r w:rsidR="00744032" w:rsidRPr="0015387B">
        <w:t>hats y</w:t>
      </w:r>
      <w:r w:rsidR="00C6494F" w:rsidRPr="0015387B">
        <w:t>elped and</w:t>
      </w:r>
      <w:r w:rsidR="00744032" w:rsidRPr="0015387B">
        <w:t xml:space="preserve"> dug their</w:t>
      </w:r>
      <w:r w:rsidRPr="0015387B">
        <w:t xml:space="preserve"> head</w:t>
      </w:r>
      <w:r w:rsidR="00C6494F" w:rsidRPr="0015387B">
        <w:t>s into the dirt like</w:t>
      </w:r>
      <w:r w:rsidRPr="0015387B">
        <w:t xml:space="preserve"> Ostrich</w:t>
      </w:r>
      <w:r w:rsidR="00C6494F" w:rsidRPr="0015387B">
        <w:t>es</w:t>
      </w:r>
      <w:r w:rsidRPr="0015387B">
        <w:t>.  All the gnomes dove for cove</w:t>
      </w:r>
      <w:r w:rsidR="00C6494F" w:rsidRPr="0015387B">
        <w:t>r as the</w:t>
      </w:r>
      <w:r w:rsidRPr="0015387B">
        <w:t xml:space="preserve"> Bomber Nut exploded with a squelchy boom.  Caught in the open, Ambril and Sully were instantly coated with what looked and fel</w:t>
      </w:r>
      <w:r w:rsidR="00523B19">
        <w:t>t like Lime Jell-O---</w:t>
      </w:r>
      <w:r w:rsidRPr="0015387B">
        <w:t>but smelled like unwashed underwear.</w:t>
      </w:r>
    </w:p>
    <w:p w:rsidR="005B60D1" w:rsidRPr="0015387B" w:rsidRDefault="005B60D1" w:rsidP="004755AA">
      <w:pPr>
        <w:pStyle w:val="StyleArialRight-063Linespacing15lines"/>
      </w:pPr>
      <w:r w:rsidRPr="0015387B">
        <w:t>For the second time that day the gn</w:t>
      </w:r>
      <w:r w:rsidR="00523B19">
        <w:t xml:space="preserve">omes roared with laughter and pointed at them. </w:t>
      </w:r>
      <w:r w:rsidR="00744032" w:rsidRPr="0015387B">
        <w:t xml:space="preserve"> Ambril and Sully</w:t>
      </w:r>
      <w:r w:rsidRPr="0015387B">
        <w:t xml:space="preserve"> wiped smelly goo from</w:t>
      </w:r>
      <w:r w:rsidR="00523B19">
        <w:t xml:space="preserve"> their eyes as they</w:t>
      </w:r>
      <w:r w:rsidR="00744032" w:rsidRPr="0015387B">
        <w:t xml:space="preserve"> slipped</w:t>
      </w:r>
      <w:r w:rsidRPr="0015387B">
        <w:t xml:space="preserve"> </w:t>
      </w:r>
      <w:r w:rsidR="00523B19">
        <w:t xml:space="preserve">and slid </w:t>
      </w:r>
      <w:r w:rsidRPr="0015387B">
        <w:t xml:space="preserve">on </w:t>
      </w:r>
      <w:r w:rsidR="00744032" w:rsidRPr="0015387B">
        <w:t xml:space="preserve">the </w:t>
      </w:r>
      <w:r w:rsidR="00544562">
        <w:t>slime</w:t>
      </w:r>
      <w:r w:rsidRPr="0015387B">
        <w:t xml:space="preserve"> covered path. </w:t>
      </w:r>
    </w:p>
    <w:p w:rsidR="005B60D1" w:rsidRPr="0015387B" w:rsidRDefault="005B60D1" w:rsidP="004755AA">
      <w:pPr>
        <w:pStyle w:val="StyleArialRight-063Linespacing15lines"/>
      </w:pPr>
      <w:r w:rsidRPr="0015387B">
        <w:t xml:space="preserve">After a few moments, Baldot threw Ambril something the size and shape of a </w:t>
      </w:r>
      <w:r w:rsidR="00523B19">
        <w:t xml:space="preserve">giant’s </w:t>
      </w:r>
      <w:r w:rsidRPr="0015387B">
        <w:t>bike helmet. “Here be your B---Bomber Nut</w:t>
      </w:r>
      <w:r w:rsidR="00523B19">
        <w:t xml:space="preserve"> shell,” he giggled. “The fiber be</w:t>
      </w:r>
      <w:r w:rsidRPr="0015387B">
        <w:t xml:space="preserve"> inside.” </w:t>
      </w:r>
    </w:p>
    <w:p w:rsidR="005B60D1" w:rsidRPr="0015387B" w:rsidRDefault="005B60D1" w:rsidP="004755AA">
      <w:pPr>
        <w:pStyle w:val="StyleArialRight-063Linespacing15lines"/>
      </w:pPr>
      <w:r w:rsidRPr="0015387B">
        <w:t xml:space="preserve">It was half of the </w:t>
      </w:r>
      <w:r w:rsidR="00523B19">
        <w:t>Bomber Nutshell</w:t>
      </w:r>
      <w:r w:rsidRPr="0015387B">
        <w:t xml:space="preserve"> he’d just pried open.  Ambril reached inside and pulled out handfuls of what looked like greasy, monkey</w:t>
      </w:r>
      <w:r w:rsidR="00523B19">
        <w:t>’s hair…but</w:t>
      </w:r>
      <w:r w:rsidR="00744032" w:rsidRPr="0015387B">
        <w:t xml:space="preserve"> smelled</w:t>
      </w:r>
      <w:r w:rsidR="00523B19">
        <w:t xml:space="preserve"> worse</w:t>
      </w:r>
      <w:r w:rsidRPr="0015387B">
        <w:t>.</w:t>
      </w:r>
    </w:p>
    <w:p w:rsidR="005B60D1" w:rsidRPr="0015387B" w:rsidRDefault="005B60D1" w:rsidP="004755AA">
      <w:pPr>
        <w:pStyle w:val="StyleArialRight-063Linespacing15lines"/>
      </w:pPr>
      <w:r w:rsidRPr="0015387B">
        <w:t>“Wh</w:t>
      </w:r>
      <w:r w:rsidR="005544F6" w:rsidRPr="0015387B">
        <w:t xml:space="preserve">o knew that magic would be so </w:t>
      </w:r>
      <w:r w:rsidR="00523B19">
        <w:t>stinky?” complained Sully as she gagged, then held her nose.</w:t>
      </w:r>
    </w:p>
    <w:p w:rsidR="005B60D1" w:rsidRPr="0015387B" w:rsidRDefault="005B60D1" w:rsidP="004755AA">
      <w:pPr>
        <w:pStyle w:val="StyleArialRight-063Linespacing15lines"/>
      </w:pPr>
      <w:r w:rsidRPr="0015387B">
        <w:t>Ambril stuffed wads of</w:t>
      </w:r>
      <w:r w:rsidR="00523B19">
        <w:t xml:space="preserve"> the fiber into Sully’s bag.  T</w:t>
      </w:r>
      <w:r w:rsidRPr="0015387B">
        <w:t xml:space="preserve">hen </w:t>
      </w:r>
      <w:r w:rsidR="00523B19">
        <w:t xml:space="preserve">they </w:t>
      </w:r>
      <w:r w:rsidRPr="0015387B">
        <w:t>filled the nutshell with the slime they scraped from their clothes.</w:t>
      </w:r>
    </w:p>
    <w:p w:rsidR="005B60D1" w:rsidRPr="0015387B" w:rsidRDefault="00523B19" w:rsidP="004755AA">
      <w:pPr>
        <w:pStyle w:val="StyleArialRight-063Linespacing15lines"/>
      </w:pPr>
      <w:r>
        <w:t>“Yuk!” said Sully as she gagged again</w:t>
      </w:r>
      <w:r w:rsidR="005B60D1" w:rsidRPr="0015387B">
        <w:t>. It tastes worse than it smells!”</w:t>
      </w:r>
    </w:p>
    <w:p w:rsidR="005B60D1" w:rsidRPr="0015387B" w:rsidRDefault="005B60D1" w:rsidP="004755AA">
      <w:pPr>
        <w:pStyle w:val="StyleArialRight-063Linespacing15lines"/>
      </w:pPr>
      <w:r w:rsidRPr="0015387B">
        <w:t xml:space="preserve">Ambril </w:t>
      </w:r>
      <w:r w:rsidR="00CE17EF" w:rsidRPr="0015387B">
        <w:t>decided not to test that</w:t>
      </w:r>
      <w:r w:rsidR="00523B19">
        <w:t xml:space="preserve"> out.  She didn’t think it</w:t>
      </w:r>
      <w:r w:rsidRPr="0015387B">
        <w:t xml:space="preserve"> was possible</w:t>
      </w:r>
      <w:r w:rsidR="00523B19">
        <w:t xml:space="preserve"> anyway</w:t>
      </w:r>
      <w:r w:rsidRPr="0015387B">
        <w:t>.</w:t>
      </w:r>
    </w:p>
    <w:p w:rsidR="005B60D1" w:rsidRPr="0015387B" w:rsidRDefault="005B60D1" w:rsidP="004755AA">
      <w:pPr>
        <w:pStyle w:val="StyleArialRight-063Linespacing15lines"/>
      </w:pPr>
      <w:r w:rsidRPr="0015387B">
        <w:t xml:space="preserve">“Where’s the hose?” asked Sully looking around.  </w:t>
      </w:r>
    </w:p>
    <w:p w:rsidR="005B60D1" w:rsidRPr="0015387B" w:rsidRDefault="005B60D1" w:rsidP="004755AA">
      <w:pPr>
        <w:pStyle w:val="StyleArialRight-063Linespacing15lines"/>
      </w:pPr>
      <w:r w:rsidRPr="0015387B">
        <w:t>“Who be needing a hose when yo</w:t>
      </w:r>
      <w:r w:rsidR="008F49F1">
        <w:t>u have a pond to be swimming in?</w:t>
      </w:r>
      <w:r w:rsidRPr="0015387B">
        <w:t>” Bal</w:t>
      </w:r>
      <w:r w:rsidR="009514A2" w:rsidRPr="0015387B">
        <w:t>dot huffed then stopped, “but watch out for the---”</w:t>
      </w:r>
    </w:p>
    <w:p w:rsidR="005B60D1" w:rsidRPr="0015387B" w:rsidRDefault="005B60D1" w:rsidP="004755AA">
      <w:pPr>
        <w:pStyle w:val="StyleArialRight-063Linespacing15lines"/>
      </w:pPr>
      <w:r w:rsidRPr="0015387B">
        <w:t>“Relax, we can handle it, right Ambril</w:t>
      </w:r>
      <w:r w:rsidR="009514A2" w:rsidRPr="0015387B">
        <w:t>?   F</w:t>
      </w:r>
      <w:r w:rsidRPr="0015387B">
        <w:t>rogs, snakes, slugs, bring them on.”</w:t>
      </w:r>
    </w:p>
    <w:p w:rsidR="005B60D1" w:rsidRPr="0015387B" w:rsidRDefault="005B60D1" w:rsidP="004755AA">
      <w:pPr>
        <w:pStyle w:val="StyleArialRight-063Linespacing15lines"/>
      </w:pPr>
      <w:r w:rsidRPr="0015387B">
        <w:t>Baldot shook his head, “wel</w:t>
      </w:r>
      <w:r w:rsidR="009514A2" w:rsidRPr="0015387B">
        <w:t>l this be a little bit diff---”</w:t>
      </w:r>
      <w:r w:rsidRPr="0015387B">
        <w:t xml:space="preserve">  </w:t>
      </w:r>
    </w:p>
    <w:p w:rsidR="005B60D1" w:rsidRPr="0015387B" w:rsidRDefault="005B60D1" w:rsidP="004755AA">
      <w:pPr>
        <w:pStyle w:val="StyleArialRight-063Linespacing15lines"/>
      </w:pPr>
      <w:r w:rsidRPr="0015387B">
        <w:t>“We’ll figure it out,” said Sully waving him off dismissively.</w:t>
      </w:r>
    </w:p>
    <w:p w:rsidR="005B60D1" w:rsidRPr="0015387B" w:rsidRDefault="008F49F1" w:rsidP="004755AA">
      <w:pPr>
        <w:pStyle w:val="StyleArialRight-063Linespacing15lines"/>
      </w:pPr>
      <w:r>
        <w:t>They squelched down the path toward</w:t>
      </w:r>
      <w:r w:rsidR="009514A2" w:rsidRPr="0015387B">
        <w:t xml:space="preserve"> t</w:t>
      </w:r>
      <w:r w:rsidR="005B60D1" w:rsidRPr="0015387B">
        <w:t>h</w:t>
      </w:r>
      <w:r w:rsidR="009514A2" w:rsidRPr="0015387B">
        <w:t>e blue-green pond</w:t>
      </w:r>
      <w:r>
        <w:t>.  It</w:t>
      </w:r>
      <w:r w:rsidR="009514A2" w:rsidRPr="0015387B">
        <w:t xml:space="preserve"> glittered </w:t>
      </w:r>
      <w:r w:rsidR="005B60D1" w:rsidRPr="0015387B">
        <w:t>inviting</w:t>
      </w:r>
      <w:r w:rsidR="009514A2" w:rsidRPr="0015387B">
        <w:t>ly.</w:t>
      </w:r>
    </w:p>
    <w:p w:rsidR="005B60D1" w:rsidRPr="0015387B" w:rsidRDefault="005B60D1" w:rsidP="004755AA">
      <w:pPr>
        <w:pStyle w:val="StyleArialRight-063Linespacing15lines"/>
      </w:pPr>
      <w:r w:rsidRPr="0015387B">
        <w:t>“It’s like a postcard, isn’t it?” asked Sully, “picture perfect.”</w:t>
      </w:r>
    </w:p>
    <w:p w:rsidR="009514A2" w:rsidRPr="0015387B" w:rsidRDefault="008F49F1" w:rsidP="004755AA">
      <w:pPr>
        <w:pStyle w:val="StyleArialRight-063Linespacing15lines"/>
      </w:pPr>
      <w:r>
        <w:t xml:space="preserve">They wriggled out of their shoes then </w:t>
      </w:r>
      <w:r w:rsidR="005B60D1" w:rsidRPr="0015387B">
        <w:t xml:space="preserve">jumped in </w:t>
      </w:r>
      <w:r>
        <w:t xml:space="preserve">the pond </w:t>
      </w:r>
      <w:r w:rsidR="005B60D1" w:rsidRPr="0015387B">
        <w:t>with their clothes on. The water cooled</w:t>
      </w:r>
      <w:r>
        <w:t xml:space="preserve"> Ambril’s sticky</w:t>
      </w:r>
      <w:r w:rsidR="005B60D1" w:rsidRPr="0015387B">
        <w:t xml:space="preserve"> body.  </w:t>
      </w:r>
      <w:r w:rsidR="009514A2" w:rsidRPr="0015387B">
        <w:t xml:space="preserve"> T</w:t>
      </w:r>
      <w:r w:rsidR="005B60D1" w:rsidRPr="0015387B">
        <w:t xml:space="preserve">he water </w:t>
      </w:r>
      <w:r w:rsidR="00C6494F" w:rsidRPr="0015387B">
        <w:t xml:space="preserve">seemed just the right </w:t>
      </w:r>
      <w:r w:rsidR="00C6494F" w:rsidRPr="0015387B">
        <w:lastRenderedPageBreak/>
        <w:t>temperature, which w</w:t>
      </w:r>
      <w:r>
        <w:t>as odd considering it was</w:t>
      </w:r>
      <w:r w:rsidR="00C6494F" w:rsidRPr="0015387B">
        <w:t xml:space="preserve"> winter</w:t>
      </w:r>
      <w:r w:rsidR="009514A2" w:rsidRPr="0015387B">
        <w:t>.  Ambril</w:t>
      </w:r>
      <w:r w:rsidR="005B60D1" w:rsidRPr="0015387B">
        <w:t xml:space="preserve"> ducked under water and swam out toward the center of the lake.  It was surprisingly deep at the center with long ropy strands of bright green slime crisscrossing the lake bottom.  A perfect place for a Sea Monster</w:t>
      </w:r>
      <w:r>
        <w:t>,</w:t>
      </w:r>
      <w:r w:rsidR="005B60D1" w:rsidRPr="0015387B">
        <w:t xml:space="preserve"> Ambril </w:t>
      </w:r>
      <w:r w:rsidR="00C6494F" w:rsidRPr="0015387B">
        <w:t>thought</w:t>
      </w:r>
      <w:r w:rsidR="005B60D1" w:rsidRPr="0015387B">
        <w:t xml:space="preserve"> as she surfaced for air.  As a kid</w:t>
      </w:r>
      <w:r>
        <w:t>,</w:t>
      </w:r>
      <w:r w:rsidR="005B60D1" w:rsidRPr="0015387B">
        <w:t xml:space="preserve"> Sea Monsters had been her worst fear. </w:t>
      </w:r>
    </w:p>
    <w:p w:rsidR="005B60D1" w:rsidRPr="0015387B" w:rsidRDefault="005B60D1" w:rsidP="004755AA">
      <w:pPr>
        <w:pStyle w:val="StyleArialRight-063Linespacing15lines"/>
      </w:pPr>
      <w:r w:rsidRPr="0015387B">
        <w:t xml:space="preserve"> Sully was floating lazily on h</w:t>
      </w:r>
      <w:r w:rsidR="008F49F1">
        <w:t>er back staring at the blue sky.  “W</w:t>
      </w:r>
      <w:r w:rsidRPr="0015387B">
        <w:t>ish we co</w:t>
      </w:r>
      <w:r w:rsidR="008F49F1">
        <w:t>uld spend all afternoon in here.  Instead of aiding and abetting thankless</w:t>
      </w:r>
      <w:r w:rsidRPr="0015387B">
        <w:t xml:space="preserve"> garden ornaments</w:t>
      </w:r>
      <w:r w:rsidR="009514A2" w:rsidRPr="0015387B">
        <w:t>.</w:t>
      </w:r>
      <w:r w:rsidR="008F49F1">
        <w:t>”</w:t>
      </w:r>
      <w:r w:rsidR="009514A2" w:rsidRPr="0015387B">
        <w:t xml:space="preserve">  </w:t>
      </w:r>
      <w:r w:rsidR="008F49F1">
        <w:t>With a sigh she turned toward the shore. “We’d better get back before they find a</w:t>
      </w:r>
      <w:r w:rsidR="009514A2" w:rsidRPr="0015387B">
        <w:t xml:space="preserve"> new way to embarrass</w:t>
      </w:r>
      <w:r w:rsidR="008F49F1">
        <w:t xml:space="preserve"> us,” she began paddling back toward the Gazebo steps</w:t>
      </w:r>
      <w:r w:rsidR="009514A2" w:rsidRPr="0015387B">
        <w:t>.</w:t>
      </w:r>
    </w:p>
    <w:p w:rsidR="005B60D1" w:rsidRPr="0015387B" w:rsidRDefault="00994F87" w:rsidP="004755AA">
      <w:pPr>
        <w:pStyle w:val="StyleArialRight-063Linespacing15lines"/>
      </w:pPr>
      <w:r>
        <w:t>Ambril nodded and</w:t>
      </w:r>
      <w:r w:rsidR="005B60D1" w:rsidRPr="0015387B">
        <w:t xml:space="preserve"> dove down for one more glide</w:t>
      </w:r>
      <w:r w:rsidR="009514A2" w:rsidRPr="0015387B">
        <w:t xml:space="preserve"> through the serene, sun streaked </w:t>
      </w:r>
      <w:r w:rsidR="005B60D1" w:rsidRPr="0015387B">
        <w:t xml:space="preserve">water. </w:t>
      </w:r>
      <w:r w:rsidR="008F3F48">
        <w:t>Her body felt almost weightless.  T</w:t>
      </w:r>
      <w:r w:rsidR="005B60D1" w:rsidRPr="0015387B">
        <w:t>he swush of her pants a</w:t>
      </w:r>
      <w:r>
        <w:t>gainst her legs was all she could feel</w:t>
      </w:r>
      <w:r w:rsidR="005B60D1" w:rsidRPr="0015387B">
        <w:t>.  When she was almost to t</w:t>
      </w:r>
      <w:r w:rsidR="009514A2" w:rsidRPr="0015387B">
        <w:t>he shore, she noticed a</w:t>
      </w:r>
      <w:r w:rsidR="005B60D1" w:rsidRPr="0015387B">
        <w:t xml:space="preserve"> plastic</w:t>
      </w:r>
      <w:r>
        <w:t xml:space="preserve"> ball floating half-</w:t>
      </w:r>
      <w:r w:rsidR="008F49F1">
        <w:t>submerged</w:t>
      </w:r>
      <w:r w:rsidR="008F3F48">
        <w:t xml:space="preserve"> nearby</w:t>
      </w:r>
      <w:r w:rsidR="005B60D1" w:rsidRPr="0015387B">
        <w:t>. Probably one of the homeless p</w:t>
      </w:r>
      <w:r w:rsidR="008F49F1">
        <w:t>eople had tossed it in the pond</w:t>
      </w:r>
      <w:r>
        <w:t>, Ambril thought</w:t>
      </w:r>
      <w:r w:rsidR="008F49F1">
        <w:t>.  She decided to tow it in</w:t>
      </w:r>
      <w:r>
        <w:t>to shore</w:t>
      </w:r>
      <w:r w:rsidR="008F49F1">
        <w:t xml:space="preserve"> and f</w:t>
      </w:r>
      <w:r w:rsidR="008F3F48">
        <w:t>ind a garbage can for it</w:t>
      </w:r>
      <w:r>
        <w:t>.  S</w:t>
      </w:r>
      <w:r w:rsidR="005B60D1" w:rsidRPr="0015387B">
        <w:t xml:space="preserve">he reached out </w:t>
      </w:r>
      <w:r w:rsidR="009514A2" w:rsidRPr="0015387B">
        <w:t>to grab i</w:t>
      </w:r>
      <w:r>
        <w:t xml:space="preserve">t, </w:t>
      </w:r>
      <w:r w:rsidR="009F3563" w:rsidRPr="0015387B">
        <w:t xml:space="preserve"> </w:t>
      </w:r>
      <w:r>
        <w:t xml:space="preserve">but </w:t>
      </w:r>
      <w:r w:rsidR="009F3563" w:rsidRPr="0015387B">
        <w:t>her hand went right through it</w:t>
      </w:r>
      <w:r w:rsidR="008F3F48">
        <w:t xml:space="preserve">. </w:t>
      </w:r>
      <w:r w:rsidR="009514A2" w:rsidRPr="0015387B">
        <w:t xml:space="preserve"> </w:t>
      </w:r>
      <w:r w:rsidR="008F3F48">
        <w:t xml:space="preserve">Curiously, </w:t>
      </w:r>
      <w:r w:rsidR="009514A2" w:rsidRPr="0015387B">
        <w:t>it s</w:t>
      </w:r>
      <w:r w:rsidR="008F49F1">
        <w:t>eem</w:t>
      </w:r>
      <w:r w:rsidR="008F3F48">
        <w:t xml:space="preserve">ed to be made of gelatin.  </w:t>
      </w:r>
      <w:r w:rsidR="008F49F1">
        <w:t>It wriggled away and</w:t>
      </w:r>
      <w:r w:rsidR="008F3F48">
        <w:t xml:space="preserve"> bobbed just out of Ambril’s reach.  Then the worst thing possible happened…</w:t>
      </w:r>
      <w:r w:rsidR="005B60D1" w:rsidRPr="0015387B">
        <w:t xml:space="preserve">it </w:t>
      </w:r>
      <w:r w:rsidR="00C4047B">
        <w:t xml:space="preserve">terrified Ambril---by </w:t>
      </w:r>
      <w:r w:rsidR="009514A2" w:rsidRPr="0015387B">
        <w:t>blinking</w:t>
      </w:r>
      <w:r w:rsidR="005B60D1" w:rsidRPr="0015387B">
        <w:t xml:space="preserve">.  </w:t>
      </w:r>
    </w:p>
    <w:p w:rsidR="005B60D1" w:rsidRPr="0015387B" w:rsidRDefault="005B60D1" w:rsidP="004755AA">
      <w:pPr>
        <w:pStyle w:val="StyleArialRight-063Linespacing15lines"/>
      </w:pPr>
      <w:r w:rsidRPr="0015387B">
        <w:t xml:space="preserve">Ambril realized </w:t>
      </w:r>
      <w:r w:rsidR="008F49F1">
        <w:t xml:space="preserve">then that </w:t>
      </w:r>
      <w:r w:rsidRPr="0015387B">
        <w:t>she</w:t>
      </w:r>
      <w:r w:rsidR="005626D7">
        <w:t xml:space="preserve"> was staring at an enormous eye!</w:t>
      </w:r>
      <w:r w:rsidRPr="0015387B">
        <w:t xml:space="preserve">  </w:t>
      </w:r>
      <w:r w:rsidR="001706FE" w:rsidRPr="0015387B">
        <w:t>She screamed as she</w:t>
      </w:r>
      <w:r w:rsidRPr="0015387B">
        <w:t xml:space="preserve"> lunged for the shore.  </w:t>
      </w:r>
      <w:r w:rsidR="001706FE" w:rsidRPr="0015387B">
        <w:t>Thankfully</w:t>
      </w:r>
      <w:r w:rsidR="006C1096">
        <w:t>,</w:t>
      </w:r>
      <w:r w:rsidR="001706FE" w:rsidRPr="0015387B">
        <w:t xml:space="preserve"> h</w:t>
      </w:r>
      <w:r w:rsidRPr="0015387B">
        <w:t>er feet touched solid ground almost immediately and she scrambled out</w:t>
      </w:r>
      <w:r w:rsidR="006C1096">
        <w:t xml:space="preserve"> of the water</w:t>
      </w:r>
      <w:r w:rsidR="008F49F1">
        <w:t>,</w:t>
      </w:r>
      <w:r w:rsidRPr="0015387B">
        <w:t xml:space="preserve"> sputtering and coughing.</w:t>
      </w:r>
      <w:r w:rsidR="00991946" w:rsidRPr="0015387B">
        <w:t xml:space="preserve">  Sully was already there.</w:t>
      </w:r>
    </w:p>
    <w:p w:rsidR="005B60D1" w:rsidRPr="0015387B" w:rsidRDefault="008F49F1" w:rsidP="004755AA">
      <w:pPr>
        <w:pStyle w:val="StyleArialRight-063Linespacing15lines"/>
      </w:pPr>
      <w:r>
        <w:t>“Wait, wait!  D</w:t>
      </w:r>
      <w:r w:rsidR="005B60D1" w:rsidRPr="0015387B">
        <w:t xml:space="preserve">on’t tell me---another weird plant right?” Sully asked as she </w:t>
      </w:r>
      <w:r w:rsidR="005626D7">
        <w:t>scanned the serene water</w:t>
      </w:r>
      <w:r w:rsidR="00A33D09">
        <w:t xml:space="preserve"> anxiously</w:t>
      </w:r>
      <w:r w:rsidR="005626D7">
        <w:t>.</w:t>
      </w:r>
      <w:r w:rsidR="00A73D74">
        <w:t xml:space="preserve"> “The gnomes did try to warn us.”</w:t>
      </w:r>
      <w:r w:rsidR="005B60D1" w:rsidRPr="0015387B">
        <w:t xml:space="preserve"> </w:t>
      </w:r>
    </w:p>
    <w:p w:rsidR="005B60D1" w:rsidRPr="0015387B" w:rsidRDefault="005B60D1" w:rsidP="004755AA">
      <w:pPr>
        <w:pStyle w:val="StyleArialRight-063Linespacing15lines"/>
      </w:pPr>
      <w:r w:rsidRPr="0015387B">
        <w:t xml:space="preserve">Ambril stood staring at the lake.  “I---I think I saw a Sea Monster.”  </w:t>
      </w:r>
    </w:p>
    <w:p w:rsidR="005626D7" w:rsidRDefault="005B60D1" w:rsidP="004755AA">
      <w:pPr>
        <w:pStyle w:val="StyleArialRight-063Linespacing15lines"/>
      </w:pPr>
      <w:r w:rsidRPr="0015387B">
        <w:t>“</w:t>
      </w:r>
      <w:r w:rsidR="00A73D74">
        <w:t>A Sea Monster?  What</w:t>
      </w:r>
      <w:r w:rsidRPr="0015387B">
        <w:t>?</w:t>
      </w:r>
      <w:r w:rsidR="00991946" w:rsidRPr="0015387B">
        <w:t xml:space="preserve"> </w:t>
      </w:r>
      <w:r w:rsidR="00A73D74">
        <w:t>Did it take a bite out of you?</w:t>
      </w:r>
      <w:r w:rsidR="005626D7">
        <w:t xml:space="preserve">”  She </w:t>
      </w:r>
      <w:r w:rsidR="00A33D09">
        <w:t xml:space="preserve">began </w:t>
      </w:r>
      <w:r w:rsidR="005626D7">
        <w:t>inspect</w:t>
      </w:r>
      <w:r w:rsidR="00A33D09">
        <w:t>ing</w:t>
      </w:r>
      <w:r w:rsidR="005626D7">
        <w:t xml:space="preserve"> Ambril for teeth marks.</w:t>
      </w:r>
    </w:p>
    <w:p w:rsidR="005B60D1" w:rsidRPr="0015387B" w:rsidRDefault="005B60D1" w:rsidP="004755AA">
      <w:pPr>
        <w:pStyle w:val="StyleArialRight-063Linespacing15lines"/>
      </w:pPr>
      <w:r w:rsidRPr="0015387B">
        <w:t>Ambril</w:t>
      </w:r>
      <w:r w:rsidR="00A73D74">
        <w:t xml:space="preserve"> purposely slowed her breathing.  S</w:t>
      </w:r>
      <w:r w:rsidRPr="0015387B">
        <w:t>he was safe</w:t>
      </w:r>
      <w:r w:rsidR="00A73D74">
        <w:t xml:space="preserve"> right? Why was she panic</w:t>
      </w:r>
      <w:r w:rsidR="005626D7">
        <w:t>k</w:t>
      </w:r>
      <w:r w:rsidR="00A73D74">
        <w:t>ing?  “N</w:t>
      </w:r>
      <w:r w:rsidR="00A33D09">
        <w:t>o, but it---</w:t>
      </w:r>
      <w:r w:rsidR="006C1096">
        <w:t xml:space="preserve">it </w:t>
      </w:r>
      <w:r w:rsidRPr="0015387B">
        <w:t>blinked at me.”</w:t>
      </w:r>
    </w:p>
    <w:p w:rsidR="005B60D1" w:rsidRPr="0015387B" w:rsidRDefault="005B60D1" w:rsidP="004755AA">
      <w:pPr>
        <w:pStyle w:val="StyleArialRight-063Linespacing15lines"/>
      </w:pPr>
      <w:r w:rsidRPr="0015387B">
        <w:t>Sully looked at her skeptically, “</w:t>
      </w:r>
      <w:r w:rsidR="00991946" w:rsidRPr="0015387B">
        <w:t>I was expecting at least a near death experience</w:t>
      </w:r>
      <w:r w:rsidR="00A73D74">
        <w:t xml:space="preserve">. </w:t>
      </w:r>
      <w:r w:rsidR="00991946" w:rsidRPr="0015387B">
        <w:t xml:space="preserve">So </w:t>
      </w:r>
      <w:r w:rsidRPr="0015387B">
        <w:t>i</w:t>
      </w:r>
      <w:r w:rsidR="00A73D74">
        <w:t xml:space="preserve">t just </w:t>
      </w:r>
      <w:r w:rsidR="00991946" w:rsidRPr="0015387B">
        <w:t xml:space="preserve">blinked at you? </w:t>
      </w:r>
      <w:r w:rsidR="00A73D74">
        <w:t xml:space="preserve"> Come on!  J</w:t>
      </w:r>
      <w:r w:rsidRPr="0015387B">
        <w:t xml:space="preserve">ust today we’ve been snapped at by </w:t>
      </w:r>
      <w:r w:rsidR="00991946" w:rsidRPr="0015387B">
        <w:t>rabid vixens</w:t>
      </w:r>
      <w:r w:rsidRPr="0015387B">
        <w:t xml:space="preserve">, </w:t>
      </w:r>
      <w:r w:rsidR="006C1096">
        <w:t xml:space="preserve">we </w:t>
      </w:r>
      <w:r w:rsidRPr="0015387B">
        <w:t xml:space="preserve">escaped an explosion, </w:t>
      </w:r>
      <w:r w:rsidR="006C1096">
        <w:t xml:space="preserve">and then were </w:t>
      </w:r>
      <w:r w:rsidRPr="0015387B">
        <w:t xml:space="preserve">slimed with something that hopefully isn’t toxic---and </w:t>
      </w:r>
      <w:r w:rsidR="00016DFD">
        <w:t xml:space="preserve">you’re terrified by something </w:t>
      </w:r>
      <w:r w:rsidRPr="0015387B">
        <w:t xml:space="preserve">blinking at you?” </w:t>
      </w:r>
      <w:r w:rsidR="005626D7">
        <w:t xml:space="preserve">  Sully </w:t>
      </w:r>
      <w:r w:rsidR="005626D7" w:rsidRPr="0015387B">
        <w:lastRenderedPageBreak/>
        <w:t xml:space="preserve">picked up her shoes and </w:t>
      </w:r>
      <w:r w:rsidR="005626D7">
        <w:t xml:space="preserve">swished them around </w:t>
      </w:r>
      <w:r w:rsidR="00B3694B">
        <w:t>in the pond</w:t>
      </w:r>
      <w:r w:rsidR="005626D7" w:rsidRPr="0015387B">
        <w:t xml:space="preserve">. </w:t>
      </w:r>
      <w:r w:rsidR="005626D7">
        <w:t xml:space="preserve"> </w:t>
      </w:r>
    </w:p>
    <w:p w:rsidR="005B60D1" w:rsidRPr="0015387B" w:rsidRDefault="00016DFD" w:rsidP="004755AA">
      <w:pPr>
        <w:pStyle w:val="StyleArialRight-063Linespacing15lines"/>
      </w:pPr>
      <w:r>
        <w:t xml:space="preserve">“It was a huge and </w:t>
      </w:r>
      <w:r w:rsidR="005B60D1" w:rsidRPr="0015387B">
        <w:t xml:space="preserve">horrible eye!”  </w:t>
      </w:r>
    </w:p>
    <w:p w:rsidR="00A33D09" w:rsidRDefault="005B60D1" w:rsidP="004755AA">
      <w:pPr>
        <w:pStyle w:val="StyleArialRight-063Linespacing15lines"/>
      </w:pPr>
      <w:r w:rsidRPr="0015387B">
        <w:t>“The horrible blinking eye….Whooo---scary!”  Sully schlepped over to the Gazebo steps and tried to wring out her clothe</w:t>
      </w:r>
      <w:r w:rsidR="00A73D74">
        <w:t>s while still in them. “</w:t>
      </w:r>
      <w:r w:rsidRPr="0015387B">
        <w:t>I’m just saying that this garden is filled with wacky creatures, some good and some bad.   This one didn</w:t>
      </w:r>
      <w:r w:rsidR="00A73D74">
        <w:t>’t try to eat you so---</w:t>
      </w:r>
      <w:r w:rsidRPr="0015387B">
        <w:t xml:space="preserve">maybe it’s one of the good ones.”  </w:t>
      </w:r>
    </w:p>
    <w:p w:rsidR="00A33D09" w:rsidRDefault="00A33D09" w:rsidP="004755AA">
      <w:pPr>
        <w:pStyle w:val="StyleArialRight-063Linespacing15lines"/>
      </w:pPr>
      <w:r>
        <w:t>C</w:t>
      </w:r>
      <w:r w:rsidRPr="0015387B">
        <w:t>ome to think of it the Sea Monster ha</w:t>
      </w:r>
      <w:r>
        <w:t xml:space="preserve">dn’t seemed to want to hurt her.  Ambril took one last look at the little lake </w:t>
      </w:r>
      <w:r w:rsidR="00B3694B">
        <w:t>then began rinsing out her shoes</w:t>
      </w:r>
      <w:r>
        <w:t>.</w:t>
      </w:r>
    </w:p>
    <w:p w:rsidR="005B60D1" w:rsidRPr="0015387B" w:rsidRDefault="00B3694B" w:rsidP="004755AA">
      <w:pPr>
        <w:pStyle w:val="StyleArialRight-063Linespacing15lines"/>
      </w:pPr>
      <w:r>
        <w:t>Sully</w:t>
      </w:r>
      <w:r w:rsidR="00A33D09">
        <w:t xml:space="preserve"> </w:t>
      </w:r>
      <w:r>
        <w:t>was now</w:t>
      </w:r>
      <w:r w:rsidR="00A33D09">
        <w:t xml:space="preserve"> fighting</w:t>
      </w:r>
      <w:r w:rsidR="005B60D1" w:rsidRPr="0015387B">
        <w:t xml:space="preserve"> wi</w:t>
      </w:r>
      <w:r w:rsidR="00A73D74">
        <w:t>t</w:t>
      </w:r>
      <w:r>
        <w:t>h her shoe’s</w:t>
      </w:r>
      <w:r w:rsidR="00A73D74">
        <w:t xml:space="preserve"> </w:t>
      </w:r>
      <w:r w:rsidR="00A33D09">
        <w:t>soggy laces</w:t>
      </w:r>
      <w:r w:rsidR="00A73D74">
        <w:t xml:space="preserve">, “let’s hope these dry soon, </w:t>
      </w:r>
      <w:r w:rsidR="00A33D09">
        <w:t>the only thing worse than wet sneakers are</w:t>
      </w:r>
      <w:r w:rsidR="00A73D74">
        <w:t xml:space="preserve"> slimy</w:t>
      </w:r>
      <w:r>
        <w:t>,</w:t>
      </w:r>
      <w:r w:rsidR="00A73D74">
        <w:t xml:space="preserve"> </w:t>
      </w:r>
      <w:r w:rsidR="00A33D09">
        <w:t>wet sneakers</w:t>
      </w:r>
      <w:r w:rsidR="00A73D74">
        <w:t>.</w:t>
      </w:r>
      <w:r w:rsidR="005B60D1" w:rsidRPr="0015387B">
        <w:t xml:space="preserve">”  </w:t>
      </w:r>
    </w:p>
    <w:p w:rsidR="005B60D1" w:rsidRPr="0015387B" w:rsidRDefault="005B60D1" w:rsidP="004755AA">
      <w:pPr>
        <w:pStyle w:val="StyleArialRight-063Linespacing15lines"/>
      </w:pPr>
      <w:r w:rsidRPr="0015387B">
        <w:t xml:space="preserve"> “This is going to sound really weird but I think I---recognized that thing.”  </w:t>
      </w:r>
    </w:p>
    <w:p w:rsidR="005B60D1" w:rsidRPr="0015387B" w:rsidRDefault="00415D3A" w:rsidP="004755AA">
      <w:pPr>
        <w:pStyle w:val="StyleArialRight-063Linespacing15lines"/>
      </w:pPr>
      <w:r w:rsidRPr="0015387B">
        <w:t>Sully looked incredulous</w:t>
      </w:r>
      <w:r w:rsidR="005B60D1" w:rsidRPr="0015387B">
        <w:t>.  “You think you met this Sea Mo</w:t>
      </w:r>
      <w:r w:rsidR="004A76A8" w:rsidRPr="0015387B">
        <w:t xml:space="preserve">nster before?  </w:t>
      </w:r>
      <w:r w:rsidR="00705EC5">
        <w:t>You’ve been holding out on us! What at a pond in Golden Gate Park</w:t>
      </w:r>
      <w:r w:rsidR="005B60D1" w:rsidRPr="0015387B">
        <w:t>?</w:t>
      </w:r>
      <w:r w:rsidRPr="0015387B">
        <w:t xml:space="preserve">  </w:t>
      </w:r>
      <w:r w:rsidR="00705EC5">
        <w:t>But d</w:t>
      </w:r>
      <w:r w:rsidRPr="0015387B">
        <w:t xml:space="preserve">on’t they usually hang out </w:t>
      </w:r>
      <w:r w:rsidR="00421813" w:rsidRPr="0015387B">
        <w:t>in b</w:t>
      </w:r>
      <w:r w:rsidR="00705EC5">
        <w:t>lack lagoons or burbling bogs</w:t>
      </w:r>
      <w:r w:rsidRPr="0015387B">
        <w:t>?</w:t>
      </w:r>
      <w:r w:rsidR="005B60D1" w:rsidRPr="0015387B">
        <w:t>”</w:t>
      </w:r>
    </w:p>
    <w:p w:rsidR="005B60D1" w:rsidRPr="0015387B" w:rsidRDefault="005B60D1" w:rsidP="004755AA">
      <w:pPr>
        <w:pStyle w:val="StyleArialRight-063Linespacing15lines"/>
      </w:pPr>
      <w:r w:rsidRPr="0015387B">
        <w:t xml:space="preserve">Ambril </w:t>
      </w:r>
      <w:r w:rsidR="00FE0727" w:rsidRPr="0015387B">
        <w:t>sighed</w:t>
      </w:r>
      <w:r w:rsidR="000B704B">
        <w:t>,</w:t>
      </w:r>
      <w:r w:rsidR="00FE0727" w:rsidRPr="0015387B">
        <w:t xml:space="preserve"> then put her fa</w:t>
      </w:r>
      <w:r w:rsidR="000B704B">
        <w:t>ce toward the sun</w:t>
      </w:r>
      <w:r w:rsidR="00FE0727" w:rsidRPr="0015387B">
        <w:t xml:space="preserve">. </w:t>
      </w:r>
      <w:r w:rsidR="000B704B">
        <w:t xml:space="preserve">It all sounded so silly. </w:t>
      </w:r>
      <w:r w:rsidR="00FE0727" w:rsidRPr="0015387B">
        <w:t>Was her mind playing tricks on her?</w:t>
      </w:r>
    </w:p>
    <w:p w:rsidR="00705EC5" w:rsidRDefault="005B60D1" w:rsidP="004755AA">
      <w:pPr>
        <w:pStyle w:val="StyleArialRight-063Linespacing15lines"/>
      </w:pPr>
      <w:r w:rsidRPr="0015387B">
        <w:t>“Come on let’s eat,” Sully took the Gazebo steps t</w:t>
      </w:r>
      <w:r w:rsidR="00FE0727" w:rsidRPr="0015387B">
        <w:t xml:space="preserve">wo at a time.  </w:t>
      </w:r>
    </w:p>
    <w:p w:rsidR="005B60D1" w:rsidRPr="0015387B" w:rsidRDefault="000B704B" w:rsidP="00705EC5">
      <w:pPr>
        <w:pStyle w:val="StyleArialRight-063Linespacing15lines"/>
      </w:pPr>
      <w:r>
        <w:t xml:space="preserve">Ambril </w:t>
      </w:r>
      <w:r w:rsidR="00FE0727" w:rsidRPr="0015387B">
        <w:t>followed</w:t>
      </w:r>
      <w:r>
        <w:t xml:space="preserve"> slowly.  W</w:t>
      </w:r>
      <w:r w:rsidR="005B60D1" w:rsidRPr="0015387B">
        <w:t xml:space="preserve">hen she reached the top step she turned to look </w:t>
      </w:r>
      <w:r w:rsidR="00705EC5">
        <w:t>out over</w:t>
      </w:r>
      <w:r w:rsidR="005B60D1" w:rsidRPr="0015387B">
        <w:t xml:space="preserve"> the pristine waters of the pond.  What she really wanted to do was jump back in the water, find the Sea Monster and wrestle it </w:t>
      </w:r>
      <w:r w:rsidR="00705EC5">
        <w:t xml:space="preserve">triumphantly </w:t>
      </w:r>
      <w:r>
        <w:t>onto the shore</w:t>
      </w:r>
      <w:r w:rsidR="00705EC5">
        <w:t>.  I</w:t>
      </w:r>
      <w:r w:rsidR="00421813" w:rsidRPr="0015387B">
        <w:t>t may not</w:t>
      </w:r>
      <w:r w:rsidR="00705EC5">
        <w:t xml:space="preserve"> help them </w:t>
      </w:r>
      <w:r w:rsidR="00421813" w:rsidRPr="0015387B">
        <w:t>understand this mad, captivating garden</w:t>
      </w:r>
      <w:r w:rsidR="005B60D1" w:rsidRPr="0015387B">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T</w:t>
      </w:r>
      <w:r w:rsidR="002E78DF" w:rsidRPr="0015387B">
        <w:t>hey found Ygg well into the sandwiches</w:t>
      </w:r>
      <w:r w:rsidR="006B38CD">
        <w:t>.  “What be happening to you</w:t>
      </w:r>
      <w:r w:rsidRPr="0015387B">
        <w:t>?” he asked</w:t>
      </w:r>
      <w:r w:rsidR="00CD5E83">
        <w:t xml:space="preserve"> as they dripped in and plunked down on a stone bench</w:t>
      </w:r>
      <w:r w:rsidRPr="0015387B">
        <w:t>.</w:t>
      </w:r>
    </w:p>
    <w:p w:rsidR="005B60D1" w:rsidRPr="0015387B" w:rsidRDefault="005B60D1" w:rsidP="004755AA">
      <w:pPr>
        <w:pStyle w:val="StyleArialRight-063Linespacing15lines"/>
      </w:pPr>
      <w:r w:rsidRPr="0015387B">
        <w:t>Ambril sighed, “it’s a long</w:t>
      </w:r>
      <w:r w:rsidR="006B38CD">
        <w:t>, slimy story, and smelly too!</w:t>
      </w:r>
      <w:r w:rsidR="002E78DF" w:rsidRPr="0015387B">
        <w:t xml:space="preserve"> </w:t>
      </w:r>
      <w:r w:rsidR="006B38CD">
        <w:t xml:space="preserve"> P</w:t>
      </w:r>
      <w:r w:rsidRPr="0015387B">
        <w:t>ass the grapes.”</w:t>
      </w:r>
    </w:p>
    <w:p w:rsidR="005B60D1" w:rsidRPr="0015387B" w:rsidRDefault="002E78DF" w:rsidP="004755AA">
      <w:pPr>
        <w:pStyle w:val="StyleArialRight-063Linespacing15lines"/>
      </w:pPr>
      <w:r w:rsidRPr="0015387B">
        <w:t>The food made Ambril feel a bit more normal.  Afterwards</w:t>
      </w:r>
      <w:r w:rsidR="006B38CD">
        <w:t>,</w:t>
      </w:r>
      <w:r w:rsidRPr="0015387B">
        <w:t xml:space="preserve"> </w:t>
      </w:r>
      <w:r w:rsidR="005B60D1" w:rsidRPr="0015387B">
        <w:t xml:space="preserve">they lay back on the warm stone benches and </w:t>
      </w:r>
      <w:r w:rsidR="009950A9" w:rsidRPr="0015387B">
        <w:t>watched</w:t>
      </w:r>
      <w:r w:rsidR="005B60D1" w:rsidRPr="0015387B">
        <w:t xml:space="preserve"> puffy</w:t>
      </w:r>
      <w:r w:rsidR="00CD5E83">
        <w:t>,</w:t>
      </w:r>
      <w:r w:rsidR="005B60D1" w:rsidRPr="0015387B">
        <w:t xml:space="preserve"> white clouds scuttle overhead.  </w:t>
      </w:r>
    </w:p>
    <w:p w:rsidR="005B60D1" w:rsidRPr="0015387B" w:rsidRDefault="005B60D1" w:rsidP="004755AA">
      <w:pPr>
        <w:pStyle w:val="StyleArialRight-063Linespacing15lines"/>
      </w:pPr>
      <w:r w:rsidRPr="0015387B">
        <w:t xml:space="preserve">Sully pulled goo from her hair, “this stuff is </w:t>
      </w:r>
      <w:proofErr w:type="spellStart"/>
      <w:r w:rsidRPr="0015387B">
        <w:t>soooo</w:t>
      </w:r>
      <w:proofErr w:type="spellEnd"/>
      <w:r w:rsidRPr="0015387B">
        <w:t xml:space="preserve"> sticky!”  </w:t>
      </w:r>
    </w:p>
    <w:p w:rsidR="006B38CD" w:rsidRDefault="006B38CD" w:rsidP="004755AA">
      <w:pPr>
        <w:pStyle w:val="StyleArialRight-063Linespacing15lines"/>
      </w:pPr>
      <w:r>
        <w:t>“It be perfect for Fixit juice.</w:t>
      </w:r>
      <w:r w:rsidR="005B60D1" w:rsidRPr="0015387B">
        <w:t xml:space="preserve">”  Ygg was </w:t>
      </w:r>
      <w:r>
        <w:t xml:space="preserve">as he </w:t>
      </w:r>
      <w:r w:rsidR="005B60D1" w:rsidRPr="0015387B">
        <w:t>rooting hopefully through the lunch leavings</w:t>
      </w:r>
      <w:r>
        <w:t xml:space="preserve">.  </w:t>
      </w:r>
    </w:p>
    <w:p w:rsidR="005B60D1" w:rsidRPr="0015387B" w:rsidRDefault="006B38CD" w:rsidP="004755AA">
      <w:pPr>
        <w:pStyle w:val="StyleArialRight-063Linespacing15lines"/>
      </w:pPr>
      <w:r>
        <w:t>Ambril noticed that Ygg was</w:t>
      </w:r>
      <w:r w:rsidR="005B60D1" w:rsidRPr="0015387B">
        <w:t xml:space="preserve"> looking much </w:t>
      </w:r>
      <w:r w:rsidR="00951905">
        <w:t>healthier</w:t>
      </w:r>
      <w:r w:rsidR="005B60D1" w:rsidRPr="0015387B">
        <w:t xml:space="preserve"> </w:t>
      </w:r>
      <w:r>
        <w:t>lately.  She thought it might have something to do with Mrs. Sweetgum’s excellent food</w:t>
      </w:r>
      <w:r w:rsidR="005B60D1" w:rsidRPr="0015387B">
        <w:t xml:space="preserve">. </w:t>
      </w:r>
    </w:p>
    <w:p w:rsidR="00A34BDD" w:rsidRDefault="005B60D1" w:rsidP="004755AA">
      <w:pPr>
        <w:pStyle w:val="StyleArialRight-063Linespacing15lines"/>
      </w:pPr>
      <w:r w:rsidRPr="0015387B">
        <w:lastRenderedPageBreak/>
        <w:t xml:space="preserve">Sully </w:t>
      </w:r>
      <w:r w:rsidR="00A34BDD">
        <w:t xml:space="preserve">knocked on her head sideways.  Her eyebrows skyrocketed as </w:t>
      </w:r>
      <w:r w:rsidRPr="0015387B">
        <w:t xml:space="preserve"> a slime ball bounced out like a super ball.</w:t>
      </w:r>
      <w:r w:rsidR="003E08BF" w:rsidRPr="0015387B">
        <w:t xml:space="preserve"> “That can’t be good</w:t>
      </w:r>
      <w:r w:rsidRPr="0015387B">
        <w:t xml:space="preserve">, it’s starting to </w:t>
      </w:r>
      <w:r w:rsidR="00A34BDD">
        <w:t xml:space="preserve">morph!  We’d better get to work!” </w:t>
      </w:r>
    </w:p>
    <w:p w:rsidR="005B60D1" w:rsidRPr="0015387B" w:rsidRDefault="00A34BDD" w:rsidP="004755AA">
      <w:pPr>
        <w:pStyle w:val="StyleArialRight-063Linespacing15lines"/>
      </w:pPr>
      <w:r>
        <w:t>S</w:t>
      </w:r>
      <w:r w:rsidR="005B60D1" w:rsidRPr="0015387B">
        <w:t>h</w:t>
      </w:r>
      <w:r>
        <w:t>e opened the Astarte</w:t>
      </w:r>
      <w:r w:rsidR="005B60D1" w:rsidRPr="0015387B">
        <w:t>, “Fixit Juice, recipe</w:t>
      </w:r>
      <w:r w:rsidR="00CD5E83">
        <w:t xml:space="preserve"> #158--- it seems pretty simple.  W</w:t>
      </w:r>
      <w:r w:rsidR="005B60D1" w:rsidRPr="0015387B">
        <w:t>e just put a</w:t>
      </w:r>
      <w:r w:rsidR="00CD5E83">
        <w:t>ll this stuff together and stir.” S</w:t>
      </w:r>
      <w:r w:rsidR="005B60D1" w:rsidRPr="0015387B">
        <w:t xml:space="preserve">he continued to </w:t>
      </w:r>
      <w:r w:rsidR="00756219">
        <w:t>read, “There is something that doesn’t make sense to me at the</w:t>
      </w:r>
      <w:r w:rsidR="003E08BF" w:rsidRPr="0015387B">
        <w:t xml:space="preserve"> end though…</w:t>
      </w:r>
      <w:r w:rsidR="00756219">
        <w:t xml:space="preserve">but </w:t>
      </w:r>
      <w:r w:rsidR="009950A9" w:rsidRPr="0015387B">
        <w:t>I guess</w:t>
      </w:r>
      <w:r w:rsidR="005B60D1" w:rsidRPr="0015387B">
        <w:t xml:space="preserve"> we’ll just have to wing that part.” She rubbed her hands together </w:t>
      </w:r>
      <w:r w:rsidR="00756219">
        <w:t>and smiled</w:t>
      </w:r>
      <w:r w:rsidR="005B60D1" w:rsidRPr="0015387B">
        <w:t xml:space="preserve"> at Ambril and Ygg</w:t>
      </w:r>
      <w:r w:rsidR="00756219">
        <w:t>, looking a little like a mad scientist</w:t>
      </w:r>
      <w:r w:rsidR="005B60D1" w:rsidRPr="0015387B">
        <w:t>, “ready?”</w:t>
      </w:r>
    </w:p>
    <w:p w:rsidR="005B60D1" w:rsidRPr="0015387B" w:rsidRDefault="005B60D1" w:rsidP="004755AA">
      <w:pPr>
        <w:pStyle w:val="StyleArialRight-063Linespacing15lines"/>
      </w:pPr>
      <w:r w:rsidRPr="0015387B">
        <w:t>The Gnomes had brought over a</w:t>
      </w:r>
      <w:r w:rsidR="00756219">
        <w:t xml:space="preserve">nother Bomber Nutshell for them to use.  This one was </w:t>
      </w:r>
      <w:r w:rsidRPr="0015387B">
        <w:t>the size o</w:t>
      </w:r>
      <w:r w:rsidR="00756219">
        <w:t>f half a boulder</w:t>
      </w:r>
      <w:r w:rsidRPr="0015387B">
        <w:t xml:space="preserve">.  It wobbled when Ambril touched it and refused to sit straight.   </w:t>
      </w:r>
    </w:p>
    <w:p w:rsidR="00756219" w:rsidRDefault="005B60D1" w:rsidP="004755AA">
      <w:pPr>
        <w:pStyle w:val="StyleArialRight-063Linespacing15lines"/>
      </w:pPr>
      <w:r w:rsidRPr="0015387B">
        <w:t xml:space="preserve">Sully read through the recipe again, “we’ll </w:t>
      </w:r>
      <w:r w:rsidR="00756219">
        <w:t>start with the easy stuff first.”  Then s</w:t>
      </w:r>
      <w:r w:rsidRPr="0015387B">
        <w:t>he dumped out her bag.  Under all the Bomber Nut fiber and Vixen Brill was a c</w:t>
      </w:r>
      <w:r w:rsidR="008A1FB8" w:rsidRPr="0015387B">
        <w:t xml:space="preserve">lump of wilted leaves. </w:t>
      </w:r>
      <w:r w:rsidRPr="0015387B">
        <w:t xml:space="preserve"> “Thes</w:t>
      </w:r>
      <w:r w:rsidR="00756219">
        <w:t>e are from my Mom’s herb garden.  S</w:t>
      </w:r>
      <w:r w:rsidRPr="0015387B">
        <w:t>he’d kill me if</w:t>
      </w:r>
      <w:r w:rsidR="00756219">
        <w:t xml:space="preserve"> she caught me in there.</w:t>
      </w:r>
      <w:r w:rsidR="008A1FB8" w:rsidRPr="0015387B">
        <w:t xml:space="preserve">” </w:t>
      </w:r>
    </w:p>
    <w:p w:rsidR="005B60D1" w:rsidRPr="0015387B" w:rsidRDefault="00756219" w:rsidP="004755AA">
      <w:pPr>
        <w:pStyle w:val="StyleArialRight-063Linespacing15lines"/>
      </w:pPr>
      <w:r>
        <w:t>Sully busily sorted</w:t>
      </w:r>
      <w:r w:rsidR="005B60D1" w:rsidRPr="0015387B">
        <w:t xml:space="preserve"> through the greenery.  </w:t>
      </w:r>
      <w:r w:rsidR="008A1FB8" w:rsidRPr="0015387B">
        <w:t>“</w:t>
      </w:r>
      <w:r w:rsidR="005B60D1" w:rsidRPr="0015387B">
        <w:t xml:space="preserve">It calls for three sprigs of thyme--- I guess you want it to last.” She threw in a few twigs with small green leaves.  “Next, </w:t>
      </w:r>
      <w:r w:rsidR="00313EBC">
        <w:t>some Speedwell</w:t>
      </w:r>
      <w:r w:rsidR="005B60D1" w:rsidRPr="0015387B">
        <w:t xml:space="preserve"> to make it fast acting---ah!  Here it is!  Five strands with buds.”  She threw in something with purple flowers.  “F</w:t>
      </w:r>
      <w:r w:rsidR="00412BC7">
        <w:t>our flower heads of Everlasting.”  She extracted some papery, orange</w:t>
      </w:r>
      <w:r w:rsidR="005B60D1" w:rsidRPr="0015387B">
        <w:t xml:space="preserve"> flowers and tossed them in carelessly.  “And three drops of Milk Weed.”  She held up a stiff stock, snapped it in two and squeez</w:t>
      </w:r>
      <w:r w:rsidR="00412BC7">
        <w:t>ed out three milky drops. “Here’s my personal favorite---</w:t>
      </w:r>
      <w:r w:rsidR="005B60D1" w:rsidRPr="0015387B">
        <w:t>seve</w:t>
      </w:r>
      <w:r w:rsidR="00412BC7">
        <w:t>n leaves from a cast-iron plant!</w:t>
      </w:r>
      <w:r w:rsidR="005B60D1" w:rsidRPr="0015387B">
        <w:t>” Sully triumphantly held up a bunch of thick</w:t>
      </w:r>
      <w:r w:rsidR="00412BC7">
        <w:t>,</w:t>
      </w:r>
      <w:r w:rsidR="005B60D1" w:rsidRPr="0015387B">
        <w:t xml:space="preserve"> green blades before shredding them into the shell, “I got lucky, we had these in our front yard.”</w:t>
      </w:r>
    </w:p>
    <w:p w:rsidR="005B60D1" w:rsidRPr="0015387B" w:rsidRDefault="005B60D1" w:rsidP="004755AA">
      <w:pPr>
        <w:pStyle w:val="StyleArialRight-063Linespacing15lines"/>
      </w:pPr>
      <w:r w:rsidRPr="0015387B">
        <w:t>Ambril found a stick and stirred</w:t>
      </w:r>
      <w:r w:rsidR="00313EBC">
        <w:t xml:space="preserve"> the leaves.  They waited for the fireworks to start---but </w:t>
      </w:r>
      <w:r w:rsidRPr="0015387B">
        <w:t>nothing happened</w:t>
      </w:r>
      <w:r w:rsidR="009950A9" w:rsidRPr="0015387B">
        <w:t>.</w:t>
      </w:r>
      <w:r w:rsidRPr="0015387B">
        <w:t xml:space="preserve"> </w:t>
      </w:r>
    </w:p>
    <w:p w:rsidR="005B60D1" w:rsidRPr="0015387B" w:rsidRDefault="005B60D1" w:rsidP="004755AA">
      <w:pPr>
        <w:pStyle w:val="StyleArialRight-063Linespacing15lines"/>
      </w:pPr>
      <w:r w:rsidRPr="0015387B">
        <w:t>“</w:t>
      </w:r>
      <w:r w:rsidR="008E49D3" w:rsidRPr="0015387B">
        <w:t>Now for</w:t>
      </w:r>
      <w:r w:rsidR="00313EBC">
        <w:t xml:space="preserve"> the more interesting stuff.</w:t>
      </w:r>
      <w:r w:rsidRPr="0015387B">
        <w:t>”</w:t>
      </w:r>
      <w:r w:rsidR="00313EBC">
        <w:t xml:space="preserve">  S</w:t>
      </w:r>
      <w:r w:rsidR="00B21192">
        <w:t>ully</w:t>
      </w:r>
      <w:r w:rsidR="00313EBC">
        <w:t xml:space="preserve"> paused</w:t>
      </w:r>
      <w:r w:rsidR="00B21192">
        <w:t xml:space="preserve"> dramatically</w:t>
      </w:r>
      <w:r w:rsidR="00313EBC">
        <w:t>, “s</w:t>
      </w:r>
      <w:r w:rsidR="00313EBC" w:rsidRPr="0015387B">
        <w:t>omething tells me things are going to get a whole lot crazier</w:t>
      </w:r>
      <w:r w:rsidR="00313EBC">
        <w:t xml:space="preserve"> now.</w:t>
      </w:r>
      <w:r w:rsidR="00313EBC" w:rsidRPr="0015387B">
        <w:t xml:space="preserve">” </w:t>
      </w:r>
      <w:r w:rsidR="00313EBC">
        <w:t>Then she unceremoniously dumped</w:t>
      </w:r>
      <w:r w:rsidRPr="0015387B">
        <w:t xml:space="preserve"> the Bomber Nut fiber and the Vixen Brill </w:t>
      </w:r>
      <w:r w:rsidR="00313EBC">
        <w:t>into the shell</w:t>
      </w:r>
      <w:r w:rsidRPr="0015387B">
        <w:t>.</w:t>
      </w:r>
    </w:p>
    <w:p w:rsidR="005B60D1" w:rsidRPr="0015387B" w:rsidRDefault="005B60D1" w:rsidP="004755AA">
      <w:pPr>
        <w:pStyle w:val="StyleArialRight-063Linespacing15lines"/>
      </w:pPr>
      <w:r w:rsidRPr="0015387B">
        <w:t>Instantly</w:t>
      </w:r>
      <w:r w:rsidR="00313EBC">
        <w:t>,</w:t>
      </w:r>
      <w:r w:rsidRPr="0015387B">
        <w:t xml:space="preserve"> they were enveloped </w:t>
      </w:r>
      <w:r w:rsidR="008E49D3" w:rsidRPr="0015387B">
        <w:t>by a cloud of yellow smoke</w:t>
      </w:r>
      <w:r w:rsidR="00313EBC">
        <w:t xml:space="preserve"> which</w:t>
      </w:r>
      <w:r w:rsidRPr="0015387B">
        <w:t xml:space="preserve"> </w:t>
      </w:r>
      <w:r w:rsidR="00313EBC">
        <w:t>smelled</w:t>
      </w:r>
      <w:r w:rsidR="008E49D3" w:rsidRPr="0015387B">
        <w:t xml:space="preserve"> of</w:t>
      </w:r>
      <w:r w:rsidR="00313EBC">
        <w:t xml:space="preserve"> rotten eggs. </w:t>
      </w:r>
      <w:r w:rsidRPr="0015387B">
        <w:t>Sully coughed as she</w:t>
      </w:r>
      <w:r w:rsidR="00B21192">
        <w:t xml:space="preserve"> reached for the Gooberous slime </w:t>
      </w:r>
      <w:r w:rsidRPr="0015387B">
        <w:t>and upended it over the mixing pot. It took its goobery time and hung in long</w:t>
      </w:r>
      <w:r w:rsidR="00036421">
        <w:t>,</w:t>
      </w:r>
      <w:r w:rsidRPr="0015387B">
        <w:t xml:space="preserve"> slimy dangles until Sully gave it a firm shake.</w:t>
      </w:r>
    </w:p>
    <w:p w:rsidR="005B60D1" w:rsidRPr="0015387B" w:rsidRDefault="005B60D1" w:rsidP="004755AA">
      <w:pPr>
        <w:pStyle w:val="StyleArialRight-063Linespacing15lines"/>
      </w:pPr>
      <w:r w:rsidRPr="0015387B">
        <w:t xml:space="preserve">Ambril hastily stepped back as the pot began to bubble and fizz in a big way.  The </w:t>
      </w:r>
      <w:r w:rsidRPr="0015387B">
        <w:lastRenderedPageBreak/>
        <w:t xml:space="preserve">smoke became an ominous blue.  But when it didn’t </w:t>
      </w:r>
      <w:r w:rsidR="00F324D2" w:rsidRPr="0015387B">
        <w:t xml:space="preserve"> </w:t>
      </w:r>
      <w:r w:rsidRPr="0015387B">
        <w:t>explode, they braved the smoke and took turns peering into the pot. Ambril saw it was now a molten mess of gre</w:t>
      </w:r>
      <w:r w:rsidR="00036421">
        <w:t>enish goo and stank of excited</w:t>
      </w:r>
      <w:r w:rsidRPr="0015387B">
        <w:t xml:space="preserve"> skunks and dead cats.  Apart from burping at her, it did nothing more. </w:t>
      </w:r>
    </w:p>
    <w:p w:rsidR="005B60D1" w:rsidRPr="0015387B" w:rsidRDefault="00036421" w:rsidP="004755AA">
      <w:pPr>
        <w:pStyle w:val="StyleArialRight-063Linespacing15lines"/>
      </w:pPr>
      <w:r>
        <w:t>“How long will it be</w:t>
      </w:r>
      <w:r w:rsidR="005B60D1" w:rsidRPr="0015387B">
        <w:t xml:space="preserve"> doing this then?” asked Ygg</w:t>
      </w:r>
      <w:r w:rsidR="008E49D3" w:rsidRPr="0015387B">
        <w:t xml:space="preserve"> as the remedy began to fizz and pop like firecrackers on Chinese New Year.</w:t>
      </w:r>
      <w:r w:rsidR="005B60D1" w:rsidRPr="0015387B">
        <w:t xml:space="preserve"> </w:t>
      </w:r>
    </w:p>
    <w:p w:rsidR="005B60D1" w:rsidRPr="0015387B" w:rsidRDefault="00C946FD" w:rsidP="004755AA">
      <w:pPr>
        <w:pStyle w:val="StyleArialRight-063Linespacing15lines"/>
      </w:pPr>
      <w:r>
        <w:t>One of Sully’s eyebrows went up as she consulted the Astarte again.  “S</w:t>
      </w:r>
      <w:r w:rsidR="00F324D2" w:rsidRPr="0015387B">
        <w:t>o now we’ve come</w:t>
      </w:r>
      <w:r w:rsidR="00036421">
        <w:t xml:space="preserve"> to the part I don’t understand.  W</w:t>
      </w:r>
      <w:r w:rsidR="00F324D2" w:rsidRPr="0015387B">
        <w:t>e’re supposed to give</w:t>
      </w:r>
      <w:r w:rsidR="005B60D1" w:rsidRPr="0015387B">
        <w:t xml:space="preserve"> it </w:t>
      </w:r>
      <w:r w:rsidR="008E49D3" w:rsidRPr="0015387B">
        <w:t>a shot of</w:t>
      </w:r>
      <w:r w:rsidR="00036421">
        <w:t xml:space="preserve"> life energy…whatever that is.” Sully frowned</w:t>
      </w:r>
      <w:r w:rsidR="00F324D2" w:rsidRPr="0015387B">
        <w:t xml:space="preserve"> thoughtfully at the</w:t>
      </w:r>
      <w:r>
        <w:t xml:space="preserve"> steaming pot.</w:t>
      </w:r>
      <w:r w:rsidR="005B60D1" w:rsidRPr="0015387B">
        <w:t xml:space="preserve"> “I went to a wellness camp </w:t>
      </w:r>
      <w:r w:rsidR="00F324D2" w:rsidRPr="0015387B">
        <w:t>once…</w:t>
      </w:r>
      <w:r w:rsidR="005B60D1" w:rsidRPr="0015387B">
        <w:t xml:space="preserve">maybe we could </w:t>
      </w:r>
      <w:r w:rsidR="000140F4">
        <w:t>try joining hands and meditating</w:t>
      </w:r>
      <w:r w:rsidR="005B60D1" w:rsidRPr="0015387B">
        <w:t xml:space="preserve">.”  </w:t>
      </w:r>
    </w:p>
    <w:p w:rsidR="005B60D1" w:rsidRPr="0015387B" w:rsidRDefault="00615ED6" w:rsidP="004755AA">
      <w:pPr>
        <w:pStyle w:val="StyleArialRight-063Linespacing15lines"/>
      </w:pPr>
      <w:r>
        <w:t>“Just who</w:t>
      </w:r>
      <w:r w:rsidR="005B60D1" w:rsidRPr="0015387B">
        <w:t xml:space="preserve"> you </w:t>
      </w:r>
      <w:r>
        <w:t xml:space="preserve">be </w:t>
      </w:r>
      <w:r w:rsidR="005B60D1" w:rsidRPr="0015387B">
        <w:t>trying to kill</w:t>
      </w:r>
      <w:r w:rsidR="00C946FD">
        <w:t>?  Y</w:t>
      </w:r>
      <w:r w:rsidR="008F56E5">
        <w:t xml:space="preserve">ou </w:t>
      </w:r>
      <w:r w:rsidR="000140F4">
        <w:t>Dings lags</w:t>
      </w:r>
      <w:r w:rsidR="00C946FD">
        <w:t>!</w:t>
      </w:r>
      <w:r w:rsidR="005B60D1" w:rsidRPr="0015387B">
        <w:t xml:space="preserve">” shouted Baldot </w:t>
      </w:r>
      <w:r w:rsidR="008F56E5">
        <w:t>motioning</w:t>
      </w:r>
      <w:r w:rsidR="005B60D1" w:rsidRPr="0015387B">
        <w:t xml:space="preserve"> wildly </w:t>
      </w:r>
      <w:r w:rsidR="008F56E5">
        <w:t>toward</w:t>
      </w:r>
      <w:r w:rsidR="00C946FD">
        <w:t xml:space="preserve"> the top of the Gazebo.</w:t>
      </w:r>
      <w:r w:rsidR="005B60D1" w:rsidRPr="0015387B">
        <w:t xml:space="preserve"> “</w:t>
      </w:r>
      <w:r w:rsidR="00F324D2" w:rsidRPr="0015387B">
        <w:t>Look!  T</w:t>
      </w:r>
      <w:r w:rsidR="005B60D1" w:rsidRPr="0015387B">
        <w:t>he Vita Fiore is about all-in!”</w:t>
      </w:r>
    </w:p>
    <w:p w:rsidR="000D2118" w:rsidRPr="0015387B" w:rsidRDefault="00C946FD" w:rsidP="004755AA">
      <w:pPr>
        <w:pStyle w:val="StyleArialRight-063Linespacing15lines"/>
      </w:pPr>
      <w:r>
        <w:t>Through the</w:t>
      </w:r>
      <w:r w:rsidR="005B60D1" w:rsidRPr="0015387B">
        <w:t xml:space="preserve"> haze</w:t>
      </w:r>
      <w:r>
        <w:t>,</w:t>
      </w:r>
      <w:r w:rsidR="005B60D1" w:rsidRPr="0015387B">
        <w:t xml:space="preserve"> Ambril could see that Baldot was ri</w:t>
      </w:r>
      <w:r>
        <w:t>ght.  The noxious fumes were making</w:t>
      </w:r>
      <w:r w:rsidR="005B60D1" w:rsidRPr="0015387B">
        <w:t xml:space="preserve"> the vine</w:t>
      </w:r>
      <w:r w:rsidR="00F324D2" w:rsidRPr="0015387B">
        <w:t>s</w:t>
      </w:r>
      <w:r>
        <w:t xml:space="preserve"> </w:t>
      </w:r>
      <w:r w:rsidR="005B60D1" w:rsidRPr="0015387B">
        <w:t xml:space="preserve">wilt.  One of the larger buds </w:t>
      </w:r>
      <w:r>
        <w:t>began to sneeze</w:t>
      </w:r>
      <w:r w:rsidR="00507B8C">
        <w:t>.  It</w:t>
      </w:r>
      <w:r w:rsidR="000140F4">
        <w:t xml:space="preserve"> reminded</w:t>
      </w:r>
      <w:r w:rsidR="005B60D1" w:rsidRPr="0015387B">
        <w:t xml:space="preserve"> Ambril of Rosebud and her Ashera…</w:t>
      </w:r>
      <w:r>
        <w:t xml:space="preserve">Yes her Ashera!  </w:t>
      </w:r>
      <w:r w:rsidR="005B60D1" w:rsidRPr="0015387B">
        <w:t>An idea flashed through her head.  She rummaged through her backpa</w:t>
      </w:r>
      <w:r>
        <w:t xml:space="preserve">ck and raced for the concoction. It was </w:t>
      </w:r>
      <w:r w:rsidR="005B60D1" w:rsidRPr="0015387B">
        <w:t xml:space="preserve">now </w:t>
      </w:r>
      <w:r>
        <w:t>burping bal</w:t>
      </w:r>
      <w:r w:rsidR="00615ED6">
        <w:t xml:space="preserve">ls of </w:t>
      </w:r>
      <w:proofErr w:type="spellStart"/>
      <w:r w:rsidR="00615ED6">
        <w:t>gloop</w:t>
      </w:r>
      <w:proofErr w:type="spellEnd"/>
      <w:r w:rsidR="00615ED6">
        <w:t xml:space="preserve"> which acted</w:t>
      </w:r>
      <w:r>
        <w:t xml:space="preserve"> like </w:t>
      </w:r>
      <w:r w:rsidR="00F324D2" w:rsidRPr="0015387B">
        <w:t>M</w:t>
      </w:r>
      <w:r>
        <w:t xml:space="preserve">olotov cocktails </w:t>
      </w:r>
      <w:r w:rsidR="00507B8C">
        <w:t>and pitted the ground with smoldering</w:t>
      </w:r>
      <w:r>
        <w:t xml:space="preserve"> slime</w:t>
      </w:r>
      <w:r w:rsidR="000D2118" w:rsidRPr="0015387B">
        <w:t>.</w:t>
      </w:r>
    </w:p>
    <w:p w:rsidR="005B60D1" w:rsidRPr="0015387B" w:rsidRDefault="005B60D1" w:rsidP="004755AA">
      <w:pPr>
        <w:pStyle w:val="StyleArialRight-063Linespacing15lines"/>
      </w:pPr>
      <w:r w:rsidRPr="0015387B">
        <w:t xml:space="preserve">“What you be doing?” asked Ygg dubiously.  </w:t>
      </w:r>
    </w:p>
    <w:p w:rsidR="005B60D1" w:rsidRPr="0015387B" w:rsidRDefault="005B60D1" w:rsidP="004755AA">
      <w:pPr>
        <w:pStyle w:val="StyleArialRight-063Linespacing15lines"/>
      </w:pPr>
      <w:r w:rsidRPr="0015387B">
        <w:t xml:space="preserve">Ambril held her nose as she was advanced toward the foul smelling pot, “we </w:t>
      </w:r>
      <w:proofErr w:type="spellStart"/>
      <w:r w:rsidRPr="0015387B">
        <w:t>hab</w:t>
      </w:r>
      <w:proofErr w:type="spellEnd"/>
      <w:r w:rsidRPr="0015387B">
        <w:t xml:space="preserve"> </w:t>
      </w:r>
      <w:proofErr w:type="spellStart"/>
      <w:r w:rsidRPr="0015387B">
        <w:t>da</w:t>
      </w:r>
      <w:proofErr w:type="spellEnd"/>
      <w:r w:rsidRPr="0015387B">
        <w:t xml:space="preserve"> do </w:t>
      </w:r>
      <w:proofErr w:type="spellStart"/>
      <w:r w:rsidRPr="0015387B">
        <w:t>somethig</w:t>
      </w:r>
      <w:proofErr w:type="spellEnd"/>
      <w:r w:rsidRPr="0015387B">
        <w:t xml:space="preserve"> before we choke </w:t>
      </w:r>
      <w:proofErr w:type="spellStart"/>
      <w:r w:rsidRPr="0015387B">
        <w:t>da</w:t>
      </w:r>
      <w:proofErr w:type="spellEnd"/>
      <w:r w:rsidR="000D2118" w:rsidRPr="0015387B">
        <w:t xml:space="preserve"> death.” </w:t>
      </w:r>
      <w:r w:rsidRPr="0015387B">
        <w:t>Ambril</w:t>
      </w:r>
      <w:r w:rsidR="000D2118" w:rsidRPr="0015387B">
        <w:t>’s hand shook as she raised her Ashera</w:t>
      </w:r>
      <w:r w:rsidR="00615ED6">
        <w:t>.  For what was probably the twentieth time that day, s</w:t>
      </w:r>
      <w:r w:rsidRPr="0015387B">
        <w:t xml:space="preserve">he </w:t>
      </w:r>
      <w:r w:rsidR="00615ED6">
        <w:t>found herself doing something dangerous that she didn’t understand</w:t>
      </w:r>
      <w:r w:rsidRPr="0015387B">
        <w:t xml:space="preserve">. </w:t>
      </w:r>
      <w:r w:rsidR="00615ED6">
        <w:t xml:space="preserve">She didn’t know what would be the outcome so she sent out a silent plea for help.  She didn’t want to die with slimy, wet sneakers on.  Then she pushed away her fears and </w:t>
      </w:r>
      <w:r w:rsidR="000B1D98">
        <w:t>closed her eyes</w:t>
      </w:r>
      <w:r w:rsidR="00615ED6">
        <w:t>.  Grasping</w:t>
      </w:r>
      <w:r w:rsidRPr="0015387B">
        <w:t xml:space="preserve"> the Ash</w:t>
      </w:r>
      <w:r w:rsidR="00615ED6">
        <w:t>era tightly in both hands, she timidly tapped</w:t>
      </w:r>
      <w:r w:rsidRPr="0015387B">
        <w:t xml:space="preserve"> the nut</w:t>
      </w:r>
      <w:r w:rsidR="00615ED6">
        <w:t>shell</w:t>
      </w:r>
      <w:r w:rsidRPr="0015387B">
        <w:t xml:space="preserve">.  </w:t>
      </w:r>
    </w:p>
    <w:p w:rsidR="005B60D1" w:rsidRPr="0015387B" w:rsidRDefault="005B60D1" w:rsidP="004755AA">
      <w:pPr>
        <w:pStyle w:val="StyleArialRight-063Linespacing15lines"/>
      </w:pPr>
      <w:r w:rsidRPr="0015387B">
        <w:t xml:space="preserve">There was a loud boom and a brilliant flash </w:t>
      </w:r>
      <w:r w:rsidR="00615ED6">
        <w:t xml:space="preserve">of light inside Ambril’s head.   </w:t>
      </w:r>
      <w:r w:rsidR="000B1D98">
        <w:t>L</w:t>
      </w:r>
      <w:r w:rsidR="00615ED6">
        <w:t>ight swiftly e</w:t>
      </w:r>
      <w:r w:rsidR="000B1D98">
        <w:t>n</w:t>
      </w:r>
      <w:r w:rsidR="00615ED6">
        <w:t xml:space="preserve">veloped her with vibrant </w:t>
      </w:r>
      <w:r w:rsidR="000B1D98">
        <w:t>energy.  She felt fully alive and clearly present with the world. It was a marvelous sensation.  Ambril basked in it, she never wanted it to end.  But just as quickly as it had come, the bright energy was eclipsed by something dark and evil.  It came for her and</w:t>
      </w:r>
      <w:r w:rsidR="00F324D2" w:rsidRPr="0015387B">
        <w:t xml:space="preserve"> gripped h</w:t>
      </w:r>
      <w:r w:rsidRPr="0015387B">
        <w:t>er hear</w:t>
      </w:r>
      <w:r w:rsidR="000B1D98">
        <w:t>t, filling it with cold despair.   Then s</w:t>
      </w:r>
      <w:r w:rsidR="00F324D2" w:rsidRPr="0015387B">
        <w:t>he was</w:t>
      </w:r>
      <w:r w:rsidR="000D2118" w:rsidRPr="0015387B">
        <w:t xml:space="preserve"> suddenly </w:t>
      </w:r>
      <w:r w:rsidR="00F324D2" w:rsidRPr="0015387B">
        <w:t>yanked</w:t>
      </w:r>
      <w:r w:rsidRPr="0015387B">
        <w:t xml:space="preserve"> sideways</w:t>
      </w:r>
      <w:r w:rsidR="000B1D98">
        <w:t xml:space="preserve"> by something so powerful, </w:t>
      </w:r>
      <w:r w:rsidRPr="0015387B">
        <w:t>it took her breath away.</w:t>
      </w:r>
    </w:p>
    <w:p w:rsidR="005B60D1" w:rsidRPr="0015387B" w:rsidRDefault="005B60D1" w:rsidP="004755AA">
      <w:pPr>
        <w:pStyle w:val="StyleArialRight-063Linespacing15lines"/>
      </w:pPr>
      <w:r w:rsidRPr="0015387B">
        <w:t xml:space="preserve">When she opened her eyes it was frigidly cold and dark.  She definitely wasn’t </w:t>
      </w:r>
      <w:r w:rsidRPr="0015387B">
        <w:lastRenderedPageBreak/>
        <w:t xml:space="preserve">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t>She asked her Ashera for li</w:t>
      </w:r>
      <w:r w:rsidR="005C479F">
        <w:t xml:space="preserve">ght.  Even </w:t>
      </w:r>
      <w:proofErr w:type="spellStart"/>
      <w:r w:rsidR="005C479F">
        <w:t>it’s</w:t>
      </w:r>
      <w:proofErr w:type="spellEnd"/>
      <w:r w:rsidR="005C479F">
        <w:t xml:space="preserve"> brilliant, true light</w:t>
      </w:r>
      <w:r w:rsidR="00A40DF6" w:rsidRPr="0015387B">
        <w:t xml:space="preserve"> </w:t>
      </w:r>
      <w:r w:rsidR="005C479F">
        <w:t xml:space="preserve">struggled to pierce the </w:t>
      </w:r>
      <w:r w:rsidR="00B52B9D" w:rsidRPr="0015387B">
        <w:t xml:space="preserve">swirling </w:t>
      </w:r>
      <w:r w:rsidR="005C479F">
        <w:t xml:space="preserve">black fog </w:t>
      </w:r>
      <w:r w:rsidR="00B52B9D" w:rsidRPr="0015387B">
        <w:t>around her</w:t>
      </w:r>
      <w:r w:rsidR="00A40DF6" w:rsidRPr="0015387B">
        <w:t xml:space="preserve">. </w:t>
      </w:r>
      <w:r w:rsidRPr="0015387B">
        <w:t xml:space="preserve"> </w:t>
      </w:r>
      <w:r w:rsidR="005C479F">
        <w:t>Slowly, an</w:t>
      </w:r>
      <w:r w:rsidR="00B52B9D" w:rsidRPr="0015387B">
        <w:t xml:space="preserve"> evil being </w:t>
      </w:r>
      <w:r w:rsidR="005C479F">
        <w:t>began to take shape before her.  I</w:t>
      </w:r>
      <w:r w:rsidRPr="0015387B">
        <w:t xml:space="preserve">nstinctively </w:t>
      </w:r>
      <w:r w:rsidR="005C479F">
        <w:t xml:space="preserve">she began </w:t>
      </w:r>
      <w:r w:rsidRPr="0015387B">
        <w:t xml:space="preserve">to search </w:t>
      </w:r>
      <w:r w:rsidR="005C479F">
        <w:t>for some sense of what she was up against</w:t>
      </w:r>
      <w:r w:rsidRPr="0015387B">
        <w:t xml:space="preserve">.  </w:t>
      </w:r>
      <w:r w:rsidR="001F15AB">
        <w:t>It was difficult as t</w:t>
      </w:r>
      <w:r w:rsidRPr="0015387B">
        <w:t>he fi</w:t>
      </w:r>
      <w:r w:rsidR="001F15AB">
        <w:t>gure seemed to shift and change. It fluctuated between a form which writhed like a mass of eels, then shifted to a more human form.</w:t>
      </w:r>
      <w:r w:rsidRPr="0015387B">
        <w:t xml:space="preserve">  </w:t>
      </w:r>
    </w:p>
    <w:p w:rsidR="005B60D1" w:rsidRPr="0015387B" w:rsidRDefault="005B60D1" w:rsidP="004755AA">
      <w:pPr>
        <w:pStyle w:val="StyleArialRight-063Linespacing15lines"/>
      </w:pPr>
      <w:r w:rsidRPr="0015387B">
        <w:t>“So kind of you</w:t>
      </w:r>
      <w:r w:rsidR="001F15AB">
        <w:t xml:space="preserve"> to offer yourself to me</w:t>
      </w:r>
      <w:r w:rsidR="00F412CD">
        <w:t>,</w:t>
      </w:r>
      <w:r w:rsidR="001F15AB">
        <w:t xml:space="preserve"> Ashera.   But y</w:t>
      </w:r>
      <w:r w:rsidR="00E4381A" w:rsidRPr="0015387B">
        <w:t>o</w:t>
      </w:r>
      <w:r w:rsidR="001F15AB">
        <w:t>u were too open, too trusting---you made it</w:t>
      </w:r>
      <w:r w:rsidR="00D4484C" w:rsidRPr="0015387B">
        <w:t xml:space="preserve"> too</w:t>
      </w:r>
      <w:r w:rsidR="00E4381A" w:rsidRPr="0015387B">
        <w:t xml:space="preserve"> easy</w:t>
      </w:r>
      <w:r w:rsidR="001F15AB">
        <w:t xml:space="preserve"> for me</w:t>
      </w:r>
      <w:r w:rsidR="00E4381A" w:rsidRPr="0015387B">
        <w:t>,</w:t>
      </w:r>
      <w:r w:rsidRPr="0015387B">
        <w:t xml:space="preserve">” a </w:t>
      </w:r>
      <w:proofErr w:type="spellStart"/>
      <w:r w:rsidRPr="0015387B">
        <w:t>gr</w:t>
      </w:r>
      <w:r w:rsidR="00D4484C" w:rsidRPr="0015387B">
        <w:t>avely</w:t>
      </w:r>
      <w:proofErr w:type="spellEnd"/>
      <w:r w:rsidR="00D4484C" w:rsidRPr="0015387B">
        <w:t xml:space="preserve"> voice said</w:t>
      </w:r>
      <w:r w:rsidRPr="0015387B">
        <w:t xml:space="preserve">.  </w:t>
      </w:r>
      <w:r w:rsidR="001F15AB">
        <w:t xml:space="preserve">“I relish a good challenge, sadly you disappointed me.”  </w:t>
      </w:r>
      <w:r w:rsidRPr="0015387B">
        <w:t>Its grating laughter sent spiky chills throu</w:t>
      </w:r>
      <w:r w:rsidR="00E4381A" w:rsidRPr="0015387B">
        <w:t>gh her</w:t>
      </w:r>
      <w:r w:rsidR="001F15AB">
        <w:t>.  Ambril</w:t>
      </w:r>
      <w:r w:rsidR="00D4484C" w:rsidRPr="0015387B">
        <w:t xml:space="preserve"> backed</w:t>
      </w:r>
      <w:r w:rsidR="00E4381A" w:rsidRPr="0015387B">
        <w:t xml:space="preserve"> into a rough</w:t>
      </w:r>
      <w:r w:rsidR="001F15AB">
        <w:t>,</w:t>
      </w:r>
      <w:r w:rsidRPr="0015387B">
        <w:t xml:space="preserve"> stone wall </w:t>
      </w:r>
      <w:r w:rsidR="00E4381A" w:rsidRPr="0015387B">
        <w:t>then</w:t>
      </w:r>
      <w:r w:rsidRPr="0015387B">
        <w:t xml:space="preserve"> stepped on something small and furry.  It whimpered and shifted away.</w:t>
      </w:r>
    </w:p>
    <w:p w:rsidR="005B60D1" w:rsidRPr="0015387B" w:rsidRDefault="005B60D1" w:rsidP="004755AA">
      <w:pPr>
        <w:pStyle w:val="StyleArialRight-063Linespacing15lines"/>
      </w:pPr>
      <w:r w:rsidRPr="0015387B">
        <w:t xml:space="preserve"> The shadow seemed to grow larger as it fed on her terror. </w:t>
      </w:r>
      <w:r w:rsidR="009B1951">
        <w:t>Then she felt a</w:t>
      </w:r>
      <w:r w:rsidRPr="0015387B">
        <w:t xml:space="preserve"> tug on her neck as th</w:t>
      </w:r>
      <w:r w:rsidR="00A55305">
        <w:t>e creature grabbed at the chain</w:t>
      </w:r>
      <w:r w:rsidR="009B1951">
        <w:t xml:space="preserve"> which held her medallion</w:t>
      </w:r>
      <w:r w:rsidR="00A55305">
        <w:t xml:space="preserve"> and tried to rip it apart. </w:t>
      </w:r>
      <w:r w:rsidRPr="0015387B">
        <w:t xml:space="preserve"> The chain bit into her skin </w:t>
      </w:r>
      <w:r w:rsidR="00A55305">
        <w:t>as it was pulled taunt---</w:t>
      </w:r>
      <w:r w:rsidR="009B1951">
        <w:t xml:space="preserve">miraculously, it </w:t>
      </w:r>
      <w:r w:rsidRPr="0015387B">
        <w:t xml:space="preserve">didn’t break.  </w:t>
      </w:r>
    </w:p>
    <w:p w:rsidR="009B1951" w:rsidRDefault="00A55305" w:rsidP="004755AA">
      <w:pPr>
        <w:pStyle w:val="StyleArialRight-063Linespacing15lines"/>
      </w:pPr>
      <w:r>
        <w:t xml:space="preserve">After a few moments the shadowy form </w:t>
      </w:r>
      <w:r w:rsidR="009B1951">
        <w:t>gave up and released</w:t>
      </w:r>
      <w:r>
        <w:t xml:space="preserve"> it</w:t>
      </w:r>
      <w:r w:rsidR="009B1951">
        <w:t>.</w:t>
      </w:r>
      <w:r>
        <w:t xml:space="preserve"> </w:t>
      </w:r>
      <w:r w:rsidR="005B60D1" w:rsidRPr="0015387B">
        <w:t xml:space="preserve">“I want the Glain… I </w:t>
      </w:r>
      <w:r w:rsidR="007A3ED2">
        <w:t>must have</w:t>
      </w:r>
      <w:r w:rsidR="001F15AB">
        <w:t xml:space="preserve"> it.” T</w:t>
      </w:r>
      <w:r w:rsidR="005B60D1" w:rsidRPr="0015387B">
        <w:t>he creature said patient</w:t>
      </w:r>
      <w:r w:rsidR="009B1951">
        <w:t>ly,</w:t>
      </w:r>
      <w:r w:rsidR="005B60D1" w:rsidRPr="0015387B">
        <w:t xml:space="preserve"> </w:t>
      </w:r>
      <w:r w:rsidR="009B1951">
        <w:t>“a</w:t>
      </w:r>
      <w:r w:rsidR="007A3ED2">
        <w:t>n</w:t>
      </w:r>
      <w:r w:rsidR="00F412CD">
        <w:t>d you will gi</w:t>
      </w:r>
      <w:r w:rsidR="009B1951">
        <w:t xml:space="preserve">ve it to me.”  </w:t>
      </w:r>
    </w:p>
    <w:p w:rsidR="001F15AB" w:rsidRDefault="009B1951" w:rsidP="004755AA">
      <w:pPr>
        <w:pStyle w:val="StyleArialRight-063Linespacing15lines"/>
      </w:pPr>
      <w:r>
        <w:t>Ambril sensed a</w:t>
      </w:r>
      <w:r w:rsidR="007A3ED2">
        <w:t xml:space="preserve"> powerful coercion</w:t>
      </w:r>
      <w:r w:rsidR="00F412CD">
        <w:t xml:space="preserve"> behind the voice</w:t>
      </w:r>
      <w:r w:rsidR="007A3ED2">
        <w:t>.  Ambril felt her hand rising</w:t>
      </w:r>
      <w:r w:rsidR="001F15AB">
        <w:t xml:space="preserve"> of its own accord</w:t>
      </w:r>
      <w:r w:rsidR="007A3ED2">
        <w:t xml:space="preserve"> to finger the chain</w:t>
      </w:r>
      <w:r w:rsidR="001F15AB">
        <w:t xml:space="preserve">.  </w:t>
      </w:r>
      <w:r w:rsidR="003954CE">
        <w:t>The dark demon laughed a dry, croaking</w:t>
      </w:r>
      <w:r>
        <w:t xml:space="preserve"> sound as i</w:t>
      </w:r>
      <w:r w:rsidR="003954CE">
        <w:t xml:space="preserve">t willed her to slip it over her head and hand it to it.  She suddenly wanted to do this more than anything else in the world.  </w:t>
      </w:r>
      <w:r w:rsidR="00614F50">
        <w:t>It would feel so good to give in to it---b</w:t>
      </w:r>
      <w:r w:rsidR="003954CE">
        <w:t xml:space="preserve">ut something in the back of her mind stopped her.  </w:t>
      </w:r>
      <w:r w:rsidR="001F15AB">
        <w:t xml:space="preserve">She </w:t>
      </w:r>
      <w:r w:rsidR="00614F50">
        <w:t xml:space="preserve">latched onto that </w:t>
      </w:r>
      <w:r w:rsidR="008226EF">
        <w:t xml:space="preserve">kernel of resistance and </w:t>
      </w:r>
      <w:r w:rsidR="001F15AB">
        <w:t>focused al</w:t>
      </w:r>
      <w:r w:rsidR="008226EF">
        <w:t>l her energy on pushing the creature out of her mind</w:t>
      </w:r>
      <w:r w:rsidR="001F15AB">
        <w:t xml:space="preserve">.   After several minutes of struggle, her hand lowered and her mind cleared. </w:t>
      </w:r>
    </w:p>
    <w:p w:rsidR="00A55305" w:rsidRDefault="001F15AB" w:rsidP="004755AA">
      <w:pPr>
        <w:pStyle w:val="StyleArialRight-063Linespacing15lines"/>
      </w:pPr>
      <w:r>
        <w:t>The creature grunted in annoyance</w:t>
      </w:r>
      <w:r w:rsidR="00614F50">
        <w:t>.  T</w:t>
      </w:r>
      <w:r w:rsidR="003954CE">
        <w:t xml:space="preserve">hen </w:t>
      </w:r>
      <w:r w:rsidR="00614F50">
        <w:t xml:space="preserve">it </w:t>
      </w:r>
      <w:r w:rsidR="00A55305">
        <w:t xml:space="preserve">seized the chain </w:t>
      </w:r>
      <w:r w:rsidR="00614F50">
        <w:t xml:space="preserve">again </w:t>
      </w:r>
      <w:r w:rsidR="00A55305">
        <w:t xml:space="preserve">and </w:t>
      </w:r>
      <w:r w:rsidR="003954CE">
        <w:t>began dragging her to it.</w:t>
      </w:r>
      <w:r w:rsidR="007A3ED2">
        <w:t xml:space="preserve">  </w:t>
      </w:r>
      <w:r w:rsidR="00A55305">
        <w:t xml:space="preserve">“It is useless to resist me.  You cannot win.”  </w:t>
      </w:r>
    </w:p>
    <w:p w:rsidR="00341B8D" w:rsidRDefault="003954CE" w:rsidP="004755AA">
      <w:pPr>
        <w:pStyle w:val="StyleArialRight-063Linespacing15lines"/>
      </w:pPr>
      <w:r>
        <w:t>Ambril</w:t>
      </w:r>
      <w:r w:rsidR="005B60D1" w:rsidRPr="0015387B">
        <w:t xml:space="preserve"> struggled </w:t>
      </w:r>
      <w:r w:rsidR="001F15AB">
        <w:t>against the thing</w:t>
      </w:r>
      <w:r w:rsidR="007A3ED2">
        <w:t xml:space="preserve"> </w:t>
      </w:r>
      <w:r w:rsidR="001F15AB">
        <w:t>but it</w:t>
      </w:r>
      <w:r w:rsidR="005B60D1" w:rsidRPr="0015387B">
        <w:t xml:space="preserve"> was incredibly strong. </w:t>
      </w:r>
      <w:r>
        <w:t xml:space="preserve"> The chain of the medallion seemed to sear the back of her neck as </w:t>
      </w:r>
      <w:r w:rsidR="00A55305">
        <w:t>the monster twisted the chain tight</w:t>
      </w:r>
      <w:r w:rsidR="00614F50">
        <w:t xml:space="preserve">er and tighter. </w:t>
      </w:r>
      <w:r w:rsidR="00A55305">
        <w:t xml:space="preserve"> </w:t>
      </w:r>
      <w:r w:rsidR="00614F50">
        <w:t>S</w:t>
      </w:r>
      <w:r w:rsidR="005B60D1" w:rsidRPr="0015387B">
        <w:t>pots formed in</w:t>
      </w:r>
      <w:r w:rsidR="00F05483" w:rsidRPr="0015387B">
        <w:t xml:space="preserve"> front of</w:t>
      </w:r>
      <w:r w:rsidR="005B60D1" w:rsidRPr="0015387B">
        <w:t xml:space="preserve"> </w:t>
      </w:r>
      <w:r>
        <w:t>her eye</w:t>
      </w:r>
      <w:r w:rsidR="00614F50">
        <w:t>s, then s</w:t>
      </w:r>
      <w:r w:rsidR="005B60D1" w:rsidRPr="0015387B">
        <w:t>he began to lose consciousness.  At the last minute</w:t>
      </w:r>
      <w:r w:rsidR="00341B8D">
        <w:t>, she kicked out at</w:t>
      </w:r>
      <w:r w:rsidR="005B60D1" w:rsidRPr="0015387B">
        <w:t xml:space="preserve"> the monster</w:t>
      </w:r>
      <w:r>
        <w:t>, then</w:t>
      </w:r>
      <w:r w:rsidR="00341B8D">
        <w:t xml:space="preserve"> </w:t>
      </w:r>
      <w:r>
        <w:t xml:space="preserve">pointed her Ashera at it and </w:t>
      </w:r>
      <w:r w:rsidR="00341B8D">
        <w:t>willed an attack</w:t>
      </w:r>
      <w:r w:rsidR="005B60D1" w:rsidRPr="0015387B">
        <w:t>.</w:t>
      </w:r>
      <w:r w:rsidR="00940F2E" w:rsidRPr="0015387B">
        <w:t xml:space="preserve">  </w:t>
      </w:r>
    </w:p>
    <w:p w:rsidR="005B60D1" w:rsidRPr="0015387B" w:rsidRDefault="00940F2E" w:rsidP="003954CE">
      <w:pPr>
        <w:pStyle w:val="StyleArialRight-063Linespacing15lines"/>
      </w:pPr>
      <w:r w:rsidRPr="0015387B">
        <w:lastRenderedPageBreak/>
        <w:t>Luckily</w:t>
      </w:r>
      <w:r w:rsidR="00614F50">
        <w:t>,</w:t>
      </w:r>
      <w:r w:rsidRPr="0015387B">
        <w:t xml:space="preserve"> </w:t>
      </w:r>
      <w:r w:rsidR="005B60D1" w:rsidRPr="0015387B">
        <w:t>her Ashera</w:t>
      </w:r>
      <w:r w:rsidRPr="0015387B">
        <w:t xml:space="preserve"> responded</w:t>
      </w:r>
      <w:r w:rsidR="00341B8D">
        <w:t>.  An</w:t>
      </w:r>
      <w:r w:rsidR="005B60D1" w:rsidRPr="0015387B">
        <w:t xml:space="preserve"> arc </w:t>
      </w:r>
      <w:r w:rsidR="00341B8D">
        <w:t>of blue-white energy erupted</w:t>
      </w:r>
      <w:r w:rsidR="003954CE">
        <w:t>,</w:t>
      </w:r>
      <w:r w:rsidR="00341B8D">
        <w:t xml:space="preserve"> which surprised</w:t>
      </w:r>
      <w:r w:rsidR="005B60D1" w:rsidRPr="0015387B">
        <w:t xml:space="preserve"> </w:t>
      </w:r>
      <w:r w:rsidR="00341B8D">
        <w:t>the creature long enough for Ambril to wrench free</w:t>
      </w:r>
      <w:r w:rsidR="005B60D1" w:rsidRPr="0015387B">
        <w:t>.  She stumbled away and pressed her back to the wall, taking in as much of the fetid air as she could stand.</w:t>
      </w:r>
    </w:p>
    <w:p w:rsidR="005B60D1" w:rsidRPr="0015387B" w:rsidRDefault="00341B8D" w:rsidP="004755AA">
      <w:pPr>
        <w:pStyle w:val="StyleArialRight-063Linespacing15lines"/>
      </w:pPr>
      <w:r>
        <w:t xml:space="preserve">But there was nowhere to go, no way to hide from </w:t>
      </w:r>
      <w:r w:rsidR="003954CE">
        <w:t>this evil being</w:t>
      </w:r>
      <w:r>
        <w:t xml:space="preserve">.  </w:t>
      </w:r>
      <w:r w:rsidR="005B60D1" w:rsidRPr="0015387B">
        <w:t xml:space="preserve">The creature </w:t>
      </w:r>
      <w:r>
        <w:t xml:space="preserve">soon </w:t>
      </w:r>
      <w:r w:rsidR="005B60D1" w:rsidRPr="0015387B">
        <w:t xml:space="preserve">loomed over her </w:t>
      </w:r>
      <w:r>
        <w:t>again.  It</w:t>
      </w:r>
      <w:r w:rsidR="005B60D1" w:rsidRPr="0015387B">
        <w:t xml:space="preserve"> said musingly, “I see now the taking of</w:t>
      </w:r>
      <w:r w:rsidR="00940F2E" w:rsidRPr="0015387B">
        <w:t xml:space="preserve"> this must be done carefully.” T</w:t>
      </w:r>
      <w:r w:rsidR="003954CE">
        <w:t>he thing grasped her</w:t>
      </w:r>
      <w:r w:rsidR="005B60D1" w:rsidRPr="0015387B">
        <w:t xml:space="preserve"> medallion once again and sl</w:t>
      </w:r>
      <w:r w:rsidR="00940F2E" w:rsidRPr="0015387B">
        <w:t>owly pulled her up off her feet</w:t>
      </w:r>
      <w:r w:rsidR="003954CE">
        <w:t xml:space="preserve"> until she dangled in the air</w:t>
      </w:r>
      <w:r>
        <w:t xml:space="preserve">.  </w:t>
      </w:r>
      <w:r w:rsidR="003954CE">
        <w:t>I</w:t>
      </w:r>
      <w:r>
        <w:t>ts snak</w:t>
      </w:r>
      <w:r w:rsidR="003954CE">
        <w:t>e-</w:t>
      </w:r>
      <w:r>
        <w:t xml:space="preserve">like appendages grasped her, binding </w:t>
      </w:r>
      <w:r w:rsidR="00940F2E" w:rsidRPr="0015387B">
        <w:t>her arms to her side.</w:t>
      </w:r>
    </w:p>
    <w:p w:rsidR="005B60D1" w:rsidRPr="0015387B" w:rsidRDefault="00341B8D" w:rsidP="004755AA">
      <w:pPr>
        <w:pStyle w:val="StyleArialRight-063Linespacing15lines"/>
      </w:pPr>
      <w:r>
        <w:t>I</w:t>
      </w:r>
      <w:r w:rsidR="00F05483" w:rsidRPr="0015387B">
        <w:t>n moments</w:t>
      </w:r>
      <w:r w:rsidR="00614F50">
        <w:t>,</w:t>
      </w:r>
      <w:r w:rsidR="00F05483" w:rsidRPr="0015387B">
        <w:t xml:space="preserve"> s</w:t>
      </w:r>
      <w:r w:rsidR="00940F2E" w:rsidRPr="0015387B">
        <w:t>he was choking again.</w:t>
      </w:r>
      <w:r>
        <w:t xml:space="preserve"> She realized </w:t>
      </w:r>
      <w:r w:rsidR="005B60D1" w:rsidRPr="0015387B">
        <w:t>she had only a few minutes left…</w:t>
      </w:r>
      <w:r w:rsidR="00614F50">
        <w:t>death? She was too young---s</w:t>
      </w:r>
      <w:r w:rsidR="00805817">
        <w:t>he had too much to do.  H</w:t>
      </w:r>
      <w:r w:rsidR="005B60D1" w:rsidRPr="0015387B">
        <w:t>er hea</w:t>
      </w:r>
      <w:r>
        <w:t>d became fuzzed with sadness.   S</w:t>
      </w:r>
      <w:r w:rsidR="005B60D1" w:rsidRPr="0015387B">
        <w:t xml:space="preserve">he didn’t want to die alone with this creature. </w:t>
      </w:r>
      <w:r w:rsidR="00940F2E" w:rsidRPr="0015387B">
        <w:t xml:space="preserve"> </w:t>
      </w:r>
      <w:r w:rsidR="005B60D1" w:rsidRPr="0015387B">
        <w:t xml:space="preserve"> She wanted her friends and family---images flashed before her eyes as her movement s</w:t>
      </w:r>
      <w:r w:rsidR="00940F2E" w:rsidRPr="0015387B">
        <w:t xml:space="preserve">lowed and her brain </w:t>
      </w:r>
      <w:r>
        <w:t>began to focus</w:t>
      </w:r>
      <w:r w:rsidR="00940F2E" w:rsidRPr="0015387B">
        <w:t xml:space="preserve"> inward </w:t>
      </w:r>
      <w:r>
        <w:t xml:space="preserve">on her life---not her death.  </w:t>
      </w:r>
      <w:r w:rsidR="005B60D1" w:rsidRPr="0015387B">
        <w:t xml:space="preserve"> </w:t>
      </w:r>
      <w:r>
        <w:t xml:space="preserve">An image of </w:t>
      </w:r>
      <w:r w:rsidR="00805817">
        <w:t>her m</w:t>
      </w:r>
      <w:r w:rsidR="005B60D1" w:rsidRPr="0015387B">
        <w:t>om laughing with her ove</w:t>
      </w:r>
      <w:r>
        <w:t>r dinner flashed through her mind, then one of</w:t>
      </w:r>
      <w:r w:rsidR="005B60D1" w:rsidRPr="0015387B">
        <w:t xml:space="preserve"> </w:t>
      </w:r>
      <w:r>
        <w:t>Zane smirking as he made a joke.  She fast forwarded through t</w:t>
      </w:r>
      <w:r w:rsidR="00940F2E" w:rsidRPr="0015387B">
        <w:t>he myriad of friendships she had m</w:t>
      </w:r>
      <w:r>
        <w:t>ade whil</w:t>
      </w:r>
      <w:r w:rsidR="00805817">
        <w:t>e growing up in San Francisco as t</w:t>
      </w:r>
      <w:r>
        <w:t xml:space="preserve">he images began coming faster and faster. </w:t>
      </w:r>
      <w:r w:rsidR="00940F2E" w:rsidRPr="0015387B">
        <w:t xml:space="preserve"> </w:t>
      </w:r>
      <w:r w:rsidR="00805817">
        <w:t xml:space="preserve">An image of </w:t>
      </w:r>
      <w:r w:rsidR="005B60D1" w:rsidRPr="0015387B">
        <w:t>Chao Feng</w:t>
      </w:r>
      <w:r w:rsidR="00940F2E" w:rsidRPr="0015387B">
        <w:t xml:space="preserve"> puzzling over a </w:t>
      </w:r>
      <w:r>
        <w:t xml:space="preserve">checker board was followed instantly with images of </w:t>
      </w:r>
      <w:r w:rsidR="005B60D1" w:rsidRPr="0015387B">
        <w:t xml:space="preserve"> Sully</w:t>
      </w:r>
      <w:r w:rsidR="00F05483" w:rsidRPr="0015387B">
        <w:t>, Ygg,</w:t>
      </w:r>
      <w:r w:rsidR="005B60D1" w:rsidRPr="0015387B">
        <w:t xml:space="preserve"> Miss Fern, Mrs. Sweetgum, even fLit her stupid robot…</w:t>
      </w:r>
    </w:p>
    <w:p w:rsidR="005B60D1" w:rsidRPr="0015387B" w:rsidRDefault="00112976" w:rsidP="004755AA">
      <w:pPr>
        <w:pStyle w:val="StyleArialRight-063Linespacing15lines"/>
      </w:pPr>
      <w:r>
        <w:t>There was a</w:t>
      </w:r>
      <w:r w:rsidR="00341B8D">
        <w:t>n electric crack</w:t>
      </w:r>
      <w:r>
        <w:t>.  The sound</w:t>
      </w:r>
      <w:r w:rsidR="005B60D1" w:rsidRPr="0015387B">
        <w:t xml:space="preserve"> </w:t>
      </w:r>
      <w:r w:rsidR="00341B8D">
        <w:t>of tires screeched in her head</w:t>
      </w:r>
      <w:r w:rsidR="005B60D1" w:rsidRPr="0015387B">
        <w:t xml:space="preserve"> followed by </w:t>
      </w:r>
      <w:r w:rsidR="00341B8D">
        <w:t>the tinkling of bells.   A</w:t>
      </w:r>
      <w:r w:rsidR="005B60D1" w:rsidRPr="0015387B">
        <w:t xml:space="preserve"> fairy</w:t>
      </w:r>
      <w:r w:rsidR="00341B8D">
        <w:t>,</w:t>
      </w:r>
      <w:r w:rsidR="005B60D1" w:rsidRPr="0015387B">
        <w:t xml:space="preserve"> bright with energy</w:t>
      </w:r>
      <w:r w:rsidR="00341B8D">
        <w:t>,</w:t>
      </w:r>
      <w:r w:rsidR="005B60D1" w:rsidRPr="0015387B">
        <w:t xml:space="preserve"> hov</w:t>
      </w:r>
      <w:r w:rsidR="00341B8D">
        <w:t xml:space="preserve">ered within an inch of her nose. </w:t>
      </w:r>
      <w:r w:rsidR="005B60D1" w:rsidRPr="0015387B">
        <w:t xml:space="preserve"> “</w:t>
      </w:r>
      <w:r w:rsidR="005B60D1" w:rsidRPr="0015387B">
        <w:rPr>
          <w:i/>
        </w:rPr>
        <w:t>I hope this hurts, you idiot</w:t>
      </w:r>
      <w:r w:rsidR="00341B8D">
        <w:t>!</w:t>
      </w:r>
      <w:r w:rsidR="005B60D1" w:rsidRPr="0015387B">
        <w:t>” he tho</w:t>
      </w:r>
      <w:r w:rsidR="00341B8D">
        <w:t>ught at her.  He wasted no time and</w:t>
      </w:r>
      <w:r w:rsidR="005B60D1" w:rsidRPr="0015387B">
        <w:t xml:space="preserve"> grabbed her by the n</w:t>
      </w:r>
      <w:r w:rsidR="00341B8D">
        <w:t>ose (which hurt quite a lot), then</w:t>
      </w:r>
      <w:r w:rsidR="005B60D1" w:rsidRPr="0015387B">
        <w:t xml:space="preserve"> yanked her back sideways.  With a whoosh they were back in the brilliant sunlight.  </w:t>
      </w:r>
    </w:p>
    <w:p w:rsidR="005B60D1" w:rsidRPr="0015387B" w:rsidRDefault="005B60D1" w:rsidP="004755AA">
      <w:pPr>
        <w:pStyle w:val="StyleArialRight-063Linespacing15lines"/>
      </w:pPr>
      <w:r w:rsidRPr="0015387B">
        <w:t>Ambril fell hard on the stone floor of the Gazebo and lay there</w:t>
      </w:r>
      <w:r w:rsidR="000A3F9D">
        <w:t>…</w:t>
      </w:r>
      <w:r w:rsidRPr="0015387B">
        <w:t xml:space="preserve">happy to just breathe.  She sat up and looked around.  The </w:t>
      </w:r>
      <w:r w:rsidR="00135C88" w:rsidRPr="0015387B">
        <w:t xml:space="preserve">area around the Bomber </w:t>
      </w:r>
      <w:r w:rsidR="000A3F9D">
        <w:t>Nut</w:t>
      </w:r>
      <w:r w:rsidR="00135C88" w:rsidRPr="0015387B">
        <w:t>s</w:t>
      </w:r>
      <w:r w:rsidR="000A3F9D">
        <w:t xml:space="preserve">hell  was </w:t>
      </w:r>
      <w:r w:rsidRPr="0015387B">
        <w:t>scorched and singed</w:t>
      </w:r>
      <w:r w:rsidR="000A3F9D">
        <w:t xml:space="preserve"> from the explosion.  She saw</w:t>
      </w:r>
      <w:r w:rsidRPr="0015387B">
        <w:t xml:space="preserve"> several gnomes clambering out of the bushes and trees where they had been thrown</w:t>
      </w:r>
      <w:r w:rsidR="000A3F9D">
        <w:t xml:space="preserve"> by the blast</w:t>
      </w:r>
      <w:r w:rsidRPr="0015387B">
        <w:t xml:space="preserve">.  </w:t>
      </w:r>
      <w:r w:rsidR="00135C88" w:rsidRPr="0015387B">
        <w:t>T</w:t>
      </w:r>
      <w:r w:rsidRPr="0015387B">
        <w:t xml:space="preserve">he fairy was nowhere to be seen. </w:t>
      </w:r>
    </w:p>
    <w:p w:rsidR="005B60D1" w:rsidRPr="0015387B" w:rsidRDefault="005B60D1" w:rsidP="004755AA">
      <w:pPr>
        <w:pStyle w:val="StyleArialRight-063Linespacing15lines"/>
      </w:pPr>
      <w:r w:rsidRPr="0015387B">
        <w:t xml:space="preserve">Ygg found her first.  “You </w:t>
      </w:r>
      <w:r w:rsidR="000A3F9D">
        <w:t xml:space="preserve">be </w:t>
      </w:r>
      <w:r w:rsidRPr="0015387B">
        <w:t>O.K.?  That be some explosion!” he offered his hand.</w:t>
      </w:r>
      <w:r w:rsidR="000A3F9D">
        <w:t xml:space="preserve">  That Ashera of </w:t>
      </w:r>
      <w:proofErr w:type="spellStart"/>
      <w:r w:rsidR="000A3F9D">
        <w:t>yourn</w:t>
      </w:r>
      <w:proofErr w:type="spellEnd"/>
      <w:r w:rsidR="000A3F9D">
        <w:t xml:space="preserve"> be a sight too full of that life energy!”</w:t>
      </w:r>
    </w:p>
    <w:p w:rsidR="005B60D1" w:rsidRPr="0015387B" w:rsidRDefault="000A3F9D" w:rsidP="004755AA">
      <w:pPr>
        <w:pStyle w:val="StyleArialRight-063Linespacing15lines"/>
      </w:pPr>
      <w:r>
        <w:t>Ambril took his hand</w:t>
      </w:r>
      <w:r w:rsidR="005B60D1" w:rsidRPr="0015387B">
        <w:t xml:space="preserve"> and got unsteadily to her feet.  </w:t>
      </w:r>
      <w:r>
        <w:t>Time seemed not to have passed.   No one seemed to be aware that she had left.  H</w:t>
      </w:r>
      <w:r w:rsidR="00135C88" w:rsidRPr="0015387B">
        <w:t>ad she just</w:t>
      </w:r>
      <w:r w:rsidR="005B60D1" w:rsidRPr="0015387B">
        <w:t xml:space="preserve"> imagined the monster in the ca</w:t>
      </w:r>
      <w:r w:rsidR="00135C88" w:rsidRPr="0015387B">
        <w:t xml:space="preserve">ve? </w:t>
      </w:r>
      <w:r w:rsidR="005B60D1" w:rsidRPr="0015387B">
        <w:t>“I’m O.K.”</w:t>
      </w:r>
    </w:p>
    <w:p w:rsidR="005B60D1" w:rsidRPr="0015387B" w:rsidRDefault="000A3F9D" w:rsidP="004755AA">
      <w:pPr>
        <w:pStyle w:val="StyleArialRight-063Linespacing15lines"/>
      </w:pPr>
      <w:r>
        <w:lastRenderedPageBreak/>
        <w:t xml:space="preserve">Sully came up then, </w:t>
      </w:r>
      <w:r w:rsidR="005B60D1" w:rsidRPr="0015387B">
        <w:t>“</w:t>
      </w:r>
      <w:r>
        <w:t>what did you get tangled up in</w:t>
      </w:r>
      <w:r w:rsidR="005B60D1" w:rsidRPr="0015387B">
        <w:t xml:space="preserve"> this time?” asked Sully looking at her hard.</w:t>
      </w:r>
    </w:p>
    <w:p w:rsidR="005B60D1" w:rsidRPr="0015387B" w:rsidRDefault="005B60D1" w:rsidP="004755AA">
      <w:pPr>
        <w:pStyle w:val="StyleArialRight-063Linespacing15lines"/>
      </w:pPr>
      <w:r w:rsidRPr="0015387B">
        <w:t>“What do you mean?”</w:t>
      </w:r>
    </w:p>
    <w:p w:rsidR="005B60D1" w:rsidRPr="0015387B" w:rsidRDefault="005B60D1" w:rsidP="004755AA">
      <w:pPr>
        <w:pStyle w:val="StyleArialRight-063Linespacing15lines"/>
      </w:pPr>
      <w:r w:rsidRPr="0015387B">
        <w:t>“Those red marks around your neck, where’d they come from?”</w:t>
      </w:r>
    </w:p>
    <w:p w:rsidR="005B60D1" w:rsidRPr="0015387B" w:rsidRDefault="005B60D1" w:rsidP="004755AA">
      <w:pPr>
        <w:pStyle w:val="StyleArialRight-063Linespacing15lines"/>
      </w:pPr>
      <w:r w:rsidRPr="0015387B">
        <w:t>Ambril’s hand flew to her neck</w:t>
      </w:r>
      <w:r w:rsidR="000A3F9D">
        <w:t>.  S</w:t>
      </w:r>
      <w:r w:rsidRPr="0015387B">
        <w:t xml:space="preserve">he could feel </w:t>
      </w:r>
      <w:r w:rsidR="000A3F9D">
        <w:t>the welts where the chain of her medallion</w:t>
      </w:r>
      <w:r w:rsidRPr="0015387B">
        <w:t xml:space="preserve"> had bit</w:t>
      </w:r>
      <w:r w:rsidR="000A3F9D">
        <w:t>ten</w:t>
      </w:r>
      <w:r w:rsidRPr="0015387B">
        <w:t xml:space="preserve"> into her skin.  Fortunately there was no </w:t>
      </w:r>
      <w:r w:rsidR="000A3F9D">
        <w:t>blood.  “One of the vines maybe?” she shrugged and looked</w:t>
      </w:r>
      <w:r w:rsidRPr="0015387B">
        <w:t xml:space="preserve"> vaguely</w:t>
      </w:r>
      <w:r w:rsidR="000A3F9D">
        <w:t xml:space="preserve"> at the vines overhead.</w:t>
      </w:r>
      <w:r w:rsidRPr="0015387B">
        <w:t>.</w:t>
      </w:r>
    </w:p>
    <w:p w:rsidR="005B60D1" w:rsidRPr="0015387B" w:rsidRDefault="00A94E6E" w:rsidP="004755AA">
      <w:pPr>
        <w:pStyle w:val="StyleArialRight-063Linespacing15lines"/>
      </w:pPr>
      <w:r>
        <w:t xml:space="preserve">“This </w:t>
      </w:r>
      <w:proofErr w:type="spellStart"/>
      <w:r>
        <w:t>mighta</w:t>
      </w:r>
      <w:proofErr w:type="spellEnd"/>
      <w:r>
        <w:t xml:space="preserve"> got</w:t>
      </w:r>
      <w:r w:rsidR="005B60D1" w:rsidRPr="0015387B">
        <w:t xml:space="preserve"> in the way of things.”  Blagoor trotted up with her </w:t>
      </w:r>
      <w:r w:rsidR="00B310EA">
        <w:t>robot, which had been badly mangled by the blast</w:t>
      </w:r>
      <w:r w:rsidR="005B60D1" w:rsidRPr="0015387B">
        <w:t xml:space="preserve">.  fLit’s head was askew, one leg had been torn off and there was a piece of string tied around his middle. “Strangest </w:t>
      </w:r>
      <w:r w:rsidR="00B310EA">
        <w:t xml:space="preserve">thing---the chest cubby wouldna’ </w:t>
      </w:r>
      <w:r w:rsidR="005B60D1" w:rsidRPr="0015387B">
        <w:t>stay</w:t>
      </w:r>
      <w:r w:rsidR="00B310EA">
        <w:t xml:space="preserve"> clos</w:t>
      </w:r>
      <w:r>
        <w:t>ed at first.  N</w:t>
      </w:r>
      <w:r w:rsidR="00B310EA">
        <w:t>ow it nought be</w:t>
      </w:r>
      <w:r w:rsidR="005B60D1" w:rsidRPr="0015387B">
        <w:t xml:space="preserve"> open</w:t>
      </w:r>
      <w:r w:rsidR="00B310EA">
        <w:t>ing</w:t>
      </w:r>
      <w:r w:rsidR="005B60D1" w:rsidRPr="0015387B">
        <w:t xml:space="preserve">.”  </w:t>
      </w:r>
    </w:p>
    <w:p w:rsidR="005B60D1" w:rsidRPr="0015387B" w:rsidRDefault="005B60D1" w:rsidP="004755AA">
      <w:pPr>
        <w:pStyle w:val="StyleArialRight-063Linespacing15lines"/>
      </w:pPr>
      <w:r w:rsidRPr="0015387B">
        <w:t>Ambril took th</w:t>
      </w:r>
      <w:r w:rsidR="00A94E6E">
        <w:t>e robot and looked at it suspiciously</w:t>
      </w:r>
      <w:r w:rsidRPr="0015387B">
        <w:t>.  She shook it gently and h</w:t>
      </w:r>
      <w:r w:rsidR="00B310EA">
        <w:t>eard the faint sound of bells…</w:t>
      </w:r>
      <w:r w:rsidRPr="0015387B">
        <w:t xml:space="preserve">  </w:t>
      </w:r>
    </w:p>
    <w:p w:rsidR="005B60D1" w:rsidRPr="0015387B" w:rsidRDefault="005B60D1" w:rsidP="004755AA">
      <w:pPr>
        <w:pStyle w:val="StyleArialRight-063Linespacing15lines"/>
      </w:pPr>
      <w:r w:rsidRPr="0015387B">
        <w:t>Ambril sudde</w:t>
      </w:r>
      <w:r w:rsidR="00E069C6">
        <w:t>nly understood, “</w:t>
      </w:r>
      <w:r w:rsidRPr="0015387B">
        <w:t xml:space="preserve">no </w:t>
      </w:r>
      <w:r w:rsidR="00A94E6E">
        <w:t>worries, it’s just a stupid toy anyway,”  s</w:t>
      </w:r>
      <w:r w:rsidRPr="0015387B">
        <w:t>he</w:t>
      </w:r>
      <w:r w:rsidR="00E069C6">
        <w:t xml:space="preserve"> said</w:t>
      </w:r>
      <w:r w:rsidR="00A94E6E">
        <w:t xml:space="preserve">. </w:t>
      </w:r>
      <w:r w:rsidR="00E069C6">
        <w:t xml:space="preserve"> </w:t>
      </w:r>
      <w:r w:rsidR="00A94E6E">
        <w:t>T</w:t>
      </w:r>
      <w:r w:rsidR="00E069C6">
        <w:t xml:space="preserve">hen </w:t>
      </w:r>
      <w:r w:rsidR="00A94E6E">
        <w:t xml:space="preserve">she </w:t>
      </w:r>
      <w:r w:rsidR="00E069C6">
        <w:t>jammed</w:t>
      </w:r>
      <w:r w:rsidRPr="0015387B">
        <w:t xml:space="preserve"> the </w:t>
      </w:r>
      <w:r w:rsidR="00E069C6">
        <w:t xml:space="preserve">pieces of her ruined robot roughly in her backpack </w:t>
      </w:r>
      <w:r w:rsidR="00A94E6E">
        <w:t xml:space="preserve">and </w:t>
      </w:r>
      <w:r w:rsidR="00E069C6">
        <w:t>zipp</w:t>
      </w:r>
      <w:r w:rsidR="00A94E6E">
        <w:t xml:space="preserve">ed </w:t>
      </w:r>
      <w:r w:rsidRPr="0015387B">
        <w:t>it firmly shut.</w:t>
      </w:r>
    </w:p>
    <w:p w:rsidR="005B60D1" w:rsidRPr="0015387B" w:rsidRDefault="005B60D1" w:rsidP="004755AA">
      <w:pPr>
        <w:pStyle w:val="StyleArialRight-063Linespacing15lines"/>
      </w:pPr>
      <w:r w:rsidRPr="0015387B">
        <w:t>“Bob’s Bots can</w:t>
      </w:r>
      <w:r w:rsidR="006020AD">
        <w:t xml:space="preserve"> fix him.”  Ygg nodded.  “He be</w:t>
      </w:r>
      <w:r w:rsidRPr="0015387B">
        <w:t xml:space="preserve"> </w:t>
      </w:r>
      <w:r w:rsidR="006020AD">
        <w:t xml:space="preserve">able to </w:t>
      </w:r>
      <w:r w:rsidRPr="0015387B">
        <w:t>fix anything.”</w:t>
      </w:r>
    </w:p>
    <w:p w:rsidR="005B60D1" w:rsidRPr="0015387B" w:rsidRDefault="006020AD" w:rsidP="004755AA">
      <w:pPr>
        <w:pStyle w:val="StyleArialRight-063Linespacing15lines"/>
      </w:pPr>
      <w:r>
        <w:t xml:space="preserve">“Excepting us!” Grumbled Baldot, </w:t>
      </w:r>
      <w:r w:rsidR="005B60D1" w:rsidRPr="0015387B">
        <w:t xml:space="preserve">then </w:t>
      </w:r>
      <w:r>
        <w:t xml:space="preserve">he </w:t>
      </w:r>
      <w:r w:rsidR="00A94E6E">
        <w:t>brightened. “S</w:t>
      </w:r>
      <w:r w:rsidR="005B60D1" w:rsidRPr="0015387B">
        <w:t>peaking of that!”</w:t>
      </w:r>
    </w:p>
    <w:p w:rsidR="005B60D1" w:rsidRPr="0015387B" w:rsidRDefault="00AA3439" w:rsidP="004755AA">
      <w:pPr>
        <w:pStyle w:val="StyleArialRight-063Linespacing15lines"/>
      </w:pPr>
      <w:r>
        <w:t xml:space="preserve">The monster in the cave had made Ambril forget all about the remedy.  Looking over at the boulder sized </w:t>
      </w:r>
      <w:r w:rsidR="00A94E6E">
        <w:t>n</w:t>
      </w:r>
      <w:r>
        <w:t xml:space="preserve">utshell, Ambril noted it had </w:t>
      </w:r>
      <w:r w:rsidR="005B60D1" w:rsidRPr="0015387B">
        <w:t xml:space="preserve">thankfully stopped </w:t>
      </w:r>
      <w:r>
        <w:t>steaming and smoking.  A</w:t>
      </w:r>
      <w:r w:rsidR="005B60D1" w:rsidRPr="0015387B">
        <w:t xml:space="preserve"> large group of gnomes </w:t>
      </w:r>
      <w:r>
        <w:t>had eagerly gathered</w:t>
      </w:r>
      <w:r w:rsidR="005B60D1" w:rsidRPr="0015387B">
        <w:t xml:space="preserve"> around it. </w:t>
      </w:r>
    </w:p>
    <w:p w:rsidR="005B60D1" w:rsidRPr="0015387B" w:rsidRDefault="00A94E6E" w:rsidP="004755AA">
      <w:pPr>
        <w:pStyle w:val="StyleArialRight-063Linespacing15lines"/>
      </w:pPr>
      <w:r>
        <w:t xml:space="preserve">Walking over, </w:t>
      </w:r>
      <w:r w:rsidR="005B60D1" w:rsidRPr="0015387B">
        <w:t>Ambril craned her neck to see inside, “did it work?”</w:t>
      </w:r>
    </w:p>
    <w:p w:rsidR="005B60D1" w:rsidRPr="0015387B" w:rsidRDefault="005B60D1" w:rsidP="004755AA">
      <w:pPr>
        <w:pStyle w:val="StyleArialRight-063Linespacing15lines"/>
      </w:pPr>
      <w:r w:rsidRPr="0015387B">
        <w:t>The mixture was crys</w:t>
      </w:r>
      <w:r w:rsidR="001D0767" w:rsidRPr="0015387B">
        <w:t>tal clear and gloss</w:t>
      </w:r>
      <w:r w:rsidR="00A94E82">
        <w:t>y smooth.  I</w:t>
      </w:r>
      <w:r w:rsidR="001D0767" w:rsidRPr="0015387B">
        <w:t>t</w:t>
      </w:r>
      <w:r w:rsidRPr="0015387B">
        <w:t xml:space="preserve"> smelled of new rain.</w:t>
      </w:r>
    </w:p>
    <w:p w:rsidR="005B60D1" w:rsidRPr="0015387B" w:rsidRDefault="005B60D1" w:rsidP="004755AA">
      <w:pPr>
        <w:pStyle w:val="StyleArialRight-063Linespacing15lines"/>
      </w:pPr>
      <w:r w:rsidRPr="0015387B">
        <w:t xml:space="preserve">“I guess we should </w:t>
      </w:r>
      <w:r w:rsidR="00A94E6E">
        <w:t xml:space="preserve">be </w:t>
      </w:r>
      <w:r w:rsidRPr="0015387B">
        <w:t>test</w:t>
      </w:r>
      <w:r w:rsidR="00A94E6E">
        <w:t>ing</w:t>
      </w:r>
      <w:r w:rsidRPr="0015387B">
        <w:t xml:space="preserve"> the stuff,” said Ygg looking around.</w:t>
      </w:r>
    </w:p>
    <w:p w:rsidR="005B60D1" w:rsidRPr="0015387B" w:rsidRDefault="005B60D1" w:rsidP="004755AA">
      <w:pPr>
        <w:pStyle w:val="StyleArialRight-063Linespacing15lines"/>
      </w:pPr>
      <w:r w:rsidRPr="0015387B">
        <w:t>“I’ll do it!”</w:t>
      </w:r>
    </w:p>
    <w:p w:rsidR="005B60D1" w:rsidRPr="0015387B" w:rsidRDefault="00A94E82" w:rsidP="004755AA">
      <w:pPr>
        <w:pStyle w:val="StyleArialRight-063Linespacing15lines"/>
      </w:pPr>
      <w:r>
        <w:t>No, I be</w:t>
      </w:r>
      <w:r w:rsidR="005B60D1" w:rsidRPr="0015387B">
        <w:t xml:space="preserve"> volunteering!”  </w:t>
      </w:r>
    </w:p>
    <w:p w:rsidR="005B60D1" w:rsidRPr="0015387B" w:rsidRDefault="005B60D1" w:rsidP="004755AA">
      <w:pPr>
        <w:pStyle w:val="StyleArialRight-063Linespacing15lines"/>
      </w:pPr>
      <w:r w:rsidRPr="0015387B">
        <w:t xml:space="preserve">No, It be me first!” </w:t>
      </w:r>
    </w:p>
    <w:p w:rsidR="005B60D1" w:rsidRPr="0015387B" w:rsidRDefault="005B60D1" w:rsidP="004755AA">
      <w:pPr>
        <w:pStyle w:val="StyleArialRight-063Linespacing15lines"/>
      </w:pPr>
      <w:r w:rsidRPr="0015387B">
        <w:t>All the</w:t>
      </w:r>
      <w:r w:rsidR="00A94E82">
        <w:t xml:space="preserve"> gnomes began arguing over who</w:t>
      </w:r>
      <w:r w:rsidRPr="0015387B">
        <w:t xml:space="preserve"> </w:t>
      </w:r>
      <w:r w:rsidR="00A94E82">
        <w:t>would be the first to be</w:t>
      </w:r>
      <w:r w:rsidRPr="0015387B">
        <w:t xml:space="preserve"> cured.</w:t>
      </w:r>
    </w:p>
    <w:p w:rsidR="005B60D1" w:rsidRPr="0015387B" w:rsidRDefault="005B60D1" w:rsidP="004755AA">
      <w:pPr>
        <w:pStyle w:val="StyleArialRight-063Linespacing15lines"/>
      </w:pPr>
      <w:r w:rsidRPr="0015387B">
        <w:t>“Nay, nought you live un’s</w:t>
      </w:r>
      <w:r w:rsidR="00A94E82">
        <w:t>,” said Ygg. “W</w:t>
      </w:r>
      <w:r w:rsidRPr="0015387B">
        <w:t>ha</w:t>
      </w:r>
      <w:r w:rsidR="001D0767" w:rsidRPr="0015387B">
        <w:t xml:space="preserve">t we </w:t>
      </w:r>
      <w:r w:rsidR="00A94E82">
        <w:t xml:space="preserve">be </w:t>
      </w:r>
      <w:r w:rsidR="001D0767" w:rsidRPr="0015387B">
        <w:t>need</w:t>
      </w:r>
      <w:r w:rsidR="00A94E82">
        <w:t>ing</w:t>
      </w:r>
      <w:r w:rsidR="001D0767" w:rsidRPr="0015387B">
        <w:t xml:space="preserve"> is a broken pot.”</w:t>
      </w:r>
    </w:p>
    <w:p w:rsidR="005B60D1" w:rsidRPr="0015387B" w:rsidRDefault="005B60D1" w:rsidP="004755AA">
      <w:pPr>
        <w:pStyle w:val="StyleArialRight-063Linespacing15lines"/>
      </w:pPr>
      <w:r w:rsidRPr="0015387B">
        <w:t xml:space="preserve">“How’s this?” asked Bummil </w:t>
      </w:r>
      <w:r w:rsidR="00B302FF">
        <w:t>as he dragged</w:t>
      </w:r>
      <w:r w:rsidRPr="0015387B">
        <w:t xml:space="preserve"> a large</w:t>
      </w:r>
      <w:r w:rsidR="00EA4213">
        <w:t>,</w:t>
      </w:r>
      <w:r w:rsidR="00B302FF">
        <w:t xml:space="preserve"> earthenware pot</w:t>
      </w:r>
      <w:r w:rsidRPr="0015387B">
        <w:t xml:space="preserve"> from under a b</w:t>
      </w:r>
      <w:r w:rsidR="00B302FF">
        <w:t>ush.  It was a three-footed jug.  An ornate water jug supported by l</w:t>
      </w:r>
      <w:r w:rsidRPr="0015387B">
        <w:t>ion-like paw</w:t>
      </w:r>
      <w:r w:rsidR="00B302FF">
        <w:t>s.  It</w:t>
      </w:r>
      <w:r w:rsidRPr="0015387B">
        <w:t xml:space="preserve"> balanced the jug on its padded toes.  A large piece of its handle was missing.</w:t>
      </w:r>
    </w:p>
    <w:p w:rsidR="005B60D1" w:rsidRPr="0015387B" w:rsidRDefault="005B60D1" w:rsidP="004755AA">
      <w:pPr>
        <w:pStyle w:val="StyleArialRight-063Linespacing15lines"/>
      </w:pPr>
      <w:r w:rsidRPr="0015387B">
        <w:t>“I broke it this morning while</w:t>
      </w:r>
      <w:r w:rsidR="00B302FF">
        <w:t xml:space="preserve"> I be</w:t>
      </w:r>
      <w:r w:rsidRPr="0015387B">
        <w:t xml:space="preserve"> trying to water the Elli-plant.”</w:t>
      </w:r>
    </w:p>
    <w:p w:rsidR="005B60D1" w:rsidRPr="0015387B" w:rsidRDefault="005B60D1" w:rsidP="004755AA">
      <w:pPr>
        <w:pStyle w:val="StyleArialRight-063Linespacing15lines"/>
      </w:pPr>
      <w:r w:rsidRPr="0015387B">
        <w:t xml:space="preserve">“Fine,” Ygg nodded as he picked up the broken handle and dipped it in the Fixit </w:t>
      </w:r>
      <w:r w:rsidRPr="0015387B">
        <w:lastRenderedPageBreak/>
        <w:t>juice.  He</w:t>
      </w:r>
      <w:r w:rsidR="0043239A" w:rsidRPr="0015387B">
        <w:t xml:space="preserve"> was about to fit the piece in</w:t>
      </w:r>
      <w:r w:rsidRPr="0015387B">
        <w:t xml:space="preserve"> when Baldot stopped him.</w:t>
      </w:r>
    </w:p>
    <w:p w:rsidR="005B60D1" w:rsidRPr="0015387B" w:rsidRDefault="005B60D1" w:rsidP="004755AA">
      <w:pPr>
        <w:pStyle w:val="StyleArialRight-063Linespacing15lines"/>
      </w:pPr>
      <w:r w:rsidRPr="0015387B">
        <w:t xml:space="preserve">Taking off his cap he said solemnly, “Fixit Joe </w:t>
      </w:r>
      <w:r w:rsidR="002D2AF9">
        <w:t>be always saying</w:t>
      </w:r>
      <w:r w:rsidRPr="0015387B">
        <w:t xml:space="preserve"> something ‘afore he fixed.”  </w:t>
      </w:r>
    </w:p>
    <w:p w:rsidR="005B60D1" w:rsidRPr="0015387B" w:rsidRDefault="005B60D1" w:rsidP="004755AA">
      <w:pPr>
        <w:pStyle w:val="StyleArialRight-063Linespacing15lines"/>
      </w:pPr>
      <w:r w:rsidRPr="0015387B">
        <w:t xml:space="preserve">Ygg looked a little lost.  “You be meaning prayer or something?” </w:t>
      </w:r>
    </w:p>
    <w:p w:rsidR="005B60D1" w:rsidRPr="0015387B" w:rsidRDefault="005B60D1" w:rsidP="004755AA">
      <w:pPr>
        <w:pStyle w:val="StyleArialRight-063Linespacing15lines"/>
      </w:pPr>
      <w:r w:rsidRPr="0015387B">
        <w:t>“A wish more like,” Baldot shrugged.</w:t>
      </w:r>
    </w:p>
    <w:p w:rsidR="005B60D1" w:rsidRPr="0015387B" w:rsidRDefault="002D2AF9" w:rsidP="004755AA">
      <w:pPr>
        <w:pStyle w:val="StyleArialRight-063Linespacing15lines"/>
      </w:pPr>
      <w:r>
        <w:t>Ygg shrugged.  “O.K. then, how be</w:t>
      </w:r>
      <w:r w:rsidR="005B60D1" w:rsidRPr="0015387B">
        <w:t xml:space="preserve"> this.  I hope this pot be put all-togethe</w:t>
      </w:r>
      <w:r>
        <w:t>r again.”  H</w:t>
      </w:r>
      <w:r w:rsidR="0043239A" w:rsidRPr="0015387B">
        <w:t>e sai</w:t>
      </w:r>
      <w:r>
        <w:t>d</w:t>
      </w:r>
      <w:r w:rsidR="005B60D1" w:rsidRPr="0015387B">
        <w:t xml:space="preserve"> solemnly</w:t>
      </w:r>
      <w:r>
        <w:t>,</w:t>
      </w:r>
      <w:r w:rsidR="005B60D1" w:rsidRPr="0015387B">
        <w:t xml:space="preserve"> then stuck the broken piece back where it belonged.</w:t>
      </w:r>
    </w:p>
    <w:p w:rsidR="005B60D1" w:rsidRPr="0015387B" w:rsidRDefault="005B60D1" w:rsidP="004755AA">
      <w:pPr>
        <w:pStyle w:val="StyleArialRight-063Linespacing15lines"/>
      </w:pPr>
      <w:r w:rsidRPr="0015387B">
        <w:t>When the pieces touched</w:t>
      </w:r>
      <w:r w:rsidR="00F507BF">
        <w:t>, Ambril heard a soft click.  T</w:t>
      </w:r>
      <w:r w:rsidRPr="0015387B">
        <w:t>he break lines began to glow and fizz</w:t>
      </w:r>
      <w:r w:rsidR="00F507BF">
        <w:t>ed</w:t>
      </w:r>
      <w:r w:rsidRPr="0015387B">
        <w:t xml:space="preserve"> slightly.  After a moment, it quieted and went still.  Ygg ran his fing</w:t>
      </w:r>
      <w:r w:rsidR="0043239A" w:rsidRPr="0015387B">
        <w:t>er along the handle and smiled.</w:t>
      </w:r>
      <w:r w:rsidRPr="0015387B">
        <w:t xml:space="preserve"> “Nary a crack to be seen!”</w:t>
      </w:r>
    </w:p>
    <w:p w:rsidR="005B60D1" w:rsidRPr="0015387B" w:rsidRDefault="005B60D1" w:rsidP="004755AA">
      <w:pPr>
        <w:pStyle w:val="StyleArialRight-063Linespacing15lines"/>
      </w:pPr>
      <w:r w:rsidRPr="0015387B">
        <w:t>The gnomes roared their approval.  One of them raised his severed arm and waved that as well.</w:t>
      </w:r>
    </w:p>
    <w:p w:rsidR="005B60D1" w:rsidRPr="0015387B" w:rsidRDefault="005B60D1" w:rsidP="004755AA">
      <w:pPr>
        <w:pStyle w:val="StyleArialRight-063Linespacing15lines"/>
      </w:pPr>
      <w:r w:rsidRPr="0015387B">
        <w:t>Ygg gave the jug a really good sha</w:t>
      </w:r>
      <w:r w:rsidR="0043239A" w:rsidRPr="0015387B">
        <w:t xml:space="preserve">ke.  “It be as good as new!” he said </w:t>
      </w:r>
      <w:r w:rsidR="00EA4213">
        <w:t>cheerfully---</w:t>
      </w:r>
      <w:r w:rsidR="0043239A" w:rsidRPr="0015387B">
        <w:t>just before</w:t>
      </w:r>
      <w:r w:rsidRPr="0015387B">
        <w:t xml:space="preserve"> he was knocked sideways.  </w:t>
      </w:r>
    </w:p>
    <w:p w:rsidR="005B60D1" w:rsidRPr="0015387B" w:rsidRDefault="005B60D1" w:rsidP="004755AA">
      <w:pPr>
        <w:pStyle w:val="StyleArialRight-063Linespacing15lines"/>
      </w:pPr>
      <w:r w:rsidRPr="0015387B">
        <w:t>The jug shook it</w:t>
      </w:r>
      <w:r w:rsidR="00EA4213">
        <w:t>s fisted</w:t>
      </w:r>
      <w:r w:rsidRPr="0015387B">
        <w:t xml:space="preserve"> handle at him as it reared up on its clay feet. </w:t>
      </w:r>
    </w:p>
    <w:p w:rsidR="005B60D1" w:rsidRPr="0015387B" w:rsidRDefault="005B60D1" w:rsidP="004755AA">
      <w:pPr>
        <w:pStyle w:val="StyleArialRight-063Linespacing15lines"/>
      </w:pPr>
      <w:r w:rsidRPr="0015387B">
        <w:t xml:space="preserve"> “Well I’ll be jiggered and sold for scrap!” said Baldot in surprise, “The thing’s come alive!” </w:t>
      </w:r>
    </w:p>
    <w:p w:rsidR="005B60D1" w:rsidRPr="0015387B" w:rsidRDefault="005B60D1" w:rsidP="004755AA">
      <w:pPr>
        <w:pStyle w:val="StyleArialRight-063Linespacing15lines"/>
      </w:pPr>
      <w:r w:rsidRPr="0015387B">
        <w:t>“And become nicely grouchy too!” said Bummil approvingly.</w:t>
      </w:r>
    </w:p>
    <w:p w:rsidR="005B60D1" w:rsidRPr="0015387B" w:rsidRDefault="00910750" w:rsidP="004755AA">
      <w:pPr>
        <w:pStyle w:val="StyleArialRight-063Linespacing15lines"/>
      </w:pPr>
      <w:r w:rsidRPr="0015387B">
        <w:t>The jug</w:t>
      </w:r>
      <w:r w:rsidR="00EA4213">
        <w:t xml:space="preserve"> swaggered around </w:t>
      </w:r>
      <w:r w:rsidR="005B60D1" w:rsidRPr="0015387B">
        <w:t xml:space="preserve">as if looking for a fight.  Fortunately Bummil seemed to know from experience how to deal with grouchy ceramic beings.  After ducking a few times to avoid jabs from </w:t>
      </w:r>
      <w:r w:rsidR="00F05483" w:rsidRPr="0015387B">
        <w:t>the handle</w:t>
      </w:r>
      <w:r w:rsidR="005B60D1" w:rsidRPr="0015387B">
        <w:t xml:space="preserve"> he said matter-of-factly.  </w:t>
      </w:r>
      <w:r w:rsidR="00EA4213">
        <w:t xml:space="preserve">“Do you fancy a job?”  Then he </w:t>
      </w:r>
      <w:r w:rsidR="005B60D1" w:rsidRPr="0015387B">
        <w:t>step quickly to one side to avoid a kick</w:t>
      </w:r>
      <w:r w:rsidR="00EA4213">
        <w:t>. “W</w:t>
      </w:r>
      <w:r w:rsidR="005B60D1" w:rsidRPr="0015387B">
        <w:t>e be needing help carting water around, don’t you know.”</w:t>
      </w:r>
    </w:p>
    <w:p w:rsidR="005B60D1" w:rsidRPr="0015387B" w:rsidRDefault="005B60D1" w:rsidP="004755AA">
      <w:pPr>
        <w:pStyle w:val="StyleArialRight-063Linespacing15lines"/>
      </w:pPr>
      <w:r w:rsidRPr="0015387B">
        <w:t xml:space="preserve">The jug stopped to consider this. </w:t>
      </w:r>
    </w:p>
    <w:p w:rsidR="005B60D1" w:rsidRPr="0015387B" w:rsidRDefault="005B60D1" w:rsidP="004755AA">
      <w:pPr>
        <w:pStyle w:val="StyleArialRight-063Linespacing15lines"/>
      </w:pPr>
      <w:r w:rsidRPr="0015387B">
        <w:t xml:space="preserve"> “Come and see then.”  Bummil started walking </w:t>
      </w:r>
      <w:r w:rsidR="00EA4213">
        <w:t>purposefully up the path</w:t>
      </w:r>
      <w:r w:rsidRPr="0015387B">
        <w:t xml:space="preserve">.  The jug </w:t>
      </w:r>
      <w:r w:rsidR="003439A8" w:rsidRPr="0015387B">
        <w:t>boxed with the air a moment</w:t>
      </w:r>
      <w:r w:rsidRPr="0015387B">
        <w:t xml:space="preserve"> then reluctantly, as if it couldn’t think of anything better to do,</w:t>
      </w:r>
      <w:r w:rsidR="003439A8" w:rsidRPr="0015387B">
        <w:t xml:space="preserve"> it</w:t>
      </w:r>
      <w:r w:rsidRPr="0015387B">
        <w:t xml:space="preserve"> followed him.</w:t>
      </w:r>
    </w:p>
    <w:p w:rsidR="005B60D1" w:rsidRPr="0015387B" w:rsidRDefault="005B60D1" w:rsidP="004755AA">
      <w:pPr>
        <w:pStyle w:val="StyleArialRight-063Linespacing15lines"/>
      </w:pPr>
      <w:r w:rsidRPr="0015387B">
        <w:t>“That be a right fine jug!” Blagoor said admiringly, “plenty of spirit.”</w:t>
      </w:r>
    </w:p>
    <w:p w:rsidR="005B60D1" w:rsidRPr="0015387B" w:rsidRDefault="005B60D1" w:rsidP="004755AA">
      <w:pPr>
        <w:pStyle w:val="StyleArialRight-063Linespacing15lines"/>
      </w:pPr>
      <w:r w:rsidRPr="0015387B">
        <w:t xml:space="preserve">Apparently being rude and grouchy was just good manners to a gnome, Ambril thought. </w:t>
      </w:r>
    </w:p>
    <w:p w:rsidR="005B60D1" w:rsidRPr="0015387B" w:rsidRDefault="005B60D1" w:rsidP="004755AA">
      <w:pPr>
        <w:pStyle w:val="StyleArialRight-063Linespacing15lines"/>
      </w:pPr>
      <w:r w:rsidRPr="0015387B">
        <w:t xml:space="preserve">“Now, I want you to </w:t>
      </w:r>
      <w:r w:rsidR="0027538F">
        <w:t xml:space="preserve">be </w:t>
      </w:r>
      <w:r w:rsidRPr="0015387B">
        <w:t>fix</w:t>
      </w:r>
      <w:r w:rsidR="0027538F">
        <w:t>ing me,” Baldot turned to Ygg. “A</w:t>
      </w:r>
      <w:r w:rsidR="00F05483" w:rsidRPr="0015387B">
        <w:t>nd I ain’t be taking</w:t>
      </w:r>
      <w:r w:rsidR="00977A01">
        <w:t xml:space="preserve"> NO for an answer!</w:t>
      </w:r>
      <w:r w:rsidRPr="0015387B">
        <w:t xml:space="preserve"> We be waiti</w:t>
      </w:r>
      <w:r w:rsidR="00BA4900" w:rsidRPr="0015387B">
        <w:t>ng years for Fixit Joe--- he don’t seem to be coming back</w:t>
      </w:r>
      <w:r w:rsidR="00977A01">
        <w:t>,</w:t>
      </w:r>
      <w:r w:rsidR="00BA4900" w:rsidRPr="0015387B">
        <w:t xml:space="preserve"> so</w:t>
      </w:r>
      <w:r w:rsidR="00977A01">
        <w:t xml:space="preserve"> I be taking</w:t>
      </w:r>
      <w:r w:rsidRPr="0015387B">
        <w:t xml:space="preserve"> my chances with this stuff.”</w:t>
      </w:r>
    </w:p>
    <w:p w:rsidR="005B60D1" w:rsidRPr="0015387B" w:rsidRDefault="005B60D1" w:rsidP="004755AA">
      <w:pPr>
        <w:pStyle w:val="StyleArialRight-063Linespacing15lines"/>
      </w:pPr>
      <w:r w:rsidRPr="0015387B">
        <w:t xml:space="preserve">Ygg looked unsure, “I think we be needing more testing---to make sure there be </w:t>
      </w:r>
      <w:r w:rsidRPr="0015387B">
        <w:lastRenderedPageBreak/>
        <w:t xml:space="preserve">no side effects.” </w:t>
      </w:r>
    </w:p>
    <w:p w:rsidR="005B60D1" w:rsidRPr="0015387B" w:rsidRDefault="005B60D1" w:rsidP="004755AA">
      <w:pPr>
        <w:pStyle w:val="StyleArialRight-063Linespacing15lines"/>
      </w:pPr>
      <w:r w:rsidRPr="0015387B">
        <w:t>Baldot grabbed the tip of his cap, “how’s this?” there was a small chip missing from the white tip, “we can test on this wee bit.”</w:t>
      </w:r>
    </w:p>
    <w:p w:rsidR="005B60D1" w:rsidRPr="0015387B" w:rsidRDefault="00BA4900" w:rsidP="004755AA">
      <w:pPr>
        <w:pStyle w:val="StyleArialRight-063Linespacing15lines"/>
      </w:pPr>
      <w:r w:rsidRPr="0015387B">
        <w:t>“We might could try it.</w:t>
      </w:r>
      <w:r w:rsidR="005B60D1" w:rsidRPr="0015387B">
        <w:t xml:space="preserve">” </w:t>
      </w:r>
    </w:p>
    <w:p w:rsidR="005B60D1" w:rsidRPr="0015387B" w:rsidRDefault="005B60D1" w:rsidP="004755AA">
      <w:pPr>
        <w:pStyle w:val="StyleArialRight-063Linespacing15lines"/>
      </w:pPr>
      <w:r w:rsidRPr="0015387B">
        <w:t>Baldot’s smile showed all five of his cracked teeth agai</w:t>
      </w:r>
      <w:r w:rsidR="00977A01">
        <w:t>n as he walked up to the remedy.  B</w:t>
      </w:r>
      <w:r w:rsidRPr="0015387B">
        <w:t>efore he dipped</w:t>
      </w:r>
      <w:r w:rsidR="00977A01">
        <w:t xml:space="preserve"> the tip of his </w:t>
      </w:r>
      <w:r w:rsidRPr="0015387B">
        <w:t xml:space="preserve">cap </w:t>
      </w:r>
      <w:r w:rsidR="00977A01">
        <w:t xml:space="preserve">in, </w:t>
      </w:r>
      <w:r w:rsidRPr="0015387B">
        <w:t xml:space="preserve">he paused and said stiffly, “I hope this be making this old </w:t>
      </w:r>
      <w:r w:rsidR="00977A01">
        <w:t>goat whole, and thank ye for it.”  Then w</w:t>
      </w:r>
      <w:r w:rsidRPr="0015387B">
        <w:t>ithout hesitation</w:t>
      </w:r>
      <w:r w:rsidR="00977A01">
        <w:t>,</w:t>
      </w:r>
      <w:r w:rsidRPr="0015387B">
        <w:t xml:space="preserve"> </w:t>
      </w:r>
      <w:r w:rsidR="00977A01">
        <w:t xml:space="preserve"> </w:t>
      </w:r>
      <w:r w:rsidRPr="0015387B">
        <w:t>he</w:t>
      </w:r>
      <w:r w:rsidR="00977A01">
        <w:t xml:space="preserve"> </w:t>
      </w:r>
      <w:r w:rsidRPr="0015387B">
        <w:t xml:space="preserve">grasped the shell and jumped in headfirst.  </w:t>
      </w:r>
    </w:p>
    <w:p w:rsidR="005B60D1" w:rsidRPr="0015387B" w:rsidRDefault="005B60D1" w:rsidP="004755AA">
      <w:pPr>
        <w:pStyle w:val="StyleArialRight-063Linespacing15lines"/>
      </w:pPr>
      <w:r w:rsidRPr="0015387B">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4755AA">
      <w:pPr>
        <w:pStyle w:val="StyleArialRight-063Linespacing15lines"/>
      </w:pPr>
      <w:r w:rsidRPr="0015387B">
        <w:t>For a moment Ambril feared the worst.  Baldot was as stiff and still as a statue.  His face frozen with his eyes squeezed shut as if he were holding his breath.  Then all the mended parts of him began to glow and fizz just as the</w:t>
      </w:r>
      <w:r w:rsidR="00BA4900" w:rsidRPr="0015387B">
        <w:t>y had on the jug</w:t>
      </w:r>
      <w:r w:rsidRPr="0015387B">
        <w:t>.</w:t>
      </w:r>
    </w:p>
    <w:p w:rsidR="005B60D1" w:rsidRPr="0015387B" w:rsidRDefault="005B60D1" w:rsidP="004755AA">
      <w:pPr>
        <w:pStyle w:val="StyleArialRight-063Linespacing15lines"/>
      </w:pPr>
      <w:r w:rsidRPr="0015387B">
        <w:t>“Baldot?” asked Ambril</w:t>
      </w:r>
      <w:r w:rsidR="00977A01">
        <w:t xml:space="preserve"> anxiously, “are you alright?” S</w:t>
      </w:r>
      <w:r w:rsidRPr="0015387B">
        <w:t>he bent down so she was eye to eye</w:t>
      </w:r>
      <w:r w:rsidR="00977A01">
        <w:t xml:space="preserve"> with him</w:t>
      </w:r>
      <w:r w:rsidRPr="0015387B">
        <w:t>.</w:t>
      </w:r>
    </w:p>
    <w:p w:rsidR="005B60D1" w:rsidRPr="0015387B" w:rsidRDefault="005B60D1" w:rsidP="004755AA">
      <w:pPr>
        <w:pStyle w:val="StyleArialRight-063Linespacing15lines"/>
      </w:pPr>
      <w:r w:rsidRPr="0015387B">
        <w:t xml:space="preserve">For a long moment nothing happened, </w:t>
      </w:r>
      <w:r w:rsidR="00977A01">
        <w:t xml:space="preserve">then slowly Baldot’s </w:t>
      </w:r>
      <w:r w:rsidR="00BA4900" w:rsidRPr="0015387B">
        <w:t>right eye opened</w:t>
      </w:r>
      <w:r w:rsidRPr="0015387B">
        <w:t>.</w:t>
      </w:r>
    </w:p>
    <w:p w:rsidR="005B60D1" w:rsidRPr="0015387B" w:rsidRDefault="005B60D1" w:rsidP="004755AA">
      <w:pPr>
        <w:pStyle w:val="StyleArialRight-063Linespacing15lines"/>
      </w:pPr>
      <w:r w:rsidRPr="0015387B">
        <w:t xml:space="preserve">Ygg held him up higher and yelled in his ear, “can you </w:t>
      </w:r>
      <w:r w:rsidR="00977A01">
        <w:t xml:space="preserve">be </w:t>
      </w:r>
      <w:r w:rsidRPr="0015387B">
        <w:t>hear</w:t>
      </w:r>
      <w:r w:rsidR="00977A01">
        <w:t>ing</w:t>
      </w:r>
      <w:r w:rsidRPr="0015387B">
        <w:t xml:space="preserve"> us?” </w:t>
      </w:r>
    </w:p>
    <w:p w:rsidR="005B60D1" w:rsidRPr="0015387B" w:rsidRDefault="005B60D1" w:rsidP="004755AA">
      <w:pPr>
        <w:pStyle w:val="StyleArialRight-063Linespacing15lines"/>
      </w:pPr>
      <w:r w:rsidRPr="0015387B">
        <w:t>Baldot’s face slowly rel</w:t>
      </w:r>
      <w:r w:rsidR="00977A01">
        <w:t>axed as he blinked both eyes, then</w:t>
      </w:r>
      <w:r w:rsidRPr="0015387B">
        <w:t xml:space="preserve"> said sarcastically.  “The great Trolls of the North can hear you, you Lummox!” </w:t>
      </w:r>
    </w:p>
    <w:p w:rsidR="005B60D1" w:rsidRPr="0015387B" w:rsidRDefault="005B60D1" w:rsidP="004755AA">
      <w:pPr>
        <w:pStyle w:val="StyleArialRight-063Linespacing15lines"/>
      </w:pPr>
      <w:r w:rsidRPr="0015387B">
        <w:t>Ygg unceremoniously set him down, right side up.</w:t>
      </w:r>
    </w:p>
    <w:p w:rsidR="005B60D1" w:rsidRPr="0015387B" w:rsidRDefault="005B60D1" w:rsidP="004755AA">
      <w:pPr>
        <w:pStyle w:val="StyleArialRight-063Linespacing15lines"/>
      </w:pPr>
      <w:r w:rsidRPr="0015387B">
        <w:t>Baldot began to stif</w:t>
      </w:r>
      <w:r w:rsidR="00977A01">
        <w:t>fly move his arms and legs, “</w:t>
      </w:r>
      <w:r w:rsidRPr="0015387B">
        <w:t xml:space="preserve">I </w:t>
      </w:r>
      <w:r w:rsidR="00977A01">
        <w:t xml:space="preserve">be </w:t>
      </w:r>
      <w:r w:rsidRPr="0015387B">
        <w:t>fixed</w:t>
      </w:r>
      <w:r w:rsidR="00977A01">
        <w:t xml:space="preserve"> then</w:t>
      </w:r>
      <w:r w:rsidRPr="0015387B">
        <w:t xml:space="preserve">?”  he </w:t>
      </w:r>
      <w:r w:rsidR="00977A01">
        <w:t>said to himself as he patted then shook himself like a dog.  He hesitantly took a step---then another, “I be fixed!” H</w:t>
      </w:r>
      <w:r w:rsidRPr="0015387B">
        <w:t xml:space="preserve">e </w:t>
      </w:r>
      <w:r w:rsidR="00977A01">
        <w:t>cried and began skipping around. “Look at me!  I be all back together again!”  H</w:t>
      </w:r>
      <w:r w:rsidR="00F05483" w:rsidRPr="0015387B">
        <w:t xml:space="preserve">e </w:t>
      </w:r>
      <w:r w:rsidR="00977A01">
        <w:t xml:space="preserve">ended by doing a </w:t>
      </w:r>
      <w:r w:rsidRPr="0015387B">
        <w:t xml:space="preserve">somersault off the Gazebo.  </w:t>
      </w:r>
    </w:p>
    <w:p w:rsidR="005B60D1" w:rsidRPr="0015387B" w:rsidRDefault="005B60D1" w:rsidP="004755AA">
      <w:pPr>
        <w:pStyle w:val="StyleArialRight-063Linespacing15lines"/>
      </w:pPr>
      <w:r w:rsidRPr="0015387B">
        <w:t>The other gnomes cheered and made a mad dash for the remedy.</w:t>
      </w:r>
    </w:p>
    <w:p w:rsidR="005B60D1" w:rsidRPr="0015387B" w:rsidRDefault="00977A01" w:rsidP="004755AA">
      <w:pPr>
        <w:pStyle w:val="StyleArialRight-063Linespacing15lines"/>
      </w:pPr>
      <w:r>
        <w:t>“Hold on there now!  O</w:t>
      </w:r>
      <w:r w:rsidR="005B60D1" w:rsidRPr="0015387B">
        <w:t>ne at a time!” said Ygg</w:t>
      </w:r>
      <w:r>
        <w:t xml:space="preserve"> as he battled through waves of pointy hats to get </w:t>
      </w:r>
      <w:r w:rsidR="005B60D1" w:rsidRPr="0015387B">
        <w:t xml:space="preserve">to the pot.  </w:t>
      </w:r>
      <w:r>
        <w:t>Ygg stayed until e</w:t>
      </w:r>
      <w:r w:rsidR="005B60D1" w:rsidRPr="0015387B">
        <w:t>very gnome was dipped that night</w:t>
      </w:r>
      <w:r w:rsidR="00312EC2">
        <w:t xml:space="preserve">. </w:t>
      </w:r>
      <w:r w:rsidR="005B60D1" w:rsidRPr="0015387B">
        <w:t xml:space="preserve"> Bummil came up and hugged </w:t>
      </w:r>
      <w:r w:rsidR="00312EC2">
        <w:t xml:space="preserve">Ambril’s kneecap seven times. </w:t>
      </w:r>
      <w:r w:rsidR="005B60D1" w:rsidRPr="0015387B">
        <w:t xml:space="preserve"> Baldot </w:t>
      </w:r>
      <w:r w:rsidR="00312EC2">
        <w:t>grinned almost  the entire evening.  He</w:t>
      </w:r>
      <w:r w:rsidR="005B60D1" w:rsidRPr="0015387B">
        <w:t xml:space="preserve"> frowned </w:t>
      </w:r>
      <w:r w:rsidR="00312EC2">
        <w:t xml:space="preserve">only </w:t>
      </w:r>
      <w:r w:rsidR="005B60D1" w:rsidRPr="0015387B">
        <w:t xml:space="preserve">when Bummil tried to hug him.  The sun was setting over the mountains </w:t>
      </w:r>
      <w:r w:rsidR="00BA4900" w:rsidRPr="0015387B">
        <w:t>before they finished and got on their bikes to wind</w:t>
      </w:r>
      <w:r w:rsidR="005B60D1" w:rsidRPr="0015387B">
        <w:t xml:space="preserve"> their way through the heavy overgrowth and through the hole in the hedge.  </w:t>
      </w:r>
    </w:p>
    <w:p w:rsidR="005B60D1" w:rsidRPr="0015387B" w:rsidRDefault="005B60D1" w:rsidP="004755AA">
      <w:pPr>
        <w:pStyle w:val="StyleArialRight-063Linespacing15lines"/>
      </w:pPr>
      <w:r w:rsidRPr="0015387B">
        <w:t>“I’m beat,” Sully yawned as she stashed her bike b</w:t>
      </w:r>
      <w:r w:rsidR="00312EC2">
        <w:t>y the side of the barn. “You know, I</w:t>
      </w:r>
      <w:r w:rsidRPr="0015387B">
        <w:t xml:space="preserve"> think this was the best day I’ve ever had</w:t>
      </w:r>
      <w:r w:rsidR="00BA4900" w:rsidRPr="0015387B">
        <w:t>.</w:t>
      </w:r>
      <w:r w:rsidRPr="0015387B">
        <w:t xml:space="preserve">”  </w:t>
      </w:r>
    </w:p>
    <w:p w:rsidR="005B60D1" w:rsidRPr="0015387B" w:rsidRDefault="00312EC2" w:rsidP="004755AA">
      <w:pPr>
        <w:pStyle w:val="StyleArialRight-063Linespacing15lines"/>
      </w:pPr>
      <w:r>
        <w:lastRenderedPageBreak/>
        <w:t xml:space="preserve">Ygg nodded too but </w:t>
      </w:r>
      <w:r w:rsidR="005B60D1" w:rsidRPr="0015387B">
        <w:t xml:space="preserve">Ambril stopped just short of agreeing </w:t>
      </w:r>
      <w:r>
        <w:t xml:space="preserve">with her </w:t>
      </w:r>
      <w:r w:rsidR="005B60D1" w:rsidRPr="0015387B">
        <w:t xml:space="preserve">when she remembered the creature in the dark cave.  </w:t>
      </w:r>
    </w:p>
    <w:p w:rsidR="00312EC2" w:rsidRDefault="00F05483" w:rsidP="004755AA">
      <w:pPr>
        <w:pStyle w:val="StyleArialRight-063Linespacing15lines"/>
      </w:pPr>
      <w:r w:rsidRPr="0015387B">
        <w:t xml:space="preserve">“The best part is I don’t think we’ll have to make a new batch </w:t>
      </w:r>
      <w:r w:rsidR="00312EC2">
        <w:t xml:space="preserve">of fixit juice </w:t>
      </w:r>
      <w:r w:rsidRPr="0015387B">
        <w:t>for a long, long time.  J</w:t>
      </w:r>
      <w:r w:rsidR="00312EC2">
        <w:t>ust before we left I checked it.   I</w:t>
      </w:r>
      <w:r w:rsidRPr="0015387B">
        <w:t>t</w:t>
      </w:r>
      <w:r w:rsidR="00312EC2">
        <w:t xml:space="preserve"> looked as if it had hardly been touched!  Hopefully it will last forever because I don’t want to have to sneak into my Mom’s herb garden again!”</w:t>
      </w:r>
    </w:p>
    <w:p w:rsidR="005B60D1" w:rsidRPr="0015387B" w:rsidRDefault="00312EC2" w:rsidP="004755AA">
      <w:pPr>
        <w:pStyle w:val="StyleArialRight-063Linespacing15lines"/>
      </w:pPr>
      <w:r>
        <w:t>Sully stashed her bike by the side of the barn.  “</w:t>
      </w:r>
      <w:r w:rsidR="005B60D1" w:rsidRPr="0015387B">
        <w:t xml:space="preserve">You </w:t>
      </w:r>
      <w:r>
        <w:t>want to stay for dinner?”  She</w:t>
      </w:r>
      <w:r w:rsidR="005B60D1" w:rsidRPr="0015387B">
        <w:t xml:space="preserve"> asked, “I’m sure it’ll be O.K.”</w:t>
      </w:r>
    </w:p>
    <w:p w:rsidR="005B60D1" w:rsidRPr="0015387B" w:rsidRDefault="005B60D1" w:rsidP="004755AA">
      <w:pPr>
        <w:pStyle w:val="StyleArialRight-063Linespacing15lines"/>
      </w:pPr>
      <w:r w:rsidRPr="0015387B">
        <w:t>“Of course it i</w:t>
      </w:r>
      <w:r w:rsidR="00312EC2">
        <w:t>s!  You’re welcome anytime!”  Sully’s mother heaved a basket</w:t>
      </w:r>
      <w:r w:rsidRPr="0015387B">
        <w:t xml:space="preserve"> filled with</w:t>
      </w:r>
      <w:r w:rsidR="00BA4900" w:rsidRPr="0015387B">
        <w:t xml:space="preserve"> mountain</w:t>
      </w:r>
      <w:r w:rsidR="00312EC2">
        <w:t>s of spinach and</w:t>
      </w:r>
      <w:r w:rsidR="00BA4900" w:rsidRPr="0015387B">
        <w:t xml:space="preserve"> </w:t>
      </w:r>
      <w:r w:rsidRPr="0015387B">
        <w:t>carrots</w:t>
      </w:r>
      <w:r w:rsidR="00312EC2">
        <w:t xml:space="preserve"> over her garden gate.  “</w:t>
      </w:r>
      <w:r w:rsidR="00BA4900" w:rsidRPr="0015387B">
        <w:t>C</w:t>
      </w:r>
      <w:r w:rsidRPr="0015387B">
        <w:t xml:space="preserve">arrots </w:t>
      </w:r>
      <w:r w:rsidR="00BA4900" w:rsidRPr="0015387B">
        <w:t xml:space="preserve">and new potatoes </w:t>
      </w:r>
      <w:r w:rsidRPr="0015387B">
        <w:t>tonight!”</w:t>
      </w:r>
    </w:p>
    <w:p w:rsidR="005B60D1" w:rsidRPr="0015387B" w:rsidRDefault="007F72A3" w:rsidP="004755AA">
      <w:pPr>
        <w:pStyle w:val="StyleArialRight-063Linespacing15lines"/>
      </w:pPr>
      <w:r>
        <w:t xml:space="preserve">Ygg nodded vigorously. </w:t>
      </w:r>
      <w:r w:rsidR="005B60D1" w:rsidRPr="0015387B">
        <w:t xml:space="preserve"> Ambril was about to accept when she remembered </w:t>
      </w:r>
      <w:r w:rsidR="00F05483" w:rsidRPr="0015387B">
        <w:t>the</w:t>
      </w:r>
      <w:r w:rsidR="00C50447" w:rsidRPr="0015387B">
        <w:t xml:space="preserve"> unfinished business she had</w:t>
      </w:r>
      <w:r>
        <w:t>, “I’m really tired tonight, t</w:t>
      </w:r>
      <w:r w:rsidR="005B60D1" w:rsidRPr="0015387B">
        <w:t>hanks</w:t>
      </w:r>
      <w:r>
        <w:t xml:space="preserve"> anyway</w:t>
      </w:r>
      <w:r w:rsidR="005B60D1" w:rsidRPr="0015387B">
        <w:t>.”</w:t>
      </w:r>
    </w:p>
    <w:p w:rsidR="00C50447" w:rsidRPr="0015387B" w:rsidRDefault="005B60D1" w:rsidP="004755AA">
      <w:pPr>
        <w:pStyle w:val="StyleArialRight-063Linespacing15lines"/>
      </w:pPr>
      <w:r w:rsidRPr="0015387B">
        <w:t>“An</w:t>
      </w:r>
      <w:r w:rsidR="007F72A3">
        <w:t>other time then,” said Sully’s m</w:t>
      </w:r>
      <w:r w:rsidRPr="0015387B">
        <w:t xml:space="preserve">om as she headed for the kitchen door.  </w:t>
      </w:r>
    </w:p>
    <w:p w:rsidR="005B60D1" w:rsidRPr="0015387B" w:rsidRDefault="007F72A3" w:rsidP="004755AA">
      <w:pPr>
        <w:pStyle w:val="StyleArialRight-063Linespacing15lines"/>
      </w:pPr>
      <w:r>
        <w:t>“See you tomorrow!</w:t>
      </w:r>
      <w:r w:rsidR="005B60D1" w:rsidRPr="0015387B">
        <w:t xml:space="preserve">” </w:t>
      </w:r>
      <w:r>
        <w:t>Ambril called to her friends then she</w:t>
      </w:r>
      <w:r w:rsidR="005B60D1" w:rsidRPr="0015387B">
        <w:t xml:space="preserve"> shoved off.  It had been an amazin</w:t>
      </w:r>
      <w:r>
        <w:t>g day---terrifying too</w:t>
      </w:r>
      <w:r w:rsidR="005B60D1" w:rsidRPr="0015387B">
        <w:t xml:space="preserve">.  Truth be told, certain parts had been amazingly terrifying…but the day wasn’t over yet.  Her eyes went frequently to the backpack stuffed in her basket.  </w:t>
      </w:r>
    </w:p>
    <w:p w:rsidR="005B60D1" w:rsidRPr="0015387B" w:rsidRDefault="005B60D1" w:rsidP="004755AA">
      <w:pPr>
        <w:pStyle w:val="StyleArialRight-063Linespacing15lines"/>
      </w:pPr>
    </w:p>
    <w:p w:rsidR="005B60D1" w:rsidRPr="0015387B" w:rsidRDefault="00CB7E3C" w:rsidP="0015387B">
      <w:pPr>
        <w:pStyle w:val="Heading1"/>
      </w:pPr>
      <w:r w:rsidRPr="0015387B">
        <w:t>Chapter 20</w:t>
      </w:r>
      <w:r w:rsidR="00642A88" w:rsidRPr="0015387B">
        <w:t xml:space="preserve"> </w:t>
      </w:r>
      <w:r w:rsidR="00215B56">
        <w:t xml:space="preserve"> </w:t>
      </w:r>
      <w:r w:rsidR="00FE6CF1" w:rsidRPr="0015387B">
        <w:t xml:space="preserve">Stupid </w:t>
      </w:r>
      <w:r w:rsidR="005B60D1" w:rsidRPr="0015387B">
        <w:t>Truth</w:t>
      </w:r>
      <w:r w:rsidR="00124998">
        <w:t>s</w:t>
      </w:r>
      <w:r w:rsidR="005B60D1" w:rsidRPr="0015387B">
        <w:t xml:space="preserve"> About Smart Robots</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Zane was eating as usual when she stuck her head in the kitchen.  Mrs. Sweetgum smiled as she handed her a bowl of stew and a large slice of ho</w:t>
      </w:r>
      <w:r w:rsidR="001005FB">
        <w:t>memade bread.</w:t>
      </w:r>
      <w:r w:rsidRPr="0015387B">
        <w:t xml:space="preserve"> There was nothing but slurping noises</w:t>
      </w:r>
      <w:r w:rsidR="001005FB">
        <w:t xml:space="preserve"> in the room</w:t>
      </w:r>
      <w:r w:rsidRPr="0015387B">
        <w:t xml:space="preserve"> for several minutes. When Ambril finished</w:t>
      </w:r>
      <w:r w:rsidR="001005FB">
        <w:t>,</w:t>
      </w:r>
      <w:r w:rsidRPr="0015387B">
        <w:t xml:space="preserve"> she set her bowl in the sink.</w:t>
      </w:r>
    </w:p>
    <w:p w:rsidR="005B60D1" w:rsidRPr="0015387B" w:rsidRDefault="00725CA1" w:rsidP="004755AA">
      <w:pPr>
        <w:pStyle w:val="StyleArialRight-063Linespacing15lines"/>
      </w:pPr>
      <w:r>
        <w:t>“That was great</w:t>
      </w:r>
      <w:r w:rsidR="005B60D1" w:rsidRPr="0015387B">
        <w:t xml:space="preserve"> Mrs. Sweetgum,” Ambril yawned</w:t>
      </w:r>
      <w:r w:rsidR="0056675B">
        <w:t xml:space="preserve"> as she scooped up her backpack. “W</w:t>
      </w:r>
      <w:r w:rsidR="005B60D1" w:rsidRPr="0015387B">
        <w:t xml:space="preserve">here’s </w:t>
      </w:r>
      <w:r>
        <w:t xml:space="preserve">my </w:t>
      </w:r>
      <w:r w:rsidR="005B60D1" w:rsidRPr="0015387B">
        <w:t>Mom?”</w:t>
      </w:r>
    </w:p>
    <w:p w:rsidR="005B60D1" w:rsidRPr="0015387B" w:rsidRDefault="005B60D1" w:rsidP="004755AA">
      <w:pPr>
        <w:pStyle w:val="StyleArialRight-063Linespacing15lines"/>
      </w:pPr>
      <w:r w:rsidRPr="0015387B">
        <w:t>“She’s resting</w:t>
      </w:r>
      <w:r w:rsidR="0056675B">
        <w:t xml:space="preserve">. </w:t>
      </w:r>
      <w:r w:rsidRPr="0015387B">
        <w:t xml:space="preserve"> Feldez thought she looked a little tired.”    </w:t>
      </w:r>
    </w:p>
    <w:p w:rsidR="0042604C" w:rsidRDefault="005B60D1" w:rsidP="004755AA">
      <w:pPr>
        <w:pStyle w:val="StyleArialRight-063Linespacing15lines"/>
      </w:pPr>
      <w:r w:rsidRPr="0015387B">
        <w:t xml:space="preserve"> Ambril’s stomach tightened</w:t>
      </w:r>
      <w:r w:rsidR="00461290">
        <w:t xml:space="preserve">, unfortunately she agreed with him for once.  </w:t>
      </w:r>
      <w:r w:rsidR="00433E52">
        <w:t>Her mother had been dragging around the house like an old mop.  But was it</w:t>
      </w:r>
      <w:r w:rsidR="00461290">
        <w:t xml:space="preserve"> Feldez and his medicin</w:t>
      </w:r>
      <w:r w:rsidR="00433E52">
        <w:t xml:space="preserve">al cure that was making her </w:t>
      </w:r>
      <w:r w:rsidR="0042604C">
        <w:t xml:space="preserve">mother </w:t>
      </w:r>
      <w:r w:rsidR="00433E52">
        <w:t>ill</w:t>
      </w:r>
      <w:r w:rsidR="0042604C">
        <w:t>?  What Ambril really wanted</w:t>
      </w:r>
      <w:r w:rsidR="00433E52">
        <w:t xml:space="preserve"> to</w:t>
      </w:r>
      <w:r w:rsidR="0042604C">
        <w:t xml:space="preserve"> do was to</w:t>
      </w:r>
      <w:r w:rsidR="00433E52">
        <w:t xml:space="preserve"> take Feldez by his expensive lapels and shove him into a deep, murky, puddle, preferably with lots of worms in it.  But she knew she’d be grounded for at least a century if she tried anything like that.  So she settled fo</w:t>
      </w:r>
      <w:r w:rsidR="0042604C">
        <w:t xml:space="preserve">r fuming </w:t>
      </w:r>
      <w:r w:rsidR="0042604C" w:rsidRPr="0015387B">
        <w:t xml:space="preserve">as she </w:t>
      </w:r>
      <w:r w:rsidR="0042604C">
        <w:t xml:space="preserve">took </w:t>
      </w:r>
      <w:r w:rsidR="0042604C">
        <w:lastRenderedPageBreak/>
        <w:t xml:space="preserve">the stairs two at a time.  </w:t>
      </w:r>
      <w:r w:rsidRPr="0015387B">
        <w:t>After locking her door</w:t>
      </w:r>
      <w:r w:rsidR="0042604C">
        <w:t xml:space="preserve">, she </w:t>
      </w:r>
      <w:r w:rsidR="0022756C">
        <w:t xml:space="preserve">turned and </w:t>
      </w:r>
      <w:r w:rsidR="0042604C">
        <w:t xml:space="preserve">slammed </w:t>
      </w:r>
      <w:r w:rsidRPr="0015387B">
        <w:t>her pack</w:t>
      </w:r>
      <w:r w:rsidR="0042604C">
        <w:t xml:space="preserve"> </w:t>
      </w:r>
      <w:r w:rsidR="008A2703">
        <w:t xml:space="preserve">down </w:t>
      </w:r>
      <w:r w:rsidR="0022756C">
        <w:t xml:space="preserve">hard </w:t>
      </w:r>
      <w:r w:rsidR="000C6936" w:rsidRPr="0015387B">
        <w:t>on</w:t>
      </w:r>
      <w:r w:rsidR="0022756C">
        <w:t>to</w:t>
      </w:r>
      <w:r w:rsidR="00E41B46">
        <w:t xml:space="preserve"> her bed</w:t>
      </w:r>
      <w:r w:rsidR="0022756C">
        <w:t>.  It felt good.</w:t>
      </w:r>
      <w:r w:rsidR="00E41B46">
        <w:t xml:space="preserve"> </w:t>
      </w:r>
    </w:p>
    <w:p w:rsidR="005B60D1" w:rsidRPr="0015387B" w:rsidRDefault="005B60D1" w:rsidP="004755AA">
      <w:pPr>
        <w:pStyle w:val="StyleArialRight-063Linespacing15lines"/>
      </w:pPr>
      <w:r w:rsidRPr="0015387B">
        <w:t>“Come on out of there!” sh</w:t>
      </w:r>
      <w:r w:rsidR="0042604C">
        <w:t xml:space="preserve">e said sharply as she faced </w:t>
      </w:r>
      <w:r w:rsidRPr="0015387B">
        <w:t>the pack</w:t>
      </w:r>
      <w:r w:rsidR="0022756C">
        <w:t xml:space="preserve">.  </w:t>
      </w:r>
      <w:r w:rsidR="0042604C">
        <w:t>She waited for a full minute---</w:t>
      </w:r>
      <w:r w:rsidRPr="0015387B">
        <w:t>no reaction.</w:t>
      </w:r>
    </w:p>
    <w:p w:rsidR="005B60D1" w:rsidRPr="0015387B" w:rsidRDefault="0042604C" w:rsidP="004755AA">
      <w:pPr>
        <w:pStyle w:val="StyleArialRight-063Linespacing15lines"/>
      </w:pPr>
      <w:r>
        <w:t>“I know you’re in there!</w:t>
      </w:r>
      <w:r w:rsidR="0022756C">
        <w:t>” Ambril’s voice filled with anger. “And I know WHAT you are!</w:t>
      </w:r>
      <w:r w:rsidR="005B60D1" w:rsidRPr="0015387B">
        <w:t xml:space="preserve">” </w:t>
      </w:r>
      <w:r w:rsidR="0022756C">
        <w:t>Ambril shoved the backpack hard. “S</w:t>
      </w:r>
      <w:r w:rsidR="005B60D1" w:rsidRPr="0015387B">
        <w:t>o show yourself!”</w:t>
      </w:r>
    </w:p>
    <w:p w:rsidR="0022756C" w:rsidRDefault="0022756C" w:rsidP="004755AA">
      <w:pPr>
        <w:pStyle w:val="StyleArialRight-063Linespacing15lines"/>
      </w:pPr>
      <w:r>
        <w:t>Still no reaction.</w:t>
      </w:r>
    </w:p>
    <w:p w:rsidR="00B92429" w:rsidRDefault="0022756C" w:rsidP="004755AA">
      <w:pPr>
        <w:pStyle w:val="StyleArialRight-063Linespacing15lines"/>
      </w:pPr>
      <w:r>
        <w:t>Ambril was beyond anger now and toyed with the idea of dropping the back pack out of her two story window.</w:t>
      </w:r>
      <w:r w:rsidR="005B60D1" w:rsidRPr="0015387B">
        <w:t xml:space="preserve"> </w:t>
      </w:r>
      <w:r>
        <w:t xml:space="preserve">  But with her luck, it would land on Feldez’s car.  Then she’d be grounded for two centuries.  </w:t>
      </w:r>
    </w:p>
    <w:p w:rsidR="005B60D1" w:rsidRPr="0015387B" w:rsidRDefault="0022756C" w:rsidP="004755AA">
      <w:pPr>
        <w:pStyle w:val="StyleArialRight-063Linespacing15lines"/>
      </w:pPr>
      <w:r>
        <w:t>“I hate</w:t>
      </w:r>
      <w:r w:rsidR="005B60D1" w:rsidRPr="0015387B">
        <w:t xml:space="preserve"> being spied on</w:t>
      </w:r>
      <w:r>
        <w:t>!  A</w:t>
      </w:r>
      <w:r w:rsidR="005B60D1" w:rsidRPr="0015387B">
        <w:t>nd I</w:t>
      </w:r>
      <w:r>
        <w:t xml:space="preserve"> really hate </w:t>
      </w:r>
      <w:r w:rsidR="0076710A" w:rsidRPr="0015387B">
        <w:t>when some</w:t>
      </w:r>
      <w:r w:rsidR="005B60D1" w:rsidRPr="0015387B">
        <w:t>one prete</w:t>
      </w:r>
      <w:r>
        <w:t>nds to be something they’re not!</w:t>
      </w:r>
      <w:r w:rsidR="00B92429">
        <w:t>” she sputtered.</w:t>
      </w:r>
      <w:r w:rsidR="005B60D1" w:rsidRPr="0015387B">
        <w:t xml:space="preserve">  “SO GET OUT </w:t>
      </w:r>
      <w:r w:rsidR="00B92429">
        <w:t>OF T</w:t>
      </w:r>
      <w:r w:rsidR="005B60D1" w:rsidRPr="0015387B">
        <w:t>HERE</w:t>
      </w:r>
      <w:r w:rsidR="00B92429">
        <w:t xml:space="preserve"> NOW!”  Ambril took out her frustrations by punching</w:t>
      </w:r>
      <w:r w:rsidR="005B60D1" w:rsidRPr="0015387B">
        <w:t xml:space="preserve"> the bag hard.</w:t>
      </w:r>
    </w:p>
    <w:p w:rsidR="005B60D1" w:rsidRPr="0015387B" w:rsidRDefault="005B60D1" w:rsidP="004755AA">
      <w:pPr>
        <w:pStyle w:val="StyleArialRight-063Linespacing15lines"/>
      </w:pPr>
      <w:r w:rsidRPr="0015387B">
        <w:t xml:space="preserve">With a bang, the backpack burst open.  </w:t>
      </w:r>
      <w:r w:rsidR="008A2703">
        <w:t>fLit</w:t>
      </w:r>
      <w:r w:rsidR="000C6936" w:rsidRPr="0015387B">
        <w:t xml:space="preserve"> </w:t>
      </w:r>
      <w:r w:rsidRPr="0015387B">
        <w:t xml:space="preserve">emerged just long enough for the string to break around his chest. </w:t>
      </w:r>
      <w:r w:rsidR="00B92429">
        <w:t>As the robot subsided back into the pack,</w:t>
      </w:r>
      <w:r w:rsidR="001809AA" w:rsidRPr="0015387B">
        <w:t xml:space="preserve"> a</w:t>
      </w:r>
      <w:r w:rsidRPr="0015387B">
        <w:t xml:space="preserve">n angry blur of light whizzed right at Ambril’s face. </w:t>
      </w:r>
    </w:p>
    <w:p w:rsidR="005B60D1" w:rsidRPr="0015387B" w:rsidRDefault="005B60D1" w:rsidP="004755AA">
      <w:pPr>
        <w:pStyle w:val="StyleArialRight-063Linespacing15lines"/>
      </w:pPr>
      <w:r w:rsidRPr="0015387B">
        <w:t>It was the fairy all</w:t>
      </w:r>
      <w:r w:rsidR="0076710A" w:rsidRPr="0015387B">
        <w:t xml:space="preserve"> right, and he was angry</w:t>
      </w:r>
      <w:r w:rsidR="00B92429">
        <w:t xml:space="preserve"> too</w:t>
      </w:r>
      <w:r w:rsidRPr="0015387B">
        <w:t>.  He opened his mouth and yelled a stream of grating</w:t>
      </w:r>
      <w:r w:rsidR="00B92429">
        <w:t>,</w:t>
      </w:r>
      <w:r w:rsidRPr="0015387B">
        <w:t xml:space="preserve"> metallic screeches and then poked her hard in the eye.</w:t>
      </w:r>
    </w:p>
    <w:p w:rsidR="005B60D1" w:rsidRPr="0015387B" w:rsidRDefault="008A2703" w:rsidP="004755AA">
      <w:pPr>
        <w:pStyle w:val="StyleArialRight-063Linespacing15lines"/>
      </w:pPr>
      <w:r>
        <w:t>Ambril jumped back and put a</w:t>
      </w:r>
      <w:r w:rsidR="005B60D1" w:rsidRPr="0015387B">
        <w:t xml:space="preserve"> hand</w:t>
      </w:r>
      <w:r>
        <w:t xml:space="preserve"> to her eye</w:t>
      </w:r>
      <w:r w:rsidR="005B60D1" w:rsidRPr="0015387B">
        <w:t>.</w:t>
      </w:r>
    </w:p>
    <w:p w:rsidR="005B60D1" w:rsidRPr="0015387B" w:rsidRDefault="005B60D1" w:rsidP="004755AA">
      <w:pPr>
        <w:pStyle w:val="StyleArialRight-063Linespacing15lines"/>
      </w:pPr>
      <w:r w:rsidRPr="0015387B">
        <w:t>The fairy screeched more grating sounds,</w:t>
      </w:r>
      <w:r w:rsidR="0005017D" w:rsidRPr="0015387B">
        <w:t xml:space="preserve"> then switched to</w:t>
      </w:r>
      <w:r w:rsidRPr="0015387B">
        <w:t xml:space="preserve"> piano destruction followed by the sound of a dentist’s drill.  He streaked around the</w:t>
      </w:r>
      <w:r w:rsidR="008A2703">
        <w:t xml:space="preserve"> room before zipping back and kicking Ambril in the</w:t>
      </w:r>
      <w:r w:rsidRPr="0015387B">
        <w:t xml:space="preserve"> nose.</w:t>
      </w:r>
    </w:p>
    <w:p w:rsidR="005B60D1" w:rsidRPr="0015387B" w:rsidRDefault="0005017D" w:rsidP="004755AA">
      <w:pPr>
        <w:pStyle w:val="StyleArialRight-063Linespacing15lines"/>
      </w:pPr>
      <w:r w:rsidRPr="0015387B">
        <w:t xml:space="preserve">“Knock it off!” </w:t>
      </w:r>
      <w:r w:rsidR="005B60D1" w:rsidRPr="0015387B">
        <w:t>said Ambr</w:t>
      </w:r>
      <w:r w:rsidR="008A2703">
        <w:t>il raising her arms defensively.  But the fairy was</w:t>
      </w:r>
      <w:r w:rsidR="005B60D1" w:rsidRPr="0015387B">
        <w:t xml:space="preserve"> too fast.  He zipped in to kick</w:t>
      </w:r>
      <w:r w:rsidR="008A2703">
        <w:t xml:space="preserve"> or poke, then was away again before she had time to react.</w:t>
      </w:r>
      <w:r w:rsidR="005B60D1" w:rsidRPr="0015387B">
        <w:t xml:space="preserve"> All she could do was cover her face with her arms---</w:t>
      </w:r>
      <w:r w:rsidR="008A2703">
        <w:t>leaving</w:t>
      </w:r>
      <w:r w:rsidR="005B60D1" w:rsidRPr="0015387B">
        <w:t xml:space="preserve"> a huge amount of real estate unprotected.   </w:t>
      </w:r>
    </w:p>
    <w:p w:rsidR="005B60D1" w:rsidRPr="0015387B" w:rsidRDefault="005B60D1" w:rsidP="004755AA">
      <w:pPr>
        <w:pStyle w:val="StyleArialRight-063Linespacing15lines"/>
      </w:pPr>
      <w:r w:rsidRPr="0015387B">
        <w:t>After several minutes of being poked, punched and kicked</w:t>
      </w:r>
      <w:r w:rsidR="008A2703">
        <w:t>,</w:t>
      </w:r>
      <w:r w:rsidRPr="0015387B">
        <w:t xml:space="preserve"> Ambril said through her fingers, “y</w:t>
      </w:r>
      <w:r w:rsidR="0005017D" w:rsidRPr="0015387B">
        <w:t>ou’ve been</w:t>
      </w:r>
      <w:r w:rsidRPr="0015387B">
        <w:t xml:space="preserve"> in that robot since the Dullaith attack, haven’t you?”</w:t>
      </w:r>
      <w:r w:rsidR="008A2703">
        <w:t xml:space="preserve"> S</w:t>
      </w:r>
      <w:r w:rsidRPr="0015387B">
        <w:t>he winced as the fairy kicked her right ear</w:t>
      </w:r>
      <w:r w:rsidR="008A2703">
        <w:t>. “Watching everything I do---getting me into trouble---</w:t>
      </w:r>
      <w:r w:rsidRPr="0015387B">
        <w:t xml:space="preserve">annoying my friends. Why? What am I to you?”   </w:t>
      </w:r>
    </w:p>
    <w:p w:rsidR="005B60D1" w:rsidRPr="0015387B" w:rsidRDefault="003C4924" w:rsidP="004755AA">
      <w:pPr>
        <w:pStyle w:val="StyleArialRight-063Linespacing15lines"/>
      </w:pPr>
      <w:r w:rsidRPr="0015387B">
        <w:t>Sounds of an entire symphony of musical instruments being crushed in a trash compactor while being played filled her head</w:t>
      </w:r>
      <w:r w:rsidR="005B60D1" w:rsidRPr="0015387B">
        <w:t xml:space="preserve"> followed by a head-on collision. </w:t>
      </w:r>
    </w:p>
    <w:p w:rsidR="005B60D1" w:rsidRPr="0015387B" w:rsidRDefault="005B60D1" w:rsidP="004755AA">
      <w:pPr>
        <w:pStyle w:val="StyleArialRight-063Linespacing15lines"/>
      </w:pPr>
      <w:r w:rsidRPr="0015387B">
        <w:t>“</w:t>
      </w:r>
      <w:r w:rsidR="0005017D" w:rsidRPr="0015387B">
        <w:t>You don’t want to be here</w:t>
      </w:r>
      <w:r w:rsidR="008A2703">
        <w:t xml:space="preserve"> I can tell.</w:t>
      </w:r>
      <w:r w:rsidRPr="0015387B">
        <w:t>” Ambril bit her lip as th</w:t>
      </w:r>
      <w:r w:rsidR="008A2703">
        <w:t>e fairy pulled her hair hard.</w:t>
      </w:r>
      <w:r w:rsidR="0005017D" w:rsidRPr="0015387B">
        <w:t xml:space="preserve"> “</w:t>
      </w:r>
      <w:r w:rsidR="008A2703">
        <w:t xml:space="preserve">I don’t want you here either.  So just </w:t>
      </w:r>
      <w:r w:rsidRPr="0015387B">
        <w:t>t</w:t>
      </w:r>
      <w:r w:rsidR="008A2703">
        <w:t>ell me why you’re doing this.”</w:t>
      </w:r>
    </w:p>
    <w:p w:rsidR="005B60D1" w:rsidRPr="0015387B" w:rsidRDefault="005B60D1" w:rsidP="004755AA">
      <w:pPr>
        <w:pStyle w:val="StyleArialRight-063Linespacing15lines"/>
      </w:pPr>
      <w:r w:rsidRPr="0015387B">
        <w:lastRenderedPageBreak/>
        <w:t>The fairy let go of her hair and was quiet.</w:t>
      </w:r>
    </w:p>
    <w:p w:rsidR="005B60D1" w:rsidRPr="0015387B" w:rsidRDefault="005B60D1" w:rsidP="004755AA">
      <w:pPr>
        <w:pStyle w:val="StyleArialRight-063Linespacing15lines"/>
      </w:pPr>
      <w:r w:rsidRPr="0015387B">
        <w:t>Ambril cautiously peered through her fingers to find the fairy hovering a few inches from her face. She slowly put her hands down---but not too far.</w:t>
      </w:r>
    </w:p>
    <w:p w:rsidR="005B60D1" w:rsidRPr="0015387B" w:rsidRDefault="005B60D1" w:rsidP="004755AA">
      <w:pPr>
        <w:pStyle w:val="StyleArialRight-063Linespacing15lines"/>
      </w:pPr>
      <w:r w:rsidRPr="0015387B">
        <w:t>The fairy began to speak</w:t>
      </w:r>
      <w:r w:rsidR="008A2703">
        <w:t>. T</w:t>
      </w:r>
      <w:r w:rsidRPr="0015387B">
        <w:t>his time in a long cadence of chimes and bells with just a few grating screeches thrown in.</w:t>
      </w:r>
    </w:p>
    <w:p w:rsidR="005B60D1" w:rsidRPr="0015387B" w:rsidRDefault="005B60D1" w:rsidP="004755AA">
      <w:pPr>
        <w:pStyle w:val="StyleArialRight-063Linespacing15lines"/>
      </w:pPr>
      <w:r w:rsidRPr="0015387B">
        <w:t>“I can</w:t>
      </w:r>
      <w:r w:rsidR="008A2703">
        <w:t>’t understand you,” Ambril said. “T</w:t>
      </w:r>
      <w:r w:rsidRPr="0015387B">
        <w:t>here’s another way of communicating, isn’t there?”  The fairy looked offended and sniffed as if it was beneath him.</w:t>
      </w:r>
    </w:p>
    <w:p w:rsidR="005B60D1" w:rsidRPr="0015387B" w:rsidRDefault="005B60D1" w:rsidP="004755AA">
      <w:pPr>
        <w:pStyle w:val="StyleArialRight-063Linespacing15lines"/>
      </w:pPr>
      <w:r w:rsidRPr="0015387B">
        <w:t>“Back the</w:t>
      </w:r>
      <w:r w:rsidR="008A2703">
        <w:t>re in the dark, you spoke to me.” Ambril tapped her head. “I</w:t>
      </w:r>
      <w:r w:rsidRPr="0015387B">
        <w:t>n here</w:t>
      </w:r>
      <w:r w:rsidR="003B7B52" w:rsidRPr="0015387B">
        <w:t xml:space="preserve">.  Maybe you didn’t mean to, </w:t>
      </w:r>
      <w:r w:rsidRPr="0015387B">
        <w:t>maybe you don’t want to now</w:t>
      </w:r>
      <w:r w:rsidR="008A2703">
        <w:t>,</w:t>
      </w:r>
      <w:r w:rsidRPr="0015387B">
        <w:t xml:space="preserve"> but can you think of another way?” </w:t>
      </w:r>
    </w:p>
    <w:p w:rsidR="005B60D1" w:rsidRPr="0015387B" w:rsidRDefault="005B60D1" w:rsidP="004755AA">
      <w:pPr>
        <w:pStyle w:val="StyleArialRight-063Linespacing15lines"/>
      </w:pPr>
      <w:r w:rsidRPr="0015387B">
        <w:t>The fa</w:t>
      </w:r>
      <w:r w:rsidR="008A2703">
        <w:t>iry looked disgusted but then he</w:t>
      </w:r>
      <w:r w:rsidRPr="0015387B">
        <w:t xml:space="preserve"> opened his mouth</w:t>
      </w:r>
      <w:r w:rsidR="008A2703">
        <w:t xml:space="preserve">.  </w:t>
      </w:r>
      <w:r w:rsidRPr="0015387B">
        <w:t xml:space="preserve"> </w:t>
      </w:r>
      <w:r w:rsidR="008A2703">
        <w:t>Ambril heard a torrent of bell tones followed by</w:t>
      </w:r>
      <w:r w:rsidRPr="0015387B">
        <w:t xml:space="preserve"> some </w:t>
      </w:r>
      <w:r w:rsidR="008A2703">
        <w:t xml:space="preserve">loud </w:t>
      </w:r>
      <w:r w:rsidRPr="0015387B">
        <w:t xml:space="preserve">clangs. Then the fairy </w:t>
      </w:r>
      <w:r w:rsidR="00110D99">
        <w:t xml:space="preserve">screwed up his face with glared at her.  Ambril </w:t>
      </w:r>
      <w:r w:rsidRPr="0015387B">
        <w:t xml:space="preserve">clearly </w:t>
      </w:r>
      <w:r w:rsidR="00110D99">
        <w:t xml:space="preserve">heard </w:t>
      </w:r>
      <w:r w:rsidRPr="0015387B">
        <w:t>in her head, “</w:t>
      </w:r>
      <w:r w:rsidRPr="0015387B">
        <w:rPr>
          <w:i/>
        </w:rPr>
        <w:t>Donkey</w:t>
      </w:r>
      <w:r w:rsidRPr="0015387B">
        <w:t>!” clang, ting, screech, “</w:t>
      </w:r>
      <w:r w:rsidRPr="0015387B">
        <w:rPr>
          <w:i/>
        </w:rPr>
        <w:t>Butt</w:t>
      </w:r>
      <w:r w:rsidRPr="0015387B">
        <w:t>!” then, “</w:t>
      </w:r>
      <w:r w:rsidRPr="0015387B">
        <w:rPr>
          <w:i/>
        </w:rPr>
        <w:t>You’re the Butt of a Donkey</w:t>
      </w:r>
      <w:r w:rsidRPr="0015387B">
        <w:t xml:space="preserve">!”  </w:t>
      </w:r>
    </w:p>
    <w:p w:rsidR="005B60D1" w:rsidRPr="0015387B" w:rsidRDefault="005B60D1" w:rsidP="004755AA">
      <w:pPr>
        <w:pStyle w:val="StyleArialRight-063Linespacing15lines"/>
      </w:pPr>
      <w:r w:rsidRPr="0015387B">
        <w:t xml:space="preserve">Ambril looked startled, “I heard that!  </w:t>
      </w:r>
      <w:r w:rsidR="00FB7050">
        <w:t>You called me a Donkey’s Butt!”</w:t>
      </w:r>
      <w:r w:rsidR="00FB7050" w:rsidRPr="0015387B">
        <w:t xml:space="preserve">  It was pretty weird being insulted in her own head</w:t>
      </w:r>
      <w:r w:rsidR="00110D99">
        <w:t>.  Then she brightened</w:t>
      </w:r>
      <w:r w:rsidR="008A2703">
        <w:t>, p</w:t>
      </w:r>
      <w:r w:rsidR="00FB7050" w:rsidRPr="0015387B">
        <w:t xml:space="preserve">erhaps she could return the favor. </w:t>
      </w:r>
      <w:r w:rsidR="00FB7050">
        <w:t xml:space="preserve">  S</w:t>
      </w:r>
      <w:r w:rsidRPr="0015387B">
        <w:t>he drew her eyebrows together</w:t>
      </w:r>
      <w:r w:rsidR="003B7B52" w:rsidRPr="0015387B">
        <w:t xml:space="preserve"> and concentrated</w:t>
      </w:r>
      <w:r w:rsidRPr="0015387B">
        <w:t xml:space="preserve"> </w:t>
      </w:r>
      <w:r w:rsidR="00FB7050">
        <w:t>on willing</w:t>
      </w:r>
      <w:r w:rsidRPr="0015387B">
        <w:t xml:space="preserve"> some</w:t>
      </w:r>
      <w:r w:rsidR="008A2703">
        <w:t xml:space="preserve"> choice</w:t>
      </w:r>
      <w:r w:rsidRPr="0015387B">
        <w:t xml:space="preserve"> words back at him.</w:t>
      </w:r>
    </w:p>
    <w:p w:rsidR="005B60D1" w:rsidRPr="0015387B" w:rsidRDefault="005B60D1" w:rsidP="004755AA">
      <w:pPr>
        <w:pStyle w:val="StyleArialRight-063Linespacing15lines"/>
      </w:pPr>
      <w:r w:rsidRPr="0015387B">
        <w:t xml:space="preserve">The fairy jumped </w:t>
      </w:r>
      <w:r w:rsidR="00FB7050">
        <w:t xml:space="preserve">and </w:t>
      </w:r>
      <w:r w:rsidRPr="0015387B">
        <w:t>then punched her in the nose.</w:t>
      </w:r>
    </w:p>
    <w:p w:rsidR="005B60D1" w:rsidRPr="0015387B" w:rsidRDefault="00110D99" w:rsidP="004755AA">
      <w:pPr>
        <w:pStyle w:val="StyleArialRight-063Linespacing15lines"/>
      </w:pPr>
      <w:r>
        <w:t>“So there, w</w:t>
      </w:r>
      <w:r w:rsidR="005B60D1" w:rsidRPr="0015387B">
        <w:t>e’re even!” said Ambri</w:t>
      </w:r>
      <w:r>
        <w:t>l rubbing her poor, abused nose. “B</w:t>
      </w:r>
      <w:r w:rsidR="005B60D1" w:rsidRPr="0015387B">
        <w:t xml:space="preserve">esides it’s true, you </w:t>
      </w:r>
      <w:r w:rsidR="00273526">
        <w:t>are a pain in the b’ass akwards!</w:t>
      </w:r>
      <w:r w:rsidR="005B60D1" w:rsidRPr="0015387B">
        <w:t>”</w:t>
      </w:r>
    </w:p>
    <w:p w:rsidR="005B60D1" w:rsidRPr="0015387B" w:rsidRDefault="005B60D1" w:rsidP="004755AA">
      <w:pPr>
        <w:pStyle w:val="StyleArialRight-063Linespacing15lines"/>
      </w:pPr>
      <w:r w:rsidRPr="0015387B">
        <w:t xml:space="preserve">The fairy made a face and flitted away, the picture of a sulking child.  </w:t>
      </w:r>
    </w:p>
    <w:p w:rsidR="005B60D1" w:rsidRPr="00640708" w:rsidRDefault="005B60D1" w:rsidP="004755AA">
      <w:pPr>
        <w:pStyle w:val="StyleArialRight-063Linespacing15lines"/>
        <w:rPr>
          <w:i/>
        </w:rPr>
      </w:pPr>
      <w:r w:rsidRPr="0015387B">
        <w:t xml:space="preserve">Ambril tried willing </w:t>
      </w:r>
      <w:r w:rsidR="00640708">
        <w:t>a few more</w:t>
      </w:r>
      <w:r w:rsidRPr="0015387B">
        <w:t xml:space="preserve"> words at the fairy.  “</w:t>
      </w:r>
      <w:r w:rsidRPr="00640708">
        <w:rPr>
          <w:i/>
        </w:rPr>
        <w:t>I hope you’re not here on my account, because I’d really, really love to see you go.”</w:t>
      </w:r>
    </w:p>
    <w:p w:rsidR="005B60D1" w:rsidRPr="0015387B" w:rsidRDefault="005B60D1" w:rsidP="004755AA">
      <w:pPr>
        <w:pStyle w:val="StyleArialRight-063Linespacing15lines"/>
      </w:pPr>
      <w:r w:rsidRPr="0015387B">
        <w:t>She heard the sound of cars being d</w:t>
      </w:r>
      <w:r w:rsidR="00640708">
        <w:t>ropped from a great height.  Then a sniff.</w:t>
      </w:r>
      <w:r w:rsidRPr="0015387B">
        <w:t xml:space="preserve"> “</w:t>
      </w:r>
      <w:r w:rsidR="00640708">
        <w:rPr>
          <w:i/>
        </w:rPr>
        <w:t>U</w:t>
      </w:r>
      <w:r w:rsidRPr="0015387B">
        <w:rPr>
          <w:i/>
        </w:rPr>
        <w:t>nlike human-kind, we take our obligations seriously</w:t>
      </w:r>
      <w:r w:rsidR="00640708">
        <w:t>.”  The fairy flitted over and</w:t>
      </w:r>
      <w:r w:rsidRPr="0015387B">
        <w:t xml:space="preserve"> poked Ambril’s nose again, though not as hard this time. “</w:t>
      </w:r>
      <w:r w:rsidRPr="0015387B">
        <w:rPr>
          <w:i/>
        </w:rPr>
        <w:t>You saved my life, I repaid the favor as I am honor bound to do</w:t>
      </w:r>
      <w:r w:rsidRPr="0015387B">
        <w:t xml:space="preserve">.”  He dipped into an elaborate bow, and looked as if she should be impressed.  </w:t>
      </w:r>
    </w:p>
    <w:p w:rsidR="005B60D1" w:rsidRPr="0015387B" w:rsidRDefault="005B60D1" w:rsidP="004755AA">
      <w:pPr>
        <w:pStyle w:val="StyleArialRight-063Linespacing15lines"/>
      </w:pPr>
      <w:r w:rsidRPr="0015387B">
        <w:t>She wasn’t.</w:t>
      </w:r>
    </w:p>
    <w:p w:rsidR="005B60D1" w:rsidRPr="0015387B" w:rsidRDefault="005B60D1" w:rsidP="004755AA">
      <w:pPr>
        <w:pStyle w:val="StyleArialRight-063Linespacing15lines"/>
      </w:pPr>
      <w:r w:rsidRPr="0015387B">
        <w:t>Then he kicked her in the ear.</w:t>
      </w:r>
    </w:p>
    <w:p w:rsidR="005B60D1" w:rsidRPr="0015387B" w:rsidRDefault="005B60D1" w:rsidP="004755AA">
      <w:pPr>
        <w:pStyle w:val="StyleArialRight-063Linespacing15lines"/>
      </w:pPr>
      <w:r w:rsidRPr="0015387B">
        <w:t>“</w:t>
      </w:r>
      <w:r w:rsidRPr="00640708">
        <w:rPr>
          <w:i/>
        </w:rPr>
        <w:t xml:space="preserve">No more hitting and kicking, will you?  We humans don’t do </w:t>
      </w:r>
      <w:r w:rsidR="00DD407F" w:rsidRPr="00640708">
        <w:rPr>
          <w:i/>
        </w:rPr>
        <w:t xml:space="preserve">that </w:t>
      </w:r>
      <w:r w:rsidRPr="00640708">
        <w:rPr>
          <w:i/>
        </w:rPr>
        <w:t>during polite conversation, it tends to make us a lot less polite</w:t>
      </w:r>
      <w:r w:rsidRPr="0015387B">
        <w:t>.” Ambril rubbed her ear.   “</w:t>
      </w:r>
      <w:r w:rsidRPr="00640708">
        <w:rPr>
          <w:i/>
        </w:rPr>
        <w:t xml:space="preserve">First up, you don’t owe me a thing.  I was curious that night I found you in the Morte </w:t>
      </w:r>
      <w:r w:rsidR="00640708">
        <w:rPr>
          <w:i/>
        </w:rPr>
        <w:lastRenderedPageBreak/>
        <w:t>Cell…</w:t>
      </w:r>
      <w:r w:rsidRPr="00640708">
        <w:rPr>
          <w:i/>
        </w:rPr>
        <w:t xml:space="preserve">I </w:t>
      </w:r>
      <w:r w:rsidR="00640708">
        <w:rPr>
          <w:i/>
        </w:rPr>
        <w:t xml:space="preserve">really </w:t>
      </w:r>
      <w:r w:rsidRPr="00640708">
        <w:rPr>
          <w:i/>
        </w:rPr>
        <w:t>saved yo</w:t>
      </w:r>
      <w:r w:rsidR="00640708">
        <w:rPr>
          <w:i/>
        </w:rPr>
        <w:t>u by accident.  I didn’t know what I was doing</w:t>
      </w:r>
      <w:r w:rsidRPr="00640708">
        <w:rPr>
          <w:i/>
        </w:rPr>
        <w:t xml:space="preserve">. </w:t>
      </w:r>
      <w:r w:rsidR="00640708">
        <w:rPr>
          <w:i/>
        </w:rPr>
        <w:t xml:space="preserve"> </w:t>
      </w:r>
      <w:r w:rsidRPr="00640708">
        <w:rPr>
          <w:i/>
        </w:rPr>
        <w:t>Second</w:t>
      </w:r>
      <w:r w:rsidR="00640708">
        <w:rPr>
          <w:i/>
        </w:rPr>
        <w:t>,</w:t>
      </w:r>
      <w:r w:rsidRPr="00640708">
        <w:rPr>
          <w:i/>
        </w:rPr>
        <w:t xml:space="preserve"> you repaid the favor this afternoon.  You came and</w:t>
      </w:r>
      <w:r w:rsidR="00640708">
        <w:rPr>
          <w:i/>
        </w:rPr>
        <w:t xml:space="preserve"> brought me back from that dark, evil place</w:t>
      </w:r>
      <w:r w:rsidRPr="00640708">
        <w:rPr>
          <w:i/>
        </w:rPr>
        <w:t xml:space="preserve">. </w:t>
      </w:r>
      <w:r w:rsidR="00640708">
        <w:rPr>
          <w:i/>
        </w:rPr>
        <w:t>Thanks by the way.  So now here’s the big question.  Why are you still here?  Doesn’t that make us even?</w:t>
      </w:r>
      <w:r w:rsidRPr="0015387B">
        <w:t>”  A second later Ambril had to duck as the robot slammed into the wall just where her head had been.</w:t>
      </w:r>
    </w:p>
    <w:p w:rsidR="005B60D1" w:rsidRPr="0015387B" w:rsidRDefault="005B60D1" w:rsidP="004755AA">
      <w:pPr>
        <w:pStyle w:val="StyleArialRight-063Linespacing15lines"/>
      </w:pPr>
      <w:r w:rsidRPr="0015387B">
        <w:t>Sounds of a runaway el</w:t>
      </w:r>
      <w:r w:rsidR="00640708">
        <w:t>evator racketed around her head.</w:t>
      </w:r>
      <w:r w:rsidRPr="0015387B">
        <w:t xml:space="preserve"> “</w:t>
      </w:r>
      <w:r w:rsidR="00640708">
        <w:rPr>
          <w:i/>
        </w:rPr>
        <w:t>Y</w:t>
      </w:r>
      <w:r w:rsidRPr="0015387B">
        <w:rPr>
          <w:i/>
        </w:rPr>
        <w:t>ou know nothing!  You silly, stupid---plodding---HUMAN-KIND!</w:t>
      </w:r>
      <w:r w:rsidR="00640708">
        <w:t>”  H</w:t>
      </w:r>
      <w:r w:rsidRPr="0015387B">
        <w:t xml:space="preserve">e said it as if being a human was worse than being a </w:t>
      </w:r>
      <w:r w:rsidR="00DD407F" w:rsidRPr="0015387B">
        <w:t>dung beetle</w:t>
      </w:r>
      <w:r w:rsidR="00640708">
        <w:t>,</w:t>
      </w:r>
      <w:r w:rsidR="00DD407F" w:rsidRPr="0015387B">
        <w:t xml:space="preserve"> slimed by a slug</w:t>
      </w:r>
      <w:r w:rsidR="00640708">
        <w:t>,</w:t>
      </w:r>
      <w:r w:rsidR="00DD407F" w:rsidRPr="0015387B">
        <w:t xml:space="preserve"> then</w:t>
      </w:r>
      <w:r w:rsidRPr="0015387B">
        <w:t xml:space="preserve"> sat on by a baboon.  The fairy now flew in tight circle</w:t>
      </w:r>
      <w:r w:rsidR="00500B8F">
        <w:t>s around her head, which made</w:t>
      </w:r>
      <w:r w:rsidRPr="0015387B">
        <w:t xml:space="preserve"> Ambril very dizzy.</w:t>
      </w:r>
    </w:p>
    <w:p w:rsidR="00500B8F" w:rsidRPr="007C3417" w:rsidRDefault="005B60D1" w:rsidP="004755AA">
      <w:pPr>
        <w:pStyle w:val="StyleArialRight-063Linespacing15lines"/>
        <w:rPr>
          <w:i/>
        </w:rPr>
      </w:pPr>
      <w:r w:rsidRPr="0015387B">
        <w:t>“</w:t>
      </w:r>
      <w:r w:rsidRPr="007C3417">
        <w:rPr>
          <w:i/>
        </w:rPr>
        <w:t>There isn’t anything more loathsome for a fairy than</w:t>
      </w:r>
      <w:r w:rsidR="00500B8F" w:rsidRPr="007C3417">
        <w:rPr>
          <w:i/>
        </w:rPr>
        <w:t xml:space="preserve"> to be CHAINED to another being.  But to a HUMAN-KIND?</w:t>
      </w:r>
      <w:r w:rsidRPr="007C3417">
        <w:rPr>
          <w:i/>
        </w:rPr>
        <w:t xml:space="preserve">  That’s the worst of th</w:t>
      </w:r>
      <w:r w:rsidR="00500B8F" w:rsidRPr="007C3417">
        <w:rPr>
          <w:i/>
        </w:rPr>
        <w:t xml:space="preserve">e worst---as your kind is the </w:t>
      </w:r>
      <w:r w:rsidRPr="007C3417">
        <w:rPr>
          <w:i/>
        </w:rPr>
        <w:t xml:space="preserve"> lowest of </w:t>
      </w:r>
      <w:r w:rsidR="00500B8F" w:rsidRPr="007C3417">
        <w:rPr>
          <w:i/>
        </w:rPr>
        <w:t xml:space="preserve">the </w:t>
      </w:r>
      <w:r w:rsidRPr="007C3417">
        <w:rPr>
          <w:i/>
        </w:rPr>
        <w:t xml:space="preserve">low!”  </w:t>
      </w:r>
    </w:p>
    <w:p w:rsidR="005B60D1" w:rsidRPr="0015387B" w:rsidRDefault="00500B8F" w:rsidP="004755AA">
      <w:pPr>
        <w:pStyle w:val="StyleArialRight-063Linespacing15lines"/>
      </w:pPr>
      <w:r>
        <w:t xml:space="preserve">The fairy slowed a </w:t>
      </w:r>
      <w:r w:rsidR="007C3417">
        <w:t>little…e</w:t>
      </w:r>
      <w:r w:rsidR="00DD407F" w:rsidRPr="0015387B">
        <w:t xml:space="preserve">nough for </w:t>
      </w:r>
      <w:r w:rsidR="005B60D1" w:rsidRPr="0015387B">
        <w:t xml:space="preserve">Ambril </w:t>
      </w:r>
      <w:r w:rsidR="00DD407F" w:rsidRPr="0015387B">
        <w:t>to catch</w:t>
      </w:r>
      <w:r w:rsidR="005B60D1" w:rsidRPr="0015387B">
        <w:t xml:space="preserve"> sig</w:t>
      </w:r>
      <w:r w:rsidR="007C3417">
        <w:t>ht of his face.  It was no longer angry.  H</w:t>
      </w:r>
      <w:r w:rsidR="005B60D1" w:rsidRPr="0015387B">
        <w:t>e looked sad an</w:t>
      </w:r>
      <w:r w:rsidR="007C3417">
        <w:t>d frustrated. Ambril thought suddenly that there might be</w:t>
      </w:r>
      <w:r w:rsidR="005B60D1" w:rsidRPr="0015387B">
        <w:t xml:space="preserve"> something m</w:t>
      </w:r>
      <w:r w:rsidR="007C3417">
        <w:t>ore to this, something personal.  Of course</w:t>
      </w:r>
      <w:r w:rsidR="005B60D1" w:rsidRPr="0015387B">
        <w:t xml:space="preserve"> when the fairy caught Ambril watching him he landed a smashing blow to her chin.</w:t>
      </w:r>
    </w:p>
    <w:p w:rsidR="005B60D1" w:rsidRPr="0015387B" w:rsidRDefault="005B60D1" w:rsidP="004755AA">
      <w:pPr>
        <w:pStyle w:val="StyleArialRight-063Linespacing15lines"/>
      </w:pPr>
      <w:r w:rsidRPr="007C3417">
        <w:rPr>
          <w:i/>
        </w:rPr>
        <w:t>“Alright already</w:t>
      </w:r>
      <w:r w:rsidRPr="0015387B">
        <w:t xml:space="preserve">!” she shrugged him off and picked up her ruined robot. </w:t>
      </w:r>
      <w:r w:rsidRPr="007C3417">
        <w:rPr>
          <w:i/>
        </w:rPr>
        <w:t xml:space="preserve">“Let me spell it out for </w:t>
      </w:r>
      <w:r w:rsidR="007C3417">
        <w:rPr>
          <w:i/>
        </w:rPr>
        <w:t>you again, I saved your life---accidentally that night in the forest and then</w:t>
      </w:r>
      <w:r w:rsidRPr="007C3417">
        <w:rPr>
          <w:i/>
        </w:rPr>
        <w:t xml:space="preserve"> today you saved mine</w:t>
      </w:r>
      <w:r w:rsidR="007C3417">
        <w:rPr>
          <w:i/>
        </w:rPr>
        <w:t>.  So we’re even.</w:t>
      </w:r>
      <w:r w:rsidRPr="007C3417">
        <w:rPr>
          <w:i/>
        </w:rPr>
        <w:t>”</w:t>
      </w:r>
      <w:r w:rsidR="007C3417">
        <w:t xml:space="preserve"> S</w:t>
      </w:r>
      <w:r w:rsidRPr="0015387B">
        <w:t>he walked over to her window and opened it wide, “</w:t>
      </w:r>
      <w:r w:rsidR="007C3417">
        <w:rPr>
          <w:i/>
        </w:rPr>
        <w:t>Thanks again---</w:t>
      </w:r>
      <w:proofErr w:type="spellStart"/>
      <w:r w:rsidR="007C3417">
        <w:rPr>
          <w:i/>
        </w:rPr>
        <w:t>hasta</w:t>
      </w:r>
      <w:proofErr w:type="spellEnd"/>
      <w:r w:rsidR="007C3417">
        <w:rPr>
          <w:i/>
        </w:rPr>
        <w:t xml:space="preserve"> La Vista---have a safe trip---</w:t>
      </w:r>
      <w:r w:rsidRPr="007C3417">
        <w:rPr>
          <w:i/>
        </w:rPr>
        <w:t>you’re free!</w:t>
      </w:r>
      <w:r w:rsidRPr="0015387B">
        <w:t>”</w:t>
      </w:r>
    </w:p>
    <w:p w:rsidR="005B60D1" w:rsidRPr="0015387B" w:rsidRDefault="005B60D1" w:rsidP="004755AA">
      <w:pPr>
        <w:pStyle w:val="StyleArialRight-063Linespacing15lines"/>
      </w:pPr>
      <w:r w:rsidRPr="0015387B">
        <w:t>But the fairy stayed w</w:t>
      </w:r>
      <w:r w:rsidR="007C3417">
        <w:t>here he was, watching her.  She got the impression that he was struggling with something.</w:t>
      </w:r>
      <w:r w:rsidRPr="0015387B">
        <w:t xml:space="preserve"> “</w:t>
      </w:r>
      <w:r w:rsidRPr="0015387B">
        <w:rPr>
          <w:i/>
        </w:rPr>
        <w:t>It’s not that simple</w:t>
      </w:r>
      <w:r w:rsidRPr="0015387B">
        <w:t xml:space="preserve">. </w:t>
      </w:r>
      <w:r w:rsidRPr="0015387B">
        <w:rPr>
          <w:i/>
        </w:rPr>
        <w:t xml:space="preserve"> There are traditions to be upheld, protocol…” </w:t>
      </w:r>
    </w:p>
    <w:p w:rsidR="005B60D1" w:rsidRPr="0015387B" w:rsidRDefault="00273526" w:rsidP="004755AA">
      <w:pPr>
        <w:pStyle w:val="StyleArialRight-063Linespacing15lines"/>
      </w:pPr>
      <w:r>
        <w:t>Ambril looked at him with distaste</w:t>
      </w:r>
      <w:r w:rsidR="007C3417">
        <w:t>. “</w:t>
      </w:r>
      <w:r w:rsidR="007C3417" w:rsidRPr="007C3417">
        <w:rPr>
          <w:i/>
        </w:rPr>
        <w:t>And you call us stupid!</w:t>
      </w:r>
      <w:r w:rsidR="005B60D1" w:rsidRPr="007C3417">
        <w:rPr>
          <w:i/>
        </w:rPr>
        <w:t xml:space="preserve"> </w:t>
      </w:r>
      <w:r w:rsidR="007C3417" w:rsidRPr="007C3417">
        <w:rPr>
          <w:i/>
        </w:rPr>
        <w:t xml:space="preserve"> </w:t>
      </w:r>
      <w:r w:rsidR="007C3417">
        <w:rPr>
          <w:i/>
        </w:rPr>
        <w:t xml:space="preserve">Maybe not everything is </w:t>
      </w:r>
      <w:r w:rsidR="00FE543E" w:rsidRPr="007C3417">
        <w:rPr>
          <w:i/>
        </w:rPr>
        <w:t xml:space="preserve">covered by your precious protocol.  It </w:t>
      </w:r>
      <w:r w:rsidR="007C3417">
        <w:rPr>
          <w:i/>
        </w:rPr>
        <w:t xml:space="preserve">just </w:t>
      </w:r>
      <w:r w:rsidR="00FE543E" w:rsidRPr="007C3417">
        <w:rPr>
          <w:i/>
        </w:rPr>
        <w:t xml:space="preserve">means </w:t>
      </w:r>
      <w:r w:rsidR="007C3417">
        <w:rPr>
          <w:i/>
        </w:rPr>
        <w:t>you change it up a little.</w:t>
      </w:r>
      <w:r w:rsidR="005B60D1" w:rsidRPr="0015387B">
        <w:t>”</w:t>
      </w:r>
    </w:p>
    <w:p w:rsidR="005B60D1" w:rsidRPr="007C3417" w:rsidRDefault="005B60D1" w:rsidP="004755AA">
      <w:pPr>
        <w:pStyle w:val="StyleArialRight-063Linespacing15lines"/>
        <w:rPr>
          <w:i/>
        </w:rPr>
      </w:pPr>
      <w:r w:rsidRPr="0015387B">
        <w:t xml:space="preserve">This time the fairy </w:t>
      </w:r>
      <w:r w:rsidR="00273526">
        <w:t>looked disgusted</w:t>
      </w:r>
      <w:r w:rsidRPr="0015387B">
        <w:t>.  “</w:t>
      </w:r>
      <w:r w:rsidRPr="007C3417">
        <w:rPr>
          <w:i/>
        </w:rPr>
        <w:t>We don’t change</w:t>
      </w:r>
      <w:r w:rsidR="007C3417" w:rsidRPr="007C3417">
        <w:rPr>
          <w:i/>
        </w:rPr>
        <w:t>, dung-breath!</w:t>
      </w:r>
      <w:r w:rsidRPr="007C3417">
        <w:rPr>
          <w:i/>
        </w:rPr>
        <w:t xml:space="preserve">  The Tylwith Teg have been around since the dawn of time.  We have perfected ourselves. We have no need of change.”</w:t>
      </w:r>
    </w:p>
    <w:p w:rsidR="005B60D1" w:rsidRPr="007C3417" w:rsidRDefault="005B60D1" w:rsidP="004755AA">
      <w:pPr>
        <w:pStyle w:val="StyleArialRight-063Linespacing15lines"/>
        <w:rPr>
          <w:i/>
        </w:rPr>
      </w:pPr>
      <w:r w:rsidRPr="0015387B">
        <w:t>Ambril laughed out loud.  “</w:t>
      </w:r>
      <w:r w:rsidRPr="007C3417">
        <w:rPr>
          <w:i/>
        </w:rPr>
        <w:t xml:space="preserve">So you’re perfect---really?  That’s not </w:t>
      </w:r>
      <w:r w:rsidR="000E75B9">
        <w:rPr>
          <w:i/>
        </w:rPr>
        <w:t>what I see.  I see a jerk with wings who</w:t>
      </w:r>
      <w:r w:rsidRPr="007C3417">
        <w:rPr>
          <w:i/>
        </w:rPr>
        <w:t xml:space="preserve"> pokes me in the eye when</w:t>
      </w:r>
      <w:r w:rsidR="000E75B9">
        <w:rPr>
          <w:i/>
        </w:rPr>
        <w:t xml:space="preserve"> he doesn’t like what</w:t>
      </w:r>
      <w:r w:rsidRPr="007C3417">
        <w:rPr>
          <w:i/>
        </w:rPr>
        <w:t xml:space="preserve"> I </w:t>
      </w:r>
      <w:r w:rsidR="000E75B9">
        <w:rPr>
          <w:i/>
        </w:rPr>
        <w:t>say</w:t>
      </w:r>
      <w:r w:rsidRPr="007C3417">
        <w:rPr>
          <w:i/>
        </w:rPr>
        <w:t xml:space="preserve">.”  </w:t>
      </w:r>
    </w:p>
    <w:p w:rsidR="005B60D1" w:rsidRPr="0015387B" w:rsidRDefault="005B60D1" w:rsidP="004755AA">
      <w:pPr>
        <w:pStyle w:val="StyleArialRight-063Linespacing15lines"/>
      </w:pPr>
      <w:r w:rsidRPr="0015387B">
        <w:t xml:space="preserve">The fairy </w:t>
      </w:r>
      <w:r w:rsidR="00787A71" w:rsidRPr="0015387B">
        <w:t>poked her in the eye again</w:t>
      </w:r>
      <w:r w:rsidR="000E75B9">
        <w:t>---</w:t>
      </w:r>
      <w:r w:rsidR="00787A71" w:rsidRPr="0015387B">
        <w:t>then went back to</w:t>
      </w:r>
      <w:r w:rsidRPr="0015387B">
        <w:t xml:space="preserve"> </w:t>
      </w:r>
      <w:r w:rsidR="00ED6529" w:rsidRPr="0015387B">
        <w:t>sulking</w:t>
      </w:r>
      <w:r w:rsidRPr="0015387B">
        <w:t xml:space="preserve"> near the window.</w:t>
      </w:r>
    </w:p>
    <w:p w:rsidR="005B60D1" w:rsidRPr="0015387B" w:rsidRDefault="000E75B9" w:rsidP="004755AA">
      <w:pPr>
        <w:pStyle w:val="StyleArialRight-063Linespacing15lines"/>
      </w:pPr>
      <w:r>
        <w:lastRenderedPageBreak/>
        <w:t>It slowly dawned on Ambril then</w:t>
      </w:r>
      <w:r w:rsidR="005B60D1" w:rsidRPr="0015387B">
        <w:t>.  “</w:t>
      </w:r>
      <w:r w:rsidR="000107E6" w:rsidRPr="000E75B9">
        <w:rPr>
          <w:i/>
        </w:rPr>
        <w:t>It</w:t>
      </w:r>
      <w:r w:rsidR="005B60D1" w:rsidRPr="000E75B9">
        <w:rPr>
          <w:i/>
        </w:rPr>
        <w:t xml:space="preserve">’s </w:t>
      </w:r>
      <w:r w:rsidRPr="000E75B9">
        <w:rPr>
          <w:i/>
        </w:rPr>
        <w:t>not your stupid protocol</w:t>
      </w:r>
      <w:r w:rsidR="00615845">
        <w:rPr>
          <w:i/>
        </w:rPr>
        <w:t xml:space="preserve">, </w:t>
      </w:r>
      <w:r w:rsidRPr="000E75B9">
        <w:rPr>
          <w:i/>
        </w:rPr>
        <w:t xml:space="preserve"> </w:t>
      </w:r>
      <w:r w:rsidR="00615845">
        <w:rPr>
          <w:i/>
        </w:rPr>
        <w:t>s</w:t>
      </w:r>
      <w:r w:rsidRPr="000E75B9">
        <w:rPr>
          <w:i/>
        </w:rPr>
        <w:t>omething else is keeping you here, something you can’t figure out.</w:t>
      </w:r>
      <w:r w:rsidR="005B60D1" w:rsidRPr="000E75B9">
        <w:rPr>
          <w:i/>
        </w:rPr>
        <w:t>”</w:t>
      </w:r>
    </w:p>
    <w:p w:rsidR="005B60D1" w:rsidRPr="0015387B" w:rsidRDefault="005B60D1" w:rsidP="004755AA">
      <w:pPr>
        <w:pStyle w:val="StyleArialRight-063Linespacing15lines"/>
      </w:pPr>
      <w:r w:rsidRPr="0015387B">
        <w:t>The fairy suddenly looked uncomfortable as his eyes strayed to Ambril’s shirt...the Ledrith Glain.  She pulled it out and watched it twirl  in the light, “</w:t>
      </w:r>
      <w:r w:rsidRPr="0015387B">
        <w:rPr>
          <w:i/>
        </w:rPr>
        <w:t>it’s m</w:t>
      </w:r>
      <w:r w:rsidR="000107E6" w:rsidRPr="0015387B">
        <w:rPr>
          <w:i/>
        </w:rPr>
        <w:t>y medallion?</w:t>
      </w:r>
      <w:r w:rsidRPr="0015387B">
        <w:rPr>
          <w:i/>
        </w:rPr>
        <w:t>”</w:t>
      </w:r>
    </w:p>
    <w:p w:rsidR="005B60D1" w:rsidRPr="00615845" w:rsidRDefault="005B60D1" w:rsidP="004755AA">
      <w:pPr>
        <w:pStyle w:val="StyleArialRight-063Linespacing15lines"/>
        <w:rPr>
          <w:i/>
        </w:rPr>
      </w:pPr>
      <w:r w:rsidRPr="0015387B">
        <w:t>“</w:t>
      </w:r>
      <w:r w:rsidRPr="00615845">
        <w:rPr>
          <w:i/>
        </w:rPr>
        <w:t>It’s called the Ledrith Glain, you Llama-turd,”</w:t>
      </w:r>
      <w:r w:rsidR="00615845">
        <w:t xml:space="preserve"> said the fairy derisively. “</w:t>
      </w:r>
      <w:r w:rsidR="00615845" w:rsidRPr="00615845">
        <w:rPr>
          <w:i/>
        </w:rPr>
        <w:t>A</w:t>
      </w:r>
      <w:r w:rsidRPr="00615845">
        <w:rPr>
          <w:i/>
        </w:rPr>
        <w:t>nd show some respect.  You’ve no idea how hard it is for me to see it around your scrawny neck.  I’m here to protect it</w:t>
      </w:r>
      <w:r w:rsidR="00615845">
        <w:rPr>
          <w:i/>
        </w:rPr>
        <w:t xml:space="preserve"> from your own stupidity</w:t>
      </w:r>
      <w:r w:rsidRPr="00615845">
        <w:rPr>
          <w:i/>
        </w:rPr>
        <w:t>! Today’s a good example.  You practically gave it to him</w:t>
      </w:r>
      <w:r w:rsidR="00615845">
        <w:rPr>
          <w:i/>
        </w:rPr>
        <w:t>!</w:t>
      </w:r>
      <w:r w:rsidRPr="00615845">
        <w:rPr>
          <w:i/>
        </w:rPr>
        <w:t xml:space="preserve">”  </w:t>
      </w:r>
    </w:p>
    <w:p w:rsidR="005B60D1" w:rsidRPr="0015387B" w:rsidRDefault="00615845" w:rsidP="004755AA">
      <w:pPr>
        <w:pStyle w:val="StyleArialRight-063Linespacing15lines"/>
      </w:pPr>
      <w:r>
        <w:t>“</w:t>
      </w:r>
      <w:r w:rsidRPr="00615845">
        <w:rPr>
          <w:i/>
        </w:rPr>
        <w:t>You mean the</w:t>
      </w:r>
      <w:r w:rsidR="005B60D1" w:rsidRPr="00615845">
        <w:rPr>
          <w:i/>
        </w:rPr>
        <w:t xml:space="preserve"> creature in the cave?</w:t>
      </w:r>
      <w:r w:rsidR="005B60D1" w:rsidRPr="0015387B">
        <w:t>” asked Ambril.</w:t>
      </w:r>
      <w:r>
        <w:t xml:space="preserve">  </w:t>
      </w:r>
      <w:r w:rsidRPr="00615845">
        <w:rPr>
          <w:i/>
        </w:rPr>
        <w:t>“What was that thing?”</w:t>
      </w:r>
    </w:p>
    <w:p w:rsidR="005B60D1" w:rsidRPr="0015387B" w:rsidRDefault="00615845" w:rsidP="004755AA">
      <w:pPr>
        <w:pStyle w:val="StyleArialRight-063Linespacing15lines"/>
      </w:pPr>
      <w:r>
        <w:t>The fairy shrugged</w:t>
      </w:r>
      <w:r w:rsidR="005B60D1" w:rsidRPr="0015387B">
        <w:t>.  “</w:t>
      </w:r>
      <w:r w:rsidR="005B60D1" w:rsidRPr="00615845">
        <w:rPr>
          <w:i/>
        </w:rPr>
        <w:t>Moroz was once human but now…who knows what it is?”</w:t>
      </w:r>
    </w:p>
    <w:p w:rsidR="005B60D1" w:rsidRPr="00273526" w:rsidRDefault="005B60D1" w:rsidP="004755AA">
      <w:pPr>
        <w:pStyle w:val="StyleArialRight-063Linespacing15lines"/>
      </w:pPr>
      <w:r w:rsidRPr="0015387B">
        <w:t>“</w:t>
      </w:r>
      <w:r w:rsidRPr="00615845">
        <w:rPr>
          <w:i/>
        </w:rPr>
        <w:t>Moroz?  That was Moroz</w:t>
      </w:r>
      <w:r w:rsidRPr="0015387B">
        <w:t>?”</w:t>
      </w:r>
      <w:r w:rsidR="00273526">
        <w:t xml:space="preserve"> Ambril was stunned.</w:t>
      </w:r>
    </w:p>
    <w:p w:rsidR="005B60D1" w:rsidRPr="00615845" w:rsidRDefault="005B60D1" w:rsidP="004755AA">
      <w:pPr>
        <w:pStyle w:val="StyleArialRight-063Linespacing15lines"/>
        <w:rPr>
          <w:i/>
        </w:rPr>
      </w:pPr>
      <w:r w:rsidRPr="0015387B">
        <w:t>The fairy looked mildly surprised.  “</w:t>
      </w:r>
      <w:r w:rsidRPr="00615845">
        <w:rPr>
          <w:i/>
        </w:rPr>
        <w:t>You know of Moroz? Then you must have learned that Moroz was the last human-ki</w:t>
      </w:r>
      <w:r w:rsidR="00615845" w:rsidRPr="00615845">
        <w:rPr>
          <w:i/>
        </w:rPr>
        <w:t>nd that we fairies ever trusted.  We paid a very high price for that trust.</w:t>
      </w:r>
      <w:r w:rsidRPr="00615845">
        <w:rPr>
          <w:i/>
        </w:rPr>
        <w:t>”</w:t>
      </w:r>
      <w:r w:rsidR="00615845">
        <w:t xml:space="preserve">  Th</w:t>
      </w:r>
      <w:r w:rsidRPr="0015387B">
        <w:t>e fairy shot a hateful glance at Ambril.  “</w:t>
      </w:r>
      <w:r w:rsidRPr="00615845">
        <w:rPr>
          <w:i/>
        </w:rPr>
        <w:t>He betrayed us</w:t>
      </w:r>
      <w:r w:rsidR="00615845">
        <w:rPr>
          <w:i/>
        </w:rPr>
        <w:t>, of course.  S</w:t>
      </w:r>
      <w:r w:rsidRPr="00615845">
        <w:rPr>
          <w:i/>
        </w:rPr>
        <w:t>o we vowed to never have any dealings with your kind…EVER again</w:t>
      </w:r>
      <w:r w:rsidR="00615845">
        <w:t>.”  T</w:t>
      </w:r>
      <w:r w:rsidRPr="0015387B">
        <w:t>he fairy’s shoulders sagged</w:t>
      </w:r>
      <w:r w:rsidR="00615845">
        <w:t xml:space="preserve"> just a little.  “</w:t>
      </w:r>
      <w:r w:rsidR="00615845" w:rsidRPr="00615845">
        <w:rPr>
          <w:i/>
        </w:rPr>
        <w:t>U</w:t>
      </w:r>
      <w:r w:rsidR="00615845">
        <w:rPr>
          <w:i/>
        </w:rPr>
        <w:t>ntil now</w:t>
      </w:r>
      <w:r w:rsidRPr="00615845">
        <w:rPr>
          <w:i/>
        </w:rPr>
        <w:t xml:space="preserve"> anyway…because you saved my life, stole my boot and now have the Ledrith Glain hanging around your unworthy neck.”</w:t>
      </w:r>
    </w:p>
    <w:p w:rsidR="005B60D1" w:rsidRPr="0015387B" w:rsidRDefault="005B60D1" w:rsidP="004755AA">
      <w:pPr>
        <w:pStyle w:val="StyleArialRight-063Linespacing15lines"/>
      </w:pPr>
      <w:r w:rsidRPr="0015387B">
        <w:t xml:space="preserve">  Ambril decided to change the subject before she got her head kicked again.  “</w:t>
      </w:r>
      <w:r w:rsidRPr="0015387B">
        <w:rPr>
          <w:i/>
        </w:rPr>
        <w:t>So what’s the Ledrith Glain to Moroz?</w:t>
      </w:r>
      <w:r w:rsidRPr="0015387B">
        <w:t xml:space="preserve">”  </w:t>
      </w:r>
    </w:p>
    <w:p w:rsidR="005B60D1" w:rsidRPr="001E486A" w:rsidRDefault="005B60D1" w:rsidP="004755AA">
      <w:pPr>
        <w:pStyle w:val="StyleArialRight-063Linespacing15lines"/>
        <w:rPr>
          <w:i/>
        </w:rPr>
      </w:pPr>
      <w:r w:rsidRPr="0015387B">
        <w:t>“</w:t>
      </w:r>
      <w:r w:rsidRPr="00615845">
        <w:rPr>
          <w:i/>
        </w:rPr>
        <w:t>The Ledrith Glain is one of the most powerful sources of life energy in existence</w:t>
      </w:r>
      <w:r w:rsidR="00615845">
        <w:rPr>
          <w:i/>
        </w:rPr>
        <w:t xml:space="preserve">.  Really it’s </w:t>
      </w:r>
      <w:r w:rsidRPr="00615845">
        <w:rPr>
          <w:i/>
        </w:rPr>
        <w:t xml:space="preserve">one of the most powerful things on earth.  </w:t>
      </w:r>
      <w:r w:rsidR="000107E6" w:rsidRPr="00615845">
        <w:rPr>
          <w:i/>
        </w:rPr>
        <w:t xml:space="preserve">To a Tylwith, </w:t>
      </w:r>
      <w:r w:rsidRPr="00615845">
        <w:rPr>
          <w:i/>
        </w:rPr>
        <w:t xml:space="preserve"> it</w:t>
      </w:r>
      <w:r w:rsidR="000107E6" w:rsidRPr="00615845">
        <w:rPr>
          <w:i/>
        </w:rPr>
        <w:t xml:space="preserve"> is</w:t>
      </w:r>
      <w:r w:rsidRPr="00615845">
        <w:rPr>
          <w:i/>
        </w:rPr>
        <w:t xml:space="preserve"> sacred.  We once thought better of human-kind and foolishly shared it with you. We </w:t>
      </w:r>
      <w:r w:rsidR="00615845">
        <w:rPr>
          <w:i/>
        </w:rPr>
        <w:t xml:space="preserve">then </w:t>
      </w:r>
      <w:r w:rsidRPr="00615845">
        <w:rPr>
          <w:i/>
        </w:rPr>
        <w:t>lear</w:t>
      </w:r>
      <w:r w:rsidR="000107E6" w:rsidRPr="00615845">
        <w:rPr>
          <w:i/>
        </w:rPr>
        <w:t>ned the hard way how</w:t>
      </w:r>
      <w:r w:rsidRPr="00615845">
        <w:rPr>
          <w:i/>
        </w:rPr>
        <w:t xml:space="preserve"> unreliable</w:t>
      </w:r>
      <w:r w:rsidR="00615845">
        <w:rPr>
          <w:i/>
        </w:rPr>
        <w:t xml:space="preserve"> and untrustworthy human-kind can be</w:t>
      </w:r>
      <w:r w:rsidR="004648CC">
        <w:rPr>
          <w:i/>
        </w:rPr>
        <w:t xml:space="preserve">. </w:t>
      </w:r>
      <w:r w:rsidRPr="00615845">
        <w:rPr>
          <w:i/>
        </w:rPr>
        <w:t xml:space="preserve"> </w:t>
      </w:r>
      <w:r w:rsidR="004648CC">
        <w:rPr>
          <w:i/>
        </w:rPr>
        <w:t>Moroz was the last straw</w:t>
      </w:r>
      <w:r w:rsidRPr="00615845">
        <w:rPr>
          <w:i/>
        </w:rPr>
        <w:t>.”</w:t>
      </w:r>
      <w:r w:rsidRPr="0015387B">
        <w:t xml:space="preserve">  He drew his eyebrows together in </w:t>
      </w:r>
      <w:r w:rsidR="004648CC">
        <w:t>concentration.  “</w:t>
      </w:r>
      <w:r w:rsidR="004648CC" w:rsidRPr="004648CC">
        <w:rPr>
          <w:i/>
        </w:rPr>
        <w:t>So I must</w:t>
      </w:r>
      <w:r w:rsidRPr="004648CC">
        <w:rPr>
          <w:i/>
        </w:rPr>
        <w:t xml:space="preserve"> collect the Ledrith Glain and take it back to my people.  But for some reason, the Led</w:t>
      </w:r>
      <w:r w:rsidR="004648CC">
        <w:rPr>
          <w:i/>
        </w:rPr>
        <w:t xml:space="preserve">rith Glain has chosen you as </w:t>
      </w:r>
      <w:r w:rsidRPr="004648CC">
        <w:rPr>
          <w:i/>
        </w:rPr>
        <w:t xml:space="preserve">its </w:t>
      </w:r>
      <w:r w:rsidR="00FE543E" w:rsidRPr="004648CC">
        <w:rPr>
          <w:i/>
        </w:rPr>
        <w:t>bearer</w:t>
      </w:r>
      <w:r w:rsidRPr="0015387B">
        <w:t>.”  Ambril could feel his curious probing.  “</w:t>
      </w:r>
      <w:r w:rsidRPr="004648CC">
        <w:rPr>
          <w:i/>
        </w:rPr>
        <w:t>It’s been centur</w:t>
      </w:r>
      <w:r w:rsidR="004648CC">
        <w:rPr>
          <w:i/>
        </w:rPr>
        <w:t>ies since it has chosen a bearer.  What I cannot understand is why it has</w:t>
      </w:r>
      <w:r w:rsidRPr="004648CC">
        <w:rPr>
          <w:i/>
        </w:rPr>
        <w:t xml:space="preserve"> </w:t>
      </w:r>
      <w:r w:rsidR="005C2AF1" w:rsidRPr="004648CC">
        <w:rPr>
          <w:i/>
        </w:rPr>
        <w:t xml:space="preserve">chosen </w:t>
      </w:r>
      <w:r w:rsidRPr="004648CC">
        <w:rPr>
          <w:i/>
        </w:rPr>
        <w:t xml:space="preserve">a </w:t>
      </w:r>
      <w:r w:rsidR="004648CC">
        <w:rPr>
          <w:i/>
        </w:rPr>
        <w:t xml:space="preserve">lowly </w:t>
      </w:r>
      <w:r w:rsidRPr="004648CC">
        <w:rPr>
          <w:i/>
        </w:rPr>
        <w:t>human-kind.</w:t>
      </w:r>
      <w:r w:rsidR="004648CC">
        <w:rPr>
          <w:i/>
        </w:rPr>
        <w:t xml:space="preserve">  This has never happened before.</w:t>
      </w:r>
      <w:r w:rsidRPr="004648CC">
        <w:rPr>
          <w:i/>
        </w:rPr>
        <w:t>”</w:t>
      </w:r>
      <w:r w:rsidRPr="0015387B">
        <w:t xml:space="preserve">  It flew slowly backward looking her up and down, </w:t>
      </w:r>
      <w:r w:rsidRPr="004648CC">
        <w:rPr>
          <w:i/>
        </w:rPr>
        <w:t>“it is true that you bear the Sign of the Four, but stronger and wiser beings have also had this lineage and not been chosen</w:t>
      </w:r>
      <w:r w:rsidR="004648CC">
        <w:rPr>
          <w:i/>
        </w:rPr>
        <w:t>.</w:t>
      </w:r>
      <w:r w:rsidR="004648CC">
        <w:t>” H</w:t>
      </w:r>
      <w:r w:rsidRPr="0015387B">
        <w:t xml:space="preserve">e stared </w:t>
      </w:r>
      <w:r w:rsidR="004648CC">
        <w:t xml:space="preserve"> at Ambril looking mystified</w:t>
      </w:r>
      <w:r w:rsidRPr="0015387B">
        <w:t xml:space="preserve">.  </w:t>
      </w:r>
      <w:r w:rsidR="001E486A">
        <w:t>“</w:t>
      </w:r>
      <w:r w:rsidR="001E486A">
        <w:rPr>
          <w:i/>
        </w:rPr>
        <w:t>I think it’s might have become defective.”</w:t>
      </w:r>
    </w:p>
    <w:p w:rsidR="005B60D1" w:rsidRPr="0015387B" w:rsidRDefault="005B60D1" w:rsidP="004755AA">
      <w:pPr>
        <w:pStyle w:val="StyleArialRight-063Linespacing15lines"/>
      </w:pPr>
      <w:r w:rsidRPr="0015387B">
        <w:lastRenderedPageBreak/>
        <w:t xml:space="preserve">The Sign of the Four, </w:t>
      </w:r>
      <w:proofErr w:type="spellStart"/>
      <w:r w:rsidRPr="0015387B">
        <w:t>Foursies</w:t>
      </w:r>
      <w:proofErr w:type="spellEnd"/>
      <w:r w:rsidRPr="0015387B">
        <w:t xml:space="preserve">…she had heard it before, what the heck did it mean?  </w:t>
      </w:r>
    </w:p>
    <w:p w:rsidR="005B60D1" w:rsidRPr="0015387B" w:rsidRDefault="005B60D1" w:rsidP="004755AA">
      <w:pPr>
        <w:pStyle w:val="StyleArialRight-063Linespacing15lines"/>
      </w:pPr>
      <w:r w:rsidRPr="0015387B">
        <w:t>“</w:t>
      </w:r>
      <w:r w:rsidRPr="004648CC">
        <w:rPr>
          <w:i/>
        </w:rPr>
        <w:t>It means you bear the heritage of all four magical kinships</w:t>
      </w:r>
      <w:r w:rsidR="005C2AF1" w:rsidRPr="004648CC">
        <w:rPr>
          <w:i/>
        </w:rPr>
        <w:t>, you half eaten sausage!</w:t>
      </w:r>
      <w:r w:rsidRPr="0015387B">
        <w:t>” fLit answered her unasked question.</w:t>
      </w:r>
    </w:p>
    <w:p w:rsidR="005B60D1" w:rsidRPr="0015387B" w:rsidRDefault="005B60D1" w:rsidP="004755AA">
      <w:pPr>
        <w:pStyle w:val="StyleArialRight-063Linespacing15lines"/>
        <w:rPr>
          <w:i/>
        </w:rPr>
      </w:pPr>
      <w:r w:rsidRPr="0015387B">
        <w:t>Ambril shuddered at his intrusion into her thoughts.  She realized she had absolutely</w:t>
      </w:r>
      <w:r w:rsidR="005C2AF1" w:rsidRPr="0015387B">
        <w:t xml:space="preserve"> no privacy around him</w:t>
      </w:r>
      <w:r w:rsidRPr="0015387B">
        <w:t xml:space="preserve">.  </w:t>
      </w:r>
      <w:r w:rsidR="005C2AF1" w:rsidRPr="0015387B">
        <w:t>Trying to clear</w:t>
      </w:r>
      <w:r w:rsidR="00FE543E" w:rsidRPr="0015387B">
        <w:t xml:space="preserve"> her mind</w:t>
      </w:r>
      <w:r w:rsidRPr="0015387B">
        <w:t xml:space="preserve"> she held up the medallion, “</w:t>
      </w:r>
      <w:r w:rsidRPr="0015387B">
        <w:rPr>
          <w:i/>
        </w:rPr>
        <w:t xml:space="preserve">so </w:t>
      </w:r>
      <w:r w:rsidR="005C2AF1" w:rsidRPr="0015387B">
        <w:rPr>
          <w:i/>
        </w:rPr>
        <w:t>I’m the only human</w:t>
      </w:r>
      <w:r w:rsidRPr="0015387B">
        <w:rPr>
          <w:i/>
        </w:rPr>
        <w:t xml:space="preserve"> to own this?”  </w:t>
      </w:r>
    </w:p>
    <w:p w:rsidR="005B60D1" w:rsidRPr="0015387B" w:rsidRDefault="005B60D1" w:rsidP="004755AA">
      <w:pPr>
        <w:pStyle w:val="StyleArialRight-063Linespacing15lines"/>
      </w:pPr>
      <w:r w:rsidRPr="0015387B">
        <w:t>The fairy flew at her i</w:t>
      </w:r>
      <w:r w:rsidR="001E486A">
        <w:t>n a rage and pulled her hair. “</w:t>
      </w:r>
      <w:r w:rsidR="001E486A" w:rsidRPr="001E486A">
        <w:rPr>
          <w:i/>
        </w:rPr>
        <w:t>Y</w:t>
      </w:r>
      <w:r w:rsidRPr="001E486A">
        <w:rPr>
          <w:i/>
        </w:rPr>
        <w:t>ou don’t OWN the Ledrith Glain, y</w:t>
      </w:r>
      <w:r w:rsidR="001E486A" w:rsidRPr="001E486A">
        <w:rPr>
          <w:i/>
        </w:rPr>
        <w:t>ou little Tree Toad!  I</w:t>
      </w:r>
      <w:r w:rsidRPr="001E486A">
        <w:rPr>
          <w:i/>
        </w:rPr>
        <w:t>t CHOSE you to be</w:t>
      </w:r>
      <w:r w:rsidR="001E486A" w:rsidRPr="001E486A">
        <w:rPr>
          <w:i/>
        </w:rPr>
        <w:t xml:space="preserve"> its bearer! It </w:t>
      </w:r>
      <w:r w:rsidR="001E486A">
        <w:rPr>
          <w:i/>
        </w:rPr>
        <w:t xml:space="preserve">just </w:t>
      </w:r>
      <w:r w:rsidR="001E486A" w:rsidRPr="001E486A">
        <w:rPr>
          <w:i/>
        </w:rPr>
        <w:t xml:space="preserve">doesn’t make any sense at all.  </w:t>
      </w:r>
      <w:r w:rsidRPr="001E486A">
        <w:rPr>
          <w:i/>
        </w:rPr>
        <w:t>There’s nothing remarkable about you!</w:t>
      </w:r>
      <w:r w:rsidRPr="0015387B">
        <w:t>”  He threw his hands up in frustration, “</w:t>
      </w:r>
      <w:r w:rsidRPr="001E486A">
        <w:rPr>
          <w:i/>
        </w:rPr>
        <w:t>you’re just so—average</w:t>
      </w:r>
      <w:r w:rsidRPr="0015387B">
        <w:t>.”</w:t>
      </w:r>
    </w:p>
    <w:p w:rsidR="005B60D1" w:rsidRPr="0015387B" w:rsidRDefault="005B60D1" w:rsidP="004755AA">
      <w:pPr>
        <w:pStyle w:val="StyleArialRight-063Linespacing15lines"/>
      </w:pPr>
      <w:r w:rsidRPr="0015387B">
        <w:t xml:space="preserve">Ambril had heard this too many times </w:t>
      </w:r>
      <w:r w:rsidR="005C2AF1" w:rsidRPr="0015387B">
        <w:t>be</w:t>
      </w:r>
      <w:r w:rsidRPr="0015387B">
        <w:t>for</w:t>
      </w:r>
      <w:r w:rsidR="005C2AF1" w:rsidRPr="0015387B">
        <w:t>e for it to</w:t>
      </w:r>
      <w:r w:rsidRPr="0015387B">
        <w:t xml:space="preserve"> hurt </w:t>
      </w:r>
      <w:r w:rsidR="00854954">
        <w:t xml:space="preserve">anymore.  </w:t>
      </w:r>
      <w:r w:rsidRPr="0015387B">
        <w:t xml:space="preserve"> Not for the first time</w:t>
      </w:r>
      <w:r w:rsidR="00854954">
        <w:t>,</w:t>
      </w:r>
      <w:r w:rsidRPr="0015387B">
        <w:t xml:space="preserve"> she thought about how ridiculous it all w</w:t>
      </w:r>
      <w:r w:rsidR="00854954">
        <w:t xml:space="preserve">as.  </w:t>
      </w:r>
      <w:r w:rsidRPr="0015387B">
        <w:t>Did they really expect</w:t>
      </w:r>
      <w:r w:rsidR="00854954">
        <w:t xml:space="preserve"> a normal, average kid to go on this big quest</w:t>
      </w:r>
      <w:r w:rsidRPr="0015387B">
        <w:t xml:space="preserve"> and save the world</w:t>
      </w:r>
      <w:r w:rsidR="00854954">
        <w:t xml:space="preserve">? </w:t>
      </w:r>
      <w:r w:rsidRPr="0015387B">
        <w:t>She stood ther</w:t>
      </w:r>
      <w:r w:rsidR="00854954">
        <w:t xml:space="preserve">e thinking </w:t>
      </w:r>
      <w:r w:rsidR="005C2AF1" w:rsidRPr="0015387B">
        <w:t>about the Dullaith attack and the creature in the cave</w:t>
      </w:r>
      <w:r w:rsidR="00854954">
        <w:t xml:space="preserve">. </w:t>
      </w:r>
      <w:r w:rsidRPr="0015387B">
        <w:t xml:space="preserve"> “</w:t>
      </w:r>
      <w:r w:rsidR="00854954">
        <w:rPr>
          <w:i/>
        </w:rPr>
        <w:t>Y</w:t>
      </w:r>
      <w:r w:rsidRPr="0015387B">
        <w:rPr>
          <w:i/>
        </w:rPr>
        <w:t>ou know how to protect this better than I do</w:t>
      </w:r>
      <w:r w:rsidRPr="0015387B">
        <w:t xml:space="preserve">, </w:t>
      </w:r>
      <w:r w:rsidRPr="0015387B">
        <w:rPr>
          <w:i/>
        </w:rPr>
        <w:t>what would happen if I just gave it to you</w:t>
      </w:r>
      <w:r w:rsidRPr="0015387B">
        <w:t>?”</w:t>
      </w:r>
    </w:p>
    <w:p w:rsidR="005B60D1" w:rsidRPr="0015387B" w:rsidRDefault="005B60D1" w:rsidP="004755AA">
      <w:pPr>
        <w:pStyle w:val="StyleArialRight-063Linespacing15lines"/>
      </w:pPr>
      <w:r w:rsidRPr="0015387B">
        <w:t>The fairy didn’t answer, he just watched her.</w:t>
      </w:r>
    </w:p>
    <w:p w:rsidR="005B60D1" w:rsidRPr="0015387B" w:rsidRDefault="005B60D1" w:rsidP="004755AA">
      <w:pPr>
        <w:pStyle w:val="StyleArialRight-063Linespacing15lines"/>
      </w:pPr>
      <w:r w:rsidRPr="0015387B">
        <w:t>“</w:t>
      </w:r>
      <w:r w:rsidRPr="0015387B">
        <w:rPr>
          <w:i/>
        </w:rPr>
        <w:t>Well</w:t>
      </w:r>
      <w:r w:rsidRPr="0015387B">
        <w:t>?” still no answer…so Ambril lifted her medallion from around her neck and held it out to the fairy, “</w:t>
      </w:r>
      <w:r w:rsidRPr="0015387B">
        <w:rPr>
          <w:i/>
        </w:rPr>
        <w:t>Just take it and go</w:t>
      </w:r>
      <w:r w:rsidRPr="0015387B">
        <w:t>.”</w:t>
      </w:r>
    </w:p>
    <w:p w:rsidR="005B60D1" w:rsidRPr="0015387B" w:rsidRDefault="005B60D1" w:rsidP="004755AA">
      <w:pPr>
        <w:pStyle w:val="StyleArialRight-063Linespacing15lines"/>
      </w:pPr>
      <w:r w:rsidRPr="0015387B">
        <w:t>The Ledrith Glain glittered in her palm</w:t>
      </w:r>
      <w:r w:rsidR="006A48B0">
        <w:t xml:space="preserve"> and lit up the fairy’s face.  A look of longing tinged with greed crossed it. H</w:t>
      </w:r>
      <w:r w:rsidRPr="0015387B">
        <w:t>e sighed heavily, “</w:t>
      </w:r>
      <w:r w:rsidR="006A48B0">
        <w:rPr>
          <w:i/>
        </w:rPr>
        <w:t>T</w:t>
      </w:r>
      <w:r w:rsidRPr="0015387B">
        <w:rPr>
          <w:i/>
        </w:rPr>
        <w:t xml:space="preserve">his isn’t going to work.  I’ve tried to take </w:t>
      </w:r>
      <w:r w:rsidR="006A48B0">
        <w:rPr>
          <w:i/>
        </w:rPr>
        <w:t>this off you at least once a</w:t>
      </w:r>
      <w:r w:rsidRPr="0015387B">
        <w:rPr>
          <w:i/>
        </w:rPr>
        <w:t xml:space="preserve"> night. But just in case</w:t>
      </w:r>
      <w:r w:rsidRPr="0015387B">
        <w:t>---”</w:t>
      </w:r>
    </w:p>
    <w:p w:rsidR="005B60D1" w:rsidRPr="0015387B" w:rsidRDefault="005B60D1" w:rsidP="004755AA">
      <w:pPr>
        <w:pStyle w:val="StyleArialRight-063Linespacing15lines"/>
      </w:pPr>
      <w:r w:rsidRPr="0015387B">
        <w:t xml:space="preserve">In a flash the fairy </w:t>
      </w:r>
      <w:r w:rsidR="0006246B">
        <w:t>flew over, grabbed the chain then</w:t>
      </w:r>
      <w:r w:rsidRPr="0015387B">
        <w:t xml:space="preserve"> fl</w:t>
      </w:r>
      <w:r w:rsidR="0006246B">
        <w:t>ew full speed toward the window.  T</w:t>
      </w:r>
      <w:r w:rsidRPr="0015387B">
        <w:t>he chain played out to its full length and then jerked to a stop.  Like a do</w:t>
      </w:r>
      <w:r w:rsidR="0006246B">
        <w:t>g on a chain fLit flattened out,</w:t>
      </w:r>
      <w:r w:rsidRPr="0015387B">
        <w:t xml:space="preserve"> then the chain swung backward until it dangled from </w:t>
      </w:r>
      <w:r w:rsidR="0022666E" w:rsidRPr="0015387B">
        <w:t>Ambril’s hand with the fairy attached</w:t>
      </w:r>
      <w:r w:rsidRPr="0015387B">
        <w:t>. The fairy tried again and though he pulled and tugged the medallion stuck to Ambril’s open hand like glue.</w:t>
      </w:r>
    </w:p>
    <w:p w:rsidR="005B60D1" w:rsidRPr="0015387B" w:rsidRDefault="005B60D1" w:rsidP="004755AA">
      <w:pPr>
        <w:pStyle w:val="StyleArialRight-063Linespacing15lines"/>
        <w:rPr>
          <w:i/>
        </w:rPr>
      </w:pPr>
      <w:r w:rsidRPr="0015387B">
        <w:t>“</w:t>
      </w:r>
      <w:r w:rsidRPr="0015387B">
        <w:rPr>
          <w:i/>
        </w:rPr>
        <w:t>See?</w:t>
      </w:r>
      <w:r w:rsidRPr="0015387B">
        <w:t>”  He threw the chain down in disgust and watched it swing. “</w:t>
      </w:r>
      <w:r w:rsidRPr="0015387B">
        <w:rPr>
          <w:i/>
        </w:rPr>
        <w:t>It won’t leave you…believe me I’ve tried everything.”</w:t>
      </w:r>
    </w:p>
    <w:p w:rsidR="006461B2" w:rsidRDefault="0006246B" w:rsidP="004755AA">
      <w:pPr>
        <w:pStyle w:val="StyleArialRight-063Linespacing15lines"/>
      </w:pPr>
      <w:r>
        <w:t xml:space="preserve">Ambril was shocked. </w:t>
      </w:r>
      <w:r w:rsidR="006461B2">
        <w:t>S</w:t>
      </w:r>
      <w:r w:rsidR="005B60D1" w:rsidRPr="0015387B">
        <w:t>h</w:t>
      </w:r>
      <w:r w:rsidR="006461B2">
        <w:t>e slowly put her medallion around her neck.  T</w:t>
      </w:r>
      <w:r w:rsidR="005B60D1" w:rsidRPr="0015387B">
        <w:t xml:space="preserve">hen </w:t>
      </w:r>
      <w:r w:rsidR="006461B2">
        <w:t>she went</w:t>
      </w:r>
      <w:r w:rsidR="005B60D1" w:rsidRPr="0015387B">
        <w:t xml:space="preserve"> to her bac</w:t>
      </w:r>
      <w:r w:rsidR="006461B2">
        <w:t>kpack and pulled out her Ashera.  An idea slowly formed in her head.</w:t>
      </w:r>
    </w:p>
    <w:p w:rsidR="005B60D1" w:rsidRPr="0015387B" w:rsidRDefault="006461B2" w:rsidP="004755AA">
      <w:pPr>
        <w:pStyle w:val="StyleArialRight-063Linespacing15lines"/>
        <w:rPr>
          <w:i/>
        </w:rPr>
      </w:pPr>
      <w:r>
        <w:t xml:space="preserve"> She turned to the fairy.</w:t>
      </w:r>
      <w:r w:rsidR="005B60D1" w:rsidRPr="0015387B">
        <w:t xml:space="preserve"> “</w:t>
      </w:r>
      <w:r>
        <w:rPr>
          <w:i/>
        </w:rPr>
        <w:t>Y</w:t>
      </w:r>
      <w:r w:rsidR="005B60D1" w:rsidRPr="0015387B">
        <w:rPr>
          <w:i/>
        </w:rPr>
        <w:t>ou’re rude and ridiculously a</w:t>
      </w:r>
      <w:r w:rsidR="001C70F3">
        <w:rPr>
          <w:i/>
        </w:rPr>
        <w:t>rrogant---but you’re right.  I can’t</w:t>
      </w:r>
      <w:r w:rsidR="005B60D1" w:rsidRPr="0015387B">
        <w:rPr>
          <w:i/>
        </w:rPr>
        <w:t xml:space="preserve"> be carrying these things around</w:t>
      </w:r>
      <w:r w:rsidR="001C70F3">
        <w:rPr>
          <w:i/>
        </w:rPr>
        <w:t>, a</w:t>
      </w:r>
      <w:r w:rsidR="0022666E" w:rsidRPr="0015387B">
        <w:rPr>
          <w:i/>
        </w:rPr>
        <w:t xml:space="preserve">ttracting monsters everywhere I </w:t>
      </w:r>
      <w:r w:rsidR="0022666E" w:rsidRPr="0015387B">
        <w:rPr>
          <w:i/>
        </w:rPr>
        <w:lastRenderedPageBreak/>
        <w:t>go</w:t>
      </w:r>
      <w:r w:rsidR="005B60D1" w:rsidRPr="0015387B">
        <w:rPr>
          <w:i/>
        </w:rPr>
        <w:t xml:space="preserve">.  </w:t>
      </w:r>
      <w:r w:rsidR="00AF7EA3">
        <w:rPr>
          <w:i/>
        </w:rPr>
        <w:t>So…</w:t>
      </w:r>
      <w:r>
        <w:rPr>
          <w:i/>
        </w:rPr>
        <w:t xml:space="preserve"> if I can’t give them away, </w:t>
      </w:r>
      <w:r w:rsidR="005B60D1" w:rsidRPr="0015387B">
        <w:rPr>
          <w:i/>
        </w:rPr>
        <w:t>I have t</w:t>
      </w:r>
      <w:r w:rsidR="00AF7EA3">
        <w:rPr>
          <w:i/>
        </w:rPr>
        <w:t>o learn how to use them somehow---</w:t>
      </w:r>
      <w:r>
        <w:rPr>
          <w:i/>
        </w:rPr>
        <w:t xml:space="preserve"> to</w:t>
      </w:r>
      <w:r w:rsidR="005B60D1" w:rsidRPr="0015387B">
        <w:rPr>
          <w:i/>
        </w:rPr>
        <w:t xml:space="preserve"> protect mysel</w:t>
      </w:r>
      <w:r w:rsidR="00AF7EA3">
        <w:rPr>
          <w:i/>
        </w:rPr>
        <w:t>f, and maybe</w:t>
      </w:r>
      <w:r>
        <w:rPr>
          <w:i/>
        </w:rPr>
        <w:t xml:space="preserve"> figure all of this out.</w:t>
      </w:r>
      <w:r w:rsidR="005B60D1" w:rsidRPr="0015387B">
        <w:rPr>
          <w:i/>
        </w:rPr>
        <w:t>”</w:t>
      </w:r>
      <w:r>
        <w:t xml:space="preserve">  S</w:t>
      </w:r>
      <w:r w:rsidR="005B60D1" w:rsidRPr="0015387B">
        <w:t>he looked at the hateful f</w:t>
      </w:r>
      <w:r w:rsidR="00587C80">
        <w:t>airy.</w:t>
      </w:r>
      <w:r w:rsidR="005B60D1" w:rsidRPr="0015387B">
        <w:t xml:space="preserve"> </w:t>
      </w:r>
      <w:r w:rsidR="00587C80">
        <w:t>“</w:t>
      </w:r>
      <w:r>
        <w:rPr>
          <w:i/>
        </w:rPr>
        <w:t>Y</w:t>
      </w:r>
      <w:r w:rsidR="005B60D1" w:rsidRPr="0015387B">
        <w:rPr>
          <w:i/>
        </w:rPr>
        <w:t>ou know how to use an Ashera right?</w:t>
      </w:r>
      <w:r w:rsidR="00FE543E" w:rsidRPr="0015387B">
        <w:rPr>
          <w:i/>
        </w:rPr>
        <w:t>”</w:t>
      </w:r>
      <w:r w:rsidR="005B60D1" w:rsidRPr="0015387B">
        <w:rPr>
          <w:i/>
        </w:rPr>
        <w:t xml:space="preserve"> </w:t>
      </w:r>
    </w:p>
    <w:p w:rsidR="005B60D1" w:rsidRPr="0015387B" w:rsidRDefault="005B60D1" w:rsidP="004755AA">
      <w:pPr>
        <w:pStyle w:val="StyleArialRight-063Linespacing15lines"/>
      </w:pPr>
      <w:r w:rsidRPr="0015387B">
        <w:t>“</w:t>
      </w:r>
      <w:r w:rsidR="006461B2">
        <w:rPr>
          <w:i/>
        </w:rPr>
        <w:t>It’s a simple tool and</w:t>
      </w:r>
      <w:r w:rsidRPr="0015387B">
        <w:rPr>
          <w:i/>
        </w:rPr>
        <w:t xml:space="preserve"> comes with </w:t>
      </w:r>
      <w:r w:rsidR="006461B2">
        <w:rPr>
          <w:i/>
        </w:rPr>
        <w:t xml:space="preserve">its own </w:t>
      </w:r>
      <w:r w:rsidRPr="0015387B">
        <w:rPr>
          <w:i/>
        </w:rPr>
        <w:t>instructions</w:t>
      </w:r>
      <w:r w:rsidR="006461B2">
        <w:rPr>
          <w:i/>
        </w:rPr>
        <w:t>.</w:t>
      </w:r>
      <w:r w:rsidR="006461B2">
        <w:t>” H</w:t>
      </w:r>
      <w:r w:rsidRPr="0015387B">
        <w:t>e smirked as he pointed to the decorative lines and images on it.</w:t>
      </w:r>
    </w:p>
    <w:p w:rsidR="005B60D1" w:rsidRPr="006461B2" w:rsidRDefault="005B60D1" w:rsidP="004755AA">
      <w:pPr>
        <w:pStyle w:val="StyleArialRight-063Linespacing15lines"/>
        <w:rPr>
          <w:i/>
        </w:rPr>
      </w:pPr>
      <w:r w:rsidRPr="0015387B">
        <w:t>Ambril resis</w:t>
      </w:r>
      <w:r w:rsidR="00587C80">
        <w:t xml:space="preserve">ted the urge to tweak his wings. </w:t>
      </w:r>
      <w:r w:rsidRPr="0015387B">
        <w:t xml:space="preserve"> “</w:t>
      </w:r>
      <w:r w:rsidR="00587C80" w:rsidRPr="00587C80">
        <w:rPr>
          <w:i/>
        </w:rPr>
        <w:t>I</w:t>
      </w:r>
      <w:r w:rsidR="00587C80">
        <w:t xml:space="preserve"> </w:t>
      </w:r>
      <w:r w:rsidR="00587C80" w:rsidRPr="00587C80">
        <w:rPr>
          <w:i/>
        </w:rPr>
        <w:t xml:space="preserve">can’t believe I’m doing this.  </w:t>
      </w:r>
      <w:r w:rsidR="006461B2">
        <w:rPr>
          <w:i/>
        </w:rPr>
        <w:t>D</w:t>
      </w:r>
      <w:r w:rsidRPr="006461B2">
        <w:rPr>
          <w:i/>
        </w:rPr>
        <w:t xml:space="preserve">o you think---you could teach me how to use these things?”  </w:t>
      </w:r>
    </w:p>
    <w:p w:rsidR="005B60D1" w:rsidRPr="0015387B" w:rsidRDefault="005B60D1" w:rsidP="004755AA">
      <w:pPr>
        <w:pStyle w:val="StyleArialRight-063Linespacing15lines"/>
      </w:pPr>
      <w:r w:rsidRPr="0015387B">
        <w:t>The f</w:t>
      </w:r>
      <w:r w:rsidR="00587C80">
        <w:t>airy was instantly offended.  He flashed</w:t>
      </w:r>
      <w:r w:rsidRPr="0015387B">
        <w:t xml:space="preserve"> across the room </w:t>
      </w:r>
      <w:r w:rsidR="00587C80">
        <w:t>and knocked over all her books.</w:t>
      </w:r>
      <w:r w:rsidRPr="0015387B">
        <w:t xml:space="preserve"> A lengthy cascade of breaking dishes layered over cowbells resonated through Ambril’s head. </w:t>
      </w:r>
    </w:p>
    <w:p w:rsidR="005B60D1" w:rsidRPr="0015387B" w:rsidRDefault="005B60D1" w:rsidP="004755AA">
      <w:pPr>
        <w:pStyle w:val="StyleArialRight-063Linespacing15lines"/>
      </w:pPr>
      <w:r w:rsidRPr="0015387B">
        <w:t xml:space="preserve"> Ambril squeezed her head and waited, “</w:t>
      </w:r>
      <w:r w:rsidR="00587C80">
        <w:rPr>
          <w:i/>
        </w:rPr>
        <w:t>Y</w:t>
      </w:r>
      <w:r w:rsidRPr="0015387B">
        <w:rPr>
          <w:i/>
        </w:rPr>
        <w:t>ou haven’t anything else to do</w:t>
      </w:r>
      <w:r w:rsidR="00587C80">
        <w:rPr>
          <w:i/>
        </w:rPr>
        <w:t>, right</w:t>
      </w:r>
      <w:r w:rsidRPr="0015387B">
        <w:t xml:space="preserve">.” </w:t>
      </w:r>
    </w:p>
    <w:p w:rsidR="005B60D1" w:rsidRPr="0015387B" w:rsidRDefault="005B60D1" w:rsidP="004755AA">
      <w:pPr>
        <w:pStyle w:val="StyleArialRight-063Linespacing15lines"/>
      </w:pPr>
      <w:r w:rsidRPr="0015387B">
        <w:t>She was treated to a crescendo of broken glass</w:t>
      </w:r>
      <w:r w:rsidR="0022666E" w:rsidRPr="0015387B">
        <w:t xml:space="preserve"> ending</w:t>
      </w:r>
      <w:r w:rsidRPr="0015387B">
        <w:t xml:space="preserve"> with a tinkle of bells.</w:t>
      </w:r>
    </w:p>
    <w:p w:rsidR="005B60D1" w:rsidRPr="0015387B" w:rsidRDefault="005B60D1" w:rsidP="004755AA">
      <w:pPr>
        <w:pStyle w:val="StyleArialRight-063Linespacing15lines"/>
      </w:pPr>
      <w:r w:rsidRPr="0015387B">
        <w:t>“</w:t>
      </w:r>
      <w:r w:rsidRPr="00587C80">
        <w:rPr>
          <w:i/>
        </w:rPr>
        <w:t>What have you got to lose?”</w:t>
      </w:r>
      <w:r w:rsidRPr="0015387B">
        <w:t xml:space="preserve">  </w:t>
      </w:r>
    </w:p>
    <w:p w:rsidR="005B60D1" w:rsidRPr="0015387B" w:rsidRDefault="005B60D1" w:rsidP="004755AA">
      <w:pPr>
        <w:pStyle w:val="StyleArialRight-063Linespacing15lines"/>
      </w:pPr>
      <w:r w:rsidRPr="0015387B">
        <w:t>fLit drifted back to her</w:t>
      </w:r>
      <w:r w:rsidR="0022666E" w:rsidRPr="0015387B">
        <w:t xml:space="preserve"> amid a chorus of blaring car horns</w:t>
      </w:r>
      <w:r w:rsidR="00D44A62">
        <w:t>. “</w:t>
      </w:r>
      <w:r w:rsidR="00D44A62" w:rsidRPr="00D44A62">
        <w:rPr>
          <w:i/>
        </w:rPr>
        <w:t>J</w:t>
      </w:r>
      <w:r w:rsidRPr="00D44A62">
        <w:rPr>
          <w:i/>
        </w:rPr>
        <w:t>us</w:t>
      </w:r>
      <w:r w:rsidR="00D44A62" w:rsidRPr="00D44A62">
        <w:rPr>
          <w:i/>
        </w:rPr>
        <w:t>t the respect of all Tylwiths</w:t>
      </w:r>
      <w:r w:rsidRPr="00D44A62">
        <w:rPr>
          <w:i/>
        </w:rPr>
        <w:t>.  Associating with human-kind is worse than bringing home a flatulent toad for tea</w:t>
      </w:r>
      <w:r w:rsidR="00D44A62">
        <w:rPr>
          <w:i/>
        </w:rPr>
        <w:t>!</w:t>
      </w:r>
      <w:r w:rsidR="00D44A62">
        <w:t>” H</w:t>
      </w:r>
      <w:r w:rsidRPr="0015387B">
        <w:t xml:space="preserve">e studied </w:t>
      </w:r>
      <w:r w:rsidR="00D44A62">
        <w:t>her, then he grimaced, “</w:t>
      </w:r>
      <w:r w:rsidR="00D44A62" w:rsidRPr="00D44A62">
        <w:rPr>
          <w:i/>
        </w:rPr>
        <w:t>H</w:t>
      </w:r>
      <w:r w:rsidRPr="00D44A62">
        <w:rPr>
          <w:i/>
        </w:rPr>
        <w:t xml:space="preserve">old it lower down, like a wand…not a tube of </w:t>
      </w:r>
      <w:r w:rsidR="0022666E" w:rsidRPr="00D44A62">
        <w:rPr>
          <w:i/>
        </w:rPr>
        <w:t xml:space="preserve">human-kind </w:t>
      </w:r>
      <w:r w:rsidRPr="00D44A62">
        <w:rPr>
          <w:i/>
        </w:rPr>
        <w:t>toothpaste</w:t>
      </w:r>
      <w:r w:rsidRPr="0015387B">
        <w:t>,” he instructed.</w:t>
      </w:r>
    </w:p>
    <w:p w:rsidR="005B60D1" w:rsidRPr="0015387B" w:rsidRDefault="005B60D1" w:rsidP="004755AA">
      <w:pPr>
        <w:pStyle w:val="StyleArialRight-063Linespacing15lines"/>
      </w:pPr>
      <w:r w:rsidRPr="0015387B">
        <w:t>Ambril adjusted her hand.</w:t>
      </w:r>
    </w:p>
    <w:p w:rsidR="005B60D1" w:rsidRPr="00D44A62" w:rsidRDefault="005B60D1" w:rsidP="004755AA">
      <w:pPr>
        <w:pStyle w:val="StyleArialRight-063Linespacing15lines"/>
        <w:rPr>
          <w:i/>
        </w:rPr>
      </w:pPr>
      <w:r w:rsidRPr="0015387B">
        <w:t>“</w:t>
      </w:r>
      <w:r w:rsidRPr="00D44A62">
        <w:rPr>
          <w:i/>
        </w:rPr>
        <w:t xml:space="preserve">Better…if we’re to do this, and I’m not saying we are---it will be hard work.  We’ll start with </w:t>
      </w:r>
      <w:r w:rsidR="0022666E" w:rsidRPr="00D44A62">
        <w:rPr>
          <w:i/>
        </w:rPr>
        <w:t>protective wards, you must have wards around your pe</w:t>
      </w:r>
      <w:r w:rsidR="0034489D" w:rsidRPr="00D44A62">
        <w:rPr>
          <w:i/>
        </w:rPr>
        <w:t>r</w:t>
      </w:r>
      <w:r w:rsidR="0022666E" w:rsidRPr="00D44A62">
        <w:rPr>
          <w:i/>
        </w:rPr>
        <w:t>son at all times now that we know Moroz is aware you have the Ledrith Glain.  Then we’ll move onto defensive and offensive moves and into</w:t>
      </w:r>
      <w:r w:rsidRPr="00D44A62">
        <w:rPr>
          <w:i/>
        </w:rPr>
        <w:t>, sighting</w:t>
      </w:r>
      <w:r w:rsidR="0022666E" w:rsidRPr="00D44A62">
        <w:rPr>
          <w:i/>
        </w:rPr>
        <w:t>…</w:t>
      </w:r>
      <w:r w:rsidR="004F6B89" w:rsidRPr="00D44A62">
        <w:rPr>
          <w:i/>
        </w:rPr>
        <w:t>you must constantly practice magic methodology of course-</w:t>
      </w:r>
      <w:r w:rsidR="00FE543E" w:rsidRPr="00D44A62">
        <w:rPr>
          <w:i/>
        </w:rPr>
        <w:t>--Visualize, Focus, then Will it</w:t>
      </w:r>
      <w:r w:rsidR="00D44A62">
        <w:rPr>
          <w:i/>
        </w:rPr>
        <w:t xml:space="preserve"> to happen.” </w:t>
      </w:r>
      <w:r w:rsidR="00D44A62">
        <w:t>He rolled his eyes,</w:t>
      </w:r>
      <w:r w:rsidR="00D44A62">
        <w:rPr>
          <w:i/>
        </w:rPr>
        <w:t xml:space="preserve"> Of course you’re </w:t>
      </w:r>
      <w:r w:rsidR="0022666E" w:rsidRPr="00D44A62">
        <w:rPr>
          <w:i/>
        </w:rPr>
        <w:t>so</w:t>
      </w:r>
      <w:r w:rsidR="00D44A62">
        <w:rPr>
          <w:i/>
        </w:rPr>
        <w:t xml:space="preserve"> ploddingly slow you</w:t>
      </w:r>
      <w:r w:rsidRPr="00D44A62">
        <w:rPr>
          <w:i/>
        </w:rPr>
        <w:t>’ll be middle aged be</w:t>
      </w:r>
      <w:r w:rsidR="0022666E" w:rsidRPr="00D44A62">
        <w:rPr>
          <w:i/>
        </w:rPr>
        <w:t>fore we</w:t>
      </w:r>
      <w:r w:rsidR="00D44A62">
        <w:rPr>
          <w:i/>
        </w:rPr>
        <w:t xml:space="preserve">’re half </w:t>
      </w:r>
      <w:r w:rsidR="00DA0198" w:rsidRPr="00D44A62">
        <w:rPr>
          <w:i/>
        </w:rPr>
        <w:t xml:space="preserve"> done</w:t>
      </w:r>
      <w:r w:rsidRPr="0015387B">
        <w:t>.” he hovered a moment, lost in thought. “</w:t>
      </w:r>
      <w:r w:rsidR="00DA0198" w:rsidRPr="00D44A62">
        <w:rPr>
          <w:i/>
        </w:rPr>
        <w:t xml:space="preserve">I’ll of course </w:t>
      </w:r>
      <w:r w:rsidRPr="00D44A62">
        <w:rPr>
          <w:i/>
        </w:rPr>
        <w:t>continue to protect the Ledrith Glain.”</w:t>
      </w:r>
    </w:p>
    <w:p w:rsidR="005B60D1" w:rsidRPr="0015387B" w:rsidRDefault="005B60D1" w:rsidP="004755AA">
      <w:pPr>
        <w:pStyle w:val="StyleArialRight-063Linespacing15lines"/>
      </w:pPr>
      <w:r w:rsidRPr="0015387B">
        <w:t>Ambril po</w:t>
      </w:r>
      <w:r w:rsidR="00DA0198" w:rsidRPr="0015387B">
        <w:t xml:space="preserve">inted at the demolished robot, </w:t>
      </w:r>
      <w:r w:rsidRPr="0015387B">
        <w:t>“</w:t>
      </w:r>
      <w:r w:rsidRPr="0015387B">
        <w:rPr>
          <w:i/>
        </w:rPr>
        <w:t>just how will you manage that</w:t>
      </w:r>
      <w:r w:rsidRPr="0015387B">
        <w:t>?”</w:t>
      </w:r>
    </w:p>
    <w:p w:rsidR="005B60D1" w:rsidRPr="0015387B" w:rsidRDefault="005B60D1" w:rsidP="004755AA">
      <w:pPr>
        <w:pStyle w:val="StyleArialRight-063Linespacing15lines"/>
      </w:pPr>
      <w:r w:rsidRPr="0015387B">
        <w:t xml:space="preserve">    “</w:t>
      </w:r>
      <w:r w:rsidRPr="00D44A62">
        <w:rPr>
          <w:i/>
        </w:rPr>
        <w:t xml:space="preserve">I hid in the robot because I </w:t>
      </w:r>
      <w:r w:rsidR="00E92CB8" w:rsidRPr="00D44A62">
        <w:rPr>
          <w:i/>
        </w:rPr>
        <w:t>had been</w:t>
      </w:r>
      <w:r w:rsidRPr="00D44A62">
        <w:rPr>
          <w:i/>
        </w:rPr>
        <w:t xml:space="preserve"> weak</w:t>
      </w:r>
      <w:r w:rsidR="00E92CB8" w:rsidRPr="00D44A62">
        <w:rPr>
          <w:i/>
        </w:rPr>
        <w:t>ened by</w:t>
      </w:r>
      <w:r w:rsidRPr="00D44A62">
        <w:rPr>
          <w:i/>
        </w:rPr>
        <w:t xml:space="preserve"> the Morte Cell. But I’ve recovered enough </w:t>
      </w:r>
      <w:r w:rsidR="00DA0198" w:rsidRPr="00D44A62">
        <w:rPr>
          <w:i/>
        </w:rPr>
        <w:t xml:space="preserve">to </w:t>
      </w:r>
      <w:r w:rsidRPr="00D44A62">
        <w:rPr>
          <w:i/>
        </w:rPr>
        <w:t xml:space="preserve">make myself invisible </w:t>
      </w:r>
      <w:r w:rsidR="00D44A62">
        <w:rPr>
          <w:i/>
        </w:rPr>
        <w:t xml:space="preserve">at least </w:t>
      </w:r>
      <w:r w:rsidRPr="00D44A62">
        <w:rPr>
          <w:i/>
        </w:rPr>
        <w:t>some of the time.”</w:t>
      </w:r>
      <w:r w:rsidRPr="0015387B">
        <w:t xml:space="preserve">  He squinted at Ambril’s </w:t>
      </w:r>
      <w:r w:rsidR="00DA0198" w:rsidRPr="0015387B">
        <w:t xml:space="preserve">messy </w:t>
      </w:r>
      <w:r w:rsidRPr="0015387B">
        <w:t xml:space="preserve">head, </w:t>
      </w:r>
      <w:r w:rsidR="00DA0198" w:rsidRPr="00D44A62">
        <w:rPr>
          <w:i/>
        </w:rPr>
        <w:t>“</w:t>
      </w:r>
      <w:r w:rsidR="00E92CB8" w:rsidRPr="00D44A62">
        <w:rPr>
          <w:i/>
        </w:rPr>
        <w:t xml:space="preserve">Or perhaps </w:t>
      </w:r>
      <w:r w:rsidRPr="00D44A62">
        <w:rPr>
          <w:i/>
        </w:rPr>
        <w:t>I’ll hitch a ride in that---hair of yours</w:t>
      </w:r>
      <w:r w:rsidRPr="0015387B">
        <w:t>,”  He sniffed and wrinkled his nose. “</w:t>
      </w:r>
      <w:r w:rsidRPr="00D44A62">
        <w:rPr>
          <w:i/>
        </w:rPr>
        <w:t>When it’s clean at least…One more thing, you can’t tell anyone about me, NOT ANYONE</w:t>
      </w:r>
      <w:r w:rsidRPr="0015387B">
        <w:t xml:space="preserve">.”     </w:t>
      </w:r>
    </w:p>
    <w:p w:rsidR="005B60D1" w:rsidRPr="0015387B" w:rsidRDefault="005B60D1" w:rsidP="004755AA">
      <w:pPr>
        <w:pStyle w:val="StyleArialRight-063Linespacing15lines"/>
      </w:pPr>
      <w:r w:rsidRPr="0015387B">
        <w:t xml:space="preserve">Ambril hesitated, how </w:t>
      </w:r>
      <w:r w:rsidR="00DA0198" w:rsidRPr="0015387B">
        <w:t xml:space="preserve">would her friends </w:t>
      </w:r>
      <w:r w:rsidRPr="0015387B">
        <w:t>take it when they found out</w:t>
      </w:r>
      <w:r w:rsidR="00DA0198" w:rsidRPr="0015387B">
        <w:t xml:space="preserve"> she’d allowed a fairy to spy on them</w:t>
      </w:r>
      <w:r w:rsidRPr="0015387B">
        <w:t xml:space="preserve">?  But the fairy folded his arms firmly, he wasn’t </w:t>
      </w:r>
      <w:r w:rsidRPr="0015387B">
        <w:lastRenderedPageBreak/>
        <w:t>giving her a choice---finally, she nodded.</w:t>
      </w:r>
    </w:p>
    <w:p w:rsidR="005B60D1" w:rsidRPr="0015387B" w:rsidRDefault="005B60D1" w:rsidP="004755AA">
      <w:pPr>
        <w:pStyle w:val="StyleArialRight-063Linespacing15lines"/>
      </w:pPr>
      <w:r w:rsidRPr="0015387B">
        <w:t>Th</w:t>
      </w:r>
      <w:r w:rsidR="00D44A62">
        <w:t>e fairy flew over to the window.</w:t>
      </w:r>
      <w:r w:rsidRPr="0015387B">
        <w:t xml:space="preserve"> “</w:t>
      </w:r>
      <w:r w:rsidR="00D44A62" w:rsidRPr="00D44A62">
        <w:rPr>
          <w:i/>
        </w:rPr>
        <w:t xml:space="preserve">You </w:t>
      </w:r>
      <w:r w:rsidR="00DA0198" w:rsidRPr="00D44A62">
        <w:rPr>
          <w:i/>
        </w:rPr>
        <w:t xml:space="preserve">are </w:t>
      </w:r>
      <w:r w:rsidR="00D44A62" w:rsidRPr="00D44A62">
        <w:rPr>
          <w:i/>
        </w:rPr>
        <w:t>safe in this house</w:t>
      </w:r>
      <w:r w:rsidR="00DA0198" w:rsidRPr="00D44A62">
        <w:rPr>
          <w:i/>
        </w:rPr>
        <w:t xml:space="preserve"> and at school</w:t>
      </w:r>
      <w:r w:rsidRPr="00D44A62">
        <w:rPr>
          <w:i/>
        </w:rPr>
        <w:t xml:space="preserve">, </w:t>
      </w:r>
      <w:r w:rsidR="000606F8" w:rsidRPr="00D44A62">
        <w:rPr>
          <w:i/>
        </w:rPr>
        <w:t>they are both</w:t>
      </w:r>
      <w:r w:rsidR="00D44A62">
        <w:rPr>
          <w:i/>
        </w:rPr>
        <w:t xml:space="preserve"> well protected.</w:t>
      </w:r>
      <w:r w:rsidRPr="00D44A62">
        <w:rPr>
          <w:i/>
        </w:rPr>
        <w:t>”</w:t>
      </w:r>
      <w:r w:rsidR="00D44A62">
        <w:t xml:space="preserve"> H</w:t>
      </w:r>
      <w:r w:rsidRPr="0015387B">
        <w:t>e paused at the window.  “</w:t>
      </w:r>
      <w:r w:rsidRPr="00D44A62">
        <w:rPr>
          <w:i/>
        </w:rPr>
        <w:t>I’ll be back by morning</w:t>
      </w:r>
      <w:r w:rsidRPr="0015387B">
        <w:t xml:space="preserve">.”  </w:t>
      </w:r>
    </w:p>
    <w:p w:rsidR="005B60D1" w:rsidRPr="0015387B" w:rsidRDefault="005B60D1" w:rsidP="004755AA">
      <w:pPr>
        <w:pStyle w:val="StyleArialRight-063Linespacing15lines"/>
      </w:pPr>
      <w:r w:rsidRPr="0015387B">
        <w:t>“</w:t>
      </w:r>
      <w:r w:rsidRPr="00D44A62">
        <w:rPr>
          <w:i/>
        </w:rPr>
        <w:t>Wait!  What do I call you?  What’s your name?</w:t>
      </w:r>
      <w:r w:rsidRPr="0015387B">
        <w:t>”</w:t>
      </w:r>
    </w:p>
    <w:p w:rsidR="005B60D1" w:rsidRPr="0015387B" w:rsidRDefault="005B60D1" w:rsidP="004755AA">
      <w:pPr>
        <w:pStyle w:val="StyleArialRight-063Linespacing15lines"/>
        <w:rPr>
          <w:i/>
        </w:rPr>
      </w:pPr>
      <w:r w:rsidRPr="0015387B">
        <w:t>The fairy laughed mirthlessly and emitted a complex cadence of bells</w:t>
      </w:r>
      <w:r w:rsidR="00D44A62">
        <w:t>.  T</w:t>
      </w:r>
      <w:r w:rsidRPr="0015387B">
        <w:t>hen</w:t>
      </w:r>
      <w:r w:rsidR="00D44A62">
        <w:t xml:space="preserve"> </w:t>
      </w:r>
      <w:r w:rsidRPr="0015387B">
        <w:t xml:space="preserve"> cocked his head. </w:t>
      </w:r>
    </w:p>
    <w:p w:rsidR="005B60D1" w:rsidRPr="0015387B" w:rsidRDefault="005B60D1" w:rsidP="004755AA">
      <w:pPr>
        <w:pStyle w:val="StyleArialRight-063Linespacing15lines"/>
      </w:pPr>
      <w:r w:rsidRPr="0015387B">
        <w:t>Ambril snorted. “</w:t>
      </w:r>
      <w:r w:rsidRPr="00D44A62">
        <w:rPr>
          <w:i/>
        </w:rPr>
        <w:t xml:space="preserve">I’ll call you fLit then, the robot’s just a robot now.”  </w:t>
      </w:r>
    </w:p>
    <w:p w:rsidR="005B60D1" w:rsidRPr="0015387B" w:rsidRDefault="005B60D1" w:rsidP="004755AA">
      <w:pPr>
        <w:pStyle w:val="StyleArialRight-063Linespacing15lines"/>
      </w:pPr>
      <w:r w:rsidRPr="0015387B">
        <w:t>The fairy shrugged then made a beeline out the window.</w:t>
      </w:r>
    </w:p>
    <w:p w:rsidR="0074241D" w:rsidRDefault="005B60D1" w:rsidP="004755AA">
      <w:pPr>
        <w:pStyle w:val="StyleArialRight-063Linespacing15lines"/>
      </w:pPr>
      <w:r w:rsidRPr="0015387B">
        <w:t>Ambril headed to her bathroom and picked up her too</w:t>
      </w:r>
      <w:r w:rsidR="00940661">
        <w:t>thbrush.  She should have known.  N</w:t>
      </w:r>
      <w:r w:rsidRPr="0015387B">
        <w:t xml:space="preserve">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4755AA">
      <w:pPr>
        <w:pStyle w:val="StyleArialRight-063Linespacing15lines"/>
      </w:pPr>
    </w:p>
    <w:p w:rsidR="0083416C" w:rsidRPr="0015387B" w:rsidRDefault="0083416C" w:rsidP="004755AA">
      <w:pPr>
        <w:pStyle w:val="StyleArialRight-063Linespacing15lines"/>
      </w:pPr>
    </w:p>
    <w:p w:rsidR="00BA0292" w:rsidRDefault="00342D69" w:rsidP="004755AA">
      <w:pPr>
        <w:pStyle w:val="StyleArialRight-063Linespacing15lines"/>
      </w:pPr>
      <w:r w:rsidRPr="0015387B">
        <w:t>The days marched on</w:t>
      </w:r>
      <w:r w:rsidR="00FF4A9B">
        <w:t>. S</w:t>
      </w:r>
      <w:r w:rsidRPr="0015387B">
        <w:t xml:space="preserve">chool </w:t>
      </w:r>
      <w:r w:rsidR="00FF4A9B">
        <w:t xml:space="preserve">began to </w:t>
      </w:r>
      <w:r w:rsidRPr="0015387B">
        <w:t>t</w:t>
      </w:r>
      <w:r w:rsidR="00FF4A9B">
        <w:t>ake</w:t>
      </w:r>
      <w:r w:rsidRPr="0015387B">
        <w:t xml:space="preserve"> a back seat to </w:t>
      </w:r>
      <w:r w:rsidR="00D265B4">
        <w:t xml:space="preserve">fLit’s nightly instruction. </w:t>
      </w:r>
      <w:r w:rsidRPr="0015387B">
        <w:t xml:space="preserve"> The fairy proved to be an experienced magic wielder but not a patient teacher.  But she was l</w:t>
      </w:r>
      <w:r w:rsidR="00455DCC" w:rsidRPr="0015387B">
        <w:t xml:space="preserve">earning.  </w:t>
      </w:r>
      <w:r w:rsidR="00BA0292">
        <w:t xml:space="preserve">By Christmas she had been able to fashion a couple of </w:t>
      </w:r>
      <w:r w:rsidR="00FF4A9B">
        <w:t>simple, protective wards.  They</w:t>
      </w:r>
      <w:r w:rsidR="00BA0292">
        <w:t xml:space="preserve"> hadn’t been pretty but </w:t>
      </w:r>
      <w:r w:rsidR="00FF4A9B">
        <w:t xml:space="preserve">they </w:t>
      </w:r>
      <w:r w:rsidR="00455DCC" w:rsidRPr="0015387B">
        <w:t>seemed to work.  fLit had tested them by throwing energy balls at her for</w:t>
      </w:r>
      <w:r w:rsidR="00700311">
        <w:t xml:space="preserve"> about an hour</w:t>
      </w:r>
      <w:r w:rsidR="00455DCC" w:rsidRPr="0015387B">
        <w:t xml:space="preserve">, smiling all the time.  </w:t>
      </w:r>
    </w:p>
    <w:p w:rsidR="005E33F8" w:rsidRDefault="00BA0292" w:rsidP="004755AA">
      <w:pPr>
        <w:pStyle w:val="StyleArialRight-063Linespacing15lines"/>
      </w:pPr>
      <w:r>
        <w:t>Sully</w:t>
      </w:r>
      <w:r w:rsidR="00FF4A9B">
        <w:t xml:space="preserve"> had surprised her with a pot of</w:t>
      </w:r>
      <w:r w:rsidR="006B782E">
        <w:t xml:space="preserve"> whistling reeds</w:t>
      </w:r>
      <w:r>
        <w:t xml:space="preserve"> </w:t>
      </w:r>
      <w:r w:rsidR="00D265B4">
        <w:t>for Christmas</w:t>
      </w:r>
      <w:r w:rsidR="006B782E">
        <w:t>.  They</w:t>
      </w:r>
      <w:r>
        <w:t xml:space="preserve"> whist</w:t>
      </w:r>
      <w:r w:rsidR="00464746">
        <w:t>le</w:t>
      </w:r>
      <w:r w:rsidR="00FF4A9B">
        <w:t>d</w:t>
      </w:r>
      <w:r w:rsidR="00464746">
        <w:t xml:space="preserve"> Jingle Bells---</w:t>
      </w:r>
      <w:r>
        <w:t xml:space="preserve">off key.  The </w:t>
      </w:r>
      <w:r w:rsidR="00700311">
        <w:t>plant</w:t>
      </w:r>
      <w:r w:rsidR="006B782E">
        <w:t>s were so proud of themselves</w:t>
      </w:r>
      <w:r w:rsidR="00FF4A9B">
        <w:t xml:space="preserve"> that</w:t>
      </w:r>
      <w:r w:rsidR="006B782E">
        <w:t xml:space="preserve"> they</w:t>
      </w:r>
      <w:r w:rsidR="00700311">
        <w:t xml:space="preserve"> whistled constantly---day and night.  After </w:t>
      </w:r>
      <w:r w:rsidR="00E825A3">
        <w:t>three days and three longer nights</w:t>
      </w:r>
      <w:r w:rsidR="00FF4A9B">
        <w:t>,</w:t>
      </w:r>
      <w:r w:rsidR="00700311">
        <w:t xml:space="preserve"> Ambril </w:t>
      </w:r>
      <w:r w:rsidR="00CA67F1">
        <w:t>blearily</w:t>
      </w:r>
      <w:r w:rsidR="00700311">
        <w:t xml:space="preserve"> smuggle</w:t>
      </w:r>
      <w:r w:rsidR="00464746">
        <w:t>d</w:t>
      </w:r>
      <w:r w:rsidR="006B782E">
        <w:t xml:space="preserve"> the reeds</w:t>
      </w:r>
      <w:r w:rsidR="00700311">
        <w:t xml:space="preserve"> out of the house and plead</w:t>
      </w:r>
      <w:r w:rsidR="00464746">
        <w:t>ed</w:t>
      </w:r>
      <w:r w:rsidR="00700311">
        <w:t xml:space="preserve"> with th</w:t>
      </w:r>
      <w:r w:rsidR="006B782E">
        <w:t>e gnomes to do something with them</w:t>
      </w:r>
      <w:r w:rsidR="00700311">
        <w:t xml:space="preserve">.  </w:t>
      </w:r>
      <w:r w:rsidR="006B782E">
        <w:t>They had taken them</w:t>
      </w:r>
      <w:r w:rsidR="00CA67F1">
        <w:t xml:space="preserve"> to </w:t>
      </w:r>
      <w:r w:rsidR="006B782E">
        <w:t>Fern’s garden and taught them</w:t>
      </w:r>
      <w:r w:rsidR="00FF4A9B">
        <w:t xml:space="preserve"> a couple of r</w:t>
      </w:r>
      <w:r w:rsidR="006B782E">
        <w:t xml:space="preserve">ousing, Irish drinking songs.  </w:t>
      </w:r>
      <w:r w:rsidR="00FF4A9B">
        <w:t xml:space="preserve"> </w:t>
      </w:r>
      <w:r w:rsidR="006B782E">
        <w:t xml:space="preserve">After which they </w:t>
      </w:r>
      <w:r w:rsidR="00FF4A9B">
        <w:t xml:space="preserve">acquired perfect pitch and whistled them </w:t>
      </w:r>
      <w:r w:rsidR="005E33F8">
        <w:t xml:space="preserve">perfectly.  </w:t>
      </w:r>
    </w:p>
    <w:p w:rsidR="00187DA0" w:rsidRDefault="005E33F8" w:rsidP="004755AA">
      <w:pPr>
        <w:pStyle w:val="StyleArialRight-063Linespacing15lines"/>
      </w:pPr>
      <w:r>
        <w:t xml:space="preserve">Heavy rains in January </w:t>
      </w:r>
      <w:r w:rsidR="00343019">
        <w:t xml:space="preserve">and February </w:t>
      </w:r>
      <w:r>
        <w:t>had kept them from meeting at the Gazebo unt</w:t>
      </w:r>
      <w:r w:rsidR="00F51CEC">
        <w:t>il Ygg made a fort of</w:t>
      </w:r>
      <w:r w:rsidR="00187DA0">
        <w:t xml:space="preserve"> </w:t>
      </w:r>
      <w:r>
        <w:t>giant</w:t>
      </w:r>
      <w:r w:rsidR="00E825A3">
        <w:t>,</w:t>
      </w:r>
      <w:r>
        <w:t xml:space="preserve"> </w:t>
      </w:r>
      <w:r w:rsidR="00E825A3">
        <w:t>piano shaped l</w:t>
      </w:r>
      <w:r w:rsidR="00187DA0">
        <w:t xml:space="preserve">eaves and Sully </w:t>
      </w:r>
      <w:r>
        <w:t xml:space="preserve">figured out that </w:t>
      </w:r>
      <w:r w:rsidR="00187DA0">
        <w:t>green Bomber N</w:t>
      </w:r>
      <w:r>
        <w:t>uts only grew warm when shak</w:t>
      </w:r>
      <w:r w:rsidR="00187DA0">
        <w:t xml:space="preserve">en and didn’t explode.  Ambril brought a couple of old blankets over and they </w:t>
      </w:r>
      <w:r>
        <w:t>camped out almost every afternoon</w:t>
      </w:r>
      <w:r w:rsidR="00187DA0">
        <w:t xml:space="preserve">. While they warmed their hands over </w:t>
      </w:r>
      <w:r w:rsidR="00343019">
        <w:t xml:space="preserve">green </w:t>
      </w:r>
      <w:r w:rsidR="00187DA0">
        <w:t>Bomber N</w:t>
      </w:r>
      <w:r w:rsidR="00343019">
        <w:t>uts</w:t>
      </w:r>
      <w:r w:rsidR="00187DA0">
        <w:t xml:space="preserve">  and ate Mrs. Sweetgum’s snacks, they</w:t>
      </w:r>
      <w:r>
        <w:t xml:space="preserve"> </w:t>
      </w:r>
      <w:r>
        <w:lastRenderedPageBreak/>
        <w:t xml:space="preserve">experimented with magic. </w:t>
      </w:r>
      <w:r w:rsidR="00187DA0">
        <w:t xml:space="preserve">Sully was teaching herself how to make remedies and often dragged Ambril and Ygg out into the garden to collect more ingredients.  </w:t>
      </w:r>
      <w:r w:rsidR="003D5204">
        <w:t xml:space="preserve">The more vicious the plant, the more Sully wanted a </w:t>
      </w:r>
      <w:r w:rsidR="00D05925">
        <w:t xml:space="preserve">piece of them.  </w:t>
      </w:r>
      <w:r w:rsidR="002B1E54">
        <w:t>But t</w:t>
      </w:r>
      <w:r w:rsidR="00D05925">
        <w:t xml:space="preserve">hey had been lucky so far and </w:t>
      </w:r>
      <w:r w:rsidR="003D5204">
        <w:t>still had all their fingers and toes.</w:t>
      </w:r>
    </w:p>
    <w:p w:rsidR="00993589" w:rsidRDefault="005E33F8" w:rsidP="004755AA">
      <w:pPr>
        <w:pStyle w:val="StyleArialRight-063Linespacing15lines"/>
      </w:pPr>
      <w:r>
        <w:t xml:space="preserve"> Sometimes Ygg would try t</w:t>
      </w:r>
      <w:r w:rsidR="00993589">
        <w:t>o teach them earth-kind magic.  He taught them how to sense</w:t>
      </w:r>
      <w:r w:rsidR="002B1E54">
        <w:t xml:space="preserve"> for</w:t>
      </w:r>
      <w:r w:rsidR="00993589">
        <w:t xml:space="preserve"> water and how to hunt for </w:t>
      </w:r>
      <w:r>
        <w:t>G</w:t>
      </w:r>
      <w:r w:rsidR="00F51CEC">
        <w:t>lain in the surrounding soil.  But s</w:t>
      </w:r>
      <w:r>
        <w:t>o far</w:t>
      </w:r>
      <w:r w:rsidR="00993589">
        <w:t>,</w:t>
      </w:r>
      <w:r>
        <w:t xml:space="preserve"> Ambril had on</w:t>
      </w:r>
      <w:r w:rsidR="00993589">
        <w:t>ly been able to sense snails, and only if one crawled onto her shoe</w:t>
      </w:r>
      <w:r>
        <w:t xml:space="preserve">.  </w:t>
      </w:r>
    </w:p>
    <w:p w:rsidR="00E825A3" w:rsidRDefault="0046088E" w:rsidP="004755AA">
      <w:pPr>
        <w:pStyle w:val="StyleArialRight-063Linespacing15lines"/>
      </w:pPr>
      <w:r>
        <w:t>Ambril had taught them a little of</w:t>
      </w:r>
      <w:r w:rsidR="005E33F8">
        <w:t xml:space="preserve"> what fLit had taught her but she had to </w:t>
      </w:r>
      <w:r w:rsidR="003F043A">
        <w:t>pret</w:t>
      </w:r>
      <w:r w:rsidR="00BC2B9B">
        <w:t>end she’d figured it out on her own</w:t>
      </w:r>
      <w:r w:rsidR="005E33F8">
        <w:t xml:space="preserve">.  </w:t>
      </w:r>
      <w:r w:rsidR="00BC2B9B">
        <w:t xml:space="preserve">She hated that.  </w:t>
      </w:r>
      <w:r w:rsidR="005E33F8">
        <w:t>She ha</w:t>
      </w:r>
      <w:r w:rsidR="00BC2B9B">
        <w:t>ted having to lie</w:t>
      </w:r>
      <w:r w:rsidR="005E33F8">
        <w:t xml:space="preserve"> about any</w:t>
      </w:r>
      <w:r>
        <w:t xml:space="preserve">thing, especially </w:t>
      </w:r>
      <w:r w:rsidR="00BC2B9B">
        <w:t xml:space="preserve">to her friends.  She knew </w:t>
      </w:r>
      <w:r w:rsidR="001031D3">
        <w:t xml:space="preserve">how much </w:t>
      </w:r>
      <w:r>
        <w:t>they trusted her</w:t>
      </w:r>
      <w:r w:rsidR="005E33F8">
        <w:t xml:space="preserve">. </w:t>
      </w:r>
    </w:p>
    <w:p w:rsidR="000A7373" w:rsidRDefault="00E825A3" w:rsidP="004755AA">
      <w:pPr>
        <w:pStyle w:val="StyleArialRight-063Linespacing15lines"/>
      </w:pPr>
      <w:r>
        <w:t>Ambril had grown increasingly anxious about her mom</w:t>
      </w:r>
      <w:r w:rsidR="00753009">
        <w:t>.</w:t>
      </w:r>
      <w:r w:rsidR="00BC2B9B">
        <w:t xml:space="preserve">  Ever since the run in with Tittle at the Library, her mother</w:t>
      </w:r>
      <w:r w:rsidR="00A80F2A">
        <w:t xml:space="preserve"> </w:t>
      </w:r>
      <w:r w:rsidR="00BC2B9B">
        <w:t>had gotten thinner and thinner.  She</w:t>
      </w:r>
      <w:r w:rsidR="000A7373">
        <w:t xml:space="preserve"> did</w:t>
      </w:r>
      <w:r w:rsidR="00BC2B9B">
        <w:t xml:space="preserve"> brighte</w:t>
      </w:r>
      <w:r w:rsidR="000A7373">
        <w:t>n</w:t>
      </w:r>
      <w:r w:rsidR="00BC2B9B">
        <w:t xml:space="preserve"> </w:t>
      </w:r>
      <w:r w:rsidR="000A7373">
        <w:t>when</w:t>
      </w:r>
      <w:r w:rsidR="00BC2B9B">
        <w:t xml:space="preserve"> </w:t>
      </w:r>
      <w:r w:rsidR="000A7373">
        <w:t xml:space="preserve">she saw </w:t>
      </w:r>
      <w:r w:rsidR="00BC2B9B">
        <w:t>Ambril</w:t>
      </w:r>
      <w:r w:rsidR="000A7373">
        <w:t xml:space="preserve"> or Zane, however.  She would </w:t>
      </w:r>
      <w:r w:rsidR="00BC2B9B">
        <w:t xml:space="preserve">ask </w:t>
      </w:r>
      <w:r w:rsidR="000A7373">
        <w:t>Ambril</w:t>
      </w:r>
      <w:r w:rsidR="00BC2B9B">
        <w:t xml:space="preserve"> about </w:t>
      </w:r>
      <w:r w:rsidR="000A7373">
        <w:t xml:space="preserve">what was happening at </w:t>
      </w:r>
      <w:r w:rsidR="00BC2B9B">
        <w:t xml:space="preserve">school and </w:t>
      </w:r>
      <w:r w:rsidR="000A7373">
        <w:t xml:space="preserve">Zane about his </w:t>
      </w:r>
      <w:r w:rsidR="00BC2B9B">
        <w:t>frie</w:t>
      </w:r>
      <w:r w:rsidR="000A7373">
        <w:t>nds</w:t>
      </w:r>
      <w:r w:rsidR="00BC2B9B">
        <w:t xml:space="preserve">.  But Ambril could see it was </w:t>
      </w:r>
      <w:r w:rsidR="000A7373">
        <w:t>an effort for her.  Ambril began to haunt Betula’s just so she’d have a new joke or silly story when she came home.  It made her day when</w:t>
      </w:r>
      <w:r w:rsidR="0064631A">
        <w:t xml:space="preserve"> her mother smile</w:t>
      </w:r>
      <w:r w:rsidR="000A7373">
        <w:t>d and Ambril could watch</w:t>
      </w:r>
      <w:r w:rsidR="0064631A">
        <w:t xml:space="preserve"> her cheeks grow rosy for just a little while.</w:t>
      </w:r>
      <w:r w:rsidR="005E33F8">
        <w:t xml:space="preserve"> </w:t>
      </w:r>
      <w:r w:rsidR="006B6CA4">
        <w:t xml:space="preserve"> </w:t>
      </w:r>
    </w:p>
    <w:p w:rsidR="001F0A54" w:rsidRDefault="000A7373" w:rsidP="004755AA">
      <w:pPr>
        <w:pStyle w:val="StyleArialRight-063Linespacing15lines"/>
      </w:pPr>
      <w:r>
        <w:t>O</w:t>
      </w:r>
      <w:r w:rsidR="006B782E">
        <w:t>f course</w:t>
      </w:r>
      <w:r w:rsidR="006B6CA4">
        <w:t xml:space="preserve"> Feldez </w:t>
      </w:r>
      <w:r w:rsidR="006B782E">
        <w:t xml:space="preserve">was to blame </w:t>
      </w:r>
      <w:r w:rsidR="006B6CA4">
        <w:t xml:space="preserve">for everything.  </w:t>
      </w:r>
      <w:r w:rsidR="00753009">
        <w:t>It was his fault they’d come back to Trelawnyd in the first place.  And why did</w:t>
      </w:r>
      <w:r w:rsidR="001031D3">
        <w:t xml:space="preserve"> her mom need</w:t>
      </w:r>
      <w:r w:rsidR="006B6CA4">
        <w:t xml:space="preserve"> </w:t>
      </w:r>
      <w:r w:rsidR="001031D3">
        <w:t xml:space="preserve">so many </w:t>
      </w:r>
      <w:r w:rsidR="006B6CA4">
        <w:t>s</w:t>
      </w:r>
      <w:r w:rsidR="001031D3">
        <w:t>leeping pills</w:t>
      </w:r>
      <w:r w:rsidR="006B6CA4">
        <w:t>?  To his credit</w:t>
      </w:r>
      <w:r w:rsidR="001031D3">
        <w:t>,</w:t>
      </w:r>
      <w:r w:rsidR="006B6CA4">
        <w:t xml:space="preserve"> </w:t>
      </w:r>
      <w:r w:rsidR="00753009">
        <w:t>he did look concerned about her.  Ambril heard him plead with her to ge</w:t>
      </w:r>
      <w:r w:rsidR="001031D3">
        <w:t>t some fresh air on his way off</w:t>
      </w:r>
      <w:r w:rsidR="00753009">
        <w:t xml:space="preserve"> to wor</w:t>
      </w:r>
      <w:r w:rsidR="001031D3">
        <w:t>k more than once</w:t>
      </w:r>
      <w:r w:rsidR="00753009">
        <w:t>.  Though Ambril wondered</w:t>
      </w:r>
      <w:r w:rsidR="006B6CA4">
        <w:t xml:space="preserve"> how sincere he was as he always ended up giving her more pills.</w:t>
      </w:r>
    </w:p>
    <w:p w:rsidR="002D7599" w:rsidRDefault="002D7599" w:rsidP="004755AA">
      <w:pPr>
        <w:pStyle w:val="StyleArialRight-063Linespacing15lines"/>
      </w:pPr>
      <w:r>
        <w:t>To avoid thinking about her mom, Ambril threw herself into Ashera</w:t>
      </w:r>
      <w:r w:rsidR="001F0A54">
        <w:t xml:space="preserve"> training.  </w:t>
      </w:r>
      <w:r>
        <w:t xml:space="preserve">Around Valentine’s day, </w:t>
      </w:r>
      <w:r w:rsidR="005E33F8">
        <w:t>fLit had begun</w:t>
      </w:r>
      <w:r w:rsidR="00455DCC" w:rsidRPr="0015387B">
        <w:t xml:space="preserve"> t</w:t>
      </w:r>
      <w:r w:rsidR="005E33F8">
        <w:t>o teach her fighting</w:t>
      </w:r>
      <w:r>
        <w:t xml:space="preserve"> moves</w:t>
      </w:r>
      <w:r w:rsidR="005E33F8">
        <w:t xml:space="preserve">.  </w:t>
      </w:r>
      <w:r>
        <w:t xml:space="preserve">She could now jab and slice and bash with style.  She was also getting pretty good at controlling streams of energy.  Even fLit appeared impressed, though it could also have been indigestion he was feeling, Ambril thought.  It was hard to tell with fairies.  </w:t>
      </w:r>
    </w:p>
    <w:p w:rsidR="00521E69" w:rsidRPr="0015387B" w:rsidRDefault="00521E69" w:rsidP="00521E69">
      <w:pPr>
        <w:pStyle w:val="StyleArialRight-063Linespacing15lines"/>
      </w:pPr>
      <w:r>
        <w:t xml:space="preserve">All </w:t>
      </w:r>
      <w:r w:rsidR="00AC0C75">
        <w:t>that</w:t>
      </w:r>
      <w:r>
        <w:t xml:space="preserve"> practic</w:t>
      </w:r>
      <w:r w:rsidR="00AC0C75">
        <w:t>ing made Ambril</w:t>
      </w:r>
      <w:r w:rsidR="00455DCC" w:rsidRPr="0015387B">
        <w:t xml:space="preserve"> feel</w:t>
      </w:r>
      <w:r>
        <w:t xml:space="preserve"> </w:t>
      </w:r>
      <w:r w:rsidR="00AC0C75">
        <w:t xml:space="preserve">a lot more </w:t>
      </w:r>
      <w:r>
        <w:t xml:space="preserve">comfortable </w:t>
      </w:r>
      <w:r w:rsidR="00AC0C75">
        <w:t xml:space="preserve">with magic.  Her Ashera felt right </w:t>
      </w:r>
      <w:r>
        <w:t>in her hands</w:t>
      </w:r>
      <w:r w:rsidR="00AC0C75">
        <w:t xml:space="preserve"> now and</w:t>
      </w:r>
      <w:r>
        <w:t xml:space="preserve"> seemed to</w:t>
      </w:r>
      <w:r w:rsidR="00455DCC" w:rsidRPr="0015387B">
        <w:t xml:space="preserve"> respond to he</w:t>
      </w:r>
      <w:r w:rsidR="0083416C" w:rsidRPr="0015387B">
        <w:t>r</w:t>
      </w:r>
      <w:r>
        <w:t xml:space="preserve"> thoughts almost before she had</w:t>
      </w:r>
      <w:r w:rsidR="00455DCC" w:rsidRPr="0015387B">
        <w:t xml:space="preserve"> them.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She blin</w:t>
      </w:r>
      <w:r w:rsidR="00733794">
        <w:rPr>
          <w:rFonts w:ascii="Georgia" w:hAnsi="Georgia" w:cs="Arial"/>
          <w:sz w:val="22"/>
        </w:rPr>
        <w:t xml:space="preserve">ked blearily one </w:t>
      </w:r>
      <w:r w:rsidRPr="0015387B">
        <w:rPr>
          <w:rFonts w:ascii="Georgia" w:hAnsi="Georgia" w:cs="Arial"/>
          <w:sz w:val="22"/>
        </w:rPr>
        <w:t xml:space="preserve">spring morning </w:t>
      </w:r>
      <w:r w:rsidR="00AC0C75">
        <w:rPr>
          <w:rFonts w:ascii="Georgia" w:hAnsi="Georgia" w:cs="Arial"/>
          <w:sz w:val="22"/>
        </w:rPr>
        <w:t>as she coasted into school.  The night before fLit had really put her through her paces using</w:t>
      </w:r>
      <w:r w:rsidR="00514DAB">
        <w:rPr>
          <w:rFonts w:ascii="Georgia" w:hAnsi="Georgia" w:cs="Arial"/>
          <w:sz w:val="22"/>
        </w:rPr>
        <w:t xml:space="preserve"> laser </w:t>
      </w:r>
      <w:r w:rsidR="00733794">
        <w:rPr>
          <w:rFonts w:ascii="Georgia" w:hAnsi="Georgia" w:cs="Arial"/>
          <w:sz w:val="22"/>
        </w:rPr>
        <w:t xml:space="preserve">energy </w:t>
      </w:r>
      <w:r w:rsidR="00AC0C75">
        <w:rPr>
          <w:rFonts w:ascii="Georgia" w:hAnsi="Georgia" w:cs="Arial"/>
          <w:sz w:val="22"/>
        </w:rPr>
        <w:t xml:space="preserve"> </w:t>
      </w:r>
      <w:r w:rsidR="00514DAB">
        <w:rPr>
          <w:rFonts w:ascii="Georgia" w:hAnsi="Georgia" w:cs="Arial"/>
          <w:sz w:val="22"/>
        </w:rPr>
        <w:t>beams</w:t>
      </w:r>
      <w:r w:rsidR="00AC0C75">
        <w:rPr>
          <w:rFonts w:ascii="Georgia" w:hAnsi="Georgia" w:cs="Arial"/>
          <w:sz w:val="22"/>
        </w:rPr>
        <w:t>. She been a fraction of a second too slow with</w:t>
      </w:r>
      <w:r w:rsidR="00C12638">
        <w:rPr>
          <w:rFonts w:ascii="Georgia" w:hAnsi="Georgia" w:cs="Arial"/>
          <w:sz w:val="22"/>
        </w:rPr>
        <w:t xml:space="preserve"> a protective ward during one of fLit’</w:t>
      </w:r>
      <w:r w:rsidR="00514DAB">
        <w:rPr>
          <w:rFonts w:ascii="Georgia" w:hAnsi="Georgia" w:cs="Arial"/>
          <w:sz w:val="22"/>
        </w:rPr>
        <w:t xml:space="preserve">s more vicious </w:t>
      </w:r>
      <w:r w:rsidR="00C12638">
        <w:rPr>
          <w:rFonts w:ascii="Georgia" w:hAnsi="Georgia" w:cs="Arial"/>
          <w:sz w:val="22"/>
        </w:rPr>
        <w:t xml:space="preserve">assaults and </w:t>
      </w:r>
      <w:r w:rsidR="00AC0C75">
        <w:rPr>
          <w:rFonts w:ascii="Georgia" w:hAnsi="Georgia" w:cs="Arial"/>
          <w:sz w:val="22"/>
        </w:rPr>
        <w:t>lost all the hair off her arms.  They</w:t>
      </w:r>
      <w:r w:rsidR="00C12638">
        <w:rPr>
          <w:rFonts w:ascii="Georgia" w:hAnsi="Georgia" w:cs="Arial"/>
          <w:sz w:val="22"/>
        </w:rPr>
        <w:t xml:space="preserve"> stung a little</w:t>
      </w:r>
      <w:r w:rsidR="00AC0C75">
        <w:rPr>
          <w:rFonts w:ascii="Georgia" w:hAnsi="Georgia" w:cs="Arial"/>
          <w:sz w:val="22"/>
        </w:rPr>
        <w:t xml:space="preserve">. </w:t>
      </w:r>
      <w:r w:rsidR="00C12638">
        <w:rPr>
          <w:rFonts w:ascii="Georgia" w:hAnsi="Georgia" w:cs="Arial"/>
          <w:sz w:val="22"/>
        </w:rPr>
        <w:t xml:space="preserve"> </w:t>
      </w:r>
      <w:r w:rsidR="00AC0C75">
        <w:rPr>
          <w:rFonts w:ascii="Georgia" w:hAnsi="Georgia" w:cs="Arial"/>
          <w:sz w:val="22"/>
        </w:rPr>
        <w:t xml:space="preserve">She put her </w:t>
      </w:r>
      <w:r w:rsidR="00AC0C75">
        <w:rPr>
          <w:rFonts w:ascii="Georgia" w:hAnsi="Georgia" w:cs="Arial"/>
          <w:sz w:val="22"/>
        </w:rPr>
        <w:lastRenderedPageBreak/>
        <w:t>bike away</w:t>
      </w:r>
      <w:r w:rsidR="003056B1">
        <w:rPr>
          <w:rFonts w:ascii="Georgia" w:hAnsi="Georgia" w:cs="Arial"/>
          <w:sz w:val="22"/>
        </w:rPr>
        <w:t>,</w:t>
      </w:r>
      <w:r w:rsidR="00AC0C75">
        <w:rPr>
          <w:rFonts w:ascii="Georgia" w:hAnsi="Georgia" w:cs="Arial"/>
          <w:sz w:val="22"/>
        </w:rPr>
        <w:t xml:space="preserve"> then</w:t>
      </w:r>
      <w:r w:rsidR="00DD0CC5">
        <w:rPr>
          <w:rFonts w:ascii="Georgia" w:hAnsi="Georgia" w:cs="Arial"/>
          <w:sz w:val="22"/>
        </w:rPr>
        <w:t xml:space="preserve"> </w:t>
      </w:r>
      <w:r w:rsidRPr="0015387B">
        <w:rPr>
          <w:rFonts w:ascii="Georgia" w:hAnsi="Georgia" w:cs="Arial"/>
          <w:sz w:val="22"/>
        </w:rPr>
        <w:t>noticed Ygg sitting on the steps</w:t>
      </w:r>
      <w:r w:rsidR="00AC0C75">
        <w:rPr>
          <w:rFonts w:ascii="Georgia" w:hAnsi="Georgia" w:cs="Arial"/>
          <w:sz w:val="22"/>
        </w:rPr>
        <w:t>. He looked</w:t>
      </w:r>
      <w:r w:rsidRPr="0015387B">
        <w:rPr>
          <w:rFonts w:ascii="Georgia" w:hAnsi="Georgia" w:cs="Arial"/>
          <w:sz w:val="22"/>
        </w:rPr>
        <w:t xml:space="preserve">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C0C75">
        <w:rPr>
          <w:rFonts w:ascii="Georgia" w:hAnsi="Georgia" w:cs="Arial"/>
          <w:sz w:val="22"/>
        </w:rPr>
        <w:t xml:space="preserve">What?  Ambril had completely forgotten about Sunset Tea.  Are you sure it’s that?”  Ambril asked as she plopped </w:t>
      </w:r>
      <w:r w:rsidRPr="0015387B">
        <w:rPr>
          <w:rFonts w:ascii="Georgia" w:hAnsi="Georgia" w:cs="Arial"/>
          <w:sz w:val="22"/>
        </w:rPr>
        <w:t>down beside him.</w:t>
      </w:r>
      <w:r w:rsidR="00AC0C75">
        <w:rPr>
          <w:rFonts w:ascii="Georgia" w:hAnsi="Georgia" w:cs="Arial"/>
          <w:sz w:val="22"/>
        </w:rPr>
        <w:t xml:space="preserve"> “She leads a sad little life---she has no friends.  She’s</w:t>
      </w:r>
      <w:r w:rsidR="003E3DDB" w:rsidRPr="0015387B">
        <w:rPr>
          <w:rFonts w:ascii="Georgia" w:hAnsi="Georgia" w:cs="Arial"/>
          <w:sz w:val="22"/>
        </w:rPr>
        <w:t xml:space="preserve"> </w:t>
      </w:r>
      <w:r w:rsidR="00AC0C75">
        <w:rPr>
          <w:rFonts w:ascii="Georgia" w:hAnsi="Georgia" w:cs="Arial"/>
          <w:sz w:val="22"/>
        </w:rPr>
        <w:t xml:space="preserve">just taking </w:t>
      </w:r>
      <w:r w:rsidR="003E3DDB" w:rsidRPr="0015387B">
        <w:rPr>
          <w:rFonts w:ascii="Georgia" w:hAnsi="Georgia" w:cs="Arial"/>
          <w:sz w:val="22"/>
        </w:rPr>
        <w:t xml:space="preserve">out </w:t>
      </w:r>
      <w:r w:rsidR="00AC0C75">
        <w:rPr>
          <w:rFonts w:ascii="Georgia" w:hAnsi="Georgia" w:cs="Arial"/>
          <w:sz w:val="22"/>
        </w:rPr>
        <w:t>her frustrations</w:t>
      </w:r>
      <w:r w:rsidR="003056B1">
        <w:rPr>
          <w:rFonts w:ascii="Georgia" w:hAnsi="Georgia" w:cs="Arial"/>
          <w:sz w:val="22"/>
        </w:rPr>
        <w:t xml:space="preserve"> </w:t>
      </w:r>
      <w:r w:rsidR="00AC0C75">
        <w:rPr>
          <w:rFonts w:ascii="Georgia" w:hAnsi="Georgia" w:cs="Arial"/>
          <w:sz w:val="22"/>
        </w:rPr>
        <w:t xml:space="preserve"> </w:t>
      </w:r>
      <w:r w:rsidR="003E3DDB" w:rsidRPr="0015387B">
        <w:rPr>
          <w:rFonts w:ascii="Georgia" w:hAnsi="Georgia" w:cs="Arial"/>
          <w:sz w:val="22"/>
        </w:rPr>
        <w:t>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056B1">
        <w:rPr>
          <w:rFonts w:ascii="Georgia" w:hAnsi="Georgia" w:cs="Arial"/>
          <w:sz w:val="22"/>
        </w:rPr>
        <w:t xml:space="preserve"> Ygg said, his voice tight</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That wouldn’t be the worst thing, would it?” asked Sully as</w:t>
      </w:r>
      <w:r w:rsidR="00AC0C75">
        <w:rPr>
          <w:rFonts w:ascii="Georgia" w:hAnsi="Georgia" w:cs="Arial"/>
          <w:sz w:val="22"/>
        </w:rPr>
        <w:t xml:space="preserve"> she plunked down on the other s</w:t>
      </w:r>
      <w:r w:rsidR="00342D69" w:rsidRPr="0015387B">
        <w:rPr>
          <w:rFonts w:ascii="Georgia" w:hAnsi="Georgia" w:cs="Arial"/>
          <w:sz w:val="22"/>
        </w:rPr>
        <w:t>ide of Ygg, “I’m serious ab</w:t>
      </w:r>
      <w:r w:rsidR="00AC0C75">
        <w:rPr>
          <w:rFonts w:ascii="Georgia" w:hAnsi="Georgia" w:cs="Arial"/>
          <w:sz w:val="22"/>
        </w:rPr>
        <w:t>out us needing help on the farm</w:t>
      </w:r>
      <w:r w:rsidRPr="0015387B">
        <w:rPr>
          <w:rFonts w:ascii="Georgia" w:hAnsi="Georgia" w:cs="Arial"/>
          <w:sz w:val="22"/>
        </w:rPr>
        <w:t>.</w:t>
      </w:r>
      <w:r w:rsidR="00342D69" w:rsidRPr="0015387B">
        <w:rPr>
          <w:rFonts w:ascii="Georgia" w:hAnsi="Georgia" w:cs="Arial"/>
          <w:sz w:val="22"/>
        </w:rPr>
        <w:t xml:space="preserve">”  </w:t>
      </w:r>
    </w:p>
    <w:p w:rsidR="00342D69" w:rsidRDefault="003056B1" w:rsidP="0035219C">
      <w:pPr>
        <w:widowControl w:val="0"/>
        <w:spacing w:line="360" w:lineRule="auto"/>
        <w:ind w:firstLine="270"/>
        <w:rPr>
          <w:rFonts w:ascii="Georgia" w:hAnsi="Georgia" w:cs="Arial"/>
          <w:sz w:val="22"/>
        </w:rPr>
      </w:pPr>
      <w:r>
        <w:rPr>
          <w:rFonts w:ascii="Georgia" w:hAnsi="Georgia" w:cs="Arial"/>
          <w:sz w:val="22"/>
        </w:rPr>
        <w:t>“It be getting bad.  L</w:t>
      </w:r>
      <w:r w:rsidR="00342D69" w:rsidRPr="0015387B">
        <w:rPr>
          <w:rFonts w:ascii="Georgia" w:hAnsi="Georgia" w:cs="Arial"/>
          <w:sz w:val="22"/>
        </w:rPr>
        <w:t xml:space="preserve">ast </w:t>
      </w:r>
      <w:r>
        <w:rPr>
          <w:rFonts w:ascii="Georgia" w:hAnsi="Georgia" w:cs="Arial"/>
          <w:sz w:val="22"/>
        </w:rPr>
        <w:t>night she ‘accidentally’</w:t>
      </w:r>
      <w:r w:rsidR="00342D69" w:rsidRPr="0015387B">
        <w:rPr>
          <w:rFonts w:ascii="Georgia" w:hAnsi="Georgia" w:cs="Arial"/>
          <w:sz w:val="22"/>
        </w:rPr>
        <w:t xml:space="preserve"> locked me in the cellar all night.”</w:t>
      </w:r>
    </w:p>
    <w:p w:rsidR="003056B1" w:rsidRDefault="003056B1" w:rsidP="0035219C">
      <w:pPr>
        <w:widowControl w:val="0"/>
        <w:spacing w:line="360" w:lineRule="auto"/>
        <w:ind w:firstLine="270"/>
        <w:rPr>
          <w:rFonts w:ascii="Georgia" w:hAnsi="Georgia" w:cs="Arial"/>
          <w:sz w:val="22"/>
        </w:rPr>
      </w:pPr>
      <w:r>
        <w:rPr>
          <w:rFonts w:ascii="Georgia" w:hAnsi="Georgia" w:cs="Arial"/>
          <w:sz w:val="22"/>
        </w:rPr>
        <w:t>“Accidentally?”</w:t>
      </w:r>
    </w:p>
    <w:p w:rsidR="003056B1" w:rsidRPr="0015387B" w:rsidRDefault="003056B1" w:rsidP="0035219C">
      <w:pPr>
        <w:widowControl w:val="0"/>
        <w:spacing w:line="360" w:lineRule="auto"/>
        <w:ind w:firstLine="270"/>
        <w:rPr>
          <w:rFonts w:ascii="Georgia" w:hAnsi="Georgia" w:cs="Arial"/>
          <w:sz w:val="22"/>
        </w:rPr>
      </w:pPr>
      <w:r>
        <w:rPr>
          <w:rFonts w:ascii="Georgia" w:hAnsi="Georgia" w:cs="Arial"/>
          <w:sz w:val="22"/>
        </w:rPr>
        <w:t>Ygg shrugg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731CE0">
        <w:rPr>
          <w:rFonts w:ascii="Georgia" w:hAnsi="Georgia" w:cs="Arial"/>
          <w:sz w:val="22"/>
        </w:rPr>
        <w:t>You can bunk at our house anytime you know</w:t>
      </w:r>
      <w:r w:rsidR="003056B1">
        <w:rPr>
          <w:rFonts w:ascii="Georgia" w:hAnsi="Georgia" w:cs="Arial"/>
          <w:sz w:val="22"/>
        </w:rPr>
        <w:t xml:space="preserve">.” </w:t>
      </w:r>
      <w:r w:rsidR="00731CE0">
        <w:rPr>
          <w:rFonts w:ascii="Georgia" w:hAnsi="Georgia" w:cs="Arial"/>
          <w:sz w:val="22"/>
        </w:rPr>
        <w:t>Sully</w:t>
      </w:r>
      <w:r w:rsidR="003056B1">
        <w:rPr>
          <w:rFonts w:ascii="Georgia" w:hAnsi="Georgia" w:cs="Arial"/>
          <w:sz w:val="22"/>
        </w:rPr>
        <w:t xml:space="preserve"> </w:t>
      </w:r>
      <w:r w:rsidR="00731CE0">
        <w:rPr>
          <w:rFonts w:ascii="Georgia" w:hAnsi="Georgia" w:cs="Arial"/>
          <w:sz w:val="22"/>
        </w:rPr>
        <w:t>cleared her throat</w:t>
      </w:r>
      <w:r w:rsidR="003056B1">
        <w:rPr>
          <w:rFonts w:ascii="Georgia" w:hAnsi="Georgia" w:cs="Arial"/>
          <w:sz w:val="22"/>
        </w:rPr>
        <w:t xml:space="preserve">. </w:t>
      </w:r>
      <w:r w:rsidR="00731CE0">
        <w:rPr>
          <w:rFonts w:ascii="Georgia" w:hAnsi="Georgia" w:cs="Arial"/>
          <w:sz w:val="22"/>
        </w:rPr>
        <w:t>“Hey, l</w:t>
      </w:r>
      <w:r w:rsidRPr="0015387B">
        <w:rPr>
          <w:rFonts w:ascii="Georgia" w:hAnsi="Georgia" w:cs="Arial"/>
          <w:sz w:val="22"/>
        </w:rPr>
        <w:t>et’s mee</w:t>
      </w:r>
      <w:r w:rsidR="00731CE0">
        <w:rPr>
          <w:rFonts w:ascii="Georgia" w:hAnsi="Georgia" w:cs="Arial"/>
          <w:sz w:val="22"/>
        </w:rPr>
        <w:t>t at the Gazebo later, I have a surprise!</w:t>
      </w:r>
      <w:r w:rsidR="00A9460C"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w:t>
      </w:r>
      <w:r w:rsidR="003056B1">
        <w:rPr>
          <w:rFonts w:ascii="Georgia" w:hAnsi="Georgia" w:cs="Arial"/>
          <w:sz w:val="22"/>
        </w:rPr>
        <w:t>g crowded on the playground.  Gaggles of kids were milling</w:t>
      </w:r>
      <w:r w:rsidRPr="0015387B">
        <w:rPr>
          <w:rFonts w:ascii="Georgia" w:hAnsi="Georgia" w:cs="Arial"/>
          <w:sz w:val="22"/>
        </w:rPr>
        <w:t xml:space="preserve">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056B1" w:rsidRDefault="00342D69" w:rsidP="0074241D">
      <w:pPr>
        <w:widowControl w:val="0"/>
        <w:spacing w:line="360" w:lineRule="auto"/>
        <w:ind w:firstLine="270"/>
        <w:rPr>
          <w:rFonts w:ascii="Georgia" w:hAnsi="Georgia" w:cs="Arial"/>
          <w:sz w:val="22"/>
        </w:rPr>
      </w:pPr>
      <w:r w:rsidRPr="0015387B">
        <w:rPr>
          <w:rFonts w:ascii="Georgia" w:hAnsi="Georgia" w:cs="Arial"/>
          <w:sz w:val="22"/>
        </w:rPr>
        <w:t xml:space="preserve">Sully mimicked </w:t>
      </w:r>
      <w:proofErr w:type="spellStart"/>
      <w:r w:rsidRPr="0015387B">
        <w:rPr>
          <w:rFonts w:ascii="Georgia" w:hAnsi="Georgia" w:cs="Arial"/>
          <w:sz w:val="22"/>
        </w:rPr>
        <w:t>Tiana’s</w:t>
      </w:r>
      <w:proofErr w:type="spellEnd"/>
      <w:r w:rsidRPr="0015387B">
        <w:rPr>
          <w:rFonts w:ascii="Georgia" w:hAnsi="Georgia" w:cs="Arial"/>
          <w:sz w:val="22"/>
        </w:rPr>
        <w:t xml:space="preserve"> giggle.</w:t>
      </w:r>
      <w:r w:rsidR="003A0B9A" w:rsidRPr="0015387B">
        <w:rPr>
          <w:rFonts w:ascii="Georgia" w:hAnsi="Georgia" w:cs="Arial"/>
          <w:sz w:val="22"/>
        </w:rPr>
        <w:t xml:space="preserve"> </w:t>
      </w:r>
      <w:r w:rsidRPr="0015387B">
        <w:rPr>
          <w:rFonts w:ascii="Georgia" w:hAnsi="Georgia" w:cs="Arial"/>
          <w:sz w:val="22"/>
        </w:rPr>
        <w:t xml:space="preserve"> </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Ygg blushed</w:t>
      </w:r>
      <w:r w:rsidR="003056B1">
        <w:rPr>
          <w:rFonts w:ascii="Georgia" w:hAnsi="Georgia" w:cs="Arial"/>
          <w:sz w:val="22"/>
        </w:rPr>
        <w:t>, “You be keeping quiet, I have enough trouble to be worrying about!”  The bell rang.  T</w:t>
      </w:r>
      <w:r w:rsidRPr="0015387B">
        <w:rPr>
          <w:rFonts w:ascii="Georgia" w:hAnsi="Georgia" w:cs="Arial"/>
          <w:sz w:val="22"/>
        </w:rPr>
        <w: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3056B1">
        <w:rPr>
          <w:rFonts w:ascii="Georgia" w:hAnsi="Georgia" w:cs="Arial"/>
          <w:sz w:val="22"/>
        </w:rPr>
        <w:t xml:space="preserve">all morning but </w:t>
      </w:r>
      <w:r w:rsidR="00192BD3" w:rsidRPr="0015387B">
        <w:rPr>
          <w:rFonts w:ascii="Georgia" w:hAnsi="Georgia" w:cs="Arial"/>
          <w:sz w:val="22"/>
        </w:rPr>
        <w:t xml:space="preserve">stopped by the time </w:t>
      </w:r>
      <w:r w:rsidR="00342D69" w:rsidRPr="0015387B">
        <w:rPr>
          <w:rFonts w:ascii="Georgia" w:hAnsi="Georgia" w:cs="Arial"/>
          <w:sz w:val="22"/>
        </w:rPr>
        <w:t>th</w:t>
      </w:r>
      <w:r w:rsidR="00731CE0">
        <w:rPr>
          <w:rFonts w:ascii="Georgia" w:hAnsi="Georgia" w:cs="Arial"/>
          <w:sz w:val="22"/>
        </w:rPr>
        <w:t>ey</w:t>
      </w:r>
      <w:r w:rsidR="00192BD3" w:rsidRPr="0015387B">
        <w:rPr>
          <w:rFonts w:ascii="Georgia" w:hAnsi="Georgia" w:cs="Arial"/>
          <w:sz w:val="22"/>
        </w:rPr>
        <w:t xml:space="preserve"> made it to the Gazebo</w:t>
      </w:r>
      <w:r w:rsidR="00342D69" w:rsidRPr="0015387B">
        <w:rPr>
          <w:rFonts w:ascii="Georgia" w:hAnsi="Georgia" w:cs="Arial"/>
          <w:sz w:val="22"/>
        </w:rPr>
        <w:t xml:space="preserve">.  </w:t>
      </w:r>
      <w:r w:rsidR="003056B1">
        <w:rPr>
          <w:rFonts w:ascii="Georgia" w:hAnsi="Georgia" w:cs="Arial"/>
          <w:sz w:val="22"/>
        </w:rPr>
        <w:t xml:space="preserve">The sun made brief appearances from behind the clouds.  </w:t>
      </w:r>
      <w:r w:rsidR="00342D69" w:rsidRPr="0015387B">
        <w:rPr>
          <w:rFonts w:ascii="Georgia" w:hAnsi="Georgia" w:cs="Arial"/>
          <w:sz w:val="22"/>
        </w:rPr>
        <w:t>After polishing of</w:t>
      </w:r>
      <w:r w:rsidRPr="0015387B">
        <w:rPr>
          <w:rFonts w:ascii="Georgia" w:hAnsi="Georgia" w:cs="Arial"/>
          <w:sz w:val="22"/>
        </w:rPr>
        <w:t>f one of Mrs. Sweetgum’s snacks of</w:t>
      </w:r>
      <w:r w:rsidR="003056B1">
        <w:rPr>
          <w:rFonts w:ascii="Georgia" w:hAnsi="Georgia" w:cs="Arial"/>
          <w:sz w:val="22"/>
        </w:rPr>
        <w:t xml:space="preserve"> homemade bread, wedges of cheese</w:t>
      </w:r>
      <w:r w:rsidR="00342D69" w:rsidRPr="0015387B">
        <w:rPr>
          <w:rFonts w:ascii="Georgia" w:hAnsi="Georgia" w:cs="Arial"/>
          <w:sz w:val="22"/>
        </w:rPr>
        <w:t xml:space="preserve"> and cookies, Ambril leaned back and stared out at the garden.  </w:t>
      </w:r>
      <w:r w:rsidR="003056B1">
        <w:rPr>
          <w:rFonts w:ascii="Georgia" w:hAnsi="Georgia" w:cs="Arial"/>
          <w:sz w:val="22"/>
        </w:rPr>
        <w:t>T</w:t>
      </w:r>
      <w:r w:rsidR="00342D69" w:rsidRPr="0015387B">
        <w:rPr>
          <w:rFonts w:ascii="Georgia" w:hAnsi="Georgia" w:cs="Arial"/>
          <w:sz w:val="22"/>
        </w:rPr>
        <w:t>h</w:t>
      </w:r>
      <w:r w:rsidR="00192BD3" w:rsidRPr="0015387B">
        <w:rPr>
          <w:rFonts w:ascii="Georgia" w:hAnsi="Georgia" w:cs="Arial"/>
          <w:sz w:val="22"/>
        </w:rPr>
        <w:t>e gnomes</w:t>
      </w:r>
      <w:r w:rsidR="00731CE0">
        <w:rPr>
          <w:rFonts w:ascii="Georgia" w:hAnsi="Georgia" w:cs="Arial"/>
          <w:sz w:val="22"/>
        </w:rPr>
        <w:t>’</w:t>
      </w:r>
      <w:r w:rsidR="00192BD3" w:rsidRPr="0015387B">
        <w:rPr>
          <w:rFonts w:ascii="Georgia" w:hAnsi="Georgia" w:cs="Arial"/>
          <w:sz w:val="22"/>
        </w:rPr>
        <w:t xml:space="preserve"> </w:t>
      </w:r>
      <w:r w:rsidR="003056B1">
        <w:rPr>
          <w:rFonts w:ascii="Georgia" w:hAnsi="Georgia" w:cs="Arial"/>
          <w:sz w:val="22"/>
        </w:rPr>
        <w:t>hard work was apparent everywhere.  T</w:t>
      </w:r>
      <w:r w:rsidRPr="0015387B">
        <w:rPr>
          <w:rFonts w:ascii="Georgia" w:hAnsi="Georgia" w:cs="Arial"/>
          <w:sz w:val="22"/>
        </w:rPr>
        <w:t>h</w:t>
      </w:r>
      <w:r w:rsidR="003056B1">
        <w:rPr>
          <w:rFonts w:ascii="Georgia" w:hAnsi="Georgia" w:cs="Arial"/>
          <w:sz w:val="22"/>
        </w:rPr>
        <w:t>e plants had acquired that well-</w:t>
      </w:r>
      <w:r w:rsidRPr="0015387B">
        <w:rPr>
          <w:rFonts w:ascii="Georgia" w:hAnsi="Georgia" w:cs="Arial"/>
          <w:sz w:val="22"/>
        </w:rPr>
        <w:t>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w:t>
      </w:r>
      <w:r w:rsidR="00731CE0">
        <w:rPr>
          <w:rFonts w:ascii="Georgia" w:hAnsi="Georgia" w:cs="Arial"/>
          <w:sz w:val="22"/>
        </w:rPr>
        <w:t xml:space="preserve">, </w:t>
      </w:r>
      <w:r w:rsidR="00342D69" w:rsidRPr="0015387B">
        <w:rPr>
          <w:rFonts w:ascii="Georgia" w:hAnsi="Georgia" w:cs="Arial"/>
          <w:sz w:val="22"/>
        </w:rPr>
        <w:t xml:space="preserve"> she saw the</w:t>
      </w:r>
      <w:r w:rsidR="00731CE0">
        <w:rPr>
          <w:rFonts w:ascii="Georgia" w:hAnsi="Georgia" w:cs="Arial"/>
          <w:sz w:val="22"/>
        </w:rPr>
        <w:t xml:space="preserve"> rain hadn’t finished with them.  T</w:t>
      </w:r>
      <w:r w:rsidR="00342D69" w:rsidRPr="0015387B">
        <w:rPr>
          <w:rFonts w:ascii="Georgia" w:hAnsi="Georgia" w:cs="Arial"/>
          <w:sz w:val="22"/>
        </w:rPr>
        <w: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miled and whipped out a small</w:t>
      </w:r>
      <w:r w:rsidR="00731CE0">
        <w:rPr>
          <w:rFonts w:ascii="Georgia" w:hAnsi="Georgia" w:cs="Arial"/>
          <w:sz w:val="22"/>
        </w:rPr>
        <w:t>,</w:t>
      </w:r>
      <w:r w:rsidRPr="0015387B">
        <w:rPr>
          <w:rFonts w:ascii="Georgia" w:hAnsi="Georgia" w:cs="Arial"/>
          <w:sz w:val="22"/>
        </w:rPr>
        <w:t xml:space="preserve"> plastic </w:t>
      </w:r>
      <w:r w:rsidR="00192BD3" w:rsidRPr="0015387B">
        <w:rPr>
          <w:rFonts w:ascii="Georgia" w:hAnsi="Georgia" w:cs="Arial"/>
          <w:sz w:val="22"/>
        </w:rPr>
        <w:t>box</w:t>
      </w:r>
      <w:r w:rsidRPr="0015387B">
        <w:rPr>
          <w:rFonts w:ascii="Georgia" w:hAnsi="Georgia" w:cs="Arial"/>
          <w:sz w:val="22"/>
        </w:rPr>
        <w:t xml:space="preserve"> looking like a three year old on Christ</w:t>
      </w:r>
      <w:r w:rsidR="00731CE0">
        <w:rPr>
          <w:rFonts w:ascii="Georgia" w:hAnsi="Georgia" w:cs="Arial"/>
          <w:sz w:val="22"/>
        </w:rPr>
        <w:t>mas morning.  “I played around with a few things.</w:t>
      </w:r>
      <w:r w:rsidR="00192BD3" w:rsidRPr="0015387B">
        <w:rPr>
          <w:rFonts w:ascii="Georgia" w:hAnsi="Georgia" w:cs="Arial"/>
          <w:sz w:val="22"/>
        </w:rPr>
        <w:t>”</w:t>
      </w:r>
      <w:r w:rsidRPr="0015387B">
        <w:rPr>
          <w:rFonts w:ascii="Georgia" w:hAnsi="Georgia" w:cs="Arial"/>
          <w:sz w:val="22"/>
        </w:rPr>
        <w:t xml:space="preserve"> </w:t>
      </w:r>
      <w:r w:rsidR="00731CE0">
        <w:rPr>
          <w:rFonts w:ascii="Georgia" w:hAnsi="Georgia" w:cs="Arial"/>
          <w:sz w:val="22"/>
        </w:rPr>
        <w:t>S</w:t>
      </w:r>
      <w:r w:rsidR="00192BD3" w:rsidRPr="0015387B">
        <w:rPr>
          <w:rFonts w:ascii="Georgia" w:hAnsi="Georgia" w:cs="Arial"/>
          <w:sz w:val="22"/>
        </w:rPr>
        <w:t>he held out the box, “a</w:t>
      </w:r>
      <w:r w:rsidRPr="0015387B">
        <w:rPr>
          <w:rFonts w:ascii="Georgia" w:hAnsi="Georgia" w:cs="Arial"/>
          <w:sz w:val="22"/>
        </w:rPr>
        <w:t xml:space="preserve">nd came up with this!”  </w:t>
      </w:r>
    </w:p>
    <w:p w:rsidR="00342D69" w:rsidRPr="0015387B" w:rsidRDefault="00A854BD" w:rsidP="0035219C">
      <w:pPr>
        <w:widowControl w:val="0"/>
        <w:spacing w:line="360" w:lineRule="auto"/>
        <w:ind w:firstLine="270"/>
        <w:rPr>
          <w:rFonts w:ascii="Georgia" w:hAnsi="Georgia" w:cs="Arial"/>
          <w:sz w:val="22"/>
        </w:rPr>
      </w:pPr>
      <w:r>
        <w:rPr>
          <w:rFonts w:ascii="Georgia" w:hAnsi="Georgia" w:cs="Arial"/>
          <w:sz w:val="22"/>
        </w:rPr>
        <w:t>It was half full of</w:t>
      </w:r>
      <w:r w:rsidR="00342D69" w:rsidRPr="0015387B">
        <w:rPr>
          <w:rFonts w:ascii="Georgia" w:hAnsi="Georgia" w:cs="Arial"/>
          <w:sz w:val="22"/>
        </w:rPr>
        <w:t xml:space="preserve"> ordinary</w:t>
      </w:r>
      <w:r>
        <w:rPr>
          <w:rFonts w:ascii="Georgia" w:hAnsi="Georgia" w:cs="Arial"/>
          <w:sz w:val="22"/>
        </w:rPr>
        <w:t>,</w:t>
      </w:r>
      <w:r w:rsidR="00342D69" w:rsidRPr="0015387B">
        <w:rPr>
          <w:rFonts w:ascii="Georgia" w:hAnsi="Georgia" w:cs="Arial"/>
          <w:sz w:val="22"/>
        </w:rPr>
        <w:t xml:space="preserve">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Yeah?  So?” </w:t>
      </w:r>
      <w:r w:rsidR="00342D69" w:rsidRPr="0015387B">
        <w:rPr>
          <w:rFonts w:ascii="Georgia" w:hAnsi="Georgia" w:cs="Arial"/>
          <w:sz w:val="22"/>
        </w:rPr>
        <w:t xml:space="preserve">Ygg </w:t>
      </w:r>
      <w:r w:rsidRPr="0015387B">
        <w:rPr>
          <w:rFonts w:ascii="Georgia" w:hAnsi="Georgia" w:cs="Arial"/>
          <w:sz w:val="22"/>
        </w:rPr>
        <w:t>squinted at it</w:t>
      </w:r>
      <w:r w:rsidR="00A854BD">
        <w:rPr>
          <w:rFonts w:ascii="Georgia" w:hAnsi="Georgia" w:cs="Arial"/>
          <w:sz w:val="22"/>
        </w:rPr>
        <w:t>,</w:t>
      </w:r>
      <w:r w:rsidRPr="0015387B">
        <w:rPr>
          <w:rFonts w:ascii="Georgia" w:hAnsi="Georgia" w:cs="Arial"/>
          <w:sz w:val="22"/>
        </w:rPr>
        <w:t xml:space="preserve">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peered into the box.  At first it </w:t>
      </w:r>
      <w:r w:rsidR="00A854BD">
        <w:rPr>
          <w:rFonts w:ascii="Georgia" w:hAnsi="Georgia" w:cs="Arial"/>
          <w:sz w:val="22"/>
        </w:rPr>
        <w:t>looked like ordinary dust, but when</w:t>
      </w:r>
      <w:r w:rsidRPr="0015387B">
        <w:rPr>
          <w:rFonts w:ascii="Georgia" w:hAnsi="Georgia" w:cs="Arial"/>
          <w:sz w:val="22"/>
        </w:rPr>
        <w:t xml:space="preserve"> she looked close</w:t>
      </w:r>
      <w:r w:rsidR="00030294" w:rsidRPr="0015387B">
        <w:rPr>
          <w:rFonts w:ascii="Georgia" w:hAnsi="Georgia" w:cs="Arial"/>
          <w:sz w:val="22"/>
        </w:rPr>
        <w:t>r</w:t>
      </w:r>
      <w:r w:rsidR="00A854BD">
        <w:rPr>
          <w:rFonts w:ascii="Georgia" w:hAnsi="Georgia" w:cs="Arial"/>
          <w:sz w:val="22"/>
        </w:rPr>
        <w:t>,</w:t>
      </w:r>
      <w:r w:rsidR="00030294" w:rsidRPr="0015387B">
        <w:rPr>
          <w:rFonts w:ascii="Georgia" w:hAnsi="Georgia" w:cs="Arial"/>
          <w:sz w:val="22"/>
        </w:rPr>
        <w:t xml:space="preserve"> she began to see tiny</w:t>
      </w:r>
      <w:r w:rsidRPr="0015387B">
        <w:rPr>
          <w:rFonts w:ascii="Georgia" w:hAnsi="Georgia" w:cs="Arial"/>
          <w:sz w:val="22"/>
        </w:rPr>
        <w:t xml:space="preserve"> spa</w:t>
      </w:r>
      <w:r w:rsidR="00A854BD">
        <w:rPr>
          <w:rFonts w:ascii="Georgia" w:hAnsi="Georgia" w:cs="Arial"/>
          <w:sz w:val="22"/>
        </w:rPr>
        <w:t>rks exploding from its surface---</w:t>
      </w:r>
      <w:r w:rsidRPr="0015387B">
        <w:rPr>
          <w:rFonts w:ascii="Georgia" w:hAnsi="Georgia" w:cs="Arial"/>
          <w:sz w:val="22"/>
        </w:rPr>
        <w:t xml:space="preserve">like </w:t>
      </w:r>
      <w:r w:rsidR="00A854BD">
        <w:rPr>
          <w:rFonts w:ascii="Georgia" w:hAnsi="Georgia" w:cs="Arial"/>
          <w:sz w:val="22"/>
        </w:rPr>
        <w:t xml:space="preserve">miniature </w:t>
      </w:r>
      <w:r w:rsidRPr="0015387B">
        <w:rPr>
          <w:rFonts w:ascii="Georgia" w:hAnsi="Georgia" w:cs="Arial"/>
          <w:sz w:val="22"/>
        </w:rPr>
        <w:t xml:space="preserve">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n’t anything like that. It was just a whole lot of grinding and pound</w:t>
      </w:r>
      <w:r w:rsidR="00A854BD">
        <w:rPr>
          <w:rFonts w:ascii="Georgia" w:hAnsi="Georgia" w:cs="Arial"/>
          <w:sz w:val="22"/>
        </w:rPr>
        <w:t xml:space="preserve">ing and </w:t>
      </w:r>
      <w:r w:rsidR="00F07E10">
        <w:rPr>
          <w:rFonts w:ascii="Georgia" w:hAnsi="Georgia" w:cs="Arial"/>
          <w:sz w:val="22"/>
        </w:rPr>
        <w:t xml:space="preserve">lots </w:t>
      </w:r>
      <w:r w:rsidRPr="0015387B">
        <w:rPr>
          <w:rFonts w:ascii="Georgia" w:hAnsi="Georgia" w:cs="Arial"/>
          <w:sz w:val="22"/>
        </w:rPr>
        <w:t xml:space="preserve">more grinding.” Sully </w:t>
      </w:r>
      <w:r w:rsidR="001F0A54">
        <w:rPr>
          <w:rFonts w:ascii="Georgia" w:hAnsi="Georgia" w:cs="Arial"/>
          <w:sz w:val="22"/>
        </w:rPr>
        <w:t>looked ruefully</w:t>
      </w:r>
      <w:r w:rsidRPr="0015387B">
        <w:rPr>
          <w:rFonts w:ascii="Georgia" w:hAnsi="Georgia" w:cs="Arial"/>
          <w:sz w:val="22"/>
        </w:rPr>
        <w:t xml:space="preserve"> at the powder, “want to try it out?”   </w:t>
      </w:r>
    </w:p>
    <w:p w:rsidR="00342D69" w:rsidRPr="0015387B" w:rsidRDefault="00A854BD" w:rsidP="0035219C">
      <w:pPr>
        <w:widowControl w:val="0"/>
        <w:spacing w:line="360" w:lineRule="auto"/>
        <w:ind w:firstLine="270"/>
        <w:rPr>
          <w:rFonts w:ascii="Georgia" w:hAnsi="Georgia" w:cs="Arial"/>
          <w:sz w:val="22"/>
        </w:rPr>
      </w:pPr>
      <w:r>
        <w:rPr>
          <w:rFonts w:ascii="Georgia" w:hAnsi="Georgia" w:cs="Arial"/>
          <w:sz w:val="22"/>
        </w:rPr>
        <w:t>It was Ambril’s turn to appear</w:t>
      </w:r>
      <w:r w:rsidR="00F07E10">
        <w:rPr>
          <w:rFonts w:ascii="Georgia" w:hAnsi="Georgia" w:cs="Arial"/>
          <w:sz w:val="22"/>
        </w:rPr>
        <w:t xml:space="preserve"> dubious.  “Have you tested it yet</w:t>
      </w:r>
      <w:r>
        <w:rPr>
          <w:rFonts w:ascii="Georgia" w:hAnsi="Georgia" w:cs="Arial"/>
          <w:sz w:val="22"/>
        </w:rPr>
        <w:t xml:space="preserve">?  </w:t>
      </w:r>
      <w:r w:rsidR="00F07E10">
        <w:rPr>
          <w:rFonts w:ascii="Georgia" w:hAnsi="Georgia" w:cs="Arial"/>
          <w:sz w:val="22"/>
        </w:rPr>
        <w:t>I mean I don’t really feel like shooting off into space or have it wear off too soon and plummet to the ground.</w:t>
      </w:r>
      <w:r w:rsidR="00342D69" w:rsidRPr="0015387B">
        <w:rPr>
          <w:rFonts w:ascii="Georgia" w:hAnsi="Georgia" w:cs="Arial"/>
          <w:sz w:val="22"/>
        </w:rPr>
        <w:t>”</w:t>
      </w:r>
    </w:p>
    <w:p w:rsidR="001C4893" w:rsidRDefault="00342D69" w:rsidP="0035219C">
      <w:pPr>
        <w:widowControl w:val="0"/>
        <w:spacing w:line="360" w:lineRule="auto"/>
        <w:ind w:firstLine="270"/>
        <w:rPr>
          <w:rFonts w:ascii="Georgia" w:hAnsi="Georgia" w:cs="Arial"/>
          <w:sz w:val="22"/>
        </w:rPr>
      </w:pPr>
      <w:r w:rsidRPr="0015387B">
        <w:rPr>
          <w:rFonts w:ascii="Georgia" w:hAnsi="Georgia" w:cs="Arial"/>
          <w:sz w:val="22"/>
        </w:rPr>
        <w:t>Sully waved her off, “</w:t>
      </w:r>
      <w:r w:rsidR="001F0A54">
        <w:rPr>
          <w:rFonts w:ascii="Georgia" w:hAnsi="Georgia" w:cs="Arial"/>
          <w:sz w:val="22"/>
        </w:rPr>
        <w:t xml:space="preserve">Come on, it’s not powerful enough for that!  </w:t>
      </w:r>
      <w:r w:rsidRPr="0015387B">
        <w:rPr>
          <w:rFonts w:ascii="Georgia" w:hAnsi="Georgia" w:cs="Arial"/>
          <w:sz w:val="22"/>
        </w:rPr>
        <w:t>I tried it on my pillow</w:t>
      </w:r>
      <w:r w:rsidR="001F0A54">
        <w:rPr>
          <w:rFonts w:ascii="Georgia" w:hAnsi="Georgia" w:cs="Arial"/>
          <w:sz w:val="22"/>
        </w:rPr>
        <w:t xml:space="preserve"> last night</w:t>
      </w:r>
      <w:r w:rsidR="00F07E10">
        <w:rPr>
          <w:rFonts w:ascii="Georgia" w:hAnsi="Georgia" w:cs="Arial"/>
          <w:sz w:val="22"/>
        </w:rPr>
        <w:t xml:space="preserve"> and</w:t>
      </w:r>
      <w:r w:rsidRPr="0015387B">
        <w:rPr>
          <w:rFonts w:ascii="Georgia" w:hAnsi="Georgia" w:cs="Arial"/>
          <w:sz w:val="22"/>
        </w:rPr>
        <w:t xml:space="preserve"> </w:t>
      </w:r>
      <w:r w:rsidR="001F0A54">
        <w:rPr>
          <w:rFonts w:ascii="Georgia" w:hAnsi="Georgia" w:cs="Arial"/>
          <w:sz w:val="22"/>
        </w:rPr>
        <w:t>all it did was hover</w:t>
      </w:r>
      <w:r w:rsidRPr="0015387B">
        <w:rPr>
          <w:rFonts w:ascii="Georgia" w:hAnsi="Georgia" w:cs="Arial"/>
          <w:sz w:val="22"/>
        </w:rPr>
        <w:t xml:space="preserve"> i</w:t>
      </w:r>
      <w:r w:rsidR="00F07E10">
        <w:rPr>
          <w:rFonts w:ascii="Georgia" w:hAnsi="Georgia" w:cs="Arial"/>
          <w:sz w:val="22"/>
        </w:rPr>
        <w:t>n the air for a few seconds.  T</w:t>
      </w:r>
      <w:r w:rsidRPr="0015387B">
        <w:rPr>
          <w:rFonts w:ascii="Georgia" w:hAnsi="Georgia" w:cs="Arial"/>
          <w:sz w:val="22"/>
        </w:rPr>
        <w:t xml:space="preserve">hen </w:t>
      </w:r>
      <w:r w:rsidR="00F07E10">
        <w:rPr>
          <w:rFonts w:ascii="Georgia" w:hAnsi="Georgia" w:cs="Arial"/>
          <w:sz w:val="22"/>
        </w:rPr>
        <w:t xml:space="preserve">it </w:t>
      </w:r>
      <w:r w:rsidRPr="0015387B">
        <w:rPr>
          <w:rFonts w:ascii="Georgia" w:hAnsi="Georgia" w:cs="Arial"/>
          <w:sz w:val="22"/>
        </w:rPr>
        <w:t>came</w:t>
      </w:r>
      <w:r w:rsidR="00F07E10">
        <w:rPr>
          <w:rFonts w:ascii="Georgia" w:hAnsi="Georgia" w:cs="Arial"/>
          <w:sz w:val="22"/>
        </w:rPr>
        <w:t xml:space="preserve"> slowly dow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w:t>
      </w:r>
      <w:r w:rsidR="001C4893">
        <w:rPr>
          <w:rFonts w:ascii="Georgia" w:hAnsi="Georgia" w:cs="Arial"/>
          <w:sz w:val="22"/>
        </w:rPr>
        <w:t>ly started taking her shoes off.</w:t>
      </w:r>
      <w:r w:rsidRPr="0015387B">
        <w:rPr>
          <w:rFonts w:ascii="Georgia" w:hAnsi="Georgia" w:cs="Arial"/>
          <w:sz w:val="22"/>
        </w:rPr>
        <w:t xml:space="preserve"> “We’ll just </w:t>
      </w:r>
      <w:r w:rsidR="00030294" w:rsidRPr="0015387B">
        <w:rPr>
          <w:rFonts w:ascii="Georgia" w:hAnsi="Georgia" w:cs="Arial"/>
          <w:sz w:val="22"/>
        </w:rPr>
        <w:t>float around the G</w:t>
      </w:r>
      <w:r w:rsidR="001C4893">
        <w:rPr>
          <w:rFonts w:ascii="Georgia" w:hAnsi="Georgia" w:cs="Arial"/>
          <w:sz w:val="22"/>
        </w:rPr>
        <w:t>azebo for starters.” H</w:t>
      </w:r>
      <w:r w:rsidRPr="0015387B">
        <w:rPr>
          <w:rFonts w:ascii="Georgia" w:hAnsi="Georgia" w:cs="Arial"/>
          <w:sz w:val="22"/>
        </w:rPr>
        <w:t>er smile faded when she s</w:t>
      </w:r>
      <w:r w:rsidR="001C4893">
        <w:rPr>
          <w:rFonts w:ascii="Georgia" w:hAnsi="Georgia" w:cs="Arial"/>
          <w:sz w:val="22"/>
        </w:rPr>
        <w:t>aw the hesitancy in their faces.  “L</w:t>
      </w:r>
      <w:r w:rsidRPr="0015387B">
        <w:rPr>
          <w:rFonts w:ascii="Georgia" w:hAnsi="Georgia" w:cs="Arial"/>
          <w:sz w:val="22"/>
        </w:rPr>
        <w:t xml:space="preserve">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w:t>
      </w:r>
      <w:r w:rsidR="001C4893">
        <w:rPr>
          <w:rFonts w:ascii="Georgia" w:hAnsi="Georgia" w:cs="Arial"/>
          <w:sz w:val="22"/>
        </w:rPr>
        <w:t xml:space="preserve">said nervously as he frowned at the powder.  Then he </w:t>
      </w:r>
      <w:r w:rsidR="00342D69" w:rsidRPr="0015387B">
        <w:rPr>
          <w:rFonts w:ascii="Georgia" w:hAnsi="Georgia" w:cs="Arial"/>
          <w:sz w:val="22"/>
        </w:rPr>
        <w:t xml:space="preserve">took off his shoes anyway.  </w:t>
      </w:r>
    </w:p>
    <w:p w:rsidR="00342D69" w:rsidRPr="0015387B" w:rsidRDefault="001C4893" w:rsidP="0035219C">
      <w:pPr>
        <w:widowControl w:val="0"/>
        <w:spacing w:line="360" w:lineRule="auto"/>
        <w:ind w:firstLine="270"/>
        <w:rPr>
          <w:rFonts w:ascii="Georgia" w:hAnsi="Georgia" w:cs="Arial"/>
          <w:sz w:val="22"/>
        </w:rPr>
      </w:pPr>
      <w:r>
        <w:rPr>
          <w:rFonts w:ascii="Georgia" w:hAnsi="Georgia" w:cs="Arial"/>
          <w:sz w:val="22"/>
        </w:rPr>
        <w:t xml:space="preserve">Sully </w:t>
      </w:r>
      <w:r w:rsidR="00342D69" w:rsidRPr="0015387B">
        <w:rPr>
          <w:rFonts w:ascii="Georgia" w:hAnsi="Georgia" w:cs="Arial"/>
          <w:sz w:val="22"/>
        </w:rPr>
        <w:t>ladled a heap</w:t>
      </w:r>
      <w:r>
        <w:rPr>
          <w:rFonts w:ascii="Georgia" w:hAnsi="Georgia" w:cs="Arial"/>
          <w:sz w:val="22"/>
        </w:rPr>
        <w:t>ing spoonful of gray powder into their shoes.</w:t>
      </w:r>
      <w:r w:rsidR="00342D69" w:rsidRPr="0015387B">
        <w:rPr>
          <w:rFonts w:ascii="Georgia" w:hAnsi="Georgia" w:cs="Arial"/>
          <w:sz w:val="22"/>
        </w:rPr>
        <w:t xml:space="preserve"> “I thought if </w:t>
      </w:r>
      <w:r>
        <w:rPr>
          <w:rFonts w:ascii="Georgia" w:hAnsi="Georgia" w:cs="Arial"/>
          <w:sz w:val="22"/>
        </w:rPr>
        <w:t>we put it inside our shoes it would be safer and not blow off unexpectedly.” A</w:t>
      </w:r>
      <w:r w:rsidR="00342D69" w:rsidRPr="0015387B">
        <w:rPr>
          <w:rFonts w:ascii="Georgia" w:hAnsi="Georgia" w:cs="Arial"/>
          <w:sz w:val="22"/>
        </w:rPr>
        <w:t xml:space="preserve">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1C4893">
        <w:rPr>
          <w:rFonts w:ascii="Georgia" w:hAnsi="Georgia" w:cs="Arial"/>
          <w:sz w:val="22"/>
        </w:rPr>
        <w:t>the Astarte</w:t>
      </w:r>
      <w:r w:rsidR="00030294" w:rsidRPr="0015387B">
        <w:rPr>
          <w:rFonts w:ascii="Georgia" w:hAnsi="Georgia" w:cs="Arial"/>
          <w:sz w:val="22"/>
        </w:rPr>
        <w:t xml:space="preserve">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at the book </w:t>
      </w:r>
      <w:r w:rsidR="001C4893">
        <w:rPr>
          <w:rFonts w:ascii="Georgia" w:hAnsi="Georgia" w:cs="Arial"/>
          <w:sz w:val="22"/>
        </w:rPr>
        <w:t>be saying</w:t>
      </w:r>
      <w:r w:rsidRPr="0015387B">
        <w:rPr>
          <w:rFonts w:ascii="Georgia" w:hAnsi="Georgia" w:cs="Arial"/>
          <w:sz w:val="22"/>
        </w:rPr>
        <w:t>?”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Ygg opted to leave his laces untied.  As they stood up</w:t>
      </w:r>
      <w:r w:rsidR="002C4494">
        <w:rPr>
          <w:rFonts w:ascii="Georgia" w:hAnsi="Georgia" w:cs="Arial"/>
          <w:sz w:val="22"/>
        </w:rPr>
        <w:t>,</w:t>
      </w:r>
      <w:r w:rsidR="004C7FA1">
        <w:rPr>
          <w:rFonts w:ascii="Georgia" w:hAnsi="Georgia" w:cs="Arial"/>
          <w:sz w:val="22"/>
        </w:rPr>
        <w:t xml:space="preserve"> </w:t>
      </w:r>
      <w:r w:rsidRPr="0015387B">
        <w:rPr>
          <w:rFonts w:ascii="Georgia" w:hAnsi="Georgia" w:cs="Arial"/>
          <w:sz w:val="22"/>
        </w:rPr>
        <w:t xml:space="preserve"> Ambril braced for whatever was to happen.  They waited…and </w:t>
      </w:r>
      <w:proofErr w:type="spellStart"/>
      <w:r w:rsidRPr="0015387B">
        <w:rPr>
          <w:rFonts w:ascii="Georgia" w:hAnsi="Georgia" w:cs="Arial"/>
          <w:sz w:val="22"/>
        </w:rPr>
        <w:t>waited…</w:t>
      </w:r>
      <w:r w:rsidR="00030294" w:rsidRPr="0015387B">
        <w:rPr>
          <w:rFonts w:ascii="Georgia" w:hAnsi="Georgia" w:cs="Arial"/>
          <w:sz w:val="22"/>
        </w:rPr>
        <w:t>and</w:t>
      </w:r>
      <w:proofErr w:type="spellEnd"/>
      <w:r w:rsidR="00030294" w:rsidRPr="0015387B">
        <w:rPr>
          <w:rFonts w:ascii="Georgia" w:hAnsi="Georgia" w:cs="Arial"/>
          <w:sz w:val="22"/>
        </w:rPr>
        <w:t xml:space="preserve"> waited</w:t>
      </w:r>
      <w:r w:rsidR="004C7FA1">
        <w:rPr>
          <w:rFonts w:ascii="Georgia" w:hAnsi="Georgia" w:cs="Arial"/>
          <w:sz w:val="22"/>
        </w:rPr>
        <w:t>…</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w:t>
      </w:r>
      <w:r w:rsidR="004C7FA1">
        <w:rPr>
          <w:rFonts w:ascii="Georgia" w:hAnsi="Georgia" w:cs="Arial"/>
          <w:sz w:val="22"/>
        </w:rPr>
        <w:t>tamped her foot, “It worked really well</w:t>
      </w:r>
      <w:r w:rsidRPr="0015387B">
        <w:rPr>
          <w:rFonts w:ascii="Georgia" w:hAnsi="Georgia" w:cs="Arial"/>
          <w:sz w:val="22"/>
        </w:rPr>
        <w:t xml:space="preserve"> last night, m</w:t>
      </w:r>
      <w:r w:rsidR="004C7FA1">
        <w:rPr>
          <w:rFonts w:ascii="Georgia" w:hAnsi="Georgia" w:cs="Arial"/>
          <w:sz w:val="22"/>
        </w:rPr>
        <w:t>aybe I didn’t put enough in!” S</w:t>
      </w:r>
      <w:r w:rsidRPr="0015387B">
        <w:rPr>
          <w:rFonts w:ascii="Georgia" w:hAnsi="Georgia" w:cs="Arial"/>
          <w:sz w:val="22"/>
        </w:rPr>
        <w:t xml:space="preserve">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4C7FA1" w:rsidRPr="0015387B" w:rsidRDefault="004C7FA1" w:rsidP="0035219C">
      <w:pPr>
        <w:widowControl w:val="0"/>
        <w:spacing w:line="360" w:lineRule="auto"/>
        <w:ind w:firstLine="270"/>
        <w:rPr>
          <w:rFonts w:ascii="Georgia" w:hAnsi="Georgia" w:cs="Arial"/>
          <w:sz w:val="22"/>
        </w:rPr>
      </w:pPr>
      <w:r>
        <w:rPr>
          <w:rFonts w:ascii="Georgia" w:hAnsi="Georgia" w:cs="Arial"/>
          <w:sz w:val="22"/>
        </w:rPr>
        <w:t>Then things really started rocking and rol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t>
      </w:r>
      <w:r w:rsidR="004C7FA1">
        <w:rPr>
          <w:rFonts w:ascii="Georgia" w:hAnsi="Georgia" w:cs="Arial"/>
          <w:sz w:val="22"/>
        </w:rPr>
        <w:t>be tingling</w:t>
      </w:r>
      <w:r w:rsidRPr="0015387B">
        <w:rPr>
          <w:rFonts w:ascii="Georgia" w:hAnsi="Georgia" w:cs="Arial"/>
          <w:sz w:val="22"/>
        </w:rPr>
        <w:t>!”  Ygg said as he jetted off the floor and bumped into the roof of the Gazebo, “Ouch!”</w:t>
      </w:r>
    </w:p>
    <w:p w:rsidR="004C7FA1"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neezing too h</w:t>
      </w:r>
      <w:r w:rsidR="004C7FA1">
        <w:rPr>
          <w:rFonts w:ascii="Georgia" w:hAnsi="Georgia" w:cs="Arial"/>
          <w:sz w:val="22"/>
        </w:rPr>
        <w:t>ard to notice Ygg’s predicament.  T</w:t>
      </w:r>
      <w:r w:rsidRPr="0015387B">
        <w:rPr>
          <w:rFonts w:ascii="Georgia" w:hAnsi="Georgia" w:cs="Arial"/>
          <w:sz w:val="22"/>
        </w:rPr>
        <w:t>hen suddenly</w:t>
      </w:r>
      <w:r w:rsidR="004C7FA1">
        <w:rPr>
          <w:rFonts w:ascii="Georgia" w:hAnsi="Georgia" w:cs="Arial"/>
          <w:sz w:val="22"/>
        </w:rPr>
        <w:t xml:space="preserve">, </w:t>
      </w:r>
      <w:r w:rsidRPr="0015387B">
        <w:rPr>
          <w:rFonts w:ascii="Georgia" w:hAnsi="Georgia" w:cs="Arial"/>
          <w:sz w:val="22"/>
        </w:rPr>
        <w:t xml:space="preserve"> she </w:t>
      </w:r>
      <w:r w:rsidR="004C7FA1">
        <w:rPr>
          <w:rFonts w:ascii="Georgia" w:hAnsi="Georgia" w:cs="Arial"/>
          <w:sz w:val="22"/>
        </w:rPr>
        <w:t xml:space="preserve">too </w:t>
      </w:r>
      <w:r w:rsidRPr="0015387B">
        <w:rPr>
          <w:rFonts w:ascii="Georgia" w:hAnsi="Georgia" w:cs="Arial"/>
          <w:sz w:val="22"/>
        </w:rPr>
        <w:t>began feeling different---lighter, airier---like a dust mote on a summer afternoon.  She looked down at her toes and found them lifting slowly off the</w:t>
      </w:r>
      <w:r w:rsidR="004C7FA1">
        <w:rPr>
          <w:rFonts w:ascii="Georgia" w:hAnsi="Georgia" w:cs="Arial"/>
          <w:sz w:val="22"/>
        </w:rPr>
        <w:t xml:space="preserve"> ground. </w:t>
      </w:r>
    </w:p>
    <w:p w:rsidR="00342D69" w:rsidRPr="0015387B" w:rsidRDefault="004C7FA1" w:rsidP="0035219C">
      <w:pPr>
        <w:widowControl w:val="0"/>
        <w:spacing w:line="360" w:lineRule="auto"/>
        <w:ind w:firstLine="270"/>
        <w:rPr>
          <w:rFonts w:ascii="Georgia" w:hAnsi="Georgia" w:cs="Arial"/>
          <w:sz w:val="22"/>
        </w:rPr>
      </w:pPr>
      <w:r>
        <w:rPr>
          <w:rFonts w:ascii="Georgia" w:hAnsi="Georgia" w:cs="Arial"/>
          <w:sz w:val="22"/>
        </w:rPr>
        <w:t>Sully hovered next her. “I</w:t>
      </w:r>
      <w:r w:rsidR="00342D69" w:rsidRPr="0015387B">
        <w:rPr>
          <w:rFonts w:ascii="Georgia" w:hAnsi="Georgia" w:cs="Arial"/>
          <w:sz w:val="22"/>
        </w:rPr>
        <w:t xml:space="preserve">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w:t>
      </w:r>
      <w:r w:rsidR="004C7FA1">
        <w:rPr>
          <w:rFonts w:ascii="Georgia" w:hAnsi="Georgia" w:cs="Arial"/>
          <w:sz w:val="22"/>
        </w:rPr>
        <w:t>ugh the Gazebo and before they</w:t>
      </w:r>
      <w:r w:rsidRPr="0015387B">
        <w:rPr>
          <w:rFonts w:ascii="Georgia" w:hAnsi="Georgia" w:cs="Arial"/>
          <w:sz w:val="22"/>
        </w:rPr>
        <w:t xml:space="preserve"> could grab onto something</w:t>
      </w:r>
      <w:r w:rsidR="004C7FA1">
        <w:rPr>
          <w:rFonts w:ascii="Georgia" w:hAnsi="Georgia" w:cs="Arial"/>
          <w:sz w:val="22"/>
        </w:rPr>
        <w:t>, it swept them</w:t>
      </w:r>
      <w:r w:rsidRPr="0015387B">
        <w:rPr>
          <w:rFonts w:ascii="Georgia" w:hAnsi="Georgia" w:cs="Arial"/>
          <w:sz w:val="22"/>
        </w:rPr>
        <w:t xml:space="preserve"> away.  Ygg grabbed a vine</w:t>
      </w:r>
      <w:r w:rsidR="004C7FA1">
        <w:rPr>
          <w:rFonts w:ascii="Georgia" w:hAnsi="Georgia" w:cs="Arial"/>
          <w:sz w:val="22"/>
        </w:rPr>
        <w:t>,</w:t>
      </w:r>
      <w:r w:rsidRPr="0015387B">
        <w:rPr>
          <w:rFonts w:ascii="Georgia" w:hAnsi="Georgia" w:cs="Arial"/>
          <w:sz w:val="22"/>
        </w:rPr>
        <w:t xml:space="preserve"> but the wind was so strong, it came loo</w:t>
      </w:r>
      <w:r w:rsidR="004C7FA1">
        <w:rPr>
          <w:rFonts w:ascii="Georgia" w:hAnsi="Georgia" w:cs="Arial"/>
          <w:sz w:val="22"/>
        </w:rPr>
        <w:t>se in his hands.  Still clutching a strand of vine, he blew away too</w:t>
      </w:r>
      <w:r w:rsidRPr="0015387B">
        <w:rPr>
          <w:rFonts w:ascii="Georgia" w:hAnsi="Georgia" w:cs="Arial"/>
          <w:sz w:val="22"/>
        </w:rPr>
        <w:t xml:space="preserve">.  </w:t>
      </w:r>
    </w:p>
    <w:p w:rsidR="00342D69" w:rsidRPr="0015387B" w:rsidRDefault="004C7FA1" w:rsidP="0035219C">
      <w:pPr>
        <w:widowControl w:val="0"/>
        <w:spacing w:line="360" w:lineRule="auto"/>
        <w:ind w:firstLine="270"/>
        <w:rPr>
          <w:rFonts w:ascii="Georgia" w:hAnsi="Georgia" w:cs="Arial"/>
          <w:sz w:val="22"/>
        </w:rPr>
      </w:pPr>
      <w:r>
        <w:rPr>
          <w:rFonts w:ascii="Georgia" w:hAnsi="Georgia" w:cs="Arial"/>
          <w:sz w:val="22"/>
        </w:rPr>
        <w:t>Ambril found she was</w:t>
      </w:r>
      <w:r w:rsidR="00342D69" w:rsidRPr="0015387B">
        <w:rPr>
          <w:rFonts w:ascii="Georgia" w:hAnsi="Georgia" w:cs="Arial"/>
          <w:sz w:val="22"/>
        </w:rPr>
        <w:t xml:space="preserve">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00342D69" w:rsidRPr="0015387B">
        <w:rPr>
          <w:rFonts w:ascii="Georgia" w:hAnsi="Georgia" w:cs="Arial"/>
          <w:sz w:val="22"/>
        </w:rPr>
        <w:t xml:space="preserve"> a lot more respect for </w:t>
      </w:r>
      <w:r>
        <w:rPr>
          <w:rFonts w:ascii="Georgia" w:hAnsi="Georgia" w:cs="Arial"/>
          <w:sz w:val="22"/>
        </w:rPr>
        <w:t xml:space="preserve">dust motes and </w:t>
      </w:r>
      <w:r w:rsidR="00342D69" w:rsidRPr="0015387B">
        <w:rPr>
          <w:rFonts w:ascii="Georgia" w:hAnsi="Georgia" w:cs="Arial"/>
          <w:sz w:val="22"/>
        </w:rPr>
        <w:t>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M</w:t>
      </w:r>
      <w:r w:rsidR="004C7FA1">
        <w:rPr>
          <w:rFonts w:ascii="Georgia" w:hAnsi="Georgia" w:cs="Arial"/>
          <w:sz w:val="22"/>
        </w:rPr>
        <w:t>BRIL! Cross your legs like mine!” S</w:t>
      </w:r>
      <w:r w:rsidRPr="0015387B">
        <w:rPr>
          <w:rFonts w:ascii="Georgia" w:hAnsi="Georgia" w:cs="Arial"/>
          <w:sz w:val="22"/>
        </w:rPr>
        <w:t xml:space="preserve">till tumbling, Ambril looked over and saw Sully sitting the wind current </w:t>
      </w:r>
      <w:r w:rsidR="004C7FA1">
        <w:rPr>
          <w:rFonts w:ascii="Georgia" w:hAnsi="Georgia" w:cs="Arial"/>
          <w:sz w:val="22"/>
        </w:rPr>
        <w:t>as if it were a magic carpet. “O</w:t>
      </w:r>
      <w:r w:rsidRPr="0015387B">
        <w:rPr>
          <w:rFonts w:ascii="Georgia" w:hAnsi="Georgia" w:cs="Arial"/>
          <w:sz w:val="22"/>
        </w:rPr>
        <w:t xml:space="preserve">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of, thanks,” he said surprisingly as he</w:t>
      </w:r>
      <w:r w:rsidR="004C7FA1">
        <w:rPr>
          <w:rFonts w:ascii="Georgia" w:hAnsi="Georgia" w:cs="Arial"/>
          <w:sz w:val="22"/>
        </w:rPr>
        <w:t xml:space="preserve"> grabbed her and held on tight</w:t>
      </w:r>
      <w:r w:rsidRPr="0015387B">
        <w:rPr>
          <w:rFonts w:ascii="Georgia" w:hAnsi="Georgia" w:cs="Arial"/>
          <w:sz w:val="22"/>
        </w:rPr>
        <w:t>, “</w:t>
      </w:r>
      <w:r w:rsidR="004C7FA1">
        <w:rPr>
          <w:rFonts w:ascii="Georgia" w:hAnsi="Georgia" w:cs="Arial"/>
          <w:sz w:val="22"/>
        </w:rPr>
        <w:t>I’d of lost me lunch in another half second</w:t>
      </w:r>
      <w:r w:rsidRPr="0015387B">
        <w:rPr>
          <w:rFonts w:ascii="Georgia" w:hAnsi="Georgia" w:cs="Arial"/>
          <w:sz w:val="22"/>
        </w:rPr>
        <w:t xml:space="preserve">!”  </w:t>
      </w:r>
    </w:p>
    <w:p w:rsidR="00FE26F1" w:rsidRDefault="00FE26F1" w:rsidP="0035219C">
      <w:pPr>
        <w:widowControl w:val="0"/>
        <w:spacing w:line="360" w:lineRule="auto"/>
        <w:ind w:firstLine="270"/>
        <w:rPr>
          <w:rFonts w:ascii="Georgia" w:hAnsi="Georgia" w:cs="Arial"/>
          <w:sz w:val="22"/>
        </w:rPr>
      </w:pPr>
      <w:r>
        <w:rPr>
          <w:rFonts w:ascii="Georgia" w:hAnsi="Georgia" w:cs="Arial"/>
          <w:sz w:val="22"/>
        </w:rPr>
        <w:t>Ambril wasn’t about to tell him how close</w:t>
      </w:r>
      <w:r w:rsidR="004C7FA1">
        <w:rPr>
          <w:rFonts w:ascii="Georgia" w:hAnsi="Georgia" w:cs="Arial"/>
          <w:sz w:val="22"/>
        </w:rPr>
        <w:t xml:space="preserve"> she had come to doing that too.</w:t>
      </w:r>
      <w:r>
        <w:rPr>
          <w:rFonts w:ascii="Georgia" w:hAnsi="Georgia" w:cs="Arial"/>
          <w:sz w:val="22"/>
        </w:rPr>
        <w:t xml:space="preserve"> “</w:t>
      </w:r>
      <w:r w:rsidR="004C7FA1">
        <w:rPr>
          <w:rFonts w:ascii="Georgia" w:hAnsi="Georgia" w:cs="Arial"/>
          <w:sz w:val="22"/>
        </w:rPr>
        <w:t xml:space="preserve">Sully said to </w:t>
      </w:r>
      <w:r>
        <w:rPr>
          <w:rFonts w:ascii="Georgia" w:hAnsi="Georgia" w:cs="Arial"/>
          <w:sz w:val="22"/>
        </w:rPr>
        <w:t>c</w:t>
      </w:r>
      <w:r w:rsidR="00342D69" w:rsidRPr="0015387B">
        <w:rPr>
          <w:rFonts w:ascii="Georgia" w:hAnsi="Georgia" w:cs="Arial"/>
          <w:sz w:val="22"/>
        </w:rPr>
        <w:t>ross your legs!  Cross your legs!” Ambril yelled over the whooshing of the wind and took her own advice.  Ygg tried to imitate Ambril but ended up in a squat with his feet pointing strai</w:t>
      </w:r>
      <w:r>
        <w:rPr>
          <w:rFonts w:ascii="Georgia" w:hAnsi="Georgia" w:cs="Arial"/>
          <w:sz w:val="22"/>
        </w:rPr>
        <w:t xml:space="preserve">ght down.  They rocketed upward. </w:t>
      </w:r>
    </w:p>
    <w:p w:rsidR="00342D69" w:rsidRPr="0015387B" w:rsidRDefault="00FE26F1" w:rsidP="00FE26F1">
      <w:pPr>
        <w:widowControl w:val="0"/>
        <w:spacing w:line="360" w:lineRule="auto"/>
        <w:ind w:firstLine="270"/>
        <w:rPr>
          <w:rFonts w:ascii="Georgia" w:hAnsi="Georgia" w:cs="Arial"/>
          <w:sz w:val="22"/>
        </w:rPr>
      </w:pPr>
      <w:r>
        <w:rPr>
          <w:rFonts w:ascii="Georgia" w:hAnsi="Georgia" w:cs="Arial"/>
          <w:sz w:val="22"/>
        </w:rPr>
        <w:lastRenderedPageBreak/>
        <w:t>“No!</w:t>
      </w:r>
      <w:r w:rsidR="004C7FA1">
        <w:rPr>
          <w:rFonts w:ascii="Georgia" w:hAnsi="Georgia" w:cs="Arial"/>
          <w:sz w:val="22"/>
        </w:rPr>
        <w:t xml:space="preserve"> L</w:t>
      </w:r>
      <w:r w:rsidR="00342D69" w:rsidRPr="0015387B">
        <w:rPr>
          <w:rFonts w:ascii="Georgia" w:hAnsi="Georgia" w:cs="Arial"/>
          <w:sz w:val="22"/>
        </w:rPr>
        <w:t>ike you’re back in kindergarten</w:t>
      </w:r>
      <w:r w:rsidR="004C7FA1">
        <w:rPr>
          <w:rFonts w:ascii="Georgia" w:hAnsi="Georgia" w:cs="Arial"/>
          <w:sz w:val="22"/>
        </w:rPr>
        <w:t>,</w:t>
      </w:r>
      <w:r w:rsidR="00342D69" w:rsidRPr="0015387B">
        <w:rPr>
          <w:rFonts w:ascii="Georgia" w:hAnsi="Georgia" w:cs="Arial"/>
          <w:sz w:val="22"/>
        </w:rPr>
        <w:t xml:space="preserve"> sitting on the floor!”</w:t>
      </w:r>
      <w:r>
        <w:rPr>
          <w:rFonts w:ascii="Georgia" w:hAnsi="Georgia" w:cs="Arial"/>
          <w:sz w:val="22"/>
        </w:rPr>
        <w:t xml:space="preserve"> </w:t>
      </w:r>
      <w:r w:rsidR="00342D69" w:rsidRPr="0015387B">
        <w:rPr>
          <w:rFonts w:ascii="Georgia" w:hAnsi="Georgia" w:cs="Arial"/>
          <w:sz w:val="22"/>
        </w:rPr>
        <w:t xml:space="preserve">Ambril yelled and </w:t>
      </w:r>
      <w:r>
        <w:rPr>
          <w:rFonts w:ascii="Georgia" w:hAnsi="Georgia" w:cs="Arial"/>
          <w:sz w:val="22"/>
        </w:rPr>
        <w:t>struggled to help</w:t>
      </w:r>
      <w:r w:rsidR="00342D69" w:rsidRPr="0015387B">
        <w:rPr>
          <w:rFonts w:ascii="Georgia" w:hAnsi="Georgia" w:cs="Arial"/>
          <w:sz w:val="22"/>
        </w:rPr>
        <w:t xml:space="preserve"> him rearrange his legs</w:t>
      </w:r>
      <w:r>
        <w:rPr>
          <w:rFonts w:ascii="Georgia" w:hAnsi="Georgia" w:cs="Arial"/>
          <w:sz w:val="22"/>
        </w:rPr>
        <w:t xml:space="preserve"> before they</w:t>
      </w:r>
      <w:r w:rsidR="004C7FA1">
        <w:rPr>
          <w:rFonts w:ascii="Georgia" w:hAnsi="Georgia" w:cs="Arial"/>
          <w:sz w:val="22"/>
        </w:rPr>
        <w:t xml:space="preserve"> ended up on the moon or plowing a tunnel through</w:t>
      </w:r>
      <w:r>
        <w:rPr>
          <w:rFonts w:ascii="Georgia" w:hAnsi="Georgia" w:cs="Arial"/>
          <w:sz w:val="22"/>
        </w:rPr>
        <w:t xml:space="preserve"> to China with their heads</w:t>
      </w:r>
      <w:r w:rsidR="00342D69" w:rsidRPr="0015387B">
        <w:rPr>
          <w:rFonts w:ascii="Georgia" w:hAnsi="Georgia" w:cs="Arial"/>
          <w:sz w:val="22"/>
        </w:rPr>
        <w:t xml:space="preserve">.  After shooting off to the side, plummeting downward and gliding weirdly in a spiral, Ygg </w:t>
      </w:r>
      <w:r>
        <w:rPr>
          <w:rFonts w:ascii="Georgia" w:hAnsi="Georgia" w:cs="Arial"/>
          <w:sz w:val="22"/>
        </w:rPr>
        <w:t xml:space="preserve">and Ambril finally </w:t>
      </w:r>
      <w:r w:rsidR="00342D69" w:rsidRPr="0015387B">
        <w:rPr>
          <w:rFonts w:ascii="Georgia" w:hAnsi="Georgia" w:cs="Arial"/>
          <w:sz w:val="22"/>
        </w:rPr>
        <w:t xml:space="preserve">got his legs </w:t>
      </w:r>
      <w:r>
        <w:rPr>
          <w:rFonts w:ascii="Georgia" w:hAnsi="Georgia" w:cs="Arial"/>
          <w:sz w:val="22"/>
        </w:rPr>
        <w:t>to cross.   T</w:t>
      </w:r>
      <w:r w:rsidR="00342D69" w:rsidRPr="0015387B">
        <w:rPr>
          <w:rFonts w:ascii="Georgia" w:hAnsi="Georgia" w:cs="Arial"/>
          <w:sz w:val="22"/>
        </w:rPr>
        <w:t xml:space="preserve">hey found themselves floating over the forest 500 feet up.  Birds flew below them eyeing them suspiciously. </w:t>
      </w:r>
      <w:r>
        <w:rPr>
          <w:rFonts w:ascii="Georgia" w:hAnsi="Georgia" w:cs="Arial"/>
          <w:sz w:val="22"/>
        </w:rPr>
        <w:t>Ygg sat rigidly upright with his eyes firmly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4C7FA1">
        <w:rPr>
          <w:rFonts w:ascii="Georgia" w:hAnsi="Georgia" w:cs="Arial"/>
          <w:sz w:val="22"/>
        </w:rPr>
        <w:t>Ambril knew how he felt.  I</w:t>
      </w:r>
      <w:r w:rsidRPr="0015387B">
        <w:rPr>
          <w:rFonts w:ascii="Georgia" w:hAnsi="Georgia" w:cs="Arial"/>
          <w:sz w:val="22"/>
        </w:rPr>
        <w:t xml:space="preserve">n another universe Ambril knew she would </w:t>
      </w:r>
      <w:r w:rsidR="00FE26F1">
        <w:rPr>
          <w:rFonts w:ascii="Georgia" w:hAnsi="Georgia" w:cs="Arial"/>
          <w:sz w:val="22"/>
        </w:rPr>
        <w:t xml:space="preserve">be </w:t>
      </w:r>
      <w:r w:rsidRPr="0015387B">
        <w:rPr>
          <w:rFonts w:ascii="Georgia" w:hAnsi="Georgia" w:cs="Arial"/>
          <w:sz w:val="22"/>
        </w:rPr>
        <w:t>enjoy</w:t>
      </w:r>
      <w:r w:rsidR="00FE26F1">
        <w:rPr>
          <w:rFonts w:ascii="Georgia" w:hAnsi="Georgia" w:cs="Arial"/>
          <w:sz w:val="22"/>
        </w:rPr>
        <w:t>ing</w:t>
      </w:r>
      <w:r w:rsidRPr="0015387B">
        <w:rPr>
          <w:rFonts w:ascii="Georgia" w:hAnsi="Georgia" w:cs="Arial"/>
          <w:sz w:val="22"/>
        </w:rPr>
        <w:t xml:space="preserve"> this</w:t>
      </w:r>
      <w:r w:rsidR="004C7FA1">
        <w:rPr>
          <w:rFonts w:ascii="Georgia" w:hAnsi="Georgia" w:cs="Arial"/>
          <w:sz w:val="22"/>
        </w:rPr>
        <w:t>,</w:t>
      </w:r>
      <w:r w:rsidRPr="0015387B">
        <w:rPr>
          <w:rFonts w:ascii="Georgia" w:hAnsi="Georgia" w:cs="Arial"/>
          <w:sz w:val="22"/>
        </w:rPr>
        <w:t xml:space="preserve"> but she couldn’t stop thinking about what would happen if the powder suddenly wore off. </w:t>
      </w:r>
      <w:r w:rsidR="004C7FA1">
        <w:rPr>
          <w:rFonts w:ascii="Georgia" w:hAnsi="Georgia" w:cs="Arial"/>
          <w:sz w:val="22"/>
        </w:rPr>
        <w:t xml:space="preserve"> The ground was a long, painful way down.</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4C7FA1">
        <w:rPr>
          <w:rFonts w:ascii="Georgia" w:hAnsi="Georgia" w:cs="Arial"/>
          <w:sz w:val="22"/>
        </w:rPr>
        <w:t xml:space="preserve"> them. “H</w:t>
      </w:r>
      <w:r w:rsidR="00342D69" w:rsidRPr="0015387B">
        <w:rPr>
          <w:rFonts w:ascii="Georgia" w:hAnsi="Georgia" w:cs="Arial"/>
          <w:sz w:val="22"/>
        </w:rPr>
        <w:t>ey look at that!” Sully pointed below them.</w:t>
      </w:r>
    </w:p>
    <w:p w:rsidR="00342D69" w:rsidRPr="0015387B" w:rsidRDefault="004C7FA1" w:rsidP="0035219C">
      <w:pPr>
        <w:widowControl w:val="0"/>
        <w:spacing w:line="360" w:lineRule="auto"/>
        <w:ind w:firstLine="270"/>
        <w:rPr>
          <w:rFonts w:ascii="Georgia" w:hAnsi="Georgia" w:cs="Arial"/>
          <w:sz w:val="22"/>
        </w:rPr>
      </w:pPr>
      <w:r>
        <w:rPr>
          <w:rFonts w:ascii="Georgia" w:hAnsi="Georgia" w:cs="Arial"/>
          <w:sz w:val="22"/>
        </w:rPr>
        <w:t>“I</w:t>
      </w:r>
      <w:r w:rsidR="00342D69" w:rsidRPr="0015387B">
        <w:rPr>
          <w:rFonts w:ascii="Georgia" w:hAnsi="Georgia" w:cs="Arial"/>
          <w:sz w:val="22"/>
        </w:rPr>
        <w:t xml:space="preserve"> </w:t>
      </w:r>
      <w:r>
        <w:rPr>
          <w:rFonts w:ascii="Georgia" w:hAnsi="Georgia" w:cs="Arial"/>
          <w:sz w:val="22"/>
        </w:rPr>
        <w:t xml:space="preserve">nought </w:t>
      </w:r>
      <w:r w:rsidR="00342D69" w:rsidRPr="0015387B">
        <w:rPr>
          <w:rFonts w:ascii="Georgia" w:hAnsi="Georgia" w:cs="Arial"/>
          <w:sz w:val="22"/>
        </w:rPr>
        <w:t xml:space="preserve">be doing that,” said Ygg nervously, </w:t>
      </w:r>
      <w:r>
        <w:rPr>
          <w:rFonts w:ascii="Georgia" w:hAnsi="Georgia" w:cs="Arial"/>
          <w:sz w:val="22"/>
        </w:rPr>
        <w:t>and squeezed</w:t>
      </w:r>
      <w:r w:rsidR="00FE26F1">
        <w:rPr>
          <w:rFonts w:ascii="Georgia" w:hAnsi="Georgia" w:cs="Arial"/>
          <w:sz w:val="22"/>
        </w:rPr>
        <w:t xml:space="preserve"> his eyes shut even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w:t>
      </w:r>
      <w:r w:rsidR="004C7FA1">
        <w:rPr>
          <w:rFonts w:ascii="Georgia" w:hAnsi="Georgia" w:cs="Arial"/>
          <w:sz w:val="22"/>
        </w:rPr>
        <w:t>ted over to him and linked arms. “C</w:t>
      </w:r>
      <w:r w:rsidRPr="0015387B">
        <w:rPr>
          <w:rFonts w:ascii="Georgia" w:hAnsi="Georgia" w:cs="Arial"/>
          <w:sz w:val="22"/>
        </w:rPr>
        <w:t>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w:t>
      </w:r>
      <w:r w:rsidR="007950E6">
        <w:rPr>
          <w:rFonts w:ascii="Georgia" w:hAnsi="Georgia" w:cs="Arial"/>
          <w:sz w:val="22"/>
        </w:rPr>
        <w:t xml:space="preserve"> little,” said Sully sheepishly. “I had to make sure it worked. You know t</w:t>
      </w:r>
      <w:r w:rsidRPr="0015387B">
        <w:rPr>
          <w:rFonts w:ascii="Georgia" w:hAnsi="Georgia" w:cs="Arial"/>
          <w:sz w:val="22"/>
        </w:rPr>
        <w:t>here are so many variables</w:t>
      </w:r>
      <w:r w:rsidR="007950E6">
        <w:rPr>
          <w:rFonts w:ascii="Georgia" w:hAnsi="Georgia" w:cs="Arial"/>
          <w:sz w:val="22"/>
        </w:rPr>
        <w:t xml:space="preserve"> when it comes to flying</w:t>
      </w:r>
      <w:r w:rsidRPr="0015387B">
        <w:rPr>
          <w:rFonts w:ascii="Georgia" w:hAnsi="Georgia" w:cs="Arial"/>
          <w:sz w:val="22"/>
        </w:rPr>
        <w:t>---like wind currents,</w:t>
      </w:r>
      <w:r w:rsidR="007950E6">
        <w:rPr>
          <w:rFonts w:ascii="Georgia" w:hAnsi="Georgia" w:cs="Arial"/>
          <w:sz w:val="22"/>
        </w:rPr>
        <w:t xml:space="preserve"> air temperature, </w:t>
      </w:r>
      <w:r w:rsidRPr="0015387B">
        <w:rPr>
          <w:rFonts w:ascii="Georgia" w:hAnsi="Georgia" w:cs="Arial"/>
          <w:sz w:val="22"/>
        </w:rPr>
        <w:t>mois</w:t>
      </w:r>
      <w:r w:rsidR="00885F9D" w:rsidRPr="0015387B">
        <w:rPr>
          <w:rFonts w:ascii="Georgia" w:hAnsi="Georgia" w:cs="Arial"/>
          <w:sz w:val="22"/>
        </w:rPr>
        <w:t>ture in the air</w:t>
      </w:r>
      <w:r w:rsidR="00715BF4">
        <w:rPr>
          <w:rFonts w:ascii="Georgia" w:hAnsi="Georgia" w:cs="Arial"/>
          <w:sz w:val="22"/>
        </w:rPr>
        <w:t>---lots and lots of variables</w:t>
      </w:r>
      <w:r w:rsidR="00885F9D" w:rsidRPr="0015387B">
        <w:rPr>
          <w:rFonts w:ascii="Georgia" w:hAnsi="Georgia" w:cs="Arial"/>
          <w:sz w:val="22"/>
        </w:rPr>
        <w:t>.”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w:t>
      </w:r>
      <w:r w:rsidR="007950E6">
        <w:rPr>
          <w:rFonts w:ascii="Georgia" w:hAnsi="Georgia" w:cs="Arial"/>
          <w:sz w:val="22"/>
        </w:rPr>
        <w:t xml:space="preserve"> froze </w:t>
      </w:r>
      <w:r w:rsidR="00715BF4">
        <w:rPr>
          <w:rFonts w:ascii="Georgia" w:hAnsi="Georgia" w:cs="Arial"/>
          <w:sz w:val="22"/>
        </w:rPr>
        <w:t xml:space="preserve">for over Ygg’s shoulder, she saw to her horror that </w:t>
      </w:r>
      <w:r w:rsidRPr="0015387B">
        <w:rPr>
          <w:rFonts w:ascii="Georgia" w:hAnsi="Georgia" w:cs="Arial"/>
          <w:sz w:val="22"/>
        </w:rPr>
        <w:t xml:space="preserve">a massive thundercloud </w:t>
      </w:r>
      <w:r w:rsidR="00715BF4">
        <w:rPr>
          <w:rFonts w:ascii="Georgia" w:hAnsi="Georgia" w:cs="Arial"/>
          <w:sz w:val="22"/>
        </w:rPr>
        <w:t>was steaming</w:t>
      </w:r>
      <w:r w:rsidR="007950E6">
        <w:rPr>
          <w:rFonts w:ascii="Georgia" w:hAnsi="Georgia" w:cs="Arial"/>
          <w:sz w:val="22"/>
        </w:rPr>
        <w:t xml:space="preserve"> </w:t>
      </w:r>
      <w:r w:rsidR="00715BF4">
        <w:rPr>
          <w:rFonts w:ascii="Georgia" w:hAnsi="Georgia" w:cs="Arial"/>
          <w:sz w:val="22"/>
        </w:rPr>
        <w:t>toward</w:t>
      </w:r>
      <w:r w:rsidR="007950E6">
        <w:rPr>
          <w:rFonts w:ascii="Georgia" w:hAnsi="Georgia" w:cs="Arial"/>
          <w:sz w:val="22"/>
        </w:rPr>
        <w:t xml:space="preserve"> them at 90 miles an hour.</w:t>
      </w:r>
      <w:r w:rsidRPr="0015387B">
        <w:rPr>
          <w:rFonts w:ascii="Georgia" w:hAnsi="Georgia" w:cs="Arial"/>
          <w:sz w:val="22"/>
        </w:rPr>
        <w:t xml:space="preserve">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econds later they were engulfed in a freezing, fuzzy, whirling blanket of col</w:t>
      </w:r>
      <w:r w:rsidR="00715BF4">
        <w:rPr>
          <w:rFonts w:ascii="Georgia" w:hAnsi="Georgia" w:cs="Arial"/>
          <w:sz w:val="22"/>
        </w:rPr>
        <w:t xml:space="preserve">d.  Ygg must have panicked then. </w:t>
      </w:r>
      <w:r w:rsidRPr="0015387B">
        <w:rPr>
          <w:rFonts w:ascii="Georgia" w:hAnsi="Georgia" w:cs="Arial"/>
          <w:sz w:val="22"/>
        </w:rPr>
        <w:t xml:space="preserve"> </w:t>
      </w:r>
      <w:r w:rsidR="007950E6">
        <w:rPr>
          <w:rFonts w:ascii="Georgia" w:hAnsi="Georgia" w:cs="Arial"/>
          <w:sz w:val="22"/>
        </w:rPr>
        <w:t>Ambril</w:t>
      </w:r>
      <w:r w:rsidRPr="0015387B">
        <w:rPr>
          <w:rFonts w:ascii="Georgia" w:hAnsi="Georgia" w:cs="Arial"/>
          <w:sz w:val="22"/>
        </w:rPr>
        <w:t xml:space="preserve"> felt </w:t>
      </w:r>
      <w:r w:rsidR="007950E6">
        <w:rPr>
          <w:rFonts w:ascii="Georgia" w:hAnsi="Georgia" w:cs="Arial"/>
          <w:sz w:val="22"/>
        </w:rPr>
        <w:t>him push away flailing, leaving</w:t>
      </w:r>
      <w:r w:rsidR="00101C55" w:rsidRPr="0015387B">
        <w:rPr>
          <w:rFonts w:ascii="Georgia" w:hAnsi="Georgia" w:cs="Arial"/>
          <w:sz w:val="22"/>
        </w:rPr>
        <w:t xml:space="preserve"> her</w:t>
      </w:r>
      <w:r w:rsidRPr="0015387B">
        <w:rPr>
          <w:rFonts w:ascii="Georgia" w:hAnsi="Georgia" w:cs="Arial"/>
          <w:sz w:val="22"/>
        </w:rPr>
        <w:t xml:space="preserve"> lost in the grayness. “</w:t>
      </w:r>
      <w:r w:rsidR="00715BF4">
        <w:rPr>
          <w:rFonts w:ascii="Georgia" w:hAnsi="Georgia" w:cs="Arial"/>
          <w:sz w:val="22"/>
        </w:rPr>
        <w:t xml:space="preserve">Sully  Ygg! </w:t>
      </w:r>
      <w:r w:rsidRPr="0015387B">
        <w:rPr>
          <w:rFonts w:ascii="Georgia" w:hAnsi="Georgia" w:cs="Arial"/>
          <w:sz w:val="22"/>
        </w:rPr>
        <w:t xml:space="preserve">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D855B6">
        <w:rPr>
          <w:rFonts w:ascii="Georgia" w:hAnsi="Georgia" w:cs="Arial"/>
          <w:sz w:val="22"/>
        </w:rPr>
        <w:t>ly yelling</w:t>
      </w:r>
      <w:r w:rsidR="00885F9D" w:rsidRPr="0015387B">
        <w:rPr>
          <w:rFonts w:ascii="Georgia" w:hAnsi="Georgia" w:cs="Arial"/>
          <w:sz w:val="22"/>
        </w:rPr>
        <w:t xml:space="preserve"> above her</w:t>
      </w:r>
      <w:r w:rsidR="00715BF4">
        <w:rPr>
          <w:rFonts w:ascii="Georgia" w:hAnsi="Georgia" w:cs="Arial"/>
          <w:sz w:val="22"/>
        </w:rPr>
        <w:t>. “Just relax</w:t>
      </w:r>
      <w:r w:rsidRPr="0015387B">
        <w:rPr>
          <w:rFonts w:ascii="Georgia" w:hAnsi="Georgia" w:cs="Arial"/>
          <w:sz w:val="22"/>
        </w:rPr>
        <w:t xml:space="preserve"> Ygg, I’ll t</w:t>
      </w:r>
      <w:r w:rsidR="00715BF4">
        <w:rPr>
          <w:rFonts w:ascii="Georgia" w:hAnsi="Georgia" w:cs="Arial"/>
          <w:sz w:val="22"/>
        </w:rPr>
        <w:t>ow you down. Let me rearrange your</w:t>
      </w:r>
      <w:r w:rsidRPr="0015387B">
        <w:rPr>
          <w:rFonts w:ascii="Georgia" w:hAnsi="Georgia" w:cs="Arial"/>
          <w:sz w:val="22"/>
        </w:rPr>
        <w:t xml:space="preserve"> feet a little </w:t>
      </w:r>
      <w:r w:rsidR="00D855B6">
        <w:rPr>
          <w:rFonts w:ascii="Georgia" w:hAnsi="Georgia" w:cs="Arial"/>
          <w:sz w:val="22"/>
        </w:rPr>
        <w:t>then---Ygg---NO---let me do it---Wait</w:t>
      </w:r>
      <w:r w:rsidRPr="0015387B">
        <w:rPr>
          <w:rFonts w:ascii="Georgia" w:hAnsi="Georgia" w:cs="Arial"/>
          <w:sz w:val="22"/>
        </w:rPr>
        <w:t xml:space="preserve">!”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 “Pull up!  Pull up!” screamed Sully but Ygg had gone rigid with fear </w:t>
      </w:r>
      <w:r w:rsidR="00D048EE">
        <w:rPr>
          <w:rFonts w:ascii="Georgia" w:hAnsi="Georgia" w:cs="Arial"/>
          <w:sz w:val="22"/>
        </w:rPr>
        <w:t xml:space="preserve">again </w:t>
      </w:r>
      <w:r w:rsidRPr="0015387B">
        <w:rPr>
          <w:rFonts w:ascii="Georgia" w:hAnsi="Georgia" w:cs="Arial"/>
          <w:sz w:val="22"/>
        </w:rPr>
        <w:t xml:space="preserve">the moment he spotted the trees rushing up to meet them. Sully reached down and </w:t>
      </w:r>
      <w:r w:rsidR="00715BF4">
        <w:rPr>
          <w:rFonts w:ascii="Georgia" w:hAnsi="Georgia" w:cs="Arial"/>
          <w:sz w:val="22"/>
        </w:rPr>
        <w:t>wrenched one of Ygg’s shoes off.  They instantly slowed, “Whoa, t</w:t>
      </w:r>
      <w:r w:rsidRPr="0015387B">
        <w:rPr>
          <w:rFonts w:ascii="Georgia" w:hAnsi="Georgia" w:cs="Arial"/>
          <w:sz w:val="22"/>
        </w:rPr>
        <w:t xml:space="preserve">hat was close!”  </w:t>
      </w:r>
    </w:p>
    <w:p w:rsidR="00342D69" w:rsidRPr="0015387B" w:rsidRDefault="008B2A2B" w:rsidP="0035219C">
      <w:pPr>
        <w:widowControl w:val="0"/>
        <w:spacing w:line="360" w:lineRule="auto"/>
        <w:ind w:firstLine="270"/>
        <w:rPr>
          <w:rFonts w:ascii="Georgia" w:hAnsi="Georgia" w:cs="Arial"/>
          <w:sz w:val="22"/>
        </w:rPr>
      </w:pPr>
      <w:r>
        <w:rPr>
          <w:rFonts w:ascii="Georgia" w:hAnsi="Georgia" w:cs="Arial"/>
          <w:sz w:val="22"/>
        </w:rPr>
        <w:t xml:space="preserve">“This flying be nought for me!” Ygg said through clenched teeth.  His eyes were </w:t>
      </w:r>
      <w:r w:rsidR="00342D69" w:rsidRPr="0015387B">
        <w:rPr>
          <w:rFonts w:ascii="Georgia" w:hAnsi="Georgia" w:cs="Arial"/>
          <w:sz w:val="22"/>
        </w:rPr>
        <w:t xml:space="preserve"> round with fear a</w:t>
      </w:r>
      <w:r>
        <w:rPr>
          <w:rFonts w:ascii="Georgia" w:hAnsi="Georgia" w:cs="Arial"/>
          <w:sz w:val="22"/>
        </w:rPr>
        <w:t>s he peered down at the treetops</w:t>
      </w:r>
      <w:r w:rsidR="00342D69" w:rsidRPr="0015387B">
        <w:rPr>
          <w:rFonts w:ascii="Georgia" w:hAnsi="Georgia" w:cs="Arial"/>
          <w:sz w:val="22"/>
        </w:rPr>
        <w:t xml:space="preserve"> below them.</w:t>
      </w:r>
    </w:p>
    <w:p w:rsidR="00AB0BFF"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8B2A2B">
        <w:rPr>
          <w:rFonts w:ascii="Georgia" w:hAnsi="Georgia" w:cs="Arial"/>
          <w:sz w:val="22"/>
        </w:rPr>
        <w:t xml:space="preserve"> to him.</w:t>
      </w:r>
      <w:r w:rsidR="00AB0BFF">
        <w:rPr>
          <w:rFonts w:ascii="Georgia" w:hAnsi="Georgia" w:cs="Arial"/>
          <w:sz w:val="22"/>
        </w:rPr>
        <w:t xml:space="preserve"> “D</w:t>
      </w:r>
      <w:r w:rsidR="00342D69" w:rsidRPr="0015387B">
        <w:rPr>
          <w:rFonts w:ascii="Georgia" w:hAnsi="Georgia" w:cs="Arial"/>
          <w:sz w:val="22"/>
        </w:rPr>
        <w:t>on’t put</w:t>
      </w:r>
      <w:r w:rsidR="00AB0BFF">
        <w:rPr>
          <w:rFonts w:ascii="Georgia" w:hAnsi="Georgia" w:cs="Arial"/>
          <w:sz w:val="22"/>
        </w:rPr>
        <w:t xml:space="preserve"> that on until I say so!”  S</w:t>
      </w:r>
      <w:r w:rsidRPr="0015387B">
        <w:rPr>
          <w:rFonts w:ascii="Georgia" w:hAnsi="Georgia" w:cs="Arial"/>
          <w:sz w:val="22"/>
        </w:rPr>
        <w:t>he</w:t>
      </w:r>
      <w:r w:rsidR="00885F9D" w:rsidRPr="0015387B">
        <w:rPr>
          <w:rFonts w:ascii="Georgia" w:hAnsi="Georgia" w:cs="Arial"/>
          <w:sz w:val="22"/>
        </w:rPr>
        <w:t xml:space="preserve"> said </w:t>
      </w:r>
      <w:r w:rsidR="00AB0BFF">
        <w:rPr>
          <w:rFonts w:ascii="Georgia" w:hAnsi="Georgia" w:cs="Arial"/>
          <w:sz w:val="22"/>
        </w:rPr>
        <w:t>bossily, then started</w:t>
      </w:r>
      <w:r w:rsidRPr="0015387B">
        <w:rPr>
          <w:rFonts w:ascii="Georgia" w:hAnsi="Georgia" w:cs="Arial"/>
          <w:sz w:val="22"/>
        </w:rPr>
        <w:t xml:space="preserve"> fold</w:t>
      </w:r>
      <w:r w:rsidR="00AB0BFF">
        <w:rPr>
          <w:rFonts w:ascii="Georgia" w:hAnsi="Georgia" w:cs="Arial"/>
          <w:sz w:val="22"/>
        </w:rPr>
        <w:t>ing</w:t>
      </w:r>
      <w:r w:rsidRPr="0015387B">
        <w:rPr>
          <w:rFonts w:ascii="Georgia" w:hAnsi="Georgia" w:cs="Arial"/>
          <w:sz w:val="22"/>
        </w:rPr>
        <w:t xml:space="preserve">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w:t>
      </w:r>
      <w:r w:rsidR="00AB0BFF">
        <w:rPr>
          <w:rFonts w:ascii="Georgia" w:hAnsi="Georgia" w:cs="Arial"/>
          <w:sz w:val="22"/>
        </w:rPr>
        <w:t>which snaked</w:t>
      </w:r>
      <w:r w:rsidRPr="0015387B">
        <w:rPr>
          <w:rFonts w:ascii="Georgia" w:hAnsi="Georgia" w:cs="Arial"/>
          <w:sz w:val="22"/>
        </w:rPr>
        <w:t xml:space="preserve"> right under her nose</w:t>
      </w:r>
      <w:r w:rsidR="00AB0BFF">
        <w:rPr>
          <w:rFonts w:ascii="Georgia" w:hAnsi="Georgia" w:cs="Arial"/>
          <w:sz w:val="22"/>
        </w:rPr>
        <w:t>.  It was followed by</w:t>
      </w:r>
      <w:r w:rsidRPr="0015387B">
        <w:rPr>
          <w:rFonts w:ascii="Georgia" w:hAnsi="Georgia" w:cs="Arial"/>
          <w:sz w:val="22"/>
        </w:rPr>
        <w:t xml:space="preserve"> </w:t>
      </w:r>
      <w:r w:rsidR="00342D69" w:rsidRPr="0015387B">
        <w:rPr>
          <w:rFonts w:ascii="Georgia" w:hAnsi="Georgia" w:cs="Arial"/>
          <w:sz w:val="22"/>
        </w:rPr>
        <w:t>a bone-jarring thunderclap.  Ambril fe</w:t>
      </w:r>
      <w:r w:rsidR="00AB0BFF">
        <w:rPr>
          <w:rFonts w:ascii="Georgia" w:hAnsi="Georgia" w:cs="Arial"/>
          <w:sz w:val="22"/>
        </w:rPr>
        <w:t>lt the hair on the back of her neck rise</w:t>
      </w:r>
      <w:r w:rsidRPr="0015387B">
        <w:rPr>
          <w:rFonts w:ascii="Georgia" w:hAnsi="Georgia" w:cs="Arial"/>
          <w:sz w:val="22"/>
        </w:rPr>
        <w:t xml:space="preserve"> just before</w:t>
      </w:r>
      <w:r w:rsidR="00AB0BFF">
        <w:rPr>
          <w:rFonts w:ascii="Georgia" w:hAnsi="Georgia" w:cs="Arial"/>
          <w:sz w:val="22"/>
        </w:rPr>
        <w:t xml:space="preserve"> the rain began</w:t>
      </w:r>
      <w:r w:rsidR="00342D69" w:rsidRPr="0015387B">
        <w:rPr>
          <w:rFonts w:ascii="Georgia" w:hAnsi="Georgia" w:cs="Arial"/>
          <w:sz w:val="22"/>
        </w:rPr>
        <w:t>.</w:t>
      </w:r>
    </w:p>
    <w:p w:rsidR="00342D69" w:rsidRPr="0015387B" w:rsidRDefault="00AB0BFF" w:rsidP="0035219C">
      <w:pPr>
        <w:widowControl w:val="0"/>
        <w:spacing w:line="360" w:lineRule="auto"/>
        <w:ind w:firstLine="270"/>
        <w:rPr>
          <w:rFonts w:ascii="Georgia" w:hAnsi="Georgia" w:cs="Arial"/>
          <w:sz w:val="22"/>
        </w:rPr>
      </w:pPr>
      <w:r>
        <w:rPr>
          <w:rFonts w:ascii="Georgia" w:hAnsi="Georgia" w:cs="Arial"/>
          <w:sz w:val="22"/>
        </w:rPr>
        <w:t xml:space="preserve">“The jig be up---so long, it be nice knowing ya!”  Ygg yelled as another bolt of </w:t>
      </w:r>
      <w:proofErr w:type="spellStart"/>
      <w:r>
        <w:rPr>
          <w:rFonts w:ascii="Georgia" w:hAnsi="Georgia" w:cs="Arial"/>
          <w:sz w:val="22"/>
        </w:rPr>
        <w:t>lightening</w:t>
      </w:r>
      <w:proofErr w:type="spellEnd"/>
      <w:r>
        <w:rPr>
          <w:rFonts w:ascii="Georgia" w:hAnsi="Georgia" w:cs="Arial"/>
          <w:sz w:val="22"/>
        </w:rPr>
        <w:t xml:space="preserve"> zinged past them to zap one of the trees below them.</w:t>
      </w:r>
      <w:r w:rsidR="00342D69" w:rsidRPr="0015387B">
        <w:rPr>
          <w:rFonts w:ascii="Georgia" w:hAnsi="Georgia" w:cs="Arial"/>
          <w:sz w:val="22"/>
        </w:rPr>
        <w:t xml:space="preserve"> </w:t>
      </w:r>
      <w:r>
        <w:rPr>
          <w:rFonts w:ascii="Georgia" w:hAnsi="Georgia" w:cs="Arial"/>
          <w:sz w:val="22"/>
        </w:rPr>
        <w:t>Thunder rocketed around them.</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00AB0BFF">
        <w:rPr>
          <w:rFonts w:ascii="Georgia" w:hAnsi="Georgia" w:cs="Arial"/>
          <w:sz w:val="22"/>
        </w:rPr>
        <w:t>,</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w:t>
      </w:r>
      <w:r w:rsidR="00AB0BFF">
        <w:rPr>
          <w:rFonts w:ascii="Georgia" w:hAnsi="Georgia" w:cs="Arial"/>
          <w:sz w:val="22"/>
        </w:rPr>
        <w:t>n two branches halfway up a too</w:t>
      </w:r>
      <w:r w:rsidRPr="0015387B">
        <w:rPr>
          <w:rFonts w:ascii="Georgia" w:hAnsi="Georgia" w:cs="Arial"/>
          <w:sz w:val="22"/>
        </w:rPr>
        <w:t xml:space="preserve">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AB0BFF">
        <w:rPr>
          <w:rFonts w:ascii="Georgia" w:hAnsi="Georgia" w:cs="Arial"/>
          <w:sz w:val="22"/>
        </w:rPr>
        <w:t>“I be killing her if she nought be</w:t>
      </w:r>
      <w:r w:rsidRPr="0015387B">
        <w:rPr>
          <w:rFonts w:ascii="Georgia" w:hAnsi="Georgia" w:cs="Arial"/>
          <w:sz w:val="22"/>
        </w:rPr>
        <w:t xml:space="preserve">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looked like a spider’s bedtime snack, all tightly tangled in a vine.  Ambril found a sharp stone and sawed away at a couple of the vines until Ygg slumped to </w:t>
      </w:r>
      <w:r w:rsidRPr="0015387B">
        <w:rPr>
          <w:rFonts w:ascii="Georgia" w:hAnsi="Georgia" w:cs="Arial"/>
          <w:sz w:val="22"/>
        </w:rPr>
        <w:lastRenderedPageBreak/>
        <w:t>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only half meant that, about wishing Sully </w:t>
      </w:r>
      <w:r w:rsidR="006B0ACD">
        <w:rPr>
          <w:rFonts w:ascii="Georgia" w:hAnsi="Georgia" w:cs="Arial"/>
          <w:sz w:val="22"/>
        </w:rPr>
        <w:t>be dead,” muttered</w:t>
      </w:r>
      <w:r w:rsidRPr="0015387B">
        <w:rPr>
          <w:rFonts w:ascii="Georgia" w:hAnsi="Georgia" w:cs="Arial"/>
          <w:sz w:val="22"/>
        </w:rPr>
        <w:t xml:space="preserve">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006B0ACD">
        <w:rPr>
          <w:rFonts w:ascii="Georgia" w:hAnsi="Georgia" w:cs="Arial"/>
          <w:sz w:val="22"/>
        </w:rPr>
        <w:t xml:space="preserve"> stopped and cocked his head. “Hear that? It be from over there!</w:t>
      </w:r>
      <w:r w:rsidRPr="0015387B">
        <w:rPr>
          <w:rFonts w:ascii="Georgia" w:hAnsi="Georgia" w:cs="Arial"/>
          <w:sz w:val="22"/>
        </w:rPr>
        <w:t>”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eliev</w:t>
      </w:r>
      <w:r w:rsidR="006B0ACD">
        <w:rPr>
          <w:rFonts w:ascii="Georgia" w:hAnsi="Georgia" w:cs="Arial"/>
          <w:sz w:val="22"/>
        </w:rPr>
        <w:t>ed, they limped in the direction of her voice</w:t>
      </w:r>
      <w:r w:rsidR="004B0EEE">
        <w:rPr>
          <w:rFonts w:ascii="Georgia" w:hAnsi="Georgia" w:cs="Arial"/>
          <w:sz w:val="22"/>
        </w:rPr>
        <w:t xml:space="preserve"> and found her in the middle of a</w:t>
      </w:r>
      <w:r w:rsidRPr="0015387B">
        <w:rPr>
          <w:rFonts w:ascii="Georgia" w:hAnsi="Georgia" w:cs="Arial"/>
          <w:sz w:val="22"/>
        </w:rPr>
        <w:t xml:space="preserve">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006B0ACD">
        <w:rPr>
          <w:rFonts w:ascii="Georgia" w:hAnsi="Georgia" w:cs="Arial"/>
          <w:sz w:val="22"/>
        </w:rPr>
        <w:t xml:space="preserve"> grass</w:t>
      </w:r>
      <w:r w:rsidRPr="0015387B">
        <w:rPr>
          <w:rFonts w:ascii="Georgia" w:hAnsi="Georgia" w:cs="Arial"/>
          <w:sz w:val="22"/>
        </w:rPr>
        <w:t xml:space="preserve">. </w:t>
      </w:r>
    </w:p>
    <w:p w:rsidR="006B0ACD" w:rsidRDefault="004B0EEE" w:rsidP="0035219C">
      <w:pPr>
        <w:widowControl w:val="0"/>
        <w:spacing w:line="360" w:lineRule="auto"/>
        <w:ind w:firstLine="270"/>
        <w:rPr>
          <w:rFonts w:ascii="Georgia" w:hAnsi="Georgia" w:cs="Arial"/>
          <w:sz w:val="22"/>
        </w:rPr>
      </w:pPr>
      <w:r>
        <w:rPr>
          <w:rFonts w:ascii="Georgia" w:hAnsi="Georgia" w:cs="Arial"/>
          <w:sz w:val="22"/>
        </w:rPr>
        <w:t>Sully</w:t>
      </w:r>
      <w:r w:rsidR="006B0ACD">
        <w:rPr>
          <w:rFonts w:ascii="Georgia" w:hAnsi="Georgia" w:cs="Arial"/>
          <w:sz w:val="22"/>
        </w:rPr>
        <w:t xml:space="preserve"> waved a</w:t>
      </w:r>
      <w:r>
        <w:rPr>
          <w:rFonts w:ascii="Georgia" w:hAnsi="Georgia" w:cs="Arial"/>
          <w:sz w:val="22"/>
        </w:rPr>
        <w:t>s she</w:t>
      </w:r>
      <w:r w:rsidR="006B0ACD">
        <w:rPr>
          <w:rFonts w:ascii="Georgia" w:hAnsi="Georgia" w:cs="Arial"/>
          <w:sz w:val="22"/>
        </w:rPr>
        <w:t xml:space="preserve"> </w:t>
      </w:r>
      <w:r w:rsidR="00342D69" w:rsidRPr="0015387B">
        <w:rPr>
          <w:rFonts w:ascii="Georgia" w:hAnsi="Georgia" w:cs="Arial"/>
          <w:sz w:val="22"/>
        </w:rPr>
        <w:t xml:space="preserve">stumbled toward </w:t>
      </w:r>
      <w:r w:rsidR="006B0ACD">
        <w:rPr>
          <w:rFonts w:ascii="Georgia" w:hAnsi="Georgia" w:cs="Arial"/>
          <w:sz w:val="22"/>
        </w:rPr>
        <w:t>them. H</w:t>
      </w:r>
      <w:r w:rsidR="00342D69" w:rsidRPr="0015387B">
        <w:rPr>
          <w:rFonts w:ascii="Georgia" w:hAnsi="Georgia" w:cs="Arial"/>
          <w:sz w:val="22"/>
        </w:rPr>
        <w:t xml:space="preserve">er sweatshirt was torn but otherwise she looked all right.  </w:t>
      </w:r>
      <w:r w:rsidR="006B0ACD">
        <w:rPr>
          <w:rFonts w:ascii="Georgia" w:hAnsi="Georgia" w:cs="Arial"/>
          <w:sz w:val="22"/>
        </w:rPr>
        <w:t>They ran</w:t>
      </w:r>
      <w:r>
        <w:rPr>
          <w:rFonts w:ascii="Georgia" w:hAnsi="Georgia" w:cs="Arial"/>
          <w:sz w:val="22"/>
        </w:rPr>
        <w:t xml:space="preserve"> out</w:t>
      </w:r>
      <w:r w:rsidR="006B0ACD">
        <w:rPr>
          <w:rFonts w:ascii="Georgia" w:hAnsi="Georgia" w:cs="Arial"/>
          <w:sz w:val="22"/>
        </w:rPr>
        <w:t xml:space="preserve"> to meet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4B0EEE">
        <w:rPr>
          <w:rFonts w:ascii="Georgia" w:hAnsi="Georgia" w:cs="Arial"/>
          <w:sz w:val="22"/>
        </w:rPr>
        <w:t>I bounced off a Cedar tree, slid down a Eucalyptus then rolled until I hit something hard.”  Sully patted her head gingerly, then winced. “</w:t>
      </w:r>
      <w:r w:rsidRPr="0015387B">
        <w:rPr>
          <w:rFonts w:ascii="Georgia" w:hAnsi="Georgia" w:cs="Arial"/>
          <w:sz w:val="22"/>
        </w:rPr>
        <w:t xml:space="preserve">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w:t>
      </w:r>
      <w:r w:rsidR="006B0ACD">
        <w:rPr>
          <w:rFonts w:ascii="Georgia" w:hAnsi="Georgia" w:cs="Arial"/>
          <w:sz w:val="22"/>
        </w:rPr>
        <w:t>the distant thump</w:t>
      </w:r>
      <w:r w:rsidRPr="0015387B">
        <w:rPr>
          <w:rFonts w:ascii="Georgia" w:hAnsi="Georgia" w:cs="Arial"/>
          <w:sz w:val="22"/>
        </w:rPr>
        <w:t xml:space="preserve">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hawk screamed again, this time much loud</w:t>
      </w:r>
      <w:r w:rsidR="004B0EEE">
        <w:rPr>
          <w:rFonts w:ascii="Georgia" w:hAnsi="Georgia" w:cs="Arial"/>
          <w:sz w:val="22"/>
        </w:rPr>
        <w:t xml:space="preserve">er.  Everything was now ominously quiet </w:t>
      </w:r>
      <w:r w:rsidRPr="0015387B">
        <w:rPr>
          <w:rFonts w:ascii="Georgia" w:hAnsi="Georgia" w:cs="Arial"/>
          <w:sz w:val="22"/>
        </w:rPr>
        <w:t xml:space="preserve">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006B0ACD">
        <w:rPr>
          <w:rFonts w:ascii="Georgia" w:hAnsi="Georgia" w:cs="Arial"/>
          <w:sz w:val="22"/>
        </w:rPr>
        <w:t xml:space="preserve">circling overhead.  In the middle of the clearing, she felt </w:t>
      </w:r>
      <w:r w:rsidR="004B0EEE">
        <w:rPr>
          <w:rFonts w:ascii="Georgia" w:hAnsi="Georgia" w:cs="Arial"/>
          <w:sz w:val="22"/>
        </w:rPr>
        <w:t>small and</w:t>
      </w:r>
      <w:r w:rsidR="006B0ACD">
        <w:rPr>
          <w:rFonts w:ascii="Georgia" w:hAnsi="Georgia" w:cs="Arial"/>
          <w:sz w:val="22"/>
        </w:rPr>
        <w:t xml:space="preserve"> exposed</w:t>
      </w:r>
      <w:r w:rsidR="004B0EEE">
        <w:rPr>
          <w:rFonts w:ascii="Georgia" w:hAnsi="Georgia" w:cs="Arial"/>
          <w:sz w:val="22"/>
        </w:rPr>
        <w:t>.</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4B0EEE">
        <w:rPr>
          <w:rFonts w:ascii="Georgia" w:hAnsi="Georgia" w:cs="Arial"/>
          <w:sz w:val="22"/>
        </w:rPr>
        <w:t>elf, then he looked sideways at Ambril</w:t>
      </w:r>
      <w:r w:rsidRPr="0015387B">
        <w:rPr>
          <w:rFonts w:ascii="Georgia" w:hAnsi="Georgia" w:cs="Arial"/>
          <w:sz w:val="22"/>
        </w:rPr>
        <w:t>.  “</w:t>
      </w:r>
      <w:r w:rsidR="006B0ACD">
        <w:rPr>
          <w:rFonts w:ascii="Georgia" w:hAnsi="Georgia" w:cs="Arial"/>
          <w:sz w:val="22"/>
        </w:rPr>
        <w:t xml:space="preserve">You nought be </w:t>
      </w:r>
      <w:r w:rsidR="00D57DBC" w:rsidRPr="0015387B">
        <w:rPr>
          <w:rFonts w:ascii="Georgia" w:hAnsi="Georgia" w:cs="Arial"/>
          <w:sz w:val="22"/>
        </w:rPr>
        <w:t>call</w:t>
      </w:r>
      <w:r w:rsidR="006B0ACD">
        <w:rPr>
          <w:rFonts w:ascii="Georgia" w:hAnsi="Georgia" w:cs="Arial"/>
          <w:sz w:val="22"/>
        </w:rPr>
        <w:t>ing</w:t>
      </w:r>
      <w:r w:rsidR="00D57DBC" w:rsidRPr="0015387B">
        <w:rPr>
          <w:rFonts w:ascii="Georgia" w:hAnsi="Georgia" w:cs="Arial"/>
          <w:sz w:val="22"/>
        </w:rPr>
        <w:t xml:space="preserve"> </w:t>
      </w:r>
      <w:r w:rsidR="006B0ACD">
        <w:rPr>
          <w:rFonts w:ascii="Georgia" w:hAnsi="Georgia" w:cs="Arial"/>
          <w:sz w:val="22"/>
        </w:rPr>
        <w:t>another</w:t>
      </w:r>
      <w:r w:rsidR="00D048EE">
        <w:rPr>
          <w:rFonts w:ascii="Georgia" w:hAnsi="Georgia" w:cs="Arial"/>
          <w:sz w:val="22"/>
        </w:rPr>
        <w:t xml:space="preserve"> monster</w:t>
      </w:r>
      <w:r w:rsidR="006B0ACD">
        <w:rPr>
          <w:rFonts w:ascii="Georgia" w:hAnsi="Georgia" w:cs="Arial"/>
          <w:sz w:val="22"/>
        </w:rPr>
        <w:t xml:space="preserve">---accidentally? ” </w:t>
      </w:r>
    </w:p>
    <w:p w:rsidR="00D57DBC" w:rsidRPr="0015387B" w:rsidRDefault="004B0EEE" w:rsidP="0035219C">
      <w:pPr>
        <w:widowControl w:val="0"/>
        <w:spacing w:line="360" w:lineRule="auto"/>
        <w:ind w:firstLine="270"/>
        <w:rPr>
          <w:rFonts w:ascii="Georgia" w:hAnsi="Georgia" w:cs="Arial"/>
          <w:sz w:val="22"/>
        </w:rPr>
      </w:pPr>
      <w:r>
        <w:rPr>
          <w:rFonts w:ascii="Georgia" w:hAnsi="Georgia" w:cs="Arial"/>
          <w:sz w:val="22"/>
        </w:rPr>
        <w:t>Ambril was indignant,  “How would I do that?  I don’t even have my Ashera, i</w:t>
      </w:r>
      <w:r w:rsidR="00D57DBC" w:rsidRPr="0015387B">
        <w:rPr>
          <w:rFonts w:ascii="Georgia" w:hAnsi="Georgia" w:cs="Arial"/>
          <w:sz w:val="22"/>
        </w:rPr>
        <w:t>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Ygg looked uneasily around, “</w:t>
      </w:r>
      <w:r w:rsidR="004B0EEE" w:rsidRPr="0015387B">
        <w:rPr>
          <w:rFonts w:ascii="Georgia" w:hAnsi="Georgia" w:cs="Arial"/>
          <w:sz w:val="22"/>
        </w:rPr>
        <w:t>We be beyo</w:t>
      </w:r>
      <w:r w:rsidR="004B0EEE">
        <w:rPr>
          <w:rFonts w:ascii="Georgia" w:hAnsi="Georgia" w:cs="Arial"/>
          <w:sz w:val="22"/>
        </w:rPr>
        <w:t>nd the Wall here.  It be</w:t>
      </w:r>
      <w:r w:rsidR="004B0EEE" w:rsidRPr="0015387B">
        <w:rPr>
          <w:rFonts w:ascii="Georgia" w:hAnsi="Georgia" w:cs="Arial"/>
          <w:sz w:val="22"/>
        </w:rPr>
        <w:t xml:space="preserve"> b</w:t>
      </w:r>
      <w:r w:rsidR="004B0EEE">
        <w:rPr>
          <w:rFonts w:ascii="Georgia" w:hAnsi="Georgia" w:cs="Arial"/>
          <w:sz w:val="22"/>
        </w:rPr>
        <w:t xml:space="preserve">est to be nought be in the open.” </w:t>
      </w:r>
      <w:r w:rsidR="00342D69" w:rsidRPr="0015387B">
        <w:rPr>
          <w:rFonts w:ascii="Georgia" w:hAnsi="Georgia" w:cs="Arial"/>
          <w:sz w:val="22"/>
        </w:rPr>
        <w:t>Ygg pointed to the t</w:t>
      </w:r>
      <w:r w:rsidR="004B0EEE">
        <w:rPr>
          <w:rFonts w:ascii="Georgia" w:hAnsi="Georgia" w:cs="Arial"/>
          <w:sz w:val="22"/>
        </w:rPr>
        <w:t>rees which rimmed the clearing and broke into a trot</w:t>
      </w:r>
      <w:r w:rsidR="00342D69" w:rsidRPr="0015387B">
        <w:rPr>
          <w:rFonts w:ascii="Georgia" w:hAnsi="Georgia" w:cs="Arial"/>
          <w:sz w:val="22"/>
        </w:rPr>
        <w:t>.</w:t>
      </w:r>
    </w:p>
    <w:p w:rsidR="00342D69" w:rsidRPr="0015387B" w:rsidRDefault="004B0EEE" w:rsidP="0035219C">
      <w:pPr>
        <w:widowControl w:val="0"/>
        <w:spacing w:line="360" w:lineRule="auto"/>
        <w:ind w:firstLine="270"/>
        <w:rPr>
          <w:rFonts w:ascii="Georgia" w:hAnsi="Georgia" w:cs="Arial"/>
          <w:sz w:val="22"/>
        </w:rPr>
      </w:pPr>
      <w:r>
        <w:rPr>
          <w:rFonts w:ascii="Georgia" w:hAnsi="Georgia" w:cs="Arial"/>
          <w:sz w:val="22"/>
        </w:rPr>
        <w:t>Ambril</w:t>
      </w:r>
      <w:r w:rsidR="00342D69" w:rsidRPr="0015387B">
        <w:rPr>
          <w:rFonts w:ascii="Georgia" w:hAnsi="Georgia" w:cs="Arial"/>
          <w:sz w:val="22"/>
        </w:rPr>
        <w:t xml:space="preserve"> turned to follow </w:t>
      </w:r>
      <w:r>
        <w:rPr>
          <w:rFonts w:ascii="Georgia" w:hAnsi="Georgia" w:cs="Arial"/>
          <w:sz w:val="22"/>
        </w:rPr>
        <w:t>him---then</w:t>
      </w:r>
      <w:r w:rsidR="00342D69" w:rsidRPr="0015387B">
        <w:rPr>
          <w:rFonts w:ascii="Georgia" w:hAnsi="Georgia" w:cs="Arial"/>
          <w:sz w:val="22"/>
        </w:rPr>
        <w:t xml:space="preserve"> it happened.  A stabbing, cold flash flooded </w:t>
      </w:r>
      <w:r w:rsidR="00342D69" w:rsidRPr="0015387B">
        <w:rPr>
          <w:rFonts w:ascii="Georgia" w:hAnsi="Georgia" w:cs="Arial"/>
          <w:sz w:val="22"/>
        </w:rPr>
        <w:lastRenderedPageBreak/>
        <w:t xml:space="preserve">Ambril with pain.  She doubled over and shut her eyes as a blizzard like fog blotted out everything except two hawk-like eyes.  Gray, cold and cruel they pierced her with a powerful anger.  </w:t>
      </w:r>
    </w:p>
    <w:p w:rsidR="00342D69" w:rsidRPr="00D048EE"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I want what is mine</w:t>
      </w:r>
      <w:r w:rsidR="009D2375">
        <w:rPr>
          <w:rFonts w:ascii="Georgia" w:hAnsi="Georgia" w:cs="Arial"/>
          <w:sz w:val="22"/>
        </w:rPr>
        <w:t>.” C</w:t>
      </w:r>
      <w:r w:rsidRPr="0015387B">
        <w:rPr>
          <w:rFonts w:ascii="Georgia" w:hAnsi="Georgia" w:cs="Arial"/>
          <w:sz w:val="22"/>
        </w:rPr>
        <w:t>ame a voic</w:t>
      </w:r>
      <w:r w:rsidR="009D2375">
        <w:rPr>
          <w:rFonts w:ascii="Georgia" w:hAnsi="Georgia" w:cs="Arial"/>
          <w:sz w:val="22"/>
        </w:rPr>
        <w:t>e as cold and cruel as the eyes.</w:t>
      </w:r>
      <w:r w:rsidRPr="0015387B">
        <w:rPr>
          <w:rFonts w:ascii="Georgia" w:hAnsi="Georgia" w:cs="Arial"/>
          <w:sz w:val="22"/>
        </w:rPr>
        <w:t xml:space="preserve"> “</w:t>
      </w:r>
      <w:r w:rsidR="009D2375">
        <w:rPr>
          <w:rFonts w:ascii="Georgia" w:hAnsi="Georgia" w:cs="Arial"/>
          <w:i/>
          <w:sz w:val="22"/>
        </w:rPr>
        <w:t>Y</w:t>
      </w:r>
      <w:r w:rsidRPr="0015387B">
        <w:rPr>
          <w:rFonts w:ascii="Georgia" w:hAnsi="Georgia" w:cs="Arial"/>
          <w:i/>
          <w:sz w:val="22"/>
        </w:rPr>
        <w:t>ou take them, you must pay the price</w:t>
      </w:r>
      <w:r w:rsidR="009D2375">
        <w:rPr>
          <w:rFonts w:ascii="Georgia" w:hAnsi="Georgia" w:cs="Arial"/>
          <w:sz w:val="22"/>
        </w:rPr>
        <w:t>.” I</w:t>
      </w:r>
      <w:r w:rsidR="00D048EE">
        <w:rPr>
          <w:rFonts w:ascii="Georgia" w:hAnsi="Georgia" w:cs="Arial"/>
          <w:sz w:val="22"/>
        </w:rPr>
        <w:t>t rasped and grated, “</w:t>
      </w:r>
      <w:r w:rsidR="009D2375">
        <w:rPr>
          <w:rFonts w:ascii="Georgia" w:hAnsi="Georgia" w:cs="Arial"/>
          <w:i/>
          <w:sz w:val="22"/>
        </w:rPr>
        <w:t>W</w:t>
      </w:r>
      <w:r w:rsidR="00D048EE" w:rsidRPr="00D048EE">
        <w:rPr>
          <w:rFonts w:ascii="Georgia" w:hAnsi="Georgia" w:cs="Arial"/>
          <w:i/>
          <w:sz w:val="22"/>
        </w:rPr>
        <w:t>ith your life!”</w:t>
      </w:r>
      <w:r w:rsidRPr="00D048EE">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264059" w:rsidP="0035219C">
      <w:pPr>
        <w:widowControl w:val="0"/>
        <w:spacing w:line="360" w:lineRule="auto"/>
        <w:ind w:firstLine="270"/>
        <w:rPr>
          <w:rFonts w:ascii="Georgia" w:hAnsi="Georgia" w:cs="Arial"/>
          <w:sz w:val="22"/>
        </w:rPr>
      </w:pPr>
      <w:r>
        <w:rPr>
          <w:rFonts w:ascii="Georgia" w:hAnsi="Georgia" w:cs="Arial"/>
          <w:sz w:val="22"/>
        </w:rPr>
        <w:t>“Ambril, g</w:t>
      </w:r>
      <w:r w:rsidR="00342D69" w:rsidRPr="0015387B">
        <w:rPr>
          <w:rFonts w:ascii="Georgia" w:hAnsi="Georgia" w:cs="Arial"/>
          <w:sz w:val="22"/>
        </w:rPr>
        <w:t xml:space="preserve">et a move on!” Sully beckoned to her </w:t>
      </w:r>
      <w:r>
        <w:rPr>
          <w:rFonts w:ascii="Georgia" w:hAnsi="Georgia" w:cs="Arial"/>
          <w:sz w:val="22"/>
        </w:rPr>
        <w:t>as she watched</w:t>
      </w:r>
      <w:r w:rsidR="00342D69" w:rsidRPr="0015387B">
        <w:rPr>
          <w:rFonts w:ascii="Georgia" w:hAnsi="Georgia" w:cs="Arial"/>
          <w:sz w:val="22"/>
        </w:rPr>
        <w:t xml:space="preserve"> the monstrous bird above them.  Ygg had </w:t>
      </w:r>
      <w:r>
        <w:rPr>
          <w:rFonts w:ascii="Georgia" w:hAnsi="Georgia" w:cs="Arial"/>
          <w:sz w:val="22"/>
        </w:rPr>
        <w:t>made it to the trees and slipped into the shadows</w:t>
      </w:r>
      <w:r w:rsidR="00342D69" w:rsidRPr="0015387B">
        <w:rPr>
          <w:rFonts w:ascii="Georgia" w:hAnsi="Georgia" w:cs="Arial"/>
          <w:sz w:val="22"/>
        </w:rPr>
        <w:t xml:space="preserve">.   Ambril lurched into a run. </w:t>
      </w:r>
      <w:r>
        <w:rPr>
          <w:rFonts w:ascii="Georgia" w:hAnsi="Georgia" w:cs="Arial"/>
          <w:sz w:val="22"/>
        </w:rPr>
        <w:t xml:space="preserve"> </w:t>
      </w:r>
      <w:r w:rsidR="00342D69" w:rsidRPr="0015387B">
        <w:rPr>
          <w:rFonts w:ascii="Georgia" w:hAnsi="Georgia" w:cs="Arial"/>
          <w:sz w:val="22"/>
        </w:rPr>
        <w:t xml:space="preserve">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00F57297">
        <w:rPr>
          <w:rFonts w:ascii="Georgia" w:hAnsi="Georgia" w:cs="Arial"/>
          <w:sz w:val="22"/>
        </w:rPr>
        <w:t>hawk away.  T</w:t>
      </w:r>
      <w:r w:rsidRPr="0015387B">
        <w:rPr>
          <w:rFonts w:ascii="Georgia" w:hAnsi="Georgia" w:cs="Arial"/>
          <w:sz w:val="22"/>
        </w:rPr>
        <w:t xml:space="preserve">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Whatever it was</w:t>
      </w:r>
      <w:r w:rsidR="00F57297">
        <w:rPr>
          <w:rFonts w:ascii="Georgia" w:hAnsi="Georgia" w:cs="Arial"/>
          <w:sz w:val="22"/>
        </w:rPr>
        <w:t>,</w:t>
      </w:r>
      <w:r w:rsidRPr="0015387B">
        <w:rPr>
          <w:rFonts w:ascii="Georgia" w:hAnsi="Georgia" w:cs="Arial"/>
          <w:sz w:val="22"/>
        </w:rPr>
        <w:t xml:space="preserve"> it was very close now. </w:t>
      </w:r>
      <w:r w:rsidR="00F57297">
        <w:rPr>
          <w:rFonts w:ascii="Georgia" w:hAnsi="Georgia" w:cs="Arial"/>
          <w:sz w:val="22"/>
        </w:rPr>
        <w:t xml:space="preserve"> Ambril sprinted</w:t>
      </w:r>
      <w:r w:rsidRPr="0015387B">
        <w:rPr>
          <w:rFonts w:ascii="Georgia" w:hAnsi="Georgia" w:cs="Arial"/>
          <w:sz w:val="22"/>
        </w:rPr>
        <w:t xml:space="preserve">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BF4CD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w:t>
      </w:r>
      <w:r w:rsidR="00BF4CD4">
        <w:rPr>
          <w:rFonts w:ascii="Georgia" w:hAnsi="Georgia" w:cs="Arial"/>
          <w:sz w:val="22"/>
        </w:rPr>
        <w:t>hed the edge of the clearing by then.  She</w:t>
      </w:r>
      <w:r w:rsidR="008F34A1" w:rsidRPr="0015387B">
        <w:rPr>
          <w:rFonts w:ascii="Georgia" w:hAnsi="Georgia" w:cs="Arial"/>
          <w:sz w:val="22"/>
        </w:rPr>
        <w:t xml:space="preserve">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p>
    <w:p w:rsidR="000B380A" w:rsidRPr="0015387B" w:rsidRDefault="00BF4CD4" w:rsidP="0035219C">
      <w:pPr>
        <w:widowControl w:val="0"/>
        <w:spacing w:line="360" w:lineRule="auto"/>
        <w:ind w:firstLine="270"/>
        <w:rPr>
          <w:rFonts w:ascii="Georgia" w:hAnsi="Georgia" w:cs="Arial"/>
          <w:sz w:val="22"/>
        </w:rPr>
      </w:pPr>
      <w:r>
        <w:rPr>
          <w:rFonts w:ascii="Georgia" w:hAnsi="Georgia" w:cs="Arial"/>
          <w:sz w:val="22"/>
        </w:rPr>
        <w:t>There was no time, she wasn’t going to make the trees.</w:t>
      </w:r>
      <w:r w:rsidR="00342D69" w:rsidRPr="0015387B">
        <w:rPr>
          <w:rFonts w:ascii="Georgia" w:hAnsi="Georgia" w:cs="Arial"/>
          <w:sz w:val="22"/>
        </w:rPr>
        <w:t xml:space="preserve"> “Run!” she shouted</w:t>
      </w:r>
      <w:r w:rsidR="000B380A" w:rsidRPr="0015387B">
        <w:rPr>
          <w:rFonts w:ascii="Georgia" w:hAnsi="Georgia" w:cs="Arial"/>
          <w:sz w:val="22"/>
        </w:rPr>
        <w:t xml:space="preserve"> to Sully</w:t>
      </w:r>
      <w:r>
        <w:rPr>
          <w:rFonts w:ascii="Georgia" w:hAnsi="Georgia" w:cs="Arial"/>
          <w:sz w:val="22"/>
        </w:rPr>
        <w:t>,</w:t>
      </w:r>
      <w:r w:rsidR="00342D69" w:rsidRPr="0015387B">
        <w:rPr>
          <w:rFonts w:ascii="Georgia" w:hAnsi="Georgia" w:cs="Arial"/>
          <w:sz w:val="22"/>
        </w:rPr>
        <w:t xml:space="preserve"> then </w:t>
      </w:r>
      <w:r>
        <w:rPr>
          <w:rFonts w:ascii="Georgia" w:hAnsi="Georgia" w:cs="Arial"/>
          <w:sz w:val="22"/>
        </w:rPr>
        <w:t xml:space="preserve">she </w:t>
      </w:r>
      <w:r w:rsidR="00342D69" w:rsidRPr="0015387B">
        <w:rPr>
          <w:rFonts w:ascii="Georgia" w:hAnsi="Georgia" w:cs="Arial"/>
          <w:sz w:val="22"/>
        </w:rPr>
        <w:t>sc</w:t>
      </w:r>
      <w:r>
        <w:rPr>
          <w:rFonts w:ascii="Georgia" w:hAnsi="Georgia" w:cs="Arial"/>
          <w:sz w:val="22"/>
        </w:rPr>
        <w:t>runched into a ball and half wedged her body under a rock</w:t>
      </w:r>
      <w:r w:rsidR="00342D69" w:rsidRPr="0015387B">
        <w:rPr>
          <w:rFonts w:ascii="Georgia" w:hAnsi="Georgia" w:cs="Arial"/>
          <w:sz w:val="22"/>
        </w:rPr>
        <w:t xml:space="preserve"> as the deafen</w:t>
      </w:r>
      <w:r w:rsidR="000B380A" w:rsidRPr="0015387B">
        <w:rPr>
          <w:rFonts w:ascii="Georgia" w:hAnsi="Georgia" w:cs="Arial"/>
          <w:sz w:val="22"/>
        </w:rPr>
        <w:t>i</w:t>
      </w:r>
      <w:r>
        <w:rPr>
          <w:rFonts w:ascii="Georgia" w:hAnsi="Georgia" w:cs="Arial"/>
          <w:sz w:val="22"/>
        </w:rPr>
        <w:t>ng footsteps…stopped right behind</w:t>
      </w:r>
      <w:r w:rsidR="00342D69"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BF4CD4">
        <w:rPr>
          <w:rFonts w:ascii="Georgia" w:hAnsi="Georgia" w:cs="Arial"/>
          <w:sz w:val="22"/>
        </w:rPr>
        <w:t>his was too familiar.  She’d done this already!  F</w:t>
      </w:r>
      <w:r w:rsidR="00342D69" w:rsidRPr="0015387B">
        <w:rPr>
          <w:rFonts w:ascii="Georgia" w:hAnsi="Georgia" w:cs="Arial"/>
          <w:sz w:val="22"/>
        </w:rPr>
        <w:t>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BF4CD4">
        <w:rPr>
          <w:rFonts w:ascii="Georgia" w:hAnsi="Georgia" w:cs="Arial"/>
          <w:sz w:val="22"/>
        </w:rPr>
        <w:t>t of its dive</w:t>
      </w:r>
      <w:r w:rsidR="000B380A" w:rsidRPr="0015387B">
        <w:rPr>
          <w:rFonts w:ascii="Georgia" w:hAnsi="Georgia" w:cs="Arial"/>
          <w:sz w:val="22"/>
        </w:rPr>
        <w:t xml:space="preser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w:t>
      </w:r>
      <w:r w:rsidR="00BF4CD4">
        <w:rPr>
          <w:rFonts w:ascii="Georgia" w:hAnsi="Georgia" w:cs="Arial"/>
          <w:sz w:val="22"/>
        </w:rPr>
        <w:t xml:space="preserve"> </w:t>
      </w:r>
      <w:proofErr w:type="spellStart"/>
      <w:r w:rsidR="00BF4CD4">
        <w:rPr>
          <w:rFonts w:ascii="Georgia" w:hAnsi="Georgia" w:cs="Arial"/>
          <w:sz w:val="22"/>
        </w:rPr>
        <w:t>git</w:t>
      </w:r>
      <w:proofErr w:type="spellEnd"/>
      <w:r w:rsidR="00BF4CD4">
        <w:rPr>
          <w:rFonts w:ascii="Georgia" w:hAnsi="Georgia" w:cs="Arial"/>
          <w:sz w:val="22"/>
        </w:rPr>
        <w:t xml:space="preserve"> back to </w:t>
      </w:r>
      <w:proofErr w:type="spellStart"/>
      <w:r w:rsidR="00BF4CD4">
        <w:rPr>
          <w:rFonts w:ascii="Georgia" w:hAnsi="Georgia" w:cs="Arial"/>
          <w:sz w:val="22"/>
        </w:rPr>
        <w:t>whar</w:t>
      </w:r>
      <w:proofErr w:type="spellEnd"/>
      <w:r w:rsidR="00BF4CD4">
        <w:rPr>
          <w:rFonts w:ascii="Georgia" w:hAnsi="Georgia" w:cs="Arial"/>
          <w:sz w:val="22"/>
        </w:rPr>
        <w:t xml:space="preserve"> you belong!” C</w:t>
      </w:r>
      <w:r w:rsidRPr="0015387B">
        <w:rPr>
          <w:rFonts w:ascii="Georgia" w:hAnsi="Georgia" w:cs="Arial"/>
          <w:sz w:val="22"/>
        </w:rPr>
        <w:t xml:space="preserve">ame a scrappy voice. “If it warn’t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BF4CD4" w:rsidP="0035219C">
      <w:pPr>
        <w:spacing w:line="360" w:lineRule="auto"/>
        <w:ind w:firstLine="270"/>
        <w:rPr>
          <w:rFonts w:ascii="Georgia" w:hAnsi="Georgia" w:cs="Arial"/>
          <w:sz w:val="22"/>
        </w:rPr>
      </w:pPr>
      <w:r>
        <w:rPr>
          <w:rFonts w:ascii="Georgia" w:hAnsi="Georgia" w:cs="Arial"/>
          <w:sz w:val="22"/>
        </w:rPr>
        <w:t>“Vamoose, ya yellow-</w:t>
      </w:r>
      <w:r w:rsidR="00342D69" w:rsidRPr="0015387B">
        <w:rPr>
          <w:rFonts w:ascii="Georgia" w:hAnsi="Georgia" w:cs="Arial"/>
          <w:sz w:val="22"/>
        </w:rPr>
        <w:t>bellied</w:t>
      </w:r>
      <w:r>
        <w:rPr>
          <w:rFonts w:ascii="Georgia" w:hAnsi="Georgia" w:cs="Arial"/>
          <w:sz w:val="22"/>
        </w:rPr>
        <w:t>, old Coot!  Y</w:t>
      </w:r>
      <w:r w:rsidR="00342D69" w:rsidRPr="0015387B">
        <w:rPr>
          <w:rFonts w:ascii="Georgia" w:hAnsi="Georgia" w:cs="Arial"/>
          <w:sz w:val="22"/>
        </w:rPr>
        <w:t>ou</w:t>
      </w:r>
      <w:r>
        <w:rPr>
          <w:rFonts w:ascii="Georgia" w:hAnsi="Georgia" w:cs="Arial"/>
          <w:sz w:val="22"/>
        </w:rPr>
        <w:t xml:space="preserve"> know you</w:t>
      </w:r>
      <w:r w:rsidR="00342D69" w:rsidRPr="0015387B">
        <w:rPr>
          <w:rFonts w:ascii="Georgia" w:hAnsi="Georgia" w:cs="Arial"/>
          <w:sz w:val="22"/>
        </w:rPr>
        <w:t xml:space="preserve">’ve no business being here!”   </w:t>
      </w:r>
    </w:p>
    <w:p w:rsidR="00342D69" w:rsidRPr="0015387B" w:rsidRDefault="00BF4CD4" w:rsidP="0035219C">
      <w:pPr>
        <w:keepLines/>
        <w:spacing w:line="360" w:lineRule="auto"/>
        <w:ind w:firstLine="270"/>
        <w:rPr>
          <w:rFonts w:ascii="Georgia" w:hAnsi="Georgia" w:cs="Arial"/>
          <w:sz w:val="22"/>
        </w:rPr>
      </w:pPr>
      <w:r>
        <w:rPr>
          <w:rFonts w:ascii="Georgia" w:hAnsi="Georgia" w:cs="Arial"/>
          <w:sz w:val="22"/>
        </w:rPr>
        <w:lastRenderedPageBreak/>
        <w:t xml:space="preserve">An injured screech was followed by </w:t>
      </w:r>
      <w:r w:rsidR="006735FC" w:rsidRPr="0015387B">
        <w:rPr>
          <w:rFonts w:ascii="Georgia" w:hAnsi="Georgia" w:cs="Arial"/>
          <w:sz w:val="22"/>
        </w:rPr>
        <w:t>a</w:t>
      </w:r>
      <w:r w:rsidR="00342D69"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00BF4CD4">
        <w:rPr>
          <w:rFonts w:ascii="Georgia" w:hAnsi="Georgia" w:cs="Arial"/>
          <w:sz w:val="22"/>
        </w:rPr>
        <w:t xml:space="preserve">. </w:t>
      </w:r>
      <w:r w:rsidRPr="0015387B">
        <w:rPr>
          <w:rFonts w:ascii="Georgia" w:hAnsi="Georgia" w:cs="Arial"/>
          <w:sz w:val="22"/>
        </w:rPr>
        <w:t xml:space="preserve"> Hendoeth </w:t>
      </w:r>
      <w:r w:rsidR="00BF4CD4">
        <w:rPr>
          <w:rFonts w:ascii="Georgia" w:hAnsi="Georgia" w:cs="Arial"/>
          <w:sz w:val="22"/>
        </w:rPr>
        <w:t xml:space="preserve">stood </w:t>
      </w:r>
      <w:r w:rsidRPr="0015387B">
        <w:rPr>
          <w:rFonts w:ascii="Georgia" w:hAnsi="Georgia" w:cs="Arial"/>
          <w:sz w:val="22"/>
        </w:rPr>
        <w:t>astride her front porch</w:t>
      </w:r>
      <w:r w:rsidR="00A31DD1">
        <w:rPr>
          <w:rFonts w:ascii="Georgia" w:hAnsi="Georgia" w:cs="Arial"/>
          <w:sz w:val="22"/>
        </w:rPr>
        <w:t>,</w:t>
      </w:r>
      <w:r w:rsidRPr="0015387B">
        <w:rPr>
          <w:rFonts w:ascii="Georgia" w:hAnsi="Georgia" w:cs="Arial"/>
          <w:sz w:val="22"/>
        </w:rPr>
        <w:t xml:space="preserve">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y there ain’t nothing like </w:t>
      </w:r>
      <w:r w:rsidR="00A31DD1">
        <w:rPr>
          <w:rFonts w:ascii="Georgia" w:hAnsi="Georgia" w:cs="Arial"/>
          <w:sz w:val="22"/>
        </w:rPr>
        <w:t xml:space="preserve">sparring with an old enemy to </w:t>
      </w:r>
      <w:proofErr w:type="spellStart"/>
      <w:r w:rsidR="00A31DD1">
        <w:rPr>
          <w:rFonts w:ascii="Georgia" w:hAnsi="Georgia" w:cs="Arial"/>
          <w:sz w:val="22"/>
        </w:rPr>
        <w:t>gi</w:t>
      </w:r>
      <w:r w:rsidRPr="0015387B">
        <w:rPr>
          <w:rFonts w:ascii="Georgia" w:hAnsi="Georgia" w:cs="Arial"/>
          <w:sz w:val="22"/>
        </w:rPr>
        <w:t>t</w:t>
      </w:r>
      <w:proofErr w:type="spellEnd"/>
      <w:r w:rsidRPr="0015387B">
        <w:rPr>
          <w:rFonts w:ascii="Georgia" w:hAnsi="Georgia" w:cs="Arial"/>
          <w:sz w:val="22"/>
        </w:rPr>
        <w:t xml:space="preserve"> the blood flowing agin!”  She crowed</w:t>
      </w:r>
      <w:r w:rsidR="00A31DD1">
        <w:rPr>
          <w:rFonts w:ascii="Georgia" w:hAnsi="Georgia" w:cs="Arial"/>
          <w:sz w:val="22"/>
        </w:rPr>
        <w:t>,</w:t>
      </w:r>
      <w:r w:rsidRPr="0015387B">
        <w:rPr>
          <w:rFonts w:ascii="Georgia" w:hAnsi="Georgia" w:cs="Arial"/>
          <w:sz w:val="22"/>
        </w:rPr>
        <w:t xml:space="preserve"> then she put her hands on her hips and glared at Ambril.  “Just what are you </w:t>
      </w:r>
      <w:proofErr w:type="spellStart"/>
      <w:r w:rsidRPr="0015387B">
        <w:rPr>
          <w:rFonts w:ascii="Georgia" w:hAnsi="Georgia" w:cs="Arial"/>
          <w:sz w:val="22"/>
        </w:rPr>
        <w:t>doin</w:t>
      </w:r>
      <w:proofErr w:type="spellEnd"/>
      <w:r w:rsidRPr="0015387B">
        <w:rPr>
          <w:rFonts w:ascii="Georgia" w:hAnsi="Georgia" w:cs="Arial"/>
          <w:sz w:val="22"/>
        </w:rPr>
        <w:t>’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342D69" w:rsidRPr="0015387B" w:rsidRDefault="00342D69" w:rsidP="00A31DD1">
      <w:pPr>
        <w:keepLines/>
        <w:spacing w:line="360" w:lineRule="auto"/>
        <w:ind w:firstLine="270"/>
        <w:rPr>
          <w:rFonts w:ascii="Georgia" w:hAnsi="Georgia" w:cs="Arial"/>
          <w:sz w:val="22"/>
        </w:rPr>
      </w:pPr>
      <w:r w:rsidRPr="0015387B">
        <w:rPr>
          <w:rFonts w:ascii="Georgia" w:hAnsi="Georgia" w:cs="Arial"/>
          <w:sz w:val="22"/>
        </w:rPr>
        <w:t>Hendoeth looke</w:t>
      </w:r>
      <w:r w:rsidR="00A31DD1">
        <w:rPr>
          <w:rFonts w:ascii="Georgia" w:hAnsi="Georgia" w:cs="Arial"/>
          <w:sz w:val="22"/>
        </w:rPr>
        <w:t>d all three of them up and down.  T</w:t>
      </w:r>
      <w:r w:rsidRPr="0015387B">
        <w:rPr>
          <w:rFonts w:ascii="Georgia" w:hAnsi="Georgia" w:cs="Arial"/>
          <w:sz w:val="22"/>
        </w:rPr>
        <w:t xml:space="preserve">hen </w:t>
      </w:r>
      <w:r w:rsidR="00A31DD1">
        <w:rPr>
          <w:rFonts w:ascii="Georgia" w:hAnsi="Georgia" w:cs="Arial"/>
          <w:sz w:val="22"/>
        </w:rPr>
        <w:t xml:space="preserve">she </w:t>
      </w:r>
      <w:r w:rsidRPr="0015387B">
        <w:rPr>
          <w:rFonts w:ascii="Georgia" w:hAnsi="Georgia" w:cs="Arial"/>
          <w:sz w:val="22"/>
        </w:rPr>
        <w:t>sighed, “by the looks of things I guess you’ve learned yer lesson.</w:t>
      </w:r>
      <w:r w:rsidR="00A31DD1">
        <w:rPr>
          <w:rFonts w:ascii="Georgia" w:hAnsi="Georgia" w:cs="Arial"/>
          <w:sz w:val="22"/>
        </w:rPr>
        <w:t xml:space="preserve"> </w:t>
      </w:r>
      <w:r w:rsidRPr="0015387B">
        <w:rPr>
          <w:rFonts w:ascii="Georgia" w:hAnsi="Georgia" w:cs="Arial"/>
          <w:sz w:val="22"/>
        </w:rPr>
        <w:t>Come on in, we’ll talk while Fowlclun runs you home.” She turned</w:t>
      </w:r>
      <w:r w:rsidR="00A31DD1">
        <w:rPr>
          <w:rFonts w:ascii="Georgia" w:hAnsi="Georgia" w:cs="Arial"/>
          <w:sz w:val="22"/>
        </w:rPr>
        <w:t xml:space="preserve"> and stopped.  T</w:t>
      </w:r>
      <w:r w:rsidRPr="0015387B">
        <w:rPr>
          <w:rFonts w:ascii="Georgia" w:hAnsi="Georgia" w:cs="Arial"/>
          <w:sz w:val="22"/>
        </w:rPr>
        <w:t xml:space="preserve">he doorway </w:t>
      </w:r>
      <w:r w:rsidR="00A31DD1">
        <w:rPr>
          <w:rFonts w:ascii="Georgia" w:hAnsi="Georgia" w:cs="Arial"/>
          <w:sz w:val="22"/>
        </w:rPr>
        <w:t xml:space="preserve">was </w:t>
      </w:r>
      <w:r w:rsidRPr="0015387B">
        <w:rPr>
          <w:rFonts w:ascii="Georgia" w:hAnsi="Georgia" w:cs="Arial"/>
          <w:sz w:val="22"/>
        </w:rPr>
        <w:t xml:space="preserve">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Brollie</w:t>
      </w:r>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w:t>
      </w:r>
      <w:proofErr w:type="spellStart"/>
      <w:r w:rsidRPr="0015387B">
        <w:rPr>
          <w:rFonts w:ascii="Georgia" w:hAnsi="Georgia" w:cs="Arial"/>
          <w:sz w:val="22"/>
        </w:rPr>
        <w:t>B</w:t>
      </w:r>
      <w:r w:rsidR="00791059">
        <w:rPr>
          <w:rFonts w:ascii="Georgia" w:hAnsi="Georgia" w:cs="Arial"/>
          <w:sz w:val="22"/>
        </w:rPr>
        <w:t>andersnatch</w:t>
      </w:r>
      <w:proofErr w:type="spellEnd"/>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A31DD1" w:rsidP="0035219C">
      <w:pPr>
        <w:keepLines/>
        <w:spacing w:line="360" w:lineRule="auto"/>
        <w:ind w:firstLine="270"/>
        <w:rPr>
          <w:rFonts w:ascii="Georgia" w:hAnsi="Georgia" w:cs="Arial"/>
          <w:sz w:val="22"/>
        </w:rPr>
      </w:pPr>
      <w:r>
        <w:rPr>
          <w:rFonts w:ascii="Georgia" w:hAnsi="Georgia" w:cs="Arial"/>
          <w:sz w:val="22"/>
        </w:rPr>
        <w:t>Murmuring apologies, t</w:t>
      </w:r>
      <w:r w:rsidR="00885B8E" w:rsidRPr="0015387B">
        <w:rPr>
          <w:rFonts w:ascii="Georgia" w:hAnsi="Georgia" w:cs="Arial"/>
          <w:sz w:val="22"/>
        </w:rPr>
        <w:t>he h</w:t>
      </w:r>
      <w:r>
        <w:rPr>
          <w:rFonts w:ascii="Georgia" w:hAnsi="Georgia" w:cs="Arial"/>
          <w:sz w:val="22"/>
        </w:rPr>
        <w:t xml:space="preserve">ousehold items cleared a path for them. </w:t>
      </w:r>
      <w:r w:rsidR="00885B8E" w:rsidRPr="0015387B">
        <w:rPr>
          <w:rFonts w:ascii="Georgia" w:hAnsi="Georgia" w:cs="Arial"/>
          <w:sz w:val="22"/>
        </w:rPr>
        <w:t xml:space="preserve"> </w:t>
      </w:r>
      <w:r w:rsidR="00342D69" w:rsidRPr="0015387B">
        <w:rPr>
          <w:rFonts w:ascii="Georgia" w:hAnsi="Georgia" w:cs="Arial"/>
          <w:sz w:val="22"/>
        </w:rPr>
        <w:t xml:space="preserve">Hendoeth </w:t>
      </w:r>
      <w:r>
        <w:rPr>
          <w:rFonts w:ascii="Georgia" w:hAnsi="Georgia" w:cs="Arial"/>
          <w:sz w:val="22"/>
        </w:rPr>
        <w:t xml:space="preserve">flipped back one of her braids and </w:t>
      </w:r>
      <w:r w:rsidR="00342D69" w:rsidRPr="0015387B">
        <w:rPr>
          <w:rFonts w:ascii="Georgia" w:hAnsi="Georgia" w:cs="Arial"/>
          <w:sz w:val="22"/>
        </w:rPr>
        <w:t>lead the way</w:t>
      </w:r>
      <w:r>
        <w:rPr>
          <w:rFonts w:ascii="Georgia" w:hAnsi="Georgia" w:cs="Arial"/>
          <w:sz w:val="22"/>
        </w:rPr>
        <w:t xml:space="preserve"> inside</w:t>
      </w:r>
      <w:r w:rsidR="00342D69" w:rsidRPr="0015387B">
        <w:rPr>
          <w:rFonts w:ascii="Georgia" w:hAnsi="Georgia" w:cs="Arial"/>
          <w:sz w:val="22"/>
        </w:rPr>
        <w:t xml:space="preserve">.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A31DD1">
        <w:rPr>
          <w:rFonts w:ascii="Georgia" w:hAnsi="Georgia" w:cs="Arial"/>
          <w:sz w:val="22"/>
        </w:rPr>
        <w:t xml:space="preserve"> “Y</w:t>
      </w:r>
      <w:r w:rsidR="00791059">
        <w:rPr>
          <w:rFonts w:ascii="Georgia" w:hAnsi="Georgia" w:cs="Arial"/>
          <w:sz w:val="22"/>
        </w:rPr>
        <w:t>ou clean up</w:t>
      </w:r>
      <w:r w:rsidR="00D2735E">
        <w:rPr>
          <w:rFonts w:ascii="Georgia" w:hAnsi="Georgia" w:cs="Arial"/>
          <w:sz w:val="22"/>
        </w:rPr>
        <w:t xml:space="preserve"> </w:t>
      </w:r>
      <w:r>
        <w:rPr>
          <w:rFonts w:ascii="Georgia" w:hAnsi="Georgia" w:cs="Arial"/>
          <w:sz w:val="22"/>
        </w:rPr>
        <w:t>well, Fowlclun!”</w:t>
      </w:r>
      <w:r w:rsidR="00A31DD1">
        <w:rPr>
          <w:rFonts w:ascii="Georgia" w:hAnsi="Georgia" w:cs="Arial"/>
          <w:sz w:val="22"/>
        </w:rPr>
        <w:t xml:space="preserve"> She yelled into the rafters.</w:t>
      </w:r>
    </w:p>
    <w:p w:rsidR="008D1963" w:rsidRDefault="00E673BC" w:rsidP="0035219C">
      <w:pPr>
        <w:keepLines/>
        <w:spacing w:line="360" w:lineRule="auto"/>
        <w:ind w:firstLine="270"/>
        <w:rPr>
          <w:rFonts w:ascii="Georgia" w:hAnsi="Georgia" w:cs="Arial"/>
          <w:sz w:val="22"/>
        </w:rPr>
      </w:pPr>
      <w:r>
        <w:rPr>
          <w:rFonts w:ascii="Georgia" w:hAnsi="Georgia" w:cs="Arial"/>
          <w:sz w:val="22"/>
        </w:rPr>
        <w:t>Ygg nodded appreciatively</w:t>
      </w:r>
      <w:r w:rsidR="00FD452A">
        <w:rPr>
          <w:rFonts w:ascii="Georgia" w:hAnsi="Georgia" w:cs="Arial"/>
          <w:sz w:val="22"/>
        </w:rPr>
        <w:t xml:space="preserve"> too. </w:t>
      </w:r>
      <w:r>
        <w:rPr>
          <w:rFonts w:ascii="Georgia" w:hAnsi="Georgia" w:cs="Arial"/>
          <w:sz w:val="22"/>
        </w:rPr>
        <w:t>It dawned on Ambril that</w:t>
      </w:r>
      <w:r w:rsidR="00DE6FA7">
        <w:rPr>
          <w:rFonts w:ascii="Georgia" w:hAnsi="Georgia" w:cs="Arial"/>
          <w:sz w:val="22"/>
        </w:rPr>
        <w:t xml:space="preserve"> Sully and Ygg had </w:t>
      </w:r>
      <w:r>
        <w:rPr>
          <w:rFonts w:ascii="Georgia" w:hAnsi="Georgia" w:cs="Arial"/>
          <w:sz w:val="22"/>
        </w:rPr>
        <w:t xml:space="preserve">only </w:t>
      </w:r>
      <w:r w:rsidR="00DE6FA7">
        <w:rPr>
          <w:rFonts w:ascii="Georgia" w:hAnsi="Georgia" w:cs="Arial"/>
          <w:sz w:val="22"/>
        </w:rPr>
        <w:t>see</w:t>
      </w:r>
      <w:r>
        <w:rPr>
          <w:rFonts w:ascii="Georgia" w:hAnsi="Georgia" w:cs="Arial"/>
          <w:sz w:val="22"/>
        </w:rPr>
        <w:t xml:space="preserve">n </w:t>
      </w:r>
      <w:r w:rsidR="00FD452A">
        <w:rPr>
          <w:rFonts w:ascii="Georgia" w:hAnsi="Georgia" w:cs="Arial"/>
          <w:sz w:val="22"/>
        </w:rPr>
        <w:t xml:space="preserve">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 xml:space="preserve">“Yep </w:t>
      </w:r>
      <w:r w:rsidR="00791059">
        <w:rPr>
          <w:rFonts w:ascii="Georgia" w:hAnsi="Georgia" w:cs="Arial"/>
          <w:sz w:val="22"/>
        </w:rPr>
        <w:t>but it sure</w:t>
      </w:r>
      <w:r>
        <w:rPr>
          <w:rFonts w:ascii="Georgia" w:hAnsi="Georgia" w:cs="Arial"/>
          <w:sz w:val="22"/>
        </w:rPr>
        <w:t xml:space="preserve">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w:t>
      </w:r>
      <w:r w:rsidR="00E673BC">
        <w:rPr>
          <w:rFonts w:ascii="Georgia" w:hAnsi="Georgia" w:cs="Arial"/>
          <w:sz w:val="22"/>
        </w:rPr>
        <w:t>I hate it though, a</w:t>
      </w:r>
      <w:r>
        <w:rPr>
          <w:rFonts w:ascii="Georgia" w:hAnsi="Georgia" w:cs="Arial"/>
          <w:sz w:val="22"/>
        </w:rPr>
        <w:t xml:space="preserve">ll that </w:t>
      </w:r>
      <w:r w:rsidR="00791059">
        <w:rPr>
          <w:rFonts w:ascii="Georgia" w:hAnsi="Georgia" w:cs="Arial"/>
          <w:sz w:val="22"/>
        </w:rPr>
        <w:t>hot water makes my ends</w:t>
      </w:r>
      <w:r w:rsidR="00DA10A3">
        <w:rPr>
          <w:rFonts w:ascii="Georgia" w:hAnsi="Georgia" w:cs="Arial"/>
          <w:sz w:val="22"/>
        </w:rPr>
        <w:t xml:space="preserve"> </w:t>
      </w:r>
      <w:r>
        <w:rPr>
          <w:rFonts w:ascii="Georgia" w:hAnsi="Georgia" w:cs="Arial"/>
          <w:sz w:val="22"/>
        </w:rPr>
        <w:t>frizzle.”</w:t>
      </w:r>
    </w:p>
    <w:p w:rsidR="001A303F"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w:t>
      </w:r>
      <w:r w:rsidR="001A303F">
        <w:rPr>
          <w:rFonts w:ascii="Georgia" w:hAnsi="Georgia" w:cs="Arial"/>
          <w:sz w:val="22"/>
        </w:rPr>
        <w:t>then to Hendoeth as they</w:t>
      </w:r>
      <w:r w:rsidRPr="0015387B">
        <w:rPr>
          <w:rFonts w:ascii="Georgia" w:hAnsi="Georgia" w:cs="Arial"/>
          <w:sz w:val="22"/>
        </w:rPr>
        <w:t xml:space="preserve"> sat down on the big sofa.  </w:t>
      </w:r>
      <w:r w:rsidR="00C42201">
        <w:rPr>
          <w:rFonts w:ascii="Georgia" w:hAnsi="Georgia" w:cs="Arial"/>
          <w:sz w:val="22"/>
        </w:rPr>
        <w:t xml:space="preserve">“I will be off then, </w:t>
      </w:r>
      <w:r w:rsidR="00791059">
        <w:rPr>
          <w:rFonts w:ascii="Georgia" w:hAnsi="Georgia" w:cs="Arial"/>
          <w:sz w:val="22"/>
        </w:rPr>
        <w:t>I</w:t>
      </w:r>
      <w:r w:rsidR="001A303F">
        <w:rPr>
          <w:rFonts w:ascii="Georgia" w:hAnsi="Georgia" w:cs="Arial"/>
          <w:sz w:val="22"/>
        </w:rPr>
        <w:t xml:space="preserve"> must get back to the Library</w:t>
      </w:r>
      <w:r w:rsidR="00C42201">
        <w:rPr>
          <w:rFonts w:ascii="Georgia" w:hAnsi="Georgia" w:cs="Arial"/>
          <w:sz w:val="22"/>
        </w:rPr>
        <w:t>.”  He said as he slid through the door and out into the forest.</w:t>
      </w:r>
    </w:p>
    <w:p w:rsidR="00342D69" w:rsidRDefault="001A303F" w:rsidP="0035219C">
      <w:pPr>
        <w:keepLines/>
        <w:spacing w:line="360" w:lineRule="auto"/>
        <w:ind w:firstLine="270"/>
        <w:rPr>
          <w:rFonts w:ascii="Georgia" w:hAnsi="Georgia" w:cs="Arial"/>
          <w:sz w:val="22"/>
        </w:rPr>
      </w:pPr>
      <w:r>
        <w:rPr>
          <w:rFonts w:ascii="Georgia" w:hAnsi="Georgia" w:cs="Arial"/>
          <w:sz w:val="22"/>
        </w:rPr>
        <w:t>Hendoeth jerked her thumb at the door, “You should thank him someday, it was him tha</w:t>
      </w:r>
      <w:r w:rsidR="00E673BC">
        <w:rPr>
          <w:rFonts w:ascii="Georgia" w:hAnsi="Georgia" w:cs="Arial"/>
          <w:sz w:val="22"/>
        </w:rPr>
        <w:t xml:space="preserve">t sounded the alarm you’d gone over the </w:t>
      </w:r>
      <w:r>
        <w:rPr>
          <w:rFonts w:ascii="Georgia" w:hAnsi="Georgia" w:cs="Arial"/>
          <w:sz w:val="22"/>
        </w:rPr>
        <w:t>Wall.”</w:t>
      </w:r>
    </w:p>
    <w:p w:rsidR="00E673BC" w:rsidRDefault="00E673BC" w:rsidP="0035219C">
      <w:pPr>
        <w:keepLines/>
        <w:spacing w:line="360" w:lineRule="auto"/>
        <w:ind w:firstLine="270"/>
        <w:rPr>
          <w:rFonts w:ascii="Georgia" w:hAnsi="Georgia" w:cs="Arial"/>
          <w:sz w:val="22"/>
        </w:rPr>
      </w:pPr>
      <w:r>
        <w:rPr>
          <w:rFonts w:ascii="Georgia" w:hAnsi="Georgia" w:cs="Arial"/>
          <w:sz w:val="22"/>
        </w:rPr>
        <w:t>“How’d he know?  We didn’t tell anyone what we were doing?”  Ambril asked.</w:t>
      </w:r>
    </w:p>
    <w:p w:rsidR="00E673BC" w:rsidRPr="0015387B" w:rsidRDefault="00E673BC" w:rsidP="0035219C">
      <w:pPr>
        <w:keepLines/>
        <w:spacing w:line="360" w:lineRule="auto"/>
        <w:ind w:firstLine="270"/>
        <w:rPr>
          <w:rFonts w:ascii="Georgia" w:hAnsi="Georgia" w:cs="Arial"/>
          <w:sz w:val="22"/>
        </w:rPr>
      </w:pPr>
      <w:r>
        <w:rPr>
          <w:rFonts w:ascii="Georgia" w:hAnsi="Georgia" w:cs="Arial"/>
          <w:sz w:val="22"/>
        </w:rPr>
        <w:lastRenderedPageBreak/>
        <w:t>Hendoeth cocked her head and twinkled, “Sid’s got a lot more to him than shows that’s for sure.  And he likes you---he’s on your side, Darl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Quill bustled over with a first a</w:t>
      </w:r>
      <w:r w:rsidR="00E673BC">
        <w:rPr>
          <w:rFonts w:ascii="Georgia" w:hAnsi="Georgia" w:cs="Arial"/>
          <w:sz w:val="22"/>
        </w:rPr>
        <w:t>id kit clutched in her feathers. “L</w:t>
      </w:r>
      <w:r w:rsidRPr="0015387B">
        <w:rPr>
          <w:rFonts w:ascii="Georgia" w:hAnsi="Georgia" w:cs="Arial"/>
          <w:sz w:val="22"/>
        </w:rPr>
        <w:t>et’s have a look at that arm---</w:t>
      </w:r>
      <w:r w:rsidR="00E673BC">
        <w:rPr>
          <w:rFonts w:ascii="Georgia" w:hAnsi="Georgia" w:cs="Arial"/>
          <w:sz w:val="22"/>
        </w:rPr>
        <w:t xml:space="preserve">it’s </w:t>
      </w:r>
      <w:r w:rsidRPr="0015387B">
        <w:rPr>
          <w:rFonts w:ascii="Georgia" w:hAnsi="Georgia" w:cs="Arial"/>
          <w:sz w:val="22"/>
        </w:rPr>
        <w:t>Sully</w:t>
      </w:r>
      <w:r w:rsidR="00E673BC">
        <w:rPr>
          <w:rFonts w:ascii="Georgia" w:hAnsi="Georgia" w:cs="Arial"/>
          <w:sz w:val="22"/>
        </w:rPr>
        <w:t>,</w:t>
      </w:r>
      <w:r w:rsidRPr="0015387B">
        <w:rPr>
          <w:rFonts w:ascii="Georgia" w:hAnsi="Georgia" w:cs="Arial"/>
          <w:sz w:val="22"/>
        </w:rPr>
        <w:t xml:space="preserve"> </w:t>
      </w:r>
      <w:r w:rsidR="001A303F">
        <w:rPr>
          <w:rFonts w:ascii="Georgia" w:hAnsi="Georgia" w:cs="Arial"/>
          <w:sz w:val="22"/>
        </w:rPr>
        <w:t>right</w:t>
      </w:r>
      <w:r w:rsidR="00E673BC">
        <w:rPr>
          <w:rFonts w:ascii="Georgia" w:hAnsi="Georgia" w:cs="Arial"/>
          <w:sz w:val="22"/>
        </w:rPr>
        <w:t>?” S</w:t>
      </w:r>
      <w:r w:rsidRPr="0015387B">
        <w:rPr>
          <w:rFonts w:ascii="Georgia" w:hAnsi="Georgia" w:cs="Arial"/>
          <w:sz w:val="22"/>
        </w:rPr>
        <w:t>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00E673BC">
        <w:rPr>
          <w:rFonts w:ascii="Georgia" w:hAnsi="Georgia" w:cs="Arial"/>
          <w:sz w:val="22"/>
        </w:rPr>
        <w:t xml:space="preserve"> got under way, making a jewel flower </w:t>
      </w:r>
      <w:r w:rsidRPr="0015387B">
        <w:rPr>
          <w:rFonts w:ascii="Georgia" w:hAnsi="Georgia" w:cs="Arial"/>
          <w:sz w:val="22"/>
        </w:rPr>
        <w:t xml:space="preserve">slide </w:t>
      </w:r>
      <w:r w:rsidR="00E673BC">
        <w:rPr>
          <w:rFonts w:ascii="Georgia" w:hAnsi="Georgia" w:cs="Arial"/>
          <w:sz w:val="22"/>
        </w:rPr>
        <w:t xml:space="preserve">toward the edge of the coffee table. </w:t>
      </w:r>
      <w:r w:rsidRPr="0015387B">
        <w:rPr>
          <w:rFonts w:ascii="Georgia" w:hAnsi="Georgia" w:cs="Arial"/>
          <w:sz w:val="22"/>
        </w:rPr>
        <w:t xml:space="preserve"> Ambril managed to catch Tweek before she fell</w:t>
      </w:r>
      <w:r w:rsidR="00E673BC">
        <w:rPr>
          <w:rFonts w:ascii="Georgia" w:hAnsi="Georgia" w:cs="Arial"/>
          <w:sz w:val="22"/>
        </w:rPr>
        <w:t xml:space="preserve"> off</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erc</w:t>
      </w:r>
      <w:r w:rsidR="00E673BC">
        <w:rPr>
          <w:rFonts w:ascii="Georgia" w:hAnsi="Georgia" w:cs="Arial"/>
          <w:sz w:val="22"/>
        </w:rPr>
        <w:t>y, that was close!” Hendoeth said, “Y</w:t>
      </w:r>
      <w:r w:rsidRPr="0015387B">
        <w:rPr>
          <w:rFonts w:ascii="Georgia" w:hAnsi="Georgia" w:cs="Arial"/>
          <w:sz w:val="22"/>
        </w:rPr>
        <w:t>a a</w:t>
      </w:r>
      <w:r w:rsidR="00E673BC">
        <w:rPr>
          <w:rFonts w:ascii="Georgia" w:hAnsi="Georgia" w:cs="Arial"/>
          <w:sz w:val="22"/>
        </w:rPr>
        <w:t xml:space="preserve">lright in </w:t>
      </w:r>
      <w:proofErr w:type="spellStart"/>
      <w:r w:rsidR="00E673BC">
        <w:rPr>
          <w:rFonts w:ascii="Georgia" w:hAnsi="Georgia" w:cs="Arial"/>
          <w:sz w:val="22"/>
        </w:rPr>
        <w:t>there</w:t>
      </w:r>
      <w:proofErr w:type="spellEnd"/>
      <w:r w:rsidR="00E673BC">
        <w:rPr>
          <w:rFonts w:ascii="Georgia" w:hAnsi="Georgia" w:cs="Arial"/>
          <w:sz w:val="22"/>
        </w:rPr>
        <w:t xml:space="preserve"> Tweekie girl?” The flower glowed faintly</w:t>
      </w:r>
      <w:r w:rsidRPr="0015387B">
        <w:rPr>
          <w:rFonts w:ascii="Georgia" w:hAnsi="Georgia" w:cs="Arial"/>
          <w:sz w:val="22"/>
        </w:rPr>
        <w:t>.  A</w:t>
      </w:r>
      <w:r w:rsidR="00E673BC">
        <w:rPr>
          <w:rFonts w:ascii="Georgia" w:hAnsi="Georgia" w:cs="Arial"/>
          <w:sz w:val="22"/>
        </w:rPr>
        <w:t xml:space="preserve">mbril heard </w:t>
      </w:r>
      <w:r w:rsidRPr="0015387B">
        <w:rPr>
          <w:rFonts w:ascii="Georgia" w:hAnsi="Georgia" w:cs="Arial"/>
          <w:sz w:val="22"/>
        </w:rPr>
        <w:t xml:space="preserve">bells </w:t>
      </w:r>
      <w:r w:rsidR="00E673BC">
        <w:rPr>
          <w:rFonts w:ascii="Georgia" w:hAnsi="Georgia" w:cs="Arial"/>
          <w:sz w:val="22"/>
        </w:rPr>
        <w:t xml:space="preserve">tinkle softly </w:t>
      </w:r>
      <w:r w:rsidRPr="0015387B">
        <w:rPr>
          <w:rFonts w:ascii="Georgia" w:hAnsi="Georgia" w:cs="Arial"/>
          <w:sz w:val="22"/>
        </w:rPr>
        <w:t xml:space="preserve">in her head as the flower glowed warm in her hands.  </w:t>
      </w:r>
    </w:p>
    <w:p w:rsidR="00342D69" w:rsidRPr="0015387B" w:rsidRDefault="00E673BC" w:rsidP="0035219C">
      <w:pPr>
        <w:keepLines/>
        <w:spacing w:line="360" w:lineRule="auto"/>
        <w:ind w:firstLine="270"/>
        <w:rPr>
          <w:rFonts w:ascii="Georgia" w:hAnsi="Georgia" w:cs="Arial"/>
          <w:sz w:val="22"/>
        </w:rPr>
      </w:pPr>
      <w:r>
        <w:rPr>
          <w:rFonts w:ascii="Georgia" w:hAnsi="Georgia" w:cs="Arial"/>
          <w:sz w:val="22"/>
        </w:rPr>
        <w:t>“That’s carved like a</w:t>
      </w:r>
      <w:r w:rsidR="00342D69" w:rsidRPr="0015387B">
        <w:rPr>
          <w:rFonts w:ascii="Georgia" w:hAnsi="Georgia" w:cs="Arial"/>
          <w:sz w:val="22"/>
        </w:rPr>
        <w:t xml:space="preserve"> </w:t>
      </w:r>
      <w:r w:rsidR="00885B8E" w:rsidRPr="0015387B">
        <w:rPr>
          <w:rFonts w:ascii="Georgia" w:hAnsi="Georgia" w:cs="Arial"/>
          <w:sz w:val="22"/>
        </w:rPr>
        <w:t>Vit</w:t>
      </w:r>
      <w:r w:rsidR="00342D69" w:rsidRPr="0015387B">
        <w:rPr>
          <w:rFonts w:ascii="Georgia" w:hAnsi="Georgia" w:cs="Arial"/>
          <w:sz w:val="22"/>
        </w:rPr>
        <w:t>a Fiore flower right?” asked Sully</w:t>
      </w:r>
      <w:r>
        <w:rPr>
          <w:rFonts w:ascii="Georgia" w:hAnsi="Georgia" w:cs="Arial"/>
          <w:sz w:val="22"/>
        </w:rPr>
        <w:t>,</w:t>
      </w:r>
      <w:r w:rsidR="00342D69" w:rsidRPr="0015387B">
        <w:rPr>
          <w:rFonts w:ascii="Georgia" w:hAnsi="Georgia" w:cs="Arial"/>
          <w:sz w:val="22"/>
        </w:rPr>
        <w:t xml:space="preserve"> looking curiously at the sculp</w:t>
      </w:r>
      <w:r>
        <w:rPr>
          <w:rFonts w:ascii="Georgia" w:hAnsi="Georgia" w:cs="Arial"/>
          <w:sz w:val="22"/>
        </w:rPr>
        <w:t>ture as Quill bandaged her arm. “T</w:t>
      </w:r>
      <w:r w:rsidR="00342D69" w:rsidRPr="0015387B">
        <w:rPr>
          <w:rFonts w:ascii="Georgia" w:hAnsi="Georgia" w:cs="Arial"/>
          <w:sz w:val="22"/>
        </w:rPr>
        <w:t>hey’re all over Trelawnyd.”</w:t>
      </w:r>
    </w:p>
    <w:p w:rsidR="00342D69" w:rsidRPr="0015387B" w:rsidRDefault="00E673BC" w:rsidP="0035219C">
      <w:pPr>
        <w:keepLines/>
        <w:spacing w:line="360" w:lineRule="auto"/>
        <w:ind w:firstLine="270"/>
        <w:rPr>
          <w:rFonts w:ascii="Georgia" w:hAnsi="Georgia" w:cs="Arial"/>
          <w:sz w:val="22"/>
        </w:rPr>
      </w:pPr>
      <w:r>
        <w:rPr>
          <w:rFonts w:ascii="Georgia" w:hAnsi="Georgia" w:cs="Arial"/>
          <w:sz w:val="22"/>
        </w:rPr>
        <w:t>“But not anywhere’s else.  That flower’s</w:t>
      </w:r>
      <w:r w:rsidR="00342D69" w:rsidRPr="0015387B">
        <w:rPr>
          <w:rFonts w:ascii="Georgia" w:hAnsi="Georgia" w:cs="Arial"/>
          <w:sz w:val="22"/>
        </w:rPr>
        <w:t xml:space="preserve"> </w:t>
      </w:r>
      <w:r w:rsidR="00C544F4">
        <w:rPr>
          <w:rFonts w:ascii="Georgia" w:hAnsi="Georgia" w:cs="Arial"/>
          <w:sz w:val="22"/>
        </w:rPr>
        <w:t xml:space="preserve">mighty rare </w:t>
      </w:r>
      <w:r w:rsidR="00342D69" w:rsidRPr="0015387B">
        <w:rPr>
          <w:rFonts w:ascii="Georgia" w:hAnsi="Georgia" w:cs="Arial"/>
          <w:sz w:val="22"/>
        </w:rPr>
        <w:t>outside of these hills,</w:t>
      </w:r>
      <w:r w:rsidR="00C544F4">
        <w:rPr>
          <w:rFonts w:ascii="Georgia" w:hAnsi="Georgia" w:cs="Arial"/>
          <w:sz w:val="22"/>
        </w:rPr>
        <w:t xml:space="preserve"> almost forgotten.</w:t>
      </w:r>
      <w:r w:rsidR="00342D69" w:rsidRPr="0015387B">
        <w:rPr>
          <w:rFonts w:ascii="Georgia" w:hAnsi="Georgia" w:cs="Arial"/>
          <w:sz w:val="22"/>
        </w:rPr>
        <w:t>” Hendoeth frowned as she took th</w:t>
      </w:r>
      <w:r>
        <w:rPr>
          <w:rFonts w:ascii="Georgia" w:hAnsi="Georgia" w:cs="Arial"/>
          <w:sz w:val="22"/>
        </w:rPr>
        <w:t>e glittering flower from Ambril. “S</w:t>
      </w:r>
      <w:r w:rsidR="00342D69" w:rsidRPr="0015387B">
        <w:rPr>
          <w:rFonts w:ascii="Georgia" w:hAnsi="Georgia" w:cs="Arial"/>
          <w:sz w:val="22"/>
        </w:rPr>
        <w:t xml:space="preserve">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t>
      </w:r>
      <w:r w:rsidR="00C544F4">
        <w:rPr>
          <w:rFonts w:ascii="Georgia" w:hAnsi="Georgia" w:cs="Arial"/>
          <w:sz w:val="22"/>
        </w:rPr>
        <w:t>I need another monster coming after me like a hole in the head.</w:t>
      </w:r>
      <w:r w:rsidRPr="0015387B">
        <w:rPr>
          <w:rFonts w:ascii="Georgia" w:hAnsi="Georgia" w:cs="Arial"/>
          <w:sz w:val="22"/>
        </w:rPr>
        <w:t xml:space="preserve">”  </w:t>
      </w:r>
    </w:p>
    <w:p w:rsidR="00342D69" w:rsidRPr="0015387B" w:rsidRDefault="00E673BC" w:rsidP="0035219C">
      <w:pPr>
        <w:keepLines/>
        <w:spacing w:line="360" w:lineRule="auto"/>
        <w:ind w:firstLine="270"/>
        <w:rPr>
          <w:rFonts w:ascii="Georgia" w:hAnsi="Georgia" w:cs="Arial"/>
          <w:sz w:val="22"/>
        </w:rPr>
      </w:pPr>
      <w:r>
        <w:rPr>
          <w:rFonts w:ascii="Georgia" w:hAnsi="Georgia" w:cs="Arial"/>
          <w:sz w:val="22"/>
        </w:rPr>
        <w:t xml:space="preserve">Hendoeth grunted as </w:t>
      </w:r>
      <w:r w:rsidR="00342D69" w:rsidRPr="0015387B">
        <w:rPr>
          <w:rFonts w:ascii="Georgia" w:hAnsi="Georgia" w:cs="Arial"/>
          <w:sz w:val="22"/>
        </w:rPr>
        <w:t xml:space="preserve">her face </w:t>
      </w:r>
      <w:r>
        <w:rPr>
          <w:rFonts w:ascii="Georgia" w:hAnsi="Georgia" w:cs="Arial"/>
          <w:sz w:val="22"/>
        </w:rPr>
        <w:t>turned thunderous. “T</w:t>
      </w:r>
      <w:r w:rsidR="00342D69" w:rsidRPr="0015387B">
        <w:rPr>
          <w:rFonts w:ascii="Georgia" w:hAnsi="Georgia" w:cs="Arial"/>
          <w:sz w:val="22"/>
        </w:rPr>
        <w:t>hat Gray she-devil!  She</w:t>
      </w:r>
      <w:r>
        <w:rPr>
          <w:rFonts w:ascii="Georgia" w:hAnsi="Georgia" w:cs="Arial"/>
          <w:sz w:val="22"/>
        </w:rPr>
        <w:t>’s got no business in my forest!</w:t>
      </w:r>
      <w:r w:rsidR="00342D69" w:rsidRPr="0015387B">
        <w:rPr>
          <w:rFonts w:ascii="Georgia" w:hAnsi="Georgia" w:cs="Arial"/>
          <w:sz w:val="22"/>
        </w:rPr>
        <w:t xml:space="preserve">  She’s</w:t>
      </w:r>
      <w:r>
        <w:rPr>
          <w:rFonts w:ascii="Georgia" w:hAnsi="Georgia" w:cs="Arial"/>
          <w:sz w:val="22"/>
        </w:rPr>
        <w:t xml:space="preserve"> ain’t as bad as a Dullaith.  No, she ain’t</w:t>
      </w:r>
      <w:r w:rsidR="00342D69" w:rsidRPr="0015387B">
        <w:rPr>
          <w:rFonts w:ascii="Georgia" w:hAnsi="Georgia" w:cs="Arial"/>
          <w:sz w:val="22"/>
        </w:rPr>
        <w:t xml:space="preserve"> </w:t>
      </w:r>
      <w:r>
        <w:rPr>
          <w:rFonts w:ascii="Georgia" w:hAnsi="Georgia" w:cs="Arial"/>
          <w:sz w:val="22"/>
        </w:rPr>
        <w:t>pure evil.  But neither is she fit to teach Sunday School</w:t>
      </w:r>
      <w:r w:rsidR="00342D69" w:rsidRPr="0015387B">
        <w:rPr>
          <w:rFonts w:ascii="Georgia" w:hAnsi="Georgia" w:cs="Arial"/>
          <w:sz w:val="22"/>
        </w:rPr>
        <w:t>.”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1A303F">
        <w:rPr>
          <w:rFonts w:ascii="Georgia" w:hAnsi="Georgia" w:cs="Arial"/>
          <w:sz w:val="22"/>
        </w:rPr>
        <w:t>That there was t</w:t>
      </w:r>
      <w:r w:rsidR="00E673BC">
        <w:rPr>
          <w:rFonts w:ascii="Georgia" w:hAnsi="Georgia" w:cs="Arial"/>
          <w:sz w:val="22"/>
        </w:rPr>
        <w:t>he Gray Lady</w:t>
      </w:r>
      <w:r w:rsidR="001A303F">
        <w:rPr>
          <w:rFonts w:ascii="Georgia" w:hAnsi="Georgia" w:cs="Arial"/>
          <w:sz w:val="22"/>
        </w:rPr>
        <w:t xml:space="preserve">. </w:t>
      </w:r>
      <w:r w:rsidR="00E673BC">
        <w:rPr>
          <w:rFonts w:ascii="Georgia" w:hAnsi="Georgia" w:cs="Arial"/>
          <w:sz w:val="22"/>
        </w:rPr>
        <w:t xml:space="preserve">She takes a hawk form in this world. </w:t>
      </w:r>
      <w:r w:rsidR="001A303F">
        <w:rPr>
          <w:rFonts w:ascii="Georgia" w:hAnsi="Georgia" w:cs="Arial"/>
          <w:sz w:val="22"/>
        </w:rPr>
        <w:t xml:space="preserve"> She </w:t>
      </w:r>
      <w:r w:rsidR="00342D69" w:rsidRPr="0015387B">
        <w:rPr>
          <w:rFonts w:ascii="Georgia" w:hAnsi="Georgia" w:cs="Arial"/>
          <w:sz w:val="22"/>
        </w:rPr>
        <w:t>was once a great magi</w:t>
      </w:r>
      <w:r w:rsidR="001A303F">
        <w:rPr>
          <w:rFonts w:ascii="Georgia" w:hAnsi="Georgia" w:cs="Arial"/>
          <w:sz w:val="22"/>
        </w:rPr>
        <w:t>c wielder who fell from grace for some powerful bad magic she did.  To pay for her sins she was ordered to live in t</w:t>
      </w:r>
      <w:r w:rsidRPr="0015387B">
        <w:rPr>
          <w:rFonts w:ascii="Georgia" w:hAnsi="Georgia" w:cs="Arial"/>
          <w:sz w:val="22"/>
        </w:rPr>
        <w:t>he Gray L</w:t>
      </w:r>
      <w:r w:rsidR="001A303F">
        <w:rPr>
          <w:rFonts w:ascii="Georgia" w:hAnsi="Georgia" w:cs="Arial"/>
          <w:sz w:val="22"/>
        </w:rPr>
        <w:t>and</w:t>
      </w:r>
      <w:r w:rsidR="006D466A">
        <w:rPr>
          <w:rFonts w:ascii="Georgia" w:hAnsi="Georgia" w:cs="Arial"/>
          <w:sz w:val="22"/>
        </w:rPr>
        <w:t>s.  The land of In-Between</w:t>
      </w:r>
      <w:r w:rsidR="001A303F">
        <w:rPr>
          <w:rFonts w:ascii="Georgia" w:hAnsi="Georgia" w:cs="Arial"/>
          <w:sz w:val="22"/>
        </w:rPr>
        <w:t xml:space="preserve">.  </w:t>
      </w:r>
      <w:r w:rsidR="006D466A">
        <w:rPr>
          <w:rFonts w:ascii="Georgia" w:hAnsi="Georgia" w:cs="Arial"/>
          <w:sz w:val="22"/>
        </w:rPr>
        <w:t xml:space="preserve">It’s the place you go when you’re too damaged to go on.  </w:t>
      </w:r>
      <w:r w:rsidRPr="0015387B">
        <w:rPr>
          <w:rFonts w:ascii="Georgia" w:hAnsi="Georgia" w:cs="Arial"/>
          <w:sz w:val="22"/>
        </w:rPr>
        <w:t>M</w:t>
      </w:r>
      <w:r w:rsidR="00342D69" w:rsidRPr="0015387B">
        <w:rPr>
          <w:rFonts w:ascii="Georgia" w:hAnsi="Georgia" w:cs="Arial"/>
          <w:sz w:val="22"/>
        </w:rPr>
        <w:t xml:space="preserve">any think that living there among the lost for so long---made the Gray Lady lose her </w:t>
      </w:r>
      <w:r w:rsidRPr="0015387B">
        <w:rPr>
          <w:rFonts w:ascii="Georgia" w:hAnsi="Georgia" w:cs="Arial"/>
          <w:sz w:val="22"/>
        </w:rPr>
        <w:t xml:space="preserve">own </w:t>
      </w:r>
      <w:r w:rsidR="009F1627">
        <w:rPr>
          <w:rFonts w:ascii="Georgia" w:hAnsi="Georgia" w:cs="Arial"/>
          <w:sz w:val="22"/>
        </w:rPr>
        <w:t xml:space="preserve">way---and her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w:t>
      </w:r>
      <w:r w:rsidR="006D466A">
        <w:rPr>
          <w:rFonts w:ascii="Georgia" w:hAnsi="Georgia" w:cs="Arial"/>
          <w:sz w:val="22"/>
        </w:rPr>
        <w:t>oeth looked curiously at Ambril.</w:t>
      </w:r>
      <w:r w:rsidRPr="0015387B">
        <w:rPr>
          <w:rFonts w:ascii="Georgia" w:hAnsi="Georgia" w:cs="Arial"/>
          <w:sz w:val="22"/>
        </w:rPr>
        <w:t xml:space="preserve"> “I don’t know why she’s </w:t>
      </w:r>
      <w:r w:rsidR="006D466A">
        <w:rPr>
          <w:rFonts w:ascii="Georgia" w:hAnsi="Georgia" w:cs="Arial"/>
          <w:sz w:val="22"/>
        </w:rPr>
        <w:t xml:space="preserve">coming </w:t>
      </w:r>
      <w:r w:rsidRPr="0015387B">
        <w:rPr>
          <w:rFonts w:ascii="Georgia" w:hAnsi="Georgia" w:cs="Arial"/>
          <w:sz w:val="22"/>
        </w:rPr>
        <w:t>after you, darlin’ but I’ve</w:t>
      </w:r>
      <w:r w:rsidR="006D466A">
        <w:rPr>
          <w:rFonts w:ascii="Georgia" w:hAnsi="Georgia" w:cs="Arial"/>
          <w:sz w:val="22"/>
        </w:rPr>
        <w:t xml:space="preserve"> a notion it ain’t entirely clear to her either.</w:t>
      </w:r>
      <w:r w:rsidRPr="0015387B">
        <w:rPr>
          <w:rFonts w:ascii="Georgia" w:hAnsi="Georgia" w:cs="Arial"/>
          <w:sz w:val="22"/>
        </w:rPr>
        <w:t xml:space="preserve">” Hendoeth smoothed out her apron.  “So here’s what we’ll do. Fowlclun and I’ll keep a look out for her out here and you three STAY INSIDE THE WALL, you hear me? </w:t>
      </w:r>
      <w:r w:rsidR="00277054">
        <w:rPr>
          <w:rFonts w:ascii="Georgia" w:hAnsi="Georgia" w:cs="Arial"/>
          <w:sz w:val="22"/>
        </w:rPr>
        <w:t xml:space="preserve">You’ll be safe as babies in a cradle.  </w:t>
      </w:r>
      <w:r w:rsidRPr="0015387B">
        <w:rPr>
          <w:rFonts w:ascii="Georgia" w:hAnsi="Georgia" w:cs="Arial"/>
          <w:sz w:val="22"/>
        </w:rPr>
        <w:t>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 xml:space="preserve">   Ambril thought of the </w:t>
      </w:r>
      <w:r w:rsidR="0089031B">
        <w:rPr>
          <w:rFonts w:ascii="Georgia" w:hAnsi="Georgia" w:cs="Arial"/>
          <w:sz w:val="22"/>
        </w:rPr>
        <w:t>Shadow Hounds ramming and clawing the Wall but still not getting through.   S</w:t>
      </w:r>
      <w:r w:rsidRPr="0015387B">
        <w:rPr>
          <w:rFonts w:ascii="Georgia" w:hAnsi="Georgia" w:cs="Arial"/>
          <w:sz w:val="22"/>
        </w:rPr>
        <w:t>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Teggy!  Stay where you are!” hollered Hendoeth, “I just got them new curtains up!”  </w:t>
      </w:r>
    </w:p>
    <w:p w:rsidR="00342D69" w:rsidRPr="0015387B" w:rsidRDefault="00E76CF4" w:rsidP="0035219C">
      <w:pPr>
        <w:keepLines/>
        <w:spacing w:line="360" w:lineRule="auto"/>
        <w:ind w:firstLine="270"/>
        <w:rPr>
          <w:rFonts w:ascii="Georgia" w:hAnsi="Georgia" w:cs="Arial"/>
          <w:sz w:val="22"/>
        </w:rPr>
      </w:pPr>
      <w:r>
        <w:rPr>
          <w:rFonts w:ascii="Georgia" w:hAnsi="Georgia" w:cs="Arial"/>
          <w:sz w:val="22"/>
        </w:rPr>
        <w:t>The fire gryphon was awake.  S</w:t>
      </w:r>
      <w:r w:rsidR="00F2509F" w:rsidRPr="0015387B">
        <w:rPr>
          <w:rFonts w:ascii="Georgia" w:hAnsi="Georgia" w:cs="Arial"/>
          <w:sz w:val="22"/>
        </w:rPr>
        <w:t>parks flew everywhere as he wagged his tail</w:t>
      </w:r>
      <w:r w:rsidR="00342D69" w:rsidRPr="0015387B">
        <w:rPr>
          <w:rFonts w:ascii="Georgia" w:hAnsi="Georgia" w:cs="Arial"/>
          <w:sz w:val="22"/>
        </w:rPr>
        <w:t xml:space="preserve">. Teg’s stubby beak opened in a grin as his amber eyes stared up </w:t>
      </w:r>
      <w:r w:rsidR="002C06FF" w:rsidRPr="0015387B">
        <w:rPr>
          <w:rFonts w:ascii="Georgia" w:hAnsi="Georgia" w:cs="Arial"/>
          <w:sz w:val="22"/>
        </w:rPr>
        <w:t xml:space="preserve">at </w:t>
      </w:r>
      <w:r w:rsidR="00A80F2A">
        <w:rPr>
          <w:rFonts w:ascii="Georgia" w:hAnsi="Georgia" w:cs="Arial"/>
          <w:sz w:val="22"/>
        </w:rPr>
        <w:t>Ambril</w:t>
      </w:r>
      <w:r w:rsidR="002C06FF" w:rsidRPr="0015387B">
        <w:rPr>
          <w:rFonts w:ascii="Georgia" w:hAnsi="Georgia" w:cs="Arial"/>
          <w:sz w:val="22"/>
        </w:rPr>
        <w:t xml:space="preserve"> adoringly</w:t>
      </w:r>
      <w:r w:rsidR="00342D69"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E76CF4" w:rsidP="0035219C">
      <w:pPr>
        <w:keepLines/>
        <w:spacing w:line="360" w:lineRule="auto"/>
        <w:ind w:firstLine="270"/>
        <w:rPr>
          <w:rFonts w:ascii="Georgia" w:hAnsi="Georgia" w:cs="Arial"/>
          <w:sz w:val="22"/>
        </w:rPr>
      </w:pPr>
      <w:r>
        <w:rPr>
          <w:rFonts w:ascii="Georgia" w:hAnsi="Georgia" w:cs="Arial"/>
          <w:sz w:val="22"/>
        </w:rPr>
        <w:t>“Uh oh---stand back ever-</w:t>
      </w:r>
      <w:r w:rsidR="00342D69" w:rsidRPr="0015387B">
        <w:rPr>
          <w:rFonts w:ascii="Georgia" w:hAnsi="Georgia" w:cs="Arial"/>
          <w:sz w:val="22"/>
        </w:rPr>
        <w:t>one, he’</w:t>
      </w:r>
      <w:r w:rsidR="00F2509F" w:rsidRPr="0015387B">
        <w:rPr>
          <w:rFonts w:ascii="Georgia" w:hAnsi="Georgia" w:cs="Arial"/>
          <w:sz w:val="22"/>
        </w:rPr>
        <w:t xml:space="preserve">s gonna blow!”  Hendoeth </w:t>
      </w:r>
      <w:r w:rsidR="00342D69" w:rsidRPr="0015387B">
        <w:rPr>
          <w:rFonts w:ascii="Georgia" w:hAnsi="Georgia" w:cs="Arial"/>
          <w:sz w:val="22"/>
        </w:rPr>
        <w:t>barked</w:t>
      </w:r>
      <w:r w:rsidR="00F2509F" w:rsidRPr="0015387B">
        <w:rPr>
          <w:rFonts w:ascii="Georgia" w:hAnsi="Georgia" w:cs="Arial"/>
          <w:sz w:val="22"/>
        </w:rPr>
        <w:t>,</w:t>
      </w:r>
      <w:r w:rsidR="00342D69" w:rsidRPr="0015387B">
        <w:rPr>
          <w:rFonts w:ascii="Georgia" w:hAnsi="Georgia" w:cs="Arial"/>
          <w:sz w:val="22"/>
        </w:rPr>
        <w:t xml:space="preserve"> “</w:t>
      </w:r>
      <w:r w:rsidR="00F2509F" w:rsidRPr="0015387B">
        <w:rPr>
          <w:rFonts w:ascii="Georgia" w:hAnsi="Georgia" w:cs="Arial"/>
          <w:sz w:val="22"/>
        </w:rPr>
        <w:t>Brollie</w:t>
      </w:r>
      <w:r w:rsidR="00342D69"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r w:rsidR="00FB11E3" w:rsidRPr="0015387B">
        <w:rPr>
          <w:rFonts w:ascii="Georgia" w:hAnsi="Georgia" w:cs="Arial"/>
          <w:sz w:val="22"/>
        </w:rPr>
        <w:t>Brollie</w:t>
      </w:r>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00E76CF4">
        <w:rPr>
          <w:rFonts w:ascii="Georgia" w:hAnsi="Georgia" w:cs="Arial"/>
          <w:sz w:val="22"/>
        </w:rPr>
        <w:t>. T</w:t>
      </w:r>
      <w:r w:rsidRPr="0015387B">
        <w:rPr>
          <w:rFonts w:ascii="Georgia" w:hAnsi="Georgia" w:cs="Arial"/>
          <w:sz w:val="22"/>
        </w:rPr>
        <w: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E76CF4">
        <w:rPr>
          <w:rFonts w:ascii="Georgia" w:hAnsi="Georgia" w:cs="Arial"/>
          <w:sz w:val="22"/>
        </w:rPr>
        <w:t>,</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th a great gu</w:t>
      </w:r>
      <w:r w:rsidR="00E76CF4">
        <w:rPr>
          <w:rFonts w:ascii="Georgia" w:hAnsi="Georgia" w:cs="Arial"/>
          <w:sz w:val="22"/>
        </w:rPr>
        <w:t xml:space="preserve">st of fire, the Gryphon sneezed, </w:t>
      </w:r>
      <w:r w:rsidRPr="0015387B">
        <w:rPr>
          <w:rFonts w:ascii="Georgia" w:hAnsi="Georgia" w:cs="Arial"/>
          <w:sz w:val="22"/>
        </w:rPr>
        <w:t xml:space="preserve">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w:t>
      </w:r>
      <w:r w:rsidR="00E76CF4">
        <w:rPr>
          <w:rFonts w:ascii="Georgia" w:hAnsi="Georgia" w:cs="Arial"/>
          <w:sz w:val="22"/>
        </w:rPr>
        <w:t>It’s O.K. sweetie.  N</w:t>
      </w:r>
      <w:r w:rsidR="002C06FF" w:rsidRPr="0015387B">
        <w:rPr>
          <w:rFonts w:ascii="Georgia" w:hAnsi="Georgia" w:cs="Arial"/>
          <w:sz w:val="22"/>
        </w:rPr>
        <w:t>othing</w:t>
      </w:r>
      <w:r w:rsidR="00E76CF4">
        <w:rPr>
          <w:rFonts w:ascii="Georgia" w:hAnsi="Georgia" w:cs="Arial"/>
          <w:sz w:val="22"/>
        </w:rPr>
        <w:t>’</w:t>
      </w:r>
      <w:r w:rsidR="002C06FF" w:rsidRPr="0015387B">
        <w:rPr>
          <w:rFonts w:ascii="Georgia" w:hAnsi="Georgia" w:cs="Arial"/>
          <w:sz w:val="22"/>
        </w:rPr>
        <w:t>s burning</w:t>
      </w:r>
      <w:r w:rsidR="00342D69" w:rsidRPr="0015387B">
        <w:rPr>
          <w:rFonts w:ascii="Georgia" w:hAnsi="Georgia" w:cs="Arial"/>
          <w:sz w:val="22"/>
        </w:rPr>
        <w:t>,</w:t>
      </w:r>
      <w:r w:rsidR="00E76CF4">
        <w:rPr>
          <w:rFonts w:ascii="Georgia" w:hAnsi="Georgia" w:cs="Arial"/>
          <w:sz w:val="22"/>
        </w:rPr>
        <w:t xml:space="preserve"> not even my new curtains!</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E76CF4">
        <w:rPr>
          <w:rFonts w:ascii="Georgia" w:hAnsi="Georgia" w:cs="Arial"/>
          <w:sz w:val="22"/>
        </w:rPr>
        <w:t xml:space="preserve"> in the fireplace. </w:t>
      </w:r>
      <w:r w:rsidR="002C06FF" w:rsidRPr="0015387B">
        <w:rPr>
          <w:rFonts w:ascii="Georgia" w:hAnsi="Georgia" w:cs="Arial"/>
          <w:sz w:val="22"/>
        </w:rPr>
        <w:t xml:space="preserve"> </w:t>
      </w:r>
      <w:r w:rsidR="00E76CF4">
        <w:rPr>
          <w:rFonts w:ascii="Georgia" w:hAnsi="Georgia" w:cs="Arial"/>
          <w:sz w:val="22"/>
        </w:rPr>
        <w:t>I</w:t>
      </w:r>
      <w:r w:rsidR="002E2982" w:rsidRPr="0015387B">
        <w:rPr>
          <w:rFonts w:ascii="Georgia" w:hAnsi="Georgia" w:cs="Arial"/>
          <w:sz w:val="22"/>
        </w:rPr>
        <w:t xml:space="preserve">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E76CF4">
        <w:rPr>
          <w:rFonts w:ascii="Georgia" w:hAnsi="Georgia" w:cs="Arial"/>
          <w:sz w:val="22"/>
        </w:rPr>
        <w:t>all of him</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w:t>
      </w:r>
      <w:r w:rsidR="00E76CF4">
        <w:rPr>
          <w:rFonts w:ascii="Georgia" w:hAnsi="Georgia" w:cs="Arial"/>
          <w:sz w:val="22"/>
        </w:rPr>
        <w:t xml:space="preserve">he tail flicked to the left, </w:t>
      </w:r>
      <w:r w:rsidR="002C06FF" w:rsidRPr="0015387B">
        <w:rPr>
          <w:rFonts w:ascii="Georgia" w:hAnsi="Georgia" w:cs="Arial"/>
          <w:sz w:val="22"/>
        </w:rPr>
        <w:t>stir</w:t>
      </w:r>
      <w:r w:rsidR="00E76CF4">
        <w:rPr>
          <w:rFonts w:ascii="Georgia" w:hAnsi="Georgia" w:cs="Arial"/>
          <w:sz w:val="22"/>
        </w:rPr>
        <w:t>ring</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A80F2A">
        <w:rPr>
          <w:rFonts w:ascii="Georgia" w:hAnsi="Georgia" w:cs="Arial"/>
          <w:sz w:val="22"/>
        </w:rPr>
        <w:t>Slithey</w:t>
      </w:r>
      <w:proofErr w:type="spellEnd"/>
      <w:r w:rsidRPr="0015387B">
        <w:rPr>
          <w:rFonts w:ascii="Georgia" w:hAnsi="Georgia" w:cs="Arial"/>
          <w:sz w:val="22"/>
        </w:rPr>
        <w:t>!”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Hendoeth shr</w:t>
      </w:r>
      <w:r w:rsidR="00E76CF4">
        <w:rPr>
          <w:rFonts w:ascii="Georgia" w:hAnsi="Georgia" w:cs="Arial"/>
          <w:sz w:val="22"/>
        </w:rPr>
        <w:t>ugged as she straightened up then</w:t>
      </w:r>
      <w:r w:rsidRPr="0015387B">
        <w:rPr>
          <w:rFonts w:ascii="Georgia" w:hAnsi="Georgia" w:cs="Arial"/>
          <w:sz w:val="22"/>
        </w:rPr>
        <w:t xml:space="preserve">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E76CF4">
        <w:rPr>
          <w:rFonts w:ascii="Georgia" w:hAnsi="Georgia" w:cs="Arial"/>
          <w:sz w:val="22"/>
        </w:rPr>
        <w:t xml:space="preserve"> little guy was allergic to.” M</w:t>
      </w:r>
      <w:r w:rsidRPr="0015387B">
        <w:rPr>
          <w:rFonts w:ascii="Georgia" w:hAnsi="Georgia" w:cs="Arial"/>
          <w:sz w:val="22"/>
        </w:rPr>
        <w:t>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w:t>
      </w:r>
      <w:r w:rsidR="00E76CF4">
        <w:rPr>
          <w:rFonts w:ascii="Georgia" w:hAnsi="Georgia" w:cs="Arial"/>
          <w:sz w:val="22"/>
        </w:rPr>
        <w:t xml:space="preserve"> it’s time to make Jute</w:t>
      </w:r>
      <w:r w:rsidRPr="0015387B">
        <w:rPr>
          <w:rFonts w:ascii="Georgia" w:hAnsi="Georgia" w:cs="Arial"/>
          <w:sz w:val="22"/>
        </w:rPr>
        <w:t xml:space="preserve">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00E76CF4">
        <w:rPr>
          <w:rFonts w:ascii="Georgia" w:hAnsi="Georgia" w:cs="Arial"/>
          <w:sz w:val="22"/>
        </w:rPr>
        <w:t xml:space="preserve"> Ambril and her friends.  “But you best s</w:t>
      </w:r>
      <w:r w:rsidRPr="0015387B">
        <w:rPr>
          <w:rFonts w:ascii="Georgia" w:hAnsi="Georgia" w:cs="Arial"/>
          <w:sz w:val="22"/>
        </w:rPr>
        <w:t xml:space="preserve">tart </w:t>
      </w:r>
      <w:r w:rsidR="0001018A" w:rsidRPr="0015387B">
        <w:rPr>
          <w:rFonts w:ascii="Georgia" w:hAnsi="Georgia" w:cs="Arial"/>
          <w:sz w:val="22"/>
        </w:rPr>
        <w:t xml:space="preserve">with </w:t>
      </w:r>
      <w:r w:rsidRPr="0015387B">
        <w:rPr>
          <w:rFonts w:ascii="Georgia" w:hAnsi="Georgia" w:cs="Arial"/>
          <w:sz w:val="22"/>
        </w:rPr>
        <w:t>whe</w:t>
      </w:r>
      <w:r w:rsidR="00E76CF4">
        <w:rPr>
          <w:rFonts w:ascii="Georgia" w:hAnsi="Georgia" w:cs="Arial"/>
          <w:sz w:val="22"/>
        </w:rPr>
        <w:t>n we last saw you, Halloween war</w:t>
      </w:r>
      <w:r w:rsidRPr="0015387B">
        <w:rPr>
          <w:rFonts w:ascii="Georgia" w:hAnsi="Georgia" w:cs="Arial"/>
          <w:sz w:val="22"/>
        </w:rPr>
        <w:t xml:space="preserve">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they began</w:t>
      </w:r>
      <w:r w:rsidR="00E76CF4">
        <w:rPr>
          <w:rFonts w:ascii="Georgia" w:hAnsi="Georgia" w:cs="Arial"/>
          <w:sz w:val="22"/>
        </w:rPr>
        <w:t>.  First Ambril talked, then Sully and Ygg added their part</w:t>
      </w:r>
      <w:r w:rsidRPr="0015387B">
        <w:rPr>
          <w:rFonts w:ascii="Georgia" w:hAnsi="Georgia" w:cs="Arial"/>
          <w:sz w:val="22"/>
        </w:rPr>
        <w:t xml:space="preserve">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w:t>
      </w:r>
      <w:r w:rsidR="00DC2A40">
        <w:rPr>
          <w:rFonts w:ascii="Georgia" w:hAnsi="Georgia" w:cs="Arial"/>
          <w:sz w:val="22"/>
        </w:rPr>
        <w:t>,</w:t>
      </w:r>
      <w:r w:rsidRPr="0015387B">
        <w:rPr>
          <w:rFonts w:ascii="Georgia" w:hAnsi="Georgia" w:cs="Arial"/>
          <w:sz w:val="22"/>
        </w:rPr>
        <w:t xml:space="preserve"> </w:t>
      </w:r>
      <w:r w:rsidR="00E76CF4">
        <w:rPr>
          <w:rFonts w:ascii="Georgia" w:hAnsi="Georgia" w:cs="Arial"/>
          <w:sz w:val="22"/>
        </w:rPr>
        <w:t xml:space="preserve">Hendoeth laughed so hard that </w:t>
      </w:r>
      <w:r w:rsidRPr="0015387B">
        <w:rPr>
          <w:rFonts w:ascii="Georgia" w:hAnsi="Georgia" w:cs="Arial"/>
          <w:sz w:val="22"/>
        </w:rPr>
        <w:t>Ambril t</w:t>
      </w:r>
      <w:r w:rsidR="00DC2A40">
        <w:rPr>
          <w:rFonts w:ascii="Georgia" w:hAnsi="Georgia" w:cs="Arial"/>
          <w:sz w:val="22"/>
        </w:rPr>
        <w:t>hought she</w:t>
      </w:r>
      <w:r w:rsidR="00E76CF4">
        <w:rPr>
          <w:rFonts w:ascii="Georgia" w:hAnsi="Georgia" w:cs="Arial"/>
          <w:sz w:val="22"/>
        </w:rPr>
        <w:t xml:space="preserve"> was </w:t>
      </w:r>
      <w:r w:rsidR="00FB11E3" w:rsidRPr="0015387B">
        <w:rPr>
          <w:rFonts w:ascii="Georgia" w:hAnsi="Georgia" w:cs="Arial"/>
          <w:sz w:val="22"/>
        </w:rPr>
        <w:t>have a heart attack</w:t>
      </w:r>
      <w:r w:rsidR="00DC2A40">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w:t>
      </w:r>
      <w:r w:rsidR="00DC2A40">
        <w:rPr>
          <w:rFonts w:ascii="Georgia" w:hAnsi="Georgia" w:cs="Arial"/>
          <w:sz w:val="22"/>
        </w:rPr>
        <w:t>ished, Hendoeth wiped her eyes. “</w:t>
      </w:r>
      <w:proofErr w:type="spellStart"/>
      <w:r w:rsidR="00DC2A40">
        <w:rPr>
          <w:rFonts w:ascii="Georgia" w:hAnsi="Georgia" w:cs="Arial"/>
          <w:sz w:val="22"/>
        </w:rPr>
        <w:t>L</w:t>
      </w:r>
      <w:r w:rsidRPr="0015387B">
        <w:rPr>
          <w:rFonts w:ascii="Georgia" w:hAnsi="Georgia" w:cs="Arial"/>
          <w:sz w:val="22"/>
        </w:rPr>
        <w:t>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w:t>
      </w:r>
      <w:r w:rsidR="00DC2A40">
        <w:rPr>
          <w:rFonts w:ascii="Georgia" w:hAnsi="Georgia" w:cs="Arial"/>
          <w:sz w:val="22"/>
        </w:rPr>
        <w:t>box from her pocket. “We spilled some of it.  Then the wind took the rest</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w:t>
      </w:r>
      <w:r w:rsidR="00DC2A40">
        <w:rPr>
          <w:rFonts w:ascii="Georgia" w:hAnsi="Georgia" w:cs="Arial"/>
          <w:sz w:val="22"/>
        </w:rPr>
        <w:t>be spilling</w:t>
      </w:r>
      <w:r w:rsidRPr="0015387B">
        <w:rPr>
          <w:rFonts w:ascii="Georgia" w:hAnsi="Georgia" w:cs="Arial"/>
          <w:sz w:val="22"/>
        </w:rPr>
        <w:t xml:space="preserve"> it, ya mean,” groused Ygg.</w:t>
      </w:r>
    </w:p>
    <w:p w:rsidR="00DC2A40"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w:t>
      </w:r>
      <w:r w:rsidR="00DC2A40">
        <w:rPr>
          <w:rFonts w:ascii="Georgia" w:hAnsi="Georgia" w:cs="Arial"/>
          <w:sz w:val="22"/>
        </w:rPr>
        <w:t xml:space="preserve"> her knuckles and peered inside. “There’s still some lef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w:t>
      </w:r>
      <w:r w:rsidR="00DC2A40">
        <w:rPr>
          <w:rFonts w:ascii="Georgia" w:hAnsi="Georgia" w:cs="Arial"/>
          <w:sz w:val="22"/>
        </w:rPr>
        <w:t>t just be enough, I reckon,” Hendoeth</w:t>
      </w:r>
      <w:r w:rsidRPr="0015387B">
        <w:rPr>
          <w:rFonts w:ascii="Georgia" w:hAnsi="Georgia" w:cs="Arial"/>
          <w:sz w:val="22"/>
        </w:rPr>
        <w:t xml:space="preserv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w:t>
      </w:r>
      <w:r w:rsidR="00DC2A40">
        <w:rPr>
          <w:rFonts w:ascii="Georgia" w:hAnsi="Georgia" w:cs="Arial"/>
          <w:sz w:val="22"/>
        </w:rPr>
        <w:t>, his eyes getting a little too wide</w:t>
      </w:r>
      <w:r w:rsidRPr="0015387B">
        <w:rPr>
          <w:rFonts w:ascii="Georgia" w:hAnsi="Georgia" w:cs="Arial"/>
          <w:sz w:val="22"/>
        </w:rPr>
        <w:t>.</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Getting’</w:t>
      </w:r>
      <w:r w:rsidR="00342D69" w:rsidRPr="0015387B">
        <w:rPr>
          <w:rFonts w:ascii="Georgia" w:hAnsi="Georgia" w:cs="Arial"/>
          <w:sz w:val="22"/>
        </w:rPr>
        <w:t xml:space="preserve"> you </w:t>
      </w:r>
      <w:r>
        <w:rPr>
          <w:rFonts w:ascii="Georgia" w:hAnsi="Georgia" w:cs="Arial"/>
          <w:sz w:val="22"/>
        </w:rPr>
        <w:t xml:space="preserve">back </w:t>
      </w:r>
      <w:r w:rsidR="00342D69" w:rsidRPr="0015387B">
        <w:rPr>
          <w:rFonts w:ascii="Georgia" w:hAnsi="Georgia" w:cs="Arial"/>
          <w:sz w:val="22"/>
        </w:rPr>
        <w:t>over t</w:t>
      </w:r>
      <w:r>
        <w:rPr>
          <w:rFonts w:ascii="Georgia" w:hAnsi="Georgia" w:cs="Arial"/>
          <w:sz w:val="22"/>
        </w:rPr>
        <w:t>he W</w:t>
      </w:r>
      <w:r w:rsidR="0001018A" w:rsidRPr="0015387B">
        <w:rPr>
          <w:rFonts w:ascii="Georgia" w:hAnsi="Georgia" w:cs="Arial"/>
          <w:sz w:val="22"/>
        </w:rPr>
        <w:t>all, that’s what!” Hendoeth</w:t>
      </w:r>
      <w:r w:rsidR="00342D69" w:rsidRPr="0015387B">
        <w:rPr>
          <w:rFonts w:ascii="Georgia" w:hAnsi="Georgia" w:cs="Arial"/>
          <w:sz w:val="22"/>
        </w:rPr>
        <w:t xml:space="preserve"> jumped to her feet.</w:t>
      </w:r>
      <w:r>
        <w:rPr>
          <w:rFonts w:ascii="Georgia" w:hAnsi="Georgia" w:cs="Arial"/>
          <w:sz w:val="22"/>
        </w:rPr>
        <w:t xml:space="preserve"> “It’s </w:t>
      </w:r>
      <w:r w:rsidR="00267564" w:rsidRPr="0015387B">
        <w:rPr>
          <w:rFonts w:ascii="Georgia" w:hAnsi="Georgia" w:cs="Arial"/>
          <w:sz w:val="22"/>
        </w:rPr>
        <w:t xml:space="preserve">hard on Fowlclun </w:t>
      </w:r>
      <w:r>
        <w:rPr>
          <w:rFonts w:ascii="Georgia" w:hAnsi="Georgia" w:cs="Arial"/>
          <w:sz w:val="22"/>
        </w:rPr>
        <w:t xml:space="preserve">to be going </w:t>
      </w:r>
      <w:r w:rsidR="00267564" w:rsidRPr="0015387B">
        <w:rPr>
          <w:rFonts w:ascii="Georgia" w:hAnsi="Georgia" w:cs="Arial"/>
          <w:sz w:val="22"/>
        </w:rPr>
        <w:t>back and forth.”</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 xml:space="preserve">Ambril realized with a start </w:t>
      </w:r>
      <w:r w:rsidR="00342D69" w:rsidRPr="0015387B">
        <w:rPr>
          <w:rFonts w:ascii="Georgia" w:hAnsi="Georgia" w:cs="Arial"/>
          <w:sz w:val="22"/>
        </w:rPr>
        <w:t>that F</w:t>
      </w:r>
      <w:r w:rsidR="0001018A"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DC2A40">
        <w:rPr>
          <w:rFonts w:ascii="Georgia" w:hAnsi="Georgia" w:cs="Arial"/>
          <w:sz w:val="22"/>
        </w:rPr>
        <w:t>p. “L</w:t>
      </w:r>
      <w:r w:rsidR="00267564" w:rsidRPr="0015387B">
        <w:rPr>
          <w:rFonts w:ascii="Georgia" w:hAnsi="Georgia" w:cs="Arial"/>
          <w:sz w:val="22"/>
        </w:rPr>
        <w:t>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w:t>
      </w:r>
      <w:proofErr w:type="spellStart"/>
      <w:r w:rsidRPr="0015387B">
        <w:rPr>
          <w:rFonts w:ascii="Georgia" w:hAnsi="Georgia" w:cs="Arial"/>
          <w:sz w:val="22"/>
        </w:rPr>
        <w:t>git</w:t>
      </w:r>
      <w:proofErr w:type="spellEnd"/>
      <w:r w:rsidRPr="0015387B">
        <w:rPr>
          <w:rFonts w:ascii="Georgia" w:hAnsi="Georgia" w:cs="Arial"/>
          <w:sz w:val="22"/>
        </w:rPr>
        <w:t xml:space="preserve">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DC2A40">
        <w:rPr>
          <w:rFonts w:ascii="Georgia" w:hAnsi="Georgia" w:cs="Arial"/>
          <w:sz w:val="22"/>
        </w:rPr>
        <w:t>Naw</w:t>
      </w:r>
      <w:proofErr w:type="spellEnd"/>
      <w:r w:rsidR="00DC2A40">
        <w:rPr>
          <w:rFonts w:ascii="Georgia" w:hAnsi="Georgia" w:cs="Arial"/>
          <w:sz w:val="22"/>
        </w:rPr>
        <w:t>, it knows you belong inside,</w:t>
      </w:r>
      <w:r w:rsidRPr="0015387B">
        <w:rPr>
          <w:rFonts w:ascii="Georgia" w:hAnsi="Georgia" w:cs="Arial"/>
          <w:sz w:val="22"/>
        </w:rPr>
        <w:t>” s</w:t>
      </w:r>
      <w:r w:rsidR="00DC2A40">
        <w:rPr>
          <w:rFonts w:ascii="Georgia" w:hAnsi="Georgia" w:cs="Arial"/>
          <w:sz w:val="22"/>
        </w:rPr>
        <w:t>aid Hendoeth.</w:t>
      </w:r>
      <w:r w:rsidR="00C268CD" w:rsidRPr="0015387B">
        <w:rPr>
          <w:rFonts w:ascii="Georgia" w:hAnsi="Georgia" w:cs="Arial"/>
          <w:sz w:val="22"/>
        </w:rPr>
        <w:t xml:space="preserve"> “</w:t>
      </w:r>
      <w:r w:rsidR="00DC2A40">
        <w:rPr>
          <w:rFonts w:ascii="Georgia" w:hAnsi="Georgia" w:cs="Arial"/>
          <w:sz w:val="22"/>
        </w:rPr>
        <w:t>O</w:t>
      </w:r>
      <w:r w:rsidRPr="0015387B">
        <w:rPr>
          <w:rFonts w:ascii="Georgia" w:hAnsi="Georgia" w:cs="Arial"/>
          <w:sz w:val="22"/>
        </w:rPr>
        <w:t>ff yo</w:t>
      </w:r>
      <w:r w:rsidR="00DC2A40">
        <w:rPr>
          <w:rFonts w:ascii="Georgia" w:hAnsi="Georgia" w:cs="Arial"/>
          <w:sz w:val="22"/>
        </w:rPr>
        <w:t>u go.  R</w:t>
      </w:r>
      <w:r w:rsidRPr="0015387B">
        <w:rPr>
          <w:rFonts w:ascii="Georgia" w:hAnsi="Georgia" w:cs="Arial"/>
          <w:sz w:val="22"/>
        </w:rPr>
        <w:t xml:space="preserve">emember ya get </w:t>
      </w:r>
      <w:r w:rsidR="00DC2A40">
        <w:rPr>
          <w:rFonts w:ascii="Georgia" w:hAnsi="Georgia" w:cs="Arial"/>
          <w:sz w:val="22"/>
        </w:rPr>
        <w:t>just the one jump. T</w:t>
      </w:r>
      <w:r w:rsidRPr="0015387B">
        <w:rPr>
          <w:rFonts w:ascii="Georgia" w:hAnsi="Georgia" w:cs="Arial"/>
          <w:sz w:val="22"/>
        </w:rPr>
        <w:t>ry and make it a good one.”</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We be knowing that much</w:t>
      </w:r>
      <w:r w:rsidR="00342D69" w:rsidRPr="0015387B">
        <w:rPr>
          <w:rFonts w:ascii="Georgia" w:hAnsi="Georgia" w:cs="Arial"/>
          <w:sz w:val="22"/>
        </w:rPr>
        <w: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DC2A40">
        <w:rPr>
          <w:rFonts w:ascii="Georgia" w:hAnsi="Georgia" w:cs="Arial"/>
          <w:sz w:val="22"/>
        </w:rPr>
        <w:t>all. I</w:t>
      </w:r>
      <w:r w:rsidRPr="0015387B">
        <w:rPr>
          <w:rFonts w:ascii="Georgia" w:hAnsi="Georgia" w:cs="Arial"/>
          <w:sz w:val="22"/>
        </w:rPr>
        <w:t xml:space="preserve">t </w:t>
      </w:r>
      <w:r w:rsidR="00DC2A40">
        <w:rPr>
          <w:rFonts w:ascii="Georgia" w:hAnsi="Georgia" w:cs="Arial"/>
          <w:sz w:val="22"/>
        </w:rPr>
        <w:t>struck out in a long line  in both directions and looked to be</w:t>
      </w:r>
      <w:r w:rsidRPr="0015387B">
        <w:rPr>
          <w:rFonts w:ascii="Georgia" w:hAnsi="Georgia" w:cs="Arial"/>
          <w:sz w:val="22"/>
        </w:rPr>
        <w:t xml:space="preserve"> at leas</w:t>
      </w:r>
      <w:r w:rsidR="00DC2A40">
        <w:rPr>
          <w:rFonts w:ascii="Georgia" w:hAnsi="Georgia" w:cs="Arial"/>
          <w:sz w:val="22"/>
        </w:rPr>
        <w:t>t five feet thick</w:t>
      </w:r>
      <w:r w:rsidRPr="0015387B">
        <w:rPr>
          <w:rFonts w:ascii="Georgia" w:hAnsi="Georgia" w:cs="Arial"/>
          <w:sz w:val="22"/>
        </w:rPr>
        <w:t xml:space="preserve">.  </w:t>
      </w:r>
      <w:r w:rsidR="00E3522C" w:rsidRPr="0015387B">
        <w:rPr>
          <w:rFonts w:ascii="Georgia" w:hAnsi="Georgia" w:cs="Arial"/>
          <w:sz w:val="22"/>
        </w:rPr>
        <w:t>As her fee</w:t>
      </w:r>
      <w:r w:rsidRPr="0015387B">
        <w:rPr>
          <w:rFonts w:ascii="Georgia" w:hAnsi="Georgia" w:cs="Arial"/>
          <w:sz w:val="22"/>
        </w:rPr>
        <w:t>t touched the stones</w:t>
      </w:r>
      <w:r w:rsidR="00DC2A40">
        <w:rPr>
          <w:rFonts w:ascii="Georgia" w:hAnsi="Georgia" w:cs="Arial"/>
          <w:sz w:val="22"/>
        </w:rPr>
        <w:t>,</w:t>
      </w:r>
      <w:r w:rsidRPr="0015387B">
        <w:rPr>
          <w:rFonts w:ascii="Georgia" w:hAnsi="Georgia" w:cs="Arial"/>
          <w:sz w:val="22"/>
        </w:rPr>
        <w:t xml:space="preserve"> she could feel something denser than air s</w:t>
      </w:r>
      <w:r w:rsidR="00DC2A40">
        <w:rPr>
          <w:rFonts w:ascii="Georgia" w:hAnsi="Georgia" w:cs="Arial"/>
          <w:sz w:val="22"/>
        </w:rPr>
        <w:t>lice through her for an instant.  T</w:t>
      </w:r>
      <w:r w:rsidRPr="0015387B">
        <w:rPr>
          <w:rFonts w:ascii="Georgia" w:hAnsi="Georgia" w:cs="Arial"/>
          <w:sz w:val="22"/>
        </w:rPr>
        <w: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w:t>
      </w:r>
      <w:r w:rsidR="00DC2A40">
        <w:rPr>
          <w:rFonts w:ascii="Georgia" w:hAnsi="Georgia" w:cs="Arial"/>
          <w:sz w:val="22"/>
        </w:rPr>
        <w:t xml:space="preserve"> view Ambril heard Quill ask, “A</w:t>
      </w:r>
      <w:r w:rsidRPr="0015387B">
        <w:rPr>
          <w:rFonts w:ascii="Georgia" w:hAnsi="Georgia" w:cs="Arial"/>
          <w:sz w:val="22"/>
        </w:rPr>
        <w:t>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w:t>
      </w:r>
      <w:r w:rsidR="00DC2A40">
        <w:rPr>
          <w:rFonts w:ascii="Georgia" w:hAnsi="Georgia" w:cs="Arial"/>
          <w:sz w:val="22"/>
        </w:rPr>
        <w:t>ell, almost…they’re kids though.  T</w:t>
      </w:r>
      <w:r w:rsidRPr="0015387B">
        <w:rPr>
          <w:rFonts w:ascii="Georgia" w:hAnsi="Georgia" w:cs="Arial"/>
          <w:sz w:val="22"/>
        </w:rPr>
        <w: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w:t>
      </w:r>
      <w:r w:rsidR="00DC2A40">
        <w:rPr>
          <w:rFonts w:ascii="Georgia" w:hAnsi="Georgia" w:cs="Arial"/>
          <w:sz w:val="22"/>
        </w:rPr>
        <w:t>ing it!” she said excitedly.  G</w:t>
      </w:r>
      <w:r w:rsidRPr="0015387B">
        <w:rPr>
          <w:rFonts w:ascii="Georgia" w:hAnsi="Georgia" w:cs="Arial"/>
          <w:sz w:val="22"/>
        </w:rPr>
        <w:t>rabbing Ygg’s hand</w:t>
      </w:r>
      <w:r w:rsidR="00DC2A40">
        <w:rPr>
          <w:rFonts w:ascii="Georgia" w:hAnsi="Georgia" w:cs="Arial"/>
          <w:sz w:val="22"/>
        </w:rPr>
        <w:t>, she dragged</w:t>
      </w:r>
      <w:r w:rsidRPr="0015387B">
        <w:rPr>
          <w:rFonts w:ascii="Georgia" w:hAnsi="Georgia" w:cs="Arial"/>
          <w:sz w:val="22"/>
        </w:rPr>
        <w:t xml:space="preserve">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w:t>
      </w:r>
      <w:r w:rsidR="0089031B">
        <w:rPr>
          <w:rFonts w:ascii="Georgia" w:hAnsi="Georgia" w:cs="Arial"/>
          <w:sz w:val="22"/>
        </w:rPr>
        <w:t>’til</w:t>
      </w:r>
      <w:r w:rsidR="00DC2A40">
        <w:rPr>
          <w:rFonts w:ascii="Georgia" w:hAnsi="Georgia" w:cs="Arial"/>
          <w:sz w:val="22"/>
        </w:rPr>
        <w:t>---maybe next week.</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n</w:t>
      </w:r>
      <w:r w:rsidR="00DC2A40">
        <w:rPr>
          <w:rFonts w:ascii="Georgia" w:hAnsi="Georgia" w:cs="Arial"/>
          <w:sz w:val="22"/>
        </w:rPr>
        <w:t>,</w:t>
      </w:r>
      <w:r w:rsidRPr="0015387B">
        <w:rPr>
          <w:rFonts w:ascii="Georgia" w:hAnsi="Georgia" w:cs="Arial"/>
          <w:sz w:val="22"/>
        </w:rPr>
        <w:t xml:space="preserve"> Ambril </w:t>
      </w:r>
      <w:r w:rsidR="00DC2A40">
        <w:rPr>
          <w:rFonts w:ascii="Georgia" w:hAnsi="Georgia" w:cs="Arial"/>
          <w:sz w:val="22"/>
        </w:rPr>
        <w:t>felt</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O.K. </w:t>
      </w:r>
      <w:r w:rsidR="0089031B">
        <w:rPr>
          <w:rFonts w:ascii="Georgia" w:hAnsi="Georgia" w:cs="Arial"/>
          <w:sz w:val="22"/>
        </w:rPr>
        <w:t>quit</w:t>
      </w:r>
      <w:r w:rsidRPr="0015387B">
        <w:rPr>
          <w:rFonts w:ascii="Georgia" w:hAnsi="Georgia" w:cs="Arial"/>
          <w:sz w:val="22"/>
        </w:rPr>
        <w:t xml:space="preserve">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DC2A40"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w:t>
      </w:r>
      <w:r w:rsidR="00DC2A40">
        <w:rPr>
          <w:rFonts w:ascii="Georgia" w:hAnsi="Georgia" w:cs="Arial"/>
          <w:sz w:val="22"/>
        </w:rPr>
        <w:t>life up here!” Sully gave</w:t>
      </w:r>
      <w:r w:rsidRPr="0015387B">
        <w:rPr>
          <w:rFonts w:ascii="Georgia" w:hAnsi="Georgia" w:cs="Arial"/>
          <w:sz w:val="22"/>
        </w:rPr>
        <w:t xml:space="preserve"> his hand a shak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gg clenched his teeth and wrinkled his nose</w:t>
      </w:r>
      <w:r w:rsidR="00DC2A40">
        <w:rPr>
          <w:rFonts w:ascii="Georgia" w:hAnsi="Georgia" w:cs="Arial"/>
          <w:sz w:val="22"/>
        </w:rPr>
        <w:t xml:space="preserve"> before he opened his eyes again</w:t>
      </w:r>
      <w:r w:rsidRPr="0015387B">
        <w:rPr>
          <w:rFonts w:ascii="Georgia" w:hAnsi="Georgia" w:cs="Arial"/>
          <w:sz w:val="22"/>
        </w:rPr>
        <w:t xml:space="preserve">. </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Just one big jump!  O</w:t>
      </w:r>
      <w:r w:rsidR="00342D69" w:rsidRPr="0015387B">
        <w:rPr>
          <w:rFonts w:ascii="Georgia" w:hAnsi="Georgia" w:cs="Arial"/>
          <w:sz w:val="22"/>
        </w:rPr>
        <w:t>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w:t>
      </w:r>
      <w:r w:rsidR="00DC2A40">
        <w:rPr>
          <w:rFonts w:ascii="Georgia" w:hAnsi="Georgia" w:cs="Arial"/>
          <w:sz w:val="22"/>
        </w:rPr>
        <w:t>y as she soared up and off the W</w:t>
      </w:r>
      <w:r w:rsidRPr="0015387B">
        <w:rPr>
          <w:rFonts w:ascii="Georgia" w:hAnsi="Georgia" w:cs="Arial"/>
          <w:sz w:val="22"/>
        </w:rPr>
        <w:t>all.</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Ambril followed while</w:t>
      </w:r>
      <w:r w:rsidR="00342D69" w:rsidRPr="0015387B">
        <w:rPr>
          <w:rFonts w:ascii="Georgia" w:hAnsi="Georgia" w:cs="Arial"/>
          <w:sz w:val="22"/>
        </w:rPr>
        <w:t xml:space="preserve"> Ygg lagged behind.  Just before he jumped Ambril </w:t>
      </w:r>
      <w:r>
        <w:rPr>
          <w:rFonts w:ascii="Georgia" w:hAnsi="Georgia" w:cs="Arial"/>
          <w:sz w:val="22"/>
        </w:rPr>
        <w:t xml:space="preserve">had </w:t>
      </w:r>
      <w:r w:rsidR="00342D69" w:rsidRPr="0015387B">
        <w:rPr>
          <w:rFonts w:ascii="Georgia" w:hAnsi="Georgia" w:cs="Arial"/>
          <w:sz w:val="22"/>
        </w:rPr>
        <w:t>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jumped to the stone floor.  Ambril too bounded over the tangled mess of greenery easily but made a less graceful landi</w:t>
      </w:r>
      <w:r w:rsidR="006609B1">
        <w:rPr>
          <w:rFonts w:ascii="Georgia" w:hAnsi="Georgia" w:cs="Arial"/>
          <w:sz w:val="22"/>
        </w:rPr>
        <w:t>ng when she tripped on a bush</w:t>
      </w:r>
      <w:r w:rsidRPr="0015387B">
        <w:rPr>
          <w:rFonts w:ascii="Georgia" w:hAnsi="Georgia" w:cs="Arial"/>
          <w:sz w:val="22"/>
        </w:rPr>
        <w:t xml:space="preserve">, skimmed the pond and found herself rolling up the porch steps. </w:t>
      </w:r>
    </w:p>
    <w:p w:rsidR="00342D69" w:rsidRPr="0015387B" w:rsidRDefault="006609B1" w:rsidP="0035219C">
      <w:pPr>
        <w:keepLines/>
        <w:spacing w:line="360" w:lineRule="auto"/>
        <w:ind w:firstLine="270"/>
        <w:rPr>
          <w:rFonts w:ascii="Georgia" w:hAnsi="Georgia" w:cs="Arial"/>
          <w:sz w:val="22"/>
        </w:rPr>
      </w:pPr>
      <w:r>
        <w:rPr>
          <w:rFonts w:ascii="Georgia" w:hAnsi="Georgia" w:cs="Arial"/>
          <w:sz w:val="22"/>
        </w:rPr>
        <w:t>“Wasn’t that great?” G</w:t>
      </w:r>
      <w:r w:rsidR="00342D69" w:rsidRPr="0015387B">
        <w:rPr>
          <w:rFonts w:ascii="Georgia" w:hAnsi="Georgia" w:cs="Arial"/>
          <w:sz w:val="22"/>
        </w:rPr>
        <w:t>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w:t>
      </w:r>
      <w:r w:rsidR="006609B1">
        <w:rPr>
          <w:rFonts w:ascii="Georgia" w:hAnsi="Georgia" w:cs="Arial"/>
          <w:sz w:val="22"/>
        </w:rPr>
        <w:t xml:space="preserve"> next to the Wall---AND</w:t>
      </w:r>
      <w:r w:rsidRPr="0015387B">
        <w:rPr>
          <w:rFonts w:ascii="Georgia" w:hAnsi="Georgia" w:cs="Arial"/>
          <w:sz w:val="22"/>
        </w:rPr>
        <w:t xml:space="preserve">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w:t>
      </w:r>
      <w:r w:rsidR="006609B1">
        <w:rPr>
          <w:rFonts w:ascii="Georgia" w:hAnsi="Georgia" w:cs="Arial"/>
          <w:sz w:val="22"/>
        </w:rPr>
        <w:t>s</w:t>
      </w:r>
      <w:r w:rsidR="003A2BB9">
        <w:rPr>
          <w:rFonts w:ascii="Georgia" w:hAnsi="Georgia" w:cs="Arial"/>
          <w:sz w:val="22"/>
        </w:rPr>
        <w:t>,</w:t>
      </w:r>
      <w:r w:rsidR="006609B1">
        <w:rPr>
          <w:rFonts w:ascii="Georgia" w:hAnsi="Georgia" w:cs="Arial"/>
          <w:sz w:val="22"/>
        </w:rPr>
        <w:t xml:space="preserve"> which glinted around a large</w:t>
      </w:r>
      <w:r w:rsidRPr="0015387B">
        <w:rPr>
          <w:rFonts w:ascii="Georgia" w:hAnsi="Georgia" w:cs="Arial"/>
          <w:sz w:val="22"/>
        </w:rPr>
        <w:t xml:space="preserve"> hole.   It wrapped its spiky tendrils around Ygg’s ankle and be</w:t>
      </w:r>
      <w:r w:rsidR="006609B1">
        <w:rPr>
          <w:rFonts w:ascii="Georgia" w:hAnsi="Georgia" w:cs="Arial"/>
          <w:sz w:val="22"/>
        </w:rPr>
        <w:t>gan pulling him toward the hole. I</w:t>
      </w:r>
      <w:r w:rsidRPr="0015387B">
        <w:rPr>
          <w:rFonts w:ascii="Georgia" w:hAnsi="Georgia" w:cs="Arial"/>
          <w:sz w:val="22"/>
        </w:rPr>
        <w:t>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w:t>
      </w:r>
      <w:r w:rsidR="00EF051E">
        <w:rPr>
          <w:rFonts w:ascii="Georgia" w:hAnsi="Georgia" w:cs="Arial"/>
          <w:sz w:val="22"/>
        </w:rPr>
        <w:t>,</w:t>
      </w:r>
      <w:r w:rsidRPr="0015387B">
        <w:rPr>
          <w:rFonts w:ascii="Georgia" w:hAnsi="Georgia" w:cs="Arial"/>
          <w:sz w:val="22"/>
        </w:rPr>
        <w:t xml:space="preserve">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Light streaked toward Ygg as Ambril felt a frizz of magic.  The plant puckered</w:t>
      </w:r>
      <w:r w:rsidR="003A2BB9">
        <w:rPr>
          <w:rFonts w:ascii="Georgia" w:hAnsi="Georgia" w:cs="Arial"/>
          <w:sz w:val="22"/>
        </w:rPr>
        <w:t>,</w:t>
      </w:r>
      <w:r w:rsidRPr="0015387B">
        <w:rPr>
          <w:rFonts w:ascii="Georgia" w:hAnsi="Georgia" w:cs="Arial"/>
          <w:sz w:val="22"/>
        </w:rPr>
        <w:t xml:space="preserve"> as if it tasted something sour. Then grumpily </w:t>
      </w:r>
      <w:r w:rsidR="003A2BB9">
        <w:rPr>
          <w:rFonts w:ascii="Georgia" w:hAnsi="Georgia" w:cs="Arial"/>
          <w:sz w:val="22"/>
        </w:rPr>
        <w:t xml:space="preserve">it </w:t>
      </w:r>
      <w:r w:rsidRPr="0015387B">
        <w:rPr>
          <w:rFonts w:ascii="Georgia" w:hAnsi="Georgia" w:cs="Arial"/>
          <w:sz w:val="22"/>
        </w:rPr>
        <w:t>pulled its br</w:t>
      </w:r>
      <w:r w:rsidR="00EF051E">
        <w:rPr>
          <w:rFonts w:ascii="Georgia" w:hAnsi="Georgia" w:cs="Arial"/>
          <w:sz w:val="22"/>
        </w:rPr>
        <w:t>ambles back and disappeared</w:t>
      </w:r>
      <w:r w:rsidRPr="0015387B">
        <w:rPr>
          <w:rFonts w:ascii="Georgia" w:hAnsi="Georgia" w:cs="Arial"/>
          <w:sz w:val="22"/>
        </w:rPr>
        <w:t xml:space="preserve"> into the greenery.  Almost as an afterthought Ygg was flung at the Gazebo.  </w:t>
      </w:r>
    </w:p>
    <w:p w:rsidR="00342D69" w:rsidRPr="0015387B" w:rsidRDefault="00EF051E" w:rsidP="0035219C">
      <w:pPr>
        <w:keepLines/>
        <w:spacing w:line="360" w:lineRule="auto"/>
        <w:ind w:firstLine="270"/>
        <w:rPr>
          <w:rFonts w:ascii="Georgia" w:hAnsi="Georgia" w:cs="Arial"/>
          <w:sz w:val="22"/>
        </w:rPr>
      </w:pPr>
      <w:r>
        <w:rPr>
          <w:rFonts w:ascii="Georgia" w:hAnsi="Georgia" w:cs="Arial"/>
          <w:sz w:val="22"/>
        </w:rPr>
        <w:t>He landed on the roof and</w:t>
      </w:r>
      <w:r w:rsidR="00342D69" w:rsidRPr="0015387B">
        <w:rPr>
          <w:rFonts w:ascii="Georgia" w:hAnsi="Georgia" w:cs="Arial"/>
          <w:sz w:val="22"/>
        </w:rPr>
        <w:t xml:space="preserve"> </w:t>
      </w:r>
      <w:r w:rsidR="003A2BB9">
        <w:rPr>
          <w:rFonts w:ascii="Georgia" w:hAnsi="Georgia" w:cs="Arial"/>
          <w:sz w:val="22"/>
        </w:rPr>
        <w:t xml:space="preserve">then </w:t>
      </w:r>
      <w:r w:rsidR="00342D69" w:rsidRPr="0015387B">
        <w:rPr>
          <w:rFonts w:ascii="Georgia" w:hAnsi="Georgia" w:cs="Arial"/>
          <w:sz w:val="22"/>
        </w:rPr>
        <w:t xml:space="preserve">rolled nearly off the edge but </w:t>
      </w:r>
      <w:r>
        <w:rPr>
          <w:rFonts w:ascii="Georgia" w:hAnsi="Georgia" w:cs="Arial"/>
          <w:sz w:val="22"/>
        </w:rPr>
        <w:t>he managed to grab some of</w:t>
      </w:r>
      <w:r w:rsidR="00342D69" w:rsidRPr="0015387B">
        <w:rPr>
          <w:rFonts w:ascii="Georgia" w:hAnsi="Georgia" w:cs="Arial"/>
          <w:sz w:val="22"/>
        </w:rPr>
        <w:t xml:space="preserve">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003A2BB9">
        <w:rPr>
          <w:rFonts w:ascii="Georgia" w:hAnsi="Georgia" w:cs="Arial"/>
          <w:sz w:val="22"/>
        </w:rPr>
        <w:t>It was the sneezing that did it.” S</w:t>
      </w:r>
      <w:r w:rsidRPr="0015387B">
        <w:rPr>
          <w:rFonts w:ascii="Georgia" w:hAnsi="Georgia" w:cs="Arial"/>
          <w:sz w:val="22"/>
        </w:rPr>
        <w:t>aid Sully knowi</w:t>
      </w:r>
      <w:r w:rsidR="003A2BB9">
        <w:rPr>
          <w:rFonts w:ascii="Georgia" w:hAnsi="Georgia" w:cs="Arial"/>
          <w:sz w:val="22"/>
        </w:rPr>
        <w:t>ngly as she and Ambril ran over.</w:t>
      </w:r>
      <w:r w:rsidR="00076570" w:rsidRPr="0015387B">
        <w:rPr>
          <w:rFonts w:ascii="Georgia" w:hAnsi="Georgia" w:cs="Arial"/>
          <w:sz w:val="22"/>
        </w:rPr>
        <w:t xml:space="preserve"> </w:t>
      </w:r>
      <w:r w:rsidR="003A2BB9">
        <w:rPr>
          <w:rFonts w:ascii="Georgia" w:hAnsi="Georgia" w:cs="Arial"/>
          <w:sz w:val="22"/>
        </w:rPr>
        <w:t>“Y</w:t>
      </w:r>
      <w:r w:rsidR="00D7075C">
        <w:rPr>
          <w:rFonts w:ascii="Georgia" w:hAnsi="Georgia" w:cs="Arial"/>
          <w:sz w:val="22"/>
        </w:rPr>
        <w:t>ou sneezed off most of the flying powder</w:t>
      </w:r>
      <w:r w:rsidRPr="0015387B">
        <w:rPr>
          <w:rFonts w:ascii="Georgia" w:hAnsi="Georgia" w:cs="Arial"/>
          <w:sz w:val="22"/>
        </w:rPr>
        <w:t xml:space="preserve">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A2BB9" w:rsidP="0035219C">
      <w:pPr>
        <w:keepLines/>
        <w:spacing w:line="360" w:lineRule="auto"/>
        <w:ind w:firstLine="270"/>
        <w:rPr>
          <w:rFonts w:ascii="Georgia" w:hAnsi="Georgia" w:cs="Arial"/>
          <w:sz w:val="22"/>
        </w:rPr>
      </w:pPr>
      <w:r>
        <w:rPr>
          <w:rFonts w:ascii="Georgia" w:hAnsi="Georgia" w:cs="Arial"/>
          <w:sz w:val="22"/>
        </w:rPr>
        <w:t xml:space="preserve">Ygg shook them both off.  </w:t>
      </w:r>
      <w:r w:rsidR="00D7075C">
        <w:rPr>
          <w:rFonts w:ascii="Georgia" w:hAnsi="Georgia" w:cs="Arial"/>
          <w:sz w:val="22"/>
        </w:rPr>
        <w:t xml:space="preserve">“By the Glain!  I nought be some </w:t>
      </w:r>
      <w:r w:rsidR="00D7075C" w:rsidRPr="0015387B">
        <w:rPr>
          <w:rFonts w:ascii="Georgia" w:hAnsi="Georgia" w:cs="Arial"/>
          <w:sz w:val="22"/>
        </w:rPr>
        <w:t>science experiment</w:t>
      </w:r>
      <w:r w:rsidR="00D7075C">
        <w:rPr>
          <w:rFonts w:ascii="Georgia" w:hAnsi="Georgia" w:cs="Arial"/>
          <w:sz w:val="22"/>
        </w:rPr>
        <w:t xml:space="preserve"> of </w:t>
      </w:r>
      <w:proofErr w:type="spellStart"/>
      <w:r w:rsidR="00D7075C">
        <w:rPr>
          <w:rFonts w:ascii="Georgia" w:hAnsi="Georgia" w:cs="Arial"/>
          <w:sz w:val="22"/>
        </w:rPr>
        <w:t>yourn</w:t>
      </w:r>
      <w:proofErr w:type="spellEnd"/>
      <w:r w:rsidR="00D7075C">
        <w:rPr>
          <w:rFonts w:ascii="Georgia" w:hAnsi="Georgia" w:cs="Arial"/>
          <w:sz w:val="22"/>
        </w:rPr>
        <w:t xml:space="preserve">. </w:t>
      </w:r>
      <w:r w:rsidR="00342D69" w:rsidRPr="0015387B">
        <w:rPr>
          <w:rFonts w:ascii="Georgia" w:hAnsi="Georgia" w:cs="Arial"/>
          <w:sz w:val="22"/>
        </w:rPr>
        <w:t xml:space="preserve"> I just want to be breathing in and out for a m</w:t>
      </w:r>
      <w:r>
        <w:rPr>
          <w:rFonts w:ascii="Georgia" w:hAnsi="Georgia" w:cs="Arial"/>
          <w:sz w:val="22"/>
        </w:rPr>
        <w:t>inute!</w:t>
      </w:r>
      <w:r w:rsidR="00342D69" w:rsidRPr="0015387B">
        <w:rPr>
          <w:rFonts w:ascii="Georgia" w:hAnsi="Georgia" w:cs="Arial"/>
          <w:sz w:val="22"/>
        </w:rPr>
        <w:t>” s</w:t>
      </w:r>
      <w:r w:rsidR="00076570" w:rsidRPr="0015387B">
        <w:rPr>
          <w:rFonts w:ascii="Georgia" w:hAnsi="Georgia" w:cs="Arial"/>
          <w:sz w:val="22"/>
        </w:rPr>
        <w:t xml:space="preserve">aid Ygg </w:t>
      </w:r>
      <w:r>
        <w:rPr>
          <w:rFonts w:ascii="Georgia" w:hAnsi="Georgia" w:cs="Arial"/>
          <w:sz w:val="22"/>
        </w:rPr>
        <w:t>as he crawled over to</w:t>
      </w:r>
      <w:r w:rsidR="00076570" w:rsidRPr="0015387B">
        <w:rPr>
          <w:rFonts w:ascii="Georgia" w:hAnsi="Georgia" w:cs="Arial"/>
          <w:sz w:val="22"/>
        </w:rPr>
        <w:t xml:space="preserve"> a</w:t>
      </w:r>
      <w:r w:rsidR="00342D69"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w:t>
      </w:r>
      <w:r w:rsidR="00303EBE">
        <w:rPr>
          <w:rFonts w:ascii="Georgia" w:hAnsi="Georgia" w:cs="Arial"/>
          <w:sz w:val="22"/>
        </w:rPr>
        <w:t xml:space="preserve"> feet. “It be</w:t>
      </w:r>
      <w:r w:rsidRPr="0015387B">
        <w:rPr>
          <w:rFonts w:ascii="Georgia" w:hAnsi="Georgia" w:cs="Arial"/>
          <w:sz w:val="22"/>
        </w:rPr>
        <w:t xml:space="preserve"> hard to tell</w:t>
      </w:r>
      <w:r w:rsidR="00303EBE">
        <w:rPr>
          <w:rFonts w:ascii="Georgia" w:hAnsi="Georgia" w:cs="Arial"/>
          <w:sz w:val="22"/>
        </w:rPr>
        <w:t xml:space="preserve">, </w:t>
      </w:r>
      <w:r w:rsidRPr="0015387B">
        <w:rPr>
          <w:rFonts w:ascii="Georgia" w:hAnsi="Georgia" w:cs="Arial"/>
          <w:sz w:val="22"/>
        </w:rPr>
        <w:t xml:space="preserve"> I be so bunged up all ready.  </w:t>
      </w:r>
      <w:r w:rsidR="00D7075C">
        <w:rPr>
          <w:rFonts w:ascii="Georgia" w:hAnsi="Georgia" w:cs="Arial"/>
          <w:sz w:val="22"/>
        </w:rPr>
        <w:t xml:space="preserve">But </w:t>
      </w:r>
      <w:r w:rsidRPr="0015387B">
        <w:rPr>
          <w:rFonts w:ascii="Georgia" w:hAnsi="Georgia" w:cs="Arial"/>
          <w:sz w:val="22"/>
        </w:rPr>
        <w:t xml:space="preserve">I </w:t>
      </w:r>
      <w:r w:rsidR="00303EBE">
        <w:rPr>
          <w:rFonts w:ascii="Georgia" w:hAnsi="Georgia" w:cs="Arial"/>
          <w:sz w:val="22"/>
        </w:rPr>
        <w:t xml:space="preserve">be </w:t>
      </w:r>
      <w:r w:rsidRPr="0015387B">
        <w:rPr>
          <w:rFonts w:ascii="Georgia" w:hAnsi="Georgia" w:cs="Arial"/>
          <w:sz w:val="22"/>
        </w:rPr>
        <w:t>know</w:t>
      </w:r>
      <w:r w:rsidR="00303EBE">
        <w:rPr>
          <w:rFonts w:ascii="Georgia" w:hAnsi="Georgia" w:cs="Arial"/>
          <w:sz w:val="22"/>
        </w:rPr>
        <w:t>ing</w:t>
      </w:r>
      <w:r w:rsidR="00D7075C">
        <w:rPr>
          <w:rFonts w:ascii="Georgia" w:hAnsi="Georgia" w:cs="Arial"/>
          <w:sz w:val="22"/>
        </w:rPr>
        <w:t xml:space="preserve"> now---</w:t>
      </w:r>
      <w:r w:rsidRPr="0015387B">
        <w:rPr>
          <w:rFonts w:ascii="Georgia" w:hAnsi="Georgia" w:cs="Arial"/>
          <w:sz w:val="22"/>
        </w:rPr>
        <w:t xml:space="preserve">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D7075C" w:rsidP="0035219C">
      <w:pPr>
        <w:keepLines/>
        <w:spacing w:line="360" w:lineRule="auto"/>
        <w:ind w:firstLine="270"/>
        <w:rPr>
          <w:rFonts w:ascii="Georgia" w:hAnsi="Georgia" w:cs="Arial"/>
          <w:sz w:val="22"/>
        </w:rPr>
      </w:pPr>
      <w:r>
        <w:rPr>
          <w:rFonts w:ascii="Georgia" w:hAnsi="Georgia" w:cs="Arial"/>
          <w:sz w:val="22"/>
        </w:rPr>
        <w:t>Ambril got a flash of her m</w:t>
      </w:r>
      <w:r w:rsidR="00342D69" w:rsidRPr="0015387B">
        <w:rPr>
          <w:rFonts w:ascii="Georgia" w:hAnsi="Georgia" w:cs="Arial"/>
          <w:sz w:val="22"/>
        </w:rPr>
        <w:t xml:space="preserve">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w:t>
      </w:r>
      <w:r w:rsidR="00215B56">
        <w:t xml:space="preserve"> </w:t>
      </w:r>
      <w:r w:rsidR="005F6300" w:rsidRPr="0015387B">
        <w:t>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C62114" w:rsidP="0035219C">
      <w:pPr>
        <w:widowControl w:val="0"/>
        <w:spacing w:line="360" w:lineRule="auto"/>
        <w:ind w:firstLine="270"/>
        <w:rPr>
          <w:rFonts w:ascii="Georgia" w:hAnsi="Georgia" w:cs="Arial"/>
          <w:sz w:val="22"/>
        </w:rPr>
      </w:pPr>
      <w:r>
        <w:rPr>
          <w:rFonts w:ascii="Georgia" w:hAnsi="Georgia" w:cs="Arial"/>
          <w:sz w:val="22"/>
        </w:rPr>
        <w:t xml:space="preserve">But their day hadn’t quite ended.  </w:t>
      </w:r>
      <w:r w:rsidR="005F6300" w:rsidRPr="0015387B">
        <w:rPr>
          <w:rFonts w:ascii="Georgia" w:hAnsi="Georgia" w:cs="Arial"/>
          <w:sz w:val="22"/>
        </w:rPr>
        <w:t xml:space="preserve">They had </w:t>
      </w:r>
      <w:r w:rsidR="00195ECB">
        <w:rPr>
          <w:rFonts w:ascii="Georgia" w:hAnsi="Georgia" w:cs="Arial"/>
          <w:sz w:val="22"/>
        </w:rPr>
        <w:t xml:space="preserve">only </w:t>
      </w:r>
      <w:r w:rsidR="005F6300" w:rsidRPr="0015387B">
        <w:rPr>
          <w:rFonts w:ascii="Georgia" w:hAnsi="Georgia" w:cs="Arial"/>
          <w:sz w:val="22"/>
        </w:rPr>
        <w:t xml:space="preserve">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w:t>
      </w:r>
      <w:r w:rsidR="00E56214">
        <w:rPr>
          <w:rFonts w:ascii="Georgia" w:hAnsi="Georgia" w:cs="Arial"/>
          <w:sz w:val="22"/>
        </w:rPr>
        <w:t>.  S</w:t>
      </w:r>
      <w:r w:rsidRPr="0015387B">
        <w:rPr>
          <w:rFonts w:ascii="Georgia" w:hAnsi="Georgia" w:cs="Arial"/>
          <w:sz w:val="22"/>
        </w:rPr>
        <w:t xml:space="preserve">he watched as her bike continued on without her for a while before it </w:t>
      </w:r>
      <w:r w:rsidR="00E56214" w:rsidRPr="0015387B">
        <w:rPr>
          <w:rFonts w:ascii="Georgia" w:hAnsi="Georgia" w:cs="Arial"/>
          <w:sz w:val="22"/>
        </w:rPr>
        <w:t>sheared</w:t>
      </w:r>
      <w:r w:rsidRPr="0015387B">
        <w:rPr>
          <w:rFonts w:ascii="Georgia" w:hAnsi="Georgia" w:cs="Arial"/>
          <w:sz w:val="22"/>
        </w:rPr>
        <w:t xml:space="preserve">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w:t>
      </w:r>
      <w:r w:rsidR="00E56214">
        <w:rPr>
          <w:rFonts w:ascii="Georgia" w:hAnsi="Georgia" w:cs="Arial"/>
          <w:sz w:val="22"/>
        </w:rPr>
        <w:t>,</w:t>
      </w:r>
      <w:r w:rsidRPr="0015387B">
        <w:rPr>
          <w:rFonts w:ascii="Georgia" w:hAnsi="Georgia" w:cs="Arial"/>
          <w:sz w:val="22"/>
        </w:rPr>
        <w:t xml:space="preserve"> </w:t>
      </w:r>
      <w:r w:rsidR="00E56214" w:rsidRPr="0015387B">
        <w:rPr>
          <w:rFonts w:ascii="Georgia" w:hAnsi="Georgia" w:cs="Arial"/>
          <w:sz w:val="22"/>
        </w:rPr>
        <w:t>gravelly</w:t>
      </w:r>
      <w:r w:rsidRPr="0015387B">
        <w:rPr>
          <w:rFonts w:ascii="Georgia" w:hAnsi="Georgia" w:cs="Arial"/>
          <w:sz w:val="22"/>
        </w:rPr>
        <w:t xml:space="preserve"> voice boomed in her ear.  She rose in the air until she was parked in front of a broad, flat fac</w:t>
      </w:r>
      <w:r w:rsidR="00E56214">
        <w:rPr>
          <w:rFonts w:ascii="Georgia" w:hAnsi="Georgia" w:cs="Arial"/>
          <w:sz w:val="22"/>
        </w:rPr>
        <w:t>e.  It grinned malevolently as it displayed</w:t>
      </w:r>
      <w:r w:rsidRPr="0015387B">
        <w:rPr>
          <w:rFonts w:ascii="Georgia" w:hAnsi="Georgia" w:cs="Arial"/>
          <w:sz w:val="22"/>
        </w:rPr>
        <w:t xml:space="preserve">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w:t>
      </w:r>
      <w:r w:rsidR="00E56214">
        <w:rPr>
          <w:rFonts w:ascii="Georgia" w:hAnsi="Georgia" w:cs="Arial"/>
          <w:sz w:val="22"/>
        </w:rPr>
        <w:t xml:space="preserve">still </w:t>
      </w:r>
      <w:r w:rsidR="00641F98">
        <w:rPr>
          <w:rFonts w:ascii="Georgia" w:hAnsi="Georgia" w:cs="Arial"/>
          <w:sz w:val="22"/>
        </w:rPr>
        <w:t xml:space="preserve">so overgrown in that part that </w:t>
      </w:r>
      <w:r w:rsidRPr="0015387B">
        <w:rPr>
          <w:rFonts w:ascii="Georgia" w:hAnsi="Georgia" w:cs="Arial"/>
          <w:sz w:val="22"/>
        </w:rPr>
        <w:t>Ambril wasn’t flung far.  She landed in a tall, prickly bush</w:t>
      </w:r>
      <w:r w:rsidR="00641F98">
        <w:rPr>
          <w:rFonts w:ascii="Georgia" w:hAnsi="Georgia" w:cs="Arial"/>
          <w:sz w:val="22"/>
        </w:rPr>
        <w:t>,</w:t>
      </w:r>
      <w:r w:rsidRPr="0015387B">
        <w:rPr>
          <w:rFonts w:ascii="Georgia" w:hAnsi="Georgia" w:cs="Arial"/>
          <w:sz w:val="22"/>
        </w:rPr>
        <w:t xml:space="preserve"> then half-slid, half-fell to the ground. </w:t>
      </w:r>
      <w:r w:rsidR="00C771C1">
        <w:rPr>
          <w:rFonts w:ascii="Georgia" w:hAnsi="Georgia" w:cs="Arial"/>
          <w:sz w:val="22"/>
        </w:rPr>
        <w:t xml:space="preserve">She was getting good at that.  </w:t>
      </w:r>
      <w:r w:rsidRPr="0015387B">
        <w:rPr>
          <w:rFonts w:ascii="Georgia" w:hAnsi="Georgia" w:cs="Arial"/>
          <w:sz w:val="22"/>
        </w:rPr>
        <w:t>As she struggled to her feet she saw Sully kick away her bike and run full tilt at a mountainous m</w:t>
      </w:r>
      <w:r w:rsidR="00641F98">
        <w:rPr>
          <w:rFonts w:ascii="Georgia" w:hAnsi="Georgia" w:cs="Arial"/>
          <w:sz w:val="22"/>
        </w:rPr>
        <w:t>an who must have been over eight</w:t>
      </w:r>
      <w:r w:rsidRPr="0015387B">
        <w:rPr>
          <w:rFonts w:ascii="Georgia" w:hAnsi="Georgia" w:cs="Arial"/>
          <w:sz w:val="22"/>
        </w:rPr>
        <w:t xml:space="preserve">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w:t>
      </w:r>
      <w:r w:rsidR="00641F98">
        <w:rPr>
          <w:rFonts w:ascii="Georgia" w:hAnsi="Georgia" w:cs="Arial"/>
          <w:sz w:val="22"/>
        </w:rPr>
        <w:t>d and started kicking his ankle.  But the big man hardly noticed.  H</w:t>
      </w:r>
      <w:r w:rsidRPr="0015387B">
        <w:rPr>
          <w:rFonts w:ascii="Georgia" w:hAnsi="Georgia" w:cs="Arial"/>
          <w:sz w:val="22"/>
        </w:rPr>
        <w:t>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s Ambril waded through the underbrush she took stock of the gigantic man.  He certainly wasn’t from Trelawnyd---or anywhere else it appeared.  His homemade clothes were worn and fastened with bits of bone and wood.  He wore a leather tunic wit</w:t>
      </w:r>
      <w:r w:rsidR="00641F98">
        <w:rPr>
          <w:rFonts w:ascii="Georgia" w:hAnsi="Georgia" w:cs="Arial"/>
          <w:sz w:val="22"/>
        </w:rPr>
        <w:t>h many pockets over baggy shorts</w:t>
      </w:r>
      <w:r w:rsidRPr="0015387B">
        <w:rPr>
          <w:rFonts w:ascii="Georgia" w:hAnsi="Georgia" w:cs="Arial"/>
          <w:sz w:val="22"/>
        </w:rPr>
        <w:t xml:space="preserve">.  Ambril could see why he wanted new </w:t>
      </w:r>
      <w:r w:rsidRPr="0015387B">
        <w:rPr>
          <w:rFonts w:ascii="Georgia" w:hAnsi="Georgia" w:cs="Arial"/>
          <w:sz w:val="22"/>
        </w:rPr>
        <w:lastRenderedPageBreak/>
        <w:t>boots, as he had on just one.  An enormous, ratty</w:t>
      </w:r>
      <w:r w:rsidR="00641F98">
        <w:rPr>
          <w:rFonts w:ascii="Georgia" w:hAnsi="Georgia" w:cs="Arial"/>
          <w:sz w:val="22"/>
        </w:rPr>
        <w:t>, old sock which looked</w:t>
      </w:r>
      <w:r w:rsidRPr="0015387B">
        <w:rPr>
          <w:rFonts w:ascii="Georgia" w:hAnsi="Georgia" w:cs="Arial"/>
          <w:sz w:val="22"/>
        </w:rPr>
        <w:t xml:space="preserve"> like it had once been a windsock at an airport covered the other foot</w:t>
      </w:r>
      <w:r w:rsidR="00641F98">
        <w:rPr>
          <w:rFonts w:ascii="Georgia" w:hAnsi="Georgia" w:cs="Arial"/>
          <w:sz w:val="22"/>
        </w:rPr>
        <w:t xml:space="preserve">. </w:t>
      </w:r>
      <w:r w:rsidRPr="0015387B">
        <w:rPr>
          <w:rFonts w:ascii="Georgia" w:hAnsi="Georgia" w:cs="Arial"/>
          <w:sz w:val="22"/>
        </w:rPr>
        <w:t xml:space="preserve">‘Alaska, Go Nanooks!’ </w:t>
      </w:r>
      <w:r w:rsidR="00641F98">
        <w:rPr>
          <w:rFonts w:ascii="Georgia" w:hAnsi="Georgia" w:cs="Arial"/>
          <w:sz w:val="22"/>
        </w:rPr>
        <w:t xml:space="preserve">was </w:t>
      </w:r>
      <w:r w:rsidRPr="0015387B">
        <w:rPr>
          <w:rFonts w:ascii="Georgia" w:hAnsi="Georgia" w:cs="Arial"/>
          <w:sz w:val="22"/>
        </w:rPr>
        <w:t xml:space="preserve">printed across the top. </w:t>
      </w:r>
    </w:p>
    <w:p w:rsidR="005F6300" w:rsidRPr="0015387B" w:rsidRDefault="00641F98" w:rsidP="0035219C">
      <w:pPr>
        <w:widowControl w:val="0"/>
        <w:spacing w:line="360" w:lineRule="auto"/>
        <w:ind w:firstLine="270"/>
        <w:rPr>
          <w:rFonts w:ascii="Georgia" w:hAnsi="Georgia" w:cs="Arial"/>
          <w:sz w:val="22"/>
        </w:rPr>
      </w:pPr>
      <w:r>
        <w:rPr>
          <w:rFonts w:ascii="Georgia" w:hAnsi="Georgia" w:cs="Arial"/>
          <w:sz w:val="22"/>
        </w:rPr>
        <w:t>“You be putting me down!</w:t>
      </w:r>
      <w:r w:rsidR="005F6300" w:rsidRPr="0015387B">
        <w:rPr>
          <w:rFonts w:ascii="Georgia" w:hAnsi="Georgia" w:cs="Arial"/>
          <w:sz w:val="22"/>
        </w:rPr>
        <w:t>”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641F98">
        <w:rPr>
          <w:rFonts w:ascii="Georgia" w:hAnsi="Georgia" w:cs="Arial"/>
          <w:sz w:val="22"/>
        </w:rPr>
        <w:t>Why I be p</w:t>
      </w:r>
      <w:r w:rsidRPr="0015387B">
        <w:rPr>
          <w:rFonts w:ascii="Georgia" w:hAnsi="Georgia" w:cs="Arial"/>
          <w:sz w:val="22"/>
        </w:rPr>
        <w:t>ut</w:t>
      </w:r>
      <w:r w:rsidR="00641F98">
        <w:rPr>
          <w:rFonts w:ascii="Georgia" w:hAnsi="Georgia" w:cs="Arial"/>
          <w:sz w:val="22"/>
        </w:rPr>
        <w:t>ting</w:t>
      </w:r>
      <w:r w:rsidRPr="0015387B">
        <w:rPr>
          <w:rFonts w:ascii="Georgia" w:hAnsi="Georgia" w:cs="Arial"/>
          <w:sz w:val="22"/>
        </w:rPr>
        <w:t xml:space="preserve"> you down?  You </w:t>
      </w:r>
      <w:r w:rsidR="00641F98">
        <w:rPr>
          <w:rFonts w:ascii="Georgia" w:hAnsi="Georgia" w:cs="Arial"/>
          <w:sz w:val="22"/>
        </w:rPr>
        <w:t>be worth too much!”  Said the big man as he  turning Ygg from side to side as if he were a toy.</w:t>
      </w:r>
      <w:r w:rsidRPr="0015387B">
        <w:rPr>
          <w:rFonts w:ascii="Georgia" w:hAnsi="Georgia" w:cs="Arial"/>
          <w:sz w:val="22"/>
        </w:rPr>
        <w:t xml:space="preserve"> “I be taking you</w:t>
      </w:r>
      <w:r w:rsidR="00641F98">
        <w:rPr>
          <w:rFonts w:ascii="Georgia" w:hAnsi="Georgia" w:cs="Arial"/>
          <w:sz w:val="22"/>
        </w:rPr>
        <w:t xml:space="preserve"> back to Chert now to collect me money.</w:t>
      </w:r>
      <w:r w:rsidRPr="0015387B">
        <w:rPr>
          <w:rFonts w:ascii="Georgia" w:hAnsi="Georgia" w:cs="Arial"/>
          <w:sz w:val="22"/>
        </w:rPr>
        <w:t>”  He turned</w:t>
      </w:r>
      <w:r w:rsidR="00641F98">
        <w:rPr>
          <w:rFonts w:ascii="Georgia" w:hAnsi="Georgia" w:cs="Arial"/>
          <w:sz w:val="22"/>
        </w:rPr>
        <w:t xml:space="preserve"> toward the forest </w:t>
      </w:r>
      <w:r w:rsidRPr="0015387B">
        <w:rPr>
          <w:rFonts w:ascii="Georgia" w:hAnsi="Georgia" w:cs="Arial"/>
          <w:sz w:val="22"/>
        </w:rPr>
        <w:t>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641F98">
      <w:pPr>
        <w:widowControl w:val="0"/>
        <w:spacing w:line="360" w:lineRule="auto"/>
        <w:ind w:firstLine="270"/>
        <w:rPr>
          <w:rFonts w:ascii="Georgia" w:hAnsi="Georgia" w:cs="Arial"/>
          <w:sz w:val="22"/>
        </w:rPr>
      </w:pPr>
      <w:r w:rsidRPr="0015387B">
        <w:rPr>
          <w:rFonts w:ascii="Georgia" w:hAnsi="Georgia" w:cs="Arial"/>
          <w:sz w:val="22"/>
        </w:rPr>
        <w:t>The bounty hunter turned slowly around</w:t>
      </w:r>
      <w:r w:rsidR="00641F98">
        <w:rPr>
          <w:rFonts w:ascii="Georgia" w:hAnsi="Georgia" w:cs="Arial"/>
          <w:sz w:val="22"/>
        </w:rPr>
        <w:t xml:space="preserve">. </w:t>
      </w:r>
      <w:r w:rsidRPr="0015387B">
        <w:rPr>
          <w:rFonts w:ascii="Georgia" w:hAnsi="Georgia" w:cs="Arial"/>
          <w:sz w:val="22"/>
        </w:rPr>
        <w:t xml:space="preserve"> </w:t>
      </w:r>
      <w:r w:rsidR="00641F98">
        <w:rPr>
          <w:rFonts w:ascii="Georgia" w:hAnsi="Georgia" w:cs="Arial"/>
          <w:sz w:val="22"/>
        </w:rPr>
        <w:t>His bright little eyes narrowed as he said accusingly. “H</w:t>
      </w:r>
      <w:r w:rsidRPr="0015387B">
        <w:rPr>
          <w:rFonts w:ascii="Georgia" w:hAnsi="Georgia" w:cs="Arial"/>
          <w:sz w:val="22"/>
        </w:rPr>
        <w:t xml:space="preserve">ow you be knowing that?  You be the one to take it?” </w:t>
      </w:r>
    </w:p>
    <w:p w:rsidR="005F6300" w:rsidRPr="0015387B" w:rsidRDefault="00641F98" w:rsidP="0035219C">
      <w:pPr>
        <w:widowControl w:val="0"/>
        <w:spacing w:line="360" w:lineRule="auto"/>
        <w:ind w:firstLine="270"/>
        <w:rPr>
          <w:rFonts w:ascii="Georgia" w:hAnsi="Georgia" w:cs="Arial"/>
          <w:sz w:val="22"/>
        </w:rPr>
      </w:pPr>
      <w:r>
        <w:rPr>
          <w:rFonts w:ascii="Georgia" w:hAnsi="Georgia" w:cs="Arial"/>
          <w:sz w:val="22"/>
        </w:rPr>
        <w:t>Ambril backed up</w:t>
      </w:r>
      <w:r w:rsidR="005F6300" w:rsidRPr="0015387B">
        <w:rPr>
          <w:rFonts w:ascii="Georgia" w:hAnsi="Georgia" w:cs="Arial"/>
          <w:sz w:val="22"/>
        </w:rPr>
        <w:t xml:space="preserv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I’ll get it for you…it’d be nice to have yo</w:t>
      </w:r>
      <w:r w:rsidR="00641F98">
        <w:rPr>
          <w:rFonts w:ascii="Georgia" w:hAnsi="Georgia" w:cs="Arial"/>
          <w:sz w:val="22"/>
        </w:rPr>
        <w:t>ur old boot back wouldn’t it?  O</w:t>
      </w:r>
      <w:r w:rsidRPr="0015387B">
        <w:rPr>
          <w:rFonts w:ascii="Georgia" w:hAnsi="Georgia" w:cs="Arial"/>
          <w:sz w:val="22"/>
        </w:rPr>
        <w:t>ld boots are so much more comfortable then stiff, new boots</w:t>
      </w:r>
      <w:r w:rsidR="00641F98">
        <w:rPr>
          <w:rFonts w:ascii="Georgia" w:hAnsi="Georgia" w:cs="Arial"/>
          <w:sz w:val="22"/>
        </w:rPr>
        <w:t>, right?  New boots</w:t>
      </w:r>
      <w:r w:rsidRPr="0015387B">
        <w:rPr>
          <w:rFonts w:ascii="Georgia" w:hAnsi="Georgia" w:cs="Arial"/>
          <w:sz w:val="22"/>
        </w:rPr>
        <w:t xml:space="preserve"> would give you blisters for a</w:t>
      </w:r>
      <w:r w:rsidR="00641F98">
        <w:rPr>
          <w:rFonts w:ascii="Georgia" w:hAnsi="Georgia" w:cs="Arial"/>
          <w:sz w:val="22"/>
        </w:rPr>
        <w:t>t least a week!”</w:t>
      </w:r>
      <w:r w:rsidRPr="0015387B">
        <w:rPr>
          <w:rFonts w:ascii="Georgia" w:hAnsi="Georgia" w:cs="Arial"/>
          <w:sz w:val="22"/>
        </w:rPr>
        <w:t xml:space="preserve"> </w:t>
      </w:r>
      <w:r w:rsidR="00641F98">
        <w:rPr>
          <w:rFonts w:ascii="Georgia" w:hAnsi="Georgia" w:cs="Arial"/>
          <w:sz w:val="22"/>
        </w:rPr>
        <w:t>Ambril put on her best used-car salesman smile.</w:t>
      </w:r>
      <w:r w:rsidRPr="0015387B">
        <w:rPr>
          <w:rFonts w:ascii="Georgia" w:hAnsi="Georgia" w:cs="Arial"/>
          <w:sz w:val="22"/>
        </w:rPr>
        <w:t xml:space="preserve"> </w:t>
      </w:r>
    </w:p>
    <w:p w:rsidR="005F6300" w:rsidRPr="0015387B" w:rsidRDefault="00641F98" w:rsidP="00641F98">
      <w:pPr>
        <w:widowControl w:val="0"/>
        <w:spacing w:line="360" w:lineRule="auto"/>
        <w:rPr>
          <w:rFonts w:ascii="Georgia" w:hAnsi="Georgia" w:cs="Arial"/>
          <w:sz w:val="22"/>
        </w:rPr>
      </w:pPr>
      <w:r>
        <w:rPr>
          <w:rFonts w:ascii="Georgia" w:hAnsi="Georgia" w:cs="Arial"/>
          <w:sz w:val="22"/>
        </w:rPr>
        <w:t>“</w:t>
      </w:r>
      <w:r w:rsidR="005F6300"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s furry eyebrows fused together as he thought about this.  He looked at Ygg still struggling </w:t>
      </w:r>
      <w:r w:rsidR="00641F98">
        <w:rPr>
          <w:rFonts w:ascii="Georgia" w:hAnsi="Georgia" w:cs="Arial"/>
          <w:sz w:val="22"/>
        </w:rPr>
        <w:t>in his fist then back at Ambril. “B</w:t>
      </w:r>
      <w:r w:rsidRPr="0015387B">
        <w:rPr>
          <w:rFonts w:ascii="Georgia" w:hAnsi="Georgia" w:cs="Arial"/>
          <w:sz w:val="22"/>
        </w:rPr>
        <w:t xml:space="preserve">ut if’n I </w:t>
      </w:r>
      <w:r w:rsidR="00641F98">
        <w:rPr>
          <w:rFonts w:ascii="Georgia" w:hAnsi="Georgia" w:cs="Arial"/>
          <w:sz w:val="22"/>
        </w:rPr>
        <w:t xml:space="preserve">be </w:t>
      </w:r>
      <w:r w:rsidRPr="0015387B">
        <w:rPr>
          <w:rFonts w:ascii="Georgia" w:hAnsi="Georgia" w:cs="Arial"/>
          <w:sz w:val="22"/>
        </w:rPr>
        <w:t>put</w:t>
      </w:r>
      <w:r w:rsidR="00641F98">
        <w:rPr>
          <w:rFonts w:ascii="Georgia" w:hAnsi="Georgia" w:cs="Arial"/>
          <w:sz w:val="22"/>
        </w:rPr>
        <w:t>ting</w:t>
      </w:r>
      <w:r w:rsidRPr="0015387B">
        <w:rPr>
          <w:rFonts w:ascii="Georgia" w:hAnsi="Georgia" w:cs="Arial"/>
          <w:sz w:val="22"/>
        </w:rPr>
        <w:t xml:space="preserve">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w:t>
      </w:r>
      <w:r w:rsidR="00641F98">
        <w:rPr>
          <w:rFonts w:ascii="Georgia" w:hAnsi="Georgia" w:cs="Arial"/>
          <w:sz w:val="22"/>
        </w:rPr>
        <w:t>un and hide---you can trust him.</w:t>
      </w:r>
      <w:r w:rsidRPr="0015387B">
        <w:rPr>
          <w:rFonts w:ascii="Georgia" w:hAnsi="Georgia" w:cs="Arial"/>
          <w:sz w:val="22"/>
        </w:rPr>
        <w:t>”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 plan?  What kind of plan</w:t>
      </w:r>
      <w:r w:rsidR="00416DFC">
        <w:rPr>
          <w:rFonts w:ascii="Georgia" w:hAnsi="Georgia" w:cs="Arial"/>
          <w:sz w:val="22"/>
        </w:rPr>
        <w:t xml:space="preserve"> that be? That be encouraging!  L</w:t>
      </w:r>
      <w:r w:rsidRPr="0015387B">
        <w:rPr>
          <w:rFonts w:ascii="Georgia" w:hAnsi="Georgia" w:cs="Arial"/>
          <w:sz w:val="22"/>
        </w:rPr>
        <w:t xml:space="preserve">ike the plan where the dogs of hell </w:t>
      </w:r>
      <w:r w:rsidR="00416DFC">
        <w:rPr>
          <w:rFonts w:ascii="Georgia" w:hAnsi="Georgia" w:cs="Arial"/>
          <w:sz w:val="22"/>
        </w:rPr>
        <w:t>be coming</w:t>
      </w:r>
      <w:r w:rsidRPr="0015387B">
        <w:rPr>
          <w:rFonts w:ascii="Georgia" w:hAnsi="Georgia" w:cs="Arial"/>
          <w:sz w:val="22"/>
        </w:rPr>
        <w:t xml:space="preserve"> after us?  Or like the plan where we </w:t>
      </w:r>
      <w:r w:rsidR="00416DFC">
        <w:rPr>
          <w:rFonts w:ascii="Georgia" w:hAnsi="Georgia" w:cs="Arial"/>
          <w:sz w:val="22"/>
        </w:rPr>
        <w:t xml:space="preserve">be </w:t>
      </w:r>
      <w:r w:rsidRPr="0015387B">
        <w:rPr>
          <w:rFonts w:ascii="Georgia" w:hAnsi="Georgia" w:cs="Arial"/>
          <w:sz w:val="22"/>
        </w:rPr>
        <w:t>sho</w:t>
      </w:r>
      <w:r w:rsidR="00416DFC">
        <w:rPr>
          <w:rFonts w:ascii="Georgia" w:hAnsi="Georgia" w:cs="Arial"/>
          <w:sz w:val="22"/>
        </w:rPr>
        <w:t>o</w:t>
      </w:r>
      <w:r w:rsidRPr="0015387B">
        <w:rPr>
          <w:rFonts w:ascii="Georgia" w:hAnsi="Georgia" w:cs="Arial"/>
          <w:sz w:val="22"/>
        </w:rPr>
        <w:t>t</w:t>
      </w:r>
      <w:r w:rsidR="00416DFC">
        <w:rPr>
          <w:rFonts w:ascii="Georgia" w:hAnsi="Georgia" w:cs="Arial"/>
          <w:sz w:val="22"/>
        </w:rPr>
        <w:t>ing</w:t>
      </w:r>
      <w:r w:rsidRPr="0015387B">
        <w:rPr>
          <w:rFonts w:ascii="Georgia" w:hAnsi="Georgia" w:cs="Arial"/>
          <w:sz w:val="22"/>
        </w:rPr>
        <w:t xml:space="preserve"> off into space us</w:t>
      </w:r>
      <w:r w:rsidR="00416DFC">
        <w:rPr>
          <w:rFonts w:ascii="Georgia" w:hAnsi="Georgia" w:cs="Arial"/>
          <w:sz w:val="22"/>
        </w:rPr>
        <w:t xml:space="preserve">ing </w:t>
      </w:r>
      <w:r w:rsidRPr="0015387B">
        <w:rPr>
          <w:rFonts w:ascii="Georgia" w:hAnsi="Georgia" w:cs="Arial"/>
          <w:sz w:val="22"/>
        </w:rPr>
        <w:t xml:space="preserve">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is is a </w:t>
      </w:r>
      <w:r w:rsidR="00416DFC">
        <w:rPr>
          <w:rFonts w:ascii="Georgia" w:hAnsi="Georgia" w:cs="Arial"/>
          <w:sz w:val="22"/>
        </w:rPr>
        <w:t>new and improved plan---come on! W</w:t>
      </w:r>
      <w:r w:rsidRPr="0015387B">
        <w:rPr>
          <w:rFonts w:ascii="Georgia" w:hAnsi="Georgia" w:cs="Arial"/>
          <w:sz w:val="22"/>
        </w:rPr>
        <w:t>hat other choice do you have?”</w:t>
      </w:r>
    </w:p>
    <w:p w:rsidR="005F6300" w:rsidRPr="0015387B" w:rsidRDefault="00416DFC" w:rsidP="0035219C">
      <w:pPr>
        <w:widowControl w:val="0"/>
        <w:spacing w:line="360" w:lineRule="auto"/>
        <w:ind w:firstLine="270"/>
        <w:rPr>
          <w:rFonts w:ascii="Georgia" w:hAnsi="Georgia" w:cs="Arial"/>
          <w:sz w:val="22"/>
        </w:rPr>
      </w:pPr>
      <w:r>
        <w:rPr>
          <w:rFonts w:ascii="Georgia" w:hAnsi="Georgia" w:cs="Arial"/>
          <w:sz w:val="22"/>
        </w:rPr>
        <w:t>Ygg stopped struggling, “This plan better be good.” he wheezed.  T</w:t>
      </w:r>
      <w:r w:rsidR="005F6300" w:rsidRPr="0015387B">
        <w:rPr>
          <w:rFonts w:ascii="Georgia" w:hAnsi="Georgia" w:cs="Arial"/>
          <w:sz w:val="22"/>
        </w:rPr>
        <w:t>hen he nodded</w:t>
      </w:r>
      <w:r>
        <w:rPr>
          <w:rFonts w:ascii="Georgia" w:hAnsi="Georgia" w:cs="Arial"/>
          <w:sz w:val="22"/>
        </w:rPr>
        <w:t xml:space="preserve"> grudgingly at the bounty hunter. </w:t>
      </w:r>
      <w:r w:rsidR="005F6300" w:rsidRPr="0015387B">
        <w:rPr>
          <w:rFonts w:ascii="Georgia" w:hAnsi="Georgia" w:cs="Arial"/>
          <w:sz w:val="22"/>
        </w:rPr>
        <w:t xml:space="preserve">“I won’t </w:t>
      </w:r>
      <w:r>
        <w:rPr>
          <w:rFonts w:ascii="Georgia" w:hAnsi="Georgia" w:cs="Arial"/>
          <w:sz w:val="22"/>
        </w:rPr>
        <w:t>be running and hiding.   Y</w:t>
      </w:r>
      <w:r w:rsidR="005F6300" w:rsidRPr="0015387B">
        <w:rPr>
          <w:rFonts w:ascii="Georgia" w:hAnsi="Georgia" w:cs="Arial"/>
          <w:sz w:val="22"/>
        </w:rPr>
        <w:t>ou can be putting me down.”</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lastRenderedPageBreak/>
        <w:t>The big man</w:t>
      </w:r>
      <w:r w:rsidR="005F6300" w:rsidRPr="0015387B">
        <w:rPr>
          <w:rFonts w:ascii="Georgia" w:hAnsi="Georgia" w:cs="Arial"/>
          <w:sz w:val="22"/>
        </w:rPr>
        <w:t xml:space="preserve">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3D1B8A" w:rsidP="00C771C1">
      <w:pPr>
        <w:widowControl w:val="0"/>
        <w:spacing w:line="360" w:lineRule="auto"/>
        <w:ind w:firstLine="270"/>
        <w:rPr>
          <w:rFonts w:ascii="Georgia" w:hAnsi="Georgia" w:cs="Arial"/>
          <w:sz w:val="22"/>
        </w:rPr>
      </w:pPr>
      <w:r>
        <w:rPr>
          <w:rFonts w:ascii="Georgia" w:hAnsi="Georgia" w:cs="Arial"/>
          <w:sz w:val="22"/>
        </w:rPr>
        <w:t xml:space="preserve"> J</w:t>
      </w:r>
      <w:r w:rsidR="005F6300" w:rsidRPr="0015387B">
        <w:rPr>
          <w:rFonts w:ascii="Georgia" w:hAnsi="Georgia" w:cs="Arial"/>
          <w:sz w:val="22"/>
        </w:rPr>
        <w:t>ust as the big man was about to set the boy down</w:t>
      </w:r>
      <w:r>
        <w:rPr>
          <w:rFonts w:ascii="Georgia" w:hAnsi="Georgia" w:cs="Arial"/>
          <w:sz w:val="22"/>
        </w:rPr>
        <w:t>,</w:t>
      </w:r>
      <w:r w:rsidR="005F6300" w:rsidRPr="0015387B">
        <w:rPr>
          <w:rFonts w:ascii="Georgia" w:hAnsi="Georgia" w:cs="Arial"/>
          <w:sz w:val="22"/>
        </w:rPr>
        <w:t xml:space="preserve"> a ball of greenery sailed over Yg</w:t>
      </w:r>
      <w:r w:rsidR="00E6130B">
        <w:rPr>
          <w:rFonts w:ascii="Georgia" w:hAnsi="Georgia" w:cs="Arial"/>
          <w:sz w:val="22"/>
        </w:rPr>
        <w:t>g’s head and exploded over the g</w:t>
      </w:r>
      <w:r w:rsidR="005F6300" w:rsidRPr="0015387B">
        <w:rPr>
          <w:rFonts w:ascii="Georgia" w:hAnsi="Georgia" w:cs="Arial"/>
          <w:sz w:val="22"/>
        </w:rPr>
        <w:t>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Charge!” Came a tinny yell as Ambril’s bike sailed</w:t>
      </w:r>
      <w:r w:rsidR="003D1B8A">
        <w:rPr>
          <w:rFonts w:ascii="Georgia" w:hAnsi="Georgia" w:cs="Arial"/>
          <w:sz w:val="22"/>
        </w:rPr>
        <w:t xml:space="preserve"> down the path pumped by gnomes.  T</w:t>
      </w:r>
      <w:r w:rsidRPr="0015387B">
        <w:rPr>
          <w:rFonts w:ascii="Georgia" w:hAnsi="Georgia" w:cs="Arial"/>
          <w:sz w:val="22"/>
        </w:rPr>
        <w:t xml:space="preserve">wo </w:t>
      </w:r>
      <w:r w:rsidR="003D1B8A">
        <w:rPr>
          <w:rFonts w:ascii="Georgia" w:hAnsi="Georgia" w:cs="Arial"/>
          <w:sz w:val="22"/>
        </w:rPr>
        <w:t xml:space="preserve">worked the pedals, one steered and there were </w:t>
      </w:r>
      <w:r w:rsidRPr="0015387B">
        <w:rPr>
          <w:rFonts w:ascii="Georgia" w:hAnsi="Georgia" w:cs="Arial"/>
          <w:sz w:val="22"/>
        </w:rPr>
        <w:t xml:space="preserve">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prisoners!”  Shouted Baldot as the bike crashed into the big man’s boot and</w:t>
      </w:r>
      <w:r w:rsidR="003D1B8A">
        <w:rPr>
          <w:rFonts w:ascii="Georgia" w:hAnsi="Georgia" w:cs="Arial"/>
          <w:sz w:val="22"/>
        </w:rPr>
        <w:t xml:space="preserve"> upended itself. </w:t>
      </w:r>
      <w:r w:rsidRPr="0015387B">
        <w:rPr>
          <w:rFonts w:ascii="Georgia" w:hAnsi="Georgia" w:cs="Arial"/>
          <w:sz w:val="22"/>
        </w:rPr>
        <w:t xml:space="preserve"> </w:t>
      </w:r>
      <w:r w:rsidR="003D1B8A">
        <w:rPr>
          <w:rFonts w:ascii="Georgia" w:hAnsi="Georgia" w:cs="Arial"/>
          <w:sz w:val="22"/>
        </w:rPr>
        <w:t>It launched</w:t>
      </w:r>
      <w:r w:rsidRPr="0015387B">
        <w:rPr>
          <w:rFonts w:ascii="Georgia" w:hAnsi="Georgia" w:cs="Arial"/>
          <w:sz w:val="22"/>
        </w:rPr>
        <w:t xml:space="preserve"> the gnomes straight at </w:t>
      </w:r>
      <w:r w:rsidR="003D1B8A">
        <w:rPr>
          <w:rFonts w:ascii="Georgia" w:hAnsi="Georgia" w:cs="Arial"/>
          <w:sz w:val="22"/>
        </w:rPr>
        <w:t>the amazed bounty hunter.  The g</w:t>
      </w:r>
      <w:r w:rsidRPr="0015387B">
        <w:rPr>
          <w:rFonts w:ascii="Georgia" w:hAnsi="Georgia" w:cs="Arial"/>
          <w:sz w:val="22"/>
        </w:rPr>
        <w:t xml:space="preserve">nomes grabbed hold of the first </w:t>
      </w:r>
      <w:r w:rsidR="003D1B8A">
        <w:rPr>
          <w:rFonts w:ascii="Georgia" w:hAnsi="Georgia" w:cs="Arial"/>
          <w:sz w:val="22"/>
        </w:rPr>
        <w:t>hairy thing they could</w:t>
      </w:r>
      <w:r w:rsidRPr="0015387B">
        <w:rPr>
          <w:rFonts w:ascii="Georgia" w:hAnsi="Georgia" w:cs="Arial"/>
          <w:sz w:val="22"/>
        </w:rPr>
        <w:t xml:space="preserve">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w:t>
      </w:r>
      <w:r w:rsidR="003D1B8A">
        <w:rPr>
          <w:rFonts w:ascii="Georgia" w:hAnsi="Georgia" w:cs="Arial"/>
          <w:sz w:val="22"/>
        </w:rPr>
        <w:t xml:space="preserve">and started </w:t>
      </w:r>
      <w:r w:rsidRPr="0015387B">
        <w:rPr>
          <w:rFonts w:ascii="Georgia" w:hAnsi="Georgia" w:cs="Arial"/>
          <w:sz w:val="22"/>
        </w:rPr>
        <w:t xml:space="preserve">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ut the gnomes paid no attention to </w:t>
      </w:r>
      <w:r w:rsidR="003D1B8A">
        <w:rPr>
          <w:rFonts w:ascii="Georgia" w:hAnsi="Georgia" w:cs="Arial"/>
          <w:sz w:val="22"/>
        </w:rPr>
        <w:t>anything but the glorious fight. “Y</w:t>
      </w:r>
      <w:r w:rsidRPr="0015387B">
        <w:rPr>
          <w:rFonts w:ascii="Georgia" w:hAnsi="Georgia" w:cs="Arial"/>
          <w:sz w:val="22"/>
        </w:rPr>
        <w:t xml:space="preserve">ou </w:t>
      </w:r>
      <w:r w:rsidR="003D1B8A">
        <w:rPr>
          <w:rFonts w:ascii="Georgia" w:hAnsi="Georgia" w:cs="Arial"/>
          <w:sz w:val="22"/>
        </w:rPr>
        <w:t>be leaving</w:t>
      </w:r>
      <w:r w:rsidR="00DA62BA">
        <w:rPr>
          <w:rFonts w:ascii="Georgia" w:hAnsi="Georgia" w:cs="Arial"/>
          <w:sz w:val="22"/>
        </w:rPr>
        <w:t xml:space="preserve"> our Ygg alone you ten-</w:t>
      </w:r>
      <w:r w:rsidRPr="0015387B">
        <w:rPr>
          <w:rFonts w:ascii="Georgia" w:hAnsi="Georgia" w:cs="Arial"/>
          <w:sz w:val="22"/>
        </w:rPr>
        <w:t>ton ape!” grunted Blagoor.  He scrambled on top of the big man’s shoulder and started jabbing his hairy ear.  That was when the bounty</w:t>
      </w:r>
      <w:r w:rsidR="00DA62BA">
        <w:rPr>
          <w:rFonts w:ascii="Georgia" w:hAnsi="Georgia" w:cs="Arial"/>
          <w:sz w:val="22"/>
        </w:rPr>
        <w:t xml:space="preserve"> hunter decided he’d had enough.  He shook himself---just once. I</w:t>
      </w:r>
      <w:r w:rsidRPr="0015387B">
        <w:rPr>
          <w:rFonts w:ascii="Georgia" w:hAnsi="Georgia" w:cs="Arial"/>
          <w:sz w:val="22"/>
        </w:rPr>
        <w:t>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A80F2A">
        <w:rPr>
          <w:rFonts w:ascii="Georgia" w:hAnsi="Georgia" w:cs="Arial"/>
          <w:sz w:val="22"/>
        </w:rPr>
        <w:t>Snicker-snack</w:t>
      </w:r>
      <w:r w:rsidRPr="0015387B">
        <w:rPr>
          <w:rFonts w:ascii="Georgia" w:hAnsi="Georgia" w:cs="Arial"/>
          <w:sz w:val="22"/>
        </w:rPr>
        <w:t xml:space="preserve">!” Bummil yelled </w:t>
      </w:r>
      <w:r w:rsidR="00DA62BA">
        <w:rPr>
          <w:rFonts w:ascii="Georgia" w:hAnsi="Georgia" w:cs="Arial"/>
          <w:sz w:val="22"/>
        </w:rPr>
        <w:t>as he sailed over Ambril’s head.  Ambril cringed when s</w:t>
      </w:r>
      <w:r w:rsidRPr="0015387B">
        <w:rPr>
          <w:rFonts w:ascii="Georgia" w:hAnsi="Georgia" w:cs="Arial"/>
          <w:sz w:val="22"/>
        </w:rPr>
        <w:t xml:space="preserve">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aldot stumbled out of the undergrowth,</w:t>
      </w:r>
      <w:r w:rsidR="00DA62BA">
        <w:rPr>
          <w:rFonts w:ascii="Georgia" w:hAnsi="Georgia" w:cs="Arial"/>
          <w:sz w:val="22"/>
        </w:rPr>
        <w:t xml:space="preserve"> holding his elbow. “W</w:t>
      </w:r>
      <w:r w:rsidRPr="0015387B">
        <w:rPr>
          <w:rFonts w:ascii="Georgia" w:hAnsi="Georgia" w:cs="Arial"/>
          <w:sz w:val="22"/>
        </w:rPr>
        <w:t xml:space="preserve">hy didn’t you </w:t>
      </w:r>
      <w:r w:rsidR="00DA62BA">
        <w:rPr>
          <w:rFonts w:ascii="Georgia" w:hAnsi="Georgia" w:cs="Arial"/>
          <w:sz w:val="22"/>
        </w:rPr>
        <w:t xml:space="preserve">be </w:t>
      </w:r>
      <w:r w:rsidRPr="0015387B">
        <w:rPr>
          <w:rFonts w:ascii="Georgia" w:hAnsi="Georgia" w:cs="Arial"/>
          <w:sz w:val="22"/>
        </w:rPr>
        <w:t>say</w:t>
      </w:r>
      <w:r w:rsidR="00DA62BA">
        <w:rPr>
          <w:rFonts w:ascii="Georgia" w:hAnsi="Georgia" w:cs="Arial"/>
          <w:sz w:val="22"/>
        </w:rPr>
        <w:t>ing</w:t>
      </w:r>
      <w:r w:rsidRPr="0015387B">
        <w:rPr>
          <w:rFonts w:ascii="Georgia" w:hAnsi="Georgia" w:cs="Arial"/>
          <w:sz w:val="22"/>
        </w:rPr>
        <w:t xml:space="preserve"> so instead of yelling like a stuck pig!” </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The g</w:t>
      </w:r>
      <w:r w:rsidR="005F6300" w:rsidRPr="0015387B">
        <w:rPr>
          <w:rFonts w:ascii="Georgia" w:hAnsi="Georgia" w:cs="Arial"/>
          <w:sz w:val="22"/>
        </w:rPr>
        <w:t>igantic m</w:t>
      </w:r>
      <w:r w:rsidR="00DA62BA">
        <w:rPr>
          <w:rFonts w:ascii="Georgia" w:hAnsi="Georgia" w:cs="Arial"/>
          <w:sz w:val="22"/>
        </w:rPr>
        <w:t xml:space="preserve">an rubbed his ear then grunted. </w:t>
      </w:r>
      <w:r w:rsidR="005F6300" w:rsidRPr="0015387B">
        <w:rPr>
          <w:rFonts w:ascii="Georgia" w:hAnsi="Georgia" w:cs="Arial"/>
          <w:sz w:val="22"/>
        </w:rPr>
        <w:t>“If’n you weren’t earth-kind, I be grinding</w:t>
      </w:r>
      <w:r w:rsidR="00DA62BA">
        <w:rPr>
          <w:rFonts w:ascii="Georgia" w:hAnsi="Georgia" w:cs="Arial"/>
          <w:sz w:val="22"/>
        </w:rPr>
        <w:t xml:space="preserve"> your bones to powder about now.” H</w:t>
      </w:r>
      <w:r w:rsidR="005F6300" w:rsidRPr="0015387B">
        <w:rPr>
          <w:rFonts w:ascii="Georgia" w:hAnsi="Georgia" w:cs="Arial"/>
          <w:sz w:val="22"/>
        </w:rPr>
        <w:t>e wiggled his sock toes, “but I nought be taking</w:t>
      </w:r>
      <w:r w:rsidR="00DA62BA">
        <w:rPr>
          <w:rFonts w:ascii="Georgia" w:hAnsi="Georgia" w:cs="Arial"/>
          <w:sz w:val="22"/>
        </w:rPr>
        <w:t xml:space="preserve"> my revenge on ones such as you.” H</w:t>
      </w:r>
      <w:r w:rsidR="005F6300" w:rsidRPr="0015387B">
        <w:rPr>
          <w:rFonts w:ascii="Georgia" w:hAnsi="Georgia" w:cs="Arial"/>
          <w:sz w:val="22"/>
        </w:rPr>
        <w:t>e set Ygg down roughly on the ground but pinc</w:t>
      </w:r>
      <w:r w:rsidR="00DA62BA">
        <w:rPr>
          <w:rFonts w:ascii="Georgia" w:hAnsi="Georgia" w:cs="Arial"/>
          <w:sz w:val="22"/>
        </w:rPr>
        <w:t>hed his arm between two fingers.</w:t>
      </w:r>
      <w:r w:rsidR="005F6300" w:rsidRPr="0015387B">
        <w:rPr>
          <w:rFonts w:ascii="Georgia" w:hAnsi="Georgia" w:cs="Arial"/>
          <w:sz w:val="22"/>
        </w:rPr>
        <w:t xml:space="preserve"> “I be needing security before I be letting you go.”</w:t>
      </w:r>
    </w:p>
    <w:p w:rsidR="005F6300" w:rsidRPr="0015387B" w:rsidRDefault="00DA62BA" w:rsidP="0035219C">
      <w:pPr>
        <w:widowControl w:val="0"/>
        <w:spacing w:line="360" w:lineRule="auto"/>
        <w:ind w:firstLine="270"/>
        <w:rPr>
          <w:rFonts w:ascii="Georgia" w:hAnsi="Georgia" w:cs="Arial"/>
          <w:sz w:val="22"/>
        </w:rPr>
      </w:pPr>
      <w:r>
        <w:rPr>
          <w:rFonts w:ascii="Georgia" w:hAnsi="Georgia" w:cs="Arial"/>
          <w:sz w:val="22"/>
        </w:rPr>
        <w:t>Ygg filled his lungs gratefully.  W</w:t>
      </w:r>
      <w:r w:rsidR="005F6300" w:rsidRPr="0015387B">
        <w:rPr>
          <w:rFonts w:ascii="Georgia" w:hAnsi="Georgia" w:cs="Arial"/>
          <w:sz w:val="22"/>
        </w:rPr>
        <w:t>hen his color evened out</w:t>
      </w:r>
      <w:r>
        <w:rPr>
          <w:rFonts w:ascii="Georgia" w:hAnsi="Georgia" w:cs="Arial"/>
          <w:sz w:val="22"/>
        </w:rPr>
        <w:t>,</w:t>
      </w:r>
      <w:r w:rsidR="005F6300" w:rsidRPr="0015387B">
        <w:rPr>
          <w:rFonts w:ascii="Georgia" w:hAnsi="Georgia" w:cs="Arial"/>
          <w:sz w:val="22"/>
        </w:rPr>
        <w:t xml:space="preserve"> he reached inside his shirt and pulled out a leather packet.  “These be precious to me, I nought </w:t>
      </w:r>
      <w:r>
        <w:rPr>
          <w:rFonts w:ascii="Georgia" w:hAnsi="Georgia" w:cs="Arial"/>
          <w:sz w:val="22"/>
        </w:rPr>
        <w:t>be leaving here</w:t>
      </w:r>
      <w:r w:rsidR="005F6300" w:rsidRPr="0015387B">
        <w:rPr>
          <w:rFonts w:ascii="Georgia" w:hAnsi="Georgia" w:cs="Arial"/>
          <w:sz w:val="22"/>
        </w:rPr>
        <w:t xml:space="preserve"> without them.” he handed them over.  </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The g</w:t>
      </w:r>
      <w:r w:rsidR="005F6300" w:rsidRPr="0015387B">
        <w:rPr>
          <w:rFonts w:ascii="Georgia" w:hAnsi="Georgia" w:cs="Arial"/>
          <w:sz w:val="22"/>
        </w:rPr>
        <w:t>iant took the packet</w:t>
      </w:r>
      <w:r w:rsidR="00DA62BA">
        <w:rPr>
          <w:rFonts w:ascii="Georgia" w:hAnsi="Georgia" w:cs="Arial"/>
          <w:sz w:val="22"/>
        </w:rPr>
        <w:t>, looked at it once…then again…</w:t>
      </w:r>
      <w:r w:rsidR="005F6300" w:rsidRPr="0015387B">
        <w:rPr>
          <w:rFonts w:ascii="Georgia" w:hAnsi="Georgia" w:cs="Arial"/>
          <w:sz w:val="22"/>
        </w:rPr>
        <w:t xml:space="preserve">and </w:t>
      </w:r>
      <w:r w:rsidR="00DA62BA">
        <w:rPr>
          <w:rFonts w:ascii="Georgia" w:hAnsi="Georgia" w:cs="Arial"/>
          <w:sz w:val="22"/>
        </w:rPr>
        <w:t>then gave</w:t>
      </w:r>
      <w:r w:rsidR="005F6300" w:rsidRPr="0015387B">
        <w:rPr>
          <w:rFonts w:ascii="Georgia" w:hAnsi="Georgia" w:cs="Arial"/>
          <w:sz w:val="22"/>
        </w:rPr>
        <w:t xml:space="preserve"> it a long</w:t>
      </w:r>
      <w:r w:rsidR="00DA62BA">
        <w:rPr>
          <w:rFonts w:ascii="Georgia" w:hAnsi="Georgia" w:cs="Arial"/>
          <w:sz w:val="22"/>
        </w:rPr>
        <w:t>,</w:t>
      </w:r>
      <w:r w:rsidR="005F6300" w:rsidRPr="0015387B">
        <w:rPr>
          <w:rFonts w:ascii="Georgia" w:hAnsi="Georgia" w:cs="Arial"/>
          <w:sz w:val="22"/>
        </w:rPr>
        <w:t xml:space="preserve"> </w:t>
      </w:r>
      <w:r w:rsidR="00DA62BA">
        <w:rPr>
          <w:rFonts w:ascii="Georgia" w:hAnsi="Georgia" w:cs="Arial"/>
          <w:sz w:val="22"/>
        </w:rPr>
        <w:lastRenderedPageBreak/>
        <w:t xml:space="preserve">appraising look </w:t>
      </w:r>
      <w:r w:rsidR="005F6300" w:rsidRPr="0015387B">
        <w:rPr>
          <w:rFonts w:ascii="Georgia" w:hAnsi="Georgia" w:cs="Arial"/>
          <w:sz w:val="22"/>
        </w:rPr>
        <w:t>before shoving it into one of his many pockets.  He stoo</w:t>
      </w:r>
      <w:r w:rsidR="00DA62BA">
        <w:rPr>
          <w:rFonts w:ascii="Georgia" w:hAnsi="Georgia" w:cs="Arial"/>
          <w:sz w:val="22"/>
        </w:rPr>
        <w:t>d there a moment looking at Ygg.  His eyebrows drew together,</w:t>
      </w:r>
      <w:r w:rsidR="005F6300" w:rsidRPr="0015387B">
        <w:rPr>
          <w:rFonts w:ascii="Georgia" w:hAnsi="Georgia" w:cs="Arial"/>
          <w:sz w:val="22"/>
        </w:rPr>
        <w:t xml:space="preserve">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e’ll </w:t>
      </w:r>
      <w:r w:rsidR="00DA62BA">
        <w:rPr>
          <w:rFonts w:ascii="Georgia" w:hAnsi="Georgia" w:cs="Arial"/>
          <w:sz w:val="22"/>
        </w:rPr>
        <w:t>need some time to get your boot.</w:t>
      </w:r>
      <w:r w:rsidRPr="0015387B">
        <w:rPr>
          <w:rFonts w:ascii="Georgia" w:hAnsi="Georgia" w:cs="Arial"/>
          <w:sz w:val="22"/>
        </w:rPr>
        <w: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w:t>
      </w:r>
      <w:r w:rsidR="00DA62BA">
        <w:rPr>
          <w:rFonts w:ascii="Georgia" w:hAnsi="Georgia" w:cs="Arial"/>
          <w:sz w:val="22"/>
        </w:rPr>
        <w:t>just rising above the mountains. “W</w:t>
      </w:r>
      <w:r w:rsidRPr="0015387B">
        <w:rPr>
          <w:rFonts w:ascii="Georgia" w:hAnsi="Georgia" w:cs="Arial"/>
          <w:sz w:val="22"/>
        </w:rPr>
        <w:t xml:space="preserve">e </w:t>
      </w:r>
      <w:r w:rsidR="00DA62BA">
        <w:rPr>
          <w:rFonts w:ascii="Georgia" w:hAnsi="Georgia" w:cs="Arial"/>
          <w:sz w:val="22"/>
        </w:rPr>
        <w:t xml:space="preserve">be </w:t>
      </w:r>
      <w:r w:rsidRPr="0015387B">
        <w:rPr>
          <w:rFonts w:ascii="Georgia" w:hAnsi="Georgia" w:cs="Arial"/>
          <w:sz w:val="22"/>
        </w:rPr>
        <w:t>meet</w:t>
      </w:r>
      <w:r w:rsidR="00DA62BA">
        <w:rPr>
          <w:rFonts w:ascii="Georgia" w:hAnsi="Georgia" w:cs="Arial"/>
          <w:sz w:val="22"/>
        </w:rPr>
        <w:t>ing</w:t>
      </w:r>
      <w:r w:rsidRPr="0015387B">
        <w:rPr>
          <w:rFonts w:ascii="Georgia" w:hAnsi="Georgia" w:cs="Arial"/>
          <w:sz w:val="22"/>
        </w:rPr>
        <w:t xml:space="preserve"> here next saucer moon.” </w:t>
      </w:r>
    </w:p>
    <w:p w:rsidR="00E6130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w:t>
      </w:r>
      <w:r w:rsidR="00E6130B">
        <w:rPr>
          <w:rFonts w:ascii="Georgia" w:hAnsi="Georgia" w:cs="Arial"/>
          <w:sz w:val="22"/>
        </w:rPr>
        <w:t xml:space="preserve">eared just inches from her </w:t>
      </w:r>
      <w:r w:rsidRPr="0015387B">
        <w:rPr>
          <w:rFonts w:ascii="Georgia" w:hAnsi="Georgia" w:cs="Arial"/>
          <w:sz w:val="22"/>
        </w:rPr>
        <w:t>own.  Ambril could see where the hard lines from li</w:t>
      </w:r>
      <w:r w:rsidR="00E6130B">
        <w:rPr>
          <w:rFonts w:ascii="Georgia" w:hAnsi="Georgia" w:cs="Arial"/>
          <w:sz w:val="22"/>
        </w:rPr>
        <w:t xml:space="preserve">ving rough had creased his face. </w:t>
      </w:r>
      <w:r w:rsidRPr="0015387B">
        <w:rPr>
          <w:rFonts w:ascii="Georgia" w:hAnsi="Georgia" w:cs="Arial"/>
          <w:sz w:val="22"/>
        </w:rPr>
        <w:t xml:space="preserv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E6130B">
        <w:rPr>
          <w:rFonts w:ascii="Georgia" w:hAnsi="Georgia" w:cs="Arial"/>
          <w:sz w:val="22"/>
        </w:rPr>
        <w:t xml:space="preserve">You be </w:t>
      </w:r>
      <w:r w:rsidRPr="0015387B">
        <w:rPr>
          <w:rFonts w:ascii="Georgia" w:hAnsi="Georgia" w:cs="Arial"/>
          <w:sz w:val="22"/>
        </w:rPr>
        <w:t>bring</w:t>
      </w:r>
      <w:r w:rsidR="00E6130B">
        <w:rPr>
          <w:rFonts w:ascii="Georgia" w:hAnsi="Georgia" w:cs="Arial"/>
          <w:sz w:val="22"/>
        </w:rPr>
        <w:t>ing me mine boot---</w:t>
      </w:r>
      <w:proofErr w:type="spellStart"/>
      <w:r w:rsidR="00E6130B">
        <w:rPr>
          <w:rFonts w:ascii="Georgia" w:hAnsi="Georgia" w:cs="Arial"/>
          <w:sz w:val="22"/>
        </w:rPr>
        <w:t>O</w:t>
      </w:r>
      <w:r w:rsidRPr="0015387B">
        <w:rPr>
          <w:rFonts w:ascii="Georgia" w:hAnsi="Georgia" w:cs="Arial"/>
          <w:sz w:val="22"/>
        </w:rPr>
        <w:t>rn</w:t>
      </w:r>
      <w:proofErr w:type="spellEnd"/>
      <w:r w:rsidRPr="0015387B">
        <w:rPr>
          <w:rFonts w:ascii="Georgia" w:hAnsi="Georgia" w:cs="Arial"/>
          <w:sz w:val="22"/>
        </w:rPr>
        <w:t>’ you won’t b</w:t>
      </w:r>
      <w:r w:rsidR="00E6130B">
        <w:rPr>
          <w:rFonts w:ascii="Georgia" w:hAnsi="Georgia" w:cs="Arial"/>
          <w:sz w:val="22"/>
        </w:rPr>
        <w:t xml:space="preserve">e seeing your friend ever again. ” The giant </w:t>
      </w:r>
      <w:r w:rsidRPr="0015387B">
        <w:rPr>
          <w:rFonts w:ascii="Georgia" w:hAnsi="Georgia" w:cs="Arial"/>
          <w:sz w:val="22"/>
        </w:rPr>
        <w:t>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Ambril could only gulp and nod.</w:t>
      </w:r>
      <w:r w:rsidR="00E6130B">
        <w:rPr>
          <w:rFonts w:ascii="Georgia" w:hAnsi="Georgia" w:cs="Arial"/>
          <w:sz w:val="22"/>
        </w:rPr>
        <w:t xml:space="preserve">  He held her gaze for a moment longer.  C</w:t>
      </w:r>
      <w:r w:rsidRPr="0015387B">
        <w:rPr>
          <w:rFonts w:ascii="Georgia" w:hAnsi="Georgia" w:cs="Arial"/>
          <w:sz w:val="22"/>
        </w:rPr>
        <w:t xml:space="preserve">uriously Ambril was struck by how they softened.  Then without warning, he melted into the forest.  Not a twig snapped or a branch swayed.  The </w:t>
      </w:r>
      <w:proofErr w:type="spellStart"/>
      <w:r w:rsidRPr="0015387B">
        <w:rPr>
          <w:rFonts w:ascii="Georgia" w:hAnsi="Georgia" w:cs="Arial"/>
          <w:sz w:val="22"/>
        </w:rPr>
        <w:t>too</w:t>
      </w:r>
      <w:proofErr w:type="spellEnd"/>
      <w:r w:rsidRPr="0015387B">
        <w:rPr>
          <w:rFonts w:ascii="Georgia" w:hAnsi="Georgia" w:cs="Arial"/>
          <w:sz w:val="22"/>
        </w:rPr>
        <w:t xml:space="preserve"> large man </w:t>
      </w:r>
      <w:r w:rsidR="00E6130B">
        <w:rPr>
          <w:rFonts w:ascii="Georgia" w:hAnsi="Georgia" w:cs="Arial"/>
          <w:sz w:val="22"/>
        </w:rPr>
        <w:t xml:space="preserve">had </w:t>
      </w:r>
      <w:r w:rsidRPr="0015387B">
        <w:rPr>
          <w:rFonts w:ascii="Georgia" w:hAnsi="Georgia" w:cs="Arial"/>
          <w:sz w:val="22"/>
        </w:rPr>
        <w:t xml:space="preserve">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w:t>
      </w:r>
      <w:r w:rsidR="00E6130B">
        <w:rPr>
          <w:rFonts w:ascii="Georgia" w:hAnsi="Georgia" w:cs="Arial"/>
          <w:sz w:val="22"/>
        </w:rPr>
        <w:t>iar frizz of magic, the bounty hunter</w:t>
      </w:r>
      <w:r w:rsidRPr="0015387B">
        <w:rPr>
          <w:rFonts w:ascii="Georgia" w:hAnsi="Georgia" w:cs="Arial"/>
          <w:sz w:val="22"/>
        </w:rPr>
        <w:t xml:space="preserve"> was not only powerful physically, he was gifted in magic as well.  She felt a little dizzy thinking </w:t>
      </w:r>
      <w:r w:rsidR="00E6130B">
        <w:rPr>
          <w:rFonts w:ascii="Georgia" w:hAnsi="Georgia" w:cs="Arial"/>
          <w:sz w:val="22"/>
        </w:rPr>
        <w:t>about what might happen to them---</w:t>
      </w:r>
      <w:r w:rsidRPr="0015387B">
        <w:rPr>
          <w:rFonts w:ascii="Georgia" w:hAnsi="Georgia" w:cs="Arial"/>
          <w:sz w:val="22"/>
        </w:rPr>
        <w:t>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 look of longing followed by sadness flashed across Ygg’s</w:t>
      </w:r>
      <w:r w:rsidR="00E6130B">
        <w:rPr>
          <w:rFonts w:ascii="Georgia" w:hAnsi="Georgia" w:cs="Arial"/>
          <w:sz w:val="22"/>
        </w:rPr>
        <w:t xml:space="preserve"> face before he ducked his head. </w:t>
      </w:r>
      <w:r w:rsidRPr="0015387B">
        <w:rPr>
          <w:rFonts w:ascii="Georgia" w:hAnsi="Georgia" w:cs="Arial"/>
          <w:sz w:val="22"/>
        </w:rPr>
        <w:t xml:space="preserve"> “A strong</w:t>
      </w:r>
      <w:r w:rsidR="00E6130B">
        <w:rPr>
          <w:rFonts w:ascii="Georgia" w:hAnsi="Georgia" w:cs="Arial"/>
          <w:sz w:val="22"/>
        </w:rPr>
        <w:t>, young back be</w:t>
      </w:r>
      <w:r w:rsidRPr="0015387B">
        <w:rPr>
          <w:rFonts w:ascii="Georgia" w:hAnsi="Georgia" w:cs="Arial"/>
          <w:sz w:val="22"/>
        </w:rPr>
        <w:t xml:space="preserve"> worth a little something to the Mining Company,” he said to his shoes. “ It nought be like they can replace me with </w:t>
      </w:r>
      <w:r w:rsidR="00E6130B">
        <w:rPr>
          <w:rFonts w:ascii="Georgia" w:hAnsi="Georgia" w:cs="Arial"/>
          <w:sz w:val="22"/>
        </w:rPr>
        <w:t>someone from a neighboring town.  T</w:t>
      </w:r>
      <w:r w:rsidRPr="0015387B">
        <w:rPr>
          <w:rFonts w:ascii="Georgia" w:hAnsi="Georgia" w:cs="Arial"/>
          <w:sz w:val="22"/>
        </w:rPr>
        <w:t xml:space="preserve">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w:t>
      </w:r>
      <w:r w:rsidR="00E6130B">
        <w:rPr>
          <w:rFonts w:ascii="Georgia" w:hAnsi="Georgia" w:cs="Arial"/>
          <w:sz w:val="22"/>
        </w:rPr>
        <w:t>t least a</w:t>
      </w:r>
      <w:r w:rsidRPr="0015387B">
        <w:rPr>
          <w:rFonts w:ascii="Georgia" w:hAnsi="Georgia" w:cs="Arial"/>
          <w:sz w:val="22"/>
        </w:rPr>
        <w:t xml:space="preserve"> couple of centuries?” Sully asked incredulously</w:t>
      </w:r>
      <w:r w:rsidR="00E6130B">
        <w:rPr>
          <w:rFonts w:ascii="Georgia" w:hAnsi="Georgia" w:cs="Arial"/>
          <w:sz w:val="22"/>
        </w:rPr>
        <w:t>. “I never thought I’d say this---</w:t>
      </w:r>
      <w:r w:rsidRPr="0015387B">
        <w:rPr>
          <w:rFonts w:ascii="Georgia" w:hAnsi="Georgia" w:cs="Arial"/>
          <w:sz w:val="22"/>
        </w:rPr>
        <w:t>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Ygg still looked at his shoes. “T</w:t>
      </w:r>
      <w:r w:rsidR="005F6300" w:rsidRPr="0015387B">
        <w:rPr>
          <w:rFonts w:ascii="Georgia" w:hAnsi="Georgia" w:cs="Arial"/>
          <w:sz w:val="22"/>
        </w:rPr>
        <w:t>hey b</w:t>
      </w:r>
      <w:r>
        <w:rPr>
          <w:rFonts w:ascii="Georgia" w:hAnsi="Georgia" w:cs="Arial"/>
          <w:sz w:val="22"/>
        </w:rPr>
        <w:t>e letters from me Mam is all.” H</w:t>
      </w:r>
      <w:r w:rsidR="005F6300" w:rsidRPr="0015387B">
        <w:rPr>
          <w:rFonts w:ascii="Georgia" w:hAnsi="Georgia" w:cs="Arial"/>
          <w:sz w:val="22"/>
        </w:rPr>
        <w:t xml:space="preserve">e shrugged, “they </w:t>
      </w:r>
      <w:r>
        <w:rPr>
          <w:rFonts w:ascii="Georgia" w:hAnsi="Georgia" w:cs="Arial"/>
          <w:sz w:val="22"/>
        </w:rPr>
        <w:t xml:space="preserve">be </w:t>
      </w:r>
      <w:r w:rsidR="005F6300" w:rsidRPr="0015387B">
        <w:rPr>
          <w:rFonts w:ascii="Georgia" w:hAnsi="Georgia" w:cs="Arial"/>
          <w:sz w:val="22"/>
        </w:rPr>
        <w:t>help</w:t>
      </w:r>
      <w:r>
        <w:rPr>
          <w:rFonts w:ascii="Georgia" w:hAnsi="Georgia" w:cs="Arial"/>
          <w:sz w:val="22"/>
        </w:rPr>
        <w:t>ing</w:t>
      </w:r>
      <w:r w:rsidR="005F6300" w:rsidRPr="0015387B">
        <w:rPr>
          <w:rFonts w:ascii="Georgia" w:hAnsi="Georgia" w:cs="Arial"/>
          <w:sz w:val="22"/>
        </w:rPr>
        <w:t xml:space="preserve">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was </w:t>
      </w:r>
      <w:r w:rsidR="00E6130B">
        <w:rPr>
          <w:rFonts w:ascii="Georgia" w:hAnsi="Georgia" w:cs="Arial"/>
          <w:sz w:val="22"/>
        </w:rPr>
        <w:t>still staring pitchforks at Ygg. “T</w:t>
      </w:r>
      <w:r w:rsidRPr="0015387B">
        <w:rPr>
          <w:rFonts w:ascii="Georgia" w:hAnsi="Georgia" w:cs="Arial"/>
          <w:sz w:val="22"/>
        </w:rPr>
        <w: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lastRenderedPageBreak/>
        <w:t>“Nay, he’s m</w:t>
      </w:r>
      <w:r w:rsidR="00E6130B">
        <w:rPr>
          <w:rFonts w:ascii="Georgia" w:hAnsi="Georgia" w:cs="Arial"/>
          <w:sz w:val="22"/>
        </w:rPr>
        <w:t>astered the art of befuddlement.  I</w:t>
      </w:r>
      <w:r w:rsidRPr="0015387B">
        <w:rPr>
          <w:rFonts w:ascii="Georgia" w:hAnsi="Georgia" w:cs="Arial"/>
          <w:sz w:val="22"/>
        </w:rPr>
        <w:t>n Chert they hol</w:t>
      </w:r>
      <w:r w:rsidR="00E6130B">
        <w:rPr>
          <w:rFonts w:ascii="Georgia" w:hAnsi="Georgia" w:cs="Arial"/>
          <w:sz w:val="22"/>
        </w:rPr>
        <w:t>d contests to see who be doing it best.</w:t>
      </w:r>
      <w:r w:rsidRPr="0015387B">
        <w:rPr>
          <w:rFonts w:ascii="Georgia" w:hAnsi="Georgia" w:cs="Arial"/>
          <w:sz w:val="22"/>
        </w:rPr>
        <w:t xml:space="preserve">”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 showed that bounty hunter!” He took a deep breath and let it out in a satisfied way.  “It be a dandy of a fight warn’t it?”</w:t>
      </w:r>
      <w:r w:rsidR="00E6130B">
        <w:rPr>
          <w:rFonts w:ascii="Georgia" w:hAnsi="Georgia" w:cs="Arial"/>
          <w:sz w:val="22"/>
        </w:rPr>
        <w:t xml:space="preserve"> Blagoor sa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groaned as three other gnomes marched up with cracks and chips, “I be wishing it had b</w:t>
      </w:r>
      <w:r w:rsidR="00E6130B">
        <w:rPr>
          <w:rFonts w:ascii="Georgia" w:hAnsi="Georgia" w:cs="Arial"/>
          <w:sz w:val="22"/>
        </w:rPr>
        <w:t>een a sight less dandy.  This be taking half the night!” H</w:t>
      </w:r>
      <w:r w:rsidRPr="0015387B">
        <w:rPr>
          <w:rFonts w:ascii="Georgia" w:hAnsi="Georgia" w:cs="Arial"/>
          <w:sz w:val="22"/>
        </w:rPr>
        <w:t>e sighed as he got out the fixit juice and went t</w:t>
      </w:r>
      <w:r w:rsidR="00E6130B">
        <w:rPr>
          <w:rFonts w:ascii="Georgia" w:hAnsi="Georgia" w:cs="Arial"/>
          <w:sz w:val="22"/>
        </w:rPr>
        <w:t xml:space="preserve">o work on </w:t>
      </w:r>
      <w:proofErr w:type="spellStart"/>
      <w:r w:rsidR="00E6130B">
        <w:rPr>
          <w:rFonts w:ascii="Georgia" w:hAnsi="Georgia" w:cs="Arial"/>
          <w:sz w:val="22"/>
        </w:rPr>
        <w:t>Blagoor</w:t>
      </w:r>
      <w:r w:rsidRPr="0015387B">
        <w:rPr>
          <w:rFonts w:ascii="Georgia" w:hAnsi="Georgia" w:cs="Arial"/>
          <w:sz w:val="22"/>
        </w:rPr>
        <w:t>’s</w:t>
      </w:r>
      <w:proofErr w:type="spellEnd"/>
      <w:r w:rsidRPr="0015387B">
        <w:rPr>
          <w:rFonts w:ascii="Georgia" w:hAnsi="Georgia" w:cs="Arial"/>
          <w:sz w:val="22"/>
        </w:rPr>
        <w:t xml:space="preserve"> f</w:t>
      </w:r>
      <w:r w:rsidR="00E6130B">
        <w:rPr>
          <w:rFonts w:ascii="Georgia" w:hAnsi="Georgia" w:cs="Arial"/>
          <w:sz w:val="22"/>
        </w:rPr>
        <w:t>oot.   Then he turned to Ambril. “S</w:t>
      </w:r>
      <w:r w:rsidRPr="0015387B">
        <w:rPr>
          <w:rFonts w:ascii="Georgia" w:hAnsi="Georgia" w:cs="Arial"/>
          <w:sz w:val="22"/>
        </w:rPr>
        <w:t xml:space="preserve">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w:t>
      </w:r>
      <w:proofErr w:type="spellStart"/>
      <w:r w:rsidRPr="0015387B">
        <w:rPr>
          <w:rFonts w:ascii="Georgia" w:hAnsi="Georgia" w:cs="Arial"/>
          <w:sz w:val="22"/>
        </w:rPr>
        <w:t>hunter’s</w:t>
      </w:r>
      <w:proofErr w:type="spellEnd"/>
      <w:r w:rsidRPr="0015387B">
        <w:rPr>
          <w:rFonts w:ascii="Georgia" w:hAnsi="Georgia" w:cs="Arial"/>
          <w:sz w:val="22"/>
        </w:rPr>
        <w:t xml:space="preserve"> boot is hanging under Flood’s </w:t>
      </w:r>
      <w:r w:rsidR="00E6130B">
        <w:rPr>
          <w:rFonts w:ascii="Georgia" w:hAnsi="Georgia" w:cs="Arial"/>
          <w:sz w:val="22"/>
        </w:rPr>
        <w:t>Shoe Store sign. You’ve seen it!   B</w:t>
      </w:r>
      <w:r w:rsidRPr="0015387B">
        <w:rPr>
          <w:rFonts w:ascii="Georgia" w:hAnsi="Georgia" w:cs="Arial"/>
          <w:sz w:val="22"/>
        </w:rPr>
        <w:t>ig</w:t>
      </w:r>
      <w:r w:rsidR="00E6130B">
        <w:rPr>
          <w:rFonts w:ascii="Georgia" w:hAnsi="Georgia" w:cs="Arial"/>
          <w:sz w:val="22"/>
        </w:rPr>
        <w:t>,</w:t>
      </w:r>
      <w:r w:rsidRPr="0015387B">
        <w:rPr>
          <w:rFonts w:ascii="Georgia" w:hAnsi="Georgia" w:cs="Arial"/>
          <w:sz w:val="22"/>
        </w:rPr>
        <w:t xml:space="preserve">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ut we can’t steal it from Mrs. Flood!  She’s </w:t>
      </w:r>
      <w:r w:rsidR="00E6130B">
        <w:rPr>
          <w:rFonts w:ascii="Georgia" w:hAnsi="Georgia" w:cs="Arial"/>
          <w:sz w:val="22"/>
        </w:rPr>
        <w:t>so nice!” C</w:t>
      </w:r>
      <w:r w:rsidRPr="0015387B">
        <w:rPr>
          <w:rFonts w:ascii="Georgia" w:hAnsi="Georgia" w:cs="Arial"/>
          <w:sz w:val="22"/>
        </w:rPr>
        <w:t>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w:t>
      </w:r>
      <w:r w:rsidR="00E6130B">
        <w:rPr>
          <w:rFonts w:ascii="Georgia" w:hAnsi="Georgia" w:cs="Arial"/>
          <w:sz w:val="22"/>
        </w:rPr>
        <w:t>ybe...but I still don’t like it.” G</w:t>
      </w:r>
      <w:r w:rsidRPr="0015387B">
        <w:rPr>
          <w:rFonts w:ascii="Georgia" w:hAnsi="Georgia" w:cs="Arial"/>
          <w:sz w:val="22"/>
        </w:rPr>
        <w:t>roused Sully</w:t>
      </w:r>
      <w:r w:rsidR="00E6130B">
        <w:rPr>
          <w:rFonts w:ascii="Georgia" w:hAnsi="Georgia" w:cs="Arial"/>
          <w:sz w:val="22"/>
        </w:rPr>
        <w:t>,</w:t>
      </w:r>
      <w:r w:rsidRPr="0015387B">
        <w:rPr>
          <w:rFonts w:ascii="Georgia" w:hAnsi="Georgia" w:cs="Arial"/>
          <w:sz w:val="22"/>
        </w:rPr>
        <w:t xml:space="preserve"> then</w:t>
      </w:r>
      <w:r w:rsidR="00E6130B">
        <w:rPr>
          <w:rFonts w:ascii="Georgia" w:hAnsi="Georgia" w:cs="Arial"/>
          <w:sz w:val="22"/>
        </w:rPr>
        <w:t xml:space="preserve"> she</w:t>
      </w:r>
      <w:r w:rsidRPr="0015387B">
        <w:rPr>
          <w:rFonts w:ascii="Georgia" w:hAnsi="Georgia" w:cs="Arial"/>
          <w:sz w:val="22"/>
        </w:rPr>
        <w:t xml:space="preserve">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It’s great---if you don’t mind your stuff  really, really used.  And </w:t>
      </w:r>
      <w:r w:rsidR="00E6130B">
        <w:rPr>
          <w:rFonts w:ascii="Georgia" w:hAnsi="Georgia" w:cs="Arial"/>
          <w:sz w:val="22"/>
        </w:rPr>
        <w:t>then of course you have to deal</w:t>
      </w:r>
      <w:r w:rsidRPr="0015387B">
        <w:rPr>
          <w:rFonts w:ascii="Georgia" w:hAnsi="Georgia" w:cs="Arial"/>
          <w:sz w:val="22"/>
        </w:rPr>
        <w:t xml:space="preserve"> with creepy Mr. Junkson,” Sully cringed.</w:t>
      </w:r>
    </w:p>
    <w:p w:rsidR="005F6300" w:rsidRPr="0015387B" w:rsidRDefault="00CC05B2" w:rsidP="0035219C">
      <w:pPr>
        <w:widowControl w:val="0"/>
        <w:spacing w:line="360" w:lineRule="auto"/>
        <w:ind w:firstLine="270"/>
        <w:rPr>
          <w:rFonts w:ascii="Georgia" w:hAnsi="Georgia" w:cs="Arial"/>
          <w:sz w:val="22"/>
        </w:rPr>
      </w:pPr>
      <w:r>
        <w:rPr>
          <w:rFonts w:ascii="Georgia" w:hAnsi="Georgia" w:cs="Arial"/>
          <w:sz w:val="22"/>
        </w:rPr>
        <w:t>“It</w:t>
      </w:r>
      <w:r w:rsidR="005F6300" w:rsidRPr="0015387B">
        <w:rPr>
          <w:rFonts w:ascii="Georgia" w:hAnsi="Georgia" w:cs="Arial"/>
          <w:sz w:val="22"/>
        </w:rPr>
        <w:t xml:space="preserve"> just </w:t>
      </w:r>
      <w:r>
        <w:rPr>
          <w:rFonts w:ascii="Georgia" w:hAnsi="Georgia" w:cs="Arial"/>
          <w:sz w:val="22"/>
        </w:rPr>
        <w:t xml:space="preserve">be </w:t>
      </w:r>
      <w:r w:rsidR="005F6300" w:rsidRPr="0015387B">
        <w:rPr>
          <w:rFonts w:ascii="Georgia" w:hAnsi="Georgia" w:cs="Arial"/>
          <w:sz w:val="22"/>
        </w:rPr>
        <w:t xml:space="preserve">his lazy eye---you don’t </w:t>
      </w:r>
      <w:r w:rsidR="00E6130B">
        <w:rPr>
          <w:rFonts w:ascii="Georgia" w:hAnsi="Georgia" w:cs="Arial"/>
          <w:sz w:val="22"/>
        </w:rPr>
        <w:t xml:space="preserve">be </w:t>
      </w:r>
      <w:r w:rsidR="005F6300" w:rsidRPr="0015387B">
        <w:rPr>
          <w:rFonts w:ascii="Georgia" w:hAnsi="Georgia" w:cs="Arial"/>
          <w:sz w:val="22"/>
        </w:rPr>
        <w:t>know</w:t>
      </w:r>
      <w:r w:rsidR="00E6130B">
        <w:rPr>
          <w:rFonts w:ascii="Georgia" w:hAnsi="Georgia" w:cs="Arial"/>
          <w:sz w:val="22"/>
        </w:rPr>
        <w:t>ing</w:t>
      </w:r>
      <w:r w:rsidR="005F6300" w:rsidRPr="0015387B">
        <w:rPr>
          <w:rFonts w:ascii="Georgia" w:hAnsi="Georgia" w:cs="Arial"/>
          <w:sz w:val="22"/>
        </w:rPr>
        <w:t xml:space="preserve"> what he be watching.”</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Sully’s shoulders went up. “AND</w:t>
      </w:r>
      <w:r w:rsidR="005F6300" w:rsidRPr="0015387B">
        <w:rPr>
          <w:rFonts w:ascii="Georgia" w:hAnsi="Georgia" w:cs="Arial"/>
          <w:sz w:val="22"/>
        </w:rPr>
        <w:t xml:space="preserve"> that he takes his teeth out and leaves them on the counter, </w:t>
      </w:r>
      <w:r w:rsidR="00CC05B2">
        <w:rPr>
          <w:rFonts w:ascii="Georgia" w:hAnsi="Georgia" w:cs="Arial"/>
          <w:sz w:val="22"/>
        </w:rPr>
        <w:t>plus he has</w:t>
      </w:r>
      <w:r w:rsidR="005F6300" w:rsidRPr="0015387B">
        <w:rPr>
          <w:rFonts w:ascii="Georgia" w:hAnsi="Georgia" w:cs="Arial"/>
          <w:sz w:val="22"/>
        </w:rPr>
        <w:t xml:space="preserve"> long, dirty fingernails…</w:t>
      </w:r>
      <w:r w:rsidR="00CC05B2">
        <w:rPr>
          <w:rFonts w:ascii="Georgia" w:hAnsi="Georgia" w:cs="Arial"/>
          <w:sz w:val="22"/>
        </w:rPr>
        <w:t xml:space="preserve">and </w:t>
      </w:r>
      <w:r w:rsidR="005F6300" w:rsidRPr="0015387B">
        <w:rPr>
          <w:rFonts w:ascii="Georgia" w:hAnsi="Georgia" w:cs="Arial"/>
          <w:sz w:val="22"/>
        </w:rPr>
        <w:t>I don’t think he’s e</w:t>
      </w:r>
      <w:r>
        <w:rPr>
          <w:rFonts w:ascii="Georgia" w:hAnsi="Georgia" w:cs="Arial"/>
          <w:sz w:val="22"/>
        </w:rPr>
        <w:t>ver washed that jacket he wears.  Admit it</w:t>
      </w:r>
      <w:r w:rsidR="005F6300" w:rsidRPr="0015387B">
        <w:rPr>
          <w:rFonts w:ascii="Georgia" w:hAnsi="Georgia" w:cs="Arial"/>
          <w:sz w:val="22"/>
        </w:rPr>
        <w:t>, he’s flat out creepy.”</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Ygg just shrugged, “C</w:t>
      </w:r>
      <w:r w:rsidR="005F6300" w:rsidRPr="0015387B">
        <w:rPr>
          <w:rFonts w:ascii="Georgia" w:hAnsi="Georgia" w:cs="Arial"/>
          <w:sz w:val="22"/>
        </w:rPr>
        <w:t xml:space="preserve">reepy or no, he may </w:t>
      </w:r>
      <w:r w:rsidR="008E6449">
        <w:rPr>
          <w:rFonts w:ascii="Georgia" w:hAnsi="Georgia" w:cs="Arial"/>
          <w:sz w:val="22"/>
        </w:rPr>
        <w:t>be having</w:t>
      </w:r>
      <w:r w:rsidR="005F6300" w:rsidRPr="0015387B">
        <w:rPr>
          <w:rFonts w:ascii="Georgia" w:hAnsi="Georgia" w:cs="Arial"/>
          <w:sz w:val="22"/>
        </w:rPr>
        <w:t xml:space="preserve"> something we could use.”</w:t>
      </w:r>
    </w:p>
    <w:p w:rsidR="005F6300" w:rsidRPr="0015387B" w:rsidRDefault="008E6449" w:rsidP="008E6449">
      <w:pPr>
        <w:widowControl w:val="0"/>
        <w:spacing w:line="360" w:lineRule="auto"/>
        <w:ind w:firstLine="270"/>
        <w:rPr>
          <w:rFonts w:ascii="Georgia" w:hAnsi="Georgia" w:cs="Arial"/>
          <w:sz w:val="22"/>
        </w:rPr>
      </w:pPr>
      <w:r>
        <w:rPr>
          <w:rFonts w:ascii="Georgia" w:hAnsi="Georgia" w:cs="Arial"/>
          <w:sz w:val="22"/>
        </w:rPr>
        <w:t>“I’ll check with my Mom too.  I</w:t>
      </w:r>
      <w:r w:rsidR="005F6300" w:rsidRPr="0015387B">
        <w:rPr>
          <w:rFonts w:ascii="Georgia" w:hAnsi="Georgia" w:cs="Arial"/>
          <w:sz w:val="22"/>
        </w:rPr>
        <w:t>t’s unbelievable the stuff we have in our basement.”</w:t>
      </w:r>
      <w:r>
        <w:rPr>
          <w:rFonts w:ascii="Georgia" w:hAnsi="Georgia" w:cs="Arial"/>
          <w:sz w:val="22"/>
        </w:rPr>
        <w:t xml:space="preserve"> </w:t>
      </w:r>
      <w:r w:rsidR="005F6300" w:rsidRPr="0015387B">
        <w:rPr>
          <w:rFonts w:ascii="Georgia" w:hAnsi="Georgia" w:cs="Arial"/>
          <w:sz w:val="22"/>
        </w:rPr>
        <w:t>Sully ad</w:t>
      </w:r>
      <w:r>
        <w:rPr>
          <w:rFonts w:ascii="Georgia" w:hAnsi="Georgia" w:cs="Arial"/>
          <w:sz w:val="22"/>
        </w:rPr>
        <w:t>ded then she turned back to Ygg. “You are still holding back.  You know how I hate secrets---</w:t>
      </w:r>
      <w:r w:rsidR="005F6300" w:rsidRPr="0015387B">
        <w:rPr>
          <w:rFonts w:ascii="Georgia" w:hAnsi="Georgia" w:cs="Arial"/>
          <w:sz w:val="22"/>
        </w:rPr>
        <w:t>we’re all friends here</w:t>
      </w:r>
      <w:r>
        <w:rPr>
          <w:rFonts w:ascii="Georgia" w:hAnsi="Georgia" w:cs="Arial"/>
          <w:sz w:val="22"/>
        </w:rPr>
        <w:t>, right?</w:t>
      </w:r>
      <w:r w:rsidR="005F6300" w:rsidRPr="0015387B">
        <w:rPr>
          <w:rFonts w:ascii="Georgia" w:hAnsi="Georgia" w:cs="Arial"/>
          <w:sz w:val="22"/>
        </w:rPr>
        <w: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s eye twitched as he pointed his ch</w:t>
      </w:r>
      <w:r w:rsidR="008E6449">
        <w:rPr>
          <w:rFonts w:ascii="Georgia" w:hAnsi="Georgia" w:cs="Arial"/>
          <w:sz w:val="22"/>
        </w:rPr>
        <w:t>in at the deepening shadows, “War</w:t>
      </w:r>
      <w:r w:rsidRPr="0015387B">
        <w:rPr>
          <w:rFonts w:ascii="Georgia" w:hAnsi="Georgia" w:cs="Arial"/>
          <w:sz w:val="22"/>
        </w:rPr>
        <w:t xml:space="preserve">n’t you </w:t>
      </w:r>
      <w:r w:rsidR="008E6449">
        <w:rPr>
          <w:rFonts w:ascii="Georgia" w:hAnsi="Georgia" w:cs="Arial"/>
          <w:sz w:val="22"/>
        </w:rPr>
        <w:t xml:space="preserve">be saying something </w:t>
      </w:r>
      <w:r w:rsidRPr="0015387B">
        <w:rPr>
          <w:rFonts w:ascii="Georgia" w:hAnsi="Georgia" w:cs="Arial"/>
          <w:sz w:val="22"/>
        </w:rPr>
        <w:t>about how your Mam</w:t>
      </w:r>
      <w:r w:rsidR="008E6449">
        <w:rPr>
          <w:rFonts w:ascii="Georgia" w:hAnsi="Georgia" w:cs="Arial"/>
          <w:sz w:val="22"/>
        </w:rPr>
        <w:t>’s been known to call the sheriff</w:t>
      </w:r>
      <w:r w:rsidRPr="0015387B">
        <w:rPr>
          <w:rFonts w:ascii="Georgia" w:hAnsi="Georgia" w:cs="Arial"/>
          <w:sz w:val="22"/>
        </w:rPr>
        <w:t xml:space="preserv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w:t>
      </w:r>
      <w:r w:rsidR="00637F34">
        <w:rPr>
          <w:rFonts w:ascii="Georgia" w:hAnsi="Georgia" w:cs="Arial"/>
          <w:sz w:val="22"/>
        </w:rPr>
        <w:lastRenderedPageBreak/>
        <w:t>grounded for a week!” T</w:t>
      </w:r>
      <w:r w:rsidRPr="0015387B">
        <w:rPr>
          <w:rFonts w:ascii="Georgia" w:hAnsi="Georgia" w:cs="Arial"/>
          <w:sz w:val="22"/>
        </w:rPr>
        <w:t>hen she raced for her bike, “I’ll see you when---or if they ta</w:t>
      </w:r>
      <w:r w:rsidR="00637F34">
        <w:rPr>
          <w:rFonts w:ascii="Georgia" w:hAnsi="Georgia" w:cs="Arial"/>
          <w:sz w:val="22"/>
        </w:rPr>
        <w:t xml:space="preserve">ke the manacles off!”  She pushed off hard and in another few </w:t>
      </w:r>
      <w:r w:rsidRPr="0015387B">
        <w:rPr>
          <w:rFonts w:ascii="Georgia" w:hAnsi="Georgia" w:cs="Arial"/>
          <w:sz w:val="22"/>
        </w:rPr>
        <w:t>second</w:t>
      </w:r>
      <w:r w:rsidR="00637F34">
        <w:rPr>
          <w:rFonts w:ascii="Georgia" w:hAnsi="Georgia" w:cs="Arial"/>
          <w:sz w:val="22"/>
        </w:rPr>
        <w:t>s,</w:t>
      </w:r>
      <w:r w:rsidRPr="0015387B">
        <w:rPr>
          <w:rFonts w:ascii="Georgia" w:hAnsi="Georgia" w:cs="Arial"/>
          <w:sz w:val="22"/>
        </w:rPr>
        <w:t xml:space="preserve">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w:t>
      </w:r>
      <w:r w:rsidR="00637F34">
        <w:rPr>
          <w:rFonts w:ascii="Georgia" w:hAnsi="Georgia" w:cs="Arial"/>
          <w:sz w:val="22"/>
        </w:rPr>
        <w:t>ut so long they’d had babies</w:t>
      </w:r>
      <w:r w:rsidRPr="0015387B">
        <w:rPr>
          <w:rFonts w:ascii="Georgia" w:hAnsi="Georgia" w:cs="Arial"/>
          <w:sz w:val="22"/>
        </w:rPr>
        <w:t>. She hurried to her bike.  The gnomes had brushed it off and pu</w:t>
      </w:r>
      <w:r w:rsidR="00637F34">
        <w:rPr>
          <w:rFonts w:ascii="Georgia" w:hAnsi="Georgia" w:cs="Arial"/>
          <w:sz w:val="22"/>
        </w:rPr>
        <w:t>t her backpack in the basket. “N</w:t>
      </w:r>
      <w:r w:rsidRPr="0015387B">
        <w:rPr>
          <w:rFonts w:ascii="Georgia" w:hAnsi="Georgia" w:cs="Arial"/>
          <w:sz w:val="22"/>
        </w:rPr>
        <w:t>ear</w:t>
      </w:r>
      <w:r w:rsidR="00637F34">
        <w:rPr>
          <w:rFonts w:ascii="Georgia" w:hAnsi="Georgia" w:cs="Arial"/>
          <w:sz w:val="22"/>
        </w:rPr>
        <w:t>ly good as new!” said Baldot. “T</w:t>
      </w:r>
      <w:r w:rsidRPr="0015387B">
        <w:rPr>
          <w:rFonts w:ascii="Georgia" w:hAnsi="Georgia" w:cs="Arial"/>
          <w:sz w:val="22"/>
        </w:rPr>
        <w:t>hough I care nought for t</w:t>
      </w:r>
      <w:r w:rsidR="00637F34">
        <w:rPr>
          <w:rFonts w:ascii="Georgia" w:hAnsi="Georgia" w:cs="Arial"/>
          <w:sz w:val="22"/>
        </w:rPr>
        <w: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637F34" w:rsidP="0035219C">
      <w:pPr>
        <w:widowControl w:val="0"/>
        <w:spacing w:line="360" w:lineRule="auto"/>
        <w:ind w:firstLine="270"/>
        <w:rPr>
          <w:rFonts w:ascii="Georgia" w:hAnsi="Georgia" w:cs="Arial"/>
          <w:sz w:val="22"/>
        </w:rPr>
      </w:pPr>
      <w:r>
        <w:rPr>
          <w:rFonts w:ascii="Georgia" w:hAnsi="Georgia" w:cs="Arial"/>
          <w:sz w:val="22"/>
        </w:rPr>
        <w:t>Ambril started off.  I</w:t>
      </w:r>
      <w:r w:rsidR="005F6300" w:rsidRPr="0015387B">
        <w:rPr>
          <w:rFonts w:ascii="Georgia" w:hAnsi="Georgia" w:cs="Arial"/>
          <w:sz w:val="22"/>
        </w:rPr>
        <w:t xml:space="preserve">t had made her </w:t>
      </w:r>
      <w:r>
        <w:rPr>
          <w:rFonts w:ascii="Georgia" w:hAnsi="Georgia" w:cs="Arial"/>
          <w:sz w:val="22"/>
        </w:rPr>
        <w:t xml:space="preserve">sad and more than a little anxious </w:t>
      </w:r>
      <w:r w:rsidR="005F6300" w:rsidRPr="0015387B">
        <w:rPr>
          <w:rFonts w:ascii="Georgia" w:hAnsi="Georgia" w:cs="Arial"/>
          <w:sz w:val="22"/>
        </w:rPr>
        <w:t>when Sully had accused Ygg of keeping secrets. She scrunched her nose at her backpack.  When s</w:t>
      </w:r>
      <w:r>
        <w:rPr>
          <w:rFonts w:ascii="Georgia" w:hAnsi="Georgia" w:cs="Arial"/>
          <w:sz w:val="22"/>
        </w:rPr>
        <w:t>he finally told them her secrets would they still be</w:t>
      </w:r>
      <w:r w:rsidR="005F6300" w:rsidRPr="0015387B">
        <w:rPr>
          <w:rFonts w:ascii="Georgia" w:hAnsi="Georgia" w:cs="Arial"/>
          <w:sz w:val="22"/>
        </w:rPr>
        <w:t xml:space="preserve"> friend</w:t>
      </w:r>
      <w:r>
        <w:rPr>
          <w:rFonts w:ascii="Georgia" w:hAnsi="Georgia" w:cs="Arial"/>
          <w:sz w:val="22"/>
        </w:rPr>
        <w:t>s</w:t>
      </w:r>
      <w:r w:rsidR="005F6300" w:rsidRPr="0015387B">
        <w:rPr>
          <w:rFonts w:ascii="Georgia" w:hAnsi="Georgia" w:cs="Arial"/>
          <w:sz w:val="22"/>
        </w:rPr>
        <w:t xml:space="preserv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w:t>
      </w:r>
      <w:r w:rsidR="00637F34">
        <w:rPr>
          <w:rFonts w:ascii="Georgia" w:hAnsi="Georgia" w:cs="Arial"/>
          <w:sz w:val="22"/>
        </w:rPr>
        <w:t>er. “I</w:t>
      </w:r>
      <w:r w:rsidRPr="0015387B">
        <w:rPr>
          <w:rFonts w:ascii="Georgia" w:hAnsi="Georgia" w:cs="Arial"/>
          <w:sz w:val="22"/>
        </w:rPr>
        <w:t>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9049AE" w:rsidRDefault="00342D69" w:rsidP="0035219C">
      <w:pPr>
        <w:tabs>
          <w:tab w:val="left" w:pos="360"/>
        </w:tabs>
        <w:spacing w:line="360" w:lineRule="auto"/>
        <w:ind w:firstLine="270"/>
        <w:rPr>
          <w:rFonts w:ascii="Georgia" w:hAnsi="Georgia"/>
          <w:sz w:val="22"/>
        </w:rPr>
      </w:pPr>
      <w:r w:rsidRPr="0015387B">
        <w:rPr>
          <w:rFonts w:ascii="Georgia" w:hAnsi="Georgia"/>
          <w:sz w:val="22"/>
        </w:rPr>
        <w:t>“</w:t>
      </w:r>
      <w:r w:rsidR="00A223B8">
        <w:rPr>
          <w:rFonts w:ascii="Georgia" w:hAnsi="Georgia"/>
          <w:sz w:val="22"/>
        </w:rPr>
        <w:t xml:space="preserve">I’m grounded too but </w:t>
      </w:r>
      <w:r w:rsidRPr="0015387B">
        <w:rPr>
          <w:rFonts w:ascii="Georgia" w:hAnsi="Georgia"/>
          <w:sz w:val="22"/>
        </w:rPr>
        <w:t xml:space="preserve">I didn’t have to clean anything,” Ambril whispered back.  </w:t>
      </w:r>
      <w:r w:rsidR="009049AE">
        <w:rPr>
          <w:rFonts w:ascii="Georgia" w:hAnsi="Georgia"/>
          <w:sz w:val="22"/>
        </w:rPr>
        <w:t>Though h</w:t>
      </w:r>
      <w:r w:rsidR="007853EB">
        <w:rPr>
          <w:rFonts w:ascii="Georgia" w:hAnsi="Georgia"/>
          <w:sz w:val="22"/>
        </w:rPr>
        <w:t xml:space="preserve">er </w:t>
      </w:r>
      <w:r w:rsidR="00A223B8">
        <w:rPr>
          <w:rFonts w:ascii="Georgia" w:hAnsi="Georgia"/>
          <w:sz w:val="22"/>
        </w:rPr>
        <w:t>mother</w:t>
      </w:r>
      <w:r w:rsidR="007853EB">
        <w:rPr>
          <w:rFonts w:ascii="Georgia" w:hAnsi="Georgia"/>
          <w:sz w:val="22"/>
        </w:rPr>
        <w:t xml:space="preserve"> had come downstairs just to yell at her.  Ambril had thought that was a good thing…except for the yelling part.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two</w:t>
      </w:r>
      <w:r w:rsidR="00A223B8">
        <w:rPr>
          <w:rFonts w:ascii="Georgia" w:hAnsi="Georgia"/>
          <w:sz w:val="22"/>
        </w:rPr>
        <w:t xml:space="preserve"> friends</w:t>
      </w:r>
      <w:r w:rsidRPr="0015387B">
        <w:rPr>
          <w:rFonts w:ascii="Georgia" w:hAnsi="Georgia"/>
          <w:sz w:val="22"/>
        </w:rPr>
        <w:t xml:space="preserve"> were </w:t>
      </w:r>
      <w:r w:rsidR="009049AE">
        <w:rPr>
          <w:rFonts w:ascii="Georgia" w:hAnsi="Georgia"/>
          <w:sz w:val="22"/>
        </w:rPr>
        <w:t xml:space="preserve">now </w:t>
      </w:r>
      <w:r w:rsidRPr="0015387B">
        <w:rPr>
          <w:rFonts w:ascii="Georgia" w:hAnsi="Georgia"/>
          <w:sz w:val="22"/>
        </w:rPr>
        <w:t>huddled together in Betula’s alley a</w:t>
      </w:r>
      <w:r w:rsidR="00085021">
        <w:rPr>
          <w:rFonts w:ascii="Georgia" w:hAnsi="Georgia"/>
          <w:sz w:val="22"/>
        </w:rPr>
        <w:t>cross the street from the shoe s</w:t>
      </w:r>
      <w:r w:rsidRPr="0015387B">
        <w:rPr>
          <w:rFonts w:ascii="Georgia" w:hAnsi="Georgia"/>
          <w:sz w:val="22"/>
        </w:rPr>
        <w:t>tore</w:t>
      </w:r>
      <w:r w:rsidR="00A223B8">
        <w:rPr>
          <w:rFonts w:ascii="Georgia" w:hAnsi="Georgia"/>
          <w:sz w:val="22"/>
        </w:rPr>
        <w:t>.  W</w:t>
      </w:r>
      <w:r w:rsidRPr="0015387B">
        <w:rPr>
          <w:rFonts w:ascii="Georgia" w:hAnsi="Georgia"/>
          <w:sz w:val="22"/>
        </w:rPr>
        <w:t>aiting for Ygg</w:t>
      </w:r>
      <w:r w:rsidR="00A223B8">
        <w:rPr>
          <w:rFonts w:ascii="Georgia" w:hAnsi="Georgia"/>
          <w:sz w:val="22"/>
        </w:rPr>
        <w:t xml:space="preserve"> as usual</w:t>
      </w:r>
      <w:r w:rsidRPr="0015387B">
        <w:rPr>
          <w:rFonts w:ascii="Georgia" w:hAnsi="Georgia"/>
          <w:sz w:val="22"/>
        </w:rPr>
        <w:t>.  It was just past midnight and a little chilly.</w:t>
      </w:r>
      <w:r w:rsidR="00C34D7F" w:rsidRPr="0015387B">
        <w:rPr>
          <w:rFonts w:ascii="Georgia" w:hAnsi="Georgia"/>
          <w:sz w:val="22"/>
        </w:rPr>
        <w:t xml:space="preserve">  Sneaking out while being grounded had proved to be a lot easier than Ambril had expected, it </w:t>
      </w:r>
      <w:r w:rsidR="00A223B8">
        <w:rPr>
          <w:rFonts w:ascii="Georgia" w:hAnsi="Georgia"/>
          <w:sz w:val="22"/>
        </w:rPr>
        <w:t>helped that her m</w:t>
      </w:r>
      <w:r w:rsidR="00C34D7F" w:rsidRPr="0015387B">
        <w:rPr>
          <w:rFonts w:ascii="Georgia" w:hAnsi="Georgia"/>
          <w:sz w:val="22"/>
        </w:rPr>
        <w:t>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rought</w:t>
      </w:r>
      <w:r w:rsidR="00A223B8">
        <w:rPr>
          <w:rFonts w:ascii="Georgia" w:hAnsi="Georgia"/>
          <w:sz w:val="22"/>
        </w:rPr>
        <w:t xml:space="preserve"> these to replace the boot with.</w:t>
      </w:r>
      <w:r w:rsidRPr="0015387B">
        <w:rPr>
          <w:rFonts w:ascii="Georgia" w:hAnsi="Georgia"/>
          <w:sz w:val="22"/>
        </w:rPr>
        <w:t xml:space="preserve">” Sully pulled out something that looked like </w:t>
      </w:r>
      <w:r w:rsidR="00A223B8">
        <w:rPr>
          <w:rFonts w:ascii="Georgia" w:hAnsi="Georgia"/>
          <w:sz w:val="22"/>
        </w:rPr>
        <w:t xml:space="preserve">baby </w:t>
      </w:r>
      <w:r w:rsidR="00D84704" w:rsidRPr="0015387B">
        <w:rPr>
          <w:rFonts w:ascii="Georgia" w:hAnsi="Georgia"/>
          <w:sz w:val="22"/>
        </w:rPr>
        <w:t xml:space="preserve">bootie </w:t>
      </w:r>
      <w:r w:rsidRPr="0015387B">
        <w:rPr>
          <w:rFonts w:ascii="Georgia" w:hAnsi="Georgia"/>
          <w:sz w:val="22"/>
        </w:rPr>
        <w:t>wind chimes but sounded like file cabinets being</w:t>
      </w:r>
      <w:r w:rsidR="00A223B8">
        <w:rPr>
          <w:rFonts w:ascii="Georgia" w:hAnsi="Georgia"/>
          <w:sz w:val="22"/>
        </w:rPr>
        <w:t xml:space="preserve"> pushed down a flight of stairs. “M</w:t>
      </w:r>
      <w:r w:rsidRPr="0015387B">
        <w:rPr>
          <w:rFonts w:ascii="Georgia" w:hAnsi="Georgia"/>
          <w:sz w:val="22"/>
        </w:rPr>
        <w:t>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Ambril put her hands over he</w:t>
      </w:r>
      <w:r w:rsidR="00A223B8">
        <w:rPr>
          <w:rFonts w:ascii="Georgia" w:hAnsi="Georgia"/>
          <w:sz w:val="22"/>
        </w:rPr>
        <w:t>r ears and said between clashes. “W</w:t>
      </w:r>
      <w:r w:rsidRPr="0015387B">
        <w:rPr>
          <w:rFonts w:ascii="Georgia" w:hAnsi="Georgia"/>
          <w:sz w:val="22"/>
        </w:rPr>
        <w:t>on’t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lastRenderedPageBreak/>
        <w:t>Sully shoved the clanging bronz</w:t>
      </w:r>
      <w:r w:rsidR="00085021">
        <w:rPr>
          <w:rFonts w:ascii="Georgia" w:hAnsi="Georgia"/>
          <w:sz w:val="22"/>
        </w:rPr>
        <w:t>e booties back into her pack. “N</w:t>
      </w:r>
      <w:r w:rsidR="00342D69" w:rsidRPr="0015387B">
        <w:rPr>
          <w:rFonts w:ascii="Georgia" w:hAnsi="Georgia"/>
          <w:sz w:val="22"/>
        </w:rPr>
        <w:t>ot likely, she has two more sets.”  Sully pointed at an object sw</w:t>
      </w:r>
      <w:r w:rsidR="00085021">
        <w:rPr>
          <w:rFonts w:ascii="Georgia" w:hAnsi="Georgia"/>
          <w:sz w:val="22"/>
        </w:rPr>
        <w:t>inging in the breeze above the shoe s</w:t>
      </w:r>
      <w:r w:rsidR="00342D69" w:rsidRPr="0015387B">
        <w:rPr>
          <w:rFonts w:ascii="Georgia" w:hAnsi="Georgia"/>
          <w:sz w:val="22"/>
        </w:rPr>
        <w:t>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t>
      </w:r>
      <w:r w:rsidR="006F2F79">
        <w:rPr>
          <w:rFonts w:ascii="Georgia" w:hAnsi="Georgia"/>
          <w:sz w:val="22"/>
        </w:rPr>
        <w:t>I</w:t>
      </w:r>
      <w:r w:rsidR="006F2F79" w:rsidRPr="0015387B">
        <w:rPr>
          <w:rFonts w:ascii="Georgia" w:hAnsi="Georgia"/>
          <w:sz w:val="22"/>
        </w:rPr>
        <w:t>t’s hard to tell what with all the geraniums</w:t>
      </w:r>
      <w:r w:rsidR="006F2F79">
        <w:rPr>
          <w:rFonts w:ascii="Georgia" w:hAnsi="Georgia"/>
          <w:sz w:val="22"/>
        </w:rPr>
        <w:t xml:space="preserve"> growing out of it, but </w:t>
      </w:r>
      <w:r w:rsidRPr="0015387B">
        <w:rPr>
          <w:rFonts w:ascii="Georgia" w:hAnsi="Georgia"/>
          <w:sz w:val="22"/>
        </w:rPr>
        <w:t xml:space="preserve">I </w:t>
      </w:r>
      <w:r w:rsidR="006F2F79">
        <w:rPr>
          <w:rFonts w:ascii="Georgia" w:hAnsi="Georgia"/>
          <w:sz w:val="22"/>
        </w:rPr>
        <w:t>think so.  I</w:t>
      </w:r>
      <w:r w:rsidR="009049AE">
        <w:rPr>
          <w:rFonts w:ascii="Georgia" w:hAnsi="Georgia"/>
          <w:sz w:val="22"/>
        </w:rPr>
        <w:t>t</w:t>
      </w:r>
      <w:r w:rsidR="00C34D7F" w:rsidRPr="0015387B">
        <w:rPr>
          <w:rFonts w:ascii="Georgia" w:hAnsi="Georgia"/>
          <w:sz w:val="22"/>
        </w:rPr>
        <w:t xml:space="preserve"> sure </w:t>
      </w:r>
      <w:r w:rsidR="009049AE">
        <w:rPr>
          <w:rFonts w:ascii="Georgia" w:hAnsi="Georgia"/>
          <w:sz w:val="22"/>
        </w:rPr>
        <w:t xml:space="preserve">is </w:t>
      </w:r>
      <w:r w:rsidR="00C34D7F" w:rsidRPr="0015387B">
        <w:rPr>
          <w:rFonts w:ascii="Georgia" w:hAnsi="Georgia"/>
          <w:sz w:val="22"/>
        </w:rPr>
        <w:t>big enough.</w:t>
      </w:r>
      <w:r w:rsidRPr="0015387B">
        <w:rPr>
          <w:rFonts w:ascii="Georgia" w:hAnsi="Georgia"/>
          <w:sz w:val="22"/>
        </w:rPr>
        <w:t>”</w:t>
      </w:r>
      <w:r w:rsidR="006F2F79">
        <w:rPr>
          <w:rFonts w:ascii="Georgia" w:hAnsi="Georgia"/>
          <w:sz w:val="22"/>
        </w:rPr>
        <w:t xml:space="preserve"> Ambril respo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wants you </w:t>
      </w:r>
      <w:proofErr w:type="spellStart"/>
      <w:r w:rsidRPr="0015387B">
        <w:rPr>
          <w:rFonts w:ascii="Georgia" w:hAnsi="Georgia"/>
          <w:sz w:val="22"/>
        </w:rPr>
        <w:t>doolallie</w:t>
      </w:r>
      <w:r w:rsidR="00085021">
        <w:rPr>
          <w:rFonts w:ascii="Georgia" w:hAnsi="Georgia"/>
          <w:sz w:val="22"/>
        </w:rPr>
        <w:t>s</w:t>
      </w:r>
      <w:proofErr w:type="spellEnd"/>
      <w:r w:rsidR="00085021">
        <w:rPr>
          <w:rFonts w:ascii="Georgia" w:hAnsi="Georgia"/>
          <w:sz w:val="22"/>
        </w:rPr>
        <w:t xml:space="preserve"> to join him across the street.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w:t>
      </w:r>
      <w:r w:rsidR="00085021">
        <w:rPr>
          <w:rFonts w:ascii="Georgia" w:hAnsi="Georgia"/>
          <w:sz w:val="22"/>
        </w:rPr>
        <w:t>eeze that was blowing it around.  S</w:t>
      </w:r>
      <w:r w:rsidRPr="0015387B">
        <w:rPr>
          <w:rFonts w:ascii="Georgia" w:hAnsi="Georgia"/>
          <w:sz w:val="22"/>
        </w:rPr>
        <w:t>winging around the boot were several gnomes attached to ropes.  Sully and Ambril snuck across the street and found Ygg</w:t>
      </w:r>
      <w:r w:rsidR="00085021">
        <w:rPr>
          <w:rFonts w:ascii="Georgia" w:hAnsi="Georgia"/>
          <w:sz w:val="22"/>
        </w:rPr>
        <w:t xml:space="preserve"> leaning against the shoe store’s front door. “W</w:t>
      </w:r>
      <w:r w:rsidRPr="0015387B">
        <w:rPr>
          <w:rFonts w:ascii="Georgia" w:hAnsi="Georgia"/>
          <w:sz w:val="22"/>
        </w:rPr>
        <w:t>ha</w:t>
      </w:r>
      <w:r w:rsidR="00085021">
        <w:rPr>
          <w:rFonts w:ascii="Georgia" w:hAnsi="Georgia"/>
          <w:sz w:val="22"/>
        </w:rPr>
        <w:t>t took you?” h</w:t>
      </w:r>
      <w:r w:rsidRPr="0015387B">
        <w:rPr>
          <w:rFonts w:ascii="Georgia" w:hAnsi="Georgia"/>
          <w:sz w:val="22"/>
        </w:rPr>
        <w:t>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aldot </w:t>
      </w:r>
      <w:r w:rsidR="00085021">
        <w:rPr>
          <w:rFonts w:ascii="Georgia" w:hAnsi="Georgia"/>
          <w:sz w:val="22"/>
        </w:rPr>
        <w:t>then appeared, hovering an inch from Ambril’s nose. “W</w:t>
      </w:r>
      <w:r w:rsidRPr="0015387B">
        <w:rPr>
          <w:rFonts w:ascii="Georgia" w:hAnsi="Georgia"/>
          <w:sz w:val="22"/>
        </w:rPr>
        <w:t>e be having a problem getting the boot</w:t>
      </w:r>
      <w:r w:rsidR="006F2F79">
        <w:rPr>
          <w:rFonts w:ascii="Georgia" w:hAnsi="Georgia"/>
          <w:sz w:val="22"/>
        </w:rPr>
        <w:t xml:space="preserve"> unhitched!</w:t>
      </w:r>
      <w:r w:rsidRPr="0015387B">
        <w:rPr>
          <w:rFonts w:ascii="Georgia" w:hAnsi="Georgia"/>
          <w:sz w:val="22"/>
        </w:rPr>
        <w:t xml:space="preserve">  It be chained up but good!</w:t>
      </w:r>
      <w:r w:rsidR="006F2F79">
        <w:rPr>
          <w:rFonts w:ascii="Georgia" w:hAnsi="Georgia"/>
          <w:sz w:val="22"/>
        </w:rPr>
        <w:t xml:space="preserve"> We can saw through it but it’ll</w:t>
      </w:r>
      <w:r w:rsidRPr="0015387B">
        <w:rPr>
          <w:rFonts w:ascii="Georgia" w:hAnsi="Georgia"/>
          <w:sz w:val="22"/>
        </w:rPr>
        <w:t xml:space="preserve"> be </w:t>
      </w:r>
      <w:r w:rsidR="006F2F79">
        <w:rPr>
          <w:rFonts w:ascii="Georgia" w:hAnsi="Georgia"/>
          <w:sz w:val="22"/>
        </w:rPr>
        <w:t xml:space="preserve">a sight </w:t>
      </w:r>
      <w:r w:rsidR="00DA6994">
        <w:rPr>
          <w:rFonts w:ascii="Georgia" w:hAnsi="Georgia"/>
          <w:sz w:val="22"/>
        </w:rPr>
        <w:t xml:space="preserve">noisier than </w:t>
      </w:r>
      <w:proofErr w:type="spellStart"/>
      <w:r w:rsidR="00DA6994">
        <w:rPr>
          <w:rFonts w:ascii="Georgia" w:hAnsi="Georgia"/>
          <w:sz w:val="22"/>
        </w:rPr>
        <w:t>droppin</w:t>
      </w:r>
      <w:proofErr w:type="spellEnd"/>
      <w:r w:rsidR="00DA6994">
        <w:rPr>
          <w:rFonts w:ascii="Georgia" w:hAnsi="Georgia"/>
          <w:sz w:val="22"/>
        </w:rPr>
        <w:t xml:space="preserve">’ a wildcat </w:t>
      </w:r>
      <w:r w:rsidR="006F2F79">
        <w:rPr>
          <w:rFonts w:ascii="Georgia" w:hAnsi="Georgia"/>
          <w:sz w:val="22"/>
        </w:rPr>
        <w:t>in</w:t>
      </w:r>
      <w:r w:rsidR="00DA6994">
        <w:rPr>
          <w:rFonts w:ascii="Georgia" w:hAnsi="Georgia"/>
          <w:sz w:val="22"/>
        </w:rPr>
        <w:t xml:space="preserve"> a bubbly bath</w:t>
      </w:r>
      <w:r w:rsidR="00085021">
        <w:rPr>
          <w:rFonts w:ascii="Georgia" w:hAnsi="Georgia"/>
          <w:sz w:val="22"/>
        </w:rPr>
        <w:t>.” H</w:t>
      </w:r>
      <w:r w:rsidRPr="0015387B">
        <w:rPr>
          <w:rFonts w:ascii="Georgia" w:hAnsi="Georgia"/>
          <w:sz w:val="22"/>
        </w:rPr>
        <w:t>e jerked his chin toward the junk shop next door.  “Junks</w:t>
      </w:r>
      <w:r w:rsidR="00085021">
        <w:rPr>
          <w:rFonts w:ascii="Georgia" w:hAnsi="Georgia"/>
          <w:sz w:val="22"/>
        </w:rPr>
        <w:t>on there be</w:t>
      </w:r>
      <w:r w:rsidRPr="0015387B">
        <w:rPr>
          <w:rFonts w:ascii="Georgia" w:hAnsi="Georgia"/>
          <w:sz w:val="22"/>
        </w:rPr>
        <w:t xml:space="preserve"> a light sleeper.”</w:t>
      </w:r>
    </w:p>
    <w:p w:rsidR="00342D69" w:rsidRPr="0015387B" w:rsidRDefault="00DA6994" w:rsidP="0035219C">
      <w:pPr>
        <w:tabs>
          <w:tab w:val="left" w:pos="360"/>
        </w:tabs>
        <w:spacing w:line="360" w:lineRule="auto"/>
        <w:ind w:firstLine="270"/>
        <w:rPr>
          <w:rFonts w:ascii="Georgia" w:hAnsi="Georgia"/>
          <w:sz w:val="22"/>
        </w:rPr>
      </w:pPr>
      <w:r>
        <w:rPr>
          <w:rFonts w:ascii="Georgia" w:hAnsi="Georgia"/>
          <w:sz w:val="22"/>
        </w:rPr>
        <w:t>The three friends</w:t>
      </w:r>
      <w:r w:rsidR="00085021">
        <w:rPr>
          <w:rFonts w:ascii="Georgia" w:hAnsi="Georgia"/>
          <w:sz w:val="22"/>
        </w:rPr>
        <w:t xml:space="preserve"> stared dumbly at each other, unsure of what to do next.  </w:t>
      </w:r>
      <w:r>
        <w:rPr>
          <w:rFonts w:ascii="Georgia" w:hAnsi="Georgia"/>
          <w:sz w:val="22"/>
        </w:rPr>
        <w:t xml:space="preserve">It was </w:t>
      </w:r>
      <w:r w:rsidR="00342D69" w:rsidRPr="0015387B">
        <w:rPr>
          <w:rFonts w:ascii="Georgia" w:hAnsi="Georgia"/>
          <w:sz w:val="22"/>
        </w:rPr>
        <w:t>Sully</w:t>
      </w:r>
      <w:r w:rsidR="00085021">
        <w:rPr>
          <w:rFonts w:ascii="Georgia" w:hAnsi="Georgia"/>
          <w:sz w:val="22"/>
        </w:rPr>
        <w:t xml:space="preserve">’s face </w:t>
      </w:r>
      <w:r>
        <w:rPr>
          <w:rFonts w:ascii="Georgia" w:hAnsi="Georgia"/>
          <w:sz w:val="22"/>
        </w:rPr>
        <w:t xml:space="preserve">that </w:t>
      </w:r>
      <w:r w:rsidR="00085021">
        <w:rPr>
          <w:rFonts w:ascii="Georgia" w:hAnsi="Georgia"/>
          <w:sz w:val="22"/>
        </w:rPr>
        <w:t>brightened first.  She</w:t>
      </w:r>
      <w:r w:rsidR="00342D69" w:rsidRPr="0015387B">
        <w:rPr>
          <w:rFonts w:ascii="Georgia" w:hAnsi="Georgia"/>
          <w:sz w:val="22"/>
        </w:rPr>
        <w:t xml:space="preserve"> started rummag</w:t>
      </w:r>
      <w:r w:rsidR="00085021">
        <w:rPr>
          <w:rFonts w:ascii="Georgia" w:hAnsi="Georgia"/>
          <w:sz w:val="22"/>
        </w:rPr>
        <w:t>ing around in her backpack, then</w:t>
      </w:r>
      <w:r w:rsidR="00342D69" w:rsidRPr="0015387B">
        <w:rPr>
          <w:rFonts w:ascii="Georgia" w:hAnsi="Georgia"/>
          <w:sz w:val="22"/>
        </w:rPr>
        <w:t xml:space="preserve"> popped up triumphantly with what looked like a bottle of perfume in her hand</w:t>
      </w:r>
      <w:r>
        <w:rPr>
          <w:rFonts w:ascii="Georgia" w:hAnsi="Georgia"/>
          <w:sz w:val="22"/>
        </w:rPr>
        <w:t>s</w:t>
      </w:r>
      <w:r w:rsidR="00342D69" w:rsidRPr="0015387B">
        <w:rPr>
          <w:rFonts w:ascii="Georgia" w:hAnsi="Georgia"/>
          <w:sz w:val="22"/>
        </w:rPr>
        <w:t>.</w:t>
      </w:r>
      <w:r w:rsidR="00A648D5" w:rsidRPr="0015387B">
        <w:rPr>
          <w:rFonts w:ascii="Georgia" w:hAnsi="Georgia"/>
          <w:sz w:val="22"/>
        </w:rPr>
        <w:t xml:space="preserve"> </w:t>
      </w:r>
      <w:r w:rsidR="00342D69" w:rsidRPr="0015387B">
        <w:rPr>
          <w:rFonts w:ascii="Georgia" w:hAnsi="Georgia"/>
          <w:sz w:val="22"/>
        </w:rPr>
        <w:t>“This might work!  I whipped this up a couple of days ago and haven’t had a chance to try it out.”</w:t>
      </w:r>
    </w:p>
    <w:p w:rsidR="00085021"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w:t>
      </w:r>
      <w:r w:rsidR="00085021">
        <w:rPr>
          <w:rFonts w:ascii="Georgia" w:hAnsi="Georgia"/>
          <w:sz w:val="22"/>
        </w:rPr>
        <w:t xml:space="preserve"> helping,” Ygg sounded annoyed. “But</w:t>
      </w:r>
      <w:r w:rsidRPr="0015387B">
        <w:rPr>
          <w:rFonts w:ascii="Georgia" w:hAnsi="Georgia"/>
          <w:sz w:val="22"/>
        </w:rPr>
        <w:t xml:space="preserve"> a few of</w:t>
      </w:r>
      <w:r w:rsidR="00085021">
        <w:rPr>
          <w:rFonts w:ascii="Georgia" w:hAnsi="Georgia"/>
          <w:sz w:val="22"/>
        </w:rPr>
        <w:t xml:space="preserve"> the gnomes be needing something.  A</w:t>
      </w:r>
      <w:r w:rsidRPr="0015387B">
        <w:rPr>
          <w:rFonts w:ascii="Georgia" w:hAnsi="Georgia"/>
          <w:sz w:val="22"/>
        </w:rPr>
        <w:t xml:space="preserve">ny of you been hanging out with farm animals?” </w:t>
      </w:r>
    </w:p>
    <w:p w:rsidR="00342D69" w:rsidRPr="0015387B" w:rsidRDefault="00085021" w:rsidP="0035219C">
      <w:pPr>
        <w:tabs>
          <w:tab w:val="left" w:pos="360"/>
        </w:tabs>
        <w:spacing w:line="360" w:lineRule="auto"/>
        <w:ind w:firstLine="270"/>
        <w:rPr>
          <w:rFonts w:ascii="Georgia" w:hAnsi="Georgia"/>
          <w:sz w:val="22"/>
        </w:rPr>
      </w:pPr>
      <w:r>
        <w:rPr>
          <w:rFonts w:ascii="Georgia" w:hAnsi="Georgia"/>
          <w:sz w:val="22"/>
        </w:rPr>
        <w:t>S</w:t>
      </w:r>
      <w:r w:rsidR="00342D69" w:rsidRPr="0015387B">
        <w:rPr>
          <w:rFonts w:ascii="Georgia" w:hAnsi="Georgia"/>
          <w:sz w:val="22"/>
        </w:rPr>
        <w:t>ever</w:t>
      </w:r>
      <w:r>
        <w:rPr>
          <w:rFonts w:ascii="Georgia" w:hAnsi="Georgia"/>
          <w:sz w:val="22"/>
        </w:rPr>
        <w:t>al of the gnomes</w:t>
      </w:r>
      <w:r w:rsidR="00342D69" w:rsidRPr="0015387B">
        <w:rPr>
          <w:rFonts w:ascii="Georgia" w:hAnsi="Georgia"/>
          <w:sz w:val="22"/>
        </w:rPr>
        <w:t xml:space="preserve"> shrugged</w:t>
      </w:r>
      <w:r>
        <w:rPr>
          <w:rFonts w:ascii="Georgia" w:hAnsi="Georgia"/>
          <w:sz w:val="22"/>
        </w:rPr>
        <w:t>, then nodded</w:t>
      </w:r>
      <w:r w:rsidR="00342D69"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w:t>
      </w:r>
      <w:r w:rsidR="00085021">
        <w:rPr>
          <w:rFonts w:ascii="Georgia" w:hAnsi="Georgia"/>
          <w:sz w:val="22"/>
        </w:rPr>
        <w:t>s is a REMEDY not perfume!  I call it</w:t>
      </w:r>
      <w:r w:rsidRPr="0015387B">
        <w:rPr>
          <w:rFonts w:ascii="Georgia" w:hAnsi="Georgia"/>
          <w:sz w:val="22"/>
        </w:rPr>
        <w:t xml:space="preserve"> Disappearing Spritzer.”</w:t>
      </w:r>
    </w:p>
    <w:p w:rsidR="00342D69" w:rsidRPr="0015387B" w:rsidRDefault="00DA6994" w:rsidP="0035219C">
      <w:pPr>
        <w:tabs>
          <w:tab w:val="left" w:pos="360"/>
        </w:tabs>
        <w:spacing w:line="360" w:lineRule="auto"/>
        <w:ind w:firstLine="270"/>
        <w:rPr>
          <w:rFonts w:ascii="Georgia" w:hAnsi="Georgia"/>
          <w:sz w:val="22"/>
        </w:rPr>
      </w:pPr>
      <w:r>
        <w:rPr>
          <w:rFonts w:ascii="Georgia" w:hAnsi="Georgia"/>
          <w:sz w:val="22"/>
        </w:rPr>
        <w:t xml:space="preserve"> Baldot scoffed, “j</w:t>
      </w:r>
      <w:r w:rsidR="00342D69" w:rsidRPr="0015387B">
        <w:rPr>
          <w:rFonts w:ascii="Georgia" w:hAnsi="Georgia"/>
          <w:sz w:val="22"/>
        </w:rPr>
        <w:t xml:space="preserve">ust how that be helping? Making the boot invisible nought be better than making it smell nice!” Baldot </w:t>
      </w:r>
      <w:r w:rsidR="00B433AC" w:rsidRPr="0015387B">
        <w:rPr>
          <w:rFonts w:ascii="Georgia" w:hAnsi="Georgia"/>
          <w:sz w:val="22"/>
        </w:rPr>
        <w:t>picked his teeth as</w:t>
      </w:r>
      <w:r w:rsidR="00342D69" w:rsidRPr="0015387B">
        <w:rPr>
          <w:rFonts w:ascii="Georgia" w:hAnsi="Georgia"/>
          <w:sz w:val="22"/>
        </w:rPr>
        <w:t xml:space="preserve"> he swung from his rope.</w:t>
      </w:r>
    </w:p>
    <w:p w:rsidR="00342D69" w:rsidRPr="0015387B" w:rsidRDefault="00085021" w:rsidP="0035219C">
      <w:pPr>
        <w:tabs>
          <w:tab w:val="left" w:pos="360"/>
        </w:tabs>
        <w:spacing w:line="360" w:lineRule="auto"/>
        <w:ind w:firstLine="270"/>
        <w:rPr>
          <w:rFonts w:ascii="Georgia" w:hAnsi="Georgia"/>
          <w:sz w:val="22"/>
        </w:rPr>
      </w:pPr>
      <w:r>
        <w:rPr>
          <w:rFonts w:ascii="Georgia" w:hAnsi="Georgia"/>
          <w:sz w:val="22"/>
        </w:rPr>
        <w:t>Sully was miffed now. “No!  Y</w:t>
      </w:r>
      <w:r w:rsidR="00342D69" w:rsidRPr="0015387B">
        <w:rPr>
          <w:rFonts w:ascii="Georgia" w:hAnsi="Georgia"/>
          <w:sz w:val="22"/>
        </w:rPr>
        <w:t>ou spray this on</w:t>
      </w:r>
      <w:r>
        <w:rPr>
          <w:rFonts w:ascii="Georgia" w:hAnsi="Georgia"/>
          <w:sz w:val="22"/>
        </w:rPr>
        <w:t xml:space="preserve"> a link in the chain---</w:t>
      </w:r>
      <w:r w:rsidR="00342D69" w:rsidRPr="0015387B">
        <w:rPr>
          <w:rFonts w:ascii="Georgia" w:hAnsi="Georgia"/>
          <w:sz w:val="22"/>
        </w:rPr>
        <w:t>it disappear</w:t>
      </w:r>
      <w:r>
        <w:rPr>
          <w:rFonts w:ascii="Georgia" w:hAnsi="Georgia"/>
          <w:sz w:val="22"/>
        </w:rPr>
        <w:t>s</w:t>
      </w:r>
      <w:r w:rsidR="00342D69" w:rsidRPr="0015387B">
        <w:rPr>
          <w:rFonts w:ascii="Georgia" w:hAnsi="Georgia"/>
          <w:sz w:val="22"/>
        </w:rPr>
        <w:t xml:space="preserve">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lastRenderedPageBreak/>
        <w:t>Some of the gnomes still looked mystified</w:t>
      </w:r>
      <w:r w:rsidR="00DA6994">
        <w:rPr>
          <w:rFonts w:ascii="Georgia" w:hAnsi="Georgia"/>
          <w:sz w:val="22"/>
        </w:rPr>
        <w:t>,</w:t>
      </w:r>
      <w:r w:rsidRPr="0015387B">
        <w:rPr>
          <w:rFonts w:ascii="Georgia" w:hAnsi="Georgia"/>
          <w:sz w:val="22"/>
        </w:rPr>
        <w:t xml:space="preserve"> but Sully handed the spritzer to Bum</w:t>
      </w:r>
      <w:r w:rsidR="00085021">
        <w:rPr>
          <w:rFonts w:ascii="Georgia" w:hAnsi="Georgia"/>
          <w:sz w:val="22"/>
        </w:rPr>
        <w:t xml:space="preserve">mil </w:t>
      </w:r>
      <w:r w:rsidR="00DA6994">
        <w:rPr>
          <w:rFonts w:ascii="Georgia" w:hAnsi="Georgia"/>
          <w:sz w:val="22"/>
        </w:rPr>
        <w:t>anyway, then</w:t>
      </w:r>
      <w:r w:rsidR="00085021">
        <w:rPr>
          <w:rFonts w:ascii="Georgia" w:hAnsi="Georgia"/>
          <w:sz w:val="22"/>
        </w:rPr>
        <w:t xml:space="preserve"> said firmly. “Just try it!</w:t>
      </w:r>
      <w:r w:rsidRPr="0015387B">
        <w:rPr>
          <w:rFonts w:ascii="Georgia" w:hAnsi="Georgia"/>
          <w:sz w:val="22"/>
        </w:rPr>
        <w:t xml:space="preserve"> </w:t>
      </w:r>
      <w:r w:rsidR="00085021">
        <w:rPr>
          <w:rFonts w:ascii="Georgia" w:hAnsi="Georgia"/>
          <w:sz w:val="22"/>
        </w:rPr>
        <w:t>B</w:t>
      </w:r>
      <w:r w:rsidR="00834AB1" w:rsidRPr="0015387B">
        <w:rPr>
          <w:rFonts w:ascii="Georgia" w:hAnsi="Georgia"/>
          <w:sz w:val="22"/>
        </w:rPr>
        <w:t>ut</w:t>
      </w:r>
      <w:r w:rsidR="00085021">
        <w:rPr>
          <w:rFonts w:ascii="Georgia" w:hAnsi="Georgia"/>
          <w:sz w:val="22"/>
        </w:rPr>
        <w:t xml:space="preserve"> be careful where you spray it</w:t>
      </w:r>
      <w:r w:rsidR="000E7235">
        <w:rPr>
          <w:rFonts w:ascii="Georgia" w:hAnsi="Georgia"/>
          <w:sz w:val="22"/>
        </w:rPr>
        <w:t xml:space="preserve">, it </w:t>
      </w:r>
      <w:r w:rsidRPr="0015387B">
        <w:rPr>
          <w:rFonts w:ascii="Georgia" w:hAnsi="Georgia"/>
          <w:sz w:val="22"/>
        </w:rPr>
        <w:t>make</w:t>
      </w:r>
      <w:r w:rsidR="000E7235">
        <w:rPr>
          <w:rFonts w:ascii="Georgia" w:hAnsi="Georgia"/>
          <w:sz w:val="22"/>
        </w:rPr>
        <w:t>s</w:t>
      </w:r>
      <w:r w:rsidRPr="0015387B">
        <w:rPr>
          <w:rFonts w:ascii="Georgia" w:hAnsi="Georgia"/>
          <w:sz w:val="22"/>
        </w:rPr>
        <w:t xml:space="preserve"> anything </w:t>
      </w:r>
      <w:r w:rsidR="00085021">
        <w:rPr>
          <w:rFonts w:ascii="Georgia" w:hAnsi="Georgia"/>
          <w:sz w:val="22"/>
        </w:rPr>
        <w:t xml:space="preserve">and everything </w:t>
      </w:r>
      <w:r w:rsidRPr="0015387B">
        <w:rPr>
          <w:rFonts w:ascii="Georgia" w:hAnsi="Georgia"/>
          <w:sz w:val="22"/>
        </w:rPr>
        <w:t>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w:t>
      </w:r>
      <w:r w:rsidR="000E7235">
        <w:rPr>
          <w:rFonts w:ascii="Georgia" w:hAnsi="Georgia"/>
          <w:sz w:val="22"/>
        </w:rPr>
        <w:t xml:space="preserve">ieve me it doesn’t smell frilly!” Sully </w:t>
      </w:r>
      <w:r w:rsidRPr="0015387B">
        <w:rPr>
          <w:rFonts w:ascii="Georgia" w:hAnsi="Georgia"/>
          <w:sz w:val="22"/>
        </w:rPr>
        <w:t>wrinkled her nose.</w:t>
      </w:r>
    </w:p>
    <w:p w:rsidR="00342D69" w:rsidRPr="0015387B" w:rsidRDefault="000E7235" w:rsidP="0035219C">
      <w:pPr>
        <w:tabs>
          <w:tab w:val="left" w:pos="360"/>
        </w:tabs>
        <w:spacing w:line="360" w:lineRule="auto"/>
        <w:ind w:firstLine="270"/>
        <w:rPr>
          <w:rFonts w:ascii="Georgia" w:hAnsi="Georgia"/>
          <w:sz w:val="22"/>
        </w:rPr>
      </w:pPr>
      <w:r>
        <w:rPr>
          <w:rFonts w:ascii="Georgia" w:hAnsi="Georgia"/>
          <w:sz w:val="22"/>
        </w:rPr>
        <w:t>“I be trying it then!</w:t>
      </w:r>
      <w:r w:rsidR="00342D69" w:rsidRPr="0015387B">
        <w:rPr>
          <w:rFonts w:ascii="Georgia" w:hAnsi="Georgia"/>
          <w:sz w:val="22"/>
        </w:rPr>
        <w:t xml:space="preserve">” </w:t>
      </w:r>
      <w:r>
        <w:rPr>
          <w:rFonts w:ascii="Georgia" w:hAnsi="Georgia"/>
          <w:sz w:val="22"/>
        </w:rPr>
        <w:t xml:space="preserve">In an instant, </w:t>
      </w:r>
      <w:r w:rsidR="00342D69" w:rsidRPr="0015387B">
        <w:rPr>
          <w:rFonts w:ascii="Georgia" w:hAnsi="Georgia"/>
          <w:sz w:val="22"/>
        </w:rPr>
        <w:t xml:space="preserve">Bummil </w:t>
      </w:r>
      <w:r>
        <w:rPr>
          <w:rFonts w:ascii="Georgia" w:hAnsi="Georgia"/>
          <w:sz w:val="22"/>
        </w:rPr>
        <w:t xml:space="preserve">had </w:t>
      </w:r>
      <w:r w:rsidR="00342D69" w:rsidRPr="0015387B">
        <w:rPr>
          <w:rFonts w:ascii="Georgia" w:hAnsi="Georgia"/>
          <w:sz w:val="22"/>
        </w:rPr>
        <w:t xml:space="preserve">swung up to the boot. </w:t>
      </w:r>
      <w:r>
        <w:rPr>
          <w:rFonts w:ascii="Georgia" w:hAnsi="Georgia"/>
          <w:sz w:val="22"/>
        </w:rPr>
        <w:t xml:space="preserve"> Ambril heard a </w:t>
      </w:r>
      <w:proofErr w:type="spellStart"/>
      <w:r>
        <w:rPr>
          <w:rFonts w:ascii="Georgia" w:hAnsi="Georgia"/>
          <w:sz w:val="22"/>
        </w:rPr>
        <w:t>Pffft</w:t>
      </w:r>
      <w:proofErr w:type="spellEnd"/>
      <w:r>
        <w:rPr>
          <w:rFonts w:ascii="Georgia" w:hAnsi="Georgia"/>
          <w:sz w:val="22"/>
        </w:rPr>
        <w:t xml:space="preserve"> sound---then another, after which Baldot yelled. “N</w:t>
      </w:r>
      <w:r w:rsidR="00342D69" w:rsidRPr="0015387B">
        <w:rPr>
          <w:rFonts w:ascii="Georgia" w:hAnsi="Georgia"/>
          <w:sz w:val="22"/>
        </w:rPr>
        <w:t>ought both chains</w:t>
      </w:r>
      <w:r w:rsidR="00D84704" w:rsidRPr="0015387B">
        <w:rPr>
          <w:rFonts w:ascii="Georgia" w:hAnsi="Georgia"/>
          <w:sz w:val="22"/>
        </w:rPr>
        <w:t xml:space="preserve"> at once</w:t>
      </w:r>
      <w:r w:rsidR="00342D69" w:rsidRPr="0015387B">
        <w:rPr>
          <w:rFonts w:ascii="Georgia" w:hAnsi="Georgia"/>
          <w:sz w:val="22"/>
        </w:rPr>
        <w:t>, you Ding</w:t>
      </w:r>
      <w:r>
        <w:rPr>
          <w:rFonts w:ascii="Georgia" w:hAnsi="Georgia"/>
          <w:sz w:val="22"/>
        </w:rPr>
        <w:t>s slag!---</w:t>
      </w:r>
      <w:r w:rsidR="00342D69" w:rsidRPr="0015387B">
        <w:rPr>
          <w:rFonts w:ascii="Georgia" w:hAnsi="Georgia"/>
          <w:sz w:val="22"/>
        </w:rPr>
        <w:t xml:space="preserve">Look out below!”  They managed to duck out of the </w:t>
      </w:r>
      <w:r w:rsidR="00834AB1" w:rsidRPr="0015387B">
        <w:rPr>
          <w:rFonts w:ascii="Georgia" w:hAnsi="Georgia"/>
          <w:sz w:val="22"/>
        </w:rPr>
        <w:t>way just as the boot</w:t>
      </w:r>
      <w:r w:rsidR="00342D69" w:rsidRPr="0015387B">
        <w:rPr>
          <w:rFonts w:ascii="Georgia" w:hAnsi="Georgia"/>
          <w:sz w:val="22"/>
        </w:rPr>
        <w:t xml:space="preserve"> landed with a m</w:t>
      </w:r>
      <w:r>
        <w:rPr>
          <w:rFonts w:ascii="Georgia" w:hAnsi="Georgia"/>
          <w:sz w:val="22"/>
        </w:rPr>
        <w:t>onumental smack on the sidewalk.  G</w:t>
      </w:r>
      <w:r w:rsidR="00342D69" w:rsidRPr="0015387B">
        <w:rPr>
          <w:rFonts w:ascii="Georgia" w:hAnsi="Georgia"/>
          <w:sz w:val="22"/>
        </w:rPr>
        <w:t xml:space="preserve">eraniums and potting soil flew everywhere.  Everyone held their breath as Ambril and Ygg dragged the boot into the shadows.  </w:t>
      </w:r>
      <w:r w:rsidR="00834AB1" w:rsidRPr="0015387B">
        <w:rPr>
          <w:rFonts w:ascii="Georgia" w:hAnsi="Georgia"/>
          <w:sz w:val="22"/>
        </w:rPr>
        <w:t>Expecting some sort of reaction</w:t>
      </w:r>
      <w:r>
        <w:rPr>
          <w:rFonts w:ascii="Georgia" w:hAnsi="Georgia"/>
          <w:sz w:val="22"/>
        </w:rPr>
        <w:t xml:space="preserve">, they waited in the dark. </w:t>
      </w:r>
      <w:r w:rsidR="00DA6994">
        <w:rPr>
          <w:rFonts w:ascii="Georgia" w:hAnsi="Georgia"/>
          <w:sz w:val="22"/>
        </w:rPr>
        <w:t xml:space="preserve">Thankfully, the street remained quiet. </w:t>
      </w:r>
      <w:r>
        <w:rPr>
          <w:rFonts w:ascii="Georgia" w:hAnsi="Georgia"/>
          <w:sz w:val="22"/>
        </w:rPr>
        <w:t>Finally Ambril let her breath</w:t>
      </w:r>
      <w:r w:rsidR="00342D69" w:rsidRPr="0015387B">
        <w:rPr>
          <w:rFonts w:ascii="Georgia" w:hAnsi="Georgia"/>
          <w:sz w:val="22"/>
        </w:rPr>
        <w:t xml:space="preserve">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000E7235">
        <w:rPr>
          <w:rFonts w:ascii="Georgia" w:hAnsi="Georgia"/>
          <w:sz w:val="22"/>
        </w:rPr>
        <w:t>. “I</w:t>
      </w:r>
      <w:r w:rsidRPr="0015387B">
        <w:rPr>
          <w:rFonts w:ascii="Georgia" w:hAnsi="Georgia"/>
          <w:sz w:val="22"/>
        </w:rPr>
        <w:t>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w:t>
      </w:r>
      <w:r w:rsidR="000E7235">
        <w:rPr>
          <w:rFonts w:ascii="Georgia" w:hAnsi="Georgia"/>
          <w:sz w:val="22"/>
        </w:rPr>
        <w:t>ut from the Junk shop next door.  There was</w:t>
      </w:r>
      <w:r w:rsidRPr="0015387B">
        <w:rPr>
          <w:rFonts w:ascii="Georgia" w:hAnsi="Georgia"/>
          <w:sz w:val="22"/>
        </w:rPr>
        <w:t xml:space="preserve"> a shotgun in his hands. “Thieves! Beggars!  Lottery losers!  You keep awa</w:t>
      </w:r>
      <w:r w:rsidR="000E7235">
        <w:rPr>
          <w:rFonts w:ascii="Georgia" w:hAnsi="Georgia"/>
          <w:sz w:val="22"/>
        </w:rPr>
        <w:t>y from my valuables, you hear</w:t>
      </w:r>
      <w:r w:rsidR="00B45F87">
        <w:rPr>
          <w:rFonts w:ascii="Georgia" w:hAnsi="Georgia"/>
          <w:sz w:val="22"/>
        </w:rPr>
        <w:t>?” He banged the butt of his shotgun on the ground with resolve.  The sharp crack it made</w:t>
      </w:r>
      <w:r w:rsidRPr="0015387B">
        <w:rPr>
          <w:rFonts w:ascii="Georgia" w:hAnsi="Georgia"/>
          <w:sz w:val="22"/>
        </w:rPr>
        <w:t xml:space="preserve"> frightened Bummil so much he accidentally </w:t>
      </w:r>
      <w:proofErr w:type="spellStart"/>
      <w:r w:rsidRPr="0015387B">
        <w:rPr>
          <w:rFonts w:ascii="Georgia" w:hAnsi="Georgia"/>
          <w:sz w:val="22"/>
        </w:rPr>
        <w:t>spritzed</w:t>
      </w:r>
      <w:proofErr w:type="spellEnd"/>
      <w:r w:rsidRPr="0015387B">
        <w:rPr>
          <w:rFonts w:ascii="Georgia" w:hAnsi="Georgia"/>
          <w:sz w:val="22"/>
        </w:rPr>
        <w:t xml:space="preserve">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w:t>
      </w:r>
      <w:r w:rsidR="000E7235">
        <w:rPr>
          <w:rFonts w:ascii="Georgia" w:hAnsi="Georgia"/>
          <w:sz w:val="22"/>
        </w:rPr>
        <w:t>, zombie-</w:t>
      </w:r>
      <w:r w:rsidRPr="0015387B">
        <w:rPr>
          <w:rFonts w:ascii="Georgia" w:hAnsi="Georgia"/>
          <w:sz w:val="22"/>
        </w:rPr>
        <w:t>like toward Junkso</w:t>
      </w:r>
      <w:r w:rsidR="000E7235">
        <w:rPr>
          <w:rFonts w:ascii="Georgia" w:hAnsi="Georgia"/>
          <w:sz w:val="22"/>
        </w:rPr>
        <w:t xml:space="preserve">n.  Before anyone could drag the little ceramic man </w:t>
      </w:r>
      <w:r w:rsidRPr="0015387B">
        <w:rPr>
          <w:rFonts w:ascii="Georgia" w:hAnsi="Georgia"/>
          <w:sz w:val="22"/>
        </w:rPr>
        <w:t>to the safety of the shadows</w:t>
      </w:r>
      <w:r w:rsidR="000E7235">
        <w:rPr>
          <w:rFonts w:ascii="Georgia" w:hAnsi="Georgia"/>
          <w:sz w:val="22"/>
        </w:rPr>
        <w:t>,</w:t>
      </w:r>
      <w:r w:rsidRPr="0015387B">
        <w:rPr>
          <w:rFonts w:ascii="Georgia" w:hAnsi="Georgia"/>
          <w:sz w:val="22"/>
        </w:rPr>
        <w:t xml:space="preserve"> Junkson spotted him.  He gawked at the ceramic apparition as</w:t>
      </w:r>
      <w:r w:rsidR="000E7235">
        <w:rPr>
          <w:rFonts w:ascii="Georgia" w:hAnsi="Georgia"/>
          <w:sz w:val="22"/>
        </w:rPr>
        <w:t xml:space="preserve"> Bald</w:t>
      </w:r>
      <w:r w:rsidR="00B45F87">
        <w:rPr>
          <w:rFonts w:ascii="Georgia" w:hAnsi="Georgia"/>
          <w:sz w:val="22"/>
        </w:rPr>
        <w:t>ot marched right by him.  He stared after the headless gnome</w:t>
      </w:r>
      <w:r w:rsidR="000E7235">
        <w:rPr>
          <w:rFonts w:ascii="Georgia" w:hAnsi="Georgia"/>
          <w:sz w:val="22"/>
        </w:rPr>
        <w:t xml:space="preserve"> in disbelief </w:t>
      </w:r>
      <w:r w:rsidR="00B45F87">
        <w:rPr>
          <w:rFonts w:ascii="Georgia" w:hAnsi="Georgia"/>
          <w:sz w:val="22"/>
        </w:rPr>
        <w:t>for a few minutes. Then he straightened.  A</w:t>
      </w:r>
      <w:r w:rsidR="000E7235">
        <w:rPr>
          <w:rFonts w:ascii="Georgia" w:hAnsi="Georgia"/>
          <w:sz w:val="22"/>
        </w:rPr>
        <w:t xml:space="preserve"> cunning little smile toyed with his fac</w:t>
      </w:r>
      <w:r w:rsidR="00B45F87">
        <w:rPr>
          <w:rFonts w:ascii="Georgia" w:hAnsi="Georgia"/>
          <w:sz w:val="22"/>
        </w:rPr>
        <w:t>e</w:t>
      </w:r>
      <w:r w:rsidR="000E7235">
        <w:rPr>
          <w:rFonts w:ascii="Georgia" w:hAnsi="Georgia"/>
          <w:sz w:val="22"/>
        </w:rPr>
        <w:t>.  H</w:t>
      </w:r>
      <w:r w:rsidRPr="0015387B">
        <w:rPr>
          <w:rFonts w:ascii="Georgia" w:hAnsi="Georgia"/>
          <w:sz w:val="22"/>
        </w:rPr>
        <w:t xml:space="preserve">e </w:t>
      </w:r>
      <w:r w:rsidR="000E7235">
        <w:rPr>
          <w:rFonts w:ascii="Georgia" w:hAnsi="Georgia"/>
          <w:sz w:val="22"/>
        </w:rPr>
        <w:t xml:space="preserve">sneakily </w:t>
      </w:r>
      <w:r w:rsidRPr="0015387B">
        <w:rPr>
          <w:rFonts w:ascii="Georgia" w:hAnsi="Georgia"/>
          <w:sz w:val="22"/>
        </w:rPr>
        <w:t xml:space="preserve">looked </w:t>
      </w:r>
      <w:r w:rsidR="000E7235">
        <w:rPr>
          <w:rFonts w:ascii="Georgia" w:hAnsi="Georgia"/>
          <w:sz w:val="22"/>
        </w:rPr>
        <w:t>up and down the quiet street, then</w:t>
      </w:r>
      <w:r w:rsidR="00B45F87">
        <w:rPr>
          <w:rFonts w:ascii="Georgia" w:hAnsi="Georgia"/>
          <w:sz w:val="22"/>
        </w:rPr>
        <w:t xml:space="preserve"> followed the zombie gnome. C</w:t>
      </w:r>
      <w:r w:rsidRPr="0015387B">
        <w:rPr>
          <w:rFonts w:ascii="Georgia" w:hAnsi="Georgia"/>
          <w:sz w:val="22"/>
        </w:rPr>
        <w:t>areful</w:t>
      </w:r>
      <w:r w:rsidR="000E7235">
        <w:rPr>
          <w:rFonts w:ascii="Georgia" w:hAnsi="Georgia"/>
          <w:sz w:val="22"/>
        </w:rPr>
        <w:t xml:space="preserve">ly </w:t>
      </w:r>
      <w:r w:rsidR="00B45F87">
        <w:rPr>
          <w:rFonts w:ascii="Georgia" w:hAnsi="Georgia"/>
          <w:sz w:val="22"/>
        </w:rPr>
        <w:t xml:space="preserve">he </w:t>
      </w:r>
      <w:r w:rsidR="000E7235">
        <w:rPr>
          <w:rFonts w:ascii="Georgia" w:hAnsi="Georgia"/>
          <w:sz w:val="22"/>
        </w:rPr>
        <w:t>scooped</w:t>
      </w:r>
      <w:r w:rsidR="00984334" w:rsidRPr="0015387B">
        <w:rPr>
          <w:rFonts w:ascii="Georgia" w:hAnsi="Georgia"/>
          <w:sz w:val="22"/>
        </w:rPr>
        <w:t xml:space="preserve"> him up</w:t>
      </w:r>
      <w:r w:rsidR="000E7235">
        <w:rPr>
          <w:rFonts w:ascii="Georgia" w:hAnsi="Georgia"/>
          <w:sz w:val="22"/>
        </w:rPr>
        <w:t xml:space="preserve"> and tip toed</w:t>
      </w:r>
      <w:r w:rsidR="00B45F87">
        <w:rPr>
          <w:rFonts w:ascii="Georgia" w:hAnsi="Georgia"/>
          <w:sz w:val="22"/>
        </w:rPr>
        <w:t xml:space="preserve"> back</w:t>
      </w:r>
      <w:r w:rsidRPr="0015387B">
        <w:rPr>
          <w:rFonts w:ascii="Georgia" w:hAnsi="Georgia"/>
          <w:sz w:val="22"/>
        </w:rPr>
        <w:t xml:space="preserve"> int</w:t>
      </w:r>
      <w:r w:rsidR="000E7235">
        <w:rPr>
          <w:rFonts w:ascii="Georgia" w:hAnsi="Georgia"/>
          <w:sz w:val="22"/>
        </w:rPr>
        <w:t>o his shop.  Ambril heard a</w:t>
      </w:r>
      <w:r w:rsidRPr="0015387B">
        <w:rPr>
          <w:rFonts w:ascii="Georgia" w:hAnsi="Georgia"/>
          <w:sz w:val="22"/>
        </w:rPr>
        <w:t xml:space="preserve"> series of clicks, slides and thuds as Junkson fussed with the locks on the door.</w:t>
      </w:r>
    </w:p>
    <w:p w:rsidR="00342D69" w:rsidRPr="0015387B" w:rsidRDefault="000E7235" w:rsidP="0035219C">
      <w:pPr>
        <w:tabs>
          <w:tab w:val="left" w:pos="360"/>
        </w:tabs>
        <w:spacing w:line="360" w:lineRule="auto"/>
        <w:ind w:firstLine="270"/>
        <w:rPr>
          <w:rFonts w:ascii="Georgia" w:hAnsi="Georgia"/>
          <w:sz w:val="22"/>
        </w:rPr>
      </w:pPr>
      <w:r>
        <w:rPr>
          <w:rFonts w:ascii="Georgia" w:hAnsi="Georgia"/>
          <w:sz w:val="22"/>
        </w:rPr>
        <w:t>“What are we going to do?  Poor Baldot!</w:t>
      </w:r>
      <w:r w:rsidR="00342D69" w:rsidRPr="0015387B">
        <w:rPr>
          <w:rFonts w:ascii="Georgia" w:hAnsi="Georgia"/>
          <w:sz w:val="22"/>
        </w:rPr>
        <w: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w:t>
      </w:r>
      <w:r w:rsidR="000E7235">
        <w:rPr>
          <w:rFonts w:ascii="Georgia" w:hAnsi="Georgia"/>
          <w:sz w:val="22"/>
        </w:rPr>
        <w:t>aldot can</w:t>
      </w:r>
      <w:r w:rsidR="00B45F87">
        <w:rPr>
          <w:rFonts w:ascii="Georgia" w:hAnsi="Georgia"/>
          <w:sz w:val="22"/>
        </w:rPr>
        <w:t xml:space="preserve"> be taking</w:t>
      </w:r>
      <w:r w:rsidR="000E7235">
        <w:rPr>
          <w:rFonts w:ascii="Georgia" w:hAnsi="Georgia"/>
          <w:sz w:val="22"/>
        </w:rPr>
        <w:t xml:space="preserve"> care of himself---</w:t>
      </w:r>
      <w:r w:rsidRPr="0015387B">
        <w:rPr>
          <w:rFonts w:ascii="Georgia" w:hAnsi="Georgia"/>
          <w:sz w:val="22"/>
        </w:rPr>
        <w:t>once he is himself. It’s Junkson I be worried about.  He co</w:t>
      </w:r>
      <w:r w:rsidR="00C751AF">
        <w:rPr>
          <w:rFonts w:ascii="Georgia" w:hAnsi="Georgia"/>
          <w:sz w:val="22"/>
        </w:rPr>
        <w:t xml:space="preserve">uld be </w:t>
      </w:r>
      <w:r w:rsidRPr="0015387B">
        <w:rPr>
          <w:rFonts w:ascii="Georgia" w:hAnsi="Georgia"/>
          <w:sz w:val="22"/>
        </w:rPr>
        <w:t>calling the poli</w:t>
      </w:r>
      <w:r w:rsidR="00C751AF">
        <w:rPr>
          <w:rFonts w:ascii="Georgia" w:hAnsi="Georgia"/>
          <w:sz w:val="22"/>
        </w:rPr>
        <w:t>ce in there.” Ygg beckoned to Ambril and Sully to follow before</w:t>
      </w:r>
      <w:r w:rsidRPr="0015387B">
        <w:rPr>
          <w:rFonts w:ascii="Georgia" w:hAnsi="Georgia"/>
          <w:sz w:val="22"/>
        </w:rPr>
        <w:t xml:space="preserve"> he slunk</w:t>
      </w:r>
      <w:r w:rsidR="00C751AF">
        <w:rPr>
          <w:rFonts w:ascii="Georgia" w:hAnsi="Georgia"/>
          <w:sz w:val="22"/>
        </w:rPr>
        <w:t xml:space="preserve"> over to the junk s</w:t>
      </w:r>
      <w:r w:rsidRPr="0015387B">
        <w:rPr>
          <w:rFonts w:ascii="Georgia" w:hAnsi="Georgia"/>
          <w:sz w:val="22"/>
        </w:rPr>
        <w:t xml:space="preserve">hop’s dirty windows and peered </w:t>
      </w:r>
      <w:r w:rsidRPr="0015387B">
        <w:rPr>
          <w:rFonts w:ascii="Georgia" w:hAnsi="Georgia"/>
          <w:sz w:val="22"/>
        </w:rPr>
        <w:lastRenderedPageBreak/>
        <w:t>inside.</w:t>
      </w:r>
      <w:r w:rsidR="00984334" w:rsidRPr="0015387B">
        <w:rPr>
          <w:rFonts w:ascii="Georgia" w:hAnsi="Georgia"/>
          <w:sz w:val="22"/>
        </w:rPr>
        <w:t xml:space="preserve">  </w:t>
      </w:r>
      <w:r w:rsidRPr="0015387B">
        <w:rPr>
          <w:rFonts w:ascii="Georgia" w:hAnsi="Georgia"/>
          <w:sz w:val="22"/>
        </w:rPr>
        <w:t>In the glow of a desk light</w:t>
      </w:r>
      <w:r w:rsidR="00C751AF">
        <w:rPr>
          <w:rFonts w:ascii="Georgia" w:hAnsi="Georgia"/>
          <w:sz w:val="22"/>
        </w:rPr>
        <w:t>,</w:t>
      </w:r>
      <w:r w:rsidRPr="0015387B">
        <w:rPr>
          <w:rFonts w:ascii="Georgia" w:hAnsi="Georgia"/>
          <w:sz w:val="22"/>
        </w:rPr>
        <w:t xml:space="preserve"> Ambri</w:t>
      </w:r>
      <w:r w:rsidR="00C751AF">
        <w:rPr>
          <w:rFonts w:ascii="Georgia" w:hAnsi="Georgia"/>
          <w:sz w:val="22"/>
        </w:rPr>
        <w:t>l watched</w:t>
      </w:r>
      <w:r w:rsidRPr="0015387B">
        <w:rPr>
          <w:rFonts w:ascii="Georgia" w:hAnsi="Georgia"/>
          <w:sz w:val="22"/>
        </w:rPr>
        <w:t xml:space="preserve"> Junkson </w:t>
      </w:r>
      <w:r w:rsidR="00C751AF">
        <w:rPr>
          <w:rFonts w:ascii="Georgia" w:hAnsi="Georgia"/>
          <w:sz w:val="22"/>
        </w:rPr>
        <w:t xml:space="preserve">gloat </w:t>
      </w:r>
      <w:r w:rsidRPr="0015387B">
        <w:rPr>
          <w:rFonts w:ascii="Georgia" w:hAnsi="Georgia"/>
          <w:sz w:val="22"/>
        </w:rPr>
        <w:t xml:space="preserve">as he set Baldot on his back and watched the gnome’s body continue to walk.  </w:t>
      </w:r>
    </w:p>
    <w:p w:rsidR="00342D69" w:rsidRPr="0015387B" w:rsidRDefault="00C751AF" w:rsidP="0035219C">
      <w:pPr>
        <w:tabs>
          <w:tab w:val="left" w:pos="360"/>
        </w:tabs>
        <w:spacing w:line="360" w:lineRule="auto"/>
        <w:ind w:firstLine="270"/>
        <w:rPr>
          <w:rFonts w:ascii="Georgia" w:hAnsi="Georgia"/>
          <w:sz w:val="22"/>
        </w:rPr>
      </w:pPr>
      <w:r>
        <w:rPr>
          <w:rFonts w:ascii="Georgia" w:hAnsi="Georgia"/>
          <w:sz w:val="22"/>
        </w:rPr>
        <w:t>“The spritzer</w:t>
      </w:r>
      <w:r w:rsidR="00342D69" w:rsidRPr="0015387B">
        <w:rPr>
          <w:rFonts w:ascii="Georgia" w:hAnsi="Georgia"/>
          <w:sz w:val="22"/>
        </w:rPr>
        <w:t xml:space="preserve">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w:t>
      </w:r>
      <w:r w:rsidR="00C751AF">
        <w:rPr>
          <w:rFonts w:ascii="Georgia" w:hAnsi="Georgia"/>
          <w:sz w:val="22"/>
        </w:rPr>
        <w:t>,</w:t>
      </w:r>
      <w:r w:rsidRPr="0015387B">
        <w:rPr>
          <w:rFonts w:ascii="Georgia" w:hAnsi="Georgia"/>
          <w:sz w:val="22"/>
        </w:rPr>
        <w:t xml:space="preserve"> Junkson became preoccupied with switching on another light just as Baldot</w:t>
      </w:r>
      <w:r w:rsidR="00B45F87">
        <w:rPr>
          <w:rFonts w:ascii="Georgia" w:hAnsi="Georgia"/>
          <w:sz w:val="22"/>
        </w:rPr>
        <w:t>’s head materialized.  Baldot</w:t>
      </w:r>
      <w:r w:rsidRPr="0015387B">
        <w:rPr>
          <w:rFonts w:ascii="Georgia" w:hAnsi="Georgia"/>
          <w:sz w:val="22"/>
        </w:rPr>
        <w:t xml:space="preserve"> came to his senses</w:t>
      </w:r>
      <w:r w:rsidR="00B45F87">
        <w:rPr>
          <w:rFonts w:ascii="Georgia" w:hAnsi="Georgia"/>
          <w:sz w:val="22"/>
        </w:rPr>
        <w:t>, blinked, then</w:t>
      </w:r>
      <w:r w:rsidRPr="0015387B">
        <w:rPr>
          <w:rFonts w:ascii="Georgia" w:hAnsi="Georgia"/>
          <w:sz w:val="22"/>
        </w:rPr>
        <w:t xml:space="preserve">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w:t>
      </w:r>
      <w:r w:rsidR="00E600E1">
        <w:rPr>
          <w:rFonts w:ascii="Georgia" w:hAnsi="Georgia"/>
          <w:sz w:val="22"/>
        </w:rPr>
        <w:t>. For</w:t>
      </w:r>
      <w:r w:rsidRPr="0015387B">
        <w:rPr>
          <w:rFonts w:ascii="Georgia" w:hAnsi="Georgia"/>
          <w:sz w:val="22"/>
        </w:rPr>
        <w:t xml:space="preserve"> instead of a unique and possibly valuable object he found an ordinary garden gnome</w:t>
      </w:r>
      <w:r w:rsidR="00E600E1">
        <w:rPr>
          <w:rFonts w:ascii="Georgia" w:hAnsi="Georgia"/>
          <w:sz w:val="22"/>
        </w:rPr>
        <w:t xml:space="preserve"> lying on his desk</w:t>
      </w:r>
      <w:r w:rsidRPr="0015387B">
        <w:rPr>
          <w:rFonts w:ascii="Georgia" w:hAnsi="Georgia"/>
          <w:sz w:val="22"/>
        </w:rPr>
        <w:t>.  He spent the next fifteen minutes feeling around for a switch</w:t>
      </w:r>
      <w:r w:rsidR="00E600E1">
        <w:rPr>
          <w:rFonts w:ascii="Georgia" w:hAnsi="Georgia"/>
          <w:sz w:val="22"/>
        </w:rPr>
        <w:t xml:space="preserve"> and examining Baldot’s neck.  Then he began banging</w:t>
      </w:r>
      <w:r w:rsidRPr="0015387B">
        <w:rPr>
          <w:rFonts w:ascii="Georgia" w:hAnsi="Georgia"/>
          <w:sz w:val="22"/>
        </w:rPr>
        <w:t xml:space="preserve">, poking and </w:t>
      </w:r>
      <w:r w:rsidR="00B45F87">
        <w:rPr>
          <w:rFonts w:ascii="Georgia" w:hAnsi="Georgia"/>
          <w:sz w:val="22"/>
        </w:rPr>
        <w:t xml:space="preserve">at the very last, </w:t>
      </w:r>
      <w:r w:rsidRPr="0015387B">
        <w:rPr>
          <w:rFonts w:ascii="Georgia" w:hAnsi="Georgia"/>
          <w:sz w:val="22"/>
        </w:rPr>
        <w:t>wrench</w:t>
      </w:r>
      <w:r w:rsidR="00B45F87">
        <w:rPr>
          <w:rFonts w:ascii="Georgia" w:hAnsi="Georgia"/>
          <w:sz w:val="22"/>
        </w:rPr>
        <w:t>ing</w:t>
      </w:r>
      <w:r w:rsidRPr="0015387B">
        <w:rPr>
          <w:rFonts w:ascii="Georgia" w:hAnsi="Georgia"/>
          <w:sz w:val="22"/>
        </w:rPr>
        <w:t xml:space="preserve"> Baldot’</w:t>
      </w:r>
      <w:r w:rsidR="00E600E1">
        <w:rPr>
          <w:rFonts w:ascii="Georgia" w:hAnsi="Georgia"/>
          <w:sz w:val="22"/>
        </w:rPr>
        <w:t>s head off.  Finally he gave up.  He</w:t>
      </w:r>
      <w:r w:rsidRPr="0015387B">
        <w:rPr>
          <w:rFonts w:ascii="Georgia" w:hAnsi="Georgia"/>
          <w:sz w:val="22"/>
        </w:rPr>
        <w:t xml:space="preserve"> opened a large</w:t>
      </w:r>
      <w:r w:rsidR="00E600E1">
        <w:rPr>
          <w:rFonts w:ascii="Georgia" w:hAnsi="Georgia"/>
          <w:sz w:val="22"/>
        </w:rPr>
        <w:t>,</w:t>
      </w:r>
      <w:r w:rsidRPr="0015387B">
        <w:rPr>
          <w:rFonts w:ascii="Georgia" w:hAnsi="Georgia"/>
          <w:sz w:val="22"/>
        </w:rPr>
        <w:t xml:space="preserve"> wooden cupboard behind the counter and locked Baldot inside.  Mumbling foul things to the universe</w:t>
      </w:r>
      <w:r w:rsidR="00E600E1">
        <w:rPr>
          <w:rFonts w:ascii="Georgia" w:hAnsi="Georgia"/>
          <w:sz w:val="22"/>
        </w:rPr>
        <w:t>,</w:t>
      </w:r>
      <w:r w:rsidRPr="0015387B">
        <w:rPr>
          <w:rFonts w:ascii="Georgia" w:hAnsi="Georgia"/>
          <w:sz w:val="22"/>
        </w:rPr>
        <w:t xml:space="preserv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w:t>
      </w:r>
      <w:r w:rsidR="00E600E1">
        <w:rPr>
          <w:rFonts w:ascii="Georgia" w:hAnsi="Georgia"/>
          <w:sz w:val="22"/>
        </w:rPr>
        <w:t xml:space="preserve"> do we do?” whispered Sully, “Baldot</w:t>
      </w:r>
      <w:r w:rsidRPr="0015387B">
        <w:rPr>
          <w:rFonts w:ascii="Georgia" w:hAnsi="Georgia"/>
          <w:sz w:val="22"/>
        </w:rPr>
        <w:t>’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E600E1" w:rsidP="0035219C">
      <w:pPr>
        <w:tabs>
          <w:tab w:val="left" w:pos="360"/>
        </w:tabs>
        <w:spacing w:line="360" w:lineRule="auto"/>
        <w:ind w:firstLine="270"/>
        <w:rPr>
          <w:rFonts w:ascii="Georgia" w:hAnsi="Georgia"/>
          <w:sz w:val="22"/>
        </w:rPr>
      </w:pPr>
      <w:r>
        <w:rPr>
          <w:rFonts w:ascii="Georgia" w:hAnsi="Georgia"/>
          <w:sz w:val="22"/>
        </w:rPr>
        <w:t>Ygg just chuckled, “He be a gnome, he be figuring what to do right quick!</w:t>
      </w:r>
      <w:r w:rsidR="00342D69" w:rsidRPr="0015387B">
        <w:rPr>
          <w:rFonts w:ascii="Georgia" w:hAnsi="Georgia"/>
          <w:sz w:val="22"/>
        </w:rPr>
        <w:t xml:space="preserve">”  </w:t>
      </w:r>
    </w:p>
    <w:p w:rsidR="00B45F87"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w:t>
      </w:r>
      <w:r w:rsidR="00B45F87">
        <w:rPr>
          <w:rFonts w:ascii="Georgia" w:hAnsi="Georgia"/>
          <w:sz w:val="22"/>
        </w:rPr>
        <w:t>rking on the junk s</w:t>
      </w:r>
      <w:r w:rsidR="00E600E1">
        <w:rPr>
          <w:rFonts w:ascii="Georgia" w:hAnsi="Georgia"/>
          <w:sz w:val="22"/>
        </w:rPr>
        <w:t>hop door.  The little man expertly jiggled it---</w:t>
      </w:r>
      <w:r w:rsidRPr="0015387B">
        <w:rPr>
          <w:rFonts w:ascii="Georgia" w:hAnsi="Georgia"/>
          <w:sz w:val="22"/>
        </w:rPr>
        <w:t xml:space="preserve">just once.   Ambril heard several clicks, squeals and thunks before it whispered open.  They followed Bummil inside.  </w:t>
      </w:r>
    </w:p>
    <w:p w:rsidR="00E600E1" w:rsidRDefault="00342D69" w:rsidP="0035219C">
      <w:pPr>
        <w:tabs>
          <w:tab w:val="left" w:pos="360"/>
        </w:tabs>
        <w:spacing w:line="360" w:lineRule="auto"/>
        <w:ind w:firstLine="270"/>
        <w:rPr>
          <w:rFonts w:ascii="Georgia" w:hAnsi="Georgia"/>
          <w:sz w:val="22"/>
        </w:rPr>
      </w:pPr>
      <w:r w:rsidRPr="0015387B">
        <w:rPr>
          <w:rFonts w:ascii="Georgia" w:hAnsi="Georgia"/>
          <w:sz w:val="22"/>
        </w:rPr>
        <w:t>Am</w:t>
      </w:r>
      <w:r w:rsidR="00B45F87">
        <w:rPr>
          <w:rFonts w:ascii="Georgia" w:hAnsi="Georgia"/>
          <w:sz w:val="22"/>
        </w:rPr>
        <w:t>bril looked around, then</w:t>
      </w:r>
      <w:r w:rsidR="00E600E1">
        <w:rPr>
          <w:rFonts w:ascii="Georgia" w:hAnsi="Georgia"/>
          <w:sz w:val="22"/>
        </w:rPr>
        <w:t xml:space="preserve"> shivered. E</w:t>
      </w:r>
      <w:r w:rsidRPr="0015387B">
        <w:rPr>
          <w:rFonts w:ascii="Georgia" w:hAnsi="Georgia"/>
          <w:sz w:val="22"/>
        </w:rPr>
        <w:t xml:space="preserve">ven </w:t>
      </w:r>
      <w:r w:rsidR="00B45F87">
        <w:rPr>
          <w:rFonts w:ascii="Georgia" w:hAnsi="Georgia"/>
          <w:sz w:val="22"/>
        </w:rPr>
        <w:t>a Dullaith seemed tamer than a junk s</w:t>
      </w:r>
      <w:r w:rsidRPr="0015387B">
        <w:rPr>
          <w:rFonts w:ascii="Georgia" w:hAnsi="Georgia"/>
          <w:sz w:val="22"/>
        </w:rPr>
        <w:t>hop after midnight. In the dark</w:t>
      </w:r>
      <w:r w:rsidR="00E600E1">
        <w:rPr>
          <w:rFonts w:ascii="Georgia" w:hAnsi="Georgia"/>
          <w:sz w:val="22"/>
        </w:rPr>
        <w:t>,</w:t>
      </w:r>
      <w:r w:rsidRPr="0015387B">
        <w:rPr>
          <w:rFonts w:ascii="Georgia" w:hAnsi="Georgia"/>
          <w:sz w:val="22"/>
        </w:rPr>
        <w:t xml:space="preserve"> the piles of junk morphed into monstrous</w:t>
      </w:r>
      <w:r w:rsidR="00B45F87">
        <w:rPr>
          <w:rFonts w:ascii="Georgia" w:hAnsi="Georgia"/>
          <w:sz w:val="22"/>
        </w:rPr>
        <w:t>,</w:t>
      </w:r>
      <w:r w:rsidRPr="0015387B">
        <w:rPr>
          <w:rFonts w:ascii="Georgia" w:hAnsi="Georgia"/>
          <w:sz w:val="22"/>
        </w:rPr>
        <w:t xml:space="preserve"> shadowy shapes---shapes with fangs and too </w:t>
      </w:r>
      <w:r w:rsidR="00E600E1">
        <w:rPr>
          <w:rFonts w:ascii="Georgia" w:hAnsi="Georgia"/>
          <w:sz w:val="22"/>
        </w:rPr>
        <w:t xml:space="preserve">many limbs.  </w:t>
      </w:r>
      <w:r w:rsidRPr="0015387B">
        <w:rPr>
          <w:rFonts w:ascii="Georgia" w:hAnsi="Georgia"/>
          <w:sz w:val="22"/>
        </w:rPr>
        <w:t>Ambril could have sworn the coat rack</w:t>
      </w:r>
      <w:r w:rsidR="00E600E1">
        <w:rPr>
          <w:rFonts w:ascii="Georgia" w:hAnsi="Georgia"/>
          <w:sz w:val="22"/>
        </w:rPr>
        <w:t xml:space="preserve"> leaned toward her and</w:t>
      </w:r>
      <w:r w:rsidR="00D84704" w:rsidRPr="0015387B">
        <w:rPr>
          <w:rFonts w:ascii="Georgia" w:hAnsi="Georgia"/>
          <w:sz w:val="22"/>
        </w:rPr>
        <w:t xml:space="preserve"> a </w:t>
      </w:r>
      <w:r w:rsidR="00E600E1">
        <w:rPr>
          <w:rFonts w:ascii="Georgia" w:hAnsi="Georgia"/>
          <w:sz w:val="22"/>
        </w:rPr>
        <w:t xml:space="preserve">flowery arm chair </w:t>
      </w:r>
      <w:r w:rsidRPr="0015387B">
        <w:rPr>
          <w:rFonts w:ascii="Georgia" w:hAnsi="Georgia"/>
          <w:sz w:val="22"/>
        </w:rPr>
        <w:t>nip</w:t>
      </w:r>
      <w:r w:rsidR="00E600E1">
        <w:rPr>
          <w:rFonts w:ascii="Georgia" w:hAnsi="Georgia"/>
          <w:sz w:val="22"/>
        </w:rPr>
        <w:t>ped at</w:t>
      </w:r>
      <w:r w:rsidRPr="0015387B">
        <w:rPr>
          <w:rFonts w:ascii="Georgia" w:hAnsi="Georgia"/>
          <w:sz w:val="22"/>
        </w:rPr>
        <w:t xml:space="preserve"> her</w:t>
      </w:r>
      <w:r w:rsidR="00E600E1">
        <w:rPr>
          <w:rFonts w:ascii="Georgia" w:hAnsi="Georgia"/>
          <w:sz w:val="22"/>
        </w:rPr>
        <w:t xml:space="preserve"> sweatshirt</w:t>
      </w:r>
      <w:r w:rsidRPr="0015387B">
        <w:rPr>
          <w:rFonts w:ascii="Georgia" w:hAnsi="Georgia"/>
          <w:sz w:val="22"/>
        </w:rPr>
        <w:t xml:space="preserve">.  After that, Ambril kept her head down as she followed Sully and Ygg to </w:t>
      </w:r>
      <w:r w:rsidR="00E600E1">
        <w:rPr>
          <w:rFonts w:ascii="Georgia" w:hAnsi="Georgia"/>
          <w:sz w:val="22"/>
        </w:rPr>
        <w:t xml:space="preserve">the cupboard behind the counter.  </w:t>
      </w:r>
    </w:p>
    <w:p w:rsidR="00342D69" w:rsidRPr="0015387B" w:rsidRDefault="00E600E1" w:rsidP="0035219C">
      <w:pPr>
        <w:tabs>
          <w:tab w:val="left" w:pos="360"/>
        </w:tabs>
        <w:spacing w:line="360" w:lineRule="auto"/>
        <w:ind w:firstLine="270"/>
        <w:rPr>
          <w:rFonts w:ascii="Georgia" w:hAnsi="Georgia"/>
          <w:sz w:val="22"/>
        </w:rPr>
      </w:pPr>
      <w:r>
        <w:rPr>
          <w:rFonts w:ascii="Georgia" w:hAnsi="Georgia"/>
          <w:sz w:val="22"/>
        </w:rPr>
        <w:t>A</w:t>
      </w:r>
      <w:r w:rsidR="00342D69" w:rsidRPr="0015387B">
        <w:rPr>
          <w:rFonts w:ascii="Georgia" w:hAnsi="Georgia"/>
          <w:sz w:val="22"/>
        </w:rPr>
        <w:t>s Sully reached for the knob</w:t>
      </w:r>
      <w:r>
        <w:rPr>
          <w:rFonts w:ascii="Georgia" w:hAnsi="Georgia"/>
          <w:sz w:val="22"/>
        </w:rPr>
        <w:t>,</w:t>
      </w:r>
      <w:r w:rsidR="00342D69" w:rsidRPr="0015387B">
        <w:rPr>
          <w:rFonts w:ascii="Georgia" w:hAnsi="Georgia"/>
          <w:sz w:val="22"/>
        </w:rPr>
        <w:t xml:space="preserve"> it miraculously slid open.  Baldot stood the</w:t>
      </w:r>
      <w:r>
        <w:rPr>
          <w:rFonts w:ascii="Georgia" w:hAnsi="Georgia"/>
          <w:sz w:val="22"/>
        </w:rPr>
        <w:t>re with a bag over one shoulder. H</w:t>
      </w:r>
      <w:r w:rsidR="00342D69" w:rsidRPr="0015387B">
        <w:rPr>
          <w:rFonts w:ascii="Georgia" w:hAnsi="Georgia"/>
          <w:sz w:val="22"/>
        </w:rPr>
        <w:t>e winked and</w:t>
      </w:r>
      <w:r>
        <w:rPr>
          <w:rFonts w:ascii="Georgia" w:hAnsi="Georgia"/>
          <w:sz w:val="22"/>
        </w:rPr>
        <w:t xml:space="preserve"> then jumped into Sully’s arms, “M</w:t>
      </w:r>
      <w:r w:rsidR="00342D69" w:rsidRPr="0015387B">
        <w:rPr>
          <w:rFonts w:ascii="Georgia" w:hAnsi="Georgia"/>
          <w:sz w:val="22"/>
        </w:rPr>
        <w:t>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w:t>
      </w:r>
      <w:r w:rsidR="00E600E1">
        <w:rPr>
          <w:rFonts w:ascii="Georgia" w:hAnsi="Georgia"/>
          <w:sz w:val="22"/>
        </w:rPr>
        <w:t>out the front door.  They</w:t>
      </w:r>
      <w:r w:rsidRPr="0015387B">
        <w:rPr>
          <w:rFonts w:ascii="Georgia" w:hAnsi="Georgia"/>
          <w:sz w:val="22"/>
        </w:rPr>
        <w:t xml:space="preserve"> waited while Bummil</w:t>
      </w:r>
      <w:r w:rsidR="00E3319D">
        <w:rPr>
          <w:rFonts w:ascii="Georgia" w:hAnsi="Georgia"/>
          <w:sz w:val="22"/>
        </w:rPr>
        <w:t>,</w:t>
      </w:r>
      <w:r w:rsidRPr="0015387B">
        <w:rPr>
          <w:rFonts w:ascii="Georgia" w:hAnsi="Georgia"/>
          <w:sz w:val="22"/>
        </w:rPr>
        <w:t xml:space="preserve"> with a wave of his hand</w:t>
      </w:r>
      <w:r w:rsidR="00E3319D">
        <w:rPr>
          <w:rFonts w:ascii="Georgia" w:hAnsi="Georgia"/>
          <w:sz w:val="22"/>
        </w:rPr>
        <w:t>,</w:t>
      </w:r>
      <w:r w:rsidRPr="0015387B">
        <w:rPr>
          <w:rFonts w:ascii="Georgia" w:hAnsi="Georgia"/>
          <w:sz w:val="22"/>
        </w:rPr>
        <w:t xml:space="preserve">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w:t>
      </w:r>
      <w:r w:rsidR="00C9370E">
        <w:rPr>
          <w:rFonts w:ascii="Georgia" w:hAnsi="Georgia"/>
          <w:sz w:val="22"/>
        </w:rPr>
        <w:t xml:space="preserve">had already </w:t>
      </w:r>
      <w:r w:rsidRPr="0015387B">
        <w:rPr>
          <w:rFonts w:ascii="Georgia" w:hAnsi="Georgia"/>
          <w:sz w:val="22"/>
        </w:rPr>
        <w:t>dragged the dirty</w:t>
      </w:r>
      <w:r w:rsidR="00F44B56">
        <w:rPr>
          <w:rFonts w:ascii="Georgia" w:hAnsi="Georgia"/>
          <w:sz w:val="22"/>
        </w:rPr>
        <w:t>,</w:t>
      </w:r>
      <w:r w:rsidRPr="0015387B">
        <w:rPr>
          <w:rFonts w:ascii="Georgia" w:hAnsi="Georgia"/>
          <w:sz w:val="22"/>
        </w:rPr>
        <w:t xml:space="preserve"> black boot </w:t>
      </w:r>
      <w:r w:rsidR="00387004" w:rsidRPr="0015387B">
        <w:rPr>
          <w:rFonts w:ascii="Georgia" w:hAnsi="Georgia"/>
          <w:sz w:val="22"/>
        </w:rPr>
        <w:t>across the street</w:t>
      </w:r>
      <w:r w:rsidR="00C9370E">
        <w:rPr>
          <w:rFonts w:ascii="Georgia" w:hAnsi="Georgia"/>
          <w:sz w:val="22"/>
        </w:rPr>
        <w:t xml:space="preserve">.  </w:t>
      </w:r>
      <w:r w:rsidRPr="0015387B">
        <w:rPr>
          <w:rFonts w:ascii="Georgia" w:hAnsi="Georgia"/>
          <w:sz w:val="22"/>
        </w:rPr>
        <w:t xml:space="preserve">Ygg </w:t>
      </w:r>
      <w:r w:rsidR="00C9370E">
        <w:rPr>
          <w:rFonts w:ascii="Georgia" w:hAnsi="Georgia"/>
          <w:sz w:val="22"/>
        </w:rPr>
        <w:t xml:space="preserve"> </w:t>
      </w:r>
      <w:r w:rsidRPr="0015387B">
        <w:rPr>
          <w:rFonts w:ascii="Georgia" w:hAnsi="Georgia"/>
          <w:sz w:val="22"/>
        </w:rPr>
        <w:t xml:space="preserve">pounced on </w:t>
      </w:r>
      <w:r w:rsidR="00C9370E">
        <w:rPr>
          <w:rFonts w:ascii="Georgia" w:hAnsi="Georgia"/>
          <w:sz w:val="22"/>
        </w:rPr>
        <w:t xml:space="preserve">it </w:t>
      </w:r>
      <w:r w:rsidRPr="0015387B">
        <w:rPr>
          <w:rFonts w:ascii="Georgia" w:hAnsi="Georgia"/>
          <w:sz w:val="22"/>
        </w:rPr>
        <w:t xml:space="preserve">and looked </w:t>
      </w:r>
      <w:r w:rsidR="00C9370E">
        <w:rPr>
          <w:rFonts w:ascii="Georgia" w:hAnsi="Georgia"/>
          <w:sz w:val="22"/>
        </w:rPr>
        <w:t xml:space="preserve">it </w:t>
      </w:r>
      <w:r w:rsidRPr="0015387B">
        <w:rPr>
          <w:rFonts w:ascii="Georgia" w:hAnsi="Georgia"/>
          <w:sz w:val="22"/>
        </w:rPr>
        <w:t>over carefully under the stre</w:t>
      </w:r>
      <w:r w:rsidR="00C9370E">
        <w:rPr>
          <w:rFonts w:ascii="Georgia" w:hAnsi="Georgia"/>
          <w:sz w:val="22"/>
        </w:rPr>
        <w:t xml:space="preserve">et </w:t>
      </w:r>
      <w:r w:rsidR="00C9370E">
        <w:rPr>
          <w:rFonts w:ascii="Georgia" w:hAnsi="Georgia"/>
          <w:sz w:val="22"/>
        </w:rPr>
        <w:lastRenderedPageBreak/>
        <w:t>light.  H</w:t>
      </w:r>
      <w:r w:rsidR="00984334" w:rsidRPr="0015387B">
        <w:rPr>
          <w:rFonts w:ascii="Georgia" w:hAnsi="Georgia"/>
          <w:sz w:val="22"/>
        </w:rPr>
        <w:t>e looked up</w:t>
      </w:r>
      <w:r w:rsidR="00C9370E">
        <w:rPr>
          <w:rFonts w:ascii="Georgia" w:hAnsi="Georgia"/>
          <w:sz w:val="22"/>
        </w:rPr>
        <w:t>,</w:t>
      </w:r>
      <w:r w:rsidR="00984334" w:rsidRPr="0015387B">
        <w:rPr>
          <w:rFonts w:ascii="Georgia" w:hAnsi="Georgia"/>
          <w:sz w:val="22"/>
        </w:rPr>
        <w:t xml:space="preserve"> </w:t>
      </w:r>
      <w:r w:rsidR="00C9370E">
        <w:rPr>
          <w:rFonts w:ascii="Georgia" w:hAnsi="Georgia"/>
          <w:sz w:val="22"/>
        </w:rPr>
        <w:t>grinning hugely.  “It be having the same buckle---and it be about the right size.  This might could be</w:t>
      </w:r>
      <w:r w:rsidR="00E3319D">
        <w:rPr>
          <w:rFonts w:ascii="Georgia" w:hAnsi="Georgia"/>
          <w:sz w:val="22"/>
        </w:rPr>
        <w:t xml:space="preserve"> the bounty </w:t>
      </w:r>
      <w:proofErr w:type="spellStart"/>
      <w:r w:rsidR="00E3319D">
        <w:rPr>
          <w:rFonts w:ascii="Georgia" w:hAnsi="Georgia"/>
          <w:sz w:val="22"/>
        </w:rPr>
        <w:t>hunter’s</w:t>
      </w:r>
      <w:proofErr w:type="spellEnd"/>
      <w:r w:rsidR="00E3319D">
        <w:rPr>
          <w:rFonts w:ascii="Georgia" w:hAnsi="Georgia"/>
          <w:sz w:val="22"/>
        </w:rPr>
        <w:t xml:space="preserve"> boot</w:t>
      </w:r>
      <w:r w:rsidR="00C9370E">
        <w:rPr>
          <w:rFonts w:ascii="Georgia" w:hAnsi="Georgia"/>
          <w:sz w:val="22"/>
        </w:rPr>
        <w:t>!</w:t>
      </w:r>
      <w:r w:rsidRPr="0015387B">
        <w:rPr>
          <w:rFonts w:ascii="Georgia" w:hAnsi="Georgia"/>
          <w:sz w:val="22"/>
        </w:rPr>
        <w:t>”</w:t>
      </w:r>
    </w:p>
    <w:p w:rsidR="00342D69" w:rsidRPr="0015387B" w:rsidRDefault="001D374D" w:rsidP="0035219C">
      <w:pPr>
        <w:tabs>
          <w:tab w:val="left" w:pos="360"/>
        </w:tabs>
        <w:spacing w:line="360" w:lineRule="auto"/>
        <w:ind w:firstLine="270"/>
        <w:rPr>
          <w:rFonts w:ascii="Georgia" w:hAnsi="Georgia"/>
          <w:sz w:val="22"/>
        </w:rPr>
      </w:pPr>
      <w:r>
        <w:rPr>
          <w:rFonts w:ascii="Georgia" w:hAnsi="Georgia"/>
          <w:sz w:val="22"/>
        </w:rPr>
        <w:t>Sully smiled, “that went much better than expected. W</w:t>
      </w:r>
      <w:r w:rsidR="00342D69" w:rsidRPr="0015387B">
        <w:rPr>
          <w:rFonts w:ascii="Georgia" w:hAnsi="Georgia"/>
          <w:sz w:val="22"/>
        </w:rPr>
        <w:t>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t>
      </w:r>
      <w:r w:rsidR="001D374D">
        <w:rPr>
          <w:rFonts w:ascii="Georgia" w:hAnsi="Georgia"/>
          <w:sz w:val="22"/>
        </w:rPr>
        <w:t xml:space="preserve">You’re </w:t>
      </w:r>
      <w:proofErr w:type="spellStart"/>
      <w:r w:rsidR="001D374D">
        <w:rPr>
          <w:rFonts w:ascii="Georgia" w:hAnsi="Georgia"/>
          <w:sz w:val="22"/>
        </w:rPr>
        <w:t>forgettin</w:t>
      </w:r>
      <w:proofErr w:type="spellEnd"/>
      <w:r w:rsidR="001D374D">
        <w:rPr>
          <w:rFonts w:ascii="Georgia" w:hAnsi="Georgia"/>
          <w:sz w:val="22"/>
        </w:rPr>
        <w:t>’ Baldot be losing</w:t>
      </w:r>
      <w:r w:rsidRPr="0015387B">
        <w:rPr>
          <w:rFonts w:ascii="Georgia" w:hAnsi="Georgia"/>
          <w:sz w:val="22"/>
        </w:rPr>
        <w:t xml:space="preserve"> his head---but it be only temporary,</w:t>
      </w:r>
      <w:r w:rsidR="00E3319D">
        <w:rPr>
          <w:rFonts w:ascii="Georgia" w:hAnsi="Georgia"/>
          <w:sz w:val="22"/>
        </w:rPr>
        <w:t xml:space="preserve"> and nought be</w:t>
      </w:r>
      <w:r w:rsidR="001D374D">
        <w:rPr>
          <w:rFonts w:ascii="Georgia" w:hAnsi="Georgia"/>
          <w:sz w:val="22"/>
        </w:rPr>
        <w:t xml:space="preserve"> count</w:t>
      </w:r>
      <w:r w:rsidR="00E3319D">
        <w:rPr>
          <w:rFonts w:ascii="Georgia" w:hAnsi="Georgia"/>
          <w:sz w:val="22"/>
        </w:rPr>
        <w:t>ed</w:t>
      </w:r>
      <w:r w:rsidR="001D374D">
        <w:rPr>
          <w:rFonts w:ascii="Georgia" w:hAnsi="Georgia"/>
          <w:sz w:val="22"/>
        </w:rPr>
        <w:t>.” P</w:t>
      </w:r>
      <w:r w:rsidRPr="0015387B">
        <w:rPr>
          <w:rFonts w:ascii="Georgia" w:hAnsi="Georgia"/>
          <w:sz w:val="22"/>
        </w:rPr>
        <w:t>ut in Bummil</w:t>
      </w:r>
      <w:r w:rsidR="001D374D">
        <w:rPr>
          <w:rFonts w:ascii="Georgia" w:hAnsi="Georgia"/>
          <w:sz w:val="22"/>
        </w:rPr>
        <w:t>, sounding only a little</w:t>
      </w:r>
      <w:r w:rsidRPr="0015387B">
        <w:rPr>
          <w:rFonts w:ascii="Georgia" w:hAnsi="Georgia"/>
          <w:sz w:val="22"/>
        </w:rPr>
        <w:t xml:space="preserve">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pu</w:t>
      </w:r>
      <w:r w:rsidR="00E3319D">
        <w:rPr>
          <w:rFonts w:ascii="Georgia" w:hAnsi="Georgia"/>
          <w:sz w:val="22"/>
        </w:rPr>
        <w:t>lled out a vial and held it out.</w:t>
      </w:r>
      <w:r w:rsidRPr="0015387B">
        <w:rPr>
          <w:rFonts w:ascii="Georgia" w:hAnsi="Georgia"/>
          <w:sz w:val="22"/>
        </w:rPr>
        <w:t xml:space="preserve"> “</w:t>
      </w:r>
      <w:r w:rsidR="0029225D">
        <w:rPr>
          <w:rFonts w:ascii="Georgia" w:hAnsi="Georgia"/>
          <w:sz w:val="22"/>
        </w:rPr>
        <w:t>You be speaking too soon, Sully.  Who be hurt</w:t>
      </w:r>
      <w:r w:rsidRPr="0015387B">
        <w:rPr>
          <w:rFonts w:ascii="Georgia" w:hAnsi="Georgia"/>
          <w:sz w:val="22"/>
        </w:rPr>
        <w:t xml:space="preserve">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0029225D">
        <w:rPr>
          <w:rFonts w:ascii="Georgia" w:hAnsi="Georgia"/>
          <w:sz w:val="22"/>
        </w:rPr>
        <w:t>!  I</w:t>
      </w:r>
      <w:r w:rsidRPr="0015387B">
        <w:rPr>
          <w:rFonts w:ascii="Georgia" w:hAnsi="Georgia"/>
          <w:sz w:val="22"/>
        </w:rPr>
        <w:t>t be for this fine thing!”  Baldot pulle</w:t>
      </w:r>
      <w:r w:rsidR="001323C3">
        <w:rPr>
          <w:rFonts w:ascii="Georgia" w:hAnsi="Georgia"/>
          <w:sz w:val="22"/>
        </w:rPr>
        <w:t xml:space="preserve">d out an </w:t>
      </w:r>
      <w:r w:rsidR="0029225D">
        <w:rPr>
          <w:rFonts w:ascii="Georgia" w:hAnsi="Georgia"/>
          <w:sz w:val="22"/>
        </w:rPr>
        <w:t xml:space="preserve">ornate ladies shoe from his bag. </w:t>
      </w:r>
      <w:r w:rsidRPr="0015387B">
        <w:rPr>
          <w:rFonts w:ascii="Georgia" w:hAnsi="Georgia"/>
          <w:sz w:val="22"/>
        </w:rPr>
        <w:t xml:space="preserve"> </w:t>
      </w:r>
      <w:r w:rsidR="001323C3">
        <w:rPr>
          <w:rFonts w:ascii="Georgia" w:hAnsi="Georgia"/>
          <w:sz w:val="22"/>
        </w:rPr>
        <w:t>It looked</w:t>
      </w:r>
      <w:r w:rsidR="0029225D">
        <w:rPr>
          <w:rFonts w:ascii="Georgia" w:hAnsi="Georgia"/>
          <w:sz w:val="22"/>
        </w:rPr>
        <w:t xml:space="preserve"> </w:t>
      </w:r>
      <w:r w:rsidRPr="0015387B">
        <w:rPr>
          <w:rFonts w:ascii="Georgia" w:hAnsi="Georgia"/>
          <w:sz w:val="22"/>
        </w:rPr>
        <w:t>big enoug</w:t>
      </w:r>
      <w:r w:rsidR="0029225D">
        <w:rPr>
          <w:rFonts w:ascii="Georgia" w:hAnsi="Georgia"/>
          <w:sz w:val="22"/>
        </w:rPr>
        <w:t>h for a basketball player</w:t>
      </w:r>
      <w:r w:rsidR="00A648D5" w:rsidRPr="0015387B">
        <w:rPr>
          <w:rFonts w:ascii="Georgia" w:hAnsi="Georgia"/>
          <w:sz w:val="22"/>
        </w:rPr>
        <w:t>.  It laced up the side</w:t>
      </w:r>
      <w:r w:rsidRPr="0015387B">
        <w:rPr>
          <w:rFonts w:ascii="Georgia" w:hAnsi="Georgia"/>
          <w:sz w:val="22"/>
        </w:rPr>
        <w:t xml:space="preserve"> in a quaint, old-fashioned way but the ornate buckle had snapped loose and the heel had broken off.</w:t>
      </w:r>
    </w:p>
    <w:p w:rsidR="00342D69" w:rsidRPr="0015387B" w:rsidRDefault="0029225D" w:rsidP="0035219C">
      <w:pPr>
        <w:tabs>
          <w:tab w:val="left" w:pos="360"/>
        </w:tabs>
        <w:spacing w:line="360" w:lineRule="auto"/>
        <w:ind w:firstLine="270"/>
        <w:rPr>
          <w:rFonts w:ascii="Georgia" w:hAnsi="Georgia"/>
          <w:sz w:val="22"/>
        </w:rPr>
      </w:pPr>
      <w:r>
        <w:rPr>
          <w:rFonts w:ascii="Georgia" w:hAnsi="Georgia"/>
          <w:sz w:val="22"/>
        </w:rPr>
        <w:t>“Hey! That’s the missing</w:t>
      </w:r>
      <w:r w:rsidR="00342D69" w:rsidRPr="0015387B">
        <w:rPr>
          <w:rFonts w:ascii="Georgia" w:hAnsi="Georgia"/>
          <w:sz w:val="22"/>
        </w:rPr>
        <w:t xml:space="preserve"> shoe!  </w:t>
      </w:r>
      <w:r>
        <w:rPr>
          <w:rFonts w:ascii="Georgia" w:hAnsi="Georgia"/>
          <w:sz w:val="22"/>
        </w:rPr>
        <w:t>You know, t</w:t>
      </w:r>
      <w:r w:rsidR="00342D69" w:rsidRPr="0015387B">
        <w:rPr>
          <w:rFonts w:ascii="Georgia" w:hAnsi="Georgia"/>
          <w:sz w:val="22"/>
        </w:rPr>
        <w:t>he one that wa</w:t>
      </w:r>
      <w:r>
        <w:rPr>
          <w:rFonts w:ascii="Georgia" w:hAnsi="Georgia"/>
          <w:sz w:val="22"/>
        </w:rPr>
        <w:t>s stole</w:t>
      </w:r>
      <w:r w:rsidR="00E44C4B">
        <w:rPr>
          <w:rFonts w:ascii="Georgia" w:hAnsi="Georgia"/>
          <w:sz w:val="22"/>
        </w:rPr>
        <w:t>n last summer?</w:t>
      </w:r>
      <w:r>
        <w:rPr>
          <w:rFonts w:ascii="Georgia" w:hAnsi="Georgia"/>
          <w:sz w:val="22"/>
        </w:rPr>
        <w:t xml:space="preserve">  The black boot replaced it. W</w:t>
      </w:r>
      <w:r w:rsidR="00342D69" w:rsidRPr="0015387B">
        <w:rPr>
          <w:rFonts w:ascii="Georgia" w:hAnsi="Georgia"/>
          <w:sz w:val="22"/>
        </w:rPr>
        <w:t>here’d you find it?” Sully gasped.</w:t>
      </w:r>
    </w:p>
    <w:p w:rsidR="00342D69" w:rsidRPr="0015387B" w:rsidRDefault="0029225D" w:rsidP="0035219C">
      <w:pPr>
        <w:tabs>
          <w:tab w:val="left" w:pos="360"/>
        </w:tabs>
        <w:spacing w:line="360" w:lineRule="auto"/>
        <w:ind w:firstLine="270"/>
        <w:rPr>
          <w:rFonts w:ascii="Georgia" w:hAnsi="Georgia"/>
          <w:sz w:val="22"/>
        </w:rPr>
      </w:pPr>
      <w:r>
        <w:rPr>
          <w:rFonts w:ascii="Georgia" w:hAnsi="Georgia"/>
          <w:sz w:val="22"/>
        </w:rPr>
        <w:t>Baldot frowned at her. “</w:t>
      </w:r>
      <w:r w:rsidR="00E44C4B">
        <w:rPr>
          <w:rFonts w:ascii="Georgia" w:hAnsi="Georgia"/>
          <w:sz w:val="22"/>
        </w:rPr>
        <w:t xml:space="preserve">It be mine now!  </w:t>
      </w:r>
      <w:r>
        <w:rPr>
          <w:rFonts w:ascii="Georgia" w:hAnsi="Georgia"/>
          <w:sz w:val="22"/>
        </w:rPr>
        <w:t>I nearly broke my patootee on it in Junkson’s cupboard.  I</w:t>
      </w:r>
      <w:r w:rsidR="00342D69" w:rsidRPr="0015387B">
        <w:rPr>
          <w:rFonts w:ascii="Georgia" w:hAnsi="Georgia"/>
          <w:sz w:val="22"/>
        </w:rPr>
        <w:t>t</w:t>
      </w:r>
      <w:r w:rsidR="00E44C4B">
        <w:rPr>
          <w:rFonts w:ascii="Georgia" w:hAnsi="Georgia"/>
          <w:sz w:val="22"/>
        </w:rPr>
        <w:t xml:space="preserve"> nought be Mrs. Flood’s no more!</w:t>
      </w:r>
      <w:r>
        <w:rPr>
          <w:rFonts w:ascii="Georgia" w:hAnsi="Georgia"/>
          <w:sz w:val="22"/>
        </w:rPr>
        <w:t xml:space="preserve">  I be</w:t>
      </w:r>
      <w:r w:rsidR="00342D69" w:rsidRPr="0015387B">
        <w:rPr>
          <w:rFonts w:ascii="Georgia" w:hAnsi="Georgia"/>
          <w:sz w:val="22"/>
        </w:rPr>
        <w:t xml:space="preserve"> t</w:t>
      </w:r>
      <w:r>
        <w:rPr>
          <w:rFonts w:ascii="Georgia" w:hAnsi="Georgia"/>
          <w:sz w:val="22"/>
        </w:rPr>
        <w:t>aking it to ease the pain I be enduring</w:t>
      </w:r>
      <w:r w:rsidR="00342D69" w:rsidRPr="0015387B">
        <w:rPr>
          <w:rFonts w:ascii="Georgia" w:hAnsi="Georgia"/>
          <w:sz w:val="22"/>
        </w:rPr>
        <w:t xml:space="preserve"> at the hands of th</w:t>
      </w:r>
      <w:r>
        <w:rPr>
          <w:rFonts w:ascii="Georgia" w:hAnsi="Georgia"/>
          <w:sz w:val="22"/>
        </w:rPr>
        <w:t>at snot-nosed codger.  He almost</w:t>
      </w:r>
      <w:r w:rsidR="00342D69" w:rsidRPr="0015387B">
        <w:rPr>
          <w:rFonts w:ascii="Georgia" w:hAnsi="Georgia"/>
          <w:sz w:val="22"/>
        </w:rPr>
        <w:t xml:space="preserve"> broke </w:t>
      </w:r>
      <w:proofErr w:type="spellStart"/>
      <w:r w:rsidR="00342D69" w:rsidRPr="0015387B">
        <w:rPr>
          <w:rFonts w:ascii="Georgia" w:hAnsi="Georgia"/>
          <w:sz w:val="22"/>
        </w:rPr>
        <w:t>me</w:t>
      </w:r>
      <w:proofErr w:type="spellEnd"/>
      <w:r w:rsidR="00342D69" w:rsidRPr="0015387B">
        <w:rPr>
          <w:rFonts w:ascii="Georgia" w:hAnsi="Georgia"/>
          <w:sz w:val="22"/>
        </w:rPr>
        <w:t xml:space="preserv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w:t>
      </w:r>
      <w:r w:rsidR="0029225D">
        <w:rPr>
          <w:rFonts w:ascii="Georgia" w:hAnsi="Georgia"/>
          <w:sz w:val="22"/>
        </w:rPr>
        <w:t xml:space="preserve"> about nice old Mrs. Flood here! I</w:t>
      </w:r>
      <w:r w:rsidRPr="0015387B">
        <w:rPr>
          <w:rFonts w:ascii="Georgia" w:hAnsi="Georgia"/>
          <w:sz w:val="22"/>
        </w:rPr>
        <w:t>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picked up the s</w:t>
      </w:r>
      <w:r w:rsidR="00FC042F">
        <w:rPr>
          <w:rFonts w:ascii="Georgia" w:hAnsi="Georgia"/>
          <w:sz w:val="22"/>
        </w:rPr>
        <w:t>hoe and held it up to the light.</w:t>
      </w:r>
      <w:r w:rsidRPr="0015387B">
        <w:rPr>
          <w:rFonts w:ascii="Georgia" w:hAnsi="Georgia"/>
          <w:sz w:val="22"/>
        </w:rPr>
        <w:t xml:space="preserve"> “What would Junkson be wanting with this old shoe?  He stole it from his neigh</w:t>
      </w:r>
      <w:r w:rsidR="00C514AE">
        <w:rPr>
          <w:rFonts w:ascii="Georgia" w:hAnsi="Georgia"/>
          <w:sz w:val="22"/>
        </w:rPr>
        <w:t>bor</w:t>
      </w:r>
      <w:r w:rsidR="00A7276F">
        <w:rPr>
          <w:rFonts w:ascii="Georgia" w:hAnsi="Georgia"/>
          <w:sz w:val="22"/>
        </w:rPr>
        <w:t xml:space="preserve"> of forty years…just </w:t>
      </w:r>
      <w:proofErr w:type="spellStart"/>
      <w:r w:rsidR="00A7276F">
        <w:rPr>
          <w:rFonts w:ascii="Georgia" w:hAnsi="Georgia"/>
          <w:sz w:val="22"/>
        </w:rPr>
        <w:t>so’s</w:t>
      </w:r>
      <w:proofErr w:type="spellEnd"/>
      <w:r w:rsidR="00A7276F">
        <w:rPr>
          <w:rFonts w:ascii="Georgia" w:hAnsi="Georgia"/>
          <w:sz w:val="22"/>
        </w:rPr>
        <w:t xml:space="preserve"> he could</w:t>
      </w:r>
      <w:r w:rsidR="00C514AE">
        <w:rPr>
          <w:rFonts w:ascii="Georgia" w:hAnsi="Georgia"/>
          <w:sz w:val="22"/>
        </w:rPr>
        <w:t xml:space="preserve"> be hiding it in his</w:t>
      </w:r>
      <w:r w:rsidRPr="0015387B">
        <w:rPr>
          <w:rFonts w:ascii="Georgia" w:hAnsi="Georgia"/>
          <w:sz w:val="22"/>
        </w:rPr>
        <w:t xml:space="preserve">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C514AE">
        <w:rPr>
          <w:rFonts w:ascii="Georgia" w:hAnsi="Georgia"/>
          <w:sz w:val="22"/>
        </w:rPr>
        <w:t xml:space="preserve">! If’n the old woman </w:t>
      </w:r>
      <w:r w:rsidR="00C514AE">
        <w:rPr>
          <w:rFonts w:ascii="Georgia" w:hAnsi="Georgia"/>
          <w:i/>
          <w:sz w:val="22"/>
        </w:rPr>
        <w:t>m</w:t>
      </w:r>
      <w:r w:rsidR="00387004" w:rsidRPr="00C514AE">
        <w:rPr>
          <w:rFonts w:ascii="Georgia" w:hAnsi="Georgia"/>
          <w:i/>
          <w:sz w:val="22"/>
        </w:rPr>
        <w:t xml:space="preserve">isplaced </w:t>
      </w:r>
      <w:r w:rsidR="00C514AE">
        <w:rPr>
          <w:rFonts w:ascii="Georgia" w:hAnsi="Georgia"/>
          <w:sz w:val="22"/>
        </w:rPr>
        <w:t>it ‘a</w:t>
      </w:r>
      <w:r w:rsidR="00387004" w:rsidRPr="0015387B">
        <w:rPr>
          <w:rFonts w:ascii="Georgia" w:hAnsi="Georgia"/>
          <w:sz w:val="22"/>
        </w:rPr>
        <w:t xml:space="preserve">fore, </w:t>
      </w:r>
      <w:r w:rsidRPr="0015387B">
        <w:rPr>
          <w:rFonts w:ascii="Georgia" w:hAnsi="Georgia"/>
          <w:sz w:val="22"/>
        </w:rPr>
        <w:t>that’s nought to do</w:t>
      </w:r>
      <w:r w:rsidR="00C514AE">
        <w:rPr>
          <w:rFonts w:ascii="Georgia" w:hAnsi="Georgia"/>
          <w:sz w:val="22"/>
        </w:rPr>
        <w:t xml:space="preserve"> with me!</w:t>
      </w:r>
      <w:r w:rsidR="00387004" w:rsidRPr="0015387B">
        <w:rPr>
          <w:rFonts w:ascii="Georgia" w:hAnsi="Georgia"/>
          <w:sz w:val="22"/>
        </w:rPr>
        <w:t>”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w:t>
      </w:r>
      <w:r w:rsidR="00C514AE">
        <w:rPr>
          <w:rFonts w:ascii="Georgia" w:hAnsi="Georgia"/>
          <w:sz w:val="22"/>
        </w:rPr>
        <w:t>er friend, “You’re going to have to give him something in exchange.  Offer him something.” S</w:t>
      </w:r>
      <w:r w:rsidRPr="0015387B">
        <w:rPr>
          <w:rFonts w:ascii="Georgia" w:hAnsi="Georgia"/>
          <w:sz w:val="22"/>
        </w:rPr>
        <w:t>he whispered.</w:t>
      </w:r>
    </w:p>
    <w:p w:rsidR="00C514AE"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C514AE">
        <w:rPr>
          <w:rFonts w:ascii="Georgia" w:hAnsi="Georgia"/>
          <w:sz w:val="22"/>
        </w:rPr>
        <w:t>r eyes. “All I have are the horrible</w:t>
      </w:r>
      <w:r w:rsidR="00984334" w:rsidRPr="0015387B">
        <w:rPr>
          <w:rFonts w:ascii="Georgia" w:hAnsi="Georgia"/>
          <w:sz w:val="22"/>
        </w:rPr>
        <w:t xml:space="preserve"> brass</w:t>
      </w:r>
      <w:r w:rsidR="00C514AE">
        <w:rPr>
          <w:rFonts w:ascii="Georgia" w:hAnsi="Georgia"/>
          <w:sz w:val="22"/>
        </w:rPr>
        <w:t xml:space="preserve"> </w:t>
      </w:r>
      <w:r w:rsidR="00984334" w:rsidRPr="0015387B">
        <w:rPr>
          <w:rFonts w:ascii="Georgia" w:hAnsi="Georgia"/>
          <w:sz w:val="22"/>
        </w:rPr>
        <w:t>bootie</w:t>
      </w:r>
      <w:r w:rsidRPr="0015387B">
        <w:rPr>
          <w:rFonts w:ascii="Georgia" w:hAnsi="Georgia"/>
          <w:sz w:val="22"/>
        </w:rPr>
        <w:t xml:space="preserve"> chi</w:t>
      </w:r>
      <w:r w:rsidR="00C514AE">
        <w:rPr>
          <w:rFonts w:ascii="Georgia" w:hAnsi="Georgia"/>
          <w:sz w:val="22"/>
        </w:rPr>
        <w:t xml:space="preserve">mes---like that’s going to work!”  </w:t>
      </w:r>
    </w:p>
    <w:p w:rsidR="00C514AE" w:rsidRDefault="00C514AE" w:rsidP="0035219C">
      <w:pPr>
        <w:tabs>
          <w:tab w:val="left" w:pos="360"/>
        </w:tabs>
        <w:spacing w:line="360" w:lineRule="auto"/>
        <w:ind w:firstLine="270"/>
        <w:rPr>
          <w:rFonts w:ascii="Georgia" w:hAnsi="Georgia"/>
          <w:sz w:val="22"/>
        </w:rPr>
      </w:pPr>
      <w:r>
        <w:rPr>
          <w:rFonts w:ascii="Georgia" w:hAnsi="Georgia"/>
          <w:sz w:val="22"/>
        </w:rPr>
        <w:t>“Just try it!  Reasoning with him sure isn’t working.”</w:t>
      </w:r>
    </w:p>
    <w:p w:rsidR="00342D69" w:rsidRPr="0015387B" w:rsidRDefault="00C514AE" w:rsidP="0035219C">
      <w:pPr>
        <w:tabs>
          <w:tab w:val="left" w:pos="360"/>
        </w:tabs>
        <w:spacing w:line="360" w:lineRule="auto"/>
        <w:ind w:firstLine="270"/>
        <w:rPr>
          <w:rFonts w:ascii="Georgia" w:hAnsi="Georgia"/>
          <w:sz w:val="22"/>
        </w:rPr>
      </w:pPr>
      <w:r>
        <w:rPr>
          <w:rFonts w:ascii="Georgia" w:hAnsi="Georgia"/>
          <w:sz w:val="22"/>
        </w:rPr>
        <w:t>Sully sighed as she pulled out the clattering, clanking booties.</w:t>
      </w:r>
      <w:r w:rsidR="00342D69" w:rsidRPr="0015387B">
        <w:rPr>
          <w:rFonts w:ascii="Georgia" w:hAnsi="Georgia"/>
          <w:sz w:val="22"/>
        </w:rPr>
        <w:t xml:space="preserve"> “I know it’s </w:t>
      </w:r>
      <w:r w:rsidR="00A648D5" w:rsidRPr="0015387B">
        <w:rPr>
          <w:rFonts w:ascii="Georgia" w:hAnsi="Georgia"/>
          <w:sz w:val="22"/>
        </w:rPr>
        <w:t>not much but would you take these</w:t>
      </w:r>
      <w:r>
        <w:rPr>
          <w:rFonts w:ascii="Georgia" w:hAnsi="Georgia"/>
          <w:sz w:val="22"/>
        </w:rPr>
        <w:t xml:space="preserve"> instead?  They’re real bronze!</w:t>
      </w:r>
      <w:r w:rsidR="00A15AE4" w:rsidRPr="0015387B">
        <w:rPr>
          <w:rFonts w:ascii="Georgia" w:hAnsi="Georgia"/>
          <w:sz w:val="22"/>
        </w:rPr>
        <w:t xml:space="preserv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lastRenderedPageBreak/>
        <w:t xml:space="preserve">Baldot’s mouth </w:t>
      </w:r>
      <w:r w:rsidR="00342D69" w:rsidRPr="0015387B">
        <w:rPr>
          <w:rFonts w:ascii="Georgia" w:hAnsi="Georgia"/>
          <w:sz w:val="22"/>
        </w:rPr>
        <w:t xml:space="preserve">dropped open as he stared </w:t>
      </w:r>
      <w:r w:rsidR="00C514AE">
        <w:rPr>
          <w:rFonts w:ascii="Georgia" w:hAnsi="Georgia"/>
          <w:sz w:val="22"/>
        </w:rPr>
        <w:t xml:space="preserve">up </w:t>
      </w:r>
      <w:r w:rsidR="00342D69" w:rsidRPr="0015387B">
        <w:rPr>
          <w:rFonts w:ascii="Georgia" w:hAnsi="Georgia"/>
          <w:sz w:val="22"/>
        </w:rPr>
        <w:t>at the shoes</w:t>
      </w:r>
      <w:r w:rsidR="00D1171F">
        <w:rPr>
          <w:rFonts w:ascii="Georgia" w:hAnsi="Georgia"/>
          <w:sz w:val="22"/>
        </w:rPr>
        <w:t>,</w:t>
      </w:r>
      <w:r w:rsidR="00C514AE">
        <w:rPr>
          <w:rFonts w:ascii="Georgia" w:hAnsi="Georgia"/>
          <w:sz w:val="22"/>
        </w:rPr>
        <w:t xml:space="preserve"> which now </w:t>
      </w:r>
      <w:r w:rsidR="00D1171F">
        <w:rPr>
          <w:rFonts w:ascii="Georgia" w:hAnsi="Georgia"/>
          <w:sz w:val="22"/>
        </w:rPr>
        <w:t>were making noises</w:t>
      </w:r>
      <w:r w:rsidR="00C514AE">
        <w:rPr>
          <w:rFonts w:ascii="Georgia" w:hAnsi="Georgia"/>
          <w:sz w:val="22"/>
        </w:rPr>
        <w:t xml:space="preserve"> like miniature train wreck</w:t>
      </w:r>
      <w:r w:rsidR="00D1171F">
        <w:rPr>
          <w:rFonts w:ascii="Georgia" w:hAnsi="Georgia"/>
          <w:sz w:val="22"/>
        </w:rPr>
        <w:t>s</w:t>
      </w:r>
      <w:r w:rsidR="00C514AE">
        <w:rPr>
          <w:rFonts w:ascii="Georgia" w:hAnsi="Georgia"/>
          <w:sz w:val="22"/>
        </w:rPr>
        <w:t>.  A look of beautific</w:t>
      </w:r>
      <w:r w:rsidR="00342D69" w:rsidRPr="0015387B">
        <w:rPr>
          <w:rFonts w:ascii="Georgia" w:hAnsi="Georgia"/>
          <w:sz w:val="22"/>
        </w:rPr>
        <w:t xml:space="preserve"> ad</w:t>
      </w:r>
      <w:r w:rsidR="00984334" w:rsidRPr="0015387B">
        <w:rPr>
          <w:rFonts w:ascii="Georgia" w:hAnsi="Georgia"/>
          <w:sz w:val="22"/>
        </w:rPr>
        <w:t>miration</w:t>
      </w:r>
      <w:r w:rsidR="00C514AE">
        <w:rPr>
          <w:rFonts w:ascii="Georgia" w:hAnsi="Georgia"/>
          <w:sz w:val="22"/>
        </w:rPr>
        <w:t xml:space="preserve"> filled his face</w:t>
      </w:r>
      <w:r w:rsidR="00D1171F">
        <w:rPr>
          <w:rFonts w:ascii="Georgia" w:hAnsi="Georgia"/>
          <w:sz w:val="22"/>
        </w:rPr>
        <w:t>. “They be just</w:t>
      </w:r>
      <w:r w:rsidR="00984334" w:rsidRPr="0015387B">
        <w:rPr>
          <w:rFonts w:ascii="Georgia" w:hAnsi="Georgia"/>
          <w:sz w:val="22"/>
        </w:rPr>
        <w:t xml:space="preserve"> like me Mollie</w:t>
      </w:r>
      <w:r w:rsidR="00D1171F">
        <w:rPr>
          <w:rFonts w:ascii="Georgia" w:hAnsi="Georgia"/>
          <w:sz w:val="22"/>
        </w:rPr>
        <w:t>’s shoes!  She be wearing booties</w:t>
      </w:r>
      <w:r w:rsidR="00342D69" w:rsidRPr="0015387B">
        <w:rPr>
          <w:rFonts w:ascii="Georgia" w:hAnsi="Georgia"/>
          <w:sz w:val="22"/>
        </w:rPr>
        <w:t xml:space="preserv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w:t>
      </w:r>
      <w:r w:rsidR="00D1171F">
        <w:rPr>
          <w:rFonts w:ascii="Georgia" w:hAnsi="Georgia"/>
          <w:sz w:val="22"/>
        </w:rPr>
        <w:t xml:space="preserve"> around here too</w:t>
      </w:r>
      <w:r w:rsidR="00342D69" w:rsidRPr="0015387B">
        <w:rPr>
          <w:rFonts w:ascii="Georgia" w:hAnsi="Georgia"/>
          <w:sz w:val="22"/>
        </w:rPr>
        <w:t>?”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w:t>
      </w:r>
      <w:r w:rsidR="00D1171F">
        <w:rPr>
          <w:rFonts w:ascii="Georgia" w:hAnsi="Georgia"/>
          <w:sz w:val="22"/>
        </w:rPr>
        <w:t>nodded, then sighed.</w:t>
      </w:r>
      <w:r w:rsidRPr="0015387B">
        <w:rPr>
          <w:rFonts w:ascii="Georgia" w:hAnsi="Georgia"/>
          <w:sz w:val="22"/>
        </w:rPr>
        <w:t xml:space="preserve"> “It be a long</w:t>
      </w:r>
      <w:r w:rsidR="00D1171F">
        <w:rPr>
          <w:rFonts w:ascii="Georgia" w:hAnsi="Georgia"/>
          <w:sz w:val="22"/>
        </w:rPr>
        <w:t>,</w:t>
      </w:r>
      <w:r w:rsidRPr="0015387B">
        <w:rPr>
          <w:rFonts w:ascii="Georgia" w:hAnsi="Georgia"/>
          <w:sz w:val="22"/>
        </w:rPr>
        <w:t xml:space="preserve"> sad s</w:t>
      </w:r>
      <w:r w:rsidR="00D1171F">
        <w:rPr>
          <w:rFonts w:ascii="Georgia" w:hAnsi="Georgia"/>
          <w:sz w:val="22"/>
        </w:rPr>
        <w:t>tory with lots</w:t>
      </w:r>
      <w:r w:rsidR="00A7276F">
        <w:rPr>
          <w:rFonts w:ascii="Georgia" w:hAnsi="Georgia"/>
          <w:sz w:val="22"/>
        </w:rPr>
        <w:t xml:space="preserve"> of arguing in it. Ending</w:t>
      </w:r>
      <w:r w:rsidR="00D1171F">
        <w:rPr>
          <w:rFonts w:ascii="Georgia" w:hAnsi="Georgia"/>
          <w:sz w:val="22"/>
        </w:rPr>
        <w:t xml:space="preserve"> with them all running</w:t>
      </w:r>
      <w:r w:rsidRPr="0015387B">
        <w:rPr>
          <w:rFonts w:ascii="Georgia" w:hAnsi="Georgia"/>
          <w:sz w:val="22"/>
        </w:rPr>
        <w:t xml:space="preserve"> off</w:t>
      </w:r>
      <w:r w:rsidR="00D1171F">
        <w:rPr>
          <w:rFonts w:ascii="Georgia" w:hAnsi="Georgia"/>
          <w:sz w:val="22"/>
        </w:rPr>
        <w:t>,</w:t>
      </w:r>
      <w:r w:rsidRPr="0015387B">
        <w:rPr>
          <w:rFonts w:ascii="Georgia" w:hAnsi="Georgia"/>
          <w:sz w:val="22"/>
        </w:rPr>
        <w:t xml:space="preserve">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w:t>
      </w:r>
      <w:r w:rsidR="00B93BCE">
        <w:rPr>
          <w:rFonts w:ascii="Georgia" w:hAnsi="Georgia"/>
          <w:sz w:val="22"/>
        </w:rPr>
        <w:t xml:space="preserve">ake them </w:t>
      </w:r>
      <w:r w:rsidR="00A7276F">
        <w:rPr>
          <w:rFonts w:ascii="Georgia" w:hAnsi="Georgia"/>
          <w:sz w:val="22"/>
        </w:rPr>
        <w:t>in exchange for the ladies shoe!</w:t>
      </w:r>
      <w:r w:rsidR="00B93BCE">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Ygg had just finished repairing the </w:t>
      </w:r>
      <w:r w:rsidR="00A7276F">
        <w:rPr>
          <w:rFonts w:ascii="Georgia" w:hAnsi="Georgia"/>
          <w:sz w:val="22"/>
        </w:rPr>
        <w:t xml:space="preserve">nowhere-near-dainty </w:t>
      </w:r>
      <w:r w:rsidRPr="0015387B">
        <w:rPr>
          <w:rFonts w:ascii="Georgia" w:hAnsi="Georgia"/>
          <w:sz w:val="22"/>
        </w:rPr>
        <w:t>shoe</w:t>
      </w:r>
      <w:r w:rsidR="00342D69" w:rsidRPr="0015387B">
        <w:rPr>
          <w:rFonts w:ascii="Georgia" w:hAnsi="Georgia"/>
          <w:sz w:val="22"/>
        </w:rPr>
        <w:t xml:space="preserve">.  He stopped to stare at the ornate buckle closely, “I be seeing this somewhere… but I can’t </w:t>
      </w:r>
      <w:r w:rsidR="00A7276F">
        <w:rPr>
          <w:rFonts w:ascii="Georgia" w:hAnsi="Georgia"/>
          <w:sz w:val="22"/>
        </w:rPr>
        <w:t>be placing</w:t>
      </w:r>
      <w:r w:rsidR="00342D69" w:rsidRPr="0015387B">
        <w:rPr>
          <w:rFonts w:ascii="Georgia" w:hAnsi="Georgia"/>
          <w:sz w:val="22"/>
        </w:rPr>
        <w:t xml:space="preserve"> it.”</w:t>
      </w:r>
    </w:p>
    <w:p w:rsidR="00B93BCE" w:rsidRPr="0015387B" w:rsidRDefault="00B93BCE" w:rsidP="0035219C">
      <w:pPr>
        <w:tabs>
          <w:tab w:val="left" w:pos="360"/>
        </w:tabs>
        <w:spacing w:line="360" w:lineRule="auto"/>
        <w:ind w:firstLine="270"/>
        <w:rPr>
          <w:rFonts w:ascii="Georgia" w:hAnsi="Georgia"/>
          <w:sz w:val="22"/>
        </w:rPr>
      </w:pPr>
      <w:r>
        <w:rPr>
          <w:rFonts w:ascii="Georgia" w:hAnsi="Georgia"/>
          <w:sz w:val="22"/>
        </w:rPr>
        <w:t xml:space="preserve">Ambril leaned over his shoulder and saw that the buckle looked a lot like the Derwyn family crest, but this one had a portrait of a man inside it. But before she could ponder this interesting development, the shoe began to quiver. </w:t>
      </w:r>
    </w:p>
    <w:p w:rsidR="00342D69" w:rsidRPr="0015387B" w:rsidRDefault="00A7276F" w:rsidP="0035219C">
      <w:pPr>
        <w:tabs>
          <w:tab w:val="left" w:pos="360"/>
        </w:tabs>
        <w:spacing w:line="360" w:lineRule="auto"/>
        <w:ind w:firstLine="270"/>
        <w:rPr>
          <w:rFonts w:ascii="Georgia" w:hAnsi="Georgia"/>
          <w:sz w:val="22"/>
        </w:rPr>
      </w:pPr>
      <w:r>
        <w:rPr>
          <w:rFonts w:ascii="Georgia" w:hAnsi="Georgia"/>
          <w:sz w:val="22"/>
        </w:rPr>
        <w:t>Sully gasped, “y</w:t>
      </w:r>
      <w:r w:rsidR="00B93BCE">
        <w:rPr>
          <w:rFonts w:ascii="Georgia" w:hAnsi="Georgia"/>
          <w:sz w:val="22"/>
        </w:rPr>
        <w:t>ou didn’t</w:t>
      </w:r>
      <w:r w:rsidR="00342D69" w:rsidRPr="0015387B">
        <w:rPr>
          <w:rFonts w:ascii="Georgia" w:hAnsi="Georgia"/>
          <w:sz w:val="22"/>
        </w:rPr>
        <w:t xml:space="preserve"> use fixit juice on that thing did you?  Don’t you remember what happened with the t</w:t>
      </w:r>
      <w:r w:rsidR="00B93BCE">
        <w:rPr>
          <w:rFonts w:ascii="Georgia" w:hAnsi="Georgia"/>
          <w:sz w:val="22"/>
        </w:rPr>
        <w:t xml:space="preserve">hree legged jug?”  </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Ygg blanched as he took a giant</w:t>
      </w:r>
      <w:r w:rsidR="00342D69" w:rsidRPr="0015387B">
        <w:rPr>
          <w:rFonts w:ascii="Georgia" w:hAnsi="Georgia"/>
          <w:sz w:val="22"/>
        </w:rPr>
        <w:t xml:space="preserve"> step back just as the sho</w:t>
      </w:r>
      <w:r>
        <w:rPr>
          <w:rFonts w:ascii="Georgia" w:hAnsi="Georgia"/>
          <w:sz w:val="22"/>
        </w:rPr>
        <w:t>e’s toe twitched slightly.   B</w:t>
      </w:r>
      <w:r w:rsidR="00342D69" w:rsidRPr="0015387B">
        <w:rPr>
          <w:rFonts w:ascii="Georgia" w:hAnsi="Georgia"/>
          <w:sz w:val="22"/>
        </w:rPr>
        <w:t>efore Ygg could clamp both ha</w:t>
      </w:r>
      <w:r w:rsidR="00984334" w:rsidRPr="0015387B">
        <w:rPr>
          <w:rFonts w:ascii="Georgia" w:hAnsi="Georgia"/>
          <w:sz w:val="22"/>
        </w:rPr>
        <w:t>nds on it</w:t>
      </w:r>
      <w:r>
        <w:rPr>
          <w:rFonts w:ascii="Georgia" w:hAnsi="Georgia"/>
          <w:sz w:val="22"/>
        </w:rPr>
        <w:t>,  the shoe shook itself, then</w:t>
      </w:r>
      <w:r w:rsidR="00342D69" w:rsidRPr="0015387B">
        <w:rPr>
          <w:rFonts w:ascii="Georgia" w:hAnsi="Georgia"/>
          <w:sz w:val="22"/>
        </w:rPr>
        <w:t xml:space="preserve"> hopped into the shadows.  Am</w:t>
      </w:r>
      <w:r>
        <w:rPr>
          <w:rFonts w:ascii="Georgia" w:hAnsi="Georgia"/>
          <w:sz w:val="22"/>
        </w:rPr>
        <w:t xml:space="preserve">bril </w:t>
      </w:r>
      <w:r w:rsidR="00342D69" w:rsidRPr="0015387B">
        <w:rPr>
          <w:rFonts w:ascii="Georgia" w:hAnsi="Georgia"/>
          <w:sz w:val="22"/>
        </w:rPr>
        <w:t>heard munching sounds and smelled something pungent.</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It seems to be liking</w:t>
      </w:r>
      <w:r w:rsidR="00342D69" w:rsidRPr="0015387B">
        <w:rPr>
          <w:rFonts w:ascii="Georgia" w:hAnsi="Georgia"/>
          <w:sz w:val="22"/>
        </w:rPr>
        <w:t xml:space="preserve"> geraniums,” mused Bummil.</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Great, how do we get a living</w:t>
      </w:r>
      <w:r w:rsidR="00342D69" w:rsidRPr="0015387B">
        <w:rPr>
          <w:rFonts w:ascii="Georgia" w:hAnsi="Georgia"/>
          <w:sz w:val="22"/>
        </w:rPr>
        <w:t xml:space="preser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squared his shoulders.  “All objects want to be useful is all, let me </w:t>
      </w:r>
      <w:r w:rsidR="00084422">
        <w:rPr>
          <w:rFonts w:ascii="Georgia" w:hAnsi="Georgia"/>
          <w:sz w:val="22"/>
        </w:rPr>
        <w:t xml:space="preserve">be </w:t>
      </w:r>
      <w:r w:rsidRPr="0015387B">
        <w:rPr>
          <w:rFonts w:ascii="Georgia" w:hAnsi="Georgia"/>
          <w:sz w:val="22"/>
        </w:rPr>
        <w:t>talk</w:t>
      </w:r>
      <w:r w:rsidR="00084422">
        <w:rPr>
          <w:rFonts w:ascii="Georgia" w:hAnsi="Georgia"/>
          <w:sz w:val="22"/>
        </w:rPr>
        <w:t>ing to it a bit.” H</w:t>
      </w:r>
      <w:r w:rsidRPr="0015387B">
        <w:rPr>
          <w:rFonts w:ascii="Georgia" w:hAnsi="Georgia"/>
          <w:sz w:val="22"/>
        </w:rPr>
        <w:t>e marched over to where the sounds</w:t>
      </w:r>
      <w:r w:rsidR="00084422">
        <w:rPr>
          <w:rFonts w:ascii="Georgia" w:hAnsi="Georgia"/>
          <w:sz w:val="22"/>
        </w:rPr>
        <w:t xml:space="preserve"> of munching were loudest.  “Pardon please</w:t>
      </w:r>
      <w:r w:rsidRPr="0015387B">
        <w:rPr>
          <w:rFonts w:ascii="Georgia" w:hAnsi="Georgia"/>
          <w:sz w:val="22"/>
        </w:rPr>
        <w:t>!  We be having an</w:t>
      </w:r>
      <w:r w:rsidR="00084422">
        <w:rPr>
          <w:rFonts w:ascii="Georgia" w:hAnsi="Georgia"/>
          <w:sz w:val="22"/>
        </w:rPr>
        <w:t xml:space="preserve"> important job that needs doing.  Y</w:t>
      </w:r>
      <w:r w:rsidRPr="0015387B">
        <w:rPr>
          <w:rFonts w:ascii="Georgia" w:hAnsi="Georgia"/>
          <w:sz w:val="22"/>
        </w:rPr>
        <w:t xml:space="preserve">ou </w:t>
      </w:r>
      <w:r w:rsidR="00084422">
        <w:rPr>
          <w:rFonts w:ascii="Georgia" w:hAnsi="Georgia"/>
          <w:sz w:val="22"/>
        </w:rPr>
        <w:t xml:space="preserve">be </w:t>
      </w:r>
      <w:r w:rsidRPr="0015387B">
        <w:rPr>
          <w:rFonts w:ascii="Georgia" w:hAnsi="Georgia"/>
          <w:sz w:val="22"/>
        </w:rPr>
        <w:t>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The</w:t>
      </w:r>
      <w:r w:rsidR="00342D69" w:rsidRPr="0015387B">
        <w:rPr>
          <w:rFonts w:ascii="Georgia" w:hAnsi="Georgia"/>
          <w:sz w:val="22"/>
        </w:rPr>
        <w:t xml:space="preserve"> munching</w:t>
      </w:r>
      <w:r>
        <w:rPr>
          <w:rFonts w:ascii="Georgia" w:hAnsi="Georgia"/>
          <w:sz w:val="22"/>
        </w:rPr>
        <w:t xml:space="preserve"> continued</w:t>
      </w:r>
      <w:r w:rsidR="00342D69"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lastRenderedPageBreak/>
        <w:t>Bummil crouched down to it.  “Now this be a secretive sort of j</w:t>
      </w:r>
      <w:r w:rsidR="00084422">
        <w:rPr>
          <w:rFonts w:ascii="Georgia" w:hAnsi="Georgia"/>
          <w:sz w:val="22"/>
        </w:rPr>
        <w:t>ob.  Y</w:t>
      </w:r>
      <w:r w:rsidRPr="0015387B">
        <w:rPr>
          <w:rFonts w:ascii="Georgia" w:hAnsi="Georgia"/>
          <w:sz w:val="22"/>
        </w:rPr>
        <w:t>ou must nought</w:t>
      </w:r>
      <w:r w:rsidR="00084422">
        <w:rPr>
          <w:rFonts w:ascii="Georgia" w:hAnsi="Georgia"/>
          <w:sz w:val="22"/>
        </w:rPr>
        <w:t xml:space="preserve"> be</w:t>
      </w:r>
      <w:r w:rsidRPr="0015387B">
        <w:rPr>
          <w:rFonts w:ascii="Georgia" w:hAnsi="Georgia"/>
          <w:sz w:val="22"/>
        </w:rPr>
        <w:t xml:space="preserve"> let</w:t>
      </w:r>
      <w:r w:rsidR="00084422">
        <w:rPr>
          <w:rFonts w:ascii="Georgia" w:hAnsi="Georgia"/>
          <w:sz w:val="22"/>
        </w:rPr>
        <w:t>ting</w:t>
      </w:r>
      <w:r w:rsidRPr="0015387B">
        <w:rPr>
          <w:rFonts w:ascii="Georgia" w:hAnsi="Georgia"/>
          <w:sz w:val="22"/>
        </w:rPr>
        <w:t xml:space="preserve"> anyon</w:t>
      </w:r>
      <w:r w:rsidR="00084422">
        <w:rPr>
          <w:rFonts w:ascii="Georgia" w:hAnsi="Georgia"/>
          <w:sz w:val="22"/>
        </w:rPr>
        <w:t>e see you doing your observing.  Y</w:t>
      </w:r>
      <w:r w:rsidRPr="0015387B">
        <w:rPr>
          <w:rFonts w:ascii="Georgia" w:hAnsi="Georgia"/>
          <w:sz w:val="22"/>
        </w:rPr>
        <w:t xml:space="preserve">ou </w:t>
      </w:r>
      <w:r w:rsidR="00084422">
        <w:rPr>
          <w:rFonts w:ascii="Georgia" w:hAnsi="Georgia"/>
          <w:sz w:val="22"/>
        </w:rPr>
        <w:t xml:space="preserve">be </w:t>
      </w:r>
      <w:r w:rsidRPr="0015387B">
        <w:rPr>
          <w:rFonts w:ascii="Georgia" w:hAnsi="Georgia"/>
          <w:sz w:val="22"/>
        </w:rPr>
        <w:t>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w:t>
      </w:r>
      <w:r w:rsidR="000870D3">
        <w:rPr>
          <w:rFonts w:ascii="Georgia" w:hAnsi="Georgia"/>
          <w:sz w:val="22"/>
        </w:rPr>
        <w:t>,</w:t>
      </w:r>
      <w:r w:rsidRPr="0015387B">
        <w:rPr>
          <w:rFonts w:ascii="Georgia" w:hAnsi="Georgia"/>
          <w:sz w:val="22"/>
        </w:rPr>
        <w:t xml:space="preserve"> then twitched its top up and down</w:t>
      </w:r>
      <w:r w:rsidR="000870D3">
        <w:rPr>
          <w:rFonts w:ascii="Georgia" w:hAnsi="Georgia"/>
          <w:sz w:val="22"/>
        </w:rPr>
        <w:t xml:space="preserve"> as if to agr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0870D3">
        <w:rPr>
          <w:rFonts w:ascii="Georgia" w:hAnsi="Georgia"/>
          <w:sz w:val="22"/>
        </w:rPr>
        <w:t xml:space="preserve"> and forth as it </w:t>
      </w:r>
      <w:r w:rsidR="00A1607A" w:rsidRPr="0015387B">
        <w:rPr>
          <w:rFonts w:ascii="Georgia" w:hAnsi="Georgia"/>
          <w:sz w:val="22"/>
        </w:rPr>
        <w:t>nip</w:t>
      </w:r>
      <w:r w:rsidR="000870D3">
        <w:rPr>
          <w:rFonts w:ascii="Georgia" w:hAnsi="Georgia"/>
          <w:sz w:val="22"/>
        </w:rPr>
        <w:t>ped</w:t>
      </w:r>
      <w:r w:rsidR="00A1607A" w:rsidRPr="0015387B">
        <w:rPr>
          <w:rFonts w:ascii="Georgia" w:hAnsi="Georgia"/>
          <w:sz w:val="22"/>
        </w:rPr>
        <w:t xml:space="preserve">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w:t>
      </w:r>
      <w:r w:rsidR="00A7276F">
        <w:rPr>
          <w:rFonts w:ascii="Georgia" w:hAnsi="Georgia"/>
          <w:sz w:val="22"/>
        </w:rPr>
        <w:t>,</w:t>
      </w:r>
      <w:r w:rsidRPr="0015387B">
        <w:rPr>
          <w:rFonts w:ascii="Georgia" w:hAnsi="Georgia"/>
          <w:sz w:val="22"/>
        </w:rPr>
        <w:t xml:space="preserve"> blac</w:t>
      </w:r>
      <w:r w:rsidR="000870D3">
        <w:rPr>
          <w:rFonts w:ascii="Georgia" w:hAnsi="Georgia"/>
          <w:sz w:val="22"/>
        </w:rPr>
        <w:t>k boot and dusted it off.  “I</w:t>
      </w:r>
      <w:r w:rsidRPr="0015387B">
        <w:rPr>
          <w:rFonts w:ascii="Georgia" w:hAnsi="Georgia"/>
          <w:sz w:val="22"/>
        </w:rPr>
        <w:t xml:space="preserve"> be taking t</w:t>
      </w:r>
      <w:r w:rsidR="000870D3">
        <w:rPr>
          <w:rFonts w:ascii="Georgia" w:hAnsi="Georgia"/>
          <w:sz w:val="22"/>
        </w:rPr>
        <w:t>his back home to clean it up.” H</w:t>
      </w:r>
      <w:r w:rsidR="00981430">
        <w:rPr>
          <w:rFonts w:ascii="Georgia" w:hAnsi="Georgia"/>
          <w:sz w:val="22"/>
        </w:rPr>
        <w:t>e squinted up at the moon. “I be guessing the moon might could</w:t>
      </w:r>
      <w:r w:rsidRPr="0015387B">
        <w:rPr>
          <w:rFonts w:ascii="Georgia" w:hAnsi="Georgia"/>
          <w:sz w:val="22"/>
        </w:rPr>
        <w:t xml:space="preserve"> be saucer full in a few days.”</w:t>
      </w:r>
    </w:p>
    <w:p w:rsidR="00342D69" w:rsidRPr="0015387B" w:rsidRDefault="00151B1B" w:rsidP="0035219C">
      <w:pPr>
        <w:tabs>
          <w:tab w:val="left" w:pos="360"/>
        </w:tabs>
        <w:spacing w:line="360" w:lineRule="auto"/>
        <w:ind w:firstLine="270"/>
        <w:rPr>
          <w:rFonts w:ascii="Georgia" w:hAnsi="Georgia"/>
          <w:sz w:val="22"/>
        </w:rPr>
      </w:pPr>
      <w:r>
        <w:rPr>
          <w:rFonts w:ascii="Georgia" w:hAnsi="Georgia"/>
          <w:sz w:val="22"/>
        </w:rPr>
        <w:t xml:space="preserve">“Well that’s a relief!”  Sully said sarcastically. </w:t>
      </w:r>
      <w:r w:rsidR="00342D69" w:rsidRPr="0015387B">
        <w:rPr>
          <w:rFonts w:ascii="Georgia" w:hAnsi="Georgia"/>
          <w:sz w:val="22"/>
        </w:rPr>
        <w:t xml:space="preserve"> </w:t>
      </w:r>
      <w:r>
        <w:rPr>
          <w:rFonts w:ascii="Georgia" w:hAnsi="Georgia"/>
          <w:sz w:val="22"/>
        </w:rPr>
        <w:t>“</w:t>
      </w:r>
      <w:r w:rsidR="00342D69" w:rsidRPr="0015387B">
        <w:rPr>
          <w:rFonts w:ascii="Georgia" w:hAnsi="Georgia"/>
          <w:sz w:val="22"/>
        </w:rPr>
        <w:t xml:space="preserve">I’ll be ungrounded </w:t>
      </w:r>
      <w:r>
        <w:rPr>
          <w:rFonts w:ascii="Georgia" w:hAnsi="Georgia"/>
          <w:sz w:val="22"/>
        </w:rPr>
        <w:t xml:space="preserve">just </w:t>
      </w:r>
      <w:r w:rsidR="00342D69" w:rsidRPr="0015387B">
        <w:rPr>
          <w:rFonts w:ascii="Georgia" w:hAnsi="Georgia"/>
          <w:sz w:val="22"/>
        </w:rPr>
        <w:t>in time</w:t>
      </w:r>
      <w:r>
        <w:rPr>
          <w:rFonts w:ascii="Georgia" w:hAnsi="Georgia"/>
          <w:sz w:val="22"/>
        </w:rPr>
        <w:t xml:space="preserve"> to risk getting grounded again!” She pulled her bike out of the rack and slid onto the se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Ambril waved goodbye as she too jumped on her bike and pedaled home.  Her mind ran back and forth over the evening’s events </w:t>
      </w:r>
      <w:r w:rsidR="002F1ACF">
        <w:rPr>
          <w:rFonts w:ascii="Georgia" w:hAnsi="Georgia"/>
          <w:sz w:val="22"/>
        </w:rPr>
        <w:t xml:space="preserve">and kept going back to the shoe </w:t>
      </w:r>
      <w:r w:rsidR="00151B1B">
        <w:rPr>
          <w:rFonts w:ascii="Georgia" w:hAnsi="Georgia"/>
          <w:sz w:val="22"/>
        </w:rPr>
        <w:t>and its ornate buckle. It had looked a little familiar to her too</w:t>
      </w:r>
      <w:r w:rsidRPr="0015387B">
        <w:rPr>
          <w:rFonts w:ascii="Georgia" w:hAnsi="Georgia"/>
          <w:sz w:val="22"/>
        </w:rPr>
        <w:t>.</w:t>
      </w:r>
    </w:p>
    <w:p w:rsidR="00342D69" w:rsidRPr="0015387B" w:rsidRDefault="00CB7E3C" w:rsidP="0015387B">
      <w:pPr>
        <w:pStyle w:val="Heading1"/>
      </w:pPr>
      <w:r w:rsidRPr="0015387B">
        <w:t>Chapter 24</w:t>
      </w:r>
      <w:r w:rsidR="002614FE" w:rsidRPr="0015387B">
        <w:t xml:space="preserve"> </w:t>
      </w:r>
      <w:r w:rsidR="00215B56">
        <w:t xml:space="preserve"> </w:t>
      </w:r>
      <w:r w:rsidR="00342D69" w:rsidRPr="0015387B">
        <w:t xml:space="preserve">Bounty Hunter </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w:t>
      </w:r>
      <w:r w:rsidR="005D2454">
        <w:rPr>
          <w:rFonts w:ascii="Georgia" w:hAnsi="Georgia"/>
          <w:sz w:val="22"/>
        </w:rPr>
        <w:t>ully were hurriedly eating</w:t>
      </w:r>
      <w:r w:rsidRPr="0015387B">
        <w:rPr>
          <w:rFonts w:ascii="Georgia" w:hAnsi="Georgia"/>
          <w:sz w:val="22"/>
        </w:rPr>
        <w:t xml:space="preserve"> snacks at the Gazebo when Ygg lugged a badly wrapped</w:t>
      </w:r>
      <w:r w:rsidR="00EB56FD">
        <w:rPr>
          <w:rFonts w:ascii="Georgia" w:hAnsi="Georgia"/>
          <w:sz w:val="22"/>
        </w:rPr>
        <w:t>,</w:t>
      </w:r>
      <w:r w:rsidRPr="0015387B">
        <w:rPr>
          <w:rFonts w:ascii="Georgia" w:hAnsi="Georgia"/>
          <w:sz w:val="22"/>
        </w:rPr>
        <w:t xml:space="preserve"> brown paper parcel tied with string up the Gazebo steps. “</w:t>
      </w:r>
      <w:r w:rsidR="00EB56FD">
        <w:rPr>
          <w:rFonts w:ascii="Georgia" w:hAnsi="Georgia"/>
          <w:sz w:val="22"/>
        </w:rPr>
        <w:t>I thought you be still grounded.” H</w:t>
      </w:r>
      <w:r w:rsidRPr="0015387B">
        <w:rPr>
          <w:rFonts w:ascii="Georgia" w:hAnsi="Georgia"/>
          <w:sz w:val="22"/>
        </w:rPr>
        <w:t>e said to Sully.</w:t>
      </w:r>
    </w:p>
    <w:p w:rsidR="00342D69" w:rsidRPr="0015387B" w:rsidRDefault="00EB56FD" w:rsidP="0035219C">
      <w:pPr>
        <w:spacing w:line="360" w:lineRule="auto"/>
        <w:ind w:firstLine="270"/>
        <w:rPr>
          <w:rFonts w:ascii="Georgia" w:hAnsi="Georgia"/>
          <w:sz w:val="22"/>
        </w:rPr>
      </w:pPr>
      <w:r>
        <w:rPr>
          <w:rFonts w:ascii="Georgia" w:hAnsi="Georgia"/>
          <w:sz w:val="22"/>
        </w:rPr>
        <w:t>“I am. I just had to get out of there today</w:t>
      </w:r>
      <w:r w:rsidR="00342D69" w:rsidRPr="0015387B">
        <w:rPr>
          <w:rFonts w:ascii="Georgia" w:hAnsi="Georgia"/>
          <w:sz w:val="22"/>
        </w:rPr>
        <w:t>---cleaning the tracto</w:t>
      </w:r>
      <w:r w:rsidR="00614E83" w:rsidRPr="0015387B">
        <w:rPr>
          <w:rFonts w:ascii="Georgia" w:hAnsi="Georgia"/>
          <w:sz w:val="22"/>
        </w:rPr>
        <w:t>r engine put me</w:t>
      </w:r>
      <w:r>
        <w:rPr>
          <w:rFonts w:ascii="Georgia" w:hAnsi="Georgia"/>
          <w:sz w:val="22"/>
        </w:rPr>
        <w:t xml:space="preserve"> over the edge.</w:t>
      </w:r>
      <w:r w:rsidR="00614E83" w:rsidRPr="0015387B">
        <w:rPr>
          <w:rFonts w:ascii="Georgia" w:hAnsi="Georgia"/>
          <w:sz w:val="22"/>
        </w:rPr>
        <w:t>”</w:t>
      </w:r>
      <w:r>
        <w:rPr>
          <w:rFonts w:ascii="Georgia" w:hAnsi="Georgia"/>
          <w:sz w:val="22"/>
        </w:rPr>
        <w:t xml:space="preserve"> Sully said, then she took</w:t>
      </w:r>
      <w:r w:rsidR="00342D69" w:rsidRPr="0015387B">
        <w:rPr>
          <w:rFonts w:ascii="Georgia" w:hAnsi="Georgia"/>
          <w:sz w:val="22"/>
        </w:rPr>
        <w:t xml:space="preserve">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w:t>
      </w:r>
      <w:r w:rsidR="00EB56FD">
        <w:rPr>
          <w:rFonts w:ascii="Georgia" w:hAnsi="Georgia"/>
          <w:sz w:val="22"/>
        </w:rPr>
        <w:t xml:space="preserve">aving a time </w:t>
      </w:r>
      <w:r w:rsidR="005D2454">
        <w:rPr>
          <w:rFonts w:ascii="Georgia" w:hAnsi="Georgia"/>
          <w:sz w:val="22"/>
        </w:rPr>
        <w:t>bringing this here, and used</w:t>
      </w:r>
      <w:r w:rsidRPr="0015387B">
        <w:rPr>
          <w:rFonts w:ascii="Georgia" w:hAnsi="Georgia"/>
          <w:sz w:val="22"/>
        </w:rPr>
        <w:t xml:space="preserve"> </w:t>
      </w:r>
      <w:r w:rsidR="00EB56FD">
        <w:rPr>
          <w:rFonts w:ascii="Georgia" w:hAnsi="Georgia"/>
          <w:sz w:val="22"/>
        </w:rPr>
        <w:t xml:space="preserve">up </w:t>
      </w:r>
      <w:r w:rsidRPr="0015387B">
        <w:rPr>
          <w:rFonts w:ascii="Georgia" w:hAnsi="Georgia"/>
          <w:sz w:val="22"/>
        </w:rPr>
        <w:t xml:space="preserve">half of Mrs. Twid’s paper to </w:t>
      </w:r>
      <w:r w:rsidR="005D2454">
        <w:rPr>
          <w:rFonts w:ascii="Georgia" w:hAnsi="Georgia"/>
          <w:sz w:val="22"/>
        </w:rPr>
        <w:t xml:space="preserve">be </w:t>
      </w:r>
      <w:r w:rsidRPr="0015387B">
        <w:rPr>
          <w:rFonts w:ascii="Georgia" w:hAnsi="Georgia"/>
          <w:sz w:val="22"/>
        </w:rPr>
        <w:t>cover</w:t>
      </w:r>
      <w:r w:rsidR="005D2454">
        <w:rPr>
          <w:rFonts w:ascii="Georgia" w:hAnsi="Georgia"/>
          <w:sz w:val="22"/>
        </w:rPr>
        <w:t>ing</w:t>
      </w:r>
      <w:r w:rsidRPr="0015387B">
        <w:rPr>
          <w:rFonts w:ascii="Georgia" w:hAnsi="Georgia"/>
          <w:sz w:val="22"/>
        </w:rPr>
        <w:t xml:space="preserve"> it.”  He tore off the string a</w:t>
      </w:r>
      <w:r w:rsidR="00754E2B" w:rsidRPr="0015387B">
        <w:rPr>
          <w:rFonts w:ascii="Georgia" w:hAnsi="Georgia"/>
          <w:sz w:val="22"/>
        </w:rPr>
        <w:t>nd paper to proudly show off a now</w:t>
      </w:r>
      <w:r w:rsidRPr="0015387B">
        <w:rPr>
          <w:rFonts w:ascii="Georgia" w:hAnsi="Georgia"/>
          <w:sz w:val="22"/>
        </w:rPr>
        <w:t xml:space="preserve"> shiny</w:t>
      </w:r>
      <w:r w:rsidR="005D2454">
        <w:rPr>
          <w:rFonts w:ascii="Georgia" w:hAnsi="Georgia"/>
          <w:sz w:val="22"/>
        </w:rPr>
        <w:t>,</w:t>
      </w:r>
      <w:r w:rsidRPr="0015387B">
        <w:rPr>
          <w:rFonts w:ascii="Georgia" w:hAnsi="Georgia"/>
          <w:sz w:val="22"/>
        </w:rPr>
        <w:t xml:space="preserve"> black</w:t>
      </w:r>
      <w:r w:rsidR="005D2454">
        <w:rPr>
          <w:rFonts w:ascii="Georgia" w:hAnsi="Georgia"/>
          <w:sz w:val="22"/>
        </w:rPr>
        <w:t>,</w:t>
      </w:r>
      <w:r w:rsidRPr="0015387B">
        <w:rPr>
          <w:rFonts w:ascii="Georgia" w:hAnsi="Georgia"/>
          <w:sz w:val="22"/>
        </w:rPr>
        <w:t xml:space="preserve"> buckled </w:t>
      </w:r>
      <w:r w:rsidR="00EB56FD">
        <w:rPr>
          <w:rFonts w:ascii="Georgia" w:hAnsi="Georgia"/>
          <w:sz w:val="22"/>
        </w:rPr>
        <w:t>boot. Ambril could see that Ygg had worked hard.  T</w:t>
      </w:r>
      <w:r w:rsidR="00754E2B" w:rsidRPr="0015387B">
        <w:rPr>
          <w:rFonts w:ascii="Georgia" w:hAnsi="Georgia"/>
          <w:sz w:val="22"/>
        </w:rPr>
        <w:t>he leather looked smooth and supple and</w:t>
      </w:r>
      <w:r w:rsidRPr="0015387B">
        <w:rPr>
          <w:rFonts w:ascii="Georgia" w:hAnsi="Georgia"/>
          <w:sz w:val="22"/>
        </w:rPr>
        <w:t xml:space="preserve"> the brass</w:t>
      </w:r>
      <w:r w:rsidR="00EB56FD">
        <w:rPr>
          <w:rFonts w:ascii="Georgia" w:hAnsi="Georgia"/>
          <w:sz w:val="22"/>
        </w:rPr>
        <w:t xml:space="preserve"> buckle glinted in the sunlight.</w:t>
      </w:r>
      <w:r w:rsidRPr="0015387B">
        <w:rPr>
          <w:rFonts w:ascii="Georgia" w:hAnsi="Georgia"/>
          <w:sz w:val="22"/>
        </w:rPr>
        <w:t xml:space="preserve">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It be the left one I be needing.” Ambril whirled to see the Bounty Hunter had materialized j</w:t>
      </w:r>
      <w:r w:rsidR="00EB56FD">
        <w:rPr>
          <w:rFonts w:ascii="Georgia" w:hAnsi="Georgia"/>
          <w:sz w:val="22"/>
        </w:rPr>
        <w:t>ust behind her. He reached down,</w:t>
      </w:r>
      <w:r w:rsidRPr="0015387B">
        <w:rPr>
          <w:rFonts w:ascii="Georgia" w:hAnsi="Georgia"/>
          <w:sz w:val="22"/>
        </w:rPr>
        <w:t xml:space="preserve"> grabbed the boot</w:t>
      </w:r>
      <w:r w:rsidR="005D2454">
        <w:rPr>
          <w:rFonts w:ascii="Georgia" w:hAnsi="Georgia"/>
          <w:sz w:val="22"/>
        </w:rPr>
        <w:t>,</w:t>
      </w:r>
      <w:r w:rsidRPr="0015387B">
        <w:rPr>
          <w:rFonts w:ascii="Georgia" w:hAnsi="Georgia"/>
          <w:sz w:val="22"/>
        </w:rPr>
        <w:t xml:space="preserve"> and held it up to examine it. </w:t>
      </w:r>
    </w:p>
    <w:p w:rsidR="00342D69" w:rsidRPr="0015387B" w:rsidRDefault="00EB56FD" w:rsidP="0035219C">
      <w:pPr>
        <w:spacing w:line="360" w:lineRule="auto"/>
        <w:ind w:firstLine="270"/>
        <w:rPr>
          <w:rFonts w:ascii="Georgia" w:hAnsi="Georgia"/>
          <w:sz w:val="22"/>
        </w:rPr>
      </w:pPr>
      <w:r>
        <w:rPr>
          <w:rFonts w:ascii="Georgia" w:hAnsi="Georgia"/>
          <w:sz w:val="22"/>
        </w:rPr>
        <w:t>Ambril held her breath.  T</w:t>
      </w:r>
      <w:r w:rsidR="00342D69" w:rsidRPr="0015387B">
        <w:rPr>
          <w:rFonts w:ascii="Georgia" w:hAnsi="Georgia"/>
          <w:sz w:val="22"/>
        </w:rPr>
        <w:t>he boot on his foot looked the same but i</w:t>
      </w:r>
      <w:r w:rsidR="00754E2B" w:rsidRPr="0015387B">
        <w:rPr>
          <w:rFonts w:ascii="Georgia" w:hAnsi="Georgia"/>
          <w:sz w:val="22"/>
        </w:rPr>
        <w:t xml:space="preserve">t was hard to tell as his was caked with mud and </w:t>
      </w:r>
      <w:r>
        <w:rPr>
          <w:rFonts w:ascii="Georgia" w:hAnsi="Georgia"/>
          <w:sz w:val="22"/>
        </w:rPr>
        <w:t xml:space="preserve">had cracked in several places. </w:t>
      </w:r>
      <w:r w:rsidR="00342D69" w:rsidRPr="0015387B">
        <w:rPr>
          <w:rFonts w:ascii="Georgia" w:hAnsi="Georgia"/>
          <w:sz w:val="22"/>
        </w:rPr>
        <w:t xml:space="preserve"> </w:t>
      </w:r>
      <w:r>
        <w:rPr>
          <w:rFonts w:ascii="Georgia" w:hAnsi="Georgia"/>
          <w:sz w:val="22"/>
        </w:rPr>
        <w:t>Finally, t</w:t>
      </w:r>
      <w:r w:rsidR="00342D69" w:rsidRPr="0015387B">
        <w:rPr>
          <w:rFonts w:ascii="Georgia" w:hAnsi="Georgia"/>
          <w:sz w:val="22"/>
        </w:rPr>
        <w:t>h</w:t>
      </w:r>
      <w:r>
        <w:rPr>
          <w:rFonts w:ascii="Georgia" w:hAnsi="Georgia"/>
          <w:sz w:val="22"/>
        </w:rPr>
        <w:t xml:space="preserve">e big </w:t>
      </w:r>
      <w:r>
        <w:rPr>
          <w:rFonts w:ascii="Georgia" w:hAnsi="Georgia"/>
          <w:sz w:val="22"/>
        </w:rPr>
        <w:lastRenderedPageBreak/>
        <w:t xml:space="preserve">man sat down </w:t>
      </w:r>
      <w:r w:rsidR="005D2454">
        <w:rPr>
          <w:rFonts w:ascii="Georgia" w:hAnsi="Georgia"/>
          <w:sz w:val="22"/>
        </w:rPr>
        <w:t xml:space="preserve">on </w:t>
      </w:r>
      <w:r>
        <w:rPr>
          <w:rFonts w:ascii="Georgia" w:hAnsi="Georgia"/>
          <w:sz w:val="22"/>
        </w:rPr>
        <w:t>a</w:t>
      </w:r>
      <w:r w:rsidR="005D2454">
        <w:rPr>
          <w:rFonts w:ascii="Georgia" w:hAnsi="Georgia"/>
          <w:sz w:val="22"/>
        </w:rPr>
        <w:t xml:space="preserve"> bench,</w:t>
      </w:r>
      <w:r w:rsidR="00614E83" w:rsidRPr="0015387B">
        <w:rPr>
          <w:rFonts w:ascii="Georgia" w:hAnsi="Georgia"/>
          <w:sz w:val="22"/>
        </w:rPr>
        <w:t xml:space="preserve">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005D2454">
        <w:rPr>
          <w:rFonts w:ascii="Georgia" w:hAnsi="Georgia"/>
          <w:sz w:val="22"/>
        </w:rPr>
        <w:t xml:space="preserve">sock, then </w:t>
      </w:r>
      <w:r>
        <w:rPr>
          <w:rFonts w:ascii="Georgia" w:hAnsi="Georgia"/>
          <w:sz w:val="22"/>
        </w:rPr>
        <w:t>slipped</w:t>
      </w:r>
      <w:r w:rsidR="00342D69" w:rsidRPr="0015387B">
        <w:rPr>
          <w:rFonts w:ascii="Georgia" w:hAnsi="Georgia"/>
          <w:sz w:val="22"/>
        </w:rPr>
        <w:t xml:space="preserve"> the boot on.  He stood up and wriggled his toes.</w:t>
      </w:r>
    </w:p>
    <w:p w:rsidR="00342D69" w:rsidRPr="0015387B" w:rsidRDefault="00EB56FD" w:rsidP="0035219C">
      <w:pPr>
        <w:spacing w:line="360" w:lineRule="auto"/>
        <w:ind w:firstLine="270"/>
        <w:rPr>
          <w:rFonts w:ascii="Georgia" w:hAnsi="Georgia"/>
          <w:sz w:val="22"/>
        </w:rPr>
      </w:pPr>
      <w:r>
        <w:rPr>
          <w:rFonts w:ascii="Georgia" w:hAnsi="Georgia"/>
          <w:sz w:val="22"/>
        </w:rPr>
        <w:t>“I</w:t>
      </w:r>
      <w:r w:rsidR="00B978B5">
        <w:rPr>
          <w:rFonts w:ascii="Georgia" w:hAnsi="Georgia"/>
          <w:sz w:val="22"/>
        </w:rPr>
        <w:t>t be me boot all right!” H</w:t>
      </w:r>
      <w:r w:rsidR="00342D69" w:rsidRPr="0015387B">
        <w:rPr>
          <w:rFonts w:ascii="Georgia" w:hAnsi="Georgia"/>
          <w:sz w:val="22"/>
        </w:rPr>
        <w:t>e said with a smile and stomped hard enough to make the entire Gazebo quiver.  He looked over at Ygg and nodd</w:t>
      </w:r>
      <w:r w:rsidR="00B978B5">
        <w:rPr>
          <w:rFonts w:ascii="Georgia" w:hAnsi="Georgia"/>
          <w:sz w:val="22"/>
        </w:rPr>
        <w:t>ed solemnly.</w:t>
      </w:r>
      <w:r w:rsidR="00342D69" w:rsidRPr="0015387B">
        <w:rPr>
          <w:rFonts w:ascii="Georgia" w:hAnsi="Georgia"/>
          <w:sz w:val="22"/>
        </w:rPr>
        <w:t xml:space="preserve"> </w:t>
      </w:r>
      <w:r w:rsidR="00B978B5">
        <w:rPr>
          <w:rFonts w:ascii="Georgia" w:hAnsi="Georgia"/>
          <w:sz w:val="22"/>
        </w:rPr>
        <w:t>“I</w:t>
      </w:r>
      <w:r w:rsidR="00754E2B" w:rsidRPr="0015387B">
        <w:rPr>
          <w:rFonts w:ascii="Georgia" w:hAnsi="Georgia"/>
          <w:sz w:val="22"/>
        </w:rPr>
        <w:t xml:space="preserve"> be holding up my end of the bargain</w:t>
      </w:r>
      <w:r w:rsidR="00B978B5">
        <w:rPr>
          <w:rFonts w:ascii="Georgia" w:hAnsi="Georgia"/>
          <w:sz w:val="22"/>
        </w:rPr>
        <w:t>, I nought be taking</w:t>
      </w:r>
      <w:r w:rsidR="00342D69" w:rsidRPr="0015387B">
        <w:rPr>
          <w:rFonts w:ascii="Georgia" w:hAnsi="Georgia"/>
          <w:sz w:val="22"/>
        </w:rPr>
        <w:t xml:space="preserve"> you in.”  He reached into one of his pockets and pulled out Ygg’s leat</w:t>
      </w:r>
      <w:r w:rsidR="007739C2">
        <w:rPr>
          <w:rFonts w:ascii="Georgia" w:hAnsi="Georgia"/>
          <w:sz w:val="22"/>
        </w:rPr>
        <w:t>her packet.  Then he</w:t>
      </w:r>
      <w:r w:rsidR="00B978B5">
        <w:rPr>
          <w:rFonts w:ascii="Georgia" w:hAnsi="Georgia"/>
          <w:sz w:val="22"/>
        </w:rPr>
        <w:t xml:space="preserve"> tossed it to him. “T</w:t>
      </w:r>
      <w:r w:rsidR="00342D69" w:rsidRPr="0015387B">
        <w:rPr>
          <w:rFonts w:ascii="Georgia" w:hAnsi="Georgia"/>
          <w:sz w:val="22"/>
        </w:rPr>
        <w: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w:t>
      </w:r>
      <w:r w:rsidR="00B5727E">
        <w:rPr>
          <w:rFonts w:ascii="Georgia" w:hAnsi="Georgia"/>
          <w:sz w:val="22"/>
        </w:rPr>
        <w:t xml:space="preserve"> be reading me letters?” he asked</w:t>
      </w:r>
      <w:r w:rsidRPr="0015387B">
        <w:rPr>
          <w:rFonts w:ascii="Georgia" w:hAnsi="Georgia"/>
          <w:sz w:val="22"/>
        </w:rPr>
        <w:t xml:space="preserve">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w:t>
      </w:r>
      <w:r w:rsidR="00B5727E">
        <w:rPr>
          <w:rFonts w:ascii="Georgia" w:hAnsi="Georgia"/>
          <w:sz w:val="22"/>
        </w:rPr>
        <w:t>bounty hunter shrugged.</w:t>
      </w:r>
      <w:r w:rsidRPr="0015387B">
        <w:rPr>
          <w:rFonts w:ascii="Georgia" w:hAnsi="Georgia"/>
          <w:sz w:val="22"/>
        </w:rPr>
        <w:t xml:space="preserve"> “I nought had much else to </w:t>
      </w:r>
      <w:r w:rsidR="00B5727E">
        <w:rPr>
          <w:rFonts w:ascii="Georgia" w:hAnsi="Georgia"/>
          <w:sz w:val="22"/>
        </w:rPr>
        <w:t xml:space="preserve">be </w:t>
      </w:r>
      <w:r w:rsidRPr="0015387B">
        <w:rPr>
          <w:rFonts w:ascii="Georgia" w:hAnsi="Georgia"/>
          <w:sz w:val="22"/>
        </w:rPr>
        <w:t>do</w:t>
      </w:r>
      <w:r w:rsidR="00B5727E">
        <w:rPr>
          <w:rFonts w:ascii="Georgia" w:hAnsi="Georgia"/>
          <w:sz w:val="22"/>
        </w:rPr>
        <w:t xml:space="preserve">ing while </w:t>
      </w:r>
      <w:r w:rsidRPr="0015387B">
        <w:rPr>
          <w:rFonts w:ascii="Georgia" w:hAnsi="Georgia"/>
          <w:sz w:val="22"/>
        </w:rPr>
        <w:t xml:space="preserve">waiting for the moon to fill out.  Be your </w:t>
      </w:r>
      <w:r w:rsidR="00B5727E">
        <w:rPr>
          <w:rFonts w:ascii="Georgia" w:hAnsi="Georgia"/>
          <w:sz w:val="22"/>
        </w:rPr>
        <w:t>Da’s name Daegon Drasil then?” H</w:t>
      </w:r>
      <w:r w:rsidRPr="0015387B">
        <w:rPr>
          <w:rFonts w:ascii="Georgia" w:hAnsi="Georgia"/>
          <w:sz w:val="22"/>
        </w:rPr>
        <w:t xml:space="preserve">e </w:t>
      </w:r>
      <w:r w:rsidR="00754E2B" w:rsidRPr="0015387B">
        <w:rPr>
          <w:rFonts w:ascii="Georgia" w:hAnsi="Georgia"/>
          <w:sz w:val="22"/>
        </w:rPr>
        <w:t>asked casually</w:t>
      </w:r>
      <w:r w:rsidR="00B5727E">
        <w:rPr>
          <w:rFonts w:ascii="Georgia" w:hAnsi="Georgia"/>
          <w:sz w:val="22"/>
        </w:rPr>
        <w:t>,</w:t>
      </w:r>
      <w:r w:rsidR="00754E2B" w:rsidRPr="0015387B">
        <w:rPr>
          <w:rFonts w:ascii="Georgia" w:hAnsi="Georgia"/>
          <w:sz w:val="22"/>
        </w:rPr>
        <w:t xml:space="preserve">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w:t>
      </w:r>
      <w:r w:rsidR="00B5727E">
        <w:rPr>
          <w:rFonts w:ascii="Georgia" w:hAnsi="Georgia"/>
          <w:sz w:val="22"/>
        </w:rPr>
        <w:t>gg scrunched his face up</w:t>
      </w:r>
      <w:r w:rsidR="007739C2">
        <w:rPr>
          <w:rFonts w:ascii="Georgia" w:hAnsi="Georgia"/>
          <w:sz w:val="22"/>
        </w:rPr>
        <w:t>,</w:t>
      </w:r>
      <w:r w:rsidR="00B5727E">
        <w:rPr>
          <w:rFonts w:ascii="Georgia" w:hAnsi="Georgia"/>
          <w:sz w:val="22"/>
        </w:rPr>
        <w:t xml:space="preserve"> looking both surprised and angry.  T</w:t>
      </w:r>
      <w:r w:rsidRPr="0015387B">
        <w:rPr>
          <w:rFonts w:ascii="Georgia" w:hAnsi="Georgia"/>
          <w:sz w:val="22"/>
        </w:rPr>
        <w:t xml:space="preserve">hen </w:t>
      </w:r>
      <w:r w:rsidR="00B5727E">
        <w:rPr>
          <w:rFonts w:ascii="Georgia" w:hAnsi="Georgia"/>
          <w:sz w:val="22"/>
        </w:rPr>
        <w:t>he nodded, “N</w:t>
      </w:r>
      <w:r w:rsidRPr="0015387B">
        <w:rPr>
          <w:rFonts w:ascii="Georgia" w:hAnsi="Georgia"/>
          <w:sz w:val="22"/>
        </w:rPr>
        <w:t>ought tha</w:t>
      </w:r>
      <w:r w:rsidR="00B5727E">
        <w:rPr>
          <w:rFonts w:ascii="Georgia" w:hAnsi="Georgia"/>
          <w:sz w:val="22"/>
        </w:rPr>
        <w:t>t it be</w:t>
      </w:r>
      <w:r w:rsidRPr="0015387B">
        <w:rPr>
          <w:rFonts w:ascii="Georgia" w:hAnsi="Georgia"/>
          <w:sz w:val="22"/>
        </w:rPr>
        <w:t xml:space="preserve">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w:t>
      </w:r>
      <w:r w:rsidR="00B5727E">
        <w:rPr>
          <w:rFonts w:ascii="Georgia" w:hAnsi="Georgia"/>
          <w:sz w:val="22"/>
        </w:rPr>
        <w:t>, appraising look. “Y</w:t>
      </w:r>
      <w:r w:rsidRPr="0015387B">
        <w:rPr>
          <w:rFonts w:ascii="Georgia" w:hAnsi="Georgia"/>
          <w:sz w:val="22"/>
        </w:rPr>
        <w:t>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w:t>
      </w:r>
      <w:r w:rsidR="00B5727E">
        <w:rPr>
          <w:rFonts w:ascii="Georgia" w:hAnsi="Georgia"/>
          <w:sz w:val="22"/>
        </w:rPr>
        <w:t xml:space="preserve"> wanted me to come and finish me schooling</w:t>
      </w:r>
      <w:r w:rsidRPr="0015387B">
        <w:rPr>
          <w:rFonts w:ascii="Georgia" w:hAnsi="Georgia"/>
          <w:sz w:val="22"/>
        </w:rPr>
        <w:t>.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w:t>
      </w:r>
      <w:r w:rsidR="00B5727E">
        <w:rPr>
          <w:rFonts w:ascii="Georgia" w:hAnsi="Georgia"/>
          <w:sz w:val="22"/>
        </w:rPr>
        <w:t>he bounty hunter made a face. “A Twid</w:t>
      </w:r>
      <w:r w:rsidRPr="0015387B">
        <w:rPr>
          <w:rFonts w:ascii="Georgia" w:hAnsi="Georgia"/>
          <w:sz w:val="22"/>
        </w:rPr>
        <w:t xml:space="preserve"> be no</w:t>
      </w:r>
      <w:r w:rsidR="00B5727E">
        <w:rPr>
          <w:rFonts w:ascii="Georgia" w:hAnsi="Georgia"/>
          <w:sz w:val="22"/>
        </w:rPr>
        <w:t>ught a</w:t>
      </w:r>
      <w:r w:rsidRPr="0015387B">
        <w:rPr>
          <w:rFonts w:ascii="Georgia" w:hAnsi="Georgia"/>
          <w:sz w:val="22"/>
        </w:rPr>
        <w:t xml:space="preserve">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But she </w:t>
      </w:r>
      <w:r w:rsidR="00B5727E">
        <w:rPr>
          <w:rFonts w:ascii="Georgia" w:hAnsi="Georgia"/>
          <w:sz w:val="22"/>
        </w:rPr>
        <w:t xml:space="preserve">be </w:t>
      </w:r>
      <w:r w:rsidR="00730AED">
        <w:rPr>
          <w:rFonts w:ascii="Georgia" w:hAnsi="Georgia"/>
          <w:sz w:val="22"/>
        </w:rPr>
        <w:t>nought true.  S</w:t>
      </w:r>
      <w:r w:rsidRPr="0015387B">
        <w:rPr>
          <w:rFonts w:ascii="Georgia" w:hAnsi="Georgia"/>
          <w:sz w:val="22"/>
        </w:rPr>
        <w:t>he</w:t>
      </w:r>
      <w:r w:rsidR="007739C2">
        <w:rPr>
          <w:rFonts w:ascii="Georgia" w:hAnsi="Georgia"/>
          <w:sz w:val="22"/>
        </w:rPr>
        <w:t xml:space="preserve"> be nought caring for you, I be</w:t>
      </w:r>
      <w:r w:rsidRPr="0015387B">
        <w:rPr>
          <w:rFonts w:ascii="Georgia" w:hAnsi="Georgia"/>
          <w:sz w:val="22"/>
        </w:rPr>
        <w:t xml:space="preserve"> see</w:t>
      </w:r>
      <w:r w:rsidR="007739C2">
        <w:rPr>
          <w:rFonts w:ascii="Georgia" w:hAnsi="Georgia"/>
          <w:sz w:val="22"/>
        </w:rPr>
        <w:t>ing</w:t>
      </w:r>
      <w:r w:rsidRPr="0015387B">
        <w:rPr>
          <w:rFonts w:ascii="Georgia" w:hAnsi="Georgia"/>
          <w:sz w:val="22"/>
        </w:rPr>
        <w:t xml:space="preserv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w:t>
      </w:r>
      <w:r w:rsidR="00730AED">
        <w:rPr>
          <w:rFonts w:ascii="Georgia" w:hAnsi="Georgia"/>
          <w:sz w:val="22"/>
        </w:rPr>
        <w:t xml:space="preserve"> as the color drained from his face.</w:t>
      </w:r>
      <w:r w:rsidRPr="0015387B">
        <w:rPr>
          <w:rFonts w:ascii="Georgia" w:hAnsi="Georgia"/>
          <w:sz w:val="22"/>
        </w:rPr>
        <w:t xml:space="preserve"> “I be a sight better off here than down </w:t>
      </w:r>
      <w:r w:rsidR="00730AED">
        <w:rPr>
          <w:rFonts w:ascii="Georgia" w:hAnsi="Georgia"/>
          <w:sz w:val="22"/>
        </w:rPr>
        <w:t>the Mines</w:t>
      </w:r>
      <w:r w:rsidR="007739C2">
        <w:rPr>
          <w:rFonts w:ascii="Georgia" w:hAnsi="Georgia"/>
          <w:sz w:val="22"/>
        </w:rPr>
        <w:t>,</w:t>
      </w:r>
      <w:r w:rsidR="00730AED">
        <w:rPr>
          <w:rFonts w:ascii="Georgia" w:hAnsi="Georgia"/>
          <w:sz w:val="22"/>
        </w:rPr>
        <w:t xml:space="preserve"> that be well and true.” H</w:t>
      </w:r>
      <w:r w:rsidRPr="0015387B">
        <w:rPr>
          <w:rFonts w:ascii="Georgia" w:hAnsi="Georgia"/>
          <w:sz w:val="22"/>
        </w:rPr>
        <w:t>e looke</w:t>
      </w:r>
      <w:r w:rsidR="00730AED">
        <w:rPr>
          <w:rFonts w:ascii="Georgia" w:hAnsi="Georgia"/>
          <w:sz w:val="22"/>
        </w:rPr>
        <w:t>d at the big man apprehensively. “Y</w:t>
      </w:r>
      <w:r w:rsidRPr="0015387B">
        <w:rPr>
          <w:rFonts w:ascii="Georgia" w:hAnsi="Georgia"/>
          <w:sz w:val="22"/>
        </w:rPr>
        <w:t>ou nought be going back on your word</w:t>
      </w:r>
      <w:r w:rsidR="00754E2B" w:rsidRPr="0015387B">
        <w:rPr>
          <w:rFonts w:ascii="Georgia" w:hAnsi="Georgia"/>
          <w:sz w:val="22"/>
        </w:rPr>
        <w:t>?</w:t>
      </w:r>
      <w:r w:rsidR="007739C2">
        <w:rPr>
          <w:rFonts w:ascii="Georgia" w:hAnsi="Georgia"/>
          <w:sz w:val="22"/>
        </w:rPr>
        <w:t xml:space="preserve">  </w:t>
      </w:r>
      <w:r w:rsidR="00730AED">
        <w:rPr>
          <w:rFonts w:ascii="Georgia" w:hAnsi="Georgia"/>
          <w:sz w:val="22"/>
        </w:rPr>
        <w:t>I be warning you, you nought</w:t>
      </w:r>
      <w:r w:rsidR="00754E2B" w:rsidRPr="0015387B">
        <w:rPr>
          <w:rFonts w:ascii="Georgia" w:hAnsi="Georgia"/>
          <w:sz w:val="22"/>
        </w:rPr>
        <w:t xml:space="preserve"> be taking me </w:t>
      </w:r>
      <w:r w:rsidRPr="0015387B">
        <w:rPr>
          <w:rFonts w:ascii="Georgia" w:hAnsi="Georgia"/>
          <w:sz w:val="22"/>
        </w:rPr>
        <w:t>without a fight.”</w:t>
      </w:r>
    </w:p>
    <w:p w:rsidR="00342D69" w:rsidRPr="0015387B" w:rsidRDefault="00730AED" w:rsidP="0035219C">
      <w:pPr>
        <w:spacing w:line="360" w:lineRule="auto"/>
        <w:ind w:firstLine="270"/>
        <w:rPr>
          <w:rFonts w:ascii="Georgia" w:hAnsi="Georgia"/>
          <w:sz w:val="22"/>
        </w:rPr>
      </w:pPr>
      <w:r>
        <w:rPr>
          <w:rFonts w:ascii="Georgia" w:hAnsi="Georgia"/>
          <w:sz w:val="22"/>
        </w:rPr>
        <w:t xml:space="preserve">The </w:t>
      </w:r>
      <w:r w:rsidR="00342D69" w:rsidRPr="0015387B">
        <w:rPr>
          <w:rFonts w:ascii="Georgia" w:hAnsi="Georgia"/>
          <w:sz w:val="22"/>
        </w:rPr>
        <w:t xml:space="preserve">big man </w:t>
      </w:r>
      <w:r>
        <w:rPr>
          <w:rFonts w:ascii="Georgia" w:hAnsi="Georgia"/>
          <w:sz w:val="22"/>
        </w:rPr>
        <w:t>chuckled as he straightened up to his full height a</w:t>
      </w:r>
      <w:r w:rsidR="007739C2">
        <w:rPr>
          <w:rFonts w:ascii="Georgia" w:hAnsi="Georgia"/>
          <w:sz w:val="22"/>
        </w:rPr>
        <w:t>nd let his body fill</w:t>
      </w:r>
      <w:r>
        <w:rPr>
          <w:rFonts w:ascii="Georgia" w:hAnsi="Georgia"/>
          <w:sz w:val="22"/>
        </w:rPr>
        <w:t xml:space="preserve"> the interior of the Gazebo. He gave Ygg</w:t>
      </w:r>
      <w:r w:rsidR="00342D69" w:rsidRPr="0015387B">
        <w:rPr>
          <w:rFonts w:ascii="Georgia" w:hAnsi="Georgia"/>
          <w:sz w:val="22"/>
        </w:rPr>
        <w:t xml:space="preserve"> another long look before slowly shaki</w:t>
      </w:r>
      <w:r>
        <w:rPr>
          <w:rFonts w:ascii="Georgia" w:hAnsi="Georgia"/>
          <w:sz w:val="22"/>
        </w:rPr>
        <w:t>ng his head. “I nought be</w:t>
      </w:r>
      <w:r w:rsidR="00754E2B" w:rsidRPr="0015387B">
        <w:rPr>
          <w:rFonts w:ascii="Georgia" w:hAnsi="Georgia"/>
          <w:sz w:val="22"/>
        </w:rPr>
        <w:t xml:space="preserve"> brew</w:t>
      </w:r>
      <w:r>
        <w:rPr>
          <w:rFonts w:ascii="Georgia" w:hAnsi="Georgia"/>
          <w:sz w:val="22"/>
        </w:rPr>
        <w:t>ing more</w:t>
      </w:r>
      <w:r w:rsidR="00754E2B" w:rsidRPr="0015387B">
        <w:rPr>
          <w:rFonts w:ascii="Georgia" w:hAnsi="Georgia"/>
          <w:sz w:val="22"/>
        </w:rPr>
        <w:t xml:space="preserve"> trouble</w:t>
      </w:r>
      <w:r w:rsidR="007739C2">
        <w:rPr>
          <w:rFonts w:ascii="Georgia" w:hAnsi="Georgia"/>
          <w:sz w:val="22"/>
        </w:rPr>
        <w:t xml:space="preserve"> for </w:t>
      </w:r>
      <w:proofErr w:type="spellStart"/>
      <w:r w:rsidR="007739C2">
        <w:rPr>
          <w:rFonts w:ascii="Georgia" w:hAnsi="Georgia"/>
          <w:sz w:val="22"/>
        </w:rPr>
        <w:t>y</w:t>
      </w:r>
      <w:r>
        <w:rPr>
          <w:rFonts w:ascii="Georgia" w:hAnsi="Georgia"/>
          <w:sz w:val="22"/>
        </w:rPr>
        <w:t>e</w:t>
      </w:r>
      <w:proofErr w:type="spellEnd"/>
      <w:r w:rsidR="00342D69" w:rsidRPr="0015387B">
        <w:rPr>
          <w:rFonts w:ascii="Georgia" w:hAnsi="Georgia"/>
          <w:sz w:val="22"/>
        </w:rPr>
        <w:t>, I</w:t>
      </w:r>
      <w:r w:rsidR="007739C2">
        <w:rPr>
          <w:rFonts w:ascii="Georgia" w:hAnsi="Georgia"/>
          <w:sz w:val="22"/>
        </w:rPr>
        <w:t xml:space="preserve"> be taking my</w:t>
      </w:r>
      <w:r w:rsidR="00342D69" w:rsidRPr="0015387B">
        <w:rPr>
          <w:rFonts w:ascii="Georgia" w:hAnsi="Georgia"/>
          <w:sz w:val="22"/>
        </w:rPr>
        <w:t xml:space="preserve">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E817B3">
        <w:rPr>
          <w:rFonts w:ascii="Georgia" w:hAnsi="Georgia"/>
          <w:sz w:val="22"/>
        </w:rPr>
        <w:t>Asked</w:t>
      </w:r>
      <w:r w:rsidR="00342D69" w:rsidRPr="0015387B">
        <w:rPr>
          <w:rFonts w:ascii="Georgia" w:hAnsi="Georgia"/>
          <w:sz w:val="22"/>
        </w:rPr>
        <w:t xml:space="preserve"> Sully as she settl</w:t>
      </w:r>
      <w:r w:rsidR="007739C2">
        <w:rPr>
          <w:rFonts w:ascii="Georgia" w:hAnsi="Georgia"/>
          <w:sz w:val="22"/>
        </w:rPr>
        <w:t xml:space="preserve">ed back on the warm stone floor. </w:t>
      </w:r>
      <w:r w:rsidR="00342D69" w:rsidRPr="0015387B">
        <w:rPr>
          <w:rFonts w:ascii="Georgia" w:hAnsi="Georgia"/>
          <w:sz w:val="22"/>
        </w:rPr>
        <w:t xml:space="preserve"> “</w:t>
      </w:r>
      <w:r w:rsidR="00614E83" w:rsidRPr="0015387B">
        <w:rPr>
          <w:rFonts w:ascii="Georgia" w:hAnsi="Georgia"/>
          <w:sz w:val="22"/>
        </w:rPr>
        <w:t>I don’t know abo</w:t>
      </w:r>
      <w:r w:rsidR="00E817B3">
        <w:rPr>
          <w:rFonts w:ascii="Georgia" w:hAnsi="Georgia"/>
          <w:sz w:val="22"/>
        </w:rPr>
        <w:t>ut you but I’m glad that’s over!</w:t>
      </w:r>
      <w:r w:rsidR="00614E83" w:rsidRPr="0015387B">
        <w:rPr>
          <w:rFonts w:ascii="Georgia" w:hAnsi="Georgia"/>
          <w:sz w:val="22"/>
        </w:rPr>
        <w:t xml:space="preserve">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w:t>
      </w:r>
      <w:r w:rsidR="00F76D08">
        <w:rPr>
          <w:rFonts w:ascii="Georgia" w:hAnsi="Georgia"/>
          <w:sz w:val="22"/>
        </w:rPr>
        <w:t>felt</w:t>
      </w:r>
      <w:r w:rsidRPr="0015387B">
        <w:rPr>
          <w:rFonts w:ascii="Georgia" w:hAnsi="Georgia"/>
          <w:sz w:val="22"/>
        </w:rPr>
        <w:t xml:space="preserve"> safe at all</w:t>
      </w:r>
      <w:r w:rsidR="00342D69" w:rsidRPr="0015387B">
        <w:rPr>
          <w:rFonts w:ascii="Georgia" w:hAnsi="Georgia"/>
          <w:sz w:val="22"/>
        </w:rPr>
        <w:t xml:space="preserve"> as he stared up at the fores</w:t>
      </w:r>
      <w:r w:rsidR="007739C2">
        <w:rPr>
          <w:rFonts w:ascii="Georgia" w:hAnsi="Georgia"/>
          <w:sz w:val="22"/>
        </w:rPr>
        <w:t>ted mountains, “for now</w:t>
      </w:r>
      <w:r w:rsidR="00625474">
        <w:rPr>
          <w:rFonts w:ascii="Georgia" w:hAnsi="Georgia"/>
          <w:sz w:val="22"/>
        </w:rPr>
        <w:t>,</w:t>
      </w:r>
      <w:r w:rsidR="007739C2">
        <w:rPr>
          <w:rFonts w:ascii="Georgia" w:hAnsi="Georgia"/>
          <w:sz w:val="22"/>
        </w:rPr>
        <w:t xml:space="preserve"> I be</w:t>
      </w:r>
      <w:r w:rsidR="00342D69" w:rsidRPr="0015387B">
        <w:rPr>
          <w:rFonts w:ascii="Georgia" w:hAnsi="Georgia"/>
          <w:sz w:val="22"/>
        </w:rPr>
        <w:t>.”</w:t>
      </w:r>
    </w:p>
    <w:p w:rsidR="00342D69" w:rsidRPr="0015387B" w:rsidRDefault="00CB7E3C" w:rsidP="0015387B">
      <w:pPr>
        <w:pStyle w:val="Heading1"/>
      </w:pPr>
      <w:r w:rsidRPr="0015387B">
        <w:lastRenderedPageBreak/>
        <w:t>Chapter 25</w:t>
      </w:r>
      <w:r w:rsidR="00342D69" w:rsidRPr="0015387B">
        <w:t xml:space="preserve"> </w:t>
      </w:r>
      <w:r w:rsidR="00215B56">
        <w:t xml:space="preserve"> </w:t>
      </w:r>
      <w:r w:rsidR="00342D69" w:rsidRPr="0015387B">
        <w:t xml:space="preserve">Gossip at Betula’s </w:t>
      </w:r>
    </w:p>
    <w:p w:rsidR="00342D69" w:rsidRPr="0015387B" w:rsidRDefault="00342D69" w:rsidP="0035219C">
      <w:pPr>
        <w:widowControl w:val="0"/>
        <w:spacing w:line="360" w:lineRule="auto"/>
        <w:ind w:firstLine="270"/>
        <w:rPr>
          <w:rFonts w:ascii="Georgia" w:hAnsi="Georgia"/>
          <w:b/>
          <w:sz w:val="22"/>
        </w:rPr>
      </w:pPr>
    </w:p>
    <w:p w:rsidR="00601013"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01013">
        <w:rPr>
          <w:rFonts w:ascii="Georgia" w:hAnsi="Georgia"/>
          <w:color w:val="000000"/>
          <w:sz w:val="22"/>
        </w:rPr>
        <w:t xml:space="preserve"> in front of Betula’s.  Ambril heard a shout behind her and turned to see Lance and his posse chasing someone into the alley.</w:t>
      </w:r>
    </w:p>
    <w:p w:rsidR="00BB6D23" w:rsidRDefault="00601013" w:rsidP="0035219C">
      <w:pPr>
        <w:widowControl w:val="0"/>
        <w:spacing w:line="360" w:lineRule="auto"/>
        <w:ind w:firstLine="270"/>
        <w:rPr>
          <w:rFonts w:ascii="Georgia" w:hAnsi="Georgia"/>
          <w:color w:val="000000"/>
          <w:sz w:val="22"/>
        </w:rPr>
      </w:pPr>
      <w:r>
        <w:rPr>
          <w:rFonts w:ascii="Georgia" w:hAnsi="Georgia"/>
          <w:color w:val="000000"/>
          <w:sz w:val="22"/>
        </w:rPr>
        <w:t xml:space="preserve">“Not again, can’t they give </w:t>
      </w:r>
      <w:r w:rsidR="00BB6D23">
        <w:rPr>
          <w:rFonts w:ascii="Georgia" w:hAnsi="Georgia"/>
          <w:color w:val="000000"/>
          <w:sz w:val="22"/>
        </w:rPr>
        <w:t xml:space="preserve">him </w:t>
      </w:r>
      <w:r>
        <w:rPr>
          <w:rFonts w:ascii="Georgia" w:hAnsi="Georgia"/>
          <w:color w:val="000000"/>
          <w:sz w:val="22"/>
        </w:rPr>
        <w:t xml:space="preserve">a rest?”  Sully groused as </w:t>
      </w:r>
      <w:r w:rsidR="00BB6D23">
        <w:rPr>
          <w:rFonts w:ascii="Georgia" w:hAnsi="Georgia"/>
          <w:color w:val="000000"/>
          <w:sz w:val="22"/>
        </w:rPr>
        <w:t xml:space="preserve">they heard the unmistakable </w:t>
      </w:r>
      <w:r>
        <w:rPr>
          <w:rFonts w:ascii="Georgia" w:hAnsi="Georgia"/>
          <w:color w:val="000000"/>
          <w:sz w:val="22"/>
        </w:rPr>
        <w:t xml:space="preserve">sounds of a scuffle </w:t>
      </w:r>
      <w:r w:rsidR="00BB6D23">
        <w:rPr>
          <w:rFonts w:ascii="Georgia" w:hAnsi="Georgia"/>
          <w:color w:val="000000"/>
          <w:sz w:val="22"/>
        </w:rPr>
        <w:t xml:space="preserve">coming from around the corner.  </w:t>
      </w:r>
    </w:p>
    <w:p w:rsidR="00BB6D23" w:rsidRDefault="00BB6D23" w:rsidP="0035219C">
      <w:pPr>
        <w:widowControl w:val="0"/>
        <w:spacing w:line="360" w:lineRule="auto"/>
        <w:ind w:firstLine="270"/>
        <w:rPr>
          <w:rFonts w:ascii="Georgia" w:hAnsi="Georgia"/>
          <w:color w:val="000000"/>
          <w:sz w:val="22"/>
        </w:rPr>
      </w:pPr>
      <w:r>
        <w:rPr>
          <w:rFonts w:ascii="Georgia" w:hAnsi="Georgia"/>
          <w:color w:val="000000"/>
          <w:sz w:val="22"/>
        </w:rPr>
        <w:t>They raced over and peered around the corner just in time to see Lance shoving Riley up against a wall.</w:t>
      </w:r>
    </w:p>
    <w:p w:rsidR="00BB6D23" w:rsidRDefault="00BB6D23" w:rsidP="00BB6D23">
      <w:pPr>
        <w:widowControl w:val="0"/>
        <w:spacing w:line="360" w:lineRule="auto"/>
        <w:ind w:firstLine="270"/>
        <w:rPr>
          <w:rFonts w:ascii="Georgia" w:hAnsi="Georgia"/>
          <w:color w:val="000000"/>
          <w:sz w:val="22"/>
        </w:rPr>
      </w:pPr>
      <w:r>
        <w:rPr>
          <w:rFonts w:ascii="Georgia" w:hAnsi="Georgia"/>
          <w:color w:val="000000"/>
          <w:sz w:val="22"/>
        </w:rPr>
        <w:t xml:space="preserve">“NO MORE!  </w:t>
      </w:r>
      <w:r w:rsidR="001964EA">
        <w:rPr>
          <w:rFonts w:ascii="Georgia" w:hAnsi="Georgia"/>
          <w:color w:val="000000"/>
          <w:sz w:val="22"/>
        </w:rPr>
        <w:t xml:space="preserve">You’re the king of all nerds, you know that?  </w:t>
      </w:r>
      <w:r>
        <w:rPr>
          <w:rFonts w:ascii="Georgia" w:hAnsi="Georgia"/>
          <w:color w:val="000000"/>
          <w:sz w:val="22"/>
        </w:rPr>
        <w:t>Can’</w:t>
      </w:r>
      <w:r w:rsidR="001964EA">
        <w:rPr>
          <w:rFonts w:ascii="Georgia" w:hAnsi="Georgia"/>
          <w:color w:val="000000"/>
          <w:sz w:val="22"/>
        </w:rPr>
        <w:t>t you just be normal for once?</w:t>
      </w:r>
      <w:r>
        <w:rPr>
          <w:rFonts w:ascii="Georgia" w:hAnsi="Georgia"/>
          <w:color w:val="000000"/>
          <w:sz w:val="22"/>
        </w:rPr>
        <w:t>” L</w:t>
      </w:r>
      <w:r w:rsidR="001964EA">
        <w:rPr>
          <w:rFonts w:ascii="Georgia" w:hAnsi="Georgia"/>
          <w:color w:val="000000"/>
          <w:sz w:val="22"/>
        </w:rPr>
        <w:t>ance bellowed and threw a rotten orange</w:t>
      </w:r>
      <w:r>
        <w:rPr>
          <w:rFonts w:ascii="Georgia" w:hAnsi="Georgia"/>
          <w:color w:val="000000"/>
          <w:sz w:val="22"/>
        </w:rPr>
        <w:t xml:space="preserve"> at his brother.  “</w:t>
      </w:r>
      <w:r w:rsidR="00944409">
        <w:rPr>
          <w:rFonts w:ascii="Georgia" w:hAnsi="Georgia"/>
          <w:color w:val="000000"/>
          <w:sz w:val="22"/>
        </w:rPr>
        <w:t xml:space="preserve">Get away from here!  </w:t>
      </w:r>
      <w:r w:rsidR="001964EA">
        <w:rPr>
          <w:rFonts w:ascii="Georgia" w:hAnsi="Georgia"/>
          <w:color w:val="000000"/>
          <w:sz w:val="22"/>
        </w:rPr>
        <w:t>Dad</w:t>
      </w:r>
      <w:r w:rsidR="00944409">
        <w:rPr>
          <w:rFonts w:ascii="Georgia" w:hAnsi="Georgia"/>
          <w:color w:val="000000"/>
          <w:sz w:val="22"/>
        </w:rPr>
        <w:t xml:space="preserve"> said he’d ground you forever if he caught you at it again!</w:t>
      </w:r>
      <w:r>
        <w:rPr>
          <w:rFonts w:ascii="Georgia" w:hAnsi="Georgia"/>
          <w:color w:val="000000"/>
          <w:sz w:val="22"/>
        </w:rPr>
        <w:t>”</w:t>
      </w:r>
    </w:p>
    <w:p w:rsidR="00460510" w:rsidRDefault="001964EA" w:rsidP="00BB6D23">
      <w:pPr>
        <w:widowControl w:val="0"/>
        <w:spacing w:line="360" w:lineRule="auto"/>
        <w:ind w:firstLine="270"/>
        <w:rPr>
          <w:rFonts w:ascii="Georgia" w:hAnsi="Georgia"/>
          <w:color w:val="000000"/>
          <w:sz w:val="22"/>
        </w:rPr>
      </w:pPr>
      <w:r>
        <w:rPr>
          <w:rFonts w:ascii="Georgia" w:hAnsi="Georgia"/>
          <w:color w:val="000000"/>
          <w:sz w:val="22"/>
        </w:rPr>
        <w:t>The orange</w:t>
      </w:r>
      <w:r w:rsidR="00BB6D23">
        <w:rPr>
          <w:rFonts w:ascii="Georgia" w:hAnsi="Georgia"/>
          <w:color w:val="000000"/>
          <w:sz w:val="22"/>
        </w:rPr>
        <w:t xml:space="preserve"> split </w:t>
      </w:r>
      <w:r>
        <w:rPr>
          <w:rFonts w:ascii="Georgia" w:hAnsi="Georgia"/>
          <w:color w:val="000000"/>
          <w:sz w:val="22"/>
        </w:rPr>
        <w:t xml:space="preserve">open </w:t>
      </w:r>
      <w:r w:rsidR="00BB6D23">
        <w:rPr>
          <w:rFonts w:ascii="Georgia" w:hAnsi="Georgia"/>
          <w:color w:val="000000"/>
          <w:sz w:val="22"/>
        </w:rPr>
        <w:t>when it hit Riley’s chest.  Orange pulp splattered all over Riley’s shi</w:t>
      </w:r>
      <w:r>
        <w:rPr>
          <w:rFonts w:ascii="Georgia" w:hAnsi="Georgia"/>
          <w:color w:val="000000"/>
          <w:sz w:val="22"/>
        </w:rPr>
        <w:t>rt and ran down his pants</w:t>
      </w:r>
      <w:r w:rsidR="00460510">
        <w:rPr>
          <w:rFonts w:ascii="Georgia" w:hAnsi="Georgia"/>
          <w:color w:val="000000"/>
          <w:sz w:val="22"/>
        </w:rPr>
        <w:t xml:space="preserve">.  But instead of hanging his head in shame as he had done so many times before, something </w:t>
      </w:r>
      <w:r>
        <w:rPr>
          <w:rFonts w:ascii="Georgia" w:hAnsi="Georgia"/>
          <w:color w:val="000000"/>
          <w:sz w:val="22"/>
        </w:rPr>
        <w:t>in Riley seemed to snap</w:t>
      </w:r>
      <w:r w:rsidR="00460510">
        <w:rPr>
          <w:rFonts w:ascii="Georgia" w:hAnsi="Georgia"/>
          <w:color w:val="000000"/>
          <w:sz w:val="22"/>
        </w:rPr>
        <w:t>.</w:t>
      </w:r>
    </w:p>
    <w:p w:rsidR="00944409" w:rsidRDefault="00460510" w:rsidP="00BB6D23">
      <w:pPr>
        <w:widowControl w:val="0"/>
        <w:spacing w:line="360" w:lineRule="auto"/>
        <w:ind w:firstLine="270"/>
        <w:rPr>
          <w:rFonts w:ascii="Georgia" w:hAnsi="Georgia"/>
          <w:color w:val="000000"/>
          <w:sz w:val="22"/>
        </w:rPr>
      </w:pPr>
      <w:r>
        <w:rPr>
          <w:rFonts w:ascii="Georgia" w:hAnsi="Georgia"/>
          <w:color w:val="000000"/>
          <w:sz w:val="22"/>
        </w:rPr>
        <w:t>Ambril happened to be looking right at R</w:t>
      </w:r>
      <w:r w:rsidR="001964EA">
        <w:rPr>
          <w:rFonts w:ascii="Georgia" w:hAnsi="Georgia"/>
          <w:color w:val="000000"/>
          <w:sz w:val="22"/>
        </w:rPr>
        <w:t>iley’s face.  It went swiftly from</w:t>
      </w:r>
      <w:r>
        <w:rPr>
          <w:rFonts w:ascii="Georgia" w:hAnsi="Georgia"/>
          <w:color w:val="000000"/>
          <w:sz w:val="22"/>
        </w:rPr>
        <w:t xml:space="preserve"> confused and frightened to som</w:t>
      </w:r>
      <w:r w:rsidR="001964EA">
        <w:rPr>
          <w:rFonts w:ascii="Georgia" w:hAnsi="Georgia"/>
          <w:color w:val="000000"/>
          <w:sz w:val="22"/>
        </w:rPr>
        <w:t>ething cold and flinty.  Then it</w:t>
      </w:r>
      <w:r>
        <w:rPr>
          <w:rFonts w:ascii="Georgia" w:hAnsi="Georgia"/>
          <w:color w:val="000000"/>
          <w:sz w:val="22"/>
        </w:rPr>
        <w:t xml:space="preserve"> harden</w:t>
      </w:r>
      <w:r w:rsidR="001964EA">
        <w:rPr>
          <w:rFonts w:ascii="Georgia" w:hAnsi="Georgia"/>
          <w:color w:val="000000"/>
          <w:sz w:val="22"/>
        </w:rPr>
        <w:t>ed</w:t>
      </w:r>
      <w:r>
        <w:rPr>
          <w:rFonts w:ascii="Georgia" w:hAnsi="Georgia"/>
          <w:color w:val="000000"/>
          <w:sz w:val="22"/>
        </w:rPr>
        <w:t xml:space="preserve"> with resolve.  </w:t>
      </w:r>
      <w:r w:rsidR="001964EA">
        <w:rPr>
          <w:rFonts w:ascii="Georgia" w:hAnsi="Georgia"/>
          <w:color w:val="000000"/>
          <w:sz w:val="22"/>
        </w:rPr>
        <w:t xml:space="preserve">Ambril waited for </w:t>
      </w:r>
      <w:r w:rsidR="00944409">
        <w:rPr>
          <w:rFonts w:ascii="Georgia" w:hAnsi="Georgia"/>
          <w:color w:val="000000"/>
          <w:sz w:val="22"/>
        </w:rPr>
        <w:t xml:space="preserve">Riley </w:t>
      </w:r>
      <w:r w:rsidR="001964EA">
        <w:rPr>
          <w:rFonts w:ascii="Georgia" w:hAnsi="Georgia"/>
          <w:color w:val="000000"/>
          <w:sz w:val="22"/>
        </w:rPr>
        <w:t xml:space="preserve">to defend himself.  This looked like the moment he would start to </w:t>
      </w:r>
      <w:r w:rsidR="00944409">
        <w:rPr>
          <w:rFonts w:ascii="Georgia" w:hAnsi="Georgia"/>
          <w:color w:val="000000"/>
          <w:sz w:val="22"/>
        </w:rPr>
        <w:t>stand</w:t>
      </w:r>
      <w:r w:rsidR="00D61492">
        <w:rPr>
          <w:rFonts w:ascii="Georgia" w:hAnsi="Georgia"/>
          <w:color w:val="000000"/>
          <w:sz w:val="22"/>
        </w:rPr>
        <w:t xml:space="preserve"> up for himself---</w:t>
      </w:r>
      <w:r w:rsidR="001964EA">
        <w:rPr>
          <w:rFonts w:ascii="Georgia" w:hAnsi="Georgia"/>
          <w:color w:val="000000"/>
          <w:sz w:val="22"/>
        </w:rPr>
        <w:t>finally</w:t>
      </w:r>
      <w:r w:rsidR="00944409">
        <w:rPr>
          <w:rFonts w:ascii="Georgia" w:hAnsi="Georgia"/>
          <w:color w:val="000000"/>
          <w:sz w:val="22"/>
        </w:rPr>
        <w:t>.</w:t>
      </w:r>
    </w:p>
    <w:p w:rsidR="00BB6D23" w:rsidRDefault="00944409" w:rsidP="00BB6D23">
      <w:pPr>
        <w:widowControl w:val="0"/>
        <w:spacing w:line="360" w:lineRule="auto"/>
        <w:ind w:firstLine="270"/>
        <w:rPr>
          <w:rFonts w:ascii="Georgia" w:hAnsi="Georgia"/>
          <w:color w:val="000000"/>
          <w:sz w:val="22"/>
        </w:rPr>
      </w:pPr>
      <w:r>
        <w:rPr>
          <w:rFonts w:ascii="Georgia" w:hAnsi="Georgia"/>
          <w:color w:val="000000"/>
          <w:sz w:val="22"/>
        </w:rPr>
        <w:t>But nothing happened.  The moment passed.  Riley stared coldly at his brother while he brushed off some of the sticky, orange mess from his shirt.  “You’re gonna</w:t>
      </w:r>
      <w:r w:rsidR="00D61492">
        <w:rPr>
          <w:rFonts w:ascii="Georgia" w:hAnsi="Georgia"/>
          <w:color w:val="000000"/>
          <w:sz w:val="22"/>
        </w:rPr>
        <w:t xml:space="preserve"> regret that,” he said quietly.  T</w:t>
      </w:r>
      <w:r>
        <w:rPr>
          <w:rFonts w:ascii="Georgia" w:hAnsi="Georgia"/>
          <w:color w:val="000000"/>
          <w:sz w:val="22"/>
        </w:rPr>
        <w:t>hen ducking his head</w:t>
      </w:r>
      <w:r w:rsidR="001964EA">
        <w:rPr>
          <w:rFonts w:ascii="Georgia" w:hAnsi="Georgia"/>
          <w:color w:val="000000"/>
          <w:sz w:val="22"/>
        </w:rPr>
        <w:t>,</w:t>
      </w:r>
      <w:r>
        <w:rPr>
          <w:rFonts w:ascii="Georgia" w:hAnsi="Georgia"/>
          <w:color w:val="000000"/>
          <w:sz w:val="22"/>
        </w:rPr>
        <w:t xml:space="preserve"> he limped from the alley amid the catcalls and jeers of Lance’s buddies.</w:t>
      </w:r>
    </w:p>
    <w:p w:rsidR="004F143B" w:rsidRDefault="004F143B" w:rsidP="004F143B">
      <w:pPr>
        <w:widowControl w:val="0"/>
        <w:spacing w:line="360" w:lineRule="auto"/>
        <w:ind w:firstLine="270"/>
        <w:rPr>
          <w:rFonts w:ascii="Georgia" w:hAnsi="Georgia"/>
          <w:color w:val="000000"/>
          <w:sz w:val="22"/>
        </w:rPr>
      </w:pPr>
      <w:r>
        <w:rPr>
          <w:rFonts w:ascii="Georgia" w:hAnsi="Georgia"/>
          <w:color w:val="000000"/>
          <w:sz w:val="22"/>
        </w:rPr>
        <w:t xml:space="preserve">Sully shook her head as they turned back to Betula’s shop.  “What a family!  I’m </w:t>
      </w:r>
      <w:proofErr w:type="spellStart"/>
      <w:r>
        <w:rPr>
          <w:rFonts w:ascii="Georgia" w:hAnsi="Georgia"/>
          <w:color w:val="000000"/>
          <w:sz w:val="22"/>
        </w:rPr>
        <w:t>sooo</w:t>
      </w:r>
      <w:proofErr w:type="spellEnd"/>
      <w:r>
        <w:rPr>
          <w:rFonts w:ascii="Georgia" w:hAnsi="Georgia"/>
          <w:color w:val="000000"/>
          <w:sz w:val="22"/>
        </w:rPr>
        <w:t xml:space="preserve"> glad I’m an only child!”  Come on, let’s see if Betula h</w:t>
      </w:r>
      <w:r w:rsidR="0062544A">
        <w:rPr>
          <w:rFonts w:ascii="Georgia" w:hAnsi="Georgia"/>
          <w:color w:val="000000"/>
          <w:sz w:val="22"/>
        </w:rPr>
        <w:t>as any new bugs!”  Sully  heaved a box out of her</w:t>
      </w:r>
      <w:r>
        <w:rPr>
          <w:rFonts w:ascii="Georgia" w:hAnsi="Georgia"/>
          <w:color w:val="000000"/>
          <w:sz w:val="22"/>
        </w:rPr>
        <w:t xml:space="preserve"> basket and waltzed through Betula’s front door</w:t>
      </w:r>
      <w:r w:rsidR="00342D69" w:rsidRPr="0015387B">
        <w:rPr>
          <w:rFonts w:ascii="Georgia" w:hAnsi="Georgia"/>
          <w:color w:val="000000"/>
          <w:sz w:val="22"/>
        </w:rPr>
        <w:t xml:space="preserve">.  </w:t>
      </w:r>
    </w:p>
    <w:p w:rsidR="0062544A" w:rsidRDefault="00342D69" w:rsidP="004F143B">
      <w:pPr>
        <w:widowControl w:val="0"/>
        <w:spacing w:line="360" w:lineRule="auto"/>
        <w:ind w:firstLine="270"/>
        <w:rPr>
          <w:rFonts w:ascii="Georgia" w:hAnsi="Georgia"/>
          <w:color w:val="000000"/>
          <w:sz w:val="22"/>
        </w:rPr>
      </w:pPr>
      <w:r w:rsidRPr="0015387B">
        <w:rPr>
          <w:rFonts w:ascii="Georgia" w:hAnsi="Georgia"/>
          <w:color w:val="000000"/>
          <w:sz w:val="22"/>
        </w:rPr>
        <w:t xml:space="preserve">Ygg </w:t>
      </w:r>
      <w:r w:rsidR="00B47A49">
        <w:rPr>
          <w:rFonts w:ascii="Georgia" w:hAnsi="Georgia"/>
          <w:color w:val="000000"/>
          <w:sz w:val="22"/>
        </w:rPr>
        <w:t>followed quickly but Ambril stumbled on the sidewalk and fell</w:t>
      </w:r>
      <w:r w:rsidR="0062544A">
        <w:rPr>
          <w:rFonts w:ascii="Georgia" w:hAnsi="Georgia"/>
          <w:color w:val="000000"/>
          <w:sz w:val="22"/>
        </w:rPr>
        <w:t>.  She hadn’t slept well last night, worrying about her m</w:t>
      </w:r>
      <w:r w:rsidR="00BE32AF">
        <w:rPr>
          <w:rFonts w:ascii="Georgia" w:hAnsi="Georgia"/>
          <w:color w:val="000000"/>
          <w:sz w:val="22"/>
        </w:rPr>
        <w:t xml:space="preserve">om.  Mrs. Sweetgum had intervened and had now started to give her </w:t>
      </w:r>
      <w:r w:rsidR="0062544A">
        <w:rPr>
          <w:rFonts w:ascii="Georgia" w:hAnsi="Georgia"/>
          <w:color w:val="000000"/>
          <w:sz w:val="22"/>
        </w:rPr>
        <w:t xml:space="preserve">mom </w:t>
      </w:r>
      <w:r w:rsidR="00BE32AF">
        <w:rPr>
          <w:rFonts w:ascii="Georgia" w:hAnsi="Georgia"/>
          <w:color w:val="000000"/>
          <w:sz w:val="22"/>
        </w:rPr>
        <w:t>re</w:t>
      </w:r>
      <w:r w:rsidR="0062544A">
        <w:rPr>
          <w:rFonts w:ascii="Georgia" w:hAnsi="Georgia"/>
          <w:color w:val="000000"/>
          <w:sz w:val="22"/>
        </w:rPr>
        <w:t xml:space="preserve">gular doses of her remedy tea.  </w:t>
      </w:r>
      <w:r w:rsidR="00BE32AF">
        <w:rPr>
          <w:rFonts w:ascii="Georgia" w:hAnsi="Georgia"/>
          <w:color w:val="000000"/>
          <w:sz w:val="22"/>
        </w:rPr>
        <w:t>After a couple of sips</w:t>
      </w:r>
      <w:r w:rsidR="00B47A49">
        <w:rPr>
          <w:rFonts w:ascii="Georgia" w:hAnsi="Georgia"/>
          <w:color w:val="000000"/>
          <w:sz w:val="22"/>
        </w:rPr>
        <w:t>,</w:t>
      </w:r>
      <w:r w:rsidR="00BE32AF">
        <w:rPr>
          <w:rFonts w:ascii="Georgia" w:hAnsi="Georgia"/>
          <w:color w:val="000000"/>
          <w:sz w:val="22"/>
        </w:rPr>
        <w:t xml:space="preserve"> her mother seemed to take a</w:t>
      </w:r>
      <w:r w:rsidR="0062544A">
        <w:rPr>
          <w:rFonts w:ascii="Georgia" w:hAnsi="Georgia"/>
          <w:color w:val="000000"/>
          <w:sz w:val="22"/>
        </w:rPr>
        <w:t>n interest in life</w:t>
      </w:r>
      <w:r w:rsidR="00B47A49">
        <w:rPr>
          <w:rFonts w:ascii="Georgia" w:hAnsi="Georgia"/>
          <w:color w:val="000000"/>
          <w:sz w:val="22"/>
        </w:rPr>
        <w:t xml:space="preserve"> again</w:t>
      </w:r>
      <w:r w:rsidR="0062544A">
        <w:rPr>
          <w:rFonts w:ascii="Georgia" w:hAnsi="Georgia"/>
          <w:color w:val="000000"/>
          <w:sz w:val="22"/>
        </w:rPr>
        <w:t>---</w:t>
      </w:r>
      <w:r w:rsidR="00B256EB">
        <w:rPr>
          <w:rFonts w:ascii="Georgia" w:hAnsi="Georgia"/>
          <w:color w:val="000000"/>
          <w:sz w:val="22"/>
        </w:rPr>
        <w:t xml:space="preserve">until the tea wore off.  </w:t>
      </w:r>
    </w:p>
    <w:p w:rsidR="0062544A" w:rsidRDefault="00BE32AF" w:rsidP="004F143B">
      <w:pPr>
        <w:widowControl w:val="0"/>
        <w:spacing w:line="360" w:lineRule="auto"/>
        <w:ind w:firstLine="270"/>
        <w:rPr>
          <w:rFonts w:ascii="Georgia" w:hAnsi="Georgia"/>
          <w:color w:val="000000"/>
          <w:sz w:val="22"/>
        </w:rPr>
      </w:pPr>
      <w:r>
        <w:rPr>
          <w:rFonts w:ascii="Georgia" w:hAnsi="Georgia"/>
          <w:color w:val="000000"/>
          <w:sz w:val="22"/>
        </w:rPr>
        <w:t xml:space="preserve"> Za</w:t>
      </w:r>
      <w:r w:rsidR="0062544A">
        <w:rPr>
          <w:rFonts w:ascii="Georgia" w:hAnsi="Georgia"/>
          <w:color w:val="000000"/>
          <w:sz w:val="22"/>
        </w:rPr>
        <w:t>ne barely spoke to Ambril now</w:t>
      </w:r>
      <w:r w:rsidR="00B47A49">
        <w:rPr>
          <w:rFonts w:ascii="Georgia" w:hAnsi="Georgia"/>
          <w:color w:val="000000"/>
          <w:sz w:val="22"/>
        </w:rPr>
        <w:t>.  He looked away whenever she entered the</w:t>
      </w:r>
      <w:r w:rsidR="0062544A">
        <w:rPr>
          <w:rFonts w:ascii="Georgia" w:hAnsi="Georgia"/>
          <w:color w:val="000000"/>
          <w:sz w:val="22"/>
        </w:rPr>
        <w:t xml:space="preserve"> room.  She could tell he blamed her for everything.</w:t>
      </w:r>
      <w:r>
        <w:rPr>
          <w:rFonts w:ascii="Georgia" w:hAnsi="Georgia"/>
          <w:color w:val="000000"/>
          <w:sz w:val="22"/>
        </w:rPr>
        <w:t xml:space="preserve"> Ambril didn’t know wha</w:t>
      </w:r>
      <w:r w:rsidR="00B47A49">
        <w:rPr>
          <w:rFonts w:ascii="Georgia" w:hAnsi="Georgia"/>
          <w:color w:val="000000"/>
          <w:sz w:val="22"/>
        </w:rPr>
        <w:t>t to do. Every night after practicing</w:t>
      </w:r>
      <w:r w:rsidR="0062544A">
        <w:rPr>
          <w:rFonts w:ascii="Georgia" w:hAnsi="Georgia"/>
          <w:color w:val="000000"/>
          <w:sz w:val="22"/>
        </w:rPr>
        <w:t xml:space="preserve"> </w:t>
      </w:r>
      <w:r>
        <w:rPr>
          <w:rFonts w:ascii="Georgia" w:hAnsi="Georgia"/>
          <w:color w:val="000000"/>
          <w:sz w:val="22"/>
        </w:rPr>
        <w:t>wi</w:t>
      </w:r>
      <w:r w:rsidR="0062544A">
        <w:rPr>
          <w:rFonts w:ascii="Georgia" w:hAnsi="Georgia"/>
          <w:color w:val="000000"/>
          <w:sz w:val="22"/>
        </w:rPr>
        <w:t xml:space="preserve">th fLit, she </w:t>
      </w:r>
      <w:r w:rsidR="00FF4143">
        <w:rPr>
          <w:rFonts w:ascii="Georgia" w:hAnsi="Georgia"/>
          <w:color w:val="000000"/>
          <w:sz w:val="22"/>
        </w:rPr>
        <w:t>worked on her</w:t>
      </w:r>
      <w:r>
        <w:rPr>
          <w:rFonts w:ascii="Georgia" w:hAnsi="Georgia"/>
          <w:color w:val="000000"/>
          <w:sz w:val="22"/>
        </w:rPr>
        <w:t xml:space="preserve"> Ashera, willing it to help her fix her </w:t>
      </w:r>
      <w:r w:rsidR="00FF4143">
        <w:rPr>
          <w:rFonts w:ascii="Georgia" w:hAnsi="Georgia"/>
          <w:color w:val="000000"/>
          <w:sz w:val="22"/>
        </w:rPr>
        <w:t>family</w:t>
      </w:r>
      <w:r>
        <w:rPr>
          <w:rFonts w:ascii="Georgia" w:hAnsi="Georgia"/>
          <w:color w:val="000000"/>
          <w:sz w:val="22"/>
        </w:rPr>
        <w:t xml:space="preserve">.  But the Ashera either couldn’t or wouldn’t help her.  </w:t>
      </w:r>
    </w:p>
    <w:p w:rsidR="0062544A" w:rsidRDefault="0062544A" w:rsidP="004F143B">
      <w:pPr>
        <w:widowControl w:val="0"/>
        <w:spacing w:line="360" w:lineRule="auto"/>
        <w:ind w:firstLine="270"/>
        <w:rPr>
          <w:rFonts w:ascii="Georgia" w:hAnsi="Georgia"/>
          <w:color w:val="000000"/>
          <w:sz w:val="22"/>
        </w:rPr>
      </w:pPr>
      <w:r>
        <w:rPr>
          <w:rFonts w:ascii="Georgia" w:hAnsi="Georgia"/>
          <w:color w:val="000000"/>
          <w:sz w:val="22"/>
        </w:rPr>
        <w:lastRenderedPageBreak/>
        <w:t>Despe</w:t>
      </w:r>
      <w:r w:rsidR="00B47A49">
        <w:rPr>
          <w:rFonts w:ascii="Georgia" w:hAnsi="Georgia"/>
          <w:color w:val="000000"/>
          <w:sz w:val="22"/>
        </w:rPr>
        <w:t>rate, she had even asked fLit for</w:t>
      </w:r>
      <w:r>
        <w:rPr>
          <w:rFonts w:ascii="Georgia" w:hAnsi="Georgia"/>
          <w:color w:val="000000"/>
          <w:sz w:val="22"/>
        </w:rPr>
        <w:t xml:space="preserve"> help.  But the snitty fairy had just sniffed and said</w:t>
      </w:r>
      <w:r w:rsidR="00B256EB">
        <w:rPr>
          <w:rFonts w:ascii="Georgia" w:hAnsi="Georgia"/>
          <w:color w:val="000000"/>
          <w:sz w:val="22"/>
        </w:rPr>
        <w:t xml:space="preserve"> he wasn’t about to interfere with her little human-kind problems. </w:t>
      </w:r>
    </w:p>
    <w:p w:rsidR="00B256EB" w:rsidRDefault="00B256EB" w:rsidP="004F143B">
      <w:pPr>
        <w:widowControl w:val="0"/>
        <w:spacing w:line="360" w:lineRule="auto"/>
        <w:ind w:firstLine="270"/>
        <w:rPr>
          <w:rFonts w:ascii="Georgia" w:hAnsi="Georgia"/>
          <w:color w:val="000000"/>
          <w:sz w:val="22"/>
        </w:rPr>
      </w:pPr>
      <w:r>
        <w:rPr>
          <w:rFonts w:ascii="Georgia" w:hAnsi="Georgia"/>
          <w:color w:val="000000"/>
          <w:sz w:val="22"/>
        </w:rPr>
        <w:t xml:space="preserve"> </w:t>
      </w:r>
      <w:r w:rsidR="00BE32AF">
        <w:rPr>
          <w:rFonts w:ascii="Georgia" w:hAnsi="Georgia"/>
          <w:color w:val="000000"/>
          <w:sz w:val="22"/>
        </w:rPr>
        <w:t>T</w:t>
      </w:r>
      <w:r w:rsidR="00342D69" w:rsidRPr="0015387B">
        <w:rPr>
          <w:rFonts w:ascii="Georgia" w:hAnsi="Georgia"/>
          <w:color w:val="000000"/>
          <w:sz w:val="22"/>
        </w:rPr>
        <w:t>he practices were paying</w:t>
      </w:r>
      <w:r w:rsidR="0062544A">
        <w:rPr>
          <w:rFonts w:ascii="Georgia" w:hAnsi="Georgia"/>
          <w:color w:val="000000"/>
          <w:sz w:val="22"/>
        </w:rPr>
        <w:t xml:space="preserve"> off though.  S</w:t>
      </w:r>
      <w:r w:rsidR="00805129" w:rsidRPr="0015387B">
        <w:rPr>
          <w:rFonts w:ascii="Georgia" w:hAnsi="Georgia"/>
          <w:color w:val="000000"/>
          <w:sz w:val="22"/>
        </w:rPr>
        <w:t xml:space="preserve">he was </w:t>
      </w:r>
      <w:r w:rsidR="0062544A">
        <w:rPr>
          <w:rFonts w:ascii="Georgia" w:hAnsi="Georgia"/>
          <w:color w:val="000000"/>
          <w:sz w:val="22"/>
        </w:rPr>
        <w:t>now</w:t>
      </w:r>
      <w:r w:rsidR="00805129" w:rsidRPr="0015387B">
        <w:rPr>
          <w:rFonts w:ascii="Georgia" w:hAnsi="Georgia"/>
          <w:color w:val="000000"/>
          <w:sz w:val="22"/>
        </w:rPr>
        <w:t xml:space="preserve"> pretty</w:t>
      </w:r>
      <w:r w:rsidR="00342D69"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00342D69" w:rsidRPr="0015387B">
        <w:rPr>
          <w:rFonts w:ascii="Georgia" w:hAnsi="Georgia"/>
          <w:color w:val="000000"/>
          <w:sz w:val="22"/>
        </w:rPr>
        <w:t xml:space="preserve">.  She just didn’t know how she was going to repair the burn marks on her bedroom walls.  </w:t>
      </w:r>
    </w:p>
    <w:p w:rsidR="00B57927" w:rsidRDefault="00B47A49" w:rsidP="0035219C">
      <w:pPr>
        <w:widowControl w:val="0"/>
        <w:spacing w:line="360" w:lineRule="auto"/>
        <w:ind w:firstLine="270"/>
        <w:rPr>
          <w:rFonts w:ascii="Georgia" w:hAnsi="Georgia"/>
          <w:color w:val="000000"/>
          <w:sz w:val="22"/>
        </w:rPr>
      </w:pPr>
      <w:r>
        <w:rPr>
          <w:rFonts w:ascii="Georgia" w:hAnsi="Georgia"/>
          <w:color w:val="000000"/>
          <w:sz w:val="22"/>
        </w:rPr>
        <w:t xml:space="preserve">Recently, she had noticed that </w:t>
      </w:r>
      <w:r w:rsidR="0062544A">
        <w:rPr>
          <w:rFonts w:ascii="Georgia" w:hAnsi="Georgia"/>
          <w:color w:val="000000"/>
          <w:sz w:val="22"/>
        </w:rPr>
        <w:t xml:space="preserve">fLit behaved a little better </w:t>
      </w:r>
      <w:r>
        <w:rPr>
          <w:rFonts w:ascii="Georgia" w:hAnsi="Georgia"/>
          <w:color w:val="000000"/>
          <w:sz w:val="22"/>
        </w:rPr>
        <w:t>around her now</w:t>
      </w:r>
      <w:r w:rsidR="0062544A">
        <w:rPr>
          <w:rFonts w:ascii="Georgia" w:hAnsi="Georgia"/>
          <w:color w:val="000000"/>
          <w:sz w:val="22"/>
        </w:rPr>
        <w:t>.  T</w:t>
      </w:r>
      <w:r w:rsidR="00B256EB">
        <w:rPr>
          <w:rFonts w:ascii="Georgia" w:hAnsi="Georgia"/>
          <w:color w:val="000000"/>
          <w:sz w:val="22"/>
        </w:rPr>
        <w:t>hough he wasn’</w:t>
      </w:r>
      <w:r w:rsidR="0062544A">
        <w:rPr>
          <w:rFonts w:ascii="Georgia" w:hAnsi="Georgia"/>
          <w:color w:val="000000"/>
          <w:sz w:val="22"/>
        </w:rPr>
        <w:t>t exactly kind either.  Now h</w:t>
      </w:r>
      <w:r w:rsidR="00B256EB">
        <w:rPr>
          <w:rFonts w:ascii="Georgia" w:hAnsi="Georgia"/>
          <w:color w:val="000000"/>
          <w:sz w:val="22"/>
        </w:rPr>
        <w:t xml:space="preserve">e only occasionally insulted her.  </w:t>
      </w:r>
      <w:r w:rsidR="0062544A">
        <w:rPr>
          <w:rFonts w:ascii="Georgia" w:hAnsi="Georgia"/>
          <w:color w:val="000000"/>
          <w:sz w:val="22"/>
        </w:rPr>
        <w:t>Ambril had</w:t>
      </w:r>
      <w:r w:rsidR="00BF415A" w:rsidRPr="0015387B">
        <w:rPr>
          <w:rFonts w:ascii="Georgia" w:hAnsi="Georgia"/>
          <w:color w:val="000000"/>
          <w:sz w:val="22"/>
        </w:rPr>
        <w:t xml:space="preserve"> got</w:t>
      </w:r>
      <w:r w:rsidR="0062544A">
        <w:rPr>
          <w:rFonts w:ascii="Georgia" w:hAnsi="Georgia"/>
          <w:color w:val="000000"/>
          <w:sz w:val="22"/>
        </w:rPr>
        <w:t>ten</w:t>
      </w:r>
      <w:r w:rsidR="00BF415A" w:rsidRPr="0015387B">
        <w:rPr>
          <w:rFonts w:ascii="Georgia" w:hAnsi="Georgia"/>
          <w:color w:val="000000"/>
          <w:sz w:val="22"/>
        </w:rPr>
        <w:t xml:space="preserve"> the feeling </w:t>
      </w:r>
      <w:r w:rsidR="0062544A">
        <w:rPr>
          <w:rFonts w:ascii="Georgia" w:hAnsi="Georgia"/>
          <w:color w:val="000000"/>
          <w:sz w:val="22"/>
        </w:rPr>
        <w:t xml:space="preserve">lately </w:t>
      </w:r>
      <w:r w:rsidR="00BF415A" w:rsidRPr="0015387B">
        <w:rPr>
          <w:rFonts w:ascii="Georgia" w:hAnsi="Georgia"/>
          <w:color w:val="000000"/>
          <w:sz w:val="22"/>
        </w:rPr>
        <w:t xml:space="preserve">that she was learning faster than he thought she would.  </w:t>
      </w:r>
      <w:r>
        <w:rPr>
          <w:rFonts w:ascii="Georgia" w:hAnsi="Georgia"/>
          <w:color w:val="000000"/>
          <w:sz w:val="22"/>
        </w:rPr>
        <w:t xml:space="preserve"> H</w:t>
      </w:r>
      <w:r w:rsidR="00C2620B" w:rsidRPr="0015387B">
        <w:rPr>
          <w:rFonts w:ascii="Georgia" w:hAnsi="Georgia"/>
          <w:color w:val="000000"/>
          <w:sz w:val="22"/>
        </w:rPr>
        <w:t xml:space="preserve">e had </w:t>
      </w:r>
      <w:r>
        <w:rPr>
          <w:rFonts w:ascii="Georgia" w:hAnsi="Georgia"/>
          <w:color w:val="000000"/>
          <w:sz w:val="22"/>
        </w:rPr>
        <w:t xml:space="preserve">just </w:t>
      </w:r>
      <w:r w:rsidR="00C2620B" w:rsidRPr="0015387B">
        <w:rPr>
          <w:rFonts w:ascii="Georgia" w:hAnsi="Georgia"/>
          <w:color w:val="000000"/>
          <w:sz w:val="22"/>
        </w:rPr>
        <w:t>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w:t>
      </w:r>
      <w:r w:rsidR="007F3573">
        <w:rPr>
          <w:rFonts w:ascii="Georgia" w:hAnsi="Georgia"/>
          <w:sz w:val="22"/>
        </w:rPr>
        <w:t>had been</w:t>
      </w:r>
      <w:r w:rsidRPr="00B57927">
        <w:rPr>
          <w:rFonts w:ascii="Georgia" w:hAnsi="Georgia"/>
          <w:sz w:val="22"/>
        </w:rPr>
        <w:t xml:space="preserve"> just plain confused.  “</w:t>
      </w:r>
      <w:r w:rsidRPr="00B57927">
        <w:rPr>
          <w:rFonts w:ascii="Georgia" w:hAnsi="Georgia"/>
          <w:i/>
          <w:sz w:val="22"/>
        </w:rPr>
        <w:t>Come again</w:t>
      </w:r>
      <w:r w:rsidRPr="00B57927">
        <w:rPr>
          <w:rFonts w:ascii="Georgia" w:hAnsi="Georgia"/>
          <w:sz w:val="22"/>
        </w:rPr>
        <w:t>?”</w:t>
      </w:r>
    </w:p>
    <w:p w:rsidR="00B57927" w:rsidRPr="00B57927" w:rsidRDefault="0062544A" w:rsidP="00B57927">
      <w:pPr>
        <w:widowControl w:val="0"/>
        <w:spacing w:line="360" w:lineRule="auto"/>
        <w:ind w:firstLine="288"/>
        <w:rPr>
          <w:rFonts w:ascii="Georgia" w:hAnsi="Georgia"/>
          <w:sz w:val="22"/>
        </w:rPr>
      </w:pPr>
      <w:r>
        <w:rPr>
          <w:rFonts w:ascii="Georgia" w:hAnsi="Georgia"/>
          <w:sz w:val="22"/>
        </w:rPr>
        <w:t xml:space="preserve">fLit </w:t>
      </w:r>
      <w:r w:rsidR="007F3573">
        <w:rPr>
          <w:rFonts w:ascii="Georgia" w:hAnsi="Georgia"/>
          <w:sz w:val="22"/>
        </w:rPr>
        <w:t xml:space="preserve">had </w:t>
      </w:r>
      <w:r>
        <w:rPr>
          <w:rFonts w:ascii="Georgia" w:hAnsi="Georgia"/>
          <w:sz w:val="22"/>
        </w:rPr>
        <w:t>looked pained</w:t>
      </w:r>
      <w:r w:rsidR="00B57927" w:rsidRPr="00B57927">
        <w:rPr>
          <w:rFonts w:ascii="Georgia" w:hAnsi="Georgia"/>
          <w:sz w:val="22"/>
        </w:rPr>
        <w:t>.  “</w:t>
      </w:r>
      <w:r w:rsidR="00B57927" w:rsidRPr="00B57927">
        <w:rPr>
          <w:rFonts w:ascii="Georgia" w:hAnsi="Georgia"/>
          <w:i/>
          <w:sz w:val="22"/>
        </w:rPr>
        <w:t>Right, I forgot what a plodder you are</w:t>
      </w:r>
      <w:r>
        <w:rPr>
          <w:rFonts w:ascii="Georgia" w:hAnsi="Georgia"/>
          <w:sz w:val="22"/>
        </w:rPr>
        <w:t xml:space="preserve">.”  He </w:t>
      </w:r>
      <w:r w:rsidR="007F3573">
        <w:rPr>
          <w:rFonts w:ascii="Georgia" w:hAnsi="Georgia"/>
          <w:sz w:val="22"/>
        </w:rPr>
        <w:t xml:space="preserve">had </w:t>
      </w:r>
      <w:r>
        <w:rPr>
          <w:rFonts w:ascii="Georgia" w:hAnsi="Georgia"/>
          <w:sz w:val="22"/>
        </w:rPr>
        <w:t>sighed dismissively</w:t>
      </w:r>
      <w:r w:rsidR="00B57927" w:rsidRPr="00B57927">
        <w:rPr>
          <w:rFonts w:ascii="Georgia" w:hAnsi="Georgia"/>
          <w:sz w:val="22"/>
        </w:rPr>
        <w:t>.  “</w:t>
      </w:r>
      <w:r w:rsidR="00B57927" w:rsidRPr="00B57927">
        <w:rPr>
          <w:rFonts w:ascii="Georgia" w:hAnsi="Georgia"/>
          <w:i/>
          <w:sz w:val="22"/>
        </w:rPr>
        <w:t>Pick up your Ashera and close your eyes</w:t>
      </w:r>
      <w:r w:rsidR="00B57927" w:rsidRPr="00B57927">
        <w:rPr>
          <w:rFonts w:ascii="Georgia" w:hAnsi="Georgia"/>
          <w:sz w:val="22"/>
        </w:rPr>
        <w:t>.”</w:t>
      </w:r>
    </w:p>
    <w:p w:rsidR="00B57927" w:rsidRDefault="007F3573" w:rsidP="00B57927">
      <w:pPr>
        <w:widowControl w:val="0"/>
        <w:spacing w:line="360" w:lineRule="auto"/>
        <w:ind w:firstLine="288"/>
        <w:rPr>
          <w:rFonts w:ascii="Georgia" w:hAnsi="Georgia"/>
          <w:sz w:val="22"/>
        </w:rPr>
      </w:pPr>
      <w:r>
        <w:rPr>
          <w:rFonts w:ascii="Georgia" w:hAnsi="Georgia"/>
          <w:sz w:val="22"/>
        </w:rPr>
        <w:t>Ambril had done</w:t>
      </w:r>
      <w:r w:rsidR="00B57927" w:rsidRPr="00B57927">
        <w:rPr>
          <w:rFonts w:ascii="Georgia" w:hAnsi="Georgia"/>
          <w:sz w:val="22"/>
        </w:rPr>
        <w:t xml:space="preserve"> as she was told and </w:t>
      </w:r>
      <w:r w:rsidR="00444BCB">
        <w:rPr>
          <w:rFonts w:ascii="Georgia" w:hAnsi="Georgia"/>
          <w:sz w:val="22"/>
        </w:rPr>
        <w:t>was</w:t>
      </w:r>
      <w:r w:rsidR="00B57927">
        <w:rPr>
          <w:rFonts w:ascii="Georgia" w:hAnsi="Georgia"/>
          <w:sz w:val="22"/>
        </w:rPr>
        <w:t xml:space="preserve"> </w:t>
      </w:r>
      <w:r w:rsidR="00B57927" w:rsidRPr="00B57927">
        <w:rPr>
          <w:rFonts w:ascii="Georgia" w:hAnsi="Georgia"/>
          <w:sz w:val="22"/>
        </w:rPr>
        <w:t xml:space="preserve">instantly </w:t>
      </w:r>
      <w:r w:rsidR="00B57927">
        <w:rPr>
          <w:rFonts w:ascii="Georgia" w:hAnsi="Georgia"/>
          <w:sz w:val="22"/>
        </w:rPr>
        <w:t>s</w:t>
      </w:r>
      <w:r w:rsidR="0062544A">
        <w:rPr>
          <w:rFonts w:ascii="Georgia" w:hAnsi="Georgia"/>
          <w:sz w:val="22"/>
        </w:rPr>
        <w:t>urrounded by</w:t>
      </w:r>
      <w:r w:rsidR="00B57927">
        <w:rPr>
          <w:rFonts w:ascii="Georgia" w:hAnsi="Georgia"/>
          <w:sz w:val="22"/>
        </w:rPr>
        <w:t xml:space="preserve"> dense</w:t>
      </w:r>
      <w:r w:rsidR="00B57927" w:rsidRPr="00B57927">
        <w:rPr>
          <w:rFonts w:ascii="Georgia" w:hAnsi="Georgia"/>
          <w:sz w:val="22"/>
        </w:rPr>
        <w:t xml:space="preserve"> fog</w:t>
      </w:r>
      <w:r w:rsidR="00B47A49">
        <w:rPr>
          <w:rFonts w:ascii="Georgia" w:hAnsi="Georgia"/>
          <w:sz w:val="22"/>
        </w:rPr>
        <w:t>.  I</w:t>
      </w:r>
      <w:r w:rsidR="00B57927">
        <w:rPr>
          <w:rFonts w:ascii="Georgia" w:hAnsi="Georgia"/>
          <w:sz w:val="22"/>
        </w:rPr>
        <w:t xml:space="preserve">t </w:t>
      </w:r>
      <w:r>
        <w:rPr>
          <w:rFonts w:ascii="Georgia" w:hAnsi="Georgia"/>
          <w:sz w:val="22"/>
        </w:rPr>
        <w:t xml:space="preserve">had </w:t>
      </w:r>
      <w:r w:rsidR="00B57927" w:rsidRPr="00B57927">
        <w:rPr>
          <w:rFonts w:ascii="Georgia" w:hAnsi="Georgia"/>
          <w:sz w:val="22"/>
        </w:rPr>
        <w:t>rushed in and greeted</w:t>
      </w:r>
      <w:r w:rsidR="00B57927">
        <w:rPr>
          <w:rFonts w:ascii="Georgia" w:hAnsi="Georgia"/>
          <w:sz w:val="22"/>
        </w:rPr>
        <w:t xml:space="preserve"> her like an old friend. </w:t>
      </w:r>
    </w:p>
    <w:p w:rsidR="00B57927" w:rsidRPr="00B57927" w:rsidRDefault="0062544A" w:rsidP="00B57927">
      <w:pPr>
        <w:widowControl w:val="0"/>
        <w:spacing w:line="360" w:lineRule="auto"/>
        <w:ind w:firstLine="288"/>
        <w:rPr>
          <w:rFonts w:ascii="Georgia" w:hAnsi="Georgia"/>
          <w:sz w:val="22"/>
        </w:rPr>
      </w:pPr>
      <w:r>
        <w:rPr>
          <w:rFonts w:ascii="Georgia" w:hAnsi="Georgia"/>
          <w:sz w:val="22"/>
        </w:rPr>
        <w:t xml:space="preserve">fLit </w:t>
      </w:r>
      <w:r w:rsidR="007F3573">
        <w:rPr>
          <w:rFonts w:ascii="Georgia" w:hAnsi="Georgia"/>
          <w:sz w:val="22"/>
        </w:rPr>
        <w:t xml:space="preserve">had </w:t>
      </w:r>
      <w:r>
        <w:rPr>
          <w:rFonts w:ascii="Georgia" w:hAnsi="Georgia"/>
          <w:sz w:val="22"/>
        </w:rPr>
        <w:t>appeared next to her</w:t>
      </w:r>
      <w:r w:rsidR="00444BCB">
        <w:rPr>
          <w:rFonts w:ascii="Georgia" w:hAnsi="Georgia"/>
          <w:sz w:val="22"/>
        </w:rPr>
        <w:t>, inside her head</w:t>
      </w:r>
      <w:r>
        <w:rPr>
          <w:rFonts w:ascii="Georgia" w:hAnsi="Georgia"/>
          <w:sz w:val="22"/>
        </w:rPr>
        <w:t xml:space="preserve">. </w:t>
      </w:r>
      <w:r w:rsidR="00B57927" w:rsidRPr="00B57927">
        <w:rPr>
          <w:rFonts w:ascii="Georgia" w:hAnsi="Georgia"/>
          <w:sz w:val="22"/>
        </w:rPr>
        <w:t>“</w:t>
      </w:r>
      <w:r>
        <w:rPr>
          <w:rFonts w:ascii="Georgia" w:hAnsi="Georgia"/>
          <w:i/>
          <w:sz w:val="22"/>
        </w:rPr>
        <w:t>Do y</w:t>
      </w:r>
      <w:r w:rsidR="00B57927" w:rsidRPr="00B57927">
        <w:rPr>
          <w:rFonts w:ascii="Georgia" w:hAnsi="Georgia"/>
          <w:i/>
          <w:sz w:val="22"/>
        </w:rPr>
        <w:t>ou see all this</w:t>
      </w:r>
      <w:r w:rsidR="00B57927" w:rsidRPr="00B57927">
        <w:rPr>
          <w:rFonts w:ascii="Georgia" w:hAnsi="Georgia"/>
          <w:sz w:val="22"/>
        </w:rPr>
        <w:t xml:space="preserve">?”  </w:t>
      </w:r>
      <w:r w:rsidR="00B57927">
        <w:rPr>
          <w:rFonts w:ascii="Georgia" w:hAnsi="Georgia"/>
          <w:sz w:val="22"/>
        </w:rPr>
        <w:t xml:space="preserve">fLit </w:t>
      </w:r>
      <w:r w:rsidR="007F3573">
        <w:rPr>
          <w:rFonts w:ascii="Georgia" w:hAnsi="Georgia"/>
          <w:sz w:val="22"/>
        </w:rPr>
        <w:t xml:space="preserve">had </w:t>
      </w:r>
      <w:r w:rsidR="00B57927">
        <w:rPr>
          <w:rFonts w:ascii="Georgia" w:hAnsi="Georgia"/>
          <w:sz w:val="22"/>
        </w:rPr>
        <w:t>pointed</w:t>
      </w:r>
      <w:r w:rsidR="00B57927" w:rsidRPr="00B57927">
        <w:rPr>
          <w:rFonts w:ascii="Georgia" w:hAnsi="Georgia"/>
          <w:sz w:val="22"/>
        </w:rPr>
        <w:t xml:space="preserve"> at the fog.  “</w:t>
      </w:r>
      <w:r w:rsidR="00B57927" w:rsidRPr="00B57927">
        <w:rPr>
          <w:rFonts w:ascii="Georgia" w:hAnsi="Georgia"/>
          <w:i/>
          <w:sz w:val="22"/>
        </w:rPr>
        <w:t>This is here because you can’t sight.</w:t>
      </w:r>
      <w:r w:rsidR="00B57927"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00444BCB">
        <w:rPr>
          <w:rFonts w:ascii="Georgia" w:hAnsi="Georgia"/>
          <w:sz w:val="22"/>
        </w:rPr>
        <w:t>.”  T</w:t>
      </w:r>
      <w:r w:rsidRPr="00B57927">
        <w:rPr>
          <w:rFonts w:ascii="Georgia" w:hAnsi="Georgia"/>
          <w:sz w:val="22"/>
        </w:rPr>
        <w:t>he</w:t>
      </w:r>
      <w:r w:rsidR="00444BCB">
        <w:rPr>
          <w:rFonts w:ascii="Georgia" w:hAnsi="Georgia"/>
          <w:sz w:val="22"/>
        </w:rPr>
        <w:t>n the</w:t>
      </w:r>
      <w:r w:rsidRPr="00B57927">
        <w:rPr>
          <w:rFonts w:ascii="Georgia" w:hAnsi="Georgia"/>
          <w:sz w:val="22"/>
        </w:rPr>
        <w:t xml:space="preserve"> fairy</w:t>
      </w:r>
      <w:r w:rsidR="00444BCB">
        <w:rPr>
          <w:rFonts w:ascii="Georgia" w:hAnsi="Georgia"/>
          <w:sz w:val="22"/>
        </w:rPr>
        <w:t xml:space="preserve"> had</w:t>
      </w:r>
      <w:r w:rsidR="0062544A">
        <w:rPr>
          <w:rFonts w:ascii="Georgia" w:hAnsi="Georgia"/>
          <w:sz w:val="22"/>
        </w:rPr>
        <w:t xml:space="preserve"> pushed</w:t>
      </w:r>
      <w:r w:rsidRPr="00B57927">
        <w:rPr>
          <w:rFonts w:ascii="Georgia" w:hAnsi="Georgia"/>
          <w:sz w:val="22"/>
        </w:rPr>
        <w:t xml:space="preserve"> out the fog with his hands.</w:t>
      </w:r>
      <w:r w:rsidRPr="00B57927">
        <w:rPr>
          <w:rFonts w:ascii="Georgia" w:hAnsi="Georgia"/>
          <w:i/>
          <w:sz w:val="22"/>
        </w:rPr>
        <w:t xml:space="preserve">  “You have to focus your energy in a broadening circle.  Some magic wielders can </w:t>
      </w:r>
      <w:r w:rsidR="00B47A49">
        <w:rPr>
          <w:rFonts w:ascii="Georgia" w:hAnsi="Georgia"/>
          <w:i/>
          <w:sz w:val="22"/>
        </w:rPr>
        <w:t xml:space="preserve">sit at the kitchen table and </w:t>
      </w:r>
      <w:r w:rsidRPr="00B57927">
        <w:rPr>
          <w:rFonts w:ascii="Georgia" w:hAnsi="Georgia"/>
          <w:i/>
          <w:sz w:val="22"/>
        </w:rPr>
        <w:t>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w:t>
      </w:r>
      <w:r w:rsidR="00444BCB">
        <w:rPr>
          <w:rFonts w:ascii="Georgia" w:hAnsi="Georgia"/>
          <w:sz w:val="22"/>
        </w:rPr>
        <w:t>had to think about that for a little while</w:t>
      </w:r>
      <w:r w:rsidR="00B47A49">
        <w:rPr>
          <w:rFonts w:ascii="Georgia" w:hAnsi="Georgia"/>
          <w:sz w:val="22"/>
        </w:rPr>
        <w:t xml:space="preserve">. </w:t>
      </w:r>
      <w:r w:rsidR="00444BCB">
        <w:rPr>
          <w:rFonts w:ascii="Georgia" w:hAnsi="Georgia"/>
          <w:sz w:val="22"/>
        </w:rPr>
        <w:t xml:space="preserve"> </w:t>
      </w:r>
      <w:r w:rsidR="00B47A49">
        <w:rPr>
          <w:rFonts w:ascii="Georgia" w:hAnsi="Georgia"/>
          <w:sz w:val="22"/>
        </w:rPr>
        <w:t>Then</w:t>
      </w:r>
      <w:r w:rsidR="00444BCB">
        <w:rPr>
          <w:rFonts w:ascii="Georgia" w:hAnsi="Georgia"/>
          <w:sz w:val="22"/>
        </w:rPr>
        <w:t xml:space="preserve"> she had</w:t>
      </w:r>
      <w:r w:rsidRPr="00B57927">
        <w:rPr>
          <w:rFonts w:ascii="Georgia" w:hAnsi="Georgia"/>
          <w:sz w:val="22"/>
        </w:rPr>
        <w:t xml:space="preserve"> tried it…and then </w:t>
      </w:r>
      <w:r w:rsidR="00444BCB">
        <w:rPr>
          <w:rFonts w:ascii="Georgia" w:hAnsi="Georgia"/>
          <w:sz w:val="22"/>
        </w:rPr>
        <w:t xml:space="preserve">tried it </w:t>
      </w:r>
      <w:r w:rsidRPr="00B57927">
        <w:rPr>
          <w:rFonts w:ascii="Georgia" w:hAnsi="Georgia"/>
          <w:sz w:val="22"/>
        </w:rPr>
        <w:t xml:space="preserve">again…nothing.  The fog </w:t>
      </w:r>
      <w:r w:rsidR="00444BCB">
        <w:rPr>
          <w:rFonts w:ascii="Georgia" w:hAnsi="Georgia"/>
          <w:sz w:val="22"/>
        </w:rPr>
        <w:t xml:space="preserve">had </w:t>
      </w:r>
      <w:r w:rsidRPr="00B57927">
        <w:rPr>
          <w:rFonts w:ascii="Georgia" w:hAnsi="Georgia"/>
          <w:sz w:val="22"/>
        </w:rPr>
        <w:t>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47A49" w:rsidRDefault="00B57927" w:rsidP="00B57927">
      <w:pPr>
        <w:widowControl w:val="0"/>
        <w:spacing w:line="360" w:lineRule="auto"/>
        <w:rPr>
          <w:rFonts w:ascii="Georgia" w:hAnsi="Georgia"/>
          <w:sz w:val="22"/>
        </w:rPr>
      </w:pPr>
      <w:r w:rsidRPr="00B57927">
        <w:rPr>
          <w:rFonts w:ascii="Georgia" w:hAnsi="Georgia"/>
          <w:sz w:val="22"/>
        </w:rPr>
        <w:tab/>
        <w:t xml:space="preserve">Ambril </w:t>
      </w:r>
      <w:r w:rsidR="00444BCB">
        <w:rPr>
          <w:rFonts w:ascii="Georgia" w:hAnsi="Georgia"/>
          <w:sz w:val="22"/>
        </w:rPr>
        <w:t xml:space="preserve">had then </w:t>
      </w:r>
      <w:r w:rsidRPr="00B57927">
        <w:rPr>
          <w:rFonts w:ascii="Georgia" w:hAnsi="Georgia"/>
          <w:sz w:val="22"/>
        </w:rPr>
        <w:t xml:space="preserve">tried again.  This time she became aware of her computer…it’s pointy corners and then the window behind it…and the shelves above…Each time she </w:t>
      </w:r>
      <w:r w:rsidR="00444BCB">
        <w:rPr>
          <w:rFonts w:ascii="Georgia" w:hAnsi="Georgia"/>
          <w:sz w:val="22"/>
        </w:rPr>
        <w:t xml:space="preserve">had </w:t>
      </w:r>
      <w:r w:rsidRPr="00B57927">
        <w:rPr>
          <w:rFonts w:ascii="Georgia" w:hAnsi="Georgia"/>
          <w:sz w:val="22"/>
        </w:rPr>
        <w:t>focused on the hazy images around her they began to clear away</w:t>
      </w:r>
      <w:r w:rsidR="00444BCB">
        <w:rPr>
          <w:rFonts w:ascii="Georgia" w:hAnsi="Georgia"/>
          <w:sz w:val="22"/>
        </w:rPr>
        <w:t>, until she and fLit had been</w:t>
      </w:r>
      <w:r w:rsidRPr="00B57927">
        <w:rPr>
          <w:rFonts w:ascii="Georgia" w:hAnsi="Georgia"/>
          <w:sz w:val="22"/>
        </w:rPr>
        <w:t xml:space="preserve"> standing in a fog free room. </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0062544A">
        <w:rPr>
          <w:rFonts w:ascii="Georgia" w:hAnsi="Georgia"/>
          <w:i/>
          <w:sz w:val="22"/>
        </w:rPr>
        <w:t xml:space="preserve">O.K., so what?  I can see all </w:t>
      </w:r>
      <w:r w:rsidRPr="00B57927">
        <w:rPr>
          <w:rFonts w:ascii="Georgia" w:hAnsi="Georgia"/>
          <w:i/>
          <w:sz w:val="22"/>
        </w:rPr>
        <w:t xml:space="preserve">this </w:t>
      </w:r>
      <w:r w:rsidR="0062544A">
        <w:rPr>
          <w:rFonts w:ascii="Georgia" w:hAnsi="Georgia"/>
          <w:i/>
          <w:sz w:val="22"/>
        </w:rPr>
        <w:t xml:space="preserve">stuff </w:t>
      </w:r>
      <w:r w:rsidRPr="00B57927">
        <w:rPr>
          <w:rFonts w:ascii="Georgia" w:hAnsi="Georgia"/>
          <w:i/>
          <w:sz w:val="22"/>
        </w:rPr>
        <w:t>with my eyes open</w:t>
      </w:r>
      <w:r w:rsidR="00B47A49">
        <w:rPr>
          <w:rFonts w:ascii="Georgia" w:hAnsi="Georgia"/>
          <w:i/>
          <w:sz w:val="22"/>
        </w:rPr>
        <w:t>.</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00444BCB">
        <w:rPr>
          <w:rFonts w:ascii="Georgia" w:hAnsi="Georgia"/>
          <w:sz w:val="22"/>
        </w:rPr>
        <w:t xml:space="preserve">  </w:t>
      </w:r>
      <w:r w:rsidRPr="00B57927">
        <w:rPr>
          <w:rFonts w:ascii="Georgia" w:hAnsi="Georgia"/>
          <w:sz w:val="22"/>
        </w:rPr>
        <w:t xml:space="preserve">fLit </w:t>
      </w:r>
      <w:r w:rsidR="00444BCB">
        <w:rPr>
          <w:rFonts w:ascii="Georgia" w:hAnsi="Georgia"/>
          <w:sz w:val="22"/>
        </w:rPr>
        <w:t xml:space="preserve">had said </w:t>
      </w:r>
      <w:r w:rsidR="00B47A49">
        <w:rPr>
          <w:rFonts w:ascii="Georgia" w:hAnsi="Georgia"/>
          <w:sz w:val="22"/>
        </w:rPr>
        <w:t>with a yawn,</w:t>
      </w:r>
      <w:r w:rsidR="00444BCB">
        <w:rPr>
          <w:rFonts w:ascii="Georgia" w:hAnsi="Georgia"/>
          <w:sz w:val="22"/>
        </w:rPr>
        <w:t xml:space="preserve"> </w:t>
      </w:r>
      <w:r w:rsidR="00B47A49">
        <w:rPr>
          <w:rFonts w:ascii="Georgia" w:hAnsi="Georgia"/>
          <w:sz w:val="22"/>
        </w:rPr>
        <w:t>floating</w:t>
      </w:r>
      <w:r w:rsidRPr="00B57927">
        <w:rPr>
          <w:rFonts w:ascii="Georgia" w:hAnsi="Georgia"/>
          <w:sz w:val="22"/>
        </w:rPr>
        <w:t xml:space="preserve"> by</w:t>
      </w:r>
      <w:r w:rsidR="0062544A">
        <w:rPr>
          <w:rFonts w:ascii="Georgia" w:hAnsi="Georgia"/>
          <w:sz w:val="22"/>
        </w:rPr>
        <w:t xml:space="preserve"> horizontally</w:t>
      </w:r>
      <w:r w:rsidR="007F3573">
        <w:rPr>
          <w:rFonts w:ascii="Georgia" w:hAnsi="Georgia"/>
          <w:sz w:val="22"/>
        </w:rPr>
        <w:t>, with his hands behind his head and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w:t>
      </w:r>
      <w:r w:rsidR="007F3573">
        <w:rPr>
          <w:rFonts w:ascii="Georgia" w:hAnsi="Georgia"/>
          <w:sz w:val="22"/>
        </w:rPr>
        <w:t xml:space="preserve">had </w:t>
      </w:r>
      <w:r w:rsidRPr="00B57927">
        <w:rPr>
          <w:rFonts w:ascii="Georgia" w:hAnsi="Georgia"/>
          <w:sz w:val="22"/>
        </w:rPr>
        <w:t xml:space="preserve">grumbled but </w:t>
      </w:r>
      <w:r w:rsidR="007F3573">
        <w:rPr>
          <w:rFonts w:ascii="Georgia" w:hAnsi="Georgia"/>
          <w:sz w:val="22"/>
        </w:rPr>
        <w:t xml:space="preserve">had </w:t>
      </w:r>
      <w:r w:rsidR="00444BCB">
        <w:rPr>
          <w:rFonts w:ascii="Georgia" w:hAnsi="Georgia"/>
          <w:sz w:val="22"/>
        </w:rPr>
        <w:t>gone</w:t>
      </w:r>
      <w:r w:rsidRPr="00B57927">
        <w:rPr>
          <w:rFonts w:ascii="Georgia" w:hAnsi="Georgia"/>
          <w:sz w:val="22"/>
        </w:rPr>
        <w:t xml:space="preserve"> back to work</w:t>
      </w:r>
      <w:r w:rsidR="007F3573">
        <w:rPr>
          <w:rFonts w:ascii="Georgia" w:hAnsi="Georgia"/>
          <w:sz w:val="22"/>
        </w:rPr>
        <w:t>.  S</w:t>
      </w:r>
      <w:r w:rsidRPr="00B57927">
        <w:rPr>
          <w:rFonts w:ascii="Georgia" w:hAnsi="Georgia"/>
          <w:sz w:val="22"/>
        </w:rPr>
        <w:t xml:space="preserve">he </w:t>
      </w:r>
      <w:r w:rsidR="00444BCB">
        <w:rPr>
          <w:rFonts w:ascii="Georgia" w:hAnsi="Georgia"/>
          <w:sz w:val="22"/>
        </w:rPr>
        <w:t xml:space="preserve">then </w:t>
      </w:r>
      <w:r w:rsidRPr="00B57927">
        <w:rPr>
          <w:rFonts w:ascii="Georgia" w:hAnsi="Georgia"/>
          <w:sz w:val="22"/>
        </w:rPr>
        <w:t xml:space="preserve">pushed outward from </w:t>
      </w:r>
      <w:r w:rsidRPr="00B57927">
        <w:rPr>
          <w:rFonts w:ascii="Georgia" w:hAnsi="Georgia"/>
          <w:sz w:val="22"/>
        </w:rPr>
        <w:lastRenderedPageBreak/>
        <w:t xml:space="preserve">her window to the tree beyond.  The fog </w:t>
      </w:r>
      <w:r w:rsidR="00444BCB">
        <w:rPr>
          <w:rFonts w:ascii="Georgia" w:hAnsi="Georgia"/>
          <w:sz w:val="22"/>
        </w:rPr>
        <w:t xml:space="preserve">had </w:t>
      </w:r>
      <w:r w:rsidRPr="00B57927">
        <w:rPr>
          <w:rFonts w:ascii="Georgia" w:hAnsi="Georgia"/>
          <w:sz w:val="22"/>
        </w:rPr>
        <w:t>cleared for her th</w:t>
      </w:r>
      <w:r w:rsidR="00444BCB">
        <w:rPr>
          <w:rFonts w:ascii="Georgia" w:hAnsi="Georgia"/>
          <w:sz w:val="22"/>
        </w:rPr>
        <w:t>ere.  It was then she saw them---</w:t>
      </w:r>
      <w:r w:rsidRPr="00B57927">
        <w:rPr>
          <w:rFonts w:ascii="Georgia" w:hAnsi="Georgia"/>
          <w:sz w:val="22"/>
        </w:rPr>
        <w:t xml:space="preserve">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 xml:space="preserve">Those </w:t>
      </w:r>
      <w:r w:rsidR="00B47A49">
        <w:rPr>
          <w:rFonts w:ascii="Georgia" w:hAnsi="Georgia"/>
          <w:i/>
          <w:sz w:val="22"/>
        </w:rPr>
        <w:t>are other beings.  I</w:t>
      </w:r>
      <w:r w:rsidRPr="00D5180A">
        <w:rPr>
          <w:rFonts w:ascii="Georgia" w:hAnsi="Georgia"/>
          <w:i/>
          <w:sz w:val="22"/>
        </w:rPr>
        <w:t>t’s their life</w:t>
      </w:r>
      <w:r w:rsidR="00444BCB">
        <w:rPr>
          <w:rFonts w:ascii="Georgia" w:hAnsi="Georgia"/>
          <w:i/>
          <w:sz w:val="22"/>
        </w:rPr>
        <w:t>’s energy you’re seeing</w:t>
      </w:r>
      <w:r w:rsidR="00444BCB" w:rsidRPr="00B47A49">
        <w:rPr>
          <w:rFonts w:ascii="Georgia" w:hAnsi="Georgia"/>
          <w:sz w:val="22"/>
        </w:rPr>
        <w:t xml:space="preserve">.”  </w:t>
      </w:r>
      <w:r w:rsidRPr="00B47A49">
        <w:rPr>
          <w:rFonts w:ascii="Georgia" w:hAnsi="Georgia"/>
          <w:sz w:val="22"/>
        </w:rPr>
        <w:t>fLit</w:t>
      </w:r>
      <w:r w:rsidR="00444BCB" w:rsidRPr="00B47A49">
        <w:rPr>
          <w:rFonts w:ascii="Georgia" w:hAnsi="Georgia"/>
          <w:sz w:val="22"/>
        </w:rPr>
        <w:t xml:space="preserve"> had said</w:t>
      </w:r>
      <w:r w:rsidRPr="00D5180A">
        <w:rPr>
          <w:rFonts w:ascii="Georgia" w:hAnsi="Georgia"/>
          <w:i/>
          <w:sz w:val="22"/>
        </w:rPr>
        <w:t>.  “Magical beings are very bright with energy while the animals living i</w:t>
      </w:r>
      <w:r w:rsidR="00B34A99">
        <w:rPr>
          <w:rFonts w:ascii="Georgia" w:hAnsi="Georgia"/>
          <w:i/>
          <w:sz w:val="22"/>
        </w:rPr>
        <w:t>n this tree are just animals.  They</w:t>
      </w:r>
      <w:r w:rsidRPr="00D5180A">
        <w:rPr>
          <w:rFonts w:ascii="Georgia" w:hAnsi="Georgia"/>
          <w:i/>
          <w:sz w:val="22"/>
        </w:rPr>
        <w:t xml:space="preserve"> glow less.”</w:t>
      </w:r>
      <w:r w:rsidRPr="00B57927">
        <w:rPr>
          <w:rFonts w:ascii="Georgia" w:hAnsi="Georgia"/>
          <w:sz w:val="22"/>
        </w:rPr>
        <w:t xml:space="preserve">  He </w:t>
      </w:r>
      <w:r w:rsidR="00B47A49">
        <w:rPr>
          <w:rFonts w:ascii="Georgia" w:hAnsi="Georgia"/>
          <w:sz w:val="22"/>
        </w:rPr>
        <w:t xml:space="preserve">had </w:t>
      </w:r>
      <w:r w:rsidRPr="00B57927">
        <w:rPr>
          <w:rFonts w:ascii="Georgia" w:hAnsi="Georgia"/>
          <w:sz w:val="22"/>
        </w:rPr>
        <w:t>continued.  “</w:t>
      </w:r>
      <w:r w:rsidR="00D5180A">
        <w:rPr>
          <w:rFonts w:ascii="Georgia" w:hAnsi="Georgia"/>
          <w:i/>
          <w:sz w:val="22"/>
        </w:rPr>
        <w:t>Sighting helps you</w:t>
      </w:r>
      <w:r w:rsidR="00B47A49">
        <w:rPr>
          <w:rFonts w:ascii="Georgia" w:hAnsi="Georgia"/>
          <w:i/>
          <w:sz w:val="22"/>
        </w:rPr>
        <w:t xml:space="preserve"> detect other beings---</w:t>
      </w:r>
      <w:r w:rsidRPr="00D5180A">
        <w:rPr>
          <w:rFonts w:ascii="Georgia" w:hAnsi="Georgia"/>
          <w:i/>
          <w:sz w:val="22"/>
        </w:rPr>
        <w:t xml:space="preserve">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w:t>
      </w:r>
      <w:r w:rsidR="00B47A49">
        <w:rPr>
          <w:rFonts w:ascii="Georgia" w:hAnsi="Georgia"/>
          <w:i/>
          <w:sz w:val="22"/>
        </w:rPr>
        <w:t>rom them</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00B47A49">
        <w:rPr>
          <w:rFonts w:ascii="Georgia" w:hAnsi="Georgia"/>
          <w:i/>
          <w:color w:val="000000"/>
          <w:sz w:val="22"/>
        </w:rPr>
        <w:t xml:space="preserve">What do you mean by </w:t>
      </w:r>
      <w:r w:rsidR="00B34A99">
        <w:rPr>
          <w:rFonts w:ascii="Georgia" w:hAnsi="Georgia"/>
          <w:i/>
          <w:color w:val="000000"/>
          <w:sz w:val="22"/>
        </w:rPr>
        <w:t>draw</w:t>
      </w:r>
      <w:r w:rsidR="00B47A49">
        <w:rPr>
          <w:rFonts w:ascii="Georgia" w:hAnsi="Georgia"/>
          <w:i/>
          <w:color w:val="000000"/>
          <w:sz w:val="22"/>
        </w:rPr>
        <w:t xml:space="preserve"> from them</w:t>
      </w:r>
      <w:r w:rsidRPr="00B57927">
        <w:rPr>
          <w:rFonts w:ascii="Georgia" w:hAnsi="Georgia"/>
          <w:i/>
          <w:color w:val="000000"/>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w:t>
      </w:r>
      <w:r w:rsidR="00B34A99">
        <w:rPr>
          <w:rFonts w:ascii="Georgia" w:hAnsi="Georgia"/>
          <w:color w:val="000000"/>
          <w:sz w:val="22"/>
        </w:rPr>
        <w:t>had rattled through her head.</w:t>
      </w:r>
      <w:r w:rsidRPr="00B57927">
        <w:rPr>
          <w:rFonts w:ascii="Georgia" w:hAnsi="Georgia"/>
          <w:color w:val="000000"/>
          <w:sz w:val="22"/>
        </w:rPr>
        <w:t xml:space="preserve"> </w:t>
      </w:r>
      <w:r w:rsidR="00B34A99">
        <w:rPr>
          <w:rFonts w:ascii="Georgia" w:hAnsi="Georgia"/>
          <w:i/>
          <w:color w:val="000000"/>
          <w:sz w:val="22"/>
        </w:rPr>
        <w:t>“Exactly what I said!  W</w:t>
      </w:r>
      <w:r w:rsidRPr="00B57927">
        <w:rPr>
          <w:rFonts w:ascii="Georgia" w:hAnsi="Georgia"/>
          <w:i/>
          <w:color w:val="000000"/>
          <w:sz w:val="22"/>
        </w:rPr>
        <w:t>e are all connected, all bein</w:t>
      </w:r>
      <w:r w:rsidR="00B34A99">
        <w:rPr>
          <w:rFonts w:ascii="Georgia" w:hAnsi="Georgia"/>
          <w:i/>
          <w:color w:val="000000"/>
          <w:sz w:val="22"/>
        </w:rPr>
        <w:t>gs are sources of energy for us.  Y</w:t>
      </w:r>
      <w:r w:rsidRPr="00B57927">
        <w:rPr>
          <w:rFonts w:ascii="Georgia" w:hAnsi="Georgia"/>
          <w:i/>
          <w:color w:val="000000"/>
          <w:sz w:val="22"/>
        </w:rPr>
        <w:t>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w:t>
      </w:r>
      <w:r w:rsidR="00B34A99">
        <w:rPr>
          <w:rFonts w:ascii="Georgia" w:hAnsi="Georgia"/>
          <w:i/>
          <w:sz w:val="22"/>
        </w:rPr>
        <w:t>’s the problem? Especially if t</w:t>
      </w:r>
      <w:r w:rsidR="00B57927" w:rsidRPr="00B57927">
        <w:rPr>
          <w:rFonts w:ascii="Georgia" w:hAnsi="Georgia"/>
          <w:i/>
          <w:sz w:val="22"/>
        </w:rPr>
        <w: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w:t>
      </w:r>
      <w:r w:rsidR="00B34A99">
        <w:rPr>
          <w:rFonts w:ascii="Georgia" w:hAnsi="Georgia"/>
          <w:i/>
          <w:color w:val="000000"/>
          <w:sz w:val="22"/>
        </w:rPr>
        <w:t>illy, we take only what we need.  Except in dire circumstances.  M</w:t>
      </w:r>
      <w:r w:rsidRPr="00B57927">
        <w:rPr>
          <w:rFonts w:ascii="Georgia" w:hAnsi="Georgia"/>
          <w:i/>
          <w:color w:val="000000"/>
          <w:sz w:val="22"/>
        </w:rPr>
        <w:t>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B34A99" w:rsidP="0035219C">
      <w:pPr>
        <w:widowControl w:val="0"/>
        <w:spacing w:line="360" w:lineRule="auto"/>
        <w:ind w:firstLine="270"/>
        <w:rPr>
          <w:rFonts w:ascii="Georgia" w:hAnsi="Georgia"/>
          <w:i/>
          <w:color w:val="000000"/>
          <w:sz w:val="22"/>
        </w:rPr>
      </w:pPr>
      <w:r>
        <w:rPr>
          <w:rFonts w:ascii="Georgia" w:hAnsi="Georgia"/>
          <w:color w:val="000000"/>
          <w:sz w:val="22"/>
        </w:rPr>
        <w:t>flit had gotten annoyed then</w:t>
      </w:r>
      <w:r w:rsidR="00472858" w:rsidRPr="00B57927">
        <w:rPr>
          <w:rFonts w:ascii="Georgia" w:hAnsi="Georgia"/>
          <w:color w:val="000000"/>
          <w:sz w:val="22"/>
        </w:rPr>
        <w:t xml:space="preserve">, </w:t>
      </w:r>
      <w:r>
        <w:rPr>
          <w:rFonts w:ascii="Georgia" w:hAnsi="Georgia"/>
          <w:color w:val="000000"/>
          <w:sz w:val="22"/>
        </w:rPr>
        <w:t xml:space="preserve">he </w:t>
      </w:r>
      <w:r w:rsidR="00B47A49">
        <w:rPr>
          <w:rFonts w:ascii="Georgia" w:hAnsi="Georgia"/>
          <w:color w:val="000000"/>
          <w:sz w:val="22"/>
        </w:rPr>
        <w:t xml:space="preserve">had </w:t>
      </w:r>
      <w:r>
        <w:rPr>
          <w:rFonts w:ascii="Georgia" w:hAnsi="Georgia"/>
          <w:color w:val="000000"/>
          <w:sz w:val="22"/>
        </w:rPr>
        <w:t>sent the sound of an avalanche roaring through the front of her mind.</w:t>
      </w:r>
      <w:r w:rsidR="00472858" w:rsidRPr="00B57927">
        <w:rPr>
          <w:rFonts w:ascii="Georgia" w:hAnsi="Georgia"/>
          <w:color w:val="000000"/>
          <w:sz w:val="22"/>
        </w:rPr>
        <w:t xml:space="preserve"> </w:t>
      </w:r>
      <w:r w:rsidR="00D13538" w:rsidRPr="00B57927">
        <w:rPr>
          <w:rFonts w:ascii="Georgia" w:hAnsi="Georgia"/>
          <w:i/>
          <w:color w:val="000000"/>
          <w:sz w:val="22"/>
        </w:rPr>
        <w:t>“</w:t>
      </w:r>
      <w:r>
        <w:rPr>
          <w:rFonts w:ascii="Georgia" w:hAnsi="Georgia"/>
          <w:i/>
          <w:color w:val="000000"/>
          <w:sz w:val="22"/>
        </w:rPr>
        <w:t>W</w:t>
      </w:r>
      <w:r w:rsidR="00D13538" w:rsidRPr="00B57927">
        <w:rPr>
          <w:rFonts w:ascii="Georgia" w:hAnsi="Georgia"/>
          <w:i/>
          <w:color w:val="000000"/>
          <w:sz w:val="22"/>
        </w:rPr>
        <w:t>e never take enough to kill---</w:t>
      </w:r>
      <w:r w:rsidR="00B47A49">
        <w:rPr>
          <w:rFonts w:ascii="Georgia" w:hAnsi="Georgia"/>
          <w:i/>
          <w:color w:val="000000"/>
          <w:sz w:val="22"/>
        </w:rPr>
        <w:t xml:space="preserve">not </w:t>
      </w:r>
      <w:r w:rsidR="00D13538" w:rsidRPr="00B57927">
        <w:rPr>
          <w:rFonts w:ascii="Georgia" w:hAnsi="Georgia"/>
          <w:i/>
          <w:color w:val="000000"/>
          <w:sz w:val="22"/>
        </w:rPr>
        <w:t>usually</w:t>
      </w:r>
      <w:r w:rsidR="00B47A49">
        <w:rPr>
          <w:rFonts w:ascii="Georgia" w:hAnsi="Georgia"/>
          <w:i/>
          <w:color w:val="000000"/>
          <w:sz w:val="22"/>
        </w:rPr>
        <w:t xml:space="preserve"> at least</w:t>
      </w:r>
      <w:r w:rsidR="00D13538" w:rsidRPr="00B57927">
        <w:rPr>
          <w:rFonts w:ascii="Georgia" w:hAnsi="Georgia"/>
          <w:i/>
          <w:color w:val="000000"/>
          <w:sz w:val="22"/>
        </w:rPr>
        <w:t>.  But as I said, we are all connect</w:t>
      </w:r>
      <w:r w:rsidR="00B47A49">
        <w:rPr>
          <w:rFonts w:ascii="Georgia" w:hAnsi="Georgia"/>
          <w:i/>
          <w:color w:val="000000"/>
          <w:sz w:val="22"/>
        </w:rPr>
        <w:t>ed. W</w:t>
      </w:r>
      <w:r w:rsidR="00D13538" w:rsidRPr="00B57927">
        <w:rPr>
          <w:rFonts w:ascii="Georgia" w:hAnsi="Georgia"/>
          <w:i/>
          <w:color w:val="000000"/>
          <w:sz w:val="22"/>
        </w:rPr>
        <w:t>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What of it?  It’s stealing!  You’re deliberately taking something precious from ot</w:t>
      </w:r>
      <w:r w:rsidR="00B34A99">
        <w:rPr>
          <w:rFonts w:ascii="Georgia" w:hAnsi="Georgia"/>
          <w:i/>
          <w:color w:val="000000"/>
          <w:sz w:val="22"/>
        </w:rPr>
        <w:t>her beings just because you can!  You know what?</w:t>
      </w:r>
      <w:r w:rsidRPr="00B57927">
        <w:rPr>
          <w:rFonts w:ascii="Georgia" w:hAnsi="Georgia"/>
          <w:i/>
          <w:color w:val="000000"/>
          <w:sz w:val="22"/>
        </w:rPr>
        <w:t xml:space="preserve"> I won’t.”  </w:t>
      </w:r>
      <w:r w:rsidRPr="00B57927">
        <w:rPr>
          <w:rFonts w:ascii="Georgia" w:hAnsi="Georgia"/>
          <w:color w:val="000000"/>
          <w:sz w:val="22"/>
        </w:rPr>
        <w:t>Ambril h</w:t>
      </w:r>
      <w:r w:rsidRPr="0015387B">
        <w:rPr>
          <w:rFonts w:ascii="Georgia" w:hAnsi="Georgia"/>
          <w:color w:val="000000"/>
          <w:sz w:val="22"/>
        </w:rPr>
        <w:t xml:space="preserve">ad </w:t>
      </w:r>
      <w:r w:rsidR="00B34A99">
        <w:rPr>
          <w:rFonts w:ascii="Georgia" w:hAnsi="Georgia"/>
          <w:color w:val="000000"/>
          <w:sz w:val="22"/>
        </w:rPr>
        <w:t xml:space="preserve">then </w:t>
      </w:r>
      <w:r w:rsidRPr="0015387B">
        <w:rPr>
          <w:rFonts w:ascii="Georgia" w:hAnsi="Georgia"/>
          <w:color w:val="000000"/>
          <w:sz w:val="22"/>
        </w:rPr>
        <w:t xml:space="preserve">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B47A49" w:rsidRDefault="00284445"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w:t>
      </w:r>
      <w:r w:rsidR="00DC0BFA">
        <w:rPr>
          <w:rFonts w:ascii="Georgia" w:hAnsi="Georgia"/>
          <w:color w:val="000000"/>
          <w:sz w:val="22"/>
        </w:rPr>
        <w:t>,</w:t>
      </w:r>
      <w:r w:rsidR="00614E83" w:rsidRPr="0015387B">
        <w:rPr>
          <w:rFonts w:ascii="Georgia" w:hAnsi="Georgia"/>
          <w:color w:val="000000"/>
          <w:sz w:val="22"/>
        </w:rPr>
        <w:t xml:space="preserve"> that’s exactly what she did</w:t>
      </w:r>
      <w:r w:rsidRPr="0015387B">
        <w:rPr>
          <w:rFonts w:ascii="Georgia" w:hAnsi="Georgia"/>
          <w:color w:val="000000"/>
          <w:sz w:val="22"/>
        </w:rPr>
        <w:t xml:space="preserve">.  She had gotten good enough to </w:t>
      </w:r>
      <w:r w:rsidR="00DC0BFA">
        <w:rPr>
          <w:rFonts w:ascii="Georgia" w:hAnsi="Georgia"/>
          <w:color w:val="000000"/>
          <w:sz w:val="22"/>
        </w:rPr>
        <w:t>clear the</w:t>
      </w:r>
      <w:r w:rsidRPr="0015387B">
        <w:rPr>
          <w:rFonts w:ascii="Georgia" w:hAnsi="Georgia"/>
          <w:color w:val="000000"/>
          <w:sz w:val="22"/>
        </w:rPr>
        <w:t xml:space="preserve"> </w:t>
      </w:r>
      <w:r w:rsidR="00DC0BFA">
        <w:rPr>
          <w:rFonts w:ascii="Georgia" w:hAnsi="Georgia"/>
          <w:color w:val="000000"/>
          <w:sz w:val="22"/>
        </w:rPr>
        <w:t>mist from the entire school.</w:t>
      </w:r>
      <w:r w:rsidRPr="0015387B">
        <w:rPr>
          <w:rFonts w:ascii="Georgia" w:hAnsi="Georgia"/>
          <w:color w:val="000000"/>
          <w:sz w:val="22"/>
        </w:rPr>
        <w:t xml:space="preserve"> </w:t>
      </w:r>
    </w:p>
    <w:p w:rsidR="00342D69" w:rsidRPr="0015387B" w:rsidRDefault="004F143B" w:rsidP="0035219C">
      <w:pPr>
        <w:widowControl w:val="0"/>
        <w:spacing w:line="360" w:lineRule="auto"/>
        <w:ind w:firstLine="270"/>
        <w:rPr>
          <w:rFonts w:ascii="Georgia" w:hAnsi="Georgia"/>
          <w:i/>
          <w:color w:val="000000"/>
          <w:sz w:val="22"/>
        </w:rPr>
      </w:pPr>
      <w:r>
        <w:rPr>
          <w:rFonts w:ascii="Georgia" w:hAnsi="Georgia"/>
          <w:color w:val="000000"/>
          <w:sz w:val="22"/>
        </w:rPr>
        <w:t xml:space="preserve">She smiled as she </w:t>
      </w:r>
      <w:r w:rsidR="00205190">
        <w:rPr>
          <w:rFonts w:ascii="Georgia" w:hAnsi="Georgia"/>
          <w:color w:val="000000"/>
          <w:sz w:val="22"/>
        </w:rPr>
        <w:t xml:space="preserve">picked herself off the sidewalk and </w:t>
      </w:r>
      <w:r>
        <w:rPr>
          <w:rFonts w:ascii="Georgia" w:hAnsi="Georgia"/>
          <w:color w:val="000000"/>
          <w:sz w:val="22"/>
        </w:rPr>
        <w:t>followed Ygg inside Betula’s sho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w:t>
      </w:r>
      <w:r w:rsidR="004F143B">
        <w:rPr>
          <w:rFonts w:ascii="Georgia" w:hAnsi="Georgia"/>
          <w:color w:val="000000"/>
          <w:sz w:val="22"/>
        </w:rPr>
        <w:t>heaved her</w:t>
      </w:r>
      <w:r w:rsidRPr="0015387B">
        <w:rPr>
          <w:rFonts w:ascii="Georgia" w:hAnsi="Georgia"/>
          <w:sz w:val="22"/>
        </w:rPr>
        <w:t xml:space="preserve"> sweet smelling box </w:t>
      </w:r>
      <w:r w:rsidR="004F143B">
        <w:rPr>
          <w:rFonts w:ascii="Georgia" w:hAnsi="Georgia"/>
          <w:sz w:val="22"/>
        </w:rPr>
        <w:t xml:space="preserve">over to where Betula was chatting with one </w:t>
      </w:r>
      <w:r w:rsidR="004F143B">
        <w:rPr>
          <w:rFonts w:ascii="Georgia" w:hAnsi="Georgia"/>
          <w:sz w:val="22"/>
        </w:rPr>
        <w:lastRenderedPageBreak/>
        <w:t>of her customers</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ou picked them yourself didn’t you!”  Said Betula as she flipped open the box and smiled at </w:t>
      </w:r>
      <w:r w:rsidR="00205190">
        <w:rPr>
          <w:rFonts w:ascii="Georgia" w:hAnsi="Georgia"/>
          <w:sz w:val="22"/>
        </w:rPr>
        <w:t>what she saw.  “I tell you what!  Y</w:t>
      </w:r>
      <w:r w:rsidRPr="0015387B">
        <w:rPr>
          <w:rFonts w:ascii="Georgia" w:hAnsi="Georgia"/>
          <w:sz w:val="22"/>
        </w:rPr>
        <w:t>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205190">
        <w:rPr>
          <w:rFonts w:ascii="Georgia" w:hAnsi="Georgia"/>
          <w:sz w:val="22"/>
        </w:rPr>
        <w:t>ack yesterday.</w:t>
      </w:r>
      <w:r w:rsidR="00B53AB1" w:rsidRPr="0015387B">
        <w:rPr>
          <w:rFonts w:ascii="Georgia" w:hAnsi="Georgia"/>
          <w:sz w:val="22"/>
        </w:rPr>
        <w:t xml:space="preserve">” </w:t>
      </w:r>
      <w:r w:rsidR="00205190">
        <w:rPr>
          <w:rFonts w:ascii="Georgia" w:hAnsi="Georgia"/>
          <w:sz w:val="22"/>
        </w:rPr>
        <w:t>S</w:t>
      </w:r>
      <w:r w:rsidRPr="0015387B">
        <w:rPr>
          <w:rFonts w:ascii="Georgia" w:hAnsi="Georgia"/>
          <w:sz w:val="22"/>
        </w:rPr>
        <w:t>he blew up her bangs in disgust</w:t>
      </w:r>
      <w:r w:rsidR="00205190">
        <w:rPr>
          <w:rFonts w:ascii="Georgia" w:hAnsi="Georgia"/>
          <w:sz w:val="22"/>
        </w:rPr>
        <w:t xml:space="preserve">. </w:t>
      </w:r>
      <w:r w:rsidRPr="0015387B">
        <w:rPr>
          <w:rFonts w:ascii="Georgia" w:hAnsi="Georgia"/>
          <w:sz w:val="22"/>
        </w:rPr>
        <w:t xml:space="preserve">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quinted at it.  “It </w:t>
      </w:r>
      <w:r w:rsidR="00907FB1">
        <w:rPr>
          <w:rFonts w:ascii="Georgia" w:hAnsi="Georgia"/>
          <w:sz w:val="22"/>
        </w:rPr>
        <w:t>be making</w:t>
      </w:r>
      <w:r w:rsidRPr="0015387B">
        <w:rPr>
          <w:rFonts w:ascii="Georgia" w:hAnsi="Georgia"/>
          <w:sz w:val="22"/>
        </w:rPr>
        <w:t xml:space="preserve"> the front</w:t>
      </w:r>
      <w:r w:rsidR="00907FB1">
        <w:rPr>
          <w:rFonts w:ascii="Georgia" w:hAnsi="Georgia"/>
          <w:sz w:val="22"/>
        </w:rPr>
        <w:t xml:space="preserve"> page of the local newspaper, </w:t>
      </w:r>
      <w:r w:rsidRPr="00907FB1">
        <w:rPr>
          <w:rFonts w:ascii="Georgia" w:hAnsi="Georgia"/>
          <w:i/>
          <w:sz w:val="22"/>
        </w:rPr>
        <w:t xml:space="preserve">The Mysterious </w:t>
      </w:r>
      <w:r w:rsidR="00907FB1" w:rsidRPr="00907FB1">
        <w:rPr>
          <w:rFonts w:ascii="Georgia" w:hAnsi="Georgia"/>
          <w:i/>
          <w:sz w:val="22"/>
        </w:rPr>
        <w:t>Reappearance of the Buckled Shoe.</w:t>
      </w:r>
      <w:r w:rsidR="00907FB1">
        <w:rPr>
          <w:rFonts w:ascii="Georgia" w:hAnsi="Georgia"/>
          <w:sz w:val="22"/>
        </w:rPr>
        <w:t xml:space="preserve"> T</w:t>
      </w:r>
      <w:r w:rsidRPr="0015387B">
        <w:rPr>
          <w:rFonts w:ascii="Georgia" w:hAnsi="Georgia"/>
          <w:sz w:val="22"/>
        </w:rPr>
        <w:t xml:space="preserve">hey even </w:t>
      </w:r>
      <w:r w:rsidR="00907FB1">
        <w:rPr>
          <w:rFonts w:ascii="Georgia" w:hAnsi="Georgia"/>
          <w:sz w:val="22"/>
        </w:rPr>
        <w:t>interviewed old Junkson</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907FB1">
        <w:rPr>
          <w:rFonts w:ascii="Georgia" w:hAnsi="Georgia"/>
          <w:sz w:val="22"/>
        </w:rPr>
        <w:t>he be</w:t>
      </w:r>
      <w:r w:rsidR="007C6560" w:rsidRPr="0015387B">
        <w:rPr>
          <w:rFonts w:ascii="Georgia" w:hAnsi="Georgia"/>
          <w:sz w:val="22"/>
        </w:rPr>
        <w:t xml:space="preserve"> alw</w:t>
      </w:r>
      <w:r w:rsidR="00907FB1">
        <w:rPr>
          <w:rFonts w:ascii="Georgia" w:hAnsi="Georgia"/>
          <w:sz w:val="22"/>
        </w:rPr>
        <w:t>ays raving about how the world be circling the drain and</w:t>
      </w:r>
      <w:r w:rsidR="007C6560" w:rsidRPr="0015387B">
        <w:rPr>
          <w:rFonts w:ascii="Georgia" w:hAnsi="Georgia"/>
          <w:sz w:val="22"/>
        </w:rPr>
        <w:t xml:space="preserve"> </w:t>
      </w:r>
      <w:r w:rsidR="00907FB1">
        <w:rPr>
          <w:rFonts w:ascii="Georgia" w:hAnsi="Georgia"/>
          <w:sz w:val="22"/>
        </w:rPr>
        <w:t>about</w:t>
      </w:r>
      <w:r w:rsidR="00AE3867" w:rsidRPr="0015387B">
        <w:rPr>
          <w:rFonts w:ascii="Georgia" w:hAnsi="Georgia"/>
          <w:sz w:val="22"/>
        </w:rPr>
        <w:t xml:space="preserve"> little</w:t>
      </w:r>
      <w:r w:rsidR="007C6560" w:rsidRPr="0015387B">
        <w:rPr>
          <w:rFonts w:ascii="Georgia" w:hAnsi="Georgia"/>
          <w:sz w:val="22"/>
        </w:rPr>
        <w:t xml:space="preserve"> green men</w:t>
      </w:r>
      <w:r w:rsidR="00907FB1">
        <w:rPr>
          <w:rFonts w:ascii="Georgia" w:hAnsi="Georgia"/>
          <w:sz w:val="22"/>
        </w:rPr>
        <w:t xml:space="preserve"> taking over the planet.  O</w:t>
      </w:r>
      <w:r w:rsidR="007C6560" w:rsidRPr="0015387B">
        <w:rPr>
          <w:rFonts w:ascii="Georgia" w:hAnsi="Georgia"/>
          <w:sz w:val="22"/>
        </w:rPr>
        <w:t xml:space="preserve">nly this time he </w:t>
      </w:r>
      <w:r w:rsidR="00907FB1">
        <w:rPr>
          <w:rFonts w:ascii="Georgia" w:hAnsi="Georgia"/>
          <w:sz w:val="22"/>
        </w:rPr>
        <w:t xml:space="preserve">be saying </w:t>
      </w:r>
      <w:r w:rsidR="007C6560" w:rsidRPr="0015387B">
        <w:rPr>
          <w:rFonts w:ascii="Georgia" w:hAnsi="Georgia"/>
          <w:sz w:val="22"/>
        </w:rPr>
        <w:t>they</w:t>
      </w:r>
      <w:r w:rsidR="00907FB1">
        <w:rPr>
          <w:rFonts w:ascii="Georgia" w:hAnsi="Georgia"/>
          <w:sz w:val="22"/>
        </w:rPr>
        <w:t>’re headless!</w:t>
      </w:r>
      <w:r w:rsidRPr="0015387B">
        <w:rPr>
          <w:rFonts w:ascii="Georgia" w:hAnsi="Georgia"/>
          <w:sz w:val="22"/>
        </w:rPr>
        <w:t xml:space="preserve">”  </w:t>
      </w:r>
    </w:p>
    <w:p w:rsidR="0090483A"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w:t>
      </w:r>
      <w:r w:rsidR="0090483A">
        <w:rPr>
          <w:rFonts w:ascii="Georgia" w:hAnsi="Georgia"/>
          <w:sz w:val="22"/>
        </w:rPr>
        <w:t>ne.</w:t>
      </w:r>
      <w:r w:rsidR="00342D69" w:rsidRPr="0015387B">
        <w:rPr>
          <w:rFonts w:ascii="Georgia" w:hAnsi="Georgia"/>
          <w:sz w:val="22"/>
        </w:rPr>
        <w:t xml:space="preserve"> “I’ve been doing a</w:t>
      </w:r>
      <w:r w:rsidR="0090483A">
        <w:rPr>
          <w:rFonts w:ascii="Georgia" w:hAnsi="Georgia"/>
          <w:sz w:val="22"/>
        </w:rPr>
        <w:t xml:space="preserve"> lot of thinking this past week.   I</w:t>
      </w:r>
      <w:r w:rsidR="00342D69" w:rsidRPr="0015387B">
        <w:rPr>
          <w:rFonts w:ascii="Georgia" w:hAnsi="Georgia"/>
          <w:sz w:val="22"/>
        </w:rPr>
        <w:t xml:space="preserve">t’s important to have something to think about when you’re pulling up old pumpkin </w:t>
      </w:r>
      <w:r w:rsidR="0090483A">
        <w:rPr>
          <w:rFonts w:ascii="Georgia" w:hAnsi="Georgia"/>
          <w:sz w:val="22"/>
        </w:rPr>
        <w:t xml:space="preserve">vines and turning compost heaps. </w:t>
      </w:r>
      <w:r w:rsidR="00342D69" w:rsidRPr="0015387B">
        <w:rPr>
          <w:rFonts w:ascii="Georgia" w:hAnsi="Georgia"/>
          <w:sz w:val="22"/>
        </w:rPr>
        <w:t xml:space="preserve"> I kept going back to Mrs. Twid and her Sunset Tea.” </w:t>
      </w:r>
    </w:p>
    <w:p w:rsidR="0090483A" w:rsidRDefault="00342D69" w:rsidP="0035219C">
      <w:pPr>
        <w:widowControl w:val="0"/>
        <w:spacing w:line="360" w:lineRule="auto"/>
        <w:ind w:firstLine="270"/>
        <w:rPr>
          <w:rFonts w:ascii="Georgia" w:hAnsi="Georgia"/>
          <w:sz w:val="22"/>
        </w:rPr>
      </w:pPr>
      <w:r w:rsidRPr="0015387B">
        <w:rPr>
          <w:rFonts w:ascii="Georgia" w:hAnsi="Georgia"/>
          <w:sz w:val="22"/>
        </w:rPr>
        <w:t xml:space="preserve"> She leaned forward and popped another berry into her mouth.  “What if Mrs. Twid ha</w:t>
      </w:r>
      <w:r w:rsidR="007C6560" w:rsidRPr="0015387B">
        <w:rPr>
          <w:rFonts w:ascii="Georgia" w:hAnsi="Georgia"/>
          <w:sz w:val="22"/>
        </w:rPr>
        <w:t>d a reason to poison someone</w:t>
      </w:r>
      <w:r w:rsidR="0090483A">
        <w:rPr>
          <w:rFonts w:ascii="Georgia" w:hAnsi="Georgia"/>
          <w:sz w:val="22"/>
        </w:rPr>
        <w:t>?” She nodded to the shoe s</w:t>
      </w:r>
      <w:r w:rsidRPr="0015387B">
        <w:rPr>
          <w:rFonts w:ascii="Georgia" w:hAnsi="Georgia"/>
          <w:sz w:val="22"/>
        </w:rPr>
        <w:t xml:space="preserve">tore across the street and whispered, “a real estate reason!  </w:t>
      </w:r>
      <w:r w:rsidR="007C6560" w:rsidRPr="0015387B">
        <w:rPr>
          <w:rFonts w:ascii="Georgia" w:hAnsi="Georgia"/>
          <w:sz w:val="22"/>
        </w:rPr>
        <w:t>Remember</w:t>
      </w:r>
      <w:r w:rsidR="00967181" w:rsidRPr="0015387B">
        <w:rPr>
          <w:rFonts w:ascii="Georgia" w:hAnsi="Georgia"/>
          <w:sz w:val="22"/>
        </w:rPr>
        <w:t xml:space="preserve"> what Betula said about Twid? </w:t>
      </w:r>
      <w:r w:rsidR="0090483A">
        <w:rPr>
          <w:rFonts w:ascii="Georgia" w:hAnsi="Georgia"/>
          <w:sz w:val="22"/>
        </w:rPr>
        <w:t xml:space="preserve"> H</w:t>
      </w:r>
      <w:r w:rsidR="007C6560" w:rsidRPr="0015387B">
        <w:rPr>
          <w:rFonts w:ascii="Georgia" w:hAnsi="Georgia"/>
          <w:sz w:val="22"/>
        </w:rPr>
        <w:t>ow she’d do just about anything to g</w:t>
      </w:r>
      <w:r w:rsidR="00967181" w:rsidRPr="0015387B">
        <w:rPr>
          <w:rFonts w:ascii="Georgia" w:hAnsi="Georgia"/>
          <w:sz w:val="22"/>
        </w:rPr>
        <w:t>et rich</w:t>
      </w:r>
      <w:r w:rsidR="0090483A">
        <w:rPr>
          <w:rFonts w:ascii="Georgia" w:hAnsi="Georgia"/>
          <w:sz w:val="22"/>
        </w:rPr>
        <w:t>?”</w:t>
      </w:r>
    </w:p>
    <w:p w:rsidR="0090483A" w:rsidRDefault="007C6560" w:rsidP="0090483A">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0483A">
        <w:rPr>
          <w:rFonts w:ascii="Georgia" w:hAnsi="Georgia"/>
          <w:sz w:val="22"/>
        </w:rPr>
        <w:t>in her eye, “I think Twid poisoned</w:t>
      </w:r>
      <w:r w:rsidRPr="0015387B">
        <w:rPr>
          <w:rFonts w:ascii="Georgia" w:hAnsi="Georgia"/>
          <w:sz w:val="22"/>
        </w:rPr>
        <w:t xml:space="preserve"> half the town with her nasty </w:t>
      </w:r>
      <w:r w:rsidR="00967181" w:rsidRPr="0015387B">
        <w:rPr>
          <w:rFonts w:ascii="Georgia" w:hAnsi="Georgia"/>
          <w:sz w:val="22"/>
        </w:rPr>
        <w:t>Sunset Tea</w:t>
      </w:r>
      <w:r w:rsidR="0090483A">
        <w:rPr>
          <w:rFonts w:ascii="Georgia" w:hAnsi="Georgia"/>
          <w:sz w:val="22"/>
        </w:rPr>
        <w:t xml:space="preserve"> to get at Mrs. Flood’s property!”  Sully </w:t>
      </w:r>
      <w:r w:rsidR="0090483A">
        <w:rPr>
          <w:rFonts w:ascii="Georgia" w:hAnsi="Georgia"/>
          <w:sz w:val="22"/>
        </w:rPr>
        <w:lastRenderedPageBreak/>
        <w:t xml:space="preserve">paused for affect,  </w:t>
      </w:r>
      <w:r w:rsidRPr="0015387B">
        <w:rPr>
          <w:rFonts w:ascii="Georgia" w:hAnsi="Georgia"/>
          <w:sz w:val="22"/>
        </w:rPr>
        <w:t xml:space="preserve"> </w:t>
      </w:r>
      <w:r w:rsidR="0090483A">
        <w:rPr>
          <w:rFonts w:ascii="Georgia" w:hAnsi="Georgia"/>
          <w:sz w:val="22"/>
        </w:rPr>
        <w:t>“</w:t>
      </w:r>
      <w:r w:rsidR="00F209FE">
        <w:rPr>
          <w:rFonts w:ascii="Georgia" w:hAnsi="Georgia"/>
          <w:sz w:val="22"/>
        </w:rPr>
        <w:t xml:space="preserve">Stay with me here! </w:t>
      </w:r>
      <w:r w:rsidR="00967181" w:rsidRPr="0015387B">
        <w:rPr>
          <w:rFonts w:ascii="Georgia" w:hAnsi="Georgia"/>
          <w:sz w:val="22"/>
        </w:rPr>
        <w:t xml:space="preserve">When </w:t>
      </w:r>
      <w:r w:rsidRPr="0015387B">
        <w:rPr>
          <w:rFonts w:ascii="Georgia" w:hAnsi="Georgia"/>
          <w:sz w:val="22"/>
        </w:rPr>
        <w:t>Mrs</w:t>
      </w:r>
      <w:r w:rsidR="0090483A">
        <w:rPr>
          <w:rFonts w:ascii="Georgia" w:hAnsi="Georgia"/>
          <w:sz w:val="22"/>
        </w:rPr>
        <w:t>. Flood started</w:t>
      </w:r>
      <w:r w:rsidR="00967181" w:rsidRPr="0015387B">
        <w:rPr>
          <w:rFonts w:ascii="Georgia" w:hAnsi="Georgia"/>
          <w:sz w:val="22"/>
        </w:rPr>
        <w:t xml:space="preserve"> feeling poorly,</w:t>
      </w:r>
      <w:r w:rsidRPr="0015387B">
        <w:rPr>
          <w:rFonts w:ascii="Georgia" w:hAnsi="Georgia"/>
          <w:sz w:val="22"/>
        </w:rPr>
        <w:t xml:space="preserve"> </w:t>
      </w:r>
      <w:r w:rsidR="00F209FE">
        <w:rPr>
          <w:rFonts w:ascii="Georgia" w:hAnsi="Georgia"/>
          <w:sz w:val="22"/>
        </w:rPr>
        <w:t>Twid</w:t>
      </w:r>
      <w:r w:rsidR="00342D69" w:rsidRPr="0015387B">
        <w:rPr>
          <w:rFonts w:ascii="Georgia" w:hAnsi="Georgia"/>
          <w:sz w:val="22"/>
        </w:rPr>
        <w:t xml:space="preserve"> </w:t>
      </w:r>
      <w:r w:rsidR="00F209FE">
        <w:rPr>
          <w:rFonts w:ascii="Georgia" w:hAnsi="Georgia"/>
          <w:sz w:val="22"/>
        </w:rPr>
        <w:t>did</w:t>
      </w:r>
      <w:r w:rsidRPr="0015387B">
        <w:rPr>
          <w:rFonts w:ascii="Georgia" w:hAnsi="Georgia"/>
          <w:sz w:val="22"/>
        </w:rPr>
        <w:t xml:space="preserve"> her best</w:t>
      </w:r>
      <w:r w:rsidR="00967181" w:rsidRPr="0015387B">
        <w:rPr>
          <w:rFonts w:ascii="Georgia" w:hAnsi="Georgia"/>
          <w:sz w:val="22"/>
        </w:rPr>
        <w:t xml:space="preserve"> Florence Nightingale imitation</w:t>
      </w:r>
      <w:r w:rsidR="00F209FE">
        <w:rPr>
          <w:rFonts w:ascii="Georgia" w:hAnsi="Georgia"/>
          <w:sz w:val="22"/>
        </w:rPr>
        <w:t xml:space="preserve"> and</w:t>
      </w:r>
      <w:r w:rsidR="0090483A">
        <w:rPr>
          <w:rFonts w:ascii="Georgia" w:hAnsi="Georgia"/>
          <w:sz w:val="22"/>
        </w:rPr>
        <w:t xml:space="preserve"> swooped</w:t>
      </w:r>
      <w:r w:rsidR="00342D69" w:rsidRPr="0015387B">
        <w:rPr>
          <w:rFonts w:ascii="Georgia" w:hAnsi="Georgia"/>
          <w:sz w:val="22"/>
        </w:rPr>
        <w:t xml:space="preserve"> in to ‘help’ her with her store</w:t>
      </w:r>
      <w:r w:rsidRPr="0015387B">
        <w:rPr>
          <w:rFonts w:ascii="Georgia" w:hAnsi="Georgia"/>
          <w:sz w:val="22"/>
        </w:rPr>
        <w:t>, her house and her investments!</w:t>
      </w:r>
      <w:r w:rsidR="0090483A">
        <w:rPr>
          <w:rFonts w:ascii="Georgia" w:hAnsi="Georgia"/>
          <w:sz w:val="22"/>
        </w:rPr>
        <w:t xml:space="preserve">  It was all going according to plan.  I bet she could almost taste the caviar!  She even succeeded</w:t>
      </w:r>
      <w:r w:rsidR="00967181" w:rsidRPr="0015387B">
        <w:rPr>
          <w:rFonts w:ascii="Georgia" w:hAnsi="Georgia"/>
          <w:sz w:val="22"/>
        </w:rPr>
        <w:t xml:space="preserve"> at getting</w:t>
      </w:r>
      <w:r w:rsidRPr="0015387B">
        <w:rPr>
          <w:rFonts w:ascii="Georgia" w:hAnsi="Georgia"/>
          <w:sz w:val="22"/>
        </w:rPr>
        <w:t xml:space="preserve"> Mrs.</w:t>
      </w:r>
      <w:r w:rsidR="00342D69" w:rsidRPr="0015387B">
        <w:rPr>
          <w:rFonts w:ascii="Georgia" w:hAnsi="Georgia"/>
          <w:sz w:val="22"/>
        </w:rPr>
        <w:t xml:space="preserve"> Flood </w:t>
      </w:r>
      <w:r w:rsidR="00967181" w:rsidRPr="0015387B">
        <w:rPr>
          <w:rFonts w:ascii="Georgia" w:hAnsi="Georgia"/>
          <w:sz w:val="22"/>
        </w:rPr>
        <w:t>to put</w:t>
      </w:r>
      <w:r w:rsidR="00342D69" w:rsidRPr="0015387B">
        <w:rPr>
          <w:rFonts w:ascii="Georgia" w:hAnsi="Georgia"/>
          <w:sz w:val="22"/>
        </w:rPr>
        <w:t xml:space="preserve"> a For Sale sign in he</w:t>
      </w:r>
      <w:r w:rsidR="00F209FE">
        <w:rPr>
          <w:rFonts w:ascii="Georgia" w:hAnsi="Georgia"/>
          <w:sz w:val="22"/>
        </w:rPr>
        <w:t xml:space="preserve">r window, </w:t>
      </w:r>
      <w:r w:rsidR="00342D69" w:rsidRPr="0015387B">
        <w:rPr>
          <w:rFonts w:ascii="Georgia" w:hAnsi="Georgia"/>
          <w:sz w:val="22"/>
        </w:rPr>
        <w:t>but then</w:t>
      </w:r>
      <w:r w:rsidR="00F209FE">
        <w:rPr>
          <w:rFonts w:ascii="Georgia" w:hAnsi="Georgia"/>
          <w:sz w:val="22"/>
        </w:rPr>
        <w:t xml:space="preserve"> suddenly, </w:t>
      </w:r>
      <w:r w:rsidR="0090483A">
        <w:rPr>
          <w:rFonts w:ascii="Georgia" w:hAnsi="Georgia"/>
          <w:sz w:val="22"/>
        </w:rPr>
        <w:t>it stopped</w:t>
      </w:r>
      <w:r w:rsidR="00342D69" w:rsidRPr="0015387B">
        <w:rPr>
          <w:rFonts w:ascii="Georgia" w:hAnsi="Georgia"/>
          <w:sz w:val="22"/>
        </w:rPr>
        <w:t xml:space="preserve"> working.  </w:t>
      </w:r>
      <w:r w:rsidRPr="0015387B">
        <w:rPr>
          <w:rFonts w:ascii="Georgia" w:hAnsi="Georgia"/>
          <w:sz w:val="22"/>
        </w:rPr>
        <w:t>Fo</w:t>
      </w:r>
      <w:r w:rsidR="00967181" w:rsidRPr="0015387B">
        <w:rPr>
          <w:rFonts w:ascii="Georgia" w:hAnsi="Georgia"/>
          <w:sz w:val="22"/>
        </w:rPr>
        <w:t>r some reason</w:t>
      </w:r>
      <w:r w:rsidR="00F209FE">
        <w:rPr>
          <w:rFonts w:ascii="Georgia" w:hAnsi="Georgia"/>
          <w:sz w:val="22"/>
        </w:rPr>
        <w:t>,</w:t>
      </w:r>
      <w:r w:rsidR="00967181" w:rsidRPr="0015387B">
        <w:rPr>
          <w:rFonts w:ascii="Georgia" w:hAnsi="Georgia"/>
          <w:sz w:val="22"/>
        </w:rPr>
        <w:t xml:space="preserve"> </w:t>
      </w:r>
      <w:r w:rsidRPr="0015387B">
        <w:rPr>
          <w:rFonts w:ascii="Georgia" w:hAnsi="Georgia"/>
          <w:sz w:val="22"/>
        </w:rPr>
        <w:t xml:space="preserve"> </w:t>
      </w:r>
      <w:r w:rsidR="00342D69" w:rsidRPr="0015387B">
        <w:rPr>
          <w:rFonts w:ascii="Georgia" w:hAnsi="Georgia"/>
          <w:sz w:val="22"/>
        </w:rPr>
        <w:t>Mrs. F</w:t>
      </w:r>
      <w:r w:rsidR="0090483A">
        <w:rPr>
          <w:rFonts w:ascii="Georgia" w:hAnsi="Georgia"/>
          <w:sz w:val="22"/>
        </w:rPr>
        <w:t>lood started</w:t>
      </w:r>
      <w:r w:rsidRPr="0015387B">
        <w:rPr>
          <w:rFonts w:ascii="Georgia" w:hAnsi="Georgia"/>
          <w:sz w:val="22"/>
        </w:rPr>
        <w:t xml:space="preserve"> feeling better</w:t>
      </w:r>
      <w:r w:rsidR="00F209FE">
        <w:rPr>
          <w:rFonts w:ascii="Georgia" w:hAnsi="Georgia"/>
          <w:sz w:val="22"/>
        </w:rPr>
        <w:t>.  T</w:t>
      </w:r>
      <w:r w:rsidR="0090483A">
        <w:rPr>
          <w:rFonts w:ascii="Georgia" w:hAnsi="Georgia"/>
          <w:sz w:val="22"/>
        </w:rPr>
        <w:t>he For Sale sign came</w:t>
      </w:r>
      <w:r w:rsidR="00342D69" w:rsidRPr="0015387B">
        <w:rPr>
          <w:rFonts w:ascii="Georgia" w:hAnsi="Georgia"/>
          <w:sz w:val="22"/>
        </w:rPr>
        <w:t xml:space="preserve"> down and </w:t>
      </w:r>
      <w:r w:rsidR="0090483A">
        <w:rPr>
          <w:rFonts w:ascii="Georgia" w:hAnsi="Georgia"/>
          <w:sz w:val="22"/>
        </w:rPr>
        <w:t>her victim began feeling</w:t>
      </w:r>
      <w:r w:rsidR="00BE32AF">
        <w:rPr>
          <w:rFonts w:ascii="Georgia" w:hAnsi="Georgia"/>
          <w:sz w:val="22"/>
        </w:rPr>
        <w:t xml:space="preserve"> so good she</w:t>
      </w:r>
      <w:r w:rsidR="00967181" w:rsidRPr="0015387B">
        <w:rPr>
          <w:rFonts w:ascii="Georgia" w:hAnsi="Georgia"/>
          <w:sz w:val="22"/>
        </w:rPr>
        <w:t xml:space="preserve"> </w:t>
      </w:r>
      <w:r w:rsidR="0090483A">
        <w:rPr>
          <w:rFonts w:ascii="Georgia" w:hAnsi="Georgia"/>
          <w:sz w:val="22"/>
        </w:rPr>
        <w:t>started</w:t>
      </w:r>
      <w:r w:rsidR="00342D69" w:rsidRPr="0015387B">
        <w:rPr>
          <w:rFonts w:ascii="Georgia" w:hAnsi="Georgia"/>
          <w:sz w:val="22"/>
        </w:rPr>
        <w:t xml:space="preserve"> taking ballroom dancing classes.” </w:t>
      </w:r>
    </w:p>
    <w:p w:rsidR="00342D69" w:rsidRPr="0015387B" w:rsidRDefault="00342D69" w:rsidP="0090483A">
      <w:pPr>
        <w:widowControl w:val="0"/>
        <w:spacing w:line="360" w:lineRule="auto"/>
        <w:ind w:firstLine="270"/>
        <w:rPr>
          <w:rFonts w:ascii="Georgia" w:hAnsi="Georgia"/>
          <w:sz w:val="22"/>
        </w:rPr>
      </w:pPr>
      <w:r w:rsidRPr="0015387B">
        <w:rPr>
          <w:rFonts w:ascii="Georgia" w:hAnsi="Georgia"/>
          <w:sz w:val="22"/>
        </w:rPr>
        <w:t xml:space="preserve"> Sully took a long pull on her straw.  “</w:t>
      </w:r>
      <w:r w:rsidR="00967181" w:rsidRPr="0015387B">
        <w:rPr>
          <w:rFonts w:ascii="Georgia" w:hAnsi="Georgia"/>
          <w:sz w:val="22"/>
        </w:rPr>
        <w:t xml:space="preserve">Now </w:t>
      </w:r>
      <w:r w:rsidRPr="0015387B">
        <w:rPr>
          <w:rFonts w:ascii="Georgia" w:hAnsi="Georgia"/>
          <w:sz w:val="22"/>
        </w:rPr>
        <w:t>what would you do if you were Mrs. Twid?  Woul</w:t>
      </w:r>
      <w:r w:rsidR="00BE32AF">
        <w:rPr>
          <w:rFonts w:ascii="Georgia" w:hAnsi="Georgia"/>
          <w:sz w:val="22"/>
        </w:rPr>
        <w:t xml:space="preserve">d you just shrug </w:t>
      </w:r>
      <w:r w:rsidRPr="0015387B">
        <w:rPr>
          <w:rFonts w:ascii="Georgia" w:hAnsi="Georgia"/>
          <w:sz w:val="22"/>
        </w:rPr>
        <w:t>and</w:t>
      </w:r>
      <w:r w:rsidR="00BE32AF">
        <w:rPr>
          <w:rFonts w:ascii="Georgia" w:hAnsi="Georgia"/>
          <w:sz w:val="22"/>
        </w:rPr>
        <w:t xml:space="preserve"> go back to </w:t>
      </w:r>
      <w:r w:rsidR="00967181" w:rsidRPr="0015387B">
        <w:rPr>
          <w:rFonts w:ascii="Georgia" w:hAnsi="Georgia"/>
          <w:sz w:val="22"/>
        </w:rPr>
        <w:t>clipping coupons</w:t>
      </w:r>
      <w:r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0483A">
        <w:rPr>
          <w:rFonts w:ascii="Georgia" w:hAnsi="Georgia"/>
          <w:sz w:val="22"/>
        </w:rPr>
        <w:t>u mean she be planning to</w:t>
      </w:r>
      <w:r w:rsidR="00967181" w:rsidRPr="0015387B">
        <w:rPr>
          <w:rFonts w:ascii="Georgia" w:hAnsi="Georgia"/>
          <w:sz w:val="22"/>
        </w:rPr>
        <w:t xml:space="preserve"> poison</w:t>
      </w:r>
      <w:r w:rsidR="00192961" w:rsidRPr="0015387B">
        <w:rPr>
          <w:rFonts w:ascii="Georgia" w:hAnsi="Georgia"/>
          <w:sz w:val="22"/>
        </w:rPr>
        <w:t xml:space="preserve"> </w:t>
      </w:r>
      <w:r w:rsidR="0090483A">
        <w:rPr>
          <w:rFonts w:ascii="Georgia" w:hAnsi="Georgia"/>
          <w:sz w:val="22"/>
        </w:rPr>
        <w:t xml:space="preserve">only </w:t>
      </w:r>
      <w:r w:rsidR="00192961" w:rsidRPr="0015387B">
        <w:rPr>
          <w:rFonts w:ascii="Georgia" w:hAnsi="Georgia"/>
          <w:sz w:val="22"/>
        </w:rPr>
        <w:t>Mrs. Flood</w:t>
      </w:r>
      <w:r w:rsidR="00BE32AF">
        <w:rPr>
          <w:rFonts w:ascii="Georgia" w:hAnsi="Georgia"/>
          <w:sz w:val="22"/>
        </w:rPr>
        <w:t xml:space="preserve"> i</w:t>
      </w:r>
      <w:r w:rsidR="00967181" w:rsidRPr="0015387B">
        <w:rPr>
          <w:rFonts w:ascii="Georgia" w:hAnsi="Georgia"/>
          <w:sz w:val="22"/>
        </w:rPr>
        <w:t>n front of God and everybody?</w:t>
      </w:r>
      <w:r w:rsidR="0090483A">
        <w:rPr>
          <w:rFonts w:ascii="Georgia" w:hAnsi="Georgia"/>
          <w:sz w:val="22"/>
        </w:rPr>
        <w:t>” asked Ygg incredulously. “T</w:t>
      </w:r>
      <w:r w:rsidRPr="0015387B">
        <w:rPr>
          <w:rFonts w:ascii="Georgia" w:hAnsi="Georgia"/>
          <w:sz w:val="22"/>
        </w:rPr>
        <w:t xml:space="preserve">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w:t>
      </w:r>
      <w:r w:rsidR="0027174B">
        <w:rPr>
          <w:rFonts w:ascii="Georgia" w:hAnsi="Georgia"/>
          <w:sz w:val="22"/>
        </w:rPr>
        <w:t>,</w:t>
      </w:r>
      <w:r w:rsidR="00192961" w:rsidRPr="0015387B">
        <w:rPr>
          <w:rFonts w:ascii="Georgia" w:hAnsi="Georgia"/>
          <w:sz w:val="22"/>
        </w:rPr>
        <w:t xml:space="preserve">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0027174B">
        <w:rPr>
          <w:rFonts w:ascii="Georgia" w:hAnsi="Georgia"/>
          <w:sz w:val="22"/>
        </w:rPr>
        <w:t xml:space="preserve">Ygg stiffened. </w:t>
      </w:r>
      <w:r w:rsidRPr="0015387B">
        <w:rPr>
          <w:rFonts w:ascii="Georgia" w:hAnsi="Georgia"/>
          <w:sz w:val="22"/>
        </w:rPr>
        <w:t xml:space="preserve">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27174B" w:rsidP="0035219C">
      <w:pPr>
        <w:widowControl w:val="0"/>
        <w:spacing w:line="360" w:lineRule="auto"/>
        <w:ind w:firstLine="270"/>
        <w:rPr>
          <w:rFonts w:ascii="Georgia" w:hAnsi="Georgia"/>
          <w:sz w:val="22"/>
        </w:rPr>
      </w:pPr>
      <w:r>
        <w:rPr>
          <w:rFonts w:ascii="Georgia" w:hAnsi="Georgia"/>
          <w:sz w:val="22"/>
        </w:rPr>
        <w:t>“You are lounging again I see!” A</w:t>
      </w:r>
      <w:r w:rsidR="00342D69" w:rsidRPr="0015387B">
        <w:rPr>
          <w:rFonts w:ascii="Georgia" w:hAnsi="Georgia"/>
          <w:sz w:val="22"/>
        </w:rPr>
        <w:t xml:space="preserve">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w:t>
      </w:r>
      <w:r w:rsidR="0027174B">
        <w:rPr>
          <w:rFonts w:ascii="Georgia" w:hAnsi="Georgia"/>
          <w:sz w:val="22"/>
        </w:rPr>
        <w:t>e finished me chores, Mrs. Twid.”  S</w:t>
      </w:r>
      <w:r w:rsidRPr="0015387B">
        <w:rPr>
          <w:rFonts w:ascii="Georgia" w:hAnsi="Georgia"/>
          <w:sz w:val="22"/>
        </w:rPr>
        <w:t>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ated it when he did that. She turned and saw Mrs. Twid towering over them with the birdlike Mrs. Flood latched onto her arm.  Ambril realized with a start that Sully had been right.  Mrs. Flood looked two hundred</w:t>
      </w:r>
      <w:r w:rsidR="0027174B">
        <w:rPr>
          <w:rFonts w:ascii="Georgia" w:hAnsi="Georgia"/>
          <w:sz w:val="22"/>
        </w:rPr>
        <w:t xml:space="preserve"> years old.  Her face had become nearly</w:t>
      </w:r>
      <w:r w:rsidRPr="0015387B">
        <w:rPr>
          <w:rFonts w:ascii="Georgia" w:hAnsi="Georgia"/>
          <w:sz w:val="22"/>
        </w:rPr>
        <w:t xml:space="preserve"> as gray as her hair</w:t>
      </w:r>
      <w:r w:rsidR="0027174B">
        <w:rPr>
          <w:rFonts w:ascii="Georgia" w:hAnsi="Georgia"/>
          <w:sz w:val="22"/>
        </w:rPr>
        <w:t>. She quivered</w:t>
      </w:r>
      <w:r w:rsidRPr="0015387B">
        <w:rPr>
          <w:rFonts w:ascii="Georgia" w:hAnsi="Georgia"/>
          <w:sz w:val="22"/>
        </w:rPr>
        <w:t xml:space="preserve"> so </w:t>
      </w:r>
      <w:r w:rsidR="00454EA2" w:rsidRPr="0015387B">
        <w:rPr>
          <w:rFonts w:ascii="Georgia" w:hAnsi="Georgia"/>
          <w:sz w:val="22"/>
        </w:rPr>
        <w:t xml:space="preserve">much </w:t>
      </w:r>
      <w:r w:rsidR="0027174B">
        <w:rPr>
          <w:rFonts w:ascii="Georgia" w:hAnsi="Georgia"/>
          <w:sz w:val="22"/>
        </w:rPr>
        <w:t xml:space="preserve">that </w:t>
      </w:r>
      <w:r w:rsidRPr="0015387B">
        <w:rPr>
          <w:rFonts w:ascii="Georgia" w:hAnsi="Georgia"/>
          <w:sz w:val="22"/>
        </w:rPr>
        <w:t>she had to lean on her tall</w:t>
      </w:r>
      <w:r w:rsidR="0027174B">
        <w:rPr>
          <w:rFonts w:ascii="Georgia" w:hAnsi="Georgia"/>
          <w:sz w:val="22"/>
        </w:rPr>
        <w:t>,</w:t>
      </w:r>
      <w:r w:rsidRPr="0015387B">
        <w:rPr>
          <w:rFonts w:ascii="Georgia" w:hAnsi="Georgia"/>
          <w:sz w:val="22"/>
        </w:rPr>
        <w:t xml:space="preserve">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don’t wan</w:t>
      </w:r>
      <w:r w:rsidR="00E96A1A">
        <w:rPr>
          <w:rFonts w:ascii="Georgia" w:hAnsi="Georgia"/>
          <w:sz w:val="22"/>
        </w:rPr>
        <w:t>t you causing trouble today Ygg.</w:t>
      </w:r>
      <w:r w:rsidRPr="0015387B">
        <w:rPr>
          <w:rFonts w:ascii="Georgia" w:hAnsi="Georgia"/>
          <w:sz w:val="22"/>
        </w:rPr>
        <w:t xml:space="preserve">” Mrs. Twid </w:t>
      </w:r>
      <w:r w:rsidR="00E96A1A">
        <w:rPr>
          <w:rFonts w:ascii="Georgia" w:hAnsi="Georgia"/>
          <w:sz w:val="22"/>
        </w:rPr>
        <w:t>sniffed and pointed to the door.</w:t>
      </w:r>
      <w:r w:rsidRPr="0015387B">
        <w:rPr>
          <w:rFonts w:ascii="Georgia" w:hAnsi="Georgia"/>
          <w:sz w:val="22"/>
        </w:rPr>
        <w:t xml:space="preserve">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w:t>
      </w:r>
      <w:r w:rsidR="00E96A1A">
        <w:rPr>
          <w:rFonts w:ascii="Georgia" w:hAnsi="Georgia"/>
          <w:sz w:val="22"/>
        </w:rPr>
        <w:t>,</w:t>
      </w:r>
      <w:r w:rsidRPr="0015387B">
        <w:rPr>
          <w:rFonts w:ascii="Georgia" w:hAnsi="Georgia"/>
          <w:sz w:val="22"/>
        </w:rPr>
        <w:t xml:space="preserve">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w:t>
      </w:r>
      <w:r w:rsidR="00E96A1A">
        <w:rPr>
          <w:rFonts w:ascii="Georgia" w:hAnsi="Georgia"/>
          <w:sz w:val="22"/>
        </w:rPr>
        <w:t>,</w:t>
      </w:r>
      <w:r w:rsidRPr="0015387B">
        <w:rPr>
          <w:rFonts w:ascii="Georgia" w:hAnsi="Georgia"/>
          <w:sz w:val="22"/>
        </w:rPr>
        <w:t xml:space="preserve"> Sully steamed as </w:t>
      </w:r>
      <w:r w:rsidR="00E96A1A">
        <w:rPr>
          <w:rFonts w:ascii="Georgia" w:hAnsi="Georgia"/>
          <w:sz w:val="22"/>
        </w:rPr>
        <w:t>they turned down the side alley. “S</w:t>
      </w:r>
      <w:r w:rsidRPr="0015387B">
        <w:rPr>
          <w:rFonts w:ascii="Georgia" w:hAnsi="Georgia"/>
          <w:sz w:val="22"/>
        </w:rPr>
        <w:t xml:space="preserve">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E96A1A">
        <w:rPr>
          <w:rFonts w:ascii="Georgia" w:hAnsi="Georgia"/>
          <w:sz w:val="22"/>
        </w:rPr>
        <w:t>---that way she gets to blame Betula!  I bet she’s trying to get</w:t>
      </w:r>
      <w:r w:rsidR="00342D69" w:rsidRPr="0015387B">
        <w:rPr>
          <w:rFonts w:ascii="Georgia" w:hAnsi="Georgia"/>
          <w:sz w:val="22"/>
        </w:rPr>
        <w:t xml:space="preserve"> Mrs. </w:t>
      </w:r>
      <w:r w:rsidR="00E96A1A">
        <w:rPr>
          <w:rFonts w:ascii="Georgia" w:hAnsi="Georgia"/>
          <w:sz w:val="22"/>
        </w:rPr>
        <w:t>Flood to have a fit right there.</w:t>
      </w:r>
      <w:r w:rsidR="00342D69" w:rsidRPr="0015387B">
        <w:rPr>
          <w:rFonts w:ascii="Georgia" w:hAnsi="Georgia"/>
          <w:sz w:val="22"/>
        </w:rPr>
        <w:t>” growled Sully and jerked her thumb at the Sweet Shoppe.  “</w:t>
      </w:r>
      <w:r w:rsidR="00454EA2" w:rsidRPr="0015387B">
        <w:rPr>
          <w:rFonts w:ascii="Georgia" w:hAnsi="Georgia"/>
          <w:sz w:val="22"/>
        </w:rPr>
        <w:t>And by the look of poor Mrs. Fl</w:t>
      </w:r>
      <w:r w:rsidR="00E96A1A">
        <w:rPr>
          <w:rFonts w:ascii="Georgia" w:hAnsi="Georgia"/>
          <w:sz w:val="22"/>
        </w:rPr>
        <w:t>ood it might be today she gets her</w:t>
      </w:r>
      <w:r w:rsidR="00454EA2" w:rsidRPr="0015387B">
        <w:rPr>
          <w:rFonts w:ascii="Georgia" w:hAnsi="Georgia"/>
          <w:sz w:val="22"/>
        </w:rPr>
        <w:t xml:space="preserv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ver he</w:t>
      </w:r>
      <w:r w:rsidR="005D0707">
        <w:rPr>
          <w:rFonts w:ascii="Georgia" w:hAnsi="Georgia"/>
          <w:sz w:val="22"/>
        </w:rPr>
        <w:t>re!” Ygg had his head in a half open window.  “You can be</w:t>
      </w:r>
      <w:r w:rsidRPr="0015387B">
        <w:rPr>
          <w:rFonts w:ascii="Georgia" w:hAnsi="Georgia"/>
          <w:sz w:val="22"/>
        </w:rPr>
        <w:t xml:space="preserve"> see</w:t>
      </w:r>
      <w:r w:rsidR="005D0707">
        <w:rPr>
          <w:rFonts w:ascii="Georgia" w:hAnsi="Georgia"/>
          <w:sz w:val="22"/>
        </w:rPr>
        <w:t>ing</w:t>
      </w:r>
      <w:r w:rsidRPr="0015387B">
        <w:rPr>
          <w:rFonts w:ascii="Georgia" w:hAnsi="Georgia"/>
          <w:sz w:val="22"/>
        </w:rPr>
        <w:t xml:space="preserve"> behind the counter and a bit of the main floor from here.”  The window was very narrow</w:t>
      </w:r>
      <w:r w:rsidR="005D0707">
        <w:rPr>
          <w:rFonts w:ascii="Georgia" w:hAnsi="Georgia"/>
          <w:sz w:val="22"/>
        </w:rPr>
        <w:t>,</w:t>
      </w:r>
      <w:r w:rsidRPr="0015387B">
        <w:rPr>
          <w:rFonts w:ascii="Georgia" w:hAnsi="Georgia"/>
          <w:sz w:val="22"/>
        </w:rPr>
        <w:t xml:space="preserve">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5D0707">
        <w:rPr>
          <w:rFonts w:ascii="Georgia" w:hAnsi="Georgia"/>
          <w:sz w:val="22"/>
        </w:rPr>
        <w:t xml:space="preserve"> and patted her friend’s hand.</w:t>
      </w:r>
      <w:r w:rsidR="00454EA2" w:rsidRPr="0015387B">
        <w:rPr>
          <w:rFonts w:ascii="Georgia" w:hAnsi="Georgia"/>
          <w:sz w:val="22"/>
        </w:rPr>
        <w:t xml:space="preserve"> </w:t>
      </w:r>
      <w:r w:rsidR="005D0707">
        <w:rPr>
          <w:rFonts w:ascii="Georgia" w:hAnsi="Georgia"/>
          <w:sz w:val="22"/>
        </w:rPr>
        <w:t>“You look so poorly Daisy!  L</w:t>
      </w:r>
      <w:r w:rsidRPr="0015387B">
        <w:rPr>
          <w:rFonts w:ascii="Georgia" w:hAnsi="Georgia"/>
          <w:sz w:val="22"/>
        </w:rPr>
        <w:t xml:space="preserve">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looked around and called imperiously, “Betula! Daisy and</w:t>
      </w:r>
      <w:r w:rsidR="00D41A1D">
        <w:rPr>
          <w:rFonts w:ascii="Georgia" w:hAnsi="Georgia"/>
          <w:sz w:val="22"/>
        </w:rPr>
        <w:t xml:space="preserve"> I have a bone to pick with you. N</w:t>
      </w:r>
      <w:r w:rsidRPr="0015387B">
        <w:rPr>
          <w:rFonts w:ascii="Georgia" w:hAnsi="Georgia"/>
          <w:sz w:val="22"/>
        </w:rPr>
        <w:t>either of us have felt well since we had tea here yesterday. Daisy hasn’t been able to eat a thin</w:t>
      </w:r>
      <w:r w:rsidR="00D41A1D">
        <w:rPr>
          <w:rFonts w:ascii="Georgia" w:hAnsi="Georgia"/>
          <w:sz w:val="22"/>
        </w:rPr>
        <w:t>g, poor dear!  Just look at her!</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w:t>
      </w:r>
      <w:r w:rsidR="00D41A1D">
        <w:rPr>
          <w:rFonts w:ascii="Georgia" w:hAnsi="Georgia"/>
          <w:sz w:val="22"/>
        </w:rPr>
        <w:t>Daisy? Not yourself today I see.  H</w:t>
      </w:r>
      <w:r w:rsidRPr="0015387B">
        <w:rPr>
          <w:rFonts w:ascii="Georgia" w:hAnsi="Georgia"/>
          <w:sz w:val="22"/>
        </w:rPr>
        <w:t>ere now, I’ll fix you a nice pot of tea and a plate of my best scones to go with it.”</w:t>
      </w:r>
    </w:p>
    <w:p w:rsidR="00342D69" w:rsidRPr="0015387B" w:rsidRDefault="00D41A1D" w:rsidP="0035219C">
      <w:pPr>
        <w:widowControl w:val="0"/>
        <w:spacing w:line="360" w:lineRule="auto"/>
        <w:ind w:firstLine="270"/>
        <w:rPr>
          <w:rFonts w:ascii="Georgia" w:hAnsi="Georgia"/>
          <w:sz w:val="22"/>
        </w:rPr>
      </w:pPr>
      <w:r>
        <w:rPr>
          <w:rFonts w:ascii="Georgia" w:hAnsi="Georgia"/>
          <w:sz w:val="22"/>
        </w:rPr>
        <w:t xml:space="preserve">“Do you have any </w:t>
      </w:r>
      <w:r w:rsidR="00342D69" w:rsidRPr="0015387B">
        <w:rPr>
          <w:rFonts w:ascii="Georgia" w:hAnsi="Georgia"/>
          <w:sz w:val="22"/>
        </w:rPr>
        <w:t xml:space="preserve"> remedy tea on you?” whispered Ambril as she watched Mrs. Flood </w:t>
      </w:r>
      <w:r w:rsidR="00454EA2" w:rsidRPr="0015387B">
        <w:rPr>
          <w:rFonts w:ascii="Georgia" w:hAnsi="Georgia"/>
          <w:sz w:val="22"/>
        </w:rPr>
        <w:t>struggling to keep from sliding out of</w:t>
      </w:r>
      <w:r w:rsidR="00342D69"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w:t>
      </w:r>
      <w:r w:rsidR="00D41A1D">
        <w:rPr>
          <w:rFonts w:ascii="Georgia" w:hAnsi="Georgia"/>
          <w:sz w:val="22"/>
        </w:rPr>
        <w:t xml:space="preserve">  Ygg and Sully heaved her half</w:t>
      </w:r>
      <w:r w:rsidRPr="0015387B">
        <w:rPr>
          <w:rFonts w:ascii="Georgia" w:hAnsi="Georgia"/>
          <w:sz w:val="22"/>
        </w:rPr>
        <w:t>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D41A1D">
        <w:rPr>
          <w:rFonts w:ascii="Georgia" w:hAnsi="Georgia"/>
          <w:sz w:val="22"/>
        </w:rPr>
        <w:t>shrilled.</w:t>
      </w:r>
      <w:r w:rsidR="001720CF" w:rsidRPr="0015387B">
        <w:rPr>
          <w:rFonts w:ascii="Georgia" w:hAnsi="Georgia"/>
          <w:sz w:val="22"/>
        </w:rPr>
        <w:t xml:space="preserve"> “It’s always</w:t>
      </w:r>
      <w:r w:rsidRPr="0015387B">
        <w:rPr>
          <w:rFonts w:ascii="Georgia" w:hAnsi="Georgia"/>
          <w:sz w:val="22"/>
        </w:rPr>
        <w:t xml:space="preserve"> </w:t>
      </w:r>
      <w:r w:rsidR="00D41A1D">
        <w:rPr>
          <w:rFonts w:ascii="Georgia" w:hAnsi="Georgia"/>
          <w:sz w:val="22"/>
        </w:rPr>
        <w:t xml:space="preserve">so </w:t>
      </w:r>
      <w:r w:rsidRPr="0015387B">
        <w:rPr>
          <w:rFonts w:ascii="Georgia" w:hAnsi="Georgia"/>
          <w:sz w:val="22"/>
        </w:rPr>
        <w:t>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reached in but found Betula had moved the pot farther down the counter.  It would be a </w:t>
      </w:r>
      <w:r w:rsidR="00D41A1D">
        <w:rPr>
          <w:rFonts w:ascii="Georgia" w:hAnsi="Georgia"/>
          <w:sz w:val="22"/>
        </w:rPr>
        <w:t>stretch now.  She took careful</w:t>
      </w:r>
      <w:r w:rsidRPr="0015387B">
        <w:rPr>
          <w:rFonts w:ascii="Georgia" w:hAnsi="Georgia"/>
          <w:sz w:val="22"/>
        </w:rPr>
        <w:t xml:space="preserve">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w:t>
      </w:r>
      <w:r w:rsidR="00D41A1D">
        <w:rPr>
          <w:rFonts w:ascii="Georgia" w:hAnsi="Georgia"/>
          <w:sz w:val="22"/>
        </w:rPr>
        <w:lastRenderedPageBreak/>
        <w:t>handle and the bag fell short. It landed</w:t>
      </w:r>
      <w:r w:rsidRPr="0015387B">
        <w:rPr>
          <w:rFonts w:ascii="Georgia" w:hAnsi="Georgia"/>
          <w:sz w:val="22"/>
        </w:rPr>
        <w:t xml:space="preserve">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xml:space="preserve">!” said a </w:t>
      </w:r>
      <w:r w:rsidR="00D41A1D">
        <w:rPr>
          <w:rFonts w:ascii="Georgia" w:hAnsi="Georgia"/>
          <w:sz w:val="22"/>
        </w:rPr>
        <w:t>bell like voice inside her head.  S</w:t>
      </w:r>
      <w:r w:rsidRPr="0015387B">
        <w:rPr>
          <w:rFonts w:ascii="Georgia" w:hAnsi="Georgia"/>
          <w:sz w:val="22"/>
        </w:rPr>
        <w:t>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w:t>
      </w:r>
      <w:r w:rsidR="00D41A1D">
        <w:rPr>
          <w:rFonts w:ascii="Georgia" w:hAnsi="Georgia"/>
          <w:sz w:val="22"/>
        </w:rPr>
        <w:t>be seeing something---but I nought did</w:t>
      </w:r>
      <w:r w:rsidRPr="0015387B">
        <w:rPr>
          <w:rFonts w:ascii="Georgia" w:hAnsi="Georgia"/>
          <w:sz w:val="22"/>
        </w:rPr>
        <w:t xml:space="preserve">,”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so plea</w:t>
      </w:r>
      <w:r w:rsidR="00D80B8B">
        <w:rPr>
          <w:rFonts w:ascii="Georgia" w:hAnsi="Georgia"/>
          <w:sz w:val="22"/>
        </w:rPr>
        <w:t>sed you’re feeling better Daisy.” S</w:t>
      </w:r>
      <w:r w:rsidRPr="0015387B">
        <w:rPr>
          <w:rFonts w:ascii="Georgia" w:hAnsi="Georgia"/>
          <w:sz w:val="22"/>
        </w:rPr>
        <w:t>aid Mrs. Twid</w:t>
      </w:r>
      <w:r w:rsidR="00D80B8B">
        <w:rPr>
          <w:rFonts w:ascii="Georgia" w:hAnsi="Georgia"/>
          <w:sz w:val="22"/>
        </w:rPr>
        <w:t>,</w:t>
      </w:r>
      <w:r w:rsidRPr="0015387B">
        <w:rPr>
          <w:rFonts w:ascii="Georgia" w:hAnsi="Georgia"/>
          <w:sz w:val="22"/>
        </w:rPr>
        <w:t xml:space="preserve">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w:t>
      </w:r>
      <w:r w:rsidR="007166D6">
        <w:rPr>
          <w:rFonts w:ascii="Georgia" w:hAnsi="Georgia"/>
          <w:sz w:val="22"/>
        </w:rPr>
        <w:t>, then jerked upright.  H</w:t>
      </w:r>
      <w:r w:rsidRPr="0015387B">
        <w:rPr>
          <w:rFonts w:ascii="Georgia" w:hAnsi="Georgia"/>
          <w:sz w:val="22"/>
        </w:rPr>
        <w:t>er face puckered like an ancient prune. “Ther</w:t>
      </w:r>
      <w:r w:rsidR="007166D6">
        <w:rPr>
          <w:rFonts w:ascii="Georgia" w:hAnsi="Georgia"/>
          <w:sz w:val="22"/>
        </w:rPr>
        <w:t xml:space="preserve">e’s something terribly wrong </w:t>
      </w:r>
      <w:r w:rsidRPr="0015387B">
        <w:rPr>
          <w:rFonts w:ascii="Georgia" w:hAnsi="Georgia"/>
          <w:sz w:val="22"/>
        </w:rPr>
        <w:t>Daisy, I’m not cer</w:t>
      </w:r>
      <w:r w:rsidR="007166D6">
        <w:rPr>
          <w:rFonts w:ascii="Georgia" w:hAnsi="Georgia"/>
          <w:sz w:val="22"/>
        </w:rPr>
        <w:t>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w:t>
      </w:r>
      <w:r w:rsidR="007166D6">
        <w:rPr>
          <w:rFonts w:ascii="Georgia" w:hAnsi="Georgia"/>
          <w:sz w:val="22"/>
        </w:rPr>
        <w:t xml:space="preserve"> Mrs. Flood evaded her attempts.</w:t>
      </w:r>
      <w:r w:rsidRPr="0015387B">
        <w:rPr>
          <w:rFonts w:ascii="Georgia" w:hAnsi="Georgia"/>
          <w:sz w:val="22"/>
        </w:rPr>
        <w:t xml:space="preserve"> “I</w:t>
      </w:r>
      <w:r w:rsidR="007166D6">
        <w:rPr>
          <w:rFonts w:ascii="Georgia" w:hAnsi="Georgia"/>
          <w:sz w:val="22"/>
        </w:rPr>
        <w:t xml:space="preserve"> think it’s marvelous, this tea.  I</w:t>
      </w:r>
      <w:r w:rsidRPr="0015387B">
        <w:rPr>
          <w:rFonts w:ascii="Georgia" w:hAnsi="Georgia"/>
          <w:sz w:val="22"/>
        </w:rPr>
        <w:t>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w:t>
      </w:r>
      <w:r w:rsidR="007166D6">
        <w:rPr>
          <w:rFonts w:ascii="Georgia" w:hAnsi="Georgia"/>
          <w:sz w:val="22"/>
        </w:rPr>
        <w:t>ce children who were just here.  After</w:t>
      </w:r>
      <w:r w:rsidR="00567A17" w:rsidRPr="0015387B">
        <w:rPr>
          <w:rFonts w:ascii="Georgia" w:hAnsi="Georgia"/>
          <w:sz w:val="22"/>
        </w:rPr>
        <w:t xml:space="preserve"> </w:t>
      </w:r>
      <w:r w:rsidR="007166D6">
        <w:rPr>
          <w:rFonts w:ascii="Georgia" w:hAnsi="Georgia"/>
          <w:sz w:val="22"/>
        </w:rPr>
        <w:t>sipping Fern’s tea, I felt marvelous.  Just as</w:t>
      </w:r>
      <w:r w:rsidR="00567A17" w:rsidRPr="0015387B">
        <w:rPr>
          <w:rFonts w:ascii="Georgia" w:hAnsi="Georgia"/>
          <w:sz w:val="22"/>
        </w:rPr>
        <w:t xml:space="preserv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at’s all Ambri</w:t>
      </w:r>
      <w:r w:rsidR="001223A7">
        <w:rPr>
          <w:rFonts w:ascii="Georgia" w:hAnsi="Georgia"/>
          <w:sz w:val="22"/>
        </w:rPr>
        <w:t>l heard.  S</w:t>
      </w:r>
      <w:r w:rsidRPr="0015387B">
        <w:rPr>
          <w:rFonts w:ascii="Georgia" w:hAnsi="Georgia"/>
          <w:sz w:val="22"/>
        </w:rPr>
        <w:t xml:space="preserve">omeone </w:t>
      </w:r>
      <w:r w:rsidR="00B24083" w:rsidRPr="0015387B">
        <w:rPr>
          <w:rFonts w:ascii="Georgia" w:hAnsi="Georgia"/>
          <w:sz w:val="22"/>
        </w:rPr>
        <w:t xml:space="preserve">suddenly </w:t>
      </w:r>
      <w:r w:rsidR="001223A7">
        <w:rPr>
          <w:rFonts w:ascii="Georgia" w:hAnsi="Georgia"/>
          <w:sz w:val="22"/>
        </w:rPr>
        <w:t>grabbed her from behind. “L</w:t>
      </w:r>
      <w:r w:rsidRPr="0015387B">
        <w:rPr>
          <w:rFonts w:ascii="Georgia" w:hAnsi="Georgia"/>
          <w:sz w:val="22"/>
        </w:rPr>
        <w:t>osers clogging up the alley, we can’t have that!”  She twisted around just in time to see Lance’s sneering face before she was shoved right through the window.   She flailed in midair a moment</w:t>
      </w:r>
      <w:r w:rsidR="001223A7">
        <w:rPr>
          <w:rFonts w:ascii="Georgia" w:hAnsi="Georgia"/>
          <w:sz w:val="22"/>
        </w:rPr>
        <w:t>,</w:t>
      </w:r>
      <w:r w:rsidRPr="0015387B">
        <w:rPr>
          <w:rFonts w:ascii="Georgia" w:hAnsi="Georgia"/>
          <w:sz w:val="22"/>
        </w:rPr>
        <w:t xml:space="preserve">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ok that girl has her foot in the ice cream</w:t>
      </w:r>
      <w:r w:rsidR="001223A7">
        <w:rPr>
          <w:rFonts w:ascii="Georgia" w:hAnsi="Georgia"/>
          <w:sz w:val="22"/>
        </w:rPr>
        <w:t xml:space="preserve"> Mommy</w:t>
      </w:r>
      <w:r w:rsidRPr="0015387B">
        <w:rPr>
          <w:rFonts w:ascii="Georgia" w:hAnsi="Georgia"/>
          <w:sz w:val="22"/>
        </w:rPr>
        <w:t xml:space="preserve">!”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w:t>
      </w:r>
      <w:r w:rsidR="001223A7">
        <w:rPr>
          <w:rFonts w:ascii="Georgia" w:hAnsi="Georgia"/>
          <w:sz w:val="22"/>
        </w:rPr>
        <w:t>!” shouted Betula, flustered</w:t>
      </w:r>
      <w:r w:rsidRPr="0015387B">
        <w:rPr>
          <w:rFonts w:ascii="Georgia" w:hAnsi="Georgia"/>
          <w:sz w:val="22"/>
        </w:rPr>
        <w:t xml:space="preserve">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w:t>
      </w:r>
      <w:r w:rsidR="001223A7">
        <w:rPr>
          <w:rFonts w:ascii="Georgia" w:hAnsi="Georgia"/>
          <w:sz w:val="22"/>
        </w:rPr>
        <w:t>,</w:t>
      </w:r>
      <w:r w:rsidRPr="0015387B">
        <w:rPr>
          <w:rFonts w:ascii="Georgia" w:hAnsi="Georgia"/>
          <w:sz w:val="22"/>
        </w:rPr>
        <w:t xml:space="preserve"> with a squelchy slurp</w:t>
      </w:r>
      <w:r w:rsidR="001223A7">
        <w:rPr>
          <w:rFonts w:ascii="Georgia" w:hAnsi="Georgia"/>
          <w:sz w:val="22"/>
        </w:rPr>
        <w:t>,</w:t>
      </w:r>
      <w:r w:rsidRPr="0015387B">
        <w:rPr>
          <w:rFonts w:ascii="Georgia" w:hAnsi="Georgia"/>
          <w:sz w:val="22"/>
        </w:rPr>
        <w:t xml:space="preserve"> it finally came free.  She threw it into a </w:t>
      </w:r>
      <w:r w:rsidR="001223A7">
        <w:rPr>
          <w:rFonts w:ascii="Georgia" w:hAnsi="Georgia"/>
          <w:sz w:val="22"/>
        </w:rPr>
        <w:t xml:space="preserve">bucket.  “Better clean </w:t>
      </w:r>
      <w:r w:rsidRPr="0015387B">
        <w:rPr>
          <w:rFonts w:ascii="Georgia" w:hAnsi="Georgia"/>
          <w:sz w:val="22"/>
        </w:rPr>
        <w:t>up outside</w:t>
      </w:r>
      <w:r w:rsidR="001223A7">
        <w:rPr>
          <w:rFonts w:ascii="Georgia" w:hAnsi="Georgia"/>
          <w:sz w:val="22"/>
        </w:rPr>
        <w:t>!” she pointed to the back door. “A</w:t>
      </w:r>
      <w:r w:rsidRPr="0015387B">
        <w:rPr>
          <w:rFonts w:ascii="Georgia" w:hAnsi="Georgia"/>
          <w:sz w:val="22"/>
        </w:rPr>
        <w:t>n</w:t>
      </w:r>
      <w:r w:rsidR="001223A7">
        <w:rPr>
          <w:rFonts w:ascii="Georgia" w:hAnsi="Georgia"/>
          <w:sz w:val="22"/>
        </w:rPr>
        <w:t>d take this out to the trash!” S</w:t>
      </w:r>
      <w:r w:rsidRPr="0015387B">
        <w:rPr>
          <w:rFonts w:ascii="Georgia" w:hAnsi="Georgia"/>
          <w:sz w:val="22"/>
        </w:rPr>
        <w:t>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really, really </w:t>
      </w:r>
      <w:r w:rsidR="001223A7">
        <w:rPr>
          <w:rFonts w:ascii="Georgia" w:hAnsi="Georgia"/>
          <w:sz w:val="22"/>
        </w:rPr>
        <w:t>sorry.” S</w:t>
      </w:r>
      <w:r w:rsidRPr="0015387B">
        <w:rPr>
          <w:rFonts w:ascii="Georgia" w:hAnsi="Georgia"/>
          <w:sz w:val="22"/>
        </w:rPr>
        <w:t>aid Ambril</w:t>
      </w:r>
      <w:r w:rsidR="001223A7">
        <w:rPr>
          <w:rFonts w:ascii="Georgia" w:hAnsi="Georgia"/>
          <w:sz w:val="22"/>
        </w:rPr>
        <w:t>.  G</w:t>
      </w:r>
      <w:r w:rsidRPr="0015387B">
        <w:rPr>
          <w:rFonts w:ascii="Georgia" w:hAnsi="Georgia"/>
          <w:sz w:val="22"/>
        </w:rPr>
        <w:t>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1223A7" w:rsidP="0035219C">
      <w:pPr>
        <w:widowControl w:val="0"/>
        <w:spacing w:line="360" w:lineRule="auto"/>
        <w:ind w:firstLine="270"/>
        <w:rPr>
          <w:rFonts w:ascii="Georgia" w:hAnsi="Georgia"/>
          <w:sz w:val="22"/>
        </w:rPr>
      </w:pPr>
      <w:r>
        <w:rPr>
          <w:rFonts w:ascii="Georgia" w:hAnsi="Georgia"/>
          <w:sz w:val="22"/>
        </w:rPr>
        <w:t>“Lance and his buddies,” said Sully unnecessarily. “T</w:t>
      </w:r>
      <w:r w:rsidR="00342D69" w:rsidRPr="0015387B">
        <w:rPr>
          <w:rFonts w:ascii="Georgia" w:hAnsi="Georgia"/>
          <w:sz w:val="22"/>
        </w:rPr>
        <w:t>hey pinned us down and started pelting us with th</w:t>
      </w:r>
      <w:r>
        <w:rPr>
          <w:rFonts w:ascii="Georgia" w:hAnsi="Georgia"/>
          <w:sz w:val="22"/>
        </w:rPr>
        <w:t>is stuff.” S</w:t>
      </w:r>
      <w:r w:rsidR="00B24083" w:rsidRPr="0015387B">
        <w:rPr>
          <w:rFonts w:ascii="Georgia" w:hAnsi="Georgia"/>
          <w:sz w:val="22"/>
        </w:rPr>
        <w:t>he extracted a mango</w:t>
      </w:r>
      <w:r w:rsidR="00342D69"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BE32AF">
        <w:rPr>
          <w:rFonts w:ascii="Georgia" w:hAnsi="Georgia"/>
          <w:sz w:val="22"/>
        </w:rPr>
        <w:t>hat happened?  Did she</w:t>
      </w:r>
      <w:r w:rsidR="00342D69" w:rsidRPr="0015387B">
        <w:rPr>
          <w:rFonts w:ascii="Georgia" w:hAnsi="Georgia"/>
          <w:sz w:val="22"/>
        </w:rPr>
        <w:t xml:space="preserv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up her chocolaty shoe.  “You could hardly miss me!”  She could see Ygg was braced for bad news so sh</w:t>
      </w:r>
      <w:r w:rsidR="001223A7">
        <w:rPr>
          <w:rFonts w:ascii="Georgia" w:hAnsi="Georgia"/>
          <w:sz w:val="22"/>
        </w:rPr>
        <w:t xml:space="preserve">e continued, “she knows it’s us. </w:t>
      </w:r>
      <w:r w:rsidRPr="0015387B">
        <w:rPr>
          <w:rFonts w:ascii="Georgia" w:hAnsi="Georgia"/>
          <w:sz w:val="22"/>
        </w:rPr>
        <w:t xml:space="preserve">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CE0C0D">
        <w:rPr>
          <w:rFonts w:ascii="Georgia" w:hAnsi="Georgia"/>
          <w:sz w:val="22"/>
        </w:rPr>
        <w:t xml:space="preserve"> every one of my dishes!” S</w:t>
      </w:r>
      <w:r w:rsidR="001720CF" w:rsidRPr="0015387B">
        <w:rPr>
          <w:rFonts w:ascii="Georgia" w:hAnsi="Georgia"/>
          <w:sz w:val="22"/>
        </w:rPr>
        <w:t>he</w:t>
      </w:r>
      <w:r w:rsidR="00CE0C0D">
        <w:rPr>
          <w:rFonts w:ascii="Georgia" w:hAnsi="Georgia"/>
          <w:sz w:val="22"/>
        </w:rPr>
        <w:t xml:space="preserve"> angrily motioned inside. “Just you---</w:t>
      </w:r>
      <w:r w:rsidRPr="0015387B">
        <w:rPr>
          <w:rFonts w:ascii="Georgia" w:hAnsi="Georgia"/>
          <w:sz w:val="22"/>
        </w:rPr>
        <w:t>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w:t>
      </w:r>
      <w:r w:rsidR="00CD0570">
        <w:rPr>
          <w:rFonts w:ascii="Georgia" w:hAnsi="Georgia"/>
          <w:sz w:val="22"/>
        </w:rPr>
        <w:t>,</w:t>
      </w:r>
      <w:r w:rsidRPr="0015387B">
        <w:rPr>
          <w:rFonts w:ascii="Georgia" w:hAnsi="Georgia"/>
          <w:sz w:val="22"/>
        </w:rPr>
        <w:t xml:space="preserve"> Ambril squelched over to the sink and picked up the first of a massive stack of d</w:t>
      </w:r>
      <w:r w:rsidR="0023647C" w:rsidRPr="0015387B">
        <w:rPr>
          <w:rFonts w:ascii="Georgia" w:hAnsi="Georgia"/>
          <w:sz w:val="22"/>
        </w:rPr>
        <w:t>irty dishes.  With luck</w:t>
      </w:r>
      <w:r w:rsidR="00CD0570">
        <w:rPr>
          <w:rFonts w:ascii="Georgia" w:hAnsi="Georgia"/>
          <w:sz w:val="22"/>
        </w:rPr>
        <w:t>,</w:t>
      </w:r>
      <w:r w:rsidR="0023647C" w:rsidRPr="0015387B">
        <w:rPr>
          <w:rFonts w:ascii="Georgia" w:hAnsi="Georgia"/>
          <w:sz w:val="22"/>
        </w:rPr>
        <w:t xml:space="preserve">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w:t>
      </w:r>
      <w:r w:rsidR="00CD0570">
        <w:rPr>
          <w:rFonts w:ascii="Georgia" w:hAnsi="Georgia"/>
          <w:sz w:val="22"/>
        </w:rPr>
        <w:t>, she stole looks a</w:t>
      </w:r>
      <w:r w:rsidRPr="0015387B">
        <w:rPr>
          <w:rFonts w:ascii="Georgia" w:hAnsi="Georgia"/>
          <w:sz w:val="22"/>
        </w:rPr>
        <w:t xml:space="preserve">t the elderly ladies finishing their tea.  She found that if she kept the water at a slow </w:t>
      </w:r>
      <w:r w:rsidR="00CD0570">
        <w:rPr>
          <w:rFonts w:ascii="Georgia" w:hAnsi="Georgia"/>
          <w:sz w:val="22"/>
        </w:rPr>
        <w:t>dribble she could eavesdrop</w:t>
      </w:r>
      <w:r w:rsidRPr="0015387B">
        <w:rPr>
          <w:rFonts w:ascii="Georgia" w:hAnsi="Georgia"/>
          <w:sz w:val="22"/>
        </w:rPr>
        <w:t>.</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CD0570">
        <w:rPr>
          <w:rFonts w:ascii="Georgia" w:hAnsi="Georgia"/>
          <w:sz w:val="22"/>
        </w:rPr>
        <w:t xml:space="preserve"> doing damage control.</w:t>
      </w:r>
      <w:r w:rsidR="00342D69" w:rsidRPr="0015387B">
        <w:rPr>
          <w:rFonts w:ascii="Georgia" w:hAnsi="Georgia"/>
          <w:sz w:val="22"/>
        </w:rPr>
        <w:t xml:space="preserve"> “</w:t>
      </w:r>
      <w:r w:rsidRPr="0015387B">
        <w:rPr>
          <w:rFonts w:ascii="Georgia" w:hAnsi="Georgia"/>
          <w:sz w:val="22"/>
        </w:rPr>
        <w:t xml:space="preserve">I don’t know why we come here </w:t>
      </w:r>
      <w:r w:rsidRPr="0015387B">
        <w:rPr>
          <w:rFonts w:ascii="Georgia" w:hAnsi="Georgia"/>
          <w:sz w:val="22"/>
        </w:rPr>
        <w:lastRenderedPageBreak/>
        <w:t>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w:t>
      </w:r>
      <w:r w:rsidR="00CD0570">
        <w:rPr>
          <w:rFonts w:ascii="Georgia" w:hAnsi="Georgia"/>
          <w:sz w:val="22"/>
        </w:rPr>
        <w:t>r niece’s place in San Clemente!</w:t>
      </w:r>
      <w:r w:rsidR="00342D69" w:rsidRPr="0015387B">
        <w:rPr>
          <w:rFonts w:ascii="Georgia" w:hAnsi="Georgia"/>
          <w:sz w:val="22"/>
        </w:rPr>
        <w:t>”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CD0570">
        <w:rPr>
          <w:rFonts w:ascii="Georgia" w:hAnsi="Georgia"/>
          <w:sz w:val="22"/>
        </w:rPr>
        <w:t xml:space="preserve">. </w:t>
      </w:r>
      <w:r w:rsidRPr="0015387B">
        <w:rPr>
          <w:rFonts w:ascii="Georgia" w:hAnsi="Georgia"/>
          <w:sz w:val="22"/>
        </w:rPr>
        <w:t xml:space="preserve"> </w:t>
      </w:r>
      <w:r w:rsidR="00CD0570">
        <w:rPr>
          <w:rFonts w:ascii="Georgia" w:hAnsi="Georgia"/>
          <w:sz w:val="22"/>
        </w:rPr>
        <w:t>S</w:t>
      </w:r>
      <w:r w:rsidR="00342D69" w:rsidRPr="0015387B">
        <w:rPr>
          <w:rFonts w:ascii="Georgia" w:hAnsi="Georgia"/>
          <w:sz w:val="22"/>
        </w:rPr>
        <w:t xml:space="preserve">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aisy dea</w:t>
      </w:r>
      <w:r w:rsidR="00CD0570">
        <w:rPr>
          <w:rFonts w:ascii="Georgia" w:hAnsi="Georgia"/>
          <w:sz w:val="22"/>
        </w:rPr>
        <w:t xml:space="preserve">r, it’s just as we talked about. </w:t>
      </w:r>
      <w:r w:rsidRPr="0015387B">
        <w:rPr>
          <w:rFonts w:ascii="Georgia" w:hAnsi="Georgia"/>
          <w:sz w:val="22"/>
        </w:rPr>
        <w:t xml:space="preserve"> I’ll handle everything---JUST SIGN HERE!” Mrs. Twid said impatiently as she pointed to a long</w:t>
      </w:r>
      <w:r w:rsidR="001F45C9">
        <w:rPr>
          <w:rFonts w:ascii="Georgia" w:hAnsi="Georgia"/>
          <w:sz w:val="22"/>
        </w:rPr>
        <w:t>,</w:t>
      </w:r>
      <w:r w:rsidRPr="0015387B">
        <w:rPr>
          <w:rFonts w:ascii="Georgia" w:hAnsi="Georgia"/>
          <w:sz w:val="22"/>
        </w:rPr>
        <w:t xml:space="preserve">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stared hard over her glasses at her frien</w:t>
      </w:r>
      <w:r w:rsidR="001F45C9">
        <w:rPr>
          <w:rFonts w:ascii="Georgia" w:hAnsi="Georgia"/>
          <w:sz w:val="22"/>
        </w:rPr>
        <w:t>d. “D</w:t>
      </w:r>
      <w:r w:rsidRPr="0015387B">
        <w:rPr>
          <w:rFonts w:ascii="Georgia" w:hAnsi="Georgia"/>
          <w:sz w:val="22"/>
        </w:rPr>
        <w:t>ais</w:t>
      </w:r>
      <w:r w:rsidR="001F45C9">
        <w:rPr>
          <w:rFonts w:ascii="Georgia" w:hAnsi="Georgia"/>
          <w:sz w:val="22"/>
        </w:rPr>
        <w:t>y you are looking quite strange!” Her eyebrows rose. “H</w:t>
      </w:r>
      <w:r w:rsidRPr="0015387B">
        <w:rPr>
          <w:rFonts w:ascii="Georgia" w:hAnsi="Georgia"/>
          <w:sz w:val="22"/>
        </w:rPr>
        <w:t xml:space="preserve">ow about a pot of Sunset Tea!  I just made a very special batch today.”  </w:t>
      </w:r>
    </w:p>
    <w:p w:rsidR="00342D69" w:rsidRPr="0015387B" w:rsidRDefault="001F45C9" w:rsidP="0035219C">
      <w:pPr>
        <w:widowControl w:val="0"/>
        <w:spacing w:line="360" w:lineRule="auto"/>
        <w:ind w:firstLine="270"/>
        <w:rPr>
          <w:rFonts w:ascii="Georgia" w:hAnsi="Georgia"/>
          <w:sz w:val="22"/>
        </w:rPr>
      </w:pPr>
      <w:r>
        <w:rPr>
          <w:rFonts w:ascii="Georgia" w:hAnsi="Georgia"/>
          <w:sz w:val="22"/>
        </w:rPr>
        <w:t xml:space="preserve">“No more </w:t>
      </w:r>
      <w:r w:rsidR="00C6592E" w:rsidRPr="0015387B">
        <w:rPr>
          <w:rFonts w:ascii="Georgia" w:hAnsi="Georgia"/>
          <w:sz w:val="22"/>
        </w:rPr>
        <w:t xml:space="preserve">Tea </w:t>
      </w:r>
      <w:r>
        <w:rPr>
          <w:rFonts w:ascii="Georgia" w:hAnsi="Georgia"/>
          <w:sz w:val="22"/>
        </w:rPr>
        <w:t>Crystal, I feel marvelous!” C</w:t>
      </w:r>
      <w:r w:rsidR="00342D69" w:rsidRPr="0015387B">
        <w:rPr>
          <w:rFonts w:ascii="Georgia" w:hAnsi="Georgia"/>
          <w:sz w:val="22"/>
        </w:rPr>
        <w:t xml:space="preserve">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her breath and willed the old woman to not try </w:t>
      </w:r>
      <w:r w:rsidR="001F45C9">
        <w:rPr>
          <w:rFonts w:ascii="Georgia" w:hAnsi="Georgia"/>
          <w:sz w:val="22"/>
        </w:rPr>
        <w:t xml:space="preserve">anything dangerous, such as </w:t>
      </w:r>
      <w:r w:rsidRPr="0015387B">
        <w:rPr>
          <w:rFonts w:ascii="Georgia" w:hAnsi="Georgia"/>
          <w:sz w:val="22"/>
        </w:rPr>
        <w:t>doing double flips off the counter or sw</w:t>
      </w:r>
      <w:r w:rsidR="001F45C9">
        <w:rPr>
          <w:rFonts w:ascii="Georgia" w:hAnsi="Georgia"/>
          <w:sz w:val="22"/>
        </w:rPr>
        <w:t>inging from the ceiling fan as</w:t>
      </w:r>
      <w:r w:rsidRPr="0015387B">
        <w:rPr>
          <w:rFonts w:ascii="Georgia" w:hAnsi="Georgia"/>
          <w:sz w:val="22"/>
        </w:rPr>
        <w:t xml:space="preserve"> some of the other old folks</w:t>
      </w:r>
      <w:r w:rsidR="001F45C9">
        <w:rPr>
          <w:rFonts w:ascii="Georgia" w:hAnsi="Georgia"/>
          <w:sz w:val="22"/>
        </w:rPr>
        <w:t xml:space="preserve"> had done</w:t>
      </w:r>
      <w:r w:rsidRPr="0015387B">
        <w:rPr>
          <w:rFonts w:ascii="Georgia" w:hAnsi="Georgia"/>
          <w:sz w:val="22"/>
        </w:rPr>
        <w:t>.</w:t>
      </w:r>
    </w:p>
    <w:p w:rsidR="001F45C9"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w:t>
      </w:r>
      <w:r w:rsidR="001F45C9">
        <w:rPr>
          <w:rFonts w:ascii="Georgia" w:hAnsi="Georgia"/>
          <w:sz w:val="22"/>
        </w:rPr>
        <w:t>. T</w:t>
      </w:r>
      <w:r w:rsidR="00BE2143" w:rsidRPr="0015387B">
        <w:rPr>
          <w:rFonts w:ascii="Georgia" w:hAnsi="Georgia"/>
          <w:sz w:val="22"/>
        </w:rPr>
        <w:t>hen</w:t>
      </w:r>
      <w:r w:rsidRPr="0015387B">
        <w:rPr>
          <w:rFonts w:ascii="Georgia" w:hAnsi="Georgia"/>
          <w:sz w:val="22"/>
        </w:rPr>
        <w:t xml:space="preserve"> </w:t>
      </w:r>
      <w:r w:rsidR="001F45C9">
        <w:rPr>
          <w:rFonts w:ascii="Georgia" w:hAnsi="Georgia"/>
          <w:sz w:val="22"/>
        </w:rPr>
        <w:t xml:space="preserve">she </w:t>
      </w:r>
      <w:r w:rsidRPr="0015387B">
        <w:rPr>
          <w:rFonts w:ascii="Georgia" w:hAnsi="Georgia"/>
          <w:sz w:val="22"/>
        </w:rPr>
        <w:t>started looking over the papers in front of her</w:t>
      </w:r>
      <w:r w:rsidR="001F45C9">
        <w:rPr>
          <w:rFonts w:ascii="Georgia" w:hAnsi="Georgia"/>
          <w:sz w:val="22"/>
        </w:rPr>
        <w:t>,</w:t>
      </w:r>
      <w:r w:rsidRPr="0015387B">
        <w:rPr>
          <w:rFonts w:ascii="Georgia" w:hAnsi="Georgia"/>
          <w:sz w:val="22"/>
        </w:rPr>
        <w:t xml:space="preserve"> </w:t>
      </w:r>
      <w:r w:rsidR="001F45C9">
        <w:rPr>
          <w:rFonts w:ascii="Georgia" w:hAnsi="Georgia"/>
          <w:sz w:val="22"/>
        </w:rPr>
        <w:t>still humming to herself.</w:t>
      </w:r>
      <w:r w:rsidRPr="0015387B">
        <w:rPr>
          <w:rFonts w:ascii="Georgia" w:hAnsi="Georgia"/>
          <w:sz w:val="22"/>
        </w:rPr>
        <w:t xml:space="preserve"> “I feel as if I’ve been in a fog and the sun has just come out!</w:t>
      </w:r>
      <w:r w:rsidR="00853222">
        <w:rPr>
          <w:rFonts w:ascii="Georgia" w:hAnsi="Georgia"/>
          <w:sz w:val="22"/>
        </w:rPr>
        <w:t>”  She took a bite of scone.</w:t>
      </w:r>
      <w:r w:rsidRPr="0015387B">
        <w:rPr>
          <w:rFonts w:ascii="Georgia" w:hAnsi="Georgia"/>
          <w:sz w:val="22"/>
        </w:rPr>
        <w:t xml:space="preserve">  </w:t>
      </w:r>
    </w:p>
    <w:p w:rsidR="00342D69" w:rsidRPr="0015387B" w:rsidRDefault="001F45C9" w:rsidP="0035219C">
      <w:pPr>
        <w:widowControl w:val="0"/>
        <w:spacing w:line="360" w:lineRule="auto"/>
        <w:ind w:firstLine="270"/>
        <w:rPr>
          <w:rFonts w:ascii="Georgia" w:hAnsi="Georgia"/>
          <w:sz w:val="22"/>
        </w:rPr>
      </w:pPr>
      <w:r>
        <w:rPr>
          <w:rFonts w:ascii="Georgia" w:hAnsi="Georgia"/>
          <w:sz w:val="22"/>
        </w:rPr>
        <w:t>“</w:t>
      </w:r>
      <w:r w:rsidR="00342D69" w:rsidRPr="0015387B">
        <w:rPr>
          <w:rFonts w:ascii="Georgia" w:hAnsi="Georgia"/>
          <w:sz w:val="22"/>
        </w:rPr>
        <w:t>So let’s revi</w:t>
      </w:r>
      <w:r>
        <w:rPr>
          <w:rFonts w:ascii="Georgia" w:hAnsi="Georgia"/>
          <w:sz w:val="22"/>
        </w:rPr>
        <w:t>ew, Crystal, my dear old friend.  Y</w:t>
      </w:r>
      <w:r w:rsidR="00342D69" w:rsidRPr="0015387B">
        <w:rPr>
          <w:rFonts w:ascii="Georgia" w:hAnsi="Georgia"/>
          <w:sz w:val="22"/>
        </w:rPr>
        <w:t>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looked as if she’d been caught with her hand in the cookie j</w:t>
      </w:r>
      <w:r w:rsidR="00133A2D">
        <w:rPr>
          <w:rFonts w:ascii="Georgia" w:hAnsi="Georgia"/>
          <w:sz w:val="22"/>
        </w:rPr>
        <w:t>ar. “We did discuss this, Daisy.   Y</w:t>
      </w:r>
      <w:r w:rsidRPr="0015387B">
        <w:rPr>
          <w:rFonts w:ascii="Georgia" w:hAnsi="Georgia"/>
          <w:sz w:val="22"/>
        </w:rPr>
        <w:t xml:space="preserve">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went back to</w:t>
      </w:r>
      <w:r w:rsidR="00853222">
        <w:rPr>
          <w:rFonts w:ascii="Georgia" w:hAnsi="Georgia"/>
          <w:sz w:val="22"/>
        </w:rPr>
        <w:t xml:space="preserve"> flipping through the papers. “O</w:t>
      </w:r>
      <w:r w:rsidRPr="0015387B">
        <w:rPr>
          <w:rFonts w:ascii="Georgia" w:hAnsi="Georgia"/>
          <w:sz w:val="22"/>
        </w:rPr>
        <w:t>h---and the ten acre farm as we</w:t>
      </w:r>
      <w:r w:rsidR="00853222">
        <w:rPr>
          <w:rFonts w:ascii="Georgia" w:hAnsi="Georgia"/>
          <w:sz w:val="22"/>
        </w:rPr>
        <w:t>ll? That’s a fine piece of land.</w:t>
      </w:r>
      <w:r w:rsidRPr="0015387B">
        <w:rPr>
          <w:rFonts w:ascii="Georgia" w:hAnsi="Georgia"/>
          <w:sz w:val="22"/>
        </w:rPr>
        <w:t xml:space="preserve">”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w:t>
      </w:r>
      <w:r w:rsidRPr="00853222">
        <w:rPr>
          <w:rFonts w:ascii="Georgia" w:hAnsi="Georgia"/>
          <w:i/>
          <w:sz w:val="22"/>
        </w:rPr>
        <w:t>is</w:t>
      </w:r>
      <w:r w:rsidRPr="0015387B">
        <w:rPr>
          <w:rFonts w:ascii="Georgia" w:hAnsi="Georgia"/>
          <w:sz w:val="22"/>
        </w:rPr>
        <w:t xml:space="preserve">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I was to receive this paltry a</w:t>
      </w:r>
      <w:r w:rsidR="00853222">
        <w:rPr>
          <w:rFonts w:ascii="Georgia" w:hAnsi="Georgia"/>
          <w:sz w:val="22"/>
        </w:rPr>
        <w:t>mount for ALL of my property?” C</w:t>
      </w:r>
      <w:r w:rsidRPr="0015387B">
        <w:rPr>
          <w:rFonts w:ascii="Georgia" w:hAnsi="Georgia"/>
          <w:sz w:val="22"/>
        </w:rPr>
        <w:t xml:space="preserve">ontinued Mrs. Flood </w:t>
      </w:r>
      <w:r w:rsidR="00853222">
        <w:rPr>
          <w:rFonts w:ascii="Georgia" w:hAnsi="Georgia"/>
          <w:sz w:val="22"/>
        </w:rPr>
        <w:t>as she pointed</w:t>
      </w:r>
      <w:r w:rsidRPr="0015387B">
        <w:rPr>
          <w:rFonts w:ascii="Georgia" w:hAnsi="Georgia"/>
          <w:sz w:val="22"/>
        </w:rPr>
        <w:t xml:space="preserve">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lapped the pages down and got up so quickly, Mrs. Twid dropped </w:t>
      </w:r>
      <w:r w:rsidRPr="0015387B">
        <w:rPr>
          <w:rFonts w:ascii="Georgia" w:hAnsi="Georgia"/>
          <w:sz w:val="22"/>
        </w:rPr>
        <w:lastRenderedPageBreak/>
        <w:t>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w:t>
      </w:r>
      <w:r w:rsidR="00853222">
        <w:rPr>
          <w:rFonts w:ascii="Georgia" w:hAnsi="Georgia"/>
          <w:sz w:val="22"/>
        </w:rPr>
        <w:t>of this Crystal. I thought we were friends!” S</w:t>
      </w:r>
      <w:r w:rsidRPr="0015387B">
        <w:rPr>
          <w:rFonts w:ascii="Georgia" w:hAnsi="Georgia"/>
          <w:sz w:val="22"/>
        </w:rPr>
        <w:t xml:space="preserve">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00853222">
        <w:rPr>
          <w:rFonts w:ascii="Georgia" w:hAnsi="Georgia"/>
          <w:sz w:val="22"/>
        </w:rPr>
        <w:t>. “M</w:t>
      </w:r>
      <w:r w:rsidRPr="0015387B">
        <w:rPr>
          <w:rFonts w:ascii="Georgia" w:hAnsi="Georgia"/>
          <w:sz w:val="22"/>
        </w:rPr>
        <w:t>y she’s perked up!</w:t>
      </w:r>
      <w:r w:rsidR="00853222">
        <w:rPr>
          <w:rFonts w:ascii="Georgia" w:hAnsi="Georgia"/>
          <w:sz w:val="22"/>
        </w:rPr>
        <w:t>” S</w:t>
      </w:r>
      <w:r w:rsidR="00BE2143" w:rsidRPr="0015387B">
        <w:rPr>
          <w:rFonts w:ascii="Georgia" w:hAnsi="Georgia"/>
          <w:sz w:val="22"/>
        </w:rPr>
        <w:t>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w:t>
      </w:r>
      <w:r w:rsidR="00853222">
        <w:rPr>
          <w:rFonts w:ascii="Georgia" w:hAnsi="Georgia"/>
          <w:sz w:val="22"/>
        </w:rPr>
        <w:t>, then at Ambril as she flapped</w:t>
      </w:r>
      <w:r w:rsidRPr="0015387B">
        <w:rPr>
          <w:rFonts w:ascii="Georgia" w:hAnsi="Georgia"/>
          <w:sz w:val="22"/>
        </w:rPr>
        <w:t xml:space="preserve"> toward t</w:t>
      </w:r>
      <w:r w:rsidR="007628D2" w:rsidRPr="0015387B">
        <w:rPr>
          <w:rFonts w:ascii="Georgia" w:hAnsi="Georgia"/>
          <w:sz w:val="22"/>
        </w:rPr>
        <w:t>he door</w:t>
      </w:r>
      <w:r w:rsidR="00853222">
        <w:rPr>
          <w:rFonts w:ascii="Georgia" w:hAnsi="Georgia"/>
          <w:sz w:val="22"/>
        </w:rPr>
        <w:t>. She turned with her hand on the knob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w:t>
      </w:r>
      <w:r w:rsidR="00853222">
        <w:rPr>
          <w:rFonts w:ascii="Georgia" w:hAnsi="Georgia"/>
          <w:sz w:val="22"/>
        </w:rPr>
        <w:t>Then she</w:t>
      </w:r>
      <w:r w:rsidR="007628D2" w:rsidRPr="0015387B">
        <w:rPr>
          <w:rFonts w:ascii="Georgia" w:hAnsi="Georgia"/>
          <w:sz w:val="22"/>
        </w:rPr>
        <w:t xml:space="preserve"> </w:t>
      </w:r>
      <w:r w:rsidRPr="0015387B">
        <w:rPr>
          <w:rFonts w:ascii="Georgia" w:hAnsi="Georgia"/>
          <w:sz w:val="22"/>
        </w:rPr>
        <w:t xml:space="preserve">marched </w:t>
      </w:r>
      <w:r w:rsidR="007628D2" w:rsidRPr="0015387B">
        <w:rPr>
          <w:rFonts w:ascii="Georgia" w:hAnsi="Georgia"/>
          <w:sz w:val="22"/>
        </w:rPr>
        <w:t xml:space="preserve">stiffly </w:t>
      </w:r>
      <w:r w:rsidR="00853222">
        <w:rPr>
          <w:rFonts w:ascii="Georgia" w:hAnsi="Georgia"/>
          <w:sz w:val="22"/>
        </w:rPr>
        <w:t xml:space="preserve">through the door and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w:t>
      </w:r>
      <w:r w:rsidR="00853222">
        <w:rPr>
          <w:rFonts w:ascii="Georgia" w:hAnsi="Georgia"/>
          <w:sz w:val="22"/>
        </w:rPr>
        <w:t>odded at the tea stained papers.</w:t>
      </w:r>
      <w:r w:rsidRPr="0015387B">
        <w:rPr>
          <w:rFonts w:ascii="Georgia" w:hAnsi="Georgia"/>
          <w:sz w:val="22"/>
        </w:rPr>
        <w:t xml:space="preserve"> “I do love to get under that woman</w:t>
      </w:r>
      <w:r w:rsidR="00853222">
        <w:rPr>
          <w:rFonts w:ascii="Georgia" w:hAnsi="Georgia"/>
          <w:sz w:val="22"/>
        </w:rPr>
        <w:t>’s skin!”  She turned to Ambril.</w:t>
      </w:r>
      <w:r w:rsidRPr="0015387B">
        <w:rPr>
          <w:rFonts w:ascii="Georgia" w:hAnsi="Georgia"/>
          <w:sz w:val="22"/>
        </w:rPr>
        <w:t xml:space="preserve">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later Ambril dried the last dish as Betula turned the ‘OPEN to ‘CLOSED’ sign on her door and sh</w:t>
      </w:r>
      <w:r w:rsidR="00853222">
        <w:rPr>
          <w:rFonts w:ascii="Georgia" w:hAnsi="Georgia"/>
          <w:sz w:val="22"/>
        </w:rPr>
        <w:t>ooed the last customers out.  Betula</w:t>
      </w:r>
      <w:r w:rsidRPr="0015387B">
        <w:rPr>
          <w:rFonts w:ascii="Georgia" w:hAnsi="Georgia"/>
          <w:sz w:val="22"/>
        </w:rPr>
        <w:t xml:space="preserv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w:t>
      </w:r>
      <w:r w:rsidR="00853222">
        <w:rPr>
          <w:rFonts w:ascii="Georgia" w:hAnsi="Georgia"/>
          <w:sz w:val="22"/>
        </w:rPr>
        <w:t xml:space="preserve"> out from behind there, Sweetie.</w:t>
      </w:r>
      <w:r w:rsidRPr="0015387B">
        <w:rPr>
          <w:rFonts w:ascii="Georgia" w:hAnsi="Georgia"/>
          <w:sz w:val="22"/>
        </w:rPr>
        <w:t>”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853222" w:rsidP="0035219C">
      <w:pPr>
        <w:widowControl w:val="0"/>
        <w:spacing w:line="360" w:lineRule="auto"/>
        <w:ind w:firstLine="270"/>
        <w:rPr>
          <w:rFonts w:ascii="Georgia" w:hAnsi="Georgia"/>
          <w:sz w:val="22"/>
        </w:rPr>
      </w:pPr>
      <w:r>
        <w:rPr>
          <w:rFonts w:ascii="Georgia" w:hAnsi="Georgia"/>
          <w:sz w:val="22"/>
        </w:rPr>
        <w:t>Betula leaned back in her chair.</w:t>
      </w:r>
      <w:r w:rsidR="00342D69" w:rsidRPr="0015387B">
        <w:rPr>
          <w:rFonts w:ascii="Georgia" w:hAnsi="Georgia"/>
          <w:sz w:val="22"/>
        </w:rPr>
        <w:t xml:space="preserve"> “Sure enough, you’ve done your penance.”  She nodded toward the now shiny stacks of dishes next t</w:t>
      </w:r>
      <w:r>
        <w:rPr>
          <w:rFonts w:ascii="Georgia" w:hAnsi="Georgia"/>
          <w:sz w:val="22"/>
        </w:rPr>
        <w:t>o the sink, then folded her arms.</w:t>
      </w:r>
      <w:r w:rsidR="00342D69" w:rsidRPr="0015387B">
        <w:rPr>
          <w:rFonts w:ascii="Georgia" w:hAnsi="Georgia"/>
          <w:sz w:val="22"/>
        </w:rPr>
        <w:t xml:space="preserve"> “</w:t>
      </w:r>
      <w:r>
        <w:rPr>
          <w:rFonts w:ascii="Georgia" w:hAnsi="Georgia"/>
          <w:sz w:val="22"/>
        </w:rPr>
        <w:t>What I want to know is, what did you put in my tea?  Don’t you deny it now!  Y</w:t>
      </w:r>
      <w:r w:rsidR="00342D69" w:rsidRPr="0015387B">
        <w:rPr>
          <w:rFonts w:ascii="Georgia" w:hAnsi="Georgia"/>
          <w:sz w:val="22"/>
        </w:rPr>
        <w:t xml:space="preserve">ou </w:t>
      </w:r>
      <w:r>
        <w:rPr>
          <w:rFonts w:ascii="Georgia" w:hAnsi="Georgia"/>
          <w:sz w:val="22"/>
        </w:rPr>
        <w:t xml:space="preserve">must have know </w:t>
      </w:r>
      <w:r w:rsidR="00342D69" w:rsidRPr="0015387B">
        <w:rPr>
          <w:rFonts w:ascii="Georgia" w:hAnsi="Georgia"/>
          <w:sz w:val="22"/>
        </w:rPr>
        <w:t>I</w:t>
      </w:r>
      <w:r>
        <w:rPr>
          <w:rFonts w:ascii="Georgia" w:hAnsi="Georgia"/>
          <w:sz w:val="22"/>
        </w:rPr>
        <w:t xml:space="preserve"> wouldn’t take kindly to</w:t>
      </w:r>
      <w:r w:rsidR="00342D69" w:rsidRPr="0015387B">
        <w:rPr>
          <w:rFonts w:ascii="Georgia" w:hAnsi="Georgia"/>
          <w:sz w:val="22"/>
        </w:rPr>
        <w:t xml:space="preserve"> </w:t>
      </w:r>
      <w:r>
        <w:rPr>
          <w:rFonts w:ascii="Georgia" w:hAnsi="Georgia"/>
          <w:sz w:val="22"/>
        </w:rPr>
        <w:t xml:space="preserve">someone </w:t>
      </w:r>
      <w:r w:rsidR="00342D69" w:rsidRPr="0015387B">
        <w:rPr>
          <w:rFonts w:ascii="Georgia" w:hAnsi="Georgia"/>
          <w:sz w:val="22"/>
        </w:rPr>
        <w:t>meddling with my fo</w:t>
      </w:r>
      <w:r>
        <w:rPr>
          <w:rFonts w:ascii="Georgia" w:hAnsi="Georgia"/>
          <w:sz w:val="22"/>
        </w:rPr>
        <w:t>od!” Her lips were a flat li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w:t>
      </w:r>
      <w:r w:rsidR="0016682C">
        <w:rPr>
          <w:rFonts w:ascii="Georgia" w:hAnsi="Georgia"/>
          <w:sz w:val="22"/>
        </w:rPr>
        <w:t xml:space="preserve">d when we noticed the old folks---the ones who bought Sunset Tea? </w:t>
      </w:r>
      <w:r w:rsidRPr="0015387B">
        <w:rPr>
          <w:rFonts w:ascii="Georgia" w:hAnsi="Georgia"/>
          <w:sz w:val="22"/>
        </w:rPr>
        <w:t xml:space="preserve"> </w:t>
      </w:r>
      <w:r w:rsidR="0016682C">
        <w:rPr>
          <w:rFonts w:ascii="Georgia" w:hAnsi="Georgia"/>
          <w:sz w:val="22"/>
        </w:rPr>
        <w:t xml:space="preserve">They </w:t>
      </w:r>
      <w:r w:rsidRPr="0015387B">
        <w:rPr>
          <w:rFonts w:ascii="Georgia" w:hAnsi="Georgia"/>
          <w:sz w:val="22"/>
        </w:rPr>
        <w:t>seemed to be s</w:t>
      </w:r>
      <w:r w:rsidR="0016682C">
        <w:rPr>
          <w:rFonts w:ascii="Georgia" w:hAnsi="Georgia"/>
          <w:sz w:val="22"/>
        </w:rPr>
        <w:t>icker and older all of a sudden.</w:t>
      </w:r>
      <w:r w:rsidRPr="0015387B">
        <w:rPr>
          <w:rFonts w:ascii="Georgia" w:hAnsi="Georgia"/>
          <w:sz w:val="22"/>
        </w:rPr>
        <w:t>”</w:t>
      </w:r>
    </w:p>
    <w:p w:rsidR="00342D69" w:rsidRPr="0015387B" w:rsidRDefault="0016682C" w:rsidP="0035219C">
      <w:pPr>
        <w:widowControl w:val="0"/>
        <w:spacing w:line="360" w:lineRule="auto"/>
        <w:ind w:firstLine="270"/>
        <w:rPr>
          <w:rFonts w:ascii="Georgia" w:hAnsi="Georgia"/>
          <w:sz w:val="22"/>
        </w:rPr>
      </w:pPr>
      <w:r>
        <w:rPr>
          <w:rFonts w:ascii="Georgia" w:hAnsi="Georgia"/>
          <w:sz w:val="22"/>
        </w:rPr>
        <w:lastRenderedPageBreak/>
        <w:t>“We---</w:t>
      </w:r>
      <w:r w:rsidR="00342D69" w:rsidRPr="0015387B">
        <w:rPr>
          <w:rFonts w:ascii="Georgia" w:hAnsi="Georgia"/>
          <w:sz w:val="22"/>
        </w:rPr>
        <w:t>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w:t>
      </w:r>
      <w:r w:rsidR="0016682C">
        <w:rPr>
          <w:rFonts w:ascii="Georgia" w:hAnsi="Georgia"/>
          <w:sz w:val="22"/>
        </w:rPr>
        <w:t>ble for all of this or anything!</w:t>
      </w:r>
      <w:r w:rsidRPr="0015387B">
        <w:rPr>
          <w:rFonts w:ascii="Georgia" w:hAnsi="Georgia"/>
          <w:sz w:val="22"/>
        </w:rPr>
        <w:t>”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en muddled through the entire story</w:t>
      </w:r>
      <w:r w:rsidR="0016682C">
        <w:rPr>
          <w:rFonts w:ascii="Georgia" w:hAnsi="Georgia"/>
          <w:sz w:val="22"/>
        </w:rPr>
        <w:t>,</w:t>
      </w:r>
      <w:r w:rsidR="00D34992">
        <w:rPr>
          <w:rFonts w:ascii="Georgia" w:hAnsi="Georgia"/>
          <w:sz w:val="22"/>
        </w:rPr>
        <w:t xml:space="preserve"> though she</w:t>
      </w:r>
      <w:r w:rsidRPr="0015387B">
        <w:rPr>
          <w:rFonts w:ascii="Georgia" w:hAnsi="Georgia"/>
          <w:sz w:val="22"/>
        </w:rPr>
        <w:t xml:space="preserve"> kept the magical parts out.  She nervously examined h</w:t>
      </w:r>
      <w:r w:rsidR="0016682C">
        <w:rPr>
          <w:rFonts w:ascii="Georgia" w:hAnsi="Georgia"/>
          <w:sz w:val="22"/>
        </w:rPr>
        <w:t>er sneaker as she finished,</w:t>
      </w:r>
      <w:r w:rsidRPr="0015387B">
        <w:rPr>
          <w:rFonts w:ascii="Georgia" w:hAnsi="Georgia"/>
          <w:sz w:val="22"/>
        </w:rPr>
        <w:t xml:space="preserve">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for a long while</w:t>
      </w:r>
      <w:r w:rsidR="0016682C">
        <w:rPr>
          <w:rFonts w:ascii="Georgia" w:hAnsi="Georgia"/>
          <w:sz w:val="22"/>
        </w:rPr>
        <w:t>, then she asked</w:t>
      </w:r>
      <w:r w:rsidR="00D34992">
        <w:rPr>
          <w:rFonts w:ascii="Georgia" w:hAnsi="Georgia"/>
          <w:sz w:val="22"/>
        </w:rPr>
        <w:t>,</w:t>
      </w:r>
      <w:r w:rsidR="0016682C">
        <w:rPr>
          <w:rFonts w:ascii="Georgia" w:hAnsi="Georgia"/>
          <w:sz w:val="22"/>
        </w:rPr>
        <w:t xml:space="preserve"> “D</w:t>
      </w:r>
      <w:r w:rsidRPr="0015387B">
        <w:rPr>
          <w:rFonts w:ascii="Georgia" w:hAnsi="Georgia"/>
          <w:sz w:val="22"/>
        </w:rPr>
        <w:t xml:space="preserve">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w:t>
      </w:r>
      <w:r w:rsidR="00D34992">
        <w:rPr>
          <w:rFonts w:ascii="Georgia" w:hAnsi="Georgia"/>
          <w:sz w:val="22"/>
        </w:rPr>
        <w:t>e nodded appreciatively.  “T</w:t>
      </w:r>
      <w:r w:rsidRPr="0015387B">
        <w:rPr>
          <w:rFonts w:ascii="Georgia" w:hAnsi="Georgia"/>
          <w:sz w:val="22"/>
        </w:rPr>
        <w: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w:t>
      </w:r>
      <w:r w:rsidR="00D34992">
        <w:rPr>
          <w:rFonts w:ascii="Georgia" w:hAnsi="Georgia"/>
          <w:sz w:val="22"/>
        </w:rPr>
        <w:t>,</w:t>
      </w:r>
      <w:r w:rsidRPr="0015387B">
        <w:rPr>
          <w:rFonts w:ascii="Georgia" w:hAnsi="Georgia"/>
          <w:sz w:val="22"/>
        </w:rPr>
        <w:t xml:space="preserv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w:t>
      </w:r>
      <w:r w:rsidR="00D34992">
        <w:rPr>
          <w:rFonts w:ascii="Georgia" w:hAnsi="Georgia"/>
          <w:sz w:val="22"/>
        </w:rPr>
        <w:t>th the world’s longest tie.</w:t>
      </w:r>
      <w:r w:rsidRPr="0015387B">
        <w:rPr>
          <w:rFonts w:ascii="Georgia" w:hAnsi="Georgia"/>
          <w:sz w:val="22"/>
        </w:rPr>
        <w:t xml:space="preserve">.  Next to him </w:t>
      </w:r>
      <w:r w:rsidR="00D34992">
        <w:rPr>
          <w:rFonts w:ascii="Georgia" w:hAnsi="Georgia"/>
          <w:sz w:val="22"/>
        </w:rPr>
        <w:t xml:space="preserve">lounged </w:t>
      </w:r>
      <w:r w:rsidRPr="0015387B">
        <w:rPr>
          <w:rFonts w:ascii="Georgia" w:hAnsi="Georgia"/>
          <w:sz w:val="22"/>
        </w:rPr>
        <w:t>a white rabbit with red, high top sneakers</w:t>
      </w:r>
      <w:r w:rsidR="00D34992">
        <w:rPr>
          <w:rFonts w:ascii="Georgia" w:hAnsi="Georgia"/>
          <w:sz w:val="22"/>
        </w:rPr>
        <w:t>.</w:t>
      </w:r>
      <w:r w:rsidRPr="0015387B">
        <w:rPr>
          <w:rFonts w:ascii="Georgia" w:hAnsi="Georgia"/>
          <w:sz w:val="22"/>
        </w:rPr>
        <w:t xml:space="preserve"> </w:t>
      </w:r>
      <w:r w:rsidR="00D34992">
        <w:rPr>
          <w:rFonts w:ascii="Georgia" w:hAnsi="Georgia"/>
          <w:sz w:val="22"/>
        </w:rPr>
        <w:t>He leaned against a sugar coated Ferris Wheel.  A</w:t>
      </w:r>
      <w:r w:rsidRPr="0015387B">
        <w:rPr>
          <w:rFonts w:ascii="Georgia" w:hAnsi="Georgia"/>
          <w:sz w:val="22"/>
        </w:rPr>
        <w:t xml:space="preserve"> tubby</w:t>
      </w:r>
      <w:r w:rsidR="00D34992">
        <w:rPr>
          <w:rFonts w:ascii="Georgia" w:hAnsi="Georgia"/>
          <w:sz w:val="22"/>
        </w:rPr>
        <w:t>,</w:t>
      </w:r>
      <w:r w:rsidRPr="0015387B">
        <w:rPr>
          <w:rFonts w:ascii="Georgia" w:hAnsi="Georgia"/>
          <w:sz w:val="22"/>
        </w:rPr>
        <w:t xml:space="preserve"> black bear with a gold hoop in his ear and an eye patch stood</w:t>
      </w:r>
      <w:r w:rsidR="00D34992">
        <w:rPr>
          <w:rFonts w:ascii="Georgia" w:hAnsi="Georgia"/>
          <w:sz w:val="22"/>
        </w:rPr>
        <w:t xml:space="preserve"> stolidly</w:t>
      </w:r>
      <w:r w:rsidRPr="0015387B">
        <w:rPr>
          <w:rFonts w:ascii="Georgia" w:hAnsi="Georgia"/>
          <w:sz w:val="22"/>
        </w:rPr>
        <w:t xml:space="preserve">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ain’t any way to scratch, you need to bend a bit more, like this!”  Suddenly the rabbit raised a leg and scratched his long floppy ears </w:t>
      </w:r>
      <w:r w:rsidR="00D34992">
        <w:rPr>
          <w:rFonts w:ascii="Georgia" w:hAnsi="Georgia"/>
          <w:sz w:val="22"/>
        </w:rPr>
        <w:t xml:space="preserve"> and vigorously coated</w:t>
      </w:r>
      <w:r w:rsidRPr="0015387B">
        <w:rPr>
          <w:rFonts w:ascii="Georgia" w:hAnsi="Georgia"/>
          <w:sz w:val="22"/>
        </w:rPr>
        <w:t xml:space="preserve"> everyone with sugar, “that’s how it’s done!”</w:t>
      </w:r>
    </w:p>
    <w:p w:rsidR="00342D69" w:rsidRPr="0015387B" w:rsidRDefault="00D34992" w:rsidP="0035219C">
      <w:pPr>
        <w:widowControl w:val="0"/>
        <w:spacing w:line="360" w:lineRule="auto"/>
        <w:ind w:firstLine="270"/>
        <w:rPr>
          <w:rFonts w:ascii="Georgia" w:hAnsi="Georgia"/>
          <w:sz w:val="22"/>
        </w:rPr>
      </w:pPr>
      <w:r>
        <w:rPr>
          <w:rFonts w:ascii="Georgia" w:hAnsi="Georgia"/>
          <w:sz w:val="22"/>
        </w:rPr>
        <w:t>“</w:t>
      </w:r>
      <w:r w:rsidR="00F65150">
        <w:rPr>
          <w:rFonts w:ascii="Georgia" w:hAnsi="Georgia"/>
          <w:sz w:val="22"/>
        </w:rPr>
        <w:t>Red</w:t>
      </w:r>
      <w:r w:rsidR="00342D69" w:rsidRPr="0015387B">
        <w:rPr>
          <w:rFonts w:ascii="Georgia" w:hAnsi="Georgia"/>
          <w:sz w:val="22"/>
        </w:rPr>
        <w:t xml:space="preserve"> </w:t>
      </w:r>
      <w:r>
        <w:rPr>
          <w:rFonts w:ascii="Georgia" w:hAnsi="Georgia"/>
          <w:sz w:val="22"/>
        </w:rPr>
        <w:t xml:space="preserve">leave him be, </w:t>
      </w:r>
      <w:r w:rsidR="00342D69" w:rsidRPr="0015387B">
        <w:rPr>
          <w:rFonts w:ascii="Georgia" w:hAnsi="Georgia"/>
          <w:sz w:val="22"/>
        </w:rPr>
        <w:t xml:space="preserve">he’s just not built like you.”  Betula admonished as she </w:t>
      </w:r>
      <w:r w:rsidR="00342D69" w:rsidRPr="0015387B">
        <w:rPr>
          <w:rFonts w:ascii="Georgia" w:hAnsi="Georgia"/>
          <w:sz w:val="22"/>
        </w:rPr>
        <w:lastRenderedPageBreak/>
        <w:t>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w:t>
      </w:r>
      <w:r w:rsidR="000B63D9">
        <w:rPr>
          <w:rFonts w:ascii="Georgia" w:hAnsi="Georgia"/>
          <w:sz w:val="22"/>
        </w:rPr>
        <w:t>,</w:t>
      </w:r>
      <w:r w:rsidRPr="0015387B">
        <w:rPr>
          <w:rFonts w:ascii="Georgia" w:hAnsi="Georgia"/>
          <w:sz w:val="22"/>
        </w:rPr>
        <w:t xml:space="preserve"> and Slim,” Betula patted the skinny giraffe a</w:t>
      </w:r>
      <w:r w:rsidR="000B63D9">
        <w:rPr>
          <w:rFonts w:ascii="Georgia" w:hAnsi="Georgia"/>
          <w:sz w:val="22"/>
        </w:rPr>
        <w:t>ffectionately. “N</w:t>
      </w:r>
      <w:r w:rsidRPr="0015387B">
        <w:rPr>
          <w:rFonts w:ascii="Georgia" w:hAnsi="Georgia"/>
          <w:sz w:val="22"/>
        </w:rPr>
        <w:t xml:space="preserve">amed for obvious reasons. They have helped </w:t>
      </w:r>
      <w:r w:rsidR="000B63D9">
        <w:rPr>
          <w:rFonts w:ascii="Georgia" w:hAnsi="Georgia"/>
          <w:sz w:val="22"/>
        </w:rPr>
        <w:t>me through some troubling times.</w:t>
      </w:r>
      <w:r w:rsidRPr="0015387B">
        <w:rPr>
          <w:rFonts w:ascii="Georgia" w:hAnsi="Georgia"/>
          <w:sz w:val="22"/>
        </w:rPr>
        <w:t>”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98057F" w:rsidP="0035219C">
      <w:pPr>
        <w:widowControl w:val="0"/>
        <w:spacing w:line="360" w:lineRule="auto"/>
        <w:ind w:firstLine="270"/>
        <w:rPr>
          <w:rFonts w:ascii="Georgia" w:hAnsi="Georgia"/>
          <w:sz w:val="22"/>
        </w:rPr>
      </w:pPr>
      <w:r>
        <w:rPr>
          <w:rFonts w:ascii="Georgia" w:hAnsi="Georgia"/>
          <w:sz w:val="22"/>
        </w:rPr>
        <w:t>“That was some powerful trouble</w:t>
      </w:r>
      <w:r w:rsidR="000B63D9">
        <w:rPr>
          <w:rFonts w:ascii="Georgia" w:hAnsi="Georgia"/>
          <w:sz w:val="22"/>
        </w:rPr>
        <w:t>.” C</w:t>
      </w:r>
      <w:r w:rsidR="00342D69" w:rsidRPr="0015387B">
        <w:rPr>
          <w:rFonts w:ascii="Georgia" w:hAnsi="Georgia"/>
          <w:sz w:val="22"/>
        </w:rPr>
        <w:t>himed in Shug</w:t>
      </w:r>
      <w:r>
        <w:rPr>
          <w:rFonts w:ascii="Georgia" w:hAnsi="Georgia"/>
          <w:sz w:val="22"/>
        </w:rPr>
        <w:t>,</w:t>
      </w:r>
      <w:r w:rsidR="00342D69" w:rsidRPr="0015387B">
        <w:rPr>
          <w:rFonts w:ascii="Georgia" w:hAnsi="Georgia"/>
          <w:sz w:val="22"/>
        </w:rPr>
        <w:t xml:space="preserve"> as the fat bear clamb</w:t>
      </w:r>
      <w:r w:rsidR="003F68D8">
        <w:rPr>
          <w:rFonts w:ascii="Georgia" w:hAnsi="Georgia"/>
          <w:sz w:val="22"/>
        </w:rPr>
        <w:t>ered out of the case. “B</w:t>
      </w:r>
      <w:r w:rsidR="000B63D9">
        <w:rPr>
          <w:rFonts w:ascii="Georgia" w:hAnsi="Georgia"/>
          <w:sz w:val="22"/>
        </w:rPr>
        <w:t xml:space="preserve">ut </w:t>
      </w:r>
      <w:r>
        <w:rPr>
          <w:rFonts w:ascii="Georgia" w:hAnsi="Georgia"/>
          <w:sz w:val="22"/>
        </w:rPr>
        <w:t>a</w:t>
      </w:r>
      <w:r w:rsidR="000B63D9">
        <w:rPr>
          <w:rFonts w:ascii="Georgia" w:hAnsi="Georgia"/>
          <w:sz w:val="22"/>
        </w:rPr>
        <w:t xml:space="preserve"> </w:t>
      </w:r>
      <w:r w:rsidR="00342D69" w:rsidRPr="0015387B">
        <w:rPr>
          <w:rFonts w:ascii="Georgia" w:hAnsi="Georgia"/>
          <w:sz w:val="22"/>
        </w:rPr>
        <w:t>fine adventure</w:t>
      </w:r>
      <w:r>
        <w:rPr>
          <w:rFonts w:ascii="Georgia" w:hAnsi="Georgia"/>
          <w:sz w:val="22"/>
        </w:rPr>
        <w:t xml:space="preserve"> too</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w:t>
      </w:r>
      <w:r w:rsidR="0098057F">
        <w:rPr>
          <w:rFonts w:ascii="Georgia" w:hAnsi="Georgia"/>
          <w:sz w:val="22"/>
        </w:rPr>
        <w:t>”  Betula nodded at a bulletin board, which bristled with</w:t>
      </w:r>
      <w:r w:rsidRPr="0015387B">
        <w:rPr>
          <w:rFonts w:ascii="Georgia" w:hAnsi="Georgia"/>
          <w:sz w:val="22"/>
        </w:rPr>
        <w:t xml:space="preserve">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sz w:val="22"/>
        </w:rPr>
        <w:t>Cuz</w:t>
      </w:r>
      <w:proofErr w:type="spellEnd"/>
      <w:r w:rsidRPr="0015387B">
        <w:rPr>
          <w:rFonts w:ascii="Georgia" w:hAnsi="Georgia"/>
          <w:sz w:val="22"/>
        </w:rPr>
        <w:t xml:space="preserve">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w:t>
      </w:r>
      <w:r w:rsidR="0098057F">
        <w:rPr>
          <w:rFonts w:ascii="Georgia" w:hAnsi="Georgia"/>
          <w:sz w:val="22"/>
        </w:rPr>
        <w:t xml:space="preserve">firmly </w:t>
      </w:r>
      <w:r w:rsidRPr="0015387B">
        <w:rPr>
          <w:rFonts w:ascii="Georgia" w:hAnsi="Georgia"/>
          <w:sz w:val="22"/>
        </w:rPr>
        <w:t xml:space="preserve">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t>
      </w:r>
      <w:r w:rsidR="0098057F">
        <w:rPr>
          <w:rFonts w:ascii="Georgia" w:hAnsi="Georgia"/>
          <w:sz w:val="22"/>
        </w:rPr>
        <w:t>began walking</w:t>
      </w:r>
      <w:r w:rsidRPr="0015387B">
        <w:rPr>
          <w:rFonts w:ascii="Georgia" w:hAnsi="Georgia"/>
          <w:sz w:val="22"/>
        </w:rPr>
        <w:t xml:space="preserve"> d</w:t>
      </w:r>
      <w:r w:rsidR="0098057F">
        <w:rPr>
          <w:rFonts w:ascii="Georgia" w:hAnsi="Georgia"/>
          <w:sz w:val="22"/>
        </w:rPr>
        <w:t>own the silent, shadowy street.</w:t>
      </w:r>
      <w:r w:rsidRPr="0015387B">
        <w:rPr>
          <w:rFonts w:ascii="Georgia" w:hAnsi="Georgia"/>
          <w:sz w:val="22"/>
        </w:rPr>
        <w:t xml:space="preserve">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98057F"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w:t>
      </w:r>
      <w:r w:rsidR="0098057F">
        <w:rPr>
          <w:rFonts w:ascii="Georgia" w:hAnsi="Georgia"/>
          <w:sz w:val="22"/>
        </w:rPr>
        <w:t>let everything rush out.  It was such a relief.</w:t>
      </w:r>
      <w:r w:rsidRPr="0015387B">
        <w:rPr>
          <w:rFonts w:ascii="Georgia" w:hAnsi="Georgia"/>
          <w:sz w:val="22"/>
        </w:rPr>
        <w:t xml:space="preserve">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98057F" w:rsidRPr="0015387B">
        <w:rPr>
          <w:rFonts w:ascii="Georgia" w:hAnsi="Georgia"/>
          <w:sz w:val="22"/>
        </w:rPr>
        <w:t xml:space="preserve">Betula clucked and nodded in all the right places and occasionally interrupted her with questions. </w:t>
      </w:r>
      <w:r w:rsidR="0098057F">
        <w:rPr>
          <w:rFonts w:ascii="Georgia" w:hAnsi="Georgia"/>
          <w:sz w:val="22"/>
        </w:rPr>
        <w:t>Then Ambril</w:t>
      </w:r>
      <w:r w:rsidR="00F73CA4" w:rsidRPr="0015387B">
        <w:rPr>
          <w:rFonts w:ascii="Georgia" w:hAnsi="Georgia"/>
          <w:sz w:val="22"/>
        </w:rPr>
        <w:t xml:space="preserve"> backed up and told her all abo</w:t>
      </w:r>
      <w:r w:rsidR="0098057F">
        <w:rPr>
          <w:rFonts w:ascii="Georgia" w:hAnsi="Georgia"/>
          <w:sz w:val="22"/>
        </w:rPr>
        <w:t>ut the Dullaith attack and her d</w:t>
      </w:r>
      <w:r w:rsidR="00F73CA4" w:rsidRPr="0015387B">
        <w:rPr>
          <w:rFonts w:ascii="Georgia" w:hAnsi="Georgia"/>
          <w:sz w:val="22"/>
        </w:rPr>
        <w:t xml:space="preserve">ad.  </w:t>
      </w:r>
      <w:r w:rsidRPr="0015387B">
        <w:rPr>
          <w:rFonts w:ascii="Georgia" w:hAnsi="Georgia"/>
          <w:sz w:val="22"/>
        </w:rPr>
        <w:t xml:space="preserve">They were so intent on their conversation they didn’t notice a shadowy figure as he followed them down the alley, listening intently.  When Ambril finished, Betula </w:t>
      </w:r>
      <w:r w:rsidR="0098057F">
        <w:rPr>
          <w:rFonts w:ascii="Georgia" w:hAnsi="Georgia"/>
          <w:sz w:val="22"/>
        </w:rPr>
        <w:t>was quiet for a moment.</w:t>
      </w:r>
    </w:p>
    <w:p w:rsidR="00342D69" w:rsidRPr="0015387B" w:rsidRDefault="0098057F" w:rsidP="0035219C">
      <w:pPr>
        <w:widowControl w:val="0"/>
        <w:spacing w:line="360" w:lineRule="auto"/>
        <w:ind w:firstLine="270"/>
        <w:rPr>
          <w:rFonts w:ascii="Georgia" w:hAnsi="Georgia"/>
          <w:sz w:val="22"/>
        </w:rPr>
      </w:pPr>
      <w:r>
        <w:rPr>
          <w:rFonts w:ascii="Georgia" w:hAnsi="Georgia"/>
          <w:sz w:val="22"/>
        </w:rPr>
        <w:t xml:space="preserve">“You’ve given me a passel of things to think about.  Why don’t you get along home now and let Mrs. Sweetgum feed you up.  Give your Momma a hug and a kiss for me.  I knew she’d been going over some rough ground since you folks came, but I had no idea how rough it was.  I’ll bring over some strawberry shortcake and set with her soon.” Betula </w:t>
      </w:r>
      <w:r w:rsidR="00342D69" w:rsidRPr="0015387B">
        <w:rPr>
          <w:rFonts w:ascii="Georgia" w:hAnsi="Georgia"/>
          <w:sz w:val="22"/>
        </w:rPr>
        <w:t>gave her a hug</w:t>
      </w:r>
      <w:r>
        <w:rPr>
          <w:rFonts w:ascii="Georgia" w:hAnsi="Georgia"/>
          <w:sz w:val="22"/>
        </w:rPr>
        <w:t>, “Bring me some of that remedy tea of yours and I’ll put it on the menu!”   Betula waved as she watched Ambril</w:t>
      </w:r>
      <w:r w:rsidR="00342D69" w:rsidRPr="0015387B">
        <w:rPr>
          <w:rFonts w:ascii="Georgia" w:hAnsi="Georgia"/>
          <w:sz w:val="22"/>
        </w:rPr>
        <w:t xml:space="preserve"> ride away.   By </w:t>
      </w:r>
      <w:r w:rsidR="00342D69" w:rsidRPr="0015387B">
        <w:rPr>
          <w:rFonts w:ascii="Georgia" w:hAnsi="Georgia"/>
          <w:sz w:val="22"/>
        </w:rPr>
        <w:lastRenderedPageBreak/>
        <w:t>the time Betula retraced her steps</w:t>
      </w:r>
      <w:r w:rsidR="005847AA">
        <w:rPr>
          <w:rFonts w:ascii="Georgia" w:hAnsi="Georgia"/>
          <w:sz w:val="22"/>
        </w:rPr>
        <w:t>,</w:t>
      </w:r>
      <w:r w:rsidR="00342D69" w:rsidRPr="0015387B">
        <w:rPr>
          <w:rFonts w:ascii="Georgia" w:hAnsi="Georgia"/>
          <w:sz w:val="22"/>
        </w:rPr>
        <w:t xml:space="preserve"> the </w:t>
      </w:r>
      <w:r w:rsidR="005847AA">
        <w:rPr>
          <w:rFonts w:ascii="Georgia" w:hAnsi="Georgia"/>
          <w:sz w:val="22"/>
        </w:rPr>
        <w:t xml:space="preserve">shadowy </w:t>
      </w:r>
      <w:r w:rsidR="00342D69" w:rsidRPr="0015387B">
        <w:rPr>
          <w:rFonts w:ascii="Georgia" w:hAnsi="Georgia"/>
          <w:sz w:val="22"/>
        </w:rPr>
        <w:t>figure had slipped away into the night.</w:t>
      </w:r>
    </w:p>
    <w:p w:rsidR="00342D69" w:rsidRPr="0015387B" w:rsidRDefault="00CB7E3C" w:rsidP="0015387B">
      <w:pPr>
        <w:pStyle w:val="Heading1"/>
      </w:pPr>
      <w:r w:rsidRPr="0015387B">
        <w:t>Chapter 26</w:t>
      </w:r>
      <w:r w:rsidR="00124998">
        <w:t xml:space="preserve"> </w:t>
      </w:r>
      <w:r w:rsidR="00215B56">
        <w:t xml:space="preserve"> </w:t>
      </w:r>
      <w:r w:rsidR="00124998">
        <w:t>Mrs. Twid Gets Dirty,</w:t>
      </w:r>
      <w:r w:rsidR="00642A88" w:rsidRPr="0015387B">
        <w:t xml:space="preserve"> Ygg comes Clean</w:t>
      </w:r>
    </w:p>
    <w:p w:rsidR="00342D69" w:rsidRPr="0015387B" w:rsidRDefault="00342D69" w:rsidP="0035219C">
      <w:pPr>
        <w:widowControl w:val="0"/>
        <w:spacing w:line="360" w:lineRule="auto"/>
        <w:ind w:firstLine="270"/>
        <w:rPr>
          <w:rFonts w:ascii="Georgia" w:hAnsi="Georgia"/>
          <w:sz w:val="22"/>
        </w:rPr>
      </w:pPr>
    </w:p>
    <w:p w:rsidR="00B93DAA"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E370B7">
        <w:rPr>
          <w:rFonts w:ascii="Georgia" w:hAnsi="Georgia"/>
          <w:sz w:val="22"/>
        </w:rPr>
        <w:t>,</w:t>
      </w:r>
      <w:r w:rsidR="00342D69" w:rsidRPr="0015387B">
        <w:rPr>
          <w:rFonts w:ascii="Georgia" w:hAnsi="Georgia"/>
          <w:sz w:val="22"/>
        </w:rPr>
        <w:t xml:space="preserve"> </w:t>
      </w:r>
      <w:r w:rsidR="00B231B3">
        <w:rPr>
          <w:rFonts w:ascii="Georgia" w:hAnsi="Georgia"/>
          <w:sz w:val="22"/>
        </w:rPr>
        <w:t xml:space="preserve"> </w:t>
      </w:r>
      <w:r w:rsidR="00342D69" w:rsidRPr="0015387B">
        <w:rPr>
          <w:rFonts w:ascii="Georgia" w:hAnsi="Georgia"/>
          <w:sz w:val="22"/>
        </w:rPr>
        <w:t xml:space="preserve">Ambril </w:t>
      </w:r>
      <w:r w:rsidR="00E370B7">
        <w:rPr>
          <w:rFonts w:ascii="Georgia" w:hAnsi="Georgia"/>
          <w:sz w:val="22"/>
        </w:rPr>
        <w:t>coasted</w:t>
      </w:r>
      <w:r w:rsidR="00342D69" w:rsidRPr="0015387B">
        <w:rPr>
          <w:rFonts w:ascii="Georgia" w:hAnsi="Georgia"/>
          <w:sz w:val="22"/>
        </w:rPr>
        <w:t xml:space="preserve"> down the hill to Miss Fern’s house for dinner</w:t>
      </w:r>
      <w:r w:rsidR="00C6770C">
        <w:rPr>
          <w:rFonts w:ascii="Georgia" w:hAnsi="Georgia"/>
          <w:sz w:val="22"/>
        </w:rPr>
        <w:t>. She was looking</w:t>
      </w:r>
      <w:r w:rsidR="00E370B7">
        <w:rPr>
          <w:rFonts w:ascii="Georgia" w:hAnsi="Georgia"/>
          <w:sz w:val="22"/>
        </w:rPr>
        <w:t xml:space="preserve"> forward to eating with</w:t>
      </w:r>
      <w:r w:rsidR="00C6770C">
        <w:rPr>
          <w:rFonts w:ascii="Georgia" w:hAnsi="Georgia"/>
          <w:sz w:val="22"/>
        </w:rPr>
        <w:t xml:space="preserve"> human being</w:t>
      </w:r>
      <w:r w:rsidR="00E370B7">
        <w:rPr>
          <w:rFonts w:ascii="Georgia" w:hAnsi="Georgia"/>
          <w:sz w:val="22"/>
        </w:rPr>
        <w:t>s</w:t>
      </w:r>
      <w:r w:rsidR="00C6770C">
        <w:rPr>
          <w:rFonts w:ascii="Georgia" w:hAnsi="Georgia"/>
          <w:sz w:val="22"/>
        </w:rPr>
        <w:t xml:space="preserve"> instead of a snarling beast for once.  </w:t>
      </w:r>
      <w:r w:rsidR="00B231B3">
        <w:rPr>
          <w:rFonts w:ascii="Georgia" w:hAnsi="Georgia"/>
          <w:sz w:val="22"/>
        </w:rPr>
        <w:t>D</w:t>
      </w:r>
      <w:r w:rsidR="00B93DAA">
        <w:rPr>
          <w:rFonts w:ascii="Georgia" w:hAnsi="Georgia"/>
          <w:sz w:val="22"/>
        </w:rPr>
        <w:t xml:space="preserve">inner at her house had </w:t>
      </w:r>
      <w:r w:rsidR="00B231B3">
        <w:rPr>
          <w:rFonts w:ascii="Georgia" w:hAnsi="Georgia"/>
          <w:sz w:val="22"/>
        </w:rPr>
        <w:t>become</w:t>
      </w:r>
      <w:r w:rsidR="00B93DAA">
        <w:rPr>
          <w:rFonts w:ascii="Georgia" w:hAnsi="Georgia"/>
          <w:sz w:val="22"/>
        </w:rPr>
        <w:t xml:space="preserve"> a nightmare. With her Mom </w:t>
      </w:r>
      <w:r w:rsidR="00E370B7">
        <w:rPr>
          <w:rFonts w:ascii="Georgia" w:hAnsi="Georgia"/>
          <w:sz w:val="22"/>
        </w:rPr>
        <w:t>eating in her room more</w:t>
      </w:r>
      <w:r w:rsidR="00B93DAA">
        <w:rPr>
          <w:rFonts w:ascii="Georgia" w:hAnsi="Georgia"/>
          <w:sz w:val="22"/>
        </w:rPr>
        <w:t xml:space="preserve">, </w:t>
      </w:r>
      <w:r w:rsidR="00E370B7">
        <w:rPr>
          <w:rFonts w:ascii="Georgia" w:hAnsi="Georgia"/>
          <w:sz w:val="22"/>
        </w:rPr>
        <w:t xml:space="preserve">and Feldez out nearly every night,  </w:t>
      </w:r>
      <w:r w:rsidR="00B93DAA">
        <w:rPr>
          <w:rFonts w:ascii="Georgia" w:hAnsi="Georgia"/>
          <w:sz w:val="22"/>
        </w:rPr>
        <w:t xml:space="preserve">Ambril  </w:t>
      </w:r>
      <w:r w:rsidR="00E370B7">
        <w:rPr>
          <w:rFonts w:ascii="Georgia" w:hAnsi="Georgia"/>
          <w:sz w:val="22"/>
        </w:rPr>
        <w:t xml:space="preserve">had to sit across from </w:t>
      </w:r>
      <w:r w:rsidR="00B93DAA">
        <w:rPr>
          <w:rFonts w:ascii="Georgia" w:hAnsi="Georgia"/>
          <w:sz w:val="22"/>
        </w:rPr>
        <w:t>an angry</w:t>
      </w:r>
      <w:r w:rsidR="00E370B7">
        <w:rPr>
          <w:rFonts w:ascii="Georgia" w:hAnsi="Georgia"/>
          <w:sz w:val="22"/>
        </w:rPr>
        <w:t>,</w:t>
      </w:r>
      <w:r w:rsidR="00B93DAA">
        <w:rPr>
          <w:rFonts w:ascii="Georgia" w:hAnsi="Georgia"/>
          <w:sz w:val="22"/>
        </w:rPr>
        <w:t xml:space="preserve"> sullen Zane every night. When he was in </w:t>
      </w:r>
      <w:r w:rsidR="00E370B7">
        <w:rPr>
          <w:rFonts w:ascii="Georgia" w:hAnsi="Georgia"/>
          <w:sz w:val="22"/>
        </w:rPr>
        <w:t>a good mood, they ate in silence. W</w:t>
      </w:r>
      <w:r w:rsidR="00B93DAA">
        <w:rPr>
          <w:rFonts w:ascii="Georgia" w:hAnsi="Georgia"/>
          <w:sz w:val="22"/>
        </w:rPr>
        <w:t>hen he wasn’t</w:t>
      </w:r>
      <w:r w:rsidR="00E370B7">
        <w:rPr>
          <w:rFonts w:ascii="Georgia" w:hAnsi="Georgia"/>
          <w:sz w:val="22"/>
        </w:rPr>
        <w:t>,</w:t>
      </w:r>
      <w:r w:rsidR="00B93DAA">
        <w:rPr>
          <w:rFonts w:ascii="Georgia" w:hAnsi="Georgia"/>
          <w:sz w:val="22"/>
        </w:rPr>
        <w:t xml:space="preserve"> he </w:t>
      </w:r>
      <w:r w:rsidR="00E370B7">
        <w:rPr>
          <w:rFonts w:ascii="Georgia" w:hAnsi="Georgia"/>
          <w:sz w:val="22"/>
        </w:rPr>
        <w:t>picked at her--- she chewed</w:t>
      </w:r>
      <w:r w:rsidR="00B93DAA">
        <w:rPr>
          <w:rFonts w:ascii="Georgia" w:hAnsi="Georgia"/>
          <w:sz w:val="22"/>
        </w:rPr>
        <w:t xml:space="preserve"> too loudly</w:t>
      </w:r>
      <w:r w:rsidR="00E370B7">
        <w:rPr>
          <w:rFonts w:ascii="Georgia" w:hAnsi="Georgia"/>
          <w:sz w:val="22"/>
        </w:rPr>
        <w:t>, she salted</w:t>
      </w:r>
      <w:r w:rsidR="00B93DAA">
        <w:rPr>
          <w:rFonts w:ascii="Georgia" w:hAnsi="Georgia"/>
          <w:sz w:val="22"/>
        </w:rPr>
        <w:t xml:space="preserve"> her food</w:t>
      </w:r>
      <w:r w:rsidR="00E370B7">
        <w:rPr>
          <w:rFonts w:ascii="Georgia" w:hAnsi="Georgia"/>
          <w:sz w:val="22"/>
        </w:rPr>
        <w:t xml:space="preserve"> weird, her hair was ugly, her shirt was the wrong color</w:t>
      </w:r>
      <w:r w:rsidR="00B93DAA">
        <w:rPr>
          <w:rFonts w:ascii="Georgia" w:hAnsi="Georgia"/>
          <w:sz w:val="22"/>
        </w:rPr>
        <w:t xml:space="preserve">.  She </w:t>
      </w:r>
      <w:r w:rsidR="00C6770C">
        <w:rPr>
          <w:rFonts w:ascii="Georgia" w:hAnsi="Georgia"/>
          <w:sz w:val="22"/>
        </w:rPr>
        <w:t xml:space="preserve">knew it wasn’t </w:t>
      </w:r>
      <w:r w:rsidR="00E370B7">
        <w:rPr>
          <w:rFonts w:ascii="Georgia" w:hAnsi="Georgia"/>
          <w:sz w:val="22"/>
        </w:rPr>
        <w:t>really about chewing noises or how she handled the salt shaker.  It was because t</w:t>
      </w:r>
      <w:r w:rsidR="00206A0C">
        <w:rPr>
          <w:rFonts w:ascii="Georgia" w:hAnsi="Georgia"/>
          <w:sz w:val="22"/>
        </w:rPr>
        <w:t xml:space="preserve">he </w:t>
      </w:r>
      <w:r w:rsidR="00C6770C">
        <w:rPr>
          <w:rFonts w:ascii="Georgia" w:hAnsi="Georgia"/>
          <w:sz w:val="22"/>
        </w:rPr>
        <w:t>real stuff between</w:t>
      </w:r>
      <w:r w:rsidR="00E370B7">
        <w:rPr>
          <w:rFonts w:ascii="Georgia" w:hAnsi="Georgia"/>
          <w:sz w:val="22"/>
        </w:rPr>
        <w:t xml:space="preserve"> them was off limits. Zane went ballistic if she even mentioned what had happened to their mom, their dad, even if she brought up Feldez.  </w:t>
      </w:r>
      <w:r w:rsidR="00C6770C">
        <w:rPr>
          <w:rFonts w:ascii="Georgia" w:hAnsi="Georgia"/>
          <w:sz w:val="22"/>
        </w:rPr>
        <w:t xml:space="preserve">Zane would </w:t>
      </w:r>
      <w:r w:rsidR="00791224">
        <w:rPr>
          <w:rFonts w:ascii="Georgia" w:hAnsi="Georgia"/>
          <w:sz w:val="22"/>
        </w:rPr>
        <w:t xml:space="preserve">bark and </w:t>
      </w:r>
      <w:r w:rsidR="00C6770C">
        <w:rPr>
          <w:rFonts w:ascii="Georgia" w:hAnsi="Georgia"/>
          <w:sz w:val="22"/>
        </w:rPr>
        <w:t>snarl</w:t>
      </w:r>
      <w:r w:rsidR="00791224">
        <w:rPr>
          <w:rFonts w:ascii="Georgia" w:hAnsi="Georgia"/>
          <w:sz w:val="22"/>
        </w:rPr>
        <w:t xml:space="preserve"> and</w:t>
      </w:r>
      <w:r w:rsidR="00E370B7">
        <w:rPr>
          <w:rFonts w:ascii="Georgia" w:hAnsi="Georgia"/>
          <w:sz w:val="22"/>
        </w:rPr>
        <w:t xml:space="preserve"> tell her to quit mucking up everything, then he would slam out of the room</w:t>
      </w:r>
      <w:r w:rsidR="00C6770C">
        <w:rPr>
          <w:rFonts w:ascii="Georgia" w:hAnsi="Georgia"/>
          <w:sz w:val="22"/>
        </w:rPr>
        <w:t>.</w:t>
      </w:r>
    </w:p>
    <w:p w:rsidR="00342D69" w:rsidRPr="0015387B" w:rsidRDefault="00C6770C" w:rsidP="002C4527">
      <w:pPr>
        <w:widowControl w:val="0"/>
        <w:spacing w:line="360" w:lineRule="auto"/>
        <w:ind w:firstLine="270"/>
        <w:rPr>
          <w:rFonts w:ascii="Georgia" w:hAnsi="Georgia"/>
          <w:sz w:val="22"/>
        </w:rPr>
      </w:pPr>
      <w:r>
        <w:rPr>
          <w:rFonts w:ascii="Georgia" w:hAnsi="Georgia"/>
          <w:sz w:val="22"/>
        </w:rPr>
        <w:t xml:space="preserve">Everything had gone well for </w:t>
      </w:r>
      <w:r w:rsidR="00342D69" w:rsidRPr="0015387B">
        <w:rPr>
          <w:rFonts w:ascii="Georgia" w:hAnsi="Georgia"/>
          <w:sz w:val="22"/>
        </w:rPr>
        <w:t>Ygg</w:t>
      </w:r>
      <w:r w:rsidR="002C4527">
        <w:rPr>
          <w:rFonts w:ascii="Georgia" w:hAnsi="Georgia"/>
          <w:sz w:val="22"/>
        </w:rPr>
        <w:t xml:space="preserve"> it seemed</w:t>
      </w:r>
      <w:r>
        <w:rPr>
          <w:rFonts w:ascii="Georgia" w:hAnsi="Georgia"/>
          <w:sz w:val="22"/>
        </w:rPr>
        <w:t xml:space="preserve">.  </w:t>
      </w:r>
      <w:r w:rsidR="002C4527">
        <w:rPr>
          <w:rFonts w:ascii="Georgia" w:hAnsi="Georgia"/>
          <w:sz w:val="22"/>
        </w:rPr>
        <w:t xml:space="preserve">Sully had called to check up on her and told her that after a lot of arguing Ygg </w:t>
      </w:r>
      <w:r w:rsidR="00DA5D56" w:rsidRPr="0015387B">
        <w:rPr>
          <w:rFonts w:ascii="Georgia" w:hAnsi="Georgia"/>
          <w:sz w:val="22"/>
        </w:rPr>
        <w:t xml:space="preserve">had </w:t>
      </w:r>
      <w:r w:rsidR="002C4527">
        <w:rPr>
          <w:rFonts w:ascii="Georgia" w:hAnsi="Georgia"/>
          <w:sz w:val="22"/>
        </w:rPr>
        <w:t>finally agreed to stay</w:t>
      </w:r>
      <w:r w:rsidR="00DA5D56" w:rsidRPr="0015387B">
        <w:rPr>
          <w:rFonts w:ascii="Georgia" w:hAnsi="Georgia"/>
          <w:sz w:val="22"/>
        </w:rPr>
        <w:t xml:space="preserve"> a</w:t>
      </w:r>
      <w:r w:rsidR="002C4527">
        <w:rPr>
          <w:rFonts w:ascii="Georgia" w:hAnsi="Georgia"/>
          <w:sz w:val="22"/>
        </w:rPr>
        <w:t>t Sully’s house and help out on the farm</w:t>
      </w:r>
      <w:r w:rsidR="00342D69" w:rsidRPr="0015387B">
        <w:rPr>
          <w:rFonts w:ascii="Georgia" w:hAnsi="Georgia"/>
          <w:sz w:val="22"/>
        </w:rPr>
        <w:t xml:space="preserve">. </w:t>
      </w:r>
      <w:r>
        <w:rPr>
          <w:rFonts w:ascii="Georgia" w:hAnsi="Georgia"/>
          <w:sz w:val="22"/>
        </w:rPr>
        <w:t>Somehow h</w:t>
      </w:r>
      <w:r w:rsidR="002C4527">
        <w:rPr>
          <w:rFonts w:ascii="Georgia" w:hAnsi="Georgia"/>
          <w:sz w:val="22"/>
        </w:rPr>
        <w:t>e’d managed to sneak</w:t>
      </w:r>
      <w:r w:rsidR="00342D69" w:rsidRPr="0015387B">
        <w:rPr>
          <w:rFonts w:ascii="Georgia" w:hAnsi="Georgia"/>
          <w:sz w:val="22"/>
        </w:rPr>
        <w:t xml:space="preserve">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2C4527">
        <w:rPr>
          <w:rFonts w:ascii="Georgia" w:hAnsi="Georgia"/>
          <w:sz w:val="22"/>
        </w:rPr>
        <w:t>it wasn’t over.  T</w:t>
      </w:r>
      <w:r w:rsidR="00342D69" w:rsidRPr="0015387B">
        <w:rPr>
          <w:rFonts w:ascii="Georgia" w:hAnsi="Georgia"/>
          <w:sz w:val="22"/>
        </w:rPr>
        <w:t>here would be fireworks when t</w:t>
      </w:r>
      <w:r w:rsidR="002C4527">
        <w:rPr>
          <w:rFonts w:ascii="Georgia" w:hAnsi="Georgia"/>
          <w:sz w:val="22"/>
        </w:rPr>
        <w:t xml:space="preserve">hey ran into her again.  </w:t>
      </w:r>
      <w:r w:rsidR="00342D69" w:rsidRPr="0015387B">
        <w:rPr>
          <w:rFonts w:ascii="Georgia" w:hAnsi="Georgia"/>
          <w:sz w:val="22"/>
        </w:rPr>
        <w:t xml:space="preserve"> As she turned the corner and cruise</w:t>
      </w:r>
      <w:r w:rsidR="00DA5D56"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00DA5D56"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w:t>
      </w:r>
      <w:r w:rsidR="0010695E">
        <w:rPr>
          <w:rFonts w:ascii="Georgia" w:hAnsi="Georgia" w:cs="Arial"/>
          <w:sz w:val="22"/>
        </w:rPr>
        <w:t xml:space="preserve">ed!”  </w:t>
      </w:r>
      <w:r w:rsidR="00342D69" w:rsidRPr="0015387B">
        <w:rPr>
          <w:rFonts w:ascii="Georgia" w:hAnsi="Georgia" w:cs="Arial"/>
          <w:sz w:val="22"/>
        </w:rPr>
        <w:t>Sully sm</w:t>
      </w:r>
      <w:r w:rsidR="00AD264E" w:rsidRPr="0015387B">
        <w:rPr>
          <w:rFonts w:ascii="Georgia" w:hAnsi="Georgia" w:cs="Arial"/>
          <w:sz w:val="22"/>
        </w:rPr>
        <w:t>iled as Ambril coasted up.</w:t>
      </w:r>
    </w:p>
    <w:p w:rsidR="002C4527"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C4527">
        <w:rPr>
          <w:rFonts w:ascii="Georgia" w:hAnsi="Georgia" w:cs="Arial"/>
          <w:sz w:val="22"/>
        </w:rPr>
        <w:t>M</w:t>
      </w:r>
      <w:r w:rsidRPr="0015387B">
        <w:rPr>
          <w:rFonts w:ascii="Georgia" w:hAnsi="Georgia" w:cs="Arial"/>
          <w:sz w:val="22"/>
        </w:rPr>
        <w:t xml:space="preserve">y hands </w:t>
      </w:r>
      <w:r w:rsidR="00C6770C">
        <w:rPr>
          <w:rFonts w:ascii="Georgia" w:hAnsi="Georgia" w:cs="Arial"/>
          <w:sz w:val="22"/>
        </w:rPr>
        <w:t>are</w:t>
      </w:r>
      <w:r w:rsidR="0010695E">
        <w:rPr>
          <w:rFonts w:ascii="Georgia" w:hAnsi="Georgia" w:cs="Arial"/>
          <w:sz w:val="22"/>
        </w:rPr>
        <w:t xml:space="preserve"> </w:t>
      </w:r>
      <w:r w:rsidR="002C4527">
        <w:rPr>
          <w:rFonts w:ascii="Georgia" w:hAnsi="Georgia" w:cs="Arial"/>
          <w:sz w:val="22"/>
        </w:rPr>
        <w:t xml:space="preserve">still way </w:t>
      </w:r>
      <w:r w:rsidR="0010695E">
        <w:rPr>
          <w:rFonts w:ascii="Georgia" w:hAnsi="Georgia" w:cs="Arial"/>
          <w:sz w:val="22"/>
        </w:rPr>
        <w:t>too</w:t>
      </w:r>
      <w:r w:rsidRPr="0015387B">
        <w:rPr>
          <w:rFonts w:ascii="Georgia" w:hAnsi="Georgia" w:cs="Arial"/>
          <w:sz w:val="22"/>
        </w:rPr>
        <w:t xml:space="preserve"> clean</w:t>
      </w:r>
      <w:r w:rsidR="00C6770C">
        <w:rPr>
          <w:rFonts w:ascii="Georgia" w:hAnsi="Georgia" w:cs="Arial"/>
          <w:sz w:val="22"/>
        </w:rPr>
        <w:t xml:space="preserve"> fro</w:t>
      </w:r>
      <w:r w:rsidR="00F5570A">
        <w:rPr>
          <w:rFonts w:ascii="Georgia" w:hAnsi="Georgia" w:cs="Arial"/>
          <w:sz w:val="22"/>
        </w:rPr>
        <w:t>m washing all those stupid dishes</w:t>
      </w:r>
      <w:r w:rsidR="002C4527">
        <w:rPr>
          <w:rFonts w:ascii="Georgia" w:hAnsi="Georgia" w:cs="Arial"/>
          <w:sz w:val="22"/>
        </w:rPr>
        <w:t>.  You’ll never guess what I found out!”</w:t>
      </w:r>
    </w:p>
    <w:p w:rsidR="00342D69" w:rsidRPr="0015387B" w:rsidRDefault="0010695E" w:rsidP="0035219C">
      <w:pPr>
        <w:widowControl w:val="0"/>
        <w:spacing w:line="360" w:lineRule="auto"/>
        <w:ind w:firstLine="270"/>
        <w:rPr>
          <w:rFonts w:ascii="Georgia" w:hAnsi="Georgia" w:cs="Arial"/>
          <w:sz w:val="22"/>
        </w:rPr>
      </w:pPr>
      <w:r>
        <w:rPr>
          <w:rFonts w:ascii="Georgia" w:hAnsi="Georgia" w:cs="Arial"/>
          <w:sz w:val="22"/>
        </w:rPr>
        <w:t xml:space="preserve">Betula’s </w:t>
      </w:r>
      <w:r w:rsidR="002C4527">
        <w:rPr>
          <w:rFonts w:ascii="Georgia" w:hAnsi="Georgia" w:cs="Arial"/>
          <w:sz w:val="22"/>
        </w:rPr>
        <w:t>a magic wielder?</w:t>
      </w:r>
      <w:r w:rsidR="00342D69" w:rsidRPr="0015387B">
        <w:rPr>
          <w:rFonts w:ascii="Georgia" w:hAnsi="Georgia" w:cs="Arial"/>
          <w:sz w:val="22"/>
        </w:rPr>
        <w:t>”</w:t>
      </w:r>
      <w:r w:rsidR="002C4527">
        <w:rPr>
          <w:rFonts w:ascii="Georgia" w:hAnsi="Georgia" w:cs="Arial"/>
          <w:sz w:val="22"/>
        </w:rPr>
        <w:t xml:space="preserve">  Sully asked sweetly.</w:t>
      </w:r>
      <w:r w:rsidR="00342D69" w:rsidRPr="0015387B">
        <w:rPr>
          <w:rFonts w:ascii="Georgia" w:hAnsi="Georgia" w:cs="Arial"/>
          <w:sz w:val="22"/>
        </w:rPr>
        <w:t xml:space="preserve"> </w:t>
      </w:r>
    </w:p>
    <w:p w:rsidR="00342D69" w:rsidRPr="0015387B" w:rsidRDefault="002C4527" w:rsidP="0035219C">
      <w:pPr>
        <w:widowControl w:val="0"/>
        <w:spacing w:line="360" w:lineRule="auto"/>
        <w:ind w:firstLine="270"/>
        <w:rPr>
          <w:rFonts w:ascii="Georgia" w:hAnsi="Georgia" w:cs="Arial"/>
          <w:sz w:val="22"/>
        </w:rPr>
      </w:pPr>
      <w:r>
        <w:rPr>
          <w:rFonts w:ascii="Georgia" w:hAnsi="Georgia" w:cs="Arial"/>
          <w:sz w:val="22"/>
        </w:rPr>
        <w:t>Ygg and Ambril</w:t>
      </w:r>
      <w:r w:rsidR="00342D69" w:rsidRPr="0015387B">
        <w:rPr>
          <w:rFonts w:ascii="Georgia" w:hAnsi="Georgia" w:cs="Arial"/>
          <w:sz w:val="22"/>
        </w:rPr>
        <w:t xml:space="preserve"> couldn’t have looked more astonished if Ms. Breccia </w:t>
      </w:r>
      <w:r w:rsidR="00DA5D56" w:rsidRPr="0015387B">
        <w:rPr>
          <w:rFonts w:ascii="Georgia" w:hAnsi="Georgia" w:cs="Arial"/>
          <w:sz w:val="22"/>
        </w:rPr>
        <w:t xml:space="preserve">had just </w:t>
      </w:r>
      <w:r w:rsidR="00342D69" w:rsidRPr="0015387B">
        <w:rPr>
          <w:rFonts w:ascii="Georgia" w:hAnsi="Georgia" w:cs="Arial"/>
          <w:sz w:val="22"/>
        </w:rPr>
        <w:t xml:space="preserve">strolled down the street in a bunny suit.  </w:t>
      </w:r>
    </w:p>
    <w:p w:rsidR="002C4527"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C6770C">
        <w:rPr>
          <w:rFonts w:ascii="Georgia" w:hAnsi="Georgia" w:cs="Arial"/>
          <w:sz w:val="22"/>
        </w:rPr>
        <w:t xml:space="preserve"> If’n Betu</w:t>
      </w:r>
      <w:r w:rsidR="00B142AC">
        <w:rPr>
          <w:rFonts w:ascii="Georgia" w:hAnsi="Georgia" w:cs="Arial"/>
          <w:sz w:val="22"/>
        </w:rPr>
        <w:t>l</w:t>
      </w:r>
      <w:r w:rsidR="00C6770C">
        <w:rPr>
          <w:rFonts w:ascii="Georgia" w:hAnsi="Georgia" w:cs="Arial"/>
          <w:sz w:val="22"/>
        </w:rPr>
        <w:t>a</w:t>
      </w:r>
      <w:r w:rsidR="0031254D">
        <w:rPr>
          <w:rFonts w:ascii="Georgia" w:hAnsi="Georgia" w:cs="Arial"/>
          <w:sz w:val="22"/>
        </w:rPr>
        <w:t xml:space="preserve"> is then who else?</w:t>
      </w:r>
      <w:r w:rsidRPr="0015387B">
        <w:rPr>
          <w:rFonts w:ascii="Georgia" w:hAnsi="Georgia" w:cs="Arial"/>
          <w:sz w:val="22"/>
        </w:rPr>
        <w:t>”</w:t>
      </w:r>
      <w:r w:rsidR="0031254D">
        <w:rPr>
          <w:rFonts w:ascii="Georgia" w:hAnsi="Georgia" w:cs="Arial"/>
          <w:sz w:val="22"/>
        </w:rPr>
        <w:t xml:space="preserve"> </w:t>
      </w:r>
      <w:r w:rsidRPr="0015387B">
        <w:rPr>
          <w:rFonts w:ascii="Georgia" w:hAnsi="Georgia" w:cs="Arial"/>
          <w:sz w:val="22"/>
        </w:rPr>
        <w:t xml:space="preserve">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w:t>
      </w:r>
      <w:r w:rsidR="00A60BCD">
        <w:rPr>
          <w:rFonts w:ascii="Georgia" w:hAnsi="Georgia" w:cs="Arial"/>
          <w:sz w:val="22"/>
        </w:rPr>
        <w:t xml:space="preserve">from the shadows </w:t>
      </w:r>
      <w:r w:rsidR="0010695E">
        <w:rPr>
          <w:rFonts w:ascii="Georgia" w:hAnsi="Georgia" w:cs="Arial"/>
          <w:sz w:val="22"/>
        </w:rPr>
        <w:t xml:space="preserve">and </w:t>
      </w:r>
      <w:r w:rsidR="00A60BCD">
        <w:rPr>
          <w:rFonts w:ascii="Georgia" w:hAnsi="Georgia" w:cs="Arial"/>
          <w:sz w:val="22"/>
        </w:rPr>
        <w:t>trying to</w:t>
      </w:r>
      <w:r w:rsidR="00DA5D56" w:rsidRPr="0015387B">
        <w:rPr>
          <w:rFonts w:ascii="Georgia" w:hAnsi="Georgia" w:cs="Arial"/>
          <w:sz w:val="22"/>
        </w:rPr>
        <w:t xml:space="preserve"> </w:t>
      </w:r>
      <w:r w:rsidRPr="0015387B">
        <w:rPr>
          <w:rFonts w:ascii="Georgia" w:hAnsi="Georgia" w:cs="Arial"/>
          <w:sz w:val="22"/>
        </w:rPr>
        <w:t>turn them into Newts.</w:t>
      </w:r>
      <w:r w:rsidR="002C4527">
        <w:rPr>
          <w:rFonts w:ascii="Georgia" w:hAnsi="Georgia" w:cs="Arial"/>
          <w:sz w:val="22"/>
        </w:rPr>
        <w:t xml:space="preserve"> Ygg turned  to Sully, “Just how did you be figuring it out?”</w:t>
      </w:r>
    </w:p>
    <w:p w:rsidR="002C4527" w:rsidRDefault="002C4527" w:rsidP="0035219C">
      <w:pPr>
        <w:widowControl w:val="0"/>
        <w:spacing w:line="360" w:lineRule="auto"/>
        <w:ind w:firstLine="270"/>
        <w:rPr>
          <w:rFonts w:ascii="Georgia" w:hAnsi="Georgia" w:cs="Arial"/>
          <w:sz w:val="22"/>
        </w:rPr>
      </w:pPr>
      <w:r>
        <w:rPr>
          <w:rFonts w:ascii="Georgia" w:hAnsi="Georgia" w:cs="Arial"/>
          <w:sz w:val="22"/>
        </w:rPr>
        <w:t xml:space="preserve">Sully preened a little, then she shrugged, “It’s pretty obvious isn’t it?  The sugar </w:t>
      </w:r>
      <w:r>
        <w:rPr>
          <w:rFonts w:ascii="Georgia" w:hAnsi="Georgia" w:cs="Arial"/>
          <w:sz w:val="22"/>
        </w:rPr>
        <w:lastRenderedPageBreak/>
        <w:t xml:space="preserve">animals and bugs, they’re just a little too perfect.”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t>
      </w:r>
      <w:r w:rsidR="002C4527">
        <w:rPr>
          <w:rFonts w:ascii="Georgia" w:hAnsi="Georgia" w:cs="Arial"/>
          <w:sz w:val="22"/>
        </w:rPr>
        <w:t>I guess you figured out that those sugar animals are alive.  Just</w:t>
      </w:r>
      <w:r w:rsidRPr="0015387B">
        <w:rPr>
          <w:rFonts w:ascii="Georgia" w:hAnsi="Georgia" w:cs="Arial"/>
          <w:sz w:val="22"/>
        </w:rPr>
        <w:t xml:space="preserve"> like the</w:t>
      </w:r>
      <w:r w:rsidR="003221DE">
        <w:rPr>
          <w:rFonts w:ascii="Georgia" w:hAnsi="Georgia" w:cs="Arial"/>
          <w:sz w:val="22"/>
        </w:rPr>
        <w:t xml:space="preserve"> gnomes, </w:t>
      </w:r>
      <w:r w:rsidR="0031254D">
        <w:rPr>
          <w:rFonts w:ascii="Georgia" w:hAnsi="Georgia" w:cs="Arial"/>
          <w:sz w:val="22"/>
        </w:rPr>
        <w:t xml:space="preserve">except </w:t>
      </w:r>
      <w:r w:rsidR="003221DE">
        <w:rPr>
          <w:rFonts w:ascii="Georgia" w:hAnsi="Georgia" w:cs="Arial"/>
          <w:sz w:val="22"/>
        </w:rPr>
        <w:t xml:space="preserve">they’re sweet and </w:t>
      </w:r>
      <w:r w:rsidR="0031254D">
        <w:rPr>
          <w:rFonts w:ascii="Georgia" w:hAnsi="Georgia" w:cs="Arial"/>
          <w:sz w:val="22"/>
        </w:rPr>
        <w:t xml:space="preserve">made of sugar.  </w:t>
      </w:r>
      <w:r w:rsidR="00C6770C">
        <w:rPr>
          <w:rFonts w:ascii="Georgia" w:hAnsi="Georgia" w:cs="Arial"/>
          <w:sz w:val="22"/>
        </w:rPr>
        <w:t>Maybe that’s why t</w:t>
      </w:r>
      <w:r w:rsidRPr="0015387B">
        <w:rPr>
          <w:rFonts w:ascii="Georgia" w:hAnsi="Georgia" w:cs="Arial"/>
          <w:sz w:val="22"/>
        </w:rPr>
        <w:t>hey’re</w:t>
      </w:r>
      <w:r w:rsidR="00342D69" w:rsidRPr="0015387B">
        <w:rPr>
          <w:rFonts w:ascii="Georgia" w:hAnsi="Georgia" w:cs="Arial"/>
          <w:sz w:val="22"/>
        </w:rPr>
        <w:t xml:space="preserve"> </w:t>
      </w:r>
      <w:r w:rsidR="00C6770C">
        <w:rPr>
          <w:rFonts w:ascii="Georgia" w:hAnsi="Georgia" w:cs="Arial"/>
          <w:sz w:val="22"/>
        </w:rPr>
        <w:t>so much</w:t>
      </w:r>
      <w:r w:rsidR="0031254D">
        <w:rPr>
          <w:rFonts w:ascii="Georgia" w:hAnsi="Georgia" w:cs="Arial"/>
          <w:sz w:val="22"/>
        </w:rPr>
        <w:t xml:space="preserve"> </w:t>
      </w:r>
      <w:r w:rsidR="00342D69" w:rsidRPr="0015387B">
        <w:rPr>
          <w:rFonts w:ascii="Georgia" w:hAnsi="Georgia" w:cs="Arial"/>
          <w:sz w:val="22"/>
        </w:rPr>
        <w:t>easier to get along with.”</w:t>
      </w:r>
      <w:r w:rsidR="00C6770C">
        <w:rPr>
          <w:rFonts w:ascii="Georgia" w:hAnsi="Georgia" w:cs="Arial"/>
          <w:sz w:val="22"/>
        </w:rPr>
        <w:t xml:space="preserve">  Ambril mused.</w:t>
      </w:r>
    </w:p>
    <w:p w:rsidR="003221DE" w:rsidRDefault="00342D69" w:rsidP="003221DE">
      <w:pPr>
        <w:widowControl w:val="0"/>
        <w:spacing w:line="360" w:lineRule="auto"/>
        <w:ind w:firstLine="270"/>
        <w:rPr>
          <w:rFonts w:ascii="Georgia" w:hAnsi="Georgia" w:cs="Arial"/>
          <w:sz w:val="22"/>
        </w:rPr>
      </w:pPr>
      <w:r w:rsidRPr="0015387B">
        <w:rPr>
          <w:rFonts w:ascii="Georgia" w:hAnsi="Georgia" w:cs="Arial"/>
          <w:sz w:val="22"/>
        </w:rPr>
        <w:t>Ygg and Sully just stared at her.</w:t>
      </w:r>
    </w:p>
    <w:p w:rsidR="00342D69" w:rsidRDefault="00C6770C" w:rsidP="003221DE">
      <w:pPr>
        <w:widowControl w:val="0"/>
        <w:spacing w:line="360" w:lineRule="auto"/>
        <w:ind w:firstLine="270"/>
        <w:rPr>
          <w:rFonts w:ascii="Georgia" w:hAnsi="Georgia" w:cs="Arial"/>
          <w:sz w:val="22"/>
        </w:rPr>
      </w:pPr>
      <w:r>
        <w:rPr>
          <w:rFonts w:ascii="Georgia" w:hAnsi="Georgia" w:cs="Arial"/>
          <w:sz w:val="22"/>
        </w:rPr>
        <w:t xml:space="preserve"> Then Ygg snapped his fingers.</w:t>
      </w:r>
      <w:r w:rsidR="003221DE">
        <w:rPr>
          <w:rFonts w:ascii="Georgia" w:hAnsi="Georgia" w:cs="Arial"/>
          <w:sz w:val="22"/>
        </w:rPr>
        <w:t xml:space="preserve"> </w:t>
      </w:r>
      <w:r w:rsidR="00342D69" w:rsidRPr="0015387B">
        <w:rPr>
          <w:rFonts w:ascii="Georgia" w:hAnsi="Georgia" w:cs="Arial"/>
          <w:sz w:val="22"/>
        </w:rPr>
        <w:t>“</w:t>
      </w:r>
      <w:r>
        <w:rPr>
          <w:rFonts w:ascii="Georgia" w:hAnsi="Georgia" w:cs="Arial"/>
          <w:sz w:val="22"/>
        </w:rPr>
        <w:t>So that be why the</w:t>
      </w:r>
      <w:r w:rsidR="0031254D">
        <w:rPr>
          <w:rFonts w:ascii="Georgia" w:hAnsi="Georgia" w:cs="Arial"/>
          <w:sz w:val="22"/>
        </w:rPr>
        <w:t xml:space="preserve"> rabbit’s </w:t>
      </w:r>
      <w:r w:rsidR="00342D69" w:rsidRPr="0015387B">
        <w:rPr>
          <w:rFonts w:ascii="Georgia" w:hAnsi="Georgia" w:cs="Arial"/>
          <w:sz w:val="22"/>
        </w:rPr>
        <w:t xml:space="preserve">shoelaces </w:t>
      </w:r>
      <w:r w:rsidR="00B142AC">
        <w:rPr>
          <w:rFonts w:ascii="Georgia" w:hAnsi="Georgia" w:cs="Arial"/>
          <w:sz w:val="22"/>
        </w:rPr>
        <w:t>be</w:t>
      </w:r>
      <w:r w:rsidR="0010695E">
        <w:rPr>
          <w:rFonts w:ascii="Georgia" w:hAnsi="Georgia" w:cs="Arial"/>
          <w:sz w:val="22"/>
        </w:rPr>
        <w:t xml:space="preserve"> </w:t>
      </w:r>
      <w:r>
        <w:rPr>
          <w:rFonts w:ascii="Georgia" w:hAnsi="Georgia" w:cs="Arial"/>
          <w:sz w:val="22"/>
        </w:rPr>
        <w:t>untied</w:t>
      </w:r>
      <w:r w:rsidR="003221DE">
        <w:rPr>
          <w:rFonts w:ascii="Georgia" w:hAnsi="Georgia" w:cs="Arial"/>
          <w:sz w:val="22"/>
        </w:rPr>
        <w:t xml:space="preserve"> </w:t>
      </w:r>
      <w:proofErr w:type="spellStart"/>
      <w:r w:rsidR="003221DE">
        <w:rPr>
          <w:rFonts w:ascii="Georgia" w:hAnsi="Georgia" w:cs="Arial"/>
          <w:sz w:val="22"/>
        </w:rPr>
        <w:t>yesterweek</w:t>
      </w:r>
      <w:proofErr w:type="spellEnd"/>
      <w:r w:rsidR="003221DE">
        <w:rPr>
          <w:rFonts w:ascii="Georgia" w:hAnsi="Georgia" w:cs="Arial"/>
          <w:sz w:val="22"/>
        </w:rPr>
        <w:t>!  Y</w:t>
      </w:r>
      <w:r>
        <w:rPr>
          <w:rFonts w:ascii="Georgia" w:hAnsi="Georgia" w:cs="Arial"/>
          <w:sz w:val="22"/>
        </w:rPr>
        <w:t xml:space="preserve">ou </w:t>
      </w:r>
      <w:r w:rsidR="003221DE">
        <w:rPr>
          <w:rFonts w:ascii="Georgia" w:hAnsi="Georgia" w:cs="Arial"/>
          <w:sz w:val="22"/>
        </w:rPr>
        <w:t xml:space="preserve">be noticing </w:t>
      </w:r>
      <w:r>
        <w:rPr>
          <w:rFonts w:ascii="Georgia" w:hAnsi="Georgia" w:cs="Arial"/>
          <w:sz w:val="22"/>
        </w:rPr>
        <w:t xml:space="preserve">how sometimes </w:t>
      </w:r>
      <w:r w:rsidR="0010695E">
        <w:rPr>
          <w:rFonts w:ascii="Georgia" w:hAnsi="Georgia" w:cs="Arial"/>
          <w:sz w:val="22"/>
        </w:rPr>
        <w:t xml:space="preserve">the Bear’s </w:t>
      </w:r>
      <w:r w:rsidR="00342D69" w:rsidRPr="0015387B">
        <w:rPr>
          <w:rFonts w:ascii="Georgia" w:hAnsi="Georgia" w:cs="Arial"/>
          <w:sz w:val="22"/>
        </w:rPr>
        <w:t xml:space="preserve">patch </w:t>
      </w:r>
      <w:r w:rsidR="003221DE">
        <w:rPr>
          <w:rFonts w:ascii="Georgia" w:hAnsi="Georgia" w:cs="Arial"/>
          <w:sz w:val="22"/>
        </w:rPr>
        <w:t>be switching</w:t>
      </w:r>
      <w:r w:rsidR="00342D69" w:rsidRPr="0015387B">
        <w:rPr>
          <w:rFonts w:ascii="Georgia" w:hAnsi="Georgia" w:cs="Arial"/>
          <w:sz w:val="22"/>
        </w:rPr>
        <w:t xml:space="preserve"> fro</w:t>
      </w:r>
      <w:r w:rsidR="003221DE">
        <w:rPr>
          <w:rFonts w:ascii="Georgia" w:hAnsi="Georgia" w:cs="Arial"/>
          <w:sz w:val="22"/>
        </w:rPr>
        <w:t xml:space="preserve">m eye to eye?” </w:t>
      </w:r>
    </w:p>
    <w:p w:rsidR="003221DE" w:rsidRPr="0015387B" w:rsidRDefault="003221DE" w:rsidP="003221DE">
      <w:pPr>
        <w:widowControl w:val="0"/>
        <w:spacing w:line="360" w:lineRule="auto"/>
        <w:ind w:firstLine="270"/>
        <w:rPr>
          <w:rFonts w:ascii="Georgia" w:hAnsi="Georgia" w:cs="Arial"/>
          <w:sz w:val="22"/>
        </w:rPr>
      </w:pPr>
      <w:r>
        <w:rPr>
          <w:rFonts w:ascii="Georgia" w:hAnsi="Georgia" w:cs="Arial"/>
          <w:sz w:val="22"/>
        </w:rPr>
        <w:t>They all grinned at each other, savoring this shared secret.</w:t>
      </w:r>
    </w:p>
    <w:p w:rsidR="00342D69" w:rsidRPr="0015387B" w:rsidRDefault="003221DE" w:rsidP="0035219C">
      <w:pPr>
        <w:widowControl w:val="0"/>
        <w:spacing w:line="360" w:lineRule="auto"/>
        <w:ind w:firstLine="270"/>
        <w:rPr>
          <w:rFonts w:ascii="Georgia" w:hAnsi="Georgia" w:cs="Arial"/>
          <w:sz w:val="22"/>
        </w:rPr>
      </w:pPr>
      <w:r>
        <w:rPr>
          <w:rFonts w:ascii="Georgia" w:hAnsi="Georgia" w:cs="Arial"/>
          <w:sz w:val="22"/>
        </w:rPr>
        <w:t xml:space="preserve">They were interrupted by a slapping sound which seemed to come from down the street.  </w:t>
      </w:r>
      <w:r w:rsidR="00342D69" w:rsidRPr="0015387B">
        <w:rPr>
          <w:rFonts w:ascii="Georgia" w:hAnsi="Georgia" w:cs="Arial"/>
          <w:sz w:val="22"/>
        </w:rPr>
        <w:t xml:space="preserve">Sully </w:t>
      </w:r>
      <w:r w:rsidR="0031254D">
        <w:rPr>
          <w:rFonts w:ascii="Georgia" w:hAnsi="Georgia" w:cs="Arial"/>
          <w:sz w:val="22"/>
        </w:rPr>
        <w:t xml:space="preserve">grabbed Ygg’s arm and </w:t>
      </w:r>
      <w:r w:rsidR="00342D69" w:rsidRPr="0015387B">
        <w:rPr>
          <w:rFonts w:ascii="Georgia" w:hAnsi="Georgia" w:cs="Arial"/>
          <w:sz w:val="22"/>
        </w:rPr>
        <w:t>p</w:t>
      </w:r>
      <w:r>
        <w:rPr>
          <w:rFonts w:ascii="Georgia" w:hAnsi="Georgia" w:cs="Arial"/>
          <w:sz w:val="22"/>
        </w:rPr>
        <w:t>ointed</w:t>
      </w:r>
      <w:r w:rsidR="00342D69" w:rsidRPr="0015387B">
        <w:rPr>
          <w:rFonts w:ascii="Georgia" w:hAnsi="Georgia" w:cs="Arial"/>
          <w:sz w:val="22"/>
        </w:rPr>
        <w:t>, “Is that who I think</w:t>
      </w:r>
      <w:r>
        <w:rPr>
          <w:rFonts w:ascii="Georgia" w:hAnsi="Georgia" w:cs="Arial"/>
          <w:sz w:val="22"/>
        </w:rPr>
        <w:t xml:space="preserve"> it is?” A figure approached them.  She</w:t>
      </w:r>
      <w:r w:rsidR="00342D69" w:rsidRPr="0015387B">
        <w:rPr>
          <w:rFonts w:ascii="Georgia" w:hAnsi="Georgia" w:cs="Arial"/>
          <w:sz w:val="22"/>
        </w:rPr>
        <w:t xml:space="preserve"> mov</w:t>
      </w:r>
      <w:r>
        <w:rPr>
          <w:rFonts w:ascii="Georgia" w:hAnsi="Georgia" w:cs="Arial"/>
          <w:sz w:val="22"/>
        </w:rPr>
        <w:t>ed stiffly and resolutely. It was</w:t>
      </w:r>
      <w:r w:rsidR="00DA5D56" w:rsidRPr="0015387B">
        <w:rPr>
          <w:rFonts w:ascii="Georgia" w:hAnsi="Georgia" w:cs="Arial"/>
          <w:sz w:val="22"/>
        </w:rPr>
        <w:t xml:space="preserve"> her</w:t>
      </w:r>
      <w:r w:rsidR="00342D69" w:rsidRPr="0015387B">
        <w:rPr>
          <w:rFonts w:ascii="Georgia" w:hAnsi="Georgia" w:cs="Arial"/>
          <w:sz w:val="22"/>
        </w:rPr>
        <w:t xml:space="preserve"> lon</w:t>
      </w:r>
      <w:r w:rsidR="003002CB">
        <w:rPr>
          <w:rFonts w:ascii="Georgia" w:hAnsi="Georgia" w:cs="Arial"/>
          <w:sz w:val="22"/>
        </w:rPr>
        <w:t>g</w:t>
      </w:r>
      <w:r>
        <w:rPr>
          <w:rFonts w:ascii="Georgia" w:hAnsi="Georgia" w:cs="Arial"/>
          <w:sz w:val="22"/>
        </w:rPr>
        <w:t>,</w:t>
      </w:r>
      <w:r w:rsidR="003002CB">
        <w:rPr>
          <w:rFonts w:ascii="Georgia" w:hAnsi="Georgia" w:cs="Arial"/>
          <w:sz w:val="22"/>
        </w:rPr>
        <w:t xml:space="preserve"> flat feet </w:t>
      </w:r>
      <w:r>
        <w:rPr>
          <w:rFonts w:ascii="Georgia" w:hAnsi="Georgia" w:cs="Arial"/>
          <w:sz w:val="22"/>
        </w:rPr>
        <w:t>on the pavement which made the slapping noise</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3221DE">
        <w:rPr>
          <w:rFonts w:ascii="Georgia" w:hAnsi="Georgia" w:cs="Arial"/>
          <w:sz w:val="22"/>
        </w:rPr>
        <w:t xml:space="preserve">was huffing like she’d just </w:t>
      </w:r>
      <w:r w:rsidR="00AD264E" w:rsidRPr="0015387B">
        <w:rPr>
          <w:rFonts w:ascii="Georgia" w:hAnsi="Georgia" w:cs="Arial"/>
          <w:sz w:val="22"/>
        </w:rPr>
        <w:t xml:space="preserve">eaten a </w:t>
      </w:r>
      <w:r w:rsidR="0031254D">
        <w:rPr>
          <w:rFonts w:ascii="Georgia" w:hAnsi="Georgia" w:cs="Arial"/>
          <w:sz w:val="22"/>
        </w:rPr>
        <w:t>whole bottle of extra hot salsa as she steamed toward them.</w:t>
      </w:r>
      <w:r w:rsidR="00600824">
        <w:rPr>
          <w:rFonts w:ascii="Georgia" w:hAnsi="Georgia" w:cs="Arial"/>
          <w:sz w:val="22"/>
        </w:rPr>
        <w:t xml:space="preserve"> Her</w:t>
      </w:r>
      <w:r w:rsidRPr="0015387B">
        <w:rPr>
          <w:rFonts w:ascii="Georgia" w:hAnsi="Georgia" w:cs="Arial"/>
          <w:sz w:val="22"/>
        </w:rPr>
        <w:t xml:space="preserve"> wiry hands curled into fists as she stopped </w:t>
      </w:r>
      <w:r w:rsidR="00B962D1">
        <w:rPr>
          <w:rFonts w:ascii="Georgia" w:hAnsi="Georgia" w:cs="Arial"/>
          <w:sz w:val="22"/>
        </w:rPr>
        <w:t>and bent over Ygg</w:t>
      </w:r>
      <w:r w:rsidR="003221DE">
        <w:rPr>
          <w:rFonts w:ascii="Georgia" w:hAnsi="Georgia" w:cs="Arial"/>
          <w:sz w:val="22"/>
        </w:rPr>
        <w:t>.  “I</w:t>
      </w:r>
      <w:r w:rsidRPr="0015387B">
        <w:rPr>
          <w:rFonts w:ascii="Georgia" w:hAnsi="Georgia" w:cs="Arial"/>
          <w:sz w:val="22"/>
        </w:rPr>
        <w:t>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3221DE" w:rsidRDefault="003221DE" w:rsidP="0035219C">
      <w:pPr>
        <w:widowControl w:val="0"/>
        <w:spacing w:line="360" w:lineRule="auto"/>
        <w:ind w:firstLine="270"/>
        <w:rPr>
          <w:rFonts w:ascii="Georgia" w:hAnsi="Georgia" w:cs="Arial"/>
          <w:sz w:val="22"/>
        </w:rPr>
      </w:pPr>
      <w:r>
        <w:rPr>
          <w:rFonts w:ascii="Georgia" w:hAnsi="Georgia" w:cs="Arial"/>
          <w:sz w:val="22"/>
        </w:rPr>
        <w:t>“Wait Mrs. Twid! Why don’t we just sit down and</w:t>
      </w:r>
      <w:r w:rsidR="00DA5D56" w:rsidRPr="0015387B">
        <w:rPr>
          <w:rFonts w:ascii="Georgia" w:hAnsi="Georgia" w:cs="Arial"/>
          <w:sz w:val="22"/>
        </w:rPr>
        <w:t xml:space="preserve"> talk about this rationally—maybe over Tea?”  began Sully</w:t>
      </w:r>
      <w:r>
        <w:rPr>
          <w:rFonts w:ascii="Georgia" w:hAnsi="Georgia" w:cs="Arial"/>
          <w:sz w:val="22"/>
        </w:rPr>
        <w:t xml:space="preserve">.  </w:t>
      </w:r>
    </w:p>
    <w:p w:rsidR="00342D69" w:rsidRPr="0015387B" w:rsidRDefault="003221DE" w:rsidP="003221DE">
      <w:pPr>
        <w:widowControl w:val="0"/>
        <w:spacing w:line="360" w:lineRule="auto"/>
        <w:ind w:firstLine="270"/>
        <w:rPr>
          <w:rFonts w:ascii="Georgia" w:hAnsi="Georgia" w:cs="Arial"/>
          <w:sz w:val="22"/>
        </w:rPr>
      </w:pPr>
      <w:r>
        <w:rPr>
          <w:rFonts w:ascii="Georgia" w:hAnsi="Georgia" w:cs="Arial"/>
          <w:sz w:val="22"/>
        </w:rPr>
        <w:t xml:space="preserve">Mrs. Twid didn’t even look at her.  Her arm shot out and shoved her roughly away before she continued. </w:t>
      </w:r>
      <w:r w:rsidR="00342D69" w:rsidRPr="0015387B">
        <w:rPr>
          <w:rFonts w:ascii="Georgia" w:hAnsi="Georgia" w:cs="Arial"/>
          <w:sz w:val="22"/>
        </w:rPr>
        <w:t xml:space="preserve"> “</w:t>
      </w:r>
      <w:r w:rsidR="001B3413" w:rsidRPr="0015387B">
        <w:rPr>
          <w:rFonts w:ascii="Georgia" w:hAnsi="Georgia" w:cs="Arial"/>
          <w:sz w:val="22"/>
        </w:rPr>
        <w:t>If it wasn’t for you</w:t>
      </w:r>
      <w:r>
        <w:rPr>
          <w:rFonts w:ascii="Georgia" w:hAnsi="Georgia" w:cs="Arial"/>
          <w:sz w:val="22"/>
        </w:rPr>
        <w:t>,</w:t>
      </w:r>
      <w:r w:rsidR="00342D69" w:rsidRPr="0015387B">
        <w:rPr>
          <w:rFonts w:ascii="Georgia" w:hAnsi="Georgia" w:cs="Arial"/>
          <w:sz w:val="22"/>
        </w:rPr>
        <w:t xml:space="preserve"> the great family of Twid would</w:t>
      </w:r>
      <w:r>
        <w:rPr>
          <w:rFonts w:ascii="Georgia" w:hAnsi="Georgia" w:cs="Arial"/>
          <w:sz w:val="22"/>
        </w:rPr>
        <w:t xml:space="preserve"> have risen to where it belongs! As the ruling force of</w:t>
      </w:r>
      <w:r w:rsidR="00342D69" w:rsidRPr="0015387B">
        <w:rPr>
          <w:rFonts w:ascii="Georgia" w:hAnsi="Georgia" w:cs="Arial"/>
          <w:sz w:val="22"/>
        </w:rPr>
        <w:t xml:space="preserve"> Trelawnyd’s society!”  Her </w:t>
      </w:r>
      <w:bookmarkStart w:id="0" w:name="edit3"/>
      <w:bookmarkEnd w:id="0"/>
      <w:r w:rsidR="00342D69" w:rsidRPr="0015387B">
        <w:rPr>
          <w:rFonts w:ascii="Georgia" w:hAnsi="Georgia" w:cs="Arial"/>
          <w:sz w:val="22"/>
        </w:rPr>
        <w:t>jowls wobbled with every bre</w:t>
      </w:r>
      <w:r>
        <w:rPr>
          <w:rFonts w:ascii="Georgia" w:hAnsi="Georgia" w:cs="Arial"/>
          <w:sz w:val="22"/>
        </w:rPr>
        <w:t xml:space="preserve">ath.  “Before the Mine closed, </w:t>
      </w:r>
      <w:r w:rsidR="00342D69" w:rsidRPr="0015387B">
        <w:rPr>
          <w:rFonts w:ascii="Georgia" w:hAnsi="Georgia" w:cs="Arial"/>
          <w:sz w:val="22"/>
        </w:rPr>
        <w:t>we were like Gods to the villagers!</w:t>
      </w:r>
      <w:r w:rsidR="006E0175" w:rsidRPr="0015387B">
        <w:rPr>
          <w:rFonts w:ascii="Georgia" w:hAnsi="Georgia" w:cs="Arial"/>
          <w:sz w:val="22"/>
        </w:rPr>
        <w:t xml:space="preserve"> </w:t>
      </w:r>
      <w:r w:rsidR="00342D69" w:rsidRPr="0015387B">
        <w:rPr>
          <w:rFonts w:ascii="Georgia" w:hAnsi="Georgia" w:cs="Arial"/>
          <w:sz w:val="22"/>
        </w:rPr>
        <w:t>Then</w:t>
      </w:r>
      <w:r w:rsidR="006E0175" w:rsidRPr="0015387B">
        <w:rPr>
          <w:rFonts w:ascii="Georgia" w:hAnsi="Georgia" w:cs="Arial"/>
          <w:sz w:val="22"/>
        </w:rPr>
        <w:t xml:space="preserve"> the little people, </w:t>
      </w:r>
      <w:r>
        <w:rPr>
          <w:rFonts w:ascii="Georgia" w:hAnsi="Georgia" w:cs="Arial"/>
          <w:sz w:val="22"/>
        </w:rPr>
        <w:t>those miners started making trouble…</w:t>
      </w:r>
      <w:r w:rsidR="00342D69" w:rsidRPr="0015387B">
        <w:rPr>
          <w:rFonts w:ascii="Georgia" w:hAnsi="Georgia" w:cs="Arial"/>
          <w:sz w:val="22"/>
        </w:rPr>
        <w:t>wanting bette</w:t>
      </w:r>
      <w:r>
        <w:rPr>
          <w:rFonts w:ascii="Georgia" w:hAnsi="Georgia" w:cs="Arial"/>
          <w:sz w:val="22"/>
        </w:rPr>
        <w:t>r wages, demanding safer lifts…</w:t>
      </w:r>
      <w:r w:rsidR="00342D69" w:rsidRPr="0015387B">
        <w:rPr>
          <w:rFonts w:ascii="Georgia" w:hAnsi="Georgia" w:cs="Arial"/>
          <w:sz w:val="22"/>
        </w:rPr>
        <w:t xml:space="preserve">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 xml:space="preserve">in you.  Then I find that you went behind my back and </w:t>
      </w:r>
      <w:r w:rsidR="00871BD1">
        <w:rPr>
          <w:rFonts w:ascii="Georgia" w:hAnsi="Georgia" w:cs="Arial"/>
          <w:sz w:val="22"/>
        </w:rPr>
        <w:t xml:space="preserve">deliberately </w:t>
      </w:r>
      <w:r w:rsidR="00AD264E" w:rsidRPr="0015387B">
        <w:rPr>
          <w:rFonts w:ascii="Georgia" w:hAnsi="Georgia" w:cs="Arial"/>
          <w:sz w:val="22"/>
        </w:rPr>
        <w:t>foiled my plans</w:t>
      </w:r>
      <w:r w:rsidR="00841E2A" w:rsidRPr="0015387B">
        <w:rPr>
          <w:rFonts w:ascii="Georgia" w:hAnsi="Georgia" w:cs="Arial"/>
          <w:sz w:val="22"/>
        </w:rPr>
        <w:t>!”  A mani</w:t>
      </w:r>
      <w:r w:rsidR="00342D69" w:rsidRPr="0015387B">
        <w:rPr>
          <w:rFonts w:ascii="Georgia" w:hAnsi="Georgia" w:cs="Arial"/>
          <w:sz w:val="22"/>
        </w:rPr>
        <w:t xml:space="preserve">c light gleamed in her eyes as she grasped Ygg’s </w:t>
      </w:r>
      <w:r w:rsidR="00871BD1">
        <w:rPr>
          <w:rFonts w:ascii="Georgia" w:hAnsi="Georgia" w:cs="Arial"/>
          <w:sz w:val="22"/>
        </w:rPr>
        <w:t>collar and began to twist. “But n</w:t>
      </w:r>
      <w:r w:rsidR="00342D69" w:rsidRPr="0015387B">
        <w:rPr>
          <w:rFonts w:ascii="Georgia" w:hAnsi="Georgia" w:cs="Arial"/>
          <w:sz w:val="22"/>
        </w:rPr>
        <w:t>ow, I’ll have my revenge! I had an interesting conversation with your older brother</w:t>
      </w:r>
      <w:r w:rsidR="00AD264E" w:rsidRPr="0015387B">
        <w:rPr>
          <w:rFonts w:ascii="Georgia" w:hAnsi="Georgia" w:cs="Arial"/>
          <w:sz w:val="22"/>
        </w:rPr>
        <w:t>s</w:t>
      </w:r>
      <w:r w:rsidR="00342D69"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Yes,” she </w:t>
      </w:r>
      <w:r w:rsidR="00FB369E">
        <w:rPr>
          <w:rFonts w:ascii="Georgia" w:hAnsi="Georgia" w:cs="Arial"/>
          <w:sz w:val="22"/>
        </w:rPr>
        <w:t>continued</w:t>
      </w:r>
      <w:r w:rsidR="0025381C">
        <w:rPr>
          <w:rFonts w:ascii="Georgia" w:hAnsi="Georgia" w:cs="Arial"/>
          <w:sz w:val="22"/>
        </w:rPr>
        <w:t xml:space="preserve"> in a singsong voice. “Y</w:t>
      </w:r>
      <w:r w:rsidRPr="0015387B">
        <w:rPr>
          <w:rFonts w:ascii="Georgia" w:hAnsi="Georgia" w:cs="Arial"/>
          <w:sz w:val="22"/>
        </w:rPr>
        <w:t xml:space="preserve">ou’re brothers </w:t>
      </w:r>
      <w:r w:rsidR="0025381C">
        <w:rPr>
          <w:rFonts w:ascii="Georgia" w:hAnsi="Georgia" w:cs="Arial"/>
          <w:sz w:val="22"/>
        </w:rPr>
        <w:t>were delighted to hear of your whereabouts.  They are on their way to collect you!</w:t>
      </w:r>
      <w:r w:rsidRPr="0015387B">
        <w:rPr>
          <w:rFonts w:ascii="Georgia" w:hAnsi="Georgia" w:cs="Arial"/>
          <w:sz w:val="22"/>
        </w:rPr>
        <w:t xml:space="preserve">  Poor little Ygg, not ab</w:t>
      </w:r>
      <w:r w:rsidR="0025381C">
        <w:rPr>
          <w:rFonts w:ascii="Georgia" w:hAnsi="Georgia" w:cs="Arial"/>
          <w:sz w:val="22"/>
        </w:rPr>
        <w:t>le to finish school like his whiny,</w:t>
      </w:r>
      <w:r w:rsidRPr="0015387B">
        <w:rPr>
          <w:rFonts w:ascii="Georgia" w:hAnsi="Georgia" w:cs="Arial"/>
          <w:sz w:val="22"/>
        </w:rPr>
        <w:t xml:space="preserve"> little Mommy wanted!  Now you’ll go d</w:t>
      </w:r>
      <w:r w:rsidR="0025381C">
        <w:rPr>
          <w:rFonts w:ascii="Georgia" w:hAnsi="Georgia" w:cs="Arial"/>
          <w:sz w:val="22"/>
        </w:rPr>
        <w:t>own the Mines to die like your F</w:t>
      </w:r>
      <w:r w:rsidRPr="0015387B">
        <w:rPr>
          <w:rFonts w:ascii="Georgia" w:hAnsi="Georgia" w:cs="Arial"/>
          <w:sz w:val="22"/>
        </w:rPr>
        <w:t xml:space="preserve">ather did!”   </w:t>
      </w:r>
    </w:p>
    <w:p w:rsidR="00342D69" w:rsidRPr="0015387B" w:rsidRDefault="0025381C" w:rsidP="0035219C">
      <w:pPr>
        <w:widowControl w:val="0"/>
        <w:spacing w:line="360" w:lineRule="auto"/>
        <w:ind w:firstLine="270"/>
        <w:rPr>
          <w:rFonts w:ascii="Georgia" w:hAnsi="Georgia" w:cs="Arial"/>
          <w:sz w:val="22"/>
        </w:rPr>
      </w:pPr>
      <w:r>
        <w:rPr>
          <w:rFonts w:ascii="Georgia" w:hAnsi="Georgia" w:cs="Arial"/>
          <w:sz w:val="22"/>
        </w:rPr>
        <w:t xml:space="preserve">Ambril went cold with worry.  It all seemed so hopeless. </w:t>
      </w:r>
      <w:r w:rsidR="00342D69" w:rsidRPr="0015387B">
        <w:rPr>
          <w:rFonts w:ascii="Georgia" w:hAnsi="Georgia" w:cs="Arial"/>
          <w:sz w:val="22"/>
        </w:rPr>
        <w:t xml:space="preserve"> Mrs. Twid had the law and Ygg’s family </w:t>
      </w:r>
      <w:r w:rsidR="005F566D" w:rsidRPr="0015387B">
        <w:rPr>
          <w:rFonts w:ascii="Georgia" w:hAnsi="Georgia" w:cs="Arial"/>
          <w:sz w:val="22"/>
        </w:rPr>
        <w:t>on her side.</w:t>
      </w:r>
      <w:r w:rsidR="00342D69"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00342D69" w:rsidRPr="0015387B">
        <w:rPr>
          <w:rFonts w:ascii="Georgia" w:hAnsi="Georgia" w:cs="Arial"/>
          <w:sz w:val="22"/>
        </w:rPr>
        <w:t xml:space="preserve"> help.  </w:t>
      </w:r>
    </w:p>
    <w:p w:rsidR="00342D69" w:rsidRPr="0015387B" w:rsidRDefault="0025381C" w:rsidP="0035219C">
      <w:pPr>
        <w:widowControl w:val="0"/>
        <w:spacing w:line="360" w:lineRule="auto"/>
        <w:ind w:firstLine="270"/>
        <w:rPr>
          <w:rFonts w:ascii="Georgia" w:hAnsi="Georgia" w:cs="Arial"/>
          <w:sz w:val="22"/>
        </w:rPr>
      </w:pPr>
      <w:r>
        <w:rPr>
          <w:rFonts w:ascii="Georgia" w:hAnsi="Georgia" w:cs="Arial"/>
          <w:sz w:val="22"/>
        </w:rPr>
        <w:t>Fortunately she didn’t have to worry long.   T</w:t>
      </w:r>
      <w:r w:rsidR="00342D69" w:rsidRPr="0015387B">
        <w:rPr>
          <w:rFonts w:ascii="Georgia" w:hAnsi="Georgia" w:cs="Arial"/>
          <w:sz w:val="22"/>
        </w:rPr>
        <w:t>wo huge black boo</w:t>
      </w:r>
      <w:r w:rsidR="005F566D" w:rsidRPr="0015387B">
        <w:rPr>
          <w:rFonts w:ascii="Georgia" w:hAnsi="Georgia" w:cs="Arial"/>
          <w:sz w:val="22"/>
        </w:rPr>
        <w:t>ts landed next to Ambril with a resonant boom</w:t>
      </w:r>
      <w:r>
        <w:rPr>
          <w:rFonts w:ascii="Georgia" w:hAnsi="Georgia" w:cs="Arial"/>
          <w:sz w:val="22"/>
        </w:rPr>
        <w:t xml:space="preserve">. </w:t>
      </w:r>
      <w:r w:rsidR="00342D69" w:rsidRPr="0015387B">
        <w:rPr>
          <w:rFonts w:ascii="Georgia" w:hAnsi="Georgia" w:cs="Arial"/>
          <w:sz w:val="22"/>
        </w:rPr>
        <w:t xml:space="preserve">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w:t>
      </w:r>
      <w:r w:rsidR="0025381C">
        <w:rPr>
          <w:rFonts w:ascii="Georgia" w:hAnsi="Georgia" w:cs="Arial"/>
          <w:sz w:val="22"/>
        </w:rPr>
        <w:t xml:space="preserve">bed </w:t>
      </w:r>
      <w:r w:rsidRPr="0015387B">
        <w:rPr>
          <w:rFonts w:ascii="Georgia" w:hAnsi="Georgia" w:cs="Arial"/>
          <w:sz w:val="22"/>
        </w:rPr>
        <w:t>go</w:t>
      </w:r>
      <w:r w:rsidR="0025381C">
        <w:rPr>
          <w:rFonts w:ascii="Georgia" w:hAnsi="Georgia" w:cs="Arial"/>
          <w:sz w:val="22"/>
        </w:rPr>
        <w:t>ing</w:t>
      </w:r>
      <w:r w:rsidRPr="0015387B">
        <w:rPr>
          <w:rFonts w:ascii="Georgia" w:hAnsi="Georgia" w:cs="Arial"/>
          <w:sz w:val="22"/>
        </w:rPr>
        <w:t>!” he thundered angril</w:t>
      </w:r>
      <w:r w:rsidR="0025381C">
        <w:rPr>
          <w:rFonts w:ascii="Georgia" w:hAnsi="Georgia" w:cs="Arial"/>
          <w:sz w:val="22"/>
        </w:rPr>
        <w:t xml:space="preserve">y. </w:t>
      </w:r>
      <w:r w:rsidRPr="0015387B">
        <w:rPr>
          <w:rFonts w:ascii="Georgia" w:hAnsi="Georgia" w:cs="Arial"/>
          <w:sz w:val="22"/>
        </w:rPr>
        <w:t xml:space="preserve"> Mrs. Twid’s face stretched in horror as she realized she was now being lif</w:t>
      </w:r>
      <w:r w:rsidR="0025381C">
        <w:rPr>
          <w:rFonts w:ascii="Georgia" w:hAnsi="Georgia" w:cs="Arial"/>
          <w:sz w:val="22"/>
        </w:rPr>
        <w:t>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Run for your lives!”  She tried to do just that but being several feet off th</w:t>
      </w:r>
      <w:r w:rsidR="0025381C">
        <w:rPr>
          <w:rFonts w:ascii="Georgia" w:hAnsi="Georgia" w:cs="Arial"/>
          <w:sz w:val="22"/>
        </w:rPr>
        <w:t>e sidewalk her legs flailed while</w:t>
      </w:r>
      <w:r w:rsidRPr="0015387B">
        <w:rPr>
          <w:rFonts w:ascii="Georgia" w:hAnsi="Georgia" w:cs="Arial"/>
          <w:sz w:val="22"/>
        </w:rPr>
        <w:t xml:space="preserve"> her arms pin wheeled</w:t>
      </w:r>
      <w:r w:rsidR="0025381C">
        <w:rPr>
          <w:rFonts w:ascii="Georgia" w:hAnsi="Georgia" w:cs="Arial"/>
          <w:sz w:val="22"/>
        </w:rPr>
        <w:t>. She looked just</w:t>
      </w:r>
      <w:r w:rsidRPr="0015387B">
        <w:rPr>
          <w:rFonts w:ascii="Georgia" w:hAnsi="Georgia" w:cs="Arial"/>
          <w:sz w:val="22"/>
        </w:rPr>
        <w:t xml:space="preserve"> like a cartoon character.  The bounty hun</w:t>
      </w:r>
      <w:r w:rsidR="0025381C">
        <w:rPr>
          <w:rFonts w:ascii="Georgia" w:hAnsi="Georgia" w:cs="Arial"/>
          <w:sz w:val="22"/>
        </w:rPr>
        <w:t>ter looked at her in disgust.  T</w:t>
      </w:r>
      <w:r w:rsidRPr="0015387B">
        <w:rPr>
          <w:rFonts w:ascii="Georgia" w:hAnsi="Georgia" w:cs="Arial"/>
          <w:sz w:val="22"/>
        </w:rPr>
        <w:t xml:space="preserve">hen </w:t>
      </w:r>
      <w:r w:rsidR="0025381C">
        <w:rPr>
          <w:rFonts w:ascii="Georgia" w:hAnsi="Georgia" w:cs="Arial"/>
          <w:sz w:val="22"/>
        </w:rPr>
        <w:t xml:space="preserve">he </w:t>
      </w:r>
      <w:r w:rsidRPr="0015387B">
        <w:rPr>
          <w:rFonts w:ascii="Georgia" w:hAnsi="Georgia" w:cs="Arial"/>
          <w:sz w:val="22"/>
        </w:rPr>
        <w:t>shook her</w:t>
      </w:r>
      <w:r w:rsidR="0025381C">
        <w:rPr>
          <w:rFonts w:ascii="Georgia" w:hAnsi="Georgia" w:cs="Arial"/>
          <w:sz w:val="22"/>
        </w:rPr>
        <w:t>,</w:t>
      </w:r>
      <w:r w:rsidRPr="0015387B">
        <w:rPr>
          <w:rFonts w:ascii="Georgia" w:hAnsi="Georgia" w:cs="Arial"/>
          <w:sz w:val="22"/>
        </w:rPr>
        <w:t xml:space="preserve">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25381C">
        <w:rPr>
          <w:rFonts w:ascii="Georgia" w:hAnsi="Georgia" w:cs="Arial"/>
          <w:sz w:val="22"/>
        </w:rPr>
        <w:t>t, “</w:t>
      </w:r>
      <w:r w:rsidR="0055722F">
        <w:rPr>
          <w:rFonts w:ascii="Georgia" w:hAnsi="Georgia" w:cs="Arial"/>
          <w:sz w:val="22"/>
        </w:rPr>
        <w:t>Excuse me but</w:t>
      </w:r>
      <w:r w:rsidR="00841E2A" w:rsidRPr="0015387B">
        <w:rPr>
          <w:rFonts w:ascii="Georgia" w:hAnsi="Georgia" w:cs="Arial"/>
          <w:sz w:val="22"/>
        </w:rPr>
        <w:t xml:space="preserve">---did you </w:t>
      </w:r>
      <w:r w:rsidR="0055722F">
        <w:rPr>
          <w:rFonts w:ascii="Georgia" w:hAnsi="Georgia" w:cs="Arial"/>
          <w:sz w:val="22"/>
        </w:rPr>
        <w:t>just say you’re a Drasil?  Are you related to Yg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squared his shoulders and turned a surp</w:t>
      </w:r>
      <w:r w:rsidR="0055722F">
        <w:rPr>
          <w:rFonts w:ascii="Georgia" w:hAnsi="Georgia" w:cs="Arial"/>
          <w:sz w:val="22"/>
        </w:rPr>
        <w:t>risingly gentle face toward Ygg</w:t>
      </w:r>
      <w:r w:rsidRPr="0015387B">
        <w:rPr>
          <w:rFonts w:ascii="Georgia" w:hAnsi="Georgia" w:cs="Arial"/>
          <w:sz w:val="22"/>
        </w:rPr>
        <w:t xml:space="preserve">, “that be true, </w:t>
      </w:r>
      <w:r w:rsidR="006B1742" w:rsidRPr="0015387B">
        <w:rPr>
          <w:rFonts w:ascii="Georgia" w:hAnsi="Georgia" w:cs="Arial"/>
          <w:sz w:val="22"/>
        </w:rPr>
        <w:t>I be your Unk Urgan</w:t>
      </w:r>
      <w:r w:rsidR="0055722F">
        <w:rPr>
          <w:rFonts w:ascii="Georgia" w:hAnsi="Georgia" w:cs="Arial"/>
          <w:sz w:val="22"/>
        </w:rPr>
        <w:t>.</w:t>
      </w:r>
      <w:r w:rsidR="006B1742">
        <w:rPr>
          <w:rFonts w:ascii="Georgia" w:hAnsi="Georgia" w:cs="Arial"/>
          <w:sz w:val="22"/>
        </w:rPr>
        <w:t xml:space="preserve"> </w:t>
      </w:r>
      <w:r w:rsidR="0055722F">
        <w:rPr>
          <w:rFonts w:ascii="Georgia" w:hAnsi="Georgia" w:cs="Arial"/>
          <w:sz w:val="22"/>
        </w:rPr>
        <w:t>Nought till t</w:t>
      </w:r>
      <w:r w:rsidRPr="0015387B">
        <w:rPr>
          <w:rFonts w:ascii="Georgia" w:hAnsi="Georgia" w:cs="Arial"/>
          <w:sz w:val="22"/>
        </w:rPr>
        <w:t>his moon</w:t>
      </w:r>
      <w:r w:rsidR="0055722F">
        <w:rPr>
          <w:rFonts w:ascii="Georgia" w:hAnsi="Georgia" w:cs="Arial"/>
          <w:sz w:val="22"/>
        </w:rPr>
        <w:t xml:space="preserve">, when I be reading </w:t>
      </w:r>
      <w:proofErr w:type="spellStart"/>
      <w:r w:rsidR="0055722F">
        <w:rPr>
          <w:rFonts w:ascii="Georgia" w:hAnsi="Georgia" w:cs="Arial"/>
          <w:sz w:val="22"/>
        </w:rPr>
        <w:t>yourn</w:t>
      </w:r>
      <w:proofErr w:type="spellEnd"/>
      <w:r w:rsidR="0055722F">
        <w:rPr>
          <w:rFonts w:ascii="Georgia" w:hAnsi="Georgia" w:cs="Arial"/>
          <w:sz w:val="22"/>
        </w:rPr>
        <w:t xml:space="preserve"> letters that</w:t>
      </w:r>
      <w:r w:rsidRPr="0015387B">
        <w:rPr>
          <w:rFonts w:ascii="Georgia" w:hAnsi="Georgia" w:cs="Arial"/>
          <w:sz w:val="22"/>
        </w:rPr>
        <w:t xml:space="preserve"> I be le</w:t>
      </w:r>
      <w:r w:rsidR="0055722F">
        <w:rPr>
          <w:rFonts w:ascii="Georgia" w:hAnsi="Georgia" w:cs="Arial"/>
          <w:sz w:val="22"/>
        </w:rPr>
        <w:t>arning who you be.  Now I here to help me</w:t>
      </w:r>
      <w:r w:rsidRPr="0015387B">
        <w:rPr>
          <w:rFonts w:ascii="Georgia" w:hAnsi="Georgia" w:cs="Arial"/>
          <w:sz w:val="22"/>
        </w:rPr>
        <w:t xml:space="preserve"> brother’s boy,” he strode over to hi</w:t>
      </w:r>
      <w:r w:rsidR="006B1742">
        <w:rPr>
          <w:rFonts w:ascii="Georgia" w:hAnsi="Georgia" w:cs="Arial"/>
          <w:sz w:val="22"/>
        </w:rPr>
        <w:t>s nephew.</w:t>
      </w:r>
    </w:p>
    <w:p w:rsidR="00342D69" w:rsidRPr="0015387B" w:rsidRDefault="0055722F" w:rsidP="0035219C">
      <w:pPr>
        <w:widowControl w:val="0"/>
        <w:spacing w:line="360" w:lineRule="auto"/>
        <w:ind w:firstLine="270"/>
        <w:rPr>
          <w:rFonts w:ascii="Georgia" w:hAnsi="Georgia" w:cs="Arial"/>
          <w:sz w:val="22"/>
        </w:rPr>
      </w:pPr>
      <w:r>
        <w:rPr>
          <w:rFonts w:ascii="Georgia" w:hAnsi="Georgia" w:cs="Arial"/>
          <w:sz w:val="22"/>
        </w:rPr>
        <w:t>By this time Ygg had caught his breath,</w:t>
      </w:r>
      <w:r w:rsidR="00342D69" w:rsidRPr="0015387B">
        <w:rPr>
          <w:rFonts w:ascii="Georgia" w:hAnsi="Georgia" w:cs="Arial"/>
          <w:sz w:val="22"/>
        </w:rPr>
        <w:t xml:space="preserve"> but the shock of what had occurred hit </w:t>
      </w:r>
      <w:r w:rsidR="00342D69" w:rsidRPr="0015387B">
        <w:rPr>
          <w:rFonts w:ascii="Georgia" w:hAnsi="Georgia" w:cs="Arial"/>
          <w:sz w:val="22"/>
        </w:rPr>
        <w:lastRenderedPageBreak/>
        <w:t xml:space="preserve">him hard, “I---I nought </w:t>
      </w:r>
      <w:r w:rsidR="006B1742">
        <w:rPr>
          <w:rFonts w:ascii="Georgia" w:hAnsi="Georgia" w:cs="Arial"/>
          <w:sz w:val="22"/>
        </w:rPr>
        <w:t xml:space="preserve">be </w:t>
      </w:r>
      <w:r w:rsidR="00342D69" w:rsidRPr="0015387B">
        <w:rPr>
          <w:rFonts w:ascii="Georgia" w:hAnsi="Georgia" w:cs="Arial"/>
          <w:sz w:val="22"/>
        </w:rPr>
        <w:t>remember</w:t>
      </w:r>
      <w:r w:rsidR="006B1742">
        <w:rPr>
          <w:rFonts w:ascii="Georgia" w:hAnsi="Georgia" w:cs="Arial"/>
          <w:sz w:val="22"/>
        </w:rPr>
        <w:t>ing</w:t>
      </w:r>
      <w:r w:rsidR="00342D69" w:rsidRPr="0015387B">
        <w:rPr>
          <w:rFonts w:ascii="Georgia" w:hAnsi="Georgia" w:cs="Arial"/>
          <w:sz w:val="22"/>
        </w:rPr>
        <w:t xml:space="preserve"> any Uncle---me Da said nought about you.</w:t>
      </w:r>
      <w:r w:rsidR="005F566D" w:rsidRPr="0015387B">
        <w:rPr>
          <w:rFonts w:ascii="Georgia" w:hAnsi="Georgia" w:cs="Arial"/>
          <w:sz w:val="22"/>
        </w:rPr>
        <w:t>”</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55722F">
        <w:rPr>
          <w:rFonts w:ascii="Georgia" w:hAnsi="Georgia" w:cs="Arial"/>
          <w:sz w:val="22"/>
        </w:rPr>
        <w:t xml:space="preserve"> T</w:t>
      </w:r>
      <w:r w:rsidR="00746881" w:rsidRPr="0015387B">
        <w:rPr>
          <w:rFonts w:ascii="Georgia" w:hAnsi="Georgia" w:cs="Arial"/>
          <w:sz w:val="22"/>
        </w:rPr>
        <w: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55722F">
        <w:rPr>
          <w:rFonts w:ascii="Georgia" w:hAnsi="Georgia" w:cs="Arial"/>
          <w:sz w:val="22"/>
        </w:rPr>
        <w:t>shook his head, “I---I thank ye</w:t>
      </w:r>
      <w:r w:rsidRPr="0015387B">
        <w:rPr>
          <w:rFonts w:ascii="Georgia" w:hAnsi="Georgia" w:cs="Arial"/>
          <w:sz w:val="22"/>
        </w:rPr>
        <w:t xml:space="preserve"> for your</w:t>
      </w:r>
      <w:r w:rsidR="0055722F">
        <w:rPr>
          <w:rFonts w:ascii="Georgia" w:hAnsi="Georgia" w:cs="Arial"/>
          <w:sz w:val="22"/>
        </w:rPr>
        <w:t xml:space="preserve"> help.  But now I best be going.</w:t>
      </w:r>
      <w:r w:rsidRPr="0015387B">
        <w:rPr>
          <w:rFonts w:ascii="Georgia" w:hAnsi="Georgia" w:cs="Arial"/>
          <w:sz w:val="22"/>
        </w:rPr>
        <w:t xml:space="preserve">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0055722F">
        <w:rPr>
          <w:rFonts w:ascii="Georgia" w:hAnsi="Georgia" w:cs="Arial"/>
          <w:sz w:val="22"/>
        </w:rPr>
        <w:t xml:space="preserve"> brothers come to take me back.” H</w:t>
      </w:r>
      <w:r w:rsidRPr="0015387B">
        <w:rPr>
          <w:rFonts w:ascii="Georgia" w:hAnsi="Georgia" w:cs="Arial"/>
          <w:sz w:val="22"/>
        </w:rPr>
        <w:t xml:space="preserve">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w:t>
      </w:r>
      <w:r w:rsidR="0055722F">
        <w:rPr>
          <w:rFonts w:ascii="Georgia" w:hAnsi="Georgia" w:cs="Arial"/>
          <w:sz w:val="22"/>
        </w:rPr>
        <w:t>nk looked at him quizzically, then</w:t>
      </w:r>
      <w:r w:rsidRPr="0015387B">
        <w:rPr>
          <w:rFonts w:ascii="Georgia" w:hAnsi="Georgia" w:cs="Arial"/>
          <w:sz w:val="22"/>
        </w:rPr>
        <w:t xml:space="preserve"> scratched his head.  “What you be sa</w:t>
      </w:r>
      <w:r w:rsidR="005F566D" w:rsidRPr="0015387B">
        <w:rPr>
          <w:rFonts w:ascii="Georgia" w:hAnsi="Georgia" w:cs="Arial"/>
          <w:sz w:val="22"/>
        </w:rPr>
        <w:t>ying?  Y</w:t>
      </w:r>
      <w:r w:rsidR="0055722F">
        <w:rPr>
          <w:rFonts w:ascii="Georgia" w:hAnsi="Georgia" w:cs="Arial"/>
          <w:sz w:val="22"/>
        </w:rPr>
        <w:t>our Mam wish you to stay.  I be speaking to her about it.  S</w:t>
      </w:r>
      <w:r w:rsidRPr="0015387B">
        <w:rPr>
          <w:rFonts w:ascii="Georgia" w:hAnsi="Georgia" w:cs="Arial"/>
          <w:sz w:val="22"/>
        </w:rPr>
        <w:t xml:space="preserve">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w:t>
      </w:r>
      <w:r w:rsidR="0055722F">
        <w:rPr>
          <w:rFonts w:ascii="Georgia" w:hAnsi="Georgia" w:cs="Arial"/>
          <w:sz w:val="22"/>
        </w:rPr>
        <w:t>rothers, they nought want what be</w:t>
      </w:r>
      <w:r w:rsidRPr="0015387B">
        <w:rPr>
          <w:rFonts w:ascii="Georgia" w:hAnsi="Georgia" w:cs="Arial"/>
          <w:sz w:val="22"/>
        </w:rPr>
        <w:t xml:space="preserve"> best for me, or care what</w:t>
      </w:r>
      <w:r w:rsidR="00746881" w:rsidRPr="0015387B">
        <w:rPr>
          <w:rFonts w:ascii="Georgia" w:hAnsi="Georgia" w:cs="Arial"/>
          <w:sz w:val="22"/>
        </w:rPr>
        <w:t xml:space="preserve"> me</w:t>
      </w:r>
      <w:r w:rsidRPr="0015387B">
        <w:rPr>
          <w:rFonts w:ascii="Georgia" w:hAnsi="Georgia" w:cs="Arial"/>
          <w:sz w:val="22"/>
        </w:rPr>
        <w:t xml:space="preserve"> M</w:t>
      </w:r>
      <w:r w:rsidR="0055722F">
        <w:rPr>
          <w:rFonts w:ascii="Georgia" w:hAnsi="Georgia" w:cs="Arial"/>
          <w:sz w:val="22"/>
        </w:rPr>
        <w:t>am wants, they be wanting what be</w:t>
      </w:r>
      <w:r w:rsidRPr="0015387B">
        <w:rPr>
          <w:rFonts w:ascii="Georgia" w:hAnsi="Georgia" w:cs="Arial"/>
          <w:sz w:val="22"/>
        </w:rPr>
        <w:t xml:space="preserve">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w:t>
      </w:r>
      <w:r w:rsidR="0055722F">
        <w:rPr>
          <w:rFonts w:ascii="Georgia" w:hAnsi="Georgia" w:cs="Arial"/>
          <w:sz w:val="22"/>
        </w:rPr>
        <w:t>ridently, her hands on her hips.</w:t>
      </w:r>
      <w:r w:rsidR="00746881" w:rsidRPr="0015387B">
        <w:rPr>
          <w:rFonts w:ascii="Georgia" w:hAnsi="Georgia" w:cs="Arial"/>
          <w:sz w:val="22"/>
        </w:rPr>
        <w:t xml:space="preserve"> “</w:t>
      </w:r>
      <w:r w:rsidR="0055722F">
        <w:rPr>
          <w:rFonts w:ascii="Georgia" w:hAnsi="Georgia" w:cs="Arial"/>
          <w:sz w:val="22"/>
        </w:rPr>
        <w:t>T</w:t>
      </w:r>
      <w:r w:rsidR="005F566D" w:rsidRPr="0015387B">
        <w:rPr>
          <w:rFonts w:ascii="Georgia" w:hAnsi="Georgia" w:cs="Arial"/>
          <w:sz w:val="22"/>
        </w:rPr>
        <w:t>he Mines wouldn’t go to all</w:t>
      </w:r>
      <w:r w:rsidR="0055722F">
        <w:rPr>
          <w:rFonts w:ascii="Georgia" w:hAnsi="Georgia" w:cs="Arial"/>
          <w:sz w:val="22"/>
        </w:rPr>
        <w:t xml:space="preserve"> this trouble just for one young kid</w:t>
      </w:r>
      <w:r w:rsidR="005F566D" w:rsidRPr="0015387B">
        <w:rPr>
          <w:rFonts w:ascii="Georgia" w:hAnsi="Georgia" w:cs="Arial"/>
          <w:sz w:val="22"/>
        </w:rPr>
        <w:t>.</w:t>
      </w:r>
      <w:r w:rsidRPr="0015387B">
        <w:rPr>
          <w:rFonts w:ascii="Georgia" w:hAnsi="Georgia" w:cs="Arial"/>
          <w:sz w:val="22"/>
        </w:rPr>
        <w:t xml:space="preserve">  T</w:t>
      </w:r>
      <w:r w:rsidR="0055722F">
        <w:rPr>
          <w:rFonts w:ascii="Georgia" w:hAnsi="Georgia" w:cs="Arial"/>
          <w:sz w:val="22"/>
        </w:rPr>
        <w:t>hey’re after YOU!  W</w:t>
      </w:r>
      <w:r w:rsidR="00746881" w:rsidRPr="0015387B">
        <w:rPr>
          <w:rFonts w:ascii="Georgia" w:hAnsi="Georgia" w:cs="Arial"/>
          <w:sz w:val="22"/>
        </w:rPr>
        <w:t xml:space="preserve">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w:t>
      </w:r>
      <w:r w:rsidR="0055722F">
        <w:rPr>
          <w:rFonts w:ascii="Georgia" w:hAnsi="Georgia" w:cs="Arial"/>
          <w:sz w:val="22"/>
        </w:rPr>
        <w:t>houlders came up defensively. “R</w:t>
      </w:r>
      <w:r w:rsidRPr="0015387B">
        <w:rPr>
          <w:rFonts w:ascii="Georgia" w:hAnsi="Georgia" w:cs="Arial"/>
          <w:sz w:val="22"/>
        </w:rPr>
        <w:t xml:space="preserve">emember me telling you about magic wielders and miners in Chert---How you be tested and if’n there be no magic, you go down the Mines?” asked Ygg looking warily at both Sully and Ambril.  “I….I lied to you then…I didna fail, </w:t>
      </w:r>
      <w:r w:rsidR="0055722F">
        <w:rPr>
          <w:rFonts w:ascii="Georgia" w:hAnsi="Georgia" w:cs="Arial"/>
          <w:sz w:val="22"/>
        </w:rPr>
        <w:t>I be testing high,” he shrugged.</w:t>
      </w:r>
      <w:r w:rsidRPr="0015387B">
        <w:rPr>
          <w:rFonts w:ascii="Georgia" w:hAnsi="Georgia" w:cs="Arial"/>
          <w:sz w:val="22"/>
        </w:rPr>
        <w:t xml:space="preserve">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stared at him. “You </w:t>
      </w:r>
      <w:r w:rsidRPr="0055722F">
        <w:rPr>
          <w:rFonts w:ascii="Georgia" w:hAnsi="Georgia" w:cs="Arial"/>
          <w:i/>
          <w:sz w:val="22"/>
        </w:rPr>
        <w:t>lied</w:t>
      </w:r>
      <w:r w:rsidRPr="0015387B">
        <w:rPr>
          <w:rFonts w:ascii="Georgia" w:hAnsi="Georgia" w:cs="Arial"/>
          <w:sz w:val="22"/>
        </w:rPr>
        <w:t xml:space="preserve">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w:t>
      </w:r>
      <w:r w:rsidR="0055722F">
        <w:rPr>
          <w:rFonts w:ascii="Georgia" w:hAnsi="Georgia" w:cs="Arial"/>
          <w:sz w:val="22"/>
        </w:rPr>
        <w:t>.  I be afraid they be sending me away again</w:t>
      </w:r>
      <w:r w:rsidRPr="0015387B">
        <w:rPr>
          <w:rFonts w:ascii="Georgia" w:hAnsi="Georgia" w:cs="Arial"/>
          <w:sz w:val="22"/>
        </w:rPr>
        <w:t>.”</w:t>
      </w:r>
      <w:r w:rsidR="00A67213">
        <w:rPr>
          <w:rFonts w:ascii="Georgia" w:hAnsi="Georgia" w:cs="Arial"/>
          <w:sz w:val="22"/>
        </w:rPr>
        <w:t xml:space="preserve"> Ygg lowered his head and stared at his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5722F">
        <w:rPr>
          <w:rFonts w:ascii="Georgia" w:hAnsi="Georgia" w:cs="Arial"/>
          <w:sz w:val="22"/>
        </w:rPr>
        <w:t xml:space="preserve">Not telling the Mrs. </w:t>
      </w:r>
      <w:proofErr w:type="spellStart"/>
      <w:r w:rsidR="0055722F">
        <w:rPr>
          <w:rFonts w:ascii="Georgia" w:hAnsi="Georgia" w:cs="Arial"/>
          <w:sz w:val="22"/>
        </w:rPr>
        <w:t>Twids</w:t>
      </w:r>
      <w:proofErr w:type="spellEnd"/>
      <w:r w:rsidR="0055722F">
        <w:rPr>
          <w:rFonts w:ascii="Georgia" w:hAnsi="Georgia" w:cs="Arial"/>
          <w:sz w:val="22"/>
        </w:rPr>
        <w:t xml:space="preserve"> and Tittles I get---b</w:t>
      </w:r>
      <w:r w:rsidRPr="0015387B">
        <w:rPr>
          <w:rFonts w:ascii="Georgia" w:hAnsi="Georgia" w:cs="Arial"/>
          <w:sz w:val="22"/>
        </w:rPr>
        <w:t xml:space="preserve">ut </w:t>
      </w:r>
      <w:r w:rsidR="0055722F">
        <w:rPr>
          <w:rFonts w:ascii="Georgia" w:hAnsi="Georgia" w:cs="Arial"/>
          <w:sz w:val="22"/>
        </w:rPr>
        <w:t>we’re friends!  H</w:t>
      </w:r>
      <w:r w:rsidRPr="0015387B">
        <w:rPr>
          <w:rFonts w:ascii="Georgia" w:hAnsi="Georgia" w:cs="Arial"/>
          <w:sz w:val="22"/>
        </w:rPr>
        <w:t xml:space="preserve">ow---how could you do that?”  Sully asked looking </w:t>
      </w:r>
      <w:r w:rsidR="0055722F">
        <w:rPr>
          <w:rFonts w:ascii="Georgia" w:hAnsi="Georgia" w:cs="Arial"/>
          <w:sz w:val="22"/>
        </w:rPr>
        <w:t xml:space="preserve">both </w:t>
      </w:r>
      <w:r w:rsidRPr="0015387B">
        <w:rPr>
          <w:rFonts w:ascii="Georgia" w:hAnsi="Georgia" w:cs="Arial"/>
          <w:sz w:val="22"/>
        </w:rPr>
        <w:t>incre</w:t>
      </w:r>
      <w:r w:rsidR="0055722F">
        <w:rPr>
          <w:rFonts w:ascii="Georgia" w:hAnsi="Georgia" w:cs="Arial"/>
          <w:sz w:val="22"/>
        </w:rPr>
        <w:t>dulous and hurt</w:t>
      </w:r>
      <w:r w:rsidRPr="0015387B">
        <w:rPr>
          <w:rFonts w:ascii="Georgia" w:hAnsi="Georgia" w:cs="Arial"/>
          <w:sz w:val="22"/>
        </w:rPr>
        <w:t>.</w:t>
      </w:r>
      <w:r w:rsidR="005F566D" w:rsidRPr="0015387B">
        <w:rPr>
          <w:rFonts w:ascii="Georgia" w:hAnsi="Georgia" w:cs="Arial"/>
          <w:sz w:val="22"/>
        </w:rPr>
        <w:t xml:space="preserve">  “</w:t>
      </w:r>
      <w:r w:rsidR="0055722F">
        <w:rPr>
          <w:rFonts w:ascii="Georgia" w:hAnsi="Georgia" w:cs="Arial"/>
          <w:sz w:val="22"/>
        </w:rPr>
        <w:t>Ambril</w:t>
      </w:r>
      <w:r w:rsidR="005F566D" w:rsidRPr="0015387B">
        <w:rPr>
          <w:rFonts w:ascii="Georgia" w:hAnsi="Georgia" w:cs="Arial"/>
          <w:sz w:val="22"/>
        </w:rPr>
        <w:t xml:space="preserve"> to</w:t>
      </w:r>
      <w:r w:rsidR="0055722F">
        <w:rPr>
          <w:rFonts w:ascii="Georgia" w:hAnsi="Georgia" w:cs="Arial"/>
          <w:sz w:val="22"/>
        </w:rPr>
        <w:t>ld you all about the Dullaith</w:t>
      </w:r>
      <w:r w:rsidR="005F566D" w:rsidRPr="0015387B">
        <w:rPr>
          <w:rFonts w:ascii="Georgia" w:hAnsi="Georgia" w:cs="Arial"/>
          <w:sz w:val="22"/>
        </w:rPr>
        <w:t xml:space="preserve"> and everything---</w:t>
      </w:r>
      <w:r w:rsidR="0055722F">
        <w:rPr>
          <w:rFonts w:ascii="Georgia" w:hAnsi="Georgia" w:cs="Arial"/>
          <w:sz w:val="22"/>
        </w:rPr>
        <w:t>we mixed potion</w:t>
      </w:r>
      <w:r w:rsidR="00215D9F">
        <w:rPr>
          <w:rFonts w:ascii="Georgia" w:hAnsi="Georgia" w:cs="Arial"/>
          <w:sz w:val="22"/>
        </w:rPr>
        <w:t>s together and were almost chew toys</w:t>
      </w:r>
      <w:r w:rsidR="0055722F">
        <w:rPr>
          <w:rFonts w:ascii="Georgia" w:hAnsi="Georgia" w:cs="Arial"/>
          <w:sz w:val="22"/>
        </w:rPr>
        <w:t xml:space="preserve"> for the Cerberus---</w:t>
      </w:r>
      <w:r w:rsidR="00A67213">
        <w:rPr>
          <w:rFonts w:ascii="Georgia" w:hAnsi="Georgia" w:cs="Arial"/>
          <w:sz w:val="22"/>
        </w:rPr>
        <w:t>and you still couldn’t trust us</w:t>
      </w:r>
      <w:r w:rsidR="005F566D"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ribly conflicte</w:t>
      </w:r>
      <w:r w:rsidR="00215D9F">
        <w:rPr>
          <w:rFonts w:ascii="Georgia" w:hAnsi="Georgia" w:cs="Arial"/>
          <w:sz w:val="22"/>
        </w:rPr>
        <w:t>d.  On the one hand she felt</w:t>
      </w:r>
      <w:r w:rsidR="005F566D" w:rsidRPr="0015387B">
        <w:rPr>
          <w:rFonts w:ascii="Georgia" w:hAnsi="Georgia" w:cs="Arial"/>
          <w:sz w:val="22"/>
        </w:rPr>
        <w:t xml:space="preserve"> betrayed by Ygg’s lies and the fact he hadn’t trusted them</w:t>
      </w:r>
      <w:r w:rsidR="00215D9F">
        <w:rPr>
          <w:rFonts w:ascii="Georgia" w:hAnsi="Georgia" w:cs="Arial"/>
          <w:sz w:val="22"/>
        </w:rPr>
        <w:t>.  O</w:t>
      </w:r>
      <w:r w:rsidR="005F566D" w:rsidRPr="0015387B">
        <w:rPr>
          <w:rFonts w:ascii="Georgia" w:hAnsi="Georgia" w:cs="Arial"/>
          <w:sz w:val="22"/>
        </w:rPr>
        <w:t>n the other</w:t>
      </w:r>
      <w:r w:rsidR="00215D9F">
        <w:rPr>
          <w:rFonts w:ascii="Georgia" w:hAnsi="Georgia" w:cs="Arial"/>
          <w:sz w:val="22"/>
        </w:rPr>
        <w:t>,</w:t>
      </w:r>
      <w:r w:rsidR="005F566D" w:rsidRPr="0015387B">
        <w:rPr>
          <w:rFonts w:ascii="Georgia" w:hAnsi="Georgia" w:cs="Arial"/>
          <w:sz w:val="22"/>
        </w:rPr>
        <w:t xml:space="preserve">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jus</w:t>
      </w:r>
      <w:r w:rsidR="00A67213">
        <w:rPr>
          <w:rFonts w:ascii="Georgia" w:hAnsi="Georgia" w:cs="Arial"/>
          <w:sz w:val="22"/>
        </w:rPr>
        <w:t>t stood there with folded arms until Ambril couldn’t stand it and asked, “s</w:t>
      </w:r>
      <w:r w:rsidRPr="0015387B">
        <w:rPr>
          <w:rFonts w:ascii="Georgia" w:hAnsi="Georgia" w:cs="Arial"/>
          <w:sz w:val="22"/>
        </w:rPr>
        <w:t xml:space="preserve">o they want you back because you can find Glain for them?” </w:t>
      </w:r>
    </w:p>
    <w:p w:rsidR="00215D9F"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w:t>
      </w:r>
      <w:r w:rsidR="00215D9F">
        <w:rPr>
          <w:rFonts w:ascii="Georgia" w:hAnsi="Georgia" w:cs="Arial"/>
          <w:sz w:val="22"/>
        </w:rPr>
        <w:t>,</w:t>
      </w:r>
      <w:r w:rsidRPr="0015387B">
        <w:rPr>
          <w:rFonts w:ascii="Georgia" w:hAnsi="Georgia" w:cs="Arial"/>
          <w:sz w:val="22"/>
        </w:rPr>
        <w:t xml:space="preserve"> looking miserable, “they had me down the mines the day of the </w:t>
      </w:r>
      <w:r w:rsidRPr="0015387B">
        <w:rPr>
          <w:rFonts w:ascii="Georgia" w:hAnsi="Georgia" w:cs="Arial"/>
          <w:sz w:val="22"/>
        </w:rPr>
        <w:lastRenderedPageBreak/>
        <w:t xml:space="preserve">cave-in,” </w:t>
      </w:r>
      <w:r w:rsidR="00215D9F">
        <w:rPr>
          <w:rFonts w:ascii="Georgia" w:hAnsi="Georgia" w:cs="Arial"/>
          <w:sz w:val="22"/>
        </w:rPr>
        <w:t>his body bent inward like a bow.</w:t>
      </w:r>
      <w:r w:rsidRPr="0015387B">
        <w:rPr>
          <w:rFonts w:ascii="Georgia" w:hAnsi="Georgia" w:cs="Arial"/>
          <w:sz w:val="22"/>
        </w:rPr>
        <w:t xml:space="preserve"> “</w:t>
      </w:r>
      <w:r w:rsidR="00215D9F">
        <w:rPr>
          <w:rFonts w:ascii="Georgia" w:hAnsi="Georgia" w:cs="Arial"/>
          <w:sz w:val="22"/>
        </w:rPr>
        <w:t>The engineers be</w:t>
      </w:r>
      <w:r w:rsidR="00746881" w:rsidRPr="0015387B">
        <w:rPr>
          <w:rFonts w:ascii="Georgia" w:hAnsi="Georgia" w:cs="Arial"/>
          <w:sz w:val="22"/>
        </w:rPr>
        <w:t xml:space="preserve"> telling them for weeks they be digging too fast---but they didna listen. </w:t>
      </w:r>
      <w:r w:rsidRPr="0015387B">
        <w:rPr>
          <w:rFonts w:ascii="Georgia" w:hAnsi="Georgia" w:cs="Arial"/>
          <w:sz w:val="22"/>
        </w:rPr>
        <w:t xml:space="preserve">I </w:t>
      </w:r>
      <w:r w:rsidR="00215D9F">
        <w:rPr>
          <w:rFonts w:ascii="Georgia" w:hAnsi="Georgia" w:cs="Arial"/>
          <w:sz w:val="22"/>
        </w:rPr>
        <w:t>be hearing</w:t>
      </w:r>
      <w:r w:rsidRPr="0015387B">
        <w:rPr>
          <w:rFonts w:ascii="Georgia" w:hAnsi="Georgia" w:cs="Arial"/>
          <w:sz w:val="22"/>
        </w:rPr>
        <w:t xml:space="preserve"> them give the order to leave the men---they nought even try to </w:t>
      </w:r>
      <w:r w:rsidR="00215D9F">
        <w:rPr>
          <w:rFonts w:ascii="Georgia" w:hAnsi="Georgia" w:cs="Arial"/>
          <w:sz w:val="22"/>
        </w:rPr>
        <w:t xml:space="preserve">be </w:t>
      </w:r>
      <w:r w:rsidRPr="0015387B">
        <w:rPr>
          <w:rFonts w:ascii="Georgia" w:hAnsi="Georgia" w:cs="Arial"/>
          <w:sz w:val="22"/>
        </w:rPr>
        <w:t>dig</w:t>
      </w:r>
      <w:r w:rsidR="00215D9F">
        <w:rPr>
          <w:rFonts w:ascii="Georgia" w:hAnsi="Georgia" w:cs="Arial"/>
          <w:sz w:val="22"/>
        </w:rPr>
        <w:t>ging</w:t>
      </w:r>
      <w:r w:rsidRPr="0015387B">
        <w:rPr>
          <w:rFonts w:ascii="Georgia" w:hAnsi="Georgia" w:cs="Arial"/>
          <w:sz w:val="22"/>
        </w:rPr>
        <w:t xml:space="preserve"> them out.  Me---me Da was down there…</w:t>
      </w:r>
      <w:r w:rsidR="00746881" w:rsidRPr="0015387B">
        <w:rPr>
          <w:rFonts w:ascii="Georgia" w:hAnsi="Georgia" w:cs="Arial"/>
          <w:sz w:val="22"/>
        </w:rPr>
        <w:t>he died</w:t>
      </w:r>
      <w:r w:rsidR="00215D9F">
        <w:rPr>
          <w:rFonts w:ascii="Georgia" w:hAnsi="Georgia" w:cs="Arial"/>
          <w:sz w:val="22"/>
        </w:rPr>
        <w:t xml:space="preserve"> down </w:t>
      </w:r>
      <w:r w:rsidR="00746881" w:rsidRPr="0015387B">
        <w:rPr>
          <w:rFonts w:ascii="Georgia" w:hAnsi="Georgia" w:cs="Arial"/>
          <w:sz w:val="22"/>
        </w:rPr>
        <w:t>there that day.</w:t>
      </w:r>
      <w:r w:rsidR="00215D9F">
        <w:rPr>
          <w:rFonts w:ascii="Georgia" w:hAnsi="Georgia" w:cs="Arial"/>
          <w:sz w:val="22"/>
        </w:rPr>
        <w:t xml:space="preserve">” </w:t>
      </w:r>
    </w:p>
    <w:p w:rsidR="00342D69" w:rsidRPr="0015387B" w:rsidRDefault="00215D9F" w:rsidP="0035219C">
      <w:pPr>
        <w:widowControl w:val="0"/>
        <w:spacing w:line="360" w:lineRule="auto"/>
        <w:ind w:firstLine="270"/>
        <w:rPr>
          <w:rFonts w:ascii="Georgia" w:hAnsi="Georgia" w:cs="Arial"/>
          <w:sz w:val="22"/>
        </w:rPr>
      </w:pPr>
      <w:r>
        <w:rPr>
          <w:rFonts w:ascii="Georgia" w:hAnsi="Georgia" w:cs="Arial"/>
          <w:sz w:val="22"/>
        </w:rPr>
        <w:t xml:space="preserve">Ygg </w:t>
      </w:r>
      <w:r w:rsidR="00342D69" w:rsidRPr="0015387B">
        <w:rPr>
          <w:rFonts w:ascii="Georgia" w:hAnsi="Georgia" w:cs="Arial"/>
          <w:sz w:val="22"/>
        </w:rPr>
        <w:t>folded his arms angrily, “they acted concerned for me family and said I should be proud about me Da giving up his life for the good of the Mine</w:t>
      </w:r>
      <w:r>
        <w:rPr>
          <w:rFonts w:ascii="Georgia" w:hAnsi="Georgia" w:cs="Arial"/>
          <w:sz w:val="22"/>
        </w:rPr>
        <w:t>s</w:t>
      </w:r>
      <w:r w:rsidR="00342D69" w:rsidRPr="0015387B">
        <w:rPr>
          <w:rFonts w:ascii="Georgia" w:hAnsi="Georgia" w:cs="Arial"/>
          <w:sz w:val="22"/>
        </w:rPr>
        <w:t>…for the Mine</w:t>
      </w:r>
      <w:r>
        <w:rPr>
          <w:rFonts w:ascii="Georgia" w:hAnsi="Georgia" w:cs="Arial"/>
          <w:sz w:val="22"/>
        </w:rPr>
        <w:t>s</w:t>
      </w:r>
      <w:r w:rsidR="00342D69" w:rsidRPr="0015387B">
        <w:rPr>
          <w:rFonts w:ascii="Georgia" w:hAnsi="Georgia" w:cs="Arial"/>
          <w:sz w:val="22"/>
        </w:rPr>
        <w:t xml:space="preserv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w:t>
      </w:r>
      <w:proofErr w:type="spellStart"/>
      <w:r w:rsidRPr="0015387B">
        <w:rPr>
          <w:rFonts w:ascii="Georgia" w:hAnsi="Georgia" w:cs="Arial"/>
          <w:sz w:val="22"/>
        </w:rPr>
        <w:t>Unk’s</w:t>
      </w:r>
      <w:proofErr w:type="spellEnd"/>
      <w:r w:rsidRPr="0015387B">
        <w:rPr>
          <w:rFonts w:ascii="Georgia" w:hAnsi="Georgia" w:cs="Arial"/>
          <w:sz w:val="22"/>
        </w:rPr>
        <w:t xml:space="preserve"> tur</w:t>
      </w:r>
      <w:r w:rsidR="00215D9F">
        <w:rPr>
          <w:rFonts w:ascii="Georgia" w:hAnsi="Georgia" w:cs="Arial"/>
          <w:sz w:val="22"/>
        </w:rPr>
        <w:t>n to look angry.</w:t>
      </w:r>
      <w:r w:rsidRPr="0015387B">
        <w:rPr>
          <w:rFonts w:ascii="Georgia" w:hAnsi="Georgia" w:cs="Arial"/>
          <w:sz w:val="22"/>
        </w:rPr>
        <w:t xml:space="preserve">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w:t>
      </w:r>
      <w:r w:rsidR="00215D9F">
        <w:rPr>
          <w:rFonts w:ascii="Georgia" w:hAnsi="Georgia" w:cs="Arial"/>
          <w:sz w:val="22"/>
        </w:rPr>
        <w:t>ly’s nought high in the village.  W</w:t>
      </w:r>
      <w:r w:rsidRPr="0015387B">
        <w:rPr>
          <w:rFonts w:ascii="Georgia" w:hAnsi="Georgia" w:cs="Arial"/>
          <w:sz w:val="22"/>
        </w:rPr>
        <w:t xml:space="preserve">e be regular folk.  Me brothers, they always be wanting more---wanting to be richer, bigger, best.”  </w:t>
      </w:r>
      <w:r w:rsidR="00215D9F">
        <w:rPr>
          <w:rFonts w:ascii="Georgia" w:hAnsi="Georgia" w:cs="Arial"/>
          <w:sz w:val="22"/>
        </w:rPr>
        <w:t xml:space="preserve">Ygg shrugged, “they nought </w:t>
      </w:r>
      <w:r w:rsidRPr="0015387B">
        <w:rPr>
          <w:rFonts w:ascii="Georgia" w:hAnsi="Georgia" w:cs="Arial"/>
          <w:sz w:val="22"/>
        </w:rPr>
        <w:t xml:space="preserve">want </w:t>
      </w:r>
      <w:r w:rsidR="00215D9F">
        <w:rPr>
          <w:rFonts w:ascii="Georgia" w:hAnsi="Georgia" w:cs="Arial"/>
          <w:sz w:val="22"/>
        </w:rPr>
        <w:t xml:space="preserve">just </w:t>
      </w:r>
      <w:r w:rsidRPr="0015387B">
        <w:rPr>
          <w:rFonts w:ascii="Georgia" w:hAnsi="Georgia" w:cs="Arial"/>
          <w:sz w:val="22"/>
        </w:rPr>
        <w:t>the rew</w:t>
      </w:r>
      <w:r w:rsidR="00215D9F">
        <w:rPr>
          <w:rFonts w:ascii="Georgia" w:hAnsi="Georgia" w:cs="Arial"/>
          <w:sz w:val="22"/>
        </w:rPr>
        <w:t>ard---they be wanting</w:t>
      </w:r>
      <w:r w:rsidRPr="0015387B">
        <w:rPr>
          <w:rFonts w:ascii="Georgia" w:hAnsi="Georgia" w:cs="Arial"/>
          <w:sz w:val="22"/>
        </w:rPr>
        <w:t xml:space="preserve"> a higher place i</w:t>
      </w:r>
      <w:r w:rsidR="00215D9F">
        <w:rPr>
          <w:rFonts w:ascii="Georgia" w:hAnsi="Georgia" w:cs="Arial"/>
          <w:sz w:val="22"/>
        </w:rPr>
        <w:t>n the village...through me.   I nought want it.  I be</w:t>
      </w:r>
      <w:r w:rsidRPr="0015387B">
        <w:rPr>
          <w:rFonts w:ascii="Georgia" w:hAnsi="Georgia" w:cs="Arial"/>
          <w:sz w:val="22"/>
        </w:rPr>
        <w:t xml:space="preserve"> never see</w:t>
      </w:r>
      <w:r w:rsidR="00215D9F">
        <w:rPr>
          <w:rFonts w:ascii="Georgia" w:hAnsi="Georgia" w:cs="Arial"/>
          <w:sz w:val="22"/>
        </w:rPr>
        <w:t>ing</w:t>
      </w:r>
      <w:r w:rsidRPr="0015387B">
        <w:rPr>
          <w:rFonts w:ascii="Georgia" w:hAnsi="Georgia" w:cs="Arial"/>
          <w:sz w:val="22"/>
        </w:rPr>
        <w:t xml:space="preserv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A67213" w:rsidP="0035219C">
      <w:pPr>
        <w:widowControl w:val="0"/>
        <w:spacing w:line="360" w:lineRule="auto"/>
        <w:ind w:firstLine="270"/>
        <w:rPr>
          <w:rFonts w:ascii="Georgia" w:hAnsi="Georgia" w:cs="Arial"/>
          <w:sz w:val="22"/>
        </w:rPr>
      </w:pPr>
      <w:r>
        <w:rPr>
          <w:rFonts w:ascii="Georgia" w:hAnsi="Georgia" w:cs="Arial"/>
          <w:sz w:val="22"/>
        </w:rPr>
        <w:t>Ambril felt her heart soften.  She knew all about losing a father.  She looked sideways at Sully and saw her shoulde</w:t>
      </w:r>
      <w:r w:rsidR="00390260">
        <w:rPr>
          <w:rFonts w:ascii="Georgia" w:hAnsi="Georgia" w:cs="Arial"/>
          <w:sz w:val="22"/>
        </w:rPr>
        <w:t>rs had dropped just a hair</w:t>
      </w:r>
      <w:r>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urned</w:t>
      </w:r>
      <w:r w:rsidR="00390260">
        <w:rPr>
          <w:rFonts w:ascii="Georgia" w:hAnsi="Georgia" w:cs="Arial"/>
          <w:sz w:val="22"/>
        </w:rPr>
        <w:t>,</w:t>
      </w:r>
      <w:r w:rsidRPr="0015387B">
        <w:rPr>
          <w:rFonts w:ascii="Georgia" w:hAnsi="Georgia" w:cs="Arial"/>
          <w:sz w:val="22"/>
        </w:rPr>
        <w:t xml:space="preserve"> </w:t>
      </w:r>
      <w:r w:rsidR="00390260">
        <w:rPr>
          <w:rFonts w:ascii="Georgia" w:hAnsi="Georgia" w:cs="Arial"/>
          <w:sz w:val="22"/>
        </w:rPr>
        <w:t>then</w:t>
      </w:r>
      <w:r w:rsidR="00A67213">
        <w:rPr>
          <w:rFonts w:ascii="Georgia" w:hAnsi="Georgia" w:cs="Arial"/>
          <w:sz w:val="22"/>
        </w:rPr>
        <w:t xml:space="preserve"> looked them</w:t>
      </w:r>
      <w:r w:rsidR="00390260">
        <w:rPr>
          <w:rFonts w:ascii="Georgia" w:hAnsi="Georgia" w:cs="Arial"/>
          <w:sz w:val="22"/>
        </w:rPr>
        <w:t xml:space="preserve"> straight in the eye. “I nought have a right to, but I be</w:t>
      </w:r>
      <w:r w:rsidRPr="0015387B">
        <w:rPr>
          <w:rFonts w:ascii="Georgia" w:hAnsi="Georgia" w:cs="Arial"/>
          <w:sz w:val="22"/>
        </w:rPr>
        <w:t xml:space="preserve"> asking for your forgiveness</w:t>
      </w:r>
      <w:r w:rsidR="00390260">
        <w:rPr>
          <w:rFonts w:ascii="Georgia" w:hAnsi="Georgia" w:cs="Arial"/>
          <w:sz w:val="22"/>
        </w:rPr>
        <w:t xml:space="preserve">. After I be gone, I be </w:t>
      </w:r>
      <w:r w:rsidRPr="0015387B">
        <w:rPr>
          <w:rFonts w:ascii="Georgia" w:hAnsi="Georgia" w:cs="Arial"/>
          <w:sz w:val="22"/>
        </w:rPr>
        <w:t>want</w:t>
      </w:r>
      <w:r w:rsidR="00390260">
        <w:rPr>
          <w:rFonts w:ascii="Georgia" w:hAnsi="Georgia" w:cs="Arial"/>
          <w:sz w:val="22"/>
        </w:rPr>
        <w:t>ing</w:t>
      </w:r>
      <w:r w:rsidRPr="0015387B">
        <w:rPr>
          <w:rFonts w:ascii="Georgia" w:hAnsi="Georgia" w:cs="Arial"/>
          <w:sz w:val="22"/>
        </w:rPr>
        <w:t xml:space="preserve">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w:t>
      </w:r>
      <w:r w:rsidR="007534DA">
        <w:rPr>
          <w:rFonts w:ascii="Georgia" w:hAnsi="Georgia" w:cs="Arial"/>
          <w:sz w:val="22"/>
        </w:rPr>
        <w:t>You nought be understanding.  The Mines, t</w:t>
      </w:r>
      <w:r w:rsidRPr="0015387B">
        <w:rPr>
          <w:rFonts w:ascii="Georgia" w:hAnsi="Georgia" w:cs="Arial"/>
          <w:sz w:val="22"/>
        </w:rPr>
        <w:t>hey nought be letting me loose again, I be too good at finding the</w:t>
      </w:r>
      <w:r w:rsidR="007534DA">
        <w:rPr>
          <w:rFonts w:ascii="Georgia" w:hAnsi="Georgia" w:cs="Arial"/>
          <w:sz w:val="22"/>
        </w:rPr>
        <w:t>m the</w:t>
      </w:r>
      <w:r w:rsidRPr="0015387B">
        <w:rPr>
          <w:rFonts w:ascii="Georgia" w:hAnsi="Georgia" w:cs="Arial"/>
          <w:sz w:val="22"/>
        </w:rPr>
        <w:t xml:space="preserv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w:t>
      </w:r>
      <w:r w:rsidR="007534DA">
        <w:rPr>
          <w:rFonts w:ascii="Georgia" w:hAnsi="Georgia" w:cs="Arial"/>
          <w:sz w:val="22"/>
        </w:rPr>
        <w:t>,</w:t>
      </w:r>
      <w:r w:rsidRPr="0015387B">
        <w:rPr>
          <w:rFonts w:ascii="Georgia" w:hAnsi="Georgia" w:cs="Arial"/>
          <w:sz w:val="22"/>
        </w:rPr>
        <w:t xml:space="preserve"> headlights flashed as a police car rounded t</w:t>
      </w:r>
      <w:r w:rsidR="007534DA">
        <w:rPr>
          <w:rFonts w:ascii="Georgia" w:hAnsi="Georgia" w:cs="Arial"/>
          <w:sz w:val="22"/>
        </w:rPr>
        <w:t>he corner and bore down on them.</w:t>
      </w:r>
      <w:r w:rsidRPr="0015387B">
        <w:rPr>
          <w:rFonts w:ascii="Georgia" w:hAnsi="Georgia" w:cs="Arial"/>
          <w:sz w:val="22"/>
        </w:rPr>
        <w:t xml:space="preserve"> “Ygg it’s the cops!” Ambril trie</w:t>
      </w:r>
      <w:r w:rsidR="007534DA">
        <w:rPr>
          <w:rFonts w:ascii="Georgia" w:hAnsi="Georgia" w:cs="Arial"/>
          <w:sz w:val="22"/>
        </w:rPr>
        <w:t>d to shield him from the lights.  “Y</w:t>
      </w:r>
      <w:r w:rsidRPr="0015387B">
        <w:rPr>
          <w:rFonts w:ascii="Georgia" w:hAnsi="Georgia" w:cs="Arial"/>
          <w:sz w:val="22"/>
        </w:rPr>
        <w:t>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unged for his bike but was stopped </w:t>
      </w:r>
      <w:r w:rsidR="007534DA">
        <w:rPr>
          <w:rFonts w:ascii="Georgia" w:hAnsi="Georgia" w:cs="Arial"/>
          <w:sz w:val="22"/>
        </w:rPr>
        <w:t>by a very large, very firm hand. “W</w:t>
      </w:r>
      <w:r w:rsidRPr="0015387B">
        <w:rPr>
          <w:rFonts w:ascii="Georgia" w:hAnsi="Georgia" w:cs="Arial"/>
          <w:sz w:val="22"/>
        </w:rPr>
        <w:t>e nought be running and h</w:t>
      </w:r>
      <w:r w:rsidR="00C31565">
        <w:rPr>
          <w:rFonts w:ascii="Georgia" w:hAnsi="Georgia" w:cs="Arial"/>
          <w:sz w:val="22"/>
        </w:rPr>
        <w:t>iding.  We stand together as</w:t>
      </w:r>
      <w:r w:rsidRPr="0015387B">
        <w:rPr>
          <w:rFonts w:ascii="Georgia" w:hAnsi="Georgia" w:cs="Arial"/>
          <w:sz w:val="22"/>
        </w:rPr>
        <w:t xml:space="preserv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w:t>
      </w:r>
      <w:r w:rsidR="00115DE6">
        <w:rPr>
          <w:rFonts w:ascii="Georgia" w:hAnsi="Georgia" w:cs="Arial"/>
          <w:sz w:val="22"/>
        </w:rPr>
        <w:t>uld have known, YOU three again!” H</w:t>
      </w:r>
      <w:r w:rsidRPr="0015387B">
        <w:rPr>
          <w:rFonts w:ascii="Georgia" w:hAnsi="Georgia" w:cs="Arial"/>
          <w:sz w:val="22"/>
        </w:rPr>
        <w:t>e sai</w:t>
      </w:r>
      <w:r w:rsidR="00C31565">
        <w:rPr>
          <w:rFonts w:ascii="Georgia" w:hAnsi="Georgia" w:cs="Arial"/>
          <w:sz w:val="22"/>
        </w:rPr>
        <w:t>d pursing his lips, “trouble jus</w:t>
      </w:r>
      <w:r w:rsidRPr="0015387B">
        <w:rPr>
          <w:rFonts w:ascii="Georgia" w:hAnsi="Georgia" w:cs="Arial"/>
          <w:sz w:val="22"/>
        </w:rPr>
        <w:t>t follows you like a</w:t>
      </w:r>
      <w:r w:rsidR="00C31565">
        <w:rPr>
          <w:rFonts w:ascii="Georgia" w:hAnsi="Georgia" w:cs="Arial"/>
          <w:sz w:val="22"/>
        </w:rPr>
        <w:t xml:space="preserve"> love-starved pup, doesn’t it?” </w:t>
      </w:r>
      <w:r w:rsidR="00115DE6">
        <w:rPr>
          <w:rFonts w:ascii="Georgia" w:hAnsi="Georgia" w:cs="Arial"/>
          <w:sz w:val="22"/>
        </w:rPr>
        <w:t>H</w:t>
      </w:r>
      <w:r w:rsidRPr="0015387B">
        <w:rPr>
          <w:rFonts w:ascii="Georgia" w:hAnsi="Georgia" w:cs="Arial"/>
          <w:sz w:val="22"/>
        </w:rPr>
        <w:t xml:space="preserve">e got out his weathered notepad and flipped through a couple of pages as he walked slowly up to Ygg, “I had a call </w:t>
      </w:r>
      <w:r w:rsidR="00C31565">
        <w:rPr>
          <w:rFonts w:ascii="Georgia" w:hAnsi="Georgia" w:cs="Arial"/>
          <w:sz w:val="22"/>
        </w:rPr>
        <w:t>from Crystal Twid</w:t>
      </w:r>
      <w:r w:rsidR="00115DE6">
        <w:rPr>
          <w:rFonts w:ascii="Georgia" w:hAnsi="Georgia" w:cs="Arial"/>
          <w:sz w:val="22"/>
        </w:rPr>
        <w:t>.”  H</w:t>
      </w:r>
      <w:r w:rsidRPr="0015387B">
        <w:rPr>
          <w:rFonts w:ascii="Georgia" w:hAnsi="Georgia" w:cs="Arial"/>
          <w:sz w:val="22"/>
        </w:rPr>
        <w:t>e pa</w:t>
      </w:r>
      <w:r w:rsidR="00115DE6">
        <w:rPr>
          <w:rFonts w:ascii="Georgia" w:hAnsi="Georgia" w:cs="Arial"/>
          <w:sz w:val="22"/>
        </w:rPr>
        <w:t>used to sift through more pages. “S</w:t>
      </w:r>
      <w:r w:rsidRPr="0015387B">
        <w:rPr>
          <w:rFonts w:ascii="Georgia" w:hAnsi="Georgia" w:cs="Arial"/>
          <w:sz w:val="22"/>
        </w:rPr>
        <w:t>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 xml:space="preserve">ervices, don’t you?  Can’t let an underage kid fend for </w:t>
      </w:r>
      <w:r w:rsidR="00115DE6">
        <w:rPr>
          <w:rFonts w:ascii="Georgia" w:hAnsi="Georgia" w:cs="Arial"/>
          <w:sz w:val="22"/>
        </w:rPr>
        <w:t>himself, that wouldn’t be right.” H</w:t>
      </w:r>
      <w:r w:rsidRPr="0015387B">
        <w:rPr>
          <w:rFonts w:ascii="Georgia" w:hAnsi="Georgia" w:cs="Arial"/>
          <w:sz w:val="22"/>
        </w:rPr>
        <w:t>e cleared his throat, “though how you managed to stay alive in Mrs. Twid’s care is beyond me.  Come on along, we’ll see about getting you a bed and</w:t>
      </w:r>
      <w:r w:rsidR="00115DE6">
        <w:rPr>
          <w:rFonts w:ascii="Georgia" w:hAnsi="Georgia" w:cs="Arial"/>
          <w:sz w:val="22"/>
        </w:rPr>
        <w:t xml:space="preserve"> some supper anyhow.” H</w:t>
      </w:r>
      <w:r w:rsidRPr="0015387B">
        <w:rPr>
          <w:rFonts w:ascii="Georgia" w:hAnsi="Georgia" w:cs="Arial"/>
          <w:sz w:val="22"/>
        </w:rPr>
        <w:t>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w:t>
      </w:r>
      <w:r w:rsidR="00115DE6">
        <w:rPr>
          <w:rFonts w:ascii="Georgia" w:hAnsi="Georgia" w:cs="Arial"/>
          <w:sz w:val="22"/>
        </w:rPr>
        <w:t>,</w:t>
      </w:r>
      <w:r w:rsidRPr="0015387B">
        <w:rPr>
          <w:rFonts w:ascii="Georgia" w:hAnsi="Georgia" w:cs="Arial"/>
          <w:sz w:val="22"/>
        </w:rPr>
        <w:t xml:space="preserve">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w:t>
      </w:r>
      <w:r w:rsidR="00115DE6">
        <w:rPr>
          <w:rFonts w:ascii="Georgia" w:hAnsi="Georgia" w:cs="Arial"/>
          <w:sz w:val="22"/>
        </w:rPr>
        <w:t xml:space="preserve"> take up his care and </w:t>
      </w:r>
      <w:proofErr w:type="spellStart"/>
      <w:r w:rsidR="00115DE6">
        <w:rPr>
          <w:rFonts w:ascii="Georgia" w:hAnsi="Georgia" w:cs="Arial"/>
          <w:sz w:val="22"/>
        </w:rPr>
        <w:t>guardy</w:t>
      </w:r>
      <w:proofErr w:type="spellEnd"/>
      <w:r w:rsidR="00115DE6">
        <w:rPr>
          <w:rFonts w:ascii="Georgia" w:hAnsi="Georgia" w:cs="Arial"/>
          <w:sz w:val="22"/>
        </w:rPr>
        <w:t xml:space="preserve"> him.” H</w:t>
      </w:r>
      <w:r w:rsidRPr="0015387B">
        <w:rPr>
          <w:rFonts w:ascii="Georgia" w:hAnsi="Georgia" w:cs="Arial"/>
          <w:sz w:val="22"/>
        </w:rPr>
        <w:t>e nodded a</w:t>
      </w:r>
      <w:r w:rsidR="00115DE6">
        <w:rPr>
          <w:rFonts w:ascii="Georgia" w:hAnsi="Georgia" w:cs="Arial"/>
          <w:sz w:val="22"/>
        </w:rPr>
        <w:t>t the pouch in the Chief’s han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ing it at arm’s length,</w:t>
      </w:r>
      <w:r w:rsidR="00115DE6">
        <w:rPr>
          <w:rFonts w:ascii="Georgia" w:hAnsi="Georgia" w:cs="Arial"/>
          <w:sz w:val="22"/>
        </w:rPr>
        <w:t xml:space="preserve"> the Chief opened the pouch</w:t>
      </w:r>
      <w:r w:rsidRPr="0015387B">
        <w:rPr>
          <w:rFonts w:ascii="Georgia" w:hAnsi="Georgia" w:cs="Arial"/>
          <w:sz w:val="22"/>
        </w:rPr>
        <w:t xml:space="preserve"> and gingerly pulled out a sealed envelope.  There was a messily applied</w:t>
      </w:r>
      <w:r w:rsidR="00115DE6">
        <w:rPr>
          <w:rFonts w:ascii="Georgia" w:hAnsi="Georgia" w:cs="Arial"/>
          <w:sz w:val="22"/>
        </w:rPr>
        <w:t>,</w:t>
      </w:r>
      <w:r w:rsidRPr="0015387B">
        <w:rPr>
          <w:rFonts w:ascii="Georgia" w:hAnsi="Georgia" w:cs="Arial"/>
          <w:sz w:val="22"/>
        </w:rPr>
        <w:t xml:space="preserve"> red</w:t>
      </w:r>
      <w:r w:rsidR="00115DE6">
        <w:rPr>
          <w:rFonts w:ascii="Georgia" w:hAnsi="Georgia" w:cs="Arial"/>
          <w:sz w:val="22"/>
        </w:rPr>
        <w:t>,</w:t>
      </w:r>
      <w:r w:rsidRPr="0015387B">
        <w:rPr>
          <w:rFonts w:ascii="Georgia" w:hAnsi="Georgia" w:cs="Arial"/>
          <w:sz w:val="22"/>
        </w:rPr>
        <w:t xml:space="preserve"> wax seal with a </w:t>
      </w:r>
      <w:r w:rsidR="00683935" w:rsidRPr="0015387B">
        <w:rPr>
          <w:rFonts w:ascii="Georgia" w:hAnsi="Georgia" w:cs="Arial"/>
          <w:sz w:val="22"/>
        </w:rPr>
        <w:t xml:space="preserve">dirty </w:t>
      </w:r>
      <w:r w:rsidRPr="0015387B">
        <w:rPr>
          <w:rFonts w:ascii="Georgia" w:hAnsi="Georgia" w:cs="Arial"/>
          <w:sz w:val="22"/>
        </w:rPr>
        <w:t>thumbprint in the center.  Bre</w:t>
      </w:r>
      <w:r w:rsidR="00115DE6">
        <w:rPr>
          <w:rFonts w:ascii="Georgia" w:hAnsi="Georgia" w:cs="Arial"/>
          <w:sz w:val="22"/>
        </w:rPr>
        <w:t>aking the seal, he unfolded then read the letter inside</w:t>
      </w:r>
      <w:r w:rsidRPr="0015387B">
        <w:rPr>
          <w:rFonts w:ascii="Georgia" w:hAnsi="Georgia" w:cs="Arial"/>
          <w:sz w:val="22"/>
        </w:rPr>
        <w:t>.  He looked carefully up</w:t>
      </w:r>
      <w:r w:rsidR="00115DE6">
        <w:rPr>
          <w:rFonts w:ascii="Georgia" w:hAnsi="Georgia" w:cs="Arial"/>
          <w:sz w:val="22"/>
        </w:rPr>
        <w:t xml:space="preserve"> at Unk and down at Ygg---twice---</w:t>
      </w:r>
      <w:r w:rsidRPr="0015387B">
        <w:rPr>
          <w:rFonts w:ascii="Georgia" w:hAnsi="Georgia" w:cs="Arial"/>
          <w:sz w:val="22"/>
        </w:rPr>
        <w:t>before handing it to Ygg.</w:t>
      </w:r>
    </w:p>
    <w:p w:rsidR="00342D69" w:rsidRPr="0015387B" w:rsidRDefault="00115DE6" w:rsidP="0035219C">
      <w:pPr>
        <w:widowControl w:val="0"/>
        <w:spacing w:line="360" w:lineRule="auto"/>
        <w:ind w:firstLine="270"/>
        <w:rPr>
          <w:rFonts w:ascii="Georgia" w:hAnsi="Georgia" w:cs="Arial"/>
          <w:sz w:val="22"/>
        </w:rPr>
      </w:pPr>
      <w:r>
        <w:rPr>
          <w:rFonts w:ascii="Georgia" w:hAnsi="Georgia" w:cs="Arial"/>
          <w:sz w:val="22"/>
        </w:rPr>
        <w:t>“Does this look familiar?” H</w:t>
      </w:r>
      <w:r w:rsidR="00342D69" w:rsidRPr="0015387B">
        <w:rPr>
          <w:rFonts w:ascii="Georgia" w:hAnsi="Georgia" w:cs="Arial"/>
          <w:sz w:val="22"/>
        </w:rPr>
        <w:t>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w:t>
      </w:r>
      <w:r w:rsidR="00115DE6">
        <w:rPr>
          <w:rFonts w:ascii="Georgia" w:hAnsi="Georgia" w:cs="Arial"/>
          <w:sz w:val="22"/>
        </w:rPr>
        <w:t>.  “That be me Mam’s writing!” H</w:t>
      </w:r>
      <w:r w:rsidRPr="0015387B">
        <w:rPr>
          <w:rFonts w:ascii="Georgia" w:hAnsi="Georgia" w:cs="Arial"/>
          <w:sz w:val="22"/>
        </w:rPr>
        <w:t>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115DE6" w:rsidRDefault="00342D69" w:rsidP="009A56CC">
      <w:pPr>
        <w:widowControl w:val="0"/>
        <w:ind w:left="288" w:firstLine="270"/>
        <w:jc w:val="center"/>
        <w:rPr>
          <w:rFonts w:ascii="Lucida Handwriting" w:hAnsi="Lucida Handwriting" w:cs="Arial"/>
          <w:b/>
          <w:sz w:val="20"/>
          <w:szCs w:val="20"/>
        </w:rPr>
      </w:pPr>
      <w:r w:rsidRPr="00115DE6">
        <w:rPr>
          <w:rFonts w:ascii="Lucida Handwriting" w:hAnsi="Lucida Handwriting" w:cs="Arial"/>
          <w:b/>
          <w:sz w:val="20"/>
          <w:szCs w:val="20"/>
        </w:rPr>
        <w:t>To whom this might mean something,</w:t>
      </w:r>
    </w:p>
    <w:p w:rsidR="00342D69" w:rsidRPr="00115DE6" w:rsidRDefault="00342D69" w:rsidP="009A56CC">
      <w:pPr>
        <w:widowControl w:val="0"/>
        <w:ind w:left="1008" w:firstLine="270"/>
        <w:jc w:val="center"/>
        <w:rPr>
          <w:rFonts w:ascii="Lucida Handwriting" w:hAnsi="Lucida Handwriting" w:cs="Arial"/>
          <w:b/>
          <w:sz w:val="20"/>
          <w:szCs w:val="20"/>
        </w:rPr>
      </w:pPr>
      <w:r w:rsidRPr="00115DE6">
        <w:rPr>
          <w:rFonts w:ascii="Lucida Handwriting" w:hAnsi="Lucida Handwriting" w:cs="Arial"/>
          <w:b/>
          <w:sz w:val="20"/>
          <w:szCs w:val="20"/>
        </w:rPr>
        <w:t xml:space="preserve">I,  Skylla Twid Drasil, wish all to know that I be wanting Ygg to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finish schooling in Trelawnyd.  I be nought wanting his brothers</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 to get at</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 him</w:t>
      </w:r>
      <w:r w:rsidR="00115DE6" w:rsidRPr="00115DE6">
        <w:rPr>
          <w:rFonts w:ascii="Lucida Handwriting" w:hAnsi="Lucida Handwriting" w:cs="Arial"/>
          <w:b/>
          <w:sz w:val="20"/>
          <w:szCs w:val="20"/>
        </w:rPr>
        <w:t xml:space="preserve">  no-ways.  His Unk</w:t>
      </w:r>
      <w:r w:rsidRPr="00115DE6">
        <w:rPr>
          <w:rFonts w:ascii="Lucida Handwriting" w:hAnsi="Lucida Handwriting" w:cs="Arial"/>
          <w:b/>
          <w:sz w:val="20"/>
          <w:szCs w:val="20"/>
        </w:rPr>
        <w:t xml:space="preserve">, Urgan Drasil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be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taking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up his</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 care until</w:t>
      </w:r>
      <w:r w:rsidR="00115DE6" w:rsidRPr="00115DE6">
        <w:rPr>
          <w:rFonts w:ascii="Lucida Handwriting" w:hAnsi="Lucida Handwriting" w:cs="Arial"/>
          <w:b/>
          <w:sz w:val="20"/>
          <w:szCs w:val="20"/>
        </w:rPr>
        <w:t xml:space="preserve">  he be</w:t>
      </w:r>
      <w:r w:rsidRPr="00115DE6">
        <w:rPr>
          <w:rFonts w:ascii="Lucida Handwriting" w:hAnsi="Lucida Handwriting" w:cs="Arial"/>
          <w:b/>
          <w:sz w:val="20"/>
          <w:szCs w:val="20"/>
        </w:rPr>
        <w:t xml:space="preserve"> growed and able to go his own way.</w:t>
      </w:r>
    </w:p>
    <w:p w:rsidR="00342D69" w:rsidRPr="00115DE6" w:rsidRDefault="00342D69" w:rsidP="009A56CC">
      <w:pPr>
        <w:widowControl w:val="0"/>
        <w:ind w:left="720" w:firstLine="270"/>
        <w:jc w:val="center"/>
        <w:rPr>
          <w:rFonts w:ascii="Lucida Handwriting" w:hAnsi="Lucida Handwriting" w:cs="Arial"/>
          <w:b/>
          <w:sz w:val="20"/>
          <w:szCs w:val="20"/>
        </w:rPr>
      </w:pPr>
      <w:r w:rsidRPr="00115DE6">
        <w:rPr>
          <w:rFonts w:ascii="Lucida Handwriting" w:hAnsi="Lucida Handwriting" w:cs="Arial"/>
          <w:b/>
          <w:sz w:val="20"/>
          <w:szCs w:val="20"/>
        </w:rPr>
        <w:t>Hoping you Best Wishes,</w:t>
      </w:r>
    </w:p>
    <w:p w:rsidR="009A56CC" w:rsidRPr="00115DE6" w:rsidRDefault="00342D69" w:rsidP="009A56CC">
      <w:pPr>
        <w:widowControl w:val="0"/>
        <w:ind w:left="720" w:firstLine="270"/>
        <w:jc w:val="center"/>
        <w:rPr>
          <w:rFonts w:ascii="Lucida Handwriting" w:hAnsi="Lucida Handwriting" w:cs="Arial"/>
          <w:b/>
          <w:sz w:val="20"/>
          <w:szCs w:val="20"/>
        </w:rPr>
      </w:pPr>
      <w:r w:rsidRPr="00115DE6">
        <w:rPr>
          <w:rFonts w:ascii="Lucida Handwriting" w:hAnsi="Lucida Handwriting" w:cs="Arial"/>
          <w:b/>
          <w:sz w:val="20"/>
          <w:szCs w:val="20"/>
        </w:rPr>
        <w:t>Skylla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115DE6">
      <w:pPr>
        <w:widowControl w:val="0"/>
        <w:spacing w:line="360" w:lineRule="auto"/>
        <w:ind w:firstLine="270"/>
        <w:rPr>
          <w:rFonts w:ascii="Georgia" w:hAnsi="Georgia" w:cs="Arial"/>
          <w:b/>
          <w:sz w:val="22"/>
        </w:rPr>
      </w:pPr>
      <w:r w:rsidRPr="0015387B">
        <w:rPr>
          <w:rFonts w:ascii="Georgia" w:hAnsi="Georgia" w:cs="Arial"/>
          <w:sz w:val="22"/>
        </w:rPr>
        <w:t>Unk then handed some official</w:t>
      </w:r>
      <w:r w:rsidR="00115DE6">
        <w:rPr>
          <w:rFonts w:ascii="Georgia" w:hAnsi="Georgia" w:cs="Arial"/>
          <w:sz w:val="22"/>
        </w:rPr>
        <w:t xml:space="preserve"> looking papers to the chief along with</w:t>
      </w:r>
      <w:r w:rsidRPr="0015387B">
        <w:rPr>
          <w:rFonts w:ascii="Georgia" w:hAnsi="Georgia" w:cs="Arial"/>
          <w:sz w:val="22"/>
        </w:rPr>
        <w:t xml:space="preserve"> a f</w:t>
      </w:r>
      <w:r w:rsidR="00115DE6">
        <w:rPr>
          <w:rFonts w:ascii="Georgia" w:hAnsi="Georgia" w:cs="Arial"/>
          <w:sz w:val="22"/>
        </w:rPr>
        <w:t>amily photo.  There was a toddler with wild hair</w:t>
      </w:r>
      <w:r w:rsidRPr="0015387B">
        <w:rPr>
          <w:rFonts w:ascii="Georgia" w:hAnsi="Georgia" w:cs="Arial"/>
          <w:sz w:val="22"/>
        </w:rPr>
        <w:t xml:space="preserve"> sitting next to a broad ma</w:t>
      </w:r>
      <w:r w:rsidR="00115DE6">
        <w:rPr>
          <w:rFonts w:ascii="Georgia" w:hAnsi="Georgia" w:cs="Arial"/>
          <w:sz w:val="22"/>
        </w:rPr>
        <w:t xml:space="preserve">n who had Ygg’s unruly hair and </w:t>
      </w:r>
      <w:r w:rsidRPr="0015387B">
        <w:rPr>
          <w:rFonts w:ascii="Georgia" w:hAnsi="Georgia" w:cs="Arial"/>
          <w:sz w:val="22"/>
        </w:rPr>
        <w:t>bright smile.  A tall</w:t>
      </w:r>
      <w:r w:rsidR="00115DE6">
        <w:rPr>
          <w:rFonts w:ascii="Georgia" w:hAnsi="Georgia" w:cs="Arial"/>
          <w:sz w:val="22"/>
        </w:rPr>
        <w:t>,</w:t>
      </w:r>
      <w:r w:rsidRPr="0015387B">
        <w:rPr>
          <w:rFonts w:ascii="Georgia" w:hAnsi="Georgia" w:cs="Arial"/>
          <w:sz w:val="22"/>
        </w:rPr>
        <w:t xml:space="preserve"> thin woman stood proudly behind them with a homely but happy face.</w:t>
      </w:r>
      <w:r w:rsidR="00115DE6">
        <w:rPr>
          <w:rFonts w:ascii="Georgia" w:hAnsi="Georgia" w:cs="Arial"/>
          <w:sz w:val="22"/>
        </w:rPr>
        <w:t xml:space="preserve"> Next to her, Unk stood looking uncertainly into the camera.</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w:t>
      </w:r>
      <w:r w:rsidR="00115DE6">
        <w:rPr>
          <w:rFonts w:ascii="Georgia" w:hAnsi="Georgia" w:cs="Arial"/>
          <w:sz w:val="22"/>
        </w:rPr>
        <w:t>ef looked through the papers. “T</w:t>
      </w:r>
      <w:r w:rsidRPr="0015387B">
        <w:rPr>
          <w:rFonts w:ascii="Georgia" w:hAnsi="Georgia" w:cs="Arial"/>
          <w:sz w:val="22"/>
        </w:rPr>
        <w:t xml:space="preserve">hese guardian papers look complete, made out to Urgan Drasil.”  He peered up </w:t>
      </w:r>
      <w:r w:rsidR="00115DE6">
        <w:rPr>
          <w:rFonts w:ascii="Georgia" w:hAnsi="Georgia" w:cs="Arial"/>
          <w:sz w:val="22"/>
        </w:rPr>
        <w:t>at the Giant in front of him, “T</w:t>
      </w:r>
      <w:r w:rsidRPr="0015387B">
        <w:rPr>
          <w:rFonts w:ascii="Georgia" w:hAnsi="Georgia" w:cs="Arial"/>
          <w:sz w:val="22"/>
        </w:rPr>
        <w: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w:t>
      </w:r>
      <w:r w:rsidR="00115DE6">
        <w:rPr>
          <w:rFonts w:ascii="Georgia" w:hAnsi="Georgia" w:cs="Arial"/>
          <w:sz w:val="22"/>
        </w:rPr>
        <w:t>be Urgan Drasil,” said the big man.</w:t>
      </w:r>
      <w:r w:rsidRPr="0015387B">
        <w:rPr>
          <w:rFonts w:ascii="Georgia" w:hAnsi="Georgia" w:cs="Arial"/>
          <w:sz w:val="22"/>
        </w:rPr>
        <w:t xml:space="preserve">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DC2951" w:rsidP="0035219C">
      <w:pPr>
        <w:widowControl w:val="0"/>
        <w:spacing w:line="360" w:lineRule="auto"/>
        <w:ind w:firstLine="270"/>
        <w:rPr>
          <w:rFonts w:ascii="Georgia" w:hAnsi="Georgia" w:cs="Arial"/>
          <w:sz w:val="22"/>
        </w:rPr>
      </w:pPr>
      <w:r>
        <w:rPr>
          <w:rFonts w:ascii="Georgia" w:hAnsi="Georgia" w:cs="Arial"/>
          <w:sz w:val="22"/>
        </w:rPr>
        <w:t>But the Chief was emphatic. “Can’t be done that way.</w:t>
      </w:r>
      <w:r w:rsidR="00342D69" w:rsidRPr="0015387B">
        <w:rPr>
          <w:rFonts w:ascii="Georgia" w:hAnsi="Georgia" w:cs="Arial"/>
          <w:sz w:val="22"/>
        </w:rPr>
        <w:t xml:space="preserve"> Ygg needs a home of his own with a roof to keep the rain off and a place to break bread.</w:t>
      </w:r>
      <w:r>
        <w:rPr>
          <w:rFonts w:ascii="Georgia" w:hAnsi="Georgia" w:cs="Arial"/>
          <w:sz w:val="22"/>
        </w:rPr>
        <w:t xml:space="preserve"> </w:t>
      </w:r>
      <w:r w:rsidR="00342D69" w:rsidRPr="0015387B">
        <w:rPr>
          <w:rFonts w:ascii="Georgia" w:hAnsi="Georgia" w:cs="Arial"/>
          <w:sz w:val="22"/>
        </w:rPr>
        <w:t xml:space="preserve">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Chief Buckthorne whatever are you talking about?   Don’t you remember asking</w:t>
      </w:r>
      <w:r w:rsidR="005049D4">
        <w:rPr>
          <w:rFonts w:ascii="Georgia" w:hAnsi="Georgia" w:cs="Arial"/>
          <w:sz w:val="22"/>
        </w:rPr>
        <w:t xml:space="preserve"> me about my spare rooms Unk?” C</w:t>
      </w:r>
      <w:r w:rsidRPr="0015387B">
        <w:rPr>
          <w:rFonts w:ascii="Georgia" w:hAnsi="Georgia" w:cs="Arial"/>
          <w:sz w:val="22"/>
        </w:rPr>
        <w:t>ame a quavering voice from the shadows.  Miss Fer</w:t>
      </w:r>
      <w:r w:rsidR="005049D4">
        <w:rPr>
          <w:rFonts w:ascii="Georgia" w:hAnsi="Georgia" w:cs="Arial"/>
          <w:sz w:val="22"/>
        </w:rPr>
        <w:t>n stepped firmly into the light. “T</w:t>
      </w:r>
      <w:r w:rsidRPr="0015387B">
        <w:rPr>
          <w:rFonts w:ascii="Georgia" w:hAnsi="Georgia" w:cs="Arial"/>
          <w:sz w:val="22"/>
        </w:rPr>
        <w:t xml:space="preserve">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w:t>
      </w:r>
      <w:r w:rsidR="005049D4">
        <w:rPr>
          <w:rFonts w:ascii="Georgia" w:hAnsi="Georgia" w:cs="Arial"/>
          <w:sz w:val="22"/>
        </w:rPr>
        <w:t>suit as he fiddled with his tie.</w:t>
      </w:r>
      <w:r w:rsidRPr="0015387B">
        <w:rPr>
          <w:rFonts w:ascii="Georgia" w:hAnsi="Georgia" w:cs="Arial"/>
          <w:sz w:val="22"/>
        </w:rPr>
        <w:t xml:space="preserv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sure!  Come and take a gander, we were just on our way out there</w:t>
      </w:r>
      <w:r w:rsidR="005049D4">
        <w:rPr>
          <w:rFonts w:ascii="Georgia" w:hAnsi="Georgia" w:cs="Arial"/>
          <w:sz w:val="22"/>
        </w:rPr>
        <w:t xml:space="preserve"> anyway. T</w:t>
      </w:r>
      <w:r w:rsidRPr="0015387B">
        <w:rPr>
          <w:rFonts w:ascii="Georgia" w:hAnsi="Georgia" w:cs="Arial"/>
          <w:sz w:val="22"/>
        </w:rPr>
        <w:t>hat’s where s</w:t>
      </w:r>
      <w:r w:rsidR="005049D4">
        <w:rPr>
          <w:rFonts w:ascii="Georgia" w:hAnsi="Georgia" w:cs="Arial"/>
          <w:sz w:val="22"/>
        </w:rPr>
        <w:t>upper’s laid,” Fern said easily.  “W</w:t>
      </w:r>
      <w:r w:rsidRPr="0015387B">
        <w:rPr>
          <w:rFonts w:ascii="Georgia" w:hAnsi="Georgia" w:cs="Arial"/>
          <w:sz w:val="22"/>
        </w:rPr>
        <w:t>ould you mind helping me back th</w:t>
      </w:r>
      <w:r w:rsidR="005049D4">
        <w:rPr>
          <w:rFonts w:ascii="Georgia" w:hAnsi="Georgia" w:cs="Arial"/>
          <w:sz w:val="22"/>
        </w:rPr>
        <w:t>ere?  I’m a little wobbly today.” S</w:t>
      </w:r>
      <w:r w:rsidRPr="0015387B">
        <w:rPr>
          <w:rFonts w:ascii="Georgia" w:hAnsi="Georgia" w:cs="Arial"/>
          <w:sz w:val="22"/>
        </w:rPr>
        <w:t>he took up the Chief’s arm</w:t>
      </w:r>
      <w:r w:rsidR="004307CF">
        <w:rPr>
          <w:rFonts w:ascii="Georgia" w:hAnsi="Georgia" w:cs="Arial"/>
          <w:sz w:val="22"/>
        </w:rPr>
        <w:t>,</w:t>
      </w:r>
      <w:r w:rsidRPr="0015387B">
        <w:rPr>
          <w:rFonts w:ascii="Georgia" w:hAnsi="Georgia" w:cs="Arial"/>
          <w:sz w:val="22"/>
        </w:rPr>
        <w:t xml:space="preserve"> then pointed toward t</w:t>
      </w:r>
      <w:r w:rsidR="005049D4">
        <w:rPr>
          <w:rFonts w:ascii="Georgia" w:hAnsi="Georgia" w:cs="Arial"/>
          <w:sz w:val="22"/>
        </w:rPr>
        <w:t xml:space="preserve">he back, “you kids go one ahead. </w:t>
      </w:r>
      <w:r w:rsidRPr="0015387B">
        <w:rPr>
          <w:rFonts w:ascii="Georgia" w:hAnsi="Georgia" w:cs="Arial"/>
          <w:sz w:val="22"/>
        </w:rPr>
        <w:t xml:space="preserve"> </w:t>
      </w:r>
      <w:r w:rsidR="005049D4">
        <w:rPr>
          <w:rFonts w:ascii="Georgia" w:hAnsi="Georgia" w:cs="Arial"/>
          <w:sz w:val="22"/>
        </w:rPr>
        <w:t xml:space="preserve">You </w:t>
      </w:r>
      <w:r w:rsidRPr="0015387B">
        <w:rPr>
          <w:rFonts w:ascii="Georgia" w:hAnsi="Georgia" w:cs="Arial"/>
          <w:sz w:val="22"/>
        </w:rPr>
        <w:t xml:space="preserve">don’t </w:t>
      </w:r>
      <w:r w:rsidR="005049D4">
        <w:rPr>
          <w:rFonts w:ascii="Georgia" w:hAnsi="Georgia" w:cs="Arial"/>
          <w:sz w:val="22"/>
        </w:rPr>
        <w:t xml:space="preserve">have to </w:t>
      </w:r>
      <w:r w:rsidRPr="0015387B">
        <w:rPr>
          <w:rFonts w:ascii="Georgia" w:hAnsi="Georgia" w:cs="Arial"/>
          <w:sz w:val="22"/>
        </w:rPr>
        <w:t xml:space="preserve">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pprehensive as they jogged up the driveway.  Ambril remembered all the tra</w:t>
      </w:r>
      <w:r w:rsidR="004307CF">
        <w:rPr>
          <w:rFonts w:ascii="Georgia" w:hAnsi="Georgia" w:cs="Arial"/>
          <w:sz w:val="22"/>
        </w:rPr>
        <w:t>sh, cobwebs and dirt everywhere. “I’m sure it’s been cleaned up</w:t>
      </w:r>
      <w:r w:rsidRPr="0015387B">
        <w:rPr>
          <w:rFonts w:ascii="Georgia" w:hAnsi="Georgia" w:cs="Arial"/>
          <w:sz w:val="22"/>
        </w:rPr>
        <w:t xml:space="preserve">,” she said optimistically.  </w:t>
      </w:r>
    </w:p>
    <w:p w:rsidR="00342D69" w:rsidRPr="0015387B" w:rsidRDefault="004307CF" w:rsidP="0035219C">
      <w:pPr>
        <w:widowControl w:val="0"/>
        <w:spacing w:line="360" w:lineRule="auto"/>
        <w:ind w:firstLine="270"/>
        <w:rPr>
          <w:rFonts w:ascii="Georgia" w:hAnsi="Georgia" w:cs="Arial"/>
          <w:sz w:val="22"/>
        </w:rPr>
      </w:pPr>
      <w:r>
        <w:rPr>
          <w:rFonts w:ascii="Georgia" w:hAnsi="Georgia" w:cs="Arial"/>
          <w:sz w:val="22"/>
        </w:rPr>
        <w:t>“When? There be</w:t>
      </w:r>
      <w:r w:rsidR="00342D69" w:rsidRPr="0015387B">
        <w:rPr>
          <w:rFonts w:ascii="Georgia" w:hAnsi="Georgia" w:cs="Arial"/>
          <w:sz w:val="22"/>
        </w:rPr>
        <w:t xml:space="preserve"> no time to clean it!  The </w:t>
      </w:r>
      <w:proofErr w:type="spellStart"/>
      <w:r w:rsidR="00342D69" w:rsidRPr="0015387B">
        <w:rPr>
          <w:rFonts w:ascii="Georgia" w:hAnsi="Georgia" w:cs="Arial"/>
          <w:sz w:val="22"/>
        </w:rPr>
        <w:t>Chief’ll</w:t>
      </w:r>
      <w:proofErr w:type="spellEnd"/>
      <w:r w:rsidR="00342D69" w:rsidRPr="0015387B">
        <w:rPr>
          <w:rFonts w:ascii="Georgia" w:hAnsi="Georgia" w:cs="Arial"/>
          <w:sz w:val="22"/>
        </w:rPr>
        <w:t xml:space="preserve"> just</w:t>
      </w:r>
      <w:r>
        <w:rPr>
          <w:rFonts w:ascii="Georgia" w:hAnsi="Georgia" w:cs="Arial"/>
          <w:sz w:val="22"/>
        </w:rPr>
        <w:t xml:space="preserve"> be</w:t>
      </w:r>
      <w:r w:rsidR="00342D69" w:rsidRPr="0015387B">
        <w:rPr>
          <w:rFonts w:ascii="Georgia" w:hAnsi="Georgia" w:cs="Arial"/>
          <w:sz w:val="22"/>
        </w:rPr>
        <w:t xml:space="preserve"> get</w:t>
      </w:r>
      <w:r>
        <w:rPr>
          <w:rFonts w:ascii="Georgia" w:hAnsi="Georgia" w:cs="Arial"/>
          <w:sz w:val="22"/>
        </w:rPr>
        <w:t>ting</w:t>
      </w:r>
      <w:r w:rsidR="00342D69" w:rsidRPr="0015387B">
        <w:rPr>
          <w:rFonts w:ascii="Georgia" w:hAnsi="Georgia" w:cs="Arial"/>
          <w:sz w:val="22"/>
        </w:rPr>
        <w:t xml:space="preserve"> huff</w:t>
      </w:r>
      <w:r>
        <w:rPr>
          <w:rFonts w:ascii="Georgia" w:hAnsi="Georgia" w:cs="Arial"/>
          <w:sz w:val="22"/>
        </w:rPr>
        <w:t xml:space="preserve">y, turn around and take me away. </w:t>
      </w:r>
      <w:r w:rsidR="00342D69" w:rsidRPr="0015387B">
        <w:rPr>
          <w:rFonts w:ascii="Georgia" w:hAnsi="Georgia" w:cs="Arial"/>
          <w:sz w:val="22"/>
        </w:rPr>
        <w:t>”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977D27" w:rsidRDefault="00342D69" w:rsidP="0035219C">
      <w:pPr>
        <w:widowControl w:val="0"/>
        <w:spacing w:line="360" w:lineRule="auto"/>
        <w:ind w:firstLine="270"/>
        <w:rPr>
          <w:rFonts w:ascii="Georgia" w:hAnsi="Georgia" w:cs="Arial"/>
          <w:sz w:val="22"/>
        </w:rPr>
      </w:pPr>
      <w:r w:rsidRPr="0015387B">
        <w:rPr>
          <w:rFonts w:ascii="Georgia" w:hAnsi="Georgia" w:cs="Arial"/>
          <w:sz w:val="22"/>
        </w:rPr>
        <w:t>At first the garage looked the same, more like a plant support than an actual building.  But then Ambril noticed a warm glow through the small</w:t>
      </w:r>
      <w:r w:rsidR="004307CF">
        <w:rPr>
          <w:rFonts w:ascii="Georgia" w:hAnsi="Georgia" w:cs="Arial"/>
          <w:sz w:val="22"/>
        </w:rPr>
        <w:t>,</w:t>
      </w:r>
      <w:r w:rsidRPr="0015387B">
        <w:rPr>
          <w:rFonts w:ascii="Georgia" w:hAnsi="Georgia" w:cs="Arial"/>
          <w:sz w:val="22"/>
        </w:rPr>
        <w:t xml:space="preserve"> paned win</w:t>
      </w:r>
      <w:r w:rsidR="00977D27">
        <w:rPr>
          <w:rFonts w:ascii="Georgia" w:hAnsi="Georgia" w:cs="Arial"/>
          <w:sz w:val="22"/>
        </w:rPr>
        <w:t>dows. The arched garage door had been</w:t>
      </w:r>
      <w:r w:rsidRPr="0015387B">
        <w:rPr>
          <w:rFonts w:ascii="Georgia" w:hAnsi="Georgia" w:cs="Arial"/>
          <w:sz w:val="22"/>
        </w:rPr>
        <w:t xml:space="preserve">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nside Ambril barely recognized the place. All the spiders had </w:t>
      </w:r>
      <w:r w:rsidR="00977D27">
        <w:rPr>
          <w:rFonts w:ascii="Georgia" w:hAnsi="Georgia" w:cs="Arial"/>
          <w:sz w:val="22"/>
        </w:rPr>
        <w:t>been coaxed out</w:t>
      </w:r>
      <w:r w:rsidR="00683935" w:rsidRPr="0015387B">
        <w:rPr>
          <w:rFonts w:ascii="Georgia" w:hAnsi="Georgia" w:cs="Arial"/>
          <w:sz w:val="22"/>
        </w:rPr>
        <w:t xml:space="preserve"> </w:t>
      </w:r>
      <w:r w:rsidR="00977D27">
        <w:rPr>
          <w:rFonts w:ascii="Georgia" w:hAnsi="Georgia" w:cs="Arial"/>
          <w:sz w:val="22"/>
        </w:rPr>
        <w:t xml:space="preserve">and </w:t>
      </w:r>
      <w:r w:rsidR="00683935" w:rsidRPr="0015387B">
        <w:rPr>
          <w:rFonts w:ascii="Georgia" w:hAnsi="Georgia" w:cs="Arial"/>
          <w:sz w:val="22"/>
        </w:rPr>
        <w:t>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A blazing fire</w:t>
      </w:r>
      <w:r w:rsidR="00977D27">
        <w:rPr>
          <w:rFonts w:ascii="Georgia" w:hAnsi="Georgia" w:cs="Arial"/>
          <w:sz w:val="22"/>
        </w:rPr>
        <w:t xml:space="preserve"> lit the room and a large </w:t>
      </w:r>
      <w:r w:rsidRPr="0015387B">
        <w:rPr>
          <w:rFonts w:ascii="Georgia" w:hAnsi="Georgia" w:cs="Arial"/>
          <w:sz w:val="22"/>
        </w:rPr>
        <w:t xml:space="preserve">teapot burbled garrulously on a hook just above the flames.  The heaps of rusty equipment </w:t>
      </w:r>
      <w:r w:rsidRPr="0015387B">
        <w:rPr>
          <w:rFonts w:ascii="Georgia" w:hAnsi="Georgia" w:cs="Arial"/>
          <w:sz w:val="22"/>
        </w:rPr>
        <w:lastRenderedPageBreak/>
        <w:t>and trash had been r</w:t>
      </w:r>
      <w:r w:rsidR="00977D27">
        <w:rPr>
          <w:rFonts w:ascii="Georgia" w:hAnsi="Georgia" w:cs="Arial"/>
          <w:sz w:val="22"/>
        </w:rPr>
        <w:t>emoved and the floors were squeaky</w:t>
      </w:r>
      <w:r w:rsidRPr="0015387B">
        <w:rPr>
          <w:rFonts w:ascii="Georgia" w:hAnsi="Georgia" w:cs="Arial"/>
          <w:sz w:val="22"/>
        </w:rPr>
        <w:t xml:space="preserve">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977D27" w:rsidP="0035219C">
      <w:pPr>
        <w:widowControl w:val="0"/>
        <w:spacing w:line="360" w:lineRule="auto"/>
        <w:ind w:firstLine="270"/>
        <w:rPr>
          <w:rFonts w:ascii="Georgia" w:hAnsi="Georgia" w:cs="Arial"/>
          <w:sz w:val="22"/>
        </w:rPr>
      </w:pPr>
      <w:r>
        <w:rPr>
          <w:rFonts w:ascii="Georgia" w:hAnsi="Georgia" w:cs="Arial"/>
          <w:sz w:val="22"/>
        </w:rPr>
        <w:t>“This looks right nice, Fern.</w:t>
      </w:r>
      <w:r w:rsidR="00342D69" w:rsidRPr="0015387B">
        <w:rPr>
          <w:rFonts w:ascii="Georgia" w:hAnsi="Georgia" w:cs="Arial"/>
          <w:sz w:val="22"/>
        </w:rPr>
        <w:t>”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two doo</w:t>
      </w:r>
      <w:r w:rsidR="00977D27">
        <w:rPr>
          <w:rFonts w:ascii="Georgia" w:hAnsi="Georgia" w:cs="Arial"/>
          <w:sz w:val="22"/>
        </w:rPr>
        <w:t>rs in the back, one dwarfed the other.  It was large enough to drive a tractor through</w:t>
      </w:r>
      <w:r w:rsidRPr="0015387B">
        <w:rPr>
          <w:rFonts w:ascii="Georgia" w:hAnsi="Georgia" w:cs="Arial"/>
          <w:sz w:val="22"/>
        </w:rPr>
        <w:t>.  Sully went straight over an</w:t>
      </w:r>
      <w:r w:rsidR="00977D27">
        <w:rPr>
          <w:rFonts w:ascii="Georgia" w:hAnsi="Georgia" w:cs="Arial"/>
          <w:sz w:val="22"/>
        </w:rPr>
        <w:t>d looked inside the smaller one.</w:t>
      </w:r>
      <w:r w:rsidRPr="0015387B">
        <w:rPr>
          <w:rFonts w:ascii="Georgia" w:hAnsi="Georgia" w:cs="Arial"/>
          <w:sz w:val="22"/>
        </w:rPr>
        <w:t xml:space="preserve"> “Hey Ygg, this must be your room!”  </w:t>
      </w:r>
    </w:p>
    <w:p w:rsidR="00342D69" w:rsidRPr="0015387B" w:rsidRDefault="00977D27" w:rsidP="0035219C">
      <w:pPr>
        <w:widowControl w:val="0"/>
        <w:spacing w:line="360" w:lineRule="auto"/>
        <w:ind w:firstLine="270"/>
        <w:rPr>
          <w:rFonts w:ascii="Georgia" w:hAnsi="Georgia" w:cs="Arial"/>
          <w:sz w:val="22"/>
        </w:rPr>
      </w:pPr>
      <w:r>
        <w:rPr>
          <w:rFonts w:ascii="Georgia" w:hAnsi="Georgia" w:cs="Arial"/>
          <w:sz w:val="22"/>
        </w:rPr>
        <w:t>Ygg’s eyes grew</w:t>
      </w:r>
      <w:r w:rsidR="004D772A" w:rsidRPr="0015387B">
        <w:rPr>
          <w:rFonts w:ascii="Georgia" w:hAnsi="Georgia" w:cs="Arial"/>
          <w:sz w:val="22"/>
        </w:rPr>
        <w:t xml:space="preserve"> wide, “I never be having me own room</w:t>
      </w:r>
      <w:r w:rsidR="004E2069" w:rsidRPr="0015387B">
        <w:rPr>
          <w:rFonts w:ascii="Georgia" w:hAnsi="Georgia" w:cs="Arial"/>
          <w:sz w:val="22"/>
        </w:rPr>
        <w:t xml:space="preserve"> before</w:t>
      </w:r>
      <w:r w:rsidR="00725086">
        <w:rPr>
          <w:rFonts w:ascii="Georgia" w:hAnsi="Georgia" w:cs="Arial"/>
          <w:sz w:val="22"/>
        </w:rPr>
        <w:t>, unless you count Twid’s garage as a room</w:t>
      </w:r>
      <w:r>
        <w:rPr>
          <w:rFonts w:ascii="Georgia" w:hAnsi="Georgia" w:cs="Arial"/>
          <w:sz w:val="22"/>
        </w:rPr>
        <w:t>.” H</w:t>
      </w:r>
      <w:r w:rsidR="00725086">
        <w:rPr>
          <w:rFonts w:ascii="Georgia" w:hAnsi="Georgia" w:cs="Arial"/>
          <w:sz w:val="22"/>
        </w:rPr>
        <w:t xml:space="preserve">e said simply, </w:t>
      </w:r>
      <w:r w:rsidR="004D772A" w:rsidRPr="0015387B">
        <w:rPr>
          <w:rFonts w:ascii="Georgia" w:hAnsi="Georgia" w:cs="Arial"/>
          <w:sz w:val="22"/>
        </w:rPr>
        <w:t xml:space="preserve">then </w:t>
      </w:r>
      <w:r w:rsidR="00342D69" w:rsidRPr="0015387B">
        <w:rPr>
          <w:rFonts w:ascii="Georgia" w:hAnsi="Georgia" w:cs="Arial"/>
          <w:sz w:val="22"/>
        </w:rPr>
        <w:t xml:space="preserve">raced over with Ambril right behind him.  The room was small but snug.  There was </w:t>
      </w:r>
      <w:r w:rsidR="00725086">
        <w:rPr>
          <w:rFonts w:ascii="Georgia" w:hAnsi="Georgia" w:cs="Arial"/>
          <w:sz w:val="22"/>
        </w:rPr>
        <w:t>a simple wooden table and chair.  A</w:t>
      </w:r>
      <w:r w:rsidR="00342D69" w:rsidRPr="0015387B">
        <w:rPr>
          <w:rFonts w:ascii="Georgia" w:hAnsi="Georgia" w:cs="Arial"/>
          <w:sz w:val="22"/>
        </w:rPr>
        <w:t xml:space="preserve">n overloaded bookshelf </w:t>
      </w:r>
      <w:r w:rsidR="00725086">
        <w:rPr>
          <w:rFonts w:ascii="Georgia" w:hAnsi="Georgia" w:cs="Arial"/>
          <w:sz w:val="22"/>
        </w:rPr>
        <w:t xml:space="preserve">stood </w:t>
      </w:r>
      <w:r w:rsidR="00342D69" w:rsidRPr="0015387B">
        <w:rPr>
          <w:rFonts w:ascii="Georgia" w:hAnsi="Georgia" w:cs="Arial"/>
          <w:sz w:val="22"/>
        </w:rPr>
        <w:t xml:space="preserve">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w:t>
      </w:r>
      <w:r w:rsidR="00725086">
        <w:rPr>
          <w:rFonts w:ascii="Georgia" w:hAnsi="Georgia" w:cs="Arial"/>
          <w:sz w:val="22"/>
        </w:rPr>
        <w:t xml:space="preserve">was </w:t>
      </w:r>
      <w:r w:rsidR="00342D69" w:rsidRPr="0015387B">
        <w:rPr>
          <w:rFonts w:ascii="Georgia" w:hAnsi="Georgia" w:cs="Arial"/>
          <w:sz w:val="22"/>
        </w:rPr>
        <w:t>open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725086">
        <w:rPr>
          <w:rFonts w:ascii="Georgia" w:hAnsi="Georgia" w:cs="Arial"/>
          <w:sz w:val="22"/>
        </w:rPr>
        <w:t>me bed! Me books! Me Mam made this</w:t>
      </w:r>
      <w:r w:rsidR="00342D69" w:rsidRPr="0015387B">
        <w:rPr>
          <w:rFonts w:ascii="Georgia" w:hAnsi="Georgia" w:cs="Arial"/>
          <w:sz w:val="22"/>
        </w:rPr>
        <w:t xml:space="preserve">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ooks nought be trouble but the bed...”  Unk smiled through the doorway.  “It be poking at every branch and vine on</w:t>
      </w:r>
      <w:r w:rsidR="006A755C">
        <w:rPr>
          <w:rFonts w:ascii="Georgia" w:hAnsi="Georgia" w:cs="Arial"/>
          <w:sz w:val="22"/>
        </w:rPr>
        <w:t xml:space="preserve"> the</w:t>
      </w:r>
      <w:r w:rsidRPr="0015387B">
        <w:rPr>
          <w:rFonts w:ascii="Georgia" w:hAnsi="Georgia" w:cs="Arial"/>
          <w:sz w:val="22"/>
        </w:rPr>
        <w:t xml:space="preserve"> way.”  I be getting so angry I nearly left it for the </w:t>
      </w:r>
      <w:r w:rsidR="004E2069" w:rsidRPr="0015387B">
        <w:rPr>
          <w:rFonts w:ascii="Georgia" w:hAnsi="Georgia" w:cs="Arial"/>
          <w:sz w:val="22"/>
        </w:rPr>
        <w:t>wood</w:t>
      </w:r>
      <w:r w:rsidR="006A755C">
        <w:rPr>
          <w:rFonts w:ascii="Georgia" w:hAnsi="Georgia" w:cs="Arial"/>
          <w:sz w:val="22"/>
        </w:rPr>
        <w:t xml:space="preserve"> sprites.” H</w:t>
      </w:r>
      <w:r w:rsidRPr="0015387B">
        <w:rPr>
          <w:rFonts w:ascii="Georgia" w:hAnsi="Georgia" w:cs="Arial"/>
          <w:sz w:val="22"/>
        </w:rPr>
        <w:t>e looked hopefully at Ygg, “you be li</w:t>
      </w:r>
      <w:r w:rsidR="006A755C">
        <w:rPr>
          <w:rFonts w:ascii="Georgia" w:hAnsi="Georgia" w:cs="Arial"/>
          <w:sz w:val="22"/>
        </w:rPr>
        <w:t>king it?”</w:t>
      </w:r>
      <w:r w:rsidRPr="0015387B">
        <w:rPr>
          <w:rFonts w:ascii="Georgia" w:hAnsi="Georgia" w:cs="Arial"/>
          <w:sz w:val="22"/>
        </w:rPr>
        <w:t xml:space="preserve">  </w:t>
      </w:r>
    </w:p>
    <w:p w:rsidR="00342D69" w:rsidRPr="0015387B" w:rsidRDefault="006A755C" w:rsidP="0035219C">
      <w:pPr>
        <w:widowControl w:val="0"/>
        <w:spacing w:line="360" w:lineRule="auto"/>
        <w:ind w:firstLine="270"/>
        <w:rPr>
          <w:rFonts w:ascii="Georgia" w:hAnsi="Georgia" w:cs="Arial"/>
          <w:sz w:val="22"/>
        </w:rPr>
      </w:pPr>
      <w:r>
        <w:rPr>
          <w:rFonts w:ascii="Georgia" w:hAnsi="Georgia" w:cs="Arial"/>
          <w:sz w:val="22"/>
        </w:rPr>
        <w:t>Ygg smiled so wide you could see a good way past his back molars.</w:t>
      </w:r>
      <w:r w:rsidR="004E2069" w:rsidRPr="0015387B">
        <w:rPr>
          <w:rFonts w:ascii="Georgia" w:hAnsi="Georgia" w:cs="Arial"/>
          <w:sz w:val="22"/>
        </w:rPr>
        <w:t xml:space="preserve"> Then</w:t>
      </w:r>
      <w:r w:rsidR="00342D69" w:rsidRPr="0015387B">
        <w:rPr>
          <w:rFonts w:ascii="Georgia" w:hAnsi="Georgia" w:cs="Arial"/>
          <w:sz w:val="22"/>
        </w:rPr>
        <w:t xml:space="preserve"> the sound of an angry</w:t>
      </w:r>
      <w:r>
        <w:rPr>
          <w:rFonts w:ascii="Georgia" w:hAnsi="Georgia" w:cs="Arial"/>
          <w:sz w:val="22"/>
        </w:rPr>
        <w:t>,</w:t>
      </w:r>
      <w:r w:rsidR="00342D69" w:rsidRPr="0015387B">
        <w:rPr>
          <w:rFonts w:ascii="Georgia" w:hAnsi="Georgia" w:cs="Arial"/>
          <w:sz w:val="22"/>
        </w:rPr>
        <w:t xml:space="preserve"> </w:t>
      </w:r>
      <w:r>
        <w:rPr>
          <w:rFonts w:ascii="Georgia" w:hAnsi="Georgia" w:cs="Arial"/>
          <w:sz w:val="22"/>
        </w:rPr>
        <w:t>sci-fi creature filled the room.</w:t>
      </w:r>
      <w:r w:rsidR="00342D69" w:rsidRPr="0015387B">
        <w:rPr>
          <w:rFonts w:ascii="Georgia" w:hAnsi="Georgia" w:cs="Arial"/>
          <w:sz w:val="22"/>
        </w:rPr>
        <w:t xml:space="preserve"> Ygg grabbed his belly and looked embarr</w:t>
      </w:r>
      <w:r>
        <w:rPr>
          <w:rFonts w:ascii="Georgia" w:hAnsi="Georgia" w:cs="Arial"/>
          <w:sz w:val="22"/>
        </w:rPr>
        <w:t>assed. “Excuse me, I be that hungry.</w:t>
      </w:r>
      <w:r w:rsidR="00342D69" w:rsidRPr="0015387B">
        <w:rPr>
          <w:rFonts w:ascii="Georgia" w:hAnsi="Georgia" w:cs="Arial"/>
          <w:sz w:val="22"/>
        </w:rPr>
        <w:t xml:space="preserve">”  </w:t>
      </w:r>
    </w:p>
    <w:p w:rsidR="00342D69" w:rsidRPr="0015387B" w:rsidRDefault="006A755C" w:rsidP="0035219C">
      <w:pPr>
        <w:widowControl w:val="0"/>
        <w:spacing w:line="360" w:lineRule="auto"/>
        <w:ind w:firstLine="270"/>
        <w:rPr>
          <w:rFonts w:ascii="Georgia" w:hAnsi="Georgia" w:cs="Arial"/>
          <w:sz w:val="22"/>
        </w:rPr>
      </w:pPr>
      <w:r>
        <w:rPr>
          <w:rFonts w:ascii="Georgia" w:hAnsi="Georgia" w:cs="Arial"/>
          <w:sz w:val="22"/>
        </w:rPr>
        <w:t>“Me too! Though I won’t broadcast it like that!” G</w:t>
      </w:r>
      <w:r w:rsidR="00342D69" w:rsidRPr="0015387B">
        <w:rPr>
          <w:rFonts w:ascii="Georgia" w:hAnsi="Georgia" w:cs="Arial"/>
          <w:sz w:val="22"/>
        </w:rPr>
        <w:t xml:space="preserve">iggled Sully as they all headed </w:t>
      </w:r>
      <w:r>
        <w:rPr>
          <w:rFonts w:ascii="Georgia" w:hAnsi="Georgia" w:cs="Arial"/>
          <w:sz w:val="22"/>
        </w:rPr>
        <w:t>back out to the big room</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w:t>
      </w:r>
      <w:r w:rsidR="006A755C">
        <w:rPr>
          <w:rFonts w:ascii="Georgia" w:hAnsi="Georgia" w:cs="Arial"/>
          <w:sz w:val="22"/>
        </w:rPr>
        <w:t>rn was at the front door waving.</w:t>
      </w:r>
      <w:r w:rsidRPr="0015387B">
        <w:rPr>
          <w:rFonts w:ascii="Georgia" w:hAnsi="Georgia" w:cs="Arial"/>
          <w:sz w:val="22"/>
        </w:rPr>
        <w:t xml:space="preserve"> “Sure you won’t stay?  Monday, then</w:t>
      </w:r>
      <w:r w:rsidR="006A755C">
        <w:rPr>
          <w:rFonts w:ascii="Georgia" w:hAnsi="Georgia" w:cs="Arial"/>
          <w:sz w:val="22"/>
        </w:rPr>
        <w:t>!  We’ll be down at your office.</w:t>
      </w:r>
      <w:r w:rsidRPr="0015387B">
        <w:rPr>
          <w:rFonts w:ascii="Georgia" w:hAnsi="Georgia" w:cs="Arial"/>
          <w:sz w:val="22"/>
        </w:rPr>
        <w:t xml:space="preserve"> I’l</w:t>
      </w:r>
      <w:r w:rsidR="006A755C">
        <w:rPr>
          <w:rFonts w:ascii="Georgia" w:hAnsi="Georgia" w:cs="Arial"/>
          <w:sz w:val="22"/>
        </w:rPr>
        <w:t>l bring some of my peach scones!  I know how you like them.” S</w:t>
      </w:r>
      <w:r w:rsidRPr="0015387B">
        <w:rPr>
          <w:rFonts w:ascii="Georgia" w:hAnsi="Georgia" w:cs="Arial"/>
          <w:sz w:val="22"/>
        </w:rPr>
        <w:t>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cupboard door slammed as three gnomes tinked out from around the workbench</w:t>
      </w:r>
      <w:r w:rsidR="006A755C">
        <w:rPr>
          <w:rFonts w:ascii="Georgia" w:hAnsi="Georgia" w:cs="Arial"/>
          <w:sz w:val="22"/>
        </w:rPr>
        <w:t xml:space="preserve">. “Thought he be never leaving!” groused Baldot. </w:t>
      </w:r>
      <w:r w:rsidRPr="0015387B">
        <w:rPr>
          <w:rFonts w:ascii="Georgia" w:hAnsi="Georgia" w:cs="Arial"/>
          <w:sz w:val="22"/>
        </w:rPr>
        <w:t xml:space="preserve"> “so what do you </w:t>
      </w:r>
      <w:r w:rsidR="006A755C">
        <w:rPr>
          <w:rFonts w:ascii="Georgia" w:hAnsi="Georgia" w:cs="Arial"/>
          <w:sz w:val="22"/>
        </w:rPr>
        <w:t xml:space="preserve">be </w:t>
      </w:r>
      <w:r w:rsidRPr="0015387B">
        <w:rPr>
          <w:rFonts w:ascii="Georgia" w:hAnsi="Georgia" w:cs="Arial"/>
          <w:sz w:val="22"/>
        </w:rPr>
        <w:t>think</w:t>
      </w:r>
      <w:r w:rsidR="006A755C">
        <w:rPr>
          <w:rFonts w:ascii="Georgia" w:hAnsi="Georgia" w:cs="Arial"/>
          <w:sz w:val="22"/>
        </w:rPr>
        <w:t>ing of the place?” He asked looking proudly around. “N</w:t>
      </w:r>
      <w:r w:rsidRPr="0015387B">
        <w:rPr>
          <w:rFonts w:ascii="Georgia" w:hAnsi="Georgia" w:cs="Arial"/>
          <w:sz w:val="22"/>
        </w:rPr>
        <w:t>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s smile grew </w:t>
      </w:r>
      <w:r w:rsidR="006A755C">
        <w:rPr>
          <w:rFonts w:ascii="Georgia" w:hAnsi="Georgia" w:cs="Arial"/>
          <w:sz w:val="22"/>
        </w:rPr>
        <w:t xml:space="preserve">even more </w:t>
      </w:r>
      <w:r w:rsidRPr="0015387B">
        <w:rPr>
          <w:rFonts w:ascii="Georgia" w:hAnsi="Georgia" w:cs="Arial"/>
          <w:sz w:val="22"/>
        </w:rPr>
        <w:t>until i</w:t>
      </w:r>
      <w:r w:rsidR="006A755C">
        <w:rPr>
          <w:rFonts w:ascii="Georgia" w:hAnsi="Georgia" w:cs="Arial"/>
          <w:sz w:val="22"/>
        </w:rPr>
        <w:t>t was much too big for his face. “T</w:t>
      </w:r>
      <w:r w:rsidRPr="0015387B">
        <w:rPr>
          <w:rFonts w:ascii="Georgia" w:hAnsi="Georgia" w:cs="Arial"/>
          <w:sz w:val="22"/>
        </w:rPr>
        <w:t>his be r</w:t>
      </w:r>
      <w:r w:rsidR="006A755C">
        <w:rPr>
          <w:rFonts w:ascii="Georgia" w:hAnsi="Georgia" w:cs="Arial"/>
          <w:sz w:val="22"/>
        </w:rPr>
        <w:t>ight fine, right fine enough!” H</w:t>
      </w:r>
      <w:r w:rsidRPr="0015387B">
        <w:rPr>
          <w:rFonts w:ascii="Georgia" w:hAnsi="Georgia" w:cs="Arial"/>
          <w:sz w:val="22"/>
        </w:rPr>
        <w:t xml:space="preserve">e said softly looking at </w:t>
      </w:r>
      <w:r w:rsidR="006A755C">
        <w:rPr>
          <w:rFonts w:ascii="Georgia" w:hAnsi="Georgia" w:cs="Arial"/>
          <w:sz w:val="22"/>
        </w:rPr>
        <w:t>everyone</w:t>
      </w:r>
      <w:r w:rsidRPr="0015387B">
        <w:rPr>
          <w:rFonts w:ascii="Georgia" w:hAnsi="Georgia" w:cs="Arial"/>
          <w:sz w:val="22"/>
        </w:rPr>
        <w:t>.</w:t>
      </w:r>
    </w:p>
    <w:p w:rsidR="00342D69" w:rsidRPr="0015387B" w:rsidRDefault="006A755C" w:rsidP="0035219C">
      <w:pPr>
        <w:widowControl w:val="0"/>
        <w:spacing w:line="360" w:lineRule="auto"/>
        <w:ind w:firstLine="270"/>
        <w:rPr>
          <w:rFonts w:ascii="Georgia" w:hAnsi="Georgia" w:cs="Arial"/>
          <w:sz w:val="22"/>
        </w:rPr>
      </w:pPr>
      <w:r>
        <w:rPr>
          <w:rFonts w:ascii="Georgia" w:hAnsi="Georgia" w:cs="Arial"/>
          <w:sz w:val="22"/>
        </w:rPr>
        <w:t>Baldot scowled at Bummil.“W</w:t>
      </w:r>
      <w:r w:rsidR="00342D69" w:rsidRPr="0015387B">
        <w:rPr>
          <w:rFonts w:ascii="Georgia" w:hAnsi="Georgia" w:cs="Arial"/>
          <w:sz w:val="22"/>
        </w:rPr>
        <w:t>hat you be waitin</w:t>
      </w:r>
      <w:r>
        <w:rPr>
          <w:rFonts w:ascii="Georgia" w:hAnsi="Georgia" w:cs="Arial"/>
          <w:sz w:val="22"/>
        </w:rPr>
        <w:t>g for you loll-about!  Where be</w:t>
      </w:r>
      <w:r w:rsidR="00342D69" w:rsidRPr="0015387B">
        <w:rPr>
          <w:rFonts w:ascii="Georgia" w:hAnsi="Georgia" w:cs="Arial"/>
          <w:sz w:val="22"/>
        </w:rPr>
        <w:t xml:space="preserve"> </w:t>
      </w:r>
      <w:r>
        <w:rPr>
          <w:rFonts w:ascii="Georgia" w:hAnsi="Georgia" w:cs="Arial"/>
          <w:sz w:val="22"/>
        </w:rPr>
        <w:lastRenderedPageBreak/>
        <w:t xml:space="preserve">the supper </w:t>
      </w:r>
      <w:proofErr w:type="spellStart"/>
      <w:r>
        <w:rPr>
          <w:rFonts w:ascii="Georgia" w:hAnsi="Georgia" w:cs="Arial"/>
          <w:sz w:val="22"/>
        </w:rPr>
        <w:t>fixin</w:t>
      </w:r>
      <w:r w:rsidR="00342D69" w:rsidRPr="0015387B">
        <w:rPr>
          <w:rFonts w:ascii="Georgia" w:hAnsi="Georgia" w:cs="Arial"/>
          <w:sz w:val="22"/>
        </w:rPr>
        <w:t>’s</w:t>
      </w:r>
      <w:proofErr w:type="spellEnd"/>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w:t>
      </w:r>
      <w:r w:rsidR="002619F0">
        <w:rPr>
          <w:rFonts w:ascii="Georgia" w:hAnsi="Georgia" w:cs="Arial"/>
          <w:sz w:val="22"/>
        </w:rPr>
        <w:t>,</w:t>
      </w:r>
      <w:r w:rsidRPr="0015387B">
        <w:rPr>
          <w:rFonts w:ascii="Georgia" w:hAnsi="Georgia" w:cs="Arial"/>
          <w:sz w:val="22"/>
        </w:rPr>
        <w:t xml:space="preserve">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w:t>
      </w:r>
      <w:r w:rsidR="002619F0">
        <w:rPr>
          <w:rFonts w:ascii="Georgia" w:hAnsi="Georgia" w:cs="Arial"/>
          <w:sz w:val="22"/>
        </w:rPr>
        <w:t>eaned back and rubbed his belly. “T</w:t>
      </w:r>
      <w:r w:rsidRPr="0015387B">
        <w:rPr>
          <w:rFonts w:ascii="Georgia" w:hAnsi="Georgia" w:cs="Arial"/>
          <w:sz w:val="22"/>
        </w:rPr>
        <w:t>hat be right fine eats, thanks.” Then he cocked his head at Ygg, “so your Da nought tell you about me?”</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Ygg looked at him sideways. “I remember there be talk of</w:t>
      </w:r>
      <w:r w:rsidR="00342D69" w:rsidRPr="0015387B">
        <w:rPr>
          <w:rFonts w:ascii="Georgia" w:hAnsi="Georgia" w:cs="Arial"/>
          <w:sz w:val="22"/>
        </w:rPr>
        <w:t xml:space="preserve"> a brother who</w:t>
      </w:r>
      <w:r>
        <w:rPr>
          <w:rFonts w:ascii="Georgia" w:hAnsi="Georgia" w:cs="Arial"/>
          <w:sz w:val="22"/>
        </w:rPr>
        <w:t xml:space="preserve"> be having</w:t>
      </w:r>
      <w:r w:rsidR="00342D69" w:rsidRPr="0015387B">
        <w:rPr>
          <w:rFonts w:ascii="Georgia" w:hAnsi="Georgia" w:cs="Arial"/>
          <w:sz w:val="22"/>
        </w:rPr>
        <w:t xml:space="preserve"> to go away, but that be all.”</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I be just</w:t>
      </w:r>
      <w:r w:rsidR="00342D69" w:rsidRPr="0015387B">
        <w:rPr>
          <w:rFonts w:ascii="Georgia" w:hAnsi="Georgia" w:cs="Arial"/>
          <w:sz w:val="22"/>
        </w:rPr>
        <w:t xml:space="preserve"> a wee boy then</w:t>
      </w:r>
      <w:r w:rsidR="00E67086" w:rsidRPr="0015387B">
        <w:rPr>
          <w:rFonts w:ascii="Georgia" w:hAnsi="Georgia" w:cs="Arial"/>
          <w:sz w:val="22"/>
        </w:rPr>
        <w:t>…younger than you when the Elder</w:t>
      </w:r>
      <w:r>
        <w:rPr>
          <w:rFonts w:ascii="Georgia" w:hAnsi="Georgia" w:cs="Arial"/>
          <w:sz w:val="22"/>
        </w:rPr>
        <w:t xml:space="preserve">s be taking me from </w:t>
      </w:r>
      <w:proofErr w:type="spellStart"/>
      <w:r>
        <w:rPr>
          <w:rFonts w:ascii="Georgia" w:hAnsi="Georgia" w:cs="Arial"/>
          <w:sz w:val="22"/>
        </w:rPr>
        <w:t>me</w:t>
      </w:r>
      <w:proofErr w:type="spellEnd"/>
      <w:r>
        <w:rPr>
          <w:rFonts w:ascii="Georgia" w:hAnsi="Georgia" w:cs="Arial"/>
          <w:sz w:val="22"/>
        </w:rPr>
        <w:t xml:space="preserve"> family---I be</w:t>
      </w:r>
      <w:r w:rsidR="00E67086" w:rsidRPr="0015387B">
        <w:rPr>
          <w:rFonts w:ascii="Georgia" w:hAnsi="Georgia" w:cs="Arial"/>
          <w:sz w:val="22"/>
        </w:rPr>
        <w:t xml:space="preserve"> lonely…</w:t>
      </w:r>
      <w:r w:rsidR="00342D69" w:rsidRPr="0015387B">
        <w:rPr>
          <w:rFonts w:ascii="Georgia" w:hAnsi="Georgia" w:cs="Arial"/>
          <w:sz w:val="22"/>
        </w:rPr>
        <w:t xml:space="preserve"> I nought </w:t>
      </w:r>
      <w:r>
        <w:rPr>
          <w:rFonts w:ascii="Georgia" w:hAnsi="Georgia" w:cs="Arial"/>
          <w:sz w:val="22"/>
        </w:rPr>
        <w:t xml:space="preserve">be </w:t>
      </w:r>
      <w:r w:rsidR="00342D69" w:rsidRPr="0015387B">
        <w:rPr>
          <w:rFonts w:ascii="Georgia" w:hAnsi="Georgia" w:cs="Arial"/>
          <w:sz w:val="22"/>
        </w:rPr>
        <w:t>want</w:t>
      </w:r>
      <w:r>
        <w:rPr>
          <w:rFonts w:ascii="Georgia" w:hAnsi="Georgia" w:cs="Arial"/>
          <w:sz w:val="22"/>
        </w:rPr>
        <w:t>ing that for you.” H</w:t>
      </w:r>
      <w:r w:rsidR="00342D69" w:rsidRPr="0015387B">
        <w:rPr>
          <w:rFonts w:ascii="Georgia" w:hAnsi="Georgia" w:cs="Arial"/>
          <w:sz w:val="22"/>
        </w:rPr>
        <w:t>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The big man nodded sadly. “That be what they call</w:t>
      </w:r>
      <w:r w:rsidR="00342D69" w:rsidRPr="0015387B">
        <w:rPr>
          <w:rFonts w:ascii="Georgia" w:hAnsi="Georgia" w:cs="Arial"/>
          <w:sz w:val="22"/>
        </w:rPr>
        <w:t xml:space="preserve"> me.” </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Ygg shook his head.  “But Da</w:t>
      </w:r>
      <w:r w:rsidR="00342D69" w:rsidRPr="0015387B">
        <w:rPr>
          <w:rFonts w:ascii="Georgia" w:hAnsi="Georgia" w:cs="Arial"/>
          <w:sz w:val="22"/>
        </w:rPr>
        <w:t xml:space="preserve"> didn</w:t>
      </w:r>
      <w:r>
        <w:rPr>
          <w:rFonts w:ascii="Georgia" w:hAnsi="Georgia" w:cs="Arial"/>
          <w:sz w:val="22"/>
        </w:rPr>
        <w:t>a’ say you be his brother</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w:t>
      </w:r>
      <w:r w:rsidR="002619F0">
        <w:rPr>
          <w:rFonts w:ascii="Georgia" w:hAnsi="Georgia" w:cs="Arial"/>
          <w:sz w:val="22"/>
        </w:rPr>
        <w:t>mean by throwback?” Sully put i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00635695">
        <w:rPr>
          <w:rFonts w:ascii="Georgia" w:hAnsi="Georgia" w:cs="Arial"/>
          <w:sz w:val="22"/>
        </w:rPr>
        <w:t>throwback.</w:t>
      </w:r>
      <w:r w:rsidRPr="0015387B">
        <w:rPr>
          <w:rFonts w:ascii="Georgia" w:hAnsi="Georgia" w:cs="Arial"/>
          <w:sz w:val="22"/>
        </w:rPr>
        <w:t xml:space="preserve">” </w:t>
      </w:r>
      <w:r w:rsidR="00635695">
        <w:rPr>
          <w:rFonts w:ascii="Georgia" w:hAnsi="Georgia" w:cs="Arial"/>
          <w:sz w:val="22"/>
        </w:rPr>
        <w:t xml:space="preserve"> Ygg shook his head sadly. “T</w:t>
      </w:r>
      <w:r w:rsidRPr="0015387B">
        <w:rPr>
          <w:rFonts w:ascii="Georgia" w:hAnsi="Georgia" w:cs="Arial"/>
          <w:sz w:val="22"/>
        </w:rPr>
        <w:t xml:space="preserve">hey </w:t>
      </w:r>
      <w:r w:rsidR="00635695">
        <w:rPr>
          <w:rFonts w:ascii="Georgia" w:hAnsi="Georgia" w:cs="Arial"/>
          <w:sz w:val="22"/>
        </w:rPr>
        <w:t xml:space="preserve">be </w:t>
      </w:r>
      <w:r w:rsidRPr="0015387B">
        <w:rPr>
          <w:rFonts w:ascii="Georgia" w:hAnsi="Georgia" w:cs="Arial"/>
          <w:sz w:val="22"/>
        </w:rPr>
        <w:t>say</w:t>
      </w:r>
      <w:r w:rsidR="00635695">
        <w:rPr>
          <w:rFonts w:ascii="Georgia" w:hAnsi="Georgia" w:cs="Arial"/>
          <w:sz w:val="22"/>
        </w:rPr>
        <w:t>ing</w:t>
      </w:r>
      <w:r w:rsidRPr="0015387B">
        <w:rPr>
          <w:rFonts w:ascii="Georgia" w:hAnsi="Georgia" w:cs="Arial"/>
          <w:sz w:val="22"/>
        </w:rPr>
        <w:t xml:space="preserve"> all throwback</w:t>
      </w:r>
      <w:r w:rsidR="00635695">
        <w:rPr>
          <w:rFonts w:ascii="Georgia" w:hAnsi="Georgia" w:cs="Arial"/>
          <w:sz w:val="22"/>
        </w:rPr>
        <w:t xml:space="preserve">s be too wild, the part </w:t>
      </w:r>
      <w:r w:rsidRPr="0015387B">
        <w:rPr>
          <w:rFonts w:ascii="Georgia" w:hAnsi="Georgia" w:cs="Arial"/>
          <w:sz w:val="22"/>
        </w:rPr>
        <w:t>of earth-kind that must be taken back to the wildness.</w:t>
      </w:r>
      <w:r w:rsidR="00D3765D" w:rsidRPr="0015387B">
        <w:rPr>
          <w:rFonts w:ascii="Georgia" w:hAnsi="Georgia" w:cs="Arial"/>
          <w:sz w:val="22"/>
        </w:rPr>
        <w:t xml:space="preserve">  </w:t>
      </w:r>
      <w:r w:rsidRPr="0015387B">
        <w:rPr>
          <w:rFonts w:ascii="Georgia" w:hAnsi="Georgia" w:cs="Arial"/>
          <w:sz w:val="22"/>
        </w:rPr>
        <w:t xml:space="preserve">Da told me once that he </w:t>
      </w:r>
      <w:r w:rsidR="00635695">
        <w:rPr>
          <w:rFonts w:ascii="Georgia" w:hAnsi="Georgia" w:cs="Arial"/>
          <w:sz w:val="22"/>
        </w:rPr>
        <w:t>be watching</w:t>
      </w:r>
      <w:r w:rsidRPr="0015387B">
        <w:rPr>
          <w:rFonts w:ascii="Georgia" w:hAnsi="Georgia" w:cs="Arial"/>
          <w:sz w:val="22"/>
        </w:rPr>
        <w:t xml:space="preserve"> the Elders </w:t>
      </w:r>
      <w:r w:rsidR="00635695">
        <w:rPr>
          <w:rFonts w:ascii="Georgia" w:hAnsi="Georgia" w:cs="Arial"/>
          <w:sz w:val="22"/>
        </w:rPr>
        <w:t>be taking a young tot</w:t>
      </w:r>
      <w:r w:rsidRPr="0015387B">
        <w:rPr>
          <w:rFonts w:ascii="Georgia" w:hAnsi="Georgia" w:cs="Arial"/>
          <w:sz w:val="22"/>
        </w:rPr>
        <w:t xml:space="preserve"> by the hand and lead him o</w:t>
      </w:r>
      <w:r w:rsidR="00E67086" w:rsidRPr="0015387B">
        <w:rPr>
          <w:rFonts w:ascii="Georgia" w:hAnsi="Georgia" w:cs="Arial"/>
          <w:sz w:val="22"/>
        </w:rPr>
        <w:t>ut into the</w:t>
      </w:r>
      <w:r w:rsidRPr="0015387B">
        <w:rPr>
          <w:rFonts w:ascii="Georgia" w:hAnsi="Georgia" w:cs="Arial"/>
          <w:sz w:val="22"/>
        </w:rPr>
        <w:t xml:space="preserve"> forest</w:t>
      </w:r>
      <w:r w:rsidR="00635695">
        <w:rPr>
          <w:rFonts w:ascii="Georgia" w:hAnsi="Georgia" w:cs="Arial"/>
          <w:sz w:val="22"/>
        </w:rPr>
        <w:t>.</w:t>
      </w:r>
      <w:r w:rsidRPr="0015387B">
        <w:rPr>
          <w:rFonts w:ascii="Georgia" w:hAnsi="Georgia" w:cs="Arial"/>
          <w:sz w:val="22"/>
        </w:rPr>
        <w:t xml:space="preserve"> </w:t>
      </w:r>
      <w:r w:rsidR="00635695">
        <w:rPr>
          <w:rFonts w:ascii="Georgia" w:hAnsi="Georgia" w:cs="Arial"/>
          <w:sz w:val="22"/>
        </w:rPr>
        <w:t>They be leaving</w:t>
      </w:r>
      <w:r w:rsidRPr="0015387B">
        <w:rPr>
          <w:rFonts w:ascii="Georgia" w:hAnsi="Georgia" w:cs="Arial"/>
          <w:sz w:val="22"/>
        </w:rPr>
        <w:t xml:space="preserve"> him there </w:t>
      </w:r>
      <w:r w:rsidR="00635695">
        <w:rPr>
          <w:rFonts w:ascii="Georgia" w:hAnsi="Georgia" w:cs="Arial"/>
          <w:sz w:val="22"/>
        </w:rPr>
        <w:t>all alone.” Ygg kicked at his chair. “They be telling</w:t>
      </w:r>
      <w:r w:rsidRPr="0015387B">
        <w:rPr>
          <w:rFonts w:ascii="Georgia" w:hAnsi="Georgia" w:cs="Arial"/>
          <w:sz w:val="22"/>
        </w:rPr>
        <w:t xml:space="preserve"> everyone in the village they couldna follow or they be punished in ki</w:t>
      </w:r>
      <w:r w:rsidR="00635695">
        <w:rPr>
          <w:rFonts w:ascii="Georgia" w:hAnsi="Georgia" w:cs="Arial"/>
          <w:sz w:val="22"/>
        </w:rPr>
        <w:t>nd.  But me Da, he didna listen.  He didna think it right.</w:t>
      </w:r>
      <w:r w:rsidRPr="0015387B">
        <w:rPr>
          <w:rFonts w:ascii="Georgia" w:hAnsi="Georgia" w:cs="Arial"/>
          <w:sz w:val="22"/>
        </w:rPr>
        <w:t xml:space="preserve">” Ygg looked up at Unk.  “He </w:t>
      </w:r>
      <w:r w:rsidR="00635695">
        <w:rPr>
          <w:rFonts w:ascii="Georgia" w:hAnsi="Georgia" w:cs="Arial"/>
          <w:sz w:val="22"/>
        </w:rPr>
        <w:t xml:space="preserve">be following </w:t>
      </w:r>
      <w:proofErr w:type="spellStart"/>
      <w:r w:rsidR="00635695">
        <w:rPr>
          <w:rFonts w:ascii="Georgia" w:hAnsi="Georgia" w:cs="Arial"/>
          <w:sz w:val="22"/>
        </w:rPr>
        <w:t>them</w:t>
      </w:r>
      <w:r w:rsidR="000174AA">
        <w:rPr>
          <w:rFonts w:ascii="Georgia" w:hAnsi="Georgia" w:cs="Arial"/>
          <w:sz w:val="22"/>
        </w:rPr>
        <w:t>s</w:t>
      </w:r>
      <w:proofErr w:type="spellEnd"/>
      <w:r w:rsidR="00635695">
        <w:rPr>
          <w:rFonts w:ascii="Georgia" w:hAnsi="Georgia" w:cs="Arial"/>
          <w:sz w:val="22"/>
        </w:rPr>
        <w:t xml:space="preserve"> with</w:t>
      </w:r>
      <w:r w:rsidRPr="0015387B">
        <w:rPr>
          <w:rFonts w:ascii="Georgia" w:hAnsi="Georgia" w:cs="Arial"/>
          <w:sz w:val="22"/>
        </w:rPr>
        <w:t xml:space="preserve"> the boy</w:t>
      </w:r>
      <w:r w:rsidR="000174AA">
        <w:rPr>
          <w:rFonts w:ascii="Georgia" w:hAnsi="Georgia" w:cs="Arial"/>
          <w:sz w:val="22"/>
        </w:rPr>
        <w:t>,</w:t>
      </w:r>
      <w:r w:rsidRPr="0015387B">
        <w:rPr>
          <w:rFonts w:ascii="Georgia" w:hAnsi="Georgia" w:cs="Arial"/>
          <w:sz w:val="22"/>
        </w:rPr>
        <w:t xml:space="preserve"> and </w:t>
      </w:r>
      <w:r w:rsidR="00635695">
        <w:rPr>
          <w:rFonts w:ascii="Georgia" w:hAnsi="Georgia" w:cs="Arial"/>
          <w:sz w:val="22"/>
        </w:rPr>
        <w:t xml:space="preserve">saw </w:t>
      </w:r>
      <w:r w:rsidRPr="0015387B">
        <w:rPr>
          <w:rFonts w:ascii="Georgia" w:hAnsi="Georgia" w:cs="Arial"/>
          <w:sz w:val="22"/>
        </w:rPr>
        <w:t xml:space="preserve">where they </w:t>
      </w:r>
      <w:r w:rsidR="00635695">
        <w:rPr>
          <w:rFonts w:ascii="Georgia" w:hAnsi="Georgia" w:cs="Arial"/>
          <w:sz w:val="22"/>
        </w:rPr>
        <w:t>be leaving</w:t>
      </w:r>
      <w:r w:rsidRPr="0015387B">
        <w:rPr>
          <w:rFonts w:ascii="Georgia" w:hAnsi="Georgia" w:cs="Arial"/>
          <w:sz w:val="22"/>
        </w:rPr>
        <w:t xml:space="preserve"> him.”</w:t>
      </w:r>
    </w:p>
    <w:p w:rsidR="00342D69" w:rsidRPr="0015387B" w:rsidRDefault="000174AA" w:rsidP="0035219C">
      <w:pPr>
        <w:widowControl w:val="0"/>
        <w:spacing w:line="360" w:lineRule="auto"/>
        <w:ind w:firstLine="270"/>
        <w:rPr>
          <w:rFonts w:ascii="Georgia" w:hAnsi="Georgia" w:cs="Arial"/>
          <w:sz w:val="22"/>
        </w:rPr>
      </w:pPr>
      <w:r>
        <w:rPr>
          <w:rFonts w:ascii="Georgia" w:hAnsi="Georgia" w:cs="Arial"/>
          <w:sz w:val="22"/>
        </w:rPr>
        <w:t>The big man grunted. “Y</w:t>
      </w:r>
      <w:r w:rsidR="00342D69" w:rsidRPr="0015387B">
        <w:rPr>
          <w:rFonts w:ascii="Georgia" w:hAnsi="Georgia" w:cs="Arial"/>
          <w:sz w:val="22"/>
        </w:rPr>
        <w:t xml:space="preserve">our Da he </w:t>
      </w:r>
      <w:r>
        <w:rPr>
          <w:rFonts w:ascii="Georgia" w:hAnsi="Georgia" w:cs="Arial"/>
          <w:sz w:val="22"/>
        </w:rPr>
        <w:t>be coming</w:t>
      </w:r>
      <w:r w:rsidR="00342D69" w:rsidRPr="0015387B">
        <w:rPr>
          <w:rFonts w:ascii="Georgia" w:hAnsi="Georgia" w:cs="Arial"/>
          <w:sz w:val="22"/>
        </w:rPr>
        <w:t xml:space="preserve"> to me and comfort</w:t>
      </w:r>
      <w:r>
        <w:rPr>
          <w:rFonts w:ascii="Georgia" w:hAnsi="Georgia" w:cs="Arial"/>
          <w:sz w:val="22"/>
        </w:rPr>
        <w:t>ing</w:t>
      </w:r>
      <w:r w:rsidR="00342D69" w:rsidRPr="0015387B">
        <w:rPr>
          <w:rFonts w:ascii="Georgia" w:hAnsi="Georgia" w:cs="Arial"/>
          <w:sz w:val="22"/>
        </w:rPr>
        <w:t xml:space="preserve"> me.  We be building a shelter and a fiery place by starry light.” Unk rocked slowly</w:t>
      </w:r>
      <w:r>
        <w:rPr>
          <w:rFonts w:ascii="Georgia" w:hAnsi="Georgia" w:cs="Arial"/>
          <w:sz w:val="22"/>
        </w:rPr>
        <w:t xml:space="preserve"> back and forth as he continued. “H</w:t>
      </w:r>
      <w:r w:rsidR="00342D69" w:rsidRPr="0015387B">
        <w:rPr>
          <w:rFonts w:ascii="Georgia" w:hAnsi="Georgia" w:cs="Arial"/>
          <w:sz w:val="22"/>
        </w:rPr>
        <w:t xml:space="preserve">e </w:t>
      </w:r>
      <w:r>
        <w:rPr>
          <w:rFonts w:ascii="Georgia" w:hAnsi="Georgia" w:cs="Arial"/>
          <w:sz w:val="22"/>
        </w:rPr>
        <w:t xml:space="preserve">be </w:t>
      </w:r>
      <w:r w:rsidR="00342D69" w:rsidRPr="0015387B">
        <w:rPr>
          <w:rFonts w:ascii="Georgia" w:hAnsi="Georgia" w:cs="Arial"/>
          <w:sz w:val="22"/>
        </w:rPr>
        <w:t>bring</w:t>
      </w:r>
      <w:r>
        <w:rPr>
          <w:rFonts w:ascii="Georgia" w:hAnsi="Georgia" w:cs="Arial"/>
          <w:sz w:val="22"/>
        </w:rPr>
        <w:t>ing</w:t>
      </w:r>
      <w:r w:rsidR="00342D69" w:rsidRPr="0015387B">
        <w:rPr>
          <w:rFonts w:ascii="Georgia" w:hAnsi="Georgia" w:cs="Arial"/>
          <w:sz w:val="22"/>
        </w:rPr>
        <w:t xml:space="preserve"> me food and tuck</w:t>
      </w:r>
      <w:r>
        <w:rPr>
          <w:rFonts w:ascii="Georgia" w:hAnsi="Georgia" w:cs="Arial"/>
          <w:sz w:val="22"/>
        </w:rPr>
        <w:t>ing me in snug.  H</w:t>
      </w:r>
      <w:r w:rsidR="00342D69" w:rsidRPr="0015387B">
        <w:rPr>
          <w:rFonts w:ascii="Georgia" w:hAnsi="Georgia" w:cs="Arial"/>
          <w:sz w:val="22"/>
        </w:rPr>
        <w:t xml:space="preserve">e </w:t>
      </w:r>
      <w:r>
        <w:rPr>
          <w:rFonts w:ascii="Georgia" w:hAnsi="Georgia" w:cs="Arial"/>
          <w:sz w:val="22"/>
        </w:rPr>
        <w:t xml:space="preserve">be </w:t>
      </w:r>
      <w:r w:rsidR="00342D69" w:rsidRPr="0015387B">
        <w:rPr>
          <w:rFonts w:ascii="Georgia" w:hAnsi="Georgia" w:cs="Arial"/>
          <w:sz w:val="22"/>
        </w:rPr>
        <w:t>stay</w:t>
      </w:r>
      <w:r>
        <w:rPr>
          <w:rFonts w:ascii="Georgia" w:hAnsi="Georgia" w:cs="Arial"/>
          <w:sz w:val="22"/>
        </w:rPr>
        <w:t>ing till I be sleeping.” Unk smiled remembering. “H</w:t>
      </w:r>
      <w:r w:rsidR="00342D69" w:rsidRPr="0015387B">
        <w:rPr>
          <w:rFonts w:ascii="Georgia" w:hAnsi="Georgia" w:cs="Arial"/>
          <w:sz w:val="22"/>
        </w:rPr>
        <w:t xml:space="preserve">e </w:t>
      </w:r>
      <w:r>
        <w:rPr>
          <w:rFonts w:ascii="Georgia" w:hAnsi="Georgia" w:cs="Arial"/>
          <w:sz w:val="22"/>
        </w:rPr>
        <w:t>be coming</w:t>
      </w:r>
      <w:r w:rsidR="00342D69" w:rsidRPr="0015387B">
        <w:rPr>
          <w:rFonts w:ascii="Georgia" w:hAnsi="Georgia" w:cs="Arial"/>
          <w:sz w:val="22"/>
        </w:rPr>
        <w:t xml:space="preserve"> most nights </w:t>
      </w:r>
      <w:r w:rsidR="006E6A14">
        <w:rPr>
          <w:rFonts w:ascii="Georgia" w:hAnsi="Georgia" w:cs="Arial"/>
          <w:sz w:val="22"/>
        </w:rPr>
        <w:lastRenderedPageBreak/>
        <w:t>until I be finding the other forest dwellers.” H</w:t>
      </w:r>
      <w:r>
        <w:rPr>
          <w:rFonts w:ascii="Georgia" w:hAnsi="Georgia" w:cs="Arial"/>
          <w:sz w:val="22"/>
        </w:rPr>
        <w:t>e said softly.</w:t>
      </w:r>
      <w:r w:rsidR="006E6A14">
        <w:rPr>
          <w:rFonts w:ascii="Georgia" w:hAnsi="Georgia" w:cs="Arial"/>
          <w:sz w:val="22"/>
        </w:rPr>
        <w:t xml:space="preserve"> “T</w:t>
      </w:r>
      <w:r w:rsidR="00342D69" w:rsidRPr="0015387B">
        <w:rPr>
          <w:rFonts w:ascii="Georgia" w:hAnsi="Georgia" w:cs="Arial"/>
          <w:sz w:val="22"/>
        </w:rPr>
        <w:t>hen when you</w:t>
      </w:r>
      <w:r w:rsidR="006E6A14">
        <w:rPr>
          <w:rFonts w:ascii="Georgia" w:hAnsi="Georgia" w:cs="Arial"/>
          <w:sz w:val="22"/>
        </w:rPr>
        <w:t>r Da be getting</w:t>
      </w:r>
      <w:r w:rsidR="00342D69" w:rsidRPr="0015387B">
        <w:rPr>
          <w:rFonts w:ascii="Georgia" w:hAnsi="Georgia" w:cs="Arial"/>
          <w:sz w:val="22"/>
        </w:rPr>
        <w:t xml:space="preserve"> all married, he </w:t>
      </w:r>
      <w:r w:rsidR="006E6A14">
        <w:rPr>
          <w:rFonts w:ascii="Georgia" w:hAnsi="Georgia" w:cs="Arial"/>
          <w:sz w:val="22"/>
        </w:rPr>
        <w:t>be coming less.  O</w:t>
      </w:r>
      <w:r w:rsidR="00E67086" w:rsidRPr="0015387B">
        <w:rPr>
          <w:rFonts w:ascii="Georgia" w:hAnsi="Georgia" w:cs="Arial"/>
          <w:sz w:val="22"/>
        </w:rPr>
        <w:t>nce a moon or so.  W</w:t>
      </w:r>
      <w:r w:rsidR="006E6A14">
        <w:rPr>
          <w:rFonts w:ascii="Georgia" w:hAnsi="Georgia" w:cs="Arial"/>
          <w:sz w:val="22"/>
        </w:rPr>
        <w:t>e sit around me</w:t>
      </w:r>
      <w:r w:rsidR="00342D69" w:rsidRPr="0015387B">
        <w:rPr>
          <w:rFonts w:ascii="Georgia" w:hAnsi="Georgia" w:cs="Arial"/>
          <w:sz w:val="22"/>
        </w:rPr>
        <w:t xml:space="preserve"> fiery place and </w:t>
      </w:r>
      <w:r w:rsidR="006E6A14">
        <w:rPr>
          <w:rFonts w:ascii="Georgia" w:hAnsi="Georgia" w:cs="Arial"/>
          <w:sz w:val="22"/>
        </w:rPr>
        <w:t xml:space="preserve">be </w:t>
      </w:r>
      <w:r w:rsidR="00342D69" w:rsidRPr="0015387B">
        <w:rPr>
          <w:rFonts w:ascii="Georgia" w:hAnsi="Georgia" w:cs="Arial"/>
          <w:sz w:val="22"/>
        </w:rPr>
        <w:t>talk</w:t>
      </w:r>
      <w:r w:rsidR="006E6A14">
        <w:rPr>
          <w:rFonts w:ascii="Georgia" w:hAnsi="Georgia" w:cs="Arial"/>
          <w:sz w:val="22"/>
        </w:rPr>
        <w:t>ing</w:t>
      </w:r>
      <w:r w:rsidR="00342D69" w:rsidRPr="0015387B">
        <w:rPr>
          <w:rFonts w:ascii="Georgia" w:hAnsi="Georgia" w:cs="Arial"/>
          <w:sz w:val="22"/>
        </w:rPr>
        <w:t xml:space="preserve"> and laugh</w:t>
      </w:r>
      <w:r w:rsidR="006E6A14">
        <w:rPr>
          <w:rFonts w:ascii="Georgia" w:hAnsi="Georgia" w:cs="Arial"/>
          <w:sz w:val="22"/>
        </w:rPr>
        <w:t>ing</w:t>
      </w:r>
      <w:r w:rsidR="00342D69" w:rsidRPr="0015387B">
        <w:rPr>
          <w:rFonts w:ascii="Georgia" w:hAnsi="Georgia" w:cs="Arial"/>
          <w:sz w:val="22"/>
        </w:rPr>
        <w:t>.</w:t>
      </w:r>
      <w:r w:rsidR="00E67086" w:rsidRPr="0015387B">
        <w:rPr>
          <w:rFonts w:ascii="Georgia" w:hAnsi="Georgia" w:cs="Arial"/>
          <w:sz w:val="22"/>
        </w:rPr>
        <w:t xml:space="preserve"> </w:t>
      </w:r>
      <w:r w:rsidR="00342D69" w:rsidRPr="0015387B">
        <w:rPr>
          <w:rFonts w:ascii="Georgia" w:hAnsi="Georgia" w:cs="Arial"/>
          <w:sz w:val="22"/>
        </w:rPr>
        <w:t xml:space="preserve"> I be showing him my doings, he be bring</w:t>
      </w:r>
      <w:r w:rsidR="006E6A14">
        <w:rPr>
          <w:rFonts w:ascii="Georgia" w:hAnsi="Georgia" w:cs="Arial"/>
          <w:sz w:val="22"/>
        </w:rPr>
        <w:t>ing me news of Chert.” T</w:t>
      </w:r>
      <w:r w:rsidR="00342D69" w:rsidRPr="0015387B">
        <w:rPr>
          <w:rFonts w:ascii="Georgia" w:hAnsi="Georgia" w:cs="Arial"/>
          <w:sz w:val="22"/>
        </w:rPr>
        <w:t xml:space="preserve">hen his smile faded.  “One time, your Da </w:t>
      </w:r>
      <w:r w:rsidR="006E6A14">
        <w:rPr>
          <w:rFonts w:ascii="Georgia" w:hAnsi="Georgia" w:cs="Arial"/>
          <w:sz w:val="22"/>
        </w:rPr>
        <w:t>be bringing</w:t>
      </w:r>
      <w:r w:rsidR="00342D69" w:rsidRPr="0015387B">
        <w:rPr>
          <w:rFonts w:ascii="Georgia" w:hAnsi="Georgia" w:cs="Arial"/>
          <w:sz w:val="22"/>
        </w:rPr>
        <w:t xml:space="preserve"> </w:t>
      </w:r>
      <w:r w:rsidR="006E6A14">
        <w:rPr>
          <w:rFonts w:ascii="Georgia" w:hAnsi="Georgia" w:cs="Arial"/>
          <w:sz w:val="22"/>
        </w:rPr>
        <w:t xml:space="preserve">you and </w:t>
      </w:r>
      <w:r w:rsidR="00342D69" w:rsidRPr="0015387B">
        <w:rPr>
          <w:rFonts w:ascii="Georgia" w:hAnsi="Georgia" w:cs="Arial"/>
          <w:sz w:val="22"/>
        </w:rPr>
        <w:t xml:space="preserve">your </w:t>
      </w:r>
      <w:proofErr w:type="spellStart"/>
      <w:r w:rsidR="00342D69" w:rsidRPr="0015387B">
        <w:rPr>
          <w:rFonts w:ascii="Georgia" w:hAnsi="Georgia" w:cs="Arial"/>
          <w:sz w:val="22"/>
        </w:rPr>
        <w:t>biggy</w:t>
      </w:r>
      <w:proofErr w:type="spellEnd"/>
      <w:r w:rsidR="00342D69" w:rsidRPr="0015387B">
        <w:rPr>
          <w:rFonts w:ascii="Georgia" w:hAnsi="Georgia" w:cs="Arial"/>
          <w:sz w:val="22"/>
        </w:rPr>
        <w:t xml:space="preserve"> brothers---but they nought like me. They call me---freaky--- and run away.”</w:t>
      </w:r>
      <w:r w:rsidR="006E6A14">
        <w:rPr>
          <w:rFonts w:ascii="Georgia" w:hAnsi="Georgia" w:cs="Arial"/>
          <w:sz w:val="22"/>
        </w:rPr>
        <w:t xml:space="preserve">  He nodded. “That be the day we look into the </w:t>
      </w:r>
      <w:proofErr w:type="spellStart"/>
      <w:r w:rsidR="006E6A14">
        <w:rPr>
          <w:rFonts w:ascii="Georgia" w:hAnsi="Georgia" w:cs="Arial"/>
          <w:sz w:val="22"/>
        </w:rPr>
        <w:t>camer</w:t>
      </w:r>
      <w:r w:rsidR="000F041C">
        <w:rPr>
          <w:rFonts w:ascii="Georgia" w:hAnsi="Georgia" w:cs="Arial"/>
          <w:sz w:val="22"/>
        </w:rPr>
        <w:t>ee</w:t>
      </w:r>
      <w:proofErr w:type="spellEnd"/>
      <w:r w:rsidR="006E6A14">
        <w:rPr>
          <w:rFonts w:ascii="Georgia" w:hAnsi="Georgia" w:cs="Arial"/>
          <w:sz w:val="22"/>
        </w:rPr>
        <w:t xml:space="preserve"> and be making that picture I be giving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w:t>
      </w:r>
      <w:r w:rsidR="006E6A14">
        <w:rPr>
          <w:rFonts w:ascii="Georgia" w:hAnsi="Georgia" w:cs="Arial"/>
          <w:sz w:val="22"/>
        </w:rPr>
        <w:t>be coming</w:t>
      </w:r>
      <w:r w:rsidRPr="0015387B">
        <w:rPr>
          <w:rFonts w:ascii="Georgia" w:hAnsi="Georgia" w:cs="Arial"/>
          <w:sz w:val="22"/>
        </w:rPr>
        <w:t xml:space="preserve"> to me in the forest</w:t>
      </w:r>
      <w:r w:rsidR="000F041C">
        <w:rPr>
          <w:rFonts w:ascii="Georgia" w:hAnsi="Georgia" w:cs="Arial"/>
          <w:sz w:val="22"/>
        </w:rPr>
        <w:t>.  She tell me about your Da.” T</w:t>
      </w:r>
      <w:r w:rsidRPr="0015387B">
        <w:rPr>
          <w:rFonts w:ascii="Georgia" w:hAnsi="Georgia" w:cs="Arial"/>
          <w:sz w:val="22"/>
        </w:rPr>
        <w:t>he b</w:t>
      </w:r>
      <w:r w:rsidR="000F041C">
        <w:rPr>
          <w:rFonts w:ascii="Georgia" w:hAnsi="Georgia" w:cs="Arial"/>
          <w:sz w:val="22"/>
        </w:rPr>
        <w:t xml:space="preserve">ig man’s face </w:t>
      </w:r>
      <w:proofErr w:type="spellStart"/>
      <w:r w:rsidR="000F041C">
        <w:rPr>
          <w:rFonts w:ascii="Georgia" w:hAnsi="Georgia" w:cs="Arial"/>
          <w:sz w:val="22"/>
        </w:rPr>
        <w:t>spasmed</w:t>
      </w:r>
      <w:proofErr w:type="spellEnd"/>
      <w:r w:rsidR="000F041C">
        <w:rPr>
          <w:rFonts w:ascii="Georgia" w:hAnsi="Georgia" w:cs="Arial"/>
          <w:sz w:val="22"/>
        </w:rPr>
        <w:t xml:space="preserve"> with pain.  “S</w:t>
      </w:r>
      <w:r w:rsidRPr="0015387B">
        <w:rPr>
          <w:rFonts w:ascii="Georgia" w:hAnsi="Georgia" w:cs="Arial"/>
          <w:sz w:val="22"/>
        </w:rPr>
        <w:t xml:space="preserve">he so sad, I so sad, then she </w:t>
      </w:r>
      <w:r w:rsidR="000F041C">
        <w:rPr>
          <w:rFonts w:ascii="Georgia" w:hAnsi="Georgia" w:cs="Arial"/>
          <w:sz w:val="22"/>
        </w:rPr>
        <w:t xml:space="preserve">be </w:t>
      </w:r>
      <w:r w:rsidRPr="0015387B">
        <w:rPr>
          <w:rFonts w:ascii="Georgia" w:hAnsi="Georgia" w:cs="Arial"/>
          <w:sz w:val="22"/>
        </w:rPr>
        <w:t>talk</w:t>
      </w:r>
      <w:r w:rsidR="000F041C">
        <w:rPr>
          <w:rFonts w:ascii="Georgia" w:hAnsi="Georgia" w:cs="Arial"/>
          <w:sz w:val="22"/>
        </w:rPr>
        <w:t>ing</w:t>
      </w:r>
      <w:r w:rsidRPr="0015387B">
        <w:rPr>
          <w:rFonts w:ascii="Georgia" w:hAnsi="Georgia" w:cs="Arial"/>
          <w:sz w:val="22"/>
        </w:rPr>
        <w:t xml:space="preserve"> about you…I be good at seeing people.  I see </w:t>
      </w:r>
      <w:r w:rsidR="00E67086" w:rsidRPr="0015387B">
        <w:rPr>
          <w:rFonts w:ascii="Georgia" w:hAnsi="Georgia" w:cs="Arial"/>
          <w:sz w:val="22"/>
        </w:rPr>
        <w:t xml:space="preserve">love </w:t>
      </w:r>
      <w:r w:rsidR="000F041C">
        <w:rPr>
          <w:rFonts w:ascii="Georgia" w:hAnsi="Georgia" w:cs="Arial"/>
          <w:sz w:val="22"/>
        </w:rPr>
        <w:t>for you all through her.</w:t>
      </w:r>
      <w:r w:rsidR="00E67086" w:rsidRPr="0015387B">
        <w:rPr>
          <w:rFonts w:ascii="Georgia" w:hAnsi="Georgia" w:cs="Arial"/>
          <w:sz w:val="22"/>
        </w:rPr>
        <w:t xml:space="preserve">” </w:t>
      </w:r>
      <w:r w:rsidR="000F041C">
        <w:rPr>
          <w:rFonts w:ascii="Georgia" w:hAnsi="Georgia" w:cs="Arial"/>
          <w:sz w:val="22"/>
        </w:rPr>
        <w:t>H</w:t>
      </w:r>
      <w:r w:rsidRPr="0015387B">
        <w:rPr>
          <w:rFonts w:ascii="Georgia" w:hAnsi="Georgia" w:cs="Arial"/>
          <w:sz w:val="22"/>
        </w:rPr>
        <w:t>e reached into another pocket and pulled out anot</w:t>
      </w:r>
      <w:r w:rsidR="000F041C">
        <w:rPr>
          <w:rFonts w:ascii="Georgia" w:hAnsi="Georgia" w:cs="Arial"/>
          <w:sz w:val="22"/>
        </w:rPr>
        <w:t>her letter and handed it to Ygg.</w:t>
      </w:r>
      <w:r w:rsidRPr="0015387B">
        <w:rPr>
          <w:rFonts w:ascii="Georgia" w:hAnsi="Georgia" w:cs="Arial"/>
          <w:sz w:val="22"/>
        </w:rPr>
        <w:t xml:space="preserve"> “I </w:t>
      </w:r>
      <w:r w:rsidR="000F041C">
        <w:rPr>
          <w:rFonts w:ascii="Georgia" w:hAnsi="Georgia" w:cs="Arial"/>
          <w:sz w:val="22"/>
        </w:rPr>
        <w:t xml:space="preserve">be </w:t>
      </w:r>
      <w:r w:rsidRPr="0015387B">
        <w:rPr>
          <w:rFonts w:ascii="Georgia" w:hAnsi="Georgia" w:cs="Arial"/>
          <w:sz w:val="22"/>
        </w:rPr>
        <w:t>go</w:t>
      </w:r>
      <w:r w:rsidR="000F041C">
        <w:rPr>
          <w:rFonts w:ascii="Georgia" w:hAnsi="Georgia" w:cs="Arial"/>
          <w:sz w:val="22"/>
        </w:rPr>
        <w:t>ing to see her this past moon.  T</w:t>
      </w:r>
      <w:r w:rsidRPr="0015387B">
        <w:rPr>
          <w:rFonts w:ascii="Georgia" w:hAnsi="Georgia" w:cs="Arial"/>
          <w:sz w:val="22"/>
        </w:rPr>
        <w:t xml:space="preserve">hat’s when we </w:t>
      </w:r>
      <w:r w:rsidR="000F041C">
        <w:rPr>
          <w:rFonts w:ascii="Georgia" w:hAnsi="Georgia" w:cs="Arial"/>
          <w:sz w:val="22"/>
        </w:rPr>
        <w:t>be deciding</w:t>
      </w:r>
      <w:r w:rsidRPr="0015387B">
        <w:rPr>
          <w:rFonts w:ascii="Georgia" w:hAnsi="Georgia" w:cs="Arial"/>
          <w:sz w:val="22"/>
        </w:rPr>
        <w:t xml:space="preserve"> I be </w:t>
      </w:r>
      <w:proofErr w:type="spellStart"/>
      <w:r w:rsidRPr="0015387B">
        <w:rPr>
          <w:rFonts w:ascii="Georgia" w:hAnsi="Georgia" w:cs="Arial"/>
          <w:sz w:val="22"/>
        </w:rPr>
        <w:t>guard</w:t>
      </w:r>
      <w:r w:rsidR="000F041C">
        <w:rPr>
          <w:rFonts w:ascii="Georgia" w:hAnsi="Georgia" w:cs="Arial"/>
          <w:sz w:val="22"/>
        </w:rPr>
        <w:t>y</w:t>
      </w:r>
      <w:proofErr w:type="spellEnd"/>
      <w:r w:rsidRPr="0015387B">
        <w:rPr>
          <w:rFonts w:ascii="Georgia" w:hAnsi="Georgia" w:cs="Arial"/>
          <w:sz w:val="22"/>
        </w:rPr>
        <w:t xml:space="preserve"> to you and she </w:t>
      </w:r>
      <w:r w:rsidR="000F041C">
        <w:rPr>
          <w:rFonts w:ascii="Georgia" w:hAnsi="Georgia" w:cs="Arial"/>
          <w:sz w:val="22"/>
        </w:rPr>
        <w:t>be giving</w:t>
      </w:r>
      <w:r w:rsidRPr="0015387B">
        <w:rPr>
          <w:rFonts w:ascii="Georgia" w:hAnsi="Georgia" w:cs="Arial"/>
          <w:sz w:val="22"/>
        </w:rPr>
        <w:t xml:space="preser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w:t>
      </w:r>
      <w:r w:rsidR="00033ADF">
        <w:rPr>
          <w:rFonts w:ascii="Georgia" w:hAnsi="Georgia" w:cs="Arial"/>
          <w:sz w:val="22"/>
        </w:rPr>
        <w:t xml:space="preserve"> aloud</w:t>
      </w:r>
      <w:r w:rsidRPr="0015387B">
        <w:rPr>
          <w:rFonts w:ascii="Georgia" w:hAnsi="Georgia" w:cs="Arial"/>
          <w:sz w:val="22"/>
        </w:rPr>
        <w: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0F041C" w:rsidRDefault="00342D69" w:rsidP="009A56CC">
      <w:pPr>
        <w:widowControl w:val="0"/>
        <w:ind w:left="720" w:firstLine="270"/>
        <w:jc w:val="center"/>
        <w:rPr>
          <w:rFonts w:ascii="Lucida Handwriting" w:hAnsi="Lucida Handwriting" w:cs="Arial"/>
          <w:b/>
          <w:sz w:val="18"/>
          <w:szCs w:val="18"/>
        </w:rPr>
      </w:pPr>
      <w:r w:rsidRPr="000F041C">
        <w:rPr>
          <w:rFonts w:ascii="Lucida Handwriting" w:hAnsi="Lucida Handwriting" w:cs="Arial"/>
          <w:b/>
          <w:sz w:val="18"/>
          <w:szCs w:val="18"/>
        </w:rPr>
        <w:t xml:space="preserve">My </w:t>
      </w:r>
      <w:proofErr w:type="spellStart"/>
      <w:r w:rsidRPr="000F041C">
        <w:rPr>
          <w:rFonts w:ascii="Lucida Handwriting" w:hAnsi="Lucida Handwriting" w:cs="Arial"/>
          <w:b/>
          <w:sz w:val="18"/>
          <w:szCs w:val="18"/>
        </w:rPr>
        <w:t>Deary</w:t>
      </w:r>
      <w:proofErr w:type="spellEnd"/>
      <w:r w:rsidRPr="000F041C">
        <w:rPr>
          <w:rFonts w:ascii="Lucida Handwriting" w:hAnsi="Lucida Handwriting" w:cs="Arial"/>
          <w:b/>
          <w:sz w:val="18"/>
          <w:szCs w:val="18"/>
        </w:rPr>
        <w:t xml:space="preserve"> Ygg,</w:t>
      </w:r>
    </w:p>
    <w:p w:rsidR="000F041C" w:rsidRDefault="00342D69" w:rsidP="000F041C">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I be miss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But mor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I 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hop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find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happy plac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 home plac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wher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y  nought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forc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o </w:t>
      </w:r>
      <w:r w:rsidR="00675A27" w:rsidRPr="000F041C">
        <w:rPr>
          <w:rFonts w:ascii="Lucida Handwriting" w:hAnsi="Lucida Handwriting" w:cs="Arial"/>
          <w:b/>
          <w:sz w:val="18"/>
          <w:szCs w:val="18"/>
        </w:rPr>
        <w:t xml:space="preserve">live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a narrow</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drip of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day, but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where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00B142AC" w:rsidRPr="000F041C">
        <w:rPr>
          <w:rFonts w:ascii="Lucida Handwriting" w:hAnsi="Lucida Handwriting" w:cs="Arial"/>
          <w:b/>
          <w:sz w:val="18"/>
          <w:szCs w:val="18"/>
        </w:rPr>
        <w:t>be</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free</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to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live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a</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wide</w:t>
      </w:r>
      <w:r w:rsidR="00E9253D" w:rsidRPr="000F041C">
        <w:rPr>
          <w:rFonts w:ascii="Lucida Handwriting" w:hAnsi="Lucida Handwriting" w:cs="Arial"/>
          <w:b/>
          <w:sz w:val="18"/>
          <w:szCs w:val="18"/>
        </w:rPr>
        <w:t xml:space="preserve">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river of life.</w:t>
      </w:r>
    </w:p>
    <w:p w:rsidR="00342D69" w:rsidRPr="000F041C" w:rsidRDefault="00342D69" w:rsidP="000F041C">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Trust your Unk Urg</w:t>
      </w:r>
      <w:r w:rsidR="00E9253D" w:rsidRPr="000F041C">
        <w:rPr>
          <w:rFonts w:ascii="Lucida Handwriting" w:hAnsi="Lucida Handwriting" w:cs="Arial"/>
          <w:b/>
          <w:sz w:val="18"/>
          <w:szCs w:val="18"/>
        </w:rPr>
        <w:t xml:space="preserve">an,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he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be good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and t</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rue.  He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be </w:t>
      </w:r>
      <w:r w:rsidRPr="000F041C">
        <w:rPr>
          <w:rFonts w:ascii="Lucida Handwriting" w:hAnsi="Lucida Handwriting" w:cs="Arial"/>
          <w:b/>
          <w:sz w:val="18"/>
          <w:szCs w:val="18"/>
        </w:rPr>
        <w:t xml:space="preserve">want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o help 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grow to be a Man.</w:t>
      </w:r>
    </w:p>
    <w:p w:rsidR="00C57D4F"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I be so happy you mak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choos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did.  Your</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brother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y turned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out</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w:t>
      </w:r>
      <w:proofErr w:type="spellStart"/>
      <w:r w:rsidRPr="000F041C">
        <w:rPr>
          <w:rFonts w:ascii="Lucida Handwriting" w:hAnsi="Lucida Handwriting" w:cs="Arial"/>
          <w:b/>
          <w:sz w:val="18"/>
          <w:szCs w:val="18"/>
        </w:rPr>
        <w:t>differenting</w:t>
      </w:r>
      <w:proofErr w:type="spellEnd"/>
      <w:r w:rsidRPr="000F041C">
        <w:rPr>
          <w:rFonts w:ascii="Lucida Handwriting" w:hAnsi="Lucida Handwriting" w:cs="Arial"/>
          <w:b/>
          <w:sz w:val="18"/>
          <w:szCs w:val="18"/>
        </w:rPr>
        <w:t xml:space="preserve">.  They be lov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 Mine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nd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want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to be big</w:t>
      </w:r>
      <w:r w:rsidR="000F041C" w:rsidRPr="000F041C">
        <w:rPr>
          <w:rFonts w:ascii="Lucida Handwriting" w:hAnsi="Lucida Handwriting" w:cs="Arial"/>
          <w:b/>
          <w:sz w:val="18"/>
          <w:szCs w:val="18"/>
        </w:rPr>
        <w:softHyphen/>
      </w:r>
      <w:r w:rsidRPr="000F041C">
        <w:rPr>
          <w:rFonts w:ascii="Lucida Handwriting" w:hAnsi="Lucida Handwriting" w:cs="Arial"/>
          <w:b/>
          <w:sz w:val="18"/>
          <w:szCs w:val="18"/>
        </w:rPr>
        <w:t xml:space="preserve">gie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re.  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must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not 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blam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m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y </w:t>
      </w:r>
      <w:r w:rsidR="00E67086" w:rsidRPr="000F041C">
        <w:rPr>
          <w:rFonts w:ascii="Lucida Handwriting" w:hAnsi="Lucida Handwriting" w:cs="Arial"/>
          <w:b/>
          <w:sz w:val="18"/>
          <w:szCs w:val="18"/>
        </w:rPr>
        <w:t xml:space="preserve">just </w:t>
      </w:r>
      <w:r w:rsidRPr="000F041C">
        <w:rPr>
          <w:rFonts w:ascii="Lucida Handwriting" w:hAnsi="Lucida Handwriting" w:cs="Arial"/>
          <w:b/>
          <w:sz w:val="18"/>
          <w:szCs w:val="18"/>
        </w:rPr>
        <w:t>come out t</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his way.  </w:t>
      </w:r>
      <w:r w:rsidR="000F041C">
        <w:rPr>
          <w:rFonts w:ascii="Lucida Handwriting" w:hAnsi="Lucida Handwriting" w:cs="Arial"/>
          <w:b/>
          <w:sz w:val="18"/>
          <w:szCs w:val="18"/>
        </w:rPr>
        <w:t xml:space="preserve"> </w:t>
      </w:r>
    </w:p>
    <w:p w:rsidR="00E9253D"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I be hop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grow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stro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lik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n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Oak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nd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all lik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 Redwood.  </w:t>
      </w:r>
    </w:p>
    <w:p w:rsidR="00342D69"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Go and be, my Yggy, Go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and</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happy.</w:t>
      </w:r>
    </w:p>
    <w:p w:rsidR="00C57D4F"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Here i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m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send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my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biggest</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love,</w:t>
      </w:r>
    </w:p>
    <w:p w:rsidR="00342D69" w:rsidRPr="000F041C" w:rsidRDefault="00342D69" w:rsidP="00C57D4F">
      <w:pPr>
        <w:widowControl w:val="0"/>
        <w:ind w:left="720" w:firstLine="270"/>
        <w:rPr>
          <w:rFonts w:ascii="Lucida Handwriting" w:hAnsi="Lucida Handwriting" w:cs="Arial"/>
          <w:b/>
          <w:sz w:val="18"/>
          <w:szCs w:val="18"/>
        </w:rPr>
      </w:pP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blinked hard trying to hide his tears as Ambril quickly brushed some from her own eyes.  Unk </w:t>
      </w:r>
      <w:r w:rsidR="00BC0E14">
        <w:rPr>
          <w:rFonts w:ascii="Georgia" w:hAnsi="Georgia" w:cs="Arial"/>
          <w:sz w:val="22"/>
        </w:rPr>
        <w:t>wept a river, then</w:t>
      </w:r>
      <w:r w:rsidRPr="0015387B">
        <w:rPr>
          <w:rFonts w:ascii="Georgia" w:hAnsi="Georgia" w:cs="Arial"/>
          <w:sz w:val="22"/>
        </w:rPr>
        <w:t xml:space="preserve"> pull</w:t>
      </w:r>
      <w:r w:rsidR="00401E51">
        <w:rPr>
          <w:rFonts w:ascii="Georgia" w:hAnsi="Georgia" w:cs="Arial"/>
          <w:sz w:val="22"/>
        </w:rPr>
        <w:t>ed</w:t>
      </w:r>
      <w:r w:rsidRPr="0015387B">
        <w:rPr>
          <w:rFonts w:ascii="Georgia" w:hAnsi="Georgia" w:cs="Arial"/>
          <w:sz w:val="22"/>
        </w:rPr>
        <w:t xml:space="preserve"> out a pink and green paisley handk</w:t>
      </w:r>
      <w:r w:rsidR="00D3765D" w:rsidRPr="0015387B">
        <w:rPr>
          <w:rFonts w:ascii="Georgia" w:hAnsi="Georgia" w:cs="Arial"/>
          <w:sz w:val="22"/>
        </w:rPr>
        <w:t xml:space="preserve">erchief and </w:t>
      </w:r>
      <w:r w:rsidR="00401E51">
        <w:rPr>
          <w:rFonts w:ascii="Georgia" w:hAnsi="Georgia" w:cs="Arial"/>
          <w:sz w:val="22"/>
        </w:rPr>
        <w:t>blew</w:t>
      </w:r>
      <w:r w:rsidR="00E67086" w:rsidRPr="0015387B">
        <w:rPr>
          <w:rFonts w:ascii="Georgia" w:hAnsi="Georgia" w:cs="Arial"/>
          <w:sz w:val="22"/>
        </w:rPr>
        <w:t xml:space="preserve">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w:t>
      </w:r>
      <w:r w:rsidR="00BC0E14">
        <w:rPr>
          <w:rFonts w:ascii="Georgia" w:hAnsi="Georgia" w:cs="Arial"/>
          <w:sz w:val="22"/>
        </w:rPr>
        <w:t>ubbering, then cleared her throat. “W</w:t>
      </w:r>
      <w:r w:rsidRPr="0015387B">
        <w:rPr>
          <w:rFonts w:ascii="Georgia" w:hAnsi="Georgia" w:cs="Arial"/>
          <w:sz w:val="22"/>
        </w:rPr>
        <w:t>ho’s up for dessert?  Ambril, see if you can find a knife in one of those drawers behind you, it</w:t>
      </w:r>
      <w:r w:rsidR="00BC0E14">
        <w:rPr>
          <w:rFonts w:ascii="Georgia" w:hAnsi="Georgia" w:cs="Arial"/>
          <w:sz w:val="22"/>
        </w:rPr>
        <w:t>’s time to cut the cake!” T</w:t>
      </w:r>
      <w:r w:rsidRPr="0015387B">
        <w:rPr>
          <w:rFonts w:ascii="Georgia" w:hAnsi="Georgia" w:cs="Arial"/>
          <w:sz w:val="22"/>
        </w:rPr>
        <w:t>hankful for the distraction</w:t>
      </w:r>
      <w:r w:rsidR="00E67086" w:rsidRPr="0015387B">
        <w:rPr>
          <w:rFonts w:ascii="Georgia" w:hAnsi="Georgia" w:cs="Arial"/>
          <w:sz w:val="22"/>
        </w:rPr>
        <w:t>,</w:t>
      </w:r>
      <w:r w:rsidRPr="0015387B">
        <w:rPr>
          <w:rFonts w:ascii="Georgia" w:hAnsi="Georgia" w:cs="Arial"/>
          <w:sz w:val="22"/>
        </w:rPr>
        <w:t xml:space="preserve"> </w:t>
      </w:r>
      <w:r w:rsidR="00BC0E14">
        <w:rPr>
          <w:rFonts w:ascii="Georgia" w:hAnsi="Georgia" w:cs="Arial"/>
          <w:sz w:val="22"/>
        </w:rPr>
        <w:t xml:space="preserve">Ambril </w:t>
      </w:r>
      <w:r w:rsidRPr="0015387B">
        <w:rPr>
          <w:rFonts w:ascii="Georgia" w:hAnsi="Georgia" w:cs="Arial"/>
          <w:sz w:val="22"/>
        </w:rPr>
        <w:t xml:space="preserve">turned and opened one </w:t>
      </w:r>
      <w:r w:rsidRPr="0015387B">
        <w:rPr>
          <w:rFonts w:ascii="Georgia" w:hAnsi="Georgia" w:cs="Arial"/>
          <w:sz w:val="22"/>
        </w:rPr>
        <w:lastRenderedPageBreak/>
        <w:t xml:space="preserve">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w:t>
      </w:r>
      <w:r w:rsidR="00BC0E14">
        <w:rPr>
          <w:rFonts w:ascii="Georgia" w:hAnsi="Georgia" w:cs="Arial"/>
          <w:sz w:val="22"/>
        </w:rPr>
        <w:t>k drawer.  R</w:t>
      </w:r>
      <w:r w:rsidRPr="0015387B">
        <w:rPr>
          <w:rFonts w:ascii="Georgia" w:hAnsi="Georgia" w:cs="Arial"/>
          <w:sz w:val="22"/>
        </w:rPr>
        <w:t>usty nails, screwdrivers and bent paperclips littered the bottom...no knives.  Ambril was ab</w:t>
      </w:r>
      <w:r w:rsidR="00BC0E14">
        <w:rPr>
          <w:rFonts w:ascii="Georgia" w:hAnsi="Georgia" w:cs="Arial"/>
          <w:sz w:val="22"/>
        </w:rPr>
        <w:t>out to close it when a tattered</w:t>
      </w:r>
      <w:r w:rsidRPr="0015387B">
        <w:rPr>
          <w:rFonts w:ascii="Georgia" w:hAnsi="Georgia" w:cs="Arial"/>
          <w:sz w:val="22"/>
        </w:rPr>
        <w:t xml:space="preserve"> no</w:t>
      </w:r>
      <w:r w:rsidR="00BC0E14">
        <w:rPr>
          <w:rFonts w:ascii="Georgia" w:hAnsi="Georgia" w:cs="Arial"/>
          <w:sz w:val="22"/>
        </w:rPr>
        <w:t>tebook caught her eye.  It was</w:t>
      </w:r>
      <w:r w:rsidRPr="0015387B">
        <w:rPr>
          <w:rFonts w:ascii="Georgia" w:hAnsi="Georgia" w:cs="Arial"/>
          <w:sz w:val="22"/>
        </w:rPr>
        <w:t xml:space="preserve"> dirty </w:t>
      </w:r>
      <w:r w:rsidR="00BC0E14">
        <w:rPr>
          <w:rFonts w:ascii="Georgia" w:hAnsi="Georgia" w:cs="Arial"/>
          <w:sz w:val="22"/>
        </w:rPr>
        <w:t xml:space="preserve">and had once been </w:t>
      </w:r>
      <w:r w:rsidRPr="0015387B">
        <w:rPr>
          <w:rFonts w:ascii="Georgia" w:hAnsi="Georgia" w:cs="Arial"/>
          <w:sz w:val="22"/>
        </w:rPr>
        <w:t>green</w:t>
      </w:r>
      <w:r w:rsidR="00BC0E14">
        <w:rPr>
          <w:rFonts w:ascii="Georgia" w:hAnsi="Georgia" w:cs="Arial"/>
          <w:sz w:val="22"/>
        </w:rPr>
        <w:t>,</w:t>
      </w:r>
      <w:r w:rsidRPr="0015387B">
        <w:rPr>
          <w:rFonts w:ascii="Georgia" w:hAnsi="Georgia" w:cs="Arial"/>
          <w:sz w:val="22"/>
        </w:rPr>
        <w:t xml:space="preserve"> with the letters G.E.R.N. handwritten across the cover</w:t>
      </w:r>
      <w:r w:rsidR="00BC0E14">
        <w:rPr>
          <w:rFonts w:ascii="Georgia" w:hAnsi="Georgia" w:cs="Arial"/>
          <w:sz w:val="22"/>
        </w:rPr>
        <w:t>.  The letters</w:t>
      </w:r>
      <w:r w:rsidRPr="0015387B">
        <w:rPr>
          <w:rFonts w:ascii="Georgia" w:hAnsi="Georgia" w:cs="Arial"/>
          <w:sz w:val="22"/>
        </w:rPr>
        <w:t xml:space="preserve"> had been scratched out and the words ‘household accounts’ </w:t>
      </w:r>
      <w:r w:rsidR="00BC0E14">
        <w:rPr>
          <w:rFonts w:ascii="Georgia" w:hAnsi="Georgia" w:cs="Arial"/>
          <w:sz w:val="22"/>
        </w:rPr>
        <w:t xml:space="preserve">had been </w:t>
      </w:r>
      <w:r w:rsidRPr="0015387B">
        <w:rPr>
          <w:rFonts w:ascii="Georgia" w:hAnsi="Georgia" w:cs="Arial"/>
          <w:sz w:val="22"/>
        </w:rPr>
        <w:t xml:space="preserve">written underneath.  Ambril grabbed it, and flipped through it, curious.  </w:t>
      </w:r>
      <w:r w:rsidR="00D7371F">
        <w:rPr>
          <w:rFonts w:ascii="Georgia" w:hAnsi="Georgia" w:cs="Arial"/>
          <w:sz w:val="22"/>
        </w:rPr>
        <w:t xml:space="preserve">It flashed </w:t>
      </w:r>
      <w:r w:rsidR="00E60FC3">
        <w:rPr>
          <w:rFonts w:ascii="Georgia" w:hAnsi="Georgia" w:cs="Arial"/>
          <w:sz w:val="22"/>
        </w:rPr>
        <w:t>through</w:t>
      </w:r>
      <w:r w:rsidR="00D7371F">
        <w:rPr>
          <w:rFonts w:ascii="Georgia" w:hAnsi="Georgia" w:cs="Arial"/>
          <w:sz w:val="22"/>
        </w:rPr>
        <w:t xml:space="preserve"> her mind that </w:t>
      </w:r>
      <w:r w:rsidRPr="0015387B">
        <w:rPr>
          <w:rFonts w:ascii="Georgia" w:hAnsi="Georgia" w:cs="Arial"/>
          <w:sz w:val="22"/>
        </w:rPr>
        <w:t>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e’re hungry for cake here</w:t>
      </w:r>
      <w:r w:rsidR="00D7371F">
        <w:rPr>
          <w:rFonts w:ascii="Georgia" w:hAnsi="Georgia" w:cs="Arial"/>
          <w:sz w:val="22"/>
        </w:rPr>
        <w:t>,</w:t>
      </w:r>
      <w:r w:rsidRPr="0015387B">
        <w:rPr>
          <w:rFonts w:ascii="Georgia" w:hAnsi="Georgia" w:cs="Arial"/>
          <w:sz w:val="22"/>
        </w:rPr>
        <w:t xml:space="preserve"> and it’s about to get ugly!” said Sully.  </w:t>
      </w:r>
    </w:p>
    <w:p w:rsidR="00342D69" w:rsidRPr="0015387B" w:rsidRDefault="00D7371F" w:rsidP="0035219C">
      <w:pPr>
        <w:widowControl w:val="0"/>
        <w:spacing w:line="360" w:lineRule="auto"/>
        <w:ind w:firstLine="270"/>
        <w:rPr>
          <w:rFonts w:ascii="Georgia" w:hAnsi="Georgia" w:cs="Arial"/>
          <w:sz w:val="22"/>
        </w:rPr>
      </w:pPr>
      <w:r>
        <w:rPr>
          <w:rFonts w:ascii="Georgia" w:hAnsi="Georgia" w:cs="Arial"/>
          <w:sz w:val="22"/>
        </w:rPr>
        <w:t>“Right! Sorry!” Ambril shoved the drawer closed.  She lay</w:t>
      </w:r>
      <w:r w:rsidR="00342D69" w:rsidRPr="0015387B">
        <w:rPr>
          <w:rFonts w:ascii="Georgia" w:hAnsi="Georgia" w:cs="Arial"/>
          <w:sz w:val="22"/>
        </w:rPr>
        <w:t xml:space="preserve"> the bo</w:t>
      </w:r>
      <w:r>
        <w:rPr>
          <w:rFonts w:ascii="Georgia" w:hAnsi="Georgia" w:cs="Arial"/>
          <w:sz w:val="22"/>
        </w:rPr>
        <w:t xml:space="preserve">oklet on the table before resuming her search </w:t>
      </w:r>
      <w:r w:rsidR="00342D69" w:rsidRPr="0015387B">
        <w:rPr>
          <w:rFonts w:ascii="Georgia" w:hAnsi="Georgia" w:cs="Arial"/>
          <w:sz w:val="22"/>
        </w:rPr>
        <w:t>for the perfect cake knife</w:t>
      </w:r>
      <w:r>
        <w:rPr>
          <w:rFonts w:ascii="Georgia" w:hAnsi="Georgia" w:cs="Arial"/>
          <w:sz w:val="22"/>
        </w:rPr>
        <w:t xml:space="preserve">.  </w:t>
      </w:r>
      <w:r w:rsidR="00E60FC3">
        <w:rPr>
          <w:rFonts w:ascii="Georgia" w:hAnsi="Georgia" w:cs="Arial"/>
          <w:sz w:val="22"/>
        </w:rPr>
        <w:t>When she</w:t>
      </w:r>
      <w:r>
        <w:rPr>
          <w:rFonts w:ascii="Georgia" w:hAnsi="Georgia" w:cs="Arial"/>
          <w:sz w:val="22"/>
        </w:rPr>
        <w:t xml:space="preserve"> found </w:t>
      </w:r>
      <w:r w:rsidR="00E60FC3">
        <w:rPr>
          <w:rFonts w:ascii="Georgia" w:hAnsi="Georgia" w:cs="Arial"/>
          <w:sz w:val="22"/>
        </w:rPr>
        <w:t>it, she</w:t>
      </w:r>
      <w:r>
        <w:rPr>
          <w:rFonts w:ascii="Georgia" w:hAnsi="Georgia" w:cs="Arial"/>
          <w:sz w:val="22"/>
        </w:rPr>
        <w:t xml:space="preserve"> </w:t>
      </w:r>
      <w:r w:rsidR="00342D69" w:rsidRPr="0015387B">
        <w:rPr>
          <w:rFonts w:ascii="Georgia" w:hAnsi="Georgia" w:cs="Arial"/>
          <w:sz w:val="22"/>
        </w:rPr>
        <w:t>handed it to Fern.</w:t>
      </w:r>
    </w:p>
    <w:p w:rsidR="00342D69" w:rsidRPr="0015387B" w:rsidRDefault="00E850E9" w:rsidP="0035219C">
      <w:pPr>
        <w:widowControl w:val="0"/>
        <w:spacing w:line="360" w:lineRule="auto"/>
        <w:ind w:firstLine="270"/>
        <w:rPr>
          <w:rFonts w:ascii="Georgia" w:hAnsi="Georgia" w:cs="Arial"/>
          <w:sz w:val="22"/>
        </w:rPr>
      </w:pPr>
      <w:r>
        <w:rPr>
          <w:rFonts w:ascii="Georgia" w:hAnsi="Georgia" w:cs="Arial"/>
          <w:sz w:val="22"/>
        </w:rPr>
        <w:t>“Oh look!  That’s one of your Father’s lab books!</w:t>
      </w:r>
      <w:r w:rsidR="00342D69" w:rsidRPr="0015387B">
        <w:rPr>
          <w:rFonts w:ascii="Georgia" w:hAnsi="Georgia" w:cs="Arial"/>
          <w:sz w:val="22"/>
        </w:rPr>
        <w:t>” Fern paused to lick a finger as she g</w:t>
      </w:r>
      <w:r>
        <w:rPr>
          <w:rFonts w:ascii="Georgia" w:hAnsi="Georgia" w:cs="Arial"/>
          <w:sz w:val="22"/>
        </w:rPr>
        <w:t>lanced at the cover of the little, green lab book. “T</w:t>
      </w:r>
      <w:r w:rsidR="00342D69" w:rsidRPr="0015387B">
        <w:rPr>
          <w:rFonts w:ascii="Georgia" w:hAnsi="Georgia" w:cs="Arial"/>
          <w:sz w:val="22"/>
        </w:rPr>
        <w:t>hat’s Fixit Joe’s writing there, he must have found some blank pages in the back</w:t>
      </w:r>
      <w:r>
        <w:rPr>
          <w:rFonts w:ascii="Georgia" w:hAnsi="Georgia" w:cs="Arial"/>
          <w:sz w:val="22"/>
        </w:rPr>
        <w:t xml:space="preserve"> and used them</w:t>
      </w:r>
      <w:r w:rsidR="00342D69" w:rsidRPr="0015387B">
        <w:rPr>
          <w:rFonts w:ascii="Georgia" w:hAnsi="Georgia" w:cs="Arial"/>
          <w:sz w:val="22"/>
        </w:rPr>
        <w:t xml:space="preserve">.”  Fern handed a slice of cake to Sully.  “He </w:t>
      </w:r>
      <w:r>
        <w:rPr>
          <w:rFonts w:ascii="Georgia" w:hAnsi="Georgia" w:cs="Arial"/>
          <w:sz w:val="22"/>
        </w:rPr>
        <w:t>was such a nice man, your Dad</w:t>
      </w:r>
      <w:r w:rsidR="00342D69" w:rsidRPr="0015387B">
        <w:rPr>
          <w:rFonts w:ascii="Georgia" w:hAnsi="Georgia" w:cs="Arial"/>
          <w:sz w:val="22"/>
        </w:rPr>
        <w:t>.  Such a shame really, it all ended badly</w:t>
      </w:r>
      <w:r>
        <w:rPr>
          <w:rFonts w:ascii="Georgia" w:hAnsi="Georgia" w:cs="Arial"/>
          <w:sz w:val="22"/>
        </w:rPr>
        <w:t>---</w:t>
      </w:r>
      <w:r w:rsidR="00342D69" w:rsidRPr="0015387B">
        <w:rPr>
          <w:rFonts w:ascii="Georgia" w:hAnsi="Georgia" w:cs="Arial"/>
          <w:sz w:val="22"/>
        </w:rPr>
        <w:t>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slowly shrugged.  “Anyone who knew your father sensed that something wasn’t right.  The new</w:t>
      </w:r>
      <w:r w:rsidR="00E850E9">
        <w:rPr>
          <w:rFonts w:ascii="Georgia" w:hAnsi="Georgia" w:cs="Arial"/>
          <w:sz w:val="22"/>
        </w:rPr>
        <w:t>spaper got things wrong somehow.  W</w:t>
      </w:r>
      <w:r w:rsidRPr="0015387B">
        <w:rPr>
          <w:rFonts w:ascii="Georgia" w:hAnsi="Georgia" w:cs="Arial"/>
          <w:sz w:val="22"/>
        </w:rPr>
        <w:t>hy would your father be raising monsters?  He just wasn’t capable of such</w:t>
      </w:r>
      <w:r w:rsidR="00E850E9">
        <w:rPr>
          <w:rFonts w:ascii="Georgia" w:hAnsi="Georgia" w:cs="Arial"/>
          <w:sz w:val="22"/>
        </w:rPr>
        <w:t xml:space="preserve"> a diabolical act.” S</w:t>
      </w:r>
      <w:r w:rsidRPr="0015387B">
        <w:rPr>
          <w:rFonts w:ascii="Georgia" w:hAnsi="Georgia" w:cs="Arial"/>
          <w:sz w:val="22"/>
        </w:rPr>
        <w:t>he loo</w:t>
      </w:r>
      <w:r w:rsidR="00E850E9">
        <w:rPr>
          <w:rFonts w:ascii="Georgia" w:hAnsi="Georgia" w:cs="Arial"/>
          <w:sz w:val="22"/>
        </w:rPr>
        <w:t>ked down at the little notebook. “P</w:t>
      </w:r>
      <w:r w:rsidRPr="0015387B">
        <w:rPr>
          <w:rFonts w:ascii="Georgia" w:hAnsi="Georgia" w:cs="Arial"/>
          <w:sz w:val="22"/>
        </w:rPr>
        <w:t xml:space="preserve">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t>
      </w:r>
      <w:r w:rsidR="00E850E9">
        <w:rPr>
          <w:rFonts w:ascii="Georgia" w:hAnsi="Georgia" w:cs="Arial"/>
          <w:sz w:val="22"/>
        </w:rPr>
        <w:t>when Sully got up and stretched then yawned hugely.</w:t>
      </w:r>
      <w:r w:rsidRPr="0015387B">
        <w:rPr>
          <w:rFonts w:ascii="Georgia" w:hAnsi="Georgia" w:cs="Arial"/>
          <w:sz w:val="22"/>
        </w:rPr>
        <w:t xml:space="preserve">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850E9">
        <w:rPr>
          <w:rFonts w:ascii="Georgia" w:hAnsi="Georgia" w:cs="Arial"/>
          <w:sz w:val="22"/>
        </w:rPr>
        <w:t>uckered</w:t>
      </w:r>
      <w:r w:rsidR="00E67086" w:rsidRPr="0015387B">
        <w:rPr>
          <w:rFonts w:ascii="Georgia" w:hAnsi="Georgia" w:cs="Arial"/>
          <w:sz w:val="22"/>
        </w:rPr>
        <w:t xml:space="preserve">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t>
      </w:r>
      <w:r w:rsidR="00E850E9">
        <w:rPr>
          <w:rFonts w:ascii="Georgia" w:hAnsi="Georgia" w:cs="Arial"/>
          <w:sz w:val="22"/>
        </w:rPr>
        <w:t xml:space="preserve">shoulders </w:t>
      </w:r>
      <w:r w:rsidR="00E67086" w:rsidRPr="0015387B">
        <w:rPr>
          <w:rFonts w:ascii="Georgia" w:hAnsi="Georgia" w:cs="Arial"/>
          <w:sz w:val="22"/>
        </w:rPr>
        <w:t>with a shaky hand</w:t>
      </w:r>
      <w:r w:rsidRPr="0015387B">
        <w:rPr>
          <w:rFonts w:ascii="Georgia" w:hAnsi="Georgia" w:cs="Arial"/>
          <w:sz w:val="22"/>
        </w:rPr>
        <w:t>.  “I think you have everything you need Urgan</w:t>
      </w:r>
      <w:r w:rsidR="00E850E9">
        <w:rPr>
          <w:rFonts w:ascii="Georgia" w:hAnsi="Georgia" w:cs="Arial"/>
          <w:sz w:val="22"/>
        </w:rPr>
        <w:t xml:space="preserve">.”  She nodded to Unk and then hobbled toward the </w:t>
      </w:r>
      <w:r w:rsidRPr="0015387B">
        <w:rPr>
          <w:rFonts w:ascii="Georgia" w:hAnsi="Georgia" w:cs="Arial"/>
          <w:sz w:val="22"/>
        </w:rPr>
        <w:t>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s</w:t>
      </w:r>
      <w:r w:rsidR="00E850E9">
        <w:rPr>
          <w:rFonts w:ascii="Georgia" w:hAnsi="Georgia" w:cs="Arial"/>
          <w:sz w:val="22"/>
        </w:rPr>
        <w:t>tood up, “I be walking you home safe.” He said, then</w:t>
      </w:r>
      <w:r w:rsidRPr="0015387B">
        <w:rPr>
          <w:rFonts w:ascii="Georgia" w:hAnsi="Georgia" w:cs="Arial"/>
          <w:sz w:val="22"/>
        </w:rPr>
        <w:t xml:space="preserve"> offered her his hairy arm.  </w:t>
      </w:r>
    </w:p>
    <w:p w:rsidR="00342D69" w:rsidRPr="0015387B" w:rsidRDefault="00E850E9" w:rsidP="0035219C">
      <w:pPr>
        <w:widowControl w:val="0"/>
        <w:spacing w:line="360" w:lineRule="auto"/>
        <w:ind w:firstLine="270"/>
        <w:rPr>
          <w:rFonts w:ascii="Georgia" w:hAnsi="Georgia" w:cs="Arial"/>
          <w:sz w:val="22"/>
        </w:rPr>
      </w:pPr>
      <w:r>
        <w:rPr>
          <w:rFonts w:ascii="Georgia" w:hAnsi="Georgia" w:cs="Arial"/>
          <w:sz w:val="22"/>
        </w:rPr>
        <w:lastRenderedPageBreak/>
        <w:t>Ambril slipped the</w:t>
      </w:r>
      <w:r w:rsidR="003B1136">
        <w:rPr>
          <w:rFonts w:ascii="Georgia" w:hAnsi="Georgia" w:cs="Arial"/>
          <w:sz w:val="22"/>
        </w:rPr>
        <w:t xml:space="preserve"> lab book in her backpack as she </w:t>
      </w:r>
      <w:r w:rsidR="00342D69" w:rsidRPr="0015387B">
        <w:rPr>
          <w:rFonts w:ascii="Georgia" w:hAnsi="Georgia" w:cs="Arial"/>
          <w:sz w:val="22"/>
        </w:rPr>
        <w:t>got to her feet</w:t>
      </w:r>
      <w:r w:rsidR="003B1136">
        <w:rPr>
          <w:rFonts w:ascii="Georgia" w:hAnsi="Georgia" w:cs="Arial"/>
          <w:sz w:val="22"/>
        </w:rPr>
        <w:t>. E</w:t>
      </w:r>
      <w:r w:rsidR="00342D69" w:rsidRPr="0015387B">
        <w:rPr>
          <w:rFonts w:ascii="Georgia" w:hAnsi="Georgia" w:cs="Arial"/>
          <w:sz w:val="22"/>
        </w:rPr>
        <w:t>xhaustion hit her like a grand pi</w:t>
      </w:r>
      <w:r>
        <w:rPr>
          <w:rFonts w:ascii="Georgia" w:hAnsi="Georgia" w:cs="Arial"/>
          <w:sz w:val="22"/>
        </w:rPr>
        <w:t xml:space="preserve">ano falling from a great height. </w:t>
      </w:r>
      <w:r w:rsidR="00342D69" w:rsidRPr="0015387B">
        <w:rPr>
          <w:rFonts w:ascii="Georgia" w:hAnsi="Georgia" w:cs="Arial"/>
          <w:sz w:val="22"/>
        </w:rPr>
        <w:t xml:space="preserve"> </w:t>
      </w:r>
      <w:r>
        <w:rPr>
          <w:rFonts w:ascii="Georgia" w:hAnsi="Georgia" w:cs="Arial"/>
          <w:sz w:val="22"/>
        </w:rPr>
        <w:t>S</w:t>
      </w:r>
      <w:r w:rsidR="00342D69" w:rsidRPr="0015387B">
        <w:rPr>
          <w:rFonts w:ascii="Georgia" w:hAnsi="Georgia" w:cs="Arial"/>
          <w:sz w:val="22"/>
        </w:rPr>
        <w:t xml:space="preserve">he felt </w:t>
      </w:r>
      <w:r w:rsidR="00686051">
        <w:rPr>
          <w:rFonts w:ascii="Georgia" w:hAnsi="Georgia" w:cs="Arial"/>
          <w:sz w:val="22"/>
        </w:rPr>
        <w:t>like she was</w:t>
      </w:r>
      <w:r>
        <w:rPr>
          <w:rFonts w:ascii="Georgia" w:hAnsi="Georgia" w:cs="Arial"/>
          <w:sz w:val="22"/>
        </w:rPr>
        <w:t xml:space="preserve"> </w:t>
      </w:r>
      <w:r w:rsidR="00342D69" w:rsidRPr="0015387B">
        <w:rPr>
          <w:rFonts w:ascii="Georgia" w:hAnsi="Georgia" w:cs="Arial"/>
          <w:sz w:val="22"/>
        </w:rPr>
        <w:t>a mi</w:t>
      </w:r>
      <w:r>
        <w:rPr>
          <w:rFonts w:ascii="Georgia" w:hAnsi="Georgia" w:cs="Arial"/>
          <w:sz w:val="22"/>
        </w:rPr>
        <w:t xml:space="preserve">llion years old. </w:t>
      </w:r>
      <w:r w:rsidR="00342D69" w:rsidRPr="0015387B">
        <w:rPr>
          <w:rFonts w:ascii="Georgia" w:hAnsi="Georgia" w:cs="Arial"/>
          <w:sz w:val="22"/>
        </w:rPr>
        <w:t>After saying good night to everyone</w:t>
      </w:r>
      <w:r>
        <w:rPr>
          <w:rFonts w:ascii="Georgia" w:hAnsi="Georgia" w:cs="Arial"/>
          <w:sz w:val="22"/>
        </w:rPr>
        <w:t>, then pedaled home.  For the first time since she had arrived, she had to</w:t>
      </w:r>
      <w:r w:rsidR="00342D69" w:rsidRPr="0015387B">
        <w:rPr>
          <w:rFonts w:ascii="Georgia" w:hAnsi="Georgia" w:cs="Arial"/>
          <w:sz w:val="22"/>
        </w:rPr>
        <w:t xml:space="preserve"> walk her bik</w:t>
      </w:r>
      <w:r>
        <w:rPr>
          <w:rFonts w:ascii="Georgia" w:hAnsi="Georgia" w:cs="Arial"/>
          <w:sz w:val="22"/>
        </w:rPr>
        <w:t>e up the hill</w:t>
      </w:r>
      <w:r w:rsidR="00342D69" w:rsidRPr="0015387B">
        <w:rPr>
          <w:rFonts w:ascii="Georgia" w:hAnsi="Georgia" w:cs="Arial"/>
          <w:sz w:val="22"/>
        </w:rPr>
        <w:t>.   Upstairs, she stashed her backpack near the door, shrugged off fLit and the night’s training and ro</w:t>
      </w:r>
      <w:r w:rsidR="00686051">
        <w:rPr>
          <w:rFonts w:ascii="Georgia" w:hAnsi="Georgia" w:cs="Arial"/>
          <w:sz w:val="22"/>
        </w:rPr>
        <w:t>lled into bed.  T</w:t>
      </w:r>
      <w:r>
        <w:rPr>
          <w:rFonts w:ascii="Georgia" w:hAnsi="Georgia" w:cs="Arial"/>
          <w:sz w:val="22"/>
        </w:rPr>
        <w:t xml:space="preserve">he little, green </w:t>
      </w:r>
      <w:r w:rsidR="00342D69" w:rsidRPr="0015387B">
        <w:rPr>
          <w:rFonts w:ascii="Georgia" w:hAnsi="Georgia" w:cs="Arial"/>
          <w:sz w:val="22"/>
        </w:rPr>
        <w:t>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00124998">
        <w:t xml:space="preserve"> </w:t>
      </w:r>
      <w:r w:rsidR="00215B56">
        <w:t xml:space="preserve"> </w:t>
      </w:r>
      <w:r w:rsidR="00124998">
        <w:t>A break-in at S</w:t>
      </w:r>
      <w:r w:rsidRPr="0015387B">
        <w:t>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3D4C6C">
        <w:rPr>
          <w:rFonts w:ascii="Georgia" w:hAnsi="Georgia"/>
          <w:sz w:val="22"/>
        </w:rPr>
        <w:t>day had started out well.  T</w:t>
      </w:r>
      <w:r w:rsidR="004A5CAE" w:rsidRPr="0015387B">
        <w:rPr>
          <w:rFonts w:ascii="Georgia" w:hAnsi="Georgia"/>
          <w:sz w:val="22"/>
        </w:rPr>
        <w:t xml:space="preserve">he </w:t>
      </w:r>
      <w:r w:rsidR="003D4C6C">
        <w:rPr>
          <w:rFonts w:ascii="Georgia" w:hAnsi="Georgia"/>
          <w:sz w:val="22"/>
        </w:rPr>
        <w:t>sun shone brightly, she’d woken up on time…AND her Mom had</w:t>
      </w:r>
      <w:r w:rsidR="00586554">
        <w:rPr>
          <w:rFonts w:ascii="Georgia" w:hAnsi="Georgia"/>
          <w:sz w:val="22"/>
        </w:rPr>
        <w:t xml:space="preserve"> joined them for breakfast looking better than she had in months.  </w:t>
      </w:r>
      <w:r w:rsidR="00953DB2">
        <w:rPr>
          <w:rFonts w:ascii="Georgia" w:hAnsi="Georgia"/>
          <w:sz w:val="22"/>
        </w:rPr>
        <w:t xml:space="preserve"> But Ambril</w:t>
      </w:r>
      <w:r w:rsidRPr="0015387B">
        <w:rPr>
          <w:rFonts w:ascii="Georgia" w:hAnsi="Georgia"/>
          <w:sz w:val="22"/>
        </w:rPr>
        <w:t xml:space="preserve"> stopped humming when she rode past the</w:t>
      </w:r>
      <w:r w:rsidR="003D4C6C">
        <w:rPr>
          <w:rFonts w:ascii="Georgia" w:hAnsi="Georgia"/>
          <w:sz w:val="22"/>
        </w:rPr>
        <w:t xml:space="preserve"> Sweet Shoppe.  There was a</w:t>
      </w:r>
      <w:r w:rsidRPr="0015387B">
        <w:rPr>
          <w:rFonts w:ascii="Georgia" w:hAnsi="Georgia"/>
          <w:sz w:val="22"/>
        </w:rPr>
        <w:t xml:space="preserv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xml:space="preserve">. “Move or you’ll get splinters in your </w:t>
      </w:r>
      <w:r w:rsidR="003D4C6C">
        <w:rPr>
          <w:rFonts w:ascii="Georgia" w:hAnsi="Georgia"/>
          <w:sz w:val="22"/>
        </w:rPr>
        <w:t>backside, I’m coming through!” H</w:t>
      </w:r>
      <w:r w:rsidR="00342D69" w:rsidRPr="0015387B">
        <w:rPr>
          <w:rFonts w:ascii="Georgia" w:hAnsi="Georgia"/>
          <w:sz w:val="22"/>
        </w:rPr>
        <w:t xml:space="preserve">e shouted angrily.  The onlookers parted enough for Ambril to see </w:t>
      </w:r>
      <w:r w:rsidR="003D4C6C">
        <w:rPr>
          <w:rFonts w:ascii="Georgia" w:hAnsi="Georgia"/>
          <w:sz w:val="22"/>
        </w:rPr>
        <w:t xml:space="preserve">a shaken Betula </w:t>
      </w:r>
      <w:r w:rsidR="00342D69" w:rsidRPr="0015387B">
        <w:rPr>
          <w:rFonts w:ascii="Georgia" w:hAnsi="Georgia"/>
          <w:sz w:val="22"/>
        </w:rPr>
        <w:t xml:space="preserve"> standing in a sea of broken glass.  Behind her, the Swee</w:t>
      </w:r>
      <w:r w:rsidR="003D4C6C">
        <w:rPr>
          <w:rFonts w:ascii="Georgia" w:hAnsi="Georgia"/>
          <w:sz w:val="22"/>
        </w:rPr>
        <w:t>t Shoppe was open to the breeze. T</w:t>
      </w:r>
      <w:r w:rsidR="00342D69" w:rsidRPr="0015387B">
        <w:rPr>
          <w:rFonts w:ascii="Georgia" w:hAnsi="Georgia"/>
          <w:sz w:val="22"/>
        </w:rPr>
        <w: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are you O.K.?”  Ambril yelled as she jumped off her bike and tried to follow Koda.  But the crowd zipped shut in front of her, blocking her entrance.  After trying several times to break through the crowd, one </w:t>
      </w:r>
      <w:r w:rsidR="003D4C6C">
        <w:rPr>
          <w:rFonts w:ascii="Georgia" w:hAnsi="Georgia"/>
          <w:sz w:val="22"/>
        </w:rPr>
        <w:t>crotchety old man glared at her.</w:t>
      </w:r>
      <w:r w:rsidRPr="0015387B">
        <w:rPr>
          <w:rFonts w:ascii="Georgia" w:hAnsi="Georgia"/>
          <w:sz w:val="22"/>
        </w:rPr>
        <w:t xml:space="preserve"> “</w:t>
      </w:r>
      <w:proofErr w:type="spellStart"/>
      <w:r w:rsidRPr="0015387B">
        <w:rPr>
          <w:rFonts w:ascii="Georgia" w:hAnsi="Georgia"/>
          <w:sz w:val="22"/>
        </w:rPr>
        <w:t>Git</w:t>
      </w:r>
      <w:proofErr w:type="spellEnd"/>
      <w:r w:rsidRPr="0015387B">
        <w:rPr>
          <w:rFonts w:ascii="Georgia" w:hAnsi="Georgia"/>
          <w:sz w:val="22"/>
        </w:rPr>
        <w:t xml:space="preserve">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w:t>
      </w:r>
      <w:r w:rsidR="003D4C6C">
        <w:rPr>
          <w:rFonts w:ascii="Georgia" w:hAnsi="Georgia"/>
          <w:sz w:val="22"/>
        </w:rPr>
        <w:t>this---which might just be true.” H</w:t>
      </w:r>
      <w:r w:rsidRPr="0015387B">
        <w:rPr>
          <w:rFonts w:ascii="Georgia" w:hAnsi="Georgia"/>
          <w:sz w:val="22"/>
        </w:rPr>
        <w:t>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w:t>
      </w:r>
      <w:r w:rsidR="00953DB2">
        <w:rPr>
          <w:rFonts w:ascii="Georgia" w:hAnsi="Georgia"/>
          <w:sz w:val="22"/>
        </w:rPr>
        <w:t xml:space="preserve"> honey</w:t>
      </w:r>
      <w:r w:rsidRPr="0015387B">
        <w:rPr>
          <w:rFonts w:ascii="Georgia" w:hAnsi="Georgia"/>
          <w:sz w:val="22"/>
        </w:rPr>
        <w:t xml:space="preserve">? Ambril </w:t>
      </w:r>
      <w:r w:rsidR="00953DB2">
        <w:rPr>
          <w:rFonts w:ascii="Georgia" w:hAnsi="Georgia"/>
          <w:sz w:val="22"/>
        </w:rPr>
        <w:t xml:space="preserve">I need your help, </w:t>
      </w:r>
      <w:r w:rsidRPr="0015387B">
        <w:rPr>
          <w:rFonts w:ascii="Georgia" w:hAnsi="Georgia"/>
          <w:sz w:val="22"/>
        </w:rPr>
        <w:t>you come and see me right after sch</w:t>
      </w:r>
      <w:r w:rsidR="003D4C6C">
        <w:rPr>
          <w:rFonts w:ascii="Georgia" w:hAnsi="Georgia"/>
          <w:sz w:val="22"/>
        </w:rPr>
        <w:t xml:space="preserve">ool, ya hear me?”  It was </w:t>
      </w:r>
      <w:r w:rsidRPr="0015387B">
        <w:rPr>
          <w:rFonts w:ascii="Georgia" w:hAnsi="Georgia"/>
          <w:sz w:val="22"/>
        </w:rPr>
        <w:t xml:space="preserve">Betula’s </w:t>
      </w:r>
      <w:r w:rsidR="003D4C6C">
        <w:rPr>
          <w:rFonts w:ascii="Georgia" w:hAnsi="Georgia"/>
          <w:sz w:val="22"/>
        </w:rPr>
        <w:t>strained voice Ambril heard over</w:t>
      </w:r>
      <w:r w:rsidRPr="0015387B">
        <w:rPr>
          <w:rFonts w:ascii="Georgia" w:hAnsi="Georgia"/>
          <w:sz w:val="22"/>
        </w:rPr>
        <w:t xml:space="preserve">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D4C6C" w:rsidP="0035219C">
      <w:pPr>
        <w:widowControl w:val="0"/>
        <w:spacing w:line="360" w:lineRule="auto"/>
        <w:ind w:firstLine="270"/>
        <w:rPr>
          <w:rFonts w:ascii="Georgia" w:hAnsi="Georgia"/>
          <w:sz w:val="22"/>
        </w:rPr>
      </w:pPr>
      <w:r>
        <w:rPr>
          <w:rFonts w:ascii="Georgia" w:hAnsi="Georgia"/>
          <w:sz w:val="22"/>
        </w:rPr>
        <w:t>“I’m fine, but I need your help after school.  S</w:t>
      </w:r>
      <w:r w:rsidR="00342D69" w:rsidRPr="0015387B">
        <w:rPr>
          <w:rFonts w:ascii="Georgia" w:hAnsi="Georgia"/>
          <w:sz w:val="22"/>
        </w:rPr>
        <w:t xml:space="preserve">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w:t>
      </w:r>
      <w:r w:rsidR="003D4C6C">
        <w:rPr>
          <w:rFonts w:ascii="Georgia" w:hAnsi="Georgia"/>
          <w:sz w:val="22"/>
        </w:rPr>
        <w:t>n her bike and rode slowly away.  T</w:t>
      </w:r>
      <w:r w:rsidRPr="0015387B">
        <w:rPr>
          <w:rFonts w:ascii="Georgia" w:hAnsi="Georgia"/>
          <w:sz w:val="22"/>
        </w:rPr>
        <w:t xml:space="preserve">he illusion of a perfect morning </w:t>
      </w:r>
      <w:r w:rsidR="003D4C6C">
        <w:rPr>
          <w:rFonts w:ascii="Georgia" w:hAnsi="Georgia"/>
          <w:sz w:val="22"/>
        </w:rPr>
        <w:t xml:space="preserve">had been </w:t>
      </w:r>
      <w:r w:rsidRPr="0015387B">
        <w:rPr>
          <w:rFonts w:ascii="Georgia" w:hAnsi="Georgia"/>
          <w:sz w:val="22"/>
        </w:rPr>
        <w:t>shattered</w:t>
      </w:r>
      <w:r w:rsidR="003D4C6C">
        <w:rPr>
          <w:rFonts w:ascii="Georgia" w:hAnsi="Georgia"/>
          <w:sz w:val="22"/>
        </w:rPr>
        <w:t xml:space="preserve"> for good</w:t>
      </w:r>
      <w:r w:rsidRPr="0015387B">
        <w:rPr>
          <w:rFonts w:ascii="Georgia" w:hAnsi="Georgia"/>
          <w:sz w:val="22"/>
        </w:rPr>
        <w:t>. Who would attack the Sweet Shoppe?  Ambril too</w:t>
      </w:r>
      <w:r w:rsidR="003D4C6C">
        <w:rPr>
          <w:rFonts w:ascii="Georgia" w:hAnsi="Georgia"/>
          <w:sz w:val="22"/>
        </w:rPr>
        <w:t>k a deep breath and blew it out, w</w:t>
      </w:r>
      <w:r w:rsidRPr="0015387B">
        <w:rPr>
          <w:rFonts w:ascii="Georgia" w:hAnsi="Georgia"/>
          <w:sz w:val="22"/>
        </w:rPr>
        <w:t>ishing</w:t>
      </w:r>
      <w:r w:rsidR="003D4C6C">
        <w:rPr>
          <w:rFonts w:ascii="Georgia" w:hAnsi="Georgia"/>
          <w:sz w:val="22"/>
        </w:rPr>
        <w:t xml:space="preserve"> she could turn around and help. But </w:t>
      </w:r>
      <w:r w:rsidRPr="0015387B">
        <w:rPr>
          <w:rFonts w:ascii="Georgia" w:hAnsi="Georgia"/>
          <w:sz w:val="22"/>
        </w:rPr>
        <w:t>she knew if she tried, Betula would just send her on to sch</w:t>
      </w:r>
      <w:r w:rsidR="003D4C6C">
        <w:rPr>
          <w:rFonts w:ascii="Georgia" w:hAnsi="Georgia"/>
          <w:sz w:val="22"/>
        </w:rPr>
        <w:t xml:space="preserve">ool. Her bicycle </w:t>
      </w:r>
      <w:r w:rsidR="003D4C6C">
        <w:rPr>
          <w:rFonts w:ascii="Georgia" w:hAnsi="Georgia"/>
          <w:sz w:val="22"/>
        </w:rPr>
        <w:lastRenderedPageBreak/>
        <w:t>glided</w:t>
      </w:r>
      <w:r w:rsidRPr="0015387B">
        <w:rPr>
          <w:rFonts w:ascii="Georgia" w:hAnsi="Georgia"/>
          <w:sz w:val="22"/>
        </w:rPr>
        <w:t xml:space="preserve">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w:t>
      </w:r>
      <w:r w:rsidR="003D4C6C">
        <w:rPr>
          <w:rFonts w:ascii="Georgia" w:hAnsi="Georgia"/>
          <w:sz w:val="22"/>
        </w:rPr>
        <w:t>,</w:t>
      </w:r>
      <w:r w:rsidRPr="0015387B">
        <w:rPr>
          <w:rFonts w:ascii="Georgia" w:hAnsi="Georgia"/>
          <w:sz w:val="22"/>
        </w:rPr>
        <w:t xml:space="preserve"> and a police car with its lights still going</w:t>
      </w:r>
      <w:r w:rsidR="003D4C6C">
        <w:rPr>
          <w:rFonts w:ascii="Georgia" w:hAnsi="Georgia"/>
          <w:sz w:val="22"/>
        </w:rPr>
        <w:t>, teetered</w:t>
      </w:r>
      <w:r w:rsidRPr="0015387B">
        <w:rPr>
          <w:rFonts w:ascii="Georgia" w:hAnsi="Georgia"/>
          <w:sz w:val="22"/>
        </w:rPr>
        <w:t xml:space="preserve"> half on</w:t>
      </w:r>
      <w:r w:rsidR="003D4C6C">
        <w:rPr>
          <w:rFonts w:ascii="Georgia" w:hAnsi="Georgia"/>
          <w:sz w:val="22"/>
        </w:rPr>
        <w:t>---</w:t>
      </w:r>
      <w:r w:rsidRPr="0015387B">
        <w:rPr>
          <w:rFonts w:ascii="Georgia" w:hAnsi="Georgia"/>
          <w:sz w:val="22"/>
        </w:rPr>
        <w:t>half off the curb.  Med Techs busily unloaded a stretcher from a nearby ambulance. Riley came up as she was racking her bike. He looked pale and jittery</w:t>
      </w:r>
      <w:r w:rsidR="003D4C6C">
        <w:rPr>
          <w:rFonts w:ascii="Georgia" w:hAnsi="Georgia"/>
          <w:sz w:val="22"/>
        </w:rPr>
        <w:t>,</w:t>
      </w:r>
      <w:r w:rsidRPr="0015387B">
        <w:rPr>
          <w:rFonts w:ascii="Georgia" w:hAnsi="Georgia"/>
          <w:sz w:val="22"/>
        </w:rPr>
        <w:t xml:space="preserve">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D4C6C"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w:t>
      </w:r>
      <w:r w:rsidR="003D4C6C">
        <w:rPr>
          <w:rFonts w:ascii="Georgia" w:hAnsi="Georgia"/>
          <w:sz w:val="22"/>
        </w:rPr>
        <w:t xml:space="preserve"> last night and did some damage.” Riley smirked nervously.</w:t>
      </w:r>
      <w:r w:rsidRPr="0015387B">
        <w:rPr>
          <w:rFonts w:ascii="Georgia" w:hAnsi="Georgia"/>
          <w:sz w:val="22"/>
        </w:rPr>
        <w:t xml:space="preserve">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xml:space="preserve">.” </w:t>
      </w:r>
    </w:p>
    <w:p w:rsidR="00342D69" w:rsidRPr="0015387B" w:rsidRDefault="003D4C6C" w:rsidP="0035219C">
      <w:pPr>
        <w:widowControl w:val="0"/>
        <w:spacing w:line="360" w:lineRule="auto"/>
        <w:ind w:firstLine="270"/>
        <w:rPr>
          <w:rFonts w:ascii="Georgia" w:hAnsi="Georgia"/>
          <w:sz w:val="22"/>
        </w:rPr>
      </w:pPr>
      <w:r>
        <w:rPr>
          <w:rFonts w:ascii="Georgia" w:hAnsi="Georgia"/>
          <w:sz w:val="22"/>
        </w:rPr>
        <w:t>His eye ticked nervously, then h</w:t>
      </w:r>
      <w:r w:rsidR="00D95227">
        <w:rPr>
          <w:rFonts w:ascii="Georgia" w:hAnsi="Georgia"/>
          <w:sz w:val="22"/>
        </w:rPr>
        <w:t>e smiled a</w:t>
      </w:r>
      <w:r w:rsidR="00342D69" w:rsidRPr="0015387B">
        <w:rPr>
          <w:rFonts w:ascii="Georgia" w:hAnsi="Georgia"/>
          <w:sz w:val="22"/>
        </w:rPr>
        <w:t>s they walk</w:t>
      </w:r>
      <w:r w:rsidR="006E14E2">
        <w:rPr>
          <w:rFonts w:ascii="Georgia" w:hAnsi="Georgia"/>
          <w:sz w:val="22"/>
        </w:rPr>
        <w:t>ed over to Ygg and Sully</w:t>
      </w:r>
      <w:r w:rsidR="00342D69" w:rsidRPr="0015387B">
        <w:rPr>
          <w:rFonts w:ascii="Georgia" w:hAnsi="Georgia"/>
          <w:sz w:val="22"/>
        </w:rPr>
        <w:t>.  “I ran out of time and</w:t>
      </w:r>
      <w:r>
        <w:rPr>
          <w:rFonts w:ascii="Georgia" w:hAnsi="Georgia"/>
          <w:sz w:val="22"/>
        </w:rPr>
        <w:t xml:space="preserve"> had to use Lego people on mine.” Then he broke into</w:t>
      </w:r>
      <w:r w:rsidR="00342D69" w:rsidRPr="0015387B">
        <w:rPr>
          <w:rFonts w:ascii="Georgia" w:hAnsi="Georgia"/>
          <w:sz w:val="22"/>
        </w:rPr>
        <w:t xml:space="preserve"> an imitation of Ms. Breccia, “A</w:t>
      </w:r>
      <w:r>
        <w:rPr>
          <w:rFonts w:ascii="Georgia" w:hAnsi="Georgia"/>
          <w:sz w:val="22"/>
        </w:rPr>
        <w:t>s usual this is a perfect</w:t>
      </w:r>
      <w:r w:rsidR="00342D69" w:rsidRPr="0015387B">
        <w:rPr>
          <w:rFonts w:ascii="Georgia" w:hAnsi="Georgia"/>
          <w:sz w:val="22"/>
        </w:rPr>
        <w:t xml:space="preserve">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w:t>
      </w:r>
      <w:r w:rsidR="003D4C6C">
        <w:rPr>
          <w:rFonts w:ascii="Georgia" w:hAnsi="Georgia"/>
          <w:sz w:val="22"/>
        </w:rPr>
        <w:t xml:space="preserve">ed, “mine’s not so great either. </w:t>
      </w:r>
      <w:r w:rsidRPr="0015387B">
        <w:rPr>
          <w:rFonts w:ascii="Georgia" w:hAnsi="Georgia"/>
          <w:sz w:val="22"/>
        </w:rPr>
        <w:t xml:space="preserve"> I had to use marshmallows for the stone buildings. Does the school have an ant problem?”</w:t>
      </w:r>
    </w:p>
    <w:p w:rsidR="00342D69" w:rsidRPr="0015387B" w:rsidRDefault="003D4C6C" w:rsidP="0035219C">
      <w:pPr>
        <w:widowControl w:val="0"/>
        <w:spacing w:line="360" w:lineRule="auto"/>
        <w:ind w:firstLine="270"/>
        <w:rPr>
          <w:rFonts w:ascii="Georgia" w:hAnsi="Georgia"/>
          <w:sz w:val="22"/>
        </w:rPr>
      </w:pPr>
      <w:r>
        <w:rPr>
          <w:rFonts w:ascii="Georgia" w:hAnsi="Georgia"/>
          <w:sz w:val="22"/>
        </w:rPr>
        <w:t>Riley laughed, “T</w:t>
      </w:r>
      <w:r w:rsidR="00342D69" w:rsidRPr="0015387B">
        <w:rPr>
          <w:rFonts w:ascii="Georgia" w:hAnsi="Georgia"/>
          <w:sz w:val="22"/>
        </w:rPr>
        <w:t xml:space="preserve">hey will now!  Good, I’m not the only one who </w:t>
      </w:r>
      <w:r>
        <w:rPr>
          <w:rFonts w:ascii="Georgia" w:hAnsi="Georgia"/>
          <w:sz w:val="22"/>
        </w:rPr>
        <w:t>had to cut corners.” H</w:t>
      </w:r>
      <w:r w:rsidR="00342D69" w:rsidRPr="0015387B">
        <w:rPr>
          <w:rFonts w:ascii="Georgia" w:hAnsi="Georgia"/>
          <w:sz w:val="22"/>
        </w:rPr>
        <w:t xml:space="preserve">e glanced over at </w:t>
      </w:r>
      <w:r>
        <w:rPr>
          <w:rFonts w:ascii="Georgia" w:hAnsi="Georgia"/>
          <w:sz w:val="22"/>
        </w:rPr>
        <w:t xml:space="preserve">her, “I couldn’t get into it. </w:t>
      </w:r>
      <w:r w:rsidR="00D95227">
        <w:rPr>
          <w:rFonts w:ascii="Georgia" w:hAnsi="Georgia"/>
          <w:sz w:val="22"/>
        </w:rPr>
        <w:t xml:space="preserve"> </w:t>
      </w:r>
      <w:r>
        <w:rPr>
          <w:rFonts w:ascii="Georgia" w:hAnsi="Georgia"/>
          <w:sz w:val="22"/>
        </w:rPr>
        <w:t>T</w:t>
      </w:r>
      <w:r w:rsidR="00342D69" w:rsidRPr="0015387B">
        <w:rPr>
          <w:rFonts w:ascii="Georgia" w:hAnsi="Georgia"/>
          <w:sz w:val="22"/>
        </w:rPr>
        <w:t>he official history</w:t>
      </w:r>
      <w:r w:rsidR="00D95227">
        <w:rPr>
          <w:rFonts w:ascii="Georgia" w:hAnsi="Georgia"/>
          <w:sz w:val="22"/>
        </w:rPr>
        <w:t xml:space="preserve"> is just too hard to swallow</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w:t>
      </w:r>
      <w:r w:rsidR="00D95227">
        <w:rPr>
          <w:rFonts w:ascii="Georgia" w:hAnsi="Georgia"/>
          <w:sz w:val="22"/>
        </w:rPr>
        <w:t xml:space="preserve">My mom told me I have to try using them, </w:t>
      </w:r>
      <w:r w:rsidRPr="0015387B">
        <w:rPr>
          <w:rFonts w:ascii="Georgia" w:hAnsi="Georgia"/>
          <w:sz w:val="22"/>
        </w:rPr>
        <w:t>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know</w:t>
      </w:r>
      <w:r w:rsidR="007C287D">
        <w:rPr>
          <w:rFonts w:ascii="Georgia" w:hAnsi="Georgia"/>
          <w:sz w:val="22"/>
        </w:rPr>
        <w:t xml:space="preserve"> where we can get a better view!</w:t>
      </w:r>
      <w:r w:rsidRPr="0015387B">
        <w:rPr>
          <w:rFonts w:ascii="Georgia" w:hAnsi="Georgia"/>
          <w:sz w:val="22"/>
        </w:rPr>
        <w:t xml:space="preserve">”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lastRenderedPageBreak/>
        <w:t>They shimmied up the trunk and out along the branch.  As they hunkered down among the foliage</w:t>
      </w:r>
      <w:r w:rsidR="0031405F">
        <w:rPr>
          <w:rFonts w:ascii="Georgia" w:hAnsi="Georgia"/>
          <w:sz w:val="22"/>
        </w:rPr>
        <w:t xml:space="preserve">, </w:t>
      </w:r>
      <w:r w:rsidRPr="0015387B">
        <w:rPr>
          <w:rFonts w:ascii="Georgia" w:hAnsi="Georgia"/>
          <w:sz w:val="22"/>
        </w:rPr>
        <w:t xml:space="preserve"> </w:t>
      </w:r>
      <w:r w:rsidR="0031405F">
        <w:rPr>
          <w:rFonts w:ascii="Georgia" w:hAnsi="Georgia"/>
          <w:sz w:val="22"/>
        </w:rPr>
        <w:t xml:space="preserve">Ambril gasped.  Inside, a </w:t>
      </w:r>
      <w:proofErr w:type="spellStart"/>
      <w:r w:rsidR="0031405F">
        <w:rPr>
          <w:rFonts w:ascii="Georgia" w:hAnsi="Georgia"/>
          <w:sz w:val="22"/>
        </w:rPr>
        <w:t>clot</w:t>
      </w:r>
      <w:proofErr w:type="spellEnd"/>
      <w:r w:rsidR="0031405F">
        <w:rPr>
          <w:rFonts w:ascii="Georgia" w:hAnsi="Georgia"/>
          <w:sz w:val="22"/>
        </w:rPr>
        <w:t xml:space="preserve"> of people hovered</w:t>
      </w:r>
      <w:r w:rsidRPr="0015387B">
        <w:rPr>
          <w:rFonts w:ascii="Georgia" w:hAnsi="Georgia"/>
          <w:sz w:val="22"/>
        </w:rPr>
        <w:t xml:space="preserve">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0031405F">
        <w:rPr>
          <w:rFonts w:ascii="Georgia" w:hAnsi="Georgia"/>
          <w:sz w:val="22"/>
        </w:rPr>
        <w:t>.  I</w:t>
      </w:r>
      <w:r w:rsidRPr="0015387B">
        <w:rPr>
          <w:rFonts w:ascii="Georgia" w:hAnsi="Georgia"/>
          <w:sz w:val="22"/>
        </w:rPr>
        <w:t xml:space="preserve">t was the school secretary, </w:t>
      </w:r>
      <w:r w:rsidR="0031405F">
        <w:rPr>
          <w:rFonts w:ascii="Georgia" w:hAnsi="Georgia" w:cs="Arial"/>
          <w:sz w:val="22"/>
        </w:rPr>
        <w:t>Miss Jonquil!</w:t>
      </w:r>
      <w:r w:rsidRPr="0015387B">
        <w:rPr>
          <w:rFonts w:ascii="Georgia" w:hAnsi="Georgia" w:cs="Arial"/>
          <w:sz w:val="22"/>
        </w:rPr>
        <w:t xml:space="preserve"> </w:t>
      </w:r>
      <w:r w:rsidRPr="0015387B">
        <w:rPr>
          <w:rFonts w:ascii="Georgia" w:hAnsi="Georgia"/>
          <w:sz w:val="22"/>
        </w:rPr>
        <w:t xml:space="preserve">  </w:t>
      </w:r>
      <w:r w:rsidRPr="0015387B">
        <w:rPr>
          <w:rFonts w:ascii="Georgia" w:hAnsi="Georgia" w:cs="Arial"/>
          <w:sz w:val="22"/>
        </w:rPr>
        <w:t>The Med Techs began checking her vit</w:t>
      </w:r>
      <w:r w:rsidR="0031405F">
        <w:rPr>
          <w:rFonts w:ascii="Georgia" w:hAnsi="Georgia" w:cs="Arial"/>
          <w:sz w:val="22"/>
        </w:rPr>
        <w:t>al signs and to Ambril’s relief,</w:t>
      </w:r>
      <w:r w:rsidR="001B6E9B">
        <w:rPr>
          <w:rFonts w:ascii="Georgia" w:hAnsi="Georgia" w:cs="Arial"/>
          <w:sz w:val="22"/>
        </w:rPr>
        <w:t xml:space="preserve">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Beyond the flurry of action</w:t>
      </w:r>
      <w:r w:rsidR="0031405F">
        <w:rPr>
          <w:rFonts w:ascii="Georgia" w:hAnsi="Georgia" w:cs="Arial"/>
          <w:sz w:val="22"/>
        </w:rPr>
        <w:t>,</w:t>
      </w:r>
      <w:r w:rsidRPr="0015387B">
        <w:rPr>
          <w:rFonts w:ascii="Georgia" w:hAnsi="Georgia" w:cs="Arial"/>
          <w:sz w:val="22"/>
        </w:rPr>
        <w:t xml:space="preserve">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w:t>
      </w:r>
      <w:r w:rsidR="0031405F">
        <w:rPr>
          <w:rFonts w:ascii="Georgia" w:hAnsi="Georgia" w:cs="Arial"/>
          <w:sz w:val="22"/>
        </w:rPr>
        <w:t>,</w:t>
      </w:r>
      <w:r w:rsidRPr="0015387B">
        <w:rPr>
          <w:rFonts w:ascii="Georgia" w:hAnsi="Georgia" w:cs="Arial"/>
          <w:sz w:val="22"/>
        </w:rPr>
        <w:t xml:space="preserve">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w:t>
      </w:r>
      <w:r w:rsidR="0031405F">
        <w:rPr>
          <w:rFonts w:ascii="Georgia" w:hAnsi="Georgia" w:cs="Arial"/>
          <w:sz w:val="22"/>
        </w:rPr>
        <w:t>s Skarn,” whispered Sully, then</w:t>
      </w:r>
      <w:r w:rsidRPr="0015387B">
        <w:rPr>
          <w:rFonts w:ascii="Georgia" w:hAnsi="Georgia" w:cs="Arial"/>
          <w:sz w:val="22"/>
        </w:rPr>
        <w:t xml:space="preserve"> pointed to the deputy sheriff </w:t>
      </w:r>
      <w:r w:rsidR="0031405F">
        <w:rPr>
          <w:rFonts w:ascii="Georgia" w:hAnsi="Georgia" w:cs="Arial"/>
          <w:sz w:val="22"/>
        </w:rPr>
        <w:t xml:space="preserve">who was </w:t>
      </w:r>
      <w:r w:rsidRPr="0015387B">
        <w:rPr>
          <w:rFonts w:ascii="Georgia" w:hAnsi="Georgia" w:cs="Arial"/>
          <w:sz w:val="22"/>
        </w:rPr>
        <w:t>str</w:t>
      </w:r>
      <w:r w:rsidR="0031405F">
        <w:rPr>
          <w:rFonts w:ascii="Georgia" w:hAnsi="Georgia" w:cs="Arial"/>
          <w:sz w:val="22"/>
        </w:rPr>
        <w:t xml:space="preserve">utting around and </w:t>
      </w:r>
      <w:r w:rsidRPr="0015387B">
        <w:rPr>
          <w:rFonts w:ascii="Georgia" w:hAnsi="Georgia" w:cs="Arial"/>
          <w:sz w:val="22"/>
        </w:rPr>
        <w:t>survey</w:t>
      </w:r>
      <w:r w:rsidR="0031405F">
        <w:rPr>
          <w:rFonts w:ascii="Georgia" w:hAnsi="Georgia" w:cs="Arial"/>
          <w:sz w:val="22"/>
        </w:rPr>
        <w:t>ing</w:t>
      </w:r>
      <w:r w:rsidRPr="0015387B">
        <w:rPr>
          <w:rFonts w:ascii="Georgia" w:hAnsi="Georgia" w:cs="Arial"/>
          <w:sz w:val="22"/>
        </w:rPr>
        <w:t xml:space="preserve">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w:t>
      </w:r>
      <w:r w:rsidR="00572164">
        <w:rPr>
          <w:rFonts w:ascii="Georgia" w:hAnsi="Georgia" w:cs="Arial"/>
          <w:sz w:val="22"/>
        </w:rPr>
        <w:t xml:space="preserve">ant her to get excited </w:t>
      </w:r>
      <w:r w:rsidRPr="0015387B">
        <w:rPr>
          <w:rFonts w:ascii="Georgia" w:hAnsi="Georgia" w:cs="Arial"/>
          <w:sz w:val="22"/>
        </w:rPr>
        <w:t>Offic</w:t>
      </w:r>
      <w:r w:rsidR="00572164">
        <w:rPr>
          <w:rFonts w:ascii="Georgia" w:hAnsi="Georgia" w:cs="Arial"/>
          <w:sz w:val="22"/>
        </w:rPr>
        <w:t>er!  Just a few questions, please.” I</w:t>
      </w:r>
      <w:r w:rsidRPr="0015387B">
        <w:rPr>
          <w:rFonts w:ascii="Georgia" w:hAnsi="Georgia" w:cs="Arial"/>
          <w:sz w:val="22"/>
        </w:rPr>
        <w:t>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w:t>
      </w:r>
      <w:r w:rsidR="00572164">
        <w:rPr>
          <w:rFonts w:ascii="Georgia" w:hAnsi="Georgia" w:cs="Arial"/>
          <w:sz w:val="22"/>
        </w:rPr>
        <w:t xml:space="preserve"> front door when it happened.” T</w:t>
      </w:r>
      <w:r w:rsidRPr="0015387B">
        <w:rPr>
          <w:rFonts w:ascii="Georgia" w:hAnsi="Georgia" w:cs="Arial"/>
          <w:sz w:val="22"/>
        </w:rPr>
        <w:t xml:space="preserve">he </w:t>
      </w:r>
      <w:r w:rsidR="00572164">
        <w:rPr>
          <w:rFonts w:ascii="Georgia" w:hAnsi="Georgia" w:cs="Arial"/>
          <w:sz w:val="22"/>
        </w:rPr>
        <w:t xml:space="preserve">secretary’s eyelids fluttered dramatically </w:t>
      </w:r>
      <w:r w:rsidRPr="0015387B">
        <w:rPr>
          <w:rFonts w:ascii="Georgia" w:hAnsi="Georgia" w:cs="Arial"/>
          <w:sz w:val="22"/>
        </w:rPr>
        <w:t>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w:t>
      </w:r>
      <w:r w:rsidR="00572164">
        <w:rPr>
          <w:rFonts w:ascii="Georgia" w:hAnsi="Georgia" w:cs="Arial"/>
          <w:sz w:val="22"/>
        </w:rPr>
        <w:t>and then there was this feeling.</w:t>
      </w:r>
      <w:r w:rsidRPr="0015387B">
        <w:rPr>
          <w:rFonts w:ascii="Georgia" w:hAnsi="Georgia" w:cs="Arial"/>
          <w:sz w:val="22"/>
        </w:rPr>
        <w:t>”</w:t>
      </w:r>
      <w:r w:rsidR="00572164">
        <w:rPr>
          <w:rFonts w:ascii="Georgia" w:hAnsi="Georgia" w:cs="Arial"/>
          <w:sz w:val="22"/>
        </w:rPr>
        <w:t xml:space="preserve">  Ms. Jonquil but the back of her hand over her eyes and moa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w:t>
      </w:r>
      <w:r w:rsidR="00572164">
        <w:rPr>
          <w:rFonts w:ascii="Georgia" w:hAnsi="Georgia" w:cs="Arial"/>
          <w:sz w:val="22"/>
        </w:rPr>
        <w:t>rned to see what it was and…</w:t>
      </w:r>
      <w:r w:rsidRPr="0015387B">
        <w:rPr>
          <w:rFonts w:ascii="Georgia" w:hAnsi="Georgia" w:cs="Arial"/>
          <w:sz w:val="22"/>
        </w:rPr>
        <w:t xml:space="preserve">this blast of </w:t>
      </w:r>
      <w:r w:rsidR="00572164">
        <w:rPr>
          <w:rFonts w:ascii="Georgia" w:hAnsi="Georgia" w:cs="Arial"/>
          <w:sz w:val="22"/>
        </w:rPr>
        <w:t xml:space="preserve">foul </w:t>
      </w:r>
      <w:r w:rsidRPr="0015387B">
        <w:rPr>
          <w:rFonts w:ascii="Georgia" w:hAnsi="Georgia" w:cs="Arial"/>
          <w:sz w:val="22"/>
        </w:rPr>
        <w:t>air hit me!  It smelled just like the</w:t>
      </w:r>
      <w:r w:rsidR="00572164">
        <w:rPr>
          <w:rFonts w:ascii="Georgia" w:hAnsi="Georgia" w:cs="Arial"/>
          <w:sz w:val="22"/>
        </w:rPr>
        <w:t xml:space="preserve"> dumpster behind Dogwood Market!” S</w:t>
      </w:r>
      <w:r w:rsidRPr="0015387B">
        <w:rPr>
          <w:rFonts w:ascii="Georgia" w:hAnsi="Georgia" w:cs="Arial"/>
          <w:sz w:val="22"/>
        </w:rPr>
        <w:t xml:space="preserve">he </w:t>
      </w:r>
      <w:r w:rsidR="00572164">
        <w:rPr>
          <w:rFonts w:ascii="Georgia" w:hAnsi="Georgia" w:cs="Arial"/>
          <w:sz w:val="22"/>
        </w:rPr>
        <w:t>wrinkled her nose, then shut her eyes tightly.  “A</w:t>
      </w:r>
      <w:r w:rsidRPr="0015387B">
        <w:rPr>
          <w:rFonts w:ascii="Georgia" w:hAnsi="Georgia" w:cs="Arial"/>
          <w:sz w:val="22"/>
        </w:rPr>
        <w:t>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w:t>
      </w:r>
      <w:r w:rsidR="00572164">
        <w:rPr>
          <w:rFonts w:ascii="Georgia" w:hAnsi="Georgia" w:cs="Arial"/>
          <w:sz w:val="22"/>
        </w:rPr>
        <w:t xml:space="preserve"> a large skull like face!  With glowing eyes and horns</w:t>
      </w:r>
      <w:r w:rsidR="00342D69" w:rsidRPr="0015387B">
        <w:rPr>
          <w:rFonts w:ascii="Georgia" w:hAnsi="Georgia" w:cs="Arial"/>
          <w:sz w:val="22"/>
        </w:rPr>
        <w:t xml:space="preserve"> and </w:t>
      </w:r>
      <w:r w:rsidR="00572164">
        <w:rPr>
          <w:rFonts w:ascii="Georgia" w:hAnsi="Georgia" w:cs="Arial"/>
          <w:sz w:val="22"/>
        </w:rPr>
        <w:t xml:space="preserve">nasty, </w:t>
      </w:r>
      <w:r w:rsidR="00342D69" w:rsidRPr="0015387B">
        <w:rPr>
          <w:rFonts w:ascii="Georgia" w:hAnsi="Georgia" w:cs="Arial"/>
          <w:sz w:val="22"/>
        </w:rPr>
        <w:t>tattoos</w:t>
      </w:r>
      <w:r w:rsidR="00572164">
        <w:rPr>
          <w:rFonts w:ascii="Georgia" w:hAnsi="Georgia" w:cs="Arial"/>
          <w:sz w:val="22"/>
        </w:rPr>
        <w:t xml:space="preserve"> all over its face</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Skarn stared a</w:t>
      </w:r>
      <w:r w:rsidR="00572164">
        <w:rPr>
          <w:rFonts w:ascii="Georgia" w:hAnsi="Georgia" w:cs="Arial"/>
          <w:sz w:val="22"/>
        </w:rPr>
        <w:t>t her in disgust, “right---</w:t>
      </w:r>
      <w:r w:rsidRPr="0015387B">
        <w:rPr>
          <w:rFonts w:ascii="Georgia" w:hAnsi="Georgia" w:cs="Arial"/>
          <w:sz w:val="22"/>
        </w:rPr>
        <w:t>skull, red eyes, big mouth…teeth?  Did it have long</w:t>
      </w:r>
      <w:r w:rsidR="00572164">
        <w:rPr>
          <w:rFonts w:ascii="Georgia" w:hAnsi="Georgia" w:cs="Arial"/>
          <w:sz w:val="22"/>
        </w:rPr>
        <w:t>,</w:t>
      </w:r>
      <w:r w:rsidRPr="0015387B">
        <w:rPr>
          <w:rFonts w:ascii="Georgia" w:hAnsi="Georgia" w:cs="Arial"/>
          <w:sz w:val="22"/>
        </w:rPr>
        <w:t xml:space="preserve"> yellow teeth to eat you with...my de</w:t>
      </w:r>
      <w:r w:rsidR="00572164">
        <w:rPr>
          <w:rFonts w:ascii="Georgia" w:hAnsi="Georgia" w:cs="Arial"/>
          <w:sz w:val="22"/>
        </w:rPr>
        <w:t>ar?”  Skarn chuckled derisively.</w:t>
      </w:r>
      <w:r w:rsidRPr="0015387B">
        <w:rPr>
          <w:rFonts w:ascii="Georgia" w:hAnsi="Georgia" w:cs="Arial"/>
          <w:sz w:val="22"/>
        </w:rPr>
        <w:t xml:space="preserve">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yes, I believe it </w:t>
      </w:r>
      <w:r w:rsidR="00572164">
        <w:rPr>
          <w:rFonts w:ascii="Georgia" w:hAnsi="Georgia" w:cs="Arial"/>
          <w:sz w:val="22"/>
        </w:rPr>
        <w:t>did have teeth.</w:t>
      </w:r>
      <w:r w:rsidRPr="0015387B">
        <w:rPr>
          <w:rFonts w:ascii="Georgia" w:hAnsi="Georgia" w:cs="Arial"/>
          <w:sz w:val="22"/>
        </w:rPr>
        <w:t>”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w:t>
      </w:r>
      <w:r w:rsidR="00572164">
        <w:rPr>
          <w:rFonts w:ascii="Georgia" w:hAnsi="Georgia" w:cs="Arial"/>
          <w:sz w:val="22"/>
        </w:rPr>
        <w:t xml:space="preserve"> down and jutted his jaw at her. “Kind of dramatic, that.” H</w:t>
      </w:r>
      <w:r w:rsidR="00F14C58">
        <w:rPr>
          <w:rFonts w:ascii="Georgia" w:hAnsi="Georgia" w:cs="Arial"/>
          <w:sz w:val="22"/>
        </w:rPr>
        <w:t>e said dubiously. “M</w:t>
      </w:r>
      <w:r w:rsidRPr="0015387B">
        <w:rPr>
          <w:rFonts w:ascii="Georgia" w:hAnsi="Georgia" w:cs="Arial"/>
          <w:sz w:val="22"/>
        </w:rPr>
        <w:t>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eemed to wither under </w:t>
      </w:r>
      <w:r w:rsidR="00F14C58">
        <w:rPr>
          <w:rFonts w:ascii="Georgia" w:hAnsi="Georgia" w:cs="Arial"/>
          <w:sz w:val="22"/>
        </w:rPr>
        <w:t>his jaw.</w:t>
      </w:r>
      <w:r w:rsidRPr="0015387B">
        <w:rPr>
          <w:rFonts w:ascii="Georgia" w:hAnsi="Georgia" w:cs="Arial"/>
          <w:sz w:val="22"/>
        </w:rPr>
        <w:t xml:space="preserve"> “Oh Dear…perhaps you’re right Officer…it</w:t>
      </w:r>
      <w:r w:rsidR="00F14C58">
        <w:rPr>
          <w:rFonts w:ascii="Georgia" w:hAnsi="Georgia" w:cs="Arial"/>
          <w:sz w:val="22"/>
        </w:rPr>
        <w:t xml:space="preserve"> does seem a bit farfetched now.  Everything went dark after that…I think I must have fainted.” S</w:t>
      </w:r>
      <w:r w:rsidRPr="0015387B">
        <w:rPr>
          <w:rFonts w:ascii="Georgia" w:hAnsi="Georgia" w:cs="Arial"/>
          <w:sz w:val="22"/>
        </w:rPr>
        <w:t>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enough Officer, we have to get her to the hospital.” said the Med Tech smoothly as she motioned Skarn away, “Harry, get the door, will you?”  Ms. Jonquil was soon whisked down the steps </w:t>
      </w:r>
      <w:r w:rsidR="00F14C58">
        <w:rPr>
          <w:rFonts w:ascii="Georgia" w:hAnsi="Georgia" w:cs="Arial"/>
          <w:sz w:val="22"/>
        </w:rPr>
        <w:t>and into the waiting ambulance.  It</w:t>
      </w:r>
      <w:r w:rsidRPr="0015387B">
        <w:rPr>
          <w:rFonts w:ascii="Georgia" w:hAnsi="Georgia" w:cs="Arial"/>
          <w:sz w:val="22"/>
        </w:rPr>
        <w:t xml:space="preserve">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F14C58">
        <w:rPr>
          <w:rFonts w:ascii="Georgia" w:hAnsi="Georgia" w:cs="Arial"/>
          <w:sz w:val="22"/>
        </w:rPr>
        <w:t>one be</w:t>
      </w:r>
      <w:r w:rsidR="00342D69" w:rsidRPr="0015387B">
        <w:rPr>
          <w:rFonts w:ascii="Georgia" w:hAnsi="Georgia" w:cs="Arial"/>
          <w:sz w:val="22"/>
        </w:rPr>
        <w:t xml:space="preserve"> ma</w:t>
      </w:r>
      <w:r w:rsidR="00F14C58">
        <w:rPr>
          <w:rFonts w:ascii="Georgia" w:hAnsi="Georgia" w:cs="Arial"/>
          <w:sz w:val="22"/>
        </w:rPr>
        <w:t>gicking in the janitor’s closet!</w:t>
      </w:r>
      <w:r w:rsidR="00342D69" w:rsidRPr="0015387B">
        <w:rPr>
          <w:rFonts w:ascii="Georgia" w:hAnsi="Georgia" w:cs="Arial"/>
          <w:sz w:val="22"/>
        </w:rPr>
        <w: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mean, it sounds like---what I </w:t>
      </w:r>
      <w:r w:rsidRPr="00F14C58">
        <w:rPr>
          <w:rFonts w:ascii="Georgia" w:hAnsi="Georgia" w:cs="Arial"/>
          <w:i/>
          <w:sz w:val="22"/>
        </w:rPr>
        <w:t>think</w:t>
      </w:r>
      <w:r w:rsidRPr="0015387B">
        <w:rPr>
          <w:rFonts w:ascii="Georgia" w:hAnsi="Georgia" w:cs="Arial"/>
          <w:sz w:val="22"/>
        </w:rPr>
        <w:t xml:space="preserve"> a Dullaith would l</w:t>
      </w:r>
      <w:r w:rsidR="00F14C58">
        <w:rPr>
          <w:rFonts w:ascii="Georgia" w:hAnsi="Georgia" w:cs="Arial"/>
          <w:sz w:val="22"/>
        </w:rPr>
        <w:t>ook like,” she finished quickly.</w:t>
      </w:r>
      <w:r w:rsidRPr="0015387B">
        <w:rPr>
          <w:rFonts w:ascii="Georgia" w:hAnsi="Georgia" w:cs="Arial"/>
          <w:sz w:val="22"/>
        </w:rPr>
        <w:t xml:space="preserve"> “I </w:t>
      </w:r>
      <w:r w:rsidRPr="00F14C58">
        <w:rPr>
          <w:rFonts w:ascii="Georgia" w:hAnsi="Georgia" w:cs="Arial"/>
          <w:i/>
          <w:sz w:val="22"/>
        </w:rPr>
        <w:t xml:space="preserve">read </w:t>
      </w:r>
      <w:r w:rsidRPr="0015387B">
        <w:rPr>
          <w:rFonts w:ascii="Georgia" w:hAnsi="Georgia" w:cs="Arial"/>
          <w:sz w:val="22"/>
        </w:rPr>
        <w:t>something abo</w:t>
      </w:r>
      <w:r w:rsidR="00F14C58">
        <w:rPr>
          <w:rFonts w:ascii="Georgia" w:hAnsi="Georgia" w:cs="Arial"/>
          <w:sz w:val="22"/>
        </w:rPr>
        <w:t>ut them---somewhere</w:t>
      </w:r>
      <w:r w:rsidRPr="0015387B">
        <w:rPr>
          <w:rFonts w:ascii="Georgia" w:hAnsi="Georgia" w:cs="Arial"/>
          <w:sz w:val="22"/>
        </w:rPr>
        <w:t>.”</w:t>
      </w:r>
    </w:p>
    <w:p w:rsidR="00342D69" w:rsidRPr="0015387B" w:rsidRDefault="00F14C58" w:rsidP="0035219C">
      <w:pPr>
        <w:widowControl w:val="0"/>
        <w:spacing w:line="360" w:lineRule="auto"/>
        <w:ind w:firstLine="270"/>
        <w:rPr>
          <w:rFonts w:ascii="Georgia" w:hAnsi="Georgia" w:cs="Arial"/>
          <w:sz w:val="22"/>
        </w:rPr>
      </w:pPr>
      <w:r>
        <w:rPr>
          <w:rFonts w:ascii="Georgia" w:hAnsi="Georgia" w:cs="Arial"/>
          <w:sz w:val="22"/>
        </w:rPr>
        <w:t xml:space="preserve"> “I remember hearing about that too. </w:t>
      </w:r>
      <w:r w:rsidR="00342D69" w:rsidRPr="0015387B">
        <w:rPr>
          <w:rFonts w:ascii="Georgia" w:hAnsi="Georgia" w:cs="Arial"/>
          <w:sz w:val="22"/>
        </w:rPr>
        <w:t>Feldez was involved then too, wasn’t he?”</w:t>
      </w:r>
      <w:r w:rsidR="00E601CF" w:rsidRPr="0015387B">
        <w:rPr>
          <w:rFonts w:ascii="Georgia" w:hAnsi="Georgia" w:cs="Arial"/>
          <w:sz w:val="22"/>
        </w:rPr>
        <w:t xml:space="preserve"> Riley asked.  </w:t>
      </w:r>
      <w:r w:rsidR="00342D69"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re busted, </w:t>
      </w:r>
      <w:r w:rsidR="002C125F">
        <w:rPr>
          <w:rFonts w:ascii="Georgia" w:hAnsi="Georgia" w:cs="Arial"/>
          <w:sz w:val="22"/>
        </w:rPr>
        <w:t>let’s be getting out of here!” H</w:t>
      </w:r>
      <w:r w:rsidRPr="0015387B">
        <w:rPr>
          <w:rFonts w:ascii="Georgia" w:hAnsi="Georgia" w:cs="Arial"/>
          <w:sz w:val="22"/>
        </w:rPr>
        <w:t>issed Ygg as he pointed at Skarn</w:t>
      </w:r>
      <w:r w:rsidR="002C125F">
        <w:rPr>
          <w:rFonts w:ascii="Georgia" w:hAnsi="Georgia" w:cs="Arial"/>
          <w:sz w:val="22"/>
        </w:rPr>
        <w:t xml:space="preserve"> who was</w:t>
      </w:r>
      <w:r w:rsidRPr="0015387B">
        <w:rPr>
          <w:rFonts w:ascii="Georgia" w:hAnsi="Georgia" w:cs="Arial"/>
          <w:sz w:val="22"/>
        </w:rPr>
        <w:t xml:space="preserve">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w:t>
      </w:r>
      <w:r w:rsidR="00F33F42">
        <w:rPr>
          <w:rFonts w:ascii="Georgia" w:hAnsi="Georgia" w:cs="Arial"/>
          <w:sz w:val="22"/>
        </w:rPr>
        <w:t>,</w:t>
      </w:r>
      <w:r w:rsidRPr="0015387B">
        <w:rPr>
          <w:rFonts w:ascii="Georgia" w:hAnsi="Georgia" w:cs="Arial"/>
          <w:sz w:val="22"/>
        </w:rPr>
        <w:t xml:space="preserve">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w:t>
      </w:r>
      <w:r w:rsidR="00F33F42">
        <w:rPr>
          <w:rFonts w:ascii="Georgia" w:hAnsi="Georgia" w:cs="Arial"/>
          <w:sz w:val="22"/>
        </w:rPr>
        <w:t>an’t think Feldez would do this.” S</w:t>
      </w:r>
      <w:r w:rsidRPr="0015387B">
        <w:rPr>
          <w:rFonts w:ascii="Georgia" w:hAnsi="Georgia" w:cs="Arial"/>
          <w:sz w:val="22"/>
        </w:rPr>
        <w:t>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uldna be so daft,” scoffed Ygg.</w:t>
      </w:r>
    </w:p>
    <w:p w:rsidR="00342D69" w:rsidRPr="0015387B" w:rsidRDefault="00F33F42" w:rsidP="0035219C">
      <w:pPr>
        <w:widowControl w:val="0"/>
        <w:spacing w:line="360" w:lineRule="auto"/>
        <w:ind w:firstLine="270"/>
        <w:rPr>
          <w:rFonts w:ascii="Georgia" w:hAnsi="Georgia" w:cs="Arial"/>
          <w:sz w:val="22"/>
        </w:rPr>
      </w:pPr>
      <w:r>
        <w:rPr>
          <w:rFonts w:ascii="Georgia" w:hAnsi="Georgia" w:cs="Arial"/>
          <w:sz w:val="22"/>
        </w:rPr>
        <w:t>But Ambril barely heard them.  She had that</w:t>
      </w:r>
      <w:r w:rsidR="00342D69" w:rsidRPr="0015387B">
        <w:rPr>
          <w:rFonts w:ascii="Georgia" w:hAnsi="Georgia" w:cs="Arial"/>
          <w:sz w:val="22"/>
        </w:rPr>
        <w:t xml:space="preserve"> feeling </w:t>
      </w:r>
      <w:r>
        <w:rPr>
          <w:rFonts w:ascii="Georgia" w:hAnsi="Georgia" w:cs="Arial"/>
          <w:sz w:val="22"/>
        </w:rPr>
        <w:t>again. “This sounds weird but…something</w:t>
      </w:r>
      <w:r w:rsidR="00342D69" w:rsidRPr="0015387B">
        <w:rPr>
          <w:rFonts w:ascii="Georgia" w:hAnsi="Georgia" w:cs="Arial"/>
          <w:sz w:val="22"/>
        </w:rPr>
        <w:t xml:space="preserve">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F33F42" w:rsidP="0035219C">
      <w:pPr>
        <w:widowControl w:val="0"/>
        <w:spacing w:line="360" w:lineRule="auto"/>
        <w:ind w:firstLine="270"/>
        <w:rPr>
          <w:rFonts w:ascii="Georgia" w:hAnsi="Georgia" w:cs="Arial"/>
          <w:sz w:val="22"/>
        </w:rPr>
      </w:pPr>
      <w:r>
        <w:rPr>
          <w:rFonts w:ascii="Georgia" w:hAnsi="Georgia" w:cs="Arial"/>
          <w:sz w:val="22"/>
        </w:rPr>
        <w:lastRenderedPageBreak/>
        <w:t>“No, well---</w:t>
      </w:r>
      <w:r w:rsidR="00342D69" w:rsidRPr="0015387B">
        <w:rPr>
          <w:rFonts w:ascii="Georgia" w:hAnsi="Georgia" w:cs="Arial"/>
          <w:sz w:val="22"/>
        </w:rPr>
        <w:t xml:space="preserve">yeah… there’s a lot of magic still in the air.   But I mean there was something sort of…missing.  </w:t>
      </w:r>
      <w:r w:rsidR="00A77D91" w:rsidRPr="0015387B">
        <w:rPr>
          <w:rFonts w:ascii="Georgia" w:hAnsi="Georgia" w:cs="Arial"/>
          <w:sz w:val="22"/>
        </w:rPr>
        <w:t>Li</w:t>
      </w:r>
      <w:r>
        <w:rPr>
          <w:rFonts w:ascii="Georgia" w:hAnsi="Georgia" w:cs="Arial"/>
          <w:sz w:val="22"/>
        </w:rPr>
        <w:t>ke at the Harvest Moon Festival?  I</w:t>
      </w:r>
      <w:r w:rsidR="00342D69" w:rsidRPr="0015387B">
        <w:rPr>
          <w:rFonts w:ascii="Georgia" w:hAnsi="Georgia" w:cs="Arial"/>
          <w:sz w:val="22"/>
        </w:rPr>
        <w:t xml:space="preserve">t just doesn’t seem like a </w:t>
      </w:r>
      <w:r>
        <w:rPr>
          <w:rFonts w:ascii="Georgia" w:hAnsi="Georgia" w:cs="Arial"/>
          <w:sz w:val="22"/>
        </w:rPr>
        <w:t>Dullaith was ever here.</w:t>
      </w:r>
      <w:r w:rsidR="006A732E">
        <w:rPr>
          <w:rFonts w:ascii="Georgia" w:hAnsi="Georgia" w:cs="Arial"/>
          <w:sz w:val="22"/>
        </w:rPr>
        <w:t>” S</w:t>
      </w:r>
      <w:r w:rsidR="00342D69" w:rsidRPr="0015387B">
        <w:rPr>
          <w:rFonts w:ascii="Georgia" w:hAnsi="Georgia" w:cs="Arial"/>
          <w:sz w:val="22"/>
        </w:rPr>
        <w:t>he shrugged</w:t>
      </w:r>
      <w:r w:rsidR="006A732E">
        <w:rPr>
          <w:rFonts w:ascii="Georgia" w:hAnsi="Georgia" w:cs="Arial"/>
          <w:sz w:val="22"/>
        </w:rPr>
        <w:t>,</w:t>
      </w:r>
      <w:r w:rsidR="00342D69" w:rsidRPr="0015387B">
        <w:rPr>
          <w:rFonts w:ascii="Georgia" w:hAnsi="Georgia" w:cs="Arial"/>
          <w:sz w:val="22"/>
        </w:rPr>
        <w:t xml:space="preserve">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w:t>
      </w:r>
      <w:r w:rsidR="006A732E">
        <w:rPr>
          <w:rFonts w:ascii="Georgia" w:hAnsi="Georgia" w:cs="Arial"/>
          <w:sz w:val="22"/>
        </w:rPr>
        <w:t xml:space="preserve"> me!  </w:t>
      </w:r>
      <w:r w:rsidR="00E601CF" w:rsidRPr="0015387B">
        <w:rPr>
          <w:rFonts w:ascii="Georgia" w:hAnsi="Georgia" w:cs="Arial"/>
          <w:sz w:val="22"/>
        </w:rPr>
        <w:t xml:space="preserve"> Some</w:t>
      </w:r>
      <w:r w:rsidRPr="0015387B">
        <w:rPr>
          <w:rFonts w:ascii="Georgia" w:hAnsi="Georgia" w:cs="Arial"/>
          <w:sz w:val="22"/>
        </w:rPr>
        <w:t xml:space="preserve">one broke </w:t>
      </w:r>
      <w:r w:rsidR="006A732E">
        <w:rPr>
          <w:rFonts w:ascii="Georgia" w:hAnsi="Georgia" w:cs="Arial"/>
          <w:sz w:val="22"/>
        </w:rPr>
        <w:t>into the Sweet Shoppe last night and broke the</w:t>
      </w:r>
      <w:r w:rsidRPr="0015387B">
        <w:rPr>
          <w:rFonts w:ascii="Georgia" w:hAnsi="Georgia" w:cs="Arial"/>
          <w:sz w:val="22"/>
        </w:rPr>
        <w:t xml:space="preserve"> front windo</w:t>
      </w:r>
      <w:r w:rsidR="006A732E">
        <w:rPr>
          <w:rFonts w:ascii="Georgia" w:hAnsi="Georgia" w:cs="Arial"/>
          <w:sz w:val="22"/>
        </w:rPr>
        <w:t xml:space="preserve">w! </w:t>
      </w:r>
      <w:r w:rsidRPr="0015387B">
        <w:rPr>
          <w:rFonts w:ascii="Georgia" w:hAnsi="Georgia" w:cs="Arial"/>
          <w:sz w:val="22"/>
        </w:rPr>
        <w:t xml:space="preserve">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w:t>
      </w:r>
      <w:r w:rsidR="006A732E">
        <w:rPr>
          <w:rFonts w:ascii="Georgia" w:hAnsi="Georgia" w:cs="Arial"/>
          <w:sz w:val="22"/>
        </w:rPr>
        <w:t>,</w:t>
      </w:r>
      <w:r w:rsidRPr="0015387B">
        <w:rPr>
          <w:rFonts w:ascii="Georgia" w:hAnsi="Georgia" w:cs="Arial"/>
          <w:sz w:val="22"/>
        </w:rPr>
        <w:t xml:space="preserve">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w:t>
      </w:r>
      <w:r w:rsidR="006A732E">
        <w:rPr>
          <w:rFonts w:ascii="Georgia" w:hAnsi="Georgia" w:cs="Arial"/>
          <w:sz w:val="22"/>
        </w:rPr>
        <w:t>t it longingly.  S</w:t>
      </w:r>
      <w:r w:rsidRPr="0015387B">
        <w:rPr>
          <w:rFonts w:ascii="Georgia" w:hAnsi="Georgia" w:cs="Arial"/>
          <w:sz w:val="22"/>
        </w:rPr>
        <w:t>he just had to get inside that room.  They were just passing the office when Ambril heard a familiar voice.</w:t>
      </w:r>
    </w:p>
    <w:p w:rsidR="00342D69" w:rsidRPr="0015387B" w:rsidRDefault="004D38D7" w:rsidP="0035219C">
      <w:pPr>
        <w:widowControl w:val="0"/>
        <w:spacing w:line="360" w:lineRule="auto"/>
        <w:ind w:firstLine="270"/>
        <w:rPr>
          <w:rFonts w:ascii="Georgia" w:hAnsi="Georgia" w:cs="Arial"/>
          <w:sz w:val="22"/>
        </w:rPr>
      </w:pPr>
      <w:r>
        <w:rPr>
          <w:rFonts w:ascii="Georgia" w:hAnsi="Georgia" w:cs="Arial"/>
          <w:sz w:val="22"/>
        </w:rPr>
        <w:t>“No time Deputy Skarn</w:t>
      </w:r>
      <w:r w:rsidR="00342D69" w:rsidRPr="0015387B">
        <w:rPr>
          <w:rFonts w:ascii="Georgia" w:hAnsi="Georgia" w:cs="Arial"/>
          <w:sz w:val="22"/>
        </w:rPr>
        <w:t xml:space="preserve">.”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w:t>
      </w:r>
      <w:r w:rsidR="006A732E">
        <w:rPr>
          <w:rFonts w:ascii="Georgia" w:hAnsi="Georgia" w:cs="Arial"/>
          <w:sz w:val="22"/>
        </w:rPr>
        <w:t>You have to talk to us this time, i</w:t>
      </w:r>
      <w:r w:rsidRPr="0015387B">
        <w:rPr>
          <w:rFonts w:ascii="Georgia" w:hAnsi="Georgia" w:cs="Arial"/>
          <w:sz w:val="22"/>
        </w:rPr>
        <w:t xml:space="preserve">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aid nothing</w:t>
      </w:r>
      <w:r w:rsidR="006A732E">
        <w:rPr>
          <w:rFonts w:ascii="Georgia" w:hAnsi="Georgia" w:cs="Arial"/>
          <w:sz w:val="22"/>
        </w:rPr>
        <w:t>.  He paused to sniff</w:t>
      </w:r>
      <w:r w:rsidRPr="0015387B">
        <w:rPr>
          <w:rFonts w:ascii="Georgia" w:hAnsi="Georgia" w:cs="Arial"/>
          <w:sz w:val="22"/>
        </w:rPr>
        <w:t xml:space="preserve"> the air experimentally, his face blank. Feldez </w:t>
      </w:r>
      <w:r w:rsidR="006A732E">
        <w:rPr>
          <w:rFonts w:ascii="Georgia" w:hAnsi="Georgia" w:cs="Arial"/>
          <w:sz w:val="22"/>
        </w:rPr>
        <w:t xml:space="preserve">nodded to him, then </w:t>
      </w:r>
      <w:r w:rsidRPr="0015387B">
        <w:rPr>
          <w:rFonts w:ascii="Georgia" w:hAnsi="Georgia" w:cs="Arial"/>
          <w:sz w:val="22"/>
        </w:rPr>
        <w:t xml:space="preserve">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6A732E" w:rsidRDefault="00342D69" w:rsidP="0035219C">
      <w:pPr>
        <w:widowControl w:val="0"/>
        <w:spacing w:line="360" w:lineRule="auto"/>
        <w:ind w:firstLine="270"/>
        <w:rPr>
          <w:rFonts w:ascii="Georgia" w:hAnsi="Georgia" w:cs="Arial"/>
          <w:sz w:val="22"/>
        </w:rPr>
      </w:pPr>
      <w:r w:rsidRPr="0015387B">
        <w:rPr>
          <w:rFonts w:ascii="Georgia" w:hAnsi="Georgia" w:cs="Arial"/>
          <w:sz w:val="22"/>
        </w:rPr>
        <w:t>Ygg an</w:t>
      </w:r>
      <w:r w:rsidR="006A732E">
        <w:rPr>
          <w:rFonts w:ascii="Georgia" w:hAnsi="Georgia" w:cs="Arial"/>
          <w:sz w:val="22"/>
        </w:rPr>
        <w:t xml:space="preserve">d Sully looked at her curiously </w:t>
      </w:r>
      <w:r w:rsidR="006A732E" w:rsidRPr="0015387B">
        <w:rPr>
          <w:rFonts w:ascii="Georgia" w:hAnsi="Georgia" w:cs="Arial"/>
          <w:sz w:val="22"/>
        </w:rPr>
        <w:t>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w:t>
      </w:r>
      <w:r w:rsidR="006A732E">
        <w:rPr>
          <w:rFonts w:ascii="Georgia" w:hAnsi="Georgia" w:cs="Arial"/>
          <w:sz w:val="22"/>
        </w:rPr>
        <w:t>nought smell anything!” Ygg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xactly, Dullaiths really, really stink!” whispered Ambril excitedly as they sli</w:t>
      </w:r>
      <w:r w:rsidR="006A732E">
        <w:rPr>
          <w:rFonts w:ascii="Georgia" w:hAnsi="Georgia" w:cs="Arial"/>
          <w:sz w:val="22"/>
        </w:rPr>
        <w:t>d into their seats just in time.</w:t>
      </w:r>
      <w:r w:rsidRPr="0015387B">
        <w:rPr>
          <w:rFonts w:ascii="Georgia" w:hAnsi="Georgia" w:cs="Arial"/>
          <w:sz w:val="22"/>
        </w:rPr>
        <w:t xml:space="preserv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Mr. Pinwydden stared down his nose at her</w:t>
      </w:r>
      <w:r w:rsidRPr="0015387B">
        <w:rPr>
          <w:rFonts w:ascii="Georgia" w:hAnsi="Georgia" w:cs="Arial"/>
          <w:sz w:val="22"/>
        </w:rPr>
        <w:t>.</w:t>
      </w:r>
      <w:r w:rsidR="006A732E">
        <w:rPr>
          <w:rFonts w:ascii="Georgia" w:hAnsi="Georgia" w:cs="Arial"/>
          <w:sz w:val="22"/>
        </w:rPr>
        <w:t xml:space="preserve">  The class snickered. </w:t>
      </w:r>
      <w:r w:rsidR="00342D69" w:rsidRPr="0015387B">
        <w:rPr>
          <w:rFonts w:ascii="Georgia" w:hAnsi="Georgia" w:cs="Arial"/>
          <w:sz w:val="22"/>
        </w:rPr>
        <w:t xml:space="preserve"> Mr. Pinwydden </w:t>
      </w:r>
      <w:r w:rsidR="006A732E">
        <w:rPr>
          <w:rFonts w:ascii="Georgia" w:hAnsi="Georgia" w:cs="Arial"/>
          <w:sz w:val="22"/>
        </w:rPr>
        <w:t xml:space="preserve">then </w:t>
      </w:r>
      <w:r w:rsidR="00342D69" w:rsidRPr="0015387B">
        <w:rPr>
          <w:rFonts w:ascii="Georgia" w:hAnsi="Georgia" w:cs="Arial"/>
          <w:sz w:val="22"/>
        </w:rPr>
        <w:t xml:space="preserve">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w:t>
      </w:r>
      <w:r w:rsidRPr="0015387B">
        <w:rPr>
          <w:rFonts w:ascii="Georgia" w:hAnsi="Georgia" w:cs="Arial"/>
          <w:sz w:val="22"/>
        </w:rPr>
        <w:lastRenderedPageBreak/>
        <w:t xml:space="preserve">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w:t>
      </w:r>
      <w:r w:rsidR="004F7A00">
        <w:rPr>
          <w:rFonts w:ascii="Georgia" w:hAnsi="Georgia" w:cs="Arial"/>
          <w:sz w:val="22"/>
        </w:rPr>
        <w:t>they were sprawled on the grass.</w:t>
      </w:r>
      <w:r w:rsidRPr="0015387B">
        <w:rPr>
          <w:rFonts w:ascii="Georgia" w:hAnsi="Georgia" w:cs="Arial"/>
          <w:sz w:val="22"/>
        </w:rPr>
        <w:t xml:space="preserve"> “it’s like you’re sleepwalking or something! There’s nothing </w:t>
      </w:r>
      <w:r w:rsidR="004D38D7">
        <w:rPr>
          <w:rFonts w:ascii="Georgia" w:hAnsi="Georgia" w:cs="Arial"/>
          <w:sz w:val="22"/>
        </w:rPr>
        <w:t>worse</w:t>
      </w:r>
      <w:r w:rsidRPr="0015387B">
        <w:rPr>
          <w:rFonts w:ascii="Georgia" w:hAnsi="Georgia" w:cs="Arial"/>
          <w:sz w:val="22"/>
        </w:rPr>
        <w:t xml:space="preserve"> than </w:t>
      </w:r>
      <w:r w:rsidR="004D38D7">
        <w:rPr>
          <w:rFonts w:ascii="Georgia" w:hAnsi="Georgia" w:cs="Arial"/>
          <w:sz w:val="22"/>
        </w:rPr>
        <w:t>trying to talk</w:t>
      </w:r>
      <w:r w:rsidRPr="0015387B">
        <w:rPr>
          <w:rFonts w:ascii="Georgia" w:hAnsi="Georgia" w:cs="Arial"/>
          <w:sz w:val="22"/>
        </w:rPr>
        <w:t xml:space="preserve">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w:t>
      </w:r>
      <w:r w:rsidR="004F7A00">
        <w:rPr>
          <w:rFonts w:ascii="Georgia" w:hAnsi="Georgia" w:cs="Arial"/>
          <w:sz w:val="22"/>
        </w:rPr>
        <w:t>e on, Breccia’s class.</w:t>
      </w:r>
      <w:r w:rsidRPr="0015387B">
        <w:rPr>
          <w:rFonts w:ascii="Georgia" w:hAnsi="Georgia" w:cs="Arial"/>
          <w:sz w:val="22"/>
        </w:rPr>
        <w:t>”</w:t>
      </w:r>
      <w:r w:rsidR="00563848" w:rsidRPr="0015387B">
        <w:rPr>
          <w:rFonts w:ascii="Georgia" w:hAnsi="Georgia" w:cs="Arial"/>
          <w:sz w:val="22"/>
        </w:rPr>
        <w:t xml:space="preserve"> Sull</w:t>
      </w:r>
      <w:r w:rsidR="004F7A00">
        <w:rPr>
          <w:rFonts w:ascii="Georgia" w:hAnsi="Georgia" w:cs="Arial"/>
          <w:sz w:val="22"/>
        </w:rPr>
        <w:t>y groaned.  T</w:t>
      </w:r>
      <w:r w:rsidRPr="0015387B">
        <w:rPr>
          <w:rFonts w:ascii="Georgia" w:hAnsi="Georgia" w:cs="Arial"/>
          <w:sz w:val="22"/>
        </w:rPr>
        <w:t>he three walked back into the building and down the hall.  But that was as far as they got.  There was a circle of teachers</w:t>
      </w:r>
      <w:r w:rsidR="004F7A00">
        <w:rPr>
          <w:rFonts w:ascii="Georgia" w:hAnsi="Georgia" w:cs="Arial"/>
          <w:sz w:val="22"/>
        </w:rPr>
        <w:t>,</w:t>
      </w:r>
      <w:r w:rsidRPr="0015387B">
        <w:rPr>
          <w:rFonts w:ascii="Georgia" w:hAnsi="Georgia" w:cs="Arial"/>
          <w:sz w:val="22"/>
        </w:rPr>
        <w:t xml:space="preserve"> </w:t>
      </w:r>
      <w:r w:rsidR="004F7A00">
        <w:rPr>
          <w:rFonts w:ascii="Georgia" w:hAnsi="Georgia" w:cs="Arial"/>
          <w:sz w:val="22"/>
        </w:rPr>
        <w:t>which included</w:t>
      </w:r>
      <w:r w:rsidRPr="0015387B">
        <w:rPr>
          <w:rFonts w:ascii="Georgia" w:hAnsi="Georgia" w:cs="Arial"/>
          <w:sz w:val="22"/>
        </w:rPr>
        <w:t xml:space="preserve"> Ms. Breccia</w:t>
      </w:r>
      <w:r w:rsidR="004F7A00">
        <w:rPr>
          <w:rFonts w:ascii="Georgia" w:hAnsi="Georgia" w:cs="Arial"/>
          <w:sz w:val="22"/>
        </w:rPr>
        <w:t>,</w:t>
      </w:r>
      <w:r w:rsidRPr="0015387B">
        <w:rPr>
          <w:rFonts w:ascii="Georgia" w:hAnsi="Georgia" w:cs="Arial"/>
          <w:sz w:val="22"/>
        </w:rPr>
        <w:t xml:space="preserve">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w:t>
      </w:r>
      <w:r w:rsidR="004F7A00">
        <w:rPr>
          <w:rFonts w:ascii="Georgia" w:hAnsi="Georgia" w:cs="Arial"/>
          <w:sz w:val="22"/>
        </w:rPr>
        <w:t>owered menacingly over everyone. “T</w:t>
      </w:r>
      <w:r w:rsidRPr="0015387B">
        <w:rPr>
          <w:rFonts w:ascii="Georgia" w:hAnsi="Georgia" w:cs="Arial"/>
          <w:sz w:val="22"/>
        </w:rPr>
        <w:t>hink of how disappointed the children will be if they don’t have the honor of perform</w:t>
      </w:r>
      <w:r w:rsidR="004F7A00">
        <w:rPr>
          <w:rFonts w:ascii="Georgia" w:hAnsi="Georgia" w:cs="Arial"/>
          <w:sz w:val="22"/>
        </w:rPr>
        <w:t>ing our annual Maypole Dance!” S</w:t>
      </w:r>
      <w:r w:rsidRPr="0015387B">
        <w:rPr>
          <w:rFonts w:ascii="Georgia" w:hAnsi="Georgia" w:cs="Arial"/>
          <w:sz w:val="22"/>
        </w:rPr>
        <w:t>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w:t>
      </w:r>
      <w:r w:rsidR="004F7A00">
        <w:rPr>
          <w:rFonts w:ascii="Georgia" w:hAnsi="Georgia" w:cs="Arial"/>
          <w:sz w:val="22"/>
        </w:rPr>
        <w:t>inding $100 in their back pocket</w:t>
      </w:r>
      <w:r w:rsidR="00342D69" w:rsidRPr="0015387B">
        <w:rPr>
          <w:rFonts w:ascii="Georgia" w:hAnsi="Georgia" w:cs="Arial"/>
          <w:sz w:val="22"/>
        </w:rPr>
        <w:t>,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w:t>
      </w:r>
      <w:r w:rsidR="004F7A00">
        <w:rPr>
          <w:rFonts w:ascii="Georgia" w:hAnsi="Georgia" w:cs="Arial"/>
          <w:sz w:val="22"/>
        </w:rPr>
        <w:t>,</w:t>
      </w:r>
      <w:r w:rsidRPr="0015387B">
        <w:rPr>
          <w:rFonts w:ascii="Georgia" w:hAnsi="Georgia" w:cs="Arial"/>
          <w:sz w:val="22"/>
        </w:rPr>
        <w:t xml:space="preserve"> little death threat </w:t>
      </w:r>
      <w:r w:rsidR="004F7A00">
        <w:rPr>
          <w:rFonts w:ascii="Georgia" w:hAnsi="Georgia" w:cs="Arial"/>
          <w:sz w:val="22"/>
        </w:rPr>
        <w:t xml:space="preserve">to </w:t>
      </w:r>
      <w:r w:rsidRPr="0015387B">
        <w:rPr>
          <w:rFonts w:ascii="Georgia" w:hAnsi="Georgia" w:cs="Arial"/>
          <w:sz w:val="22"/>
        </w:rPr>
        <w:t xml:space="preserve"> them?”  She snorted so loud</w:t>
      </w:r>
      <w:r w:rsidR="004F7A00">
        <w:rPr>
          <w:rFonts w:ascii="Georgia" w:hAnsi="Georgia" w:cs="Arial"/>
          <w:sz w:val="22"/>
        </w:rPr>
        <w:t>ly</w:t>
      </w:r>
      <w:r w:rsidRPr="0015387B">
        <w:rPr>
          <w:rFonts w:ascii="Georgia" w:hAnsi="Georgia" w:cs="Arial"/>
          <w:sz w:val="22"/>
        </w:rPr>
        <w:t xml:space="preserve">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w:t>
      </w:r>
      <w:r w:rsidR="004F7A00">
        <w:rPr>
          <w:rFonts w:ascii="Georgia" w:hAnsi="Georgia" w:cs="Arial"/>
          <w:sz w:val="22"/>
        </w:rPr>
        <w:t>inkled her nose disdainfully, “S</w:t>
      </w:r>
      <w:r w:rsidRPr="0015387B">
        <w:rPr>
          <w:rFonts w:ascii="Georgia" w:hAnsi="Georgia" w:cs="Arial"/>
          <w:sz w:val="22"/>
        </w:rPr>
        <w:t xml:space="preserve">he’s always been fanciful if you ask me, there’s </w:t>
      </w:r>
      <w:r w:rsidR="004F7A00">
        <w:rPr>
          <w:rFonts w:ascii="Georgia" w:hAnsi="Georgia" w:cs="Arial"/>
          <w:sz w:val="22"/>
        </w:rPr>
        <w:t xml:space="preserve">far too much </w:t>
      </w:r>
      <w:r w:rsidRPr="0015387B">
        <w:rPr>
          <w:rFonts w:ascii="Georgia" w:hAnsi="Georgia" w:cs="Arial"/>
          <w:sz w:val="22"/>
        </w:rPr>
        <w:t>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 Pinwydden drew his skinn</w:t>
      </w:r>
      <w:r w:rsidR="004F7A00">
        <w:rPr>
          <w:rFonts w:ascii="Georgia" w:hAnsi="Georgia" w:cs="Arial"/>
          <w:sz w:val="22"/>
        </w:rPr>
        <w:t>y frame up and smoothed his tie.</w:t>
      </w:r>
      <w:r w:rsidRPr="0015387B">
        <w:rPr>
          <w:rFonts w:ascii="Georgia" w:hAnsi="Georgia" w:cs="Arial"/>
          <w:sz w:val="22"/>
        </w:rPr>
        <w:t xml:space="preserv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w:t>
      </w:r>
      <w:r w:rsidR="004F7A00">
        <w:rPr>
          <w:rFonts w:ascii="Georgia" w:hAnsi="Georgia" w:cs="Arial"/>
          <w:sz w:val="22"/>
        </w:rPr>
        <w:t>th our plans!</w:t>
      </w:r>
      <w:r w:rsidRPr="0015387B">
        <w:rPr>
          <w:rFonts w:ascii="Georgia" w:hAnsi="Georgia" w:cs="Arial"/>
          <w:sz w:val="22"/>
        </w:rPr>
        <w:t xml:space="preserve">”  She towered over poor Mr. Pinwydden who stared nervously back.  Eventually he lowered his eyes and nodded.  Ms. Breccia smiled widely, “I knew you’d come around, </w:t>
      </w:r>
      <w:r w:rsidR="004F7A00">
        <w:rPr>
          <w:rFonts w:ascii="Georgia" w:hAnsi="Georgia" w:cs="Arial"/>
          <w:sz w:val="22"/>
        </w:rPr>
        <w:lastRenderedPageBreak/>
        <w:t>Pinwydden, you always do!” W</w:t>
      </w:r>
      <w:r w:rsidRPr="0015387B">
        <w:rPr>
          <w:rFonts w:ascii="Georgia" w:hAnsi="Georgia" w:cs="Arial"/>
          <w:sz w:val="22"/>
        </w:rPr>
        <w:t>ith that she turned</w:t>
      </w:r>
      <w:r w:rsidR="004F7A00">
        <w:rPr>
          <w:rFonts w:ascii="Georgia" w:hAnsi="Georgia" w:cs="Arial"/>
          <w:sz w:val="22"/>
        </w:rPr>
        <w:t xml:space="preserve"> and swept from the group.</w:t>
      </w:r>
      <w:r w:rsidRPr="0015387B">
        <w:rPr>
          <w:rFonts w:ascii="Georgia" w:hAnsi="Georgia" w:cs="Arial"/>
          <w:sz w:val="22"/>
        </w:rPr>
        <w:t xml:space="preserve"> </w:t>
      </w:r>
      <w:r w:rsidR="004F7A00">
        <w:rPr>
          <w:rFonts w:ascii="Georgia" w:hAnsi="Georgia" w:cs="Arial"/>
          <w:sz w:val="22"/>
        </w:rPr>
        <w:t xml:space="preserve">She </w:t>
      </w:r>
      <w:r w:rsidRPr="0015387B">
        <w:rPr>
          <w:rFonts w:ascii="Georgia" w:hAnsi="Georgia" w:cs="Arial"/>
          <w:sz w:val="22"/>
        </w:rPr>
        <w:t>wrench</w:t>
      </w:r>
      <w:r w:rsidR="004F7A00">
        <w:rPr>
          <w:rFonts w:ascii="Georgia" w:hAnsi="Georgia" w:cs="Arial"/>
          <w:sz w:val="22"/>
        </w:rPr>
        <w:t>ed her classroom’s door open, then st</w:t>
      </w:r>
      <w:r w:rsidRPr="0015387B">
        <w:rPr>
          <w:rFonts w:ascii="Georgia" w:hAnsi="Georgia" w:cs="Arial"/>
          <w:sz w:val="22"/>
        </w:rPr>
        <w: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w:t>
      </w:r>
      <w:r w:rsidR="004F7A00">
        <w:rPr>
          <w:rFonts w:ascii="Georgia" w:hAnsi="Georgia" w:cs="Arial"/>
          <w:sz w:val="22"/>
        </w:rPr>
        <w:t>hers looked a bit shell-shocked. “W</w:t>
      </w:r>
      <w:r w:rsidRPr="0015387B">
        <w:rPr>
          <w:rFonts w:ascii="Georgia" w:hAnsi="Georgia" w:cs="Arial"/>
          <w:sz w:val="22"/>
        </w:rPr>
        <w:t>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4F7A00">
        <w:rPr>
          <w:rFonts w:ascii="Georgia" w:hAnsi="Georgia" w:cs="Arial"/>
          <w:sz w:val="22"/>
        </w:rPr>
        <w:t>we did…I’m sure you all know that i</w:t>
      </w:r>
      <w:r w:rsidR="00A77D91" w:rsidRPr="0015387B">
        <w:rPr>
          <w:rFonts w:ascii="Georgia" w:hAnsi="Georgia" w:cs="Arial"/>
          <w:sz w:val="22"/>
        </w:rPr>
        <w:t>f there is any more trouble I’m going to have to put my foot down</w:t>
      </w:r>
      <w:r w:rsidR="004F7A00">
        <w:rPr>
          <w:rFonts w:ascii="Georgia" w:hAnsi="Georgia" w:cs="Arial"/>
          <w:sz w:val="22"/>
        </w:rPr>
        <w:t>.</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w:t>
      </w:r>
      <w:r w:rsidR="004F7A00">
        <w:rPr>
          <w:rFonts w:ascii="Georgia" w:hAnsi="Georgia" w:cs="Arial"/>
          <w:sz w:val="22"/>
        </w:rPr>
        <w:t>, Ygg and Sully reached their seats</w:t>
      </w:r>
      <w:r w:rsidRPr="0015387B">
        <w:rPr>
          <w:rFonts w:ascii="Georgia" w:hAnsi="Georgia" w:cs="Arial"/>
          <w:sz w:val="22"/>
        </w:rPr>
        <w:t xml:space="preserve"> just as the bell rang.  Ms. Breccia threw</w:t>
      </w:r>
      <w:r w:rsidR="004F7A00">
        <w:rPr>
          <w:rFonts w:ascii="Georgia" w:hAnsi="Georgia" w:cs="Arial"/>
          <w:sz w:val="22"/>
        </w:rPr>
        <w:t xml:space="preserve"> down her roll book disgustedly, </w:t>
      </w:r>
      <w:r w:rsidRPr="0015387B">
        <w:rPr>
          <w:rFonts w:ascii="Georgia" w:hAnsi="Georgia" w:cs="Arial"/>
          <w:sz w:val="22"/>
        </w:rPr>
        <w:t xml:space="preserve"> looking positively disappointed that she wasn’t able to give </w:t>
      </w:r>
      <w:r w:rsidR="004F7A00">
        <w:rPr>
          <w:rFonts w:ascii="Georgia" w:hAnsi="Georgia" w:cs="Arial"/>
          <w:sz w:val="22"/>
        </w:rPr>
        <w:t>anyone</w:t>
      </w:r>
      <w:r w:rsidRPr="0015387B">
        <w:rPr>
          <w:rFonts w:ascii="Georgia" w:hAnsi="Georgia" w:cs="Arial"/>
          <w:sz w:val="22"/>
        </w:rPr>
        <w:t xml:space="preserve">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r w:rsidR="004F7A00">
        <w:rPr>
          <w:rFonts w:ascii="Georgia" w:hAnsi="Georgia" w:cs="Arial"/>
          <w:sz w:val="22"/>
        </w:rPr>
        <w:t>your dioramas belong here!” S</w:t>
      </w:r>
      <w:r w:rsidR="00342D69" w:rsidRPr="0015387B">
        <w:rPr>
          <w:rFonts w:ascii="Georgia" w:hAnsi="Georgia" w:cs="Arial"/>
          <w:sz w:val="22"/>
        </w:rPr>
        <w:t>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4F7A00">
        <w:rPr>
          <w:rFonts w:ascii="Georgia" w:hAnsi="Georgia" w:cs="Arial"/>
          <w:sz w:val="22"/>
        </w:rPr>
        <w:t>.</w:t>
      </w:r>
      <w:r w:rsidR="000B4149" w:rsidRPr="0015387B">
        <w:rPr>
          <w:rFonts w:ascii="Georgia" w:hAnsi="Georgia" w:cs="Arial"/>
          <w:sz w:val="22"/>
        </w:rPr>
        <w:t xml:space="preserve"> </w:t>
      </w:r>
      <w:r w:rsidR="004F7A00">
        <w:rPr>
          <w:rFonts w:ascii="Georgia" w:hAnsi="Georgia" w:cs="Arial"/>
          <w:sz w:val="22"/>
        </w:rPr>
        <w:t xml:space="preserve"> I believe she said---</w:t>
      </w:r>
      <w:r w:rsidR="00342D69" w:rsidRPr="0015387B">
        <w:rPr>
          <w:rFonts w:ascii="Georgia" w:hAnsi="Georgia" w:cs="Arial"/>
          <w:sz w:val="22"/>
        </w:rPr>
        <w:t>and I quote, “They have the lumbering gait of water buffalo</w:t>
      </w:r>
      <w:r w:rsidR="004F7A00">
        <w:rPr>
          <w:rFonts w:ascii="Georgia" w:hAnsi="Georgia" w:cs="Arial"/>
          <w:sz w:val="22"/>
        </w:rPr>
        <w:t>s</w:t>
      </w:r>
      <w:r w:rsidR="00342D69" w:rsidRPr="0015387B">
        <w:rPr>
          <w:rFonts w:ascii="Georgia" w:hAnsi="Georgia" w:cs="Arial"/>
          <w:sz w:val="22"/>
        </w:rPr>
        <w:t xml:space="preserve"> stampeding over a cliff!”  She paused and sniffe</w:t>
      </w:r>
      <w:r w:rsidR="004F7A00">
        <w:rPr>
          <w:rFonts w:ascii="Georgia" w:hAnsi="Georgia" w:cs="Arial"/>
          <w:sz w:val="22"/>
        </w:rPr>
        <w:t>d. “Please, do not embarrass me.</w:t>
      </w:r>
      <w:r w:rsidR="00342D69" w:rsidRPr="0015387B">
        <w:rPr>
          <w:rFonts w:ascii="Georgia" w:hAnsi="Georgia" w:cs="Arial"/>
          <w:sz w:val="22"/>
        </w:rPr>
        <w:t xml:space="preserve">” </w:t>
      </w:r>
      <w:r w:rsidR="004F7A00">
        <w:rPr>
          <w:rFonts w:ascii="Georgia" w:hAnsi="Georgia" w:cs="Arial"/>
          <w:sz w:val="22"/>
        </w:rPr>
        <w:t>Then she pointed to the door, “Out! O</w:t>
      </w:r>
      <w:r w:rsidR="00342D69" w:rsidRPr="0015387B">
        <w:rPr>
          <w:rFonts w:ascii="Georgia" w:hAnsi="Georgia" w:cs="Arial"/>
          <w:sz w:val="22"/>
        </w:rPr>
        <w:t>n the double!”  With a grand wave of her hand she turned and began forcefully stacking dioramas</w:t>
      </w:r>
      <w:r w:rsidR="004F7A00">
        <w:rPr>
          <w:rFonts w:ascii="Georgia" w:hAnsi="Georgia" w:cs="Arial"/>
          <w:sz w:val="22"/>
        </w:rPr>
        <w:t>.  She</w:t>
      </w:r>
      <w:r w:rsidR="00D00AFA" w:rsidRPr="0015387B">
        <w:rPr>
          <w:rFonts w:ascii="Georgia" w:hAnsi="Georgia" w:cs="Arial"/>
          <w:sz w:val="22"/>
        </w:rPr>
        <w:t xml:space="preserve"> smashed</w:t>
      </w:r>
      <w:r w:rsidR="00342D69" w:rsidRPr="0015387B">
        <w:rPr>
          <w:rFonts w:ascii="Georgia" w:hAnsi="Georgia" w:cs="Arial"/>
          <w:sz w:val="22"/>
        </w:rPr>
        <w:t xml:space="preserve"> two </w:t>
      </w:r>
      <w:r w:rsidR="004F7A00">
        <w:rPr>
          <w:rFonts w:ascii="Georgia" w:hAnsi="Georgia" w:cs="Arial"/>
          <w:sz w:val="22"/>
        </w:rPr>
        <w:t xml:space="preserve">of them </w:t>
      </w:r>
      <w:r w:rsidR="00342D69" w:rsidRPr="0015387B">
        <w:rPr>
          <w:rFonts w:ascii="Georgia" w:hAnsi="Georgia" w:cs="Arial"/>
          <w:sz w:val="22"/>
        </w:rPr>
        <w:t>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004F7A00">
        <w:rPr>
          <w:rFonts w:ascii="Georgia" w:hAnsi="Georgia" w:cs="Arial"/>
          <w:sz w:val="22"/>
        </w:rPr>
        <w:t>.  You said she wanted som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4F7A00">
        <w:rPr>
          <w:rFonts w:ascii="Georgia" w:hAnsi="Georgia" w:cs="Arial"/>
          <w:sz w:val="22"/>
        </w:rPr>
        <w:t xml:space="preserve">nodded </w:t>
      </w:r>
      <w:r w:rsidRPr="0015387B">
        <w:rPr>
          <w:rFonts w:ascii="Georgia" w:hAnsi="Georgia" w:cs="Arial"/>
          <w:sz w:val="22"/>
        </w:rPr>
        <w:t>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5B7D3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manage </w:t>
      </w:r>
      <w:r w:rsidR="00D95227">
        <w:rPr>
          <w:rFonts w:ascii="Georgia" w:hAnsi="Georgia" w:cs="Arial"/>
          <w:sz w:val="22"/>
        </w:rPr>
        <w:t>to not trip</w:t>
      </w:r>
      <w:r w:rsidRPr="0015387B">
        <w:rPr>
          <w:rFonts w:ascii="Georgia" w:hAnsi="Georgia" w:cs="Arial"/>
          <w:sz w:val="22"/>
        </w:rPr>
        <w:t xml:space="preserve"> </w:t>
      </w:r>
      <w:r w:rsidR="00D95227">
        <w:rPr>
          <w:rFonts w:ascii="Georgia" w:hAnsi="Georgia" w:cs="Arial"/>
          <w:sz w:val="22"/>
        </w:rPr>
        <w:t>over your own feet</w:t>
      </w:r>
      <w:r w:rsidRPr="0015387B">
        <w:rPr>
          <w:rFonts w:ascii="Georgia" w:hAnsi="Georgia" w:cs="Arial"/>
          <w:sz w:val="22"/>
        </w:rPr>
        <w:t>, we’ll begin.</w:t>
      </w:r>
      <w:r w:rsidR="000B4149" w:rsidRPr="0015387B">
        <w:rPr>
          <w:rFonts w:ascii="Georgia" w:hAnsi="Georgia" w:cs="Arial"/>
          <w:sz w:val="22"/>
        </w:rPr>
        <w:t>”</w:t>
      </w:r>
      <w:r w:rsidRPr="0015387B">
        <w:rPr>
          <w:rFonts w:ascii="Georgia" w:hAnsi="Georgia" w:cs="Arial"/>
          <w:sz w:val="22"/>
        </w:rPr>
        <w:t xml:space="preserve">  Mrs. Twid’s nasal voice was shrill.  </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But s</w:t>
      </w:r>
      <w:r w:rsidR="00342D69" w:rsidRPr="0015387B">
        <w:rPr>
          <w:rFonts w:ascii="Georgia" w:hAnsi="Georgia" w:cs="Arial"/>
          <w:sz w:val="22"/>
        </w:rPr>
        <w:t xml:space="preserve">he had to stop </w:t>
      </w:r>
      <w:r w:rsidR="0013434A" w:rsidRPr="0015387B">
        <w:rPr>
          <w:rFonts w:ascii="Georgia" w:hAnsi="Georgia" w:cs="Arial"/>
          <w:sz w:val="22"/>
        </w:rPr>
        <w:t xml:space="preserve">then </w:t>
      </w:r>
      <w:r w:rsidR="00D95227">
        <w:rPr>
          <w:rFonts w:ascii="Georgia" w:hAnsi="Georgia" w:cs="Arial"/>
          <w:sz w:val="22"/>
        </w:rPr>
        <w:t>when a loud</w:t>
      </w:r>
      <w:r w:rsidR="00342D69" w:rsidRPr="0015387B">
        <w:rPr>
          <w:rFonts w:ascii="Georgia" w:hAnsi="Georgia" w:cs="Arial"/>
          <w:sz w:val="22"/>
        </w:rPr>
        <w:t xml:space="preserve"> voice </w:t>
      </w:r>
      <w:r w:rsidR="00D95227">
        <w:rPr>
          <w:rFonts w:ascii="Georgia" w:hAnsi="Georgia" w:cs="Arial"/>
          <w:sz w:val="22"/>
        </w:rPr>
        <w:t>interrupted them</w:t>
      </w:r>
      <w:r w:rsidR="00342D69" w:rsidRPr="0015387B">
        <w:rPr>
          <w:rFonts w:ascii="Georgia" w:hAnsi="Georgia" w:cs="Arial"/>
          <w:sz w:val="22"/>
        </w:rPr>
        <w:t>, “you little rat!  I know what you’re doing!”  It was Lance threatening his brother ag</w:t>
      </w:r>
      <w:r w:rsidR="004F7A00">
        <w:rPr>
          <w:rFonts w:ascii="Georgia" w:hAnsi="Georgia" w:cs="Arial"/>
          <w:sz w:val="22"/>
        </w:rPr>
        <w:t>ain. “Stop messing around!  A little, whussy kid like you</w:t>
      </w:r>
      <w:r w:rsidR="00342D69" w:rsidRPr="0015387B">
        <w:rPr>
          <w:rFonts w:ascii="Georgia" w:hAnsi="Georgia" w:cs="Arial"/>
          <w:sz w:val="22"/>
        </w:rPr>
        <w:t xml:space="preserve">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4F7A00">
        <w:rPr>
          <w:rFonts w:ascii="Georgia" w:hAnsi="Georgia" w:cs="Arial"/>
          <w:sz w:val="22"/>
        </w:rPr>
        <w:t xml:space="preserve"> you</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Riley!  Control yourselves!”</w:t>
      </w:r>
      <w:r w:rsidR="004F7A00">
        <w:rPr>
          <w:rFonts w:ascii="Georgia" w:hAnsi="Georgia" w:cs="Arial"/>
          <w:sz w:val="22"/>
        </w:rPr>
        <w:t xml:space="preserve"> Mrs. Twid marched over to them. “Y</w:t>
      </w:r>
      <w:r w:rsidRPr="0015387B">
        <w:rPr>
          <w:rFonts w:ascii="Georgia" w:hAnsi="Georgia" w:cs="Arial"/>
          <w:sz w:val="22"/>
        </w:rPr>
        <w:t xml:space="preserve">ou will continue this family skirmish in the principal’s office!”  But the two boys paid no attention to her.  </w:t>
      </w:r>
      <w:r w:rsidR="00A233C4">
        <w:rPr>
          <w:rFonts w:ascii="Georgia" w:hAnsi="Georgia" w:cs="Arial"/>
          <w:sz w:val="22"/>
        </w:rPr>
        <w:t>Kids began</w:t>
      </w:r>
      <w:r w:rsidRPr="0015387B">
        <w:rPr>
          <w:rFonts w:ascii="Georgia" w:hAnsi="Georgia" w:cs="Arial"/>
          <w:sz w:val="22"/>
        </w:rPr>
        <w:t xml:space="preserve"> gathering around</w:t>
      </w:r>
      <w:r w:rsidR="00A233C4">
        <w:rPr>
          <w:rFonts w:ascii="Georgia" w:hAnsi="Georgia" w:cs="Arial"/>
          <w:sz w:val="22"/>
        </w:rPr>
        <w:t xml:space="preserve"> them</w:t>
      </w:r>
      <w:r w:rsidRPr="0015387B">
        <w:rPr>
          <w:rFonts w:ascii="Georgia" w:hAnsi="Georgia" w:cs="Arial"/>
          <w:sz w:val="22"/>
        </w:rPr>
        <w:t>,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r else</w:t>
      </w:r>
      <w:r w:rsidR="00A233C4">
        <w:rPr>
          <w:rFonts w:ascii="Georgia" w:hAnsi="Georgia" w:cs="Arial"/>
          <w:sz w:val="22"/>
        </w:rPr>
        <w:t>?  What or else?” scoffed Riley. “W</w:t>
      </w:r>
      <w:r w:rsidRPr="0015387B">
        <w:rPr>
          <w:rFonts w:ascii="Georgia" w:hAnsi="Georgia" w:cs="Arial"/>
          <w:sz w:val="22"/>
        </w:rPr>
        <w:t xml:space="preserve">hat more </w:t>
      </w:r>
      <w:r w:rsidR="00B602E8">
        <w:rPr>
          <w:rFonts w:ascii="Georgia" w:hAnsi="Georgia" w:cs="Arial"/>
          <w:sz w:val="22"/>
        </w:rPr>
        <w:t>can</w:t>
      </w:r>
      <w:r w:rsidRPr="0015387B">
        <w:rPr>
          <w:rFonts w:ascii="Georgia" w:hAnsi="Georgia" w:cs="Arial"/>
          <w:sz w:val="22"/>
        </w:rPr>
        <w:t xml:space="preserve"> you do to me?  You’ve </w:t>
      </w:r>
      <w:r w:rsidRPr="0015387B">
        <w:rPr>
          <w:rFonts w:ascii="Georgia" w:hAnsi="Georgia" w:cs="Arial"/>
          <w:sz w:val="22"/>
        </w:rPr>
        <w:lastRenderedPageBreak/>
        <w:t xml:space="preserve">already stuffed me </w:t>
      </w:r>
      <w:r w:rsidR="00D95227">
        <w:rPr>
          <w:rFonts w:ascii="Georgia" w:hAnsi="Georgia" w:cs="Arial"/>
          <w:sz w:val="22"/>
        </w:rPr>
        <w:t>into every garbage can and dumpster in town</w:t>
      </w:r>
      <w:r w:rsidRPr="0015387B">
        <w:rPr>
          <w:rFonts w:ascii="Georgia" w:hAnsi="Georgia" w:cs="Arial"/>
          <w:sz w:val="22"/>
        </w:rPr>
        <w:t xml:space="preserve">.”  Riley drew himself up to his full height, “I’d explain </w:t>
      </w:r>
      <w:r w:rsidR="00A233C4">
        <w:rPr>
          <w:rFonts w:ascii="Georgia" w:hAnsi="Georgia" w:cs="Arial"/>
          <w:sz w:val="22"/>
        </w:rPr>
        <w:t>what I’m doing</w:t>
      </w:r>
      <w:r w:rsidRPr="0015387B">
        <w:rPr>
          <w:rFonts w:ascii="Georgia" w:hAnsi="Georgia" w:cs="Arial"/>
          <w:sz w:val="22"/>
        </w:rPr>
        <w:t xml:space="preserve"> but you’d hurt you</w:t>
      </w:r>
      <w:r w:rsidR="00A233C4">
        <w:rPr>
          <w:rFonts w:ascii="Georgia" w:hAnsi="Georgia" w:cs="Arial"/>
          <w:sz w:val="22"/>
        </w:rPr>
        <w:t>rself trying to keep up with me.</w:t>
      </w:r>
      <w:r w:rsidRPr="0015387B">
        <w:rPr>
          <w:rFonts w:ascii="Georgia" w:hAnsi="Georgia" w:cs="Arial"/>
          <w:sz w:val="22"/>
        </w:rPr>
        <w:t xml:space="preserve">” Riley continued </w:t>
      </w:r>
      <w:r w:rsidR="00B602E8">
        <w:rPr>
          <w:rFonts w:ascii="Georgia" w:hAnsi="Georgia" w:cs="Arial"/>
          <w:sz w:val="22"/>
        </w:rPr>
        <w:t>angrily</w:t>
      </w:r>
      <w:r w:rsidR="00A233C4">
        <w:rPr>
          <w:rFonts w:ascii="Georgia" w:hAnsi="Georgia" w:cs="Arial"/>
          <w:sz w:val="22"/>
        </w:rPr>
        <w:t xml:space="preserve">. </w:t>
      </w:r>
      <w:r w:rsidRPr="0015387B">
        <w:rPr>
          <w:rFonts w:ascii="Georgia" w:hAnsi="Georgia" w:cs="Arial"/>
          <w:sz w:val="22"/>
        </w:rPr>
        <w:t xml:space="preserve"> Ambril </w:t>
      </w:r>
      <w:r w:rsidR="00B602E8">
        <w:rPr>
          <w:rFonts w:ascii="Georgia" w:hAnsi="Georgia" w:cs="Arial"/>
          <w:sz w:val="22"/>
        </w:rPr>
        <w:t>saw the flinty</w:t>
      </w:r>
      <w:r w:rsidR="00A233C4">
        <w:rPr>
          <w:rFonts w:ascii="Georgia" w:hAnsi="Georgia" w:cs="Arial"/>
          <w:sz w:val="22"/>
        </w:rPr>
        <w:t>,</w:t>
      </w:r>
      <w:r w:rsidR="00B602E8">
        <w:rPr>
          <w:rFonts w:ascii="Georgia" w:hAnsi="Georgia" w:cs="Arial"/>
          <w:sz w:val="22"/>
        </w:rPr>
        <w:t xml:space="preserve"> coldness she’d seen in his face the night before begin in his </w:t>
      </w:r>
      <w:r w:rsidR="00A233C4">
        <w:rPr>
          <w:rFonts w:ascii="Georgia" w:hAnsi="Georgia" w:cs="Arial"/>
          <w:sz w:val="22"/>
        </w:rPr>
        <w:t>eyes and spread across his face.  “A</w:t>
      </w:r>
      <w:r w:rsidR="00B602E8">
        <w:rPr>
          <w:rFonts w:ascii="Georgia" w:hAnsi="Georgia" w:cs="Arial"/>
          <w:sz w:val="22"/>
        </w:rPr>
        <w:t>nd I’m not gonna quit</w:t>
      </w:r>
      <w:r w:rsidRPr="0015387B">
        <w:rPr>
          <w:rFonts w:ascii="Georgia" w:hAnsi="Georgia" w:cs="Arial"/>
          <w:sz w:val="22"/>
        </w:rPr>
        <w:t xml:space="preserve"> until I get what I want.” He chuckled scornfully, “</w:t>
      </w:r>
      <w:r w:rsidR="00CF2B56">
        <w:rPr>
          <w:rFonts w:ascii="Georgia" w:hAnsi="Georgia" w:cs="Arial"/>
          <w:sz w:val="22"/>
        </w:rPr>
        <w:t>I’ve got big</w:t>
      </w:r>
      <w:r w:rsidR="00A233C4">
        <w:rPr>
          <w:rFonts w:ascii="Georgia" w:hAnsi="Georgia" w:cs="Arial"/>
          <w:sz w:val="22"/>
        </w:rPr>
        <w:t xml:space="preserve"> plans! </w:t>
      </w:r>
      <w:r w:rsidR="00B602E8" w:rsidRPr="0015387B">
        <w:rPr>
          <w:rFonts w:ascii="Georgia" w:hAnsi="Georgia" w:cs="Arial"/>
          <w:sz w:val="22"/>
        </w:rPr>
        <w:t xml:space="preserve"> I’m getting out of here</w:t>
      </w:r>
      <w:r w:rsidR="00A233C4">
        <w:rPr>
          <w:rFonts w:ascii="Georgia" w:hAnsi="Georgia" w:cs="Arial"/>
          <w:sz w:val="22"/>
        </w:rPr>
        <w:t>!</w:t>
      </w:r>
      <w:r w:rsidR="00CF2B56">
        <w:rPr>
          <w:rFonts w:ascii="Georgia" w:hAnsi="Georgia" w:cs="Arial"/>
          <w:sz w:val="22"/>
        </w:rPr>
        <w:t xml:space="preserve">  </w:t>
      </w:r>
      <w:r w:rsidR="00A233C4">
        <w:rPr>
          <w:rFonts w:ascii="Georgia" w:hAnsi="Georgia" w:cs="Arial"/>
          <w:sz w:val="22"/>
        </w:rPr>
        <w:t>But you?</w:t>
      </w:r>
      <w:r w:rsidRPr="0015387B">
        <w:rPr>
          <w:rFonts w:ascii="Georgia" w:hAnsi="Georgia" w:cs="Arial"/>
          <w:sz w:val="22"/>
        </w:rPr>
        <w:t xml:space="preserve"> </w:t>
      </w:r>
      <w:r w:rsidR="00A233C4">
        <w:rPr>
          <w:rFonts w:ascii="Georgia" w:hAnsi="Georgia" w:cs="Arial"/>
          <w:sz w:val="22"/>
        </w:rPr>
        <w:t xml:space="preserve"> All </w:t>
      </w:r>
      <w:r w:rsidRPr="0015387B">
        <w:rPr>
          <w:rFonts w:ascii="Georgia" w:hAnsi="Georgia" w:cs="Arial"/>
          <w:sz w:val="22"/>
        </w:rPr>
        <w:t>you’re ever goi</w:t>
      </w:r>
      <w:r w:rsidR="00CF2B56">
        <w:rPr>
          <w:rFonts w:ascii="Georgia" w:hAnsi="Georgia" w:cs="Arial"/>
          <w:sz w:val="22"/>
        </w:rPr>
        <w:t>ng to be is a shopkeep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w:t>
      </w:r>
      <w:r w:rsidR="00CF2B56">
        <w:rPr>
          <w:rFonts w:ascii="Georgia" w:hAnsi="Georgia" w:cs="Arial"/>
          <w:sz w:val="22"/>
        </w:rPr>
        <w:t>lost all control and</w:t>
      </w:r>
      <w:r w:rsidRPr="0015387B">
        <w:rPr>
          <w:rFonts w:ascii="Georgia" w:hAnsi="Georgia" w:cs="Arial"/>
          <w:sz w:val="22"/>
        </w:rPr>
        <w:t xml:space="preserve"> shoved his brother hard into a large pile of boxes</w:t>
      </w:r>
      <w:r w:rsidR="00A233C4">
        <w:rPr>
          <w:rFonts w:ascii="Georgia" w:hAnsi="Georgia" w:cs="Arial"/>
          <w:sz w:val="22"/>
        </w:rPr>
        <w:t xml:space="preserve"> and </w:t>
      </w:r>
      <w:r w:rsidRPr="0015387B">
        <w:rPr>
          <w:rFonts w:ascii="Georgia" w:hAnsi="Georgia" w:cs="Arial"/>
          <w:sz w:val="22"/>
        </w:rPr>
        <w:t xml:space="preserve">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quickly swung her backpack off her shoulder and started to unzip it…but then slowed, unsure.  There it wa</w:t>
      </w:r>
      <w:r w:rsidR="00A233C4">
        <w:rPr>
          <w:rFonts w:ascii="Georgia" w:hAnsi="Georgia" w:cs="Arial"/>
          <w:sz w:val="22"/>
        </w:rPr>
        <w:t>s again, that missing something.  I</w:t>
      </w:r>
      <w:r w:rsidRPr="0015387B">
        <w:rPr>
          <w:rFonts w:ascii="Georgia" w:hAnsi="Georgia" w:cs="Arial"/>
          <w:sz w:val="22"/>
        </w:rPr>
        <w:t>t smelled bad for an instant, but it smelled more like rotting fruit than corpses</w:t>
      </w:r>
      <w:r w:rsidR="00A233C4">
        <w:rPr>
          <w:rFonts w:ascii="Georgia" w:hAnsi="Georgia" w:cs="Arial"/>
          <w:sz w:val="22"/>
        </w:rPr>
        <w:t xml:space="preserve">.  Most important, </w:t>
      </w:r>
      <w:r w:rsidRPr="0015387B">
        <w:rPr>
          <w:rFonts w:ascii="Georgia" w:hAnsi="Georgia" w:cs="Arial"/>
          <w:sz w:val="22"/>
        </w:rPr>
        <w:t>nothing was trying to inva</w:t>
      </w:r>
      <w:r w:rsidR="00A233C4">
        <w:rPr>
          <w:rFonts w:ascii="Georgia" w:hAnsi="Georgia" w:cs="Arial"/>
          <w:sz w:val="22"/>
        </w:rPr>
        <w:t>de her mind.  S</w:t>
      </w:r>
      <w:r w:rsidRPr="0015387B">
        <w:rPr>
          <w:rFonts w:ascii="Georgia" w:hAnsi="Georgia" w:cs="Arial"/>
          <w:sz w:val="22"/>
        </w:rPr>
        <w:t xml:space="preserve">he felt perfectly fine.  Ambril zipped up her backpack.  “It’s </w:t>
      </w:r>
      <w:r w:rsidR="005B7D39">
        <w:rPr>
          <w:rFonts w:ascii="Georgia" w:hAnsi="Georgia" w:cs="Arial"/>
          <w:sz w:val="22"/>
        </w:rPr>
        <w:t>like the one we saw on Halloween, it’s a fake</w:t>
      </w:r>
      <w:r w:rsidRPr="0015387B">
        <w:rPr>
          <w:rFonts w:ascii="Georgia" w:hAnsi="Georgia" w:cs="Arial"/>
          <w:sz w:val="22"/>
        </w:rPr>
        <w:t>.”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re w</w:t>
      </w:r>
      <w:r w:rsidR="00A233C4">
        <w:rPr>
          <w:rFonts w:ascii="Georgia" w:hAnsi="Georgia" w:cs="Arial"/>
          <w:sz w:val="22"/>
        </w:rPr>
        <w:t>as a frizz of magic in the air.  D</w:t>
      </w:r>
      <w:r w:rsidR="008D2BD2" w:rsidRPr="0015387B">
        <w:rPr>
          <w:rFonts w:ascii="Georgia" w:hAnsi="Georgia" w:cs="Arial"/>
          <w:sz w:val="22"/>
        </w:rPr>
        <w:t xml:space="preserve">efinitely something magical </w:t>
      </w:r>
      <w:r w:rsidR="00A233C4">
        <w:rPr>
          <w:rFonts w:ascii="Georgia" w:hAnsi="Georgia" w:cs="Arial"/>
          <w:sz w:val="22"/>
        </w:rPr>
        <w:t>was</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w:t>
      </w:r>
      <w:r w:rsidR="005B7D39">
        <w:rPr>
          <w:rFonts w:ascii="Georgia" w:hAnsi="Georgia" w:cs="Arial"/>
          <w:sz w:val="22"/>
        </w:rPr>
        <w:t>ee?  It’s not moving and…i</w:t>
      </w:r>
      <w:r w:rsidRPr="0015387B">
        <w:rPr>
          <w:rFonts w:ascii="Georgia" w:hAnsi="Georgia" w:cs="Arial"/>
          <w:sz w:val="22"/>
        </w:rPr>
        <w:t xml:space="preserve">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w:t>
      </w:r>
      <w:r w:rsidR="005B7D39">
        <w:rPr>
          <w:rFonts w:ascii="Georgia" w:hAnsi="Georgia" w:cs="Arial"/>
          <w:sz w:val="22"/>
        </w:rPr>
        <w:t xml:space="preserve">really </w:t>
      </w:r>
      <w:r w:rsidR="008D2BD2" w:rsidRPr="0015387B">
        <w:rPr>
          <w:rFonts w:ascii="Georgia" w:hAnsi="Georgia" w:cs="Arial"/>
          <w:sz w:val="22"/>
        </w:rPr>
        <w:t>had begun to wave</w:t>
      </w:r>
      <w:r w:rsidR="00A233C4">
        <w:rPr>
          <w:rFonts w:ascii="Georgia" w:hAnsi="Georgia" w:cs="Arial"/>
          <w:sz w:val="22"/>
        </w:rPr>
        <w:t>r.  A</w:t>
      </w:r>
      <w:r w:rsidRPr="0015387B">
        <w:rPr>
          <w:rFonts w:ascii="Georgia" w:hAnsi="Georgia" w:cs="Arial"/>
          <w:sz w:val="22"/>
        </w:rPr>
        <w:t>s the smoke cleared a posse of teachers raced into the room with Bob in the lead.  Bob flipped the light switch a few</w:t>
      </w:r>
      <w:r w:rsidR="00A233C4">
        <w:rPr>
          <w:rFonts w:ascii="Georgia" w:hAnsi="Georgia" w:cs="Arial"/>
          <w:sz w:val="22"/>
        </w:rPr>
        <w:t xml:space="preserve"> times. “Must have blown a fuse!”  H</w:t>
      </w:r>
      <w:r w:rsidRPr="0015387B">
        <w:rPr>
          <w:rFonts w:ascii="Georgia" w:hAnsi="Georgia" w:cs="Arial"/>
          <w:sz w:val="22"/>
        </w:rPr>
        <w:t xml:space="preserve">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w:t>
      </w:r>
      <w:r w:rsidR="002F2947">
        <w:rPr>
          <w:rFonts w:ascii="Georgia" w:hAnsi="Georgia" w:cs="Arial"/>
          <w:sz w:val="22"/>
        </w:rPr>
        <w:t xml:space="preserve">a little nervous about having </w:t>
      </w:r>
      <w:r w:rsidRPr="0015387B">
        <w:rPr>
          <w:rFonts w:ascii="Georgia" w:hAnsi="Georgia" w:cs="Arial"/>
          <w:sz w:val="22"/>
        </w:rPr>
        <w:t>his</w:t>
      </w:r>
      <w:r w:rsidR="00AC37F6">
        <w:rPr>
          <w:rFonts w:ascii="Georgia" w:hAnsi="Georgia" w:cs="Arial"/>
          <w:sz w:val="22"/>
        </w:rPr>
        <w:t xml:space="preserve"> back to the monstrous image but he</w:t>
      </w:r>
      <w:r w:rsidRPr="0015387B">
        <w:rPr>
          <w:rFonts w:ascii="Georgia" w:hAnsi="Georgia" w:cs="Arial"/>
          <w:sz w:val="22"/>
        </w:rPr>
        <w:t xml:space="preserve">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the stark, fluorescent light</w:t>
      </w:r>
      <w:r w:rsidR="004948B7">
        <w:rPr>
          <w:rFonts w:ascii="Georgia" w:hAnsi="Georgia" w:cs="Arial"/>
          <w:sz w:val="22"/>
        </w:rPr>
        <w:t>,</w:t>
      </w:r>
      <w:r w:rsidRPr="0015387B">
        <w:rPr>
          <w:rFonts w:ascii="Georgia" w:hAnsi="Georgia" w:cs="Arial"/>
          <w:sz w:val="22"/>
        </w:rPr>
        <w:t xml:space="preserve"> Mr</w:t>
      </w:r>
      <w:r w:rsidR="004948B7">
        <w:rPr>
          <w:rFonts w:ascii="Georgia" w:hAnsi="Georgia" w:cs="Arial"/>
          <w:sz w:val="22"/>
        </w:rPr>
        <w:t>s. Twid still stood stock-still with</w:t>
      </w:r>
      <w:r w:rsidRPr="0015387B">
        <w:rPr>
          <w:rFonts w:ascii="Georgia" w:hAnsi="Georgia" w:cs="Arial"/>
          <w:sz w:val="22"/>
        </w:rPr>
        <w:t xml:space="preserve"> her white </w:t>
      </w:r>
      <w:r w:rsidR="004948B7">
        <w:rPr>
          <w:rFonts w:ascii="Georgia" w:hAnsi="Georgia" w:cs="Arial"/>
          <w:sz w:val="22"/>
        </w:rPr>
        <w:lastRenderedPageBreak/>
        <w:t>knuckles clamped on her pearl necklace, “oh my!” S</w:t>
      </w:r>
      <w:r w:rsidRPr="0015387B">
        <w:rPr>
          <w:rFonts w:ascii="Georgia" w:hAnsi="Georgia" w:cs="Arial"/>
          <w:sz w:val="22"/>
        </w:rPr>
        <w:t xml:space="preserve">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Perhaps y</w:t>
      </w:r>
      <w:r w:rsidR="00D9611A">
        <w:rPr>
          <w:rFonts w:ascii="Georgia" w:hAnsi="Georgia" w:cs="Arial"/>
          <w:sz w:val="22"/>
        </w:rPr>
        <w:t>ou’d l</w:t>
      </w:r>
      <w:r w:rsidR="004948B7">
        <w:rPr>
          <w:rFonts w:ascii="Georgia" w:hAnsi="Georgia" w:cs="Arial"/>
          <w:sz w:val="22"/>
        </w:rPr>
        <w:t xml:space="preserve">ike to sit down a moment </w:t>
      </w:r>
      <w:r w:rsidR="00D9611A" w:rsidRPr="0015387B">
        <w:rPr>
          <w:rFonts w:ascii="Georgia" w:hAnsi="Georgia" w:cs="Arial"/>
          <w:sz w:val="22"/>
        </w:rPr>
        <w:t>Crystal</w:t>
      </w:r>
      <w:r w:rsidR="004948B7">
        <w:rPr>
          <w:rFonts w:ascii="Georgia" w:hAnsi="Georgia" w:cs="Arial"/>
          <w:sz w:val="22"/>
        </w:rPr>
        <w:t>.</w:t>
      </w:r>
      <w:r w:rsidRPr="0015387B">
        <w:rPr>
          <w:rFonts w:ascii="Georgia" w:hAnsi="Georgia" w:cs="Arial"/>
          <w:sz w:val="22"/>
        </w:rPr>
        <w:t xml:space="preserve">” </w:t>
      </w:r>
      <w:r w:rsidR="004948B7">
        <w:rPr>
          <w:rFonts w:ascii="Georgia" w:hAnsi="Georgia" w:cs="Arial"/>
          <w:sz w:val="22"/>
        </w:rPr>
        <w:t>S</w:t>
      </w:r>
      <w:r w:rsidR="0013434A" w:rsidRPr="0015387B">
        <w:rPr>
          <w:rFonts w:ascii="Georgia" w:hAnsi="Georgia" w:cs="Arial"/>
          <w:sz w:val="22"/>
        </w:rPr>
        <w:t xml:space="preserve">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w:t>
      </w:r>
      <w:r w:rsidR="00D9611A">
        <w:rPr>
          <w:rFonts w:ascii="Georgia" w:hAnsi="Georgia" w:cs="Arial"/>
          <w:sz w:val="22"/>
        </w:rPr>
        <w:t xml:space="preserve"> yelled</w:t>
      </w:r>
      <w:r w:rsidR="004948B7">
        <w:rPr>
          <w:rFonts w:ascii="Georgia" w:hAnsi="Georgia" w:cs="Arial"/>
          <w:sz w:val="22"/>
        </w:rPr>
        <w:t>.  Still itching for a fight he</w:t>
      </w:r>
      <w:r w:rsidR="00D9611A">
        <w:rPr>
          <w:rFonts w:ascii="Georgia" w:hAnsi="Georgia" w:cs="Arial"/>
          <w:sz w:val="22"/>
        </w:rPr>
        <w:t xml:space="preserve"> heaved</w:t>
      </w:r>
      <w:r w:rsidRPr="0015387B">
        <w:rPr>
          <w:rFonts w:ascii="Georgia" w:hAnsi="Georgia" w:cs="Arial"/>
          <w:sz w:val="22"/>
        </w:rPr>
        <w:t xml:space="preserve"> </w:t>
      </w:r>
      <w:r w:rsidR="00D9611A">
        <w:rPr>
          <w:rFonts w:ascii="Georgia" w:hAnsi="Georgia" w:cs="Arial"/>
          <w:sz w:val="22"/>
        </w:rPr>
        <w:t>around boxes</w:t>
      </w:r>
      <w:r w:rsidR="004948B7">
        <w:rPr>
          <w:rFonts w:ascii="Georgia" w:hAnsi="Georgia" w:cs="Arial"/>
          <w:sz w:val="22"/>
        </w:rPr>
        <w:t>,</w:t>
      </w:r>
      <w:r w:rsidR="00D9611A">
        <w:rPr>
          <w:rFonts w:ascii="Georgia" w:hAnsi="Georgia" w:cs="Arial"/>
          <w:sz w:val="22"/>
        </w:rPr>
        <w:t xml:space="preserve"> looking for his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w:t>
      </w:r>
      <w:r w:rsidR="004948B7">
        <w:rPr>
          <w:rFonts w:ascii="Georgia" w:hAnsi="Georgia" w:cs="Arial"/>
          <w:sz w:val="22"/>
        </w:rPr>
        <w:t xml:space="preserve">. </w:t>
      </w:r>
      <w:r w:rsidRPr="0015387B">
        <w:rPr>
          <w:rFonts w:ascii="Georgia" w:hAnsi="Georgia" w:cs="Arial"/>
          <w:sz w:val="22"/>
        </w:rPr>
        <w:t xml:space="preserve">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ully!  You might have really hurt him this time!” yelled Sully as everyone began s</w:t>
      </w:r>
      <w:r w:rsidR="004948B7">
        <w:rPr>
          <w:rFonts w:ascii="Georgia" w:hAnsi="Georgia" w:cs="Arial"/>
          <w:sz w:val="22"/>
        </w:rPr>
        <w:t>orting through the boxes.  C</w:t>
      </w:r>
      <w:r w:rsidRPr="0015387B">
        <w:rPr>
          <w:rFonts w:ascii="Georgia" w:hAnsi="Georgia" w:cs="Arial"/>
          <w:sz w:val="22"/>
        </w:rPr>
        <w:t>uriously when the last box was lifted</w:t>
      </w:r>
      <w:r w:rsidR="004948B7">
        <w:rPr>
          <w:rFonts w:ascii="Georgia" w:hAnsi="Georgia" w:cs="Arial"/>
          <w:sz w:val="22"/>
        </w:rPr>
        <w:t>,</w:t>
      </w:r>
      <w:r w:rsidRPr="0015387B">
        <w:rPr>
          <w:rFonts w:ascii="Georgia" w:hAnsi="Georgia" w:cs="Arial"/>
          <w:sz w:val="22"/>
        </w:rPr>
        <w:t xml:space="preserve">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must have </w:t>
      </w:r>
      <w:r w:rsidR="00CF2B56">
        <w:rPr>
          <w:rFonts w:ascii="Georgia" w:hAnsi="Georgia" w:cs="Arial"/>
          <w:sz w:val="22"/>
        </w:rPr>
        <w:t>left and what with</w:t>
      </w:r>
      <w:r w:rsidRPr="0015387B">
        <w:rPr>
          <w:rFonts w:ascii="Georgia" w:hAnsi="Georgia" w:cs="Arial"/>
          <w:sz w:val="22"/>
        </w:rPr>
        <w:t xml:space="preserve"> all the confusion</w:t>
      </w:r>
      <w:r w:rsidR="00CF2B56">
        <w:rPr>
          <w:rFonts w:ascii="Georgia" w:hAnsi="Georgia" w:cs="Arial"/>
          <w:sz w:val="22"/>
        </w:rPr>
        <w:t xml:space="preserve"> we didn’t see him</w:t>
      </w:r>
      <w:r w:rsidR="004948B7">
        <w:rPr>
          <w:rFonts w:ascii="Georgia" w:hAnsi="Georgia" w:cs="Arial"/>
          <w:sz w:val="22"/>
        </w:rPr>
        <w:t>,” said Sul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13434A" w:rsidRPr="0015387B">
        <w:rPr>
          <w:rFonts w:ascii="Georgia" w:hAnsi="Georgia" w:cs="Arial"/>
          <w:sz w:val="22"/>
        </w:rPr>
        <w:t>Lance is</w:t>
      </w:r>
      <w:r w:rsidRPr="0015387B">
        <w:rPr>
          <w:rFonts w:ascii="Georgia" w:hAnsi="Georgia" w:cs="Arial"/>
          <w:sz w:val="22"/>
        </w:rPr>
        <w:t xml:space="preserve"> right, </w:t>
      </w:r>
      <w:r w:rsidR="00D9611A">
        <w:rPr>
          <w:rFonts w:ascii="Georgia" w:hAnsi="Georgia" w:cs="Arial"/>
          <w:sz w:val="22"/>
        </w:rPr>
        <w:t>the rest of us</w:t>
      </w:r>
      <w:r w:rsidRPr="0015387B">
        <w:rPr>
          <w:rFonts w:ascii="Georgia" w:hAnsi="Georgia" w:cs="Arial"/>
          <w:sz w:val="22"/>
        </w:rPr>
        <w:t xml:space="preserve"> were standing in the hal</w:t>
      </w:r>
      <w:r w:rsidR="004948B7">
        <w:rPr>
          <w:rFonts w:ascii="Georgia" w:hAnsi="Georgia" w:cs="Arial"/>
          <w:sz w:val="22"/>
        </w:rPr>
        <w:t>lway.  W</w:t>
      </w:r>
      <w:r w:rsidR="00D9611A">
        <w:rPr>
          <w:rFonts w:ascii="Georgia" w:hAnsi="Georgia" w:cs="Arial"/>
          <w:sz w:val="22"/>
        </w:rPr>
        <w:t>e would have seen him leav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re’d he go?  He didn’t </w:t>
      </w:r>
      <w:r w:rsidR="00CF2B56">
        <w:rPr>
          <w:rFonts w:ascii="Georgia" w:hAnsi="Georgia" w:cs="Arial"/>
          <w:sz w:val="22"/>
        </w:rPr>
        <w:t>just vanish</w:t>
      </w:r>
      <w:r w:rsidRPr="0015387B">
        <w:rPr>
          <w:rFonts w:ascii="Georgia" w:hAnsi="Georgia" w:cs="Arial"/>
          <w:sz w:val="22"/>
        </w:rPr>
        <w:t>!” shouted Lance.</w:t>
      </w:r>
    </w:p>
    <w:p w:rsidR="00342D69" w:rsidRPr="0015387B" w:rsidRDefault="004948B7" w:rsidP="0035219C">
      <w:pPr>
        <w:widowControl w:val="0"/>
        <w:spacing w:line="360" w:lineRule="auto"/>
        <w:ind w:firstLine="270"/>
        <w:rPr>
          <w:rFonts w:ascii="Georgia" w:hAnsi="Georgia" w:cs="Arial"/>
          <w:sz w:val="22"/>
        </w:rPr>
      </w:pPr>
      <w:r>
        <w:rPr>
          <w:rFonts w:ascii="Georgia" w:hAnsi="Georgia" w:cs="Arial"/>
          <w:sz w:val="22"/>
        </w:rPr>
        <w:t>A few more of the kids</w:t>
      </w:r>
      <w:r w:rsidR="00342D69" w:rsidRPr="0015387B">
        <w:rPr>
          <w:rFonts w:ascii="Georgia" w:hAnsi="Georgia" w:cs="Arial"/>
          <w:sz w:val="22"/>
        </w:rPr>
        <w:t xml:space="preserve"> </w:t>
      </w:r>
      <w:r>
        <w:rPr>
          <w:rFonts w:ascii="Georgia" w:hAnsi="Georgia" w:cs="Arial"/>
          <w:sz w:val="22"/>
        </w:rPr>
        <w:t xml:space="preserve">had </w:t>
      </w:r>
      <w:r w:rsidR="00342D69" w:rsidRPr="0015387B">
        <w:rPr>
          <w:rFonts w:ascii="Georgia" w:hAnsi="Georgia" w:cs="Arial"/>
          <w:sz w:val="22"/>
        </w:rPr>
        <w:t>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w:t>
      </w:r>
      <w:r w:rsidR="00D9611A">
        <w:rPr>
          <w:rFonts w:ascii="Georgia" w:hAnsi="Georgia" w:cs="Arial"/>
          <w:sz w:val="22"/>
        </w:rPr>
        <w:t>to himself</w:t>
      </w:r>
      <w:r w:rsidR="004948B7">
        <w:rPr>
          <w:rFonts w:ascii="Georgia" w:hAnsi="Georgia" w:cs="Arial"/>
          <w:sz w:val="22"/>
        </w:rPr>
        <w:t>,</w:t>
      </w:r>
      <w:r w:rsidR="00D9611A">
        <w:rPr>
          <w:rFonts w:ascii="Georgia" w:hAnsi="Georgia" w:cs="Arial"/>
          <w:sz w:val="22"/>
        </w:rPr>
        <w:t xml:space="preserve"> </w:t>
      </w:r>
      <w:r w:rsidR="00067C52" w:rsidRPr="0015387B">
        <w:rPr>
          <w:rFonts w:ascii="Georgia" w:hAnsi="Georgia" w:cs="Arial"/>
          <w:sz w:val="22"/>
        </w:rPr>
        <w:t>then said with authority</w:t>
      </w:r>
      <w:r w:rsidR="004948B7">
        <w:rPr>
          <w:rFonts w:ascii="Georgia" w:hAnsi="Georgia" w:cs="Arial"/>
          <w:sz w:val="22"/>
        </w:rPr>
        <w:t xml:space="preserve">. </w:t>
      </w:r>
      <w:r w:rsidRPr="0015387B">
        <w:rPr>
          <w:rFonts w:ascii="Georgia" w:hAnsi="Georgia" w:cs="Arial"/>
          <w:sz w:val="22"/>
        </w:rPr>
        <w:t>“</w:t>
      </w:r>
      <w:r w:rsidR="004948B7">
        <w:rPr>
          <w:rFonts w:ascii="Georgia" w:hAnsi="Georgia" w:cs="Arial"/>
          <w:sz w:val="22"/>
        </w:rPr>
        <w:t>A</w:t>
      </w:r>
      <w:r w:rsidR="00A07EE0">
        <w:rPr>
          <w:rFonts w:ascii="Georgia" w:hAnsi="Georgia" w:cs="Arial"/>
          <w:sz w:val="22"/>
        </w:rPr>
        <w:t>ll of this will be explained later.</w:t>
      </w:r>
      <w:r w:rsidR="00067C52" w:rsidRPr="0015387B">
        <w:rPr>
          <w:rFonts w:ascii="Georgia" w:hAnsi="Georgia" w:cs="Arial"/>
          <w:sz w:val="22"/>
        </w:rPr>
        <w:t xml:space="preserve"> </w:t>
      </w:r>
      <w:r w:rsidR="00A07EE0">
        <w:rPr>
          <w:rFonts w:ascii="Georgia" w:hAnsi="Georgia" w:cs="Arial"/>
          <w:sz w:val="22"/>
        </w:rPr>
        <w:t>R</w:t>
      </w:r>
      <w:r w:rsidRPr="0015387B">
        <w:rPr>
          <w:rFonts w:ascii="Georgia" w:hAnsi="Georgia" w:cs="Arial"/>
          <w:sz w:val="22"/>
        </w:rPr>
        <w:t xml:space="preserve">ight now you need to get to class, Mrs. Twid </w:t>
      </w:r>
      <w:r w:rsidR="00D9611A">
        <w:rPr>
          <w:rFonts w:ascii="Georgia" w:hAnsi="Georgia" w:cs="Arial"/>
          <w:sz w:val="22"/>
        </w:rPr>
        <w:t>have you recovered e</w:t>
      </w:r>
      <w:r w:rsidR="004948B7">
        <w:rPr>
          <w:rFonts w:ascii="Georgia" w:hAnsi="Georgia" w:cs="Arial"/>
          <w:sz w:val="22"/>
        </w:rPr>
        <w:t>nough to walk the students bac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004948B7">
        <w:rPr>
          <w:rFonts w:ascii="Georgia" w:hAnsi="Georgia" w:cs="Arial"/>
          <w:sz w:val="22"/>
        </w:rPr>
        <w:t>” S</w:t>
      </w:r>
      <w:r w:rsidRPr="0015387B">
        <w:rPr>
          <w:rFonts w:ascii="Georgia" w:hAnsi="Georgia" w:cs="Arial"/>
          <w:sz w:val="22"/>
        </w:rPr>
        <w:t>he nodde</w:t>
      </w:r>
      <w:r w:rsidR="004948B7">
        <w:rPr>
          <w:rFonts w:ascii="Georgia" w:hAnsi="Georgia" w:cs="Arial"/>
          <w:sz w:val="22"/>
        </w:rPr>
        <w:t>d and creakily rose to her feet. “Children!  This way.</w:t>
      </w:r>
      <w:r w:rsidRPr="0015387B">
        <w:rPr>
          <w:rFonts w:ascii="Georgia" w:hAnsi="Georgia" w:cs="Arial"/>
          <w:sz w:val="22"/>
        </w:rPr>
        <w:t xml:space="preserve">” </w:t>
      </w:r>
      <w:r w:rsidR="00762A56">
        <w:rPr>
          <w:rFonts w:ascii="Georgia" w:hAnsi="Georgia" w:cs="Arial"/>
          <w:sz w:val="22"/>
        </w:rPr>
        <w:t>she added as she turned on her heel, “I</w:t>
      </w:r>
      <w:r w:rsidRPr="0015387B">
        <w:rPr>
          <w:rFonts w:ascii="Georgia" w:hAnsi="Georgia" w:cs="Arial"/>
          <w:sz w:val="22"/>
        </w:rPr>
        <w:t>f you are not immediately behind me, you’ll b</w:t>
      </w:r>
      <w:r w:rsidR="00762A56">
        <w:rPr>
          <w:rFonts w:ascii="Georgia" w:hAnsi="Georgia" w:cs="Arial"/>
          <w:sz w:val="22"/>
        </w:rPr>
        <w:t>e given detention---ON MY TERMS.” T</w:t>
      </w:r>
      <w:r w:rsidRPr="0015387B">
        <w:rPr>
          <w:rFonts w:ascii="Georgia" w:hAnsi="Georgia" w:cs="Arial"/>
          <w:sz w:val="22"/>
        </w:rPr>
        <w:t xml:space="preserve">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ully and </w:t>
      </w:r>
      <w:r w:rsidR="00D9611A">
        <w:rPr>
          <w:rFonts w:ascii="Georgia" w:hAnsi="Georgia" w:cs="Arial"/>
          <w:sz w:val="22"/>
        </w:rPr>
        <w:t>Ygg</w:t>
      </w:r>
      <w:r w:rsidRPr="0015387B">
        <w:rPr>
          <w:rFonts w:ascii="Georgia" w:hAnsi="Georgia" w:cs="Arial"/>
          <w:sz w:val="22"/>
        </w:rPr>
        <w:t xml:space="preserve"> brought up the rear.  As they passed the office, Ambril saw that Lance’s parents had arrived and were deep in discussion with Mr. Pinwydden.  The three friends automatically slowed their pace in hopes of overhearing something.</w:t>
      </w:r>
    </w:p>
    <w:p w:rsidR="00342D69" w:rsidRPr="0015387B" w:rsidRDefault="00014625" w:rsidP="0035219C">
      <w:pPr>
        <w:widowControl w:val="0"/>
        <w:spacing w:line="360" w:lineRule="auto"/>
        <w:ind w:left="-360" w:firstLine="270"/>
        <w:rPr>
          <w:rFonts w:ascii="Georgia" w:hAnsi="Georgia" w:cs="Arial"/>
          <w:sz w:val="22"/>
        </w:rPr>
      </w:pPr>
      <w:r>
        <w:rPr>
          <w:rFonts w:ascii="Georgia" w:hAnsi="Georgia" w:cs="Arial"/>
          <w:sz w:val="22"/>
        </w:rPr>
        <w:t>“Now look,” Mr. Dogwood said. “Y</w:t>
      </w:r>
      <w:r w:rsidR="00342D69" w:rsidRPr="0015387B">
        <w:rPr>
          <w:rFonts w:ascii="Georgia" w:hAnsi="Georgia" w:cs="Arial"/>
          <w:sz w:val="22"/>
        </w:rPr>
        <w:t xml:space="preserve">ou can’t expel Lance for a simple little </w:t>
      </w:r>
      <w:r>
        <w:rPr>
          <w:rFonts w:ascii="Georgia" w:hAnsi="Georgia" w:cs="Arial"/>
          <w:sz w:val="22"/>
        </w:rPr>
        <w:t>family spat</w:t>
      </w:r>
      <w:r w:rsidR="00342D69" w:rsidRPr="0015387B">
        <w:rPr>
          <w:rFonts w:ascii="Georgia" w:hAnsi="Georgia" w:cs="Arial"/>
          <w:sz w:val="22"/>
        </w:rPr>
        <w:t xml:space="preserve">, can you?”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Pin</w:t>
      </w:r>
      <w:r w:rsidR="00014625">
        <w:rPr>
          <w:rFonts w:ascii="Georgia" w:hAnsi="Georgia" w:cs="Arial"/>
          <w:sz w:val="22"/>
        </w:rPr>
        <w:t>wydden firmly shook his head. “A</w:t>
      </w:r>
      <w:r w:rsidRPr="0015387B">
        <w:rPr>
          <w:rFonts w:ascii="Georgia" w:hAnsi="Georgia" w:cs="Arial"/>
          <w:sz w:val="22"/>
        </w:rPr>
        <w:t xml:space="preserve">t the very least Lance will be suspended from </w:t>
      </w:r>
      <w:r w:rsidRPr="0015387B">
        <w:rPr>
          <w:rFonts w:ascii="Georgia" w:hAnsi="Georgia" w:cs="Arial"/>
          <w:sz w:val="22"/>
        </w:rPr>
        <w:lastRenderedPageBreak/>
        <w:t>school.  Naturally, this means he’ll be bar</w:t>
      </w:r>
      <w:r w:rsidR="00014625">
        <w:rPr>
          <w:rFonts w:ascii="Georgia" w:hAnsi="Georgia" w:cs="Arial"/>
          <w:sz w:val="22"/>
        </w:rPr>
        <w:t xml:space="preserve">red from any May Day activities.   Which includes </w:t>
      </w:r>
      <w:r w:rsidRPr="0015387B">
        <w:rPr>
          <w:rFonts w:ascii="Georgia" w:hAnsi="Georgia" w:cs="Arial"/>
          <w:sz w:val="22"/>
        </w:rPr>
        <w:t>the ball game.”</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014625" w:rsidP="00732D5A">
      <w:pPr>
        <w:widowControl w:val="0"/>
        <w:spacing w:line="360" w:lineRule="auto"/>
        <w:ind w:left="-360" w:firstLine="270"/>
        <w:rPr>
          <w:rFonts w:ascii="Georgia" w:hAnsi="Georgia" w:cs="Arial"/>
          <w:sz w:val="22"/>
        </w:rPr>
      </w:pPr>
      <w:r>
        <w:rPr>
          <w:rFonts w:ascii="Georgia" w:hAnsi="Georgia" w:cs="Arial"/>
          <w:sz w:val="22"/>
        </w:rPr>
        <w:t>“A</w:t>
      </w:r>
      <w:r w:rsidR="00197ECC" w:rsidRPr="0015387B">
        <w:rPr>
          <w:rFonts w:ascii="Georgia" w:hAnsi="Georgia" w:cs="Arial"/>
          <w:sz w:val="22"/>
        </w:rPr>
        <w:t xml:space="preserve"> suspension requires he is not allowed to participate in any</w:t>
      </w:r>
      <w:r>
        <w:rPr>
          <w:rFonts w:ascii="Georgia" w:hAnsi="Georgia" w:cs="Arial"/>
          <w:sz w:val="22"/>
        </w:rPr>
        <w:t xml:space="preserve"> school functions.</w:t>
      </w:r>
      <w:r w:rsidR="00342D69" w:rsidRPr="0015387B">
        <w:rPr>
          <w:rFonts w:ascii="Georgia" w:hAnsi="Georgia" w:cs="Arial"/>
          <w:sz w:val="22"/>
        </w:rPr>
        <w:t>” Mr. Pinwydden</w:t>
      </w:r>
      <w:r w:rsidR="00197ECC" w:rsidRPr="0015387B">
        <w:rPr>
          <w:rFonts w:ascii="Georgia" w:hAnsi="Georgia" w:cs="Arial"/>
          <w:sz w:val="22"/>
        </w:rPr>
        <w:t>’s Adam</w:t>
      </w:r>
      <w:r w:rsidR="00342D69" w:rsidRPr="0015387B">
        <w:rPr>
          <w:rFonts w:ascii="Georgia" w:hAnsi="Georgia" w:cs="Arial"/>
          <w:sz w:val="22"/>
        </w:rPr>
        <w:t>’s Apple jogged up and down nervously.  “As for</w:t>
      </w:r>
      <w:r>
        <w:rPr>
          <w:rFonts w:ascii="Georgia" w:hAnsi="Georgia" w:cs="Arial"/>
          <w:sz w:val="22"/>
        </w:rPr>
        <w:t xml:space="preserve"> the disappearance of your son </w:t>
      </w:r>
      <w:r w:rsidR="00342D69" w:rsidRPr="0015387B">
        <w:rPr>
          <w:rFonts w:ascii="Georgia" w:hAnsi="Georgia" w:cs="Arial"/>
          <w:sz w:val="22"/>
        </w:rPr>
        <w:t xml:space="preserve">Riley, the police have </w:t>
      </w:r>
      <w:r w:rsidR="00197ECC" w:rsidRPr="0015387B">
        <w:rPr>
          <w:rFonts w:ascii="Georgia" w:hAnsi="Georgia" w:cs="Arial"/>
          <w:sz w:val="22"/>
        </w:rPr>
        <w:t>begun their investigation</w:t>
      </w:r>
      <w:r>
        <w:rPr>
          <w:rFonts w:ascii="Georgia" w:hAnsi="Georgia" w:cs="Arial"/>
          <w:sz w:val="22"/>
        </w:rPr>
        <w:t xml:space="preserve"> and wish to talk with you.” H</w:t>
      </w:r>
      <w:r w:rsidR="00342D69" w:rsidRPr="0015387B">
        <w:rPr>
          <w:rFonts w:ascii="Georgia" w:hAnsi="Georgia" w:cs="Arial"/>
          <w:sz w:val="22"/>
        </w:rPr>
        <w:t>e motioned toward the Gymnasium.</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Larch sighed heavily and then shrugged.  “Not like this, no…</w:t>
      </w:r>
      <w:proofErr w:type="spellStart"/>
      <w:r w:rsidR="00AD1661">
        <w:rPr>
          <w:rFonts w:ascii="Georgia" w:hAnsi="Georgia" w:cs="Arial"/>
          <w:sz w:val="22"/>
        </w:rPr>
        <w:t>butn</w:t>
      </w:r>
      <w:r w:rsidRPr="0015387B">
        <w:rPr>
          <w:rFonts w:ascii="Georgia" w:hAnsi="Georgia" w:cs="Arial"/>
          <w:sz w:val="22"/>
        </w:rPr>
        <w:t>he’s</w:t>
      </w:r>
      <w:proofErr w:type="spellEnd"/>
      <w:r w:rsidRPr="0015387B">
        <w:rPr>
          <w:rFonts w:ascii="Georgia" w:hAnsi="Georgia" w:cs="Arial"/>
          <w:sz w:val="22"/>
        </w:rPr>
        <w:t xml:space="preserve"> </w:t>
      </w:r>
      <w:r w:rsidR="00197ECC" w:rsidRPr="0015387B">
        <w:rPr>
          <w:rFonts w:ascii="Georgia" w:hAnsi="Georgia" w:cs="Arial"/>
          <w:sz w:val="22"/>
        </w:rPr>
        <w:t xml:space="preserve">always been </w:t>
      </w:r>
      <w:r w:rsidRPr="0015387B">
        <w:rPr>
          <w:rFonts w:ascii="Georgia" w:hAnsi="Georgia" w:cs="Arial"/>
          <w:sz w:val="22"/>
        </w:rPr>
        <w:t>unhappy with Lance’s---competitive spirit.  He</w:t>
      </w:r>
      <w:r w:rsidR="00AD1661">
        <w:rPr>
          <w:rFonts w:ascii="Georgia" w:hAnsi="Georgia" w:cs="Arial"/>
          <w:sz w:val="22"/>
        </w:rPr>
        <w:t xml:space="preserve"> just</w:t>
      </w:r>
      <w:r w:rsidRPr="0015387B">
        <w:rPr>
          <w:rFonts w:ascii="Georgia" w:hAnsi="Georgia" w:cs="Arial"/>
          <w:sz w:val="22"/>
        </w:rPr>
        <w:t xml:space="preserve"> takes it the wron</w:t>
      </w:r>
      <w:r w:rsidR="00AD1661">
        <w:rPr>
          <w:rFonts w:ascii="Georgia" w:hAnsi="Georgia" w:cs="Arial"/>
          <w:sz w:val="22"/>
        </w:rPr>
        <w:t>g way is all.” The beefy man nodded firmly.  “T</w:t>
      </w:r>
      <w:r w:rsidRPr="0015387B">
        <w:rPr>
          <w:rFonts w:ascii="Georgia" w:hAnsi="Georgia" w:cs="Arial"/>
          <w:sz w:val="22"/>
        </w:rPr>
        <w:t>r</w:t>
      </w:r>
      <w:r w:rsidR="00AD1661">
        <w:rPr>
          <w:rFonts w:ascii="Georgia" w:hAnsi="Georgia" w:cs="Arial"/>
          <w:sz w:val="22"/>
        </w:rPr>
        <w:t>ust me on this, it’ll blow over.  C</w:t>
      </w:r>
      <w:r w:rsidRPr="0015387B">
        <w:rPr>
          <w:rFonts w:ascii="Georgia" w:hAnsi="Georgia" w:cs="Arial"/>
          <w:sz w:val="22"/>
        </w:rPr>
        <w:t>an’t we just forget this happened?”</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w:t>
      </w:r>
      <w:r w:rsidR="00AD1661">
        <w:rPr>
          <w:rFonts w:ascii="Georgia" w:hAnsi="Georgia" w:cs="Arial"/>
          <w:sz w:val="22"/>
        </w:rPr>
        <w:t>his fleshy</w:t>
      </w:r>
      <w:r w:rsidRPr="0015387B">
        <w:rPr>
          <w:rFonts w:ascii="Georgia" w:hAnsi="Georgia" w:cs="Arial"/>
          <w:sz w:val="22"/>
        </w:rPr>
        <w:t xml:space="preserve"> index finger at Mr. Pinwydden’s thin nose.  “Listen up Pinhead!  Lance is the star player of your team!  Either my kid plays on Saturday</w:t>
      </w:r>
      <w:r w:rsidR="00AD1661">
        <w:rPr>
          <w:rFonts w:ascii="Georgia" w:hAnsi="Georgia" w:cs="Arial"/>
          <w:sz w:val="22"/>
        </w:rPr>
        <w:t>,</w:t>
      </w:r>
      <w:r w:rsidRPr="0015387B">
        <w:rPr>
          <w:rFonts w:ascii="Georgia" w:hAnsi="Georgia" w:cs="Arial"/>
          <w:sz w:val="22"/>
        </w:rPr>
        <w:t xml:space="preserve"> or I’ll withdraw my support for your new Gymnasium!”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M</w:t>
      </w:r>
      <w:r w:rsidR="00985510">
        <w:rPr>
          <w:rFonts w:ascii="Georgia" w:hAnsi="Georgia" w:cs="Arial"/>
          <w:sz w:val="22"/>
        </w:rPr>
        <w:t>r. Pinwydden clucked</w:t>
      </w:r>
      <w:r w:rsidRPr="0015387B">
        <w:rPr>
          <w:rFonts w:ascii="Georgia" w:hAnsi="Georgia" w:cs="Arial"/>
          <w:sz w:val="22"/>
        </w:rPr>
        <w:t xml:space="preserve"> as he pushed Larch’s finger away. “You haven’t changed since we were in school.  It isn’t hard to see where Lanc</w:t>
      </w:r>
      <w:r w:rsidR="00AD1661">
        <w:rPr>
          <w:rFonts w:ascii="Georgia" w:hAnsi="Georgia" w:cs="Arial"/>
          <w:sz w:val="22"/>
        </w:rPr>
        <w:t>e learned his bullying behavior!</w:t>
      </w:r>
      <w:r w:rsidRPr="0015387B">
        <w:rPr>
          <w:rFonts w:ascii="Georgia" w:hAnsi="Georgia" w:cs="Arial"/>
          <w:sz w:val="22"/>
        </w:rPr>
        <w:t xml:space="preserve">  Your so</w:t>
      </w:r>
      <w:r w:rsidR="00AD1661">
        <w:rPr>
          <w:rFonts w:ascii="Georgia" w:hAnsi="Georgia" w:cs="Arial"/>
          <w:sz w:val="22"/>
        </w:rPr>
        <w:t xml:space="preserve">n must learn to control himself. </w:t>
      </w:r>
      <w:r w:rsidRPr="0015387B">
        <w:rPr>
          <w:rFonts w:ascii="Georgia" w:hAnsi="Georgia" w:cs="Arial"/>
          <w:sz w:val="22"/>
        </w:rPr>
        <w:t xml:space="preserve"> I suggest you </w:t>
      </w:r>
      <w:r w:rsidR="00AD1661">
        <w:rPr>
          <w:rFonts w:ascii="Georgia" w:hAnsi="Georgia" w:cs="Arial"/>
          <w:sz w:val="22"/>
        </w:rPr>
        <w:t>set him a better example and try doing so yourself!” He paused to adjust his glasses. “T</w:t>
      </w:r>
      <w:r w:rsidRPr="0015387B">
        <w:rPr>
          <w:rFonts w:ascii="Georgia" w:hAnsi="Georgia" w:cs="Arial"/>
          <w:sz w:val="22"/>
        </w:rPr>
        <w:t>he school will not be coerced into mishan</w:t>
      </w:r>
      <w:r w:rsidR="00AD1661">
        <w:rPr>
          <w:rFonts w:ascii="Georgia" w:hAnsi="Georgia" w:cs="Arial"/>
          <w:sz w:val="22"/>
        </w:rPr>
        <w:t>dling such a serious infraction!”  W</w:t>
      </w:r>
      <w:r w:rsidRPr="0015387B">
        <w:rPr>
          <w:rFonts w:ascii="Georgia" w:hAnsi="Georgia" w:cs="Arial"/>
          <w:sz w:val="22"/>
        </w:rPr>
        <w:t>ith that</w:t>
      </w:r>
      <w:r w:rsidR="00AD1661">
        <w:rPr>
          <w:rFonts w:ascii="Georgia" w:hAnsi="Georgia" w:cs="Arial"/>
          <w:sz w:val="22"/>
        </w:rPr>
        <w:t>,</w:t>
      </w:r>
      <w:r w:rsidRPr="0015387B">
        <w:rPr>
          <w:rFonts w:ascii="Georgia" w:hAnsi="Georgia" w:cs="Arial"/>
          <w:sz w:val="22"/>
        </w:rPr>
        <w:t xml:space="preserve"> Pinwydden straightened his bow tie and strode away.</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mbril, Ygg an</w:t>
      </w:r>
      <w:r w:rsidR="00985510">
        <w:rPr>
          <w:rFonts w:ascii="Georgia" w:hAnsi="Georgia" w:cs="Arial"/>
          <w:sz w:val="22"/>
        </w:rPr>
        <w:t>d Sully continued down the hall. “I</w:t>
      </w:r>
      <w:r w:rsidRPr="0015387B">
        <w:rPr>
          <w:rFonts w:ascii="Georgia" w:hAnsi="Georgia" w:cs="Arial"/>
          <w:sz w:val="22"/>
        </w:rPr>
        <w:t xml:space="preserve">t looks like Pinwydden </w:t>
      </w:r>
      <w:r w:rsidR="008D2BD2" w:rsidRPr="0015387B">
        <w:rPr>
          <w:rFonts w:ascii="Georgia" w:hAnsi="Georgia" w:cs="Arial"/>
          <w:sz w:val="22"/>
        </w:rPr>
        <w:t>migh</w:t>
      </w:r>
      <w:r w:rsidR="00D9611A">
        <w:rPr>
          <w:rFonts w:ascii="Georgia" w:hAnsi="Georgia" w:cs="Arial"/>
          <w:sz w:val="22"/>
        </w:rPr>
        <w:t>t be developing some back bone</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w:t>
      </w:r>
      <w:r w:rsidR="00985510">
        <w:rPr>
          <w:rFonts w:ascii="Georgia" w:hAnsi="Georgia" w:cs="Arial"/>
          <w:sz w:val="22"/>
        </w:rPr>
        <w:t xml:space="preserve"> mark!” She said with relish. “N</w:t>
      </w:r>
      <w:r w:rsidRPr="0015387B">
        <w:rPr>
          <w:rFonts w:ascii="Georgia" w:hAnsi="Georgia" w:cs="Arial"/>
          <w:sz w:val="22"/>
        </w:rPr>
        <w:t>o running!”</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They speed walked into the classroom in just under 15 seconds and found their seats…but not fast enough.  Ms. Breccia stopped writing on the blackboard and turned </w:t>
      </w:r>
      <w:r w:rsidR="00985510">
        <w:rPr>
          <w:rFonts w:ascii="Georgia" w:hAnsi="Georgia" w:cs="Arial"/>
          <w:sz w:val="22"/>
        </w:rPr>
        <w:lastRenderedPageBreak/>
        <w:t>her beady little eyes on them. “L</w:t>
      </w:r>
      <w:r w:rsidRPr="0015387B">
        <w:rPr>
          <w:rFonts w:ascii="Georgia" w:hAnsi="Georgia" w:cs="Arial"/>
          <w:sz w:val="22"/>
        </w:rPr>
        <w:t>ate again are we?”  She sneered.  “Class dismissed---except of course the three miscreants in the back-row.”</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 belch of sta</w:t>
      </w:r>
      <w:r w:rsidR="00985510">
        <w:rPr>
          <w:rFonts w:ascii="Georgia" w:hAnsi="Georgia" w:cs="Arial"/>
          <w:sz w:val="22"/>
        </w:rPr>
        <w:t>tic heralded an announcement. “A</w:t>
      </w:r>
      <w:r w:rsidRPr="0015387B">
        <w:rPr>
          <w:rFonts w:ascii="Georgia" w:hAnsi="Georgia" w:cs="Arial"/>
          <w:sz w:val="22"/>
        </w:rPr>
        <w:t xml:space="preserve">ttention, attention please!” Mr. Pinwydden’s amplified </w:t>
      </w:r>
      <w:r w:rsidR="00985510">
        <w:rPr>
          <w:rFonts w:ascii="Georgia" w:hAnsi="Georgia" w:cs="Arial"/>
          <w:sz w:val="22"/>
        </w:rPr>
        <w:t>voice boomed through the school. “D</w:t>
      </w:r>
      <w:r w:rsidRPr="0015387B">
        <w:rPr>
          <w:rFonts w:ascii="Georgia" w:hAnsi="Georgia" w:cs="Arial"/>
          <w:sz w:val="22"/>
        </w:rPr>
        <w:t>ue to recent events, the Maypole Dance will be</w:t>
      </w:r>
      <w:r w:rsidR="00985510">
        <w:rPr>
          <w:rFonts w:ascii="Georgia" w:hAnsi="Georgia" w:cs="Arial"/>
          <w:sz w:val="22"/>
        </w:rPr>
        <w:t xml:space="preserve"> cancelled this year, thank you.” T</w:t>
      </w:r>
      <w:r w:rsidRPr="0015387B">
        <w:rPr>
          <w:rFonts w:ascii="Georgia" w:hAnsi="Georgia" w:cs="Arial"/>
          <w:sz w:val="22"/>
        </w:rPr>
        <w:t>here was another whoosh of static.</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w:t>
      </w:r>
      <w:r w:rsidR="00407DF1">
        <w:rPr>
          <w:rFonts w:ascii="Georgia" w:hAnsi="Georgia" w:cs="Arial"/>
          <w:sz w:val="22"/>
        </w:rPr>
        <w:t xml:space="preserve">. </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00407DF1">
        <w:rPr>
          <w:rFonts w:ascii="Georgia" w:hAnsi="Georgia" w:cs="Arial"/>
          <w:sz w:val="22"/>
        </w:rPr>
        <w:t>in their seats and waited</w:t>
      </w:r>
      <w:r w:rsidR="00283C1F" w:rsidRPr="0015387B">
        <w:rPr>
          <w:rFonts w:ascii="Georgia" w:hAnsi="Georgia" w:cs="Arial"/>
          <w:sz w:val="22"/>
        </w:rPr>
        <w:t xml:space="preserve"> </w:t>
      </w:r>
      <w:r w:rsidR="00407DF1">
        <w:rPr>
          <w:rFonts w:ascii="Georgia" w:hAnsi="Georgia" w:cs="Arial"/>
          <w:sz w:val="22"/>
        </w:rPr>
        <w:t xml:space="preserve">to hear their punishment.  </w:t>
      </w:r>
      <w:r w:rsidRPr="0015387B">
        <w:rPr>
          <w:rFonts w:ascii="Georgia" w:hAnsi="Georgia" w:cs="Arial"/>
          <w:sz w:val="22"/>
        </w:rPr>
        <w:t xml:space="preserve">Ms. Breccia surprised them </w:t>
      </w:r>
      <w:r w:rsidR="00407DF1">
        <w:rPr>
          <w:rFonts w:ascii="Georgia" w:hAnsi="Georgia" w:cs="Arial"/>
          <w:sz w:val="22"/>
        </w:rPr>
        <w:t xml:space="preserve">though </w:t>
      </w:r>
      <w:r w:rsidRPr="0015387B">
        <w:rPr>
          <w:rFonts w:ascii="Georgia" w:hAnsi="Georgia" w:cs="Arial"/>
          <w:sz w:val="22"/>
        </w:rPr>
        <w:t xml:space="preserve">when she marched out </w:t>
      </w:r>
      <w:r w:rsidR="00407DF1">
        <w:rPr>
          <w:rFonts w:ascii="Georgia" w:hAnsi="Georgia" w:cs="Arial"/>
          <w:sz w:val="22"/>
        </w:rPr>
        <w:t xml:space="preserve">of the room </w:t>
      </w:r>
      <w:r w:rsidRPr="0015387B">
        <w:rPr>
          <w:rFonts w:ascii="Georgia" w:hAnsi="Georgia" w:cs="Arial"/>
          <w:sz w:val="22"/>
        </w:rPr>
        <w:t>without a word.</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So what’ll it be this time you think?” Sully</w:t>
      </w:r>
      <w:r w:rsidR="00E65728">
        <w:rPr>
          <w:rFonts w:ascii="Georgia" w:hAnsi="Georgia" w:cs="Arial"/>
          <w:sz w:val="22"/>
        </w:rPr>
        <w:t xml:space="preserve"> muttered, her chin in her hand. “A</w:t>
      </w:r>
      <w:r w:rsidRPr="0015387B">
        <w:rPr>
          <w:rFonts w:ascii="Georgia" w:hAnsi="Georgia" w:cs="Arial"/>
          <w:sz w:val="22"/>
        </w:rPr>
        <w:t xml:space="preserve">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w:t>
      </w:r>
      <w:r w:rsidR="00F72C99">
        <w:rPr>
          <w:rFonts w:ascii="Georgia" w:hAnsi="Georgia" w:cs="Arial"/>
          <w:sz w:val="22"/>
        </w:rPr>
        <w:t xml:space="preserve">he Sweet Shoppe and poor Betula. She  </w:t>
      </w:r>
      <w:r w:rsidRPr="0015387B">
        <w:rPr>
          <w:rFonts w:ascii="Georgia" w:hAnsi="Georgia" w:cs="Arial"/>
          <w:sz w:val="22"/>
        </w:rPr>
        <w:t xml:space="preserve">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w:t>
      </w:r>
      <w:r w:rsidR="00F72C99">
        <w:rPr>
          <w:rFonts w:ascii="Georgia" w:hAnsi="Georgia" w:cs="Arial"/>
          <w:sz w:val="22"/>
        </w:rPr>
        <w:t>mble of dioramas caught her eye. T</w:t>
      </w:r>
      <w:r w:rsidRPr="0015387B">
        <w:rPr>
          <w:rFonts w:ascii="Georgia" w:hAnsi="Georgia" w:cs="Arial"/>
          <w:sz w:val="22"/>
        </w:rPr>
        <w:t>here was one teetering on top that looked interesting. “I don’t remember seeing that anywhere around here.”</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w:t>
      </w:r>
      <w:r w:rsidR="00F72C99">
        <w:rPr>
          <w:rFonts w:ascii="Georgia" w:hAnsi="Georgia" w:cs="Arial"/>
          <w:sz w:val="22"/>
        </w:rPr>
        <w:t>sked Sully as she bit her nails. “It’s the old Council Hall.  T</w:t>
      </w:r>
      <w:r w:rsidRPr="0015387B">
        <w:rPr>
          <w:rFonts w:ascii="Georgia" w:hAnsi="Georgia" w:cs="Arial"/>
          <w:sz w:val="22"/>
        </w:rPr>
        <w:t>hey tore it down along with Old Town.”</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If Ms. Breccia sees you doing that you’ll </w:t>
      </w:r>
      <w:r w:rsidR="00DF7D2F">
        <w:rPr>
          <w:rFonts w:ascii="Georgia" w:hAnsi="Georgia" w:cs="Arial"/>
          <w:sz w:val="22"/>
        </w:rPr>
        <w:t>get</w:t>
      </w:r>
      <w:r w:rsidR="00F72C99">
        <w:rPr>
          <w:rFonts w:ascii="Georgia" w:hAnsi="Georgia" w:cs="Arial"/>
          <w:sz w:val="22"/>
        </w:rPr>
        <w:t xml:space="preserve"> detention for life!” H</w:t>
      </w:r>
      <w:r w:rsidRPr="0015387B">
        <w:rPr>
          <w:rFonts w:ascii="Georgia" w:hAnsi="Georgia" w:cs="Arial"/>
          <w:sz w:val="22"/>
        </w:rPr>
        <w:t>issed Sully.</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Ambril ignored her as she examined the model.   It </w:t>
      </w:r>
      <w:r w:rsidR="00F72C99">
        <w:rPr>
          <w:rFonts w:ascii="Georgia" w:hAnsi="Georgia" w:cs="Arial"/>
          <w:sz w:val="22"/>
        </w:rPr>
        <w:t>was of a simple domed structure. T</w:t>
      </w:r>
      <w:r w:rsidRPr="0015387B">
        <w:rPr>
          <w:rFonts w:ascii="Georgia" w:hAnsi="Georgia" w:cs="Arial"/>
          <w:sz w:val="22"/>
        </w:rPr>
        <w:t>he model had been cut half way through so you could see both the inside and the outside at the same time.  There were ornate arches supporting the dome an</w:t>
      </w:r>
      <w:r w:rsidR="00F72C99">
        <w:rPr>
          <w:rFonts w:ascii="Georgia" w:hAnsi="Georgia" w:cs="Arial"/>
          <w:sz w:val="22"/>
        </w:rPr>
        <w:t>d a circular image on the floor. “L</w:t>
      </w:r>
      <w:r w:rsidRPr="0015387B">
        <w:rPr>
          <w:rFonts w:ascii="Georgia" w:hAnsi="Georgia" w:cs="Arial"/>
          <w:sz w:val="22"/>
        </w:rPr>
        <w:t>ook at this circle</w:t>
      </w:r>
      <w:r w:rsidR="00F72C99">
        <w:rPr>
          <w:rFonts w:ascii="Georgia" w:hAnsi="Georgia" w:cs="Arial"/>
          <w:sz w:val="22"/>
        </w:rPr>
        <w:t xml:space="preserve"> stone!  I</w:t>
      </w:r>
      <w:r w:rsidR="002B0864" w:rsidRPr="0015387B">
        <w:rPr>
          <w:rFonts w:ascii="Georgia" w:hAnsi="Georgia" w:cs="Arial"/>
          <w:sz w:val="22"/>
        </w:rPr>
        <w:t>t’s different than the one in the Park</w:t>
      </w:r>
      <w:r w:rsidRPr="0015387B">
        <w:rPr>
          <w:rFonts w:ascii="Georgia" w:hAnsi="Georgia" w:cs="Arial"/>
          <w:sz w:val="22"/>
        </w:rPr>
        <w:t xml:space="preserve">.”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Ygg ca</w:t>
      </w:r>
      <w:r w:rsidR="00F72C99">
        <w:rPr>
          <w:rFonts w:ascii="Georgia" w:hAnsi="Georgia" w:cs="Arial"/>
          <w:sz w:val="22"/>
        </w:rPr>
        <w:t>me to look over her shoulder, “I</w:t>
      </w:r>
      <w:r w:rsidRPr="0015387B">
        <w:rPr>
          <w:rFonts w:ascii="Georgia" w:hAnsi="Georgia" w:cs="Arial"/>
          <w:sz w:val="22"/>
        </w:rPr>
        <w:t>t be like the</w:t>
      </w:r>
      <w:r w:rsidR="00283C1F" w:rsidRPr="0015387B">
        <w:rPr>
          <w:rFonts w:ascii="Georgia" w:hAnsi="Georgia" w:cs="Arial"/>
          <w:sz w:val="22"/>
        </w:rPr>
        <w:t xml:space="preserve"> </w:t>
      </w:r>
      <w:r w:rsidR="002E59AB" w:rsidRPr="0015387B">
        <w:rPr>
          <w:rFonts w:ascii="Georgia" w:hAnsi="Georgia" w:cs="Arial"/>
          <w:sz w:val="22"/>
        </w:rPr>
        <w:t>power gathering circle</w:t>
      </w:r>
      <w:r w:rsidR="00F72C99">
        <w:rPr>
          <w:rFonts w:ascii="Georgia" w:hAnsi="Georgia" w:cs="Arial"/>
          <w:sz w:val="22"/>
        </w:rPr>
        <w:t xml:space="preserve"> we have in Chert. I</w:t>
      </w:r>
      <w:r w:rsidR="00283C1F" w:rsidRPr="0015387B">
        <w:rPr>
          <w:rFonts w:ascii="Georgia" w:hAnsi="Georgia" w:cs="Arial"/>
          <w:sz w:val="22"/>
        </w:rPr>
        <w:t>t be</w:t>
      </w:r>
      <w:r w:rsidR="002B0864" w:rsidRPr="0015387B">
        <w:rPr>
          <w:rFonts w:ascii="Georgia" w:hAnsi="Georgia" w:cs="Arial"/>
          <w:sz w:val="22"/>
        </w:rPr>
        <w:t xml:space="preserve"> used only </w:t>
      </w:r>
      <w:r w:rsidR="00F72C99">
        <w:rPr>
          <w:rFonts w:ascii="Georgia" w:hAnsi="Georgia" w:cs="Arial"/>
          <w:sz w:val="22"/>
        </w:rPr>
        <w:t xml:space="preserve">for emergencies, </w:t>
      </w:r>
      <w:r w:rsidRPr="0015387B">
        <w:rPr>
          <w:rFonts w:ascii="Georgia" w:hAnsi="Georgia" w:cs="Arial"/>
          <w:sz w:val="22"/>
        </w:rPr>
        <w:t>if’n there be a f</w:t>
      </w:r>
      <w:r w:rsidR="00F72C99">
        <w:rPr>
          <w:rFonts w:ascii="Georgia" w:hAnsi="Georgia" w:cs="Arial"/>
          <w:sz w:val="22"/>
        </w:rPr>
        <w:t>lood or a collapse in the Mines.  Y</w:t>
      </w:r>
      <w:r w:rsidR="002B0864" w:rsidRPr="0015387B">
        <w:rPr>
          <w:rFonts w:ascii="Georgia" w:hAnsi="Georgia" w:cs="Arial"/>
          <w:sz w:val="22"/>
        </w:rPr>
        <w:t xml:space="preserve">ou know, </w:t>
      </w:r>
      <w:r w:rsidRPr="0015387B">
        <w:rPr>
          <w:rFonts w:ascii="Georgia" w:hAnsi="Georgia" w:cs="Arial"/>
          <w:sz w:val="22"/>
        </w:rPr>
        <w:t>when the town be thinking it</w:t>
      </w:r>
      <w:r w:rsidR="00357690">
        <w:rPr>
          <w:rFonts w:ascii="Georgia" w:hAnsi="Georgia" w:cs="Arial"/>
          <w:sz w:val="22"/>
        </w:rPr>
        <w:t xml:space="preserve"> be needing</w:t>
      </w:r>
      <w:r w:rsidRPr="0015387B">
        <w:rPr>
          <w:rFonts w:ascii="Georgia" w:hAnsi="Georgia" w:cs="Arial"/>
          <w:sz w:val="22"/>
        </w:rPr>
        <w:t xml:space="preserve"> extra help.”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w:t>
      </w:r>
      <w:r w:rsidR="00357690">
        <w:rPr>
          <w:rFonts w:ascii="Georgia" w:hAnsi="Georgia" w:cs="Arial"/>
          <w:sz w:val="22"/>
        </w:rPr>
        <w:t>hat?” Sully yawned.</w:t>
      </w:r>
      <w:r w:rsidR="00283C1F" w:rsidRPr="0015387B">
        <w:rPr>
          <w:rFonts w:ascii="Georgia" w:hAnsi="Georgia" w:cs="Arial"/>
          <w:sz w:val="22"/>
        </w:rPr>
        <w:t xml:space="preserve"> “</w:t>
      </w:r>
      <w:r w:rsidRPr="0015387B">
        <w:rPr>
          <w:rFonts w:ascii="Georgia" w:hAnsi="Georgia" w:cs="Arial"/>
          <w:sz w:val="22"/>
        </w:rPr>
        <w:t xml:space="preserve">it doesn’t have anything to do </w:t>
      </w:r>
      <w:r w:rsidR="00DF7D2F">
        <w:rPr>
          <w:rFonts w:ascii="Georgia" w:hAnsi="Georgia" w:cs="Arial"/>
          <w:sz w:val="22"/>
        </w:rPr>
        <w:t>with us, it’s history</w:t>
      </w:r>
      <w:r w:rsidR="00357690">
        <w:rPr>
          <w:rFonts w:ascii="Georgia" w:hAnsi="Georgia" w:cs="Arial"/>
          <w:sz w:val="22"/>
        </w:rPr>
        <w:t>---dead and buried.</w:t>
      </w:r>
      <w:r w:rsidRPr="0015387B">
        <w:rPr>
          <w:rFonts w:ascii="Georgia" w:hAnsi="Georgia" w:cs="Arial"/>
          <w:sz w:val="22"/>
        </w:rPr>
        <w:t>”</w:t>
      </w:r>
    </w:p>
    <w:p w:rsidR="00342D69" w:rsidRPr="0015387B" w:rsidRDefault="00357690" w:rsidP="00732D5A">
      <w:pPr>
        <w:widowControl w:val="0"/>
        <w:spacing w:line="360" w:lineRule="auto"/>
        <w:ind w:left="-360" w:firstLine="270"/>
        <w:rPr>
          <w:rFonts w:ascii="Georgia" w:hAnsi="Georgia" w:cs="Arial"/>
          <w:sz w:val="22"/>
        </w:rPr>
      </w:pPr>
      <w:r>
        <w:rPr>
          <w:rFonts w:ascii="Georgia" w:hAnsi="Georgia" w:cs="Arial"/>
          <w:sz w:val="22"/>
        </w:rPr>
        <w:t xml:space="preserve">  T</w:t>
      </w:r>
      <w:r w:rsidR="00342D69" w:rsidRPr="0015387B">
        <w:rPr>
          <w:rFonts w:ascii="Georgia" w:hAnsi="Georgia" w:cs="Arial"/>
          <w:sz w:val="22"/>
        </w:rPr>
        <w:t xml:space="preserve">he door banged open </w:t>
      </w:r>
      <w:r>
        <w:rPr>
          <w:rFonts w:ascii="Georgia" w:hAnsi="Georgia" w:cs="Arial"/>
          <w:sz w:val="22"/>
        </w:rPr>
        <w:t xml:space="preserve">then </w:t>
      </w:r>
      <w:r w:rsidR="00342D69" w:rsidRPr="0015387B">
        <w:rPr>
          <w:rFonts w:ascii="Georgia" w:hAnsi="Georgia" w:cs="Arial"/>
          <w:sz w:val="22"/>
        </w:rPr>
        <w:t xml:space="preserve">and Ms. Breccia strode in, seething.  Ambril </w:t>
      </w:r>
      <w:r w:rsidR="00283C1F" w:rsidRPr="0015387B">
        <w:rPr>
          <w:rFonts w:ascii="Georgia" w:hAnsi="Georgia" w:cs="Arial"/>
          <w:sz w:val="22"/>
        </w:rPr>
        <w:t>just had time to slip</w:t>
      </w:r>
      <w:r w:rsidR="00342D69"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w:t>
      </w:r>
      <w:r w:rsidR="00283C1F" w:rsidRPr="0015387B">
        <w:rPr>
          <w:rFonts w:ascii="Georgia" w:hAnsi="Georgia" w:cs="Arial"/>
          <w:sz w:val="22"/>
        </w:rPr>
        <w:lastRenderedPageBreak/>
        <w:t>Brecci</w:t>
      </w:r>
      <w:r>
        <w:rPr>
          <w:rFonts w:ascii="Georgia" w:hAnsi="Georgia" w:cs="Arial"/>
          <w:sz w:val="22"/>
        </w:rPr>
        <w:t xml:space="preserve">a’s eyes on her as she bent her head. </w:t>
      </w:r>
      <w:r w:rsidR="00283C1F" w:rsidRPr="0015387B">
        <w:rPr>
          <w:rFonts w:ascii="Georgia" w:hAnsi="Georgia" w:cs="Arial"/>
          <w:sz w:val="22"/>
        </w:rPr>
        <w:t xml:space="preserve"> </w:t>
      </w:r>
      <w:r>
        <w:rPr>
          <w:rFonts w:ascii="Georgia" w:hAnsi="Georgia" w:cs="Arial"/>
          <w:sz w:val="22"/>
        </w:rPr>
        <w:t>She was</w:t>
      </w:r>
      <w:r w:rsidR="00342D69" w:rsidRPr="0015387B">
        <w:rPr>
          <w:rFonts w:ascii="Georgia" w:hAnsi="Georgia" w:cs="Arial"/>
          <w:sz w:val="22"/>
        </w:rPr>
        <w:t xml:space="preserve"> sure </w:t>
      </w:r>
      <w:r w:rsidR="00283C1F" w:rsidRPr="0015387B">
        <w:rPr>
          <w:rFonts w:ascii="Georgia" w:hAnsi="Georgia" w:cs="Arial"/>
          <w:sz w:val="22"/>
        </w:rPr>
        <w:t xml:space="preserve">she was about </w:t>
      </w:r>
      <w:r w:rsidR="00342D69" w:rsidRPr="0015387B">
        <w:rPr>
          <w:rFonts w:ascii="Georgia" w:hAnsi="Georgia" w:cs="Arial"/>
          <w:sz w:val="22"/>
        </w:rPr>
        <w:t>to lose at least one limb.  But Ms. B</w:t>
      </w:r>
      <w:r>
        <w:rPr>
          <w:rFonts w:ascii="Georgia" w:hAnsi="Georgia" w:cs="Arial"/>
          <w:sz w:val="22"/>
        </w:rPr>
        <w:t>reccia walked right by her, absently pounding every other desk with her fist.</w:t>
      </w:r>
      <w:r w:rsidR="00342D69" w:rsidRPr="0015387B">
        <w:rPr>
          <w:rFonts w:ascii="Georgia" w:hAnsi="Georgia" w:cs="Arial"/>
          <w:sz w:val="22"/>
        </w:rPr>
        <w:t xml:space="preserve">  Ambril didn’t dare move, in fact she didn’t dare breathe.  But </w:t>
      </w:r>
      <w:r w:rsidR="002B0864" w:rsidRPr="0015387B">
        <w:rPr>
          <w:rFonts w:ascii="Georgia" w:hAnsi="Georgia" w:cs="Arial"/>
          <w:sz w:val="22"/>
        </w:rPr>
        <w:t>Ms. Breccia wasn’t her usual self</w:t>
      </w:r>
      <w:r>
        <w:rPr>
          <w:rFonts w:ascii="Georgia" w:hAnsi="Georgia" w:cs="Arial"/>
          <w:sz w:val="22"/>
        </w:rPr>
        <w:t>.  S</w:t>
      </w:r>
      <w:r w:rsidR="00342D69" w:rsidRPr="0015387B">
        <w:rPr>
          <w:rFonts w:ascii="Georgia" w:hAnsi="Georgia" w:cs="Arial"/>
          <w:sz w:val="22"/>
        </w:rPr>
        <w:t xml:space="preserve">he looked at them as if she’d </w:t>
      </w:r>
      <w:r w:rsidR="00283C1F" w:rsidRPr="0015387B">
        <w:rPr>
          <w:rFonts w:ascii="Georgia" w:hAnsi="Georgia" w:cs="Arial"/>
          <w:sz w:val="22"/>
        </w:rPr>
        <w:t xml:space="preserve">like to kill somebody…and </w:t>
      </w:r>
      <w:r w:rsidR="00342D69" w:rsidRPr="0015387B">
        <w:rPr>
          <w:rFonts w:ascii="Georgia" w:hAnsi="Georgia" w:cs="Arial"/>
          <w:sz w:val="22"/>
        </w:rPr>
        <w:t>for once it wasn’t them. “Get out of here,” was all she said.</w:t>
      </w:r>
    </w:p>
    <w:p w:rsidR="00283C1F"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DF7D2F">
        <w:rPr>
          <w:rFonts w:ascii="Georgia" w:hAnsi="Georgia" w:cs="Arial"/>
          <w:sz w:val="22"/>
        </w:rPr>
        <w:t xml:space="preserve"> a second, “</w:t>
      </w:r>
      <w:proofErr w:type="spellStart"/>
      <w:r w:rsidR="00DF7D2F">
        <w:rPr>
          <w:rFonts w:ascii="Georgia" w:hAnsi="Georgia" w:cs="Arial"/>
          <w:sz w:val="22"/>
        </w:rPr>
        <w:t>W</w:t>
      </w:r>
      <w:r w:rsidR="00283C1F" w:rsidRPr="0015387B">
        <w:rPr>
          <w:rFonts w:ascii="Georgia" w:hAnsi="Georgia" w:cs="Arial"/>
          <w:sz w:val="22"/>
        </w:rPr>
        <w:t>hoo</w:t>
      </w:r>
      <w:proofErr w:type="spellEnd"/>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732D5A">
      <w:pPr>
        <w:widowControl w:val="0"/>
        <w:spacing w:line="360" w:lineRule="auto"/>
        <w:ind w:left="-360" w:firstLine="270"/>
        <w:rPr>
          <w:rFonts w:ascii="Georgia" w:hAnsi="Georgia" w:cs="Arial"/>
          <w:sz w:val="22"/>
        </w:rPr>
      </w:pPr>
      <w:r w:rsidRPr="0015387B">
        <w:rPr>
          <w:rFonts w:ascii="Georgia" w:hAnsi="Georgia" w:cs="Arial"/>
          <w:sz w:val="22"/>
        </w:rPr>
        <w:t xml:space="preserve">“Come on we have to get </w:t>
      </w:r>
      <w:r w:rsidR="00DF7D2F">
        <w:rPr>
          <w:rFonts w:ascii="Georgia" w:hAnsi="Georgia" w:cs="Arial"/>
          <w:sz w:val="22"/>
        </w:rPr>
        <w:t>to Betula’s</w:t>
      </w:r>
      <w:r w:rsidRPr="0015387B">
        <w:rPr>
          <w:rFonts w:ascii="Georgia" w:hAnsi="Georgia" w:cs="Arial"/>
          <w:sz w:val="22"/>
        </w:rPr>
        <w:t>!”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w:t>
      </w:r>
      <w:r w:rsidR="00357690">
        <w:rPr>
          <w:rFonts w:ascii="Georgia" w:hAnsi="Georgia" w:cs="Arial"/>
          <w:sz w:val="22"/>
        </w:rPr>
        <w:t>to the hallway holding a mop, “Would you mind taking</w:t>
      </w:r>
      <w:r w:rsidR="00342D69" w:rsidRPr="0015387B">
        <w:rPr>
          <w:rFonts w:ascii="Georgia" w:hAnsi="Georgia" w:cs="Arial"/>
          <w:sz w:val="22"/>
        </w:rPr>
        <w:t xml:space="preserve"> these boxes to the entry hall</w:t>
      </w:r>
      <w:r w:rsidR="00357690">
        <w:rPr>
          <w:rFonts w:ascii="Georgia" w:hAnsi="Georgia" w:cs="Arial"/>
          <w:sz w:val="22"/>
        </w:rPr>
        <w:t xml:space="preserve"> on your way out</w:t>
      </w:r>
      <w:r w:rsidR="00342D69" w:rsidRPr="0015387B">
        <w:rPr>
          <w:rFonts w:ascii="Georgia" w:hAnsi="Georgia" w:cs="Arial"/>
          <w:sz w:val="22"/>
        </w:rPr>
        <w:t>?  They need to go back</w:t>
      </w:r>
      <w:r w:rsidR="00357690">
        <w:rPr>
          <w:rFonts w:ascii="Georgia" w:hAnsi="Georgia" w:cs="Arial"/>
          <w:sz w:val="22"/>
        </w:rPr>
        <w:t xml:space="preserve"> into storage.” H</w:t>
      </w:r>
      <w:r w:rsidR="00342D69" w:rsidRPr="0015387B">
        <w:rPr>
          <w:rFonts w:ascii="Georgia" w:hAnsi="Georgia" w:cs="Arial"/>
          <w:sz w:val="22"/>
        </w:rPr>
        <w:t>e motioned to a stack of boxes just inside the door.</w:t>
      </w:r>
    </w:p>
    <w:p w:rsidR="00342D69"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Sure!</w:t>
      </w:r>
      <w:r w:rsidR="00357690">
        <w:rPr>
          <w:rFonts w:ascii="Georgia" w:hAnsi="Georgia" w:cs="Arial"/>
          <w:sz w:val="22"/>
        </w:rPr>
        <w:t xml:space="preserve">  It’s on our way!</w:t>
      </w:r>
      <w:r w:rsidRPr="0015387B">
        <w:rPr>
          <w:rFonts w:ascii="Georgia" w:hAnsi="Georgia" w:cs="Arial"/>
          <w:sz w:val="22"/>
        </w:rPr>
        <w:t xml:space="preserve">” </w:t>
      </w:r>
      <w:r w:rsidR="00342D69" w:rsidRPr="0015387B">
        <w:rPr>
          <w:rFonts w:ascii="Georgia" w:hAnsi="Georgia" w:cs="Arial"/>
          <w:sz w:val="22"/>
        </w:rPr>
        <w:t xml:space="preserve">Sully </w:t>
      </w:r>
      <w:r w:rsidR="00357690">
        <w:rPr>
          <w:rFonts w:ascii="Georgia" w:hAnsi="Georgia" w:cs="Arial"/>
          <w:sz w:val="22"/>
        </w:rPr>
        <w:t xml:space="preserve">genially  picked up several </w:t>
      </w:r>
      <w:r w:rsidR="00342D69" w:rsidRPr="0015387B">
        <w:rPr>
          <w:rFonts w:ascii="Georgia" w:hAnsi="Georgia" w:cs="Arial"/>
          <w:sz w:val="22"/>
        </w:rPr>
        <w:t>boxes.</w:t>
      </w:r>
    </w:p>
    <w:p w:rsidR="00E13B80"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 xml:space="preserve">“But we have to get to </w:t>
      </w:r>
      <w:proofErr w:type="spellStart"/>
      <w:r w:rsidRPr="0015387B">
        <w:rPr>
          <w:rFonts w:ascii="Georgia" w:hAnsi="Georgia" w:cs="Arial"/>
          <w:sz w:val="22"/>
        </w:rPr>
        <w:t>Betulas</w:t>
      </w:r>
      <w:proofErr w:type="spellEnd"/>
      <w:r w:rsidRPr="0015387B">
        <w:rPr>
          <w:rFonts w:ascii="Georgia" w:hAnsi="Georgia" w:cs="Arial"/>
          <w:sz w:val="22"/>
        </w:rPr>
        <w:t>!”</w:t>
      </w:r>
    </w:p>
    <w:p w:rsidR="00342D69"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DF7D2F" w:rsidP="00732D5A">
      <w:pPr>
        <w:widowControl w:val="0"/>
        <w:spacing w:line="360" w:lineRule="auto"/>
        <w:ind w:left="-360" w:firstLine="270"/>
        <w:rPr>
          <w:rFonts w:ascii="Georgia" w:hAnsi="Georgia" w:cs="Arial"/>
          <w:sz w:val="22"/>
        </w:rPr>
      </w:pPr>
      <w:r>
        <w:rPr>
          <w:rFonts w:ascii="Georgia" w:hAnsi="Georgia" w:cs="Arial"/>
          <w:sz w:val="22"/>
        </w:rPr>
        <w:t>“</w:t>
      </w:r>
      <w:r w:rsidR="00357690">
        <w:rPr>
          <w:rFonts w:ascii="Georgia" w:hAnsi="Georgia" w:cs="Arial"/>
          <w:sz w:val="22"/>
        </w:rPr>
        <w:t>So who be</w:t>
      </w:r>
      <w:r w:rsidR="00E13B80" w:rsidRPr="0015387B">
        <w:rPr>
          <w:rFonts w:ascii="Georgia" w:hAnsi="Georgia" w:cs="Arial"/>
          <w:sz w:val="22"/>
        </w:rPr>
        <w:t xml:space="preserve"> behind these attacks then?  And what they be wanting?” asked Ygg.</w:t>
      </w:r>
    </w:p>
    <w:p w:rsidR="00E13B80"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w:t>
      </w:r>
      <w:r w:rsidR="00DF7D2F">
        <w:rPr>
          <w:rFonts w:ascii="Georgia" w:hAnsi="Georgia" w:cs="Arial"/>
          <w:sz w:val="22"/>
        </w:rPr>
        <w:t>Why be scaring</w:t>
      </w:r>
      <w:r w:rsidRPr="0015387B">
        <w:rPr>
          <w:rFonts w:ascii="Georgia" w:hAnsi="Georgia" w:cs="Arial"/>
          <w:sz w:val="22"/>
        </w:rPr>
        <w:t xml:space="preserve"> people away from </w:t>
      </w:r>
      <w:r w:rsidR="00DF7D2F">
        <w:rPr>
          <w:rFonts w:ascii="Georgia" w:hAnsi="Georgia" w:cs="Arial"/>
          <w:sz w:val="22"/>
        </w:rPr>
        <w:t>dancing</w:t>
      </w:r>
      <w:r w:rsidRPr="0015387B">
        <w:rPr>
          <w:rFonts w:ascii="Georgia" w:hAnsi="Georgia" w:cs="Arial"/>
          <w:sz w:val="22"/>
        </w:rPr>
        <w:t xml:space="preserve">?” Ygg asked mystified.  </w:t>
      </w:r>
    </w:p>
    <w:p w:rsidR="00342D69" w:rsidRPr="0015387B" w:rsidRDefault="00E13B80" w:rsidP="00732D5A">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w:t>
      </w:r>
      <w:r w:rsidR="00DF7D2F">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00342D69"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00342D69" w:rsidRPr="0015387B">
        <w:rPr>
          <w:rFonts w:ascii="Georgia" w:hAnsi="Georgia" w:cs="Arial"/>
          <w:sz w:val="22"/>
        </w:rPr>
        <w:t>.</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 xml:space="preserve">The janitor came around the corner and sneezed loudly into a large handkerchief.  “Where’d I put my allergy pills? They’re sure acting up today.  Just leave them boxes there </w:t>
      </w:r>
      <w:r w:rsidR="00357690">
        <w:rPr>
          <w:rFonts w:ascii="Georgia" w:hAnsi="Georgia" w:cs="Arial"/>
          <w:sz w:val="22"/>
        </w:rPr>
        <w:t>and I’ll put them inside myself.” H</w:t>
      </w:r>
      <w:r w:rsidRPr="0015387B">
        <w:rPr>
          <w:rFonts w:ascii="Georgia" w:hAnsi="Georgia" w:cs="Arial"/>
          <w:sz w:val="22"/>
        </w:rPr>
        <w:t>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357690">
        <w:rPr>
          <w:rFonts w:ascii="Georgia" w:hAnsi="Georgia" w:cs="Arial"/>
          <w:sz w:val="22"/>
        </w:rPr>
        <w:t>,</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F66136" w:rsidP="00732D5A">
      <w:pPr>
        <w:widowControl w:val="0"/>
        <w:spacing w:line="360" w:lineRule="auto"/>
        <w:ind w:left="-360" w:firstLine="270"/>
        <w:rPr>
          <w:rFonts w:ascii="Georgia" w:hAnsi="Georgia" w:cs="Arial"/>
          <w:sz w:val="22"/>
        </w:rPr>
      </w:pPr>
      <w:r>
        <w:rPr>
          <w:rFonts w:ascii="Georgia" w:hAnsi="Georgia" w:cs="Arial"/>
          <w:sz w:val="22"/>
        </w:rPr>
        <w:t>Sully stretched and cracked</w:t>
      </w:r>
      <w:r w:rsidR="00342D69" w:rsidRPr="0015387B">
        <w:rPr>
          <w:rFonts w:ascii="Georgia" w:hAnsi="Georgia" w:cs="Arial"/>
          <w:sz w:val="22"/>
        </w:rPr>
        <w:t xml:space="preserve"> her back several t</w:t>
      </w:r>
      <w:r>
        <w:rPr>
          <w:rFonts w:ascii="Georgia" w:hAnsi="Georgia" w:cs="Arial"/>
          <w:sz w:val="22"/>
        </w:rPr>
        <w:t>imes.  “That’s better, those boxes</w:t>
      </w:r>
      <w:r w:rsidR="00E13B80" w:rsidRPr="0015387B">
        <w:rPr>
          <w:rFonts w:ascii="Georgia" w:hAnsi="Georgia" w:cs="Arial"/>
          <w:sz w:val="22"/>
        </w:rPr>
        <w:t xml:space="preserve"> were</w:t>
      </w:r>
      <w:r w:rsidR="00342D69" w:rsidRPr="0015387B">
        <w:rPr>
          <w:rFonts w:ascii="Georgia" w:hAnsi="Georgia" w:cs="Arial"/>
          <w:sz w:val="22"/>
        </w:rPr>
        <w:t xml:space="preserve"> </w:t>
      </w:r>
      <w:r w:rsidR="00DF7D2F">
        <w:rPr>
          <w:rFonts w:ascii="Georgia" w:hAnsi="Georgia" w:cs="Arial"/>
          <w:sz w:val="22"/>
        </w:rPr>
        <w:t xml:space="preserve">way, </w:t>
      </w:r>
      <w:r w:rsidR="00342D69" w:rsidRPr="0015387B">
        <w:rPr>
          <w:rFonts w:ascii="Georgia" w:hAnsi="Georgia" w:cs="Arial"/>
          <w:sz w:val="22"/>
        </w:rPr>
        <w:t xml:space="preserve">way too heavy!” </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F66136">
        <w:rPr>
          <w:rFonts w:ascii="Georgia" w:hAnsi="Georgia" w:cs="Arial"/>
          <w:sz w:val="22"/>
        </w:rPr>
        <w:t xml:space="preserve">, </w:t>
      </w:r>
      <w:r w:rsidR="00E13B80" w:rsidRPr="0015387B">
        <w:rPr>
          <w:rFonts w:ascii="Georgia" w:hAnsi="Georgia" w:cs="Arial"/>
          <w:sz w:val="22"/>
        </w:rPr>
        <w:t xml:space="preserve"> </w:t>
      </w:r>
      <w:r w:rsidRPr="0015387B">
        <w:rPr>
          <w:rFonts w:ascii="Georgia" w:hAnsi="Georgia" w:cs="Arial"/>
          <w:sz w:val="22"/>
        </w:rPr>
        <w:t xml:space="preserve">then </w:t>
      </w:r>
      <w:r w:rsidR="00F66136">
        <w:rPr>
          <w:rFonts w:ascii="Georgia" w:hAnsi="Georgia" w:cs="Arial"/>
          <w:sz w:val="22"/>
        </w:rPr>
        <w:t>she stopped dead.  T</w:t>
      </w:r>
      <w:r w:rsidRPr="0015387B">
        <w:rPr>
          <w:rFonts w:ascii="Georgia" w:hAnsi="Georgia" w:cs="Arial"/>
          <w:sz w:val="22"/>
        </w:rPr>
        <w:t>he chai</w:t>
      </w:r>
      <w:r w:rsidR="00F66136">
        <w:rPr>
          <w:rFonts w:ascii="Georgia" w:hAnsi="Georgia" w:cs="Arial"/>
          <w:sz w:val="22"/>
        </w:rPr>
        <w:t>n was off the battered door!  I</w:t>
      </w:r>
      <w:r w:rsidRPr="0015387B">
        <w:rPr>
          <w:rFonts w:ascii="Georgia" w:hAnsi="Georgia" w:cs="Arial"/>
          <w:sz w:val="22"/>
        </w:rPr>
        <w:t>t yawned open temptingly.</w:t>
      </w:r>
    </w:p>
    <w:p w:rsidR="00F66136" w:rsidRDefault="00F66136" w:rsidP="00732D5A">
      <w:pPr>
        <w:widowControl w:val="0"/>
        <w:spacing w:line="360" w:lineRule="auto"/>
        <w:ind w:left="-360" w:firstLine="270"/>
        <w:rPr>
          <w:rFonts w:ascii="Georgia" w:hAnsi="Georgia" w:cs="Arial"/>
          <w:sz w:val="22"/>
        </w:rPr>
      </w:pPr>
      <w:r>
        <w:rPr>
          <w:rFonts w:ascii="Georgia" w:hAnsi="Georgia" w:cs="Arial"/>
          <w:sz w:val="22"/>
        </w:rPr>
        <w:t>Sully spotted it too, “The janitor left the door open!</w:t>
      </w:r>
      <w:r w:rsidR="00342D69" w:rsidRPr="0015387B">
        <w:rPr>
          <w:rFonts w:ascii="Georgia" w:hAnsi="Georgia" w:cs="Arial"/>
          <w:sz w:val="22"/>
        </w:rPr>
        <w:t xml:space="preserve"> </w:t>
      </w:r>
      <w:r>
        <w:rPr>
          <w:rFonts w:ascii="Georgia" w:hAnsi="Georgia" w:cs="Arial"/>
          <w:sz w:val="22"/>
        </w:rPr>
        <w:t>He’s never done that!”</w:t>
      </w:r>
    </w:p>
    <w:p w:rsidR="00F66136" w:rsidRDefault="00F66136" w:rsidP="00732D5A">
      <w:pPr>
        <w:widowControl w:val="0"/>
        <w:spacing w:line="360" w:lineRule="auto"/>
        <w:ind w:left="-360" w:firstLine="270"/>
        <w:rPr>
          <w:rFonts w:ascii="Georgia" w:hAnsi="Georgia" w:cs="Arial"/>
          <w:sz w:val="22"/>
        </w:rPr>
      </w:pPr>
      <w:r w:rsidRPr="0015387B">
        <w:rPr>
          <w:rFonts w:ascii="Georgia" w:hAnsi="Georgia" w:cs="Arial"/>
          <w:sz w:val="22"/>
        </w:rPr>
        <w:lastRenderedPageBreak/>
        <w:t xml:space="preserve"> </w:t>
      </w:r>
      <w:r w:rsidR="00342D69" w:rsidRPr="0015387B">
        <w:rPr>
          <w:rFonts w:ascii="Georgia" w:hAnsi="Georgia" w:cs="Arial"/>
          <w:sz w:val="22"/>
        </w:rPr>
        <w:t xml:space="preserve">“He </w:t>
      </w:r>
      <w:r>
        <w:rPr>
          <w:rFonts w:ascii="Georgia" w:hAnsi="Georgia" w:cs="Arial"/>
          <w:sz w:val="22"/>
        </w:rPr>
        <w:t xml:space="preserve">be going for his pills…I bet he be </w:t>
      </w:r>
      <w:proofErr w:type="spellStart"/>
      <w:r>
        <w:rPr>
          <w:rFonts w:ascii="Georgia" w:hAnsi="Georgia" w:cs="Arial"/>
          <w:sz w:val="22"/>
        </w:rPr>
        <w:t>be</w:t>
      </w:r>
      <w:proofErr w:type="spellEnd"/>
      <w:r>
        <w:rPr>
          <w:rFonts w:ascii="Georgia" w:hAnsi="Georgia" w:cs="Arial"/>
          <w:sz w:val="22"/>
        </w:rPr>
        <w:t xml:space="preserve"> right back,” said Ygg.</w:t>
      </w:r>
    </w:p>
    <w:p w:rsidR="00DF7D2F" w:rsidRDefault="00F66136" w:rsidP="00732D5A">
      <w:pPr>
        <w:widowControl w:val="0"/>
        <w:spacing w:line="360" w:lineRule="auto"/>
        <w:ind w:left="-360" w:firstLine="270"/>
        <w:rPr>
          <w:rFonts w:ascii="Georgia" w:hAnsi="Georgia" w:cs="Arial"/>
          <w:sz w:val="22"/>
        </w:rPr>
      </w:pPr>
      <w:r>
        <w:rPr>
          <w:rFonts w:ascii="Georgia" w:hAnsi="Georgia" w:cs="Arial"/>
          <w:sz w:val="22"/>
        </w:rPr>
        <w:t>Ambril looked from one friend to the other, then back again.</w:t>
      </w:r>
      <w:r w:rsidR="00342D69" w:rsidRPr="0015387B">
        <w:rPr>
          <w:rFonts w:ascii="Georgia" w:hAnsi="Georgia" w:cs="Arial"/>
          <w:sz w:val="22"/>
        </w:rPr>
        <w:t xml:space="preserve"> </w:t>
      </w:r>
    </w:p>
    <w:p w:rsidR="00342D69" w:rsidRPr="0015387B" w:rsidRDefault="00DF7D2F" w:rsidP="00732D5A">
      <w:pPr>
        <w:widowControl w:val="0"/>
        <w:spacing w:line="360" w:lineRule="auto"/>
        <w:ind w:left="-360" w:firstLine="270"/>
        <w:rPr>
          <w:rFonts w:ascii="Georgia" w:hAnsi="Georgia" w:cs="Arial"/>
          <w:sz w:val="22"/>
        </w:rPr>
      </w:pPr>
      <w:r>
        <w:rPr>
          <w:rFonts w:ascii="Georgia" w:hAnsi="Georgia" w:cs="Arial"/>
          <w:sz w:val="22"/>
        </w:rPr>
        <w:t>“Y</w:t>
      </w:r>
      <w:r w:rsidR="00342D69" w:rsidRPr="0015387B">
        <w:rPr>
          <w:rFonts w:ascii="Georgia" w:hAnsi="Georgia" w:cs="Arial"/>
          <w:sz w:val="22"/>
        </w:rPr>
        <w:t>ou can’t be thinking what I think you’re thinking!”</w:t>
      </w:r>
      <w:r>
        <w:rPr>
          <w:rFonts w:ascii="Georgia" w:hAnsi="Georgia" w:cs="Arial"/>
          <w:sz w:val="22"/>
        </w:rPr>
        <w:t xml:space="preserve"> whispered Sully her eyes widening.</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Ambril grabbed her friends and dragged th</w:t>
      </w:r>
      <w:r w:rsidR="00F66136">
        <w:rPr>
          <w:rFonts w:ascii="Georgia" w:hAnsi="Georgia" w:cs="Arial"/>
          <w:sz w:val="22"/>
        </w:rPr>
        <w:t>em over to the open door.  “O</w:t>
      </w:r>
      <w:r w:rsidR="00DF7D2F">
        <w:rPr>
          <w:rFonts w:ascii="Georgia" w:hAnsi="Georgia" w:cs="Arial"/>
          <w:sz w:val="22"/>
        </w:rPr>
        <w:t>ne</w:t>
      </w:r>
      <w:r w:rsidRPr="0015387B">
        <w:rPr>
          <w:rFonts w:ascii="Georgia" w:hAnsi="Georgia" w:cs="Arial"/>
          <w:sz w:val="22"/>
        </w:rPr>
        <w:t xml:space="preserve"> peek, then we’ll go.” </w:t>
      </w:r>
    </w:p>
    <w:p w:rsidR="00342D69" w:rsidRPr="0015387B" w:rsidRDefault="00CB7E3C" w:rsidP="0015387B">
      <w:pPr>
        <w:pStyle w:val="Heading1"/>
      </w:pPr>
      <w:r w:rsidRPr="0015387B">
        <w:t>Chapter 28</w:t>
      </w:r>
      <w:r w:rsidR="00642A88" w:rsidRPr="0015387B">
        <w:t xml:space="preserve"> </w:t>
      </w:r>
      <w:r w:rsidR="00215B56">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w:t>
      </w:r>
      <w:r w:rsidR="000D37C4">
        <w:rPr>
          <w:rFonts w:ascii="Georgia" w:hAnsi="Georgia" w:cs="Arial"/>
          <w:sz w:val="22"/>
        </w:rPr>
        <w:t xml:space="preserve">nto the gloom.  Sully was right, Ambril thought, </w:t>
      </w:r>
      <w:r w:rsidRPr="0015387B">
        <w:rPr>
          <w:rFonts w:ascii="Georgia" w:hAnsi="Georgia" w:cs="Arial"/>
          <w:sz w:val="22"/>
        </w:rPr>
        <w:t>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 xml:space="preserve">ilings.  </w:t>
      </w:r>
      <w:r w:rsidR="00DF7D2F">
        <w:rPr>
          <w:rFonts w:ascii="Georgia" w:hAnsi="Georgia" w:cs="Arial"/>
          <w:sz w:val="22"/>
        </w:rPr>
        <w:t>Whether it was from the recent attack or a fire</w:t>
      </w:r>
      <w:r w:rsidR="00263D4B" w:rsidRPr="0015387B">
        <w:rPr>
          <w:rFonts w:ascii="Georgia" w:hAnsi="Georgia" w:cs="Arial"/>
          <w:sz w:val="22"/>
        </w:rPr>
        <w:t xml:space="preserve"> in years past</w:t>
      </w:r>
      <w:r w:rsidR="00DF7D2F">
        <w:rPr>
          <w:rFonts w:ascii="Georgia" w:hAnsi="Georgia" w:cs="Arial"/>
          <w:sz w:val="22"/>
        </w:rPr>
        <w:t xml:space="preserve"> the room Ambril couldn’t tell</w:t>
      </w:r>
      <w:r w:rsidRPr="0015387B">
        <w:rPr>
          <w:rFonts w:ascii="Georgia" w:hAnsi="Georgia" w:cs="Arial"/>
          <w:sz w:val="22"/>
        </w:rPr>
        <w:t xml:space="preserve">.  </w:t>
      </w:r>
      <w:r w:rsidR="00342D69" w:rsidRPr="0015387B">
        <w:rPr>
          <w:rFonts w:ascii="Georgia" w:hAnsi="Georgia" w:cs="Arial"/>
          <w:sz w:val="22"/>
        </w:rPr>
        <w:t>There were arches and a dome above…</w:t>
      </w:r>
      <w:r w:rsidR="000D37C4">
        <w:rPr>
          <w:rFonts w:ascii="Georgia" w:hAnsi="Georgia" w:cs="Arial"/>
          <w:sz w:val="22"/>
        </w:rPr>
        <w:t>funny, it looked just like---</w:t>
      </w:r>
    </w:p>
    <w:p w:rsidR="00342D69" w:rsidRPr="0015387B" w:rsidRDefault="000A2990" w:rsidP="0035219C">
      <w:pPr>
        <w:widowControl w:val="0"/>
        <w:spacing w:line="360" w:lineRule="auto"/>
        <w:ind w:left="-360" w:firstLine="270"/>
        <w:rPr>
          <w:rFonts w:ascii="Georgia" w:hAnsi="Georgia" w:cs="Arial"/>
          <w:sz w:val="22"/>
        </w:rPr>
      </w:pPr>
      <w:r>
        <w:rPr>
          <w:rFonts w:ascii="Georgia" w:hAnsi="Georgia" w:cs="Arial"/>
          <w:sz w:val="22"/>
        </w:rPr>
        <w:t>“The history books be</w:t>
      </w:r>
      <w:r w:rsidR="00342D69" w:rsidRPr="0015387B">
        <w:rPr>
          <w:rFonts w:ascii="Georgia" w:hAnsi="Georgia" w:cs="Arial"/>
          <w:sz w:val="22"/>
        </w:rPr>
        <w:t xml:space="preserve"> wrong,</w:t>
      </w:r>
      <w:r w:rsidR="000D37C4">
        <w:rPr>
          <w:rFonts w:ascii="Georgia" w:hAnsi="Georgia" w:cs="Arial"/>
          <w:sz w:val="22"/>
        </w:rPr>
        <w:t xml:space="preserve"> then,” whispered Ygg. “H</w:t>
      </w:r>
      <w:r w:rsidR="00263D4B" w:rsidRPr="0015387B">
        <w:rPr>
          <w:rFonts w:ascii="Georgia" w:hAnsi="Georgia" w:cs="Arial"/>
          <w:sz w:val="22"/>
        </w:rPr>
        <w:t xml:space="preserve">ere be Old Council Hall, </w:t>
      </w:r>
      <w:r w:rsidR="00DF7D2F">
        <w:rPr>
          <w:rFonts w:ascii="Georgia" w:hAnsi="Georgia" w:cs="Arial"/>
          <w:sz w:val="22"/>
        </w:rPr>
        <w:t xml:space="preserve">it </w:t>
      </w:r>
      <w:r>
        <w:rPr>
          <w:rFonts w:ascii="Georgia" w:hAnsi="Georgia" w:cs="Arial"/>
          <w:sz w:val="22"/>
        </w:rPr>
        <w:t>n</w:t>
      </w:r>
      <w:r w:rsidR="000D37C4">
        <w:rPr>
          <w:rFonts w:ascii="Georgia" w:hAnsi="Georgia" w:cs="Arial"/>
          <w:sz w:val="22"/>
        </w:rPr>
        <w:t>ought was built in Old Town.  T</w:t>
      </w:r>
      <w:r>
        <w:rPr>
          <w:rFonts w:ascii="Georgia" w:hAnsi="Georgia" w:cs="Arial"/>
          <w:sz w:val="22"/>
        </w:rPr>
        <w:t>hey</w:t>
      </w:r>
      <w:r w:rsidR="00263D4B" w:rsidRPr="0015387B">
        <w:rPr>
          <w:rFonts w:ascii="Georgia" w:hAnsi="Georgia" w:cs="Arial"/>
          <w:sz w:val="22"/>
        </w:rPr>
        <w:t xml:space="preserve"> </w:t>
      </w:r>
      <w:r w:rsidR="000D37C4">
        <w:rPr>
          <w:rFonts w:ascii="Georgia" w:hAnsi="Georgia" w:cs="Arial"/>
          <w:sz w:val="22"/>
        </w:rPr>
        <w:t>be building</w:t>
      </w:r>
      <w:r w:rsidR="00263D4B" w:rsidRPr="0015387B">
        <w:rPr>
          <w:rFonts w:ascii="Georgia" w:hAnsi="Georgia" w:cs="Arial"/>
          <w:sz w:val="22"/>
        </w:rPr>
        <w:t xml:space="preserve"> the school </w:t>
      </w:r>
      <w:r w:rsidR="00AB62CD">
        <w:rPr>
          <w:rFonts w:ascii="Georgia" w:hAnsi="Georgia" w:cs="Arial"/>
          <w:sz w:val="22"/>
        </w:rPr>
        <w:t xml:space="preserve">right </w:t>
      </w:r>
      <w:r w:rsidR="00263D4B" w:rsidRPr="0015387B">
        <w:rPr>
          <w:rFonts w:ascii="Georgia" w:hAnsi="Georgia" w:cs="Arial"/>
          <w:sz w:val="22"/>
        </w:rPr>
        <w:t>around i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half covered with cobwebs and soot</w:t>
      </w:r>
      <w:r w:rsidR="000D37C4">
        <w:rPr>
          <w:rFonts w:ascii="Georgia" w:hAnsi="Georgia" w:cs="Arial"/>
          <w:sz w:val="22"/>
        </w:rPr>
        <w:t>,</w:t>
      </w:r>
      <w:r w:rsidR="00263D4B" w:rsidRPr="0015387B">
        <w:rPr>
          <w:rFonts w:ascii="Georgia" w:hAnsi="Georgia" w:cs="Arial"/>
          <w:sz w:val="22"/>
        </w:rPr>
        <w:t xml:space="preserve"> </w:t>
      </w:r>
      <w:r w:rsidRPr="0015387B">
        <w:rPr>
          <w:rFonts w:ascii="Georgia" w:hAnsi="Georgia" w:cs="Arial"/>
          <w:sz w:val="22"/>
        </w:rPr>
        <w:t>were filled in with i</w:t>
      </w:r>
      <w:r w:rsidR="00263D4B" w:rsidRPr="0015387B">
        <w:rPr>
          <w:rFonts w:ascii="Georgia" w:hAnsi="Georgia" w:cs="Arial"/>
          <w:sz w:val="22"/>
        </w:rPr>
        <w:t>ntricate mosaic</w:t>
      </w:r>
      <w:r w:rsidR="000D37C4">
        <w:rPr>
          <w:rFonts w:ascii="Georgia" w:hAnsi="Georgia" w:cs="Arial"/>
          <w:sz w:val="22"/>
        </w:rPr>
        <w:t>s</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Just above it</w:t>
      </w:r>
      <w:r w:rsidR="00AB62CD">
        <w:rPr>
          <w:rFonts w:ascii="Georgia" w:hAnsi="Georgia" w:cs="Arial"/>
          <w:sz w:val="22"/>
        </w:rPr>
        <w:t>,</w:t>
      </w:r>
      <w:r w:rsidR="008B5454" w:rsidRPr="0015387B">
        <w:rPr>
          <w:rFonts w:ascii="Georgia" w:hAnsi="Georgia" w:cs="Arial"/>
          <w:sz w:val="22"/>
        </w:rPr>
        <w:t xml:space="preserve">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proofErr w:type="spellStart"/>
      <w:r w:rsidRPr="0015387B">
        <w:rPr>
          <w:rFonts w:ascii="Georgia" w:hAnsi="Georgia"/>
          <w:sz w:val="22"/>
        </w:rPr>
        <w:t>Chofnoda</w:t>
      </w:r>
      <w:proofErr w:type="spellEnd"/>
      <w:r w:rsidRPr="0015387B">
        <w:rPr>
          <w:rFonts w:ascii="Georgia" w:hAnsi="Georgia"/>
          <w:sz w:val="22"/>
        </w:rPr>
        <w:t>, yeah, that’s meaning ‘Come on</w:t>
      </w:r>
      <w:r w:rsidR="00AB62CD">
        <w:rPr>
          <w:rFonts w:ascii="Georgia" w:hAnsi="Georgia"/>
          <w:sz w:val="22"/>
        </w:rPr>
        <w:t xml:space="preserve"> in</w:t>
      </w:r>
      <w:r w:rsidR="00590783">
        <w:rPr>
          <w:rFonts w:ascii="Georgia" w:hAnsi="Georgia"/>
          <w:sz w:val="22"/>
        </w:rPr>
        <w:t xml:space="preserve"> friend’</w:t>
      </w:r>
      <w:r w:rsidR="000A2990">
        <w:rPr>
          <w:rFonts w:ascii="Georgia" w:hAnsi="Georgia"/>
          <w:sz w:val="22"/>
        </w:rPr>
        <w:t xml:space="preserve"> or ‘Enter here’,</w:t>
      </w:r>
      <w:r w:rsidR="00590783">
        <w:rPr>
          <w:rFonts w:ascii="Georgia" w:hAnsi="Georgia"/>
          <w:sz w:val="22"/>
        </w:rPr>
        <w:t>”  Ygg mused.  “Though where you be meant</w:t>
      </w:r>
      <w:r w:rsidRPr="0015387B">
        <w:rPr>
          <w:rFonts w:ascii="Georgia" w:hAnsi="Georgia"/>
          <w:sz w:val="22"/>
        </w:rPr>
        <w:t xml:space="preserve"> to go is a mystery, yeah?”</w:t>
      </w:r>
    </w:p>
    <w:p w:rsidR="00342D69" w:rsidRPr="0015387B" w:rsidRDefault="00590783" w:rsidP="0035219C">
      <w:pPr>
        <w:widowControl w:val="0"/>
        <w:spacing w:line="360" w:lineRule="auto"/>
        <w:ind w:left="-360" w:firstLine="270"/>
        <w:rPr>
          <w:rFonts w:ascii="Georgia" w:hAnsi="Georgia"/>
          <w:sz w:val="22"/>
        </w:rPr>
      </w:pPr>
      <w:r>
        <w:rPr>
          <w:rFonts w:ascii="Georgia" w:hAnsi="Georgia"/>
          <w:sz w:val="22"/>
        </w:rPr>
        <w:t>It was true,</w:t>
      </w:r>
      <w:r w:rsidR="00342D69" w:rsidRPr="0015387B">
        <w:rPr>
          <w:rFonts w:ascii="Georgia" w:hAnsi="Georgia"/>
          <w:sz w:val="22"/>
        </w:rPr>
        <w:t xml:space="preserve">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Pretty fancy one though,” said Ambril as she admired the ornate stone carvings on the column and archways.  There </w:t>
      </w:r>
      <w:r w:rsidR="00590783">
        <w:rPr>
          <w:rFonts w:ascii="Georgia" w:hAnsi="Georgia"/>
          <w:sz w:val="22"/>
        </w:rPr>
        <w:t>was a strange smell in the air---</w:t>
      </w:r>
      <w:r w:rsidRPr="0015387B">
        <w:rPr>
          <w:rFonts w:ascii="Georgia" w:hAnsi="Georgia"/>
          <w:sz w:val="22"/>
        </w:rPr>
        <w:t>sweet</w:t>
      </w:r>
      <w:r w:rsidR="00263D4B" w:rsidRPr="0015387B">
        <w:rPr>
          <w:rFonts w:ascii="Georgia" w:hAnsi="Georgia"/>
          <w:sz w:val="22"/>
        </w:rPr>
        <w:t xml:space="preserve"> like red</w:t>
      </w:r>
      <w:r w:rsidR="00590783">
        <w:rPr>
          <w:rFonts w:ascii="Georgia" w:hAnsi="Georgia"/>
          <w:sz w:val="22"/>
        </w:rPr>
        <w:t>,</w:t>
      </w:r>
      <w:r w:rsidR="00263D4B" w:rsidRPr="0015387B">
        <w:rPr>
          <w:rFonts w:ascii="Georgia" w:hAnsi="Georgia"/>
          <w:sz w:val="22"/>
        </w:rPr>
        <w:t xml:space="preserve">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w:t>
      </w:r>
      <w:r w:rsidR="00590783">
        <w:rPr>
          <w:rFonts w:ascii="Georgia" w:hAnsi="Georgia"/>
          <w:sz w:val="22"/>
        </w:rPr>
        <w:t xml:space="preserve"> red</w:t>
      </w:r>
      <w:r w:rsidRPr="0015387B">
        <w:rPr>
          <w:rFonts w:ascii="Georgia" w:hAnsi="Georgia"/>
          <w:sz w:val="22"/>
        </w:rPr>
        <w:t xml:space="preserv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What </w:t>
      </w:r>
      <w:r w:rsidR="000A2990">
        <w:rPr>
          <w:rFonts w:ascii="Georgia" w:hAnsi="Georgia"/>
          <w:sz w:val="22"/>
        </w:rPr>
        <w:t>is that</w:t>
      </w:r>
      <w:r w:rsidR="00590783">
        <w:rPr>
          <w:rFonts w:ascii="Georgia" w:hAnsi="Georgia"/>
          <w:sz w:val="22"/>
        </w:rPr>
        <w:t>?”  Sully elbowed Ygg aside so she could get a</w:t>
      </w:r>
      <w:r w:rsidRPr="0015387B">
        <w:rPr>
          <w:rFonts w:ascii="Georgia" w:hAnsi="Georgia"/>
          <w:sz w:val="22"/>
        </w:rPr>
        <w:t xml:space="preserve"> better look.</w:t>
      </w:r>
    </w:p>
    <w:p w:rsidR="00590783" w:rsidRDefault="00590783" w:rsidP="00590783">
      <w:pPr>
        <w:widowControl w:val="0"/>
        <w:spacing w:line="360" w:lineRule="auto"/>
        <w:ind w:left="-360" w:firstLine="270"/>
        <w:rPr>
          <w:rFonts w:ascii="Georgia" w:hAnsi="Georgia"/>
          <w:sz w:val="22"/>
        </w:rPr>
      </w:pPr>
      <w:r>
        <w:rPr>
          <w:rFonts w:ascii="Georgia" w:hAnsi="Georgia"/>
          <w:sz w:val="22"/>
        </w:rPr>
        <w:t>Ambril knew all too well, “i</w:t>
      </w:r>
      <w:r w:rsidR="00B32883">
        <w:rPr>
          <w:rFonts w:ascii="Georgia" w:hAnsi="Georgia"/>
          <w:sz w:val="22"/>
        </w:rPr>
        <w:t>t’s</w:t>
      </w:r>
      <w:r w:rsidR="00342D69" w:rsidRPr="0015387B">
        <w:rPr>
          <w:rFonts w:ascii="Georgia" w:hAnsi="Georgia"/>
          <w:sz w:val="22"/>
        </w:rPr>
        <w:t xml:space="preserve"> a </w:t>
      </w:r>
      <w:r w:rsidR="000A2990">
        <w:rPr>
          <w:rFonts w:ascii="Georgia" w:hAnsi="Georgia"/>
          <w:sz w:val="22"/>
        </w:rPr>
        <w:t>shadow summoning</w:t>
      </w:r>
      <w:r w:rsidR="00342D69" w:rsidRPr="0015387B">
        <w:rPr>
          <w:rFonts w:ascii="Georgia" w:hAnsi="Georgia"/>
          <w:sz w:val="22"/>
        </w:rPr>
        <w:t xml:space="preserve"> circle</w:t>
      </w:r>
      <w:r w:rsidR="002E59AB" w:rsidRPr="0015387B">
        <w:rPr>
          <w:rFonts w:ascii="Georgia" w:hAnsi="Georgia"/>
          <w:sz w:val="22"/>
        </w:rPr>
        <w:t>.</w:t>
      </w:r>
      <w:r w:rsidR="000A2990">
        <w:rPr>
          <w:rFonts w:ascii="Georgia" w:hAnsi="Georgia"/>
          <w:sz w:val="22"/>
        </w:rPr>
        <w:t>”</w:t>
      </w:r>
      <w:r w:rsidR="002E59AB" w:rsidRPr="0015387B">
        <w:rPr>
          <w:rFonts w:ascii="Georgia" w:hAnsi="Georgia"/>
          <w:sz w:val="22"/>
        </w:rPr>
        <w:t xml:space="preserve">  </w:t>
      </w:r>
      <w:r>
        <w:rPr>
          <w:rFonts w:ascii="Georgia" w:hAnsi="Georgia"/>
          <w:sz w:val="22"/>
        </w:rPr>
        <w:t xml:space="preserve">she whispered. “It looks </w:t>
      </w:r>
      <w:r>
        <w:rPr>
          <w:rFonts w:ascii="Georgia" w:hAnsi="Georgia"/>
          <w:sz w:val="22"/>
        </w:rPr>
        <w:lastRenderedPageBreak/>
        <w:t>like the one they used to raise the Dullaith behind the roadside stand.  But this time, they tried to summon something else.</w:t>
      </w:r>
      <w:r w:rsidR="00342D69" w:rsidRPr="0015387B">
        <w:rPr>
          <w:rFonts w:ascii="Georgia" w:hAnsi="Georgia"/>
          <w:sz w:val="22"/>
        </w:rPr>
        <w:t>”</w:t>
      </w:r>
      <w:r>
        <w:rPr>
          <w:rFonts w:ascii="Georgia" w:hAnsi="Georgia"/>
          <w:sz w:val="22"/>
        </w:rPr>
        <w:t xml:space="preserve"> Ambril </w:t>
      </w:r>
      <w:r w:rsidR="000A2990">
        <w:rPr>
          <w:rFonts w:ascii="Georgia" w:hAnsi="Georgia"/>
          <w:sz w:val="22"/>
        </w:rPr>
        <w:t xml:space="preserve">pointed to the </w:t>
      </w:r>
      <w:r>
        <w:rPr>
          <w:rFonts w:ascii="Georgia" w:hAnsi="Georgia"/>
          <w:sz w:val="22"/>
        </w:rPr>
        <w:t xml:space="preserve">middle of the </w:t>
      </w:r>
      <w:r w:rsidR="000A2990" w:rsidRPr="0015387B">
        <w:rPr>
          <w:rFonts w:ascii="Georgia" w:hAnsi="Georgia"/>
          <w:sz w:val="22"/>
        </w:rPr>
        <w:t>ornately tiled circle stone</w:t>
      </w:r>
      <w:r w:rsidR="000A2990">
        <w:rPr>
          <w:rFonts w:ascii="Georgia" w:hAnsi="Georgia"/>
          <w:sz w:val="22"/>
        </w:rPr>
        <w:t xml:space="preserve">. </w:t>
      </w:r>
    </w:p>
    <w:p w:rsidR="00342D69" w:rsidRPr="0015387B" w:rsidRDefault="000A2990" w:rsidP="00590783">
      <w:pPr>
        <w:widowControl w:val="0"/>
        <w:spacing w:line="360" w:lineRule="auto"/>
        <w:ind w:left="-360" w:firstLine="270"/>
        <w:rPr>
          <w:rFonts w:ascii="Georgia" w:hAnsi="Georgia"/>
          <w:sz w:val="22"/>
        </w:rPr>
      </w:pPr>
      <w:r>
        <w:rPr>
          <w:rFonts w:ascii="Georgia" w:hAnsi="Georgia"/>
          <w:sz w:val="22"/>
        </w:rPr>
        <w:t xml:space="preserve"> </w:t>
      </w:r>
      <w:r w:rsidR="00590783">
        <w:rPr>
          <w:rFonts w:ascii="Georgia" w:hAnsi="Georgia"/>
          <w:sz w:val="22"/>
        </w:rPr>
        <w:t>Like all the other</w:t>
      </w:r>
      <w:r>
        <w:rPr>
          <w:rFonts w:ascii="Georgia" w:hAnsi="Georgia"/>
          <w:sz w:val="22"/>
        </w:rPr>
        <w:t xml:space="preserve"> circle stone</w:t>
      </w:r>
      <w:r w:rsidR="00590783">
        <w:rPr>
          <w:rFonts w:ascii="Georgia" w:hAnsi="Georgia"/>
          <w:sz w:val="22"/>
        </w:rPr>
        <w:t>s Ambril had seen,</w:t>
      </w:r>
      <w:r w:rsidR="00342D69" w:rsidRPr="0015387B">
        <w:rPr>
          <w:rFonts w:ascii="Georgia" w:hAnsi="Georgia"/>
          <w:sz w:val="22"/>
        </w:rPr>
        <w:t xml:space="preserve"> </w:t>
      </w:r>
      <w:r w:rsidR="00590783">
        <w:rPr>
          <w:rFonts w:ascii="Georgia" w:hAnsi="Georgia"/>
          <w:sz w:val="22"/>
        </w:rPr>
        <w:t>this one was</w:t>
      </w:r>
      <w:r w:rsidR="00342D69" w:rsidRPr="0015387B">
        <w:rPr>
          <w:rFonts w:ascii="Georgia" w:hAnsi="Georgia"/>
          <w:sz w:val="22"/>
        </w:rPr>
        <w:t xml:space="preserve"> decorated with </w:t>
      </w:r>
      <w:r w:rsidR="00590783">
        <w:rPr>
          <w:rFonts w:ascii="Georgia" w:hAnsi="Georgia"/>
          <w:sz w:val="22"/>
        </w:rPr>
        <w:t xml:space="preserve">plants, animals and magical beings.  </w:t>
      </w:r>
      <w:r w:rsidR="008B5454" w:rsidRPr="0015387B">
        <w:rPr>
          <w:rFonts w:ascii="Georgia" w:hAnsi="Georgia"/>
          <w:sz w:val="22"/>
        </w:rPr>
        <w:t xml:space="preserve"> </w:t>
      </w:r>
      <w:r w:rsidR="00590783">
        <w:rPr>
          <w:rFonts w:ascii="Georgia" w:hAnsi="Georgia"/>
          <w:sz w:val="22"/>
        </w:rPr>
        <w:t>But someone had scribbled over these images</w:t>
      </w:r>
      <w:r w:rsidR="008B5454" w:rsidRPr="0015387B">
        <w:rPr>
          <w:rFonts w:ascii="Georgia" w:hAnsi="Georgia"/>
          <w:sz w:val="22"/>
        </w:rPr>
        <w:t xml:space="preserve"> with </w:t>
      </w:r>
      <w:r w:rsidR="00342D69" w:rsidRPr="0015387B">
        <w:rPr>
          <w:rFonts w:ascii="Georgia" w:hAnsi="Georgia"/>
          <w:sz w:val="22"/>
        </w:rPr>
        <w:t>glowing red ink</w:t>
      </w:r>
      <w:r w:rsidR="00590783">
        <w:rPr>
          <w:rFonts w:ascii="Georgia" w:hAnsi="Georgia"/>
          <w:sz w:val="22"/>
        </w:rPr>
        <w:t>. It had deformed and mutilated</w:t>
      </w:r>
      <w:r w:rsidR="00342D69" w:rsidRPr="0015387B">
        <w:rPr>
          <w:rFonts w:ascii="Georgia" w:hAnsi="Georgia"/>
          <w:sz w:val="22"/>
        </w:rPr>
        <w:t xml:space="preserve"> the </w:t>
      </w:r>
      <w:r w:rsidR="008B5454" w:rsidRPr="0015387B">
        <w:rPr>
          <w:rFonts w:ascii="Georgia" w:hAnsi="Georgia"/>
          <w:sz w:val="22"/>
        </w:rPr>
        <w:t xml:space="preserve">original </w:t>
      </w:r>
      <w:r w:rsidR="00590783">
        <w:rPr>
          <w:rFonts w:ascii="Georgia" w:hAnsi="Georgia"/>
          <w:sz w:val="22"/>
        </w:rPr>
        <w:t>images and made them</w:t>
      </w:r>
      <w:r w:rsidR="008B5454" w:rsidRPr="0015387B">
        <w:rPr>
          <w:rFonts w:ascii="Georgia" w:hAnsi="Georgia"/>
          <w:sz w:val="22"/>
        </w:rPr>
        <w:t xml:space="preserve"> </w:t>
      </w:r>
      <w:r w:rsidR="00590783">
        <w:rPr>
          <w:rFonts w:ascii="Georgia" w:hAnsi="Georgia"/>
          <w:sz w:val="22"/>
        </w:rPr>
        <w:t xml:space="preserve"> resemble</w:t>
      </w:r>
      <w:r w:rsidR="00342D69" w:rsidRPr="0015387B">
        <w:rPr>
          <w:rFonts w:ascii="Georgia" w:hAnsi="Georgia"/>
          <w:sz w:val="22"/>
        </w:rPr>
        <w:t xml:space="preserve"> monstrous beasts</w:t>
      </w:r>
      <w:r w:rsidR="00B32883">
        <w:rPr>
          <w:rFonts w:ascii="Georgia" w:hAnsi="Georgia"/>
          <w:sz w:val="22"/>
        </w:rPr>
        <w:t xml:space="preserve">. </w:t>
      </w:r>
      <w:r w:rsidR="00590783">
        <w:rPr>
          <w:rFonts w:ascii="Georgia" w:hAnsi="Georgia"/>
          <w:sz w:val="22"/>
        </w:rPr>
        <w:t xml:space="preserve"> </w:t>
      </w:r>
      <w:r w:rsidR="00B32883">
        <w:rPr>
          <w:rFonts w:ascii="Georgia" w:hAnsi="Georgia"/>
          <w:sz w:val="22"/>
        </w:rPr>
        <w:t>S</w:t>
      </w:r>
      <w:r w:rsidR="00590783">
        <w:rPr>
          <w:rFonts w:ascii="Georgia" w:hAnsi="Georgia"/>
          <w:sz w:val="22"/>
        </w:rPr>
        <w:t xml:space="preserve">ome </w:t>
      </w:r>
      <w:r w:rsidR="00B32883">
        <w:rPr>
          <w:rFonts w:ascii="Georgia" w:hAnsi="Georgia"/>
          <w:sz w:val="22"/>
        </w:rPr>
        <w:t>of whom were</w:t>
      </w:r>
      <w:r w:rsidR="00590783">
        <w:rPr>
          <w:rFonts w:ascii="Georgia" w:hAnsi="Georgia"/>
          <w:sz w:val="22"/>
        </w:rPr>
        <w:t xml:space="preserve"> torturing other beings.   G</w:t>
      </w:r>
      <w:r w:rsidR="00342D69" w:rsidRPr="0015387B">
        <w:rPr>
          <w:rFonts w:ascii="Georgia" w:hAnsi="Georgia"/>
          <w:sz w:val="22"/>
        </w:rPr>
        <w:t>lowing eyes and a gruesome gash for a mouth</w:t>
      </w:r>
      <w:r w:rsidR="00590783">
        <w:rPr>
          <w:rFonts w:ascii="Georgia" w:hAnsi="Georgia"/>
          <w:sz w:val="22"/>
        </w:rPr>
        <w:t xml:space="preserve"> had been added</w:t>
      </w:r>
      <w:r w:rsidR="00342D69" w:rsidRPr="0015387B">
        <w:rPr>
          <w:rFonts w:ascii="Georgia" w:hAnsi="Georgia"/>
          <w:sz w:val="22"/>
        </w:rPr>
        <w:t xml:space="preserve">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B32883" w:rsidP="0035219C">
      <w:pPr>
        <w:widowControl w:val="0"/>
        <w:spacing w:line="360" w:lineRule="auto"/>
        <w:ind w:left="-360" w:firstLine="270"/>
        <w:rPr>
          <w:rFonts w:ascii="Georgia" w:hAnsi="Georgia"/>
          <w:sz w:val="22"/>
        </w:rPr>
      </w:pPr>
      <w:r>
        <w:rPr>
          <w:rFonts w:ascii="Georgia" w:hAnsi="Georgia"/>
          <w:sz w:val="22"/>
        </w:rPr>
        <w:t>“No!  Look at the what they did to the flower in the middle!  Someone dre</w:t>
      </w:r>
      <w:r w:rsidR="00342D69" w:rsidRPr="0015387B">
        <w:rPr>
          <w:rFonts w:ascii="Georgia" w:hAnsi="Georgia"/>
          <w:sz w:val="22"/>
        </w:rPr>
        <w:t xml:space="preserve">w in </w:t>
      </w:r>
      <w:r>
        <w:rPr>
          <w:rFonts w:ascii="Georgia" w:hAnsi="Georgia"/>
          <w:sz w:val="22"/>
        </w:rPr>
        <w:t xml:space="preserve">the face of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w:t>
      </w:r>
      <w:r w:rsidR="00B32883">
        <w:rPr>
          <w:rFonts w:ascii="Georgia" w:hAnsi="Georgia"/>
          <w:sz w:val="22"/>
        </w:rPr>
        <w:t>ould. “S</w:t>
      </w:r>
      <w:r w:rsidRPr="0015387B">
        <w:rPr>
          <w:rFonts w:ascii="Georgia" w:hAnsi="Georgia"/>
          <w:sz w:val="22"/>
        </w:rPr>
        <w:t>ee the weird eel things growing</w:t>
      </w:r>
      <w:r w:rsidR="00B32883">
        <w:rPr>
          <w:rFonts w:ascii="Georgia" w:hAnsi="Georgia"/>
          <w:sz w:val="22"/>
        </w:rPr>
        <w:t xml:space="preserve"> off his head? And his mouth? H</w:t>
      </w:r>
      <w:r w:rsidR="008B5454" w:rsidRPr="0015387B">
        <w:rPr>
          <w:rFonts w:ascii="Georgia" w:hAnsi="Georgia"/>
          <w:sz w:val="22"/>
        </w:rPr>
        <w:t>e</w:t>
      </w:r>
      <w:r w:rsidRPr="0015387B">
        <w:rPr>
          <w:rFonts w:ascii="Georgia" w:hAnsi="Georgia"/>
          <w:sz w:val="22"/>
        </w:rPr>
        <w:t xml:space="preserve"> looks just like that.”</w:t>
      </w:r>
    </w:p>
    <w:p w:rsidR="00342D69" w:rsidRPr="0015387B" w:rsidRDefault="00B32883" w:rsidP="0035219C">
      <w:pPr>
        <w:widowControl w:val="0"/>
        <w:spacing w:line="360" w:lineRule="auto"/>
        <w:ind w:left="-360" w:firstLine="270"/>
        <w:rPr>
          <w:rFonts w:ascii="Georgia" w:hAnsi="Georgia"/>
          <w:sz w:val="22"/>
        </w:rPr>
      </w:pPr>
      <w:r>
        <w:rPr>
          <w:rFonts w:ascii="Georgia" w:hAnsi="Georgia"/>
          <w:sz w:val="22"/>
        </w:rPr>
        <w:t>“Just h</w:t>
      </w:r>
      <w:r w:rsidR="002E59AB" w:rsidRPr="0015387B">
        <w:rPr>
          <w:rFonts w:ascii="Georgia" w:hAnsi="Georgia"/>
          <w:sz w:val="22"/>
        </w:rPr>
        <w:t xml:space="preserve">ow </w:t>
      </w:r>
      <w:r>
        <w:rPr>
          <w:rFonts w:ascii="Georgia" w:hAnsi="Georgia"/>
          <w:sz w:val="22"/>
        </w:rPr>
        <w:t>would</w:t>
      </w:r>
      <w:r w:rsidR="000A2990">
        <w:rPr>
          <w:rFonts w:ascii="Georgia" w:hAnsi="Georgia"/>
          <w:sz w:val="22"/>
        </w:rPr>
        <w:t xml:space="preserve"> you know</w:t>
      </w:r>
      <w:r>
        <w:rPr>
          <w:rFonts w:ascii="Georgia" w:hAnsi="Georgia"/>
          <w:sz w:val="22"/>
        </w:rPr>
        <w:t xml:space="preserve"> that</w:t>
      </w:r>
      <w:r w:rsidR="002E59AB" w:rsidRPr="0015387B">
        <w:rPr>
          <w:rFonts w:ascii="Georgia" w:hAnsi="Georgia"/>
          <w:sz w:val="22"/>
        </w:rPr>
        <w:t>?</w:t>
      </w:r>
      <w:r w:rsidR="00122C29" w:rsidRPr="0015387B">
        <w:rPr>
          <w:rFonts w:ascii="Georgia" w:hAnsi="Georgia"/>
          <w:sz w:val="22"/>
        </w:rPr>
        <w:t>” came</w:t>
      </w:r>
      <w:r>
        <w:rPr>
          <w:rFonts w:ascii="Georgia" w:hAnsi="Georgia"/>
          <w:sz w:val="22"/>
        </w:rPr>
        <w:t xml:space="preserve"> a cold voice from behind her</w:t>
      </w:r>
      <w:r w:rsidR="00342D69"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B32883">
        <w:rPr>
          <w:rFonts w:ascii="Georgia" w:hAnsi="Georgia"/>
          <w:sz w:val="22"/>
        </w:rPr>
        <w:t>d Feldez just inside the door, peering at her suspiciously.</w:t>
      </w:r>
      <w:r w:rsidR="002E59AB" w:rsidRPr="0015387B">
        <w:rPr>
          <w:rFonts w:ascii="Georgia" w:hAnsi="Georgia"/>
          <w:sz w:val="22"/>
        </w:rPr>
        <w:t xml:space="preserve"> </w:t>
      </w:r>
      <w:r w:rsidR="00B32883">
        <w:rPr>
          <w:rFonts w:ascii="Georgia" w:hAnsi="Georgia"/>
          <w:sz w:val="22"/>
        </w:rPr>
        <w:t>“O</w:t>
      </w:r>
      <w:r w:rsidRPr="0015387B">
        <w:rPr>
          <w:rFonts w:ascii="Georgia" w:hAnsi="Georgia"/>
          <w:sz w:val="22"/>
        </w:rPr>
        <w:t xml:space="preserve">nly someone who has studied </w:t>
      </w:r>
      <w:r w:rsidR="00B32883">
        <w:rPr>
          <w:rFonts w:ascii="Georgia" w:hAnsi="Georgia"/>
          <w:sz w:val="22"/>
        </w:rPr>
        <w:t>Moroz and</w:t>
      </w:r>
      <w:r w:rsidR="00122C29" w:rsidRPr="0015387B">
        <w:rPr>
          <w:rFonts w:ascii="Georgia" w:hAnsi="Georgia"/>
          <w:sz w:val="22"/>
        </w:rPr>
        <w:t xml:space="preserve"> </w:t>
      </w:r>
      <w:r w:rsidRPr="0015387B">
        <w:rPr>
          <w:rFonts w:ascii="Georgia" w:hAnsi="Georgia"/>
          <w:sz w:val="22"/>
        </w:rPr>
        <w:t>his practices</w:t>
      </w:r>
      <w:r w:rsidR="00B32883">
        <w:rPr>
          <w:rFonts w:ascii="Georgia" w:hAnsi="Georgia"/>
          <w:sz w:val="22"/>
        </w:rPr>
        <w:t xml:space="preserve"> would know this. </w:t>
      </w:r>
      <w:r w:rsidR="00650FE8">
        <w:rPr>
          <w:rFonts w:ascii="Georgia" w:hAnsi="Georgia"/>
          <w:sz w:val="22"/>
        </w:rPr>
        <w:t>This someone would have had to break</w:t>
      </w:r>
      <w:r w:rsidR="00B32883">
        <w:rPr>
          <w:rFonts w:ascii="Georgia" w:hAnsi="Georgia"/>
          <w:sz w:val="22"/>
        </w:rPr>
        <w:t xml:space="preserve"> the law multiple times to gain access to such information.  For it is all locked away, far from the prying eyes of children up to no good!</w:t>
      </w:r>
      <w:r w:rsidRPr="0015387B">
        <w:rPr>
          <w:rFonts w:ascii="Georgia" w:hAnsi="Georgia"/>
          <w:sz w:val="22"/>
        </w:rPr>
        <w:t>” His voice was so quiet it was difficult at first for Ambril to hear the rage that boiled underneath his words</w:t>
      </w:r>
      <w:r w:rsidR="00650FE8">
        <w:rPr>
          <w:rFonts w:ascii="Georgia" w:hAnsi="Georgia"/>
          <w:sz w:val="22"/>
        </w:rPr>
        <w:t>. “This is no game, Ambril.  Toying with power such as this</w:t>
      </w:r>
      <w:r w:rsidR="00122C29" w:rsidRPr="0015387B">
        <w:rPr>
          <w:rFonts w:ascii="Georgia" w:hAnsi="Georgia"/>
          <w:sz w:val="22"/>
        </w:rPr>
        <w:t xml:space="preserve"> can only lead to someone getting hurt…or worse</w:t>
      </w:r>
      <w:r w:rsidRPr="0015387B">
        <w:rPr>
          <w:rFonts w:ascii="Georgia" w:hAnsi="Georgia"/>
          <w:sz w:val="22"/>
        </w:rPr>
        <w:t>.” H</w:t>
      </w:r>
      <w:r w:rsidR="00650FE8">
        <w:rPr>
          <w:rFonts w:ascii="Georgia" w:hAnsi="Georgia"/>
          <w:sz w:val="22"/>
        </w:rPr>
        <w:t>is eyes narrowed as h</w:t>
      </w:r>
      <w:r w:rsidRPr="0015387B">
        <w:rPr>
          <w:rFonts w:ascii="Georgia" w:hAnsi="Georgia"/>
          <w:sz w:val="22"/>
        </w:rPr>
        <w:t>e too</w:t>
      </w:r>
      <w:r w:rsidR="002E59AB" w:rsidRPr="0015387B">
        <w:rPr>
          <w:rFonts w:ascii="Georgia" w:hAnsi="Georgia"/>
          <w:sz w:val="22"/>
        </w:rPr>
        <w:t>k a step</w:t>
      </w:r>
      <w:r w:rsidR="00650FE8">
        <w:rPr>
          <w:rFonts w:ascii="Georgia" w:hAnsi="Georgia"/>
          <w:sz w:val="22"/>
        </w:rPr>
        <w:t xml:space="preserve"> toward Ambril</w:t>
      </w:r>
      <w:r w:rsidR="00122C29" w:rsidRPr="0015387B">
        <w:rPr>
          <w:rFonts w:ascii="Georgia" w:hAnsi="Georgia"/>
          <w:sz w:val="22"/>
        </w:rPr>
        <w:t>,</w:t>
      </w:r>
      <w:r w:rsidRPr="0015387B">
        <w:rPr>
          <w:rFonts w:ascii="Georgia" w:hAnsi="Georgia"/>
          <w:sz w:val="22"/>
        </w:rPr>
        <w:t xml:space="preserve"> his t</w:t>
      </w:r>
      <w:r w:rsidR="00650FE8">
        <w:rPr>
          <w:rFonts w:ascii="Georgia" w:hAnsi="Georgia"/>
          <w:sz w:val="22"/>
        </w:rPr>
        <w:t>hin pallid hands reached out</w:t>
      </w:r>
      <w:r w:rsidRPr="0015387B">
        <w:rPr>
          <w:rFonts w:ascii="Georgia" w:hAnsi="Georgia"/>
          <w:sz w:val="22"/>
        </w:rPr>
        <w:t>.</w:t>
      </w:r>
      <w:r w:rsidR="000A2990">
        <w:rPr>
          <w:rFonts w:ascii="Georgia" w:hAnsi="Georgia"/>
          <w:sz w:val="22"/>
        </w:rPr>
        <w:t xml:space="preserve">  “You of all people should know that.”</w:t>
      </w:r>
    </w:p>
    <w:p w:rsidR="00342D69" w:rsidRPr="0015387B" w:rsidRDefault="00650FE8" w:rsidP="0035219C">
      <w:pPr>
        <w:widowControl w:val="0"/>
        <w:spacing w:line="360" w:lineRule="auto"/>
        <w:ind w:left="-360" w:firstLine="270"/>
        <w:rPr>
          <w:rFonts w:ascii="Georgia" w:hAnsi="Georgia"/>
          <w:sz w:val="22"/>
        </w:rPr>
      </w:pPr>
      <w:r>
        <w:rPr>
          <w:rFonts w:ascii="Georgia" w:hAnsi="Georgia"/>
          <w:sz w:val="22"/>
        </w:rPr>
        <w:t xml:space="preserve"> Before Feldez could put his hands on her, the janitor popped his head in. Ambril had never been so glad to see a guy with a mop.  He looked embarrassed as he nodded at Feldez.  </w:t>
      </w:r>
      <w:r w:rsidR="00122C29" w:rsidRPr="0015387B">
        <w:rPr>
          <w:rFonts w:ascii="Georgia" w:hAnsi="Georgia"/>
          <w:sz w:val="22"/>
        </w:rPr>
        <w:t xml:space="preserve">Feldez </w:t>
      </w:r>
      <w:r>
        <w:rPr>
          <w:rFonts w:ascii="Georgia" w:hAnsi="Georgia"/>
          <w:sz w:val="22"/>
        </w:rPr>
        <w:t xml:space="preserve">drew back from Ambril and wiped the anger from his face.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My fa</w:t>
      </w:r>
      <w:r w:rsidR="00324B5E">
        <w:rPr>
          <w:rFonts w:ascii="Georgia" w:hAnsi="Georgia"/>
          <w:sz w:val="22"/>
        </w:rPr>
        <w:t>ult!  Sorry---</w:t>
      </w:r>
      <w:r w:rsidRPr="0015387B">
        <w:rPr>
          <w:rFonts w:ascii="Georgia" w:hAnsi="Georgia"/>
          <w:sz w:val="22"/>
        </w:rPr>
        <w:t xml:space="preserve">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r w:rsidR="00324B5E">
        <w:rPr>
          <w:rFonts w:ascii="Georgia" w:hAnsi="Georgia"/>
          <w:sz w:val="22"/>
        </w:rPr>
        <w:t xml:space="preserve">  He shrugged his shoulders and grinned indulgently at the kids. “You can’t blame the kiddies, they were just curiou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w:t>
      </w:r>
      <w:r w:rsidR="00324B5E">
        <w:rPr>
          <w:rFonts w:ascii="Georgia" w:hAnsi="Georgia"/>
          <w:sz w:val="22"/>
        </w:rPr>
        <w:t>kthorne then came in behind him,</w:t>
      </w:r>
      <w:r w:rsidRPr="0015387B">
        <w:rPr>
          <w:rFonts w:ascii="Georgia" w:hAnsi="Georgia"/>
          <w:sz w:val="22"/>
        </w:rPr>
        <w:t xml:space="preserve">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EC1F80">
        <w:rPr>
          <w:rFonts w:ascii="Georgia" w:hAnsi="Georgia"/>
          <w:sz w:val="22"/>
        </w:rPr>
        <w:t>You three, again? A</w:t>
      </w:r>
      <w:r w:rsidR="00122C29" w:rsidRPr="0015387B">
        <w:rPr>
          <w:rFonts w:ascii="Georgia" w:hAnsi="Georgia"/>
          <w:sz w:val="22"/>
        </w:rPr>
        <w:t>nxious to spend a coup</w:t>
      </w:r>
      <w:r w:rsidR="000A2990">
        <w:rPr>
          <w:rFonts w:ascii="Georgia" w:hAnsi="Georgia"/>
          <w:sz w:val="22"/>
        </w:rPr>
        <w:t>le of nights in Juvenile Hall</w:t>
      </w:r>
      <w:r w:rsidR="00EC1F80">
        <w:rPr>
          <w:rFonts w:ascii="Georgia" w:hAnsi="Georgia"/>
          <w:sz w:val="22"/>
        </w:rPr>
        <w:t>, are you</w:t>
      </w:r>
      <w:r w:rsidR="000A2990">
        <w:rPr>
          <w:rFonts w:ascii="Georgia" w:hAnsi="Georgia"/>
          <w:sz w:val="22"/>
        </w:rPr>
        <w:t xml:space="preserve">? </w:t>
      </w:r>
      <w:r w:rsidR="00324B5E">
        <w:rPr>
          <w:rFonts w:ascii="Georgia" w:hAnsi="Georgia"/>
          <w:sz w:val="22"/>
        </w:rPr>
        <w:t>They’d be more than h</w:t>
      </w:r>
      <w:r w:rsidR="00EC1F80">
        <w:rPr>
          <w:rFonts w:ascii="Georgia" w:hAnsi="Georgia"/>
          <w:sz w:val="22"/>
        </w:rPr>
        <w:t>appy to take you even if they are</w:t>
      </w:r>
      <w:r w:rsidR="00324B5E">
        <w:rPr>
          <w:rFonts w:ascii="Georgia" w:hAnsi="Georgia"/>
          <w:sz w:val="22"/>
        </w:rPr>
        <w:t xml:space="preserve"> full.  I’m sure they could find an </w:t>
      </w:r>
      <w:r w:rsidR="00324B5E">
        <w:rPr>
          <w:rFonts w:ascii="Georgia" w:hAnsi="Georgia"/>
          <w:sz w:val="22"/>
        </w:rPr>
        <w:lastRenderedPageBreak/>
        <w:t xml:space="preserve">unheated, windowless room for you, no problem!” The chief </w:t>
      </w:r>
      <w:proofErr w:type="spellStart"/>
      <w:r w:rsidR="00324B5E">
        <w:rPr>
          <w:rFonts w:ascii="Georgia" w:hAnsi="Georgia"/>
          <w:sz w:val="22"/>
        </w:rPr>
        <w:t>harrumped</w:t>
      </w:r>
      <w:proofErr w:type="spellEnd"/>
      <w:r w:rsidR="00324B5E">
        <w:rPr>
          <w:rFonts w:ascii="Georgia" w:hAnsi="Georgia"/>
          <w:sz w:val="22"/>
        </w:rPr>
        <w:t xml:space="preserve">, then took out his notebook. </w:t>
      </w:r>
      <w:r w:rsidR="002E59AB" w:rsidRPr="0015387B">
        <w:rPr>
          <w:rFonts w:ascii="Georgia" w:hAnsi="Georgia"/>
          <w:sz w:val="22"/>
        </w:rPr>
        <w:t xml:space="preserve"> </w:t>
      </w:r>
      <w:r w:rsidR="00EC1F80">
        <w:rPr>
          <w:rFonts w:ascii="Georgia" w:hAnsi="Georgia"/>
          <w:sz w:val="22"/>
        </w:rPr>
        <w:t xml:space="preserve">“You know, it’d save </w:t>
      </w:r>
      <w:r w:rsidR="002E59AB" w:rsidRPr="0015387B">
        <w:rPr>
          <w:rFonts w:ascii="Georgia" w:hAnsi="Georgia"/>
          <w:sz w:val="22"/>
        </w:rPr>
        <w:t xml:space="preserve">time if I just </w:t>
      </w:r>
      <w:r w:rsidR="000A2990">
        <w:rPr>
          <w:rFonts w:ascii="Georgia" w:hAnsi="Georgia"/>
          <w:sz w:val="22"/>
        </w:rPr>
        <w:t>had a deputy</w:t>
      </w:r>
      <w:r w:rsidR="002E59AB" w:rsidRPr="0015387B">
        <w:rPr>
          <w:rFonts w:ascii="Georgia" w:hAnsi="Georgia"/>
          <w:sz w:val="22"/>
        </w:rPr>
        <w:t xml:space="preserve"> follow you </w:t>
      </w:r>
      <w:r w:rsidR="00324B5E">
        <w:rPr>
          <w:rFonts w:ascii="Georgia" w:hAnsi="Georgia"/>
          <w:sz w:val="22"/>
        </w:rPr>
        <w:t xml:space="preserve">three </w:t>
      </w:r>
      <w:r w:rsidR="00EC1F80">
        <w:rPr>
          <w:rFonts w:ascii="Georgia" w:hAnsi="Georgia"/>
          <w:sz w:val="22"/>
        </w:rPr>
        <w:t xml:space="preserve">around! </w:t>
      </w:r>
      <w:r w:rsidR="000A2990">
        <w:rPr>
          <w:rFonts w:ascii="Georgia" w:hAnsi="Georgia"/>
          <w:sz w:val="22"/>
        </w:rPr>
        <w:t xml:space="preserve"> </w:t>
      </w:r>
      <w:r w:rsidR="00EC1F80">
        <w:rPr>
          <w:rFonts w:ascii="Georgia" w:hAnsi="Georgia"/>
          <w:sz w:val="22"/>
        </w:rPr>
        <w:t>Now</w:t>
      </w:r>
      <w:r w:rsidR="00324B5E">
        <w:rPr>
          <w:rFonts w:ascii="Georgia" w:hAnsi="Georgia"/>
          <w:sz w:val="22"/>
        </w:rPr>
        <w:t xml:space="preserve"> </w:t>
      </w:r>
      <w:r w:rsidR="000A2990">
        <w:rPr>
          <w:rFonts w:ascii="Georgia" w:hAnsi="Georgia"/>
          <w:sz w:val="22"/>
        </w:rPr>
        <w:t>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w:t>
      </w:r>
      <w:r w:rsidR="000C4F42">
        <w:rPr>
          <w:rFonts w:ascii="Georgia" w:hAnsi="Georgia" w:cs="Arial"/>
          <w:sz w:val="22"/>
        </w:rPr>
        <w:t>een so pleased to get yelled at by the police</w:t>
      </w:r>
      <w:r w:rsidRPr="0015387B">
        <w:rPr>
          <w:rFonts w:ascii="Georgia" w:hAnsi="Georgia" w:cs="Arial"/>
          <w:sz w:val="22"/>
        </w:rPr>
        <w:t>.  She had one last glimpse of Feldez staring thunderbolts at her before they slipped through the door and were free.</w:t>
      </w:r>
    </w:p>
    <w:p w:rsidR="00B672FF"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w:t>
      </w:r>
      <w:r w:rsidR="00E358FB">
        <w:rPr>
          <w:rFonts w:ascii="Georgia" w:hAnsi="Georgia" w:cs="Arial"/>
          <w:sz w:val="22"/>
        </w:rPr>
        <w:t xml:space="preserve"> as she skipped down the steps to the bikes.   </w:t>
      </w:r>
    </w:p>
    <w:p w:rsidR="00342D69" w:rsidRPr="0015387B" w:rsidRDefault="00E358FB" w:rsidP="0035219C">
      <w:pPr>
        <w:widowControl w:val="0"/>
        <w:spacing w:line="360" w:lineRule="auto"/>
        <w:ind w:left="-360" w:firstLine="270"/>
        <w:rPr>
          <w:rFonts w:ascii="Georgia" w:hAnsi="Georgia" w:cs="Arial"/>
          <w:sz w:val="22"/>
        </w:rPr>
      </w:pPr>
      <w:r>
        <w:rPr>
          <w:rFonts w:ascii="Georgia" w:hAnsi="Georgia" w:cs="Arial"/>
          <w:sz w:val="22"/>
        </w:rPr>
        <w:t>T</w:t>
      </w:r>
      <w:r w:rsidR="00342D69" w:rsidRPr="0015387B">
        <w:rPr>
          <w:rFonts w:ascii="Georgia" w:hAnsi="Georgia" w:cs="Arial"/>
          <w:sz w:val="22"/>
        </w:rPr>
        <w:t xml:space="preserve">hey </w:t>
      </w:r>
      <w:r>
        <w:rPr>
          <w:rFonts w:ascii="Georgia" w:hAnsi="Georgia" w:cs="Arial"/>
          <w:sz w:val="22"/>
        </w:rPr>
        <w:t>jumped on their bikes and turned them</w:t>
      </w:r>
      <w:r w:rsidR="00B672FF">
        <w:rPr>
          <w:rFonts w:ascii="Georgia" w:hAnsi="Georgia" w:cs="Arial"/>
          <w:sz w:val="22"/>
        </w:rPr>
        <w:t xml:space="preserve"> toward the</w:t>
      </w:r>
      <w:r w:rsidR="00761A9B" w:rsidRPr="0015387B">
        <w:rPr>
          <w:rFonts w:ascii="Georgia" w:hAnsi="Georgia" w:cs="Arial"/>
          <w:sz w:val="22"/>
        </w:rPr>
        <w:t xml:space="preserve"> </w:t>
      </w:r>
      <w:r w:rsidR="00B672FF">
        <w:rPr>
          <w:rFonts w:ascii="Georgia" w:hAnsi="Georgia" w:cs="Arial"/>
          <w:sz w:val="22"/>
        </w:rPr>
        <w:t xml:space="preserve">Sweet </w:t>
      </w:r>
      <w:r w:rsidR="00761A9B" w:rsidRPr="0015387B">
        <w:rPr>
          <w:rFonts w:ascii="Georgia" w:hAnsi="Georgia" w:cs="Arial"/>
          <w:sz w:val="22"/>
        </w:rPr>
        <w:t>Shoppe</w:t>
      </w:r>
      <w:r>
        <w:rPr>
          <w:rFonts w:ascii="Georgia" w:hAnsi="Georgia" w:cs="Arial"/>
          <w:sz w:val="22"/>
        </w:rPr>
        <w:t>.  When</w:t>
      </w:r>
      <w:r w:rsidR="00342D69" w:rsidRPr="0015387B">
        <w:rPr>
          <w:rFonts w:ascii="Georgia" w:hAnsi="Georgia" w:cs="Arial"/>
          <w:sz w:val="22"/>
        </w:rPr>
        <w:t xml:space="preserve"> they veered onto Main Street</w:t>
      </w:r>
      <w:r>
        <w:rPr>
          <w:rFonts w:ascii="Georgia" w:hAnsi="Georgia" w:cs="Arial"/>
          <w:sz w:val="22"/>
        </w:rPr>
        <w:t xml:space="preserve">, Ambril groaned.  A large </w:t>
      </w:r>
      <w:r w:rsidR="0013474B" w:rsidRPr="0015387B">
        <w:rPr>
          <w:rFonts w:ascii="Georgia" w:hAnsi="Georgia" w:cs="Arial"/>
          <w:sz w:val="22"/>
        </w:rPr>
        <w:t xml:space="preserve">crowd </w:t>
      </w:r>
      <w:r>
        <w:rPr>
          <w:rFonts w:ascii="Georgia" w:hAnsi="Georgia" w:cs="Arial"/>
          <w:sz w:val="22"/>
        </w:rPr>
        <w:t xml:space="preserve">was </w:t>
      </w:r>
      <w:r w:rsidR="000A2990">
        <w:rPr>
          <w:rFonts w:ascii="Georgia" w:hAnsi="Georgia" w:cs="Arial"/>
          <w:sz w:val="22"/>
        </w:rPr>
        <w:t xml:space="preserve">still </w:t>
      </w:r>
      <w:r w:rsidR="00342D69"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215B56">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t>
      </w:r>
      <w:r w:rsidR="000A2990">
        <w:rPr>
          <w:rFonts w:ascii="Georgia" w:hAnsi="Georgia" w:cs="Arial"/>
          <w:sz w:val="22"/>
        </w:rPr>
        <w:t xml:space="preserve">in the alley </w:t>
      </w:r>
      <w:r w:rsidR="00FE5D77" w:rsidRPr="0015387B">
        <w:rPr>
          <w:rFonts w:ascii="Georgia" w:hAnsi="Georgia" w:cs="Arial"/>
          <w:sz w:val="22"/>
        </w:rPr>
        <w:t>with difficult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plywood</w:t>
      </w:r>
      <w:r w:rsidR="00B672FF">
        <w:rPr>
          <w:rFonts w:ascii="Georgia" w:hAnsi="Georgia" w:cs="Arial"/>
          <w:sz w:val="22"/>
        </w:rPr>
        <w:t>.  T</w:t>
      </w:r>
      <w:r w:rsidR="00FE5D77" w:rsidRPr="0015387B">
        <w:rPr>
          <w:rFonts w:ascii="Georgia" w:hAnsi="Georgia" w:cs="Arial"/>
          <w:sz w:val="22"/>
        </w:rPr>
        <w:t xml:space="preserve">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B672FF" w:rsidP="0035219C">
      <w:pPr>
        <w:widowControl w:val="0"/>
        <w:spacing w:line="360" w:lineRule="auto"/>
        <w:ind w:left="-360" w:firstLine="270"/>
        <w:jc w:val="center"/>
        <w:rPr>
          <w:rFonts w:ascii="Lucida Handwriting" w:hAnsi="Lucida Handwriting" w:cs="Arial"/>
          <w:b/>
          <w:sz w:val="22"/>
        </w:rPr>
      </w:pPr>
      <w:r>
        <w:rPr>
          <w:rFonts w:ascii="Lucida Handwriting" w:hAnsi="Lucida Handwriting" w:cs="Arial"/>
          <w:b/>
          <w:sz w:val="22"/>
        </w:rPr>
        <w:t>Free Today</w:t>
      </w:r>
      <w:r w:rsidR="00342D69" w:rsidRPr="009A56CC">
        <w:rPr>
          <w:rFonts w:ascii="Lucida Handwriting" w:hAnsi="Lucida Handwriting" w:cs="Arial"/>
          <w:b/>
          <w:sz w:val="22"/>
        </w:rPr>
        <w:t>!</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xml:space="preserve">!” complained an </w:t>
      </w:r>
      <w:r w:rsidR="00A60B75">
        <w:rPr>
          <w:rFonts w:ascii="Georgia" w:hAnsi="Georgia" w:cs="Arial"/>
          <w:sz w:val="22"/>
        </w:rPr>
        <w:t>old man in overalls as he stomped his muddy boo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w:t>
      </w:r>
      <w:r w:rsidR="00A60B75">
        <w:rPr>
          <w:rFonts w:ascii="Georgia" w:hAnsi="Georgia" w:cs="Arial"/>
          <w:sz w:val="22"/>
        </w:rPr>
        <w:t>f an hour for my tea!” whined</w:t>
      </w:r>
      <w:r w:rsidRPr="0015387B">
        <w:rPr>
          <w:rFonts w:ascii="Georgia" w:hAnsi="Georgia" w:cs="Arial"/>
          <w:sz w:val="22"/>
        </w:rPr>
        <w:t xml:space="preserve">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lastRenderedPageBreak/>
        <w:t>Betula wa</w:t>
      </w:r>
      <w:r w:rsidR="00A60B75">
        <w:rPr>
          <w:rFonts w:ascii="Georgia" w:hAnsi="Georgia" w:cs="Arial"/>
          <w:sz w:val="22"/>
        </w:rPr>
        <w:t>s nowhere to be seen.  Instead Mrs. Flood was racing around</w:t>
      </w:r>
      <w:r w:rsidRPr="0015387B">
        <w:rPr>
          <w:rFonts w:ascii="Georgia" w:hAnsi="Georgia" w:cs="Arial"/>
          <w:sz w:val="22"/>
        </w:rPr>
        <w:t xml:space="preserve"> distractedly from one table to another</w:t>
      </w:r>
      <w:r w:rsidR="00A60B75">
        <w:rPr>
          <w:rFonts w:ascii="Georgia" w:hAnsi="Georgia" w:cs="Arial"/>
          <w:sz w:val="22"/>
        </w:rPr>
        <w:t>,</w:t>
      </w:r>
      <w:r w:rsidRPr="0015387B">
        <w:rPr>
          <w:rFonts w:ascii="Georgia" w:hAnsi="Georgia" w:cs="Arial"/>
          <w:sz w:val="22"/>
        </w:rPr>
        <w:t xml:space="preserve">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w:t>
      </w:r>
      <w:r w:rsidR="00A60B75">
        <w:rPr>
          <w:rFonts w:ascii="Georgia" w:hAnsi="Georgia" w:cs="Arial"/>
          <w:sz w:val="22"/>
        </w:rPr>
        <w:t>saw Ambril.  “Oh there you are!  Betula’s</w:t>
      </w:r>
      <w:r w:rsidRPr="0015387B">
        <w:rPr>
          <w:rFonts w:ascii="Georgia" w:hAnsi="Georgia" w:cs="Arial"/>
          <w:sz w:val="22"/>
        </w:rPr>
        <w:t xml:space="preserve"> been asking for you every five minutes since school’s been out.”  She pointed vaguely to the backroom.  “She’s holed up in there and won’t come out.  Fern and I grabbed some aprons when we saw what was going on---or rather what wasn’t going on in here.”  She put her hands on her </w:t>
      </w:r>
      <w:r w:rsidR="00A60B75">
        <w:rPr>
          <w:rFonts w:ascii="Georgia" w:hAnsi="Georgia" w:cs="Arial"/>
          <w:sz w:val="22"/>
        </w:rPr>
        <w:t xml:space="preserve">bony </w:t>
      </w:r>
      <w:r w:rsidRPr="0015387B">
        <w:rPr>
          <w:rFonts w:ascii="Georgia" w:hAnsi="Georgia" w:cs="Arial"/>
          <w:sz w:val="22"/>
        </w:rPr>
        <w:t>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w:t>
      </w:r>
      <w:r w:rsidR="00A60B75">
        <w:rPr>
          <w:rFonts w:ascii="Georgia" w:hAnsi="Georgia" w:cs="Arial"/>
          <w:sz w:val="22"/>
        </w:rPr>
        <w:t xml:space="preserve">resolutely </w:t>
      </w:r>
      <w:r w:rsidRPr="0015387B">
        <w:rPr>
          <w:rFonts w:ascii="Georgia" w:hAnsi="Georgia" w:cs="Arial"/>
          <w:sz w:val="22"/>
        </w:rPr>
        <w:t>gr</w:t>
      </w:r>
      <w:r w:rsidR="00A60B75">
        <w:rPr>
          <w:rFonts w:ascii="Georgia" w:hAnsi="Georgia" w:cs="Arial"/>
          <w:sz w:val="22"/>
        </w:rPr>
        <w:t>abbed a couple of aprons. “L</w:t>
      </w:r>
      <w:r w:rsidRPr="0015387B">
        <w:rPr>
          <w:rFonts w:ascii="Georgia" w:hAnsi="Georgia" w:cs="Arial"/>
          <w:sz w:val="22"/>
        </w:rPr>
        <w:t xml:space="preserve">ook, we’ll stay and </w:t>
      </w:r>
      <w:r w:rsidR="00A60B75">
        <w:rPr>
          <w:rFonts w:ascii="Georgia" w:hAnsi="Georgia" w:cs="Arial"/>
          <w:sz w:val="22"/>
        </w:rPr>
        <w:t>help out here.” She threw an apron at Ygg.  “W</w:t>
      </w:r>
      <w:r w:rsidRPr="0015387B">
        <w:rPr>
          <w:rFonts w:ascii="Georgia" w:hAnsi="Georgia" w:cs="Arial"/>
          <w:sz w:val="22"/>
        </w:rPr>
        <w:t xml:space="preserve">hile you see what’s going on back there.”  Then she turned and said </w:t>
      </w:r>
      <w:r w:rsidR="00733A84">
        <w:rPr>
          <w:rFonts w:ascii="Georgia" w:hAnsi="Georgia" w:cs="Arial"/>
          <w:sz w:val="22"/>
        </w:rPr>
        <w:t>as if she’d been a drill sergeant all her life,  “Ygg!  Y</w:t>
      </w:r>
      <w:r w:rsidRPr="0015387B">
        <w:rPr>
          <w:rFonts w:ascii="Georgia" w:hAnsi="Georgia" w:cs="Arial"/>
          <w:sz w:val="22"/>
        </w:rPr>
        <w:t>ou do ice cream and te</w:t>
      </w:r>
      <w:r w:rsidR="00733A84">
        <w:rPr>
          <w:rFonts w:ascii="Georgia" w:hAnsi="Georgia" w:cs="Arial"/>
          <w:sz w:val="22"/>
        </w:rPr>
        <w:t xml:space="preserve">a. I’ll wait tables. </w:t>
      </w:r>
      <w:r w:rsidR="00DC38CC">
        <w:rPr>
          <w:rFonts w:ascii="Georgia" w:hAnsi="Georgia" w:cs="Arial"/>
          <w:sz w:val="22"/>
        </w:rPr>
        <w:t xml:space="preserve"> Mrs. Flood---counter, Miss Fern---cash register</w:t>
      </w:r>
      <w:r w:rsidRPr="0015387B">
        <w:rPr>
          <w:rFonts w:ascii="Georgia" w:hAnsi="Georgia" w:cs="Arial"/>
          <w:sz w:val="22"/>
        </w:rPr>
        <w:t>.  Are we clear?”  Without waiting for an answer she picked up a tray of muffins and teapots and launched herself into t</w:t>
      </w:r>
      <w:r w:rsidR="00733A84">
        <w:rPr>
          <w:rFonts w:ascii="Georgia" w:hAnsi="Georgia" w:cs="Arial"/>
          <w:sz w:val="22"/>
        </w:rPr>
        <w:t>he glut of waiting customers. “W</w:t>
      </w:r>
      <w:r w:rsidRPr="0015387B">
        <w:rPr>
          <w:rFonts w:ascii="Georgia" w:hAnsi="Georgia" w:cs="Arial"/>
          <w:sz w:val="22"/>
        </w:rPr>
        <w:t xml:space="preserve">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w:t>
      </w:r>
      <w:r w:rsidR="00F0448B">
        <w:rPr>
          <w:rFonts w:ascii="Georgia" w:hAnsi="Georgia" w:cs="Arial"/>
          <w:sz w:val="22"/>
        </w:rPr>
        <w:t>,</w:t>
      </w:r>
      <w:r w:rsidRPr="0015387B">
        <w:rPr>
          <w:rFonts w:ascii="Georgia" w:hAnsi="Georgia" w:cs="Arial"/>
          <w:sz w:val="22"/>
        </w:rPr>
        <w:t xml:space="preserve">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w:t>
      </w:r>
      <w:r w:rsidR="00F0448B">
        <w:rPr>
          <w:rFonts w:ascii="Georgia" w:hAnsi="Georgia" w:cs="Arial"/>
          <w:sz w:val="22"/>
        </w:rPr>
        <w:t>,</w:t>
      </w:r>
      <w:r w:rsidRPr="0015387B">
        <w:rPr>
          <w:rFonts w:ascii="Georgia" w:hAnsi="Georgia" w:cs="Arial"/>
          <w:sz w:val="22"/>
        </w:rPr>
        <w:t xml:space="preserve">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w:t>
      </w:r>
      <w:r w:rsidR="00F0448B">
        <w:rPr>
          <w:rFonts w:ascii="Georgia" w:hAnsi="Georgia" w:cs="Arial"/>
          <w:sz w:val="22"/>
        </w:rPr>
        <w:t>,</w:t>
      </w:r>
      <w:r w:rsidRPr="0015387B">
        <w:rPr>
          <w:rFonts w:ascii="Georgia" w:hAnsi="Georgia" w:cs="Arial"/>
          <w:sz w:val="22"/>
        </w:rPr>
        <w:t xml:space="preserve">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w:t>
      </w:r>
      <w:r w:rsidR="00F0448B">
        <w:rPr>
          <w:rFonts w:ascii="Georgia" w:hAnsi="Georgia" w:cs="Arial"/>
          <w:sz w:val="22"/>
        </w:rPr>
        <w:t>,</w:t>
      </w:r>
      <w:r w:rsidRPr="0015387B">
        <w:rPr>
          <w:rFonts w:ascii="Georgia" w:hAnsi="Georgia" w:cs="Arial"/>
          <w:sz w:val="22"/>
        </w:rPr>
        <w:t xml:space="preserve">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F0448B">
        <w:rPr>
          <w:rFonts w:ascii="Georgia" w:hAnsi="Georgia" w:cs="Arial"/>
          <w:sz w:val="22"/>
        </w:rPr>
        <w:t>oked up, “brace yourself kid.</w:t>
      </w:r>
      <w:r w:rsidR="00565D43" w:rsidRPr="0015387B">
        <w:rPr>
          <w:rFonts w:ascii="Georgia" w:hAnsi="Georgia" w:cs="Arial"/>
          <w:sz w:val="22"/>
        </w:rPr>
        <w:t>”</w:t>
      </w:r>
      <w:r w:rsidRPr="0015387B">
        <w:rPr>
          <w:rFonts w:ascii="Georgia" w:hAnsi="Georgia" w:cs="Arial"/>
          <w:sz w:val="22"/>
        </w:rPr>
        <w:t xml:space="preserve"> </w:t>
      </w:r>
      <w:r w:rsidR="00F0448B">
        <w:rPr>
          <w:rFonts w:ascii="Georgia" w:hAnsi="Georgia" w:cs="Arial"/>
          <w:sz w:val="22"/>
        </w:rPr>
        <w:t>His Adam’s Apple sunk to the bottom of his long neck and stayed there.</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It ain’t p</w:t>
      </w:r>
      <w:r w:rsidR="00F0448B">
        <w:rPr>
          <w:rFonts w:ascii="Georgia" w:hAnsi="Georgia" w:cs="Arial"/>
          <w:sz w:val="22"/>
        </w:rPr>
        <w:t>retty.</w:t>
      </w:r>
      <w:r w:rsidRPr="0015387B">
        <w:rPr>
          <w:rFonts w:ascii="Georgia" w:hAnsi="Georgia" w:cs="Arial"/>
          <w:sz w:val="22"/>
        </w:rPr>
        <w:t xml:space="preserve">” </w:t>
      </w:r>
      <w:r w:rsidR="00342D69" w:rsidRPr="0015387B">
        <w:rPr>
          <w:rFonts w:ascii="Georgia" w:hAnsi="Georgia" w:cs="Arial"/>
          <w:sz w:val="22"/>
        </w:rPr>
        <w:t>Shug</w:t>
      </w:r>
      <w:r w:rsidR="00F0448B">
        <w:rPr>
          <w:rFonts w:ascii="Georgia" w:hAnsi="Georgia" w:cs="Arial"/>
          <w:sz w:val="22"/>
        </w:rPr>
        <w:t>’s earring tinkled sadly as he</w:t>
      </w:r>
      <w:r w:rsidR="00342D69" w:rsidRPr="0015387B">
        <w:rPr>
          <w:rFonts w:ascii="Georgia" w:hAnsi="Georgia" w:cs="Arial"/>
          <w:sz w:val="22"/>
        </w:rPr>
        <w:t xml:space="preserve"> nodded toward the bundle in Betula’s arms.</w:t>
      </w:r>
    </w:p>
    <w:p w:rsidR="00F0448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slowly opened the blankets enough for Ambril to see a rabbit ear twitch.   </w:t>
      </w:r>
    </w:p>
    <w:p w:rsidR="00F0448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t>
      </w:r>
      <w:r w:rsidR="00F0448B">
        <w:rPr>
          <w:rFonts w:ascii="Georgia" w:hAnsi="Georgia" w:cs="Arial"/>
          <w:sz w:val="22"/>
        </w:rPr>
        <w:t xml:space="preserve">Is that </w:t>
      </w:r>
      <w:r w:rsidRPr="0015387B">
        <w:rPr>
          <w:rFonts w:ascii="Georgia" w:hAnsi="Georgia" w:cs="Arial"/>
          <w:sz w:val="22"/>
        </w:rPr>
        <w:t>Red? What happened to him?” Ambril cried as she</w:t>
      </w:r>
      <w:r w:rsidR="00F0448B">
        <w:rPr>
          <w:rFonts w:ascii="Georgia" w:hAnsi="Georgia" w:cs="Arial"/>
          <w:sz w:val="22"/>
        </w:rPr>
        <w:t xml:space="preserve"> knelt down beside Betula.  </w:t>
      </w:r>
    </w:p>
    <w:p w:rsidR="00342D69" w:rsidRPr="0015387B" w:rsidRDefault="00F0448B" w:rsidP="0035219C">
      <w:pPr>
        <w:widowControl w:val="0"/>
        <w:spacing w:line="360" w:lineRule="auto"/>
        <w:ind w:left="-360" w:firstLine="270"/>
        <w:rPr>
          <w:rFonts w:ascii="Georgia" w:hAnsi="Georgia" w:cs="Arial"/>
          <w:sz w:val="22"/>
        </w:rPr>
      </w:pPr>
      <w:r>
        <w:rPr>
          <w:rFonts w:ascii="Georgia" w:hAnsi="Georgia" w:cs="Arial"/>
          <w:sz w:val="22"/>
        </w:rPr>
        <w:t>Red looked barely alive.  She watched as the rabbit</w:t>
      </w:r>
      <w:r w:rsidR="00342D69" w:rsidRPr="0015387B">
        <w:rPr>
          <w:rFonts w:ascii="Georgia" w:hAnsi="Georgia" w:cs="Arial"/>
          <w:sz w:val="22"/>
        </w:rPr>
        <w:t xml:space="preserve"> squeeze</w:t>
      </w:r>
      <w:r>
        <w:rPr>
          <w:rFonts w:ascii="Georgia" w:hAnsi="Georgia" w:cs="Arial"/>
          <w:sz w:val="22"/>
        </w:rPr>
        <w:t>d his eyes tightly when</w:t>
      </w:r>
      <w:r w:rsidR="00342D69" w:rsidRPr="0015387B">
        <w:rPr>
          <w:rFonts w:ascii="Georgia" w:hAnsi="Georgia" w:cs="Arial"/>
          <w:sz w:val="22"/>
        </w:rPr>
        <w:t xml:space="preserve"> </w:t>
      </w:r>
      <w:r>
        <w:rPr>
          <w:rFonts w:ascii="Georgia" w:hAnsi="Georgia" w:cs="Arial"/>
          <w:sz w:val="22"/>
        </w:rPr>
        <w:t>a wave of</w:t>
      </w:r>
      <w:r w:rsidR="00342D69" w:rsidRPr="0015387B">
        <w:rPr>
          <w:rFonts w:ascii="Georgia" w:hAnsi="Georgia" w:cs="Arial"/>
          <w:sz w:val="22"/>
        </w:rPr>
        <w:t xml:space="preserve"> pain</w:t>
      </w:r>
      <w:r>
        <w:rPr>
          <w:rFonts w:ascii="Georgia" w:hAnsi="Georgia" w:cs="Arial"/>
          <w:sz w:val="22"/>
        </w:rPr>
        <w:t xml:space="preserve"> hit him</w:t>
      </w:r>
      <w:r w:rsidR="00342D69" w:rsidRPr="0015387B">
        <w:rPr>
          <w:rFonts w:ascii="Georgia" w:hAnsi="Georgia" w:cs="Arial"/>
          <w:sz w:val="22"/>
        </w:rPr>
        <w:t>.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lastRenderedPageBreak/>
        <w:t>“Just hang in there, Red---We’re almost done!” said Shug over his shoulder.  A bright jolt of magic lit up the room like fireworks followed b</w:t>
      </w:r>
      <w:r w:rsidR="00F0448B">
        <w:rPr>
          <w:rFonts w:ascii="Georgia" w:hAnsi="Georgia" w:cs="Arial"/>
          <w:sz w:val="22"/>
        </w:rPr>
        <w:t>y a gentle spray of sugar.  It</w:t>
      </w:r>
      <w:r w:rsidRPr="0015387B">
        <w:rPr>
          <w:rFonts w:ascii="Georgia" w:hAnsi="Georgia" w:cs="Arial"/>
          <w:sz w:val="22"/>
        </w:rPr>
        <w:t xml:space="preserve"> floated down </w:t>
      </w:r>
      <w:r w:rsidR="00E873BF" w:rsidRPr="0015387B">
        <w:rPr>
          <w:rFonts w:ascii="Georgia" w:hAnsi="Georgia" w:cs="Arial"/>
          <w:sz w:val="22"/>
        </w:rPr>
        <w:t xml:space="preserve">over </w:t>
      </w:r>
      <w:r w:rsidR="00F0448B">
        <w:rPr>
          <w:rFonts w:ascii="Georgia" w:hAnsi="Georgia" w:cs="Arial"/>
          <w:sz w:val="22"/>
        </w:rPr>
        <w:t>everything</w:t>
      </w:r>
      <w:r w:rsidR="00E873BF" w:rsidRPr="0015387B">
        <w:rPr>
          <w:rFonts w:ascii="Georgia" w:hAnsi="Georgia" w:cs="Arial"/>
          <w:sz w:val="22"/>
        </w:rPr>
        <w:t>.  Ambril could see Shug</w:t>
      </w:r>
      <w:r w:rsidRPr="0015387B">
        <w:rPr>
          <w:rFonts w:ascii="Georgia" w:hAnsi="Georgia" w:cs="Arial"/>
          <w:sz w:val="22"/>
        </w:rPr>
        <w:t xml:space="preserve"> was working on a red</w:t>
      </w:r>
      <w:r w:rsidR="00F0448B">
        <w:rPr>
          <w:rFonts w:ascii="Georgia" w:hAnsi="Georgia" w:cs="Arial"/>
          <w:sz w:val="22"/>
        </w:rPr>
        <w:t>,</w:t>
      </w:r>
      <w:r w:rsidRPr="0015387B">
        <w:rPr>
          <w:rFonts w:ascii="Georgia" w:hAnsi="Georgia" w:cs="Arial"/>
          <w:sz w:val="22"/>
        </w:rPr>
        <w:t xml:space="preserve">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Red’s eyes fluttered open.  “Now I just want to be sure you’re making a right one, yeah?  No two left feet for me!”  He</w:t>
      </w:r>
      <w:r w:rsidR="00F0448B">
        <w:rPr>
          <w:rFonts w:ascii="Georgia" w:hAnsi="Georgia" w:cs="Arial"/>
          <w:sz w:val="22"/>
        </w:rPr>
        <w:t xml:space="preserve"> said weakly, then</w:t>
      </w:r>
      <w:r w:rsidRPr="0015387B">
        <w:rPr>
          <w:rFonts w:ascii="Georgia" w:hAnsi="Georgia" w:cs="Arial"/>
          <w:sz w:val="22"/>
        </w:rPr>
        <w:t xml:space="preserve"> tried on a lau</w:t>
      </w:r>
      <w:r w:rsidR="00F0448B">
        <w:rPr>
          <w:rFonts w:ascii="Georgia" w:hAnsi="Georgia" w:cs="Arial"/>
          <w:sz w:val="22"/>
        </w:rPr>
        <w:t xml:space="preserve">gh. He </w:t>
      </w:r>
      <w:r w:rsidRPr="0015387B">
        <w:rPr>
          <w:rFonts w:ascii="Georgia" w:hAnsi="Georgia" w:cs="Arial"/>
          <w:sz w:val="22"/>
        </w:rPr>
        <w:t xml:space="preserve">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F0448B">
        <w:rPr>
          <w:rFonts w:ascii="Georgia" w:hAnsi="Georgia" w:cs="Arial"/>
          <w:sz w:val="22"/>
        </w:rPr>
        <w:t xml:space="preserve"> </w:t>
      </w:r>
      <w:r w:rsidRPr="0015387B">
        <w:rPr>
          <w:rFonts w:ascii="Georgia" w:hAnsi="Georgia" w:cs="Arial"/>
          <w:sz w:val="22"/>
        </w:rPr>
        <w:t xml:space="preserve">in a </w:t>
      </w:r>
      <w:r w:rsidR="00F0448B">
        <w:rPr>
          <w:rFonts w:ascii="Georgia" w:hAnsi="Georgia" w:cs="Arial"/>
          <w:sz w:val="22"/>
        </w:rPr>
        <w:t xml:space="preserve">scary </w:t>
      </w:r>
      <w:r w:rsidRPr="0015387B">
        <w:rPr>
          <w:rFonts w:ascii="Georgia" w:hAnsi="Georgia" w:cs="Arial"/>
          <w:sz w:val="22"/>
        </w:rPr>
        <w:t xml:space="preserve">stump. Red’s right foot had been cut </w:t>
      </w:r>
      <w:r w:rsidR="00F0448B">
        <w:rPr>
          <w:rFonts w:ascii="Georgia" w:hAnsi="Georgia" w:cs="Arial"/>
          <w:sz w:val="22"/>
        </w:rPr>
        <w:t xml:space="preserve">right </w:t>
      </w:r>
      <w:r w:rsidRPr="0015387B">
        <w:rPr>
          <w:rFonts w:ascii="Georgia" w:hAnsi="Georgia" w:cs="Arial"/>
          <w:sz w:val="22"/>
        </w:rPr>
        <w:t>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w:t>
      </w:r>
      <w:r w:rsidR="00F0448B">
        <w:rPr>
          <w:rFonts w:ascii="Georgia" w:hAnsi="Georgia" w:cs="Arial"/>
          <w:sz w:val="22"/>
        </w:rPr>
        <w:t xml:space="preserve">of </w:t>
      </w:r>
      <w:r w:rsidR="00F83848" w:rsidRPr="0015387B">
        <w:rPr>
          <w:rFonts w:ascii="Georgia" w:hAnsi="Georgia" w:cs="Arial"/>
          <w:sz w:val="22"/>
        </w:rPr>
        <w:t>Red’s sneaker</w:t>
      </w:r>
      <w:r w:rsidR="00F0448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F0448B">
        <w:rPr>
          <w:rFonts w:ascii="Georgia" w:hAnsi="Georgia" w:cs="Arial"/>
          <w:sz w:val="22"/>
        </w:rPr>
        <w:t>“you’ve no idea how powerful.” S</w:t>
      </w:r>
      <w:r w:rsidR="00342D69" w:rsidRPr="0015387B">
        <w:rPr>
          <w:rFonts w:ascii="Georgia" w:hAnsi="Georgia" w:cs="Arial"/>
          <w:sz w:val="22"/>
        </w:rPr>
        <w:t xml:space="preserve">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w:t>
      </w:r>
      <w:r w:rsidR="00F0448B">
        <w:rPr>
          <w:rFonts w:ascii="Georgia" w:hAnsi="Georgia" w:cs="Arial"/>
          <w:sz w:val="22"/>
        </w:rPr>
        <w:t>ry. “W</w:t>
      </w:r>
      <w:r w:rsidRPr="0015387B">
        <w:rPr>
          <w:rFonts w:ascii="Georgia" w:hAnsi="Georgia" w:cs="Arial"/>
          <w:sz w:val="22"/>
        </w:rPr>
        <w:t>e</w:t>
      </w:r>
      <w:r w:rsidR="00E873BF" w:rsidRPr="0015387B">
        <w:rPr>
          <w:rFonts w:ascii="Georgia" w:hAnsi="Georgia" w:cs="Arial"/>
          <w:sz w:val="22"/>
        </w:rPr>
        <w:t xml:space="preserve"> couldn’t see his face </w:t>
      </w:r>
      <w:r w:rsidR="00F0448B">
        <w:rPr>
          <w:rFonts w:ascii="Georgia" w:hAnsi="Georgia" w:cs="Arial"/>
          <w:sz w:val="22"/>
        </w:rPr>
        <w:t xml:space="preserve">because </w:t>
      </w:r>
      <w:r w:rsidR="00E873BF" w:rsidRPr="0015387B">
        <w:rPr>
          <w:rFonts w:ascii="Georgia" w:hAnsi="Georgia" w:cs="Arial"/>
          <w:sz w:val="22"/>
        </w:rPr>
        <w:t>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00F0448B">
        <w:rPr>
          <w:rFonts w:ascii="Georgia" w:hAnsi="Georgia" w:cs="Arial"/>
          <w:sz w:val="22"/>
        </w:rPr>
        <w:t xml:space="preserve">.  But he was tall </w:t>
      </w:r>
      <w:r w:rsidRPr="0015387B">
        <w:rPr>
          <w:rFonts w:ascii="Georgia" w:hAnsi="Georgia" w:cs="Arial"/>
          <w:sz w:val="22"/>
        </w:rPr>
        <w:t xml:space="preserve">and </w:t>
      </w:r>
      <w:r w:rsidR="00F0448B">
        <w:rPr>
          <w:rFonts w:ascii="Georgia" w:hAnsi="Georgia" w:cs="Arial"/>
          <w:sz w:val="22"/>
        </w:rPr>
        <w:t xml:space="preserve">kind of </w:t>
      </w:r>
      <w:r w:rsidRPr="0015387B">
        <w:rPr>
          <w:rFonts w:ascii="Georgia" w:hAnsi="Georgia" w:cs="Arial"/>
          <w:sz w:val="22"/>
        </w:rPr>
        <w:t>thin.” The st</w:t>
      </w:r>
      <w:r w:rsidR="00F0448B">
        <w:rPr>
          <w:rFonts w:ascii="Georgia" w:hAnsi="Georgia" w:cs="Arial"/>
          <w:sz w:val="22"/>
        </w:rPr>
        <w:t>riped giraffe swallowed hard. “H</w:t>
      </w:r>
      <w:r w:rsidRPr="0015387B">
        <w:rPr>
          <w:rFonts w:ascii="Georgia" w:hAnsi="Georgia" w:cs="Arial"/>
          <w:sz w:val="22"/>
        </w:rPr>
        <w:t>e s</w:t>
      </w:r>
      <w:r w:rsidR="00192970">
        <w:rPr>
          <w:rFonts w:ascii="Georgia" w:hAnsi="Georgia" w:cs="Arial"/>
          <w:sz w:val="22"/>
        </w:rPr>
        <w:t>eemed to know what he wanted. He</w:t>
      </w:r>
      <w:r w:rsidRPr="0015387B">
        <w:rPr>
          <w:rFonts w:ascii="Georgia" w:hAnsi="Georgia" w:cs="Arial"/>
          <w:sz w:val="22"/>
        </w:rPr>
        <w:t xml:space="preserve"> had Red’s shoe and</w:t>
      </w:r>
      <w:r w:rsidR="00192970">
        <w:rPr>
          <w:rFonts w:ascii="Georgia" w:hAnsi="Georgia" w:cs="Arial"/>
          <w:sz w:val="22"/>
        </w:rPr>
        <w:t xml:space="preserve"> was gone before we could blink.  He used </w:t>
      </w:r>
      <w:r w:rsidRPr="0015387B">
        <w:rPr>
          <w:rFonts w:ascii="Georgia" w:hAnsi="Georgia" w:cs="Arial"/>
          <w:sz w:val="22"/>
        </w:rPr>
        <w:t xml:space="preserve">this </w:t>
      </w:r>
      <w:r w:rsidR="00192970">
        <w:rPr>
          <w:rFonts w:ascii="Georgia" w:hAnsi="Georgia" w:cs="Arial"/>
          <w:sz w:val="22"/>
        </w:rPr>
        <w:t>black knife.  It had</w:t>
      </w:r>
      <w:r w:rsidRPr="0015387B">
        <w:rPr>
          <w:rFonts w:ascii="Georgia" w:hAnsi="Georgia" w:cs="Arial"/>
          <w:sz w:val="22"/>
        </w:rPr>
        <w:t xml:space="preserve">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w:t>
      </w:r>
      <w:r w:rsidR="00080843">
        <w:rPr>
          <w:rFonts w:ascii="Georgia" w:hAnsi="Georgia" w:cs="Arial"/>
          <w:sz w:val="22"/>
        </w:rPr>
        <w:t>he Dorcha Blade!” cut in Ambril.</w:t>
      </w:r>
      <w:r w:rsidRPr="0015387B">
        <w:rPr>
          <w:rFonts w:ascii="Georgia" w:hAnsi="Georgia" w:cs="Arial"/>
          <w:sz w:val="22"/>
        </w:rPr>
        <w:t xml:space="preserve"> “I’ve seen it!  It was stolen from</w:t>
      </w:r>
      <w:r w:rsidR="00080843">
        <w:rPr>
          <w:rFonts w:ascii="Georgia" w:hAnsi="Georgia" w:cs="Arial"/>
          <w:sz w:val="22"/>
        </w:rPr>
        <w:t xml:space="preserve"> the Library Archives they day we</w:t>
      </w:r>
      <w:r w:rsidRPr="0015387B">
        <w:rPr>
          <w:rFonts w:ascii="Georgia" w:hAnsi="Georgia" w:cs="Arial"/>
          <w:sz w:val="22"/>
        </w:rPr>
        <w:t xml:space="preserve">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 can’t for the life of me think why anyone would want one of Red’s smelly</w:t>
      </w:r>
      <w:r w:rsidR="00080843">
        <w:rPr>
          <w:rFonts w:ascii="Georgia" w:hAnsi="Georgia" w:cs="Arial"/>
          <w:sz w:val="22"/>
        </w:rPr>
        <w:t>, old sneakers!</w:t>
      </w:r>
      <w:r w:rsidRPr="0015387B">
        <w:rPr>
          <w:rFonts w:ascii="Georgia" w:hAnsi="Georgia" w:cs="Arial"/>
          <w:sz w:val="22"/>
        </w:rPr>
        <w:t xml:space="preserve">”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w:t>
      </w:r>
      <w:r w:rsidR="00080843">
        <w:rPr>
          <w:rFonts w:ascii="Georgia" w:hAnsi="Georgia" w:cs="Arial"/>
          <w:sz w:val="22"/>
        </w:rPr>
        <w:t xml:space="preserve">urned back to the Giraffe. “So the guy in the mask </w:t>
      </w:r>
      <w:r w:rsidRPr="0015387B">
        <w:rPr>
          <w:rFonts w:ascii="Georgia" w:hAnsi="Georgia" w:cs="Arial"/>
          <w:sz w:val="22"/>
        </w:rPr>
        <w:t xml:space="preserve">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w:t>
      </w:r>
      <w:r w:rsidR="00080843">
        <w:rPr>
          <w:rFonts w:ascii="Georgia" w:hAnsi="Georgia" w:cs="Arial"/>
          <w:sz w:val="22"/>
        </w:rPr>
        <w:t xml:space="preserve"> There was a connection she wasn’t making.</w:t>
      </w:r>
      <w:r w:rsidRPr="0015387B">
        <w:rPr>
          <w:rFonts w:ascii="Georgia" w:hAnsi="Georgia" w:cs="Arial"/>
          <w:sz w:val="22"/>
        </w:rPr>
        <w:t xml:space="preserve">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looked conf</w:t>
      </w:r>
      <w:r w:rsidR="00080843">
        <w:rPr>
          <w:rFonts w:ascii="Georgia" w:hAnsi="Georgia" w:cs="Arial"/>
          <w:sz w:val="22"/>
        </w:rPr>
        <w:t>used.</w:t>
      </w:r>
      <w:r w:rsidRPr="0015387B">
        <w:rPr>
          <w:rFonts w:ascii="Georgia" w:hAnsi="Georgia" w:cs="Arial"/>
          <w:sz w:val="22"/>
        </w:rPr>
        <w:t xml:space="preserve"> “</w:t>
      </w:r>
      <w:r w:rsidR="00080843">
        <w:rPr>
          <w:rFonts w:ascii="Georgia" w:hAnsi="Georgia" w:cs="Arial"/>
          <w:sz w:val="22"/>
        </w:rPr>
        <w:t>That’s just it, there’s nothing special about his old sneaker.  I</w:t>
      </w:r>
      <w:r w:rsidRPr="0015387B">
        <w:rPr>
          <w:rFonts w:ascii="Georgia" w:hAnsi="Georgia" w:cs="Arial"/>
          <w:sz w:val="22"/>
        </w:rPr>
        <w:t xml:space="preserve">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080843">
        <w:rPr>
          <w:rFonts w:ascii="Georgia" w:hAnsi="Georgia" w:cs="Arial"/>
          <w:sz w:val="22"/>
        </w:rPr>
        <w:t>omething that glowed red…and smelled sweet…“T</w:t>
      </w:r>
      <w:r w:rsidRPr="0015387B">
        <w:rPr>
          <w:rFonts w:ascii="Georgia" w:hAnsi="Georgia" w:cs="Arial"/>
          <w:sz w:val="22"/>
        </w:rPr>
        <w:t xml:space="preserve">hat’s it!  The Janitor’s Closet!  Which is really the Old Council Hall---someone broke in last night and wrote with </w:t>
      </w:r>
      <w:r w:rsidR="00080843">
        <w:rPr>
          <w:rFonts w:ascii="Georgia" w:hAnsi="Georgia" w:cs="Arial"/>
          <w:sz w:val="22"/>
        </w:rPr>
        <w:t xml:space="preserve">this </w:t>
      </w:r>
      <w:r w:rsidRPr="0015387B">
        <w:rPr>
          <w:rFonts w:ascii="Georgia" w:hAnsi="Georgia" w:cs="Arial"/>
          <w:sz w:val="22"/>
        </w:rPr>
        <w:t>red</w:t>
      </w:r>
      <w:r w:rsidR="00080843">
        <w:rPr>
          <w:rFonts w:ascii="Georgia" w:hAnsi="Georgia" w:cs="Arial"/>
          <w:sz w:val="22"/>
        </w:rPr>
        <w:t>,</w:t>
      </w:r>
      <w:r w:rsidRPr="0015387B">
        <w:rPr>
          <w:rFonts w:ascii="Georgia" w:hAnsi="Georgia" w:cs="Arial"/>
          <w:sz w:val="22"/>
        </w:rPr>
        <w:t xml:space="preserve">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080843">
        <w:rPr>
          <w:rFonts w:ascii="Georgia" w:hAnsi="Georgia" w:cs="Arial"/>
          <w:sz w:val="22"/>
        </w:rPr>
        <w:t>e cherry</w:t>
      </w:r>
      <w:r w:rsidR="00F83848" w:rsidRPr="0015387B">
        <w:rPr>
          <w:rFonts w:ascii="Georgia" w:hAnsi="Georgia" w:cs="Arial"/>
          <w:sz w:val="22"/>
        </w:rPr>
        <w:t xml:space="preserve"> jellybeans…sweet </w:t>
      </w:r>
      <w:r w:rsidR="00080843">
        <w:rPr>
          <w:rFonts w:ascii="Georgia" w:hAnsi="Georgia" w:cs="Arial"/>
          <w:sz w:val="22"/>
        </w:rPr>
        <w:t>and tangy.  Just like</w:t>
      </w:r>
      <w:r w:rsidRPr="0015387B">
        <w:rPr>
          <w:rFonts w:ascii="Georgia" w:hAnsi="Georgia" w:cs="Arial"/>
          <w:sz w:val="22"/>
        </w:rPr>
        <w:t xml:space="preserve">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080843">
        <w:rPr>
          <w:rFonts w:ascii="Georgia" w:hAnsi="Georgia" w:cs="Arial"/>
          <w:sz w:val="22"/>
        </w:rPr>
        <w:t xml:space="preserve"> big magic---</w:t>
      </w:r>
      <w:r w:rsidR="00E873BF" w:rsidRPr="0015387B">
        <w:rPr>
          <w:rFonts w:ascii="Georgia" w:hAnsi="Georgia" w:cs="Arial"/>
          <w:sz w:val="22"/>
        </w:rPr>
        <w:t>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he turned toward Ambril her eyes plead</w:t>
      </w:r>
      <w:r w:rsidR="00DE1F9C">
        <w:rPr>
          <w:rFonts w:ascii="Georgia" w:hAnsi="Georgia" w:cs="Arial"/>
          <w:sz w:val="22"/>
        </w:rPr>
        <w:t>ing.</w:t>
      </w:r>
      <w:r w:rsidRPr="0015387B">
        <w:rPr>
          <w:rFonts w:ascii="Georgia" w:hAnsi="Georgia" w:cs="Arial"/>
          <w:sz w:val="22"/>
        </w:rPr>
        <w:t xml:space="preserve"> “We tho</w:t>
      </w:r>
      <w:r w:rsidR="00DE1F9C">
        <w:rPr>
          <w:rFonts w:ascii="Georgia" w:hAnsi="Georgia" w:cs="Arial"/>
          <w:sz w:val="22"/>
        </w:rPr>
        <w:t>ught we could fix him ourselves.  B</w:t>
      </w:r>
      <w:r w:rsidRPr="0015387B">
        <w:rPr>
          <w:rFonts w:ascii="Georgia" w:hAnsi="Georgia" w:cs="Arial"/>
          <w:sz w:val="22"/>
        </w:rPr>
        <w:t xml:space="preserve">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w:t>
      </w:r>
      <w:r w:rsidR="00DE1F9C">
        <w:rPr>
          <w:rFonts w:ascii="Georgia" w:hAnsi="Georgia" w:cs="Arial"/>
          <w:sz w:val="22"/>
        </w:rPr>
        <w:t xml:space="preserve"> tried,” said Slim courageously. “R</w:t>
      </w:r>
      <w:r w:rsidRPr="0015387B">
        <w:rPr>
          <w:rFonts w:ascii="Georgia" w:hAnsi="Georgia" w:cs="Arial"/>
          <w:sz w:val="22"/>
        </w:rPr>
        <w:t>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00DE1F9C">
        <w:rPr>
          <w:rFonts w:ascii="Georgia" w:hAnsi="Georgia" w:cs="Arial"/>
          <w:sz w:val="22"/>
        </w:rPr>
        <w:t xml:space="preserve"> turned his tired, blood-shot eyes toward Ambril.</w:t>
      </w:r>
      <w:r w:rsidRPr="0015387B">
        <w:rPr>
          <w:rFonts w:ascii="Georgia" w:hAnsi="Georgia" w:cs="Arial"/>
          <w:sz w:val="22"/>
        </w:rPr>
        <w:t xml:space="preserve"> “It’s like Betula said, the two parts just won’t stick together.”</w:t>
      </w:r>
    </w:p>
    <w:p w:rsidR="00342D69" w:rsidRPr="0015387B" w:rsidRDefault="00DE1F9C" w:rsidP="0035219C">
      <w:pPr>
        <w:widowControl w:val="0"/>
        <w:spacing w:line="360" w:lineRule="auto"/>
        <w:ind w:left="-360" w:firstLine="270"/>
        <w:rPr>
          <w:rFonts w:ascii="Georgia" w:hAnsi="Georgia" w:cs="Arial"/>
          <w:sz w:val="22"/>
        </w:rPr>
      </w:pPr>
      <w:r>
        <w:rPr>
          <w:rFonts w:ascii="Georgia" w:hAnsi="Georgia" w:cs="Arial"/>
          <w:sz w:val="22"/>
        </w:rPr>
        <w:t>Ambril screwed up her face and tried</w:t>
      </w:r>
      <w:r w:rsidR="00342D69" w:rsidRPr="0015387B">
        <w:rPr>
          <w:rFonts w:ascii="Georgia" w:hAnsi="Georgia" w:cs="Arial"/>
          <w:sz w:val="22"/>
        </w:rPr>
        <w:t xml:space="preserve"> to remember w</w:t>
      </w:r>
      <w:r>
        <w:rPr>
          <w:rFonts w:ascii="Georgia" w:hAnsi="Georgia" w:cs="Arial"/>
          <w:sz w:val="22"/>
        </w:rPr>
        <w:t>hat she had seen at the Library. “T</w:t>
      </w:r>
      <w:r w:rsidR="00342D69" w:rsidRPr="0015387B">
        <w:rPr>
          <w:rFonts w:ascii="Georgia" w:hAnsi="Georgia" w:cs="Arial"/>
          <w:sz w:val="22"/>
        </w:rPr>
        <w:t>he Dorcha Blade is a cursed knife, it spreads its curse with every cut.”</w:t>
      </w:r>
    </w:p>
    <w:p w:rsidR="00342D69" w:rsidRPr="0015387B" w:rsidRDefault="00DE1F9C" w:rsidP="0035219C">
      <w:pPr>
        <w:widowControl w:val="0"/>
        <w:spacing w:line="360" w:lineRule="auto"/>
        <w:ind w:left="-360" w:firstLine="270"/>
        <w:rPr>
          <w:rFonts w:ascii="Georgia" w:hAnsi="Georgia" w:cs="Arial"/>
          <w:sz w:val="22"/>
        </w:rPr>
      </w:pPr>
      <w:r>
        <w:rPr>
          <w:rFonts w:ascii="Georgia" w:hAnsi="Georgia" w:cs="Arial"/>
          <w:sz w:val="22"/>
        </w:rPr>
        <w:t>Betula’s eyes got larger. “S</w:t>
      </w:r>
      <w:r w:rsidR="00342D69" w:rsidRPr="0015387B">
        <w:rPr>
          <w:rFonts w:ascii="Georgia" w:hAnsi="Georgia" w:cs="Arial"/>
          <w:sz w:val="22"/>
        </w:rPr>
        <w:t xml:space="preserve">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w:t>
      </w:r>
      <w:r w:rsidR="00DE1F9C">
        <w:rPr>
          <w:rFonts w:ascii="Georgia" w:hAnsi="Georgia" w:cs="Arial"/>
          <w:sz w:val="22"/>
        </w:rPr>
        <w:t>ere was a soft jingle of bells as fLit thought at her.</w:t>
      </w:r>
      <w:r w:rsidRPr="0015387B">
        <w:rPr>
          <w:rFonts w:ascii="Georgia" w:hAnsi="Georgia" w:cs="Arial"/>
          <w:sz w:val="22"/>
        </w:rPr>
        <w:t xml:space="preserve"> “</w:t>
      </w:r>
      <w:r w:rsidR="00DE1F9C">
        <w:rPr>
          <w:rFonts w:ascii="Georgia" w:hAnsi="Georgia" w:cs="Arial"/>
          <w:i/>
          <w:sz w:val="22"/>
        </w:rPr>
        <w:t>Y</w:t>
      </w:r>
      <w:r w:rsidRPr="0015387B">
        <w:rPr>
          <w:rFonts w:ascii="Georgia" w:hAnsi="Georgia" w:cs="Arial"/>
          <w:i/>
          <w:sz w:val="22"/>
        </w:rPr>
        <w:t>ou don’t need to help this lowly c</w:t>
      </w:r>
      <w:r w:rsidR="00DE1F9C">
        <w:rPr>
          <w:rFonts w:ascii="Georgia" w:hAnsi="Georgia" w:cs="Arial"/>
          <w:i/>
          <w:sz w:val="22"/>
        </w:rPr>
        <w:t>reature,</w:t>
      </w:r>
      <w:r w:rsidRPr="0015387B">
        <w:rPr>
          <w:rFonts w:ascii="Georgia" w:hAnsi="Georgia" w:cs="Arial"/>
          <w:i/>
          <w:sz w:val="22"/>
        </w:rPr>
        <w:t xml:space="preserv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DE1F9C">
        <w:rPr>
          <w:rFonts w:ascii="Georgia" w:hAnsi="Georgia" w:cs="Arial"/>
          <w:i/>
          <w:sz w:val="22"/>
        </w:rPr>
        <w:t>a</w:t>
      </w:r>
      <w:r w:rsidR="004031FA" w:rsidRPr="0015387B">
        <w:rPr>
          <w:rFonts w:ascii="Georgia" w:hAnsi="Georgia" w:cs="Arial"/>
          <w:i/>
          <w:sz w:val="22"/>
        </w:rPr>
        <w:t xml:space="preserve">ren’t you always telling me </w:t>
      </w:r>
      <w:r w:rsidRPr="0015387B">
        <w:rPr>
          <w:rFonts w:ascii="Georgia" w:hAnsi="Georgia" w:cs="Arial"/>
          <w:i/>
          <w:sz w:val="22"/>
        </w:rPr>
        <w:t xml:space="preserve">we’re all connected, especially </w:t>
      </w:r>
      <w:r w:rsidR="00DE1F9C">
        <w:rPr>
          <w:rFonts w:ascii="Georgia" w:hAnsi="Georgia" w:cs="Arial"/>
          <w:i/>
          <w:sz w:val="22"/>
        </w:rPr>
        <w:t xml:space="preserve">magic kind?  We have to help him---he’s just like us.  Besides you never know when </w:t>
      </w:r>
      <w:r w:rsidR="00CB7CF4">
        <w:rPr>
          <w:rFonts w:ascii="Georgia" w:hAnsi="Georgia" w:cs="Arial"/>
          <w:i/>
          <w:sz w:val="22"/>
        </w:rPr>
        <w:t>he might have to return the favor and help us.</w:t>
      </w:r>
      <w:r w:rsidR="00CB7CF4">
        <w:rPr>
          <w:rFonts w:ascii="Georgia" w:hAnsi="Georgia" w:cs="Arial"/>
          <w:sz w:val="22"/>
        </w:rPr>
        <w:t>” S</w:t>
      </w:r>
      <w:r w:rsidRPr="0015387B">
        <w:rPr>
          <w:rFonts w:ascii="Georgia" w:hAnsi="Georgia" w:cs="Arial"/>
          <w:sz w:val="22"/>
        </w:rPr>
        <w:t>he grimaced, hating how preachy she sounded.</w:t>
      </w:r>
    </w:p>
    <w:p w:rsidR="00342D69" w:rsidRPr="0015387B" w:rsidRDefault="00CB7CF4" w:rsidP="0035219C">
      <w:pPr>
        <w:widowControl w:val="0"/>
        <w:spacing w:line="360" w:lineRule="auto"/>
        <w:ind w:left="-360" w:firstLine="270"/>
        <w:rPr>
          <w:rFonts w:ascii="Georgia" w:hAnsi="Georgia" w:cs="Arial"/>
          <w:sz w:val="22"/>
        </w:rPr>
      </w:pPr>
      <w:r>
        <w:rPr>
          <w:rFonts w:ascii="Georgia" w:hAnsi="Georgia" w:cs="Arial"/>
          <w:sz w:val="22"/>
        </w:rPr>
        <w:t>A train whistle sounded, then</w:t>
      </w:r>
      <w:r w:rsidR="00342D69" w:rsidRPr="0015387B">
        <w:rPr>
          <w:rFonts w:ascii="Georgia" w:hAnsi="Georgia" w:cs="Arial"/>
          <w:sz w:val="22"/>
        </w:rPr>
        <w:t xml:space="preserve"> </w:t>
      </w:r>
      <w:r>
        <w:rPr>
          <w:rFonts w:ascii="Georgia" w:hAnsi="Georgia" w:cs="Arial"/>
          <w:sz w:val="22"/>
        </w:rPr>
        <w:t>the sound of tires skidding</w:t>
      </w:r>
      <w:r w:rsidR="00342D69" w:rsidRPr="0015387B">
        <w:rPr>
          <w:rFonts w:ascii="Georgia" w:hAnsi="Georgia" w:cs="Arial"/>
          <w:sz w:val="22"/>
        </w:rPr>
        <w:t xml:space="preserve"> echoed around in her head.  </w:t>
      </w:r>
      <w:r w:rsidR="00342D69" w:rsidRPr="0015387B">
        <w:rPr>
          <w:rFonts w:ascii="Georgia" w:hAnsi="Georgia" w:cs="Arial"/>
          <w:i/>
          <w:sz w:val="22"/>
        </w:rPr>
        <w:t>“Their kind help the Tylwith?</w:t>
      </w:r>
      <w:r>
        <w:rPr>
          <w:rFonts w:ascii="Georgia" w:hAnsi="Georgia" w:cs="Arial"/>
          <w:i/>
          <w:sz w:val="22"/>
        </w:rPr>
        <w:t xml:space="preserve"> That</w:t>
      </w:r>
      <w:r w:rsidR="004031FA" w:rsidRPr="0015387B">
        <w:rPr>
          <w:rFonts w:ascii="Georgia" w:hAnsi="Georgia" w:cs="Arial"/>
          <w:i/>
          <w:sz w:val="22"/>
        </w:rPr>
        <w:t xml:space="preserve"> would </w:t>
      </w:r>
      <w:r w:rsidR="00342D69" w:rsidRPr="0015387B">
        <w:rPr>
          <w:rFonts w:ascii="Georgia" w:hAnsi="Georgia" w:cs="Arial"/>
          <w:i/>
          <w:sz w:val="22"/>
        </w:rPr>
        <w:t>never</w:t>
      </w:r>
      <w:r>
        <w:rPr>
          <w:rFonts w:ascii="Georgia" w:hAnsi="Georgia" w:cs="Arial"/>
          <w:i/>
          <w:sz w:val="22"/>
        </w:rPr>
        <w:t xml:space="preserve"> be allowed</w:t>
      </w:r>
      <w:r w:rsidR="00342D69" w:rsidRPr="0015387B">
        <w:rPr>
          <w:rFonts w:ascii="Georgia" w:hAnsi="Georgia" w:cs="Arial"/>
          <w:i/>
          <w:sz w:val="22"/>
        </w:rPr>
        <w:t>!</w:t>
      </w:r>
      <w:r w:rsidR="00342D69"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CB7CF4" w:rsidP="0035219C">
      <w:pPr>
        <w:widowControl w:val="0"/>
        <w:spacing w:line="360" w:lineRule="auto"/>
        <w:ind w:left="-360" w:firstLine="270"/>
        <w:rPr>
          <w:rFonts w:ascii="Georgia" w:hAnsi="Georgia" w:cs="Arial"/>
          <w:sz w:val="22"/>
        </w:rPr>
      </w:pPr>
      <w:r>
        <w:rPr>
          <w:rFonts w:ascii="Georgia" w:hAnsi="Georgia" w:cs="Arial"/>
          <w:sz w:val="22"/>
        </w:rPr>
        <w:t>Betula wiped her eyes. “L</w:t>
      </w:r>
      <w:r w:rsidR="00342D69" w:rsidRPr="0015387B">
        <w:rPr>
          <w:rFonts w:ascii="Georgia" w:hAnsi="Georgia" w:cs="Arial"/>
          <w:sz w:val="22"/>
        </w:rPr>
        <w:t>ook at him Ambril…Just look at him!</w:t>
      </w:r>
      <w:r>
        <w:rPr>
          <w:rFonts w:ascii="Georgia" w:hAnsi="Georgia" w:cs="Arial"/>
          <w:sz w:val="22"/>
        </w:rPr>
        <w:t xml:space="preserve">  I thought I was pretty good at magic but I can’t save him. </w:t>
      </w:r>
      <w:r w:rsidR="00342D69" w:rsidRPr="0015387B">
        <w:rPr>
          <w:rFonts w:ascii="Georgia" w:hAnsi="Georgia" w:cs="Arial"/>
          <w:sz w:val="22"/>
        </w:rPr>
        <w:t>I…I’ve failed.”  Betula looked scared and vulnerable as she hunched her shoulders protectively over her friend.</w:t>
      </w:r>
    </w:p>
    <w:p w:rsidR="00CB7CF4" w:rsidRDefault="00CB7CF4" w:rsidP="0035219C">
      <w:pPr>
        <w:widowControl w:val="0"/>
        <w:spacing w:line="360" w:lineRule="auto"/>
        <w:ind w:left="-360" w:firstLine="270"/>
        <w:rPr>
          <w:rFonts w:ascii="Georgia" w:hAnsi="Georgia" w:cs="Arial"/>
          <w:sz w:val="22"/>
        </w:rPr>
      </w:pPr>
      <w:r w:rsidRPr="0015387B">
        <w:rPr>
          <w:rFonts w:ascii="Georgia" w:hAnsi="Georgia" w:cs="Arial"/>
          <w:sz w:val="22"/>
        </w:rPr>
        <w:t>Ambril slowly and carefully pulled her Ashera from her backpack, it glowed with magic energy</w:t>
      </w:r>
      <w:r>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00CB7CF4">
        <w:rPr>
          <w:rFonts w:ascii="Georgia" w:hAnsi="Georgia" w:cs="Arial"/>
          <w:i/>
          <w:sz w:val="22"/>
        </w:rPr>
        <w:t>yo</w:t>
      </w:r>
      <w:r w:rsidRPr="0015387B">
        <w:rPr>
          <w:rFonts w:ascii="Georgia" w:hAnsi="Georgia" w:cs="Arial"/>
          <w:i/>
          <w:sz w:val="22"/>
        </w:rPr>
        <w:t>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i/>
          <w:sz w:val="22"/>
        </w:rPr>
        <w:lastRenderedPageBreak/>
        <w:t>“I have to try…or he’ll die</w:t>
      </w:r>
      <w:r w:rsidR="00CB7CF4">
        <w:rPr>
          <w:rFonts w:ascii="Georgia" w:hAnsi="Georgia" w:cs="Arial"/>
          <w:i/>
          <w:sz w:val="22"/>
        </w:rPr>
        <w:t>.</w:t>
      </w:r>
      <w:r w:rsidRPr="0015387B">
        <w:rPr>
          <w:rFonts w:ascii="Georgia" w:hAnsi="Georgia" w:cs="Arial"/>
          <w:i/>
          <w:sz w:val="22"/>
        </w:rPr>
        <w:t>”</w:t>
      </w:r>
    </w:p>
    <w:p w:rsidR="00342D69" w:rsidRPr="0015387B" w:rsidRDefault="00CB7CF4" w:rsidP="0035219C">
      <w:pPr>
        <w:widowControl w:val="0"/>
        <w:spacing w:line="360" w:lineRule="auto"/>
        <w:ind w:left="-360" w:firstLine="270"/>
        <w:rPr>
          <w:rFonts w:ascii="Georgia" w:hAnsi="Georgia" w:cs="Arial"/>
          <w:i/>
          <w:sz w:val="22"/>
        </w:rPr>
      </w:pPr>
      <w:r>
        <w:rPr>
          <w:rFonts w:ascii="Georgia" w:hAnsi="Georgia" w:cs="Arial"/>
          <w:sz w:val="22"/>
        </w:rPr>
        <w:t>His reply was quick and sharp.</w:t>
      </w:r>
      <w:r w:rsidR="00342D69" w:rsidRPr="0015387B">
        <w:rPr>
          <w:rFonts w:ascii="Georgia" w:hAnsi="Georgia" w:cs="Arial"/>
          <w:sz w:val="22"/>
        </w:rPr>
        <w:t xml:space="preserve"> </w:t>
      </w:r>
      <w:r>
        <w:rPr>
          <w:rFonts w:ascii="Georgia" w:hAnsi="Georgia" w:cs="Arial"/>
          <w:i/>
          <w:sz w:val="22"/>
        </w:rPr>
        <w:t>“Y</w:t>
      </w:r>
      <w:r w:rsidR="00342D69" w:rsidRPr="0015387B">
        <w:rPr>
          <w:rFonts w:ascii="Georgia" w:hAnsi="Georgia" w:cs="Arial"/>
          <w:i/>
          <w:sz w:val="22"/>
        </w:rPr>
        <w:t xml:space="preserve">ou shouldn’t deplete your energy like this, it’s wasteful!”  </w:t>
      </w:r>
    </w:p>
    <w:p w:rsidR="00CB7CF4"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00CB7CF4">
        <w:rPr>
          <w:rFonts w:ascii="Georgia" w:hAnsi="Georgia" w:cs="Arial"/>
          <w:sz w:val="22"/>
        </w:rPr>
        <w:t>.</w:t>
      </w:r>
      <w:r w:rsidR="00CB7CF4">
        <w:rPr>
          <w:rFonts w:ascii="Georgia" w:hAnsi="Georgia" w:cs="Arial"/>
          <w:i/>
          <w:sz w:val="22"/>
        </w:rPr>
        <w:t xml:space="preserve"> “Y</w:t>
      </w:r>
      <w:r w:rsidRPr="0015387B">
        <w:rPr>
          <w:rFonts w:ascii="Georgia" w:hAnsi="Georgia" w:cs="Arial"/>
          <w:i/>
          <w:sz w:val="22"/>
        </w:rPr>
        <w:t>ou fairies think of you</w:t>
      </w:r>
      <w:r w:rsidR="004031FA" w:rsidRPr="0015387B">
        <w:rPr>
          <w:rFonts w:ascii="Georgia" w:hAnsi="Georgia" w:cs="Arial"/>
          <w:i/>
          <w:sz w:val="22"/>
        </w:rPr>
        <w:t>rselves a</w:t>
      </w:r>
      <w:r w:rsidR="00954A3A" w:rsidRPr="0015387B">
        <w:rPr>
          <w:rFonts w:ascii="Georgia" w:hAnsi="Georgia" w:cs="Arial"/>
          <w:i/>
          <w:sz w:val="22"/>
        </w:rPr>
        <w:t xml:space="preserve">s superior beings.  </w:t>
      </w:r>
      <w:r w:rsidR="00CB7CF4">
        <w:rPr>
          <w:rFonts w:ascii="Georgia" w:hAnsi="Georgia" w:cs="Arial"/>
          <w:i/>
          <w:sz w:val="22"/>
        </w:rPr>
        <w:t>But you’re not!   Y</w:t>
      </w:r>
      <w:r w:rsidRPr="0015387B">
        <w:rPr>
          <w:rFonts w:ascii="Georgia" w:hAnsi="Georgia" w:cs="Arial"/>
          <w:i/>
          <w:sz w:val="22"/>
        </w:rPr>
        <w:t>ou’re jus</w:t>
      </w:r>
      <w:r w:rsidR="00CB7CF4">
        <w:rPr>
          <w:rFonts w:ascii="Georgia" w:hAnsi="Georgia" w:cs="Arial"/>
          <w:i/>
          <w:sz w:val="22"/>
        </w:rPr>
        <w:t>t as ordinary as the rest of us!  You’re just a bunch of s</w:t>
      </w:r>
      <w:r w:rsidRPr="0015387B">
        <w:rPr>
          <w:rFonts w:ascii="Georgia" w:hAnsi="Georgia" w:cs="Arial"/>
          <w:i/>
          <w:sz w:val="22"/>
        </w:rPr>
        <w:t>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00CB7CF4">
        <w:rPr>
          <w:rFonts w:ascii="Georgia" w:hAnsi="Georgia" w:cs="Arial"/>
          <w:sz w:val="22"/>
        </w:rPr>
        <w:t xml:space="preserve"> her head and</w:t>
      </w:r>
      <w:r w:rsidRPr="0015387B">
        <w:rPr>
          <w:rFonts w:ascii="Georgia" w:hAnsi="Georgia" w:cs="Arial"/>
          <w:sz w:val="22"/>
        </w:rPr>
        <w:t xml:space="preserve"> drown</w:t>
      </w:r>
      <w:r w:rsidR="00CB7CF4">
        <w:rPr>
          <w:rFonts w:ascii="Georgia" w:hAnsi="Georgia" w:cs="Arial"/>
          <w:sz w:val="22"/>
        </w:rPr>
        <w:t>ed</w:t>
      </w:r>
      <w:r w:rsidRPr="0015387B">
        <w:rPr>
          <w:rFonts w:ascii="Georgia" w:hAnsi="Georgia" w:cs="Arial"/>
          <w:sz w:val="22"/>
        </w:rPr>
        <w:t xml:space="preserve"> out </w:t>
      </w:r>
      <w:r w:rsidR="00CB7CF4">
        <w:rPr>
          <w:rFonts w:ascii="Georgia" w:hAnsi="Georgia" w:cs="Arial"/>
          <w:sz w:val="22"/>
        </w:rPr>
        <w:t xml:space="preserve">the rest of </w:t>
      </w:r>
      <w:r w:rsidRPr="0015387B">
        <w:rPr>
          <w:rFonts w:ascii="Georgia" w:hAnsi="Georgia" w:cs="Arial"/>
          <w:sz w:val="22"/>
        </w:rPr>
        <w:t xml:space="preserve">her thoughts. </w:t>
      </w:r>
      <w:r w:rsidRPr="0015387B">
        <w:rPr>
          <w:rFonts w:ascii="Georgia" w:hAnsi="Georgia" w:cs="Arial"/>
          <w:i/>
          <w:sz w:val="22"/>
        </w:rPr>
        <w:t xml:space="preserve">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Finally it quieted enough for her to continue</w:t>
      </w:r>
      <w:r w:rsidR="00CB7CF4">
        <w:rPr>
          <w:rFonts w:ascii="Georgia" w:hAnsi="Georgia" w:cs="Arial"/>
          <w:sz w:val="22"/>
        </w:rPr>
        <w:t>.</w:t>
      </w:r>
      <w:r w:rsidR="00974F5B">
        <w:rPr>
          <w:rFonts w:ascii="Georgia" w:hAnsi="Georgia" w:cs="Arial"/>
          <w:i/>
          <w:sz w:val="22"/>
        </w:rPr>
        <w:t xml:space="preserve"> “LOOK AT HIM!”  He’s in pain! </w:t>
      </w:r>
      <w:r w:rsidRPr="0015387B">
        <w:rPr>
          <w:rFonts w:ascii="Georgia" w:hAnsi="Georgia" w:cs="Arial"/>
          <w:i/>
          <w:sz w:val="22"/>
        </w:rPr>
        <w:t xml:space="preserve">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00CB7CF4">
        <w:rPr>
          <w:rFonts w:ascii="Georgia" w:hAnsi="Georgia" w:cs="Arial"/>
          <w:sz w:val="22"/>
        </w:rPr>
        <w:t>.</w:t>
      </w:r>
      <w:r w:rsidR="00CB7CF4">
        <w:rPr>
          <w:rFonts w:ascii="Georgia" w:hAnsi="Georgia" w:cs="Arial"/>
          <w:i/>
          <w:sz w:val="22"/>
        </w:rPr>
        <w:t xml:space="preserve"> “E</w:t>
      </w:r>
      <w:r w:rsidRPr="0015387B">
        <w:rPr>
          <w:rFonts w:ascii="Georgia" w:hAnsi="Georgia" w:cs="Arial"/>
          <w:i/>
          <w:sz w:val="22"/>
        </w:rPr>
        <w:t>ven a hard hearted</w:t>
      </w:r>
      <w:r w:rsidR="00CB7CF4">
        <w:rPr>
          <w:rFonts w:ascii="Georgia" w:hAnsi="Georgia" w:cs="Arial"/>
          <w:i/>
          <w:sz w:val="22"/>
        </w:rPr>
        <w:t>,</w:t>
      </w:r>
      <w:r w:rsidRPr="0015387B">
        <w:rPr>
          <w:rFonts w:ascii="Georgia" w:hAnsi="Georgia" w:cs="Arial"/>
          <w:i/>
          <w:sz w:val="22"/>
        </w:rPr>
        <w:t xml:space="preserve"> little chit like you must know what it must be like to lose a friend.”  </w:t>
      </w:r>
      <w:r w:rsidRPr="0015387B">
        <w:rPr>
          <w:rFonts w:ascii="Georgia" w:hAnsi="Georgia" w:cs="Arial"/>
          <w:sz w:val="22"/>
        </w:rPr>
        <w:t>Ambril braced herself for what she thought would b</w:t>
      </w:r>
      <w:r w:rsidR="00CB7CF4">
        <w:rPr>
          <w:rFonts w:ascii="Georgia" w:hAnsi="Georgia" w:cs="Arial"/>
          <w:sz w:val="22"/>
        </w:rPr>
        <w:t>e the W</w:t>
      </w:r>
      <w:r w:rsidRPr="0015387B">
        <w:rPr>
          <w:rFonts w:ascii="Georgia" w:hAnsi="Georgia" w:cs="Arial"/>
          <w:sz w:val="22"/>
        </w:rPr>
        <w:t xml:space="preserve">ar </w:t>
      </w:r>
      <w:r w:rsidR="00CB7CF4">
        <w:rPr>
          <w:rFonts w:ascii="Georgia" w:hAnsi="Georgia" w:cs="Arial"/>
          <w:sz w:val="22"/>
        </w:rPr>
        <w:t>of the W</w:t>
      </w:r>
      <w:r w:rsidR="004031FA" w:rsidRPr="0015387B">
        <w:rPr>
          <w:rFonts w:ascii="Georgia" w:hAnsi="Georgia" w:cs="Arial"/>
          <w:sz w:val="22"/>
        </w:rPr>
        <w:t>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732D5A">
      <w:pPr>
        <w:widowControl w:val="0"/>
        <w:spacing w:line="360" w:lineRule="auto"/>
        <w:ind w:left="-360" w:firstLine="270"/>
        <w:rPr>
          <w:rFonts w:ascii="Georgia" w:hAnsi="Georgia" w:cs="Arial"/>
          <w:sz w:val="22"/>
        </w:rPr>
      </w:pPr>
      <w:r w:rsidRPr="0015387B">
        <w:rPr>
          <w:rFonts w:ascii="Georgia" w:hAnsi="Georgia" w:cs="Arial"/>
          <w:sz w:val="22"/>
        </w:rPr>
        <w:t>Betula</w:t>
      </w:r>
      <w:r w:rsidR="00732D5A">
        <w:rPr>
          <w:rFonts w:ascii="Georgia" w:hAnsi="Georgia" w:cs="Arial"/>
          <w:sz w:val="22"/>
        </w:rPr>
        <w:t xml:space="preserve"> unwrapped Red’s leg. Shrug brought</w:t>
      </w:r>
      <w:r w:rsidRPr="0015387B">
        <w:rPr>
          <w:rFonts w:ascii="Georgia" w:hAnsi="Georgia" w:cs="Arial"/>
          <w:sz w:val="22"/>
        </w:rPr>
        <w:t xml:space="preserve"> the red sneaker </w:t>
      </w:r>
      <w:r w:rsidR="00732D5A">
        <w:rPr>
          <w:rFonts w:ascii="Georgia" w:hAnsi="Georgia" w:cs="Arial"/>
          <w:sz w:val="22"/>
        </w:rPr>
        <w:t>and laid it gently next to his friend</w:t>
      </w:r>
      <w:r w:rsidRPr="0015387B">
        <w:rPr>
          <w:rFonts w:ascii="Georgia" w:hAnsi="Georgia" w:cs="Arial"/>
          <w:sz w:val="22"/>
        </w:rPr>
        <w: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00732D5A">
        <w:rPr>
          <w:rFonts w:ascii="Georgia" w:hAnsi="Georgia" w:cs="Arial"/>
          <w:sz w:val="22"/>
        </w:rPr>
        <w:t xml:space="preserve">.  She tried putting the leg and shoe together but found there was an </w:t>
      </w:r>
      <w:r w:rsidR="00732D5A" w:rsidRPr="0015387B">
        <w:rPr>
          <w:rFonts w:ascii="Georgia" w:hAnsi="Georgia" w:cs="Arial"/>
          <w:sz w:val="22"/>
        </w:rPr>
        <w:t>almost magnetic repulsion which kept the shoe and the leg from fusing together.</w:t>
      </w:r>
      <w:r w:rsidR="00732D5A">
        <w:rPr>
          <w:rFonts w:ascii="Georgia" w:hAnsi="Georgia" w:cs="Arial"/>
          <w:sz w:val="22"/>
        </w:rPr>
        <w:t xml:space="preserve"> She was puzzled. T</w:t>
      </w:r>
      <w:r w:rsidRPr="0015387B">
        <w:rPr>
          <w:rFonts w:ascii="Georgia" w:hAnsi="Georgia" w:cs="Arial"/>
          <w:sz w:val="22"/>
        </w:rPr>
        <w:t xml:space="preserve">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732D5A">
        <w:rPr>
          <w:rFonts w:ascii="Georgia" w:hAnsi="Georgia" w:cs="Arial"/>
          <w:sz w:val="22"/>
        </w:rPr>
        <w:t>as wrong.</w:t>
      </w:r>
      <w:r w:rsidR="004031FA" w:rsidRPr="0015387B">
        <w:rPr>
          <w:rFonts w:ascii="Georgia" w:hAnsi="Georgia" w:cs="Arial"/>
          <w:sz w:val="22"/>
        </w:rPr>
        <w:t xml:space="preserve">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to</w:t>
      </w:r>
      <w:r w:rsidR="00732D5A">
        <w:rPr>
          <w:rFonts w:ascii="Georgia" w:hAnsi="Georgia" w:cs="Arial"/>
          <w:sz w:val="22"/>
        </w:rPr>
        <w:t xml:space="preserve">ok a deep breath, then </w:t>
      </w:r>
      <w:r w:rsidRPr="0015387B">
        <w:rPr>
          <w:rFonts w:ascii="Georgia" w:hAnsi="Georgia" w:cs="Arial"/>
          <w:sz w:val="22"/>
        </w:rPr>
        <w:t>closed her eyes</w:t>
      </w:r>
      <w:r w:rsidR="00732D5A">
        <w:rPr>
          <w:rFonts w:ascii="Georgia" w:hAnsi="Georgia" w:cs="Arial"/>
          <w:sz w:val="22"/>
        </w:rPr>
        <w:t>. I</w:t>
      </w:r>
      <w:r w:rsidRPr="0015387B">
        <w:rPr>
          <w:rFonts w:ascii="Georgia" w:hAnsi="Georgia" w:cs="Arial"/>
          <w:sz w:val="22"/>
        </w:rPr>
        <w:t xml:space="preserve">n her mind </w:t>
      </w:r>
      <w:r w:rsidR="00732D5A">
        <w:rPr>
          <w:rFonts w:ascii="Georgia" w:hAnsi="Georgia" w:cs="Arial"/>
          <w:sz w:val="22"/>
        </w:rPr>
        <w:t xml:space="preserve">she </w:t>
      </w:r>
      <w:r w:rsidRPr="0015387B">
        <w:rPr>
          <w:rFonts w:ascii="Georgia" w:hAnsi="Georgia" w:cs="Arial"/>
          <w:sz w:val="22"/>
        </w:rPr>
        <w:t>brusquely pushed the g</w:t>
      </w:r>
      <w:r w:rsidR="00732D5A">
        <w:rPr>
          <w:rFonts w:ascii="Georgia" w:hAnsi="Georgia" w:cs="Arial"/>
          <w:sz w:val="22"/>
        </w:rPr>
        <w:t>ray fog away.  A found a river of</w:t>
      </w:r>
      <w:r w:rsidRPr="0015387B">
        <w:rPr>
          <w:rFonts w:ascii="Georgia" w:hAnsi="Georgia" w:cs="Arial"/>
          <w:sz w:val="22"/>
        </w:rPr>
        <w:t xml:space="preserve"> red</w:t>
      </w:r>
      <w:r w:rsidR="00732D5A">
        <w:rPr>
          <w:rFonts w:ascii="Georgia" w:hAnsi="Georgia" w:cs="Arial"/>
          <w:sz w:val="22"/>
        </w:rPr>
        <w:t>, magic flowing from Red.  I</w:t>
      </w:r>
      <w:r w:rsidRPr="0015387B">
        <w:rPr>
          <w:rFonts w:ascii="Georgia" w:hAnsi="Georgia" w:cs="Arial"/>
          <w:sz w:val="22"/>
        </w:rPr>
        <w:t>t</w:t>
      </w:r>
      <w:r w:rsidR="00732D5A">
        <w:rPr>
          <w:rFonts w:ascii="Georgia" w:hAnsi="Georgia" w:cs="Arial"/>
          <w:sz w:val="22"/>
        </w:rPr>
        <w:t xml:space="preserve"> swirled around her, then vanished</w:t>
      </w:r>
      <w:r w:rsidRPr="0015387B">
        <w:rPr>
          <w:rFonts w:ascii="Georgia" w:hAnsi="Georgia" w:cs="Arial"/>
          <w:sz w:val="22"/>
        </w:rPr>
        <w:t xml:space="preserve">. </w:t>
      </w:r>
      <w:r w:rsidR="0034489D" w:rsidRPr="0015387B">
        <w:rPr>
          <w:rFonts w:ascii="Georgia" w:hAnsi="Georgia" w:cs="Arial"/>
          <w:sz w:val="22"/>
        </w:rPr>
        <w:t xml:space="preserve"> She watched </w:t>
      </w:r>
      <w:r w:rsidR="00732D5A">
        <w:rPr>
          <w:rFonts w:ascii="Georgia" w:hAnsi="Georgia" w:cs="Arial"/>
          <w:sz w:val="22"/>
        </w:rPr>
        <w:t xml:space="preserve">the rabbit a moment and </w:t>
      </w:r>
      <w:r w:rsidR="0034489D" w:rsidRPr="0015387B">
        <w:rPr>
          <w:rFonts w:ascii="Georgia" w:hAnsi="Georgia" w:cs="Arial"/>
          <w:sz w:val="22"/>
        </w:rPr>
        <w:t xml:space="preserve"> </w:t>
      </w:r>
      <w:r w:rsidR="00732D5A">
        <w:rPr>
          <w:rFonts w:ascii="Georgia" w:hAnsi="Georgia" w:cs="Arial"/>
          <w:sz w:val="22"/>
        </w:rPr>
        <w:t>saw that the rabbit dimmed</w:t>
      </w:r>
      <w:r w:rsidR="00606622">
        <w:rPr>
          <w:rFonts w:ascii="Georgia" w:hAnsi="Georgia" w:cs="Arial"/>
          <w:sz w:val="22"/>
        </w:rPr>
        <w:t xml:space="preserve"> slightly…and then again.  She would have to act quickly to save him</w:t>
      </w:r>
      <w:r w:rsidR="00732D5A">
        <w:rPr>
          <w:rFonts w:ascii="Georgia" w:hAnsi="Georgia" w:cs="Arial"/>
          <w:sz w:val="22"/>
        </w:rPr>
        <w:t>.</w:t>
      </w:r>
      <w:r w:rsidR="00606622">
        <w:rPr>
          <w:rFonts w:ascii="Georgia" w:hAnsi="Georgia" w:cs="Arial"/>
          <w:sz w:val="22"/>
        </w:rPr>
        <w:t xml:space="preserve"> T</w:t>
      </w:r>
      <w:r w:rsidRPr="0015387B">
        <w:rPr>
          <w:rFonts w:ascii="Georgia" w:hAnsi="Georgia" w:cs="Arial"/>
          <w:sz w:val="22"/>
        </w:rPr>
        <w:t xml:space="preserve">he flow </w:t>
      </w:r>
      <w:r w:rsidR="0034489D" w:rsidRPr="0015387B">
        <w:rPr>
          <w:rFonts w:ascii="Georgia" w:hAnsi="Georgia" w:cs="Arial"/>
          <w:sz w:val="22"/>
        </w:rPr>
        <w:t>of</w:t>
      </w:r>
      <w:r w:rsidR="00606622">
        <w:rPr>
          <w:rFonts w:ascii="Georgia" w:hAnsi="Georgia" w:cs="Arial"/>
          <w:sz w:val="22"/>
        </w:rPr>
        <w:t xml:space="preserve"> magic</w:t>
      </w:r>
      <w:r w:rsidR="0034489D" w:rsidRPr="0015387B">
        <w:rPr>
          <w:rFonts w:ascii="Georgia" w:hAnsi="Georgia" w:cs="Arial"/>
          <w:sz w:val="22"/>
        </w:rPr>
        <w:t xml:space="preserve"> energy </w:t>
      </w:r>
      <w:r w:rsidR="00606622">
        <w:rPr>
          <w:rFonts w:ascii="Georgia" w:hAnsi="Georgia" w:cs="Arial"/>
          <w:sz w:val="22"/>
        </w:rPr>
        <w:t xml:space="preserve">was unsustainable. </w:t>
      </w:r>
      <w:r w:rsidRPr="0015387B">
        <w:rPr>
          <w:rFonts w:ascii="Georgia" w:hAnsi="Georgia" w:cs="Arial"/>
          <w:sz w:val="22"/>
        </w:rPr>
        <w:t xml:space="preserve"> </w:t>
      </w:r>
    </w:p>
    <w:p w:rsidR="00342D69" w:rsidRPr="0015387B" w:rsidRDefault="00342D69" w:rsidP="00732D5A">
      <w:pPr>
        <w:widowControl w:val="0"/>
        <w:spacing w:line="360" w:lineRule="auto"/>
        <w:ind w:left="-270"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00606622">
        <w:rPr>
          <w:rFonts w:ascii="Georgia" w:hAnsi="Georgia" w:cs="Arial"/>
          <w:sz w:val="22"/>
        </w:rPr>
        <w:t xml:space="preserve"> a</w:t>
      </w:r>
      <w:r w:rsidRPr="0015387B">
        <w:rPr>
          <w:rFonts w:ascii="Georgia" w:hAnsi="Georgia" w:cs="Arial"/>
          <w:sz w:val="22"/>
        </w:rPr>
        <w:t xml:space="preserve"> ja</w:t>
      </w:r>
      <w:r w:rsidR="00606622">
        <w:rPr>
          <w:rFonts w:ascii="Georgia" w:hAnsi="Georgia" w:cs="Arial"/>
          <w:sz w:val="22"/>
        </w:rPr>
        <w:t>ngle of wind chimes in her head.</w:t>
      </w:r>
      <w:r w:rsidRPr="0015387B">
        <w:rPr>
          <w:rFonts w:ascii="Georgia" w:hAnsi="Georgia" w:cs="Arial"/>
          <w:sz w:val="22"/>
        </w:rPr>
        <w:t xml:space="preserve"> “</w:t>
      </w:r>
      <w:r w:rsidR="00606622">
        <w:rPr>
          <w:rFonts w:ascii="Georgia" w:hAnsi="Georgia" w:cs="Arial"/>
          <w:i/>
          <w:sz w:val="22"/>
        </w:rPr>
        <w:t>L</w:t>
      </w:r>
      <w:r w:rsidRPr="0015387B">
        <w:rPr>
          <w:rFonts w:ascii="Georgia" w:hAnsi="Georgia" w:cs="Arial"/>
          <w:i/>
          <w:sz w:val="22"/>
        </w:rPr>
        <w:t>ook closely at the wound, do you see the curse threading?</w:t>
      </w:r>
      <w:r w:rsidR="0066662A">
        <w:rPr>
          <w:rFonts w:ascii="Georgia" w:hAnsi="Georgia" w:cs="Arial"/>
          <w:i/>
          <w:sz w:val="22"/>
        </w:rPr>
        <w:t xml:space="preserve"> </w:t>
      </w:r>
      <w:r w:rsidR="00606622">
        <w:rPr>
          <w:rFonts w:ascii="Georgia" w:hAnsi="Georgia" w:cs="Arial"/>
          <w:i/>
          <w:sz w:val="22"/>
        </w:rPr>
        <w:t>T</w:t>
      </w:r>
      <w:r w:rsidRPr="0015387B">
        <w:rPr>
          <w:rFonts w:ascii="Georgia" w:hAnsi="Georgia" w:cs="Arial"/>
          <w:i/>
          <w:sz w:val="22"/>
        </w:rPr>
        <w:t>hat’s the reason they’ve not</w:t>
      </w:r>
      <w:r w:rsidR="00606622">
        <w:rPr>
          <w:rFonts w:ascii="Georgia" w:hAnsi="Georgia" w:cs="Arial"/>
          <w:i/>
          <w:sz w:val="22"/>
        </w:rPr>
        <w:t xml:space="preserve"> been able to heal him properly.  I</w:t>
      </w:r>
      <w:r w:rsidRPr="0015387B">
        <w:rPr>
          <w:rFonts w:ascii="Georgia" w:hAnsi="Georgia" w:cs="Arial"/>
          <w:i/>
          <w:sz w:val="22"/>
        </w:rPr>
        <w:t>t’s the curse from the knif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732D5A">
      <w:pPr>
        <w:widowControl w:val="0"/>
        <w:spacing w:line="360" w:lineRule="auto"/>
        <w:ind w:left="-270" w:firstLine="270"/>
        <w:rPr>
          <w:rFonts w:ascii="Georgia" w:hAnsi="Georgia" w:cs="Arial"/>
          <w:i/>
          <w:sz w:val="22"/>
        </w:rPr>
      </w:pPr>
      <w:r w:rsidRPr="0015387B">
        <w:rPr>
          <w:rFonts w:ascii="Georgia" w:hAnsi="Georgia" w:cs="Arial"/>
          <w:sz w:val="22"/>
        </w:rPr>
        <w:t xml:space="preserve">Unpick…weave…Ambril wished she’d paid </w:t>
      </w:r>
      <w:r w:rsidR="0066662A">
        <w:rPr>
          <w:rFonts w:ascii="Georgia" w:hAnsi="Georgia" w:cs="Arial"/>
          <w:sz w:val="22"/>
        </w:rPr>
        <w:t xml:space="preserve">more </w:t>
      </w:r>
      <w:r w:rsidRPr="0015387B">
        <w:rPr>
          <w:rFonts w:ascii="Georgia" w:hAnsi="Georgia" w:cs="Arial"/>
          <w:sz w:val="22"/>
        </w:rPr>
        <w:t xml:space="preserve">attention when her Mom had tried </w:t>
      </w:r>
      <w:r w:rsidRPr="0015387B">
        <w:rPr>
          <w:rFonts w:ascii="Georgia" w:hAnsi="Georgia" w:cs="Arial"/>
          <w:sz w:val="22"/>
        </w:rPr>
        <w:lastRenderedPageBreak/>
        <w:t xml:space="preserve">to teach her how to sew once upon a time.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i/>
          <w:sz w:val="22"/>
        </w:rPr>
        <w:t>“Still slow</w:t>
      </w:r>
      <w:r w:rsidR="004854C4">
        <w:rPr>
          <w:rFonts w:ascii="Georgia" w:hAnsi="Georgia" w:cs="Arial"/>
          <w:i/>
          <w:sz w:val="22"/>
        </w:rPr>
        <w:t>,</w:t>
      </w:r>
      <w:r w:rsidRPr="0015387B">
        <w:rPr>
          <w:rFonts w:ascii="Georgia" w:hAnsi="Georgia" w:cs="Arial"/>
          <w:i/>
          <w:sz w:val="22"/>
        </w:rPr>
        <w:t xml:space="preserve"> like a plodding camel.</w:t>
      </w:r>
      <w:r w:rsidR="00F73783">
        <w:rPr>
          <w:rFonts w:ascii="Georgia" w:hAnsi="Georgia" w:cs="Arial"/>
          <w:i/>
          <w:sz w:val="22"/>
        </w:rPr>
        <w:t xml:space="preserve">..remember what we’ve practiced. </w:t>
      </w:r>
      <w:r w:rsidRPr="0015387B">
        <w:rPr>
          <w:rFonts w:ascii="Georgia" w:hAnsi="Georgia" w:cs="Arial"/>
          <w:i/>
          <w:sz w:val="22"/>
        </w:rPr>
        <w:t xml:space="preserve"> Visualize, Focus, then Will it to happen.”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Ambril pointed her Ashera and focused on the thin threads of darkness.  </w:t>
      </w:r>
      <w:r w:rsidR="004854C4">
        <w:rPr>
          <w:rFonts w:ascii="Georgia" w:hAnsi="Georgia" w:cs="Arial"/>
          <w:sz w:val="22"/>
        </w:rPr>
        <w:t>AT her command, t</w:t>
      </w:r>
      <w:r w:rsidRPr="0015387B">
        <w:rPr>
          <w:rFonts w:ascii="Georgia" w:hAnsi="Georgia" w:cs="Arial"/>
          <w:sz w:val="22"/>
        </w:rPr>
        <w:t>he Ashera produced a laser-like</w:t>
      </w:r>
      <w:r w:rsidR="004854C4">
        <w:rPr>
          <w:rFonts w:ascii="Georgia" w:hAnsi="Georgia" w:cs="Arial"/>
          <w:sz w:val="22"/>
        </w:rPr>
        <w:t>,</w:t>
      </w:r>
      <w:r w:rsidRPr="0015387B">
        <w:rPr>
          <w:rFonts w:ascii="Georgia" w:hAnsi="Georgia" w:cs="Arial"/>
          <w:sz w:val="22"/>
        </w:rPr>
        <w:t xml:space="preserve"> brilliant beam of light. Everywhere it touched it annihilated the dark curse threads.  She went around the cut once and then again to pick up all the little loose bits she’d missed the first tim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i/>
          <w:sz w:val="22"/>
        </w:rPr>
        <w:t>“Did I get it all?</w:t>
      </w:r>
      <w:r w:rsidR="004854C4">
        <w:rPr>
          <w:rFonts w:ascii="Georgia" w:hAnsi="Georgia" w:cs="Arial"/>
          <w:i/>
          <w:sz w:val="22"/>
        </w:rPr>
        <w:t xml:space="preserve">” </w:t>
      </w:r>
      <w:r w:rsidRPr="0015387B">
        <w:rPr>
          <w:rFonts w:ascii="Georgia" w:hAnsi="Georgia" w:cs="Arial"/>
          <w:sz w:val="22"/>
        </w:rPr>
        <w:t xml:space="preserve"> She asked anxiously, squinting </w:t>
      </w:r>
      <w:r w:rsidR="004854C4">
        <w:rPr>
          <w:rFonts w:ascii="Georgia" w:hAnsi="Georgia" w:cs="Arial"/>
          <w:sz w:val="22"/>
        </w:rPr>
        <w:t>critically at her work</w:t>
      </w:r>
      <w:r w:rsidRPr="0015387B">
        <w:rPr>
          <w:rFonts w:ascii="Georgia" w:hAnsi="Georgia" w:cs="Arial"/>
          <w:sz w:val="22"/>
        </w:rPr>
        <w: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004854C4">
        <w:rPr>
          <w:rFonts w:ascii="Georgia" w:hAnsi="Georgia" w:cs="Arial"/>
          <w:i/>
          <w:sz w:val="22"/>
        </w:rPr>
        <w:t>D</w:t>
      </w:r>
      <w:r w:rsidRPr="0015387B">
        <w:rPr>
          <w:rFonts w:ascii="Georgia" w:hAnsi="Georgia" w:cs="Arial"/>
          <w:i/>
          <w:sz w:val="22"/>
        </w:rPr>
        <w:t>o it now, he’s failing.”</w:t>
      </w:r>
    </w:p>
    <w:p w:rsidR="00342D69" w:rsidRPr="0015387B" w:rsidRDefault="004854C4" w:rsidP="00732D5A">
      <w:pPr>
        <w:widowControl w:val="0"/>
        <w:spacing w:line="360" w:lineRule="auto"/>
        <w:ind w:left="-270" w:firstLine="270"/>
        <w:rPr>
          <w:rFonts w:ascii="Georgia" w:hAnsi="Georgia" w:cs="Arial"/>
          <w:sz w:val="22"/>
        </w:rPr>
      </w:pPr>
      <w:r>
        <w:rPr>
          <w:rFonts w:ascii="Georgia" w:hAnsi="Georgia" w:cs="Arial"/>
          <w:sz w:val="22"/>
        </w:rPr>
        <w:t xml:space="preserve">Ambril saw </w:t>
      </w:r>
      <w:r w:rsidR="00941DC7">
        <w:rPr>
          <w:rFonts w:ascii="Georgia" w:hAnsi="Georgia" w:cs="Arial"/>
          <w:sz w:val="22"/>
        </w:rPr>
        <w:t xml:space="preserve">that </w:t>
      </w:r>
      <w:r>
        <w:rPr>
          <w:rFonts w:ascii="Georgia" w:hAnsi="Georgia" w:cs="Arial"/>
          <w:sz w:val="22"/>
        </w:rPr>
        <w:t>fLit was right</w:t>
      </w:r>
      <w:r w:rsidR="00941DC7">
        <w:rPr>
          <w:rFonts w:ascii="Georgia" w:hAnsi="Georgia" w:cs="Arial"/>
          <w:sz w:val="22"/>
        </w:rPr>
        <w:t>, t</w:t>
      </w:r>
      <w:r w:rsidR="00342D69" w:rsidRPr="0015387B">
        <w:rPr>
          <w:rFonts w:ascii="Georgia" w:hAnsi="Georgia" w:cs="Arial"/>
          <w:sz w:val="22"/>
        </w:rPr>
        <w:t>he rabbit’s glow was very weak</w:t>
      </w:r>
      <w:r w:rsidR="00101998" w:rsidRPr="0015387B">
        <w:rPr>
          <w:rFonts w:ascii="Georgia" w:hAnsi="Georgia" w:cs="Arial"/>
          <w:sz w:val="22"/>
        </w:rPr>
        <w:t xml:space="preserve">. </w:t>
      </w:r>
      <w:r w:rsidR="00941DC7">
        <w:rPr>
          <w:rFonts w:ascii="Georgia" w:hAnsi="Georgia" w:cs="Arial"/>
          <w:sz w:val="22"/>
        </w:rPr>
        <w:t>So s</w:t>
      </w:r>
      <w:r w:rsidR="00101998" w:rsidRPr="0015387B">
        <w:rPr>
          <w:rFonts w:ascii="Georgia" w:hAnsi="Georgia" w:cs="Arial"/>
          <w:sz w:val="22"/>
        </w:rPr>
        <w:t>he took a quick breath</w:t>
      </w:r>
      <w:r w:rsidR="00941DC7">
        <w:rPr>
          <w:rFonts w:ascii="Georgia" w:hAnsi="Georgia" w:cs="Arial"/>
          <w:sz w:val="22"/>
        </w:rPr>
        <w:t xml:space="preserve"> and</w:t>
      </w:r>
      <w:r w:rsidR="00101998" w:rsidRPr="0015387B">
        <w:rPr>
          <w:rFonts w:ascii="Georgia" w:hAnsi="Georgia" w:cs="Arial"/>
          <w:sz w:val="22"/>
        </w:rPr>
        <w:t xml:space="preserve"> then</w:t>
      </w:r>
      <w:r w:rsidR="00941DC7">
        <w:rPr>
          <w:rFonts w:ascii="Georgia" w:hAnsi="Georgia" w:cs="Arial"/>
          <w:sz w:val="22"/>
        </w:rPr>
        <w:t xml:space="preserve"> aimed her</w:t>
      </w:r>
      <w:r w:rsidR="00342D69" w:rsidRPr="0015387B">
        <w:rPr>
          <w:rFonts w:ascii="Georgia" w:hAnsi="Georgia" w:cs="Arial"/>
          <w:sz w:val="22"/>
        </w:rPr>
        <w:t xml:space="preserve"> As</w:t>
      </w:r>
      <w:r w:rsidR="00101998" w:rsidRPr="0015387B">
        <w:rPr>
          <w:rFonts w:ascii="Georgia" w:hAnsi="Georgia" w:cs="Arial"/>
          <w:sz w:val="22"/>
        </w:rPr>
        <w:t xml:space="preserve">hera </w:t>
      </w:r>
      <w:r w:rsidR="00941DC7">
        <w:rPr>
          <w:rFonts w:ascii="Georgia" w:hAnsi="Georgia" w:cs="Arial"/>
          <w:sz w:val="22"/>
        </w:rPr>
        <w:t>at the rabbit’s heart while she</w:t>
      </w:r>
      <w:r>
        <w:rPr>
          <w:rFonts w:ascii="Georgia" w:hAnsi="Georgia" w:cs="Arial"/>
          <w:sz w:val="22"/>
        </w:rPr>
        <w:t xml:space="preserve"> </w:t>
      </w:r>
      <w:r w:rsidR="00101998" w:rsidRPr="0015387B">
        <w:rPr>
          <w:rFonts w:ascii="Georgia" w:hAnsi="Georgia" w:cs="Arial"/>
          <w:sz w:val="22"/>
        </w:rPr>
        <w:t>pressed</w:t>
      </w:r>
      <w:r w:rsidR="00342D69" w:rsidRPr="0015387B">
        <w:rPr>
          <w:rFonts w:ascii="Georgia" w:hAnsi="Georgia" w:cs="Arial"/>
          <w:sz w:val="22"/>
        </w:rPr>
        <w:t xml:space="preserve"> the red shoe </w:t>
      </w:r>
      <w:r w:rsidR="00941DC7">
        <w:rPr>
          <w:rFonts w:ascii="Georgia" w:hAnsi="Georgia" w:cs="Arial"/>
          <w:sz w:val="22"/>
        </w:rPr>
        <w:t>to his leg</w:t>
      </w:r>
      <w:r w:rsidR="00342D69" w:rsidRPr="0015387B">
        <w:rPr>
          <w:rFonts w:ascii="Georgia" w:hAnsi="Georgia" w:cs="Arial"/>
          <w:sz w:val="22"/>
        </w:rPr>
        <w:t xml:space="preserve">. </w:t>
      </w:r>
      <w:r w:rsidR="00101998" w:rsidRPr="0015387B">
        <w:rPr>
          <w:rFonts w:ascii="Georgia" w:hAnsi="Georgia" w:cs="Arial"/>
          <w:sz w:val="22"/>
        </w:rPr>
        <w:t xml:space="preserve"> There was </w:t>
      </w:r>
      <w:r w:rsidR="00342D69" w:rsidRPr="0015387B">
        <w:rPr>
          <w:rFonts w:ascii="Georgia" w:hAnsi="Georgia" w:cs="Arial"/>
          <w:sz w:val="22"/>
        </w:rPr>
        <w:t>a soft slurp and</w:t>
      </w:r>
      <w:r w:rsidR="00101998" w:rsidRPr="0015387B">
        <w:rPr>
          <w:rFonts w:ascii="Georgia" w:hAnsi="Georgia" w:cs="Arial"/>
          <w:sz w:val="22"/>
        </w:rPr>
        <w:t xml:space="preserve"> a blinding</w:t>
      </w:r>
      <w:r>
        <w:rPr>
          <w:rFonts w:ascii="Georgia" w:hAnsi="Georgia" w:cs="Arial"/>
          <w:sz w:val="22"/>
        </w:rPr>
        <w:t>,</w:t>
      </w:r>
      <w:r w:rsidR="00101998" w:rsidRPr="0015387B">
        <w:rPr>
          <w:rFonts w:ascii="Georgia" w:hAnsi="Georgia" w:cs="Arial"/>
          <w:sz w:val="22"/>
        </w:rPr>
        <w:t xml:space="preserve"> brilliance of light as the two pieces</w:t>
      </w:r>
      <w:r w:rsidR="00342D69" w:rsidRPr="0015387B">
        <w:rPr>
          <w:rFonts w:ascii="Georgia" w:hAnsi="Georgia" w:cs="Arial"/>
          <w:sz w:val="22"/>
        </w:rPr>
        <w:t xml:space="preserve"> fused</w:t>
      </w:r>
      <w:r w:rsidR="00101998" w:rsidRPr="0015387B">
        <w:rPr>
          <w:rFonts w:ascii="Georgia" w:hAnsi="Georgia" w:cs="Arial"/>
          <w:sz w:val="22"/>
        </w:rPr>
        <w:t xml:space="preserve"> </w:t>
      </w:r>
      <w:r w:rsidR="00941DC7">
        <w:rPr>
          <w:rFonts w:ascii="Georgia" w:hAnsi="Georgia" w:cs="Arial"/>
          <w:sz w:val="22"/>
        </w:rPr>
        <w:t xml:space="preserve">together.  Ambril blinked hard, </w:t>
      </w:r>
      <w:r w:rsidR="00342D69" w:rsidRPr="0015387B">
        <w:rPr>
          <w:rFonts w:ascii="Georgia" w:hAnsi="Georgia" w:cs="Arial"/>
          <w:sz w:val="22"/>
        </w:rPr>
        <w:t>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w:t>
      </w:r>
      <w:r w:rsidR="00941DC7">
        <w:rPr>
          <w:rFonts w:ascii="Georgia" w:hAnsi="Georgia" w:cs="Arial"/>
          <w:sz w:val="22"/>
        </w:rPr>
        <w:t>to combine with the new, red shoe.  She kept up</w:t>
      </w:r>
      <w:r w:rsidR="00954A3A" w:rsidRPr="0015387B">
        <w:rPr>
          <w:rFonts w:ascii="Georgia" w:hAnsi="Georgia" w:cs="Arial"/>
          <w:sz w:val="22"/>
        </w:rPr>
        <w:t xml:space="preserve"> a steady flow</w:t>
      </w:r>
      <w:r w:rsidR="00342D69" w:rsidRPr="0015387B">
        <w:rPr>
          <w:rFonts w:ascii="Georgia" w:hAnsi="Georgia" w:cs="Arial"/>
          <w:sz w:val="22"/>
        </w:rPr>
        <w:t xml:space="preserve"> of energy </w:t>
      </w:r>
      <w:r w:rsidR="00941DC7">
        <w:rPr>
          <w:rFonts w:ascii="Georgia" w:hAnsi="Georgia" w:cs="Arial"/>
          <w:sz w:val="22"/>
        </w:rPr>
        <w:t xml:space="preserve">to his heart </w:t>
      </w:r>
      <w:r w:rsidR="00342D69" w:rsidRPr="0015387B">
        <w:rPr>
          <w:rFonts w:ascii="Georgia" w:hAnsi="Georgia" w:cs="Arial"/>
          <w:sz w:val="22"/>
        </w:rPr>
        <w:t xml:space="preserve">until she saw Red’s big toe </w:t>
      </w:r>
      <w:r w:rsidR="00954A3A" w:rsidRPr="0015387B">
        <w:rPr>
          <w:rFonts w:ascii="Georgia" w:hAnsi="Georgia" w:cs="Arial"/>
          <w:sz w:val="22"/>
        </w:rPr>
        <w:t>wiggle.  T</w:t>
      </w:r>
      <w:r w:rsidR="00342D69" w:rsidRPr="0015387B">
        <w:rPr>
          <w:rFonts w:ascii="Georgia" w:hAnsi="Georgia" w:cs="Arial"/>
          <w:sz w:val="22"/>
        </w:rPr>
        <w:t>hen all of Red’s toes flexed at onc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Sorry!  Sorry---did</w:t>
      </w:r>
      <w:r w:rsidR="00941DC7">
        <w:rPr>
          <w:rFonts w:ascii="Georgia" w:hAnsi="Georgia" w:cs="Arial"/>
          <w:sz w:val="22"/>
        </w:rPr>
        <w:t>n’t mean to do that!  No control</w:t>
      </w:r>
      <w:r w:rsidRPr="0015387B">
        <w:rPr>
          <w:rFonts w:ascii="Georgia" w:hAnsi="Georgia" w:cs="Arial"/>
          <w:sz w:val="22"/>
        </w:rPr>
        <w:t xml:space="preserve"> yet</w:t>
      </w:r>
      <w:r w:rsidR="00941DC7">
        <w:rPr>
          <w:rFonts w:ascii="Georgia" w:hAnsi="Georgia" w:cs="Arial"/>
          <w:sz w:val="22"/>
        </w:rPr>
        <w:t>, ya see</w:t>
      </w:r>
      <w:r w:rsidRPr="0015387B">
        <w:rPr>
          <w:rFonts w:ascii="Georgia" w:hAnsi="Georgia" w:cs="Arial"/>
          <w:sz w:val="22"/>
        </w:rPr>
        <w:t>!” Ambril raised her head and saw Red jumpi</w:t>
      </w:r>
      <w:r w:rsidR="00941DC7">
        <w:rPr>
          <w:rFonts w:ascii="Georgia" w:hAnsi="Georgia" w:cs="Arial"/>
          <w:sz w:val="22"/>
        </w:rPr>
        <w:t>ng around, testing his new foot. “W</w:t>
      </w:r>
      <w:r w:rsidRPr="0015387B">
        <w:rPr>
          <w:rFonts w:ascii="Georgia" w:hAnsi="Georgia" w:cs="Arial"/>
          <w:sz w:val="22"/>
        </w:rPr>
        <w:t xml:space="preserve">orks a treat!”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w:t>
      </w:r>
      <w:r w:rsidR="00941DC7">
        <w:rPr>
          <w:rFonts w:ascii="Georgia" w:hAnsi="Georgia" w:cs="Arial"/>
          <w:sz w:val="22"/>
        </w:rPr>
        <w:t xml:space="preserve">free of the mops and brooms.  She </w:t>
      </w:r>
      <w:r w:rsidR="00954A3A" w:rsidRPr="0015387B">
        <w:rPr>
          <w:rFonts w:ascii="Georgia" w:hAnsi="Georgia" w:cs="Arial"/>
          <w:sz w:val="22"/>
        </w:rPr>
        <w:t xml:space="preserve">was </w:t>
      </w:r>
      <w:r w:rsidR="00941DC7">
        <w:rPr>
          <w:rFonts w:ascii="Georgia" w:hAnsi="Georgia" w:cs="Arial"/>
          <w:sz w:val="22"/>
        </w:rPr>
        <w:t xml:space="preserve">then </w:t>
      </w:r>
      <w:r w:rsidRPr="0015387B">
        <w:rPr>
          <w:rFonts w:ascii="Georgia" w:hAnsi="Georgia" w:cs="Arial"/>
          <w:sz w:val="22"/>
        </w:rPr>
        <w:t xml:space="preserve">swept up in a big Betula hug.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Thanks bucket’s there, Ambril!</w:t>
      </w:r>
      <w:r w:rsidR="00941DC7">
        <w:rPr>
          <w:rFonts w:ascii="Georgia" w:hAnsi="Georgia" w:cs="Arial"/>
          <w:sz w:val="22"/>
        </w:rPr>
        <w:t xml:space="preserve">”  Red hopped over to join them. He vaulted onto </w:t>
      </w:r>
      <w:r w:rsidR="00101998" w:rsidRPr="0015387B">
        <w:rPr>
          <w:rFonts w:ascii="Georgia" w:hAnsi="Georgia" w:cs="Arial"/>
          <w:sz w:val="22"/>
        </w:rPr>
        <w:t>Betula’s shoulder</w:t>
      </w:r>
      <w:r w:rsidR="00941DC7">
        <w:rPr>
          <w:rFonts w:ascii="Georgia" w:hAnsi="Georgia" w:cs="Arial"/>
          <w:sz w:val="22"/>
        </w:rPr>
        <w:t xml:space="preserve">, then pulled </w:t>
      </w:r>
      <w:r w:rsidRPr="0015387B">
        <w:rPr>
          <w:rFonts w:ascii="Georgia" w:hAnsi="Georgia" w:cs="Arial"/>
          <w:sz w:val="22"/>
        </w:rPr>
        <w:t xml:space="preserve"> Ambril’s ear, “I owe you on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One!  I’d say you owe</w:t>
      </w:r>
      <w:r w:rsidR="00941DC7">
        <w:rPr>
          <w:rFonts w:ascii="Georgia" w:hAnsi="Georgia" w:cs="Arial"/>
          <w:sz w:val="22"/>
        </w:rPr>
        <w:t xml:space="preserve"> her twenty or thirty at least.” M</w:t>
      </w:r>
      <w:r w:rsidRPr="0015387B">
        <w:rPr>
          <w:rFonts w:ascii="Georgia" w:hAnsi="Georgia" w:cs="Arial"/>
          <w:sz w:val="22"/>
        </w:rPr>
        <w:t>used Slim as he tripp</w:t>
      </w:r>
      <w:r w:rsidR="00941DC7">
        <w:rPr>
          <w:rFonts w:ascii="Georgia" w:hAnsi="Georgia" w:cs="Arial"/>
          <w:sz w:val="22"/>
        </w:rPr>
        <w:t>ed on a broom</w:t>
      </w:r>
      <w:r w:rsidRPr="0015387B">
        <w:rPr>
          <w:rFonts w:ascii="Georgia" w:hAnsi="Georgia" w:cs="Arial"/>
          <w:sz w:val="22"/>
        </w:rPr>
        <w:t>.</w:t>
      </w:r>
    </w:p>
    <w:p w:rsidR="00342D69" w:rsidRPr="0015387B" w:rsidRDefault="00941DC7" w:rsidP="00732D5A">
      <w:pPr>
        <w:widowControl w:val="0"/>
        <w:spacing w:line="360" w:lineRule="auto"/>
        <w:ind w:left="-270" w:firstLine="270"/>
        <w:rPr>
          <w:rFonts w:ascii="Georgia" w:hAnsi="Georgia" w:cs="Arial"/>
          <w:sz w:val="22"/>
        </w:rPr>
      </w:pPr>
      <w:r>
        <w:rPr>
          <w:rFonts w:ascii="Georgia" w:hAnsi="Georgia" w:cs="Arial"/>
          <w:sz w:val="22"/>
        </w:rPr>
        <w:t>“He’s always been</w:t>
      </w:r>
      <w:r w:rsidR="00342D69" w:rsidRPr="0015387B">
        <w:rPr>
          <w:rFonts w:ascii="Georgia" w:hAnsi="Georgia" w:cs="Arial"/>
          <w:sz w:val="22"/>
        </w:rPr>
        <w:t xml:space="preserve"> stingy,” said Shug smiling</w:t>
      </w:r>
      <w:r>
        <w:rPr>
          <w:rFonts w:ascii="Georgia" w:hAnsi="Georgia" w:cs="Arial"/>
          <w:sz w:val="22"/>
        </w:rPr>
        <w:t xml:space="preserve"> as he looked around critically.</w:t>
      </w:r>
      <w:r w:rsidR="00342D69" w:rsidRPr="0015387B">
        <w:rPr>
          <w:rFonts w:ascii="Georgia" w:hAnsi="Georgia" w:cs="Arial"/>
          <w:sz w:val="22"/>
        </w:rPr>
        <w:t xml:space="preserve"> “</w:t>
      </w:r>
      <w:r>
        <w:rPr>
          <w:rFonts w:ascii="Georgia" w:hAnsi="Georgia" w:cs="Arial"/>
          <w:sz w:val="22"/>
        </w:rPr>
        <w:t xml:space="preserve">But </w:t>
      </w:r>
      <w:r w:rsidR="00342D69" w:rsidRPr="0015387B">
        <w:rPr>
          <w:rFonts w:ascii="Georgia" w:hAnsi="Georgia" w:cs="Arial"/>
          <w:sz w:val="22"/>
        </w:rPr>
        <w:t xml:space="preserve">maybe you ought to see how things are going out front Betula, it wasn’t pretty out </w:t>
      </w:r>
      <w:r>
        <w:rPr>
          <w:rFonts w:ascii="Georgia" w:hAnsi="Georgia" w:cs="Arial"/>
          <w:sz w:val="22"/>
        </w:rPr>
        <w:t>there last I looked</w:t>
      </w:r>
      <w:r w:rsidR="00342D69" w:rsidRPr="0015387B">
        <w:rPr>
          <w:rFonts w:ascii="Georgia" w:hAnsi="Georgia" w:cs="Arial"/>
          <w:sz w:val="22"/>
        </w:rPr>
        <w: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00941DC7">
        <w:rPr>
          <w:rFonts w:ascii="Georgia" w:hAnsi="Georgia" w:cs="Arial"/>
          <w:sz w:val="22"/>
        </w:rPr>
        <w:t>!</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 xml:space="preserve">Now it’s your turn to do the impossible </w:t>
      </w:r>
      <w:r w:rsidR="00954A3A" w:rsidRPr="0015387B">
        <w:rPr>
          <w:rFonts w:ascii="Georgia" w:hAnsi="Georgia" w:cs="Arial"/>
          <w:sz w:val="22"/>
        </w:rPr>
        <w:lastRenderedPageBreak/>
        <w:t>Shug, g</w:t>
      </w:r>
      <w:r w:rsidRPr="0015387B">
        <w:rPr>
          <w:rFonts w:ascii="Georgia" w:hAnsi="Georgia" w:cs="Arial"/>
          <w:sz w:val="22"/>
        </w:rPr>
        <w:t>et Red to lie down and rest.”  Betula bus</w:t>
      </w:r>
      <w:r w:rsidR="00941DC7">
        <w:rPr>
          <w:rFonts w:ascii="Georgia" w:hAnsi="Georgia" w:cs="Arial"/>
          <w:sz w:val="22"/>
        </w:rPr>
        <w:t>tled toward the door then added. “W</w:t>
      </w:r>
      <w:r w:rsidRPr="0015387B">
        <w:rPr>
          <w:rFonts w:ascii="Georgia" w:hAnsi="Georgia" w:cs="Arial"/>
          <w:sz w:val="22"/>
        </w:rPr>
        <w:t>e’</w:t>
      </w:r>
      <w:r w:rsidR="00941DC7">
        <w:rPr>
          <w:rFonts w:ascii="Georgia" w:hAnsi="Georgia" w:cs="Arial"/>
          <w:sz w:val="22"/>
        </w:rPr>
        <w:t>ll celebrate after closing time!</w:t>
      </w:r>
      <w:r w:rsidRPr="0015387B">
        <w:rPr>
          <w:rFonts w:ascii="Georgia" w:hAnsi="Georgia" w:cs="Arial"/>
          <w:sz w:val="22"/>
        </w:rPr>
        <w:t>”</w:t>
      </w:r>
    </w:p>
    <w:p w:rsidR="00EB6EB1"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braced herself as she tried to follow Betula into the Sweet Shoppe but Betula stood frozen i</w:t>
      </w:r>
      <w:r w:rsidR="00941DC7">
        <w:rPr>
          <w:rFonts w:ascii="Georgia" w:hAnsi="Georgia" w:cs="Arial"/>
          <w:sz w:val="22"/>
        </w:rPr>
        <w:t>n the doorway, hands on her hips.</w:t>
      </w:r>
      <w:r w:rsidRPr="0015387B">
        <w:rPr>
          <w:rFonts w:ascii="Georgia" w:hAnsi="Georgia" w:cs="Arial"/>
          <w:sz w:val="22"/>
        </w:rPr>
        <w:t xml:space="preserve">  </w:t>
      </w:r>
    </w:p>
    <w:p w:rsidR="00342D69" w:rsidRPr="0015387B" w:rsidRDefault="00EB6EB1" w:rsidP="00732D5A">
      <w:pPr>
        <w:widowControl w:val="0"/>
        <w:spacing w:line="360" w:lineRule="auto"/>
        <w:ind w:left="-270" w:firstLine="270"/>
        <w:rPr>
          <w:rFonts w:ascii="Georgia" w:hAnsi="Georgia" w:cs="Arial"/>
          <w:sz w:val="22"/>
        </w:rPr>
      </w:pPr>
      <w:r>
        <w:rPr>
          <w:rFonts w:ascii="Georgia" w:hAnsi="Georgia" w:cs="Arial"/>
          <w:sz w:val="22"/>
        </w:rPr>
        <w:t>“How bad is it?” She asked</w:t>
      </w:r>
      <w:r w:rsidR="00342D69" w:rsidRPr="0015387B">
        <w:rPr>
          <w:rFonts w:ascii="Georgia" w:hAnsi="Georgia" w:cs="Arial"/>
          <w:sz w:val="22"/>
        </w:rPr>
        <w:t xml:space="preserve"> as she peaked around the chubby woman.</w:t>
      </w:r>
    </w:p>
    <w:p w:rsidR="00342D69" w:rsidRPr="0015387B" w:rsidRDefault="00250AB6" w:rsidP="00732D5A">
      <w:pPr>
        <w:widowControl w:val="0"/>
        <w:spacing w:line="360" w:lineRule="auto"/>
        <w:ind w:left="-270" w:firstLine="270"/>
        <w:rPr>
          <w:rFonts w:ascii="Georgia" w:hAnsi="Georgia" w:cs="Arial"/>
          <w:sz w:val="22"/>
        </w:rPr>
      </w:pPr>
      <w:r w:rsidRPr="0015387B">
        <w:rPr>
          <w:rFonts w:ascii="Georgia" w:hAnsi="Georgia" w:cs="Arial"/>
          <w:sz w:val="22"/>
        </w:rPr>
        <w:t>“---And that’ll be $5</w:t>
      </w:r>
      <w:r w:rsidR="00EB6EB1">
        <w:rPr>
          <w:rFonts w:ascii="Georgia" w:hAnsi="Georgia" w:cs="Arial"/>
          <w:sz w:val="22"/>
        </w:rPr>
        <w:t>.75 Miss Thyme.</w:t>
      </w:r>
      <w:r w:rsidR="00342D69" w:rsidRPr="0015387B">
        <w:rPr>
          <w:rFonts w:ascii="Georgia" w:hAnsi="Georgia" w:cs="Arial"/>
          <w:sz w:val="22"/>
        </w:rPr>
        <w:t xml:space="preserve">” Sully </w:t>
      </w:r>
      <w:r w:rsidR="00EB6EB1">
        <w:rPr>
          <w:rFonts w:ascii="Georgia" w:hAnsi="Georgia" w:cs="Arial"/>
          <w:sz w:val="22"/>
        </w:rPr>
        <w:t>held her hand out to</w:t>
      </w:r>
      <w:r w:rsidR="00342D69" w:rsidRPr="0015387B">
        <w:rPr>
          <w:rFonts w:ascii="Georgia" w:hAnsi="Georgia" w:cs="Arial"/>
          <w:sz w:val="22"/>
        </w:rPr>
        <w:t xml:space="preserve">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EB6EB1">
        <w:rPr>
          <w:rFonts w:ascii="Georgia" w:hAnsi="Georgia" w:cs="Arial"/>
          <w:sz w:val="22"/>
        </w:rPr>
        <w:t xml:space="preserve"> with a cane.  T</w:t>
      </w:r>
      <w:r w:rsidR="00342D69" w:rsidRPr="0015387B">
        <w:rPr>
          <w:rFonts w:ascii="Georgia" w:hAnsi="Georgia" w:cs="Arial"/>
          <w:sz w:val="22"/>
        </w:rPr>
        <w:t>he same one who had looked ready to kill someone a half hour before.</w:t>
      </w:r>
      <w:r w:rsidRPr="0015387B">
        <w:rPr>
          <w:rFonts w:ascii="Georgia" w:hAnsi="Georgia" w:cs="Arial"/>
          <w:sz w:val="22"/>
        </w:rPr>
        <w:t xml:space="preserve">  </w:t>
      </w:r>
      <w:r w:rsidR="00EB6EB1">
        <w:rPr>
          <w:rFonts w:ascii="Georgia" w:hAnsi="Georgia" w:cs="Arial"/>
          <w:sz w:val="22"/>
        </w:rPr>
        <w:t>It was amazing</w:t>
      </w:r>
      <w:r w:rsidR="00342D69" w:rsidRPr="0015387B">
        <w:rPr>
          <w:rFonts w:ascii="Georgia" w:hAnsi="Georgia" w:cs="Arial"/>
          <w:sz w:val="22"/>
        </w:rPr>
        <w:t xml:space="preserve"> </w:t>
      </w:r>
      <w:r w:rsidR="00EB6EB1">
        <w:rPr>
          <w:rFonts w:ascii="Georgia" w:hAnsi="Georgia" w:cs="Arial"/>
          <w:sz w:val="22"/>
        </w:rPr>
        <w:t xml:space="preserve">to see that </w:t>
      </w:r>
      <w:r w:rsidR="00342D69" w:rsidRPr="0015387B">
        <w:rPr>
          <w:rFonts w:ascii="Georgia" w:hAnsi="Georgia" w:cs="Arial"/>
          <w:sz w:val="22"/>
        </w:rPr>
        <w:t>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Saint’s alive,” whispered Betula as she watched Sully breeze past them </w:t>
      </w:r>
      <w:r w:rsidR="00EB6EB1">
        <w:rPr>
          <w:rFonts w:ascii="Georgia" w:hAnsi="Georgia" w:cs="Arial"/>
          <w:sz w:val="22"/>
        </w:rPr>
        <w:t>with a teetering pile of plates. “S</w:t>
      </w:r>
      <w:r w:rsidRPr="0015387B">
        <w:rPr>
          <w:rFonts w:ascii="Georgia" w:hAnsi="Georgia" w:cs="Arial"/>
          <w:sz w:val="22"/>
        </w:rPr>
        <w:t>he reminds me of me, years ago!”</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Yep and the last of the shortcakes </w:t>
      </w:r>
      <w:r w:rsidR="008934E1">
        <w:rPr>
          <w:rFonts w:ascii="Georgia" w:hAnsi="Georgia" w:cs="Arial"/>
          <w:sz w:val="22"/>
        </w:rPr>
        <w:t>be ready as well.</w:t>
      </w:r>
      <w:r w:rsidRPr="0015387B">
        <w:rPr>
          <w:rFonts w:ascii="Georgia" w:hAnsi="Georgia" w:cs="Arial"/>
          <w:sz w:val="22"/>
        </w:rPr>
        <w:t>” Ygg pipe</w:t>
      </w:r>
      <w:r w:rsidR="008934E1">
        <w:rPr>
          <w:rFonts w:ascii="Georgia" w:hAnsi="Georgia" w:cs="Arial"/>
          <w:sz w:val="22"/>
        </w:rPr>
        <w:t>d up then noticed Betula. “We</w:t>
      </w:r>
      <w:r w:rsidRPr="0015387B">
        <w:rPr>
          <w:rFonts w:ascii="Georgia" w:hAnsi="Georgia" w:cs="Arial"/>
          <w:sz w:val="22"/>
        </w:rPr>
        <w:t xml:space="preserve"> be needing more</w:t>
      </w:r>
      <w:r w:rsidR="008934E1">
        <w:rPr>
          <w:rFonts w:ascii="Georgia" w:hAnsi="Georgia" w:cs="Arial"/>
          <w:sz w:val="22"/>
        </w:rPr>
        <w:t xml:space="preserve"> of that shortcake soon, Betula.  Everyone be</w:t>
      </w:r>
      <w:r w:rsidRPr="0015387B">
        <w:rPr>
          <w:rFonts w:ascii="Georgia" w:hAnsi="Georgia" w:cs="Arial"/>
          <w:sz w:val="22"/>
        </w:rPr>
        <w:t xml:space="preserve"> asking for it.”  </w:t>
      </w:r>
    </w:p>
    <w:p w:rsidR="00342D69" w:rsidRPr="0015387B" w:rsidRDefault="00250AB6" w:rsidP="00732D5A">
      <w:pPr>
        <w:widowControl w:val="0"/>
        <w:spacing w:line="360" w:lineRule="auto"/>
        <w:ind w:left="-270"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Betula’s laughter rumbled around the kitchen.  “Maybe I’ll just put my feet up and watch the show!” But then she squinted at the clock and walked </w:t>
      </w:r>
      <w:r w:rsidR="008934E1">
        <w:rPr>
          <w:rFonts w:ascii="Georgia" w:hAnsi="Georgia" w:cs="Arial"/>
          <w:sz w:val="22"/>
        </w:rPr>
        <w:t>gingerly over to the front door.</w:t>
      </w:r>
      <w:r w:rsidRPr="0015387B">
        <w:rPr>
          <w:rFonts w:ascii="Georgia" w:hAnsi="Georgia" w:cs="Arial"/>
          <w:sz w:val="22"/>
        </w:rPr>
        <w:t xml:space="preserve">  “I’m thinking that for the first time since I opened my doors twenty years ago, I’m closing early!”  She quickly flipped the OPEN sign</w:t>
      </w:r>
      <w:r w:rsidR="008934E1">
        <w:rPr>
          <w:rFonts w:ascii="Georgia" w:hAnsi="Georgia" w:cs="Arial"/>
          <w:sz w:val="22"/>
        </w:rPr>
        <w:t xml:space="preserve"> to CLOSED. “Closing Time folks.  B</w:t>
      </w:r>
      <w:r w:rsidRPr="0015387B">
        <w:rPr>
          <w:rFonts w:ascii="Georgia" w:hAnsi="Georgia" w:cs="Arial"/>
          <w:sz w:val="22"/>
        </w:rPr>
        <w:t>e sure and come again tomorrow though, we’ll still be serving our lovely Sunrise Tea!” she boome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8934E1" w:rsidP="00732D5A">
      <w:pPr>
        <w:widowControl w:val="0"/>
        <w:spacing w:line="360" w:lineRule="auto"/>
        <w:ind w:left="-270" w:firstLine="270"/>
        <w:rPr>
          <w:rFonts w:ascii="Georgia" w:hAnsi="Georgia" w:cs="Arial"/>
          <w:sz w:val="22"/>
        </w:rPr>
      </w:pPr>
      <w:r>
        <w:rPr>
          <w:rFonts w:ascii="Georgia" w:hAnsi="Georgia" w:cs="Arial"/>
          <w:sz w:val="22"/>
        </w:rPr>
        <w:t>“All right, all right---i</w:t>
      </w:r>
      <w:r w:rsidR="00342D69" w:rsidRPr="0015387B">
        <w:rPr>
          <w:rFonts w:ascii="Georgia" w:hAnsi="Georgia" w:cs="Arial"/>
          <w:sz w:val="22"/>
        </w:rPr>
        <w:t>t’ll still be fre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w:t>
      </w:r>
      <w:r w:rsidR="008934E1">
        <w:rPr>
          <w:rFonts w:ascii="Georgia" w:hAnsi="Georgia" w:cs="Arial"/>
          <w:sz w:val="22"/>
        </w:rPr>
        <w:t xml:space="preserve">the </w:t>
      </w:r>
      <w:r w:rsidRPr="0015387B">
        <w:rPr>
          <w:rFonts w:ascii="Georgia" w:hAnsi="Georgia" w:cs="Arial"/>
          <w:sz w:val="22"/>
        </w:rPr>
        <w:t xml:space="preserve">sugar out of her hair.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I c</w:t>
      </w:r>
      <w:r w:rsidR="008934E1">
        <w:rPr>
          <w:rFonts w:ascii="Georgia" w:hAnsi="Georgia" w:cs="Arial"/>
          <w:sz w:val="22"/>
        </w:rPr>
        <w:t>an’t ever repay you, not really.  B</w:t>
      </w:r>
      <w:r w:rsidRPr="0015387B">
        <w:rPr>
          <w:rFonts w:ascii="Georgia" w:hAnsi="Georgia" w:cs="Arial"/>
          <w:sz w:val="22"/>
        </w:rPr>
        <w:t xml:space="preserve">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974F5B">
      <w:pPr>
        <w:widowControl w:val="0"/>
        <w:spacing w:line="360" w:lineRule="auto"/>
        <w:ind w:firstLine="270"/>
        <w:rPr>
          <w:rFonts w:ascii="Georgia" w:hAnsi="Georgia" w:cs="Arial"/>
          <w:sz w:val="22"/>
        </w:rPr>
      </w:pPr>
      <w:r w:rsidRPr="0015387B">
        <w:rPr>
          <w:rFonts w:ascii="Georgia" w:hAnsi="Georgia" w:cs="Arial"/>
          <w:sz w:val="22"/>
        </w:rPr>
        <w:t>Smiling</w:t>
      </w:r>
      <w:r w:rsidR="008934E1">
        <w:rPr>
          <w:rFonts w:ascii="Georgia" w:hAnsi="Georgia" w:cs="Arial"/>
          <w:sz w:val="22"/>
        </w:rPr>
        <w:t>,</w:t>
      </w:r>
      <w:r w:rsidRPr="0015387B">
        <w:rPr>
          <w:rFonts w:ascii="Georgia" w:hAnsi="Georgia" w:cs="Arial"/>
          <w:sz w:val="22"/>
        </w:rPr>
        <w:t xml:space="preserve"> t</w:t>
      </w:r>
      <w:r w:rsidR="008934E1">
        <w:rPr>
          <w:rFonts w:ascii="Georgia" w:hAnsi="Georgia" w:cs="Arial"/>
          <w:sz w:val="22"/>
        </w:rPr>
        <w:t>hey walked out to find the</w:t>
      </w:r>
      <w:r w:rsidR="00342D69" w:rsidRPr="0015387B">
        <w:rPr>
          <w:rFonts w:ascii="Georgia" w:hAnsi="Georgia" w:cs="Arial"/>
          <w:sz w:val="22"/>
        </w:rPr>
        <w:t xml:space="preserve"> sun slanting toward evening.  As they got on their bikes</w:t>
      </w:r>
      <w:r w:rsidR="008934E1">
        <w:rPr>
          <w:rFonts w:ascii="Georgia" w:hAnsi="Georgia" w:cs="Arial"/>
          <w:sz w:val="22"/>
        </w:rPr>
        <w:t>,</w:t>
      </w:r>
      <w:r w:rsidR="00342D69" w:rsidRPr="0015387B">
        <w:rPr>
          <w:rFonts w:ascii="Georgia" w:hAnsi="Georgia" w:cs="Arial"/>
          <w:sz w:val="22"/>
        </w:rPr>
        <w:t xml:space="preserve"> Ambril heard the muffled sounds of ragtime music.  </w:t>
      </w:r>
      <w:r w:rsidR="008934E1">
        <w:rPr>
          <w:rFonts w:ascii="Georgia" w:hAnsi="Georgia" w:cs="Arial"/>
          <w:sz w:val="22"/>
        </w:rPr>
        <w:t>It made it the best moment of her day.</w:t>
      </w:r>
    </w:p>
    <w:p w:rsidR="00342D69" w:rsidRPr="0015387B" w:rsidRDefault="00CB7E3C" w:rsidP="00974F5B">
      <w:pPr>
        <w:pStyle w:val="Heading1"/>
      </w:pPr>
      <w:r w:rsidRPr="0015387B">
        <w:lastRenderedPageBreak/>
        <w:t>Chapter 30</w:t>
      </w:r>
      <w:r w:rsidR="00642A88" w:rsidRPr="0015387B">
        <w:t xml:space="preserve"> </w:t>
      </w:r>
      <w:r w:rsidR="00215B56">
        <w:t xml:space="preserve"> </w:t>
      </w:r>
      <w:r w:rsidR="00342D69" w:rsidRPr="0015387B">
        <w:t>Handlebar Wrestling</w:t>
      </w:r>
    </w:p>
    <w:p w:rsidR="00342D69" w:rsidRPr="0015387B" w:rsidRDefault="00342D69" w:rsidP="00974F5B">
      <w:pPr>
        <w:widowControl w:val="0"/>
        <w:spacing w:line="360" w:lineRule="auto"/>
        <w:ind w:firstLine="270"/>
        <w:rPr>
          <w:rFonts w:ascii="Georgia" w:hAnsi="Georgia" w:cs="Arial"/>
          <w:sz w:val="22"/>
        </w:rPr>
      </w:pP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008934E1">
        <w:rPr>
          <w:rFonts w:ascii="Georgia" w:hAnsi="Georgia" w:cs="Arial"/>
          <w:sz w:val="22"/>
        </w:rPr>
        <w:t>“May Day Festival  tomorrow!  Y</w:t>
      </w:r>
      <w:r w:rsidRPr="0015387B">
        <w:rPr>
          <w:rFonts w:ascii="Georgia" w:hAnsi="Georgia" w:cs="Arial"/>
          <w:sz w:val="22"/>
        </w:rPr>
        <w:t xml:space="preserve">ou want to meet there in the morning?”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G</w:t>
      </w:r>
      <w:r w:rsidR="008934E1">
        <w:rPr>
          <w:rFonts w:ascii="Georgia" w:hAnsi="Georgia" w:cs="Arial"/>
          <w:sz w:val="22"/>
        </w:rPr>
        <w:t>reat, meet me by Betula’s stand.  S</w:t>
      </w:r>
      <w:r w:rsidRPr="0015387B">
        <w:rPr>
          <w:rFonts w:ascii="Georgia" w:hAnsi="Georgia" w:cs="Arial"/>
          <w:sz w:val="22"/>
        </w:rPr>
        <w:t>he’s making berry popovers.” Ambril yelled back.</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Race you!” Ygg yel</w:t>
      </w:r>
      <w:r w:rsidR="008934E1">
        <w:rPr>
          <w:rFonts w:ascii="Georgia" w:hAnsi="Georgia" w:cs="Arial"/>
          <w:sz w:val="22"/>
        </w:rPr>
        <w:t>led as he stood up on his pedals.   He</w:t>
      </w:r>
      <w:r w:rsidRPr="0015387B">
        <w:rPr>
          <w:rFonts w:ascii="Georgia" w:hAnsi="Georgia" w:cs="Arial"/>
          <w:sz w:val="22"/>
        </w:rPr>
        <w:t xml:space="preserve"> and Sully were off like greased pigs in a rodeo.  Ambril smiled </w:t>
      </w:r>
      <w:r w:rsidR="008934E1">
        <w:rPr>
          <w:rFonts w:ascii="Georgia" w:hAnsi="Georgia" w:cs="Arial"/>
          <w:sz w:val="22"/>
        </w:rPr>
        <w:t>as she headed down the alley, which was rapidly filling</w:t>
      </w:r>
      <w:r w:rsidRPr="0015387B">
        <w:rPr>
          <w:rFonts w:ascii="Georgia" w:hAnsi="Georgia" w:cs="Arial"/>
          <w:sz w:val="22"/>
        </w:rPr>
        <w:t xml:space="preserve"> with deepening shadows. Ambril assumed that’s why she nearly ran over someone coming out of one of the sheds.</w:t>
      </w:r>
      <w:r w:rsidR="008934E1">
        <w:rPr>
          <w:rFonts w:ascii="Georgia" w:hAnsi="Georgia" w:cs="Arial"/>
          <w:sz w:val="22"/>
        </w:rPr>
        <w:t xml:space="preserve"> That someone squealed.</w:t>
      </w:r>
    </w:p>
    <w:p w:rsidR="00342D69" w:rsidRPr="0015387B" w:rsidRDefault="008934E1" w:rsidP="00732D5A">
      <w:pPr>
        <w:widowControl w:val="0"/>
        <w:spacing w:line="360" w:lineRule="auto"/>
        <w:ind w:left="-270" w:firstLine="270"/>
        <w:rPr>
          <w:rFonts w:ascii="Georgia" w:hAnsi="Georgia" w:cs="Arial"/>
          <w:sz w:val="22"/>
        </w:rPr>
      </w:pPr>
      <w:r>
        <w:rPr>
          <w:rFonts w:ascii="Georgia" w:hAnsi="Georgia" w:cs="Arial"/>
          <w:sz w:val="22"/>
        </w:rPr>
        <w:t>“W</w:t>
      </w:r>
      <w:r w:rsidR="00342D69" w:rsidRPr="0015387B">
        <w:rPr>
          <w:rFonts w:ascii="Georgia" w:hAnsi="Georgia" w:cs="Arial"/>
          <w:sz w:val="22"/>
        </w:rPr>
        <w:t>atch it Moron, t</w:t>
      </w:r>
      <w:r w:rsidR="00E43839" w:rsidRPr="0015387B">
        <w:rPr>
          <w:rFonts w:ascii="Georgia" w:hAnsi="Georgia" w:cs="Arial"/>
          <w:sz w:val="22"/>
        </w:rPr>
        <w:t>hat hurt!”</w:t>
      </w:r>
      <w:r>
        <w:rPr>
          <w:rFonts w:ascii="Georgia" w:hAnsi="Georgia" w:cs="Arial"/>
          <w:sz w:val="22"/>
        </w:rPr>
        <w:t xml:space="preserve"> </w:t>
      </w:r>
      <w:r w:rsidR="00BC07D0" w:rsidRPr="0015387B">
        <w:rPr>
          <w:rFonts w:ascii="Georgia" w:hAnsi="Georgia" w:cs="Arial"/>
          <w:sz w:val="22"/>
        </w:rPr>
        <w:t xml:space="preserve">Lance </w:t>
      </w:r>
      <w:r>
        <w:rPr>
          <w:rFonts w:ascii="Georgia" w:hAnsi="Georgia" w:cs="Arial"/>
          <w:sz w:val="22"/>
        </w:rPr>
        <w:t xml:space="preserve">was the one </w:t>
      </w:r>
      <w:r w:rsidR="00BC07D0" w:rsidRPr="0015387B">
        <w:rPr>
          <w:rFonts w:ascii="Georgia" w:hAnsi="Georgia" w:cs="Arial"/>
          <w:sz w:val="22"/>
        </w:rPr>
        <w:t>who was</w:t>
      </w:r>
      <w:r w:rsidR="00342D69" w:rsidRPr="0015387B">
        <w:rPr>
          <w:rFonts w:ascii="Georgia" w:hAnsi="Georgia" w:cs="Arial"/>
          <w:sz w:val="22"/>
        </w:rPr>
        <w:t xml:space="preserve"> hopping around </w:t>
      </w:r>
      <w:r w:rsidR="00BC07D0" w:rsidRPr="0015387B">
        <w:rPr>
          <w:rFonts w:ascii="Georgia" w:hAnsi="Georgia" w:cs="Arial"/>
          <w:sz w:val="22"/>
        </w:rPr>
        <w:t>in front of her</w:t>
      </w:r>
      <w:r>
        <w:rPr>
          <w:rFonts w:ascii="Georgia" w:hAnsi="Georgia" w:cs="Arial"/>
          <w:sz w:val="22"/>
        </w:rPr>
        <w:t>,</w:t>
      </w:r>
      <w:r w:rsidR="00BC07D0" w:rsidRPr="0015387B">
        <w:rPr>
          <w:rFonts w:ascii="Georgia" w:hAnsi="Georgia" w:cs="Arial"/>
          <w:sz w:val="22"/>
        </w:rPr>
        <w:t xml:space="preserve"> </w:t>
      </w:r>
      <w:r w:rsidR="00342D69" w:rsidRPr="0015387B">
        <w:rPr>
          <w:rFonts w:ascii="Georgia" w:hAnsi="Georgia" w:cs="Arial"/>
          <w:sz w:val="22"/>
        </w:rPr>
        <w:t>holding his foot.</w:t>
      </w:r>
    </w:p>
    <w:p w:rsidR="00342D69" w:rsidRPr="0015387B" w:rsidRDefault="00BC07D0" w:rsidP="00732D5A">
      <w:pPr>
        <w:widowControl w:val="0"/>
        <w:spacing w:line="360" w:lineRule="auto"/>
        <w:ind w:left="-270" w:firstLine="270"/>
        <w:rPr>
          <w:rFonts w:ascii="Georgia" w:hAnsi="Georgia" w:cs="Arial"/>
          <w:sz w:val="22"/>
        </w:rPr>
      </w:pPr>
      <w:r w:rsidRPr="0015387B">
        <w:rPr>
          <w:rFonts w:ascii="Georgia" w:hAnsi="Georgia" w:cs="Arial"/>
          <w:sz w:val="22"/>
        </w:rPr>
        <w:t>“Sorry, d</w:t>
      </w:r>
      <w:r w:rsidR="008934E1">
        <w:rPr>
          <w:rFonts w:ascii="Georgia" w:hAnsi="Georgia" w:cs="Arial"/>
          <w:sz w:val="22"/>
        </w:rPr>
        <w:t>idn’t see you.” S</w:t>
      </w:r>
      <w:r w:rsidR="00342D69" w:rsidRPr="0015387B">
        <w:rPr>
          <w:rFonts w:ascii="Georgia" w:hAnsi="Georgia" w:cs="Arial"/>
          <w:sz w:val="22"/>
        </w:rPr>
        <w:t>aid Ambril</w:t>
      </w:r>
      <w:r w:rsidR="008934E1">
        <w:rPr>
          <w:rFonts w:ascii="Georgia" w:hAnsi="Georgia" w:cs="Arial"/>
          <w:sz w:val="22"/>
        </w:rPr>
        <w:t>,</w:t>
      </w:r>
      <w:r w:rsidR="00342D69" w:rsidRPr="0015387B">
        <w:rPr>
          <w:rFonts w:ascii="Georgia" w:hAnsi="Georgia" w:cs="Arial"/>
          <w:sz w:val="22"/>
        </w:rPr>
        <w:t xml:space="preserve"> trying hard to hide her smirk.</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Have you seen Riley?  Have </w:t>
      </w:r>
      <w:r w:rsidR="008934E1">
        <w:rPr>
          <w:rFonts w:ascii="Georgia" w:hAnsi="Georgia" w:cs="Arial"/>
          <w:sz w:val="22"/>
        </w:rPr>
        <w:t>you talked to him?”  He asked.  T</w:t>
      </w:r>
      <w:r w:rsidRPr="0015387B">
        <w:rPr>
          <w:rFonts w:ascii="Georgia" w:hAnsi="Georgia" w:cs="Arial"/>
          <w:sz w:val="22"/>
        </w:rPr>
        <w:t xml:space="preserve">he dying sun half lit his anxious face.  He looked…almost concerned.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You can’t mean you actually care?”  Ambril snorted skeptically</w:t>
      </w:r>
      <w:r w:rsidR="002F3449">
        <w:rPr>
          <w:rFonts w:ascii="Georgia" w:hAnsi="Georgia" w:cs="Arial"/>
          <w:sz w:val="22"/>
        </w:rPr>
        <w:t xml:space="preserve"> as she leaned back in her seat. “N</w:t>
      </w:r>
      <w:r w:rsidRPr="0015387B">
        <w:rPr>
          <w:rFonts w:ascii="Georgia" w:hAnsi="Georgia" w:cs="Arial"/>
          <w:sz w:val="22"/>
        </w:rPr>
        <w:t>ot after the way you’ve treated him.”</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00D261FA">
        <w:rPr>
          <w:rFonts w:ascii="Georgia" w:hAnsi="Georgia" w:cs="Arial"/>
          <w:sz w:val="22"/>
        </w:rPr>
        <w:t>, he’s my b</w:t>
      </w:r>
      <w:r w:rsidRPr="0015387B">
        <w:rPr>
          <w:rFonts w:ascii="Georgia" w:hAnsi="Georgia" w:cs="Arial"/>
          <w:sz w:val="22"/>
        </w:rPr>
        <w:t xml:space="preserve">rother…he just takes it the </w:t>
      </w:r>
      <w:r w:rsidR="002F3449">
        <w:rPr>
          <w:rFonts w:ascii="Georgia" w:hAnsi="Georgia" w:cs="Arial"/>
          <w:sz w:val="22"/>
        </w:rPr>
        <w:t>wrong way is all.” Lance’s scoff made him sound</w:t>
      </w:r>
      <w:r w:rsidR="0029501E" w:rsidRPr="0015387B">
        <w:rPr>
          <w:rFonts w:ascii="Georgia" w:hAnsi="Georgia" w:cs="Arial"/>
          <w:sz w:val="22"/>
        </w:rPr>
        <w:t xml:space="preserve"> just like his father</w:t>
      </w:r>
      <w:r w:rsidRPr="0015387B">
        <w:rPr>
          <w:rFonts w:ascii="Georgia" w:hAnsi="Georgia" w:cs="Arial"/>
          <w:sz w:val="22"/>
        </w:rPr>
        <w:t xml:space="preserve">. </w:t>
      </w:r>
      <w:r w:rsidR="006B6FD5">
        <w:rPr>
          <w:rFonts w:ascii="Georgia" w:hAnsi="Georgia" w:cs="Arial"/>
          <w:sz w:val="22"/>
        </w:rPr>
        <w:t>“</w:t>
      </w:r>
      <w:r w:rsidR="00BC07D0" w:rsidRPr="0015387B">
        <w:rPr>
          <w:rFonts w:ascii="Georgia" w:hAnsi="Georgia" w:cs="Arial"/>
          <w:sz w:val="22"/>
        </w:rPr>
        <w:t>Riley</w:t>
      </w:r>
      <w:r w:rsidRPr="0015387B">
        <w:rPr>
          <w:rFonts w:ascii="Georgia" w:hAnsi="Georgia" w:cs="Arial"/>
          <w:sz w:val="22"/>
        </w:rPr>
        <w:t xml:space="preserve"> does his experiments</w:t>
      </w:r>
      <w:r w:rsidR="006B6FD5">
        <w:rPr>
          <w:rFonts w:ascii="Georgia" w:hAnsi="Georgia" w:cs="Arial"/>
          <w:sz w:val="22"/>
        </w:rPr>
        <w:t xml:space="preserve"> in this old shed</w:t>
      </w:r>
      <w:r w:rsidRPr="0015387B">
        <w:rPr>
          <w:rFonts w:ascii="Georgia" w:hAnsi="Georgia" w:cs="Arial"/>
          <w:sz w:val="22"/>
        </w:rPr>
        <w:t>.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Lance’s face </w:t>
      </w:r>
      <w:r w:rsidR="00D261FA">
        <w:rPr>
          <w:rFonts w:ascii="Georgia" w:hAnsi="Georgia" w:cs="Arial"/>
          <w:sz w:val="22"/>
        </w:rPr>
        <w:t>tightened as</w:t>
      </w:r>
      <w:r w:rsidR="006B6FD5">
        <w:rPr>
          <w:rFonts w:ascii="Georgia" w:hAnsi="Georgia" w:cs="Arial"/>
          <w:sz w:val="22"/>
        </w:rPr>
        <w:t xml:space="preserve"> he shook his head. “It’s different this time.  H</w:t>
      </w:r>
      <w:r w:rsidRPr="0015387B">
        <w:rPr>
          <w:rFonts w:ascii="Georgia" w:hAnsi="Georgia" w:cs="Arial"/>
          <w:sz w:val="22"/>
        </w:rPr>
        <w:t>e left a note saying good-b</w:t>
      </w:r>
      <w:r w:rsidR="006B6FD5">
        <w:rPr>
          <w:rFonts w:ascii="Georgia" w:hAnsi="Georgia" w:cs="Arial"/>
          <w:sz w:val="22"/>
        </w:rPr>
        <w:t>ye and that he was done with us.</w:t>
      </w:r>
      <w:r w:rsidRPr="0015387B">
        <w:rPr>
          <w:rFonts w:ascii="Georgia" w:hAnsi="Georgia" w:cs="Arial"/>
          <w:sz w:val="22"/>
        </w:rPr>
        <w:t>” Lance lowered his head.</w:t>
      </w:r>
      <w:r w:rsidR="006B6FD5">
        <w:rPr>
          <w:rFonts w:ascii="Georgia" w:hAnsi="Georgia" w:cs="Arial"/>
          <w:sz w:val="22"/>
        </w:rPr>
        <w:t xml:space="preserve">  “My Mom is in pieces about it.</w:t>
      </w:r>
      <w:r w:rsidRPr="0015387B">
        <w:rPr>
          <w:rFonts w:ascii="Georgia" w:hAnsi="Georgia" w:cs="Arial"/>
          <w:sz w:val="22"/>
        </w:rPr>
        <w:t>” Lance caught his breath in a way that sounded suspiciously like a sob.</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There was silence as the space between them slowly lessened.  As she watched him struggle with his emotions</w:t>
      </w:r>
      <w:r w:rsidR="006B6FD5">
        <w:rPr>
          <w:rFonts w:ascii="Georgia" w:hAnsi="Georgia" w:cs="Arial"/>
          <w:sz w:val="22"/>
        </w:rPr>
        <w:t>,</w:t>
      </w:r>
      <w:r w:rsidRPr="0015387B">
        <w:rPr>
          <w:rFonts w:ascii="Georgia" w:hAnsi="Georgia" w:cs="Arial"/>
          <w:sz w:val="22"/>
        </w:rPr>
        <w:t xml:space="preserve"> Ambril realized that all the hateful things she had wanted to say to him had flown right out of her head.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But then it was over.  Lance must have realized how much of his human side he’d shown an</w:t>
      </w:r>
      <w:r w:rsidR="00D261FA">
        <w:rPr>
          <w:rFonts w:ascii="Georgia" w:hAnsi="Georgia" w:cs="Arial"/>
          <w:sz w:val="22"/>
        </w:rPr>
        <w:t>d not liked it.  The bully part</w:t>
      </w:r>
      <w:r w:rsidRPr="0015387B">
        <w:rPr>
          <w:rFonts w:ascii="Georgia" w:hAnsi="Georgia" w:cs="Arial"/>
          <w:sz w:val="22"/>
        </w:rPr>
        <w:t xml:space="preserve"> of him came back with a vengeance. He released her handlebars so forcefully she was nearly knocked sideways.  “If you do see him, tell </w:t>
      </w:r>
      <w:r w:rsidRPr="0015387B">
        <w:rPr>
          <w:rFonts w:ascii="Georgia" w:hAnsi="Georgia" w:cs="Arial"/>
          <w:sz w:val="22"/>
        </w:rPr>
        <w:lastRenderedPageBreak/>
        <w:t>him I know something he needs to know…</w:t>
      </w:r>
      <w:r w:rsidR="00D261FA">
        <w:rPr>
          <w:rFonts w:ascii="Georgia" w:hAnsi="Georgia" w:cs="Arial"/>
          <w:sz w:val="22"/>
        </w:rPr>
        <w:t>Tell him I’ll be</w:t>
      </w:r>
      <w:r w:rsidR="0029501E" w:rsidRPr="0015387B">
        <w:rPr>
          <w:rFonts w:ascii="Georgia" w:hAnsi="Georgia" w:cs="Arial"/>
          <w:sz w:val="22"/>
        </w:rPr>
        <w:t xml:space="preserve"> waiting</w:t>
      </w:r>
      <w:r w:rsidR="00D261FA">
        <w:rPr>
          <w:rFonts w:ascii="Georgia" w:hAnsi="Georgia" w:cs="Arial"/>
          <w:sz w:val="22"/>
        </w:rPr>
        <w:t xml:space="preserve"> for him here.  And I’m </w:t>
      </w:r>
      <w:r w:rsidRPr="0015387B">
        <w:rPr>
          <w:rFonts w:ascii="Georgia" w:hAnsi="Georgia" w:cs="Arial"/>
          <w:sz w:val="22"/>
        </w:rPr>
        <w:t>getting sick of waiting</w:t>
      </w:r>
      <w:r w:rsidR="0029501E" w:rsidRPr="0015387B">
        <w:rPr>
          <w:rFonts w:ascii="Georgia" w:hAnsi="Georgia" w:cs="Arial"/>
          <w:sz w:val="22"/>
        </w:rPr>
        <w:t xml:space="preserve">!”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w:t>
      </w:r>
      <w:r w:rsidR="00D261FA">
        <w:rPr>
          <w:rFonts w:ascii="Georgia" w:hAnsi="Georgia" w:cs="Arial"/>
          <w:sz w:val="22"/>
        </w:rPr>
        <w:t>,</w:t>
      </w:r>
      <w:r w:rsidRPr="0015387B">
        <w:rPr>
          <w:rFonts w:ascii="Georgia" w:hAnsi="Georgia" w:cs="Arial"/>
          <w:sz w:val="22"/>
        </w:rPr>
        <w:t xml:space="preserve"> Ambril froze</w:t>
      </w:r>
      <w:r w:rsidR="00D261FA">
        <w:rPr>
          <w:rFonts w:ascii="Georgia" w:hAnsi="Georgia" w:cs="Arial"/>
          <w:sz w:val="22"/>
        </w:rPr>
        <w:t>. F</w:t>
      </w:r>
      <w:r w:rsidRPr="0015387B">
        <w:rPr>
          <w:rFonts w:ascii="Georgia" w:hAnsi="Georgia" w:cs="Arial"/>
          <w:sz w:val="22"/>
        </w:rPr>
        <w:t>or beyond Lance’s silhouette</w:t>
      </w:r>
      <w:r w:rsidR="00D261FA">
        <w:rPr>
          <w:rFonts w:ascii="Georgia" w:hAnsi="Georgia" w:cs="Arial"/>
          <w:sz w:val="22"/>
        </w:rPr>
        <w:t>,</w:t>
      </w:r>
      <w:r w:rsidRPr="0015387B">
        <w:rPr>
          <w:rFonts w:ascii="Georgia" w:hAnsi="Georgia" w:cs="Arial"/>
          <w:sz w:val="22"/>
        </w:rPr>
        <w:t xml:space="preserv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DC38CC">
        <w:rPr>
          <w:rFonts w:ascii="Georgia" w:hAnsi="Georgia" w:cs="Arial"/>
          <w:sz w:val="22"/>
        </w:rPr>
        <w:t xml:space="preserve"> It was scratched and sc</w:t>
      </w:r>
      <w:r w:rsidR="00102950" w:rsidRPr="0015387B">
        <w:rPr>
          <w:rFonts w:ascii="Georgia" w:hAnsi="Georgia" w:cs="Arial"/>
          <w:sz w:val="22"/>
        </w:rPr>
        <w:t>uffed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Lance whirled arou</w:t>
      </w:r>
      <w:r w:rsidR="00D261FA">
        <w:rPr>
          <w:rFonts w:ascii="Georgia" w:hAnsi="Georgia" w:cs="Arial"/>
          <w:sz w:val="22"/>
        </w:rPr>
        <w:t xml:space="preserve">nd and sneered, “I’m done with talking  to losers like you. </w:t>
      </w:r>
      <w:r w:rsidRPr="0015387B">
        <w:rPr>
          <w:rFonts w:ascii="Georgia" w:hAnsi="Georgia" w:cs="Arial"/>
          <w:sz w:val="22"/>
        </w:rPr>
        <w:t xml:space="preserve"> I only want to talk to my loser of a brother, got tha</w:t>
      </w:r>
      <w:r w:rsidR="00D261FA">
        <w:rPr>
          <w:rFonts w:ascii="Georgia" w:hAnsi="Georgia" w:cs="Arial"/>
          <w:sz w:val="22"/>
        </w:rPr>
        <w:t>t?  Now get out of here!” H</w:t>
      </w:r>
      <w:r w:rsidRPr="0015387B">
        <w:rPr>
          <w:rFonts w:ascii="Georgia" w:hAnsi="Georgia" w:cs="Arial"/>
          <w:sz w:val="22"/>
        </w:rPr>
        <w:t xml:space="preserve">e slammed the door so hard </w:t>
      </w:r>
      <w:r w:rsidR="00D261FA">
        <w:rPr>
          <w:rFonts w:ascii="Georgia" w:hAnsi="Georgia" w:cs="Arial"/>
          <w:sz w:val="22"/>
        </w:rPr>
        <w:t xml:space="preserve">that </w:t>
      </w:r>
      <w:r w:rsidRPr="0015387B">
        <w:rPr>
          <w:rFonts w:ascii="Georgia" w:hAnsi="Georgia" w:cs="Arial"/>
          <w:sz w:val="22"/>
        </w:rPr>
        <w:t xml:space="preserve">the entire shed shivered.  </w:t>
      </w:r>
    </w:p>
    <w:p w:rsidR="00342D69" w:rsidRPr="0015387B" w:rsidRDefault="00102950" w:rsidP="00732D5A">
      <w:pPr>
        <w:widowControl w:val="0"/>
        <w:spacing w:line="360" w:lineRule="auto"/>
        <w:ind w:left="-270"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00D261FA">
        <w:rPr>
          <w:rFonts w:ascii="Georgia" w:hAnsi="Georgia" w:cs="Arial"/>
          <w:sz w:val="22"/>
        </w:rPr>
        <w:t>s while she stared</w:t>
      </w:r>
      <w:r w:rsidRPr="0015387B">
        <w:rPr>
          <w:rFonts w:ascii="Georgia" w:hAnsi="Georgia" w:cs="Arial"/>
          <w:sz w:val="22"/>
        </w:rPr>
        <w:t xml:space="preserve">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w:t>
      </w:r>
      <w:r w:rsidR="00F42F2D">
        <w:rPr>
          <w:rFonts w:ascii="Georgia" w:hAnsi="Georgia" w:cs="Arial"/>
          <w:sz w:val="22"/>
        </w:rPr>
        <w:t>rumbled up behind her</w:t>
      </w:r>
      <w:r w:rsidRPr="0015387B">
        <w:rPr>
          <w:rFonts w:ascii="Georgia" w:hAnsi="Georgia" w:cs="Arial"/>
          <w:sz w:val="22"/>
        </w:rPr>
        <w:t xml:space="preserve">.  </w:t>
      </w:r>
      <w:r w:rsidR="00F42F2D">
        <w:rPr>
          <w:rFonts w:ascii="Georgia" w:hAnsi="Georgia" w:cs="Arial"/>
          <w:sz w:val="22"/>
        </w:rPr>
        <w:t>Reluctantly s</w:t>
      </w:r>
      <w:r w:rsidRPr="0015387B">
        <w:rPr>
          <w:rFonts w:ascii="Georgia" w:hAnsi="Georgia" w:cs="Arial"/>
          <w:sz w:val="22"/>
        </w:rPr>
        <w:t xml:space="preserve">he </w:t>
      </w:r>
      <w:r w:rsidR="00F42F2D">
        <w:rPr>
          <w:rFonts w:ascii="Georgia" w:hAnsi="Georgia" w:cs="Arial"/>
          <w:sz w:val="22"/>
        </w:rPr>
        <w:t>rode</w:t>
      </w:r>
      <w:r w:rsidRPr="0015387B">
        <w:rPr>
          <w:rFonts w:ascii="Georgia" w:hAnsi="Georgia" w:cs="Arial"/>
          <w:sz w:val="22"/>
        </w:rPr>
        <w:t xml:space="preserve"> off </w:t>
      </w:r>
      <w:r w:rsidR="00F42F2D">
        <w:rPr>
          <w:rFonts w:ascii="Georgia" w:hAnsi="Georgia" w:cs="Arial"/>
          <w:sz w:val="22"/>
        </w:rPr>
        <w:t xml:space="preserve">toward </w:t>
      </w:r>
      <w:r w:rsidRPr="0015387B">
        <w:rPr>
          <w:rFonts w:ascii="Georgia" w:hAnsi="Georgia" w:cs="Arial"/>
          <w:sz w:val="22"/>
        </w:rPr>
        <w:t>home</w:t>
      </w:r>
      <w:r w:rsidR="00D261FA">
        <w:rPr>
          <w:rFonts w:ascii="Georgia" w:hAnsi="Georgia" w:cs="Arial"/>
          <w:sz w:val="22"/>
        </w:rPr>
        <w:t>,</w:t>
      </w:r>
      <w:r w:rsidRPr="0015387B">
        <w:rPr>
          <w:rFonts w:ascii="Georgia" w:hAnsi="Georgia" w:cs="Arial"/>
          <w:sz w:val="22"/>
        </w:rPr>
        <w:t xml:space="preserve"> thin</w:t>
      </w:r>
      <w:r w:rsidR="0029501E" w:rsidRPr="0015387B">
        <w:rPr>
          <w:rFonts w:ascii="Georgia" w:hAnsi="Georgia" w:cs="Arial"/>
          <w:sz w:val="22"/>
        </w:rPr>
        <w:t>king</w:t>
      </w:r>
      <w:r w:rsidR="00D261FA">
        <w:rPr>
          <w:rFonts w:ascii="Georgia" w:hAnsi="Georgia" w:cs="Arial"/>
          <w:sz w:val="22"/>
        </w:rPr>
        <w:t>.  The evil circle</w:t>
      </w:r>
      <w:r w:rsidRPr="0015387B">
        <w:rPr>
          <w:rFonts w:ascii="Georgia" w:hAnsi="Georgia" w:cs="Arial"/>
          <w:sz w:val="22"/>
        </w:rPr>
        <w:t xml:space="preserve"> </w:t>
      </w:r>
      <w:r w:rsidR="0029501E" w:rsidRPr="0015387B">
        <w:rPr>
          <w:rFonts w:ascii="Georgia" w:hAnsi="Georgia" w:cs="Arial"/>
          <w:sz w:val="22"/>
        </w:rPr>
        <w:t xml:space="preserve">had </w:t>
      </w:r>
      <w:r w:rsidRPr="0015387B">
        <w:rPr>
          <w:rFonts w:ascii="Georgia" w:hAnsi="Georgia" w:cs="Arial"/>
          <w:sz w:val="22"/>
        </w:rPr>
        <w:t xml:space="preserve">looked too weathered to have been </w:t>
      </w:r>
      <w:r w:rsidR="00F42F2D">
        <w:rPr>
          <w:rFonts w:ascii="Georgia" w:hAnsi="Georgia" w:cs="Arial"/>
          <w:sz w:val="22"/>
        </w:rPr>
        <w:t>used lately</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00D261FA">
        <w:rPr>
          <w:rFonts w:ascii="Georgia" w:hAnsi="Georgia" w:cs="Arial"/>
          <w:sz w:val="22"/>
        </w:rPr>
        <w:t>.  Curiously,</w:t>
      </w:r>
      <w:r w:rsidR="00342D69" w:rsidRPr="0015387B">
        <w:rPr>
          <w:rFonts w:ascii="Georgia" w:hAnsi="Georgia" w:cs="Arial"/>
          <w:sz w:val="22"/>
        </w:rPr>
        <w:t xml:space="preserve">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w:t>
      </w:r>
      <w:r w:rsidR="00D11384">
        <w:rPr>
          <w:rFonts w:ascii="Georgia" w:hAnsi="Georgia" w:cs="Arial"/>
          <w:sz w:val="22"/>
        </w:rPr>
        <w:t>frazzled but alert</w:t>
      </w:r>
      <w:r w:rsidR="00342D69" w:rsidRPr="0015387B">
        <w:rPr>
          <w:rFonts w:ascii="Georgia" w:hAnsi="Georgia" w:cs="Arial"/>
          <w:sz w:val="22"/>
        </w:rPr>
        <w:t>.</w:t>
      </w:r>
      <w:r w:rsidR="00D11384">
        <w:rPr>
          <w:rFonts w:ascii="Georgia" w:hAnsi="Georgia" w:cs="Arial"/>
          <w:sz w:val="22"/>
        </w:rPr>
        <w:t xml:space="preserve">  Ambril smiled in spite of h</w:t>
      </w:r>
      <w:r w:rsidR="00F42F2D">
        <w:rPr>
          <w:rFonts w:ascii="Georgia" w:hAnsi="Georgia" w:cs="Arial"/>
          <w:sz w:val="22"/>
        </w:rPr>
        <w:t>erself, it was nice to see her m</w:t>
      </w:r>
      <w:r w:rsidR="00D11384">
        <w:rPr>
          <w:rFonts w:ascii="Georgia" w:hAnsi="Georgia" w:cs="Arial"/>
          <w:sz w:val="22"/>
        </w:rPr>
        <w:t>om looking so---mom-lik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00D11384">
        <w:rPr>
          <w:rFonts w:ascii="Georgia" w:hAnsi="Georgia" w:cs="Arial"/>
          <w:sz w:val="22"/>
        </w:rPr>
        <w:t xml:space="preserve"> “I’m so glad you’re</w:t>
      </w:r>
      <w:r w:rsidR="00D261FA">
        <w:rPr>
          <w:rFonts w:ascii="Georgia" w:hAnsi="Georgia" w:cs="Arial"/>
          <w:sz w:val="22"/>
        </w:rPr>
        <w:t xml:space="preserve"> home, it’s been so crazy</w:t>
      </w:r>
      <w:r w:rsidRPr="0015387B">
        <w:rPr>
          <w:rFonts w:ascii="Georgia" w:hAnsi="Georgia" w:cs="Arial"/>
          <w:sz w:val="22"/>
        </w:rPr>
        <w:t xml:space="preserve"> </w:t>
      </w:r>
      <w:r w:rsidR="00D11384">
        <w:rPr>
          <w:rFonts w:ascii="Georgia" w:hAnsi="Georgia" w:cs="Arial"/>
          <w:sz w:val="22"/>
        </w:rPr>
        <w:t>to</w:t>
      </w:r>
      <w:r w:rsidRPr="0015387B">
        <w:rPr>
          <w:rFonts w:ascii="Georgia" w:hAnsi="Georgia" w:cs="Arial"/>
          <w:sz w:val="22"/>
        </w:rPr>
        <w:t>day.”  As Ambril came up the steps</w:t>
      </w:r>
      <w:r w:rsidR="00D261FA">
        <w:rPr>
          <w:rFonts w:ascii="Georgia" w:hAnsi="Georgia" w:cs="Arial"/>
          <w:sz w:val="22"/>
        </w:rPr>
        <w:t>,</w:t>
      </w:r>
      <w:r w:rsidRPr="0015387B">
        <w:rPr>
          <w:rFonts w:ascii="Georgia" w:hAnsi="Georgia" w:cs="Arial"/>
          <w:sz w:val="22"/>
        </w:rPr>
        <w:t xml:space="preserve">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Mrs. Sweetgum?  Missing?”</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w:t>
      </w:r>
      <w:r w:rsidR="00D261FA">
        <w:rPr>
          <w:rFonts w:ascii="Georgia" w:hAnsi="Georgia" w:cs="Arial"/>
          <w:sz w:val="22"/>
        </w:rPr>
        <w:t>.  T</w:t>
      </w:r>
      <w:r w:rsidRPr="0015387B">
        <w:rPr>
          <w:rFonts w:ascii="Georgia" w:hAnsi="Georgia" w:cs="Arial"/>
          <w:sz w:val="22"/>
        </w:rPr>
        <w:t xml:space="preserve">hen </w:t>
      </w:r>
      <w:r w:rsidR="00D261FA">
        <w:rPr>
          <w:rFonts w:ascii="Georgia" w:hAnsi="Georgia" w:cs="Arial"/>
          <w:sz w:val="22"/>
        </w:rPr>
        <w:t xml:space="preserve">she </w:t>
      </w:r>
      <w:r w:rsidRPr="0015387B">
        <w:rPr>
          <w:rFonts w:ascii="Georgia" w:hAnsi="Georgia" w:cs="Arial"/>
          <w:sz w:val="22"/>
        </w:rPr>
        <w:t>half dragged her daughter to the kitchen table.  There was a plate of lumps on i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Did you make…dinner Mom?” asked Ambril</w:t>
      </w:r>
      <w:r w:rsidR="00D261FA">
        <w:rPr>
          <w:rFonts w:ascii="Georgia" w:hAnsi="Georgia" w:cs="Arial"/>
          <w:sz w:val="22"/>
        </w:rPr>
        <w:t xml:space="preserve"> as she apprehensively eyed</w:t>
      </w:r>
      <w:r w:rsidRPr="0015387B">
        <w:rPr>
          <w:rFonts w:ascii="Georgia" w:hAnsi="Georgia" w:cs="Arial"/>
          <w:sz w:val="22"/>
        </w:rPr>
        <w:t xml:space="preserve"> the plate.  At least the lumps weren’t moving. “It looks…i</w:t>
      </w:r>
      <w:r w:rsidR="00D261FA">
        <w:rPr>
          <w:rFonts w:ascii="Georgia" w:hAnsi="Georgia" w:cs="Arial"/>
          <w:sz w:val="22"/>
        </w:rPr>
        <w:t>nteresting.  But I’m not hungry.” S</w:t>
      </w:r>
      <w:r w:rsidR="00D94926">
        <w:rPr>
          <w:rFonts w:ascii="Georgia" w:hAnsi="Georgia" w:cs="Arial"/>
          <w:sz w:val="22"/>
        </w:rPr>
        <w:t>he patted her tummy and</w:t>
      </w:r>
      <w:r w:rsidRPr="0015387B">
        <w:rPr>
          <w:rFonts w:ascii="Georgia" w:hAnsi="Georgia" w:cs="Arial"/>
          <w:sz w:val="22"/>
        </w:rPr>
        <w:t xml:space="preserve"> tried to sound sincere. “I’ll just take an apple with me upstairs.”  She grabbed one from the bowl of fruit on the counter.</w:t>
      </w:r>
    </w:p>
    <w:p w:rsidR="00342D69" w:rsidRPr="0015387B" w:rsidRDefault="00F42F2D" w:rsidP="00732D5A">
      <w:pPr>
        <w:widowControl w:val="0"/>
        <w:spacing w:line="360" w:lineRule="auto"/>
        <w:ind w:left="-270" w:firstLine="270"/>
        <w:rPr>
          <w:rFonts w:ascii="Georgia" w:hAnsi="Georgia" w:cs="Arial"/>
          <w:sz w:val="22"/>
        </w:rPr>
      </w:pPr>
      <w:r>
        <w:rPr>
          <w:rFonts w:ascii="Georgia" w:hAnsi="Georgia" w:cs="Arial"/>
          <w:sz w:val="22"/>
        </w:rPr>
        <w:t>Ambril’s m</w:t>
      </w:r>
      <w:r w:rsidR="00342D69" w:rsidRPr="0015387B">
        <w:rPr>
          <w:rFonts w:ascii="Georgia" w:hAnsi="Georgia" w:cs="Arial"/>
          <w:sz w:val="22"/>
        </w:rPr>
        <w:t xml:space="preserve">other </w:t>
      </w:r>
      <w:r>
        <w:rPr>
          <w:rFonts w:ascii="Georgia" w:hAnsi="Georgia" w:cs="Arial"/>
          <w:sz w:val="22"/>
        </w:rPr>
        <w:t>put her thin hand on Ambril’s</w:t>
      </w:r>
      <w:r w:rsidR="00342D69" w:rsidRPr="0015387B">
        <w:rPr>
          <w:rFonts w:ascii="Georgia" w:hAnsi="Georgia" w:cs="Arial"/>
          <w:sz w:val="22"/>
        </w:rPr>
        <w:t xml:space="preserve"> for</w:t>
      </w:r>
      <w:r>
        <w:rPr>
          <w:rFonts w:ascii="Georgia" w:hAnsi="Georgia" w:cs="Arial"/>
          <w:sz w:val="22"/>
        </w:rPr>
        <w:t>ehead, “All right H</w:t>
      </w:r>
      <w:r w:rsidR="00342D69" w:rsidRPr="0015387B">
        <w:rPr>
          <w:rFonts w:ascii="Georgia" w:hAnsi="Georgia" w:cs="Arial"/>
          <w:sz w:val="22"/>
        </w:rPr>
        <w:t xml:space="preserve">oney, </w:t>
      </w:r>
      <w:r w:rsidR="00D11384">
        <w:rPr>
          <w:rFonts w:ascii="Georgia" w:hAnsi="Georgia" w:cs="Arial"/>
          <w:sz w:val="22"/>
        </w:rPr>
        <w:t>you go</w:t>
      </w:r>
      <w:r w:rsidR="00342D69" w:rsidRPr="0015387B">
        <w:rPr>
          <w:rFonts w:ascii="Georgia" w:hAnsi="Georgia" w:cs="Arial"/>
          <w:sz w:val="22"/>
        </w:rPr>
        <w:t xml:space="preserve"> </w:t>
      </w:r>
      <w:r w:rsidR="00342D69" w:rsidRPr="0015387B">
        <w:rPr>
          <w:rFonts w:ascii="Georgia" w:hAnsi="Georgia" w:cs="Arial"/>
          <w:sz w:val="22"/>
        </w:rPr>
        <w:lastRenderedPageBreak/>
        <w:t>get some rest</w:t>
      </w:r>
      <w:r w:rsidR="00D11384">
        <w:rPr>
          <w:rFonts w:ascii="Georgia" w:hAnsi="Georgia" w:cs="Arial"/>
          <w:sz w:val="22"/>
        </w:rPr>
        <w:t xml:space="preserve"> then</w:t>
      </w:r>
      <w:r w:rsidR="00342D69" w:rsidRPr="0015387B">
        <w:rPr>
          <w:rFonts w:ascii="Georgia" w:hAnsi="Georgia" w:cs="Arial"/>
          <w:sz w:val="22"/>
        </w:rPr>
        <w:t>, Everyone’s on pins and needles today, even Feldez asked about you!”</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Feldez asked about me?” asked Ambril, she’d forgo</w:t>
      </w:r>
      <w:r w:rsidR="00D94926">
        <w:rPr>
          <w:rFonts w:ascii="Georgia" w:hAnsi="Georgia" w:cs="Arial"/>
          <w:sz w:val="22"/>
        </w:rPr>
        <w:t>tten about how angry he was with her. She</w:t>
      </w:r>
      <w:r w:rsidR="0084019C" w:rsidRPr="0015387B">
        <w:rPr>
          <w:rFonts w:ascii="Georgia" w:hAnsi="Georgia" w:cs="Arial"/>
          <w:sz w:val="22"/>
        </w:rPr>
        <w:t xml:space="preserve"> wondered if </w:t>
      </w:r>
      <w:r w:rsidRPr="0015387B">
        <w:rPr>
          <w:rFonts w:ascii="Georgia" w:hAnsi="Georgia" w:cs="Arial"/>
          <w:sz w:val="22"/>
        </w:rPr>
        <w:t xml:space="preserve">she should have slept over at Sully’s house.  “Is he home?”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Ambril eyed the lumps and thought she knew </w:t>
      </w:r>
      <w:r w:rsidR="00F42F2D">
        <w:rPr>
          <w:rFonts w:ascii="Georgia" w:hAnsi="Georgia" w:cs="Arial"/>
          <w:sz w:val="22"/>
        </w:rPr>
        <w:t>at least part of the reason</w:t>
      </w:r>
      <w:r w:rsidRPr="0015387B">
        <w:rPr>
          <w:rFonts w:ascii="Georgia" w:hAnsi="Georgia" w:cs="Arial"/>
          <w:sz w:val="22"/>
        </w:rPr>
        <w:t>.  She sudd</w:t>
      </w:r>
      <w:r w:rsidR="00D94926">
        <w:rPr>
          <w:rFonts w:ascii="Georgia" w:hAnsi="Georgia" w:cs="Arial"/>
          <w:sz w:val="22"/>
        </w:rPr>
        <w:t>enly yawned.  “I’m really tired</w:t>
      </w:r>
      <w:r w:rsidRPr="0015387B">
        <w:rPr>
          <w:rFonts w:ascii="Georgia" w:hAnsi="Georgia" w:cs="Arial"/>
          <w:sz w:val="22"/>
        </w:rPr>
        <w:t xml:space="preserve">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00D94926">
        <w:rPr>
          <w:rFonts w:ascii="Georgia" w:hAnsi="Georgia" w:cs="Arial"/>
          <w:sz w:val="22"/>
        </w:rPr>
        <w:t>” S</w:t>
      </w:r>
      <w:r w:rsidRPr="0015387B">
        <w:rPr>
          <w:rFonts w:ascii="Georgia" w:hAnsi="Georgia" w:cs="Arial"/>
          <w:sz w:val="22"/>
        </w:rPr>
        <w:t>he backed toward the door.</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Not so fast, Amb</w:t>
      </w:r>
      <w:r w:rsidR="00D94926">
        <w:rPr>
          <w:rFonts w:ascii="Georgia" w:hAnsi="Georgia" w:cs="Arial"/>
          <w:sz w:val="22"/>
        </w:rPr>
        <w:t>ril! I want to talk to you about</w:t>
      </w:r>
      <w:r w:rsidR="0084019C" w:rsidRPr="0015387B">
        <w:rPr>
          <w:rFonts w:ascii="Georgia" w:hAnsi="Georgia" w:cs="Arial"/>
          <w:sz w:val="22"/>
        </w:rPr>
        <w:t xml:space="preserve"> how y</w:t>
      </w:r>
      <w:r w:rsidR="00D94926">
        <w:rPr>
          <w:rFonts w:ascii="Georgia" w:hAnsi="Georgia" w:cs="Arial"/>
          <w:sz w:val="22"/>
        </w:rPr>
        <w:t>ou’</w:t>
      </w:r>
      <w:r w:rsidR="00F42F2D">
        <w:rPr>
          <w:rFonts w:ascii="Georgia" w:hAnsi="Georgia" w:cs="Arial"/>
          <w:sz w:val="22"/>
        </w:rPr>
        <w:t>re treating your stepfather.</w:t>
      </w:r>
      <w:r w:rsidRPr="0015387B">
        <w:rPr>
          <w:rFonts w:ascii="Georgia" w:hAnsi="Georgia" w:cs="Arial"/>
          <w:sz w:val="22"/>
        </w:rPr>
        <w: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Your SOON-to-be stepfather, whom I LOVE</w:t>
      </w:r>
      <w:r w:rsidR="00D94926">
        <w:rPr>
          <w:rFonts w:ascii="Georgia" w:hAnsi="Georgia" w:cs="Arial"/>
          <w:sz w:val="22"/>
        </w:rPr>
        <w:t>!  He</w:t>
      </w:r>
      <w:r w:rsidRPr="0015387B">
        <w:rPr>
          <w:rFonts w:ascii="Georgia" w:hAnsi="Georgia" w:cs="Arial"/>
          <w:sz w:val="22"/>
        </w:rPr>
        <w:t xml:space="preserve"> requires respect!”  She yelle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w:t>
      </w:r>
      <w:r w:rsidR="00D94926">
        <w:rPr>
          <w:rFonts w:ascii="Georgia" w:hAnsi="Georgia" w:cs="Arial"/>
          <w:sz w:val="22"/>
        </w:rPr>
        <w:t xml:space="preserve">  S</w:t>
      </w:r>
      <w:r w:rsidR="00D11384">
        <w:rPr>
          <w:rFonts w:ascii="Georgia" w:hAnsi="Georgia" w:cs="Arial"/>
          <w:sz w:val="22"/>
        </w:rPr>
        <w:t xml:space="preserve">he still looked thin </w:t>
      </w:r>
      <w:r w:rsidR="00D94926">
        <w:rPr>
          <w:rFonts w:ascii="Georgia" w:hAnsi="Georgia" w:cs="Arial"/>
          <w:sz w:val="22"/>
        </w:rPr>
        <w:t>but Ambril sensed that something had changed.  She looked stronger---more like her old self.  C</w:t>
      </w:r>
      <w:r w:rsidR="00D11384">
        <w:rPr>
          <w:rFonts w:ascii="Georgia" w:hAnsi="Georgia" w:cs="Arial"/>
          <w:sz w:val="22"/>
        </w:rPr>
        <w:t xml:space="preserve">ould </w:t>
      </w:r>
      <w:r w:rsidR="00D94926">
        <w:rPr>
          <w:rFonts w:ascii="Georgia" w:hAnsi="Georgia" w:cs="Arial"/>
          <w:sz w:val="22"/>
        </w:rPr>
        <w:t xml:space="preserve">she </w:t>
      </w:r>
      <w:r w:rsidR="00D11384">
        <w:rPr>
          <w:rFonts w:ascii="Georgia" w:hAnsi="Georgia" w:cs="Arial"/>
          <w:sz w:val="22"/>
        </w:rPr>
        <w:t>ri</w:t>
      </w:r>
      <w:r w:rsidR="00D94926">
        <w:rPr>
          <w:rFonts w:ascii="Georgia" w:hAnsi="Georgia" w:cs="Arial"/>
          <w:sz w:val="22"/>
        </w:rPr>
        <w:t>sk telling her mother the truth?</w:t>
      </w:r>
      <w:r w:rsidR="00D11384">
        <w:rPr>
          <w:rFonts w:ascii="Georgia" w:hAnsi="Georgia" w:cs="Arial"/>
          <w:sz w:val="22"/>
        </w:rPr>
        <w:t xml:space="preserve"> </w:t>
      </w:r>
      <w:r w:rsidRPr="0015387B">
        <w:rPr>
          <w:rFonts w:ascii="Georgia" w:hAnsi="Georgia" w:cs="Arial"/>
          <w:sz w:val="22"/>
        </w:rPr>
        <w:t>“Mom, do you really, you know…trust Feldez?”</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s mo</w:t>
      </w:r>
      <w:r w:rsidR="00D94926">
        <w:rPr>
          <w:rFonts w:ascii="Georgia" w:hAnsi="Georgia" w:cs="Arial"/>
          <w:sz w:val="22"/>
        </w:rPr>
        <w:t>ther looked at her suspiciously. “W</w:t>
      </w:r>
      <w:r w:rsidRPr="0015387B">
        <w:rPr>
          <w:rFonts w:ascii="Georgia" w:hAnsi="Georgia" w:cs="Arial"/>
          <w:sz w:val="22"/>
        </w:rPr>
        <w:t>hy of course</w:t>
      </w:r>
      <w:r w:rsidR="00D94926">
        <w:rPr>
          <w:rFonts w:ascii="Georgia" w:hAnsi="Georgia" w:cs="Arial"/>
          <w:sz w:val="22"/>
        </w:rPr>
        <w:t xml:space="preserve"> I trust him! I love him! Why else would I marry him?” S</w:t>
      </w:r>
      <w:r w:rsidRPr="0015387B">
        <w:rPr>
          <w:rFonts w:ascii="Georgia" w:hAnsi="Georgia" w:cs="Arial"/>
          <w:sz w:val="22"/>
        </w:rPr>
        <w:t>he sputtere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w:t>
      </w:r>
      <w:r w:rsidR="00D94926">
        <w:rPr>
          <w:rFonts w:ascii="Georgia" w:hAnsi="Georgia" w:cs="Arial"/>
          <w:sz w:val="22"/>
        </w:rPr>
        <w:t>It’s just that, he’s gone a lot.  Do you really know where</w:t>
      </w:r>
      <w:r w:rsidRPr="0015387B">
        <w:rPr>
          <w:rFonts w:ascii="Georgia" w:hAnsi="Georgia" w:cs="Arial"/>
          <w:sz w:val="22"/>
        </w:rPr>
        <w:t xml:space="preserve"> he go</w:t>
      </w:r>
      <w:r w:rsidR="00D94926">
        <w:rPr>
          <w:rFonts w:ascii="Georgia" w:hAnsi="Georgia" w:cs="Arial"/>
          <w:sz w:val="22"/>
        </w:rPr>
        <w:t>es</w:t>
      </w:r>
      <w:r w:rsidRPr="0015387B">
        <w:rPr>
          <w:rFonts w:ascii="Georgia" w:hAnsi="Georgia" w:cs="Arial"/>
          <w:sz w:val="22"/>
        </w:rPr>
        <w:t>?  What does</w:t>
      </w:r>
      <w:r w:rsidR="00D94926">
        <w:rPr>
          <w:rFonts w:ascii="Georgia" w:hAnsi="Georgia" w:cs="Arial"/>
          <w:sz w:val="22"/>
        </w:rPr>
        <w:t xml:space="preserve"> he do?  He can’t be working ALL</w:t>
      </w:r>
      <w:r w:rsidRPr="0015387B">
        <w:rPr>
          <w:rFonts w:ascii="Georgia" w:hAnsi="Georgia" w:cs="Arial"/>
          <w:sz w:val="22"/>
        </w:rPr>
        <w:t xml:space="preserve"> the time.”</w:t>
      </w:r>
    </w:p>
    <w:p w:rsidR="00342D69" w:rsidRPr="0015387B" w:rsidRDefault="00D94926" w:rsidP="00732D5A">
      <w:pPr>
        <w:widowControl w:val="0"/>
        <w:spacing w:line="360" w:lineRule="auto"/>
        <w:ind w:left="-270" w:firstLine="270"/>
        <w:rPr>
          <w:rFonts w:ascii="Georgia" w:hAnsi="Georgia" w:cs="Arial"/>
          <w:sz w:val="22"/>
        </w:rPr>
      </w:pPr>
      <w:r>
        <w:rPr>
          <w:rFonts w:ascii="Georgia" w:hAnsi="Georgia" w:cs="Arial"/>
          <w:sz w:val="22"/>
        </w:rPr>
        <w:t>“He has other obligations.  Lots of meetings to attend---</w:t>
      </w:r>
      <w:r w:rsidR="00342D69" w:rsidRPr="0015387B">
        <w:rPr>
          <w:rFonts w:ascii="Georgia" w:hAnsi="Georgia" w:cs="Arial"/>
          <w:sz w:val="22"/>
        </w:rPr>
        <w:t>decisions to make…</w:t>
      </w:r>
      <w:r>
        <w:rPr>
          <w:rFonts w:ascii="Georgia" w:hAnsi="Georgia" w:cs="Arial"/>
          <w:sz w:val="22"/>
        </w:rPr>
        <w:t xml:space="preserve">why </w:t>
      </w:r>
      <w:r w:rsidR="00342D69" w:rsidRPr="0015387B">
        <w:rPr>
          <w:rFonts w:ascii="Georgia" w:hAnsi="Georgia" w:cs="Arial"/>
          <w:sz w:val="22"/>
        </w:rPr>
        <w:t>of course I trust him---why wouldn’t I?”  Ambril’s mother was beginning to get flustere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not very well.”  Cut in Zane from behind her.  He grabbed Ambril’s shoulder and whirle</w:t>
      </w:r>
      <w:r w:rsidR="00D94926">
        <w:rPr>
          <w:rFonts w:ascii="Georgia" w:hAnsi="Georgia" w:cs="Arial"/>
          <w:sz w:val="22"/>
        </w:rPr>
        <w:t>d her around his eyes steely. “F</w:t>
      </w:r>
      <w:r w:rsidRPr="0015387B">
        <w:rPr>
          <w:rFonts w:ascii="Georgia" w:hAnsi="Georgia" w:cs="Arial"/>
          <w:sz w:val="22"/>
        </w:rPr>
        <w:t>or Mom’s</w:t>
      </w:r>
      <w:r w:rsidR="00D94926">
        <w:rPr>
          <w:rFonts w:ascii="Georgia" w:hAnsi="Georgia" w:cs="Arial"/>
          <w:sz w:val="22"/>
        </w:rPr>
        <w:t xml:space="preserve"> sake, you’re gonna shut up now.”  H</w:t>
      </w:r>
      <w:r w:rsidRPr="0015387B">
        <w:rPr>
          <w:rFonts w:ascii="Georgia" w:hAnsi="Georgia" w:cs="Arial"/>
          <w:sz w:val="22"/>
        </w:rPr>
        <w:t xml:space="preserve">e whispered through </w:t>
      </w:r>
      <w:r w:rsidR="00D11384">
        <w:rPr>
          <w:rFonts w:ascii="Georgia" w:hAnsi="Georgia" w:cs="Arial"/>
          <w:sz w:val="22"/>
        </w:rPr>
        <w:t xml:space="preserve">his usual </w:t>
      </w:r>
      <w:r w:rsidR="00D94926">
        <w:rPr>
          <w:rFonts w:ascii="Georgia" w:hAnsi="Georgia" w:cs="Arial"/>
          <w:sz w:val="22"/>
        </w:rPr>
        <w:t>clenched teeth</w:t>
      </w:r>
      <w:r w:rsidR="00424F44">
        <w:rPr>
          <w:rFonts w:ascii="Georgia" w:hAnsi="Georgia" w:cs="Arial"/>
          <w:sz w:val="22"/>
        </w:rPr>
        <w:t>.  He roughly</w:t>
      </w:r>
      <w:r w:rsidRPr="0015387B">
        <w:rPr>
          <w:rFonts w:ascii="Georgia" w:hAnsi="Georgia" w:cs="Arial"/>
          <w:sz w:val="22"/>
        </w:rPr>
        <w:t xml:space="preserve"> sho</w:t>
      </w:r>
      <w:r w:rsidR="00424F44">
        <w:rPr>
          <w:rFonts w:ascii="Georgia" w:hAnsi="Georgia" w:cs="Arial"/>
          <w:sz w:val="22"/>
        </w:rPr>
        <w:t>ved her toward the stairs. “W</w:t>
      </w:r>
      <w:r w:rsidR="00D11384">
        <w:rPr>
          <w:rFonts w:ascii="Georgia" w:hAnsi="Georgia" w:cs="Arial"/>
          <w:sz w:val="22"/>
        </w:rPr>
        <w:t>e’re going upstairs</w:t>
      </w:r>
      <w:r w:rsidR="00424F44">
        <w:rPr>
          <w:rFonts w:ascii="Georgia" w:hAnsi="Georgia" w:cs="Arial"/>
          <w:sz w:val="22"/>
        </w:rPr>
        <w:t xml:space="preserve"> now Mom. You know---homework.”  H</w:t>
      </w:r>
      <w:r w:rsidR="001B1564">
        <w:rPr>
          <w:rFonts w:ascii="Georgia" w:hAnsi="Georgia" w:cs="Arial"/>
          <w:sz w:val="22"/>
        </w:rPr>
        <w:t>e said trying to conc</w:t>
      </w:r>
      <w:r w:rsidR="00424F44">
        <w:rPr>
          <w:rFonts w:ascii="Georgia" w:hAnsi="Georgia" w:cs="Arial"/>
          <w:sz w:val="22"/>
        </w:rPr>
        <w:t xml:space="preserve">eal his contempt for Ambril but </w:t>
      </w:r>
      <w:r w:rsidR="001B1564">
        <w:rPr>
          <w:rFonts w:ascii="Georgia" w:hAnsi="Georgia" w:cs="Arial"/>
          <w:sz w:val="22"/>
        </w:rPr>
        <w:t>failing.  He</w:t>
      </w:r>
      <w:r w:rsidR="00D11384">
        <w:rPr>
          <w:rFonts w:ascii="Georgia" w:hAnsi="Georgia" w:cs="Arial"/>
          <w:sz w:val="22"/>
        </w:rPr>
        <w:t xml:space="preserve"> gave Ambril another shove when </w:t>
      </w:r>
      <w:r w:rsidR="002C7A69">
        <w:rPr>
          <w:rFonts w:ascii="Georgia" w:hAnsi="Georgia" w:cs="Arial"/>
          <w:sz w:val="22"/>
        </w:rPr>
        <w:t>they reached the stairs.</w:t>
      </w:r>
      <w:r w:rsidR="00424F44">
        <w:rPr>
          <w:rFonts w:ascii="Georgia" w:hAnsi="Georgia" w:cs="Arial"/>
          <w:sz w:val="22"/>
        </w:rPr>
        <w:t xml:space="preserve"> “W</w:t>
      </w:r>
      <w:r w:rsidR="00D12C0B" w:rsidRPr="0015387B">
        <w:rPr>
          <w:rFonts w:ascii="Georgia" w:hAnsi="Georgia" w:cs="Arial"/>
          <w:sz w:val="22"/>
        </w:rPr>
        <w:t>hat a</w:t>
      </w:r>
      <w:r w:rsidR="00424F44">
        <w:rPr>
          <w:rFonts w:ascii="Georgia" w:hAnsi="Georgia" w:cs="Arial"/>
          <w:sz w:val="22"/>
        </w:rPr>
        <w:t>n idiot!</w:t>
      </w:r>
      <w:r w:rsidRPr="0015387B">
        <w:rPr>
          <w:rFonts w:ascii="Georgia" w:hAnsi="Georgia" w:cs="Arial"/>
          <w:sz w:val="22"/>
        </w:rPr>
        <w:t xml:space="preserve">  Can’t you see how upset she is?”</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stumbled</w:t>
      </w:r>
      <w:r w:rsidR="002C7A69">
        <w:rPr>
          <w:rFonts w:ascii="Georgia" w:hAnsi="Georgia" w:cs="Arial"/>
          <w:sz w:val="22"/>
        </w:rPr>
        <w:t xml:space="preserve"> once</w:t>
      </w:r>
      <w:r w:rsidR="00424F44">
        <w:rPr>
          <w:rFonts w:ascii="Georgia" w:hAnsi="Georgia" w:cs="Arial"/>
          <w:sz w:val="22"/>
        </w:rPr>
        <w:t>,</w:t>
      </w:r>
      <w:r w:rsidRPr="0015387B">
        <w:rPr>
          <w:rFonts w:ascii="Georgia" w:hAnsi="Georgia" w:cs="Arial"/>
          <w:sz w:val="22"/>
        </w:rPr>
        <w:t xml:space="preserve"> but managed to stay just a step or two in front of him.  He followed her into her bedroom and slammed the door.  “What is it with you? Haven’t yo</w:t>
      </w:r>
      <w:r w:rsidR="00D11384">
        <w:rPr>
          <w:rFonts w:ascii="Georgia" w:hAnsi="Georgia" w:cs="Arial"/>
          <w:sz w:val="22"/>
        </w:rPr>
        <w:t>u noticed how bad it is for Mom</w:t>
      </w:r>
      <w:r w:rsidRPr="0015387B">
        <w:rPr>
          <w:rFonts w:ascii="Georgia" w:hAnsi="Georgia" w:cs="Arial"/>
          <w:sz w:val="22"/>
        </w:rPr>
        <w:t xml:space="preserve">?  It’s like she’s going to blow </w:t>
      </w:r>
      <w:r w:rsidR="00FB3FC8">
        <w:rPr>
          <w:rFonts w:ascii="Georgia" w:hAnsi="Georgia" w:cs="Arial"/>
          <w:sz w:val="22"/>
        </w:rPr>
        <w:t xml:space="preserve">up </w:t>
      </w:r>
      <w:r w:rsidRPr="0015387B">
        <w:rPr>
          <w:rFonts w:ascii="Georgia" w:hAnsi="Georgia" w:cs="Arial"/>
          <w:sz w:val="22"/>
        </w:rPr>
        <w:t>any secon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lastRenderedPageBreak/>
        <w:t>Ambri</w:t>
      </w:r>
      <w:r w:rsidR="00D11384">
        <w:rPr>
          <w:rFonts w:ascii="Georgia" w:hAnsi="Georgia" w:cs="Arial"/>
          <w:sz w:val="22"/>
        </w:rPr>
        <w:t>l sat down heavily on</w:t>
      </w:r>
      <w:r w:rsidR="00550F72">
        <w:rPr>
          <w:rFonts w:ascii="Georgia" w:hAnsi="Georgia" w:cs="Arial"/>
          <w:sz w:val="22"/>
        </w:rPr>
        <w:t xml:space="preserve"> her bed, “I thought she looked</w:t>
      </w:r>
      <w:r w:rsidR="00D11384">
        <w:rPr>
          <w:rFonts w:ascii="Georgia" w:hAnsi="Georgia" w:cs="Arial"/>
          <w:sz w:val="22"/>
        </w:rPr>
        <w:t xml:space="preserve"> better today.  I thought that…maybe I could tell her what I’d found out about Feldez and a</w:t>
      </w:r>
      <w:r w:rsidR="00550F72">
        <w:rPr>
          <w:rFonts w:ascii="Georgia" w:hAnsi="Georgia" w:cs="Arial"/>
          <w:sz w:val="22"/>
        </w:rPr>
        <w:t>ll the stuff about the Dullaith</w:t>
      </w:r>
      <w:r w:rsidR="00D11384">
        <w:rPr>
          <w:rFonts w:ascii="Georgia" w:hAnsi="Georgia" w:cs="Arial"/>
          <w:sz w:val="22"/>
        </w:rPr>
        <w:t xml:space="preserve">.”  </w:t>
      </w:r>
      <w:r w:rsidRPr="0015387B">
        <w:rPr>
          <w:rFonts w:ascii="Georgia" w:hAnsi="Georgia" w:cs="Arial"/>
          <w:sz w:val="22"/>
        </w:rPr>
        <w:t>S</w:t>
      </w:r>
      <w:r w:rsidR="00550F72">
        <w:rPr>
          <w:rFonts w:ascii="Georgia" w:hAnsi="Georgia" w:cs="Arial"/>
          <w:sz w:val="22"/>
        </w:rPr>
        <w:t>he looked up at her big brother. She knew</w:t>
      </w:r>
      <w:r w:rsidRPr="0015387B">
        <w:rPr>
          <w:rFonts w:ascii="Georgia" w:hAnsi="Georgia" w:cs="Arial"/>
          <w:sz w:val="22"/>
        </w:rPr>
        <w:t xml:space="preserve"> what he was going to say</w:t>
      </w:r>
      <w:r w:rsidR="00D11384">
        <w:rPr>
          <w:rFonts w:ascii="Georgia" w:hAnsi="Georgia" w:cs="Arial"/>
          <w:sz w:val="22"/>
        </w:rPr>
        <w:t xml:space="preserve"> but continued on anyway</w:t>
      </w:r>
      <w:r w:rsidR="00550F72">
        <w:rPr>
          <w:rFonts w:ascii="Georgia" w:hAnsi="Georgia" w:cs="Arial"/>
          <w:sz w:val="22"/>
        </w:rPr>
        <w:t>.</w:t>
      </w:r>
      <w:r w:rsidRPr="0015387B">
        <w:rPr>
          <w:rFonts w:ascii="Georgia" w:hAnsi="Georgia" w:cs="Arial"/>
          <w:sz w:val="22"/>
        </w:rPr>
        <w:t xml:space="preserve"> “Look, glossing over all</w:t>
      </w:r>
      <w:r w:rsidR="00550F72">
        <w:rPr>
          <w:rFonts w:ascii="Georgia" w:hAnsi="Georgia" w:cs="Arial"/>
          <w:sz w:val="22"/>
        </w:rPr>
        <w:t xml:space="preserve"> the bad parts so that she doesn’t get upset will</w:t>
      </w:r>
      <w:r w:rsidRPr="0015387B">
        <w:rPr>
          <w:rFonts w:ascii="Georgia" w:hAnsi="Georgia" w:cs="Arial"/>
          <w:sz w:val="22"/>
        </w:rPr>
        <w:t xml:space="preserve"> </w:t>
      </w:r>
      <w:r w:rsidR="00D11384">
        <w:rPr>
          <w:rFonts w:ascii="Georgia" w:hAnsi="Georgia" w:cs="Arial"/>
          <w:sz w:val="22"/>
        </w:rPr>
        <w:t xml:space="preserve">just </w:t>
      </w:r>
      <w:r w:rsidRPr="0015387B">
        <w:rPr>
          <w:rFonts w:ascii="Georgia" w:hAnsi="Georgia" w:cs="Arial"/>
          <w:sz w:val="22"/>
        </w:rPr>
        <w:t>make</w:t>
      </w:r>
      <w:r w:rsidR="00D11384">
        <w:rPr>
          <w:rFonts w:ascii="Georgia" w:hAnsi="Georgia" w:cs="Arial"/>
          <w:sz w:val="22"/>
        </w:rPr>
        <w:t>s</w:t>
      </w:r>
      <w:r w:rsidRPr="0015387B">
        <w:rPr>
          <w:rFonts w:ascii="Georgia" w:hAnsi="Georgia" w:cs="Arial"/>
          <w:sz w:val="22"/>
        </w:rPr>
        <w:t xml:space="preserve"> it worse fo</w:t>
      </w:r>
      <w:r w:rsidR="00550F72">
        <w:rPr>
          <w:rFonts w:ascii="Georgia" w:hAnsi="Georgia" w:cs="Arial"/>
          <w:sz w:val="22"/>
        </w:rPr>
        <w:t>r her.  She’s going to find out about it anyway.  Gossip</w:t>
      </w:r>
      <w:r w:rsidRPr="0015387B">
        <w:rPr>
          <w:rFonts w:ascii="Georgia" w:hAnsi="Georgia" w:cs="Arial"/>
          <w:sz w:val="22"/>
        </w:rPr>
        <w:t xml:space="preserve"> is thicker </w:t>
      </w:r>
      <w:r w:rsidR="00550F72">
        <w:rPr>
          <w:rFonts w:ascii="Georgia" w:hAnsi="Georgia" w:cs="Arial"/>
          <w:sz w:val="22"/>
        </w:rPr>
        <w:t xml:space="preserve">here </w:t>
      </w:r>
      <w:r w:rsidRPr="0015387B">
        <w:rPr>
          <w:rFonts w:ascii="Georgia" w:hAnsi="Georgia" w:cs="Arial"/>
          <w:sz w:val="22"/>
        </w:rPr>
        <w:t>than that stuff Mom made for dinner</w:t>
      </w:r>
      <w:r w:rsidR="00550F72">
        <w:rPr>
          <w:rFonts w:ascii="Georgia" w:hAnsi="Georgia" w:cs="Arial"/>
          <w:sz w:val="22"/>
        </w:rPr>
        <w:t>!  She’ll be</w:t>
      </w:r>
      <w:r w:rsidRPr="0015387B">
        <w:rPr>
          <w:rFonts w:ascii="Georgia" w:hAnsi="Georgia" w:cs="Arial"/>
          <w:sz w:val="22"/>
        </w:rPr>
        <w:t xml:space="preserve"> blindsided</w:t>
      </w:r>
      <w:r w:rsidR="00D11384">
        <w:rPr>
          <w:rFonts w:ascii="Georgia" w:hAnsi="Georgia" w:cs="Arial"/>
          <w:sz w:val="22"/>
        </w:rPr>
        <w:t xml:space="preserve"> </w:t>
      </w:r>
      <w:r w:rsidR="00550F72">
        <w:rPr>
          <w:rFonts w:ascii="Georgia" w:hAnsi="Georgia" w:cs="Arial"/>
          <w:sz w:val="22"/>
        </w:rPr>
        <w:t>by it again just like she was</w:t>
      </w:r>
      <w:r w:rsidR="00D11384">
        <w:rPr>
          <w:rFonts w:ascii="Georgia" w:hAnsi="Georgia" w:cs="Arial"/>
          <w:sz w:val="22"/>
        </w:rPr>
        <w:t xml:space="preserve"> at the Library</w:t>
      </w:r>
      <w:r w:rsidRPr="0015387B">
        <w:rPr>
          <w:rFonts w:ascii="Georgia" w:hAnsi="Georgia" w:cs="Arial"/>
          <w:sz w:val="22"/>
        </w:rPr>
        <w:t>---and that will hurt more.”</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Zane gave her a disgusted look.</w:t>
      </w:r>
    </w:p>
    <w:p w:rsidR="00342D69" w:rsidRPr="0015387B" w:rsidRDefault="00550F72" w:rsidP="00732D5A">
      <w:pPr>
        <w:widowControl w:val="0"/>
        <w:spacing w:line="360" w:lineRule="auto"/>
        <w:ind w:left="-270" w:firstLine="270"/>
        <w:rPr>
          <w:rFonts w:ascii="Georgia" w:hAnsi="Georgia" w:cs="Arial"/>
          <w:sz w:val="22"/>
        </w:rPr>
      </w:pPr>
      <w:r>
        <w:rPr>
          <w:rFonts w:ascii="Georgia" w:hAnsi="Georgia" w:cs="Arial"/>
          <w:sz w:val="22"/>
        </w:rPr>
        <w:t>She took a deep breath. “Zane</w:t>
      </w:r>
      <w:r w:rsidR="00342D69" w:rsidRPr="0015387B">
        <w:rPr>
          <w:rFonts w:ascii="Georgia" w:hAnsi="Georgia" w:cs="Arial"/>
          <w:sz w:val="22"/>
        </w:rPr>
        <w:t xml:space="preserve"> </w:t>
      </w:r>
      <w:r w:rsidR="00D12C0B" w:rsidRPr="0015387B">
        <w:rPr>
          <w:rFonts w:ascii="Georgia" w:hAnsi="Georgia" w:cs="Arial"/>
          <w:sz w:val="22"/>
        </w:rPr>
        <w:t>it isn’t over,</w:t>
      </w:r>
      <w:r w:rsidR="00342D69" w:rsidRPr="0015387B">
        <w:rPr>
          <w:rFonts w:ascii="Georgia" w:hAnsi="Georgia" w:cs="Arial"/>
          <w:sz w:val="22"/>
        </w:rPr>
        <w:t xml:space="preserve"> the</w:t>
      </w:r>
      <w:r>
        <w:rPr>
          <w:rFonts w:ascii="Georgia" w:hAnsi="Georgia" w:cs="Arial"/>
          <w:sz w:val="22"/>
        </w:rPr>
        <w:t>re’s going to be another attack.</w:t>
      </w:r>
      <w:r w:rsidR="00342D69" w:rsidRPr="0015387B">
        <w:rPr>
          <w:rFonts w:ascii="Georgia" w:hAnsi="Georgia" w:cs="Arial"/>
          <w:sz w:val="22"/>
        </w:rPr>
        <w:t xml:space="preserve"> </w:t>
      </w:r>
      <w:r>
        <w:rPr>
          <w:rFonts w:ascii="Georgia" w:hAnsi="Georgia" w:cs="Arial"/>
          <w:sz w:val="22"/>
        </w:rPr>
        <w:t xml:space="preserve"> Whoever is doing this isn’t letting up.  He’s going to raise </w:t>
      </w:r>
      <w:r w:rsidR="00342D69" w:rsidRPr="0015387B">
        <w:rPr>
          <w:rFonts w:ascii="Georgia" w:hAnsi="Georgia" w:cs="Arial"/>
          <w:sz w:val="22"/>
        </w:rPr>
        <w:t>another Dullaith.</w:t>
      </w:r>
      <w:r>
        <w:rPr>
          <w:rFonts w:ascii="Georgia" w:hAnsi="Georgia" w:cs="Arial"/>
          <w:sz w:val="22"/>
        </w:rPr>
        <w:t xml:space="preserve"> I’m sure of it.”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Zane snorted, “like the one in the gym? </w:t>
      </w:r>
      <w:r w:rsidR="00550F72">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No</w:t>
      </w:r>
      <w:r w:rsidR="00550F72">
        <w:rPr>
          <w:rFonts w:ascii="Georgia" w:hAnsi="Georgia" w:cs="Arial"/>
          <w:sz w:val="22"/>
        </w:rPr>
        <w:t>!  M</w:t>
      </w:r>
      <w:r w:rsidRPr="0015387B">
        <w:rPr>
          <w:rFonts w:ascii="Georgia" w:hAnsi="Georgia" w:cs="Arial"/>
          <w:sz w:val="22"/>
        </w:rPr>
        <w:t>y friends and I</w:t>
      </w:r>
      <w:r w:rsidR="00550F72">
        <w:rPr>
          <w:rFonts w:ascii="Georgia" w:hAnsi="Georgia" w:cs="Arial"/>
          <w:sz w:val="22"/>
        </w:rPr>
        <w:t>, we</w:t>
      </w:r>
      <w:r w:rsidRPr="0015387B">
        <w:rPr>
          <w:rFonts w:ascii="Georgia" w:hAnsi="Georgia" w:cs="Arial"/>
          <w:sz w:val="22"/>
        </w:rPr>
        <w:t xml:space="preserve"> saw so</w:t>
      </w:r>
      <w:r w:rsidR="006B5744" w:rsidRPr="0015387B">
        <w:rPr>
          <w:rFonts w:ascii="Georgia" w:hAnsi="Georgia" w:cs="Arial"/>
          <w:sz w:val="22"/>
        </w:rPr>
        <w:t>mething at school today that---”</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Zane rounded </w:t>
      </w:r>
      <w:r w:rsidR="00550F72">
        <w:rPr>
          <w:rFonts w:ascii="Georgia" w:hAnsi="Georgia" w:cs="Arial"/>
          <w:sz w:val="22"/>
        </w:rPr>
        <w:t>on her and really lost his cool. “S</w:t>
      </w:r>
      <w:r w:rsidRPr="0015387B">
        <w:rPr>
          <w:rFonts w:ascii="Georgia" w:hAnsi="Georgia" w:cs="Arial"/>
          <w:sz w:val="22"/>
        </w:rPr>
        <w:t>o you and your little friends are now ex</w:t>
      </w:r>
      <w:r w:rsidR="00550F72">
        <w:rPr>
          <w:rFonts w:ascii="Georgia" w:hAnsi="Georgia" w:cs="Arial"/>
          <w:sz w:val="22"/>
        </w:rPr>
        <w:t>perts on Dullaiths are you?  Don’t tell me---</w:t>
      </w:r>
      <w:r w:rsidR="00D11384">
        <w:rPr>
          <w:rFonts w:ascii="Georgia" w:hAnsi="Georgia" w:cs="Arial"/>
          <w:sz w:val="22"/>
        </w:rPr>
        <w:t>being</w:t>
      </w:r>
      <w:r w:rsidR="006B5744" w:rsidRPr="0015387B">
        <w:rPr>
          <w:rFonts w:ascii="Georgia" w:hAnsi="Georgia" w:cs="Arial"/>
          <w:sz w:val="22"/>
        </w:rPr>
        <w:t xml:space="preserve"> </w:t>
      </w:r>
      <w:r w:rsidR="00D11384">
        <w:rPr>
          <w:rFonts w:ascii="Georgia" w:hAnsi="Georgia" w:cs="Arial"/>
          <w:sz w:val="22"/>
        </w:rPr>
        <w:t>hero types</w:t>
      </w:r>
      <w:r w:rsidR="00550F72">
        <w:rPr>
          <w:rFonts w:ascii="Georgia" w:hAnsi="Georgia" w:cs="Arial"/>
          <w:sz w:val="22"/>
        </w:rPr>
        <w:t>,</w:t>
      </w:r>
      <w:r w:rsidR="006B5744" w:rsidRPr="0015387B">
        <w:rPr>
          <w:rFonts w:ascii="Georgia" w:hAnsi="Georgia" w:cs="Arial"/>
          <w:sz w:val="22"/>
        </w:rPr>
        <w:t xml:space="preserve"> </w:t>
      </w:r>
      <w:r w:rsidR="00550F72">
        <w:rPr>
          <w:rFonts w:ascii="Georgia" w:hAnsi="Georgia" w:cs="Arial"/>
          <w:sz w:val="22"/>
        </w:rPr>
        <w:t xml:space="preserve">you’re gonna </w:t>
      </w:r>
      <w:r w:rsidRPr="0015387B">
        <w:rPr>
          <w:rFonts w:ascii="Georgia" w:hAnsi="Georgia" w:cs="Arial"/>
          <w:sz w:val="22"/>
        </w:rPr>
        <w:t xml:space="preserve"> try to save the town?”</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just shrugged defiantly.</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Zane went rigid with anger.  “You can’t get involved in this stuff!  Don’t you see! </w:t>
      </w:r>
      <w:r w:rsidR="00550F72">
        <w:rPr>
          <w:rFonts w:ascii="Georgia" w:hAnsi="Georgia" w:cs="Arial"/>
          <w:sz w:val="22"/>
        </w:rPr>
        <w:t xml:space="preserve"> It all started when WE arrived!</w:t>
      </w:r>
      <w:r w:rsidRPr="0015387B">
        <w:rPr>
          <w:rFonts w:ascii="Georgia" w:hAnsi="Georgia" w:cs="Arial"/>
          <w:sz w:val="22"/>
        </w:rPr>
        <w:t xml:space="preserve">” Ambril sensed a </w:t>
      </w:r>
      <w:r w:rsidR="00550F72">
        <w:rPr>
          <w:rFonts w:ascii="Georgia" w:hAnsi="Georgia" w:cs="Arial"/>
          <w:sz w:val="22"/>
        </w:rPr>
        <w:t>current of fear under his anger.  “P</w:t>
      </w:r>
      <w:r w:rsidRPr="0015387B">
        <w:rPr>
          <w:rFonts w:ascii="Georgia" w:hAnsi="Georgia" w:cs="Arial"/>
          <w:sz w:val="22"/>
        </w:rPr>
        <w:t>eople are going to put two and two together…our family…Dullaiths… they’ll run us o</w:t>
      </w:r>
      <w:r w:rsidR="00550F72">
        <w:rPr>
          <w:rFonts w:ascii="Georgia" w:hAnsi="Georgia" w:cs="Arial"/>
          <w:sz w:val="22"/>
        </w:rPr>
        <w:t>ut of here AGAIN!”  He</w:t>
      </w:r>
      <w:r w:rsidRPr="0015387B">
        <w:rPr>
          <w:rFonts w:ascii="Georgia" w:hAnsi="Georgia" w:cs="Arial"/>
          <w:sz w:val="22"/>
        </w:rPr>
        <w:t xml:space="preserve"> glare</w:t>
      </w:r>
      <w:r w:rsidR="00550F72">
        <w:rPr>
          <w:rFonts w:ascii="Georgia" w:hAnsi="Georgia" w:cs="Arial"/>
          <w:sz w:val="22"/>
        </w:rPr>
        <w:t>d at her, breathing heavily.</w:t>
      </w:r>
      <w:r w:rsidRPr="0015387B">
        <w:rPr>
          <w:rFonts w:ascii="Georgia" w:hAnsi="Georgia" w:cs="Arial"/>
          <w:sz w:val="22"/>
        </w:rPr>
        <w:t xml:space="preserve"> “And I’m supposed to be the insensitive one!  Do you want to be responsible for killin</w:t>
      </w:r>
      <w:r w:rsidR="00D12C0B" w:rsidRPr="0015387B">
        <w:rPr>
          <w:rFonts w:ascii="Georgia" w:hAnsi="Georgia" w:cs="Arial"/>
          <w:sz w:val="22"/>
        </w:rPr>
        <w:t xml:space="preserve">g </w:t>
      </w:r>
      <w:r w:rsidR="00FB3FC8">
        <w:rPr>
          <w:rFonts w:ascii="Georgia" w:hAnsi="Georgia" w:cs="Arial"/>
          <w:sz w:val="22"/>
        </w:rPr>
        <w:t>Mom</w:t>
      </w:r>
      <w:r w:rsidR="00D12C0B" w:rsidRPr="0015387B">
        <w:rPr>
          <w:rFonts w:ascii="Georgia" w:hAnsi="Georgia" w:cs="Arial"/>
          <w:sz w:val="22"/>
        </w:rPr>
        <w:t>?”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w:t>
      </w:r>
      <w:r w:rsidR="00550F72">
        <w:rPr>
          <w:rFonts w:ascii="Georgia" w:hAnsi="Georgia" w:cs="Arial"/>
          <w:sz w:val="22"/>
        </w:rPr>
        <w:t>it!” He thundered. “S</w:t>
      </w:r>
      <w:r w:rsidRPr="0015387B">
        <w:rPr>
          <w:rFonts w:ascii="Georgia" w:hAnsi="Georgia" w:cs="Arial"/>
          <w:sz w:val="22"/>
        </w:rPr>
        <w:t>o I’m telling you---</w:t>
      </w:r>
      <w:r w:rsidR="00550F72">
        <w:rPr>
          <w:rFonts w:ascii="Georgia" w:hAnsi="Georgia" w:cs="Arial"/>
          <w:sz w:val="22"/>
        </w:rPr>
        <w:t xml:space="preserve">you </w:t>
      </w:r>
      <w:r w:rsidR="00FB3FC8">
        <w:rPr>
          <w:rFonts w:ascii="Georgia" w:hAnsi="Georgia" w:cs="Arial"/>
          <w:sz w:val="22"/>
        </w:rPr>
        <w:t>stay</w:t>
      </w:r>
      <w:r w:rsidRPr="0015387B">
        <w:rPr>
          <w:rFonts w:ascii="Georgia" w:hAnsi="Georgia" w:cs="Arial"/>
          <w:sz w:val="22"/>
        </w:rPr>
        <w:t xml:space="preserve"> out of this, understand?</w:t>
      </w:r>
      <w:r w:rsidR="00D11384">
        <w:rPr>
          <w:rFonts w:ascii="Georgia" w:hAnsi="Georgia" w:cs="Arial"/>
          <w:sz w:val="22"/>
        </w:rPr>
        <w:t xml:space="preserve">  </w:t>
      </w:r>
      <w:r w:rsidRPr="0015387B">
        <w:rPr>
          <w:rFonts w:ascii="Georgia" w:hAnsi="Georgia" w:cs="Arial"/>
          <w:sz w:val="22"/>
        </w:rPr>
        <w:t xml:space="preserve">Do it for Mom if you’re too much of an idiot to do it for yourself.  </w:t>
      </w:r>
      <w:r w:rsidR="00FB3FC8">
        <w:rPr>
          <w:rFonts w:ascii="Georgia" w:hAnsi="Georgia" w:cs="Arial"/>
          <w:sz w:val="22"/>
        </w:rPr>
        <w:t>Believe it or not</w:t>
      </w:r>
      <w:r w:rsidR="00550F72">
        <w:rPr>
          <w:rFonts w:ascii="Georgia" w:hAnsi="Georgia" w:cs="Arial"/>
          <w:sz w:val="22"/>
        </w:rPr>
        <w:t>,</w:t>
      </w:r>
      <w:r w:rsidR="00FB3FC8">
        <w:rPr>
          <w:rFonts w:ascii="Georgia" w:hAnsi="Georgia" w:cs="Arial"/>
          <w:sz w:val="22"/>
        </w:rPr>
        <w:t xml:space="preserve"> it’s been better for us</w:t>
      </w:r>
      <w:r w:rsidRPr="0015387B">
        <w:rPr>
          <w:rFonts w:ascii="Georgia" w:hAnsi="Georgia" w:cs="Arial"/>
          <w:sz w:val="22"/>
        </w:rPr>
        <w:t xml:space="preserve"> here than anytime I can remember, and I remember a lot more than you.  It wasn’t easy early on.”</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 xml:space="preserve">one else’s family---foster care.  Maybe </w:t>
      </w:r>
      <w:r w:rsidR="00B15D60">
        <w:rPr>
          <w:rFonts w:ascii="Georgia" w:hAnsi="Georgia" w:cs="Arial"/>
          <w:sz w:val="22"/>
        </w:rPr>
        <w:t>they’d be good to us, maybe not.  But they sure wo</w:t>
      </w:r>
      <w:r w:rsidRPr="0015387B">
        <w:rPr>
          <w:rFonts w:ascii="Georgia" w:hAnsi="Georgia" w:cs="Arial"/>
          <w:sz w:val="22"/>
        </w:rPr>
        <w:t>n’t love us like Mom does.”  And then Zane sagged,</w:t>
      </w:r>
      <w:r w:rsidR="00D12C0B" w:rsidRPr="0015387B">
        <w:rPr>
          <w:rFonts w:ascii="Georgia" w:hAnsi="Georgia" w:cs="Arial"/>
          <w:sz w:val="22"/>
        </w:rPr>
        <w:t xml:space="preserve"> all the fight whooshed out of him as</w:t>
      </w:r>
      <w:r w:rsidR="00B15D60">
        <w:rPr>
          <w:rFonts w:ascii="Georgia" w:hAnsi="Georgia" w:cs="Arial"/>
          <w:sz w:val="22"/>
        </w:rPr>
        <w:t xml:space="preserve"> he turned toward the door. “S</w:t>
      </w:r>
      <w:r w:rsidRPr="0015387B">
        <w:rPr>
          <w:rFonts w:ascii="Georgia" w:hAnsi="Georgia" w:cs="Arial"/>
          <w:sz w:val="22"/>
        </w:rPr>
        <w:t xml:space="preserve">o think </w:t>
      </w:r>
      <w:r w:rsidRPr="0015387B">
        <w:rPr>
          <w:rFonts w:ascii="Georgia" w:hAnsi="Georgia" w:cs="Arial"/>
          <w:sz w:val="22"/>
        </w:rPr>
        <w:lastRenderedPageBreak/>
        <w:t>about that the next t</w:t>
      </w:r>
      <w:r w:rsidR="00B15D60">
        <w:rPr>
          <w:rFonts w:ascii="Georgia" w:hAnsi="Georgia" w:cs="Arial"/>
          <w:sz w:val="22"/>
        </w:rPr>
        <w:t>ime you ride in to save the day.” H</w:t>
      </w:r>
      <w:r w:rsidRPr="0015387B">
        <w:rPr>
          <w:rFonts w:ascii="Georgia" w:hAnsi="Georgia" w:cs="Arial"/>
          <w:sz w:val="22"/>
        </w:rPr>
        <w:t>e said sarcastically and slammed the door behind him.</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Ambril slid back on her bed and stared at the ceiling</w:t>
      </w:r>
      <w:r w:rsidR="00B15D60">
        <w:rPr>
          <w:rFonts w:ascii="Georgia" w:hAnsi="Georgia" w:cs="Arial"/>
          <w:sz w:val="22"/>
        </w:rPr>
        <w:t xml:space="preserve">, </w:t>
      </w:r>
      <w:r w:rsidRPr="0015387B">
        <w:rPr>
          <w:rFonts w:ascii="Georgia" w:hAnsi="Georgia" w:cs="Arial"/>
          <w:sz w:val="22"/>
        </w:rPr>
        <w:t xml:space="preserve"> just breathing in and out. Would they really split up her family?  She didn’t want to cause </w:t>
      </w:r>
      <w:r w:rsidR="00B15D60">
        <w:rPr>
          <w:rFonts w:ascii="Georgia" w:hAnsi="Georgia" w:cs="Arial"/>
          <w:sz w:val="22"/>
        </w:rPr>
        <w:t>her mom any more pain</w:t>
      </w:r>
      <w:r w:rsidR="00573F45">
        <w:rPr>
          <w:rFonts w:ascii="Georgia" w:hAnsi="Georgia" w:cs="Arial"/>
          <w:sz w:val="22"/>
        </w:rPr>
        <w:t>.  A</w:t>
      </w:r>
      <w:r w:rsidRPr="0015387B">
        <w:rPr>
          <w:rFonts w:ascii="Georgia" w:hAnsi="Georgia" w:cs="Arial"/>
          <w:sz w:val="22"/>
        </w:rPr>
        <w:t xml:space="preserve">t the same time, she couldn’t stand by and watch </w:t>
      </w:r>
      <w:r w:rsidR="00FB3FC8">
        <w:rPr>
          <w:rFonts w:ascii="Georgia" w:hAnsi="Georgia" w:cs="Arial"/>
          <w:sz w:val="22"/>
        </w:rPr>
        <w:t>everyone else</w:t>
      </w:r>
      <w:r w:rsidRPr="0015387B">
        <w:rPr>
          <w:rFonts w:ascii="Georgia" w:hAnsi="Georgia" w:cs="Arial"/>
          <w:sz w:val="22"/>
        </w:rPr>
        <w:t xml:space="preserve"> get hurt. </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She went over to her d</w:t>
      </w:r>
      <w:r w:rsidR="00FB3FC8">
        <w:rPr>
          <w:rFonts w:ascii="Georgia" w:hAnsi="Georgia" w:cs="Arial"/>
          <w:sz w:val="22"/>
        </w:rPr>
        <w:t>esk and spread out her homework</w:t>
      </w:r>
      <w:r w:rsidR="00582110">
        <w:rPr>
          <w:rFonts w:ascii="Georgia" w:hAnsi="Georgia" w:cs="Arial"/>
          <w:sz w:val="22"/>
        </w:rPr>
        <w:t>,</w:t>
      </w:r>
      <w:r w:rsidRPr="0015387B">
        <w:rPr>
          <w:rFonts w:ascii="Georgia" w:hAnsi="Georgia" w:cs="Arial"/>
          <w:sz w:val="22"/>
        </w:rPr>
        <w:t xml:space="preserve"> but ended up staring at the wall instead.  Finally she gave up, got into her P.J.’s and went to bed.  Maybe it would all be clear to her in the morning.</w:t>
      </w:r>
    </w:p>
    <w:p w:rsidR="00342D69" w:rsidRPr="0015387B" w:rsidRDefault="00342D69" w:rsidP="00732D5A">
      <w:pPr>
        <w:widowControl w:val="0"/>
        <w:spacing w:line="360" w:lineRule="auto"/>
        <w:ind w:left="-270"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w:t>
      </w:r>
      <w:r w:rsidR="00582110">
        <w:rPr>
          <w:rFonts w:ascii="Georgia" w:hAnsi="Georgia" w:cs="Arial"/>
          <w:sz w:val="22"/>
        </w:rPr>
        <w:t xml:space="preserve">which were </w:t>
      </w:r>
      <w:r w:rsidR="006B5744" w:rsidRPr="0015387B">
        <w:rPr>
          <w:rFonts w:ascii="Georgia" w:hAnsi="Georgia" w:cs="Arial"/>
          <w:sz w:val="22"/>
        </w:rPr>
        <w:t xml:space="preserve">egged on </w:t>
      </w:r>
      <w:r w:rsidRPr="0015387B">
        <w:rPr>
          <w:rFonts w:ascii="Georgia" w:hAnsi="Georgia" w:cs="Arial"/>
          <w:sz w:val="22"/>
        </w:rPr>
        <w:t>sometimes by Feldez and sometimes by Mrs. Twid who kept screaming ‘Troll!’ at the top o</w:t>
      </w:r>
      <w:r w:rsidR="006B5744" w:rsidRPr="0015387B">
        <w:rPr>
          <w:rFonts w:ascii="Georgia" w:hAnsi="Georgia" w:cs="Arial"/>
          <w:sz w:val="22"/>
        </w:rPr>
        <w:t>f her lungs.  In her dream</w:t>
      </w:r>
      <w:r w:rsidR="00582110">
        <w:rPr>
          <w:rFonts w:ascii="Georgia" w:hAnsi="Georgia" w:cs="Arial"/>
          <w:sz w:val="22"/>
        </w:rPr>
        <w:t>,</w:t>
      </w:r>
      <w:r w:rsidR="006B5744" w:rsidRPr="0015387B">
        <w:rPr>
          <w:rFonts w:ascii="Georgia" w:hAnsi="Georgia" w:cs="Arial"/>
          <w:sz w:val="22"/>
        </w:rPr>
        <w:t xml:space="preserve">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00582110">
        <w:rPr>
          <w:rFonts w:ascii="Georgia" w:hAnsi="Georgia" w:cs="Arial"/>
          <w:sz w:val="22"/>
        </w:rPr>
        <w:t xml:space="preserve"> But instead of the Derwyn Oak,</w:t>
      </w:r>
      <w:r w:rsidRPr="0015387B">
        <w:rPr>
          <w:rFonts w:ascii="Georgia" w:hAnsi="Georgia" w:cs="Arial"/>
          <w:sz w:val="22"/>
        </w:rPr>
        <w:t xml:space="preserve"> Ms. Breccia grew out of the center of it.  She laughed as she pointed to an old map.  Then there was onl</w:t>
      </w:r>
      <w:r w:rsidR="00582110">
        <w:rPr>
          <w:rFonts w:ascii="Georgia" w:hAnsi="Georgia" w:cs="Arial"/>
          <w:sz w:val="22"/>
        </w:rPr>
        <w:t>y darkness and two staring eyes.  A rasping voice whispered</w:t>
      </w:r>
      <w:r w:rsidRPr="0015387B">
        <w:rPr>
          <w:rFonts w:ascii="Georgia" w:hAnsi="Georgia" w:cs="Arial"/>
          <w:sz w:val="22"/>
        </w:rPr>
        <w:t xml:space="preserve">, “it’s time….it’s time…” </w:t>
      </w:r>
    </w:p>
    <w:p w:rsidR="00342D69" w:rsidRPr="0015387B" w:rsidRDefault="00342D69" w:rsidP="00732D5A">
      <w:pPr>
        <w:widowControl w:val="0"/>
        <w:spacing w:line="360" w:lineRule="auto"/>
        <w:ind w:left="-270" w:firstLine="270"/>
        <w:rPr>
          <w:rFonts w:ascii="Georgia" w:hAnsi="Georgia" w:cs="Arial"/>
          <w:sz w:val="22"/>
        </w:rPr>
      </w:pPr>
    </w:p>
    <w:p w:rsidR="00342D69" w:rsidRPr="0015387B" w:rsidRDefault="00CB7E3C" w:rsidP="00974F5B">
      <w:pPr>
        <w:pStyle w:val="Heading1"/>
      </w:pPr>
      <w:r w:rsidRPr="0015387B">
        <w:t>Chapter 31</w:t>
      </w:r>
      <w:r w:rsidR="009D0CFF" w:rsidRPr="0015387B">
        <w:t xml:space="preserve"> </w:t>
      </w:r>
      <w:r w:rsidR="00215B56">
        <w:t xml:space="preserve"> Chit Chat with Feldez and O</w:t>
      </w:r>
      <w:r w:rsidR="009D0CFF" w:rsidRPr="0015387B">
        <w:t>ther Horrors</w:t>
      </w:r>
    </w:p>
    <w:p w:rsidR="00342D69" w:rsidRPr="0015387B" w:rsidRDefault="00342D69" w:rsidP="00974F5B">
      <w:pPr>
        <w:widowControl w:val="0"/>
        <w:spacing w:line="360" w:lineRule="auto"/>
        <w:ind w:firstLine="270"/>
        <w:rPr>
          <w:rFonts w:ascii="Georgia" w:hAnsi="Georgia" w:cs="Arial"/>
          <w:sz w:val="22"/>
        </w:rPr>
      </w:pPr>
    </w:p>
    <w:p w:rsidR="00342D69" w:rsidRPr="0015387B" w:rsidRDefault="00342D69" w:rsidP="00974F5B">
      <w:pPr>
        <w:widowControl w:val="0"/>
        <w:spacing w:line="360" w:lineRule="auto"/>
        <w:ind w:firstLine="270"/>
        <w:rPr>
          <w:rFonts w:ascii="Georgia" w:hAnsi="Georgia" w:cs="Arial"/>
          <w:sz w:val="22"/>
        </w:rPr>
      </w:pPr>
      <w:r w:rsidRPr="0015387B">
        <w:rPr>
          <w:rFonts w:ascii="Georgia" w:hAnsi="Georgia" w:cs="Arial"/>
          <w:sz w:val="22"/>
        </w:rPr>
        <w:t>Ambril sat bolt upright in her bed</w:t>
      </w:r>
      <w:r w:rsidR="00876F20">
        <w:rPr>
          <w:rFonts w:ascii="Georgia" w:hAnsi="Georgia" w:cs="Arial"/>
          <w:sz w:val="22"/>
        </w:rPr>
        <w:t>,</w:t>
      </w:r>
      <w:r w:rsidRPr="0015387B">
        <w:rPr>
          <w:rFonts w:ascii="Georgia" w:hAnsi="Georgia" w:cs="Arial"/>
          <w:sz w:val="22"/>
        </w:rPr>
        <w:t xml:space="preserve"> breathing hard.   The s</w:t>
      </w:r>
      <w:r w:rsidR="00876F20">
        <w:rPr>
          <w:rFonts w:ascii="Georgia" w:hAnsi="Georgia" w:cs="Arial"/>
          <w:sz w:val="22"/>
        </w:rPr>
        <w:t>un streamed through her windows</w:t>
      </w:r>
      <w:r w:rsidR="00C84EF0">
        <w:rPr>
          <w:rFonts w:ascii="Georgia" w:hAnsi="Georgia" w:cs="Arial"/>
          <w:sz w:val="22"/>
        </w:rPr>
        <w:t xml:space="preserve"> and made bright patterns on her bedspread</w:t>
      </w:r>
      <w:r w:rsidR="00876F20">
        <w:rPr>
          <w:rFonts w:ascii="Georgia" w:hAnsi="Georgia" w:cs="Arial"/>
          <w:sz w:val="22"/>
        </w:rPr>
        <w:t>.  The house was quiet…</w:t>
      </w:r>
      <w:r w:rsidRPr="0015387B">
        <w:rPr>
          <w:rFonts w:ascii="Georgia" w:hAnsi="Georgia" w:cs="Arial"/>
          <w:sz w:val="22"/>
        </w:rPr>
        <w:t xml:space="preserve">too quiet.  </w:t>
      </w:r>
    </w:p>
    <w:p w:rsidR="00342D69" w:rsidRPr="0015387B" w:rsidRDefault="00876F20" w:rsidP="00974F5B">
      <w:pPr>
        <w:widowControl w:val="0"/>
        <w:spacing w:line="360" w:lineRule="auto"/>
        <w:ind w:firstLine="270"/>
        <w:rPr>
          <w:rFonts w:ascii="Georgia" w:hAnsi="Georgia" w:cs="Arial"/>
          <w:sz w:val="22"/>
        </w:rPr>
      </w:pPr>
      <w:r>
        <w:rPr>
          <w:rFonts w:ascii="Georgia" w:hAnsi="Georgia" w:cs="Arial"/>
          <w:sz w:val="22"/>
        </w:rPr>
        <w:t xml:space="preserve">“Mom?” </w:t>
      </w:r>
      <w:r w:rsidR="00556FF8">
        <w:rPr>
          <w:rFonts w:ascii="Georgia" w:hAnsi="Georgia" w:cs="Arial"/>
          <w:sz w:val="22"/>
        </w:rPr>
        <w:t>S</w:t>
      </w:r>
      <w:r w:rsidR="00C84EF0">
        <w:rPr>
          <w:rFonts w:ascii="Georgia" w:hAnsi="Georgia" w:cs="Arial"/>
          <w:sz w:val="22"/>
        </w:rPr>
        <w:t>he yelled…t</w:t>
      </w:r>
      <w:r w:rsidR="00342D69" w:rsidRPr="0015387B">
        <w:rPr>
          <w:rFonts w:ascii="Georgia" w:hAnsi="Georgia" w:cs="Arial"/>
          <w:sz w:val="22"/>
        </w:rPr>
        <w:t xml:space="preserve">here was no answer.  </w:t>
      </w:r>
      <w:r>
        <w:rPr>
          <w:rFonts w:ascii="Georgia" w:hAnsi="Georgia" w:cs="Arial"/>
          <w:sz w:val="22"/>
        </w:rPr>
        <w:t>Then she remembered about the May Day Festival. Her mom had volunteered to help Betula again</w:t>
      </w:r>
      <w:r w:rsidR="00C84EF0">
        <w:rPr>
          <w:rFonts w:ascii="Georgia" w:hAnsi="Georgia" w:cs="Arial"/>
          <w:sz w:val="22"/>
        </w:rPr>
        <w:t xml:space="preserve"> and had probably gone to </w:t>
      </w:r>
      <w:r w:rsidR="00342D69" w:rsidRPr="0015387B">
        <w:rPr>
          <w:rFonts w:ascii="Georgia" w:hAnsi="Georgia" w:cs="Arial"/>
          <w:sz w:val="22"/>
        </w:rPr>
        <w:t xml:space="preserve">help </w:t>
      </w:r>
      <w:r>
        <w:rPr>
          <w:rFonts w:ascii="Georgia" w:hAnsi="Georgia" w:cs="Arial"/>
          <w:sz w:val="22"/>
        </w:rPr>
        <w:t>her set up</w:t>
      </w:r>
      <w:r w:rsidR="00353FE2" w:rsidRPr="0015387B">
        <w:rPr>
          <w:rFonts w:ascii="Georgia" w:hAnsi="Georgia" w:cs="Arial"/>
          <w:sz w:val="22"/>
        </w:rPr>
        <w:t>.</w:t>
      </w:r>
      <w:r w:rsidR="00342D69"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00342D69" w:rsidRPr="0015387B">
        <w:rPr>
          <w:rFonts w:ascii="Georgia" w:hAnsi="Georgia" w:cs="Arial"/>
          <w:sz w:val="22"/>
        </w:rPr>
        <w:t>Peaking out was a worn</w:t>
      </w:r>
      <w:r w:rsidR="00556FF8">
        <w:rPr>
          <w:rFonts w:ascii="Georgia" w:hAnsi="Georgia" w:cs="Arial"/>
          <w:sz w:val="22"/>
        </w:rPr>
        <w:t xml:space="preserve"> green book, her Dad’s lab book!</w:t>
      </w:r>
      <w:r w:rsidR="00342D69" w:rsidRPr="0015387B">
        <w:rPr>
          <w:rFonts w:ascii="Georgia" w:hAnsi="Georgia" w:cs="Arial"/>
          <w:sz w:val="22"/>
        </w:rPr>
        <w:t xml:space="preserve">  </w:t>
      </w:r>
      <w:r w:rsidR="00353FE2" w:rsidRPr="0015387B">
        <w:rPr>
          <w:rFonts w:ascii="Georgia" w:hAnsi="Georgia" w:cs="Arial"/>
          <w:sz w:val="22"/>
        </w:rPr>
        <w:t xml:space="preserve">She’d forgotten all about it.  </w:t>
      </w:r>
      <w:r w:rsidR="00342D69" w:rsidRPr="0015387B">
        <w:rPr>
          <w:rFonts w:ascii="Georgia" w:hAnsi="Georgia" w:cs="Arial"/>
          <w:sz w:val="22"/>
        </w:rPr>
        <w:t>She scrambled to retrieve it without having to t</w:t>
      </w:r>
      <w:r w:rsidR="00556FF8">
        <w:rPr>
          <w:rFonts w:ascii="Georgia" w:hAnsi="Georgia" w:cs="Arial"/>
          <w:sz w:val="22"/>
        </w:rPr>
        <w:t>ouch the floor then made herself into a fuzzy tortilla by wrapping her</w:t>
      </w:r>
      <w:r w:rsidR="00342D69" w:rsidRPr="0015387B">
        <w:rPr>
          <w:rFonts w:ascii="Georgia" w:hAnsi="Georgia" w:cs="Arial"/>
          <w:sz w:val="22"/>
        </w:rPr>
        <w:t xml:space="preserve"> blankets </w:t>
      </w:r>
      <w:r w:rsidR="00556FF8">
        <w:rPr>
          <w:rFonts w:ascii="Georgia" w:hAnsi="Georgia" w:cs="Arial"/>
          <w:sz w:val="22"/>
        </w:rPr>
        <w:t>tightly around body.  S</w:t>
      </w:r>
      <w:r w:rsidR="00342D69" w:rsidRPr="0015387B">
        <w:rPr>
          <w:rFonts w:ascii="Georgia" w:hAnsi="Georgia" w:cs="Arial"/>
          <w:sz w:val="22"/>
        </w:rPr>
        <w:t>he cracked it opened</w:t>
      </w:r>
      <w:r w:rsidR="00556FF8">
        <w:rPr>
          <w:rFonts w:ascii="Georgia" w:hAnsi="Georgia" w:cs="Arial"/>
          <w:sz w:val="22"/>
        </w:rPr>
        <w:t xml:space="preserve"> and smiled</w:t>
      </w:r>
      <w:r w:rsidR="00342D69" w:rsidRPr="0015387B">
        <w:rPr>
          <w:rFonts w:ascii="Georgia" w:hAnsi="Georgia" w:cs="Arial"/>
          <w:sz w:val="22"/>
        </w:rPr>
        <w:t xml:space="preserve">.  </w:t>
      </w:r>
      <w:r w:rsidR="00556FF8">
        <w:rPr>
          <w:rFonts w:ascii="Georgia" w:hAnsi="Georgia" w:cs="Arial"/>
          <w:sz w:val="22"/>
        </w:rPr>
        <w:t>The first thing she noticed was that h</w:t>
      </w:r>
      <w:r w:rsidR="00342D69" w:rsidRPr="0015387B">
        <w:rPr>
          <w:rFonts w:ascii="Georgia" w:hAnsi="Georgia" w:cs="Arial"/>
          <w:sz w:val="22"/>
        </w:rPr>
        <w:t xml:space="preserve">er Dad’s writing was messy, </w:t>
      </w:r>
      <w:r w:rsidR="00556FF8">
        <w:rPr>
          <w:rFonts w:ascii="Georgia" w:hAnsi="Georgia" w:cs="Arial"/>
          <w:sz w:val="22"/>
        </w:rPr>
        <w:t xml:space="preserve">just </w:t>
      </w:r>
      <w:r w:rsidR="00342D69" w:rsidRPr="0015387B">
        <w:rPr>
          <w:rFonts w:ascii="Georgia" w:hAnsi="Georgia" w:cs="Arial"/>
          <w:sz w:val="22"/>
        </w:rPr>
        <w:t>like her own.</w:t>
      </w:r>
    </w:p>
    <w:p w:rsidR="00556FF8" w:rsidRDefault="00556FF8" w:rsidP="00974F5B">
      <w:pPr>
        <w:widowControl w:val="0"/>
        <w:spacing w:line="360" w:lineRule="auto"/>
        <w:ind w:firstLine="270"/>
        <w:rPr>
          <w:rFonts w:ascii="Handwriting - Dakota" w:hAnsi="Handwriting - Dakota"/>
          <w:sz w:val="22"/>
        </w:rPr>
      </w:pPr>
    </w:p>
    <w:p w:rsidR="00342D69" w:rsidRPr="009A56CC" w:rsidRDefault="00342D69" w:rsidP="00974F5B">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556FF8">
      <w:pPr>
        <w:widowControl w:val="0"/>
        <w:ind w:left="720" w:firstLine="270"/>
        <w:rPr>
          <w:rFonts w:ascii="Georgia" w:hAnsi="Georgia"/>
          <w:b/>
          <w:sz w:val="22"/>
        </w:rPr>
      </w:pPr>
      <w:r w:rsidRPr="0015387B">
        <w:rPr>
          <w:rFonts w:ascii="Handwriting - Dakota" w:hAnsi="Handwriting - Dakota"/>
          <w:b/>
          <w:sz w:val="22"/>
        </w:rPr>
        <w:t>I can’t help</w:t>
      </w:r>
      <w:r w:rsidR="00556FF8">
        <w:rPr>
          <w:rFonts w:ascii="Handwriting - Dakota" w:hAnsi="Handwriting - Dakota"/>
          <w:b/>
          <w:sz w:val="22"/>
        </w:rPr>
        <w:t xml:space="preserve"> </w:t>
      </w:r>
      <w:r w:rsidRPr="0015387B">
        <w:rPr>
          <w:rFonts w:ascii="Handwriting - Dakota" w:hAnsi="Handwriting - Dakota"/>
          <w:b/>
          <w:sz w:val="22"/>
        </w:rPr>
        <w:t xml:space="preserve"> but </w:t>
      </w:r>
      <w:r w:rsidR="00556FF8">
        <w:rPr>
          <w:rFonts w:ascii="Handwriting - Dakota" w:hAnsi="Handwriting - Dakota"/>
          <w:b/>
          <w:sz w:val="22"/>
        </w:rPr>
        <w:t xml:space="preserve"> </w:t>
      </w:r>
      <w:r w:rsidRPr="0015387B">
        <w:rPr>
          <w:rFonts w:ascii="Handwriting - Dakota" w:hAnsi="Handwriting - Dakota"/>
          <w:b/>
          <w:sz w:val="22"/>
        </w:rPr>
        <w:t xml:space="preserve">think </w:t>
      </w:r>
      <w:r w:rsidR="00556FF8">
        <w:rPr>
          <w:rFonts w:ascii="Handwriting - Dakota" w:hAnsi="Handwriting - Dakota"/>
          <w:b/>
          <w:sz w:val="22"/>
        </w:rPr>
        <w:t xml:space="preserve"> </w:t>
      </w:r>
      <w:r w:rsidRPr="0015387B">
        <w:rPr>
          <w:rFonts w:ascii="Handwriting - Dakota" w:hAnsi="Handwriting - Dakota"/>
          <w:b/>
          <w:sz w:val="22"/>
        </w:rPr>
        <w:t>this is it!.  Honestly, if Feldez and I hadn’t</w:t>
      </w:r>
      <w:r w:rsidR="00D12C0B" w:rsidRPr="0015387B">
        <w:rPr>
          <w:rFonts w:ascii="Handwriting - Dakota" w:hAnsi="Handwriting - Dakota"/>
          <w:b/>
          <w:sz w:val="22"/>
        </w:rPr>
        <w:t xml:space="preserve"> </w:t>
      </w:r>
      <w:r w:rsidR="00556FF8">
        <w:rPr>
          <w:rFonts w:ascii="Handwriting - Dakota" w:hAnsi="Handwriting - Dakota"/>
          <w:b/>
          <w:sz w:val="22"/>
        </w:rPr>
        <w:t xml:space="preserve"> </w:t>
      </w:r>
      <w:r w:rsidR="00D12C0B" w:rsidRPr="0015387B">
        <w:rPr>
          <w:rFonts w:ascii="Handwriting - Dakota" w:hAnsi="Handwriting - Dakota"/>
          <w:b/>
          <w:sz w:val="22"/>
        </w:rPr>
        <w:t xml:space="preserve">made that </w:t>
      </w:r>
      <w:r w:rsidRPr="0015387B">
        <w:rPr>
          <w:rFonts w:ascii="Handwriting - Dakota" w:hAnsi="Handwriting - Dakota"/>
          <w:b/>
          <w:sz w:val="22"/>
        </w:rPr>
        <w:t>bet</w:t>
      </w:r>
      <w:r w:rsidR="00556FF8">
        <w:rPr>
          <w:rFonts w:ascii="Handwriting - Dakota" w:hAnsi="Handwriting - Dakota"/>
          <w:b/>
          <w:sz w:val="22"/>
        </w:rPr>
        <w:t xml:space="preserve">, </w:t>
      </w:r>
      <w:r w:rsidRPr="0015387B">
        <w:rPr>
          <w:rFonts w:ascii="Handwriting - Dakota" w:hAnsi="Handwriting - Dakota"/>
          <w:b/>
          <w:sz w:val="22"/>
        </w:rPr>
        <w:t xml:space="preserve"> I would have given up and moved on to something else</w:t>
      </w:r>
      <w:r w:rsidR="00556FF8">
        <w:rPr>
          <w:rFonts w:ascii="Handwriting - Dakota" w:hAnsi="Handwriting - Dakota"/>
          <w:b/>
          <w:sz w:val="22"/>
        </w:rPr>
        <w:t xml:space="preserve"> </w:t>
      </w:r>
      <w:r w:rsidRPr="0015387B">
        <w:rPr>
          <w:rFonts w:ascii="Handwriting - Dakota" w:hAnsi="Handwriting - Dakota"/>
          <w:b/>
          <w:sz w:val="22"/>
        </w:rPr>
        <w:t xml:space="preserv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w:t>
      </w:r>
      <w:r w:rsidR="00556FF8">
        <w:rPr>
          <w:rFonts w:ascii="Handwriting - Dakota" w:hAnsi="Handwriting - Dakota"/>
          <w:b/>
          <w:sz w:val="22"/>
        </w:rPr>
        <w:t xml:space="preserve"> </w:t>
      </w:r>
      <w:r w:rsidRPr="0015387B">
        <w:rPr>
          <w:rFonts w:ascii="Handwriting - Dakota" w:hAnsi="Handwriting - Dakota"/>
          <w:b/>
          <w:sz w:val="22"/>
        </w:rPr>
        <w:t xml:space="preserve">first </w:t>
      </w:r>
      <w:r w:rsidR="00556FF8">
        <w:rPr>
          <w:rFonts w:ascii="Handwriting - Dakota" w:hAnsi="Handwriting - Dakota"/>
          <w:b/>
          <w:sz w:val="22"/>
        </w:rPr>
        <w:t xml:space="preserve"> </w:t>
      </w:r>
      <w:r w:rsidRPr="0015387B">
        <w:rPr>
          <w:rFonts w:ascii="Handwriting - Dakota" w:hAnsi="Handwriting - Dakota"/>
          <w:b/>
          <w:sz w:val="22"/>
        </w:rPr>
        <w:t>biomass</w:t>
      </w:r>
      <w:r w:rsidR="00556FF8">
        <w:rPr>
          <w:rFonts w:ascii="Handwriting - Dakota" w:hAnsi="Handwriting - Dakota"/>
          <w:b/>
          <w:sz w:val="22"/>
        </w:rPr>
        <w:t xml:space="preserve"> </w:t>
      </w:r>
      <w:r w:rsidRPr="0015387B">
        <w:rPr>
          <w:rFonts w:ascii="Handwriting - Dakota" w:hAnsi="Handwriting - Dakota"/>
          <w:b/>
          <w:sz w:val="22"/>
        </w:rPr>
        <w:t xml:space="preserve"> regenerative </w:t>
      </w:r>
      <w:r w:rsidR="00556FF8">
        <w:rPr>
          <w:rFonts w:ascii="Handwriting - Dakota" w:hAnsi="Handwriting - Dakota"/>
          <w:b/>
          <w:sz w:val="22"/>
        </w:rPr>
        <w:t xml:space="preserve"> </w:t>
      </w:r>
      <w:r w:rsidRPr="0015387B">
        <w:rPr>
          <w:rFonts w:ascii="Handwriting - Dakota" w:hAnsi="Handwriting - Dakota"/>
          <w:b/>
          <w:sz w:val="22"/>
        </w:rPr>
        <w:t xml:space="preserve">energy </w:t>
      </w:r>
      <w:r w:rsidR="00556FF8">
        <w:rPr>
          <w:rFonts w:ascii="Handwriting - Dakota" w:hAnsi="Handwriting - Dakota"/>
          <w:b/>
          <w:sz w:val="22"/>
        </w:rPr>
        <w:t xml:space="preserve"> </w:t>
      </w:r>
      <w:r w:rsidRPr="0015387B">
        <w:rPr>
          <w:rFonts w:ascii="Handwriting - Dakota" w:hAnsi="Handwriting - Dakota"/>
          <w:b/>
          <w:sz w:val="22"/>
        </w:rPr>
        <w:t xml:space="preserve">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w:t>
      </w:r>
      <w:r w:rsidR="00556FF8">
        <w:rPr>
          <w:rFonts w:ascii="Handwriting - Dakota" w:hAnsi="Handwriting - Dakota"/>
          <w:b/>
          <w:sz w:val="22"/>
        </w:rPr>
        <w:t xml:space="preserve">  I’m glad I stuck with it.  C</w:t>
      </w:r>
      <w:r w:rsidR="00705B12">
        <w:rPr>
          <w:rFonts w:ascii="Handwriting - Dakota" w:hAnsi="Handwriting - Dakota"/>
          <w:b/>
          <w:sz w:val="22"/>
        </w:rPr>
        <w:t>ombining  natural energy</w:t>
      </w:r>
      <w:r w:rsidRPr="0015387B">
        <w:rPr>
          <w:rFonts w:ascii="Handwriting - Dakota" w:hAnsi="Handwriting - Dakota"/>
          <w:b/>
          <w:sz w:val="22"/>
        </w:rPr>
        <w:t xml:space="preserve"> and science is a risk, </w:t>
      </w:r>
      <w:r w:rsidRPr="0015387B">
        <w:rPr>
          <w:rFonts w:ascii="Handwriting - Dakota" w:hAnsi="Handwriting - Dakota"/>
          <w:b/>
          <w:sz w:val="22"/>
        </w:rPr>
        <w:lastRenderedPageBreak/>
        <w:t>but I’m convinced we can fin</w:t>
      </w:r>
      <w:r w:rsidR="00556FF8">
        <w:rPr>
          <w:rFonts w:ascii="Handwriting - Dakota" w:hAnsi="Handwriting - Dakota"/>
          <w:b/>
          <w:sz w:val="22"/>
        </w:rPr>
        <w:t>d a way to explain it to the public---if it ever gets to that  point.</w:t>
      </w:r>
      <w:r w:rsidRPr="0015387B">
        <w:rPr>
          <w:rFonts w:ascii="Handwriting - Dakota" w:hAnsi="Handwriting - Dakota"/>
          <w:b/>
          <w:sz w:val="22"/>
        </w:rPr>
        <w:t>…back to the salt mines</w:t>
      </w:r>
      <w:r w:rsidR="00D12C0B" w:rsidRPr="0015387B">
        <w:rPr>
          <w:rFonts w:ascii="Handwriting - Dakota" w:hAnsi="Handwriting - Dakota"/>
          <w:b/>
          <w:sz w:val="22"/>
        </w:rPr>
        <w:t>.</w:t>
      </w:r>
    </w:p>
    <w:p w:rsidR="00342D69" w:rsidRPr="0015387B" w:rsidRDefault="00342D69" w:rsidP="00556FF8">
      <w:pPr>
        <w:widowControl w:val="0"/>
        <w:spacing w:line="360" w:lineRule="auto"/>
        <w:ind w:firstLine="270"/>
        <w:rPr>
          <w:rFonts w:ascii="Georgia" w:hAnsi="Georgia"/>
          <w:sz w:val="22"/>
        </w:rPr>
      </w:pP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w:t>
      </w:r>
      <w:r w:rsidR="00830DA4">
        <w:rPr>
          <w:rFonts w:ascii="Georgia" w:hAnsi="Georgia"/>
          <w:sz w:val="22"/>
        </w:rPr>
        <w:t>h sketches scrawled</w:t>
      </w:r>
      <w:r w:rsidRPr="0015387B">
        <w:rPr>
          <w:rFonts w:ascii="Georgia" w:hAnsi="Georgia"/>
          <w:sz w:val="22"/>
        </w:rPr>
        <w:t xml:space="preserve"> in the margins.  It looked mostly scientific but Ambril thought she recognized some of the images on her Ashera.  Toward the bottom there were a couple of equations c</w:t>
      </w:r>
      <w:r w:rsidR="00830DA4">
        <w:rPr>
          <w:rFonts w:ascii="Georgia" w:hAnsi="Georgia"/>
          <w:sz w:val="22"/>
        </w:rPr>
        <w:t>rossed out over and over again.  There was</w:t>
      </w:r>
      <w:r w:rsidR="00E85D80" w:rsidRPr="0015387B">
        <w:rPr>
          <w:rFonts w:ascii="Georgia" w:hAnsi="Georgia"/>
          <w:sz w:val="22"/>
        </w:rPr>
        <w:t xml:space="preserve"> one at the bottom </w:t>
      </w:r>
      <w:r w:rsidR="00830DA4">
        <w:rPr>
          <w:rFonts w:ascii="Georgia" w:hAnsi="Georgia"/>
          <w:sz w:val="22"/>
        </w:rPr>
        <w:t xml:space="preserve">which had been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830DA4">
      <w:pPr>
        <w:widowControl w:val="0"/>
        <w:ind w:left="720" w:firstLine="270"/>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830DA4">
        <w:rPr>
          <w:rFonts w:ascii="Handwriting - Dakota" w:hAnsi="Handwriting - Dakota"/>
          <w:b/>
          <w:sz w:val="22"/>
        </w:rPr>
        <w:t xml:space="preserve"> </w:t>
      </w:r>
      <w:r w:rsidRPr="0015387B">
        <w:rPr>
          <w:rFonts w:ascii="Handwriting - Dakota" w:hAnsi="Handwriting - Dakota"/>
          <w:b/>
          <w:sz w:val="22"/>
        </w:rPr>
        <w:t xml:space="preserve"> </w:t>
      </w:r>
      <w:r w:rsidR="00E85D80" w:rsidRPr="0015387B">
        <w:rPr>
          <w:rFonts w:ascii="Handwriting - Dakota" w:hAnsi="Handwriting - Dakota"/>
          <w:b/>
          <w:sz w:val="22"/>
        </w:rPr>
        <w:t>I’ve put in a call to F</w:t>
      </w:r>
      <w:r w:rsidR="00830DA4">
        <w:rPr>
          <w:rFonts w:ascii="Handwriting - Dakota" w:hAnsi="Handwriting - Dakota"/>
          <w:b/>
          <w:sz w:val="22"/>
        </w:rPr>
        <w:t xml:space="preserve">eldez but </w:t>
      </w:r>
      <w:r w:rsidR="00E85D80" w:rsidRPr="0015387B">
        <w:rPr>
          <w:rFonts w:ascii="Handwriting - Dakota" w:hAnsi="Handwriting - Dakota"/>
          <w:b/>
          <w:sz w:val="22"/>
        </w:rPr>
        <w:t xml:space="preserve"> h</w:t>
      </w:r>
      <w:r w:rsidR="00830DA4">
        <w:rPr>
          <w:rFonts w:ascii="Handwriting - Dakota" w:hAnsi="Handwriting - Dakota"/>
          <w:b/>
          <w:sz w:val="22"/>
        </w:rPr>
        <w:t>e’s never in his lab---</w:t>
      </w:r>
      <w:r w:rsidRPr="0015387B">
        <w:rPr>
          <w:rFonts w:ascii="Handwriting - Dakota" w:hAnsi="Handwriting - Dakota"/>
          <w:b/>
          <w:sz w:val="22"/>
        </w:rPr>
        <w:t xml:space="preserve">always at Betula’s shop.  I’m glad my lab isn’t a stone’s throw from there, or I’d have gotten paunchy from all those scones and cupcakes just like he has!  </w:t>
      </w:r>
    </w:p>
    <w:p w:rsidR="00342D69" w:rsidRPr="0015387B" w:rsidRDefault="00342D69" w:rsidP="00974F5B">
      <w:pPr>
        <w:widowControl w:val="0"/>
        <w:spacing w:line="360" w:lineRule="auto"/>
        <w:ind w:left="720" w:firstLine="270"/>
        <w:jc w:val="both"/>
        <w:rPr>
          <w:rFonts w:ascii="Handwriting - Dakota" w:hAnsi="Handwriting - Dakota"/>
          <w:b/>
          <w:sz w:val="22"/>
        </w:rPr>
      </w:pPr>
    </w:p>
    <w:p w:rsidR="00342D69" w:rsidRPr="0015387B" w:rsidRDefault="00BF5021" w:rsidP="00974F5B">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974F5B">
      <w:pPr>
        <w:widowControl w:val="0"/>
        <w:spacing w:line="360" w:lineRule="auto"/>
        <w:ind w:left="720" w:firstLine="270"/>
        <w:jc w:val="both"/>
        <w:rPr>
          <w:rFonts w:ascii="Georgia" w:hAnsi="Georgia"/>
          <w:sz w:val="22"/>
        </w:rPr>
      </w:pPr>
    </w:p>
    <w:p w:rsidR="00342D69" w:rsidRPr="0015387B" w:rsidRDefault="00342D69" w:rsidP="00974F5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974F5B">
      <w:pPr>
        <w:widowControl w:val="0"/>
        <w:spacing w:line="360" w:lineRule="auto"/>
        <w:ind w:firstLine="270"/>
        <w:rPr>
          <w:rFonts w:ascii="Georgia" w:hAnsi="Georgia"/>
          <w:sz w:val="22"/>
        </w:rPr>
      </w:pP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830DA4" w:rsidRDefault="00342D69" w:rsidP="00830DA4">
      <w:pPr>
        <w:widowControl w:val="0"/>
        <w:ind w:left="720" w:firstLine="270"/>
        <w:rPr>
          <w:rFonts w:ascii="Handwriting - Dakota" w:hAnsi="Handwriting - Dakota"/>
          <w:b/>
          <w:sz w:val="22"/>
        </w:rPr>
      </w:pPr>
      <w:r w:rsidRPr="0015387B">
        <w:rPr>
          <w:rFonts w:ascii="Handwriting - Dakota" w:hAnsi="Handwriting - Dakota"/>
          <w:b/>
          <w:sz w:val="22"/>
        </w:rPr>
        <w:t>It worked!  My test Gern is strong and gaining strength.  Initial tests ar</w:t>
      </w:r>
      <w:r w:rsidR="00830DA4">
        <w:rPr>
          <w:rFonts w:ascii="Handwriting - Dakota" w:hAnsi="Handwriting - Dakota"/>
          <w:b/>
          <w:sz w:val="22"/>
        </w:rPr>
        <w:t xml:space="preserve">e off the charts but ---there are  issues I didn’t foresee.  </w:t>
      </w:r>
    </w:p>
    <w:p w:rsidR="00830DA4" w:rsidRDefault="00830DA4" w:rsidP="00830DA4">
      <w:pPr>
        <w:widowControl w:val="0"/>
        <w:ind w:left="720" w:firstLine="270"/>
        <w:rPr>
          <w:rFonts w:ascii="Handwriting - Dakota" w:hAnsi="Handwriting - Dakota"/>
          <w:b/>
          <w:sz w:val="22"/>
        </w:rPr>
      </w:pPr>
    </w:p>
    <w:p w:rsidR="00342D69" w:rsidRPr="0015387B" w:rsidRDefault="00342D69" w:rsidP="00830DA4">
      <w:pPr>
        <w:widowControl w:val="0"/>
        <w:ind w:left="720" w:firstLine="270"/>
        <w:rPr>
          <w:rFonts w:ascii="Handwriting - Dakota" w:hAnsi="Handwriting - Dakota"/>
          <w:b/>
          <w:sz w:val="22"/>
        </w:rPr>
      </w:pPr>
      <w:r w:rsidRPr="0015387B">
        <w:rPr>
          <w:rFonts w:ascii="Handwriting - Dakota" w:hAnsi="Handwriting - Dakota"/>
          <w:b/>
          <w:sz w:val="22"/>
        </w:rPr>
        <w:t>It’s now debatable whe</w:t>
      </w:r>
      <w:r w:rsidR="00830DA4">
        <w:rPr>
          <w:rFonts w:ascii="Handwriting - Dakota" w:hAnsi="Handwriting - Dakota"/>
          <w:b/>
          <w:sz w:val="22"/>
        </w:rPr>
        <w:t>ther this is an energy source I</w:t>
      </w:r>
      <w:r w:rsidRPr="0015387B">
        <w:rPr>
          <w:rFonts w:ascii="Handwriting - Dakota" w:hAnsi="Handwriting - Dakota"/>
          <w:b/>
          <w:sz w:val="22"/>
        </w:rPr>
        <w:t xml:space="preserve">’d feel comfortable exploiting.  I plan to finish all the tests though and then decide.  Feldez is taking his loss hard but </w:t>
      </w:r>
      <w:r w:rsidR="00830DA4">
        <w:rPr>
          <w:rFonts w:ascii="Handwriting - Dakota" w:hAnsi="Handwriting - Dakota"/>
          <w:b/>
          <w:sz w:val="22"/>
        </w:rPr>
        <w:t>he did take me in</w:t>
      </w:r>
      <w:r w:rsidRPr="0015387B">
        <w:rPr>
          <w:rFonts w:ascii="Handwriting - Dakota" w:hAnsi="Handwriting - Dakota"/>
          <w:b/>
          <w:sz w:val="22"/>
        </w:rPr>
        <w:t>to Betula’s shop for my winning cup of coffee.  I tried not to be smug.</w:t>
      </w:r>
    </w:p>
    <w:p w:rsidR="00342D69" w:rsidRPr="0015387B" w:rsidRDefault="00342D69" w:rsidP="00830DA4">
      <w:pPr>
        <w:widowControl w:val="0"/>
        <w:ind w:left="720" w:firstLine="270"/>
        <w:rPr>
          <w:rFonts w:ascii="Handwriting - Dakota" w:hAnsi="Handwriting - Dakota"/>
          <w:b/>
          <w:sz w:val="22"/>
        </w:rPr>
      </w:pPr>
    </w:p>
    <w:p w:rsidR="00830DA4" w:rsidRDefault="00342D69" w:rsidP="00830DA4">
      <w:pPr>
        <w:widowControl w:val="0"/>
        <w:ind w:left="720" w:firstLine="270"/>
        <w:rPr>
          <w:rFonts w:ascii="Handwriting - Dakota" w:hAnsi="Handwriting - Dakota"/>
          <w:b/>
          <w:sz w:val="22"/>
        </w:rPr>
      </w:pPr>
      <w:r w:rsidRPr="0015387B">
        <w:rPr>
          <w:rFonts w:ascii="Handwriting - Dakota" w:hAnsi="Handwriting - Dakota"/>
          <w:b/>
          <w:sz w:val="22"/>
        </w:rPr>
        <w:t xml:space="preserve">Feldez talks </w:t>
      </w:r>
      <w:r w:rsidR="00F47786">
        <w:rPr>
          <w:rFonts w:ascii="Handwriting - Dakota" w:hAnsi="Handwriting - Dakota"/>
          <w:b/>
          <w:sz w:val="22"/>
        </w:rPr>
        <w:t>of nothing but his pet project:</w:t>
      </w:r>
      <w:r w:rsidR="00830DA4">
        <w:rPr>
          <w:rFonts w:ascii="Handwriting - Dakota" w:hAnsi="Handwriting - Dakota"/>
          <w:b/>
          <w:sz w:val="22"/>
        </w:rPr>
        <w:t xml:space="preserve"> of</w:t>
      </w:r>
      <w:r w:rsidRPr="0015387B">
        <w:rPr>
          <w:rFonts w:ascii="Handwriting - Dakota" w:hAnsi="Handwriting - Dakota"/>
          <w:b/>
          <w:sz w:val="22"/>
        </w:rPr>
        <w:t xml:space="preserve"> melding</w:t>
      </w:r>
      <w:r w:rsidR="00F47786">
        <w:rPr>
          <w:rFonts w:ascii="Handwriting - Dakota" w:hAnsi="Handwriting - Dakota"/>
          <w:b/>
          <w:sz w:val="22"/>
        </w:rPr>
        <w:t xml:space="preserve">  inorganic and natural energy</w:t>
      </w:r>
      <w:r w:rsidRPr="0015387B">
        <w:rPr>
          <w:rFonts w:ascii="Handwriting - Dakota" w:hAnsi="Handwriting - Dakota"/>
          <w:b/>
          <w:sz w:val="22"/>
        </w:rPr>
        <w:t xml:space="preserve"> sources.   </w:t>
      </w:r>
      <w:r w:rsidR="00830DA4">
        <w:rPr>
          <w:rFonts w:ascii="Handwriting - Dakota" w:hAnsi="Handwriting - Dakota"/>
          <w:b/>
          <w:sz w:val="22"/>
        </w:rPr>
        <w:t>It’s sort of like taking Gern a step further.</w:t>
      </w:r>
    </w:p>
    <w:p w:rsidR="00830DA4" w:rsidRDefault="00830DA4" w:rsidP="00830DA4">
      <w:pPr>
        <w:widowControl w:val="0"/>
        <w:ind w:left="720" w:firstLine="270"/>
        <w:rPr>
          <w:rFonts w:ascii="Handwriting - Dakota" w:hAnsi="Handwriting - Dakota"/>
          <w:b/>
          <w:sz w:val="22"/>
        </w:rPr>
      </w:pPr>
    </w:p>
    <w:p w:rsidR="00342D69" w:rsidRPr="0015387B" w:rsidRDefault="00342D69" w:rsidP="00830DA4">
      <w:pPr>
        <w:widowControl w:val="0"/>
        <w:ind w:left="720" w:firstLine="270"/>
        <w:rPr>
          <w:rFonts w:ascii="Handwriting - Dakota" w:hAnsi="Handwriting - Dakota"/>
          <w:b/>
          <w:sz w:val="22"/>
        </w:rPr>
      </w:pPr>
      <w:r w:rsidRPr="0015387B">
        <w:rPr>
          <w:rFonts w:ascii="Handwriting - Dakota" w:hAnsi="Handwriting - Dakota"/>
          <w:b/>
          <w:sz w:val="22"/>
        </w:rPr>
        <w:t>He thinks it’s possible he might invent a new form of organism</w:t>
      </w:r>
      <w:r w:rsidR="00830DA4">
        <w:rPr>
          <w:rFonts w:ascii="Handwriting - Dakota" w:hAnsi="Handwriting - Dakota"/>
          <w:b/>
          <w:sz w:val="22"/>
        </w:rPr>
        <w:t xml:space="preserve">.  But I don’t know, </w:t>
      </w:r>
      <w:r w:rsidRPr="0015387B">
        <w:rPr>
          <w:rFonts w:ascii="Handwriting - Dakota" w:hAnsi="Handwriting - Dakota"/>
          <w:b/>
          <w:sz w:val="22"/>
        </w:rPr>
        <w:t xml:space="preserve"> he’s</w:t>
      </w:r>
      <w:r w:rsidR="00830DA4">
        <w:rPr>
          <w:rFonts w:ascii="Handwriting - Dakota" w:hAnsi="Handwriting - Dakota"/>
          <w:b/>
          <w:sz w:val="22"/>
        </w:rPr>
        <w:t xml:space="preserve"> blind to the dangers</w:t>
      </w:r>
      <w:r w:rsidRPr="0015387B">
        <w:rPr>
          <w:rFonts w:ascii="Handwriting - Dakota" w:hAnsi="Handwriting - Dakota"/>
          <w:b/>
          <w:sz w:val="22"/>
        </w:rPr>
        <w:t>. There is somethi</w:t>
      </w:r>
      <w:r w:rsidR="00830DA4">
        <w:rPr>
          <w:rFonts w:ascii="Handwriting - Dakota" w:hAnsi="Handwriting - Dakota"/>
          <w:b/>
          <w:sz w:val="22"/>
        </w:rPr>
        <w:t>ng off about these workings---</w:t>
      </w:r>
      <w:r w:rsidRPr="0015387B">
        <w:rPr>
          <w:rFonts w:ascii="Handwriting - Dakota" w:hAnsi="Handwriting - Dakota"/>
          <w:b/>
          <w:sz w:val="22"/>
        </w:rPr>
        <w:t xml:space="preserve"> </w:t>
      </w:r>
      <w:r w:rsidR="00830DA4">
        <w:rPr>
          <w:rFonts w:ascii="Handwriting - Dakota" w:hAnsi="Handwriting - Dakota"/>
          <w:b/>
          <w:sz w:val="22"/>
        </w:rPr>
        <w:t xml:space="preserve">there are </w:t>
      </w:r>
      <w:r w:rsidRPr="0015387B">
        <w:rPr>
          <w:rFonts w:ascii="Handwriting - Dakota" w:hAnsi="Handwriting - Dakota"/>
          <w:b/>
          <w:sz w:val="22"/>
        </w:rPr>
        <w:t xml:space="preserve">too many unknowns, </w:t>
      </w:r>
      <w:r w:rsidR="00830DA4">
        <w:rPr>
          <w:rFonts w:ascii="Handwriting - Dakota" w:hAnsi="Handwriting - Dakota"/>
          <w:b/>
          <w:sz w:val="22"/>
        </w:rPr>
        <w:t xml:space="preserve">and it’s all </w:t>
      </w:r>
      <w:r w:rsidRPr="0015387B">
        <w:rPr>
          <w:rFonts w:ascii="Handwriting - Dakota" w:hAnsi="Handwriting - Dakota"/>
          <w:b/>
          <w:sz w:val="22"/>
        </w:rPr>
        <w:t>too dark</w:t>
      </w:r>
      <w:r w:rsidR="00830DA4">
        <w:rPr>
          <w:rFonts w:ascii="Handwriting - Dakota" w:hAnsi="Handwriting - Dakota"/>
          <w:b/>
          <w:sz w:val="22"/>
        </w:rPr>
        <w:t>.</w:t>
      </w:r>
      <w:r w:rsidRPr="0015387B">
        <w:rPr>
          <w:rFonts w:ascii="Handwriting - Dakota" w:hAnsi="Handwriting - Dakota"/>
          <w:b/>
          <w:sz w:val="22"/>
        </w:rPr>
        <w:t xml:space="preserve">.  </w:t>
      </w:r>
    </w:p>
    <w:p w:rsidR="00830DA4" w:rsidRDefault="00830DA4" w:rsidP="00830DA4">
      <w:pPr>
        <w:widowControl w:val="0"/>
        <w:ind w:left="720" w:firstLine="270"/>
        <w:rPr>
          <w:rFonts w:ascii="Handwriting - Dakota" w:hAnsi="Handwriting - Dakota"/>
          <w:b/>
          <w:sz w:val="22"/>
        </w:rPr>
      </w:pPr>
      <w:r>
        <w:rPr>
          <w:rFonts w:ascii="Handwriting - Dakota" w:hAnsi="Handwriting - Dakota"/>
          <w:b/>
          <w:sz w:val="22"/>
        </w:rPr>
        <w:t xml:space="preserve">Worse, </w:t>
      </w:r>
      <w:r w:rsidR="00342D69" w:rsidRPr="0015387B">
        <w:rPr>
          <w:rFonts w:ascii="Handwriting - Dakota" w:hAnsi="Handwriting - Dakota"/>
          <w:b/>
          <w:sz w:val="22"/>
        </w:rPr>
        <w:t xml:space="preserve"> he got these ideas of his after studying </w:t>
      </w:r>
      <w:proofErr w:type="spellStart"/>
      <w:r w:rsidR="00342D69" w:rsidRPr="0015387B">
        <w:rPr>
          <w:rFonts w:ascii="Handwriting - Dakota" w:hAnsi="Handwriting - Dakota"/>
          <w:b/>
          <w:sz w:val="22"/>
        </w:rPr>
        <w:t>Moroz’s</w:t>
      </w:r>
      <w:proofErr w:type="spellEnd"/>
      <w:r w:rsidR="00342D69" w:rsidRPr="0015387B">
        <w:rPr>
          <w:rFonts w:ascii="Handwriting - Dakota" w:hAnsi="Handwriting - Dakota"/>
          <w:b/>
          <w:sz w:val="22"/>
        </w:rPr>
        <w:t xml:space="preserve"> last workings.  </w:t>
      </w:r>
      <w:r>
        <w:rPr>
          <w:rFonts w:ascii="Handwriting - Dakota" w:hAnsi="Handwriting - Dakota"/>
          <w:b/>
          <w:sz w:val="22"/>
        </w:rPr>
        <w:t>Moroz had lost all sense of reason by then. He was one evil dude.</w:t>
      </w:r>
    </w:p>
    <w:p w:rsidR="00830DA4" w:rsidRDefault="00830DA4" w:rsidP="00830DA4">
      <w:pPr>
        <w:widowControl w:val="0"/>
        <w:ind w:left="720" w:firstLine="270"/>
        <w:rPr>
          <w:rFonts w:ascii="Handwriting - Dakota" w:hAnsi="Handwriting - Dakota"/>
          <w:b/>
          <w:sz w:val="22"/>
        </w:rPr>
      </w:pPr>
    </w:p>
    <w:p w:rsidR="00830DA4" w:rsidRDefault="00342D69" w:rsidP="00830DA4">
      <w:pPr>
        <w:widowControl w:val="0"/>
        <w:ind w:left="720" w:firstLine="270"/>
        <w:rPr>
          <w:rFonts w:ascii="Handwriting - Dakota" w:hAnsi="Handwriting - Dakota"/>
          <w:b/>
          <w:sz w:val="22"/>
        </w:rPr>
      </w:pPr>
      <w:r w:rsidRPr="0015387B">
        <w:rPr>
          <w:rFonts w:ascii="Handwriting - Dakota" w:hAnsi="Handwriting - Dakota"/>
          <w:b/>
          <w:sz w:val="22"/>
        </w:rPr>
        <w:t xml:space="preserve">We never really heard </w:t>
      </w:r>
      <w:r w:rsidR="00F47786">
        <w:rPr>
          <w:rFonts w:ascii="Handwriting - Dakota" w:hAnsi="Handwriting - Dakota"/>
          <w:b/>
          <w:sz w:val="22"/>
        </w:rPr>
        <w:t>why they had to close down the M</w:t>
      </w:r>
      <w:r w:rsidR="00830DA4">
        <w:rPr>
          <w:rFonts w:ascii="Handwriting - Dakota" w:hAnsi="Handwriting - Dakota"/>
          <w:b/>
          <w:sz w:val="22"/>
        </w:rPr>
        <w:t xml:space="preserve">ines.  </w:t>
      </w:r>
      <w:r w:rsidRPr="0015387B">
        <w:rPr>
          <w:rFonts w:ascii="Handwriting - Dakota" w:hAnsi="Handwriting - Dakota"/>
          <w:b/>
          <w:sz w:val="22"/>
        </w:rPr>
        <w:t>All records of what occurred there seem</w:t>
      </w:r>
      <w:r w:rsidR="00830DA4">
        <w:rPr>
          <w:rFonts w:ascii="Handwriting - Dakota" w:hAnsi="Handwriting - Dakota"/>
          <w:b/>
          <w:sz w:val="22"/>
        </w:rPr>
        <w:t>s</w:t>
      </w:r>
      <w:r w:rsidRPr="0015387B">
        <w:rPr>
          <w:rFonts w:ascii="Handwriting - Dakota" w:hAnsi="Handwriting - Dakota"/>
          <w:b/>
          <w:sz w:val="22"/>
        </w:rPr>
        <w:t xml:space="preserve"> to have been destroyed.  Lord knows Feldez has tried every way possible to find out.  All I know is that something went very wrong back then and brought this little town to its knees. </w:t>
      </w:r>
    </w:p>
    <w:p w:rsidR="00830DA4" w:rsidRDefault="00830DA4" w:rsidP="00830DA4">
      <w:pPr>
        <w:widowControl w:val="0"/>
        <w:ind w:left="720" w:firstLine="270"/>
        <w:rPr>
          <w:rFonts w:ascii="Handwriting - Dakota" w:hAnsi="Handwriting - Dakota"/>
          <w:b/>
          <w:sz w:val="22"/>
        </w:rPr>
      </w:pPr>
    </w:p>
    <w:p w:rsidR="00342D69" w:rsidRPr="0015387B" w:rsidRDefault="00830DA4" w:rsidP="00830DA4">
      <w:pPr>
        <w:widowControl w:val="0"/>
        <w:ind w:left="720" w:firstLine="270"/>
        <w:rPr>
          <w:rFonts w:ascii="Handwriting - Dakota" w:hAnsi="Handwriting - Dakota"/>
          <w:b/>
          <w:sz w:val="22"/>
        </w:rPr>
      </w:pPr>
      <w:r>
        <w:rPr>
          <w:rFonts w:ascii="Handwriting - Dakota" w:hAnsi="Handwriting - Dakota"/>
          <w:b/>
          <w:sz w:val="22"/>
        </w:rPr>
        <w:t>We can’t let that happen again.</w:t>
      </w:r>
      <w:r w:rsidR="00342D69" w:rsidRPr="0015387B">
        <w:rPr>
          <w:rFonts w:ascii="Handwriting - Dakota" w:hAnsi="Handwriting - Dakota"/>
          <w:b/>
          <w:sz w:val="22"/>
        </w:rPr>
        <w:t xml:space="preserve"> </w:t>
      </w:r>
    </w:p>
    <w:p w:rsidR="00342D69" w:rsidRPr="0015387B" w:rsidRDefault="00342D69" w:rsidP="00830DA4">
      <w:pPr>
        <w:widowControl w:val="0"/>
        <w:spacing w:line="360" w:lineRule="auto"/>
        <w:ind w:firstLine="270"/>
        <w:rPr>
          <w:rFonts w:ascii="Georgia" w:hAnsi="Georgia" w:cs="Arial"/>
          <w:sz w:val="22"/>
        </w:rPr>
      </w:pPr>
    </w:p>
    <w:p w:rsidR="00342D69" w:rsidRPr="0015387B" w:rsidRDefault="00342D69" w:rsidP="00974F5B">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830DA4" w:rsidRDefault="00342D69" w:rsidP="00974F5B">
      <w:pPr>
        <w:widowControl w:val="0"/>
        <w:spacing w:line="360" w:lineRule="auto"/>
        <w:ind w:firstLine="270"/>
        <w:rPr>
          <w:rFonts w:ascii="Georgia" w:hAnsi="Georgia" w:cs="Arial"/>
          <w:sz w:val="22"/>
        </w:rPr>
      </w:pPr>
      <w:r w:rsidRPr="0015387B">
        <w:rPr>
          <w:rFonts w:ascii="Georgia" w:hAnsi="Georgia" w:cs="Arial"/>
          <w:sz w:val="22"/>
        </w:rPr>
        <w:t>Moroz!  Here was the conn</w:t>
      </w:r>
      <w:r w:rsidR="00830DA4">
        <w:rPr>
          <w:rFonts w:ascii="Georgia" w:hAnsi="Georgia" w:cs="Arial"/>
          <w:sz w:val="22"/>
        </w:rPr>
        <w:t>ection between Feldez and Moroz. He had been</w:t>
      </w:r>
      <w:r w:rsidRPr="0015387B">
        <w:rPr>
          <w:rFonts w:ascii="Georgia" w:hAnsi="Georgia" w:cs="Arial"/>
          <w:sz w:val="22"/>
        </w:rPr>
        <w:t xml:space="preserve"> working on some </w:t>
      </w:r>
      <w:r w:rsidR="00830DA4">
        <w:rPr>
          <w:rFonts w:ascii="Georgia" w:hAnsi="Georgia" w:cs="Arial"/>
          <w:sz w:val="22"/>
        </w:rPr>
        <w:t xml:space="preserve">old </w:t>
      </w:r>
      <w:r w:rsidRPr="0015387B">
        <w:rPr>
          <w:rFonts w:ascii="Georgia" w:hAnsi="Georgia" w:cs="Arial"/>
          <w:sz w:val="22"/>
        </w:rPr>
        <w:t xml:space="preserve">formulas of Moroz.  </w:t>
      </w:r>
      <w:r w:rsidR="00F47786">
        <w:rPr>
          <w:rFonts w:ascii="Georgia" w:hAnsi="Georgia" w:cs="Arial"/>
          <w:sz w:val="22"/>
        </w:rPr>
        <w:t xml:space="preserve">The </w:t>
      </w:r>
      <w:r w:rsidR="00830DA4">
        <w:rPr>
          <w:rFonts w:ascii="Georgia" w:hAnsi="Georgia" w:cs="Arial"/>
          <w:sz w:val="22"/>
        </w:rPr>
        <w:t>phrase ‘</w:t>
      </w:r>
      <w:r w:rsidR="00F47786">
        <w:rPr>
          <w:rFonts w:ascii="Georgia" w:hAnsi="Georgia" w:cs="Arial"/>
          <w:sz w:val="22"/>
        </w:rPr>
        <w:t>natural energy’ kept coming up.  Ambril wondered if it w</w:t>
      </w:r>
      <w:r w:rsidR="00830DA4">
        <w:rPr>
          <w:rFonts w:ascii="Georgia" w:hAnsi="Georgia" w:cs="Arial"/>
          <w:sz w:val="22"/>
        </w:rPr>
        <w:t>as her Dad’s phrase for magic.  And then there was this curious ‘</w:t>
      </w:r>
      <w:r w:rsidRPr="0015387B">
        <w:rPr>
          <w:rFonts w:ascii="Georgia" w:hAnsi="Georgia" w:cs="Arial"/>
          <w:sz w:val="22"/>
        </w:rPr>
        <w:t xml:space="preserve">melding of </w:t>
      </w:r>
      <w:r w:rsidR="00830DA4">
        <w:rPr>
          <w:rFonts w:ascii="Georgia" w:hAnsi="Georgia" w:cs="Arial"/>
          <w:sz w:val="22"/>
        </w:rPr>
        <w:t xml:space="preserve">inorganic and natural energies’ that Feldez had been working on.  </w:t>
      </w:r>
      <w:r w:rsidRPr="0015387B">
        <w:rPr>
          <w:rFonts w:ascii="Georgia" w:hAnsi="Georgia" w:cs="Arial"/>
          <w:sz w:val="22"/>
        </w:rPr>
        <w:t>Combining metal</w:t>
      </w:r>
      <w:r w:rsidR="00BF5021" w:rsidRPr="0015387B">
        <w:rPr>
          <w:rFonts w:ascii="Georgia" w:hAnsi="Georgia" w:cs="Arial"/>
          <w:sz w:val="22"/>
        </w:rPr>
        <w:t xml:space="preserve"> with </w:t>
      </w:r>
      <w:r w:rsidRPr="0015387B">
        <w:rPr>
          <w:rFonts w:ascii="Georgia" w:hAnsi="Georgia" w:cs="Arial"/>
          <w:sz w:val="22"/>
        </w:rPr>
        <w:t xml:space="preserve">magic maybe?  The twisted, writhing creature in the cavern had looked like that…sort of a metallic mold or a </w:t>
      </w:r>
      <w:r w:rsidR="00F47786">
        <w:rPr>
          <w:rFonts w:ascii="Georgia" w:hAnsi="Georgia" w:cs="Arial"/>
          <w:sz w:val="22"/>
        </w:rPr>
        <w:t>deformed</w:t>
      </w:r>
      <w:r w:rsidRPr="0015387B">
        <w:rPr>
          <w:rFonts w:ascii="Georgia" w:hAnsi="Georgia" w:cs="Arial"/>
          <w:sz w:val="22"/>
        </w:rPr>
        <w:t xml:space="preserve"> stone tree. </w:t>
      </w:r>
    </w:p>
    <w:p w:rsidR="00F97E1C" w:rsidRDefault="00830DA4" w:rsidP="00974F5B">
      <w:pPr>
        <w:widowControl w:val="0"/>
        <w:spacing w:line="360" w:lineRule="auto"/>
        <w:ind w:firstLine="270"/>
        <w:rPr>
          <w:rFonts w:ascii="Georgia" w:hAnsi="Georgia"/>
          <w:sz w:val="22"/>
        </w:rPr>
      </w:pPr>
      <w:r>
        <w:rPr>
          <w:rFonts w:ascii="Georgia" w:hAnsi="Georgia" w:cs="Arial"/>
          <w:sz w:val="22"/>
        </w:rPr>
        <w:t xml:space="preserve">Then there was the location of Feldez’s offic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p>
    <w:p w:rsidR="009D0CFF" w:rsidRPr="0015387B" w:rsidRDefault="00F97E1C" w:rsidP="00974F5B">
      <w:pPr>
        <w:widowControl w:val="0"/>
        <w:spacing w:line="360" w:lineRule="auto"/>
        <w:ind w:firstLine="270"/>
        <w:rPr>
          <w:rFonts w:ascii="Georgia" w:hAnsi="Georgia"/>
          <w:sz w:val="22"/>
        </w:rPr>
      </w:pPr>
      <w:r>
        <w:rPr>
          <w:rFonts w:ascii="Georgia" w:hAnsi="Georgia"/>
          <w:sz w:val="22"/>
        </w:rPr>
        <w:t>She sat puzzling about this for quite a while, until</w:t>
      </w:r>
      <w:r w:rsidR="008810F8" w:rsidRPr="0015387B">
        <w:rPr>
          <w:rFonts w:ascii="Georgia" w:hAnsi="Georgia"/>
          <w:sz w:val="22"/>
        </w:rPr>
        <w:t xml:space="preserve"> she heard the quiet click of the front door and the clipped</w:t>
      </w:r>
      <w:r>
        <w:rPr>
          <w:rFonts w:ascii="Georgia" w:hAnsi="Georgia"/>
          <w:sz w:val="22"/>
        </w:rPr>
        <w:t xml:space="preserve"> sound of expensive shoes downstairs</w:t>
      </w:r>
      <w:r w:rsidR="008810F8" w:rsidRPr="0015387B">
        <w:rPr>
          <w:rFonts w:ascii="Georgia" w:hAnsi="Georgia"/>
          <w:sz w:val="22"/>
        </w:rPr>
        <w:t xml:space="preserve">.  Feldez was home.  </w:t>
      </w:r>
    </w:p>
    <w:p w:rsidR="00F97E1C" w:rsidRDefault="00F97E1C" w:rsidP="00974F5B">
      <w:pPr>
        <w:widowControl w:val="0"/>
        <w:spacing w:line="360" w:lineRule="auto"/>
        <w:ind w:firstLine="270"/>
        <w:rPr>
          <w:rFonts w:ascii="Georgia" w:hAnsi="Georgia"/>
          <w:sz w:val="22"/>
        </w:rPr>
      </w:pPr>
      <w:r>
        <w:rPr>
          <w:rFonts w:ascii="Georgia" w:hAnsi="Georgia"/>
          <w:sz w:val="22"/>
        </w:rPr>
        <w:t>Ambril made an instant decision.  She</w:t>
      </w:r>
      <w:r w:rsidR="008810F8" w:rsidRPr="0015387B">
        <w:rPr>
          <w:rFonts w:ascii="Georgia" w:hAnsi="Georgia"/>
          <w:sz w:val="22"/>
        </w:rPr>
        <w:t xml:space="preserve"> </w:t>
      </w:r>
      <w:r w:rsidR="00342D69" w:rsidRPr="0015387B">
        <w:rPr>
          <w:rFonts w:ascii="Georgia" w:hAnsi="Georgia"/>
          <w:sz w:val="22"/>
        </w:rPr>
        <w:t xml:space="preserve">jumped out of bed and dressed </w:t>
      </w:r>
      <w:r>
        <w:rPr>
          <w:rFonts w:ascii="Georgia" w:hAnsi="Georgia"/>
          <w:sz w:val="22"/>
        </w:rPr>
        <w:t>hurriedly.  She had to show this to her Mom first, then Chief Buckthorne---then the world</w:t>
      </w:r>
      <w:r w:rsidR="00342D69" w:rsidRPr="0015387B">
        <w:rPr>
          <w:rFonts w:ascii="Georgia" w:hAnsi="Georgia"/>
          <w:sz w:val="22"/>
        </w:rPr>
        <w:t>.</w:t>
      </w:r>
      <w:r>
        <w:rPr>
          <w:rFonts w:ascii="Georgia" w:hAnsi="Georgia"/>
          <w:sz w:val="22"/>
        </w:rPr>
        <w:t xml:space="preserve">  All she had to do was make it down the stairs and out the door.</w:t>
      </w:r>
      <w:r w:rsidR="00342D69" w:rsidRPr="0015387B">
        <w:rPr>
          <w:rFonts w:ascii="Georgia" w:hAnsi="Georgia"/>
          <w:sz w:val="22"/>
        </w:rPr>
        <w:t xml:space="preserve">  She grabbed the little green book then took a deep breath and slipped downstairs.  Sounds of rustling paper were coming from Feldez’s study. </w:t>
      </w:r>
      <w:r>
        <w:rPr>
          <w:rFonts w:ascii="Georgia" w:hAnsi="Georgia"/>
          <w:sz w:val="22"/>
        </w:rPr>
        <w:t>Holding her breath she took the last steps  in a rush and turned toward the door.  Unfortunately she happened to jar a table near the foot of the stairs and send a glass sculpture crashing to the ground.  She cringed as she heard Feldez’s steps behind her.  A hand gripped her arm.</w:t>
      </w:r>
    </w:p>
    <w:p w:rsidR="00AA03CD" w:rsidRDefault="00F97E1C" w:rsidP="00974F5B">
      <w:pPr>
        <w:widowControl w:val="0"/>
        <w:spacing w:line="360" w:lineRule="auto"/>
        <w:ind w:firstLine="270"/>
        <w:rPr>
          <w:rFonts w:ascii="Georgia" w:hAnsi="Georgia"/>
          <w:sz w:val="22"/>
        </w:rPr>
      </w:pPr>
      <w:r>
        <w:rPr>
          <w:rFonts w:ascii="Georgia" w:hAnsi="Georgia"/>
          <w:sz w:val="22"/>
        </w:rPr>
        <w:t>“Well, well, here we are, just you and I</w:t>
      </w:r>
      <w:r w:rsidR="0040738C">
        <w:rPr>
          <w:rFonts w:ascii="Georgia" w:hAnsi="Georgia"/>
          <w:sz w:val="22"/>
        </w:rPr>
        <w:t>.  Good</w:t>
      </w:r>
      <w:r w:rsidR="00AA03CD">
        <w:rPr>
          <w:rFonts w:ascii="Georgia" w:hAnsi="Georgia"/>
          <w:sz w:val="22"/>
        </w:rPr>
        <w:t>!  I feel like a little chat don’t you?”</w:t>
      </w:r>
      <w:r w:rsidR="00342D69" w:rsidRPr="0015387B">
        <w:rPr>
          <w:rFonts w:ascii="Georgia" w:hAnsi="Georgia"/>
          <w:sz w:val="22"/>
        </w:rPr>
        <w:t xml:space="preserve"> </w:t>
      </w:r>
      <w:r w:rsidR="00AA03CD">
        <w:rPr>
          <w:rFonts w:ascii="Georgia" w:hAnsi="Georgia"/>
          <w:sz w:val="22"/>
        </w:rPr>
        <w:t xml:space="preserve"> Feldez’s face looked haggard and drawn as he propelled her into his office and smiled coldly as the door swung shut.  </w:t>
      </w:r>
    </w:p>
    <w:p w:rsidR="00706D8F" w:rsidRDefault="00AA03CD" w:rsidP="00955CCB">
      <w:pPr>
        <w:widowControl w:val="0"/>
        <w:spacing w:line="360" w:lineRule="auto"/>
        <w:ind w:firstLine="270"/>
        <w:rPr>
          <w:rFonts w:ascii="Georgia" w:hAnsi="Georgia"/>
          <w:sz w:val="22"/>
        </w:rPr>
      </w:pPr>
      <w:r>
        <w:rPr>
          <w:rFonts w:ascii="Georgia" w:hAnsi="Georgia"/>
          <w:sz w:val="22"/>
        </w:rPr>
        <w:t xml:space="preserve">Ambril was now officially afraid.  Feldez stood </w:t>
      </w:r>
      <w:r w:rsidR="00706D8F">
        <w:rPr>
          <w:rFonts w:ascii="Georgia" w:hAnsi="Georgia"/>
          <w:sz w:val="22"/>
        </w:rPr>
        <w:t xml:space="preserve">with his back to the door, his arms folded </w:t>
      </w:r>
      <w:r>
        <w:rPr>
          <w:rFonts w:ascii="Georgia" w:hAnsi="Georgia"/>
          <w:sz w:val="22"/>
        </w:rPr>
        <w:t xml:space="preserve"> and glared at her silently for much too long.   </w:t>
      </w:r>
      <w:r w:rsidR="0067449F">
        <w:rPr>
          <w:rFonts w:ascii="Georgia" w:hAnsi="Georgia"/>
          <w:sz w:val="22"/>
        </w:rPr>
        <w:t>She was suddenly aware h</w:t>
      </w:r>
      <w:r w:rsidR="00241E1C">
        <w:rPr>
          <w:rFonts w:ascii="Georgia" w:hAnsi="Georgia"/>
          <w:sz w:val="22"/>
        </w:rPr>
        <w:t xml:space="preserve">e knew </w:t>
      </w:r>
      <w:r w:rsidR="0067449F">
        <w:rPr>
          <w:rFonts w:ascii="Georgia" w:hAnsi="Georgia"/>
          <w:sz w:val="22"/>
        </w:rPr>
        <w:t xml:space="preserve">she knew </w:t>
      </w:r>
      <w:r w:rsidR="00241E1C">
        <w:rPr>
          <w:rFonts w:ascii="Georgia" w:hAnsi="Georgia"/>
          <w:sz w:val="22"/>
        </w:rPr>
        <w:t>too much</w:t>
      </w:r>
      <w:r>
        <w:rPr>
          <w:rFonts w:ascii="Georgia" w:hAnsi="Georgia"/>
          <w:sz w:val="22"/>
        </w:rPr>
        <w:t>.</w:t>
      </w:r>
      <w:r w:rsidR="00241E1C">
        <w:rPr>
          <w:rFonts w:ascii="Georgia" w:hAnsi="Georgia"/>
          <w:sz w:val="22"/>
        </w:rPr>
        <w:t xml:space="preserve">  The big question was what would he do with her now</w:t>
      </w:r>
      <w:r w:rsidR="00405D07">
        <w:rPr>
          <w:rFonts w:ascii="Georgia" w:hAnsi="Georgia"/>
          <w:sz w:val="22"/>
        </w:rPr>
        <w:t>?</w:t>
      </w:r>
      <w:r w:rsidR="00706D8F">
        <w:rPr>
          <w:rFonts w:ascii="Georgia" w:hAnsi="Georgia"/>
          <w:sz w:val="22"/>
        </w:rPr>
        <w:t xml:space="preserve">  Would he kidnap her and dump her in the forest somewhere</w:t>
      </w:r>
      <w:r w:rsidR="00955CCB">
        <w:rPr>
          <w:rFonts w:ascii="Georgia" w:hAnsi="Georgia"/>
          <w:sz w:val="22"/>
        </w:rPr>
        <w:t>?  Maybe he’d just throttle her and dump her in someone else’s garden.  Actually she knew the perfect garden…Her shoulders started to slump ass she ran through the endless possibilities of her demise until s</w:t>
      </w:r>
      <w:r w:rsidR="00706D8F">
        <w:rPr>
          <w:rFonts w:ascii="Georgia" w:hAnsi="Georgia"/>
          <w:sz w:val="22"/>
        </w:rPr>
        <w:t xml:space="preserve">omething </w:t>
      </w:r>
      <w:r w:rsidR="00955CCB">
        <w:rPr>
          <w:rFonts w:ascii="Georgia" w:hAnsi="Georgia"/>
          <w:sz w:val="22"/>
        </w:rPr>
        <w:t xml:space="preserve">inside her began to push back.  Feldez was about to win again.  He was about to ruin not only her life but her mother’s and </w:t>
      </w:r>
      <w:r w:rsidR="00955CCB">
        <w:rPr>
          <w:rFonts w:ascii="Georgia" w:hAnsi="Georgia"/>
          <w:sz w:val="22"/>
        </w:rPr>
        <w:lastRenderedPageBreak/>
        <w:t xml:space="preserve">brother’s and all the rest of the town’s lives---even little Mrs. Flood would be affected by what he wanted to do.  Something </w:t>
      </w:r>
      <w:r w:rsidR="00706D8F">
        <w:rPr>
          <w:rFonts w:ascii="Georgia" w:hAnsi="Georgia"/>
          <w:sz w:val="22"/>
        </w:rPr>
        <w:t>switched off in her brain as all her pent up anger and disgust swirled around her.  It burned like white hot flames.  She suddenly didn’t care what would happen next.</w:t>
      </w:r>
      <w:r w:rsidR="00955CCB">
        <w:rPr>
          <w:rFonts w:ascii="Georgia" w:hAnsi="Georgia"/>
          <w:sz w:val="22"/>
        </w:rPr>
        <w:t xml:space="preserve">  Her shoulders squared as she faced off with the too tall man.</w:t>
      </w:r>
      <w:r w:rsidR="00706D8F">
        <w:rPr>
          <w:rFonts w:ascii="Georgia" w:hAnsi="Georgia"/>
          <w:sz w:val="22"/>
        </w:rPr>
        <w:t xml:space="preserve">  </w:t>
      </w:r>
    </w:p>
    <w:p w:rsidR="00342D69" w:rsidRPr="0015387B" w:rsidRDefault="00C7779B" w:rsidP="00974F5B">
      <w:pPr>
        <w:widowControl w:val="0"/>
        <w:spacing w:line="360" w:lineRule="auto"/>
        <w:ind w:firstLine="270"/>
        <w:rPr>
          <w:rFonts w:ascii="Georgia" w:hAnsi="Georgia"/>
          <w:sz w:val="22"/>
        </w:rPr>
      </w:pPr>
      <w:r>
        <w:rPr>
          <w:rFonts w:ascii="Georgia" w:hAnsi="Georgia"/>
          <w:sz w:val="22"/>
        </w:rPr>
        <w:t xml:space="preserve"> </w:t>
      </w:r>
      <w:r w:rsidR="00706D8F">
        <w:rPr>
          <w:rFonts w:ascii="Georgia" w:hAnsi="Georgia"/>
          <w:sz w:val="22"/>
        </w:rPr>
        <w:t>“You should have been at the Fair,</w:t>
      </w:r>
      <w:r w:rsidR="00342D69" w:rsidRPr="0015387B">
        <w:rPr>
          <w:rFonts w:ascii="Georgia" w:hAnsi="Georgia"/>
          <w:sz w:val="22"/>
        </w:rPr>
        <w:t xml:space="preserve"> helping you</w:t>
      </w:r>
      <w:r w:rsidR="00706D8F">
        <w:rPr>
          <w:rFonts w:ascii="Georgia" w:hAnsi="Georgia"/>
          <w:sz w:val="22"/>
        </w:rPr>
        <w:t xml:space="preserve">r mother.”  Feldez sneered, “why is it you are never where you should be---why is it you are always in the way!” </w:t>
      </w:r>
    </w:p>
    <w:p w:rsidR="00342D69" w:rsidRPr="0015387B" w:rsidRDefault="00C7779B" w:rsidP="00955CCB">
      <w:pPr>
        <w:widowControl w:val="0"/>
        <w:spacing w:line="360" w:lineRule="auto"/>
        <w:ind w:firstLine="270"/>
        <w:rPr>
          <w:rFonts w:ascii="Georgia" w:hAnsi="Georgia"/>
          <w:sz w:val="22"/>
        </w:rPr>
      </w:pPr>
      <w:r w:rsidRPr="0015387B">
        <w:rPr>
          <w:rFonts w:ascii="Georgia" w:hAnsi="Georgia"/>
          <w:sz w:val="22"/>
        </w:rPr>
        <w:t>Feeling like an ave</w:t>
      </w:r>
      <w:r>
        <w:rPr>
          <w:rFonts w:ascii="Georgia" w:hAnsi="Georgia"/>
          <w:sz w:val="22"/>
        </w:rPr>
        <w:t>nging angel at high noon Ambril</w:t>
      </w:r>
      <w:r w:rsidR="00342D69" w:rsidRPr="0015387B">
        <w:rPr>
          <w:rFonts w:ascii="Georgia" w:hAnsi="Georgia"/>
          <w:sz w:val="22"/>
        </w:rPr>
        <w:t xml:space="preserve"> held up the little green lab book, “I’ve been</w:t>
      </w:r>
      <w:r>
        <w:rPr>
          <w:rFonts w:ascii="Georgia" w:hAnsi="Georgia"/>
          <w:sz w:val="22"/>
        </w:rPr>
        <w:t xml:space="preserve"> doing some reading, it’s good---</w:t>
      </w:r>
      <w:r w:rsidR="00342D69" w:rsidRPr="0015387B">
        <w:rPr>
          <w:rFonts w:ascii="Georgia" w:hAnsi="Georgia"/>
          <w:sz w:val="22"/>
        </w:rPr>
        <w:t xml:space="preserve">this book, you’d </w:t>
      </w:r>
      <w:r w:rsidR="00960EBE">
        <w:rPr>
          <w:rFonts w:ascii="Georgia" w:hAnsi="Georgia"/>
          <w:sz w:val="22"/>
        </w:rPr>
        <w:t>like it. It’s all about you and my Dad.  My Dad wrote</w:t>
      </w:r>
      <w:r w:rsidR="00342D69" w:rsidRPr="0015387B">
        <w:rPr>
          <w:rFonts w:ascii="Georgia" w:hAnsi="Georgia"/>
          <w:sz w:val="22"/>
        </w:rPr>
        <w:t xml:space="preserve"> </w:t>
      </w:r>
      <w:r w:rsidR="00960EBE">
        <w:rPr>
          <w:rFonts w:ascii="Georgia" w:hAnsi="Georgia"/>
          <w:sz w:val="22"/>
        </w:rPr>
        <w:t xml:space="preserve">it </w:t>
      </w:r>
      <w:r w:rsidR="00342D69" w:rsidRPr="0015387B">
        <w:rPr>
          <w:rFonts w:ascii="Georgia" w:hAnsi="Georgia"/>
          <w:sz w:val="22"/>
        </w:rPr>
        <w:t xml:space="preserve">just before </w:t>
      </w:r>
      <w:r w:rsidR="00960EBE">
        <w:rPr>
          <w:rFonts w:ascii="Georgia" w:hAnsi="Georgia"/>
          <w:sz w:val="22"/>
        </w:rPr>
        <w:t>YOUR</w:t>
      </w:r>
      <w:r w:rsidR="00342D69" w:rsidRPr="0015387B">
        <w:rPr>
          <w:rFonts w:ascii="Georgia" w:hAnsi="Georgia"/>
          <w:sz w:val="22"/>
        </w:rPr>
        <w:t xml:space="preserve"> Dullaith killed him.”</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w:t>
      </w:r>
      <w:r w:rsidR="00960EBE">
        <w:rPr>
          <w:rFonts w:ascii="Georgia" w:hAnsi="Georgia"/>
          <w:sz w:val="22"/>
        </w:rPr>
        <w:t>I don’t have to, my Dad’s already done it here in this</w:t>
      </w:r>
      <w:r w:rsidRPr="0015387B">
        <w:rPr>
          <w:rFonts w:ascii="Georgia" w:hAnsi="Georgia"/>
          <w:sz w:val="22"/>
        </w:rPr>
        <w:t xml:space="preserve"> lab book</w:t>
      </w:r>
      <w:r w:rsidR="00955CCB">
        <w:rPr>
          <w:rFonts w:ascii="Georgia" w:hAnsi="Georgia"/>
          <w:sz w:val="22"/>
        </w:rPr>
        <w:t xml:space="preserve"> of his!  It’s a </w:t>
      </w:r>
      <w:r w:rsidR="00955CCB" w:rsidRPr="0015387B">
        <w:rPr>
          <w:rFonts w:ascii="Georgia" w:hAnsi="Georgia"/>
          <w:sz w:val="22"/>
        </w:rPr>
        <w:t>sort of a diary about G.E.R.N</w:t>
      </w:r>
      <w:r w:rsidR="00955CCB">
        <w:rPr>
          <w:rFonts w:ascii="Georgia" w:hAnsi="Georgia"/>
          <w:sz w:val="22"/>
        </w:rPr>
        <w:t>. You thought you’d destroyed all the evidence didn’t you! But you missed this!</w:t>
      </w:r>
      <w:r w:rsidRPr="0015387B">
        <w:rPr>
          <w:rFonts w:ascii="Georgia" w:hAnsi="Georgia"/>
          <w:sz w:val="22"/>
        </w:rPr>
        <w:t xml:space="preserve">”  Ambril’s face screwed up with anger.  “You were the one experimenting with dark magic, </w:t>
      </w:r>
      <w:r w:rsidR="00955CCB">
        <w:rPr>
          <w:rFonts w:ascii="Georgia" w:hAnsi="Georgia"/>
          <w:sz w:val="22"/>
        </w:rPr>
        <w:t>not him!  But you went around letting</w:t>
      </w:r>
      <w:r w:rsidR="00CA77B0" w:rsidRPr="0015387B">
        <w:rPr>
          <w:rFonts w:ascii="Georgia" w:hAnsi="Georgia"/>
          <w:sz w:val="22"/>
        </w:rPr>
        <w:t xml:space="preserve"> everyone</w:t>
      </w:r>
      <w:r w:rsidRPr="0015387B">
        <w:rPr>
          <w:rFonts w:ascii="Georgia" w:hAnsi="Georgia"/>
          <w:sz w:val="22"/>
        </w:rPr>
        <w:t xml:space="preserve"> think it was him!”</w:t>
      </w:r>
    </w:p>
    <w:p w:rsidR="00342D69" w:rsidRPr="0015387B" w:rsidRDefault="00960EBE" w:rsidP="00974F5B">
      <w:pPr>
        <w:widowControl w:val="0"/>
        <w:spacing w:line="360" w:lineRule="auto"/>
        <w:ind w:firstLine="270"/>
        <w:rPr>
          <w:rFonts w:ascii="Georgia" w:hAnsi="Georgia"/>
          <w:sz w:val="22"/>
        </w:rPr>
      </w:pPr>
      <w:r>
        <w:rPr>
          <w:rFonts w:ascii="Georgia" w:hAnsi="Georgia"/>
          <w:sz w:val="22"/>
        </w:rPr>
        <w:t>“T</w:t>
      </w:r>
      <w:r w:rsidR="00CA77B0" w:rsidRPr="0015387B">
        <w:rPr>
          <w:rFonts w:ascii="Georgia" w:hAnsi="Georgia"/>
          <w:sz w:val="22"/>
        </w:rPr>
        <w:t>hat’s not entirely true, I didn’t---”</w:t>
      </w:r>
    </w:p>
    <w:p w:rsidR="00342D69" w:rsidRPr="0015387B" w:rsidRDefault="00706D8F" w:rsidP="00974F5B">
      <w:pPr>
        <w:widowControl w:val="0"/>
        <w:spacing w:line="360" w:lineRule="auto"/>
        <w:ind w:firstLine="270"/>
        <w:rPr>
          <w:rFonts w:ascii="Georgia" w:hAnsi="Georgia"/>
          <w:sz w:val="22"/>
        </w:rPr>
      </w:pPr>
      <w:r>
        <w:rPr>
          <w:rFonts w:ascii="Georgia" w:hAnsi="Georgia"/>
          <w:sz w:val="22"/>
        </w:rPr>
        <w:t>“That’s a lie!  Y</w:t>
      </w:r>
      <w:r w:rsidR="00342D69" w:rsidRPr="0015387B">
        <w:rPr>
          <w:rFonts w:ascii="Georgia" w:hAnsi="Georgia"/>
          <w:sz w:val="22"/>
        </w:rPr>
        <w:t>ou were the one doing experiments in the shed behind Betula’s shop weren’t you?   I saw the shadow circle you painted on the concrete there!”</w:t>
      </w:r>
    </w:p>
    <w:p w:rsidR="00342D69" w:rsidRPr="0015387B" w:rsidRDefault="00CA77B0" w:rsidP="00974F5B">
      <w:pPr>
        <w:widowControl w:val="0"/>
        <w:spacing w:line="360" w:lineRule="auto"/>
        <w:ind w:firstLine="270"/>
        <w:rPr>
          <w:rFonts w:ascii="Georgia" w:hAnsi="Georgia"/>
          <w:sz w:val="22"/>
        </w:rPr>
      </w:pPr>
      <w:r w:rsidRPr="0015387B">
        <w:rPr>
          <w:rFonts w:ascii="Georgia" w:hAnsi="Georgia"/>
          <w:sz w:val="22"/>
        </w:rPr>
        <w:t>“There</w:t>
      </w:r>
      <w:r w:rsidR="00960EBE">
        <w:rPr>
          <w:rFonts w:ascii="Georgia" w:hAnsi="Georgia"/>
          <w:sz w:val="22"/>
        </w:rPr>
        <w:t xml:space="preserve"> is</w:t>
      </w:r>
      <w:r w:rsidRPr="0015387B">
        <w:rPr>
          <w:rFonts w:ascii="Georgia" w:hAnsi="Georgia"/>
          <w:sz w:val="22"/>
        </w:rPr>
        <w:t xml:space="preserve"> more to it than </w:t>
      </w:r>
      <w:r w:rsidR="00960EBE">
        <w:rPr>
          <w:rFonts w:ascii="Georgia" w:hAnsi="Georgia"/>
          <w:sz w:val="22"/>
        </w:rPr>
        <w:t>that</w:t>
      </w:r>
      <w:r w:rsidRPr="0015387B">
        <w:rPr>
          <w:rFonts w:ascii="Georgia" w:hAnsi="Georgia"/>
          <w:sz w:val="22"/>
        </w:rPr>
        <w:t>---”</w:t>
      </w:r>
    </w:p>
    <w:p w:rsidR="00342D69" w:rsidRPr="0015387B" w:rsidRDefault="00955CCB" w:rsidP="00974F5B">
      <w:pPr>
        <w:widowControl w:val="0"/>
        <w:spacing w:line="360" w:lineRule="auto"/>
        <w:ind w:firstLine="270"/>
        <w:rPr>
          <w:rFonts w:ascii="Georgia" w:hAnsi="Georgia"/>
          <w:sz w:val="22"/>
        </w:rPr>
      </w:pPr>
      <w:r>
        <w:rPr>
          <w:rFonts w:ascii="Georgia" w:hAnsi="Georgia"/>
          <w:sz w:val="22"/>
        </w:rPr>
        <w:t>“And n</w:t>
      </w:r>
      <w:r w:rsidR="00CA77B0" w:rsidRPr="0015387B">
        <w:rPr>
          <w:rFonts w:ascii="Georgia" w:hAnsi="Georgia"/>
          <w:sz w:val="22"/>
        </w:rPr>
        <w:t>ow you’re threatening</w:t>
      </w:r>
      <w:r w:rsidR="00342D69" w:rsidRPr="0015387B">
        <w:rPr>
          <w:rFonts w:ascii="Georgia" w:hAnsi="Georgia"/>
          <w:sz w:val="22"/>
        </w:rPr>
        <w:t xml:space="preserve"> everyone in town with more</w:t>
      </w:r>
      <w:r>
        <w:rPr>
          <w:rFonts w:ascii="Georgia" w:hAnsi="Georgia"/>
          <w:sz w:val="22"/>
        </w:rPr>
        <w:t xml:space="preserve"> Dullaiths!</w:t>
      </w:r>
      <w:r w:rsidR="00342D69" w:rsidRPr="0015387B">
        <w:rPr>
          <w:rFonts w:ascii="Georgia" w:hAnsi="Georgia"/>
          <w:sz w:val="22"/>
        </w:rPr>
        <w:t xml:space="preserve">  </w:t>
      </w:r>
      <w:r w:rsidR="00D011F6">
        <w:rPr>
          <w:rFonts w:ascii="Georgia" w:hAnsi="Georgia"/>
          <w:sz w:val="22"/>
        </w:rPr>
        <w:t>Probably t</w:t>
      </w:r>
      <w:r>
        <w:rPr>
          <w:rFonts w:ascii="Georgia" w:hAnsi="Georgia"/>
          <w:sz w:val="22"/>
        </w:rPr>
        <w:t>o make</w:t>
      </w:r>
      <w:r w:rsidR="00CA77B0" w:rsidRPr="0015387B">
        <w:rPr>
          <w:rFonts w:ascii="Georgia" w:hAnsi="Georgia"/>
          <w:sz w:val="22"/>
        </w:rPr>
        <w:t xml:space="preserve"> everyone </w:t>
      </w:r>
      <w:r>
        <w:rPr>
          <w:rFonts w:ascii="Georgia" w:hAnsi="Georgia"/>
          <w:sz w:val="22"/>
        </w:rPr>
        <w:t>afraid so that</w:t>
      </w:r>
      <w:r w:rsidR="00D011F6">
        <w:rPr>
          <w:rFonts w:ascii="Georgia" w:hAnsi="Georgia"/>
          <w:sz w:val="22"/>
        </w:rPr>
        <w:t>---</w:t>
      </w:r>
      <w:r w:rsidR="00960EBE">
        <w:rPr>
          <w:rFonts w:ascii="Georgia" w:hAnsi="Georgia"/>
          <w:sz w:val="22"/>
        </w:rPr>
        <w:t>lucky you!  T</w:t>
      </w:r>
      <w:r w:rsidR="00CA77B0" w:rsidRPr="0015387B">
        <w:rPr>
          <w:rFonts w:ascii="Georgia" w:hAnsi="Georgia"/>
          <w:sz w:val="22"/>
        </w:rPr>
        <w:t>hey turn</w:t>
      </w:r>
      <w:r w:rsidR="00342D69" w:rsidRPr="0015387B">
        <w:rPr>
          <w:rFonts w:ascii="Georgia" w:hAnsi="Georgia"/>
          <w:sz w:val="22"/>
        </w:rPr>
        <w:t xml:space="preserve"> to</w:t>
      </w:r>
      <w:r w:rsidR="00D011F6">
        <w:rPr>
          <w:rFonts w:ascii="Georgia" w:hAnsi="Georgia"/>
          <w:sz w:val="22"/>
        </w:rPr>
        <w:t xml:space="preserve"> you for help!</w:t>
      </w:r>
      <w:r w:rsidR="00CA77B0" w:rsidRPr="0015387B">
        <w:rPr>
          <w:rFonts w:ascii="Georgia" w:hAnsi="Georgia"/>
          <w:sz w:val="22"/>
        </w:rPr>
        <w:t xml:space="preserve">  The</w:t>
      </w:r>
      <w:r w:rsidR="00D011F6">
        <w:rPr>
          <w:rFonts w:ascii="Georgia" w:hAnsi="Georgia"/>
          <w:sz w:val="22"/>
        </w:rPr>
        <w:t xml:space="preserve">y raced to open the Archives for you and let you in on </w:t>
      </w:r>
      <w:r w:rsidR="00342D69" w:rsidRPr="0015387B">
        <w:rPr>
          <w:rFonts w:ascii="Georgia" w:hAnsi="Georgia"/>
          <w:sz w:val="22"/>
        </w:rPr>
        <w:t>all its magical secrets</w:t>
      </w:r>
      <w:r w:rsidR="00D011F6">
        <w:rPr>
          <w:rFonts w:ascii="Georgia" w:hAnsi="Georgia"/>
          <w:sz w:val="22"/>
        </w:rPr>
        <w:t xml:space="preserve"> didn’t they?</w:t>
      </w:r>
      <w:r w:rsidR="00342D69" w:rsidRPr="0015387B">
        <w:rPr>
          <w:rFonts w:ascii="Georgia" w:hAnsi="Georgia"/>
          <w:sz w:val="22"/>
        </w:rPr>
        <w:t xml:space="preserve">  </w:t>
      </w:r>
      <w:r w:rsidR="00D011F6">
        <w:rPr>
          <w:rFonts w:ascii="Georgia" w:hAnsi="Georgia"/>
          <w:sz w:val="22"/>
        </w:rPr>
        <w:t>They gave you e</w:t>
      </w:r>
      <w:r w:rsidR="00342D69" w:rsidRPr="0015387B">
        <w:rPr>
          <w:rFonts w:ascii="Georgia" w:hAnsi="Georgia"/>
          <w:sz w:val="22"/>
        </w:rPr>
        <w:t xml:space="preserve">verything you </w:t>
      </w:r>
      <w:r w:rsidR="00D011F6">
        <w:rPr>
          <w:rFonts w:ascii="Georgia" w:hAnsi="Georgia"/>
          <w:sz w:val="22"/>
        </w:rPr>
        <w:t xml:space="preserve">wanted, everything you </w:t>
      </w:r>
      <w:r w:rsidR="00342D69" w:rsidRPr="0015387B">
        <w:rPr>
          <w:rFonts w:ascii="Georgia" w:hAnsi="Georgia"/>
          <w:sz w:val="22"/>
        </w:rPr>
        <w:t>need</w:t>
      </w:r>
      <w:r w:rsidR="00D011F6">
        <w:rPr>
          <w:rFonts w:ascii="Georgia" w:hAnsi="Georgia"/>
          <w:sz w:val="22"/>
        </w:rPr>
        <w:t>ed</w:t>
      </w:r>
      <w:r w:rsidR="00342D69" w:rsidRPr="0015387B">
        <w:rPr>
          <w:rFonts w:ascii="Georgia" w:hAnsi="Georgia"/>
          <w:sz w:val="22"/>
        </w:rPr>
        <w:t xml:space="preserve"> to know to release Moroz!”</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0568B9">
        <w:rPr>
          <w:rFonts w:ascii="Georgia" w:hAnsi="Georgia"/>
          <w:sz w:val="22"/>
        </w:rPr>
        <w:t>seemed to be staring</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00D011F6">
        <w:rPr>
          <w:rFonts w:ascii="Georgia" w:hAnsi="Georgia"/>
          <w:sz w:val="22"/>
        </w:rPr>
        <w:t xml:space="preserve"> he straightened. “F</w:t>
      </w:r>
      <w:r w:rsidRPr="0015387B">
        <w:rPr>
          <w:rFonts w:ascii="Georgia" w:hAnsi="Georgia"/>
          <w:sz w:val="22"/>
        </w:rPr>
        <w:t>irstly, yo</w:t>
      </w:r>
      <w:r w:rsidR="00D011F6">
        <w:rPr>
          <w:rFonts w:ascii="Georgia" w:hAnsi="Georgia"/>
          <w:sz w:val="22"/>
        </w:rPr>
        <w:t>u have everything turned around.  I</w:t>
      </w:r>
      <w:r w:rsidRPr="0015387B">
        <w:rPr>
          <w:rFonts w:ascii="Georgia" w:hAnsi="Georgia"/>
          <w:sz w:val="22"/>
        </w:rPr>
        <w:t>t isn’t at all what you think---but I don’t have time to explain it slowly</w:t>
      </w:r>
      <w:r w:rsidR="00CA77B0" w:rsidRPr="0015387B">
        <w:rPr>
          <w:rFonts w:ascii="Georgia" w:hAnsi="Georgia"/>
          <w:sz w:val="22"/>
        </w:rPr>
        <w:t xml:space="preserve"> and carefully to you right now.”</w:t>
      </w:r>
    </w:p>
    <w:p w:rsidR="00D011F6" w:rsidRDefault="00342D69" w:rsidP="00974F5B">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w:t>
      </w:r>
      <w:r w:rsidR="00D011F6">
        <w:rPr>
          <w:rFonts w:ascii="Georgia" w:hAnsi="Georgia"/>
          <w:sz w:val="22"/>
        </w:rPr>
        <w:t xml:space="preserve"> awful it’s been for my Mom?</w:t>
      </w:r>
      <w:r w:rsidR="000568B9">
        <w:rPr>
          <w:rFonts w:ascii="Georgia" w:hAnsi="Georgia"/>
          <w:sz w:val="22"/>
        </w:rPr>
        <w:t>”</w:t>
      </w:r>
      <w:r w:rsidR="00D011F6">
        <w:rPr>
          <w:rFonts w:ascii="Georgia" w:hAnsi="Georgia"/>
          <w:sz w:val="22"/>
        </w:rPr>
        <w:t xml:space="preserve">  </w:t>
      </w:r>
      <w:r w:rsidR="000568B9">
        <w:rPr>
          <w:rFonts w:ascii="Georgia" w:hAnsi="Georgia"/>
          <w:sz w:val="22"/>
        </w:rPr>
        <w:t>S</w:t>
      </w:r>
      <w:r w:rsidRPr="0015387B">
        <w:rPr>
          <w:rFonts w:ascii="Georgia" w:hAnsi="Georgia"/>
          <w:sz w:val="22"/>
        </w:rPr>
        <w:t xml:space="preserve">he raised the lab book and flapped it in the </w:t>
      </w:r>
      <w:r w:rsidRPr="0015387B">
        <w:rPr>
          <w:rFonts w:ascii="Georgia" w:hAnsi="Georgia"/>
          <w:sz w:val="22"/>
        </w:rPr>
        <w:lastRenderedPageBreak/>
        <w:t xml:space="preserve">tall man’s face.  “If you won’t tell the truth </w:t>
      </w:r>
      <w:r w:rsidR="00D011F6">
        <w:rPr>
          <w:rFonts w:ascii="Georgia" w:hAnsi="Georgia"/>
          <w:sz w:val="22"/>
        </w:rPr>
        <w:t xml:space="preserve">then this will!”  </w:t>
      </w:r>
    </w:p>
    <w:p w:rsidR="00342D69" w:rsidRPr="0015387B" w:rsidRDefault="00D011F6" w:rsidP="00974F5B">
      <w:pPr>
        <w:widowControl w:val="0"/>
        <w:spacing w:line="360" w:lineRule="auto"/>
        <w:ind w:firstLine="270"/>
        <w:rPr>
          <w:rFonts w:ascii="Georgia" w:hAnsi="Georgia"/>
          <w:sz w:val="22"/>
        </w:rPr>
      </w:pPr>
      <w:r>
        <w:rPr>
          <w:rFonts w:ascii="Georgia" w:hAnsi="Georgia"/>
          <w:sz w:val="22"/>
        </w:rPr>
        <w:t>Feldez lunged</w:t>
      </w:r>
      <w:r w:rsidR="00342D69" w:rsidRPr="0015387B">
        <w:rPr>
          <w:rFonts w:ascii="Georgia" w:hAnsi="Georgia"/>
          <w:sz w:val="22"/>
        </w:rPr>
        <w:t xml:space="preserve"> </w:t>
      </w:r>
      <w:r>
        <w:rPr>
          <w:rFonts w:ascii="Georgia" w:hAnsi="Georgia"/>
          <w:sz w:val="22"/>
        </w:rPr>
        <w:t>at her</w:t>
      </w:r>
      <w:r w:rsidR="00342D69" w:rsidRPr="0015387B">
        <w:rPr>
          <w:rFonts w:ascii="Georgia" w:hAnsi="Georgia"/>
          <w:sz w:val="22"/>
        </w:rPr>
        <w:t xml:space="preserve"> and </w:t>
      </w:r>
      <w:r>
        <w:rPr>
          <w:rFonts w:ascii="Georgia" w:hAnsi="Georgia"/>
          <w:sz w:val="22"/>
        </w:rPr>
        <w:t xml:space="preserve">tried to snatch the </w:t>
      </w:r>
      <w:r w:rsidR="00342D69" w:rsidRPr="0015387B">
        <w:rPr>
          <w:rFonts w:ascii="Georgia" w:hAnsi="Georgia"/>
          <w:sz w:val="22"/>
        </w:rPr>
        <w:t xml:space="preserve"> book away from her.  But Ambril sidestepped around the desk.  Feldez stood there a moment</w:t>
      </w:r>
      <w:r>
        <w:rPr>
          <w:rFonts w:ascii="Georgia" w:hAnsi="Georgia"/>
          <w:sz w:val="22"/>
        </w:rPr>
        <w:t xml:space="preserve">, observing her as he collected himself.  Then he grew calm as he </w:t>
      </w:r>
      <w:r w:rsidR="00342D69" w:rsidRPr="0015387B">
        <w:rPr>
          <w:rFonts w:ascii="Georgia" w:hAnsi="Georgia"/>
          <w:sz w:val="22"/>
        </w:rPr>
        <w:t>shrugged, “</w:t>
      </w:r>
      <w:r>
        <w:rPr>
          <w:rFonts w:ascii="Georgia" w:hAnsi="Georgia"/>
          <w:sz w:val="22"/>
        </w:rPr>
        <w:t>you are mistaken.  Y</w:t>
      </w:r>
      <w:r w:rsidR="00342D69" w:rsidRPr="0015387B">
        <w:rPr>
          <w:rFonts w:ascii="Georgia" w:hAnsi="Georgia"/>
          <w:sz w:val="22"/>
        </w:rPr>
        <w:t>our father’s lab book is of little value--</w:t>
      </w:r>
      <w:r w:rsidR="00CA77B0" w:rsidRPr="0015387B">
        <w:rPr>
          <w:rFonts w:ascii="Georgia" w:hAnsi="Georgia"/>
          <w:sz w:val="22"/>
        </w:rPr>
        <w:t>-who would believe you anyway?  Y</w:t>
      </w:r>
      <w:r w:rsidR="00342D69" w:rsidRPr="0015387B">
        <w:rPr>
          <w:rFonts w:ascii="Georgia" w:hAnsi="Georgia"/>
          <w:sz w:val="22"/>
        </w:rPr>
        <w:t>ou are you</w:t>
      </w:r>
      <w:r w:rsidR="00CA77B0" w:rsidRPr="0015387B">
        <w:rPr>
          <w:rFonts w:ascii="Georgia" w:hAnsi="Georgia"/>
          <w:sz w:val="22"/>
        </w:rPr>
        <w:t xml:space="preserve">r father’s daughter in so many </w:t>
      </w:r>
      <w:r>
        <w:rPr>
          <w:rFonts w:ascii="Georgia" w:hAnsi="Georgia"/>
          <w:sz w:val="22"/>
        </w:rPr>
        <w:t>frustrating and annoying ways.”  H</w:t>
      </w:r>
      <w:r w:rsidR="00342D69" w:rsidRPr="0015387B">
        <w:rPr>
          <w:rFonts w:ascii="Georgia" w:hAnsi="Georgia"/>
          <w:sz w:val="22"/>
        </w:rPr>
        <w:t>e smiled briefly</w:t>
      </w:r>
      <w:r>
        <w:rPr>
          <w:rFonts w:ascii="Georgia" w:hAnsi="Georgia"/>
          <w:sz w:val="22"/>
        </w:rPr>
        <w:t xml:space="preserve"> as his face smoothed into its usual rigidity.  T</w:t>
      </w:r>
      <w:r w:rsidR="00342D69" w:rsidRPr="0015387B">
        <w:rPr>
          <w:rFonts w:ascii="Georgia" w:hAnsi="Georgia"/>
          <w:sz w:val="22"/>
        </w:rPr>
        <w:t xml:space="preserve">hen </w:t>
      </w:r>
      <w:r>
        <w:rPr>
          <w:rFonts w:ascii="Georgia" w:hAnsi="Georgia"/>
          <w:sz w:val="22"/>
        </w:rPr>
        <w:t>he surprised her by turning and opening the</w:t>
      </w:r>
      <w:r w:rsidR="00342D69" w:rsidRPr="0015387B">
        <w:rPr>
          <w:rFonts w:ascii="Georgia" w:hAnsi="Georgia"/>
          <w:sz w:val="22"/>
        </w:rPr>
        <w:t xml:space="preserve"> door. “</w:t>
      </w:r>
      <w:r>
        <w:rPr>
          <w:rFonts w:ascii="Georgia" w:hAnsi="Georgia"/>
          <w:sz w:val="22"/>
        </w:rPr>
        <w:t>I don’t have time for this now.</w:t>
      </w:r>
      <w:r w:rsidR="00342D69" w:rsidRPr="0015387B">
        <w:rPr>
          <w:rFonts w:ascii="Georgia" w:hAnsi="Georgia"/>
          <w:sz w:val="22"/>
        </w:rPr>
        <w:t xml:space="preserve">  As you appear determined to mess things up once ag</w:t>
      </w:r>
      <w:r>
        <w:rPr>
          <w:rFonts w:ascii="Georgia" w:hAnsi="Georgia"/>
          <w:sz w:val="22"/>
        </w:rPr>
        <w:t xml:space="preserve">ain you leave me no alternative.” There was just a hint of triumph in his clipped, quiet voice as </w:t>
      </w:r>
      <w:r w:rsidR="00CA77B0" w:rsidRPr="0015387B">
        <w:rPr>
          <w:rFonts w:ascii="Georgia" w:hAnsi="Georgia"/>
          <w:sz w:val="22"/>
        </w:rPr>
        <w:t xml:space="preserve"> he quickly</w:t>
      </w:r>
      <w:r w:rsidR="00342D69" w:rsidRPr="0015387B">
        <w:rPr>
          <w:rFonts w:ascii="Georgia" w:hAnsi="Georgia"/>
          <w:sz w:val="22"/>
        </w:rPr>
        <w:t xml:space="preserve"> slipped through</w:t>
      </w:r>
      <w:r w:rsidR="00CA77B0" w:rsidRPr="0015387B">
        <w:rPr>
          <w:rFonts w:ascii="Georgia" w:hAnsi="Georgia"/>
          <w:sz w:val="22"/>
        </w:rPr>
        <w:t xml:space="preserve"> the door</w:t>
      </w:r>
      <w:r>
        <w:rPr>
          <w:rFonts w:ascii="Georgia" w:hAnsi="Georgia"/>
          <w:sz w:val="22"/>
        </w:rPr>
        <w:t>.  T</w:t>
      </w:r>
      <w:r w:rsidR="00342D69" w:rsidRPr="0015387B">
        <w:rPr>
          <w:rFonts w:ascii="Georgia" w:hAnsi="Georgia"/>
          <w:sz w:val="22"/>
        </w:rPr>
        <w:t>he lock clicked smoothly in</w:t>
      </w:r>
      <w:r>
        <w:rPr>
          <w:rFonts w:ascii="Georgia" w:hAnsi="Georgia"/>
          <w:sz w:val="22"/>
        </w:rPr>
        <w:t>to</w:t>
      </w:r>
      <w:r w:rsidR="00342D69" w:rsidRPr="0015387B">
        <w:rPr>
          <w:rFonts w:ascii="Georgia" w:hAnsi="Georgia"/>
          <w:sz w:val="22"/>
        </w:rPr>
        <w:t xml:space="preserve"> place a moment later.  </w:t>
      </w:r>
    </w:p>
    <w:p w:rsidR="00342D69" w:rsidRPr="0015387B" w:rsidRDefault="008810F8" w:rsidP="00974F5B">
      <w:pPr>
        <w:widowControl w:val="0"/>
        <w:spacing w:line="360" w:lineRule="auto"/>
        <w:ind w:firstLine="270"/>
        <w:rPr>
          <w:rFonts w:ascii="Georgia" w:hAnsi="Georgia"/>
          <w:sz w:val="22"/>
        </w:rPr>
      </w:pPr>
      <w:r w:rsidRPr="0015387B">
        <w:rPr>
          <w:rFonts w:ascii="Georgia" w:hAnsi="Georgia"/>
          <w:sz w:val="22"/>
        </w:rPr>
        <w:t>Too late</w:t>
      </w:r>
      <w:r w:rsidR="00D011F6">
        <w:rPr>
          <w:rFonts w:ascii="Georgia" w:hAnsi="Georgia"/>
          <w:sz w:val="22"/>
        </w:rPr>
        <w:t>,</w:t>
      </w:r>
      <w:r w:rsidRPr="0015387B">
        <w:rPr>
          <w:rFonts w:ascii="Georgia" w:hAnsi="Georgia"/>
          <w:sz w:val="22"/>
        </w:rPr>
        <w:t xml:space="preserv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w:t>
      </w:r>
      <w:r w:rsidR="00D011F6">
        <w:rPr>
          <w:rFonts w:ascii="Georgia" w:hAnsi="Georgia"/>
          <w:sz w:val="22"/>
        </w:rPr>
        <w:t>.  G</w:t>
      </w:r>
      <w:r w:rsidR="00342D69" w:rsidRPr="0015387B">
        <w:rPr>
          <w:rFonts w:ascii="Georgia" w:hAnsi="Georgia"/>
          <w:sz w:val="22"/>
        </w:rPr>
        <w:t>iving the door a kick</w:t>
      </w:r>
      <w:r w:rsidR="00D011F6">
        <w:rPr>
          <w:rFonts w:ascii="Georgia" w:hAnsi="Georgia"/>
          <w:sz w:val="22"/>
        </w:rPr>
        <w:t>, she slid to the ground, defeated.  Here she was, trapped and</w:t>
      </w:r>
      <w:r w:rsidR="00342D69" w:rsidRPr="0015387B">
        <w:rPr>
          <w:rFonts w:ascii="Georgia" w:hAnsi="Georgia"/>
          <w:sz w:val="22"/>
        </w:rPr>
        <w:t xml:space="preserve"> alone in an empty house.  Worse, Feldez was out there free to mak</w:t>
      </w:r>
      <w:r w:rsidRPr="0015387B">
        <w:rPr>
          <w:rFonts w:ascii="Georgia" w:hAnsi="Georgia"/>
          <w:sz w:val="22"/>
        </w:rPr>
        <w:t>e more trouble for everyone---</w:t>
      </w:r>
      <w:r w:rsidR="00954E20">
        <w:rPr>
          <w:rFonts w:ascii="Georgia" w:hAnsi="Georgia"/>
          <w:sz w:val="22"/>
        </w:rPr>
        <w:t>particularly</w:t>
      </w:r>
      <w:r w:rsidR="00342D69" w:rsidRPr="0015387B">
        <w:rPr>
          <w:rFonts w:ascii="Georgia" w:hAnsi="Georgia"/>
          <w:sz w:val="22"/>
        </w:rPr>
        <w:t xml:space="preserve"> her family.</w:t>
      </w:r>
    </w:p>
    <w:p w:rsidR="00486868" w:rsidRDefault="00342D69" w:rsidP="00974F5B">
      <w:pPr>
        <w:widowControl w:val="0"/>
        <w:spacing w:line="360" w:lineRule="auto"/>
        <w:ind w:firstLine="270"/>
        <w:rPr>
          <w:rFonts w:ascii="Georgia" w:hAnsi="Georgia"/>
          <w:sz w:val="22"/>
        </w:rPr>
      </w:pPr>
      <w:r w:rsidRPr="0015387B">
        <w:rPr>
          <w:rFonts w:ascii="Georgia" w:hAnsi="Georgia"/>
          <w:sz w:val="22"/>
        </w:rPr>
        <w:t>And what would he do to her when he retu</w:t>
      </w:r>
      <w:r w:rsidR="00486868">
        <w:rPr>
          <w:rFonts w:ascii="Georgia" w:hAnsi="Georgia"/>
          <w:sz w:val="22"/>
        </w:rPr>
        <w:t xml:space="preserve">rned?  She discounted all the blood spattered theories she’d concocted earlier.  </w:t>
      </w:r>
      <w:r w:rsidR="005E7B88" w:rsidRPr="0015387B">
        <w:rPr>
          <w:rFonts w:ascii="Georgia" w:hAnsi="Georgia"/>
          <w:sz w:val="22"/>
        </w:rPr>
        <w:t>Feldez didn’t</w:t>
      </w:r>
      <w:r w:rsidR="000568B9">
        <w:rPr>
          <w:rFonts w:ascii="Georgia" w:hAnsi="Georgia"/>
          <w:sz w:val="22"/>
        </w:rPr>
        <w:t xml:space="preserve"> seem</w:t>
      </w:r>
      <w:r w:rsidR="005E7B88" w:rsidRPr="0015387B">
        <w:rPr>
          <w:rFonts w:ascii="Georgia" w:hAnsi="Georgia"/>
          <w:sz w:val="22"/>
        </w:rPr>
        <w:t xml:space="preserve"> the violent type. </w:t>
      </w:r>
      <w:r w:rsidRPr="0015387B">
        <w:rPr>
          <w:rFonts w:ascii="Georgia" w:hAnsi="Georgia"/>
          <w:sz w:val="22"/>
        </w:rPr>
        <w:t>Perha</w:t>
      </w:r>
      <w:r w:rsidR="00706D8F">
        <w:rPr>
          <w:rFonts w:ascii="Georgia" w:hAnsi="Georgia"/>
          <w:sz w:val="22"/>
        </w:rPr>
        <w:t>ps he’d sell her</w:t>
      </w:r>
      <w:r w:rsidRPr="0015387B">
        <w:rPr>
          <w:rFonts w:ascii="Georgia" w:hAnsi="Georgia"/>
          <w:sz w:val="22"/>
        </w:rPr>
        <w:t xml:space="preserve">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w:t>
      </w:r>
      <w:r w:rsidR="00486868">
        <w:rPr>
          <w:rFonts w:ascii="Georgia" w:hAnsi="Georgia"/>
          <w:sz w:val="22"/>
        </w:rPr>
        <w:t>let herself wallow in self-pity.  S</w:t>
      </w:r>
      <w:r w:rsidRPr="0015387B">
        <w:rPr>
          <w:rFonts w:ascii="Georgia" w:hAnsi="Georgia"/>
          <w:sz w:val="22"/>
        </w:rPr>
        <w:t>obbing quietly</w:t>
      </w:r>
      <w:r w:rsidR="00486868">
        <w:rPr>
          <w:rFonts w:ascii="Georgia" w:hAnsi="Georgia"/>
          <w:sz w:val="22"/>
        </w:rPr>
        <w:t xml:space="preserve">, </w:t>
      </w:r>
      <w:r w:rsidRPr="0015387B">
        <w:rPr>
          <w:rFonts w:ascii="Georgia" w:hAnsi="Georgia"/>
          <w:sz w:val="22"/>
        </w:rPr>
        <w:t xml:space="preserve"> she thought about what her disappearance would do to her Mom.  </w:t>
      </w:r>
    </w:p>
    <w:p w:rsidR="00342D69" w:rsidRPr="0015387B" w:rsidRDefault="005E7B88" w:rsidP="00974F5B">
      <w:pPr>
        <w:widowControl w:val="0"/>
        <w:spacing w:line="360" w:lineRule="auto"/>
        <w:ind w:firstLine="270"/>
        <w:rPr>
          <w:rFonts w:ascii="Georgia" w:hAnsi="Georgia"/>
          <w:sz w:val="22"/>
        </w:rPr>
      </w:pPr>
      <w:r w:rsidRPr="0015387B">
        <w:rPr>
          <w:rFonts w:ascii="Georgia" w:hAnsi="Georgia"/>
          <w:sz w:val="22"/>
        </w:rPr>
        <w:t>As she cried</w:t>
      </w:r>
      <w:r w:rsidR="00F91F11">
        <w:rPr>
          <w:rFonts w:ascii="Georgia" w:hAnsi="Georgia"/>
          <w:sz w:val="22"/>
        </w:rPr>
        <w:t>,</w:t>
      </w:r>
      <w:r w:rsidRPr="0015387B">
        <w:rPr>
          <w:rFonts w:ascii="Georgia" w:hAnsi="Georgia"/>
          <w:sz w:val="22"/>
        </w:rPr>
        <w:t xml:space="preserve"> </w:t>
      </w:r>
      <w:r w:rsidR="00F91F11">
        <w:rPr>
          <w:rFonts w:ascii="Georgia" w:hAnsi="Georgia"/>
          <w:sz w:val="22"/>
        </w:rPr>
        <w:t>she found</w:t>
      </w:r>
      <w:r w:rsidRPr="0015387B">
        <w:rPr>
          <w:rFonts w:ascii="Georgia" w:hAnsi="Georgia"/>
          <w:sz w:val="22"/>
        </w:rPr>
        <w:t xml:space="preserve"> that something in her hands was getting soggy</w:t>
      </w:r>
      <w:r w:rsidR="00486868">
        <w:rPr>
          <w:rFonts w:ascii="Georgia" w:hAnsi="Georgia"/>
          <w:sz w:val="22"/>
        </w:rPr>
        <w:t xml:space="preserve">. </w:t>
      </w:r>
      <w:r w:rsidR="00342D69" w:rsidRPr="0015387B">
        <w:rPr>
          <w:rFonts w:ascii="Georgia" w:hAnsi="Georgia"/>
          <w:sz w:val="22"/>
        </w:rPr>
        <w:t xml:space="preserve"> </w:t>
      </w:r>
      <w:r w:rsidR="00486868">
        <w:rPr>
          <w:rFonts w:ascii="Georgia" w:hAnsi="Georgia"/>
          <w:sz w:val="22"/>
        </w:rPr>
        <w:t xml:space="preserve">It </w:t>
      </w:r>
      <w:r w:rsidR="00400E30">
        <w:rPr>
          <w:rFonts w:ascii="Georgia" w:hAnsi="Georgia"/>
          <w:sz w:val="22"/>
        </w:rPr>
        <w:t xml:space="preserve">soon </w:t>
      </w:r>
      <w:r w:rsidR="00486868">
        <w:rPr>
          <w:rFonts w:ascii="Georgia" w:hAnsi="Georgia"/>
          <w:sz w:val="22"/>
        </w:rPr>
        <w:t>became annoying</w:t>
      </w:r>
      <w:r w:rsidR="00400E30">
        <w:rPr>
          <w:rFonts w:ascii="Georgia" w:hAnsi="Georgia"/>
          <w:sz w:val="22"/>
        </w:rPr>
        <w:t xml:space="preserve">. </w:t>
      </w:r>
      <w:r w:rsidR="00486868">
        <w:rPr>
          <w:rFonts w:ascii="Georgia" w:hAnsi="Georgia"/>
          <w:sz w:val="22"/>
        </w:rPr>
        <w:t xml:space="preserve"> </w:t>
      </w:r>
      <w:r w:rsidR="00400E30">
        <w:rPr>
          <w:rFonts w:ascii="Georgia" w:hAnsi="Georgia"/>
          <w:sz w:val="22"/>
        </w:rPr>
        <w:t>S</w:t>
      </w:r>
      <w:r w:rsidR="00342D69" w:rsidRPr="0015387B">
        <w:rPr>
          <w:rFonts w:ascii="Georgia" w:hAnsi="Georgia"/>
          <w:sz w:val="22"/>
        </w:rPr>
        <w:t>he raised her</w:t>
      </w:r>
      <w:r w:rsidRPr="0015387B">
        <w:rPr>
          <w:rFonts w:ascii="Georgia" w:hAnsi="Georgia"/>
          <w:sz w:val="22"/>
        </w:rPr>
        <w:t xml:space="preserve"> head to find</w:t>
      </w:r>
      <w:r w:rsidR="00342D69" w:rsidRPr="0015387B">
        <w:rPr>
          <w:rFonts w:ascii="Georgia" w:hAnsi="Georgia"/>
          <w:sz w:val="22"/>
        </w:rPr>
        <w:t xml:space="preserve"> the </w:t>
      </w:r>
      <w:r w:rsidRPr="0015387B">
        <w:rPr>
          <w:rFonts w:ascii="Georgia" w:hAnsi="Georgia"/>
          <w:sz w:val="22"/>
        </w:rPr>
        <w:t xml:space="preserve">slightly damp </w:t>
      </w:r>
      <w:r w:rsidR="00342D69" w:rsidRPr="0015387B">
        <w:rPr>
          <w:rFonts w:ascii="Georgia" w:hAnsi="Georgia"/>
          <w:sz w:val="22"/>
        </w:rPr>
        <w:t>lab book</w:t>
      </w:r>
      <w:r w:rsidRPr="0015387B">
        <w:rPr>
          <w:rFonts w:ascii="Georgia" w:hAnsi="Georgia"/>
          <w:sz w:val="22"/>
        </w:rPr>
        <w:t xml:space="preserve"> stuck to her forehead</w:t>
      </w:r>
      <w:r w:rsidR="00342D69" w:rsidRPr="0015387B">
        <w:rPr>
          <w:rFonts w:ascii="Georgia" w:hAnsi="Georgia"/>
          <w:sz w:val="22"/>
        </w:rPr>
        <w:t xml:space="preserve">.  </w:t>
      </w:r>
      <w:r w:rsidRPr="0015387B">
        <w:rPr>
          <w:rFonts w:ascii="Georgia" w:hAnsi="Georgia"/>
          <w:sz w:val="22"/>
        </w:rPr>
        <w:t>She pried it off and was about to toss it asid</w:t>
      </w:r>
      <w:r w:rsidR="002A1A4C">
        <w:rPr>
          <w:rFonts w:ascii="Georgia" w:hAnsi="Georgia"/>
          <w:sz w:val="22"/>
        </w:rPr>
        <w:t>e when something caught her eye. One of t</w:t>
      </w:r>
      <w:r w:rsidRPr="0015387B">
        <w:rPr>
          <w:rFonts w:ascii="Georgia" w:hAnsi="Georgia"/>
          <w:sz w:val="22"/>
        </w:rPr>
        <w:t>he brightly colored</w:t>
      </w:r>
      <w:r w:rsidR="00342D69" w:rsidRPr="0015387B">
        <w:rPr>
          <w:rFonts w:ascii="Georgia" w:hAnsi="Georgia"/>
          <w:sz w:val="22"/>
        </w:rPr>
        <w:t xml:space="preserve"> Monster Truck Rally adve</w:t>
      </w:r>
      <w:r w:rsidRPr="0015387B">
        <w:rPr>
          <w:rFonts w:ascii="Georgia" w:hAnsi="Georgia"/>
          <w:sz w:val="22"/>
        </w:rPr>
        <w:t>rtisement had come loose</w:t>
      </w:r>
      <w:r w:rsidR="00342D69" w:rsidRPr="0015387B">
        <w:rPr>
          <w:rFonts w:ascii="Georgia" w:hAnsi="Georgia"/>
          <w:sz w:val="22"/>
        </w:rPr>
        <w:t xml:space="preserve">.  </w:t>
      </w:r>
      <w:r w:rsidR="002A1A4C">
        <w:rPr>
          <w:rFonts w:ascii="Georgia" w:hAnsi="Georgia"/>
          <w:sz w:val="22"/>
        </w:rPr>
        <w:t>Her eyebrows came together angrily as she thought about how wrong it was that it was even in her</w:t>
      </w:r>
      <w:r w:rsidR="00F91F11">
        <w:rPr>
          <w:rFonts w:ascii="Georgia" w:hAnsi="Georgia"/>
          <w:sz w:val="22"/>
        </w:rPr>
        <w:t xml:space="preserve"> father’s book</w:t>
      </w:r>
      <w:r w:rsidR="002A1A4C">
        <w:rPr>
          <w:rFonts w:ascii="Georgia" w:hAnsi="Georgia"/>
          <w:sz w:val="22"/>
        </w:rPr>
        <w:t>.</w:t>
      </w:r>
      <w:r w:rsidR="00F91F11">
        <w:rPr>
          <w:rFonts w:ascii="Georgia" w:hAnsi="Georgia"/>
          <w:sz w:val="22"/>
        </w:rPr>
        <w:t xml:space="preserve"> </w:t>
      </w:r>
      <w:r w:rsidR="00486868">
        <w:rPr>
          <w:rFonts w:ascii="Georgia" w:hAnsi="Georgia"/>
          <w:sz w:val="22"/>
        </w:rPr>
        <w:t>Who care</w:t>
      </w:r>
      <w:r w:rsidR="002A1A4C">
        <w:rPr>
          <w:rFonts w:ascii="Georgia" w:hAnsi="Georgia"/>
          <w:sz w:val="22"/>
        </w:rPr>
        <w:t>d</w:t>
      </w:r>
      <w:r w:rsidR="00486868">
        <w:rPr>
          <w:rFonts w:ascii="Georgia" w:hAnsi="Georgia"/>
          <w:sz w:val="22"/>
        </w:rPr>
        <w:t xml:space="preserve"> about </w:t>
      </w:r>
      <w:r w:rsidR="002A1A4C">
        <w:rPr>
          <w:rFonts w:ascii="Georgia" w:hAnsi="Georgia"/>
          <w:sz w:val="22"/>
        </w:rPr>
        <w:t>a</w:t>
      </w:r>
      <w:r w:rsidR="00486868">
        <w:rPr>
          <w:rFonts w:ascii="Georgia" w:hAnsi="Georgia"/>
          <w:sz w:val="22"/>
        </w:rPr>
        <w:t xml:space="preserve"> stupid truck rally anyway!  Angrily s</w:t>
      </w:r>
      <w:r w:rsidRPr="0015387B">
        <w:rPr>
          <w:rFonts w:ascii="Georgia" w:hAnsi="Georgia"/>
          <w:sz w:val="22"/>
        </w:rPr>
        <w:t xml:space="preserve">he </w:t>
      </w:r>
      <w:r w:rsidR="00486868">
        <w:rPr>
          <w:rFonts w:ascii="Georgia" w:hAnsi="Georgia"/>
          <w:sz w:val="22"/>
        </w:rPr>
        <w:t xml:space="preserve">opened the book and ripped it out.  It came loose easily, </w:t>
      </w:r>
      <w:r w:rsidR="00F91F11">
        <w:rPr>
          <w:rFonts w:ascii="Georgia" w:hAnsi="Georgia"/>
          <w:sz w:val="22"/>
        </w:rPr>
        <w:t>her tears had loosened the ancient glue enough for it to give way</w:t>
      </w:r>
      <w:r w:rsidR="00486868">
        <w:rPr>
          <w:rFonts w:ascii="Georgia" w:hAnsi="Georgia"/>
          <w:sz w:val="22"/>
        </w:rPr>
        <w:t xml:space="preserve">. </w:t>
      </w:r>
      <w:r w:rsidR="000255EF">
        <w:rPr>
          <w:rFonts w:ascii="Georgia" w:hAnsi="Georgia"/>
          <w:sz w:val="22"/>
        </w:rPr>
        <w:t xml:space="preserve">Her voice caught as she found  </w:t>
      </w:r>
      <w:r w:rsidR="00342D69" w:rsidRPr="0015387B">
        <w:rPr>
          <w:rFonts w:ascii="Georgia" w:hAnsi="Georgia"/>
          <w:sz w:val="22"/>
        </w:rPr>
        <w:t>one last page of her father’s notes</w:t>
      </w:r>
      <w:r w:rsidR="000255EF">
        <w:rPr>
          <w:rFonts w:ascii="Georgia" w:hAnsi="Georgia"/>
          <w:sz w:val="22"/>
        </w:rPr>
        <w:t xml:space="preserve"> underneath it</w:t>
      </w:r>
      <w:r w:rsidR="00342D69" w:rsidRPr="0015387B">
        <w:rPr>
          <w:rFonts w:ascii="Georgia" w:hAnsi="Georgia"/>
          <w:sz w:val="22"/>
        </w:rPr>
        <w:t>. Drying her eyes</w:t>
      </w:r>
      <w:r w:rsidR="00486868">
        <w:rPr>
          <w:rFonts w:ascii="Georgia" w:hAnsi="Georgia"/>
          <w:sz w:val="22"/>
        </w:rPr>
        <w:t>,</w:t>
      </w:r>
      <w:r w:rsidR="00342D69" w:rsidRPr="0015387B">
        <w:rPr>
          <w:rFonts w:ascii="Georgia" w:hAnsi="Georgia"/>
          <w:sz w:val="22"/>
        </w:rPr>
        <w:t xml:space="preserve"> she read:</w:t>
      </w:r>
    </w:p>
    <w:p w:rsidR="000568B9" w:rsidRDefault="000568B9" w:rsidP="00974F5B">
      <w:pPr>
        <w:widowControl w:val="0"/>
        <w:ind w:left="720" w:firstLine="270"/>
        <w:jc w:val="both"/>
        <w:rPr>
          <w:rFonts w:ascii="Handwriting - Dakota" w:hAnsi="Handwriting - Dakota"/>
          <w:b/>
          <w:sz w:val="22"/>
        </w:rPr>
      </w:pPr>
    </w:p>
    <w:p w:rsidR="000568B9" w:rsidRDefault="00342D69" w:rsidP="00E72B77">
      <w:pPr>
        <w:widowControl w:val="0"/>
        <w:ind w:left="720" w:firstLine="270"/>
        <w:rPr>
          <w:rFonts w:ascii="Handwriting - Dakota" w:hAnsi="Handwriting - Dakota"/>
          <w:b/>
          <w:sz w:val="22"/>
        </w:rPr>
      </w:pPr>
      <w:r w:rsidRPr="0015387B">
        <w:rPr>
          <w:rFonts w:ascii="Handwriting - Dakota" w:hAnsi="Handwriting - Dakota"/>
          <w:b/>
          <w:sz w:val="22"/>
        </w:rPr>
        <w:t>‘</w:t>
      </w:r>
      <w:r w:rsidR="000255EF">
        <w:rPr>
          <w:rFonts w:ascii="Handwriting - Dakota" w:hAnsi="Handwriting - Dakota"/>
          <w:b/>
          <w:sz w:val="22"/>
        </w:rPr>
        <w:t xml:space="preserve">Now it’s my turn to help Feldez.  </w:t>
      </w:r>
      <w:r w:rsidRPr="0015387B">
        <w:rPr>
          <w:rFonts w:ascii="Handwriting - Dakota" w:hAnsi="Handwriting - Dakota"/>
          <w:b/>
          <w:sz w:val="22"/>
        </w:rPr>
        <w:t xml:space="preserve"> I’ve </w:t>
      </w:r>
      <w:r w:rsidR="000255EF">
        <w:rPr>
          <w:rFonts w:ascii="Handwriting - Dakota" w:hAnsi="Handwriting - Dakota"/>
          <w:b/>
          <w:sz w:val="22"/>
        </w:rPr>
        <w:t xml:space="preserve"> </w:t>
      </w:r>
      <w:r w:rsidRPr="0015387B">
        <w:rPr>
          <w:rFonts w:ascii="Handwriting - Dakota" w:hAnsi="Handwriting - Dakota"/>
          <w:b/>
          <w:sz w:val="22"/>
        </w:rPr>
        <w:t>warned him but he</w:t>
      </w:r>
      <w:r w:rsidR="000255EF">
        <w:rPr>
          <w:rFonts w:ascii="Handwriting - Dakota" w:hAnsi="Handwriting - Dakota"/>
          <w:b/>
          <w:sz w:val="22"/>
        </w:rPr>
        <w:t xml:space="preserve"> </w:t>
      </w:r>
      <w:r w:rsidRPr="0015387B">
        <w:rPr>
          <w:rFonts w:ascii="Handwriting - Dakota" w:hAnsi="Handwriting - Dakota"/>
          <w:b/>
          <w:sz w:val="22"/>
        </w:rPr>
        <w:t xml:space="preserve"> won’t </w:t>
      </w:r>
      <w:r w:rsidR="000255EF">
        <w:rPr>
          <w:rFonts w:ascii="Handwriting - Dakota" w:hAnsi="Handwriting - Dakota"/>
          <w:b/>
          <w:sz w:val="22"/>
        </w:rPr>
        <w:t xml:space="preserve"> </w:t>
      </w:r>
      <w:r w:rsidRPr="0015387B">
        <w:rPr>
          <w:rFonts w:ascii="Handwriting - Dakota" w:hAnsi="Handwriting - Dakota"/>
          <w:b/>
          <w:sz w:val="22"/>
        </w:rPr>
        <w:t>listen. We’re going to do it</w:t>
      </w:r>
      <w:r w:rsidR="000255EF">
        <w:rPr>
          <w:rFonts w:ascii="Handwriting - Dakota" w:hAnsi="Handwriting - Dakota"/>
          <w:b/>
          <w:sz w:val="22"/>
        </w:rPr>
        <w:t xml:space="preserve"> </w:t>
      </w:r>
      <w:r w:rsidRPr="0015387B">
        <w:rPr>
          <w:rFonts w:ascii="Handwriting - Dakota" w:hAnsi="Handwriting - Dakota"/>
          <w:b/>
          <w:sz w:val="22"/>
        </w:rPr>
        <w:t xml:space="preserve"> at </w:t>
      </w:r>
      <w:r w:rsidR="000255EF">
        <w:rPr>
          <w:rFonts w:ascii="Handwriting - Dakota" w:hAnsi="Handwriting - Dakota"/>
          <w:b/>
          <w:sz w:val="22"/>
        </w:rPr>
        <w:t xml:space="preserve"> </w:t>
      </w:r>
      <w:r w:rsidRPr="0015387B">
        <w:rPr>
          <w:rFonts w:ascii="Handwriting - Dakota" w:hAnsi="Handwriting - Dakota"/>
          <w:b/>
          <w:sz w:val="22"/>
        </w:rPr>
        <w:t xml:space="preserve">Old Council Hall to tap into the power of its </w:t>
      </w:r>
      <w:r w:rsidR="00E72B77">
        <w:rPr>
          <w:rFonts w:ascii="Handwriting - Dakota" w:hAnsi="Handwriting - Dakota"/>
          <w:b/>
          <w:sz w:val="22"/>
        </w:rPr>
        <w:t xml:space="preserve">very special </w:t>
      </w:r>
      <w:r w:rsidRPr="0015387B">
        <w:rPr>
          <w:rFonts w:ascii="Handwriting - Dakota" w:hAnsi="Handwriting - Dakota"/>
          <w:b/>
          <w:sz w:val="22"/>
        </w:rPr>
        <w:lastRenderedPageBreak/>
        <w:t>Circle Stone.</w:t>
      </w:r>
    </w:p>
    <w:p w:rsidR="00342D69" w:rsidRPr="0015387B" w:rsidRDefault="00342D69" w:rsidP="00E72B77">
      <w:pPr>
        <w:widowControl w:val="0"/>
        <w:ind w:left="720" w:firstLine="270"/>
        <w:rPr>
          <w:rFonts w:ascii="Handwriting - Dakota" w:hAnsi="Handwriting - Dakota"/>
          <w:b/>
          <w:sz w:val="22"/>
        </w:rPr>
      </w:pPr>
    </w:p>
    <w:p w:rsidR="000568B9" w:rsidRDefault="00342D69" w:rsidP="00E72B77">
      <w:pPr>
        <w:widowControl w:val="0"/>
        <w:ind w:left="720" w:firstLine="270"/>
        <w:rPr>
          <w:rFonts w:ascii="Handwriting - Dakota" w:hAnsi="Handwriting - Dakota"/>
          <w:b/>
          <w:sz w:val="22"/>
        </w:rPr>
      </w:pPr>
      <w:r w:rsidRPr="0015387B">
        <w:rPr>
          <w:rFonts w:ascii="Handwriting - Dakota" w:hAnsi="Handwriting - Dakota"/>
          <w:b/>
          <w:sz w:val="22"/>
        </w:rPr>
        <w:t>I have to say that Feldez’s ideas are original and</w:t>
      </w:r>
      <w:r w:rsidR="00E72B77">
        <w:rPr>
          <w:rFonts w:ascii="Handwriting - Dakota" w:hAnsi="Handwriting - Dakota"/>
          <w:b/>
          <w:sz w:val="22"/>
        </w:rPr>
        <w:t>,</w:t>
      </w:r>
      <w:r w:rsidRPr="0015387B">
        <w:rPr>
          <w:rFonts w:ascii="Handwriting - Dakota" w:hAnsi="Handwriting - Dakota"/>
          <w:b/>
          <w:sz w:val="22"/>
        </w:rPr>
        <w:t xml:space="preserve"> if </w:t>
      </w:r>
      <w:r w:rsidR="00E72B77">
        <w:rPr>
          <w:rFonts w:ascii="Handwriting - Dakota" w:hAnsi="Handwriting - Dakota"/>
          <w:b/>
          <w:sz w:val="22"/>
        </w:rPr>
        <w:t xml:space="preserve">we’re </w:t>
      </w:r>
      <w:r w:rsidRPr="0015387B">
        <w:rPr>
          <w:rFonts w:ascii="Handwriting - Dakota" w:hAnsi="Handwriting - Dakota"/>
          <w:b/>
          <w:sz w:val="22"/>
        </w:rPr>
        <w:t>successful</w:t>
      </w:r>
      <w:r w:rsidR="00E72B77">
        <w:rPr>
          <w:rFonts w:ascii="Handwriting - Dakota" w:hAnsi="Handwriting - Dakota"/>
          <w:b/>
          <w:sz w:val="22"/>
        </w:rPr>
        <w:t xml:space="preserve">, </w:t>
      </w:r>
      <w:r w:rsidRPr="0015387B">
        <w:rPr>
          <w:rFonts w:ascii="Handwriting - Dakota" w:hAnsi="Handwriting - Dakota"/>
          <w:b/>
          <w:sz w:val="22"/>
        </w:rPr>
        <w:t xml:space="preserve"> </w:t>
      </w:r>
      <w:r w:rsidR="00E72B77">
        <w:rPr>
          <w:rFonts w:ascii="Handwriting - Dakota" w:hAnsi="Handwriting - Dakota"/>
          <w:b/>
          <w:sz w:val="22"/>
        </w:rPr>
        <w:t xml:space="preserve">they </w:t>
      </w:r>
      <w:r w:rsidRPr="0015387B">
        <w:rPr>
          <w:rFonts w:ascii="Handwriting - Dakota" w:hAnsi="Handwriting - Dakota"/>
          <w:b/>
          <w:sz w:val="22"/>
        </w:rPr>
        <w:t xml:space="preserve">might be more viable than Gern. </w:t>
      </w:r>
    </w:p>
    <w:p w:rsidR="00342D69" w:rsidRPr="0015387B" w:rsidRDefault="00342D69" w:rsidP="00E72B77">
      <w:pPr>
        <w:widowControl w:val="0"/>
        <w:ind w:left="720" w:firstLine="270"/>
        <w:rPr>
          <w:rFonts w:ascii="Handwriting - Dakota" w:hAnsi="Handwriting - Dakota"/>
          <w:b/>
          <w:sz w:val="22"/>
        </w:rPr>
      </w:pPr>
      <w:r w:rsidRPr="0015387B">
        <w:rPr>
          <w:rFonts w:ascii="Handwriting - Dakota" w:hAnsi="Handwriting - Dakota"/>
          <w:b/>
          <w:sz w:val="22"/>
        </w:rPr>
        <w:t xml:space="preserve"> </w:t>
      </w:r>
    </w:p>
    <w:p w:rsidR="00E72B77" w:rsidRDefault="00342D69" w:rsidP="00E72B77">
      <w:pPr>
        <w:widowControl w:val="0"/>
        <w:ind w:left="720" w:firstLine="270"/>
        <w:rPr>
          <w:rFonts w:ascii="Handwriting - Dakota" w:hAnsi="Handwriting - Dakota"/>
          <w:b/>
          <w:sz w:val="22"/>
        </w:rPr>
      </w:pPr>
      <w:r w:rsidRPr="0015387B">
        <w:rPr>
          <w:rFonts w:ascii="Handwriting - Dakota" w:hAnsi="Handwriting - Dakota"/>
          <w:b/>
          <w:sz w:val="22"/>
        </w:rPr>
        <w:t xml:space="preserve">But I still have my doubts,  he thinks he can control it---we’ll see.  I’m boning up on natural energy containment just in case.   He’s </w:t>
      </w:r>
      <w:r w:rsidR="00E72B77">
        <w:rPr>
          <w:rFonts w:ascii="Handwriting - Dakota" w:hAnsi="Handwriting - Dakota"/>
          <w:b/>
          <w:sz w:val="22"/>
        </w:rPr>
        <w:t xml:space="preserve"> my friend.   H</w:t>
      </w:r>
      <w:r w:rsidRPr="0015387B">
        <w:rPr>
          <w:rFonts w:ascii="Handwriting - Dakota" w:hAnsi="Handwriting - Dakota"/>
          <w:b/>
          <w:sz w:val="22"/>
        </w:rPr>
        <w:t xml:space="preserve">e did help me with Gern.  </w:t>
      </w:r>
    </w:p>
    <w:p w:rsidR="00E72B77" w:rsidRDefault="00E72B77" w:rsidP="00E72B77">
      <w:pPr>
        <w:widowControl w:val="0"/>
        <w:ind w:left="720" w:firstLine="270"/>
        <w:rPr>
          <w:rFonts w:ascii="Handwriting - Dakota" w:hAnsi="Handwriting - Dakota"/>
          <w:b/>
          <w:sz w:val="22"/>
        </w:rPr>
      </w:pPr>
    </w:p>
    <w:p w:rsidR="000568B9" w:rsidRDefault="00342D69" w:rsidP="00E72B77">
      <w:pPr>
        <w:widowControl w:val="0"/>
        <w:ind w:left="720" w:firstLine="270"/>
        <w:rPr>
          <w:rFonts w:ascii="Handwriting - Dakota" w:hAnsi="Handwriting - Dakota"/>
          <w:b/>
          <w:sz w:val="22"/>
        </w:rPr>
      </w:pPr>
      <w:r w:rsidRPr="0015387B">
        <w:rPr>
          <w:rFonts w:ascii="Handwriting - Dakota" w:hAnsi="Handwriting - Dakota"/>
          <w:b/>
          <w:sz w:val="22"/>
        </w:rPr>
        <w:t>But I’m worried.</w:t>
      </w:r>
    </w:p>
    <w:p w:rsidR="00342D69" w:rsidRPr="0015387B" w:rsidRDefault="00342D69" w:rsidP="00E72B77">
      <w:pPr>
        <w:widowControl w:val="0"/>
        <w:ind w:left="720" w:firstLine="270"/>
        <w:rPr>
          <w:rFonts w:ascii="Handwriting - Dakota" w:hAnsi="Handwriting - Dakota"/>
          <w:b/>
          <w:sz w:val="22"/>
        </w:rPr>
      </w:pPr>
    </w:p>
    <w:p w:rsidR="00E72B77" w:rsidRDefault="005E7B88" w:rsidP="00E72B77">
      <w:pPr>
        <w:widowControl w:val="0"/>
        <w:ind w:left="720" w:firstLine="270"/>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w:t>
      </w:r>
      <w:r w:rsidR="00E72B77">
        <w:rPr>
          <w:rFonts w:ascii="Handwriting - Dakota" w:hAnsi="Handwriting - Dakota"/>
          <w:b/>
          <w:sz w:val="22"/>
        </w:rPr>
        <w:t xml:space="preserve">If I decide not to---I’ll have to scrap the whole project.---it would be the right thing to do, I know.  </w:t>
      </w:r>
    </w:p>
    <w:p w:rsidR="00E72B77" w:rsidRDefault="00E72B77" w:rsidP="00E72B77">
      <w:pPr>
        <w:widowControl w:val="0"/>
        <w:ind w:left="720" w:firstLine="270"/>
        <w:rPr>
          <w:rFonts w:ascii="Handwriting - Dakota" w:hAnsi="Handwriting - Dakota"/>
          <w:b/>
          <w:sz w:val="22"/>
        </w:rPr>
      </w:pPr>
    </w:p>
    <w:p w:rsidR="00342D69" w:rsidRPr="0015387B" w:rsidRDefault="00342D69" w:rsidP="00E72B77">
      <w:pPr>
        <w:widowControl w:val="0"/>
        <w:ind w:left="720" w:firstLine="270"/>
        <w:rPr>
          <w:rFonts w:ascii="Handwriting - Dakota" w:hAnsi="Handwriting - Dakota"/>
          <w:b/>
          <w:sz w:val="22"/>
        </w:rPr>
      </w:pPr>
      <w:r w:rsidRPr="0015387B">
        <w:rPr>
          <w:rFonts w:ascii="Handwriting - Dakota" w:hAnsi="Handwriting - Dakota"/>
          <w:b/>
          <w:sz w:val="22"/>
        </w:rPr>
        <w:t>Sometimes doing the right thing is painful, it just is.</w:t>
      </w:r>
      <w:r w:rsidR="00E72B77">
        <w:rPr>
          <w:rFonts w:ascii="Handwriting - Dakota" w:hAnsi="Handwriting - Dakota"/>
          <w:b/>
          <w:sz w:val="22"/>
        </w:rPr>
        <w:t>’</w:t>
      </w:r>
    </w:p>
    <w:p w:rsidR="00342D69" w:rsidRPr="0015387B" w:rsidRDefault="00342D69" w:rsidP="00974F5B">
      <w:pPr>
        <w:widowControl w:val="0"/>
        <w:spacing w:line="360" w:lineRule="auto"/>
        <w:rPr>
          <w:rFonts w:ascii="Georgia" w:hAnsi="Georgia" w:cs="Arial"/>
          <w:sz w:val="22"/>
        </w:rPr>
      </w:pP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Ambril sat there</w:t>
      </w:r>
      <w:r w:rsidR="00E72B77">
        <w:rPr>
          <w:rFonts w:ascii="Georgia" w:hAnsi="Georgia"/>
          <w:sz w:val="22"/>
        </w:rPr>
        <w:t>,</w:t>
      </w:r>
      <w:r w:rsidRPr="0015387B">
        <w:rPr>
          <w:rFonts w:ascii="Georgia" w:hAnsi="Georgia"/>
          <w:sz w:val="22"/>
        </w:rPr>
        <w:t xml:space="preserve"> stunned.  Everyone had it backward!  It </w:t>
      </w:r>
      <w:r w:rsidR="00E74C03">
        <w:rPr>
          <w:rFonts w:ascii="Georgia" w:hAnsi="Georgia"/>
          <w:sz w:val="22"/>
        </w:rPr>
        <w:t xml:space="preserve">had been Feldez who raised the Dullaith not her </w:t>
      </w:r>
      <w:r w:rsidR="00F91F11">
        <w:rPr>
          <w:rFonts w:ascii="Georgia" w:hAnsi="Georgia"/>
          <w:sz w:val="22"/>
        </w:rPr>
        <w:t>d</w:t>
      </w:r>
      <w:r w:rsidRPr="0015387B">
        <w:rPr>
          <w:rFonts w:ascii="Georgia" w:hAnsi="Georgia"/>
          <w:sz w:val="22"/>
        </w:rPr>
        <w:t>ad</w:t>
      </w:r>
      <w:r w:rsidR="00E74C03">
        <w:rPr>
          <w:rFonts w:ascii="Georgia" w:hAnsi="Georgia"/>
          <w:sz w:val="22"/>
        </w:rPr>
        <w:t>!</w:t>
      </w:r>
      <w:r w:rsidRPr="0015387B">
        <w:rPr>
          <w:rFonts w:ascii="Georgia" w:hAnsi="Georgia"/>
          <w:sz w:val="22"/>
        </w:rPr>
        <w:t xml:space="preserve"> </w:t>
      </w:r>
      <w:r w:rsidR="00E74C03">
        <w:rPr>
          <w:rFonts w:ascii="Georgia" w:hAnsi="Georgia"/>
          <w:sz w:val="22"/>
        </w:rPr>
        <w:t xml:space="preserve"> H</w:t>
      </w:r>
      <w:r w:rsidRPr="0015387B">
        <w:rPr>
          <w:rFonts w:ascii="Georgia" w:hAnsi="Georgia"/>
          <w:sz w:val="22"/>
        </w:rPr>
        <w:t xml:space="preserve">e’d only been there to help Feldez with </w:t>
      </w:r>
      <w:r w:rsidR="00F91F11">
        <w:rPr>
          <w:rFonts w:ascii="Georgia" w:hAnsi="Georgia"/>
          <w:sz w:val="22"/>
        </w:rPr>
        <w:t xml:space="preserve">his </w:t>
      </w:r>
      <w:r w:rsidR="00E87E37">
        <w:rPr>
          <w:rFonts w:ascii="Georgia" w:hAnsi="Georgia"/>
          <w:sz w:val="22"/>
        </w:rPr>
        <w:t>experiment</w:t>
      </w:r>
      <w:r w:rsidRPr="0015387B">
        <w:rPr>
          <w:rFonts w:ascii="Georgia" w:hAnsi="Georgia"/>
          <w:sz w:val="22"/>
        </w:rPr>
        <w:t>---</w:t>
      </w:r>
      <w:r w:rsidR="00E74C03">
        <w:rPr>
          <w:rFonts w:ascii="Georgia" w:hAnsi="Georgia"/>
          <w:sz w:val="22"/>
        </w:rPr>
        <w:t xml:space="preserve">in fact </w:t>
      </w:r>
      <w:r w:rsidRPr="0015387B">
        <w:rPr>
          <w:rFonts w:ascii="Georgia" w:hAnsi="Georgia"/>
          <w:sz w:val="22"/>
        </w:rPr>
        <w:t>it</w:t>
      </w:r>
      <w:r w:rsidR="00EE70C3" w:rsidRPr="0015387B">
        <w:rPr>
          <w:rFonts w:ascii="Georgia" w:hAnsi="Georgia"/>
          <w:sz w:val="22"/>
        </w:rPr>
        <w:t xml:space="preserve"> had</w:t>
      </w:r>
      <w:r w:rsidRPr="0015387B">
        <w:rPr>
          <w:rFonts w:ascii="Georgia" w:hAnsi="Georgia"/>
          <w:sz w:val="22"/>
        </w:rPr>
        <w:t xml:space="preserve"> been Feldez</w:t>
      </w:r>
      <w:r w:rsidR="00F91F11">
        <w:rPr>
          <w:rFonts w:ascii="Georgia" w:hAnsi="Georgia"/>
          <w:sz w:val="22"/>
        </w:rPr>
        <w:t xml:space="preserve"> all along.  </w:t>
      </w:r>
      <w:r w:rsidR="00EE70C3" w:rsidRPr="0015387B">
        <w:rPr>
          <w:rFonts w:ascii="Georgia" w:hAnsi="Georgia"/>
          <w:sz w:val="22"/>
        </w:rPr>
        <w:t xml:space="preserve"> </w:t>
      </w:r>
      <w:r w:rsidR="00F91F11">
        <w:rPr>
          <w:rFonts w:ascii="Georgia" w:hAnsi="Georgia"/>
          <w:sz w:val="22"/>
        </w:rPr>
        <w:t xml:space="preserve">He had been the one </w:t>
      </w:r>
      <w:r w:rsidR="002479FA" w:rsidRPr="0015387B">
        <w:rPr>
          <w:rFonts w:ascii="Georgia" w:hAnsi="Georgia"/>
          <w:sz w:val="22"/>
        </w:rPr>
        <w:t>trying</w:t>
      </w:r>
      <w:r w:rsidR="00F91F11">
        <w:rPr>
          <w:rFonts w:ascii="Georgia" w:hAnsi="Georgia"/>
          <w:sz w:val="22"/>
        </w:rPr>
        <w:t xml:space="preserve"> to raise Moroz! </w:t>
      </w:r>
      <w:r w:rsidR="00EE70C3" w:rsidRPr="0015387B">
        <w:rPr>
          <w:rFonts w:ascii="Georgia" w:hAnsi="Georgia"/>
          <w:sz w:val="22"/>
        </w:rPr>
        <w:t xml:space="preserve"> </w:t>
      </w:r>
      <w:r w:rsidR="00F91F11">
        <w:rPr>
          <w:rFonts w:ascii="Georgia" w:hAnsi="Georgia"/>
          <w:sz w:val="22"/>
        </w:rPr>
        <w:t>He had put the</w:t>
      </w:r>
      <w:r w:rsidR="00E74C03">
        <w:rPr>
          <w:rFonts w:ascii="Georgia" w:hAnsi="Georgia"/>
          <w:sz w:val="22"/>
        </w:rPr>
        <w:t xml:space="preserve"> entire town in peril by raising</w:t>
      </w:r>
      <w:r w:rsidR="00F91F11">
        <w:rPr>
          <w:rFonts w:ascii="Georgia" w:hAnsi="Georgia"/>
          <w:sz w:val="22"/>
        </w:rPr>
        <w:t xml:space="preserve"> the</w:t>
      </w:r>
      <w:r w:rsidR="002479FA" w:rsidRPr="0015387B">
        <w:rPr>
          <w:rFonts w:ascii="Georgia" w:hAnsi="Georgia"/>
          <w:sz w:val="22"/>
        </w:rPr>
        <w:t xml:space="preserve"> Dullaith</w:t>
      </w:r>
      <w:r w:rsidR="00F91F11">
        <w:rPr>
          <w:rFonts w:ascii="Georgia" w:hAnsi="Georgia"/>
          <w:sz w:val="22"/>
        </w:rPr>
        <w:t>---</w:t>
      </w:r>
      <w:r w:rsidR="00F80A7F">
        <w:rPr>
          <w:rFonts w:ascii="Georgia" w:hAnsi="Georgia"/>
          <w:sz w:val="22"/>
        </w:rPr>
        <w:t>it hadn’t been her father at all</w:t>
      </w:r>
      <w:r w:rsidR="00F91F11">
        <w:rPr>
          <w:rFonts w:ascii="Georgia" w:hAnsi="Georgia"/>
          <w:sz w:val="22"/>
        </w:rPr>
        <w:t>!</w:t>
      </w:r>
      <w:r w:rsidRPr="0015387B">
        <w:rPr>
          <w:rFonts w:ascii="Georgia" w:hAnsi="Georgia"/>
          <w:sz w:val="22"/>
        </w:rPr>
        <w:t xml:space="preserve">  </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As Ambril quickly ran through it all the pieces fell into place. The day after her father had written the last entry in his lab book he had stood by his friend’s side as Feldez did his dark workings.  Feldez probably hadn’t meant to raise a D</w:t>
      </w:r>
      <w:r w:rsidR="00A82B8C">
        <w:rPr>
          <w:rFonts w:ascii="Georgia" w:hAnsi="Georgia"/>
          <w:sz w:val="22"/>
        </w:rPr>
        <w:t>ullaith---that must have been a big</w:t>
      </w:r>
      <w:r w:rsidRPr="0015387B">
        <w:rPr>
          <w:rFonts w:ascii="Georgia" w:hAnsi="Georgia"/>
          <w:sz w:val="22"/>
        </w:rPr>
        <w:t xml:space="preserve"> </w:t>
      </w:r>
      <w:r w:rsidR="00E87E37">
        <w:rPr>
          <w:rFonts w:ascii="Georgia" w:hAnsi="Georgia"/>
          <w:sz w:val="22"/>
        </w:rPr>
        <w:t>surprise</w:t>
      </w:r>
      <w:r w:rsidRPr="0015387B">
        <w:rPr>
          <w:rFonts w:ascii="Georgia" w:hAnsi="Georgia"/>
          <w:sz w:val="22"/>
        </w:rPr>
        <w:t>.  An</w:t>
      </w:r>
      <w:r w:rsidR="00A82B8C">
        <w:rPr>
          <w:rFonts w:ascii="Georgia" w:hAnsi="Georgia"/>
          <w:sz w:val="22"/>
        </w:rPr>
        <w:t>d when Feldez</w:t>
      </w:r>
      <w:r w:rsidRPr="0015387B">
        <w:rPr>
          <w:rFonts w:ascii="Georgia" w:hAnsi="Georgia"/>
          <w:sz w:val="22"/>
        </w:rPr>
        <w:t xml:space="preserve"> lost control of the evil creature, </w:t>
      </w:r>
      <w:r w:rsidR="00A82B8C">
        <w:rPr>
          <w:rFonts w:ascii="Georgia" w:hAnsi="Georgia"/>
          <w:sz w:val="22"/>
        </w:rPr>
        <w:t xml:space="preserve">her father had stepped in to save him.  The monster </w:t>
      </w:r>
      <w:r w:rsidR="00B130FC">
        <w:rPr>
          <w:rFonts w:ascii="Georgia" w:hAnsi="Georgia"/>
          <w:sz w:val="22"/>
        </w:rPr>
        <w:t>turned on her father first…</w:t>
      </w:r>
      <w:r w:rsidRPr="0015387B">
        <w:rPr>
          <w:rFonts w:ascii="Georgia" w:hAnsi="Georgia"/>
          <w:sz w:val="22"/>
        </w:rPr>
        <w:t xml:space="preserve">and consumed him.  </w:t>
      </w:r>
    </w:p>
    <w:p w:rsidR="00342D69" w:rsidRPr="0015387B" w:rsidRDefault="00A82B8C" w:rsidP="00974F5B">
      <w:pPr>
        <w:widowControl w:val="0"/>
        <w:spacing w:line="360" w:lineRule="auto"/>
        <w:ind w:firstLine="270"/>
        <w:rPr>
          <w:rFonts w:ascii="Georgia" w:hAnsi="Georgia"/>
          <w:sz w:val="22"/>
        </w:rPr>
      </w:pPr>
      <w:r>
        <w:rPr>
          <w:rFonts w:ascii="Georgia" w:hAnsi="Georgia"/>
          <w:sz w:val="22"/>
        </w:rPr>
        <w:t>Then Feldez had tried</w:t>
      </w:r>
      <w:r w:rsidR="00342D69" w:rsidRPr="0015387B">
        <w:rPr>
          <w:rFonts w:ascii="Georgia" w:hAnsi="Georgia"/>
          <w:sz w:val="22"/>
        </w:rPr>
        <w:t xml:space="preserve"> to c</w:t>
      </w:r>
      <w:r>
        <w:rPr>
          <w:rFonts w:ascii="Georgia" w:hAnsi="Georgia"/>
          <w:sz w:val="22"/>
        </w:rPr>
        <w:t>over up his mistakes and</w:t>
      </w:r>
      <w:r w:rsidR="00342D69" w:rsidRPr="0015387B">
        <w:rPr>
          <w:rFonts w:ascii="Georgia" w:hAnsi="Georgia"/>
          <w:sz w:val="22"/>
        </w:rPr>
        <w:t xml:space="preserve"> blame</w:t>
      </w:r>
      <w:r>
        <w:rPr>
          <w:rFonts w:ascii="Georgia" w:hAnsi="Georgia"/>
          <w:sz w:val="22"/>
        </w:rPr>
        <w:t xml:space="preserve">d </w:t>
      </w:r>
      <w:r w:rsidR="00342D69" w:rsidRPr="0015387B">
        <w:rPr>
          <w:rFonts w:ascii="Georgia" w:hAnsi="Georgia"/>
          <w:sz w:val="22"/>
        </w:rPr>
        <w:t>her father</w:t>
      </w:r>
      <w:r>
        <w:rPr>
          <w:rFonts w:ascii="Georgia" w:hAnsi="Georgia"/>
          <w:sz w:val="22"/>
        </w:rPr>
        <w:t xml:space="preserve"> for the whole thing</w:t>
      </w:r>
      <w:r w:rsidR="00342D69" w:rsidRPr="0015387B">
        <w:rPr>
          <w:rFonts w:ascii="Georgia" w:hAnsi="Georgia"/>
          <w:sz w:val="22"/>
        </w:rPr>
        <w:t xml:space="preserve">.  When her family had left town, all had been well. </w:t>
      </w:r>
      <w:r w:rsidR="00335044">
        <w:rPr>
          <w:rFonts w:ascii="Georgia" w:hAnsi="Georgia"/>
          <w:sz w:val="22"/>
        </w:rPr>
        <w:t xml:space="preserve">Not really---but eventually they might have found a way to be happy.  </w:t>
      </w:r>
      <w:r w:rsidR="00342D69" w:rsidRPr="0015387B">
        <w:rPr>
          <w:rFonts w:ascii="Georgia" w:hAnsi="Georgia"/>
          <w:sz w:val="22"/>
        </w:rPr>
        <w:t xml:space="preserve">But </w:t>
      </w:r>
      <w:r w:rsidR="00335044">
        <w:rPr>
          <w:rFonts w:ascii="Georgia" w:hAnsi="Georgia"/>
          <w:sz w:val="22"/>
        </w:rPr>
        <w:t xml:space="preserve">for some reason, </w:t>
      </w:r>
      <w:r w:rsidR="00342D69" w:rsidRPr="0015387B">
        <w:rPr>
          <w:rFonts w:ascii="Georgia" w:hAnsi="Georgia"/>
          <w:sz w:val="22"/>
        </w:rPr>
        <w:t xml:space="preserve">Feldez </w:t>
      </w:r>
      <w:r w:rsidR="00335044">
        <w:rPr>
          <w:rFonts w:ascii="Georgia" w:hAnsi="Georgia"/>
          <w:sz w:val="22"/>
        </w:rPr>
        <w:t>hadn’t been satisfied with that.  H</w:t>
      </w:r>
      <w:r w:rsidR="00342D69" w:rsidRPr="0015387B">
        <w:rPr>
          <w:rFonts w:ascii="Georgia" w:hAnsi="Georgia"/>
          <w:sz w:val="22"/>
        </w:rPr>
        <w:t xml:space="preserve">e had </w:t>
      </w:r>
      <w:r w:rsidR="00335044">
        <w:rPr>
          <w:rFonts w:ascii="Georgia" w:hAnsi="Georgia"/>
          <w:sz w:val="22"/>
        </w:rPr>
        <w:t xml:space="preserve">searched for them, then </w:t>
      </w:r>
      <w:r w:rsidR="00342D69" w:rsidRPr="0015387B">
        <w:rPr>
          <w:rFonts w:ascii="Georgia" w:hAnsi="Georgia"/>
          <w:sz w:val="22"/>
        </w:rPr>
        <w:t xml:space="preserve">coaxed her Mom back to Trelawnyd…why? </w:t>
      </w:r>
      <w:r w:rsidR="00566554" w:rsidRPr="0015387B">
        <w:rPr>
          <w:rFonts w:ascii="Georgia" w:hAnsi="Georgia"/>
          <w:sz w:val="22"/>
        </w:rPr>
        <w:t xml:space="preserve"> </w:t>
      </w:r>
      <w:r w:rsidR="007670E0" w:rsidRPr="0015387B">
        <w:rPr>
          <w:rFonts w:ascii="Georgia" w:hAnsi="Georgia"/>
          <w:sz w:val="22"/>
        </w:rPr>
        <w:t>Maybe he</w:t>
      </w:r>
      <w:r w:rsidR="00342D69" w:rsidRPr="0015387B">
        <w:rPr>
          <w:rFonts w:ascii="Georgia" w:hAnsi="Georgia"/>
          <w:sz w:val="22"/>
        </w:rPr>
        <w:t xml:space="preserve"> wanted to contin</w:t>
      </w:r>
      <w:r w:rsidR="00335044">
        <w:rPr>
          <w:rFonts w:ascii="Georgia" w:hAnsi="Georgia"/>
          <w:sz w:val="22"/>
        </w:rPr>
        <w:t>ue his research and experiments?</w:t>
      </w:r>
      <w:r w:rsidR="00342D69" w:rsidRPr="0015387B">
        <w:rPr>
          <w:rFonts w:ascii="Georgia" w:hAnsi="Georgia"/>
          <w:sz w:val="22"/>
        </w:rPr>
        <w:t xml:space="preserve">  If things went wrong again, he could </w:t>
      </w:r>
      <w:r w:rsidR="007670E0" w:rsidRPr="0015387B">
        <w:rPr>
          <w:rFonts w:ascii="Georgia" w:hAnsi="Georgia"/>
          <w:sz w:val="22"/>
        </w:rPr>
        <w:t xml:space="preserve">always </w:t>
      </w:r>
      <w:r w:rsidR="00342D69" w:rsidRPr="0015387B">
        <w:rPr>
          <w:rFonts w:ascii="Georgia" w:hAnsi="Georgia"/>
          <w:sz w:val="22"/>
        </w:rPr>
        <w:t>use her family as cover. Just like Zane had said, they we</w:t>
      </w:r>
      <w:r w:rsidR="007670E0" w:rsidRPr="0015387B">
        <w:rPr>
          <w:rFonts w:ascii="Georgia" w:hAnsi="Georgia"/>
          <w:sz w:val="22"/>
        </w:rPr>
        <w:t>re the perfect ones to blame</w:t>
      </w:r>
      <w:r w:rsidR="00342D69" w:rsidRPr="0015387B">
        <w:rPr>
          <w:rFonts w:ascii="Georgia" w:hAnsi="Georgia"/>
          <w:sz w:val="22"/>
        </w:rPr>
        <w:t xml:space="preserve">.  </w:t>
      </w:r>
    </w:p>
    <w:p w:rsidR="00342D69" w:rsidRPr="0015387B" w:rsidRDefault="007670E0" w:rsidP="00974F5B">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00406DEB">
        <w:rPr>
          <w:rFonts w:ascii="Georgia" w:hAnsi="Georgia"/>
          <w:sz w:val="22"/>
        </w:rPr>
        <w:t>, feeling</w:t>
      </w:r>
      <w:r w:rsidRPr="0015387B">
        <w:rPr>
          <w:rFonts w:ascii="Georgia" w:hAnsi="Georgia"/>
          <w:sz w:val="22"/>
        </w:rPr>
        <w:t xml:space="preserve"> energized</w:t>
      </w:r>
      <w:r w:rsidR="00406DEB">
        <w:rPr>
          <w:rFonts w:ascii="Georgia" w:hAnsi="Georgia"/>
          <w:sz w:val="22"/>
        </w:rPr>
        <w:t>.  S</w:t>
      </w:r>
      <w:r w:rsidR="00342D69" w:rsidRPr="0015387B">
        <w:rPr>
          <w:rFonts w:ascii="Georgia" w:hAnsi="Georgia"/>
          <w:sz w:val="22"/>
        </w:rPr>
        <w:t>h</w:t>
      </w:r>
      <w:r w:rsidR="00406DEB">
        <w:rPr>
          <w:rFonts w:ascii="Georgia" w:hAnsi="Georgia"/>
          <w:sz w:val="22"/>
        </w:rPr>
        <w:t>e had to get out of there somehow, she just had to!</w:t>
      </w:r>
      <w:r w:rsidRPr="0015387B">
        <w:rPr>
          <w:rFonts w:ascii="Georgia" w:hAnsi="Georgia"/>
          <w:sz w:val="22"/>
        </w:rPr>
        <w:t xml:space="preserve">   H</w:t>
      </w:r>
      <w:r w:rsidR="00406DEB">
        <w:rPr>
          <w:rFonts w:ascii="Georgia" w:hAnsi="Georgia"/>
          <w:sz w:val="22"/>
        </w:rPr>
        <w:t>er d</w:t>
      </w:r>
      <w:r w:rsidR="00342D69" w:rsidRPr="0015387B">
        <w:rPr>
          <w:rFonts w:ascii="Georgia" w:hAnsi="Georgia"/>
          <w:sz w:val="22"/>
        </w:rPr>
        <w:t>ad was innocent</w:t>
      </w:r>
      <w:r w:rsidR="00406DEB">
        <w:rPr>
          <w:rFonts w:ascii="Georgia" w:hAnsi="Georgia"/>
          <w:sz w:val="22"/>
        </w:rPr>
        <w:t xml:space="preserve">---deep down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r w:rsidR="00406DEB">
        <w:rPr>
          <w:rFonts w:ascii="Georgia" w:hAnsi="Georgia"/>
          <w:sz w:val="22"/>
        </w:rPr>
        <w:t xml:space="preserve">  But the rest of the world didn’t, she just had to find a way to get the truth out there.</w:t>
      </w:r>
    </w:p>
    <w:p w:rsidR="00406DEB" w:rsidRDefault="00406DEB" w:rsidP="00974F5B">
      <w:pPr>
        <w:widowControl w:val="0"/>
        <w:spacing w:line="360" w:lineRule="auto"/>
        <w:ind w:firstLine="270"/>
        <w:rPr>
          <w:rFonts w:ascii="Georgia" w:hAnsi="Georgia"/>
          <w:sz w:val="22"/>
        </w:rPr>
      </w:pPr>
      <w:r w:rsidRPr="0015387B">
        <w:rPr>
          <w:rFonts w:ascii="Georgia" w:hAnsi="Georgia"/>
          <w:sz w:val="22"/>
        </w:rPr>
        <w:lastRenderedPageBreak/>
        <w:t xml:space="preserve">She looked carefully around the room, there was just one small window set too high in the wall.  </w:t>
      </w:r>
      <w:r w:rsidR="00342D69" w:rsidRPr="0015387B">
        <w:rPr>
          <w:rFonts w:ascii="Georgia" w:hAnsi="Georgia"/>
          <w:sz w:val="22"/>
        </w:rPr>
        <w:t xml:space="preserve">Unfortunately she had left her Ashera zipped up tight in her backpack in her room. </w:t>
      </w:r>
      <w:r>
        <w:rPr>
          <w:rFonts w:ascii="Georgia" w:hAnsi="Georgia"/>
          <w:sz w:val="22"/>
        </w:rPr>
        <w:t>fLit had always told her that everything he taught her could be done without her Ashera</w:t>
      </w:r>
      <w:r w:rsidR="009B6602">
        <w:rPr>
          <w:rFonts w:ascii="Georgia" w:hAnsi="Georgia"/>
          <w:sz w:val="22"/>
        </w:rPr>
        <w:t xml:space="preserve"> but she was either too stupid or too weak to do it depending on his mood</w:t>
      </w:r>
      <w:r>
        <w:rPr>
          <w:rFonts w:ascii="Georgia" w:hAnsi="Georgia"/>
          <w:sz w:val="22"/>
        </w:rPr>
        <w:t xml:space="preserve">.  </w:t>
      </w:r>
      <w:r w:rsidR="009B6602">
        <w:rPr>
          <w:rFonts w:ascii="Georgia" w:hAnsi="Georgia"/>
          <w:sz w:val="22"/>
        </w:rPr>
        <w:t>Today</w:t>
      </w:r>
      <w:r>
        <w:rPr>
          <w:rFonts w:ascii="Georgia" w:hAnsi="Georgia"/>
          <w:sz w:val="22"/>
        </w:rPr>
        <w:t xml:space="preserve"> she had no choice</w:t>
      </w:r>
      <w:r w:rsidR="009B6602">
        <w:rPr>
          <w:rFonts w:ascii="Georgia" w:hAnsi="Georgia"/>
          <w:sz w:val="22"/>
        </w:rPr>
        <w:t xml:space="preserve"> but to try it solo</w:t>
      </w:r>
      <w:r>
        <w:rPr>
          <w:rFonts w:ascii="Georgia" w:hAnsi="Georgia"/>
          <w:sz w:val="22"/>
        </w:rPr>
        <w:t>.  She screwed up her face, closed her eyes and went inside.</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 </w:t>
      </w:r>
      <w:r w:rsidR="009B6602">
        <w:rPr>
          <w:rFonts w:ascii="Georgia" w:hAnsi="Georgia"/>
          <w:sz w:val="22"/>
        </w:rPr>
        <w:t>A</w:t>
      </w:r>
      <w:r w:rsidR="007670E0" w:rsidRPr="0015387B">
        <w:rPr>
          <w:rFonts w:ascii="Georgia" w:hAnsi="Georgia"/>
          <w:sz w:val="22"/>
        </w:rPr>
        <w:t xml:space="preserve">fter a lot of </w:t>
      </w:r>
      <w:r w:rsidR="009B6602">
        <w:rPr>
          <w:rFonts w:ascii="Georgia" w:hAnsi="Georgia"/>
          <w:sz w:val="22"/>
        </w:rPr>
        <w:t>huffing and puffing she managed to push out the gray fuzziness past the boundaries of the room.  Then she ran into a snag.  There was</w:t>
      </w:r>
      <w:r w:rsidR="007670E0" w:rsidRPr="0015387B">
        <w:rPr>
          <w:rFonts w:ascii="Georgia" w:hAnsi="Georgia"/>
          <w:sz w:val="22"/>
        </w:rPr>
        <w:t xml:space="preserve"> </w:t>
      </w:r>
      <w:r w:rsidRPr="0015387B">
        <w:rPr>
          <w:rFonts w:ascii="Georgia" w:hAnsi="Georgia"/>
          <w:sz w:val="22"/>
        </w:rPr>
        <w:t>something unnat</w:t>
      </w:r>
      <w:r w:rsidR="007670E0" w:rsidRPr="0015387B">
        <w:rPr>
          <w:rFonts w:ascii="Georgia" w:hAnsi="Georgia"/>
          <w:sz w:val="22"/>
        </w:rPr>
        <w:t xml:space="preserve">urally thick and sluggish hugging the space.  Feldez’s office </w:t>
      </w:r>
      <w:r w:rsidR="009B6602">
        <w:rPr>
          <w:rFonts w:ascii="Georgia" w:hAnsi="Georgia"/>
          <w:sz w:val="22"/>
        </w:rPr>
        <w:t>seemed to be</w:t>
      </w:r>
      <w:r w:rsidR="007670E0" w:rsidRPr="0015387B">
        <w:rPr>
          <w:rFonts w:ascii="Georgia" w:hAnsi="Georgia"/>
          <w:sz w:val="22"/>
        </w:rPr>
        <w:t xml:space="preserve"> wrapped with powerful</w:t>
      </w:r>
      <w:r w:rsidR="009B6602">
        <w:rPr>
          <w:rFonts w:ascii="Georgia" w:hAnsi="Georgia"/>
          <w:sz w:val="22"/>
        </w:rPr>
        <w:t>,</w:t>
      </w:r>
      <w:r w:rsidR="007670E0" w:rsidRPr="0015387B">
        <w:rPr>
          <w:rFonts w:ascii="Georgia" w:hAnsi="Georgia"/>
          <w:sz w:val="22"/>
        </w:rPr>
        <w:t xml:space="preserve">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9B6602" w:rsidP="00974F5B">
      <w:pPr>
        <w:widowControl w:val="0"/>
        <w:spacing w:line="360" w:lineRule="auto"/>
        <w:ind w:firstLine="270"/>
        <w:rPr>
          <w:rFonts w:ascii="Georgia" w:hAnsi="Georgia"/>
          <w:i/>
          <w:sz w:val="22"/>
        </w:rPr>
      </w:pPr>
      <w:r>
        <w:rPr>
          <w:rFonts w:ascii="Georgia" w:hAnsi="Georgia"/>
          <w:sz w:val="22"/>
        </w:rPr>
        <w:t>Bits of static, then s</w:t>
      </w:r>
      <w:r w:rsidR="00342D69" w:rsidRPr="0015387B">
        <w:rPr>
          <w:rFonts w:ascii="Georgia" w:hAnsi="Georgia"/>
          <w:sz w:val="22"/>
        </w:rPr>
        <w:t xml:space="preserve">ounds of mules brayed in her head followed by </w:t>
      </w:r>
      <w:proofErr w:type="spellStart"/>
      <w:r w:rsidR="00342D69" w:rsidRPr="0015387B">
        <w:rPr>
          <w:rFonts w:ascii="Georgia" w:hAnsi="Georgia"/>
          <w:sz w:val="22"/>
        </w:rPr>
        <w:t>twangy</w:t>
      </w:r>
      <w:proofErr w:type="spellEnd"/>
      <w:r>
        <w:rPr>
          <w:rFonts w:ascii="Georgia" w:hAnsi="Georgia"/>
          <w:sz w:val="22"/>
        </w:rPr>
        <w:t xml:space="preserve"> country western music.</w:t>
      </w:r>
      <w:r w:rsidR="00EF01A8" w:rsidRPr="0015387B">
        <w:rPr>
          <w:rFonts w:ascii="Georgia" w:hAnsi="Georgia"/>
          <w:sz w:val="22"/>
        </w:rPr>
        <w:t xml:space="preserve"> </w:t>
      </w:r>
      <w:r w:rsidR="00342D69" w:rsidRPr="0015387B">
        <w:rPr>
          <w:rFonts w:ascii="Georgia" w:hAnsi="Georgia"/>
          <w:sz w:val="22"/>
        </w:rPr>
        <w:t>“</w:t>
      </w:r>
      <w:r>
        <w:rPr>
          <w:rFonts w:ascii="Georgia" w:hAnsi="Georgia"/>
          <w:i/>
          <w:sz w:val="22"/>
        </w:rPr>
        <w:t>R</w:t>
      </w:r>
      <w:r w:rsidR="00342D69"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00342D69" w:rsidRPr="0015387B">
        <w:rPr>
          <w:rFonts w:ascii="Georgia" w:hAnsi="Georgia"/>
          <w:sz w:val="22"/>
        </w:rPr>
        <w:t>fLit’s voice in her head sounded like a bad radio connection.</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She was treated to the sounds of crunching metal mixed with a</w:t>
      </w:r>
      <w:r w:rsidR="009B6602">
        <w:rPr>
          <w:rFonts w:ascii="Georgia" w:hAnsi="Georgia"/>
          <w:sz w:val="22"/>
        </w:rPr>
        <w:t xml:space="preserve"> lot of high pitched screeching.</w:t>
      </w:r>
      <w:r w:rsidRPr="0015387B">
        <w:rPr>
          <w:rFonts w:ascii="Georgia" w:hAnsi="Georgia"/>
          <w:sz w:val="22"/>
        </w:rPr>
        <w:t xml:space="preserve"> </w:t>
      </w:r>
      <w:r w:rsidR="009B6602">
        <w:rPr>
          <w:rFonts w:ascii="Georgia" w:hAnsi="Georgia"/>
          <w:i/>
          <w:sz w:val="22"/>
        </w:rPr>
        <w:t xml:space="preserve">“Of course I can hear you! You sound like </w:t>
      </w:r>
      <w:r w:rsidRPr="0015387B">
        <w:rPr>
          <w:rFonts w:ascii="Georgia" w:hAnsi="Georgia"/>
          <w:i/>
          <w:sz w:val="22"/>
        </w:rPr>
        <w:t>a badly tuned saxophone,  I can’t help but hear you.”</w:t>
      </w:r>
      <w:r w:rsidRPr="0015387B">
        <w:rPr>
          <w:rFonts w:ascii="Georgia" w:hAnsi="Georgia"/>
          <w:sz w:val="22"/>
        </w:rPr>
        <w:t xml:space="preserve"> </w:t>
      </w:r>
    </w:p>
    <w:p w:rsidR="00342D69" w:rsidRPr="0015387B" w:rsidRDefault="00342D69" w:rsidP="00974F5B">
      <w:pPr>
        <w:widowControl w:val="0"/>
        <w:spacing w:line="360" w:lineRule="auto"/>
        <w:ind w:firstLine="270"/>
        <w:rPr>
          <w:rFonts w:ascii="Georgia" w:hAnsi="Georgia"/>
          <w:i/>
          <w:sz w:val="22"/>
        </w:rPr>
      </w:pPr>
      <w:r w:rsidRPr="0015387B">
        <w:rPr>
          <w:rFonts w:ascii="Georgia" w:hAnsi="Georgia"/>
          <w:sz w:val="22"/>
        </w:rPr>
        <w:t>“</w:t>
      </w:r>
      <w:r w:rsidR="009B6602">
        <w:rPr>
          <w:rFonts w:ascii="Georgia" w:hAnsi="Georgia"/>
          <w:i/>
          <w:sz w:val="22"/>
        </w:rPr>
        <w:t>You sound like you’re in China!  It’s the wards isn’t it</w:t>
      </w:r>
      <w:r w:rsidRPr="0015387B">
        <w:rPr>
          <w:rFonts w:ascii="Georgia" w:hAnsi="Georgia"/>
          <w:i/>
          <w:sz w:val="22"/>
        </w:rPr>
        <w: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w:t>
      </w:r>
      <w:r w:rsidR="009B6602">
        <w:rPr>
          <w:rFonts w:ascii="Georgia" w:hAnsi="Georgia"/>
          <w:i/>
          <w:sz w:val="22"/>
        </w:rPr>
        <w:t>I’ve been</w:t>
      </w:r>
      <w:r w:rsidRPr="0015387B">
        <w:rPr>
          <w:rFonts w:ascii="Georgia" w:hAnsi="Georgia"/>
          <w:i/>
          <w:sz w:val="22"/>
        </w:rPr>
        <w:t xml:space="preserve"> trying to find a way thr</w:t>
      </w:r>
      <w:r w:rsidR="009B6602">
        <w:rPr>
          <w:rFonts w:ascii="Georgia" w:hAnsi="Georgia"/>
          <w:i/>
          <w:sz w:val="22"/>
        </w:rPr>
        <w:t>ough them since he locked you in there</w:t>
      </w:r>
      <w:r w:rsidRPr="0015387B">
        <w:rPr>
          <w:rFonts w:ascii="Georgia" w:hAnsi="Georgia"/>
          <w:i/>
          <w:sz w:val="22"/>
        </w:rPr>
        <w:t>.  I always knew he was paranoid but this is beyond</w:t>
      </w:r>
      <w:r w:rsidR="009B6602">
        <w:rPr>
          <w:rFonts w:ascii="Georgia" w:hAnsi="Georgia"/>
          <w:i/>
          <w:sz w:val="22"/>
        </w:rPr>
        <w:t xml:space="preserve"> thorough!</w:t>
      </w:r>
      <w:r w:rsidR="00EF01A8" w:rsidRPr="0015387B">
        <w:rPr>
          <w:rFonts w:ascii="Georgia" w:hAnsi="Georgia"/>
          <w:i/>
          <w:sz w:val="22"/>
        </w:rPr>
        <w:t>”</w:t>
      </w:r>
      <w:r w:rsidRPr="0015387B">
        <w:rPr>
          <w:rFonts w:ascii="Georgia" w:hAnsi="Georgia"/>
          <w:sz w:val="22"/>
        </w:rPr>
        <w:t xml:space="preserve">  Ambril heard an el</w:t>
      </w:r>
      <w:r w:rsidR="009B6602">
        <w:rPr>
          <w:rFonts w:ascii="Georgia" w:hAnsi="Georgia"/>
          <w:sz w:val="22"/>
        </w:rPr>
        <w:t>ectric sound, like a bug zapper.</w:t>
      </w:r>
      <w:r w:rsidRPr="0015387B">
        <w:rPr>
          <w:rFonts w:ascii="Georgia" w:hAnsi="Georgia"/>
          <w:sz w:val="22"/>
        </w:rPr>
        <w:t xml:space="preserve"> “</w:t>
      </w:r>
      <w:r w:rsidR="00EF01A8" w:rsidRPr="0015387B">
        <w:rPr>
          <w:rFonts w:ascii="Georgia" w:hAnsi="Georgia"/>
          <w:i/>
          <w:sz w:val="22"/>
        </w:rPr>
        <w:t>Ouch</w:t>
      </w:r>
      <w:r w:rsidR="009B6602">
        <w:rPr>
          <w:rFonts w:ascii="Georgia" w:hAnsi="Georgia"/>
          <w:i/>
          <w:sz w:val="22"/>
        </w:rPr>
        <w:t>!  That son of a camel tender!  That hurt!  I hope</w:t>
      </w:r>
      <w:r w:rsidRPr="0015387B">
        <w:rPr>
          <w:rFonts w:ascii="Georgia" w:hAnsi="Georgia"/>
          <w:i/>
          <w:sz w:val="22"/>
        </w:rPr>
        <w:t xml:space="preserve"> he fall</w:t>
      </w:r>
      <w:r w:rsidR="009B6602">
        <w:rPr>
          <w:rFonts w:ascii="Georgia" w:hAnsi="Georgia"/>
          <w:i/>
          <w:sz w:val="22"/>
        </w:rPr>
        <w:t>s</w:t>
      </w:r>
      <w:r w:rsidRPr="0015387B">
        <w:rPr>
          <w:rFonts w:ascii="Georgia" w:hAnsi="Georgia"/>
          <w:i/>
          <w:sz w:val="22"/>
        </w:rPr>
        <w:t xml:space="preserve"> into a vat of bat guano with his mouth open!</w:t>
      </w:r>
      <w:r w:rsidRPr="0015387B">
        <w:rPr>
          <w:rFonts w:ascii="Georgia" w:hAnsi="Georgia"/>
          <w:sz w:val="22"/>
        </w:rPr>
        <w:t xml:space="preserve">”  </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She was treated to some bad opera with the national anthem chan</w:t>
      </w:r>
      <w:r w:rsidR="009B6602">
        <w:rPr>
          <w:rFonts w:ascii="Georgia" w:hAnsi="Georgia"/>
          <w:sz w:val="22"/>
        </w:rPr>
        <w:t xml:space="preserve">ted in pig </w:t>
      </w:r>
      <w:proofErr w:type="spellStart"/>
      <w:r w:rsidR="009B6602">
        <w:rPr>
          <w:rFonts w:ascii="Georgia" w:hAnsi="Georgia"/>
          <w:sz w:val="22"/>
        </w:rPr>
        <w:t>latin</w:t>
      </w:r>
      <w:proofErr w:type="spellEnd"/>
      <w:r w:rsidR="009B6602">
        <w:rPr>
          <w:rFonts w:ascii="Georgia" w:hAnsi="Georgia"/>
          <w:sz w:val="22"/>
        </w:rPr>
        <w:t xml:space="preserve"> simultaneously---</w:t>
      </w:r>
      <w:r w:rsidRPr="0015387B">
        <w:rPr>
          <w:rFonts w:ascii="Georgia" w:hAnsi="Georgia"/>
          <w:sz w:val="22"/>
        </w:rPr>
        <w:t>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w:t>
      </w:r>
      <w:r w:rsidR="009B6602">
        <w:rPr>
          <w:rFonts w:ascii="Georgia" w:hAnsi="Georgia"/>
          <w:i/>
          <w:sz w:val="22"/>
        </w:rPr>
        <w:t>e to have skin made of stone</w:t>
      </w:r>
      <w:r w:rsidRPr="0015387B">
        <w:rPr>
          <w:rFonts w:ascii="Georgia" w:hAnsi="Georgia"/>
          <w:i/>
          <w:sz w:val="22"/>
        </w:rPr>
        <w:t>…</w:t>
      </w:r>
      <w:proofErr w:type="spellStart"/>
      <w:r w:rsidR="009B6602">
        <w:rPr>
          <w:rFonts w:ascii="Georgia" w:hAnsi="Georgia"/>
          <w:i/>
          <w:sz w:val="22"/>
        </w:rPr>
        <w:t>ahhhh</w:t>
      </w:r>
      <w:proofErr w:type="spellEnd"/>
      <w:r w:rsidR="009B6602">
        <w:rPr>
          <w:rFonts w:ascii="Georgia" w:hAnsi="Georgia"/>
          <w:i/>
          <w:sz w:val="22"/>
        </w:rPr>
        <w:t>…no…there has to be another way…</w:t>
      </w:r>
      <w:r w:rsidRPr="0015387B">
        <w:rPr>
          <w:rFonts w:ascii="Georgia" w:hAnsi="Georgia"/>
          <w:sz w:val="22"/>
        </w:rPr>
        <w:t>”</w:t>
      </w:r>
      <w:r w:rsidR="009B6602">
        <w:rPr>
          <w:rFonts w:ascii="Georgia" w:hAnsi="Georgia"/>
          <w:sz w:val="22"/>
        </w:rPr>
        <w:t xml:space="preserve">  flit groaned, “</w:t>
      </w:r>
      <w:proofErr w:type="spellStart"/>
      <w:r w:rsidR="009B6602">
        <w:rPr>
          <w:rFonts w:ascii="Georgia" w:hAnsi="Georgia"/>
          <w:i/>
          <w:sz w:val="22"/>
        </w:rPr>
        <w:t>bandersnatch</w:t>
      </w:r>
      <w:proofErr w:type="spellEnd"/>
      <w:r w:rsidR="009B6602">
        <w:rPr>
          <w:rFonts w:ascii="Georgia" w:hAnsi="Georgia"/>
          <w:i/>
          <w:sz w:val="22"/>
        </w:rPr>
        <w:t>!”</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w:t>
      </w:r>
      <w:r w:rsidR="009B6602">
        <w:rPr>
          <w:rFonts w:ascii="Georgia" w:hAnsi="Georgia"/>
          <w:i/>
          <w:sz w:val="22"/>
        </w:rPr>
        <w:t>fLit---where are you</w:t>
      </w:r>
      <w:r w:rsidRPr="0015387B">
        <w:rPr>
          <w:rFonts w:ascii="Georgia" w:hAnsi="Georgia"/>
          <w:i/>
          <w:sz w:val="22"/>
        </w:rPr>
        <w:t xml:space="preserve">?”  </w:t>
      </w:r>
      <w:r w:rsidRPr="0015387B">
        <w:rPr>
          <w:rFonts w:ascii="Georgia" w:hAnsi="Georgia"/>
          <w:sz w:val="22"/>
        </w:rPr>
        <w:t>She tried sighting</w:t>
      </w:r>
      <w:r w:rsidR="0077738E">
        <w:rPr>
          <w:rFonts w:ascii="Georgia" w:hAnsi="Georgia"/>
          <w:sz w:val="22"/>
        </w:rPr>
        <w:t xml:space="preserve">, </w:t>
      </w:r>
      <w:r w:rsidRPr="0015387B">
        <w:rPr>
          <w:rFonts w:ascii="Georgia" w:hAnsi="Georgia"/>
          <w:sz w:val="22"/>
        </w:rPr>
        <w:t xml:space="preserve"> but the wards were so thick she could only make out fuzzy shadow images…and none of them were fairy size.</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She sat back on her heels </w:t>
      </w:r>
      <w:r w:rsidR="0077738E">
        <w:rPr>
          <w:rFonts w:ascii="Georgia" w:hAnsi="Georgia"/>
          <w:sz w:val="22"/>
        </w:rPr>
        <w:t xml:space="preserve">and spent the next half hour trying to </w:t>
      </w:r>
      <w:r w:rsidR="0001781C" w:rsidRPr="0015387B">
        <w:rPr>
          <w:rFonts w:ascii="Georgia" w:hAnsi="Georgia"/>
          <w:sz w:val="22"/>
        </w:rPr>
        <w:t>figure</w:t>
      </w:r>
      <w:r w:rsidR="0077738E">
        <w:rPr>
          <w:rFonts w:ascii="Georgia" w:hAnsi="Georgia"/>
          <w:sz w:val="22"/>
        </w:rPr>
        <w:t xml:space="preserv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w:t>
      </w:r>
      <w:r w:rsidR="0077738E">
        <w:rPr>
          <w:rFonts w:ascii="Georgia" w:hAnsi="Georgia"/>
          <w:sz w:val="22"/>
        </w:rPr>
        <w:lastRenderedPageBreak/>
        <w:t>images gathering in the hallway</w:t>
      </w:r>
      <w:r w:rsidRPr="0015387B">
        <w:rPr>
          <w:rFonts w:ascii="Georgia" w:hAnsi="Georgia"/>
          <w:sz w:val="22"/>
        </w:rPr>
        <w:t xml:space="preserve">.  Larger than fairies but smaller than a kid they made </w:t>
      </w:r>
      <w:proofErr w:type="spellStart"/>
      <w:r w:rsidRPr="0015387B">
        <w:rPr>
          <w:rFonts w:ascii="Georgia" w:hAnsi="Georgia"/>
          <w:sz w:val="22"/>
        </w:rPr>
        <w:t>tin</w:t>
      </w:r>
      <w:r w:rsidR="0077738E">
        <w:rPr>
          <w:rFonts w:ascii="Georgia" w:hAnsi="Georgia"/>
          <w:sz w:val="22"/>
        </w:rPr>
        <w:t>k</w:t>
      </w:r>
      <w:proofErr w:type="spellEnd"/>
      <w:r w:rsidR="0077738E">
        <w:rPr>
          <w:rFonts w:ascii="Georgia" w:hAnsi="Georgia"/>
          <w:sz w:val="22"/>
        </w:rPr>
        <w:t xml:space="preserve"> </w:t>
      </w:r>
      <w:proofErr w:type="spellStart"/>
      <w:r w:rsidR="0077738E">
        <w:rPr>
          <w:rFonts w:ascii="Georgia" w:hAnsi="Georgia"/>
          <w:sz w:val="22"/>
        </w:rPr>
        <w:t>tinking</w:t>
      </w:r>
      <w:proofErr w:type="spellEnd"/>
      <w:r w:rsidR="0077738E">
        <w:rPr>
          <w:rFonts w:ascii="Georgia" w:hAnsi="Georgia"/>
          <w:sz w:val="22"/>
        </w:rPr>
        <w:t xml:space="preserve"> noises on the marble floor as they</w:t>
      </w:r>
      <w:r w:rsidR="00E06786">
        <w:rPr>
          <w:rFonts w:ascii="Georgia" w:hAnsi="Georgia"/>
          <w:sz w:val="22"/>
        </w:rPr>
        <w:t xml:space="preserve"> </w:t>
      </w:r>
      <w:r w:rsidR="00EF01A8" w:rsidRPr="0015387B">
        <w:rPr>
          <w:rFonts w:ascii="Georgia" w:hAnsi="Georgia"/>
          <w:sz w:val="22"/>
        </w:rPr>
        <w:t>clustered around the locked door</w:t>
      </w:r>
      <w:r w:rsidR="00E06786">
        <w:rPr>
          <w:rFonts w:ascii="Georgia" w:hAnsi="Georgia"/>
          <w:sz w:val="22"/>
        </w:rPr>
        <w:t>.  Ambril could see the handle jiggle slightly</w:t>
      </w:r>
      <w:r w:rsidR="0077738E">
        <w:rPr>
          <w:rFonts w:ascii="Georgia" w:hAnsi="Georgia"/>
          <w:sz w:val="22"/>
        </w:rPr>
        <w:t>, followed by more bug zapping sounds.  T</w:t>
      </w:r>
      <w:r w:rsidR="00E06786">
        <w:rPr>
          <w:rFonts w:ascii="Georgia" w:hAnsi="Georgia"/>
          <w:sz w:val="22"/>
        </w:rPr>
        <w:t xml:space="preserve">he fuzzy images all jumped back.  They all </w:t>
      </w:r>
      <w:r w:rsidR="0077738E">
        <w:rPr>
          <w:rFonts w:ascii="Georgia" w:hAnsi="Georgia"/>
          <w:sz w:val="22"/>
        </w:rPr>
        <w:t>then shook their heads. The</w:t>
      </w:r>
      <w:r w:rsidR="00EF01A8" w:rsidRPr="0015387B">
        <w:rPr>
          <w:rFonts w:ascii="Georgia" w:hAnsi="Georgia"/>
          <w:sz w:val="22"/>
        </w:rPr>
        <w:t xml:space="preserve"> </w:t>
      </w:r>
      <w:proofErr w:type="spellStart"/>
      <w:r w:rsidR="00EF01A8" w:rsidRPr="0015387B">
        <w:rPr>
          <w:rFonts w:ascii="Georgia" w:hAnsi="Georgia"/>
          <w:sz w:val="22"/>
        </w:rPr>
        <w:t>the</w:t>
      </w:r>
      <w:proofErr w:type="spellEnd"/>
      <w:r w:rsidR="00EF01A8" w:rsidRPr="0015387B">
        <w:rPr>
          <w:rFonts w:ascii="Georgia" w:hAnsi="Georgia"/>
          <w:sz w:val="22"/>
        </w:rPr>
        <w:t xml:space="preserve"> largest of the fuzzy images squared of</w:t>
      </w:r>
      <w:r w:rsidR="0077738E">
        <w:rPr>
          <w:rFonts w:ascii="Georgia" w:hAnsi="Georgia"/>
          <w:sz w:val="22"/>
        </w:rPr>
        <w:t>f against the fuzzy twinkle of a fairy hovering over his head.  She heard the muffled sounds of an argument.</w:t>
      </w:r>
    </w:p>
    <w:p w:rsidR="00EF01A8" w:rsidRPr="0015387B" w:rsidRDefault="00EF01A8" w:rsidP="00974F5B">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77738E">
        <w:rPr>
          <w:rFonts w:ascii="Georgia" w:hAnsi="Georgia"/>
          <w:sz w:val="22"/>
        </w:rPr>
        <w:t xml:space="preserve">!”  </w:t>
      </w:r>
      <w:r w:rsidR="0001781C" w:rsidRPr="0015387B">
        <w:rPr>
          <w:rFonts w:ascii="Georgia" w:hAnsi="Georgia"/>
          <w:sz w:val="22"/>
        </w:rPr>
        <w:t>Baldot’s muffled</w:t>
      </w:r>
      <w:r w:rsidR="0077738E">
        <w:rPr>
          <w:rFonts w:ascii="Georgia" w:hAnsi="Georgia"/>
          <w:sz w:val="22"/>
        </w:rPr>
        <w:t xml:space="preserve"> voice barely made it through the wards.</w:t>
      </w:r>
    </w:p>
    <w:p w:rsidR="00342D69" w:rsidRPr="0015387B" w:rsidRDefault="0077738E" w:rsidP="00974F5B">
      <w:pPr>
        <w:widowControl w:val="0"/>
        <w:spacing w:line="360" w:lineRule="auto"/>
        <w:ind w:firstLine="270"/>
        <w:rPr>
          <w:rFonts w:ascii="Georgia" w:hAnsi="Georgia"/>
          <w:sz w:val="22"/>
        </w:rPr>
      </w:pPr>
      <w:r>
        <w:rPr>
          <w:rFonts w:ascii="Georgia" w:hAnsi="Georgia"/>
          <w:sz w:val="22"/>
        </w:rPr>
        <w:t xml:space="preserve">One of the short, fat images </w:t>
      </w:r>
      <w:r w:rsidR="00342D69" w:rsidRPr="0015387B">
        <w:rPr>
          <w:rFonts w:ascii="Georgia" w:hAnsi="Georgia"/>
          <w:sz w:val="22"/>
        </w:rPr>
        <w:t>pounded on the door.</w:t>
      </w:r>
      <w:r w:rsidR="00EF01A8"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Somewhere above her</w:t>
      </w:r>
      <w:r w:rsidR="0077738E">
        <w:rPr>
          <w:rFonts w:ascii="Georgia" w:hAnsi="Georgia"/>
          <w:sz w:val="22"/>
        </w:rPr>
        <w:t>,</w:t>
      </w:r>
      <w:r w:rsidRPr="0015387B">
        <w:rPr>
          <w:rFonts w:ascii="Georgia" w:hAnsi="Georgia"/>
          <w:sz w:val="22"/>
        </w:rPr>
        <w:t xml:space="preserve">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t>
      </w:r>
      <w:r w:rsidR="0077738E">
        <w:rPr>
          <w:rFonts w:ascii="Georgia" w:hAnsi="Georgia"/>
          <w:sz w:val="22"/>
        </w:rPr>
        <w:t xml:space="preserve">and told her to tie it </w:t>
      </w:r>
      <w:r w:rsidRPr="0015387B">
        <w:rPr>
          <w:rFonts w:ascii="Georgia" w:hAnsi="Georgia"/>
          <w:sz w:val="22"/>
        </w:rPr>
        <w:t xml:space="preserve">around her waist.  </w:t>
      </w:r>
    </w:p>
    <w:p w:rsidR="0077738E" w:rsidRDefault="00342D69" w:rsidP="00974F5B">
      <w:pPr>
        <w:widowControl w:val="0"/>
        <w:spacing w:line="360" w:lineRule="auto"/>
        <w:ind w:firstLine="270"/>
        <w:rPr>
          <w:rFonts w:ascii="Georgia" w:hAnsi="Georgia"/>
          <w:sz w:val="22"/>
        </w:rPr>
      </w:pPr>
      <w:r w:rsidRPr="0015387B">
        <w:rPr>
          <w:rFonts w:ascii="Georgia" w:hAnsi="Georgia"/>
          <w:sz w:val="22"/>
        </w:rPr>
        <w:t>“All set then?” Bouc</w:t>
      </w:r>
      <w:r w:rsidR="0077738E">
        <w:rPr>
          <w:rFonts w:ascii="Georgia" w:hAnsi="Georgia"/>
          <w:sz w:val="22"/>
        </w:rPr>
        <w:t>her asked.  B</w:t>
      </w:r>
      <w:r w:rsidR="00EC2870" w:rsidRPr="0015387B">
        <w:rPr>
          <w:rFonts w:ascii="Georgia" w:hAnsi="Georgia"/>
          <w:sz w:val="22"/>
        </w:rPr>
        <w:t>efore Ambril could even nod</w:t>
      </w:r>
      <w:r w:rsidR="0077738E">
        <w:rPr>
          <w:rFonts w:ascii="Georgia" w:hAnsi="Georgia"/>
          <w:sz w:val="22"/>
        </w:rPr>
        <w:t>, she found herself flying</w:t>
      </w:r>
      <w:r w:rsidR="00EC2870" w:rsidRPr="0015387B">
        <w:rPr>
          <w:rFonts w:ascii="Georgia" w:hAnsi="Georgia"/>
          <w:sz w:val="22"/>
        </w:rPr>
        <w:t xml:space="preserve"> through the air</w:t>
      </w:r>
      <w:r w:rsidR="0077738E">
        <w:rPr>
          <w:rFonts w:ascii="Georgia" w:hAnsi="Georgia"/>
          <w:sz w:val="22"/>
        </w:rPr>
        <w:t xml:space="preserve"> straight into </w:t>
      </w:r>
      <w:r w:rsidR="00B412DC">
        <w:rPr>
          <w:rFonts w:ascii="Georgia" w:hAnsi="Georgia"/>
          <w:sz w:val="22"/>
        </w:rPr>
        <w:t>the</w:t>
      </w:r>
      <w:r w:rsidR="0077738E">
        <w:rPr>
          <w:rFonts w:ascii="Georgia" w:hAnsi="Georgia"/>
          <w:sz w:val="22"/>
        </w:rPr>
        <w:t xml:space="preserve"> hole in the ceiling.  She winced as she </w:t>
      </w:r>
      <w:r w:rsidR="00EC2870" w:rsidRPr="0015387B">
        <w:rPr>
          <w:rFonts w:ascii="Georgia" w:hAnsi="Georgia"/>
          <w:sz w:val="22"/>
        </w:rPr>
        <w:t>slammed into</w:t>
      </w:r>
      <w:r w:rsidR="0077738E">
        <w:rPr>
          <w:rFonts w:ascii="Georgia" w:hAnsi="Georgia"/>
          <w:sz w:val="22"/>
        </w:rPr>
        <w:t xml:space="preserve"> it</w:t>
      </w:r>
      <w:r w:rsidR="0001781C" w:rsidRPr="0015387B">
        <w:rPr>
          <w:rFonts w:ascii="Georgia" w:hAnsi="Georgia"/>
          <w:sz w:val="22"/>
        </w:rPr>
        <w:t xml:space="preserve">.  </w:t>
      </w:r>
      <w:r w:rsidR="0077738E">
        <w:rPr>
          <w:rFonts w:ascii="Georgia" w:hAnsi="Georgia"/>
          <w:sz w:val="22"/>
        </w:rPr>
        <w:t>After contorting her shoulders</w:t>
      </w:r>
      <w:r w:rsidR="00B412DC">
        <w:rPr>
          <w:rFonts w:ascii="Georgia" w:hAnsi="Georgia"/>
          <w:sz w:val="22"/>
        </w:rPr>
        <w:t>,</w:t>
      </w:r>
      <w:r w:rsidR="0077738E">
        <w:rPr>
          <w:rFonts w:ascii="Georgia" w:hAnsi="Georgia"/>
          <w:sz w:val="22"/>
        </w:rPr>
        <w:t xml:space="preserve"> </w:t>
      </w:r>
      <w:r w:rsidR="00EC2870" w:rsidRPr="0015387B">
        <w:rPr>
          <w:rFonts w:ascii="Georgia" w:hAnsi="Georgia"/>
          <w:sz w:val="22"/>
        </w:rPr>
        <w:t>she managed to wriggle</w:t>
      </w:r>
      <w:r w:rsidRPr="0015387B">
        <w:rPr>
          <w:rFonts w:ascii="Georgia" w:hAnsi="Georgia"/>
          <w:sz w:val="22"/>
        </w:rPr>
        <w:t xml:space="preserve"> inside.  </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974F5B">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B412DC">
        <w:rPr>
          <w:rFonts w:ascii="Georgia" w:hAnsi="Georgia"/>
          <w:sz w:val="22"/>
        </w:rPr>
        <w:t xml:space="preserve"> a mite smaller than some!” H</w:t>
      </w:r>
      <w:r w:rsidRPr="0015387B">
        <w:rPr>
          <w:rFonts w:ascii="Georgia" w:hAnsi="Georgia"/>
          <w:sz w:val="22"/>
        </w:rPr>
        <w:t xml:space="preserve">e turned and trotted off, </w:t>
      </w:r>
      <w:r w:rsidR="00342D69" w:rsidRPr="0015387B">
        <w:rPr>
          <w:rFonts w:ascii="Georgia" w:hAnsi="Georgia"/>
          <w:sz w:val="22"/>
        </w:rPr>
        <w:t>“</w:t>
      </w:r>
      <w:r w:rsidR="00B412DC">
        <w:rPr>
          <w:rFonts w:ascii="Georgia" w:hAnsi="Georgia"/>
          <w:sz w:val="22"/>
        </w:rPr>
        <w:t xml:space="preserve"> And that Feldez nought be thinking of the obvious holes in his security when he be putting up them wards!  C</w:t>
      </w:r>
      <w:r w:rsidR="00342D69" w:rsidRPr="0015387B">
        <w:rPr>
          <w:rFonts w:ascii="Georgia" w:hAnsi="Georgia"/>
          <w:sz w:val="22"/>
        </w:rPr>
        <w:t xml:space="preserve">ome on then!”  </w:t>
      </w:r>
    </w:p>
    <w:p w:rsidR="002E792B"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974F5B">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 xml:space="preserve">small net erected below, it looked to be the right size for a gnome but </w:t>
      </w:r>
      <w:r w:rsidRPr="0015387B">
        <w:rPr>
          <w:rFonts w:ascii="Georgia" w:hAnsi="Georgia"/>
          <w:sz w:val="22"/>
        </w:rPr>
        <w:t xml:space="preserve">three sizes too small for </w:t>
      </w:r>
      <w:r w:rsidR="00B412DC">
        <w:rPr>
          <w:rFonts w:ascii="Georgia" w:hAnsi="Georgia"/>
          <w:sz w:val="22"/>
        </w:rPr>
        <w:t>a kid</w:t>
      </w:r>
      <w:r w:rsidRPr="0015387B">
        <w:rPr>
          <w:rFonts w:ascii="Georgia" w:hAnsi="Georgia"/>
          <w:sz w:val="22"/>
        </w:rPr>
        <w:t xml:space="preserve">.  </w:t>
      </w:r>
    </w:p>
    <w:p w:rsidR="00451679" w:rsidRPr="0015387B" w:rsidRDefault="0001781C" w:rsidP="00974F5B">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974F5B">
      <w:pPr>
        <w:widowControl w:val="0"/>
        <w:spacing w:line="360" w:lineRule="auto"/>
        <w:ind w:firstLine="270"/>
        <w:rPr>
          <w:rFonts w:ascii="Georgia" w:hAnsi="Georgia"/>
          <w:sz w:val="22"/>
        </w:rPr>
      </w:pPr>
      <w:r w:rsidRPr="0015387B">
        <w:rPr>
          <w:rFonts w:ascii="Georgia" w:hAnsi="Georgia"/>
          <w:sz w:val="22"/>
        </w:rPr>
        <w:lastRenderedPageBreak/>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B412DC">
        <w:rPr>
          <w:rFonts w:ascii="Georgia" w:hAnsi="Georgia"/>
          <w:sz w:val="22"/>
        </w:rPr>
        <w:t xml:space="preserve"> right and good</w:t>
      </w:r>
      <w:r w:rsidRPr="0015387B">
        <w:rPr>
          <w:rFonts w:ascii="Georgia" w:hAnsi="Georgia"/>
          <w:sz w:val="22"/>
        </w:rPr>
        <w:t>!</w:t>
      </w:r>
      <w:r w:rsidR="00342D69" w:rsidRPr="0015387B">
        <w:rPr>
          <w:rFonts w:ascii="Georgia" w:hAnsi="Georgia"/>
          <w:sz w:val="22"/>
        </w:rPr>
        <w:t>”</w:t>
      </w:r>
    </w:p>
    <w:p w:rsidR="00451679" w:rsidRPr="0015387B" w:rsidRDefault="00451679" w:rsidP="00974F5B">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00B412DC">
        <w:rPr>
          <w:rFonts w:ascii="Georgia" w:hAnsi="Georgia"/>
          <w:sz w:val="22"/>
        </w:rPr>
        <w:t xml:space="preserve">She </w:t>
      </w:r>
      <w:r w:rsidRPr="0015387B">
        <w:rPr>
          <w:rFonts w:ascii="Georgia" w:hAnsi="Georgia"/>
          <w:sz w:val="22"/>
        </w:rPr>
        <w:t xml:space="preserve">wished </w:t>
      </w:r>
      <w:r w:rsidR="0001781C" w:rsidRPr="0015387B">
        <w:rPr>
          <w:rFonts w:ascii="Georgia" w:hAnsi="Georgia"/>
          <w:sz w:val="22"/>
        </w:rPr>
        <w:t xml:space="preserve">heartily </w:t>
      </w:r>
      <w:r w:rsidRPr="0015387B">
        <w:rPr>
          <w:rFonts w:ascii="Georgia" w:hAnsi="Georgia"/>
          <w:sz w:val="22"/>
        </w:rPr>
        <w:t xml:space="preserve">they’d </w:t>
      </w:r>
      <w:r w:rsidR="00B412DC">
        <w:rPr>
          <w:rFonts w:ascii="Georgia" w:hAnsi="Georgia"/>
          <w:sz w:val="22"/>
        </w:rPr>
        <w:t xml:space="preserve">taken the time to make </w:t>
      </w:r>
      <w:r w:rsidR="0001781C" w:rsidRPr="0015387B">
        <w:rPr>
          <w:rFonts w:ascii="Georgia" w:hAnsi="Georgia"/>
          <w:sz w:val="22"/>
        </w:rPr>
        <w:t xml:space="preserve"> </w:t>
      </w:r>
      <w:r w:rsidR="00B412DC">
        <w:rPr>
          <w:rFonts w:ascii="Georgia" w:hAnsi="Georgia"/>
          <w:sz w:val="22"/>
        </w:rPr>
        <w:t>some</w:t>
      </w:r>
      <w:r w:rsidR="0001781C" w:rsidRPr="0015387B">
        <w:rPr>
          <w:rFonts w:ascii="Georgia" w:hAnsi="Georgia"/>
          <w:sz w:val="22"/>
        </w:rPr>
        <w:t xml:space="preserve"> fixit juice </w:t>
      </w:r>
      <w:r w:rsidR="00B130FC">
        <w:rPr>
          <w:rFonts w:ascii="Georgia" w:hAnsi="Georgia"/>
          <w:sz w:val="22"/>
        </w:rPr>
        <w:t xml:space="preserve">remedy </w:t>
      </w:r>
      <w:r w:rsidR="0001781C" w:rsidRPr="0015387B">
        <w:rPr>
          <w:rFonts w:ascii="Georgia" w:hAnsi="Georgia"/>
          <w:sz w:val="22"/>
        </w:rPr>
        <w:t xml:space="preserve">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B412DC">
        <w:rPr>
          <w:rFonts w:ascii="Georgia" w:hAnsi="Georgia"/>
          <w:sz w:val="22"/>
        </w:rPr>
        <w:t>and began to wriggle, head first, through the hole</w:t>
      </w:r>
      <w:r w:rsidR="002E7FC7" w:rsidRPr="0015387B">
        <w:rPr>
          <w:rFonts w:ascii="Georgia" w:hAnsi="Georgia"/>
          <w:sz w:val="22"/>
        </w:rPr>
        <w:t>.</w:t>
      </w:r>
      <w:r w:rsidRPr="0015387B">
        <w:rPr>
          <w:rFonts w:ascii="Georgia" w:hAnsi="Georgia"/>
          <w:sz w:val="22"/>
        </w:rPr>
        <w:t xml:space="preserve"> </w:t>
      </w:r>
    </w:p>
    <w:p w:rsidR="00B412DC" w:rsidRDefault="00B412DC" w:rsidP="00974F5B">
      <w:pPr>
        <w:widowControl w:val="0"/>
        <w:spacing w:line="360" w:lineRule="auto"/>
        <w:ind w:firstLine="270"/>
        <w:rPr>
          <w:rFonts w:ascii="Georgia" w:hAnsi="Georgia"/>
          <w:sz w:val="22"/>
        </w:rPr>
      </w:pPr>
      <w:r>
        <w:rPr>
          <w:rFonts w:ascii="Georgia" w:hAnsi="Georgia"/>
          <w:sz w:val="22"/>
        </w:rPr>
        <w:t xml:space="preserve">Everything seemed to be go well until she had squeezed her shoulders through.  </w:t>
      </w:r>
      <w:r w:rsidR="005F0DA8">
        <w:rPr>
          <w:rFonts w:ascii="Georgia" w:hAnsi="Georgia"/>
          <w:sz w:val="22"/>
        </w:rPr>
        <w:t xml:space="preserve">The problem came when </w:t>
      </w:r>
      <w:r w:rsidR="00470234">
        <w:rPr>
          <w:rFonts w:ascii="Georgia" w:hAnsi="Georgia"/>
          <w:sz w:val="22"/>
        </w:rPr>
        <w:t xml:space="preserve">she began </w:t>
      </w:r>
      <w:r>
        <w:rPr>
          <w:rFonts w:ascii="Georgia" w:hAnsi="Georgia"/>
          <w:sz w:val="22"/>
        </w:rPr>
        <w:t>working the rest of her body out</w:t>
      </w:r>
      <w:r w:rsidR="005F0DA8">
        <w:rPr>
          <w:rFonts w:ascii="Georgia" w:hAnsi="Georgia"/>
          <w:sz w:val="22"/>
        </w:rPr>
        <w:t>..</w:t>
      </w:r>
      <w:r>
        <w:rPr>
          <w:rFonts w:ascii="Georgia" w:hAnsi="Georgia"/>
          <w:sz w:val="22"/>
        </w:rPr>
        <w:t>.</w:t>
      </w:r>
      <w:r w:rsidR="005F0DA8">
        <w:rPr>
          <w:rFonts w:ascii="Georgia" w:hAnsi="Georgia"/>
          <w:sz w:val="22"/>
        </w:rPr>
        <w:t>she got stuck</w:t>
      </w:r>
      <w:r w:rsidR="00470234">
        <w:rPr>
          <w:rFonts w:ascii="Georgia" w:hAnsi="Georgia"/>
          <w:sz w:val="22"/>
        </w:rPr>
        <w:t xml:space="preserve"> at about her waist</w:t>
      </w:r>
      <w:r w:rsidR="005F0DA8">
        <w:rPr>
          <w:rFonts w:ascii="Georgia" w:hAnsi="Georgia"/>
          <w:sz w:val="22"/>
        </w:rPr>
        <w:t>.  She wiggled and shoved and sucked in her tummy---</w:t>
      </w:r>
      <w:r w:rsidR="00470234">
        <w:rPr>
          <w:rFonts w:ascii="Georgia" w:hAnsi="Georgia"/>
          <w:sz w:val="22"/>
        </w:rPr>
        <w:t>but no luck.  She was stuck fast in the ceiling.</w:t>
      </w:r>
    </w:p>
    <w:p w:rsidR="005F0DA8" w:rsidRDefault="005F0DA8" w:rsidP="00974F5B">
      <w:pPr>
        <w:widowControl w:val="0"/>
        <w:spacing w:line="360" w:lineRule="auto"/>
        <w:ind w:firstLine="270"/>
        <w:rPr>
          <w:rFonts w:ascii="Georgia" w:hAnsi="Georgia"/>
          <w:sz w:val="22"/>
        </w:rPr>
      </w:pPr>
      <w:r>
        <w:rPr>
          <w:rFonts w:ascii="Georgia" w:hAnsi="Georgia"/>
          <w:sz w:val="22"/>
        </w:rPr>
        <w:t xml:space="preserve">Baldot </w:t>
      </w:r>
      <w:r w:rsidR="00470234">
        <w:rPr>
          <w:rFonts w:ascii="Georgia" w:hAnsi="Georgia"/>
          <w:sz w:val="22"/>
        </w:rPr>
        <w:t>snorted</w:t>
      </w:r>
      <w:r>
        <w:rPr>
          <w:rFonts w:ascii="Georgia" w:hAnsi="Georgia"/>
          <w:sz w:val="22"/>
        </w:rPr>
        <w:t xml:space="preserve"> impatient</w:t>
      </w:r>
      <w:r w:rsidR="00470234">
        <w:rPr>
          <w:rFonts w:ascii="Georgia" w:hAnsi="Georgia"/>
          <w:sz w:val="22"/>
        </w:rPr>
        <w:t>ly</w:t>
      </w:r>
      <w:r>
        <w:rPr>
          <w:rFonts w:ascii="Georgia" w:hAnsi="Georgia"/>
          <w:sz w:val="22"/>
        </w:rPr>
        <w:t>, “</w:t>
      </w:r>
      <w:r w:rsidR="00470234">
        <w:rPr>
          <w:rFonts w:ascii="Georgia" w:hAnsi="Georgia"/>
          <w:sz w:val="22"/>
        </w:rPr>
        <w:t>you see what be coming of having too many of Betula’s treats now don’t you?  H</w:t>
      </w:r>
      <w:r>
        <w:rPr>
          <w:rFonts w:ascii="Georgia" w:hAnsi="Georgia"/>
          <w:sz w:val="22"/>
        </w:rPr>
        <w:t>ang on</w:t>
      </w:r>
      <w:r w:rsidR="00470234">
        <w:rPr>
          <w:rFonts w:ascii="Georgia" w:hAnsi="Georgia"/>
          <w:sz w:val="22"/>
        </w:rPr>
        <w:t>---</w:t>
      </w:r>
      <w:r>
        <w:rPr>
          <w:rFonts w:ascii="Georgia" w:hAnsi="Georgia"/>
          <w:sz w:val="22"/>
        </w:rPr>
        <w:t>Bummil</w:t>
      </w:r>
      <w:r w:rsidR="00470234">
        <w:rPr>
          <w:rFonts w:ascii="Georgia" w:hAnsi="Georgia"/>
          <w:sz w:val="22"/>
        </w:rPr>
        <w:t>, how about</w:t>
      </w:r>
      <w:r w:rsidR="00F614A6">
        <w:rPr>
          <w:rFonts w:ascii="Georgia" w:hAnsi="Georgia"/>
          <w:sz w:val="22"/>
        </w:rPr>
        <w:t xml:space="preserve"> you be  </w:t>
      </w:r>
      <w:proofErr w:type="spellStart"/>
      <w:r w:rsidR="00F614A6">
        <w:rPr>
          <w:rFonts w:ascii="Georgia" w:hAnsi="Georgia"/>
          <w:sz w:val="22"/>
        </w:rPr>
        <w:t>tryin</w:t>
      </w:r>
      <w:proofErr w:type="spellEnd"/>
      <w:r w:rsidR="00F614A6">
        <w:rPr>
          <w:rFonts w:ascii="Georgia" w:hAnsi="Georgia"/>
          <w:sz w:val="22"/>
        </w:rPr>
        <w:t>’</w:t>
      </w:r>
      <w:r>
        <w:rPr>
          <w:rFonts w:ascii="Georgia" w:hAnsi="Georgia"/>
          <w:sz w:val="22"/>
        </w:rPr>
        <w:t xml:space="preserve"> tha</w:t>
      </w:r>
      <w:r w:rsidR="00F614A6">
        <w:rPr>
          <w:rFonts w:ascii="Georgia" w:hAnsi="Georgia"/>
          <w:sz w:val="22"/>
        </w:rPr>
        <w:t>t cowboy bit on Ambril?</w:t>
      </w:r>
      <w:r>
        <w:rPr>
          <w:rFonts w:ascii="Georgia" w:hAnsi="Georgia"/>
          <w:sz w:val="22"/>
        </w:rPr>
        <w:t>”</w:t>
      </w:r>
    </w:p>
    <w:p w:rsidR="005F0DA8" w:rsidRDefault="00F614A6" w:rsidP="005F0DA8">
      <w:pPr>
        <w:widowControl w:val="0"/>
        <w:spacing w:line="360" w:lineRule="auto"/>
        <w:ind w:firstLine="270"/>
        <w:rPr>
          <w:rFonts w:ascii="Georgia" w:hAnsi="Georgia"/>
          <w:sz w:val="22"/>
        </w:rPr>
      </w:pPr>
      <w:r>
        <w:rPr>
          <w:rFonts w:ascii="Georgia" w:hAnsi="Georgia"/>
          <w:sz w:val="22"/>
        </w:rPr>
        <w:t>Bummil twinkled up at</w:t>
      </w:r>
      <w:r w:rsidR="005F0DA8">
        <w:rPr>
          <w:rFonts w:ascii="Georgia" w:hAnsi="Georgia"/>
          <w:sz w:val="22"/>
        </w:rPr>
        <w:t xml:space="preserve"> Ambril as he pulled out a rope and began twirling it as if he was about to lasso a calf.  He let the rope fly… </w:t>
      </w:r>
    </w:p>
    <w:p w:rsidR="00342D69" w:rsidRPr="0015387B" w:rsidRDefault="005F0DA8" w:rsidP="00974F5B">
      <w:pPr>
        <w:widowControl w:val="0"/>
        <w:spacing w:line="360" w:lineRule="auto"/>
        <w:ind w:firstLine="270"/>
        <w:rPr>
          <w:rFonts w:ascii="Georgia" w:hAnsi="Georgia"/>
          <w:sz w:val="22"/>
        </w:rPr>
      </w:pPr>
      <w:r>
        <w:rPr>
          <w:rFonts w:ascii="Georgia" w:hAnsi="Georgia"/>
          <w:sz w:val="22"/>
        </w:rPr>
        <w:t>“Now hold on---whoa---LOOK OUT!” Ambril felt the rope settle around her shoulders and tighten</w:t>
      </w:r>
      <w:r w:rsidR="00B412DC">
        <w:rPr>
          <w:rFonts w:ascii="Georgia" w:hAnsi="Georgia"/>
          <w:sz w:val="22"/>
        </w:rPr>
        <w:t xml:space="preserve">. </w:t>
      </w:r>
      <w:r>
        <w:rPr>
          <w:rFonts w:ascii="Georgia" w:hAnsi="Georgia"/>
          <w:sz w:val="22"/>
        </w:rPr>
        <w:t>Before she could shrug it off</w:t>
      </w:r>
      <w:r w:rsidR="00F614A6">
        <w:rPr>
          <w:rFonts w:ascii="Georgia" w:hAnsi="Georgia"/>
          <w:sz w:val="22"/>
        </w:rPr>
        <w:t>,</w:t>
      </w:r>
      <w:r>
        <w:rPr>
          <w:rFonts w:ascii="Georgia" w:hAnsi="Georgia"/>
          <w:sz w:val="22"/>
        </w:rPr>
        <w:t xml:space="preserve"> she felt a strong, steady tug and felt her </w:t>
      </w:r>
      <w:r w:rsidR="00B412DC">
        <w:rPr>
          <w:rFonts w:ascii="Georgia" w:hAnsi="Georgia"/>
          <w:sz w:val="22"/>
        </w:rPr>
        <w:t>body</w:t>
      </w:r>
      <w:r w:rsidR="00342D69" w:rsidRPr="0015387B">
        <w:rPr>
          <w:rFonts w:ascii="Georgia" w:hAnsi="Georgia"/>
          <w:sz w:val="22"/>
        </w:rPr>
        <w:t xml:space="preserve"> slid through the hole</w:t>
      </w:r>
      <w:r w:rsidR="00F64C2C">
        <w:rPr>
          <w:rFonts w:ascii="Georgia" w:hAnsi="Georgia"/>
          <w:sz w:val="22"/>
        </w:rPr>
        <w:t xml:space="preserve"> like</w:t>
      </w:r>
      <w:r>
        <w:rPr>
          <w:rFonts w:ascii="Georgia" w:hAnsi="Georgia"/>
          <w:sz w:val="22"/>
        </w:rPr>
        <w:t xml:space="preserve"> soap through a drain.</w:t>
      </w:r>
      <w:r w:rsidR="00F64C2C">
        <w:rPr>
          <w:rFonts w:ascii="Georgia" w:hAnsi="Georgia"/>
          <w:sz w:val="22"/>
        </w:rPr>
        <w:t xml:space="preserve"> </w:t>
      </w:r>
      <w:r w:rsidR="00D0457F">
        <w:rPr>
          <w:rFonts w:ascii="Georgia" w:hAnsi="Georgia"/>
          <w:sz w:val="22"/>
        </w:rPr>
        <w:t xml:space="preserve"> </w:t>
      </w:r>
      <w:r w:rsidR="00F64C2C">
        <w:rPr>
          <w:rFonts w:ascii="Georgia" w:hAnsi="Georgia"/>
          <w:sz w:val="22"/>
        </w:rPr>
        <w:t xml:space="preserve"> </w:t>
      </w:r>
      <w:r>
        <w:rPr>
          <w:rFonts w:ascii="Georgia" w:hAnsi="Georgia"/>
          <w:sz w:val="22"/>
        </w:rPr>
        <w:t>She flail</w:t>
      </w:r>
      <w:r w:rsidR="00F614A6">
        <w:rPr>
          <w:rFonts w:ascii="Georgia" w:hAnsi="Georgia"/>
          <w:sz w:val="22"/>
        </w:rPr>
        <w:t>ed</w:t>
      </w:r>
      <w:r>
        <w:rPr>
          <w:rFonts w:ascii="Georgia" w:hAnsi="Georgia"/>
          <w:sz w:val="22"/>
        </w:rPr>
        <w:t xml:space="preserve"> midair for just a second, then</w:t>
      </w:r>
      <w:r w:rsidR="00342D69" w:rsidRPr="0015387B">
        <w:rPr>
          <w:rFonts w:ascii="Georgia" w:hAnsi="Georgia"/>
          <w:sz w:val="22"/>
        </w:rPr>
        <w:t xml:space="preserve"> landed face first in the nettin</w:t>
      </w:r>
      <w:r>
        <w:rPr>
          <w:rFonts w:ascii="Georgia" w:hAnsi="Georgia"/>
          <w:sz w:val="22"/>
        </w:rPr>
        <w:t>g and bounced</w:t>
      </w:r>
      <w:r w:rsidR="00342D69" w:rsidRPr="0015387B">
        <w:rPr>
          <w:rFonts w:ascii="Georgia" w:hAnsi="Georgia"/>
          <w:sz w:val="22"/>
        </w:rPr>
        <w:t xml:space="preserve"> </w:t>
      </w:r>
      <w:r w:rsidR="002E7FC7" w:rsidRPr="0015387B">
        <w:rPr>
          <w:rFonts w:ascii="Georgia" w:hAnsi="Georgia"/>
          <w:sz w:val="22"/>
        </w:rPr>
        <w:t>nearly</w:t>
      </w:r>
      <w:r w:rsidR="00451679" w:rsidRPr="0015387B">
        <w:rPr>
          <w:rFonts w:ascii="Georgia" w:hAnsi="Georgia"/>
          <w:sz w:val="22"/>
        </w:rPr>
        <w:t xml:space="preserve"> up to the ceiling</w:t>
      </w:r>
      <w:r w:rsidR="00F614A6">
        <w:rPr>
          <w:rFonts w:ascii="Georgia" w:hAnsi="Georgia"/>
          <w:sz w:val="22"/>
        </w:rPr>
        <w:t xml:space="preserve"> again.   On the way down, </w:t>
      </w:r>
      <w:r>
        <w:rPr>
          <w:rFonts w:ascii="Georgia" w:hAnsi="Georgia"/>
          <w:sz w:val="22"/>
        </w:rPr>
        <w:t>she grazed one wall, then slid</w:t>
      </w:r>
      <w:r w:rsidR="00451679" w:rsidRPr="0015387B">
        <w:rPr>
          <w:rFonts w:ascii="Georgia" w:hAnsi="Georgia"/>
          <w:sz w:val="22"/>
        </w:rPr>
        <w:t xml:space="preserve"> </w:t>
      </w:r>
      <w:r w:rsidR="00F614A6">
        <w:rPr>
          <w:rFonts w:ascii="Georgia" w:hAnsi="Georgia"/>
          <w:sz w:val="22"/>
        </w:rPr>
        <w:t xml:space="preserve">to the floor and halfway </w:t>
      </w:r>
      <w:r w:rsidR="00451679" w:rsidRPr="0015387B">
        <w:rPr>
          <w:rFonts w:ascii="Georgia" w:hAnsi="Georgia"/>
          <w:sz w:val="22"/>
        </w:rPr>
        <w:t xml:space="preserve">down the hallway </w:t>
      </w:r>
      <w:r w:rsidR="00342D69" w:rsidRPr="0015387B">
        <w:rPr>
          <w:rFonts w:ascii="Georgia" w:hAnsi="Georgia"/>
          <w:sz w:val="22"/>
        </w:rPr>
        <w:t>on her</w:t>
      </w:r>
      <w:r w:rsidR="00451679" w:rsidRPr="0015387B">
        <w:rPr>
          <w:rFonts w:ascii="Georgia" w:hAnsi="Georgia"/>
          <w:sz w:val="22"/>
        </w:rPr>
        <w:t xml:space="preserve"> back</w:t>
      </w:r>
      <w:r w:rsidR="00342D69" w:rsidRPr="0015387B">
        <w:rPr>
          <w:rFonts w:ascii="Georgia" w:hAnsi="Georgia"/>
          <w:sz w:val="22"/>
        </w:rPr>
        <w: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Baldot trotted up</w:t>
      </w:r>
      <w:r w:rsidR="005F0DA8">
        <w:rPr>
          <w:rFonts w:ascii="Georgia" w:hAnsi="Georgia"/>
          <w:sz w:val="22"/>
        </w:rPr>
        <w:t xml:space="preserve"> with </w:t>
      </w:r>
      <w:r w:rsidRPr="0015387B">
        <w:rPr>
          <w:rFonts w:ascii="Georgia" w:hAnsi="Georgia"/>
          <w:sz w:val="22"/>
        </w:rPr>
        <w:t xml:space="preserve"> a s</w:t>
      </w:r>
      <w:r w:rsidR="005F0DA8">
        <w:rPr>
          <w:rFonts w:ascii="Georgia" w:hAnsi="Georgia"/>
          <w:sz w:val="22"/>
        </w:rPr>
        <w:t>elf satisfied smile on his face. “W</w:t>
      </w:r>
      <w:r w:rsidRPr="0015387B">
        <w:rPr>
          <w:rFonts w:ascii="Georgia" w:hAnsi="Georgia"/>
          <w:sz w:val="22"/>
        </w:rPr>
        <w:t>orked a treat didn’t it?”</w:t>
      </w:r>
    </w:p>
    <w:p w:rsidR="00F614A6" w:rsidRDefault="00342D69" w:rsidP="00974F5B">
      <w:pPr>
        <w:widowControl w:val="0"/>
        <w:spacing w:line="360" w:lineRule="auto"/>
        <w:ind w:firstLine="270"/>
        <w:rPr>
          <w:rFonts w:ascii="Georgia" w:hAnsi="Georgia"/>
          <w:sz w:val="22"/>
        </w:rPr>
      </w:pPr>
      <w:r w:rsidRPr="0015387B">
        <w:rPr>
          <w:rFonts w:ascii="Georgia" w:hAnsi="Georgia"/>
          <w:sz w:val="22"/>
        </w:rPr>
        <w:t>She struggled to a sitting position</w:t>
      </w:r>
      <w:r w:rsidR="00F614A6">
        <w:rPr>
          <w:rFonts w:ascii="Georgia" w:hAnsi="Georgia"/>
          <w:sz w:val="22"/>
        </w:rPr>
        <w:t xml:space="preserve"> and did the usual thing she did after every near-death experience---she checked for</w:t>
      </w:r>
      <w:r w:rsidR="00451679" w:rsidRPr="0015387B">
        <w:rPr>
          <w:rFonts w:ascii="Georgia" w:hAnsi="Georgia"/>
          <w:sz w:val="22"/>
        </w:rPr>
        <w:t xml:space="preserve"> broken bo</w:t>
      </w:r>
      <w:r w:rsidR="00F614A6">
        <w:rPr>
          <w:rFonts w:ascii="Georgia" w:hAnsi="Georgia"/>
          <w:sz w:val="22"/>
        </w:rPr>
        <w:t xml:space="preserve">nes and serious blood spurting.  Fortunately, she had gotten lucky again. </w:t>
      </w:r>
      <w:r w:rsidR="00006458" w:rsidRPr="0015387B">
        <w:rPr>
          <w:rFonts w:ascii="Georgia" w:hAnsi="Georgia"/>
          <w:sz w:val="22"/>
        </w:rPr>
        <w:t xml:space="preserve"> “</w:t>
      </w:r>
      <w:r w:rsidR="00F614A6">
        <w:rPr>
          <w:rFonts w:ascii="Georgia" w:hAnsi="Georgia"/>
          <w:sz w:val="22"/>
        </w:rPr>
        <w:t>W</w:t>
      </w:r>
      <w:r w:rsidR="00B130FC">
        <w:rPr>
          <w:rFonts w:ascii="Georgia" w:hAnsi="Georgia"/>
          <w:sz w:val="22"/>
        </w:rPr>
        <w:t xml:space="preserve">hy </w:t>
      </w:r>
      <w:r w:rsidR="00F614A6">
        <w:rPr>
          <w:rFonts w:ascii="Georgia" w:hAnsi="Georgia"/>
          <w:sz w:val="22"/>
        </w:rPr>
        <w:t>is it that you guys don’t</w:t>
      </w:r>
      <w:r w:rsidR="00B130FC">
        <w:rPr>
          <w:rFonts w:ascii="Georgia" w:hAnsi="Georgia"/>
          <w:sz w:val="22"/>
        </w:rPr>
        <w:t xml:space="preserve"> g</w:t>
      </w:r>
      <w:r w:rsidR="00F614A6">
        <w:rPr>
          <w:rFonts w:ascii="Georgia" w:hAnsi="Georgia"/>
          <w:sz w:val="22"/>
        </w:rPr>
        <w:t>et that humans break too</w:t>
      </w:r>
      <w:r w:rsidR="00451679" w:rsidRPr="0015387B">
        <w:rPr>
          <w:rFonts w:ascii="Georgia" w:hAnsi="Georgia"/>
          <w:sz w:val="22"/>
        </w:rPr>
        <w:t>!</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w:t>
      </w:r>
      <w:r w:rsidR="00F614A6">
        <w:rPr>
          <w:rFonts w:ascii="Georgia" w:hAnsi="Georgia"/>
          <w:sz w:val="22"/>
        </w:rPr>
        <w:t xml:space="preserve">She groused as she rubbed both skinned elbows at once. </w:t>
      </w:r>
      <w:r w:rsidRPr="0015387B">
        <w:rPr>
          <w:rFonts w:ascii="Georgia" w:hAnsi="Georgia"/>
          <w:sz w:val="22"/>
        </w:rPr>
        <w:t>Beyond Baldot’s grinning face she noticed fLit hovering, his back to everyo</w:t>
      </w:r>
      <w:r w:rsidR="00B130FC">
        <w:rPr>
          <w:rFonts w:ascii="Georgia" w:hAnsi="Georgia"/>
          <w:sz w:val="22"/>
        </w:rPr>
        <w:t xml:space="preserve">ne. </w:t>
      </w:r>
    </w:p>
    <w:p w:rsidR="00342D69" w:rsidRPr="0015387B" w:rsidRDefault="00B130FC" w:rsidP="00974F5B">
      <w:pPr>
        <w:widowControl w:val="0"/>
        <w:spacing w:line="360" w:lineRule="auto"/>
        <w:ind w:firstLine="270"/>
        <w:rPr>
          <w:rFonts w:ascii="Georgia" w:hAnsi="Georgia"/>
          <w:sz w:val="22"/>
        </w:rPr>
      </w:pPr>
      <w:r>
        <w:rPr>
          <w:rFonts w:ascii="Georgia" w:hAnsi="Georgia"/>
          <w:sz w:val="22"/>
        </w:rPr>
        <w:t xml:space="preserve"> “</w:t>
      </w:r>
      <w:r w:rsidR="00F614A6">
        <w:rPr>
          <w:rFonts w:ascii="Georgia" w:hAnsi="Georgia"/>
          <w:sz w:val="22"/>
        </w:rPr>
        <w:t>But---thanks for getting me out of there---you too fLit</w:t>
      </w:r>
      <w:r w:rsidR="00342D69" w:rsidRPr="0015387B">
        <w:rPr>
          <w:rFonts w:ascii="Georgia" w:hAnsi="Georgia"/>
          <w:sz w:val="22"/>
        </w:rPr>
        <w: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Baldot turned around and scowled</w:t>
      </w:r>
      <w:r w:rsidR="00F614A6">
        <w:rPr>
          <w:rFonts w:ascii="Georgia" w:hAnsi="Georgia"/>
          <w:sz w:val="22"/>
        </w:rPr>
        <w:t xml:space="preserve"> at him</w:t>
      </w:r>
      <w:r w:rsidRPr="0015387B">
        <w:rPr>
          <w:rFonts w:ascii="Georgia" w:hAnsi="Georgia"/>
          <w:sz w:val="22"/>
        </w:rPr>
        <w:t>.</w:t>
      </w:r>
    </w:p>
    <w:p w:rsidR="00342D69" w:rsidRPr="0015387B" w:rsidRDefault="00451679" w:rsidP="00974F5B">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 xml:space="preserve">e nought be forgetting…we are what we are because the Tylwith </w:t>
      </w:r>
      <w:r w:rsidR="00F614A6">
        <w:rPr>
          <w:rFonts w:ascii="Georgia" w:hAnsi="Georgia"/>
          <w:sz w:val="22"/>
        </w:rPr>
        <w:t>be betraying</w:t>
      </w:r>
      <w:r w:rsidRPr="0015387B">
        <w:rPr>
          <w:rFonts w:ascii="Georgia" w:hAnsi="Georgia"/>
          <w:sz w:val="22"/>
        </w:rPr>
        <w:t xml:space="preserve"> our kind.</w:t>
      </w:r>
      <w:r w:rsidR="002448ED" w:rsidRPr="0015387B">
        <w:rPr>
          <w:rFonts w:ascii="Georgia" w:hAnsi="Georgia"/>
          <w:sz w:val="22"/>
        </w:rPr>
        <w:t xml:space="preserve">  They </w:t>
      </w:r>
      <w:r w:rsidR="00F614A6">
        <w:rPr>
          <w:rFonts w:ascii="Georgia" w:hAnsi="Georgia"/>
          <w:sz w:val="22"/>
        </w:rPr>
        <w:t xml:space="preserve">be </w:t>
      </w:r>
      <w:r w:rsidR="00F614A6">
        <w:rPr>
          <w:rFonts w:ascii="Georgia" w:hAnsi="Georgia"/>
          <w:sz w:val="22"/>
        </w:rPr>
        <w:lastRenderedPageBreak/>
        <w:t>siding with Moroz</w:t>
      </w:r>
      <w:r w:rsidRPr="0015387B">
        <w:rPr>
          <w:rFonts w:ascii="Georgia" w:hAnsi="Georgia"/>
          <w:sz w:val="22"/>
        </w:rPr>
        <w: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Still keeping his </w:t>
      </w:r>
      <w:r w:rsidR="00F614A6">
        <w:rPr>
          <w:rFonts w:ascii="Georgia" w:hAnsi="Georgia"/>
          <w:sz w:val="22"/>
        </w:rPr>
        <w:t>eyes on the fairy Baldot nodded.  “H</w:t>
      </w:r>
      <w:r w:rsidRPr="0015387B">
        <w:rPr>
          <w:rFonts w:ascii="Georgia" w:hAnsi="Georgia"/>
          <w:sz w:val="22"/>
        </w:rPr>
        <w:t xml:space="preserve">is kind, they </w:t>
      </w:r>
      <w:r w:rsidR="00F614A6">
        <w:rPr>
          <w:rFonts w:ascii="Georgia" w:hAnsi="Georgia"/>
          <w:sz w:val="22"/>
        </w:rPr>
        <w:t xml:space="preserve">be </w:t>
      </w:r>
      <w:r w:rsidRPr="0015387B">
        <w:rPr>
          <w:rFonts w:ascii="Georgia" w:hAnsi="Georgia"/>
          <w:sz w:val="22"/>
        </w:rPr>
        <w:t>set</w:t>
      </w:r>
      <w:r w:rsidR="00F614A6">
        <w:rPr>
          <w:rFonts w:ascii="Georgia" w:hAnsi="Georgia"/>
          <w:sz w:val="22"/>
        </w:rPr>
        <w:t>ting</w:t>
      </w:r>
      <w:r w:rsidRPr="0015387B">
        <w:rPr>
          <w:rFonts w:ascii="Georgia" w:hAnsi="Georgia"/>
          <w:sz w:val="22"/>
        </w:rPr>
        <w:t xml:space="preserve"> snar</w:t>
      </w:r>
      <w:r w:rsidR="0090216A" w:rsidRPr="0015387B">
        <w:rPr>
          <w:rFonts w:ascii="Georgia" w:hAnsi="Georgia"/>
          <w:sz w:val="22"/>
        </w:rPr>
        <w:t xml:space="preserve">es and </w:t>
      </w:r>
      <w:r w:rsidR="00F614A6">
        <w:rPr>
          <w:rFonts w:ascii="Georgia" w:hAnsi="Georgia"/>
          <w:sz w:val="22"/>
        </w:rPr>
        <w:t>laying traps for us.  We be</w:t>
      </w:r>
      <w:r w:rsidRPr="0015387B">
        <w:rPr>
          <w:rFonts w:ascii="Georgia" w:hAnsi="Georgia"/>
          <w:sz w:val="22"/>
        </w:rPr>
        <w:t xml:space="preserve"> simple miners</w:t>
      </w:r>
      <w:r w:rsidR="00F95E81" w:rsidRPr="0015387B">
        <w:rPr>
          <w:rFonts w:ascii="Georgia" w:hAnsi="Georgia"/>
          <w:sz w:val="22"/>
        </w:rPr>
        <w:t xml:space="preserve"> then,</w:t>
      </w:r>
      <w:r w:rsidR="00F614A6">
        <w:rPr>
          <w:rFonts w:ascii="Georgia" w:hAnsi="Georgia"/>
          <w:sz w:val="22"/>
        </w:rPr>
        <w:t xml:space="preserve"> </w:t>
      </w:r>
      <w:r w:rsidRPr="0015387B">
        <w:rPr>
          <w:rFonts w:ascii="Georgia" w:hAnsi="Georgia"/>
          <w:sz w:val="22"/>
        </w:rPr>
        <w:t xml:space="preserve"> just breaking shift, on our way up and home.”  Baldot’s hands tightened int</w:t>
      </w:r>
      <w:r w:rsidR="0090216A" w:rsidRPr="0015387B">
        <w:rPr>
          <w:rFonts w:ascii="Georgia" w:hAnsi="Georgia"/>
          <w:sz w:val="22"/>
        </w:rPr>
        <w:t xml:space="preserve">o fists. “The Tylwith, they </w:t>
      </w:r>
      <w:r w:rsidR="00F614A6">
        <w:rPr>
          <w:rFonts w:ascii="Georgia" w:hAnsi="Georgia"/>
          <w:sz w:val="22"/>
        </w:rPr>
        <w:t>be trussing us like animals! They be taking</w:t>
      </w:r>
      <w:r w:rsidR="0090216A" w:rsidRPr="0015387B">
        <w:rPr>
          <w:rFonts w:ascii="Georgia" w:hAnsi="Georgia"/>
          <w:sz w:val="22"/>
        </w:rPr>
        <w:t xml:space="preserve"> us</w:t>
      </w:r>
      <w:r w:rsidR="00F614A6">
        <w:rPr>
          <w:rFonts w:ascii="Georgia" w:hAnsi="Georgia"/>
          <w:sz w:val="22"/>
        </w:rPr>
        <w:t xml:space="preserve"> down the deepest shaft---Moroz be</w:t>
      </w:r>
      <w:r w:rsidRPr="0015387B">
        <w:rPr>
          <w:rFonts w:ascii="Georgia" w:hAnsi="Georgia"/>
          <w:sz w:val="22"/>
        </w:rPr>
        <w:t xml:space="preserve"> waiting---I nought remember much</w:t>
      </w:r>
      <w:r w:rsidR="00F95E81" w:rsidRPr="0015387B">
        <w:rPr>
          <w:rFonts w:ascii="Georgia" w:hAnsi="Georgia"/>
          <w:sz w:val="22"/>
        </w:rPr>
        <w:t xml:space="preserve"> else except </w:t>
      </w:r>
      <w:r w:rsidR="00F614A6">
        <w:rPr>
          <w:rFonts w:ascii="Georgia" w:hAnsi="Georgia"/>
          <w:sz w:val="22"/>
        </w:rPr>
        <w:t>the pain…W</w:t>
      </w:r>
      <w:r w:rsidRPr="0015387B">
        <w:rPr>
          <w:rFonts w:ascii="Georgia" w:hAnsi="Georgia"/>
          <w:sz w:val="22"/>
        </w:rPr>
        <w:t xml:space="preserve">hen we </w:t>
      </w:r>
      <w:r w:rsidR="00F614A6">
        <w:rPr>
          <w:rFonts w:ascii="Georgia" w:hAnsi="Georgia"/>
          <w:sz w:val="22"/>
        </w:rPr>
        <w:t>be waking</w:t>
      </w:r>
      <w:r w:rsidRPr="0015387B">
        <w:rPr>
          <w:rFonts w:ascii="Georgia" w:hAnsi="Georgia"/>
          <w:sz w:val="22"/>
        </w:rPr>
        <w:t>, we be like th</w:t>
      </w:r>
      <w:r w:rsidR="00F614A6">
        <w:rPr>
          <w:rFonts w:ascii="Georgia" w:hAnsi="Georgia"/>
          <w:sz w:val="22"/>
        </w:rPr>
        <w:t>is…forced to work day and night---</w:t>
      </w:r>
      <w:r w:rsidRPr="0015387B">
        <w:rPr>
          <w:rFonts w:ascii="Georgia" w:hAnsi="Georgia"/>
          <w:sz w:val="22"/>
        </w:rPr>
        <w:t>in the darkness</w:t>
      </w:r>
      <w:r w:rsidR="00914AE4">
        <w:rPr>
          <w:rFonts w:ascii="Georgia" w:hAnsi="Georgia"/>
          <w:sz w:val="22"/>
        </w:rPr>
        <w:t xml:space="preserve"> and the heat</w:t>
      </w:r>
      <w:r w:rsidRPr="0015387B">
        <w:rPr>
          <w:rFonts w:ascii="Georgia" w:hAnsi="Georgia"/>
          <w:sz w:val="22"/>
        </w:rPr>
        <w:t>…un</w:t>
      </w:r>
      <w:r w:rsidR="0090216A" w:rsidRPr="0015387B">
        <w:rPr>
          <w:rFonts w:ascii="Georgia" w:hAnsi="Georgia"/>
          <w:sz w:val="22"/>
        </w:rPr>
        <w:t>til the rescue</w:t>
      </w:r>
      <w:r w:rsidRPr="0015387B">
        <w:rPr>
          <w:rFonts w:ascii="Georgia" w:hAnsi="Georgia"/>
          <w:sz w:val="22"/>
        </w:rPr>
        <w:t>.”</w:t>
      </w:r>
    </w:p>
    <w:p w:rsidR="00342D69" w:rsidRPr="0015387B" w:rsidRDefault="00342D69" w:rsidP="00974F5B">
      <w:pPr>
        <w:widowControl w:val="0"/>
        <w:spacing w:line="360" w:lineRule="auto"/>
        <w:ind w:firstLine="270"/>
        <w:rPr>
          <w:rFonts w:ascii="Georgia" w:hAnsi="Georgia"/>
          <w:i/>
          <w:sz w:val="22"/>
        </w:rPr>
      </w:pPr>
      <w:r w:rsidRPr="0015387B">
        <w:rPr>
          <w:rFonts w:ascii="Georgia" w:hAnsi="Georgia"/>
          <w:sz w:val="22"/>
        </w:rPr>
        <w:t>So the gnomes really were over a hundred years old</w:t>
      </w:r>
      <w:r w:rsidR="005B646F">
        <w:rPr>
          <w:rFonts w:ascii="Georgia" w:hAnsi="Georgia"/>
          <w:sz w:val="22"/>
        </w:rPr>
        <w:t>,</w:t>
      </w:r>
      <w:r w:rsidRPr="0015387B">
        <w:rPr>
          <w:rFonts w:ascii="Georgia" w:hAnsi="Georgia"/>
          <w:sz w:val="22"/>
        </w:rPr>
        <w:t xml:space="preserve"> Ambril thought.  fLit tur</w:t>
      </w:r>
      <w:r w:rsidR="00F614A6">
        <w:rPr>
          <w:rFonts w:ascii="Georgia" w:hAnsi="Georgia"/>
          <w:sz w:val="22"/>
        </w:rPr>
        <w:t>ned around then</w:t>
      </w:r>
      <w:r w:rsidR="007F7387">
        <w:rPr>
          <w:rFonts w:ascii="Georgia" w:hAnsi="Georgia"/>
          <w:sz w:val="22"/>
        </w:rPr>
        <w:t>,</w:t>
      </w:r>
      <w:r w:rsidR="00F614A6">
        <w:rPr>
          <w:rFonts w:ascii="Georgia" w:hAnsi="Georgia"/>
          <w:sz w:val="22"/>
        </w:rPr>
        <w:t xml:space="preserve"> looking annoyed.  S</w:t>
      </w:r>
      <w:r w:rsidRPr="0015387B">
        <w:rPr>
          <w:rFonts w:ascii="Georgia" w:hAnsi="Georgia"/>
          <w:sz w:val="22"/>
        </w:rPr>
        <w:t>he braced h</w:t>
      </w:r>
      <w:r w:rsidR="007F7387">
        <w:rPr>
          <w:rFonts w:ascii="Georgia" w:hAnsi="Georgia"/>
          <w:sz w:val="22"/>
        </w:rPr>
        <w:t>erself for insults</w:t>
      </w:r>
      <w:r w:rsidRPr="0015387B">
        <w:rPr>
          <w:rFonts w:ascii="Georgia" w:hAnsi="Georgia"/>
          <w:sz w:val="22"/>
        </w:rPr>
        <w:t xml:space="preserve"> but all she heard were chimes in her head, “</w:t>
      </w:r>
      <w:r w:rsidRPr="0015387B">
        <w:rPr>
          <w:rFonts w:ascii="Georgia" w:hAnsi="Georgia"/>
          <w:i/>
          <w:sz w:val="22"/>
        </w:rPr>
        <w:t>that’s not the whole story.”</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7F7387">
        <w:rPr>
          <w:rFonts w:ascii="Georgia" w:hAnsi="Georgia"/>
          <w:sz w:val="22"/>
        </w:rPr>
        <w:t>save yourselves! Y</w:t>
      </w:r>
      <w:r w:rsidR="0090216A" w:rsidRPr="0015387B">
        <w:rPr>
          <w:rFonts w:ascii="Georgia" w:hAnsi="Georgia"/>
          <w:sz w:val="22"/>
        </w:rPr>
        <w:t>ou did nought</w:t>
      </w:r>
      <w:r w:rsidRPr="0015387B">
        <w:rPr>
          <w:rFonts w:ascii="Georgia" w:hAnsi="Georgia"/>
          <w:sz w:val="22"/>
        </w:rPr>
        <w:t xml:space="preserve"> to help us!”  Baldot snorted.</w:t>
      </w:r>
    </w:p>
    <w:p w:rsidR="00342D69" w:rsidRPr="0015387B" w:rsidRDefault="00342D69" w:rsidP="00974F5B">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007F7387">
        <w:rPr>
          <w:rFonts w:ascii="Georgia" w:hAnsi="Georgia"/>
          <w:sz w:val="22"/>
        </w:rPr>
        <w:t xml:space="preserve"> fLit sniffed. </w:t>
      </w:r>
      <w:r w:rsidRPr="0015387B">
        <w:rPr>
          <w:rFonts w:ascii="Georgia" w:hAnsi="Georgia"/>
          <w:sz w:val="22"/>
        </w:rPr>
        <w:t xml:space="preserve"> “</w:t>
      </w:r>
      <w:r w:rsidRPr="0015387B">
        <w:rPr>
          <w:rFonts w:ascii="Georgia" w:hAnsi="Georgia"/>
          <w:i/>
          <w:sz w:val="22"/>
        </w:rPr>
        <w:t xml:space="preserve">What you don’t know </w:t>
      </w:r>
      <w:proofErr w:type="spellStart"/>
      <w:r w:rsidRPr="0015387B">
        <w:rPr>
          <w:rFonts w:ascii="Georgia" w:hAnsi="Georgia"/>
          <w:i/>
          <w:sz w:val="22"/>
        </w:rPr>
        <w:t>is</w:t>
      </w:r>
      <w:proofErr w:type="spellEnd"/>
      <w:r w:rsidRPr="0015387B">
        <w:rPr>
          <w:rFonts w:ascii="Georgia" w:hAnsi="Georgia"/>
          <w:i/>
          <w:sz w:val="22"/>
        </w:rPr>
        <w:t xml:space="preserve"> there was a group of us who didn’t side with Moroz.  We </w:t>
      </w:r>
      <w:r w:rsidR="00914AE4">
        <w:rPr>
          <w:rFonts w:ascii="Georgia" w:hAnsi="Georgia"/>
          <w:i/>
          <w:sz w:val="22"/>
        </w:rPr>
        <w:t xml:space="preserve">tried to rescue </w:t>
      </w:r>
      <w:r w:rsidRPr="0015387B">
        <w:rPr>
          <w:rFonts w:ascii="Georgia" w:hAnsi="Georgia"/>
          <w:i/>
          <w:sz w:val="22"/>
        </w:rPr>
        <w:t xml:space="preserve"> both</w:t>
      </w:r>
      <w:r w:rsidR="00914AE4">
        <w:rPr>
          <w:rFonts w:ascii="Georgia" w:hAnsi="Georgia"/>
          <w:i/>
          <w:sz w:val="22"/>
        </w:rPr>
        <w:t xml:space="preserve"> your kind and a few of our own</w:t>
      </w:r>
      <w:r w:rsidRPr="0015387B">
        <w:rPr>
          <w:rFonts w:ascii="Georgia" w:hAnsi="Georgia"/>
          <w:i/>
          <w:sz w:val="22"/>
        </w:rPr>
        <w:t>.</w:t>
      </w:r>
      <w:r w:rsidRPr="0015387B">
        <w:rPr>
          <w:rFonts w:ascii="Georgia" w:hAnsi="Georgia"/>
          <w:sz w:val="22"/>
        </w:rPr>
        <w:t xml:space="preserve"> </w:t>
      </w:r>
      <w:r w:rsidRPr="0015387B">
        <w:rPr>
          <w:rFonts w:ascii="Georgia" w:hAnsi="Georgia"/>
          <w:i/>
          <w:sz w:val="22"/>
        </w:rPr>
        <w:t xml:space="preserve"> In fact we were working on the wards surrounding </w:t>
      </w:r>
      <w:proofErr w:type="spellStart"/>
      <w:r w:rsidRPr="0015387B">
        <w:rPr>
          <w:rFonts w:ascii="Georgia" w:hAnsi="Georgia"/>
          <w:i/>
          <w:sz w:val="22"/>
        </w:rPr>
        <w:t>Moroz’s</w:t>
      </w:r>
      <w:proofErr w:type="spellEnd"/>
      <w:r w:rsidRPr="0015387B">
        <w:rPr>
          <w:rFonts w:ascii="Georgia" w:hAnsi="Georgia"/>
          <w:i/>
          <w:sz w:val="22"/>
        </w:rPr>
        <w:t xml:space="preserve"> private study when word of his containment reached us.  A group of miners were already on their way down to release you so we continued working to release our kin.”</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974F5B">
      <w:pPr>
        <w:widowControl w:val="0"/>
        <w:spacing w:line="360" w:lineRule="auto"/>
        <w:ind w:firstLine="270"/>
        <w:rPr>
          <w:rFonts w:ascii="Georgia" w:hAnsi="Georgia"/>
          <w:i/>
          <w:sz w:val="22"/>
        </w:rPr>
      </w:pPr>
      <w:r w:rsidRPr="0015387B">
        <w:rPr>
          <w:rFonts w:ascii="Georgia" w:hAnsi="Georgia"/>
          <w:sz w:val="22"/>
        </w:rPr>
        <w:t xml:space="preserve">fLit </w:t>
      </w:r>
      <w:proofErr w:type="spellStart"/>
      <w:r w:rsidRPr="0015387B">
        <w:rPr>
          <w:rFonts w:ascii="Georgia" w:hAnsi="Georgia"/>
          <w:sz w:val="22"/>
        </w:rPr>
        <w:t>stared</w:t>
      </w:r>
      <w:proofErr w:type="spellEnd"/>
      <w:r w:rsidRPr="0015387B">
        <w:rPr>
          <w:rFonts w:ascii="Georgia" w:hAnsi="Georgia"/>
          <w:sz w:val="22"/>
        </w:rPr>
        <w:t xml:space="preserve"> off through the hallway walls, “</w:t>
      </w:r>
      <w:r w:rsidRPr="0015387B">
        <w:rPr>
          <w:rFonts w:ascii="Georgia" w:hAnsi="Georgia"/>
          <w:i/>
          <w:sz w:val="22"/>
        </w:rPr>
        <w:t>most---but not all.”</w:t>
      </w:r>
    </w:p>
    <w:p w:rsidR="00342D69" w:rsidRPr="0015387B" w:rsidRDefault="0090216A" w:rsidP="00974F5B">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w:t>
      </w:r>
      <w:r w:rsidR="007F7387">
        <w:rPr>
          <w:rFonts w:ascii="Georgia" w:hAnsi="Georgia"/>
          <w:sz w:val="22"/>
        </w:rPr>
        <w:t>be hearing</w:t>
      </w:r>
      <w:r w:rsidR="00342D69" w:rsidRPr="0015387B">
        <w:rPr>
          <w:rFonts w:ascii="Georgia" w:hAnsi="Georgia"/>
          <w:sz w:val="22"/>
        </w:rPr>
        <w:t xml:space="preserve"> that story, nought from any of our kind, or even any of yours.”</w:t>
      </w:r>
    </w:p>
    <w:p w:rsidR="00342D69" w:rsidRPr="0015387B" w:rsidRDefault="007F7387" w:rsidP="00974F5B">
      <w:pPr>
        <w:widowControl w:val="0"/>
        <w:spacing w:line="360" w:lineRule="auto"/>
        <w:ind w:firstLine="270"/>
        <w:rPr>
          <w:rFonts w:ascii="Georgia" w:hAnsi="Georgia"/>
          <w:sz w:val="22"/>
        </w:rPr>
      </w:pPr>
      <w:r>
        <w:rPr>
          <w:rFonts w:ascii="Georgia" w:hAnsi="Georgia"/>
          <w:sz w:val="22"/>
        </w:rPr>
        <w:t>“But we be only meeting</w:t>
      </w:r>
      <w:r w:rsidR="00342D69" w:rsidRPr="0015387B">
        <w:rPr>
          <w:rFonts w:ascii="Georgia" w:hAnsi="Georgia"/>
          <w:sz w:val="22"/>
        </w:rPr>
        <w:t xml:space="preserve"> the one fairy,” Bummil </w:t>
      </w:r>
      <w:r w:rsidR="0090216A" w:rsidRPr="0015387B">
        <w:rPr>
          <w:rFonts w:ascii="Georgia" w:hAnsi="Georgia"/>
          <w:sz w:val="22"/>
        </w:rPr>
        <w:t xml:space="preserve">pointed </w:t>
      </w:r>
      <w:r w:rsidR="00681069" w:rsidRPr="0015387B">
        <w:rPr>
          <w:rFonts w:ascii="Georgia" w:hAnsi="Georgia"/>
          <w:sz w:val="22"/>
        </w:rPr>
        <w:t>out.</w:t>
      </w:r>
    </w:p>
    <w:p w:rsidR="00681069" w:rsidRPr="0015387B" w:rsidRDefault="00681069" w:rsidP="00974F5B">
      <w:pPr>
        <w:widowControl w:val="0"/>
        <w:spacing w:line="360" w:lineRule="auto"/>
        <w:ind w:firstLine="270"/>
        <w:rPr>
          <w:rFonts w:ascii="Georgia" w:hAnsi="Georgia"/>
          <w:sz w:val="22"/>
        </w:rPr>
      </w:pPr>
      <w:r w:rsidRPr="0015387B">
        <w:rPr>
          <w:rFonts w:ascii="Georgia" w:hAnsi="Georgia"/>
          <w:sz w:val="22"/>
        </w:rPr>
        <w:t>“Which be sus</w:t>
      </w:r>
      <w:r w:rsidR="007F7387">
        <w:rPr>
          <w:rFonts w:ascii="Georgia" w:hAnsi="Georgia"/>
          <w:sz w:val="22"/>
        </w:rPr>
        <w:t>picious on its own.  Fairies</w:t>
      </w:r>
      <w:r w:rsidRPr="0015387B">
        <w:rPr>
          <w:rFonts w:ascii="Georgia" w:hAnsi="Georgia"/>
          <w:sz w:val="22"/>
        </w:rPr>
        <w:t xml:space="preserve"> nought </w:t>
      </w:r>
      <w:r w:rsidR="007F7387">
        <w:rPr>
          <w:rFonts w:ascii="Georgia" w:hAnsi="Georgia"/>
          <w:sz w:val="22"/>
        </w:rPr>
        <w:t xml:space="preserve">be alone, </w:t>
      </w:r>
      <w:r w:rsidRPr="0015387B">
        <w:rPr>
          <w:rFonts w:ascii="Georgia" w:hAnsi="Georgia"/>
          <w:sz w:val="22"/>
        </w:rPr>
        <w:t xml:space="preserve"> never </w:t>
      </w:r>
      <w:r w:rsidR="007F7387">
        <w:rPr>
          <w:rFonts w:ascii="Georgia" w:hAnsi="Georgia"/>
          <w:sz w:val="22"/>
        </w:rPr>
        <w:t xml:space="preserve">be </w:t>
      </w:r>
      <w:r w:rsidRPr="0015387B">
        <w:rPr>
          <w:rFonts w:ascii="Georgia" w:hAnsi="Georgia"/>
          <w:sz w:val="22"/>
        </w:rPr>
        <w:t xml:space="preserve">within the walls.”  Baldot screwed up his face as he looked at </w:t>
      </w:r>
      <w:r w:rsidR="007F7387">
        <w:rPr>
          <w:rFonts w:ascii="Georgia" w:hAnsi="Georgia"/>
          <w:sz w:val="22"/>
        </w:rPr>
        <w:t>the fairy.  “I’m thinking you be</w:t>
      </w:r>
      <w:r w:rsidRPr="0015387B">
        <w:rPr>
          <w:rFonts w:ascii="Georgia" w:hAnsi="Georgia"/>
          <w:sz w:val="22"/>
        </w:rPr>
        <w:t xml:space="preserve"> an outcast.”</w:t>
      </w:r>
    </w:p>
    <w:p w:rsidR="00681069" w:rsidRPr="0015387B" w:rsidRDefault="00681069" w:rsidP="00974F5B">
      <w:pPr>
        <w:widowControl w:val="0"/>
        <w:spacing w:line="360" w:lineRule="auto"/>
        <w:ind w:firstLine="270"/>
        <w:rPr>
          <w:rFonts w:ascii="Georgia" w:hAnsi="Georgia"/>
          <w:sz w:val="22"/>
        </w:rPr>
      </w:pPr>
      <w:r w:rsidRPr="0015387B">
        <w:rPr>
          <w:rFonts w:ascii="Georgia" w:hAnsi="Georgia"/>
          <w:sz w:val="22"/>
        </w:rPr>
        <w:t>Ambril cringed</w:t>
      </w:r>
      <w:r w:rsidR="007F7387">
        <w:rPr>
          <w:rFonts w:ascii="Georgia" w:hAnsi="Georgia"/>
          <w:sz w:val="22"/>
        </w:rPr>
        <w:t>,</w:t>
      </w:r>
      <w:r w:rsidRPr="0015387B">
        <w:rPr>
          <w:rFonts w:ascii="Georgia" w:hAnsi="Georgia"/>
          <w:sz w:val="22"/>
        </w:rPr>
        <w:t xml:space="preserve"> expecting an</w:t>
      </w:r>
      <w:r w:rsidR="007F7387">
        <w:rPr>
          <w:rFonts w:ascii="Georgia" w:hAnsi="Georgia"/>
          <w:sz w:val="22"/>
        </w:rPr>
        <w:t xml:space="preserve"> all out assault from the fairy. She expected that</w:t>
      </w:r>
      <w:r w:rsidRPr="0015387B">
        <w:rPr>
          <w:rFonts w:ascii="Georgia" w:hAnsi="Georgia"/>
          <w:sz w:val="22"/>
        </w:rPr>
        <w:t xml:space="preserve"> at </w:t>
      </w:r>
      <w:r w:rsidRPr="0015387B">
        <w:rPr>
          <w:rFonts w:ascii="Georgia" w:hAnsi="Georgia"/>
          <w:sz w:val="22"/>
        </w:rPr>
        <w:lastRenderedPageBreak/>
        <w:t>the very least</w:t>
      </w:r>
      <w:r w:rsidR="007F7387">
        <w:rPr>
          <w:rFonts w:ascii="Georgia" w:hAnsi="Georgia"/>
          <w:sz w:val="22"/>
        </w:rPr>
        <w:t xml:space="preserve">,  Baldot would be ground to dust, </w:t>
      </w:r>
      <w:r w:rsidRPr="0015387B">
        <w:rPr>
          <w:rFonts w:ascii="Georgia" w:hAnsi="Georgia"/>
          <w:sz w:val="22"/>
        </w:rPr>
        <w:t>but the fairy simply balled his fists and drifted away.</w:t>
      </w:r>
    </w:p>
    <w:p w:rsidR="00681069" w:rsidRPr="0015387B" w:rsidRDefault="00681069" w:rsidP="00974F5B">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7F7387">
        <w:rPr>
          <w:rFonts w:ascii="Georgia" w:hAnsi="Georgia"/>
          <w:i/>
          <w:sz w:val="22"/>
        </w:rPr>
        <w:t xml:space="preserve"> and put in the Morte Cell! </w:t>
      </w:r>
      <w:r w:rsidR="00D27369" w:rsidRPr="0015387B">
        <w:rPr>
          <w:rFonts w:ascii="Georgia" w:hAnsi="Georgia"/>
          <w:i/>
          <w:sz w:val="22"/>
        </w:rPr>
        <w:t xml:space="preserve">being alone made you </w:t>
      </w:r>
      <w:r w:rsidR="00914AE4">
        <w:rPr>
          <w:rFonts w:ascii="Georgia" w:hAnsi="Georgia"/>
          <w:i/>
          <w:sz w:val="22"/>
        </w:rPr>
        <w:t>easier to catch</w:t>
      </w:r>
      <w:r w:rsidR="0018366D">
        <w:rPr>
          <w:rFonts w:ascii="Georgia" w:hAnsi="Georgia"/>
          <w:i/>
          <w:sz w:val="22"/>
        </w:rPr>
        <w:t>.</w:t>
      </w:r>
      <w:r w:rsidR="00914AE4">
        <w:rPr>
          <w:rFonts w:ascii="Georgia" w:hAnsi="Georgia"/>
          <w:i/>
          <w:sz w:val="22"/>
        </w:rPr>
        <w:t>”</w:t>
      </w:r>
    </w:p>
    <w:p w:rsidR="000664F4" w:rsidRDefault="00681069" w:rsidP="00974F5B">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18366D" w:rsidRDefault="0018366D" w:rsidP="00974F5B">
      <w:pPr>
        <w:widowControl w:val="0"/>
        <w:spacing w:line="360" w:lineRule="auto"/>
        <w:ind w:firstLine="270"/>
        <w:rPr>
          <w:rFonts w:ascii="Georgia" w:hAnsi="Georgia"/>
          <w:i/>
          <w:sz w:val="22"/>
        </w:rPr>
      </w:pPr>
      <w:r>
        <w:rPr>
          <w:rFonts w:ascii="Georgia" w:hAnsi="Georgia"/>
          <w:i/>
          <w:sz w:val="22"/>
        </w:rPr>
        <w:t xml:space="preserve">“So </w:t>
      </w:r>
      <w:r w:rsidRPr="0015387B">
        <w:rPr>
          <w:rFonts w:ascii="Georgia" w:hAnsi="Georgia"/>
          <w:i/>
          <w:sz w:val="22"/>
        </w:rPr>
        <w:t>why</w:t>
      </w:r>
      <w:r>
        <w:rPr>
          <w:rFonts w:ascii="Georgia" w:hAnsi="Georgia"/>
          <w:i/>
          <w:sz w:val="22"/>
        </w:rPr>
        <w:t xml:space="preserve"> are you an outcast?  Because you didn’t side with Moroz with the rest of your kin?”</w:t>
      </w:r>
    </w:p>
    <w:p w:rsidR="0018366D" w:rsidRPr="0018366D" w:rsidRDefault="0018366D" w:rsidP="00974F5B">
      <w:pPr>
        <w:widowControl w:val="0"/>
        <w:spacing w:line="360" w:lineRule="auto"/>
        <w:ind w:firstLine="270"/>
        <w:rPr>
          <w:rFonts w:ascii="Georgia" w:hAnsi="Georgia"/>
          <w:sz w:val="22"/>
        </w:rPr>
      </w:pPr>
      <w:r>
        <w:rPr>
          <w:rFonts w:ascii="Georgia" w:hAnsi="Georgia"/>
          <w:sz w:val="22"/>
        </w:rPr>
        <w:t>fLit remained silen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w:t>
      </w:r>
      <w:r w:rsidR="0018366D">
        <w:rPr>
          <w:rFonts w:ascii="Georgia" w:hAnsi="Georgia"/>
          <w:sz w:val="22"/>
        </w:rPr>
        <w:t>be learning</w:t>
      </w:r>
      <w:r w:rsidRPr="0015387B">
        <w:rPr>
          <w:rFonts w:ascii="Georgia" w:hAnsi="Georgia"/>
          <w:sz w:val="22"/>
        </w:rPr>
        <w:t xml:space="preserve"> the hard way nought to be trusting Tylwiths</w:t>
      </w:r>
      <w:r w:rsidR="000664F4" w:rsidRPr="0015387B">
        <w:rPr>
          <w:rFonts w:ascii="Georgia" w:hAnsi="Georgia"/>
          <w:sz w:val="22"/>
        </w:rPr>
        <w:t>, this one h</w:t>
      </w:r>
      <w:r w:rsidR="00D27369" w:rsidRPr="0015387B">
        <w:rPr>
          <w:rFonts w:ascii="Georgia" w:hAnsi="Georgia"/>
          <w:sz w:val="22"/>
        </w:rPr>
        <w:t xml:space="preserve">ere, everyone should </w:t>
      </w:r>
      <w:r w:rsidR="0018366D">
        <w:rPr>
          <w:rFonts w:ascii="Georgia" w:hAnsi="Georgia"/>
          <w:sz w:val="22"/>
        </w:rPr>
        <w:t xml:space="preserve">be </w:t>
      </w:r>
      <w:r w:rsidR="00D27369" w:rsidRPr="0015387B">
        <w:rPr>
          <w:rFonts w:ascii="Georgia" w:hAnsi="Georgia"/>
          <w:sz w:val="22"/>
        </w:rPr>
        <w:t>stay</w:t>
      </w:r>
      <w:r w:rsidR="0018366D">
        <w:rPr>
          <w:rFonts w:ascii="Georgia" w:hAnsi="Georgia"/>
          <w:sz w:val="22"/>
        </w:rPr>
        <w:t>ing well away from!</w:t>
      </w:r>
      <w:r w:rsidRPr="0015387B">
        <w:rPr>
          <w:rFonts w:ascii="Georgia" w:hAnsi="Georgia"/>
          <w:sz w:val="22"/>
        </w:rPr>
        <w:t>”</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w:t>
      </w:r>
      <w:r w:rsidR="0018366D">
        <w:rPr>
          <w:rFonts w:ascii="Georgia" w:hAnsi="Georgia"/>
          <w:sz w:val="22"/>
        </w:rPr>
        <w:t xml:space="preserve">ng somewhere. </w:t>
      </w:r>
      <w:r w:rsidRPr="0015387B">
        <w:rPr>
          <w:rFonts w:ascii="Georgia" w:hAnsi="Georgia"/>
          <w:sz w:val="22"/>
        </w:rPr>
        <w:t xml:space="preserve"> </w:t>
      </w:r>
      <w:r w:rsidR="0018366D">
        <w:rPr>
          <w:rFonts w:ascii="Georgia" w:hAnsi="Georgia"/>
          <w:sz w:val="22"/>
        </w:rPr>
        <w:t xml:space="preserve">She found a small patch of dense air near her left ear. </w:t>
      </w:r>
      <w:r w:rsidRPr="0015387B">
        <w:rPr>
          <w:rFonts w:ascii="Georgia" w:hAnsi="Georgia"/>
          <w:sz w:val="22"/>
        </w:rPr>
        <w:t>“</w:t>
      </w:r>
      <w:r w:rsidR="0018366D">
        <w:rPr>
          <w:rFonts w:ascii="Georgia" w:hAnsi="Georgia"/>
          <w:i/>
          <w:sz w:val="22"/>
        </w:rPr>
        <w:t>Y</w:t>
      </w:r>
      <w:r w:rsidRPr="0015387B">
        <w:rPr>
          <w:rFonts w:ascii="Georgia" w:hAnsi="Georgia"/>
          <w:i/>
          <w:sz w:val="22"/>
        </w:rPr>
        <w:t>ou can’t just twinkle off somewhere when things get unc</w:t>
      </w:r>
      <w:r w:rsidR="0018366D">
        <w:rPr>
          <w:rFonts w:ascii="Georgia" w:hAnsi="Georgia"/>
          <w:i/>
          <w:sz w:val="22"/>
        </w:rPr>
        <w:t>omfortable. You have to e</w:t>
      </w:r>
      <w:r w:rsidR="00914AE4">
        <w:rPr>
          <w:rFonts w:ascii="Georgia" w:hAnsi="Georgia"/>
          <w:i/>
          <w:sz w:val="22"/>
        </w:rPr>
        <w:t>xplain!</w:t>
      </w:r>
      <w:r w:rsidR="0018366D">
        <w:rPr>
          <w:rFonts w:ascii="Georgia" w:hAnsi="Georgia"/>
          <w:i/>
          <w:sz w:val="22"/>
        </w:rPr>
        <w:t>”</w:t>
      </w:r>
    </w:p>
    <w:p w:rsidR="0018366D" w:rsidRDefault="00342D69" w:rsidP="00974F5B">
      <w:pPr>
        <w:widowControl w:val="0"/>
        <w:spacing w:line="360" w:lineRule="auto"/>
        <w:ind w:firstLine="270"/>
        <w:rPr>
          <w:rFonts w:ascii="Georgia" w:hAnsi="Georgia"/>
          <w:sz w:val="22"/>
        </w:rPr>
      </w:pPr>
      <w:r w:rsidRPr="0015387B">
        <w:rPr>
          <w:rFonts w:ascii="Georgia" w:hAnsi="Georgia"/>
          <w:sz w:val="22"/>
        </w:rPr>
        <w:t>“</w:t>
      </w:r>
      <w:r w:rsidR="00D27369" w:rsidRPr="0015387B">
        <w:rPr>
          <w:rFonts w:ascii="Georgia" w:hAnsi="Georgia"/>
          <w:i/>
          <w:sz w:val="22"/>
        </w:rPr>
        <w:t xml:space="preserve">It is of no use, </w:t>
      </w:r>
      <w:r w:rsidR="00914AE4">
        <w:rPr>
          <w:rFonts w:ascii="Georgia" w:hAnsi="Georgia"/>
          <w:i/>
          <w:sz w:val="22"/>
        </w:rPr>
        <w:t>they</w:t>
      </w:r>
      <w:r w:rsidR="00D27369" w:rsidRPr="0015387B">
        <w:rPr>
          <w:rFonts w:ascii="Georgia" w:hAnsi="Georgia"/>
          <w:i/>
          <w:sz w:val="22"/>
        </w:rPr>
        <w:t xml:space="preserve"> will never understand</w:t>
      </w:r>
      <w:r w:rsidR="00914AE4">
        <w:rPr>
          <w:rFonts w:ascii="Georgia" w:hAnsi="Georgia"/>
          <w:i/>
          <w:sz w:val="22"/>
        </w:rPr>
        <w:t xml:space="preserve">.  </w:t>
      </w:r>
      <w:r w:rsidR="0018366D">
        <w:rPr>
          <w:rFonts w:ascii="Georgia" w:hAnsi="Georgia"/>
          <w:i/>
          <w:sz w:val="22"/>
        </w:rPr>
        <w:t>But you---n</w:t>
      </w:r>
      <w:r w:rsidR="00914AE4">
        <w:rPr>
          <w:rFonts w:ascii="Georgia" w:hAnsi="Georgia"/>
          <w:i/>
          <w:sz w:val="22"/>
        </w:rPr>
        <w:t>ow I’m wondering who’s side you’re on!”</w:t>
      </w:r>
      <w:r w:rsidRPr="0015387B">
        <w:rPr>
          <w:rFonts w:ascii="Georgia" w:hAnsi="Georgia"/>
          <w:i/>
          <w:sz w:val="22"/>
        </w:rPr>
        <w:t xml:space="preserve">  </w:t>
      </w:r>
      <w:r w:rsidR="0090216A" w:rsidRPr="0015387B">
        <w:rPr>
          <w:rFonts w:ascii="Georgia" w:hAnsi="Georgia"/>
          <w:sz w:val="22"/>
        </w:rPr>
        <w:t>Freight trains roared through Ambril’s he</w:t>
      </w:r>
      <w:r w:rsidR="0018366D">
        <w:rPr>
          <w:rFonts w:ascii="Georgia" w:hAnsi="Georgia"/>
          <w:sz w:val="22"/>
        </w:rPr>
        <w:t>ad. She</w:t>
      </w:r>
      <w:r w:rsidRPr="0015387B">
        <w:rPr>
          <w:rFonts w:ascii="Georgia" w:hAnsi="Georgia"/>
          <w:sz w:val="22"/>
        </w:rPr>
        <w:t xml:space="preserve"> felt the fairy’s</w:t>
      </w:r>
      <w:r w:rsidR="0018366D">
        <w:rPr>
          <w:rFonts w:ascii="Georgia" w:hAnsi="Georgia"/>
          <w:sz w:val="22"/>
        </w:rPr>
        <w:t xml:space="preserve"> presence slide away from her, their connection snapped.  F</w:t>
      </w:r>
      <w:r w:rsidRPr="0015387B">
        <w:rPr>
          <w:rFonts w:ascii="Georgia" w:hAnsi="Georgia"/>
          <w:sz w:val="22"/>
        </w:rPr>
        <w:t>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w:t>
      </w:r>
      <w:r w:rsidR="0018366D">
        <w:rPr>
          <w:rFonts w:ascii="Georgia" w:hAnsi="Georgia"/>
          <w:sz w:val="22"/>
        </w:rPr>
        <w:t xml:space="preserve">had </w:t>
      </w:r>
      <w:r w:rsidRPr="0015387B">
        <w:rPr>
          <w:rFonts w:ascii="Georgia" w:hAnsi="Georgia"/>
          <w:sz w:val="22"/>
        </w:rPr>
        <w:t xml:space="preserve">left.  </w:t>
      </w:r>
    </w:p>
    <w:p w:rsidR="00342D69" w:rsidRPr="0015387B" w:rsidRDefault="0018366D" w:rsidP="00974F5B">
      <w:pPr>
        <w:widowControl w:val="0"/>
        <w:spacing w:line="360" w:lineRule="auto"/>
        <w:ind w:firstLine="270"/>
        <w:rPr>
          <w:rFonts w:ascii="Georgia" w:hAnsi="Georgia"/>
          <w:i/>
          <w:sz w:val="22"/>
        </w:rPr>
      </w:pPr>
      <w:r>
        <w:rPr>
          <w:rFonts w:ascii="Georgia" w:hAnsi="Georgia"/>
          <w:sz w:val="22"/>
        </w:rPr>
        <w:t>He had been</w:t>
      </w:r>
      <w:r w:rsidR="00342D69" w:rsidRPr="0015387B">
        <w:rPr>
          <w:rFonts w:ascii="Georgia" w:hAnsi="Georgia"/>
          <w:sz w:val="22"/>
        </w:rPr>
        <w:t xml:space="preserve"> obnoxiou</w:t>
      </w:r>
      <w:r>
        <w:rPr>
          <w:rFonts w:ascii="Georgia" w:hAnsi="Georgia"/>
          <w:sz w:val="22"/>
        </w:rPr>
        <w:t>s, annoying, arrogant and forever angry</w:t>
      </w:r>
      <w:r w:rsidR="00342D69" w:rsidRPr="0015387B">
        <w:rPr>
          <w:rFonts w:ascii="Georgia" w:hAnsi="Georgia"/>
          <w:sz w:val="22"/>
        </w:rPr>
        <w:t xml:space="preserve"> about something, but she knew she would miss him.  He’d become more than a friend---he was almost family. </w:t>
      </w:r>
      <w:r>
        <w:rPr>
          <w:rFonts w:ascii="Georgia" w:hAnsi="Georgia"/>
          <w:sz w:val="22"/>
        </w:rPr>
        <w:t xml:space="preserve">  Her body felt </w:t>
      </w:r>
      <w:r w:rsidR="007B4EF6" w:rsidRPr="0015387B">
        <w:rPr>
          <w:rFonts w:ascii="Georgia" w:hAnsi="Georgia"/>
          <w:sz w:val="22"/>
        </w:rPr>
        <w:t>heavy with sadness as she</w:t>
      </w:r>
      <w:r w:rsidR="00342D69" w:rsidRPr="0015387B">
        <w:rPr>
          <w:rFonts w:ascii="Georgia" w:hAnsi="Georgia"/>
          <w:sz w:val="22"/>
        </w:rPr>
        <w:t xml:space="preserve"> got to her feet and headed for the stairs.</w:t>
      </w:r>
    </w:p>
    <w:p w:rsidR="00342D69" w:rsidRPr="0015387B" w:rsidRDefault="0090216A" w:rsidP="00974F5B">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974F5B">
      <w:pPr>
        <w:widowControl w:val="0"/>
        <w:spacing w:line="360" w:lineRule="auto"/>
        <w:ind w:firstLine="270"/>
        <w:rPr>
          <w:rFonts w:ascii="Georgia" w:hAnsi="Georgia"/>
          <w:sz w:val="22"/>
        </w:rPr>
      </w:pPr>
      <w:r w:rsidRPr="0015387B">
        <w:rPr>
          <w:rFonts w:ascii="Georgia" w:hAnsi="Georgia"/>
          <w:sz w:val="22"/>
        </w:rPr>
        <w:t xml:space="preserve">“Feldez locked me away because I know </w:t>
      </w:r>
      <w:r w:rsidR="00022125">
        <w:rPr>
          <w:rFonts w:ascii="Georgia" w:hAnsi="Georgia"/>
          <w:sz w:val="22"/>
        </w:rPr>
        <w:t>too much about him</w:t>
      </w:r>
      <w:r w:rsidR="00342D69" w:rsidRPr="0015387B">
        <w:rPr>
          <w:rFonts w:ascii="Georgia" w:hAnsi="Georgia"/>
          <w:sz w:val="22"/>
        </w:rPr>
        <w:t xml:space="preserve">.  </w:t>
      </w:r>
      <w:r w:rsidR="00047285">
        <w:rPr>
          <w:rFonts w:ascii="Georgia" w:hAnsi="Georgia"/>
          <w:sz w:val="22"/>
        </w:rPr>
        <w:t>Now</w:t>
      </w:r>
      <w:r w:rsidR="00022125">
        <w:rPr>
          <w:rFonts w:ascii="Georgia" w:hAnsi="Georgia"/>
          <w:sz w:val="22"/>
        </w:rPr>
        <w:t xml:space="preserve"> </w:t>
      </w:r>
      <w:r w:rsidR="00342D69" w:rsidRPr="0015387B">
        <w:rPr>
          <w:rFonts w:ascii="Georgia" w:hAnsi="Georgia"/>
          <w:sz w:val="22"/>
        </w:rPr>
        <w:t xml:space="preserve">I have to </w:t>
      </w:r>
      <w:r w:rsidR="00047285">
        <w:rPr>
          <w:rFonts w:ascii="Georgia" w:hAnsi="Georgia"/>
          <w:sz w:val="22"/>
        </w:rPr>
        <w:t xml:space="preserve">find a way to </w:t>
      </w:r>
      <w:r w:rsidR="00B964AD">
        <w:rPr>
          <w:rFonts w:ascii="Georgia" w:hAnsi="Georgia"/>
          <w:sz w:val="22"/>
        </w:rPr>
        <w:t>tell my Mom about him</w:t>
      </w:r>
      <w:r w:rsidR="00342D69" w:rsidRPr="0015387B">
        <w:rPr>
          <w:rFonts w:ascii="Georgia" w:hAnsi="Georgia"/>
          <w:sz w:val="22"/>
        </w:rPr>
        <w:t xml:space="preserve"> </w:t>
      </w:r>
      <w:r w:rsidR="00B964AD">
        <w:rPr>
          <w:rFonts w:ascii="Georgia" w:hAnsi="Georgia"/>
          <w:sz w:val="22"/>
        </w:rPr>
        <w:t>and let the world know before he raises a Dullaith</w:t>
      </w:r>
      <w:r w:rsidR="00D249A2" w:rsidRPr="0015387B">
        <w:rPr>
          <w:rFonts w:ascii="Georgia" w:hAnsi="Georgia"/>
          <w:sz w:val="22"/>
        </w:rPr>
        <w:t xml:space="preserve"> and tries to take over the world</w:t>
      </w:r>
      <w:r w:rsidR="00342D69" w:rsidRPr="0015387B">
        <w:rPr>
          <w:rFonts w:ascii="Georgia" w:hAnsi="Georgia"/>
          <w:sz w:val="22"/>
        </w:rPr>
        <w:t xml:space="preserve">.” </w:t>
      </w:r>
    </w:p>
    <w:p w:rsidR="00342D69" w:rsidRPr="0015387B" w:rsidRDefault="007B4EF6" w:rsidP="00974F5B">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00B964AD">
        <w:rPr>
          <w:rFonts w:ascii="Georgia" w:hAnsi="Georgia"/>
          <w:sz w:val="22"/>
        </w:rPr>
        <w:t>ink a Dullaith</w:t>
      </w:r>
      <w:r w:rsidRPr="0015387B">
        <w:rPr>
          <w:rFonts w:ascii="Georgia" w:hAnsi="Georgia"/>
          <w:sz w:val="22"/>
        </w:rPr>
        <w:t xml:space="preserve"> be raised</w:t>
      </w:r>
      <w:r w:rsidR="00342D69" w:rsidRPr="0015387B">
        <w:rPr>
          <w:rFonts w:ascii="Georgia" w:hAnsi="Georgia"/>
          <w:sz w:val="22"/>
        </w:rPr>
        <w:t xml:space="preserve"> any time soon?”</w:t>
      </w:r>
    </w:p>
    <w:p w:rsidR="00135A0B" w:rsidRDefault="00342D69" w:rsidP="00974F5B">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B964AD">
        <w:rPr>
          <w:rFonts w:ascii="Georgia" w:hAnsi="Georgia"/>
          <w:sz w:val="22"/>
        </w:rPr>
        <w:t xml:space="preserve">to stop him!” </w:t>
      </w:r>
      <w:r w:rsidR="00135A0B">
        <w:rPr>
          <w:rFonts w:ascii="Georgia" w:hAnsi="Georgia"/>
          <w:sz w:val="22"/>
        </w:rPr>
        <w:t xml:space="preserve"> </w:t>
      </w:r>
    </w:p>
    <w:p w:rsidR="00135A0B" w:rsidRDefault="00135A0B" w:rsidP="00974F5B">
      <w:pPr>
        <w:widowControl w:val="0"/>
        <w:spacing w:line="360" w:lineRule="auto"/>
        <w:ind w:firstLine="270"/>
        <w:rPr>
          <w:rFonts w:ascii="Georgia" w:hAnsi="Georgia"/>
          <w:sz w:val="22"/>
        </w:rPr>
      </w:pPr>
      <w:r>
        <w:rPr>
          <w:rFonts w:ascii="Georgia" w:hAnsi="Georgia"/>
          <w:sz w:val="22"/>
        </w:rPr>
        <w:t xml:space="preserve">Ambril </w:t>
      </w:r>
      <w:r w:rsidR="00D249A2" w:rsidRPr="0015387B">
        <w:rPr>
          <w:rFonts w:ascii="Georgia" w:hAnsi="Georgia"/>
          <w:sz w:val="22"/>
        </w:rPr>
        <w:t xml:space="preserve">stumbled </w:t>
      </w:r>
      <w:r w:rsidR="00342D69" w:rsidRPr="0015387B">
        <w:rPr>
          <w:rFonts w:ascii="Georgia" w:hAnsi="Georgia"/>
          <w:sz w:val="22"/>
        </w:rPr>
        <w:t>up the stairs t</w:t>
      </w:r>
      <w:r>
        <w:rPr>
          <w:rFonts w:ascii="Georgia" w:hAnsi="Georgia"/>
          <w:sz w:val="22"/>
        </w:rPr>
        <w:t>o collect her backpack, feeling</w:t>
      </w:r>
      <w:r w:rsidR="00022125">
        <w:rPr>
          <w:rFonts w:ascii="Georgia" w:hAnsi="Georgia"/>
          <w:sz w:val="22"/>
        </w:rPr>
        <w:t xml:space="preserve"> a million years old. </w:t>
      </w:r>
      <w:r>
        <w:rPr>
          <w:rFonts w:ascii="Georgia" w:hAnsi="Georgia"/>
          <w:sz w:val="22"/>
        </w:rPr>
        <w:t xml:space="preserve"> Being a human ping pong ball had not been pleasant. </w:t>
      </w:r>
      <w:r w:rsidR="00022125">
        <w:rPr>
          <w:rFonts w:ascii="Georgia" w:hAnsi="Georgia"/>
          <w:sz w:val="22"/>
        </w:rPr>
        <w:t xml:space="preserve"> </w:t>
      </w:r>
    </w:p>
    <w:p w:rsidR="00342D69" w:rsidRPr="0015387B" w:rsidRDefault="00342D69" w:rsidP="00974F5B">
      <w:pPr>
        <w:widowControl w:val="0"/>
        <w:spacing w:line="360" w:lineRule="auto"/>
        <w:ind w:firstLine="270"/>
        <w:rPr>
          <w:rFonts w:ascii="Georgia" w:hAnsi="Georgia"/>
          <w:sz w:val="22"/>
        </w:rPr>
      </w:pPr>
      <w:r w:rsidRPr="0015387B">
        <w:rPr>
          <w:rFonts w:ascii="Georgia" w:hAnsi="Georgia"/>
          <w:sz w:val="22"/>
        </w:rPr>
        <w:t xml:space="preserve">Baldot tinked to the </w:t>
      </w:r>
      <w:r w:rsidR="00135A0B">
        <w:rPr>
          <w:rFonts w:ascii="Georgia" w:hAnsi="Georgia"/>
          <w:sz w:val="22"/>
        </w:rPr>
        <w:t>foot of the stairs. “I</w:t>
      </w:r>
      <w:r w:rsidR="00D2075A" w:rsidRPr="0015387B">
        <w:rPr>
          <w:rFonts w:ascii="Georgia" w:hAnsi="Georgia"/>
          <w:sz w:val="22"/>
        </w:rPr>
        <w:t>f</w:t>
      </w:r>
      <w:r w:rsidR="00135A0B">
        <w:rPr>
          <w:rFonts w:ascii="Georgia" w:hAnsi="Georgia"/>
          <w:sz w:val="22"/>
        </w:rPr>
        <w:t>’n it be</w:t>
      </w:r>
      <w:r w:rsidR="00D2075A" w:rsidRPr="0015387B">
        <w:rPr>
          <w:rFonts w:ascii="Georgia" w:hAnsi="Georgia"/>
          <w:sz w:val="22"/>
        </w:rPr>
        <w:t xml:space="preserve"> a fight you be having, we’ll be </w:t>
      </w:r>
      <w:r w:rsidR="00D2075A" w:rsidRPr="0015387B">
        <w:rPr>
          <w:rFonts w:ascii="Georgia" w:hAnsi="Georgia"/>
          <w:sz w:val="22"/>
        </w:rPr>
        <w:lastRenderedPageBreak/>
        <w:t>there</w:t>
      </w:r>
      <w:r w:rsidR="00135A0B">
        <w:rPr>
          <w:rFonts w:ascii="Georgia" w:hAnsi="Georgia"/>
          <w:sz w:val="22"/>
        </w:rPr>
        <w:t xml:space="preserve"> to help</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w:t>
      </w:r>
      <w:r w:rsidR="00135A0B">
        <w:rPr>
          <w:rFonts w:ascii="Georgia" w:hAnsi="Georgia"/>
          <w:sz w:val="22"/>
        </w:rPr>
        <w:t>ld little ceramic men fight</w:t>
      </w:r>
      <w:r w:rsidRPr="0015387B">
        <w:rPr>
          <w:rFonts w:ascii="Georgia" w:hAnsi="Georgia"/>
          <w:sz w:val="22"/>
        </w:rPr>
        <w:t xml:space="preserve"> a Dullaith?</w:t>
      </w:r>
    </w:p>
    <w:p w:rsidR="00342D69" w:rsidRPr="0015387B" w:rsidRDefault="00342D69" w:rsidP="00974F5B">
      <w:pPr>
        <w:pStyle w:val="Heading1"/>
      </w:pPr>
      <w:r w:rsidRPr="0015387B">
        <w:t xml:space="preserve">Chapter </w:t>
      </w:r>
      <w:r w:rsidR="00CB7E3C" w:rsidRPr="0015387B">
        <w:t>32</w:t>
      </w:r>
      <w:r w:rsidR="00B26BEA" w:rsidRPr="0015387B">
        <w:t xml:space="preserve"> </w:t>
      </w:r>
      <w:r w:rsidR="00215B56">
        <w:t xml:space="preserve"> </w:t>
      </w:r>
      <w:r w:rsidR="00B26BEA" w:rsidRPr="0015387B">
        <w:t xml:space="preserve">A Whirlwind of a </w:t>
      </w:r>
      <w:r w:rsidR="009D0CFF" w:rsidRPr="0015387B">
        <w:t>D</w:t>
      </w:r>
      <w:r w:rsidR="00B26BEA" w:rsidRPr="0015387B">
        <w:t>isaster</w:t>
      </w:r>
    </w:p>
    <w:p w:rsidR="00342D69" w:rsidRPr="0015387B" w:rsidRDefault="00342D69" w:rsidP="00974F5B">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8C6865" w:rsidRDefault="008C6865" w:rsidP="0035219C">
      <w:pPr>
        <w:widowControl w:val="0"/>
        <w:spacing w:line="360" w:lineRule="auto"/>
        <w:ind w:firstLine="270"/>
        <w:rPr>
          <w:rFonts w:ascii="Georgia" w:hAnsi="Georgia"/>
          <w:sz w:val="22"/>
        </w:rPr>
      </w:pPr>
      <w:r>
        <w:rPr>
          <w:rFonts w:ascii="Georgia" w:hAnsi="Georgia"/>
          <w:sz w:val="22"/>
        </w:rPr>
        <w:t>The crowds worsened the closer she got to the Park. I</w:t>
      </w:r>
      <w:r w:rsidR="00A95890" w:rsidRPr="0015387B">
        <w:rPr>
          <w:rFonts w:ascii="Georgia" w:hAnsi="Georgia"/>
          <w:sz w:val="22"/>
        </w:rPr>
        <w:t>n a few blocks</w:t>
      </w:r>
      <w:r>
        <w:rPr>
          <w:rFonts w:ascii="Georgia" w:hAnsi="Georgia"/>
          <w:sz w:val="22"/>
        </w:rPr>
        <w:t>, she was forced</w:t>
      </w:r>
      <w:r w:rsidR="00A95890" w:rsidRPr="0015387B">
        <w:rPr>
          <w:rFonts w:ascii="Georgia" w:hAnsi="Georgia"/>
          <w:sz w:val="22"/>
        </w:rPr>
        <w:t xml:space="preserve"> to abandon</w:t>
      </w:r>
      <w:r>
        <w:rPr>
          <w:rFonts w:ascii="Georgia" w:hAnsi="Georgia"/>
          <w:sz w:val="22"/>
        </w:rPr>
        <w:t xml:space="preserve"> her bike</w:t>
      </w:r>
      <w:r w:rsidR="00342D69" w:rsidRPr="0015387B">
        <w:rPr>
          <w:rFonts w:ascii="Georgia" w:hAnsi="Georgia"/>
          <w:sz w:val="22"/>
        </w:rPr>
        <w:t xml:space="preserve"> </w:t>
      </w:r>
      <w:r>
        <w:rPr>
          <w:rFonts w:ascii="Georgia" w:hAnsi="Georgia"/>
          <w:sz w:val="22"/>
        </w:rPr>
        <w:t>and run</w:t>
      </w:r>
      <w:r w:rsidR="00342D69" w:rsidRPr="0015387B">
        <w:rPr>
          <w:rFonts w:ascii="Georgia" w:hAnsi="Georgia"/>
          <w:sz w:val="22"/>
        </w:rPr>
        <w:t xml:space="preserve"> the rest of the way.</w:t>
      </w:r>
      <w:r w:rsidR="00A95890" w:rsidRPr="0015387B">
        <w:rPr>
          <w:rFonts w:ascii="Georgia" w:hAnsi="Georgia"/>
          <w:sz w:val="22"/>
        </w:rPr>
        <w:t xml:space="preserve"> </w:t>
      </w:r>
    </w:p>
    <w:p w:rsidR="00342D69" w:rsidRPr="0015387B" w:rsidRDefault="008C6865" w:rsidP="0035219C">
      <w:pPr>
        <w:widowControl w:val="0"/>
        <w:spacing w:line="360" w:lineRule="auto"/>
        <w:ind w:firstLine="270"/>
        <w:rPr>
          <w:rFonts w:ascii="Georgia" w:hAnsi="Georgia"/>
          <w:sz w:val="22"/>
        </w:rPr>
      </w:pPr>
      <w:r>
        <w:rPr>
          <w:rFonts w:ascii="Georgia" w:hAnsi="Georgia"/>
          <w:sz w:val="22"/>
        </w:rPr>
        <w:t>When she</w:t>
      </w:r>
      <w:r w:rsidR="00342D69" w:rsidRPr="0015387B">
        <w:rPr>
          <w:rFonts w:ascii="Georgia" w:hAnsi="Georgia"/>
          <w:sz w:val="22"/>
        </w:rPr>
        <w:t xml:space="preserve"> made it to the circle stone</w:t>
      </w:r>
      <w:r>
        <w:rPr>
          <w:rFonts w:ascii="Georgia" w:hAnsi="Georgia"/>
          <w:sz w:val="22"/>
        </w:rPr>
        <w:t xml:space="preserve"> she found that r</w:t>
      </w:r>
      <w:r w:rsidR="00342D69" w:rsidRPr="0015387B">
        <w:rPr>
          <w:rFonts w:ascii="Georgia" w:hAnsi="Georgia"/>
          <w:sz w:val="22"/>
        </w:rPr>
        <w:t>ows of booths had sprouted overnight around</w:t>
      </w:r>
      <w:r w:rsidR="00A95890" w:rsidRPr="0015387B">
        <w:rPr>
          <w:rFonts w:ascii="Georgia" w:hAnsi="Georgia"/>
          <w:sz w:val="22"/>
        </w:rPr>
        <w:t xml:space="preserve"> it</w:t>
      </w:r>
      <w:r w:rsidR="00342D69" w:rsidRPr="0015387B">
        <w:rPr>
          <w:rFonts w:ascii="Georgia" w:hAnsi="Georgia"/>
          <w:sz w:val="22"/>
        </w:rPr>
        <w:t xml:space="preserve">.  Betula waved her over to one </w:t>
      </w:r>
      <w:r w:rsidR="00A95890" w:rsidRPr="0015387B">
        <w:rPr>
          <w:rFonts w:ascii="Georgia" w:hAnsi="Georgia"/>
          <w:sz w:val="22"/>
        </w:rPr>
        <w:t xml:space="preserve">of the larger ones </w:t>
      </w:r>
      <w:r>
        <w:rPr>
          <w:rFonts w:ascii="Georgia" w:hAnsi="Georgia"/>
          <w:sz w:val="22"/>
        </w:rPr>
        <w:t>with a pink</w:t>
      </w:r>
      <w:r w:rsidR="005036A7">
        <w:rPr>
          <w:rFonts w:ascii="Georgia" w:hAnsi="Georgia"/>
          <w:sz w:val="22"/>
        </w:rPr>
        <w:t xml:space="preserve"> striped awning. </w:t>
      </w:r>
      <w:r>
        <w:rPr>
          <w:rFonts w:ascii="Georgia" w:hAnsi="Georgia"/>
          <w:sz w:val="22"/>
        </w:rPr>
        <w:t xml:space="preserve"> </w:t>
      </w:r>
      <w:r w:rsidR="005036A7">
        <w:rPr>
          <w:rFonts w:ascii="Georgia" w:hAnsi="Georgia"/>
          <w:sz w:val="22"/>
        </w:rPr>
        <w:t>She</w:t>
      </w:r>
      <w:r w:rsidR="00342D69" w:rsidRPr="0015387B">
        <w:rPr>
          <w:rFonts w:ascii="Georgia" w:hAnsi="Georgia"/>
          <w:sz w:val="22"/>
        </w:rPr>
        <w:t xml:space="preserve"> put her hands on her hips </w:t>
      </w:r>
      <w:r>
        <w:rPr>
          <w:rFonts w:ascii="Georgia" w:hAnsi="Georgia"/>
          <w:sz w:val="22"/>
        </w:rPr>
        <w:t>as</w:t>
      </w:r>
      <w:r w:rsidR="005036A7">
        <w:rPr>
          <w:rFonts w:ascii="Georgia" w:hAnsi="Georgia"/>
          <w:sz w:val="22"/>
        </w:rPr>
        <w:t xml:space="preserve"> Ambril came up </w:t>
      </w:r>
      <w:r w:rsidR="00342D69" w:rsidRPr="0015387B">
        <w:rPr>
          <w:rFonts w:ascii="Georgia" w:hAnsi="Georgia"/>
          <w:sz w:val="22"/>
        </w:rPr>
        <w:t>and peered into her</w:t>
      </w:r>
      <w:r>
        <w:rPr>
          <w:rFonts w:ascii="Georgia" w:hAnsi="Georgia"/>
          <w:sz w:val="22"/>
        </w:rPr>
        <w:t xml:space="preserve"> face.</w:t>
      </w:r>
      <w:r w:rsidR="000E402F" w:rsidRPr="0015387B">
        <w:rPr>
          <w:rFonts w:ascii="Georgia" w:hAnsi="Georgia"/>
          <w:sz w:val="22"/>
        </w:rPr>
        <w:t xml:space="preserve"> “Child, y</w:t>
      </w:r>
      <w:r w:rsidR="00342D69" w:rsidRPr="0015387B">
        <w:rPr>
          <w:rFonts w:ascii="Georgia" w:hAnsi="Georgia"/>
          <w:sz w:val="22"/>
        </w:rPr>
        <w:t>ou’re as white as Red’s whiskers after a roll in the sugar bin</w:t>
      </w:r>
      <w:r w:rsidR="005036A7">
        <w:rPr>
          <w:rFonts w:ascii="Georgia" w:hAnsi="Georgia"/>
          <w:sz w:val="22"/>
        </w:rPr>
        <w:t>.</w:t>
      </w:r>
      <w:r w:rsidR="00342D69" w:rsidRPr="0015387B">
        <w:rPr>
          <w:rFonts w:ascii="Georgia" w:hAnsi="Georgia"/>
          <w:sz w:val="22"/>
        </w:rPr>
        <w:t xml:space="preserve">”  </w:t>
      </w:r>
    </w:p>
    <w:p w:rsidR="00660FDE" w:rsidRDefault="00342D69" w:rsidP="0035219C">
      <w:pPr>
        <w:widowControl w:val="0"/>
        <w:spacing w:line="360" w:lineRule="auto"/>
        <w:ind w:firstLine="270"/>
        <w:rPr>
          <w:rFonts w:ascii="Georgia" w:hAnsi="Georgia"/>
          <w:sz w:val="22"/>
        </w:rPr>
      </w:pPr>
      <w:r w:rsidRPr="0015387B">
        <w:rPr>
          <w:rFonts w:ascii="Georgia" w:hAnsi="Georgia"/>
          <w:sz w:val="22"/>
        </w:rPr>
        <w:t>“</w:t>
      </w:r>
      <w:r w:rsidR="00F04811">
        <w:rPr>
          <w:rFonts w:ascii="Georgia" w:hAnsi="Georgia"/>
          <w:sz w:val="22"/>
        </w:rPr>
        <w:t>I’m---fine</w:t>
      </w:r>
      <w:r w:rsidR="00A95890" w:rsidRPr="0015387B">
        <w:rPr>
          <w:rFonts w:ascii="Georgia" w:hAnsi="Georgia"/>
          <w:sz w:val="22"/>
        </w:rPr>
        <w:t xml:space="preserve">, </w:t>
      </w:r>
      <w:r w:rsidR="00660FDE">
        <w:rPr>
          <w:rFonts w:ascii="Georgia" w:hAnsi="Georgia"/>
          <w:sz w:val="22"/>
        </w:rPr>
        <w:t>do you know where</w:t>
      </w:r>
      <w:r w:rsidR="00A04D63">
        <w:rPr>
          <w:rFonts w:ascii="Georgia" w:hAnsi="Georgia"/>
          <w:sz w:val="22"/>
        </w:rPr>
        <w:t xml:space="preserve"> my M</w:t>
      </w:r>
      <w:r w:rsidR="00A95890" w:rsidRPr="0015387B">
        <w:rPr>
          <w:rFonts w:ascii="Georgia" w:hAnsi="Georgia"/>
          <w:sz w:val="22"/>
        </w:rPr>
        <w:t>om</w:t>
      </w:r>
      <w:r w:rsidR="008C6865">
        <w:rPr>
          <w:rFonts w:ascii="Georgia" w:hAnsi="Georgia"/>
          <w:sz w:val="22"/>
        </w:rPr>
        <w:t xml:space="preserve"> is?” S</w:t>
      </w:r>
      <w:r w:rsidR="00660FDE">
        <w:rPr>
          <w:rFonts w:ascii="Georgia" w:hAnsi="Georgia"/>
          <w:sz w:val="22"/>
        </w:rPr>
        <w:t>he asked anxiously.</w:t>
      </w:r>
    </w:p>
    <w:p w:rsidR="00660FDE" w:rsidRDefault="00660FDE" w:rsidP="0035219C">
      <w:pPr>
        <w:widowControl w:val="0"/>
        <w:spacing w:line="360" w:lineRule="auto"/>
        <w:ind w:firstLine="270"/>
        <w:rPr>
          <w:rFonts w:ascii="Georgia" w:hAnsi="Georgia"/>
          <w:sz w:val="22"/>
        </w:rPr>
      </w:pPr>
      <w:r>
        <w:rPr>
          <w:rFonts w:ascii="Georgia" w:hAnsi="Georgia"/>
          <w:sz w:val="22"/>
        </w:rPr>
        <w:t xml:space="preserve">Betula </w:t>
      </w:r>
      <w:r w:rsidR="00F04811">
        <w:rPr>
          <w:rFonts w:ascii="Georgia" w:hAnsi="Georgia"/>
          <w:sz w:val="22"/>
        </w:rPr>
        <w:t>looked unconvinced but</w:t>
      </w:r>
      <w:r>
        <w:rPr>
          <w:rFonts w:ascii="Georgia" w:hAnsi="Georgia"/>
          <w:sz w:val="22"/>
        </w:rPr>
        <w:t xml:space="preserve"> pointed out a </w:t>
      </w:r>
      <w:r w:rsidR="00F04811">
        <w:rPr>
          <w:rFonts w:ascii="Georgia" w:hAnsi="Georgia"/>
          <w:sz w:val="22"/>
        </w:rPr>
        <w:t xml:space="preserve">too </w:t>
      </w:r>
      <w:r>
        <w:rPr>
          <w:rFonts w:ascii="Georgia" w:hAnsi="Georgia"/>
          <w:sz w:val="22"/>
        </w:rPr>
        <w:t xml:space="preserve">thin </w:t>
      </w:r>
      <w:r w:rsidR="00F04811">
        <w:rPr>
          <w:rFonts w:ascii="Georgia" w:hAnsi="Georgia"/>
          <w:sz w:val="22"/>
        </w:rPr>
        <w:t xml:space="preserve">blonde </w:t>
      </w:r>
      <w:r>
        <w:rPr>
          <w:rFonts w:ascii="Georgia" w:hAnsi="Georgia"/>
          <w:sz w:val="22"/>
        </w:rPr>
        <w:t>woman in a fluffy white apron putting out muffins.</w:t>
      </w:r>
    </w:p>
    <w:p w:rsidR="00660FDE" w:rsidRDefault="00660FDE" w:rsidP="0035219C">
      <w:pPr>
        <w:widowControl w:val="0"/>
        <w:spacing w:line="360" w:lineRule="auto"/>
        <w:ind w:firstLine="270"/>
        <w:rPr>
          <w:rFonts w:ascii="Georgia" w:hAnsi="Georgia"/>
          <w:sz w:val="22"/>
        </w:rPr>
      </w:pPr>
      <w:r>
        <w:rPr>
          <w:rFonts w:ascii="Georgia" w:hAnsi="Georgia"/>
          <w:sz w:val="22"/>
        </w:rPr>
        <w:t>“Mom!”</w:t>
      </w:r>
      <w:r w:rsidR="008C6865">
        <w:rPr>
          <w:rFonts w:ascii="Georgia" w:hAnsi="Georgia"/>
          <w:sz w:val="22"/>
        </w:rPr>
        <w:t xml:space="preserve">  Ambril rushed over </w:t>
      </w:r>
      <w:r>
        <w:rPr>
          <w:rFonts w:ascii="Georgia" w:hAnsi="Georgia"/>
          <w:sz w:val="22"/>
        </w:rPr>
        <w:t>and gave her a sideways hug.</w:t>
      </w:r>
      <w:r w:rsidR="005611F3">
        <w:rPr>
          <w:rFonts w:ascii="Georgia" w:hAnsi="Georgia"/>
          <w:sz w:val="22"/>
        </w:rPr>
        <w:t xml:space="preserve">  There was so m</w:t>
      </w:r>
      <w:r w:rsidR="008C6865">
        <w:rPr>
          <w:rFonts w:ascii="Georgia" w:hAnsi="Georgia"/>
          <w:sz w:val="22"/>
        </w:rPr>
        <w:t>uch she wanted to say---</w:t>
      </w:r>
      <w:r w:rsidR="005611F3">
        <w:rPr>
          <w:rFonts w:ascii="Georgia" w:hAnsi="Georgia"/>
          <w:sz w:val="22"/>
        </w:rPr>
        <w:t>that ever</w:t>
      </w:r>
      <w:r w:rsidR="008C6865">
        <w:rPr>
          <w:rFonts w:ascii="Georgia" w:hAnsi="Georgia"/>
          <w:sz w:val="22"/>
        </w:rPr>
        <w:t xml:space="preserve">ything would be all right now---that her dad really wasn’t a bad guy---that he didn’t create the mess their lives had become.  Just as she opened her mouth to say all those things, she </w:t>
      </w:r>
      <w:r w:rsidR="005D63F7">
        <w:rPr>
          <w:rFonts w:ascii="Georgia" w:hAnsi="Georgia"/>
          <w:sz w:val="22"/>
        </w:rPr>
        <w:t>saw  a too tall</w:t>
      </w:r>
      <w:r w:rsidR="005611F3">
        <w:rPr>
          <w:rFonts w:ascii="Georgia" w:hAnsi="Georgia"/>
          <w:sz w:val="22"/>
        </w:rPr>
        <w:t xml:space="preserve"> man </w:t>
      </w:r>
      <w:r w:rsidR="005D63F7">
        <w:rPr>
          <w:rFonts w:ascii="Georgia" w:hAnsi="Georgia"/>
          <w:sz w:val="22"/>
        </w:rPr>
        <w:t>with too perfect hair join the crowds on the other side of the circle stone. Her arms tightened involuntarily around her mother as she watched him walk with determination toward the edge of the stone circle. He wasn’t going to try anything now was he?</w:t>
      </w:r>
    </w:p>
    <w:p w:rsidR="009A2662" w:rsidRDefault="00660FDE" w:rsidP="0035219C">
      <w:pPr>
        <w:widowControl w:val="0"/>
        <w:spacing w:line="360" w:lineRule="auto"/>
        <w:ind w:firstLine="270"/>
        <w:rPr>
          <w:rFonts w:ascii="Georgia" w:hAnsi="Georgia"/>
          <w:sz w:val="22"/>
        </w:rPr>
      </w:pPr>
      <w:r>
        <w:rPr>
          <w:rFonts w:ascii="Georgia" w:hAnsi="Georgia"/>
          <w:sz w:val="22"/>
        </w:rPr>
        <w:t xml:space="preserve">Her mother looked surprised then concerned when she </w:t>
      </w:r>
      <w:r w:rsidR="005611F3">
        <w:rPr>
          <w:rFonts w:ascii="Georgia" w:hAnsi="Georgia"/>
          <w:sz w:val="22"/>
        </w:rPr>
        <w:t xml:space="preserve">finally pulled away and </w:t>
      </w:r>
      <w:r>
        <w:rPr>
          <w:rFonts w:ascii="Georgia" w:hAnsi="Georgia"/>
          <w:sz w:val="22"/>
        </w:rPr>
        <w:t>saw the wo</w:t>
      </w:r>
      <w:r w:rsidR="005D63F7">
        <w:rPr>
          <w:rFonts w:ascii="Georgia" w:hAnsi="Georgia"/>
          <w:sz w:val="22"/>
        </w:rPr>
        <w:t>rry in her daughter’s face.</w:t>
      </w:r>
      <w:r w:rsidR="005611F3">
        <w:rPr>
          <w:rFonts w:ascii="Georgia" w:hAnsi="Georgia"/>
          <w:sz w:val="22"/>
        </w:rPr>
        <w:t xml:space="preserve">  “</w:t>
      </w:r>
      <w:r>
        <w:rPr>
          <w:rFonts w:ascii="Georgia" w:hAnsi="Georgia"/>
          <w:sz w:val="22"/>
        </w:rPr>
        <w:t xml:space="preserve">Honey---what’s </w:t>
      </w:r>
      <w:r w:rsidR="009A2662">
        <w:rPr>
          <w:rFonts w:ascii="Georgia" w:hAnsi="Georgia"/>
          <w:sz w:val="22"/>
        </w:rPr>
        <w:t>wrong</w:t>
      </w:r>
      <w:r>
        <w:rPr>
          <w:rFonts w:ascii="Georgia" w:hAnsi="Georgia"/>
          <w:sz w:val="22"/>
        </w:rPr>
        <w:t>?</w:t>
      </w:r>
      <w:r w:rsidR="00F04811">
        <w:rPr>
          <w:rFonts w:ascii="Georgia" w:hAnsi="Georgia"/>
          <w:sz w:val="22"/>
        </w:rPr>
        <w:t xml:space="preserve">  Take a deep breath---now </w:t>
      </w:r>
      <w:r w:rsidR="009A2662">
        <w:rPr>
          <w:rFonts w:ascii="Georgia" w:hAnsi="Georgia"/>
          <w:sz w:val="22"/>
        </w:rPr>
        <w:t>tell me.</w:t>
      </w:r>
      <w:r>
        <w:rPr>
          <w:rFonts w:ascii="Georgia" w:hAnsi="Georgia"/>
          <w:sz w:val="22"/>
        </w:rPr>
        <w:t xml:space="preserve">” </w:t>
      </w:r>
    </w:p>
    <w:p w:rsidR="009A2662" w:rsidRDefault="009A2662" w:rsidP="0035219C">
      <w:pPr>
        <w:widowControl w:val="0"/>
        <w:spacing w:line="360" w:lineRule="auto"/>
        <w:ind w:firstLine="270"/>
        <w:rPr>
          <w:rFonts w:ascii="Georgia" w:hAnsi="Georgia"/>
          <w:sz w:val="22"/>
        </w:rPr>
      </w:pPr>
      <w:r>
        <w:rPr>
          <w:rFonts w:ascii="Georgia" w:hAnsi="Georgia"/>
          <w:sz w:val="22"/>
        </w:rPr>
        <w:t xml:space="preserve"> </w:t>
      </w:r>
      <w:r w:rsidR="005611F3">
        <w:rPr>
          <w:rFonts w:ascii="Georgia" w:hAnsi="Georgia"/>
          <w:sz w:val="22"/>
        </w:rPr>
        <w:t xml:space="preserve">But Ambril </w:t>
      </w:r>
      <w:r>
        <w:rPr>
          <w:rFonts w:ascii="Georgia" w:hAnsi="Georgia"/>
          <w:sz w:val="22"/>
        </w:rPr>
        <w:t>shook her head.  “</w:t>
      </w:r>
      <w:r w:rsidR="00F04811">
        <w:rPr>
          <w:rFonts w:ascii="Georgia" w:hAnsi="Georgia"/>
          <w:sz w:val="22"/>
        </w:rPr>
        <w:t>No time to explain</w:t>
      </w:r>
      <w:r w:rsidR="005D63F7">
        <w:rPr>
          <w:rFonts w:ascii="Georgia" w:hAnsi="Georgia"/>
          <w:sz w:val="22"/>
        </w:rPr>
        <w:t>!</w:t>
      </w:r>
      <w:r w:rsidR="003C6CB6">
        <w:rPr>
          <w:rFonts w:ascii="Georgia" w:hAnsi="Georgia"/>
          <w:sz w:val="22"/>
        </w:rPr>
        <w:t>”  She pulled out the lab book and extended it toward her mother,</w:t>
      </w:r>
      <w:r>
        <w:rPr>
          <w:rFonts w:ascii="Georgia" w:hAnsi="Georgia"/>
          <w:sz w:val="22"/>
        </w:rPr>
        <w:t xml:space="preserve">  “</w:t>
      </w:r>
      <w:r w:rsidR="005D63F7">
        <w:rPr>
          <w:rFonts w:ascii="Georgia" w:hAnsi="Georgia"/>
          <w:sz w:val="22"/>
        </w:rPr>
        <w:t>Sorry Mom, but this will have to do it for me.</w:t>
      </w:r>
      <w:r>
        <w:rPr>
          <w:rFonts w:ascii="Georgia" w:hAnsi="Georgia"/>
          <w:sz w:val="22"/>
        </w:rPr>
        <w:t>”</w:t>
      </w:r>
    </w:p>
    <w:p w:rsidR="005611F3" w:rsidRDefault="005D63F7" w:rsidP="003A5082">
      <w:pPr>
        <w:widowControl w:val="0"/>
        <w:spacing w:line="360" w:lineRule="auto"/>
        <w:ind w:firstLine="270"/>
        <w:rPr>
          <w:rFonts w:ascii="Georgia" w:hAnsi="Georgia"/>
          <w:sz w:val="22"/>
        </w:rPr>
      </w:pPr>
      <w:r>
        <w:rPr>
          <w:rFonts w:ascii="Georgia" w:hAnsi="Georgia"/>
          <w:sz w:val="22"/>
        </w:rPr>
        <w:lastRenderedPageBreak/>
        <w:t>But b</w:t>
      </w:r>
      <w:r w:rsidR="003C6CB6">
        <w:rPr>
          <w:rFonts w:ascii="Georgia" w:hAnsi="Georgia"/>
          <w:sz w:val="22"/>
        </w:rPr>
        <w:t>efore her mother co</w:t>
      </w:r>
      <w:r>
        <w:rPr>
          <w:rFonts w:ascii="Georgia" w:hAnsi="Georgia"/>
          <w:sz w:val="22"/>
        </w:rPr>
        <w:t xml:space="preserve">uld take the book, </w:t>
      </w:r>
      <w:r w:rsidR="003C6CB6">
        <w:rPr>
          <w:rFonts w:ascii="Georgia" w:hAnsi="Georgia"/>
          <w:sz w:val="22"/>
        </w:rPr>
        <w:t xml:space="preserve">it was slapped </w:t>
      </w:r>
      <w:r w:rsidR="003A5082">
        <w:rPr>
          <w:rFonts w:ascii="Georgia" w:hAnsi="Georgia"/>
          <w:sz w:val="22"/>
        </w:rPr>
        <w:t xml:space="preserve">away.  </w:t>
      </w:r>
      <w:r w:rsidR="003C6CB6">
        <w:rPr>
          <w:rFonts w:ascii="Georgia" w:hAnsi="Georgia"/>
          <w:sz w:val="22"/>
        </w:rPr>
        <w:t>“</w:t>
      </w:r>
      <w:r>
        <w:rPr>
          <w:rFonts w:ascii="Georgia" w:hAnsi="Georgia"/>
          <w:sz w:val="22"/>
        </w:rPr>
        <w:t>That’s---a really---really bad idea</w:t>
      </w:r>
      <w:r w:rsidR="003C6CB6">
        <w:rPr>
          <w:rFonts w:ascii="Georgia" w:hAnsi="Georgia"/>
          <w:sz w:val="22"/>
        </w:rPr>
        <w:t xml:space="preserve">,”  Zane said tersely </w:t>
      </w:r>
      <w:r>
        <w:rPr>
          <w:rFonts w:ascii="Georgia" w:hAnsi="Georgia"/>
          <w:sz w:val="22"/>
        </w:rPr>
        <w:t>giving Ambril a glare that would</w:t>
      </w:r>
      <w:r w:rsidR="003C6CB6">
        <w:rPr>
          <w:rFonts w:ascii="Georgia" w:hAnsi="Georgia"/>
          <w:sz w:val="22"/>
        </w:rPr>
        <w:t xml:space="preserve"> roast an entire turkey.</w:t>
      </w:r>
      <w:r w:rsidR="005611F3">
        <w:rPr>
          <w:rFonts w:ascii="Georgia" w:hAnsi="Georgia"/>
          <w:sz w:val="22"/>
        </w:rPr>
        <w:t xml:space="preserve"> </w:t>
      </w:r>
      <w:r>
        <w:rPr>
          <w:rFonts w:ascii="Georgia" w:hAnsi="Georgia"/>
          <w:sz w:val="22"/>
        </w:rPr>
        <w:t xml:space="preserve">His voice softened as he said, </w:t>
      </w:r>
      <w:r w:rsidR="005611F3">
        <w:rPr>
          <w:rFonts w:ascii="Georgia" w:hAnsi="Georgia"/>
          <w:sz w:val="22"/>
        </w:rPr>
        <w:t xml:space="preserve">“Mom, that lady wants a muffin.”  He gestured to a sour faced woman holding a muffin and </w:t>
      </w:r>
      <w:r>
        <w:rPr>
          <w:rFonts w:ascii="Georgia" w:hAnsi="Georgia"/>
          <w:sz w:val="22"/>
        </w:rPr>
        <w:t xml:space="preserve">waving </w:t>
      </w:r>
      <w:r w:rsidR="005611F3">
        <w:rPr>
          <w:rFonts w:ascii="Georgia" w:hAnsi="Georgia"/>
          <w:sz w:val="22"/>
        </w:rPr>
        <w:t xml:space="preserve">a dollar bill </w:t>
      </w:r>
      <w:r>
        <w:rPr>
          <w:rFonts w:ascii="Georgia" w:hAnsi="Georgia"/>
          <w:sz w:val="22"/>
        </w:rPr>
        <w:t>at them.  Then he quickly steered Ambril out of earshot</w:t>
      </w:r>
      <w:r w:rsidR="005611F3">
        <w:rPr>
          <w:rFonts w:ascii="Georgia" w:hAnsi="Georgia"/>
          <w:sz w:val="22"/>
        </w:rPr>
        <w:t>.</w:t>
      </w:r>
    </w:p>
    <w:p w:rsidR="005611F3" w:rsidRDefault="005611F3" w:rsidP="003C6CB6">
      <w:pPr>
        <w:widowControl w:val="0"/>
        <w:spacing w:line="360" w:lineRule="auto"/>
        <w:ind w:firstLine="270"/>
        <w:rPr>
          <w:rFonts w:ascii="Georgia" w:hAnsi="Georgia"/>
          <w:sz w:val="22"/>
        </w:rPr>
      </w:pPr>
      <w:r>
        <w:rPr>
          <w:rFonts w:ascii="Georgia" w:hAnsi="Georgia"/>
          <w:sz w:val="22"/>
        </w:rPr>
        <w:t>“Zane!  It’s all there in the---”</w:t>
      </w:r>
    </w:p>
    <w:p w:rsidR="005611F3" w:rsidRDefault="005611F3" w:rsidP="003C6CB6">
      <w:pPr>
        <w:widowControl w:val="0"/>
        <w:spacing w:line="360" w:lineRule="auto"/>
        <w:ind w:firstLine="270"/>
        <w:rPr>
          <w:rFonts w:ascii="Georgia" w:hAnsi="Georgia"/>
          <w:sz w:val="22"/>
        </w:rPr>
      </w:pPr>
      <w:r>
        <w:rPr>
          <w:rFonts w:ascii="Georgia" w:hAnsi="Georgia"/>
          <w:sz w:val="22"/>
        </w:rPr>
        <w:t>“What</w:t>
      </w:r>
      <w:r w:rsidR="005D63F7">
        <w:rPr>
          <w:rFonts w:ascii="Georgia" w:hAnsi="Georgia"/>
          <w:sz w:val="22"/>
        </w:rPr>
        <w:t xml:space="preserve"> is</w:t>
      </w:r>
      <w:r>
        <w:rPr>
          <w:rFonts w:ascii="Georgia" w:hAnsi="Georgia"/>
          <w:sz w:val="22"/>
        </w:rPr>
        <w:t>?  More proof tha</w:t>
      </w:r>
      <w:r w:rsidR="005D63F7">
        <w:rPr>
          <w:rFonts w:ascii="Georgia" w:hAnsi="Georgia"/>
          <w:sz w:val="22"/>
        </w:rPr>
        <w:t>t you were right?”  Zane huffed.</w:t>
      </w:r>
      <w:r>
        <w:rPr>
          <w:rFonts w:ascii="Georgia" w:hAnsi="Georgia"/>
          <w:sz w:val="22"/>
        </w:rPr>
        <w:t xml:space="preserve">  “When will you realize that it doesn’t matter anymore.  Who cares?  Leave it alone---leave MOM alone.</w:t>
      </w:r>
      <w:r w:rsidR="003A5082">
        <w:rPr>
          <w:rFonts w:ascii="Georgia" w:hAnsi="Georgia"/>
          <w:sz w:val="22"/>
        </w:rPr>
        <w:t xml:space="preserve">  You’re just gonna make everything worse!</w:t>
      </w:r>
      <w:r>
        <w:rPr>
          <w:rFonts w:ascii="Georgia" w:hAnsi="Georgia"/>
          <w:sz w:val="22"/>
        </w:rPr>
        <w:t xml:space="preserve">”  He shook her roughly before fiercely kicking the lab book under the table as he returned to his mother’s side.  </w:t>
      </w:r>
    </w:p>
    <w:p w:rsidR="005D63F7" w:rsidRDefault="005611F3" w:rsidP="003100A9">
      <w:pPr>
        <w:widowControl w:val="0"/>
        <w:spacing w:line="360" w:lineRule="auto"/>
        <w:ind w:firstLine="270"/>
        <w:rPr>
          <w:rFonts w:ascii="Georgia" w:hAnsi="Georgia"/>
          <w:sz w:val="22"/>
        </w:rPr>
      </w:pPr>
      <w:r>
        <w:rPr>
          <w:rFonts w:ascii="Georgia" w:hAnsi="Georgia"/>
          <w:sz w:val="22"/>
        </w:rPr>
        <w:t>Ambril sighed as she crawled under the tab</w:t>
      </w:r>
      <w:r w:rsidR="005D63F7">
        <w:rPr>
          <w:rFonts w:ascii="Georgia" w:hAnsi="Georgia"/>
          <w:sz w:val="22"/>
        </w:rPr>
        <w:t>le to retrieve the lab book and</w:t>
      </w:r>
      <w:r>
        <w:rPr>
          <w:rFonts w:ascii="Georgia" w:hAnsi="Georgia"/>
          <w:sz w:val="22"/>
        </w:rPr>
        <w:t xml:space="preserve"> firmly shoved it in her back pocket.</w:t>
      </w:r>
      <w:r w:rsidR="003100A9">
        <w:rPr>
          <w:rFonts w:ascii="Georgia" w:hAnsi="Georgia"/>
          <w:sz w:val="22"/>
        </w:rPr>
        <w:t xml:space="preserve">  She’d have to f</w:t>
      </w:r>
      <w:r w:rsidR="005D63F7">
        <w:rPr>
          <w:rFonts w:ascii="Georgia" w:hAnsi="Georgia"/>
          <w:sz w:val="22"/>
        </w:rPr>
        <w:t>ind a way to give it</w:t>
      </w:r>
      <w:r w:rsidR="003100A9">
        <w:rPr>
          <w:rFonts w:ascii="Georgia" w:hAnsi="Georgia"/>
          <w:sz w:val="22"/>
        </w:rPr>
        <w:t xml:space="preserve"> to her Mom with</w:t>
      </w:r>
      <w:r w:rsidR="005D63F7">
        <w:rPr>
          <w:rFonts w:ascii="Georgia" w:hAnsi="Georgia"/>
          <w:sz w:val="22"/>
        </w:rPr>
        <w:t xml:space="preserve">out Zane knowing it.  </w:t>
      </w:r>
    </w:p>
    <w:p w:rsidR="003100A9" w:rsidRDefault="005D63F7" w:rsidP="003100A9">
      <w:pPr>
        <w:widowControl w:val="0"/>
        <w:spacing w:line="360" w:lineRule="auto"/>
        <w:ind w:firstLine="270"/>
        <w:rPr>
          <w:rFonts w:ascii="Georgia" w:hAnsi="Georgia"/>
          <w:sz w:val="22"/>
        </w:rPr>
      </w:pPr>
      <w:r>
        <w:rPr>
          <w:rFonts w:ascii="Georgia" w:hAnsi="Georgia"/>
          <w:sz w:val="22"/>
        </w:rPr>
        <w:t>But she was out of time now.  Unfortunately, s</w:t>
      </w:r>
      <w:r w:rsidR="003100A9">
        <w:rPr>
          <w:rFonts w:ascii="Georgia" w:hAnsi="Georgia"/>
          <w:sz w:val="22"/>
        </w:rPr>
        <w:t>he had big</w:t>
      </w:r>
      <w:r>
        <w:rPr>
          <w:rFonts w:ascii="Georgia" w:hAnsi="Georgia"/>
          <w:sz w:val="22"/>
        </w:rPr>
        <w:t>ger problems to wrestle with.  Quickly she made her way through the</w:t>
      </w:r>
      <w:r w:rsidR="003100A9">
        <w:rPr>
          <w:rFonts w:ascii="Georgia" w:hAnsi="Georgia"/>
          <w:sz w:val="22"/>
        </w:rPr>
        <w:t xml:space="preserve"> crowd toward the circle stone and </w:t>
      </w:r>
      <w:r w:rsidR="00342D69" w:rsidRPr="0015387B">
        <w:rPr>
          <w:rFonts w:ascii="Georgia" w:hAnsi="Georgia"/>
          <w:sz w:val="22"/>
        </w:rPr>
        <w:t>spotted Mr. Pinwydden talking with an efficient looking woman with a “Hi, I’m Mayor Jacarand</w:t>
      </w:r>
      <w:r>
        <w:rPr>
          <w:rFonts w:ascii="Georgia" w:hAnsi="Georgia"/>
          <w:sz w:val="22"/>
        </w:rPr>
        <w:t xml:space="preserve">a” badge clipped to her lapel. A small group of dignitaries joined them near </w:t>
      </w:r>
      <w:r w:rsidR="002A6A80">
        <w:rPr>
          <w:rFonts w:ascii="Georgia" w:hAnsi="Georgia"/>
          <w:sz w:val="22"/>
        </w:rPr>
        <w:t>an empty section of bleachers. They kept pointing to the center of the circle.</w:t>
      </w:r>
    </w:p>
    <w:p w:rsidR="00342D69" w:rsidRPr="0015387B" w:rsidRDefault="002A6A80" w:rsidP="003100A9">
      <w:pPr>
        <w:widowControl w:val="0"/>
        <w:spacing w:line="360" w:lineRule="auto"/>
        <w:ind w:firstLine="270"/>
        <w:rPr>
          <w:rFonts w:ascii="Georgia" w:hAnsi="Georgia"/>
          <w:sz w:val="22"/>
        </w:rPr>
      </w:pPr>
      <w:r>
        <w:rPr>
          <w:rFonts w:ascii="Georgia" w:hAnsi="Georgia"/>
          <w:sz w:val="22"/>
        </w:rPr>
        <w:t>Ambril could see that t</w:t>
      </w:r>
      <w:r w:rsidR="005D63F7">
        <w:rPr>
          <w:rFonts w:ascii="Georgia" w:hAnsi="Georgia"/>
          <w:sz w:val="22"/>
        </w:rPr>
        <w:t>he stone</w:t>
      </w:r>
      <w:r>
        <w:rPr>
          <w:rFonts w:ascii="Georgia" w:hAnsi="Georgia"/>
          <w:sz w:val="22"/>
        </w:rPr>
        <w:t xml:space="preserve"> in the center</w:t>
      </w:r>
      <w:r w:rsidR="005D63F7">
        <w:rPr>
          <w:rFonts w:ascii="Georgia" w:hAnsi="Georgia"/>
          <w:sz w:val="22"/>
        </w:rPr>
        <w:t xml:space="preserve"> had been removed</w:t>
      </w:r>
      <w:r>
        <w:rPr>
          <w:rFonts w:ascii="Georgia" w:hAnsi="Georgia"/>
          <w:sz w:val="22"/>
        </w:rPr>
        <w:t xml:space="preserve"> and had </w:t>
      </w:r>
      <w:r w:rsidR="005D63F7">
        <w:rPr>
          <w:rFonts w:ascii="Georgia" w:hAnsi="Georgia"/>
          <w:sz w:val="22"/>
        </w:rPr>
        <w:t xml:space="preserve">left </w:t>
      </w:r>
      <w:r w:rsidR="000E402F" w:rsidRPr="0015387B">
        <w:rPr>
          <w:rFonts w:ascii="Georgia" w:hAnsi="Georgia"/>
          <w:sz w:val="22"/>
        </w:rPr>
        <w:t xml:space="preserve">a gaping hole.  Ambril guessed </w:t>
      </w:r>
      <w:r>
        <w:rPr>
          <w:rFonts w:ascii="Georgia" w:hAnsi="Georgia"/>
          <w:sz w:val="22"/>
        </w:rPr>
        <w:t xml:space="preserve">that </w:t>
      </w:r>
      <w:r w:rsidR="000E402F" w:rsidRPr="0015387B">
        <w:rPr>
          <w:rFonts w:ascii="Georgia" w:hAnsi="Georgia"/>
          <w:sz w:val="22"/>
        </w:rPr>
        <w:t xml:space="preserve">the May Pole would have been installed there if someone hadn’t made threats at the school.  </w:t>
      </w:r>
      <w:r w:rsidR="00342D69" w:rsidRPr="0015387B">
        <w:rPr>
          <w:rFonts w:ascii="Georgia" w:hAnsi="Georgia"/>
          <w:sz w:val="22"/>
        </w:rPr>
        <w:t>Off to one side</w:t>
      </w:r>
      <w:r w:rsidR="005D63F7">
        <w:rPr>
          <w:rFonts w:ascii="Georgia" w:hAnsi="Georgia"/>
          <w:sz w:val="22"/>
        </w:rPr>
        <w:t>,</w:t>
      </w:r>
      <w:r w:rsidR="00342D69" w:rsidRPr="0015387B">
        <w:rPr>
          <w:rFonts w:ascii="Georgia" w:hAnsi="Georgia"/>
          <w:sz w:val="22"/>
        </w:rPr>
        <w:t xml:space="preserve"> the high school band was warming up</w:t>
      </w:r>
      <w:r w:rsidR="000E402F" w:rsidRPr="0015387B">
        <w:rPr>
          <w:rFonts w:ascii="Georgia" w:hAnsi="Georgia"/>
          <w:sz w:val="22"/>
        </w:rPr>
        <w:t xml:space="preserve"> beyond wooden barriers</w:t>
      </w:r>
      <w:r w:rsidR="00342D69" w:rsidRPr="0015387B">
        <w:rPr>
          <w:rFonts w:ascii="Georgia" w:hAnsi="Georgia"/>
          <w:sz w:val="22"/>
        </w:rPr>
        <w:t>. Ambril cou</w:t>
      </w:r>
      <w:r w:rsidR="00A95890" w:rsidRPr="0015387B">
        <w:rPr>
          <w:rFonts w:ascii="Georgia" w:hAnsi="Georgia"/>
          <w:sz w:val="22"/>
        </w:rPr>
        <w:t>ld see security was tight</w:t>
      </w:r>
      <w:r w:rsidR="005D63F7">
        <w:rPr>
          <w:rFonts w:ascii="Georgia" w:hAnsi="Georgia"/>
          <w:sz w:val="22"/>
        </w:rPr>
        <w:t>.  P</w:t>
      </w:r>
      <w:r w:rsidR="000E402F" w:rsidRPr="0015387B">
        <w:rPr>
          <w:rFonts w:ascii="Georgia" w:hAnsi="Georgia"/>
          <w:sz w:val="22"/>
        </w:rPr>
        <w:t>olice</w:t>
      </w:r>
      <w:r w:rsidR="00A95890" w:rsidRPr="0015387B">
        <w:rPr>
          <w:rFonts w:ascii="Georgia" w:hAnsi="Georgia"/>
          <w:sz w:val="22"/>
        </w:rPr>
        <w:t xml:space="preserve"> </w:t>
      </w:r>
      <w:r w:rsidR="003A5082">
        <w:rPr>
          <w:rFonts w:ascii="Georgia" w:hAnsi="Georgia"/>
          <w:sz w:val="22"/>
        </w:rPr>
        <w:t>o</w:t>
      </w:r>
      <w:r w:rsidR="00342D69" w:rsidRPr="0015387B">
        <w:rPr>
          <w:rFonts w:ascii="Georgia" w:hAnsi="Georgia"/>
          <w:sz w:val="22"/>
        </w:rPr>
        <w:t>fficers and</w:t>
      </w:r>
      <w:r w:rsidR="00A95890" w:rsidRPr="0015387B">
        <w:rPr>
          <w:rFonts w:ascii="Georgia" w:hAnsi="Georgia"/>
          <w:sz w:val="22"/>
        </w:rPr>
        <w:t xml:space="preserve"> fire fighters </w:t>
      </w:r>
      <w:r w:rsidR="000E402F" w:rsidRPr="0015387B">
        <w:rPr>
          <w:rFonts w:ascii="Georgia" w:hAnsi="Georgia"/>
          <w:sz w:val="22"/>
        </w:rPr>
        <w:t xml:space="preserve">paced </w:t>
      </w:r>
      <w:r w:rsidR="00A95890" w:rsidRPr="0015387B">
        <w:rPr>
          <w:rFonts w:ascii="Georgia" w:hAnsi="Georgia"/>
          <w:sz w:val="22"/>
        </w:rPr>
        <w:t>behind</w:t>
      </w:r>
      <w:r w:rsidR="005D63F7">
        <w:rPr>
          <w:rFonts w:ascii="Georgia" w:hAnsi="Georgia"/>
          <w:sz w:val="22"/>
        </w:rPr>
        <w:t xml:space="preserve"> barricades encircling the</w:t>
      </w:r>
      <w:r w:rsidR="00A95890" w:rsidRPr="0015387B">
        <w:rPr>
          <w:rFonts w:ascii="Georgia" w:hAnsi="Georgia"/>
          <w:sz w:val="22"/>
        </w:rPr>
        <w:t xml:space="preserve"> stone</w:t>
      </w:r>
      <w:r w:rsidR="005D63F7">
        <w:rPr>
          <w:rFonts w:ascii="Georgia" w:hAnsi="Georgia"/>
          <w:sz w:val="22"/>
        </w:rPr>
        <w:t xml:space="preserve"> plaza</w:t>
      </w:r>
      <w:r w:rsidR="00342D69" w:rsidRPr="0015387B">
        <w:rPr>
          <w:rFonts w:ascii="Georgia" w:hAnsi="Georgia"/>
          <w:sz w:val="22"/>
        </w:rPr>
        <w:t xml:space="preserve">.  She fought her way </w:t>
      </w:r>
      <w:r w:rsidR="005D63F7">
        <w:rPr>
          <w:rFonts w:ascii="Georgia" w:hAnsi="Georgia"/>
          <w:sz w:val="22"/>
        </w:rPr>
        <w:t xml:space="preserve">over </w:t>
      </w:r>
      <w:r w:rsidR="00342D69" w:rsidRPr="0015387B">
        <w:rPr>
          <w:rFonts w:ascii="Georgia" w:hAnsi="Georgia"/>
          <w:sz w:val="22"/>
        </w:rPr>
        <w:t>to one of the barricade entrances.</w:t>
      </w:r>
    </w:p>
    <w:p w:rsidR="00342D69" w:rsidRPr="0015387B" w:rsidRDefault="00B03EF0" w:rsidP="0035219C">
      <w:pPr>
        <w:widowControl w:val="0"/>
        <w:spacing w:line="360" w:lineRule="auto"/>
        <w:ind w:firstLine="270"/>
        <w:rPr>
          <w:rFonts w:ascii="Georgia" w:hAnsi="Georgia"/>
          <w:sz w:val="22"/>
        </w:rPr>
      </w:pPr>
      <w:r>
        <w:rPr>
          <w:rFonts w:ascii="Georgia" w:hAnsi="Georgia"/>
          <w:sz w:val="22"/>
        </w:rPr>
        <w:t>“Stay back please!”  Skarn marched</w:t>
      </w:r>
      <w:r w:rsidR="00342D69" w:rsidRPr="0015387B">
        <w:rPr>
          <w:rFonts w:ascii="Georgia" w:hAnsi="Georgia"/>
          <w:sz w:val="22"/>
        </w:rPr>
        <w:t xml:space="preserve">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w:t>
      </w:r>
      <w:r w:rsidR="00E20D14">
        <w:rPr>
          <w:rFonts w:ascii="Georgia" w:hAnsi="Georgia"/>
          <w:sz w:val="22"/>
        </w:rPr>
        <w:t>ooking like a mad Viking woman</w:t>
      </w:r>
      <w:r w:rsidR="00B03EF0">
        <w:rPr>
          <w:rFonts w:ascii="Georgia" w:hAnsi="Georgia"/>
          <w:sz w:val="22"/>
        </w:rPr>
        <w:t>.  She had</w:t>
      </w:r>
      <w:r w:rsidR="00E20D14">
        <w:rPr>
          <w:rFonts w:ascii="Georgia" w:hAnsi="Georgia"/>
          <w:sz w:val="22"/>
        </w:rPr>
        <w:t xml:space="preserve"> </w:t>
      </w:r>
      <w:r w:rsidRPr="0015387B">
        <w:rPr>
          <w:rFonts w:ascii="Georgia" w:hAnsi="Georgia"/>
          <w:sz w:val="22"/>
        </w:rPr>
        <w:t>a larg</w:t>
      </w:r>
      <w:r w:rsidR="00E20D14">
        <w:rPr>
          <w:rFonts w:ascii="Georgia" w:hAnsi="Georgia"/>
          <w:sz w:val="22"/>
        </w:rPr>
        <w:t>e wreath of bristly flowers jammed on her head and a leather hide</w:t>
      </w:r>
      <w:r w:rsidRPr="0015387B">
        <w:rPr>
          <w:rFonts w:ascii="Georgia" w:hAnsi="Georgia"/>
          <w:sz w:val="22"/>
        </w:rPr>
        <w:t xml:space="preserve"> thrown over her</w:t>
      </w:r>
      <w:r w:rsidR="00E20D14">
        <w:rPr>
          <w:rFonts w:ascii="Georgia" w:hAnsi="Georgia"/>
          <w:sz w:val="22"/>
        </w:rPr>
        <w:t xml:space="preserve"> shoulders.  H</w:t>
      </w:r>
      <w:r w:rsidR="00A95890" w:rsidRPr="0015387B">
        <w:rPr>
          <w:rFonts w:ascii="Georgia" w:hAnsi="Georgia"/>
          <w:sz w:val="22"/>
        </w:rPr>
        <w:t>er bare feet slapped im</w:t>
      </w:r>
      <w:r w:rsidRPr="0015387B">
        <w:rPr>
          <w:rFonts w:ascii="Georgia" w:hAnsi="Georgia"/>
          <w:sz w:val="22"/>
        </w:rPr>
        <w:t xml:space="preserve">patiently on the </w:t>
      </w:r>
      <w:r w:rsidR="00B03EF0">
        <w:rPr>
          <w:rFonts w:ascii="Georgia" w:hAnsi="Georgia"/>
          <w:sz w:val="22"/>
        </w:rPr>
        <w:t>pavers as she glowered at Skarn. “B</w:t>
      </w:r>
      <w:r w:rsidRPr="0015387B">
        <w:rPr>
          <w:rFonts w:ascii="Georgia" w:hAnsi="Georgia"/>
          <w:sz w:val="22"/>
        </w:rPr>
        <w:t xml:space="preserve">ut we must get in place for the Spring Dance of Maidens!” </w:t>
      </w:r>
      <w:r w:rsidR="00E20D14">
        <w:rPr>
          <w:rFonts w:ascii="Georgia" w:hAnsi="Georgia"/>
          <w:sz w:val="22"/>
        </w:rPr>
        <w:t xml:space="preserve">she brayed.  </w:t>
      </w:r>
      <w:r w:rsidRPr="0015387B">
        <w:rPr>
          <w:rFonts w:ascii="Georgia" w:hAnsi="Georgia"/>
          <w:sz w:val="22"/>
        </w:rPr>
        <w:t xml:space="preserve">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00B87151">
        <w:rPr>
          <w:rFonts w:ascii="Georgia" w:hAnsi="Georgia"/>
          <w:sz w:val="22"/>
        </w:rPr>
        <w:t>M’am. N</w:t>
      </w:r>
      <w:r w:rsidRPr="0015387B">
        <w:rPr>
          <w:rFonts w:ascii="Georgia" w:hAnsi="Georgia"/>
          <w:sz w:val="22"/>
        </w:rPr>
        <w:t>o one gets on t</w:t>
      </w:r>
      <w:r w:rsidR="000E402F" w:rsidRPr="0015387B">
        <w:rPr>
          <w:rFonts w:ascii="Georgia" w:hAnsi="Georgia"/>
          <w:sz w:val="22"/>
        </w:rPr>
        <w:t xml:space="preserve">hat stone until the Chief says </w:t>
      </w:r>
      <w:r w:rsidRPr="0015387B">
        <w:rPr>
          <w:rFonts w:ascii="Georgia" w:hAnsi="Georgia"/>
          <w:sz w:val="22"/>
        </w:rPr>
        <w:t xml:space="preserve">it’s </w:t>
      </w:r>
      <w:r w:rsidRPr="0015387B">
        <w:rPr>
          <w:rFonts w:ascii="Georgia" w:hAnsi="Georgia"/>
          <w:sz w:val="22"/>
        </w:rPr>
        <w:lastRenderedPageBreak/>
        <w:t xml:space="preserve">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w:t>
      </w:r>
      <w:r w:rsidR="003A5082">
        <w:rPr>
          <w:rFonts w:ascii="Georgia" w:hAnsi="Georgia"/>
          <w:sz w:val="22"/>
        </w:rPr>
        <w:t>but</w:t>
      </w:r>
      <w:r w:rsidRPr="0015387B">
        <w:rPr>
          <w:rFonts w:ascii="Georgia" w:hAnsi="Georgia"/>
          <w:sz w:val="22"/>
        </w:rPr>
        <w:t xml:space="preserve"> extra loud to make up for it.  </w:t>
      </w:r>
      <w:r w:rsidR="003A5082">
        <w:rPr>
          <w:rFonts w:ascii="Georgia" w:hAnsi="Georgia"/>
          <w:sz w:val="22"/>
        </w:rPr>
        <w:t>Everyone around her cheered.  F</w:t>
      </w:r>
      <w:r w:rsidR="00E20D14">
        <w:rPr>
          <w:rFonts w:ascii="Georgia" w:hAnsi="Georgia"/>
          <w:sz w:val="22"/>
        </w:rPr>
        <w:t xml:space="preserve">or a moment Ambril thought she had overreacted, that everything was going to be all right.  </w:t>
      </w:r>
      <w:r w:rsidRPr="0015387B">
        <w:rPr>
          <w:rFonts w:ascii="Georgia" w:hAnsi="Georgia"/>
          <w:sz w:val="22"/>
        </w:rPr>
        <w:t>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  Ambril screamed as loudly as she could.  But all she did was attract the attention of Skarn who walked toward her</w:t>
      </w:r>
      <w:r w:rsidR="00B87151">
        <w:rPr>
          <w:rFonts w:ascii="Georgia" w:hAnsi="Georgia"/>
          <w:sz w:val="22"/>
        </w:rPr>
        <w:t xml:space="preserve"> with</w:t>
      </w:r>
      <w:r w:rsidRPr="0015387B">
        <w:rPr>
          <w:rFonts w:ascii="Georgia" w:hAnsi="Georgia"/>
          <w:sz w:val="22"/>
        </w:rPr>
        <w:t xml:space="preserve">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B87151" w:rsidP="0035219C">
      <w:pPr>
        <w:widowControl w:val="0"/>
        <w:spacing w:line="360" w:lineRule="auto"/>
        <w:ind w:firstLine="270"/>
        <w:rPr>
          <w:rFonts w:ascii="Georgia" w:hAnsi="Georgia"/>
          <w:sz w:val="22"/>
        </w:rPr>
      </w:pPr>
      <w:r>
        <w:rPr>
          <w:rFonts w:ascii="Georgia" w:hAnsi="Georgia"/>
          <w:sz w:val="22"/>
        </w:rPr>
        <w:t xml:space="preserve">“Riley! </w:t>
      </w:r>
      <w:r w:rsidR="00A04D63">
        <w:rPr>
          <w:rFonts w:ascii="Georgia" w:hAnsi="Georgia"/>
          <w:sz w:val="22"/>
        </w:rPr>
        <w:t>Where’</w:t>
      </w:r>
      <w:r w:rsidR="00342D69" w:rsidRPr="0015387B">
        <w:rPr>
          <w:rFonts w:ascii="Georgia" w:hAnsi="Georgia"/>
          <w:sz w:val="22"/>
        </w:rPr>
        <w:t>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B87151">
        <w:rPr>
          <w:rFonts w:ascii="Georgia" w:hAnsi="Georgia"/>
          <w:sz w:val="22"/>
        </w:rPr>
        <w:t xml:space="preserve">Long story, but it’s a good one. </w:t>
      </w:r>
      <w:r w:rsidRPr="0015387B">
        <w:rPr>
          <w:rFonts w:ascii="Georgia" w:hAnsi="Georgia"/>
          <w:sz w:val="22"/>
        </w:rPr>
        <w:t xml:space="preserv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w:t>
      </w:r>
      <w:r w:rsidR="00B87151">
        <w:rPr>
          <w:rFonts w:ascii="Georgia" w:hAnsi="Georgia"/>
          <w:sz w:val="22"/>
        </w:rPr>
        <w:t>,</w:t>
      </w:r>
      <w:r w:rsidRPr="0015387B">
        <w:rPr>
          <w:rFonts w:ascii="Georgia" w:hAnsi="Georgia"/>
          <w:sz w:val="22"/>
        </w:rPr>
        <w:t xml:space="preserve">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op </w:t>
      </w:r>
      <w:r w:rsidR="00B87151">
        <w:rPr>
          <w:rFonts w:ascii="Georgia" w:hAnsi="Georgia"/>
          <w:sz w:val="22"/>
        </w:rPr>
        <w:t>him!” yelled Ambril frantically.  W</w:t>
      </w:r>
      <w:r w:rsidRPr="0015387B">
        <w:rPr>
          <w:rFonts w:ascii="Georgia" w:hAnsi="Georgia"/>
          <w:sz w:val="22"/>
        </w:rPr>
        <w:t>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 amplified </w:t>
      </w:r>
      <w:r w:rsidR="00B87151">
        <w:rPr>
          <w:rFonts w:ascii="Georgia" w:hAnsi="Georgia"/>
          <w:sz w:val="22"/>
        </w:rPr>
        <w:t>voice rolled out over the crowd.</w:t>
      </w:r>
      <w:r w:rsidRPr="0015387B">
        <w:rPr>
          <w:rFonts w:ascii="Georgia" w:hAnsi="Georgia"/>
          <w:sz w:val="22"/>
        </w:rPr>
        <w:t xml:space="preserve">  “Sorry for the dela</w:t>
      </w:r>
      <w:r w:rsidR="0053351D" w:rsidRPr="0015387B">
        <w:rPr>
          <w:rFonts w:ascii="Georgia" w:hAnsi="Georgia"/>
          <w:sz w:val="22"/>
        </w:rPr>
        <w:t>y</w:t>
      </w:r>
      <w:r w:rsidR="00B87151">
        <w:rPr>
          <w:rFonts w:ascii="Georgia" w:hAnsi="Georgia"/>
          <w:sz w:val="22"/>
        </w:rPr>
        <w:t xml:space="preserve"> folks!  Now that </w:t>
      </w:r>
      <w:r w:rsidR="0053351D" w:rsidRPr="0015387B">
        <w:rPr>
          <w:rFonts w:ascii="Georgia" w:hAnsi="Georgia"/>
          <w:sz w:val="22"/>
        </w:rPr>
        <w:t>Circle Park has at last been deemed safe</w:t>
      </w:r>
      <w:r w:rsidR="00B87151">
        <w:rPr>
          <w:rFonts w:ascii="Georgia" w:hAnsi="Georgia"/>
          <w:sz w:val="22"/>
        </w:rPr>
        <w:t>,</w:t>
      </w:r>
      <w:r w:rsidRPr="0015387B">
        <w:rPr>
          <w:rFonts w:ascii="Georgia" w:hAnsi="Georgia"/>
          <w:sz w:val="22"/>
        </w:rPr>
        <w:t xml:space="preserve"> I’m happy to announce the opening of the May Day Festival!”</w:t>
      </w:r>
    </w:p>
    <w:p w:rsidR="00342D69" w:rsidRPr="0015387B" w:rsidRDefault="00B87151" w:rsidP="0035219C">
      <w:pPr>
        <w:widowControl w:val="0"/>
        <w:spacing w:line="360" w:lineRule="auto"/>
        <w:ind w:firstLine="270"/>
        <w:rPr>
          <w:rFonts w:ascii="Georgia" w:hAnsi="Georgia"/>
          <w:sz w:val="22"/>
        </w:rPr>
      </w:pPr>
      <w:r>
        <w:rPr>
          <w:rFonts w:ascii="Georgia" w:hAnsi="Georgia"/>
          <w:sz w:val="22"/>
        </w:rPr>
        <w:t>Sully tugged at her sleeve. “W</w:t>
      </w:r>
      <w:r w:rsidR="00342D69" w:rsidRPr="0015387B">
        <w:rPr>
          <w:rFonts w:ascii="Georgia" w:hAnsi="Georgia"/>
          <w:sz w:val="22"/>
        </w:rPr>
        <w:t xml:space="preserve">hat’s wrong?  Tell me!” </w:t>
      </w:r>
    </w:p>
    <w:p w:rsidR="00342D69" w:rsidRPr="0015387B" w:rsidRDefault="003E6FE5" w:rsidP="0035219C">
      <w:pPr>
        <w:widowControl w:val="0"/>
        <w:spacing w:line="360" w:lineRule="auto"/>
        <w:ind w:firstLine="270"/>
        <w:rPr>
          <w:rFonts w:ascii="Georgia" w:hAnsi="Georgia"/>
          <w:sz w:val="22"/>
        </w:rPr>
      </w:pPr>
      <w:r>
        <w:rPr>
          <w:rFonts w:ascii="Georgia" w:hAnsi="Georgia"/>
          <w:sz w:val="22"/>
        </w:rPr>
        <w:t>“No time,</w:t>
      </w:r>
      <w:r w:rsidR="00342D69" w:rsidRPr="0015387B">
        <w:rPr>
          <w:rFonts w:ascii="Georgia" w:hAnsi="Georgia"/>
          <w:sz w:val="22"/>
        </w:rPr>
        <w:t xml:space="preserve">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w:t>
      </w:r>
      <w:r w:rsidR="00B87151">
        <w:rPr>
          <w:rFonts w:ascii="Georgia" w:hAnsi="Georgia"/>
          <w:sz w:val="22"/>
        </w:rPr>
        <w:t>caution tape and ripped it away. “W</w:t>
      </w:r>
      <w:r w:rsidRPr="0015387B">
        <w:rPr>
          <w:rFonts w:ascii="Georgia" w:hAnsi="Georgia"/>
          <w:sz w:val="22"/>
        </w:rPr>
        <w:t xml:space="preserve">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01EBD">
        <w:rPr>
          <w:rFonts w:ascii="Georgia" w:hAnsi="Georgia"/>
          <w:sz w:val="22"/>
        </w:rPr>
        <w:t xml:space="preserve">hesitated as she thought anxiously about Zane and what this might do to her mother.  </w:t>
      </w:r>
      <w:r w:rsidR="00975E96">
        <w:rPr>
          <w:rFonts w:ascii="Georgia" w:hAnsi="Georgia"/>
          <w:sz w:val="22"/>
        </w:rPr>
        <w:t>If she failed to stop Feldez from raising another Dullaith, she woul</w:t>
      </w:r>
      <w:r w:rsidR="002659FD">
        <w:rPr>
          <w:rFonts w:ascii="Georgia" w:hAnsi="Georgia"/>
          <w:sz w:val="22"/>
        </w:rPr>
        <w:t>d certainly be blamed.  It wouldn’t take the Chief long to realize that she</w:t>
      </w:r>
      <w:r w:rsidR="00975E96">
        <w:rPr>
          <w:rFonts w:ascii="Georgia" w:hAnsi="Georgia"/>
          <w:sz w:val="22"/>
        </w:rPr>
        <w:t xml:space="preserve"> had been nearby every single</w:t>
      </w:r>
      <w:r w:rsidR="00B87151">
        <w:rPr>
          <w:rFonts w:ascii="Georgia" w:hAnsi="Georgia"/>
          <w:sz w:val="22"/>
        </w:rPr>
        <w:t xml:space="preserve"> time a Dullaith </w:t>
      </w:r>
      <w:r w:rsidR="00975E96">
        <w:rPr>
          <w:rFonts w:ascii="Georgia" w:hAnsi="Georgia"/>
          <w:sz w:val="22"/>
        </w:rPr>
        <w:t xml:space="preserve">had been summoned in the past few months.  She knew her family would never live it down.  They’d be outcasts </w:t>
      </w:r>
      <w:r w:rsidR="002659FD">
        <w:rPr>
          <w:rFonts w:ascii="Georgia" w:hAnsi="Georgia"/>
          <w:sz w:val="22"/>
        </w:rPr>
        <w:t xml:space="preserve">all over </w:t>
      </w:r>
      <w:r w:rsidR="00975E96">
        <w:rPr>
          <w:rFonts w:ascii="Georgia" w:hAnsi="Georgia"/>
          <w:sz w:val="22"/>
        </w:rPr>
        <w:t xml:space="preserve">again.  But on the other hand if she could stop it from happening she’d </w:t>
      </w:r>
      <w:r w:rsidR="002659FD">
        <w:rPr>
          <w:rFonts w:ascii="Georgia" w:hAnsi="Georgia"/>
          <w:sz w:val="22"/>
        </w:rPr>
        <w:t>be able to expose Fe</w:t>
      </w:r>
      <w:r w:rsidR="00B87151">
        <w:rPr>
          <w:rFonts w:ascii="Georgia" w:hAnsi="Georgia"/>
          <w:sz w:val="22"/>
        </w:rPr>
        <w:t>ldez for the monster that he was</w:t>
      </w:r>
      <w:r w:rsidR="002659FD">
        <w:rPr>
          <w:rFonts w:ascii="Georgia" w:hAnsi="Georgia"/>
          <w:sz w:val="22"/>
        </w:rPr>
        <w:t xml:space="preserve"> and finally put a stop to it all.  Best of all she would be able to</w:t>
      </w:r>
      <w:r w:rsidR="00B87151">
        <w:rPr>
          <w:rFonts w:ascii="Georgia" w:hAnsi="Georgia"/>
          <w:sz w:val="22"/>
        </w:rPr>
        <w:t xml:space="preserve"> clear her father’s name. S</w:t>
      </w:r>
      <w:r w:rsidR="002659FD">
        <w:rPr>
          <w:rFonts w:ascii="Georgia" w:hAnsi="Georgia"/>
          <w:sz w:val="22"/>
        </w:rPr>
        <w:t xml:space="preserve">he knew </w:t>
      </w:r>
      <w:r w:rsidR="00B87151">
        <w:rPr>
          <w:rFonts w:ascii="Georgia" w:hAnsi="Georgia"/>
          <w:sz w:val="22"/>
        </w:rPr>
        <w:t xml:space="preserve">that </w:t>
      </w:r>
      <w:r w:rsidR="002659FD">
        <w:rPr>
          <w:rFonts w:ascii="Georgia" w:hAnsi="Georgia"/>
          <w:sz w:val="22"/>
        </w:rPr>
        <w:t>would</w:t>
      </w:r>
      <w:r w:rsidR="00B87151">
        <w:rPr>
          <w:rFonts w:ascii="Georgia" w:hAnsi="Georgia"/>
          <w:sz w:val="22"/>
        </w:rPr>
        <w:t xml:space="preserve"> be the best medicine of all for</w:t>
      </w:r>
      <w:r w:rsidR="002659FD">
        <w:rPr>
          <w:rFonts w:ascii="Georgia" w:hAnsi="Georgia"/>
          <w:sz w:val="22"/>
        </w:rPr>
        <w:t xml:space="preserve"> her fa</w:t>
      </w:r>
      <w:r w:rsidR="00B87151">
        <w:rPr>
          <w:rFonts w:ascii="Georgia" w:hAnsi="Georgia"/>
          <w:sz w:val="22"/>
        </w:rPr>
        <w:t>mily.  She took a big breath then stepped beyond</w:t>
      </w:r>
      <w:r w:rsidR="002659FD">
        <w:rPr>
          <w:rFonts w:ascii="Georgia" w:hAnsi="Georgia"/>
          <w:sz w:val="22"/>
        </w:rPr>
        <w:t xml:space="preserve"> the yellow tape.  In </w:t>
      </w:r>
      <w:r w:rsidR="002659FD">
        <w:rPr>
          <w:rFonts w:ascii="Georgia" w:hAnsi="Georgia"/>
          <w:sz w:val="22"/>
        </w:rPr>
        <w:lastRenderedPageBreak/>
        <w:t>an instant</w:t>
      </w:r>
      <w:r w:rsidR="00B87151">
        <w:rPr>
          <w:rFonts w:ascii="Georgia" w:hAnsi="Georgia"/>
          <w:sz w:val="22"/>
        </w:rPr>
        <w:t>,</w:t>
      </w:r>
      <w:r w:rsidR="002659FD">
        <w:rPr>
          <w:rFonts w:ascii="Georgia" w:hAnsi="Georgia"/>
          <w:sz w:val="22"/>
        </w:rPr>
        <w:t xml:space="preserve"> she was </w:t>
      </w:r>
      <w:r w:rsidRPr="0015387B">
        <w:rPr>
          <w:rFonts w:ascii="Georgia" w:hAnsi="Georgia"/>
          <w:sz w:val="22"/>
        </w:rPr>
        <w:t>running hard toward the angular man hunched over the circle stone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00B87151">
        <w:rPr>
          <w:rFonts w:ascii="Georgia" w:hAnsi="Georgia"/>
          <w:sz w:val="22"/>
        </w:rPr>
        <w:t xml:space="preserve"> behind them, “what the---sto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B87151" w:rsidP="0035219C">
      <w:pPr>
        <w:widowControl w:val="0"/>
        <w:spacing w:line="360" w:lineRule="auto"/>
        <w:ind w:firstLine="270"/>
        <w:rPr>
          <w:rFonts w:ascii="Georgia" w:hAnsi="Georgia"/>
          <w:sz w:val="22"/>
        </w:rPr>
      </w:pPr>
      <w:r>
        <w:rPr>
          <w:rFonts w:ascii="Georgia" w:hAnsi="Georgia"/>
          <w:sz w:val="22"/>
        </w:rPr>
        <w:t>“I’m trying</w:t>
      </w:r>
      <w:r w:rsidR="00342D69" w:rsidRPr="0015387B">
        <w:rPr>
          <w:rFonts w:ascii="Georgia" w:hAnsi="Georgia"/>
          <w:sz w:val="22"/>
        </w:rPr>
        <w:t>!”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00342D69" w:rsidRPr="0015387B">
        <w:rPr>
          <w:rFonts w:ascii="Georgia" w:hAnsi="Georgia"/>
          <w:sz w:val="22"/>
        </w:rPr>
        <w:t xml:space="preserve"> his eye g</w:t>
      </w:r>
      <w:r w:rsidR="000E402F" w:rsidRPr="0015387B">
        <w:rPr>
          <w:rFonts w:ascii="Georgia" w:hAnsi="Georgia"/>
          <w:sz w:val="22"/>
        </w:rPr>
        <w:t>ro</w:t>
      </w:r>
      <w:r w:rsidR="00342D69" w:rsidRPr="0015387B">
        <w:rPr>
          <w:rFonts w:ascii="Georgia" w:hAnsi="Georgia"/>
          <w:sz w:val="22"/>
        </w:rPr>
        <w:t>w wide.   There was no time for finesse,</w:t>
      </w:r>
      <w:r w:rsidR="0053351D" w:rsidRPr="0015387B">
        <w:rPr>
          <w:rFonts w:ascii="Georgia" w:hAnsi="Georgia"/>
          <w:sz w:val="22"/>
        </w:rPr>
        <w:t xml:space="preserve"> </w:t>
      </w:r>
      <w:r>
        <w:rPr>
          <w:rFonts w:ascii="Georgia" w:hAnsi="Georgia"/>
          <w:sz w:val="22"/>
        </w:rPr>
        <w:t>she launched</w:t>
      </w:r>
      <w:r w:rsidR="00342D69" w:rsidRPr="0015387B">
        <w:rPr>
          <w:rFonts w:ascii="Georgia" w:hAnsi="Georgia"/>
          <w:sz w:val="22"/>
        </w:rPr>
        <w:t xml:space="preserve">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w:t>
      </w:r>
      <w:r w:rsidR="00B87151">
        <w:rPr>
          <w:rFonts w:ascii="Georgia" w:hAnsi="Georgia"/>
          <w:sz w:val="22"/>
        </w:rPr>
        <w:t>!  Not this time!” she screamed.  B</w:t>
      </w:r>
      <w:r w:rsidRPr="0015387B">
        <w:rPr>
          <w:rFonts w:ascii="Georgia" w:hAnsi="Georgia"/>
          <w:sz w:val="22"/>
        </w:rPr>
        <w:t>ells sounded</w:t>
      </w:r>
      <w:r w:rsidR="00B87151">
        <w:rPr>
          <w:rFonts w:ascii="Georgia" w:hAnsi="Georgia"/>
          <w:sz w:val="22"/>
        </w:rPr>
        <w:t>,</w:t>
      </w:r>
      <w:r w:rsidRPr="0015387B">
        <w:rPr>
          <w:rFonts w:ascii="Georgia" w:hAnsi="Georgia"/>
          <w:sz w:val="22"/>
        </w:rPr>
        <w:t xml:space="preserve">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 was a perfect tackle</w:t>
      </w:r>
      <w:r w:rsidR="00B87151">
        <w:rPr>
          <w:rFonts w:ascii="Georgia" w:hAnsi="Georgia"/>
          <w:sz w:val="22"/>
        </w:rPr>
        <w:t>,</w:t>
      </w:r>
      <w:r w:rsidRPr="0015387B">
        <w:rPr>
          <w:rFonts w:ascii="Georgia" w:hAnsi="Georgia"/>
          <w:sz w:val="22"/>
        </w:rPr>
        <w:t xml:space="preserve"> the gnomes told her later but just an instant </w:t>
      </w:r>
      <w:r w:rsidR="00B87151">
        <w:rPr>
          <w:rFonts w:ascii="Georgia" w:hAnsi="Georgia"/>
          <w:sz w:val="22"/>
        </w:rPr>
        <w:t>too late</w:t>
      </w:r>
      <w:r w:rsidRPr="0015387B">
        <w:rPr>
          <w:rFonts w:ascii="Georgia" w:hAnsi="Georgia"/>
          <w:sz w:val="22"/>
        </w:rPr>
        <w:t>. For just as the bells pealed</w:t>
      </w:r>
      <w:r w:rsidR="00B87151">
        <w:rPr>
          <w:rFonts w:ascii="Georgia" w:hAnsi="Georgia"/>
          <w:sz w:val="22"/>
        </w:rPr>
        <w:t>,</w:t>
      </w:r>
      <w:r w:rsidRPr="0015387B">
        <w:rPr>
          <w:rFonts w:ascii="Georgia" w:hAnsi="Georgia"/>
          <w:sz w:val="22"/>
        </w:rPr>
        <w:t xml:space="preserve"> a fountain of acrid smoke shot up from the </w:t>
      </w:r>
      <w:r w:rsidR="00B87151">
        <w:rPr>
          <w:rFonts w:ascii="Georgia" w:hAnsi="Georgia"/>
          <w:sz w:val="22"/>
        </w:rPr>
        <w:t xml:space="preserve">central hole. It was followed by sparks, </w:t>
      </w:r>
      <w:r w:rsidRPr="0015387B">
        <w:rPr>
          <w:rFonts w:ascii="Georgia" w:hAnsi="Georgia"/>
          <w:sz w:val="22"/>
        </w:rPr>
        <w:t>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crambled to her feet</w:t>
      </w:r>
      <w:r w:rsidR="0036086F">
        <w:rPr>
          <w:rFonts w:ascii="Georgia" w:hAnsi="Georgia"/>
          <w:sz w:val="22"/>
        </w:rPr>
        <w:t>.  H</w:t>
      </w:r>
      <w:r w:rsidRPr="0015387B">
        <w:rPr>
          <w:rFonts w:ascii="Georgia" w:hAnsi="Georgia"/>
          <w:sz w:val="22"/>
        </w:rPr>
        <w:t>er chest tighten</w:t>
      </w:r>
      <w:r w:rsidR="0036086F">
        <w:rPr>
          <w:rFonts w:ascii="Georgia" w:hAnsi="Georgia"/>
          <w:sz w:val="22"/>
        </w:rPr>
        <w:t>ed</w:t>
      </w:r>
      <w:r w:rsidRPr="0015387B">
        <w:rPr>
          <w:rFonts w:ascii="Georgia" w:hAnsi="Georgia"/>
          <w:sz w:val="22"/>
        </w:rPr>
        <w:t xml:space="preserve"> with fear as </w:t>
      </w:r>
      <w:r w:rsidR="00BB5E2D">
        <w:rPr>
          <w:rFonts w:ascii="Georgia" w:hAnsi="Georgia"/>
          <w:sz w:val="22"/>
        </w:rPr>
        <w:t xml:space="preserve">she heard </w:t>
      </w:r>
      <w:r w:rsidRPr="0015387B">
        <w:rPr>
          <w:rFonts w:ascii="Georgia" w:hAnsi="Georgia"/>
          <w:sz w:val="22"/>
        </w:rPr>
        <w:t xml:space="preserve">a </w:t>
      </w:r>
      <w:r w:rsidR="0036086F">
        <w:rPr>
          <w:rFonts w:ascii="Georgia" w:hAnsi="Georgia"/>
          <w:sz w:val="22"/>
        </w:rPr>
        <w:t>familiar crackling, slithering sound. E</w:t>
      </w:r>
      <w:r w:rsidRPr="0015387B">
        <w:rPr>
          <w:rFonts w:ascii="Georgia" w:hAnsi="Georgia"/>
          <w:sz w:val="22"/>
        </w:rPr>
        <w:t xml:space="preserve">verything </w:t>
      </w:r>
      <w:r w:rsidR="0036086F">
        <w:rPr>
          <w:rFonts w:ascii="Georgia" w:hAnsi="Georgia"/>
          <w:sz w:val="22"/>
        </w:rPr>
        <w:t xml:space="preserve">around her </w:t>
      </w:r>
      <w:r w:rsidR="00EC671F">
        <w:rPr>
          <w:rFonts w:ascii="Georgia" w:hAnsi="Georgia"/>
          <w:sz w:val="22"/>
        </w:rPr>
        <w:t xml:space="preserve">was soon </w:t>
      </w:r>
      <w:r w:rsidR="00BB5E2D">
        <w:rPr>
          <w:rFonts w:ascii="Georgia" w:hAnsi="Georgia"/>
          <w:sz w:val="22"/>
        </w:rPr>
        <w:t xml:space="preserve">drowned </w:t>
      </w:r>
      <w:r w:rsidR="00464B98">
        <w:rPr>
          <w:rFonts w:ascii="Georgia" w:hAnsi="Georgia"/>
          <w:sz w:val="22"/>
        </w:rPr>
        <w:t xml:space="preserve">in thick smoke.  As her worst nightmare </w:t>
      </w:r>
      <w:r w:rsidRPr="0015387B">
        <w:rPr>
          <w:rFonts w:ascii="Georgia" w:hAnsi="Georgia"/>
          <w:sz w:val="22"/>
        </w:rPr>
        <w:t>form</w:t>
      </w:r>
      <w:r w:rsidR="00464B98">
        <w:rPr>
          <w:rFonts w:ascii="Georgia" w:hAnsi="Georgia"/>
          <w:sz w:val="22"/>
        </w:rPr>
        <w:t>ed</w:t>
      </w:r>
      <w:r w:rsidRPr="0015387B">
        <w:rPr>
          <w:rFonts w:ascii="Georgia" w:hAnsi="Georgia"/>
          <w:sz w:val="22"/>
        </w:rPr>
        <w:t xml:space="preserve"> overhead, the black smoke took shape</w:t>
      </w:r>
      <w:r w:rsidR="00464B98">
        <w:rPr>
          <w:rFonts w:ascii="Georgia" w:hAnsi="Georgia"/>
          <w:sz w:val="22"/>
        </w:rPr>
        <w:t>.  T</w:t>
      </w:r>
      <w:r w:rsidRPr="0015387B">
        <w:rPr>
          <w:rFonts w:ascii="Georgia" w:hAnsi="Georgia"/>
          <w:sz w:val="22"/>
        </w:rPr>
        <w:t xml:space="preserve">he fountain of energy </w:t>
      </w:r>
      <w:r w:rsidR="00464B98">
        <w:rPr>
          <w:rFonts w:ascii="Georgia" w:hAnsi="Georgia"/>
          <w:sz w:val="22"/>
        </w:rPr>
        <w:t xml:space="preserve">roaring out of the central hole </w:t>
      </w:r>
      <w:r w:rsidRPr="0015387B">
        <w:rPr>
          <w:rFonts w:ascii="Georgia" w:hAnsi="Georgia"/>
          <w:sz w:val="22"/>
        </w:rPr>
        <w:t xml:space="preserve">defined the full extent of the Dullaith’s head.  </w:t>
      </w:r>
      <w:r w:rsidR="00B571FF" w:rsidRPr="0015387B">
        <w:rPr>
          <w:rFonts w:ascii="Georgia" w:hAnsi="Georgia"/>
          <w:sz w:val="22"/>
        </w:rPr>
        <w:t>It was</w:t>
      </w:r>
      <w:r w:rsidR="00464B98">
        <w:rPr>
          <w:rFonts w:ascii="Georgia" w:hAnsi="Georgia"/>
          <w:sz w:val="22"/>
        </w:rPr>
        <w:t xml:space="preserve"> a full-on Dullaith this time. </w:t>
      </w:r>
      <w:r w:rsidR="000E402F" w:rsidRPr="0015387B">
        <w:rPr>
          <w:rFonts w:ascii="Georgia" w:hAnsi="Georgia"/>
          <w:sz w:val="22"/>
        </w:rPr>
        <w:t xml:space="preserve"> Ambril felt it</w:t>
      </w:r>
      <w:r w:rsidR="00B571FF" w:rsidRPr="0015387B">
        <w:rPr>
          <w:rFonts w:ascii="Georgia" w:hAnsi="Georgia"/>
          <w:sz w:val="22"/>
        </w:rPr>
        <w:t xml:space="preserve">s </w:t>
      </w:r>
      <w:r w:rsidRPr="0015387B">
        <w:rPr>
          <w:rFonts w:ascii="Georgia" w:hAnsi="Georgia"/>
          <w:sz w:val="22"/>
        </w:rPr>
        <w:t>biting cold</w:t>
      </w:r>
      <w:r w:rsidR="00464B98">
        <w:rPr>
          <w:rFonts w:ascii="Georgia" w:hAnsi="Georgia"/>
          <w:sz w:val="22"/>
        </w:rPr>
        <w:t xml:space="preserve"> nibble at her reason</w:t>
      </w:r>
      <w:r w:rsidRPr="0015387B">
        <w:rPr>
          <w:rFonts w:ascii="Georgia" w:hAnsi="Georgia"/>
          <w:sz w:val="22"/>
        </w:rPr>
        <w:t xml:space="preserve">, the smell of it made her wretch. </w:t>
      </w:r>
    </w:p>
    <w:p w:rsidR="00342D69" w:rsidRDefault="00342D69" w:rsidP="0035219C">
      <w:pPr>
        <w:widowControl w:val="0"/>
        <w:spacing w:line="360" w:lineRule="auto"/>
        <w:ind w:firstLine="270"/>
        <w:rPr>
          <w:rFonts w:ascii="Georgia" w:hAnsi="Georgia"/>
          <w:sz w:val="22"/>
        </w:rPr>
      </w:pPr>
      <w:r w:rsidRPr="0015387B">
        <w:rPr>
          <w:rFonts w:ascii="Georgia" w:hAnsi="Georgia"/>
          <w:sz w:val="22"/>
        </w:rPr>
        <w:t>She looked around quickly as she pulled out her Ashera and threw her backpack asid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w:t>
      </w:r>
      <w:r w:rsidR="004372F8">
        <w:rPr>
          <w:rFonts w:ascii="Georgia" w:hAnsi="Georgia"/>
          <w:sz w:val="22"/>
        </w:rPr>
        <w:t>Ambril discovered Feldez lying at her feet. He looked to be</w:t>
      </w:r>
      <w:r w:rsidRPr="0015387B">
        <w:rPr>
          <w:rFonts w:ascii="Georgia" w:hAnsi="Georgia"/>
          <w:sz w:val="22"/>
        </w:rPr>
        <w:t xml:space="preserve"> unconscious.  </w:t>
      </w:r>
    </w:p>
    <w:p w:rsidR="004372F8" w:rsidRPr="0015387B" w:rsidRDefault="004372F8" w:rsidP="0035219C">
      <w:pPr>
        <w:widowControl w:val="0"/>
        <w:spacing w:line="360" w:lineRule="auto"/>
        <w:ind w:firstLine="270"/>
        <w:rPr>
          <w:rFonts w:ascii="Georgia" w:hAnsi="Georgia"/>
          <w:sz w:val="22"/>
        </w:rPr>
      </w:pPr>
      <w:r>
        <w:rPr>
          <w:rFonts w:ascii="Georgia" w:hAnsi="Georgia"/>
          <w:sz w:val="22"/>
        </w:rPr>
        <w:t>“So that’s---that’s a Dullaith---I think I’m going to be sick.” Wheezed Sully.</w:t>
      </w:r>
    </w:p>
    <w:p w:rsidR="004372F8" w:rsidRDefault="004372F8" w:rsidP="0035219C">
      <w:pPr>
        <w:widowControl w:val="0"/>
        <w:spacing w:line="360" w:lineRule="auto"/>
        <w:ind w:firstLine="270"/>
        <w:rPr>
          <w:rFonts w:ascii="Georgia" w:hAnsi="Georgia"/>
          <w:sz w:val="22"/>
        </w:rPr>
      </w:pPr>
      <w:r>
        <w:rPr>
          <w:rFonts w:ascii="Georgia" w:hAnsi="Georgia"/>
          <w:sz w:val="22"/>
        </w:rPr>
        <w:t xml:space="preserve">Ambril knew she had to do something to get her friends to safety. </w:t>
      </w:r>
      <w:r w:rsidR="002328DB" w:rsidRPr="0015387B">
        <w:rPr>
          <w:rFonts w:ascii="Georgia" w:hAnsi="Georgia"/>
          <w:sz w:val="22"/>
        </w:rPr>
        <w:t xml:space="preserve"> “</w:t>
      </w:r>
      <w:r>
        <w:rPr>
          <w:rFonts w:ascii="Georgia" w:hAnsi="Georgia"/>
          <w:sz w:val="22"/>
        </w:rPr>
        <w:t>D</w:t>
      </w:r>
      <w:r w:rsidR="00342D69" w:rsidRPr="0015387B">
        <w:rPr>
          <w:rFonts w:ascii="Georgia" w:hAnsi="Georgia"/>
          <w:sz w:val="22"/>
        </w:rPr>
        <w:t xml:space="preserve">o me </w:t>
      </w:r>
      <w:r>
        <w:rPr>
          <w:rFonts w:ascii="Georgia" w:hAnsi="Georgia"/>
          <w:sz w:val="22"/>
        </w:rPr>
        <w:t>a favor and get him out of here, O.K.?</w:t>
      </w:r>
      <w:r w:rsidR="00342D69" w:rsidRPr="0015387B">
        <w:rPr>
          <w:rFonts w:ascii="Georgia" w:hAnsi="Georgia"/>
          <w:sz w:val="22"/>
        </w:rPr>
        <w:t xml:space="preserve">” she asked Sully and Ygg. </w:t>
      </w:r>
    </w:p>
    <w:p w:rsidR="004372F8" w:rsidRDefault="004372F8" w:rsidP="0035219C">
      <w:pPr>
        <w:widowControl w:val="0"/>
        <w:spacing w:line="360" w:lineRule="auto"/>
        <w:ind w:firstLine="270"/>
        <w:rPr>
          <w:rFonts w:ascii="Georgia" w:hAnsi="Georgia"/>
          <w:sz w:val="22"/>
        </w:rPr>
      </w:pPr>
      <w:r>
        <w:rPr>
          <w:rFonts w:ascii="Georgia" w:hAnsi="Georgia"/>
          <w:sz w:val="22"/>
        </w:rPr>
        <w:t>“No we be staying to help you.”  Ygg said stiffly, still eyeing the creature.</w:t>
      </w:r>
    </w:p>
    <w:p w:rsidR="004372F8" w:rsidRDefault="004372F8" w:rsidP="0035219C">
      <w:pPr>
        <w:widowControl w:val="0"/>
        <w:spacing w:line="360" w:lineRule="auto"/>
        <w:ind w:firstLine="270"/>
        <w:rPr>
          <w:rFonts w:ascii="Georgia" w:hAnsi="Georgia"/>
          <w:sz w:val="22"/>
        </w:rPr>
      </w:pPr>
      <w:r>
        <w:rPr>
          <w:rFonts w:ascii="Georgia" w:hAnsi="Georgia"/>
          <w:sz w:val="22"/>
        </w:rPr>
        <w:t xml:space="preserve">“You can’t do anything here.  </w:t>
      </w:r>
      <w:r w:rsidR="006F5471">
        <w:rPr>
          <w:rFonts w:ascii="Georgia" w:hAnsi="Georgia"/>
          <w:sz w:val="22"/>
        </w:rPr>
        <w:t xml:space="preserve">I’m the only one with an Ashera, right? </w:t>
      </w:r>
      <w:r>
        <w:rPr>
          <w:rFonts w:ascii="Georgia" w:hAnsi="Georgia"/>
          <w:sz w:val="22"/>
        </w:rPr>
        <w:t xml:space="preserve">But you </w:t>
      </w:r>
      <w:r w:rsidR="006F5471">
        <w:rPr>
          <w:rFonts w:ascii="Georgia" w:hAnsi="Georgia"/>
          <w:sz w:val="22"/>
        </w:rPr>
        <w:t xml:space="preserve">can </w:t>
      </w:r>
      <w:r>
        <w:rPr>
          <w:rFonts w:ascii="Georgia" w:hAnsi="Georgia"/>
          <w:sz w:val="22"/>
        </w:rPr>
        <w:lastRenderedPageBreak/>
        <w:t>create some distractions. That might help.</w:t>
      </w:r>
      <w:r w:rsidR="006F5471">
        <w:rPr>
          <w:rFonts w:ascii="Georgia" w:hAnsi="Georgia"/>
          <w:sz w:val="22"/>
        </w:rPr>
        <w:t xml:space="preserve">  Ask Betula to help.</w:t>
      </w:r>
      <w:r>
        <w:rPr>
          <w:rFonts w:ascii="Georgia" w:hAnsi="Georgia"/>
          <w:sz w:val="22"/>
        </w:rPr>
        <w:t xml:space="preserve">”  She didn’t think it really would </w:t>
      </w:r>
      <w:r w:rsidR="006F5471">
        <w:rPr>
          <w:rFonts w:ascii="Georgia" w:hAnsi="Georgia"/>
          <w:sz w:val="22"/>
        </w:rPr>
        <w:t xml:space="preserve">help, </w:t>
      </w:r>
      <w:r>
        <w:rPr>
          <w:rFonts w:ascii="Georgia" w:hAnsi="Georgia"/>
          <w:sz w:val="22"/>
        </w:rPr>
        <w:t xml:space="preserve">but it would at least </w:t>
      </w:r>
      <w:r w:rsidR="006F5471">
        <w:rPr>
          <w:rFonts w:ascii="Georgia" w:hAnsi="Georgia"/>
          <w:sz w:val="22"/>
        </w:rPr>
        <w:t>it would get her friends out of the path of the Dullaith</w:t>
      </w:r>
      <w:r>
        <w:rPr>
          <w:rFonts w:ascii="Georgia" w:hAnsi="Georgia"/>
          <w:sz w:val="22"/>
        </w:rPr>
        <w:t>.</w:t>
      </w:r>
    </w:p>
    <w:p w:rsidR="004372F8"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r w:rsidR="004372F8">
        <w:rPr>
          <w:rFonts w:ascii="Georgia" w:hAnsi="Georgia"/>
          <w:sz w:val="22"/>
        </w:rPr>
        <w:t xml:space="preserve">The monster was now almost fully formed.  It’s eyes began to glow red, its jaws opened slowly. </w:t>
      </w:r>
    </w:p>
    <w:p w:rsidR="004372F8" w:rsidRDefault="004372F8" w:rsidP="0035219C">
      <w:pPr>
        <w:widowControl w:val="0"/>
        <w:spacing w:line="360" w:lineRule="auto"/>
        <w:ind w:firstLine="270"/>
        <w:rPr>
          <w:rFonts w:ascii="Georgia" w:hAnsi="Georgia"/>
          <w:sz w:val="22"/>
        </w:rPr>
      </w:pPr>
      <w:r>
        <w:rPr>
          <w:rFonts w:ascii="Georgia" w:hAnsi="Georgia"/>
          <w:sz w:val="22"/>
        </w:rPr>
        <w:t xml:space="preserve">“Come on---you have to get out of here---and take him with you!”  Ambril pleaded. </w:t>
      </w:r>
    </w:p>
    <w:p w:rsidR="006F5471" w:rsidRDefault="006F5471" w:rsidP="0035219C">
      <w:pPr>
        <w:widowControl w:val="0"/>
        <w:spacing w:line="360" w:lineRule="auto"/>
        <w:ind w:firstLine="270"/>
        <w:rPr>
          <w:rFonts w:ascii="Georgia" w:hAnsi="Georgia"/>
          <w:sz w:val="22"/>
        </w:rPr>
      </w:pPr>
      <w:r>
        <w:rPr>
          <w:rFonts w:ascii="Georgia" w:hAnsi="Georgia"/>
          <w:sz w:val="22"/>
        </w:rPr>
        <w:t>It took a few minutes more but</w:t>
      </w:r>
      <w:r w:rsidR="004372F8">
        <w:rPr>
          <w:rFonts w:ascii="Georgia" w:hAnsi="Georgia"/>
          <w:sz w:val="22"/>
        </w:rPr>
        <w:t xml:space="preserve"> they </w:t>
      </w:r>
      <w:r>
        <w:rPr>
          <w:rFonts w:ascii="Georgia" w:hAnsi="Georgia"/>
          <w:sz w:val="22"/>
        </w:rPr>
        <w:t xml:space="preserve">finally </w:t>
      </w:r>
      <w:r w:rsidR="004372F8">
        <w:rPr>
          <w:rFonts w:ascii="Georgia" w:hAnsi="Georgia"/>
          <w:sz w:val="22"/>
        </w:rPr>
        <w:t>realized that Ambril was right</w:t>
      </w:r>
      <w:r>
        <w:rPr>
          <w:rFonts w:ascii="Georgia" w:hAnsi="Georgia"/>
          <w:sz w:val="22"/>
        </w:rPr>
        <w:t xml:space="preserve">. Without a weapon, </w:t>
      </w:r>
      <w:r w:rsidR="004372F8">
        <w:rPr>
          <w:rFonts w:ascii="Georgia" w:hAnsi="Georgia"/>
          <w:sz w:val="22"/>
        </w:rPr>
        <w:t xml:space="preserve"> they didn’t stand a chance against a Dullaith.  They picked up Feldez’s</w:t>
      </w:r>
      <w:r w:rsidR="00342D69" w:rsidRPr="0015387B">
        <w:rPr>
          <w:rFonts w:ascii="Georgia" w:hAnsi="Georgia"/>
          <w:sz w:val="22"/>
        </w:rPr>
        <w:t xml:space="preserve"> arms and </w:t>
      </w:r>
      <w:r w:rsidR="004372F8">
        <w:rPr>
          <w:rFonts w:ascii="Georgia" w:hAnsi="Georgia"/>
          <w:sz w:val="22"/>
        </w:rPr>
        <w:t xml:space="preserve">quickly </w:t>
      </w:r>
      <w:r w:rsidR="00342D69" w:rsidRPr="0015387B">
        <w:rPr>
          <w:rFonts w:ascii="Georgia" w:hAnsi="Georgia"/>
          <w:sz w:val="22"/>
        </w:rPr>
        <w:t xml:space="preserve">dragged him out of danger. </w:t>
      </w:r>
      <w:r>
        <w:rPr>
          <w:rFonts w:ascii="Georgia" w:hAnsi="Georgia"/>
          <w:sz w:val="22"/>
        </w:rPr>
        <w:t>“Try to keep everyone back!” Ambril</w:t>
      </w:r>
      <w:r w:rsidR="00342D69" w:rsidRPr="0015387B">
        <w:rPr>
          <w:rFonts w:ascii="Georgia" w:hAnsi="Georgia"/>
          <w:sz w:val="22"/>
        </w:rPr>
        <w:t xml:space="preserve"> yelled after them.</w:t>
      </w:r>
      <w:r w:rsidR="00EC4A83" w:rsidRPr="0015387B">
        <w:rPr>
          <w:rFonts w:ascii="Georgia" w:hAnsi="Georgia"/>
          <w:sz w:val="22"/>
        </w:rPr>
        <w:t xml:space="preserve">  </w:t>
      </w:r>
    </w:p>
    <w:p w:rsidR="00342D69" w:rsidRPr="0015387B" w:rsidRDefault="002328DB" w:rsidP="006F5471">
      <w:pPr>
        <w:widowControl w:val="0"/>
        <w:spacing w:line="360" w:lineRule="auto"/>
        <w:ind w:firstLine="270"/>
        <w:rPr>
          <w:rFonts w:ascii="Georgia" w:hAnsi="Georgia"/>
          <w:sz w:val="22"/>
        </w:rPr>
      </w:pPr>
      <w:r w:rsidRPr="0015387B">
        <w:rPr>
          <w:rFonts w:ascii="Georgia" w:hAnsi="Georgia"/>
          <w:sz w:val="22"/>
        </w:rPr>
        <w:t xml:space="preserve">As </w:t>
      </w:r>
      <w:r w:rsidR="00342D69" w:rsidRPr="0015387B">
        <w:rPr>
          <w:rFonts w:ascii="Georgia" w:hAnsi="Georgia"/>
          <w:sz w:val="22"/>
        </w:rPr>
        <w:t>Ambril turned to face the terror</w:t>
      </w:r>
      <w:r w:rsidR="006F5471">
        <w:rPr>
          <w:rFonts w:ascii="Georgia" w:hAnsi="Georgia"/>
          <w:sz w:val="22"/>
        </w:rPr>
        <w:t>,</w:t>
      </w:r>
      <w:r w:rsidRPr="0015387B">
        <w:rPr>
          <w:rFonts w:ascii="Georgia" w:hAnsi="Georgia"/>
          <w:sz w:val="22"/>
        </w:rPr>
        <w:t xml:space="preserve"> </w:t>
      </w:r>
      <w:r w:rsidR="00342D69" w:rsidRPr="0015387B">
        <w:rPr>
          <w:rFonts w:ascii="Georgia" w:hAnsi="Georgia"/>
          <w:sz w:val="22"/>
        </w:rPr>
        <w:t>she could feel it</w:t>
      </w:r>
      <w:r w:rsidR="004372F8">
        <w:rPr>
          <w:rFonts w:ascii="Georgia" w:hAnsi="Georgia"/>
          <w:sz w:val="22"/>
        </w:rPr>
        <w:t xml:space="preserve"> again nibbling at the edges of her mind</w:t>
      </w:r>
      <w:r w:rsidR="00000D84">
        <w:rPr>
          <w:rFonts w:ascii="Georgia" w:hAnsi="Georgia"/>
          <w:sz w:val="22"/>
        </w:rPr>
        <w:t>, pushing her toward panic.</w:t>
      </w:r>
      <w:r w:rsidR="00342D69" w:rsidRPr="0015387B">
        <w:rPr>
          <w:rFonts w:ascii="Georgia" w:hAnsi="Georgia"/>
          <w:sz w:val="22"/>
        </w:rPr>
        <w:t xml:space="preserve"> Off to the side,</w:t>
      </w:r>
      <w:r w:rsidR="000068AB" w:rsidRPr="0015387B">
        <w:rPr>
          <w:rFonts w:ascii="Georgia" w:hAnsi="Georgia"/>
          <w:sz w:val="22"/>
        </w:rPr>
        <w:t xml:space="preserve"> Chief Buckthorne was </w:t>
      </w:r>
      <w:r w:rsidR="00342D69" w:rsidRPr="0015387B">
        <w:rPr>
          <w:rFonts w:ascii="Georgia" w:hAnsi="Georgia"/>
          <w:sz w:val="22"/>
        </w:rPr>
        <w:t>staring dumfounded</w:t>
      </w:r>
      <w:r w:rsidR="006F5471">
        <w:rPr>
          <w:rFonts w:ascii="Georgia" w:hAnsi="Georgia"/>
          <w:sz w:val="22"/>
        </w:rPr>
        <w:t xml:space="preserve"> up at the monster.  Behind him Ambril saw</w:t>
      </w:r>
      <w:r w:rsidR="00342D69" w:rsidRPr="0015387B">
        <w:rPr>
          <w:rFonts w:ascii="Georgia" w:hAnsi="Georgia"/>
          <w:sz w:val="22"/>
        </w:rPr>
        <w:t xml:space="preserve">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w:t>
      </w:r>
      <w:r w:rsidR="006F5471">
        <w:rPr>
          <w:rFonts w:ascii="Georgia" w:hAnsi="Georgia"/>
          <w:sz w:val="22"/>
        </w:rPr>
        <w:t>rned as Sully tugged on his arm.  She was already hard at work, creating distractions.</w:t>
      </w:r>
    </w:p>
    <w:p w:rsidR="00342D69" w:rsidRPr="0015387B" w:rsidRDefault="006F5471" w:rsidP="0035219C">
      <w:pPr>
        <w:widowControl w:val="0"/>
        <w:spacing w:line="360" w:lineRule="auto"/>
        <w:ind w:firstLine="270"/>
        <w:rPr>
          <w:rFonts w:ascii="Georgia" w:hAnsi="Georgia"/>
          <w:sz w:val="22"/>
        </w:rPr>
      </w:pPr>
      <w:r>
        <w:rPr>
          <w:rFonts w:ascii="Georgia" w:hAnsi="Georgia"/>
          <w:sz w:val="22"/>
        </w:rPr>
        <w:t xml:space="preserve">Ambril turned and focused on the Dullaith.  She </w:t>
      </w:r>
      <w:r w:rsidR="00CE5875" w:rsidRPr="0015387B">
        <w:rPr>
          <w:rFonts w:ascii="Georgia" w:hAnsi="Georgia"/>
          <w:sz w:val="22"/>
        </w:rPr>
        <w:t xml:space="preserve">knew </w:t>
      </w:r>
      <w:r>
        <w:rPr>
          <w:rFonts w:ascii="Georgia" w:hAnsi="Georgia"/>
          <w:sz w:val="22"/>
        </w:rPr>
        <w:t>she’d be first on the it</w:t>
      </w:r>
      <w:r w:rsidR="00CE5875" w:rsidRPr="0015387B">
        <w:rPr>
          <w:rFonts w:ascii="Georgia" w:hAnsi="Georgia"/>
          <w:sz w:val="22"/>
        </w:rPr>
        <w:t>’s</w:t>
      </w:r>
      <w:r w:rsidR="00B571FF" w:rsidRPr="0015387B">
        <w:rPr>
          <w:rFonts w:ascii="Georgia" w:hAnsi="Georgia"/>
          <w:sz w:val="22"/>
        </w:rPr>
        <w:t xml:space="preserve"> list</w:t>
      </w:r>
      <w:r>
        <w:rPr>
          <w:rFonts w:ascii="Georgia" w:hAnsi="Georgia"/>
          <w:sz w:val="22"/>
        </w:rPr>
        <w:t>.  S</w:t>
      </w:r>
      <w:r w:rsidR="00B571FF" w:rsidRPr="0015387B">
        <w:rPr>
          <w:rFonts w:ascii="Georgia" w:hAnsi="Georgia"/>
          <w:sz w:val="22"/>
        </w:rPr>
        <w:t>he</w:t>
      </w:r>
      <w:r w:rsidR="00CE5875" w:rsidRPr="0015387B">
        <w:rPr>
          <w:rFonts w:ascii="Georgia" w:hAnsi="Georgia"/>
          <w:sz w:val="22"/>
        </w:rPr>
        <w:t xml:space="preserve"> would have</w:t>
      </w:r>
      <w:r w:rsidR="00342D69" w:rsidRPr="0015387B">
        <w:rPr>
          <w:rFonts w:ascii="Georgia" w:hAnsi="Georgia"/>
          <w:sz w:val="22"/>
        </w:rPr>
        <w:t xml:space="preserve"> to act quickly to cut </w:t>
      </w:r>
      <w:r w:rsidR="00CE5875" w:rsidRPr="0015387B">
        <w:rPr>
          <w:rFonts w:ascii="Georgia" w:hAnsi="Georgia"/>
          <w:sz w:val="22"/>
        </w:rPr>
        <w:t>off its energy supply.  Without</w:t>
      </w:r>
      <w:r w:rsidR="00342D69" w:rsidRPr="0015387B">
        <w:rPr>
          <w:rFonts w:ascii="Georgia" w:hAnsi="Georgia"/>
          <w:sz w:val="22"/>
        </w:rPr>
        <w:t xml:space="preserve"> hesitating she </w:t>
      </w:r>
      <w:proofErr w:type="spellStart"/>
      <w:r w:rsidR="00342D69" w:rsidRPr="0015387B">
        <w:rPr>
          <w:rFonts w:ascii="Georgia" w:hAnsi="Georgia"/>
          <w:sz w:val="22"/>
        </w:rPr>
        <w:t>dove</w:t>
      </w:r>
      <w:proofErr w:type="spellEnd"/>
      <w:r w:rsidR="00342D69" w:rsidRPr="0015387B">
        <w:rPr>
          <w:rFonts w:ascii="Georgia" w:hAnsi="Georgia"/>
          <w:sz w:val="22"/>
        </w:rPr>
        <w:t xml:space="preserve"> toward the twisted stem of the monster.  Cold numbed her mind the closer she ran.  </w:t>
      </w:r>
      <w:r w:rsidR="00CE5875" w:rsidRPr="0015387B">
        <w:rPr>
          <w:rFonts w:ascii="Georgia" w:hAnsi="Georgia"/>
          <w:sz w:val="22"/>
        </w:rPr>
        <w:t>Soon h</w:t>
      </w:r>
      <w:r w:rsidR="00342D69"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006F5471">
        <w:rPr>
          <w:rFonts w:ascii="Georgia" w:hAnsi="Georgia"/>
          <w:sz w:val="22"/>
        </w:rPr>
        <w:t>,</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006F5471">
        <w:rPr>
          <w:rFonts w:ascii="Georgia" w:hAnsi="Georgia"/>
          <w:sz w:val="22"/>
        </w:rPr>
        <w:t xml:space="preserve">.  She shook herself, </w:t>
      </w:r>
      <w:r w:rsidRPr="0015387B">
        <w:rPr>
          <w:rFonts w:ascii="Georgia" w:hAnsi="Georgia"/>
          <w:sz w:val="22"/>
        </w:rPr>
        <w:t xml:space="preserve"> then gathering all the energy she could muster</w:t>
      </w:r>
      <w:r w:rsidR="006F5471">
        <w:rPr>
          <w:rFonts w:ascii="Georgia" w:hAnsi="Georgia"/>
          <w:sz w:val="22"/>
        </w:rPr>
        <w:t>,</w:t>
      </w:r>
      <w:r w:rsidRPr="0015387B">
        <w:rPr>
          <w:rFonts w:ascii="Georgia" w:hAnsi="Georgia"/>
          <w:sz w:val="22"/>
        </w:rPr>
        <w:t xml:space="preserve">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w:t>
      </w:r>
      <w:r w:rsidR="006F5471">
        <w:rPr>
          <w:rFonts w:ascii="Georgia" w:hAnsi="Georgia"/>
          <w:sz w:val="22"/>
        </w:rPr>
        <w:t>,</w:t>
      </w:r>
      <w:r w:rsidR="00342D69" w:rsidRPr="0015387B">
        <w:rPr>
          <w:rFonts w:ascii="Georgia" w:hAnsi="Georgia"/>
          <w:sz w:val="22"/>
        </w:rPr>
        <w:t xml:space="preserve"> malevolent m</w:t>
      </w:r>
      <w:r w:rsidR="006F5471">
        <w:rPr>
          <w:rFonts w:ascii="Georgia" w:hAnsi="Georgia"/>
          <w:sz w:val="22"/>
        </w:rPr>
        <w:t>agic jet around her.  She could feel it trying</w:t>
      </w:r>
      <w:r w:rsidRPr="0015387B">
        <w:rPr>
          <w:rFonts w:ascii="Georgia" w:hAnsi="Georgia"/>
          <w:sz w:val="22"/>
        </w:rPr>
        <w:t xml:space="preserve">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 xml:space="preserve">she’d be on her knees to it. </w:t>
      </w:r>
      <w:r w:rsidR="006F5471">
        <w:rPr>
          <w:rFonts w:ascii="Georgia" w:hAnsi="Georgia"/>
          <w:sz w:val="22"/>
        </w:rPr>
        <w:t xml:space="preserve"> </w:t>
      </w:r>
      <w:r w:rsidR="00342D69" w:rsidRPr="0015387B">
        <w:rPr>
          <w:rFonts w:ascii="Georgia" w:hAnsi="Georgia"/>
          <w:sz w:val="22"/>
        </w:rPr>
        <w:t xml:space="preserve"> </w:t>
      </w:r>
    </w:p>
    <w:p w:rsidR="006F5471" w:rsidRDefault="006F5471" w:rsidP="0035219C">
      <w:pPr>
        <w:widowControl w:val="0"/>
        <w:spacing w:line="360" w:lineRule="auto"/>
        <w:ind w:firstLine="270"/>
        <w:rPr>
          <w:rFonts w:ascii="Georgia" w:hAnsi="Georgia"/>
          <w:sz w:val="22"/>
        </w:rPr>
      </w:pPr>
      <w:r>
        <w:rPr>
          <w:rFonts w:ascii="Georgia" w:hAnsi="Georgia"/>
          <w:sz w:val="22"/>
        </w:rPr>
        <w:t>Blindly, she held her arm out at</w:t>
      </w:r>
      <w:r w:rsidR="00342D69" w:rsidRPr="0015387B">
        <w:rPr>
          <w:rFonts w:ascii="Georgia" w:hAnsi="Georgia"/>
          <w:sz w:val="22"/>
        </w:rPr>
        <w:t xml:space="preserve"> full length and slashed at the</w:t>
      </w:r>
      <w:r>
        <w:rPr>
          <w:rFonts w:ascii="Georgia" w:hAnsi="Georgia"/>
          <w:sz w:val="22"/>
        </w:rPr>
        <w:t xml:space="preserve"> monster’s energy</w:t>
      </w:r>
      <w:r w:rsidR="00342D69" w:rsidRPr="0015387B">
        <w:rPr>
          <w:rFonts w:ascii="Georgia" w:hAnsi="Georgia"/>
          <w:sz w:val="22"/>
        </w:rPr>
        <w:t xml:space="preserve"> source.  She felt the sinuous</w:t>
      </w:r>
      <w:r>
        <w:rPr>
          <w:rFonts w:ascii="Georgia" w:hAnsi="Georgia"/>
          <w:sz w:val="22"/>
        </w:rPr>
        <w:t>,</w:t>
      </w:r>
      <w:r w:rsidR="00342D69" w:rsidRPr="0015387B">
        <w:rPr>
          <w:rFonts w:ascii="Georgia" w:hAnsi="Georgia"/>
          <w:sz w:val="22"/>
        </w:rPr>
        <w:t xml:space="preserve"> magical bonds snap and fizzle as </w:t>
      </w:r>
      <w:r w:rsidR="00755630" w:rsidRPr="0015387B">
        <w:rPr>
          <w:rFonts w:ascii="Georgia" w:hAnsi="Georgia"/>
          <w:sz w:val="22"/>
        </w:rPr>
        <w:t xml:space="preserve">she </w:t>
      </w:r>
      <w:r w:rsidR="00342D69" w:rsidRPr="0015387B">
        <w:rPr>
          <w:rFonts w:ascii="Georgia" w:hAnsi="Georgia"/>
          <w:sz w:val="22"/>
        </w:rPr>
        <w:t xml:space="preserve">slashed at it again and again. The Dullaith’s anguished screams were so loud that Ambril felt </w:t>
      </w:r>
      <w:r w:rsidR="00342D69" w:rsidRPr="0015387B">
        <w:rPr>
          <w:rFonts w:ascii="Georgia" w:hAnsi="Georgia"/>
          <w:sz w:val="22"/>
        </w:rPr>
        <w:lastRenderedPageBreak/>
        <w:t>rather than heard the clank of a metal box hit the stone.  Her mind reeled from the stinging rage pulsing aroun</w:t>
      </w:r>
      <w:r w:rsidR="00B571FF" w:rsidRPr="0015387B">
        <w:rPr>
          <w:rFonts w:ascii="Georgia" w:hAnsi="Georgia"/>
          <w:sz w:val="22"/>
        </w:rPr>
        <w:t>d her as she felt around for it</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when she thought her</w:t>
      </w:r>
      <w:r w:rsidR="0031358E" w:rsidRPr="0015387B">
        <w:rPr>
          <w:rFonts w:ascii="Georgia" w:hAnsi="Georgia"/>
          <w:sz w:val="22"/>
        </w:rPr>
        <w:t xml:space="preserve"> lungs would burst</w:t>
      </w:r>
      <w:r w:rsidR="006F5471">
        <w:rPr>
          <w:rFonts w:ascii="Georgia" w:hAnsi="Georgia"/>
          <w:sz w:val="22"/>
        </w:rPr>
        <w:t>,</w:t>
      </w:r>
      <w:r w:rsidR="0031358E" w:rsidRPr="0015387B">
        <w:rPr>
          <w:rFonts w:ascii="Georgia" w:hAnsi="Georgia"/>
          <w:sz w:val="22"/>
        </w:rPr>
        <w:t xml:space="preserve"> her fingers </w:t>
      </w:r>
      <w:r w:rsidRPr="0015387B">
        <w:rPr>
          <w:rFonts w:ascii="Georgia" w:hAnsi="Georgia"/>
          <w:sz w:val="22"/>
        </w:rPr>
        <w:t>closed arou</w:t>
      </w:r>
      <w:r w:rsidR="00B571FF" w:rsidRPr="0015387B">
        <w:rPr>
          <w:rFonts w:ascii="Georgia" w:hAnsi="Georgia"/>
          <w:sz w:val="22"/>
        </w:rPr>
        <w:t>nd something angular a</w:t>
      </w:r>
      <w:r w:rsidR="006F5471">
        <w:rPr>
          <w:rFonts w:ascii="Georgia" w:hAnsi="Georgia"/>
          <w:sz w:val="22"/>
        </w:rPr>
        <w:t>nd cold.  S</w:t>
      </w:r>
      <w:r w:rsidR="00B571FF" w:rsidRPr="0015387B">
        <w:rPr>
          <w:rFonts w:ascii="Georgia" w:hAnsi="Georgia"/>
          <w:sz w:val="22"/>
        </w:rPr>
        <w:t>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w:t>
      </w:r>
      <w:r w:rsidR="006F5471">
        <w:rPr>
          <w:rFonts w:ascii="Georgia" w:hAnsi="Georgia"/>
          <w:sz w:val="22"/>
        </w:rPr>
        <w:t>,</w:t>
      </w:r>
      <w:r w:rsidR="0031358E" w:rsidRPr="0015387B">
        <w:rPr>
          <w:rFonts w:ascii="Georgia" w:hAnsi="Georgia"/>
          <w:sz w:val="22"/>
        </w:rPr>
        <w:t xml:space="preserve"> s</w:t>
      </w:r>
      <w:r w:rsidR="006F5471">
        <w:rPr>
          <w:rFonts w:ascii="Georgia" w:hAnsi="Georgia"/>
          <w:sz w:val="22"/>
        </w:rPr>
        <w:t>he looked down and found acrid smoke</w:t>
      </w:r>
      <w:r w:rsidRPr="0015387B">
        <w:rPr>
          <w:rFonts w:ascii="Georgia" w:hAnsi="Georgia"/>
          <w:sz w:val="22"/>
        </w:rPr>
        <w:t xml:space="preserve"> curling from </w:t>
      </w:r>
      <w:r w:rsidR="009A48D5" w:rsidRPr="0015387B">
        <w:rPr>
          <w:rFonts w:ascii="Georgia" w:hAnsi="Georgia"/>
          <w:sz w:val="22"/>
        </w:rPr>
        <w:t>the Morte C</w:t>
      </w:r>
      <w:r w:rsidR="006F5471">
        <w:rPr>
          <w:rFonts w:ascii="Georgia" w:hAnsi="Georgia"/>
          <w:sz w:val="22"/>
        </w:rPr>
        <w:t>ell in her hand. S</w:t>
      </w:r>
      <w:r w:rsidR="009A48D5" w:rsidRPr="0015387B">
        <w:rPr>
          <w:rFonts w:ascii="Georgia" w:hAnsi="Georgia"/>
          <w:sz w:val="22"/>
        </w:rPr>
        <w:t xml:space="preserve">tinging </w:t>
      </w:r>
      <w:r w:rsidR="00755630" w:rsidRPr="0015387B">
        <w:rPr>
          <w:rFonts w:ascii="Georgia" w:hAnsi="Georgia"/>
          <w:sz w:val="22"/>
        </w:rPr>
        <w:t>cobwebs trai</w:t>
      </w:r>
      <w:r w:rsidR="006F5471">
        <w:rPr>
          <w:rFonts w:ascii="Georgia" w:hAnsi="Georgia"/>
          <w:sz w:val="22"/>
        </w:rPr>
        <w:t>led</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r w:rsidR="008D5289">
        <w:rPr>
          <w:rFonts w:ascii="Georgia" w:hAnsi="Georgia"/>
          <w:sz w:val="22"/>
        </w:rPr>
        <w:t xml:space="preserve">A large black crow swooped out of nowhere </w:t>
      </w:r>
      <w:r w:rsidR="00755630" w:rsidRPr="0015387B">
        <w:rPr>
          <w:rFonts w:ascii="Georgia" w:hAnsi="Georgia"/>
          <w:sz w:val="22"/>
        </w:rPr>
        <w:t>and transformed into the tall</w:t>
      </w:r>
      <w:r w:rsidR="00E42942">
        <w:rPr>
          <w:rFonts w:ascii="Georgia" w:hAnsi="Georgia"/>
          <w:sz w:val="22"/>
        </w:rPr>
        <w:t>,</w:t>
      </w:r>
      <w:r w:rsidR="00755630" w:rsidRPr="0015387B">
        <w:rPr>
          <w:rFonts w:ascii="Georgia" w:hAnsi="Georgia"/>
          <w:sz w:val="22"/>
        </w:rPr>
        <w:t xml:space="preserve"> thin form of Sid</w:t>
      </w:r>
      <w:r w:rsidR="00E42942">
        <w:rPr>
          <w:rFonts w:ascii="Georgia" w:hAnsi="Georgia"/>
          <w:sz w:val="22"/>
        </w:rPr>
        <w:t>.</w:t>
      </w:r>
      <w:r w:rsidRPr="0015387B">
        <w:rPr>
          <w:rFonts w:ascii="Georgia" w:hAnsi="Georgia"/>
          <w:sz w:val="22"/>
        </w:rPr>
        <w:t xml:space="preserve"> “Aster!”  He </w:t>
      </w:r>
      <w:r w:rsidR="00E42942">
        <w:rPr>
          <w:rFonts w:ascii="Georgia" w:hAnsi="Georgia"/>
          <w:sz w:val="22"/>
        </w:rPr>
        <w:t>crooned, as he took the squirrel from her hands.  He cradled the fuzzy form in his arms then smiled grimly at Ambril.  “We’re counting on you, you</w:t>
      </w:r>
      <w:r w:rsidRPr="0015387B">
        <w:rPr>
          <w:rFonts w:ascii="Georgia" w:hAnsi="Georgia"/>
          <w:sz w:val="22"/>
        </w:rPr>
        <w:t xml:space="preserve"> </w:t>
      </w:r>
      <w:r w:rsidR="00E42942">
        <w:rPr>
          <w:rFonts w:ascii="Georgia" w:hAnsi="Georgia"/>
          <w:sz w:val="22"/>
        </w:rPr>
        <w:t xml:space="preserve">are </w:t>
      </w:r>
      <w:r w:rsidRPr="0015387B">
        <w:rPr>
          <w:rFonts w:ascii="Georgia" w:hAnsi="Georgia"/>
          <w:sz w:val="22"/>
        </w:rPr>
        <w:t>the only o</w:t>
      </w:r>
      <w:r w:rsidR="00E42942">
        <w:rPr>
          <w:rFonts w:ascii="Georgia" w:hAnsi="Georgia"/>
          <w:sz w:val="22"/>
        </w:rPr>
        <w:t xml:space="preserve">ne who can take it down now.” He nodded, then </w:t>
      </w:r>
      <w:r w:rsidRPr="0015387B">
        <w:rPr>
          <w:rFonts w:ascii="Georgia" w:hAnsi="Georgia"/>
          <w:sz w:val="22"/>
        </w:rPr>
        <w:t>r</w:t>
      </w:r>
      <w:r w:rsidR="009A48D5" w:rsidRPr="0015387B">
        <w:rPr>
          <w:rFonts w:ascii="Georgia" w:hAnsi="Georgia"/>
          <w:sz w:val="22"/>
        </w:rPr>
        <w:t>an for</w:t>
      </w:r>
      <w:r w:rsidRPr="0015387B">
        <w:rPr>
          <w:rFonts w:ascii="Georgia" w:hAnsi="Georgia"/>
          <w:sz w:val="22"/>
        </w:rPr>
        <w:t xml:space="preserve"> safety</w:t>
      </w:r>
      <w:r w:rsidR="00E42942">
        <w:rPr>
          <w:rFonts w:ascii="Georgia" w:hAnsi="Georgia"/>
          <w:sz w:val="22"/>
        </w:rPr>
        <w:t>, his arms curled around the squirrel protectively</w:t>
      </w:r>
      <w:r w:rsidRPr="0015387B">
        <w:rPr>
          <w:rFonts w:ascii="Georgia" w:hAnsi="Georgia"/>
          <w:sz w:val="22"/>
        </w:rPr>
        <w:t>.</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Ambril</w:t>
      </w:r>
      <w:r w:rsidR="00117A89">
        <w:rPr>
          <w:rFonts w:ascii="Georgia" w:hAnsi="Georgia"/>
          <w:sz w:val="22"/>
        </w:rPr>
        <w:t xml:space="preserve"> </w:t>
      </w:r>
      <w:r w:rsidR="00EE2829">
        <w:rPr>
          <w:rFonts w:ascii="Georgia" w:hAnsi="Georgia"/>
          <w:sz w:val="22"/>
        </w:rPr>
        <w:t xml:space="preserve">should have been surprised but given how her day was going she just shoved </w:t>
      </w:r>
      <w:r w:rsidR="00117A89">
        <w:rPr>
          <w:rFonts w:ascii="Georgia" w:hAnsi="Georgia"/>
          <w:sz w:val="22"/>
        </w:rPr>
        <w:t xml:space="preserve">the image of Sid as a crow </w:t>
      </w:r>
      <w:r w:rsidR="00EE2829">
        <w:rPr>
          <w:rFonts w:ascii="Georgia" w:hAnsi="Georgia"/>
          <w:sz w:val="22"/>
        </w:rPr>
        <w:t>to the back of her mind.</w:t>
      </w:r>
      <w:r w:rsidRPr="0015387B">
        <w:rPr>
          <w:rFonts w:ascii="Georgia" w:hAnsi="Georgia"/>
          <w:sz w:val="22"/>
        </w:rPr>
        <w:t xml:space="preserve">  </w:t>
      </w:r>
      <w:r w:rsidR="00EE2829">
        <w:rPr>
          <w:rFonts w:ascii="Georgia" w:hAnsi="Georgia"/>
          <w:sz w:val="22"/>
        </w:rPr>
        <w:t>Then s</w:t>
      </w:r>
      <w:r w:rsidRPr="0015387B">
        <w:rPr>
          <w:rFonts w:ascii="Georgia" w:hAnsi="Georgia"/>
          <w:sz w:val="22"/>
        </w:rPr>
        <w:t xml:space="preserve">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E42942">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E42942">
        <w:rPr>
          <w:rFonts w:ascii="Georgia" w:hAnsi="Georgia"/>
          <w:sz w:val="22"/>
        </w:rPr>
        <w:t xml:space="preserve">now. </w:t>
      </w:r>
      <w:r w:rsidR="00755630" w:rsidRPr="0015387B">
        <w:rPr>
          <w:rFonts w:ascii="Georgia" w:hAnsi="Georgia"/>
          <w:sz w:val="22"/>
        </w:rPr>
        <w:t xml:space="preserve"> </w:t>
      </w:r>
      <w:r w:rsidR="00E42942">
        <w:rPr>
          <w:rFonts w:ascii="Georgia" w:hAnsi="Georgia"/>
          <w:sz w:val="22"/>
        </w:rPr>
        <w:t>I</w:t>
      </w:r>
      <w:r w:rsidR="00654FE4" w:rsidRPr="0015387B">
        <w:rPr>
          <w:rFonts w:ascii="Georgia" w:hAnsi="Georgia"/>
          <w:sz w:val="22"/>
        </w:rPr>
        <w:t>t</w:t>
      </w:r>
      <w:r w:rsidR="00E42942">
        <w:rPr>
          <w:rFonts w:ascii="Georgia" w:hAnsi="Georgia"/>
          <w:sz w:val="22"/>
        </w:rPr>
        <w:t xml:space="preserve"> grinned malevolently as</w:t>
      </w:r>
      <w:r w:rsidRPr="0015387B">
        <w:rPr>
          <w:rFonts w:ascii="Georgia" w:hAnsi="Georgia"/>
          <w:sz w:val="22"/>
        </w:rPr>
        <w:t xml:space="preserve"> it began to stalk her.  </w:t>
      </w:r>
    </w:p>
    <w:p w:rsidR="00C74E07" w:rsidRPr="0015387B" w:rsidRDefault="00C74E07" w:rsidP="00C74E07">
      <w:pPr>
        <w:widowControl w:val="0"/>
        <w:spacing w:line="360" w:lineRule="auto"/>
        <w:ind w:firstLine="270"/>
        <w:rPr>
          <w:rFonts w:ascii="Georgia" w:hAnsi="Georgia"/>
          <w:sz w:val="22"/>
        </w:rPr>
      </w:pPr>
      <w:r>
        <w:rPr>
          <w:rFonts w:ascii="Georgia" w:hAnsi="Georgia"/>
          <w:sz w:val="22"/>
        </w:rPr>
        <w:t>The creature bore down on her, its mouth opening</w:t>
      </w:r>
      <w:r w:rsidRPr="0015387B">
        <w:rPr>
          <w:rFonts w:ascii="Georgia" w:hAnsi="Georgia"/>
          <w:sz w:val="22"/>
        </w:rPr>
        <w:t xml:space="preserve"> wide.  Ambril was so clo</w:t>
      </w:r>
      <w:r w:rsidR="00E42942">
        <w:rPr>
          <w:rFonts w:ascii="Georgia" w:hAnsi="Georgia"/>
          <w:sz w:val="22"/>
        </w:rPr>
        <w:t>se she could see past the massive tines of its</w:t>
      </w:r>
      <w:r w:rsidRPr="0015387B">
        <w:rPr>
          <w:rFonts w:ascii="Georgia" w:hAnsi="Georgia"/>
          <w:sz w:val="22"/>
        </w:rPr>
        <w:t xml:space="preserve"> teeth and straight into the monster’s being.  Inside</w:t>
      </w:r>
      <w:r w:rsidR="00E42942">
        <w:rPr>
          <w:rFonts w:ascii="Georgia" w:hAnsi="Georgia"/>
          <w:sz w:val="22"/>
        </w:rPr>
        <w:t>,</w:t>
      </w:r>
      <w:r w:rsidRPr="0015387B">
        <w:rPr>
          <w:rFonts w:ascii="Georgia" w:hAnsi="Georgia"/>
          <w:sz w:val="22"/>
        </w:rPr>
        <w:t xml:space="preserve"> hundreds of ghoulish faces swirled in a mass of gray fog.  It was mesmerizing---o</w:t>
      </w:r>
      <w:r w:rsidR="00E42942">
        <w:rPr>
          <w:rFonts w:ascii="Georgia" w:hAnsi="Georgia"/>
          <w:sz w:val="22"/>
        </w:rPr>
        <w:t>ne face in particular stood out.  I</w:t>
      </w:r>
      <w:r w:rsidRPr="0015387B">
        <w:rPr>
          <w:rFonts w:ascii="Georgia" w:hAnsi="Georgia"/>
          <w:sz w:val="22"/>
        </w:rPr>
        <w:t>t was grotesquely s</w:t>
      </w:r>
      <w:r w:rsidR="00E42942">
        <w:rPr>
          <w:rFonts w:ascii="Georgia" w:hAnsi="Georgia"/>
          <w:sz w:val="22"/>
        </w:rPr>
        <w:t xml:space="preserve">carred and  </w:t>
      </w:r>
      <w:r w:rsidRPr="0015387B">
        <w:rPr>
          <w:rFonts w:ascii="Georgia" w:hAnsi="Georgia"/>
          <w:sz w:val="22"/>
        </w:rPr>
        <w:t>grin</w:t>
      </w:r>
      <w:r w:rsidR="00E42942">
        <w:rPr>
          <w:rFonts w:ascii="Georgia" w:hAnsi="Georgia"/>
          <w:sz w:val="22"/>
        </w:rPr>
        <w:t>ned in</w:t>
      </w:r>
      <w:r w:rsidRPr="0015387B">
        <w:rPr>
          <w:rFonts w:ascii="Georgia" w:hAnsi="Georgia"/>
          <w:sz w:val="22"/>
        </w:rPr>
        <w:t xml:space="preserve"> horror</w:t>
      </w:r>
      <w:r w:rsidR="00E42942">
        <w:rPr>
          <w:rFonts w:ascii="Georgia" w:hAnsi="Georgia"/>
          <w:sz w:val="22"/>
        </w:rPr>
        <w:t xml:space="preserve"> as their eyes locked</w:t>
      </w:r>
      <w:r w:rsidRPr="0015387B">
        <w:rPr>
          <w:rFonts w:ascii="Georgia" w:hAnsi="Georgia"/>
          <w:sz w:val="22"/>
        </w:rPr>
        <w:t>.  At the last moment</w:t>
      </w:r>
      <w:r w:rsidR="00E42942">
        <w:rPr>
          <w:rFonts w:ascii="Georgia" w:hAnsi="Georgia"/>
          <w:sz w:val="22"/>
        </w:rPr>
        <w:t xml:space="preserve"> just as the beast was about to add her to the swirling mist</w:t>
      </w:r>
      <w:r w:rsidRPr="0015387B">
        <w:rPr>
          <w:rFonts w:ascii="Georgia" w:hAnsi="Georgia"/>
          <w:sz w:val="22"/>
        </w:rPr>
        <w:t>,  Ambril ducked</w:t>
      </w:r>
      <w:r w:rsidR="00E42942">
        <w:rPr>
          <w:rFonts w:ascii="Georgia" w:hAnsi="Georgia"/>
          <w:sz w:val="22"/>
        </w:rPr>
        <w:t>,</w:t>
      </w:r>
      <w:r w:rsidRPr="0015387B">
        <w:rPr>
          <w:rFonts w:ascii="Georgia" w:hAnsi="Georgia"/>
          <w:sz w:val="22"/>
        </w:rPr>
        <w:t xml:space="preserve"> then dove into the dense black smoke under the monst</w:t>
      </w:r>
      <w:r w:rsidR="00E42942">
        <w:rPr>
          <w:rFonts w:ascii="Georgia" w:hAnsi="Georgia"/>
          <w:sz w:val="22"/>
        </w:rPr>
        <w:t>er.  She rolled to her feet and</w:t>
      </w:r>
      <w:r w:rsidRPr="0015387B">
        <w:rPr>
          <w:rFonts w:ascii="Georgia" w:hAnsi="Georgia"/>
          <w:sz w:val="22"/>
        </w:rPr>
        <w:t xml:space="preserve">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w:t>
      </w:r>
      <w:r w:rsidR="00E42942">
        <w:rPr>
          <w:rFonts w:ascii="Georgia" w:hAnsi="Georgia"/>
          <w:sz w:val="22"/>
        </w:rPr>
        <w:t>before it ga</w:t>
      </w:r>
      <w:r w:rsidRPr="0015387B">
        <w:rPr>
          <w:rFonts w:ascii="Georgia" w:hAnsi="Georgia"/>
          <w:sz w:val="22"/>
        </w:rPr>
        <w:t xml:space="preserve">ve way.  Someone shoved her hard from behind and she somersaulted out of the smoke.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lastRenderedPageBreak/>
        <w:t xml:space="preserve">She instantly knew something was very wrong.  Her body felt heavier, drained. She cut off the flow of energy to her Ashera as she scrambled to her feet and raced to the edge of the circle stone.  She examined herself briefly, two arms, two legs, one working head, no gashes or burn marks…what was different?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Bells clashed in her head,  “</w:t>
      </w:r>
      <w:r w:rsidRPr="0015387B">
        <w:rPr>
          <w:rFonts w:ascii="Georgia" w:hAnsi="Georgia"/>
          <w:i/>
          <w:sz w:val="22"/>
        </w:rPr>
        <w:t>The Ledrith Glain!  Where’s your medallion!</w:t>
      </w:r>
      <w:r w:rsidRPr="0015387B">
        <w:rPr>
          <w:rFonts w:ascii="Georgia" w:hAnsi="Georgia"/>
          <w:sz w:val="22"/>
        </w:rPr>
        <w:t>”</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i/>
          <w:sz w:val="22"/>
        </w:rPr>
        <w:t>“He must have used the Dorcha Blade, back there in the smoke</w:t>
      </w:r>
      <w:r w:rsidR="00233772">
        <w:rPr>
          <w:rFonts w:ascii="Georgia" w:hAnsi="Georgia"/>
          <w:i/>
          <w:sz w:val="22"/>
        </w:rPr>
        <w:t>. It is the only way he could have take it from you</w:t>
      </w:r>
      <w:r w:rsidRPr="0015387B">
        <w:rPr>
          <w:rFonts w:ascii="Georgia" w:hAnsi="Georgia"/>
          <w:i/>
          <w:sz w:val="22"/>
        </w:rPr>
        <w:t xml:space="preserve">.” </w:t>
      </w:r>
      <w:r w:rsidRPr="0015387B">
        <w:rPr>
          <w:rFonts w:ascii="Georgia" w:hAnsi="Georgia"/>
          <w:sz w:val="22"/>
        </w:rPr>
        <w:t>fLit sounded anguished and sad.</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CA7E4A" w:rsidRPr="00C74E07" w:rsidRDefault="00C74E07" w:rsidP="00C74E07">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615C68"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w:t>
      </w:r>
      <w:r w:rsidR="00615C68">
        <w:rPr>
          <w:rFonts w:ascii="Georgia" w:hAnsi="Georgia"/>
          <w:sz w:val="22"/>
        </w:rPr>
        <w:t>,</w:t>
      </w:r>
      <w:r w:rsidR="00342D69" w:rsidRPr="0015387B">
        <w:rPr>
          <w:rFonts w:ascii="Georgia" w:hAnsi="Georgia"/>
          <w:sz w:val="22"/>
        </w:rPr>
        <w:t xml:space="preserve"> flying in fo</w:t>
      </w:r>
      <w:r w:rsidR="00615C68">
        <w:rPr>
          <w:rFonts w:ascii="Georgia" w:hAnsi="Georgia"/>
          <w:sz w:val="22"/>
        </w:rPr>
        <w:t>rmation was bearing down on circle park</w:t>
      </w:r>
      <w:r w:rsidR="00342D69" w:rsidRPr="0015387B">
        <w:rPr>
          <w:rFonts w:ascii="Georgia" w:hAnsi="Georgia"/>
          <w:sz w:val="22"/>
        </w:rPr>
        <w:t>.  Ambril smiled softly</w:t>
      </w:r>
      <w:r w:rsidR="00615C68">
        <w:rPr>
          <w:rFonts w:ascii="Georgia" w:hAnsi="Georgia"/>
          <w:sz w:val="22"/>
        </w:rPr>
        <w:t xml:space="preserve">…Baldot had kept his word. </w:t>
      </w:r>
      <w:r w:rsidR="00342D69" w:rsidRPr="0015387B">
        <w:rPr>
          <w:rFonts w:ascii="Georgia" w:hAnsi="Georgia"/>
          <w:sz w:val="22"/>
        </w:rPr>
        <w:t xml:space="preserve">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654FE4" w:rsidRPr="0015387B">
        <w:rPr>
          <w:rFonts w:ascii="Georgia" w:hAnsi="Georgia"/>
          <w:sz w:val="22"/>
        </w:rPr>
        <w:t xml:space="preserve"> massive stems</w:t>
      </w:r>
      <w:r w:rsidR="00615C68">
        <w:rPr>
          <w:rFonts w:ascii="Georgia" w:hAnsi="Georgia"/>
          <w:sz w:val="22"/>
        </w:rPr>
        <w:t xml:space="preserve"> of the </w:t>
      </w:r>
      <w:proofErr w:type="spellStart"/>
      <w:r w:rsidR="00615C68">
        <w:rPr>
          <w:rFonts w:ascii="Georgia" w:hAnsi="Georgia"/>
          <w:sz w:val="22"/>
        </w:rPr>
        <w:t>Brellies</w:t>
      </w:r>
      <w:proofErr w:type="spellEnd"/>
      <w:r w:rsidR="00615C68">
        <w:rPr>
          <w:rFonts w:ascii="Georgia" w:hAnsi="Georgia"/>
          <w:sz w:val="22"/>
        </w:rPr>
        <w:t xml:space="preserve"> which whuffled with indignation with every gust</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swooped down over the monster and let loose a volley of bomber nuts.  Where ever they landed their sharp explosions made the Dullaith wince</w:t>
      </w:r>
      <w:r w:rsidR="00615C68">
        <w:rPr>
          <w:rFonts w:ascii="Georgia" w:hAnsi="Georgia"/>
          <w:sz w:val="22"/>
        </w:rPr>
        <w:t xml:space="preserve">. </w:t>
      </w:r>
      <w:r w:rsidR="00755630" w:rsidRPr="0015387B">
        <w:rPr>
          <w:rFonts w:ascii="Georgia" w:hAnsi="Georgia"/>
          <w:sz w:val="22"/>
        </w:rPr>
        <w:t xml:space="preserve"> </w:t>
      </w:r>
      <w:r w:rsidR="00615C68">
        <w:rPr>
          <w:rFonts w:ascii="Georgia" w:hAnsi="Georgia"/>
          <w:sz w:val="22"/>
        </w:rPr>
        <w:t xml:space="preserve">After peppering the creature liberally with explosives the gnomes let loose </w:t>
      </w:r>
      <w:r w:rsidR="00755630" w:rsidRPr="0015387B">
        <w:rPr>
          <w:rFonts w:ascii="Georgia" w:hAnsi="Georgia"/>
          <w:sz w:val="22"/>
        </w:rPr>
        <w:t>a</w:t>
      </w:r>
      <w:r w:rsidRPr="0015387B">
        <w:rPr>
          <w:rFonts w:ascii="Georgia" w:hAnsi="Georgia"/>
          <w:sz w:val="22"/>
        </w:rPr>
        <w:t xml:space="preserve"> </w:t>
      </w:r>
      <w:r w:rsidR="00615C68">
        <w:rPr>
          <w:rFonts w:ascii="Georgia" w:hAnsi="Georgia"/>
          <w:sz w:val="22"/>
        </w:rPr>
        <w:t xml:space="preserve">stream of Gooberous slime. </w:t>
      </w:r>
      <w:r w:rsidRPr="0015387B">
        <w:rPr>
          <w:rFonts w:ascii="Georgia" w:hAnsi="Georgia"/>
          <w:sz w:val="22"/>
        </w:rPr>
        <w:t xml:space="preserve"> </w:t>
      </w:r>
      <w:r w:rsidR="00615C68">
        <w:rPr>
          <w:rFonts w:ascii="Georgia" w:hAnsi="Georgia"/>
          <w:sz w:val="22"/>
        </w:rPr>
        <w:t xml:space="preserve">It </w:t>
      </w:r>
      <w:r w:rsidRPr="0015387B">
        <w:rPr>
          <w:rFonts w:ascii="Georgia" w:hAnsi="Georgia"/>
          <w:sz w:val="22"/>
        </w:rPr>
        <w:t>rained down on the creature, hissing</w:t>
      </w:r>
      <w:r w:rsidR="00CA7E4A" w:rsidRPr="0015387B">
        <w:rPr>
          <w:rFonts w:ascii="Georgia" w:hAnsi="Georgia"/>
          <w:sz w:val="22"/>
        </w:rPr>
        <w:t xml:space="preserve"> </w:t>
      </w:r>
      <w:r w:rsidRPr="0015387B">
        <w:rPr>
          <w:rFonts w:ascii="Georgia" w:hAnsi="Georgia"/>
          <w:sz w:val="22"/>
        </w:rPr>
        <w:t>on contact.  The creature’s magical fiber fizzed, curled and snapped under t</w:t>
      </w:r>
      <w:r w:rsidR="00755630" w:rsidRPr="0015387B">
        <w:rPr>
          <w:rFonts w:ascii="Georgia" w:hAnsi="Georgia"/>
          <w:sz w:val="22"/>
        </w:rPr>
        <w:t>he barrage</w:t>
      </w:r>
      <w:r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Pr="0015387B">
        <w:rPr>
          <w:rFonts w:ascii="Georgia" w:hAnsi="Georgia"/>
          <w:sz w:val="22"/>
        </w:rPr>
        <w:t xml:space="preserve">Dullaiths smelled even worse </w:t>
      </w:r>
      <w:r w:rsidR="00CA7E4A" w:rsidRPr="0015387B">
        <w:rPr>
          <w:rFonts w:ascii="Georgia" w:hAnsi="Georgia"/>
          <w:sz w:val="22"/>
        </w:rPr>
        <w:t>when slathered with</w:t>
      </w:r>
      <w:r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8637C2" w:rsidP="0035219C">
      <w:pPr>
        <w:widowControl w:val="0"/>
        <w:spacing w:line="360" w:lineRule="auto"/>
        <w:ind w:firstLine="270"/>
        <w:rPr>
          <w:rFonts w:ascii="Georgia" w:hAnsi="Georgia"/>
          <w:sz w:val="22"/>
        </w:rPr>
      </w:pPr>
      <w:r>
        <w:rPr>
          <w:rFonts w:ascii="Georgia" w:hAnsi="Georgia"/>
          <w:sz w:val="22"/>
        </w:rPr>
        <w:t xml:space="preserve">Then Ambril heard a commotion from behind her, turning she heard Betula’s voice. </w:t>
      </w:r>
      <w:r w:rsidR="00615C68">
        <w:rPr>
          <w:rFonts w:ascii="Georgia" w:hAnsi="Georgia"/>
          <w:sz w:val="22"/>
        </w:rPr>
        <w:t xml:space="preserve">“Come on guys, </w:t>
      </w:r>
      <w:r w:rsidR="00342D69" w:rsidRPr="0015387B">
        <w:rPr>
          <w:rFonts w:ascii="Georgia" w:hAnsi="Georgia"/>
          <w:sz w:val="22"/>
        </w:rPr>
        <w:t xml:space="preserve">get jumping!” </w:t>
      </w:r>
      <w:bookmarkStart w:id="2" w:name="edit5"/>
      <w:r>
        <w:rPr>
          <w:rFonts w:ascii="Georgia" w:hAnsi="Georgia"/>
          <w:sz w:val="22"/>
        </w:rPr>
        <w:t xml:space="preserve">  T</w:t>
      </w:r>
      <w:r w:rsidR="00342D69" w:rsidRPr="0015387B">
        <w:rPr>
          <w:rFonts w:ascii="Georgia" w:hAnsi="Georgia"/>
          <w:sz w:val="22"/>
        </w:rPr>
        <w:t xml:space="preserve">he barricades </w:t>
      </w:r>
      <w:r>
        <w:rPr>
          <w:rFonts w:ascii="Georgia" w:hAnsi="Georgia"/>
          <w:sz w:val="22"/>
        </w:rPr>
        <w:t xml:space="preserve">had been cleared </w:t>
      </w:r>
      <w:r w:rsidR="00342D69" w:rsidRPr="0015387B">
        <w:rPr>
          <w:rFonts w:ascii="Georgia" w:hAnsi="Georgia"/>
          <w:sz w:val="22"/>
        </w:rPr>
        <w:t>away fr</w:t>
      </w:r>
      <w:r>
        <w:rPr>
          <w:rFonts w:ascii="Georgia" w:hAnsi="Georgia"/>
          <w:sz w:val="22"/>
        </w:rPr>
        <w:t xml:space="preserve">om her booth and </w:t>
      </w:r>
      <w:r w:rsidR="00342D69" w:rsidRPr="0015387B">
        <w:rPr>
          <w:rFonts w:ascii="Georgia" w:hAnsi="Georgia"/>
          <w:sz w:val="22"/>
        </w:rPr>
        <w:t>th</w:t>
      </w:r>
      <w:r>
        <w:rPr>
          <w:rFonts w:ascii="Georgia" w:hAnsi="Georgia"/>
          <w:sz w:val="22"/>
        </w:rPr>
        <w:t>e tablecloths had been yanked up to reveal</w:t>
      </w:r>
      <w:r w:rsidR="00342D69" w:rsidRPr="0015387B">
        <w:rPr>
          <w:rFonts w:ascii="Georgia" w:hAnsi="Georgia"/>
          <w:sz w:val="22"/>
        </w:rPr>
        <w:t xml:space="preserve"> Red </w:t>
      </w:r>
      <w:r>
        <w:rPr>
          <w:rFonts w:ascii="Georgia" w:hAnsi="Georgia"/>
          <w:sz w:val="22"/>
        </w:rPr>
        <w:t xml:space="preserve">and Shug rolling out a </w:t>
      </w:r>
      <w:r w:rsidR="00342D69" w:rsidRPr="0015387B">
        <w:rPr>
          <w:rFonts w:ascii="Georgia" w:hAnsi="Georgia"/>
          <w:sz w:val="22"/>
        </w:rPr>
        <w:t>sugar cannon.</w:t>
      </w:r>
    </w:p>
    <w:p w:rsidR="00342D69" w:rsidRPr="0015387B" w:rsidRDefault="008637C2" w:rsidP="0035219C">
      <w:pPr>
        <w:widowControl w:val="0"/>
        <w:spacing w:line="360" w:lineRule="auto"/>
        <w:ind w:firstLine="270"/>
        <w:rPr>
          <w:rFonts w:ascii="Georgia" w:hAnsi="Georgia"/>
          <w:sz w:val="22"/>
        </w:rPr>
      </w:pPr>
      <w:r>
        <w:rPr>
          <w:rFonts w:ascii="Georgia" w:hAnsi="Georgia"/>
          <w:sz w:val="22"/>
        </w:rPr>
        <w:t>“Fire in the hole!”  Red</w:t>
      </w:r>
      <w:r w:rsidR="00342D69" w:rsidRPr="0015387B">
        <w:rPr>
          <w:rFonts w:ascii="Georgia" w:hAnsi="Georgia"/>
          <w:sz w:val="22"/>
        </w:rPr>
        <w:t xml:space="preserve"> yelled</w:t>
      </w:r>
      <w:r w:rsidR="00A52792">
        <w:rPr>
          <w:rFonts w:ascii="Georgia" w:hAnsi="Georgia"/>
          <w:sz w:val="22"/>
        </w:rPr>
        <w:t>,</w:t>
      </w:r>
      <w:r w:rsidR="00342D69" w:rsidRPr="0015387B">
        <w:rPr>
          <w:rFonts w:ascii="Georgia" w:hAnsi="Georgia"/>
          <w:sz w:val="22"/>
        </w:rPr>
        <w:t xml:space="preserve"> </w:t>
      </w:r>
      <w:r>
        <w:rPr>
          <w:rFonts w:ascii="Georgia" w:hAnsi="Georgia"/>
          <w:sz w:val="22"/>
        </w:rPr>
        <w:t>then lit</w:t>
      </w:r>
      <w:r w:rsidR="00342D69" w:rsidRPr="0015387B">
        <w:rPr>
          <w:rFonts w:ascii="Georgia" w:hAnsi="Georgia"/>
          <w:sz w:val="22"/>
        </w:rPr>
        <w:t xml:space="preserve"> the fuse.  With a puff of cherry red smoke</w:t>
      </w:r>
      <w:r w:rsidR="00A52792">
        <w:rPr>
          <w:rFonts w:ascii="Georgia" w:hAnsi="Georgia"/>
          <w:sz w:val="22"/>
        </w:rPr>
        <w:t>,</w:t>
      </w:r>
      <w:r w:rsidR="00342D69" w:rsidRPr="0015387B">
        <w:rPr>
          <w:rFonts w:ascii="Georgia" w:hAnsi="Georgia"/>
          <w:sz w:val="22"/>
        </w:rPr>
        <w:t xml:space="preserve"> candy bugs exploded from the cannon and rained down on the Dullaith.  The bugs </w:t>
      </w:r>
      <w:r w:rsidR="00A52792">
        <w:rPr>
          <w:rFonts w:ascii="Georgia" w:hAnsi="Georgia"/>
          <w:sz w:val="22"/>
        </w:rPr>
        <w:t>came alive as they flew.  When they landed, they scrambled around,</w:t>
      </w:r>
      <w:r w:rsidR="000253D3">
        <w:rPr>
          <w:rFonts w:ascii="Georgia" w:hAnsi="Georgia"/>
          <w:sz w:val="22"/>
        </w:rPr>
        <w:t xml:space="preserve"> pinching and nipping</w:t>
      </w:r>
      <w:r>
        <w:rPr>
          <w:rFonts w:ascii="Georgia" w:hAnsi="Georgia"/>
          <w:sz w:val="22"/>
        </w:rPr>
        <w:t xml:space="preserve"> until they melted from the heat of the sparking tracery of its skin. </w:t>
      </w:r>
      <w:r w:rsidR="000253D3">
        <w:rPr>
          <w:rFonts w:ascii="Georgia" w:hAnsi="Georgia"/>
          <w:sz w:val="22"/>
        </w:rPr>
        <w:t xml:space="preserve"> T</w:t>
      </w:r>
      <w:r w:rsidR="00342D69" w:rsidRPr="0015387B">
        <w:rPr>
          <w:rFonts w:ascii="Georgia" w:hAnsi="Georgia"/>
          <w:sz w:val="22"/>
        </w:rPr>
        <w:t>he D</w:t>
      </w:r>
      <w:r w:rsidR="00CA7E4A" w:rsidRPr="0015387B">
        <w:rPr>
          <w:rFonts w:ascii="Georgia" w:hAnsi="Georgia"/>
          <w:sz w:val="22"/>
        </w:rPr>
        <w:t xml:space="preserve">ullaith’s skin dimmed </w:t>
      </w:r>
      <w:r w:rsidR="000253D3">
        <w:rPr>
          <w:rFonts w:ascii="Georgia" w:hAnsi="Georgia"/>
          <w:sz w:val="22"/>
        </w:rPr>
        <w:t>as</w:t>
      </w:r>
      <w:r w:rsidR="00342D69" w:rsidRPr="0015387B">
        <w:rPr>
          <w:rFonts w:ascii="Georgia" w:hAnsi="Georgia"/>
          <w:sz w:val="22"/>
        </w:rPr>
        <w:t xml:space="preserve"> the smell of burnt sugar filled the air.  The Dullaith </w:t>
      </w:r>
      <w:r>
        <w:rPr>
          <w:rFonts w:ascii="Georgia" w:hAnsi="Georgia"/>
          <w:sz w:val="22"/>
        </w:rPr>
        <w:t xml:space="preserve">groaned as it </w:t>
      </w:r>
      <w:r w:rsidR="00342D69" w:rsidRPr="0015387B">
        <w:rPr>
          <w:rFonts w:ascii="Georgia" w:hAnsi="Georgia"/>
          <w:sz w:val="22"/>
        </w:rPr>
        <w:t xml:space="preserve">dipped lower and lower.  </w:t>
      </w:r>
      <w:bookmarkEnd w:id="2"/>
      <w:r>
        <w:rPr>
          <w:rFonts w:ascii="Georgia" w:hAnsi="Georgia"/>
          <w:sz w:val="22"/>
        </w:rPr>
        <w:t>Ambril let herself hope they were winn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Shug! Slim! Wha</w:t>
      </w:r>
      <w:r w:rsidR="00A52792">
        <w:rPr>
          <w:rFonts w:ascii="Georgia" w:hAnsi="Georgia"/>
          <w:sz w:val="22"/>
        </w:rPr>
        <w:t>t’s keeping you?” Betula yelled. “W</w:t>
      </w:r>
      <w:r w:rsidRPr="0015387B">
        <w:rPr>
          <w:rFonts w:ascii="Georgia" w:hAnsi="Georgia"/>
          <w:sz w:val="22"/>
        </w:rPr>
        <w:t>e’ve got him on the ropes!”</w:t>
      </w:r>
    </w:p>
    <w:p w:rsidR="000253D3" w:rsidRDefault="000253D3" w:rsidP="0035219C">
      <w:pPr>
        <w:widowControl w:val="0"/>
        <w:spacing w:line="360" w:lineRule="auto"/>
        <w:ind w:firstLine="270"/>
        <w:rPr>
          <w:rFonts w:ascii="Georgia" w:hAnsi="Georgia"/>
          <w:sz w:val="22"/>
        </w:rPr>
      </w:pPr>
      <w:r>
        <w:rPr>
          <w:rFonts w:ascii="Georgia" w:hAnsi="Georgia"/>
          <w:sz w:val="22"/>
        </w:rPr>
        <w:t>“We’re coming!  Hold your unicorns!</w:t>
      </w:r>
      <w:r w:rsidR="00342D69" w:rsidRPr="0015387B">
        <w:rPr>
          <w:rFonts w:ascii="Georgia" w:hAnsi="Georgia"/>
          <w:sz w:val="22"/>
        </w:rPr>
        <w:t>” Shug said as h</w:t>
      </w:r>
      <w:r>
        <w:rPr>
          <w:rFonts w:ascii="Georgia" w:hAnsi="Georgia"/>
          <w:sz w:val="22"/>
        </w:rPr>
        <w:t>e and the Giraffe rolled out a</w:t>
      </w:r>
      <w:r w:rsidR="00342D69" w:rsidRPr="0015387B">
        <w:rPr>
          <w:rFonts w:ascii="Georgia" w:hAnsi="Georgia"/>
          <w:sz w:val="22"/>
        </w:rPr>
        <w:t xml:space="preserve"> candy Ferr</w:t>
      </w:r>
      <w:r>
        <w:rPr>
          <w:rFonts w:ascii="Georgia" w:hAnsi="Georgia"/>
          <w:sz w:val="22"/>
        </w:rPr>
        <w:t>is Wheel loaded with chocolate soldiers</w:t>
      </w:r>
      <w:r w:rsidR="00342D69" w:rsidRPr="0015387B">
        <w:rPr>
          <w:rFonts w:ascii="Georgia" w:hAnsi="Georgia"/>
          <w:sz w:val="22"/>
        </w:rPr>
        <w:t>.</w:t>
      </w:r>
    </w:p>
    <w:p w:rsidR="000253D3" w:rsidRDefault="000253D3" w:rsidP="0035219C">
      <w:pPr>
        <w:widowControl w:val="0"/>
        <w:spacing w:line="360" w:lineRule="auto"/>
        <w:ind w:firstLine="270"/>
        <w:rPr>
          <w:rFonts w:ascii="Georgia" w:hAnsi="Georgia"/>
          <w:sz w:val="22"/>
        </w:rPr>
      </w:pPr>
      <w:r>
        <w:rPr>
          <w:rFonts w:ascii="Georgia" w:hAnsi="Georgia"/>
          <w:sz w:val="22"/>
        </w:rPr>
        <w:t>“All right boys---this is it---give it your all for the greater good, ya hear?”</w:t>
      </w:r>
    </w:p>
    <w:p w:rsidR="00342D69" w:rsidRPr="0015387B" w:rsidRDefault="000253D3" w:rsidP="000253D3">
      <w:pPr>
        <w:widowControl w:val="0"/>
        <w:spacing w:line="360" w:lineRule="auto"/>
        <w:ind w:firstLine="270"/>
        <w:rPr>
          <w:rFonts w:ascii="Georgia" w:hAnsi="Georgia"/>
          <w:sz w:val="22"/>
        </w:rPr>
      </w:pPr>
      <w:r>
        <w:rPr>
          <w:rFonts w:ascii="Georgia" w:hAnsi="Georgia"/>
          <w:sz w:val="22"/>
        </w:rPr>
        <w:t xml:space="preserve">The soldiers nodded stiffly. </w:t>
      </w:r>
      <w:r w:rsidR="00342D69" w:rsidRPr="0015387B">
        <w:rPr>
          <w:rFonts w:ascii="Georgia" w:hAnsi="Georgia"/>
          <w:sz w:val="22"/>
        </w:rPr>
        <w:br/>
        <w:t xml:space="preserve">“Fire it up!” nodded Shug as he gave the wheel </w:t>
      </w:r>
      <w:r w:rsidR="00A52792">
        <w:rPr>
          <w:rFonts w:ascii="Georgia" w:hAnsi="Georgia"/>
          <w:sz w:val="22"/>
        </w:rPr>
        <w:t>a spin.  The Giraffe lent a hoof</w:t>
      </w:r>
      <w:r w:rsidR="00342D69" w:rsidRPr="0015387B">
        <w:rPr>
          <w:rFonts w:ascii="Georgia" w:hAnsi="Georgia"/>
          <w:sz w:val="22"/>
        </w:rPr>
        <w:t xml:space="preserve">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A52792" w:rsidP="0035219C">
      <w:pPr>
        <w:widowControl w:val="0"/>
        <w:spacing w:line="360" w:lineRule="auto"/>
        <w:ind w:firstLine="270"/>
        <w:rPr>
          <w:rFonts w:ascii="Georgia" w:hAnsi="Georgia"/>
          <w:sz w:val="22"/>
        </w:rPr>
      </w:pPr>
      <w:r>
        <w:rPr>
          <w:rFonts w:ascii="Georgia" w:hAnsi="Georgia"/>
          <w:sz w:val="22"/>
        </w:rPr>
        <w:t>Shug pulled down hard on a</w:t>
      </w:r>
      <w:r w:rsidR="00342D69" w:rsidRPr="0015387B">
        <w:rPr>
          <w:rFonts w:ascii="Georgia" w:hAnsi="Georgia"/>
          <w:sz w:val="22"/>
        </w:rPr>
        <w:t xml:space="preserve"> lever.  Volleys of </w:t>
      </w:r>
      <w:r w:rsidR="000253D3">
        <w:rPr>
          <w:rFonts w:ascii="Georgia" w:hAnsi="Georgia"/>
          <w:sz w:val="22"/>
        </w:rPr>
        <w:t>chocolate soldiers</w:t>
      </w:r>
      <w:r w:rsidR="00342D69" w:rsidRPr="0015387B">
        <w:rPr>
          <w:rFonts w:ascii="Georgia" w:hAnsi="Georgia"/>
          <w:sz w:val="22"/>
        </w:rPr>
        <w:t xml:space="preserve"> launched themselves at the Dullaith’s head</w:t>
      </w:r>
      <w:r>
        <w:rPr>
          <w:rFonts w:ascii="Georgia" w:hAnsi="Georgia"/>
          <w:sz w:val="22"/>
        </w:rPr>
        <w:t>.  They grabbed hold of the creature when</w:t>
      </w:r>
      <w:r w:rsidR="000253D3">
        <w:rPr>
          <w:rFonts w:ascii="Georgia" w:hAnsi="Georgia"/>
          <w:sz w:val="22"/>
        </w:rPr>
        <w:t xml:space="preserve"> they landed and began sticking the monster with their chocolate </w:t>
      </w:r>
      <w:proofErr w:type="spellStart"/>
      <w:r w:rsidR="000253D3">
        <w:rPr>
          <w:rFonts w:ascii="Georgia" w:hAnsi="Georgia"/>
          <w:sz w:val="22"/>
        </w:rPr>
        <w:t>bayonettes</w:t>
      </w:r>
      <w:proofErr w:type="spellEnd"/>
      <w:r w:rsidR="000253D3">
        <w:rPr>
          <w:rFonts w:ascii="Georgia" w:hAnsi="Georgia"/>
          <w:sz w:val="22"/>
        </w:rPr>
        <w:t xml:space="preserve"> until they too melted</w:t>
      </w:r>
      <w:r w:rsidR="00342D69" w:rsidRPr="0015387B">
        <w:rPr>
          <w:rFonts w:ascii="Georgia" w:hAnsi="Georgia"/>
          <w:sz w:val="22"/>
        </w:rPr>
        <w:t xml:space="preserve"> a</w:t>
      </w:r>
      <w:r>
        <w:rPr>
          <w:rFonts w:ascii="Georgia" w:hAnsi="Georgia"/>
          <w:sz w:val="22"/>
        </w:rPr>
        <w:t>nd spread.  T</w:t>
      </w:r>
      <w:r w:rsidR="000253D3">
        <w:rPr>
          <w:rFonts w:ascii="Georgia" w:hAnsi="Georgia"/>
          <w:sz w:val="22"/>
        </w:rPr>
        <w:t>ogether with the melted bugs,</w:t>
      </w:r>
      <w:r w:rsidR="00342D69" w:rsidRPr="0015387B">
        <w:rPr>
          <w:rFonts w:ascii="Georgia" w:hAnsi="Georgia"/>
          <w:sz w:val="22"/>
        </w:rPr>
        <w:t xml:space="preserve"> </w:t>
      </w:r>
      <w:r>
        <w:rPr>
          <w:rFonts w:ascii="Georgia" w:hAnsi="Georgia"/>
          <w:sz w:val="22"/>
        </w:rPr>
        <w:t xml:space="preserve">they melted </w:t>
      </w:r>
      <w:r w:rsidR="00342D69" w:rsidRPr="0015387B">
        <w:rPr>
          <w:rFonts w:ascii="Georgia" w:hAnsi="Georgia"/>
          <w:sz w:val="22"/>
        </w:rPr>
        <w:t xml:space="preserve">into a solid mass of </w:t>
      </w:r>
      <w:r w:rsidR="000253D3">
        <w:rPr>
          <w:rFonts w:ascii="Georgia" w:hAnsi="Georgia"/>
          <w:sz w:val="22"/>
        </w:rPr>
        <w:t xml:space="preserve">sugary </w:t>
      </w:r>
      <w:r w:rsidR="00342D69" w:rsidRPr="0015387B">
        <w:rPr>
          <w:rFonts w:ascii="Georgia" w:hAnsi="Georgia"/>
          <w:sz w:val="22"/>
        </w:rPr>
        <w:t>goo</w:t>
      </w:r>
      <w:r w:rsidR="000253D3">
        <w:rPr>
          <w:rFonts w:ascii="Georgia" w:hAnsi="Georgia"/>
          <w:sz w:val="22"/>
        </w:rPr>
        <w:t>,</w:t>
      </w:r>
      <w:r w:rsidR="00342D69" w:rsidRPr="0015387B">
        <w:rPr>
          <w:rFonts w:ascii="Georgia" w:hAnsi="Georgia"/>
          <w:sz w:val="22"/>
        </w:rPr>
        <w:t xml:space="preserve"> which slowly dripped to the ground.</w:t>
      </w:r>
      <w:r w:rsidR="000253D3">
        <w:rPr>
          <w:rFonts w:ascii="Georgia" w:hAnsi="Georgia"/>
          <w:sz w:val="22"/>
        </w:rPr>
        <w:t xml:space="preserve">  The Dullaith’s jawbone slipped sideways and stuck fast to the ground, anchoring</w:t>
      </w:r>
      <w:r>
        <w:rPr>
          <w:rFonts w:ascii="Georgia" w:hAnsi="Georgia"/>
          <w:sz w:val="22"/>
        </w:rPr>
        <w:t xml:space="preserve"> the creature.  It’s eye dimmed as</w:t>
      </w:r>
      <w:r w:rsidR="000253D3">
        <w:rPr>
          <w:rFonts w:ascii="Georgia" w:hAnsi="Georgia"/>
          <w:sz w:val="22"/>
        </w:rPr>
        <w:t xml:space="preserve"> it groaned in anguis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w:t>
      </w:r>
      <w:r w:rsidR="000253D3">
        <w:rPr>
          <w:rFonts w:ascii="Georgia" w:hAnsi="Georgia"/>
          <w:sz w:val="22"/>
        </w:rPr>
        <w:t xml:space="preserve">so.  Ambril </w:t>
      </w:r>
      <w:r w:rsidR="007010D8">
        <w:rPr>
          <w:rFonts w:ascii="Georgia" w:hAnsi="Georgia"/>
          <w:sz w:val="22"/>
        </w:rPr>
        <w:t xml:space="preserve">squared her shoulders and </w:t>
      </w:r>
      <w:r w:rsidR="000253D3">
        <w:rPr>
          <w:rFonts w:ascii="Georgia" w:hAnsi="Georgia"/>
          <w:sz w:val="22"/>
        </w:rPr>
        <w:t xml:space="preserve">gathered herself </w:t>
      </w:r>
      <w:r w:rsidR="007010D8">
        <w:rPr>
          <w:rFonts w:ascii="Georgia" w:hAnsi="Georgia"/>
          <w:sz w:val="22"/>
        </w:rPr>
        <w:t xml:space="preserve">in </w:t>
      </w:r>
      <w:r w:rsidR="000253D3">
        <w:rPr>
          <w:rFonts w:ascii="Georgia" w:hAnsi="Georgia"/>
          <w:sz w:val="22"/>
        </w:rPr>
        <w:t xml:space="preserve">for what she hoped would be a </w:t>
      </w:r>
      <w:r w:rsidR="007010D8">
        <w:rPr>
          <w:rFonts w:ascii="Georgia" w:hAnsi="Georgia"/>
          <w:sz w:val="22"/>
        </w:rPr>
        <w:t>quick couple of energy slashes.</w:t>
      </w:r>
      <w:r w:rsidR="000253D3">
        <w:rPr>
          <w:rFonts w:ascii="Georgia" w:hAnsi="Georgia"/>
          <w:sz w:val="22"/>
        </w:rPr>
        <w:t xml:space="preserve"> The Dullaith </w:t>
      </w:r>
      <w:r w:rsidR="00542944">
        <w:rPr>
          <w:rFonts w:ascii="Georgia" w:hAnsi="Georgia"/>
          <w:sz w:val="22"/>
        </w:rPr>
        <w:t>slumped to</w:t>
      </w:r>
      <w:r w:rsidRPr="0015387B">
        <w:rPr>
          <w:rFonts w:ascii="Georgia" w:hAnsi="Georgia"/>
          <w:sz w:val="22"/>
        </w:rPr>
        <w:t xml:space="preserve"> the ground</w:t>
      </w:r>
      <w:r w:rsidR="00542944">
        <w:rPr>
          <w:rFonts w:ascii="Georgia" w:hAnsi="Georgia"/>
          <w:sz w:val="22"/>
        </w:rPr>
        <w:t>,</w:t>
      </w:r>
      <w:r w:rsidRPr="0015387B">
        <w:rPr>
          <w:rFonts w:ascii="Georgia" w:hAnsi="Georgia"/>
          <w:sz w:val="22"/>
        </w:rPr>
        <w:t xml:space="preserve"> breathing heavily. </w:t>
      </w:r>
    </w:p>
    <w:p w:rsidR="00542944"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w:t>
      </w:r>
      <w:r w:rsidR="00542944">
        <w:rPr>
          <w:rFonts w:ascii="Georgia" w:hAnsi="Georgia"/>
          <w:sz w:val="22"/>
        </w:rPr>
        <w:t xml:space="preserve"> working anymore</w:t>
      </w:r>
      <w:r w:rsidRPr="0015387B">
        <w:rPr>
          <w:rFonts w:ascii="Georgia" w:hAnsi="Georgia"/>
          <w:sz w:val="22"/>
        </w:rPr>
        <w:t xml:space="preserve">.  </w:t>
      </w:r>
      <w:r w:rsidR="007010D8">
        <w:rPr>
          <w:rFonts w:ascii="Georgia" w:hAnsi="Georgia"/>
          <w:sz w:val="22"/>
        </w:rPr>
        <w:t>From under the monster,</w:t>
      </w:r>
      <w:r w:rsidR="00542944">
        <w:rPr>
          <w:rFonts w:ascii="Georgia" w:hAnsi="Georgia"/>
          <w:sz w:val="22"/>
        </w:rPr>
        <w:t xml:space="preserve"> brilliant  violet light</w:t>
      </w:r>
      <w:r w:rsidR="007010D8">
        <w:rPr>
          <w:rFonts w:ascii="Georgia" w:hAnsi="Georgia"/>
          <w:sz w:val="22"/>
        </w:rPr>
        <w:t xml:space="preserve"> flashed</w:t>
      </w:r>
      <w:r w:rsidR="00542944">
        <w:rPr>
          <w:rFonts w:ascii="Georgia" w:hAnsi="Georgia"/>
          <w:sz w:val="22"/>
        </w:rPr>
        <w:t>.  Ambril felt a bolt of fizzing,</w:t>
      </w:r>
      <w:r w:rsidRPr="0015387B">
        <w:rPr>
          <w:rFonts w:ascii="Georgia" w:hAnsi="Georgia"/>
          <w:sz w:val="22"/>
        </w:rPr>
        <w:t xml:space="preserve"> hot energy singe her mind.  </w:t>
      </w:r>
      <w:r w:rsidR="00542944" w:rsidRPr="0015387B">
        <w:rPr>
          <w:rFonts w:ascii="Georgia" w:hAnsi="Georgia"/>
          <w:sz w:val="22"/>
        </w:rPr>
        <w:t>The creature’s eyes flickered purple</w:t>
      </w:r>
      <w:r w:rsidR="00542944">
        <w:rPr>
          <w:rFonts w:ascii="Georgia" w:hAnsi="Georgia"/>
          <w:sz w:val="22"/>
        </w:rPr>
        <w:t>,</w:t>
      </w:r>
      <w:r w:rsidR="00542944" w:rsidRPr="0015387B">
        <w:rPr>
          <w:rFonts w:ascii="Georgia" w:hAnsi="Georgia"/>
          <w:sz w:val="22"/>
        </w:rPr>
        <w:t xml:space="preserve"> then glowed </w:t>
      </w:r>
      <w:r w:rsidR="00542944">
        <w:rPr>
          <w:rFonts w:ascii="Georgia" w:hAnsi="Georgia"/>
          <w:sz w:val="22"/>
        </w:rPr>
        <w:t xml:space="preserve">bright </w:t>
      </w:r>
      <w:r w:rsidR="00542944" w:rsidRPr="0015387B">
        <w:rPr>
          <w:rFonts w:ascii="Georgia" w:hAnsi="Georgia"/>
          <w:sz w:val="22"/>
        </w:rPr>
        <w:t>with renewed energy as the monster sh</w:t>
      </w:r>
      <w:r w:rsidR="007D1A36">
        <w:rPr>
          <w:rFonts w:ascii="Georgia" w:hAnsi="Georgia"/>
          <w:sz w:val="22"/>
        </w:rPr>
        <w:t>ook itself, spewing hot, sugary goo</w:t>
      </w:r>
      <w:r w:rsidR="00542944" w:rsidRPr="0015387B">
        <w:rPr>
          <w:rFonts w:ascii="Georgia" w:hAnsi="Georgia"/>
          <w:sz w:val="22"/>
        </w:rPr>
        <w:t xml:space="preserve"> everywhere</w:t>
      </w:r>
      <w:r w:rsidR="00542944">
        <w:rPr>
          <w:rFonts w:ascii="Georgia" w:hAnsi="Georgia"/>
          <w:sz w:val="22"/>
        </w:rPr>
        <w:t xml:space="preserve">. </w:t>
      </w:r>
    </w:p>
    <w:p w:rsidR="00542944" w:rsidRDefault="00542944" w:rsidP="0035219C">
      <w:pPr>
        <w:widowControl w:val="0"/>
        <w:spacing w:line="360" w:lineRule="auto"/>
        <w:ind w:firstLine="270"/>
        <w:rPr>
          <w:rFonts w:ascii="Georgia" w:hAnsi="Georgia"/>
          <w:sz w:val="22"/>
        </w:rPr>
      </w:pPr>
      <w:r>
        <w:rPr>
          <w:rFonts w:ascii="Georgia" w:hAnsi="Georgia"/>
          <w:sz w:val="22"/>
        </w:rPr>
        <w:t>Ambril backed up, her Ashera at the ready.  How could it have recovered that quickly?</w:t>
      </w:r>
      <w:r w:rsidRPr="0015387B">
        <w:rPr>
          <w:rFonts w:ascii="Georgia" w:hAnsi="Georgia"/>
          <w:sz w:val="22"/>
        </w:rPr>
        <w:t xml:space="preserve"> </w:t>
      </w:r>
      <w:r>
        <w:rPr>
          <w:rFonts w:ascii="Georgia" w:hAnsi="Georgia"/>
          <w:sz w:val="22"/>
        </w:rPr>
        <w:t xml:space="preserve"> </w:t>
      </w:r>
      <w:r w:rsidR="00CF5BD2">
        <w:rPr>
          <w:rFonts w:ascii="Georgia" w:hAnsi="Georgia"/>
          <w:sz w:val="22"/>
        </w:rPr>
        <w:t>Someone must be</w:t>
      </w:r>
      <w:r w:rsidR="00342D69" w:rsidRPr="0015387B">
        <w:rPr>
          <w:rFonts w:ascii="Georgia" w:hAnsi="Georgia"/>
          <w:sz w:val="22"/>
        </w:rPr>
        <w:t xml:space="preserve"> feeding the creatu</w:t>
      </w:r>
      <w:r w:rsidR="00CF5BD2">
        <w:rPr>
          <w:rFonts w:ascii="Georgia" w:hAnsi="Georgia"/>
          <w:sz w:val="22"/>
        </w:rPr>
        <w:t>re life energy.  S</w:t>
      </w:r>
      <w:r w:rsidR="0018418C" w:rsidRPr="0015387B">
        <w:rPr>
          <w:rFonts w:ascii="Georgia" w:hAnsi="Georgia"/>
          <w:sz w:val="22"/>
        </w:rPr>
        <w:t xml:space="preserve">omeone </w:t>
      </w:r>
      <w:r w:rsidR="00342D69" w:rsidRPr="0015387B">
        <w:rPr>
          <w:rFonts w:ascii="Georgia" w:hAnsi="Georgia"/>
          <w:sz w:val="22"/>
        </w:rPr>
        <w:t xml:space="preserve">crouched </w:t>
      </w:r>
      <w:r w:rsidR="00C74E07">
        <w:rPr>
          <w:rFonts w:ascii="Georgia" w:hAnsi="Georgia"/>
          <w:sz w:val="22"/>
        </w:rPr>
        <w:t>under the monster, hidden by the roiling black smoke</w:t>
      </w:r>
      <w:r w:rsidR="00342D69" w:rsidRPr="0015387B">
        <w:rPr>
          <w:rFonts w:ascii="Georgia" w:hAnsi="Georgia"/>
          <w:sz w:val="22"/>
        </w:rPr>
        <w:t xml:space="preserve">.  </w:t>
      </w:r>
    </w:p>
    <w:p w:rsidR="00542944" w:rsidRDefault="00542944" w:rsidP="0035219C">
      <w:pPr>
        <w:widowControl w:val="0"/>
        <w:spacing w:line="360" w:lineRule="auto"/>
        <w:ind w:firstLine="270"/>
        <w:rPr>
          <w:rFonts w:ascii="Georgia" w:hAnsi="Georgia"/>
          <w:sz w:val="22"/>
        </w:rPr>
      </w:pPr>
      <w:r>
        <w:rPr>
          <w:rFonts w:ascii="Georgia" w:hAnsi="Georgia"/>
          <w:sz w:val="22"/>
        </w:rPr>
        <w:t>It</w:t>
      </w:r>
      <w:r w:rsidR="00342D69" w:rsidRPr="0015387B">
        <w:rPr>
          <w:rFonts w:ascii="Georgia" w:hAnsi="Georgia"/>
          <w:sz w:val="22"/>
        </w:rPr>
        <w:t xml:space="preserve"> reared up</w:t>
      </w:r>
      <w:r>
        <w:rPr>
          <w:rFonts w:ascii="Georgia" w:hAnsi="Georgia"/>
          <w:sz w:val="22"/>
        </w:rPr>
        <w:t xml:space="preserve"> again now, once again on the hunt. It’s jaws snapped</w:t>
      </w:r>
      <w:r w:rsidR="00342D69" w:rsidRPr="0015387B">
        <w:rPr>
          <w:rFonts w:ascii="Georgia" w:hAnsi="Georgia"/>
          <w:sz w:val="22"/>
        </w:rPr>
        <w:t xml:space="preserve"> hungrily as it lunged </w:t>
      </w:r>
      <w:r>
        <w:rPr>
          <w:rFonts w:ascii="Georgia" w:hAnsi="Georgia"/>
          <w:sz w:val="22"/>
        </w:rPr>
        <w:t xml:space="preserve">again </w:t>
      </w:r>
      <w:r w:rsidR="00342D69" w:rsidRPr="0015387B">
        <w:rPr>
          <w:rFonts w:ascii="Georgia" w:hAnsi="Georgia"/>
          <w:sz w:val="22"/>
        </w:rPr>
        <w:t>a</w:t>
      </w:r>
      <w:r w:rsidR="0018418C" w:rsidRPr="0015387B">
        <w:rPr>
          <w:rFonts w:ascii="Georgia" w:hAnsi="Georgia"/>
          <w:sz w:val="22"/>
        </w:rPr>
        <w:t xml:space="preserve">t Ambril. </w:t>
      </w:r>
      <w:r w:rsidR="00630E74">
        <w:rPr>
          <w:rFonts w:ascii="Georgia" w:hAnsi="Georgia"/>
          <w:sz w:val="22"/>
        </w:rPr>
        <w:t xml:space="preserve"> Ambril sidestepped just in time, then</w:t>
      </w:r>
      <w:r w:rsidR="0018418C" w:rsidRPr="0015387B">
        <w:rPr>
          <w:rFonts w:ascii="Georgia" w:hAnsi="Georgia"/>
          <w:sz w:val="22"/>
        </w:rPr>
        <w:t xml:space="preserve"> raced</w:t>
      </w:r>
      <w:r w:rsidR="00342D69" w:rsidRPr="0015387B">
        <w:rPr>
          <w:rFonts w:ascii="Georgia" w:hAnsi="Georgia"/>
          <w:sz w:val="22"/>
        </w:rPr>
        <w:t xml:space="preserve"> around i</w:t>
      </w:r>
      <w:r w:rsidR="0018418C" w:rsidRPr="0015387B">
        <w:rPr>
          <w:rFonts w:ascii="Georgia" w:hAnsi="Georgia"/>
          <w:sz w:val="22"/>
        </w:rPr>
        <w:t>t</w:t>
      </w:r>
      <w:r w:rsidR="00630E74">
        <w:rPr>
          <w:rFonts w:ascii="Georgia" w:hAnsi="Georgia"/>
          <w:sz w:val="22"/>
        </w:rPr>
        <w:t xml:space="preserve">, trying to buy some </w:t>
      </w:r>
      <w:r w:rsidR="00CA7E4A" w:rsidRPr="0015387B">
        <w:rPr>
          <w:rFonts w:ascii="Georgia" w:hAnsi="Georgia"/>
          <w:sz w:val="22"/>
        </w:rPr>
        <w:t xml:space="preserve">time.  </w:t>
      </w:r>
      <w:r w:rsidR="00630E74">
        <w:rPr>
          <w:rFonts w:ascii="Georgia" w:hAnsi="Georgia"/>
          <w:sz w:val="22"/>
        </w:rPr>
        <w:t>That was a mistake for t</w:t>
      </w:r>
      <w:r>
        <w:rPr>
          <w:rFonts w:ascii="Georgia" w:hAnsi="Georgia"/>
          <w:sz w:val="22"/>
        </w:rPr>
        <w:t xml:space="preserve">he Dullaith focused on its </w:t>
      </w:r>
      <w:r w:rsidR="00630E74">
        <w:rPr>
          <w:rFonts w:ascii="Georgia" w:hAnsi="Georgia"/>
          <w:sz w:val="22"/>
        </w:rPr>
        <w:t xml:space="preserve">other </w:t>
      </w:r>
      <w:r>
        <w:rPr>
          <w:rFonts w:ascii="Georgia" w:hAnsi="Georgia"/>
          <w:sz w:val="22"/>
        </w:rPr>
        <w:t xml:space="preserve">attackers then.  It roared, </w:t>
      </w:r>
      <w:r w:rsidR="00CA7E4A" w:rsidRPr="0015387B">
        <w:rPr>
          <w:rFonts w:ascii="Georgia" w:hAnsi="Georgia"/>
          <w:sz w:val="22"/>
        </w:rPr>
        <w:t xml:space="preserve">then blasted the </w:t>
      </w:r>
      <w:proofErr w:type="spellStart"/>
      <w:r w:rsidR="00CA7E4A" w:rsidRPr="0015387B">
        <w:rPr>
          <w:rFonts w:ascii="Georgia" w:hAnsi="Georgia"/>
          <w:sz w:val="22"/>
        </w:rPr>
        <w:t>B</w:t>
      </w:r>
      <w:r>
        <w:rPr>
          <w:rFonts w:ascii="Georgia" w:hAnsi="Georgia"/>
          <w:sz w:val="22"/>
        </w:rPr>
        <w:t>rellies</w:t>
      </w:r>
      <w:proofErr w:type="spellEnd"/>
      <w:r>
        <w:rPr>
          <w:rFonts w:ascii="Georgia" w:hAnsi="Georgia"/>
          <w:sz w:val="22"/>
        </w:rPr>
        <w:t xml:space="preserve"> with its smoky breath. </w:t>
      </w:r>
      <w:r w:rsidR="00CA7E4A" w:rsidRPr="0015387B">
        <w:rPr>
          <w:rFonts w:ascii="Georgia" w:hAnsi="Georgia"/>
          <w:sz w:val="22"/>
        </w:rPr>
        <w:t xml:space="preserve">The </w:t>
      </w:r>
      <w:proofErr w:type="spellStart"/>
      <w:r w:rsidR="00CA7E4A" w:rsidRPr="0015387B">
        <w:rPr>
          <w:rFonts w:ascii="Georgia" w:hAnsi="Georgia"/>
          <w:sz w:val="22"/>
        </w:rPr>
        <w:t>Brellies</w:t>
      </w:r>
      <w:proofErr w:type="spellEnd"/>
      <w:r w:rsidR="00CA7E4A" w:rsidRPr="0015387B">
        <w:rPr>
          <w:rFonts w:ascii="Georgia" w:hAnsi="Georgia"/>
          <w:sz w:val="22"/>
        </w:rPr>
        <w:t xml:space="preserve"> tumbled crazily</w:t>
      </w:r>
      <w:r w:rsidR="00A52792">
        <w:rPr>
          <w:rFonts w:ascii="Georgia" w:hAnsi="Georgia"/>
          <w:sz w:val="22"/>
        </w:rPr>
        <w:t>,</w:t>
      </w:r>
      <w:r w:rsidR="00CA7E4A" w:rsidRPr="0015387B">
        <w:rPr>
          <w:rFonts w:ascii="Georgia" w:hAnsi="Georgia"/>
          <w:sz w:val="22"/>
        </w:rPr>
        <w:t xml:space="preserve"> l</w:t>
      </w:r>
      <w:r w:rsidR="00A52792">
        <w:rPr>
          <w:rFonts w:ascii="Georgia" w:hAnsi="Georgia"/>
          <w:sz w:val="22"/>
        </w:rPr>
        <w:t>ike leaves caught in an updraft.</w:t>
      </w:r>
    </w:p>
    <w:p w:rsidR="00CA7E4A" w:rsidRPr="0015387B" w:rsidRDefault="00542944" w:rsidP="0035219C">
      <w:pPr>
        <w:widowControl w:val="0"/>
        <w:spacing w:line="360" w:lineRule="auto"/>
        <w:ind w:firstLine="270"/>
        <w:rPr>
          <w:rFonts w:ascii="Georgia" w:hAnsi="Georgia"/>
          <w:sz w:val="22"/>
        </w:rPr>
      </w:pPr>
      <w:r>
        <w:rPr>
          <w:rFonts w:ascii="Georgia" w:hAnsi="Georgia"/>
          <w:sz w:val="22"/>
        </w:rPr>
        <w:lastRenderedPageBreak/>
        <w:t xml:space="preserve"> “P</w:t>
      </w:r>
      <w:r w:rsidR="00CA7E4A" w:rsidRPr="0015387B">
        <w:rPr>
          <w:rFonts w:ascii="Georgia" w:hAnsi="Georgia"/>
          <w:sz w:val="22"/>
        </w:rPr>
        <w:t xml:space="preserve">repare for </w:t>
      </w:r>
      <w:r>
        <w:rPr>
          <w:rFonts w:ascii="Georgia" w:hAnsi="Georgia"/>
          <w:sz w:val="22"/>
        </w:rPr>
        <w:t xml:space="preserve">a </w:t>
      </w:r>
      <w:r w:rsidR="00CA7E4A" w:rsidRPr="0015387B">
        <w:rPr>
          <w:rFonts w:ascii="Georgia" w:hAnsi="Georgia"/>
          <w:sz w:val="22"/>
        </w:rPr>
        <w:t xml:space="preserve">crash landing boys!”  Ambril heard Baldot call as the flailing </w:t>
      </w:r>
      <w:proofErr w:type="spellStart"/>
      <w:r w:rsidR="00CA7E4A" w:rsidRPr="0015387B">
        <w:rPr>
          <w:rFonts w:ascii="Georgia" w:hAnsi="Georgia"/>
          <w:sz w:val="22"/>
        </w:rPr>
        <w:t>Brellies</w:t>
      </w:r>
      <w:proofErr w:type="spellEnd"/>
      <w:r w:rsidR="00CA7E4A" w:rsidRPr="0015387B">
        <w:rPr>
          <w:rFonts w:ascii="Georgia" w:hAnsi="Georgia"/>
          <w:sz w:val="22"/>
        </w:rPr>
        <w:t xml:space="preserve"> were blown out of sight.  </w:t>
      </w:r>
    </w:p>
    <w:p w:rsidR="00C74E07" w:rsidRDefault="00755630" w:rsidP="0035219C">
      <w:pPr>
        <w:widowControl w:val="0"/>
        <w:spacing w:line="360" w:lineRule="auto"/>
        <w:ind w:firstLine="270"/>
        <w:rPr>
          <w:rFonts w:ascii="Georgia" w:hAnsi="Georgia"/>
          <w:sz w:val="22"/>
        </w:rPr>
      </w:pPr>
      <w:r w:rsidRPr="0015387B">
        <w:rPr>
          <w:rFonts w:ascii="Georgia" w:hAnsi="Georgia"/>
          <w:sz w:val="22"/>
        </w:rPr>
        <w:t xml:space="preserve">The boom of the sugar cannon echoed off the stone as another volley of </w:t>
      </w:r>
      <w:r w:rsidR="00EE2829">
        <w:rPr>
          <w:rFonts w:ascii="Georgia" w:hAnsi="Georgia"/>
          <w:sz w:val="22"/>
        </w:rPr>
        <w:t xml:space="preserve">candy </w:t>
      </w:r>
      <w:r w:rsidRPr="0015387B">
        <w:rPr>
          <w:rFonts w:ascii="Georgia" w:hAnsi="Georgia"/>
          <w:sz w:val="22"/>
        </w:rPr>
        <w:t>bugs attached themselves to the monster.  The monster inhaled deeply, then blasted the sugar animals with foul</w:t>
      </w:r>
      <w:r w:rsidR="00630E74">
        <w:rPr>
          <w:rFonts w:ascii="Georgia" w:hAnsi="Georgia"/>
          <w:sz w:val="22"/>
        </w:rPr>
        <w:t>,</w:t>
      </w:r>
      <w:r w:rsidRPr="0015387B">
        <w:rPr>
          <w:rFonts w:ascii="Georgia" w:hAnsi="Georgia"/>
          <w:sz w:val="22"/>
        </w:rPr>
        <w:t xml:space="preserve"> black smoke.  The cannon and Ferris wheel melted instantly.  Ambril’s heart caught as she watched the sugar animals</w:t>
      </w:r>
      <w:r w:rsidR="00630E74">
        <w:rPr>
          <w:rFonts w:ascii="Georgia" w:hAnsi="Georgia"/>
          <w:sz w:val="22"/>
        </w:rPr>
        <w:t xml:space="preserve"> whirl away, into the</w:t>
      </w:r>
      <w:r w:rsidRPr="0015387B">
        <w:rPr>
          <w:rFonts w:ascii="Georgia" w:hAnsi="Georgia"/>
          <w:sz w:val="22"/>
        </w:rPr>
        <w:t xml:space="preserve"> nearby trees.    </w:t>
      </w:r>
      <w:r w:rsidR="00342D69" w:rsidRPr="0015387B">
        <w:rPr>
          <w:rFonts w:ascii="Georgia" w:hAnsi="Georgia"/>
          <w:sz w:val="22"/>
        </w:rPr>
        <w:t xml:space="preserve">It seemed to be up to her now…how would she ever bring down a rechargeable Dullaith?  </w:t>
      </w:r>
    </w:p>
    <w:p w:rsidR="00342D69" w:rsidRPr="0015387B" w:rsidRDefault="00B41F13" w:rsidP="0035219C">
      <w:pPr>
        <w:widowControl w:val="0"/>
        <w:spacing w:line="360" w:lineRule="auto"/>
        <w:ind w:firstLine="270"/>
        <w:rPr>
          <w:rFonts w:ascii="Georgia" w:hAnsi="Georgia"/>
          <w:sz w:val="22"/>
        </w:rPr>
      </w:pPr>
      <w:r>
        <w:rPr>
          <w:rFonts w:ascii="Georgia" w:hAnsi="Georgia"/>
          <w:sz w:val="22"/>
        </w:rPr>
        <w:t xml:space="preserve">Anger raged inside Ambril.  She had stood by and watched as her friends had been punished for coming to her aid.  With renewed determination, </w:t>
      </w:r>
      <w:r w:rsidR="00630E74">
        <w:rPr>
          <w:rFonts w:ascii="Georgia" w:hAnsi="Georgia"/>
          <w:sz w:val="22"/>
        </w:rPr>
        <w:t>she sighted</w:t>
      </w:r>
      <w:r w:rsidR="00342D69" w:rsidRPr="0015387B">
        <w:rPr>
          <w:rFonts w:ascii="Georgia" w:hAnsi="Georgia"/>
          <w:sz w:val="22"/>
        </w:rPr>
        <w:t xml:space="preserve"> the bright energy spot directly under the monster.  Ambril looked down at her Ashera still sparking with life. She knew what she had to do</w:t>
      </w:r>
      <w:r w:rsidR="00630E74">
        <w:rPr>
          <w:rFonts w:ascii="Georgia" w:hAnsi="Georgia"/>
          <w:sz w:val="22"/>
        </w:rPr>
        <w:t>..</w:t>
      </w:r>
      <w:r w:rsidR="00342D69" w:rsidRPr="0015387B">
        <w:rPr>
          <w:rFonts w:ascii="Georgia" w:hAnsi="Georgia"/>
          <w:sz w:val="22"/>
        </w:rPr>
        <w:t>.</w:t>
      </w:r>
      <w:r w:rsidR="00630E74">
        <w:rPr>
          <w:rFonts w:ascii="Georgia" w:hAnsi="Georgia"/>
          <w:sz w:val="22"/>
        </w:rPr>
        <w:t xml:space="preserve">she didn’t want to, but she could think of no other option.  </w:t>
      </w:r>
      <w:r w:rsidR="00342D69" w:rsidRPr="0015387B">
        <w:rPr>
          <w:rFonts w:ascii="Georgia" w:hAnsi="Georgia"/>
          <w:sz w:val="22"/>
        </w:rPr>
        <w:t xml:space="preserve">She pointed her Ashera </w:t>
      </w:r>
      <w:r w:rsidR="008A1F0E" w:rsidRPr="0015387B">
        <w:rPr>
          <w:rFonts w:ascii="Georgia" w:hAnsi="Georgia"/>
          <w:sz w:val="22"/>
        </w:rPr>
        <w:t xml:space="preserve">at the energy spot </w:t>
      </w:r>
      <w:r w:rsidR="00342D69"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630E74"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w:t>
      </w:r>
      <w:r w:rsidR="00630E74">
        <w:rPr>
          <w:rFonts w:ascii="Georgia" w:hAnsi="Georgia"/>
          <w:sz w:val="22"/>
        </w:rPr>
        <w:t xml:space="preserve">It was different now without her energy rich medallion.  She had only her life energy to use. </w:t>
      </w:r>
      <w:r w:rsidR="00B41F13">
        <w:rPr>
          <w:rFonts w:ascii="Georgia" w:hAnsi="Georgia"/>
          <w:sz w:val="22"/>
        </w:rPr>
        <w:t xml:space="preserve"> W</w:t>
      </w:r>
      <w:r w:rsidR="00630E74">
        <w:rPr>
          <w:rFonts w:ascii="Georgia" w:hAnsi="Georgia"/>
          <w:sz w:val="22"/>
        </w:rPr>
        <w:t xml:space="preserve">ould </w:t>
      </w:r>
      <w:r w:rsidR="00B41F13">
        <w:rPr>
          <w:rFonts w:ascii="Georgia" w:hAnsi="Georgia"/>
          <w:sz w:val="22"/>
        </w:rPr>
        <w:t xml:space="preserve">it </w:t>
      </w:r>
      <w:r w:rsidR="00630E74">
        <w:rPr>
          <w:rFonts w:ascii="Georgia" w:hAnsi="Georgia"/>
          <w:sz w:val="22"/>
        </w:rPr>
        <w:t>be enough</w:t>
      </w:r>
      <w:r w:rsidR="00B41F13">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w:t>
      </w:r>
      <w:r w:rsidR="00E50E73" w:rsidRPr="0015387B">
        <w:rPr>
          <w:rFonts w:ascii="Georgia" w:hAnsi="Georgia"/>
          <w:sz w:val="22"/>
        </w:rPr>
        <w:t>Dullaith blinked</w:t>
      </w:r>
      <w:r w:rsidR="009559F8" w:rsidRPr="0015387B">
        <w:rPr>
          <w:rFonts w:ascii="Georgia" w:hAnsi="Georgia"/>
          <w:sz w:val="22"/>
        </w:rPr>
        <w:t xml:space="preserve"> just briefly</w:t>
      </w:r>
      <w:r w:rsidRPr="0015387B">
        <w:rPr>
          <w:rFonts w:ascii="Georgia" w:hAnsi="Georgia"/>
          <w:sz w:val="22"/>
        </w:rPr>
        <w:t xml:space="preserve">.  </w:t>
      </w:r>
      <w:r w:rsidR="00B41F13">
        <w:rPr>
          <w:rFonts w:ascii="Georgia" w:hAnsi="Georgia"/>
          <w:sz w:val="22"/>
        </w:rPr>
        <w:t>Swiftly, a</w:t>
      </w:r>
      <w:r w:rsidR="009559F8" w:rsidRPr="0015387B">
        <w:rPr>
          <w:rFonts w:ascii="Georgia" w:hAnsi="Georgia"/>
          <w:sz w:val="22"/>
        </w:rPr>
        <w:t xml:space="preserve"> plan replaced the wild anger in her mind.  </w:t>
      </w:r>
      <w:r w:rsidR="00131CC4">
        <w:rPr>
          <w:rFonts w:ascii="Georgia" w:hAnsi="Georgia"/>
          <w:sz w:val="22"/>
        </w:rPr>
        <w:t>She’d have to time it just right---there would</w:t>
      </w:r>
      <w:r w:rsidRPr="0015387B">
        <w:rPr>
          <w:rFonts w:ascii="Georgia" w:hAnsi="Georgia"/>
          <w:sz w:val="22"/>
        </w:rPr>
        <w:t xml:space="preserve"> be no second chance.</w:t>
      </w:r>
    </w:p>
    <w:p w:rsidR="00131CC4"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w:t>
      </w:r>
      <w:r w:rsidR="00131CC4">
        <w:rPr>
          <w:rFonts w:ascii="Georgia" w:hAnsi="Georgia"/>
          <w:sz w:val="22"/>
        </w:rPr>
        <w:t>uch untainted air as she could and lunged</w:t>
      </w:r>
      <w:r w:rsidRPr="0015387B">
        <w:rPr>
          <w:rFonts w:ascii="Georgia" w:hAnsi="Georgia"/>
          <w:sz w:val="22"/>
        </w:rPr>
        <w:t xml:space="preserve"> once more into the darkn</w:t>
      </w:r>
      <w:r w:rsidR="009559F8" w:rsidRPr="0015387B">
        <w:rPr>
          <w:rFonts w:ascii="Georgia" w:hAnsi="Georgia"/>
          <w:sz w:val="22"/>
        </w:rPr>
        <w:t xml:space="preserve">ess. </w:t>
      </w:r>
    </w:p>
    <w:p w:rsidR="00966E5C" w:rsidRPr="0015387B" w:rsidRDefault="00131CC4" w:rsidP="0035219C">
      <w:pPr>
        <w:widowControl w:val="0"/>
        <w:spacing w:line="360" w:lineRule="auto"/>
        <w:ind w:firstLine="270"/>
        <w:rPr>
          <w:rFonts w:ascii="Georgia" w:hAnsi="Georgia"/>
          <w:sz w:val="22"/>
        </w:rPr>
      </w:pPr>
      <w:r>
        <w:rPr>
          <w:rFonts w:ascii="Georgia" w:hAnsi="Georgia"/>
          <w:sz w:val="22"/>
        </w:rPr>
        <w:t>Then something new occurred.  A</w:t>
      </w:r>
      <w:r w:rsidR="009559F8" w:rsidRPr="0015387B">
        <w:rPr>
          <w:rFonts w:ascii="Georgia" w:hAnsi="Georgia"/>
          <w:sz w:val="22"/>
        </w:rPr>
        <w:t xml:space="preserve"> few feet into the smoke</w:t>
      </w:r>
      <w:r>
        <w:rPr>
          <w:rFonts w:ascii="Georgia" w:hAnsi="Georgia"/>
          <w:sz w:val="22"/>
        </w:rPr>
        <w:t>, Ambril</w:t>
      </w:r>
      <w:r w:rsidR="00342D69" w:rsidRPr="0015387B">
        <w:rPr>
          <w:rFonts w:ascii="Georgia" w:hAnsi="Georgia"/>
          <w:sz w:val="22"/>
        </w:rPr>
        <w:t xml:space="preserve"> ra</w:t>
      </w:r>
      <w:r w:rsidR="009559F8" w:rsidRPr="0015387B">
        <w:rPr>
          <w:rFonts w:ascii="Georgia" w:hAnsi="Georgia"/>
          <w:sz w:val="22"/>
        </w:rPr>
        <w:t xml:space="preserve">mmed </w:t>
      </w:r>
      <w:r>
        <w:rPr>
          <w:rFonts w:ascii="Georgia" w:hAnsi="Georgia"/>
          <w:sz w:val="22"/>
        </w:rPr>
        <w:t xml:space="preserve">full-force </w:t>
      </w:r>
      <w:r w:rsidR="00E50E73" w:rsidRPr="0015387B">
        <w:rPr>
          <w:rFonts w:ascii="Georgia" w:hAnsi="Georgia"/>
          <w:sz w:val="22"/>
        </w:rPr>
        <w:t xml:space="preserve">into </w:t>
      </w:r>
      <w:r>
        <w:rPr>
          <w:rFonts w:ascii="Georgia" w:hAnsi="Georgia"/>
          <w:sz w:val="22"/>
        </w:rPr>
        <w:t xml:space="preserve">an </w:t>
      </w:r>
      <w:r w:rsidR="009559F8" w:rsidRPr="0015387B">
        <w:rPr>
          <w:rFonts w:ascii="Georgia" w:hAnsi="Georgia"/>
          <w:sz w:val="22"/>
        </w:rPr>
        <w:t>icy</w:t>
      </w:r>
      <w:r>
        <w:rPr>
          <w:rFonts w:ascii="Georgia" w:hAnsi="Georgia"/>
          <w:sz w:val="22"/>
        </w:rPr>
        <w:t>,</w:t>
      </w:r>
      <w:r w:rsidR="009559F8" w:rsidRPr="0015387B">
        <w:rPr>
          <w:rFonts w:ascii="Georgia" w:hAnsi="Georgia"/>
          <w:sz w:val="22"/>
        </w:rPr>
        <w:t xml:space="preserve"> cold</w:t>
      </w:r>
      <w:r w:rsidR="00342D69" w:rsidRPr="0015387B">
        <w:rPr>
          <w:rFonts w:ascii="Georgia" w:hAnsi="Georgia"/>
          <w:sz w:val="22"/>
        </w:rPr>
        <w:t xml:space="preserve"> wall of black ice.  </w:t>
      </w:r>
      <w:r>
        <w:rPr>
          <w:rFonts w:ascii="Georgia" w:hAnsi="Georgia"/>
          <w:sz w:val="22"/>
        </w:rPr>
        <w:t>Dazed, she fell backward with</w:t>
      </w:r>
      <w:r w:rsidR="00342D69" w:rsidRPr="0015387B">
        <w:rPr>
          <w:rFonts w:ascii="Georgia" w:hAnsi="Georgia"/>
          <w:sz w:val="22"/>
        </w:rPr>
        <w:t xml:space="preserve"> the wind knocked out of her.  For just a second too long she lay there, fighting to breath</w:t>
      </w:r>
      <w:r w:rsidR="009559F8" w:rsidRPr="0015387B">
        <w:rPr>
          <w:rFonts w:ascii="Georgia" w:hAnsi="Georgia"/>
          <w:sz w:val="22"/>
        </w:rPr>
        <w:t>e</w:t>
      </w:r>
      <w:r w:rsidR="00342D69"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00342D69"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w:t>
      </w:r>
      <w:r w:rsidR="008741D2">
        <w:rPr>
          <w:rFonts w:ascii="Georgia" w:hAnsi="Georgia" w:cs="Arial"/>
          <w:sz w:val="22"/>
        </w:rPr>
        <w:t>r screams combined with their screams</w:t>
      </w:r>
      <w:r w:rsidR="009559F8" w:rsidRPr="0015387B">
        <w:rPr>
          <w:rFonts w:ascii="Georgia" w:hAnsi="Georgia" w:cs="Arial"/>
          <w:sz w:val="22"/>
        </w:rPr>
        <w:t xml:space="preserve">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w:t>
      </w:r>
      <w:r w:rsidRPr="0015387B">
        <w:rPr>
          <w:rFonts w:ascii="Georgia" w:hAnsi="Georgia" w:cs="Arial"/>
          <w:sz w:val="22"/>
        </w:rPr>
        <w:lastRenderedPageBreak/>
        <w:t xml:space="preserve">Just in front </w:t>
      </w:r>
      <w:r w:rsidR="008741D2">
        <w:rPr>
          <w:rFonts w:ascii="Georgia" w:hAnsi="Georgia" w:cs="Arial"/>
          <w:sz w:val="22"/>
        </w:rPr>
        <w:t>of her now was a brilliant</w:t>
      </w:r>
      <w:r w:rsidRPr="0015387B">
        <w:rPr>
          <w:rFonts w:ascii="Georgia" w:hAnsi="Georgia" w:cs="Arial"/>
          <w:sz w:val="22"/>
        </w:rPr>
        <w:t xml:space="preserve"> </w:t>
      </w:r>
      <w:r w:rsidR="009559F8" w:rsidRPr="0015387B">
        <w:rPr>
          <w:rFonts w:ascii="Georgia" w:hAnsi="Georgia" w:cs="Arial"/>
          <w:sz w:val="22"/>
        </w:rPr>
        <w:t xml:space="preserve">ball of </w:t>
      </w:r>
      <w:r w:rsidR="008741D2">
        <w:rPr>
          <w:rFonts w:ascii="Georgia" w:hAnsi="Georgia" w:cs="Arial"/>
          <w:sz w:val="22"/>
        </w:rPr>
        <w:t xml:space="preserve">violet </w:t>
      </w:r>
      <w:r w:rsidR="009559F8" w:rsidRPr="0015387B">
        <w:rPr>
          <w:rFonts w:ascii="Georgia" w:hAnsi="Georgia" w:cs="Arial"/>
          <w:sz w:val="22"/>
        </w:rPr>
        <w:t>light.  It drew</w:t>
      </w:r>
      <w:r w:rsidRPr="0015387B">
        <w:rPr>
          <w:rFonts w:ascii="Georgia" w:hAnsi="Georgia" w:cs="Arial"/>
          <w:sz w:val="22"/>
        </w:rPr>
        <w:t xml:space="preserve"> the swirling mist into it.  </w:t>
      </w:r>
      <w:r w:rsidR="008741D2">
        <w:rPr>
          <w:rFonts w:ascii="Georgia" w:hAnsi="Georgia" w:cs="Arial"/>
          <w:sz w:val="22"/>
        </w:rPr>
        <w:t>It fascinated her.  I</w:t>
      </w:r>
      <w:r w:rsidR="009559F8" w:rsidRPr="0015387B">
        <w:rPr>
          <w:rFonts w:ascii="Georgia" w:hAnsi="Georgia" w:cs="Arial"/>
          <w:sz w:val="22"/>
        </w:rPr>
        <w:t xml:space="preserve">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008741D2">
        <w:rPr>
          <w:rFonts w:ascii="Georgia" w:hAnsi="Georgia" w:cs="Arial"/>
          <w:sz w:val="22"/>
        </w:rPr>
        <w:t xml:space="preserve"> and turned toward it</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w:t>
      </w:r>
      <w:r w:rsidR="008741D2">
        <w:rPr>
          <w:rFonts w:ascii="Georgia" w:hAnsi="Georgia" w:cs="Arial"/>
          <w:sz w:val="22"/>
        </w:rPr>
        <w:t xml:space="preserve"> had one last rational thought---this must be it---the end---</w:t>
      </w:r>
      <w:r w:rsidRPr="0015387B">
        <w:rPr>
          <w:rFonts w:ascii="Georgia" w:hAnsi="Georgia" w:cs="Arial"/>
          <w:sz w:val="22"/>
        </w:rPr>
        <w:t>her end.  It was so lovely, this ending---the light seemed to smile at her as it welcomed her in.</w:t>
      </w:r>
    </w:p>
    <w:p w:rsidR="00ED009A"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her dance with the light.  It grabbed her hair and pulled her face around.  A horribly</w:t>
      </w:r>
      <w:r w:rsidR="00ED009A">
        <w:rPr>
          <w:rFonts w:ascii="Georgia" w:hAnsi="Georgia" w:cs="Arial"/>
          <w:sz w:val="22"/>
        </w:rPr>
        <w:t>,</w:t>
      </w:r>
      <w:r w:rsidRPr="0015387B">
        <w:rPr>
          <w:rFonts w:ascii="Georgia" w:hAnsi="Georgia" w:cs="Arial"/>
          <w:sz w:val="22"/>
        </w:rPr>
        <w:t xml:space="preserve"> scared face grinned ghoulishly at her as it dragged her into the cold gray mis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0F2AAD" w:rsidRPr="0015387B">
        <w:rPr>
          <w:rFonts w:ascii="Georgia" w:hAnsi="Georgia" w:cs="Arial"/>
          <w:sz w:val="22"/>
        </w:rPr>
        <w:t>Snap out of this, I know it’</w:t>
      </w:r>
      <w:r w:rsidR="00ED009A">
        <w:rPr>
          <w:rFonts w:ascii="Georgia" w:hAnsi="Georgia" w:cs="Arial"/>
          <w:sz w:val="22"/>
        </w:rPr>
        <w:t>s hard,” it hissed. “</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w:t>
      </w:r>
      <w:r w:rsidR="00ED009A">
        <w:rPr>
          <w:rFonts w:ascii="Georgia" w:hAnsi="Georgia" w:cs="Arial"/>
          <w:sz w:val="22"/>
        </w:rPr>
        <w:t>,</w:t>
      </w:r>
      <w:r w:rsidRPr="0015387B">
        <w:rPr>
          <w:rFonts w:ascii="Georgia" w:hAnsi="Georgia" w:cs="Arial"/>
          <w:sz w:val="22"/>
        </w:rPr>
        <w:t xml:space="preserve">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w:t>
      </w:r>
      <w:r w:rsidR="00ED009A">
        <w:rPr>
          <w:rFonts w:ascii="Georgia" w:hAnsi="Georgia" w:cs="Arial"/>
          <w:sz w:val="22"/>
        </w:rPr>
        <w:t xml:space="preserve"> this way!  D</w:t>
      </w:r>
      <w:r w:rsidRPr="0015387B">
        <w:rPr>
          <w:rFonts w:ascii="Georgia" w:hAnsi="Georgia" w:cs="Arial"/>
          <w:sz w:val="22"/>
        </w:rPr>
        <w:t>on’t give up now---</w:t>
      </w:r>
      <w:r w:rsidR="00EE65B8" w:rsidRPr="0015387B">
        <w:rPr>
          <w:rFonts w:ascii="Georgia" w:hAnsi="Georgia" w:cs="Arial"/>
          <w:sz w:val="22"/>
        </w:rPr>
        <w:t xml:space="preserve"> </w:t>
      </w:r>
      <w:r w:rsidR="00ED009A">
        <w:rPr>
          <w:rFonts w:ascii="Georgia" w:hAnsi="Georgia" w:cs="Arial"/>
          <w:sz w:val="22"/>
        </w:rPr>
        <w:t xml:space="preserve">listen, </w:t>
      </w:r>
      <w:r w:rsidR="00EE65B8" w:rsidRPr="0015387B">
        <w:rPr>
          <w:rFonts w:ascii="Georgia" w:hAnsi="Georgia" w:cs="Arial"/>
          <w:sz w:val="22"/>
        </w:rPr>
        <w:t>sometimes doing the right thing is painful,  it just is.  S</w:t>
      </w:r>
      <w:r w:rsidRPr="0015387B">
        <w:rPr>
          <w:rFonts w:ascii="Georgia" w:hAnsi="Georgia" w:cs="Arial"/>
          <w:sz w:val="22"/>
        </w:rPr>
        <w:t>ay it</w:t>
      </w:r>
      <w:r w:rsidR="00ED009A">
        <w:rPr>
          <w:rFonts w:ascii="Georgia" w:hAnsi="Georgia" w:cs="Arial"/>
          <w:sz w:val="22"/>
        </w:rPr>
        <w:t xml:space="preserve"> Ambril</w:t>
      </w:r>
      <w:r w:rsidRPr="0015387B">
        <w:rPr>
          <w:rFonts w:ascii="Georgia" w:hAnsi="Georgia" w:cs="Arial"/>
          <w:sz w:val="22"/>
        </w:rPr>
        <w:t>---</w:t>
      </w:r>
      <w:r w:rsidR="00ED009A">
        <w:rPr>
          <w:rFonts w:ascii="Georgia" w:hAnsi="Georgia" w:cs="Arial"/>
          <w:sz w:val="22"/>
        </w:rPr>
        <w:t>say it with me! Cerberus!” The man was frantic now, he shook her hard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ED009A" w:rsidP="0035219C">
      <w:pPr>
        <w:widowControl w:val="0"/>
        <w:spacing w:line="360" w:lineRule="auto"/>
        <w:ind w:firstLine="270"/>
        <w:rPr>
          <w:rFonts w:ascii="Georgia" w:hAnsi="Georgia" w:cs="Arial"/>
          <w:sz w:val="22"/>
        </w:rPr>
      </w:pPr>
      <w:r>
        <w:rPr>
          <w:rFonts w:ascii="Georgia" w:hAnsi="Georgia" w:cs="Arial"/>
          <w:sz w:val="22"/>
        </w:rPr>
        <w:t>“That’s it---that’s my girl!” T</w:t>
      </w:r>
      <w:r w:rsidR="00342D69" w:rsidRPr="0015387B">
        <w:rPr>
          <w:rFonts w:ascii="Georgia" w:hAnsi="Georgia" w:cs="Arial"/>
          <w:sz w:val="22"/>
        </w:rPr>
        <w: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215B56">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w:t>
      </w:r>
      <w:r w:rsidR="00ED009A">
        <w:rPr>
          <w:rFonts w:ascii="Georgia" w:hAnsi="Georgia" w:cs="Arial"/>
          <w:sz w:val="22"/>
        </w:rPr>
        <w:t>,</w:t>
      </w:r>
      <w:r w:rsidRPr="0015387B">
        <w:rPr>
          <w:rFonts w:ascii="Georgia" w:hAnsi="Georgia" w:cs="Arial"/>
          <w:sz w:val="22"/>
        </w:rPr>
        <w:t xml:space="preserve"> cold stone.  </w:t>
      </w:r>
      <w:r w:rsidR="004E2AC4">
        <w:rPr>
          <w:rFonts w:ascii="Georgia" w:hAnsi="Georgia" w:cs="Arial"/>
          <w:sz w:val="22"/>
        </w:rPr>
        <w:t>After rolling a few times</w:t>
      </w:r>
      <w:r w:rsidR="00BF3AED">
        <w:rPr>
          <w:rFonts w:ascii="Georgia" w:hAnsi="Georgia" w:cs="Arial"/>
          <w:sz w:val="22"/>
        </w:rPr>
        <w:t>,</w:t>
      </w:r>
      <w:r w:rsidR="004E2AC4">
        <w:rPr>
          <w:rFonts w:ascii="Georgia" w:hAnsi="Georgia" w:cs="Arial"/>
          <w:sz w:val="22"/>
        </w:rPr>
        <w:t xml:space="preserve"> she came to a stop and raised her head.  </w:t>
      </w:r>
      <w:r w:rsidRPr="0015387B">
        <w:rPr>
          <w:rFonts w:ascii="Georgia" w:hAnsi="Georgia" w:cs="Arial"/>
          <w:sz w:val="22"/>
        </w:rPr>
        <w:t>Looking back she saw the roiling</w:t>
      </w:r>
      <w:r w:rsidR="00BF3AED">
        <w:rPr>
          <w:rFonts w:ascii="Georgia" w:hAnsi="Georgia" w:cs="Arial"/>
          <w:sz w:val="22"/>
        </w:rPr>
        <w:t>,</w:t>
      </w:r>
      <w:r w:rsidRPr="0015387B">
        <w:rPr>
          <w:rFonts w:ascii="Georgia" w:hAnsi="Georgia" w:cs="Arial"/>
          <w:sz w:val="22"/>
        </w:rPr>
        <w:t xml:space="preserve"> gray fog swirling around the deformed grin of the scarred man.  </w:t>
      </w:r>
      <w:r w:rsidR="00CB6F2C" w:rsidRPr="0015387B">
        <w:rPr>
          <w:rFonts w:ascii="Georgia" w:hAnsi="Georgia" w:cs="Arial"/>
          <w:sz w:val="22"/>
        </w:rPr>
        <w:t xml:space="preserve">What had he said?  Who was he?  Already his memory was fading from her mind.  </w:t>
      </w:r>
      <w:r w:rsidR="00C74E07">
        <w:rPr>
          <w:rFonts w:ascii="Georgia" w:hAnsi="Georgia" w:cs="Arial"/>
          <w:sz w:val="22"/>
        </w:rPr>
        <w:t>Detached, she watched a</w:t>
      </w:r>
      <w:r w:rsidRPr="0015387B">
        <w:rPr>
          <w:rFonts w:ascii="Georgia" w:hAnsi="Georgia" w:cs="Arial"/>
          <w:sz w:val="22"/>
        </w:rPr>
        <w:t xml:space="preserve"> </w:t>
      </w:r>
      <w:r w:rsidR="00EE65B8" w:rsidRPr="0015387B">
        <w:rPr>
          <w:rFonts w:ascii="Georgia" w:hAnsi="Georgia" w:cs="Arial"/>
          <w:sz w:val="22"/>
        </w:rPr>
        <w:t>massive</w:t>
      </w:r>
      <w:r w:rsidR="00BF3AED">
        <w:rPr>
          <w:rFonts w:ascii="Georgia" w:hAnsi="Georgia" w:cs="Arial"/>
          <w:sz w:val="22"/>
        </w:rPr>
        <w:t>,</w:t>
      </w:r>
      <w:r w:rsidR="00EE65B8" w:rsidRPr="0015387B">
        <w:rPr>
          <w:rFonts w:ascii="Georgia" w:hAnsi="Georgia" w:cs="Arial"/>
          <w:sz w:val="22"/>
        </w:rPr>
        <w:t xml:space="preserve"> </w:t>
      </w:r>
      <w:r w:rsidR="00BF3AED">
        <w:rPr>
          <w:rFonts w:ascii="Georgia" w:hAnsi="Georgia" w:cs="Arial"/>
          <w:sz w:val="22"/>
        </w:rPr>
        <w:t xml:space="preserve">gray hawk swoop </w:t>
      </w:r>
      <w:r w:rsidRPr="0015387B">
        <w:rPr>
          <w:rFonts w:ascii="Georgia" w:hAnsi="Georgia" w:cs="Arial"/>
          <w:sz w:val="22"/>
        </w:rPr>
        <w:t>down</w:t>
      </w:r>
      <w:r w:rsidR="00C74E07">
        <w:rPr>
          <w:rFonts w:ascii="Georgia" w:hAnsi="Georgia" w:cs="Arial"/>
          <w:sz w:val="22"/>
        </w:rPr>
        <w:t xml:space="preserve"> within the monster’s mouth and bat</w:t>
      </w:r>
      <w:r w:rsidR="00BF3AED">
        <w:rPr>
          <w:rFonts w:ascii="Georgia" w:hAnsi="Georgia" w:cs="Arial"/>
          <w:sz w:val="22"/>
        </w:rPr>
        <w:t xml:space="preserve"> the scarred figure</w:t>
      </w:r>
      <w:r w:rsidRPr="0015387B">
        <w:rPr>
          <w:rFonts w:ascii="Georgia" w:hAnsi="Georgia" w:cs="Arial"/>
          <w:sz w:val="22"/>
        </w:rPr>
        <w:t xml:space="preserve"> </w:t>
      </w:r>
      <w:r w:rsidR="004E2AC4">
        <w:rPr>
          <w:rFonts w:ascii="Georgia" w:hAnsi="Georgia" w:cs="Arial"/>
          <w:sz w:val="22"/>
        </w:rPr>
        <w:t>aside</w:t>
      </w:r>
      <w:r w:rsidR="00BF3AED">
        <w:rPr>
          <w:rFonts w:ascii="Georgia" w:hAnsi="Georgia" w:cs="Arial"/>
          <w:sz w:val="22"/>
        </w:rPr>
        <w:t>.  Then it turned a cold eye toward her as it</w:t>
      </w:r>
      <w:r w:rsidR="004E2AC4">
        <w:rPr>
          <w:rFonts w:ascii="Georgia" w:hAnsi="Georgia" w:cs="Arial"/>
          <w:sz w:val="22"/>
        </w:rPr>
        <w:t xml:space="preserve"> wi</w:t>
      </w:r>
      <w:r w:rsidR="00BF3AED">
        <w:rPr>
          <w:rFonts w:ascii="Georgia" w:hAnsi="Georgia" w:cs="Arial"/>
          <w:sz w:val="22"/>
        </w:rPr>
        <w:t>nged toward her through the fog---</w:t>
      </w:r>
      <w:r w:rsidR="004E2AC4">
        <w:rPr>
          <w:rFonts w:ascii="Georgia" w:hAnsi="Georgia" w:cs="Arial"/>
          <w:sz w:val="22"/>
        </w:rPr>
        <w:t>toward the opening o</w:t>
      </w:r>
      <w:r w:rsidR="00BF3AED">
        <w:rPr>
          <w:rFonts w:ascii="Georgia" w:hAnsi="Georgia" w:cs="Arial"/>
          <w:sz w:val="22"/>
        </w:rPr>
        <w:t>f the Dullaith’s jaws</w:t>
      </w:r>
      <w:r w:rsidRPr="0015387B">
        <w:rPr>
          <w:rFonts w:ascii="Georgia" w:hAnsi="Georgia" w:cs="Arial"/>
          <w:sz w:val="22"/>
        </w:rPr>
        <w:t>. For a moment she thought the gray haw</w:t>
      </w:r>
      <w:r w:rsidR="00CB6F2C" w:rsidRPr="0015387B">
        <w:rPr>
          <w:rFonts w:ascii="Georgia" w:hAnsi="Georgia" w:cs="Arial"/>
          <w:sz w:val="22"/>
        </w:rPr>
        <w:t xml:space="preserve">k would </w:t>
      </w:r>
      <w:r w:rsidR="00CB6F2C" w:rsidRPr="0015387B">
        <w:rPr>
          <w:rFonts w:ascii="Georgia" w:hAnsi="Georgia" w:cs="Arial"/>
          <w:sz w:val="22"/>
        </w:rPr>
        <w:lastRenderedPageBreak/>
        <w:t>make it through—but</w:t>
      </w:r>
      <w:r w:rsidRPr="0015387B">
        <w:rPr>
          <w:rFonts w:ascii="Georgia" w:hAnsi="Georgia" w:cs="Arial"/>
          <w:sz w:val="22"/>
        </w:rPr>
        <w:t xml:space="preserve"> at the last moment the head of the Dullaith</w:t>
      </w:r>
      <w:r w:rsidR="00BF3AED">
        <w:rPr>
          <w:rFonts w:ascii="Georgia" w:hAnsi="Georgia" w:cs="Arial"/>
          <w:sz w:val="22"/>
        </w:rPr>
        <w:t xml:space="preserve"> was ripped to one side.  I</w:t>
      </w:r>
      <w:r w:rsidR="004E2AC4">
        <w:rPr>
          <w:rFonts w:ascii="Georgia" w:hAnsi="Georgia" w:cs="Arial"/>
          <w:sz w:val="22"/>
        </w:rPr>
        <w:t>ts mouth</w:t>
      </w:r>
      <w:r w:rsidRPr="0015387B">
        <w:rPr>
          <w:rFonts w:ascii="Georgia" w:hAnsi="Georgia" w:cs="Arial"/>
          <w:sz w:val="22"/>
        </w:rPr>
        <w:t xml:space="preserve"> clanked shut</w:t>
      </w:r>
      <w:r w:rsidR="00BF3AED">
        <w:rPr>
          <w:rFonts w:ascii="Georgia" w:hAnsi="Georgia" w:cs="Arial"/>
          <w:sz w:val="22"/>
        </w:rPr>
        <w:t xml:space="preserve"> from the force of the blow and the swirling fog, the scarred man and the gray hawk were gone</w:t>
      </w:r>
      <w:r w:rsidRPr="0015387B">
        <w:rPr>
          <w:rFonts w:ascii="Georgia" w:hAnsi="Georgia" w:cs="Arial"/>
          <w:sz w:val="22"/>
        </w:rPr>
        <w:t xml:space="preserve">.  </w:t>
      </w:r>
      <w:r w:rsidR="00EE65B8" w:rsidRPr="0015387B">
        <w:rPr>
          <w:rFonts w:ascii="Georgia" w:hAnsi="Georgia" w:cs="Arial"/>
          <w:sz w:val="22"/>
        </w:rPr>
        <w:t xml:space="preserve"> The Dullaith screamed in agony as</w:t>
      </w:r>
      <w:r w:rsidR="00BF3AED">
        <w:rPr>
          <w:rFonts w:ascii="Georgia" w:hAnsi="Georgia" w:cs="Arial"/>
          <w:sz w:val="22"/>
        </w:rPr>
        <w:t xml:space="preserve"> a pair of gigantic jaws crunched</w:t>
      </w:r>
      <w:r w:rsidR="00EE65B8" w:rsidRPr="0015387B">
        <w:rPr>
          <w:rFonts w:ascii="Georgia" w:hAnsi="Georgia" w:cs="Arial"/>
          <w:sz w:val="22"/>
        </w:rPr>
        <w:t xml:space="preserve">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w:t>
      </w:r>
      <w:r w:rsidR="00BF3AED">
        <w:rPr>
          <w:rFonts w:ascii="Georgia" w:hAnsi="Georgia" w:cs="Arial"/>
          <w:sz w:val="22"/>
        </w:rPr>
        <w:t xml:space="preserve"> them.  The Cerberus had come.  They appeared as </w:t>
      </w:r>
      <w:r w:rsidR="00EE65B8" w:rsidRPr="0015387B">
        <w:rPr>
          <w:rFonts w:ascii="Georgia" w:hAnsi="Georgia" w:cs="Arial"/>
          <w:sz w:val="22"/>
        </w:rPr>
        <w:t>massive</w:t>
      </w:r>
      <w:r w:rsidR="00BF3AED">
        <w:rPr>
          <w:rFonts w:ascii="Georgia" w:hAnsi="Georgia" w:cs="Arial"/>
          <w:sz w:val="22"/>
        </w:rPr>
        <w:t>,</w:t>
      </w:r>
      <w:r w:rsidR="00EE65B8" w:rsidRPr="0015387B">
        <w:rPr>
          <w:rFonts w:ascii="Georgia" w:hAnsi="Georgia" w:cs="Arial"/>
          <w:sz w:val="22"/>
        </w:rPr>
        <w:t xml:space="preserve"> black dogs </w:t>
      </w:r>
      <w:r w:rsidR="007F3E32">
        <w:rPr>
          <w:rFonts w:ascii="Georgia" w:hAnsi="Georgia" w:cs="Arial"/>
          <w:sz w:val="22"/>
        </w:rPr>
        <w:t>at least the size of mastodons.  They lunged</w:t>
      </w:r>
      <w:r w:rsidR="00CB6F2C" w:rsidRPr="0015387B">
        <w:rPr>
          <w:rFonts w:ascii="Georgia" w:hAnsi="Georgia" w:cs="Arial"/>
          <w:sz w:val="22"/>
        </w:rPr>
        <w:t xml:space="preserve">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7F3E32">
        <w:rPr>
          <w:rFonts w:ascii="Georgia" w:hAnsi="Georgia" w:cs="Arial"/>
          <w:sz w:val="22"/>
        </w:rPr>
        <w:t>fluid with dark power.  T</w:t>
      </w:r>
      <w:r w:rsidRPr="0015387B">
        <w:rPr>
          <w:rFonts w:ascii="Georgia" w:hAnsi="Georgia" w:cs="Arial"/>
          <w:sz w:val="22"/>
        </w:rPr>
        <w:t xml:space="preserve">heir </w:t>
      </w:r>
      <w:r w:rsidR="00CB6F2C" w:rsidRPr="0015387B">
        <w:rPr>
          <w:rFonts w:ascii="Georgia" w:hAnsi="Georgia" w:cs="Arial"/>
          <w:sz w:val="22"/>
        </w:rPr>
        <w:t>razor</w:t>
      </w:r>
      <w:r w:rsidR="007F3E32">
        <w:rPr>
          <w:rFonts w:ascii="Georgia" w:hAnsi="Georgia" w:cs="Arial"/>
          <w:sz w:val="22"/>
        </w:rPr>
        <w:t>,</w:t>
      </w:r>
      <w:r w:rsidR="00CB6F2C" w:rsidRPr="0015387B">
        <w:rPr>
          <w:rFonts w:ascii="Georgia" w:hAnsi="Georgia" w:cs="Arial"/>
          <w:sz w:val="22"/>
        </w:rPr>
        <w:t xml:space="preserve"> sharp teeth ripped and shredded the demon</w:t>
      </w:r>
      <w:r w:rsidRPr="0015387B">
        <w:rPr>
          <w:rFonts w:ascii="Georgia" w:hAnsi="Georgia" w:cs="Arial"/>
          <w:sz w:val="22"/>
        </w:rPr>
        <w:t xml:space="preserve"> </w:t>
      </w:r>
      <w:r w:rsidR="00C74E07">
        <w:rPr>
          <w:rFonts w:ascii="Georgia" w:hAnsi="Georgia" w:cs="Arial"/>
          <w:sz w:val="22"/>
        </w:rPr>
        <w:t>as</w:t>
      </w:r>
      <w:r w:rsidRPr="0015387B">
        <w:rPr>
          <w:rFonts w:ascii="Georgia" w:hAnsi="Georgia" w:cs="Arial"/>
          <w:sz w:val="22"/>
        </w:rPr>
        <w:t xml:space="preserve"> their breath singed her arms</w:t>
      </w:r>
      <w:r w:rsidR="007F3E32">
        <w:rPr>
          <w:rFonts w:ascii="Georgia" w:hAnsi="Georgia" w:cs="Arial"/>
          <w:sz w:val="22"/>
        </w:rPr>
        <w:t>, her hair and the very air around Ambril</w:t>
      </w:r>
      <w:r w:rsidRPr="0015387B">
        <w:rPr>
          <w:rFonts w:ascii="Georgia" w:hAnsi="Georgia" w:cs="Arial"/>
          <w:sz w:val="22"/>
        </w:rPr>
        <w:t xml:space="preserve">.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007F3E32">
        <w:rPr>
          <w:rFonts w:ascii="Georgia" w:hAnsi="Georgia" w:cs="Arial"/>
          <w:sz w:val="22"/>
        </w:rPr>
        <w:t xml:space="preserve"> eye landed near Ambril.  S</w:t>
      </w:r>
      <w:r w:rsidRPr="0015387B">
        <w:rPr>
          <w:rFonts w:ascii="Georgia" w:hAnsi="Georgia" w:cs="Arial"/>
          <w:sz w:val="22"/>
        </w:rPr>
        <w:t>he watched as it slowly dimmed</w:t>
      </w:r>
      <w:r w:rsidR="00FF4455">
        <w:rPr>
          <w:rFonts w:ascii="Georgia" w:hAnsi="Georgia" w:cs="Arial"/>
          <w:sz w:val="22"/>
        </w:rPr>
        <w:t xml:space="preserve"> and</w:t>
      </w:r>
      <w:r w:rsidRPr="0015387B">
        <w:rPr>
          <w:rFonts w:ascii="Georgia" w:hAnsi="Georgia" w:cs="Arial"/>
          <w:sz w:val="22"/>
        </w:rPr>
        <w:t xml:space="preserve"> </w:t>
      </w:r>
      <w:r w:rsidR="00CB6F2C" w:rsidRPr="0015387B">
        <w:rPr>
          <w:rFonts w:ascii="Georgia" w:hAnsi="Georgia" w:cs="Arial"/>
          <w:sz w:val="22"/>
        </w:rPr>
        <w:t>faded to nothing</w:t>
      </w:r>
      <w:r w:rsidR="00FF4455">
        <w:rPr>
          <w:rFonts w:ascii="Georgia" w:hAnsi="Georgia" w:cs="Arial"/>
          <w:sz w:val="22"/>
        </w:rPr>
        <w:t>.  T</w:t>
      </w:r>
      <w:r w:rsidR="00CB6F2C" w:rsidRPr="0015387B">
        <w:rPr>
          <w:rFonts w:ascii="Georgia" w:hAnsi="Georgia" w:cs="Arial"/>
          <w:sz w:val="22"/>
        </w:rPr>
        <w:t>he</w:t>
      </w:r>
      <w:r w:rsidR="00FF4455">
        <w:rPr>
          <w:rFonts w:ascii="Georgia" w:hAnsi="Georgia" w:cs="Arial"/>
          <w:sz w:val="22"/>
        </w:rPr>
        <w:t xml:space="preserve"> remaining</w:t>
      </w:r>
      <w:r w:rsidR="00CB6F2C" w:rsidRPr="0015387B">
        <w:rPr>
          <w:rFonts w:ascii="Georgia" w:hAnsi="Georgia" w:cs="Arial"/>
          <w:sz w:val="22"/>
        </w:rPr>
        <w:t xml:space="preserve"> </w:t>
      </w:r>
      <w:r w:rsidRPr="0015387B">
        <w:rPr>
          <w:rFonts w:ascii="Georgia" w:hAnsi="Georgia" w:cs="Arial"/>
          <w:sz w:val="22"/>
        </w:rPr>
        <w:t>smoke thinned</w:t>
      </w:r>
      <w:r w:rsidR="00FF4455">
        <w:rPr>
          <w:rFonts w:ascii="Georgia" w:hAnsi="Georgia" w:cs="Arial"/>
          <w:sz w:val="22"/>
        </w:rPr>
        <w:t xml:space="preserve"> around her</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w:t>
      </w:r>
      <w:r w:rsidR="00FF4455">
        <w:rPr>
          <w:rFonts w:ascii="Georgia" w:hAnsi="Georgia" w:cs="Arial"/>
          <w:sz w:val="22"/>
        </w:rPr>
        <w:t>,</w:t>
      </w:r>
      <w:r w:rsidR="00EE65B8" w:rsidRPr="0015387B">
        <w:rPr>
          <w:rFonts w:ascii="Georgia" w:hAnsi="Georgia" w:cs="Arial"/>
          <w:sz w:val="22"/>
        </w:rPr>
        <w:t xml:space="preserve">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FF4455" w:rsidP="0035219C">
      <w:pPr>
        <w:widowControl w:val="0"/>
        <w:spacing w:line="360" w:lineRule="auto"/>
        <w:ind w:firstLine="270"/>
        <w:rPr>
          <w:rFonts w:ascii="Georgia" w:hAnsi="Georgia" w:cs="Arial"/>
          <w:sz w:val="22"/>
        </w:rPr>
      </w:pPr>
      <w:r>
        <w:rPr>
          <w:rFonts w:ascii="Georgia" w:hAnsi="Georgia" w:cs="Arial"/>
          <w:sz w:val="22"/>
        </w:rPr>
        <w:t>Contrary to legend, t</w:t>
      </w:r>
      <w:r w:rsidR="00EE65B8" w:rsidRPr="0015387B">
        <w:rPr>
          <w:rFonts w:ascii="Georgia" w:hAnsi="Georgia" w:cs="Arial"/>
          <w:sz w:val="22"/>
        </w:rPr>
        <w:t>here were</w:t>
      </w:r>
      <w:r w:rsidR="00966E5C" w:rsidRPr="0015387B">
        <w:rPr>
          <w:rFonts w:ascii="Georgia" w:hAnsi="Georgia" w:cs="Arial"/>
          <w:sz w:val="22"/>
        </w:rPr>
        <w:t xml:space="preserve"> only</w:t>
      </w:r>
      <w:r>
        <w:rPr>
          <w:rFonts w:ascii="Georgia" w:hAnsi="Georgia" w:cs="Arial"/>
          <w:sz w:val="22"/>
        </w:rPr>
        <w:t xml:space="preserve"> two of them.  S</w:t>
      </w:r>
      <w:r w:rsidR="00EE65B8" w:rsidRPr="0015387B">
        <w:rPr>
          <w:rFonts w:ascii="Georgia" w:hAnsi="Georgia" w:cs="Arial"/>
          <w:sz w:val="22"/>
        </w:rPr>
        <w:t>lowly they</w:t>
      </w:r>
      <w:r w:rsidR="00342D69" w:rsidRPr="0015387B">
        <w:rPr>
          <w:rFonts w:ascii="Georgia" w:hAnsi="Georgia" w:cs="Arial"/>
          <w:sz w:val="22"/>
        </w:rPr>
        <w:t xml:space="preserve"> turned toward her, towering</w:t>
      </w:r>
      <w:r w:rsidR="00EE65B8"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00EE65B8" w:rsidRPr="0015387B">
        <w:rPr>
          <w:rFonts w:ascii="Georgia" w:hAnsi="Georgia" w:cs="Arial"/>
          <w:sz w:val="22"/>
        </w:rPr>
        <w:t>th</w:t>
      </w:r>
      <w:r w:rsidR="00342D69" w:rsidRPr="0015387B">
        <w:rPr>
          <w:rFonts w:ascii="Georgia" w:hAnsi="Georgia" w:cs="Arial"/>
          <w:sz w:val="22"/>
        </w:rPr>
        <w:t>.</w:t>
      </w:r>
      <w:r w:rsidR="00EE65B8" w:rsidRPr="0015387B">
        <w:rPr>
          <w:rFonts w:ascii="Georgia" w:hAnsi="Georgia" w:cs="Arial"/>
          <w:sz w:val="22"/>
        </w:rPr>
        <w:t xml:space="preserve"> </w:t>
      </w:r>
      <w:r w:rsidR="00342D69" w:rsidRPr="0015387B">
        <w:rPr>
          <w:rFonts w:ascii="Georgia" w:hAnsi="Georgia" w:cs="Arial"/>
          <w:sz w:val="22"/>
        </w:rPr>
        <w:t>Was this her destiny then</w:t>
      </w:r>
      <w:r w:rsidR="00EE65B8"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00EE65B8"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w:t>
      </w:r>
      <w:r w:rsidR="00FF4455">
        <w:rPr>
          <w:rFonts w:ascii="Georgia" w:hAnsi="Georgia" w:cs="Arial"/>
          <w:sz w:val="22"/>
        </w:rPr>
        <w:t>,</w:t>
      </w:r>
      <w:r w:rsidR="00EE65B8" w:rsidRPr="0015387B">
        <w:rPr>
          <w:rFonts w:ascii="Georgia" w:hAnsi="Georgia" w:cs="Arial"/>
          <w:sz w:val="22"/>
        </w:rPr>
        <w:t xml:space="preser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w:t>
      </w:r>
      <w:r w:rsidR="00FF4455">
        <w:rPr>
          <w:rFonts w:ascii="Georgia" w:hAnsi="Georgia" w:cs="Arial"/>
          <w:sz w:val="22"/>
        </w:rPr>
        <w:t>,</w:t>
      </w:r>
      <w:r w:rsidRPr="0015387B">
        <w:rPr>
          <w:rFonts w:ascii="Georgia" w:hAnsi="Georgia" w:cs="Arial"/>
          <w:sz w:val="22"/>
        </w:rPr>
        <w:t xml:space="preserve">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t>
      </w:r>
      <w:r w:rsidR="00FF4455">
        <w:rPr>
          <w:rFonts w:ascii="Georgia" w:hAnsi="Georgia" w:cs="Arial"/>
          <w:i/>
          <w:sz w:val="22"/>
        </w:rPr>
        <w:t>We heed the call Ashera.  The evil you call Dullaith will not be seen in this world again</w:t>
      </w:r>
      <w:r w:rsidRPr="006404B7">
        <w:rPr>
          <w:rFonts w:ascii="Georgia" w:hAnsi="Georgia" w:cs="Arial"/>
          <w:i/>
          <w:sz w:val="22"/>
        </w:rPr>
        <w:t>.  They haunt the weak points of this world’s defenses and take advantage of any opening.  We will take them deep into the maze of Hell, they will never return.</w:t>
      </w:r>
      <w:r w:rsidRPr="0015387B">
        <w:rPr>
          <w:rFonts w:ascii="Georgia" w:hAnsi="Georgia" w:cs="Arial"/>
          <w:sz w:val="22"/>
        </w:rPr>
        <w:t>”  He dipped his head closer to Ambril. “</w:t>
      </w:r>
      <w:r w:rsidRPr="006404B7">
        <w:rPr>
          <w:rFonts w:ascii="Georgia" w:hAnsi="Georgia" w:cs="Arial"/>
          <w:i/>
          <w:sz w:val="22"/>
        </w:rPr>
        <w:t>May you find solace in these words through the dark times ahead Ashera</w:t>
      </w:r>
      <w:r w:rsidR="00FF4455">
        <w:rPr>
          <w:rFonts w:ascii="Georgia" w:hAnsi="Georgia" w:cs="Arial"/>
          <w:sz w:val="22"/>
        </w:rPr>
        <w:t>.”  H</w:t>
      </w:r>
      <w:r w:rsidRPr="0015387B">
        <w:rPr>
          <w:rFonts w:ascii="Georgia" w:hAnsi="Georgia" w:cs="Arial"/>
          <w:sz w:val="22"/>
        </w:rPr>
        <w:t>is vo</w:t>
      </w:r>
      <w:r w:rsidR="0077472B" w:rsidRPr="0015387B">
        <w:rPr>
          <w:rFonts w:ascii="Georgia" w:hAnsi="Georgia" w:cs="Arial"/>
          <w:sz w:val="22"/>
        </w:rPr>
        <w:t>ice</w:t>
      </w:r>
      <w:r w:rsidR="00FF4455">
        <w:rPr>
          <w:rFonts w:ascii="Georgia" w:hAnsi="Georgia" w:cs="Arial"/>
          <w:sz w:val="22"/>
        </w:rPr>
        <w:t>, resonate</w:t>
      </w:r>
      <w:r w:rsidR="0077472B" w:rsidRPr="0015387B">
        <w:rPr>
          <w:rFonts w:ascii="Georgia" w:hAnsi="Georgia" w:cs="Arial"/>
          <w:sz w:val="22"/>
        </w:rPr>
        <w:t xml:space="preserve"> with power</w:t>
      </w:r>
      <w:r w:rsidRPr="0015387B">
        <w:rPr>
          <w:rFonts w:ascii="Georgia" w:hAnsi="Georgia" w:cs="Arial"/>
          <w:sz w:val="22"/>
        </w:rPr>
        <w:t>,</w:t>
      </w:r>
      <w:r w:rsidR="00FF4455">
        <w:rPr>
          <w:rFonts w:ascii="Georgia" w:hAnsi="Georgia" w:cs="Arial"/>
          <w:sz w:val="22"/>
        </w:rPr>
        <w:t xml:space="preserve"> roared through her.</w:t>
      </w:r>
      <w:r w:rsidRPr="0015387B">
        <w:rPr>
          <w:rFonts w:ascii="Georgia" w:hAnsi="Georgia" w:cs="Arial"/>
          <w:sz w:val="22"/>
        </w:rPr>
        <w:t xml:space="preserve"> “</w:t>
      </w:r>
      <w:r w:rsidR="00FF4455">
        <w:rPr>
          <w:rFonts w:ascii="Georgia" w:hAnsi="Georgia" w:cs="Arial"/>
          <w:i/>
          <w:sz w:val="22"/>
        </w:rPr>
        <w:t>W</w:t>
      </w:r>
      <w:r w:rsidRPr="006404B7">
        <w:rPr>
          <w:rFonts w:ascii="Georgia" w:hAnsi="Georgia" w:cs="Arial"/>
          <w:i/>
          <w:sz w:val="22"/>
        </w:rPr>
        <w:t>hen al</w:t>
      </w:r>
      <w:r w:rsidR="0077472B" w:rsidRPr="006404B7">
        <w:rPr>
          <w:rFonts w:ascii="Georgia" w:hAnsi="Georgia" w:cs="Arial"/>
          <w:i/>
          <w:sz w:val="22"/>
        </w:rPr>
        <w:t xml:space="preserve">l hope is lost, we will come.  </w:t>
      </w:r>
      <w:r w:rsidRPr="006404B7">
        <w:rPr>
          <w:rFonts w:ascii="Georgia" w:hAnsi="Georgia" w:cs="Arial"/>
          <w:i/>
          <w:sz w:val="22"/>
        </w:rPr>
        <w:t xml:space="preserve"> </w:t>
      </w:r>
      <w:r w:rsidR="0077472B" w:rsidRPr="006404B7">
        <w:rPr>
          <w:rFonts w:ascii="Georgia" w:hAnsi="Georgia" w:cs="Arial"/>
          <w:i/>
          <w:sz w:val="22"/>
        </w:rPr>
        <w:t>T</w:t>
      </w:r>
      <w:r w:rsidRPr="006404B7">
        <w:rPr>
          <w:rFonts w:ascii="Georgia" w:hAnsi="Georgia" w:cs="Arial"/>
          <w:i/>
          <w:sz w:val="22"/>
        </w:rPr>
        <w:t>his is but a reminder---that at the end---we will come.</w:t>
      </w:r>
      <w:r w:rsidRPr="0015387B">
        <w:rPr>
          <w:rFonts w:ascii="Georgia" w:hAnsi="Georgia" w:cs="Arial"/>
          <w:sz w:val="22"/>
        </w:rPr>
        <w:t xml:space="preserve">”  </w:t>
      </w:r>
    </w:p>
    <w:p w:rsidR="00F60355" w:rsidRDefault="00FF4455" w:rsidP="0035219C">
      <w:pPr>
        <w:widowControl w:val="0"/>
        <w:spacing w:line="360" w:lineRule="auto"/>
        <w:ind w:firstLine="270"/>
        <w:rPr>
          <w:rFonts w:ascii="Georgia" w:hAnsi="Georgia" w:cs="Arial"/>
          <w:sz w:val="22"/>
        </w:rPr>
      </w:pPr>
      <w:r>
        <w:rPr>
          <w:rFonts w:ascii="Georgia" w:hAnsi="Georgia" w:cs="Arial"/>
          <w:sz w:val="22"/>
        </w:rPr>
        <w:t xml:space="preserve">Great, Ambril thought, that wasn’t enough of an ending? </w:t>
      </w:r>
      <w:r w:rsidR="00342D69" w:rsidRPr="0015387B">
        <w:rPr>
          <w:rFonts w:ascii="Georgia" w:hAnsi="Georgia" w:cs="Arial"/>
          <w:sz w:val="22"/>
        </w:rPr>
        <w:t xml:space="preserve">Ambril looked up at the </w:t>
      </w:r>
      <w:r w:rsidR="00342D69" w:rsidRPr="0015387B">
        <w:rPr>
          <w:rFonts w:ascii="Georgia" w:hAnsi="Georgia" w:cs="Arial"/>
          <w:sz w:val="22"/>
        </w:rPr>
        <w:lastRenderedPageBreak/>
        <w:t>great beings before her.  Shimmering with power t</w:t>
      </w:r>
      <w:r>
        <w:rPr>
          <w:rFonts w:ascii="Georgia" w:hAnsi="Georgia" w:cs="Arial"/>
          <w:sz w:val="22"/>
        </w:rPr>
        <w:t>hey seemed to smile.  But</w:t>
      </w:r>
      <w:r w:rsidR="00342D69" w:rsidRPr="0015387B">
        <w:rPr>
          <w:rFonts w:ascii="Georgia" w:hAnsi="Georgia" w:cs="Arial"/>
          <w:sz w:val="22"/>
        </w:rPr>
        <w:t xml:space="preserve"> something </w:t>
      </w:r>
      <w:r>
        <w:rPr>
          <w:rFonts w:ascii="Georgia" w:hAnsi="Georgia" w:cs="Arial"/>
          <w:sz w:val="22"/>
        </w:rPr>
        <w:t xml:space="preserve">was </w:t>
      </w:r>
      <w:r w:rsidR="00342D69" w:rsidRPr="0015387B">
        <w:rPr>
          <w:rFonts w:ascii="Georgia" w:hAnsi="Georgia" w:cs="Arial"/>
          <w:sz w:val="22"/>
        </w:rPr>
        <w:t>slightly wrong.</w:t>
      </w:r>
      <w:r w:rsidR="00074227"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saving my life</w:t>
      </w:r>
      <w:r w:rsidR="00074227" w:rsidRPr="0015387B">
        <w:rPr>
          <w:rFonts w:ascii="Georgia" w:hAnsi="Georgia" w:cs="Arial"/>
          <w:sz w:val="22"/>
        </w:rPr>
        <w:t xml:space="preserve"> </w:t>
      </w:r>
      <w:r w:rsidR="00FF4455">
        <w:rPr>
          <w:rFonts w:ascii="Georgia" w:hAnsi="Georgia" w:cs="Arial"/>
          <w:sz w:val="22"/>
        </w:rPr>
        <w:t>and all…but…I don’t want to be rude---</w:t>
      </w:r>
      <w:r w:rsidRPr="0015387B">
        <w:rPr>
          <w:rFonts w:ascii="Georgia" w:hAnsi="Georgia" w:cs="Arial"/>
          <w:sz w:val="22"/>
        </w:rPr>
        <w:t>but aren’t there supposed to be three of you?”</w:t>
      </w:r>
      <w:r w:rsidR="00F60355">
        <w:rPr>
          <w:rFonts w:ascii="Georgia" w:hAnsi="Georgia" w:cs="Arial"/>
          <w:sz w:val="22"/>
        </w:rPr>
        <w:t xml:space="preserve"> She asked quietly.</w:t>
      </w:r>
    </w:p>
    <w:p w:rsidR="00342D69" w:rsidRPr="00F60355"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smaller one snorted</w:t>
      </w:r>
      <w:r w:rsidR="00FF4455">
        <w:rPr>
          <w:rFonts w:ascii="Georgia" w:hAnsi="Georgia" w:cs="Arial"/>
          <w:sz w:val="22"/>
        </w:rPr>
        <w:t xml:space="preserve">, which sent </w:t>
      </w:r>
      <w:r w:rsidR="00F60355">
        <w:rPr>
          <w:rFonts w:ascii="Georgia" w:hAnsi="Georgia" w:cs="Arial"/>
          <w:sz w:val="22"/>
        </w:rPr>
        <w:t>eddies</w:t>
      </w:r>
      <w:r w:rsidRPr="0015387B">
        <w:rPr>
          <w:rFonts w:ascii="Georgia" w:hAnsi="Georgia" w:cs="Arial"/>
          <w:sz w:val="22"/>
        </w:rPr>
        <w:t xml:space="preserve"> of flame</w:t>
      </w:r>
      <w:r w:rsidR="00F60355">
        <w:rPr>
          <w:rFonts w:ascii="Georgia" w:hAnsi="Georgia" w:cs="Arial"/>
          <w:sz w:val="22"/>
        </w:rPr>
        <w:t>s</w:t>
      </w:r>
      <w:r w:rsidRPr="0015387B">
        <w:rPr>
          <w:rFonts w:ascii="Georgia" w:hAnsi="Georgia" w:cs="Arial"/>
          <w:sz w:val="22"/>
        </w:rPr>
        <w:t xml:space="preserve"> </w:t>
      </w:r>
      <w:r w:rsidR="00F60355">
        <w:rPr>
          <w:rFonts w:ascii="Georgia" w:hAnsi="Georgia" w:cs="Arial"/>
          <w:sz w:val="22"/>
        </w:rPr>
        <w:t>swirling</w:t>
      </w:r>
      <w:r w:rsidR="00FF4455">
        <w:rPr>
          <w:rFonts w:ascii="Georgia" w:hAnsi="Georgia" w:cs="Arial"/>
          <w:sz w:val="22"/>
        </w:rPr>
        <w:t xml:space="preserve"> </w:t>
      </w:r>
      <w:r w:rsidR="00F60355">
        <w:rPr>
          <w:rFonts w:ascii="Georgia" w:hAnsi="Georgia" w:cs="Arial"/>
          <w:sz w:val="22"/>
        </w:rPr>
        <w:t>around her.  “</w:t>
      </w:r>
      <w:r w:rsidR="00F60355" w:rsidRPr="00F60355">
        <w:rPr>
          <w:rFonts w:ascii="Georgia" w:hAnsi="Georgia" w:cs="Arial"/>
          <w:i/>
          <w:sz w:val="22"/>
        </w:rPr>
        <w:t>We</w:t>
      </w:r>
      <w:r w:rsidRPr="00F60355">
        <w:rPr>
          <w:rFonts w:ascii="Georgia" w:hAnsi="Georgia" w:cs="Arial"/>
          <w:i/>
          <w:sz w:val="22"/>
        </w:rPr>
        <w:t xml:space="preserve"> have</w:t>
      </w:r>
      <w:r w:rsidR="00F60355" w:rsidRPr="00F60355">
        <w:rPr>
          <w:rFonts w:ascii="Georgia" w:hAnsi="Georgia" w:cs="Arial"/>
          <w:i/>
          <w:sz w:val="22"/>
        </w:rPr>
        <w:t>---</w:t>
      </w:r>
      <w:r w:rsidRPr="00F60355">
        <w:rPr>
          <w:rFonts w:ascii="Georgia" w:hAnsi="Georgia" w:cs="Arial"/>
          <w:i/>
          <w:sz w:val="22"/>
        </w:rPr>
        <w:t>lost one of our number</w:t>
      </w:r>
      <w:r w:rsidRPr="0015387B">
        <w:rPr>
          <w:rFonts w:ascii="Georgia" w:hAnsi="Georgia" w:cs="Arial"/>
          <w:sz w:val="22"/>
        </w:rPr>
        <w:t>.”  He said quietly.  “</w:t>
      </w:r>
      <w:r w:rsidRPr="00F60355">
        <w:rPr>
          <w:rFonts w:ascii="Georgia" w:hAnsi="Georgia" w:cs="Arial"/>
          <w:i/>
          <w:sz w:val="22"/>
        </w:rPr>
        <w:t>It is written---it is f</w:t>
      </w:r>
      <w:r w:rsidR="002328DB" w:rsidRPr="00F60355">
        <w:rPr>
          <w:rFonts w:ascii="Georgia" w:hAnsi="Georgia" w:cs="Arial"/>
          <w:i/>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F60355">
        <w:rPr>
          <w:rFonts w:ascii="Georgia" w:hAnsi="Georgia" w:cs="Arial"/>
          <w:i/>
          <w:sz w:val="22"/>
        </w:rPr>
        <w:t>Enough,</w:t>
      </w:r>
      <w:r w:rsidR="00F60355" w:rsidRPr="00F60355">
        <w:rPr>
          <w:rFonts w:ascii="Georgia" w:hAnsi="Georgia" w:cs="Arial"/>
          <w:i/>
          <w:sz w:val="22"/>
        </w:rPr>
        <w:t xml:space="preserve"> we cannot speak of such things!</w:t>
      </w:r>
      <w:r w:rsidR="00F60355">
        <w:rPr>
          <w:rFonts w:ascii="Georgia" w:hAnsi="Georgia" w:cs="Arial"/>
          <w:sz w:val="22"/>
        </w:rPr>
        <w:t>”  T</w:t>
      </w:r>
      <w:r w:rsidRPr="0015387B">
        <w:rPr>
          <w:rFonts w:ascii="Georgia" w:hAnsi="Georgia" w:cs="Arial"/>
          <w:sz w:val="22"/>
        </w:rPr>
        <w:t>he larger one</w:t>
      </w:r>
      <w:r w:rsidR="00F60355">
        <w:rPr>
          <w:rFonts w:ascii="Georgia" w:hAnsi="Georgia" w:cs="Arial"/>
          <w:sz w:val="22"/>
        </w:rPr>
        <w:t xml:space="preserve"> looked pointedly at his smaller</w:t>
      </w:r>
      <w:r w:rsidRPr="0015387B">
        <w:rPr>
          <w:rFonts w:ascii="Georgia" w:hAnsi="Georgia" w:cs="Arial"/>
          <w:sz w:val="22"/>
        </w:rPr>
        <w:t xml:space="preserve"> brother.</w:t>
      </w:r>
    </w:p>
    <w:p w:rsidR="00342D69"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w:t>
      </w:r>
      <w:r w:rsidR="00F60355">
        <w:rPr>
          <w:rFonts w:ascii="Georgia" w:hAnsi="Georgia" w:cs="Arial"/>
          <w:sz w:val="22"/>
        </w:rPr>
        <w:t>,</w:t>
      </w:r>
      <w:r w:rsidR="00EC25EB" w:rsidRPr="0015387B">
        <w:rPr>
          <w:rFonts w:ascii="Georgia" w:hAnsi="Georgia" w:cs="Arial"/>
          <w:sz w:val="22"/>
        </w:rPr>
        <w:t xml:space="preserve"> then was silent</w:t>
      </w:r>
      <w:r w:rsidRPr="0015387B">
        <w:rPr>
          <w:rFonts w:ascii="Georgia" w:hAnsi="Georgia" w:cs="Arial"/>
          <w:sz w:val="22"/>
        </w:rPr>
        <w:t>.</w:t>
      </w:r>
    </w:p>
    <w:p w:rsidR="00F60355" w:rsidRPr="0015387B" w:rsidRDefault="00F60355" w:rsidP="0035219C">
      <w:pPr>
        <w:widowControl w:val="0"/>
        <w:spacing w:line="360" w:lineRule="auto"/>
        <w:ind w:firstLine="270"/>
        <w:rPr>
          <w:rFonts w:ascii="Georgia" w:hAnsi="Georgia" w:cs="Arial"/>
          <w:sz w:val="22"/>
        </w:rPr>
      </w:pPr>
      <w:r>
        <w:rPr>
          <w:rFonts w:ascii="Georgia" w:hAnsi="Georgia" w:cs="Arial"/>
          <w:sz w:val="22"/>
        </w:rPr>
        <w:t>Ambril smiled inwardly, even legends had to deal with sibling rivalry it see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w:t>
      </w:r>
      <w:r w:rsidR="00F60355">
        <w:rPr>
          <w:rFonts w:ascii="Georgia" w:hAnsi="Georgia" w:cs="Arial"/>
          <w:sz w:val="22"/>
        </w:rPr>
        <w:t>arger one turned back to Ambril. “</w:t>
      </w:r>
      <w:r w:rsidR="00F60355" w:rsidRPr="00F60355">
        <w:rPr>
          <w:rFonts w:ascii="Georgia" w:hAnsi="Georgia" w:cs="Arial"/>
          <w:i/>
          <w:sz w:val="22"/>
        </w:rPr>
        <w:t>W</w:t>
      </w:r>
      <w:r w:rsidRPr="00F60355">
        <w:rPr>
          <w:rFonts w:ascii="Georgia" w:hAnsi="Georgia" w:cs="Arial"/>
          <w:i/>
          <w:sz w:val="22"/>
        </w:rPr>
        <w:t>e have cleared the memories of the villagers.   They will remember a powerful twister touching do</w:t>
      </w:r>
      <w:r w:rsidR="00F60355" w:rsidRPr="00F60355">
        <w:rPr>
          <w:rFonts w:ascii="Georgia" w:hAnsi="Georgia" w:cs="Arial"/>
          <w:i/>
          <w:sz w:val="22"/>
        </w:rPr>
        <w:t xml:space="preserve">wn on the stone, nothing more.  I </w:t>
      </w:r>
      <w:r w:rsidR="00F60355">
        <w:rPr>
          <w:rFonts w:ascii="Georgia" w:hAnsi="Georgia" w:cs="Arial"/>
          <w:i/>
          <w:sz w:val="22"/>
        </w:rPr>
        <w:t xml:space="preserve">must </w:t>
      </w:r>
      <w:r w:rsidR="00F60355" w:rsidRPr="00F60355">
        <w:rPr>
          <w:rFonts w:ascii="Georgia" w:hAnsi="Georgia" w:cs="Arial"/>
          <w:i/>
          <w:sz w:val="22"/>
        </w:rPr>
        <w:t>warn you,</w:t>
      </w:r>
      <w:r w:rsidRPr="00F60355">
        <w:rPr>
          <w:rFonts w:ascii="Georgia" w:hAnsi="Georgia" w:cs="Arial"/>
          <w:i/>
          <w:sz w:val="22"/>
        </w:rPr>
        <w:t xml:space="preserve"> there will be some w</w:t>
      </w:r>
      <w:r w:rsidR="00F60355" w:rsidRPr="00F60355">
        <w:rPr>
          <w:rFonts w:ascii="Georgia" w:hAnsi="Georgia" w:cs="Arial"/>
          <w:i/>
          <w:sz w:val="22"/>
        </w:rPr>
        <w:t>ho wish you ill</w:t>
      </w:r>
      <w:r w:rsidRPr="00F60355">
        <w:rPr>
          <w:rFonts w:ascii="Georgia" w:hAnsi="Georgia" w:cs="Arial"/>
          <w:i/>
          <w:sz w:val="22"/>
        </w:rPr>
        <w:t>, bewa</w:t>
      </w:r>
      <w:r w:rsidR="00F60355" w:rsidRPr="00F60355">
        <w:rPr>
          <w:rFonts w:ascii="Georgia" w:hAnsi="Georgia" w:cs="Arial"/>
          <w:i/>
          <w:sz w:val="22"/>
        </w:rPr>
        <w:t>re</w:t>
      </w:r>
      <w:r w:rsidRPr="00F60355">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w:t>
      </w:r>
      <w:r w:rsidR="00F60355">
        <w:rPr>
          <w:rFonts w:ascii="Georgia" w:hAnsi="Georgia" w:cs="Arial"/>
          <w:sz w:val="22"/>
        </w:rPr>
        <w:t xml:space="preserve"> thought of Feldez, </w:t>
      </w:r>
      <w:r w:rsidRPr="0015387B">
        <w:rPr>
          <w:rFonts w:ascii="Georgia" w:hAnsi="Georgia" w:cs="Arial"/>
          <w:sz w:val="22"/>
        </w:rPr>
        <w:t xml:space="preserve">she’d </w:t>
      </w:r>
      <w:r w:rsidR="00F60355">
        <w:rPr>
          <w:rFonts w:ascii="Georgia" w:hAnsi="Georgia" w:cs="Arial"/>
          <w:sz w:val="22"/>
        </w:rPr>
        <w:t xml:space="preserve">have to </w:t>
      </w:r>
      <w:r w:rsidRPr="0015387B">
        <w:rPr>
          <w:rFonts w:ascii="Georgia" w:hAnsi="Georgia" w:cs="Arial"/>
          <w:sz w:val="22"/>
        </w:rPr>
        <w:t>be on her guard.</w:t>
      </w:r>
    </w:p>
    <w:p w:rsidR="00F60355"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F60355">
        <w:rPr>
          <w:rFonts w:ascii="Georgia" w:hAnsi="Georgia" w:cs="Arial"/>
          <w:sz w:val="22"/>
        </w:rPr>
        <w:t>dipped his head toward her, just once.  Then he gathered himself and</w:t>
      </w:r>
      <w:r w:rsidRPr="0015387B">
        <w:rPr>
          <w:rFonts w:ascii="Georgia" w:hAnsi="Georgia" w:cs="Arial"/>
          <w:sz w:val="22"/>
        </w:rPr>
        <w:t xml:space="preserve"> leaped into thin air. One instant his massive body was solid and warm beside Ambril</w:t>
      </w:r>
      <w:r w:rsidR="00F60355">
        <w:rPr>
          <w:rFonts w:ascii="Georgia" w:hAnsi="Georgia" w:cs="Arial"/>
          <w:sz w:val="22"/>
        </w:rPr>
        <w:t>,</w:t>
      </w:r>
      <w:r w:rsidRPr="0015387B">
        <w:rPr>
          <w:rFonts w:ascii="Georgia" w:hAnsi="Georgia" w:cs="Arial"/>
          <w:sz w:val="22"/>
        </w:rPr>
        <w:t xml:space="preserve"> and the next</w:t>
      </w:r>
      <w:r w:rsidR="00F60355">
        <w:rPr>
          <w:rFonts w:ascii="Georgia" w:hAnsi="Georgia" w:cs="Arial"/>
          <w:sz w:val="22"/>
        </w:rPr>
        <w:t>,</w:t>
      </w:r>
      <w:r w:rsidRPr="0015387B">
        <w:rPr>
          <w:rFonts w:ascii="Georgia" w:hAnsi="Georgia" w:cs="Arial"/>
          <w:sz w:val="22"/>
        </w:rPr>
        <w:t xml:space="preserve"> it just wasn’t there. </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smaller one gazed at her a moment longer</w:t>
      </w:r>
      <w:r w:rsidR="00EC25EB" w:rsidRPr="0015387B">
        <w:rPr>
          <w:rFonts w:ascii="Georgia" w:hAnsi="Georgia" w:cs="Arial"/>
          <w:sz w:val="22"/>
        </w:rPr>
        <w:t xml:space="preserve"> and sighed</w:t>
      </w:r>
      <w:r w:rsidR="00F60355">
        <w:rPr>
          <w:rFonts w:ascii="Georgia" w:hAnsi="Georgia" w:cs="Arial"/>
          <w:sz w:val="22"/>
        </w:rPr>
        <w:t>.  He  seemed to</w:t>
      </w:r>
      <w:r w:rsidRPr="0015387B">
        <w:rPr>
          <w:rFonts w:ascii="Georgia" w:hAnsi="Georgia" w:cs="Arial"/>
          <w:sz w:val="22"/>
        </w:rPr>
        <w:t xml:space="preserve"> want</w:t>
      </w:r>
      <w:r w:rsidR="00F60355">
        <w:rPr>
          <w:rFonts w:ascii="Georgia" w:hAnsi="Georgia" w:cs="Arial"/>
          <w:sz w:val="22"/>
        </w:rPr>
        <w:t xml:space="preserve"> to say</w:t>
      </w:r>
      <w:r w:rsidR="00EC25EB" w:rsidRPr="0015387B">
        <w:rPr>
          <w:rFonts w:ascii="Georgia" w:hAnsi="Georgia" w:cs="Arial"/>
          <w:sz w:val="22"/>
        </w:rPr>
        <w:t xml:space="preserve"> more</w:t>
      </w:r>
      <w:r w:rsidR="00F60355">
        <w:rPr>
          <w:rFonts w:ascii="Georgia" w:hAnsi="Georgia" w:cs="Arial"/>
          <w:sz w:val="22"/>
        </w:rPr>
        <w:t>---but instead he simply crouched, then</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as if </w:t>
      </w:r>
      <w:r w:rsidR="00F60355">
        <w:rPr>
          <w:rFonts w:ascii="Georgia" w:hAnsi="Georgia" w:cs="Arial"/>
          <w:sz w:val="22"/>
        </w:rPr>
        <w:t>someone had flicked a switch on.  As soon as the</w:t>
      </w:r>
      <w:r w:rsidR="002A7000" w:rsidRPr="0015387B">
        <w:rPr>
          <w:rFonts w:ascii="Georgia" w:hAnsi="Georgia" w:cs="Arial"/>
          <w:sz w:val="22"/>
        </w:rPr>
        <w:t xml:space="preserve"> Cerberus had vanished, </w:t>
      </w:r>
      <w:r w:rsidR="006404B7">
        <w:rPr>
          <w:rFonts w:ascii="Georgia" w:hAnsi="Georgia" w:cs="Arial"/>
          <w:sz w:val="22"/>
        </w:rPr>
        <w:t>the day rushed back at</w:t>
      </w:r>
      <w:r w:rsidRPr="0015387B">
        <w:rPr>
          <w:rFonts w:ascii="Georgia" w:hAnsi="Georgia" w:cs="Arial"/>
          <w:sz w:val="22"/>
        </w:rPr>
        <w:t xml:space="preserve">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w:t>
      </w:r>
      <w:r w:rsidR="00354D8A">
        <w:rPr>
          <w:rFonts w:ascii="Georgia" w:hAnsi="Georgia"/>
          <w:sz w:val="22"/>
        </w:rPr>
        <w:t>,</w:t>
      </w:r>
      <w:r w:rsidRPr="0015387B">
        <w:rPr>
          <w:rFonts w:ascii="Georgia" w:hAnsi="Georgia"/>
          <w:sz w:val="22"/>
        </w:rPr>
        <w:t xml:space="preserve"> Ambril could see the devastation beyond.  The booths l</w:t>
      </w:r>
      <w:r w:rsidR="00354D8A">
        <w:rPr>
          <w:rFonts w:ascii="Georgia" w:hAnsi="Georgia"/>
          <w:sz w:val="22"/>
        </w:rPr>
        <w:t>ooked as if they’d been</w:t>
      </w:r>
      <w:r w:rsidRPr="0015387B">
        <w:rPr>
          <w:rFonts w:ascii="Georgia" w:hAnsi="Georgia"/>
          <w:sz w:val="22"/>
        </w:rPr>
        <w:t xml:space="preserve">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w:t>
      </w:r>
      <w:r w:rsidR="00A4653C">
        <w:rPr>
          <w:rFonts w:ascii="Georgia" w:hAnsi="Georgia" w:cs="Arial"/>
          <w:sz w:val="22"/>
        </w:rPr>
        <w:t xml:space="preserve"> did it!” Betula came racing up next with</w:t>
      </w:r>
      <w:r w:rsidRPr="0015387B">
        <w:rPr>
          <w:rFonts w:ascii="Georgia" w:hAnsi="Georgia" w:cs="Arial"/>
          <w:sz w:val="22"/>
        </w:rPr>
        <w:t xml:space="preserve"> Sid at </w:t>
      </w:r>
      <w:r w:rsidR="002A7000" w:rsidRPr="0015387B">
        <w:rPr>
          <w:rFonts w:ascii="Georgia" w:hAnsi="Georgia" w:cs="Arial"/>
          <w:sz w:val="22"/>
        </w:rPr>
        <w:t>he</w:t>
      </w:r>
      <w:r w:rsidR="00A4653C">
        <w:rPr>
          <w:rFonts w:ascii="Georgia" w:hAnsi="Georgia" w:cs="Arial"/>
          <w:sz w:val="22"/>
        </w:rPr>
        <w:t>r side.  He gave Ambril</w:t>
      </w:r>
      <w:r w:rsidR="002A7000" w:rsidRPr="0015387B">
        <w:rPr>
          <w:rFonts w:ascii="Georgia" w:hAnsi="Georgia" w:cs="Arial"/>
          <w:sz w:val="22"/>
        </w:rPr>
        <w:t xml:space="preserve"> a one armed hug </w:t>
      </w:r>
      <w:r w:rsidR="00A4653C">
        <w:rPr>
          <w:rFonts w:ascii="Georgia" w:hAnsi="Georgia" w:cs="Arial"/>
          <w:sz w:val="22"/>
        </w:rPr>
        <w:t>as he held</w:t>
      </w:r>
      <w:r w:rsidR="002A7000" w:rsidRPr="0015387B">
        <w:rPr>
          <w:rFonts w:ascii="Georgia" w:hAnsi="Georgia" w:cs="Arial"/>
          <w:sz w:val="22"/>
        </w:rPr>
        <w:t xml:space="preserve"> the fat squirrel </w:t>
      </w:r>
      <w:r w:rsidR="00A4653C">
        <w:rPr>
          <w:rFonts w:ascii="Georgia" w:hAnsi="Georgia" w:cs="Arial"/>
          <w:sz w:val="22"/>
        </w:rPr>
        <w:t>Ambril had rescued from the Morte Cell in the other</w:t>
      </w:r>
      <w:r w:rsidR="002A7000" w:rsidRPr="0015387B">
        <w:rPr>
          <w:rFonts w:ascii="Georgia" w:hAnsi="Georgia" w:cs="Arial"/>
          <w:sz w:val="22"/>
        </w:rPr>
        <w:t>.</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006A0494">
        <w:rPr>
          <w:rFonts w:ascii="Georgia" w:hAnsi="Georgia" w:cs="Arial"/>
          <w:sz w:val="22"/>
        </w:rPr>
        <w:t>A squirrel</w:t>
      </w:r>
      <w:r w:rsidRPr="0015387B">
        <w:rPr>
          <w:rFonts w:ascii="Georgia" w:hAnsi="Georgia" w:cs="Arial"/>
          <w:sz w:val="22"/>
        </w:rPr>
        <w:t xml:space="preserve">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w:t>
      </w:r>
      <w:r w:rsidR="00A4653C">
        <w:rPr>
          <w:rFonts w:ascii="Georgia" w:hAnsi="Georgia" w:cs="Arial"/>
          <w:sz w:val="22"/>
        </w:rPr>
        <w:t>,</w:t>
      </w:r>
      <w:r w:rsidRPr="0015387B">
        <w:rPr>
          <w:rFonts w:ascii="Georgia" w:hAnsi="Georgia" w:cs="Arial"/>
          <w:sz w:val="22"/>
        </w:rPr>
        <w:t xml:space="preserve"> gray clothes and the white scarf Mrs. Sweet</w:t>
      </w:r>
      <w:r w:rsidR="00A4653C">
        <w:rPr>
          <w:rFonts w:ascii="Georgia" w:hAnsi="Georgia" w:cs="Arial"/>
          <w:sz w:val="22"/>
        </w:rPr>
        <w:t xml:space="preserve">gum always wore around her neck.  </w:t>
      </w:r>
      <w:r w:rsidRPr="0015387B">
        <w:rPr>
          <w:rFonts w:ascii="Georgia" w:hAnsi="Georgia" w:cs="Arial"/>
          <w:sz w:val="22"/>
        </w:rPr>
        <w:t xml:space="preserve"> </w:t>
      </w:r>
      <w:r w:rsidR="00A4653C">
        <w:rPr>
          <w:rFonts w:ascii="Georgia" w:hAnsi="Georgia" w:cs="Arial"/>
          <w:sz w:val="22"/>
        </w:rPr>
        <w:t xml:space="preserve">Ambril grimaced as she remembered </w:t>
      </w:r>
      <w:r w:rsidRPr="0015387B">
        <w:rPr>
          <w:rFonts w:ascii="Georgia" w:hAnsi="Georgia" w:cs="Arial"/>
          <w:sz w:val="22"/>
        </w:rPr>
        <w:t>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4653C">
        <w:rPr>
          <w:rFonts w:ascii="Georgia" w:hAnsi="Georgia" w:cs="Arial"/>
          <w:sz w:val="22"/>
        </w:rPr>
        <w:t xml:space="preserve">We’re both Animalfia. </w:t>
      </w:r>
      <w:r w:rsidR="002A7000" w:rsidRPr="0015387B">
        <w:rPr>
          <w:rFonts w:ascii="Georgia" w:hAnsi="Georgia" w:cs="Arial"/>
          <w:sz w:val="22"/>
        </w:rPr>
        <w:t xml:space="preserve"> </w:t>
      </w:r>
      <w:r w:rsidR="00A4653C">
        <w:rPr>
          <w:rFonts w:ascii="Georgia" w:hAnsi="Georgia" w:cs="Arial"/>
          <w:sz w:val="22"/>
        </w:rPr>
        <w:t>I thank you, Ambril!  I would not know what to do with myself without my Aster.</w:t>
      </w:r>
      <w:r w:rsidRPr="0015387B">
        <w:rPr>
          <w:rFonts w:ascii="Georgia" w:hAnsi="Georgia" w:cs="Arial"/>
          <w:sz w:val="22"/>
        </w:rPr>
        <w:t xml:space="preserve">” Sid’s </w:t>
      </w:r>
      <w:r w:rsidR="00A4653C">
        <w:rPr>
          <w:rFonts w:ascii="Georgia" w:hAnsi="Georgia" w:cs="Arial"/>
          <w:sz w:val="22"/>
        </w:rPr>
        <w:t xml:space="preserve">smiled down at the furry figure, then his bright eyes </w:t>
      </w:r>
      <w:r w:rsidRPr="0015387B">
        <w:rPr>
          <w:rFonts w:ascii="Georgia" w:hAnsi="Georgia" w:cs="Arial"/>
          <w:sz w:val="22"/>
        </w:rPr>
        <w:t xml:space="preserve"> grew sober, “</w:t>
      </w:r>
      <w:r w:rsidR="00A4653C">
        <w:rPr>
          <w:rFonts w:ascii="Georgia" w:hAnsi="Georgia" w:cs="Arial"/>
          <w:sz w:val="22"/>
        </w:rPr>
        <w:t>y</w:t>
      </w:r>
      <w:r w:rsidRPr="0015387B">
        <w:rPr>
          <w:rFonts w:ascii="Georgia" w:hAnsi="Georgia" w:cs="Arial"/>
          <w:sz w:val="22"/>
        </w:rPr>
        <w:t xml:space="preserve">ou </w:t>
      </w:r>
      <w:r w:rsidR="00A4653C">
        <w:rPr>
          <w:rFonts w:ascii="Georgia" w:hAnsi="Georgia" w:cs="Arial"/>
          <w:sz w:val="22"/>
        </w:rPr>
        <w:t>must</w:t>
      </w:r>
      <w:r w:rsidR="006A0494">
        <w:rPr>
          <w:rFonts w:ascii="Georgia" w:hAnsi="Georgia" w:cs="Arial"/>
          <w:sz w:val="22"/>
        </w:rPr>
        <w:t xml:space="preserve"> get away from here</w:t>
      </w:r>
      <w:r w:rsidR="00A4653C">
        <w:rPr>
          <w:rFonts w:ascii="Georgia" w:hAnsi="Georgia" w:cs="Arial"/>
          <w:sz w:val="22"/>
        </w:rPr>
        <w:t xml:space="preserve"> quickly, Ambril.  I</w:t>
      </w:r>
      <w:r w:rsidR="00CB0C37">
        <w:rPr>
          <w:rFonts w:ascii="Georgia" w:hAnsi="Georgia" w:cs="Arial"/>
          <w:sz w:val="22"/>
        </w:rPr>
        <w:t>t is not</w:t>
      </w:r>
      <w:r w:rsidR="006A0494">
        <w:rPr>
          <w:rFonts w:ascii="Georgia" w:hAnsi="Georgia" w:cs="Arial"/>
          <w:sz w:val="22"/>
        </w:rPr>
        <w:t xml:space="preserve"> safe</w:t>
      </w:r>
      <w:r w:rsidR="00A4653C">
        <w:rPr>
          <w:rFonts w:ascii="Georgia" w:hAnsi="Georgia" w:cs="Arial"/>
          <w:sz w:val="22"/>
        </w:rPr>
        <w:t xml:space="preserve"> for you</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w:t>
      </w:r>
      <w:r w:rsidR="00CB0C37">
        <w:rPr>
          <w:rFonts w:ascii="Georgia" w:hAnsi="Georgia"/>
          <w:sz w:val="22"/>
        </w:rPr>
        <w:t>,</w:t>
      </w:r>
      <w:r w:rsidRPr="0015387B">
        <w:rPr>
          <w:rFonts w:ascii="Georgia" w:hAnsi="Georgia"/>
          <w:sz w:val="22"/>
        </w:rPr>
        <w:t xml:space="preserve"> looking anything but elated to have been freed from a monster.  Most of </w:t>
      </w:r>
      <w:r w:rsidR="00CB0C37">
        <w:rPr>
          <w:rFonts w:ascii="Georgia" w:hAnsi="Georgia"/>
          <w:sz w:val="22"/>
        </w:rPr>
        <w:t>them looked angry, and they</w:t>
      </w:r>
      <w:r w:rsidRPr="0015387B">
        <w:rPr>
          <w:rFonts w:ascii="Georgia" w:hAnsi="Georgia"/>
          <w:sz w:val="22"/>
        </w:rPr>
        <w:t xml:space="preserve"> all</w:t>
      </w:r>
      <w:r w:rsidR="00CB0C37">
        <w:rPr>
          <w:rFonts w:ascii="Georgia" w:hAnsi="Georgia"/>
          <w:sz w:val="22"/>
        </w:rPr>
        <w:t xml:space="preserve"> seemed to be</w:t>
      </w:r>
      <w:r w:rsidRPr="0015387B">
        <w:rPr>
          <w:rFonts w:ascii="Georgia" w:hAnsi="Georgia"/>
          <w:sz w:val="22"/>
        </w:rPr>
        <w:t xml:space="preserve">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w:t>
      </w:r>
      <w:r w:rsidR="00CB0C37">
        <w:rPr>
          <w:rFonts w:ascii="Georgia" w:hAnsi="Georgia"/>
          <w:i/>
          <w:sz w:val="22"/>
        </w:rPr>
        <w:t xml:space="preserve">u made it! </w:t>
      </w:r>
      <w:r w:rsidRPr="0015387B">
        <w:rPr>
          <w:rFonts w:ascii="Georgia" w:hAnsi="Georgia"/>
          <w:i/>
          <w:sz w:val="22"/>
        </w:rPr>
        <w:t xml:space="preserve"> I wasn’t sure what happened to you there at the end.”</w:t>
      </w:r>
    </w:p>
    <w:p w:rsidR="00CB0C37"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000839AC">
        <w:rPr>
          <w:rFonts w:ascii="Georgia" w:hAnsi="Georgia"/>
          <w:i/>
          <w:sz w:val="22"/>
        </w:rPr>
        <w:t>with</w:t>
      </w:r>
      <w:r w:rsidR="00CB0C37">
        <w:rPr>
          <w:rFonts w:ascii="Georgia" w:hAnsi="Georgia"/>
          <w:i/>
          <w:sz w:val="22"/>
        </w:rPr>
        <w:t xml:space="preserve"> you an</w:t>
      </w:r>
      <w:r w:rsidR="000839AC">
        <w:rPr>
          <w:rFonts w:ascii="Georgia" w:hAnsi="Georgia"/>
          <w:i/>
          <w:sz w:val="22"/>
        </w:rPr>
        <w:t>d hit the ground…you fell on me.</w:t>
      </w:r>
      <w:r w:rsidR="00CB0C37">
        <w:rPr>
          <w:rFonts w:ascii="Georgia" w:hAnsi="Georgia"/>
          <w:i/>
          <w:sz w:val="22"/>
        </w:rPr>
        <w:t>”</w:t>
      </w:r>
    </w:p>
    <w:p w:rsidR="00CB0C37" w:rsidRDefault="000839AC" w:rsidP="000839AC">
      <w:pPr>
        <w:widowControl w:val="0"/>
        <w:spacing w:line="360" w:lineRule="auto"/>
        <w:ind w:firstLine="270"/>
        <w:rPr>
          <w:rFonts w:ascii="Georgia" w:hAnsi="Georgia"/>
          <w:i/>
          <w:sz w:val="22"/>
        </w:rPr>
      </w:pPr>
      <w:r>
        <w:rPr>
          <w:rFonts w:ascii="Georgia" w:hAnsi="Georgia"/>
          <w:i/>
          <w:sz w:val="22"/>
        </w:rPr>
        <w:t>“S</w:t>
      </w:r>
      <w:r w:rsidR="00CB0C37">
        <w:rPr>
          <w:rFonts w:ascii="Georgia" w:hAnsi="Georgia"/>
          <w:i/>
          <w:sz w:val="22"/>
        </w:rPr>
        <w:t>orry</w:t>
      </w:r>
      <w:r>
        <w:rPr>
          <w:rFonts w:ascii="Georgia" w:hAnsi="Georgia"/>
          <w:i/>
          <w:sz w:val="22"/>
        </w:rPr>
        <w:t>--- I was kind of distracted by the monster coming after me, trying to make me he dinner</w:t>
      </w:r>
      <w:r w:rsidR="00CB0C37">
        <w:rPr>
          <w:rFonts w:ascii="Georgia" w:hAnsi="Georgia"/>
          <w:i/>
          <w:sz w:val="22"/>
        </w:rPr>
        <w:t>.”</w:t>
      </w:r>
    </w:p>
    <w:p w:rsidR="00342D69" w:rsidRPr="0015387B" w:rsidRDefault="00CB0C37" w:rsidP="0035219C">
      <w:pPr>
        <w:widowControl w:val="0"/>
        <w:spacing w:line="360" w:lineRule="auto"/>
        <w:ind w:firstLine="270"/>
        <w:rPr>
          <w:rFonts w:ascii="Georgia" w:hAnsi="Georgia"/>
          <w:i/>
          <w:sz w:val="22"/>
        </w:rPr>
      </w:pPr>
      <w:r>
        <w:rPr>
          <w:rFonts w:ascii="Georgia" w:hAnsi="Georgia"/>
          <w:i/>
          <w:sz w:val="22"/>
        </w:rPr>
        <w:t xml:space="preserve"> </w:t>
      </w:r>
      <w:r w:rsidR="000839AC">
        <w:rPr>
          <w:rFonts w:ascii="Georgia" w:hAnsi="Georgia"/>
          <w:i/>
          <w:sz w:val="22"/>
        </w:rPr>
        <w:t xml:space="preserve"> “Excuses, excuses---anyway I blacked out then. </w:t>
      </w:r>
      <w:r w:rsidR="00342D69" w:rsidRPr="0015387B">
        <w:rPr>
          <w:rFonts w:ascii="Georgia" w:hAnsi="Georgia"/>
          <w:i/>
          <w:sz w:val="22"/>
        </w:rPr>
        <w:t xml:space="preserve"> I came to</w:t>
      </w:r>
      <w:r w:rsidR="00DE3797" w:rsidRPr="0015387B">
        <w:rPr>
          <w:rFonts w:ascii="Georgia" w:hAnsi="Georgia"/>
          <w:i/>
          <w:sz w:val="22"/>
        </w:rPr>
        <w:t xml:space="preserve"> my senses</w:t>
      </w:r>
      <w:r w:rsidR="00342D69"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0839AC" w:rsidP="0035219C">
      <w:pPr>
        <w:widowControl w:val="0"/>
        <w:spacing w:line="360" w:lineRule="auto"/>
        <w:ind w:firstLine="270"/>
        <w:rPr>
          <w:rFonts w:ascii="Georgia" w:hAnsi="Georgia"/>
          <w:i/>
          <w:sz w:val="22"/>
        </w:rPr>
      </w:pPr>
      <w:r>
        <w:rPr>
          <w:rFonts w:ascii="Georgia" w:hAnsi="Georgia"/>
          <w:i/>
          <w:sz w:val="22"/>
        </w:rPr>
        <w:t>“None, I can feel its presence but it is well</w:t>
      </w:r>
      <w:r w:rsidR="00342D69" w:rsidRPr="0015387B">
        <w:rPr>
          <w:rFonts w:ascii="Georgia" w:hAnsi="Georgia"/>
          <w:i/>
          <w:sz w:val="22"/>
        </w:rPr>
        <w:t xml:space="preserve"> camouflaged by something else---possibly the Dorcha Cup, it hangs on a chain on the Blade’s handle…</w:t>
      </w:r>
      <w:r w:rsidR="001B72F9">
        <w:rPr>
          <w:rFonts w:ascii="Georgia" w:hAnsi="Georgia"/>
          <w:i/>
          <w:sz w:val="22"/>
        </w:rPr>
        <w:t>if the being who did this cut the chain then used the Dorcha cup to encase it, it would be</w:t>
      </w:r>
      <w:r>
        <w:rPr>
          <w:rFonts w:ascii="Georgia" w:hAnsi="Georgia"/>
          <w:i/>
          <w:sz w:val="22"/>
        </w:rPr>
        <w:t>come nearly</w:t>
      </w:r>
      <w:r w:rsidR="001B72F9">
        <w:rPr>
          <w:rFonts w:ascii="Georgia" w:hAnsi="Georgia"/>
          <w:i/>
          <w:sz w:val="22"/>
        </w:rPr>
        <w:t xml:space="preserve"> invisible to us</w:t>
      </w:r>
      <w:r w:rsidR="00342D69" w:rsidRPr="0015387B">
        <w:rPr>
          <w:rFonts w:ascii="Georgia" w:hAnsi="Georgia"/>
          <w:i/>
          <w:sz w:val="22"/>
        </w:rPr>
        <w:t xml:space="preserve">.” </w:t>
      </w:r>
      <w:r w:rsidR="00342D69" w:rsidRPr="0015387B">
        <w:rPr>
          <w:rFonts w:ascii="Georgia" w:hAnsi="Georgia"/>
          <w:sz w:val="22"/>
        </w:rPr>
        <w:t>fLit blasted a fog horn in her head</w:t>
      </w:r>
      <w:r w:rsidR="006F6BA6">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6F6BA6" w:rsidRDefault="006F6BA6" w:rsidP="0035219C">
      <w:pPr>
        <w:widowControl w:val="0"/>
        <w:spacing w:line="360" w:lineRule="auto"/>
        <w:ind w:firstLine="270"/>
        <w:rPr>
          <w:rFonts w:ascii="Georgia" w:hAnsi="Georgia"/>
          <w:sz w:val="22"/>
        </w:rPr>
      </w:pPr>
      <w:r>
        <w:rPr>
          <w:rFonts w:ascii="Georgia" w:hAnsi="Georgia"/>
          <w:sz w:val="22"/>
        </w:rPr>
        <w:t>“I’m O.K., Mom</w:t>
      </w:r>
      <w:r w:rsidR="002A7000" w:rsidRPr="0015387B">
        <w:rPr>
          <w:rFonts w:ascii="Georgia" w:hAnsi="Georgia"/>
          <w:sz w:val="22"/>
        </w:rPr>
        <w:t>, just a little bruised is all</w:t>
      </w:r>
      <w:r w:rsidR="00342D69" w:rsidRPr="0015387B">
        <w:rPr>
          <w:rFonts w:ascii="Georgia" w:hAnsi="Georgia"/>
          <w:sz w:val="22"/>
        </w:rPr>
        <w:t xml:space="preserve">.”  </w:t>
      </w:r>
      <w:r w:rsidR="00700212">
        <w:rPr>
          <w:rFonts w:ascii="Georgia" w:hAnsi="Georgia"/>
          <w:sz w:val="22"/>
        </w:rPr>
        <w:t xml:space="preserve">She beamed up at her mother </w:t>
      </w:r>
      <w:r>
        <w:rPr>
          <w:rFonts w:ascii="Georgia" w:hAnsi="Georgia"/>
          <w:sz w:val="22"/>
        </w:rPr>
        <w:t>who looked thin, but very much</w:t>
      </w:r>
      <w:r w:rsidR="00700212">
        <w:rPr>
          <w:rFonts w:ascii="Georgia" w:hAnsi="Georgia"/>
          <w:sz w:val="22"/>
        </w:rPr>
        <w:t xml:space="preserve"> alive.  She th</w:t>
      </w:r>
      <w:r w:rsidR="00212C9D">
        <w:rPr>
          <w:rFonts w:ascii="Georgia" w:hAnsi="Georgia"/>
          <w:sz w:val="22"/>
        </w:rPr>
        <w:t xml:space="preserve">ought about her </w:t>
      </w:r>
      <w:r>
        <w:rPr>
          <w:rFonts w:ascii="Georgia" w:hAnsi="Georgia"/>
          <w:sz w:val="22"/>
        </w:rPr>
        <w:t xml:space="preserve">dad </w:t>
      </w:r>
      <w:r w:rsidR="00212C9D">
        <w:rPr>
          <w:rFonts w:ascii="Georgia" w:hAnsi="Georgia"/>
          <w:sz w:val="22"/>
        </w:rPr>
        <w:t>t</w:t>
      </w:r>
      <w:r>
        <w:rPr>
          <w:rFonts w:ascii="Georgia" w:hAnsi="Georgia"/>
          <w:sz w:val="22"/>
        </w:rPr>
        <w:t>hen, there was something she’d just seen that she wanted to tell her m</w:t>
      </w:r>
      <w:r w:rsidR="00212C9D">
        <w:rPr>
          <w:rFonts w:ascii="Georgia" w:hAnsi="Georgia"/>
          <w:sz w:val="22"/>
        </w:rPr>
        <w:t>om about---</w:t>
      </w:r>
      <w:r w:rsidR="001856D4">
        <w:rPr>
          <w:rFonts w:ascii="Georgia" w:hAnsi="Georgia"/>
          <w:sz w:val="22"/>
        </w:rPr>
        <w:t>b</w:t>
      </w:r>
      <w:r w:rsidR="00212C9D">
        <w:rPr>
          <w:rFonts w:ascii="Georgia" w:hAnsi="Georgia"/>
          <w:sz w:val="22"/>
        </w:rPr>
        <w:t>u</w:t>
      </w:r>
      <w:r>
        <w:rPr>
          <w:rFonts w:ascii="Georgia" w:hAnsi="Georgia"/>
          <w:sz w:val="22"/>
        </w:rPr>
        <w:t>t the more she thought about it</w:t>
      </w:r>
      <w:r w:rsidR="00212C9D">
        <w:rPr>
          <w:rFonts w:ascii="Georgia" w:hAnsi="Georgia"/>
          <w:sz w:val="22"/>
        </w:rPr>
        <w:t xml:space="preserve">, the fuzzier her thoughts became.  Finally she gave up and </w:t>
      </w:r>
      <w:r w:rsidR="00342D69" w:rsidRPr="0015387B">
        <w:rPr>
          <w:rFonts w:ascii="Georgia" w:hAnsi="Georgia"/>
          <w:sz w:val="22"/>
        </w:rPr>
        <w:t>pulled the l</w:t>
      </w:r>
      <w:r>
        <w:rPr>
          <w:rFonts w:ascii="Georgia" w:hAnsi="Georgia"/>
          <w:sz w:val="22"/>
        </w:rPr>
        <w:t>ittle green lab book from her pocket and handed it to her mother</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212C9D">
        <w:rPr>
          <w:rFonts w:ascii="Georgia" w:hAnsi="Georgia"/>
          <w:sz w:val="22"/>
        </w:rPr>
        <w:t>I don’t have time to explain</w:t>
      </w:r>
      <w:r w:rsidR="006A0494">
        <w:rPr>
          <w:rFonts w:ascii="Georgia" w:hAnsi="Georgia"/>
          <w:sz w:val="22"/>
        </w:rPr>
        <w:t xml:space="preserve">.  </w:t>
      </w:r>
      <w:r w:rsidR="00212C9D">
        <w:rPr>
          <w:rFonts w:ascii="Georgia" w:hAnsi="Georgia"/>
          <w:sz w:val="22"/>
        </w:rPr>
        <w:t xml:space="preserve"> </w:t>
      </w:r>
      <w:r w:rsidR="006A0494">
        <w:rPr>
          <w:rFonts w:ascii="Georgia" w:hAnsi="Georgia"/>
          <w:sz w:val="22"/>
        </w:rPr>
        <w:t>T</w:t>
      </w:r>
      <w:r w:rsidR="00212C9D">
        <w:rPr>
          <w:rFonts w:ascii="Georgia" w:hAnsi="Georgia"/>
          <w:sz w:val="22"/>
        </w:rPr>
        <w:t>ake this</w:t>
      </w:r>
      <w:r w:rsidR="002A7000" w:rsidRPr="0015387B">
        <w:rPr>
          <w:rFonts w:ascii="Georgia" w:hAnsi="Georgia"/>
          <w:sz w:val="22"/>
        </w:rPr>
        <w:t xml:space="preserve"> and read it</w:t>
      </w:r>
      <w:r w:rsidRPr="0015387B">
        <w:rPr>
          <w:rFonts w:ascii="Georgia" w:hAnsi="Georgia"/>
          <w:sz w:val="22"/>
        </w:rPr>
        <w:t xml:space="preserve">, </w:t>
      </w:r>
      <w:r w:rsidR="00212C9D">
        <w:rPr>
          <w:rFonts w:ascii="Georgia" w:hAnsi="Georgia"/>
          <w:sz w:val="22"/>
        </w:rPr>
        <w:t xml:space="preserve">it explains what really </w:t>
      </w:r>
      <w:r w:rsidR="00212C9D">
        <w:rPr>
          <w:rFonts w:ascii="Georgia" w:hAnsi="Georgia"/>
          <w:sz w:val="22"/>
        </w:rPr>
        <w:lastRenderedPageBreak/>
        <w:t>happened to Dad the night h</w:t>
      </w:r>
      <w:r w:rsidR="006F6BA6">
        <w:rPr>
          <w:rFonts w:ascii="Georgia" w:hAnsi="Georgia"/>
          <w:sz w:val="22"/>
        </w:rPr>
        <w:t>e died.  It wasn’t his fault</w:t>
      </w:r>
      <w:r w:rsidR="00212C9D">
        <w:rPr>
          <w:rFonts w:ascii="Georgia" w:hAnsi="Georgia"/>
          <w:sz w:val="22"/>
        </w:rPr>
        <w:t xml:space="preserve">!  </w:t>
      </w:r>
      <w:r w:rsidRPr="0015387B">
        <w:rPr>
          <w:rFonts w:ascii="Georgia" w:hAnsi="Georgia"/>
          <w:sz w:val="22"/>
        </w:rPr>
        <w:t>It didn’t happen the way everyone thinks</w:t>
      </w:r>
      <w:r w:rsidR="001B6F64" w:rsidRPr="0015387B">
        <w:rPr>
          <w:rFonts w:ascii="Georgia" w:hAnsi="Georgia"/>
          <w:sz w:val="22"/>
        </w:rPr>
        <w:t xml:space="preserve">…and </w:t>
      </w:r>
      <w:r w:rsidR="006A0494">
        <w:rPr>
          <w:rFonts w:ascii="Georgia" w:hAnsi="Georgia"/>
          <w:sz w:val="22"/>
        </w:rPr>
        <w:t xml:space="preserve">then </w:t>
      </w:r>
      <w:r w:rsidR="001B6F64" w:rsidRPr="0015387B">
        <w:rPr>
          <w:rFonts w:ascii="Georgia" w:hAnsi="Georgia"/>
          <w:sz w:val="22"/>
        </w:rPr>
        <w:t>show it to Zane</w:t>
      </w:r>
      <w:r w:rsidR="006F6BA6">
        <w:rPr>
          <w:rFonts w:ascii="Georgia" w:hAnsi="Georgia"/>
          <w:sz w:val="22"/>
        </w:rPr>
        <w:t>. B</w:t>
      </w:r>
      <w:r w:rsidR="001B6F64" w:rsidRPr="0015387B">
        <w:rPr>
          <w:rFonts w:ascii="Georgia" w:hAnsi="Georgia"/>
          <w:sz w:val="22"/>
        </w:rPr>
        <w:t>ut whatever you do, DON’T show i</w:t>
      </w:r>
      <w:r w:rsidR="006F6BA6">
        <w:rPr>
          <w:rFonts w:ascii="Georgia" w:hAnsi="Georgia"/>
          <w:sz w:val="22"/>
        </w:rPr>
        <w:t>t to Feldez</w:t>
      </w:r>
      <w:r w:rsidR="001B6F64" w:rsidRPr="0015387B">
        <w:rPr>
          <w:rFonts w:ascii="Georgia" w:hAnsi="Georgia"/>
          <w:sz w:val="22"/>
        </w:rPr>
        <w:t>.</w:t>
      </w:r>
      <w:r w:rsidR="00212C9D">
        <w:rPr>
          <w:rFonts w:ascii="Georgia" w:hAnsi="Georgia"/>
          <w:sz w:val="22"/>
        </w:rPr>
        <w:t xml:space="preserve">  Don’t let him near it.</w:t>
      </w:r>
      <w:r w:rsidRPr="0015387B">
        <w:rPr>
          <w:rFonts w:ascii="Georgia" w:hAnsi="Georgia"/>
          <w:sz w:val="22"/>
        </w:rPr>
        <w:t xml:space="preserve">”   </w:t>
      </w:r>
    </w:p>
    <w:p w:rsidR="00A32858"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6F6BA6">
        <w:rPr>
          <w:rFonts w:ascii="Georgia" w:hAnsi="Georgia"/>
          <w:sz w:val="22"/>
        </w:rPr>
        <w:t>other’s body tensed as she took the book and her face grew pale</w:t>
      </w:r>
      <w:r w:rsidR="002F0A48">
        <w:rPr>
          <w:rFonts w:ascii="Georgia" w:hAnsi="Georgia"/>
          <w:sz w:val="22"/>
        </w:rPr>
        <w:t xml:space="preserve">.  </w:t>
      </w:r>
      <w:r w:rsidR="001B6F64" w:rsidRPr="0015387B">
        <w:rPr>
          <w:rFonts w:ascii="Georgia" w:hAnsi="Georgia"/>
          <w:sz w:val="22"/>
        </w:rPr>
        <w:t>“If it will help put all of this</w:t>
      </w:r>
      <w:r w:rsidRPr="0015387B">
        <w:rPr>
          <w:rFonts w:ascii="Georgia" w:hAnsi="Georgia"/>
          <w:sz w:val="22"/>
        </w:rPr>
        <w:t xml:space="preserve"> behind us, I will.”</w:t>
      </w:r>
      <w:r w:rsidR="00BB0564">
        <w:rPr>
          <w:rFonts w:ascii="Georgia" w:hAnsi="Georgia"/>
          <w:sz w:val="22"/>
        </w:rPr>
        <w:t xml:space="preserve">  She said resignedl</w:t>
      </w:r>
      <w:r w:rsidR="006F6BA6">
        <w:rPr>
          <w:rFonts w:ascii="Georgia" w:hAnsi="Georgia"/>
          <w:sz w:val="22"/>
        </w:rPr>
        <w:t>y.</w:t>
      </w:r>
    </w:p>
    <w:p w:rsidR="00B90EE6" w:rsidRDefault="00A32858" w:rsidP="0035219C">
      <w:pPr>
        <w:widowControl w:val="0"/>
        <w:spacing w:line="360" w:lineRule="auto"/>
        <w:ind w:firstLine="270"/>
        <w:rPr>
          <w:rFonts w:ascii="Georgia" w:hAnsi="Georgia"/>
          <w:sz w:val="22"/>
        </w:rPr>
      </w:pPr>
      <w:r>
        <w:rPr>
          <w:rFonts w:ascii="Georgia" w:hAnsi="Georgia"/>
          <w:sz w:val="22"/>
        </w:rPr>
        <w:t xml:space="preserve">Then Zane was there shoving Ambril away.  He shoved </w:t>
      </w:r>
      <w:r w:rsidR="00C46497">
        <w:rPr>
          <w:rFonts w:ascii="Georgia" w:hAnsi="Georgia"/>
          <w:sz w:val="22"/>
        </w:rPr>
        <w:t xml:space="preserve">her </w:t>
      </w:r>
      <w:r>
        <w:rPr>
          <w:rFonts w:ascii="Georgia" w:hAnsi="Georgia"/>
          <w:sz w:val="22"/>
        </w:rPr>
        <w:t>so hard i</w:t>
      </w:r>
      <w:r w:rsidR="006F6BA6">
        <w:rPr>
          <w:rFonts w:ascii="Georgia" w:hAnsi="Georgia"/>
          <w:sz w:val="22"/>
        </w:rPr>
        <w:t>t knocked the breath out of her. H</w:t>
      </w:r>
      <w:r>
        <w:rPr>
          <w:rFonts w:ascii="Georgia" w:hAnsi="Georgia"/>
          <w:sz w:val="22"/>
        </w:rPr>
        <w:t>e kept his voi</w:t>
      </w:r>
      <w:r w:rsidR="006F6BA6">
        <w:rPr>
          <w:rFonts w:ascii="Georgia" w:hAnsi="Georgia"/>
          <w:sz w:val="22"/>
        </w:rPr>
        <w:t>ce low but it dripped with rage</w:t>
      </w:r>
      <w:r w:rsidR="00C46497">
        <w:rPr>
          <w:rFonts w:ascii="Georgia" w:hAnsi="Georgia"/>
          <w:sz w:val="22"/>
        </w:rPr>
        <w:t xml:space="preserve"> as he hissed,  “y</w:t>
      </w:r>
      <w:r>
        <w:rPr>
          <w:rFonts w:ascii="Georgia" w:hAnsi="Georgia"/>
          <w:sz w:val="22"/>
        </w:rPr>
        <w:t xml:space="preserve">ou had to do it didn’t you, you just had to </w:t>
      </w:r>
      <w:r w:rsidR="000F03A7">
        <w:rPr>
          <w:rFonts w:ascii="Georgia" w:hAnsi="Georgia"/>
          <w:sz w:val="22"/>
        </w:rPr>
        <w:t>be the hero</w:t>
      </w:r>
      <w:r>
        <w:rPr>
          <w:rFonts w:ascii="Georgia" w:hAnsi="Georgia"/>
          <w:sz w:val="22"/>
        </w:rPr>
        <w:t xml:space="preserve"> in front of EVERONE!  You know what?  </w:t>
      </w:r>
      <w:r w:rsidR="006F6BA6">
        <w:rPr>
          <w:rFonts w:ascii="Georgia" w:hAnsi="Georgia"/>
          <w:sz w:val="22"/>
        </w:rPr>
        <w:t>You don’t deserve to be with us</w:t>
      </w:r>
      <w:r>
        <w:rPr>
          <w:rFonts w:ascii="Georgia" w:hAnsi="Georgia"/>
          <w:sz w:val="22"/>
        </w:rPr>
        <w:t>!  Y</w:t>
      </w:r>
      <w:r w:rsidR="006F6BA6">
        <w:rPr>
          <w:rFonts w:ascii="Georgia" w:hAnsi="Georgia"/>
          <w:sz w:val="22"/>
        </w:rPr>
        <w:t>ou don’t rate a</w:t>
      </w:r>
      <w:r w:rsidR="00C46497">
        <w:rPr>
          <w:rFonts w:ascii="Georgia" w:hAnsi="Georgia"/>
          <w:sz w:val="22"/>
        </w:rPr>
        <w:t>ny kind of family---but especially this one</w:t>
      </w:r>
      <w:r w:rsidR="006F6BA6">
        <w:rPr>
          <w:rFonts w:ascii="Georgia" w:hAnsi="Georgia"/>
          <w:sz w:val="22"/>
        </w:rPr>
        <w:t>!</w:t>
      </w:r>
      <w:r w:rsidR="000F03A7">
        <w:rPr>
          <w:rFonts w:ascii="Georgia" w:hAnsi="Georgia"/>
          <w:sz w:val="22"/>
        </w:rPr>
        <w:t xml:space="preserve">  </w:t>
      </w:r>
      <w:r>
        <w:rPr>
          <w:rFonts w:ascii="Georgia" w:hAnsi="Georgia"/>
          <w:sz w:val="22"/>
        </w:rPr>
        <w:t>The best thing you</w:t>
      </w:r>
      <w:r w:rsidR="000F03A7">
        <w:rPr>
          <w:rFonts w:ascii="Georgia" w:hAnsi="Georgia"/>
          <w:sz w:val="22"/>
        </w:rPr>
        <w:t xml:space="preserve"> could do right now is get lost---</w:t>
      </w:r>
      <w:r>
        <w:rPr>
          <w:rFonts w:ascii="Georgia" w:hAnsi="Georgia"/>
          <w:sz w:val="22"/>
        </w:rPr>
        <w:t xml:space="preserve">permanently!”  He gripped her shoulder </w:t>
      </w:r>
      <w:r w:rsidR="000F03A7">
        <w:rPr>
          <w:rFonts w:ascii="Georgia" w:hAnsi="Georgia"/>
          <w:sz w:val="22"/>
        </w:rPr>
        <w:t xml:space="preserve">and </w:t>
      </w:r>
      <w:r>
        <w:rPr>
          <w:rFonts w:ascii="Georgia" w:hAnsi="Georgia"/>
          <w:sz w:val="22"/>
        </w:rPr>
        <w:t>shoved her away</w:t>
      </w:r>
      <w:r w:rsidR="00B90EE6">
        <w:rPr>
          <w:rFonts w:ascii="Georgia" w:hAnsi="Georgia"/>
          <w:sz w:val="22"/>
        </w:rPr>
        <w:t xml:space="preserve">.  </w:t>
      </w:r>
      <w:r w:rsidR="006F6BA6">
        <w:rPr>
          <w:rFonts w:ascii="Georgia" w:hAnsi="Georgia"/>
          <w:sz w:val="22"/>
        </w:rPr>
        <w:t>W</w:t>
      </w:r>
      <w:r w:rsidR="00B90EE6">
        <w:rPr>
          <w:rFonts w:ascii="Georgia" w:hAnsi="Georgia"/>
          <w:sz w:val="22"/>
        </w:rPr>
        <w:t>ithout a backward glance</w:t>
      </w:r>
      <w:r w:rsidR="006F6BA6">
        <w:rPr>
          <w:rFonts w:ascii="Georgia" w:hAnsi="Georgia"/>
          <w:sz w:val="22"/>
        </w:rPr>
        <w:t>, he</w:t>
      </w:r>
      <w:r w:rsidR="00B90EE6">
        <w:rPr>
          <w:rFonts w:ascii="Georgia" w:hAnsi="Georgia"/>
          <w:sz w:val="22"/>
        </w:rPr>
        <w:t xml:space="preserve"> </w:t>
      </w:r>
      <w:r w:rsidR="006F6BA6">
        <w:rPr>
          <w:rFonts w:ascii="Georgia" w:hAnsi="Georgia"/>
          <w:sz w:val="22"/>
        </w:rPr>
        <w:t xml:space="preserve">firmly guided Ambril’s mother through the crowd of angry, suspicious townspeople </w:t>
      </w:r>
      <w:r w:rsidR="00B90EE6">
        <w:rPr>
          <w:rFonts w:ascii="Georgia" w:hAnsi="Georgia"/>
          <w:sz w:val="22"/>
        </w:rPr>
        <w:t>to safety.</w:t>
      </w:r>
    </w:p>
    <w:p w:rsidR="00342D69" w:rsidRPr="0015387B" w:rsidRDefault="00B90EE6" w:rsidP="0035219C">
      <w:pPr>
        <w:widowControl w:val="0"/>
        <w:spacing w:line="360" w:lineRule="auto"/>
        <w:ind w:firstLine="270"/>
        <w:rPr>
          <w:rFonts w:ascii="Georgia" w:hAnsi="Georgia"/>
          <w:sz w:val="22"/>
        </w:rPr>
      </w:pPr>
      <w:r>
        <w:rPr>
          <w:rFonts w:ascii="Georgia" w:hAnsi="Georgia"/>
          <w:sz w:val="22"/>
        </w:rPr>
        <w:t>Ambril watched them go</w:t>
      </w:r>
      <w:r w:rsidR="000F03A7">
        <w:rPr>
          <w:rFonts w:ascii="Georgia" w:hAnsi="Georgia"/>
          <w:sz w:val="22"/>
        </w:rPr>
        <w:t xml:space="preserve"> with a heavy heart</w:t>
      </w:r>
      <w:r>
        <w:rPr>
          <w:rFonts w:ascii="Georgia" w:hAnsi="Georgia"/>
          <w:sz w:val="22"/>
        </w:rPr>
        <w:t xml:space="preserve">.  Clearly Zane had retained his memory of what </w:t>
      </w:r>
      <w:r w:rsidR="000F03A7">
        <w:rPr>
          <w:rFonts w:ascii="Georgia" w:hAnsi="Georgia"/>
          <w:sz w:val="22"/>
        </w:rPr>
        <w:t xml:space="preserve">had </w:t>
      </w:r>
      <w:r>
        <w:rPr>
          <w:rFonts w:ascii="Georgia" w:hAnsi="Georgia"/>
          <w:sz w:val="22"/>
        </w:rPr>
        <w:t xml:space="preserve">really happened, would he ever forgive her?  And had anyone else’s memories survived the Cerberus’ brainwashing?  Her eyes welled with tears, </w:t>
      </w:r>
      <w:r w:rsidR="001230C5">
        <w:rPr>
          <w:rFonts w:ascii="Georgia" w:hAnsi="Georgia"/>
          <w:sz w:val="22"/>
        </w:rPr>
        <w:t>H</w:t>
      </w:r>
      <w:r>
        <w:rPr>
          <w:rFonts w:ascii="Georgia" w:hAnsi="Georgia"/>
          <w:sz w:val="22"/>
        </w:rPr>
        <w:t xml:space="preserve">er mother </w:t>
      </w:r>
      <w:r w:rsidR="001230C5">
        <w:rPr>
          <w:rFonts w:ascii="Georgia" w:hAnsi="Georgia"/>
          <w:sz w:val="22"/>
        </w:rPr>
        <w:t xml:space="preserve">had looked stronger, but was she strong enough to </w:t>
      </w:r>
      <w:r>
        <w:rPr>
          <w:rFonts w:ascii="Georgia" w:hAnsi="Georgia"/>
          <w:sz w:val="22"/>
        </w:rPr>
        <w:t xml:space="preserve">survive </w:t>
      </w:r>
      <w:r w:rsidR="000F03A7">
        <w:rPr>
          <w:rFonts w:ascii="Georgia" w:hAnsi="Georgia"/>
          <w:sz w:val="22"/>
        </w:rPr>
        <w:t>this</w:t>
      </w:r>
      <w:r>
        <w:rPr>
          <w:rFonts w:ascii="Georgia" w:hAnsi="Georgia"/>
          <w:sz w:val="22"/>
        </w:rPr>
        <w:t>?</w:t>
      </w:r>
      <w:r w:rsidR="00A32858">
        <w:rPr>
          <w:rFonts w:ascii="Georgia" w:hAnsi="Georgia"/>
          <w:sz w:val="22"/>
        </w:rPr>
        <w:t xml:space="preserve"> </w:t>
      </w:r>
    </w:p>
    <w:p w:rsidR="00342D69" w:rsidRPr="0015387B" w:rsidRDefault="00DC2FA7" w:rsidP="0035219C">
      <w:pPr>
        <w:widowControl w:val="0"/>
        <w:spacing w:line="360" w:lineRule="auto"/>
        <w:ind w:firstLine="270"/>
        <w:rPr>
          <w:rFonts w:ascii="Georgia" w:hAnsi="Georgia"/>
          <w:sz w:val="22"/>
        </w:rPr>
      </w:pPr>
      <w:r>
        <w:rPr>
          <w:rFonts w:ascii="Georgia" w:hAnsi="Georgia"/>
          <w:sz w:val="22"/>
        </w:rPr>
        <w:t>Her thoughts were interrupted by someone pushing her aside,</w:t>
      </w:r>
      <w:r w:rsidR="00086449" w:rsidRPr="0015387B">
        <w:rPr>
          <w:rFonts w:ascii="Georgia" w:hAnsi="Georgia"/>
          <w:sz w:val="22"/>
        </w:rPr>
        <w:t xml:space="preserve"> </w:t>
      </w:r>
      <w:r w:rsidR="001230C5">
        <w:rPr>
          <w:rFonts w:ascii="Georgia" w:hAnsi="Georgia"/>
          <w:sz w:val="22"/>
        </w:rPr>
        <w:t xml:space="preserve">“Riley?  My lovely boy! </w:t>
      </w:r>
      <w:r w:rsidR="00086449" w:rsidRPr="0015387B">
        <w:rPr>
          <w:rFonts w:ascii="Georgia" w:hAnsi="Georgia"/>
          <w:sz w:val="22"/>
        </w:rPr>
        <w:t xml:space="preserve">Where </w:t>
      </w:r>
      <w:r>
        <w:rPr>
          <w:rFonts w:ascii="Georgia" w:hAnsi="Georgia"/>
          <w:sz w:val="22"/>
        </w:rPr>
        <w:t>have you been?”  Riley’s mother</w:t>
      </w:r>
      <w:r w:rsidR="00BB0564">
        <w:rPr>
          <w:rFonts w:ascii="Georgia" w:hAnsi="Georgia"/>
          <w:sz w:val="22"/>
        </w:rPr>
        <w:t xml:space="preserve"> </w:t>
      </w:r>
      <w:r w:rsidR="00342D69" w:rsidRPr="0015387B">
        <w:rPr>
          <w:rFonts w:ascii="Georgia" w:hAnsi="Georgia"/>
          <w:sz w:val="22"/>
        </w:rPr>
        <w:t>folded her son in a brief hug, “we’ve been</w:t>
      </w:r>
      <w:r w:rsidR="001230C5">
        <w:rPr>
          <w:rFonts w:ascii="Georgia" w:hAnsi="Georgia"/>
          <w:sz w:val="22"/>
        </w:rPr>
        <w:t xml:space="preserve"> so worried!”  Riley allowed his mother to hug him, he didn’t participate.  He simply stood there,</w:t>
      </w:r>
      <w:r w:rsidR="00342D69" w:rsidRPr="0015387B">
        <w:rPr>
          <w:rFonts w:ascii="Georgia" w:hAnsi="Georgia"/>
          <w:sz w:val="22"/>
        </w:rPr>
        <w:t xml:space="preserve"> mutely </w:t>
      </w:r>
      <w:r>
        <w:rPr>
          <w:rFonts w:ascii="Georgia" w:hAnsi="Georgia"/>
          <w:sz w:val="22"/>
        </w:rPr>
        <w:t>staring over his mother’s head</w:t>
      </w:r>
      <w:r w:rsidR="00342D69" w:rsidRPr="0015387B">
        <w:rPr>
          <w:rFonts w:ascii="Georgia" w:hAnsi="Georgia"/>
          <w:sz w:val="22"/>
        </w:rPr>
        <w:t xml:space="preserve">.  Mrs. Dogwood </w:t>
      </w:r>
      <w:r>
        <w:rPr>
          <w:rFonts w:ascii="Georgia" w:hAnsi="Georgia"/>
          <w:sz w:val="22"/>
        </w:rPr>
        <w:t xml:space="preserve">frowned before she </w:t>
      </w:r>
      <w:r w:rsidR="001230C5">
        <w:rPr>
          <w:rFonts w:ascii="Georgia" w:hAnsi="Georgia"/>
          <w:sz w:val="22"/>
        </w:rPr>
        <w:t xml:space="preserve">gave Ambril </w:t>
      </w:r>
      <w:r w:rsidR="00342D69" w:rsidRPr="0015387B">
        <w:rPr>
          <w:rFonts w:ascii="Georgia" w:hAnsi="Georgia"/>
          <w:sz w:val="22"/>
        </w:rPr>
        <w:t>an appraising</w:t>
      </w:r>
      <w:r w:rsidR="000B57CE">
        <w:rPr>
          <w:rFonts w:ascii="Georgia" w:hAnsi="Georgia"/>
          <w:sz w:val="22"/>
        </w:rPr>
        <w:t>, suspicious</w:t>
      </w:r>
      <w:r w:rsidR="00342D69" w:rsidRPr="0015387B">
        <w:rPr>
          <w:rFonts w:ascii="Georgia" w:hAnsi="Georgia"/>
          <w:sz w:val="22"/>
        </w:rPr>
        <w:t xml:space="preserve"> look</w:t>
      </w:r>
      <w:r w:rsidR="001230C5">
        <w:rPr>
          <w:rFonts w:ascii="Georgia" w:hAnsi="Georgia"/>
          <w:sz w:val="22"/>
        </w:rPr>
        <w:t>.</w:t>
      </w:r>
      <w:r w:rsidR="00342D69" w:rsidRPr="0015387B">
        <w:rPr>
          <w:rFonts w:ascii="Georgia" w:hAnsi="Georgia"/>
          <w:sz w:val="22"/>
        </w:rPr>
        <w:t xml:space="preserve"> </w:t>
      </w:r>
      <w:r w:rsidR="000B57CE">
        <w:rPr>
          <w:rFonts w:ascii="Georgia" w:hAnsi="Georgia"/>
          <w:sz w:val="22"/>
        </w:rPr>
        <w:t>As</w:t>
      </w:r>
      <w:r w:rsidR="001230C5">
        <w:rPr>
          <w:rFonts w:ascii="Georgia" w:hAnsi="Georgia"/>
          <w:sz w:val="22"/>
        </w:rPr>
        <w:t xml:space="preserve"> </w:t>
      </w:r>
      <w:r>
        <w:rPr>
          <w:rFonts w:ascii="Georgia" w:hAnsi="Georgia"/>
          <w:sz w:val="22"/>
        </w:rPr>
        <w:t>she</w:t>
      </w:r>
      <w:r w:rsidR="00BB0564">
        <w:rPr>
          <w:rFonts w:ascii="Georgia" w:hAnsi="Georgia"/>
          <w:sz w:val="22"/>
        </w:rPr>
        <w:t xml:space="preserve"> dragged Riley away</w:t>
      </w:r>
      <w:r w:rsidR="000B57CE">
        <w:rPr>
          <w:rFonts w:ascii="Georgia" w:hAnsi="Georgia"/>
          <w:sz w:val="22"/>
        </w:rPr>
        <w:t xml:space="preserve"> Ambril heard her say,</w:t>
      </w:r>
      <w:r w:rsidR="00BB0564">
        <w:rPr>
          <w:rFonts w:ascii="Georgia" w:hAnsi="Georgia"/>
          <w:sz w:val="22"/>
        </w:rPr>
        <w:t xml:space="preserve"> “</w:t>
      </w:r>
      <w:r w:rsidR="000B57CE">
        <w:rPr>
          <w:rFonts w:ascii="Georgia" w:hAnsi="Georgia"/>
          <w:sz w:val="22"/>
        </w:rPr>
        <w:t xml:space="preserve">I’m not sure you about the company you’re keeping these days, Riley…my what </w:t>
      </w:r>
      <w:r w:rsidR="00342D69" w:rsidRPr="0015387B">
        <w:rPr>
          <w:rFonts w:ascii="Georgia" w:hAnsi="Georgia"/>
          <w:sz w:val="22"/>
        </w:rPr>
        <w:t>odd weath</w:t>
      </w:r>
      <w:r w:rsidR="00BB0564">
        <w:rPr>
          <w:rFonts w:ascii="Georgia" w:hAnsi="Georgia"/>
          <w:sz w:val="22"/>
        </w:rPr>
        <w:t>er</w:t>
      </w:r>
      <w:r w:rsidR="000B57CE">
        <w:rPr>
          <w:rFonts w:ascii="Georgia" w:hAnsi="Georgia"/>
          <w:sz w:val="22"/>
        </w:rPr>
        <w:t xml:space="preserve"> we’re having</w:t>
      </w:r>
      <w:r w:rsidR="00086449" w:rsidRPr="0015387B">
        <w:rPr>
          <w:rFonts w:ascii="Georgia" w:hAnsi="Georgia"/>
          <w:sz w:val="22"/>
        </w:rPr>
        <w:t xml:space="preserve">!  </w:t>
      </w:r>
      <w:r w:rsidR="006B32FF">
        <w:rPr>
          <w:rFonts w:ascii="Georgia" w:hAnsi="Georgia"/>
          <w:sz w:val="22"/>
        </w:rPr>
        <w:t xml:space="preserve">It’s so good you came home! </w:t>
      </w:r>
      <w:r w:rsidR="00086449" w:rsidRPr="0015387B">
        <w:rPr>
          <w:rFonts w:ascii="Georgia" w:hAnsi="Georgia"/>
          <w:sz w:val="22"/>
        </w:rPr>
        <w:t>L</w:t>
      </w:r>
      <w:r w:rsidR="006B32FF">
        <w:rPr>
          <w:rFonts w:ascii="Georgia" w:hAnsi="Georgia"/>
          <w:sz w:val="22"/>
        </w:rPr>
        <w:t>et’s go find your father!</w:t>
      </w:r>
      <w:r w:rsidR="00342D69" w:rsidRPr="0015387B">
        <w:rPr>
          <w:rFonts w:ascii="Georgia" w:hAnsi="Georgia"/>
          <w:sz w:val="22"/>
        </w:rPr>
        <w:t xml:space="preserve">”  </w:t>
      </w:r>
    </w:p>
    <w:p w:rsidR="00342D69" w:rsidRPr="0015387B" w:rsidRDefault="006B32FF" w:rsidP="000B57CE">
      <w:pPr>
        <w:widowControl w:val="0"/>
        <w:spacing w:line="360" w:lineRule="auto"/>
        <w:ind w:firstLine="270"/>
        <w:rPr>
          <w:rFonts w:ascii="Georgia" w:hAnsi="Georgia"/>
          <w:sz w:val="22"/>
        </w:rPr>
      </w:pPr>
      <w:r>
        <w:rPr>
          <w:rFonts w:ascii="Georgia" w:hAnsi="Georgia"/>
          <w:sz w:val="22"/>
        </w:rPr>
        <w:t>As Ambril looked around,</w:t>
      </w:r>
      <w:r w:rsidR="00BB0564">
        <w:rPr>
          <w:rFonts w:ascii="Georgia" w:hAnsi="Georgia"/>
          <w:sz w:val="22"/>
        </w:rPr>
        <w:t xml:space="preserve"> she could see that t</w:t>
      </w:r>
      <w:r w:rsidR="00342D69" w:rsidRPr="0015387B">
        <w:rPr>
          <w:rFonts w:ascii="Georgia" w:hAnsi="Georgia"/>
          <w:sz w:val="22"/>
        </w:rPr>
        <w:t xml:space="preserve">here were lots of others eyeing </w:t>
      </w:r>
      <w:r w:rsidR="000B57CE">
        <w:rPr>
          <w:rFonts w:ascii="Georgia" w:hAnsi="Georgia"/>
          <w:sz w:val="22"/>
        </w:rPr>
        <w:t>her</w:t>
      </w:r>
      <w:r w:rsidR="00342D69" w:rsidRPr="0015387B">
        <w:rPr>
          <w:rFonts w:ascii="Georgia" w:hAnsi="Georgia"/>
          <w:sz w:val="22"/>
        </w:rPr>
        <w:t xml:space="preserve"> suspiciously.  </w:t>
      </w:r>
      <w:r w:rsidR="000B57CE">
        <w:rPr>
          <w:rFonts w:ascii="Georgia" w:hAnsi="Georgia"/>
          <w:sz w:val="22"/>
        </w:rPr>
        <w:t>She heard some begin to grumble</w:t>
      </w:r>
      <w:r w:rsidR="00342D69" w:rsidRPr="0015387B">
        <w:rPr>
          <w:rFonts w:ascii="Georgia" w:hAnsi="Georgia"/>
          <w:sz w:val="22"/>
        </w:rPr>
        <w:t xml:space="preserve"> about the </w:t>
      </w:r>
      <w:r w:rsidR="000B57CE">
        <w:rPr>
          <w:rFonts w:ascii="Georgia" w:hAnsi="Georgia"/>
          <w:sz w:val="22"/>
        </w:rPr>
        <w:t>damage and speculate about what had caused</w:t>
      </w:r>
      <w:r w:rsidR="00342D69" w:rsidRPr="0015387B">
        <w:rPr>
          <w:rFonts w:ascii="Georgia" w:hAnsi="Georgia"/>
          <w:sz w:val="22"/>
        </w:rPr>
        <w:t xml:space="preserve"> the destructive twister. </w:t>
      </w:r>
      <w:r w:rsidR="00BB0564">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w:t>
      </w:r>
      <w:r w:rsidR="000B57CE">
        <w:rPr>
          <w:rFonts w:ascii="Georgia" w:hAnsi="Georgia"/>
          <w:sz w:val="22"/>
        </w:rPr>
        <w:t xml:space="preserve">grew afraid.  A couple of the larger men stepped toward her, their faces rigid with rage.  </w:t>
      </w:r>
      <w:r w:rsidR="00342D69" w:rsidRPr="0015387B">
        <w:rPr>
          <w:rFonts w:ascii="Georgia" w:hAnsi="Georgia"/>
          <w:sz w:val="22"/>
        </w:rPr>
        <w:t xml:space="preserve"> </w:t>
      </w:r>
    </w:p>
    <w:p w:rsidR="00342D69" w:rsidRPr="0015387B" w:rsidRDefault="000B57CE" w:rsidP="0035219C">
      <w:pPr>
        <w:widowControl w:val="0"/>
        <w:spacing w:line="360" w:lineRule="auto"/>
        <w:ind w:firstLine="270"/>
        <w:rPr>
          <w:rFonts w:ascii="Georgia" w:hAnsi="Georgia"/>
          <w:sz w:val="22"/>
        </w:rPr>
      </w:pPr>
      <w:r>
        <w:rPr>
          <w:rFonts w:ascii="Georgia" w:hAnsi="Georgia"/>
          <w:sz w:val="22"/>
        </w:rPr>
        <w:t xml:space="preserve">They were still a few steps away from her </w:t>
      </w:r>
      <w:r w:rsidR="006B32FF">
        <w:rPr>
          <w:rFonts w:ascii="Georgia" w:hAnsi="Georgia"/>
          <w:sz w:val="22"/>
        </w:rPr>
        <w:t>though</w:t>
      </w:r>
      <w:r>
        <w:rPr>
          <w:rFonts w:ascii="Georgia" w:hAnsi="Georgia"/>
          <w:sz w:val="22"/>
        </w:rPr>
        <w:t xml:space="preserve"> she was tackled from behind and hugged so tightly she had trouble breathing, </w:t>
      </w:r>
      <w:r w:rsidR="00342D69" w:rsidRPr="0015387B">
        <w:rPr>
          <w:rFonts w:ascii="Georgia" w:hAnsi="Georgia"/>
          <w:sz w:val="22"/>
        </w:rPr>
        <w:t>“A</w:t>
      </w:r>
      <w:r w:rsidR="00086449" w:rsidRPr="0015387B">
        <w:rPr>
          <w:rFonts w:ascii="Georgia" w:hAnsi="Georgia"/>
          <w:sz w:val="22"/>
        </w:rPr>
        <w:t>mbril!  Are you all ri</w:t>
      </w:r>
      <w:r>
        <w:rPr>
          <w:rFonts w:ascii="Georgia" w:hAnsi="Georgia"/>
          <w:sz w:val="22"/>
        </w:rPr>
        <w:t xml:space="preserve">ght?  That was </w:t>
      </w:r>
      <w:proofErr w:type="spellStart"/>
      <w:r w:rsidR="006B32FF">
        <w:rPr>
          <w:rFonts w:ascii="Georgia" w:hAnsi="Georgia"/>
          <w:sz w:val="22"/>
        </w:rPr>
        <w:t>sooooo</w:t>
      </w:r>
      <w:proofErr w:type="spellEnd"/>
      <w:r w:rsidR="006B32FF">
        <w:rPr>
          <w:rFonts w:ascii="Georgia" w:hAnsi="Georgia"/>
          <w:sz w:val="22"/>
        </w:rPr>
        <w:t xml:space="preserve"> weird!  That twister just came from nowhere! </w:t>
      </w:r>
      <w:r>
        <w:rPr>
          <w:rFonts w:ascii="Georgia" w:hAnsi="Georgia"/>
          <w:sz w:val="22"/>
        </w:rPr>
        <w:t xml:space="preserve"> </w:t>
      </w:r>
      <w:r w:rsidR="006B32FF">
        <w:rPr>
          <w:rFonts w:ascii="Georgia" w:hAnsi="Georgia"/>
          <w:sz w:val="22"/>
        </w:rPr>
        <w:t xml:space="preserve">Then it </w:t>
      </w:r>
      <w:r w:rsidR="00550D2F" w:rsidRPr="0015387B">
        <w:rPr>
          <w:rFonts w:ascii="Georgia" w:hAnsi="Georgia"/>
          <w:sz w:val="22"/>
        </w:rPr>
        <w:t>suck</w:t>
      </w:r>
      <w:r>
        <w:rPr>
          <w:rFonts w:ascii="Georgia" w:hAnsi="Georgia"/>
          <w:sz w:val="22"/>
        </w:rPr>
        <w:t>ed</w:t>
      </w:r>
      <w:r w:rsidR="00342D69" w:rsidRPr="0015387B">
        <w:rPr>
          <w:rFonts w:ascii="Georgia" w:hAnsi="Georgia"/>
          <w:sz w:val="22"/>
        </w:rPr>
        <w:t xml:space="preserve"> </w:t>
      </w:r>
      <w:r w:rsidR="00086449" w:rsidRPr="0015387B">
        <w:rPr>
          <w:rFonts w:ascii="Georgia" w:hAnsi="Georgia"/>
          <w:sz w:val="22"/>
        </w:rPr>
        <w:t xml:space="preserve">you </w:t>
      </w:r>
      <w:r w:rsidR="006B32FF">
        <w:rPr>
          <w:rFonts w:ascii="Georgia" w:hAnsi="Georgia"/>
          <w:sz w:val="22"/>
        </w:rPr>
        <w:t>up and</w:t>
      </w:r>
      <w:r w:rsidR="00086449" w:rsidRPr="0015387B">
        <w:rPr>
          <w:rFonts w:ascii="Georgia" w:hAnsi="Georgia"/>
          <w:sz w:val="22"/>
        </w:rPr>
        <w:t xml:space="preserve"> </w:t>
      </w:r>
      <w:r w:rsidR="00342D69" w:rsidRPr="0015387B">
        <w:rPr>
          <w:rFonts w:ascii="Georgia" w:hAnsi="Georgia"/>
          <w:sz w:val="22"/>
        </w:rPr>
        <w:t xml:space="preserve">spit </w:t>
      </w:r>
      <w:r w:rsidR="00086449" w:rsidRPr="0015387B">
        <w:rPr>
          <w:rFonts w:ascii="Georgia" w:hAnsi="Georgia"/>
          <w:sz w:val="22"/>
        </w:rPr>
        <w:t xml:space="preserve">you </w:t>
      </w:r>
      <w:r w:rsidR="00342D69" w:rsidRPr="0015387B">
        <w:rPr>
          <w:rFonts w:ascii="Georgia" w:hAnsi="Georgia"/>
          <w:sz w:val="22"/>
        </w:rPr>
        <w:t>out again!”  Sully looked her friend over for i</w:t>
      </w:r>
      <w:r>
        <w:rPr>
          <w:rFonts w:ascii="Georgia" w:hAnsi="Georgia"/>
          <w:sz w:val="22"/>
        </w:rPr>
        <w:t xml:space="preserve">njuries just as the Chief </w:t>
      </w:r>
      <w:r>
        <w:rPr>
          <w:rFonts w:ascii="Georgia" w:hAnsi="Georgia"/>
          <w:sz w:val="22"/>
        </w:rPr>
        <w:lastRenderedPageBreak/>
        <w:t>shouldered his way through the crowd, looking stern</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It’s a miracle you weren’t killed!</w:t>
      </w:r>
      <w:r w:rsidR="006B32FF">
        <w:rPr>
          <w:rFonts w:ascii="Georgia" w:hAnsi="Georgia"/>
          <w:sz w:val="22"/>
        </w:rPr>
        <w:t>”  Then the Chief turned and bellowed over the crowd.</w:t>
      </w:r>
      <w:r w:rsidRPr="0015387B">
        <w:rPr>
          <w:rFonts w:ascii="Georgia" w:hAnsi="Georgia"/>
          <w:sz w:val="22"/>
        </w:rPr>
        <w:t xml:space="preserve">  </w:t>
      </w:r>
      <w:r w:rsidR="006B32FF">
        <w:rPr>
          <w:rFonts w:ascii="Georgia" w:hAnsi="Georgia"/>
          <w:sz w:val="22"/>
        </w:rPr>
        <w:t>“</w:t>
      </w:r>
      <w:r w:rsidRPr="0015387B">
        <w:rPr>
          <w:rFonts w:ascii="Georgia" w:hAnsi="Georgia"/>
          <w:sz w:val="22"/>
        </w:rPr>
        <w:t>Why if it wasn’t for the quick thinking of Feldez here…you would have been!</w:t>
      </w:r>
      <w:r w:rsidR="006B32FF">
        <w:rPr>
          <w:rFonts w:ascii="Georgia" w:hAnsi="Georgia"/>
          <w:sz w:val="22"/>
        </w:rPr>
        <w:t xml:space="preserve">  He dove right into that twister </w:t>
      </w:r>
      <w:r w:rsidR="000B57CE">
        <w:rPr>
          <w:rFonts w:ascii="Georgia" w:hAnsi="Georgia"/>
          <w:sz w:val="22"/>
        </w:rPr>
        <w:t>and</w:t>
      </w:r>
      <w:r w:rsidR="00546B87">
        <w:rPr>
          <w:rFonts w:ascii="Georgia" w:hAnsi="Georgia"/>
          <w:sz w:val="22"/>
        </w:rPr>
        <w:t xml:space="preserve"> save</w:t>
      </w:r>
      <w:r w:rsidR="000B57CE">
        <w:rPr>
          <w:rFonts w:ascii="Georgia" w:hAnsi="Georgia"/>
          <w:sz w:val="22"/>
        </w:rPr>
        <w:t>d</w:t>
      </w:r>
      <w:r w:rsidR="00546B87">
        <w:rPr>
          <w:rFonts w:ascii="Georgia" w:hAnsi="Georgia"/>
          <w:sz w:val="22"/>
        </w:rPr>
        <w:t xml:space="preserve"> you!”</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w:t>
      </w:r>
      <w:r w:rsidR="006B32FF">
        <w:rPr>
          <w:rFonts w:ascii="Georgia" w:hAnsi="Georgia"/>
          <w:sz w:val="22"/>
        </w:rPr>
        <w:t xml:space="preserve"> with</w:t>
      </w:r>
      <w:r w:rsidR="00342D69" w:rsidRPr="0015387B">
        <w:rPr>
          <w:rFonts w:ascii="Georgia" w:hAnsi="Georgia"/>
          <w:sz w:val="22"/>
        </w:rPr>
        <w:t xml:space="preserve"> a large lump on his forehead</w:t>
      </w:r>
      <w:r w:rsidR="006B32FF">
        <w:rPr>
          <w:rFonts w:ascii="Georgia" w:hAnsi="Georgia"/>
          <w:sz w:val="22"/>
        </w:rPr>
        <w:t xml:space="preserve">, </w:t>
      </w:r>
      <w:r w:rsidR="00342D69" w:rsidRPr="0015387B">
        <w:rPr>
          <w:rFonts w:ascii="Georgia" w:hAnsi="Georgia"/>
          <w:sz w:val="22"/>
        </w:rPr>
        <w:t xml:space="preserve"> otherwise </w:t>
      </w:r>
      <w:r w:rsidR="006B32FF">
        <w:rPr>
          <w:rFonts w:ascii="Georgia" w:hAnsi="Georgia"/>
          <w:sz w:val="22"/>
        </w:rPr>
        <w:t xml:space="preserve">he looked </w:t>
      </w:r>
      <w:r w:rsidR="00342D69" w:rsidRPr="0015387B">
        <w:rPr>
          <w:rFonts w:ascii="Georgia" w:hAnsi="Georgia"/>
          <w:sz w:val="22"/>
        </w:rPr>
        <w:t>unruffled</w:t>
      </w:r>
      <w:r w:rsidR="006B32FF">
        <w:rPr>
          <w:rFonts w:ascii="Georgia" w:hAnsi="Georgia"/>
          <w:sz w:val="22"/>
        </w:rPr>
        <w:t xml:space="preserve"> as usual.  He glared at Ambril---as usu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6B32FF">
        <w:rPr>
          <w:rFonts w:ascii="Georgia" w:hAnsi="Georgia"/>
          <w:sz w:val="22"/>
        </w:rPr>
        <w:t xml:space="preserve">kidding?” </w:t>
      </w:r>
      <w:r w:rsidRPr="0015387B">
        <w:rPr>
          <w:rFonts w:ascii="Georgia" w:hAnsi="Georgia"/>
          <w:sz w:val="22"/>
        </w:rPr>
        <w:t xml:space="preserve">Ambril </w:t>
      </w:r>
      <w:r w:rsidR="006B32FF">
        <w:rPr>
          <w:rFonts w:ascii="Georgia" w:hAnsi="Georgia"/>
          <w:sz w:val="22"/>
        </w:rPr>
        <w:t>yelled angrily.  But she lost her train of thought under the Chief’s</w:t>
      </w:r>
      <w:r w:rsidRPr="0015387B">
        <w:rPr>
          <w:rFonts w:ascii="Georgia" w:hAnsi="Georgia"/>
          <w:sz w:val="22"/>
        </w:rPr>
        <w:t xml:space="preserve">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w:t>
      </w:r>
      <w:r w:rsidR="006B32FF">
        <w:rPr>
          <w:rFonts w:ascii="Georgia" w:hAnsi="Georgia"/>
          <w:sz w:val="22"/>
        </w:rPr>
        <w:t>said tersely as</w:t>
      </w:r>
      <w:r w:rsidR="000B57CE">
        <w:rPr>
          <w:rFonts w:ascii="Georgia" w:hAnsi="Georgia"/>
          <w:sz w:val="22"/>
        </w:rPr>
        <w:t xml:space="preserve"> his eyes surveyed</w:t>
      </w:r>
      <w:r w:rsidRPr="0015387B">
        <w:rPr>
          <w:rFonts w:ascii="Georgia" w:hAnsi="Georgia"/>
          <w:sz w:val="22"/>
        </w:rPr>
        <w:t xml:space="preserve">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w:t>
      </w:r>
      <w:r w:rsidR="002B480C">
        <w:rPr>
          <w:rFonts w:ascii="Georgia" w:hAnsi="Georgia"/>
          <w:sz w:val="22"/>
        </w:rPr>
        <w:t>,</w:t>
      </w:r>
      <w:r w:rsidR="000B57CE">
        <w:rPr>
          <w:rFonts w:ascii="Georgia" w:hAnsi="Georgia"/>
          <w:sz w:val="22"/>
        </w:rPr>
        <w:t xml:space="preserve"> then said in a low voice.  “T</w:t>
      </w:r>
      <w:r w:rsidRPr="0015387B">
        <w:rPr>
          <w:rFonts w:ascii="Georgia" w:hAnsi="Georgia"/>
          <w:sz w:val="22"/>
        </w:rPr>
        <w:t xml:space="preserve">hey darn near killed each </w:t>
      </w:r>
      <w:r w:rsidR="000B57CE">
        <w:rPr>
          <w:rFonts w:ascii="Georgia" w:hAnsi="Georgia"/>
          <w:sz w:val="22"/>
        </w:rPr>
        <w:t>other running away from this,</w:t>
      </w:r>
      <w:r w:rsidRPr="0015387B">
        <w:rPr>
          <w:rFonts w:ascii="Georgia" w:hAnsi="Georgia"/>
          <w:sz w:val="22"/>
        </w:rPr>
        <w:t xml:space="preserve"> now they think they’re experts as to what we</w:t>
      </w:r>
      <w:r w:rsidR="000B57CE">
        <w:rPr>
          <w:rFonts w:ascii="Georgia" w:hAnsi="Georgia"/>
          <w:sz w:val="22"/>
        </w:rPr>
        <w:t xml:space="preserve">nt 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s. Breccia, her floral wreath askew, loomed suddenly. </w:t>
      </w:r>
      <w:r w:rsidR="002B480C">
        <w:rPr>
          <w:rFonts w:ascii="Georgia" w:hAnsi="Georgia"/>
          <w:sz w:val="22"/>
        </w:rPr>
        <w:t xml:space="preserve">When she saw Ambril she drew herself up, the picture of self-righteousness. </w:t>
      </w:r>
      <w:r w:rsidRPr="0015387B">
        <w:rPr>
          <w:rFonts w:ascii="Georgia" w:hAnsi="Georgia"/>
          <w:sz w:val="22"/>
        </w:rPr>
        <w:t xml:space="preserve"> “Aha!  I knew it! Chief</w:t>
      </w:r>
      <w:r w:rsidR="00D2283A">
        <w:rPr>
          <w:rFonts w:ascii="Georgia" w:hAnsi="Georgia"/>
          <w:sz w:val="22"/>
        </w:rPr>
        <w:t>!</w:t>
      </w:r>
      <w:r w:rsidRPr="0015387B">
        <w:rPr>
          <w:rFonts w:ascii="Georgia" w:hAnsi="Georgia"/>
          <w:sz w:val="22"/>
        </w:rPr>
        <w:t xml:space="preserve"> </w:t>
      </w:r>
      <w:r w:rsidR="00D2283A">
        <w:rPr>
          <w:rFonts w:ascii="Georgia" w:hAnsi="Georgia"/>
          <w:sz w:val="22"/>
        </w:rPr>
        <w:t>A</w:t>
      </w:r>
      <w:r w:rsidRPr="0015387B">
        <w:rPr>
          <w:rFonts w:ascii="Georgia" w:hAnsi="Georgia"/>
          <w:sz w:val="22"/>
        </w:rPr>
        <w:t>rrest this chil</w:t>
      </w:r>
      <w:r w:rsidR="002B480C">
        <w:rPr>
          <w:rFonts w:ascii="Georgia" w:hAnsi="Georgia"/>
          <w:sz w:val="22"/>
        </w:rPr>
        <w:t>d!”  She pointed</w:t>
      </w:r>
      <w:r w:rsidRPr="0015387B">
        <w:rPr>
          <w:rFonts w:ascii="Georgia" w:hAnsi="Georgia"/>
          <w:sz w:val="22"/>
        </w:rPr>
        <w:t xml:space="preserve"> </w:t>
      </w:r>
      <w:r w:rsidR="002B480C">
        <w:rPr>
          <w:rFonts w:ascii="Georgia" w:hAnsi="Georgia"/>
          <w:sz w:val="22"/>
        </w:rPr>
        <w:t xml:space="preserve">dramatically </w:t>
      </w:r>
      <w:r w:rsidRPr="0015387B">
        <w:rPr>
          <w:rFonts w:ascii="Georgia" w:hAnsi="Georgia"/>
          <w:sz w:val="22"/>
        </w:rPr>
        <w:t xml:space="preserve">at Ambril. </w:t>
      </w:r>
      <w:r w:rsidR="000C4C79" w:rsidRPr="0015387B">
        <w:rPr>
          <w:rFonts w:ascii="Georgia" w:hAnsi="Georgia"/>
          <w:sz w:val="22"/>
        </w:rPr>
        <w:t>“</w:t>
      </w:r>
      <w:r w:rsidRPr="0015387B">
        <w:rPr>
          <w:rFonts w:ascii="Georgia" w:hAnsi="Georgia"/>
          <w:sz w:val="22"/>
        </w:rPr>
        <w:t xml:space="preserve">I’ll have you know I have never had a more troublesome </w:t>
      </w:r>
      <w:r w:rsidR="00D2283A">
        <w:rPr>
          <w:rFonts w:ascii="Georgia" w:hAnsi="Georgia"/>
          <w:sz w:val="22"/>
        </w:rPr>
        <w:t>studen</w:t>
      </w:r>
      <w:r w:rsidRPr="0015387B">
        <w:rPr>
          <w:rFonts w:ascii="Georgia" w:hAnsi="Georgia"/>
          <w:sz w:val="22"/>
        </w:rPr>
        <w:t>t</w:t>
      </w:r>
      <w:r w:rsidR="000C4C79" w:rsidRPr="0015387B">
        <w:rPr>
          <w:rFonts w:ascii="Georgia" w:hAnsi="Georgia"/>
          <w:sz w:val="22"/>
        </w:rPr>
        <w:t xml:space="preserve"> in all my years of teaching</w:t>
      </w:r>
      <w:r w:rsidR="002B480C">
        <w:rPr>
          <w:rFonts w:ascii="Georgia" w:hAnsi="Georgia"/>
          <w:sz w:val="22"/>
        </w:rPr>
        <w:t>! This!”  She stabbed</w:t>
      </w:r>
      <w:r w:rsidRPr="0015387B">
        <w:rPr>
          <w:rFonts w:ascii="Georgia" w:hAnsi="Georgia"/>
          <w:sz w:val="22"/>
        </w:rPr>
        <w:t xml:space="preserve"> a stumpy finger </w:t>
      </w:r>
      <w:r w:rsidR="000C4C79" w:rsidRPr="0015387B">
        <w:rPr>
          <w:rFonts w:ascii="Georgia" w:hAnsi="Georgia"/>
          <w:sz w:val="22"/>
        </w:rPr>
        <w:t xml:space="preserve">again </w:t>
      </w:r>
      <w:r w:rsidR="002B480C">
        <w:rPr>
          <w:rFonts w:ascii="Georgia" w:hAnsi="Georgia"/>
          <w:sz w:val="22"/>
        </w:rPr>
        <w:t>and again toward</w:t>
      </w:r>
      <w:r w:rsidRPr="0015387B">
        <w:rPr>
          <w:rFonts w:ascii="Georgia" w:hAnsi="Georgia"/>
          <w:sz w:val="22"/>
        </w:rPr>
        <w:t xml:space="preserve"> Amb</w:t>
      </w:r>
      <w:r w:rsidR="002B480C">
        <w:rPr>
          <w:rFonts w:ascii="Georgia" w:hAnsi="Georgia"/>
          <w:sz w:val="22"/>
        </w:rPr>
        <w:t>ril.</w:t>
      </w:r>
      <w:r w:rsidR="0029740F" w:rsidRPr="0015387B">
        <w:rPr>
          <w:rFonts w:ascii="Georgia" w:hAnsi="Georgia"/>
          <w:sz w:val="22"/>
        </w:rPr>
        <w:t xml:space="preserve"> “</w:t>
      </w:r>
      <w:r w:rsidR="002B480C">
        <w:rPr>
          <w:rFonts w:ascii="Georgia" w:hAnsi="Georgia"/>
          <w:sz w:val="22"/>
        </w:rPr>
        <w:t>T</w:t>
      </w:r>
      <w:r w:rsidR="00BB0564">
        <w:rPr>
          <w:rFonts w:ascii="Georgia" w:hAnsi="Georgia"/>
          <w:sz w:val="22"/>
        </w:rPr>
        <w:t>his</w:t>
      </w:r>
      <w:r w:rsidRPr="0015387B">
        <w:rPr>
          <w:rFonts w:ascii="Georgia" w:hAnsi="Georgia"/>
          <w:sz w:val="22"/>
        </w:rPr>
        <w:t xml:space="preserve">---is a Silva,” she said nastily as if Silva was a dirty word.  “A Silva!  As in the infamous Bren Silva!”  She paused to appreciate the Oh’s and Ah’s of the crowd.  “She is HIS daughter!  For those of you </w:t>
      </w:r>
      <w:r w:rsidR="002B480C">
        <w:rPr>
          <w:rFonts w:ascii="Georgia" w:hAnsi="Georgia"/>
          <w:sz w:val="22"/>
        </w:rPr>
        <w:t xml:space="preserve">with shorter memories than mine, he </w:t>
      </w:r>
      <w:r w:rsidR="00132A19">
        <w:rPr>
          <w:rFonts w:ascii="Georgia" w:hAnsi="Georgia"/>
          <w:sz w:val="22"/>
        </w:rPr>
        <w:t xml:space="preserve">was the one who </w:t>
      </w:r>
      <w:r w:rsidR="002B480C">
        <w:rPr>
          <w:rFonts w:ascii="Georgia" w:hAnsi="Georgia"/>
          <w:sz w:val="22"/>
        </w:rPr>
        <w:t>raised the</w:t>
      </w:r>
      <w:r w:rsidRPr="0015387B">
        <w:rPr>
          <w:rFonts w:ascii="Georgia" w:hAnsi="Georgia"/>
          <w:sz w:val="22"/>
        </w:rPr>
        <w:t xml:space="preserve"> Dullaith </w:t>
      </w:r>
      <w:r w:rsidR="002B480C">
        <w:rPr>
          <w:rFonts w:ascii="Georgia" w:hAnsi="Georgia"/>
          <w:sz w:val="22"/>
        </w:rPr>
        <w:t xml:space="preserve">that nearly destroyed our beloved Trelawnyd </w:t>
      </w:r>
      <w:r w:rsidRPr="0015387B">
        <w:rPr>
          <w:rFonts w:ascii="Georgia" w:hAnsi="Georgia"/>
          <w:sz w:val="22"/>
        </w:rPr>
        <w:t>years ago!” She was enjoying the attention now.  “And now his daughter has taken up his vile ways</w:t>
      </w:r>
      <w:r w:rsidR="002B480C">
        <w:rPr>
          <w:rFonts w:ascii="Georgia" w:hAnsi="Georgia"/>
          <w:sz w:val="22"/>
        </w:rPr>
        <w:t xml:space="preserve"> by</w:t>
      </w:r>
      <w:r w:rsidRPr="0015387B">
        <w:rPr>
          <w:rFonts w:ascii="Georgia" w:hAnsi="Georgia"/>
          <w:sz w:val="22"/>
        </w:rPr>
        <w:t xml:space="preserve">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w:t>
      </w:r>
      <w:r w:rsidR="00132A19">
        <w:rPr>
          <w:rFonts w:ascii="Georgia" w:hAnsi="Georgia"/>
          <w:sz w:val="22"/>
        </w:rPr>
        <w:t>Her eyes narrowed suspiciously.</w:t>
      </w:r>
      <w:r w:rsidR="002B480C">
        <w:rPr>
          <w:rFonts w:ascii="Georgia" w:hAnsi="Georgia"/>
          <w:sz w:val="22"/>
        </w:rPr>
        <w:t xml:space="preserve"> “But I sense dark magic here!  I am particularly sensitive to it---It hangs around th</w:t>
      </w:r>
      <w:r w:rsidR="0066737F">
        <w:rPr>
          <w:rFonts w:ascii="Georgia" w:hAnsi="Georgia"/>
          <w:sz w:val="22"/>
        </w:rPr>
        <w:t>is child like a dark, evil cloud</w:t>
      </w:r>
      <w:r w:rsidR="002B480C">
        <w:rPr>
          <w:rFonts w:ascii="Georgia" w:hAnsi="Georgia"/>
          <w:sz w:val="22"/>
        </w:rPr>
        <w:t>!” S</w:t>
      </w:r>
      <w:r w:rsidRPr="0015387B">
        <w:rPr>
          <w:rFonts w:ascii="Georgia" w:hAnsi="Georgia"/>
          <w:sz w:val="22"/>
        </w:rPr>
        <w:t>h</w:t>
      </w:r>
      <w:r w:rsidR="00DA234C" w:rsidRPr="0015387B">
        <w:rPr>
          <w:rFonts w:ascii="Georgia" w:hAnsi="Georgia"/>
          <w:sz w:val="22"/>
        </w:rPr>
        <w:t xml:space="preserve">e nodded </w:t>
      </w:r>
      <w:r w:rsidR="002B480C">
        <w:rPr>
          <w:rFonts w:ascii="Georgia" w:hAnsi="Georgia"/>
          <w:sz w:val="22"/>
        </w:rPr>
        <w:t xml:space="preserve">decisively </w:t>
      </w:r>
      <w:r w:rsidR="0066737F">
        <w:rPr>
          <w:rFonts w:ascii="Georgia" w:hAnsi="Georgia"/>
          <w:sz w:val="22"/>
        </w:rPr>
        <w:t>toward</w:t>
      </w:r>
      <w:r w:rsidR="00DA234C" w:rsidRPr="0015387B">
        <w:rPr>
          <w:rFonts w:ascii="Georgia" w:hAnsi="Georgia"/>
          <w:sz w:val="22"/>
        </w:rPr>
        <w:t xml:space="preserve"> Feldez</w:t>
      </w:r>
      <w:r w:rsidR="0066737F">
        <w:rPr>
          <w:rFonts w:ascii="Georgia" w:hAnsi="Georgia"/>
          <w:sz w:val="22"/>
        </w:rPr>
        <w:t xml:space="preserve"> but kept her narrow, beady eyes on Ambril. </w:t>
      </w:r>
      <w:r w:rsidRPr="0015387B">
        <w:rPr>
          <w:rFonts w:ascii="Georgia" w:hAnsi="Georgia"/>
          <w:sz w:val="22"/>
        </w:rPr>
        <w:t xml:space="preserve"> “I didn’t</w:t>
      </w:r>
      <w:r w:rsidR="002B480C">
        <w:rPr>
          <w:rFonts w:ascii="Georgia" w:hAnsi="Georgia"/>
          <w:sz w:val="22"/>
        </w:rPr>
        <w:t xml:space="preserve"> see everything that happened</w:t>
      </w:r>
      <w:r w:rsidRPr="0015387B">
        <w:rPr>
          <w:rFonts w:ascii="Georgia" w:hAnsi="Georgia"/>
          <w:sz w:val="22"/>
        </w:rPr>
        <w:t xml:space="preserve"> myself as I was teaching those less in the know how to take cover during a</w:t>
      </w:r>
      <w:r w:rsidR="002B480C">
        <w:rPr>
          <w:rFonts w:ascii="Georgia" w:hAnsi="Georgia"/>
          <w:sz w:val="22"/>
        </w:rPr>
        <w:t xml:space="preserve"> crisis.  But the chief did!  If the chief saw our fearless Feldez saving us once again from peril, then I believe it!</w:t>
      </w:r>
      <w:r w:rsidR="00DA234C" w:rsidRPr="0015387B">
        <w:rPr>
          <w:rFonts w:ascii="Georgia" w:hAnsi="Georgia"/>
          <w:sz w:val="22"/>
        </w:rPr>
        <w:t xml:space="preserve">”  She began clapping </w:t>
      </w:r>
      <w:r w:rsidR="002B480C">
        <w:rPr>
          <w:rFonts w:ascii="Georgia" w:hAnsi="Georgia"/>
          <w:sz w:val="22"/>
        </w:rPr>
        <w:t>loudly, many in</w:t>
      </w:r>
      <w:r w:rsidRPr="0015387B">
        <w:rPr>
          <w:rFonts w:ascii="Georgia" w:hAnsi="Georgia"/>
          <w:sz w:val="22"/>
        </w:rPr>
        <w:t xml:space="preserve"> the cro</w:t>
      </w:r>
      <w:r w:rsidR="0066737F">
        <w:rPr>
          <w:rFonts w:ascii="Georgia" w:hAnsi="Georgia"/>
          <w:sz w:val="22"/>
        </w:rPr>
        <w:t>wd joined her</w:t>
      </w:r>
      <w:r w:rsidR="002B480C">
        <w:rPr>
          <w:rFonts w:ascii="Georgia" w:hAnsi="Georgia"/>
          <w:sz w:val="22"/>
        </w:rPr>
        <w:t>.  S</w:t>
      </w:r>
      <w:r w:rsidRPr="0015387B">
        <w:rPr>
          <w:rFonts w:ascii="Georgia" w:hAnsi="Georgia"/>
          <w:sz w:val="22"/>
        </w:rPr>
        <w:t xml:space="preserve">oon </w:t>
      </w:r>
      <w:r w:rsidR="002B480C">
        <w:rPr>
          <w:rFonts w:ascii="Georgia" w:hAnsi="Georgia"/>
          <w:sz w:val="22"/>
        </w:rPr>
        <w:t xml:space="preserve">nearly </w:t>
      </w:r>
      <w:r w:rsidRPr="0015387B">
        <w:rPr>
          <w:rFonts w:ascii="Georgia" w:hAnsi="Georgia"/>
          <w:sz w:val="22"/>
        </w:rPr>
        <w:t xml:space="preserve">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132A19" w:rsidRDefault="00342D69" w:rsidP="0035219C">
      <w:pPr>
        <w:widowControl w:val="0"/>
        <w:spacing w:line="360" w:lineRule="auto"/>
        <w:ind w:firstLine="270"/>
        <w:rPr>
          <w:rFonts w:ascii="Georgia" w:hAnsi="Georgia"/>
          <w:sz w:val="22"/>
        </w:rPr>
      </w:pPr>
      <w:r w:rsidRPr="0015387B">
        <w:rPr>
          <w:rFonts w:ascii="Georgia" w:hAnsi="Georgia"/>
          <w:sz w:val="22"/>
        </w:rPr>
        <w:lastRenderedPageBreak/>
        <w:t>Ambril felt nauseous</w:t>
      </w:r>
      <w:r w:rsidR="006A26EC" w:rsidRPr="0015387B">
        <w:rPr>
          <w:rFonts w:ascii="Georgia" w:hAnsi="Georgia"/>
          <w:sz w:val="22"/>
        </w:rPr>
        <w:t xml:space="preserve"> as anger telegraphed all through her body</w:t>
      </w:r>
      <w:r w:rsidR="00132A19">
        <w:rPr>
          <w:rFonts w:ascii="Georgia" w:hAnsi="Georgia"/>
          <w:sz w:val="22"/>
        </w:rPr>
        <w:t>.  How could Feldez be</w:t>
      </w:r>
      <w:r w:rsidRPr="0015387B">
        <w:rPr>
          <w:rFonts w:ascii="Georgia" w:hAnsi="Georgia"/>
          <w:sz w:val="22"/>
        </w:rPr>
        <w:t xml:space="preserve">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0066737F">
        <w:rPr>
          <w:rFonts w:ascii="Georgia" w:hAnsi="Georgia"/>
          <w:sz w:val="22"/>
        </w:rPr>
        <w:t>,</w:t>
      </w:r>
      <w:r w:rsidR="00132A19">
        <w:rPr>
          <w:rFonts w:ascii="Georgia" w:hAnsi="Georgia"/>
          <w:sz w:val="22"/>
        </w:rPr>
        <w:t xml:space="preserve"> the Chief st</w:t>
      </w:r>
      <w:r w:rsidRPr="0015387B">
        <w:rPr>
          <w:rFonts w:ascii="Georgia" w:hAnsi="Georgia"/>
          <w:sz w:val="22"/>
        </w:rPr>
        <w:t>epped in</w:t>
      </w:r>
      <w:r w:rsidR="008B5B2D" w:rsidRPr="0015387B">
        <w:rPr>
          <w:rFonts w:ascii="Georgia" w:hAnsi="Georgia"/>
          <w:sz w:val="22"/>
        </w:rPr>
        <w:t xml:space="preserve"> front of her </w:t>
      </w:r>
      <w:r w:rsidRPr="0015387B">
        <w:rPr>
          <w:rFonts w:ascii="Georgia" w:hAnsi="Georgia"/>
          <w:sz w:val="22"/>
        </w:rPr>
        <w:t xml:space="preserve">and stared her d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r w:rsidR="00BB0564">
        <w:rPr>
          <w:rFonts w:ascii="Georgia" w:hAnsi="Georgia"/>
          <w:sz w:val="22"/>
        </w:rPr>
        <w:t>“</w:t>
      </w:r>
      <w:r w:rsidR="008B5B2D" w:rsidRPr="0015387B">
        <w:rPr>
          <w:rFonts w:ascii="Georgia" w:hAnsi="Georgia"/>
          <w:sz w:val="22"/>
        </w:rPr>
        <w:t>Help me save your neck by staying quiet</w:t>
      </w:r>
      <w:r w:rsidRPr="0015387B">
        <w:rPr>
          <w:rFonts w:ascii="Georgia" w:hAnsi="Georgia"/>
          <w:sz w:val="22"/>
        </w:rPr>
        <w:t xml:space="preserve">.  We’ll work this thing through later.” He </w:t>
      </w:r>
      <w:r w:rsidR="00132A19">
        <w:rPr>
          <w:rFonts w:ascii="Georgia" w:hAnsi="Georgia"/>
          <w:sz w:val="22"/>
        </w:rPr>
        <w:t xml:space="preserve">whispered, then he </w:t>
      </w:r>
      <w:r w:rsidRPr="0015387B">
        <w:rPr>
          <w:rFonts w:ascii="Georgia" w:hAnsi="Georgia"/>
          <w:sz w:val="22"/>
        </w:rPr>
        <w:t>waited until her breathing slowed before</w:t>
      </w:r>
      <w:r w:rsidR="0066737F">
        <w:rPr>
          <w:rFonts w:ascii="Georgia" w:hAnsi="Georgia"/>
          <w:sz w:val="22"/>
        </w:rPr>
        <w:t xml:space="preserve"> he turned</w:t>
      </w:r>
      <w:r w:rsidRPr="0015387B">
        <w:rPr>
          <w:rFonts w:ascii="Georgia" w:hAnsi="Georgia"/>
          <w:sz w:val="22"/>
        </w:rPr>
        <w:t xml:space="preserve"> to address the crowd.  </w:t>
      </w:r>
      <w:r w:rsidR="0066737F" w:rsidRPr="0015387B">
        <w:rPr>
          <w:rFonts w:ascii="Georgia" w:hAnsi="Georgia"/>
          <w:sz w:val="22"/>
        </w:rPr>
        <w:t>“Now let’</w:t>
      </w:r>
      <w:r w:rsidR="0066737F">
        <w:rPr>
          <w:rFonts w:ascii="Georgia" w:hAnsi="Georgia"/>
          <w:sz w:val="22"/>
        </w:rPr>
        <w:t>s</w:t>
      </w:r>
      <w:r w:rsidR="00132A19">
        <w:rPr>
          <w:rFonts w:ascii="Georgia" w:hAnsi="Georgia"/>
          <w:sz w:val="22"/>
        </w:rPr>
        <w:t xml:space="preserve"> all just settle down, we’re not going to</w:t>
      </w:r>
      <w:r w:rsidR="0066737F">
        <w:rPr>
          <w:rFonts w:ascii="Georgia" w:hAnsi="Georgia"/>
          <w:sz w:val="22"/>
        </w:rPr>
        <w:t xml:space="preserve"> jump to conclusions</w:t>
      </w:r>
      <w:r w:rsidR="00132A19">
        <w:rPr>
          <w:rFonts w:ascii="Georgia" w:hAnsi="Georgia"/>
          <w:sz w:val="22"/>
        </w:rPr>
        <w:t xml:space="preserve"> are we</w:t>
      </w:r>
      <w:r w:rsidR="0066737F">
        <w:rPr>
          <w:rFonts w:ascii="Georgia" w:hAnsi="Georgia"/>
          <w:sz w:val="22"/>
        </w:rPr>
        <w:t>!  It was just a freak storm, you all saw it.  Absolutely nothing magical about</w:t>
      </w:r>
      <w:r w:rsidR="00132A19">
        <w:rPr>
          <w:rFonts w:ascii="Georgia" w:hAnsi="Georgia"/>
          <w:sz w:val="22"/>
        </w:rPr>
        <w:t xml:space="preserve"> it.  We will, of course conduct a thorough investigation, then we’ll  </w:t>
      </w:r>
      <w:r w:rsidRPr="0015387B">
        <w:rPr>
          <w:rFonts w:ascii="Georgia" w:hAnsi="Georgia"/>
          <w:sz w:val="22"/>
        </w:rPr>
        <w:t>r</w:t>
      </w:r>
      <w:r w:rsidR="0066737F">
        <w:rPr>
          <w:rFonts w:ascii="Georgia" w:hAnsi="Georgia"/>
          <w:sz w:val="22"/>
        </w:rPr>
        <w:t>elease a full statement---”</w:t>
      </w:r>
      <w:r w:rsidRPr="0015387B">
        <w:rPr>
          <w:rFonts w:ascii="Georgia" w:hAnsi="Georgia"/>
          <w:sz w:val="22"/>
        </w:rPr>
        <w:t xml:space="preserve"> </w:t>
      </w:r>
    </w:p>
    <w:p w:rsidR="00D2283A"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00D2283A">
        <w:rPr>
          <w:rFonts w:ascii="Georgia" w:hAnsi="Georgia"/>
          <w:sz w:val="22"/>
        </w:rPr>
        <w:t>“t</w:t>
      </w:r>
      <w:r w:rsidRPr="0015387B">
        <w:rPr>
          <w:rFonts w:ascii="Georgia" w:hAnsi="Georgia"/>
          <w:sz w:val="22"/>
        </w:rPr>
        <w:t xml:space="preserve">hat one went after Feldez, I saw it myself!” </w:t>
      </w:r>
    </w:p>
    <w:p w:rsidR="00342D69" w:rsidRPr="0015387B" w:rsidRDefault="0066737F" w:rsidP="0035219C">
      <w:pPr>
        <w:widowControl w:val="0"/>
        <w:spacing w:line="360" w:lineRule="auto"/>
        <w:ind w:firstLine="270"/>
        <w:rPr>
          <w:rFonts w:ascii="Georgia" w:hAnsi="Georgia"/>
          <w:sz w:val="22"/>
        </w:rPr>
      </w:pPr>
      <w:r>
        <w:rPr>
          <w:rFonts w:ascii="Georgia" w:hAnsi="Georgia"/>
          <w:sz w:val="22"/>
        </w:rPr>
        <w:t>“Hooligans!  She</w:t>
      </w:r>
      <w:r w:rsidR="00342D69" w:rsidRPr="0015387B">
        <w:rPr>
          <w:rFonts w:ascii="Georgia" w:hAnsi="Georgia"/>
          <w:sz w:val="22"/>
        </w:rPr>
        <w:t xml:space="preserve"> brought the storm down on us</w:t>
      </w:r>
      <w:r w:rsidR="008B5B2D" w:rsidRPr="0015387B">
        <w:rPr>
          <w:rFonts w:ascii="Georgia" w:hAnsi="Georgia"/>
          <w:sz w:val="22"/>
        </w:rPr>
        <w:t xml:space="preserve"> all</w:t>
      </w:r>
      <w:r>
        <w:rPr>
          <w:rFonts w:ascii="Georgia" w:hAnsi="Georgia"/>
          <w:sz w:val="22"/>
        </w:rPr>
        <w:t>!”  A</w:t>
      </w:r>
      <w:r w:rsidR="00342D69" w:rsidRPr="0015387B">
        <w:rPr>
          <w:rFonts w:ascii="Georgia" w:hAnsi="Georgia"/>
          <w:sz w:val="22"/>
        </w:rPr>
        <w:t>n</w:t>
      </w:r>
      <w:r w:rsidR="008B5B2D" w:rsidRPr="0015387B">
        <w:rPr>
          <w:rFonts w:ascii="Georgia" w:hAnsi="Georgia"/>
          <w:sz w:val="22"/>
        </w:rPr>
        <w:t>other man shouted</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0066737F">
        <w:rPr>
          <w:rFonts w:ascii="Georgia" w:hAnsi="Georgia"/>
          <w:sz w:val="22"/>
        </w:rPr>
        <w:t>Q</w:t>
      </w:r>
      <w:r w:rsidRPr="0015387B">
        <w:rPr>
          <w:rFonts w:ascii="Georgia" w:hAnsi="Georgia"/>
          <w:sz w:val="22"/>
        </w:rPr>
        <w:t>uavered a squint</w:t>
      </w:r>
      <w:r w:rsidR="0066737F">
        <w:rPr>
          <w:rFonts w:ascii="Georgia" w:hAnsi="Georgia"/>
          <w:sz w:val="22"/>
        </w:rPr>
        <w:t>y-eyed lady in a nauseously peach</w:t>
      </w:r>
      <w:r w:rsidRPr="0015387B">
        <w:rPr>
          <w:rFonts w:ascii="Georgia" w:hAnsi="Georgia"/>
          <w:sz w:val="22"/>
        </w:rPr>
        <w:t xml:space="preserve"> jogging suit.</w:t>
      </w:r>
    </w:p>
    <w:p w:rsidR="00342D69" w:rsidRPr="0015387B" w:rsidRDefault="0066737F" w:rsidP="0035219C">
      <w:pPr>
        <w:widowControl w:val="0"/>
        <w:spacing w:line="360" w:lineRule="auto"/>
        <w:ind w:firstLine="270"/>
        <w:rPr>
          <w:rFonts w:ascii="Georgia" w:hAnsi="Georgia"/>
          <w:sz w:val="22"/>
        </w:rPr>
      </w:pPr>
      <w:r>
        <w:rPr>
          <w:rFonts w:ascii="Georgia" w:hAnsi="Georgia"/>
          <w:sz w:val="22"/>
        </w:rPr>
        <w:t>The crowd</w:t>
      </w:r>
      <w:r w:rsidR="00342D69" w:rsidRPr="0015387B">
        <w:rPr>
          <w:rFonts w:ascii="Georgia" w:hAnsi="Georgia"/>
          <w:sz w:val="22"/>
        </w:rPr>
        <w:t xml:space="preserve"> tightened </w:t>
      </w:r>
      <w:r w:rsidR="008B5B2D" w:rsidRPr="0015387B">
        <w:rPr>
          <w:rFonts w:ascii="Georgia" w:hAnsi="Georgia"/>
          <w:sz w:val="22"/>
        </w:rPr>
        <w:t>angrily around them</w:t>
      </w:r>
      <w:r>
        <w:rPr>
          <w:rFonts w:ascii="Georgia" w:hAnsi="Georgia"/>
          <w:sz w:val="22"/>
        </w:rPr>
        <w:t>. “I</w:t>
      </w:r>
      <w:r w:rsidR="00342D69" w:rsidRPr="0015387B">
        <w:rPr>
          <w:rFonts w:ascii="Georgia" w:hAnsi="Georgia"/>
          <w:sz w:val="22"/>
        </w:rPr>
        <w:t>n the old days, they put their kind out in th</w:t>
      </w:r>
      <w:r>
        <w:rPr>
          <w:rFonts w:ascii="Georgia" w:hAnsi="Georgia"/>
          <w:sz w:val="22"/>
        </w:rPr>
        <w:t>e forest to fend for themselves,</w:t>
      </w:r>
      <w:r w:rsidR="00342D69" w:rsidRPr="0015387B">
        <w:rPr>
          <w:rFonts w:ascii="Georgia" w:hAnsi="Georgia"/>
          <w:sz w:val="22"/>
        </w:rPr>
        <w:t>”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1F0E3A" w:rsidP="0035219C">
      <w:pPr>
        <w:widowControl w:val="0"/>
        <w:spacing w:line="360" w:lineRule="auto"/>
        <w:ind w:firstLine="270"/>
        <w:rPr>
          <w:rFonts w:ascii="Georgia" w:hAnsi="Georgia"/>
          <w:sz w:val="22"/>
        </w:rPr>
      </w:pPr>
      <w:r>
        <w:rPr>
          <w:rFonts w:ascii="Georgia" w:hAnsi="Georgia"/>
          <w:sz w:val="22"/>
        </w:rPr>
        <w:t>“Calm down, calm down!” S</w:t>
      </w:r>
      <w:r w:rsidR="00342D69" w:rsidRPr="0015387B">
        <w:rPr>
          <w:rFonts w:ascii="Georgia" w:hAnsi="Georgia"/>
          <w:sz w:val="22"/>
        </w:rPr>
        <w:t>houted the Chief,</w:t>
      </w:r>
      <w:r>
        <w:rPr>
          <w:rFonts w:ascii="Georgia" w:hAnsi="Georgia"/>
          <w:sz w:val="22"/>
        </w:rPr>
        <w:t xml:space="preserve">  “C</w:t>
      </w:r>
      <w:r w:rsidR="00342D69" w:rsidRPr="0015387B">
        <w:rPr>
          <w:rFonts w:ascii="Georgia" w:hAnsi="Georgia"/>
          <w:sz w:val="22"/>
        </w:rPr>
        <w:t>an you hear yourselve</w:t>
      </w:r>
      <w:r>
        <w:rPr>
          <w:rFonts w:ascii="Georgia" w:hAnsi="Georgia"/>
          <w:sz w:val="22"/>
        </w:rPr>
        <w:t>s?  We’</w:t>
      </w:r>
      <w:r w:rsidR="00B27FEB" w:rsidRPr="0015387B">
        <w:rPr>
          <w:rFonts w:ascii="Georgia" w:hAnsi="Georgia"/>
          <w:sz w:val="22"/>
        </w:rPr>
        <w:t>ve come a long way since</w:t>
      </w:r>
      <w:r>
        <w:rPr>
          <w:rFonts w:ascii="Georgia" w:hAnsi="Georgia"/>
          <w:sz w:val="22"/>
        </w:rPr>
        <w:t xml:space="preserve"> the ‘old days’.  These days, the federal government has </w:t>
      </w:r>
      <w:r w:rsidR="00342D69" w:rsidRPr="0015387B">
        <w:rPr>
          <w:rFonts w:ascii="Georgia" w:hAnsi="Georgia"/>
          <w:sz w:val="22"/>
        </w:rPr>
        <w:t>a name for people who dump defenseless chi</w:t>
      </w:r>
      <w:r w:rsidR="00132A19">
        <w:rPr>
          <w:rFonts w:ascii="Georgia" w:hAnsi="Georgia"/>
          <w:sz w:val="22"/>
        </w:rPr>
        <w:t>ldren out in the wilderness!</w:t>
      </w:r>
      <w:r>
        <w:rPr>
          <w:rFonts w:ascii="Georgia" w:hAnsi="Georgia"/>
          <w:sz w:val="22"/>
        </w:rPr>
        <w:t xml:space="preserve">  They</w:t>
      </w:r>
      <w:r w:rsidR="00342D69" w:rsidRPr="0015387B">
        <w:rPr>
          <w:rFonts w:ascii="Georgia" w:hAnsi="Georgia"/>
          <w:sz w:val="22"/>
        </w:rPr>
        <w:t xml:space="preserv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1F0E3A">
        <w:rPr>
          <w:rFonts w:ascii="Georgia" w:hAnsi="Georgia"/>
          <w:sz w:val="22"/>
        </w:rPr>
        <w:t xml:space="preserve">as heck don’t want them around </w:t>
      </w:r>
      <w:proofErr w:type="spellStart"/>
      <w:r w:rsidR="00550D2F" w:rsidRPr="0015387B">
        <w:rPr>
          <w:rFonts w:ascii="Georgia" w:hAnsi="Georgia"/>
          <w:sz w:val="22"/>
        </w:rPr>
        <w:t>so</w:t>
      </w:r>
      <w:r w:rsidR="001F0E3A">
        <w:rPr>
          <w:rFonts w:ascii="Georgia" w:hAnsi="Georgia"/>
          <w:sz w:val="22"/>
        </w:rPr>
        <w:t>’s</w:t>
      </w:r>
      <w:proofErr w:type="spellEnd"/>
      <w:r w:rsidRPr="0015387B">
        <w:rPr>
          <w:rFonts w:ascii="Georgia" w:hAnsi="Georgia"/>
          <w:sz w:val="22"/>
        </w:rPr>
        <w:t xml:space="preserve"> th</w:t>
      </w:r>
      <w:r w:rsidR="001F0E3A">
        <w:rPr>
          <w:rFonts w:ascii="Georgia" w:hAnsi="Georgia"/>
          <w:sz w:val="22"/>
        </w:rPr>
        <w:t>ey can bring us more trouble!” Countered a</w:t>
      </w:r>
      <w:r w:rsidRPr="0015387B">
        <w:rPr>
          <w:rFonts w:ascii="Georgia" w:hAnsi="Georgia"/>
          <w:sz w:val="22"/>
        </w:rPr>
        <w:t xml:space="preserv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D2283A" w:rsidP="0035219C">
      <w:pPr>
        <w:widowControl w:val="0"/>
        <w:spacing w:line="360" w:lineRule="auto"/>
        <w:ind w:firstLine="270"/>
        <w:rPr>
          <w:rFonts w:ascii="Georgia" w:hAnsi="Georgia"/>
          <w:sz w:val="22"/>
        </w:rPr>
      </w:pPr>
      <w:r>
        <w:rPr>
          <w:rFonts w:ascii="Georgia" w:hAnsi="Georgia"/>
          <w:sz w:val="22"/>
        </w:rPr>
        <w:t>Suddenly Ambril’s mother was there</w:t>
      </w:r>
      <w:r w:rsidR="00A307F4">
        <w:rPr>
          <w:rFonts w:ascii="Georgia" w:hAnsi="Georgia"/>
          <w:sz w:val="22"/>
        </w:rPr>
        <w:t xml:space="preserve"> again</w:t>
      </w:r>
      <w:r w:rsidR="00DD129B">
        <w:rPr>
          <w:rFonts w:ascii="Georgia" w:hAnsi="Georgia"/>
          <w:sz w:val="22"/>
        </w:rPr>
        <w:t>.  S</w:t>
      </w:r>
      <w:r>
        <w:rPr>
          <w:rFonts w:ascii="Georgia" w:hAnsi="Georgia"/>
          <w:sz w:val="22"/>
        </w:rPr>
        <w:t>he</w:t>
      </w:r>
      <w:r w:rsidR="00342D69" w:rsidRPr="0015387B">
        <w:rPr>
          <w:rFonts w:ascii="Georgia" w:hAnsi="Georgia"/>
          <w:sz w:val="22"/>
        </w:rPr>
        <w:t xml:space="preserve"> drew herself up to more</w:t>
      </w:r>
      <w:r>
        <w:rPr>
          <w:rFonts w:ascii="Georgia" w:hAnsi="Georgia"/>
          <w:sz w:val="22"/>
        </w:rPr>
        <w:t xml:space="preserve"> than her full height and faced</w:t>
      </w:r>
      <w:r w:rsidR="00342D69" w:rsidRPr="0015387B">
        <w:rPr>
          <w:rFonts w:ascii="Georgia" w:hAnsi="Georgia"/>
          <w:sz w:val="22"/>
        </w:rPr>
        <w:t xml:space="preserve"> the angry </w:t>
      </w:r>
      <w:r>
        <w:rPr>
          <w:rFonts w:ascii="Georgia" w:hAnsi="Georgia"/>
          <w:sz w:val="22"/>
        </w:rPr>
        <w:t xml:space="preserve">mob </w:t>
      </w:r>
      <w:r w:rsidR="00A307F4">
        <w:rPr>
          <w:rFonts w:ascii="Georgia" w:hAnsi="Georgia"/>
          <w:sz w:val="22"/>
        </w:rPr>
        <w:t>with</w:t>
      </w:r>
      <w:r>
        <w:rPr>
          <w:rFonts w:ascii="Georgia" w:hAnsi="Georgia"/>
          <w:sz w:val="22"/>
        </w:rPr>
        <w:t xml:space="preserve"> her hands on her hips. “</w:t>
      </w:r>
      <w:r w:rsidR="00342D69" w:rsidRPr="0015387B">
        <w:rPr>
          <w:rFonts w:ascii="Georgia" w:hAnsi="Georgia"/>
          <w:sz w:val="22"/>
        </w:rPr>
        <w:t xml:space="preserve">Over my dead body will you take my daughter out into the forest to die!”  She </w:t>
      </w:r>
      <w:r w:rsidR="001F0E3A">
        <w:rPr>
          <w:rFonts w:ascii="Georgia" w:hAnsi="Georgia"/>
          <w:sz w:val="22"/>
        </w:rPr>
        <w:t>said loudly</w:t>
      </w:r>
      <w:r w:rsidR="00A307F4">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ll that can be arranged, </w:t>
      </w:r>
      <w:proofErr w:type="spellStart"/>
      <w:r w:rsidRPr="0015387B">
        <w:rPr>
          <w:rFonts w:ascii="Georgia" w:hAnsi="Georgia"/>
          <w:sz w:val="22"/>
        </w:rPr>
        <w:t>T</w:t>
      </w:r>
      <w:r w:rsidR="001F0E3A">
        <w:rPr>
          <w:rFonts w:ascii="Georgia" w:hAnsi="Georgia"/>
          <w:sz w:val="22"/>
        </w:rPr>
        <w:t>ylia</w:t>
      </w:r>
      <w:proofErr w:type="spellEnd"/>
      <w:r w:rsidR="001F0E3A">
        <w:rPr>
          <w:rFonts w:ascii="Georgia" w:hAnsi="Georgia"/>
          <w:sz w:val="22"/>
        </w:rPr>
        <w:t xml:space="preserve"> Silva!  I remember you now!  Y</w:t>
      </w:r>
      <w:r w:rsidRPr="0015387B">
        <w:rPr>
          <w:rFonts w:ascii="Georgia" w:hAnsi="Georgia"/>
          <w:sz w:val="22"/>
        </w:rPr>
        <w:t>ou’re Bren’s wife</w:t>
      </w:r>
      <w:r w:rsidR="001F0E3A">
        <w:rPr>
          <w:rFonts w:ascii="Georgia" w:hAnsi="Georgia"/>
          <w:sz w:val="22"/>
        </w:rPr>
        <w:t xml:space="preserve"> and probably in on this too!” S</w:t>
      </w:r>
      <w:r w:rsidRPr="0015387B">
        <w:rPr>
          <w:rFonts w:ascii="Georgia" w:hAnsi="Georgia"/>
          <w:sz w:val="22"/>
        </w:rPr>
        <w:t>neered the weasel-faced woman.</w:t>
      </w:r>
      <w:r w:rsidR="00A307F4">
        <w:rPr>
          <w:rFonts w:ascii="Georgia" w:hAnsi="Georgia"/>
          <w:sz w:val="22"/>
        </w:rPr>
        <w:t xml:space="preserve">  “Probably taught these youngster</w:t>
      </w:r>
      <w:r w:rsidR="001F0E3A">
        <w:rPr>
          <w:rFonts w:ascii="Georgia" w:hAnsi="Georgia"/>
          <w:sz w:val="22"/>
        </w:rPr>
        <w:t>s everything they know!”  T</w:t>
      </w:r>
      <w:r w:rsidR="00DD129B">
        <w:rPr>
          <w:rFonts w:ascii="Georgia" w:hAnsi="Georgia"/>
          <w:sz w:val="22"/>
        </w:rPr>
        <w:t>he crowd roared angrily and t</w:t>
      </w:r>
      <w:r w:rsidR="001F0E3A">
        <w:rPr>
          <w:rFonts w:ascii="Georgia" w:hAnsi="Georgia"/>
          <w:sz w:val="22"/>
        </w:rPr>
        <w:t>he large, angry men stepped forward again.  Thankfully</w:t>
      </w:r>
      <w:r w:rsidR="00312053">
        <w:rPr>
          <w:rFonts w:ascii="Georgia" w:hAnsi="Georgia"/>
          <w:sz w:val="22"/>
        </w:rPr>
        <w:t>,</w:t>
      </w:r>
      <w:r w:rsidR="001F0E3A">
        <w:rPr>
          <w:rFonts w:ascii="Georgia" w:hAnsi="Georgia"/>
          <w:sz w:val="22"/>
        </w:rPr>
        <w:t xml:space="preserve"> the </w:t>
      </w:r>
      <w:r w:rsidR="00312053">
        <w:rPr>
          <w:rFonts w:ascii="Georgia" w:hAnsi="Georgia"/>
          <w:sz w:val="22"/>
        </w:rPr>
        <w:t>Chief stepped forward and shielded the kids with his body</w:t>
      </w:r>
      <w:r w:rsidR="001F0E3A">
        <w:rPr>
          <w:rFonts w:ascii="Georgia" w:hAnsi="Georgia"/>
          <w:sz w:val="22"/>
        </w:rPr>
        <w:t>.</w:t>
      </w:r>
    </w:p>
    <w:p w:rsidR="00342D69" w:rsidRPr="0015387B" w:rsidRDefault="001F0E3A" w:rsidP="0035219C">
      <w:pPr>
        <w:widowControl w:val="0"/>
        <w:spacing w:line="360" w:lineRule="auto"/>
        <w:ind w:firstLine="270"/>
        <w:rPr>
          <w:rFonts w:ascii="Georgia" w:hAnsi="Georgia"/>
          <w:sz w:val="22"/>
        </w:rPr>
      </w:pPr>
      <w:r>
        <w:rPr>
          <w:rFonts w:ascii="Georgia" w:hAnsi="Georgia"/>
          <w:sz w:val="22"/>
        </w:rPr>
        <w:lastRenderedPageBreak/>
        <w:t xml:space="preserve">But Ambril wasn’t paying any attention </w:t>
      </w:r>
      <w:r w:rsidR="008A5632">
        <w:rPr>
          <w:rFonts w:ascii="Georgia" w:hAnsi="Georgia"/>
          <w:sz w:val="22"/>
        </w:rPr>
        <w:t>to the crowd, she was watching her mother</w:t>
      </w:r>
      <w:r>
        <w:rPr>
          <w:rFonts w:ascii="Georgia" w:hAnsi="Georgia"/>
          <w:sz w:val="22"/>
        </w:rPr>
        <w:t xml:space="preserve"> crumple</w:t>
      </w:r>
      <w:r w:rsidR="00A307F4">
        <w:rPr>
          <w:rFonts w:ascii="Georgia" w:hAnsi="Georgia"/>
          <w:sz w:val="22"/>
        </w:rPr>
        <w:t xml:space="preserve"> under their rage</w:t>
      </w:r>
      <w:r w:rsidR="00F2186F">
        <w:rPr>
          <w:rFonts w:ascii="Georgia" w:hAnsi="Georgia"/>
          <w:sz w:val="22"/>
        </w:rPr>
        <w:t xml:space="preserve"> and insults</w:t>
      </w:r>
      <w:r w:rsidR="00342D69" w:rsidRPr="0015387B">
        <w:rPr>
          <w:rFonts w:ascii="Georgia" w:hAnsi="Georgia"/>
          <w:sz w:val="22"/>
        </w:rPr>
        <w:t xml:space="preserve">. </w:t>
      </w:r>
      <w:r w:rsidR="00F2186F">
        <w:rPr>
          <w:rFonts w:ascii="Georgia" w:hAnsi="Georgia"/>
          <w:sz w:val="22"/>
        </w:rPr>
        <w:t xml:space="preserve"> They now turned on her and  </w:t>
      </w:r>
      <w:r w:rsidR="00A307F4">
        <w:rPr>
          <w:rFonts w:ascii="Georgia" w:hAnsi="Georgia"/>
          <w:sz w:val="22"/>
        </w:rPr>
        <w:t>call</w:t>
      </w:r>
      <w:r w:rsidR="00F2186F">
        <w:rPr>
          <w:rFonts w:ascii="Georgia" w:hAnsi="Georgia"/>
          <w:sz w:val="22"/>
        </w:rPr>
        <w:t>ed</w:t>
      </w:r>
      <w:r w:rsidR="00A307F4">
        <w:rPr>
          <w:rFonts w:ascii="Georgia" w:hAnsi="Georgia"/>
          <w:sz w:val="22"/>
        </w:rPr>
        <w:t xml:space="preserve"> for their entire family to be run out of town.  </w:t>
      </w:r>
      <w:r w:rsidR="00342D69" w:rsidRPr="0015387B">
        <w:rPr>
          <w:rFonts w:ascii="Georgia" w:hAnsi="Georgia"/>
          <w:sz w:val="22"/>
        </w:rPr>
        <w:t xml:space="preserve"> </w:t>
      </w:r>
      <w:r w:rsidR="008A5632">
        <w:rPr>
          <w:rFonts w:ascii="Georgia" w:hAnsi="Georgia"/>
          <w:sz w:val="22"/>
        </w:rPr>
        <w:t>Zane</w:t>
      </w:r>
      <w:r w:rsidR="00F2186F">
        <w:rPr>
          <w:rFonts w:ascii="Georgia" w:hAnsi="Georgia"/>
          <w:sz w:val="22"/>
        </w:rPr>
        <w:t xml:space="preserve"> </w:t>
      </w:r>
      <w:r w:rsidR="008A5632">
        <w:rPr>
          <w:rFonts w:ascii="Georgia" w:hAnsi="Georgia"/>
          <w:sz w:val="22"/>
        </w:rPr>
        <w:t xml:space="preserve">came up and </w:t>
      </w:r>
      <w:r w:rsidR="00F2186F">
        <w:rPr>
          <w:rFonts w:ascii="Georgia" w:hAnsi="Georgia"/>
          <w:sz w:val="22"/>
        </w:rPr>
        <w:t>put an arm around her protectively,</w:t>
      </w:r>
      <w:r w:rsidR="00A307F4">
        <w:rPr>
          <w:rFonts w:ascii="Georgia" w:hAnsi="Georgia"/>
          <w:sz w:val="22"/>
        </w:rPr>
        <w:t xml:space="preserve"> then</w:t>
      </w:r>
      <w:r w:rsidR="00895CA5">
        <w:rPr>
          <w:rFonts w:ascii="Georgia" w:hAnsi="Georgia"/>
          <w:sz w:val="22"/>
        </w:rPr>
        <w:t xml:space="preserve"> shouldered a pathway </w:t>
      </w:r>
      <w:r w:rsidR="00F2186F">
        <w:rPr>
          <w:rFonts w:ascii="Georgia" w:hAnsi="Georgia"/>
          <w:sz w:val="22"/>
        </w:rPr>
        <w:t xml:space="preserve">through the crowd for </w:t>
      </w:r>
      <w:r w:rsidR="008A5632">
        <w:rPr>
          <w:rFonts w:ascii="Georgia" w:hAnsi="Georgia"/>
          <w:sz w:val="22"/>
        </w:rPr>
        <w:t>them both</w:t>
      </w:r>
      <w:r w:rsidR="00F2186F">
        <w:rPr>
          <w:rFonts w:ascii="Georgia" w:hAnsi="Georgia"/>
          <w:sz w:val="22"/>
        </w:rPr>
        <w:t xml:space="preserve">.  </w:t>
      </w:r>
      <w:r w:rsidR="00342D69" w:rsidRPr="0015387B">
        <w:rPr>
          <w:rFonts w:ascii="Georgia" w:hAnsi="Georgia"/>
          <w:sz w:val="22"/>
        </w:rPr>
        <w:t xml:space="preserve">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w:t>
      </w:r>
      <w:r w:rsidR="00413346">
        <w:rPr>
          <w:rFonts w:ascii="Georgia" w:hAnsi="Georgia"/>
          <w:sz w:val="22"/>
        </w:rPr>
        <w:t xml:space="preserve"> in all directions</w:t>
      </w:r>
      <w:r w:rsidRPr="0015387B">
        <w:rPr>
          <w:rFonts w:ascii="Georgia" w:hAnsi="Georgia"/>
          <w:sz w:val="22"/>
        </w:rPr>
        <w:t>.  Skar</w:t>
      </w:r>
      <w:r w:rsidR="00F2186F">
        <w:rPr>
          <w:rFonts w:ascii="Georgia" w:hAnsi="Georgia"/>
          <w:sz w:val="22"/>
        </w:rPr>
        <w:t>n came up just then</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00F2186F">
        <w:rPr>
          <w:rFonts w:ascii="Georgia" w:hAnsi="Georgia"/>
          <w:sz w:val="22"/>
        </w:rPr>
        <w:t>eck</w:t>
      </w:r>
      <w:r w:rsidR="00B27FEB" w:rsidRPr="0015387B">
        <w:rPr>
          <w:rFonts w:ascii="Georgia" w:hAnsi="Georgia"/>
          <w:sz w:val="22"/>
        </w:rPr>
        <w:t xml:space="preserve"> </w:t>
      </w:r>
      <w:r w:rsidR="00F2186F">
        <w:rPr>
          <w:rFonts w:ascii="Georgia" w:hAnsi="Georgia"/>
          <w:sz w:val="22"/>
        </w:rPr>
        <w:t>stood out</w:t>
      </w:r>
      <w:r w:rsidRPr="0015387B">
        <w:rPr>
          <w:rFonts w:ascii="Georgia" w:hAnsi="Georgia"/>
          <w:sz w:val="22"/>
        </w:rPr>
        <w:t xml:space="preserve"> like ropes</w:t>
      </w:r>
      <w:r w:rsidR="00F2186F">
        <w:rPr>
          <w:rFonts w:ascii="Georgia" w:hAnsi="Georgia"/>
          <w:sz w:val="22"/>
        </w:rPr>
        <w:t xml:space="preserve"> from the effort</w:t>
      </w:r>
      <w:r w:rsidRPr="0015387B">
        <w:rPr>
          <w:rFonts w:ascii="Georgia" w:hAnsi="Georgia"/>
          <w:sz w:val="22"/>
        </w:rPr>
        <w:t>. “If any of you puts a hand on these kids, you’ll be spending the ni</w:t>
      </w:r>
      <w:r w:rsidR="00F2186F">
        <w:rPr>
          <w:rFonts w:ascii="Georgia" w:hAnsi="Georgia"/>
          <w:sz w:val="22"/>
        </w:rPr>
        <w:t>ght in jail!”  T</w:t>
      </w:r>
      <w:r w:rsidRPr="0015387B">
        <w:rPr>
          <w:rFonts w:ascii="Georgia" w:hAnsi="Georgia"/>
          <w:sz w:val="22"/>
        </w:rPr>
        <w:t>he c</w:t>
      </w:r>
      <w:r w:rsidR="00B27FEB" w:rsidRPr="0015387B">
        <w:rPr>
          <w:rFonts w:ascii="Georgia" w:hAnsi="Georgia"/>
          <w:sz w:val="22"/>
        </w:rPr>
        <w:t>rowd</w:t>
      </w:r>
      <w:r w:rsidR="00F2186F">
        <w:rPr>
          <w:rFonts w:ascii="Georgia" w:hAnsi="Georgia"/>
          <w:sz w:val="22"/>
        </w:rPr>
        <w:t>, however,</w:t>
      </w:r>
      <w:r w:rsidR="00B27FEB" w:rsidRPr="0015387B">
        <w:rPr>
          <w:rFonts w:ascii="Georgia" w:hAnsi="Georgia"/>
          <w:sz w:val="22"/>
        </w:rPr>
        <w:t xml:space="preserve"> was w</w:t>
      </w:r>
      <w:r w:rsidR="00F2186F">
        <w:rPr>
          <w:rFonts w:ascii="Georgia" w:hAnsi="Georgia"/>
          <w:sz w:val="22"/>
        </w:rPr>
        <w:t>ell past the point of listening.  The jostling and insults became wild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w:t>
      </w:r>
      <w:r w:rsidR="00F2186F">
        <w:rPr>
          <w:rFonts w:ascii="Georgia" w:hAnsi="Georgia"/>
          <w:sz w:val="22"/>
        </w:rPr>
        <w:t>ng Skarn, you do that, RIGHT NOW</w:t>
      </w:r>
      <w:r w:rsidR="00342D69" w:rsidRPr="0015387B">
        <w:rPr>
          <w:rFonts w:ascii="Georgia" w:hAnsi="Georgia"/>
          <w:sz w:val="22"/>
        </w:rPr>
        <w:t>!”</w:t>
      </w:r>
    </w:p>
    <w:p w:rsidR="00342D69" w:rsidRPr="0015387B" w:rsidRDefault="00F2186F" w:rsidP="0035219C">
      <w:pPr>
        <w:widowControl w:val="0"/>
        <w:spacing w:line="360" w:lineRule="auto"/>
        <w:ind w:firstLine="270"/>
        <w:rPr>
          <w:rFonts w:ascii="Georgia" w:hAnsi="Georgia"/>
          <w:sz w:val="22"/>
        </w:rPr>
      </w:pPr>
      <w:r>
        <w:rPr>
          <w:rFonts w:ascii="Georgia" w:hAnsi="Georgia"/>
          <w:sz w:val="22"/>
        </w:rPr>
        <w:t>Feldez suddenly appeared again</w:t>
      </w:r>
      <w:r w:rsidR="00342D69" w:rsidRPr="0015387B">
        <w:rPr>
          <w:rFonts w:ascii="Georgia" w:hAnsi="Georgia"/>
          <w:sz w:val="22"/>
        </w:rPr>
        <w:t>.  Without warning he wrenched her Ashera out of her hands</w:t>
      </w:r>
      <w:r>
        <w:rPr>
          <w:rFonts w:ascii="Georgia" w:hAnsi="Georgia"/>
          <w:sz w:val="22"/>
        </w:rPr>
        <w:t>,</w:t>
      </w:r>
      <w:r w:rsidR="00342D69" w:rsidRPr="0015387B">
        <w:rPr>
          <w:rFonts w:ascii="Georgia" w:hAnsi="Georgia"/>
          <w:sz w:val="22"/>
        </w:rPr>
        <w:t xml:space="preserve"> then handed her over to Skarn.  “We’ve ha</w:t>
      </w:r>
      <w:r w:rsidR="00DD41C1">
        <w:rPr>
          <w:rFonts w:ascii="Georgia" w:hAnsi="Georgia"/>
          <w:sz w:val="22"/>
        </w:rPr>
        <w:t>d enough trouble from you today.” H</w:t>
      </w:r>
      <w:r w:rsidR="00342D69" w:rsidRPr="0015387B">
        <w:rPr>
          <w:rFonts w:ascii="Georgia" w:hAnsi="Georgia"/>
          <w:sz w:val="22"/>
        </w:rPr>
        <w:t>e hissed</w:t>
      </w:r>
      <w:r w:rsidR="007455B1">
        <w:rPr>
          <w:rFonts w:ascii="Georgia" w:hAnsi="Georgia"/>
          <w:sz w:val="22"/>
        </w:rPr>
        <w:t xml:space="preserve"> as he slipped the tube inside his coat</w:t>
      </w:r>
      <w:r w:rsidR="00342D69" w:rsidRPr="0015387B">
        <w:rPr>
          <w:rFonts w:ascii="Georgia" w:hAnsi="Georgia"/>
          <w:sz w:val="22"/>
        </w:rPr>
        <w:t>.</w:t>
      </w:r>
    </w:p>
    <w:p w:rsidR="00342D69" w:rsidRPr="0015387B" w:rsidRDefault="007455B1" w:rsidP="0035219C">
      <w:pPr>
        <w:widowControl w:val="0"/>
        <w:spacing w:line="360" w:lineRule="auto"/>
        <w:ind w:firstLine="270"/>
        <w:rPr>
          <w:rFonts w:ascii="Georgia" w:hAnsi="Georgia"/>
          <w:sz w:val="22"/>
        </w:rPr>
      </w:pPr>
      <w:r>
        <w:rPr>
          <w:rFonts w:ascii="Georgia" w:hAnsi="Georgia"/>
          <w:sz w:val="22"/>
        </w:rPr>
        <w:t>“T</w:t>
      </w:r>
      <w:r w:rsidR="00413346">
        <w:rPr>
          <w:rFonts w:ascii="Georgia" w:hAnsi="Georgia"/>
          <w:sz w:val="22"/>
        </w:rPr>
        <w:t>hat</w:t>
      </w:r>
      <w:r w:rsidR="00895CA5">
        <w:rPr>
          <w:rFonts w:ascii="Georgia" w:hAnsi="Georgia"/>
          <w:sz w:val="22"/>
        </w:rPr>
        <w:t>’s mine</w:t>
      </w:r>
      <w:r w:rsidR="00342D69" w:rsidRPr="0015387B">
        <w:rPr>
          <w:rFonts w:ascii="Georgia" w:hAnsi="Georgia"/>
          <w:sz w:val="22"/>
        </w:rPr>
        <w:t>!” Ambril struggled to free herself of Skarn’s grip</w:t>
      </w:r>
      <w:r>
        <w:rPr>
          <w:rFonts w:ascii="Georgia" w:hAnsi="Georgia"/>
          <w:sz w:val="22"/>
        </w:rPr>
        <w:t>,</w:t>
      </w:r>
      <w:r w:rsidR="00342D69" w:rsidRPr="0015387B">
        <w:rPr>
          <w:rFonts w:ascii="Georgia" w:hAnsi="Georgia"/>
          <w:sz w:val="22"/>
        </w:rPr>
        <w:t xml:space="preserve"> but he was too po</w:t>
      </w:r>
      <w:r>
        <w:rPr>
          <w:rFonts w:ascii="Georgia" w:hAnsi="Georgia"/>
          <w:sz w:val="22"/>
        </w:rPr>
        <w:t xml:space="preserve">werful. Skarn grabbed Sully </w:t>
      </w:r>
      <w:r w:rsidR="00DD41C1">
        <w:rPr>
          <w:rFonts w:ascii="Georgia" w:hAnsi="Georgia"/>
          <w:sz w:val="22"/>
        </w:rPr>
        <w:t xml:space="preserve">too, </w:t>
      </w:r>
      <w:r>
        <w:rPr>
          <w:rFonts w:ascii="Georgia" w:hAnsi="Georgia"/>
          <w:sz w:val="22"/>
        </w:rPr>
        <w:t xml:space="preserve">then nodded curtly to Ygg. </w:t>
      </w:r>
      <w:r w:rsidR="00B27FEB" w:rsidRPr="0015387B">
        <w:rPr>
          <w:rFonts w:ascii="Georgia" w:hAnsi="Georgia"/>
          <w:sz w:val="22"/>
        </w:rPr>
        <w:t>“</w:t>
      </w:r>
      <w:r w:rsidR="00DD41C1">
        <w:rPr>
          <w:rFonts w:ascii="Georgia" w:hAnsi="Georgia"/>
          <w:sz w:val="22"/>
        </w:rPr>
        <w:t>You too kid---stay with us</w:t>
      </w:r>
      <w:r w:rsidR="00342D69" w:rsidRPr="0015387B">
        <w:rPr>
          <w:rFonts w:ascii="Georgia" w:hAnsi="Georgia"/>
          <w:sz w:val="22"/>
        </w:rPr>
        <w:t xml:space="preserve">! </w:t>
      </w:r>
      <w:r w:rsidR="00B27FEB" w:rsidRPr="0015387B">
        <w:rPr>
          <w:rFonts w:ascii="Georgia" w:hAnsi="Georgia"/>
          <w:sz w:val="22"/>
        </w:rPr>
        <w:t xml:space="preserve"> </w:t>
      </w:r>
      <w:r w:rsidR="00342D69" w:rsidRPr="0015387B">
        <w:rPr>
          <w:rFonts w:ascii="Georgia" w:hAnsi="Georgia"/>
          <w:sz w:val="22"/>
        </w:rPr>
        <w:t>My car’s over there.”</w:t>
      </w:r>
      <w:r>
        <w:rPr>
          <w:rFonts w:ascii="Georgia" w:hAnsi="Georgia"/>
          <w:sz w:val="22"/>
        </w:rPr>
        <w:t xml:space="preserve"> Using his body as a battering ram, he forged a path for them through the crowd. S</w:t>
      </w:r>
      <w:r w:rsidR="00DD41C1">
        <w:rPr>
          <w:rFonts w:ascii="Georgia" w:hAnsi="Georgia"/>
          <w:sz w:val="22"/>
        </w:rPr>
        <w:t xml:space="preserve">omeone pulled Ambril’s hair, another </w:t>
      </w:r>
      <w:r>
        <w:rPr>
          <w:rFonts w:ascii="Georgia" w:hAnsi="Georgia"/>
          <w:sz w:val="22"/>
        </w:rPr>
        <w:t>poked her in the ey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DD41C1">
        <w:rPr>
          <w:rFonts w:ascii="Georgia" w:hAnsi="Georgia"/>
          <w:sz w:val="22"/>
        </w:rPr>
        <w:t>Ambril’s voice was lost among the shouts of the mob.</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w:t>
      </w:r>
      <w:r w:rsidR="00DD41C1">
        <w:rPr>
          <w:rFonts w:ascii="Georgia" w:hAnsi="Georgia"/>
          <w:sz w:val="22"/>
        </w:rPr>
        <w:t>parents, white lipped and dazed.</w:t>
      </w:r>
      <w:r w:rsidRPr="0015387B">
        <w:rPr>
          <w:rFonts w:ascii="Georgia" w:hAnsi="Georgia"/>
          <w:sz w:val="22"/>
        </w:rPr>
        <w:t xml:space="preserve"> </w:t>
      </w:r>
      <w:r w:rsidR="00DD41C1">
        <w:rPr>
          <w:rFonts w:ascii="Georgia" w:hAnsi="Georgia"/>
          <w:sz w:val="22"/>
        </w:rPr>
        <w:t>They reached for her, b</w:t>
      </w:r>
      <w:r w:rsidRPr="0015387B">
        <w:rPr>
          <w:rFonts w:ascii="Georgia" w:hAnsi="Georgia"/>
          <w:sz w:val="22"/>
        </w:rPr>
        <w:t xml:space="preserve">ut the crowd kept them apart.  </w:t>
      </w:r>
    </w:p>
    <w:p w:rsidR="00342D69" w:rsidRPr="0015387B" w:rsidRDefault="00044AE7" w:rsidP="0035219C">
      <w:pPr>
        <w:widowControl w:val="0"/>
        <w:spacing w:line="360" w:lineRule="auto"/>
        <w:ind w:firstLine="270"/>
        <w:rPr>
          <w:rFonts w:ascii="Georgia" w:hAnsi="Georgia"/>
          <w:sz w:val="22"/>
        </w:rPr>
      </w:pPr>
      <w:r>
        <w:rPr>
          <w:rFonts w:ascii="Georgia" w:hAnsi="Georgia"/>
          <w:sz w:val="22"/>
        </w:rPr>
        <w:t>“Mom! Dad!” W</w:t>
      </w:r>
      <w:r w:rsidR="00342D69" w:rsidRPr="0015387B">
        <w:rPr>
          <w:rFonts w:ascii="Georgia" w:hAnsi="Georgia"/>
          <w:sz w:val="22"/>
        </w:rPr>
        <w:t xml:space="preserve">as all </w:t>
      </w:r>
      <w:r>
        <w:rPr>
          <w:rFonts w:ascii="Georgia" w:hAnsi="Georgia"/>
          <w:sz w:val="22"/>
        </w:rPr>
        <w:t xml:space="preserve">that </w:t>
      </w:r>
      <w:r w:rsidR="00342D69" w:rsidRPr="0015387B">
        <w:rPr>
          <w:rFonts w:ascii="Georgia" w:hAnsi="Georgia"/>
          <w:sz w:val="22"/>
        </w:rPr>
        <w:t>Sully could get out</w:t>
      </w:r>
      <w:r w:rsidR="00DD41C1">
        <w:rPr>
          <w:rFonts w:ascii="Georgia" w:hAnsi="Georgia"/>
          <w:sz w:val="22"/>
        </w:rPr>
        <w:t xml:space="preserve"> before Skarn wrenched her away</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00DD41C1">
        <w:rPr>
          <w:rFonts w:ascii="Georgia" w:hAnsi="Georgia"/>
          <w:sz w:val="22"/>
        </w:rPr>
        <w:t xml:space="preserve"> at his Deputy, “</w:t>
      </w:r>
      <w:r w:rsidRPr="0015387B">
        <w:rPr>
          <w:rFonts w:ascii="Georgia" w:hAnsi="Georgia"/>
          <w:sz w:val="22"/>
        </w:rPr>
        <w:t xml:space="preserve">Skarn! MOVE!”  </w:t>
      </w:r>
    </w:p>
    <w:p w:rsidR="00342D69" w:rsidRPr="0015387B" w:rsidRDefault="00895CA5" w:rsidP="0035219C">
      <w:pPr>
        <w:widowControl w:val="0"/>
        <w:spacing w:line="360" w:lineRule="auto"/>
        <w:ind w:firstLine="270"/>
        <w:rPr>
          <w:rFonts w:ascii="Georgia" w:hAnsi="Georgia"/>
          <w:sz w:val="22"/>
        </w:rPr>
      </w:pPr>
      <w:r>
        <w:rPr>
          <w:rFonts w:ascii="Georgia" w:hAnsi="Georgia"/>
          <w:i/>
          <w:sz w:val="22"/>
        </w:rPr>
        <w:t>“I cannot follow</w:t>
      </w:r>
      <w:r w:rsidR="00342D69" w:rsidRPr="0015387B">
        <w:rPr>
          <w:rFonts w:ascii="Georgia" w:hAnsi="Georgia"/>
          <w:i/>
          <w:sz w:val="22"/>
        </w:rPr>
        <w:t xml:space="preserve">,” </w:t>
      </w:r>
      <w:r w:rsidR="00342D69" w:rsidRPr="0015387B">
        <w:rPr>
          <w:rFonts w:ascii="Georgia" w:hAnsi="Georgia"/>
          <w:sz w:val="22"/>
        </w:rPr>
        <w:t xml:space="preserve">fLit </w:t>
      </w:r>
      <w:r>
        <w:rPr>
          <w:rFonts w:ascii="Georgia" w:hAnsi="Georgia"/>
          <w:sz w:val="22"/>
        </w:rPr>
        <w:t>said softly in her head</w:t>
      </w:r>
      <w:r w:rsidR="00342D69" w:rsidRPr="0015387B">
        <w:rPr>
          <w:rFonts w:ascii="Georgia" w:hAnsi="Georgia"/>
          <w:sz w:val="22"/>
        </w:rPr>
        <w:t>.</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w:t>
      </w:r>
      <w:r w:rsidR="00895CA5">
        <w:rPr>
          <w:rFonts w:ascii="Georgia" w:hAnsi="Georgia"/>
          <w:sz w:val="22"/>
        </w:rPr>
        <w:t xml:space="preserve"> as she brushed a tear from her eyes.</w:t>
      </w:r>
      <w:r w:rsidR="00D73A89">
        <w:rPr>
          <w:rFonts w:ascii="Georgia" w:hAnsi="Georgia"/>
          <w:sz w:val="22"/>
        </w:rPr>
        <w:t xml:space="preserve">  She wished no one could.  She wished a </w:t>
      </w:r>
      <w:proofErr w:type="spellStart"/>
      <w:r w:rsidR="00D73A89">
        <w:rPr>
          <w:rFonts w:ascii="Georgia" w:hAnsi="Georgia"/>
          <w:sz w:val="22"/>
        </w:rPr>
        <w:t>Brellie</w:t>
      </w:r>
      <w:proofErr w:type="spellEnd"/>
      <w:r w:rsidR="00D73A89">
        <w:rPr>
          <w:rFonts w:ascii="Georgia" w:hAnsi="Georgia"/>
          <w:sz w:val="22"/>
        </w:rPr>
        <w:t xml:space="preserve"> would sw</w:t>
      </w:r>
      <w:r w:rsidR="00DD41C1">
        <w:rPr>
          <w:rFonts w:ascii="Georgia" w:hAnsi="Georgia"/>
          <w:sz w:val="22"/>
        </w:rPr>
        <w:t>oop down, swallow her whole, then deliver her to a field full of Vixen Brill</w:t>
      </w:r>
      <w:r w:rsidR="00D73A89">
        <w:rPr>
          <w:rFonts w:ascii="Georgia" w:hAnsi="Georgia"/>
          <w:sz w:val="22"/>
        </w:rPr>
        <w:t>.</w:t>
      </w:r>
      <w:r w:rsidR="00DD41C1">
        <w:rPr>
          <w:rFonts w:ascii="Georgia" w:hAnsi="Georgia"/>
          <w:sz w:val="22"/>
        </w:rPr>
        <w:t xml:space="preserve">  She’d rather face </w:t>
      </w:r>
      <w:r w:rsidR="00DD41C1">
        <w:rPr>
          <w:rFonts w:ascii="Georgia" w:hAnsi="Georgia"/>
          <w:sz w:val="22"/>
        </w:rPr>
        <w:lastRenderedPageBreak/>
        <w:t>that then watch her friends take the blame for what she had done.</w:t>
      </w:r>
    </w:p>
    <w:p w:rsidR="00413346" w:rsidRDefault="00342D69" w:rsidP="00DD41C1">
      <w:pPr>
        <w:widowControl w:val="0"/>
        <w:spacing w:line="360" w:lineRule="auto"/>
        <w:ind w:firstLine="270"/>
        <w:rPr>
          <w:rFonts w:ascii="Georgia" w:hAnsi="Georgia"/>
          <w:sz w:val="22"/>
        </w:rPr>
      </w:pPr>
      <w:r w:rsidRPr="0015387B">
        <w:rPr>
          <w:rFonts w:ascii="Georgia" w:hAnsi="Georgia"/>
          <w:sz w:val="22"/>
        </w:rPr>
        <w:t>Skarn shoved them roughly into the back seat of his police car</w:t>
      </w:r>
      <w:r w:rsidR="00DD41C1">
        <w:rPr>
          <w:rFonts w:ascii="Georgia" w:hAnsi="Georgia"/>
          <w:sz w:val="22"/>
        </w:rPr>
        <w:t>,</w:t>
      </w:r>
      <w:r w:rsidRPr="0015387B">
        <w:rPr>
          <w:rFonts w:ascii="Georgia" w:hAnsi="Georgia"/>
          <w:sz w:val="22"/>
        </w:rPr>
        <w:t xml:space="preserve"> then wedged himself behind the wheel.  </w:t>
      </w:r>
      <w:r w:rsidR="00D73D6E" w:rsidRPr="0015387B">
        <w:rPr>
          <w:rFonts w:ascii="Georgia" w:hAnsi="Georgia"/>
          <w:sz w:val="22"/>
        </w:rPr>
        <w:t>Sully wiped tears from her face as s</w:t>
      </w:r>
      <w:r w:rsidR="00DD41C1">
        <w:rPr>
          <w:rFonts w:ascii="Georgia" w:hAnsi="Georgia"/>
          <w:sz w:val="22"/>
        </w:rPr>
        <w:t>he slumped in her seat</w:t>
      </w:r>
      <w:r w:rsidR="00D73D6E" w:rsidRPr="0015387B">
        <w:rPr>
          <w:rFonts w:ascii="Georgia" w:hAnsi="Georgia"/>
          <w:sz w:val="22"/>
        </w:rPr>
        <w:t>.  T</w:t>
      </w:r>
      <w:r w:rsidR="00DD41C1">
        <w:rPr>
          <w:rFonts w:ascii="Georgia" w:hAnsi="Georgia"/>
          <w:sz w:val="22"/>
        </w:rPr>
        <w:t xml:space="preserve">he mob </w:t>
      </w:r>
      <w:r w:rsidRPr="0015387B">
        <w:rPr>
          <w:rFonts w:ascii="Georgia" w:hAnsi="Georgia"/>
          <w:sz w:val="22"/>
        </w:rPr>
        <w:t>shoute</w:t>
      </w:r>
      <w:r w:rsidR="00DD41C1">
        <w:rPr>
          <w:rFonts w:ascii="Georgia" w:hAnsi="Georgia"/>
          <w:sz w:val="22"/>
        </w:rPr>
        <w:t xml:space="preserve">d nasty things about their families, their dogs, even their choice of underwear </w:t>
      </w:r>
      <w:r w:rsidR="00D73D6E" w:rsidRPr="0015387B">
        <w:rPr>
          <w:rFonts w:ascii="Georgia" w:hAnsi="Georgia"/>
          <w:sz w:val="22"/>
        </w:rPr>
        <w:t xml:space="preserve">as they </w:t>
      </w:r>
      <w:r w:rsidRPr="0015387B">
        <w:rPr>
          <w:rFonts w:ascii="Georgia" w:hAnsi="Georgia"/>
          <w:sz w:val="22"/>
        </w:rPr>
        <w:t xml:space="preserve">pounded on the </w:t>
      </w:r>
      <w:r w:rsidR="00D73D6E" w:rsidRPr="0015387B">
        <w:rPr>
          <w:rFonts w:ascii="Georgia" w:hAnsi="Georgia"/>
          <w:sz w:val="22"/>
        </w:rPr>
        <w:t>police car’s windows.</w:t>
      </w:r>
      <w:r w:rsidR="00DD41C1">
        <w:rPr>
          <w:rFonts w:ascii="Georgia" w:hAnsi="Georgia"/>
          <w:sz w:val="22"/>
        </w:rPr>
        <w:t xml:space="preserve"> Skarn</w:t>
      </w:r>
      <w:r w:rsidR="00D73D6E" w:rsidRPr="0015387B">
        <w:rPr>
          <w:rFonts w:ascii="Georgia" w:hAnsi="Georgia"/>
          <w:sz w:val="22"/>
        </w:rPr>
        <w:t xml:space="preserve"> </w:t>
      </w:r>
      <w:r w:rsidR="00DD41C1">
        <w:rPr>
          <w:rFonts w:ascii="Georgia" w:hAnsi="Georgia"/>
          <w:sz w:val="22"/>
        </w:rPr>
        <w:t>revved the car, then quickly eased it</w:t>
      </w:r>
      <w:r w:rsidRPr="0015387B">
        <w:rPr>
          <w:rFonts w:ascii="Georgia" w:hAnsi="Georgia"/>
          <w:sz w:val="22"/>
        </w:rPr>
        <w:t xml:space="preserve"> out and away.  </w:t>
      </w:r>
      <w:r w:rsidR="00FB5D89">
        <w:rPr>
          <w:rFonts w:ascii="Georgia" w:hAnsi="Georgia"/>
          <w:sz w:val="22"/>
        </w:rPr>
        <w:t>Moments later, they</w:t>
      </w:r>
      <w:r w:rsidR="00DD41C1">
        <w:rPr>
          <w:rFonts w:ascii="Georgia" w:hAnsi="Georgia"/>
          <w:sz w:val="22"/>
        </w:rPr>
        <w:t xml:space="preserve"> </w:t>
      </w:r>
      <w:r w:rsidR="00FB5D89">
        <w:rPr>
          <w:rFonts w:ascii="Georgia" w:hAnsi="Georgia"/>
          <w:sz w:val="22"/>
        </w:rPr>
        <w:t>sped</w:t>
      </w:r>
      <w:r w:rsidR="00044AE7">
        <w:rPr>
          <w:rFonts w:ascii="Georgia" w:hAnsi="Georgia"/>
          <w:sz w:val="22"/>
        </w:rPr>
        <w:t xml:space="preserve"> down the Main Road…a</w:t>
      </w:r>
      <w:r w:rsidRPr="0015387B">
        <w:rPr>
          <w:rFonts w:ascii="Georgia" w:hAnsi="Georgia"/>
          <w:sz w:val="22"/>
        </w:rPr>
        <w:t xml:space="preserve">way from everything they knew and loved. </w:t>
      </w:r>
    </w:p>
    <w:p w:rsidR="00FB5D89" w:rsidRDefault="00413346" w:rsidP="0035219C">
      <w:pPr>
        <w:widowControl w:val="0"/>
        <w:spacing w:line="360" w:lineRule="auto"/>
        <w:ind w:firstLine="270"/>
        <w:rPr>
          <w:rFonts w:ascii="Georgia" w:hAnsi="Georgia"/>
          <w:sz w:val="22"/>
        </w:rPr>
      </w:pPr>
      <w:r>
        <w:rPr>
          <w:rFonts w:ascii="Georgia" w:hAnsi="Georgia"/>
          <w:sz w:val="22"/>
        </w:rPr>
        <w:t>Ambril watched it all slide away from her---her famil</w:t>
      </w:r>
      <w:r w:rsidR="00D73A89">
        <w:rPr>
          <w:rFonts w:ascii="Georgia" w:hAnsi="Georgia"/>
          <w:sz w:val="22"/>
        </w:rPr>
        <w:t xml:space="preserve">y was </w:t>
      </w:r>
      <w:r w:rsidR="00FB5D89">
        <w:rPr>
          <w:rFonts w:ascii="Georgia" w:hAnsi="Georgia"/>
          <w:sz w:val="22"/>
        </w:rPr>
        <w:t xml:space="preserve">now </w:t>
      </w:r>
      <w:r w:rsidR="00D73A89">
        <w:rPr>
          <w:rFonts w:ascii="Georgia" w:hAnsi="Georgia"/>
          <w:sz w:val="22"/>
        </w:rPr>
        <w:t xml:space="preserve">in ruins.  </w:t>
      </w:r>
      <w:r w:rsidR="00FB5D89">
        <w:rPr>
          <w:rFonts w:ascii="Georgia" w:hAnsi="Georgia"/>
          <w:sz w:val="22"/>
        </w:rPr>
        <w:t xml:space="preserve">Zane would never speak to her again. He had been right, </w:t>
      </w:r>
      <w:r w:rsidR="00D73A89">
        <w:rPr>
          <w:rFonts w:ascii="Georgia" w:hAnsi="Georgia"/>
          <w:sz w:val="22"/>
        </w:rPr>
        <w:t xml:space="preserve">Feldez had won and </w:t>
      </w:r>
      <w:r>
        <w:rPr>
          <w:rFonts w:ascii="Georgia" w:hAnsi="Georgia"/>
          <w:sz w:val="22"/>
        </w:rPr>
        <w:t>the whole town thought she was a</w:t>
      </w:r>
      <w:r w:rsidR="00D73A89">
        <w:rPr>
          <w:rFonts w:ascii="Georgia" w:hAnsi="Georgia"/>
          <w:sz w:val="22"/>
        </w:rPr>
        <w:t xml:space="preserve"> monster.  </w:t>
      </w:r>
      <w:r w:rsidR="00FB5D89">
        <w:rPr>
          <w:rFonts w:ascii="Georgia" w:hAnsi="Georgia"/>
          <w:sz w:val="22"/>
        </w:rPr>
        <w:t xml:space="preserve">Her actions had done nothing but revive the bad feelings they townspeople had about her father. </w:t>
      </w:r>
      <w:r w:rsidR="00D73A89">
        <w:rPr>
          <w:rFonts w:ascii="Georgia" w:hAnsi="Georgia"/>
          <w:sz w:val="22"/>
        </w:rPr>
        <w:t>W</w:t>
      </w:r>
      <w:r>
        <w:rPr>
          <w:rFonts w:ascii="Georgia" w:hAnsi="Georgia"/>
          <w:sz w:val="22"/>
        </w:rPr>
        <w:t>orst of all</w:t>
      </w:r>
      <w:r w:rsidR="00FB5D89">
        <w:rPr>
          <w:rFonts w:ascii="Georgia" w:hAnsi="Georgia"/>
          <w:sz w:val="22"/>
        </w:rPr>
        <w:t xml:space="preserve">, they thought her </w:t>
      </w:r>
      <w:r>
        <w:rPr>
          <w:rFonts w:ascii="Georgia" w:hAnsi="Georgia"/>
          <w:sz w:val="22"/>
        </w:rPr>
        <w:t>friends</w:t>
      </w:r>
      <w:r w:rsidR="00FB5D89">
        <w:rPr>
          <w:rFonts w:ascii="Georgia" w:hAnsi="Georgia"/>
          <w:sz w:val="22"/>
        </w:rPr>
        <w:t xml:space="preserve"> were monsters too</w:t>
      </w:r>
      <w:r>
        <w:rPr>
          <w:rFonts w:ascii="Georgia" w:hAnsi="Georgia"/>
          <w:sz w:val="22"/>
        </w:rPr>
        <w:t xml:space="preserve">.  </w:t>
      </w:r>
    </w:p>
    <w:p w:rsidR="00342D69" w:rsidRPr="0015387B" w:rsidRDefault="00413346" w:rsidP="0035219C">
      <w:pPr>
        <w:widowControl w:val="0"/>
        <w:spacing w:line="360" w:lineRule="auto"/>
        <w:ind w:firstLine="270"/>
        <w:rPr>
          <w:rFonts w:ascii="Georgia" w:hAnsi="Georgia"/>
          <w:sz w:val="22"/>
        </w:rPr>
      </w:pPr>
      <w:r>
        <w:rPr>
          <w:rFonts w:ascii="Georgia" w:hAnsi="Georgia"/>
          <w:sz w:val="22"/>
        </w:rPr>
        <w:t>Zane had been right about everything.  Maybe she should have just stood back and let the demon</w:t>
      </w:r>
      <w:r w:rsidR="00D73A89">
        <w:rPr>
          <w:rFonts w:ascii="Georgia" w:hAnsi="Georgia"/>
          <w:sz w:val="22"/>
        </w:rPr>
        <w:t xml:space="preserve"> eat everyone</w:t>
      </w:r>
      <w:r w:rsidR="00FB5D89">
        <w:rPr>
          <w:rFonts w:ascii="Georgia" w:hAnsi="Georgia"/>
          <w:sz w:val="22"/>
        </w:rPr>
        <w:t xml:space="preserve">. </w:t>
      </w:r>
      <w:r>
        <w:rPr>
          <w:rFonts w:ascii="Georgia" w:hAnsi="Georgia"/>
          <w:sz w:val="22"/>
        </w:rPr>
        <w:t xml:space="preserve"> </w:t>
      </w:r>
      <w:r w:rsidR="00FB5D89">
        <w:rPr>
          <w:rFonts w:ascii="Georgia" w:hAnsi="Georgia"/>
          <w:sz w:val="22"/>
        </w:rPr>
        <w:t>S</w:t>
      </w:r>
      <w:r w:rsidR="00D73A89">
        <w:rPr>
          <w:rFonts w:ascii="Georgia" w:hAnsi="Georgia"/>
          <w:sz w:val="22"/>
        </w:rPr>
        <w:t xml:space="preserve">he </w:t>
      </w:r>
      <w:r w:rsidR="00FB5D89">
        <w:rPr>
          <w:rFonts w:ascii="Georgia" w:hAnsi="Georgia"/>
          <w:sz w:val="22"/>
        </w:rPr>
        <w:t>could have hung back and kept her nose clean.  Others would have been hurt, but she could have kept the demon away from the ones she loved.  They would have survived</w:t>
      </w:r>
      <w:r w:rsidR="00D73A89">
        <w:rPr>
          <w:rFonts w:ascii="Georgia" w:hAnsi="Georgia"/>
          <w:sz w:val="22"/>
        </w:rPr>
        <w:t xml:space="preserve">.  </w:t>
      </w:r>
      <w:r w:rsidR="00FB5D89">
        <w:rPr>
          <w:rFonts w:ascii="Georgia" w:hAnsi="Georgia"/>
          <w:sz w:val="22"/>
        </w:rPr>
        <w:t>Come to think of it, m</w:t>
      </w:r>
      <w:r w:rsidR="00D73A89">
        <w:rPr>
          <w:rFonts w:ascii="Georgia" w:hAnsi="Georgia"/>
          <w:sz w:val="22"/>
        </w:rPr>
        <w:t xml:space="preserve">aybe she should have said no to Hendoeth </w:t>
      </w:r>
      <w:r w:rsidR="00FB5D89">
        <w:rPr>
          <w:rFonts w:ascii="Georgia" w:hAnsi="Georgia"/>
          <w:sz w:val="22"/>
        </w:rPr>
        <w:t>in the first place and just</w:t>
      </w:r>
      <w:r w:rsidR="00D73A89">
        <w:rPr>
          <w:rFonts w:ascii="Georgia" w:hAnsi="Georgia"/>
          <w:sz w:val="22"/>
        </w:rPr>
        <w:t xml:space="preserve"> lived a normal, boring life.  </w:t>
      </w:r>
      <w:r>
        <w:rPr>
          <w:rFonts w:ascii="Georgia" w:hAnsi="Georgia"/>
          <w:sz w:val="22"/>
        </w:rPr>
        <w:t xml:space="preserve">Maybe…maybe…maybe.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215B56">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E4134E" w:rsidRDefault="00342D69" w:rsidP="00F03E12">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00E4134E">
        <w:rPr>
          <w:rFonts w:ascii="Georgia" w:hAnsi="Georgia"/>
          <w:sz w:val="22"/>
        </w:rPr>
        <w:t xml:space="preserve">Skarn turned the radio on and started singing along---badly. </w:t>
      </w:r>
    </w:p>
    <w:p w:rsidR="00900BAB" w:rsidRDefault="00A16FD6" w:rsidP="00F03E12">
      <w:pPr>
        <w:widowControl w:val="0"/>
        <w:spacing w:line="360" w:lineRule="auto"/>
        <w:ind w:firstLine="270"/>
        <w:rPr>
          <w:rFonts w:ascii="Georgia" w:hAnsi="Georgia"/>
          <w:sz w:val="22"/>
        </w:rPr>
      </w:pPr>
      <w:r>
        <w:rPr>
          <w:rFonts w:ascii="Georgia" w:hAnsi="Georgia"/>
          <w:sz w:val="22"/>
        </w:rPr>
        <w:t>Ambril</w:t>
      </w:r>
      <w:r w:rsidR="00E4134E">
        <w:rPr>
          <w:rFonts w:ascii="Georgia" w:hAnsi="Georgia"/>
          <w:sz w:val="22"/>
        </w:rPr>
        <w:t xml:space="preserve"> folded her arms and hunched over, </w:t>
      </w:r>
      <w:proofErr w:type="spellStart"/>
      <w:r w:rsidR="00E4134E">
        <w:rPr>
          <w:rFonts w:ascii="Georgia" w:hAnsi="Georgia"/>
          <w:sz w:val="22"/>
        </w:rPr>
        <w:t>felingt</w:t>
      </w:r>
      <w:proofErr w:type="spellEnd"/>
      <w:r w:rsidR="00E4134E">
        <w:rPr>
          <w:rFonts w:ascii="Georgia" w:hAnsi="Georgia"/>
          <w:sz w:val="22"/>
        </w:rPr>
        <w:t xml:space="preserve"> naked and unprotected after being</w:t>
      </w:r>
      <w:r w:rsidR="00342D69" w:rsidRPr="0015387B">
        <w:rPr>
          <w:rFonts w:ascii="Georgia" w:hAnsi="Georgia"/>
          <w:sz w:val="22"/>
        </w:rPr>
        <w:t xml:space="preserve"> stripped of her medallion and her Ashera</w:t>
      </w:r>
      <w:r w:rsidR="00E4134E">
        <w:rPr>
          <w:rFonts w:ascii="Georgia" w:hAnsi="Georgia"/>
          <w:sz w:val="22"/>
        </w:rPr>
        <w:t>.</w:t>
      </w:r>
      <w:r w:rsidR="00900BAB">
        <w:rPr>
          <w:rFonts w:ascii="Georgia" w:hAnsi="Georgia"/>
          <w:sz w:val="22"/>
        </w:rPr>
        <w:t xml:space="preserve"> “I’m sorry </w:t>
      </w:r>
      <w:r w:rsidR="00D73A89">
        <w:rPr>
          <w:rFonts w:ascii="Georgia" w:hAnsi="Georgia"/>
          <w:sz w:val="22"/>
        </w:rPr>
        <w:t xml:space="preserve">guys, </w:t>
      </w:r>
      <w:r w:rsidR="00900BAB">
        <w:rPr>
          <w:rFonts w:ascii="Georgia" w:hAnsi="Georgia"/>
          <w:sz w:val="22"/>
        </w:rPr>
        <w:t>I</w:t>
      </w:r>
      <w:r w:rsidR="00D73A89">
        <w:rPr>
          <w:rFonts w:ascii="Georgia" w:hAnsi="Georgia"/>
          <w:sz w:val="22"/>
        </w:rPr>
        <w:t>’m sorry I</w:t>
      </w:r>
      <w:r w:rsidR="00900BAB">
        <w:rPr>
          <w:rFonts w:ascii="Georgia" w:hAnsi="Georgia"/>
          <w:sz w:val="22"/>
        </w:rPr>
        <w:t xml:space="preserve"> ever got you involved in this.”  </w:t>
      </w:r>
    </w:p>
    <w:p w:rsidR="00F03E12" w:rsidRDefault="00F03E12" w:rsidP="0035219C">
      <w:pPr>
        <w:widowControl w:val="0"/>
        <w:spacing w:line="360" w:lineRule="auto"/>
        <w:ind w:firstLine="270"/>
        <w:rPr>
          <w:rFonts w:ascii="Georgia" w:hAnsi="Georgia"/>
          <w:sz w:val="22"/>
        </w:rPr>
      </w:pPr>
      <w:r>
        <w:rPr>
          <w:rFonts w:ascii="Georgia" w:hAnsi="Georgia"/>
          <w:sz w:val="22"/>
        </w:rPr>
        <w:t>Sully’s head whipped around in surprise. “Well I’m not!  And you didn’t get us involved, we ALL decided to do this---</w:t>
      </w:r>
      <w:r w:rsidR="00E4134E">
        <w:rPr>
          <w:rFonts w:ascii="Georgia" w:hAnsi="Georgia"/>
          <w:sz w:val="22"/>
        </w:rPr>
        <w:t>You know what? I’m really</w:t>
      </w:r>
      <w:r>
        <w:rPr>
          <w:rFonts w:ascii="Georgia" w:hAnsi="Georgia"/>
          <w:sz w:val="22"/>
        </w:rPr>
        <w:t xml:space="preserve"> glad I did!</w:t>
      </w:r>
      <w:r w:rsidR="00E4134E">
        <w:rPr>
          <w:rFonts w:ascii="Georgia" w:hAnsi="Georgia"/>
          <w:sz w:val="22"/>
        </w:rPr>
        <w:t>”</w:t>
      </w:r>
      <w:r>
        <w:rPr>
          <w:rFonts w:ascii="Georgia" w:hAnsi="Georgia"/>
          <w:sz w:val="22"/>
        </w:rPr>
        <w:t xml:space="preserve">  Sully looked meaningfully at Ygg who nodded his agreement too.  </w:t>
      </w:r>
      <w:r w:rsidR="00EC63C6">
        <w:rPr>
          <w:rFonts w:ascii="Georgia" w:hAnsi="Georgia"/>
          <w:sz w:val="22"/>
        </w:rPr>
        <w:t>“</w:t>
      </w:r>
      <w:r>
        <w:rPr>
          <w:rFonts w:ascii="Georgia" w:hAnsi="Georgia"/>
          <w:sz w:val="22"/>
        </w:rPr>
        <w:t xml:space="preserve">If we </w:t>
      </w:r>
      <w:r w:rsidR="00E4134E">
        <w:rPr>
          <w:rFonts w:ascii="Georgia" w:hAnsi="Georgia"/>
          <w:sz w:val="22"/>
        </w:rPr>
        <w:t>had</w:t>
      </w:r>
      <w:r>
        <w:rPr>
          <w:rFonts w:ascii="Georgia" w:hAnsi="Georgia"/>
          <w:sz w:val="22"/>
        </w:rPr>
        <w:t xml:space="preserve"> taken the safe path and stayed away from magic</w:t>
      </w:r>
      <w:r w:rsidR="00E4134E">
        <w:rPr>
          <w:rFonts w:ascii="Georgia" w:hAnsi="Georgia"/>
          <w:sz w:val="22"/>
        </w:rPr>
        <w:t>, y</w:t>
      </w:r>
      <w:r>
        <w:rPr>
          <w:rFonts w:ascii="Georgia" w:hAnsi="Georgia"/>
          <w:sz w:val="22"/>
        </w:rPr>
        <w:t>ou never would have been able to take down that Dullaith without us</w:t>
      </w:r>
      <w:r w:rsidR="00E4134E">
        <w:rPr>
          <w:rFonts w:ascii="Georgia" w:hAnsi="Georgia"/>
          <w:sz w:val="22"/>
        </w:rPr>
        <w:t xml:space="preserve">! </w:t>
      </w:r>
      <w:r>
        <w:rPr>
          <w:rFonts w:ascii="Georgia" w:hAnsi="Georgia"/>
          <w:sz w:val="22"/>
        </w:rPr>
        <w:t>Right?”</w:t>
      </w:r>
    </w:p>
    <w:p w:rsidR="00F03E12" w:rsidRDefault="00E4134E" w:rsidP="0035219C">
      <w:pPr>
        <w:widowControl w:val="0"/>
        <w:spacing w:line="360" w:lineRule="auto"/>
        <w:ind w:firstLine="270"/>
        <w:rPr>
          <w:rFonts w:ascii="Georgia" w:hAnsi="Georgia"/>
          <w:sz w:val="22"/>
        </w:rPr>
      </w:pPr>
      <w:r>
        <w:rPr>
          <w:rFonts w:ascii="Georgia" w:hAnsi="Georgia"/>
          <w:sz w:val="22"/>
        </w:rPr>
        <w:t>Ambril sat bolt upright, “You, remember the Dullaith?  Then you saw the Cerberus?”</w:t>
      </w:r>
    </w:p>
    <w:p w:rsidR="00E4134E" w:rsidRDefault="00E4134E" w:rsidP="0035219C">
      <w:pPr>
        <w:widowControl w:val="0"/>
        <w:spacing w:line="360" w:lineRule="auto"/>
        <w:ind w:firstLine="270"/>
        <w:rPr>
          <w:rFonts w:ascii="Georgia" w:hAnsi="Georgia"/>
          <w:sz w:val="22"/>
        </w:rPr>
      </w:pPr>
      <w:r>
        <w:rPr>
          <w:rFonts w:ascii="Georgia" w:hAnsi="Georgia"/>
          <w:sz w:val="22"/>
        </w:rPr>
        <w:t xml:space="preserve">“Did we!  The bigger one be stomping on me toes.”  Ygg groused and rubbed the </w:t>
      </w:r>
      <w:r>
        <w:rPr>
          <w:rFonts w:ascii="Georgia" w:hAnsi="Georgia"/>
          <w:sz w:val="22"/>
        </w:rPr>
        <w:lastRenderedPageBreak/>
        <w:t>toe of his sneaker.</w:t>
      </w:r>
    </w:p>
    <w:p w:rsidR="00E4134E" w:rsidRDefault="00E4134E" w:rsidP="0035219C">
      <w:pPr>
        <w:widowControl w:val="0"/>
        <w:spacing w:line="360" w:lineRule="auto"/>
        <w:ind w:firstLine="270"/>
        <w:rPr>
          <w:rFonts w:ascii="Georgia" w:hAnsi="Georgia"/>
          <w:sz w:val="22"/>
        </w:rPr>
      </w:pPr>
      <w:r>
        <w:rPr>
          <w:rFonts w:ascii="Georgia" w:hAnsi="Georgia"/>
          <w:sz w:val="22"/>
        </w:rPr>
        <w:t>“Course we remember---but we had to fight it off, right Ygg?  It reminded me of that sighting thing you tried to teach us---pushing out the fog.”</w:t>
      </w:r>
    </w:p>
    <w:p w:rsidR="00E4134E" w:rsidRDefault="00E4134E" w:rsidP="0035219C">
      <w:pPr>
        <w:widowControl w:val="0"/>
        <w:spacing w:line="360" w:lineRule="auto"/>
        <w:ind w:firstLine="270"/>
        <w:rPr>
          <w:rFonts w:ascii="Georgia" w:hAnsi="Georgia"/>
          <w:sz w:val="22"/>
        </w:rPr>
      </w:pPr>
      <w:r>
        <w:rPr>
          <w:rFonts w:ascii="Georgia" w:hAnsi="Georgia"/>
          <w:sz w:val="22"/>
        </w:rPr>
        <w:t xml:space="preserve">Ambril grinned as she felt the guilt </w:t>
      </w:r>
      <w:r w:rsidR="001860B4">
        <w:rPr>
          <w:rFonts w:ascii="Georgia" w:hAnsi="Georgia"/>
          <w:sz w:val="22"/>
        </w:rPr>
        <w:t>leave her and her body relax for the first time that day.</w:t>
      </w:r>
    </w:p>
    <w:p w:rsidR="00AA66B5" w:rsidRDefault="001860B4" w:rsidP="0035219C">
      <w:pPr>
        <w:widowControl w:val="0"/>
        <w:spacing w:line="360" w:lineRule="auto"/>
        <w:ind w:firstLine="270"/>
        <w:rPr>
          <w:rFonts w:ascii="Georgia" w:hAnsi="Georgia"/>
          <w:sz w:val="22"/>
        </w:rPr>
      </w:pPr>
      <w:r>
        <w:rPr>
          <w:rFonts w:ascii="Georgia" w:hAnsi="Georgia"/>
          <w:sz w:val="22"/>
        </w:rPr>
        <w:t>She straightened in her seat.   “</w:t>
      </w:r>
      <w:r w:rsidR="00AA66B5">
        <w:rPr>
          <w:rFonts w:ascii="Georgia" w:hAnsi="Georgia"/>
          <w:sz w:val="22"/>
        </w:rPr>
        <w:t>This is how it’ll play out</w:t>
      </w:r>
      <w:r>
        <w:rPr>
          <w:rFonts w:ascii="Georgia" w:hAnsi="Georgia"/>
          <w:sz w:val="22"/>
        </w:rPr>
        <w:t>. O</w:t>
      </w:r>
      <w:r w:rsidR="00900BAB">
        <w:rPr>
          <w:rFonts w:ascii="Georgia" w:hAnsi="Georgia"/>
          <w:sz w:val="22"/>
        </w:rPr>
        <w:t>ur parents and Unk will come and get us this afternoon and take us home—then my parents will ground me for a couple of years---</w:t>
      </w:r>
      <w:proofErr w:type="spellStart"/>
      <w:r>
        <w:rPr>
          <w:rFonts w:ascii="Georgia" w:hAnsi="Georgia"/>
          <w:sz w:val="22"/>
        </w:rPr>
        <w:t>your’s</w:t>
      </w:r>
      <w:proofErr w:type="spellEnd"/>
      <w:r>
        <w:rPr>
          <w:rFonts w:ascii="Georgia" w:hAnsi="Georgia"/>
          <w:sz w:val="22"/>
        </w:rPr>
        <w:t xml:space="preserve"> too, I bet, Ambril.  After that everyone will move on to the next big scandal</w:t>
      </w:r>
      <w:r w:rsidR="00900BAB">
        <w:rPr>
          <w:rFonts w:ascii="Georgia" w:hAnsi="Georgia"/>
          <w:sz w:val="22"/>
        </w:rPr>
        <w:t>.”</w:t>
      </w:r>
    </w:p>
    <w:p w:rsidR="00900BAB" w:rsidRDefault="00AA66B5" w:rsidP="001860B4">
      <w:pPr>
        <w:widowControl w:val="0"/>
        <w:spacing w:line="360" w:lineRule="auto"/>
        <w:ind w:firstLine="270"/>
        <w:rPr>
          <w:rFonts w:ascii="Georgia" w:hAnsi="Georgia"/>
          <w:sz w:val="22"/>
        </w:rPr>
      </w:pPr>
      <w:r>
        <w:rPr>
          <w:rFonts w:ascii="Georgia" w:hAnsi="Georgia"/>
          <w:sz w:val="22"/>
        </w:rPr>
        <w:t xml:space="preserve">Ygg grunted and nodded.  </w:t>
      </w:r>
      <w:r w:rsidR="001860B4">
        <w:rPr>
          <w:rFonts w:ascii="Georgia" w:hAnsi="Georgia"/>
          <w:sz w:val="22"/>
        </w:rPr>
        <w:t xml:space="preserve">“I be betting I be </w:t>
      </w:r>
      <w:proofErr w:type="spellStart"/>
      <w:r w:rsidR="001860B4">
        <w:rPr>
          <w:rFonts w:ascii="Georgia" w:hAnsi="Georgia"/>
          <w:sz w:val="22"/>
        </w:rPr>
        <w:t>havin</w:t>
      </w:r>
      <w:proofErr w:type="spellEnd"/>
      <w:r w:rsidR="001860B4">
        <w:rPr>
          <w:rFonts w:ascii="Georgia" w:hAnsi="Georgia"/>
          <w:sz w:val="22"/>
        </w:rPr>
        <w:t>’ to do a bit of grounding as well.  Unk be staring daggers at me as we left.”</w:t>
      </w:r>
    </w:p>
    <w:p w:rsidR="001860B4" w:rsidRDefault="001860B4" w:rsidP="001860B4">
      <w:pPr>
        <w:widowControl w:val="0"/>
        <w:spacing w:line="360" w:lineRule="auto"/>
        <w:ind w:firstLine="270"/>
        <w:rPr>
          <w:rFonts w:ascii="Georgia" w:hAnsi="Georgia"/>
          <w:sz w:val="22"/>
        </w:rPr>
      </w:pPr>
      <w:r>
        <w:rPr>
          <w:rFonts w:ascii="Georgia" w:hAnsi="Georgia"/>
          <w:sz w:val="22"/>
        </w:rPr>
        <w:t>Skarn began to wail through a Gun’s and Roses chorus so they had to give up talking for the time be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oad and entered a part of the forest Ambril had never seen before</w:t>
      </w:r>
      <w:r w:rsidR="001860B4">
        <w:rPr>
          <w:rFonts w:ascii="Georgia" w:hAnsi="Georgia"/>
          <w:sz w:val="22"/>
        </w:rPr>
        <w:t>. T</w:t>
      </w:r>
      <w:r w:rsidRPr="0015387B">
        <w:rPr>
          <w:rFonts w:ascii="Georgia" w:hAnsi="Georgia"/>
          <w:sz w:val="22"/>
        </w:rPr>
        <w:t xml:space="preserve">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w:t>
      </w:r>
      <w:r w:rsidR="003F7C38">
        <w:rPr>
          <w:rFonts w:ascii="Georgia" w:hAnsi="Georgia"/>
          <w:sz w:val="22"/>
        </w:rPr>
        <w:t>n coasted to a stop in front of</w:t>
      </w:r>
      <w:r w:rsidRPr="0015387B">
        <w:rPr>
          <w:rFonts w:ascii="Georgia" w:hAnsi="Georgia"/>
          <w:sz w:val="22"/>
        </w:rPr>
        <w:t xml:space="preserve"> dozen</w:t>
      </w:r>
      <w:r w:rsidR="003F7C38">
        <w:rPr>
          <w:rFonts w:ascii="Georgia" w:hAnsi="Georgia"/>
          <w:sz w:val="22"/>
        </w:rPr>
        <w:t>s of</w:t>
      </w:r>
      <w:r w:rsidRPr="0015387B">
        <w:rPr>
          <w:rFonts w:ascii="Georgia" w:hAnsi="Georgia"/>
          <w:sz w:val="22"/>
        </w:rPr>
        <w:t xml:space="preserve"> rusty</w:t>
      </w:r>
      <w:r w:rsidR="003F7C38">
        <w:rPr>
          <w:rFonts w:ascii="Georgia" w:hAnsi="Georgia"/>
          <w:sz w:val="22"/>
        </w:rPr>
        <w:t xml:space="preserve"> signs, </w:t>
      </w:r>
      <w:r w:rsidRPr="0015387B">
        <w:rPr>
          <w:rFonts w:ascii="Georgia" w:hAnsi="Georgia"/>
          <w:sz w:val="22"/>
        </w:rPr>
        <w:t xml:space="preserve"> ‘</w:t>
      </w:r>
      <w:r w:rsidR="002C1C3E" w:rsidRPr="0015387B">
        <w:rPr>
          <w:rFonts w:ascii="Georgia" w:hAnsi="Georgia"/>
          <w:sz w:val="22"/>
        </w:rPr>
        <w:t>NO TRESPASSING’, ‘KEEP OUT</w:t>
      </w:r>
      <w:r w:rsidRPr="0015387B">
        <w:rPr>
          <w:rFonts w:ascii="Georgia" w:hAnsi="Georgia"/>
          <w:sz w:val="22"/>
        </w:rPr>
        <w:t>’ and o</w:t>
      </w:r>
      <w:r w:rsidR="002C1C3E" w:rsidRPr="0015387B">
        <w:rPr>
          <w:rFonts w:ascii="Georgia" w:hAnsi="Georgia"/>
          <w:sz w:val="22"/>
        </w:rPr>
        <w:t xml:space="preserve">ne ‘WARNING---INSTANT DEATH---$200 FINE </w:t>
      </w:r>
      <w:r w:rsidRPr="0015387B">
        <w:rPr>
          <w:rFonts w:ascii="Georgia" w:hAnsi="Georgia"/>
          <w:sz w:val="22"/>
        </w:rPr>
        <w:t>’</w:t>
      </w:r>
      <w:r w:rsidR="003F7C38">
        <w:rPr>
          <w:rFonts w:ascii="Georgia" w:hAnsi="Georgia"/>
          <w:sz w:val="22"/>
        </w:rPr>
        <w:t>.  There were so many</w:t>
      </w:r>
      <w:r w:rsidRPr="0015387B">
        <w:rPr>
          <w:rFonts w:ascii="Georgia" w:hAnsi="Georgia"/>
          <w:sz w:val="22"/>
        </w:rPr>
        <w:t xml:space="preserve"> </w:t>
      </w:r>
      <w:r w:rsidR="002C1C3E" w:rsidRPr="0015387B">
        <w:rPr>
          <w:rFonts w:ascii="Georgia" w:hAnsi="Georgia"/>
          <w:sz w:val="22"/>
        </w:rPr>
        <w:t>sign</w:t>
      </w:r>
      <w:r w:rsidR="003F7C38">
        <w:rPr>
          <w:rFonts w:ascii="Georgia" w:hAnsi="Georgia"/>
          <w:sz w:val="22"/>
        </w:rPr>
        <w:t>s, it took Ambril a moment to figure out there was</w:t>
      </w:r>
      <w:r w:rsidR="003F7C38" w:rsidRPr="003F7C38">
        <w:rPr>
          <w:rFonts w:ascii="Georgia" w:hAnsi="Georgia"/>
          <w:sz w:val="22"/>
        </w:rPr>
        <w:t xml:space="preserve"> </w:t>
      </w:r>
      <w:r w:rsidR="003F7C38" w:rsidRPr="0015387B">
        <w:rPr>
          <w:rFonts w:ascii="Georgia" w:hAnsi="Georgia"/>
          <w:sz w:val="22"/>
        </w:rPr>
        <w:t>a pair of h</w:t>
      </w:r>
      <w:r w:rsidR="003F7C38">
        <w:rPr>
          <w:rFonts w:ascii="Georgia" w:hAnsi="Georgia"/>
          <w:sz w:val="22"/>
        </w:rPr>
        <w:t>eavy steel gates supporting them.</w:t>
      </w:r>
    </w:p>
    <w:p w:rsidR="00342D69" w:rsidRPr="0015387B" w:rsidRDefault="00E029FB" w:rsidP="0035219C">
      <w:pPr>
        <w:widowControl w:val="0"/>
        <w:spacing w:line="360" w:lineRule="auto"/>
        <w:ind w:firstLine="270"/>
        <w:rPr>
          <w:rFonts w:ascii="Georgia" w:hAnsi="Georgia"/>
          <w:sz w:val="22"/>
        </w:rPr>
      </w:pPr>
      <w:r>
        <w:rPr>
          <w:rFonts w:ascii="Georgia" w:hAnsi="Georgia"/>
          <w:sz w:val="22"/>
        </w:rPr>
        <w:t xml:space="preserve"> “It’s the Mines!  H</w:t>
      </w:r>
      <w:r w:rsidR="00342D69" w:rsidRPr="0015387B">
        <w:rPr>
          <w:rFonts w:ascii="Georgia" w:hAnsi="Georgia"/>
          <w:sz w:val="22"/>
        </w:rPr>
        <w:t xml:space="preserve">issed Sully </w:t>
      </w:r>
      <w:r>
        <w:rPr>
          <w:rFonts w:ascii="Georgia" w:hAnsi="Georgia"/>
          <w:sz w:val="22"/>
        </w:rPr>
        <w:t>as she tried to peer through the old signs.</w:t>
      </w:r>
      <w:r w:rsidR="00342D69" w:rsidRPr="0015387B">
        <w:rPr>
          <w:rFonts w:ascii="Georgia" w:hAnsi="Georgia"/>
          <w:sz w:val="22"/>
        </w:rPr>
        <w:t xml:space="preserve">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karn heaved himself out of the car and stretched.  He </w:t>
      </w:r>
      <w:r w:rsidR="00E029FB">
        <w:rPr>
          <w:rFonts w:ascii="Georgia" w:hAnsi="Georgia"/>
          <w:sz w:val="22"/>
        </w:rPr>
        <w:t>stood for a few minutes and checked</w:t>
      </w:r>
      <w:r w:rsidRPr="0015387B">
        <w:rPr>
          <w:rFonts w:ascii="Georgia" w:hAnsi="Georgia"/>
          <w:sz w:val="22"/>
        </w:rPr>
        <w:t xml:space="preserve"> his watch</w:t>
      </w:r>
      <w:r w:rsidR="00E029FB">
        <w:rPr>
          <w:rFonts w:ascii="Georgia" w:hAnsi="Georgia"/>
          <w:sz w:val="22"/>
        </w:rPr>
        <w:t>, then looked</w:t>
      </w:r>
      <w:r w:rsidRPr="0015387B">
        <w:rPr>
          <w:rFonts w:ascii="Georgia" w:hAnsi="Georgia"/>
          <w:sz w:val="22"/>
        </w:rPr>
        <w:t xml:space="preserve"> e</w:t>
      </w:r>
      <w:r w:rsidR="00B45269" w:rsidRPr="0015387B">
        <w:rPr>
          <w:rFonts w:ascii="Georgia" w:hAnsi="Georgia"/>
          <w:sz w:val="22"/>
        </w:rPr>
        <w:t>xpectantly down the road.  Nearby a stream</w:t>
      </w:r>
      <w:r w:rsidR="00E029FB">
        <w:rPr>
          <w:rFonts w:ascii="Georgia" w:hAnsi="Georgia"/>
          <w:sz w:val="22"/>
        </w:rPr>
        <w:t xml:space="preserve"> ducked under the road before disappearing</w:t>
      </w:r>
      <w:r w:rsidRPr="0015387B">
        <w:rPr>
          <w:rFonts w:ascii="Georgia" w:hAnsi="Georgia"/>
          <w:sz w:val="22"/>
        </w:rPr>
        <w:t xml:space="preserve"> into the forest beyond the fence.</w:t>
      </w:r>
    </w:p>
    <w:p w:rsidR="00342D69" w:rsidRPr="0015387B" w:rsidRDefault="00342D69" w:rsidP="00367795">
      <w:pPr>
        <w:widowControl w:val="0"/>
        <w:spacing w:line="360" w:lineRule="auto"/>
        <w:ind w:firstLine="270"/>
        <w:rPr>
          <w:rFonts w:ascii="Georgia" w:hAnsi="Georgia"/>
          <w:sz w:val="22"/>
        </w:rPr>
      </w:pPr>
      <w:r w:rsidRPr="0015387B">
        <w:rPr>
          <w:rFonts w:ascii="Georgia" w:hAnsi="Georgia"/>
          <w:sz w:val="22"/>
        </w:rPr>
        <w:t>“Who’s he waiting for I wonder?</w:t>
      </w:r>
      <w:r w:rsidR="00E029FB">
        <w:rPr>
          <w:rFonts w:ascii="Georgia" w:hAnsi="Georgia"/>
          <w:sz w:val="22"/>
        </w:rPr>
        <w:t>”</w:t>
      </w:r>
      <w:r w:rsidRPr="0015387B">
        <w:rPr>
          <w:rFonts w:ascii="Georgia" w:hAnsi="Georgia"/>
          <w:sz w:val="22"/>
        </w:rPr>
        <w:t xml:space="preserve">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w:t>
      </w:r>
      <w:r w:rsidR="00E029FB">
        <w:rPr>
          <w:rFonts w:ascii="Georgia" w:hAnsi="Georgia"/>
          <w:sz w:val="22"/>
        </w:rPr>
        <w:t>t</w:t>
      </w:r>
      <w:r w:rsidRPr="0015387B">
        <w:rPr>
          <w:rFonts w:ascii="Georgia" w:hAnsi="Georgia"/>
          <w:sz w:val="22"/>
        </w:rPr>
        <w:t xml:space="preserve"> be </w:t>
      </w:r>
      <w:r w:rsidR="00E029FB">
        <w:rPr>
          <w:rFonts w:ascii="Georgia" w:hAnsi="Georgia"/>
          <w:sz w:val="22"/>
        </w:rPr>
        <w:t xml:space="preserve">nought </w:t>
      </w:r>
      <w:r w:rsidRPr="0015387B">
        <w:rPr>
          <w:rFonts w:ascii="Georgia" w:hAnsi="Georgia"/>
          <w:sz w:val="22"/>
        </w:rPr>
        <w:t>good,” he said as he peered over th</w:t>
      </w:r>
      <w:r w:rsidR="00E029FB">
        <w:rPr>
          <w:rFonts w:ascii="Georgia" w:hAnsi="Georgia"/>
          <w:sz w:val="22"/>
        </w:rPr>
        <w:t>e driver’s seat at the dash, studying it intently.</w:t>
      </w:r>
      <w:r w:rsidRPr="0015387B">
        <w:rPr>
          <w:rFonts w:ascii="Georgia" w:hAnsi="Georgia"/>
          <w:sz w:val="22"/>
        </w:rPr>
        <w:t xml:space="preserve"> “</w:t>
      </w:r>
      <w:r w:rsidR="00E029FB">
        <w:rPr>
          <w:rFonts w:ascii="Georgia" w:hAnsi="Georgia"/>
          <w:sz w:val="22"/>
        </w:rPr>
        <w:t>I nought know what you be thinking, but I don’t</w:t>
      </w:r>
      <w:r w:rsidRPr="0015387B">
        <w:rPr>
          <w:rFonts w:ascii="Georgia" w:hAnsi="Georgia"/>
          <w:sz w:val="22"/>
        </w:rPr>
        <w:t xml:space="preserve"> want to be waiting around to see.”</w:t>
      </w:r>
      <w:r w:rsidR="005404BD" w:rsidRPr="0015387B">
        <w:rPr>
          <w:rFonts w:ascii="Georgia" w:hAnsi="Georgia"/>
          <w:sz w:val="22"/>
        </w:rPr>
        <w:t xml:space="preserve"> </w:t>
      </w:r>
      <w:r w:rsidR="00B45269" w:rsidRPr="0015387B">
        <w:rPr>
          <w:rFonts w:ascii="Georgia" w:hAnsi="Georgia"/>
          <w:sz w:val="22"/>
        </w:rPr>
        <w:t>S</w:t>
      </w:r>
      <w:r w:rsidR="00E029FB">
        <w:rPr>
          <w:rFonts w:ascii="Georgia" w:hAnsi="Georgia"/>
          <w:sz w:val="22"/>
        </w:rPr>
        <w:t>teel bars separated</w:t>
      </w:r>
      <w:r w:rsidRPr="0015387B">
        <w:rPr>
          <w:rFonts w:ascii="Georgia" w:hAnsi="Georgia"/>
          <w:sz w:val="22"/>
        </w:rPr>
        <w:t xml:space="preserve"> the driver from</w:t>
      </w:r>
      <w:r w:rsidR="00E029FB">
        <w:rPr>
          <w:rFonts w:ascii="Georgia" w:hAnsi="Georgia"/>
          <w:sz w:val="22"/>
        </w:rPr>
        <w:t xml:space="preserve"> the occupants of the back seat. </w:t>
      </w:r>
      <w:r w:rsidRPr="0015387B">
        <w:rPr>
          <w:rFonts w:ascii="Georgia" w:hAnsi="Georgia"/>
          <w:sz w:val="22"/>
        </w:rPr>
        <w:t xml:space="preserve"> </w:t>
      </w:r>
      <w:r w:rsidR="00E029FB">
        <w:rPr>
          <w:rFonts w:ascii="Georgia" w:hAnsi="Georgia"/>
          <w:sz w:val="22"/>
        </w:rPr>
        <w:t>The dividing line between the good and</w:t>
      </w:r>
      <w:r w:rsidRPr="0015387B">
        <w:rPr>
          <w:rFonts w:ascii="Georgia" w:hAnsi="Georgia"/>
          <w:sz w:val="22"/>
        </w:rPr>
        <w:t xml:space="preserve">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367795">
        <w:rPr>
          <w:rFonts w:ascii="Georgia" w:hAnsi="Georgia"/>
          <w:sz w:val="22"/>
        </w:rPr>
        <w:t xml:space="preserve"> his cell phone.  “Yeah</w:t>
      </w:r>
      <w:r w:rsidR="005404BD" w:rsidRPr="0015387B">
        <w:rPr>
          <w:rFonts w:ascii="Georgia" w:hAnsi="Georgia"/>
          <w:sz w:val="22"/>
        </w:rPr>
        <w:t>…</w:t>
      </w:r>
      <w:r w:rsidRPr="0015387B">
        <w:rPr>
          <w:rFonts w:ascii="Georgia" w:hAnsi="Georgia"/>
          <w:sz w:val="22"/>
        </w:rPr>
        <w:t xml:space="preserve">we’re here, where are you?  Oh…I guess they would want to keep you close now wouldn’t they…What </w:t>
      </w:r>
      <w:r w:rsidR="00367795">
        <w:rPr>
          <w:rFonts w:ascii="Georgia" w:hAnsi="Georgia"/>
          <w:sz w:val="22"/>
        </w:rPr>
        <w:t xml:space="preserve">do </w:t>
      </w:r>
      <w:r w:rsidRPr="0015387B">
        <w:rPr>
          <w:rFonts w:ascii="Georgia" w:hAnsi="Georgia"/>
          <w:sz w:val="22"/>
        </w:rPr>
        <w:lastRenderedPageBreak/>
        <w:t>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67795" w:rsidP="0035219C">
      <w:pPr>
        <w:widowControl w:val="0"/>
        <w:spacing w:line="360" w:lineRule="auto"/>
        <w:ind w:firstLine="270"/>
        <w:rPr>
          <w:rFonts w:ascii="Georgia" w:hAnsi="Georgia"/>
          <w:sz w:val="22"/>
        </w:rPr>
      </w:pPr>
      <w:r>
        <w:rPr>
          <w:rFonts w:ascii="Georgia" w:hAnsi="Georgia"/>
          <w:sz w:val="22"/>
        </w:rPr>
        <w:t>Ygg was right,</w:t>
      </w:r>
      <w:r w:rsidR="00342D69" w:rsidRPr="0015387B">
        <w:rPr>
          <w:rFonts w:ascii="Georgia" w:hAnsi="Georgia"/>
          <w:sz w:val="22"/>
        </w:rPr>
        <w:t xml:space="preserve">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w:t>
      </w:r>
      <w:r w:rsidR="00367795">
        <w:rPr>
          <w:rFonts w:ascii="Georgia" w:hAnsi="Georgia"/>
          <w:sz w:val="22"/>
        </w:rPr>
        <w:t>king…because we’re kids---</w:t>
      </w:r>
      <w:r w:rsidRPr="0015387B">
        <w:rPr>
          <w:rFonts w:ascii="Georgia" w:hAnsi="Georgia"/>
          <w:sz w:val="22"/>
        </w:rPr>
        <w:t xml:space="preserve">we </w:t>
      </w:r>
      <w:r w:rsidR="00367795">
        <w:rPr>
          <w:rFonts w:ascii="Georgia" w:hAnsi="Georgia"/>
          <w:sz w:val="22"/>
        </w:rPr>
        <w:t>be having</w:t>
      </w:r>
      <w:r w:rsidRPr="0015387B">
        <w:rPr>
          <w:rFonts w:ascii="Georgia" w:hAnsi="Georgia"/>
          <w:sz w:val="22"/>
        </w:rPr>
        <w:t xml:space="preserve"> certain advantages over </w:t>
      </w:r>
      <w:r w:rsidR="00367795">
        <w:rPr>
          <w:rFonts w:ascii="Georgia" w:hAnsi="Georgia"/>
          <w:sz w:val="22"/>
        </w:rPr>
        <w:t xml:space="preserve">the usual, </w:t>
      </w:r>
      <w:r w:rsidRPr="0015387B">
        <w:rPr>
          <w:rFonts w:ascii="Georgia" w:hAnsi="Georgia"/>
          <w:sz w:val="22"/>
        </w:rPr>
        <w:t>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w:t>
      </w:r>
      <w:r w:rsidR="00367795">
        <w:rPr>
          <w:rFonts w:ascii="Georgia" w:hAnsi="Georgia"/>
          <w:sz w:val="22"/>
        </w:rPr>
        <w:t>river’s door and the seat.  “We be free to use our hands</w:t>
      </w:r>
      <w:r w:rsidRPr="0015387B">
        <w:rPr>
          <w:rFonts w:ascii="Georgia" w:hAnsi="Georgia"/>
          <w:sz w:val="22"/>
        </w:rPr>
        <w:t xml:space="preserve">.”  He stretched and strained…until there was a soft click and the whine of an electric </w:t>
      </w:r>
      <w:r w:rsidR="00367795">
        <w:rPr>
          <w:rFonts w:ascii="Georgia" w:hAnsi="Georgia"/>
          <w:sz w:val="22"/>
        </w:rPr>
        <w:t>motor.   The seat began to move forward.  Ygg strained a little more---with a</w:t>
      </w:r>
      <w:r w:rsidRPr="0015387B">
        <w:rPr>
          <w:rFonts w:ascii="Georgia" w:hAnsi="Georgia"/>
          <w:sz w:val="22"/>
        </w:rPr>
        <w:t>nother click</w:t>
      </w:r>
      <w:r w:rsidR="00367795">
        <w:rPr>
          <w:rFonts w:ascii="Georgia" w:hAnsi="Georgia"/>
          <w:sz w:val="22"/>
        </w:rPr>
        <w:t>, the front seat folded</w:t>
      </w:r>
      <w:r w:rsidRPr="0015387B">
        <w:rPr>
          <w:rFonts w:ascii="Georgia" w:hAnsi="Georgia"/>
          <w:sz w:val="22"/>
        </w:rPr>
        <w:t xml:space="preserve"> forward</w:t>
      </w:r>
      <w:r w:rsidR="00367795">
        <w:rPr>
          <w:rFonts w:ascii="Georgia" w:hAnsi="Georgia"/>
          <w:sz w:val="22"/>
        </w:rPr>
        <w:t xml:space="preserve">, leaving a small, kid-sized gap. </w:t>
      </w:r>
      <w:r w:rsidRPr="0015387B">
        <w:rPr>
          <w:rFonts w:ascii="Georgia" w:hAnsi="Georgia"/>
          <w:sz w:val="22"/>
        </w:rPr>
        <w:t xml:space="preserve"> “</w:t>
      </w:r>
      <w:r w:rsidR="00367795">
        <w:rPr>
          <w:rFonts w:ascii="Georgia" w:hAnsi="Georgia"/>
          <w:sz w:val="22"/>
        </w:rPr>
        <w:t>A</w:t>
      </w:r>
      <w:r w:rsidR="00703CFE" w:rsidRPr="0015387B">
        <w:rPr>
          <w:rFonts w:ascii="Georgia" w:hAnsi="Georgia"/>
          <w:sz w:val="22"/>
        </w:rPr>
        <w:t xml:space="preserve">nd </w:t>
      </w:r>
      <w:r w:rsidRPr="0015387B">
        <w:rPr>
          <w:rFonts w:ascii="Georgia" w:hAnsi="Georgia"/>
          <w:sz w:val="22"/>
        </w:rPr>
        <w:t>we be small</w:t>
      </w:r>
      <w:r w:rsidR="00367795">
        <w:rPr>
          <w:rFonts w:ascii="Georgia" w:hAnsi="Georgia"/>
          <w:sz w:val="22"/>
        </w:rPr>
        <w:t>er than the average thug.</w:t>
      </w:r>
      <w:r w:rsidRPr="0015387B">
        <w:rPr>
          <w:rFonts w:ascii="Georgia" w:hAnsi="Georgia"/>
          <w:sz w:val="22"/>
        </w:rPr>
        <w:t>”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w:t>
      </w:r>
      <w:r w:rsidR="00367795">
        <w:rPr>
          <w:rFonts w:ascii="Georgia" w:hAnsi="Georgia"/>
          <w:sz w:val="22"/>
        </w:rPr>
        <w:t xml:space="preserve"> </w:t>
      </w:r>
      <w:r w:rsidRPr="0015387B">
        <w:rPr>
          <w:rFonts w:ascii="Georgia" w:hAnsi="Georgia"/>
          <w:sz w:val="22"/>
        </w:rPr>
        <w:t>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765121">
        <w:rPr>
          <w:rFonts w:ascii="Georgia" w:hAnsi="Georgia"/>
          <w:sz w:val="22"/>
        </w:rPr>
        <w:t>we be squeezing</w:t>
      </w:r>
      <w:r w:rsidR="00342D69" w:rsidRPr="0015387B">
        <w:rPr>
          <w:rFonts w:ascii="Georgia" w:hAnsi="Georgia"/>
          <w:sz w:val="22"/>
        </w:rPr>
        <w:t xml:space="preserv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765121">
        <w:rPr>
          <w:rFonts w:ascii="Georgia" w:hAnsi="Georgia"/>
          <w:sz w:val="22"/>
        </w:rPr>
        <w:t>!” whispered Sully tersely. “T</w:t>
      </w:r>
      <w:r w:rsidR="00342D69" w:rsidRPr="0015387B">
        <w:rPr>
          <w:rFonts w:ascii="Georgia" w:hAnsi="Georgia"/>
          <w:sz w:val="22"/>
        </w:rPr>
        <w:t>here are all kinds of wild stories a</w:t>
      </w:r>
      <w:r w:rsidR="00765121">
        <w:rPr>
          <w:rFonts w:ascii="Georgia" w:hAnsi="Georgia"/>
          <w:sz w:val="22"/>
        </w:rPr>
        <w:t>bout what lives in there---</w:t>
      </w:r>
      <w:r w:rsidRPr="0015387B">
        <w:rPr>
          <w:rFonts w:ascii="Georgia" w:hAnsi="Georgia"/>
          <w:sz w:val="22"/>
        </w:rPr>
        <w:t>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w:t>
      </w:r>
      <w:r w:rsidR="00765121">
        <w:rPr>
          <w:rFonts w:ascii="Georgia" w:hAnsi="Georgia"/>
          <w:sz w:val="22"/>
        </w:rPr>
        <w:t xml:space="preserve"> bad stuff!” she shook her head.</w:t>
      </w:r>
      <w:r w:rsidR="00342D69" w:rsidRPr="0015387B">
        <w:rPr>
          <w:rFonts w:ascii="Georgia" w:hAnsi="Georgia"/>
          <w:sz w:val="22"/>
        </w:rPr>
        <w:t xml:space="preserve"> “Maybe we </w:t>
      </w:r>
      <w:r w:rsidR="00765121">
        <w:rPr>
          <w:rFonts w:ascii="Georgia" w:hAnsi="Georgia"/>
          <w:sz w:val="22"/>
        </w:rPr>
        <w:t>should just go with the Deputy…o</w:t>
      </w:r>
      <w:r w:rsidR="00342D69" w:rsidRPr="0015387B">
        <w:rPr>
          <w:rFonts w:ascii="Georgia" w:hAnsi="Georgia"/>
          <w:sz w:val="22"/>
        </w:rPr>
        <w:t>ur families will come and get us eventually.”</w:t>
      </w:r>
    </w:p>
    <w:p w:rsidR="00342D69" w:rsidRPr="0015387B" w:rsidRDefault="00765121" w:rsidP="0035219C">
      <w:pPr>
        <w:widowControl w:val="0"/>
        <w:spacing w:line="360" w:lineRule="auto"/>
        <w:ind w:firstLine="270"/>
        <w:rPr>
          <w:rFonts w:ascii="Georgia" w:hAnsi="Georgia"/>
          <w:sz w:val="22"/>
        </w:rPr>
      </w:pPr>
      <w:r>
        <w:rPr>
          <w:rFonts w:ascii="Georgia" w:hAnsi="Georgia"/>
          <w:sz w:val="22"/>
        </w:rPr>
        <w:t>“Did</w:t>
      </w:r>
      <w:r w:rsidR="00342D69" w:rsidRPr="0015387B">
        <w:rPr>
          <w:rFonts w:ascii="Georgia" w:hAnsi="Georgia"/>
          <w:sz w:val="22"/>
        </w:rPr>
        <w:t xml:space="preserve"> you </w:t>
      </w:r>
      <w:r>
        <w:rPr>
          <w:rFonts w:ascii="Georgia" w:hAnsi="Georgia"/>
          <w:sz w:val="22"/>
        </w:rPr>
        <w:t>nought hear what he be</w:t>
      </w:r>
      <w:r w:rsidR="00342D69" w:rsidRPr="0015387B">
        <w:rPr>
          <w:rFonts w:ascii="Georgia" w:hAnsi="Georgia"/>
          <w:sz w:val="22"/>
        </w:rPr>
        <w:t xml:space="preserve"> saying?”  Yg</w:t>
      </w:r>
      <w:r>
        <w:rPr>
          <w:rFonts w:ascii="Georgia" w:hAnsi="Georgia"/>
          <w:sz w:val="22"/>
        </w:rPr>
        <w:t>g asked skeptically, “he be bringing</w:t>
      </w:r>
      <w:r w:rsidR="00342D69" w:rsidRPr="0015387B">
        <w:rPr>
          <w:rFonts w:ascii="Georgia" w:hAnsi="Georgia"/>
          <w:sz w:val="22"/>
        </w:rPr>
        <w:t xml:space="preserve"> us here for mone</w:t>
      </w:r>
      <w:r w:rsidR="00703CFE" w:rsidRPr="0015387B">
        <w:rPr>
          <w:rFonts w:ascii="Georgia" w:hAnsi="Georgia"/>
          <w:sz w:val="22"/>
        </w:rPr>
        <w:t xml:space="preserve">y, </w:t>
      </w:r>
      <w:r>
        <w:rPr>
          <w:rFonts w:ascii="Georgia" w:hAnsi="Georgia"/>
          <w:sz w:val="22"/>
        </w:rPr>
        <w:t xml:space="preserve"> I nought</w:t>
      </w:r>
      <w:r w:rsidR="00342D69" w:rsidRPr="0015387B">
        <w:rPr>
          <w:rFonts w:ascii="Georgia" w:hAnsi="Georgia"/>
          <w:sz w:val="22"/>
        </w:rPr>
        <w:t xml:space="preserve"> think he ever </w:t>
      </w:r>
      <w:r>
        <w:rPr>
          <w:rFonts w:ascii="Georgia" w:hAnsi="Georgia"/>
          <w:sz w:val="22"/>
        </w:rPr>
        <w:t>be planning</w:t>
      </w:r>
      <w:r w:rsidR="00342D69" w:rsidRPr="0015387B">
        <w:rPr>
          <w:rFonts w:ascii="Georgia" w:hAnsi="Georgia"/>
          <w:sz w:val="22"/>
        </w:rPr>
        <w:t xml:space="preserve">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w:t>
      </w:r>
      <w:r w:rsidR="00765121">
        <w:rPr>
          <w:rFonts w:ascii="Georgia" w:hAnsi="Georgia"/>
          <w:sz w:val="22"/>
        </w:rPr>
        <w:t>erself.  “W</w:t>
      </w:r>
      <w:r w:rsidRPr="0015387B">
        <w:rPr>
          <w:rFonts w:ascii="Georgia" w:hAnsi="Georgia"/>
          <w:sz w:val="22"/>
        </w:rPr>
        <w:t>e don’t hav</w:t>
      </w:r>
      <w:r w:rsidR="00703CFE" w:rsidRPr="0015387B">
        <w:rPr>
          <w:rFonts w:ascii="Georgia" w:hAnsi="Georgia"/>
          <w:sz w:val="22"/>
        </w:rPr>
        <w:t>e to stay inside the fence</w:t>
      </w:r>
      <w:r w:rsidRPr="0015387B">
        <w:rPr>
          <w:rFonts w:ascii="Georgia" w:hAnsi="Georgia"/>
          <w:sz w:val="22"/>
        </w:rPr>
        <w:t xml:space="preserve"> for long</w:t>
      </w:r>
      <w:r w:rsidR="00765121">
        <w:rPr>
          <w:rFonts w:ascii="Georgia" w:hAnsi="Georgia"/>
          <w:sz w:val="22"/>
        </w:rPr>
        <w:t>. W</w:t>
      </w:r>
      <w:r w:rsidRPr="0015387B">
        <w:rPr>
          <w:rFonts w:ascii="Georgia" w:hAnsi="Georgia"/>
          <w:sz w:val="22"/>
        </w:rPr>
        <w:t xml:space="preserve">e could </w:t>
      </w:r>
      <w:r w:rsidR="00765121">
        <w:rPr>
          <w:rFonts w:ascii="Georgia" w:hAnsi="Georgia"/>
          <w:sz w:val="22"/>
        </w:rPr>
        <w:t xml:space="preserve">try to </w:t>
      </w:r>
      <w:r w:rsidRPr="0015387B">
        <w:rPr>
          <w:rFonts w:ascii="Georgia" w:hAnsi="Georgia"/>
          <w:sz w:val="22"/>
        </w:rPr>
        <w:t xml:space="preserve">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w:t>
      </w:r>
      <w:r w:rsidR="00765121">
        <w:rPr>
          <w:rFonts w:ascii="Georgia" w:hAnsi="Georgia"/>
          <w:sz w:val="22"/>
        </w:rPr>
        <w:t>,</w:t>
      </w:r>
      <w:r w:rsidR="00703CFE" w:rsidRPr="0015387B">
        <w:rPr>
          <w:rFonts w:ascii="Georgia" w:hAnsi="Georgia"/>
          <w:sz w:val="22"/>
        </w:rPr>
        <w:t xml:space="preserve"> which mad</w:t>
      </w:r>
      <w:r w:rsidR="00765121">
        <w:rPr>
          <w:rFonts w:ascii="Georgia" w:hAnsi="Georgia"/>
          <w:sz w:val="22"/>
        </w:rPr>
        <w:t>e Ambril feel guilty all over again.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00765121">
        <w:rPr>
          <w:rFonts w:ascii="Georgia" w:hAnsi="Georgia"/>
          <w:sz w:val="22"/>
        </w:rPr>
        <w:t>You’re both better off</w:t>
      </w:r>
      <w:r w:rsidRPr="0015387B">
        <w:rPr>
          <w:rFonts w:ascii="Georgia" w:hAnsi="Georgia"/>
          <w:sz w:val="22"/>
        </w:rPr>
        <w:t xml:space="preserv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765121">
        <w:rPr>
          <w:rFonts w:ascii="Georgia" w:hAnsi="Georgia"/>
          <w:sz w:val="22"/>
        </w:rPr>
        <w:t>Did you nought hear what Sully be saying?  A</w:t>
      </w:r>
      <w:r w:rsidR="00765121" w:rsidRPr="0015387B">
        <w:rPr>
          <w:rFonts w:ascii="Georgia" w:hAnsi="Georgia"/>
          <w:sz w:val="22"/>
        </w:rPr>
        <w:t xml:space="preserve">ll of us </w:t>
      </w:r>
      <w:r w:rsidR="00765121">
        <w:rPr>
          <w:rFonts w:ascii="Georgia" w:hAnsi="Georgia"/>
          <w:sz w:val="22"/>
        </w:rPr>
        <w:t>be going</w:t>
      </w:r>
      <w:r w:rsidR="00765121" w:rsidRPr="0015387B">
        <w:rPr>
          <w:rFonts w:ascii="Georgia" w:hAnsi="Georgia"/>
          <w:sz w:val="22"/>
        </w:rPr>
        <w:t xml:space="preserve"> out there</w:t>
      </w:r>
      <w:r w:rsidR="00765121">
        <w:rPr>
          <w:rFonts w:ascii="Georgia" w:hAnsi="Georgia"/>
          <w:sz w:val="22"/>
        </w:rPr>
        <w:t xml:space="preserve"> on the Circle Stone</w:t>
      </w:r>
      <w:r w:rsidR="00765121" w:rsidRPr="0015387B">
        <w:rPr>
          <w:rFonts w:ascii="Georgia" w:hAnsi="Georgia"/>
          <w:sz w:val="22"/>
        </w:rPr>
        <w:t xml:space="preserve">, </w:t>
      </w:r>
      <w:r w:rsidR="00765121">
        <w:rPr>
          <w:rFonts w:ascii="Georgia" w:hAnsi="Georgia"/>
          <w:sz w:val="22"/>
        </w:rPr>
        <w:t>we knew what we be getting into.  We be</w:t>
      </w:r>
      <w:r w:rsidR="00765121" w:rsidRPr="0015387B">
        <w:rPr>
          <w:rFonts w:ascii="Georgia" w:hAnsi="Georgia"/>
          <w:sz w:val="22"/>
        </w:rPr>
        <w:t xml:space="preserve"> in this together</w:t>
      </w:r>
      <w:r w:rsidR="00765121">
        <w:rPr>
          <w:rFonts w:ascii="Georgia" w:hAnsi="Georgia"/>
          <w:sz w:val="22"/>
        </w:rPr>
        <w:t xml:space="preserve">.” Ygg chuckled at Ambril. </w:t>
      </w:r>
      <w:r w:rsidR="00765121" w:rsidRPr="0015387B">
        <w:rPr>
          <w:rFonts w:ascii="Georgia" w:hAnsi="Georgia"/>
          <w:sz w:val="22"/>
        </w:rPr>
        <w:t xml:space="preserve"> </w:t>
      </w:r>
      <w:r w:rsidR="00765121">
        <w:rPr>
          <w:rFonts w:ascii="Georgia" w:hAnsi="Georgia"/>
          <w:sz w:val="22"/>
        </w:rPr>
        <w:t>“And what you be doing out here alone? You be thinking you be</w:t>
      </w:r>
      <w:r w:rsidRPr="0015387B">
        <w:rPr>
          <w:rFonts w:ascii="Georgia" w:hAnsi="Georgia"/>
          <w:sz w:val="22"/>
        </w:rPr>
        <w:t xml:space="preserve"> find</w:t>
      </w:r>
      <w:r w:rsidR="00765121">
        <w:rPr>
          <w:rFonts w:ascii="Georgia" w:hAnsi="Georgia"/>
          <w:sz w:val="22"/>
        </w:rPr>
        <w:t>ing</w:t>
      </w:r>
      <w:r w:rsidRPr="0015387B">
        <w:rPr>
          <w:rFonts w:ascii="Georgia" w:hAnsi="Georgia"/>
          <w:sz w:val="22"/>
        </w:rPr>
        <w:t xml:space="preserve"> a cave </w:t>
      </w:r>
      <w:r w:rsidR="00765121">
        <w:rPr>
          <w:rFonts w:ascii="Georgia" w:hAnsi="Georgia"/>
          <w:sz w:val="22"/>
        </w:rPr>
        <w:t xml:space="preserve">to crawl in, eat bugs and be happy?” </w:t>
      </w:r>
    </w:p>
    <w:p w:rsidR="00342D69" w:rsidRPr="0015387B" w:rsidRDefault="00765121" w:rsidP="0035219C">
      <w:pPr>
        <w:widowControl w:val="0"/>
        <w:spacing w:line="360" w:lineRule="auto"/>
        <w:ind w:firstLine="270"/>
        <w:rPr>
          <w:rFonts w:ascii="Georgia" w:hAnsi="Georgia"/>
          <w:sz w:val="22"/>
        </w:rPr>
      </w:pPr>
      <w:r>
        <w:rPr>
          <w:rFonts w:ascii="Georgia" w:hAnsi="Georgia"/>
          <w:sz w:val="22"/>
        </w:rPr>
        <w:t>Sully shuddered,</w:t>
      </w:r>
      <w:r w:rsidRPr="0015387B">
        <w:rPr>
          <w:rFonts w:ascii="Georgia" w:hAnsi="Georgia"/>
          <w:sz w:val="22"/>
        </w:rPr>
        <w:t xml:space="preserve"> </w:t>
      </w:r>
      <w:r>
        <w:rPr>
          <w:rFonts w:ascii="Georgia" w:hAnsi="Georgia"/>
          <w:sz w:val="22"/>
        </w:rPr>
        <w:t>“c</w:t>
      </w:r>
      <w:r w:rsidR="00342D69" w:rsidRPr="0015387B">
        <w:rPr>
          <w:rFonts w:ascii="Georgia" w:hAnsi="Georgia"/>
          <w:sz w:val="22"/>
        </w:rPr>
        <w:t>an you imagine what it’s like out here at nigh</w:t>
      </w:r>
      <w:r>
        <w:rPr>
          <w:rFonts w:ascii="Georgia" w:hAnsi="Georgia"/>
          <w:sz w:val="22"/>
        </w:rPr>
        <w:t xml:space="preserve">t? </w:t>
      </w:r>
      <w:r w:rsidR="00342D69" w:rsidRPr="0015387B">
        <w:rPr>
          <w:rFonts w:ascii="Georgia" w:hAnsi="Georgia"/>
          <w:sz w:val="22"/>
        </w:rPr>
        <w:t xml:space="preserve">Besides </w:t>
      </w:r>
      <w:r w:rsidR="00703CFE" w:rsidRPr="0015387B">
        <w:rPr>
          <w:rFonts w:ascii="Georgia" w:hAnsi="Georgia"/>
          <w:sz w:val="22"/>
        </w:rPr>
        <w:t xml:space="preserve">what </w:t>
      </w:r>
      <w:r>
        <w:rPr>
          <w:rFonts w:ascii="Georgia" w:hAnsi="Georgia"/>
          <w:sz w:val="22"/>
        </w:rPr>
        <w:lastRenderedPageBreak/>
        <w:t xml:space="preserve">you said isn’t true, we wouldn’t be better off without you.  </w:t>
      </w:r>
      <w:r w:rsidR="00703CFE" w:rsidRPr="0015387B">
        <w:rPr>
          <w:rFonts w:ascii="Georgia" w:hAnsi="Georgia"/>
          <w:sz w:val="22"/>
        </w:rPr>
        <w:t>Speaking for myself</w:t>
      </w:r>
      <w:r>
        <w:rPr>
          <w:rFonts w:ascii="Georgia" w:hAnsi="Georgia"/>
          <w:sz w:val="22"/>
        </w:rPr>
        <w:t>,</w:t>
      </w:r>
      <w:r w:rsidR="00703CFE" w:rsidRPr="0015387B">
        <w:rPr>
          <w:rFonts w:ascii="Georgia" w:hAnsi="Georgia"/>
          <w:sz w:val="22"/>
        </w:rPr>
        <w:t xml:space="preserve"> </w:t>
      </w:r>
      <w:r w:rsidR="00342D69" w:rsidRPr="0015387B">
        <w:rPr>
          <w:rFonts w:ascii="Georgia" w:hAnsi="Georgia"/>
          <w:sz w:val="22"/>
        </w:rPr>
        <w:t xml:space="preserve"> I</w:t>
      </w:r>
      <w:r w:rsidR="00703CFE" w:rsidRPr="0015387B">
        <w:rPr>
          <w:rFonts w:ascii="Georgia" w:hAnsi="Georgia"/>
          <w:sz w:val="22"/>
        </w:rPr>
        <w:t>’ve always felt like an outsider</w:t>
      </w:r>
      <w:r w:rsidR="00342D69" w:rsidRPr="0015387B">
        <w:rPr>
          <w:rFonts w:ascii="Georgia" w:hAnsi="Georgia"/>
          <w:sz w:val="22"/>
        </w:rPr>
        <w:t>.</w:t>
      </w:r>
      <w:r w:rsidR="00703CFE" w:rsidRPr="0015387B">
        <w:rPr>
          <w:rFonts w:ascii="Georgia" w:hAnsi="Georgia"/>
          <w:sz w:val="22"/>
        </w:rPr>
        <w:t xml:space="preserve"> </w:t>
      </w:r>
      <w:r w:rsidR="00342D69" w:rsidRPr="0015387B">
        <w:rPr>
          <w:rFonts w:ascii="Georgia" w:hAnsi="Georgia"/>
          <w:sz w:val="22"/>
        </w:rPr>
        <w:t>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65121">
        <w:rPr>
          <w:rFonts w:ascii="Georgia" w:hAnsi="Georgia"/>
          <w:sz w:val="22"/>
        </w:rPr>
        <w:t>it. “S</w:t>
      </w:r>
      <w:r w:rsidR="00703CFE" w:rsidRPr="0015387B">
        <w:rPr>
          <w:rFonts w:ascii="Georgia" w:hAnsi="Georgia"/>
          <w:sz w:val="22"/>
        </w:rPr>
        <w:t>o we be in agreement then----</w:t>
      </w:r>
      <w:r w:rsidRPr="0015387B">
        <w:rPr>
          <w:rFonts w:ascii="Georgia" w:hAnsi="Georgia"/>
          <w:sz w:val="22"/>
        </w:rPr>
        <w:t xml:space="preserve">now we need to be getting </w:t>
      </w:r>
      <w:r w:rsidR="00765121">
        <w:rPr>
          <w:rFonts w:ascii="Georgia" w:hAnsi="Georgia"/>
          <w:sz w:val="22"/>
        </w:rPr>
        <w:t xml:space="preserve">free of Skarn.  He be still on his cell phone. I be </w:t>
      </w:r>
      <w:r w:rsidRPr="0015387B">
        <w:rPr>
          <w:rFonts w:ascii="Georgia" w:hAnsi="Georgia"/>
          <w:sz w:val="22"/>
        </w:rPr>
        <w:t>thinking we can make it</w:t>
      </w:r>
      <w:r w:rsidR="00765121">
        <w:rPr>
          <w:rFonts w:ascii="Georgia" w:hAnsi="Georgia"/>
          <w:sz w:val="22"/>
        </w:rPr>
        <w:t xml:space="preserve"> if’n we go now</w:t>
      </w:r>
      <w:r w:rsidRPr="0015387B">
        <w:rPr>
          <w:rFonts w:ascii="Georgia" w:hAnsi="Georgia"/>
          <w:sz w:val="22"/>
        </w:rPr>
        <w: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w:t>
      </w:r>
      <w:r w:rsidR="00CF0143">
        <w:rPr>
          <w:rFonts w:ascii="Georgia" w:hAnsi="Georgia"/>
          <w:sz w:val="22"/>
        </w:rPr>
        <w:t xml:space="preserve"> fence easily enough, but just when</w:t>
      </w:r>
      <w:r w:rsidRPr="0015387B">
        <w:rPr>
          <w:rFonts w:ascii="Georgia" w:hAnsi="Georgia"/>
          <w:sz w:val="22"/>
        </w:rPr>
        <w:t xml:space="preserve"> she thought she was safe, her backpack snagged </w:t>
      </w:r>
      <w:r w:rsidR="00CF0143">
        <w:rPr>
          <w:rFonts w:ascii="Georgia" w:hAnsi="Georgia"/>
          <w:sz w:val="22"/>
        </w:rPr>
        <w:t xml:space="preserve">on </w:t>
      </w:r>
      <w:r w:rsidRPr="0015387B">
        <w:rPr>
          <w:rFonts w:ascii="Georgia" w:hAnsi="Georgia"/>
          <w:sz w:val="22"/>
        </w:rPr>
        <w:t>a rusted wire which shook the fence enough to bring one of the signs crashing down.  The noise was impossible to ign</w:t>
      </w:r>
      <w:r w:rsidR="00B51E71">
        <w:rPr>
          <w:rFonts w:ascii="Georgia" w:hAnsi="Georgia"/>
          <w:sz w:val="22"/>
        </w:rPr>
        <w:t>ore---e</w:t>
      </w:r>
      <w:r w:rsidRPr="0015387B">
        <w:rPr>
          <w:rFonts w:ascii="Georgia" w:hAnsi="Georgia"/>
          <w:sz w:val="22"/>
        </w:rPr>
        <w:t>ven for Skarn.  The three kids held their breath as Skarn raced up on the double, scanned the empty car</w:t>
      </w:r>
      <w:r w:rsidR="00B51E71">
        <w:rPr>
          <w:rFonts w:ascii="Georgia" w:hAnsi="Georgia"/>
          <w:sz w:val="22"/>
        </w:rPr>
        <w:t>,</w:t>
      </w:r>
      <w:r w:rsidRPr="0015387B">
        <w:rPr>
          <w:rFonts w:ascii="Georgia" w:hAnsi="Georgia"/>
          <w:sz w:val="22"/>
        </w:rPr>
        <w:t xml:space="preserve">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202874" w:rsidRDefault="00342D69" w:rsidP="0035219C">
      <w:pPr>
        <w:widowControl w:val="0"/>
        <w:spacing w:line="360" w:lineRule="auto"/>
        <w:ind w:firstLine="270"/>
        <w:rPr>
          <w:rFonts w:ascii="Georgia" w:hAnsi="Georgia"/>
          <w:sz w:val="22"/>
        </w:rPr>
      </w:pPr>
      <w:r w:rsidRPr="0015387B">
        <w:rPr>
          <w:rFonts w:ascii="Georgia" w:hAnsi="Georgia"/>
          <w:sz w:val="22"/>
        </w:rPr>
        <w:t xml:space="preserve">His phone rang.  “Hello?...Chief!...Well, </w:t>
      </w:r>
      <w:r w:rsidR="005A0265">
        <w:rPr>
          <w:rFonts w:ascii="Georgia" w:hAnsi="Georgia"/>
          <w:sz w:val="22"/>
        </w:rPr>
        <w:t>No…</w:t>
      </w:r>
      <w:r w:rsidRPr="0015387B">
        <w:rPr>
          <w:rFonts w:ascii="Georgia" w:hAnsi="Georgia"/>
          <w:sz w:val="22"/>
        </w:rPr>
        <w:t xml:space="preserve">we got ourselves a bit of a problem, you see…Yeah well one of the kids needed to make a pit stop…yeah…So I pulled over and they all made a run for it…yeah well I tried </w:t>
      </w:r>
      <w:r w:rsidR="00202874">
        <w:rPr>
          <w:rFonts w:ascii="Georgia" w:hAnsi="Georgia"/>
          <w:sz w:val="22"/>
        </w:rPr>
        <w:t>to go after them…Where?  W</w:t>
      </w:r>
      <w:r w:rsidRPr="0015387B">
        <w:rPr>
          <w:rFonts w:ascii="Georgia" w:hAnsi="Georgia"/>
          <w:sz w:val="22"/>
        </w:rPr>
        <w:t>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w:t>
      </w:r>
      <w:proofErr w:type="spellStart"/>
      <w:r w:rsidRPr="0015387B">
        <w:rPr>
          <w:rFonts w:ascii="Georgia" w:hAnsi="Georgia"/>
          <w:sz w:val="22"/>
        </w:rPr>
        <w:t>em</w:t>
      </w:r>
      <w:proofErr w:type="spellEnd"/>
      <w:r w:rsidRPr="0015387B">
        <w:rPr>
          <w:rFonts w:ascii="Georgia" w:hAnsi="Georgia"/>
          <w:sz w:val="22"/>
        </w:rPr>
        <w:t>, they can’t have gone far.” Skarn w</w:t>
      </w:r>
      <w:r w:rsidR="00ED7EA7" w:rsidRPr="0015387B">
        <w:rPr>
          <w:rFonts w:ascii="Georgia" w:hAnsi="Georgia"/>
          <w:sz w:val="22"/>
        </w:rPr>
        <w:t xml:space="preserve">alked away </w:t>
      </w:r>
      <w:r w:rsidR="00202874">
        <w:rPr>
          <w:rFonts w:ascii="Georgia" w:hAnsi="Georgia"/>
          <w:sz w:val="22"/>
        </w:rPr>
        <w:t>wildly scanning the woods, still talking</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066D6A"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The fence veered away from them never to be seen again.  But it didn’t bother the</w:t>
      </w:r>
      <w:r w:rsidR="007747C2">
        <w:rPr>
          <w:rFonts w:ascii="Georgia" w:hAnsi="Georgia"/>
          <w:sz w:val="22"/>
        </w:rPr>
        <w:t>m after awhile.  The forest was</w:t>
      </w:r>
      <w:r w:rsidR="00ED7EA7" w:rsidRPr="0015387B">
        <w:rPr>
          <w:rFonts w:ascii="Georgia" w:hAnsi="Georgia"/>
          <w:sz w:val="22"/>
        </w:rPr>
        <w:t xml:space="preserve"> peaceful that afternoon.  </w:t>
      </w:r>
      <w:r w:rsidRPr="0015387B">
        <w:rPr>
          <w:rFonts w:ascii="Georgia" w:hAnsi="Georgia"/>
          <w:sz w:val="22"/>
        </w:rPr>
        <w:t>As they walked Ambril filled Ygg and Sully in on w</w:t>
      </w:r>
      <w:r w:rsidR="007747C2">
        <w:rPr>
          <w:rFonts w:ascii="Georgia" w:hAnsi="Georgia"/>
          <w:sz w:val="22"/>
        </w:rPr>
        <w:t xml:space="preserve">hat she’d found in the Lab book.  Then </w:t>
      </w:r>
      <w:r w:rsidRPr="0015387B">
        <w:rPr>
          <w:rFonts w:ascii="Georgia" w:hAnsi="Georgia"/>
          <w:sz w:val="22"/>
        </w:rPr>
        <w:t>t</w:t>
      </w:r>
      <w:r w:rsidR="007747C2">
        <w:rPr>
          <w:rFonts w:ascii="Georgia" w:hAnsi="Georgia"/>
          <w:sz w:val="22"/>
        </w:rPr>
        <w:t>hey told her</w:t>
      </w:r>
      <w:r w:rsidR="007D63B3">
        <w:rPr>
          <w:rFonts w:ascii="Georgia" w:hAnsi="Georgia"/>
          <w:sz w:val="22"/>
        </w:rPr>
        <w:t xml:space="preserve"> their side of the fight</w:t>
      </w:r>
      <w:r w:rsidRPr="0015387B">
        <w:rPr>
          <w:rFonts w:ascii="Georgia" w:hAnsi="Georgia"/>
          <w:sz w:val="22"/>
        </w:rPr>
        <w:t xml:space="preserve">.  </w:t>
      </w:r>
      <w:r w:rsidR="007747C2">
        <w:rPr>
          <w:rFonts w:ascii="Georgia" w:hAnsi="Georgia"/>
          <w:sz w:val="22"/>
        </w:rPr>
        <w:t xml:space="preserve">Ygg had run immediately to Betula who instantly mobilized her troupes. </w:t>
      </w:r>
      <w:r w:rsidR="007D63B3">
        <w:rPr>
          <w:rFonts w:ascii="Georgia" w:hAnsi="Georgia"/>
          <w:sz w:val="22"/>
        </w:rPr>
        <w:t xml:space="preserve">When the cannon had started firing </w:t>
      </w:r>
      <w:r w:rsidR="007747C2">
        <w:rPr>
          <w:rFonts w:ascii="Georgia" w:hAnsi="Georgia"/>
          <w:sz w:val="22"/>
        </w:rPr>
        <w:t>he had made several trips</w:t>
      </w:r>
      <w:r w:rsidRPr="0015387B">
        <w:rPr>
          <w:rFonts w:ascii="Georgia" w:hAnsi="Georgia"/>
          <w:sz w:val="22"/>
        </w:rPr>
        <w:t xml:space="preserve"> over to Betula</w:t>
      </w:r>
      <w:r w:rsidR="007D63B3">
        <w:rPr>
          <w:rFonts w:ascii="Georgia" w:hAnsi="Georgia"/>
          <w:sz w:val="22"/>
        </w:rPr>
        <w:t>’s shop for more sugar bugs</w:t>
      </w:r>
      <w:r w:rsidR="007747C2">
        <w:rPr>
          <w:rFonts w:ascii="Georgia" w:hAnsi="Georgia"/>
          <w:sz w:val="22"/>
        </w:rPr>
        <w:t xml:space="preserve"> and chocolate soldiers</w:t>
      </w:r>
      <w:r w:rsidR="007D63B3">
        <w:rPr>
          <w:rFonts w:ascii="Georgia" w:hAnsi="Georgia"/>
          <w:sz w:val="22"/>
        </w:rPr>
        <w:t xml:space="preserve">.  </w:t>
      </w:r>
      <w:r w:rsidR="007747C2">
        <w:rPr>
          <w:rFonts w:ascii="Georgia" w:hAnsi="Georgia"/>
          <w:sz w:val="22"/>
        </w:rPr>
        <w:t xml:space="preserve">Sully had spent all her time </w:t>
      </w:r>
      <w:r w:rsidR="007D63B3">
        <w:rPr>
          <w:rFonts w:ascii="Georgia" w:hAnsi="Georgia"/>
          <w:sz w:val="22"/>
        </w:rPr>
        <w:t>persuading</w:t>
      </w:r>
      <w:r w:rsidRPr="0015387B">
        <w:rPr>
          <w:rFonts w:ascii="Georgia" w:hAnsi="Georgia"/>
          <w:sz w:val="22"/>
        </w:rPr>
        <w:t xml:space="preserve"> the Chief </w:t>
      </w:r>
      <w:r w:rsidR="00ED7EA7" w:rsidRPr="0015387B">
        <w:rPr>
          <w:rFonts w:ascii="Georgia" w:hAnsi="Georgia"/>
          <w:sz w:val="22"/>
        </w:rPr>
        <w:t>to not race in and get himself killed</w:t>
      </w:r>
      <w:r w:rsidRPr="0015387B">
        <w:rPr>
          <w:rFonts w:ascii="Georgia" w:hAnsi="Georgia"/>
          <w:sz w:val="22"/>
        </w:rPr>
        <w:t xml:space="preserve">. </w:t>
      </w:r>
      <w:r w:rsidR="007D63B3">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fore long they had followed the creek down until it widened into a small lake</w:t>
      </w:r>
      <w:r w:rsidR="00012174">
        <w:rPr>
          <w:rFonts w:ascii="Georgia" w:hAnsi="Georgia"/>
          <w:sz w:val="22"/>
        </w:rPr>
        <w:t xml:space="preserve"> which was the picture of a</w:t>
      </w:r>
      <w:r w:rsidRPr="0015387B">
        <w:rPr>
          <w:rFonts w:ascii="Georgia" w:hAnsi="Georgia"/>
          <w:sz w:val="22"/>
        </w:rPr>
        <w:t xml:space="preserve"> tropical island postcard.</w:t>
      </w:r>
      <w:r w:rsidR="00066D6A">
        <w:rPr>
          <w:rFonts w:ascii="Georgia" w:hAnsi="Georgia"/>
          <w:sz w:val="22"/>
        </w:rPr>
        <w:t xml:space="preserve">  Its color reminded Ambril</w:t>
      </w:r>
      <w:r w:rsidR="007972F5" w:rsidRPr="0015387B">
        <w:rPr>
          <w:rFonts w:ascii="Georgia" w:hAnsi="Georgia"/>
          <w:sz w:val="22"/>
        </w:rPr>
        <w:t xml:space="preserve">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Whoops!  Be careful there!”  Sully had put her foot wrong and slipped on some bright</w:t>
      </w:r>
      <w:r w:rsidR="00FD2488">
        <w:rPr>
          <w:rFonts w:ascii="Georgia" w:hAnsi="Georgia"/>
          <w:sz w:val="22"/>
        </w:rPr>
        <w:t>,</w:t>
      </w:r>
      <w:r w:rsidRPr="0015387B">
        <w:rPr>
          <w:rFonts w:ascii="Georgia" w:hAnsi="Georgia"/>
          <w:sz w:val="22"/>
        </w:rPr>
        <w:t xml:space="preserve">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w:t>
      </w:r>
      <w:r w:rsidR="00FD2488">
        <w:rPr>
          <w:rFonts w:ascii="Georgia" w:hAnsi="Georgia"/>
          <w:sz w:val="22"/>
        </w:rPr>
        <w:t>,</w:t>
      </w:r>
      <w:r w:rsidRPr="0015387B">
        <w:rPr>
          <w:rFonts w:ascii="Georgia" w:hAnsi="Georgia"/>
          <w:sz w:val="22"/>
        </w:rPr>
        <w:t xml:space="preserve"> flat rock, which slid </w:t>
      </w:r>
      <w:r w:rsidR="00FD2488">
        <w:rPr>
          <w:rFonts w:ascii="Georgia" w:hAnsi="Georgia"/>
          <w:sz w:val="22"/>
        </w:rPr>
        <w:t>far out into the water.   She</w:t>
      </w:r>
      <w:r w:rsidRPr="0015387B">
        <w:rPr>
          <w:rFonts w:ascii="Georgia" w:hAnsi="Georgia"/>
          <w:sz w:val="22"/>
        </w:rPr>
        <w:t xml:space="preserve">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C11D26">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scooted o</w:t>
      </w:r>
      <w:r w:rsidR="00C11D26">
        <w:rPr>
          <w:rFonts w:ascii="Georgia" w:hAnsi="Georgia"/>
          <w:sz w:val="22"/>
        </w:rPr>
        <w:t>ver to the edge of the water. “It isn’t…normal.” She appeared mesmerized by the crystal, clear water and the strands of green slime crisscrossing</w:t>
      </w:r>
      <w:r w:rsidRPr="0015387B">
        <w:rPr>
          <w:rFonts w:ascii="Georgia" w:hAnsi="Georgia"/>
          <w:sz w:val="22"/>
        </w:rPr>
        <w:t xml:space="preserve"> the rocks below.  </w:t>
      </w:r>
      <w:r w:rsidR="0040168B">
        <w:rPr>
          <w:rFonts w:ascii="Georgia" w:hAnsi="Georgia"/>
          <w:sz w:val="22"/>
        </w:rPr>
        <w:t>“Hey what’s that?”  Sully leaned out over the water as a</w:t>
      </w:r>
      <w:r w:rsidRPr="0015387B">
        <w:rPr>
          <w:rFonts w:ascii="Georgia" w:hAnsi="Georgia"/>
          <w:sz w:val="22"/>
        </w:rPr>
        <w:t xml:space="preserve"> gl</w:t>
      </w:r>
      <w:r w:rsidR="00C11D26">
        <w:rPr>
          <w:rFonts w:ascii="Georgia" w:hAnsi="Georgia"/>
          <w:sz w:val="22"/>
        </w:rPr>
        <w:t xml:space="preserve">assy ball drifted into view.  It was a </w:t>
      </w:r>
      <w:r w:rsidRPr="0015387B">
        <w:rPr>
          <w:rFonts w:ascii="Georgia" w:hAnsi="Georgia"/>
          <w:sz w:val="22"/>
        </w:rPr>
        <w:t>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56042D" w:rsidRDefault="00C11D26" w:rsidP="0035219C">
      <w:pPr>
        <w:widowControl w:val="0"/>
        <w:spacing w:line="360" w:lineRule="auto"/>
        <w:ind w:firstLine="270"/>
        <w:rPr>
          <w:rFonts w:ascii="Georgia" w:hAnsi="Georgia"/>
          <w:sz w:val="22"/>
        </w:rPr>
      </w:pPr>
      <w:r>
        <w:rPr>
          <w:rFonts w:ascii="Georgia" w:hAnsi="Georgia"/>
          <w:sz w:val="22"/>
        </w:rPr>
        <w:t>Ambril tensed</w:t>
      </w:r>
      <w:r w:rsidR="00A04796">
        <w:rPr>
          <w:rFonts w:ascii="Georgia" w:hAnsi="Georgia"/>
          <w:sz w:val="22"/>
        </w:rPr>
        <w:t xml:space="preserve"> </w:t>
      </w:r>
      <w:r w:rsidR="0056042D">
        <w:rPr>
          <w:rFonts w:ascii="Georgia" w:hAnsi="Georgia"/>
          <w:sz w:val="22"/>
        </w:rPr>
        <w:t>as Sully began</w:t>
      </w:r>
      <w:r w:rsidR="00342D69" w:rsidRPr="0015387B">
        <w:rPr>
          <w:rFonts w:ascii="Georgia" w:hAnsi="Georgia"/>
          <w:sz w:val="22"/>
        </w:rPr>
        <w:t xml:space="preserve"> scream</w:t>
      </w:r>
      <w:r w:rsidR="0056042D">
        <w:rPr>
          <w:rFonts w:ascii="Georgia" w:hAnsi="Georgia"/>
          <w:sz w:val="22"/>
        </w:rPr>
        <w:t>ing so</w:t>
      </w:r>
      <w:r w:rsidR="00A04796">
        <w:rPr>
          <w:rFonts w:ascii="Georgia" w:hAnsi="Georgia"/>
          <w:sz w:val="22"/>
        </w:rPr>
        <w:t xml:space="preserve"> loud</w:t>
      </w:r>
      <w:r w:rsidR="0056042D">
        <w:rPr>
          <w:rFonts w:ascii="Georgia" w:hAnsi="Georgia"/>
          <w:sz w:val="22"/>
        </w:rPr>
        <w:t xml:space="preserve">ly </w:t>
      </w:r>
      <w:r w:rsidR="00342D69" w:rsidRPr="0015387B">
        <w:rPr>
          <w:rFonts w:ascii="Georgia" w:hAnsi="Georgia"/>
          <w:sz w:val="22"/>
        </w:rPr>
        <w:t xml:space="preserve">ripples </w:t>
      </w:r>
      <w:r w:rsidR="0056042D">
        <w:rPr>
          <w:rFonts w:ascii="Georgia" w:hAnsi="Georgia"/>
          <w:sz w:val="22"/>
        </w:rPr>
        <w:t xml:space="preserve">formed </w:t>
      </w:r>
      <w:r w:rsidR="00342D69" w:rsidRPr="0015387B">
        <w:rPr>
          <w:rFonts w:ascii="Georgia" w:hAnsi="Georgia"/>
          <w:sz w:val="22"/>
        </w:rPr>
        <w:t xml:space="preserve">in the otherwise still water.  </w:t>
      </w:r>
      <w:r w:rsidR="0056042D">
        <w:rPr>
          <w:rFonts w:ascii="Georgia" w:hAnsi="Georgia"/>
          <w:sz w:val="22"/>
        </w:rPr>
        <w:t>Before Ambril could stop her</w:t>
      </w:r>
      <w:r>
        <w:rPr>
          <w:rFonts w:ascii="Georgia" w:hAnsi="Georgia"/>
          <w:sz w:val="22"/>
        </w:rPr>
        <w:t>,</w:t>
      </w:r>
      <w:r w:rsidR="0056042D">
        <w:rPr>
          <w:rFonts w:ascii="Georgia" w:hAnsi="Georgia"/>
          <w:sz w:val="22"/>
        </w:rPr>
        <w:t xml:space="preserve"> </w:t>
      </w:r>
      <w:r w:rsidR="00A04796">
        <w:rPr>
          <w:rFonts w:ascii="Georgia" w:hAnsi="Georgia"/>
          <w:sz w:val="22"/>
        </w:rPr>
        <w:t>Sully jumped to her feet and started running</w:t>
      </w:r>
      <w:r w:rsidR="00342D69" w:rsidRPr="0015387B">
        <w:rPr>
          <w:rFonts w:ascii="Georgia" w:hAnsi="Georgia"/>
          <w:sz w:val="22"/>
        </w:rPr>
        <w:t xml:space="preserve"> flat out toward the </w:t>
      </w:r>
      <w:r w:rsidR="0056042D">
        <w:rPr>
          <w:rFonts w:ascii="Georgia" w:hAnsi="Georgia"/>
          <w:sz w:val="22"/>
        </w:rPr>
        <w:t>tree line</w:t>
      </w:r>
      <w:r w:rsidR="00342D69" w:rsidRPr="0015387B">
        <w:rPr>
          <w:rFonts w:ascii="Georgia" w:hAnsi="Georgia"/>
          <w:sz w:val="22"/>
        </w:rPr>
        <w:t xml:space="preserve">.  </w:t>
      </w:r>
      <w:r>
        <w:rPr>
          <w:rFonts w:ascii="Georgia" w:hAnsi="Georgia"/>
          <w:sz w:val="22"/>
        </w:rPr>
        <w:t xml:space="preserve">Ambril had no choice but to go after her.  Sully screamed and flailed as she </w:t>
      </w:r>
      <w:r w:rsidR="001F62F0">
        <w:rPr>
          <w:rFonts w:ascii="Georgia" w:hAnsi="Georgia"/>
          <w:sz w:val="22"/>
        </w:rPr>
        <w:t>sprinted toward the forest.  Ambril</w:t>
      </w:r>
      <w:r w:rsidR="00A04796">
        <w:rPr>
          <w:rFonts w:ascii="Georgia" w:hAnsi="Georgia"/>
          <w:sz w:val="22"/>
        </w:rPr>
        <w:t xml:space="preserve"> finall</w:t>
      </w:r>
      <w:r w:rsidR="0056042D">
        <w:rPr>
          <w:rFonts w:ascii="Georgia" w:hAnsi="Georgia"/>
          <w:sz w:val="22"/>
        </w:rPr>
        <w:t>y caught</w:t>
      </w:r>
      <w:r w:rsidR="00A04796">
        <w:rPr>
          <w:rFonts w:ascii="Georgia" w:hAnsi="Georgia"/>
          <w:sz w:val="22"/>
        </w:rPr>
        <w:t xml:space="preserve"> up to her just </w:t>
      </w:r>
      <w:r w:rsidR="0056042D">
        <w:rPr>
          <w:rFonts w:ascii="Georgia" w:hAnsi="Georgia"/>
          <w:sz w:val="22"/>
        </w:rPr>
        <w:t>as</w:t>
      </w:r>
      <w:r w:rsidR="00A04796">
        <w:rPr>
          <w:rFonts w:ascii="Georgia" w:hAnsi="Georgia"/>
          <w:sz w:val="22"/>
        </w:rPr>
        <w:t xml:space="preserve"> they reached the forest. </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point</w:t>
      </w:r>
      <w:r w:rsidR="0056042D">
        <w:rPr>
          <w:rFonts w:ascii="Georgia" w:hAnsi="Georgia"/>
          <w:sz w:val="22"/>
        </w:rPr>
        <w:t>ed</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w:t>
      </w:r>
      <w:r w:rsidR="0056042D">
        <w:rPr>
          <w:rFonts w:ascii="Georgia" w:hAnsi="Georgia"/>
          <w:sz w:val="22"/>
        </w:rPr>
        <w:t>Yeah, I know---scary huh</w:t>
      </w:r>
      <w:r>
        <w:rPr>
          <w:rFonts w:ascii="Georgia" w:hAnsi="Georgia"/>
          <w:sz w:val="22"/>
        </w:rPr>
        <w:t xml:space="preserve">?”  </w:t>
      </w:r>
      <w:r w:rsidR="00342D69" w:rsidRPr="0015387B">
        <w:rPr>
          <w:rFonts w:ascii="Georgia" w:hAnsi="Georgia"/>
          <w:sz w:val="22"/>
        </w:rPr>
        <w:t xml:space="preserve">Ambril </w:t>
      </w:r>
      <w:r w:rsidR="007825A6">
        <w:rPr>
          <w:rFonts w:ascii="Georgia" w:hAnsi="Georgia"/>
          <w:sz w:val="22"/>
        </w:rPr>
        <w:t>grinned as she</w:t>
      </w:r>
      <w:r w:rsidR="0056042D">
        <w:rPr>
          <w:rFonts w:ascii="Georgia" w:hAnsi="Georgia"/>
          <w:sz w:val="22"/>
        </w:rPr>
        <w:t xml:space="preserve"> </w:t>
      </w:r>
      <w:r w:rsidR="00342D69" w:rsidRPr="0015387B">
        <w:rPr>
          <w:rFonts w:ascii="Georgia" w:hAnsi="Georgia"/>
          <w:sz w:val="22"/>
        </w:rPr>
        <w:t>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7825A6" w:rsidRDefault="00342D69" w:rsidP="0035219C">
      <w:pPr>
        <w:widowControl w:val="0"/>
        <w:spacing w:line="360" w:lineRule="auto"/>
        <w:ind w:firstLine="270"/>
        <w:rPr>
          <w:rFonts w:ascii="Georgia" w:hAnsi="Georgia"/>
          <w:sz w:val="22"/>
        </w:rPr>
      </w:pPr>
      <w:r w:rsidRPr="0015387B">
        <w:rPr>
          <w:rFonts w:ascii="Georgia" w:hAnsi="Georgia"/>
          <w:sz w:val="22"/>
        </w:rPr>
        <w:t>“Ambril was just doing what she does best---a</w:t>
      </w:r>
      <w:r w:rsidR="007825A6">
        <w:rPr>
          <w:rFonts w:ascii="Georgia" w:hAnsi="Georgia"/>
          <w:sz w:val="22"/>
        </w:rPr>
        <w:t>ttracting monsters.” Shivered Sully.</w:t>
      </w:r>
      <w:r w:rsidRPr="0015387B">
        <w:rPr>
          <w:rFonts w:ascii="Georgia" w:hAnsi="Georgia"/>
          <w:sz w:val="22"/>
        </w:rPr>
        <w:t xml:space="preserve">  “</w:t>
      </w:r>
      <w:r w:rsidR="007825A6">
        <w:rPr>
          <w:rFonts w:ascii="Georgia" w:hAnsi="Georgia"/>
          <w:sz w:val="22"/>
        </w:rPr>
        <w:t>It---</w:t>
      </w:r>
      <w:r w:rsidR="00A04796">
        <w:rPr>
          <w:rFonts w:ascii="Georgia" w:hAnsi="Georgia"/>
          <w:sz w:val="22"/>
        </w:rPr>
        <w:t>it blinked---maniacally at me</w:t>
      </w:r>
      <w:r w:rsidRPr="0015387B">
        <w:rPr>
          <w:rFonts w:ascii="Georgia" w:hAnsi="Georgia"/>
          <w:sz w:val="22"/>
        </w:rPr>
        <w:t xml:space="preserve">.”  </w:t>
      </w:r>
      <w:r w:rsidR="007825A6">
        <w:rPr>
          <w:rFonts w:ascii="Georgia" w:hAnsi="Georgia"/>
          <w:sz w:val="22"/>
        </w:rPr>
        <w:t xml:space="preserve">She looked from one to the other of them, her eyes round with terror.  </w:t>
      </w:r>
    </w:p>
    <w:p w:rsidR="007825A6" w:rsidRDefault="007825A6" w:rsidP="0035219C">
      <w:pPr>
        <w:widowControl w:val="0"/>
        <w:spacing w:line="360" w:lineRule="auto"/>
        <w:ind w:firstLine="270"/>
        <w:rPr>
          <w:rFonts w:ascii="Georgia" w:hAnsi="Georgia"/>
          <w:sz w:val="22"/>
        </w:rPr>
      </w:pPr>
      <w:r>
        <w:rPr>
          <w:rFonts w:ascii="Georgia" w:hAnsi="Georgia"/>
          <w:sz w:val="22"/>
        </w:rPr>
        <w:t>After a moment, Ygg chuckled.  “It—be blinking then?  Just blinking?”</w:t>
      </w:r>
    </w:p>
    <w:p w:rsidR="00342D69" w:rsidRPr="0015387B" w:rsidRDefault="007825A6" w:rsidP="0035219C">
      <w:pPr>
        <w:widowControl w:val="0"/>
        <w:spacing w:line="360" w:lineRule="auto"/>
        <w:ind w:firstLine="270"/>
        <w:rPr>
          <w:rFonts w:ascii="Georgia" w:hAnsi="Georgia"/>
          <w:sz w:val="22"/>
        </w:rPr>
      </w:pPr>
      <w:r>
        <w:rPr>
          <w:rFonts w:ascii="Georgia" w:hAnsi="Georgia"/>
          <w:sz w:val="22"/>
        </w:rPr>
        <w:t>Sully blinked hard herself then.  Collecting the little dignity she had left,  s</w:t>
      </w:r>
      <w:r w:rsidR="00342D69" w:rsidRPr="0015387B">
        <w:rPr>
          <w:rFonts w:ascii="Georgia" w:hAnsi="Georgia"/>
          <w:sz w:val="22"/>
        </w:rPr>
        <w:t xml:space="preserve">he sat </w:t>
      </w:r>
      <w:r w:rsidR="00342D69" w:rsidRPr="0015387B">
        <w:rPr>
          <w:rFonts w:ascii="Georgia" w:hAnsi="Georgia"/>
          <w:sz w:val="22"/>
        </w:rPr>
        <w:lastRenderedPageBreak/>
        <w:t xml:space="preserve">down </w:t>
      </w:r>
      <w:r w:rsidR="0056042D">
        <w:rPr>
          <w:rFonts w:ascii="Georgia" w:hAnsi="Georgia"/>
          <w:sz w:val="22"/>
        </w:rPr>
        <w:t xml:space="preserve">heavily </w:t>
      </w:r>
      <w:r>
        <w:rPr>
          <w:rFonts w:ascii="Georgia" w:hAnsi="Georgia"/>
          <w:sz w:val="22"/>
        </w:rPr>
        <w:t xml:space="preserve">on the ground </w:t>
      </w:r>
      <w:r w:rsidR="00B81E0A">
        <w:rPr>
          <w:rFonts w:ascii="Georgia" w:hAnsi="Georgia"/>
          <w:sz w:val="22"/>
        </w:rPr>
        <w:t xml:space="preserve">and </w:t>
      </w:r>
      <w:r w:rsidR="00342D69" w:rsidRPr="0015387B">
        <w:rPr>
          <w:rFonts w:ascii="Georgia" w:hAnsi="Georgia"/>
          <w:sz w:val="22"/>
        </w:rPr>
        <w:t>began picking prickles from her socks</w:t>
      </w:r>
      <w:r>
        <w:rPr>
          <w:rFonts w:ascii="Georgia" w:hAnsi="Georgia"/>
          <w:sz w:val="22"/>
        </w:rPr>
        <w:t>,</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w:t>
      </w:r>
      <w:r w:rsidR="007825A6">
        <w:rPr>
          <w:rFonts w:ascii="Georgia" w:hAnsi="Georgia"/>
          <w:sz w:val="22"/>
        </w:rPr>
        <w:t>ew out of the trees and away.  Ambril noticed that</w:t>
      </w:r>
      <w:r w:rsidRPr="0015387B">
        <w:rPr>
          <w:rFonts w:ascii="Georgia" w:hAnsi="Georgia"/>
          <w:sz w:val="22"/>
        </w:rPr>
        <w:t xml:space="preserve"> the forest </w:t>
      </w:r>
      <w:r w:rsidR="007825A6">
        <w:rPr>
          <w:rFonts w:ascii="Georgia" w:hAnsi="Georgia"/>
          <w:sz w:val="22"/>
        </w:rPr>
        <w:t xml:space="preserve">suddenly </w:t>
      </w:r>
      <w:r w:rsidRPr="0015387B">
        <w:rPr>
          <w:rFonts w:ascii="Georgia" w:hAnsi="Georgia"/>
          <w:sz w:val="22"/>
        </w:rPr>
        <w:t>got a lot quieter. There was another cry of a hawk</w:t>
      </w:r>
      <w:r w:rsidR="007825A6">
        <w:rPr>
          <w:rFonts w:ascii="Georgia" w:hAnsi="Georgia"/>
          <w:sz w:val="22"/>
        </w:rPr>
        <w:t xml:space="preserve"> then, </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7825A6" w:rsidP="0035219C">
      <w:pPr>
        <w:widowControl w:val="0"/>
        <w:spacing w:line="360" w:lineRule="auto"/>
        <w:ind w:firstLine="270"/>
        <w:rPr>
          <w:rFonts w:ascii="Georgia" w:hAnsi="Georgia"/>
          <w:sz w:val="22"/>
        </w:rPr>
      </w:pPr>
      <w:r>
        <w:rPr>
          <w:rFonts w:ascii="Georgia" w:hAnsi="Georgia"/>
          <w:sz w:val="22"/>
        </w:rPr>
        <w:t>Ygg still smirked. “That be it then? N</w:t>
      </w:r>
      <w:r w:rsidR="00B81E0A">
        <w:rPr>
          <w:rFonts w:ascii="Georgia" w:hAnsi="Georgia"/>
          <w:sz w:val="22"/>
        </w:rPr>
        <w:t>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sidR="007825A6">
        <w:rPr>
          <w:rFonts w:ascii="Georgia" w:hAnsi="Georgia"/>
          <w:sz w:val="22"/>
        </w:rPr>
        <w:t>O.K., O.K., I over</w:t>
      </w:r>
      <w:r w:rsidR="007764A9">
        <w:rPr>
          <w:rFonts w:ascii="Georgia" w:hAnsi="Georgia"/>
          <w:sz w:val="22"/>
        </w:rPr>
        <w:t>reacted.  I</w:t>
      </w:r>
      <w:r>
        <w:rPr>
          <w:rFonts w:ascii="Georgia" w:hAnsi="Georgia"/>
          <w:sz w:val="22"/>
        </w:rPr>
        <w:t xml:space="preserve">t </w:t>
      </w:r>
      <w:r w:rsidR="0015430B">
        <w:rPr>
          <w:rFonts w:ascii="Georgia" w:hAnsi="Georgia"/>
          <w:sz w:val="22"/>
        </w:rPr>
        <w:t>was just an eye floating in a lake---blinking</w:t>
      </w:r>
      <w:r>
        <w:rPr>
          <w:rFonts w:ascii="Georgia" w:hAnsi="Georgia"/>
          <w:sz w:val="22"/>
        </w:rPr>
        <w:t xml:space="preserve"> maniacally.</w:t>
      </w:r>
      <w:r w:rsidR="00342D69" w:rsidRPr="0015387B">
        <w:rPr>
          <w:rFonts w:ascii="Georgia" w:hAnsi="Georgia"/>
          <w:sz w:val="22"/>
        </w:rPr>
        <w:t>”</w:t>
      </w:r>
      <w:r w:rsidR="007825A6">
        <w:rPr>
          <w:rFonts w:ascii="Georgia" w:hAnsi="Georgia"/>
          <w:sz w:val="22"/>
        </w:rPr>
        <w:t xml:space="preserve">  S</w:t>
      </w:r>
      <w:r w:rsidR="00073577" w:rsidRPr="0015387B">
        <w:rPr>
          <w:rFonts w:ascii="Georgia" w:hAnsi="Georgia"/>
          <w:sz w:val="22"/>
        </w:rPr>
        <w:t>he</w:t>
      </w:r>
      <w:r w:rsidR="00342D69" w:rsidRPr="0015387B">
        <w:rPr>
          <w:rFonts w:ascii="Georgia" w:hAnsi="Georgia"/>
          <w:sz w:val="22"/>
        </w:rPr>
        <w:t xml:space="preserve"> s</w:t>
      </w:r>
      <w:r w:rsidR="00073577" w:rsidRPr="0015387B">
        <w:rPr>
          <w:rFonts w:ascii="Georgia" w:hAnsi="Georgia"/>
          <w:sz w:val="22"/>
        </w:rPr>
        <w:t>aid</w:t>
      </w:r>
      <w:r w:rsidR="007825A6">
        <w:rPr>
          <w:rFonts w:ascii="Georgia" w:hAnsi="Georgia"/>
          <w:sz w:val="22"/>
        </w:rPr>
        <w:t>,</w:t>
      </w:r>
      <w:r w:rsidR="00073577" w:rsidRPr="0015387B">
        <w:rPr>
          <w:rFonts w:ascii="Georgia" w:hAnsi="Georgia"/>
          <w:sz w:val="22"/>
        </w:rPr>
        <w:t xml:space="preserve"> trying to make her voice calm.  </w:t>
      </w:r>
      <w:r>
        <w:rPr>
          <w:rFonts w:ascii="Georgia" w:hAnsi="Georgia"/>
          <w:sz w:val="22"/>
        </w:rPr>
        <w:t>She</w:t>
      </w:r>
      <w:r w:rsidR="00073577" w:rsidRPr="0015387B">
        <w:rPr>
          <w:rFonts w:ascii="Georgia" w:hAnsi="Georgia"/>
          <w:sz w:val="22"/>
        </w:rPr>
        <w:t xml:space="preserve"> gave up on her socks and took them off</w:t>
      </w:r>
      <w:r w:rsidR="007825A6">
        <w:rPr>
          <w:rFonts w:ascii="Georgia" w:hAnsi="Georgia"/>
          <w:sz w:val="22"/>
        </w:rPr>
        <w:t>,</w:t>
      </w:r>
      <w:r w:rsidR="00073577" w:rsidRPr="0015387B">
        <w:rPr>
          <w:rFonts w:ascii="Georgia" w:hAnsi="Georgia"/>
          <w:sz w:val="22"/>
        </w:rPr>
        <w:t xml:space="preserve">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w:t>
      </w:r>
      <w:r w:rsidR="007825A6">
        <w:rPr>
          <w:rFonts w:ascii="Georgia" w:hAnsi="Georgia"/>
          <w:sz w:val="22"/>
        </w:rPr>
        <w:t xml:space="preserve">with them </w:t>
      </w:r>
      <w:r w:rsidR="00342D69" w:rsidRPr="0015387B">
        <w:rPr>
          <w:rFonts w:ascii="Georgia" w:hAnsi="Georgia"/>
          <w:sz w:val="22"/>
        </w:rPr>
        <w:t xml:space="preserve">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 xml:space="preserve">bril </w:t>
      </w:r>
      <w:r w:rsidR="007825A6">
        <w:rPr>
          <w:rFonts w:ascii="Georgia" w:hAnsi="Georgia"/>
          <w:sz w:val="22"/>
        </w:rPr>
        <w:t>smiled</w:t>
      </w:r>
      <w:r w:rsidR="00EC63C6">
        <w:rPr>
          <w:rFonts w:ascii="Georgia" w:hAnsi="Georgia"/>
          <w:sz w:val="22"/>
        </w:rPr>
        <w:t xml:space="preserve"> </w:t>
      </w:r>
      <w:r w:rsidR="007825A6">
        <w:rPr>
          <w:rFonts w:ascii="Georgia" w:hAnsi="Georgia"/>
          <w:sz w:val="22"/>
        </w:rPr>
        <w:t xml:space="preserve"> to herself</w:t>
      </w:r>
      <w:r w:rsidR="00EC63C6">
        <w:rPr>
          <w:rFonts w:ascii="Georgia" w:hAnsi="Georgia"/>
          <w:sz w:val="22"/>
        </w:rPr>
        <w:t xml:space="preserve"> as she </w:t>
      </w:r>
      <w:r w:rsidR="00A644AC" w:rsidRPr="0015387B">
        <w:rPr>
          <w:rFonts w:ascii="Georgia" w:hAnsi="Georgia"/>
          <w:sz w:val="22"/>
        </w:rPr>
        <w:t>dragged along behind</w:t>
      </w:r>
      <w:r w:rsidR="007825A6">
        <w:rPr>
          <w:rFonts w:ascii="Georgia" w:hAnsi="Georgia"/>
          <w:sz w:val="22"/>
        </w:rPr>
        <w:t xml:space="preserve">.  </w:t>
      </w:r>
      <w:r w:rsidR="007B70A0">
        <w:rPr>
          <w:rFonts w:ascii="Georgia" w:hAnsi="Georgia"/>
          <w:sz w:val="22"/>
        </w:rPr>
        <w:t xml:space="preserve">The Sea Monster had done the trick and she was </w:t>
      </w:r>
      <w:r w:rsidR="00E11427">
        <w:rPr>
          <w:rFonts w:ascii="Georgia" w:hAnsi="Georgia"/>
          <w:sz w:val="22"/>
        </w:rPr>
        <w:t>at last</w:t>
      </w:r>
      <w:r w:rsidR="007B70A0">
        <w:rPr>
          <w:rFonts w:ascii="Georgia" w:hAnsi="Georgia"/>
          <w:sz w:val="22"/>
        </w:rPr>
        <w:t xml:space="preserve"> herself again.  </w:t>
      </w:r>
      <w:r w:rsidR="007825A6">
        <w:rPr>
          <w:rFonts w:ascii="Georgia" w:hAnsi="Georgia"/>
          <w:sz w:val="22"/>
        </w:rPr>
        <w:t>She</w:t>
      </w:r>
      <w:r w:rsidR="007B70A0">
        <w:rPr>
          <w:rFonts w:ascii="Georgia" w:hAnsi="Georgia"/>
          <w:sz w:val="22"/>
        </w:rPr>
        <w:t xml:space="preserve"> felt better though</w:t>
      </w:r>
      <w:r w:rsidR="00B81E0A">
        <w:rPr>
          <w:rFonts w:ascii="Georgia" w:hAnsi="Georgia"/>
          <w:sz w:val="22"/>
        </w:rPr>
        <w:t xml:space="preserve"> </w:t>
      </w:r>
      <w:r w:rsidR="007825A6">
        <w:rPr>
          <w:rFonts w:ascii="Georgia" w:hAnsi="Georgia"/>
          <w:sz w:val="22"/>
        </w:rPr>
        <w:t xml:space="preserve">exhausted, </w:t>
      </w:r>
      <w:r w:rsidR="00E11427">
        <w:rPr>
          <w:rFonts w:ascii="Georgia" w:hAnsi="Georgia"/>
          <w:sz w:val="22"/>
        </w:rPr>
        <w:t xml:space="preserve">as </w:t>
      </w:r>
      <w:r w:rsidR="007825A6">
        <w:rPr>
          <w:rFonts w:ascii="Georgia" w:hAnsi="Georgia"/>
          <w:sz w:val="22"/>
        </w:rPr>
        <w:t>her body finally allow</w:t>
      </w:r>
      <w:r w:rsidR="00E11427">
        <w:rPr>
          <w:rFonts w:ascii="Georgia" w:hAnsi="Georgia"/>
          <w:sz w:val="22"/>
        </w:rPr>
        <w:t>ed</w:t>
      </w:r>
      <w:r w:rsidR="007825A6">
        <w:rPr>
          <w:rFonts w:ascii="Georgia" w:hAnsi="Georgia"/>
          <w:sz w:val="22"/>
        </w:rPr>
        <w:t xml:space="preserve"> her to feel the e</w:t>
      </w:r>
      <w:r w:rsidR="00B81E0A">
        <w:rPr>
          <w:rFonts w:ascii="Georgia" w:hAnsi="Georgia"/>
          <w:sz w:val="22"/>
        </w:rPr>
        <w:t>ffects of the day</w:t>
      </w:r>
      <w:r w:rsidRPr="0015387B">
        <w:rPr>
          <w:rFonts w:ascii="Georgia" w:hAnsi="Georgia"/>
          <w:sz w:val="22"/>
        </w:rPr>
        <w:t xml:space="preserve">. </w:t>
      </w:r>
      <w:r w:rsidR="007B70A0">
        <w:rPr>
          <w:rFonts w:ascii="Georgia" w:hAnsi="Georgia"/>
          <w:sz w:val="22"/>
        </w:rPr>
        <w:t xml:space="preserve">  It was late afternoon,</w:t>
      </w:r>
      <w:r w:rsidR="00930417">
        <w:rPr>
          <w:rFonts w:ascii="Georgia" w:hAnsi="Georgia"/>
          <w:sz w:val="22"/>
        </w:rPr>
        <w:t xml:space="preserve"> her shadow stretc</w:t>
      </w:r>
      <w:r w:rsidR="00E11427">
        <w:rPr>
          <w:rFonts w:ascii="Georgia" w:hAnsi="Georgia"/>
          <w:sz w:val="22"/>
        </w:rPr>
        <w:t>hed out in front of her.  T</w:t>
      </w:r>
      <w:r w:rsidRPr="0015387B">
        <w:rPr>
          <w:rFonts w:ascii="Georgia" w:hAnsi="Georgia"/>
          <w:sz w:val="22"/>
        </w:rPr>
        <w:t>h</w:t>
      </w:r>
      <w:r w:rsidR="00E11427">
        <w:rPr>
          <w:rFonts w:ascii="Georgia" w:hAnsi="Georgia"/>
          <w:sz w:val="22"/>
        </w:rPr>
        <w:t>e shadow of a large bird floated lazily</w:t>
      </w:r>
      <w:r w:rsidRPr="0015387B">
        <w:rPr>
          <w:rFonts w:ascii="Georgia" w:hAnsi="Georgia"/>
          <w:sz w:val="22"/>
        </w:rPr>
        <w:t xml:space="preserve"> over </w:t>
      </w:r>
      <w:r w:rsidR="00E11427">
        <w:rPr>
          <w:rFonts w:ascii="Georgia" w:hAnsi="Georgia"/>
          <w:sz w:val="22"/>
        </w:rPr>
        <w:t xml:space="preserve">her once and then again…the second time it appeared larger. Ambril looked up and saw a massive, gray hawk </w:t>
      </w:r>
      <w:r w:rsidR="00A644AC" w:rsidRPr="0015387B">
        <w:rPr>
          <w:rFonts w:ascii="Georgia" w:hAnsi="Georgia"/>
          <w:sz w:val="22"/>
        </w:rPr>
        <w:t xml:space="preserve"> hover</w:t>
      </w:r>
      <w:r w:rsidR="00E11427">
        <w:rPr>
          <w:rFonts w:ascii="Georgia" w:hAnsi="Georgia"/>
          <w:sz w:val="22"/>
        </w:rPr>
        <w:t>ing over Sully</w:t>
      </w:r>
      <w:r w:rsidR="007B70A0">
        <w:rPr>
          <w:rFonts w:ascii="Georgia" w:hAnsi="Georgia"/>
          <w:sz w:val="22"/>
        </w:rPr>
        <w:t>.  But Ambril didn’t get that</w:t>
      </w:r>
      <w:r w:rsidRPr="0015387B">
        <w:rPr>
          <w:rFonts w:ascii="Georgia" w:hAnsi="Georgia"/>
          <w:sz w:val="22"/>
        </w:rPr>
        <w:t xml:space="preserve"> sinking fee</w:t>
      </w:r>
      <w:r w:rsidR="007B70A0">
        <w:rPr>
          <w:rFonts w:ascii="Georgia" w:hAnsi="Georgia"/>
          <w:sz w:val="22"/>
        </w:rPr>
        <w:t>ling---</w:t>
      </w:r>
      <w:r w:rsidR="00A644AC" w:rsidRPr="0015387B">
        <w:rPr>
          <w:rFonts w:ascii="Georgia" w:hAnsi="Georgia"/>
          <w:sz w:val="22"/>
        </w:rPr>
        <w:t xml:space="preserve">the kind of feeling she got when </w:t>
      </w:r>
      <w:r w:rsidR="007B70A0">
        <w:rPr>
          <w:rFonts w:ascii="Georgia" w:hAnsi="Georgia"/>
          <w:sz w:val="22"/>
        </w:rPr>
        <w:t>something was about to try and eat her---until the</w:t>
      </w:r>
      <w:r w:rsidR="00C236F3" w:rsidRPr="0015387B">
        <w:rPr>
          <w:rFonts w:ascii="Georgia" w:hAnsi="Georgia"/>
          <w:sz w:val="22"/>
        </w:rPr>
        <w:t xml:space="preserve"> predatory shadow </w:t>
      </w:r>
      <w:r w:rsidR="007B70A0">
        <w:rPr>
          <w:rFonts w:ascii="Georgia" w:hAnsi="Georgia"/>
          <w:sz w:val="22"/>
        </w:rPr>
        <w:t>moved</w:t>
      </w:r>
      <w:r w:rsidR="00A644AC" w:rsidRPr="0015387B">
        <w:rPr>
          <w:rFonts w:ascii="Georgia" w:hAnsi="Georgia"/>
          <w:sz w:val="22"/>
        </w:rPr>
        <w:t xml:space="preserve"> over</w:t>
      </w:r>
      <w:r w:rsidR="007B70A0">
        <w:rPr>
          <w:rFonts w:ascii="Georgia" w:hAnsi="Georgia"/>
          <w:sz w:val="22"/>
        </w:rPr>
        <w:t xml:space="preserve"> her </w:t>
      </w:r>
      <w:r w:rsidR="00E11427">
        <w:rPr>
          <w:rFonts w:ascii="Georgia" w:hAnsi="Georgia"/>
          <w:sz w:val="22"/>
        </w:rPr>
        <w:t xml:space="preserve">again </w:t>
      </w:r>
      <w:r w:rsidR="007B70A0">
        <w:rPr>
          <w:rFonts w:ascii="Georgia" w:hAnsi="Georgia"/>
          <w:sz w:val="22"/>
        </w:rPr>
        <w:t>and stayed there---</w:t>
      </w:r>
      <w:r w:rsidR="00E11427">
        <w:rPr>
          <w:rFonts w:ascii="Georgia" w:hAnsi="Georgia"/>
          <w:sz w:val="22"/>
        </w:rPr>
        <w:t>and grew</w:t>
      </w:r>
      <w:r w:rsidRPr="0015387B">
        <w:rPr>
          <w:rFonts w:ascii="Georgia" w:hAnsi="Georgia"/>
          <w:sz w:val="22"/>
        </w:rPr>
        <w:t xml:space="preserve">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Ygg!  </w:t>
      </w:r>
      <w:r w:rsidR="00EC63C6">
        <w:rPr>
          <w:rFonts w:ascii="Georgia" w:hAnsi="Georgia"/>
          <w:sz w:val="22"/>
        </w:rPr>
        <w:t>Get out of here</w:t>
      </w:r>
      <w:r w:rsidRPr="0015387B">
        <w:rPr>
          <w:rFonts w:ascii="Georgia" w:hAnsi="Georgia"/>
          <w:sz w:val="22"/>
        </w:rPr>
        <w:t>!”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E11427">
        <w:rPr>
          <w:rFonts w:ascii="Georgia" w:hAnsi="Georgia"/>
          <w:sz w:val="22"/>
        </w:rPr>
        <w:t xml:space="preserve"> where she’d</w:t>
      </w:r>
      <w:r w:rsidR="00C236F3" w:rsidRPr="0015387B">
        <w:rPr>
          <w:rFonts w:ascii="Georgia" w:hAnsi="Georgia"/>
          <w:sz w:val="22"/>
        </w:rPr>
        <w:t xml:space="preserve">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E11427">
        <w:rPr>
          <w:rFonts w:ascii="Georgia" w:hAnsi="Georgia"/>
          <w:sz w:val="22"/>
        </w:rPr>
        <w:t>the adventures of the day had made her forget</w:t>
      </w:r>
      <w:r w:rsidR="00C11AE7" w:rsidRPr="0015387B">
        <w:rPr>
          <w:rFonts w:ascii="Georgia" w:hAnsi="Georgia"/>
          <w:sz w:val="22"/>
        </w:rPr>
        <w:t xml:space="preserve"> the danger</w:t>
      </w:r>
      <w:r w:rsidR="00E11427">
        <w:rPr>
          <w:rFonts w:ascii="Georgia" w:hAnsi="Georgia"/>
          <w:sz w:val="22"/>
        </w:rPr>
        <w:t>s</w:t>
      </w:r>
      <w:r w:rsidR="00C11AE7" w:rsidRPr="0015387B">
        <w:rPr>
          <w:rFonts w:ascii="Georgia" w:hAnsi="Georgia"/>
          <w:sz w:val="22"/>
        </w:rPr>
        <w:t xml:space="preserve"> of being </w:t>
      </w:r>
      <w:r w:rsidR="00E11427">
        <w:rPr>
          <w:rFonts w:ascii="Georgia" w:hAnsi="Georgia"/>
          <w:sz w:val="22"/>
        </w:rPr>
        <w:t>on the wrong side of the Wall</w:t>
      </w:r>
      <w:r w:rsidRPr="0015387B">
        <w:rPr>
          <w:rFonts w:ascii="Georgia" w:hAnsi="Georgia"/>
          <w:sz w:val="22"/>
        </w:rPr>
        <w:t>.</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w:t>
      </w:r>
      <w:r w:rsidR="00C0524E">
        <w:rPr>
          <w:rFonts w:ascii="Georgia" w:hAnsi="Georgia"/>
          <w:sz w:val="22"/>
        </w:rPr>
        <w:t>ast a cold voice streaked through her mind</w:t>
      </w:r>
      <w:r w:rsidR="00342D69" w:rsidRPr="0015387B">
        <w:rPr>
          <w:rFonts w:ascii="Georgia" w:hAnsi="Georgia"/>
          <w:sz w:val="22"/>
        </w:rPr>
        <w:t>, “</w:t>
      </w:r>
      <w:r w:rsidR="00342D69" w:rsidRPr="0015387B">
        <w:rPr>
          <w:rFonts w:ascii="Georgia" w:hAnsi="Georgia"/>
          <w:i/>
          <w:sz w:val="22"/>
        </w:rPr>
        <w:t>No one takes fr</w:t>
      </w:r>
      <w:r w:rsidR="00C0524E">
        <w:rPr>
          <w:rFonts w:ascii="Georgia" w:hAnsi="Georgia"/>
          <w:i/>
          <w:sz w:val="22"/>
        </w:rPr>
        <w:t>om me! B</w:t>
      </w:r>
      <w:r w:rsidRPr="0015387B">
        <w:rPr>
          <w:rFonts w:ascii="Georgia" w:hAnsi="Georgia"/>
          <w:i/>
          <w:sz w:val="22"/>
        </w:rPr>
        <w:t>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00C0524E">
        <w:rPr>
          <w:rFonts w:ascii="Georgia" w:hAnsi="Georgia"/>
          <w:sz w:val="22"/>
        </w:rPr>
        <w:t>It was the Gray Lady again.  The beastly</w:t>
      </w:r>
      <w:r w:rsidRPr="0015387B">
        <w:rPr>
          <w:rFonts w:ascii="Georgia" w:hAnsi="Georgia"/>
          <w:sz w:val="22"/>
        </w:rPr>
        <w:t xml:space="preserve"> bird</w:t>
      </w:r>
      <w:r w:rsidR="00342D69" w:rsidRPr="0015387B">
        <w:rPr>
          <w:rFonts w:ascii="Georgia" w:hAnsi="Georgia"/>
          <w:sz w:val="22"/>
        </w:rPr>
        <w:t xml:space="preserve"> </w:t>
      </w:r>
      <w:r w:rsidR="00C0524E">
        <w:rPr>
          <w:rFonts w:ascii="Georgia" w:hAnsi="Georgia"/>
          <w:sz w:val="22"/>
        </w:rPr>
        <w:t xml:space="preserve">soared up into the air, then </w:t>
      </w:r>
      <w:r w:rsidR="00342D69" w:rsidRPr="0015387B">
        <w:rPr>
          <w:rFonts w:ascii="Georgia" w:hAnsi="Georgia"/>
          <w:sz w:val="22"/>
        </w:rPr>
        <w:t xml:space="preserve">banked off to one side.  </w:t>
      </w:r>
      <w:r w:rsidR="00C0524E">
        <w:rPr>
          <w:rFonts w:ascii="Georgia" w:hAnsi="Georgia"/>
          <w:sz w:val="22"/>
        </w:rPr>
        <w:t>“</w:t>
      </w:r>
      <w:r w:rsidR="00C0524E" w:rsidRPr="00C0524E">
        <w:rPr>
          <w:rFonts w:ascii="Georgia" w:hAnsi="Georgia"/>
          <w:i/>
          <w:sz w:val="22"/>
        </w:rPr>
        <w:t>No</w:t>
      </w:r>
      <w:r w:rsidR="00C0524E">
        <w:rPr>
          <w:rFonts w:ascii="Georgia" w:hAnsi="Georgia"/>
          <w:i/>
          <w:sz w:val="22"/>
        </w:rPr>
        <w:t xml:space="preserve"> one</w:t>
      </w:r>
      <w:r w:rsidR="00C0524E" w:rsidRPr="00C0524E">
        <w:rPr>
          <w:rFonts w:ascii="Georgia" w:hAnsi="Georgia"/>
          <w:i/>
          <w:sz w:val="22"/>
        </w:rPr>
        <w:t xml:space="preserve"> come</w:t>
      </w:r>
      <w:r w:rsidR="00C0524E">
        <w:rPr>
          <w:rFonts w:ascii="Georgia" w:hAnsi="Georgia"/>
          <w:i/>
          <w:sz w:val="22"/>
        </w:rPr>
        <w:t>s</w:t>
      </w:r>
      <w:r w:rsidR="00C0524E" w:rsidRPr="00C0524E">
        <w:rPr>
          <w:rFonts w:ascii="Georgia" w:hAnsi="Georgia"/>
          <w:i/>
          <w:sz w:val="22"/>
        </w:rPr>
        <w:t xml:space="preserve"> back!</w:t>
      </w:r>
      <w:r w:rsidR="00C0524E">
        <w:rPr>
          <w:rFonts w:ascii="Georgia" w:hAnsi="Georgia"/>
          <w:sz w:val="22"/>
        </w:rPr>
        <w:t>”</w:t>
      </w:r>
    </w:p>
    <w:p w:rsidR="00C0524E" w:rsidRDefault="00C0524E" w:rsidP="0035219C">
      <w:pPr>
        <w:widowControl w:val="0"/>
        <w:spacing w:line="360" w:lineRule="auto"/>
        <w:ind w:firstLine="270"/>
        <w:rPr>
          <w:rFonts w:ascii="Georgia" w:hAnsi="Georgia"/>
          <w:sz w:val="22"/>
        </w:rPr>
      </w:pPr>
      <w:r>
        <w:rPr>
          <w:rFonts w:ascii="Georgia" w:hAnsi="Georgia"/>
          <w:sz w:val="22"/>
        </w:rPr>
        <w:t>Ambril saw to her relief that</w:t>
      </w:r>
      <w:r w:rsidR="00C11AE7" w:rsidRPr="0015387B">
        <w:rPr>
          <w:rFonts w:ascii="Georgia" w:hAnsi="Georgia"/>
          <w:sz w:val="22"/>
        </w:rPr>
        <w:t xml:space="preserve"> </w:t>
      </w:r>
      <w:r w:rsidR="00342D69" w:rsidRPr="0015387B">
        <w:rPr>
          <w:rFonts w:ascii="Georgia" w:hAnsi="Georgia"/>
          <w:sz w:val="22"/>
        </w:rPr>
        <w:t>Sully and Ygg had found safet</w:t>
      </w:r>
      <w:r w:rsidR="00C11AE7" w:rsidRPr="0015387B">
        <w:rPr>
          <w:rFonts w:ascii="Georgia" w:hAnsi="Georgia"/>
          <w:sz w:val="22"/>
        </w:rPr>
        <w:t>y in the jumble of rocks near the</w:t>
      </w:r>
      <w:r>
        <w:rPr>
          <w:rFonts w:ascii="Georgia" w:hAnsi="Georgia"/>
          <w:sz w:val="22"/>
        </w:rPr>
        <w:t xml:space="preserve"> shore.  I</w:t>
      </w:r>
      <w:r w:rsidR="00342D69" w:rsidRPr="0015387B">
        <w:rPr>
          <w:rFonts w:ascii="Georgia" w:hAnsi="Georgia"/>
          <w:sz w:val="22"/>
        </w:rPr>
        <w:t>f she could make it to the water</w:t>
      </w:r>
      <w:r>
        <w:rPr>
          <w:rFonts w:ascii="Georgia" w:hAnsi="Georgia"/>
          <w:sz w:val="22"/>
        </w:rPr>
        <w:t>,</w:t>
      </w:r>
      <w:r w:rsidR="00342D69" w:rsidRPr="0015387B">
        <w:rPr>
          <w:rFonts w:ascii="Georgia" w:hAnsi="Georgia"/>
          <w:sz w:val="22"/>
        </w:rPr>
        <w:t xml:space="preserve"> she might be able to evade </w:t>
      </w:r>
      <w:r>
        <w:rPr>
          <w:rFonts w:ascii="Georgia" w:hAnsi="Georgia"/>
          <w:sz w:val="22"/>
        </w:rPr>
        <w:t>the Gray Lady’s talons and beak.  With luck, she</w:t>
      </w:r>
      <w:r w:rsidR="00C11AE7" w:rsidRPr="0015387B">
        <w:rPr>
          <w:rFonts w:ascii="Georgia" w:hAnsi="Georgia"/>
          <w:sz w:val="22"/>
        </w:rPr>
        <w:t xml:space="preserve"> might tire of the game and go off to find a nice buffalo to munch on</w:t>
      </w:r>
      <w:r>
        <w:rPr>
          <w:rFonts w:ascii="Georgia" w:hAnsi="Georgia"/>
          <w:sz w:val="22"/>
        </w:rPr>
        <w:t xml:space="preserve">.  </w:t>
      </w:r>
    </w:p>
    <w:p w:rsidR="00342D69" w:rsidRPr="0015387B" w:rsidRDefault="00C0524E" w:rsidP="0035219C">
      <w:pPr>
        <w:widowControl w:val="0"/>
        <w:spacing w:line="360" w:lineRule="auto"/>
        <w:ind w:firstLine="270"/>
        <w:rPr>
          <w:rFonts w:ascii="Georgia" w:hAnsi="Georgia"/>
          <w:sz w:val="22"/>
        </w:rPr>
      </w:pPr>
      <w:r>
        <w:rPr>
          <w:rFonts w:ascii="Georgia" w:hAnsi="Georgia"/>
          <w:sz w:val="22"/>
        </w:rPr>
        <w:t>Ambril</w:t>
      </w:r>
      <w:r w:rsidR="00342D69" w:rsidRPr="0015387B">
        <w:rPr>
          <w:rFonts w:ascii="Georgia" w:hAnsi="Georgia"/>
          <w:sz w:val="22"/>
        </w:rPr>
        <w:t xml:space="preserv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w:t>
      </w:r>
      <w:r w:rsidR="00342D69" w:rsidRPr="0015387B">
        <w:rPr>
          <w:rFonts w:ascii="Georgia" w:hAnsi="Georgia"/>
          <w:sz w:val="22"/>
        </w:rPr>
        <w:lastRenderedPageBreak/>
        <w:t xml:space="preserve">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w:t>
      </w:r>
      <w:r>
        <w:rPr>
          <w:rFonts w:ascii="Georgia" w:hAnsi="Georgia"/>
          <w:sz w:val="22"/>
        </w:rPr>
        <w:t xml:space="preserve">Looking back, </w:t>
      </w:r>
      <w:r w:rsidR="00342D69" w:rsidRPr="0015387B">
        <w:rPr>
          <w:rFonts w:ascii="Georgia" w:hAnsi="Georgia"/>
          <w:sz w:val="22"/>
        </w:rPr>
        <w:t>Ambril caught the c</w:t>
      </w:r>
      <w:r>
        <w:rPr>
          <w:rFonts w:ascii="Georgia" w:hAnsi="Georgia"/>
          <w:sz w:val="22"/>
        </w:rPr>
        <w:t>razed gleam in the hawk’s eye, then</w:t>
      </w:r>
      <w:r w:rsidR="00342D69" w:rsidRPr="0015387B">
        <w:rPr>
          <w:rFonts w:ascii="Georgia" w:hAnsi="Georgia"/>
          <w:sz w:val="22"/>
        </w:rPr>
        <w:t xml:space="preserve"> willed her legs to go faster.</w:t>
      </w:r>
    </w:p>
    <w:p w:rsidR="00342D69" w:rsidRPr="0015387B" w:rsidRDefault="00C0524E" w:rsidP="0035219C">
      <w:pPr>
        <w:widowControl w:val="0"/>
        <w:spacing w:line="360" w:lineRule="auto"/>
        <w:ind w:firstLine="270"/>
        <w:rPr>
          <w:rFonts w:ascii="Georgia" w:hAnsi="Georgia"/>
          <w:sz w:val="22"/>
        </w:rPr>
      </w:pPr>
      <w:r>
        <w:rPr>
          <w:rFonts w:ascii="Georgia" w:hAnsi="Georgia"/>
          <w:sz w:val="22"/>
        </w:rPr>
        <w:t>She knew she had one chance---</w:t>
      </w:r>
      <w:r w:rsidR="00342D69" w:rsidRPr="0015387B">
        <w:rPr>
          <w:rFonts w:ascii="Georgia" w:hAnsi="Georgia"/>
          <w:sz w:val="22"/>
        </w:rPr>
        <w:t>just one.  As she reached the lake</w:t>
      </w:r>
      <w:r>
        <w:rPr>
          <w:rFonts w:ascii="Georgia" w:hAnsi="Georgia"/>
          <w:sz w:val="22"/>
        </w:rPr>
        <w:t>,</w:t>
      </w:r>
      <w:r w:rsidR="00342D69" w:rsidRPr="0015387B">
        <w:rPr>
          <w:rFonts w:ascii="Georgia" w:hAnsi="Georgia"/>
          <w:sz w:val="22"/>
        </w:rPr>
        <w:t xml:space="preserve"> she flung herself into a shallow dive</w:t>
      </w:r>
      <w:r>
        <w:rPr>
          <w:rFonts w:ascii="Georgia" w:hAnsi="Georgia"/>
          <w:sz w:val="22"/>
        </w:rPr>
        <w:t>,</w:t>
      </w:r>
      <w:r w:rsidR="00342D69" w:rsidRPr="0015387B">
        <w:rPr>
          <w:rFonts w:ascii="Georgia" w:hAnsi="Georgia"/>
          <w:sz w:val="22"/>
        </w:rPr>
        <w:t xml:space="preserve"> then swam frantically under an overhanging rock.  </w:t>
      </w:r>
      <w:r w:rsidR="00B4577E" w:rsidRPr="0015387B">
        <w:rPr>
          <w:rFonts w:ascii="Georgia" w:hAnsi="Georgia"/>
          <w:sz w:val="22"/>
        </w:rPr>
        <w:t>Seconds later</w:t>
      </w:r>
      <w:r>
        <w:rPr>
          <w:rFonts w:ascii="Georgia" w:hAnsi="Georgia"/>
          <w:sz w:val="22"/>
        </w:rPr>
        <w:t>,</w:t>
      </w:r>
      <w:r w:rsidR="00B4577E" w:rsidRPr="0015387B">
        <w:rPr>
          <w:rFonts w:ascii="Georgia" w:hAnsi="Georgia"/>
          <w:sz w:val="22"/>
        </w:rPr>
        <w:t xml:space="preserve"> </w:t>
      </w:r>
      <w:r w:rsidR="00342D69" w:rsidRPr="0015387B">
        <w:rPr>
          <w:rFonts w:ascii="Georgia" w:hAnsi="Georgia"/>
          <w:sz w:val="22"/>
        </w:rPr>
        <w:t xml:space="preserve">Ambril saw the </w:t>
      </w:r>
      <w:r>
        <w:rPr>
          <w:rFonts w:ascii="Georgia" w:hAnsi="Georgia"/>
          <w:sz w:val="22"/>
        </w:rPr>
        <w:t>head of the hawk enter the water</w:t>
      </w:r>
      <w:r w:rsidR="00342D69" w:rsidRPr="0015387B">
        <w:rPr>
          <w:rFonts w:ascii="Georgia" w:hAnsi="Georgia"/>
          <w:sz w:val="22"/>
        </w:rPr>
        <w:t xml:space="preserve"> and stretch towar</w:t>
      </w:r>
      <w:r>
        <w:rPr>
          <w:rFonts w:ascii="Georgia" w:hAnsi="Georgia"/>
          <w:sz w:val="22"/>
        </w:rPr>
        <w:t>d her. I</w:t>
      </w:r>
      <w:r w:rsidR="00B4577E" w:rsidRPr="0015387B">
        <w:rPr>
          <w:rFonts w:ascii="Georgia" w:hAnsi="Georgia"/>
          <w:sz w:val="22"/>
        </w:rPr>
        <w:t>ts</w:t>
      </w:r>
      <w:r w:rsidR="00342D69" w:rsidRPr="0015387B">
        <w:rPr>
          <w:rFonts w:ascii="Georgia" w:hAnsi="Georgia"/>
          <w:sz w:val="22"/>
        </w:rPr>
        <w:t xml:space="preserve"> razor</w:t>
      </w:r>
      <w:r w:rsidR="00E737F4">
        <w:rPr>
          <w:rFonts w:ascii="Georgia" w:hAnsi="Georgia"/>
          <w:sz w:val="22"/>
        </w:rPr>
        <w:t>,</w:t>
      </w:r>
      <w:r w:rsidR="00342D69" w:rsidRPr="0015387B">
        <w:rPr>
          <w:rFonts w:ascii="Georgia" w:hAnsi="Georgia"/>
          <w:sz w:val="22"/>
        </w:rPr>
        <w:t xml:space="preserve"> sharp beak </w:t>
      </w:r>
      <w:r w:rsidR="00B4577E" w:rsidRPr="0015387B">
        <w:rPr>
          <w:rFonts w:ascii="Georgia" w:hAnsi="Georgia"/>
          <w:sz w:val="22"/>
        </w:rPr>
        <w:t xml:space="preserve">opened </w:t>
      </w:r>
      <w:r w:rsidR="00342D69" w:rsidRPr="0015387B">
        <w:rPr>
          <w:rFonts w:ascii="Georgia" w:hAnsi="Georgia"/>
          <w:sz w:val="22"/>
        </w:rPr>
        <w:t>wide</w:t>
      </w:r>
      <w:r w:rsidR="00B4577E" w:rsidRPr="0015387B">
        <w:rPr>
          <w:rFonts w:ascii="Georgia" w:hAnsi="Georgia"/>
          <w:sz w:val="22"/>
        </w:rPr>
        <w:t xml:space="preserve"> and---missed.  The force of the big bird’s</w:t>
      </w:r>
      <w:r w:rsidR="00342D69" w:rsidRPr="0015387B">
        <w:rPr>
          <w:rFonts w:ascii="Georgia" w:hAnsi="Georgia"/>
          <w:sz w:val="22"/>
        </w:rPr>
        <w:t xml:space="preserve"> maneuver had driv</w:t>
      </w:r>
      <w:r w:rsidR="00E737F4">
        <w:rPr>
          <w:rFonts w:ascii="Georgia" w:hAnsi="Georgia"/>
          <w:sz w:val="22"/>
        </w:rPr>
        <w:t>en it too far forward and she</w:t>
      </w:r>
      <w:r w:rsidR="00342D69" w:rsidRPr="0015387B">
        <w:rPr>
          <w:rFonts w:ascii="Georgia" w:hAnsi="Georgia"/>
          <w:sz w:val="22"/>
        </w:rPr>
        <w:t xml:space="preserve"> snapped at open water.  </w:t>
      </w:r>
      <w:r w:rsidR="00E737F4">
        <w:rPr>
          <w:rFonts w:ascii="Georgia" w:hAnsi="Georgia"/>
          <w:sz w:val="22"/>
        </w:rPr>
        <w:t>But just as Ambril began</w:t>
      </w:r>
      <w:r w:rsidR="00342D69" w:rsidRPr="0015387B">
        <w:rPr>
          <w:rFonts w:ascii="Georgia" w:hAnsi="Georgia"/>
          <w:sz w:val="22"/>
        </w:rPr>
        <w:t xml:space="preserve"> to think she was safe</w:t>
      </w:r>
      <w:r w:rsidR="00F72D64" w:rsidRPr="0015387B">
        <w:rPr>
          <w:rFonts w:ascii="Georgia" w:hAnsi="Georgia"/>
          <w:sz w:val="22"/>
        </w:rPr>
        <w:t>,</w:t>
      </w:r>
      <w:r w:rsidR="00342D69" w:rsidRPr="0015387B">
        <w:rPr>
          <w:rFonts w:ascii="Georgia" w:hAnsi="Georgia"/>
          <w:sz w:val="22"/>
        </w:rPr>
        <w:t xml:space="preserve"> talons lash</w:t>
      </w:r>
      <w:r>
        <w:rPr>
          <w:rFonts w:ascii="Georgia" w:hAnsi="Georgia"/>
          <w:sz w:val="22"/>
        </w:rPr>
        <w:t>ed out and gripped her shoulder</w:t>
      </w:r>
      <w:r w:rsidR="00E737F4">
        <w:rPr>
          <w:rFonts w:ascii="Georgia" w:hAnsi="Georgia"/>
          <w:sz w:val="22"/>
        </w:rPr>
        <w:t xml:space="preserve">. </w:t>
      </w:r>
      <w:r w:rsidR="00342D69" w:rsidRPr="0015387B">
        <w:rPr>
          <w:rFonts w:ascii="Georgia" w:hAnsi="Georgia"/>
          <w:sz w:val="22"/>
        </w:rPr>
        <w:t xml:space="preserve"> </w:t>
      </w:r>
      <w:r w:rsidR="00E737F4">
        <w:rPr>
          <w:rFonts w:ascii="Georgia" w:hAnsi="Georgia"/>
          <w:sz w:val="22"/>
        </w:rPr>
        <w:t>S</w:t>
      </w:r>
      <w:r>
        <w:rPr>
          <w:rFonts w:ascii="Georgia" w:hAnsi="Georgia"/>
          <w:sz w:val="22"/>
        </w:rPr>
        <w:t xml:space="preserve">he was dragged from under the rock and wrenched </w:t>
      </w:r>
      <w:r w:rsidR="00342D69" w:rsidRPr="0015387B">
        <w:rPr>
          <w:rFonts w:ascii="Georgia" w:hAnsi="Georgia"/>
          <w:sz w:val="22"/>
        </w:rPr>
        <w:t xml:space="preserve">from the water.  </w:t>
      </w:r>
      <w:r w:rsidR="00F72D64" w:rsidRPr="0015387B">
        <w:rPr>
          <w:rFonts w:ascii="Georgia" w:hAnsi="Georgia"/>
          <w:sz w:val="22"/>
        </w:rPr>
        <w:t xml:space="preserve">Her eyes blurred with pain as the </w:t>
      </w:r>
      <w:r>
        <w:rPr>
          <w:rFonts w:ascii="Georgia" w:hAnsi="Georgia"/>
          <w:sz w:val="22"/>
        </w:rPr>
        <w:t xml:space="preserve">hawk’s </w:t>
      </w:r>
      <w:r w:rsidR="00F72D64" w:rsidRPr="0015387B">
        <w:rPr>
          <w:rFonts w:ascii="Georgia" w:hAnsi="Georgia"/>
          <w:sz w:val="22"/>
        </w:rPr>
        <w:t xml:space="preserve">talons </w:t>
      </w:r>
      <w:r>
        <w:rPr>
          <w:rFonts w:ascii="Georgia" w:hAnsi="Georgia"/>
          <w:sz w:val="22"/>
        </w:rPr>
        <w:t xml:space="preserve">bit into her skin.  She </w:t>
      </w:r>
      <w:r w:rsidR="00F72D64" w:rsidRPr="0015387B">
        <w:rPr>
          <w:rFonts w:ascii="Georgia" w:hAnsi="Georgia"/>
          <w:sz w:val="22"/>
        </w:rPr>
        <w:t xml:space="preserve">struggled to </w:t>
      </w:r>
      <w:r w:rsidR="00342D69" w:rsidRPr="0015387B">
        <w:rPr>
          <w:rFonts w:ascii="Georgia" w:hAnsi="Georgia"/>
          <w:sz w:val="22"/>
        </w:rPr>
        <w:t>br</w:t>
      </w:r>
      <w:r w:rsidR="00F72D64" w:rsidRPr="0015387B">
        <w:rPr>
          <w:rFonts w:ascii="Georgia" w:hAnsi="Georgia"/>
          <w:sz w:val="22"/>
        </w:rPr>
        <w:t>eathe.</w:t>
      </w:r>
    </w:p>
    <w:p w:rsidR="00342D69" w:rsidRPr="0015387B" w:rsidRDefault="00E737F4" w:rsidP="0035219C">
      <w:pPr>
        <w:widowControl w:val="0"/>
        <w:spacing w:line="360" w:lineRule="auto"/>
        <w:ind w:firstLine="270"/>
        <w:rPr>
          <w:rFonts w:ascii="Georgia" w:hAnsi="Georgia"/>
          <w:sz w:val="22"/>
        </w:rPr>
      </w:pPr>
      <w:r>
        <w:rPr>
          <w:rFonts w:ascii="Georgia" w:hAnsi="Georgia"/>
          <w:sz w:val="22"/>
        </w:rPr>
        <w:t>The G</w:t>
      </w:r>
      <w:r w:rsidR="00342D69" w:rsidRPr="0015387B">
        <w:rPr>
          <w:rFonts w:ascii="Georgia" w:hAnsi="Georgia"/>
          <w:sz w:val="22"/>
        </w:rPr>
        <w:t xml:space="preserve">ray </w:t>
      </w:r>
      <w:r>
        <w:rPr>
          <w:rFonts w:ascii="Georgia" w:hAnsi="Georgia"/>
          <w:sz w:val="22"/>
        </w:rPr>
        <w:t>Lady’s anger rolled through her mind.</w:t>
      </w:r>
      <w:r w:rsidR="00FD5DE8" w:rsidRPr="0015387B">
        <w:rPr>
          <w:rFonts w:ascii="Georgia" w:hAnsi="Georgia"/>
          <w:sz w:val="22"/>
        </w:rPr>
        <w:t xml:space="preserve"> </w:t>
      </w:r>
      <w:r w:rsidR="00342D69" w:rsidRPr="0015387B">
        <w:rPr>
          <w:rFonts w:ascii="Georgia" w:hAnsi="Georgia"/>
          <w:sz w:val="22"/>
        </w:rPr>
        <w:t xml:space="preserve"> “</w:t>
      </w:r>
      <w:r w:rsidR="00342D69" w:rsidRPr="0015387B">
        <w:rPr>
          <w:rFonts w:ascii="Georgia" w:hAnsi="Georgia"/>
          <w:i/>
          <w:sz w:val="22"/>
        </w:rPr>
        <w:t xml:space="preserve">Mine! </w:t>
      </w:r>
      <w:r>
        <w:rPr>
          <w:rFonts w:ascii="Georgia" w:hAnsi="Georgia"/>
          <w:i/>
          <w:sz w:val="22"/>
        </w:rPr>
        <w:t xml:space="preserve"> They are</w:t>
      </w:r>
      <w:r w:rsidR="00FD5DE8" w:rsidRPr="0015387B">
        <w:rPr>
          <w:rFonts w:ascii="Georgia" w:hAnsi="Georgia"/>
          <w:i/>
          <w:sz w:val="22"/>
        </w:rPr>
        <w:t xml:space="preserve"> m</w:t>
      </w:r>
      <w:r w:rsidR="00342D69" w:rsidRPr="0015387B">
        <w:rPr>
          <w:rFonts w:ascii="Georgia" w:hAnsi="Georgia"/>
          <w:i/>
          <w:sz w:val="22"/>
        </w:rPr>
        <w:t>ine</w:t>
      </w:r>
      <w:r>
        <w:rPr>
          <w:rFonts w:ascii="Georgia" w:hAnsi="Georgia"/>
          <w:i/>
          <w:sz w:val="22"/>
        </w:rPr>
        <w:t>!  Y</w:t>
      </w:r>
      <w:r w:rsidR="00342D69" w:rsidRPr="0015387B">
        <w:rPr>
          <w:rFonts w:ascii="Georgia" w:hAnsi="Georgia"/>
          <w:i/>
          <w:sz w:val="22"/>
        </w:rPr>
        <w:t>ou will not take the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E737F4">
        <w:rPr>
          <w:rFonts w:ascii="Georgia" w:hAnsi="Georgia"/>
          <w:sz w:val="22"/>
        </w:rPr>
        <w:t xml:space="preserve">What are you talking about?  You’re nuts! </w:t>
      </w:r>
      <w:r w:rsidRPr="0015387B">
        <w:rPr>
          <w:rFonts w:ascii="Georgia" w:hAnsi="Georgia"/>
          <w:sz w:val="22"/>
        </w:rPr>
        <w:t>We’ve never even met you crazy bird!  I can’t possibly have taken anything of yours!”  Ambril yelled up at the hawk</w:t>
      </w:r>
      <w:r w:rsidR="00E737F4">
        <w:rPr>
          <w:rFonts w:ascii="Georgia" w:hAnsi="Georgia"/>
          <w:sz w:val="22"/>
        </w:rPr>
        <w:t>.   T</w:t>
      </w:r>
      <w:r w:rsidRPr="0015387B">
        <w:rPr>
          <w:rFonts w:ascii="Georgia" w:hAnsi="Georgia"/>
          <w:sz w:val="22"/>
        </w:rPr>
        <w:t xml:space="preserve">he bird </w:t>
      </w:r>
      <w:r w:rsidR="00E737F4">
        <w:rPr>
          <w:rFonts w:ascii="Georgia" w:hAnsi="Georgia"/>
          <w:sz w:val="22"/>
        </w:rPr>
        <w:t xml:space="preserve">screamed, then </w:t>
      </w:r>
      <w:r w:rsidR="000E2D73" w:rsidRPr="0015387B">
        <w:rPr>
          <w:rFonts w:ascii="Georgia" w:hAnsi="Georgia"/>
          <w:sz w:val="22"/>
        </w:rPr>
        <w:t>shook her harshly</w:t>
      </w:r>
      <w:r w:rsidR="00E737F4">
        <w:rPr>
          <w:rFonts w:ascii="Georgia" w:hAnsi="Georgia"/>
          <w:sz w:val="22"/>
        </w:rPr>
        <w:t xml:space="preserve"> as it</w:t>
      </w:r>
      <w:r w:rsidRPr="0015387B">
        <w:rPr>
          <w:rFonts w:ascii="Georgia" w:hAnsi="Georgia"/>
          <w:sz w:val="22"/>
        </w:rPr>
        <w:t xml:space="preserve"> climbed higher </w:t>
      </w:r>
      <w:r w:rsidR="00E737F4">
        <w:rPr>
          <w:rFonts w:ascii="Georgia" w:hAnsi="Georgia"/>
          <w:sz w:val="22"/>
        </w:rPr>
        <w:t xml:space="preserve">and higher </w:t>
      </w:r>
      <w:r w:rsidRPr="0015387B">
        <w:rPr>
          <w:rFonts w:ascii="Georgia" w:hAnsi="Georgia"/>
          <w:sz w:val="22"/>
        </w:rPr>
        <w:t xml:space="preserve">into the sky.  </w:t>
      </w:r>
    </w:p>
    <w:p w:rsidR="00586869" w:rsidRDefault="000E2D73" w:rsidP="00586869">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00E737F4">
        <w:rPr>
          <w:rFonts w:ascii="Georgia" w:hAnsi="Georgia"/>
          <w:sz w:val="22"/>
        </w:rPr>
        <w:t>yelled</w:t>
      </w:r>
      <w:r w:rsidRPr="0015387B">
        <w:rPr>
          <w:rFonts w:ascii="Georgia" w:hAnsi="Georgia"/>
          <w:sz w:val="22"/>
        </w:rPr>
        <w:t xml:space="preserve"> from below</w:t>
      </w:r>
      <w:r w:rsidR="00E737F4">
        <w:rPr>
          <w:rFonts w:ascii="Georgia" w:hAnsi="Georgia"/>
          <w:sz w:val="22"/>
        </w:rPr>
        <w:t xml:space="preserve">. </w:t>
      </w:r>
      <w:r w:rsidR="00342D69" w:rsidRPr="0015387B">
        <w:rPr>
          <w:rFonts w:ascii="Georgia" w:hAnsi="Georgia"/>
          <w:sz w:val="22"/>
        </w:rPr>
        <w:t xml:space="preserve"> Sully b</w:t>
      </w:r>
      <w:r w:rsidRPr="0015387B">
        <w:rPr>
          <w:rFonts w:ascii="Georgia" w:hAnsi="Georgia"/>
          <w:sz w:val="22"/>
        </w:rPr>
        <w:t>egan throwing rocks…</w:t>
      </w:r>
      <w:r w:rsidR="00342D69" w:rsidRPr="0015387B">
        <w:rPr>
          <w:rFonts w:ascii="Georgia" w:hAnsi="Georgia"/>
          <w:sz w:val="22"/>
        </w:rPr>
        <w:t>luckily</w:t>
      </w:r>
      <w:r w:rsidR="00E737F4">
        <w:rPr>
          <w:rFonts w:ascii="Georgia" w:hAnsi="Georgia"/>
          <w:sz w:val="22"/>
        </w:rPr>
        <w:t xml:space="preserve"> she was a lousy shot. They were very high now…</w:t>
      </w:r>
      <w:r w:rsidRPr="0015387B">
        <w:rPr>
          <w:rFonts w:ascii="Georgia" w:hAnsi="Georgia"/>
          <w:sz w:val="22"/>
        </w:rPr>
        <w:t xml:space="preserve"> Ambril</w:t>
      </w:r>
      <w:r w:rsidR="00342D69" w:rsidRPr="0015387B">
        <w:rPr>
          <w:rFonts w:ascii="Georgia" w:hAnsi="Georgia"/>
          <w:sz w:val="22"/>
        </w:rPr>
        <w:t xml:space="preserve"> began to shiver as a chill</w:t>
      </w:r>
      <w:r w:rsidR="00E737F4">
        <w:rPr>
          <w:rFonts w:ascii="Georgia" w:hAnsi="Georgia"/>
          <w:sz w:val="22"/>
        </w:rPr>
        <w:t>,</w:t>
      </w:r>
      <w:r w:rsidR="00342D69" w:rsidRPr="0015387B">
        <w:rPr>
          <w:rFonts w:ascii="Georgia" w:hAnsi="Georgia"/>
          <w:sz w:val="22"/>
        </w:rPr>
        <w:t xml:space="preserve">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t</w:t>
      </w:r>
      <w:r w:rsidR="00E737F4">
        <w:rPr>
          <w:rFonts w:ascii="Georgia" w:hAnsi="Georgia"/>
          <w:sz w:val="22"/>
        </w:rPr>
        <w:t xml:space="preserve">abbing shards of icy pain </w:t>
      </w:r>
      <w:r w:rsidR="00EC63C6">
        <w:rPr>
          <w:rFonts w:ascii="Georgia" w:hAnsi="Georgia"/>
          <w:sz w:val="22"/>
        </w:rPr>
        <w:t xml:space="preserve"> </w:t>
      </w:r>
      <w:r w:rsidR="00E737F4">
        <w:rPr>
          <w:rFonts w:ascii="Georgia" w:hAnsi="Georgia"/>
          <w:sz w:val="22"/>
        </w:rPr>
        <w:t xml:space="preserve">radiated out from her shoulders and </w:t>
      </w:r>
      <w:r w:rsidR="00EC63C6">
        <w:rPr>
          <w:rFonts w:ascii="Georgia" w:hAnsi="Georgia"/>
          <w:sz w:val="22"/>
        </w:rPr>
        <w:t xml:space="preserve">began </w:t>
      </w:r>
      <w:r w:rsidR="00586869">
        <w:rPr>
          <w:rFonts w:ascii="Georgia" w:hAnsi="Georgia"/>
          <w:sz w:val="22"/>
        </w:rPr>
        <w:t>taking over her body and invading</w:t>
      </w:r>
      <w:r w:rsidR="00E737F4">
        <w:rPr>
          <w:rFonts w:ascii="Georgia" w:hAnsi="Georgia"/>
          <w:sz w:val="22"/>
        </w:rPr>
        <w:t xml:space="preserve"> her mind.  They slowed</w:t>
      </w:r>
      <w:r w:rsidR="00342D69" w:rsidRPr="0015387B">
        <w:rPr>
          <w:rFonts w:ascii="Georgia" w:hAnsi="Georgia"/>
          <w:sz w:val="22"/>
        </w:rPr>
        <w:t xml:space="preserve"> her senses.  </w:t>
      </w:r>
      <w:r w:rsidR="00E737F4">
        <w:rPr>
          <w:rFonts w:ascii="Georgia" w:hAnsi="Georgia"/>
          <w:sz w:val="22"/>
        </w:rPr>
        <w:t xml:space="preserve">Ambril felt herself weakening.  She </w:t>
      </w:r>
      <w:r w:rsidR="00B10099">
        <w:rPr>
          <w:rFonts w:ascii="Georgia" w:hAnsi="Georgia"/>
          <w:sz w:val="22"/>
        </w:rPr>
        <w:t>began losing</w:t>
      </w:r>
      <w:r w:rsidR="00E737F4" w:rsidRPr="0015387B">
        <w:rPr>
          <w:rFonts w:ascii="Georgia" w:hAnsi="Georgia"/>
          <w:sz w:val="22"/>
        </w:rPr>
        <w:t xml:space="preserve"> all feeling in her arms and legs and </w:t>
      </w:r>
      <w:r w:rsidR="00B10099">
        <w:rPr>
          <w:rFonts w:ascii="Georgia" w:hAnsi="Georgia"/>
          <w:sz w:val="22"/>
        </w:rPr>
        <w:t xml:space="preserve">soon </w:t>
      </w:r>
      <w:r w:rsidR="00E737F4" w:rsidRPr="0015387B">
        <w:rPr>
          <w:rFonts w:ascii="Georgia" w:hAnsi="Georgia"/>
          <w:sz w:val="22"/>
        </w:rPr>
        <w:t>hung limp</w:t>
      </w:r>
      <w:r w:rsidR="00E737F4">
        <w:rPr>
          <w:rFonts w:ascii="Georgia" w:hAnsi="Georgia"/>
          <w:sz w:val="22"/>
        </w:rPr>
        <w:t>,</w:t>
      </w:r>
      <w:r w:rsidR="00E737F4" w:rsidRPr="0015387B">
        <w:rPr>
          <w:rFonts w:ascii="Georgia" w:hAnsi="Georgia"/>
          <w:sz w:val="22"/>
        </w:rPr>
        <w:t xml:space="preserve"> like a rag doll.</w:t>
      </w:r>
      <w:r w:rsidR="00E737F4">
        <w:rPr>
          <w:rFonts w:ascii="Georgia" w:hAnsi="Georgia"/>
          <w:sz w:val="22"/>
        </w:rPr>
        <w:t xml:space="preserve">  </w:t>
      </w:r>
      <w:r w:rsidR="00B10099">
        <w:rPr>
          <w:rFonts w:ascii="Georgia" w:hAnsi="Georgia"/>
          <w:sz w:val="22"/>
        </w:rPr>
        <w:t>Slowly a</w:t>
      </w:r>
      <w:r w:rsidR="00342D69" w:rsidRPr="0015387B">
        <w:rPr>
          <w:rFonts w:ascii="Georgia" w:hAnsi="Georgia"/>
          <w:sz w:val="22"/>
        </w:rPr>
        <w:t>ll th</w:t>
      </w:r>
      <w:r w:rsidRPr="0015387B">
        <w:rPr>
          <w:rFonts w:ascii="Georgia" w:hAnsi="Georgia"/>
          <w:sz w:val="22"/>
        </w:rPr>
        <w:t>e color</w:t>
      </w:r>
      <w:r w:rsidR="00E737F4">
        <w:rPr>
          <w:rFonts w:ascii="Georgia" w:hAnsi="Georgia"/>
          <w:sz w:val="22"/>
        </w:rPr>
        <w:t>s</w:t>
      </w:r>
      <w:r w:rsidRPr="0015387B">
        <w:rPr>
          <w:rFonts w:ascii="Georgia" w:hAnsi="Georgia"/>
          <w:sz w:val="22"/>
        </w:rPr>
        <w:t xml:space="preserve"> of the forest below</w:t>
      </w:r>
      <w:r w:rsidR="00586869">
        <w:rPr>
          <w:rFonts w:ascii="Georgia" w:hAnsi="Georgia"/>
          <w:sz w:val="22"/>
        </w:rPr>
        <w:t xml:space="preserve"> leached away and were </w:t>
      </w:r>
      <w:r w:rsidR="00B10099">
        <w:rPr>
          <w:rFonts w:ascii="Georgia" w:hAnsi="Georgia"/>
          <w:sz w:val="22"/>
        </w:rPr>
        <w:t>replaced with a swirling, gray mist</w:t>
      </w:r>
      <w:r w:rsidR="00586869">
        <w:rPr>
          <w:rFonts w:ascii="Georgia" w:hAnsi="Georgia"/>
          <w:sz w:val="22"/>
        </w:rPr>
        <w:t xml:space="preserve">. Everything---but </w:t>
      </w:r>
      <w:r w:rsidR="00342D69" w:rsidRPr="0015387B">
        <w:rPr>
          <w:rFonts w:ascii="Georgia" w:hAnsi="Georgia"/>
          <w:sz w:val="22"/>
        </w:rPr>
        <w:t>the lake.  The lake remai</w:t>
      </w:r>
      <w:r w:rsidR="00E737F4">
        <w:rPr>
          <w:rFonts w:ascii="Georgia" w:hAnsi="Georgia"/>
          <w:sz w:val="22"/>
        </w:rPr>
        <w:t>ned a brilliant blue-</w:t>
      </w:r>
      <w:r w:rsidRPr="0015387B">
        <w:rPr>
          <w:rFonts w:ascii="Georgia" w:hAnsi="Georgia"/>
          <w:sz w:val="22"/>
        </w:rPr>
        <w:t>green</w:t>
      </w:r>
      <w:r w:rsidR="00342D69" w:rsidRPr="0015387B">
        <w:rPr>
          <w:rFonts w:ascii="Georgia" w:hAnsi="Georgia"/>
          <w:sz w:val="22"/>
        </w:rPr>
        <w:t xml:space="preserve">.  </w:t>
      </w:r>
      <w:r w:rsidR="00E737F4">
        <w:rPr>
          <w:rFonts w:ascii="Georgia" w:hAnsi="Georgia"/>
          <w:sz w:val="22"/>
        </w:rPr>
        <w:t xml:space="preserve"> </w:t>
      </w:r>
      <w:r w:rsidR="00586869">
        <w:rPr>
          <w:rFonts w:ascii="Georgia" w:hAnsi="Georgia"/>
          <w:sz w:val="22"/>
        </w:rPr>
        <w:t>Ambril held onto it---her last link with her life--- t</w:t>
      </w:r>
      <w:r w:rsidR="00E737F4">
        <w:rPr>
          <w:rFonts w:ascii="Georgia" w:hAnsi="Georgia"/>
          <w:sz w:val="22"/>
        </w:rPr>
        <w:t xml:space="preserve">he </w:t>
      </w:r>
      <w:r w:rsidR="00B10099">
        <w:rPr>
          <w:rFonts w:ascii="Georgia" w:hAnsi="Georgia"/>
          <w:sz w:val="22"/>
        </w:rPr>
        <w:t xml:space="preserve">lake and the </w:t>
      </w:r>
      <w:r w:rsidR="00E737F4">
        <w:rPr>
          <w:rFonts w:ascii="Georgia" w:hAnsi="Georgia"/>
          <w:sz w:val="22"/>
        </w:rPr>
        <w:t xml:space="preserve">pain </w:t>
      </w:r>
      <w:r w:rsidR="00586869">
        <w:rPr>
          <w:rFonts w:ascii="Georgia" w:hAnsi="Georgia"/>
          <w:sz w:val="22"/>
        </w:rPr>
        <w:t xml:space="preserve">were all that remained---then even </w:t>
      </w:r>
      <w:r w:rsidR="00B10099">
        <w:rPr>
          <w:rFonts w:ascii="Georgia" w:hAnsi="Georgia"/>
          <w:sz w:val="22"/>
        </w:rPr>
        <w:t xml:space="preserve">the pain </w:t>
      </w:r>
      <w:r w:rsidRPr="0015387B">
        <w:rPr>
          <w:rFonts w:ascii="Georgia" w:hAnsi="Georgia"/>
          <w:sz w:val="22"/>
        </w:rPr>
        <w:t xml:space="preserve">left her. </w:t>
      </w:r>
    </w:p>
    <w:p w:rsidR="00B10099" w:rsidRDefault="000E2D73" w:rsidP="00586869">
      <w:pPr>
        <w:widowControl w:val="0"/>
        <w:spacing w:line="360" w:lineRule="auto"/>
        <w:ind w:firstLine="270"/>
        <w:rPr>
          <w:rFonts w:ascii="Georgia" w:hAnsi="Georgia"/>
          <w:sz w:val="22"/>
        </w:rPr>
      </w:pPr>
      <w:r w:rsidRPr="0015387B">
        <w:rPr>
          <w:rFonts w:ascii="Georgia" w:hAnsi="Georgia"/>
          <w:sz w:val="22"/>
        </w:rPr>
        <w:t xml:space="preserve"> </w:t>
      </w:r>
      <w:r w:rsidR="00586869">
        <w:rPr>
          <w:rFonts w:ascii="Georgia" w:hAnsi="Georgia"/>
          <w:sz w:val="22"/>
        </w:rPr>
        <w:t>It was</w:t>
      </w:r>
      <w:r w:rsidR="00E737F4">
        <w:rPr>
          <w:rFonts w:ascii="Georgia" w:hAnsi="Georgia"/>
          <w:sz w:val="22"/>
        </w:rPr>
        <w:t xml:space="preserve"> harder and harder </w:t>
      </w:r>
      <w:r w:rsidR="00586869">
        <w:rPr>
          <w:rFonts w:ascii="Georgia" w:hAnsi="Georgia"/>
          <w:sz w:val="22"/>
        </w:rPr>
        <w:t xml:space="preserve">for Ambril </w:t>
      </w:r>
      <w:r w:rsidR="00E737F4">
        <w:rPr>
          <w:rFonts w:ascii="Georgia" w:hAnsi="Georgia"/>
          <w:sz w:val="22"/>
        </w:rPr>
        <w:t>to breathe, though it mattered less and less</w:t>
      </w:r>
      <w:r w:rsidR="00B10099">
        <w:rPr>
          <w:rFonts w:ascii="Georgia" w:hAnsi="Georgia"/>
          <w:sz w:val="22"/>
        </w:rPr>
        <w:t xml:space="preserve"> to her</w:t>
      </w:r>
      <w:r w:rsidR="00E737F4">
        <w:rPr>
          <w:rFonts w:ascii="Georgia" w:hAnsi="Georgia"/>
          <w:sz w:val="22"/>
        </w:rPr>
        <w:t xml:space="preserve">. </w:t>
      </w:r>
      <w:r w:rsidR="00B10099">
        <w:rPr>
          <w:rFonts w:ascii="Georgia" w:hAnsi="Georgia"/>
          <w:sz w:val="22"/>
        </w:rPr>
        <w:t>E</w:t>
      </w:r>
      <w:r w:rsidR="00E737F4">
        <w:rPr>
          <w:rFonts w:ascii="Georgia" w:hAnsi="Georgia"/>
          <w:sz w:val="22"/>
        </w:rPr>
        <w:t xml:space="preserve">verything </w:t>
      </w:r>
      <w:r w:rsidR="00586869">
        <w:rPr>
          <w:rFonts w:ascii="Georgia" w:hAnsi="Georgia"/>
          <w:sz w:val="22"/>
        </w:rPr>
        <w:t>was now still and gray</w:t>
      </w:r>
      <w:r w:rsidR="00E737F4">
        <w:rPr>
          <w:rFonts w:ascii="Georgia" w:hAnsi="Georgia"/>
          <w:sz w:val="22"/>
        </w:rPr>
        <w:t>.  Everything but the lake.  It stubbornly remained, a vibrant</w:t>
      </w:r>
      <w:r w:rsidR="00586869">
        <w:rPr>
          <w:rFonts w:ascii="Georgia" w:hAnsi="Georgia"/>
          <w:sz w:val="22"/>
        </w:rPr>
        <w:t>,</w:t>
      </w:r>
      <w:r w:rsidR="00E737F4">
        <w:rPr>
          <w:rFonts w:ascii="Georgia" w:hAnsi="Georgia"/>
          <w:sz w:val="22"/>
        </w:rPr>
        <w:t xml:space="preserve"> brilliant pool of life.  She kept her eyes on it and </w:t>
      </w:r>
      <w:r w:rsidR="00342D69" w:rsidRPr="0015387B">
        <w:rPr>
          <w:rFonts w:ascii="Georgia" w:hAnsi="Georgia"/>
          <w:sz w:val="22"/>
        </w:rPr>
        <w:t xml:space="preserve">smiled </w:t>
      </w:r>
      <w:r w:rsidR="00586869">
        <w:rPr>
          <w:rFonts w:ascii="Georgia" w:hAnsi="Georgia"/>
          <w:sz w:val="22"/>
        </w:rPr>
        <w:t>a silent, soft</w:t>
      </w:r>
      <w:r w:rsidR="00E737F4">
        <w:rPr>
          <w:rFonts w:ascii="Georgia" w:hAnsi="Georgia"/>
          <w:sz w:val="22"/>
        </w:rPr>
        <w:t xml:space="preserve"> goodbye.  </w:t>
      </w:r>
    </w:p>
    <w:p w:rsidR="00B10099" w:rsidRDefault="00B10099" w:rsidP="0035219C">
      <w:pPr>
        <w:widowControl w:val="0"/>
        <w:spacing w:line="360" w:lineRule="auto"/>
        <w:ind w:firstLine="270"/>
        <w:rPr>
          <w:rFonts w:ascii="Georgia" w:hAnsi="Georgia"/>
          <w:sz w:val="22"/>
        </w:rPr>
      </w:pPr>
      <w:r>
        <w:rPr>
          <w:rFonts w:ascii="Georgia" w:hAnsi="Georgia"/>
          <w:sz w:val="22"/>
        </w:rPr>
        <w:t>Even the Gray Lady had</w:t>
      </w:r>
      <w:r w:rsidR="00EA4C3A">
        <w:rPr>
          <w:rFonts w:ascii="Georgia" w:hAnsi="Georgia"/>
          <w:sz w:val="22"/>
        </w:rPr>
        <w:t xml:space="preserve"> grown quiet</w:t>
      </w:r>
      <w:r>
        <w:rPr>
          <w:rFonts w:ascii="Georgia" w:hAnsi="Georgia"/>
          <w:sz w:val="22"/>
        </w:rPr>
        <w:t xml:space="preserve"> by then</w:t>
      </w:r>
      <w:r w:rsidR="00EA4C3A">
        <w:rPr>
          <w:rFonts w:ascii="Georgia" w:hAnsi="Georgia"/>
          <w:sz w:val="22"/>
        </w:rPr>
        <w:t>,</w:t>
      </w:r>
      <w:r>
        <w:rPr>
          <w:rFonts w:ascii="Georgia" w:hAnsi="Georgia"/>
          <w:sz w:val="22"/>
        </w:rPr>
        <w:t xml:space="preserve"> as they ascended in an every tightening spiral, up and up.  Ambril watched </w:t>
      </w:r>
      <w:r w:rsidR="00342D69" w:rsidRPr="0015387B">
        <w:rPr>
          <w:rFonts w:ascii="Georgia" w:hAnsi="Georgia"/>
          <w:sz w:val="22"/>
        </w:rPr>
        <w:t>in a detached way as the lake appeared to come alive</w:t>
      </w:r>
      <w:r w:rsidR="008A3145">
        <w:rPr>
          <w:rFonts w:ascii="Georgia" w:hAnsi="Georgia"/>
          <w:sz w:val="22"/>
        </w:rPr>
        <w:t xml:space="preserve">. She knew </w:t>
      </w:r>
      <w:r>
        <w:rPr>
          <w:rFonts w:ascii="Georgia" w:hAnsi="Georgia"/>
          <w:sz w:val="22"/>
        </w:rPr>
        <w:t>that r</w:t>
      </w:r>
      <w:r w:rsidR="000E2D73" w:rsidRPr="0015387B">
        <w:rPr>
          <w:rFonts w:ascii="Georgia" w:hAnsi="Georgia"/>
          <w:sz w:val="22"/>
        </w:rPr>
        <w:t xml:space="preserve">eality had forsaken her </w:t>
      </w:r>
      <w:r>
        <w:rPr>
          <w:rFonts w:ascii="Georgia" w:hAnsi="Georgia"/>
          <w:sz w:val="22"/>
        </w:rPr>
        <w:t>entirely</w:t>
      </w:r>
      <w:r w:rsidR="008A3145">
        <w:rPr>
          <w:rFonts w:ascii="Georgia" w:hAnsi="Georgia"/>
          <w:sz w:val="22"/>
        </w:rPr>
        <w:t xml:space="preserve"> then.  The entire lake frothed and boiled as something large </w:t>
      </w:r>
      <w:r>
        <w:rPr>
          <w:rFonts w:ascii="Georgia" w:hAnsi="Georgia"/>
          <w:sz w:val="22"/>
        </w:rPr>
        <w:t xml:space="preserve">burst from the surface.  A brilliant </w:t>
      </w:r>
      <w:r>
        <w:rPr>
          <w:rFonts w:ascii="Georgia" w:hAnsi="Georgia"/>
          <w:sz w:val="22"/>
        </w:rPr>
        <w:lastRenderedPageBreak/>
        <w:t>green tendril snaked up into the sky toward her.  She gasped, however</w:t>
      </w:r>
      <w:r w:rsidR="008A3145">
        <w:rPr>
          <w:rFonts w:ascii="Georgia" w:hAnsi="Georgia"/>
          <w:sz w:val="22"/>
        </w:rPr>
        <w:t>,</w:t>
      </w:r>
      <w:r>
        <w:rPr>
          <w:rFonts w:ascii="Georgia" w:hAnsi="Georgia"/>
          <w:sz w:val="22"/>
        </w:rPr>
        <w:t xml:space="preserve"> when the slimy thing wrapped around her and wrenched her painfully out of the Gray Lady’s grasp.  </w:t>
      </w:r>
    </w:p>
    <w:p w:rsidR="00342D69" w:rsidRPr="0015387B" w:rsidRDefault="008A3145" w:rsidP="0035219C">
      <w:pPr>
        <w:widowControl w:val="0"/>
        <w:spacing w:line="360" w:lineRule="auto"/>
        <w:ind w:firstLine="270"/>
        <w:rPr>
          <w:rFonts w:ascii="Georgia" w:hAnsi="Georgia"/>
          <w:sz w:val="22"/>
        </w:rPr>
      </w:pPr>
      <w:r>
        <w:rPr>
          <w:rFonts w:ascii="Georgia" w:hAnsi="Georgia"/>
          <w:sz w:val="22"/>
        </w:rPr>
        <w:t>The thing was pulling her down now</w:t>
      </w:r>
      <w:r w:rsidR="00EA4C3A">
        <w:rPr>
          <w:rFonts w:ascii="Georgia" w:hAnsi="Georgia"/>
          <w:sz w:val="22"/>
        </w:rPr>
        <w:t>---</w:t>
      </w:r>
      <w:r>
        <w:rPr>
          <w:rFonts w:ascii="Georgia" w:hAnsi="Georgia"/>
          <w:sz w:val="22"/>
        </w:rPr>
        <w:t>back to the lake</w:t>
      </w:r>
      <w:r w:rsidR="00EA4C3A">
        <w:rPr>
          <w:rFonts w:ascii="Georgia" w:hAnsi="Georgia"/>
          <w:sz w:val="22"/>
        </w:rPr>
        <w:t xml:space="preserve">---securely wrapped in something soft, </w:t>
      </w:r>
      <w:r w:rsidR="00342D69" w:rsidRPr="0015387B">
        <w:rPr>
          <w:rFonts w:ascii="Georgia" w:hAnsi="Georgia"/>
          <w:sz w:val="22"/>
        </w:rPr>
        <w:t>wet and green. It had a warm, wet magic sense to it and smelled like su</w:t>
      </w:r>
      <w:r w:rsidR="00B10099">
        <w:rPr>
          <w:rFonts w:ascii="Georgia" w:hAnsi="Georgia"/>
          <w:sz w:val="22"/>
        </w:rPr>
        <w:t xml:space="preserve">mmer rain.  Her fall slowed, then </w:t>
      </w:r>
      <w:r w:rsidR="00342D69" w:rsidRPr="0015387B">
        <w:rPr>
          <w:rFonts w:ascii="Georgia" w:hAnsi="Georgia"/>
          <w:sz w:val="22"/>
        </w:rPr>
        <w:t>came to a stop as she neared the lake’s surface.  Just beneath it she could see a large</w:t>
      </w:r>
      <w:r w:rsidR="00B10099">
        <w:rPr>
          <w:rFonts w:ascii="Georgia" w:hAnsi="Georgia"/>
          <w:sz w:val="22"/>
        </w:rPr>
        <w:t>,</w:t>
      </w:r>
      <w:r w:rsidR="00342D69" w:rsidRPr="0015387B">
        <w:rPr>
          <w:rFonts w:ascii="Georgia" w:hAnsi="Georgia"/>
          <w:sz w:val="22"/>
        </w:rPr>
        <w:t xml:space="preserve"> transp</w:t>
      </w:r>
      <w:r w:rsidR="00B10099">
        <w:rPr>
          <w:rFonts w:ascii="Georgia" w:hAnsi="Georgia"/>
          <w:sz w:val="22"/>
        </w:rPr>
        <w:t>arent bubble floating</w:t>
      </w:r>
      <w:r>
        <w:rPr>
          <w:rFonts w:ascii="Georgia" w:hAnsi="Georgia"/>
          <w:sz w:val="22"/>
        </w:rPr>
        <w:t xml:space="preserve"> with a black ball in the center</w:t>
      </w:r>
      <w:r w:rsidR="00B10099">
        <w:rPr>
          <w:rFonts w:ascii="Georgia" w:hAnsi="Georgia"/>
          <w:sz w:val="22"/>
        </w:rPr>
        <w:t xml:space="preserve">---the sea monster </w:t>
      </w:r>
      <w:r w:rsidR="00342D69" w:rsidRPr="0015387B">
        <w:rPr>
          <w:rFonts w:ascii="Georgia" w:hAnsi="Georgia"/>
          <w:sz w:val="22"/>
        </w:rPr>
        <w:t>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w:t>
      </w:r>
      <w:r w:rsidR="008A3145">
        <w:rPr>
          <w:rFonts w:ascii="Georgia" w:hAnsi="Georgia"/>
          <w:sz w:val="22"/>
        </w:rPr>
        <w:t xml:space="preserve"> </w:t>
      </w:r>
      <w:r w:rsidRPr="0015387B">
        <w:rPr>
          <w:rFonts w:ascii="Georgia" w:hAnsi="Georgia"/>
          <w:sz w:val="22"/>
        </w:rPr>
        <w:t xml:space="preserve">She </w:t>
      </w:r>
      <w:r w:rsidR="008A3145">
        <w:rPr>
          <w:rFonts w:ascii="Georgia" w:hAnsi="Georgia"/>
          <w:sz w:val="22"/>
        </w:rPr>
        <w:t xml:space="preserve">flailed, then </w:t>
      </w:r>
      <w:r w:rsidRPr="0015387B">
        <w:rPr>
          <w:rFonts w:ascii="Georgia" w:hAnsi="Georgia"/>
          <w:sz w:val="22"/>
        </w:rPr>
        <w:t xml:space="preserve">gulped air </w:t>
      </w:r>
      <w:r w:rsidR="005B47FB" w:rsidRPr="0015387B">
        <w:rPr>
          <w:rFonts w:ascii="Georgia" w:hAnsi="Georgia"/>
          <w:sz w:val="22"/>
        </w:rPr>
        <w:t>which helped to clear</w:t>
      </w:r>
      <w:r w:rsidRPr="0015387B">
        <w:rPr>
          <w:rFonts w:ascii="Georgia" w:hAnsi="Georgia"/>
          <w:sz w:val="22"/>
        </w:rPr>
        <w:t xml:space="preserve"> her mind.  But reality </w:t>
      </w:r>
      <w:r w:rsidR="008A3145">
        <w:rPr>
          <w:rFonts w:ascii="Georgia" w:hAnsi="Georgia"/>
          <w:sz w:val="22"/>
        </w:rPr>
        <w:t xml:space="preserve">still </w:t>
      </w:r>
      <w:r w:rsidR="00EA4C3A">
        <w:rPr>
          <w:rFonts w:ascii="Georgia" w:hAnsi="Georgia"/>
          <w:sz w:val="22"/>
        </w:rPr>
        <w:t>didn’t make any sensed</w:t>
      </w:r>
      <w:r w:rsidRPr="0015387B">
        <w:rPr>
          <w:rFonts w:ascii="Georgia" w:hAnsi="Georgia"/>
          <w:sz w:val="22"/>
        </w:rPr>
        <w:t xml:space="preserve">.  She </w:t>
      </w:r>
      <w:r w:rsidR="008A3145">
        <w:rPr>
          <w:rFonts w:ascii="Georgia" w:hAnsi="Georgia"/>
          <w:sz w:val="22"/>
        </w:rPr>
        <w:t xml:space="preserve">wasn’t hallucinating, she </w:t>
      </w:r>
      <w:r w:rsidR="00EA4C3A">
        <w:rPr>
          <w:rFonts w:ascii="Georgia" w:hAnsi="Georgia"/>
          <w:sz w:val="22"/>
        </w:rPr>
        <w:t xml:space="preserve">really was wrapped </w:t>
      </w:r>
      <w:r w:rsidR="008A3145">
        <w:rPr>
          <w:rFonts w:ascii="Georgia" w:hAnsi="Georgia"/>
          <w:sz w:val="22"/>
        </w:rPr>
        <w:t>in some</w:t>
      </w:r>
      <w:r w:rsidRPr="0015387B">
        <w:rPr>
          <w:rFonts w:ascii="Georgia" w:hAnsi="Georgia"/>
          <w:sz w:val="22"/>
        </w:rPr>
        <w:t xml:space="preserve"> sort</w:t>
      </w:r>
      <w:r w:rsidR="008A3145">
        <w:rPr>
          <w:rFonts w:ascii="Georgia" w:hAnsi="Georgia"/>
          <w:sz w:val="22"/>
        </w:rPr>
        <w:t xml:space="preserve"> of green slime and hover</w:t>
      </w:r>
      <w:r w:rsidR="00EA4C3A">
        <w:rPr>
          <w:rFonts w:ascii="Georgia" w:hAnsi="Georgia"/>
          <w:sz w:val="22"/>
        </w:rPr>
        <w:t>ed</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881EA7">
        <w:rPr>
          <w:rFonts w:ascii="Georgia" w:hAnsi="Georgia"/>
          <w:sz w:val="22"/>
        </w:rPr>
        <w:t xml:space="preserve">from her, you </w:t>
      </w:r>
      <w:r w:rsidR="00183FC0">
        <w:rPr>
          <w:rFonts w:ascii="Georgia" w:hAnsi="Georgia"/>
          <w:sz w:val="22"/>
        </w:rPr>
        <w:t>big bully</w:t>
      </w:r>
      <w:r w:rsidRPr="0015387B">
        <w:rPr>
          <w:rFonts w:ascii="Georgia" w:hAnsi="Georgia"/>
          <w:sz w:val="22"/>
        </w:rPr>
        <w:t xml:space="preserve">!”  Shouted Sully from the shore as she threw a rock </w:t>
      </w:r>
      <w:r w:rsidR="008A3145">
        <w:rPr>
          <w:rFonts w:ascii="Georgia" w:hAnsi="Georgia"/>
          <w:sz w:val="22"/>
        </w:rPr>
        <w:t xml:space="preserve">at something above Ambril.  She turned her head just in time to see the hawk go into a dive.  Within moments, </w:t>
      </w:r>
      <w:r w:rsidR="00183FC0">
        <w:rPr>
          <w:rFonts w:ascii="Georgia" w:hAnsi="Georgia"/>
          <w:sz w:val="22"/>
        </w:rPr>
        <w:t>the gargantuan predator</w:t>
      </w:r>
      <w:r w:rsidR="008A3145">
        <w:rPr>
          <w:rFonts w:ascii="Georgia" w:hAnsi="Georgia"/>
          <w:sz w:val="22"/>
        </w:rPr>
        <w:t xml:space="preserve"> </w:t>
      </w:r>
      <w:r w:rsidR="00183FC0">
        <w:rPr>
          <w:rFonts w:ascii="Georgia" w:hAnsi="Georgia"/>
          <w:sz w:val="22"/>
        </w:rPr>
        <w:t>streaked</w:t>
      </w:r>
      <w:r w:rsidR="008A3145">
        <w:rPr>
          <w:rFonts w:ascii="Georgia" w:hAnsi="Georgia"/>
          <w:sz w:val="22"/>
        </w:rPr>
        <w:t xml:space="preserve"> down </w:t>
      </w:r>
      <w:r w:rsidR="00EA4C3A">
        <w:rPr>
          <w:rFonts w:ascii="Georgia" w:hAnsi="Georgia"/>
          <w:sz w:val="22"/>
        </w:rPr>
        <w:t>toward</w:t>
      </w:r>
      <w:r w:rsidR="008A3145">
        <w:rPr>
          <w:rFonts w:ascii="Georgia" w:hAnsi="Georgia"/>
          <w:sz w:val="22"/>
        </w:rPr>
        <w:t xml:space="preserve"> Ambril</w:t>
      </w:r>
      <w:r w:rsidR="00183FC0">
        <w:rPr>
          <w:rFonts w:ascii="Georgia" w:hAnsi="Georgia"/>
          <w:sz w:val="22"/>
        </w:rPr>
        <w:t xml:space="preserve"> at such speed, it appeared to be just</w:t>
      </w:r>
      <w:r w:rsidRPr="0015387B">
        <w:rPr>
          <w:rFonts w:ascii="Georgia" w:hAnsi="Georgia"/>
          <w:sz w:val="22"/>
        </w:rPr>
        <w:t xml:space="preserve"> a long</w:t>
      </w:r>
      <w:r w:rsidR="008A3145">
        <w:rPr>
          <w:rFonts w:ascii="Georgia" w:hAnsi="Georgia"/>
          <w:sz w:val="22"/>
        </w:rPr>
        <w:t>,</w:t>
      </w:r>
      <w:r w:rsidRPr="0015387B">
        <w:rPr>
          <w:rFonts w:ascii="Georgia" w:hAnsi="Georgia"/>
          <w:sz w:val="22"/>
        </w:rPr>
        <w:t xml:space="preserve"> gray stre</w:t>
      </w:r>
      <w:r w:rsidR="00CA3FF3">
        <w:rPr>
          <w:rFonts w:ascii="Georgia" w:hAnsi="Georgia"/>
          <w:sz w:val="22"/>
        </w:rPr>
        <w:t>ak in the sky.   The Gray Lady</w:t>
      </w:r>
      <w:r w:rsidRPr="0015387B">
        <w:rPr>
          <w:rFonts w:ascii="Georgia" w:hAnsi="Georgia"/>
          <w:sz w:val="22"/>
        </w:rPr>
        <w:t xml:space="preserve"> was back and ready for more.</w:t>
      </w:r>
    </w:p>
    <w:p w:rsidR="00342D69" w:rsidRPr="0015387B" w:rsidRDefault="00B82287" w:rsidP="0035219C">
      <w:pPr>
        <w:widowControl w:val="0"/>
        <w:spacing w:line="360" w:lineRule="auto"/>
        <w:ind w:firstLine="270"/>
        <w:rPr>
          <w:rFonts w:ascii="Georgia" w:hAnsi="Georgia"/>
          <w:sz w:val="22"/>
        </w:rPr>
      </w:pPr>
      <w:r>
        <w:rPr>
          <w:rFonts w:ascii="Georgia" w:hAnsi="Georgia"/>
          <w:sz w:val="22"/>
        </w:rPr>
        <w:t>The water churned around Ambril as a</w:t>
      </w:r>
      <w:r w:rsidR="005500C7">
        <w:rPr>
          <w:rFonts w:ascii="Georgia" w:hAnsi="Georgia"/>
          <w:sz w:val="22"/>
        </w:rPr>
        <w:t xml:space="preserve">nother </w:t>
      </w:r>
      <w:r w:rsidR="00342D69" w:rsidRPr="0015387B">
        <w:rPr>
          <w:rFonts w:ascii="Georgia" w:hAnsi="Georgia"/>
          <w:sz w:val="22"/>
        </w:rPr>
        <w:t xml:space="preserve">tentacle </w:t>
      </w:r>
      <w:r>
        <w:rPr>
          <w:rFonts w:ascii="Georgia" w:hAnsi="Georgia"/>
          <w:sz w:val="22"/>
        </w:rPr>
        <w:t>erupted</w:t>
      </w:r>
      <w:r w:rsidR="005500C7">
        <w:rPr>
          <w:rFonts w:ascii="Georgia" w:hAnsi="Georgia"/>
          <w:sz w:val="22"/>
        </w:rPr>
        <w:t xml:space="preserve"> from </w:t>
      </w:r>
      <w:r>
        <w:rPr>
          <w:rFonts w:ascii="Georgia" w:hAnsi="Georgia"/>
          <w:sz w:val="22"/>
        </w:rPr>
        <w:t>it and</w:t>
      </w:r>
      <w:r w:rsidR="005500C7">
        <w:rPr>
          <w:rFonts w:ascii="Georgia" w:hAnsi="Georgia"/>
          <w:sz w:val="22"/>
        </w:rPr>
        <w:t xml:space="preserve"> </w:t>
      </w:r>
      <w:r w:rsidR="00342D69" w:rsidRPr="0015387B">
        <w:rPr>
          <w:rFonts w:ascii="Georgia" w:hAnsi="Georgia"/>
          <w:sz w:val="22"/>
        </w:rPr>
        <w:t xml:space="preserve">reached </w:t>
      </w:r>
      <w:r>
        <w:rPr>
          <w:rFonts w:ascii="Georgia" w:hAnsi="Georgia"/>
          <w:sz w:val="22"/>
        </w:rPr>
        <w:t>into the sky.  The bird slammed into it  just a few feet above Ambril.  T</w:t>
      </w:r>
      <w:r w:rsidR="00EA4C3A">
        <w:rPr>
          <w:rFonts w:ascii="Georgia" w:hAnsi="Georgia"/>
          <w:sz w:val="22"/>
        </w:rPr>
        <w:t>here was a slimy squelch as the</w:t>
      </w:r>
      <w:r>
        <w:rPr>
          <w:rFonts w:ascii="Georgia" w:hAnsi="Georgia"/>
          <w:sz w:val="22"/>
        </w:rPr>
        <w:t xml:space="preserve"> ropey tendril </w:t>
      </w:r>
      <w:r w:rsidR="00342D69" w:rsidRPr="0015387B">
        <w:rPr>
          <w:rFonts w:ascii="Georgia" w:hAnsi="Georgia"/>
          <w:sz w:val="22"/>
        </w:rPr>
        <w:t xml:space="preserve">wrapped around the </w:t>
      </w:r>
      <w:r w:rsidR="00EA4C3A">
        <w:rPr>
          <w:rFonts w:ascii="Georgia" w:hAnsi="Georgia"/>
          <w:sz w:val="22"/>
        </w:rPr>
        <w:t xml:space="preserve">gray </w:t>
      </w:r>
      <w:r w:rsidR="00342D69" w:rsidRPr="0015387B">
        <w:rPr>
          <w:rFonts w:ascii="Georgia" w:hAnsi="Georgia"/>
          <w:sz w:val="22"/>
        </w:rPr>
        <w:t>bird</w:t>
      </w:r>
      <w:r w:rsidR="00EA4C3A">
        <w:rPr>
          <w:rFonts w:ascii="Georgia" w:hAnsi="Georgia"/>
          <w:sz w:val="22"/>
        </w:rPr>
        <w:t xml:space="preserve"> and squeezed it tightly.</w:t>
      </w:r>
      <w:r w:rsidR="00342D69" w:rsidRPr="0015387B">
        <w:rPr>
          <w:rFonts w:ascii="Georgia" w:hAnsi="Georgia"/>
          <w:sz w:val="22"/>
        </w:rPr>
        <w:t xml:space="preserve">  </w:t>
      </w:r>
      <w:r>
        <w:rPr>
          <w:rFonts w:ascii="Georgia" w:hAnsi="Georgia"/>
          <w:sz w:val="22"/>
        </w:rPr>
        <w:t xml:space="preserve">Ambril watched the </w:t>
      </w:r>
      <w:r w:rsidR="00EA4C3A">
        <w:rPr>
          <w:rFonts w:ascii="Georgia" w:hAnsi="Georgia"/>
          <w:sz w:val="22"/>
        </w:rPr>
        <w:t>predator</w:t>
      </w:r>
      <w:r>
        <w:rPr>
          <w:rFonts w:ascii="Georgia" w:hAnsi="Georgia"/>
          <w:sz w:val="22"/>
        </w:rPr>
        <w:t xml:space="preserve">’s eyes bulge </w:t>
      </w:r>
      <w:r w:rsidR="00EA4C3A">
        <w:rPr>
          <w:rFonts w:ascii="Georgia" w:hAnsi="Georgia"/>
          <w:sz w:val="22"/>
        </w:rPr>
        <w:t xml:space="preserve">as the tentacle gave it </w:t>
      </w:r>
      <w:r>
        <w:rPr>
          <w:rFonts w:ascii="Georgia" w:hAnsi="Georgia"/>
          <w:sz w:val="22"/>
        </w:rPr>
        <w:t xml:space="preserve"> a few good s</w:t>
      </w:r>
      <w:r w:rsidR="00EA4C3A">
        <w:rPr>
          <w:rFonts w:ascii="Georgia" w:hAnsi="Georgia"/>
          <w:sz w:val="22"/>
        </w:rPr>
        <w:t>h</w:t>
      </w:r>
      <w:r>
        <w:rPr>
          <w:rFonts w:ascii="Georgia" w:hAnsi="Georgia"/>
          <w:sz w:val="22"/>
        </w:rPr>
        <w:t>akes</w:t>
      </w:r>
      <w:r w:rsidR="00EA4C3A">
        <w:rPr>
          <w:rFonts w:ascii="Georgia" w:hAnsi="Georgia"/>
          <w:sz w:val="22"/>
        </w:rPr>
        <w:t xml:space="preserve">.  </w:t>
      </w:r>
      <w:r w:rsidR="00342D69" w:rsidRPr="0015387B">
        <w:rPr>
          <w:rFonts w:ascii="Georgia" w:hAnsi="Georgia"/>
          <w:sz w:val="22"/>
        </w:rPr>
        <w:t xml:space="preserve"> </w:t>
      </w:r>
      <w:r w:rsidR="00EA4C3A">
        <w:rPr>
          <w:rFonts w:ascii="Georgia" w:hAnsi="Georgia"/>
          <w:sz w:val="22"/>
        </w:rPr>
        <w:t xml:space="preserve">Then </w:t>
      </w:r>
      <w:r w:rsidR="005500C7">
        <w:rPr>
          <w:rFonts w:ascii="Georgia" w:hAnsi="Georgia"/>
          <w:sz w:val="22"/>
        </w:rPr>
        <w:t xml:space="preserve">it effortlessly </w:t>
      </w:r>
      <w:r w:rsidR="00342D69" w:rsidRPr="0015387B">
        <w:rPr>
          <w:rFonts w:ascii="Georgia" w:hAnsi="Georgia"/>
          <w:sz w:val="22"/>
        </w:rPr>
        <w:t>flicked the hawk high into</w:t>
      </w:r>
      <w:r w:rsidR="005500C7">
        <w:rPr>
          <w:rFonts w:ascii="Georgia" w:hAnsi="Georgia"/>
          <w:sz w:val="22"/>
        </w:rPr>
        <w:t xml:space="preserve"> the wild blue of the sky.  Tumbling end over end, the bird went up and up and up</w:t>
      </w:r>
      <w:r>
        <w:rPr>
          <w:rFonts w:ascii="Georgia" w:hAnsi="Georgia"/>
          <w:sz w:val="22"/>
        </w:rPr>
        <w:t>---</w:t>
      </w:r>
      <w:r w:rsidR="005500C7">
        <w:rPr>
          <w:rFonts w:ascii="Georgia" w:hAnsi="Georgia"/>
          <w:sz w:val="22"/>
        </w:rPr>
        <w:t xml:space="preserve">until it was nothing more than a tiny spec.  </w:t>
      </w:r>
      <w:r w:rsidR="00EA4C3A">
        <w:rPr>
          <w:rFonts w:ascii="Georgia" w:hAnsi="Georgia"/>
          <w:sz w:val="22"/>
        </w:rPr>
        <w:t>Then it was gone</w:t>
      </w:r>
      <w:r w:rsidR="00342D69" w:rsidRPr="0015387B">
        <w:rPr>
          <w:rFonts w:ascii="Georgia" w:hAnsi="Georgia"/>
          <w:sz w:val="22"/>
        </w:rPr>
        <w:t xml:space="preserv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Bye bye---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w:t>
      </w:r>
      <w:r w:rsidR="00EA4C3A">
        <w:rPr>
          <w:rFonts w:ascii="Georgia" w:hAnsi="Georgia"/>
          <w:sz w:val="22"/>
        </w:rPr>
        <w:t xml:space="preserve">he blinking eye.  Was it the sea monster that she had heard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w:t>
      </w:r>
      <w:r w:rsidR="00C753F5">
        <w:rPr>
          <w:rFonts w:ascii="Georgia" w:hAnsi="Georgia"/>
          <w:sz w:val="22"/>
        </w:rPr>
        <w:t>,</w:t>
      </w:r>
      <w:r w:rsidRPr="0015387B">
        <w:rPr>
          <w:rFonts w:ascii="Georgia" w:hAnsi="Georgia"/>
          <w:sz w:val="22"/>
        </w:rPr>
        <w:t xml:space="preserve">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w:t>
      </w:r>
      <w:r w:rsidRPr="0015387B">
        <w:rPr>
          <w:rFonts w:ascii="Georgia" w:hAnsi="Georgia"/>
          <w:sz w:val="22"/>
        </w:rPr>
        <w:lastRenderedPageBreak/>
        <w:t>finger</w:t>
      </w:r>
      <w:r w:rsidR="00794FE0">
        <w:rPr>
          <w:rFonts w:ascii="Georgia" w:hAnsi="Georgia"/>
          <w:sz w:val="22"/>
        </w:rPr>
        <w:t>s, miraculously she was</w:t>
      </w:r>
      <w:r w:rsidRPr="0015387B">
        <w:rPr>
          <w:rFonts w:ascii="Georgia" w:hAnsi="Georgia"/>
          <w:sz w:val="22"/>
        </w:rPr>
        <w:t xml:space="preserve"> still in one piece.</w:t>
      </w:r>
    </w:p>
    <w:p w:rsidR="00770EA8"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770EA8">
        <w:rPr>
          <w:rFonts w:ascii="Georgia" w:hAnsi="Georgia"/>
          <w:sz w:val="22"/>
        </w:rPr>
        <w:t xml:space="preserve">Sully asked eyeing the ey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770EA8">
        <w:rPr>
          <w:rFonts w:ascii="Georgia" w:hAnsi="Georgia"/>
          <w:sz w:val="22"/>
        </w:rPr>
        <w:t>.  Still trying to stare down the huge, glassy eye, Sully said</w:t>
      </w:r>
      <w:r w:rsidR="00342D69" w:rsidRPr="0015387B">
        <w:rPr>
          <w:rFonts w:ascii="Georgia" w:hAnsi="Georgia"/>
          <w:sz w:val="22"/>
        </w:rPr>
        <w:t>.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 xml:space="preserve">—Me Gern! </w:t>
      </w:r>
      <w:r w:rsidR="00794FE0">
        <w:rPr>
          <w:rFonts w:ascii="Georgia" w:hAnsi="Georgia"/>
          <w:i/>
          <w:sz w:val="22"/>
        </w:rPr>
        <w:t xml:space="preserve"> You Am---You Am</w:t>
      </w:r>
      <w:r w:rsidRPr="0015387B">
        <w:rPr>
          <w:rFonts w:ascii="Georgia" w:hAnsi="Georgia"/>
          <w:i/>
          <w:sz w:val="22"/>
        </w:rPr>
        <w:t>---you Ambril!</w:t>
      </w:r>
      <w:r w:rsidRPr="0015387B">
        <w:rPr>
          <w:rFonts w:ascii="Georgia" w:hAnsi="Georgia"/>
          <w:sz w:val="22"/>
        </w:rPr>
        <w:t>”  A voice hummed through them.</w:t>
      </w:r>
    </w:p>
    <w:p w:rsidR="00794FE0" w:rsidRPr="0015387B" w:rsidRDefault="00794FE0" w:rsidP="0035219C">
      <w:pPr>
        <w:widowControl w:val="0"/>
        <w:spacing w:line="360" w:lineRule="auto"/>
        <w:ind w:firstLine="270"/>
        <w:rPr>
          <w:rFonts w:ascii="Georgia" w:hAnsi="Georgia"/>
          <w:sz w:val="22"/>
        </w:rPr>
      </w:pPr>
      <w:r>
        <w:rPr>
          <w:rFonts w:ascii="Georgia" w:hAnsi="Georgia"/>
          <w:sz w:val="22"/>
        </w:rPr>
        <w:t>Both Ygg and Sully started, then looked around.  They had heard the voice too.</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r w:rsidR="00AC36AC">
        <w:rPr>
          <w:rFonts w:ascii="Georgia" w:hAnsi="Georgia"/>
          <w:sz w:val="22"/>
        </w:rPr>
        <w:t>Ambril asked.</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As in my Dad’s last experiment?  You’re---</w:t>
      </w:r>
      <w:r w:rsidR="00794FE0">
        <w:rPr>
          <w:rFonts w:ascii="Georgia" w:hAnsi="Georgia"/>
          <w:sz w:val="22"/>
        </w:rPr>
        <w:t>Gern?</w:t>
      </w:r>
      <w:r w:rsidRPr="0015387B">
        <w:rPr>
          <w:rFonts w:ascii="Georgia" w:hAnsi="Georgia"/>
          <w:sz w:val="22"/>
        </w:rPr>
        <w:t xml:space="preserve">” </w:t>
      </w:r>
      <w:r w:rsidR="00342D69" w:rsidRPr="0015387B">
        <w:rPr>
          <w:rFonts w:ascii="Georgia" w:hAnsi="Georgia"/>
          <w:sz w:val="22"/>
        </w:rPr>
        <w:t>Ambril turned to her fr</w:t>
      </w:r>
      <w:r w:rsidR="00AC36AC">
        <w:rPr>
          <w:rFonts w:ascii="Georgia" w:hAnsi="Georgia"/>
          <w:sz w:val="22"/>
        </w:rPr>
        <w:t>iends with a wide grin on her face. “So t</w:t>
      </w:r>
      <w:r w:rsidRPr="0015387B">
        <w:rPr>
          <w:rFonts w:ascii="Georgia" w:hAnsi="Georgia"/>
          <w:sz w:val="22"/>
        </w:rPr>
        <w:t>his</w:t>
      </w:r>
      <w:r w:rsidR="00AC36AC">
        <w:rPr>
          <w:rFonts w:ascii="Georgia" w:hAnsi="Georgia"/>
          <w:sz w:val="22"/>
        </w:rPr>
        <w:t xml:space="preserve"> must be</w:t>
      </w:r>
      <w:r w:rsidR="00794FE0">
        <w:rPr>
          <w:rFonts w:ascii="Georgia" w:hAnsi="Georgia"/>
          <w:sz w:val="22"/>
        </w:rPr>
        <w:t xml:space="preserve"> why my Dad didn’t want to announce his experiment!</w:t>
      </w:r>
      <w:r w:rsidRPr="0015387B">
        <w:rPr>
          <w:rFonts w:ascii="Georgia" w:hAnsi="Georgia"/>
          <w:sz w:val="22"/>
        </w:rPr>
        <w:t xml:space="preserve"> </w:t>
      </w:r>
      <w:r w:rsidR="00770EA8">
        <w:rPr>
          <w:rFonts w:ascii="Georgia" w:hAnsi="Georgia"/>
          <w:sz w:val="22"/>
        </w:rPr>
        <w:t xml:space="preserve">Gern </w:t>
      </w:r>
      <w:r w:rsidR="00AC36AC">
        <w:rPr>
          <w:rFonts w:ascii="Georgia" w:hAnsi="Georgia"/>
          <w:sz w:val="22"/>
        </w:rPr>
        <w:t>must have</w:t>
      </w:r>
      <w:r w:rsidR="00794FE0">
        <w:rPr>
          <w:rFonts w:ascii="Georgia" w:hAnsi="Georgia"/>
          <w:sz w:val="22"/>
        </w:rPr>
        <w:t xml:space="preserve"> somehow co</w:t>
      </w:r>
      <w:r w:rsidR="00770EA8">
        <w:rPr>
          <w:rFonts w:ascii="Georgia" w:hAnsi="Georgia"/>
          <w:sz w:val="22"/>
        </w:rPr>
        <w:t>me</w:t>
      </w:r>
      <w:r w:rsidRPr="0015387B">
        <w:rPr>
          <w:rFonts w:ascii="Georgia" w:hAnsi="Georgia"/>
          <w:sz w:val="22"/>
        </w:rPr>
        <w:t xml:space="preserve"> alive</w:t>
      </w:r>
      <w:r w:rsidR="00770EA8">
        <w:rPr>
          <w:rFonts w:ascii="Georgia" w:hAnsi="Georgia"/>
          <w:sz w:val="22"/>
        </w:rPr>
        <w:t xml:space="preserve"> when he was created</w:t>
      </w:r>
      <w:r w:rsidRPr="0015387B">
        <w:rPr>
          <w:rFonts w:ascii="Georgia" w:hAnsi="Georgia"/>
          <w:sz w:val="22"/>
        </w:rPr>
        <w:t>!</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w:t>
      </w:r>
      <w:r w:rsidR="00AC36AC">
        <w:rPr>
          <w:rFonts w:ascii="Georgia" w:hAnsi="Georgia"/>
          <w:sz w:val="22"/>
        </w:rPr>
        <w:t>, but he had struggled</w:t>
      </w:r>
      <w:r w:rsidRPr="0015387B">
        <w:rPr>
          <w:rFonts w:ascii="Georgia" w:hAnsi="Georgia"/>
          <w:sz w:val="22"/>
        </w:rPr>
        <w:t xml:space="preserve"> with the id</w:t>
      </w:r>
      <w:r w:rsidR="00AC36AC">
        <w:rPr>
          <w:rFonts w:ascii="Georgia" w:hAnsi="Georgia"/>
          <w:sz w:val="22"/>
        </w:rPr>
        <w:t>ea of exploiting Gern</w:t>
      </w:r>
      <w:r w:rsidRPr="0015387B">
        <w:rPr>
          <w:rFonts w:ascii="Georgia" w:hAnsi="Georgia"/>
          <w:sz w:val="22"/>
        </w:rPr>
        <w:t>,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y Dad wrote about ho</w:t>
      </w:r>
      <w:r w:rsidR="00C50A9C">
        <w:rPr>
          <w:rFonts w:ascii="Georgia" w:hAnsi="Georgia" w:cs="Arial"/>
          <w:sz w:val="22"/>
        </w:rPr>
        <w:t>w something unexpected happened during his experiments.  S</w:t>
      </w:r>
      <w:r w:rsidRPr="0015387B">
        <w:rPr>
          <w:rFonts w:ascii="Georgia" w:hAnsi="Georgia" w:cs="Arial"/>
          <w:sz w:val="22"/>
        </w:rPr>
        <w:t>ometh</w:t>
      </w:r>
      <w:r w:rsidR="00C50A9C">
        <w:rPr>
          <w:rFonts w:ascii="Georgia" w:hAnsi="Georgia" w:cs="Arial"/>
          <w:sz w:val="22"/>
        </w:rPr>
        <w:t>ing that he wasn’t prepared for.</w:t>
      </w:r>
      <w:r w:rsidRPr="0015387B">
        <w:rPr>
          <w:rFonts w:ascii="Georgia" w:hAnsi="Georgia" w:cs="Arial"/>
          <w:sz w:val="22"/>
        </w:rPr>
        <w:t xml:space="preserve">”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C50A9C" w:rsidP="0035219C">
      <w:pPr>
        <w:widowControl w:val="0"/>
        <w:spacing w:line="360" w:lineRule="auto"/>
        <w:ind w:firstLine="270"/>
        <w:rPr>
          <w:rFonts w:ascii="Georgia" w:hAnsi="Georgia" w:cs="Arial"/>
          <w:sz w:val="22"/>
        </w:rPr>
      </w:pPr>
      <w:r>
        <w:rPr>
          <w:rFonts w:ascii="Georgia" w:hAnsi="Georgia" w:cs="Arial"/>
          <w:sz w:val="22"/>
        </w:rPr>
        <w:t>“Both, I think!</w:t>
      </w:r>
      <w:r w:rsidR="00342D69" w:rsidRPr="0015387B">
        <w:rPr>
          <w:rFonts w:ascii="Georgia" w:hAnsi="Georgia" w:cs="Arial"/>
          <w:sz w:val="22"/>
        </w:rPr>
        <w:t>” Ambril shrugged.</w:t>
      </w:r>
    </w:p>
    <w:p w:rsidR="00342D69" w:rsidRPr="0015387B" w:rsidRDefault="00C50A9C" w:rsidP="0035219C">
      <w:pPr>
        <w:widowControl w:val="0"/>
        <w:spacing w:line="360" w:lineRule="auto"/>
        <w:ind w:firstLine="270"/>
        <w:rPr>
          <w:rFonts w:ascii="Georgia" w:hAnsi="Georgia"/>
          <w:sz w:val="22"/>
        </w:rPr>
      </w:pPr>
      <w:r>
        <w:rPr>
          <w:rFonts w:ascii="Georgia" w:hAnsi="Georgia"/>
          <w:sz w:val="22"/>
        </w:rPr>
        <w:t>Sully</w:t>
      </w:r>
      <w:r w:rsidR="00342D69" w:rsidRPr="0015387B">
        <w:rPr>
          <w:rFonts w:ascii="Georgia" w:hAnsi="Georgia"/>
          <w:sz w:val="22"/>
        </w:rPr>
        <w:t xml:space="preserve">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C50A9C" w:rsidP="0035219C">
      <w:pPr>
        <w:widowControl w:val="0"/>
        <w:spacing w:line="360" w:lineRule="auto"/>
        <w:ind w:firstLine="270"/>
        <w:rPr>
          <w:rFonts w:ascii="Georgia" w:hAnsi="Georgia"/>
          <w:sz w:val="22"/>
        </w:rPr>
      </w:pPr>
      <w:r>
        <w:rPr>
          <w:rFonts w:ascii="Georgia" w:hAnsi="Georgia"/>
          <w:sz w:val="22"/>
        </w:rPr>
        <w:t>Ygg groaned involuntarily, “He</w:t>
      </w:r>
      <w:r w:rsidR="00342D69" w:rsidRPr="0015387B">
        <w:rPr>
          <w:rFonts w:ascii="Georgia" w:hAnsi="Georgia"/>
          <w:sz w:val="22"/>
        </w:rPr>
        <w:t xml:space="preserve">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sz w:val="22"/>
        </w:rPr>
        <w:t>Shhh</w:t>
      </w:r>
      <w:proofErr w:type="spellEnd"/>
      <w:r w:rsidRPr="0015387B">
        <w:rPr>
          <w:rFonts w:ascii="Georgia" w:hAnsi="Georgia"/>
          <w:sz w:val="22"/>
        </w:rPr>
        <w:t>,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w:t>
      </w:r>
      <w:r w:rsidR="00C50A9C">
        <w:rPr>
          <w:rFonts w:ascii="Georgia" w:hAnsi="Georgia" w:cs="Arial"/>
          <w:sz w:val="22"/>
        </w:rPr>
        <w:t xml:space="preserve">bril wasn’t sure where to begin. “Hi---umm---thanks for---you know, saving my life and all.”  Ambril couldn’t wipe the grin from her face, here was someone </w:t>
      </w:r>
      <w:r w:rsidR="00C50A9C">
        <w:rPr>
          <w:rFonts w:ascii="Georgia" w:hAnsi="Georgia" w:cs="Arial"/>
          <w:sz w:val="22"/>
        </w:rPr>
        <w:lastRenderedPageBreak/>
        <w:t>who had been there right at the end with her Dad.  “C</w:t>
      </w:r>
      <w:r w:rsidRPr="0015387B">
        <w:rPr>
          <w:rFonts w:ascii="Georgia" w:hAnsi="Georgia" w:cs="Arial"/>
          <w:sz w:val="22"/>
        </w:rPr>
        <w:t xml:space="preserve">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e</w:t>
      </w:r>
      <w:r w:rsidR="00426D54">
        <w:rPr>
          <w:rFonts w:ascii="Georgia" w:hAnsi="Georgia" w:cs="Arial"/>
          <w:sz w:val="22"/>
        </w:rPr>
        <w:t xml:space="preserve">nt chills down Ambril’s spine as the day’s events came back to her in living color. </w:t>
      </w:r>
      <w:r w:rsidR="00DC063D" w:rsidRPr="0015387B">
        <w:rPr>
          <w:rFonts w:ascii="Georgia" w:hAnsi="Georgia" w:cs="Arial"/>
          <w:sz w:val="22"/>
        </w:rPr>
        <w:t xml:space="preserve">The lab book had told her as much.  </w:t>
      </w:r>
      <w:r w:rsidR="00426D54">
        <w:rPr>
          <w:rFonts w:ascii="Georgia" w:hAnsi="Georgia" w:cs="Arial"/>
          <w:sz w:val="22"/>
        </w:rPr>
        <w:t>Feldez---h</w:t>
      </w:r>
      <w:r w:rsidRPr="0015387B">
        <w:rPr>
          <w:rFonts w:ascii="Georgia" w:hAnsi="Georgia" w:cs="Arial"/>
          <w:sz w:val="22"/>
        </w:rPr>
        <w:t xml:space="preserve">e had her Ashera and the Ledrith Glain, how could he </w:t>
      </w:r>
      <w:r w:rsidR="00426D54">
        <w:rPr>
          <w:rFonts w:ascii="Georgia" w:hAnsi="Georgia" w:cs="Arial"/>
          <w:sz w:val="22"/>
        </w:rPr>
        <w:t xml:space="preserve">ever </w:t>
      </w:r>
      <w:r w:rsidRPr="0015387B">
        <w:rPr>
          <w:rFonts w:ascii="Georgia" w:hAnsi="Georgia" w:cs="Arial"/>
          <w:sz w:val="22"/>
        </w:rPr>
        <w:t>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t>
      </w:r>
      <w:r w:rsidR="002104C6">
        <w:rPr>
          <w:rFonts w:ascii="Georgia" w:hAnsi="Georgia" w:cs="Arial"/>
          <w:sz w:val="22"/>
        </w:rPr>
        <w:t>were</w:t>
      </w:r>
      <w:r w:rsidRPr="0015387B">
        <w:rPr>
          <w:rFonts w:ascii="Georgia" w:hAnsi="Georgia" w:cs="Arial"/>
          <w:sz w:val="22"/>
        </w:rPr>
        <w:t xml:space="preserve"> trying to find out more about </w:t>
      </w:r>
      <w:proofErr w:type="spellStart"/>
      <w:r w:rsidRPr="0015387B">
        <w:rPr>
          <w:rFonts w:ascii="Georgia" w:hAnsi="Georgia" w:cs="Arial"/>
          <w:sz w:val="22"/>
        </w:rPr>
        <w:t>Moroz’s</w:t>
      </w:r>
      <w:proofErr w:type="spellEnd"/>
      <w:r w:rsidRPr="0015387B">
        <w:rPr>
          <w:rFonts w:ascii="Georgia" w:hAnsi="Georgia" w:cs="Arial"/>
          <w:sz w:val="22"/>
        </w:rPr>
        <w:t xml:space="preserve"> energy source at the Old Council Hall that night, </w:t>
      </w:r>
      <w:r w:rsidR="002104C6">
        <w:rPr>
          <w:rFonts w:ascii="Georgia" w:hAnsi="Georgia" w:cs="Arial"/>
          <w:sz w:val="22"/>
        </w:rPr>
        <w:t xml:space="preserve">but </w:t>
      </w:r>
      <w:r w:rsidRPr="0015387B">
        <w:rPr>
          <w:rFonts w:ascii="Georgia" w:hAnsi="Georgia" w:cs="Arial"/>
          <w:sz w:val="22"/>
        </w:rPr>
        <w:t>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s weak spots.  Something</w:t>
      </w:r>
      <w:r w:rsidR="00F1657C">
        <w:rPr>
          <w:rFonts w:ascii="Georgia" w:hAnsi="Georgia" w:cs="Arial"/>
          <w:sz w:val="22"/>
        </w:rPr>
        <w:t xml:space="preserve"> Fel</w:t>
      </w:r>
      <w:r w:rsidR="001A2940">
        <w:rPr>
          <w:rFonts w:ascii="Georgia" w:hAnsi="Georgia" w:cs="Arial"/>
          <w:sz w:val="22"/>
        </w:rPr>
        <w:t>dez did created an opening.  Of course the</w:t>
      </w:r>
      <w:r w:rsidR="00F1657C">
        <w:rPr>
          <w:rFonts w:ascii="Georgia" w:hAnsi="Georgia" w:cs="Arial"/>
          <w:sz w:val="22"/>
        </w:rPr>
        <w:t xml:space="preserve"> Dullaith</w:t>
      </w:r>
      <w:r w:rsidR="00DC063D" w:rsidRPr="0015387B">
        <w:rPr>
          <w:rFonts w:ascii="Georgia" w:hAnsi="Georgia" w:cs="Arial"/>
          <w:sz w:val="22"/>
        </w:rPr>
        <w:t xml:space="preserve"> didn’t </w:t>
      </w:r>
      <w:r w:rsidR="001A2940">
        <w:rPr>
          <w:rFonts w:ascii="Georgia" w:hAnsi="Georgia" w:cs="Arial"/>
          <w:sz w:val="22"/>
        </w:rPr>
        <w:t>waste any time.  I</w:t>
      </w:r>
      <w:r w:rsidR="00F1657C">
        <w:rPr>
          <w:rFonts w:ascii="Georgia" w:hAnsi="Georgia" w:cs="Arial"/>
          <w:sz w:val="22"/>
        </w:rPr>
        <w:t>t</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ril scrunc</w:t>
      </w:r>
      <w:r w:rsidR="001A2940">
        <w:rPr>
          <w:rFonts w:ascii="Georgia" w:hAnsi="Georgia" w:cs="Arial"/>
          <w:sz w:val="22"/>
        </w:rPr>
        <w:t xml:space="preserve">hed up her face as she tried </w:t>
      </w:r>
      <w:r w:rsidR="00F1657C">
        <w:rPr>
          <w:rFonts w:ascii="Georgia" w:hAnsi="Georgia" w:cs="Arial"/>
          <w:sz w:val="22"/>
        </w:rPr>
        <w:t>to recall what her Dad had written. “T</w:t>
      </w:r>
      <w:r w:rsidR="00342D69" w:rsidRPr="0015387B">
        <w:rPr>
          <w:rFonts w:ascii="Georgia" w:hAnsi="Georgia" w:cs="Arial"/>
          <w:sz w:val="22"/>
        </w:rPr>
        <w:t xml:space="preserve">hey must have thought that Moroz was imprisoned at Old Council Hall.  But he wasn’t was he?”  She turned back to the great bobbing eye, “Gern, </w:t>
      </w:r>
      <w:r w:rsidR="00F1657C">
        <w:rPr>
          <w:rFonts w:ascii="Georgia" w:hAnsi="Georgia" w:cs="Arial"/>
          <w:sz w:val="22"/>
        </w:rPr>
        <w:t>did they ever find out where Moroz was jailed</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w:t>
      </w:r>
      <w:r w:rsidR="00F1657C">
        <w:rPr>
          <w:rFonts w:ascii="Georgia" w:hAnsi="Georgia" w:cs="Arial"/>
          <w:sz w:val="22"/>
        </w:rPr>
        <w:t xml:space="preserve">of course not, </w:t>
      </w:r>
      <w:r w:rsidR="00983CFF">
        <w:rPr>
          <w:rFonts w:ascii="Georgia" w:hAnsi="Georgia" w:cs="Arial"/>
          <w:sz w:val="22"/>
        </w:rPr>
        <w:t>t</w:t>
      </w:r>
      <w:r w:rsidR="00F1657C">
        <w:rPr>
          <w:rFonts w:ascii="Georgia" w:hAnsi="Georgia" w:cs="Arial"/>
          <w:sz w:val="22"/>
        </w:rPr>
        <w:t xml:space="preserve">hat’s why Feldez had brought them back---so that he could continue his search and blame her family if anything went wrong again.  It was </w:t>
      </w:r>
      <w:r w:rsidRPr="0015387B">
        <w:rPr>
          <w:rFonts w:ascii="Georgia" w:hAnsi="Georgia" w:cs="Arial"/>
          <w:sz w:val="22"/>
        </w:rPr>
        <w:t xml:space="preserve">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w:t>
      </w:r>
      <w:r w:rsidR="00983CFF">
        <w:rPr>
          <w:rFonts w:ascii="Georgia" w:hAnsi="Georgia" w:cs="Arial"/>
          <w:sz w:val="22"/>
        </w:rPr>
        <w:t>e three friends stopped and sta</w:t>
      </w:r>
      <w:r w:rsidRPr="0015387B">
        <w:rPr>
          <w:rFonts w:ascii="Georgia" w:hAnsi="Georgia" w:cs="Arial"/>
          <w:sz w:val="22"/>
        </w:rPr>
        <w:t xml:space="preserve">red at him.  </w:t>
      </w:r>
    </w:p>
    <w:p w:rsidR="00342D69" w:rsidRPr="0015387B" w:rsidRDefault="001A2940" w:rsidP="0035219C">
      <w:pPr>
        <w:widowControl w:val="0"/>
        <w:spacing w:line="360" w:lineRule="auto"/>
        <w:ind w:firstLine="270"/>
        <w:rPr>
          <w:rFonts w:ascii="Georgia" w:hAnsi="Georgia" w:cs="Arial"/>
          <w:sz w:val="22"/>
        </w:rPr>
      </w:pPr>
      <w:r>
        <w:rPr>
          <w:rFonts w:ascii="Georgia" w:hAnsi="Georgia" w:cs="Arial"/>
          <w:sz w:val="22"/>
        </w:rPr>
        <w:t>“Wait…</w:t>
      </w:r>
      <w:r w:rsidR="00342D69" w:rsidRPr="0015387B">
        <w:rPr>
          <w:rFonts w:ascii="Georgia" w:hAnsi="Georgia" w:cs="Arial"/>
          <w:sz w:val="22"/>
        </w:rPr>
        <w:t>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1A2940" w:rsidP="0035219C">
      <w:pPr>
        <w:widowControl w:val="0"/>
        <w:spacing w:line="360" w:lineRule="auto"/>
        <w:ind w:firstLine="270"/>
        <w:rPr>
          <w:rFonts w:ascii="Georgia" w:hAnsi="Georgia" w:cs="Arial"/>
          <w:sz w:val="22"/>
        </w:rPr>
      </w:pPr>
      <w:r>
        <w:rPr>
          <w:rFonts w:ascii="Georgia" w:hAnsi="Georgia" w:cs="Arial"/>
          <w:sz w:val="22"/>
        </w:rPr>
        <w:t>“Where be it?  Where they be putting</w:t>
      </w:r>
      <w:r w:rsidR="00342D69" w:rsidRPr="0015387B">
        <w:rPr>
          <w:rFonts w:ascii="Georgia" w:hAnsi="Georgia" w:cs="Arial"/>
          <w:sz w:val="22"/>
        </w:rPr>
        <w:t xml:space="preserve">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3602">
        <w:rPr>
          <w:rFonts w:ascii="Georgia" w:hAnsi="Georgia" w:cs="Arial"/>
          <w:i/>
          <w:sz w:val="22"/>
        </w:rPr>
        <w:t>Moroz</w:t>
      </w:r>
      <w:r w:rsidRPr="0015387B">
        <w:rPr>
          <w:rFonts w:ascii="Georgia" w:hAnsi="Georgia" w:cs="Arial"/>
          <w:i/>
          <w:sz w:val="22"/>
        </w:rPr>
        <w:t>---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C63602" w:rsidP="0035219C">
      <w:pPr>
        <w:widowControl w:val="0"/>
        <w:spacing w:line="360" w:lineRule="auto"/>
        <w:ind w:firstLine="270"/>
        <w:rPr>
          <w:rFonts w:ascii="Georgia" w:hAnsi="Georgia" w:cs="Arial"/>
          <w:sz w:val="22"/>
        </w:rPr>
      </w:pPr>
      <w:r>
        <w:rPr>
          <w:rFonts w:ascii="Georgia" w:hAnsi="Georgia" w:cs="Arial"/>
          <w:sz w:val="22"/>
        </w:rPr>
        <w:t xml:space="preserve">They were silent for a while, all of them thinking hard. </w:t>
      </w:r>
      <w:r w:rsidR="00342D69" w:rsidRPr="0015387B">
        <w:rPr>
          <w:rFonts w:ascii="Georgia" w:hAnsi="Georgia" w:cs="Arial"/>
          <w:sz w:val="22"/>
        </w:rPr>
        <w:t>“</w:t>
      </w:r>
      <w:r>
        <w:rPr>
          <w:rFonts w:ascii="Georgia" w:hAnsi="Georgia" w:cs="Arial"/>
          <w:sz w:val="22"/>
        </w:rPr>
        <w:t>You mean it’s deserted, like a ghost town?”  Something flashed through Ambril’s mind, a memory of a village in ruins…  “I</w:t>
      </w:r>
      <w:r w:rsidR="00342D69" w:rsidRPr="0015387B">
        <w:rPr>
          <w:rFonts w:ascii="Georgia" w:hAnsi="Georgia" w:cs="Arial"/>
          <w:sz w:val="22"/>
        </w:rPr>
        <w:t>t sounds li</w:t>
      </w:r>
      <w:r>
        <w:rPr>
          <w:rFonts w:ascii="Georgia" w:hAnsi="Georgia" w:cs="Arial"/>
          <w:sz w:val="22"/>
        </w:rPr>
        <w:t>ke you’re talking about that place I found in the forest that first night.</w:t>
      </w:r>
      <w:r w:rsidR="00342D69" w:rsidRPr="0015387B">
        <w:rPr>
          <w:rFonts w:ascii="Georgia" w:hAnsi="Georgia" w:cs="Arial"/>
          <w:sz w:val="22"/>
        </w:rPr>
        <w:t>” Ambril said.</w:t>
      </w:r>
      <w:r>
        <w:rPr>
          <w:rFonts w:ascii="Georgia" w:hAnsi="Georgia" w:cs="Arial"/>
          <w:sz w:val="22"/>
        </w:rPr>
        <w:t xml:space="preserve">  She turned toward Ygg and Sully.</w:t>
      </w:r>
      <w:r w:rsidR="00342D69" w:rsidRPr="0015387B">
        <w:rPr>
          <w:rFonts w:ascii="Georgia" w:hAnsi="Georgia" w:cs="Arial"/>
          <w:sz w:val="22"/>
        </w:rPr>
        <w:t xml:space="preserve">  </w:t>
      </w:r>
      <w:r>
        <w:rPr>
          <w:rFonts w:ascii="Georgia" w:hAnsi="Georgia" w:cs="Arial"/>
          <w:sz w:val="22"/>
        </w:rPr>
        <w:t>“You know, the old ruins I told you about?---</w:t>
      </w:r>
      <w:r w:rsidR="001A2940">
        <w:rPr>
          <w:rFonts w:ascii="Georgia" w:hAnsi="Georgia" w:cs="Arial"/>
          <w:sz w:val="22"/>
        </w:rPr>
        <w:t>When I was attacked by the Dullaith</w:t>
      </w:r>
      <w:r w:rsidR="00F32067">
        <w:rPr>
          <w:rFonts w:ascii="Georgia" w:hAnsi="Georgia" w:cs="Arial"/>
          <w:sz w:val="22"/>
        </w:rPr>
        <w:t xml:space="preserve"> it chased me through a hedge and into that ghost town.</w:t>
      </w:r>
      <w:r w:rsidR="001A2940">
        <w:rPr>
          <w:rFonts w:ascii="Georgia" w:hAnsi="Georgia" w:cs="Arial"/>
          <w:sz w:val="22"/>
        </w:rPr>
        <w:t xml:space="preserve">  It’s </w:t>
      </w:r>
      <w:r>
        <w:rPr>
          <w:rFonts w:ascii="Georgia" w:hAnsi="Georgia" w:cs="Arial"/>
          <w:sz w:val="22"/>
        </w:rPr>
        <w:t xml:space="preserve">where the Derwyn Oak is.” The more she thought about it, the more sense it made.  </w:t>
      </w:r>
    </w:p>
    <w:p w:rsidR="00C63602" w:rsidRDefault="00C63602"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C63602" w:rsidRDefault="00C63602" w:rsidP="0035219C">
      <w:pPr>
        <w:widowControl w:val="0"/>
        <w:spacing w:line="360" w:lineRule="auto"/>
        <w:ind w:firstLine="270"/>
        <w:rPr>
          <w:rFonts w:ascii="Georgia" w:hAnsi="Georgia" w:cs="Arial"/>
          <w:sz w:val="22"/>
        </w:rPr>
      </w:pPr>
      <w:r>
        <w:rPr>
          <w:rFonts w:ascii="Georgia" w:hAnsi="Georgia" w:cs="Arial"/>
          <w:sz w:val="22"/>
        </w:rPr>
        <w:t>But why would the</w:t>
      </w:r>
      <w:r w:rsidR="005C0974">
        <w:rPr>
          <w:rFonts w:ascii="Georgia" w:hAnsi="Georgia" w:cs="Arial"/>
          <w:sz w:val="22"/>
        </w:rPr>
        <w:t>y hide an entire town, especially one that</w:t>
      </w:r>
      <w:r w:rsidR="00F32067">
        <w:rPr>
          <w:rFonts w:ascii="Georgia" w:hAnsi="Georgia" w:cs="Arial"/>
          <w:sz w:val="22"/>
        </w:rPr>
        <w:t xml:space="preserve"> had been abandoned</w:t>
      </w:r>
      <w:r>
        <w:rPr>
          <w:rFonts w:ascii="Georgia" w:hAnsi="Georgia" w:cs="Arial"/>
          <w:sz w:val="22"/>
        </w:rPr>
        <w:t xml:space="preserve">?” </w:t>
      </w:r>
      <w:r w:rsidR="001A2940">
        <w:rPr>
          <w:rFonts w:ascii="Georgia" w:hAnsi="Georgia" w:cs="Arial"/>
          <w:sz w:val="22"/>
        </w:rPr>
        <w:t>Asked Sully.</w:t>
      </w:r>
    </w:p>
    <w:p w:rsidR="001A2940" w:rsidRDefault="001A2940" w:rsidP="0035219C">
      <w:pPr>
        <w:widowControl w:val="0"/>
        <w:spacing w:line="360" w:lineRule="auto"/>
        <w:ind w:firstLine="270"/>
        <w:rPr>
          <w:rFonts w:ascii="Georgia" w:hAnsi="Georgia" w:cs="Arial"/>
          <w:sz w:val="22"/>
        </w:rPr>
      </w:pPr>
      <w:r>
        <w:rPr>
          <w:rFonts w:ascii="Georgia" w:hAnsi="Georgia" w:cs="Arial"/>
          <w:sz w:val="22"/>
        </w:rPr>
        <w:t>“Probably because of Moroz.  He was a really powerful guy.  They couldn’t risk him being freed by one of his followers.”  Ambril smiled, all the pieces were now falling into place.  “Gern, is that place---is it called Old Town?”</w:t>
      </w:r>
    </w:p>
    <w:p w:rsidR="001A2940" w:rsidRPr="00C63602" w:rsidRDefault="001A2940" w:rsidP="0035219C">
      <w:pPr>
        <w:widowControl w:val="0"/>
        <w:spacing w:line="360" w:lineRule="auto"/>
        <w:ind w:firstLine="270"/>
        <w:rPr>
          <w:rFonts w:ascii="Georgia" w:hAnsi="Georgia" w:cs="Arial"/>
          <w:sz w:val="22"/>
        </w:rPr>
      </w:pPr>
      <w:r>
        <w:rPr>
          <w:rFonts w:ascii="Georgia" w:hAnsi="Georgia" w:cs="Arial"/>
          <w:sz w:val="22"/>
        </w:rPr>
        <w:t xml:space="preserve"> The eye looked puzzled by this, “</w:t>
      </w:r>
      <w:r w:rsidRPr="001A2940">
        <w:rPr>
          <w:rFonts w:ascii="Georgia" w:hAnsi="Georgia" w:cs="Arial"/>
          <w:i/>
          <w:sz w:val="22"/>
        </w:rPr>
        <w:t>I not know---know names</w:t>
      </w:r>
      <w:r>
        <w:rPr>
          <w:rFonts w:ascii="Georgia" w:hAnsi="Georgia" w:cs="Arial"/>
          <w:sz w:val="22"/>
        </w:rPr>
        <w:t>.”</w:t>
      </w:r>
    </w:p>
    <w:p w:rsidR="001A2940" w:rsidRPr="001A2940" w:rsidRDefault="001A2940" w:rsidP="0035219C">
      <w:pPr>
        <w:widowControl w:val="0"/>
        <w:spacing w:line="360" w:lineRule="auto"/>
        <w:ind w:firstLine="270"/>
        <w:rPr>
          <w:rFonts w:ascii="Georgia" w:hAnsi="Georgia" w:cs="Arial"/>
          <w:sz w:val="22"/>
        </w:rPr>
      </w:pPr>
      <w:r>
        <w:rPr>
          <w:rFonts w:ascii="Georgia" w:hAnsi="Georgia" w:cs="Arial"/>
          <w:sz w:val="22"/>
        </w:rPr>
        <w:t>“I bet it is!”  Ambril said excitedly.</w:t>
      </w:r>
    </w:p>
    <w:p w:rsidR="00342D69" w:rsidRPr="0015387B" w:rsidRDefault="00C63602"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sz w:val="22"/>
        </w:rPr>
        <w:t>“But I thought Old Town was torn down years ago,” said Sully</w:t>
      </w:r>
      <w:r w:rsidR="00777C9E">
        <w:rPr>
          <w:rFonts w:ascii="Georgia" w:hAnsi="Georgia" w:cs="Arial"/>
          <w:sz w:val="22"/>
        </w:rPr>
        <w:t>,</w:t>
      </w:r>
      <w:r w:rsidR="00342D69" w:rsidRPr="0015387B">
        <w:rPr>
          <w:rFonts w:ascii="Georgia" w:hAnsi="Georgia" w:cs="Arial"/>
          <w:sz w:val="22"/>
        </w:rPr>
        <w:t xml:space="preserve"> bewildered. </w:t>
      </w:r>
    </w:p>
    <w:p w:rsidR="00342D69" w:rsidRPr="005C0974" w:rsidRDefault="00777C9E" w:rsidP="005C0974">
      <w:pPr>
        <w:widowControl w:val="0"/>
        <w:spacing w:line="360" w:lineRule="auto"/>
        <w:ind w:firstLine="270"/>
        <w:rPr>
          <w:rFonts w:ascii="Georgia" w:hAnsi="Georgia" w:cs="Arial"/>
          <w:sz w:val="22"/>
        </w:rPr>
      </w:pPr>
      <w:r>
        <w:rPr>
          <w:rFonts w:ascii="Georgia" w:hAnsi="Georgia" w:cs="Arial"/>
          <w:sz w:val="22"/>
        </w:rPr>
        <w:t>“T</w:t>
      </w:r>
      <w:r w:rsidR="00342D69" w:rsidRPr="0015387B">
        <w:rPr>
          <w:rFonts w:ascii="Georgia" w:hAnsi="Georgia" w:cs="Arial"/>
          <w:sz w:val="22"/>
        </w:rPr>
        <w:t xml:space="preserve">hat’s what they </w:t>
      </w:r>
      <w:r w:rsidR="005C0974">
        <w:rPr>
          <w:rFonts w:ascii="Georgia" w:hAnsi="Georgia" w:cs="Arial"/>
          <w:sz w:val="22"/>
        </w:rPr>
        <w:t>be wanting</w:t>
      </w:r>
      <w:r w:rsidR="00342D69" w:rsidRPr="0015387B">
        <w:rPr>
          <w:rFonts w:ascii="Georgia" w:hAnsi="Georgia" w:cs="Arial"/>
          <w:sz w:val="22"/>
        </w:rPr>
        <w:t xml:space="preserve"> everyone to think.”</w:t>
      </w:r>
      <w:r w:rsidR="00F32670" w:rsidRPr="00F32670">
        <w:rPr>
          <w:rFonts w:ascii="Georgia" w:hAnsi="Georgia" w:cs="Arial"/>
          <w:sz w:val="22"/>
        </w:rPr>
        <w:t xml:space="preserve"> </w:t>
      </w:r>
      <w:r w:rsidR="00F32670">
        <w:rPr>
          <w:rFonts w:ascii="Georgia" w:hAnsi="Georgia" w:cs="Arial"/>
          <w:sz w:val="22"/>
        </w:rPr>
        <w:t>said Ygg slowly</w:t>
      </w:r>
    </w:p>
    <w:p w:rsidR="00777C9E" w:rsidRDefault="00DB0DB1" w:rsidP="0035219C">
      <w:pPr>
        <w:widowControl w:val="0"/>
        <w:spacing w:line="360" w:lineRule="auto"/>
        <w:ind w:firstLine="270"/>
        <w:rPr>
          <w:rFonts w:ascii="Georgia" w:hAnsi="Georgia" w:cs="Arial"/>
          <w:sz w:val="22"/>
        </w:rPr>
      </w:pPr>
      <w:r>
        <w:rPr>
          <w:rFonts w:ascii="Georgia" w:hAnsi="Georgia" w:cs="Arial"/>
          <w:sz w:val="22"/>
        </w:rPr>
        <w:t>Ambril remembered the hedge</w:t>
      </w:r>
      <w:r w:rsidR="00777C9E">
        <w:rPr>
          <w:rFonts w:ascii="Georgia" w:hAnsi="Georgia" w:cs="Arial"/>
          <w:sz w:val="22"/>
        </w:rPr>
        <w:t xml:space="preserve"> and how it had magically appeared</w:t>
      </w:r>
      <w:r>
        <w:rPr>
          <w:rFonts w:ascii="Georgia" w:hAnsi="Georgia" w:cs="Arial"/>
          <w:sz w:val="22"/>
        </w:rPr>
        <w:t xml:space="preserve"> </w:t>
      </w:r>
      <w:r w:rsidR="00777C9E">
        <w:rPr>
          <w:rFonts w:ascii="Georgia" w:hAnsi="Georgia" w:cs="Arial"/>
          <w:sz w:val="22"/>
        </w:rPr>
        <w:t>when her Ashera sparked to life.  T</w:t>
      </w:r>
      <w:r>
        <w:rPr>
          <w:rFonts w:ascii="Georgia" w:hAnsi="Georgia" w:cs="Arial"/>
          <w:sz w:val="22"/>
        </w:rPr>
        <w:t>he hedge must have some powerful invisibility wards</w:t>
      </w:r>
      <w:r w:rsidR="005C0974">
        <w:rPr>
          <w:rFonts w:ascii="Georgia" w:hAnsi="Georgia" w:cs="Arial"/>
          <w:sz w:val="22"/>
        </w:rPr>
        <w:t xml:space="preserve"> in it</w:t>
      </w:r>
      <w:r>
        <w:rPr>
          <w:rFonts w:ascii="Georgia" w:hAnsi="Georgia" w:cs="Arial"/>
          <w:sz w:val="22"/>
        </w:rPr>
        <w:t xml:space="preserve"> to </w:t>
      </w:r>
      <w:r w:rsidR="00777C9E">
        <w:rPr>
          <w:rFonts w:ascii="Georgia" w:hAnsi="Georgia" w:cs="Arial"/>
          <w:sz w:val="22"/>
        </w:rPr>
        <w:t>have ke</w:t>
      </w:r>
      <w:r>
        <w:rPr>
          <w:rFonts w:ascii="Georgia" w:hAnsi="Georgia" w:cs="Arial"/>
          <w:sz w:val="22"/>
        </w:rPr>
        <w:t>p</w:t>
      </w:r>
      <w:r w:rsidR="00777C9E">
        <w:rPr>
          <w:rFonts w:ascii="Georgia" w:hAnsi="Georgia" w:cs="Arial"/>
          <w:sz w:val="22"/>
        </w:rPr>
        <w:t>t an entire ghost town</w:t>
      </w:r>
      <w:r>
        <w:rPr>
          <w:rFonts w:ascii="Georgia" w:hAnsi="Georgia" w:cs="Arial"/>
          <w:sz w:val="22"/>
        </w:rPr>
        <w:t xml:space="preserve"> hidden for so long. </w:t>
      </w:r>
      <w:r w:rsidR="00777C9E">
        <w:rPr>
          <w:rFonts w:ascii="Georgia" w:hAnsi="Georgia" w:cs="Arial"/>
          <w:sz w:val="22"/>
        </w:rPr>
        <w:t xml:space="preserve"> She quickly explained her thoughts to Ygg and Sully.</w:t>
      </w:r>
      <w:r>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at’s why it’s never b</w:t>
      </w:r>
      <w:r w:rsidR="00F32670">
        <w:rPr>
          <w:rFonts w:ascii="Georgia" w:hAnsi="Georgia" w:cs="Arial"/>
          <w:sz w:val="22"/>
        </w:rPr>
        <w:t>een found!  Problem solved then</w:t>
      </w:r>
      <w:r w:rsidR="005C0974">
        <w:rPr>
          <w:rFonts w:ascii="Georgia" w:hAnsi="Georgia" w:cs="Arial"/>
          <w:sz w:val="22"/>
        </w:rPr>
        <w:t xml:space="preserve">!  Feldez </w:t>
      </w:r>
      <w:r w:rsidR="00F32670">
        <w:rPr>
          <w:rFonts w:ascii="Georgia" w:hAnsi="Georgia" w:cs="Arial"/>
          <w:sz w:val="22"/>
        </w:rPr>
        <w:t>won’t be able to</w:t>
      </w:r>
      <w:r w:rsidRPr="0015387B">
        <w:rPr>
          <w:rFonts w:ascii="Georgia" w:hAnsi="Georgia" w:cs="Arial"/>
          <w:sz w:val="22"/>
        </w:rPr>
        <w:t xml:space="preserve"> fi</w:t>
      </w:r>
      <w:r w:rsidR="00F32670">
        <w:rPr>
          <w:rFonts w:ascii="Georgia" w:hAnsi="Georgia" w:cs="Arial"/>
          <w:sz w:val="22"/>
        </w:rPr>
        <w:t>nd it either.</w:t>
      </w:r>
      <w:r w:rsidRPr="0015387B">
        <w:rPr>
          <w:rFonts w:ascii="Georgia" w:hAnsi="Georgia" w:cs="Arial"/>
          <w:sz w:val="22"/>
        </w:rPr>
        <w:t xml:space="preserve">”  </w:t>
      </w:r>
      <w:r w:rsidR="00777C9E">
        <w:rPr>
          <w:rFonts w:ascii="Georgia" w:hAnsi="Georgia" w:cs="Arial"/>
          <w:sz w:val="22"/>
        </w:rPr>
        <w:t>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don’t think we can bank on that,” Ambril said remembering the old plans of a </w:t>
      </w:r>
      <w:r w:rsidRPr="0015387B">
        <w:rPr>
          <w:rFonts w:ascii="Georgia" w:hAnsi="Georgia" w:cs="Arial"/>
          <w:sz w:val="22"/>
        </w:rPr>
        <w:lastRenderedPageBreak/>
        <w:t>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xml:space="preserve">.  </w:t>
      </w:r>
      <w:r w:rsidR="009B2846">
        <w:rPr>
          <w:rFonts w:ascii="Georgia" w:hAnsi="Georgia" w:cs="Arial"/>
          <w:sz w:val="22"/>
        </w:rPr>
        <w:t>We have to</w:t>
      </w:r>
      <w:r w:rsidRPr="0015387B">
        <w:rPr>
          <w:rFonts w:ascii="Georgia" w:hAnsi="Georgia" w:cs="Arial"/>
          <w:sz w:val="22"/>
        </w:rPr>
        <w:t xml:space="preserve"> make sure </w:t>
      </w:r>
      <w:proofErr w:type="spellStart"/>
      <w:r w:rsidRPr="0015387B">
        <w:rPr>
          <w:rFonts w:ascii="Georgia" w:hAnsi="Georgia" w:cs="Arial"/>
          <w:sz w:val="22"/>
        </w:rPr>
        <w:t>Moroz</w:t>
      </w:r>
      <w:r w:rsidR="009B2846">
        <w:rPr>
          <w:rFonts w:ascii="Georgia" w:hAnsi="Georgia" w:cs="Arial"/>
          <w:sz w:val="22"/>
        </w:rPr>
        <w:t>’s</w:t>
      </w:r>
      <w:proofErr w:type="spellEnd"/>
      <w:r w:rsidR="009B2846">
        <w:rPr>
          <w:rFonts w:ascii="Georgia" w:hAnsi="Georgia" w:cs="Arial"/>
          <w:sz w:val="22"/>
        </w:rPr>
        <w:t xml:space="preserve"> prison</w:t>
      </w:r>
      <w:r w:rsidRPr="0015387B">
        <w:rPr>
          <w:rFonts w:ascii="Georgia" w:hAnsi="Georgia" w:cs="Arial"/>
          <w:sz w:val="22"/>
        </w:rPr>
        <w:t xml:space="preserve">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w:t>
      </w:r>
      <w:r w:rsidR="00F32670">
        <w:rPr>
          <w:rFonts w:ascii="Georgia" w:hAnsi="Georgia" w:cs="Arial"/>
          <w:sz w:val="22"/>
        </w:rPr>
        <w:t xml:space="preserve"> does now---it’s the last, big </w:t>
      </w:r>
      <w:r w:rsidRPr="0015387B">
        <w:rPr>
          <w:rFonts w:ascii="Georgia" w:hAnsi="Georgia" w:cs="Arial"/>
          <w:sz w:val="22"/>
        </w:rPr>
        <w:t>circle stone he hasn’t tried.”</w:t>
      </w:r>
    </w:p>
    <w:p w:rsidR="00342D69" w:rsidRPr="0015387B" w:rsidRDefault="00F32670" w:rsidP="0035219C">
      <w:pPr>
        <w:widowControl w:val="0"/>
        <w:spacing w:line="360" w:lineRule="auto"/>
        <w:ind w:firstLine="270"/>
        <w:rPr>
          <w:rFonts w:ascii="Georgia" w:hAnsi="Georgia" w:cs="Arial"/>
          <w:sz w:val="22"/>
        </w:rPr>
      </w:pPr>
      <w:r>
        <w:rPr>
          <w:rFonts w:ascii="Georgia" w:hAnsi="Georgia" w:cs="Arial"/>
          <w:sz w:val="22"/>
        </w:rPr>
        <w:t>Her friend</w:t>
      </w:r>
      <w:r w:rsidR="00342D69" w:rsidRPr="0015387B">
        <w:rPr>
          <w:rFonts w:ascii="Georgia" w:hAnsi="Georgia" w:cs="Arial"/>
          <w:sz w:val="22"/>
        </w:rPr>
        <w:t>s</w:t>
      </w:r>
      <w:r>
        <w:rPr>
          <w:rFonts w:ascii="Georgia" w:hAnsi="Georgia" w:cs="Arial"/>
          <w:sz w:val="22"/>
        </w:rPr>
        <w:t>’</w:t>
      </w:r>
      <w:r w:rsidR="00342D69" w:rsidRPr="0015387B">
        <w:rPr>
          <w:rFonts w:ascii="Georgia" w:hAnsi="Georgia" w:cs="Arial"/>
          <w:sz w:val="22"/>
        </w:rPr>
        <w:t xml:space="preserve"> faces turned sober.   Sully turned slowly to Gern, “you know where it is right?  Is there any way you can take us there?”</w:t>
      </w:r>
    </w:p>
    <w:p w:rsidR="00003C5D"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I go---go---go through earth, you not squeezy---</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003C5D" w:rsidRDefault="00D86EE2" w:rsidP="0035219C">
      <w:pPr>
        <w:widowControl w:val="0"/>
        <w:spacing w:line="360" w:lineRule="auto"/>
        <w:ind w:firstLine="270"/>
        <w:rPr>
          <w:rFonts w:ascii="Georgia" w:hAnsi="Georgia" w:cs="Arial"/>
          <w:sz w:val="22"/>
        </w:rPr>
      </w:pPr>
      <w:r>
        <w:rPr>
          <w:rFonts w:ascii="Georgia" w:hAnsi="Georgia" w:cs="Arial"/>
          <w:sz w:val="22"/>
        </w:rPr>
        <w:t>Sully shuddered, then turned to Ambril. “How about you?  You’ve been there, can you find your way back?”</w:t>
      </w:r>
    </w:p>
    <w:p w:rsidR="00342D69" w:rsidRPr="0015387B" w:rsidRDefault="00D86EE2" w:rsidP="0035219C">
      <w:pPr>
        <w:widowControl w:val="0"/>
        <w:spacing w:line="360" w:lineRule="auto"/>
        <w:ind w:firstLine="270"/>
        <w:rPr>
          <w:rFonts w:ascii="Georgia" w:hAnsi="Georgia" w:cs="Arial"/>
          <w:sz w:val="22"/>
        </w:rPr>
      </w:pPr>
      <w:r>
        <w:rPr>
          <w:rFonts w:ascii="Georgia" w:hAnsi="Georgia" w:cs="Arial"/>
          <w:sz w:val="22"/>
        </w:rPr>
        <w:t xml:space="preserve">“I just ran blindly into the forest---there’s no way I could find it again.” </w:t>
      </w:r>
      <w:r w:rsidR="00342D69" w:rsidRPr="0015387B">
        <w:rPr>
          <w:rFonts w:ascii="Georgia" w:hAnsi="Georgia" w:cs="Arial"/>
          <w:sz w:val="22"/>
        </w:rPr>
        <w:t>Ambril s</w:t>
      </w:r>
      <w:r w:rsidR="00BE5BDC" w:rsidRPr="0015387B">
        <w:rPr>
          <w:rFonts w:ascii="Georgia" w:hAnsi="Georgia" w:cs="Arial"/>
          <w:sz w:val="22"/>
        </w:rPr>
        <w:t xml:space="preserve">ighed, </w:t>
      </w:r>
      <w:r w:rsidR="00342D69"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w:t>
      </w:r>
      <w:r w:rsidR="00D86EE2">
        <w:rPr>
          <w:rFonts w:ascii="Georgia" w:hAnsi="Georgia" w:cs="Arial"/>
          <w:sz w:val="22"/>
        </w:rPr>
        <w:t xml:space="preserve"> where Moroz is---but not really.</w:t>
      </w:r>
      <w:r w:rsidRPr="0015387B">
        <w:rPr>
          <w:rFonts w:ascii="Georgia" w:hAnsi="Georgia" w:cs="Arial"/>
          <w:sz w:val="22"/>
        </w:rPr>
        <w:t>” said Sully</w:t>
      </w:r>
      <w:r w:rsidR="00D86EE2">
        <w:rPr>
          <w:rFonts w:ascii="Georgia" w:hAnsi="Georgia" w:cs="Arial"/>
          <w:sz w:val="22"/>
        </w:rPr>
        <w:t>,</w:t>
      </w:r>
      <w:r w:rsidRPr="0015387B">
        <w:rPr>
          <w:rFonts w:ascii="Georgia" w:hAnsi="Georgia" w:cs="Arial"/>
          <w:sz w:val="22"/>
        </w:rPr>
        <w:t xml:space="preserve">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w:t>
      </w:r>
      <w:r w:rsidR="00D86EE2">
        <w:rPr>
          <w:rFonts w:ascii="Georgia" w:hAnsi="Georgia" w:cs="Arial"/>
          <w:sz w:val="22"/>
        </w:rPr>
        <w:t>rn looked from one to the other, then bobbed slightly.</w:t>
      </w:r>
      <w:r w:rsidRPr="0015387B">
        <w:rPr>
          <w:rFonts w:ascii="Georgia" w:hAnsi="Georgia" w:cs="Arial"/>
          <w:sz w:val="22"/>
        </w:rPr>
        <w:t xml:space="preserve"> “</w:t>
      </w:r>
      <w:r w:rsidR="00D86EE2">
        <w:rPr>
          <w:rFonts w:ascii="Georgia" w:hAnsi="Georgia" w:cs="Arial"/>
          <w:i/>
          <w:sz w:val="22"/>
        </w:rPr>
        <w:t>M</w:t>
      </w:r>
      <w:r w:rsidRPr="0015387B">
        <w:rPr>
          <w:rFonts w:ascii="Georgia" w:hAnsi="Georgia" w:cs="Arial"/>
          <w:i/>
          <w:sz w:val="22"/>
        </w:rPr>
        <w:t>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w:t>
      </w:r>
      <w:r w:rsidR="00D86EE2">
        <w:rPr>
          <w:rFonts w:ascii="Georgia" w:hAnsi="Georgia" w:cs="Arial"/>
          <w:sz w:val="22"/>
        </w:rPr>
        <w:t>il smiled at the bobbing eye. “Y</w:t>
      </w:r>
      <w:r w:rsidRPr="0015387B">
        <w:rPr>
          <w:rFonts w:ascii="Georgia" w:hAnsi="Georgia" w:cs="Arial"/>
          <w:sz w:val="22"/>
        </w:rPr>
        <w:t>ou’ve helped a lot already</w:t>
      </w:r>
      <w:r w:rsidR="00F32670">
        <w:rPr>
          <w:rFonts w:ascii="Georgia" w:hAnsi="Georgia" w:cs="Arial"/>
          <w:sz w:val="22"/>
        </w:rPr>
        <w:t xml:space="preserve"> Gern</w:t>
      </w:r>
      <w:r w:rsidRPr="0015387B">
        <w:rPr>
          <w:rFonts w:ascii="Georgia" w:hAnsi="Georgia" w:cs="Arial"/>
          <w:sz w:val="22"/>
        </w:rPr>
        <w:t>…</w:t>
      </w:r>
      <w:r w:rsidR="00D86EE2">
        <w:rPr>
          <w:rFonts w:ascii="Georgia" w:hAnsi="Georgia" w:cs="Arial"/>
          <w:sz w:val="22"/>
        </w:rPr>
        <w:t xml:space="preserve">you </w:t>
      </w:r>
      <w:r w:rsidR="00F32670">
        <w:rPr>
          <w:rFonts w:ascii="Georgia" w:hAnsi="Georgia" w:cs="Arial"/>
          <w:sz w:val="22"/>
        </w:rPr>
        <w:t xml:space="preserve">just </w:t>
      </w:r>
      <w:r w:rsidR="00D86EE2">
        <w:rPr>
          <w:rFonts w:ascii="Georgia" w:hAnsi="Georgia" w:cs="Arial"/>
          <w:sz w:val="22"/>
        </w:rPr>
        <w:t xml:space="preserve">saved my life!  </w:t>
      </w:r>
      <w:r w:rsidR="00F32670">
        <w:rPr>
          <w:rFonts w:ascii="Georgia" w:hAnsi="Georgia" w:cs="Arial"/>
          <w:sz w:val="22"/>
        </w:rPr>
        <w:t>What we really need now is to get to Old Town.</w:t>
      </w:r>
      <w:r w:rsidR="00BE5BDC" w:rsidRPr="0015387B">
        <w:rPr>
          <w:rFonts w:ascii="Georgia" w:hAnsi="Georgia" w:cs="Arial"/>
          <w:sz w:val="22"/>
        </w:rPr>
        <w:t>”</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w:t>
      </w:r>
      <w:r w:rsidR="00F32670">
        <w:rPr>
          <w:rFonts w:ascii="Georgia" w:hAnsi="Georgia" w:cs="Arial"/>
          <w:sz w:val="22"/>
        </w:rPr>
        <w:t>ulb had appeared above her head. “D</w:t>
      </w:r>
      <w:r w:rsidR="00342D69" w:rsidRPr="0015387B">
        <w:rPr>
          <w:rFonts w:ascii="Georgia" w:hAnsi="Georgia" w:cs="Arial"/>
          <w:sz w:val="22"/>
        </w:rPr>
        <w:t>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D86EE2">
        <w:rPr>
          <w:rFonts w:ascii="Georgia" w:hAnsi="Georgia" w:cs="Arial"/>
          <w:sz w:val="22"/>
        </w:rPr>
        <w:t xml:space="preserve">here be </w:t>
      </w:r>
      <w:r w:rsidR="00342D69" w:rsidRPr="0015387B">
        <w:rPr>
          <w:rFonts w:ascii="Georgia" w:hAnsi="Georgia" w:cs="Arial"/>
          <w:sz w:val="22"/>
        </w:rPr>
        <w:t>some sort of mural…a map maybe</w:t>
      </w:r>
      <w:r w:rsidR="00F32670">
        <w:rPr>
          <w:rFonts w:ascii="Georgia" w:hAnsi="Georgia" w:cs="Arial"/>
          <w:sz w:val="22"/>
        </w:rPr>
        <w:t xml:space="preserve">? It be </w:t>
      </w:r>
      <w:r w:rsidRPr="0015387B">
        <w:rPr>
          <w:rFonts w:ascii="Georgia" w:hAnsi="Georgia" w:cs="Arial"/>
          <w:sz w:val="22"/>
        </w:rPr>
        <w:t>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w:t>
      </w:r>
      <w:r w:rsidR="00D86EE2">
        <w:rPr>
          <w:rFonts w:ascii="Georgia" w:hAnsi="Georgia" w:cs="Arial"/>
          <w:sz w:val="22"/>
        </w:rPr>
        <w:t>,  then jumped up and down</w:t>
      </w:r>
      <w:r w:rsidR="00342D69" w:rsidRPr="0015387B">
        <w:rPr>
          <w:rFonts w:ascii="Georgia" w:hAnsi="Georgia" w:cs="Arial"/>
          <w:sz w:val="22"/>
        </w:rPr>
        <w:t xml:space="preserve"> excitedly.</w:t>
      </w:r>
    </w:p>
    <w:p w:rsidR="00342D69" w:rsidRPr="0015387B" w:rsidRDefault="00D86EE2" w:rsidP="0035219C">
      <w:pPr>
        <w:widowControl w:val="0"/>
        <w:spacing w:line="360" w:lineRule="auto"/>
        <w:ind w:firstLine="270"/>
        <w:rPr>
          <w:rFonts w:ascii="Georgia" w:hAnsi="Georgia" w:cs="Arial"/>
          <w:sz w:val="22"/>
        </w:rPr>
      </w:pPr>
      <w:r>
        <w:rPr>
          <w:rFonts w:ascii="Georgia" w:hAnsi="Georgia" w:cs="Arial"/>
          <w:sz w:val="22"/>
        </w:rPr>
        <w:t>Ygg looked annoyed.</w:t>
      </w:r>
      <w:r w:rsidR="00342D69" w:rsidRPr="0015387B">
        <w:rPr>
          <w:rFonts w:ascii="Georgia" w:hAnsi="Georgia" w:cs="Arial"/>
          <w:sz w:val="22"/>
        </w:rPr>
        <w:t xml:space="preserve"> “</w:t>
      </w:r>
      <w:r>
        <w:rPr>
          <w:rFonts w:ascii="Georgia" w:hAnsi="Georgia" w:cs="Arial"/>
          <w:sz w:val="22"/>
        </w:rPr>
        <w:t>S</w:t>
      </w:r>
      <w:r w:rsidR="00A76270" w:rsidRPr="0015387B">
        <w:rPr>
          <w:rFonts w:ascii="Georgia" w:hAnsi="Georgia" w:cs="Arial"/>
          <w:sz w:val="22"/>
        </w:rPr>
        <w:t xml:space="preserve">top </w:t>
      </w:r>
      <w:r w:rsidR="00342D69" w:rsidRPr="0015387B">
        <w:rPr>
          <w:rFonts w:ascii="Georgia" w:hAnsi="Georgia" w:cs="Arial"/>
          <w:sz w:val="22"/>
        </w:rPr>
        <w:t>hopping arou</w:t>
      </w:r>
      <w:r w:rsidR="00A76270" w:rsidRPr="0015387B">
        <w:rPr>
          <w:rFonts w:ascii="Georgia" w:hAnsi="Georgia" w:cs="Arial"/>
          <w:sz w:val="22"/>
        </w:rPr>
        <w:t>nd lik</w:t>
      </w:r>
      <w:r>
        <w:rPr>
          <w:rFonts w:ascii="Georgia" w:hAnsi="Georgia" w:cs="Arial"/>
          <w:sz w:val="22"/>
        </w:rPr>
        <w:t>e a bunny and</w:t>
      </w:r>
      <w:r w:rsidR="00003C5D">
        <w:rPr>
          <w:rFonts w:ascii="Georgia" w:hAnsi="Georgia" w:cs="Arial"/>
          <w:sz w:val="22"/>
        </w:rPr>
        <w:t xml:space="preserve"> tell us</w:t>
      </w:r>
      <w:r>
        <w:rPr>
          <w:rFonts w:ascii="Georgia" w:hAnsi="Georgia" w:cs="Arial"/>
          <w:sz w:val="22"/>
        </w:rPr>
        <w:t xml:space="preserve"> what you be thinking</w:t>
      </w:r>
      <w:r w:rsidR="00A76270" w:rsidRPr="0015387B">
        <w:rPr>
          <w:rFonts w:ascii="Georgia" w:hAnsi="Georgia" w:cs="Arial"/>
          <w:sz w:val="22"/>
        </w:rPr>
        <w:t>!</w:t>
      </w:r>
      <w:r w:rsidR="00342D69" w:rsidRPr="0015387B">
        <w:rPr>
          <w:rFonts w:ascii="Georgia" w:hAnsi="Georgia" w:cs="Arial"/>
          <w:sz w:val="22"/>
        </w:rPr>
        <w:t>”</w:t>
      </w:r>
    </w:p>
    <w:p w:rsidR="00342D69" w:rsidRPr="0015387B" w:rsidRDefault="00D86EE2" w:rsidP="0035219C">
      <w:pPr>
        <w:widowControl w:val="0"/>
        <w:spacing w:line="360" w:lineRule="auto"/>
        <w:ind w:firstLine="270"/>
        <w:rPr>
          <w:rFonts w:ascii="Georgia" w:hAnsi="Georgia" w:cs="Arial"/>
          <w:sz w:val="22"/>
        </w:rPr>
      </w:pPr>
      <w:r>
        <w:rPr>
          <w:rFonts w:ascii="Georgia" w:hAnsi="Georgia" w:cs="Arial"/>
          <w:sz w:val="22"/>
        </w:rPr>
        <w:t xml:space="preserve">“The mural’s </w:t>
      </w:r>
      <w:r w:rsidR="00342D69" w:rsidRPr="0015387B">
        <w:rPr>
          <w:rFonts w:ascii="Georgia" w:hAnsi="Georgia" w:cs="Arial"/>
          <w:sz w:val="22"/>
        </w:rPr>
        <w:t>a map of Old Town!” Sully sque</w:t>
      </w:r>
      <w:r w:rsidR="00A76270" w:rsidRPr="0015387B">
        <w:rPr>
          <w:rFonts w:ascii="Georgia" w:hAnsi="Georgia" w:cs="Arial"/>
          <w:sz w:val="22"/>
        </w:rPr>
        <w:t>aled</w:t>
      </w:r>
      <w:r>
        <w:rPr>
          <w:rFonts w:ascii="Georgia" w:hAnsi="Georgia" w:cs="Arial"/>
          <w:sz w:val="22"/>
        </w:rPr>
        <w:t>, then</w:t>
      </w:r>
      <w:r w:rsidR="00342D69" w:rsidRPr="0015387B">
        <w:rPr>
          <w:rFonts w:ascii="Georgia" w:hAnsi="Georgia" w:cs="Arial"/>
          <w:sz w:val="22"/>
        </w:rPr>
        <w:t xml:space="preserve">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D86EE2" w:rsidP="0035219C">
      <w:pPr>
        <w:widowControl w:val="0"/>
        <w:spacing w:line="360" w:lineRule="auto"/>
        <w:ind w:firstLine="270"/>
        <w:rPr>
          <w:rFonts w:ascii="Georgia" w:hAnsi="Georgia" w:cs="Arial"/>
          <w:sz w:val="22"/>
        </w:rPr>
      </w:pPr>
      <w:r>
        <w:rPr>
          <w:rFonts w:ascii="Georgia" w:hAnsi="Georgia" w:cs="Arial"/>
          <w:sz w:val="22"/>
        </w:rPr>
        <w:t>Sully looked disgusted.</w:t>
      </w:r>
      <w:r w:rsidR="00342D69" w:rsidRPr="0015387B">
        <w:rPr>
          <w:rFonts w:ascii="Georgia" w:hAnsi="Georgia" w:cs="Arial"/>
          <w:sz w:val="22"/>
        </w:rPr>
        <w:t xml:space="preserve"> “</w:t>
      </w:r>
      <w:r>
        <w:rPr>
          <w:rFonts w:ascii="Georgia" w:hAnsi="Georgia" w:cs="Arial"/>
          <w:sz w:val="22"/>
        </w:rPr>
        <w:t>T</w:t>
      </w:r>
      <w:r w:rsidR="00A76270" w:rsidRPr="0015387B">
        <w:rPr>
          <w:rFonts w:ascii="Georgia" w:hAnsi="Georgia" w:cs="Arial"/>
          <w:sz w:val="22"/>
        </w:rPr>
        <w:t xml:space="preserve">he date of course!  </w:t>
      </w:r>
      <w:r w:rsidR="00342D69" w:rsidRPr="0015387B">
        <w:rPr>
          <w:rFonts w:ascii="Georgia" w:hAnsi="Georgia" w:cs="Arial"/>
          <w:sz w:val="22"/>
        </w:rPr>
        <w:t>1787</w:t>
      </w:r>
      <w:r w:rsidR="00A76270" w:rsidRPr="0015387B">
        <w:rPr>
          <w:rFonts w:ascii="Georgia" w:hAnsi="Georgia" w:cs="Arial"/>
          <w:sz w:val="22"/>
        </w:rPr>
        <w:t xml:space="preserve"> right underneath the title ‘Old Trelawnyd’</w:t>
      </w:r>
      <w:r>
        <w:rPr>
          <w:rFonts w:ascii="Georgia" w:hAnsi="Georgia" w:cs="Arial"/>
          <w:sz w:val="22"/>
        </w:rPr>
        <w:t>.  D</w:t>
      </w:r>
      <w:r w:rsidR="00342D69" w:rsidRPr="0015387B">
        <w:rPr>
          <w:rFonts w:ascii="Georgia" w:hAnsi="Georgia" w:cs="Arial"/>
          <w:sz w:val="22"/>
        </w:rPr>
        <w:t>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w:t>
      </w:r>
      <w:r w:rsidR="00D86EE2">
        <w:rPr>
          <w:rFonts w:ascii="Georgia" w:hAnsi="Georgia" w:cs="Arial"/>
          <w:sz w:val="22"/>
        </w:rPr>
        <w:t xml:space="preserve"> busy noticing the face</w:t>
      </w:r>
      <w:r w:rsidRPr="0015387B">
        <w:rPr>
          <w:rFonts w:ascii="Georgia" w:hAnsi="Georgia" w:cs="Arial"/>
          <w:sz w:val="22"/>
        </w:rPr>
        <w:t xml:space="preserve"> of Moroz</w:t>
      </w:r>
      <w:r w:rsidR="00D86EE2">
        <w:rPr>
          <w:rFonts w:ascii="Georgia" w:hAnsi="Georgia" w:cs="Arial"/>
          <w:sz w:val="22"/>
        </w:rPr>
        <w:t xml:space="preserve"> I be nearly stepping in,” s</w:t>
      </w:r>
      <w:r w:rsidR="00A76270" w:rsidRPr="0015387B">
        <w:rPr>
          <w:rFonts w:ascii="Georgia" w:hAnsi="Georgia" w:cs="Arial"/>
          <w:sz w:val="22"/>
        </w:rPr>
        <w:t xml:space="preserve">aid Ygg, </w:t>
      </w:r>
      <w:r w:rsidR="00D86EE2">
        <w:rPr>
          <w:rFonts w:ascii="Georgia" w:hAnsi="Georgia" w:cs="Arial"/>
          <w:sz w:val="22"/>
        </w:rPr>
        <w:t xml:space="preserve">sounding </w:t>
      </w:r>
      <w:r w:rsidR="00A76270" w:rsidRPr="0015387B">
        <w:rPr>
          <w:rFonts w:ascii="Georgia" w:hAnsi="Georgia" w:cs="Arial"/>
          <w:sz w:val="22"/>
        </w:rPr>
        <w:t>disgruntled</w:t>
      </w:r>
      <w:r w:rsidRPr="0015387B">
        <w:rPr>
          <w:rFonts w:ascii="Georgia" w:hAnsi="Georgia" w:cs="Arial"/>
          <w:sz w:val="22"/>
        </w:rPr>
        <w:t>.</w:t>
      </w:r>
    </w:p>
    <w:p w:rsidR="00342D69" w:rsidRPr="0015387B" w:rsidRDefault="00D86EE2" w:rsidP="0035219C">
      <w:pPr>
        <w:widowControl w:val="0"/>
        <w:spacing w:line="360" w:lineRule="auto"/>
        <w:ind w:firstLine="270"/>
        <w:rPr>
          <w:rFonts w:ascii="Georgia" w:hAnsi="Georgia" w:cs="Arial"/>
          <w:sz w:val="22"/>
        </w:rPr>
      </w:pPr>
      <w:r>
        <w:rPr>
          <w:rFonts w:ascii="Georgia" w:hAnsi="Georgia" w:cs="Arial"/>
          <w:sz w:val="22"/>
        </w:rPr>
        <w:t xml:space="preserve">Sully paid no attention as she </w:t>
      </w:r>
      <w:r w:rsidR="00342D69" w:rsidRPr="0015387B">
        <w:rPr>
          <w:rFonts w:ascii="Georgia" w:hAnsi="Georgia" w:cs="Arial"/>
          <w:sz w:val="22"/>
        </w:rPr>
        <w:t xml:space="preserve">continued, “the new city wasn’t built until </w:t>
      </w:r>
      <w:r>
        <w:rPr>
          <w:rFonts w:ascii="Georgia" w:hAnsi="Georgia" w:cs="Arial"/>
          <w:sz w:val="22"/>
        </w:rPr>
        <w:t xml:space="preserve">after the gold rush, </w:t>
      </w:r>
      <w:r w:rsidR="00342D69" w:rsidRPr="0015387B">
        <w:rPr>
          <w:rFonts w:ascii="Georgia" w:hAnsi="Georgia" w:cs="Arial"/>
          <w:sz w:val="22"/>
        </w:rPr>
        <w:t xml:space="preserve">1849 right?  So </w:t>
      </w:r>
      <w:r>
        <w:rPr>
          <w:rFonts w:ascii="Georgia" w:hAnsi="Georgia" w:cs="Arial"/>
          <w:sz w:val="22"/>
        </w:rPr>
        <w:t>it has to be a mural of Old Town!</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Ygg and Ambril just stared at her, “</w:t>
      </w:r>
      <w:r w:rsidR="00D3084A">
        <w:rPr>
          <w:rFonts w:ascii="Georgia" w:hAnsi="Georgia" w:cs="Arial"/>
          <w:sz w:val="22"/>
        </w:rPr>
        <w:t>you’re</w:t>
      </w:r>
      <w:r w:rsidRPr="0015387B">
        <w:rPr>
          <w:rFonts w:ascii="Georgia" w:hAnsi="Georgia" w:cs="Arial"/>
          <w:sz w:val="22"/>
        </w:rPr>
        <w:t xml:space="preserve"> right!  It has to be Old Town.” Ambril said finally.</w:t>
      </w:r>
    </w:p>
    <w:p w:rsidR="00342D69" w:rsidRPr="0015387B" w:rsidRDefault="005E3C36" w:rsidP="0035219C">
      <w:pPr>
        <w:widowControl w:val="0"/>
        <w:spacing w:line="360" w:lineRule="auto"/>
        <w:ind w:firstLine="270"/>
        <w:rPr>
          <w:rFonts w:ascii="Georgia" w:hAnsi="Georgia" w:cs="Arial"/>
          <w:sz w:val="22"/>
        </w:rPr>
      </w:pPr>
      <w:r>
        <w:rPr>
          <w:rFonts w:ascii="Georgia" w:hAnsi="Georgia" w:cs="Arial"/>
          <w:sz w:val="22"/>
        </w:rPr>
        <w:t>“Of course I’m right!  S</w:t>
      </w:r>
      <w:r w:rsidR="00342D69" w:rsidRPr="0015387B">
        <w:rPr>
          <w:rFonts w:ascii="Georgia" w:hAnsi="Georgia" w:cs="Arial"/>
          <w:sz w:val="22"/>
        </w:rPr>
        <w:t>o now all we have to do is take a look at that map!” said Sully triumphantly.</w:t>
      </w:r>
    </w:p>
    <w:p w:rsidR="00342D69" w:rsidRPr="0015387B" w:rsidRDefault="00D3084A" w:rsidP="0035219C">
      <w:pPr>
        <w:widowControl w:val="0"/>
        <w:spacing w:line="360" w:lineRule="auto"/>
        <w:ind w:firstLine="270"/>
        <w:rPr>
          <w:rFonts w:ascii="Georgia" w:hAnsi="Georgia" w:cs="Arial"/>
          <w:sz w:val="22"/>
        </w:rPr>
      </w:pPr>
      <w:r>
        <w:rPr>
          <w:rFonts w:ascii="Georgia" w:hAnsi="Georgia" w:cs="Arial"/>
          <w:sz w:val="22"/>
        </w:rPr>
        <w:t>“T</w:t>
      </w:r>
      <w:r w:rsidR="00342D69" w:rsidRPr="0015387B">
        <w:rPr>
          <w:rFonts w:ascii="Georgia" w:hAnsi="Georgia" w:cs="Arial"/>
          <w:sz w:val="22"/>
        </w:rPr>
        <w:t xml:space="preserve">hat </w:t>
      </w:r>
      <w:r>
        <w:rPr>
          <w:rFonts w:ascii="Georgia" w:hAnsi="Georgia" w:cs="Arial"/>
          <w:sz w:val="22"/>
        </w:rPr>
        <w:t xml:space="preserve">be </w:t>
      </w:r>
      <w:r w:rsidR="00342D69" w:rsidRPr="0015387B">
        <w:rPr>
          <w:rFonts w:ascii="Georgia" w:hAnsi="Georgia" w:cs="Arial"/>
          <w:sz w:val="22"/>
        </w:rPr>
        <w:t>all</w:t>
      </w:r>
      <w:r>
        <w:rPr>
          <w:rFonts w:ascii="Georgia" w:hAnsi="Georgia" w:cs="Arial"/>
          <w:sz w:val="22"/>
        </w:rPr>
        <w:t xml:space="preserve"> then?” asked</w:t>
      </w:r>
      <w:r w:rsidR="00342D69" w:rsidRPr="0015387B">
        <w:rPr>
          <w:rFonts w:ascii="Georgia" w:hAnsi="Georgia" w:cs="Arial"/>
          <w:sz w:val="22"/>
        </w:rPr>
        <w:t xml:space="preserve"> Ygg skeptically, “we somehow </w:t>
      </w:r>
      <w:r>
        <w:rPr>
          <w:rFonts w:ascii="Georgia" w:hAnsi="Georgia" w:cs="Arial"/>
          <w:sz w:val="22"/>
        </w:rPr>
        <w:t xml:space="preserve">be </w:t>
      </w:r>
      <w:r w:rsidR="00342D69" w:rsidRPr="0015387B">
        <w:rPr>
          <w:rFonts w:ascii="Georgia" w:hAnsi="Georgia" w:cs="Arial"/>
          <w:sz w:val="22"/>
        </w:rPr>
        <w:t>find</w:t>
      </w:r>
      <w:r>
        <w:rPr>
          <w:rFonts w:ascii="Georgia" w:hAnsi="Georgia" w:cs="Arial"/>
          <w:sz w:val="22"/>
        </w:rPr>
        <w:t xml:space="preserve">ing our way over the </w:t>
      </w:r>
      <w:r w:rsidR="00A76270" w:rsidRPr="0015387B">
        <w:rPr>
          <w:rFonts w:ascii="Georgia" w:hAnsi="Georgia" w:cs="Arial"/>
          <w:sz w:val="22"/>
        </w:rPr>
        <w:t>Wall</w:t>
      </w:r>
      <w:r w:rsidR="00342D69" w:rsidRPr="0015387B">
        <w:rPr>
          <w:rFonts w:ascii="Georgia" w:hAnsi="Georgia" w:cs="Arial"/>
          <w:sz w:val="22"/>
        </w:rPr>
        <w:t xml:space="preserve">, </w:t>
      </w:r>
      <w:r>
        <w:rPr>
          <w:rFonts w:ascii="Georgia" w:hAnsi="Georgia" w:cs="Arial"/>
          <w:sz w:val="22"/>
        </w:rPr>
        <w:t xml:space="preserve">be </w:t>
      </w:r>
      <w:r w:rsidR="00342D69" w:rsidRPr="0015387B">
        <w:rPr>
          <w:rFonts w:ascii="Georgia" w:hAnsi="Georgia" w:cs="Arial"/>
          <w:sz w:val="22"/>
        </w:rPr>
        <w:t>sneak</w:t>
      </w:r>
      <w:r>
        <w:rPr>
          <w:rFonts w:ascii="Georgia" w:hAnsi="Georgia" w:cs="Arial"/>
          <w:sz w:val="22"/>
        </w:rPr>
        <w:t>ing</w:t>
      </w:r>
      <w:r w:rsidR="00342D69" w:rsidRPr="0015387B">
        <w:rPr>
          <w:rFonts w:ascii="Georgia" w:hAnsi="Georgia" w:cs="Arial"/>
          <w:sz w:val="22"/>
        </w:rPr>
        <w:t xml:space="preserve"> through a hostile town, </w:t>
      </w:r>
      <w:r>
        <w:rPr>
          <w:rFonts w:ascii="Georgia" w:hAnsi="Georgia" w:cs="Arial"/>
          <w:sz w:val="22"/>
        </w:rPr>
        <w:t xml:space="preserve">then we be </w:t>
      </w:r>
      <w:r w:rsidR="00342D69" w:rsidRPr="0015387B">
        <w:rPr>
          <w:rFonts w:ascii="Georgia" w:hAnsi="Georgia" w:cs="Arial"/>
          <w:sz w:val="22"/>
        </w:rPr>
        <w:t>break</w:t>
      </w:r>
      <w:r>
        <w:rPr>
          <w:rFonts w:ascii="Georgia" w:hAnsi="Georgia" w:cs="Arial"/>
          <w:sz w:val="22"/>
        </w:rPr>
        <w:t>ing into school and  into a</w:t>
      </w:r>
      <w:r w:rsidR="00342D69" w:rsidRPr="0015387B">
        <w:rPr>
          <w:rFonts w:ascii="Georgia" w:hAnsi="Georgia" w:cs="Arial"/>
          <w:sz w:val="22"/>
        </w:rPr>
        <w:t xml:space="preserve">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ou have a better idea?” asked Ambril.</w:t>
      </w:r>
    </w:p>
    <w:p w:rsidR="00342D69" w:rsidRPr="0015387B" w:rsidRDefault="009F46B5" w:rsidP="0035219C">
      <w:pPr>
        <w:widowControl w:val="0"/>
        <w:spacing w:line="360" w:lineRule="auto"/>
        <w:ind w:firstLine="270"/>
        <w:rPr>
          <w:rFonts w:ascii="Georgia" w:hAnsi="Georgia" w:cs="Arial"/>
          <w:sz w:val="22"/>
        </w:rPr>
      </w:pPr>
      <w:r>
        <w:rPr>
          <w:rFonts w:ascii="Georgia" w:hAnsi="Georgia" w:cs="Arial"/>
          <w:sz w:val="22"/>
        </w:rPr>
        <w:t>Ygg sighed, then sh</w:t>
      </w:r>
      <w:r w:rsidR="00342D69" w:rsidRPr="0015387B">
        <w:rPr>
          <w:rFonts w:ascii="Georgia" w:hAnsi="Georgia" w:cs="Arial"/>
          <w:sz w:val="22"/>
        </w:rPr>
        <w:t>ook his head slowly. “I guess that’s wh</w:t>
      </w:r>
      <w:r w:rsidR="00B4499E">
        <w:rPr>
          <w:rFonts w:ascii="Georgia" w:hAnsi="Georgia" w:cs="Arial"/>
          <w:sz w:val="22"/>
        </w:rPr>
        <w:t xml:space="preserve">at we </w:t>
      </w:r>
      <w:r w:rsidR="00342D69" w:rsidRPr="0015387B">
        <w:rPr>
          <w:rFonts w:ascii="Georgia" w:hAnsi="Georgia" w:cs="Arial"/>
          <w:sz w:val="22"/>
        </w:rPr>
        <w:t xml:space="preserve">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3F4FDF">
        <w:rPr>
          <w:rFonts w:ascii="Georgia" w:hAnsi="Georgia" w:cs="Arial"/>
          <w:sz w:val="22"/>
        </w:rPr>
        <w:t>down to collect</w:t>
      </w:r>
      <w:r w:rsidR="00596B52">
        <w:rPr>
          <w:rFonts w:ascii="Georgia" w:hAnsi="Georgia" w:cs="Arial"/>
          <w:sz w:val="22"/>
        </w:rPr>
        <w:t xml:space="preserve"> </w:t>
      </w:r>
      <w:r w:rsidR="00A76270" w:rsidRPr="0015387B">
        <w:rPr>
          <w:rFonts w:ascii="Georgia" w:hAnsi="Georgia" w:cs="Arial"/>
          <w:sz w:val="22"/>
        </w:rPr>
        <w:t xml:space="preserve">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squeezy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F46B5">
        <w:rPr>
          <w:rFonts w:ascii="Georgia" w:hAnsi="Georgia" w:cs="Arial"/>
          <w:i/>
          <w:sz w:val="22"/>
        </w:rPr>
        <w:t>River run---run, I run</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r w:rsidR="009F46B5">
        <w:rPr>
          <w:rFonts w:ascii="Georgia" w:hAnsi="Georgia" w:cs="Arial"/>
          <w:sz w:val="22"/>
        </w:rPr>
        <w:t xml:space="preserve"> “You run through the stream?  Can you get under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9F46B5">
        <w:rPr>
          <w:rFonts w:ascii="Georgia" w:hAnsi="Georgia" w:cs="Arial"/>
          <w:i/>
          <w:sz w:val="22"/>
        </w:rPr>
        <w:t>No</w:t>
      </w:r>
      <w:r w:rsidRPr="0015387B">
        <w:rPr>
          <w:rFonts w:ascii="Georgia" w:hAnsi="Georgia" w:cs="Arial"/>
          <w:sz w:val="22"/>
        </w:rPr>
        <w:t xml:space="preserve"> </w:t>
      </w:r>
      <w:r w:rsidRPr="009F46B5">
        <w:rPr>
          <w:rFonts w:ascii="Georgia" w:hAnsi="Georgia" w:cs="Arial"/>
          <w:i/>
          <w:sz w:val="22"/>
        </w:rPr>
        <w:t>stretch, me here---there and there---here</w:t>
      </w:r>
      <w:r w:rsidR="009F46B5">
        <w:rPr>
          <w:rFonts w:ascii="Georgia" w:hAnsi="Georgia" w:cs="Arial"/>
          <w:i/>
          <w:sz w:val="22"/>
        </w:rPr>
        <w:t>---here</w:t>
      </w:r>
      <w:r w:rsidRPr="009F46B5">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not going to have to squeezy---</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no squeezy---</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 xml:space="preserve">unny gelatin </w:t>
      </w:r>
      <w:r w:rsidR="00B4499E">
        <w:rPr>
          <w:rFonts w:ascii="Georgia" w:hAnsi="Georgia" w:cs="Arial"/>
          <w:sz w:val="22"/>
        </w:rPr>
        <w:t xml:space="preserve">as </w:t>
      </w:r>
      <w:r w:rsidR="00F16E24" w:rsidRPr="0015387B">
        <w:rPr>
          <w:rFonts w:ascii="Georgia" w:hAnsi="Georgia" w:cs="Arial"/>
          <w:sz w:val="22"/>
        </w:rPr>
        <w:t>s</w:t>
      </w:r>
      <w:r w:rsidR="00B4499E">
        <w:rPr>
          <w:rFonts w:ascii="Georgia" w:hAnsi="Georgia" w:cs="Arial"/>
          <w:sz w:val="22"/>
        </w:rPr>
        <w:t xml:space="preserve">he slid on. </w:t>
      </w:r>
      <w:r w:rsidRPr="0015387B">
        <w:rPr>
          <w:rFonts w:ascii="Georgia" w:hAnsi="Georgia" w:cs="Arial"/>
          <w:sz w:val="22"/>
        </w:rPr>
        <w:t xml:space="preserve"> Sully clambered on </w:t>
      </w:r>
      <w:r w:rsidR="009F46B5">
        <w:rPr>
          <w:rFonts w:ascii="Georgia" w:hAnsi="Georgia" w:cs="Arial"/>
          <w:sz w:val="22"/>
        </w:rPr>
        <w:t xml:space="preserve">after her and sat down </w:t>
      </w:r>
      <w:r w:rsidR="00B4499E">
        <w:rPr>
          <w:rFonts w:ascii="Georgia" w:hAnsi="Georgia" w:cs="Arial"/>
          <w:sz w:val="22"/>
        </w:rPr>
        <w:t>in front</w:t>
      </w:r>
      <w:r w:rsidRPr="0015387B">
        <w:rPr>
          <w:rFonts w:ascii="Georgia" w:hAnsi="Georgia" w:cs="Arial"/>
          <w:sz w:val="22"/>
        </w:rPr>
        <w:t xml:space="preserve">. </w:t>
      </w:r>
      <w:r w:rsidR="00E354F3">
        <w:rPr>
          <w:rFonts w:ascii="Georgia" w:hAnsi="Georgia" w:cs="Arial"/>
          <w:sz w:val="22"/>
        </w:rPr>
        <w:t xml:space="preserve"> Then </w:t>
      </w:r>
      <w:r w:rsidR="00B4499E">
        <w:rPr>
          <w:rFonts w:ascii="Georgia" w:hAnsi="Georgia" w:cs="Arial"/>
          <w:sz w:val="22"/>
        </w:rPr>
        <w:t>Ygg grabbed Ambril’s</w:t>
      </w:r>
      <w:r w:rsidRPr="0015387B">
        <w:rPr>
          <w:rFonts w:ascii="Georgia" w:hAnsi="Georgia" w:cs="Arial"/>
          <w:sz w:val="22"/>
        </w:rPr>
        <w:t xml:space="preserve"> elbow tightly as he </w:t>
      </w:r>
      <w:r w:rsidR="009F46B5">
        <w:rPr>
          <w:rFonts w:ascii="Georgia" w:hAnsi="Georgia" w:cs="Arial"/>
          <w:sz w:val="22"/>
        </w:rPr>
        <w:t xml:space="preserve">awkwardly </w:t>
      </w:r>
      <w:r w:rsidR="009F46B5">
        <w:rPr>
          <w:rFonts w:ascii="Georgia" w:hAnsi="Georgia" w:cs="Arial"/>
          <w:sz w:val="22"/>
        </w:rPr>
        <w:lastRenderedPageBreak/>
        <w:t>lunged</w:t>
      </w:r>
      <w:r w:rsidRPr="0015387B">
        <w:rPr>
          <w:rFonts w:ascii="Georgia" w:hAnsi="Georgia" w:cs="Arial"/>
          <w:sz w:val="22"/>
        </w:rPr>
        <w:t xml:space="preserve"> behind her </w:t>
      </w:r>
      <w:r w:rsidR="009F46B5">
        <w:rPr>
          <w:rFonts w:ascii="Georgia" w:hAnsi="Georgia" w:cs="Arial"/>
          <w:sz w:val="22"/>
        </w:rPr>
        <w:t>and splashed</w:t>
      </w:r>
      <w:r w:rsidRPr="0015387B">
        <w:rPr>
          <w:rFonts w:ascii="Georgia" w:hAnsi="Georgia" w:cs="Arial"/>
          <w:sz w:val="22"/>
        </w:rPr>
        <w:t xml:space="preserve"> everyone with water</w:t>
      </w:r>
      <w:r w:rsidR="00E354F3">
        <w:rPr>
          <w:rFonts w:ascii="Georgia" w:hAnsi="Georgia" w:cs="Arial"/>
          <w:sz w:val="22"/>
        </w:rPr>
        <w:t xml:space="preserve"> as he sat down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as ready as </w:t>
      </w:r>
      <w:r w:rsidR="00B4499E">
        <w:rPr>
          <w:rFonts w:ascii="Georgia" w:hAnsi="Georgia" w:cs="Arial"/>
          <w:sz w:val="22"/>
        </w:rPr>
        <w:t>ever</w:t>
      </w:r>
      <w:r w:rsidR="0003360F" w:rsidRPr="0015387B">
        <w:rPr>
          <w:rFonts w:ascii="Georgia" w:hAnsi="Georgia" w:cs="Arial"/>
          <w:sz w:val="22"/>
        </w:rPr>
        <w:t>,” said Ygg grimly as he</w:t>
      </w:r>
      <w:r w:rsidR="00B4499E">
        <w:rPr>
          <w:rFonts w:ascii="Georgia" w:hAnsi="Georgia" w:cs="Arial"/>
          <w:sz w:val="22"/>
        </w:rPr>
        <w:t xml:space="preserve"> gripped Ambril’s</w:t>
      </w:r>
      <w:r w:rsidR="00E354F3">
        <w:rPr>
          <w:rFonts w:ascii="Georgia" w:hAnsi="Georgia" w:cs="Arial"/>
          <w:sz w:val="22"/>
        </w:rPr>
        <w:t xml:space="preserve"> backpack</w:t>
      </w:r>
      <w:r w:rsidRPr="0015387B">
        <w:rPr>
          <w:rFonts w:ascii="Georgia" w:hAnsi="Georgia" w:cs="Arial"/>
          <w:sz w:val="22"/>
        </w:rPr>
        <w:t>.</w:t>
      </w:r>
    </w:p>
    <w:p w:rsidR="00B4499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Gern raised the tentacle behind Ygg and </w:t>
      </w:r>
      <w:r w:rsidR="00B4499E">
        <w:rPr>
          <w:rFonts w:ascii="Georgia" w:hAnsi="Georgia" w:cs="Arial"/>
          <w:sz w:val="22"/>
        </w:rPr>
        <w:t xml:space="preserve">lowered it in front of Sully and </w:t>
      </w:r>
      <w:r w:rsidRPr="0015387B">
        <w:rPr>
          <w:rFonts w:ascii="Georgia" w:hAnsi="Georgia" w:cs="Arial"/>
          <w:sz w:val="22"/>
        </w:rPr>
        <w:t>they slipped away, skimming along the top of</w:t>
      </w:r>
      <w:r w:rsidR="00B4499E">
        <w:rPr>
          <w:rFonts w:ascii="Georgia" w:hAnsi="Georgia" w:cs="Arial"/>
          <w:sz w:val="22"/>
        </w:rPr>
        <w:t xml:space="preserve"> the water like a water skeeter.  </w:t>
      </w:r>
      <w:r w:rsidR="00E354F3">
        <w:rPr>
          <w:rFonts w:ascii="Georgia" w:hAnsi="Georgia" w:cs="Arial"/>
          <w:sz w:val="22"/>
        </w:rPr>
        <w:t>Ambril giggled as water sprayed</w:t>
      </w:r>
      <w:r w:rsidRPr="0015387B">
        <w:rPr>
          <w:rFonts w:ascii="Georgia" w:hAnsi="Georgia" w:cs="Arial"/>
          <w:sz w:val="22"/>
        </w:rPr>
        <w:t xml:space="preserve"> out in a ‘V’ behind them.  They coasted through the warm afternoon, </w:t>
      </w:r>
      <w:r w:rsidR="00B4499E">
        <w:rPr>
          <w:rFonts w:ascii="Georgia" w:hAnsi="Georgia" w:cs="Arial"/>
          <w:sz w:val="22"/>
        </w:rPr>
        <w:t xml:space="preserve">following the bends in the river and whooping through every rapid.  Shadows made dappled </w:t>
      </w:r>
      <w:r w:rsidRPr="0015387B">
        <w:rPr>
          <w:rFonts w:ascii="Georgia" w:hAnsi="Georgia" w:cs="Arial"/>
          <w:sz w:val="22"/>
        </w:rPr>
        <w:t>patterns on the wa</w:t>
      </w:r>
      <w:r w:rsidR="00E354F3">
        <w:rPr>
          <w:rFonts w:ascii="Georgia" w:hAnsi="Georgia" w:cs="Arial"/>
          <w:sz w:val="22"/>
        </w:rPr>
        <w:t>ter as they swished along.  But Ambril stopped giggling when she heard the water roar in front of them</w:t>
      </w:r>
      <w:r w:rsidRPr="0015387B">
        <w:rPr>
          <w:rFonts w:ascii="Georgia" w:hAnsi="Georgia" w:cs="Arial"/>
          <w:sz w:val="22"/>
        </w:rPr>
        <w:t xml:space="preserve">.  </w:t>
      </w:r>
      <w:r w:rsidR="00E354F3">
        <w:rPr>
          <w:rFonts w:ascii="Georgia" w:hAnsi="Georgia" w:cs="Arial"/>
          <w:sz w:val="22"/>
        </w:rPr>
        <w:t>Just like</w:t>
      </w:r>
      <w:r w:rsidR="00E354F3" w:rsidRPr="0015387B">
        <w:rPr>
          <w:rFonts w:ascii="Georgia" w:hAnsi="Georgia" w:cs="Arial"/>
          <w:sz w:val="22"/>
        </w:rPr>
        <w:t xml:space="preserve"> in the movies</w:t>
      </w:r>
      <w:r w:rsidR="00E354F3">
        <w:rPr>
          <w:rFonts w:ascii="Georgia" w:hAnsi="Georgia" w:cs="Arial"/>
          <w:sz w:val="22"/>
        </w:rPr>
        <w:t>,</w:t>
      </w:r>
      <w:r w:rsidR="00E354F3" w:rsidRPr="0015387B">
        <w:rPr>
          <w:rFonts w:ascii="Georgia" w:hAnsi="Georgia" w:cs="Arial"/>
          <w:sz w:val="22"/>
        </w:rPr>
        <w:t xml:space="preserve"> </w:t>
      </w:r>
      <w:r w:rsidR="00E354F3">
        <w:rPr>
          <w:rFonts w:ascii="Georgia" w:hAnsi="Georgia" w:cs="Arial"/>
          <w:sz w:val="22"/>
        </w:rPr>
        <w:t>t</w:t>
      </w:r>
      <w:r w:rsidRPr="0015387B">
        <w:rPr>
          <w:rFonts w:ascii="Georgia" w:hAnsi="Georgia" w:cs="Arial"/>
          <w:sz w:val="22"/>
        </w:rPr>
        <w:t>he ri</w:t>
      </w:r>
      <w:r w:rsidR="00B4499E">
        <w:rPr>
          <w:rFonts w:ascii="Georgia" w:hAnsi="Georgia" w:cs="Arial"/>
          <w:sz w:val="22"/>
        </w:rPr>
        <w:t>ver ahead disappeared abruptly</w:t>
      </w:r>
      <w:r w:rsidR="00E354F3">
        <w:rPr>
          <w:rFonts w:ascii="Georgia" w:hAnsi="Georgia" w:cs="Arial"/>
          <w:sz w:val="22"/>
        </w:rPr>
        <w:t xml:space="preserve"> over an edge.  Ambril could see nothing </w:t>
      </w:r>
      <w:r w:rsidR="00B4499E">
        <w:rPr>
          <w:rFonts w:ascii="Georgia" w:hAnsi="Georgia" w:cs="Arial"/>
          <w:sz w:val="22"/>
        </w:rPr>
        <w:t xml:space="preserve">but </w:t>
      </w:r>
      <w:r w:rsidR="00E354F3">
        <w:rPr>
          <w:rFonts w:ascii="Georgia" w:hAnsi="Georgia" w:cs="Arial"/>
          <w:sz w:val="22"/>
        </w:rPr>
        <w:t>the spray of water and billows of mist.</w:t>
      </w:r>
    </w:p>
    <w:p w:rsidR="00B4499E" w:rsidRDefault="00E354F3" w:rsidP="0035219C">
      <w:pPr>
        <w:widowControl w:val="0"/>
        <w:spacing w:line="360" w:lineRule="auto"/>
        <w:ind w:firstLine="270"/>
        <w:rPr>
          <w:rFonts w:ascii="Georgia" w:hAnsi="Georgia" w:cs="Arial"/>
          <w:sz w:val="22"/>
        </w:rPr>
      </w:pPr>
      <w:r>
        <w:rPr>
          <w:rFonts w:ascii="Georgia" w:hAnsi="Georgia" w:cs="Arial"/>
          <w:sz w:val="22"/>
        </w:rPr>
        <w:t xml:space="preserve">“That </w:t>
      </w:r>
      <w:proofErr w:type="spellStart"/>
      <w:r>
        <w:rPr>
          <w:rFonts w:ascii="Georgia" w:hAnsi="Georgia" w:cs="Arial"/>
          <w:sz w:val="22"/>
        </w:rPr>
        <w:t>canna</w:t>
      </w:r>
      <w:proofErr w:type="spellEnd"/>
      <w:r>
        <w:rPr>
          <w:rFonts w:ascii="Georgia" w:hAnsi="Georgia" w:cs="Arial"/>
          <w:sz w:val="22"/>
        </w:rPr>
        <w:t>’ be a waterfall!</w:t>
      </w:r>
      <w:r w:rsidR="00B4499E">
        <w:rPr>
          <w:rFonts w:ascii="Georgia" w:hAnsi="Georgia" w:cs="Arial"/>
          <w:sz w:val="22"/>
        </w:rPr>
        <w:t>” Ygg asked a little too loudly.</w:t>
      </w:r>
    </w:p>
    <w:p w:rsidR="00342D69" w:rsidRPr="0015387B" w:rsidRDefault="00E354F3" w:rsidP="00E354F3">
      <w:pPr>
        <w:widowControl w:val="0"/>
        <w:spacing w:line="360" w:lineRule="auto"/>
        <w:ind w:firstLine="270"/>
        <w:rPr>
          <w:rFonts w:ascii="Georgia" w:hAnsi="Georgia" w:cs="Arial"/>
          <w:sz w:val="22"/>
        </w:rPr>
      </w:pPr>
      <w:r>
        <w:rPr>
          <w:rFonts w:ascii="Georgia" w:hAnsi="Georgia" w:cs="Arial"/>
          <w:sz w:val="22"/>
        </w:rPr>
        <w:t xml:space="preserve">“Oh yes it </w:t>
      </w:r>
      <w:proofErr w:type="spellStart"/>
      <w:r>
        <w:rPr>
          <w:rFonts w:ascii="Georgia" w:hAnsi="Georgia" w:cs="Arial"/>
          <w:sz w:val="22"/>
        </w:rPr>
        <w:t>canna</w:t>
      </w:r>
      <w:proofErr w:type="spellEnd"/>
      <w:r>
        <w:rPr>
          <w:rFonts w:ascii="Georgia" w:hAnsi="Georgia" w:cs="Arial"/>
          <w:sz w:val="22"/>
        </w:rPr>
        <w:t>’!” Shouted Sully.  “</w:t>
      </w:r>
      <w:r w:rsidR="00342D69" w:rsidRPr="0015387B">
        <w:rPr>
          <w:rFonts w:ascii="Georgia" w:hAnsi="Georgia" w:cs="Arial"/>
          <w:sz w:val="22"/>
        </w:rPr>
        <w:t>I hope Gern knows what gravity can do to those of us who aren’t as squeezy as it is</w:t>
      </w:r>
      <w:r>
        <w:rPr>
          <w:rFonts w:ascii="Georgia" w:hAnsi="Georgia" w:cs="Arial"/>
          <w:sz w:val="22"/>
        </w:rPr>
        <w:t>!</w:t>
      </w:r>
      <w:r w:rsidR="00342D69" w:rsidRPr="0015387B">
        <w:rPr>
          <w:rFonts w:ascii="Georgia" w:hAnsi="Georgia" w:cs="Arial"/>
          <w:sz w:val="22"/>
        </w:rPr>
        <w:t xml:space="preserve">” Sully </w:t>
      </w:r>
      <w:r>
        <w:rPr>
          <w:rFonts w:ascii="Georgia" w:hAnsi="Georgia" w:cs="Arial"/>
          <w:sz w:val="22"/>
        </w:rPr>
        <w:t xml:space="preserve">had to </w:t>
      </w:r>
      <w:r w:rsidR="00342D69" w:rsidRPr="0015387B">
        <w:rPr>
          <w:rFonts w:ascii="Georgia" w:hAnsi="Georgia" w:cs="Arial"/>
          <w:sz w:val="22"/>
        </w:rPr>
        <w:t>yel</w:t>
      </w:r>
      <w:r>
        <w:rPr>
          <w:rFonts w:ascii="Georgia" w:hAnsi="Georgia" w:cs="Arial"/>
          <w:sz w:val="22"/>
        </w:rPr>
        <w:t xml:space="preserve">l over the noisy </w:t>
      </w:r>
      <w:r w:rsidR="0003360F" w:rsidRPr="0015387B">
        <w:rPr>
          <w:rFonts w:ascii="Georgia" w:hAnsi="Georgia" w:cs="Arial"/>
          <w:sz w:val="22"/>
        </w:rPr>
        <w:t>water.</w:t>
      </w:r>
    </w:p>
    <w:p w:rsidR="009350D6" w:rsidRDefault="00342D69" w:rsidP="009350D6">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00E354F3">
        <w:rPr>
          <w:rFonts w:ascii="Georgia" w:hAnsi="Georgia" w:cs="Arial"/>
          <w:sz w:val="22"/>
        </w:rPr>
        <w:t>launched into space</w:t>
      </w:r>
      <w:r w:rsidRPr="0015387B">
        <w:rPr>
          <w:rFonts w:ascii="Georgia" w:hAnsi="Georgia" w:cs="Arial"/>
          <w:sz w:val="22"/>
        </w:rPr>
        <w:t>.  Ambril’s stomach jumped into her throat as she sailed through the misty air. Twenty feet below</w:t>
      </w:r>
      <w:r w:rsidR="00E354F3">
        <w:rPr>
          <w:rFonts w:ascii="Georgia" w:hAnsi="Georgia" w:cs="Arial"/>
          <w:sz w:val="22"/>
        </w:rPr>
        <w:t xml:space="preserve">, </w:t>
      </w:r>
      <w:r w:rsidRPr="0015387B">
        <w:rPr>
          <w:rFonts w:ascii="Georgia" w:hAnsi="Georgia" w:cs="Arial"/>
          <w:sz w:val="22"/>
        </w:rPr>
        <w:t>a frothing pool of water</w:t>
      </w:r>
      <w:r w:rsidR="00E354F3">
        <w:rPr>
          <w:rFonts w:ascii="Georgia" w:hAnsi="Georgia" w:cs="Arial"/>
          <w:sz w:val="22"/>
        </w:rPr>
        <w:t xml:space="preserve"> greeted them. It was surrounded by</w:t>
      </w:r>
      <w:r w:rsidRPr="0015387B">
        <w:rPr>
          <w:rFonts w:ascii="Georgia" w:hAnsi="Georgia" w:cs="Arial"/>
          <w:sz w:val="22"/>
        </w:rPr>
        <w:t xml:space="preserve"> sharp, poin</w:t>
      </w:r>
      <w:r w:rsidR="00E354F3">
        <w:rPr>
          <w:rFonts w:ascii="Georgia" w:hAnsi="Georgia" w:cs="Arial"/>
          <w:sz w:val="22"/>
        </w:rPr>
        <w:t>ty---painful rocks</w:t>
      </w:r>
      <w:r w:rsidRPr="0015387B">
        <w:rPr>
          <w:rFonts w:ascii="Georgia" w:hAnsi="Georgia" w:cs="Arial"/>
          <w:sz w:val="22"/>
        </w:rPr>
        <w:t xml:space="preserve">.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xml:space="preserve">.  But the next moment… she bounced out of the water and into the air again.  Opening her eyes she found they were bouncing on a slime trampoline.  Ambril began to giggle as she watched Sully do a double somersault and Ygg, looking terrified did his best imitation of a piece of wood.  </w:t>
      </w:r>
      <w:r w:rsidR="009350D6">
        <w:rPr>
          <w:rFonts w:ascii="Georgia" w:hAnsi="Georgia" w:cs="Arial"/>
          <w:sz w:val="22"/>
        </w:rPr>
        <w:t xml:space="preserve">They bounced a little more before Gern gently bounced them back on their way. </w:t>
      </w:r>
    </w:p>
    <w:p w:rsidR="00342D69" w:rsidRPr="0015387B" w:rsidRDefault="00342D69" w:rsidP="009350D6">
      <w:pPr>
        <w:widowControl w:val="0"/>
        <w:spacing w:line="360" w:lineRule="auto"/>
        <w:ind w:firstLine="270"/>
        <w:rPr>
          <w:rFonts w:ascii="Georgia" w:hAnsi="Georgia" w:cs="Arial"/>
          <w:sz w:val="22"/>
        </w:rPr>
      </w:pPr>
      <w:r w:rsidRPr="0015387B">
        <w:rPr>
          <w:rFonts w:ascii="Georgia" w:hAnsi="Georgia" w:cs="Arial"/>
          <w:sz w:val="22"/>
        </w:rPr>
        <w:t xml:space="preserve">Now thoroughly wet, they </w:t>
      </w:r>
      <w:r w:rsidR="00B4499E">
        <w:rPr>
          <w:rFonts w:ascii="Georgia" w:hAnsi="Georgia" w:cs="Arial"/>
          <w:sz w:val="22"/>
        </w:rPr>
        <w:t>were</w:t>
      </w:r>
      <w:r w:rsidRPr="0015387B">
        <w:rPr>
          <w:rFonts w:ascii="Georgia" w:hAnsi="Georgia" w:cs="Arial"/>
          <w:sz w:val="22"/>
        </w:rPr>
        <w:t xml:space="preserve"> off again. </w:t>
      </w:r>
      <w:r w:rsidR="009350D6">
        <w:rPr>
          <w:rFonts w:ascii="Georgia" w:hAnsi="Georgia" w:cs="Arial"/>
          <w:sz w:val="22"/>
        </w:rPr>
        <w:t xml:space="preserve"> </w:t>
      </w:r>
      <w:r w:rsidRPr="0015387B">
        <w:rPr>
          <w:rFonts w:ascii="Georgia" w:hAnsi="Georgia" w:cs="Arial"/>
          <w:sz w:val="22"/>
        </w:rPr>
        <w:t>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195ECB">
        <w:rPr>
          <w:rFonts w:ascii="Georgia" w:hAnsi="Georgia" w:cs="Arial"/>
          <w:sz w:val="22"/>
        </w:rPr>
        <w:t>she saw the</w:t>
      </w:r>
      <w:r w:rsidRPr="0015387B">
        <w:rPr>
          <w:rFonts w:ascii="Georgia" w:hAnsi="Georgia" w:cs="Arial"/>
          <w:sz w:val="22"/>
        </w:rPr>
        <w:t xml:space="preserve"> Wall</w:t>
      </w:r>
      <w:r w:rsidR="00195ECB">
        <w:rPr>
          <w:rFonts w:ascii="Georgia" w:hAnsi="Georgia" w:cs="Arial"/>
          <w:sz w:val="22"/>
        </w:rPr>
        <w:t xml:space="preserve"> looming over them</w:t>
      </w:r>
      <w:r w:rsidRPr="0015387B">
        <w:rPr>
          <w:rFonts w:ascii="Georgia" w:hAnsi="Georgia" w:cs="Arial"/>
          <w:sz w:val="22"/>
        </w:rPr>
        <w:t>.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h oh!  Gern, no squeezy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350D6">
        <w:rPr>
          <w:rFonts w:ascii="Georgia" w:hAnsi="Georgia" w:cs="Arial"/>
          <w:sz w:val="22"/>
        </w:rPr>
        <w:t>Hold your breath, we be going under</w:t>
      </w:r>
      <w:r w:rsidRPr="0015387B">
        <w:rPr>
          <w:rFonts w:ascii="Georgia" w:hAnsi="Georgia" w:cs="Arial"/>
          <w:sz w:val="22"/>
        </w:rPr>
        <w:t>!”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215B56">
        <w:t xml:space="preserve"> </w:t>
      </w:r>
      <w:r w:rsidR="00124998">
        <w:t xml:space="preserve">Th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It was a tight fit</w:t>
      </w:r>
      <w:r w:rsidR="002C0327">
        <w:rPr>
          <w:rFonts w:ascii="Georgia" w:hAnsi="Georgia" w:cs="Arial"/>
          <w:sz w:val="22"/>
        </w:rPr>
        <w:t>,</w:t>
      </w:r>
      <w:r>
        <w:rPr>
          <w:rFonts w:ascii="Georgia" w:hAnsi="Georgia" w:cs="Arial"/>
          <w:sz w:val="22"/>
        </w:rPr>
        <w:t xml:space="preserve"> but a short one.  </w:t>
      </w:r>
      <w:r w:rsidR="00342D69" w:rsidRPr="0015387B">
        <w:rPr>
          <w:rFonts w:ascii="Georgia" w:hAnsi="Georgia" w:cs="Arial"/>
          <w:sz w:val="22"/>
        </w:rPr>
        <w:t>Moments later</w:t>
      </w:r>
      <w:r w:rsidR="002C0327">
        <w:rPr>
          <w:rFonts w:ascii="Georgia" w:hAnsi="Georgia" w:cs="Arial"/>
          <w:sz w:val="22"/>
        </w:rPr>
        <w:t>,</w:t>
      </w:r>
      <w:r w:rsidR="00342D69" w:rsidRPr="0015387B">
        <w:rPr>
          <w:rFonts w:ascii="Georgia" w:hAnsi="Georgia" w:cs="Arial"/>
          <w:sz w:val="22"/>
        </w:rPr>
        <w:t xml:space="preserve">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w:t>
      </w:r>
      <w:r w:rsidR="002C0327">
        <w:rPr>
          <w:rFonts w:ascii="Georgia" w:hAnsi="Georgia" w:cs="Arial"/>
          <w:sz w:val="22"/>
        </w:rPr>
        <w:t>l’s other side and said shakily. “Riding a Sea M</w:t>
      </w:r>
      <w:r w:rsidRPr="0015387B">
        <w:rPr>
          <w:rFonts w:ascii="Georgia" w:hAnsi="Georgia" w:cs="Arial"/>
          <w:sz w:val="22"/>
        </w:rPr>
        <w:t xml:space="preserve">onster be almost </w:t>
      </w:r>
      <w:r w:rsidR="002C0327">
        <w:rPr>
          <w:rFonts w:ascii="Georgia" w:hAnsi="Georgia" w:cs="Arial"/>
          <w:sz w:val="22"/>
        </w:rPr>
        <w:t>as bad as flying for earth-kind.”  H</w:t>
      </w:r>
      <w:r w:rsidRPr="0015387B">
        <w:rPr>
          <w:rFonts w:ascii="Georgia" w:hAnsi="Georgia" w:cs="Arial"/>
          <w:sz w:val="22"/>
        </w:rPr>
        <w:t>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w:t>
      </w:r>
      <w:r w:rsidR="00195ECB">
        <w:rPr>
          <w:rFonts w:ascii="Georgia" w:hAnsi="Georgia" w:cs="Arial"/>
          <w:sz w:val="22"/>
        </w:rPr>
        <w:t xml:space="preserve">en!” Baldot tinked </w:t>
      </w:r>
      <w:proofErr w:type="spellStart"/>
      <w:r w:rsidR="00195ECB">
        <w:rPr>
          <w:rFonts w:ascii="Georgia" w:hAnsi="Georgia" w:cs="Arial"/>
          <w:sz w:val="22"/>
        </w:rPr>
        <w:t>tinked</w:t>
      </w:r>
      <w:proofErr w:type="spellEnd"/>
      <w:r w:rsidR="00195ECB">
        <w:rPr>
          <w:rFonts w:ascii="Georgia" w:hAnsi="Georgia" w:cs="Arial"/>
          <w:sz w:val="22"/>
        </w:rPr>
        <w:t xml:space="preserve"> toward them</w:t>
      </w:r>
      <w:r w:rsidR="002C0327">
        <w:rPr>
          <w:rFonts w:ascii="Georgia" w:hAnsi="Georgia" w:cs="Arial"/>
          <w:sz w:val="22"/>
        </w:rPr>
        <w:t xml:space="preserve"> looking grumpy as usual. “I</w:t>
      </w:r>
      <w:r w:rsidR="00342D69" w:rsidRPr="0015387B">
        <w:rPr>
          <w:rFonts w:ascii="Georgia" w:hAnsi="Georgia" w:cs="Arial"/>
          <w:sz w:val="22"/>
        </w:rPr>
        <w:t>t’s gonna leave</w:t>
      </w:r>
      <w:r w:rsidR="002C0327">
        <w:rPr>
          <w:rFonts w:ascii="Georgia" w:hAnsi="Georgia" w:cs="Arial"/>
          <w:sz w:val="22"/>
        </w:rPr>
        <w:t xml:space="preserve"> a mark!” B</w:t>
      </w:r>
      <w:r w:rsidRPr="0015387B">
        <w:rPr>
          <w:rFonts w:ascii="Georgia" w:hAnsi="Georgia" w:cs="Arial"/>
          <w:sz w:val="22"/>
        </w:rPr>
        <w:t>eyond him</w:t>
      </w:r>
      <w:r w:rsidR="002C0327">
        <w:rPr>
          <w:rFonts w:ascii="Georgia" w:hAnsi="Georgia" w:cs="Arial"/>
          <w:sz w:val="22"/>
        </w:rPr>
        <w:t>,</w:t>
      </w:r>
      <w:r w:rsidRPr="0015387B">
        <w:rPr>
          <w:rFonts w:ascii="Georgia" w:hAnsi="Georgia" w:cs="Arial"/>
          <w:sz w:val="22"/>
        </w:rPr>
        <w:t xml:space="preserve"> Ambril was surprised to see</w:t>
      </w:r>
      <w:r w:rsidR="002C0327">
        <w:rPr>
          <w:rFonts w:ascii="Georgia" w:hAnsi="Georgia" w:cs="Arial"/>
          <w:sz w:val="22"/>
        </w:rPr>
        <w:t xml:space="preserve"> Koda sauntering down the path with</w:t>
      </w:r>
      <w:r w:rsidR="00342D69" w:rsidRPr="0015387B">
        <w:rPr>
          <w:rFonts w:ascii="Georgia" w:hAnsi="Georgia" w:cs="Arial"/>
          <w:sz w:val="22"/>
        </w:rPr>
        <w:t xml:space="preserve">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w:t>
      </w:r>
      <w:r w:rsidR="002C0327">
        <w:rPr>
          <w:rFonts w:ascii="Georgia" w:hAnsi="Georgia" w:cs="Arial"/>
          <w:sz w:val="22"/>
        </w:rPr>
        <w:t>,</w:t>
      </w:r>
      <w:r w:rsidRPr="0015387B">
        <w:rPr>
          <w:rFonts w:ascii="Georgia" w:hAnsi="Georgia" w:cs="Arial"/>
          <w:sz w:val="22"/>
        </w:rPr>
        <w:t xml:space="preserve"> then </w:t>
      </w:r>
      <w:r w:rsidR="002C0327">
        <w:rPr>
          <w:rFonts w:ascii="Georgia" w:hAnsi="Georgia" w:cs="Arial"/>
          <w:sz w:val="22"/>
        </w:rPr>
        <w:t xml:space="preserve">he </w:t>
      </w:r>
      <w:r w:rsidRPr="0015387B">
        <w:rPr>
          <w:rFonts w:ascii="Georgia" w:hAnsi="Georgia" w:cs="Arial"/>
          <w:sz w:val="22"/>
        </w:rPr>
        <w:t>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195ECB" w:rsidP="0035219C">
      <w:pPr>
        <w:widowControl w:val="0"/>
        <w:spacing w:line="360" w:lineRule="auto"/>
        <w:ind w:firstLine="270"/>
        <w:rPr>
          <w:rFonts w:ascii="Georgia" w:hAnsi="Georgia" w:cs="Arial"/>
          <w:sz w:val="22"/>
        </w:rPr>
      </w:pPr>
      <w:r>
        <w:rPr>
          <w:rFonts w:ascii="Georgia" w:hAnsi="Georgia" w:cs="Arial"/>
          <w:sz w:val="22"/>
        </w:rPr>
        <w:t>Still frowning at the gnomes, Koda</w:t>
      </w:r>
      <w:r w:rsidR="00342D69" w:rsidRPr="0015387B">
        <w:rPr>
          <w:rFonts w:ascii="Georgia" w:hAnsi="Georgia" w:cs="Arial"/>
          <w:sz w:val="22"/>
        </w:rPr>
        <w:t xml:space="preserve"> said, “</w:t>
      </w:r>
      <w:r w:rsidR="009B638B">
        <w:rPr>
          <w:rFonts w:ascii="Georgia" w:hAnsi="Georgia" w:cs="Arial"/>
          <w:sz w:val="22"/>
        </w:rPr>
        <w:t>Fowlclun’s been hurt.  Someone laid another trap for him last night</w:t>
      </w:r>
      <w:r w:rsidR="009A127D">
        <w:rPr>
          <w:rFonts w:ascii="Georgia" w:hAnsi="Georgia" w:cs="Arial"/>
          <w:sz w:val="22"/>
        </w:rPr>
        <w:t xml:space="preserve">, </w:t>
      </w:r>
      <w:r w:rsidR="009B638B">
        <w:rPr>
          <w:rFonts w:ascii="Georgia" w:hAnsi="Georgia" w:cs="Arial"/>
          <w:sz w:val="22"/>
        </w:rPr>
        <w:t>I’m here to pick up some remedy ingredients.</w:t>
      </w:r>
      <w:r w:rsidR="00342D69"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00342D69"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w:t>
      </w:r>
      <w:r w:rsidR="00195ECB">
        <w:rPr>
          <w:rFonts w:ascii="Georgia" w:hAnsi="Georgia" w:cs="Arial"/>
          <w:sz w:val="22"/>
        </w:rPr>
        <w:t>t be tykes!  And we no</w:t>
      </w:r>
      <w:r w:rsidRPr="0015387B">
        <w:rPr>
          <w:rFonts w:ascii="Georgia" w:hAnsi="Georgia" w:cs="Arial"/>
          <w:sz w:val="22"/>
        </w:rPr>
        <w:t>ught be needing another gr</w:t>
      </w:r>
      <w:r w:rsidR="00195ECB">
        <w:rPr>
          <w:rFonts w:ascii="Georgia" w:hAnsi="Georgia" w:cs="Arial"/>
          <w:sz w:val="22"/>
        </w:rPr>
        <w:t>ouchy boss, we</w:t>
      </w:r>
      <w:r w:rsidR="002C0327">
        <w:rPr>
          <w:rFonts w:ascii="Georgia" w:hAnsi="Georgia" w:cs="Arial"/>
          <w:sz w:val="22"/>
        </w:rPr>
        <w:t xml:space="preserve"> be having one of those!</w:t>
      </w:r>
      <w:r w:rsidRPr="0015387B">
        <w:rPr>
          <w:rFonts w:ascii="Georgia" w:hAnsi="Georgia" w:cs="Arial"/>
          <w:sz w:val="22"/>
        </w:rPr>
        <w:t>”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2C0327" w:rsidP="0035219C">
      <w:pPr>
        <w:widowControl w:val="0"/>
        <w:spacing w:line="360" w:lineRule="auto"/>
        <w:ind w:firstLine="270"/>
        <w:rPr>
          <w:rFonts w:ascii="Georgia" w:hAnsi="Georgia" w:cs="Arial"/>
          <w:sz w:val="22"/>
        </w:rPr>
      </w:pPr>
      <w:r>
        <w:rPr>
          <w:rFonts w:ascii="Georgia" w:hAnsi="Georgia" w:cs="Arial"/>
          <w:sz w:val="22"/>
        </w:rPr>
        <w:t>“We need to get to</w:t>
      </w:r>
      <w:r w:rsidR="00342D69" w:rsidRPr="0015387B">
        <w:rPr>
          <w:rFonts w:ascii="Georgia" w:hAnsi="Georgia" w:cs="Arial"/>
          <w:sz w:val="22"/>
        </w:rPr>
        <w:t xml:space="preserve"> s</w:t>
      </w:r>
      <w:r>
        <w:rPr>
          <w:rFonts w:ascii="Georgia" w:hAnsi="Georgia" w:cs="Arial"/>
          <w:sz w:val="22"/>
        </w:rPr>
        <w:t>chool</w:t>
      </w:r>
      <w:r w:rsidR="0003360F" w:rsidRPr="0015387B">
        <w:rPr>
          <w:rFonts w:ascii="Georgia" w:hAnsi="Georgia" w:cs="Arial"/>
          <w:sz w:val="22"/>
        </w:rPr>
        <w:t xml:space="preserve">, can you help us?” </w:t>
      </w:r>
      <w:r w:rsidR="00342D69" w:rsidRPr="0015387B">
        <w:rPr>
          <w:rFonts w:ascii="Georgia" w:hAnsi="Georgia" w:cs="Arial"/>
          <w:sz w:val="22"/>
        </w:rPr>
        <w:t xml:space="preserve">Ambril </w:t>
      </w:r>
      <w:r>
        <w:rPr>
          <w:rFonts w:ascii="Georgia" w:hAnsi="Georgia" w:cs="Arial"/>
          <w:sz w:val="22"/>
        </w:rPr>
        <w:t>asked as</w:t>
      </w:r>
      <w:r w:rsidR="00342D69" w:rsidRPr="0015387B">
        <w:rPr>
          <w:rFonts w:ascii="Georgia" w:hAnsi="Georgia" w:cs="Arial"/>
          <w:sz w:val="22"/>
        </w:rPr>
        <w:t xml:space="preserve"> she trie</w:t>
      </w:r>
      <w:r>
        <w:rPr>
          <w:rFonts w:ascii="Georgia" w:hAnsi="Georgia" w:cs="Arial"/>
          <w:sz w:val="22"/>
        </w:rPr>
        <w:t>d to squeegee the water out of her pants with her hands</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002C0327">
        <w:rPr>
          <w:rFonts w:ascii="Georgia" w:hAnsi="Georgia" w:cs="Arial"/>
          <w:sz w:val="22"/>
        </w:rPr>
        <w:t xml:space="preserve">. </w:t>
      </w:r>
      <w:r w:rsidRPr="0015387B">
        <w:rPr>
          <w:rFonts w:ascii="Georgia" w:hAnsi="Georgia" w:cs="Arial"/>
          <w:sz w:val="22"/>
        </w:rPr>
        <w:t xml:space="preserve"> “Rosebud might take yo</w:t>
      </w:r>
      <w:r w:rsidR="002C0327">
        <w:rPr>
          <w:rFonts w:ascii="Georgia" w:hAnsi="Georgia" w:cs="Arial"/>
          <w:sz w:val="22"/>
        </w:rPr>
        <w:t>u but not like that, she hates getting her basket soggy</w:t>
      </w:r>
      <w:r w:rsidRPr="0015387B">
        <w:rPr>
          <w:rFonts w:ascii="Georgia" w:hAnsi="Georgia" w:cs="Arial"/>
          <w:sz w:val="22"/>
        </w:rPr>
        <w: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indbog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w:t>
      </w:r>
      <w:r w:rsidR="002C0327">
        <w:rPr>
          <w:rFonts w:ascii="Georgia" w:hAnsi="Georgia" w:cs="Arial"/>
          <w:sz w:val="22"/>
        </w:rPr>
        <w:t xml:space="preserve">  “You be taking them then! I nought be having</w:t>
      </w:r>
      <w:r w:rsidRPr="0015387B">
        <w:rPr>
          <w:rFonts w:ascii="Georgia" w:hAnsi="Georgia" w:cs="Arial"/>
          <w:sz w:val="22"/>
        </w:rPr>
        <w:t xml:space="preserve"> the staying power for that</w:t>
      </w:r>
      <w:r w:rsidR="002C0327">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w:t>
      </w:r>
      <w:r w:rsidR="002C0327">
        <w:rPr>
          <w:rFonts w:ascii="Georgia" w:hAnsi="Georgia" w:cs="Arial"/>
          <w:sz w:val="22"/>
        </w:rPr>
        <w:t xml:space="preserve">back </w:t>
      </w:r>
      <w:r w:rsidRPr="0015387B">
        <w:rPr>
          <w:rFonts w:ascii="Georgia" w:hAnsi="Georgia" w:cs="Arial"/>
          <w:sz w:val="22"/>
        </w:rPr>
        <w:t xml:space="preserve">up the </w:t>
      </w:r>
      <w:r w:rsidR="0003360F" w:rsidRPr="0015387B">
        <w:rPr>
          <w:rFonts w:ascii="Georgia" w:hAnsi="Georgia" w:cs="Arial"/>
          <w:sz w:val="22"/>
        </w:rPr>
        <w:t>Gazebo stairs</w:t>
      </w:r>
      <w:r w:rsidRPr="0015387B">
        <w:rPr>
          <w:rFonts w:ascii="Georgia" w:hAnsi="Georgia" w:cs="Arial"/>
          <w:sz w:val="22"/>
        </w:rPr>
        <w:t>.</w:t>
      </w:r>
    </w:p>
    <w:p w:rsidR="00195EC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w:t>
      </w:r>
      <w:r w:rsidR="002C0327">
        <w:rPr>
          <w:rFonts w:ascii="Georgia" w:hAnsi="Georgia" w:cs="Arial"/>
          <w:sz w:val="22"/>
        </w:rPr>
        <w:t xml:space="preserve"> the kids to </w:t>
      </w:r>
      <w:r w:rsidR="002C0327">
        <w:rPr>
          <w:rFonts w:ascii="Georgia" w:hAnsi="Georgia" w:cs="Arial"/>
          <w:sz w:val="22"/>
        </w:rPr>
        <w:lastRenderedPageBreak/>
        <w:t>follow him down a side</w:t>
      </w:r>
      <w:r w:rsidRPr="0015387B">
        <w:rPr>
          <w:rFonts w:ascii="Georgia" w:hAnsi="Georgia" w:cs="Arial"/>
          <w:sz w:val="22"/>
        </w:rPr>
        <w:t xml:space="preserve"> path.  A moment later he stopped in front of a marshy area filled with </w:t>
      </w:r>
      <w:r w:rsidR="00B4499E">
        <w:rPr>
          <w:rFonts w:ascii="Georgia" w:hAnsi="Georgia" w:cs="Arial"/>
          <w:sz w:val="22"/>
        </w:rPr>
        <w:t xml:space="preserve">stick like </w:t>
      </w:r>
      <w:r w:rsidRPr="0015387B">
        <w:rPr>
          <w:rFonts w:ascii="Georgia" w:hAnsi="Georgia" w:cs="Arial"/>
          <w:sz w:val="22"/>
        </w:rPr>
        <w:t xml:space="preserve">reeds.  The marker read, ’Windbog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wrinkled, deflated balloons.  There was a large pile of musty</w:t>
      </w:r>
      <w:r w:rsidR="00EF496C">
        <w:rPr>
          <w:rFonts w:ascii="Georgia" w:hAnsi="Georgia" w:cs="Arial"/>
          <w:sz w:val="22"/>
        </w:rPr>
        <w:t>,</w:t>
      </w:r>
      <w:r w:rsidRPr="0015387B">
        <w:rPr>
          <w:rFonts w:ascii="Georgia" w:hAnsi="Georgia" w:cs="Arial"/>
          <w:sz w:val="22"/>
        </w:rPr>
        <w:t xml:space="preserve"> old books stacked nearby.  Bummil rummaged through them and pulled out a thick</w:t>
      </w:r>
      <w:r w:rsidR="00EF496C">
        <w:rPr>
          <w:rFonts w:ascii="Georgia" w:hAnsi="Georgia" w:cs="Arial"/>
          <w:sz w:val="22"/>
        </w:rPr>
        <w:t>,</w:t>
      </w:r>
      <w:r w:rsidRPr="0015387B">
        <w:rPr>
          <w:rFonts w:ascii="Georgia" w:hAnsi="Georgia" w:cs="Arial"/>
          <w:sz w:val="22"/>
        </w:rPr>
        <w:t xml:space="preserve"> mildewed one with what looked like a bite out of one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w:t>
      </w:r>
      <w:r w:rsidR="00EF496C">
        <w:rPr>
          <w:rFonts w:ascii="Georgia" w:hAnsi="Georgia" w:cs="Arial"/>
          <w:sz w:val="22"/>
        </w:rPr>
        <w:t>ust the thing!” Bummil said looking it over.</w:t>
      </w:r>
      <w:r w:rsidRPr="0015387B">
        <w:rPr>
          <w:rFonts w:ascii="Georgia" w:hAnsi="Georgia" w:cs="Arial"/>
          <w:sz w:val="22"/>
        </w:rPr>
        <w:t xml:space="preserve">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Bummil lugged the book over to the swamp</w:t>
      </w:r>
      <w:r w:rsidR="00EF496C">
        <w:rPr>
          <w:rFonts w:ascii="Georgia" w:hAnsi="Georgia" w:cs="Arial"/>
          <w:sz w:val="22"/>
        </w:rPr>
        <w:t>.  C</w:t>
      </w:r>
      <w:r w:rsidRPr="0015387B">
        <w:rPr>
          <w:rFonts w:ascii="Georgia" w:hAnsi="Georgia" w:cs="Arial"/>
          <w:sz w:val="22"/>
        </w:rPr>
        <w:t xml:space="preserve">ircling around like a </w:t>
      </w:r>
      <w:r w:rsidR="00EF496C">
        <w:rPr>
          <w:rFonts w:ascii="Georgia" w:hAnsi="Georgia" w:cs="Arial"/>
          <w:sz w:val="22"/>
        </w:rPr>
        <w:t xml:space="preserve">shot-put thrower, he </w:t>
      </w:r>
      <w:r w:rsidR="0003360F" w:rsidRPr="0015387B">
        <w:rPr>
          <w:rFonts w:ascii="Georgia" w:hAnsi="Georgia" w:cs="Arial"/>
          <w:sz w:val="22"/>
        </w:rPr>
        <w:t>heaved the book</w:t>
      </w:r>
      <w:r w:rsidRPr="0015387B">
        <w:rPr>
          <w:rFonts w:ascii="Georgia" w:hAnsi="Georgia" w:cs="Arial"/>
          <w:sz w:val="22"/>
        </w:rPr>
        <w:t xml:space="preserve"> into the middle of the bog.  It landed with a splash</w:t>
      </w:r>
      <w:r w:rsidR="00EF496C">
        <w:rPr>
          <w:rFonts w:ascii="Georgia" w:hAnsi="Georgia" w:cs="Arial"/>
          <w:sz w:val="22"/>
        </w:rPr>
        <w:t>,</w:t>
      </w:r>
      <w:r w:rsidRPr="0015387B">
        <w:rPr>
          <w:rFonts w:ascii="Georgia" w:hAnsi="Georgia" w:cs="Arial"/>
          <w:sz w:val="22"/>
        </w:rPr>
        <w:t xml:space="preserve"> then gurgled as the book slowly</w:t>
      </w:r>
      <w:r w:rsidR="00791C4F">
        <w:rPr>
          <w:rFonts w:ascii="Georgia" w:hAnsi="Georgia" w:cs="Arial"/>
          <w:sz w:val="22"/>
        </w:rPr>
        <w:t xml:space="preserve"> settled itself into the mud before it</w:t>
      </w:r>
      <w:r w:rsidRPr="0015387B">
        <w:rPr>
          <w:rFonts w:ascii="Georgia" w:hAnsi="Georgia" w:cs="Arial"/>
          <w:sz w:val="22"/>
        </w:rPr>
        <w:t xml:space="preserve"> disappeared with a burp.</w:t>
      </w:r>
    </w:p>
    <w:p w:rsidR="00342D69" w:rsidRPr="0015387B" w:rsidRDefault="00791C4F" w:rsidP="0035219C">
      <w:pPr>
        <w:widowControl w:val="0"/>
        <w:spacing w:line="360" w:lineRule="auto"/>
        <w:ind w:firstLine="270"/>
        <w:rPr>
          <w:rFonts w:ascii="Georgia" w:hAnsi="Georgia" w:cs="Arial"/>
          <w:sz w:val="22"/>
        </w:rPr>
      </w:pPr>
      <w:r>
        <w:rPr>
          <w:rFonts w:ascii="Georgia" w:hAnsi="Georgia" w:cs="Arial"/>
          <w:sz w:val="22"/>
        </w:rPr>
        <w:t>“We nought be waiting long</w:t>
      </w:r>
      <w:r w:rsidR="00342D69" w:rsidRPr="0015387B">
        <w:rPr>
          <w:rFonts w:ascii="Georgia" w:hAnsi="Georgia" w:cs="Arial"/>
          <w:sz w:val="22"/>
        </w:rPr>
        <w:t>,</w:t>
      </w:r>
      <w:r w:rsidR="00573509">
        <w:rPr>
          <w:rFonts w:ascii="Georgia" w:hAnsi="Georgia" w:cs="Arial"/>
          <w:sz w:val="22"/>
        </w:rPr>
        <w:t xml:space="preserve"> it gets very excitable when fed books on eeke-gnomics and poolitics. </w:t>
      </w:r>
      <w:r w:rsidR="00342D69" w:rsidRPr="0015387B">
        <w:rPr>
          <w:rFonts w:ascii="Georgia" w:hAnsi="Georgia" w:cs="Arial"/>
          <w:sz w:val="22"/>
        </w:rPr>
        <w:t>” Bummil said watching the pool closely</w:t>
      </w:r>
      <w:r w:rsidR="0003360F" w:rsidRPr="0015387B">
        <w:rPr>
          <w:rFonts w:ascii="Georgia" w:hAnsi="Georgia" w:cs="Arial"/>
          <w:sz w:val="22"/>
        </w:rPr>
        <w:t xml:space="preserve"> as it</w:t>
      </w:r>
      <w:r w:rsidR="00342D69" w:rsidRPr="0015387B">
        <w:rPr>
          <w:rFonts w:ascii="Georgia" w:hAnsi="Georgia" w:cs="Arial"/>
          <w:sz w:val="22"/>
        </w:rPr>
        <w:t xml:space="preserve"> began to bubble and f</w:t>
      </w:r>
      <w:r>
        <w:rPr>
          <w:rFonts w:ascii="Georgia" w:hAnsi="Georgia" w:cs="Arial"/>
          <w:sz w:val="22"/>
        </w:rPr>
        <w:t xml:space="preserve">roth.  The limp, rubbery leaves </w:t>
      </w:r>
      <w:r w:rsidR="00573509">
        <w:rPr>
          <w:rFonts w:ascii="Georgia" w:hAnsi="Georgia" w:cs="Arial"/>
          <w:sz w:val="22"/>
        </w:rPr>
        <w:t xml:space="preserve">starting filling with air and </w:t>
      </w:r>
      <w:r>
        <w:rPr>
          <w:rFonts w:ascii="Georgia" w:hAnsi="Georgia" w:cs="Arial"/>
          <w:sz w:val="22"/>
        </w:rPr>
        <w:t>ballooned out</w:t>
      </w:r>
      <w:r w:rsidR="00342D69" w:rsidRPr="0015387B">
        <w:rPr>
          <w:rFonts w:ascii="Georgia" w:hAnsi="Georgia" w:cs="Arial"/>
          <w:sz w:val="22"/>
        </w:rPr>
        <w:t>.  Ambril heard the hum of voices in deep discuss</w:t>
      </w:r>
      <w:r>
        <w:rPr>
          <w:rFonts w:ascii="Georgia" w:hAnsi="Georgia" w:cs="Arial"/>
          <w:sz w:val="22"/>
        </w:rPr>
        <w:t>ion burbling up through the mud. “N</w:t>
      </w:r>
      <w:r w:rsidR="00573509">
        <w:rPr>
          <w:rFonts w:ascii="Georgia" w:hAnsi="Georgia" w:cs="Arial"/>
          <w:sz w:val="22"/>
        </w:rPr>
        <w:t>ow---</w:t>
      </w:r>
      <w:r w:rsidR="00342D69" w:rsidRPr="0015387B">
        <w:rPr>
          <w:rFonts w:ascii="Georgia" w:hAnsi="Georgia" w:cs="Arial"/>
          <w:sz w:val="22"/>
        </w:rPr>
        <w:t>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w:t>
      </w:r>
      <w:r w:rsidR="00791C4F">
        <w:rPr>
          <w:rFonts w:ascii="Georgia" w:hAnsi="Georgia" w:cs="Arial"/>
          <w:sz w:val="22"/>
        </w:rPr>
        <w:t xml:space="preserve">cipation.  As he did so a </w:t>
      </w:r>
      <w:r w:rsidR="00342D69" w:rsidRPr="0015387B">
        <w:rPr>
          <w:rFonts w:ascii="Georgia" w:hAnsi="Georgia" w:cs="Arial"/>
          <w:sz w:val="22"/>
        </w:rPr>
        <w:t>blast of hot air squi</w:t>
      </w:r>
      <w:r w:rsidR="00791C4F">
        <w:rPr>
          <w:rFonts w:ascii="Georgia" w:hAnsi="Georgia" w:cs="Arial"/>
          <w:sz w:val="22"/>
        </w:rPr>
        <w:t>rted out of one of the balloons.  T</w:t>
      </w:r>
      <w:r w:rsidR="00342D69" w:rsidRPr="0015387B">
        <w:rPr>
          <w:rFonts w:ascii="Georgia" w:hAnsi="Georgia" w:cs="Arial"/>
          <w:sz w:val="22"/>
        </w:rPr>
        <w:t>he voices roared over them as Bummil w</w:t>
      </w:r>
      <w:r w:rsidR="00791C4F">
        <w:rPr>
          <w:rFonts w:ascii="Georgia" w:hAnsi="Georgia" w:cs="Arial"/>
          <w:sz w:val="22"/>
        </w:rPr>
        <w:t>as nearly blown off his feet.  “N</w:t>
      </w:r>
      <w:r w:rsidR="00342D69" w:rsidRPr="0015387B">
        <w:rPr>
          <w:rFonts w:ascii="Georgia" w:hAnsi="Georgia" w:cs="Arial"/>
          <w:sz w:val="22"/>
        </w:rPr>
        <w:t xml:space="preserve">ow you </w:t>
      </w:r>
      <w:r w:rsidR="00791C4F">
        <w:rPr>
          <w:rFonts w:ascii="Georgia" w:hAnsi="Georgia" w:cs="Arial"/>
          <w:sz w:val="22"/>
        </w:rPr>
        <w:t xml:space="preserve">be </w:t>
      </w:r>
      <w:r w:rsidR="00342D69" w:rsidRPr="0015387B">
        <w:rPr>
          <w:rFonts w:ascii="Georgia" w:hAnsi="Georgia" w:cs="Arial"/>
          <w:sz w:val="22"/>
        </w:rPr>
        <w:t>try</w:t>
      </w:r>
      <w:r w:rsidR="00791C4F">
        <w:rPr>
          <w:rFonts w:ascii="Georgia" w:hAnsi="Georgia" w:cs="Arial"/>
          <w:sz w:val="22"/>
        </w:rPr>
        <w:t>ing it!”  H</w:t>
      </w:r>
      <w:r w:rsidR="00342D69" w:rsidRPr="0015387B">
        <w:rPr>
          <w:rFonts w:ascii="Georgia" w:hAnsi="Georgia" w:cs="Arial"/>
          <w:sz w:val="22"/>
        </w:rPr>
        <w:t>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w:t>
      </w:r>
      <w:r w:rsidR="00791C4F">
        <w:rPr>
          <w:rFonts w:ascii="Georgia" w:hAnsi="Georgia" w:cs="Arial"/>
          <w:sz w:val="22"/>
        </w:rPr>
        <w:t>. B</w:t>
      </w:r>
      <w:r w:rsidRPr="0015387B">
        <w:rPr>
          <w:rFonts w:ascii="Georgia" w:hAnsi="Georgia" w:cs="Arial"/>
          <w:sz w:val="22"/>
        </w:rPr>
        <w:t>efore she could think of anything to say</w:t>
      </w:r>
      <w:r w:rsidR="00791C4F">
        <w:rPr>
          <w:rFonts w:ascii="Georgia" w:hAnsi="Georgia" w:cs="Arial"/>
          <w:sz w:val="22"/>
        </w:rPr>
        <w:t>,</w:t>
      </w:r>
      <w:r w:rsidRPr="0015387B">
        <w:rPr>
          <w:rFonts w:ascii="Georgia" w:hAnsi="Georgia" w:cs="Arial"/>
          <w:sz w:val="22"/>
        </w:rPr>
        <w:t xml:space="preserve">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w:t>
      </w:r>
      <w:r w:rsidR="00791C4F">
        <w:rPr>
          <w:rFonts w:ascii="Georgia" w:hAnsi="Georgia" w:cs="Arial"/>
          <w:sz w:val="22"/>
        </w:rPr>
        <w:t>d them to a strident</w:t>
      </w:r>
      <w:r w:rsidRPr="0015387B">
        <w:rPr>
          <w:rFonts w:ascii="Georgia" w:hAnsi="Georgia" w:cs="Arial"/>
          <w:sz w:val="22"/>
        </w:rPr>
        <w:t xml:space="preserve"> debate concerning the origins of the Great Depression.   A moment later the argument had run its course and the warm wind stopped.  Ambril already felt less damp.</w:t>
      </w:r>
    </w:p>
    <w:p w:rsidR="00342D69" w:rsidRPr="0015387B" w:rsidRDefault="00791C4F" w:rsidP="0035219C">
      <w:pPr>
        <w:widowControl w:val="0"/>
        <w:spacing w:line="360" w:lineRule="auto"/>
        <w:ind w:firstLine="270"/>
        <w:rPr>
          <w:rFonts w:ascii="Georgia" w:hAnsi="Georgia" w:cs="Arial"/>
          <w:sz w:val="22"/>
        </w:rPr>
      </w:pPr>
      <w:r>
        <w:rPr>
          <w:rFonts w:ascii="Georgia" w:hAnsi="Georgia" w:cs="Arial"/>
          <w:sz w:val="22"/>
        </w:rPr>
        <w:t>“You be just a bunch of lazy daisies.  Go on then, get insulting</w:t>
      </w:r>
      <w:r w:rsidR="00342D69" w:rsidRPr="0015387B">
        <w:rPr>
          <w:rFonts w:ascii="Georgia" w:hAnsi="Georgia" w:cs="Arial"/>
          <w:sz w:val="22"/>
        </w:rPr>
        <w:t xml:space="preserve">!” said Bummil </w:t>
      </w:r>
      <w:r>
        <w:rPr>
          <w:rFonts w:ascii="Georgia" w:hAnsi="Georgia" w:cs="Arial"/>
          <w:sz w:val="22"/>
        </w:rPr>
        <w:t xml:space="preserve">as he took </w:t>
      </w:r>
      <w:r w:rsidR="00342D69" w:rsidRPr="0015387B">
        <w:rPr>
          <w:rFonts w:ascii="Georgia" w:hAnsi="Georgia" w:cs="Arial"/>
          <w:sz w:val="22"/>
        </w:rPr>
        <w:t>a firm</w:t>
      </w:r>
      <w:r>
        <w:rPr>
          <w:rFonts w:ascii="Georgia" w:hAnsi="Georgia" w:cs="Arial"/>
          <w:sz w:val="22"/>
        </w:rPr>
        <w:t>er</w:t>
      </w:r>
      <w:r w:rsidR="00342D69" w:rsidRPr="0015387B">
        <w:rPr>
          <w:rFonts w:ascii="Georgia" w:hAnsi="Georgia" w:cs="Arial"/>
          <w:sz w:val="22"/>
        </w:rPr>
        <w:t xml:space="preserve">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w:t>
      </w:r>
      <w:r w:rsidR="00791C4F">
        <w:rPr>
          <w:rFonts w:ascii="Georgia" w:hAnsi="Georgia" w:cs="Arial"/>
          <w:sz w:val="22"/>
        </w:rPr>
        <w:t xml:space="preserve">-comb the tangles </w:t>
      </w:r>
      <w:r w:rsidR="00791C4F">
        <w:rPr>
          <w:rFonts w:ascii="Georgia" w:hAnsi="Georgia" w:cs="Arial"/>
          <w:sz w:val="22"/>
        </w:rPr>
        <w:lastRenderedPageBreak/>
        <w:t>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 xml:space="preserve">“Baldot </w:t>
      </w:r>
      <w:r w:rsidR="00573509">
        <w:rPr>
          <w:rFonts w:ascii="Georgia" w:hAnsi="Georgia" w:cs="Arial"/>
          <w:sz w:val="22"/>
        </w:rPr>
        <w:t>be thro</w:t>
      </w:r>
      <w:r w:rsidR="006A22B0" w:rsidRPr="0015387B">
        <w:rPr>
          <w:rFonts w:ascii="Georgia" w:hAnsi="Georgia" w:cs="Arial"/>
          <w:sz w:val="22"/>
        </w:rPr>
        <w:t>w</w:t>
      </w:r>
      <w:r w:rsidR="00573509">
        <w:rPr>
          <w:rFonts w:ascii="Georgia" w:hAnsi="Georgia" w:cs="Arial"/>
          <w:sz w:val="22"/>
        </w:rPr>
        <w:t>ing</w:t>
      </w:r>
      <w:r w:rsidR="006A22B0" w:rsidRPr="0015387B">
        <w:rPr>
          <w:rFonts w:ascii="Georgia" w:hAnsi="Georgia" w:cs="Arial"/>
          <w:sz w:val="22"/>
        </w:rPr>
        <w:t xml:space="preserve"> in a book on</w:t>
      </w:r>
      <w:r w:rsidRPr="0015387B">
        <w:rPr>
          <w:rFonts w:ascii="Georgia" w:hAnsi="Georgia" w:cs="Arial"/>
          <w:sz w:val="22"/>
        </w:rPr>
        <w:t xml:space="preserve"> why fairies </w:t>
      </w:r>
      <w:r w:rsidR="00E069D9">
        <w:rPr>
          <w:rFonts w:ascii="Georgia" w:hAnsi="Georgia" w:cs="Arial"/>
          <w:sz w:val="22"/>
        </w:rPr>
        <w:t>be</w:t>
      </w:r>
      <w:r w:rsidRPr="0015387B">
        <w:rPr>
          <w:rFonts w:ascii="Georgia" w:hAnsi="Georgia" w:cs="Arial"/>
          <w:sz w:val="22"/>
        </w:rPr>
        <w:t xml:space="preserve"> superi</w:t>
      </w:r>
      <w:r w:rsidR="00E069D9">
        <w:rPr>
          <w:rFonts w:ascii="Georgia" w:hAnsi="Georgia" w:cs="Arial"/>
          <w:sz w:val="22"/>
        </w:rPr>
        <w:t>or,” he shook his head ruefully. “T</w:t>
      </w:r>
      <w:r w:rsidRPr="0015387B">
        <w:rPr>
          <w:rFonts w:ascii="Georgia" w:hAnsi="Georgia" w:cs="Arial"/>
          <w:sz w:val="22"/>
        </w:rPr>
        <w:t xml:space="preserve">hat be a </w:t>
      </w:r>
      <w:r w:rsidR="00E069D9">
        <w:rPr>
          <w:rFonts w:ascii="Georgia" w:hAnsi="Georgia" w:cs="Arial"/>
          <w:sz w:val="22"/>
        </w:rPr>
        <w:t>right miserable afternoon</w:t>
      </w:r>
      <w:r w:rsidRPr="0015387B">
        <w:rPr>
          <w:rFonts w:ascii="Georgia" w:hAnsi="Georgia" w:cs="Arial"/>
          <w:sz w:val="22"/>
        </w:rPr>
        <w:t>.”</w:t>
      </w:r>
    </w:p>
    <w:p w:rsidR="00342D69" w:rsidRPr="0015387B" w:rsidRDefault="00E069D9" w:rsidP="0035219C">
      <w:pPr>
        <w:widowControl w:val="0"/>
        <w:spacing w:line="360" w:lineRule="auto"/>
        <w:ind w:firstLine="270"/>
        <w:rPr>
          <w:rFonts w:ascii="Georgia" w:hAnsi="Georgia" w:cs="Arial"/>
          <w:sz w:val="22"/>
        </w:rPr>
      </w:pPr>
      <w:r>
        <w:rPr>
          <w:rFonts w:ascii="Georgia" w:hAnsi="Georgia" w:cs="Arial"/>
          <w:sz w:val="22"/>
        </w:rPr>
        <w:t>“Thanks Bummil.”  Said Ygg as</w:t>
      </w:r>
      <w:r w:rsidR="00342D69" w:rsidRPr="0015387B">
        <w:rPr>
          <w:rFonts w:ascii="Georgia" w:hAnsi="Georgia" w:cs="Arial"/>
          <w:sz w:val="22"/>
        </w:rPr>
        <w:t xml:space="preserve"> the three o</w:t>
      </w:r>
      <w:r>
        <w:rPr>
          <w:rFonts w:ascii="Georgia" w:hAnsi="Georgia" w:cs="Arial"/>
          <w:sz w:val="22"/>
        </w:rPr>
        <w:t>f them raced back down the path.  T</w:t>
      </w:r>
      <w:r w:rsidR="003B2A0F">
        <w:rPr>
          <w:rFonts w:ascii="Georgia" w:hAnsi="Georgia" w:cs="Arial"/>
          <w:sz w:val="22"/>
        </w:rPr>
        <w:t>he sun had just slipped behind the mountains a</w:t>
      </w:r>
      <w:r w:rsidR="00573509">
        <w:rPr>
          <w:rFonts w:ascii="Georgia" w:hAnsi="Georgia" w:cs="Arial"/>
          <w:sz w:val="22"/>
        </w:rPr>
        <w:t>nd the shadows were</w:t>
      </w:r>
      <w:r w:rsidR="003B2A0F">
        <w:rPr>
          <w:rFonts w:ascii="Georgia" w:hAnsi="Georgia" w:cs="Arial"/>
          <w:sz w:val="22"/>
        </w:rPr>
        <w:t xml:space="preserve"> deepen</w:t>
      </w:r>
      <w:r w:rsidR="00573509">
        <w:rPr>
          <w:rFonts w:ascii="Georgia" w:hAnsi="Georgia" w:cs="Arial"/>
          <w:sz w:val="22"/>
        </w:rPr>
        <w:t>ing</w:t>
      </w:r>
      <w:r w:rsidR="003B2A0F">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r w:rsidR="00A445E7">
        <w:rPr>
          <w:rFonts w:ascii="Georgia" w:hAnsi="Georgia" w:cs="Arial"/>
          <w:sz w:val="22"/>
        </w:rPr>
        <w:t xml:space="preserve">All set? </w:t>
      </w:r>
      <w:r w:rsidRPr="0015387B">
        <w:rPr>
          <w:rFonts w:ascii="Georgia" w:hAnsi="Georgia" w:cs="Arial"/>
          <w:sz w:val="22"/>
        </w:rPr>
        <w:t>Ro</w:t>
      </w:r>
      <w:r w:rsidR="00573509">
        <w:rPr>
          <w:rFonts w:ascii="Georgia" w:hAnsi="Georgia" w:cs="Arial"/>
          <w:sz w:val="22"/>
        </w:rPr>
        <w:t xml:space="preserve">sebud’ll take you there </w:t>
      </w:r>
      <w:r w:rsidR="00A445E7">
        <w:rPr>
          <w:rFonts w:ascii="Georgia" w:hAnsi="Georgia" w:cs="Arial"/>
          <w:sz w:val="22"/>
        </w:rPr>
        <w:t>on her own.</w:t>
      </w:r>
      <w:r w:rsidRPr="0015387B">
        <w:rPr>
          <w:rFonts w:ascii="Georgia" w:hAnsi="Georgia" w:cs="Arial"/>
          <w:sz w:val="22"/>
        </w:rPr>
        <w:t xml:space="preserve">”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w:t>
      </w:r>
      <w:r w:rsidR="00A445E7">
        <w:rPr>
          <w:rFonts w:ascii="Georgia" w:hAnsi="Georgia" w:cs="Arial"/>
          <w:sz w:val="22"/>
        </w:rPr>
        <w:t>l braced herself, Rosebud looked anything but</w:t>
      </w:r>
      <w:r w:rsidRPr="0015387B">
        <w:rPr>
          <w:rFonts w:ascii="Georgia" w:hAnsi="Georgia" w:cs="Arial"/>
          <w:sz w:val="22"/>
        </w:rPr>
        <w:t xml:space="preserve"> ple</w:t>
      </w:r>
      <w:r w:rsidR="00A445E7">
        <w:rPr>
          <w:rFonts w:ascii="Georgia" w:hAnsi="Georgia" w:cs="Arial"/>
          <w:sz w:val="22"/>
        </w:rPr>
        <w:t>ased.</w:t>
      </w:r>
      <w:r w:rsidR="00BB3E4A">
        <w:rPr>
          <w:rFonts w:ascii="Georgia" w:hAnsi="Georgia" w:cs="Arial"/>
          <w:sz w:val="22"/>
        </w:rPr>
        <w:t xml:space="preserve"> Ambril cleared her throat and said in her polite voice,</w:t>
      </w:r>
      <w:r w:rsidR="00B36E3C" w:rsidRPr="0015387B">
        <w:rPr>
          <w:rFonts w:ascii="Georgia" w:hAnsi="Georgia" w:cs="Arial"/>
          <w:sz w:val="22"/>
        </w:rPr>
        <w:t xml:space="preserve"> “Rosebud, how are---” </w:t>
      </w:r>
      <w:r w:rsidR="00BB3E4A">
        <w:rPr>
          <w:rFonts w:ascii="Georgia" w:hAnsi="Georgia" w:cs="Arial"/>
          <w:sz w:val="22"/>
        </w:rPr>
        <w:t>But she wasn’t allowed to finish.  Just as she began to speak,</w:t>
      </w:r>
      <w:r w:rsidRPr="0015387B">
        <w:rPr>
          <w:rFonts w:ascii="Georgia" w:hAnsi="Georgia" w:cs="Arial"/>
          <w:sz w:val="22"/>
        </w:rPr>
        <w:t xml:space="preserve"> Rosebud </w:t>
      </w:r>
      <w:r w:rsidR="00BB3E4A">
        <w:rPr>
          <w:rFonts w:ascii="Georgia" w:hAnsi="Georgia" w:cs="Arial"/>
          <w:sz w:val="22"/>
        </w:rPr>
        <w:t>whipped out vines, grabbed them,</w:t>
      </w:r>
      <w:r w:rsidRPr="0015387B">
        <w:rPr>
          <w:rFonts w:ascii="Georgia" w:hAnsi="Georgia" w:cs="Arial"/>
          <w:sz w:val="22"/>
        </w:rPr>
        <w:t xml:space="preserve"> then jammed them </w:t>
      </w:r>
      <w:r w:rsidR="009B638B">
        <w:rPr>
          <w:rFonts w:ascii="Georgia" w:hAnsi="Georgia" w:cs="Arial"/>
          <w:sz w:val="22"/>
        </w:rPr>
        <w:t>roughly into</w:t>
      </w:r>
      <w:r w:rsidRPr="0015387B">
        <w:rPr>
          <w:rFonts w:ascii="Georgia" w:hAnsi="Georgia" w:cs="Arial"/>
          <w:sz w:val="22"/>
        </w:rPr>
        <w:t xml:space="preserve"> her basket.  It was a very</w:t>
      </w:r>
      <w:r w:rsidR="00A445E7">
        <w:rPr>
          <w:rFonts w:ascii="Georgia" w:hAnsi="Georgia" w:cs="Arial"/>
          <w:sz w:val="22"/>
        </w:rPr>
        <w:t>, very, very</w:t>
      </w:r>
      <w:r w:rsidRPr="0015387B">
        <w:rPr>
          <w:rFonts w:ascii="Georgia" w:hAnsi="Georgia" w:cs="Arial"/>
          <w:sz w:val="22"/>
        </w:rPr>
        <w:t xml:space="preserve">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00A445E7">
        <w:rPr>
          <w:rFonts w:ascii="Georgia" w:hAnsi="Georgia" w:cs="Arial"/>
          <w:sz w:val="22"/>
        </w:rPr>
        <w:t xml:space="preserve"> to ride the bike?” A</w:t>
      </w:r>
      <w:r w:rsidRPr="0015387B">
        <w:rPr>
          <w:rFonts w:ascii="Georgia" w:hAnsi="Georgia" w:cs="Arial"/>
          <w:sz w:val="22"/>
        </w:rPr>
        <w:t>sked Sully</w:t>
      </w:r>
      <w:r w:rsidR="00A445E7">
        <w:rPr>
          <w:rFonts w:ascii="Georgia" w:hAnsi="Georgia" w:cs="Arial"/>
          <w:sz w:val="22"/>
        </w:rPr>
        <w:t xml:space="preserve"> as she eyed the large</w:t>
      </w:r>
      <w:r w:rsidRPr="0015387B">
        <w:rPr>
          <w:rFonts w:ascii="Georgia" w:hAnsi="Georgia" w:cs="Arial"/>
          <w:sz w:val="22"/>
        </w:rPr>
        <w:t xml:space="preserve"> bud dancing </w:t>
      </w:r>
      <w:r w:rsidR="00A445E7">
        <w:rPr>
          <w:rFonts w:ascii="Georgia" w:hAnsi="Georgia" w:cs="Arial"/>
          <w:sz w:val="22"/>
        </w:rPr>
        <w:t xml:space="preserve">manically </w:t>
      </w:r>
      <w:r w:rsidRPr="0015387B">
        <w:rPr>
          <w:rFonts w:ascii="Georgia" w:hAnsi="Georgia" w:cs="Arial"/>
          <w:sz w:val="22"/>
        </w:rPr>
        <w:t>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knows th</w:t>
      </w:r>
      <w:r w:rsidR="00A445E7">
        <w:rPr>
          <w:rFonts w:ascii="Georgia" w:hAnsi="Georgia" w:cs="Arial"/>
          <w:sz w:val="22"/>
        </w:rPr>
        <w:t>e way.” The big man</w:t>
      </w:r>
      <w:r w:rsidRPr="0015387B">
        <w:rPr>
          <w:rFonts w:ascii="Georgia" w:hAnsi="Georgia" w:cs="Arial"/>
          <w:sz w:val="22"/>
        </w:rPr>
        <w:t xml:space="preserve"> grinned broadly as the bike jerked forward a</w:t>
      </w:r>
      <w:r w:rsidR="00A445E7">
        <w:rPr>
          <w:rFonts w:ascii="Georgia" w:hAnsi="Georgia" w:cs="Arial"/>
          <w:sz w:val="22"/>
        </w:rPr>
        <w:t>nd accelerated down the path. “Y</w:t>
      </w:r>
      <w:r w:rsidRPr="0015387B">
        <w:rPr>
          <w:rFonts w:ascii="Georgia" w:hAnsi="Georgia" w:cs="Arial"/>
          <w:sz w:val="22"/>
        </w:rPr>
        <w:t xml:space="preserve">ou’ll be there in no time!” </w:t>
      </w:r>
    </w:p>
    <w:p w:rsidR="00342D69" w:rsidRPr="0015387B" w:rsidRDefault="002E63A4" w:rsidP="0035219C">
      <w:pPr>
        <w:widowControl w:val="0"/>
        <w:spacing w:line="360" w:lineRule="auto"/>
        <w:ind w:firstLine="270"/>
        <w:rPr>
          <w:rFonts w:ascii="Georgia" w:hAnsi="Georgia" w:cs="Arial"/>
          <w:sz w:val="22"/>
        </w:rPr>
      </w:pPr>
      <w:r>
        <w:rPr>
          <w:rFonts w:ascii="Georgia" w:hAnsi="Georgia" w:cs="Arial"/>
          <w:sz w:val="22"/>
        </w:rPr>
        <w:t>“Yeah but will we</w:t>
      </w:r>
      <w:r w:rsidR="00A445E7">
        <w:rPr>
          <w:rFonts w:ascii="Georgia" w:hAnsi="Georgia" w:cs="Arial"/>
          <w:sz w:val="22"/>
        </w:rPr>
        <w:t xml:space="preserve"> be alive!” S</w:t>
      </w:r>
      <w:r w:rsidR="00342D69" w:rsidRPr="0015387B">
        <w:rPr>
          <w:rFonts w:ascii="Georgia" w:hAnsi="Georgia" w:cs="Arial"/>
          <w:sz w:val="22"/>
        </w:rPr>
        <w:t>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w:t>
      </w:r>
      <w:r w:rsidR="00A445E7">
        <w:rPr>
          <w:rFonts w:ascii="Georgia" w:hAnsi="Georgia" w:cs="Arial"/>
          <w:sz w:val="22"/>
        </w:rPr>
        <w:t>lashed past as the bike sped</w:t>
      </w:r>
      <w:r w:rsidR="002459A3">
        <w:rPr>
          <w:rFonts w:ascii="Georgia" w:hAnsi="Georgia" w:cs="Arial"/>
          <w:sz w:val="22"/>
        </w:rPr>
        <w:t xml:space="preserve"> into the darkening forest, mercilessly skidding and bumping</w:t>
      </w:r>
      <w:r w:rsidRPr="0015387B">
        <w:rPr>
          <w:rFonts w:ascii="Georgia" w:hAnsi="Georgia" w:cs="Arial"/>
          <w:sz w:val="22"/>
        </w:rPr>
        <w:t xml:space="preserve"> </w:t>
      </w:r>
      <w:r w:rsidR="002459A3">
        <w:rPr>
          <w:rFonts w:ascii="Georgia" w:hAnsi="Georgia" w:cs="Arial"/>
          <w:sz w:val="22"/>
        </w:rPr>
        <w:t>along</w:t>
      </w:r>
      <w:r w:rsidRPr="0015387B">
        <w:rPr>
          <w:rFonts w:ascii="Georgia" w:hAnsi="Georgia" w:cs="Arial"/>
          <w:sz w:val="22"/>
        </w:rPr>
        <w:t>.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w:t>
      </w:r>
      <w:r w:rsidR="000140DB">
        <w:rPr>
          <w:rFonts w:ascii="Georgia" w:hAnsi="Georgia" w:cs="Arial"/>
          <w:sz w:val="22"/>
        </w:rPr>
        <w:t>---</w:t>
      </w:r>
      <w:proofErr w:type="spellStart"/>
      <w:r w:rsidR="000140DB">
        <w:rPr>
          <w:rFonts w:ascii="Georgia" w:hAnsi="Georgia" w:cs="Arial"/>
          <w:sz w:val="22"/>
        </w:rPr>
        <w:t>Oww</w:t>
      </w:r>
      <w:proofErr w:type="spellEnd"/>
      <w:r w:rsidR="000140DB">
        <w:rPr>
          <w:rFonts w:ascii="Georgia" w:hAnsi="Georgia" w:cs="Arial"/>
          <w:sz w:val="22"/>
        </w:rPr>
        <w:t xml:space="preserve">!--- I </w:t>
      </w:r>
      <w:proofErr w:type="spellStart"/>
      <w:r w:rsidR="000140DB">
        <w:rPr>
          <w:rFonts w:ascii="Georgia" w:hAnsi="Georgia" w:cs="Arial"/>
          <w:sz w:val="22"/>
        </w:rPr>
        <w:t>jus</w:t>
      </w:r>
      <w:proofErr w:type="spellEnd"/>
      <w:r w:rsidR="000140DB">
        <w:rPr>
          <w:rFonts w:ascii="Georgia" w:hAnsi="Georgia" w:cs="Arial"/>
          <w:sz w:val="22"/>
        </w:rPr>
        <w:t>’ bi’ my tongue.” S</w:t>
      </w:r>
      <w:r w:rsidRPr="0015387B">
        <w:rPr>
          <w:rFonts w:ascii="Georgia" w:hAnsi="Georgia" w:cs="Arial"/>
          <w:sz w:val="22"/>
        </w:rPr>
        <w:t>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near Circle Park.  Without ceremony</w:t>
      </w:r>
      <w:r w:rsidR="002459A3">
        <w:rPr>
          <w:rFonts w:ascii="Georgia" w:hAnsi="Georgia" w:cs="Arial"/>
          <w:sz w:val="22"/>
        </w:rPr>
        <w:t>,</w:t>
      </w:r>
      <w:r w:rsidRPr="0015387B">
        <w:rPr>
          <w:rFonts w:ascii="Georgia" w:hAnsi="Georgia" w:cs="Arial"/>
          <w:sz w:val="22"/>
        </w:rPr>
        <w:t xml:space="preserve"> Rosebud ejected them onto the grass near the Circle Stone.  Ambril lay still for a minut</w:t>
      </w:r>
      <w:r w:rsidR="008B0606">
        <w:rPr>
          <w:rFonts w:ascii="Georgia" w:hAnsi="Georgia" w:cs="Arial"/>
          <w:sz w:val="22"/>
        </w:rPr>
        <w:t>e while she mad</w:t>
      </w:r>
      <w:r w:rsidRPr="0015387B">
        <w:rPr>
          <w:rFonts w:ascii="Georgia" w:hAnsi="Georgia" w:cs="Arial"/>
          <w:sz w:val="22"/>
        </w:rPr>
        <w:t xml:space="preserve">e sure </w:t>
      </w:r>
      <w:r w:rsidR="002E63A4">
        <w:rPr>
          <w:rFonts w:ascii="Georgia" w:hAnsi="Georgia" w:cs="Arial"/>
          <w:sz w:val="22"/>
        </w:rPr>
        <w:t>everything was in the right place and functioning</w:t>
      </w:r>
      <w:r w:rsidR="008B0606">
        <w:rPr>
          <w:rFonts w:ascii="Georgia" w:hAnsi="Georgia" w:cs="Arial"/>
          <w:sz w:val="22"/>
        </w:rPr>
        <w:t>.</w:t>
      </w:r>
      <w:r w:rsidR="002459A3">
        <w:rPr>
          <w:rFonts w:ascii="Georgia" w:hAnsi="Georgia" w:cs="Arial"/>
          <w:sz w:val="22"/>
        </w:rPr>
        <w:t xml:space="preserve"> </w:t>
      </w:r>
      <w:r w:rsidR="008B0606">
        <w:rPr>
          <w:rFonts w:ascii="Georgia" w:hAnsi="Georgia" w:cs="Arial"/>
          <w:sz w:val="22"/>
        </w:rPr>
        <w:t xml:space="preserve"> J</w:t>
      </w:r>
      <w:r w:rsidRPr="0015387B">
        <w:rPr>
          <w:rFonts w:ascii="Georgia" w:hAnsi="Georgia" w:cs="Arial"/>
          <w:sz w:val="22"/>
        </w:rPr>
        <w:t>ust in t</w:t>
      </w:r>
      <w:r w:rsidR="002E63A4">
        <w:rPr>
          <w:rFonts w:ascii="Georgia" w:hAnsi="Georgia" w:cs="Arial"/>
          <w:sz w:val="22"/>
        </w:rPr>
        <w:t xml:space="preserve">ime </w:t>
      </w:r>
      <w:r w:rsidR="008B0606">
        <w:rPr>
          <w:rFonts w:ascii="Georgia" w:hAnsi="Georgia" w:cs="Arial"/>
          <w:sz w:val="22"/>
        </w:rPr>
        <w:t xml:space="preserve">she raised her head </w:t>
      </w:r>
      <w:r w:rsidR="002E63A4">
        <w:rPr>
          <w:rFonts w:ascii="Georgia" w:hAnsi="Georgia" w:cs="Arial"/>
          <w:sz w:val="22"/>
        </w:rPr>
        <w:t>to see Rosebud disappearing</w:t>
      </w:r>
      <w:r w:rsidRPr="0015387B">
        <w:rPr>
          <w:rFonts w:ascii="Georgia" w:hAnsi="Georgia" w:cs="Arial"/>
          <w:sz w:val="22"/>
        </w:rPr>
        <w:t xml:space="preserve">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much be clear,”</w:t>
      </w:r>
      <w:r w:rsidR="00834365">
        <w:rPr>
          <w:rFonts w:ascii="Georgia" w:hAnsi="Georgia" w:cs="Arial"/>
          <w:sz w:val="22"/>
        </w:rPr>
        <w:t xml:space="preserve"> mused Ygg as he pulled prickles from his sweatshir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could have warned us,” Sully </w:t>
      </w:r>
      <w:r w:rsidR="002459A3">
        <w:rPr>
          <w:rFonts w:ascii="Georgia" w:hAnsi="Georgia" w:cs="Arial"/>
          <w:sz w:val="22"/>
        </w:rPr>
        <w:t xml:space="preserve">said reproachfully as she </w:t>
      </w:r>
      <w:r w:rsidRPr="0015387B">
        <w:rPr>
          <w:rFonts w:ascii="Georgia" w:hAnsi="Georgia" w:cs="Arial"/>
          <w:sz w:val="22"/>
        </w:rPr>
        <w:t xml:space="preserve">stretching her arms </w:t>
      </w:r>
      <w:r w:rsidRPr="0015387B">
        <w:rPr>
          <w:rFonts w:ascii="Georgia" w:hAnsi="Georgia" w:cs="Arial"/>
          <w:sz w:val="22"/>
        </w:rPr>
        <w:lastRenderedPageBreak/>
        <w:t>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w:t>
      </w:r>
      <w:r w:rsidR="00834365">
        <w:rPr>
          <w:rFonts w:ascii="Georgia" w:hAnsi="Georgia" w:cs="Arial"/>
          <w:sz w:val="22"/>
        </w:rPr>
        <w:t>ch bells</w:t>
      </w:r>
      <w:r w:rsidR="002459A3">
        <w:rPr>
          <w:rFonts w:ascii="Georgia" w:hAnsi="Georgia" w:cs="Arial"/>
          <w:sz w:val="22"/>
        </w:rPr>
        <w:t xml:space="preserve"> tolled dolefully in Ambril’s</w:t>
      </w:r>
      <w:r w:rsidRPr="0015387B">
        <w:rPr>
          <w:rFonts w:ascii="Georgia" w:hAnsi="Georgia" w:cs="Arial"/>
          <w:sz w:val="22"/>
        </w:rPr>
        <w:t xml:space="preserve"> head, “</w:t>
      </w:r>
      <w:r w:rsidR="00834365">
        <w:rPr>
          <w:rFonts w:ascii="Georgia" w:hAnsi="Georgia" w:cs="Arial"/>
          <w:i/>
          <w:sz w:val="22"/>
        </w:rPr>
        <w:t>I’d say welcome home---</w:t>
      </w:r>
      <w:r w:rsidRPr="0015387B">
        <w:rPr>
          <w:rFonts w:ascii="Georgia" w:hAnsi="Georgia" w:cs="Arial"/>
          <w:i/>
          <w:sz w:val="22"/>
        </w:rPr>
        <w:t xml:space="preserve">but I don’t really know where your home is now.  Your mother had it out with Feldez earlier. </w:t>
      </w:r>
      <w:r w:rsidR="00B36E3C" w:rsidRPr="0015387B">
        <w:rPr>
          <w:rFonts w:ascii="Georgia" w:hAnsi="Georgia" w:cs="Arial"/>
          <w:i/>
          <w:sz w:val="22"/>
        </w:rPr>
        <w:t xml:space="preserve"> She and Zane packed up every</w:t>
      </w:r>
      <w:r w:rsidR="00834365">
        <w:rPr>
          <w:rFonts w:ascii="Georgia" w:hAnsi="Georgia" w:cs="Arial"/>
          <w:i/>
          <w:sz w:val="22"/>
        </w:rPr>
        <w:t>thing and left</w:t>
      </w:r>
      <w:r w:rsidRPr="0015387B">
        <w:rPr>
          <w:rFonts w:ascii="Georgia" w:hAnsi="Georgia" w:cs="Arial"/>
          <w:i/>
          <w:sz w:val="22"/>
        </w:rPr>
        <w:t>.”</w:t>
      </w:r>
      <w:r w:rsidRPr="0015387B">
        <w:rPr>
          <w:rFonts w:ascii="Georgia" w:hAnsi="Georgia" w:cs="Arial"/>
          <w:sz w:val="22"/>
        </w:rPr>
        <w:t xml:space="preserve"> fLit sniffed.</w:t>
      </w:r>
    </w:p>
    <w:p w:rsidR="002E63A4" w:rsidRDefault="00B36E3C" w:rsidP="0035219C">
      <w:pPr>
        <w:widowControl w:val="0"/>
        <w:spacing w:line="360" w:lineRule="auto"/>
        <w:ind w:firstLine="270"/>
        <w:rPr>
          <w:rFonts w:ascii="Georgia" w:hAnsi="Georgia" w:cs="Arial"/>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xml:space="preserve">.  </w:t>
      </w:r>
    </w:p>
    <w:p w:rsidR="00342D69" w:rsidRPr="0015387B" w:rsidRDefault="002E63A4" w:rsidP="0035219C">
      <w:pPr>
        <w:widowControl w:val="0"/>
        <w:spacing w:line="360" w:lineRule="auto"/>
        <w:ind w:firstLine="270"/>
        <w:rPr>
          <w:rFonts w:ascii="Georgia" w:hAnsi="Georgia" w:cs="Arial"/>
          <w:i/>
          <w:sz w:val="22"/>
        </w:rPr>
      </w:pPr>
      <w:r w:rsidRPr="002E63A4">
        <w:rPr>
          <w:rFonts w:ascii="Georgia" w:hAnsi="Georgia" w:cs="Arial"/>
          <w:i/>
          <w:sz w:val="22"/>
        </w:rPr>
        <w:t>“So she read the lab book!  That’s great…I guess.”</w:t>
      </w:r>
      <w:r>
        <w:rPr>
          <w:rFonts w:ascii="Georgia" w:hAnsi="Georgia" w:cs="Arial"/>
          <w:sz w:val="22"/>
        </w:rPr>
        <w:t xml:space="preserve">  </w:t>
      </w:r>
      <w:r w:rsidR="002459A3">
        <w:rPr>
          <w:rFonts w:ascii="Georgia" w:hAnsi="Georgia" w:cs="Arial"/>
          <w:sz w:val="22"/>
        </w:rPr>
        <w:t xml:space="preserve">fLit was right.  They were out of Feldez’s house---that was great, but where were they going to live now?  </w:t>
      </w:r>
      <w:r w:rsidR="00AB5373">
        <w:rPr>
          <w:rFonts w:ascii="Georgia" w:hAnsi="Georgia" w:cs="Arial"/>
          <w:sz w:val="22"/>
        </w:rPr>
        <w:t>Moments after these thoughts flashed through her mind, she pushed them aside</w:t>
      </w:r>
      <w:r w:rsidR="00834365">
        <w:rPr>
          <w:rFonts w:ascii="Georgia" w:hAnsi="Georgia" w:cs="Arial"/>
          <w:sz w:val="22"/>
        </w:rPr>
        <w:t>.  She didn’t have time to stress about it right then</w:t>
      </w:r>
      <w:r w:rsidR="00342D69" w:rsidRPr="0015387B">
        <w:rPr>
          <w:rFonts w:ascii="Georgia" w:hAnsi="Georgia" w:cs="Arial"/>
          <w:sz w:val="22"/>
        </w:rPr>
        <w:t>,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w:t>
      </w:r>
      <w:r w:rsidR="00834365">
        <w:rPr>
          <w:rFonts w:ascii="Georgia" w:hAnsi="Georgia" w:cs="Arial"/>
          <w:i/>
          <w:sz w:val="22"/>
        </w:rPr>
        <w:t>s car.  He’s so</w:t>
      </w:r>
      <w:r w:rsidRPr="0015387B">
        <w:rPr>
          <w:rFonts w:ascii="Georgia" w:hAnsi="Georgia" w:cs="Arial"/>
          <w:i/>
          <w:sz w:val="22"/>
        </w:rPr>
        <w:t xml:space="preserve"> </w:t>
      </w:r>
      <w:r w:rsidR="00AB5373">
        <w:rPr>
          <w:rFonts w:ascii="Georgia" w:hAnsi="Georgia" w:cs="Arial"/>
          <w:i/>
          <w:sz w:val="22"/>
        </w:rPr>
        <w:t xml:space="preserve">irritably </w:t>
      </w:r>
      <w:r w:rsidRPr="0015387B">
        <w:rPr>
          <w:rFonts w:ascii="Georgia" w:hAnsi="Georgia" w:cs="Arial"/>
          <w:i/>
          <w:sz w:val="22"/>
        </w:rPr>
        <w:t>excited</w:t>
      </w:r>
      <w:r w:rsidR="00AB5373">
        <w:rPr>
          <w:rFonts w:ascii="Georgia" w:hAnsi="Georgia" w:cs="Arial"/>
          <w:i/>
          <w:sz w:val="22"/>
        </w:rPr>
        <w:t xml:space="preserve"> that</w:t>
      </w:r>
      <w:r w:rsidRPr="0015387B">
        <w:rPr>
          <w:rFonts w:ascii="Georgia" w:hAnsi="Georgia" w:cs="Arial"/>
          <w:i/>
          <w:sz w:val="22"/>
        </w:rPr>
        <w:t xml:space="preserve">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w:t>
      </w:r>
      <w:r w:rsidR="00AB5373">
        <w:rPr>
          <w:rFonts w:ascii="Georgia" w:hAnsi="Georgia" w:cs="Arial"/>
          <w:sz w:val="22"/>
        </w:rPr>
        <w:t>cited about?  Could he be close</w:t>
      </w:r>
      <w:r w:rsidRPr="0015387B">
        <w:rPr>
          <w:rFonts w:ascii="Georgia" w:hAnsi="Georgia" w:cs="Arial"/>
          <w:sz w:val="22"/>
        </w:rPr>
        <w:t xml:space="preserve"> to finding Moroz?  Ygg squinted at the old school building across the street</w:t>
      </w:r>
      <w:r w:rsidR="00834365">
        <w:rPr>
          <w:rFonts w:ascii="Georgia" w:hAnsi="Georgia" w:cs="Arial"/>
          <w:sz w:val="22"/>
        </w:rPr>
        <w:t>. It was</w:t>
      </w:r>
      <w:r w:rsidRPr="0015387B">
        <w:rPr>
          <w:rFonts w:ascii="Georgia" w:hAnsi="Georgia" w:cs="Arial"/>
          <w:sz w:val="22"/>
        </w:rPr>
        <w:t xml:space="preserve"> lit by one l</w:t>
      </w:r>
      <w:r w:rsidR="00834365">
        <w:rPr>
          <w:rFonts w:ascii="Georgia" w:hAnsi="Georgia" w:cs="Arial"/>
          <w:sz w:val="22"/>
        </w:rPr>
        <w:t>one flood light.  “A</w:t>
      </w:r>
      <w:r w:rsidR="002E63A4">
        <w:rPr>
          <w:rFonts w:ascii="Georgia" w:hAnsi="Georgia" w:cs="Arial"/>
          <w:sz w:val="22"/>
        </w:rPr>
        <w:t xml:space="preserve">nyone </w:t>
      </w:r>
      <w:r w:rsidR="00834365">
        <w:rPr>
          <w:rFonts w:ascii="Georgia" w:hAnsi="Georgia" w:cs="Arial"/>
          <w:sz w:val="22"/>
        </w:rPr>
        <w:t>be figuring</w:t>
      </w:r>
      <w:r w:rsidRPr="0015387B">
        <w:rPr>
          <w:rFonts w:ascii="Georgia" w:hAnsi="Georgia" w:cs="Arial"/>
          <w:sz w:val="22"/>
        </w:rPr>
        <w:t xml:space="preserve"> a</w:t>
      </w:r>
      <w:r w:rsidR="002E63A4">
        <w:rPr>
          <w:rFonts w:ascii="Georgia" w:hAnsi="Georgia" w:cs="Arial"/>
          <w:sz w:val="22"/>
        </w:rPr>
        <w:t xml:space="preserve"> way in</w:t>
      </w:r>
      <w:r w:rsidR="00834365">
        <w:rPr>
          <w:rFonts w:ascii="Georgia" w:hAnsi="Georgia" w:cs="Arial"/>
          <w:sz w:val="22"/>
        </w:rPr>
        <w:t xml:space="preserve"> there yet?” </w:t>
      </w:r>
      <w:r w:rsidR="00AB5373">
        <w:rPr>
          <w:rFonts w:ascii="Georgia" w:hAnsi="Georgia" w:cs="Arial"/>
          <w:sz w:val="22"/>
        </w:rPr>
        <w:t>He said, t</w:t>
      </w:r>
      <w:r w:rsidR="00834365">
        <w:rPr>
          <w:rFonts w:ascii="Georgia" w:hAnsi="Georgia" w:cs="Arial"/>
          <w:sz w:val="22"/>
        </w:rPr>
        <w:t>hen he stiffened</w:t>
      </w:r>
      <w:r w:rsidR="002E63A4">
        <w:rPr>
          <w:rFonts w:ascii="Georgia" w:hAnsi="Georgia" w:cs="Arial"/>
          <w:sz w:val="22"/>
        </w:rPr>
        <w:t>,</w:t>
      </w:r>
      <w:r w:rsidR="00834365">
        <w:rPr>
          <w:rFonts w:ascii="Georgia" w:hAnsi="Georgia" w:cs="Arial"/>
          <w:sz w:val="22"/>
        </w:rPr>
        <w:t xml:space="preserve">  “Who be those two?”  he</w:t>
      </w:r>
      <w:r w:rsidRPr="0015387B">
        <w:rPr>
          <w:rFonts w:ascii="Georgia" w:hAnsi="Georgia" w:cs="Arial"/>
          <w:sz w:val="22"/>
        </w:rPr>
        <w:t xml:space="preserve"> pointing at two figures wrestling on the front lawn.</w:t>
      </w:r>
    </w:p>
    <w:p w:rsidR="00342D69" w:rsidRPr="0015387B" w:rsidRDefault="00834365" w:rsidP="0035219C">
      <w:pPr>
        <w:widowControl w:val="0"/>
        <w:spacing w:line="360" w:lineRule="auto"/>
        <w:ind w:firstLine="270"/>
        <w:rPr>
          <w:rFonts w:ascii="Georgia" w:hAnsi="Georgia" w:cs="Arial"/>
          <w:sz w:val="22"/>
        </w:rPr>
      </w:pPr>
      <w:r>
        <w:rPr>
          <w:rFonts w:ascii="Georgia" w:hAnsi="Georgia" w:cs="Arial"/>
          <w:sz w:val="22"/>
        </w:rPr>
        <w:t xml:space="preserve">The larger of the two started yelling. </w:t>
      </w:r>
      <w:r w:rsidR="00342D69" w:rsidRPr="0015387B">
        <w:rPr>
          <w:rFonts w:ascii="Georgia" w:hAnsi="Georgia" w:cs="Arial"/>
          <w:sz w:val="22"/>
        </w:rPr>
        <w:t>“That’s it!  You’re coming with me and the way I’m feeling you won’t be out until Christmas!”   Ambril recognized Skarn’s angry, agg</w:t>
      </w:r>
      <w:r>
        <w:rPr>
          <w:rFonts w:ascii="Georgia" w:hAnsi="Georgia" w:cs="Arial"/>
          <w:sz w:val="22"/>
        </w:rPr>
        <w:t xml:space="preserve">ressive voice.  He seemed to have gotten the upper hand and was now </w:t>
      </w:r>
      <w:r w:rsidR="00342D69" w:rsidRPr="0015387B">
        <w:rPr>
          <w:rFonts w:ascii="Georgia" w:hAnsi="Georgia" w:cs="Arial"/>
          <w:sz w:val="22"/>
        </w:rPr>
        <w:t>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t going t</w:t>
      </w:r>
      <w:r w:rsidR="00834365">
        <w:rPr>
          <w:rFonts w:ascii="Georgia" w:hAnsi="Georgia" w:cs="Arial"/>
          <w:sz w:val="22"/>
        </w:rPr>
        <w:t>o get what you want this way!” S</w:t>
      </w:r>
      <w:r w:rsidRPr="0015387B">
        <w:rPr>
          <w:rFonts w:ascii="Georgia" w:hAnsi="Georgia" w:cs="Arial"/>
          <w:sz w:val="22"/>
        </w:rPr>
        <w:t xml:space="preserve">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834365" w:rsidRDefault="00342D69" w:rsidP="0035219C">
      <w:pPr>
        <w:widowControl w:val="0"/>
        <w:spacing w:line="360" w:lineRule="auto"/>
        <w:ind w:firstLine="270"/>
        <w:rPr>
          <w:rFonts w:ascii="Georgia" w:hAnsi="Georgia" w:cs="Arial"/>
          <w:sz w:val="22"/>
        </w:rPr>
      </w:pPr>
      <w:r w:rsidRPr="0015387B">
        <w:rPr>
          <w:rFonts w:ascii="Georgia" w:hAnsi="Georgia" w:cs="Arial"/>
          <w:sz w:val="22"/>
        </w:rPr>
        <w:t>Th</w:t>
      </w:r>
      <w:r w:rsidR="00834365">
        <w:rPr>
          <w:rFonts w:ascii="Georgia" w:hAnsi="Georgia" w:cs="Arial"/>
          <w:sz w:val="22"/>
        </w:rPr>
        <w:t>ere was a sharp, smacking sound.</w:t>
      </w:r>
      <w:r w:rsidRPr="0015387B">
        <w:rPr>
          <w:rFonts w:ascii="Georgia" w:hAnsi="Georgia" w:cs="Arial"/>
          <w:sz w:val="22"/>
        </w:rPr>
        <w:t xml:space="preserve"> Skarn slumped forward just as Riley broke free and raced behind the school.  Skarn staggered </w:t>
      </w:r>
      <w:r w:rsidR="00AB5373">
        <w:rPr>
          <w:rFonts w:ascii="Georgia" w:hAnsi="Georgia" w:cs="Arial"/>
          <w:sz w:val="22"/>
        </w:rPr>
        <w:t>up with a hand to</w:t>
      </w:r>
      <w:r w:rsidR="00834365">
        <w:rPr>
          <w:rFonts w:ascii="Georgia" w:hAnsi="Georgia" w:cs="Arial"/>
          <w:sz w:val="22"/>
        </w:rPr>
        <w:t xml:space="preserve"> his face,</w:t>
      </w:r>
      <w:r w:rsidRPr="0015387B">
        <w:rPr>
          <w:rFonts w:ascii="Georgia" w:hAnsi="Georgia" w:cs="Arial"/>
          <w:sz w:val="22"/>
        </w:rPr>
        <w:t xml:space="preserve"> then ran</w:t>
      </w:r>
      <w:r w:rsidR="00834365">
        <w:rPr>
          <w:rFonts w:ascii="Georgia" w:hAnsi="Georgia" w:cs="Arial"/>
          <w:sz w:val="22"/>
        </w:rPr>
        <w:t xml:space="preserve"> after him.  </w:t>
      </w:r>
    </w:p>
    <w:p w:rsidR="00342D69" w:rsidRPr="0015387B" w:rsidRDefault="00834365" w:rsidP="0035219C">
      <w:pPr>
        <w:widowControl w:val="0"/>
        <w:spacing w:line="360" w:lineRule="auto"/>
        <w:ind w:firstLine="270"/>
        <w:rPr>
          <w:rFonts w:ascii="Georgia" w:hAnsi="Georgia" w:cs="Arial"/>
          <w:sz w:val="22"/>
        </w:rPr>
      </w:pPr>
      <w:r>
        <w:rPr>
          <w:rFonts w:ascii="Georgia" w:hAnsi="Georgia" w:cs="Arial"/>
          <w:sz w:val="22"/>
        </w:rPr>
        <w:t>Ambril was glad they hadn’t been noticed</w:t>
      </w:r>
      <w:r w:rsidR="00342D69" w:rsidRPr="0015387B">
        <w:rPr>
          <w:rFonts w:ascii="Georgia" w:hAnsi="Georgia" w:cs="Arial"/>
          <w:sz w:val="22"/>
        </w:rPr>
        <w:t xml:space="preserve">.  If Skarn had seen them…well she didn’t even want to think about that. </w:t>
      </w:r>
      <w:r w:rsidR="00D05B94">
        <w:rPr>
          <w:rFonts w:ascii="Georgia" w:hAnsi="Georgia" w:cs="Arial"/>
          <w:sz w:val="22"/>
        </w:rPr>
        <w:t xml:space="preserve"> </w:t>
      </w:r>
      <w:r w:rsidR="00342D69" w:rsidRPr="0015387B">
        <w:rPr>
          <w:rFonts w:ascii="Georgia" w:hAnsi="Georgia" w:cs="Arial"/>
          <w:sz w:val="22"/>
        </w:rPr>
        <w:t>Ambril struggled to her feet ju</w:t>
      </w:r>
      <w:r>
        <w:rPr>
          <w:rFonts w:ascii="Georgia" w:hAnsi="Georgia" w:cs="Arial"/>
          <w:sz w:val="22"/>
        </w:rPr>
        <w:t>st as headlights raked the bushes in front of them and a</w:t>
      </w:r>
      <w:r w:rsidR="00342D69" w:rsidRPr="0015387B">
        <w:rPr>
          <w:rFonts w:ascii="Georgia" w:hAnsi="Georgia" w:cs="Arial"/>
          <w:sz w:val="22"/>
        </w:rPr>
        <w:t xml:space="preserve">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w:t>
      </w:r>
      <w:r w:rsidR="00D05B94">
        <w:rPr>
          <w:rFonts w:ascii="Georgia" w:hAnsi="Georgia" w:cs="Arial"/>
          <w:sz w:val="22"/>
        </w:rPr>
        <w:t>”</w:t>
      </w:r>
      <w:r w:rsidRPr="0015387B">
        <w:rPr>
          <w:rFonts w:ascii="Georgia" w:hAnsi="Georgia" w:cs="Arial"/>
          <w:sz w:val="22"/>
        </w:rPr>
        <w:t xml:space="preserve">  Ambril whispered hoarsely as she dragged Ygg and Sully </w:t>
      </w:r>
      <w:r w:rsidR="00834365">
        <w:rPr>
          <w:rFonts w:ascii="Georgia" w:hAnsi="Georgia" w:cs="Arial"/>
          <w:sz w:val="22"/>
        </w:rPr>
        <w:t>down behind the bushes</w:t>
      </w:r>
      <w:r w:rsidRPr="0015387B">
        <w:rPr>
          <w:rFonts w:ascii="Georgia" w:hAnsi="Georgia" w:cs="Arial"/>
          <w:sz w:val="22"/>
        </w:rPr>
        <w:t>.  Ambril’s heart nearly stopped</w:t>
      </w:r>
      <w:r w:rsidR="00834365">
        <w:rPr>
          <w:rFonts w:ascii="Georgia" w:hAnsi="Georgia" w:cs="Arial"/>
          <w:sz w:val="22"/>
        </w:rPr>
        <w:t xml:space="preserve"> as the car slowed to an idle right in front of them</w:t>
      </w:r>
      <w:r w:rsidRPr="0015387B">
        <w:rPr>
          <w:rFonts w:ascii="Georgia" w:hAnsi="Georgia" w:cs="Arial"/>
          <w:sz w:val="22"/>
        </w:rPr>
        <w:t>.  The angular features of Feldez were dimly li</w:t>
      </w:r>
      <w:r w:rsidR="002E63A4">
        <w:rPr>
          <w:rFonts w:ascii="Georgia" w:hAnsi="Georgia" w:cs="Arial"/>
          <w:sz w:val="22"/>
        </w:rPr>
        <w:t>t by the dashboard as he talked</w:t>
      </w:r>
      <w:r w:rsidRPr="0015387B">
        <w:rPr>
          <w:rFonts w:ascii="Georgia" w:hAnsi="Georgia" w:cs="Arial"/>
          <w:sz w:val="22"/>
        </w:rPr>
        <w:t xml:space="preserve"> angrily on his phone.  </w:t>
      </w:r>
      <w:r w:rsidR="00F21B98">
        <w:rPr>
          <w:rFonts w:ascii="Georgia" w:hAnsi="Georgia" w:cs="Arial"/>
          <w:sz w:val="22"/>
        </w:rPr>
        <w:t>Then h</w:t>
      </w:r>
      <w:r w:rsidRPr="0015387B">
        <w:rPr>
          <w:rFonts w:ascii="Georgia" w:hAnsi="Georgia" w:cs="Arial"/>
          <w:sz w:val="22"/>
        </w:rPr>
        <w:t>e turned on a small light and looked ove</w:t>
      </w:r>
      <w:r w:rsidR="00834365">
        <w:rPr>
          <w:rFonts w:ascii="Georgia" w:hAnsi="Georgia" w:cs="Arial"/>
          <w:sz w:val="22"/>
        </w:rPr>
        <w:t>r an old map, one with</w:t>
      </w:r>
      <w:r w:rsidR="00F21B98">
        <w:rPr>
          <w:rFonts w:ascii="Georgia" w:hAnsi="Georgia" w:cs="Arial"/>
          <w:sz w:val="22"/>
        </w:rPr>
        <w:t xml:space="preserve"> a b</w:t>
      </w:r>
      <w:r w:rsidR="00834365">
        <w:rPr>
          <w:rFonts w:ascii="Georgia" w:hAnsi="Georgia" w:cs="Arial"/>
          <w:sz w:val="22"/>
        </w:rPr>
        <w:t>eautiful border</w:t>
      </w:r>
      <w:r w:rsidRPr="0015387B">
        <w:rPr>
          <w:rFonts w:ascii="Georgia" w:hAnsi="Georgia" w:cs="Arial"/>
          <w:sz w:val="22"/>
        </w:rPr>
        <w:t xml:space="preserve">.  </w:t>
      </w:r>
      <w:r w:rsidR="00F21B98">
        <w:rPr>
          <w:rFonts w:ascii="Georgia" w:hAnsi="Georgia" w:cs="Arial"/>
          <w:sz w:val="22"/>
        </w:rPr>
        <w:t>With a start</w:t>
      </w:r>
      <w:r w:rsidR="00834365">
        <w:rPr>
          <w:rFonts w:ascii="Georgia" w:hAnsi="Georgia" w:cs="Arial"/>
          <w:sz w:val="22"/>
        </w:rPr>
        <w:t>,</w:t>
      </w:r>
      <w:r w:rsidR="00F21B98">
        <w:rPr>
          <w:rFonts w:ascii="Georgia" w:hAnsi="Georgia" w:cs="Arial"/>
          <w:sz w:val="22"/>
        </w:rPr>
        <w:t xml:space="preserve">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2E63A4">
        <w:rPr>
          <w:rFonts w:ascii="Georgia" w:hAnsi="Georgia" w:cs="Arial"/>
          <w:sz w:val="22"/>
        </w:rPr>
        <w:t xml:space="preserve">.  </w:t>
      </w:r>
      <w:r w:rsidR="00834365">
        <w:rPr>
          <w:rFonts w:ascii="Georgia" w:hAnsi="Georgia" w:cs="Arial"/>
          <w:sz w:val="22"/>
        </w:rPr>
        <w:t xml:space="preserve">The one of a village with a circle stone right in the center of </w:t>
      </w:r>
      <w:r w:rsidR="00834365">
        <w:rPr>
          <w:rFonts w:ascii="Georgia" w:hAnsi="Georgia" w:cs="Arial"/>
          <w:sz w:val="22"/>
        </w:rPr>
        <w:lastRenderedPageBreak/>
        <w:t xml:space="preserve">it…Old Town. </w:t>
      </w:r>
      <w:r w:rsidR="00F21B98">
        <w:rPr>
          <w:rFonts w:ascii="Georgia" w:hAnsi="Georgia" w:cs="Arial"/>
          <w:sz w:val="22"/>
        </w:rPr>
        <w:t xml:space="preserve">She screwed up her </w:t>
      </w:r>
      <w:r w:rsidR="00834365">
        <w:rPr>
          <w:rFonts w:ascii="Georgia" w:hAnsi="Georgia" w:cs="Arial"/>
          <w:sz w:val="22"/>
        </w:rPr>
        <w:t>face in frustration as s</w:t>
      </w:r>
      <w:r w:rsidR="00F21B98">
        <w:rPr>
          <w:rFonts w:ascii="Georgia" w:hAnsi="Georgia" w:cs="Arial"/>
          <w:sz w:val="22"/>
        </w:rPr>
        <w:t>he watched Feldez’s calm</w:t>
      </w:r>
      <w:r w:rsidR="00834365">
        <w:rPr>
          <w:rFonts w:ascii="Georgia" w:hAnsi="Georgia" w:cs="Arial"/>
          <w:sz w:val="22"/>
        </w:rPr>
        <w:t>,</w:t>
      </w:r>
      <w:r w:rsidR="00F21B98">
        <w:rPr>
          <w:rFonts w:ascii="Georgia" w:hAnsi="Georgia" w:cs="Arial"/>
          <w:sz w:val="22"/>
        </w:rPr>
        <w:t xml:space="preserve">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w:t>
      </w:r>
      <w:r w:rsidR="00F21B98">
        <w:rPr>
          <w:rFonts w:ascii="Georgia" w:hAnsi="Georgia" w:cs="Arial"/>
          <w:sz w:val="22"/>
        </w:rPr>
        <w:t>Moments later</w:t>
      </w:r>
      <w:r w:rsidR="00AC45D4">
        <w:rPr>
          <w:rFonts w:ascii="Georgia" w:hAnsi="Georgia" w:cs="Arial"/>
          <w:sz w:val="22"/>
        </w:rPr>
        <w:t>,</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w:t>
      </w:r>
      <w:r w:rsidR="00AC45D4">
        <w:rPr>
          <w:rFonts w:ascii="Georgia" w:hAnsi="Georgia" w:cs="Arial"/>
          <w:sz w:val="22"/>
        </w:rPr>
        <w:t xml:space="preserve">had </w:t>
      </w:r>
      <w:r w:rsidRPr="0015387B">
        <w:rPr>
          <w:rFonts w:ascii="Georgia" w:hAnsi="Georgia" w:cs="Arial"/>
          <w:sz w:val="22"/>
        </w:rPr>
        <w:t>nearly got</w:t>
      </w:r>
      <w:r w:rsidR="00AC45D4">
        <w:rPr>
          <w:rFonts w:ascii="Georgia" w:hAnsi="Georgia" w:cs="Arial"/>
          <w:sz w:val="22"/>
        </w:rPr>
        <w:t>ten</w:t>
      </w:r>
      <w:r w:rsidRPr="0015387B">
        <w:rPr>
          <w:rFonts w:ascii="Georgia" w:hAnsi="Georgia" w:cs="Arial"/>
          <w:sz w:val="22"/>
        </w:rPr>
        <w:t xml:space="preserve"> them all killed </w:t>
      </w:r>
      <w:r w:rsidR="00AC45D4">
        <w:rPr>
          <w:rFonts w:ascii="Georgia" w:hAnsi="Georgia" w:cs="Arial"/>
          <w:sz w:val="22"/>
        </w:rPr>
        <w:t>that morning---</w:t>
      </w:r>
      <w:r w:rsidRPr="0015387B">
        <w:rPr>
          <w:rFonts w:ascii="Georgia" w:hAnsi="Georgia" w:cs="Arial"/>
          <w:sz w:val="22"/>
        </w:rPr>
        <w:t xml:space="preserve">and all she could do was hide in the bushes.  </w:t>
      </w:r>
    </w:p>
    <w:p w:rsidR="00342D69" w:rsidRPr="00D05B94"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C45D4">
        <w:rPr>
          <w:rFonts w:ascii="Georgia" w:hAnsi="Georgia" w:cs="Arial"/>
          <w:i/>
          <w:sz w:val="22"/>
        </w:rPr>
        <w:t>He’s looking for Old Town!  F</w:t>
      </w:r>
      <w:r w:rsidR="00393941" w:rsidRPr="0015387B">
        <w:rPr>
          <w:rFonts w:ascii="Georgia" w:hAnsi="Georgia" w:cs="Arial"/>
          <w:i/>
          <w:sz w:val="22"/>
        </w:rPr>
        <w:t>ollow him!</w:t>
      </w:r>
      <w:r w:rsidRPr="0015387B">
        <w:rPr>
          <w:rFonts w:ascii="Georgia" w:hAnsi="Georgia" w:cs="Arial"/>
          <w:i/>
          <w:sz w:val="22"/>
        </w:rPr>
        <w:t>”</w:t>
      </w:r>
      <w:r w:rsidR="00D05B94">
        <w:rPr>
          <w:rFonts w:ascii="Georgia" w:hAnsi="Georgia" w:cs="Arial"/>
          <w:i/>
          <w:sz w:val="22"/>
        </w:rPr>
        <w:t xml:space="preserve"> </w:t>
      </w:r>
      <w:r w:rsidR="00D05B94">
        <w:rPr>
          <w:rFonts w:ascii="Georgia" w:hAnsi="Georgia" w:cs="Arial"/>
          <w:sz w:val="22"/>
        </w:rPr>
        <w:t>She thought at fL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00AC45D4">
        <w:rPr>
          <w:rFonts w:ascii="Georgia" w:hAnsi="Georgia" w:cs="Arial"/>
          <w:sz w:val="22"/>
        </w:rPr>
        <w:t xml:space="preserve"> woman echoed around her head. </w:t>
      </w:r>
      <w:r w:rsidRPr="0015387B">
        <w:rPr>
          <w:rFonts w:ascii="Georgia" w:hAnsi="Georgia" w:cs="Arial"/>
          <w:sz w:val="22"/>
        </w:rPr>
        <w:t xml:space="preserve"> “</w:t>
      </w:r>
      <w:r w:rsidR="00AC45D4" w:rsidRPr="00AC45D4">
        <w:rPr>
          <w:rFonts w:ascii="Georgia" w:hAnsi="Georgia" w:cs="Arial"/>
          <w:i/>
          <w:sz w:val="22"/>
        </w:rPr>
        <w:t xml:space="preserve">Relax! </w:t>
      </w:r>
      <w:r w:rsidR="00AC45D4">
        <w:rPr>
          <w:rFonts w:ascii="Georgia" w:hAnsi="Georgia" w:cs="Arial"/>
          <w:i/>
          <w:sz w:val="22"/>
        </w:rPr>
        <w:t>He’s flailing!  He has</w:t>
      </w:r>
      <w:r w:rsidR="00865604" w:rsidRPr="0015387B">
        <w:rPr>
          <w:rFonts w:ascii="Georgia" w:hAnsi="Georgia" w:cs="Arial"/>
          <w:i/>
          <w:sz w:val="22"/>
        </w:rPr>
        <w:t xml:space="preserve"> no idea where it is..</w:t>
      </w:r>
      <w:r w:rsidRPr="0015387B">
        <w:rPr>
          <w:rFonts w:ascii="Georgia" w:hAnsi="Georgia" w:cs="Arial"/>
          <w:i/>
          <w:sz w:val="22"/>
        </w:rPr>
        <w:t>.</w:t>
      </w:r>
      <w:r w:rsidR="00865604" w:rsidRPr="0015387B">
        <w:rPr>
          <w:rFonts w:ascii="Georgia" w:hAnsi="Georgia" w:cs="Arial"/>
          <w:i/>
          <w:sz w:val="22"/>
        </w:rPr>
        <w:t>but as I think this expedition of yours isn’t</w:t>
      </w:r>
      <w:r w:rsidR="00AC45D4">
        <w:rPr>
          <w:rFonts w:ascii="Georgia" w:hAnsi="Georgia" w:cs="Arial"/>
          <w:i/>
          <w:sz w:val="22"/>
        </w:rPr>
        <w:t xml:space="preserve"> goi</w:t>
      </w:r>
      <w:r w:rsidR="00D05B94">
        <w:rPr>
          <w:rFonts w:ascii="Georgia" w:hAnsi="Georgia" w:cs="Arial"/>
          <w:i/>
          <w:sz w:val="22"/>
        </w:rPr>
        <w:t>ng anywhere either, I’ll go after</w:t>
      </w:r>
      <w:r w:rsidR="00AC45D4">
        <w:rPr>
          <w:rFonts w:ascii="Georgia" w:hAnsi="Georgia" w:cs="Arial"/>
          <w:i/>
          <w:sz w:val="22"/>
        </w:rPr>
        <w:t xml:space="preserve"> him.</w:t>
      </w:r>
      <w:r w:rsidRPr="0015387B">
        <w:rPr>
          <w:rFonts w:ascii="Georgia" w:hAnsi="Georgia" w:cs="Arial"/>
          <w:i/>
          <w:sz w:val="22"/>
        </w:rPr>
        <w:t xml:space="preserve">” </w:t>
      </w:r>
      <w:r w:rsidR="00865604" w:rsidRPr="0015387B">
        <w:rPr>
          <w:rFonts w:ascii="Georgia" w:hAnsi="Georgia" w:cs="Arial"/>
          <w:sz w:val="22"/>
        </w:rPr>
        <w:t>th</w:t>
      </w:r>
      <w:r w:rsidR="00D05B94">
        <w:rPr>
          <w:rFonts w:ascii="Georgia" w:hAnsi="Georgia" w:cs="Arial"/>
          <w:sz w:val="22"/>
        </w:rPr>
        <w:t>e fairy sighed dramatically,</w:t>
      </w:r>
      <w:r w:rsidR="00865604" w:rsidRPr="0015387B">
        <w:rPr>
          <w:rFonts w:ascii="Georgia" w:hAnsi="Georgia" w:cs="Arial"/>
          <w:sz w:val="22"/>
        </w:rPr>
        <w:t xml:space="preserve">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on! We h</w:t>
      </w:r>
      <w:r w:rsidR="002E63A4">
        <w:rPr>
          <w:rFonts w:ascii="Georgia" w:hAnsi="Georgia" w:cs="Arial"/>
          <w:sz w:val="22"/>
        </w:rPr>
        <w:t>ave to get to Old Town before Feldez</w:t>
      </w:r>
      <w:r w:rsidRPr="0015387B">
        <w:rPr>
          <w:rFonts w:ascii="Georgia" w:hAnsi="Georgia" w:cs="Arial"/>
          <w:sz w:val="22"/>
        </w:rPr>
        <w:t xml:space="preserve"> does!”  Ambril cried as she darted across the street.  Hugging the building</w:t>
      </w:r>
      <w:r w:rsidR="00134D64">
        <w:rPr>
          <w:rFonts w:ascii="Georgia" w:hAnsi="Georgia" w:cs="Arial"/>
          <w:sz w:val="22"/>
        </w:rPr>
        <w:t>,</w:t>
      </w:r>
      <w:r w:rsidRPr="0015387B">
        <w:rPr>
          <w:rFonts w:ascii="Georgia" w:hAnsi="Georgia" w:cs="Arial"/>
          <w:sz w:val="22"/>
        </w:rPr>
        <w:t xml:space="preserve"> they made their way to the back of the school</w:t>
      </w:r>
      <w:r w:rsidR="00134D64">
        <w:rPr>
          <w:rFonts w:ascii="Georgia" w:hAnsi="Georgia" w:cs="Arial"/>
          <w:sz w:val="22"/>
        </w:rPr>
        <w:t xml:space="preserve">. </w:t>
      </w:r>
      <w:r w:rsidRPr="0015387B">
        <w:rPr>
          <w:rFonts w:ascii="Georgia" w:hAnsi="Georgia" w:cs="Arial"/>
          <w:sz w:val="22"/>
        </w:rPr>
        <w:t xml:space="preserve"> </w:t>
      </w:r>
      <w:r w:rsidR="00B7727A">
        <w:rPr>
          <w:rFonts w:ascii="Georgia" w:hAnsi="Georgia" w:cs="Arial"/>
          <w:sz w:val="22"/>
        </w:rPr>
        <w:t>They checked every window and door</w:t>
      </w:r>
      <w:r w:rsidRPr="0015387B">
        <w:rPr>
          <w:rFonts w:ascii="Georgia" w:hAnsi="Georgia" w:cs="Arial"/>
          <w:sz w:val="22"/>
        </w:rPr>
        <w:t xml:space="preserve">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604981">
        <w:rPr>
          <w:rFonts w:ascii="Georgia" w:hAnsi="Georgia" w:cs="Arial"/>
          <w:sz w:val="22"/>
        </w:rPr>
        <w:t xml:space="preserve"> asked, then pointed</w:t>
      </w:r>
      <w:r w:rsidR="00AA390D" w:rsidRPr="0015387B">
        <w:rPr>
          <w:rFonts w:ascii="Georgia" w:hAnsi="Georgia" w:cs="Arial"/>
          <w:sz w:val="22"/>
        </w:rPr>
        <w:t xml:space="preserve">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w:t>
      </w:r>
      <w:r w:rsidR="00604981">
        <w:rPr>
          <w:rFonts w:ascii="Georgia" w:hAnsi="Georgia" w:cs="Arial"/>
          <w:sz w:val="22"/>
        </w:rPr>
        <w:t>at one.” S</w:t>
      </w:r>
      <w:r w:rsidRPr="0015387B">
        <w:rPr>
          <w:rFonts w:ascii="Georgia" w:hAnsi="Georgia" w:cs="Arial"/>
          <w:sz w:val="22"/>
        </w:rPr>
        <w:t xml:space="preserve">aid a voice </w:t>
      </w:r>
      <w:r w:rsidR="00604981">
        <w:rPr>
          <w:rFonts w:ascii="Georgia" w:hAnsi="Georgia" w:cs="Arial"/>
          <w:sz w:val="22"/>
        </w:rPr>
        <w:t xml:space="preserve">from </w:t>
      </w:r>
      <w:r w:rsidR="00B7727A">
        <w:rPr>
          <w:rFonts w:ascii="Georgia" w:hAnsi="Georgia" w:cs="Arial"/>
          <w:sz w:val="22"/>
        </w:rPr>
        <w:t>behind them.   A tall, thin boy</w:t>
      </w:r>
      <w:r w:rsidRPr="0015387B">
        <w:rPr>
          <w:rFonts w:ascii="Georgia" w:hAnsi="Georgia" w:cs="Arial"/>
          <w:sz w:val="22"/>
        </w:rPr>
        <w:t xml:space="preserve">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w:t>
      </w:r>
      <w:r w:rsidR="00604981">
        <w:rPr>
          <w:rFonts w:ascii="Georgia" w:hAnsi="Georgia" w:cs="Arial"/>
          <w:sz w:val="22"/>
        </w:rPr>
        <w:t>u turn up at the oddest moments!  W</w:t>
      </w:r>
      <w:r w:rsidR="002E63A4">
        <w:rPr>
          <w:rFonts w:ascii="Georgia" w:hAnsi="Georgia" w:cs="Arial"/>
          <w:sz w:val="22"/>
        </w:rPr>
        <w:t>hy was</w:t>
      </w:r>
      <w:r w:rsidRPr="0015387B">
        <w:rPr>
          <w:rFonts w:ascii="Georgia" w:hAnsi="Georgia" w:cs="Arial"/>
          <w:sz w:val="22"/>
        </w:rPr>
        <w:t xml:space="preserve">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saw you two fighting.  You need to steer </w:t>
      </w:r>
      <w:r w:rsidR="00604981">
        <w:rPr>
          <w:rFonts w:ascii="Georgia" w:hAnsi="Georgia" w:cs="Arial"/>
          <w:sz w:val="22"/>
        </w:rPr>
        <w:t>clear of him! T</w:t>
      </w:r>
      <w:r w:rsidRPr="0015387B">
        <w:rPr>
          <w:rFonts w:ascii="Georgia" w:hAnsi="Georgia" w:cs="Arial"/>
          <w:sz w:val="22"/>
        </w:rPr>
        <w: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w:t>
      </w:r>
      <w:r w:rsidR="00604981">
        <w:rPr>
          <w:rFonts w:ascii="Georgia" w:hAnsi="Georgia" w:cs="Arial"/>
          <w:sz w:val="22"/>
        </w:rPr>
        <w:t>,</w:t>
      </w:r>
      <w:r w:rsidRPr="0015387B">
        <w:rPr>
          <w:rFonts w:ascii="Georgia" w:hAnsi="Georgia" w:cs="Arial"/>
          <w:sz w:val="22"/>
        </w:rPr>
        <w:t xml:space="preserve"> he was supposed to take us to Moon Bay this afternoon</w:t>
      </w:r>
      <w:r w:rsidR="00E645E7" w:rsidRPr="0015387B">
        <w:rPr>
          <w:rFonts w:ascii="Georgia" w:hAnsi="Georgia" w:cs="Arial"/>
          <w:sz w:val="22"/>
        </w:rPr>
        <w:t xml:space="preserve"> </w:t>
      </w:r>
      <w:r w:rsidRPr="0015387B">
        <w:rPr>
          <w:rFonts w:ascii="Georgia" w:hAnsi="Georgia" w:cs="Arial"/>
          <w:sz w:val="22"/>
        </w:rPr>
        <w:t>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is</w:t>
      </w:r>
      <w:r w:rsidR="00B7727A">
        <w:rPr>
          <w:rFonts w:ascii="Georgia" w:hAnsi="Georgia" w:cs="Arial"/>
          <w:sz w:val="22"/>
        </w:rPr>
        <w:t>---accomplice</w:t>
      </w:r>
      <w:r w:rsidRPr="0015387B">
        <w:rPr>
          <w:rFonts w:ascii="Georgia" w:hAnsi="Georgia" w:cs="Arial"/>
          <w:sz w:val="22"/>
        </w:rPr>
        <w:t>?”</w:t>
      </w:r>
      <w:r w:rsidR="00B7727A">
        <w:rPr>
          <w:rFonts w:ascii="Georgia" w:hAnsi="Georgia" w:cs="Arial"/>
          <w:sz w:val="22"/>
        </w:rPr>
        <w:t xml:space="preserve"> Riley tensed in surpris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B7727A" w:rsidP="0035219C">
      <w:pPr>
        <w:widowControl w:val="0"/>
        <w:spacing w:line="360" w:lineRule="auto"/>
        <w:ind w:firstLine="270"/>
        <w:rPr>
          <w:rFonts w:ascii="Georgia" w:hAnsi="Georgia" w:cs="Arial"/>
          <w:sz w:val="22"/>
        </w:rPr>
      </w:pPr>
      <w:r>
        <w:rPr>
          <w:rFonts w:ascii="Georgia" w:hAnsi="Georgia" w:cs="Arial"/>
          <w:sz w:val="22"/>
        </w:rPr>
        <w:t>Riley relaxed a little. “B</w:t>
      </w:r>
      <w:r w:rsidR="00342D69" w:rsidRPr="0015387B">
        <w:rPr>
          <w:rFonts w:ascii="Georgia" w:hAnsi="Georgia" w:cs="Arial"/>
          <w:sz w:val="22"/>
        </w:rPr>
        <w:t>ig day for you---tornado at the Park, getting kidnapped and now breaking into the school!  You are well on your way</w:t>
      </w:r>
      <w:r>
        <w:rPr>
          <w:rFonts w:ascii="Georgia" w:hAnsi="Georgia" w:cs="Arial"/>
          <w:sz w:val="22"/>
        </w:rPr>
        <w:t xml:space="preserve"> to becoming hardened criminals.” He</w:t>
      </w:r>
      <w:r w:rsidR="00342D69" w:rsidRPr="0015387B">
        <w:rPr>
          <w:rFonts w:ascii="Georgia" w:hAnsi="Georgia" w:cs="Arial"/>
          <w:sz w:val="22"/>
        </w:rPr>
        <w:t xml:space="preserve"> said smirking, “but you’re right about Skarn</w:t>
      </w:r>
      <w:r>
        <w:rPr>
          <w:rFonts w:ascii="Georgia" w:hAnsi="Georgia" w:cs="Arial"/>
          <w:sz w:val="22"/>
        </w:rPr>
        <w:t>. He’s</w:t>
      </w:r>
      <w:r w:rsidR="00E645E7" w:rsidRPr="0015387B">
        <w:rPr>
          <w:rFonts w:ascii="Georgia" w:hAnsi="Georgia" w:cs="Arial"/>
          <w:sz w:val="22"/>
        </w:rPr>
        <w:t xml:space="preserve"> bad news. </w:t>
      </w:r>
      <w:r w:rsidR="00342D69"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00342D69"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w:t>
      </w:r>
      <w:r w:rsidR="00B7727A">
        <w:rPr>
          <w:rFonts w:ascii="Georgia" w:hAnsi="Georgia" w:cs="Arial"/>
          <w:sz w:val="22"/>
        </w:rPr>
        <w:t xml:space="preserve">Then you and Lance fought in the gym and that </w:t>
      </w:r>
      <w:r w:rsidRPr="0015387B">
        <w:rPr>
          <w:rFonts w:ascii="Georgia" w:hAnsi="Georgia" w:cs="Arial"/>
          <w:sz w:val="22"/>
        </w:rPr>
        <w:t xml:space="preserve">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lastRenderedPageBreak/>
        <w:t>Riley shrugged</w:t>
      </w:r>
      <w:r w:rsidR="00342D69" w:rsidRPr="0015387B">
        <w:rPr>
          <w:rFonts w:ascii="Georgia" w:hAnsi="Georgia" w:cs="Arial"/>
          <w:sz w:val="22"/>
        </w:rPr>
        <w:t>, “</w:t>
      </w:r>
      <w:r w:rsidR="002E63A4">
        <w:rPr>
          <w:rFonts w:ascii="Georgia" w:hAnsi="Georgia" w:cs="Arial"/>
          <w:sz w:val="22"/>
        </w:rPr>
        <w:t>He lost his money so he wants to make me pay</w:t>
      </w:r>
      <w:r w:rsidRPr="0015387B">
        <w:rPr>
          <w:rFonts w:ascii="Georgia" w:hAnsi="Georgia" w:cs="Arial"/>
          <w:sz w:val="22"/>
        </w:rPr>
        <w:t>.”</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727A">
        <w:rPr>
          <w:rFonts w:ascii="Georgia" w:hAnsi="Georgia" w:cs="Arial"/>
          <w:sz w:val="22"/>
        </w:rPr>
        <w:t>It’s a long story and we don’t have time to explain it to you---right now, we’re trying</w:t>
      </w:r>
      <w:r w:rsidRPr="0015387B">
        <w:rPr>
          <w:rFonts w:ascii="Georgia" w:hAnsi="Georgia" w:cs="Arial"/>
          <w:sz w:val="22"/>
        </w:rPr>
        <w:t xml:space="preser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interrupted by a </w:t>
      </w:r>
      <w:r w:rsidR="002E63A4">
        <w:rPr>
          <w:rFonts w:ascii="Georgia" w:hAnsi="Georgia" w:cs="Arial"/>
          <w:sz w:val="22"/>
        </w:rPr>
        <w:t>shout</w:t>
      </w:r>
      <w:r w:rsidR="006A1879">
        <w:rPr>
          <w:rFonts w:ascii="Georgia" w:hAnsi="Georgia" w:cs="Arial"/>
          <w:sz w:val="22"/>
        </w:rPr>
        <w:t>.  Skarn had sneaked</w:t>
      </w:r>
      <w:r w:rsidRPr="0015387B">
        <w:rPr>
          <w:rFonts w:ascii="Georgia" w:hAnsi="Georgia" w:cs="Arial"/>
          <w:sz w:val="22"/>
        </w:rPr>
        <w:t xml:space="preserve"> around the </w:t>
      </w:r>
      <w:r w:rsidR="002E63A4">
        <w:rPr>
          <w:rFonts w:ascii="Georgia" w:hAnsi="Georgia" w:cs="Arial"/>
          <w:sz w:val="22"/>
        </w:rPr>
        <w:t xml:space="preserve">far </w:t>
      </w:r>
      <w:r w:rsidRPr="0015387B">
        <w:rPr>
          <w:rFonts w:ascii="Georgia" w:hAnsi="Georgia" w:cs="Arial"/>
          <w:sz w:val="22"/>
        </w:rPr>
        <w:t>corner and now stood leering at them, his big square hands on h</w:t>
      </w:r>
      <w:r w:rsidR="00B7727A">
        <w:rPr>
          <w:rFonts w:ascii="Georgia" w:hAnsi="Georgia" w:cs="Arial"/>
          <w:sz w:val="22"/>
        </w:rPr>
        <w:t>is hips. “W</w:t>
      </w:r>
      <w:r w:rsidR="006076EF" w:rsidRPr="0015387B">
        <w:rPr>
          <w:rFonts w:ascii="Georgia" w:hAnsi="Georgia" w:cs="Arial"/>
          <w:sz w:val="22"/>
        </w:rPr>
        <w:t>ell lookey here, it’s</w:t>
      </w:r>
      <w:r w:rsidRPr="0015387B">
        <w:rPr>
          <w:rFonts w:ascii="Georgia" w:hAnsi="Georgia" w:cs="Arial"/>
          <w:sz w:val="22"/>
        </w:rPr>
        <w:t xml:space="preserve"> a juvenile delinquent convention!</w:t>
      </w:r>
      <w:r w:rsidR="006A1879">
        <w:rPr>
          <w:rFonts w:ascii="Georgia" w:hAnsi="Georgia" w:cs="Arial"/>
          <w:sz w:val="22"/>
        </w:rPr>
        <w:t>” H</w:t>
      </w:r>
      <w:r w:rsidR="006076EF" w:rsidRPr="0015387B">
        <w:rPr>
          <w:rFonts w:ascii="Georgia" w:hAnsi="Georgia" w:cs="Arial"/>
          <w:sz w:val="22"/>
        </w:rPr>
        <w:t xml:space="preserve">e </w:t>
      </w:r>
      <w:r w:rsidR="002E63A4">
        <w:rPr>
          <w:rFonts w:ascii="Georgia" w:hAnsi="Georgia" w:cs="Arial"/>
          <w:sz w:val="22"/>
        </w:rPr>
        <w:t>yelled</w:t>
      </w:r>
      <w:r w:rsidR="006076EF" w:rsidRPr="0015387B">
        <w:rPr>
          <w:rFonts w:ascii="Georgia" w:hAnsi="Georgia" w:cs="Arial"/>
          <w:sz w:val="22"/>
        </w:rPr>
        <w:t xml:space="preserve"> as he spread his arms wide and came toward them</w:t>
      </w:r>
      <w:r w:rsidRPr="0015387B">
        <w:rPr>
          <w:rFonts w:ascii="Georgia" w:hAnsi="Georgia" w:cs="Arial"/>
          <w:sz w:val="22"/>
        </w:rPr>
        <w:t>, “I’m getting a bonus this month for sure!”</w:t>
      </w:r>
    </w:p>
    <w:p w:rsidR="006A187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A1879">
        <w:rPr>
          <w:rFonts w:ascii="Georgia" w:hAnsi="Georgia" w:cs="Arial"/>
          <w:sz w:val="22"/>
        </w:rPr>
        <w:t>. I</w:t>
      </w:r>
      <w:r w:rsidR="006076EF" w:rsidRPr="0015387B">
        <w:rPr>
          <w:rFonts w:ascii="Georgia" w:hAnsi="Georgia" w:cs="Arial"/>
          <w:sz w:val="22"/>
        </w:rPr>
        <w:t>t was their best opti</w:t>
      </w:r>
      <w:r w:rsidR="006A1879">
        <w:rPr>
          <w:rFonts w:ascii="Georgia" w:hAnsi="Georgia" w:cs="Arial"/>
          <w:sz w:val="22"/>
        </w:rPr>
        <w:t>on against the muscle bound cop…</w:t>
      </w:r>
      <w:r w:rsidR="006076EF" w:rsidRPr="0015387B">
        <w:rPr>
          <w:rFonts w:ascii="Georgia" w:hAnsi="Georgia" w:cs="Arial"/>
          <w:sz w:val="22"/>
        </w:rPr>
        <w:t>but how would they manage it?</w:t>
      </w:r>
      <w:r w:rsidRPr="0015387B">
        <w:rPr>
          <w:rFonts w:ascii="Georgia" w:hAnsi="Georgia" w:cs="Arial"/>
          <w:sz w:val="22"/>
        </w:rPr>
        <w:t xml:space="preserve">  </w:t>
      </w:r>
    </w:p>
    <w:p w:rsidR="00342D69" w:rsidRPr="0015387B" w:rsidRDefault="006076EF"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w:t>
      </w:r>
      <w:r w:rsidR="00342D69" w:rsidRPr="0015387B">
        <w:rPr>
          <w:rFonts w:ascii="Georgia" w:hAnsi="Georgia" w:cs="Arial"/>
          <w:sz w:val="22"/>
        </w:rPr>
        <w:t xml:space="preserve">Ygg </w:t>
      </w:r>
      <w:r w:rsidR="006A1879">
        <w:rPr>
          <w:rFonts w:ascii="Georgia" w:hAnsi="Georgia" w:cs="Arial"/>
          <w:sz w:val="22"/>
        </w:rPr>
        <w:t>had the same thought. H</w:t>
      </w:r>
      <w:r w:rsidRPr="0015387B">
        <w:rPr>
          <w:rFonts w:ascii="Georgia" w:hAnsi="Georgia" w:cs="Arial"/>
          <w:sz w:val="22"/>
        </w:rPr>
        <w:t xml:space="preserve">e took a running jump and </w:t>
      </w:r>
      <w:r w:rsidR="00342D69" w:rsidRPr="0015387B">
        <w:rPr>
          <w:rFonts w:ascii="Georgia" w:hAnsi="Georgia" w:cs="Arial"/>
          <w:sz w:val="22"/>
        </w:rPr>
        <w:t>vaulted in easily then reached back to pull Sully in.  “Here, I’ll gi</w:t>
      </w:r>
      <w:r w:rsidR="006A1879">
        <w:rPr>
          <w:rFonts w:ascii="Georgia" w:hAnsi="Georgia" w:cs="Arial"/>
          <w:sz w:val="22"/>
        </w:rPr>
        <w:t>ve you a boost!”  said Riley, then grabbed</w:t>
      </w:r>
      <w:r w:rsidR="00342D69" w:rsidRPr="0015387B">
        <w:rPr>
          <w:rFonts w:ascii="Georgia" w:hAnsi="Georgia" w:cs="Arial"/>
          <w:sz w:val="22"/>
        </w:rPr>
        <w:t xml:space="preserve"> her around the waist </w:t>
      </w:r>
      <w:r w:rsidR="006A1879">
        <w:rPr>
          <w:rFonts w:ascii="Georgia" w:hAnsi="Georgia" w:cs="Arial"/>
          <w:sz w:val="22"/>
        </w:rPr>
        <w:t xml:space="preserve">and </w:t>
      </w:r>
      <w:r w:rsidR="00342D69" w:rsidRPr="0015387B">
        <w:rPr>
          <w:rFonts w:ascii="Georgia" w:hAnsi="Georgia" w:cs="Arial"/>
          <w:sz w:val="22"/>
        </w:rPr>
        <w:t xml:space="preserve">practically threw her at the window.   She </w:t>
      </w:r>
      <w:r w:rsidR="006A1879">
        <w:rPr>
          <w:rFonts w:ascii="Georgia" w:hAnsi="Georgia" w:cs="Arial"/>
          <w:sz w:val="22"/>
        </w:rPr>
        <w:t xml:space="preserve">hit the bricks underneath but managed to grab </w:t>
      </w:r>
      <w:r w:rsidR="00342D69" w:rsidRPr="0015387B">
        <w:rPr>
          <w:rFonts w:ascii="Georgia" w:hAnsi="Georgia" w:cs="Arial"/>
          <w:sz w:val="22"/>
        </w:rPr>
        <w:t xml:space="preserve">the windowsill </w:t>
      </w:r>
      <w:r w:rsidR="006A1879">
        <w:rPr>
          <w:rFonts w:ascii="Georgia" w:hAnsi="Georgia" w:cs="Arial"/>
          <w:sz w:val="22"/>
        </w:rPr>
        <w:t xml:space="preserve"> at the last moment.   </w:t>
      </w:r>
      <w:r w:rsidR="00342D69" w:rsidRPr="0015387B">
        <w:rPr>
          <w:rFonts w:ascii="Georgia" w:hAnsi="Georgia" w:cs="Arial"/>
          <w:sz w:val="22"/>
        </w:rPr>
        <w:t>Ygg and Sully pull</w:t>
      </w:r>
      <w:r w:rsidR="006A1879">
        <w:rPr>
          <w:rFonts w:ascii="Georgia" w:hAnsi="Georgia" w:cs="Arial"/>
          <w:sz w:val="22"/>
        </w:rPr>
        <w:t>ed</w:t>
      </w:r>
      <w:r w:rsidR="00342D69" w:rsidRPr="0015387B">
        <w:rPr>
          <w:rFonts w:ascii="Georgia" w:hAnsi="Georgia" w:cs="Arial"/>
          <w:sz w:val="22"/>
        </w:rPr>
        <w:t xml:space="preserve">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w:t>
      </w:r>
      <w:r w:rsidR="006A1879">
        <w:rPr>
          <w:rFonts w:ascii="Georgia" w:hAnsi="Georgia" w:cs="Arial"/>
          <w:sz w:val="22"/>
        </w:rPr>
        <w:t>’s time you felt some real pain!  P</w:t>
      </w:r>
      <w:r w:rsidR="000C271E" w:rsidRPr="0015387B">
        <w:rPr>
          <w:rFonts w:ascii="Georgia" w:hAnsi="Georgia" w:cs="Arial"/>
          <w:sz w:val="22"/>
        </w:rPr>
        <w:t>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6A1879" w:rsidP="0035219C">
      <w:pPr>
        <w:widowControl w:val="0"/>
        <w:spacing w:line="360" w:lineRule="auto"/>
        <w:ind w:firstLine="270"/>
        <w:rPr>
          <w:rFonts w:ascii="Georgia" w:hAnsi="Georgia" w:cs="Arial"/>
          <w:sz w:val="22"/>
        </w:rPr>
      </w:pPr>
      <w:r>
        <w:rPr>
          <w:rFonts w:ascii="Georgia" w:hAnsi="Georgia" w:cs="Arial"/>
          <w:sz w:val="22"/>
        </w:rPr>
        <w:t>He gave Ambril a quick smile as he grabbed her hand, then half jumped---</w:t>
      </w:r>
      <w:r w:rsidR="00342D69" w:rsidRPr="0015387B">
        <w:rPr>
          <w:rFonts w:ascii="Georgia" w:hAnsi="Georgia" w:cs="Arial"/>
          <w:sz w:val="22"/>
        </w:rPr>
        <w:t xml:space="preserve">half scrambled up the wall while Ambril pulled him through the window.  They </w:t>
      </w:r>
      <w:r w:rsidR="00F64187" w:rsidRPr="0015387B">
        <w:rPr>
          <w:rFonts w:ascii="Georgia" w:hAnsi="Georgia" w:cs="Arial"/>
          <w:sz w:val="22"/>
        </w:rPr>
        <w:t>landed in a jumble on the floor</w:t>
      </w:r>
      <w:r w:rsidR="00342D69" w:rsidRPr="0015387B">
        <w:rPr>
          <w:rFonts w:ascii="Georgia" w:hAnsi="Georgia" w:cs="Arial"/>
          <w:sz w:val="22"/>
        </w:rPr>
        <w:t xml:space="preserve"> just as Sk</w:t>
      </w:r>
      <w:r>
        <w:rPr>
          <w:rFonts w:ascii="Georgia" w:hAnsi="Georgia" w:cs="Arial"/>
          <w:sz w:val="22"/>
        </w:rPr>
        <w:t>arn lunged through the window after</w:t>
      </w:r>
      <w:r w:rsidR="00342D69" w:rsidRPr="0015387B">
        <w:rPr>
          <w:rFonts w:ascii="Georgia" w:hAnsi="Georgia" w:cs="Arial"/>
          <w:sz w:val="22"/>
        </w:rPr>
        <w:t xml:space="preserve">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6A1879">
        <w:rPr>
          <w:rFonts w:ascii="Georgia" w:hAnsi="Georgia" w:cs="Arial"/>
          <w:sz w:val="22"/>
        </w:rPr>
        <w:t>was ready for him. B</w:t>
      </w:r>
      <w:r w:rsidR="00F64187" w:rsidRPr="0015387B">
        <w:rPr>
          <w:rFonts w:ascii="Georgia" w:hAnsi="Georgia" w:cs="Arial"/>
          <w:sz w:val="22"/>
        </w:rPr>
        <w:t>efore the big man co</w:t>
      </w:r>
      <w:r w:rsidR="006A1879">
        <w:rPr>
          <w:rFonts w:ascii="Georgia" w:hAnsi="Georgia" w:cs="Arial"/>
          <w:sz w:val="22"/>
        </w:rPr>
        <w:t>uld gain a foothold, he rammed</w:t>
      </w:r>
      <w:r w:rsidR="00F64187" w:rsidRPr="0015387B">
        <w:rPr>
          <w:rFonts w:ascii="Georgia" w:hAnsi="Georgia" w:cs="Arial"/>
          <w:sz w:val="22"/>
        </w:rPr>
        <w:t xml:space="preserve"> him </w:t>
      </w:r>
      <w:r w:rsidR="006A1879">
        <w:rPr>
          <w:rFonts w:ascii="Georgia" w:hAnsi="Georgia" w:cs="Arial"/>
          <w:sz w:val="22"/>
        </w:rPr>
        <w:t>hard.  It was enough to push</w:t>
      </w:r>
      <w:r w:rsidRPr="0015387B">
        <w:rPr>
          <w:rFonts w:ascii="Georgia" w:hAnsi="Georgia" w:cs="Arial"/>
          <w:sz w:val="22"/>
        </w:rPr>
        <w:t xml:space="preserve"> the big man back through the window</w:t>
      </w:r>
      <w:r w:rsidR="00F64187" w:rsidRPr="0015387B">
        <w:rPr>
          <w:rFonts w:ascii="Georgia" w:hAnsi="Georgia" w:cs="Arial"/>
          <w:sz w:val="22"/>
        </w:rPr>
        <w:t>.  Skarn sprawled on the asphalt</w:t>
      </w:r>
      <w:r w:rsidR="00495F5A">
        <w:rPr>
          <w:rFonts w:ascii="Georgia" w:hAnsi="Georgia" w:cs="Arial"/>
          <w:sz w:val="22"/>
        </w:rPr>
        <w:t>,</w:t>
      </w:r>
      <w:r w:rsidR="00F64187" w:rsidRPr="0015387B">
        <w:rPr>
          <w:rFonts w:ascii="Georgia" w:hAnsi="Georgia" w:cs="Arial"/>
          <w:sz w:val="22"/>
        </w:rPr>
        <w:t xml:space="preserve">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xml:space="preserve">” Skarn </w:t>
      </w:r>
      <w:r w:rsidR="00495F5A">
        <w:rPr>
          <w:rFonts w:ascii="Georgia" w:hAnsi="Georgia" w:cs="Arial"/>
          <w:sz w:val="22"/>
        </w:rPr>
        <w:t>continued yelling</w:t>
      </w:r>
      <w:r w:rsidR="00F64187" w:rsidRPr="0015387B">
        <w:rPr>
          <w:rFonts w:ascii="Georgia" w:hAnsi="Georgia" w:cs="Arial"/>
          <w:sz w:val="22"/>
        </w:rPr>
        <w:t xml:space="preserve">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w:t>
      </w:r>
      <w:r w:rsidR="00495F5A">
        <w:rPr>
          <w:rFonts w:ascii="Georgia" w:hAnsi="Georgia" w:cs="Arial"/>
          <w:sz w:val="22"/>
        </w:rPr>
        <w:t>ourself hanging with us,”</w:t>
      </w:r>
      <w:r w:rsidRPr="0015387B">
        <w:rPr>
          <w:rFonts w:ascii="Georgia" w:hAnsi="Georgia" w:cs="Arial"/>
          <w:sz w:val="22"/>
        </w:rPr>
        <w:t xml:space="preserve"> Ambril</w:t>
      </w:r>
      <w:r w:rsidR="00495F5A">
        <w:rPr>
          <w:rFonts w:ascii="Georgia" w:hAnsi="Georgia" w:cs="Arial"/>
          <w:sz w:val="22"/>
        </w:rPr>
        <w:t xml:space="preserve"> said soft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Riley laughed, “I’ve been blamed for stuff I didn’t do my who</w:t>
      </w:r>
      <w:r w:rsidR="00495F5A">
        <w:rPr>
          <w:rFonts w:ascii="Georgia" w:hAnsi="Georgia" w:cs="Arial"/>
          <w:sz w:val="22"/>
        </w:rPr>
        <w:t>le life!  R</w:t>
      </w:r>
      <w:r w:rsidR="009E2D9B" w:rsidRPr="0015387B">
        <w:rPr>
          <w:rFonts w:ascii="Georgia" w:hAnsi="Georgia" w:cs="Arial"/>
          <w:sz w:val="22"/>
        </w:rPr>
        <w:t>emember</w:t>
      </w:r>
      <w:r w:rsidR="00495F5A">
        <w:rPr>
          <w:rFonts w:ascii="Georgia" w:hAnsi="Georgia" w:cs="Arial"/>
          <w:sz w:val="22"/>
        </w:rPr>
        <w:t>---</w:t>
      </w:r>
      <w:r w:rsidR="009E2D9B" w:rsidRPr="0015387B">
        <w:rPr>
          <w:rFonts w:ascii="Georgia" w:hAnsi="Georgia" w:cs="Arial"/>
          <w:sz w:val="22"/>
        </w:rPr>
        <w:t xml:space="preserve">my brother is </w:t>
      </w:r>
      <w:r w:rsidR="009E2D9B" w:rsidRPr="002E63A4">
        <w:rPr>
          <w:rFonts w:ascii="Georgia" w:hAnsi="Georgia" w:cs="Arial"/>
          <w:i/>
          <w:sz w:val="22"/>
        </w:rPr>
        <w:t>Lance</w:t>
      </w:r>
      <w:r w:rsidR="009E2D9B" w:rsidRPr="0015387B">
        <w:rPr>
          <w:rFonts w:ascii="Georgia" w:hAnsi="Georgia" w:cs="Arial"/>
          <w:sz w:val="22"/>
        </w:rPr>
        <w:t>,” h</w:t>
      </w:r>
      <w:r w:rsidRPr="0015387B">
        <w:rPr>
          <w:rFonts w:ascii="Georgia" w:hAnsi="Georgia" w:cs="Arial"/>
          <w:sz w:val="22"/>
        </w:rPr>
        <w:t>e smiled.  “</w:t>
      </w:r>
      <w:r w:rsidR="00495F5A">
        <w:rPr>
          <w:rFonts w:ascii="Georgia" w:hAnsi="Georgia" w:cs="Arial"/>
          <w:sz w:val="22"/>
        </w:rPr>
        <w:t>Thanks by the way,</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495F5A" w:rsidP="0035219C">
      <w:pPr>
        <w:widowControl w:val="0"/>
        <w:spacing w:line="360" w:lineRule="auto"/>
        <w:ind w:firstLine="270"/>
        <w:rPr>
          <w:rFonts w:ascii="Georgia" w:hAnsi="Georgia" w:cs="Arial"/>
          <w:sz w:val="22"/>
        </w:rPr>
      </w:pPr>
      <w:r>
        <w:rPr>
          <w:rFonts w:ascii="Georgia" w:hAnsi="Georgia" w:cs="Arial"/>
          <w:sz w:val="22"/>
        </w:rPr>
        <w:t>“We have to find Old Town.</w:t>
      </w:r>
      <w:r w:rsidR="00342D69" w:rsidRPr="0015387B">
        <w:rPr>
          <w:rFonts w:ascii="Georgia" w:hAnsi="Georgia" w:cs="Arial"/>
          <w:sz w:val="22"/>
        </w:rPr>
        <w:t xml:space="preserve">”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w:t>
      </w:r>
      <w:r w:rsidR="003F0F6C">
        <w:rPr>
          <w:rFonts w:ascii="Georgia" w:hAnsi="Georgia" w:cs="Arial"/>
          <w:sz w:val="22"/>
        </w:rPr>
        <w:t>,</w:t>
      </w:r>
      <w:r w:rsidRPr="0015387B">
        <w:rPr>
          <w:rFonts w:ascii="Georgia" w:hAnsi="Georgia" w:cs="Arial"/>
          <w:sz w:val="22"/>
        </w:rPr>
        <w:t xml:space="preserve"> suddenly very close to Ambril.</w:t>
      </w:r>
    </w:p>
    <w:p w:rsidR="003F0F6C"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w:t>
      </w:r>
    </w:p>
    <w:p w:rsidR="003F0F6C"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y had reached the bottom of the stairs.  A huge</w:t>
      </w:r>
      <w:r w:rsidR="003F0F6C">
        <w:rPr>
          <w:rFonts w:ascii="Georgia" w:hAnsi="Georgia" w:cs="Arial"/>
          <w:sz w:val="22"/>
        </w:rPr>
        <w:t>,</w:t>
      </w:r>
      <w:r w:rsidRPr="0015387B">
        <w:rPr>
          <w:rFonts w:ascii="Georgia" w:hAnsi="Georgia" w:cs="Arial"/>
          <w:sz w:val="22"/>
        </w:rPr>
        <w:t xml:space="preserve"> booming soun</w:t>
      </w:r>
      <w:r w:rsidR="003F0F6C">
        <w:rPr>
          <w:rFonts w:ascii="Georgia" w:hAnsi="Georgia" w:cs="Arial"/>
          <w:sz w:val="22"/>
        </w:rPr>
        <w:t>d echoed through the main hall and made them</w:t>
      </w:r>
      <w:r w:rsidRPr="0015387B">
        <w:rPr>
          <w:rFonts w:ascii="Georgia" w:hAnsi="Georgia" w:cs="Arial"/>
          <w:sz w:val="22"/>
        </w:rPr>
        <w:t xml:space="preserve"> flin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know you’re in there you lit</w:t>
      </w:r>
      <w:r w:rsidR="003F0F6C">
        <w:rPr>
          <w:rFonts w:ascii="Georgia" w:hAnsi="Georgia" w:cs="Arial"/>
          <w:sz w:val="22"/>
        </w:rPr>
        <w:t>tle runts!”  Skarn’s voice sounded just</w:t>
      </w:r>
      <w:r w:rsidRPr="0015387B">
        <w:rPr>
          <w:rFonts w:ascii="Georgia" w:hAnsi="Georgia" w:cs="Arial"/>
          <w:sz w:val="22"/>
        </w:rPr>
        <w:t xml:space="preserve"> outside the main doors.  Ambril could see the padlock and chain draped loosely on the </w:t>
      </w:r>
      <w:r w:rsidR="003F0F6C">
        <w:rPr>
          <w:rFonts w:ascii="Georgia" w:hAnsi="Georgia" w:cs="Arial"/>
          <w:sz w:val="22"/>
        </w:rPr>
        <w:t>door to the janitor’s closet</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w:t>
      </w:r>
      <w:r w:rsidR="003F0F6C">
        <w:rPr>
          <w:rFonts w:ascii="Georgia" w:hAnsi="Georgia" w:cs="Arial"/>
          <w:sz w:val="22"/>
        </w:rPr>
        <w:t>,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w:t>
      </w:r>
      <w:r w:rsidR="003F0F6C">
        <w:rPr>
          <w:rFonts w:ascii="Georgia" w:hAnsi="Georgia" w:cs="Arial"/>
          <w:sz w:val="22"/>
        </w:rPr>
        <w:t xml:space="preserve">  He laughed quietly,  “we’re in luck! This happens to be my old lock!</w:t>
      </w:r>
      <w:r w:rsidR="00342D69" w:rsidRPr="0015387B">
        <w:rPr>
          <w:rFonts w:ascii="Georgia" w:hAnsi="Georgia" w:cs="Arial"/>
          <w:sz w:val="22"/>
        </w:rPr>
        <w:t xml:space="preserve">  Bert confiscated it when Lance used it to chain me to t</w:t>
      </w:r>
      <w:r w:rsidR="003F0F6C">
        <w:rPr>
          <w:rFonts w:ascii="Georgia" w:hAnsi="Georgia" w:cs="Arial"/>
          <w:sz w:val="22"/>
        </w:rPr>
        <w:t>he basketball hoop last year!</w:t>
      </w:r>
      <w:r w:rsidRPr="0015387B">
        <w:rPr>
          <w:rFonts w:ascii="Georgia" w:hAnsi="Georgia" w:cs="Arial"/>
          <w:sz w:val="22"/>
        </w:rPr>
        <w:t xml:space="preserve">”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inal spin</w:t>
      </w:r>
      <w:r w:rsidR="00F231D1">
        <w:rPr>
          <w:rFonts w:ascii="Georgia" w:hAnsi="Georgia" w:cs="Arial"/>
          <w:sz w:val="22"/>
        </w:rPr>
        <w:t>,</w:t>
      </w:r>
      <w:r w:rsidRPr="0015387B">
        <w:rPr>
          <w:rFonts w:ascii="Georgia" w:hAnsi="Georgia" w:cs="Arial"/>
          <w:sz w:val="22"/>
        </w:rPr>
        <w:t xml:space="preserve"> the lock clicked open and Riley pushed the door open wide.  Just as Ambril skittered through the doorway behind Sully</w:t>
      </w:r>
      <w:r w:rsidR="00F231D1">
        <w:rPr>
          <w:rFonts w:ascii="Georgia" w:hAnsi="Georgia" w:cs="Arial"/>
          <w:sz w:val="22"/>
        </w:rPr>
        <w:t>,</w:t>
      </w:r>
      <w:r w:rsidRPr="0015387B">
        <w:rPr>
          <w:rFonts w:ascii="Georgia" w:hAnsi="Georgia" w:cs="Arial"/>
          <w:sz w:val="22"/>
        </w:rPr>
        <w:t xml:space="preserve"> part of the front door gave way.  Skarn’s angry face was framed by the ragged hole.  Without another thought</w:t>
      </w:r>
      <w:r w:rsidR="00F231D1">
        <w:rPr>
          <w:rFonts w:ascii="Georgia" w:hAnsi="Georgia" w:cs="Arial"/>
          <w:sz w:val="22"/>
        </w:rPr>
        <w:t>,</w:t>
      </w:r>
      <w:r w:rsidRPr="0015387B">
        <w:rPr>
          <w:rFonts w:ascii="Georgia" w:hAnsi="Georgia" w:cs="Arial"/>
          <w:sz w:val="22"/>
        </w:rPr>
        <w:t xml:space="preserve"> they plunged </w:t>
      </w:r>
      <w:r w:rsidR="00F231D1">
        <w:rPr>
          <w:rFonts w:ascii="Georgia" w:hAnsi="Georgia" w:cs="Arial"/>
          <w:sz w:val="22"/>
        </w:rPr>
        <w:t xml:space="preserve">blindly </w:t>
      </w:r>
      <w:r w:rsidRPr="0015387B">
        <w:rPr>
          <w:rFonts w:ascii="Georgia" w:hAnsi="Georgia" w:cs="Arial"/>
          <w:sz w:val="22"/>
        </w:rPr>
        <w:t>into the dark</w:t>
      </w:r>
      <w:r w:rsidR="00F231D1">
        <w:rPr>
          <w:rFonts w:ascii="Georgia" w:hAnsi="Georgia" w:cs="Arial"/>
          <w:sz w:val="22"/>
        </w:rPr>
        <w:t xml:space="preserve"> room</w:t>
      </w:r>
      <w:r w:rsidRPr="0015387B">
        <w:rPr>
          <w:rFonts w:ascii="Georgia" w:hAnsi="Georgia" w:cs="Arial"/>
          <w:sz w:val="22"/>
        </w:rPr>
        <w:t xml:space="preserve">.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w:t>
      </w:r>
      <w:r w:rsidR="00F231D1">
        <w:rPr>
          <w:rFonts w:ascii="Georgia" w:hAnsi="Georgia" w:cs="Arial"/>
          <w:sz w:val="22"/>
        </w:rPr>
        <w:t xml:space="preserve">ear the front door surrender.  It boomed </w:t>
      </w:r>
      <w:r w:rsidRPr="0015387B">
        <w:rPr>
          <w:rFonts w:ascii="Georgia" w:hAnsi="Georgia" w:cs="Arial"/>
          <w:sz w:val="22"/>
        </w:rPr>
        <w:t>open.  Ambril held her breath</w:t>
      </w:r>
      <w:r w:rsidR="004A5400" w:rsidRPr="0015387B">
        <w:rPr>
          <w:rFonts w:ascii="Georgia" w:hAnsi="Georgia" w:cs="Arial"/>
          <w:sz w:val="22"/>
        </w:rPr>
        <w:t>, prayin</w:t>
      </w:r>
      <w:r w:rsidR="00F231D1">
        <w:rPr>
          <w:rFonts w:ascii="Georgia" w:hAnsi="Georgia" w:cs="Arial"/>
          <w:sz w:val="22"/>
        </w:rPr>
        <w:t>g Skarn wouldn’t notice anything amiss</w:t>
      </w:r>
      <w:r w:rsidRPr="0015387B">
        <w:rPr>
          <w:rFonts w:ascii="Georgia" w:hAnsi="Georgia" w:cs="Arial"/>
          <w:sz w:val="22"/>
        </w:rPr>
        <w:t xml:space="preserve">.  </w:t>
      </w:r>
      <w:r w:rsidR="00F231D1">
        <w:rPr>
          <w:rFonts w:ascii="Georgia" w:hAnsi="Georgia" w:cs="Arial"/>
          <w:sz w:val="22"/>
        </w:rPr>
        <w:t>She could hear him breathing heavily just</w:t>
      </w:r>
      <w:r w:rsidR="00967D9D" w:rsidRPr="0015387B">
        <w:rPr>
          <w:rFonts w:ascii="Georgia" w:hAnsi="Georgia" w:cs="Arial"/>
          <w:sz w:val="22"/>
        </w:rPr>
        <w:t xml:space="preserve"> </w:t>
      </w:r>
      <w:r w:rsidR="00B072C1" w:rsidRPr="0015387B">
        <w:rPr>
          <w:rFonts w:ascii="Georgia" w:hAnsi="Georgia" w:cs="Arial"/>
          <w:sz w:val="22"/>
        </w:rPr>
        <w:t>on the other side of the doo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00F231D1">
        <w:rPr>
          <w:rFonts w:ascii="Georgia" w:hAnsi="Georgia" w:cs="Arial"/>
          <w:sz w:val="22"/>
        </w:rPr>
        <w:t xml:space="preserve"> pay!” he sneered, then</w:t>
      </w:r>
      <w:r w:rsidRPr="0015387B">
        <w:rPr>
          <w:rFonts w:ascii="Georgia" w:hAnsi="Georgia" w:cs="Arial"/>
          <w:sz w:val="22"/>
        </w:rPr>
        <w:t xml:space="preserve"> chuckle</w:t>
      </w:r>
      <w:r w:rsidR="00F231D1">
        <w:rPr>
          <w:rFonts w:ascii="Georgia" w:hAnsi="Georgia" w:cs="Arial"/>
          <w:sz w:val="22"/>
        </w:rPr>
        <w:t xml:space="preserve">d </w:t>
      </w:r>
      <w:proofErr w:type="spellStart"/>
      <w:r w:rsidR="00F231D1">
        <w:rPr>
          <w:rFonts w:ascii="Georgia" w:hAnsi="Georgia" w:cs="Arial"/>
          <w:sz w:val="22"/>
        </w:rPr>
        <w:t>evily</w:t>
      </w:r>
      <w:proofErr w:type="spellEnd"/>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The hard, clean light of a flashlight illuminated the </w:t>
      </w:r>
      <w:r w:rsidR="009918A6">
        <w:rPr>
          <w:rFonts w:ascii="Georgia" w:hAnsi="Georgia" w:cs="Arial"/>
          <w:sz w:val="22"/>
        </w:rPr>
        <w:t>dingy panes of glass on the door</w:t>
      </w:r>
      <w:r w:rsidRPr="0015387B">
        <w:rPr>
          <w:rFonts w:ascii="Georgia" w:hAnsi="Georgia" w:cs="Arial"/>
          <w:sz w:val="22"/>
        </w:rPr>
        <w:t>.   Skarn stood for a long time listening…</w:t>
      </w:r>
      <w:r w:rsidR="00B51C3B" w:rsidRPr="0015387B">
        <w:rPr>
          <w:rFonts w:ascii="Georgia" w:hAnsi="Georgia" w:cs="Arial"/>
          <w:sz w:val="22"/>
        </w:rPr>
        <w:t>then slowly</w:t>
      </w:r>
      <w:r w:rsidR="00F231D1">
        <w:rPr>
          <w:rFonts w:ascii="Georgia" w:hAnsi="Georgia" w:cs="Arial"/>
          <w:sz w:val="22"/>
        </w:rPr>
        <w:t>,</w:t>
      </w:r>
      <w:r w:rsidR="00B51C3B" w:rsidRPr="0015387B">
        <w:rPr>
          <w:rFonts w:ascii="Georgia" w:hAnsi="Georgia" w:cs="Arial"/>
          <w:sz w:val="22"/>
        </w:rPr>
        <w:t xml:space="preserve">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w:t>
      </w:r>
      <w:r w:rsidR="00F231D1">
        <w:rPr>
          <w:rFonts w:ascii="Georgia" w:hAnsi="Georgia" w:cs="Arial"/>
          <w:sz w:val="22"/>
        </w:rPr>
        <w:t xml:space="preserve">As his voice grew faint, </w:t>
      </w:r>
      <w:r w:rsidRPr="0015387B">
        <w:rPr>
          <w:rFonts w:ascii="Georgia" w:hAnsi="Georgia" w:cs="Arial"/>
          <w:sz w:val="22"/>
        </w:rPr>
        <w:t>Ambril exhaled slowl</w:t>
      </w:r>
      <w:r w:rsidR="00B51C3B" w:rsidRPr="0015387B">
        <w:rPr>
          <w:rFonts w:ascii="Georgia" w:hAnsi="Georgia" w:cs="Arial"/>
          <w:sz w:val="22"/>
        </w:rPr>
        <w:t>y in</w:t>
      </w:r>
      <w:r w:rsidR="00F231D1">
        <w:rPr>
          <w:rFonts w:ascii="Georgia" w:hAnsi="Georgia" w:cs="Arial"/>
          <w:sz w:val="22"/>
        </w:rPr>
        <w:t xml:space="preserve"> the oppressive darkness.</w:t>
      </w:r>
      <w:r w:rsidRPr="0015387B">
        <w:rPr>
          <w:rFonts w:ascii="Georgia" w:hAnsi="Georgia" w:cs="Arial"/>
          <w:sz w:val="22"/>
        </w:rPr>
        <w:t xml:space="preserve"> In the close room</w:t>
      </w:r>
      <w:r w:rsidR="00F231D1">
        <w:rPr>
          <w:rFonts w:ascii="Georgia" w:hAnsi="Georgia" w:cs="Arial"/>
          <w:sz w:val="22"/>
        </w:rPr>
        <w:t>,</w:t>
      </w:r>
      <w:r w:rsidR="00735F1D">
        <w:rPr>
          <w:rFonts w:ascii="Georgia" w:hAnsi="Georgia" w:cs="Arial"/>
          <w:sz w:val="22"/>
        </w:rPr>
        <w:t xml:space="preserve"> she</w:t>
      </w:r>
      <w:r w:rsidRPr="0015387B">
        <w:rPr>
          <w:rFonts w:ascii="Georgia" w:hAnsi="Georgia" w:cs="Arial"/>
          <w:sz w:val="22"/>
        </w:rPr>
        <w:t xml:space="preserve">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w:t>
      </w:r>
      <w:r w:rsidR="00F231D1">
        <w:rPr>
          <w:rFonts w:ascii="Georgia" w:hAnsi="Georgia" w:cs="Arial"/>
          <w:sz w:val="22"/>
        </w:rPr>
        <w:t>ch. In its glow, Riley’s face smiled.</w:t>
      </w:r>
      <w:r w:rsidRPr="0015387B">
        <w:rPr>
          <w:rFonts w:ascii="Georgia" w:hAnsi="Georgia" w:cs="Arial"/>
          <w:sz w:val="22"/>
        </w:rPr>
        <w:t xml:space="preserve">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r w:rsidR="00F231D1">
        <w:rPr>
          <w:rFonts w:ascii="Georgia" w:hAnsi="Georgia" w:cs="Arial"/>
          <w:sz w:val="22"/>
        </w:rPr>
        <w:t xml:space="preserve"> </w:t>
      </w:r>
      <w:r w:rsidR="001F4AC5">
        <w:rPr>
          <w:rFonts w:ascii="Georgia" w:hAnsi="Georgia" w:cs="Arial"/>
          <w:sz w:val="22"/>
        </w:rPr>
        <w:t>“I happened to stumble o</w:t>
      </w:r>
      <w:r w:rsidR="00735F1D">
        <w:rPr>
          <w:rFonts w:ascii="Georgia" w:hAnsi="Georgia" w:cs="Arial"/>
          <w:sz w:val="22"/>
        </w:rPr>
        <w:t>ver</w:t>
      </w:r>
      <w:r w:rsidR="001F4AC5">
        <w:rPr>
          <w:rFonts w:ascii="Georgia" w:hAnsi="Georgia" w:cs="Arial"/>
          <w:sz w:val="22"/>
        </w:rPr>
        <w:t xml:space="preserve"> this</w:t>
      </w:r>
      <w:r w:rsidR="00735F1D">
        <w:rPr>
          <w:rFonts w:ascii="Georgia" w:hAnsi="Georgia" w:cs="Arial"/>
          <w:sz w:val="22"/>
        </w:rPr>
        <w:t>,</w:t>
      </w:r>
      <w:r w:rsidR="001F4AC5">
        <w:rPr>
          <w:rFonts w:ascii="Georgia" w:hAnsi="Georgia" w:cs="Arial"/>
          <w:sz w:val="22"/>
        </w:rPr>
        <w:t xml:space="preserve"> in case you’re wonder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w:t>
      </w:r>
      <w:r w:rsidR="00735F1D">
        <w:rPr>
          <w:rFonts w:ascii="Georgia" w:hAnsi="Georgia" w:cs="Arial"/>
          <w:sz w:val="22"/>
        </w:rPr>
        <w:t>nd put it out right quick if’n</w:t>
      </w:r>
      <w:r w:rsidRPr="0015387B">
        <w:rPr>
          <w:rFonts w:ascii="Georgia" w:hAnsi="Georgia" w:cs="Arial"/>
          <w:sz w:val="22"/>
        </w:rPr>
        <w:t xml:space="preserve"> Skarn comes back.”</w:t>
      </w:r>
    </w:p>
    <w:p w:rsidR="00342D69" w:rsidRPr="0015387B" w:rsidRDefault="00735F1D" w:rsidP="0035219C">
      <w:pPr>
        <w:widowControl w:val="0"/>
        <w:spacing w:line="360" w:lineRule="auto"/>
        <w:ind w:firstLine="270"/>
        <w:rPr>
          <w:rFonts w:ascii="Georgia" w:hAnsi="Georgia" w:cs="Arial"/>
          <w:sz w:val="22"/>
        </w:rPr>
      </w:pPr>
      <w:r>
        <w:rPr>
          <w:rFonts w:ascii="Georgia" w:hAnsi="Georgia" w:cs="Arial"/>
          <w:sz w:val="22"/>
        </w:rPr>
        <w:t>“</w:t>
      </w:r>
      <w:r w:rsidR="00342D69" w:rsidRPr="0015387B">
        <w:rPr>
          <w:rFonts w:ascii="Georgia" w:hAnsi="Georgia" w:cs="Arial"/>
          <w:sz w:val="22"/>
        </w:rPr>
        <w:t xml:space="preserve">I bet he’s already called for back-up.  Even if we get out of here </w:t>
      </w:r>
      <w:r>
        <w:rPr>
          <w:rFonts w:ascii="Georgia" w:hAnsi="Georgia" w:cs="Arial"/>
          <w:sz w:val="22"/>
        </w:rPr>
        <w:t>they’ll nab us and take us off</w:t>
      </w:r>
      <w:r w:rsidR="00342D69" w:rsidRPr="0015387B">
        <w:rPr>
          <w:rFonts w:ascii="Georgia" w:hAnsi="Georgia" w:cs="Arial"/>
          <w:sz w:val="22"/>
        </w:rPr>
        <w:t xml:space="preserve">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735F1D">
        <w:rPr>
          <w:rFonts w:ascii="Georgia" w:hAnsi="Georgia" w:cs="Arial"/>
          <w:sz w:val="22"/>
        </w:rPr>
        <w:t>at is it you</w:t>
      </w:r>
      <w:r w:rsidR="00B51C3B" w:rsidRPr="0015387B">
        <w:rPr>
          <w:rFonts w:ascii="Georgia" w:hAnsi="Georgia" w:cs="Arial"/>
          <w:sz w:val="22"/>
        </w:rPr>
        <w:t xml:space="preserv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735F1D">
        <w:rPr>
          <w:rFonts w:ascii="Georgia" w:hAnsi="Georgia" w:cs="Arial"/>
          <w:sz w:val="22"/>
        </w:rPr>
        <w:t>it seemed hopeless, how</w:t>
      </w:r>
      <w:r w:rsidR="008B1BB4" w:rsidRPr="0015387B">
        <w:rPr>
          <w:rFonts w:ascii="Georgia" w:hAnsi="Georgia" w:cs="Arial"/>
          <w:sz w:val="22"/>
        </w:rPr>
        <w:t xml:space="preserve"> would they ever get out of here?  F</w:t>
      </w:r>
      <w:r w:rsidRPr="0015387B">
        <w:rPr>
          <w:rFonts w:ascii="Georgia" w:hAnsi="Georgia" w:cs="Arial"/>
          <w:sz w:val="22"/>
        </w:rPr>
        <w:t>ortunately</w:t>
      </w:r>
      <w:r w:rsidR="00735F1D">
        <w:rPr>
          <w:rFonts w:ascii="Georgia" w:hAnsi="Georgia" w:cs="Arial"/>
          <w:sz w:val="22"/>
        </w:rPr>
        <w:t>, the sticky, red goo</w:t>
      </w:r>
      <w:r w:rsidRPr="0015387B">
        <w:rPr>
          <w:rFonts w:ascii="Georgia" w:hAnsi="Georgia" w:cs="Arial"/>
          <w:sz w:val="22"/>
        </w:rPr>
        <w:t xml:space="preserve"> ha</w:t>
      </w:r>
      <w:r w:rsidR="00735F1D">
        <w:rPr>
          <w:rFonts w:ascii="Georgia" w:hAnsi="Georgia" w:cs="Arial"/>
          <w:sz w:val="22"/>
        </w:rPr>
        <w:t>d been cleaned off the floor, the circle stone</w:t>
      </w:r>
      <w:r w:rsidRPr="0015387B">
        <w:rPr>
          <w:rFonts w:ascii="Georgia" w:hAnsi="Georgia" w:cs="Arial"/>
          <w:sz w:val="22"/>
        </w:rPr>
        <w:t xml:space="preserve"> sparkled in the soft glow of the lantern.</w:t>
      </w:r>
    </w:p>
    <w:p w:rsidR="00735F1D"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w:t>
      </w:r>
      <w:proofErr w:type="spellStart"/>
      <w:r w:rsidRPr="0015387B">
        <w:rPr>
          <w:rFonts w:ascii="Georgia" w:hAnsi="Georgia" w:cs="Arial"/>
          <w:sz w:val="22"/>
        </w:rPr>
        <w:t>scrolly</w:t>
      </w:r>
      <w:proofErr w:type="spellEnd"/>
      <w:r w:rsidRPr="0015387B">
        <w:rPr>
          <w:rFonts w:ascii="Georgia" w:hAnsi="Georgia" w:cs="Arial"/>
          <w:sz w:val="22"/>
        </w:rPr>
        <w:t xml:space="preserve"> writing at the bottom</w:t>
      </w:r>
      <w:r w:rsidR="00735F1D">
        <w:rPr>
          <w:rFonts w:ascii="Georgia" w:hAnsi="Georgia" w:cs="Arial"/>
          <w:sz w:val="22"/>
        </w:rPr>
        <w:t>. It was</w:t>
      </w:r>
      <w:r w:rsidRPr="0015387B">
        <w:rPr>
          <w:rFonts w:ascii="Georgia" w:hAnsi="Georgia" w:cs="Arial"/>
          <w:sz w:val="22"/>
        </w:rPr>
        <w:t xml:space="preserve"> </w:t>
      </w:r>
      <w:r w:rsidR="008B1BB4" w:rsidRPr="0015387B">
        <w:rPr>
          <w:rFonts w:ascii="Georgia" w:hAnsi="Georgia" w:cs="Arial"/>
          <w:sz w:val="22"/>
        </w:rPr>
        <w:t>barely visible through the cobwebs and dirt.  It read:</w:t>
      </w:r>
      <w:r w:rsidRPr="0015387B">
        <w:rPr>
          <w:rFonts w:ascii="Georgia" w:hAnsi="Georgia" w:cs="Arial"/>
          <w:sz w:val="22"/>
        </w:rPr>
        <w:t xml:space="preserve"> ‘Trela</w:t>
      </w:r>
      <w:r w:rsidR="00735F1D">
        <w:rPr>
          <w:rFonts w:ascii="Georgia" w:hAnsi="Georgia" w:cs="Arial"/>
          <w:sz w:val="22"/>
        </w:rPr>
        <w:t xml:space="preserve">wnyd, 1787’.  </w:t>
      </w:r>
    </w:p>
    <w:p w:rsidR="00342D69" w:rsidRPr="0015387B" w:rsidRDefault="00735F1D" w:rsidP="0035219C">
      <w:pPr>
        <w:widowControl w:val="0"/>
        <w:spacing w:line="360" w:lineRule="auto"/>
        <w:ind w:firstLine="270"/>
        <w:rPr>
          <w:rFonts w:ascii="Georgia" w:hAnsi="Georgia" w:cs="Arial"/>
          <w:sz w:val="22"/>
        </w:rPr>
      </w:pPr>
      <w:r>
        <w:rPr>
          <w:rFonts w:ascii="Georgia" w:hAnsi="Georgia" w:cs="Arial"/>
          <w:sz w:val="22"/>
        </w:rPr>
        <w:t>“See?</w:t>
      </w:r>
      <w:r w:rsidR="00342D69" w:rsidRPr="0015387B">
        <w:rPr>
          <w:rFonts w:ascii="Georgia" w:hAnsi="Georgia" w:cs="Arial"/>
          <w:sz w:val="22"/>
        </w:rPr>
        <w:t xml:space="preserve">  This is </w:t>
      </w:r>
      <w:r w:rsidR="008B1BB4" w:rsidRPr="0015387B">
        <w:rPr>
          <w:rFonts w:ascii="Georgia" w:hAnsi="Georgia" w:cs="Arial"/>
          <w:sz w:val="22"/>
        </w:rPr>
        <w:t xml:space="preserve">a map of </w:t>
      </w:r>
      <w:r w:rsidR="00342D69" w:rsidRPr="0015387B">
        <w:rPr>
          <w:rFonts w:ascii="Georgia" w:hAnsi="Georgia" w:cs="Arial"/>
          <w:sz w:val="22"/>
        </w:rPr>
        <w:t>Old Town</w:t>
      </w:r>
      <w:r w:rsidR="008B1BB4" w:rsidRPr="0015387B">
        <w:rPr>
          <w:rFonts w:ascii="Georgia" w:hAnsi="Georgia" w:cs="Arial"/>
          <w:sz w:val="22"/>
        </w:rPr>
        <w:t>!”</w:t>
      </w:r>
    </w:p>
    <w:p w:rsidR="00342D69" w:rsidRPr="0015387B" w:rsidRDefault="00735F1D" w:rsidP="0035219C">
      <w:pPr>
        <w:widowControl w:val="0"/>
        <w:spacing w:line="360" w:lineRule="auto"/>
        <w:ind w:firstLine="270"/>
        <w:rPr>
          <w:rFonts w:ascii="Georgia" w:hAnsi="Georgia" w:cs="Arial"/>
          <w:sz w:val="22"/>
        </w:rPr>
      </w:pPr>
      <w:r>
        <w:rPr>
          <w:rFonts w:ascii="Georgia" w:hAnsi="Georgia" w:cs="Arial"/>
          <w:sz w:val="22"/>
        </w:rPr>
        <w:t xml:space="preserve"> “This </w:t>
      </w:r>
      <w:r w:rsidR="00342D69" w:rsidRPr="0015387B">
        <w:rPr>
          <w:rFonts w:ascii="Georgia" w:hAnsi="Georgia" w:cs="Arial"/>
          <w:sz w:val="22"/>
        </w:rPr>
        <w:t>be a map of Old Town</w:t>
      </w:r>
      <w:r>
        <w:rPr>
          <w:rFonts w:ascii="Georgia" w:hAnsi="Georgia" w:cs="Arial"/>
          <w:sz w:val="22"/>
        </w:rPr>
        <w:t>, that be true. B</w:t>
      </w:r>
      <w:r w:rsidR="00342D69" w:rsidRPr="0015387B">
        <w:rPr>
          <w:rFonts w:ascii="Georgia" w:hAnsi="Georgia" w:cs="Arial"/>
          <w:sz w:val="22"/>
        </w:rPr>
        <w:t>ut it be nought helpful.” said Ygg squintin</w:t>
      </w:r>
      <w:r>
        <w:rPr>
          <w:rFonts w:ascii="Georgia" w:hAnsi="Georgia" w:cs="Arial"/>
          <w:sz w:val="22"/>
        </w:rPr>
        <w:t>g at the map, “everything’s…catty-</w:t>
      </w:r>
      <w:r w:rsidR="00342D69" w:rsidRPr="0015387B">
        <w:rPr>
          <w:rFonts w:ascii="Georgia" w:hAnsi="Georgia" w:cs="Arial"/>
          <w:sz w:val="22"/>
        </w:rPr>
        <w:t>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735F1D">
        <w:rPr>
          <w:rFonts w:ascii="Georgia" w:hAnsi="Georgia" w:cs="Arial"/>
          <w:sz w:val="22"/>
        </w:rPr>
        <w:t xml:space="preserve"> the map was out of scale</w:t>
      </w:r>
      <w:r w:rsidR="00342D69" w:rsidRPr="0015387B">
        <w:rPr>
          <w:rFonts w:ascii="Georgia" w:hAnsi="Georgia" w:cs="Arial"/>
          <w:sz w:val="22"/>
        </w:rPr>
        <w:t xml:space="preserve">.  </w:t>
      </w:r>
      <w:r w:rsidR="00735F1D">
        <w:rPr>
          <w:rFonts w:ascii="Georgia" w:hAnsi="Georgia" w:cs="Arial"/>
          <w:sz w:val="22"/>
        </w:rPr>
        <w:t>The Buildings were too large, t</w:t>
      </w:r>
      <w:r w:rsidR="00342D69" w:rsidRPr="0015387B">
        <w:rPr>
          <w:rFonts w:ascii="Georgia" w:hAnsi="Georgia" w:cs="Arial"/>
          <w:sz w:val="22"/>
        </w:rPr>
        <w:t>h</w:t>
      </w:r>
      <w:r w:rsidR="00735F1D">
        <w:rPr>
          <w:rFonts w:ascii="Georgia" w:hAnsi="Georgia" w:cs="Arial"/>
          <w:sz w:val="22"/>
        </w:rPr>
        <w:t>e roads looked more like deer trails</w:t>
      </w:r>
      <w:r w:rsidR="00342D69" w:rsidRPr="0015387B">
        <w:rPr>
          <w:rFonts w:ascii="Georgia" w:hAnsi="Georgia" w:cs="Arial"/>
          <w:sz w:val="22"/>
        </w:rPr>
        <w:t xml:space="preserve"> and the forest</w:t>
      </w:r>
      <w:r w:rsidR="00735F1D">
        <w:rPr>
          <w:rFonts w:ascii="Georgia" w:hAnsi="Georgia" w:cs="Arial"/>
          <w:sz w:val="22"/>
        </w:rPr>
        <w:t xml:space="preserve"> </w:t>
      </w:r>
      <w:r w:rsidR="00342D69" w:rsidRPr="0015387B">
        <w:rPr>
          <w:rFonts w:ascii="Georgia" w:hAnsi="Georgia" w:cs="Arial"/>
          <w:sz w:val="22"/>
        </w:rPr>
        <w:t xml:space="preserve">looked more like a tree farm. </w:t>
      </w:r>
      <w:r w:rsidR="00735F1D">
        <w:rPr>
          <w:rFonts w:ascii="Georgia" w:hAnsi="Georgia" w:cs="Arial"/>
          <w:sz w:val="22"/>
        </w:rPr>
        <w:t>Trees marched like soldiers around the town, evenly sized and spa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w:t>
      </w:r>
      <w:r w:rsidR="00735F1D">
        <w:rPr>
          <w:rFonts w:ascii="Georgia" w:hAnsi="Georgia" w:cs="Arial"/>
          <w:sz w:val="22"/>
        </w:rPr>
        <w:t xml:space="preserve"> a long time ago,</w:t>
      </w:r>
      <w:r w:rsidRPr="0015387B">
        <w:rPr>
          <w:rFonts w:ascii="Georgia" w:hAnsi="Georgia" w:cs="Arial"/>
          <w:sz w:val="22"/>
        </w:rPr>
        <w:t xml:space="preserve">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w:t>
      </w:r>
      <w:r w:rsidR="00735F1D">
        <w:rPr>
          <w:rFonts w:ascii="Georgia" w:hAnsi="Georgia" w:cs="Arial"/>
          <w:sz w:val="22"/>
        </w:rPr>
        <w:t xml:space="preserve"> hesitated.  “No, they just want us to believe that it was. It still </w:t>
      </w:r>
      <w:r w:rsidRPr="0015387B">
        <w:rPr>
          <w:rFonts w:ascii="Georgia" w:hAnsi="Georgia" w:cs="Arial"/>
          <w:sz w:val="22"/>
        </w:rPr>
        <w:t xml:space="preserve">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735F1D">
        <w:rPr>
          <w:rFonts w:ascii="Georgia" w:hAnsi="Georgia" w:cs="Arial"/>
          <w:sz w:val="22"/>
        </w:rPr>
        <w:t xml:space="preserve">and </w:t>
      </w:r>
      <w:r w:rsidR="001541F9" w:rsidRPr="0015387B">
        <w:rPr>
          <w:rFonts w:ascii="Georgia" w:hAnsi="Georgia" w:cs="Arial"/>
          <w:sz w:val="22"/>
        </w:rPr>
        <w:t>we’re not the only ones</w:t>
      </w:r>
      <w:r w:rsidR="00735F1D">
        <w:rPr>
          <w:rFonts w:ascii="Georgia" w:hAnsi="Georgia" w:cs="Arial"/>
          <w:sz w:val="22"/>
        </w:rPr>
        <w:t xml:space="preserve"> looking for it</w:t>
      </w:r>
      <w:r w:rsidR="001541F9" w:rsidRPr="0015387B">
        <w:rPr>
          <w:rFonts w:ascii="Georgia" w:hAnsi="Georgia" w:cs="Arial"/>
          <w:sz w:val="22"/>
        </w:rPr>
        <w:t>, some</w:t>
      </w:r>
      <w:r w:rsidRPr="0015387B">
        <w:rPr>
          <w:rFonts w:ascii="Georgia" w:hAnsi="Georgia" w:cs="Arial"/>
          <w:sz w:val="22"/>
        </w:rPr>
        <w:t xml:space="preserve">one </w:t>
      </w:r>
      <w:r w:rsidR="00735F1D">
        <w:rPr>
          <w:rFonts w:ascii="Georgia" w:hAnsi="Georgia" w:cs="Arial"/>
          <w:sz w:val="22"/>
        </w:rPr>
        <w:t>else is too</w:t>
      </w:r>
      <w:r w:rsidR="001541F9" w:rsidRPr="0015387B">
        <w:rPr>
          <w:rFonts w:ascii="Georgia" w:hAnsi="Georgia" w:cs="Arial"/>
          <w:sz w:val="22"/>
        </w:rPr>
        <w:t xml:space="preserve">,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B217AF">
        <w:rPr>
          <w:rFonts w:ascii="Georgia" w:hAnsi="Georgia" w:cs="Arial"/>
          <w:sz w:val="22"/>
        </w:rPr>
        <w:t>looked quizzically at Sully</w:t>
      </w:r>
      <w:r w:rsidRPr="0015387B">
        <w:rPr>
          <w:rFonts w:ascii="Georgia" w:hAnsi="Georgia" w:cs="Arial"/>
          <w:sz w:val="22"/>
        </w:rPr>
        <w:t>, “</w:t>
      </w:r>
      <w:r w:rsidR="00735F1D">
        <w:rPr>
          <w:rFonts w:ascii="Georgia" w:hAnsi="Georgia" w:cs="Arial"/>
          <w:sz w:val="22"/>
        </w:rPr>
        <w:t>Moroz?  Why?  ---Oh!  Y</w:t>
      </w:r>
      <w:r w:rsidRPr="0015387B">
        <w:rPr>
          <w:rFonts w:ascii="Georgia" w:hAnsi="Georgia" w:cs="Arial"/>
          <w:sz w:val="22"/>
        </w:rPr>
        <w:t xml:space="preserve">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w:t>
      </w:r>
      <w:r w:rsidR="00B217AF">
        <w:rPr>
          <w:rFonts w:ascii="Georgia" w:hAnsi="Georgia" w:cs="Arial"/>
          <w:sz w:val="22"/>
        </w:rPr>
        <w:t>everything else---</w:t>
      </w:r>
      <w:r w:rsidR="001541F9" w:rsidRPr="0015387B">
        <w:rPr>
          <w:rFonts w:ascii="Georgia" w:hAnsi="Georgia" w:cs="Arial"/>
          <w:sz w:val="22"/>
        </w:rPr>
        <w:t xml:space="preserve">you call that fun?” </w:t>
      </w:r>
      <w:r w:rsidRPr="0015387B">
        <w:rPr>
          <w:rFonts w:ascii="Georgia" w:hAnsi="Georgia" w:cs="Arial"/>
          <w:sz w:val="22"/>
        </w:rPr>
        <w:t xml:space="preserve">Asked Sully incredulously. “Plus Ambril’s </w:t>
      </w:r>
      <w:r w:rsidR="00B217AF">
        <w:rPr>
          <w:rFonts w:ascii="Georgia" w:hAnsi="Georgia" w:cs="Arial"/>
          <w:sz w:val="22"/>
        </w:rPr>
        <w:t>being</w:t>
      </w:r>
      <w:r w:rsidRPr="0015387B">
        <w:rPr>
          <w:rFonts w:ascii="Georgia" w:hAnsi="Georgia" w:cs="Arial"/>
          <w:sz w:val="22"/>
        </w:rPr>
        <w:t xml:space="preserve"> blamed for </w:t>
      </w:r>
      <w:r w:rsidR="00B217AF">
        <w:rPr>
          <w:rFonts w:ascii="Georgia" w:hAnsi="Georgia" w:cs="Arial"/>
          <w:sz w:val="22"/>
        </w:rPr>
        <w:t>all the Dullaith trouble</w:t>
      </w:r>
      <w:r w:rsidRPr="0015387B">
        <w:rPr>
          <w:rFonts w:ascii="Georgia" w:hAnsi="Georgia" w:cs="Arial"/>
          <w:sz w:val="22"/>
        </w:rPr>
        <w:t xml:space="preserve"> because of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looked at Ambril </w:t>
      </w:r>
      <w:r w:rsidR="00735F1D">
        <w:rPr>
          <w:rFonts w:ascii="Georgia" w:hAnsi="Georgia" w:cs="Arial"/>
          <w:sz w:val="22"/>
        </w:rPr>
        <w:t xml:space="preserve">in </w:t>
      </w:r>
      <w:r w:rsidRPr="0015387B">
        <w:rPr>
          <w:rFonts w:ascii="Georgia" w:hAnsi="Georgia" w:cs="Arial"/>
          <w:sz w:val="22"/>
        </w:rPr>
        <w:t>sur</w:t>
      </w:r>
      <w:r w:rsidR="00735F1D">
        <w:rPr>
          <w:rFonts w:ascii="Georgia" w:hAnsi="Georgia" w:cs="Arial"/>
          <w:sz w:val="22"/>
        </w:rPr>
        <w:t>prise</w:t>
      </w:r>
      <w:r w:rsidR="00B217AF">
        <w:rPr>
          <w:rFonts w:ascii="Georgia" w:hAnsi="Georgia" w:cs="Arial"/>
          <w:sz w:val="22"/>
        </w:rPr>
        <w:t>,</w:t>
      </w:r>
      <w:r w:rsidR="00735F1D">
        <w:rPr>
          <w:rFonts w:ascii="Georgia" w:hAnsi="Georgia" w:cs="Arial"/>
          <w:sz w:val="22"/>
        </w:rPr>
        <w:t xml:space="preserve"> “who would go after you?  You’re</w:t>
      </w:r>
      <w:r w:rsidRPr="0015387B">
        <w:rPr>
          <w:rFonts w:ascii="Georgia" w:hAnsi="Georgia" w:cs="Arial"/>
          <w:sz w:val="22"/>
        </w:rPr>
        <w:t xml:space="preserve"> so nice.”  He smiled at her in a way t</w:t>
      </w:r>
      <w:r w:rsidR="00735F1D">
        <w:rPr>
          <w:rFonts w:ascii="Georgia" w:hAnsi="Georgia" w:cs="Arial"/>
          <w:sz w:val="22"/>
        </w:rPr>
        <w:t>hat made Ambril feel---</w:t>
      </w:r>
      <w:r w:rsidRPr="0015387B">
        <w:rPr>
          <w:rFonts w:ascii="Georgia" w:hAnsi="Georgia" w:cs="Arial"/>
          <w:sz w:val="22"/>
        </w:rPr>
        <w:t>uncomfortable</w:t>
      </w:r>
      <w:r w:rsidR="00735F1D">
        <w:rPr>
          <w:rFonts w:ascii="Georgia" w:hAnsi="Georgia" w:cs="Arial"/>
          <w:sz w:val="22"/>
        </w:rPr>
        <w:t xml:space="preserve"> in a good 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anwhile</w:t>
      </w:r>
      <w:r w:rsidR="00735F1D">
        <w:rPr>
          <w:rFonts w:ascii="Georgia" w:hAnsi="Georgia" w:cs="Arial"/>
          <w:sz w:val="22"/>
        </w:rPr>
        <w:t>,</w:t>
      </w:r>
      <w:r w:rsidRPr="0015387B">
        <w:rPr>
          <w:rFonts w:ascii="Georgia" w:hAnsi="Georgia" w:cs="Arial"/>
          <w:sz w:val="22"/>
        </w:rPr>
        <w:t xml:space="preserve"> Sul</w:t>
      </w:r>
      <w:r w:rsidR="00AD4AC7">
        <w:rPr>
          <w:rFonts w:ascii="Georgia" w:hAnsi="Georgia" w:cs="Arial"/>
          <w:sz w:val="22"/>
        </w:rPr>
        <w:t>ly had turned back to the mural.</w:t>
      </w:r>
      <w:r w:rsidRPr="0015387B">
        <w:rPr>
          <w:rFonts w:ascii="Georgia" w:hAnsi="Georgia" w:cs="Arial"/>
          <w:sz w:val="22"/>
        </w:rPr>
        <w:t xml:space="preserve">  “Hey, I’v</w:t>
      </w:r>
      <w:r w:rsidR="00AD4AC7">
        <w:rPr>
          <w:rFonts w:ascii="Georgia" w:hAnsi="Georgia" w:cs="Arial"/>
          <w:sz w:val="22"/>
        </w:rPr>
        <w:t>e found something, look here!”  S</w:t>
      </w:r>
      <w:r w:rsidRPr="0015387B">
        <w:rPr>
          <w:rFonts w:ascii="Georgia" w:hAnsi="Georgia" w:cs="Arial"/>
          <w:sz w:val="22"/>
        </w:rPr>
        <w:t>he coughed as she brushed layers</w:t>
      </w:r>
      <w:r w:rsidR="00AD4AC7">
        <w:rPr>
          <w:rFonts w:ascii="Georgia" w:hAnsi="Georgia" w:cs="Arial"/>
          <w:sz w:val="22"/>
        </w:rPr>
        <w:t xml:space="preserve"> of dust and dirt from the wall.  T</w:t>
      </w:r>
      <w:r w:rsidRPr="0015387B">
        <w:rPr>
          <w:rFonts w:ascii="Georgia" w:hAnsi="Georgia" w:cs="Arial"/>
          <w:sz w:val="22"/>
        </w:rPr>
        <w:t xml:space="preserve">hen </w:t>
      </w:r>
      <w:r w:rsidR="00AD4AC7">
        <w:rPr>
          <w:rFonts w:ascii="Georgia" w:hAnsi="Georgia" w:cs="Arial"/>
          <w:sz w:val="22"/>
        </w:rPr>
        <w:t xml:space="preserve">she </w:t>
      </w:r>
      <w:r w:rsidRPr="0015387B">
        <w:rPr>
          <w:rFonts w:ascii="Georgia" w:hAnsi="Georgia" w:cs="Arial"/>
          <w:sz w:val="22"/>
        </w:rPr>
        <w:t xml:space="preserve">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erwyn,” Ambril </w:t>
      </w:r>
      <w:r w:rsidR="00AD4AC7">
        <w:rPr>
          <w:rFonts w:ascii="Georgia" w:hAnsi="Georgia" w:cs="Arial"/>
          <w:sz w:val="22"/>
        </w:rPr>
        <w:t>breathed.  “It’s our</w:t>
      </w:r>
      <w:r w:rsidRPr="0015387B">
        <w:rPr>
          <w:rFonts w:ascii="Georgia" w:hAnsi="Georgia" w:cs="Arial"/>
          <w:sz w:val="22"/>
        </w:rPr>
        <w:t xml:space="preserve">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AD4AC7">
        <w:rPr>
          <w:rFonts w:ascii="Georgia" w:hAnsi="Georgia" w:cs="Arial"/>
          <w:sz w:val="22"/>
        </w:rPr>
        <w:t xml:space="preserve"> with a </w:t>
      </w:r>
      <w:r w:rsidR="00D72C01" w:rsidRPr="0015387B">
        <w:rPr>
          <w:rFonts w:ascii="Georgia" w:hAnsi="Georgia" w:cs="Arial"/>
          <w:sz w:val="22"/>
        </w:rPr>
        <w:t>soot</w:t>
      </w:r>
      <w:r w:rsidR="00AD4AC7">
        <w:rPr>
          <w:rFonts w:ascii="Georgia" w:hAnsi="Georgia" w:cs="Arial"/>
          <w:sz w:val="22"/>
        </w:rPr>
        <w:t>y finger</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C318DD"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r w:rsidR="00C318DD">
        <w:rPr>
          <w:rFonts w:ascii="Georgia" w:hAnsi="Georgia" w:cs="Arial"/>
          <w:sz w:val="22"/>
        </w:rPr>
        <w:t xml:space="preserve"> “You see?  Anything’s possible if you just work at it a litt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ven Sully looked crestfallen as that piece of news sank in.  It was frustrating to get so close</w:t>
      </w:r>
      <w:r w:rsidR="00C318DD">
        <w:rPr>
          <w:rFonts w:ascii="Georgia" w:hAnsi="Georgia" w:cs="Arial"/>
          <w:sz w:val="22"/>
        </w:rPr>
        <w:t xml:space="preserve"> only to run into another wall, </w:t>
      </w:r>
      <w:r w:rsidRPr="0015387B">
        <w:rPr>
          <w:rFonts w:ascii="Georgia" w:hAnsi="Georgia" w:cs="Arial"/>
          <w:sz w:val="22"/>
        </w:rPr>
        <w:t xml:space="preserve"> in this case a tiled one.  </w:t>
      </w:r>
    </w:p>
    <w:p w:rsidR="00C318DD" w:rsidRDefault="00C318DD" w:rsidP="0035219C">
      <w:pPr>
        <w:widowControl w:val="0"/>
        <w:spacing w:line="360" w:lineRule="auto"/>
        <w:ind w:firstLine="270"/>
        <w:rPr>
          <w:rFonts w:ascii="Georgia" w:hAnsi="Georgia" w:cs="Arial"/>
          <w:sz w:val="22"/>
        </w:rPr>
      </w:pPr>
      <w:r>
        <w:rPr>
          <w:rFonts w:ascii="Georgia" w:hAnsi="Georgia" w:cs="Arial"/>
          <w:sz w:val="22"/>
        </w:rPr>
        <w:t>Then they were</w:t>
      </w:r>
      <w:r w:rsidR="00342D69" w:rsidRPr="0015387B">
        <w:rPr>
          <w:rFonts w:ascii="Georgia" w:hAnsi="Georgia" w:cs="Arial"/>
          <w:sz w:val="22"/>
        </w:rPr>
        <w:t xml:space="preserve"> jolted back to reality by the sound of someone large falling down </w:t>
      </w:r>
      <w:r w:rsidR="00342D69" w:rsidRPr="0015387B">
        <w:rPr>
          <w:rFonts w:ascii="Georgia" w:hAnsi="Georgia" w:cs="Arial"/>
          <w:sz w:val="22"/>
        </w:rPr>
        <w:lastRenderedPageBreak/>
        <w:t xml:space="preserve">the </w:t>
      </w:r>
      <w:r w:rsidR="00630EF4" w:rsidRPr="0015387B">
        <w:rPr>
          <w:rFonts w:ascii="Georgia" w:hAnsi="Georgia" w:cs="Arial"/>
          <w:sz w:val="22"/>
        </w:rPr>
        <w:t xml:space="preserve">back </w:t>
      </w:r>
      <w:r>
        <w:rPr>
          <w:rFonts w:ascii="Georgia" w:hAnsi="Georgia" w:cs="Arial"/>
          <w:sz w:val="22"/>
        </w:rPr>
        <w:t xml:space="preserve">stairs. It was followed by a long groa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whispered, “</w:t>
      </w:r>
      <w:r w:rsidR="00C318DD">
        <w:rPr>
          <w:rFonts w:ascii="Georgia" w:hAnsi="Georgia" w:cs="Arial"/>
          <w:sz w:val="22"/>
        </w:rPr>
        <w:t xml:space="preserve">good! Now </w:t>
      </w:r>
      <w:r w:rsidRPr="0015387B">
        <w:rPr>
          <w:rFonts w:ascii="Georgia" w:hAnsi="Georgia" w:cs="Arial"/>
          <w:sz w:val="22"/>
        </w:rPr>
        <w:t xml:space="preserve">we </w:t>
      </w:r>
      <w:r w:rsidR="00C318DD">
        <w:rPr>
          <w:rFonts w:ascii="Georgia" w:hAnsi="Georgia" w:cs="Arial"/>
          <w:sz w:val="22"/>
        </w:rPr>
        <w:t xml:space="preserve">just have to </w:t>
      </w:r>
      <w:r w:rsidRPr="0015387B">
        <w:rPr>
          <w:rFonts w:ascii="Georgia" w:hAnsi="Georgia" w:cs="Arial"/>
          <w:sz w:val="22"/>
        </w:rPr>
        <w:t xml:space="preserve">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w:t>
      </w:r>
      <w:r w:rsidR="00C318DD">
        <w:rPr>
          <w:rFonts w:ascii="Georgia" w:hAnsi="Georgia" w:cs="Arial"/>
          <w:sz w:val="22"/>
        </w:rPr>
        <w:t>. He stared at</w:t>
      </w:r>
      <w:r w:rsidRPr="0015387B">
        <w:rPr>
          <w:rFonts w:ascii="Georgia" w:hAnsi="Georgia" w:cs="Arial"/>
          <w:sz w:val="22"/>
        </w:rPr>
        <w:t xml:space="preserve"> the archway</w:t>
      </w:r>
      <w:r w:rsidR="00C318DD">
        <w:rPr>
          <w:rFonts w:ascii="Georgia" w:hAnsi="Georgia" w:cs="Arial"/>
          <w:sz w:val="22"/>
        </w:rPr>
        <w:t xml:space="preserve"> above them</w:t>
      </w:r>
      <w:r w:rsidRPr="0015387B">
        <w:rPr>
          <w:rFonts w:ascii="Georgia" w:hAnsi="Georgia" w:cs="Arial"/>
          <w:sz w:val="22"/>
        </w:rPr>
        <w:t>.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It was what they had al</w:t>
      </w:r>
      <w:r w:rsidR="00C318DD">
        <w:rPr>
          <w:rFonts w:ascii="Georgia" w:hAnsi="Georgia" w:cs="Arial"/>
          <w:sz w:val="22"/>
        </w:rPr>
        <w:t>l wondered the first time they sneaked</w:t>
      </w:r>
      <w:r w:rsidRPr="0015387B">
        <w:rPr>
          <w:rFonts w:ascii="Georgia" w:hAnsi="Georgia" w:cs="Arial"/>
          <w:sz w:val="22"/>
        </w:rPr>
        <w:t xml:space="preserve"> in.  </w:t>
      </w:r>
      <w:r w:rsidR="00342D69" w:rsidRPr="0015387B">
        <w:rPr>
          <w:rFonts w:ascii="Georgia" w:hAnsi="Georgia" w:cs="Arial"/>
          <w:sz w:val="22"/>
        </w:rPr>
        <w:t>They all turned and stared upward at the words running along the archway</w:t>
      </w:r>
      <w:r w:rsidR="00C318DD">
        <w:rPr>
          <w:rFonts w:ascii="Georgia" w:hAnsi="Georgia" w:cs="Arial"/>
          <w:sz w:val="22"/>
        </w:rPr>
        <w:t xml:space="preserve"> which framed</w:t>
      </w:r>
      <w:r w:rsidR="00342D69" w:rsidRPr="0015387B">
        <w:rPr>
          <w:rFonts w:ascii="Georgia" w:hAnsi="Georgia" w:cs="Arial"/>
          <w:sz w:val="22"/>
        </w:rPr>
        <w:t xml:space="preserve"> the back wall.  The brighter light of the lantern brought out images that had not been visible before.  Ambril could see the curling decorative lines so like her Ashera winding around other images.  On one side</w:t>
      </w:r>
      <w:r w:rsidR="00C318DD">
        <w:rPr>
          <w:rFonts w:ascii="Georgia" w:hAnsi="Georgia" w:cs="Arial"/>
          <w:sz w:val="22"/>
        </w:rPr>
        <w:t>,</w:t>
      </w:r>
      <w:r w:rsidR="00342D69" w:rsidRPr="0015387B">
        <w:rPr>
          <w:rFonts w:ascii="Georgia" w:hAnsi="Georgia" w:cs="Arial"/>
          <w:sz w:val="22"/>
        </w:rPr>
        <w:t xml:space="preserve"> fairies flitted, d</w:t>
      </w:r>
      <w:r w:rsidR="00C318DD">
        <w:rPr>
          <w:rFonts w:ascii="Georgia" w:hAnsi="Georgia" w:cs="Arial"/>
          <w:sz w:val="22"/>
        </w:rPr>
        <w:t>ragons roared and gryphons flew.  O</w:t>
      </w:r>
      <w:r w:rsidR="00342D69" w:rsidRPr="0015387B">
        <w:rPr>
          <w:rFonts w:ascii="Georgia" w:hAnsi="Georgia" w:cs="Arial"/>
          <w:sz w:val="22"/>
        </w:rPr>
        <w:t xml:space="preserve">n the other, three lumpy </w:t>
      </w:r>
      <w:r w:rsidR="00C40A59" w:rsidRPr="0015387B">
        <w:rPr>
          <w:rFonts w:ascii="Georgia" w:hAnsi="Georgia" w:cs="Arial"/>
          <w:sz w:val="22"/>
        </w:rPr>
        <w:t xml:space="preserve">turnip shapes </w:t>
      </w:r>
      <w:r w:rsidR="00342D69" w:rsidRPr="0015387B">
        <w:rPr>
          <w:rFonts w:ascii="Georgia" w:hAnsi="Georgia" w:cs="Arial"/>
          <w:sz w:val="22"/>
        </w:rPr>
        <w:t xml:space="preserve">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w:t>
      </w:r>
      <w:r w:rsidR="00215B56">
        <w:t xml:space="preserve"> </w:t>
      </w:r>
      <w:r w:rsidR="00C0294D" w:rsidRPr="0015387B">
        <w:t>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F52601" w:rsidP="0035219C">
      <w:pPr>
        <w:widowControl w:val="0"/>
        <w:spacing w:line="360" w:lineRule="auto"/>
        <w:ind w:firstLine="270"/>
        <w:rPr>
          <w:rFonts w:ascii="Georgia" w:hAnsi="Georgia" w:cs="Arial"/>
          <w:sz w:val="22"/>
        </w:rPr>
      </w:pPr>
      <w:r>
        <w:rPr>
          <w:rFonts w:ascii="Georgia" w:hAnsi="Georgia" w:cs="Arial"/>
          <w:sz w:val="22"/>
        </w:rPr>
        <w:t xml:space="preserve">Sully stared a moment, then shrugged. </w:t>
      </w:r>
      <w:r w:rsidR="00342D69" w:rsidRPr="0015387B">
        <w:rPr>
          <w:rFonts w:ascii="Georgia" w:hAnsi="Georgia" w:cs="Arial"/>
          <w:sz w:val="22"/>
        </w:rPr>
        <w:t>“</w:t>
      </w:r>
      <w:r>
        <w:rPr>
          <w:rFonts w:ascii="Georgia" w:hAnsi="Georgia" w:cs="Arial"/>
          <w:sz w:val="22"/>
        </w:rPr>
        <w:t>I don’t know why that surprises me considering the day we’ve had.  So you’ve met the turnip ladies---</w:t>
      </w:r>
      <w:r w:rsidR="00342D69"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ondered that too and wanted</w:t>
      </w:r>
      <w:r w:rsidR="00F52601">
        <w:rPr>
          <w:rFonts w:ascii="Georgia" w:hAnsi="Georgia" w:cs="Arial"/>
          <w:sz w:val="22"/>
        </w:rPr>
        <w:t xml:space="preserve"> to ask them that very question.  S</w:t>
      </w:r>
      <w:r w:rsidRPr="0015387B">
        <w:rPr>
          <w:rFonts w:ascii="Georgia" w:hAnsi="Georgia" w:cs="Arial"/>
          <w:sz w:val="22"/>
        </w:rPr>
        <w:t>he also wondered how the heck she w</w:t>
      </w:r>
      <w:r w:rsidR="00F52601">
        <w:rPr>
          <w:rFonts w:ascii="Georgia" w:hAnsi="Georgia" w:cs="Arial"/>
          <w:sz w:val="22"/>
        </w:rPr>
        <w:t>as going to get their attention.  F</w:t>
      </w:r>
      <w:r w:rsidRPr="0015387B">
        <w:rPr>
          <w:rFonts w:ascii="Georgia" w:hAnsi="Georgia" w:cs="Arial"/>
          <w:sz w:val="22"/>
        </w:rPr>
        <w:t xml:space="preserve">or the </w:t>
      </w:r>
      <w:r w:rsidR="00F52601">
        <w:rPr>
          <w:rFonts w:ascii="Georgia" w:hAnsi="Georgia" w:cs="Arial"/>
          <w:sz w:val="22"/>
        </w:rPr>
        <w:t xml:space="preserve">twenty </w:t>
      </w:r>
      <w:r w:rsidR="00B217AF">
        <w:rPr>
          <w:rFonts w:ascii="Georgia" w:hAnsi="Georgia" w:cs="Arial"/>
          <w:sz w:val="22"/>
        </w:rPr>
        <w:t>nin</w:t>
      </w:r>
      <w:r w:rsidRPr="0015387B">
        <w:rPr>
          <w:rFonts w:ascii="Georgia" w:hAnsi="Georgia" w:cs="Arial"/>
          <w:sz w:val="22"/>
        </w:rPr>
        <w:t>th time</w:t>
      </w:r>
      <w:r w:rsidR="00F52601">
        <w:rPr>
          <w:rFonts w:ascii="Georgia" w:hAnsi="Georgia" w:cs="Arial"/>
          <w:sz w:val="22"/>
        </w:rPr>
        <w:t>,</w:t>
      </w:r>
      <w:r w:rsidRPr="0015387B">
        <w:rPr>
          <w:rFonts w:ascii="Georgia" w:hAnsi="Georgia" w:cs="Arial"/>
          <w:sz w:val="22"/>
        </w:rPr>
        <w:t xml:space="preserve"> she cursed Feldez for taking h</w:t>
      </w:r>
      <w:r w:rsidR="0086282F" w:rsidRPr="0015387B">
        <w:rPr>
          <w:rFonts w:ascii="Georgia" w:hAnsi="Georgia" w:cs="Arial"/>
          <w:sz w:val="22"/>
        </w:rPr>
        <w:t xml:space="preserve">er Ashera and </w:t>
      </w:r>
      <w:r w:rsidR="00B217AF">
        <w:rPr>
          <w:rFonts w:ascii="Georgia" w:hAnsi="Georgia" w:cs="Arial"/>
          <w:sz w:val="22"/>
        </w:rPr>
        <w:t xml:space="preserve">the </w:t>
      </w:r>
      <w:r w:rsidR="0086282F" w:rsidRPr="0015387B">
        <w:rPr>
          <w:rFonts w:ascii="Georgia" w:hAnsi="Georgia" w:cs="Arial"/>
          <w:sz w:val="22"/>
        </w:rPr>
        <w:t xml:space="preserve">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w:t>
      </w:r>
      <w:r w:rsidR="00F52601">
        <w:rPr>
          <w:rFonts w:ascii="Georgia" w:hAnsi="Georgia" w:cs="Arial"/>
          <w:i/>
          <w:sz w:val="22"/>
        </w:rPr>
        <w:t>t help it, I don’t have my tools</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CD4B0A">
        <w:rPr>
          <w:rFonts w:ascii="Georgia" w:hAnsi="Georgia" w:cs="Arial"/>
          <w:i/>
          <w:sz w:val="22"/>
        </w:rPr>
        <w:t xml:space="preserve"> on them too much.  Try harder!  Come on, you did it in Feldez’s study</w:t>
      </w:r>
      <w:r w:rsidRPr="0015387B">
        <w:rPr>
          <w:rFonts w:ascii="Georgia" w:hAnsi="Georgia" w:cs="Arial"/>
          <w:i/>
          <w:sz w:val="22"/>
        </w:rPr>
        <w: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w:t>
      </w:r>
      <w:r w:rsidR="00CD4B0A">
        <w:rPr>
          <w:rFonts w:ascii="Georgia" w:hAnsi="Georgia" w:cs="Arial"/>
          <w:sz w:val="22"/>
        </w:rPr>
        <w:t>self in then and</w:t>
      </w:r>
      <w:r w:rsidRPr="0015387B">
        <w:rPr>
          <w:rFonts w:ascii="Georgia" w:hAnsi="Georgia" w:cs="Arial"/>
          <w:sz w:val="22"/>
        </w:rPr>
        <w:t xml:space="preserve"> resolutely pushed again at the gray fog swirling around her.  Maybe it was because fLit had just told her she could do it or </w:t>
      </w:r>
      <w:r w:rsidRPr="0015387B">
        <w:rPr>
          <w:rFonts w:ascii="Georgia" w:hAnsi="Georgia" w:cs="Arial"/>
          <w:sz w:val="22"/>
        </w:rPr>
        <w:lastRenderedPageBreak/>
        <w:t>maybe it wa</w:t>
      </w:r>
      <w:r w:rsidR="00CD4B0A">
        <w:rPr>
          <w:rFonts w:ascii="Georgia" w:hAnsi="Georgia" w:cs="Arial"/>
          <w:sz w:val="22"/>
        </w:rPr>
        <w:t>s because he had scoffed at her,</w:t>
      </w:r>
      <w:r w:rsidRPr="0015387B">
        <w:rPr>
          <w:rFonts w:ascii="Georgia" w:hAnsi="Georgia" w:cs="Arial"/>
          <w:sz w:val="22"/>
        </w:rPr>
        <w:t xml:space="preserve">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r w:rsidR="002B64CB">
        <w:rPr>
          <w:rFonts w:ascii="Georgia" w:hAnsi="Georgia" w:cs="Arial"/>
          <w:sz w:val="22"/>
        </w:rPr>
        <w:t xml:space="preserve"> She was only a little tir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w:t>
      </w:r>
      <w:r w:rsidR="002B64CB">
        <w:rPr>
          <w:rFonts w:ascii="Georgia" w:hAnsi="Georgia" w:cs="Arial"/>
          <w:sz w:val="22"/>
        </w:rPr>
        <w:t>cle stone, the floor was fading.  It soon transformed</w:t>
      </w:r>
      <w:r w:rsidR="00342D69" w:rsidRPr="0015387B">
        <w:rPr>
          <w:rFonts w:ascii="Georgia" w:hAnsi="Georgia" w:cs="Arial"/>
          <w:sz w:val="22"/>
        </w:rPr>
        <w:t xml:space="preserve">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w:t>
      </w:r>
      <w:r w:rsidR="002B64CB">
        <w:rPr>
          <w:rFonts w:ascii="Georgia" w:hAnsi="Georgia" w:cs="Arial"/>
          <w:sz w:val="22"/>
        </w:rPr>
        <w:t>sky riddled with glowing,</w:t>
      </w:r>
      <w:r w:rsidR="00342D69" w:rsidRPr="0015387B">
        <w:rPr>
          <w:rFonts w:ascii="Georgia" w:hAnsi="Georgia" w:cs="Arial"/>
          <w:sz w:val="22"/>
        </w:rPr>
        <w:t xml:space="preserve"> </w:t>
      </w:r>
      <w:r w:rsidRPr="0015387B">
        <w:rPr>
          <w:rFonts w:ascii="Georgia" w:hAnsi="Georgia" w:cs="Arial"/>
          <w:sz w:val="22"/>
        </w:rPr>
        <w:t xml:space="preserve">transparent tubes.  </w:t>
      </w:r>
      <w:r w:rsidR="002B64CB">
        <w:rPr>
          <w:rFonts w:ascii="Georgia" w:hAnsi="Georgia" w:cs="Arial"/>
          <w:sz w:val="22"/>
        </w:rPr>
        <w:t>Only the arches</w:t>
      </w:r>
      <w:r w:rsidR="00C51C95">
        <w:rPr>
          <w:rFonts w:ascii="Georgia" w:hAnsi="Georgia" w:cs="Arial"/>
          <w:sz w:val="22"/>
        </w:rPr>
        <w:t>, the old door</w:t>
      </w:r>
      <w:r w:rsidR="002B64CB">
        <w:rPr>
          <w:rFonts w:ascii="Georgia" w:hAnsi="Georgia" w:cs="Arial"/>
          <w:sz w:val="22"/>
        </w:rPr>
        <w:t xml:space="preserve"> and a rim of floor remained of their world.  </w:t>
      </w:r>
      <w:r w:rsidRPr="0015387B">
        <w:rPr>
          <w:rFonts w:ascii="Georgia" w:hAnsi="Georgia" w:cs="Arial"/>
          <w:sz w:val="22"/>
        </w:rPr>
        <w:t>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clickity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2B64CB">
        <w:rPr>
          <w:rFonts w:ascii="Georgia" w:hAnsi="Georgia" w:cs="Arial"/>
          <w:sz w:val="22"/>
        </w:rPr>
        <w:t>.  T</w:t>
      </w:r>
      <w:r w:rsidR="00342D69" w:rsidRPr="0015387B">
        <w:rPr>
          <w:rFonts w:ascii="Georgia" w:hAnsi="Georgia" w:cs="Arial"/>
          <w:sz w:val="22"/>
        </w:rPr>
        <w:t>here they were, three large</w:t>
      </w:r>
      <w:r w:rsidR="002B64CB">
        <w:rPr>
          <w:rFonts w:ascii="Georgia" w:hAnsi="Georgia" w:cs="Arial"/>
          <w:sz w:val="22"/>
        </w:rPr>
        <w:t>,</w:t>
      </w:r>
      <w:r w:rsidR="00342D69" w:rsidRPr="0015387B">
        <w:rPr>
          <w:rFonts w:ascii="Georgia" w:hAnsi="Georgia" w:cs="Arial"/>
          <w:sz w:val="22"/>
        </w:rPr>
        <w:t xml:space="preserve"> knobby lumps </w:t>
      </w:r>
      <w:r w:rsidRPr="0015387B">
        <w:rPr>
          <w:rFonts w:ascii="Georgia" w:hAnsi="Georgia" w:cs="Arial"/>
          <w:sz w:val="22"/>
        </w:rPr>
        <w:t xml:space="preserve">hanging from </w:t>
      </w:r>
      <w:r w:rsidR="00342D69" w:rsidRPr="0015387B">
        <w:rPr>
          <w:rFonts w:ascii="Georgia" w:hAnsi="Georgia" w:cs="Arial"/>
          <w:sz w:val="22"/>
        </w:rPr>
        <w:t>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 xml:space="preserve">snatched the glasses, “that earth-kind </w:t>
      </w:r>
      <w:r w:rsidR="00B217AF">
        <w:rPr>
          <w:rFonts w:ascii="Georgia" w:hAnsi="Georgia" w:cs="Arial"/>
          <w:sz w:val="22"/>
        </w:rPr>
        <w:t>is</w:t>
      </w:r>
      <w:r w:rsidR="00342D69" w:rsidRPr="0015387B">
        <w:rPr>
          <w:rFonts w:ascii="Georgia" w:hAnsi="Georgia" w:cs="Arial"/>
          <w:sz w:val="22"/>
        </w:rPr>
        <w:t xml:space="preserve"> a plodder </w:t>
      </w:r>
      <w:r w:rsidR="00B217AF">
        <w:rPr>
          <w:rFonts w:ascii="Georgia" w:hAnsi="Georgia" w:cs="Arial"/>
          <w:sz w:val="22"/>
        </w:rPr>
        <w:t>that’s a sureness</w:t>
      </w:r>
      <w:r w:rsidR="00342D69" w:rsidRPr="0015387B">
        <w:rPr>
          <w:rFonts w:ascii="Georgia" w:hAnsi="Georgia" w:cs="Arial"/>
          <w:sz w:val="22"/>
        </w:rPr>
        <w:t>. Did you bring a change of undies Dearie?”</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w:t>
      </w:r>
      <w:r w:rsidR="002B64CB">
        <w:rPr>
          <w:rFonts w:ascii="Georgia" w:hAnsi="Georgia" w:cs="Arial"/>
          <w:sz w:val="22"/>
        </w:rPr>
        <w:t xml:space="preserve">rth-kind look like plodders if </w:t>
      </w:r>
      <w:r w:rsidRPr="0015387B">
        <w:rPr>
          <w:rFonts w:ascii="Georgia" w:hAnsi="Georgia" w:cs="Arial"/>
          <w:sz w:val="22"/>
        </w:rPr>
        <w:t>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2B64CB">
        <w:rPr>
          <w:rFonts w:ascii="Georgia" w:hAnsi="Georgia" w:cs="Arial"/>
          <w:sz w:val="22"/>
        </w:rPr>
        <w:t xml:space="preserve">dear! Ain’t she? </w:t>
      </w:r>
      <w:r w:rsidR="0086282F" w:rsidRPr="0015387B">
        <w:rPr>
          <w:rFonts w:ascii="Georgia" w:hAnsi="Georgia" w:cs="Arial"/>
          <w:sz w:val="22"/>
        </w:rPr>
        <w:t xml:space="preserve"> </w:t>
      </w:r>
      <w:r w:rsidR="002B64CB">
        <w:rPr>
          <w:rFonts w:ascii="Georgia" w:hAnsi="Georgia" w:cs="Arial"/>
          <w:sz w:val="22"/>
        </w:rPr>
        <w:t xml:space="preserve">She’s </w:t>
      </w:r>
      <w:r w:rsidR="0086282F" w:rsidRPr="0015387B">
        <w:rPr>
          <w:rFonts w:ascii="Georgia" w:hAnsi="Georgia" w:cs="Arial"/>
          <w:sz w:val="22"/>
        </w:rPr>
        <w:t>s</w:t>
      </w:r>
      <w:r w:rsidRPr="0015387B">
        <w:rPr>
          <w:rFonts w:ascii="Georgia" w:hAnsi="Georgia" w:cs="Arial"/>
          <w:sz w:val="22"/>
        </w:rPr>
        <w:t xml:space="preserve">o chirpy!”  She </w:t>
      </w:r>
      <w:r w:rsidR="00AB58E0" w:rsidRPr="0015387B">
        <w:rPr>
          <w:rFonts w:ascii="Georgia" w:hAnsi="Georgia" w:cs="Arial"/>
          <w:sz w:val="22"/>
        </w:rPr>
        <w:t>leered at Sully</w:t>
      </w:r>
      <w:r w:rsidR="002B64CB">
        <w:rPr>
          <w:rFonts w:ascii="Georgia" w:hAnsi="Georgia" w:cs="Arial"/>
          <w:sz w:val="22"/>
        </w:rPr>
        <w:t>,</w:t>
      </w:r>
      <w:r w:rsidR="00AB58E0" w:rsidRPr="0015387B">
        <w:rPr>
          <w:rFonts w:ascii="Georgia" w:hAnsi="Georgia" w:cs="Arial"/>
          <w:sz w:val="22"/>
        </w:rPr>
        <w:t xml:space="preserve">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2B64CB">
        <w:rPr>
          <w:rFonts w:ascii="Georgia" w:hAnsi="Georgia" w:cs="Arial"/>
          <w:sz w:val="22"/>
        </w:rPr>
        <w:t xml:space="preserve">…you need a big mug of gardener’s tea, </w:t>
      </w:r>
      <w:proofErr w:type="spellStart"/>
      <w:r w:rsidR="002B64CB">
        <w:rPr>
          <w:rFonts w:ascii="Georgia" w:hAnsi="Georgia" w:cs="Arial"/>
          <w:sz w:val="22"/>
        </w:rPr>
        <w:t>lovey</w:t>
      </w:r>
      <w:proofErr w:type="spellEnd"/>
      <w:r w:rsidR="002B64CB">
        <w:rPr>
          <w:rFonts w:ascii="Georgia" w:hAnsi="Georgia" w:cs="Arial"/>
          <w:sz w:val="22"/>
        </w:rPr>
        <w:t>!</w:t>
      </w:r>
      <w:r w:rsidRPr="0015387B">
        <w:rPr>
          <w:rFonts w:ascii="Georgia" w:hAnsi="Georgia" w:cs="Arial"/>
          <w:sz w:val="22"/>
        </w:rPr>
        <w:t xml:space="preserve">”    </w:t>
      </w:r>
    </w:p>
    <w:p w:rsidR="00342D69" w:rsidRPr="0015387B" w:rsidRDefault="002B64CB" w:rsidP="0035219C">
      <w:pPr>
        <w:widowControl w:val="0"/>
        <w:spacing w:line="360" w:lineRule="auto"/>
        <w:ind w:firstLine="270"/>
        <w:rPr>
          <w:rFonts w:ascii="Georgia" w:hAnsi="Georgia" w:cs="Arial"/>
          <w:sz w:val="22"/>
        </w:rPr>
      </w:pPr>
      <w:r>
        <w:rPr>
          <w:rFonts w:ascii="Georgia" w:hAnsi="Georgia" w:cs="Arial"/>
          <w:sz w:val="22"/>
        </w:rPr>
        <w:t>Ambril had</w:t>
      </w:r>
      <w:r w:rsidR="00342D69" w:rsidRPr="0015387B">
        <w:rPr>
          <w:rFonts w:ascii="Georgia" w:hAnsi="Georgia" w:cs="Arial"/>
          <w:sz w:val="22"/>
        </w:rPr>
        <w:t xml:space="preserve"> gone from startled, to uncomfortable, to downright insulted</w:t>
      </w:r>
      <w:r>
        <w:rPr>
          <w:rFonts w:ascii="Georgia" w:hAnsi="Georgia" w:cs="Arial"/>
          <w:sz w:val="22"/>
        </w:rPr>
        <w:t xml:space="preserve"> during this conversation.  She</w:t>
      </w:r>
      <w:r w:rsidR="00342D69" w:rsidRPr="0015387B">
        <w:rPr>
          <w:rFonts w:ascii="Georgia" w:hAnsi="Georgia" w:cs="Arial"/>
          <w:sz w:val="22"/>
        </w:rPr>
        <w:t xml:space="preserve"> held her tongue</w:t>
      </w:r>
      <w:r>
        <w:rPr>
          <w:rFonts w:ascii="Georgia" w:hAnsi="Georgia" w:cs="Arial"/>
          <w:sz w:val="22"/>
        </w:rPr>
        <w:t xml:space="preserve"> though</w:t>
      </w:r>
      <w:r w:rsidR="00342D69" w:rsidRPr="0015387B">
        <w:rPr>
          <w:rFonts w:ascii="Georgia" w:hAnsi="Georgia" w:cs="Arial"/>
          <w:sz w:val="22"/>
        </w:rPr>
        <w:t>,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fortunately Sully didn’t know this, “Why are you so </w:t>
      </w:r>
      <w:r w:rsidR="00B217AF">
        <w:rPr>
          <w:rFonts w:ascii="Georgia" w:hAnsi="Georgia" w:cs="Arial"/>
          <w:sz w:val="22"/>
        </w:rPr>
        <w:t>nasty</w:t>
      </w:r>
      <w:r w:rsidR="002B64CB">
        <w:rPr>
          <w:rFonts w:ascii="Georgia" w:hAnsi="Georgia" w:cs="Arial"/>
          <w:sz w:val="22"/>
        </w:rPr>
        <w:t>?”  S</w:t>
      </w:r>
      <w:r w:rsidRPr="0015387B">
        <w:rPr>
          <w:rFonts w:ascii="Georgia" w:hAnsi="Georgia" w:cs="Arial"/>
          <w:sz w:val="22"/>
        </w:rPr>
        <w:t>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e’s</w:t>
      </w:r>
      <w:proofErr w:type="spellEnd"/>
      <w:r w:rsidRPr="0015387B">
        <w:rPr>
          <w:rFonts w:ascii="Georgia" w:hAnsi="Georgia" w:cs="Arial"/>
          <w:sz w:val="22"/>
        </w:rPr>
        <w:t xml:space="preserve">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Amb</w:t>
      </w:r>
      <w:r w:rsidR="00271E07">
        <w:rPr>
          <w:rFonts w:ascii="Georgia" w:hAnsi="Georgia" w:cs="Arial"/>
          <w:sz w:val="22"/>
        </w:rPr>
        <w:t>ril shook herself, trying to shed their pity.  S</w:t>
      </w:r>
      <w:r w:rsidRPr="0015387B">
        <w:rPr>
          <w:rFonts w:ascii="Georgia" w:hAnsi="Georgia" w:cs="Arial"/>
          <w:sz w:val="22"/>
        </w:rPr>
        <w:t>he had had enough of this.  “We need to ge</w:t>
      </w:r>
      <w:r w:rsidR="00271E07">
        <w:rPr>
          <w:rFonts w:ascii="Georgia" w:hAnsi="Georgia" w:cs="Arial"/>
          <w:sz w:val="22"/>
        </w:rPr>
        <w:t>t out of here.  C</w:t>
      </w:r>
      <w:r w:rsidR="00AB58E0" w:rsidRPr="0015387B">
        <w:rPr>
          <w:rFonts w:ascii="Georgia" w:hAnsi="Georgia" w:cs="Arial"/>
          <w:sz w:val="22"/>
        </w:rPr>
        <w:t>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271E07" w:rsidP="0035219C">
      <w:pPr>
        <w:widowControl w:val="0"/>
        <w:spacing w:line="360" w:lineRule="auto"/>
        <w:ind w:firstLine="270"/>
        <w:rPr>
          <w:rFonts w:ascii="Georgia" w:hAnsi="Georgia" w:cs="Arial"/>
          <w:sz w:val="22"/>
        </w:rPr>
      </w:pPr>
      <w:r>
        <w:rPr>
          <w:rFonts w:ascii="Georgia" w:hAnsi="Georgia" w:cs="Arial"/>
          <w:sz w:val="22"/>
        </w:rPr>
        <w:t xml:space="preserve"> “A way into everywhere.”  T</w:t>
      </w:r>
      <w:r w:rsidR="00342D69" w:rsidRPr="0015387B">
        <w:rPr>
          <w:rFonts w:ascii="Georgia" w:hAnsi="Georgia" w:cs="Arial"/>
          <w:sz w:val="22"/>
        </w:rPr>
        <w: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w:t>
      </w:r>
      <w:r w:rsidR="00271E07">
        <w:rPr>
          <w:rFonts w:ascii="Georgia" w:hAnsi="Georgia" w:cs="Arial"/>
          <w:sz w:val="22"/>
        </w:rPr>
        <w:t>,</w:t>
      </w:r>
      <w:r w:rsidRPr="0015387B">
        <w:rPr>
          <w:rFonts w:ascii="Georgia" w:hAnsi="Georgia" w:cs="Arial"/>
          <w:sz w:val="22"/>
        </w:rPr>
        <w:t xml:space="preserve"> didn’t I?   The chutes goes everywhere?  she huffed,  “maybe it’d  be clearer if I spells it? It starts with an ‘EV’ then you ad</w:t>
      </w:r>
      <w:r w:rsidR="00271E07">
        <w:rPr>
          <w:rFonts w:ascii="Georgia" w:hAnsi="Georgia" w:cs="Arial"/>
          <w:sz w:val="22"/>
        </w:rPr>
        <w:t>d</w:t>
      </w:r>
      <w:r w:rsidRPr="0015387B">
        <w:rPr>
          <w:rFonts w:ascii="Georgia" w:hAnsi="Georgia" w:cs="Arial"/>
          <w:sz w:val="22"/>
        </w:rPr>
        <w:t xml:space="preserve">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271E07" w:rsidP="0035219C">
      <w:pPr>
        <w:widowControl w:val="0"/>
        <w:spacing w:line="360" w:lineRule="auto"/>
        <w:ind w:firstLine="270"/>
        <w:rPr>
          <w:rFonts w:ascii="Georgia" w:hAnsi="Georgia" w:cs="Arial"/>
          <w:sz w:val="22"/>
        </w:rPr>
      </w:pPr>
      <w:r>
        <w:rPr>
          <w:rFonts w:ascii="Georgia" w:hAnsi="Georgia" w:cs="Arial"/>
          <w:sz w:val="22"/>
        </w:rPr>
        <w:t>Ambril sighed.  “Alright---</w:t>
      </w:r>
      <w:r w:rsidR="00342D69" w:rsidRPr="0015387B">
        <w:rPr>
          <w:rFonts w:ascii="Georgia" w:hAnsi="Georgia" w:cs="Arial"/>
          <w:sz w:val="22"/>
        </w:rPr>
        <w:t>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00271E07">
        <w:rPr>
          <w:rFonts w:ascii="Georgia" w:hAnsi="Georgia" w:cs="Arial"/>
          <w:sz w:val="22"/>
        </w:rPr>
        <w:t>.”  T</w:t>
      </w:r>
      <w:r w:rsidRPr="0015387B">
        <w:rPr>
          <w:rFonts w:ascii="Georgia" w:hAnsi="Georgia" w:cs="Arial"/>
          <w:sz w:val="22"/>
        </w:rPr>
        <w: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w:t>
      </w:r>
      <w:r w:rsidR="00271E07">
        <w:rPr>
          <w:rFonts w:ascii="Georgia" w:hAnsi="Georgia" w:cs="Arial"/>
          <w:sz w:val="22"/>
        </w:rPr>
        <w:t>,</w:t>
      </w:r>
      <w:r w:rsidRPr="0015387B">
        <w:rPr>
          <w:rFonts w:ascii="Georgia" w:hAnsi="Georgia" w:cs="Arial"/>
          <w:sz w:val="22"/>
        </w:rPr>
        <w:t xml:space="preserve">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w:t>
      </w:r>
      <w:r w:rsidR="00271E07">
        <w:rPr>
          <w:rFonts w:ascii="Georgia" w:hAnsi="Georgia" w:cs="Arial"/>
          <w:sz w:val="22"/>
        </w:rPr>
        <w:t>t---what about that one there---</w:t>
      </w:r>
      <w:r w:rsidRPr="0015387B">
        <w:rPr>
          <w:rFonts w:ascii="Georgia" w:hAnsi="Georgia" w:cs="Arial"/>
          <w:sz w:val="22"/>
        </w:rPr>
        <w:t>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 xml:space="preserve">’s helped her </w:t>
      </w:r>
      <w:proofErr w:type="spellStart"/>
      <w:r w:rsidR="00AB58E0" w:rsidRPr="0015387B">
        <w:rPr>
          <w:rFonts w:ascii="Georgia" w:hAnsi="Georgia" w:cs="Arial"/>
          <w:sz w:val="22"/>
        </w:rPr>
        <w:t>before</w:t>
      </w:r>
      <w:r w:rsidR="00271E07">
        <w:rPr>
          <w:rFonts w:ascii="Georgia" w:hAnsi="Georgia" w:cs="Arial"/>
          <w:sz w:val="22"/>
        </w:rPr>
        <w:t>s</w:t>
      </w:r>
      <w:proofErr w:type="spellEnd"/>
      <w:r w:rsidR="00AB58E0" w:rsidRPr="0015387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r w:rsidRPr="0015387B">
        <w:rPr>
          <w:rFonts w:ascii="Georgia" w:hAnsi="Georgia" w:cs="Arial"/>
          <w:sz w:val="22"/>
        </w:rPr>
        <w:t>interested.”</w:t>
      </w:r>
      <w:r w:rsidR="00B217AF">
        <w:rPr>
          <w:rFonts w:ascii="Georgia" w:hAnsi="Georgia" w:cs="Arial"/>
          <w:sz w:val="22"/>
        </w:rPr>
        <w:t xml:space="preserve"> </w:t>
      </w:r>
      <w:r w:rsidR="00271E07">
        <w:rPr>
          <w:rFonts w:ascii="Georgia" w:hAnsi="Georgia" w:cs="Arial"/>
          <w:sz w:val="22"/>
        </w:rPr>
        <w:t>S</w:t>
      </w:r>
      <w:r w:rsidR="00342D69" w:rsidRPr="0015387B">
        <w:rPr>
          <w:rFonts w:ascii="Georgia" w:hAnsi="Georgia" w:cs="Arial"/>
          <w:sz w:val="22"/>
        </w:rPr>
        <w:t>urmised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Beneath</w:t>
      </w:r>
      <w:r w:rsidR="00B217AF">
        <w:rPr>
          <w:rFonts w:ascii="Georgia" w:hAnsi="Georgia" w:cs="Arial"/>
          <w:sz w:val="22"/>
        </w:rPr>
        <w:t>s</w:t>
      </w:r>
      <w:proofErr w:type="spellEnd"/>
      <w:r w:rsidRPr="0015387B">
        <w:rPr>
          <w:rFonts w:ascii="Georgia" w:hAnsi="Georgia" w:cs="Arial"/>
          <w:sz w:val="22"/>
        </w:rPr>
        <w:t xml:space="preserve">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271E07" w:rsidP="0035219C">
      <w:pPr>
        <w:widowControl w:val="0"/>
        <w:spacing w:line="360" w:lineRule="auto"/>
        <w:ind w:firstLine="270"/>
        <w:rPr>
          <w:rFonts w:ascii="Georgia" w:hAnsi="Georgia" w:cs="Arial"/>
          <w:sz w:val="22"/>
        </w:rPr>
      </w:pPr>
      <w:r>
        <w:rPr>
          <w:rFonts w:ascii="Georgia" w:hAnsi="Georgia" w:cs="Arial"/>
          <w:sz w:val="22"/>
        </w:rPr>
        <w:t>“Sorry guys, I’ll explain later.”</w:t>
      </w:r>
      <w:r w:rsidR="00AB58E0" w:rsidRPr="0015387B">
        <w:rPr>
          <w:rFonts w:ascii="Georgia" w:hAnsi="Georgia" w:cs="Arial"/>
          <w:sz w:val="22"/>
        </w:rPr>
        <w:t xml:space="preserve"> Ambril said aloud</w:t>
      </w:r>
      <w:r>
        <w:rPr>
          <w:rFonts w:ascii="Georgia" w:hAnsi="Georgia" w:cs="Arial"/>
          <w:sz w:val="22"/>
        </w:rPr>
        <w:t xml:space="preserve">, then she thought at the fairy. </w:t>
      </w:r>
      <w:r w:rsidR="00342D69" w:rsidRPr="0015387B">
        <w:rPr>
          <w:rFonts w:ascii="Georgia" w:hAnsi="Georgia" w:cs="Arial"/>
          <w:sz w:val="22"/>
        </w:rPr>
        <w:t>“</w:t>
      </w:r>
      <w:r>
        <w:rPr>
          <w:rFonts w:ascii="Georgia" w:hAnsi="Georgia" w:cs="Arial"/>
          <w:i/>
          <w:sz w:val="22"/>
        </w:rPr>
        <w:t>C</w:t>
      </w:r>
      <w:r w:rsidR="00AB58E0" w:rsidRPr="0015387B">
        <w:rPr>
          <w:rFonts w:ascii="Georgia" w:hAnsi="Georgia" w:cs="Arial"/>
          <w:i/>
          <w:sz w:val="22"/>
        </w:rPr>
        <w:t xml:space="preserve">ome on </w:t>
      </w:r>
      <w:r w:rsidR="00342D69" w:rsidRPr="0015387B">
        <w:rPr>
          <w:rFonts w:ascii="Georgia" w:hAnsi="Georgia" w:cs="Arial"/>
          <w:i/>
          <w:sz w:val="22"/>
        </w:rPr>
        <w:t xml:space="preserve">we’re really in </w:t>
      </w:r>
      <w:r>
        <w:rPr>
          <w:rFonts w:ascii="Georgia" w:hAnsi="Georgia" w:cs="Arial"/>
          <w:i/>
          <w:sz w:val="22"/>
        </w:rPr>
        <w:t xml:space="preserve">a </w:t>
      </w:r>
      <w:r w:rsidR="00342D69" w:rsidRPr="0015387B">
        <w:rPr>
          <w:rFonts w:ascii="Georgia" w:hAnsi="Georgia" w:cs="Arial"/>
          <w:i/>
          <w:sz w:val="22"/>
        </w:rPr>
        <w:t>jam here</w:t>
      </w:r>
      <w:r w:rsidR="00AB58E0" w:rsidRPr="0015387B">
        <w:rPr>
          <w:rFonts w:ascii="Georgia" w:hAnsi="Georgia" w:cs="Arial"/>
          <w:i/>
          <w:sz w:val="22"/>
        </w:rPr>
        <w:t>.”</w:t>
      </w:r>
    </w:p>
    <w:p w:rsidR="00342D69" w:rsidRPr="0015387B" w:rsidRDefault="00402425" w:rsidP="0035219C">
      <w:pPr>
        <w:widowControl w:val="0"/>
        <w:spacing w:line="360" w:lineRule="auto"/>
        <w:ind w:firstLine="270"/>
        <w:rPr>
          <w:rFonts w:ascii="Georgia" w:hAnsi="Georgia" w:cs="Arial"/>
          <w:sz w:val="22"/>
        </w:rPr>
      </w:pPr>
      <w:r>
        <w:rPr>
          <w:rFonts w:ascii="Georgia" w:hAnsi="Georgia" w:cs="Arial"/>
          <w:sz w:val="22"/>
        </w:rPr>
        <w:t>“Oh lookey</w:t>
      </w:r>
      <w:r w:rsidR="00342D69" w:rsidRPr="0015387B">
        <w:rPr>
          <w:rFonts w:ascii="Georgia" w:hAnsi="Georgia" w:cs="Arial"/>
          <w:sz w:val="22"/>
        </w:rPr>
        <w:t>, they’re talking!  A human-kind and a fairy…friends!  How long’s it</w:t>
      </w:r>
      <w:r>
        <w:rPr>
          <w:rFonts w:ascii="Georgia" w:hAnsi="Georgia" w:cs="Arial"/>
          <w:sz w:val="22"/>
        </w:rPr>
        <w:t xml:space="preserve"> been since that’s happened?”  Said t</w:t>
      </w:r>
      <w:r w:rsidR="00342D69" w:rsidRPr="0015387B">
        <w:rPr>
          <w:rFonts w:ascii="Georgia" w:hAnsi="Georgia" w:cs="Arial"/>
          <w:sz w:val="22"/>
        </w:rPr>
        <w:t>he left one as she vigorously batted</w:t>
      </w:r>
      <w:r>
        <w:rPr>
          <w:rFonts w:ascii="Georgia" w:hAnsi="Georgia" w:cs="Arial"/>
          <w:sz w:val="22"/>
        </w:rPr>
        <w:t xml:space="preserve"> away her sister’s tendrils and</w:t>
      </w:r>
      <w:r w:rsidR="00342D69" w:rsidRPr="0015387B">
        <w:rPr>
          <w:rFonts w:ascii="Georgia" w:hAnsi="Georgia" w:cs="Arial"/>
          <w:sz w:val="22"/>
        </w:rPr>
        <w:t xml:space="preserv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AC7D60">
        <w:rPr>
          <w:rFonts w:ascii="Georgia" w:hAnsi="Georgia" w:cs="Arial"/>
          <w:sz w:val="22"/>
        </w:rPr>
        <w:t xml:space="preserve">“Ambril?  I…What’s going on?  </w:t>
      </w:r>
      <w:r w:rsidR="00342D69" w:rsidRPr="0015387B">
        <w:rPr>
          <w:rFonts w:ascii="Georgia" w:hAnsi="Georgia" w:cs="Arial"/>
          <w:sz w:val="22"/>
        </w:rPr>
        <w: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w:t>
      </w:r>
      <w:r w:rsidR="00AC7D60">
        <w:rPr>
          <w:rFonts w:ascii="Georgia" w:hAnsi="Georgia" w:cs="Arial"/>
          <w:sz w:val="22"/>
        </w:rPr>
        <w:t>!  B</w:t>
      </w:r>
      <w:r w:rsidRPr="0015387B">
        <w:rPr>
          <w:rFonts w:ascii="Georgia" w:hAnsi="Georgia" w:cs="Arial"/>
          <w:sz w:val="22"/>
        </w:rPr>
        <w:t>ut fLit and I had an agreement, he wouldn’t</w:t>
      </w:r>
      <w:r w:rsidR="00AC7D60">
        <w:rPr>
          <w:rFonts w:ascii="Georgia" w:hAnsi="Georgia" w:cs="Arial"/>
          <w:sz w:val="22"/>
        </w:rPr>
        <w:t xml:space="preserve"> let me tell anyone he was here.</w:t>
      </w:r>
      <w:r w:rsidRPr="0015387B">
        <w:rPr>
          <w:rFonts w:ascii="Georgia" w:hAnsi="Georgia" w:cs="Arial"/>
          <w:sz w:val="22"/>
        </w:rPr>
        <w:t>”  Ambril’s w</w:t>
      </w:r>
      <w:r w:rsidR="00AC7D60">
        <w:rPr>
          <w:rFonts w:ascii="Georgia" w:hAnsi="Georgia" w:cs="Arial"/>
          <w:sz w:val="22"/>
        </w:rPr>
        <w:t>ords came out in a jumbled rush.</w:t>
      </w:r>
      <w:r w:rsidRPr="0015387B">
        <w:rPr>
          <w:rFonts w:ascii="Georgia" w:hAnsi="Georgia" w:cs="Arial"/>
          <w:sz w:val="22"/>
        </w:rPr>
        <w:t xml:space="preserve">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DA68E4" w:rsidRDefault="00DA68E4" w:rsidP="0035219C">
      <w:pPr>
        <w:widowControl w:val="0"/>
        <w:spacing w:line="360" w:lineRule="auto"/>
        <w:ind w:firstLine="270"/>
        <w:rPr>
          <w:rFonts w:ascii="Georgia" w:hAnsi="Georgia" w:cs="Arial"/>
          <w:sz w:val="22"/>
        </w:rPr>
      </w:pPr>
      <w:r>
        <w:rPr>
          <w:rFonts w:ascii="Georgia" w:hAnsi="Georgia" w:cs="Arial"/>
          <w:sz w:val="22"/>
        </w:rPr>
        <w:t xml:space="preserve">“That nought worked </w:t>
      </w:r>
      <w:r w:rsidR="00342D69" w:rsidRPr="0015387B">
        <w:rPr>
          <w:rFonts w:ascii="Georgia" w:hAnsi="Georgia" w:cs="Arial"/>
          <w:sz w:val="22"/>
        </w:rPr>
        <w:t>well</w:t>
      </w:r>
      <w:r>
        <w:rPr>
          <w:rFonts w:ascii="Georgia" w:hAnsi="Georgia" w:cs="Arial"/>
          <w:sz w:val="22"/>
        </w:rPr>
        <w:t xml:space="preserve"> now did it!”</w:t>
      </w:r>
      <w:r w:rsidR="00F825C7">
        <w:rPr>
          <w:rFonts w:ascii="Georgia" w:hAnsi="Georgia" w:cs="Arial"/>
          <w:sz w:val="22"/>
        </w:rPr>
        <w:t xml:space="preserve"> grumbled Ygg as he glowered at the fairy,</w:t>
      </w:r>
      <w:r>
        <w:rPr>
          <w:rFonts w:ascii="Georgia" w:hAnsi="Georgia" w:cs="Arial"/>
          <w:sz w:val="22"/>
        </w:rPr>
        <w:t xml:space="preserve">   </w:t>
      </w:r>
      <w:r w:rsidR="00F825C7">
        <w:rPr>
          <w:rFonts w:ascii="Georgia" w:hAnsi="Georgia" w:cs="Arial"/>
          <w:sz w:val="22"/>
        </w:rPr>
        <w:t>“</w:t>
      </w:r>
      <w:r>
        <w:rPr>
          <w:rFonts w:ascii="Georgia" w:hAnsi="Georgia" w:cs="Arial"/>
          <w:sz w:val="22"/>
        </w:rPr>
        <w:t>f</w:t>
      </w:r>
      <w:r w:rsidR="00F825C7">
        <w:rPr>
          <w:rFonts w:ascii="Georgia" w:hAnsi="Georgia" w:cs="Arial"/>
          <w:sz w:val="22"/>
        </w:rPr>
        <w:t>Lit? That be</w:t>
      </w:r>
      <w:r w:rsidR="00342D69" w:rsidRPr="0015387B">
        <w:rPr>
          <w:rFonts w:ascii="Georgia" w:hAnsi="Georgia" w:cs="Arial"/>
          <w:sz w:val="22"/>
        </w:rPr>
        <w:t xml:space="preserve"> no fairy na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t>
      </w:r>
      <w:r w:rsidR="00F825C7">
        <w:rPr>
          <w:rFonts w:ascii="Georgia" w:hAnsi="Georgia" w:cs="Arial"/>
          <w:sz w:val="22"/>
        </w:rPr>
        <w:t>he wasn’t</w:t>
      </w:r>
      <w:r w:rsidR="00103E42" w:rsidRPr="0015387B">
        <w:rPr>
          <w:rFonts w:ascii="Georgia" w:hAnsi="Georgia" w:cs="Arial"/>
          <w:sz w:val="22"/>
        </w:rPr>
        <w:t xml:space="preserve"> inside the robot</w:t>
      </w:r>
      <w:r w:rsidR="00AC7D60">
        <w:rPr>
          <w:rFonts w:ascii="Georgia" w:hAnsi="Georgia" w:cs="Arial"/>
          <w:sz w:val="22"/>
        </w:rPr>
        <w:t>, was he?  S</w:t>
      </w:r>
      <w:r w:rsidR="00103E42" w:rsidRPr="0015387B">
        <w:rPr>
          <w:rFonts w:ascii="Georgia" w:hAnsi="Georgia" w:cs="Arial"/>
          <w:sz w:val="22"/>
        </w:rPr>
        <w:t>pying on us</w:t>
      </w:r>
      <w:r w:rsidR="00AC7D60">
        <w:rPr>
          <w:rFonts w:ascii="Georgia" w:hAnsi="Georgia" w:cs="Arial"/>
          <w:sz w:val="22"/>
        </w:rPr>
        <w:t>?”  A</w:t>
      </w:r>
      <w:r w:rsidRPr="0015387B">
        <w:rPr>
          <w:rFonts w:ascii="Georgia" w:hAnsi="Georgia" w:cs="Arial"/>
          <w:sz w:val="22"/>
        </w:rPr>
        <w:t>sked Sully incredulously.</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Ambril nodded slowly, </w:t>
      </w:r>
      <w:r w:rsidR="00103E42" w:rsidRPr="0015387B">
        <w:rPr>
          <w:rFonts w:ascii="Georgia" w:hAnsi="Georgia" w:cs="Arial"/>
          <w:sz w:val="22"/>
        </w:rPr>
        <w:t>“</w:t>
      </w:r>
      <w:r w:rsidR="00AC7D60">
        <w:rPr>
          <w:rFonts w:ascii="Georgia" w:hAnsi="Georgia" w:cs="Arial"/>
          <w:sz w:val="22"/>
        </w:rPr>
        <w:t>Not the entire time, of course.</w:t>
      </w:r>
      <w:r w:rsidR="00342D69" w:rsidRPr="0015387B">
        <w:rPr>
          <w:rFonts w:ascii="Georgia" w:hAnsi="Georgia" w:cs="Arial"/>
          <w:sz w:val="22"/>
        </w:rPr>
        <w:t>”  Ambril shrugged sheepishly.</w:t>
      </w:r>
      <w:r>
        <w:rPr>
          <w:rFonts w:ascii="Georgia" w:hAnsi="Georgia" w:cs="Arial"/>
          <w:sz w:val="22"/>
        </w:rPr>
        <w:t xml:space="preserve"> “I didn’t even know he was there until the robot got mashed.</w:t>
      </w:r>
      <w:r w:rsidR="00103E42"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w:t>
      </w:r>
      <w:r w:rsidR="00AC7D60">
        <w:rPr>
          <w:rFonts w:ascii="Georgia" w:hAnsi="Georgia" w:cs="Arial"/>
          <w:sz w:val="22"/>
        </w:rPr>
        <w:t>,</w:t>
      </w:r>
      <w:r w:rsidRPr="0015387B">
        <w:rPr>
          <w:rFonts w:ascii="Georgia" w:hAnsi="Georgia" w:cs="Arial"/>
          <w:sz w:val="22"/>
        </w:rPr>
        <w:t xml:space="preserve"> his eyes narrowing.</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Sully had screwed up her face and stared at the fairy, </w:t>
      </w:r>
      <w:r w:rsidR="00342D69" w:rsidRPr="0015387B">
        <w:rPr>
          <w:rFonts w:ascii="Georgia" w:hAnsi="Georgia" w:cs="Arial"/>
          <w:sz w:val="22"/>
        </w:rPr>
        <w:t xml:space="preserve">“How are you doing that?” </w:t>
      </w:r>
      <w:r>
        <w:rPr>
          <w:rFonts w:ascii="Georgia" w:hAnsi="Georgia" w:cs="Arial"/>
          <w:sz w:val="22"/>
        </w:rPr>
        <w:t>she asked</w:t>
      </w:r>
      <w:r w:rsidR="00342D69" w:rsidRPr="0015387B">
        <w:rPr>
          <w:rFonts w:ascii="Georgia" w:hAnsi="Georgia" w:cs="Arial"/>
          <w:sz w:val="22"/>
        </w:rPr>
        <w:t>, “</w:t>
      </w:r>
      <w:r w:rsidR="002D59B0">
        <w:rPr>
          <w:rFonts w:ascii="Georgia" w:hAnsi="Georgia" w:cs="Arial"/>
          <w:sz w:val="22"/>
        </w:rPr>
        <w:t>you and Gern… you know that whole---</w:t>
      </w:r>
      <w:r w:rsidR="00342D69" w:rsidRPr="0015387B">
        <w:rPr>
          <w:rFonts w:ascii="Georgia" w:hAnsi="Georgia" w:cs="Arial"/>
          <w:sz w:val="22"/>
        </w:rPr>
        <w:t>being i</w:t>
      </w:r>
      <w:r w:rsidR="002D59B0">
        <w:rPr>
          <w:rFonts w:ascii="Georgia" w:hAnsi="Georgia" w:cs="Arial"/>
          <w:sz w:val="22"/>
        </w:rPr>
        <w:t xml:space="preserve">n my head talking without words </w:t>
      </w:r>
      <w:r w:rsidR="00342D69" w:rsidRPr="0015387B">
        <w:rPr>
          <w:rFonts w:ascii="Georgia" w:hAnsi="Georgia" w:cs="Arial"/>
          <w:sz w:val="22"/>
        </w:rPr>
        <w:t>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002D59B0">
        <w:rPr>
          <w:rFonts w:ascii="Georgia" w:hAnsi="Georgia" w:cs="Arial"/>
          <w:sz w:val="22"/>
        </w:rPr>
        <w:t xml:space="preserve">,” he shrugged. </w:t>
      </w:r>
      <w:r w:rsidRPr="0015387B">
        <w:rPr>
          <w:rFonts w:ascii="Georgia" w:hAnsi="Georgia" w:cs="Arial"/>
          <w:sz w:val="22"/>
        </w:rPr>
        <w:t xml:space="preserve"> “</w:t>
      </w:r>
      <w:r w:rsidR="002D59B0">
        <w:rPr>
          <w:rFonts w:ascii="Georgia" w:hAnsi="Georgia" w:cs="Arial"/>
          <w:i/>
          <w:sz w:val="22"/>
        </w:rPr>
        <w:t>N</w:t>
      </w:r>
      <w:r w:rsidRPr="0015387B">
        <w:rPr>
          <w:rFonts w:ascii="Georgia" w:hAnsi="Georgia" w:cs="Arial"/>
          <w:i/>
          <w:sz w:val="22"/>
        </w:rPr>
        <w:t>ot as</w:t>
      </w:r>
      <w:r w:rsidR="002D59B0">
        <w:rPr>
          <w:rFonts w:ascii="Georgia" w:hAnsi="Georgia" w:cs="Arial"/>
          <w:i/>
          <w:sz w:val="22"/>
        </w:rPr>
        <w:t xml:space="preserve"> receptive as a fairy of course. I</w:t>
      </w:r>
      <w:r w:rsidRPr="0015387B">
        <w:rPr>
          <w:rFonts w:ascii="Georgia" w:hAnsi="Georgia" w:cs="Arial"/>
          <w:i/>
          <w:sz w:val="22"/>
        </w:rPr>
        <w:t>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thinki</w:t>
      </w:r>
      <w:r w:rsidR="006003BE" w:rsidRPr="0015387B">
        <w:rPr>
          <w:rFonts w:ascii="Georgia" w:hAnsi="Georgia" w:cs="Arial"/>
          <w:sz w:val="22"/>
        </w:rPr>
        <w:t>ng you be superior</w:t>
      </w:r>
      <w:r w:rsidR="00EB7071">
        <w:rPr>
          <w:rFonts w:ascii="Georgia" w:hAnsi="Georgia" w:cs="Arial"/>
          <w:sz w:val="22"/>
        </w:rPr>
        <w:t xml:space="preserve"> yeah?</w:t>
      </w:r>
      <w:r w:rsidR="00103E42" w:rsidRPr="0015387B">
        <w:rPr>
          <w:rFonts w:ascii="Georgia" w:hAnsi="Georgia" w:cs="Arial"/>
          <w:sz w:val="22"/>
        </w:rPr>
        <w:t xml:space="preserve">” Ygg squared off </w:t>
      </w:r>
      <w:r w:rsidRPr="0015387B">
        <w:rPr>
          <w:rFonts w:ascii="Georgia" w:hAnsi="Georgia" w:cs="Arial"/>
          <w:sz w:val="22"/>
        </w:rPr>
        <w:t xml:space="preserve">and </w:t>
      </w:r>
      <w:r w:rsidR="002D59B0">
        <w:rPr>
          <w:rFonts w:ascii="Georgia" w:hAnsi="Georgia" w:cs="Arial"/>
          <w:sz w:val="22"/>
        </w:rPr>
        <w:t>tensed his shoulders, “</w:t>
      </w:r>
      <w:r w:rsidR="00F825C7">
        <w:rPr>
          <w:rFonts w:ascii="Georgia" w:hAnsi="Georgia" w:cs="Arial"/>
          <w:sz w:val="22"/>
        </w:rPr>
        <w:t>typical</w:t>
      </w:r>
      <w:r w:rsidR="00EB7071">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epped</w:t>
      </w:r>
      <w:r w:rsidR="002D59B0">
        <w:rPr>
          <w:rFonts w:ascii="Georgia" w:hAnsi="Georgia" w:cs="Arial"/>
          <w:sz w:val="22"/>
        </w:rPr>
        <w:t xml:space="preserve"> between them, waving her hands.</w:t>
      </w:r>
      <w:r w:rsidRPr="0015387B">
        <w:rPr>
          <w:rFonts w:ascii="Georgia" w:hAnsi="Georgia" w:cs="Arial"/>
          <w:sz w:val="22"/>
        </w:rPr>
        <w:t xml:space="preserve">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2D59B0">
        <w:rPr>
          <w:rFonts w:ascii="Georgia" w:hAnsi="Georgia" w:cs="Arial"/>
          <w:sz w:val="22"/>
        </w:rPr>
        <w:t>nd grumpier than a gnome---</w:t>
      </w:r>
      <w:r w:rsidR="006003BE" w:rsidRPr="0015387B">
        <w:rPr>
          <w:rFonts w:ascii="Georgia" w:hAnsi="Georgia" w:cs="Arial"/>
          <w:sz w:val="22"/>
        </w:rPr>
        <w:t xml:space="preserve">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EB707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w:t>
      </w:r>
      <w:r w:rsidR="005E23D3">
        <w:rPr>
          <w:rFonts w:ascii="Georgia" w:hAnsi="Georgia" w:cs="Arial"/>
          <w:sz w:val="22"/>
        </w:rPr>
        <w:t>angrily</w:t>
      </w:r>
      <w:r w:rsidRPr="0015387B">
        <w:rPr>
          <w:rFonts w:ascii="Georgia" w:hAnsi="Georgia" w:cs="Arial"/>
          <w:sz w:val="22"/>
        </w:rPr>
        <w:t>.  “</w:t>
      </w:r>
      <w:r w:rsidR="00EB7071">
        <w:rPr>
          <w:rFonts w:ascii="Georgia" w:hAnsi="Georgia" w:cs="Arial"/>
          <w:sz w:val="22"/>
        </w:rPr>
        <w:t>I can’t believe you d</w:t>
      </w:r>
      <w:r w:rsidR="005E23D3">
        <w:rPr>
          <w:rFonts w:ascii="Georgia" w:hAnsi="Georgia" w:cs="Arial"/>
          <w:sz w:val="22"/>
        </w:rPr>
        <w:t>idn’t tell us about him.  He</w:t>
      </w:r>
      <w:r w:rsidR="00EB7071">
        <w:rPr>
          <w:rFonts w:ascii="Georgia" w:hAnsi="Georgia" w:cs="Arial"/>
          <w:sz w:val="22"/>
        </w:rPr>
        <w:t xml:space="preserve"> </w:t>
      </w:r>
      <w:proofErr w:type="spellStart"/>
      <w:r w:rsidR="005E23D3">
        <w:rPr>
          <w:rFonts w:ascii="Georgia" w:hAnsi="Georgia" w:cs="Arial"/>
          <w:i/>
          <w:sz w:val="22"/>
        </w:rPr>
        <w:lastRenderedPageBreak/>
        <w:t>spyed</w:t>
      </w:r>
      <w:proofErr w:type="spellEnd"/>
      <w:r w:rsidR="00EB7071">
        <w:rPr>
          <w:rFonts w:ascii="Georgia" w:hAnsi="Georgia" w:cs="Arial"/>
          <w:sz w:val="22"/>
        </w:rPr>
        <w:t xml:space="preserve"> on us, Ambril!”  Sully said looking injured.  “And he’s a Tylwith---after reading that book on fairies, </w:t>
      </w:r>
      <w:r w:rsidR="00DA68E4">
        <w:rPr>
          <w:rFonts w:ascii="Georgia" w:hAnsi="Georgia" w:cs="Arial"/>
          <w:sz w:val="22"/>
        </w:rPr>
        <w:t xml:space="preserve">I don’t see </w:t>
      </w:r>
      <w:r w:rsidR="00EB7071">
        <w:rPr>
          <w:rFonts w:ascii="Georgia" w:hAnsi="Georgia" w:cs="Arial"/>
          <w:sz w:val="22"/>
        </w:rPr>
        <w:t>how</w:t>
      </w:r>
      <w:r w:rsidR="00DA68E4">
        <w:rPr>
          <w:rFonts w:ascii="Georgia" w:hAnsi="Georgia" w:cs="Arial"/>
          <w:sz w:val="22"/>
        </w:rPr>
        <w:t xml:space="preserve"> can you stand to be around him!</w:t>
      </w:r>
      <w:r w:rsidR="00EB7071">
        <w:rPr>
          <w:rFonts w:ascii="Georgia" w:hAnsi="Georgia" w:cs="Arial"/>
          <w:sz w:val="22"/>
        </w:rPr>
        <w:t>”</w:t>
      </w:r>
    </w:p>
    <w:p w:rsidR="00DA68E4" w:rsidRDefault="00EB7071" w:rsidP="0035219C">
      <w:pPr>
        <w:widowControl w:val="0"/>
        <w:spacing w:line="360" w:lineRule="auto"/>
        <w:ind w:firstLine="270"/>
        <w:rPr>
          <w:rFonts w:ascii="Georgia" w:hAnsi="Georgia" w:cs="Arial"/>
          <w:sz w:val="22"/>
        </w:rPr>
      </w:pPr>
      <w:r>
        <w:rPr>
          <w:rFonts w:ascii="Georgia" w:hAnsi="Georgia" w:cs="Arial"/>
          <w:sz w:val="22"/>
        </w:rPr>
        <w:t xml:space="preserve">Ambril looked at her six inch companion.  “It wasn’t easy most of the time…and I really wanted to tell you, in fact I almost did lots of times…but I promised fLit that I wouldn’t.” </w:t>
      </w:r>
      <w:r w:rsidR="00F825C7">
        <w:rPr>
          <w:rFonts w:ascii="Georgia" w:hAnsi="Georgia" w:cs="Arial"/>
          <w:sz w:val="22"/>
        </w:rPr>
        <w:t xml:space="preserve"> Her shoulders sagged, </w:t>
      </w:r>
      <w:r w:rsidR="005E23D3">
        <w:rPr>
          <w:rFonts w:ascii="Georgia" w:hAnsi="Georgia" w:cs="Arial"/>
          <w:sz w:val="22"/>
        </w:rPr>
        <w:t>“</w:t>
      </w:r>
      <w:r w:rsidR="00F825C7">
        <w:rPr>
          <w:rFonts w:ascii="Georgia" w:hAnsi="Georgia" w:cs="Arial"/>
          <w:sz w:val="22"/>
        </w:rPr>
        <w:t>look I’m really</w:t>
      </w:r>
      <w:r w:rsidR="00952F84">
        <w:rPr>
          <w:rFonts w:ascii="Georgia" w:hAnsi="Georgia" w:cs="Arial"/>
          <w:sz w:val="22"/>
        </w:rPr>
        <w:t>,</w:t>
      </w:r>
      <w:r w:rsidR="00F825C7">
        <w:rPr>
          <w:rFonts w:ascii="Georgia" w:hAnsi="Georgia" w:cs="Arial"/>
          <w:sz w:val="22"/>
        </w:rPr>
        <w:t xml:space="preserve"> really sorry guys, </w:t>
      </w:r>
      <w:r w:rsidR="00952F84">
        <w:rPr>
          <w:rFonts w:ascii="Georgia" w:hAnsi="Georgia" w:cs="Arial"/>
          <w:sz w:val="22"/>
        </w:rPr>
        <w:t xml:space="preserve">I know it feels like I lied to you but---” </w:t>
      </w:r>
      <w:r>
        <w:rPr>
          <w:rFonts w:ascii="Georgia" w:hAnsi="Georgia" w:cs="Arial"/>
          <w:sz w:val="22"/>
        </w:rPr>
        <w:t xml:space="preserve"> </w:t>
      </w:r>
    </w:p>
    <w:p w:rsidR="005E23D3" w:rsidRDefault="00952F84" w:rsidP="0035219C">
      <w:pPr>
        <w:widowControl w:val="0"/>
        <w:spacing w:line="360" w:lineRule="auto"/>
        <w:ind w:firstLine="270"/>
        <w:rPr>
          <w:rFonts w:ascii="Georgia" w:hAnsi="Georgia" w:cs="Arial"/>
          <w:sz w:val="22"/>
        </w:rPr>
      </w:pPr>
      <w:r>
        <w:rPr>
          <w:rFonts w:ascii="Georgia" w:hAnsi="Georgia" w:cs="Arial"/>
          <w:sz w:val="22"/>
        </w:rPr>
        <w:t xml:space="preserve">“You did lie to us!”  Sully sputtered </w:t>
      </w:r>
      <w:r w:rsidR="00F304A9">
        <w:rPr>
          <w:rFonts w:ascii="Georgia" w:hAnsi="Georgia" w:cs="Arial"/>
          <w:sz w:val="22"/>
        </w:rPr>
        <w:t>as she</w:t>
      </w:r>
      <w:r>
        <w:rPr>
          <w:rFonts w:ascii="Georgia" w:hAnsi="Georgia" w:cs="Arial"/>
          <w:sz w:val="22"/>
        </w:rPr>
        <w:t xml:space="preserve"> </w:t>
      </w:r>
      <w:r w:rsidR="005E23D3">
        <w:rPr>
          <w:rFonts w:ascii="Georgia" w:hAnsi="Georgia" w:cs="Arial"/>
          <w:sz w:val="22"/>
        </w:rPr>
        <w:t>viciously folded her arms.</w:t>
      </w:r>
    </w:p>
    <w:p w:rsidR="005E23D3" w:rsidRDefault="005E23D3" w:rsidP="0035219C">
      <w:pPr>
        <w:widowControl w:val="0"/>
        <w:spacing w:line="360" w:lineRule="auto"/>
        <w:ind w:firstLine="270"/>
        <w:rPr>
          <w:rFonts w:ascii="Georgia" w:hAnsi="Georgia" w:cs="Arial"/>
          <w:sz w:val="22"/>
        </w:rPr>
      </w:pPr>
      <w:r>
        <w:rPr>
          <w:rFonts w:ascii="Georgia" w:hAnsi="Georgia" w:cs="Arial"/>
          <w:sz w:val="22"/>
        </w:rPr>
        <w:t xml:space="preserve">“I didn’t tell you everything because I couldn’t---not because I meant to keep secrets.  And fLit helped us out loads of times---remember when </w:t>
      </w:r>
      <w:r w:rsidR="002261FE">
        <w:rPr>
          <w:rFonts w:ascii="Georgia" w:hAnsi="Georgia" w:cs="Arial"/>
          <w:sz w:val="22"/>
        </w:rPr>
        <w:t>Ygg was almost eaten by that monster plant</w:t>
      </w:r>
      <w:r>
        <w:rPr>
          <w:rFonts w:ascii="Georgia" w:hAnsi="Georgia" w:cs="Arial"/>
          <w:sz w:val="22"/>
        </w:rPr>
        <w:t>?  fLit saved him.  And remember how the remedy tea bag suddenly jumped into the</w:t>
      </w:r>
      <w:r w:rsidR="00F304A9">
        <w:rPr>
          <w:rFonts w:ascii="Georgia" w:hAnsi="Georgia" w:cs="Arial"/>
          <w:sz w:val="22"/>
        </w:rPr>
        <w:t xml:space="preserve"> t</w:t>
      </w:r>
      <w:r w:rsidR="002261FE">
        <w:rPr>
          <w:rFonts w:ascii="Georgia" w:hAnsi="Georgia" w:cs="Arial"/>
          <w:sz w:val="22"/>
        </w:rPr>
        <w:t>ea pot at Betula’s?  fLit again!</w:t>
      </w:r>
      <w:r w:rsidR="00F304A9">
        <w:rPr>
          <w:rFonts w:ascii="Georgia" w:hAnsi="Georgia" w:cs="Arial"/>
          <w:sz w:val="22"/>
        </w:rPr>
        <w:t>”</w:t>
      </w:r>
      <w:r w:rsidR="002261FE">
        <w:rPr>
          <w:rFonts w:ascii="Georgia" w:hAnsi="Georgia" w:cs="Arial"/>
          <w:sz w:val="22"/>
        </w:rPr>
        <w:t xml:space="preserve"> </w:t>
      </w:r>
      <w:r w:rsidR="00F304A9">
        <w:rPr>
          <w:rFonts w:ascii="Georgia" w:hAnsi="Georgia" w:cs="Arial"/>
          <w:sz w:val="22"/>
        </w:rPr>
        <w:t xml:space="preserve"> </w:t>
      </w:r>
      <w:r>
        <w:rPr>
          <w:rFonts w:ascii="Georgia" w:hAnsi="Georgia" w:cs="Arial"/>
          <w:sz w:val="22"/>
        </w:rPr>
        <w:t>Ambril looked hopefully from one friend to the oth</w:t>
      </w:r>
      <w:r w:rsidR="002261FE">
        <w:rPr>
          <w:rFonts w:ascii="Georgia" w:hAnsi="Georgia" w:cs="Arial"/>
          <w:sz w:val="22"/>
        </w:rPr>
        <w:t>er.</w:t>
      </w:r>
      <w:r>
        <w:rPr>
          <w:rFonts w:ascii="Georgia" w:hAnsi="Georgia" w:cs="Arial"/>
          <w:sz w:val="22"/>
        </w:rPr>
        <w:t xml:space="preserve"> “</w:t>
      </w:r>
      <w:r w:rsidR="002261FE">
        <w:rPr>
          <w:rFonts w:ascii="Georgia" w:hAnsi="Georgia" w:cs="Arial"/>
          <w:sz w:val="22"/>
        </w:rPr>
        <w:t>Plus</w:t>
      </w:r>
      <w:r w:rsidR="00F304A9">
        <w:rPr>
          <w:rFonts w:ascii="Georgia" w:hAnsi="Georgia" w:cs="Arial"/>
          <w:sz w:val="22"/>
        </w:rPr>
        <w:t xml:space="preserve"> there were lots of things fLit taught me that I passed on to you. </w:t>
      </w:r>
      <w:r>
        <w:rPr>
          <w:rFonts w:ascii="Georgia" w:hAnsi="Georgia" w:cs="Arial"/>
          <w:sz w:val="22"/>
        </w:rPr>
        <w:t>I know it feels wrong---but it wasn’t all bad having him around.”</w:t>
      </w:r>
    </w:p>
    <w:p w:rsidR="005E23D3" w:rsidRDefault="005E23D3" w:rsidP="005E23D3">
      <w:pPr>
        <w:widowControl w:val="0"/>
        <w:spacing w:line="360" w:lineRule="auto"/>
        <w:ind w:firstLine="270"/>
        <w:rPr>
          <w:rFonts w:ascii="Georgia" w:hAnsi="Georgia" w:cs="Arial"/>
          <w:sz w:val="22"/>
        </w:rPr>
      </w:pPr>
      <w:r>
        <w:rPr>
          <w:rFonts w:ascii="Georgia" w:hAnsi="Georgia" w:cs="Arial"/>
          <w:sz w:val="22"/>
        </w:rPr>
        <w:t xml:space="preserve">Sully and Ygg stared at the floor for a long moment </w:t>
      </w:r>
      <w:r w:rsidR="00F304A9">
        <w:rPr>
          <w:rFonts w:ascii="Georgia" w:hAnsi="Georgia" w:cs="Arial"/>
          <w:sz w:val="22"/>
        </w:rPr>
        <w:t xml:space="preserve">still </w:t>
      </w:r>
      <w:r>
        <w:rPr>
          <w:rFonts w:ascii="Georgia" w:hAnsi="Georgia" w:cs="Arial"/>
          <w:sz w:val="22"/>
        </w:rPr>
        <w:t xml:space="preserve">looking as if they had </w:t>
      </w:r>
      <w:r w:rsidR="00C51C95">
        <w:rPr>
          <w:rFonts w:ascii="Georgia" w:hAnsi="Georgia" w:cs="Arial"/>
          <w:sz w:val="22"/>
        </w:rPr>
        <w:t>tasted something sour</w:t>
      </w:r>
      <w:r>
        <w:rPr>
          <w:rFonts w:ascii="Georgia" w:hAnsi="Georgia" w:cs="Arial"/>
          <w:sz w:val="22"/>
        </w:rPr>
        <w:t>.  Sully squinted up at the dirty glass on</w:t>
      </w:r>
      <w:r w:rsidR="004C01E7">
        <w:rPr>
          <w:rFonts w:ascii="Georgia" w:hAnsi="Georgia" w:cs="Arial"/>
          <w:sz w:val="22"/>
        </w:rPr>
        <w:t xml:space="preserve"> the door anxiously, </w:t>
      </w:r>
      <w:r>
        <w:rPr>
          <w:rFonts w:ascii="Georgia" w:hAnsi="Georgia" w:cs="Arial"/>
          <w:sz w:val="22"/>
        </w:rPr>
        <w:t>then blew out h</w:t>
      </w:r>
      <w:r w:rsidR="004C01E7">
        <w:rPr>
          <w:rFonts w:ascii="Georgia" w:hAnsi="Georgia" w:cs="Arial"/>
          <w:sz w:val="22"/>
        </w:rPr>
        <w:t>er breath in a disgusted way.  She</w:t>
      </w:r>
      <w:r>
        <w:rPr>
          <w:rFonts w:ascii="Georgia" w:hAnsi="Georgia" w:cs="Arial"/>
          <w:sz w:val="22"/>
        </w:rPr>
        <w:t xml:space="preserve"> looked </w:t>
      </w:r>
      <w:r w:rsidR="004C01E7">
        <w:rPr>
          <w:rFonts w:ascii="Georgia" w:hAnsi="Georgia" w:cs="Arial"/>
          <w:sz w:val="22"/>
        </w:rPr>
        <w:t xml:space="preserve">sideways </w:t>
      </w:r>
      <w:r>
        <w:rPr>
          <w:rFonts w:ascii="Georgia" w:hAnsi="Georgia" w:cs="Arial"/>
          <w:sz w:val="22"/>
        </w:rPr>
        <w:t xml:space="preserve">at Ygg.  Ygg looked </w:t>
      </w:r>
      <w:r w:rsidR="004C01E7">
        <w:rPr>
          <w:rFonts w:ascii="Georgia" w:hAnsi="Georgia" w:cs="Arial"/>
          <w:sz w:val="22"/>
        </w:rPr>
        <w:t xml:space="preserve">back </w:t>
      </w:r>
      <w:r>
        <w:rPr>
          <w:rFonts w:ascii="Georgia" w:hAnsi="Georgia" w:cs="Arial"/>
          <w:sz w:val="22"/>
        </w:rPr>
        <w:t xml:space="preserve">at her and shrugged.  Then they both watched the fairy for a long minute.  </w:t>
      </w:r>
    </w:p>
    <w:p w:rsidR="00F304A9" w:rsidRDefault="005E23D3" w:rsidP="005E23D3">
      <w:pPr>
        <w:widowControl w:val="0"/>
        <w:spacing w:line="360" w:lineRule="auto"/>
        <w:ind w:firstLine="270"/>
        <w:rPr>
          <w:rFonts w:ascii="Georgia" w:hAnsi="Georgia" w:cs="Arial"/>
          <w:sz w:val="22"/>
        </w:rPr>
      </w:pPr>
      <w:r>
        <w:rPr>
          <w:rFonts w:ascii="Georgia" w:hAnsi="Georgia" w:cs="Arial"/>
          <w:sz w:val="22"/>
        </w:rPr>
        <w:t xml:space="preserve">Finally Sully said, </w:t>
      </w:r>
      <w:r w:rsidR="00EB7071">
        <w:rPr>
          <w:rFonts w:ascii="Georgia" w:hAnsi="Georgia" w:cs="Arial"/>
          <w:sz w:val="22"/>
        </w:rPr>
        <w:t xml:space="preserve">“I </w:t>
      </w:r>
      <w:r>
        <w:rPr>
          <w:rFonts w:ascii="Georgia" w:hAnsi="Georgia" w:cs="Arial"/>
          <w:sz w:val="22"/>
        </w:rPr>
        <w:t>feel like you haven’t groveled near</w:t>
      </w:r>
      <w:r w:rsidR="004C01E7">
        <w:rPr>
          <w:rFonts w:ascii="Georgia" w:hAnsi="Georgia" w:cs="Arial"/>
          <w:sz w:val="22"/>
        </w:rPr>
        <w:t>ly enough for us to forgive you---</w:t>
      </w:r>
      <w:r>
        <w:rPr>
          <w:rFonts w:ascii="Georgia" w:hAnsi="Georgia" w:cs="Arial"/>
          <w:sz w:val="22"/>
        </w:rPr>
        <w:t>but we have to get out of here</w:t>
      </w:r>
      <w:r w:rsidR="00EB7071">
        <w:rPr>
          <w:rFonts w:ascii="Georgia" w:hAnsi="Georgia" w:cs="Arial"/>
          <w:sz w:val="22"/>
        </w:rPr>
        <w:t xml:space="preserve">.  </w:t>
      </w:r>
      <w:r w:rsidR="00F304A9">
        <w:rPr>
          <w:rFonts w:ascii="Georgia" w:hAnsi="Georgia" w:cs="Arial"/>
          <w:sz w:val="22"/>
        </w:rPr>
        <w:t>But i</w:t>
      </w:r>
      <w:r>
        <w:rPr>
          <w:rFonts w:ascii="Georgia" w:hAnsi="Georgia" w:cs="Arial"/>
          <w:sz w:val="22"/>
        </w:rPr>
        <w:t xml:space="preserve">f your fairy </w:t>
      </w:r>
      <w:proofErr w:type="spellStart"/>
      <w:r>
        <w:rPr>
          <w:rFonts w:ascii="Georgia" w:hAnsi="Georgia" w:cs="Arial"/>
          <w:sz w:val="22"/>
        </w:rPr>
        <w:t>friend’ll</w:t>
      </w:r>
      <w:proofErr w:type="spellEnd"/>
      <w:r>
        <w:rPr>
          <w:rFonts w:ascii="Georgia" w:hAnsi="Georgia" w:cs="Arial"/>
          <w:sz w:val="22"/>
        </w:rPr>
        <w:t xml:space="preserve"> get us out of here, I’ll consider keeping you on my Christmas list.”</w:t>
      </w:r>
    </w:p>
    <w:p w:rsidR="00EB7071" w:rsidRDefault="00F304A9" w:rsidP="005E23D3">
      <w:pPr>
        <w:widowControl w:val="0"/>
        <w:spacing w:line="360" w:lineRule="auto"/>
        <w:ind w:firstLine="270"/>
        <w:rPr>
          <w:rFonts w:ascii="Georgia" w:hAnsi="Georgia" w:cs="Arial"/>
          <w:sz w:val="22"/>
        </w:rPr>
      </w:pPr>
      <w:r>
        <w:rPr>
          <w:rFonts w:ascii="Georgia" w:hAnsi="Georgia" w:cs="Arial"/>
          <w:sz w:val="22"/>
        </w:rPr>
        <w:t>Ambril beamed at them both.</w:t>
      </w:r>
      <w:r w:rsidR="004C01E7">
        <w:rPr>
          <w:rFonts w:ascii="Georgia" w:hAnsi="Georgia" w:cs="Arial"/>
          <w:sz w:val="22"/>
        </w:rPr>
        <w:t xml:space="preserve"> “I will grovel for the entire month of June if you want me to.”</w:t>
      </w:r>
    </w:p>
    <w:p w:rsidR="00342D69" w:rsidRPr="0015387B" w:rsidRDefault="00F304A9"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 xml:space="preserve">ou </w:t>
      </w:r>
      <w:r>
        <w:rPr>
          <w:rFonts w:ascii="Georgia" w:hAnsi="Georgia" w:cs="Arial"/>
          <w:sz w:val="22"/>
        </w:rPr>
        <w:t xml:space="preserve">really </w:t>
      </w:r>
      <w:r w:rsidR="00342D69" w:rsidRPr="0015387B">
        <w:rPr>
          <w:rFonts w:ascii="Georgia" w:hAnsi="Georgia" w:cs="Arial"/>
          <w:sz w:val="22"/>
        </w:rPr>
        <w:t xml:space="preserve">think </w:t>
      </w:r>
      <w:r>
        <w:rPr>
          <w:rFonts w:ascii="Georgia" w:hAnsi="Georgia" w:cs="Arial"/>
          <w:sz w:val="22"/>
        </w:rPr>
        <w:t>he</w:t>
      </w:r>
      <w:r w:rsidR="00342D69" w:rsidRPr="0015387B">
        <w:rPr>
          <w:rFonts w:ascii="Georgia" w:hAnsi="Georgia" w:cs="Arial"/>
          <w:sz w:val="22"/>
        </w:rPr>
        <w:t xml:space="preserve"> </w:t>
      </w:r>
      <w:r w:rsidR="006003BE" w:rsidRPr="0015387B">
        <w:rPr>
          <w:rFonts w:ascii="Georgia" w:hAnsi="Georgia" w:cs="Arial"/>
          <w:sz w:val="22"/>
        </w:rPr>
        <w:t>can get us to Old Town</w:t>
      </w:r>
      <w:r>
        <w:rPr>
          <w:rFonts w:ascii="Georgia" w:hAnsi="Georgia" w:cs="Arial"/>
          <w:sz w:val="22"/>
        </w:rPr>
        <w:t>?”  Sully</w:t>
      </w:r>
      <w:r w:rsidR="00342D69" w:rsidRPr="0015387B">
        <w:rPr>
          <w:rFonts w:ascii="Georgia" w:hAnsi="Georgia" w:cs="Arial"/>
          <w:sz w:val="22"/>
        </w:rPr>
        <w:t xml:space="preserve"> </w:t>
      </w:r>
      <w:r w:rsidR="004C01E7">
        <w:rPr>
          <w:rFonts w:ascii="Georgia" w:hAnsi="Georgia" w:cs="Arial"/>
          <w:sz w:val="22"/>
        </w:rPr>
        <w:t>asked skeptically.  “S</w:t>
      </w:r>
      <w:r w:rsidR="00342D69" w:rsidRPr="0015387B">
        <w:rPr>
          <w:rFonts w:ascii="Georgia" w:hAnsi="Georgia" w:cs="Arial"/>
          <w:sz w:val="22"/>
        </w:rPr>
        <w:t>ure he has a lot of magical fire-power but fairies aren’t known to be loyal to be</w:t>
      </w:r>
      <w:r>
        <w:rPr>
          <w:rFonts w:ascii="Georgia" w:hAnsi="Georgia" w:cs="Arial"/>
          <w:sz w:val="22"/>
        </w:rPr>
        <w:t>ings other than their own kind.  What’s to keep him from dropping us into the nearest bottomless pi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w:t>
      </w:r>
      <w:r w:rsidR="00EB7071">
        <w:rPr>
          <w:rFonts w:ascii="Georgia" w:hAnsi="Georgia" w:cs="Arial"/>
          <w:sz w:val="22"/>
        </w:rPr>
        <w:t xml:space="preserve"> anyway</w:t>
      </w:r>
      <w:r w:rsidRPr="0015387B">
        <w:rPr>
          <w:rFonts w:ascii="Georgia" w:hAnsi="Georgia" w:cs="Arial"/>
          <w:sz w:val="22"/>
        </w:rPr>
        <w:t>,” growled Ygg his face was</w:t>
      </w:r>
      <w:r w:rsidR="00342D69" w:rsidRPr="0015387B">
        <w:rPr>
          <w:rFonts w:ascii="Georgia" w:hAnsi="Georgia" w:cs="Arial"/>
          <w:sz w:val="22"/>
        </w:rPr>
        <w:t xml:space="preserve"> ugly mad now.</w:t>
      </w:r>
      <w:r w:rsidR="00EB7071">
        <w:rPr>
          <w:rFonts w:ascii="Georgia" w:hAnsi="Georgia" w:cs="Arial"/>
          <w:sz w:val="22"/>
        </w:rPr>
        <w:t xml:space="preserve"> “Why would he help 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4C01E7">
        <w:rPr>
          <w:rFonts w:ascii="Georgia" w:hAnsi="Georgia" w:cs="Arial"/>
          <w:sz w:val="22"/>
        </w:rPr>
        <w:t>Besides I trust him…</w:t>
      </w:r>
      <w:r w:rsidR="004C01E7" w:rsidRPr="0015387B">
        <w:rPr>
          <w:rFonts w:ascii="Georgia" w:hAnsi="Georgia" w:cs="Arial"/>
          <w:sz w:val="22"/>
        </w:rPr>
        <w:t>he’s saved my life more than once</w:t>
      </w:r>
      <w:r w:rsidR="004C01E7">
        <w:rPr>
          <w:rFonts w:ascii="Georgia" w:hAnsi="Georgia" w:cs="Arial"/>
          <w:sz w:val="22"/>
        </w:rPr>
        <w:t>…he’s saved</w:t>
      </w:r>
      <w:r w:rsidR="004C01E7" w:rsidRPr="004C01E7">
        <w:rPr>
          <w:rFonts w:ascii="Georgia" w:hAnsi="Georgia" w:cs="Arial"/>
          <w:i/>
          <w:sz w:val="22"/>
        </w:rPr>
        <w:t xml:space="preserve"> your</w:t>
      </w:r>
      <w:r w:rsidR="004C01E7">
        <w:rPr>
          <w:rFonts w:ascii="Georgia" w:hAnsi="Georgia" w:cs="Arial"/>
          <w:sz w:val="22"/>
        </w:rPr>
        <w:t xml:space="preserve"> life too. </w:t>
      </w:r>
      <w:r w:rsidRPr="0015387B">
        <w:rPr>
          <w:rFonts w:ascii="Georgia" w:hAnsi="Georgia" w:cs="Arial"/>
          <w:sz w:val="22"/>
        </w:rPr>
        <w:t>Do you want to get out o</w:t>
      </w:r>
      <w:r w:rsidR="006003BE" w:rsidRPr="0015387B">
        <w:rPr>
          <w:rFonts w:ascii="Georgia" w:hAnsi="Georgia" w:cs="Arial"/>
          <w:sz w:val="22"/>
        </w:rPr>
        <w:t xml:space="preserve">f here or not?” </w:t>
      </w:r>
    </w:p>
    <w:p w:rsidR="00F304A9"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w:t>
      </w:r>
      <w:r w:rsidR="00F304A9">
        <w:rPr>
          <w:rFonts w:ascii="Georgia" w:hAnsi="Georgia" w:cs="Arial"/>
          <w:sz w:val="22"/>
        </w:rPr>
        <w:t>ders went u</w:t>
      </w:r>
      <w:r w:rsidR="004C01E7">
        <w:rPr>
          <w:rFonts w:ascii="Georgia" w:hAnsi="Georgia" w:cs="Arial"/>
          <w:sz w:val="22"/>
        </w:rPr>
        <w:t>p uncomfortably high.  He spoke to the fairy through tight lips. “I</w:t>
      </w:r>
      <w:r w:rsidR="00342D69" w:rsidRPr="0015387B">
        <w:rPr>
          <w:rFonts w:ascii="Georgia" w:hAnsi="Georgia" w:cs="Arial"/>
          <w:sz w:val="22"/>
        </w:rPr>
        <w:t xml:space="preserve">t be your funeral if’n anything </w:t>
      </w:r>
      <w:r w:rsidR="00F304A9">
        <w:rPr>
          <w:rFonts w:ascii="Georgia" w:hAnsi="Georgia" w:cs="Arial"/>
          <w:sz w:val="22"/>
        </w:rPr>
        <w:t>be happening</w:t>
      </w:r>
      <w:r w:rsidR="00342D69" w:rsidRPr="0015387B">
        <w:rPr>
          <w:rFonts w:ascii="Georgia" w:hAnsi="Georgia" w:cs="Arial"/>
          <w:sz w:val="22"/>
        </w:rPr>
        <w:t xml:space="preserve"> to me friends on your watch, you </w:t>
      </w:r>
      <w:r w:rsidR="00342D69" w:rsidRPr="0015387B">
        <w:rPr>
          <w:rFonts w:ascii="Georgia" w:hAnsi="Georgia" w:cs="Arial"/>
          <w:sz w:val="22"/>
        </w:rPr>
        <w:lastRenderedPageBreak/>
        <w:t xml:space="preserve">be hearing me?”  </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w:t>
      </w:r>
      <w:r w:rsidR="004C01E7">
        <w:rPr>
          <w:rFonts w:ascii="Georgia" w:hAnsi="Georgia" w:cs="Arial"/>
          <w:sz w:val="22"/>
        </w:rPr>
        <w:t>,</w:t>
      </w:r>
      <w:r w:rsidRPr="0015387B">
        <w:rPr>
          <w:rFonts w:ascii="Georgia" w:hAnsi="Georgia" w:cs="Arial"/>
          <w:sz w:val="22"/>
        </w:rPr>
        <w:t xml:space="preserve">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w:t>
      </w:r>
      <w:r w:rsidR="004C01E7">
        <w:rPr>
          <w:rFonts w:ascii="Georgia" w:hAnsi="Georgia" w:cs="Arial"/>
          <w:sz w:val="22"/>
        </w:rPr>
        <w:t>,</w:t>
      </w:r>
      <w:r w:rsidRPr="0015387B">
        <w:rPr>
          <w:rFonts w:ascii="Georgia" w:hAnsi="Georgia" w:cs="Arial"/>
          <w:sz w:val="22"/>
        </w:rPr>
        <w:t xml:space="preserv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 xml:space="preserve">et out of here </w:t>
      </w:r>
      <w:r w:rsidR="00F304A9">
        <w:rPr>
          <w:rFonts w:ascii="Georgia" w:hAnsi="Georgia" w:cs="Arial"/>
          <w:i/>
          <w:sz w:val="22"/>
        </w:rPr>
        <w:t>if you don’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F304A9" w:rsidRPr="00EA6B93">
        <w:rPr>
          <w:rFonts w:ascii="Georgia" w:hAnsi="Georgia" w:cs="Arial"/>
          <w:i/>
          <w:sz w:val="22"/>
        </w:rPr>
        <w:t>It’s not safe</w:t>
      </w:r>
      <w:r w:rsidR="004C01E7">
        <w:rPr>
          <w:rFonts w:ascii="Georgia" w:hAnsi="Georgia" w:cs="Arial"/>
          <w:i/>
          <w:sz w:val="22"/>
        </w:rPr>
        <w:t>!  E</w:t>
      </w:r>
      <w:r w:rsidR="006003BE" w:rsidRPr="0015387B">
        <w:rPr>
          <w:rFonts w:ascii="Georgia" w:hAnsi="Georgia" w:cs="Arial"/>
          <w:i/>
          <w:sz w:val="22"/>
        </w:rPr>
        <w:t>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 xml:space="preserve">wait for the </w:t>
      </w:r>
      <w:r w:rsidR="00F304A9">
        <w:rPr>
          <w:rFonts w:ascii="Georgia" w:hAnsi="Georgia" w:cs="Arial"/>
          <w:i/>
          <w:sz w:val="22"/>
        </w:rPr>
        <w:t xml:space="preserve">innocent to </w:t>
      </w:r>
      <w:r w:rsidR="006003BE" w:rsidRPr="0015387B">
        <w:rPr>
          <w:rFonts w:ascii="Georgia" w:hAnsi="Georgia" w:cs="Arial"/>
          <w:i/>
          <w:sz w:val="22"/>
        </w:rPr>
        <w:t xml:space="preserve"> pluck them from their journey </w:t>
      </w:r>
      <w:r w:rsidR="00EA6B93">
        <w:rPr>
          <w:rFonts w:ascii="Georgia" w:hAnsi="Georgia" w:cs="Arial"/>
          <w:i/>
          <w:sz w:val="22"/>
        </w:rPr>
        <w:t>and take them</w:t>
      </w:r>
      <w:r w:rsidR="006003BE" w:rsidRPr="0015387B">
        <w:rPr>
          <w:rFonts w:ascii="Georgia" w:hAnsi="Georgia" w:cs="Arial"/>
          <w:i/>
          <w:sz w:val="22"/>
        </w:rPr>
        <w:t xml:space="preserve"> </w:t>
      </w:r>
      <w:r w:rsidRPr="0015387B">
        <w:rPr>
          <w:rFonts w:ascii="Georgia" w:hAnsi="Georgia" w:cs="Arial"/>
          <w:i/>
          <w:sz w:val="22"/>
        </w:rPr>
        <w:t>into the darkness</w:t>
      </w:r>
      <w:r w:rsidR="006003BE" w:rsidRPr="0015387B">
        <w:rPr>
          <w:rFonts w:ascii="Georgia" w:hAnsi="Georgia" w:cs="Arial"/>
          <w:i/>
          <w:sz w:val="22"/>
        </w:rPr>
        <w:t xml:space="preserve"> </w:t>
      </w:r>
      <w:r w:rsidR="00EA6B93">
        <w:rPr>
          <w:rFonts w:ascii="Georgia" w:hAnsi="Georgia" w:cs="Arial"/>
          <w:i/>
          <w:sz w:val="22"/>
        </w:rPr>
        <w:t>with them</w:t>
      </w:r>
      <w:r w:rsidR="006003BE" w:rsidRPr="0015387B">
        <w:rPr>
          <w:rFonts w:ascii="Georgia" w:hAnsi="Georgia" w:cs="Arial"/>
          <w:i/>
          <w:sz w:val="22"/>
        </w:rPr>
        <w:t>.</w:t>
      </w:r>
      <w:r w:rsidRPr="0015387B">
        <w:rPr>
          <w:rFonts w:ascii="Georgia" w:hAnsi="Georgia" w:cs="Arial"/>
          <w:i/>
          <w:sz w:val="22"/>
        </w:rPr>
        <w:t xml:space="preserve">”  </w:t>
      </w:r>
      <w:r w:rsidRPr="0015387B">
        <w:rPr>
          <w:rFonts w:ascii="Georgia" w:hAnsi="Georgia" w:cs="Arial"/>
          <w:sz w:val="22"/>
        </w:rPr>
        <w:t>fLit said bi</w:t>
      </w:r>
      <w:r w:rsidR="00EA6B93">
        <w:rPr>
          <w:rFonts w:ascii="Georgia" w:hAnsi="Georgia" w:cs="Arial"/>
          <w:sz w:val="22"/>
        </w:rPr>
        <w:t>tter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F20755">
        <w:rPr>
          <w:rFonts w:ascii="Georgia" w:hAnsi="Georgia" w:cs="Arial"/>
          <w:i/>
          <w:sz w:val="22"/>
        </w:rPr>
        <w:t>I’m guessing that happened to some</w:t>
      </w:r>
      <w:r w:rsidR="00EA6B93">
        <w:rPr>
          <w:rFonts w:ascii="Georgia" w:hAnsi="Georgia" w:cs="Arial"/>
          <w:i/>
          <w:sz w:val="22"/>
        </w:rPr>
        <w:t xml:space="preserve">one you know---maybe </w:t>
      </w:r>
      <w:r w:rsidR="00165BD4" w:rsidRPr="0015387B">
        <w:rPr>
          <w:rFonts w:ascii="Georgia" w:hAnsi="Georgia" w:cs="Arial"/>
          <w:i/>
          <w:sz w:val="22"/>
        </w:rPr>
        <w:t>you lost someone in there</w:t>
      </w:r>
      <w:r w:rsidR="00F20755">
        <w:rPr>
          <w:rFonts w:ascii="Georgia" w:hAnsi="Georgia" w:cs="Arial"/>
          <w:i/>
          <w:sz w:val="22"/>
        </w:rPr>
        <w:t xml:space="preserve">?  But </w:t>
      </w:r>
      <w:r w:rsidR="002D0D1B">
        <w:rPr>
          <w:rFonts w:ascii="Georgia" w:hAnsi="Georgia" w:cs="Arial"/>
          <w:i/>
          <w:sz w:val="22"/>
        </w:rPr>
        <w:t>that doesn’t mean it’ll happen again.</w:t>
      </w:r>
      <w:r w:rsidRPr="0015387B">
        <w:rPr>
          <w:rFonts w:ascii="Georgia" w:hAnsi="Georgia" w:cs="Arial"/>
          <w:i/>
          <w:sz w:val="22"/>
        </w:rPr>
        <w:t>”</w:t>
      </w:r>
      <w:r w:rsidR="002D0D1B">
        <w:rPr>
          <w:rFonts w:ascii="Georgia" w:hAnsi="Georgia" w:cs="Arial"/>
          <w:i/>
          <w:sz w:val="22"/>
        </w:rPr>
        <w:t xml:space="preserve">  </w:t>
      </w:r>
      <w:r w:rsidR="002D0D1B" w:rsidRPr="002D0D1B">
        <w:rPr>
          <w:rFonts w:ascii="Georgia" w:hAnsi="Georgia" w:cs="Arial"/>
          <w:sz w:val="22"/>
        </w:rPr>
        <w:t>Ambril looked quizzically at the fairy.</w:t>
      </w:r>
      <w:r w:rsidR="002D0D1B">
        <w:rPr>
          <w:rFonts w:ascii="Georgia" w:hAnsi="Georgia" w:cs="Arial"/>
          <w:i/>
          <w:sz w:val="22"/>
        </w:rPr>
        <w:t xml:space="preserve">  “Was it the one you were trying to rescue from Moro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w:t>
      </w:r>
      <w:r w:rsidR="00352D59">
        <w:rPr>
          <w:rFonts w:ascii="Georgia" w:hAnsi="Georgia" w:cs="Arial"/>
          <w:sz w:val="22"/>
        </w:rPr>
        <w:t>a high security area!  W</w:t>
      </w:r>
      <w:r w:rsidRPr="0015387B">
        <w:rPr>
          <w:rFonts w:ascii="Georgia" w:hAnsi="Georgia" w:cs="Arial"/>
          <w:sz w:val="22"/>
        </w:rPr>
        <w:t>e’ll just add that to the li</w:t>
      </w:r>
      <w:r w:rsidR="00352D59">
        <w:rPr>
          <w:rFonts w:ascii="Georgia" w:hAnsi="Georgia" w:cs="Arial"/>
          <w:sz w:val="22"/>
        </w:rPr>
        <w:t>st of felonies you’ve committed!</w:t>
      </w:r>
      <w:r w:rsidRPr="0015387B">
        <w:rPr>
          <w:rFonts w:ascii="Georgia" w:hAnsi="Georgia" w:cs="Arial"/>
          <w:sz w:val="22"/>
        </w:rPr>
        <w:t xml:space="preserve">  After today, they’ll lock you in the deepest, </w:t>
      </w:r>
      <w:proofErr w:type="spellStart"/>
      <w:r w:rsidRPr="0015387B">
        <w:rPr>
          <w:rFonts w:ascii="Georgia" w:hAnsi="Georgia" w:cs="Arial"/>
          <w:sz w:val="22"/>
        </w:rPr>
        <w:t>dankest</w:t>
      </w:r>
      <w:proofErr w:type="spellEnd"/>
      <w:r w:rsidRPr="0015387B">
        <w:rPr>
          <w:rFonts w:ascii="Georgia" w:hAnsi="Georgia" w:cs="Arial"/>
          <w:sz w:val="22"/>
        </w:rPr>
        <w:t xml:space="preserve"> prison cell and walk away!”  The next thud was accompanied by a splintering crack.  Ambril caught the glint of an ax blade.  “No worries</w:t>
      </w:r>
      <w:r w:rsidR="00352D59">
        <w:rPr>
          <w:rFonts w:ascii="Georgia" w:hAnsi="Georgia" w:cs="Arial"/>
          <w:sz w:val="22"/>
        </w:rPr>
        <w:t xml:space="preserve"> though</w:t>
      </w:r>
      <w:r w:rsidRPr="0015387B">
        <w:rPr>
          <w:rFonts w:ascii="Georgia" w:hAnsi="Georgia" w:cs="Arial"/>
          <w:sz w:val="22"/>
        </w:rPr>
        <w:t xml:space="preserve">, </w:t>
      </w:r>
      <w:r w:rsidR="002D0D1B">
        <w:rPr>
          <w:rFonts w:ascii="Georgia" w:hAnsi="Georgia" w:cs="Arial"/>
          <w:sz w:val="22"/>
        </w:rPr>
        <w:t>you’re gonna en</w:t>
      </w:r>
      <w:r w:rsidR="00352D59">
        <w:rPr>
          <w:rFonts w:ascii="Georgia" w:hAnsi="Georgia" w:cs="Arial"/>
          <w:sz w:val="22"/>
        </w:rPr>
        <w:t xml:space="preserve">joy jail! </w:t>
      </w:r>
      <w:r w:rsidR="002D0D1B">
        <w:rPr>
          <w:rFonts w:ascii="Georgia" w:hAnsi="Georgia" w:cs="Arial"/>
          <w:sz w:val="22"/>
        </w:rPr>
        <w:t xml:space="preserve"> </w:t>
      </w:r>
      <w:proofErr w:type="spellStart"/>
      <w:r w:rsidR="002D0D1B">
        <w:rPr>
          <w:rFonts w:ascii="Georgia" w:hAnsi="Georgia" w:cs="Arial"/>
          <w:sz w:val="22"/>
        </w:rPr>
        <w:t>Cuz</w:t>
      </w:r>
      <w:proofErr w:type="spellEnd"/>
      <w:r w:rsidR="002D0D1B">
        <w:rPr>
          <w:rFonts w:ascii="Georgia" w:hAnsi="Georgia" w:cs="Arial"/>
          <w:sz w:val="22"/>
        </w:rPr>
        <w:t xml:space="preserve"> I’m gonna be</w:t>
      </w:r>
      <w:r w:rsidRPr="0015387B">
        <w:rPr>
          <w:rFonts w:ascii="Georgia" w:hAnsi="Georgia" w:cs="Arial"/>
          <w:sz w:val="22"/>
        </w:rPr>
        <w:t xml:space="preserv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0083264B">
        <w:rPr>
          <w:rFonts w:ascii="Georgia" w:hAnsi="Georgia" w:cs="Arial"/>
          <w:i/>
          <w:sz w:val="22"/>
        </w:rPr>
        <w:t xml:space="preserve">it’s your fault </w:t>
      </w:r>
      <w:r w:rsidRPr="0015387B">
        <w:rPr>
          <w:rFonts w:ascii="Georgia" w:hAnsi="Georgia" w:cs="Arial"/>
          <w:i/>
          <w:sz w:val="22"/>
        </w:rPr>
        <w:t xml:space="preserve">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w:t>
      </w:r>
      <w:r w:rsidR="002D0D1B">
        <w:rPr>
          <w:rFonts w:ascii="Georgia" w:hAnsi="Georgia" w:cs="Arial"/>
          <w:sz w:val="22"/>
        </w:rPr>
        <w:t>all about him</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I’m coming in kiddies, better be saying your prayers!” bellowed Skarn.</w:t>
      </w:r>
    </w:p>
    <w:p w:rsidR="007F7E3D" w:rsidRDefault="00165BD4" w:rsidP="0035219C">
      <w:pPr>
        <w:widowControl w:val="0"/>
        <w:spacing w:line="360" w:lineRule="auto"/>
        <w:ind w:firstLine="270"/>
        <w:rPr>
          <w:rFonts w:ascii="Georgia" w:hAnsi="Georgia" w:cs="Arial"/>
          <w:sz w:val="22"/>
        </w:rPr>
      </w:pPr>
      <w:r w:rsidRPr="0015387B">
        <w:rPr>
          <w:rFonts w:ascii="Georgia" w:hAnsi="Georgia" w:cs="Arial"/>
          <w:sz w:val="22"/>
        </w:rPr>
        <w:t>Ambril knew the door wouldn’t last much longer</w:t>
      </w:r>
      <w:r w:rsidR="007F7E3D">
        <w:rPr>
          <w:rFonts w:ascii="Georgia" w:hAnsi="Georgia" w:cs="Arial"/>
          <w:sz w:val="22"/>
        </w:rPr>
        <w:t>.  B</w:t>
      </w:r>
      <w:r w:rsidR="00342D69" w:rsidRPr="0015387B">
        <w:rPr>
          <w:rFonts w:ascii="Georgia" w:hAnsi="Georgia" w:cs="Arial"/>
          <w:sz w:val="22"/>
        </w:rPr>
        <w:t>etween the earlier attack and Skarn’s axe the door was all in.  Riley took S</w:t>
      </w:r>
      <w:r w:rsidR="007F7E3D">
        <w:rPr>
          <w:rFonts w:ascii="Georgia" w:hAnsi="Georgia" w:cs="Arial"/>
          <w:sz w:val="22"/>
        </w:rPr>
        <w:t xml:space="preserve">ully’s hand as </w:t>
      </w:r>
      <w:r w:rsidRPr="0015387B">
        <w:rPr>
          <w:rFonts w:ascii="Georgia" w:hAnsi="Georgia" w:cs="Arial"/>
          <w:sz w:val="22"/>
        </w:rPr>
        <w:t>Sully dragged Ygg over</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 xml:space="preserve">On my mark! </w:t>
      </w:r>
      <w:r w:rsidRPr="0015387B">
        <w:rPr>
          <w:rFonts w:ascii="Georgia" w:hAnsi="Georgia" w:cs="Arial"/>
          <w:sz w:val="22"/>
        </w:rPr>
        <w:t xml:space="preserve"> </w:t>
      </w:r>
      <w:r w:rsidRPr="0015387B">
        <w:rPr>
          <w:rFonts w:ascii="Georgia" w:hAnsi="Georgia" w:cs="Arial"/>
          <w:i/>
          <w:sz w:val="22"/>
        </w:rPr>
        <w:t>Don’t let go or you just might find yourself on one of the moons of Jupiter---forever!”</w:t>
      </w:r>
      <w:r w:rsidRPr="0015387B">
        <w:rPr>
          <w:rFonts w:ascii="Georgia" w:hAnsi="Georgia" w:cs="Arial"/>
          <w:sz w:val="22"/>
        </w:rPr>
        <w:t xml:space="preserve">  fLit’s voice vibrated so powerfully through Ambril’s head it made her head throb. </w:t>
      </w:r>
      <w:r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7F7E3D">
        <w:rPr>
          <w:rFonts w:ascii="Georgia" w:hAnsi="Georgia" w:cs="Arial"/>
          <w:i/>
          <w:sz w:val="22"/>
        </w:rPr>
        <w:t>One, Two---</w:t>
      </w:r>
      <w:r w:rsidR="00342D69" w:rsidRPr="0015387B">
        <w:rPr>
          <w:rFonts w:ascii="Georgia" w:hAnsi="Georgia" w:cs="Arial"/>
          <w:i/>
          <w:sz w:val="22"/>
        </w:rPr>
        <w:t>Jump!”</w:t>
      </w:r>
    </w:p>
    <w:p w:rsidR="00C0294D" w:rsidRPr="0015387B" w:rsidRDefault="007F7E3D" w:rsidP="0035219C">
      <w:pPr>
        <w:widowControl w:val="0"/>
        <w:spacing w:line="360" w:lineRule="auto"/>
        <w:ind w:firstLine="270"/>
        <w:rPr>
          <w:rFonts w:ascii="Georgia" w:hAnsi="Georgia" w:cs="Arial"/>
          <w:sz w:val="22"/>
        </w:rPr>
      </w:pPr>
      <w:r>
        <w:rPr>
          <w:rFonts w:ascii="Georgia" w:hAnsi="Georgia" w:cs="Arial"/>
          <w:sz w:val="22"/>
        </w:rPr>
        <w:t>Ambril felt her heart leap</w:t>
      </w:r>
      <w:r w:rsidR="00342D69" w:rsidRPr="0015387B">
        <w:rPr>
          <w:rFonts w:ascii="Georgia" w:hAnsi="Georgia" w:cs="Arial"/>
          <w:sz w:val="22"/>
        </w:rPr>
        <w:t xml:space="preserve"> into her mouth as they half</w:t>
      </w:r>
      <w:r w:rsidR="002D0D1B">
        <w:rPr>
          <w:rFonts w:ascii="Georgia" w:hAnsi="Georgia" w:cs="Arial"/>
          <w:sz w:val="22"/>
        </w:rPr>
        <w:t xml:space="preserve"> fell half slid into the Chutes</w:t>
      </w:r>
      <w:r>
        <w:rPr>
          <w:rFonts w:ascii="Georgia" w:hAnsi="Georgia" w:cs="Arial"/>
          <w:sz w:val="22"/>
        </w:rPr>
        <w:t>.  As they did,</w:t>
      </w:r>
      <w:r w:rsidR="002D0D1B">
        <w:rPr>
          <w:rFonts w:ascii="Georgia" w:hAnsi="Georgia" w:cs="Arial"/>
          <w:sz w:val="22"/>
        </w:rPr>
        <w:t xml:space="preserve"> the door banged open behind them.</w:t>
      </w:r>
      <w:r w:rsidR="00342D69" w:rsidRPr="0015387B">
        <w:rPr>
          <w:rFonts w:ascii="Georgia" w:hAnsi="Georgia" w:cs="Arial"/>
          <w:sz w:val="22"/>
        </w:rPr>
        <w:t xml:space="preserve">  </w:t>
      </w:r>
      <w:r>
        <w:rPr>
          <w:rFonts w:ascii="Georgia" w:hAnsi="Georgia" w:cs="Arial"/>
          <w:sz w:val="22"/>
        </w:rPr>
        <w:t xml:space="preserve">Ambril caught </w:t>
      </w:r>
      <w:r w:rsidR="002F03B1">
        <w:rPr>
          <w:rFonts w:ascii="Georgia" w:hAnsi="Georgia" w:cs="Arial"/>
          <w:sz w:val="22"/>
        </w:rPr>
        <w:t>a glimpse of</w:t>
      </w:r>
      <w:r>
        <w:rPr>
          <w:rFonts w:ascii="Georgia" w:hAnsi="Georgia" w:cs="Arial"/>
          <w:sz w:val="22"/>
        </w:rPr>
        <w:t xml:space="preserve"> Skarn’s face quickly switch from triumph to shock as they slid away.</w:t>
      </w:r>
    </w:p>
    <w:p w:rsidR="002D0D1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w:t>
      </w:r>
      <w:r w:rsidR="002F03B1">
        <w:rPr>
          <w:rFonts w:ascii="Georgia" w:hAnsi="Georgia" w:cs="Arial"/>
          <w:sz w:val="22"/>
        </w:rPr>
        <w:t>. Some wound</w:t>
      </w:r>
      <w:r w:rsidRPr="0015387B">
        <w:rPr>
          <w:rFonts w:ascii="Georgia" w:hAnsi="Georgia" w:cs="Arial"/>
          <w:sz w:val="22"/>
        </w:rPr>
        <w:t xml:space="preserve"> upward, so</w:t>
      </w:r>
      <w:r w:rsidR="002F03B1">
        <w:rPr>
          <w:rFonts w:ascii="Georgia" w:hAnsi="Georgia" w:cs="Arial"/>
          <w:sz w:val="22"/>
        </w:rPr>
        <w:t>me downward and others branched</w:t>
      </w:r>
      <w:r w:rsidRPr="0015387B">
        <w:rPr>
          <w:rFonts w:ascii="Georgia" w:hAnsi="Georgia" w:cs="Arial"/>
          <w:sz w:val="22"/>
        </w:rPr>
        <w:t xml:space="preserve">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2F03B1">
        <w:rPr>
          <w:rFonts w:ascii="Georgia" w:hAnsi="Georgia" w:cs="Arial"/>
          <w:sz w:val="22"/>
        </w:rPr>
        <w:t>them through a snarl</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xml:space="preserve">.  Riley’s hand felt warm and strong in hers.  </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 xml:space="preserve">There was one chute that looked different from the others, instead of sparkling white it </w:t>
      </w:r>
      <w:r w:rsidR="002F03B1">
        <w:rPr>
          <w:rFonts w:ascii="Georgia" w:hAnsi="Georgia" w:cs="Arial"/>
          <w:sz w:val="22"/>
        </w:rPr>
        <w:t xml:space="preserve">was a deadened gray.  “What’s wrong with that one?” </w:t>
      </w:r>
      <w:r>
        <w:rPr>
          <w:rFonts w:ascii="Georgia" w:hAnsi="Georgia" w:cs="Arial"/>
          <w:sz w:val="22"/>
        </w:rPr>
        <w:t>Ambril asked.</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w:t>
      </w:r>
      <w:r w:rsidR="002F03B1">
        <w:rPr>
          <w:rFonts w:ascii="Georgia" w:hAnsi="Georgia" w:cs="Arial"/>
          <w:i/>
          <w:sz w:val="22"/>
        </w:rPr>
        <w:t>It was a</w:t>
      </w:r>
      <w:r w:rsidRPr="002D0D1B">
        <w:rPr>
          <w:rFonts w:ascii="Georgia" w:hAnsi="Georgia" w:cs="Arial"/>
          <w:i/>
          <w:sz w:val="22"/>
        </w:rPr>
        <w:t xml:space="preserve"> cursed chute, </w:t>
      </w:r>
      <w:r w:rsidR="00685AE5">
        <w:rPr>
          <w:rFonts w:ascii="Georgia" w:hAnsi="Georgia" w:cs="Arial"/>
          <w:i/>
          <w:sz w:val="22"/>
        </w:rPr>
        <w:t>it was</w:t>
      </w:r>
      <w:r w:rsidR="002F03B1">
        <w:rPr>
          <w:rFonts w:ascii="Georgia" w:hAnsi="Georgia" w:cs="Arial"/>
          <w:i/>
          <w:sz w:val="22"/>
        </w:rPr>
        <w:t xml:space="preserve"> </w:t>
      </w:r>
      <w:r w:rsidR="002F03B1" w:rsidRPr="002D0D1B">
        <w:rPr>
          <w:rFonts w:ascii="Georgia" w:hAnsi="Georgia" w:cs="Arial"/>
          <w:i/>
          <w:sz w:val="22"/>
        </w:rPr>
        <w:t>c</w:t>
      </w:r>
      <w:r w:rsidR="002F03B1">
        <w:rPr>
          <w:rFonts w:ascii="Georgia" w:hAnsi="Georgia" w:cs="Arial"/>
          <w:i/>
          <w:sz w:val="22"/>
        </w:rPr>
        <w:t xml:space="preserve">reated to attack the Great Tree.  That  </w:t>
      </w:r>
      <w:r w:rsidR="001D7961">
        <w:rPr>
          <w:rFonts w:ascii="Georgia" w:hAnsi="Georgia" w:cs="Arial"/>
          <w:i/>
          <w:sz w:val="22"/>
        </w:rPr>
        <w:t>one’</w:t>
      </w:r>
      <w:r w:rsidR="002F03B1">
        <w:rPr>
          <w:rFonts w:ascii="Georgia" w:hAnsi="Georgia" w:cs="Arial"/>
          <w:i/>
          <w:sz w:val="22"/>
        </w:rPr>
        <w:t xml:space="preserve">s dead now.  </w:t>
      </w:r>
      <w:r w:rsidR="001D7961">
        <w:rPr>
          <w:rFonts w:ascii="Georgia" w:hAnsi="Georgia" w:cs="Arial"/>
          <w:i/>
          <w:sz w:val="22"/>
        </w:rPr>
        <w:t xml:space="preserve">Judging by the size of it,  it was a real threat at one time.  </w:t>
      </w:r>
      <w:r w:rsidR="002F03B1">
        <w:rPr>
          <w:rFonts w:ascii="Georgia" w:hAnsi="Georgia" w:cs="Arial"/>
          <w:i/>
          <w:sz w:val="22"/>
        </w:rPr>
        <w:t>I</w:t>
      </w:r>
      <w:r w:rsidRPr="002D0D1B">
        <w:rPr>
          <w:rFonts w:ascii="Georgia" w:hAnsi="Georgia" w:cs="Arial"/>
          <w:i/>
          <w:sz w:val="22"/>
        </w:rPr>
        <w:t xml:space="preserve">t requires powerful magic and </w:t>
      </w:r>
      <w:r w:rsidR="001D7961">
        <w:rPr>
          <w:rFonts w:ascii="Georgia" w:hAnsi="Georgia" w:cs="Arial"/>
          <w:i/>
          <w:sz w:val="22"/>
        </w:rPr>
        <w:t>massive energy to create one like that</w:t>
      </w:r>
      <w:r w:rsidR="002F03B1">
        <w:rPr>
          <w:rFonts w:ascii="Georgia" w:hAnsi="Georgia" w:cs="Arial"/>
          <w:i/>
          <w:sz w:val="22"/>
        </w:rPr>
        <w:t>.</w:t>
      </w:r>
      <w:r w:rsidRPr="002D0D1B">
        <w:rPr>
          <w:rFonts w:ascii="Georgia" w:hAnsi="Georgia" w:cs="Arial"/>
          <w:i/>
          <w:sz w:val="22"/>
        </w:rPr>
        <w:t>”</w:t>
      </w:r>
      <w:r>
        <w:rPr>
          <w:rFonts w:ascii="Georgia" w:hAnsi="Georgia" w:cs="Arial"/>
          <w:sz w:val="22"/>
        </w:rPr>
        <w:t xml:space="preserve">  </w:t>
      </w:r>
    </w:p>
    <w:p w:rsidR="002D0D1B" w:rsidRDefault="001C3FC4" w:rsidP="0035219C">
      <w:pPr>
        <w:widowControl w:val="0"/>
        <w:spacing w:line="360" w:lineRule="auto"/>
        <w:ind w:firstLine="270"/>
        <w:rPr>
          <w:rFonts w:ascii="Georgia" w:hAnsi="Georgia" w:cs="Arial"/>
          <w:i/>
          <w:sz w:val="22"/>
        </w:rPr>
      </w:pPr>
      <w:r>
        <w:rPr>
          <w:rFonts w:ascii="Georgia" w:hAnsi="Georgia" w:cs="Arial"/>
          <w:i/>
          <w:sz w:val="22"/>
        </w:rPr>
        <w:t>“What are you talking about</w:t>
      </w:r>
      <w:r w:rsidR="001D7961">
        <w:rPr>
          <w:rFonts w:ascii="Georgia" w:hAnsi="Georgia" w:cs="Arial"/>
          <w:i/>
          <w:sz w:val="22"/>
        </w:rPr>
        <w:t xml:space="preserve">? Attacking </w:t>
      </w:r>
      <w:r>
        <w:rPr>
          <w:rFonts w:ascii="Georgia" w:hAnsi="Georgia" w:cs="Arial"/>
          <w:i/>
          <w:sz w:val="22"/>
        </w:rPr>
        <w:t>the Great Tree</w:t>
      </w:r>
      <w:r w:rsidR="001D7961">
        <w:rPr>
          <w:rFonts w:ascii="Georgia" w:hAnsi="Georgia" w:cs="Arial"/>
          <w:i/>
          <w:sz w:val="22"/>
        </w:rPr>
        <w:t>?</w:t>
      </w:r>
      <w:r>
        <w:rPr>
          <w:rFonts w:ascii="Georgia" w:hAnsi="Georgia" w:cs="Arial"/>
          <w:i/>
          <w:sz w:val="22"/>
        </w:rPr>
        <w:t xml:space="preserve"> where is </w:t>
      </w:r>
      <w:r w:rsidR="001D7961">
        <w:rPr>
          <w:rFonts w:ascii="Georgia" w:hAnsi="Georgia" w:cs="Arial"/>
          <w:i/>
          <w:sz w:val="22"/>
        </w:rPr>
        <w:t>this tree</w:t>
      </w:r>
      <w:r w:rsidR="002D0D1B" w:rsidRPr="002D0D1B">
        <w:rPr>
          <w:rFonts w:ascii="Georgia" w:hAnsi="Georgia" w:cs="Arial"/>
          <w:i/>
          <w:sz w:val="22"/>
        </w:rPr>
        <w:t>?”</w:t>
      </w:r>
    </w:p>
    <w:p w:rsidR="002D0D1B" w:rsidRPr="002D0D1B" w:rsidRDefault="002D0D1B" w:rsidP="0035219C">
      <w:pPr>
        <w:widowControl w:val="0"/>
        <w:spacing w:line="360" w:lineRule="auto"/>
        <w:ind w:firstLine="270"/>
        <w:rPr>
          <w:rFonts w:ascii="Georgia" w:hAnsi="Georgia" w:cs="Arial"/>
          <w:i/>
          <w:sz w:val="22"/>
        </w:rPr>
      </w:pPr>
      <w:r>
        <w:rPr>
          <w:rFonts w:ascii="Georgia" w:hAnsi="Georgia" w:cs="Arial"/>
          <w:i/>
          <w:sz w:val="22"/>
        </w:rPr>
        <w:t>“</w:t>
      </w:r>
      <w:r w:rsidR="00636A46">
        <w:rPr>
          <w:rFonts w:ascii="Georgia" w:hAnsi="Georgia" w:cs="Arial"/>
          <w:i/>
          <w:sz w:val="22"/>
        </w:rPr>
        <w:t>Everywhere of course---t</w:t>
      </w:r>
      <w:r>
        <w:rPr>
          <w:rFonts w:ascii="Georgia" w:hAnsi="Georgia" w:cs="Arial"/>
          <w:i/>
          <w:sz w:val="22"/>
        </w:rPr>
        <w:t>oo many questions!  Quiet down!”</w:t>
      </w:r>
    </w:p>
    <w:p w:rsidR="00342D69" w:rsidRPr="0015387B" w:rsidRDefault="002D0D1B" w:rsidP="0035219C">
      <w:pPr>
        <w:widowControl w:val="0"/>
        <w:spacing w:line="360" w:lineRule="auto"/>
        <w:ind w:firstLine="270"/>
        <w:rPr>
          <w:rFonts w:ascii="Georgia" w:hAnsi="Georgia" w:cs="Arial"/>
          <w:sz w:val="22"/>
        </w:rPr>
      </w:pPr>
      <w:r>
        <w:rPr>
          <w:rFonts w:ascii="Georgia" w:hAnsi="Georgia" w:cs="Arial"/>
          <w:sz w:val="22"/>
        </w:rPr>
        <w:t>A</w:t>
      </w:r>
      <w:r w:rsidR="00342D69" w:rsidRPr="0015387B">
        <w:rPr>
          <w:rFonts w:ascii="Georgia" w:hAnsi="Georgia" w:cs="Arial"/>
          <w:sz w:val="22"/>
        </w:rPr>
        <w:t xml:space="preserve">fter </w:t>
      </w:r>
      <w:r>
        <w:rPr>
          <w:rFonts w:ascii="Georgia" w:hAnsi="Georgia" w:cs="Arial"/>
          <w:sz w:val="22"/>
        </w:rPr>
        <w:t>a long period</w:t>
      </w:r>
      <w:r w:rsidR="00342D69" w:rsidRPr="0015387B">
        <w:rPr>
          <w:rFonts w:ascii="Georgia" w:hAnsi="Georgia" w:cs="Arial"/>
          <w:sz w:val="22"/>
        </w:rPr>
        <w:t xml:space="preserve"> of gliding, whooshing and sliding, Ambril began to wonder why they hadn’t</w:t>
      </w:r>
      <w:r w:rsidR="00342D69" w:rsidRPr="0015387B">
        <w:rPr>
          <w:rFonts w:ascii="Georgia" w:hAnsi="Georgia" w:cs="Arial"/>
          <w:color w:val="C0504D"/>
          <w:sz w:val="22"/>
        </w:rPr>
        <w:t xml:space="preserve"> </w:t>
      </w:r>
      <w:r w:rsidR="00342D69"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 xml:space="preserve">But why are we traveling through the Universe </w:t>
      </w:r>
      <w:r w:rsidRPr="0015387B">
        <w:rPr>
          <w:rFonts w:ascii="Georgia" w:hAnsi="Georgia" w:cs="Arial"/>
          <w:i/>
          <w:sz w:val="22"/>
        </w:rPr>
        <w:lastRenderedPageBreak/>
        <w:t>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1D7961">
        <w:rPr>
          <w:rFonts w:ascii="Georgia" w:hAnsi="Georgia" w:cs="Arial"/>
          <w:i/>
          <w:sz w:val="22"/>
        </w:rPr>
        <w:t>s</w:t>
      </w:r>
      <w:r w:rsidRPr="0015387B">
        <w:rPr>
          <w:rFonts w:ascii="Georgia" w:hAnsi="Georgia" w:cs="Arial"/>
          <w:i/>
          <w:sz w:val="22"/>
        </w:rPr>
        <w:t>.</w:t>
      </w:r>
      <w:r w:rsidR="00B714EE" w:rsidRPr="0015387B">
        <w:rPr>
          <w:rFonts w:ascii="Georgia" w:hAnsi="Georgia" w:cs="Arial"/>
          <w:sz w:val="22"/>
        </w:rPr>
        <w:t xml:space="preserve">” </w:t>
      </w:r>
      <w:r w:rsidRPr="0015387B">
        <w:rPr>
          <w:rFonts w:ascii="Georgia" w:hAnsi="Georgia" w:cs="Arial"/>
          <w:sz w:val="22"/>
        </w:rPr>
        <w:t>fLit squeezed them through a n</w:t>
      </w:r>
      <w:r w:rsidR="001D7961">
        <w:rPr>
          <w:rFonts w:ascii="Georgia" w:hAnsi="Georgia" w:cs="Arial"/>
          <w:sz w:val="22"/>
        </w:rPr>
        <w:t>arrow tunnel.</w:t>
      </w:r>
      <w:r w:rsidRPr="0015387B">
        <w:rPr>
          <w:rFonts w:ascii="Georgia" w:hAnsi="Georgia" w:cs="Arial"/>
          <w:sz w:val="22"/>
        </w:rPr>
        <w:t xml:space="preserve"> “</w:t>
      </w:r>
      <w:r w:rsidR="001D7961">
        <w:rPr>
          <w:rFonts w:ascii="Georgia" w:hAnsi="Georgia" w:cs="Arial"/>
          <w:i/>
          <w:sz w:val="22"/>
        </w:rPr>
        <w:t>N</w:t>
      </w:r>
      <w:r w:rsidR="00B714EE" w:rsidRPr="0015387B">
        <w:rPr>
          <w:rFonts w:ascii="Georgia" w:hAnsi="Georgia" w:cs="Arial"/>
          <w:i/>
          <w:sz w:val="22"/>
        </w:rPr>
        <w:t>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636A46"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 xml:space="preserve">ing a meteor shower, she ducked briefly </w:t>
      </w:r>
      <w:r w:rsidR="00636A46">
        <w:rPr>
          <w:rFonts w:ascii="Georgia" w:hAnsi="Georgia" w:cs="Arial"/>
          <w:sz w:val="22"/>
        </w:rPr>
        <w:t xml:space="preserve">and saw immediately what the Aunties had meant </w:t>
      </w:r>
      <w:r w:rsidR="001D7961">
        <w:rPr>
          <w:rFonts w:ascii="Georgia" w:hAnsi="Georgia" w:cs="Arial"/>
          <w:sz w:val="22"/>
        </w:rPr>
        <w:t>it when they had told her the chutes went everywhere…</w:t>
      </w:r>
      <w:r w:rsidR="00636A46">
        <w:rPr>
          <w:rFonts w:ascii="Georgia" w:hAnsi="Georgia" w:cs="Arial"/>
          <w:sz w:val="22"/>
        </w:rPr>
        <w:t>they really had meant EVERYWHERE.  She found herself in the middle of</w:t>
      </w:r>
      <w:r w:rsidRPr="0015387B">
        <w:rPr>
          <w:rFonts w:ascii="Georgia" w:hAnsi="Georgia" w:cs="Arial"/>
          <w:sz w:val="22"/>
        </w:rPr>
        <w:t xml:space="preserve"> a pastoral sc</w:t>
      </w:r>
      <w:r w:rsidR="00B714EE" w:rsidRPr="0015387B">
        <w:rPr>
          <w:rFonts w:ascii="Georgia" w:hAnsi="Georgia" w:cs="Arial"/>
          <w:sz w:val="22"/>
        </w:rPr>
        <w:t xml:space="preserve">ene filled with dinosaurs, </w:t>
      </w:r>
      <w:r w:rsidR="00636A46">
        <w:rPr>
          <w:rFonts w:ascii="Georgia" w:hAnsi="Georgia" w:cs="Arial"/>
          <w:sz w:val="22"/>
        </w:rPr>
        <w:t>then fLit jerked her ear down another chute and they were</w:t>
      </w:r>
      <w:r w:rsidRPr="0015387B">
        <w:rPr>
          <w:rFonts w:ascii="Georgia" w:hAnsi="Georgia" w:cs="Arial"/>
          <w:sz w:val="22"/>
        </w:rPr>
        <w:t xml:space="preserve"> sheering through </w:t>
      </w:r>
      <w:r w:rsidR="00B714EE" w:rsidRPr="0015387B">
        <w:rPr>
          <w:rFonts w:ascii="Georgia" w:hAnsi="Georgia" w:cs="Arial"/>
          <w:sz w:val="22"/>
        </w:rPr>
        <w:t>the rings of Saturn</w:t>
      </w:r>
      <w:r w:rsidR="001D7961">
        <w:rPr>
          <w:rFonts w:ascii="Georgia" w:hAnsi="Georgia" w:cs="Arial"/>
          <w:sz w:val="22"/>
        </w:rPr>
        <w:t>,</w:t>
      </w:r>
      <w:r w:rsidR="00B714EE" w:rsidRPr="0015387B">
        <w:rPr>
          <w:rFonts w:ascii="Georgia" w:hAnsi="Georgia" w:cs="Arial"/>
          <w:sz w:val="22"/>
        </w:rPr>
        <w:t xml:space="preserve"> </w:t>
      </w:r>
      <w:r w:rsidR="001D7961">
        <w:rPr>
          <w:rFonts w:ascii="Georgia" w:hAnsi="Georgia" w:cs="Arial"/>
          <w:sz w:val="22"/>
        </w:rPr>
        <w:t xml:space="preserve">next they </w:t>
      </w:r>
      <w:r w:rsidR="00636A46">
        <w:rPr>
          <w:rFonts w:ascii="Georgia" w:hAnsi="Georgia" w:cs="Arial"/>
          <w:sz w:val="22"/>
        </w:rPr>
        <w:t>skidded through</w:t>
      </w:r>
      <w:r w:rsidR="00B714EE" w:rsidRPr="0015387B">
        <w:rPr>
          <w:rFonts w:ascii="Georgia" w:hAnsi="Georgia" w:cs="Arial"/>
          <w:sz w:val="22"/>
        </w:rPr>
        <w:t xml:space="preserve"> </w:t>
      </w:r>
      <w:r w:rsidR="001D7961">
        <w:rPr>
          <w:rFonts w:ascii="Georgia" w:hAnsi="Georgia" w:cs="Arial"/>
          <w:sz w:val="22"/>
        </w:rPr>
        <w:t xml:space="preserve">what seemed to be </w:t>
      </w:r>
      <w:r w:rsidRPr="0015387B">
        <w:rPr>
          <w:rFonts w:ascii="Georgia" w:hAnsi="Georgia" w:cs="Arial"/>
          <w:sz w:val="22"/>
        </w:rPr>
        <w:t>the kitchen of a New York City apartment.  A small bald man  dropped his bagel</w:t>
      </w:r>
      <w:r w:rsidR="002D0D1B">
        <w:rPr>
          <w:rFonts w:ascii="Georgia" w:hAnsi="Georgia" w:cs="Arial"/>
          <w:sz w:val="22"/>
        </w:rPr>
        <w:t xml:space="preserve"> as they whizzed through his entry</w:t>
      </w:r>
      <w:r w:rsidR="00636A46">
        <w:rPr>
          <w:rFonts w:ascii="Georgia" w:hAnsi="Georgia" w:cs="Arial"/>
          <w:sz w:val="22"/>
        </w:rPr>
        <w:t xml:space="preserve"> </w:t>
      </w:r>
      <w:r w:rsidR="002D0D1B">
        <w:rPr>
          <w:rFonts w:ascii="Georgia" w:hAnsi="Georgia" w:cs="Arial"/>
          <w:sz w:val="22"/>
        </w:rPr>
        <w:t>hall</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 </w:t>
      </w:r>
      <w:r w:rsidRPr="0015387B">
        <w:rPr>
          <w:rFonts w:ascii="Georgia" w:hAnsi="Georgia" w:cs="Arial"/>
          <w:sz w:val="22"/>
        </w:rPr>
        <w:t>She was yawning for the tenth time when she not</w:t>
      </w:r>
      <w:r w:rsidR="002D0D1B">
        <w:rPr>
          <w:rFonts w:ascii="Georgia" w:hAnsi="Georgia" w:cs="Arial"/>
          <w:sz w:val="22"/>
        </w:rPr>
        <w:t>iced the webbing around them starting</w:t>
      </w:r>
      <w:r w:rsidRPr="0015387B">
        <w:rPr>
          <w:rFonts w:ascii="Georgia" w:hAnsi="Georgia" w:cs="Arial"/>
          <w:sz w:val="22"/>
        </w:rPr>
        <w:t xml:space="preserve"> to fade and the world beyond </w:t>
      </w:r>
      <w:r w:rsidR="002D0D1B">
        <w:rPr>
          <w:rFonts w:ascii="Georgia" w:hAnsi="Georgia" w:cs="Arial"/>
          <w:sz w:val="22"/>
        </w:rPr>
        <w:t>begin to co</w:t>
      </w:r>
      <w:r w:rsidRPr="0015387B">
        <w:rPr>
          <w:rFonts w:ascii="Georgia" w:hAnsi="Georgia" w:cs="Arial"/>
          <w:sz w:val="22"/>
        </w:rPr>
        <w:t xml:space="preserve">me into focus.  Familiar trees and rocks and night sky sailed by as they began to slow down.  But </w:t>
      </w:r>
      <w:r w:rsidR="00636A46">
        <w:rPr>
          <w:rFonts w:ascii="Georgia" w:hAnsi="Georgia" w:cs="Arial"/>
          <w:sz w:val="22"/>
        </w:rPr>
        <w:t xml:space="preserve">just as they were almost safely </w:t>
      </w:r>
      <w:r w:rsidRPr="0015387B">
        <w:rPr>
          <w:rFonts w:ascii="Georgia" w:hAnsi="Georgia" w:cs="Arial"/>
          <w:sz w:val="22"/>
        </w:rPr>
        <w:t xml:space="preserve">somewhere, everything went </w:t>
      </w:r>
      <w:r w:rsidR="00636A46">
        <w:rPr>
          <w:rFonts w:ascii="Georgia" w:hAnsi="Georgia" w:cs="Arial"/>
          <w:sz w:val="22"/>
        </w:rPr>
        <w:t>haywi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th</w:t>
      </w:r>
      <w:r w:rsidR="001D7961">
        <w:rPr>
          <w:rFonts w:ascii="Georgia" w:hAnsi="Georgia" w:cs="Arial"/>
          <w:sz w:val="22"/>
        </w:rPr>
        <w:t>e darkness, Ambril felt a knife-</w:t>
      </w:r>
      <w:r w:rsidRPr="0015387B">
        <w:rPr>
          <w:rFonts w:ascii="Georgia" w:hAnsi="Georgia" w:cs="Arial"/>
          <w:sz w:val="22"/>
        </w:rPr>
        <w:t xml:space="preserve">like pain </w:t>
      </w:r>
      <w:r w:rsidR="00636A46">
        <w:rPr>
          <w:rFonts w:ascii="Georgia" w:hAnsi="Georgia" w:cs="Arial"/>
          <w:sz w:val="22"/>
        </w:rPr>
        <w:t>at her ear</w:t>
      </w:r>
      <w:r w:rsidR="001D7961">
        <w:rPr>
          <w:rFonts w:ascii="Georgia" w:hAnsi="Georgia" w:cs="Arial"/>
          <w:sz w:val="22"/>
        </w:rPr>
        <w:t xml:space="preserve"> just as</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w:t>
      </w:r>
      <w:r w:rsidR="001D7961">
        <w:rPr>
          <w:rFonts w:ascii="Georgia" w:hAnsi="Georgia" w:cs="Arial"/>
          <w:sz w:val="22"/>
        </w:rPr>
        <w:t xml:space="preserve">then </w:t>
      </w:r>
      <w:r w:rsidR="00B714EE" w:rsidRPr="0015387B">
        <w:rPr>
          <w:rFonts w:ascii="Georgia" w:hAnsi="Georgia" w:cs="Arial"/>
          <w:sz w:val="22"/>
        </w:rPr>
        <w:t xml:space="preserve">shoved roughly to the side and </w:t>
      </w:r>
      <w:r w:rsidR="001D7961">
        <w:rPr>
          <w:rFonts w:ascii="Georgia" w:hAnsi="Georgia" w:cs="Arial"/>
          <w:sz w:val="22"/>
        </w:rPr>
        <w:t>found herself very</w:t>
      </w:r>
      <w:r w:rsidRPr="0015387B">
        <w:rPr>
          <w:rFonts w:ascii="Georgia" w:hAnsi="Georgia" w:cs="Arial"/>
          <w:sz w:val="22"/>
        </w:rPr>
        <w:t xml:space="preserve"> alone and falling. Tumbling end over end</w:t>
      </w:r>
      <w:r w:rsidR="001D7961">
        <w:rPr>
          <w:rFonts w:ascii="Georgia" w:hAnsi="Georgia" w:cs="Arial"/>
          <w:sz w:val="22"/>
        </w:rPr>
        <w:t>,</w:t>
      </w:r>
      <w:r w:rsidRPr="0015387B">
        <w:rPr>
          <w:rFonts w:ascii="Georgia" w:hAnsi="Georgia" w:cs="Arial"/>
          <w:sz w:val="22"/>
        </w:rPr>
        <w:t xml:space="preserve"> she </w:t>
      </w:r>
      <w:r w:rsidR="001D7961">
        <w:rPr>
          <w:rFonts w:ascii="Georgia" w:hAnsi="Georgia" w:cs="Arial"/>
          <w:sz w:val="22"/>
        </w:rPr>
        <w:t>struck a patch of wet grass before rolling several times and</w:t>
      </w:r>
      <w:r w:rsidRPr="0015387B">
        <w:rPr>
          <w:rFonts w:ascii="Georgia" w:hAnsi="Georgia" w:cs="Arial"/>
          <w:sz w:val="22"/>
        </w:rPr>
        <w:t xml:space="preserve"> coming to rest against a </w:t>
      </w:r>
      <w:r w:rsidR="00636A46">
        <w:rPr>
          <w:rFonts w:ascii="Georgia" w:hAnsi="Georgia" w:cs="Arial"/>
          <w:sz w:val="22"/>
        </w:rPr>
        <w:t>pile of rocks</w:t>
      </w:r>
      <w:r w:rsidRPr="0015387B">
        <w:rPr>
          <w:rFonts w:ascii="Georgia" w:hAnsi="Georgia" w:cs="Arial"/>
          <w:sz w:val="22"/>
        </w:rPr>
        <w:t>.  She la</w:t>
      </w:r>
      <w:r w:rsidR="001D7961">
        <w:rPr>
          <w:rFonts w:ascii="Georgia" w:hAnsi="Georgia" w:cs="Arial"/>
          <w:sz w:val="22"/>
        </w:rPr>
        <w:t>y there stunned for a moment,</w:t>
      </w:r>
      <w:r w:rsidRPr="0015387B">
        <w:rPr>
          <w:rFonts w:ascii="Georgia" w:hAnsi="Georgia" w:cs="Arial"/>
          <w:sz w:val="22"/>
        </w:rPr>
        <w:t xml:space="preserve"> then struggled to her feet.</w:t>
      </w:r>
    </w:p>
    <w:p w:rsidR="00A639F5"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w:t>
      </w:r>
      <w:r w:rsidR="001D7961">
        <w:rPr>
          <w:rFonts w:ascii="Georgia" w:hAnsi="Georgia" w:cs="Arial"/>
          <w:sz w:val="22"/>
        </w:rPr>
        <w:t>o answer.  She was terrified for a few moments, thinking that she</w:t>
      </w:r>
      <w:r w:rsidRPr="0015387B">
        <w:rPr>
          <w:rFonts w:ascii="Georgia" w:hAnsi="Georgia" w:cs="Arial"/>
          <w:sz w:val="22"/>
        </w:rPr>
        <w:t xml:space="preserve"> could be anywhere in the universe</w:t>
      </w:r>
      <w:r w:rsidR="00A639F5">
        <w:rPr>
          <w:rFonts w:ascii="Georgia" w:hAnsi="Georgia" w:cs="Arial"/>
          <w:sz w:val="22"/>
        </w:rPr>
        <w:t>.  B</w:t>
      </w:r>
      <w:r w:rsidR="001D7961">
        <w:rPr>
          <w:rFonts w:ascii="Georgia" w:hAnsi="Georgia" w:cs="Arial"/>
          <w:sz w:val="22"/>
        </w:rPr>
        <w:t xml:space="preserve">ut as the grass was soft and wet and the rocks uncomfortably hard, she </w:t>
      </w:r>
      <w:r w:rsidRPr="0015387B">
        <w:rPr>
          <w:rFonts w:ascii="Georgia" w:hAnsi="Georgia" w:cs="Arial"/>
          <w:sz w:val="22"/>
        </w:rPr>
        <w:t>began to feel better.  The</w:t>
      </w:r>
      <w:r w:rsidR="00B714EE" w:rsidRPr="0015387B">
        <w:rPr>
          <w:rFonts w:ascii="Georgia" w:hAnsi="Georgia" w:cs="Arial"/>
          <w:sz w:val="22"/>
        </w:rPr>
        <w:t xml:space="preserve"> moon rode through the sky in </w:t>
      </w:r>
      <w:r w:rsidR="00A639F5">
        <w:rPr>
          <w:rFonts w:ascii="Georgia" w:hAnsi="Georgia" w:cs="Arial"/>
          <w:sz w:val="22"/>
        </w:rPr>
        <w:t xml:space="preserve">a very earthlike way. </w:t>
      </w:r>
      <w:r w:rsidR="00B714EE" w:rsidRPr="0015387B">
        <w:rPr>
          <w:rFonts w:ascii="Georgia" w:hAnsi="Georgia" w:cs="Arial"/>
          <w:sz w:val="22"/>
        </w:rPr>
        <w:t xml:space="preserve"> </w:t>
      </w:r>
      <w:r w:rsidR="00A639F5">
        <w:rPr>
          <w:rFonts w:ascii="Georgia" w:hAnsi="Georgia" w:cs="Arial"/>
          <w:sz w:val="22"/>
        </w:rPr>
        <w:t xml:space="preserve">Out from the universe, </w:t>
      </w:r>
      <w:r w:rsidR="00B714EE" w:rsidRPr="0015387B">
        <w:rPr>
          <w:rFonts w:ascii="Georgia" w:hAnsi="Georgia" w:cs="Arial"/>
          <w:sz w:val="22"/>
        </w:rPr>
        <w:t>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 xml:space="preserve">was sh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looked around </w:t>
      </w:r>
      <w:r w:rsidR="00A639F5">
        <w:rPr>
          <w:rFonts w:ascii="Georgia" w:hAnsi="Georgia" w:cs="Arial"/>
          <w:sz w:val="22"/>
        </w:rPr>
        <w:t>a little more and found she was in  a clearing. D</w:t>
      </w:r>
      <w:r w:rsidRPr="0015387B">
        <w:rPr>
          <w:rFonts w:ascii="Georgia" w:hAnsi="Georgia" w:cs="Arial"/>
          <w:sz w:val="22"/>
        </w:rPr>
        <w:t xml:space="preserve">ense forest </w:t>
      </w:r>
      <w:r w:rsidR="00A639F5">
        <w:rPr>
          <w:rFonts w:ascii="Georgia" w:hAnsi="Georgia" w:cs="Arial"/>
          <w:sz w:val="22"/>
        </w:rPr>
        <w:t xml:space="preserve">was </w:t>
      </w:r>
      <w:r w:rsidRPr="0015387B">
        <w:rPr>
          <w:rFonts w:ascii="Georgia" w:hAnsi="Georgia" w:cs="Arial"/>
          <w:sz w:val="22"/>
        </w:rPr>
        <w:t>held back by a tall</w:t>
      </w:r>
      <w:r w:rsidR="00A639F5">
        <w:rPr>
          <w:rFonts w:ascii="Georgia" w:hAnsi="Georgia" w:cs="Arial"/>
          <w:sz w:val="22"/>
        </w:rPr>
        <w:t>,</w:t>
      </w:r>
      <w:r w:rsidRPr="0015387B">
        <w:rPr>
          <w:rFonts w:ascii="Georgia" w:hAnsi="Georgia" w:cs="Arial"/>
          <w:sz w:val="22"/>
        </w:rPr>
        <w:t xml:space="preserve"> green hedge…this place really did look familiar, she had </w:t>
      </w:r>
      <w:r w:rsidRPr="0015387B">
        <w:rPr>
          <w:rFonts w:ascii="Georgia" w:hAnsi="Georgia" w:cs="Arial"/>
          <w:sz w:val="22"/>
        </w:rPr>
        <w:lastRenderedPageBreak/>
        <w:t xml:space="preserve">been here before.  </w:t>
      </w:r>
      <w:r w:rsidR="00706AE4">
        <w:rPr>
          <w:rFonts w:ascii="Georgia" w:hAnsi="Georgia" w:cs="Arial"/>
          <w:sz w:val="22"/>
        </w:rPr>
        <w:t>T</w:t>
      </w:r>
      <w:r w:rsidRPr="0015387B">
        <w:rPr>
          <w:rFonts w:ascii="Georgia" w:hAnsi="Georgia" w:cs="Arial"/>
          <w:sz w:val="22"/>
        </w:rPr>
        <w:t>he stone</w:t>
      </w:r>
      <w:r w:rsidR="00636A46">
        <w:rPr>
          <w:rFonts w:ascii="Georgia" w:hAnsi="Georgia" w:cs="Arial"/>
          <w:sz w:val="22"/>
        </w:rPr>
        <w:t>s</w:t>
      </w:r>
      <w:r w:rsidRPr="0015387B">
        <w:rPr>
          <w:rFonts w:ascii="Georgia" w:hAnsi="Georgia" w:cs="Arial"/>
          <w:sz w:val="22"/>
        </w:rPr>
        <w:t xml:space="preserve"> </w:t>
      </w:r>
      <w:r w:rsidR="00706AE4">
        <w:rPr>
          <w:rFonts w:ascii="Georgia" w:hAnsi="Georgia" w:cs="Arial"/>
          <w:sz w:val="22"/>
        </w:rPr>
        <w:t xml:space="preserve">she had bumped into </w:t>
      </w:r>
      <w:r w:rsidR="00636A46">
        <w:rPr>
          <w:rFonts w:ascii="Georgia" w:hAnsi="Georgia" w:cs="Arial"/>
          <w:sz w:val="22"/>
        </w:rPr>
        <w:t xml:space="preserve">were piled around a rock wall. </w:t>
      </w:r>
      <w:r w:rsidR="00A639F5">
        <w:rPr>
          <w:rFonts w:ascii="Georgia" w:hAnsi="Georgia" w:cs="Arial"/>
          <w:sz w:val="22"/>
        </w:rPr>
        <w:t>After t</w:t>
      </w:r>
      <w:r w:rsidR="00A92BE8">
        <w:rPr>
          <w:rFonts w:ascii="Georgia" w:hAnsi="Georgia" w:cs="Arial"/>
          <w:sz w:val="22"/>
        </w:rPr>
        <w:t>aking</w:t>
      </w:r>
      <w:r w:rsidR="00A639F5">
        <w:rPr>
          <w:rFonts w:ascii="Georgia" w:hAnsi="Georgia" w:cs="Arial"/>
          <w:sz w:val="22"/>
        </w:rPr>
        <w:t xml:space="preserve"> several steps back, Ambril</w:t>
      </w:r>
      <w:r w:rsidR="00E85F61" w:rsidRPr="0015387B">
        <w:rPr>
          <w:rFonts w:ascii="Georgia" w:hAnsi="Georgia" w:cs="Arial"/>
          <w:sz w:val="22"/>
        </w:rPr>
        <w:t xml:space="preserve"> realized it was  part of a tumbled down house, </w:t>
      </w:r>
      <w:r w:rsidR="00A639F5">
        <w:rPr>
          <w:rFonts w:ascii="Georgia" w:hAnsi="Georgia" w:cs="Arial"/>
          <w:sz w:val="22"/>
        </w:rPr>
        <w:t xml:space="preserve">with stones pooled </w:t>
      </w:r>
      <w:r w:rsidRPr="0015387B">
        <w:rPr>
          <w:rFonts w:ascii="Georgia" w:hAnsi="Georgia" w:cs="Arial"/>
          <w:sz w:val="22"/>
        </w:rPr>
        <w:t xml:space="preserve">around it.  In the </w:t>
      </w:r>
      <w:r w:rsidR="00A639F5">
        <w:rPr>
          <w:rFonts w:ascii="Georgia" w:hAnsi="Georgia" w:cs="Arial"/>
          <w:sz w:val="22"/>
        </w:rPr>
        <w:t>moonlight she saw a circle stone</w:t>
      </w:r>
      <w:r w:rsidRPr="0015387B">
        <w:rPr>
          <w:rFonts w:ascii="Georgia" w:hAnsi="Georgia" w:cs="Arial"/>
          <w:sz w:val="22"/>
        </w:rPr>
        <w:t xml:space="preserve"> with a </w:t>
      </w:r>
      <w:proofErr w:type="spellStart"/>
      <w:r w:rsidRPr="0015387B">
        <w:rPr>
          <w:rFonts w:ascii="Georgia" w:hAnsi="Georgia" w:cs="Arial"/>
          <w:sz w:val="22"/>
        </w:rPr>
        <w:t>knarled</w:t>
      </w:r>
      <w:proofErr w:type="spellEnd"/>
      <w:r w:rsidRPr="0015387B">
        <w:rPr>
          <w:rFonts w:ascii="Georgia" w:hAnsi="Georgia" w:cs="Arial"/>
          <w:sz w:val="22"/>
        </w:rPr>
        <w:t>,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ndin</w:t>
      </w:r>
      <w:r w:rsidR="00A639F5">
        <w:rPr>
          <w:rFonts w:ascii="Georgia" w:hAnsi="Georgia" w:cs="Arial"/>
          <w:sz w:val="22"/>
        </w:rPr>
        <w:t>g in the middle of Old Town. The same place that she</w:t>
      </w:r>
      <w:r w:rsidRPr="0015387B">
        <w:rPr>
          <w:rFonts w:ascii="Georgia" w:hAnsi="Georgia" w:cs="Arial"/>
          <w:sz w:val="22"/>
        </w:rPr>
        <w:t xml:space="preserv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FE02C3"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w:t>
      </w:r>
      <w:r w:rsidR="00FB4A72">
        <w:rPr>
          <w:rFonts w:ascii="Georgia" w:hAnsi="Georgia" w:cs="Arial"/>
          <w:sz w:val="22"/>
        </w:rPr>
        <w:t>o tall, too stiff and too angry. “W</w:t>
      </w:r>
      <w:r w:rsidRPr="0015387B">
        <w:rPr>
          <w:rFonts w:ascii="Georgia" w:hAnsi="Georgia" w:cs="Arial"/>
          <w:sz w:val="22"/>
        </w:rPr>
        <w:t>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absolutely the wrong time!”  Feldez said t</w:t>
      </w:r>
      <w:r w:rsidR="00FB4A72">
        <w:rPr>
          <w:rFonts w:ascii="Georgia" w:hAnsi="Georgia" w:cs="Arial"/>
          <w:sz w:val="22"/>
        </w:rPr>
        <w:t>ersely as he marched toward her.  “Y</w:t>
      </w:r>
      <w:r w:rsidRPr="0015387B">
        <w:rPr>
          <w:rFonts w:ascii="Georgia" w:hAnsi="Georgia" w:cs="Arial"/>
          <w:sz w:val="22"/>
        </w:rPr>
        <w:t>ou’ve made a mess of everything, including your Mother’s</w:t>
      </w:r>
      <w:r w:rsidR="00FB4A72">
        <w:rPr>
          <w:rFonts w:ascii="Georgia" w:hAnsi="Georgia" w:cs="Arial"/>
          <w:sz w:val="22"/>
        </w:rPr>
        <w:t xml:space="preserve"> </w:t>
      </w:r>
      <w:r w:rsidRPr="0015387B">
        <w:rPr>
          <w:rFonts w:ascii="Georgia" w:hAnsi="Georgia" w:cs="Arial"/>
          <w:sz w:val="22"/>
        </w:rPr>
        <w:t xml:space="preserve">life...she left </w:t>
      </w:r>
      <w:r w:rsidR="00A92BE8">
        <w:rPr>
          <w:rFonts w:ascii="Georgia" w:hAnsi="Georgia" w:cs="Arial"/>
          <w:sz w:val="22"/>
        </w:rPr>
        <w:t xml:space="preserve">me </w:t>
      </w:r>
      <w:r w:rsidR="009E0A81">
        <w:rPr>
          <w:rFonts w:ascii="Georgia" w:hAnsi="Georgia" w:cs="Arial"/>
          <w:sz w:val="22"/>
        </w:rPr>
        <w:t>did you know that?  Because of what she read i</w:t>
      </w:r>
      <w:r w:rsidR="00FB4A72">
        <w:rPr>
          <w:rFonts w:ascii="Georgia" w:hAnsi="Georgia" w:cs="Arial"/>
          <w:sz w:val="22"/>
        </w:rPr>
        <w:t>n that</w:t>
      </w:r>
      <w:r w:rsidR="00A92BE8">
        <w:rPr>
          <w:rFonts w:ascii="Georgia" w:hAnsi="Georgia" w:cs="Arial"/>
          <w:sz w:val="22"/>
        </w:rPr>
        <w:t xml:space="preserve"> book you gave her!</w:t>
      </w:r>
      <w:r w:rsidRPr="0015387B">
        <w:rPr>
          <w:rFonts w:ascii="Georgia" w:hAnsi="Georgia" w:cs="Arial"/>
          <w:sz w:val="22"/>
        </w:rPr>
        <w:t xml:space="preserve">”  Feldez </w:t>
      </w:r>
      <w:r w:rsidR="00FE02C3">
        <w:rPr>
          <w:rFonts w:ascii="Georgia" w:hAnsi="Georgia" w:cs="Arial"/>
          <w:sz w:val="22"/>
        </w:rPr>
        <w:t>shook a fist at her which happened to have her Ashera in i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w:t>
      </w:r>
      <w:r w:rsidR="00FB4A72">
        <w:rPr>
          <w:rFonts w:ascii="Georgia" w:hAnsi="Georgia" w:cs="Arial"/>
          <w:sz w:val="22"/>
        </w:rPr>
        <w:t xml:space="preserve"> that wouldn’t get her very far. “M</w:t>
      </w:r>
      <w:r w:rsidRPr="0015387B">
        <w:rPr>
          <w:rFonts w:ascii="Georgia" w:hAnsi="Georgia" w:cs="Arial"/>
          <w:sz w:val="22"/>
        </w:rPr>
        <w:t>y Mother left you because she finally knows the</w:t>
      </w:r>
      <w:r w:rsidR="00FB4A72">
        <w:rPr>
          <w:rFonts w:ascii="Georgia" w:hAnsi="Georgia" w:cs="Arial"/>
          <w:sz w:val="22"/>
        </w:rPr>
        <w:t xml:space="preserve"> truth about my Dad</w:t>
      </w:r>
      <w:r w:rsidR="00FE02C3">
        <w:rPr>
          <w:rFonts w:ascii="Georgia" w:hAnsi="Georgia" w:cs="Arial"/>
          <w:sz w:val="22"/>
        </w:rPr>
        <w:t>’s death</w:t>
      </w:r>
      <w:r w:rsidRPr="0015387B">
        <w:rPr>
          <w:rFonts w:ascii="Georgia" w:hAnsi="Georgia" w:cs="Arial"/>
          <w:sz w:val="22"/>
        </w:rPr>
        <w: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w:t>
      </w:r>
      <w:r w:rsidR="00FB4A72">
        <w:rPr>
          <w:rFonts w:ascii="Georgia" w:hAnsi="Georgia" w:cs="Arial"/>
          <w:sz w:val="22"/>
        </w:rPr>
        <w:t>,</w:t>
      </w:r>
      <w:r w:rsidR="00342D69" w:rsidRPr="0015387B">
        <w:rPr>
          <w:rFonts w:ascii="Georgia" w:hAnsi="Georgia" w:cs="Arial"/>
          <w:sz w:val="22"/>
        </w:rPr>
        <w:t xml:space="preserve"> not I!”</w:t>
      </w:r>
    </w:p>
    <w:p w:rsidR="00B1748D" w:rsidRDefault="00FB4A72" w:rsidP="0035219C">
      <w:pPr>
        <w:widowControl w:val="0"/>
        <w:spacing w:line="360" w:lineRule="auto"/>
        <w:ind w:firstLine="270"/>
        <w:rPr>
          <w:rFonts w:ascii="Georgia" w:hAnsi="Georgia" w:cs="Arial"/>
          <w:sz w:val="22"/>
        </w:rPr>
      </w:pPr>
      <w:r>
        <w:rPr>
          <w:rFonts w:ascii="Georgia" w:hAnsi="Georgia" w:cs="Arial"/>
          <w:sz w:val="22"/>
        </w:rPr>
        <w:t xml:space="preserve">“You </w:t>
      </w:r>
      <w:r w:rsidR="00342D69" w:rsidRPr="0015387B">
        <w:rPr>
          <w:rFonts w:ascii="Georgia" w:hAnsi="Georgia" w:cs="Arial"/>
          <w:sz w:val="22"/>
        </w:rPr>
        <w:t>raised it</w:t>
      </w:r>
      <w:r>
        <w:rPr>
          <w:rFonts w:ascii="Georgia" w:hAnsi="Georgia" w:cs="Arial"/>
          <w:sz w:val="22"/>
        </w:rPr>
        <w:t xml:space="preserve">!  And you </w:t>
      </w:r>
      <w:r w:rsidR="00342D69" w:rsidRPr="0015387B">
        <w:rPr>
          <w:rFonts w:ascii="Georgia" w:hAnsi="Georgia" w:cs="Arial"/>
          <w:sz w:val="22"/>
        </w:rPr>
        <w:t xml:space="preserve">let </w:t>
      </w:r>
      <w:r>
        <w:rPr>
          <w:rFonts w:ascii="Georgia" w:hAnsi="Georgia" w:cs="Arial"/>
          <w:sz w:val="22"/>
        </w:rPr>
        <w:t>my father take the blame for it</w:t>
      </w:r>
      <w:r w:rsidR="00581786" w:rsidRPr="0015387B">
        <w:rPr>
          <w:rFonts w:ascii="Georgia" w:hAnsi="Georgia" w:cs="Arial"/>
          <w:sz w:val="22"/>
        </w:rPr>
        <w:t>!</w:t>
      </w:r>
      <w:r>
        <w:rPr>
          <w:rFonts w:ascii="Georgia" w:hAnsi="Georgia" w:cs="Arial"/>
          <w:sz w:val="22"/>
        </w:rPr>
        <w:t xml:space="preserve">  All he did</w:t>
      </w:r>
      <w:r w:rsidR="00342D69" w:rsidRPr="0015387B">
        <w:rPr>
          <w:rFonts w:ascii="Georgia" w:hAnsi="Georgia" w:cs="Arial"/>
          <w:sz w:val="22"/>
        </w:rPr>
        <w:t xml:space="preserve"> was try to protect you!”  Amb</w:t>
      </w:r>
      <w:r w:rsidR="00581786" w:rsidRPr="0015387B">
        <w:rPr>
          <w:rFonts w:ascii="Georgia" w:hAnsi="Georgia" w:cs="Arial"/>
          <w:sz w:val="22"/>
        </w:rPr>
        <w:t>ril shrilled</w:t>
      </w:r>
      <w:r w:rsidR="00342D69" w:rsidRPr="0015387B">
        <w:rPr>
          <w:rFonts w:ascii="Georgia" w:hAnsi="Georgia" w:cs="Arial"/>
          <w:sz w:val="22"/>
        </w:rPr>
        <w:t>.</w:t>
      </w:r>
      <w:r>
        <w:rPr>
          <w:rFonts w:ascii="Georgia" w:hAnsi="Georgia" w:cs="Arial"/>
          <w:sz w:val="22"/>
        </w:rPr>
        <w:t xml:space="preserve"> “But that wasn’t enough was it?  W</w:t>
      </w:r>
      <w:r w:rsidR="00342D69" w:rsidRPr="0015387B">
        <w:rPr>
          <w:rFonts w:ascii="Georgia" w:hAnsi="Georgia" w:cs="Arial"/>
          <w:sz w:val="22"/>
        </w:rPr>
        <w:t>hen you found us in San Francisco</w:t>
      </w:r>
      <w:r>
        <w:rPr>
          <w:rFonts w:ascii="Georgia" w:hAnsi="Georgia" w:cs="Arial"/>
          <w:sz w:val="22"/>
        </w:rPr>
        <w:t>,</w:t>
      </w:r>
      <w:r w:rsidR="00342D69" w:rsidRPr="0015387B">
        <w:rPr>
          <w:rFonts w:ascii="Georgia" w:hAnsi="Georgia" w:cs="Arial"/>
          <w:sz w:val="22"/>
        </w:rPr>
        <w:t xml:space="preserve"> you </w:t>
      </w:r>
      <w:r>
        <w:rPr>
          <w:rFonts w:ascii="Georgia" w:hAnsi="Georgia" w:cs="Arial"/>
          <w:sz w:val="22"/>
        </w:rPr>
        <w:t>decided to bring</w:t>
      </w:r>
      <w:r w:rsidR="00853DD5">
        <w:rPr>
          <w:rFonts w:ascii="Georgia" w:hAnsi="Georgia" w:cs="Arial"/>
          <w:sz w:val="22"/>
        </w:rPr>
        <w:t xml:space="preserve"> us back here to use as</w:t>
      </w:r>
      <w:r w:rsidR="00342D69" w:rsidRPr="0015387B">
        <w:rPr>
          <w:rFonts w:ascii="Georgia" w:hAnsi="Georgia" w:cs="Arial"/>
          <w:sz w:val="22"/>
        </w:rPr>
        <w:t xml:space="preserve"> camouf</w:t>
      </w:r>
      <w:r>
        <w:rPr>
          <w:rFonts w:ascii="Georgia" w:hAnsi="Georgia" w:cs="Arial"/>
          <w:sz w:val="22"/>
        </w:rPr>
        <w:t xml:space="preserve">lage so </w:t>
      </w:r>
      <w:r w:rsidR="00853DD5">
        <w:rPr>
          <w:rFonts w:ascii="Georgia" w:hAnsi="Georgia" w:cs="Arial"/>
          <w:sz w:val="22"/>
        </w:rPr>
        <w:t xml:space="preserve">that </w:t>
      </w:r>
      <w:r>
        <w:rPr>
          <w:rFonts w:ascii="Georgia" w:hAnsi="Georgia" w:cs="Arial"/>
          <w:sz w:val="22"/>
        </w:rPr>
        <w:t xml:space="preserve">you could continue </w:t>
      </w:r>
      <w:r w:rsidR="00342D69" w:rsidRPr="0015387B">
        <w:rPr>
          <w:rFonts w:ascii="Georgia" w:hAnsi="Georgia" w:cs="Arial"/>
          <w:sz w:val="22"/>
        </w:rPr>
        <w:t>search</w:t>
      </w:r>
      <w:r>
        <w:rPr>
          <w:rFonts w:ascii="Georgia" w:hAnsi="Georgia" w:cs="Arial"/>
          <w:sz w:val="22"/>
        </w:rPr>
        <w:t>ing</w:t>
      </w:r>
      <w:r w:rsidR="00342D69" w:rsidRPr="0015387B">
        <w:rPr>
          <w:rFonts w:ascii="Georgia" w:hAnsi="Georgia" w:cs="Arial"/>
          <w:sz w:val="22"/>
        </w:rPr>
        <w:t xml:space="preserve"> for Moroz!”  Ambril’s body had gone rigid from th</w:t>
      </w:r>
      <w:r w:rsidR="00853DD5">
        <w:rPr>
          <w:rFonts w:ascii="Georgia" w:hAnsi="Georgia" w:cs="Arial"/>
          <w:sz w:val="22"/>
        </w:rPr>
        <w:t xml:space="preserve">e effort of maintaining control. </w:t>
      </w:r>
      <w:r w:rsidR="00342D69" w:rsidRPr="0015387B">
        <w:rPr>
          <w:rFonts w:ascii="Georgia" w:hAnsi="Georgia" w:cs="Arial"/>
          <w:sz w:val="22"/>
        </w:rPr>
        <w:t xml:space="preserve"> </w:t>
      </w:r>
      <w:r w:rsidR="00853DD5">
        <w:rPr>
          <w:rFonts w:ascii="Georgia" w:hAnsi="Georgia" w:cs="Arial"/>
          <w:sz w:val="22"/>
        </w:rPr>
        <w:t>She</w:t>
      </w:r>
      <w:r w:rsidR="00A4607C">
        <w:rPr>
          <w:rFonts w:ascii="Georgia" w:hAnsi="Georgia" w:cs="Arial"/>
          <w:sz w:val="22"/>
        </w:rPr>
        <w:t xml:space="preserve"> </w:t>
      </w:r>
      <w:r w:rsidR="00342D69" w:rsidRPr="0015387B">
        <w:rPr>
          <w:rFonts w:ascii="Georgia" w:hAnsi="Georgia" w:cs="Arial"/>
          <w:sz w:val="22"/>
        </w:rPr>
        <w:t xml:space="preserve">just had to get all of this out before she </w:t>
      </w:r>
      <w:r w:rsidR="00FE02C3">
        <w:rPr>
          <w:rFonts w:ascii="Georgia" w:hAnsi="Georgia" w:cs="Arial"/>
          <w:sz w:val="22"/>
        </w:rPr>
        <w:t>burst</w:t>
      </w:r>
      <w:r w:rsidR="00B1748D">
        <w:rPr>
          <w:rFonts w:ascii="Georgia" w:hAnsi="Georgia" w:cs="Arial"/>
          <w:sz w:val="22"/>
        </w:rPr>
        <w:t xml:space="preserve">.  “I know you </w:t>
      </w:r>
      <w:r w:rsidR="00342D69" w:rsidRPr="0015387B">
        <w:rPr>
          <w:rFonts w:ascii="Georgia" w:hAnsi="Georgia" w:cs="Arial"/>
          <w:sz w:val="22"/>
        </w:rPr>
        <w:t xml:space="preserve">were there </w:t>
      </w:r>
      <w:r w:rsidR="00853DD5">
        <w:rPr>
          <w:rFonts w:ascii="Georgia" w:hAnsi="Georgia" w:cs="Arial"/>
          <w:sz w:val="22"/>
        </w:rPr>
        <w:t xml:space="preserve">that first night, </w:t>
      </w:r>
      <w:r w:rsidR="00342D69" w:rsidRPr="0015387B">
        <w:rPr>
          <w:rFonts w:ascii="Georgia" w:hAnsi="Georgia" w:cs="Arial"/>
          <w:sz w:val="22"/>
        </w:rPr>
        <w:t>when the first Dullaith was raised</w:t>
      </w:r>
      <w:r w:rsidR="00B1748D">
        <w:rPr>
          <w:rFonts w:ascii="Georgia" w:hAnsi="Georgia" w:cs="Arial"/>
          <w:sz w:val="22"/>
        </w:rPr>
        <w:t xml:space="preserve">.  Then it was you </w:t>
      </w:r>
      <w:r w:rsidR="00A4607C">
        <w:rPr>
          <w:rFonts w:ascii="Georgia" w:hAnsi="Georgia" w:cs="Arial"/>
          <w:sz w:val="22"/>
        </w:rPr>
        <w:t xml:space="preserve">again </w:t>
      </w:r>
      <w:r w:rsidR="00342D69" w:rsidRPr="0015387B">
        <w:rPr>
          <w:rFonts w:ascii="Georgia" w:hAnsi="Georgia" w:cs="Arial"/>
          <w:sz w:val="22"/>
        </w:rPr>
        <w:t>at the</w:t>
      </w:r>
      <w:r w:rsidR="00B1748D">
        <w:rPr>
          <w:rFonts w:ascii="Georgia" w:hAnsi="Georgia" w:cs="Arial"/>
          <w:sz w:val="22"/>
        </w:rPr>
        <w:t xml:space="preserve"> Library! You stole the</w:t>
      </w:r>
      <w:r w:rsidR="00342D69" w:rsidRPr="0015387B">
        <w:rPr>
          <w:rFonts w:ascii="Georgia" w:hAnsi="Georgia" w:cs="Arial"/>
          <w:sz w:val="22"/>
        </w:rPr>
        <w:t xml:space="preserve"> Dorcha </w:t>
      </w:r>
      <w:r w:rsidR="00B1748D">
        <w:rPr>
          <w:rFonts w:ascii="Georgia" w:hAnsi="Georgia" w:cs="Arial"/>
          <w:sz w:val="22"/>
        </w:rPr>
        <w:t>Blade and Morte cell and attacked Dr. Afallen</w:t>
      </w:r>
      <w:r w:rsidR="00342D69" w:rsidRPr="0015387B">
        <w:rPr>
          <w:rFonts w:ascii="Georgia" w:hAnsi="Georgia" w:cs="Arial"/>
          <w:sz w:val="22"/>
        </w:rPr>
        <w:t>!  You even have blueprints of Old Town</w:t>
      </w:r>
      <w:r w:rsidR="00581786" w:rsidRPr="0015387B">
        <w:rPr>
          <w:rFonts w:ascii="Georgia" w:hAnsi="Georgia" w:cs="Arial"/>
          <w:sz w:val="22"/>
        </w:rPr>
        <w:t xml:space="preserve"> in your office</w:t>
      </w:r>
      <w:r w:rsidR="00B1748D">
        <w:rPr>
          <w:rFonts w:ascii="Georgia" w:hAnsi="Georgia" w:cs="Arial"/>
          <w:sz w:val="22"/>
        </w:rPr>
        <w:t xml:space="preserve"> and </w:t>
      </w:r>
      <w:r w:rsidR="00342D69" w:rsidRPr="0015387B">
        <w:rPr>
          <w:rFonts w:ascii="Georgia" w:hAnsi="Georgia" w:cs="Arial"/>
          <w:sz w:val="22"/>
        </w:rPr>
        <w:t>Dullaith</w:t>
      </w:r>
      <w:r w:rsidR="00B1748D">
        <w:rPr>
          <w:rFonts w:ascii="Georgia" w:hAnsi="Georgia" w:cs="Arial"/>
          <w:sz w:val="22"/>
        </w:rPr>
        <w:t>s</w:t>
      </w:r>
      <w:r w:rsidR="00342D69" w:rsidRPr="0015387B">
        <w:rPr>
          <w:rFonts w:ascii="Georgia" w:hAnsi="Georgia" w:cs="Arial"/>
          <w:sz w:val="22"/>
        </w:rPr>
        <w:t xml:space="preserve"> on your comput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throat grew tight as he</w:t>
      </w:r>
      <w:r w:rsidR="00B1748D">
        <w:rPr>
          <w:rFonts w:ascii="Georgia" w:hAnsi="Georgia" w:cs="Arial"/>
          <w:sz w:val="22"/>
        </w:rPr>
        <w:t>r thoughts turned to her mother.  “P</w:t>
      </w:r>
      <w:r w:rsidRPr="0015387B">
        <w:rPr>
          <w:rFonts w:ascii="Georgia" w:hAnsi="Georgia" w:cs="Arial"/>
          <w:sz w:val="22"/>
        </w:rPr>
        <w:t>eople were suspicious of us fr</w:t>
      </w:r>
      <w:r w:rsidR="00B1748D">
        <w:rPr>
          <w:rFonts w:ascii="Georgia" w:hAnsi="Georgia" w:cs="Arial"/>
          <w:sz w:val="22"/>
        </w:rPr>
        <w:t>om the moment we arrived.  A</w:t>
      </w:r>
      <w:r w:rsidR="00581786" w:rsidRPr="0015387B">
        <w:rPr>
          <w:rFonts w:ascii="Georgia" w:hAnsi="Georgia" w:cs="Arial"/>
          <w:sz w:val="22"/>
        </w:rPr>
        <w:t xml:space="preserve">nd </w:t>
      </w:r>
      <w:r w:rsidRPr="0015387B">
        <w:rPr>
          <w:rFonts w:ascii="Georgia" w:hAnsi="Georgia" w:cs="Arial"/>
          <w:sz w:val="22"/>
        </w:rPr>
        <w:t>now…</w:t>
      </w:r>
      <w:r w:rsidR="00B1748D">
        <w:rPr>
          <w:rFonts w:ascii="Georgia" w:hAnsi="Georgia" w:cs="Arial"/>
          <w:sz w:val="22"/>
        </w:rPr>
        <w:t xml:space="preserve">thanks to you, </w:t>
      </w:r>
      <w:r w:rsidRPr="0015387B">
        <w:rPr>
          <w:rFonts w:ascii="Georgia" w:hAnsi="Georgia" w:cs="Arial"/>
          <w:sz w:val="22"/>
        </w:rPr>
        <w:t>they</w:t>
      </w:r>
      <w:r w:rsidR="00B1748D">
        <w:rPr>
          <w:rFonts w:ascii="Georgia" w:hAnsi="Georgia" w:cs="Arial"/>
          <w:sz w:val="22"/>
        </w:rPr>
        <w:t xml:space="preserve"> want to throw us in the</w:t>
      </w:r>
      <w:r w:rsidRPr="0015387B">
        <w:rPr>
          <w:rFonts w:ascii="Georgia" w:hAnsi="Georgia" w:cs="Arial"/>
          <w:sz w:val="22"/>
        </w:rPr>
        <w:t xml:space="preserve"> deep</w:t>
      </w:r>
      <w:r w:rsidR="00B1748D">
        <w:rPr>
          <w:rFonts w:ascii="Georgia" w:hAnsi="Georgia" w:cs="Arial"/>
          <w:sz w:val="22"/>
        </w:rPr>
        <w:t>est darkest hole they can fin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w:t>
      </w:r>
      <w:r w:rsidR="00B1748D">
        <w:rPr>
          <w:rFonts w:ascii="Georgia" w:hAnsi="Georgia" w:cs="Arial"/>
          <w:sz w:val="22"/>
        </w:rPr>
        <w:t>nlight as it tensed with disgust and rage</w:t>
      </w:r>
      <w:r w:rsidR="00581786" w:rsidRPr="0015387B">
        <w:rPr>
          <w:rFonts w:ascii="Georgia" w:hAnsi="Georgia" w:cs="Arial"/>
          <w:sz w:val="22"/>
        </w:rPr>
        <w:t xml:space="preserve">.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w:t>
      </w:r>
      <w:r w:rsidR="00FE02C3">
        <w:rPr>
          <w:rFonts w:ascii="Georgia" w:hAnsi="Georgia" w:cs="Arial"/>
          <w:sz w:val="22"/>
        </w:rPr>
        <w:t xml:space="preserve">twisted </w:t>
      </w:r>
      <w:r w:rsidR="00D079B3">
        <w:rPr>
          <w:rFonts w:ascii="Georgia" w:hAnsi="Georgia" w:cs="Arial"/>
          <w:sz w:val="22"/>
        </w:rPr>
        <w:t xml:space="preserve">everything </w:t>
      </w:r>
      <w:r w:rsidR="00FE02C3">
        <w:rPr>
          <w:rFonts w:ascii="Georgia" w:hAnsi="Georgia" w:cs="Arial"/>
          <w:sz w:val="22"/>
        </w:rPr>
        <w:t>around</w:t>
      </w:r>
      <w:r w:rsidR="00D079B3">
        <w:rPr>
          <w:rFonts w:ascii="Georgia" w:hAnsi="Georgia" w:cs="Arial"/>
          <w:sz w:val="22"/>
        </w:rPr>
        <w:t>!</w:t>
      </w:r>
      <w:r w:rsidR="00B1748D">
        <w:rPr>
          <w:rFonts w:ascii="Georgia" w:hAnsi="Georgia" w:cs="Arial"/>
          <w:sz w:val="22"/>
        </w:rPr>
        <w:t>” H</w:t>
      </w:r>
      <w:r w:rsidRPr="0015387B">
        <w:rPr>
          <w:rFonts w:ascii="Georgia" w:hAnsi="Georgia" w:cs="Arial"/>
          <w:sz w:val="22"/>
        </w:rPr>
        <w:t>e hissed as he bent over her</w:t>
      </w:r>
      <w:r w:rsidR="00B1748D">
        <w:rPr>
          <w:rFonts w:ascii="Georgia" w:hAnsi="Georgia" w:cs="Arial"/>
          <w:sz w:val="22"/>
        </w:rPr>
        <w:t>.  R</w:t>
      </w:r>
      <w:r w:rsidRPr="0015387B">
        <w:rPr>
          <w:rFonts w:ascii="Georgia" w:hAnsi="Georgia" w:cs="Arial"/>
          <w:sz w:val="22"/>
        </w:rPr>
        <w:t>aising her Ashera</w:t>
      </w:r>
      <w:r w:rsidR="00B1748D">
        <w:rPr>
          <w:rFonts w:ascii="Georgia" w:hAnsi="Georgia" w:cs="Arial"/>
          <w:sz w:val="22"/>
        </w:rPr>
        <w:t>, he</w:t>
      </w:r>
      <w:r w:rsidRPr="0015387B">
        <w:rPr>
          <w:rFonts w:ascii="Georgia" w:hAnsi="Georgia" w:cs="Arial"/>
          <w:sz w:val="22"/>
        </w:rPr>
        <w:t xml:space="preserve"> brought it down on her head.</w:t>
      </w:r>
      <w:r w:rsidR="00B1748D">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w:t>
      </w:r>
      <w:r w:rsidRPr="0015387B">
        <w:rPr>
          <w:rFonts w:ascii="Georgia" w:hAnsi="Georgia" w:cs="Arial"/>
          <w:sz w:val="22"/>
        </w:rPr>
        <w:lastRenderedPageBreak/>
        <w:t xml:space="preserve">of energy shot out of her Ashera and through Feldez making him light up like a </w:t>
      </w:r>
      <w:r w:rsidR="00FE02C3">
        <w:rPr>
          <w:rFonts w:ascii="Georgia" w:hAnsi="Georgia" w:cs="Arial"/>
          <w:sz w:val="22"/>
        </w:rPr>
        <w:t>Christmas tree</w:t>
      </w:r>
      <w:r w:rsidR="00D710B9">
        <w:rPr>
          <w:rFonts w:ascii="Georgia" w:hAnsi="Georgia" w:cs="Arial"/>
          <w:sz w:val="22"/>
        </w:rPr>
        <w:t xml:space="preserve">. </w:t>
      </w:r>
      <w:r w:rsidRPr="0015387B">
        <w:rPr>
          <w:rFonts w:ascii="Georgia" w:hAnsi="Georgia" w:cs="Arial"/>
          <w:sz w:val="22"/>
        </w:rPr>
        <w:t>Shock registered on his face as the Ashera slipped from his hand and dropped to the ground. Ambril hurriedly picked it up and showered him with a burst of sparks.  Feldez staggered back into a pile</w:t>
      </w:r>
      <w:r w:rsidR="00B1748D">
        <w:rPr>
          <w:rFonts w:ascii="Georgia" w:hAnsi="Georgia" w:cs="Arial"/>
          <w:sz w:val="22"/>
        </w:rPr>
        <w:t xml:space="preserve"> of stones, then</w:t>
      </w:r>
      <w:r w:rsidRPr="0015387B">
        <w:rPr>
          <w:rFonts w:ascii="Georgia" w:hAnsi="Georgia" w:cs="Arial"/>
          <w:sz w:val="22"/>
        </w:rPr>
        <w:t xml:space="preserve"> fell to the ground.  Ambril walked warily over to where he lay.</w:t>
      </w:r>
      <w:r w:rsidR="00B1748D">
        <w:rPr>
          <w:rFonts w:ascii="Georgia" w:hAnsi="Georgia" w:cs="Arial"/>
          <w:sz w:val="22"/>
        </w:rPr>
        <w:t xml:space="preserve"> Her Ashera lighting the 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w:t>
      </w:r>
      <w:r w:rsidR="00B1748D">
        <w:rPr>
          <w:rFonts w:ascii="Georgia" w:hAnsi="Georgia" w:cs="Arial"/>
          <w:sz w:val="22"/>
        </w:rPr>
        <w:t>dez croaked from the shadows. “S</w:t>
      </w:r>
      <w:r w:rsidRPr="0015387B">
        <w:rPr>
          <w:rFonts w:ascii="Georgia" w:hAnsi="Georgia" w:cs="Arial"/>
          <w:sz w:val="22"/>
        </w:rPr>
        <w:t xml:space="preserve">o it’s true, the Ashera </w:t>
      </w:r>
      <w:r w:rsidR="00FE02C3">
        <w:rPr>
          <w:rFonts w:ascii="Georgia" w:hAnsi="Georgia" w:cs="Arial"/>
          <w:sz w:val="22"/>
        </w:rPr>
        <w:t>did choose</w:t>
      </w:r>
      <w:r w:rsidR="00B1748D">
        <w:rPr>
          <w:rFonts w:ascii="Georgia" w:hAnsi="Georgia" w:cs="Arial"/>
          <w:sz w:val="22"/>
        </w:rPr>
        <w:t xml:space="preserve"> you.</w:t>
      </w:r>
      <w:r w:rsidRPr="0015387B">
        <w:rPr>
          <w:rFonts w:ascii="Georgia" w:hAnsi="Georgia" w:cs="Arial"/>
          <w:sz w:val="22"/>
        </w:rPr>
        <w:t xml:space="preserve">”  He struggled to his feet and flexed his hand as if it were numb, “I </w:t>
      </w:r>
      <w:r w:rsidR="00D710B9">
        <w:rPr>
          <w:rFonts w:ascii="Georgia" w:hAnsi="Georgia" w:cs="Arial"/>
          <w:sz w:val="22"/>
        </w:rPr>
        <w:t>have read the prophesies</w:t>
      </w:r>
      <w:r w:rsidR="00B1748D">
        <w:rPr>
          <w:rFonts w:ascii="Georgia" w:hAnsi="Georgia" w:cs="Arial"/>
          <w:sz w:val="22"/>
        </w:rPr>
        <w:t>, and heard the rumors…</w:t>
      </w:r>
      <w:r w:rsidRPr="0015387B">
        <w:rPr>
          <w:rFonts w:ascii="Georgia" w:hAnsi="Georgia" w:cs="Arial"/>
          <w:sz w:val="22"/>
        </w:rPr>
        <w:t xml:space="preserve">that one had been chosen---but I hardly </w:t>
      </w:r>
      <w:r w:rsidR="00A92BE8">
        <w:rPr>
          <w:rFonts w:ascii="Georgia" w:hAnsi="Georgia" w:cs="Arial"/>
          <w:sz w:val="22"/>
        </w:rPr>
        <w:t>suspected</w:t>
      </w:r>
      <w:r w:rsidRPr="0015387B">
        <w:rPr>
          <w:rFonts w:ascii="Georgia" w:hAnsi="Georgia" w:cs="Arial"/>
          <w:sz w:val="22"/>
        </w:rPr>
        <w:t xml:space="preserve"> it could be a fourtee</w:t>
      </w:r>
      <w:r w:rsidR="00581786" w:rsidRPr="0015387B">
        <w:rPr>
          <w:rFonts w:ascii="Georgia" w:hAnsi="Georgia" w:cs="Arial"/>
          <w:sz w:val="22"/>
        </w:rPr>
        <w:t>n year old</w:t>
      </w:r>
      <w:r w:rsidR="00B1748D">
        <w:rPr>
          <w:rFonts w:ascii="Georgia" w:hAnsi="Georgia" w:cs="Arial"/>
          <w:sz w:val="22"/>
        </w:rPr>
        <w:t>,</w:t>
      </w:r>
      <w:r w:rsidR="00581786" w:rsidRPr="0015387B">
        <w:rPr>
          <w:rFonts w:ascii="Georgia" w:hAnsi="Georgia" w:cs="Arial"/>
          <w:sz w:val="22"/>
        </w:rPr>
        <w:t xml:space="preserve"> walking disaster</w:t>
      </w:r>
      <w:r w:rsidR="00B1748D">
        <w:rPr>
          <w:rFonts w:ascii="Georgia" w:hAnsi="Georgia" w:cs="Arial"/>
          <w:sz w:val="22"/>
        </w:rPr>
        <w:t xml:space="preserve"> like you.” H</w:t>
      </w:r>
      <w:r w:rsidRPr="0015387B">
        <w:rPr>
          <w:rFonts w:ascii="Georgia" w:hAnsi="Georgia" w:cs="Arial"/>
          <w:sz w:val="22"/>
        </w:rPr>
        <w:t>e regarded her stiffly</w:t>
      </w:r>
      <w:r w:rsidR="00B1748D">
        <w:rPr>
          <w:rFonts w:ascii="Georgia" w:hAnsi="Georgia" w:cs="Arial"/>
          <w:sz w:val="22"/>
        </w:rPr>
        <w:t xml:space="preserve"> as he stumbled to his feet, </w:t>
      </w:r>
      <w:r w:rsidR="00A92BE8">
        <w:rPr>
          <w:rFonts w:ascii="Georgia" w:hAnsi="Georgia" w:cs="Arial"/>
          <w:sz w:val="22"/>
        </w:rPr>
        <w:t>hugging one arm to his bo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Tomorrow</w:t>
      </w:r>
      <w:r w:rsidR="00667450">
        <w:rPr>
          <w:rFonts w:ascii="Georgia" w:hAnsi="Georgia" w:cs="Arial"/>
          <w:sz w:val="22"/>
        </w:rPr>
        <w:t>,</w:t>
      </w:r>
      <w:r w:rsidRPr="0015387B">
        <w:rPr>
          <w:rFonts w:ascii="Georgia" w:hAnsi="Georgia" w:cs="Arial"/>
          <w:sz w:val="22"/>
        </w:rPr>
        <w:t xml:space="preserve"> my M</w:t>
      </w:r>
      <w:r w:rsidR="00B1748D">
        <w:rPr>
          <w:rFonts w:ascii="Georgia" w:hAnsi="Georgia" w:cs="Arial"/>
          <w:sz w:val="22"/>
        </w:rPr>
        <w:t xml:space="preserve">om and I are going to the newspaper </w:t>
      </w:r>
      <w:r w:rsidRPr="0015387B">
        <w:rPr>
          <w:rFonts w:ascii="Georgia" w:hAnsi="Georgia" w:cs="Arial"/>
          <w:sz w:val="22"/>
        </w:rPr>
        <w:t>to let everyone know what really happened the night my father died</w:t>
      </w:r>
      <w:r w:rsidR="00667450">
        <w:rPr>
          <w:rFonts w:ascii="Georgia" w:hAnsi="Georgia" w:cs="Arial"/>
          <w:sz w:val="22"/>
        </w:rPr>
        <w:t xml:space="preserve">.  Then we’ll tell them all about </w:t>
      </w:r>
      <w:r w:rsidRPr="0015387B">
        <w:rPr>
          <w:rFonts w:ascii="Georgia" w:hAnsi="Georgia" w:cs="Arial"/>
          <w:sz w:val="22"/>
        </w:rPr>
        <w:t xml:space="preserve">how you’ve been raising Dullaiths </w:t>
      </w:r>
      <w:r w:rsidR="00581786" w:rsidRPr="0015387B">
        <w:rPr>
          <w:rFonts w:ascii="Georgia" w:hAnsi="Georgia" w:cs="Arial"/>
          <w:sz w:val="22"/>
        </w:rPr>
        <w:t>ever since</w:t>
      </w:r>
      <w:r w:rsidR="00667450">
        <w:rPr>
          <w:rFonts w:ascii="Georgia" w:hAnsi="Georgia" w:cs="Arial"/>
          <w:sz w:val="22"/>
        </w:rPr>
        <w:t>,</w:t>
      </w:r>
      <w:r w:rsidR="00581786" w:rsidRPr="0015387B">
        <w:rPr>
          <w:rFonts w:ascii="Georgia" w:hAnsi="Georgia" w:cs="Arial"/>
          <w:sz w:val="22"/>
        </w:rPr>
        <w:t xml:space="preserv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chuckle startled her.  It was so…natural.  She saw his shoulders slowly relax, “I haven’t raised any Dullaiths except for the one that regrettably kil</w:t>
      </w:r>
      <w:r w:rsidR="00667450">
        <w:rPr>
          <w:rFonts w:ascii="Georgia" w:hAnsi="Georgia" w:cs="Arial"/>
          <w:sz w:val="22"/>
        </w:rPr>
        <w:t>led my best friend, your Father.  And THAT</w:t>
      </w:r>
      <w:r w:rsidRPr="0015387B">
        <w:rPr>
          <w:rFonts w:ascii="Georgia" w:hAnsi="Georgia" w:cs="Arial"/>
          <w:sz w:val="22"/>
        </w:rPr>
        <w:t xml:space="preserve"> was an accident.”  Feldez looked unseeingly into the </w:t>
      </w:r>
      <w:r w:rsidR="008B75C0">
        <w:rPr>
          <w:rFonts w:ascii="Georgia" w:hAnsi="Georgia" w:cs="Arial"/>
          <w:sz w:val="22"/>
        </w:rPr>
        <w:t>night sky. “A</w:t>
      </w:r>
      <w:r w:rsidR="009C6D5E" w:rsidRPr="0015387B">
        <w:rPr>
          <w:rFonts w:ascii="Georgia" w:hAnsi="Georgia" w:cs="Arial"/>
          <w:sz w:val="22"/>
        </w:rPr>
        <w:t>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EB7DD3" w:rsidRDefault="00342D69" w:rsidP="008B75C0">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 xml:space="preserve">paused a moment </w:t>
      </w:r>
      <w:r w:rsidR="00A92BE8">
        <w:rPr>
          <w:rFonts w:ascii="Georgia" w:hAnsi="Georgia" w:cs="Arial"/>
          <w:sz w:val="22"/>
        </w:rPr>
        <w:t xml:space="preserve">to test out his arm </w:t>
      </w:r>
      <w:r w:rsidR="00D710B9">
        <w:rPr>
          <w:rFonts w:ascii="Georgia" w:hAnsi="Georgia" w:cs="Arial"/>
          <w:sz w:val="22"/>
        </w:rPr>
        <w:t>before looking</w:t>
      </w:r>
      <w:r w:rsidR="008B75C0">
        <w:rPr>
          <w:rFonts w:ascii="Georgia" w:hAnsi="Georgia" w:cs="Arial"/>
          <w:sz w:val="22"/>
        </w:rPr>
        <w:t xml:space="preserve"> Ambril full in the face.</w:t>
      </w:r>
      <w:r w:rsidRPr="0015387B">
        <w:rPr>
          <w:rFonts w:ascii="Georgia" w:hAnsi="Georgia" w:cs="Arial"/>
          <w:sz w:val="22"/>
        </w:rPr>
        <w:t xml:space="preserve"> “</w:t>
      </w:r>
      <w:r w:rsidR="008B75C0">
        <w:rPr>
          <w:rFonts w:ascii="Georgia" w:hAnsi="Georgia" w:cs="Arial"/>
          <w:sz w:val="22"/>
        </w:rPr>
        <w:t>I know you will not believe this…</w:t>
      </w:r>
      <w:r w:rsidR="00D710B9">
        <w:rPr>
          <w:rFonts w:ascii="Georgia" w:hAnsi="Georgia" w:cs="Arial"/>
          <w:sz w:val="22"/>
        </w:rPr>
        <w:t>but I would actually welcome h</w:t>
      </w:r>
      <w:r w:rsidR="008B75C0">
        <w:rPr>
          <w:rFonts w:ascii="Georgia" w:hAnsi="Georgia" w:cs="Arial"/>
          <w:sz w:val="22"/>
        </w:rPr>
        <w:t>aving the truth come out</w:t>
      </w:r>
      <w:r w:rsidR="00D710B9">
        <w:rPr>
          <w:rFonts w:ascii="Georgia" w:hAnsi="Georgia" w:cs="Arial"/>
          <w:sz w:val="22"/>
        </w:rPr>
        <w:t xml:space="preserve">.”  He smiled briefly and without warmth. </w:t>
      </w:r>
      <w:r w:rsidR="008B75C0">
        <w:rPr>
          <w:rFonts w:ascii="Georgia" w:hAnsi="Georgia" w:cs="Arial"/>
          <w:sz w:val="22"/>
        </w:rPr>
        <w:t>“At last, I’ll be able to sleep at night. K</w:t>
      </w:r>
      <w:r w:rsidR="00EB7DD3">
        <w:rPr>
          <w:rFonts w:ascii="Georgia" w:hAnsi="Georgia" w:cs="Arial"/>
          <w:sz w:val="22"/>
        </w:rPr>
        <w:t>eep</w:t>
      </w:r>
      <w:r w:rsidR="008B75C0">
        <w:rPr>
          <w:rFonts w:ascii="Georgia" w:hAnsi="Georgia" w:cs="Arial"/>
          <w:sz w:val="22"/>
        </w:rPr>
        <w:t>ing this</w:t>
      </w:r>
      <w:r w:rsidR="00EB7DD3">
        <w:rPr>
          <w:rFonts w:ascii="Georgia" w:hAnsi="Georgia" w:cs="Arial"/>
          <w:sz w:val="22"/>
        </w:rPr>
        <w:t xml:space="preserve"> secret isn’t helping</w:t>
      </w:r>
      <w:r w:rsidR="008B75C0">
        <w:rPr>
          <w:rFonts w:ascii="Georgia" w:hAnsi="Georgia" w:cs="Arial"/>
          <w:sz w:val="22"/>
        </w:rPr>
        <w:t xml:space="preserve"> anyone anymore…</w:t>
      </w:r>
      <w:r w:rsidR="00EB7DD3">
        <w:rPr>
          <w:rFonts w:ascii="Georgia" w:hAnsi="Georgia" w:cs="Arial"/>
          <w:sz w:val="22"/>
        </w:rPr>
        <w:t>including me.”  He straight</w:t>
      </w:r>
      <w:r w:rsidR="008B75C0">
        <w:rPr>
          <w:rFonts w:ascii="Georgia" w:hAnsi="Georgia" w:cs="Arial"/>
          <w:sz w:val="22"/>
        </w:rPr>
        <w:t xml:space="preserve">ened then relaxed his shoulders as he spoke to the night sky, “Sorry, Bren.”  When he turned toward Ambril, she noticed the rigidity had left </w:t>
      </w:r>
      <w:r w:rsidR="00EB7DD3">
        <w:rPr>
          <w:rFonts w:ascii="Georgia" w:hAnsi="Georgia" w:cs="Arial"/>
          <w:sz w:val="22"/>
        </w:rPr>
        <w:t xml:space="preserve">his face, he looked almost---normal. </w:t>
      </w:r>
    </w:p>
    <w:p w:rsidR="00761ECD" w:rsidRDefault="00EB7DD3" w:rsidP="007D1C2C">
      <w:pPr>
        <w:widowControl w:val="0"/>
        <w:spacing w:line="360" w:lineRule="auto"/>
        <w:ind w:firstLine="270"/>
        <w:rPr>
          <w:rFonts w:ascii="Georgia" w:hAnsi="Georgia" w:cs="Arial"/>
          <w:sz w:val="22"/>
        </w:rPr>
      </w:pPr>
      <w:r>
        <w:rPr>
          <w:rFonts w:ascii="Georgia" w:hAnsi="Georgia" w:cs="Arial"/>
          <w:sz w:val="22"/>
        </w:rPr>
        <w:t>“</w:t>
      </w:r>
      <w:r w:rsidR="00D710B9">
        <w:rPr>
          <w:rFonts w:ascii="Georgia" w:hAnsi="Georgia" w:cs="Arial"/>
          <w:sz w:val="22"/>
        </w:rPr>
        <w:t>Y</w:t>
      </w:r>
      <w:r w:rsidR="00342D69" w:rsidRPr="0015387B">
        <w:rPr>
          <w:rFonts w:ascii="Georgia" w:hAnsi="Georgia" w:cs="Arial"/>
          <w:sz w:val="22"/>
        </w:rPr>
        <w:t>our father’s last words were to make me promise to stand by your family and help however I could</w:t>
      </w:r>
      <w:r w:rsidR="007D1C2C">
        <w:rPr>
          <w:rFonts w:ascii="Georgia" w:hAnsi="Georgia" w:cs="Arial"/>
          <w:sz w:val="22"/>
        </w:rPr>
        <w:t>,</w:t>
      </w:r>
      <w:r w:rsidR="00342D69" w:rsidRPr="0015387B">
        <w:rPr>
          <w:rFonts w:ascii="Georgia" w:hAnsi="Georgia" w:cs="Arial"/>
          <w:sz w:val="22"/>
        </w:rPr>
        <w:t xml:space="preserve"> after he was gone.” Feldez sighed, his eyes fille</w:t>
      </w:r>
      <w:r>
        <w:rPr>
          <w:rFonts w:ascii="Georgia" w:hAnsi="Georgia" w:cs="Arial"/>
          <w:sz w:val="22"/>
        </w:rPr>
        <w:t>d with longing and regret.  “He</w:t>
      </w:r>
      <w:r w:rsidR="00342D69" w:rsidRPr="0015387B">
        <w:rPr>
          <w:rFonts w:ascii="Georgia" w:hAnsi="Georgia" w:cs="Arial"/>
          <w:sz w:val="22"/>
        </w:rPr>
        <w:t xml:space="preserve"> </w:t>
      </w:r>
      <w:r>
        <w:rPr>
          <w:rFonts w:ascii="Georgia" w:hAnsi="Georgia" w:cs="Arial"/>
          <w:sz w:val="22"/>
        </w:rPr>
        <w:t xml:space="preserve">wanted all of you to be protected from the brutal gossip </w:t>
      </w:r>
      <w:r w:rsidR="007D1C2C">
        <w:rPr>
          <w:rFonts w:ascii="Georgia" w:hAnsi="Georgia" w:cs="Arial"/>
          <w:sz w:val="22"/>
        </w:rPr>
        <w:t>that only this town can produce.  W</w:t>
      </w:r>
      <w:r>
        <w:rPr>
          <w:rFonts w:ascii="Georgia" w:hAnsi="Georgia" w:cs="Arial"/>
          <w:sz w:val="22"/>
        </w:rPr>
        <w:t>hen he knew he was dying</w:t>
      </w:r>
      <w:r w:rsidR="007D1C2C">
        <w:rPr>
          <w:rFonts w:ascii="Georgia" w:hAnsi="Georgia" w:cs="Arial"/>
          <w:sz w:val="22"/>
        </w:rPr>
        <w:t>,</w:t>
      </w:r>
      <w:r>
        <w:rPr>
          <w:rFonts w:ascii="Georgia" w:hAnsi="Georgia" w:cs="Arial"/>
          <w:sz w:val="22"/>
        </w:rPr>
        <w:t xml:space="preserve"> he </w:t>
      </w:r>
      <w:r w:rsidR="00342D69" w:rsidRPr="0015387B">
        <w:rPr>
          <w:rFonts w:ascii="Georgia" w:hAnsi="Georgia" w:cs="Arial"/>
          <w:sz w:val="22"/>
        </w:rPr>
        <w:t>forced me to agree that he was to take the blame for raising the Dullaith</w:t>
      </w:r>
      <w:r>
        <w:rPr>
          <w:rFonts w:ascii="Georgia" w:hAnsi="Georgia" w:cs="Arial"/>
          <w:sz w:val="22"/>
        </w:rPr>
        <w:t>---so that I would be free to keep you safe</w:t>
      </w:r>
      <w:r w:rsidR="00342D69" w:rsidRPr="0015387B">
        <w:rPr>
          <w:rFonts w:ascii="Georgia" w:hAnsi="Georgia" w:cs="Arial"/>
          <w:sz w:val="22"/>
        </w:rPr>
        <w:t>.”  Feldez lower</w:t>
      </w:r>
      <w:r w:rsidR="007D1C2C">
        <w:rPr>
          <w:rFonts w:ascii="Georgia" w:hAnsi="Georgia" w:cs="Arial"/>
          <w:sz w:val="22"/>
        </w:rPr>
        <w:t xml:space="preserve">ed his head and shook it sadly. </w:t>
      </w:r>
      <w:r w:rsidR="00342D69" w:rsidRPr="0015387B">
        <w:rPr>
          <w:rFonts w:ascii="Georgia" w:hAnsi="Georgia" w:cs="Arial"/>
          <w:sz w:val="22"/>
        </w:rPr>
        <w:t>“I was s</w:t>
      </w:r>
      <w:r w:rsidR="007D1C2C">
        <w:rPr>
          <w:rFonts w:ascii="Georgia" w:hAnsi="Georgia" w:cs="Arial"/>
          <w:sz w:val="22"/>
        </w:rPr>
        <w:t>eriously injured from the fight.  I was in a coma for a month. W</w:t>
      </w:r>
      <w:r w:rsidR="00342D69" w:rsidRPr="0015387B">
        <w:rPr>
          <w:rFonts w:ascii="Georgia" w:hAnsi="Georgia" w:cs="Arial"/>
          <w:sz w:val="22"/>
        </w:rPr>
        <w:t>hen I woke up</w:t>
      </w:r>
      <w:r w:rsidR="009C6D5E" w:rsidRPr="0015387B">
        <w:rPr>
          <w:rFonts w:ascii="Georgia" w:hAnsi="Georgia" w:cs="Arial"/>
          <w:sz w:val="22"/>
        </w:rPr>
        <w:t xml:space="preserve">, you and your </w:t>
      </w:r>
      <w:r w:rsidR="00342D69" w:rsidRPr="0015387B">
        <w:rPr>
          <w:rFonts w:ascii="Georgia" w:hAnsi="Georgia" w:cs="Arial"/>
          <w:sz w:val="22"/>
        </w:rPr>
        <w:t>family had gone…I spent th</w:t>
      </w:r>
      <w:r w:rsidR="007D1C2C">
        <w:rPr>
          <w:rFonts w:ascii="Georgia" w:hAnsi="Georgia" w:cs="Arial"/>
          <w:sz w:val="22"/>
        </w:rPr>
        <w:t>e next ten years tracking</w:t>
      </w:r>
      <w:r w:rsidR="00342D69" w:rsidRPr="0015387B">
        <w:rPr>
          <w:rFonts w:ascii="Georgia" w:hAnsi="Georgia" w:cs="Arial"/>
          <w:sz w:val="22"/>
        </w:rPr>
        <w:t xml:space="preserve"> you down.  Ten years of enduring compliments I didn’t deserve, accepting</w:t>
      </w:r>
      <w:r w:rsidR="001E76B4">
        <w:rPr>
          <w:rFonts w:ascii="Georgia" w:hAnsi="Georgia" w:cs="Arial"/>
          <w:sz w:val="22"/>
        </w:rPr>
        <w:t xml:space="preserve"> awards I hadn’t earned.  T</w:t>
      </w:r>
      <w:r w:rsidR="00761ECD">
        <w:rPr>
          <w:rFonts w:ascii="Georgia" w:hAnsi="Georgia" w:cs="Arial"/>
          <w:sz w:val="22"/>
        </w:rPr>
        <w:t xml:space="preserve">he </w:t>
      </w:r>
      <w:r w:rsidR="00342D69" w:rsidRPr="0015387B">
        <w:rPr>
          <w:rFonts w:ascii="Georgia" w:hAnsi="Georgia" w:cs="Arial"/>
          <w:sz w:val="22"/>
        </w:rPr>
        <w:t>secret</w:t>
      </w:r>
      <w:r w:rsidR="00761ECD">
        <w:rPr>
          <w:rFonts w:ascii="Georgia" w:hAnsi="Georgia" w:cs="Arial"/>
          <w:sz w:val="22"/>
        </w:rPr>
        <w:t>s</w:t>
      </w:r>
      <w:r w:rsidR="00342D69" w:rsidRPr="0015387B">
        <w:rPr>
          <w:rFonts w:ascii="Georgia" w:hAnsi="Georgia" w:cs="Arial"/>
          <w:sz w:val="22"/>
        </w:rPr>
        <w:t xml:space="preserve"> that </w:t>
      </w:r>
      <w:r w:rsidR="009C6D5E" w:rsidRPr="0015387B">
        <w:rPr>
          <w:rFonts w:ascii="Georgia" w:hAnsi="Georgia" w:cs="Arial"/>
          <w:sz w:val="22"/>
        </w:rPr>
        <w:t xml:space="preserve">I </w:t>
      </w:r>
      <w:r w:rsidR="009C6D5E" w:rsidRPr="0015387B">
        <w:rPr>
          <w:rFonts w:ascii="Georgia" w:hAnsi="Georgia" w:cs="Arial"/>
          <w:sz w:val="22"/>
        </w:rPr>
        <w:lastRenderedPageBreak/>
        <w:t>k</w:t>
      </w:r>
      <w:r w:rsidR="00761ECD">
        <w:rPr>
          <w:rFonts w:ascii="Georgia" w:hAnsi="Georgia" w:cs="Arial"/>
          <w:sz w:val="22"/>
        </w:rPr>
        <w:t xml:space="preserve">ept at your father’s request changed me…they </w:t>
      </w:r>
      <w:r w:rsidR="00D710B9">
        <w:rPr>
          <w:rFonts w:ascii="Georgia" w:hAnsi="Georgia" w:cs="Arial"/>
          <w:sz w:val="22"/>
        </w:rPr>
        <w:t xml:space="preserve">broke </w:t>
      </w:r>
      <w:r w:rsidR="00342D69" w:rsidRPr="0015387B">
        <w:rPr>
          <w:rFonts w:ascii="Georgia" w:hAnsi="Georgia" w:cs="Arial"/>
          <w:sz w:val="22"/>
        </w:rPr>
        <w:t xml:space="preserve">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paused lost in a swirl of memories then co</w:t>
      </w:r>
      <w:r w:rsidR="00224860">
        <w:rPr>
          <w:rFonts w:ascii="Georgia" w:hAnsi="Georgia" w:cs="Arial"/>
          <w:sz w:val="22"/>
        </w:rPr>
        <w:t>ntinued resolutely. “I’m sorry…</w:t>
      </w:r>
      <w:r w:rsidRPr="0015387B">
        <w:rPr>
          <w:rFonts w:ascii="Georgia" w:hAnsi="Georgia" w:cs="Arial"/>
          <w:sz w:val="22"/>
        </w:rPr>
        <w:t xml:space="preserve">I’m sorry for what your family went through. </w:t>
      </w:r>
      <w:r w:rsidR="00761ECD">
        <w:rPr>
          <w:rFonts w:ascii="Georgia" w:hAnsi="Georgia" w:cs="Arial"/>
          <w:sz w:val="22"/>
        </w:rPr>
        <w:t xml:space="preserve"> It was never meant to happen</w:t>
      </w:r>
      <w:r w:rsidRPr="0015387B">
        <w:rPr>
          <w:rFonts w:ascii="Georgia" w:hAnsi="Georgia" w:cs="Arial"/>
          <w:sz w:val="22"/>
        </w:rPr>
        <w:t>.”  Feldez’s shoulders drooped as the last vestiges of his masquerade slipped off.</w:t>
      </w:r>
      <w:r w:rsidR="00224860">
        <w:rPr>
          <w:rFonts w:ascii="Georgia" w:hAnsi="Georgia" w:cs="Arial"/>
          <w:sz w:val="22"/>
        </w:rPr>
        <w:t xml:space="preserve"> </w:t>
      </w:r>
      <w:r w:rsidRPr="0015387B">
        <w:rPr>
          <w:rFonts w:ascii="Georgia" w:hAnsi="Georgia" w:cs="Arial"/>
          <w:sz w:val="22"/>
        </w:rPr>
        <w:t xml:space="preserve"> “</w:t>
      </w:r>
      <w:r w:rsidR="00224860">
        <w:rPr>
          <w:rFonts w:ascii="Georgia" w:hAnsi="Georgia" w:cs="Arial"/>
          <w:sz w:val="22"/>
        </w:rPr>
        <w:t>F</w:t>
      </w:r>
      <w:r w:rsidR="00D710B9">
        <w:rPr>
          <w:rFonts w:ascii="Georgia" w:hAnsi="Georgia" w:cs="Arial"/>
          <w:sz w:val="22"/>
        </w:rPr>
        <w:t xml:space="preserve">or the record, </w:t>
      </w:r>
      <w:r w:rsidR="001E76B4">
        <w:rPr>
          <w:rFonts w:ascii="Georgia" w:hAnsi="Georgia" w:cs="Arial"/>
          <w:sz w:val="22"/>
        </w:rPr>
        <w:t xml:space="preserve">I wasn’t the one who wanted to bring you back </w:t>
      </w:r>
      <w:r w:rsidR="00761ECD">
        <w:rPr>
          <w:rFonts w:ascii="Georgia" w:hAnsi="Georgia" w:cs="Arial"/>
          <w:sz w:val="22"/>
        </w:rPr>
        <w:t>here</w:t>
      </w:r>
      <w:r w:rsidR="00D710B9">
        <w:rPr>
          <w:rFonts w:ascii="Georgia" w:hAnsi="Georgia" w:cs="Arial"/>
          <w:sz w:val="22"/>
        </w:rPr>
        <w:t xml:space="preserve">, it was </w:t>
      </w:r>
      <w:r w:rsidR="00224860">
        <w:rPr>
          <w:rFonts w:ascii="Georgia" w:hAnsi="Georgia" w:cs="Arial"/>
          <w:sz w:val="22"/>
        </w:rPr>
        <w:t>your M</w:t>
      </w:r>
      <w:r w:rsidRPr="0015387B">
        <w:rPr>
          <w:rFonts w:ascii="Georgia" w:hAnsi="Georgia" w:cs="Arial"/>
          <w:sz w:val="22"/>
        </w:rPr>
        <w:t xml:space="preserve">other </w:t>
      </w:r>
      <w:r w:rsidR="00D710B9">
        <w:rPr>
          <w:rFonts w:ascii="Georgia" w:hAnsi="Georgia" w:cs="Arial"/>
          <w:sz w:val="22"/>
        </w:rPr>
        <w:t xml:space="preserve">who </w:t>
      </w:r>
      <w:r w:rsidRPr="0015387B">
        <w:rPr>
          <w:rFonts w:ascii="Georgia" w:hAnsi="Georgia" w:cs="Arial"/>
          <w:sz w:val="22"/>
        </w:rPr>
        <w:t xml:space="preserve">thought it might help </w:t>
      </w:r>
      <w:r w:rsidR="00761ECD">
        <w:rPr>
          <w:rFonts w:ascii="Georgia" w:hAnsi="Georgia" w:cs="Arial"/>
          <w:sz w:val="22"/>
        </w:rPr>
        <w:t>you heal</w:t>
      </w:r>
      <w:r w:rsidRPr="0015387B">
        <w:rPr>
          <w:rFonts w:ascii="Georgia" w:hAnsi="Georgia" w:cs="Arial"/>
          <w:sz w:val="22"/>
        </w:rPr>
        <w:t>…</w:t>
      </w:r>
      <w:r w:rsidR="007154AF">
        <w:rPr>
          <w:rFonts w:ascii="Georgia" w:hAnsi="Georgia" w:cs="Arial"/>
          <w:sz w:val="22"/>
        </w:rPr>
        <w:t>sadly it seems</w:t>
      </w:r>
      <w:r w:rsidR="00761ECD">
        <w:rPr>
          <w:rFonts w:ascii="Georgia" w:hAnsi="Georgia" w:cs="Arial"/>
          <w:sz w:val="22"/>
        </w:rPr>
        <w:t xml:space="preserve"> to have </w:t>
      </w:r>
      <w:r w:rsidR="00224860">
        <w:rPr>
          <w:rFonts w:ascii="Georgia" w:hAnsi="Georgia" w:cs="Arial"/>
          <w:sz w:val="22"/>
        </w:rPr>
        <w:t>damaged your M</w:t>
      </w:r>
      <w:r w:rsidR="007154AF">
        <w:rPr>
          <w:rFonts w:ascii="Georgia" w:hAnsi="Georgia" w:cs="Arial"/>
          <w:sz w:val="22"/>
        </w:rPr>
        <w:t>other more than anything else</w:t>
      </w:r>
      <w:r w:rsidRPr="0015387B">
        <w:rPr>
          <w:rFonts w:ascii="Georgia" w:hAnsi="Georgia" w:cs="Arial"/>
          <w:sz w:val="22"/>
        </w:rPr>
        <w:t>.”</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at this man she had hated for so long.  She wasn’t entirely sure she’d</w:t>
      </w:r>
      <w:r w:rsidR="007154AF">
        <w:rPr>
          <w:rFonts w:ascii="Georgia" w:hAnsi="Georgia" w:cs="Arial"/>
          <w:sz w:val="22"/>
        </w:rPr>
        <w:t xml:space="preserve"> be able to</w:t>
      </w:r>
      <w:r w:rsidR="007B588F">
        <w:rPr>
          <w:rFonts w:ascii="Georgia" w:hAnsi="Georgia" w:cs="Arial"/>
          <w:sz w:val="22"/>
        </w:rPr>
        <w:t xml:space="preserve"> forgive him for everything he had done,</w:t>
      </w:r>
      <w:r w:rsidR="001E76B4">
        <w:rPr>
          <w:rFonts w:ascii="Georgia" w:hAnsi="Georgia" w:cs="Arial"/>
          <w:sz w:val="22"/>
        </w:rPr>
        <w:t xml:space="preserve"> e</w:t>
      </w:r>
      <w:r w:rsidR="007B588F">
        <w:rPr>
          <w:rFonts w:ascii="Georgia" w:hAnsi="Georgia" w:cs="Arial"/>
          <w:sz w:val="22"/>
        </w:rPr>
        <w:t xml:space="preserve">ven if it was at her dad’s </w:t>
      </w:r>
      <w:r w:rsidR="001E76B4">
        <w:rPr>
          <w:rFonts w:ascii="Georgia" w:hAnsi="Georgia" w:cs="Arial"/>
          <w:sz w:val="22"/>
        </w:rPr>
        <w:t>request.  But s</w:t>
      </w:r>
      <w:r w:rsidR="00D710B9" w:rsidRPr="0015387B">
        <w:rPr>
          <w:rFonts w:ascii="Georgia" w:hAnsi="Georgia" w:cs="Arial"/>
          <w:sz w:val="22"/>
        </w:rPr>
        <w:t xml:space="preserve">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omething niggled at her from the back of her mind, “O.K., so if it wasn’t you, who’s been</w:t>
      </w:r>
      <w:r w:rsidR="007B588F">
        <w:rPr>
          <w:rFonts w:ascii="Georgia" w:hAnsi="Georgia" w:cs="Arial"/>
          <w:sz w:val="22"/>
        </w:rPr>
        <w:t xml:space="preserve"> causing all the trouble lately?  You know---</w:t>
      </w:r>
      <w:r w:rsidR="009C6D5E" w:rsidRPr="0015387B">
        <w:rPr>
          <w:rFonts w:ascii="Georgia" w:hAnsi="Georgia" w:cs="Arial"/>
          <w:sz w:val="22"/>
        </w:rPr>
        <w:t>raising Dullaiths, robbing the A</w:t>
      </w:r>
      <w:r w:rsidRPr="0015387B">
        <w:rPr>
          <w:rFonts w:ascii="Georgia" w:hAnsi="Georgia" w:cs="Arial"/>
          <w:sz w:val="22"/>
        </w:rPr>
        <w:t>rchives and all the rest?”</w:t>
      </w:r>
    </w:p>
    <w:p w:rsidR="007154AF"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7B588F">
        <w:rPr>
          <w:rFonts w:ascii="Georgia" w:hAnsi="Georgia" w:cs="Arial"/>
          <w:sz w:val="22"/>
        </w:rPr>
        <w:t>been trying to track down the one</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 xml:space="preserve">…In fact I have you to thank for providing me with a link to Moroz.  Up to that point I’d always thought it was the power of the Glain </w:t>
      </w:r>
      <w:r w:rsidR="007154AF">
        <w:rPr>
          <w:rFonts w:ascii="Georgia" w:hAnsi="Georgia" w:cs="Arial"/>
          <w:sz w:val="22"/>
        </w:rPr>
        <w:t xml:space="preserve">they were after.  </w:t>
      </w:r>
      <w:r w:rsidR="007B588F">
        <w:rPr>
          <w:rFonts w:ascii="Georgia" w:hAnsi="Georgia" w:cs="Arial"/>
          <w:sz w:val="22"/>
        </w:rPr>
        <w:t xml:space="preserve">His demands were always for an impossible amount of it. </w:t>
      </w:r>
      <w:r w:rsidRPr="0015387B">
        <w:rPr>
          <w:rFonts w:ascii="Georgia" w:hAnsi="Georgia" w:cs="Arial"/>
          <w:sz w:val="22"/>
        </w:rPr>
        <w:t>When you me</w:t>
      </w:r>
      <w:r w:rsidR="009C6D5E" w:rsidRPr="0015387B">
        <w:rPr>
          <w:rFonts w:ascii="Georgia" w:hAnsi="Georgia" w:cs="Arial"/>
          <w:sz w:val="22"/>
        </w:rPr>
        <w:t>ntioned Moroz</w:t>
      </w:r>
      <w:r w:rsidR="007B588F">
        <w:rPr>
          <w:rFonts w:ascii="Georgia" w:hAnsi="Georgia" w:cs="Arial"/>
          <w:sz w:val="22"/>
        </w:rPr>
        <w:t>,</w:t>
      </w:r>
      <w:r w:rsidR="009C6D5E" w:rsidRPr="0015387B">
        <w:rPr>
          <w:rFonts w:ascii="Georgia" w:hAnsi="Georgia" w:cs="Arial"/>
          <w:sz w:val="22"/>
        </w:rPr>
        <w:t xml:space="preserve"> everything came together.  I realized it </w:t>
      </w:r>
      <w:r w:rsidR="007154AF">
        <w:rPr>
          <w:rFonts w:ascii="Georgia" w:hAnsi="Georgia" w:cs="Arial"/>
          <w:sz w:val="22"/>
        </w:rPr>
        <w:t>had to be</w:t>
      </w:r>
      <w:r w:rsidR="009C6D5E" w:rsidRPr="0015387B">
        <w:rPr>
          <w:rFonts w:ascii="Georgia" w:hAnsi="Georgia" w:cs="Arial"/>
          <w:sz w:val="22"/>
        </w:rPr>
        <w:t xml:space="preserve"> someone who wants what I wanted in</w:t>
      </w:r>
      <w:r w:rsidR="007B588F">
        <w:rPr>
          <w:rFonts w:ascii="Georgia" w:hAnsi="Georgia" w:cs="Arial"/>
          <w:sz w:val="22"/>
        </w:rPr>
        <w:t xml:space="preserve"> the beginning---the power of Moroz</w:t>
      </w:r>
      <w:r w:rsidR="009C6D5E" w:rsidRPr="0015387B">
        <w:rPr>
          <w:rFonts w:ascii="Georgia" w:hAnsi="Georgia" w:cs="Arial"/>
          <w:sz w:val="22"/>
        </w:rPr>
        <w:t xml:space="preserve">.  He </w:t>
      </w:r>
      <w:r w:rsidR="007B588F">
        <w:rPr>
          <w:rFonts w:ascii="Georgia" w:hAnsi="Georgia" w:cs="Arial"/>
          <w:sz w:val="22"/>
        </w:rPr>
        <w:t>knows that knowledge is the greatest of</w:t>
      </w:r>
      <w:r w:rsidR="009C6D5E" w:rsidRPr="0015387B">
        <w:rPr>
          <w:rFonts w:ascii="Georgia" w:hAnsi="Georgia" w:cs="Arial"/>
          <w:sz w:val="22"/>
        </w:rPr>
        <w:t xml:space="preserve"> power</w:t>
      </w:r>
      <w:r w:rsidR="007B588F">
        <w:rPr>
          <w:rFonts w:ascii="Georgia" w:hAnsi="Georgia" w:cs="Arial"/>
          <w:sz w:val="22"/>
        </w:rPr>
        <w:t>s</w:t>
      </w:r>
      <w:r w:rsidR="007154AF">
        <w:rPr>
          <w:rFonts w:ascii="Georgia" w:hAnsi="Georgia" w:cs="Arial"/>
          <w:sz w:val="22"/>
        </w:rPr>
        <w:t xml:space="preserve"> and the knowledge </w:t>
      </w:r>
      <w:r w:rsidR="007B588F">
        <w:rPr>
          <w:rFonts w:ascii="Georgia" w:hAnsi="Georgia" w:cs="Arial"/>
          <w:sz w:val="22"/>
        </w:rPr>
        <w:t xml:space="preserve">of Moroz </w:t>
      </w:r>
      <w:r w:rsidR="007154AF">
        <w:rPr>
          <w:rFonts w:ascii="Georgia" w:hAnsi="Georgia" w:cs="Arial"/>
          <w:sz w:val="22"/>
        </w:rPr>
        <w:t>would make him invincible.”</w:t>
      </w:r>
    </w:p>
    <w:p w:rsidR="007154AF" w:rsidRDefault="007154AF" w:rsidP="0035219C">
      <w:pPr>
        <w:widowControl w:val="0"/>
        <w:spacing w:line="360" w:lineRule="auto"/>
        <w:ind w:firstLine="270"/>
        <w:rPr>
          <w:rFonts w:ascii="Georgia" w:hAnsi="Georgia" w:cs="Arial"/>
          <w:sz w:val="22"/>
        </w:rPr>
      </w:pPr>
      <w:r>
        <w:rPr>
          <w:rFonts w:ascii="Georgia" w:hAnsi="Georgia" w:cs="Arial"/>
          <w:sz w:val="22"/>
        </w:rPr>
        <w:t>A twig snapped behind Ambril.</w:t>
      </w:r>
    </w:p>
    <w:p w:rsidR="009F4221" w:rsidRDefault="007154AF" w:rsidP="007154AF">
      <w:pPr>
        <w:widowControl w:val="0"/>
        <w:spacing w:line="360" w:lineRule="auto"/>
        <w:ind w:firstLine="270"/>
        <w:rPr>
          <w:rFonts w:ascii="Georgia" w:hAnsi="Georgia" w:cs="Arial"/>
          <w:sz w:val="22"/>
        </w:rPr>
      </w:pPr>
      <w:r>
        <w:rPr>
          <w:rFonts w:ascii="Georgia" w:hAnsi="Georgia" w:cs="Arial"/>
          <w:sz w:val="22"/>
        </w:rPr>
        <w:t xml:space="preserve">Feldez raised his head and squinted into the shadows.  “Hold on, </w:t>
      </w:r>
      <w:r w:rsidR="009C6D5E" w:rsidRPr="0015387B">
        <w:rPr>
          <w:rFonts w:ascii="Georgia" w:hAnsi="Georgia" w:cs="Arial"/>
          <w:sz w:val="22"/>
        </w:rPr>
        <w:t>ther</w:t>
      </w:r>
      <w:r w:rsidR="00947602">
        <w:rPr>
          <w:rFonts w:ascii="Georgia" w:hAnsi="Georgia" w:cs="Arial"/>
          <w:sz w:val="22"/>
        </w:rPr>
        <w:t>e’s someone else here</w:t>
      </w:r>
      <w:r w:rsidR="009C6D5E" w:rsidRPr="0015387B">
        <w:rPr>
          <w:rFonts w:ascii="Georgia" w:hAnsi="Georgia" w:cs="Arial"/>
          <w:sz w:val="22"/>
        </w:rPr>
        <w:t>---</w:t>
      </w:r>
      <w:r w:rsidR="00947602">
        <w:rPr>
          <w:rFonts w:ascii="Georgia" w:hAnsi="Georgia" w:cs="Arial"/>
          <w:sz w:val="22"/>
        </w:rPr>
        <w:t>who is there</w:t>
      </w:r>
      <w:r w:rsidR="00342D69" w:rsidRPr="0015387B">
        <w:rPr>
          <w:rFonts w:ascii="Georgia" w:hAnsi="Georgia" w:cs="Arial"/>
          <w:sz w:val="22"/>
        </w:rPr>
        <w:t xml:space="preserve">?”  Feldez </w:t>
      </w:r>
      <w:r w:rsidR="00947602">
        <w:rPr>
          <w:rFonts w:ascii="Georgia" w:hAnsi="Georgia" w:cs="Arial"/>
          <w:sz w:val="22"/>
        </w:rPr>
        <w:t>called into</w:t>
      </w:r>
      <w:r w:rsidR="00342D69" w:rsidRPr="0015387B">
        <w:rPr>
          <w:rFonts w:ascii="Georgia" w:hAnsi="Georgia" w:cs="Arial"/>
          <w:sz w:val="22"/>
        </w:rPr>
        <w:t xml:space="preserve"> the sh</w:t>
      </w:r>
      <w:r w:rsidR="00C5717D">
        <w:rPr>
          <w:rFonts w:ascii="Georgia" w:hAnsi="Georgia" w:cs="Arial"/>
          <w:sz w:val="22"/>
        </w:rPr>
        <w:t>adows directly behind Ambril as a</w:t>
      </w:r>
      <w:r w:rsidR="00342D69" w:rsidRPr="0015387B">
        <w:rPr>
          <w:rFonts w:ascii="Georgia" w:hAnsi="Georgia" w:cs="Arial"/>
          <w:sz w:val="22"/>
        </w:rPr>
        <w:t xml:space="preserve"> breeze blew back the strong smell of </w:t>
      </w:r>
      <w:r w:rsidR="001E76B4">
        <w:rPr>
          <w:rFonts w:ascii="Georgia" w:hAnsi="Georgia" w:cs="Arial"/>
          <w:sz w:val="22"/>
        </w:rPr>
        <w:t>something rotten</w:t>
      </w:r>
      <w:r w:rsidR="00342D69" w:rsidRPr="0015387B">
        <w:rPr>
          <w:rFonts w:ascii="Georgia" w:hAnsi="Georgia" w:cs="Arial"/>
          <w:sz w:val="22"/>
        </w:rPr>
        <w:t xml:space="preserve">.  </w:t>
      </w:r>
    </w:p>
    <w:p w:rsidR="00342D69" w:rsidRPr="0015387B" w:rsidRDefault="00342D69" w:rsidP="007154AF">
      <w:pPr>
        <w:widowControl w:val="0"/>
        <w:spacing w:line="360" w:lineRule="auto"/>
        <w:ind w:firstLine="270"/>
        <w:rPr>
          <w:rFonts w:ascii="Georgia" w:hAnsi="Georgia" w:cs="Arial"/>
          <w:sz w:val="22"/>
        </w:rPr>
      </w:pPr>
      <w:r w:rsidRPr="0015387B">
        <w:rPr>
          <w:rFonts w:ascii="Georgia" w:hAnsi="Georgia" w:cs="Arial"/>
          <w:sz w:val="22"/>
        </w:rPr>
        <w:t>Ambril whirled just as a searing bolt of violet energy streaked by her nose and hit Feldez squarely in the chest.  He fle</w:t>
      </w:r>
      <w:r w:rsidR="009F4221">
        <w:rPr>
          <w:rFonts w:ascii="Georgia" w:hAnsi="Georgia" w:cs="Arial"/>
          <w:sz w:val="22"/>
        </w:rPr>
        <w:t>w back and slammed into a rock wall, then</w:t>
      </w:r>
      <w:r w:rsidRPr="0015387B">
        <w:rPr>
          <w:rFonts w:ascii="Georgia" w:hAnsi="Georgia" w:cs="Arial"/>
          <w:sz w:val="22"/>
        </w:rPr>
        <w:t xml:space="preserve"> slumped senseless to the ground. </w:t>
      </w:r>
      <w:r w:rsidR="009F4221">
        <w:rPr>
          <w:rFonts w:ascii="Georgia" w:hAnsi="Georgia" w:cs="Arial"/>
          <w:sz w:val="22"/>
        </w:rPr>
        <w:t xml:space="preserve"> At the same time, a stray</w:t>
      </w:r>
      <w:r w:rsidR="009C6D5E" w:rsidRPr="0015387B">
        <w:rPr>
          <w:rFonts w:ascii="Georgia" w:hAnsi="Georgia" w:cs="Arial"/>
          <w:sz w:val="22"/>
        </w:rPr>
        <w:t xml:space="preserve"> burst of energy hit </w:t>
      </w:r>
      <w:r w:rsidRPr="0015387B">
        <w:rPr>
          <w:rFonts w:ascii="Georgia" w:hAnsi="Georgia" w:cs="Arial"/>
          <w:sz w:val="22"/>
        </w:rPr>
        <w:t>Ambril</w:t>
      </w:r>
      <w:r w:rsidR="009C6D5E" w:rsidRPr="0015387B">
        <w:rPr>
          <w:rFonts w:ascii="Georgia" w:hAnsi="Georgia" w:cs="Arial"/>
          <w:sz w:val="22"/>
        </w:rPr>
        <w:t>’s arm</w:t>
      </w:r>
      <w:r w:rsidRPr="0015387B">
        <w:rPr>
          <w:rFonts w:ascii="Georgia" w:hAnsi="Georgia" w:cs="Arial"/>
          <w:sz w:val="22"/>
        </w:rPr>
        <w:t xml:space="preserve"> </w:t>
      </w:r>
      <w:r w:rsidR="009F4221">
        <w:rPr>
          <w:rFonts w:ascii="Georgia" w:hAnsi="Georgia" w:cs="Arial"/>
          <w:sz w:val="22"/>
        </w:rPr>
        <w:t>and</w:t>
      </w:r>
      <w:r w:rsidR="009C6D5E" w:rsidRPr="0015387B">
        <w:rPr>
          <w:rFonts w:ascii="Georgia" w:hAnsi="Georgia" w:cs="Arial"/>
          <w:sz w:val="22"/>
        </w:rPr>
        <w:t xml:space="preserve"> knocked her Ashera from her hand.</w:t>
      </w:r>
      <w:r w:rsidR="002F4707">
        <w:rPr>
          <w:rFonts w:ascii="Georgia" w:hAnsi="Georgia" w:cs="Arial"/>
          <w:sz w:val="22"/>
        </w:rPr>
        <w:t xml:space="preserve">  It landed a few</w:t>
      </w:r>
      <w:r w:rsidR="00793213">
        <w:rPr>
          <w:rFonts w:ascii="Georgia" w:hAnsi="Georgia" w:cs="Arial"/>
          <w:sz w:val="22"/>
        </w:rPr>
        <w:t xml:space="preserve"> feet away</w:t>
      </w:r>
      <w:r w:rsidR="009F4221">
        <w:rPr>
          <w:rFonts w:ascii="Georgia" w:hAnsi="Georgia" w:cs="Arial"/>
          <w:sz w:val="22"/>
        </w:rPr>
        <w:t>.  Ambril fell to her knees as</w:t>
      </w:r>
      <w:r w:rsidR="00793213">
        <w:rPr>
          <w:rFonts w:ascii="Georgia" w:hAnsi="Georgia" w:cs="Arial"/>
          <w:sz w:val="22"/>
        </w:rPr>
        <w:t xml:space="preserve"> a</w:t>
      </w:r>
      <w:r w:rsidR="009C6D5E" w:rsidRPr="0015387B">
        <w:rPr>
          <w:rFonts w:ascii="Georgia" w:hAnsi="Georgia" w:cs="Arial"/>
          <w:sz w:val="22"/>
        </w:rPr>
        <w:t xml:space="preserve"> cold</w:t>
      </w:r>
      <w:r w:rsidR="009F4221">
        <w:rPr>
          <w:rFonts w:ascii="Georgia" w:hAnsi="Georgia" w:cs="Arial"/>
          <w:sz w:val="22"/>
        </w:rPr>
        <w:t>,</w:t>
      </w:r>
      <w:r w:rsidR="009C6D5E" w:rsidRPr="0015387B">
        <w:rPr>
          <w:rFonts w:ascii="Georgia" w:hAnsi="Georgia" w:cs="Arial"/>
          <w:sz w:val="22"/>
        </w:rPr>
        <w:t xml:space="preserve"> spiky pain numbed her arm and blurred her vision.</w:t>
      </w:r>
      <w:r w:rsidRPr="0015387B">
        <w:rPr>
          <w:rFonts w:ascii="Georgia" w:hAnsi="Georgia" w:cs="Arial"/>
          <w:sz w:val="22"/>
        </w:rPr>
        <w:t xml:space="preserve"> </w:t>
      </w:r>
      <w:r w:rsidR="009F4221">
        <w:rPr>
          <w:rFonts w:ascii="Georgia" w:hAnsi="Georgia" w:cs="Arial"/>
          <w:sz w:val="22"/>
        </w:rPr>
        <w:t>She looked up to see a figure emerge from the shadows.</w:t>
      </w:r>
    </w:p>
    <w:p w:rsidR="00342D69" w:rsidRDefault="00342D69" w:rsidP="0035219C">
      <w:pPr>
        <w:widowControl w:val="0"/>
        <w:spacing w:line="360" w:lineRule="auto"/>
        <w:ind w:firstLine="270"/>
        <w:rPr>
          <w:rFonts w:ascii="Georgia" w:hAnsi="Georgia" w:cs="Arial"/>
          <w:sz w:val="22"/>
        </w:rPr>
      </w:pPr>
      <w:r w:rsidRPr="0015387B">
        <w:rPr>
          <w:rFonts w:ascii="Georgia" w:hAnsi="Georgia" w:cs="Arial"/>
          <w:sz w:val="22"/>
        </w:rPr>
        <w:t>But it was only Riley.  Riley, wi</w:t>
      </w:r>
      <w:r w:rsidR="001E76B4">
        <w:rPr>
          <w:rFonts w:ascii="Georgia" w:hAnsi="Georgia" w:cs="Arial"/>
          <w:sz w:val="22"/>
        </w:rPr>
        <w:t>th a satisfied grin stood there</w:t>
      </w:r>
      <w:r w:rsidR="00E372AF">
        <w:rPr>
          <w:rFonts w:ascii="Georgia" w:hAnsi="Georgia" w:cs="Arial"/>
          <w:sz w:val="22"/>
        </w:rPr>
        <w:t xml:space="preserve"> looking</w:t>
      </w:r>
      <w:r w:rsidRPr="0015387B">
        <w:rPr>
          <w:rFonts w:ascii="Georgia" w:hAnsi="Georgia" w:cs="Arial"/>
          <w:sz w:val="22"/>
        </w:rPr>
        <w:t xml:space="preserve"> at Feldez’s inert body.  Gone was her joking, smiling friend.  The new Riley’s smile was bitter, </w:t>
      </w:r>
      <w:r w:rsidRPr="0015387B">
        <w:rPr>
          <w:rFonts w:ascii="Georgia" w:hAnsi="Georgia" w:cs="Arial"/>
          <w:sz w:val="22"/>
        </w:rPr>
        <w:lastRenderedPageBreak/>
        <w:t xml:space="preserve">his face hard. </w:t>
      </w:r>
      <w:r w:rsidR="00E372AF">
        <w:rPr>
          <w:rFonts w:ascii="Georgia" w:hAnsi="Georgia" w:cs="Arial"/>
          <w:sz w:val="22"/>
        </w:rPr>
        <w:t>Though it seemed to soften with concern when he looked at her.</w:t>
      </w:r>
    </w:p>
    <w:p w:rsidR="00342D69" w:rsidRPr="0015387B" w:rsidRDefault="00E372AF" w:rsidP="00E372AF">
      <w:pPr>
        <w:widowControl w:val="0"/>
        <w:spacing w:line="360" w:lineRule="auto"/>
        <w:ind w:firstLine="270"/>
        <w:rPr>
          <w:rFonts w:ascii="Georgia" w:hAnsi="Georgia" w:cs="Arial"/>
          <w:sz w:val="22"/>
        </w:rPr>
      </w:pPr>
      <w:r>
        <w:rPr>
          <w:rFonts w:ascii="Georgia" w:hAnsi="Georgia" w:cs="Arial"/>
          <w:sz w:val="22"/>
        </w:rPr>
        <w:t>“Sorry, I didn’t mean that to happen</w:t>
      </w:r>
      <w:r w:rsidR="003F7ABA">
        <w:rPr>
          <w:rFonts w:ascii="Georgia" w:hAnsi="Georgia" w:cs="Arial"/>
          <w:sz w:val="22"/>
        </w:rPr>
        <w:t xml:space="preserve"> to you</w:t>
      </w:r>
      <w:r>
        <w:rPr>
          <w:rFonts w:ascii="Georgia" w:hAnsi="Georgia" w:cs="Arial"/>
          <w:sz w:val="22"/>
        </w:rPr>
        <w:t xml:space="preserve">---really.  Does it hurt?”  He took a step toward her, then stopped and seemed to change his mind.  He drew himself up to his full height. </w:t>
      </w:r>
      <w:r w:rsidR="00342D69" w:rsidRPr="0015387B">
        <w:rPr>
          <w:rFonts w:ascii="Georgia" w:hAnsi="Georgia" w:cs="Arial"/>
          <w:sz w:val="22"/>
        </w:rPr>
        <w:t>“</w:t>
      </w:r>
      <w:r>
        <w:rPr>
          <w:rFonts w:ascii="Georgia" w:hAnsi="Georgia" w:cs="Arial"/>
          <w:sz w:val="22"/>
        </w:rPr>
        <w:t xml:space="preserve">Well, it won’t hurt for long.  You know </w:t>
      </w:r>
      <w:r w:rsidR="00342D69" w:rsidRPr="0015387B">
        <w:rPr>
          <w:rFonts w:ascii="Georgia" w:hAnsi="Georgia" w:cs="Arial"/>
          <w:sz w:val="22"/>
        </w:rPr>
        <w:t>I have to thank you and your friends for bringing me here.  I never would h</w:t>
      </w:r>
      <w:r>
        <w:rPr>
          <w:rFonts w:ascii="Georgia" w:hAnsi="Georgia" w:cs="Arial"/>
          <w:sz w:val="22"/>
        </w:rPr>
        <w:t>ave found it on my own---honest.” S</w:t>
      </w:r>
      <w:r w:rsidR="00342D69" w:rsidRPr="0015387B">
        <w:rPr>
          <w:rFonts w:ascii="Georgia" w:hAnsi="Georgia" w:cs="Arial"/>
          <w:sz w:val="22"/>
        </w:rPr>
        <w:t>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793213"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st a 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w:t>
      </w:r>
    </w:p>
    <w:p w:rsidR="001E76B4" w:rsidRDefault="009C6D5E" w:rsidP="0035219C">
      <w:pPr>
        <w:widowControl w:val="0"/>
        <w:spacing w:line="360" w:lineRule="auto"/>
        <w:ind w:firstLine="270"/>
        <w:rPr>
          <w:rFonts w:ascii="Georgia" w:hAnsi="Georgia" w:cs="Arial"/>
          <w:sz w:val="22"/>
        </w:rPr>
      </w:pPr>
      <w:r w:rsidRPr="0015387B">
        <w:rPr>
          <w:rFonts w:ascii="Georgia" w:hAnsi="Georgia" w:cs="Arial"/>
          <w:sz w:val="22"/>
        </w:rPr>
        <w:t xml:space="preserve">“That’s </w:t>
      </w:r>
      <w:r w:rsidR="001E76B4">
        <w:rPr>
          <w:rFonts w:ascii="Georgia" w:hAnsi="Georgia" w:cs="Arial"/>
          <w:sz w:val="22"/>
        </w:rPr>
        <w:t>my medallion</w:t>
      </w:r>
      <w:r w:rsidR="00342D69" w:rsidRPr="0015387B">
        <w:rPr>
          <w:rFonts w:ascii="Georgia" w:hAnsi="Georgia" w:cs="Arial"/>
          <w:sz w:val="22"/>
        </w:rPr>
        <w:t>!</w:t>
      </w:r>
      <w:r w:rsidR="001E76B4">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D169D0">
        <w:rPr>
          <w:rFonts w:ascii="Georgia" w:hAnsi="Georgia" w:cs="Arial"/>
          <w:sz w:val="22"/>
        </w:rPr>
        <w:t xml:space="preserve">  “You sent the </w:t>
      </w:r>
      <w:r w:rsidR="009C6D5E" w:rsidRPr="0015387B">
        <w:rPr>
          <w:rFonts w:ascii="Georgia" w:hAnsi="Georgia" w:cs="Arial"/>
          <w:sz w:val="22"/>
        </w:rPr>
        <w:t>threats?  Yo</w:t>
      </w:r>
      <w:r w:rsidRPr="0015387B">
        <w:rPr>
          <w:rFonts w:ascii="Georgia" w:hAnsi="Georgia" w:cs="Arial"/>
          <w:sz w:val="22"/>
        </w:rPr>
        <w:t>u raised the Dullaiths</w:t>
      </w:r>
      <w:r w:rsidR="009C6D5E" w:rsidRPr="0015387B">
        <w:rPr>
          <w:rFonts w:ascii="Georgia" w:hAnsi="Georgia" w:cs="Arial"/>
          <w:sz w:val="22"/>
        </w:rPr>
        <w:t>?</w:t>
      </w:r>
      <w:r w:rsidR="003F7ABA">
        <w:rPr>
          <w:rFonts w:ascii="Georgia" w:hAnsi="Georgia" w:cs="Arial"/>
          <w:sz w:val="22"/>
        </w:rPr>
        <w:t xml:space="preserve">  You---took the</w:t>
      </w:r>
      <w:r w:rsidR="001E76B4">
        <w:rPr>
          <w:rFonts w:ascii="Georgia" w:hAnsi="Georgia" w:cs="Arial"/>
          <w:sz w:val="22"/>
        </w:rPr>
        <w:t xml:space="preserve"> Ledrith Glain from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miled </w:t>
      </w:r>
      <w:r w:rsidR="001E76B4">
        <w:rPr>
          <w:rFonts w:ascii="Georgia" w:hAnsi="Georgia" w:cs="Arial"/>
          <w:sz w:val="22"/>
        </w:rPr>
        <w:t>proudly.  “My first Dullaith</w:t>
      </w:r>
      <w:r w:rsidRPr="0015387B">
        <w:rPr>
          <w:rFonts w:ascii="Georgia" w:hAnsi="Georgia" w:cs="Arial"/>
          <w:sz w:val="22"/>
        </w:rPr>
        <w:t xml:space="preserve">, the one at the Tupelo shack?”  He shrugged. “It was just for </w:t>
      </w:r>
      <w:r w:rsidR="003F7ABA">
        <w:rPr>
          <w:rFonts w:ascii="Georgia" w:hAnsi="Georgia" w:cs="Arial"/>
          <w:sz w:val="22"/>
        </w:rPr>
        <w:t>practice.  I didn’t expect much.  But i</w:t>
      </w:r>
      <w:r w:rsidRPr="0015387B">
        <w:rPr>
          <w:rFonts w:ascii="Georgia" w:hAnsi="Georgia" w:cs="Arial"/>
          <w:sz w:val="22"/>
        </w:rPr>
        <w:t xml:space="preserve">t took me </w:t>
      </w:r>
      <w:r w:rsidR="003F7ABA">
        <w:rPr>
          <w:rFonts w:ascii="Georgia" w:hAnsi="Georgia" w:cs="Arial"/>
          <w:sz w:val="22"/>
        </w:rPr>
        <w:t>an age to snag that fairy.</w:t>
      </w:r>
      <w:r w:rsidRPr="0015387B">
        <w:rPr>
          <w:rFonts w:ascii="Georgia" w:hAnsi="Georgia" w:cs="Arial"/>
          <w:sz w:val="22"/>
        </w:rPr>
        <w:t>”</w:t>
      </w:r>
    </w:p>
    <w:p w:rsidR="00342D69" w:rsidRPr="0015387B" w:rsidRDefault="00D169D0" w:rsidP="0035219C">
      <w:pPr>
        <w:widowControl w:val="0"/>
        <w:spacing w:line="360" w:lineRule="auto"/>
        <w:ind w:firstLine="270"/>
        <w:rPr>
          <w:rFonts w:ascii="Georgia" w:hAnsi="Georgia" w:cs="Arial"/>
          <w:sz w:val="22"/>
        </w:rPr>
      </w:pPr>
      <w:r>
        <w:rPr>
          <w:rFonts w:ascii="Georgia" w:hAnsi="Georgia" w:cs="Arial"/>
          <w:sz w:val="22"/>
        </w:rPr>
        <w:t xml:space="preserve"> “T</w:t>
      </w:r>
      <w:r w:rsidR="00342D69" w:rsidRPr="0015387B">
        <w:rPr>
          <w:rFonts w:ascii="Georgia" w:hAnsi="Georgia" w:cs="Arial"/>
          <w:sz w:val="22"/>
        </w:rPr>
        <w:t>he Playground, it was you who did that</w:t>
      </w:r>
      <w:r>
        <w:rPr>
          <w:rFonts w:ascii="Georgia" w:hAnsi="Georgia" w:cs="Arial"/>
          <w:sz w:val="22"/>
        </w:rPr>
        <w:t>?  T</w:t>
      </w:r>
      <w:r w:rsidR="00342D69" w:rsidRPr="0015387B">
        <w:rPr>
          <w:rFonts w:ascii="Georgia" w:hAnsi="Georgia" w:cs="Arial"/>
          <w:sz w:val="22"/>
        </w:rPr>
        <w:t>o your</w:t>
      </w:r>
      <w:r w:rsidR="0048771C" w:rsidRPr="0015387B">
        <w:rPr>
          <w:rFonts w:ascii="Georgia" w:hAnsi="Georgia" w:cs="Arial"/>
          <w:sz w:val="22"/>
        </w:rPr>
        <w:t xml:space="preserve"> own brother?</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rimaced, “poor Lance, he caught me doing </w:t>
      </w:r>
      <w:r w:rsidR="003F7ABA">
        <w:rPr>
          <w:rFonts w:ascii="Georgia" w:hAnsi="Georgia" w:cs="Arial"/>
          <w:sz w:val="22"/>
        </w:rPr>
        <w:t>some workings in the store room.  Y</w:t>
      </w:r>
      <w:r w:rsidRPr="0015387B">
        <w:rPr>
          <w:rFonts w:ascii="Georgia" w:hAnsi="Georgia" w:cs="Arial"/>
          <w:sz w:val="22"/>
        </w:rPr>
        <w:t>ou know</w:t>
      </w:r>
      <w:r w:rsidR="003F7ABA">
        <w:rPr>
          <w:rFonts w:ascii="Georgia" w:hAnsi="Georgia" w:cs="Arial"/>
          <w:sz w:val="22"/>
        </w:rPr>
        <w:t>,</w:t>
      </w:r>
      <w:r w:rsidRPr="0015387B">
        <w:rPr>
          <w:rFonts w:ascii="Georgia" w:hAnsi="Georgia" w:cs="Arial"/>
          <w:sz w:val="22"/>
        </w:rPr>
        <w:t xml:space="preserve"> Feldez’s old lab?  That’s why he went</w:t>
      </w:r>
      <w:r w:rsidR="002C6D0A">
        <w:rPr>
          <w:rFonts w:ascii="Georgia" w:hAnsi="Georgia" w:cs="Arial"/>
          <w:sz w:val="22"/>
        </w:rPr>
        <w:t xml:space="preserve"> after me that day in the alley, throwing tomatoes.  So on the playground…</w:t>
      </w:r>
      <w:r w:rsidRPr="0015387B">
        <w:rPr>
          <w:rFonts w:ascii="Georgia" w:hAnsi="Georgia" w:cs="Arial"/>
          <w:sz w:val="22"/>
        </w:rPr>
        <w:t xml:space="preserve">I decided to scare him a little </w:t>
      </w:r>
      <w:r w:rsidR="002C6D0A">
        <w:rPr>
          <w:rFonts w:ascii="Georgia" w:hAnsi="Georgia" w:cs="Arial"/>
          <w:sz w:val="22"/>
        </w:rPr>
        <w:t xml:space="preserve">just </w:t>
      </w:r>
      <w:r w:rsidRPr="0015387B">
        <w:rPr>
          <w:rFonts w:ascii="Georgia" w:hAnsi="Georgia" w:cs="Arial"/>
          <w:sz w:val="22"/>
        </w:rPr>
        <w:t>to get him off my back,” he shrugged</w:t>
      </w:r>
      <w:r w:rsidR="002C6D0A">
        <w:rPr>
          <w:rFonts w:ascii="Georgia" w:hAnsi="Georgia" w:cs="Arial"/>
          <w:sz w:val="22"/>
        </w:rPr>
        <w:t>.  “It didn’t wor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heavily</w:t>
      </w:r>
      <w:r w:rsidR="002C6D0A">
        <w:rPr>
          <w:rFonts w:ascii="Georgia" w:hAnsi="Georgia" w:cs="Arial"/>
          <w:sz w:val="22"/>
        </w:rPr>
        <w:t xml:space="preserve"> and thought about how wrong she had</w:t>
      </w:r>
      <w:r w:rsidRPr="0015387B">
        <w:rPr>
          <w:rFonts w:ascii="Georgia" w:hAnsi="Georgia" w:cs="Arial"/>
          <w:sz w:val="22"/>
        </w:rPr>
        <w:t xml:space="preserve"> been about everything. </w:t>
      </w:r>
      <w:r w:rsidR="0048771C" w:rsidRPr="0015387B">
        <w:rPr>
          <w:rFonts w:ascii="Georgia" w:hAnsi="Georgia" w:cs="Arial"/>
          <w:sz w:val="22"/>
        </w:rPr>
        <w:t>Her thoughts ra</w:t>
      </w:r>
      <w:r w:rsidR="002C6D0A">
        <w:rPr>
          <w:rFonts w:ascii="Georgia" w:hAnsi="Georgia" w:cs="Arial"/>
          <w:sz w:val="22"/>
        </w:rPr>
        <w:t>ced through the past few months.</w:t>
      </w:r>
      <w:r w:rsidRPr="0015387B">
        <w:rPr>
          <w:rFonts w:ascii="Georgia" w:hAnsi="Georgia" w:cs="Arial"/>
          <w:sz w:val="22"/>
        </w:rPr>
        <w:t xml:space="preserve"> “</w:t>
      </w:r>
      <w:r w:rsidR="002C6D0A">
        <w:rPr>
          <w:rFonts w:ascii="Georgia" w:hAnsi="Georgia" w:cs="Arial"/>
          <w:sz w:val="22"/>
        </w:rPr>
        <w:t>H</w:t>
      </w:r>
      <w:r w:rsidRPr="0015387B">
        <w:rPr>
          <w:rFonts w:ascii="Georgia" w:hAnsi="Georgia" w:cs="Arial"/>
          <w:sz w:val="22"/>
        </w:rPr>
        <w:t>ow could you h</w:t>
      </w:r>
      <w:r w:rsidR="002C6D0A">
        <w:rPr>
          <w:rFonts w:ascii="Georgia" w:hAnsi="Georgia" w:cs="Arial"/>
          <w:sz w:val="22"/>
        </w:rPr>
        <w:t>urt someone like Dr. Afallen?” A</w:t>
      </w:r>
      <w:r w:rsidRPr="0015387B">
        <w:rPr>
          <w:rFonts w:ascii="Georgia" w:hAnsi="Georgia" w:cs="Arial"/>
          <w:sz w:val="22"/>
        </w:rPr>
        <w:t>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w:t>
      </w:r>
      <w:r w:rsidR="002C6D0A">
        <w:rPr>
          <w:rFonts w:ascii="Georgia" w:hAnsi="Georgia" w:cs="Arial"/>
          <w:sz w:val="22"/>
        </w:rPr>
        <w:t>ing this stuff</w:t>
      </w:r>
      <w:r w:rsidRPr="0015387B">
        <w:rPr>
          <w:rFonts w:ascii="Georgia" w:hAnsi="Georgia" w:cs="Arial"/>
          <w:sz w:val="22"/>
        </w:rPr>
        <w:t xml:space="preserve"> out of the vault. </w:t>
      </w:r>
      <w:r w:rsidR="002C6D0A">
        <w:rPr>
          <w:rFonts w:ascii="Georgia" w:hAnsi="Georgia" w:cs="Arial"/>
          <w:sz w:val="22"/>
        </w:rPr>
        <w:t>So…</w:t>
      </w:r>
      <w:r w:rsidRPr="0015387B">
        <w:rPr>
          <w:rFonts w:ascii="Georgia" w:hAnsi="Georgia" w:cs="Arial"/>
          <w:sz w:val="22"/>
        </w:rPr>
        <w:t xml:space="preserve">I had to eradicate </w:t>
      </w:r>
      <w:r w:rsidR="002C6D0A">
        <w:rPr>
          <w:rFonts w:ascii="Georgia" w:hAnsi="Georgia" w:cs="Arial"/>
          <w:sz w:val="22"/>
        </w:rPr>
        <w:t>his memory,” he said sheepishly. “T</w:t>
      </w:r>
      <w:r w:rsidRPr="0015387B">
        <w:rPr>
          <w:rFonts w:ascii="Georgia" w:hAnsi="Georgia" w:cs="Arial"/>
          <w:sz w:val="22"/>
        </w:rPr>
        <w:t>he explosion was just a smoke screen,</w:t>
      </w:r>
      <w:r w:rsidR="002C6D0A">
        <w:rPr>
          <w:rFonts w:ascii="Georgia" w:hAnsi="Georgia" w:cs="Arial"/>
          <w:sz w:val="22"/>
        </w:rPr>
        <w:t xml:space="preserve">”  he smiled proudly. </w:t>
      </w:r>
      <w:r w:rsidR="00BE0902">
        <w:rPr>
          <w:rFonts w:ascii="Georgia" w:hAnsi="Georgia" w:cs="Arial"/>
          <w:sz w:val="22"/>
        </w:rPr>
        <w:t>“</w:t>
      </w:r>
      <w:r w:rsidR="002C6D0A">
        <w:rPr>
          <w:rFonts w:ascii="Georgia" w:hAnsi="Georgia" w:cs="Arial"/>
          <w:sz w:val="22"/>
        </w:rPr>
        <w:t>T</w:t>
      </w:r>
      <w:r w:rsidRPr="0015387B">
        <w:rPr>
          <w:rFonts w:ascii="Georgia" w:hAnsi="Georgia" w:cs="Arial"/>
          <w:sz w:val="22"/>
        </w:rPr>
        <w:t>hey’re what I do best.”</w:t>
      </w:r>
    </w:p>
    <w:p w:rsidR="001E76B4" w:rsidRDefault="001E76B4" w:rsidP="0035219C">
      <w:pPr>
        <w:widowControl w:val="0"/>
        <w:spacing w:line="360" w:lineRule="auto"/>
        <w:ind w:firstLine="270"/>
        <w:rPr>
          <w:rFonts w:ascii="Georgia" w:hAnsi="Georgia" w:cs="Arial"/>
          <w:sz w:val="22"/>
        </w:rPr>
      </w:pPr>
      <w:r>
        <w:rPr>
          <w:rFonts w:ascii="Georgia" w:hAnsi="Georgia" w:cs="Arial"/>
          <w:sz w:val="22"/>
        </w:rPr>
        <w:t>“Was it you Skarn was talking to when he took us to the Mines?  Were you his accomplice?”</w:t>
      </w:r>
    </w:p>
    <w:p w:rsidR="00342D69" w:rsidRPr="0015387B" w:rsidRDefault="001E76B4" w:rsidP="0035219C">
      <w:pPr>
        <w:widowControl w:val="0"/>
        <w:spacing w:line="360" w:lineRule="auto"/>
        <w:ind w:firstLine="270"/>
        <w:rPr>
          <w:rFonts w:ascii="Georgia" w:hAnsi="Georgia" w:cs="Arial"/>
          <w:sz w:val="22"/>
        </w:rPr>
      </w:pPr>
      <w:r>
        <w:rPr>
          <w:rFonts w:ascii="Georgia" w:hAnsi="Georgia" w:cs="Arial"/>
          <w:sz w:val="22"/>
        </w:rPr>
        <w:lastRenderedPageBreak/>
        <w:t>Riley grinned, “I just wanted you guys out of the way for a while</w:t>
      </w:r>
      <w:r w:rsidR="002C6D0A">
        <w:rPr>
          <w:rFonts w:ascii="Georgia" w:hAnsi="Georgia" w:cs="Arial"/>
          <w:sz w:val="22"/>
        </w:rPr>
        <w:t xml:space="preserve">. </w:t>
      </w:r>
      <w:r w:rsidR="00DB6504">
        <w:rPr>
          <w:rFonts w:ascii="Georgia" w:hAnsi="Georgia" w:cs="Arial"/>
          <w:sz w:val="22"/>
        </w:rPr>
        <w:t xml:space="preserve"> Skarn was supposed to leave you </w:t>
      </w:r>
      <w:r w:rsidR="00EE3975">
        <w:rPr>
          <w:rFonts w:ascii="Georgia" w:hAnsi="Georgia" w:cs="Arial"/>
          <w:sz w:val="22"/>
        </w:rPr>
        <w:t>there in the forest, but he chickened out</w:t>
      </w:r>
      <w:r w:rsidR="00DB6504">
        <w:rPr>
          <w:rFonts w:ascii="Georgia" w:hAnsi="Georgia" w:cs="Arial"/>
          <w:sz w:val="22"/>
        </w:rPr>
        <w:t>.  I didn’t want to pay him for half the job and he got s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2C6D0A" w:rsidP="0035219C">
      <w:pPr>
        <w:widowControl w:val="0"/>
        <w:spacing w:line="360" w:lineRule="auto"/>
        <w:ind w:firstLine="270"/>
        <w:rPr>
          <w:rFonts w:ascii="Georgia" w:hAnsi="Georgia" w:cs="Arial"/>
          <w:sz w:val="22"/>
        </w:rPr>
      </w:pPr>
      <w:r>
        <w:rPr>
          <w:rFonts w:ascii="Georgia" w:hAnsi="Georgia" w:cs="Arial"/>
          <w:sz w:val="22"/>
        </w:rPr>
        <w:t>Riley snorted, “don’t be stupid!  Y</w:t>
      </w:r>
      <w:r w:rsidR="00342D69" w:rsidRPr="0015387B">
        <w:rPr>
          <w:rFonts w:ascii="Georgia" w:hAnsi="Georgia" w:cs="Arial"/>
          <w:sz w:val="22"/>
        </w:rPr>
        <w:t>ou k</w:t>
      </w:r>
      <w:r>
        <w:rPr>
          <w:rFonts w:ascii="Georgia" w:hAnsi="Georgia" w:cs="Arial"/>
          <w:sz w:val="22"/>
        </w:rPr>
        <w:t>now why I needed Red’s magic.”  H</w:t>
      </w:r>
      <w:r w:rsidR="00342D69" w:rsidRPr="0015387B">
        <w:rPr>
          <w:rFonts w:ascii="Georgia" w:hAnsi="Georgia" w:cs="Arial"/>
          <w:sz w:val="22"/>
        </w:rPr>
        <w:t xml:space="preserve">e was </w:t>
      </w:r>
      <w:r>
        <w:rPr>
          <w:rFonts w:ascii="Georgia" w:hAnsi="Georgia" w:cs="Arial"/>
          <w:sz w:val="22"/>
        </w:rPr>
        <w:t>getting annoyed. “You’re missing the point here! I</w:t>
      </w:r>
      <w:r w:rsidR="00342D69" w:rsidRPr="0015387B">
        <w:rPr>
          <w:rFonts w:ascii="Georgia" w:hAnsi="Georgia" w:cs="Arial"/>
          <w:sz w:val="22"/>
        </w:rPr>
        <w:t>t’s not what Betula, or Afallen or any of the rest of Trelawnyd did</w:t>
      </w:r>
      <w:r>
        <w:rPr>
          <w:rFonts w:ascii="Georgia" w:hAnsi="Georgia" w:cs="Arial"/>
          <w:sz w:val="22"/>
        </w:rPr>
        <w:t xml:space="preserve"> to me, it</w:t>
      </w:r>
      <w:r w:rsidR="00BE0902">
        <w:rPr>
          <w:rFonts w:ascii="Georgia" w:hAnsi="Georgia" w:cs="Arial"/>
          <w:sz w:val="22"/>
        </w:rPr>
        <w:t>’</w:t>
      </w:r>
      <w:r>
        <w:rPr>
          <w:rFonts w:ascii="Georgia" w:hAnsi="Georgia" w:cs="Arial"/>
          <w:sz w:val="22"/>
        </w:rPr>
        <w:t>s what they didn’t do.</w:t>
      </w:r>
      <w:r w:rsidR="00342D69" w:rsidRPr="0015387B">
        <w:rPr>
          <w:rFonts w:ascii="Georgia" w:hAnsi="Georgia" w:cs="Arial"/>
          <w:sz w:val="22"/>
        </w:rPr>
        <w:t>” Riley sneered angrily.  “When did they ever try to include me in anything?  I wasn’t invited to birthday partie</w:t>
      </w:r>
      <w:r w:rsidR="004B2E2B">
        <w:rPr>
          <w:rFonts w:ascii="Georgia" w:hAnsi="Georgia" w:cs="Arial"/>
          <w:sz w:val="22"/>
        </w:rPr>
        <w:t>s or backyard barbeques---I was…so lonely.”  Ambril felt his</w:t>
      </w:r>
      <w:r w:rsidR="00BE0902">
        <w:rPr>
          <w:rFonts w:ascii="Georgia" w:hAnsi="Georgia" w:cs="Arial"/>
          <w:sz w:val="22"/>
        </w:rPr>
        <w:t xml:space="preserve"> sadness and frustration in every word</w:t>
      </w:r>
      <w:r w:rsidR="00342D69" w:rsidRPr="0015387B">
        <w:rPr>
          <w:rFonts w:ascii="Georgia" w:hAnsi="Georgia" w:cs="Arial"/>
          <w:sz w:val="22"/>
        </w:rPr>
        <w:t>.  “Thanks to my b</w:t>
      </w:r>
      <w:r w:rsidR="004B2E2B">
        <w:rPr>
          <w:rFonts w:ascii="Georgia" w:hAnsi="Georgia" w:cs="Arial"/>
          <w:sz w:val="22"/>
        </w:rPr>
        <w:t>rother and sometimes my Dad, I was always the town joke.” H</w:t>
      </w:r>
      <w:r w:rsidR="00342D69" w:rsidRPr="0015387B">
        <w:rPr>
          <w:rFonts w:ascii="Georgia" w:hAnsi="Georgia" w:cs="Arial"/>
          <w:sz w:val="22"/>
        </w:rPr>
        <w:t>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w:t>
      </w:r>
      <w:r w:rsidR="004B2E2B">
        <w:rPr>
          <w:rFonts w:ascii="Georgia" w:hAnsi="Georgia" w:cs="Arial"/>
          <w:sz w:val="22"/>
        </w:rPr>
        <w:t xml:space="preserve"> disgustedly. “Don’t you realize that y</w:t>
      </w:r>
      <w:r w:rsidRPr="0015387B">
        <w:rPr>
          <w:rFonts w:ascii="Georgia" w:hAnsi="Georgia" w:cs="Arial"/>
          <w:sz w:val="22"/>
        </w:rPr>
        <w:t>ou’re shooting</w:t>
      </w:r>
      <w:r w:rsidR="004B2E2B">
        <w:rPr>
          <w:rFonts w:ascii="Georgia" w:hAnsi="Georgia" w:cs="Arial"/>
          <w:sz w:val="22"/>
        </w:rPr>
        <w:t xml:space="preserve"> yourself in the foot? </w:t>
      </w:r>
      <w:r w:rsidRPr="0015387B">
        <w:rPr>
          <w:rFonts w:ascii="Georgia" w:hAnsi="Georgia" w:cs="Arial"/>
          <w:sz w:val="22"/>
        </w:rPr>
        <w:t xml:space="preserve"> Trelawnyd i</w:t>
      </w:r>
      <w:r w:rsidR="00BE0902">
        <w:rPr>
          <w:rFonts w:ascii="Georgia" w:hAnsi="Georgia" w:cs="Arial"/>
          <w:sz w:val="22"/>
        </w:rPr>
        <w:t>s where you’re from.  It’s your home</w:t>
      </w:r>
      <w:r w:rsidRPr="0015387B">
        <w:rPr>
          <w:rFonts w:ascii="Georgia" w:hAnsi="Georgia" w:cs="Arial"/>
          <w:sz w:val="22"/>
        </w:rPr>
        <w:t>.”  Ambril took a step toward him in spite of herself.  “You’ve no idea what you’re giving up</w:t>
      </w:r>
      <w:r w:rsidR="004B2E2B">
        <w:rPr>
          <w:rFonts w:ascii="Georgia" w:hAnsi="Georgia" w:cs="Arial"/>
          <w:sz w:val="22"/>
        </w:rPr>
        <w:t>---</w:t>
      </w:r>
      <w:r w:rsidR="00EE3975">
        <w:rPr>
          <w:rFonts w:ascii="Georgia" w:hAnsi="Georgia" w:cs="Arial"/>
          <w:sz w:val="22"/>
        </w:rPr>
        <w:t>but I do</w:t>
      </w:r>
      <w:r w:rsidRPr="0015387B">
        <w:rPr>
          <w:rFonts w:ascii="Georgia" w:hAnsi="Georgia" w:cs="Arial"/>
          <w:sz w:val="22"/>
        </w:rPr>
        <w:t>.   I’ve spent the past ten ye</w:t>
      </w:r>
      <w:r w:rsidR="004B2E2B">
        <w:rPr>
          <w:rFonts w:ascii="Georgia" w:hAnsi="Georgia" w:cs="Arial"/>
          <w:sz w:val="22"/>
        </w:rPr>
        <w:t xml:space="preserve">ars carted from place to place---trying to find a spot where my family belonged---but </w:t>
      </w:r>
      <w:r w:rsidRPr="0015387B">
        <w:rPr>
          <w:rFonts w:ascii="Georgia" w:hAnsi="Georgia" w:cs="Arial"/>
          <w:sz w:val="22"/>
        </w:rPr>
        <w:t xml:space="preserve">never fitting in.  I didn’t know it </w:t>
      </w:r>
      <w:r w:rsidR="00DB6504">
        <w:rPr>
          <w:rFonts w:ascii="Georgia" w:hAnsi="Georgia" w:cs="Arial"/>
          <w:sz w:val="22"/>
        </w:rPr>
        <w:t>back then</w:t>
      </w:r>
      <w:r w:rsidR="004B2E2B">
        <w:rPr>
          <w:rFonts w:ascii="Georgia" w:hAnsi="Georgia" w:cs="Arial"/>
          <w:sz w:val="22"/>
        </w:rPr>
        <w:t>, but now I see…</w:t>
      </w:r>
      <w:r w:rsidRPr="0015387B">
        <w:rPr>
          <w:rFonts w:ascii="Georgia" w:hAnsi="Georgia" w:cs="Arial"/>
          <w:sz w:val="22"/>
        </w:rPr>
        <w:t xml:space="preserve">we were </w:t>
      </w:r>
      <w:r w:rsidR="004B2E2B">
        <w:rPr>
          <w:rFonts w:ascii="Georgia" w:hAnsi="Georgia" w:cs="Arial"/>
          <w:sz w:val="22"/>
        </w:rPr>
        <w:t>just running away from this place, this home</w:t>
      </w:r>
      <w:r w:rsidRPr="0015387B">
        <w:rPr>
          <w:rFonts w:ascii="Georgia" w:hAnsi="Georgia" w:cs="Arial"/>
          <w:sz w:val="22"/>
        </w:rPr>
        <w:t>.”  She stood in front of him wi</w:t>
      </w:r>
      <w:r w:rsidR="004B2E2B">
        <w:rPr>
          <w:rFonts w:ascii="Georgia" w:hAnsi="Georgia" w:cs="Arial"/>
          <w:sz w:val="22"/>
        </w:rPr>
        <w:t>lling him to understand.  “T</w:t>
      </w:r>
      <w:r w:rsidRPr="0015387B">
        <w:rPr>
          <w:rFonts w:ascii="Georgia" w:hAnsi="Georgia" w:cs="Arial"/>
          <w:sz w:val="22"/>
        </w:rPr>
        <w:t xml:space="preserve">his is </w:t>
      </w:r>
      <w:r w:rsidR="004B2E2B">
        <w:rPr>
          <w:rFonts w:ascii="Georgia" w:hAnsi="Georgia" w:cs="Arial"/>
          <w:sz w:val="22"/>
        </w:rPr>
        <w:t xml:space="preserve">much </w:t>
      </w:r>
      <w:r w:rsidRPr="0015387B">
        <w:rPr>
          <w:rFonts w:ascii="Georgia" w:hAnsi="Georgia" w:cs="Arial"/>
          <w:sz w:val="22"/>
        </w:rPr>
        <w:t xml:space="preserve">worse, </w:t>
      </w:r>
      <w:r w:rsidR="004B2E2B">
        <w:rPr>
          <w:rFonts w:ascii="Georgia" w:hAnsi="Georgia" w:cs="Arial"/>
          <w:sz w:val="22"/>
        </w:rPr>
        <w:t>what you’re doing.  A</w:t>
      </w:r>
      <w:r w:rsidRPr="0015387B">
        <w:rPr>
          <w:rFonts w:ascii="Georgia" w:hAnsi="Georgia" w:cs="Arial"/>
          <w:sz w:val="22"/>
        </w:rPr>
        <w:t>t least I was able to come back---my Mom and brothe</w:t>
      </w:r>
      <w:r w:rsidR="004B2E2B">
        <w:rPr>
          <w:rFonts w:ascii="Georgia" w:hAnsi="Georgia" w:cs="Arial"/>
          <w:sz w:val="22"/>
        </w:rPr>
        <w:t>r too.  If you continue this,</w:t>
      </w:r>
      <w:r w:rsidRPr="0015387B">
        <w:rPr>
          <w:rFonts w:ascii="Georgia" w:hAnsi="Georgia" w:cs="Arial"/>
          <w:sz w:val="22"/>
        </w:rPr>
        <w:t xml:space="preserve"> </w:t>
      </w:r>
      <w:r w:rsidR="004B2E2B">
        <w:rPr>
          <w:rFonts w:ascii="Georgia" w:hAnsi="Georgia" w:cs="Arial"/>
          <w:sz w:val="22"/>
        </w:rPr>
        <w:t>you’ll cut yourself off forever! You’ll never feel</w:t>
      </w:r>
      <w:r w:rsidRPr="0015387B">
        <w:rPr>
          <w:rFonts w:ascii="Georgia" w:hAnsi="Georgia" w:cs="Arial"/>
          <w:sz w:val="22"/>
        </w:rPr>
        <w:t xml:space="preserve"> anywhere is truly home.  It may not look like it</w:t>
      </w:r>
      <w:r w:rsidR="006E2481">
        <w:rPr>
          <w:rFonts w:ascii="Georgia" w:hAnsi="Georgia" w:cs="Arial"/>
          <w:sz w:val="22"/>
        </w:rPr>
        <w:t>,</w:t>
      </w:r>
      <w:r w:rsidRPr="0015387B">
        <w:rPr>
          <w:rFonts w:ascii="Georgia" w:hAnsi="Georgia" w:cs="Arial"/>
          <w:sz w:val="22"/>
        </w:rPr>
        <w:t xml:space="preserve"> but your family does love you---</w:t>
      </w:r>
      <w:r w:rsidR="004B2E2B">
        <w:rPr>
          <w:rFonts w:ascii="Georgia" w:hAnsi="Georgia" w:cs="Arial"/>
          <w:sz w:val="22"/>
        </w:rPr>
        <w:t>I think</w:t>
      </w:r>
      <w:r w:rsidR="00EE3975">
        <w:rPr>
          <w:rFonts w:ascii="Georgia" w:hAnsi="Georgia" w:cs="Arial"/>
          <w:sz w:val="22"/>
        </w:rPr>
        <w:t xml:space="preserve"> </w:t>
      </w:r>
      <w:r w:rsidRPr="0015387B">
        <w:rPr>
          <w:rFonts w:ascii="Georgia" w:hAnsi="Georgia" w:cs="Arial"/>
          <w:sz w:val="22"/>
        </w:rPr>
        <w:t>even Lance</w:t>
      </w:r>
      <w:r w:rsidR="004B2E2B">
        <w:rPr>
          <w:rFonts w:ascii="Georgia" w:hAnsi="Georgia" w:cs="Arial"/>
          <w:sz w:val="22"/>
        </w:rPr>
        <w:t xml:space="preserve"> loves you</w:t>
      </w:r>
      <w:r w:rsidRPr="0015387B">
        <w:rPr>
          <w:rFonts w:ascii="Georgia" w:hAnsi="Georgia" w:cs="Arial"/>
          <w:sz w:val="22"/>
        </w:rPr>
        <w:t>.  You have to try and work this out.</w:t>
      </w:r>
      <w:r w:rsidR="0048771C" w:rsidRPr="0015387B">
        <w:rPr>
          <w:rFonts w:ascii="Georgia" w:hAnsi="Georgia" w:cs="Arial"/>
          <w:sz w:val="22"/>
        </w:rPr>
        <w:t xml:space="preserve">  Talk to your fam</w:t>
      </w:r>
      <w:r w:rsidR="004B2E2B">
        <w:rPr>
          <w:rFonts w:ascii="Georgia" w:hAnsi="Georgia" w:cs="Arial"/>
          <w:sz w:val="22"/>
        </w:rPr>
        <w:t>ily and tell them how you feel</w:t>
      </w:r>
      <w:r w:rsidR="0048771C"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Riley backed away</w:t>
      </w:r>
      <w:r w:rsidR="00F77683">
        <w:rPr>
          <w:rFonts w:ascii="Georgia" w:hAnsi="Georgia" w:cs="Arial"/>
          <w:sz w:val="22"/>
        </w:rPr>
        <w:t>,</w:t>
      </w:r>
      <w:r w:rsidRPr="0015387B">
        <w:rPr>
          <w:rFonts w:ascii="Georgia" w:hAnsi="Georgia" w:cs="Arial"/>
          <w:sz w:val="22"/>
        </w:rPr>
        <w:t xml:space="preserve"> his face hard</w:t>
      </w:r>
      <w:r w:rsidR="00F77683">
        <w:rPr>
          <w:rFonts w:ascii="Georgia" w:hAnsi="Georgia" w:cs="Arial"/>
          <w:sz w:val="22"/>
        </w:rPr>
        <w:t>ened</w:t>
      </w:r>
      <w:r w:rsidRPr="0015387B">
        <w:rPr>
          <w:rFonts w:ascii="Georgia" w:hAnsi="Georgia" w:cs="Arial"/>
          <w:sz w:val="22"/>
        </w:rPr>
        <w:t>, “you do</w:t>
      </w:r>
      <w:r w:rsidR="006E2481">
        <w:rPr>
          <w:rFonts w:ascii="Georgia" w:hAnsi="Georgia" w:cs="Arial"/>
          <w:sz w:val="22"/>
        </w:rPr>
        <w:t>n’t think I’ve tried that?  I</w:t>
      </w:r>
      <w:r w:rsidRPr="0015387B">
        <w:rPr>
          <w:rFonts w:ascii="Georgia" w:hAnsi="Georgia" w:cs="Arial"/>
          <w:sz w:val="22"/>
        </w:rPr>
        <w:t xml:space="preserve"> talked </w:t>
      </w:r>
      <w:r w:rsidR="00F77683">
        <w:rPr>
          <w:rFonts w:ascii="Georgia" w:hAnsi="Georgia" w:cs="Arial"/>
          <w:sz w:val="22"/>
        </w:rPr>
        <w:t>and talked to them!</w:t>
      </w:r>
      <w:r w:rsidR="0048771C" w:rsidRPr="0015387B">
        <w:rPr>
          <w:rFonts w:ascii="Georgia" w:hAnsi="Georgia" w:cs="Arial"/>
          <w:sz w:val="22"/>
        </w:rPr>
        <w:t xml:space="preserve">” </w:t>
      </w:r>
      <w:r w:rsidR="00F77683">
        <w:rPr>
          <w:rFonts w:ascii="Georgia" w:hAnsi="Georgia" w:cs="Arial"/>
          <w:sz w:val="22"/>
        </w:rPr>
        <w:t>H</w:t>
      </w:r>
      <w:r w:rsidRPr="0015387B">
        <w:rPr>
          <w:rFonts w:ascii="Georgia" w:hAnsi="Georgia" w:cs="Arial"/>
          <w:sz w:val="22"/>
        </w:rPr>
        <w:t>is face twist</w:t>
      </w:r>
      <w:r w:rsidR="00F77683">
        <w:rPr>
          <w:rFonts w:ascii="Georgia" w:hAnsi="Georgia" w:cs="Arial"/>
          <w:sz w:val="22"/>
        </w:rPr>
        <w:t>ed into a tight mass of anguish!  “T</w:t>
      </w:r>
      <w:r w:rsidRPr="0015387B">
        <w:rPr>
          <w:rFonts w:ascii="Georgia" w:hAnsi="Georgia" w:cs="Arial"/>
          <w:sz w:val="22"/>
        </w:rPr>
        <w:t xml:space="preserve">hey </w:t>
      </w:r>
      <w:r w:rsidR="00F77683">
        <w:rPr>
          <w:rFonts w:ascii="Georgia" w:hAnsi="Georgia" w:cs="Arial"/>
          <w:sz w:val="22"/>
        </w:rPr>
        <w:t xml:space="preserve">never </w:t>
      </w:r>
      <w:r w:rsidR="00135248">
        <w:rPr>
          <w:rFonts w:ascii="Georgia" w:hAnsi="Georgia" w:cs="Arial"/>
          <w:sz w:val="22"/>
        </w:rPr>
        <w:t>heard me</w:t>
      </w:r>
      <w:r w:rsidR="00F77683">
        <w:rPr>
          <w:rFonts w:ascii="Georgia" w:hAnsi="Georgia" w:cs="Arial"/>
          <w:sz w:val="22"/>
        </w:rPr>
        <w:t>!</w:t>
      </w:r>
      <w:r w:rsidR="006E2481">
        <w:rPr>
          <w:rFonts w:ascii="Georgia" w:hAnsi="Georgia" w:cs="Arial"/>
          <w:sz w:val="22"/>
        </w:rPr>
        <w:t xml:space="preserve">  I have</w:t>
      </w:r>
      <w:r w:rsidR="00EE3975">
        <w:rPr>
          <w:rFonts w:ascii="Georgia" w:hAnsi="Georgia" w:cs="Arial"/>
          <w:sz w:val="22"/>
        </w:rPr>
        <w:t xml:space="preserve"> to</w:t>
      </w:r>
      <w:r w:rsidR="0048771C" w:rsidRPr="0015387B">
        <w:rPr>
          <w:rFonts w:ascii="Georgia" w:hAnsi="Georgia" w:cs="Arial"/>
          <w:sz w:val="22"/>
        </w:rPr>
        <w:t xml:space="preserve"> change things </w:t>
      </w:r>
      <w:r w:rsidR="00EE3975">
        <w:rPr>
          <w:rFonts w:ascii="Georgia" w:hAnsi="Georgia" w:cs="Arial"/>
          <w:sz w:val="22"/>
        </w:rPr>
        <w:t xml:space="preserve">or else </w:t>
      </w:r>
      <w:r w:rsidR="006E2481">
        <w:rPr>
          <w:rFonts w:ascii="Georgia" w:hAnsi="Georgia" w:cs="Arial"/>
          <w:sz w:val="22"/>
        </w:rPr>
        <w:t>they’ll</w:t>
      </w:r>
      <w:r w:rsidR="00EE3975">
        <w:rPr>
          <w:rFonts w:ascii="Georgia" w:hAnsi="Georgia" w:cs="Arial"/>
          <w:sz w:val="22"/>
        </w:rPr>
        <w:t xml:space="preserve"> never</w:t>
      </w:r>
      <w:r w:rsidRPr="0015387B">
        <w:rPr>
          <w:rFonts w:ascii="Georgia" w:hAnsi="Georgia" w:cs="Arial"/>
          <w:sz w:val="22"/>
        </w:rPr>
        <w:t xml:space="preserve"> see me as anything </w:t>
      </w:r>
      <w:r w:rsidR="00EE3975">
        <w:rPr>
          <w:rFonts w:ascii="Georgia" w:hAnsi="Georgia" w:cs="Arial"/>
          <w:sz w:val="22"/>
        </w:rPr>
        <w:t>but a loser</w:t>
      </w:r>
      <w:r w:rsidR="006E2481">
        <w:rPr>
          <w:rFonts w:ascii="Georgia" w:hAnsi="Georgia" w:cs="Arial"/>
          <w:sz w:val="22"/>
        </w:rPr>
        <w:t>.” His face filled with resolve. “B</w:t>
      </w:r>
      <w:r w:rsidRPr="0015387B">
        <w:rPr>
          <w:rFonts w:ascii="Georgia" w:hAnsi="Georgia" w:cs="Arial"/>
          <w:sz w:val="22"/>
        </w:rPr>
        <w:t>ut now---</w:t>
      </w:r>
      <w:r w:rsidR="00135248">
        <w:rPr>
          <w:rFonts w:ascii="Georgia" w:hAnsi="Georgia" w:cs="Arial"/>
          <w:sz w:val="22"/>
        </w:rPr>
        <w:t>now they will…I’ll show them.</w:t>
      </w:r>
      <w:r w:rsidR="0048771C" w:rsidRPr="0015387B">
        <w:rPr>
          <w:rFonts w:ascii="Georgia" w:hAnsi="Georgia" w:cs="Arial"/>
          <w:sz w:val="22"/>
        </w:rPr>
        <w:t xml:space="preserve">” </w:t>
      </w:r>
      <w:r w:rsidR="00135248">
        <w:rPr>
          <w:rFonts w:ascii="Georgia" w:hAnsi="Georgia" w:cs="Arial"/>
          <w:sz w:val="22"/>
        </w:rPr>
        <w:t xml:space="preserve">He nodded simply, </w:t>
      </w:r>
      <w:r w:rsidRPr="0015387B">
        <w:rPr>
          <w:rFonts w:ascii="Georgia" w:hAnsi="Georgia" w:cs="Arial"/>
          <w:sz w:val="22"/>
        </w:rPr>
        <w:t>“</w:t>
      </w:r>
      <w:r w:rsidR="00135248">
        <w:rPr>
          <w:rFonts w:ascii="Georgia" w:hAnsi="Georgia" w:cs="Arial"/>
          <w:sz w:val="22"/>
        </w:rPr>
        <w:t>t</w:t>
      </w:r>
      <w:r w:rsidR="00EE3975">
        <w:rPr>
          <w:rFonts w:ascii="Georgia" w:hAnsi="Georgia" w:cs="Arial"/>
          <w:sz w:val="22"/>
        </w:rPr>
        <w:t>hen</w:t>
      </w:r>
      <w:r w:rsidR="00135248">
        <w:rPr>
          <w:rFonts w:ascii="Georgia" w:hAnsi="Georgia" w:cs="Arial"/>
          <w:sz w:val="22"/>
        </w:rPr>
        <w:t xml:space="preserve"> they’ll see…they’ll listen to me</w:t>
      </w:r>
      <w:r w:rsidR="006E2481">
        <w:rPr>
          <w:rFonts w:ascii="Georgia" w:hAnsi="Georgia" w:cs="Arial"/>
          <w:sz w:val="22"/>
        </w:rPr>
        <w:t xml:space="preserve"> after this</w:t>
      </w:r>
      <w:r w:rsidR="00EE3975">
        <w:rPr>
          <w:rFonts w:ascii="Georgia" w:hAnsi="Georgia" w:cs="Arial"/>
          <w:sz w:val="22"/>
        </w:rPr>
        <w:t>!</w:t>
      </w:r>
      <w:r w:rsidRPr="0015387B">
        <w:rPr>
          <w:rFonts w:ascii="Georgia" w:hAnsi="Georgia" w:cs="Arial"/>
          <w:sz w:val="22"/>
        </w:rPr>
        <w:t xml:space="preserve">  </w:t>
      </w:r>
      <w:r w:rsidR="00EE3975">
        <w:rPr>
          <w:rFonts w:ascii="Georgia" w:hAnsi="Georgia" w:cs="Arial"/>
          <w:sz w:val="22"/>
        </w:rPr>
        <w:t>After Moroz shows me a few things</w:t>
      </w:r>
      <w:r w:rsidR="00135248">
        <w:rPr>
          <w:rFonts w:ascii="Georgia" w:hAnsi="Georgia" w:cs="Arial"/>
          <w:sz w:val="22"/>
        </w:rPr>
        <w:t>,</w:t>
      </w:r>
      <w:r w:rsidR="00EE3975">
        <w:rPr>
          <w:rFonts w:ascii="Georgia" w:hAnsi="Georgia" w:cs="Arial"/>
          <w:sz w:val="22"/>
        </w:rPr>
        <w:t xml:space="preserve"> there’ll be no other magic wielder more powerful.</w:t>
      </w:r>
      <w:r w:rsidR="0048771C" w:rsidRPr="0015387B">
        <w:rPr>
          <w:rFonts w:ascii="Georgia" w:hAnsi="Georgia" w:cs="Arial"/>
          <w:sz w:val="22"/>
        </w:rPr>
        <w:t>”</w:t>
      </w:r>
    </w:p>
    <w:p w:rsidR="00342D69" w:rsidRPr="0015387B" w:rsidRDefault="00135248" w:rsidP="0035219C">
      <w:pPr>
        <w:widowControl w:val="0"/>
        <w:spacing w:line="360" w:lineRule="auto"/>
        <w:ind w:firstLine="270"/>
        <w:rPr>
          <w:rFonts w:ascii="Georgia" w:hAnsi="Georgia" w:cs="Arial"/>
          <w:sz w:val="22"/>
        </w:rPr>
      </w:pPr>
      <w:r>
        <w:rPr>
          <w:rFonts w:ascii="Georgia" w:hAnsi="Georgia" w:cs="Arial"/>
          <w:sz w:val="22"/>
        </w:rPr>
        <w:t>Ambril scoffed, “l</w:t>
      </w:r>
      <w:r w:rsidR="00342D69" w:rsidRPr="0015387B">
        <w:rPr>
          <w:rFonts w:ascii="Georgia" w:hAnsi="Georgia" w:cs="Arial"/>
          <w:sz w:val="22"/>
        </w:rPr>
        <w:t>isten I’ve seen Moroz, he’s not even human anymore.  The last t</w:t>
      </w:r>
      <w:r w:rsidR="006E2481">
        <w:rPr>
          <w:rFonts w:ascii="Georgia" w:hAnsi="Georgia" w:cs="Arial"/>
          <w:sz w:val="22"/>
        </w:rPr>
        <w:t>hing he’ll want to do is to give you a few pointer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135248" w:rsidP="0035219C">
      <w:pPr>
        <w:widowControl w:val="0"/>
        <w:spacing w:line="360" w:lineRule="auto"/>
        <w:ind w:firstLine="270"/>
        <w:rPr>
          <w:rFonts w:ascii="Georgia" w:hAnsi="Georgia" w:cs="Arial"/>
          <w:sz w:val="22"/>
        </w:rPr>
      </w:pPr>
      <w:r>
        <w:rPr>
          <w:rFonts w:ascii="Georgia" w:hAnsi="Georgia" w:cs="Arial"/>
          <w:sz w:val="22"/>
        </w:rPr>
        <w:t>“Unfortunately, I have.  H</w:t>
      </w:r>
      <w:r w:rsidR="00342D69" w:rsidRPr="0015387B">
        <w:rPr>
          <w:rFonts w:ascii="Georgia" w:hAnsi="Georgia" w:cs="Arial"/>
          <w:sz w:val="22"/>
        </w:rPr>
        <w:t xml:space="preserve">e tried to kill me and take the Ledrith Glain just like </w:t>
      </w:r>
      <w:r w:rsidR="00342D69" w:rsidRPr="0015387B">
        <w:rPr>
          <w:rFonts w:ascii="Georgia" w:hAnsi="Georgia" w:cs="Arial"/>
          <w:sz w:val="22"/>
        </w:rPr>
        <w:lastRenderedPageBreak/>
        <w:t xml:space="preserve">he’ll do to you.  </w:t>
      </w:r>
      <w:r>
        <w:rPr>
          <w:rFonts w:ascii="Georgia" w:hAnsi="Georgia" w:cs="Arial"/>
          <w:sz w:val="22"/>
        </w:rPr>
        <w:t>Look,</w:t>
      </w:r>
      <w:r w:rsidR="00342D69" w:rsidRPr="0015387B">
        <w:rPr>
          <w:rFonts w:ascii="Georgia" w:hAnsi="Georgia" w:cs="Arial"/>
          <w:sz w:val="22"/>
        </w:rPr>
        <w:t xml:space="preserve"> even the most powerful magic wielders of his day knew they cou</w:t>
      </w:r>
      <w:r>
        <w:rPr>
          <w:rFonts w:ascii="Georgia" w:hAnsi="Georgia" w:cs="Arial"/>
          <w:sz w:val="22"/>
        </w:rPr>
        <w:t>ldn’t control the creature he had become. T</w:t>
      </w:r>
      <w:r w:rsidR="00342D69" w:rsidRPr="0015387B">
        <w:rPr>
          <w:rFonts w:ascii="Georgia" w:hAnsi="Georgia" w:cs="Arial"/>
          <w:sz w:val="22"/>
        </w:rPr>
        <w:t>hat’s why they put him away.”</w:t>
      </w:r>
    </w:p>
    <w:p w:rsidR="00135248" w:rsidRDefault="00342D69" w:rsidP="00135248">
      <w:pPr>
        <w:widowControl w:val="0"/>
        <w:spacing w:line="360" w:lineRule="auto"/>
        <w:ind w:firstLine="270"/>
        <w:rPr>
          <w:rFonts w:ascii="Georgia" w:hAnsi="Georgia" w:cs="Arial"/>
          <w:sz w:val="22"/>
        </w:rPr>
      </w:pPr>
      <w:r w:rsidRPr="0015387B">
        <w:rPr>
          <w:rFonts w:ascii="Georgia" w:hAnsi="Georgia" w:cs="Arial"/>
          <w:sz w:val="22"/>
        </w:rPr>
        <w:t>It was Riley’s turn to scoff.  “Come on, how powerful can he sti</w:t>
      </w:r>
      <w:r w:rsidR="00135248">
        <w:rPr>
          <w:rFonts w:ascii="Georgia" w:hAnsi="Georgia" w:cs="Arial"/>
          <w:sz w:val="22"/>
        </w:rPr>
        <w:t>ll be?  He’s been locked away…</w:t>
      </w:r>
      <w:r w:rsidRPr="0015387B">
        <w:rPr>
          <w:rFonts w:ascii="Georgia" w:hAnsi="Georgia" w:cs="Arial"/>
          <w:sz w:val="22"/>
        </w:rPr>
        <w:t>alo</w:t>
      </w:r>
      <w:r w:rsidR="00135248">
        <w:rPr>
          <w:rFonts w:ascii="Georgia" w:hAnsi="Georgia" w:cs="Arial"/>
          <w:sz w:val="22"/>
        </w:rPr>
        <w:t>ne in the dark. I’ll release him,</w:t>
      </w:r>
      <w:r w:rsidRPr="0015387B">
        <w:rPr>
          <w:rFonts w:ascii="Georgia" w:hAnsi="Georgia" w:cs="Arial"/>
          <w:sz w:val="22"/>
        </w:rPr>
        <w:t xml:space="preserve"> he’ll explain some stuff </w:t>
      </w:r>
      <w:r w:rsidR="001827FE" w:rsidRPr="0015387B">
        <w:rPr>
          <w:rFonts w:ascii="Georgia" w:hAnsi="Georgia" w:cs="Arial"/>
          <w:sz w:val="22"/>
        </w:rPr>
        <w:t xml:space="preserve">to me, </w:t>
      </w:r>
      <w:r w:rsidRPr="0015387B">
        <w:rPr>
          <w:rFonts w:ascii="Georgia" w:hAnsi="Georgia" w:cs="Arial"/>
          <w:sz w:val="22"/>
        </w:rPr>
        <w:t>then he’ll crawl off t</w:t>
      </w:r>
      <w:r w:rsidR="00135248">
        <w:rPr>
          <w:rFonts w:ascii="Georgia" w:hAnsi="Georgia" w:cs="Arial"/>
          <w:sz w:val="22"/>
        </w:rPr>
        <w:t xml:space="preserve">o die somewhere.”  </w:t>
      </w:r>
    </w:p>
    <w:p w:rsidR="002D4698" w:rsidRDefault="002D4698" w:rsidP="002D4698">
      <w:pPr>
        <w:widowControl w:val="0"/>
        <w:spacing w:line="360" w:lineRule="auto"/>
        <w:ind w:firstLine="270"/>
        <w:rPr>
          <w:rFonts w:ascii="Georgia" w:hAnsi="Georgia" w:cs="Arial"/>
          <w:sz w:val="22"/>
        </w:rPr>
      </w:pPr>
      <w:r>
        <w:rPr>
          <w:rFonts w:ascii="Georgia" w:hAnsi="Georgia" w:cs="Arial"/>
          <w:sz w:val="22"/>
        </w:rPr>
        <w:t xml:space="preserve">Riley held the Dorcha Blade up and examined it. “This is one fine tool…it </w:t>
      </w:r>
      <w:r w:rsidRPr="0015387B">
        <w:rPr>
          <w:rFonts w:ascii="Georgia" w:hAnsi="Georgia" w:cs="Arial"/>
          <w:sz w:val="22"/>
        </w:rPr>
        <w:t>d</w:t>
      </w:r>
      <w:r>
        <w:rPr>
          <w:rFonts w:ascii="Georgia" w:hAnsi="Georgia" w:cs="Arial"/>
          <w:sz w:val="22"/>
        </w:rPr>
        <w:t>oesn’t have to cut you to curse you</w:t>
      </w:r>
      <w:r w:rsidR="00CC31E4">
        <w:rPr>
          <w:rFonts w:ascii="Georgia" w:hAnsi="Georgia" w:cs="Arial"/>
          <w:sz w:val="22"/>
        </w:rPr>
        <w:t>, you know.</w:t>
      </w:r>
      <w:r>
        <w:rPr>
          <w:rFonts w:ascii="Georgia" w:hAnsi="Georgia" w:cs="Arial"/>
          <w:sz w:val="22"/>
        </w:rPr>
        <w:t>” H</w:t>
      </w:r>
      <w:r w:rsidRPr="0015387B">
        <w:rPr>
          <w:rFonts w:ascii="Georgia" w:hAnsi="Georgia" w:cs="Arial"/>
          <w:sz w:val="22"/>
        </w:rPr>
        <w:t>e looked over at Feldez, inert and pale, “I’m impres</w:t>
      </w:r>
      <w:r>
        <w:rPr>
          <w:rFonts w:ascii="Georgia" w:hAnsi="Georgia" w:cs="Arial"/>
          <w:sz w:val="22"/>
        </w:rPr>
        <w:t>sed with him</w:t>
      </w:r>
      <w:r w:rsidRPr="0015387B">
        <w:rPr>
          <w:rFonts w:ascii="Georgia" w:hAnsi="Georgia" w:cs="Arial"/>
          <w:sz w:val="22"/>
        </w:rPr>
        <w:t>, he should have died the moment the curse</w:t>
      </w:r>
      <w:r w:rsidR="00FE6F6B">
        <w:rPr>
          <w:rFonts w:ascii="Georgia" w:hAnsi="Georgia" w:cs="Arial"/>
          <w:sz w:val="22"/>
        </w:rPr>
        <w:t xml:space="preserve"> hit</w:t>
      </w:r>
      <w:r w:rsidR="00F40ACB">
        <w:rPr>
          <w:rFonts w:ascii="Georgia" w:hAnsi="Georgia" w:cs="Arial"/>
          <w:sz w:val="22"/>
        </w:rPr>
        <w:t>.  I really gave it to him</w:t>
      </w:r>
      <w:r>
        <w:rPr>
          <w:rFonts w:ascii="Georgia" w:hAnsi="Georgia" w:cs="Arial"/>
          <w:sz w:val="22"/>
        </w:rPr>
        <w:t>!</w:t>
      </w:r>
      <w:r w:rsidRPr="0015387B">
        <w:rPr>
          <w:rFonts w:ascii="Georgia" w:hAnsi="Georgia" w:cs="Arial"/>
          <w:sz w:val="22"/>
        </w:rPr>
        <w:t xml:space="preserve">  </w:t>
      </w:r>
      <w:r w:rsidR="00F40ACB">
        <w:rPr>
          <w:rFonts w:ascii="Georgia" w:hAnsi="Georgia" w:cs="Arial"/>
          <w:sz w:val="22"/>
        </w:rPr>
        <w:t>Probably more than I should, I was mad about all</w:t>
      </w:r>
      <w:r w:rsidRPr="0015387B">
        <w:rPr>
          <w:rFonts w:ascii="Georgia" w:hAnsi="Georgia" w:cs="Arial"/>
          <w:sz w:val="22"/>
        </w:rPr>
        <w:t xml:space="preserve"> the trouble he </w:t>
      </w:r>
      <w:r w:rsidR="00FE6F6B">
        <w:rPr>
          <w:rFonts w:ascii="Georgia" w:hAnsi="Georgia" w:cs="Arial"/>
          <w:sz w:val="22"/>
        </w:rPr>
        <w:t xml:space="preserve">has </w:t>
      </w:r>
      <w:r w:rsidRPr="0015387B">
        <w:rPr>
          <w:rFonts w:ascii="Georgia" w:hAnsi="Georgia" w:cs="Arial"/>
          <w:sz w:val="22"/>
        </w:rPr>
        <w:t>caused me.”</w:t>
      </w:r>
    </w:p>
    <w:p w:rsidR="002D4698" w:rsidRPr="0015387B" w:rsidRDefault="00FE6F6B" w:rsidP="002D4698">
      <w:pPr>
        <w:widowControl w:val="0"/>
        <w:spacing w:line="360" w:lineRule="auto"/>
        <w:ind w:firstLine="270"/>
        <w:rPr>
          <w:rFonts w:ascii="Georgia" w:hAnsi="Georgia" w:cs="Arial"/>
          <w:sz w:val="22"/>
        </w:rPr>
      </w:pPr>
      <w:r>
        <w:rPr>
          <w:rFonts w:ascii="Georgia" w:hAnsi="Georgia" w:cs="Arial"/>
          <w:sz w:val="22"/>
        </w:rPr>
        <w:t>Riley reached under his jacket, then</w:t>
      </w:r>
      <w:r w:rsidR="002D4698">
        <w:rPr>
          <w:rFonts w:ascii="Georgia" w:hAnsi="Georgia" w:cs="Arial"/>
          <w:sz w:val="22"/>
        </w:rPr>
        <w:t xml:space="preserve"> threw something at Ambril</w:t>
      </w:r>
      <w:r>
        <w:rPr>
          <w:rFonts w:ascii="Georgia" w:hAnsi="Georgia" w:cs="Arial"/>
          <w:sz w:val="22"/>
        </w:rPr>
        <w:t>---</w:t>
      </w:r>
      <w:r w:rsidR="002D4698" w:rsidRPr="0015387B">
        <w:rPr>
          <w:rFonts w:ascii="Georgia" w:hAnsi="Georgia" w:cs="Arial"/>
          <w:sz w:val="22"/>
        </w:rPr>
        <w:t>something metallic and heavy.  She recognized the Morte Cell.  Stunned</w:t>
      </w:r>
      <w:r>
        <w:rPr>
          <w:rFonts w:ascii="Georgia" w:hAnsi="Georgia" w:cs="Arial"/>
          <w:sz w:val="22"/>
        </w:rPr>
        <w:t>,</w:t>
      </w:r>
      <w:r w:rsidR="002D4698" w:rsidRPr="0015387B">
        <w:rPr>
          <w:rFonts w:ascii="Georgia" w:hAnsi="Georgia" w:cs="Arial"/>
          <w:sz w:val="22"/>
        </w:rPr>
        <w:t xml:space="preserve"> Ambril </w:t>
      </w:r>
      <w:r w:rsidR="002D4698">
        <w:rPr>
          <w:rFonts w:ascii="Georgia" w:hAnsi="Georgia" w:cs="Arial"/>
          <w:sz w:val="22"/>
        </w:rPr>
        <w:t>looked down and saw fLit inside,</w:t>
      </w:r>
      <w:r w:rsidR="002D4698" w:rsidRPr="0015387B">
        <w:rPr>
          <w:rFonts w:ascii="Georgia" w:hAnsi="Georgia" w:cs="Arial"/>
          <w:sz w:val="22"/>
        </w:rPr>
        <w:t xml:space="preserve"> frozen in a gut wrenching expression of pain and terror.</w:t>
      </w:r>
    </w:p>
    <w:p w:rsidR="002D4698" w:rsidRDefault="002D4698" w:rsidP="00CC31E4">
      <w:pPr>
        <w:widowControl w:val="0"/>
        <w:spacing w:line="360" w:lineRule="auto"/>
        <w:ind w:firstLine="270"/>
        <w:rPr>
          <w:rFonts w:ascii="Georgia" w:hAnsi="Georgia" w:cs="Arial"/>
          <w:sz w:val="22"/>
        </w:rPr>
      </w:pPr>
      <w:r w:rsidRPr="0015387B">
        <w:rPr>
          <w:rFonts w:ascii="Georgia" w:hAnsi="Georgia" w:cs="Arial"/>
          <w:sz w:val="22"/>
        </w:rPr>
        <w:t xml:space="preserve"> </w:t>
      </w:r>
      <w:r>
        <w:rPr>
          <w:rFonts w:ascii="Georgia" w:hAnsi="Georgia" w:cs="Arial"/>
          <w:sz w:val="22"/>
        </w:rPr>
        <w:t>Riley chuckled softly, “your little fairy friend finally gets what he deserves</w:t>
      </w:r>
      <w:r w:rsidR="00CC31E4">
        <w:rPr>
          <w:rFonts w:ascii="Georgia" w:hAnsi="Georgia" w:cs="Arial"/>
          <w:sz w:val="22"/>
        </w:rPr>
        <w:t xml:space="preserve">! The </w:t>
      </w:r>
      <w:r>
        <w:rPr>
          <w:rFonts w:ascii="Georgia" w:hAnsi="Georgia" w:cs="Arial"/>
          <w:sz w:val="22"/>
        </w:rPr>
        <w:t xml:space="preserve"> little twit!” </w:t>
      </w:r>
      <w:r w:rsidRPr="0015387B">
        <w:rPr>
          <w:rFonts w:ascii="Georgia" w:hAnsi="Georgia" w:cs="Arial"/>
          <w:sz w:val="22"/>
        </w:rPr>
        <w:t>Riley straightened up, “</w:t>
      </w:r>
      <w:r w:rsidR="00CC31E4">
        <w:rPr>
          <w:rFonts w:ascii="Georgia" w:hAnsi="Georgia" w:cs="Arial"/>
          <w:sz w:val="22"/>
        </w:rPr>
        <w:t>He’s an outcast anyway</w:t>
      </w:r>
      <w:r w:rsidRPr="0015387B">
        <w:rPr>
          <w:rFonts w:ascii="Georgia" w:hAnsi="Georgia" w:cs="Arial"/>
          <w:sz w:val="22"/>
        </w:rPr>
        <w:t>, that’s how I was able to</w:t>
      </w:r>
      <w:r>
        <w:rPr>
          <w:rFonts w:ascii="Georgia" w:hAnsi="Georgia" w:cs="Arial"/>
          <w:sz w:val="22"/>
        </w:rPr>
        <w:t xml:space="preserve"> catch him</w:t>
      </w:r>
      <w:r w:rsidRPr="0015387B">
        <w:rPr>
          <w:rFonts w:ascii="Georgia" w:hAnsi="Georgia" w:cs="Arial"/>
          <w:sz w:val="22"/>
        </w:rPr>
        <w:t>.  I use</w:t>
      </w:r>
      <w:r>
        <w:rPr>
          <w:rFonts w:ascii="Georgia" w:hAnsi="Georgia" w:cs="Arial"/>
          <w:sz w:val="22"/>
        </w:rPr>
        <w:t>d his energy to take</w:t>
      </w:r>
      <w:r w:rsidRPr="0015387B">
        <w:rPr>
          <w:rFonts w:ascii="Georgia" w:hAnsi="Georgia" w:cs="Arial"/>
          <w:sz w:val="22"/>
        </w:rPr>
        <w:t xml:space="preserve"> Feldez </w:t>
      </w:r>
      <w:r>
        <w:rPr>
          <w:rFonts w:ascii="Georgia" w:hAnsi="Georgia" w:cs="Arial"/>
          <w:sz w:val="22"/>
        </w:rPr>
        <w:t xml:space="preserve">down because </w:t>
      </w:r>
      <w:r w:rsidRPr="0015387B">
        <w:rPr>
          <w:rFonts w:ascii="Georgia" w:hAnsi="Georgia" w:cs="Arial"/>
          <w:sz w:val="22"/>
        </w:rPr>
        <w:t>I need all the power of the Ledrith Glain for my next trick---releasing the greatest magic wielder that ever lived!”  Riley chortled.</w:t>
      </w:r>
    </w:p>
    <w:p w:rsidR="004A0991" w:rsidRPr="0015387B" w:rsidRDefault="00FE6F6B" w:rsidP="00135248">
      <w:pPr>
        <w:widowControl w:val="0"/>
        <w:spacing w:line="360" w:lineRule="auto"/>
        <w:ind w:firstLine="270"/>
        <w:rPr>
          <w:rFonts w:ascii="Georgia" w:hAnsi="Georgia" w:cs="Arial"/>
          <w:sz w:val="22"/>
        </w:rPr>
      </w:pPr>
      <w:r>
        <w:rPr>
          <w:rFonts w:ascii="Georgia" w:hAnsi="Georgia" w:cs="Arial"/>
          <w:sz w:val="22"/>
        </w:rPr>
        <w:t>But then Riley softened a little as he looked at Ambril</w:t>
      </w:r>
      <w:r w:rsidR="00CC31E4">
        <w:rPr>
          <w:rFonts w:ascii="Georgia" w:hAnsi="Georgia" w:cs="Arial"/>
          <w:sz w:val="22"/>
        </w:rPr>
        <w:t>,</w:t>
      </w:r>
      <w:r w:rsidR="00B966E3">
        <w:rPr>
          <w:rFonts w:ascii="Georgia" w:hAnsi="Georgia" w:cs="Arial"/>
          <w:sz w:val="22"/>
        </w:rPr>
        <w:t xml:space="preserve"> “</w:t>
      </w:r>
      <w:r w:rsidR="00135248">
        <w:rPr>
          <w:rFonts w:ascii="Georgia" w:hAnsi="Georgia" w:cs="Arial"/>
          <w:sz w:val="22"/>
        </w:rPr>
        <w:t>I’m really sorry you were hit by that curse.  There’s no cure, you know.” He raised the Dorcha blade and pointed it at her.</w:t>
      </w:r>
      <w:r w:rsidR="00342D69" w:rsidRPr="0015387B">
        <w:rPr>
          <w:rFonts w:ascii="Georgia" w:hAnsi="Georgia" w:cs="Arial"/>
          <w:sz w:val="22"/>
        </w:rPr>
        <w:t xml:space="preserve">  </w:t>
      </w:r>
      <w:r w:rsidR="00135248">
        <w:rPr>
          <w:rFonts w:ascii="Georgia" w:hAnsi="Georgia" w:cs="Arial"/>
          <w:sz w:val="22"/>
        </w:rPr>
        <w:t xml:space="preserve">“You should know </w:t>
      </w:r>
      <w:r w:rsidR="00342D69" w:rsidRPr="0015387B">
        <w:rPr>
          <w:rFonts w:ascii="Georgia" w:hAnsi="Georgia" w:cs="Arial"/>
          <w:sz w:val="22"/>
        </w:rPr>
        <w:t>I don’t---h</w:t>
      </w:r>
      <w:r w:rsidR="00B966E3">
        <w:rPr>
          <w:rFonts w:ascii="Georgia" w:hAnsi="Georgia" w:cs="Arial"/>
          <w:sz w:val="22"/>
        </w:rPr>
        <w:t>ate you as much as the others</w:t>
      </w:r>
      <w:r w:rsidR="00135248">
        <w:rPr>
          <w:rFonts w:ascii="Georgia" w:hAnsi="Georgia" w:cs="Arial"/>
          <w:sz w:val="22"/>
        </w:rPr>
        <w:t>…</w:t>
      </w:r>
      <w:r>
        <w:rPr>
          <w:rFonts w:ascii="Georgia" w:hAnsi="Georgia" w:cs="Arial"/>
          <w:sz w:val="22"/>
        </w:rPr>
        <w:t xml:space="preserve">In fact---I kind of like you.  </w:t>
      </w:r>
      <w:r w:rsidR="00135248">
        <w:rPr>
          <w:rFonts w:ascii="Georgia" w:hAnsi="Georgia" w:cs="Arial"/>
          <w:sz w:val="22"/>
        </w:rPr>
        <w:t xml:space="preserve">I’m gonna help it along now---that way it’ll be quicker and less painful.”  His sad eyes held hers for a moment, he smiled softly. </w:t>
      </w:r>
      <w:r w:rsidR="00342D69" w:rsidRPr="0015387B">
        <w:rPr>
          <w:rFonts w:ascii="Georgia" w:hAnsi="Georgia" w:cs="Arial"/>
          <w:sz w:val="22"/>
        </w:rPr>
        <w:t xml:space="preserve"> </w:t>
      </w:r>
      <w:r w:rsidR="00135248">
        <w:rPr>
          <w:rFonts w:ascii="Georgia" w:hAnsi="Georgia" w:cs="Arial"/>
          <w:sz w:val="22"/>
        </w:rPr>
        <w:t xml:space="preserve">Then he </w:t>
      </w:r>
      <w:r w:rsidR="00342D69" w:rsidRPr="0015387B">
        <w:rPr>
          <w:rFonts w:ascii="Georgia" w:hAnsi="Georgia" w:cs="Arial"/>
          <w:sz w:val="22"/>
        </w:rPr>
        <w:t>straightened up and began backing away from her</w:t>
      </w:r>
      <w:r w:rsidR="00135248">
        <w:rPr>
          <w:rFonts w:ascii="Georgia" w:hAnsi="Georgia" w:cs="Arial"/>
          <w:sz w:val="22"/>
        </w:rPr>
        <w:t xml:space="preserve">.  “Good bye Ambril.”   Still pointing the Dorcha Blade, he </w:t>
      </w:r>
      <w:r w:rsidR="00342D69" w:rsidRPr="0015387B">
        <w:rPr>
          <w:rFonts w:ascii="Georgia" w:hAnsi="Georgia" w:cs="Arial"/>
          <w:sz w:val="22"/>
        </w:rPr>
        <w:t>uttered a series of foul sounds.  Ambril felt a</w:t>
      </w:r>
      <w:r w:rsidR="001827FE" w:rsidRPr="0015387B">
        <w:rPr>
          <w:rFonts w:ascii="Georgia" w:hAnsi="Georgia" w:cs="Arial"/>
          <w:sz w:val="22"/>
        </w:rPr>
        <w:t>nother</w:t>
      </w:r>
      <w:r w:rsidR="00CC31E4">
        <w:rPr>
          <w:rFonts w:ascii="Georgia" w:hAnsi="Georgia" w:cs="Arial"/>
          <w:sz w:val="22"/>
        </w:rPr>
        <w:t xml:space="preserve"> jolt of power as</w:t>
      </w:r>
      <w:r w:rsidR="00342D69" w:rsidRPr="0015387B">
        <w:rPr>
          <w:rFonts w:ascii="Georgia" w:hAnsi="Georgia" w:cs="Arial"/>
          <w:sz w:val="22"/>
        </w:rPr>
        <w:t xml:space="preserve"> violet light</w:t>
      </w:r>
      <w:r w:rsidR="00CC31E4">
        <w:rPr>
          <w:rFonts w:ascii="Georgia" w:hAnsi="Georgia" w:cs="Arial"/>
          <w:sz w:val="22"/>
        </w:rPr>
        <w:t xml:space="preserve"> surrounded her</w:t>
      </w:r>
      <w:r w:rsidR="00342D69" w:rsidRPr="0015387B">
        <w:rPr>
          <w:rFonts w:ascii="Georgia" w:hAnsi="Georgia" w:cs="Arial"/>
          <w:sz w:val="22"/>
        </w:rPr>
        <w:t>.  She too fell to the ground</w:t>
      </w:r>
      <w:r w:rsidR="004A0991" w:rsidRPr="0015387B">
        <w:rPr>
          <w:rFonts w:ascii="Georgia" w:hAnsi="Georgia" w:cs="Arial"/>
          <w:sz w:val="22"/>
        </w:rPr>
        <w:t xml:space="preserve"> and rolled to the side, blearily she found her Ashera inches from her hand.  </w:t>
      </w:r>
      <w:r w:rsidR="002F4707">
        <w:rPr>
          <w:rFonts w:ascii="Georgia" w:hAnsi="Georgia" w:cs="Arial"/>
          <w:sz w:val="22"/>
        </w:rPr>
        <w:t>Her hand closed around it</w:t>
      </w:r>
      <w:r w:rsidR="00CC31E4">
        <w:rPr>
          <w:rFonts w:ascii="Georgia" w:hAnsi="Georgia" w:cs="Arial"/>
          <w:sz w:val="22"/>
        </w:rPr>
        <w:t>…and froze.</w:t>
      </w:r>
    </w:p>
    <w:p w:rsidR="00342D69" w:rsidRPr="0015387B" w:rsidRDefault="00342D69" w:rsidP="00CC31E4">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w:t>
      </w:r>
      <w:r w:rsidR="00CC31E4">
        <w:rPr>
          <w:rFonts w:ascii="Georgia" w:hAnsi="Georgia" w:cs="Arial"/>
          <w:sz w:val="22"/>
        </w:rPr>
        <w:t xml:space="preserve"> after that</w:t>
      </w:r>
      <w:r w:rsidR="00892D30" w:rsidRPr="0015387B">
        <w:rPr>
          <w:rFonts w:ascii="Georgia" w:hAnsi="Georgia" w:cs="Arial"/>
          <w:sz w:val="22"/>
        </w:rPr>
        <w:t xml:space="preserve">, </w:t>
      </w:r>
      <w:r w:rsidR="00FE6F6B">
        <w:rPr>
          <w:rFonts w:ascii="Georgia" w:hAnsi="Georgia" w:cs="Arial"/>
          <w:sz w:val="22"/>
        </w:rPr>
        <w:t>as the curse took effect.  S</w:t>
      </w:r>
      <w:r w:rsidR="00892D30" w:rsidRPr="0015387B">
        <w:rPr>
          <w:rFonts w:ascii="Georgia" w:hAnsi="Georgia" w:cs="Arial"/>
          <w:sz w:val="22"/>
        </w:rPr>
        <w:t>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00CC31E4">
        <w:rPr>
          <w:rFonts w:ascii="Georgia" w:hAnsi="Georgia" w:cs="Arial"/>
          <w:sz w:val="22"/>
        </w:rPr>
        <w:t xml:space="preserve"> Riley</w:t>
      </w:r>
      <w:r w:rsidRPr="0015387B">
        <w:rPr>
          <w:rFonts w:ascii="Georgia" w:hAnsi="Georgia" w:cs="Arial"/>
          <w:sz w:val="22"/>
        </w:rPr>
        <w:t xml:space="preserve">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215B56">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Ambril </w:t>
      </w:r>
      <w:r w:rsidR="008529AF">
        <w:rPr>
          <w:rFonts w:ascii="Georgia" w:hAnsi="Georgia" w:cs="Arial"/>
          <w:sz w:val="22"/>
        </w:rPr>
        <w:t xml:space="preserve">opened her eyes to find she was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w:t>
      </w:r>
      <w:r w:rsidR="008649D8">
        <w:rPr>
          <w:rFonts w:ascii="Georgia" w:hAnsi="Georgia" w:cs="Arial"/>
          <w:sz w:val="22"/>
        </w:rPr>
        <w:t>,</w:t>
      </w:r>
      <w:r w:rsidR="004A0991" w:rsidRPr="0015387B">
        <w:rPr>
          <w:rFonts w:ascii="Georgia" w:hAnsi="Georgia" w:cs="Arial"/>
          <w:sz w:val="22"/>
        </w:rPr>
        <w:t xml:space="preserve"> black smoke.  T</w:t>
      </w:r>
      <w:r w:rsidRPr="0015387B">
        <w:rPr>
          <w:rFonts w:ascii="Georgia" w:hAnsi="Georgia" w:cs="Arial"/>
          <w:sz w:val="22"/>
        </w:rPr>
        <w:t>endrils</w:t>
      </w:r>
      <w:r w:rsidR="004A0991" w:rsidRPr="0015387B">
        <w:rPr>
          <w:rFonts w:ascii="Georgia" w:hAnsi="Georgia" w:cs="Arial"/>
          <w:sz w:val="22"/>
        </w:rPr>
        <w:t xml:space="preserve"> of it were </w:t>
      </w:r>
      <w:r w:rsidR="008529AF">
        <w:rPr>
          <w:rFonts w:ascii="Georgia" w:hAnsi="Georgia" w:cs="Arial"/>
          <w:sz w:val="22"/>
        </w:rPr>
        <w:t>infiltrating</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008649D8">
        <w:rPr>
          <w:rFonts w:ascii="Georgia" w:hAnsi="Georgia" w:cs="Arial"/>
          <w:sz w:val="22"/>
        </w:rPr>
        <w:t xml:space="preserve">.  She could feel them </w:t>
      </w:r>
      <w:r w:rsidRPr="0015387B">
        <w:rPr>
          <w:rFonts w:ascii="Georgia" w:hAnsi="Georgia" w:cs="Arial"/>
          <w:sz w:val="22"/>
        </w:rPr>
        <w:t xml:space="preserve">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w:t>
      </w:r>
      <w:r w:rsidR="008649D8">
        <w:rPr>
          <w:rFonts w:ascii="Georgia" w:hAnsi="Georgia" w:cs="Arial"/>
          <w:sz w:val="22"/>
        </w:rPr>
        <w:t xml:space="preserve"> it just as fLit had taught her.  S</w:t>
      </w:r>
      <w:r w:rsidRPr="0015387B">
        <w:rPr>
          <w:rFonts w:ascii="Georgia" w:hAnsi="Georgia" w:cs="Arial"/>
          <w:sz w:val="22"/>
        </w:rPr>
        <w:t>lowly</w:t>
      </w:r>
      <w:r w:rsidR="008649D8">
        <w:rPr>
          <w:rFonts w:ascii="Georgia" w:hAnsi="Georgia" w:cs="Arial"/>
          <w:sz w:val="22"/>
        </w:rPr>
        <w:t>, she gained enough space</w:t>
      </w:r>
      <w:r w:rsidRPr="0015387B">
        <w:rPr>
          <w:rFonts w:ascii="Georgia" w:hAnsi="Georgia" w:cs="Arial"/>
          <w:sz w:val="22"/>
        </w:rPr>
        <w:t xml:space="preserve"> to place protective wards around her mind, heart and finally her body</w:t>
      </w:r>
      <w:r w:rsidR="004A0991" w:rsidRPr="0015387B">
        <w:rPr>
          <w:rFonts w:ascii="Georgia" w:hAnsi="Georgia" w:cs="Arial"/>
          <w:sz w:val="22"/>
        </w:rPr>
        <w:t xml:space="preserve">.  She sat up groggily and felt </w:t>
      </w:r>
      <w:r w:rsidR="008649D8">
        <w:rPr>
          <w:rFonts w:ascii="Georgia" w:hAnsi="Georgia" w:cs="Arial"/>
          <w:sz w:val="22"/>
        </w:rPr>
        <w:t>her Ashera, smooth in her hand</w:t>
      </w:r>
      <w:r w:rsidRPr="0015387B">
        <w:rPr>
          <w:rFonts w:ascii="Georgia" w:hAnsi="Georgia" w:cs="Arial"/>
          <w:sz w:val="22"/>
        </w:rPr>
        <w:t xml:space="preserve">.  </w:t>
      </w:r>
      <w:r w:rsidR="008649D8">
        <w:rPr>
          <w:rFonts w:ascii="Georgia" w:hAnsi="Georgia" w:cs="Arial"/>
          <w:sz w:val="22"/>
        </w:rPr>
        <w:t>She gripped</w:t>
      </w:r>
      <w:r w:rsidR="004A0991" w:rsidRPr="0015387B">
        <w:rPr>
          <w:rFonts w:ascii="Georgia" w:hAnsi="Georgia" w:cs="Arial"/>
          <w:sz w:val="22"/>
        </w:rPr>
        <w:t xml:space="preserve"> it and felt immediately better. Looking around she </w:t>
      </w:r>
      <w:r w:rsidR="00B6032E">
        <w:rPr>
          <w:rFonts w:ascii="Georgia" w:hAnsi="Georgia" w:cs="Arial"/>
          <w:sz w:val="22"/>
        </w:rPr>
        <w:t xml:space="preserve">found she </w:t>
      </w:r>
      <w:r w:rsidRPr="0015387B">
        <w:rPr>
          <w:rFonts w:ascii="Georgia" w:hAnsi="Georgia" w:cs="Arial"/>
          <w:sz w:val="22"/>
        </w:rPr>
        <w:t xml:space="preserve">was riding in a chute </w:t>
      </w:r>
      <w:r w:rsidR="008529AF">
        <w:rPr>
          <w:rFonts w:ascii="Georgia" w:hAnsi="Georgia" w:cs="Arial"/>
          <w:sz w:val="22"/>
        </w:rPr>
        <w:t>deadened and gray, a cursed chute.</w:t>
      </w:r>
      <w:r w:rsidR="004A0991" w:rsidRPr="0015387B">
        <w:rPr>
          <w:rFonts w:ascii="Georgia" w:hAnsi="Georgia" w:cs="Arial"/>
          <w:sz w:val="22"/>
        </w:rPr>
        <w:t xml:space="preserve">  Power streaked</w:t>
      </w:r>
      <w:r w:rsidRPr="0015387B">
        <w:rPr>
          <w:rFonts w:ascii="Georgia" w:hAnsi="Georgia" w:cs="Arial"/>
          <w:sz w:val="22"/>
        </w:rPr>
        <w:t xml:space="preserve"> through it occasionally</w:t>
      </w:r>
      <w:r w:rsidR="008649D8">
        <w:rPr>
          <w:rFonts w:ascii="Georgia" w:hAnsi="Georgia" w:cs="Arial"/>
          <w:sz w:val="22"/>
        </w:rPr>
        <w:t>,</w:t>
      </w:r>
      <w:r w:rsidRPr="0015387B">
        <w:rPr>
          <w:rFonts w:ascii="Georgia" w:hAnsi="Georgia" w:cs="Arial"/>
          <w:sz w:val="22"/>
        </w:rPr>
        <w:t xml:space="preserve"> erupting in a stinging spray of sparks.  Just ahead of her</w:t>
      </w:r>
      <w:r w:rsidR="008649D8">
        <w:rPr>
          <w:rFonts w:ascii="Georgia" w:hAnsi="Georgia" w:cs="Arial"/>
          <w:sz w:val="22"/>
        </w:rPr>
        <w:t>,</w:t>
      </w:r>
      <w:r w:rsidRPr="0015387B">
        <w:rPr>
          <w:rFonts w:ascii="Georgia" w:hAnsi="Georgia" w:cs="Arial"/>
          <w:sz w:val="22"/>
        </w:rPr>
        <w:t xml:space="preserve">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t>
      </w:r>
      <w:r w:rsidR="005C25A1">
        <w:rPr>
          <w:rFonts w:ascii="Georgia" w:hAnsi="Georgia" w:cs="Arial"/>
          <w:sz w:val="22"/>
        </w:rPr>
        <w:t>couldn’t let him die like this---</w:t>
      </w:r>
      <w:r w:rsidRPr="0015387B">
        <w:rPr>
          <w:rFonts w:ascii="Georgia" w:hAnsi="Georgia" w:cs="Arial"/>
          <w:sz w:val="22"/>
        </w:rPr>
        <w:t>but what could she do?  She barely had enough energy to sit up after beating back her own curse threads.  Looking out through the</w:t>
      </w:r>
      <w:r w:rsidR="00B6032E">
        <w:rPr>
          <w:rFonts w:ascii="Georgia" w:hAnsi="Georgia" w:cs="Arial"/>
          <w:sz w:val="22"/>
        </w:rPr>
        <w:t xml:space="preserve"> deadened tracery of the </w:t>
      </w:r>
      <w:r w:rsidRPr="0015387B">
        <w:rPr>
          <w:rFonts w:ascii="Georgia" w:hAnsi="Georgia" w:cs="Arial"/>
          <w:sz w:val="22"/>
        </w:rPr>
        <w:t xml:space="preserve">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w:t>
      </w:r>
      <w:r w:rsidR="005C25A1">
        <w:rPr>
          <w:rFonts w:ascii="Georgia" w:hAnsi="Georgia" w:cs="Arial"/>
          <w:sz w:val="22"/>
        </w:rPr>
        <w:t>being taken back to</w:t>
      </w:r>
      <w:r w:rsidR="00655028">
        <w:rPr>
          <w:rFonts w:ascii="Georgia" w:hAnsi="Georgia" w:cs="Arial"/>
          <w:sz w:val="22"/>
        </w:rPr>
        <w:t xml:space="preserve"> the beginning of everything, where they universe began</w:t>
      </w:r>
      <w:r w:rsidRPr="0015387B">
        <w:rPr>
          <w:rFonts w:ascii="Georgia" w:hAnsi="Georgia" w:cs="Arial"/>
          <w:sz w:val="22"/>
        </w:rPr>
        <w:t>.   Ahead the clouds of gas parted for an instant and s</w:t>
      </w:r>
      <w:r w:rsidR="005C25A1">
        <w:rPr>
          <w:rFonts w:ascii="Georgia" w:hAnsi="Georgia" w:cs="Arial"/>
          <w:sz w:val="22"/>
        </w:rPr>
        <w:t>he saw where they were headed.  All the chutes funneled in to form a gigantic trunk of a</w:t>
      </w:r>
      <w:r w:rsidR="005573C6" w:rsidRPr="0015387B">
        <w:rPr>
          <w:rFonts w:ascii="Georgia" w:hAnsi="Georgia" w:cs="Arial"/>
          <w:sz w:val="22"/>
        </w:rPr>
        <w:t xml:space="preserve"> brilliant</w:t>
      </w:r>
      <w:r w:rsidR="005C25A1">
        <w:rPr>
          <w:rFonts w:ascii="Georgia" w:hAnsi="Georgia" w:cs="Arial"/>
          <w:sz w:val="22"/>
        </w:rPr>
        <w:t>,</w:t>
      </w:r>
      <w:r w:rsidR="005573C6" w:rsidRPr="0015387B">
        <w:rPr>
          <w:rFonts w:ascii="Georgia" w:hAnsi="Georgia" w:cs="Arial"/>
          <w:sz w:val="22"/>
        </w:rPr>
        <w:t xml:space="preserve"> glowing tree</w:t>
      </w:r>
      <w:r w:rsidR="005C25A1">
        <w:rPr>
          <w:rFonts w:ascii="Georgia" w:hAnsi="Georgia" w:cs="Arial"/>
          <w:sz w:val="22"/>
        </w:rPr>
        <w:t xml:space="preserve">. </w:t>
      </w:r>
      <w:r w:rsidRPr="0015387B">
        <w:rPr>
          <w:rFonts w:ascii="Georgia" w:hAnsi="Georgia" w:cs="Arial"/>
          <w:sz w:val="22"/>
        </w:rPr>
        <w:t xml:space="preserve"> </w:t>
      </w:r>
      <w:r w:rsidR="005C25A1">
        <w:rPr>
          <w:rFonts w:ascii="Georgia" w:hAnsi="Georgia" w:cs="Arial"/>
          <w:sz w:val="22"/>
        </w:rPr>
        <w:t>It dominated the emptiness, m</w:t>
      </w:r>
      <w:r w:rsidR="005573C6" w:rsidRPr="0015387B">
        <w:rPr>
          <w:rFonts w:ascii="Georgia" w:hAnsi="Georgia" w:cs="Arial"/>
          <w:sz w:val="22"/>
        </w:rPr>
        <w:t>assive like</w:t>
      </w:r>
      <w:r w:rsidRPr="0015387B">
        <w:rPr>
          <w:rFonts w:ascii="Georgia" w:hAnsi="Georgia" w:cs="Arial"/>
          <w:sz w:val="22"/>
        </w:rPr>
        <w:t xml:space="preserve"> a redwood</w:t>
      </w:r>
      <w:r w:rsidR="005573C6" w:rsidRPr="0015387B">
        <w:rPr>
          <w:rFonts w:ascii="Georgia" w:hAnsi="Georgia" w:cs="Arial"/>
          <w:sz w:val="22"/>
        </w:rPr>
        <w:t xml:space="preserve"> tree</w:t>
      </w:r>
      <w:r w:rsidR="005C25A1">
        <w:rPr>
          <w:rFonts w:ascii="Georgia" w:hAnsi="Georgia" w:cs="Arial"/>
          <w:sz w:val="22"/>
        </w:rPr>
        <w:t>.  The curse threads</w:t>
      </w:r>
      <w:r w:rsidRPr="0015387B">
        <w:rPr>
          <w:rFonts w:ascii="Georgia" w:hAnsi="Georgia" w:cs="Arial"/>
          <w:sz w:val="22"/>
        </w:rPr>
        <w:t xml:space="preserve"> </w:t>
      </w:r>
      <w:r w:rsidR="005C25A1">
        <w:rPr>
          <w:rFonts w:ascii="Georgia" w:hAnsi="Georgia" w:cs="Arial"/>
          <w:sz w:val="22"/>
        </w:rPr>
        <w:t>pulling them toward it,</w:t>
      </w:r>
      <w:r w:rsidR="008529AF">
        <w:rPr>
          <w:rFonts w:ascii="Georgia" w:hAnsi="Georgia" w:cs="Arial"/>
          <w:sz w:val="22"/>
        </w:rPr>
        <w:t xml:space="preserve"> </w:t>
      </w:r>
      <w:r w:rsidRPr="0015387B">
        <w:rPr>
          <w:rFonts w:ascii="Georgia" w:hAnsi="Georgia" w:cs="Arial"/>
          <w:sz w:val="22"/>
        </w:rPr>
        <w:t xml:space="preserve">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of Life</w:t>
      </w:r>
      <w:r w:rsidR="005C25A1">
        <w:rPr>
          <w:rFonts w:ascii="Georgia" w:hAnsi="Georgia" w:cs="Arial"/>
          <w:sz w:val="22"/>
        </w:rPr>
        <w:t>.  Here at the center of everything. It</w:t>
      </w:r>
      <w:r w:rsidR="00655028">
        <w:rPr>
          <w:rFonts w:ascii="Georgia" w:hAnsi="Georgia" w:cs="Arial"/>
          <w:sz w:val="22"/>
        </w:rPr>
        <w:t xml:space="preserve"> </w:t>
      </w:r>
      <w:r w:rsidR="005C25A1">
        <w:rPr>
          <w:rFonts w:ascii="Georgia" w:hAnsi="Georgia" w:cs="Arial"/>
          <w:sz w:val="22"/>
        </w:rPr>
        <w:t>extended</w:t>
      </w:r>
      <w:r w:rsidRPr="0015387B">
        <w:rPr>
          <w:rFonts w:ascii="Georgia" w:hAnsi="Georgia" w:cs="Arial"/>
          <w:sz w:val="22"/>
        </w:rPr>
        <w:t xml:space="preserve">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00004DE9">
        <w:rPr>
          <w:rFonts w:ascii="Georgia" w:hAnsi="Georgia" w:cs="Arial"/>
          <w:sz w:val="22"/>
        </w:rPr>
        <w:t>had been telling her all along.  T</w:t>
      </w:r>
      <w:r w:rsidRPr="0015387B">
        <w:rPr>
          <w:rFonts w:ascii="Georgia" w:hAnsi="Georgia" w:cs="Arial"/>
          <w:sz w:val="22"/>
        </w:rPr>
        <w:t>h</w:t>
      </w:r>
      <w:r w:rsidR="00004DE9">
        <w:rPr>
          <w:rFonts w:ascii="Georgia" w:hAnsi="Georgia" w:cs="Arial"/>
          <w:sz w:val="22"/>
        </w:rPr>
        <w:t>at th</w:t>
      </w:r>
      <w:r w:rsidRPr="0015387B">
        <w:rPr>
          <w:rFonts w:ascii="Georgia" w:hAnsi="Georgia" w:cs="Arial"/>
          <w:sz w:val="22"/>
        </w:rPr>
        <w:t>e life energy of every being was shared</w:t>
      </w:r>
      <w:r w:rsidR="00945A18" w:rsidRPr="0015387B">
        <w:rPr>
          <w:rFonts w:ascii="Georgia" w:hAnsi="Georgia" w:cs="Arial"/>
          <w:sz w:val="22"/>
        </w:rPr>
        <w:t xml:space="preserve"> with the universe itself---</w:t>
      </w:r>
      <w:r w:rsidR="00B6032E">
        <w:rPr>
          <w:rFonts w:ascii="Georgia" w:hAnsi="Georgia" w:cs="Arial"/>
          <w:sz w:val="22"/>
        </w:rPr>
        <w:t xml:space="preserve">that </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00B6032E">
        <w:rPr>
          <w:rFonts w:ascii="Georgia" w:hAnsi="Georgia" w:cs="Arial"/>
          <w:sz w:val="22"/>
        </w:rPr>
        <w:t>struggles.  A</w:t>
      </w:r>
      <w:r w:rsidRPr="0015387B">
        <w:rPr>
          <w:rFonts w:ascii="Georgia" w:hAnsi="Georgia" w:cs="Arial"/>
          <w:sz w:val="22"/>
        </w:rPr>
        <w:t xml:space="preserve">ll that every being </w:t>
      </w:r>
      <w:r w:rsidR="005573C6" w:rsidRPr="0015387B">
        <w:rPr>
          <w:rFonts w:ascii="Georgia" w:hAnsi="Georgia" w:cs="Arial"/>
          <w:sz w:val="22"/>
        </w:rPr>
        <w:t xml:space="preserve">had ever </w:t>
      </w:r>
      <w:r w:rsidRPr="0015387B">
        <w:rPr>
          <w:rFonts w:ascii="Georgia" w:hAnsi="Georgia" w:cs="Arial"/>
          <w:sz w:val="22"/>
        </w:rPr>
        <w:t>created---all the quir</w:t>
      </w:r>
      <w:r w:rsidR="00B6032E">
        <w:rPr>
          <w:rFonts w:ascii="Georgia" w:hAnsi="Georgia" w:cs="Arial"/>
          <w:sz w:val="22"/>
        </w:rPr>
        <w:t>ky, unique, silly, trite</w:t>
      </w:r>
      <w:r w:rsidRPr="0015387B">
        <w:rPr>
          <w:rFonts w:ascii="Georgia" w:hAnsi="Georgia" w:cs="Arial"/>
          <w:sz w:val="22"/>
        </w:rPr>
        <w:t xml:space="preserve"> wonders </w:t>
      </w:r>
      <w:r w:rsidR="00004DE9">
        <w:rPr>
          <w:rFonts w:ascii="Georgia" w:hAnsi="Georgia" w:cs="Arial"/>
          <w:sz w:val="22"/>
        </w:rPr>
        <w:t xml:space="preserve">of their collected existence </w:t>
      </w:r>
      <w:r w:rsidRPr="0015387B">
        <w:rPr>
          <w:rFonts w:ascii="Georgia" w:hAnsi="Georgia" w:cs="Arial"/>
          <w:sz w:val="22"/>
        </w:rPr>
        <w:t xml:space="preserve">were </w:t>
      </w:r>
      <w:r w:rsidR="00B6032E">
        <w:rPr>
          <w:rFonts w:ascii="Georgia" w:hAnsi="Georgia" w:cs="Arial"/>
          <w:sz w:val="22"/>
        </w:rPr>
        <w:t>rewoven</w:t>
      </w:r>
      <w:r w:rsidR="005573C6" w:rsidRPr="0015387B">
        <w:rPr>
          <w:rFonts w:ascii="Georgia" w:hAnsi="Georgia" w:cs="Arial"/>
          <w:sz w:val="22"/>
        </w:rPr>
        <w:t xml:space="preserve"> </w:t>
      </w:r>
      <w:r w:rsidRPr="0015387B">
        <w:rPr>
          <w:rFonts w:ascii="Georgia" w:hAnsi="Georgia" w:cs="Arial"/>
          <w:sz w:val="22"/>
        </w:rPr>
        <w:t>into the</w:t>
      </w:r>
      <w:r w:rsidR="00945A18" w:rsidRPr="0015387B">
        <w:rPr>
          <w:rFonts w:ascii="Georgia" w:hAnsi="Georgia" w:cs="Arial"/>
          <w:sz w:val="22"/>
        </w:rPr>
        <w:t xml:space="preserve"> ve</w:t>
      </w:r>
      <w:r w:rsidR="00004DE9">
        <w:rPr>
          <w:rFonts w:ascii="Georgia" w:hAnsi="Georgia" w:cs="Arial"/>
          <w:sz w:val="22"/>
        </w:rPr>
        <w:t>ry fiber of the worlds</w:t>
      </w:r>
      <w:r w:rsidR="00945A18" w:rsidRPr="0015387B">
        <w:rPr>
          <w:rFonts w:ascii="Georgia" w:hAnsi="Georgia" w:cs="Arial"/>
          <w:sz w:val="22"/>
        </w:rPr>
        <w:t xml:space="preserve"> in the throes of creation</w:t>
      </w:r>
      <w:r w:rsidRPr="0015387B">
        <w:rPr>
          <w:rFonts w:ascii="Georgia" w:hAnsi="Georgia" w:cs="Arial"/>
          <w:sz w:val="22"/>
        </w:rPr>
        <w:t xml:space="preserve"> all around her.  That was why fLit </w:t>
      </w:r>
      <w:r w:rsidR="00B6032E">
        <w:rPr>
          <w:rFonts w:ascii="Georgia" w:hAnsi="Georgia" w:cs="Arial"/>
          <w:sz w:val="22"/>
        </w:rPr>
        <w:t>had given</w:t>
      </w:r>
      <w:r w:rsidRPr="0015387B">
        <w:rPr>
          <w:rFonts w:ascii="Georgia" w:hAnsi="Georgia" w:cs="Arial"/>
          <w:sz w:val="22"/>
        </w:rPr>
        <w:t xml:space="preserve"> little thought to drawing the life </w:t>
      </w:r>
      <w:r w:rsidR="00B6032E">
        <w:rPr>
          <w:rFonts w:ascii="Georgia" w:hAnsi="Georgia" w:cs="Arial"/>
          <w:sz w:val="22"/>
        </w:rPr>
        <w:t>energy of the beings around him!</w:t>
      </w:r>
      <w:r w:rsidRPr="0015387B">
        <w:rPr>
          <w:rFonts w:ascii="Georgia" w:hAnsi="Georgia" w:cs="Arial"/>
          <w:sz w:val="22"/>
        </w:rPr>
        <w:t xml:space="preserve">  He recognized the shared nature of their existence.  Ambril sat up a little straighter, she knew </w:t>
      </w:r>
      <w:r w:rsidR="00B6032E">
        <w:rPr>
          <w:rFonts w:ascii="Georgia" w:hAnsi="Georgia" w:cs="Arial"/>
          <w:sz w:val="22"/>
        </w:rPr>
        <w:t xml:space="preserve">right then </w:t>
      </w:r>
      <w:r w:rsidRPr="0015387B">
        <w:rPr>
          <w:rFonts w:ascii="Georgia" w:hAnsi="Georgia" w:cs="Arial"/>
          <w:sz w:val="22"/>
        </w:rPr>
        <w:t xml:space="preserve">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head Ambril could see a burn mark spreading out on the great trunk where the </w:t>
      </w:r>
      <w:r w:rsidRPr="0015387B">
        <w:rPr>
          <w:rFonts w:ascii="Georgia" w:hAnsi="Georgia" w:cs="Arial"/>
          <w:sz w:val="22"/>
        </w:rPr>
        <w:lastRenderedPageBreak/>
        <w:t>curse thre</w:t>
      </w:r>
      <w:r w:rsidR="005573C6" w:rsidRPr="0015387B">
        <w:rPr>
          <w:rFonts w:ascii="Georgia" w:hAnsi="Georgia" w:cs="Arial"/>
          <w:sz w:val="22"/>
        </w:rPr>
        <w:t>ads had begun their</w:t>
      </w:r>
      <w:r w:rsidRPr="0015387B">
        <w:rPr>
          <w:rFonts w:ascii="Georgia" w:hAnsi="Georgia" w:cs="Arial"/>
          <w:sz w:val="22"/>
        </w:rPr>
        <w:t xml:space="preserve"> attack</w:t>
      </w:r>
      <w:r w:rsidR="00B6032E">
        <w:rPr>
          <w:rFonts w:ascii="Georgia" w:hAnsi="Georgia" w:cs="Arial"/>
          <w:sz w:val="22"/>
        </w:rPr>
        <w:t xml:space="preserve"> on the Great Tree</w:t>
      </w:r>
      <w:r w:rsidR="00E70140">
        <w:rPr>
          <w:rFonts w:ascii="Georgia" w:hAnsi="Georgia" w:cs="Arial"/>
          <w:sz w:val="22"/>
        </w:rPr>
        <w:t>.  It was using</w:t>
      </w:r>
      <w:r w:rsidRPr="0015387B">
        <w:rPr>
          <w:rFonts w:ascii="Georgia" w:hAnsi="Georgia" w:cs="Arial"/>
          <w:sz w:val="22"/>
        </w:rPr>
        <w:t xml:space="preserve"> Feldez’s li</w:t>
      </w:r>
      <w:r w:rsidR="00B6032E">
        <w:rPr>
          <w:rFonts w:ascii="Georgia" w:hAnsi="Georgia" w:cs="Arial"/>
          <w:sz w:val="22"/>
        </w:rPr>
        <w:t>fe energy</w:t>
      </w:r>
      <w:r w:rsidR="00E70140">
        <w:rPr>
          <w:rFonts w:ascii="Georgia" w:hAnsi="Georgia" w:cs="Arial"/>
          <w:sz w:val="22"/>
        </w:rPr>
        <w:t xml:space="preserve"> to do it</w:t>
      </w:r>
      <w:r w:rsidRPr="0015387B">
        <w:rPr>
          <w:rFonts w:ascii="Georgia" w:hAnsi="Georgia" w:cs="Arial"/>
          <w:sz w:val="22"/>
        </w:rPr>
        <w:t>.  She raised her Ashera and sighted down it, then sharply drew in her breath as the similarities between her A</w:t>
      </w:r>
      <w:r w:rsidR="00E70140">
        <w:rPr>
          <w:rFonts w:ascii="Georgia" w:hAnsi="Georgia" w:cs="Arial"/>
          <w:sz w:val="22"/>
        </w:rPr>
        <w:t>shera and the Great Tree hit home.  T</w:t>
      </w:r>
      <w:r w:rsidRPr="0015387B">
        <w:rPr>
          <w:rFonts w:ascii="Georgia" w:hAnsi="Georgia" w:cs="Arial"/>
          <w:sz w:val="22"/>
        </w:rPr>
        <w:t xml:space="preserve">he swirling tracery of images, the glowing lines of Ogam…her Ashera was nothing more than a cutting from the Great Tree itself. </w:t>
      </w:r>
    </w:p>
    <w:p w:rsidR="00104BE2"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w:t>
      </w:r>
      <w:r w:rsidR="00742E3E">
        <w:rPr>
          <w:rFonts w:ascii="Georgia" w:hAnsi="Georgia" w:cs="Arial"/>
          <w:sz w:val="22"/>
        </w:rPr>
        <w:t xml:space="preserve">at the center </w:t>
      </w:r>
      <w:r w:rsidR="00104BE2">
        <w:rPr>
          <w:rFonts w:ascii="Georgia" w:hAnsi="Georgia" w:cs="Arial"/>
          <w:sz w:val="22"/>
        </w:rPr>
        <w:t xml:space="preserve">of the sparkling </w:t>
      </w:r>
      <w:r w:rsidR="00742E3E">
        <w:rPr>
          <w:rFonts w:ascii="Georgia" w:hAnsi="Georgia" w:cs="Arial"/>
          <w:sz w:val="22"/>
        </w:rPr>
        <w:t>trunk. But this time, i</w:t>
      </w:r>
      <w:r w:rsidRPr="0015387B">
        <w:rPr>
          <w:rFonts w:ascii="Georgia" w:hAnsi="Georgia" w:cs="Arial"/>
          <w:sz w:val="22"/>
        </w:rPr>
        <w:t xml:space="preserve">nstead of </w:t>
      </w:r>
      <w:r w:rsidR="00742E3E">
        <w:rPr>
          <w:rFonts w:ascii="Georgia" w:hAnsi="Georgia" w:cs="Arial"/>
          <w:sz w:val="22"/>
        </w:rPr>
        <w:t xml:space="preserve">sending her own energy out, </w:t>
      </w:r>
      <w:r w:rsidR="00104BE2">
        <w:rPr>
          <w:rFonts w:ascii="Georgia" w:hAnsi="Georgia" w:cs="Arial"/>
          <w:sz w:val="22"/>
        </w:rPr>
        <w:t>she willed the Great Tree’s</w:t>
      </w:r>
      <w:r w:rsidRPr="0015387B">
        <w:rPr>
          <w:rFonts w:ascii="Georgia" w:hAnsi="Georgia" w:cs="Arial"/>
          <w:sz w:val="22"/>
        </w:rPr>
        <w:t xml:space="preserve"> energy to her.  Her Ashera sparkled with brilliance as the warm glow of </w:t>
      </w:r>
      <w:r w:rsidR="00742E3E">
        <w:rPr>
          <w:rFonts w:ascii="Georgia" w:hAnsi="Georgia" w:cs="Arial"/>
          <w:sz w:val="22"/>
        </w:rPr>
        <w:t>health instantly surrounded her.</w:t>
      </w:r>
      <w:r w:rsidR="00104BE2">
        <w:rPr>
          <w:rFonts w:ascii="Georgia" w:hAnsi="Georgia" w:cs="Arial"/>
          <w:sz w:val="22"/>
        </w:rPr>
        <w:t xml:space="preserve">   Then she switched the flow of energy and channeled it</w:t>
      </w:r>
      <w:r w:rsidRPr="0015387B">
        <w:rPr>
          <w:rFonts w:ascii="Georgia" w:hAnsi="Georgia" w:cs="Arial"/>
          <w:sz w:val="22"/>
        </w:rPr>
        <w:t xml:space="preserve"> into </w:t>
      </w:r>
      <w:r w:rsidR="002835C9" w:rsidRPr="0015387B">
        <w:rPr>
          <w:rFonts w:ascii="Georgia" w:hAnsi="Georgia" w:cs="Arial"/>
          <w:sz w:val="22"/>
        </w:rPr>
        <w:t xml:space="preserve">the inert form of </w:t>
      </w:r>
      <w:r w:rsidRPr="0015387B">
        <w:rPr>
          <w:rFonts w:ascii="Georgia" w:hAnsi="Georgia" w:cs="Arial"/>
          <w:sz w:val="22"/>
        </w:rPr>
        <w:t>Feldez</w:t>
      </w:r>
      <w:r w:rsidR="00104BE2">
        <w:rPr>
          <w:rFonts w:ascii="Georgia" w:hAnsi="Georgia" w:cs="Arial"/>
          <w:sz w:val="22"/>
        </w:rPr>
        <w:t>, hoping it</w:t>
      </w:r>
      <w:r w:rsidR="002835C9" w:rsidRPr="0015387B">
        <w:rPr>
          <w:rFonts w:ascii="Georgia" w:hAnsi="Georgia" w:cs="Arial"/>
          <w:sz w:val="22"/>
        </w:rPr>
        <w:t xml:space="preserve"> wasn’t too late</w:t>
      </w:r>
      <w:r w:rsidRPr="0015387B">
        <w:rPr>
          <w:rFonts w:ascii="Georgia" w:hAnsi="Georgia" w:cs="Arial"/>
          <w:sz w:val="22"/>
        </w:rPr>
        <w:t xml:space="preserve">.  </w:t>
      </w:r>
    </w:p>
    <w:p w:rsidR="0050304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AD0446">
        <w:rPr>
          <w:rFonts w:ascii="Georgia" w:hAnsi="Georgia" w:cs="Arial"/>
          <w:sz w:val="22"/>
        </w:rPr>
        <w:t>quivering</w:t>
      </w:r>
      <w:r w:rsidRPr="0015387B">
        <w:rPr>
          <w:rFonts w:ascii="Georgia" w:hAnsi="Georgia" w:cs="Arial"/>
          <w:sz w:val="22"/>
        </w:rPr>
        <w:t xml:space="preserve"> mass of </w:t>
      </w:r>
      <w:r w:rsidR="00104BE2">
        <w:rPr>
          <w:rFonts w:ascii="Georgia" w:hAnsi="Georgia" w:cs="Arial"/>
          <w:sz w:val="22"/>
        </w:rPr>
        <w:t xml:space="preserve">curse threads thinned instantly. </w:t>
      </w:r>
      <w:r w:rsidRPr="0015387B">
        <w:rPr>
          <w:rFonts w:ascii="Georgia" w:hAnsi="Georgia" w:cs="Arial"/>
          <w:sz w:val="22"/>
        </w:rPr>
        <w:t xml:space="preserve"> Feldez’s limp body </w:t>
      </w:r>
      <w:r w:rsidR="00104BE2">
        <w:rPr>
          <w:rFonts w:ascii="Georgia" w:hAnsi="Georgia" w:cs="Arial"/>
          <w:sz w:val="22"/>
        </w:rPr>
        <w:t xml:space="preserve">soon </w:t>
      </w:r>
      <w:r w:rsidRPr="0015387B">
        <w:rPr>
          <w:rFonts w:ascii="Georgia" w:hAnsi="Georgia" w:cs="Arial"/>
          <w:sz w:val="22"/>
        </w:rPr>
        <w:t>became visible</w:t>
      </w:r>
      <w:r w:rsidR="00104BE2">
        <w:rPr>
          <w:rFonts w:ascii="Georgia" w:hAnsi="Georgia" w:cs="Arial"/>
          <w:sz w:val="22"/>
        </w:rPr>
        <w:t>,</w:t>
      </w:r>
      <w:r w:rsidRPr="0015387B">
        <w:rPr>
          <w:rFonts w:ascii="Georgia" w:hAnsi="Georgia" w:cs="Arial"/>
          <w:sz w:val="22"/>
        </w:rPr>
        <w:t xml:space="preserve"> then </w:t>
      </w:r>
      <w:r w:rsidR="00104BE2">
        <w:rPr>
          <w:rFonts w:ascii="Georgia" w:hAnsi="Georgia" w:cs="Arial"/>
          <w:sz w:val="22"/>
        </w:rPr>
        <w:t xml:space="preserve">he </w:t>
      </w:r>
      <w:r w:rsidRPr="0015387B">
        <w:rPr>
          <w:rFonts w:ascii="Georgia" w:hAnsi="Georgia" w:cs="Arial"/>
          <w:sz w:val="22"/>
        </w:rPr>
        <w:t>began to glow.  His hand twitched</w:t>
      </w:r>
      <w:r w:rsidR="00104BE2">
        <w:rPr>
          <w:rFonts w:ascii="Georgia" w:hAnsi="Georgia" w:cs="Arial"/>
          <w:sz w:val="22"/>
        </w:rPr>
        <w:t>, then</w:t>
      </w:r>
      <w:r w:rsidRPr="0015387B">
        <w:rPr>
          <w:rFonts w:ascii="Georgia" w:hAnsi="Georgia" w:cs="Arial"/>
          <w:sz w:val="22"/>
        </w:rPr>
        <w:t xml:space="preserve"> went to his chest and he groaned.  Ambril smiled as she sa</w:t>
      </w:r>
      <w:r w:rsidR="00104BE2">
        <w:rPr>
          <w:rFonts w:ascii="Georgia" w:hAnsi="Georgia" w:cs="Arial"/>
          <w:sz w:val="22"/>
        </w:rPr>
        <w:t>w the cursed chute start to gray and deaden around her.  T</w:t>
      </w:r>
      <w:r w:rsidRPr="0015387B">
        <w:rPr>
          <w:rFonts w:ascii="Georgia" w:hAnsi="Georgia" w:cs="Arial"/>
          <w:sz w:val="22"/>
        </w:rPr>
        <w:t>he burn mark slowly heal</w:t>
      </w:r>
      <w:r w:rsidR="00104BE2">
        <w:rPr>
          <w:rFonts w:ascii="Georgia" w:hAnsi="Georgia" w:cs="Arial"/>
          <w:sz w:val="22"/>
        </w:rPr>
        <w:t>ed</w:t>
      </w:r>
      <w:r w:rsidRPr="0015387B">
        <w:rPr>
          <w:rFonts w:ascii="Georgia" w:hAnsi="Georgia" w:cs="Arial"/>
          <w:sz w:val="22"/>
        </w:rPr>
        <w:t xml:space="preserve"> on the Great Tree.</w:t>
      </w:r>
    </w:p>
    <w:p w:rsidR="00342D69" w:rsidRPr="0015387B" w:rsidRDefault="00503041" w:rsidP="00503041">
      <w:pPr>
        <w:widowControl w:val="0"/>
        <w:spacing w:line="360" w:lineRule="auto"/>
        <w:ind w:firstLine="270"/>
        <w:rPr>
          <w:rFonts w:ascii="Georgia" w:hAnsi="Georgia" w:cs="Arial"/>
          <w:sz w:val="22"/>
        </w:rPr>
      </w:pPr>
      <w:r>
        <w:rPr>
          <w:rFonts w:ascii="Georgia" w:hAnsi="Georgia" w:cs="Arial"/>
          <w:sz w:val="22"/>
        </w:rPr>
        <w:t>Ambril smiled up at the glimmering tree.  She wanted to simply be there with it…she wanted nothing more than that, just then.</w:t>
      </w:r>
      <w:r w:rsidR="00342D69" w:rsidRPr="0015387B">
        <w:rPr>
          <w:rFonts w:ascii="Georgia" w:hAnsi="Georgia" w:cs="Arial"/>
          <w:sz w:val="22"/>
        </w:rPr>
        <w:t xml:space="preserve">  </w:t>
      </w:r>
      <w:r>
        <w:rPr>
          <w:rFonts w:ascii="Georgia" w:hAnsi="Georgia" w:cs="Arial"/>
          <w:sz w:val="22"/>
        </w:rPr>
        <w:t>But the chute around her</w:t>
      </w:r>
      <w:r w:rsidR="00104BE2">
        <w:rPr>
          <w:rFonts w:ascii="Georgia" w:hAnsi="Georgia" w:cs="Arial"/>
          <w:sz w:val="22"/>
        </w:rPr>
        <w:t xml:space="preserve"> started to stiffen and becom</w:t>
      </w:r>
      <w:r>
        <w:rPr>
          <w:rFonts w:ascii="Georgia" w:hAnsi="Georgia" w:cs="Arial"/>
          <w:sz w:val="22"/>
        </w:rPr>
        <w:t>e brittle.  It sagged as it</w:t>
      </w:r>
      <w:r w:rsidR="00104BE2">
        <w:rPr>
          <w:rFonts w:ascii="Georgia" w:hAnsi="Georgia" w:cs="Arial"/>
          <w:sz w:val="22"/>
        </w:rPr>
        <w:t xml:space="preserve"> started to break apart.</w:t>
      </w:r>
      <w:r>
        <w:rPr>
          <w:rFonts w:ascii="Georgia" w:hAnsi="Georgia" w:cs="Arial"/>
          <w:sz w:val="22"/>
        </w:rPr>
        <w:t xml:space="preserve">  Holes appeared near Feldez’s feet.</w:t>
      </w:r>
      <w:r w:rsidR="00104BE2">
        <w:rPr>
          <w:rFonts w:ascii="Georgia" w:hAnsi="Georgia" w:cs="Arial"/>
          <w:sz w:val="22"/>
        </w:rPr>
        <w:t xml:space="preserve">  Hurriedly, Ambril grabbed Feldez’s hand, then</w:t>
      </w:r>
      <w:r w:rsidR="00342D69" w:rsidRPr="0015387B">
        <w:rPr>
          <w:rFonts w:ascii="Georgia" w:hAnsi="Georgia" w:cs="Arial"/>
          <w:sz w:val="22"/>
        </w:rPr>
        <w:t xml:space="preserve"> refocused her heart on home and the last few mo</w:t>
      </w:r>
      <w:r w:rsidR="00C65EE9">
        <w:rPr>
          <w:rFonts w:ascii="Georgia" w:hAnsi="Georgia" w:cs="Arial"/>
          <w:sz w:val="22"/>
        </w:rPr>
        <w:t>ments she had spent on earth.</w:t>
      </w:r>
      <w:r w:rsidR="00342D69" w:rsidRPr="0015387B">
        <w:rPr>
          <w:rFonts w:ascii="Georgia" w:hAnsi="Georgia" w:cs="Arial"/>
          <w:sz w:val="22"/>
        </w:rPr>
        <w:t xml:space="preserve"> </w:t>
      </w:r>
    </w:p>
    <w:p w:rsidR="005675EE" w:rsidRDefault="00AD0446" w:rsidP="0035219C">
      <w:pPr>
        <w:widowControl w:val="0"/>
        <w:spacing w:line="360" w:lineRule="auto"/>
        <w:ind w:firstLine="270"/>
        <w:rPr>
          <w:rFonts w:ascii="Georgia" w:hAnsi="Georgia" w:cs="Arial"/>
          <w:sz w:val="22"/>
        </w:rPr>
      </w:pPr>
      <w:r>
        <w:rPr>
          <w:rFonts w:ascii="Georgia" w:hAnsi="Georgia" w:cs="Arial"/>
          <w:sz w:val="22"/>
        </w:rPr>
        <w:t>In a flash of sharp pain and brilliant light</w:t>
      </w:r>
      <w:r w:rsidR="00503041">
        <w:rPr>
          <w:rFonts w:ascii="Georgia" w:hAnsi="Georgia" w:cs="Arial"/>
          <w:sz w:val="22"/>
        </w:rPr>
        <w:t>,</w:t>
      </w:r>
      <w:r>
        <w:rPr>
          <w:rFonts w:ascii="Georgia" w:hAnsi="Georgia" w:cs="Arial"/>
          <w:sz w:val="22"/>
        </w:rPr>
        <w:t xml:space="preserve"> Ambril wrestled her body back to reality</w:t>
      </w:r>
      <w:r w:rsidR="00503041">
        <w:rPr>
          <w:rFonts w:ascii="Georgia" w:hAnsi="Georgia" w:cs="Arial"/>
          <w:sz w:val="22"/>
        </w:rPr>
        <w:t>,</w:t>
      </w:r>
      <w:r>
        <w:rPr>
          <w:rFonts w:ascii="Georgia" w:hAnsi="Georgia" w:cs="Arial"/>
          <w:sz w:val="22"/>
        </w:rPr>
        <w:t xml:space="preserve"> dragging Feldez along with her.  </w:t>
      </w:r>
      <w:r w:rsidR="00342D69" w:rsidRPr="0015387B">
        <w:rPr>
          <w:rFonts w:ascii="Georgia" w:hAnsi="Georgia" w:cs="Arial"/>
          <w:sz w:val="22"/>
        </w:rPr>
        <w:t xml:space="preserve">As soon as the image of the abandoned homes </w:t>
      </w:r>
      <w:r>
        <w:rPr>
          <w:rFonts w:ascii="Georgia" w:hAnsi="Georgia" w:cs="Arial"/>
          <w:sz w:val="22"/>
        </w:rPr>
        <w:t>around the</w:t>
      </w:r>
      <w:r w:rsidR="00342D69" w:rsidRPr="0015387B">
        <w:rPr>
          <w:rFonts w:ascii="Georgia" w:hAnsi="Georgia" w:cs="Arial"/>
          <w:sz w:val="22"/>
        </w:rPr>
        <w:t xml:space="preserve"> circle stone formed in her mind, they were there.  Feldez’s sharp intake of breath beside</w:t>
      </w:r>
      <w:r w:rsidR="005675EE">
        <w:rPr>
          <w:rFonts w:ascii="Georgia" w:hAnsi="Georgia" w:cs="Arial"/>
          <w:sz w:val="22"/>
        </w:rPr>
        <w:t xml:space="preserve"> her made her turn</w:t>
      </w:r>
      <w:r w:rsidR="002835C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675EE">
        <w:rPr>
          <w:rFonts w:ascii="Georgia" w:hAnsi="Georgia" w:cs="Arial"/>
          <w:sz w:val="22"/>
        </w:rPr>
        <w:t xml:space="preserve">Was that?  Were we just at the foot of </w:t>
      </w:r>
      <w:r w:rsidR="00503041">
        <w:rPr>
          <w:rFonts w:ascii="Georgia" w:hAnsi="Georgia" w:cs="Arial"/>
          <w:sz w:val="22"/>
        </w:rPr>
        <w:t>the Great Tree?” He whispered</w:t>
      </w:r>
      <w:r w:rsidR="002835C9" w:rsidRPr="0015387B">
        <w:rPr>
          <w:rFonts w:ascii="Georgia" w:hAnsi="Georgia" w:cs="Arial"/>
          <w:sz w:val="22"/>
        </w:rPr>
        <w:t>, then he shook his head and smiled weakly at her.  “I</w:t>
      </w:r>
      <w:r w:rsidRPr="0015387B">
        <w:rPr>
          <w:rFonts w:ascii="Georgia" w:hAnsi="Georgia" w:cs="Arial"/>
          <w:sz w:val="22"/>
        </w:rPr>
        <w:t>t seems I owe you the same debt I owed your father,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w:t>
      </w:r>
      <w:r w:rsidR="00503041">
        <w:rPr>
          <w:rFonts w:ascii="Georgia" w:hAnsi="Georgia" w:cs="Arial"/>
          <w:sz w:val="22"/>
        </w:rPr>
        <w:t xml:space="preserve"> telling the truth about my Dad---to everyone.</w:t>
      </w:r>
      <w:r w:rsidRPr="0015387B">
        <w:rPr>
          <w:rFonts w:ascii="Georgia" w:hAnsi="Georgia" w:cs="Arial"/>
          <w:sz w:val="22"/>
        </w:rPr>
        <w:t>”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w:t>
      </w:r>
      <w:r w:rsidR="00503041">
        <w:rPr>
          <w:rFonts w:ascii="Georgia" w:hAnsi="Georgia" w:cs="Arial"/>
          <w:sz w:val="22"/>
        </w:rPr>
        <w:t>,</w:t>
      </w:r>
      <w:r w:rsidRPr="0015387B">
        <w:rPr>
          <w:rFonts w:ascii="Georgia" w:hAnsi="Georgia" w:cs="Arial"/>
          <w:sz w:val="22"/>
        </w:rPr>
        <w:t xml:space="preserve"> fLit rolled out of the Morte Cell and into her </w:t>
      </w:r>
      <w:r w:rsidR="00503041">
        <w:rPr>
          <w:rFonts w:ascii="Georgia" w:hAnsi="Georgia" w:cs="Arial"/>
          <w:sz w:val="22"/>
        </w:rPr>
        <w:t>hand.  H</w:t>
      </w:r>
      <w:r w:rsidRPr="0015387B">
        <w:rPr>
          <w:rFonts w:ascii="Georgia" w:hAnsi="Georgia" w:cs="Arial"/>
          <w:sz w:val="22"/>
        </w:rPr>
        <w:t xml:space="preserve">is body </w:t>
      </w:r>
      <w:r w:rsidR="00503041">
        <w:rPr>
          <w:rFonts w:ascii="Georgia" w:hAnsi="Georgia" w:cs="Arial"/>
          <w:sz w:val="22"/>
        </w:rPr>
        <w:t xml:space="preserve">was limp and </w:t>
      </w:r>
      <w:r w:rsidRPr="0015387B">
        <w:rPr>
          <w:rFonts w:ascii="Georgia" w:hAnsi="Georgia" w:cs="Arial"/>
          <w:sz w:val="22"/>
        </w:rPr>
        <w:t>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w:t>
      </w:r>
      <w:r w:rsidR="009472BF">
        <w:rPr>
          <w:rFonts w:ascii="Georgia" w:hAnsi="Georgia" w:cs="Arial"/>
          <w:sz w:val="22"/>
        </w:rPr>
        <w:t>e center of the circle stone</w:t>
      </w:r>
      <w:r w:rsidR="002835C9" w:rsidRPr="0015387B">
        <w:rPr>
          <w:rFonts w:ascii="Georgia" w:hAnsi="Georgia" w:cs="Arial"/>
          <w:sz w:val="22"/>
        </w:rPr>
        <w:t>.  T</w:t>
      </w:r>
      <w:r w:rsidRPr="0015387B">
        <w:rPr>
          <w:rFonts w:ascii="Georgia" w:hAnsi="Georgia" w:cs="Arial"/>
          <w:sz w:val="22"/>
        </w:rPr>
        <w:t xml:space="preserve">he </w:t>
      </w:r>
      <w:r w:rsidR="002835C9" w:rsidRPr="0015387B">
        <w:rPr>
          <w:rFonts w:ascii="Georgia" w:hAnsi="Georgia" w:cs="Arial"/>
          <w:sz w:val="22"/>
        </w:rPr>
        <w:t xml:space="preserve">smoldering </w:t>
      </w:r>
      <w:r w:rsidR="009472BF">
        <w:rPr>
          <w:rFonts w:ascii="Georgia" w:hAnsi="Georgia" w:cs="Arial"/>
          <w:sz w:val="22"/>
        </w:rPr>
        <w:t>remains of the Derwyn Oak lay</w:t>
      </w:r>
      <w:r w:rsidR="002835C9" w:rsidRPr="0015387B">
        <w:rPr>
          <w:rFonts w:ascii="Georgia" w:hAnsi="Georgia" w:cs="Arial"/>
          <w:sz w:val="22"/>
        </w:rPr>
        <w:t xml:space="preserve"> strewn all around </w:t>
      </w:r>
      <w:r w:rsidR="00AD0446">
        <w:rPr>
          <w:rFonts w:ascii="Georgia" w:hAnsi="Georgia" w:cs="Arial"/>
          <w:sz w:val="22"/>
        </w:rPr>
        <w:t>him</w:t>
      </w:r>
      <w:r w:rsidRPr="0015387B">
        <w:rPr>
          <w:rFonts w:ascii="Georgia" w:hAnsi="Georgia" w:cs="Arial"/>
          <w:sz w:val="22"/>
        </w:rPr>
        <w:t xml:space="preserve">.  Blue sparks flew </w:t>
      </w:r>
      <w:r w:rsidR="00AD0446">
        <w:rPr>
          <w:rFonts w:ascii="Georgia" w:hAnsi="Georgia" w:cs="Arial"/>
          <w:sz w:val="22"/>
        </w:rPr>
        <w:t>everywhere</w:t>
      </w:r>
      <w:r w:rsidRPr="0015387B">
        <w:rPr>
          <w:rFonts w:ascii="Georgia" w:hAnsi="Georgia" w:cs="Arial"/>
          <w:sz w:val="22"/>
        </w:rPr>
        <w:t xml:space="preserve">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ou have to stop him!” Feldez  pulled her Ashera up and pointed it at the boy. </w:t>
      </w:r>
      <w:r w:rsidR="005675EE">
        <w:rPr>
          <w:rFonts w:ascii="Georgia" w:hAnsi="Georgia" w:cs="Arial"/>
          <w:sz w:val="22"/>
        </w:rPr>
        <w:t>“Do it now before it’s too lat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w:t>
      </w:r>
      <w:r w:rsidR="00AD0446">
        <w:rPr>
          <w:rFonts w:ascii="Georgia" w:hAnsi="Georgia" w:cs="Arial"/>
          <w:sz w:val="22"/>
        </w:rPr>
        <w:t xml:space="preserve">the </w:t>
      </w:r>
      <w:r w:rsidRPr="0015387B">
        <w:rPr>
          <w:rFonts w:ascii="Georgia" w:hAnsi="Georgia" w:cs="Arial"/>
          <w:sz w:val="22"/>
        </w:rPr>
        <w:t>curse threads wrapping around fLit’s body.  He was being taken.  In another moment fLit would be gone from this world, forever bound by the dark energy already consuming him.  She couldn’</w:t>
      </w:r>
      <w:r w:rsidR="00F910D2">
        <w:rPr>
          <w:rFonts w:ascii="Georgia" w:hAnsi="Georgia" w:cs="Arial"/>
          <w:sz w:val="22"/>
        </w:rPr>
        <w:t>t let that happen to her friend.  E</w:t>
      </w:r>
      <w:r w:rsidRPr="0015387B">
        <w:rPr>
          <w:rFonts w:ascii="Georgia" w:hAnsi="Georgia" w:cs="Arial"/>
          <w:sz w:val="22"/>
        </w:rPr>
        <w:t xml:space="preserv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w:t>
      </w:r>
      <w:r w:rsidR="00F910D2">
        <w:rPr>
          <w:rFonts w:ascii="Georgia" w:hAnsi="Georgia" w:cs="Arial"/>
          <w:sz w:val="22"/>
        </w:rPr>
        <w:t>,</w:t>
      </w:r>
      <w:r w:rsidRPr="0015387B">
        <w:rPr>
          <w:rFonts w:ascii="Georgia" w:hAnsi="Georgia" w:cs="Arial"/>
          <w:sz w:val="22"/>
        </w:rPr>
        <w:t xml:space="preserve">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long, sinuous finger slithered up and out of the hole followed by another and then another.  Soon there were hundreds of flailing</w:t>
      </w:r>
      <w:r w:rsidR="00F910D2">
        <w:rPr>
          <w:rFonts w:ascii="Georgia" w:hAnsi="Georgia" w:cs="Arial"/>
          <w:sz w:val="22"/>
        </w:rPr>
        <w:t>,</w:t>
      </w:r>
      <w:r w:rsidRPr="0015387B">
        <w:rPr>
          <w:rFonts w:ascii="Georgia" w:hAnsi="Georgia" w:cs="Arial"/>
          <w:sz w:val="22"/>
        </w:rPr>
        <w:t xml:space="preserve"> </w:t>
      </w:r>
      <w:r w:rsidR="00F910D2">
        <w:rPr>
          <w:rFonts w:ascii="Georgia" w:hAnsi="Georgia" w:cs="Arial"/>
          <w:sz w:val="22"/>
        </w:rPr>
        <w:t>tentacle-</w:t>
      </w:r>
      <w:r w:rsidR="00C92F0A">
        <w:rPr>
          <w:rFonts w:ascii="Georgia" w:hAnsi="Georgia" w:cs="Arial"/>
          <w:sz w:val="22"/>
        </w:rPr>
        <w:t xml:space="preserve">like </w:t>
      </w:r>
      <w:r w:rsidRPr="0015387B">
        <w:rPr>
          <w:rFonts w:ascii="Georgia" w:hAnsi="Georgia" w:cs="Arial"/>
          <w:sz w:val="22"/>
        </w:rPr>
        <w:t xml:space="preserve">limbs, </w:t>
      </w:r>
      <w:r w:rsidR="00F910D2">
        <w:rPr>
          <w:rFonts w:ascii="Georgia" w:hAnsi="Georgia" w:cs="Arial"/>
          <w:sz w:val="22"/>
        </w:rPr>
        <w:t>dark and shiny in the moonlight.  Each one sought</w:t>
      </w:r>
      <w:r w:rsidRPr="0015387B">
        <w:rPr>
          <w:rFonts w:ascii="Georgia" w:hAnsi="Georgia" w:cs="Arial"/>
          <w:sz w:val="22"/>
        </w:rPr>
        <w:t xml:space="preserve"> purchase on the weathered stone.  They struck out at the boy who frantically crawled backward and into the shadows.  Then something </w:t>
      </w:r>
      <w:r w:rsidR="00AD0446">
        <w:rPr>
          <w:rFonts w:ascii="Georgia" w:hAnsi="Georgia" w:cs="Arial"/>
          <w:sz w:val="22"/>
        </w:rPr>
        <w:t>huge</w:t>
      </w:r>
      <w:r w:rsidRPr="0015387B">
        <w:rPr>
          <w:rFonts w:ascii="Georgia" w:hAnsi="Georgia" w:cs="Arial"/>
          <w:sz w:val="22"/>
        </w:rPr>
        <w:t xml:space="preserve"> heaved itself out of the void.  It had a thick, metallic body pierced only by glowing eyes and a narrow gash of a mouth.  It lifted itself up and out by its tentacles</w:t>
      </w:r>
      <w:r w:rsidR="00F910D2">
        <w:rPr>
          <w:rFonts w:ascii="Georgia" w:hAnsi="Georgia" w:cs="Arial"/>
          <w:sz w:val="22"/>
        </w:rPr>
        <w:t xml:space="preserve"> which were</w:t>
      </w:r>
      <w:r w:rsidRPr="0015387B">
        <w:rPr>
          <w:rFonts w:ascii="Georgia" w:hAnsi="Georgia" w:cs="Arial"/>
          <w:sz w:val="22"/>
        </w:rPr>
        <w:t xml:space="preserve"> attached</w:t>
      </w:r>
      <w:r w:rsidR="00F910D2">
        <w:rPr>
          <w:rFonts w:ascii="Georgia" w:hAnsi="Georgia" w:cs="Arial"/>
          <w:sz w:val="22"/>
        </w:rPr>
        <w:t>,</w:t>
      </w:r>
      <w:r w:rsidRPr="0015387B">
        <w:rPr>
          <w:rFonts w:ascii="Georgia" w:hAnsi="Georgia" w:cs="Arial"/>
          <w:sz w:val="22"/>
        </w:rPr>
        <w:t xml:space="preserve"> Medusa-like</w:t>
      </w:r>
      <w:r w:rsidR="00F910D2">
        <w:rPr>
          <w:rFonts w:ascii="Georgia" w:hAnsi="Georgia" w:cs="Arial"/>
          <w:sz w:val="22"/>
        </w:rPr>
        <w:t>,</w:t>
      </w:r>
      <w:r w:rsidRPr="0015387B">
        <w:rPr>
          <w:rFonts w:ascii="Georgia" w:hAnsi="Georgia" w:cs="Arial"/>
          <w:sz w:val="22"/>
        </w:rPr>
        <w:t xml:space="preserv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blinked</w:t>
      </w:r>
      <w:r w:rsidR="00F910D2">
        <w:rPr>
          <w:rFonts w:ascii="Georgia" w:hAnsi="Georgia" w:cs="Arial"/>
          <w:sz w:val="22"/>
        </w:rPr>
        <w:t>,</w:t>
      </w:r>
      <w:r w:rsidR="00A20A56" w:rsidRPr="0015387B">
        <w:rPr>
          <w:rFonts w:ascii="Georgia" w:hAnsi="Georgia" w:cs="Arial"/>
          <w:sz w:val="22"/>
        </w:rPr>
        <w:t xml:space="preserve"> then </w:t>
      </w:r>
      <w:r w:rsidR="00F910D2">
        <w:rPr>
          <w:rFonts w:ascii="Georgia" w:hAnsi="Georgia" w:cs="Arial"/>
          <w:sz w:val="22"/>
        </w:rPr>
        <w:t xml:space="preserve">it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w:t>
      </w:r>
      <w:r w:rsidR="00F910D2">
        <w:rPr>
          <w:rFonts w:ascii="Georgia" w:hAnsi="Georgia" w:cs="Arial"/>
          <w:sz w:val="22"/>
        </w:rPr>
        <w:t>,</w:t>
      </w:r>
      <w:r w:rsidR="00A46FDD" w:rsidRPr="0015387B">
        <w:rPr>
          <w:rFonts w:ascii="Georgia" w:hAnsi="Georgia" w:cs="Arial"/>
          <w:sz w:val="22"/>
        </w:rPr>
        <w:t xml:space="preserve">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5A1038">
        <w:rPr>
          <w:rFonts w:ascii="Georgia" w:hAnsi="Georgia" w:cs="Arial"/>
          <w:sz w:val="22"/>
        </w:rPr>
        <w:t xml:space="preserve"> me!” His voice shook</w:t>
      </w:r>
      <w:r w:rsidR="00A46FDD" w:rsidRPr="0015387B">
        <w:rPr>
          <w:rFonts w:ascii="Georgia" w:hAnsi="Georgia" w:cs="Arial"/>
          <w:sz w:val="22"/>
        </w:rPr>
        <w:t xml:space="preserve">,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w:t>
      </w:r>
      <w:r w:rsidR="005A1038">
        <w:rPr>
          <w:rFonts w:ascii="Georgia" w:hAnsi="Georgia" w:cs="Arial"/>
          <w:sz w:val="22"/>
        </w:rPr>
        <w:t xml:space="preserve">ril heard a low guttural sound.  It was </w:t>
      </w:r>
      <w:r w:rsidRPr="0015387B">
        <w:rPr>
          <w:rFonts w:ascii="Georgia" w:hAnsi="Georgia" w:cs="Arial"/>
          <w:sz w:val="22"/>
        </w:rPr>
        <w:t xml:space="preserve">something like a </w:t>
      </w:r>
      <w:r w:rsidR="005A1038">
        <w:rPr>
          <w:rFonts w:ascii="Georgia" w:hAnsi="Georgia" w:cs="Arial"/>
          <w:sz w:val="22"/>
        </w:rPr>
        <w:t>laugh, come from the shadows. “You command me, boy?” A</w:t>
      </w:r>
      <w:r w:rsidRPr="0015387B">
        <w:rPr>
          <w:rFonts w:ascii="Georgia" w:hAnsi="Georgia" w:cs="Arial"/>
          <w:sz w:val="22"/>
        </w:rPr>
        <w:t xml:space="preserve"> racking cough followed.  Without warning</w:t>
      </w:r>
      <w:r w:rsidR="005A1038">
        <w:rPr>
          <w:rFonts w:ascii="Georgia" w:hAnsi="Georgia" w:cs="Arial"/>
          <w:sz w:val="22"/>
        </w:rPr>
        <w:t>,</w:t>
      </w:r>
      <w:r w:rsidRPr="0015387B">
        <w:rPr>
          <w:rFonts w:ascii="Georgia" w:hAnsi="Georgia" w:cs="Arial"/>
          <w:sz w:val="22"/>
        </w:rPr>
        <w:t xml:space="preserve"> a tentacle s</w:t>
      </w:r>
      <w:r w:rsidR="005A1038">
        <w:rPr>
          <w:rFonts w:ascii="Georgia" w:hAnsi="Georgia" w:cs="Arial"/>
          <w:sz w:val="22"/>
        </w:rPr>
        <w:t>naked out, gathered Riley up, then</w:t>
      </w:r>
      <w:r w:rsidR="007623A0">
        <w:rPr>
          <w:rFonts w:ascii="Georgia" w:hAnsi="Georgia" w:cs="Arial"/>
          <w:sz w:val="22"/>
        </w:rPr>
        <w:t xml:space="preserve"> tossed him thirty</w:t>
      </w:r>
      <w:r w:rsidRPr="0015387B">
        <w:rPr>
          <w:rFonts w:ascii="Georgia" w:hAnsi="Georgia" w:cs="Arial"/>
          <w:sz w:val="22"/>
        </w:rPr>
        <w:t xml:space="preserve"> feet across the stone.  He landed with such force </w:t>
      </w:r>
      <w:r w:rsidR="00C92F0A">
        <w:rPr>
          <w:rFonts w:ascii="Georgia" w:hAnsi="Georgia" w:cs="Arial"/>
          <w:sz w:val="22"/>
        </w:rPr>
        <w:t xml:space="preserve">that </w:t>
      </w:r>
      <w:r w:rsidRPr="0015387B">
        <w:rPr>
          <w:rFonts w:ascii="Georgia" w:hAnsi="Georgia" w:cs="Arial"/>
          <w:sz w:val="22"/>
        </w:rPr>
        <w:t xml:space="preserve">he rolled </w:t>
      </w:r>
      <w:r w:rsidR="00C92F0A">
        <w:rPr>
          <w:rFonts w:ascii="Georgia" w:hAnsi="Georgia" w:cs="Arial"/>
          <w:sz w:val="22"/>
        </w:rPr>
        <w:t>over and over</w:t>
      </w:r>
      <w:r w:rsidRPr="0015387B">
        <w:rPr>
          <w:rFonts w:ascii="Georgia" w:hAnsi="Georgia" w:cs="Arial"/>
          <w:sz w:val="22"/>
        </w:rPr>
        <w:t xml:space="preserve"> before coming to a stop at </w:t>
      </w:r>
      <w:r w:rsidRPr="0015387B">
        <w:rPr>
          <w:rFonts w:ascii="Georgia" w:hAnsi="Georgia" w:cs="Arial"/>
          <w:sz w:val="22"/>
        </w:rPr>
        <w:lastRenderedPageBreak/>
        <w:t xml:space="preserve">the </w:t>
      </w:r>
      <w:r w:rsidR="00A46FDD" w:rsidRPr="0015387B">
        <w:rPr>
          <w:rFonts w:ascii="Georgia" w:hAnsi="Georgia" w:cs="Arial"/>
          <w:sz w:val="22"/>
        </w:rPr>
        <w:t>edge of the smoking fiss</w:t>
      </w:r>
      <w:r w:rsidR="00C92F0A">
        <w:rPr>
          <w:rFonts w:ascii="Georgia" w:hAnsi="Georgia" w:cs="Arial"/>
          <w:sz w:val="22"/>
        </w:rPr>
        <w:t>ure, motionless</w:t>
      </w:r>
      <w:r w:rsidRPr="0015387B">
        <w:rPr>
          <w:rFonts w:ascii="Georgia" w:hAnsi="Georgia" w:cs="Arial"/>
          <w:sz w:val="22"/>
        </w:rPr>
        <w:t>.  The monster was on the move again.   Moroz slithered toward the far end of the circle stone and the forest surrounding the clearing.  He paused just as he reached its edge</w:t>
      </w:r>
      <w:r w:rsidR="007623A0">
        <w:rPr>
          <w:rFonts w:ascii="Georgia" w:hAnsi="Georgia" w:cs="Arial"/>
          <w:sz w:val="22"/>
        </w:rPr>
        <w:t>.  “Still…he might be useful,” h</w:t>
      </w:r>
      <w:r w:rsidRPr="0015387B">
        <w:rPr>
          <w:rFonts w:ascii="Georgia" w:hAnsi="Georgia" w:cs="Arial"/>
          <w:sz w:val="22"/>
        </w:rPr>
        <w:t>e mused.  Several metallic tentacles snaked back toward the boy</w:t>
      </w:r>
      <w:r w:rsidR="007623A0">
        <w:rPr>
          <w:rFonts w:ascii="Georgia" w:hAnsi="Georgia" w:cs="Arial"/>
          <w:sz w:val="22"/>
        </w:rPr>
        <w:t>,</w:t>
      </w:r>
      <w:r w:rsidRPr="0015387B">
        <w:rPr>
          <w:rFonts w:ascii="Georgia" w:hAnsi="Georgia" w:cs="Arial"/>
          <w:sz w:val="22"/>
        </w:rPr>
        <w:t xml:space="preserve">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124998">
        <w:t xml:space="preserve">  What a Mess, </w:t>
      </w:r>
      <w:r w:rsidR="009E5178" w:rsidRPr="0015387B">
        <w:t>Grab a Broom</w:t>
      </w:r>
    </w:p>
    <w:p w:rsidR="00342D69" w:rsidRPr="0015387B" w:rsidRDefault="00342D69" w:rsidP="004755AA">
      <w:pPr>
        <w:pStyle w:val="StyleArialRight-063Linespacing15lines"/>
      </w:pPr>
    </w:p>
    <w:p w:rsidR="00AD0446" w:rsidRDefault="009E5178" w:rsidP="004755AA">
      <w:pPr>
        <w:pStyle w:val="StyleArialRight-063Linespacing15lines"/>
      </w:pPr>
      <w:r w:rsidRPr="0015387B">
        <w:t>Ambril probably would have sat there starin</w:t>
      </w:r>
      <w:r w:rsidR="006062A7">
        <w:t>g at the point Riley had been</w:t>
      </w:r>
      <w:r w:rsidR="00E55628" w:rsidRPr="0015387B">
        <w:t xml:space="preserve"> dragged</w:t>
      </w:r>
      <w:r w:rsidRPr="0015387B">
        <w:t xml:space="preserve"> into the shadows </w:t>
      </w:r>
      <w:r w:rsidR="006062A7">
        <w:t>forever</w:t>
      </w:r>
      <w:r w:rsidR="00191BEC" w:rsidRPr="0015387B">
        <w:t xml:space="preserve"> if an irate fairy hadn’t come along and punched her in the eye. </w:t>
      </w:r>
      <w:r w:rsidR="00F5299C" w:rsidRPr="0015387B">
        <w:t xml:space="preserve"> </w:t>
      </w:r>
    </w:p>
    <w:p w:rsidR="005B60D1" w:rsidRPr="006062A7" w:rsidRDefault="00E55628" w:rsidP="004755AA">
      <w:pPr>
        <w:pStyle w:val="StyleArialRight-063Linespacing15lines"/>
        <w:rPr>
          <w:i/>
        </w:rPr>
      </w:pPr>
      <w:r w:rsidRPr="0015387B">
        <w:t xml:space="preserve">A New York City traffic jam invaded her head then fLit thought at her, </w:t>
      </w:r>
      <w:r w:rsidR="009E5178" w:rsidRPr="0015387B">
        <w:t>“</w:t>
      </w:r>
      <w:r w:rsidR="00AD0446" w:rsidRPr="006062A7">
        <w:rPr>
          <w:i/>
        </w:rPr>
        <w:t xml:space="preserve">What’s the matter with you?  </w:t>
      </w:r>
      <w:r w:rsidR="009E5178" w:rsidRPr="006062A7">
        <w:rPr>
          <w:i/>
        </w:rPr>
        <w:t>I can’t bel</w:t>
      </w:r>
      <w:r w:rsidRPr="006062A7">
        <w:rPr>
          <w:i/>
        </w:rPr>
        <w:t xml:space="preserve">ieve you let </w:t>
      </w:r>
      <w:r w:rsidR="006D2792" w:rsidRPr="006062A7">
        <w:rPr>
          <w:i/>
        </w:rPr>
        <w:t>him release Moroz</w:t>
      </w:r>
      <w:r w:rsidR="009E5178" w:rsidRPr="006062A7">
        <w:rPr>
          <w:i/>
        </w:rPr>
        <w:t>!    Haven’t you learned anything?”</w:t>
      </w:r>
      <w:r w:rsidR="00F5299C" w:rsidRPr="006062A7">
        <w:rPr>
          <w:i/>
        </w:rPr>
        <w:t xml:space="preserve"> </w:t>
      </w:r>
      <w:r w:rsidRPr="006062A7">
        <w:rPr>
          <w:i/>
        </w:rPr>
        <w:t xml:space="preserve"> </w:t>
      </w:r>
    </w:p>
    <w:p w:rsidR="009E5178" w:rsidRPr="00B718A7" w:rsidRDefault="009E5178" w:rsidP="004755AA">
      <w:pPr>
        <w:pStyle w:val="StyleArialRight-063Linespacing15lines"/>
        <w:rPr>
          <w:i/>
        </w:rPr>
      </w:pPr>
      <w:r w:rsidRPr="0015387B">
        <w:t>Ambril held him off with her hand.</w:t>
      </w:r>
      <w:r w:rsidR="00F5299C" w:rsidRPr="0015387B">
        <w:t xml:space="preserve">  “</w:t>
      </w:r>
      <w:r w:rsidR="00B718A7">
        <w:rPr>
          <w:i/>
        </w:rPr>
        <w:t xml:space="preserve">What? </w:t>
      </w:r>
      <w:r w:rsidR="00191BEC" w:rsidRPr="00B718A7">
        <w:rPr>
          <w:i/>
        </w:rPr>
        <w:t>I</w:t>
      </w:r>
      <w:r w:rsidR="00F5299C" w:rsidRPr="00B718A7">
        <w:rPr>
          <w:i/>
        </w:rPr>
        <w:t xml:space="preserve"> save</w:t>
      </w:r>
      <w:r w:rsidR="006D2792" w:rsidRPr="00B718A7">
        <w:rPr>
          <w:i/>
        </w:rPr>
        <w:t>d</w:t>
      </w:r>
      <w:r w:rsidR="00F5299C" w:rsidRPr="00B718A7">
        <w:rPr>
          <w:i/>
        </w:rPr>
        <w:t xml:space="preserve"> your life!”</w:t>
      </w:r>
    </w:p>
    <w:p w:rsidR="00F5299C" w:rsidRPr="0015387B" w:rsidRDefault="00F5299C" w:rsidP="004755AA">
      <w:pPr>
        <w:pStyle w:val="StyleArialRight-063Linespacing15lines"/>
      </w:pPr>
      <w:r w:rsidRPr="0015387B">
        <w:t>“</w:t>
      </w:r>
      <w:r w:rsidR="006D2792" w:rsidRPr="00B718A7">
        <w:rPr>
          <w:i/>
        </w:rPr>
        <w:t xml:space="preserve">And let the </w:t>
      </w:r>
      <w:r w:rsidR="00AD0446" w:rsidRPr="00B718A7">
        <w:rPr>
          <w:i/>
        </w:rPr>
        <w:t>most evil</w:t>
      </w:r>
      <w:r w:rsidR="006D2792" w:rsidRPr="00B718A7">
        <w:rPr>
          <w:i/>
        </w:rPr>
        <w:t xml:space="preserve"> magic wielder that ever </w:t>
      </w:r>
      <w:r w:rsidR="00B718A7">
        <w:rPr>
          <w:i/>
        </w:rPr>
        <w:t>lived loose on the world</w:t>
      </w:r>
      <w:r w:rsidR="00AD0446" w:rsidRPr="00B718A7">
        <w:rPr>
          <w:i/>
        </w:rPr>
        <w:t>, y</w:t>
      </w:r>
      <w:r w:rsidRPr="00B718A7">
        <w:rPr>
          <w:i/>
        </w:rPr>
        <w:t>ou two headed trout</w:t>
      </w:r>
      <w:r w:rsidR="00C26954" w:rsidRPr="00B718A7">
        <w:rPr>
          <w:i/>
        </w:rPr>
        <w:t xml:space="preserve">!  </w:t>
      </w:r>
      <w:r w:rsidRPr="00B718A7">
        <w:rPr>
          <w:i/>
        </w:rPr>
        <w:t xml:space="preserve"> </w:t>
      </w:r>
      <w:r w:rsidR="00C26954" w:rsidRPr="00B718A7">
        <w:rPr>
          <w:i/>
        </w:rPr>
        <w:t>W</w:t>
      </w:r>
      <w:r w:rsidR="006D2792" w:rsidRPr="00B718A7">
        <w:rPr>
          <w:i/>
        </w:rPr>
        <w:t>hat</w:t>
      </w:r>
      <w:r w:rsidRPr="00B718A7">
        <w:rPr>
          <w:i/>
        </w:rPr>
        <w:t xml:space="preserve"> you </w:t>
      </w:r>
      <w:r w:rsidR="006D2792" w:rsidRPr="00B718A7">
        <w:rPr>
          <w:i/>
        </w:rPr>
        <w:t xml:space="preserve">should have done </w:t>
      </w:r>
      <w:r w:rsidR="00C7343C" w:rsidRPr="00B718A7">
        <w:rPr>
          <w:i/>
        </w:rPr>
        <w:t>is kept Moroz imprisoned at all costs</w:t>
      </w:r>
      <w:r w:rsidRPr="00B718A7">
        <w:rPr>
          <w:i/>
        </w:rPr>
        <w:t>!  Now look at the mess you’ve made!”</w:t>
      </w:r>
      <w:r w:rsidRPr="0015387B">
        <w:t xml:space="preserve">  A</w:t>
      </w:r>
      <w:r w:rsidR="00E55628" w:rsidRPr="0015387B">
        <w:t xml:space="preserve"> six story glass house clattered painfully</w:t>
      </w:r>
      <w:r w:rsidRPr="0015387B">
        <w:t xml:space="preserve"> to the ground in her head.</w:t>
      </w:r>
    </w:p>
    <w:p w:rsidR="00F5299C" w:rsidRPr="0015387B" w:rsidRDefault="00F5299C" w:rsidP="004755AA">
      <w:pPr>
        <w:pStyle w:val="StyleArialRight-063Linespacing15lines"/>
      </w:pPr>
      <w:r w:rsidRPr="0015387B">
        <w:t>“He’s r</w:t>
      </w:r>
      <w:r w:rsidR="00B718A7">
        <w:t>ight,” Feldez sat bolt upright and eyed</w:t>
      </w:r>
      <w:r w:rsidR="00C7343C">
        <w:t xml:space="preserve"> </w:t>
      </w:r>
      <w:r w:rsidRPr="0015387B">
        <w:t>the fairy.  “What’s one less Tylwith to this world?”</w:t>
      </w:r>
    </w:p>
    <w:p w:rsidR="00F5299C" w:rsidRPr="0015387B" w:rsidRDefault="00F5299C" w:rsidP="004755AA">
      <w:pPr>
        <w:pStyle w:val="StyleArialRight-063Linespacing15lines"/>
      </w:pPr>
      <w:r w:rsidRPr="0015387B">
        <w:t>fLit froze</w:t>
      </w:r>
      <w:r w:rsidR="00AD0446">
        <w:t>,</w:t>
      </w:r>
      <w:r w:rsidRPr="0015387B">
        <w:t xml:space="preserve"> his </w:t>
      </w:r>
      <w:r w:rsidR="00C7343C">
        <w:t>face a picture of outrage</w:t>
      </w:r>
      <w:r w:rsidR="00B718A7">
        <w:t>,</w:t>
      </w:r>
      <w:r w:rsidR="00C7343C">
        <w:t xml:space="preserve"> befor</w:t>
      </w:r>
      <w:r w:rsidR="00AD0446">
        <w:t>e</w:t>
      </w:r>
      <w:r w:rsidRPr="0015387B">
        <w:t xml:space="preserve"> he flew at Feldez and </w:t>
      </w:r>
      <w:r w:rsidR="00C7343C">
        <w:t>kicked</w:t>
      </w:r>
      <w:r w:rsidRPr="0015387B">
        <w:t xml:space="preserve"> his ear.</w:t>
      </w:r>
      <w:r w:rsidR="00E55628" w:rsidRPr="0015387B">
        <w:t xml:space="preserve">  </w:t>
      </w:r>
      <w:r w:rsidRPr="0015387B">
        <w:t>Feldez chuckled as he put up his arm to keep the fairy at bay.  “</w:t>
      </w:r>
      <w:r w:rsidR="00AD0446">
        <w:t>Why are you hitting me?  I agreed with you!</w:t>
      </w:r>
      <w:r w:rsidRPr="0015387B">
        <w:t>”</w:t>
      </w:r>
    </w:p>
    <w:p w:rsidR="00F5299C" w:rsidRPr="0015387B" w:rsidRDefault="00F5299C" w:rsidP="004755AA">
      <w:pPr>
        <w:pStyle w:val="StyleArialRight-063Linespacing15lines"/>
      </w:pPr>
      <w:r w:rsidRPr="0015387B">
        <w:t>AMMMMBRILLL!  WHERE ARE YOU!  W</w:t>
      </w:r>
      <w:r w:rsidR="00B718A7">
        <w:t>E’RE LOST OUT HERE IN THE WASTELANDS</w:t>
      </w:r>
      <w:r w:rsidRPr="0015387B">
        <w:t>!</w:t>
      </w:r>
      <w:r w:rsidR="00C26954">
        <w:t xml:space="preserve">”  </w:t>
      </w:r>
      <w:r w:rsidRPr="0015387B">
        <w:t>Sully’s voice rang out behind them.  Turning</w:t>
      </w:r>
      <w:r w:rsidR="00B718A7">
        <w:t xml:space="preserve"> around, Ambril saw to her surprise that it had begun to snow</w:t>
      </w:r>
      <w:r w:rsidRPr="0015387B">
        <w:t>.</w:t>
      </w:r>
    </w:p>
    <w:p w:rsidR="00F5299C" w:rsidRPr="0015387B" w:rsidRDefault="00B718A7" w:rsidP="004755AA">
      <w:pPr>
        <w:pStyle w:val="StyleArialRight-063Linespacing15lines"/>
      </w:pPr>
      <w:r>
        <w:t>Well it wasn’t really snow</w:t>
      </w:r>
      <w:r w:rsidR="00F5299C" w:rsidRPr="0015387B">
        <w:t>, the twenty foot tall hedge</w:t>
      </w:r>
      <w:r>
        <w:t xml:space="preserve"> which</w:t>
      </w:r>
      <w:r w:rsidR="00F5299C" w:rsidRPr="0015387B">
        <w:t xml:space="preserve"> l</w:t>
      </w:r>
      <w:r>
        <w:t>ined</w:t>
      </w:r>
      <w:r w:rsidR="00A96AA0" w:rsidRPr="0015387B">
        <w:t xml:space="preserve"> Old Town was releasing it</w:t>
      </w:r>
      <w:r>
        <w:t>s leaves to the winds.  In</w:t>
      </w:r>
      <w:r w:rsidR="00FE6CF1" w:rsidRPr="0015387B">
        <w:t xml:space="preserve"> the moonlight it looked like snow.  B</w:t>
      </w:r>
      <w:r w:rsidR="00F5299C" w:rsidRPr="0015387B">
        <w:t>ehind the hedge</w:t>
      </w:r>
      <w:r>
        <w:t>,</w:t>
      </w:r>
      <w:r w:rsidR="00F5299C" w:rsidRPr="0015387B">
        <w:t xml:space="preserve"> th</w:t>
      </w:r>
      <w:r>
        <w:t>ey heard the rustle of branches.  T</w:t>
      </w:r>
      <w:r w:rsidR="00F5299C" w:rsidRPr="0015387B">
        <w:t xml:space="preserve">wo heads popped through </w:t>
      </w:r>
      <w:r>
        <w:t>the</w:t>
      </w:r>
      <w:r w:rsidR="00F5299C" w:rsidRPr="0015387B">
        <w:t xml:space="preserve"> swirling leaves.</w:t>
      </w:r>
    </w:p>
    <w:p w:rsidR="00F5299C" w:rsidRPr="0015387B" w:rsidRDefault="00753378" w:rsidP="004755AA">
      <w:pPr>
        <w:pStyle w:val="StyleArialRight-063Linespacing15lines"/>
      </w:pPr>
      <w:r w:rsidRPr="0015387B">
        <w:t>“The invisibility wards were</w:t>
      </w:r>
      <w:r w:rsidR="00B718A7">
        <w:t xml:space="preserve"> broken when Moroz was released. </w:t>
      </w:r>
      <w:r w:rsidRPr="0015387B">
        <w:t xml:space="preserve"> Old Tow</w:t>
      </w:r>
      <w:r w:rsidR="00E55628" w:rsidRPr="0015387B">
        <w:t>n</w:t>
      </w:r>
      <w:r w:rsidR="00B718A7">
        <w:t xml:space="preserve"> is once more accessible to all.</w:t>
      </w:r>
      <w:r w:rsidRPr="0015387B">
        <w:t>”</w:t>
      </w:r>
      <w:r w:rsidR="00E55628" w:rsidRPr="0015387B">
        <w:t xml:space="preserve"> </w:t>
      </w:r>
      <w:r w:rsidRPr="0015387B">
        <w:t>Feldez said.</w:t>
      </w:r>
    </w:p>
    <w:p w:rsidR="00753378" w:rsidRPr="0015387B" w:rsidRDefault="00753378" w:rsidP="004755AA">
      <w:pPr>
        <w:pStyle w:val="StyleArialRight-063Linespacing15lines"/>
      </w:pPr>
      <w:r w:rsidRPr="0015387B">
        <w:lastRenderedPageBreak/>
        <w:t>“How did you find it by the way?”</w:t>
      </w:r>
      <w:r w:rsidR="00413E86">
        <w:t xml:space="preserve"> Ambril asked as she got to her feet and offered him a hand.</w:t>
      </w:r>
    </w:p>
    <w:p w:rsidR="00753378" w:rsidRPr="0015387B" w:rsidRDefault="00753378" w:rsidP="004755AA">
      <w:pPr>
        <w:pStyle w:val="StyleArialRight-063Linespacing15lines"/>
      </w:pPr>
      <w:r w:rsidRPr="0015387B">
        <w:t>“</w:t>
      </w:r>
      <w:r w:rsidR="00E55628" w:rsidRPr="0015387B">
        <w:t>By using your Ashera,</w:t>
      </w:r>
      <w:r w:rsidRPr="0015387B">
        <w:t>” Feldez nodded to the decorated stick in Ambril’s hand.  “Handy little tool you have there.”</w:t>
      </w:r>
    </w:p>
    <w:p w:rsidR="00753378" w:rsidRPr="0015387B" w:rsidRDefault="00753378" w:rsidP="004755AA">
      <w:pPr>
        <w:pStyle w:val="StyleArialRight-063Linespacing15lines"/>
      </w:pPr>
      <w:r w:rsidRPr="0015387B">
        <w:t>“I’</w:t>
      </w:r>
      <w:r w:rsidR="00E55628" w:rsidRPr="0015387B">
        <w:t xml:space="preserve">m surprised it </w:t>
      </w:r>
      <w:r w:rsidRPr="0015387B">
        <w:t>even work</w:t>
      </w:r>
      <w:r w:rsidR="00E55628" w:rsidRPr="0015387B">
        <w:t>ed</w:t>
      </w:r>
      <w:r w:rsidRPr="0015387B">
        <w:t xml:space="preserve"> for you.”</w:t>
      </w:r>
    </w:p>
    <w:p w:rsidR="00753378" w:rsidRPr="0015387B" w:rsidRDefault="00753378" w:rsidP="004755AA">
      <w:pPr>
        <w:pStyle w:val="StyleArialRight-063Linespacing15lines"/>
      </w:pPr>
      <w:r w:rsidRPr="0015387B">
        <w:t>“Me too come to think of it,” Feldez mused</w:t>
      </w:r>
      <w:r w:rsidR="00B718A7">
        <w:t xml:space="preserve"> and looked quizzically at</w:t>
      </w:r>
      <w:r w:rsidRPr="0015387B">
        <w:t xml:space="preserve"> the wooden tube.</w:t>
      </w:r>
      <w:r w:rsidR="00E55628" w:rsidRPr="0015387B">
        <w:t xml:space="preserve"> “I suspect it was trying to find its way back to you.”</w:t>
      </w:r>
    </w:p>
    <w:p w:rsidR="00753378" w:rsidRPr="0015387B" w:rsidRDefault="00753378" w:rsidP="004755AA">
      <w:pPr>
        <w:pStyle w:val="StyleArialRight-063Linespacing15lines"/>
      </w:pPr>
      <w:r w:rsidRPr="0015387B">
        <w:t>Sully and Yg</w:t>
      </w:r>
      <w:r w:rsidR="00B718A7">
        <w:t>g stumbled toward them,</w:t>
      </w:r>
      <w:r w:rsidRPr="0015387B">
        <w:t xml:space="preserve"> spitti</w:t>
      </w:r>
      <w:r w:rsidR="00B718A7">
        <w:t>ng and waving the leaves away</w:t>
      </w:r>
      <w:r w:rsidRPr="0015387B">
        <w:t xml:space="preserve">.  They wiped their eyes and looked around in wonder. </w:t>
      </w:r>
    </w:p>
    <w:p w:rsidR="00753378" w:rsidRPr="0015387B" w:rsidRDefault="00753378" w:rsidP="004755AA">
      <w:pPr>
        <w:pStyle w:val="StyleArialRight-063Linespacing15lines"/>
      </w:pPr>
      <w:r w:rsidRPr="0015387B">
        <w:t xml:space="preserve">“So this be Old Town!” said Ygg </w:t>
      </w:r>
      <w:r w:rsidR="00C7343C">
        <w:t>softly</w:t>
      </w:r>
      <w:r w:rsidRPr="0015387B">
        <w:t>.</w:t>
      </w:r>
    </w:p>
    <w:p w:rsidR="00753378" w:rsidRPr="0015387B" w:rsidRDefault="00753378" w:rsidP="004755AA">
      <w:pPr>
        <w:pStyle w:val="StyleArialRight-063Linespacing15lines"/>
      </w:pPr>
      <w:r w:rsidRPr="0015387B">
        <w:t>“</w:t>
      </w:r>
      <w:r w:rsidR="00AB5AB0">
        <w:t>We’ll need an army of gnomes to fix this place us!</w:t>
      </w:r>
      <w:r w:rsidRPr="0015387B">
        <w:t xml:space="preserve">” Sully </w:t>
      </w:r>
      <w:r w:rsidR="00C7343C">
        <w:t>shook her head</w:t>
      </w:r>
      <w:r w:rsidRPr="0015387B">
        <w:t xml:space="preserve"> at the still</w:t>
      </w:r>
      <w:r w:rsidR="00F03DE1" w:rsidRPr="0015387B">
        <w:t xml:space="preserve"> smoldering hunks of wood </w:t>
      </w:r>
      <w:r w:rsidR="00D30F98">
        <w:t>scattered around the Circle S</w:t>
      </w:r>
      <w:r w:rsidRPr="0015387B">
        <w:t>tone and the dilapidated houses beyond.</w:t>
      </w:r>
      <w:r w:rsidR="00F03DE1" w:rsidRPr="0015387B">
        <w:t xml:space="preserve">  “Where’s Riley?  Isn’t he with you?”</w:t>
      </w:r>
    </w:p>
    <w:p w:rsidR="00F03DE1" w:rsidRPr="0015387B" w:rsidRDefault="00F03DE1" w:rsidP="004755AA">
      <w:pPr>
        <w:pStyle w:val="StyleArialRight-063Linespacing15lines"/>
      </w:pPr>
      <w:r w:rsidRPr="0015387B">
        <w:t>Before Ambril could answer</w:t>
      </w:r>
      <w:r w:rsidR="00D30F98">
        <w:t>,</w:t>
      </w:r>
      <w:r w:rsidRPr="0015387B">
        <w:t xml:space="preserve"> a massive shape materialized above them followed by a hollow caw.  Feldez ducked as a brick narrowly missed his head.</w:t>
      </w:r>
    </w:p>
    <w:p w:rsidR="00F03DE1" w:rsidRPr="0015387B" w:rsidRDefault="00413E86" w:rsidP="004755AA">
      <w:pPr>
        <w:pStyle w:val="StyleArialRight-063Linespacing15lines"/>
      </w:pPr>
      <w:r>
        <w:t>“My oh</w:t>
      </w:r>
      <w:r w:rsidR="00F03DE1" w:rsidRPr="0015387B">
        <w:t xml:space="preserve"> my!  Somethin</w:t>
      </w:r>
      <w:r w:rsidR="008F08BD">
        <w:t>g</w:t>
      </w:r>
      <w:r w:rsidR="00F03DE1" w:rsidRPr="0015387B">
        <w:t xml:space="preserve"> </w:t>
      </w:r>
      <w:proofErr w:type="spellStart"/>
      <w:r w:rsidR="00F03DE1" w:rsidRPr="0015387B">
        <w:t>big’s</w:t>
      </w:r>
      <w:proofErr w:type="spellEnd"/>
      <w:r w:rsidR="00F03DE1" w:rsidRPr="0015387B">
        <w:t xml:space="preserve"> happened ain’t it?</w:t>
      </w:r>
      <w:r w:rsidR="008F08BD">
        <w:t>”</w:t>
      </w:r>
      <w:r w:rsidR="00F03DE1" w:rsidRPr="0015387B">
        <w:t xml:space="preserve">  Hendoeth hollered down from Fowlclun’s porch.  “</w:t>
      </w:r>
      <w:r w:rsidR="00FE6CF1" w:rsidRPr="0015387B">
        <w:t>I felt it</w:t>
      </w:r>
      <w:r w:rsidR="00F03DE1" w:rsidRPr="0015387B">
        <w:t xml:space="preserve"> run</w:t>
      </w:r>
      <w:r w:rsidR="00FE6CF1" w:rsidRPr="0015387B">
        <w:t xml:space="preserve"> clear</w:t>
      </w:r>
      <w:r w:rsidR="00F03DE1" w:rsidRPr="0015387B">
        <w:t xml:space="preserve"> down my spine and out my </w:t>
      </w:r>
      <w:r w:rsidR="00A96AA0" w:rsidRPr="0015387B">
        <w:t xml:space="preserve">tippy </w:t>
      </w:r>
      <w:r w:rsidR="00F03DE1" w:rsidRPr="0015387B">
        <w:t>toes!”</w:t>
      </w:r>
    </w:p>
    <w:p w:rsidR="00F03DE1" w:rsidRPr="0015387B" w:rsidRDefault="00AB5AB0" w:rsidP="004755AA">
      <w:pPr>
        <w:pStyle w:val="StyleArialRight-063Linespacing15lines"/>
      </w:pPr>
      <w:r>
        <w:t>Ambril noticed a bandage wrapped securely around o</w:t>
      </w:r>
      <w:r w:rsidR="00347F0B">
        <w:t>ne of Fowlclun</w:t>
      </w:r>
      <w:r w:rsidR="008F08BD">
        <w:t>’s</w:t>
      </w:r>
      <w:r w:rsidR="00347F0B">
        <w:t xml:space="preserve"> knobbly knees as the porch came down </w:t>
      </w:r>
      <w:r w:rsidR="00630B15" w:rsidRPr="0015387B">
        <w:t>to</w:t>
      </w:r>
      <w:r w:rsidR="00F03DE1" w:rsidRPr="0015387B">
        <w:t xml:space="preserve"> ground</w:t>
      </w:r>
      <w:r w:rsidR="00630B15" w:rsidRPr="0015387B">
        <w:t xml:space="preserve"> level</w:t>
      </w:r>
      <w:r w:rsidR="008F08BD">
        <w:t xml:space="preserve"> and </w:t>
      </w:r>
      <w:r w:rsidR="00630B15" w:rsidRPr="0015387B">
        <w:t xml:space="preserve">Parch set sail as a </w:t>
      </w:r>
      <w:r w:rsidR="00D30F98">
        <w:t xml:space="preserve">paper schooner </w:t>
      </w:r>
      <w:r w:rsidR="00630B15" w:rsidRPr="0015387B">
        <w:t>over Ambril’s head.  A</w:t>
      </w:r>
      <w:r w:rsidR="00347F0B">
        <w:t>n image of a</w:t>
      </w:r>
      <w:r w:rsidR="00630B15" w:rsidRPr="0015387B">
        <w:t xml:space="preserve"> pirate with a parrot on his shoulder </w:t>
      </w:r>
      <w:r w:rsidR="008F08BD">
        <w:t>winked from the sail.  T</w:t>
      </w:r>
      <w:r w:rsidR="00630B15" w:rsidRPr="0015387B">
        <w:t xml:space="preserve">he parrot cawed and said, “get the bootie, get the bootie!”  </w:t>
      </w:r>
    </w:p>
    <w:p w:rsidR="00630B15" w:rsidRPr="0015387B" w:rsidRDefault="00630B15" w:rsidP="004755AA">
      <w:pPr>
        <w:pStyle w:val="StyleArialRight-063Linespacing15lines"/>
      </w:pPr>
      <w:r w:rsidRPr="0015387B">
        <w:t>Jute hung from the anchor, “we’re late again</w:t>
      </w:r>
      <w:r w:rsidR="00D30F98">
        <w:t>---</w:t>
      </w:r>
      <w:r w:rsidRPr="0015387B">
        <w:t>as usual</w:t>
      </w:r>
      <w:r w:rsidR="00D30F98">
        <w:t>,</w:t>
      </w:r>
      <w:r w:rsidRPr="0015387B">
        <w:t xml:space="preserve"> but we’re going to take a gander at all the death and destruction anyway.”</w:t>
      </w:r>
    </w:p>
    <w:p w:rsidR="00630B15" w:rsidRPr="0015387B" w:rsidRDefault="008F08BD" w:rsidP="004755AA">
      <w:pPr>
        <w:pStyle w:val="StyleArialRight-063Linespacing15lines"/>
      </w:pPr>
      <w:r>
        <w:t xml:space="preserve">“Hop aboard, I’m to </w:t>
      </w:r>
      <w:r w:rsidR="00630B15" w:rsidRPr="0015387B">
        <w:t>collect you and bring you home.” Hendoet</w:t>
      </w:r>
      <w:r w:rsidR="0045069B" w:rsidRPr="0015387B">
        <w:t>h waved to the kids.</w:t>
      </w:r>
    </w:p>
    <w:p w:rsidR="00630B15" w:rsidRPr="0015387B" w:rsidRDefault="00630B15" w:rsidP="004755AA">
      <w:pPr>
        <w:pStyle w:val="StyleArialRight-063Linespacing15lines"/>
      </w:pPr>
      <w:r w:rsidRPr="0015387B">
        <w:t>“Who by?” asked Sully.</w:t>
      </w:r>
    </w:p>
    <w:p w:rsidR="00630B15" w:rsidRPr="0015387B" w:rsidRDefault="00630B15" w:rsidP="004755AA">
      <w:pPr>
        <w:pStyle w:val="StyleArialRight-063Linespacing15lines"/>
      </w:pPr>
      <w:r w:rsidRPr="0015387B">
        <w:t>“Chief Buckthorne of course, he found Skarn making mince meat of the Christmas decorations in the Janitor’s closet</w:t>
      </w:r>
      <w:r w:rsidR="00D30F98">
        <w:t xml:space="preserve">.  Taking out his frustrations on them at not finding you in there.  </w:t>
      </w:r>
      <w:r w:rsidR="00347F0B">
        <w:t>The Chief</w:t>
      </w:r>
      <w:r w:rsidR="00A96AA0" w:rsidRPr="0015387B">
        <w:t xml:space="preserve"> </w:t>
      </w:r>
      <w:r w:rsidRPr="0015387B">
        <w:t xml:space="preserve">got him to confess everything.” Hendoeth winced as she nodded sadly, “He knows about Riley </w:t>
      </w:r>
      <w:r w:rsidR="00D30F98">
        <w:t>too, you three are in the clear.</w:t>
      </w:r>
      <w:r w:rsidRPr="0015387B">
        <w:t>”</w:t>
      </w:r>
      <w:r w:rsidR="00A96AA0" w:rsidRPr="0015387B">
        <w:t xml:space="preserve"> </w:t>
      </w:r>
      <w:r w:rsidR="00FE6CF1" w:rsidRPr="0015387B">
        <w:t>Ambr</w:t>
      </w:r>
      <w:r w:rsidR="00A96AA0" w:rsidRPr="0015387B">
        <w:t>il heaved a huge sigh of relief as they ran up the steps.</w:t>
      </w:r>
    </w:p>
    <w:p w:rsidR="008F08BD" w:rsidRDefault="00347F0B" w:rsidP="004755AA">
      <w:pPr>
        <w:pStyle w:val="StyleArialRight-063Linespacing15lines"/>
      </w:pPr>
      <w:r>
        <w:t>“Feldez?  Is that you kid?  Why I haven’t seen</w:t>
      </w:r>
      <w:r w:rsidR="00EE5E89">
        <w:t xml:space="preserve"> you in a bucketful of Januarys</w:t>
      </w:r>
      <w:r>
        <w:t xml:space="preserve">!  </w:t>
      </w:r>
      <w:r w:rsidR="00630B15" w:rsidRPr="0015387B">
        <w:t xml:space="preserve">You </w:t>
      </w:r>
      <w:proofErr w:type="spellStart"/>
      <w:r w:rsidR="00630B15" w:rsidRPr="0015387B">
        <w:t>wanna</w:t>
      </w:r>
      <w:proofErr w:type="spellEnd"/>
      <w:r w:rsidR="00630B15" w:rsidRPr="0015387B">
        <w:t xml:space="preserve"> ride?”</w:t>
      </w:r>
      <w:r w:rsidR="0045069B" w:rsidRPr="0015387B">
        <w:t xml:space="preserve"> Hendoeth squinted at the tall man</w:t>
      </w:r>
      <w:r w:rsidR="00630B15" w:rsidRPr="0015387B">
        <w:t xml:space="preserve"> </w:t>
      </w:r>
      <w:r w:rsidR="00EE5E89">
        <w:t xml:space="preserve">watching in fascination as Jute and Parch </w:t>
      </w:r>
      <w:r w:rsidR="00630B15" w:rsidRPr="0015387B">
        <w:t>hover</w:t>
      </w:r>
      <w:r w:rsidR="00EE5E89">
        <w:t>ed</w:t>
      </w:r>
      <w:r w:rsidR="00630B15" w:rsidRPr="0015387B">
        <w:t xml:space="preserve"> over something interesting out on the</w:t>
      </w:r>
      <w:r w:rsidR="00FE6CF1" w:rsidRPr="0015387B">
        <w:t xml:space="preserve"> Circle S</w:t>
      </w:r>
      <w:r w:rsidR="00EE5E89">
        <w:t>tone</w:t>
      </w:r>
      <w:r w:rsidR="00630B15" w:rsidRPr="0015387B">
        <w:t>.</w:t>
      </w:r>
      <w:r w:rsidR="0045069B" w:rsidRPr="0015387B">
        <w:t xml:space="preserve"> </w:t>
      </w:r>
    </w:p>
    <w:p w:rsidR="00630B15" w:rsidRPr="0015387B" w:rsidRDefault="0045069B" w:rsidP="004755AA">
      <w:pPr>
        <w:pStyle w:val="StyleArialRight-063Linespacing15lines"/>
      </w:pPr>
      <w:r w:rsidRPr="0015387B">
        <w:lastRenderedPageBreak/>
        <w:t>“W</w:t>
      </w:r>
      <w:r w:rsidR="00EE5E89">
        <w:t xml:space="preserve">hy no </w:t>
      </w:r>
      <w:r w:rsidRPr="0015387B">
        <w:t>thank you</w:t>
      </w:r>
      <w:r w:rsidR="00EE5E89">
        <w:t xml:space="preserve"> Hendoeth</w:t>
      </w:r>
      <w:r w:rsidRPr="0015387B">
        <w:t>.  My car is parked nearby.” He b</w:t>
      </w:r>
      <w:r w:rsidR="008F08BD">
        <w:t>acked up several paces</w:t>
      </w:r>
      <w:r w:rsidR="00B81D3B">
        <w:t>, then looked meaningfully at Ambril</w:t>
      </w:r>
      <w:r w:rsidR="008F08BD">
        <w:t xml:space="preserve">, “I’ll be gone for a while. </w:t>
      </w:r>
      <w:r w:rsidRPr="0015387B">
        <w:t xml:space="preserve"> But I will write a let</w:t>
      </w:r>
      <w:r w:rsidR="008F08BD">
        <w:t xml:space="preserve">ter to the press regarding Bren Silva’s death </w:t>
      </w:r>
      <w:r w:rsidRPr="0015387B">
        <w:t xml:space="preserve">before I go.” He gave them </w:t>
      </w:r>
      <w:r w:rsidR="00B81D3B">
        <w:t xml:space="preserve">all </w:t>
      </w:r>
      <w:r w:rsidR="00FE6CF1" w:rsidRPr="0015387B">
        <w:t>a short bow before turning away</w:t>
      </w:r>
      <w:r w:rsidRPr="0015387B">
        <w:t>.</w:t>
      </w:r>
    </w:p>
    <w:p w:rsidR="0045069B" w:rsidRPr="0015387B" w:rsidRDefault="0045069B" w:rsidP="004755AA">
      <w:pPr>
        <w:pStyle w:val="StyleArialRight-063Linespacing15lines"/>
      </w:pPr>
      <w:r w:rsidRPr="0015387B">
        <w:t>“What kind of research?” Ambril called after him.</w:t>
      </w:r>
    </w:p>
    <w:p w:rsidR="0045069B" w:rsidRPr="0015387B" w:rsidRDefault="0045069B" w:rsidP="004755AA">
      <w:pPr>
        <w:pStyle w:val="StyleArialRight-063Linespacing15lines"/>
      </w:pPr>
      <w:r w:rsidRPr="0015387B">
        <w:t>“</w:t>
      </w:r>
      <w:r w:rsidR="00EE5E89">
        <w:t>Saving the Universe research</w:t>
      </w:r>
      <w:r w:rsidRPr="0015387B">
        <w:t xml:space="preserve">.” He </w:t>
      </w:r>
      <w:r w:rsidR="00EE5E89">
        <w:t>said grimly</w:t>
      </w:r>
      <w:r w:rsidRPr="0015387B">
        <w:t>.</w:t>
      </w:r>
      <w:r w:rsidR="00C66F23" w:rsidRPr="0015387B">
        <w:t xml:space="preserve"> </w:t>
      </w:r>
    </w:p>
    <w:p w:rsidR="0045069B" w:rsidRPr="0015387B" w:rsidRDefault="00C66F23" w:rsidP="004755AA">
      <w:pPr>
        <w:pStyle w:val="StyleArialRight-063Linespacing15lines"/>
      </w:pPr>
      <w:r w:rsidRPr="0015387B">
        <w:t xml:space="preserve">Ambril waved </w:t>
      </w:r>
      <w:r w:rsidR="0045069B" w:rsidRPr="0015387B">
        <w:t>as she watched the e</w:t>
      </w:r>
      <w:r w:rsidRPr="0015387B">
        <w:t>rect figure pick his way to the</w:t>
      </w:r>
      <w:r w:rsidR="0045069B" w:rsidRPr="0015387B">
        <w:t xml:space="preserve"> </w:t>
      </w:r>
      <w:r w:rsidR="00EE5E89">
        <w:t xml:space="preserve">now </w:t>
      </w:r>
      <w:r w:rsidR="0045069B" w:rsidRPr="0015387B">
        <w:t>denuded hedge and vanish into the forest.</w:t>
      </w:r>
      <w:r w:rsidR="008F08BD">
        <w:t xml:space="preserve"> The three kids raced up the porch steps and into the house.</w:t>
      </w:r>
    </w:p>
    <w:p w:rsidR="0045069B" w:rsidRPr="0015387B" w:rsidRDefault="0045069B" w:rsidP="004755AA">
      <w:pPr>
        <w:pStyle w:val="StyleArialRight-063Linespacing15lines"/>
      </w:pPr>
      <w:r w:rsidRPr="0015387B">
        <w:t xml:space="preserve">“Need a little help here!” Parch and Jute </w:t>
      </w:r>
      <w:r w:rsidR="008F08BD">
        <w:t>flew in</w:t>
      </w:r>
      <w:r w:rsidR="009B5A5D">
        <w:t>.  T</w:t>
      </w:r>
      <w:r w:rsidRPr="0015387B">
        <w:t>his time P</w:t>
      </w:r>
      <w:r w:rsidR="008F08BD">
        <w:t xml:space="preserve">arch had adopted the shape of an origami </w:t>
      </w:r>
      <w:r w:rsidRPr="0015387B">
        <w:t xml:space="preserve">pterodactyl struggling to stay </w:t>
      </w:r>
      <w:r w:rsidR="00A96AA0" w:rsidRPr="0015387B">
        <w:t>aloft with Jute strung around his</w:t>
      </w:r>
      <w:r w:rsidR="007028DA" w:rsidRPr="0015387B">
        <w:t xml:space="preserve"> neck.  Something</w:t>
      </w:r>
      <w:r w:rsidRPr="0015387B">
        <w:t xml:space="preserve"> dangled and swayed beneath them.</w:t>
      </w:r>
    </w:p>
    <w:p w:rsidR="0045069B" w:rsidRPr="0015387B" w:rsidRDefault="0045069B" w:rsidP="004755AA">
      <w:pPr>
        <w:pStyle w:val="StyleArialRight-063Linespacing15lines"/>
      </w:pPr>
      <w:r w:rsidRPr="0015387B">
        <w:t>Ambril reached for it</w:t>
      </w:r>
      <w:r w:rsidR="00A96AA0" w:rsidRPr="0015387B">
        <w:t xml:space="preserve"> and pulled it closer</w:t>
      </w:r>
      <w:r w:rsidR="007028DA" w:rsidRPr="0015387B">
        <w:t>.  Encased in a harsh blue-black metal</w:t>
      </w:r>
      <w:r w:rsidR="009B5A5D">
        <w:t>,</w:t>
      </w:r>
      <w:r w:rsidR="007028DA" w:rsidRPr="0015387B">
        <w:t xml:space="preserve"> was the Ledrith Glain.  </w:t>
      </w:r>
      <w:r w:rsidR="00EE5E89">
        <w:t xml:space="preserve">At </w:t>
      </w:r>
      <w:r w:rsidR="007028DA" w:rsidRPr="0015387B">
        <w:t>Ambril</w:t>
      </w:r>
      <w:r w:rsidR="00EE5E89">
        <w:t>’s touch</w:t>
      </w:r>
      <w:r w:rsidR="009B5A5D">
        <w:t>,</w:t>
      </w:r>
      <w:r w:rsidR="007028DA" w:rsidRPr="0015387B">
        <w:t xml:space="preserve"> </w:t>
      </w:r>
      <w:r w:rsidR="00EE5E89">
        <w:t>the metal</w:t>
      </w:r>
      <w:r w:rsidR="007028DA" w:rsidRPr="0015387B">
        <w:t xml:space="preserve"> curled and </w:t>
      </w:r>
      <w:r w:rsidR="00A96AA0" w:rsidRPr="0015387B">
        <w:t>peeled</w:t>
      </w:r>
      <w:r w:rsidR="007028DA" w:rsidRPr="0015387B">
        <w:t xml:space="preserve"> away like old skin revealing what was left of her medallion.  It was still </w:t>
      </w:r>
      <w:r w:rsidR="00EE5E89">
        <w:t>a beautiful thing</w:t>
      </w:r>
      <w:r w:rsidR="007028DA" w:rsidRPr="0015387B">
        <w:t xml:space="preserve">, but the gem itself </w:t>
      </w:r>
      <w:r w:rsidR="00EE5E89">
        <w:t>had dulled and grayed</w:t>
      </w:r>
      <w:r w:rsidR="007028DA" w:rsidRPr="0015387B">
        <w:t>.  Even the warm glow of Hendoeth’s lanterns couldn’t coax a sparkle from it.</w:t>
      </w:r>
    </w:p>
    <w:p w:rsidR="00C66F23" w:rsidRPr="009B5A5D" w:rsidRDefault="007028DA" w:rsidP="004755AA">
      <w:pPr>
        <w:pStyle w:val="StyleArialRight-063Linespacing15lines"/>
        <w:rPr>
          <w:i/>
        </w:rPr>
      </w:pPr>
      <w:r w:rsidRPr="0015387B">
        <w:t>“</w:t>
      </w:r>
      <w:r w:rsidRPr="009B5A5D">
        <w:rPr>
          <w:i/>
        </w:rPr>
        <w:t>It’s</w:t>
      </w:r>
      <w:r w:rsidR="00C66F23" w:rsidRPr="009B5A5D">
        <w:rPr>
          <w:i/>
        </w:rPr>
        <w:t xml:space="preserve"> been pushed beyond its strength. It will probably never regain its power again.”</w:t>
      </w:r>
      <w:r w:rsidR="00C66F23" w:rsidRPr="0015387B">
        <w:t xml:space="preserve"> fLit sighed heavily as his shoulders bowed. “</w:t>
      </w:r>
      <w:r w:rsidR="00C66F23" w:rsidRPr="009B5A5D">
        <w:rPr>
          <w:i/>
        </w:rPr>
        <w:t xml:space="preserve">I </w:t>
      </w:r>
      <w:r w:rsidR="00EE5E89" w:rsidRPr="009B5A5D">
        <w:rPr>
          <w:i/>
        </w:rPr>
        <w:t>thought they might take me back if I---</w:t>
      </w:r>
      <w:r w:rsidR="00C66F23" w:rsidRPr="009B5A5D">
        <w:rPr>
          <w:i/>
        </w:rPr>
        <w:t>”</w:t>
      </w:r>
    </w:p>
    <w:p w:rsidR="007028DA" w:rsidRPr="0015387B" w:rsidRDefault="00C66F23" w:rsidP="004755AA">
      <w:pPr>
        <w:pStyle w:val="StyleArialRight-063Linespacing15lines"/>
      </w:pPr>
      <w:r w:rsidRPr="009B5A5D">
        <w:rPr>
          <w:i/>
        </w:rPr>
        <w:t>“</w:t>
      </w:r>
      <w:r w:rsidR="008F08BD" w:rsidRPr="009B5A5D">
        <w:rPr>
          <w:i/>
        </w:rPr>
        <w:t>Y</w:t>
      </w:r>
      <w:r w:rsidR="00EE5E89" w:rsidRPr="009B5A5D">
        <w:rPr>
          <w:i/>
        </w:rPr>
        <w:t xml:space="preserve">ou were thinking </w:t>
      </w:r>
      <w:r w:rsidRPr="009B5A5D">
        <w:rPr>
          <w:i/>
        </w:rPr>
        <w:t>this was your ticket back</w:t>
      </w:r>
      <w:r w:rsidR="008F08BD" w:rsidRPr="009B5A5D">
        <w:rPr>
          <w:i/>
        </w:rPr>
        <w:t xml:space="preserve"> into Tylwith society</w:t>
      </w:r>
      <w:r w:rsidRPr="009B5A5D">
        <w:rPr>
          <w:i/>
        </w:rPr>
        <w:t>? Why didn’t you tell me?”</w:t>
      </w:r>
      <w:r w:rsidRPr="0015387B">
        <w:t xml:space="preserve">  Ambril asked.</w:t>
      </w:r>
    </w:p>
    <w:p w:rsidR="00EE5E89" w:rsidRPr="009B5A5D" w:rsidRDefault="00C469EC" w:rsidP="004755AA">
      <w:pPr>
        <w:pStyle w:val="StyleArialRight-063Linespacing15lines"/>
        <w:rPr>
          <w:i/>
        </w:rPr>
      </w:pPr>
      <w:r w:rsidRPr="0015387B">
        <w:t>Wrong thing to say, Ambril watched fLit’s shoulders rise defensively as dozens of women sobbed and moaned in her head. “</w:t>
      </w:r>
      <w:r w:rsidRPr="009B5A5D">
        <w:rPr>
          <w:i/>
        </w:rPr>
        <w:t>Because I didn’t want to hear the pity in your v</w:t>
      </w:r>
      <w:r w:rsidR="00EE5E89" w:rsidRPr="009B5A5D">
        <w:rPr>
          <w:i/>
        </w:rPr>
        <w:t>oice.</w:t>
      </w:r>
      <w:r w:rsidR="00A96AA0" w:rsidRPr="009B5A5D">
        <w:rPr>
          <w:i/>
        </w:rPr>
        <w:t xml:space="preserve"> </w:t>
      </w:r>
      <w:r w:rsidR="00EE5E89" w:rsidRPr="009B5A5D">
        <w:rPr>
          <w:i/>
        </w:rPr>
        <w:t>It was stupid to even hope it would happen.  It has been prophesied that t</w:t>
      </w:r>
      <w:r w:rsidR="00CF3D9F" w:rsidRPr="009B5A5D">
        <w:rPr>
          <w:i/>
        </w:rPr>
        <w:t>he Ledrith Glain will fulfill its final des</w:t>
      </w:r>
      <w:r w:rsidR="00A96AA0" w:rsidRPr="009B5A5D">
        <w:rPr>
          <w:i/>
        </w:rPr>
        <w:t xml:space="preserve">tiny in the hands of the Ashera, the </w:t>
      </w:r>
      <w:r w:rsidR="00CF3D9F" w:rsidRPr="009B5A5D">
        <w:rPr>
          <w:i/>
        </w:rPr>
        <w:t xml:space="preserve">Four. </w:t>
      </w:r>
      <w:r w:rsidR="00EE5E89" w:rsidRPr="009B5A5D">
        <w:rPr>
          <w:i/>
        </w:rPr>
        <w:t xml:space="preserve"> That’s you if you’re wondering.”</w:t>
      </w:r>
    </w:p>
    <w:p w:rsidR="00EE5E89" w:rsidRPr="009B5A5D" w:rsidRDefault="00EE5E89" w:rsidP="004755AA">
      <w:pPr>
        <w:pStyle w:val="StyleArialRight-063Linespacing15lines"/>
        <w:rPr>
          <w:i/>
        </w:rPr>
      </w:pPr>
      <w:r>
        <w:t>“</w:t>
      </w:r>
      <w:r w:rsidR="009B5A5D" w:rsidRPr="009B5A5D">
        <w:rPr>
          <w:i/>
        </w:rPr>
        <w:t xml:space="preserve">Ashera, the Four---I like Ambril better. </w:t>
      </w:r>
      <w:r w:rsidRPr="009B5A5D">
        <w:rPr>
          <w:i/>
        </w:rPr>
        <w:t>Where did you hear that?”</w:t>
      </w:r>
    </w:p>
    <w:p w:rsidR="00EE5E89" w:rsidRPr="009B5A5D" w:rsidRDefault="00EE5E89" w:rsidP="004755AA">
      <w:pPr>
        <w:pStyle w:val="StyleArialRight-063Linespacing15lines"/>
        <w:rPr>
          <w:i/>
        </w:rPr>
      </w:pPr>
      <w:r w:rsidRPr="009B5A5D">
        <w:rPr>
          <w:i/>
        </w:rPr>
        <w:t>“I didn’t hear it, I read it---it’s written there on your Ashera.</w:t>
      </w:r>
      <w:r w:rsidR="00CF3D9F" w:rsidRPr="009B5A5D">
        <w:rPr>
          <w:i/>
        </w:rPr>
        <w:t>”</w:t>
      </w:r>
    </w:p>
    <w:p w:rsidR="00952AF6" w:rsidRPr="0015387B" w:rsidRDefault="00EE5E89" w:rsidP="009B5A5D">
      <w:pPr>
        <w:pStyle w:val="StyleArialRight-063Linespacing15lines"/>
      </w:pPr>
      <w:r w:rsidRPr="009B5A5D">
        <w:rPr>
          <w:i/>
        </w:rPr>
        <w:t>“</w:t>
      </w:r>
      <w:r w:rsidR="008F08BD" w:rsidRPr="009B5A5D">
        <w:rPr>
          <w:i/>
        </w:rPr>
        <w:t>What?</w:t>
      </w:r>
      <w:r w:rsidRPr="009B5A5D">
        <w:rPr>
          <w:i/>
        </w:rPr>
        <w:t xml:space="preserve"> What else does it say</w:t>
      </w:r>
      <w:r w:rsidR="008F08BD" w:rsidRPr="009B5A5D">
        <w:rPr>
          <w:i/>
        </w:rPr>
        <w:t xml:space="preserve"> about me</w:t>
      </w:r>
      <w:r w:rsidR="009B5A5D">
        <w:rPr>
          <w:i/>
        </w:rPr>
        <w:t xml:space="preserve">?”  </w:t>
      </w:r>
      <w:r w:rsidR="009B5A5D">
        <w:t>She asked, curious.  But then she shrugged her shoulders.  She</w:t>
      </w:r>
      <w:r w:rsidR="00952AF6" w:rsidRPr="0015387B">
        <w:t xml:space="preserve"> </w:t>
      </w:r>
      <w:r>
        <w:t>didn’t feel</w:t>
      </w:r>
      <w:r w:rsidR="00A96AA0" w:rsidRPr="0015387B">
        <w:t xml:space="preserve"> </w:t>
      </w:r>
      <w:r>
        <w:t>l</w:t>
      </w:r>
      <w:r w:rsidR="00A96AA0" w:rsidRPr="0015387B">
        <w:t xml:space="preserve">ike thinking about </w:t>
      </w:r>
      <w:r>
        <w:t>it</w:t>
      </w:r>
      <w:r w:rsidR="00A96AA0" w:rsidRPr="0015387B">
        <w:t xml:space="preserve">, she’d had enough of saving the world for </w:t>
      </w:r>
      <w:r w:rsidR="008F08BD">
        <w:t>one</w:t>
      </w:r>
      <w:r w:rsidR="00A96AA0" w:rsidRPr="0015387B">
        <w:t xml:space="preserve"> day. </w:t>
      </w:r>
      <w:r w:rsidR="009B5A5D">
        <w:rPr>
          <w:i/>
        </w:rPr>
        <w:t>“N</w:t>
      </w:r>
      <w:r w:rsidR="009B5A5D" w:rsidRPr="009B5A5D">
        <w:rPr>
          <w:i/>
        </w:rPr>
        <w:t>ever mind, tell me later.”</w:t>
      </w:r>
      <w:r w:rsidR="009B5A5D">
        <w:rPr>
          <w:i/>
        </w:rPr>
        <w:t xml:space="preserve">  </w:t>
      </w:r>
      <w:r w:rsidR="00A96AA0" w:rsidRPr="0015387B">
        <w:t>She looked</w:t>
      </w:r>
      <w:r w:rsidR="009B5A5D">
        <w:t xml:space="preserve"> sadly down at her medallion, fingering</w:t>
      </w:r>
      <w:r w:rsidR="00A96AA0" w:rsidRPr="0015387B">
        <w:t xml:space="preserve"> the broken chain as she </w:t>
      </w:r>
      <w:r w:rsidR="00952AF6" w:rsidRPr="0015387B">
        <w:t xml:space="preserve">felt Fowlclun ease to his full height and begin </w:t>
      </w:r>
      <w:r w:rsidR="00B12F01">
        <w:t>moving through the forest</w:t>
      </w:r>
      <w:r w:rsidR="00952AF6" w:rsidRPr="0015387B">
        <w:t>.</w:t>
      </w:r>
      <w:r w:rsidR="00A96AA0" w:rsidRPr="0015387B">
        <w:t xml:space="preserve">  Jute </w:t>
      </w:r>
      <w:r w:rsidR="00B12F01">
        <w:t>bounced onto her shoulder</w:t>
      </w:r>
      <w:r w:rsidR="00A96AA0" w:rsidRPr="0015387B">
        <w:t xml:space="preserve">.  </w:t>
      </w:r>
    </w:p>
    <w:p w:rsidR="00A96AA0" w:rsidRPr="0015387B" w:rsidRDefault="00B12F01" w:rsidP="004755AA">
      <w:pPr>
        <w:pStyle w:val="StyleArialRight-063Linespacing15lines"/>
      </w:pPr>
      <w:r>
        <w:lastRenderedPageBreak/>
        <w:t>“</w:t>
      </w:r>
      <w:r w:rsidR="00A96AA0" w:rsidRPr="0015387B">
        <w:t>I can fix that,” he said.</w:t>
      </w:r>
    </w:p>
    <w:p w:rsidR="00A96AA0" w:rsidRPr="0015387B" w:rsidRDefault="00B12F01" w:rsidP="004755AA">
      <w:pPr>
        <w:pStyle w:val="StyleArialRight-063Linespacing15lines"/>
      </w:pPr>
      <w:r>
        <w:t>Curious, Ambril handed him the medallion</w:t>
      </w:r>
      <w:r w:rsidR="00A96AA0" w:rsidRPr="0015387B">
        <w:t xml:space="preserve">.  Jute groaned slightly as he ripped off a tiny bit of himself and applied it to the chain.  </w:t>
      </w:r>
    </w:p>
    <w:p w:rsidR="00A96AA0" w:rsidRPr="0015387B" w:rsidRDefault="00A96AA0" w:rsidP="004755AA">
      <w:pPr>
        <w:pStyle w:val="StyleArialRight-063Linespacing15lines"/>
      </w:pPr>
      <w:r w:rsidRPr="0015387B">
        <w:t>“Doesn’t that hurt?”</w:t>
      </w:r>
    </w:p>
    <w:p w:rsidR="009F3145" w:rsidRPr="0015387B" w:rsidRDefault="00A96AA0" w:rsidP="004755AA">
      <w:pPr>
        <w:pStyle w:val="StyleArialRight-063Linespacing15lines"/>
      </w:pPr>
      <w:r w:rsidRPr="0015387B">
        <w:t>“A little, kind of</w:t>
      </w:r>
      <w:r w:rsidR="009F3145" w:rsidRPr="0015387B">
        <w:t xml:space="preserve"> like snipping too much of your to</w:t>
      </w:r>
      <w:r w:rsidR="00C27200">
        <w:t>e nail off.”  He handed</w:t>
      </w:r>
      <w:r w:rsidR="009F3145" w:rsidRPr="0015387B">
        <w:t xml:space="preserve"> the medallion</w:t>
      </w:r>
      <w:r w:rsidR="00C27200">
        <w:t xml:space="preserve"> back to her with the chain mended.  A </w:t>
      </w:r>
      <w:r w:rsidR="009F3145" w:rsidRPr="0015387B">
        <w:t xml:space="preserve">tiny bit of Jute held the </w:t>
      </w:r>
      <w:r w:rsidR="008F08BD">
        <w:t>broken ends</w:t>
      </w:r>
      <w:r w:rsidR="009F3145" w:rsidRPr="0015387B">
        <w:t xml:space="preserve"> together. Almost out of habit</w:t>
      </w:r>
      <w:r w:rsidR="00C27200">
        <w:t>,</w:t>
      </w:r>
      <w:r w:rsidR="009F3145" w:rsidRPr="0015387B">
        <w:t xml:space="preserve"> Ambril slipped it back around her neck and under her shirt.</w:t>
      </w:r>
      <w:r w:rsidR="00B12F01">
        <w:t xml:space="preserve">  She felt better having it there</w:t>
      </w:r>
      <w:r w:rsidR="00C27200">
        <w:t>.  It didn’t matter that</w:t>
      </w:r>
      <w:r w:rsidR="00B12F01">
        <w:t xml:space="preserve"> everyone else thought it was wasted and ugly, it would always mean something to her.  It warmed </w:t>
      </w:r>
      <w:r w:rsidR="008F08BD">
        <w:t xml:space="preserve">to her </w:t>
      </w:r>
      <w:r w:rsidR="00B12F01">
        <w:t>immediately.</w:t>
      </w:r>
    </w:p>
    <w:p w:rsidR="009F3145" w:rsidRPr="0015387B" w:rsidRDefault="009F3145" w:rsidP="004755AA">
      <w:pPr>
        <w:pStyle w:val="StyleArialRight-063Linespacing15lines"/>
      </w:pPr>
      <w:r w:rsidRPr="0015387B">
        <w:t>“Thanks</w:t>
      </w:r>
      <w:r w:rsidR="007F0615">
        <w:t xml:space="preserve"> Jute</w:t>
      </w:r>
      <w:r w:rsidRPr="0015387B">
        <w:t>.”</w:t>
      </w:r>
      <w:r w:rsidR="007F0615">
        <w:t xml:space="preserve">  She smiled at the curly</w:t>
      </w:r>
      <w:r w:rsidR="009539BC">
        <w:t>,</w:t>
      </w:r>
      <w:r w:rsidR="007F0615">
        <w:t xml:space="preserve"> string face who immediately formed </w:t>
      </w:r>
      <w:r w:rsidR="009539BC">
        <w:t>itself into a string top hat, then</w:t>
      </w:r>
      <w:r w:rsidR="007F0615">
        <w:t xml:space="preserve"> doffed itself to her ceremoniously.</w:t>
      </w:r>
    </w:p>
    <w:p w:rsidR="00D9576E" w:rsidRPr="0015387B" w:rsidRDefault="00D9576E" w:rsidP="004755AA">
      <w:pPr>
        <w:pStyle w:val="StyleArialRight-063Linespacing15lines"/>
      </w:pPr>
      <w:r w:rsidRPr="0015387B">
        <w:t>“</w:t>
      </w:r>
      <w:r w:rsidR="009539BC">
        <w:t>I guess that means ‘Y</w:t>
      </w:r>
      <w:r w:rsidR="007F0615">
        <w:t>ou</w:t>
      </w:r>
      <w:r w:rsidR="009539BC">
        <w:t>’</w:t>
      </w:r>
      <w:r w:rsidR="007F0615">
        <w:t>r</w:t>
      </w:r>
      <w:r w:rsidR="009539BC">
        <w:t>e W</w:t>
      </w:r>
      <w:r w:rsidR="007F0615">
        <w:t>elcome</w:t>
      </w:r>
      <w:r w:rsidR="009539BC">
        <w:t>’</w:t>
      </w:r>
      <w:r w:rsidR="007F0615">
        <w:t xml:space="preserve">.”  Sully </w:t>
      </w:r>
      <w:r w:rsidR="00C27200">
        <w:t>said as she plunked a platter of warm scones</w:t>
      </w:r>
      <w:r w:rsidR="007F0615">
        <w:t xml:space="preserve"> down on the coffee table.  </w:t>
      </w:r>
      <w:r w:rsidR="00F269F2">
        <w:t>“</w:t>
      </w:r>
      <w:r w:rsidRPr="0015387B">
        <w:t>So what happened back there?” S</w:t>
      </w:r>
      <w:r w:rsidR="007F0615">
        <w:t>he</w:t>
      </w:r>
      <w:r w:rsidRPr="0015387B">
        <w:t xml:space="preserve"> asked as </w:t>
      </w:r>
      <w:r w:rsidR="007F0615">
        <w:t xml:space="preserve">she </w:t>
      </w:r>
      <w:r w:rsidRPr="0015387B">
        <w:t>sat down on the sofa.</w:t>
      </w:r>
      <w:r w:rsidR="007F0615">
        <w:t xml:space="preserve">  </w:t>
      </w:r>
      <w:r w:rsidR="009539BC">
        <w:t>fLit flew over to a</w:t>
      </w:r>
      <w:r w:rsidR="009A5DEA">
        <w:t xml:space="preserve"> corner </w:t>
      </w:r>
      <w:r w:rsidR="009539BC">
        <w:t>and looked</w:t>
      </w:r>
      <w:r w:rsidR="009A5DEA">
        <w:t xml:space="preserve"> disdainfully down on Brollie who glared </w:t>
      </w:r>
      <w:r w:rsidR="00F269F2">
        <w:t>up</w:t>
      </w:r>
      <w:r w:rsidR="009A5DEA">
        <w:t xml:space="preserve"> at him with equal disdain. </w:t>
      </w:r>
      <w:r w:rsidR="007F0615">
        <w:t xml:space="preserve">Ygg sat down on the coffee table to be closer to the scones.  He took a large bite of </w:t>
      </w:r>
      <w:r w:rsidR="00C27200">
        <w:t>one and cocked an eyebrow at Ambril</w:t>
      </w:r>
      <w:r w:rsidR="007F0615">
        <w:t>.</w:t>
      </w:r>
    </w:p>
    <w:p w:rsidR="00971D56" w:rsidRDefault="00971D56" w:rsidP="004755AA">
      <w:pPr>
        <w:pStyle w:val="StyleArialRight-063Linespacing15lines"/>
      </w:pPr>
      <w:r>
        <w:t>“</w:t>
      </w:r>
      <w:r w:rsidR="009539BC">
        <w:t xml:space="preserve">It was Riley all along---from the very beginning!  The worst is, even though </w:t>
      </w:r>
      <w:r w:rsidR="00C7343C">
        <w:t>we didn’</w:t>
      </w:r>
      <w:r w:rsidR="009539BC">
        <w:t>t mean to, we helped him</w:t>
      </w:r>
      <w:r w:rsidR="00C7343C">
        <w:t xml:space="preserve">.  He </w:t>
      </w:r>
      <w:r w:rsidR="00007A19">
        <w:t xml:space="preserve">wasn’t even thinking about Old </w:t>
      </w:r>
      <w:r w:rsidR="009539BC">
        <w:t>Town until we told him about it.”  Ambril began glumly. “To top it all off, we gave him a</w:t>
      </w:r>
      <w:r w:rsidR="00007A19">
        <w:t xml:space="preserve"> </w:t>
      </w:r>
      <w:r w:rsidR="00C7343C">
        <w:t>ride there</w:t>
      </w:r>
      <w:r w:rsidR="009539BC">
        <w:t>!</w:t>
      </w:r>
      <w:r w:rsidR="00007A19">
        <w:t xml:space="preserve">  </w:t>
      </w:r>
      <w:r>
        <w:t>Once Riley knew we were nearing Old Town</w:t>
      </w:r>
      <w:r w:rsidR="009539BC">
        <w:t>,</w:t>
      </w:r>
      <w:r>
        <w:t xml:space="preserve"> he used the Morte Cell on fLit.  Then he shoved us away like we were </w:t>
      </w:r>
      <w:r w:rsidR="00F269F2">
        <w:t>just</w:t>
      </w:r>
      <w:r>
        <w:t xml:space="preserve"> </w:t>
      </w:r>
      <w:r w:rsidR="00F269F2">
        <w:t xml:space="preserve">bits of </w:t>
      </w:r>
      <w:r>
        <w:t>trash.”</w:t>
      </w:r>
    </w:p>
    <w:p w:rsidR="00971D56" w:rsidRDefault="00C7343C" w:rsidP="004755AA">
      <w:pPr>
        <w:pStyle w:val="StyleArialRight-063Linespacing15lines"/>
      </w:pPr>
      <w:r>
        <w:t>Ygg and Sully ju</w:t>
      </w:r>
      <w:r w:rsidR="009539BC">
        <w:t>st sat there stunned for a moment.</w:t>
      </w:r>
      <w:r>
        <w:t xml:space="preserve"> </w:t>
      </w:r>
      <w:r w:rsidR="00971D56">
        <w:t xml:space="preserve">Ygg </w:t>
      </w:r>
      <w:r w:rsidR="009539BC">
        <w:t xml:space="preserve">bit down hard on a scone after he </w:t>
      </w:r>
      <w:r w:rsidR="00971D56">
        <w:t xml:space="preserve">growled, “We </w:t>
      </w:r>
      <w:proofErr w:type="spellStart"/>
      <w:r w:rsidR="00971D56">
        <w:t>should’a</w:t>
      </w:r>
      <w:proofErr w:type="spellEnd"/>
      <w:r w:rsidR="00971D56">
        <w:t xml:space="preserve"> </w:t>
      </w:r>
      <w:r w:rsidR="009539BC">
        <w:t>be leaving</w:t>
      </w:r>
      <w:r w:rsidR="00971D56">
        <w:t xml:space="preserve"> him bun</w:t>
      </w:r>
      <w:r w:rsidR="009539BC">
        <w:t xml:space="preserve">ched up </w:t>
      </w:r>
      <w:r w:rsidR="00971D56">
        <w:t>in the locker</w:t>
      </w:r>
      <w:r w:rsidR="009539BC">
        <w:t xml:space="preserve"> that day</w:t>
      </w:r>
      <w:r w:rsidR="00971D56">
        <w:t>.”</w:t>
      </w:r>
    </w:p>
    <w:p w:rsidR="00971D56" w:rsidRDefault="009539BC" w:rsidP="004755AA">
      <w:pPr>
        <w:pStyle w:val="StyleArialRight-063Linespacing15lines"/>
      </w:pPr>
      <w:r>
        <w:t>Sully slowly shook her head, then asked, “w</w:t>
      </w:r>
      <w:r w:rsidR="00007A19">
        <w:t>hat happened with Feldez</w:t>
      </w:r>
      <w:r>
        <w:t xml:space="preserve">?”  </w:t>
      </w:r>
    </w:p>
    <w:p w:rsidR="00D9576E" w:rsidRPr="0015387B" w:rsidRDefault="00971D56" w:rsidP="004755AA">
      <w:pPr>
        <w:pStyle w:val="StyleArialRight-063Linespacing15lines"/>
      </w:pPr>
      <w:r w:rsidRPr="0015387B">
        <w:t xml:space="preserve">Ambril took a deep breath </w:t>
      </w:r>
      <w:r>
        <w:t xml:space="preserve">and told them all about her argument with Feldez and </w:t>
      </w:r>
      <w:r w:rsidR="009A5DEA">
        <w:t xml:space="preserve">what it felt like when </w:t>
      </w:r>
      <w:r>
        <w:t>Riley had hit them both with Dorcha Curses.  She went on to describe her ride down the cursed chute and</w:t>
      </w:r>
      <w:r w:rsidR="007F0615">
        <w:t xml:space="preserve"> </w:t>
      </w:r>
      <w:r w:rsidR="007D3C5C">
        <w:t>tried to explain how spectacular the Great Tree really was</w:t>
      </w:r>
      <w:r>
        <w:t xml:space="preserve"> but failed</w:t>
      </w:r>
      <w:r w:rsidR="009A5DEA">
        <w:t>, naturally</w:t>
      </w:r>
      <w:r w:rsidR="007D3C5C">
        <w:t>.</w:t>
      </w:r>
      <w:r w:rsidR="009A5DEA">
        <w:t xml:space="preserve">  It was that beautiful. </w:t>
      </w:r>
      <w:r w:rsidR="00D9576E" w:rsidRPr="0015387B">
        <w:t xml:space="preserve"> </w:t>
      </w:r>
      <w:r>
        <w:t xml:space="preserve">Then she </w:t>
      </w:r>
      <w:r w:rsidR="00D9576E" w:rsidRPr="0015387B">
        <w:t xml:space="preserve">finished </w:t>
      </w:r>
      <w:r>
        <w:t xml:space="preserve">with </w:t>
      </w:r>
      <w:r w:rsidR="009A5DEA">
        <w:t xml:space="preserve">Riley raising Moroz and then getting kicked </w:t>
      </w:r>
      <w:r w:rsidR="00F269F2">
        <w:t>to the curb for his troubles.  Sh</w:t>
      </w:r>
      <w:r w:rsidR="009A5DEA">
        <w:t xml:space="preserve">e ended with </w:t>
      </w:r>
      <w:r w:rsidR="00F269F2">
        <w:t>Moroz dragging Riley</w:t>
      </w:r>
      <w:r w:rsidR="009A5DEA">
        <w:t xml:space="preserve"> into the forest</w:t>
      </w:r>
      <w:r w:rsidR="007D2F73">
        <w:t xml:space="preserve">.  Ygg and Sully just </w:t>
      </w:r>
      <w:r w:rsidR="00D9576E" w:rsidRPr="0015387B">
        <w:t>sat there with their mouths slightly open looking stunned.</w:t>
      </w:r>
    </w:p>
    <w:p w:rsidR="00D9576E" w:rsidRPr="0015387B" w:rsidRDefault="00EF184C" w:rsidP="004755AA">
      <w:pPr>
        <w:pStyle w:val="StyleArialRight-063Linespacing15lines"/>
      </w:pPr>
      <w:r w:rsidRPr="0015387B">
        <w:t>“W</w:t>
      </w:r>
      <w:r w:rsidR="00020BDA">
        <w:t xml:space="preserve">e tried to follow you when </w:t>
      </w:r>
      <w:r w:rsidRPr="0015387B">
        <w:t>we saw you sliding</w:t>
      </w:r>
      <w:r w:rsidR="00D9576E" w:rsidRPr="0015387B">
        <w:t xml:space="preserve"> out of the c</w:t>
      </w:r>
      <w:r w:rsidRPr="0015387B">
        <w:t>h</w:t>
      </w:r>
      <w:r w:rsidR="00020BDA">
        <w:t>utes</w:t>
      </w:r>
      <w:r w:rsidR="007D2F73">
        <w:t xml:space="preserve"> but </w:t>
      </w:r>
      <w:r w:rsidR="00020BDA">
        <w:t xml:space="preserve">lost you </w:t>
      </w:r>
      <w:r w:rsidR="00020BDA">
        <w:lastRenderedPageBreak/>
        <w:t xml:space="preserve">right at the end.  Then </w:t>
      </w:r>
      <w:r w:rsidR="00D9576E" w:rsidRPr="0015387B">
        <w:t>Ygg here got stuck in a tree</w:t>
      </w:r>
      <w:r w:rsidR="007D2F73">
        <w:t xml:space="preserve"> and refused to come down for the longest time</w:t>
      </w:r>
      <w:r w:rsidR="00165FA1">
        <w:t>!  You know how he is with heights!</w:t>
      </w:r>
      <w:r w:rsidR="00D9576E" w:rsidRPr="0015387B">
        <w:t>”</w:t>
      </w:r>
      <w:r w:rsidR="00020BDA">
        <w:t xml:space="preserve">  Sully made a face at him.</w:t>
      </w:r>
    </w:p>
    <w:p w:rsidR="00D9576E" w:rsidRPr="0015387B" w:rsidRDefault="00D9576E" w:rsidP="004755AA">
      <w:pPr>
        <w:pStyle w:val="StyleArialRight-063Linespacing15lines"/>
      </w:pPr>
      <w:r w:rsidRPr="0015387B">
        <w:t xml:space="preserve">Ygg </w:t>
      </w:r>
      <w:r w:rsidR="00020BDA">
        <w:t>raised both eyebrows at her</w:t>
      </w:r>
      <w:r w:rsidRPr="0015387B">
        <w:t>, “</w:t>
      </w:r>
      <w:r w:rsidR="00020BDA">
        <w:t xml:space="preserve">It be a tall, tall tree! </w:t>
      </w:r>
      <w:r w:rsidRPr="0015387B">
        <w:t xml:space="preserve"> </w:t>
      </w:r>
      <w:r w:rsidR="00020BDA">
        <w:t xml:space="preserve">Then </w:t>
      </w:r>
      <w:r w:rsidRPr="0015387B">
        <w:t xml:space="preserve">you be leading </w:t>
      </w:r>
      <w:r w:rsidR="00B6410C">
        <w:t>us around in circles for hours,”  he accused.</w:t>
      </w:r>
    </w:p>
    <w:p w:rsidR="00EF184C" w:rsidRPr="0015387B" w:rsidRDefault="00EF184C" w:rsidP="004755AA">
      <w:pPr>
        <w:pStyle w:val="StyleArialRight-063Linespacing15lines"/>
      </w:pPr>
      <w:r w:rsidRPr="0015387B">
        <w:t>Sully shrugged, “</w:t>
      </w:r>
      <w:r w:rsidR="00165FA1">
        <w:t>not that it mattered.  W</w:t>
      </w:r>
      <w:r w:rsidRPr="0015387B">
        <w:t>e were standing right in fro</w:t>
      </w:r>
      <w:r w:rsidR="00285739">
        <w:t>nt of that weird hedge without</w:t>
      </w:r>
      <w:r w:rsidRPr="0015387B">
        <w:t xml:space="preserve"> knowing it until it </w:t>
      </w:r>
      <w:r w:rsidR="00285739">
        <w:t>miraculously appeared and started shedding</w:t>
      </w:r>
      <w:r w:rsidRPr="0015387B">
        <w:t>.”</w:t>
      </w:r>
    </w:p>
    <w:p w:rsidR="00952AF6" w:rsidRPr="0015387B" w:rsidRDefault="00952AF6" w:rsidP="004755AA">
      <w:pPr>
        <w:pStyle w:val="StyleArialRight-063Linespacing15lines"/>
      </w:pPr>
      <w:r w:rsidRPr="0015387B">
        <w:t xml:space="preserve">“Hey, bring your fairy friend over here, I want to see if he can get a rise out of Tweek, she’s been too quiet of late.” Hendoeth beckoned to Ambril as she held up </w:t>
      </w:r>
      <w:r w:rsidR="009C2B3C">
        <w:t xml:space="preserve">the </w:t>
      </w:r>
      <w:r w:rsidRPr="0015387B">
        <w:t>brilliant gem flower.</w:t>
      </w:r>
    </w:p>
    <w:p w:rsidR="004770BE" w:rsidRPr="0015387B" w:rsidRDefault="004770BE" w:rsidP="004755AA">
      <w:pPr>
        <w:pStyle w:val="StyleArialRight-063Linespacing15lines"/>
      </w:pPr>
      <w:r w:rsidRPr="0015387B">
        <w:t>A chorus of triumphal trumpets blared through Ambril’</w:t>
      </w:r>
      <w:r w:rsidR="007C3D9C" w:rsidRPr="0015387B">
        <w:t xml:space="preserve">s head followed by a </w:t>
      </w:r>
      <w:r w:rsidR="00B6410C">
        <w:t>cascade</w:t>
      </w:r>
      <w:r w:rsidRPr="0015387B">
        <w:t xml:space="preserve"> of bells </w:t>
      </w:r>
      <w:r w:rsidR="00285739">
        <w:t xml:space="preserve">when fLit caught sight of Tweek.  He </w:t>
      </w:r>
      <w:r w:rsidR="007C3D9C" w:rsidRPr="0015387B">
        <w:t>streaked over and</w:t>
      </w:r>
      <w:r w:rsidRPr="0015387B">
        <w:t xml:space="preserve"> wrenched the flower </w:t>
      </w:r>
      <w:r w:rsidR="00B6410C">
        <w:t xml:space="preserve">gleefully </w:t>
      </w:r>
      <w:r w:rsidRPr="0015387B">
        <w:t>out of the old woman’s hand</w:t>
      </w:r>
      <w:r w:rsidR="007C3D9C" w:rsidRPr="0015387B">
        <w:t>.  He danced with it around the room, circling them</w:t>
      </w:r>
      <w:r w:rsidRPr="0015387B">
        <w:t xml:space="preserve"> </w:t>
      </w:r>
      <w:r w:rsidR="00546157">
        <w:t xml:space="preserve">so </w:t>
      </w:r>
      <w:r w:rsidR="007C3D9C" w:rsidRPr="0015387B">
        <w:t>blindingly fast</w:t>
      </w:r>
      <w:r w:rsidR="00546157">
        <w:t xml:space="preserve"> that it reminded Ambril of Moonrise</w:t>
      </w:r>
      <w:r w:rsidRPr="0015387B">
        <w:t>. When he stopped</w:t>
      </w:r>
      <w:r w:rsidR="0052738E">
        <w:t>,</w:t>
      </w:r>
      <w:r w:rsidRPr="0015387B">
        <w:t xml:space="preserve"> Tweek sparkled and twinkled so brightly Ambril had to hold her hand over her eyes. </w:t>
      </w:r>
      <w:r w:rsidR="009C2B3C">
        <w:t>Then h</w:t>
      </w:r>
      <w:r w:rsidR="00546157">
        <w:t>e set her gently down on Hendoeth’s outstretched hand.</w:t>
      </w:r>
    </w:p>
    <w:p w:rsidR="007C3D9C" w:rsidRPr="0015387B" w:rsidRDefault="007C3D9C" w:rsidP="004755AA">
      <w:pPr>
        <w:pStyle w:val="StyleArialRight-063Linespacing15lines"/>
      </w:pPr>
      <w:r w:rsidRPr="0015387B">
        <w:t>“What do ya know!  What she needed was a d</w:t>
      </w:r>
      <w:r w:rsidR="0052738E">
        <w:t>oe-</w:t>
      </w:r>
      <w:proofErr w:type="spellStart"/>
      <w:r w:rsidR="0052738E">
        <w:t>si</w:t>
      </w:r>
      <w:proofErr w:type="spellEnd"/>
      <w:r w:rsidR="0052738E">
        <w:t>-</w:t>
      </w:r>
      <w:r w:rsidR="00B6410C">
        <w:t>do</w:t>
      </w:r>
      <w:r w:rsidR="0052738E">
        <w:t>e</w:t>
      </w:r>
      <w:r w:rsidRPr="0015387B">
        <w:t xml:space="preserve"> with one of her own kind!”</w:t>
      </w:r>
    </w:p>
    <w:p w:rsidR="00B6410C" w:rsidRDefault="004770BE" w:rsidP="004755AA">
      <w:pPr>
        <w:pStyle w:val="StyleArialRight-063Linespacing15lines"/>
      </w:pPr>
      <w:r w:rsidRPr="0015387B">
        <w:t>fLit streaked over to Ambril</w:t>
      </w:r>
      <w:r w:rsidR="00546157">
        <w:t>,</w:t>
      </w:r>
      <w:r w:rsidRPr="0015387B">
        <w:t xml:space="preserve"> grabbed her nose and squeezed </w:t>
      </w:r>
      <w:r w:rsidR="0052738E">
        <w:t>it hard.</w:t>
      </w:r>
      <w:r w:rsidR="001D7AE1" w:rsidRPr="0015387B">
        <w:t xml:space="preserve"> </w:t>
      </w:r>
      <w:r w:rsidR="0052738E">
        <w:t xml:space="preserve"> H</w:t>
      </w:r>
      <w:r w:rsidRPr="0015387B">
        <w:t xml:space="preserve">is face the </w:t>
      </w:r>
      <w:r w:rsidR="0052738E">
        <w:t xml:space="preserve">was the </w:t>
      </w:r>
      <w:r w:rsidRPr="0015387B">
        <w:t>happiest she had ever seen it. “</w:t>
      </w:r>
      <w:r w:rsidRPr="0015387B">
        <w:rPr>
          <w:i/>
        </w:rPr>
        <w:t xml:space="preserve">It’s her! The one that was taken and bound!  I’ve </w:t>
      </w:r>
      <w:r w:rsidR="0052738E">
        <w:rPr>
          <w:i/>
        </w:rPr>
        <w:t xml:space="preserve">finally </w:t>
      </w:r>
      <w:r w:rsidRPr="0015387B">
        <w:rPr>
          <w:i/>
        </w:rPr>
        <w:t>found her</w:t>
      </w:r>
      <w:r w:rsidRPr="0015387B">
        <w:t xml:space="preserve">!”  He circled </w:t>
      </w:r>
      <w:r w:rsidR="00546157">
        <w:t>Ambril’s</w:t>
      </w:r>
      <w:r w:rsidRPr="0015387B">
        <w:t xml:space="preserve"> head</w:t>
      </w:r>
      <w:r w:rsidR="001D7AE1" w:rsidRPr="0015387B">
        <w:t xml:space="preserve"> a dozen times at warp speed then</w:t>
      </w:r>
      <w:r w:rsidRPr="0015387B">
        <w:t xml:space="preserve"> </w:t>
      </w:r>
      <w:r w:rsidR="00546157">
        <w:t>floated</w:t>
      </w:r>
      <w:r w:rsidRPr="0015387B">
        <w:t xml:space="preserve"> back to Tweek.  </w:t>
      </w:r>
    </w:p>
    <w:p w:rsidR="00B6410C" w:rsidRDefault="0052738E" w:rsidP="004755AA">
      <w:pPr>
        <w:pStyle w:val="StyleArialRight-063Linespacing15lines"/>
      </w:pPr>
      <w:r>
        <w:rPr>
          <w:i/>
        </w:rPr>
        <w:t>“So…does that mean  you can go home now</w:t>
      </w:r>
      <w:r w:rsidR="00B6410C" w:rsidRPr="00B6410C">
        <w:rPr>
          <w:i/>
        </w:rPr>
        <w:t>?”</w:t>
      </w:r>
      <w:r w:rsidR="00B6410C">
        <w:rPr>
          <w:i/>
        </w:rPr>
        <w:t xml:space="preserve"> </w:t>
      </w:r>
      <w:r w:rsidR="00B6410C">
        <w:t xml:space="preserve"> Ambril w</w:t>
      </w:r>
      <w:r>
        <w:t>as surprised at how she felt.  She felt h</w:t>
      </w:r>
      <w:r w:rsidR="00B6410C">
        <w:t>appy that he h</w:t>
      </w:r>
      <w:r>
        <w:t xml:space="preserve">ad found a way back into the Tylwith-Teg, but sad because---deep down, </w:t>
      </w:r>
      <w:r w:rsidR="00B6410C">
        <w:t>she’d miss him.</w:t>
      </w:r>
    </w:p>
    <w:p w:rsidR="0052738E" w:rsidRDefault="00B6410C" w:rsidP="004755AA">
      <w:pPr>
        <w:pStyle w:val="StyleArialRight-063Linespacing15lines"/>
      </w:pPr>
      <w:r>
        <w:t>“</w:t>
      </w:r>
      <w:r>
        <w:rPr>
          <w:i/>
        </w:rPr>
        <w:t>Not lik</w:t>
      </w:r>
      <w:r w:rsidR="0052738E">
        <w:rPr>
          <w:i/>
        </w:rPr>
        <w:t>e this, I must free her from this binding</w:t>
      </w:r>
      <w:r>
        <w:rPr>
          <w:i/>
        </w:rPr>
        <w:t xml:space="preserve">.” </w:t>
      </w:r>
      <w:r>
        <w:t xml:space="preserve"> Said fLit ruefully as he slowly circled the gem flower in Hendoeth’s hand. </w:t>
      </w:r>
    </w:p>
    <w:p w:rsidR="0052738E" w:rsidRDefault="0052738E" w:rsidP="004755AA">
      <w:pPr>
        <w:pStyle w:val="StyleArialRight-063Linespacing15lines"/>
      </w:pPr>
      <w:r>
        <w:t>“</w:t>
      </w:r>
      <w:proofErr w:type="spellStart"/>
      <w:r>
        <w:t>Lookey</w:t>
      </w:r>
      <w:proofErr w:type="spellEnd"/>
      <w:r>
        <w:t xml:space="preserve"> here Tylwith,  you kin visit anytime you want to waltz around with our Tweek.  You’ve done her a skyful of good.”  Hendoeth twinkled up at the fairy.</w:t>
      </w:r>
    </w:p>
    <w:p w:rsidR="004770BE" w:rsidRPr="0015387B" w:rsidRDefault="00B6410C" w:rsidP="004755AA">
      <w:pPr>
        <w:pStyle w:val="StyleArialRight-063Linespacing15lines"/>
      </w:pPr>
      <w:r>
        <w:t>fLit was so excited that c</w:t>
      </w:r>
      <w:r w:rsidR="004770BE" w:rsidRPr="0015387B">
        <w:t xml:space="preserve">himes and bells clashed </w:t>
      </w:r>
      <w:r w:rsidR="00546157">
        <w:t xml:space="preserve">in Ambril’s head </w:t>
      </w:r>
      <w:r>
        <w:t xml:space="preserve">for the entire ride back.  </w:t>
      </w:r>
      <w:r w:rsidR="0052738E">
        <w:t xml:space="preserve">It gave her a huge headache but she didn’t have the heart to say anything.  </w:t>
      </w:r>
      <w:r>
        <w:t xml:space="preserve">She was nothing but relieved when </w:t>
      </w:r>
      <w:r w:rsidR="004770BE" w:rsidRPr="0015387B">
        <w:t>Fow</w:t>
      </w:r>
      <w:r w:rsidR="00D9576E" w:rsidRPr="0015387B">
        <w:t xml:space="preserve">lclun </w:t>
      </w:r>
      <w:r>
        <w:t xml:space="preserve">finally </w:t>
      </w:r>
      <w:r w:rsidR="0052738E">
        <w:t>slowed, then</w:t>
      </w:r>
      <w:r w:rsidR="00D9576E" w:rsidRPr="0015387B">
        <w:t xml:space="preserve"> lower</w:t>
      </w:r>
      <w:r>
        <w:t>ed</w:t>
      </w:r>
      <w:r w:rsidR="0052738E">
        <w:t xml:space="preserve"> the house</w:t>
      </w:r>
      <w:r w:rsidR="00D9576E" w:rsidRPr="0015387B">
        <w:t xml:space="preserve"> to the ground.  </w:t>
      </w:r>
    </w:p>
    <w:p w:rsidR="0052738E" w:rsidRDefault="0052738E" w:rsidP="004755AA">
      <w:pPr>
        <w:pStyle w:val="StyleArialRight-063Linespacing15lines"/>
      </w:pPr>
      <w:r w:rsidRPr="0015387B">
        <w:t xml:space="preserve">Sully trotted </w:t>
      </w:r>
      <w:r>
        <w:t>eagerly to the door.</w:t>
      </w:r>
      <w:r w:rsidRPr="0015387B">
        <w:t xml:space="preserve"> </w:t>
      </w:r>
      <w:r>
        <w:t>“A</w:t>
      </w:r>
      <w:r w:rsidR="00D9576E" w:rsidRPr="0015387B">
        <w:t xml:space="preserve">re we home?  It seems like we’ve been gone </w:t>
      </w:r>
      <w:r>
        <w:lastRenderedPageBreak/>
        <w:t xml:space="preserve">for weeks.” </w:t>
      </w:r>
    </w:p>
    <w:p w:rsidR="00D9576E" w:rsidRPr="0015387B" w:rsidRDefault="00D9576E" w:rsidP="004755AA">
      <w:pPr>
        <w:pStyle w:val="StyleArialRight-063Linespacing15lines"/>
      </w:pPr>
      <w:r w:rsidRPr="0015387B">
        <w:t>Ambril turned</w:t>
      </w:r>
      <w:r w:rsidR="00AF0A6E">
        <w:t>,</w:t>
      </w:r>
      <w:r w:rsidRPr="0015387B">
        <w:t xml:space="preserve"> but then stopped when she realized she didn’t have a home </w:t>
      </w:r>
      <w:r w:rsidR="0052738E">
        <w:t xml:space="preserve">to go to </w:t>
      </w:r>
      <w:r w:rsidRPr="0015387B">
        <w:t>anymore.  She guessed they’d be sleeping on Betula’s floor for a w</w:t>
      </w:r>
      <w:r w:rsidR="0052738E">
        <w:t>hile---</w:t>
      </w:r>
      <w:r w:rsidR="009C2B3C">
        <w:t>maybe in the storage room</w:t>
      </w:r>
      <w:r w:rsidR="0052738E">
        <w:t xml:space="preserve">. </w:t>
      </w:r>
      <w:r w:rsidRPr="0015387B">
        <w:t xml:space="preserve"> Ambril hoped they’d had a chance to clean up all the sugar.</w:t>
      </w:r>
    </w:p>
    <w:p w:rsidR="00E96EC3" w:rsidRDefault="0052738E" w:rsidP="004755AA">
      <w:pPr>
        <w:pStyle w:val="StyleArialRight-063Linespacing15lines"/>
      </w:pPr>
      <w:r>
        <w:t>Ygg was first through the door.</w:t>
      </w:r>
      <w:r w:rsidR="003B34BA" w:rsidRPr="0015387B">
        <w:t xml:space="preserve"> </w:t>
      </w:r>
      <w:r>
        <w:t>O</w:t>
      </w:r>
      <w:r w:rsidR="00546157">
        <w:t>ver his shoulder</w:t>
      </w:r>
      <w:r>
        <w:t>,</w:t>
      </w:r>
      <w:r w:rsidR="003B34BA" w:rsidRPr="0015387B">
        <w:t xml:space="preserve"> Ambril could see Unk grinning broadly at him</w:t>
      </w:r>
      <w:r>
        <w:t xml:space="preserve">.  </w:t>
      </w:r>
      <w:r w:rsidR="003B34BA" w:rsidRPr="0015387B">
        <w:t xml:space="preserve"> </w:t>
      </w:r>
      <w:r w:rsidR="00E96EC3">
        <w:t xml:space="preserve">But Unk was quickly obscured by the smiling faces of </w:t>
      </w:r>
      <w:r w:rsidR="003B34BA" w:rsidRPr="0015387B">
        <w:t xml:space="preserve">Sully’s </w:t>
      </w:r>
      <w:r w:rsidR="00E808AC" w:rsidRPr="0015387B">
        <w:t xml:space="preserve">parents </w:t>
      </w:r>
      <w:r w:rsidR="00BD021C">
        <w:t>who</w:t>
      </w:r>
      <w:r w:rsidR="00546157">
        <w:t xml:space="preserve"> </w:t>
      </w:r>
      <w:r w:rsidR="00E808AC" w:rsidRPr="0015387B">
        <w:t xml:space="preserve">ran up and grabbed </w:t>
      </w:r>
      <w:r w:rsidR="00546157">
        <w:t>their daughter</w:t>
      </w:r>
      <w:r w:rsidR="00BD021C">
        <w:t>.  They mumbled</w:t>
      </w:r>
      <w:r w:rsidR="003B34BA" w:rsidRPr="0015387B">
        <w:t xml:space="preserve"> something about strange methods of t</w:t>
      </w:r>
      <w:r w:rsidR="00E96EC3">
        <w:t xml:space="preserve">ravel as they nodded awkwardly, then quickly </w:t>
      </w:r>
      <w:r w:rsidR="00E808AC" w:rsidRPr="0015387B">
        <w:t>bundled her off to a nearby</w:t>
      </w:r>
      <w:r w:rsidR="003B34BA" w:rsidRPr="0015387B">
        <w:t xml:space="preserve"> car.  </w:t>
      </w:r>
    </w:p>
    <w:p w:rsidR="003B34BA" w:rsidRPr="0015387B" w:rsidRDefault="00546157" w:rsidP="004755AA">
      <w:pPr>
        <w:pStyle w:val="StyleArialRight-063Linespacing15lines"/>
      </w:pPr>
      <w:r>
        <w:t>It was</w:t>
      </w:r>
      <w:r w:rsidR="00E96EC3">
        <w:t>n’t until</w:t>
      </w:r>
      <w:r>
        <w:t xml:space="preserve"> then that </w:t>
      </w:r>
      <w:r w:rsidR="00E96EC3">
        <w:t xml:space="preserve">Ambril </w:t>
      </w:r>
      <w:r>
        <w:t xml:space="preserve">realized where they </w:t>
      </w:r>
      <w:r w:rsidR="00E96EC3">
        <w:t xml:space="preserve">really </w:t>
      </w:r>
      <w:r>
        <w:t>were</w:t>
      </w:r>
      <w:r w:rsidR="00E96EC3">
        <w:t xml:space="preserve">. </w:t>
      </w:r>
      <w:r>
        <w:t xml:space="preserve"> </w:t>
      </w:r>
      <w:r w:rsidR="00E96EC3">
        <w:t>Just beyond Fowlclun’s front porch</w:t>
      </w:r>
      <w:r w:rsidR="00AF0A6E">
        <w:t>,</w:t>
      </w:r>
      <w:r w:rsidR="00E96EC3">
        <w:t xml:space="preserve"> </w:t>
      </w:r>
      <w:r w:rsidR="003B34BA" w:rsidRPr="0015387B">
        <w:t>s</w:t>
      </w:r>
      <w:r>
        <w:t xml:space="preserve">tood a stone house with </w:t>
      </w:r>
      <w:r w:rsidR="00E96EC3">
        <w:t xml:space="preserve">crooked </w:t>
      </w:r>
      <w:r>
        <w:t>chimney pots lined up on both sides of the roof</w:t>
      </w:r>
      <w:r w:rsidR="00E96EC3">
        <w:t>.  E</w:t>
      </w:r>
      <w:r w:rsidR="003B34BA" w:rsidRPr="0015387B">
        <w:t xml:space="preserve">very window </w:t>
      </w:r>
      <w:r w:rsidR="00E96EC3">
        <w:t xml:space="preserve">was </w:t>
      </w:r>
      <w:r w:rsidR="003B34BA" w:rsidRPr="0015387B">
        <w:t>lit up like Christmas.</w:t>
      </w:r>
      <w:r>
        <w:t xml:space="preserve">  It was the Derwyn mansion.</w:t>
      </w:r>
    </w:p>
    <w:p w:rsidR="003B34BA" w:rsidRPr="0015387B" w:rsidRDefault="00546157" w:rsidP="004755AA">
      <w:pPr>
        <w:pStyle w:val="StyleArialRight-063Linespacing15lines"/>
      </w:pPr>
      <w:r>
        <w:t>“</w:t>
      </w:r>
      <w:r w:rsidR="003B34BA" w:rsidRPr="0015387B">
        <w:t>I’m right proud of what we did today</w:t>
      </w:r>
      <w:r w:rsidR="00E96EC3">
        <w:t>, truth be told.” s</w:t>
      </w:r>
      <w:r w:rsidR="003B34BA" w:rsidRPr="0015387B">
        <w:t>aid someone at her knee.</w:t>
      </w:r>
    </w:p>
    <w:p w:rsidR="003B34BA" w:rsidRPr="0015387B" w:rsidRDefault="003B34BA" w:rsidP="004755AA">
      <w:pPr>
        <w:pStyle w:val="StyleArialRight-063Linespacing15lines"/>
      </w:pPr>
      <w:r w:rsidRPr="0015387B">
        <w:t xml:space="preserve">“We be having all afternoon to </w:t>
      </w:r>
      <w:r w:rsidR="0074154A">
        <w:t>do it…</w:t>
      </w:r>
      <w:proofErr w:type="spellStart"/>
      <w:r w:rsidRPr="0015387B">
        <w:t>so’</w:t>
      </w:r>
      <w:r w:rsidR="00E96EC3">
        <w:t>s</w:t>
      </w:r>
      <w:proofErr w:type="spellEnd"/>
      <w:r w:rsidR="00E96EC3">
        <w:t xml:space="preserve"> we even had time for an </w:t>
      </w:r>
      <w:r w:rsidR="00E808AC" w:rsidRPr="0015387B">
        <w:t>afternoon nap</w:t>
      </w:r>
      <w:r w:rsidR="00E96EC3">
        <w:t>py</w:t>
      </w:r>
      <w:r w:rsidR="00546157">
        <w:t>,</w:t>
      </w:r>
      <w:r w:rsidRPr="0015387B">
        <w:t xml:space="preserve">” </w:t>
      </w:r>
      <w:r w:rsidR="00546157">
        <w:t>came</w:t>
      </w:r>
      <w:r w:rsidRPr="0015387B">
        <w:t xml:space="preserve"> another voice.  Ambril found Baldot </w:t>
      </w:r>
      <w:r w:rsidR="00546157">
        <w:t>and Bummil beside her</w:t>
      </w:r>
      <w:r w:rsidR="009C34D0">
        <w:t>,</w:t>
      </w:r>
      <w:r w:rsidR="00546157">
        <w:t xml:space="preserve"> nodding</w:t>
      </w:r>
      <w:r w:rsidRPr="0015387B">
        <w:t xml:space="preserve"> at the house.</w:t>
      </w:r>
    </w:p>
    <w:p w:rsidR="003B34BA" w:rsidRPr="0015387B" w:rsidRDefault="003B34BA" w:rsidP="004755AA">
      <w:pPr>
        <w:pStyle w:val="StyleArialRight-063Linespacing15lines"/>
      </w:pPr>
      <w:r w:rsidRPr="0015387B">
        <w:t>“You---</w:t>
      </w:r>
      <w:r w:rsidR="009C2B3C">
        <w:t>you cleaned up the old mansio</w:t>
      </w:r>
      <w:r w:rsidR="00E808AC" w:rsidRPr="0015387B">
        <w:t>n</w:t>
      </w:r>
      <w:r w:rsidR="009C2B3C">
        <w:t xml:space="preserve"> in one afternoon---f</w:t>
      </w:r>
      <w:r w:rsidRPr="0015387B">
        <w:t>or me?”  Ambril felt overwhelmed.</w:t>
      </w:r>
    </w:p>
    <w:p w:rsidR="003B34BA" w:rsidRPr="0015387B" w:rsidRDefault="003B34BA" w:rsidP="004755AA">
      <w:pPr>
        <w:pStyle w:val="StyleArialRight-063Linespacing15lines"/>
      </w:pPr>
      <w:r w:rsidRPr="0015387B">
        <w:t>Bal</w:t>
      </w:r>
      <w:r w:rsidR="00E96EC3">
        <w:t>dot squinted up at her and frowned. “Course not!  W</w:t>
      </w:r>
      <w:r w:rsidRPr="0015387B">
        <w:t>e be doing it for that nice lady there on the porch.”</w:t>
      </w:r>
    </w:p>
    <w:p w:rsidR="00E96EC3" w:rsidRDefault="006E57D0" w:rsidP="004755AA">
      <w:pPr>
        <w:pStyle w:val="StyleArialRight-063Linespacing15lines"/>
      </w:pPr>
      <w:r>
        <w:t xml:space="preserve">It was </w:t>
      </w:r>
      <w:r w:rsidR="003B34BA" w:rsidRPr="0015387B">
        <w:t>Ambril</w:t>
      </w:r>
      <w:r w:rsidR="00E808AC" w:rsidRPr="0015387B">
        <w:t>’s</w:t>
      </w:r>
      <w:r w:rsidR="00BD021C">
        <w:t xml:space="preserve"> m</w:t>
      </w:r>
      <w:r w:rsidR="003B34BA" w:rsidRPr="0015387B">
        <w:t xml:space="preserve">om </w:t>
      </w:r>
      <w:r>
        <w:t xml:space="preserve">who </w:t>
      </w:r>
      <w:r w:rsidR="00E808AC" w:rsidRPr="0015387B">
        <w:t xml:space="preserve">smiled and </w:t>
      </w:r>
      <w:r w:rsidR="003B34BA" w:rsidRPr="0015387B">
        <w:t xml:space="preserve">waved </w:t>
      </w:r>
      <w:r>
        <w:t>at them from the front door</w:t>
      </w:r>
      <w:r w:rsidR="003B34BA" w:rsidRPr="0015387B">
        <w:t xml:space="preserve">. </w:t>
      </w:r>
      <w:r w:rsidR="00CF07F7">
        <w:t xml:space="preserve">She </w:t>
      </w:r>
      <w:r w:rsidR="004614FC">
        <w:t xml:space="preserve">still </w:t>
      </w:r>
      <w:r>
        <w:t>looked thin and frail</w:t>
      </w:r>
      <w:r w:rsidR="00E96EC3">
        <w:t>,</w:t>
      </w:r>
      <w:r>
        <w:t xml:space="preserve"> </w:t>
      </w:r>
      <w:r w:rsidR="00CF07F7">
        <w:t xml:space="preserve">but something about the set of her shoulders made Ambril’s heart leap.  </w:t>
      </w:r>
      <w:r w:rsidR="00BD021C">
        <w:t>Surprisingly</w:t>
      </w:r>
      <w:r w:rsidR="00E96EC3">
        <w:t>,</w:t>
      </w:r>
      <w:r w:rsidR="00BD021C">
        <w:t xml:space="preserve"> she seemed not to be bothered</w:t>
      </w:r>
      <w:r w:rsidR="00E96EC3">
        <w:t xml:space="preserve"> by the appearance of a chicken </w:t>
      </w:r>
      <w:r w:rsidR="00BD021C">
        <w:t xml:space="preserve">legged house and </w:t>
      </w:r>
      <w:r w:rsidR="00E96EC3">
        <w:t xml:space="preserve">all </w:t>
      </w:r>
      <w:r w:rsidR="00BD021C">
        <w:t xml:space="preserve">the gnomes </w:t>
      </w:r>
      <w:r w:rsidR="00E96EC3">
        <w:t xml:space="preserve">who were </w:t>
      </w:r>
      <w:r w:rsidR="00BD021C">
        <w:t xml:space="preserve">arguing </w:t>
      </w:r>
      <w:r w:rsidR="00E96EC3">
        <w:t xml:space="preserve">loudly </w:t>
      </w:r>
      <w:r w:rsidR="00BD021C">
        <w:t>as they pulled weeds from the edge of the stone walk</w:t>
      </w:r>
      <w:r w:rsidR="00E96EC3">
        <w:t xml:space="preserve">way.  </w:t>
      </w:r>
    </w:p>
    <w:p w:rsidR="00BD021C" w:rsidRDefault="00E96EC3" w:rsidP="004755AA">
      <w:pPr>
        <w:pStyle w:val="StyleArialRight-063Linespacing15lines"/>
      </w:pPr>
      <w:r>
        <w:t>Warmth flooded through Ambril</w:t>
      </w:r>
      <w:r w:rsidR="00BD021C">
        <w:t xml:space="preserve"> as she watched her mother giggle</w:t>
      </w:r>
      <w:r>
        <w:t>,</w:t>
      </w:r>
      <w:r w:rsidR="00BD021C">
        <w:t xml:space="preserve"> then turn toward t</w:t>
      </w:r>
      <w:r w:rsidR="004C01CA">
        <w:t xml:space="preserve">he large woman </w:t>
      </w:r>
      <w:r w:rsidR="00BD021C">
        <w:t xml:space="preserve">standing next to her.  </w:t>
      </w:r>
      <w:r w:rsidR="004614FC">
        <w:t xml:space="preserve">Betula </w:t>
      </w:r>
      <w:r w:rsidR="00BD021C">
        <w:t xml:space="preserve">put her head back and </w:t>
      </w:r>
      <w:r w:rsidR="004614FC">
        <w:t>laughed</w:t>
      </w:r>
      <w:r w:rsidR="00CF07F7">
        <w:t>.  Ambril heard the</w:t>
      </w:r>
      <w:r w:rsidR="00292C39" w:rsidRPr="0015387B">
        <w:t xml:space="preserve"> faint sounds of ragtime coming from inside the house.</w:t>
      </w:r>
      <w:r w:rsidR="003B34BA" w:rsidRPr="0015387B">
        <w:t xml:space="preserve"> </w:t>
      </w:r>
      <w:r w:rsidR="004614FC">
        <w:t xml:space="preserve">The two of them beckoned to Ambril and </w:t>
      </w:r>
      <w:r w:rsidR="00CE0182">
        <w:t xml:space="preserve">then </w:t>
      </w:r>
      <w:r w:rsidR="004614FC">
        <w:t xml:space="preserve">disappeared back inside.  </w:t>
      </w:r>
    </w:p>
    <w:p w:rsidR="003B34BA" w:rsidRPr="0015387B" w:rsidRDefault="00E96EC3" w:rsidP="004755AA">
      <w:pPr>
        <w:pStyle w:val="StyleArialRight-063Linespacing15lines"/>
      </w:pPr>
      <w:r>
        <w:t>But t</w:t>
      </w:r>
      <w:r w:rsidR="00684588">
        <w:t xml:space="preserve">hen she saw </w:t>
      </w:r>
      <w:r w:rsidR="003B34BA" w:rsidRPr="0015387B">
        <w:t xml:space="preserve">Zane walking down </w:t>
      </w:r>
      <w:r w:rsidR="00DE592B">
        <w:t>the steps to meet her.  She</w:t>
      </w:r>
      <w:r w:rsidR="00684588">
        <w:t xml:space="preserve"> felt her chest tighten.  At the Park</w:t>
      </w:r>
      <w:r>
        <w:t>,</w:t>
      </w:r>
      <w:r w:rsidR="00117AB3">
        <w:t xml:space="preserve"> he’d </w:t>
      </w:r>
      <w:r w:rsidR="00684588">
        <w:t xml:space="preserve">thrown her out of the </w:t>
      </w:r>
      <w:r>
        <w:t>family. W</w:t>
      </w:r>
      <w:r w:rsidR="00684588">
        <w:t>ould he follow through with that?</w:t>
      </w:r>
      <w:r w:rsidR="003B34BA" w:rsidRPr="0015387B">
        <w:t xml:space="preserve"> </w:t>
      </w:r>
      <w:r w:rsidR="00684588">
        <w:t>In the glow of Fowlclun</w:t>
      </w:r>
      <w:r w:rsidR="006E57D0">
        <w:t>’s</w:t>
      </w:r>
      <w:r w:rsidR="00684588">
        <w:t xml:space="preserve"> porch lanterns</w:t>
      </w:r>
      <w:r w:rsidR="004C01CA">
        <w:t>,</w:t>
      </w:r>
      <w:r w:rsidR="00684588">
        <w:t xml:space="preserve"> his face </w:t>
      </w:r>
      <w:r w:rsidR="00117AB3">
        <w:t>did look</w:t>
      </w:r>
      <w:r w:rsidR="00684588">
        <w:t xml:space="preserve"> a little f</w:t>
      </w:r>
      <w:r w:rsidR="00117AB3">
        <w:t>unny.  But a</w:t>
      </w:r>
      <w:r w:rsidR="003B34BA" w:rsidRPr="0015387B">
        <w:t>fter a moment</w:t>
      </w:r>
      <w:r w:rsidR="004C01CA">
        <w:t>,</w:t>
      </w:r>
      <w:r w:rsidR="003B34BA" w:rsidRPr="0015387B">
        <w:t xml:space="preserve"> Ambril</w:t>
      </w:r>
      <w:r w:rsidR="00E808AC" w:rsidRPr="0015387B">
        <w:t xml:space="preserve"> realized it was becaus</w:t>
      </w:r>
      <w:r w:rsidR="00684588">
        <w:t>e he looked almost---</w:t>
      </w:r>
      <w:r w:rsidR="003B34BA" w:rsidRPr="0015387B">
        <w:t xml:space="preserve">happy.  He </w:t>
      </w:r>
      <w:r w:rsidR="003B34BA" w:rsidRPr="0015387B">
        <w:lastRenderedPageBreak/>
        <w:t xml:space="preserve">had something </w:t>
      </w:r>
      <w:r w:rsidR="00BD021C">
        <w:t>red</w:t>
      </w:r>
      <w:r w:rsidR="00684588">
        <w:t xml:space="preserve"> and metallic </w:t>
      </w:r>
      <w:r w:rsidR="003B34BA" w:rsidRPr="0015387B">
        <w:t>in his hands.</w:t>
      </w:r>
    </w:p>
    <w:p w:rsidR="00684588" w:rsidRDefault="00F269F2" w:rsidP="004755AA">
      <w:pPr>
        <w:pStyle w:val="StyleArialRight-063Linespacing15lines"/>
      </w:pPr>
      <w:r>
        <w:t>He marched up to</w:t>
      </w:r>
      <w:r w:rsidR="001167FE">
        <w:t xml:space="preserve"> Fowlclun’s front porch</w:t>
      </w:r>
      <w:r w:rsidR="00DE592B">
        <w:t>,</w:t>
      </w:r>
      <w:r w:rsidR="001167FE">
        <w:t xml:space="preserve"> </w:t>
      </w:r>
      <w:r>
        <w:t>then</w:t>
      </w:r>
      <w:r w:rsidR="00684588">
        <w:t xml:space="preserve"> stopped </w:t>
      </w:r>
      <w:r w:rsidR="00117AB3">
        <w:t>uncertainly</w:t>
      </w:r>
      <w:r w:rsidR="00DE592B">
        <w:t>.   H</w:t>
      </w:r>
      <w:r w:rsidR="00E96EC3">
        <w:t>e</w:t>
      </w:r>
      <w:r w:rsidR="00117AB3">
        <w:t xml:space="preserve"> </w:t>
      </w:r>
      <w:r w:rsidR="00E96EC3">
        <w:t>stared</w:t>
      </w:r>
      <w:r w:rsidR="001167FE">
        <w:t xml:space="preserve"> wide eyed at</w:t>
      </w:r>
      <w:r w:rsidR="00684588">
        <w:t xml:space="preserve"> </w:t>
      </w:r>
      <w:r w:rsidR="00DE2AC3">
        <w:t>Fowlclun</w:t>
      </w:r>
      <w:r w:rsidR="00E96EC3">
        <w:t>,</w:t>
      </w:r>
      <w:r w:rsidR="00DE2AC3">
        <w:t xml:space="preserve"> then at </w:t>
      </w:r>
      <w:r w:rsidR="00684588">
        <w:t>Hendoeth</w:t>
      </w:r>
      <w:r w:rsidR="009C34D0">
        <w:t>,</w:t>
      </w:r>
      <w:r w:rsidR="00684588">
        <w:t xml:space="preserve"> who gave him a big grin.</w:t>
      </w:r>
    </w:p>
    <w:p w:rsidR="00BA0D45" w:rsidRDefault="00684588" w:rsidP="004755AA">
      <w:pPr>
        <w:pStyle w:val="StyleArialRight-063Linespacing15lines"/>
      </w:pPr>
      <w:r>
        <w:t>“Come on up here and introduce yourself</w:t>
      </w:r>
      <w:r w:rsidR="00E96EC3">
        <w:t>, kid!”  S</w:t>
      </w:r>
      <w:r>
        <w:t>he hollered just as Parch buzzed by as a supersized mosquito</w:t>
      </w:r>
      <w:r w:rsidR="00CE0182">
        <w:t>,</w:t>
      </w:r>
      <w:r>
        <w:t xml:space="preserve"> with Jute hanging below making obnoxious buzzing noises</w:t>
      </w:r>
      <w:r w:rsidR="00BA0D45">
        <w:t xml:space="preserve">.  </w:t>
      </w:r>
      <w:r>
        <w:t>“This her</w:t>
      </w:r>
      <w:r w:rsidR="009C34D0">
        <w:t>e’s Fowlclun and I’m Hendoeth.  Um…p</w:t>
      </w:r>
      <w:r w:rsidR="00BA0D45">
        <w:t>ay no attention to</w:t>
      </w:r>
      <w:r>
        <w:t xml:space="preserve"> Parch and Jute</w:t>
      </w:r>
      <w:r w:rsidR="00BA0D45">
        <w:t>---if you can</w:t>
      </w:r>
      <w:r w:rsidR="00117AB3">
        <w:t>.</w:t>
      </w:r>
      <w:r w:rsidR="00890E3F">
        <w:t xml:space="preserve"> You must be Zane</w:t>
      </w:r>
      <w:r w:rsidR="00BA0D45">
        <w:t>.”</w:t>
      </w:r>
    </w:p>
    <w:p w:rsidR="00890E3F" w:rsidRDefault="00F269F2" w:rsidP="004755AA">
      <w:pPr>
        <w:pStyle w:val="StyleArialRight-063Linespacing15lines"/>
      </w:pPr>
      <w:r>
        <w:t>“Yeah,</w:t>
      </w:r>
      <w:r w:rsidR="00801EB6">
        <w:t xml:space="preserve"> um---Hi,</w:t>
      </w:r>
      <w:r>
        <w:t xml:space="preserve">” </w:t>
      </w:r>
      <w:r w:rsidR="00BA0D45">
        <w:t>Zane nodded warily at the</w:t>
      </w:r>
      <w:r w:rsidR="00890E3F">
        <w:t>m</w:t>
      </w:r>
      <w:r w:rsidR="00E96EC3">
        <w:t>. He had to duck</w:t>
      </w:r>
      <w:r w:rsidR="00890E3F">
        <w:t xml:space="preserve"> as Parch and Jute dive bombed him. </w:t>
      </w:r>
      <w:r>
        <w:t xml:space="preserve">Then he said, </w:t>
      </w:r>
      <w:r w:rsidR="00890E3F">
        <w:t>“Come on, we’re a</w:t>
      </w:r>
      <w:r>
        <w:t>bout to have dinner Ambril.  Do---your friends want something to eat?</w:t>
      </w:r>
      <w:r w:rsidR="00CE0182">
        <w:t>” H</w:t>
      </w:r>
      <w:r w:rsidR="00890E3F">
        <w:t xml:space="preserve">e </w:t>
      </w:r>
      <w:r>
        <w:t>asked doubtfully</w:t>
      </w:r>
      <w:r w:rsidR="00E96EC3">
        <w:t>,</w:t>
      </w:r>
      <w:r>
        <w:t xml:space="preserve"> </w:t>
      </w:r>
      <w:r w:rsidR="00890E3F">
        <w:t>still keeping an eye on Parch and Jute.</w:t>
      </w:r>
    </w:p>
    <w:p w:rsidR="00890E3F" w:rsidRDefault="00BD021C" w:rsidP="004755AA">
      <w:pPr>
        <w:pStyle w:val="StyleArialRight-063Linespacing15lines"/>
      </w:pPr>
      <w:r>
        <w:t>“Nah</w:t>
      </w:r>
      <w:r w:rsidR="00890E3F">
        <w:t>, we gotta get back on patrol now that Fowlclun is feeling better.  M</w:t>
      </w:r>
      <w:r>
        <w:t xml:space="preserve">oroz is out there </w:t>
      </w:r>
      <w:r w:rsidR="00CE33AA">
        <w:t>some where’s</w:t>
      </w:r>
      <w:r w:rsidR="00890E3F">
        <w:t>.”</w:t>
      </w:r>
      <w:r w:rsidR="00F269F2">
        <w:t xml:space="preserve"> Hendoeth volunteered.</w:t>
      </w:r>
    </w:p>
    <w:p w:rsidR="002D6644" w:rsidRDefault="00890E3F" w:rsidP="004755AA">
      <w:pPr>
        <w:pStyle w:val="StyleArialRight-063Linespacing15lines"/>
      </w:pPr>
      <w:r>
        <w:t>Ambril</w:t>
      </w:r>
      <w:r w:rsidR="00E96EC3">
        <w:t>’s hear</w:t>
      </w:r>
      <w:r w:rsidR="009C34D0">
        <w:t>t</w:t>
      </w:r>
      <w:r w:rsidR="00E96EC3">
        <w:t xml:space="preserve"> lurched as she</w:t>
      </w:r>
      <w:r>
        <w:t xml:space="preserve"> jumped down the </w:t>
      </w:r>
      <w:r w:rsidR="00580366">
        <w:t xml:space="preserve">porch </w:t>
      </w:r>
      <w:r w:rsidR="002D6644">
        <w:t>steps</w:t>
      </w:r>
      <w:r w:rsidR="00583835">
        <w:t>.  S</w:t>
      </w:r>
      <w:r w:rsidR="00EA26D4">
        <w:t>he’d almost forgotten Moroz</w:t>
      </w:r>
      <w:r w:rsidR="002D6644">
        <w:t>.</w:t>
      </w:r>
      <w:r w:rsidR="00801EB6">
        <w:t xml:space="preserve"> “</w:t>
      </w:r>
      <w:r w:rsidR="00E96EC3">
        <w:t>Oh---well…then---</w:t>
      </w:r>
      <w:r w:rsidR="00801EB6">
        <w:t>”</w:t>
      </w:r>
      <w:r w:rsidR="00E96EC3">
        <w:t xml:space="preserve"> </w:t>
      </w:r>
      <w:r w:rsidR="00EA26D4">
        <w:t xml:space="preserve"> </w:t>
      </w:r>
      <w:r w:rsidR="00E96EC3">
        <w:t>She turned back around uncertainly.</w:t>
      </w:r>
    </w:p>
    <w:p w:rsidR="002673D5" w:rsidRDefault="00EA26D4" w:rsidP="002673D5">
      <w:pPr>
        <w:pStyle w:val="StyleArialRight-063Linespacing15lines"/>
      </w:pPr>
      <w:r>
        <w:t>“Nope that’s our job sweetie!  Y</w:t>
      </w:r>
      <w:r w:rsidR="002673D5">
        <w:t>ou’ve done enough for the day.”  Hendoeth cocked her head at her and smiled warmly.  “It ain’t your fault, girlie.  You best keep that in the front of your mind.”  Her eyes focused on something just over her left shoulder.  “No matter what anyone tells ya…Now go on---</w:t>
      </w:r>
      <w:proofErr w:type="spellStart"/>
      <w:r w:rsidR="002673D5">
        <w:t>git</w:t>
      </w:r>
      <w:proofErr w:type="spellEnd"/>
      <w:r w:rsidR="002673D5">
        <w:t>!”</w:t>
      </w:r>
    </w:p>
    <w:p w:rsidR="00684588" w:rsidRDefault="00890E3F" w:rsidP="004755AA">
      <w:pPr>
        <w:pStyle w:val="StyleArialRight-063Linespacing15lines"/>
      </w:pPr>
      <w:r>
        <w:t xml:space="preserve">Zane squinted </w:t>
      </w:r>
      <w:r w:rsidR="0079579A">
        <w:t xml:space="preserve">one more time </w:t>
      </w:r>
      <w:r>
        <w:t xml:space="preserve">at </w:t>
      </w:r>
      <w:r w:rsidR="002D6644">
        <w:t>Fowlclun</w:t>
      </w:r>
      <w:r w:rsidR="00EA26D4">
        <w:t xml:space="preserve"> as he</w:t>
      </w:r>
      <w:r>
        <w:t xml:space="preserve"> shook his head</w:t>
      </w:r>
      <w:r w:rsidR="004F5894">
        <w:t xml:space="preserve"> at his sister</w:t>
      </w:r>
      <w:r w:rsidR="00EA26D4">
        <w:t>.</w:t>
      </w:r>
      <w:r>
        <w:t xml:space="preserve"> “</w:t>
      </w:r>
      <w:r w:rsidR="0079579A">
        <w:t xml:space="preserve">Moroz?  </w:t>
      </w:r>
      <w:r w:rsidR="004F5894">
        <w:t>You’ve got A LOT</w:t>
      </w:r>
      <w:r>
        <w:t xml:space="preserve"> o</w:t>
      </w:r>
      <w:r w:rsidR="004F5894">
        <w:t>f explaining to do.</w:t>
      </w:r>
      <w:r>
        <w:t>”</w:t>
      </w:r>
    </w:p>
    <w:p w:rsidR="00684588" w:rsidRDefault="004F5894" w:rsidP="004755AA">
      <w:pPr>
        <w:pStyle w:val="StyleArialRight-063Linespacing15lines"/>
      </w:pPr>
      <w:r>
        <w:t>“You too.”  Ambril waved to everyone a</w:t>
      </w:r>
      <w:r w:rsidR="00583835">
        <w:t xml:space="preserve">s Fowlclun raised the house, then </w:t>
      </w:r>
      <w:r>
        <w:t>strode into the forest. Both brother and sister turned and started up the path toward the house.  “S</w:t>
      </w:r>
      <w:r w:rsidR="00890E3F">
        <w:t>o what happened after Skarn got us away from that mob?”</w:t>
      </w:r>
      <w:r w:rsidR="00580366">
        <w:t xml:space="preserve"> Ambril</w:t>
      </w:r>
      <w:r>
        <w:t xml:space="preserve"> asked as she </w:t>
      </w:r>
      <w:r w:rsidR="002D6644">
        <w:t>matched strides with her brother</w:t>
      </w:r>
      <w:r>
        <w:t>.</w:t>
      </w:r>
    </w:p>
    <w:p w:rsidR="00580366" w:rsidRDefault="001D7AE1" w:rsidP="004755AA">
      <w:pPr>
        <w:pStyle w:val="StyleArialRight-063Linespacing15lines"/>
      </w:pPr>
      <w:r w:rsidRPr="0015387B">
        <w:t>“</w:t>
      </w:r>
      <w:r w:rsidR="0079579A">
        <w:t>Mom read the</w:t>
      </w:r>
      <w:r w:rsidR="00890E3F">
        <w:t xml:space="preserve"> </w:t>
      </w:r>
      <w:r w:rsidR="00580366">
        <w:t xml:space="preserve">lab </w:t>
      </w:r>
      <w:r w:rsidR="00890E3F">
        <w:t>book first</w:t>
      </w:r>
      <w:r w:rsidR="009C34D0">
        <w:t>,</w:t>
      </w:r>
      <w:r w:rsidR="00890E3F">
        <w:t xml:space="preserve"> then </w:t>
      </w:r>
      <w:r w:rsidR="00580366">
        <w:t xml:space="preserve">gave it to </w:t>
      </w:r>
      <w:r w:rsidR="004F5894">
        <w:t>me.”  Zane</w:t>
      </w:r>
      <w:r w:rsidR="00890E3F">
        <w:t xml:space="preserve"> shrugged.  “</w:t>
      </w:r>
      <w:r w:rsidR="004F5894">
        <w:t>I didn’t want to at first…</w:t>
      </w:r>
      <w:r w:rsidR="003F2280">
        <w:t>but when Mom</w:t>
      </w:r>
      <w:r w:rsidR="004F5894">
        <w:t xml:space="preserve"> laid into Feldez, I </w:t>
      </w:r>
      <w:proofErr w:type="spellStart"/>
      <w:r w:rsidR="004F5894">
        <w:t>kinda</w:t>
      </w:r>
      <w:proofErr w:type="spellEnd"/>
      <w:r w:rsidR="004F5894">
        <w:t xml:space="preserve"> started to see things a different way</w:t>
      </w:r>
      <w:r w:rsidR="003F2280">
        <w:t>.  I</w:t>
      </w:r>
      <w:r w:rsidR="00890E3F">
        <w:t>t was all over for Feldez after that.</w:t>
      </w:r>
      <w:r w:rsidR="0079579A">
        <w:t>”</w:t>
      </w:r>
      <w:r w:rsidR="00890E3F">
        <w:t xml:space="preserve">  </w:t>
      </w:r>
      <w:r w:rsidR="002D6644">
        <w:t>Zane gave Ambril his old lopsided smile. “</w:t>
      </w:r>
      <w:r w:rsidR="00890E3F">
        <w:t>Mom</w:t>
      </w:r>
      <w:r w:rsidR="002D6644">
        <w:t xml:space="preserve"> gave him everything she had!  </w:t>
      </w:r>
      <w:r w:rsidR="00890E3F">
        <w:t xml:space="preserve">Remember when she went after that principal who wouldn’t let us wear </w:t>
      </w:r>
      <w:proofErr w:type="spellStart"/>
      <w:r w:rsidR="00890E3F">
        <w:t>hoodies</w:t>
      </w:r>
      <w:proofErr w:type="spellEnd"/>
      <w:r w:rsidR="00890E3F">
        <w:t xml:space="preserve"> to class</w:t>
      </w:r>
      <w:r w:rsidR="00580366">
        <w:t xml:space="preserve">?  It was even better than that!”  He said </w:t>
      </w:r>
      <w:r w:rsidR="002D6644">
        <w:t>enthusiastically</w:t>
      </w:r>
      <w:r w:rsidR="004F5894">
        <w:t>.</w:t>
      </w:r>
      <w:r w:rsidR="00580366">
        <w:t xml:space="preserve">  “</w:t>
      </w:r>
      <w:r w:rsidR="004F5894">
        <w:t>T</w:t>
      </w:r>
      <w:r w:rsidR="002D6644">
        <w:t>hen w</w:t>
      </w:r>
      <w:r w:rsidRPr="0015387B">
        <w:t>e</w:t>
      </w:r>
      <w:r w:rsidR="00580366">
        <w:t xml:space="preserve"> packed up everything and </w:t>
      </w:r>
      <w:r w:rsidR="002D6644">
        <w:t>l</w:t>
      </w:r>
      <w:r w:rsidR="004F5894">
        <w:t>eft.  We thought we were headed</w:t>
      </w:r>
      <w:r w:rsidR="002D6644">
        <w:t xml:space="preserve"> to Betula’s house</w:t>
      </w:r>
      <w:r w:rsidR="004F5894">
        <w:t>,</w:t>
      </w:r>
      <w:r w:rsidR="002D6644">
        <w:t xml:space="preserve"> but instead </w:t>
      </w:r>
      <w:r w:rsidR="00580366">
        <w:t xml:space="preserve">we ended up here.  </w:t>
      </w:r>
      <w:r w:rsidR="00A27879" w:rsidRPr="0015387B">
        <w:t xml:space="preserve"> </w:t>
      </w:r>
      <w:r w:rsidR="00580366">
        <w:t xml:space="preserve">We </w:t>
      </w:r>
      <w:r w:rsidR="00A27879" w:rsidRPr="0015387B">
        <w:t xml:space="preserve">met the gnomes when we got </w:t>
      </w:r>
      <w:r w:rsidR="00580366">
        <w:t>in</w:t>
      </w:r>
      <w:r w:rsidR="004F5894">
        <w:t xml:space="preserve"> the house.  That was kind of a shock…but Mom rallied when she </w:t>
      </w:r>
      <w:r w:rsidRPr="0015387B">
        <w:t xml:space="preserve">remembered them from </w:t>
      </w:r>
      <w:r w:rsidR="0047362E">
        <w:t xml:space="preserve">before, </w:t>
      </w:r>
      <w:r w:rsidRPr="0015387B">
        <w:t>when she lived here with Gran</w:t>
      </w:r>
      <w:r w:rsidR="0047362E">
        <w:t>.  T</w:t>
      </w:r>
      <w:r w:rsidR="00580366">
        <w:t>hey are amazing</w:t>
      </w:r>
      <w:r w:rsidR="0047362E">
        <w:t>--</w:t>
      </w:r>
      <w:r w:rsidR="0047362E">
        <w:lastRenderedPageBreak/>
        <w:t>-obnoxious but amazing.</w:t>
      </w:r>
      <w:r w:rsidR="00580366">
        <w:t>”</w:t>
      </w:r>
    </w:p>
    <w:p w:rsidR="00580366" w:rsidRDefault="00580366" w:rsidP="004755AA">
      <w:pPr>
        <w:pStyle w:val="StyleArialRight-063Linespacing15lines"/>
      </w:pPr>
      <w:r>
        <w:t>“</w:t>
      </w:r>
      <w:r w:rsidR="002D6644">
        <w:t>They have their moments</w:t>
      </w:r>
      <w:r w:rsidR="009C34D0">
        <w:t>.</w:t>
      </w:r>
      <w:r>
        <w:t>”  Ambril put in.</w:t>
      </w:r>
    </w:p>
    <w:p w:rsidR="002D6644" w:rsidRDefault="001D7AE1" w:rsidP="004755AA">
      <w:pPr>
        <w:pStyle w:val="StyleArialRight-063Linespacing15lines"/>
      </w:pPr>
      <w:r w:rsidRPr="0015387B">
        <w:t xml:space="preserve">  </w:t>
      </w:r>
      <w:r w:rsidR="00580366">
        <w:t>“</w:t>
      </w:r>
      <w:r w:rsidRPr="0015387B">
        <w:t>W</w:t>
      </w:r>
      <w:r w:rsidR="00A27879" w:rsidRPr="0015387B">
        <w:t xml:space="preserve">e just meant </w:t>
      </w:r>
      <w:r w:rsidR="00580366">
        <w:t xml:space="preserve">to look around </w:t>
      </w:r>
      <w:r w:rsidR="0047362E">
        <w:t xml:space="preserve">a little, but after she found the Gazebo, Mom </w:t>
      </w:r>
      <w:r w:rsidR="00A27879" w:rsidRPr="0015387B">
        <w:t xml:space="preserve">wanted to stay. </w:t>
      </w:r>
      <w:r w:rsidR="0047362E">
        <w:t xml:space="preserve"> </w:t>
      </w:r>
      <w:r w:rsidR="002D6644">
        <w:t xml:space="preserve">So we cleaned </w:t>
      </w:r>
      <w:r w:rsidR="0079579A">
        <w:t>it up</w:t>
      </w:r>
      <w:r w:rsidR="002D6644">
        <w:t>.  We’re sort of c</w:t>
      </w:r>
      <w:r w:rsidR="0079579A">
        <w:t>amping out until the furniture</w:t>
      </w:r>
      <w:r w:rsidR="002D6644">
        <w:t xml:space="preserve"> comes</w:t>
      </w:r>
      <w:r w:rsidR="00A321F4" w:rsidRPr="0015387B">
        <w:t>.</w:t>
      </w:r>
      <w:r w:rsidRPr="0015387B">
        <w:t xml:space="preserve">” </w:t>
      </w:r>
    </w:p>
    <w:p w:rsidR="00292C39" w:rsidRPr="0015387B" w:rsidRDefault="001D7AE1" w:rsidP="004755AA">
      <w:pPr>
        <w:pStyle w:val="StyleArialRight-063Linespacing15lines"/>
      </w:pPr>
      <w:r w:rsidRPr="0015387B">
        <w:t xml:space="preserve">Zane gave </w:t>
      </w:r>
      <w:r w:rsidR="002D6644">
        <w:t xml:space="preserve">her a half smile as he </w:t>
      </w:r>
      <w:r w:rsidR="00E808AC" w:rsidRPr="0015387B">
        <w:t>held up</w:t>
      </w:r>
      <w:r w:rsidR="00A27879" w:rsidRPr="0015387B">
        <w:t xml:space="preserve"> a shi</w:t>
      </w:r>
      <w:r w:rsidR="00B466A6" w:rsidRPr="0015387B">
        <w:t>ny red metal man</w:t>
      </w:r>
      <w:r w:rsidR="00A27879" w:rsidRPr="0015387B">
        <w:t xml:space="preserve">. </w:t>
      </w:r>
      <w:r w:rsidR="00A321F4" w:rsidRPr="0015387B">
        <w:t xml:space="preserve"> “I </w:t>
      </w:r>
      <w:r w:rsidR="002D6644">
        <w:t xml:space="preserve">snagged this from </w:t>
      </w:r>
      <w:r w:rsidR="00A321F4" w:rsidRPr="0015387B">
        <w:t>you</w:t>
      </w:r>
      <w:r w:rsidR="00580366">
        <w:t>r room awhile back</w:t>
      </w:r>
      <w:r w:rsidR="002D6644">
        <w:t>…more like rescued</w:t>
      </w:r>
      <w:r w:rsidR="0047362E">
        <w:t>, really.  W</w:t>
      </w:r>
      <w:r w:rsidR="003422AA">
        <w:t>hat did you do to him?”</w:t>
      </w:r>
      <w:r w:rsidR="00B466A6" w:rsidRPr="0015387B">
        <w:t xml:space="preserve"> H</w:t>
      </w:r>
      <w:r w:rsidR="00A321F4" w:rsidRPr="0015387B">
        <w:t>e shook his head</w:t>
      </w:r>
      <w:r w:rsidR="0047362E">
        <w:t xml:space="preserve"> disgustedly.  “Never mind, I don’t really want to know.  So,</w:t>
      </w:r>
      <w:r w:rsidR="00B466A6" w:rsidRPr="0015387B">
        <w:t xml:space="preserve"> I took him to Bob’s </w:t>
      </w:r>
      <w:proofErr w:type="spellStart"/>
      <w:r w:rsidR="00B466A6" w:rsidRPr="0015387B">
        <w:t>Bot’s</w:t>
      </w:r>
      <w:proofErr w:type="spellEnd"/>
      <w:r w:rsidR="00B466A6" w:rsidRPr="0015387B">
        <w:t xml:space="preserve"> and he fixed him</w:t>
      </w:r>
      <w:r w:rsidR="0047362E">
        <w:t>.  H</w:t>
      </w:r>
      <w:r w:rsidR="00580366">
        <w:t xml:space="preserve">e </w:t>
      </w:r>
      <w:r w:rsidR="00A321F4" w:rsidRPr="0015387B">
        <w:t>works great now.”</w:t>
      </w:r>
      <w:r w:rsidR="009E5F88" w:rsidRPr="0015387B">
        <w:t xml:space="preserve">  He held the robot out on his palm and switched him on.  </w:t>
      </w:r>
      <w:r w:rsidR="00292C39" w:rsidRPr="0015387B">
        <w:t>At first the</w:t>
      </w:r>
      <w:r w:rsidR="00B466A6" w:rsidRPr="0015387B">
        <w:t xml:space="preserve"> metal man </w:t>
      </w:r>
      <w:r w:rsidR="00CA2953">
        <w:t>just blinked and did nothing---</w:t>
      </w:r>
      <w:r w:rsidR="00292C39" w:rsidRPr="0015387B">
        <w:t xml:space="preserve">then </w:t>
      </w:r>
      <w:r w:rsidR="009C34D0">
        <w:t>it cocked it’s ear at the ragtime music and</w:t>
      </w:r>
      <w:r w:rsidR="00CA2953">
        <w:t xml:space="preserve"> </w:t>
      </w:r>
      <w:r w:rsidR="00580366">
        <w:t>broke</w:t>
      </w:r>
      <w:r w:rsidR="00292C39" w:rsidRPr="0015387B">
        <w:t xml:space="preserve"> into a </w:t>
      </w:r>
      <w:r w:rsidR="00580366">
        <w:t xml:space="preserve">jerky, nerdy </w:t>
      </w:r>
      <w:r w:rsidR="00292C39" w:rsidRPr="0015387B">
        <w:t>dance.</w:t>
      </w:r>
    </w:p>
    <w:p w:rsidR="00580366" w:rsidRDefault="00292C39" w:rsidP="004755AA">
      <w:pPr>
        <w:pStyle w:val="StyleArialRight-063Linespacing15lines"/>
      </w:pPr>
      <w:r w:rsidRPr="0015387B">
        <w:t xml:space="preserve">“Look at that!  The robot’s </w:t>
      </w:r>
      <w:r w:rsidR="00580366">
        <w:t xml:space="preserve">doing ‘the robot’!” </w:t>
      </w:r>
      <w:r w:rsidRPr="0015387B">
        <w:t xml:space="preserve">Ambril </w:t>
      </w:r>
      <w:r w:rsidR="00580366">
        <w:t>giggled</w:t>
      </w:r>
      <w:r w:rsidRPr="0015387B">
        <w:t>.</w:t>
      </w:r>
      <w:r w:rsidR="00A321F4" w:rsidRPr="0015387B">
        <w:t xml:space="preserve"> </w:t>
      </w:r>
      <w:r w:rsidR="00F42D64">
        <w:t xml:space="preserve"> The robot danced much better than fLit ever did.</w:t>
      </w:r>
    </w:p>
    <w:p w:rsidR="00F42D64" w:rsidRPr="00F42D64" w:rsidRDefault="00F42D64" w:rsidP="004755AA">
      <w:pPr>
        <w:pStyle w:val="StyleArialRight-063Linespacing15lines"/>
        <w:rPr>
          <w:i/>
        </w:rPr>
      </w:pPr>
      <w:r>
        <w:t>A herd of lawnmowers plowed around her head, “</w:t>
      </w:r>
      <w:r>
        <w:rPr>
          <w:i/>
        </w:rPr>
        <w:t xml:space="preserve">I heard that.” </w:t>
      </w:r>
    </w:p>
    <w:p w:rsidR="00A27879" w:rsidRPr="0015387B" w:rsidRDefault="00F42D64" w:rsidP="004755AA">
      <w:pPr>
        <w:pStyle w:val="StyleArialRight-063Linespacing15lines"/>
      </w:pPr>
      <w:r>
        <w:t xml:space="preserve">Zane looked </w:t>
      </w:r>
      <w:r w:rsidR="00292C39" w:rsidRPr="0015387B">
        <w:t>a little emb</w:t>
      </w:r>
      <w:r w:rsidR="00580366">
        <w:t xml:space="preserve">arrassed as he switched him off. “He just </w:t>
      </w:r>
      <w:r>
        <w:t>needs</w:t>
      </w:r>
      <w:r w:rsidR="00580366">
        <w:t xml:space="preserve"> a </w:t>
      </w:r>
      <w:r>
        <w:t>little practice, that’s the only dance he knows.  W</w:t>
      </w:r>
      <w:r w:rsidR="00A321F4" w:rsidRPr="0015387B">
        <w:t xml:space="preserve">hat do you call him?” </w:t>
      </w:r>
    </w:p>
    <w:p w:rsidR="009E5F88" w:rsidRPr="0015387B" w:rsidRDefault="00A46C72" w:rsidP="004755AA">
      <w:pPr>
        <w:pStyle w:val="StyleArialRight-063Linespacing15lines"/>
      </w:pPr>
      <w:r>
        <w:t>Ambril realized that this was the closest they would ever get to a round of apologies</w:t>
      </w:r>
      <w:r w:rsidR="009C34D0">
        <w:t>,</w:t>
      </w:r>
      <w:r>
        <w:t xml:space="preserve"> and she </w:t>
      </w:r>
      <w:r w:rsidR="00F42D64">
        <w:t>smiled.</w:t>
      </w:r>
      <w:r w:rsidR="00A321F4" w:rsidRPr="0015387B">
        <w:t xml:space="preserve"> “</w:t>
      </w:r>
      <w:r w:rsidR="00F42D64">
        <w:t>C</w:t>
      </w:r>
      <w:r w:rsidR="00E808AC" w:rsidRPr="0015387B">
        <w:t xml:space="preserve">all him anything you want, he’s </w:t>
      </w:r>
      <w:proofErr w:type="spellStart"/>
      <w:r w:rsidR="00E808AC" w:rsidRPr="0015387B">
        <w:t>your</w:t>
      </w:r>
      <w:r w:rsidR="009C34D0">
        <w:t>’</w:t>
      </w:r>
      <w:r w:rsidR="00E808AC" w:rsidRPr="0015387B">
        <w:t>s</w:t>
      </w:r>
      <w:proofErr w:type="spellEnd"/>
      <w:r w:rsidR="00E808AC" w:rsidRPr="0015387B">
        <w:t xml:space="preserve"> now.”</w:t>
      </w:r>
      <w:r w:rsidR="003422AA">
        <w:t xml:space="preserve">  </w:t>
      </w:r>
    </w:p>
    <w:p w:rsidR="001E439B" w:rsidRPr="0015387B" w:rsidRDefault="001E439B" w:rsidP="004755AA">
      <w:pPr>
        <w:pStyle w:val="StyleArialRight-063Linespacing15lines"/>
      </w:pPr>
      <w:r w:rsidRPr="0015387B">
        <w:t>“</w:t>
      </w:r>
      <w:r w:rsidR="00F42D64">
        <w:rPr>
          <w:i/>
        </w:rPr>
        <w:t>G</w:t>
      </w:r>
      <w:r w:rsidRPr="0015387B">
        <w:rPr>
          <w:i/>
        </w:rPr>
        <w:t>ood riddance, I can’</w:t>
      </w:r>
      <w:r w:rsidR="003422AA">
        <w:rPr>
          <w:i/>
        </w:rPr>
        <w:t>t look at that human-kind</w:t>
      </w:r>
      <w:r w:rsidR="00E55DF7" w:rsidRPr="0015387B">
        <w:rPr>
          <w:i/>
        </w:rPr>
        <w:t xml:space="preserve"> shaped </w:t>
      </w:r>
      <w:r w:rsidR="0079579A">
        <w:rPr>
          <w:i/>
        </w:rPr>
        <w:t>prison</w:t>
      </w:r>
      <w:r w:rsidRPr="0015387B">
        <w:rPr>
          <w:i/>
        </w:rPr>
        <w:t xml:space="preserve"> without </w:t>
      </w:r>
      <w:r w:rsidR="00580366">
        <w:rPr>
          <w:i/>
        </w:rPr>
        <w:t>wanting to wretch</w:t>
      </w:r>
      <w:r w:rsidRPr="0015387B">
        <w:rPr>
          <w:i/>
        </w:rPr>
        <w:t xml:space="preserve">.” </w:t>
      </w:r>
      <w:r w:rsidR="00E55DF7" w:rsidRPr="0015387B">
        <w:t xml:space="preserve">Ambril </w:t>
      </w:r>
      <w:r w:rsidR="003422AA">
        <w:t xml:space="preserve">shifted her grin </w:t>
      </w:r>
      <w:r w:rsidR="00580366">
        <w:t>at the</w:t>
      </w:r>
      <w:r w:rsidR="00E55DF7" w:rsidRPr="0015387B">
        <w:t xml:space="preserve"> slight depression in the air </w:t>
      </w:r>
      <w:r w:rsidR="00580366">
        <w:t>near her left ear</w:t>
      </w:r>
      <w:r w:rsidRPr="0015387B">
        <w:t>.</w:t>
      </w:r>
    </w:p>
    <w:p w:rsidR="008911F3" w:rsidRPr="00F42D64" w:rsidRDefault="001E439B" w:rsidP="004755AA">
      <w:pPr>
        <w:pStyle w:val="StyleArialRight-063Linespacing15lines"/>
        <w:rPr>
          <w:i/>
        </w:rPr>
      </w:pPr>
      <w:r w:rsidRPr="00F42D64">
        <w:rPr>
          <w:i/>
        </w:rPr>
        <w:t>“</w:t>
      </w:r>
      <w:r w:rsidR="00580366" w:rsidRPr="00F42D64">
        <w:rPr>
          <w:i/>
        </w:rPr>
        <w:t>You know w</w:t>
      </w:r>
      <w:r w:rsidR="00E55DF7" w:rsidRPr="00F42D64">
        <w:rPr>
          <w:i/>
        </w:rPr>
        <w:t>ithout your training I wouldn’t be here</w:t>
      </w:r>
      <w:r w:rsidR="00580366" w:rsidRPr="00F42D64">
        <w:rPr>
          <w:i/>
        </w:rPr>
        <w:t>…</w:t>
      </w:r>
      <w:r w:rsidR="008911F3" w:rsidRPr="00F42D64">
        <w:rPr>
          <w:i/>
        </w:rPr>
        <w:t>so---</w:t>
      </w:r>
      <w:r w:rsidRPr="00F42D64">
        <w:rPr>
          <w:i/>
        </w:rPr>
        <w:t>”</w:t>
      </w:r>
    </w:p>
    <w:p w:rsidR="008911F3" w:rsidRPr="00F42D64" w:rsidRDefault="008911F3" w:rsidP="004755AA">
      <w:pPr>
        <w:pStyle w:val="StyleArialRight-063Linespacing15lines"/>
        <w:rPr>
          <w:i/>
        </w:rPr>
      </w:pPr>
      <w:r w:rsidRPr="00F42D64">
        <w:rPr>
          <w:i/>
        </w:rPr>
        <w:t>“Don’t.”</w:t>
      </w:r>
    </w:p>
    <w:p w:rsidR="001E439B" w:rsidRPr="00F42D64" w:rsidRDefault="008418D6" w:rsidP="004755AA">
      <w:pPr>
        <w:pStyle w:val="StyleArialRight-063Linespacing15lines"/>
        <w:rPr>
          <w:i/>
        </w:rPr>
      </w:pPr>
      <w:r w:rsidRPr="00F42D64">
        <w:rPr>
          <w:i/>
        </w:rPr>
        <w:t>“But I just want to say thanks for---</w:t>
      </w:r>
      <w:r w:rsidR="008911F3" w:rsidRPr="00F42D64">
        <w:rPr>
          <w:i/>
        </w:rPr>
        <w:t>”</w:t>
      </w:r>
    </w:p>
    <w:p w:rsidR="001E439B" w:rsidRPr="00F42D64" w:rsidRDefault="001E439B" w:rsidP="004755AA">
      <w:pPr>
        <w:pStyle w:val="StyleArialRight-063Linespacing15lines"/>
        <w:rPr>
          <w:i/>
        </w:rPr>
      </w:pPr>
      <w:r w:rsidRPr="0015387B">
        <w:t>fLit groaned, “</w:t>
      </w:r>
      <w:r w:rsidRPr="00F42D64">
        <w:rPr>
          <w:i/>
        </w:rPr>
        <w:t>You’re not going to s</w:t>
      </w:r>
      <w:r w:rsidR="00E55DF7" w:rsidRPr="00F42D64">
        <w:rPr>
          <w:i/>
        </w:rPr>
        <w:t>tart thanking me for every little thing</w:t>
      </w:r>
      <w:r w:rsidRPr="00F42D64">
        <w:rPr>
          <w:i/>
        </w:rPr>
        <w:t xml:space="preserve"> are you</w:t>
      </w:r>
      <w:r w:rsidR="008911F3" w:rsidRPr="00F42D64">
        <w:rPr>
          <w:i/>
        </w:rPr>
        <w:t>?  How</w:t>
      </w:r>
      <w:r w:rsidR="00E55DF7" w:rsidRPr="00F42D64">
        <w:rPr>
          <w:i/>
        </w:rPr>
        <w:t xml:space="preserve"> </w:t>
      </w:r>
      <w:r w:rsidR="00F42D64">
        <w:rPr>
          <w:i/>
        </w:rPr>
        <w:t>tedious!</w:t>
      </w:r>
      <w:r w:rsidRPr="00F42D64">
        <w:rPr>
          <w:i/>
        </w:rPr>
        <w:t>”</w:t>
      </w:r>
    </w:p>
    <w:p w:rsidR="001E439B" w:rsidRPr="008911F3" w:rsidRDefault="008911F3" w:rsidP="004755AA">
      <w:pPr>
        <w:pStyle w:val="StyleArialRight-063Linespacing15lines"/>
      </w:pPr>
      <w:r>
        <w:t>Ambril stopped and turned to face the depression in the</w:t>
      </w:r>
      <w:r w:rsidR="00F42D64">
        <w:t xml:space="preserve"> air. </w:t>
      </w:r>
      <w:r>
        <w:t xml:space="preserve"> </w:t>
      </w:r>
      <w:r w:rsidR="00F42D64">
        <w:rPr>
          <w:i/>
        </w:rPr>
        <w:t>“J</w:t>
      </w:r>
      <w:r w:rsidR="001E439B" w:rsidRPr="0015387B">
        <w:rPr>
          <w:i/>
        </w:rPr>
        <w:t>ust this once</w:t>
      </w:r>
      <w:r w:rsidR="00F42D64">
        <w:rPr>
          <w:i/>
        </w:rPr>
        <w:t>,</w:t>
      </w:r>
      <w:r w:rsidR="001E439B" w:rsidRPr="0015387B">
        <w:rPr>
          <w:i/>
        </w:rPr>
        <w:t xml:space="preserve"> I want to say</w:t>
      </w:r>
      <w:r w:rsidR="00F42D64">
        <w:rPr>
          <w:i/>
        </w:rPr>
        <w:t xml:space="preserve"> thanks for sticking around and---</w:t>
      </w:r>
      <w:r w:rsidR="001E439B" w:rsidRPr="0015387B">
        <w:rPr>
          <w:i/>
        </w:rPr>
        <w:t>all the rest, O.K.?”</w:t>
      </w:r>
      <w:r>
        <w:rPr>
          <w:i/>
        </w:rPr>
        <w:t xml:space="preserve"> </w:t>
      </w:r>
      <w:r>
        <w:t xml:space="preserve"> She </w:t>
      </w:r>
      <w:r w:rsidR="00F42D64">
        <w:t>thought,</w:t>
      </w:r>
      <w:r w:rsidR="0079579A">
        <w:t xml:space="preserve"> </w:t>
      </w:r>
      <w:r>
        <w:t>all in a rush.</w:t>
      </w:r>
    </w:p>
    <w:p w:rsidR="001E439B" w:rsidRPr="0015387B" w:rsidRDefault="001E439B" w:rsidP="004755AA">
      <w:pPr>
        <w:pStyle w:val="StyleArialRight-063Linespacing15lines"/>
      </w:pPr>
      <w:r w:rsidRPr="0015387B">
        <w:t>“</w:t>
      </w:r>
      <w:r w:rsidRPr="00F42D64">
        <w:rPr>
          <w:i/>
        </w:rPr>
        <w:t>That’s twice.</w:t>
      </w:r>
      <w:r w:rsidR="00E55DF7" w:rsidRPr="00F42D64">
        <w:rPr>
          <w:i/>
        </w:rPr>
        <w:t xml:space="preserve"> You said Thanks twice.</w:t>
      </w:r>
      <w:r w:rsidRPr="00F42D64">
        <w:rPr>
          <w:i/>
        </w:rPr>
        <w:t>”</w:t>
      </w:r>
    </w:p>
    <w:p w:rsidR="001E439B" w:rsidRPr="00F42D64" w:rsidRDefault="00E55DF7" w:rsidP="004755AA">
      <w:pPr>
        <w:pStyle w:val="StyleArialRight-063Linespacing15lines"/>
        <w:rPr>
          <w:i/>
        </w:rPr>
      </w:pPr>
      <w:r w:rsidRPr="0015387B">
        <w:t>Ambril sighed and changed the subject</w:t>
      </w:r>
      <w:r w:rsidR="00F42D64">
        <w:t>. “</w:t>
      </w:r>
      <w:r w:rsidR="00F42D64" w:rsidRPr="00F42D64">
        <w:rPr>
          <w:i/>
        </w:rPr>
        <w:t xml:space="preserve">Now that </w:t>
      </w:r>
      <w:r w:rsidR="00F42D64">
        <w:rPr>
          <w:i/>
        </w:rPr>
        <w:t>y</w:t>
      </w:r>
      <w:r w:rsidR="00CA2953" w:rsidRPr="00F42D64">
        <w:rPr>
          <w:i/>
        </w:rPr>
        <w:t>ou</w:t>
      </w:r>
      <w:r w:rsidR="00F42D64">
        <w:rPr>
          <w:i/>
        </w:rPr>
        <w:t>’ve</w:t>
      </w:r>
      <w:r w:rsidR="00CA2953" w:rsidRPr="00F42D64">
        <w:rPr>
          <w:i/>
        </w:rPr>
        <w:t xml:space="preserve"> found Tweek</w:t>
      </w:r>
      <w:r w:rsidR="00F42D64">
        <w:rPr>
          <w:i/>
        </w:rPr>
        <w:t>,</w:t>
      </w:r>
      <w:r w:rsidR="001E439B" w:rsidRPr="00F42D64">
        <w:rPr>
          <w:i/>
        </w:rPr>
        <w:t xml:space="preserve"> I guess this means you’re leaving right?”</w:t>
      </w:r>
    </w:p>
    <w:p w:rsidR="001E439B" w:rsidRPr="0015387B" w:rsidRDefault="00F42D64" w:rsidP="004755AA">
      <w:pPr>
        <w:pStyle w:val="StyleArialRight-063Linespacing15lines"/>
        <w:rPr>
          <w:i/>
        </w:rPr>
      </w:pPr>
      <w:r>
        <w:t>For a moment the fairy was silent…bells chimed in her head</w:t>
      </w:r>
      <w:r w:rsidR="001E439B" w:rsidRPr="0015387B">
        <w:t>, “</w:t>
      </w:r>
      <w:r w:rsidR="008911F3">
        <w:rPr>
          <w:i/>
        </w:rPr>
        <w:t>you’re forgettin</w:t>
      </w:r>
      <w:r w:rsidR="00CA2953">
        <w:rPr>
          <w:i/>
        </w:rPr>
        <w:t xml:space="preserve">g </w:t>
      </w:r>
      <w:r w:rsidR="00CA2953">
        <w:rPr>
          <w:i/>
        </w:rPr>
        <w:lastRenderedPageBreak/>
        <w:t>you saved my life again</w:t>
      </w:r>
      <w:r w:rsidR="001E439B" w:rsidRPr="0015387B">
        <w:rPr>
          <w:i/>
        </w:rPr>
        <w:t>.”</w:t>
      </w:r>
    </w:p>
    <w:p w:rsidR="001E439B" w:rsidRPr="0015387B" w:rsidRDefault="001E439B" w:rsidP="004755AA">
      <w:pPr>
        <w:pStyle w:val="StyleArialRight-063Linespacing15lines"/>
        <w:rPr>
          <w:i/>
        </w:rPr>
      </w:pPr>
      <w:r w:rsidRPr="0015387B">
        <w:rPr>
          <w:i/>
        </w:rPr>
        <w:t>“</w:t>
      </w:r>
      <w:r w:rsidR="004F2961">
        <w:rPr>
          <w:i/>
        </w:rPr>
        <w:t>Come on, not that old excuse!</w:t>
      </w:r>
      <w:r w:rsidRPr="0015387B">
        <w:rPr>
          <w:i/>
        </w:rPr>
        <w:t xml:space="preserve">” </w:t>
      </w:r>
      <w:r w:rsidRPr="0015387B">
        <w:t>She stared at the empty space next to her for a moment</w:t>
      </w:r>
      <w:r w:rsidR="004F2961">
        <w:t xml:space="preserve"> as she tried</w:t>
      </w:r>
      <w:r w:rsidR="00CA2953">
        <w:t xml:space="preserve"> to get something straight in her mind</w:t>
      </w:r>
      <w:r w:rsidR="004F2961">
        <w:t xml:space="preserve">. </w:t>
      </w:r>
      <w:r w:rsidRPr="0015387B">
        <w:t xml:space="preserve"> “</w:t>
      </w:r>
      <w:r w:rsidR="004F2961">
        <w:rPr>
          <w:i/>
        </w:rPr>
        <w:t>W</w:t>
      </w:r>
      <w:r w:rsidRPr="0015387B">
        <w:rPr>
          <w:i/>
        </w:rPr>
        <w:t>ould you call us</w:t>
      </w:r>
      <w:r w:rsidR="004F2961">
        <w:rPr>
          <w:i/>
        </w:rPr>
        <w:t>---</w:t>
      </w:r>
      <w:r w:rsidRPr="0015387B">
        <w:rPr>
          <w:i/>
        </w:rPr>
        <w:t>friends?</w:t>
      </w:r>
      <w:r w:rsidR="004F2961">
        <w:rPr>
          <w:i/>
        </w:rPr>
        <w:t xml:space="preserve">  I’m---I’m </w:t>
      </w:r>
      <w:r w:rsidR="008911F3">
        <w:rPr>
          <w:i/>
        </w:rPr>
        <w:t>just curious</w:t>
      </w:r>
      <w:r w:rsidR="00521EBA">
        <w:rPr>
          <w:i/>
        </w:rPr>
        <w:t>.</w:t>
      </w:r>
      <w:r w:rsidRPr="0015387B">
        <w:rPr>
          <w:i/>
        </w:rPr>
        <w:t>”</w:t>
      </w:r>
    </w:p>
    <w:p w:rsidR="001E439B" w:rsidRPr="004F2961" w:rsidRDefault="004F2961" w:rsidP="004755AA">
      <w:pPr>
        <w:pStyle w:val="StyleArialRight-063Linespacing15lines"/>
        <w:rPr>
          <w:i/>
        </w:rPr>
      </w:pPr>
      <w:r>
        <w:rPr>
          <w:i/>
        </w:rPr>
        <w:t xml:space="preserve">“Friends?” </w:t>
      </w:r>
      <w:r>
        <w:t xml:space="preserve"> fLit sounded far off for a moment, as if he was seriously considering it---then he scoffed, “</w:t>
      </w:r>
      <w:r w:rsidR="008911F3" w:rsidRPr="004F2961">
        <w:rPr>
          <w:i/>
        </w:rPr>
        <w:t xml:space="preserve">I think that’s </w:t>
      </w:r>
      <w:r w:rsidR="001E439B" w:rsidRPr="004F2961">
        <w:rPr>
          <w:i/>
        </w:rPr>
        <w:t>going too far</w:t>
      </w:r>
      <w:r>
        <w:rPr>
          <w:i/>
        </w:rPr>
        <w:t xml:space="preserve">. </w:t>
      </w:r>
      <w:r w:rsidR="001E439B" w:rsidRPr="004F2961">
        <w:rPr>
          <w:i/>
        </w:rPr>
        <w:t>Tylwith</w:t>
      </w:r>
      <w:r w:rsidR="00E55DF7" w:rsidRPr="004F2961">
        <w:rPr>
          <w:i/>
        </w:rPr>
        <w:t xml:space="preserve">s </w:t>
      </w:r>
      <w:r w:rsidR="001E439B" w:rsidRPr="004F2961">
        <w:rPr>
          <w:i/>
        </w:rPr>
        <w:t xml:space="preserve">don’t </w:t>
      </w:r>
      <w:r w:rsidR="00E55DF7" w:rsidRPr="004F2961">
        <w:rPr>
          <w:i/>
        </w:rPr>
        <w:t>normally befriend human-kind.”</w:t>
      </w:r>
    </w:p>
    <w:p w:rsidR="00E55DF7" w:rsidRPr="0015387B" w:rsidRDefault="00E55DF7" w:rsidP="004755AA">
      <w:pPr>
        <w:pStyle w:val="StyleArialRight-063Linespacing15lines"/>
      </w:pPr>
      <w:r w:rsidRPr="0015387B">
        <w:t>“</w:t>
      </w:r>
      <w:r w:rsidR="008507A9" w:rsidRPr="004F2961">
        <w:rPr>
          <w:i/>
        </w:rPr>
        <w:t>N</w:t>
      </w:r>
      <w:r w:rsidRPr="004F2961">
        <w:rPr>
          <w:i/>
        </w:rPr>
        <w:t xml:space="preserve">ormal Tylwiths don’t </w:t>
      </w:r>
      <w:r w:rsidR="008507A9" w:rsidRPr="004F2961">
        <w:rPr>
          <w:i/>
        </w:rPr>
        <w:t xml:space="preserve">fight demons alongside humans, they don’t ask earth-kind gnomes for help and </w:t>
      </w:r>
      <w:r w:rsidR="0079579A" w:rsidRPr="004F2961">
        <w:rPr>
          <w:i/>
        </w:rPr>
        <w:t xml:space="preserve">they </w:t>
      </w:r>
      <w:r w:rsidR="00521EBA" w:rsidRPr="004F2961">
        <w:rPr>
          <w:i/>
        </w:rPr>
        <w:t>don’t</w:t>
      </w:r>
      <w:r w:rsidR="008418D6" w:rsidRPr="004F2961">
        <w:rPr>
          <w:i/>
        </w:rPr>
        <w:t xml:space="preserve"> go against their kind to</w:t>
      </w:r>
      <w:r w:rsidR="002D6644" w:rsidRPr="004F2961">
        <w:rPr>
          <w:i/>
        </w:rPr>
        <w:t xml:space="preserve"> </w:t>
      </w:r>
      <w:r w:rsidR="00521EBA" w:rsidRPr="004F2961">
        <w:rPr>
          <w:i/>
        </w:rPr>
        <w:t xml:space="preserve">lead rebellions </w:t>
      </w:r>
      <w:r w:rsidR="002D6644" w:rsidRPr="004F2961">
        <w:rPr>
          <w:i/>
        </w:rPr>
        <w:t xml:space="preserve">against Moroz.  So what would </w:t>
      </w:r>
      <w:r w:rsidR="00521EBA" w:rsidRPr="004F2961">
        <w:rPr>
          <w:i/>
        </w:rPr>
        <w:t>a</w:t>
      </w:r>
      <w:r w:rsidR="002D6644" w:rsidRPr="004F2961">
        <w:rPr>
          <w:i/>
        </w:rPr>
        <w:t xml:space="preserve"> very un-normal Tylwith call us</w:t>
      </w:r>
      <w:r w:rsidRPr="0015387B">
        <w:t>?”</w:t>
      </w:r>
    </w:p>
    <w:p w:rsidR="00E55DF7" w:rsidRPr="0015387B" w:rsidRDefault="00E55DF7" w:rsidP="004755AA">
      <w:pPr>
        <w:pStyle w:val="StyleArialRight-063Linespacing15lines"/>
      </w:pPr>
      <w:r w:rsidRPr="0015387B">
        <w:t>fLit was silent a moment</w:t>
      </w:r>
      <w:r w:rsidR="009C34D0">
        <w:t>,</w:t>
      </w:r>
      <w:r w:rsidRPr="0015387B">
        <w:t xml:space="preserve"> then said</w:t>
      </w:r>
      <w:r w:rsidR="002D6644">
        <w:t>,</w:t>
      </w:r>
      <w:r w:rsidR="00CA2953">
        <w:t xml:space="preserve"> “</w:t>
      </w:r>
      <w:r w:rsidR="00CA2953" w:rsidRPr="004F2961">
        <w:rPr>
          <w:i/>
        </w:rPr>
        <w:t>Comrades, I’d call us Comrade</w:t>
      </w:r>
      <w:r w:rsidR="002D6644" w:rsidRPr="004F2961">
        <w:rPr>
          <w:i/>
        </w:rPr>
        <w:t xml:space="preserve"> in A</w:t>
      </w:r>
      <w:r w:rsidRPr="004F2961">
        <w:rPr>
          <w:i/>
        </w:rPr>
        <w:t>rms.</w:t>
      </w:r>
      <w:r w:rsidRPr="0015387B">
        <w:t>”</w:t>
      </w:r>
    </w:p>
    <w:p w:rsidR="00481046" w:rsidRPr="0015387B" w:rsidRDefault="009C34D0" w:rsidP="004755AA">
      <w:pPr>
        <w:pStyle w:val="StyleArialRight-063Linespacing15lines"/>
      </w:pPr>
      <w:r>
        <w:t>Ambril wrinkled her nose.</w:t>
      </w:r>
      <w:r w:rsidR="00E55DF7" w:rsidRPr="0015387B">
        <w:t xml:space="preserve"> “</w:t>
      </w:r>
      <w:r w:rsidR="00481046" w:rsidRPr="006F23DB">
        <w:rPr>
          <w:i/>
        </w:rPr>
        <w:t xml:space="preserve">That sounds too much </w:t>
      </w:r>
      <w:r w:rsidR="002D6644" w:rsidRPr="006F23DB">
        <w:rPr>
          <w:i/>
        </w:rPr>
        <w:t>like we’re going to war</w:t>
      </w:r>
      <w:r w:rsidR="00481046" w:rsidRPr="0015387B">
        <w:t>.”</w:t>
      </w:r>
    </w:p>
    <w:p w:rsidR="00481046" w:rsidRPr="0015387B" w:rsidRDefault="00EC48B0" w:rsidP="004755AA">
      <w:pPr>
        <w:pStyle w:val="StyleArialRight-063Linespacing15lines"/>
      </w:pPr>
      <w:r>
        <w:t xml:space="preserve">The depression in the air </w:t>
      </w:r>
      <w:r w:rsidR="00481046" w:rsidRPr="0015387B">
        <w:t>twitched,</w:t>
      </w:r>
      <w:r w:rsidR="002D6644">
        <w:t xml:space="preserve"> “</w:t>
      </w:r>
      <w:r w:rsidR="002D6644" w:rsidRPr="006F23DB">
        <w:rPr>
          <w:i/>
        </w:rPr>
        <w:t xml:space="preserve">We </w:t>
      </w:r>
      <w:r w:rsidR="00F269F2" w:rsidRPr="006F23DB">
        <w:rPr>
          <w:i/>
        </w:rPr>
        <w:t>ARE</w:t>
      </w:r>
      <w:r w:rsidR="002D6644" w:rsidRPr="006F23DB">
        <w:rPr>
          <w:i/>
        </w:rPr>
        <w:t xml:space="preserve"> going to wa</w:t>
      </w:r>
      <w:r w:rsidR="00481046" w:rsidRPr="006F23DB">
        <w:rPr>
          <w:i/>
        </w:rPr>
        <w:t>r</w:t>
      </w:r>
      <w:r w:rsidR="00AD269B" w:rsidRPr="006F23DB">
        <w:rPr>
          <w:i/>
        </w:rPr>
        <w:t>,</w:t>
      </w:r>
      <w:r w:rsidR="006F23DB">
        <w:rPr>
          <w:i/>
        </w:rPr>
        <w:t xml:space="preserve"> you half dead toad!  N</w:t>
      </w:r>
      <w:r w:rsidR="00AD269B" w:rsidRPr="006F23DB">
        <w:rPr>
          <w:i/>
        </w:rPr>
        <w:t>ow that Moroz is free</w:t>
      </w:r>
      <w:r w:rsidR="006F23DB">
        <w:rPr>
          <w:i/>
        </w:rPr>
        <w:t>,</w:t>
      </w:r>
      <w:r w:rsidR="00AD269B" w:rsidRPr="006F23DB">
        <w:rPr>
          <w:i/>
        </w:rPr>
        <w:t xml:space="preserve"> he won’t stop until he has the world in his grasp</w:t>
      </w:r>
      <w:r w:rsidR="00481046" w:rsidRPr="006F23DB">
        <w:rPr>
          <w:i/>
        </w:rPr>
        <w:t xml:space="preserve">.” </w:t>
      </w:r>
    </w:p>
    <w:p w:rsidR="003422AA" w:rsidRDefault="00481046" w:rsidP="004755AA">
      <w:pPr>
        <w:pStyle w:val="StyleArialRight-063Linespacing15lines"/>
      </w:pPr>
      <w:r w:rsidRPr="0015387B">
        <w:t xml:space="preserve">Ambril </w:t>
      </w:r>
      <w:r w:rsidR="008418D6">
        <w:t>sighed</w:t>
      </w:r>
      <w:r w:rsidRPr="0015387B">
        <w:t xml:space="preserve">, </w:t>
      </w:r>
      <w:r w:rsidR="002D6644">
        <w:t xml:space="preserve"> “</w:t>
      </w:r>
      <w:r w:rsidR="002D6644" w:rsidRPr="006F23DB">
        <w:rPr>
          <w:i/>
        </w:rPr>
        <w:t xml:space="preserve">I’m gonna </w:t>
      </w:r>
      <w:r w:rsidR="008418D6" w:rsidRPr="006F23DB">
        <w:rPr>
          <w:i/>
        </w:rPr>
        <w:t xml:space="preserve">have to </w:t>
      </w:r>
      <w:r w:rsidR="00750CB4">
        <w:rPr>
          <w:i/>
        </w:rPr>
        <w:t>call you my friend then because---</w:t>
      </w:r>
      <w:r w:rsidR="002D6644" w:rsidRPr="006F23DB">
        <w:rPr>
          <w:i/>
        </w:rPr>
        <w:t xml:space="preserve">I don’t want to fight alongside anyone but </w:t>
      </w:r>
      <w:r w:rsidR="00920341">
        <w:rPr>
          <w:i/>
        </w:rPr>
        <w:t>a friend</w:t>
      </w:r>
      <w:r w:rsidR="00E55DF7" w:rsidRPr="006F23DB">
        <w:rPr>
          <w:i/>
        </w:rPr>
        <w:t>.”</w:t>
      </w:r>
    </w:p>
    <w:p w:rsidR="003422AA" w:rsidRDefault="003422AA" w:rsidP="004755AA">
      <w:pPr>
        <w:pStyle w:val="StyleArialRight-063Linespacing15lines"/>
      </w:pPr>
      <w:r>
        <w:t xml:space="preserve">“What are you </w:t>
      </w:r>
      <w:r w:rsidRPr="00750CB4">
        <w:t>doing</w:t>
      </w:r>
      <w:r>
        <w:t>?”  Zane was watching her too closely.</w:t>
      </w:r>
    </w:p>
    <w:p w:rsidR="003422AA" w:rsidRDefault="003422AA" w:rsidP="004755AA">
      <w:pPr>
        <w:pStyle w:val="StyleArialRight-063Linespacing15lines"/>
      </w:pPr>
      <w:r>
        <w:t>“Just thinking.”</w:t>
      </w:r>
      <w:r w:rsidR="00CA2953">
        <w:t xml:space="preserve"> She said lightly and turned to face the house again.</w:t>
      </w:r>
    </w:p>
    <w:p w:rsidR="009E5F88" w:rsidRPr="003422AA" w:rsidRDefault="003422AA" w:rsidP="004755AA">
      <w:pPr>
        <w:pStyle w:val="StyleArialRight-063Linespacing15lines"/>
      </w:pPr>
      <w:r>
        <w:t>“</w:t>
      </w:r>
      <w:r w:rsidR="00CA2953">
        <w:t>E</w:t>
      </w:r>
      <w:r w:rsidR="008418D6">
        <w:t>ven</w:t>
      </w:r>
      <w:r>
        <w:t xml:space="preserve"> </w:t>
      </w:r>
      <w:r w:rsidR="008418D6">
        <w:t xml:space="preserve">toddlers </w:t>
      </w:r>
      <w:r w:rsidR="00EC48B0">
        <w:t xml:space="preserve">can walk and </w:t>
      </w:r>
      <w:r w:rsidR="00CA2953">
        <w:t>think at the same time</w:t>
      </w:r>
      <w:r w:rsidR="00EC48B0">
        <w:t xml:space="preserve">.  </w:t>
      </w:r>
      <w:r>
        <w:t>Come on</w:t>
      </w:r>
      <w:r w:rsidR="009C34D0">
        <w:t>,</w:t>
      </w:r>
      <w:r>
        <w:t xml:space="preserve"> I’m hungry!”  </w:t>
      </w:r>
      <w:r w:rsidR="00A321F4" w:rsidRPr="0015387B">
        <w:t xml:space="preserve">Zane </w:t>
      </w:r>
      <w:r w:rsidR="00E55DF7" w:rsidRPr="0015387B">
        <w:t>grunted as he</w:t>
      </w:r>
      <w:r w:rsidR="00A321F4" w:rsidRPr="0015387B">
        <w:t xml:space="preserve"> headed back up the pat</w:t>
      </w:r>
      <w:r w:rsidR="00B466A6" w:rsidRPr="0015387B">
        <w:t>h toward the house.  “</w:t>
      </w:r>
      <w:r>
        <w:t xml:space="preserve">Supper’s </w:t>
      </w:r>
      <w:r w:rsidR="00E808AC" w:rsidRPr="0015387B">
        <w:t xml:space="preserve">waiting and </w:t>
      </w:r>
      <w:r w:rsidR="0079579A">
        <w:t>even better---</w:t>
      </w:r>
      <w:r w:rsidR="00E808AC" w:rsidRPr="0015387B">
        <w:t xml:space="preserve">Mom didn’t cook it.  </w:t>
      </w:r>
      <w:r w:rsidR="00AD269B" w:rsidRPr="0015387B">
        <w:t xml:space="preserve">Betula </w:t>
      </w:r>
      <w:r>
        <w:t>took pity on us</w:t>
      </w:r>
      <w:r w:rsidR="00AD269B" w:rsidRPr="0015387B">
        <w:t xml:space="preserve"> when she heard </w:t>
      </w:r>
      <w:r>
        <w:t xml:space="preserve">that </w:t>
      </w:r>
      <w:r w:rsidR="0079579A">
        <w:t xml:space="preserve">Mrs. Sweetgum’s </w:t>
      </w:r>
      <w:r w:rsidR="00EC48B0">
        <w:t>under the weather</w:t>
      </w:r>
      <w:r w:rsidR="00A321F4" w:rsidRPr="0015387B">
        <w:t xml:space="preserve">.” </w:t>
      </w:r>
    </w:p>
    <w:p w:rsidR="003422AA" w:rsidRDefault="005D4E5A" w:rsidP="004755AA">
      <w:pPr>
        <w:pStyle w:val="StyleArialRight-063Linespacing15lines"/>
      </w:pPr>
      <w:r>
        <w:t xml:space="preserve">Ambril paused to take in the moonlight dancing on the lake behind the Gazebo </w:t>
      </w:r>
      <w:r w:rsidR="003422AA">
        <w:t xml:space="preserve"> </w:t>
      </w:r>
      <w:r w:rsidR="00A321F4" w:rsidRPr="0015387B">
        <w:t xml:space="preserve">before turning back to her </w:t>
      </w:r>
      <w:r w:rsidR="008418D6">
        <w:t xml:space="preserve">new---old </w:t>
      </w:r>
      <w:r w:rsidR="00A321F4" w:rsidRPr="0015387B">
        <w:t xml:space="preserve">home.  </w:t>
      </w:r>
      <w:r w:rsidR="003422AA">
        <w:t>T</w:t>
      </w:r>
      <w:r w:rsidR="00D26031" w:rsidRPr="0015387B">
        <w:t>he</w:t>
      </w:r>
      <w:r w:rsidR="00A321F4" w:rsidRPr="0015387B">
        <w:t xml:space="preserve"> photo </w:t>
      </w:r>
      <w:r w:rsidR="008418D6">
        <w:t>in Dr. Afallen’s album</w:t>
      </w:r>
      <w:r w:rsidR="00A321F4" w:rsidRPr="0015387B">
        <w:t xml:space="preserve"> </w:t>
      </w:r>
      <w:r w:rsidR="006F23DB">
        <w:t>popped into her head. S</w:t>
      </w:r>
      <w:r w:rsidR="00E808AC" w:rsidRPr="0015387B">
        <w:t xml:space="preserve">he in pigtails, Zane sticking out his tongue and her Mom and Dad leaning in toward each other. </w:t>
      </w:r>
      <w:r w:rsidR="006F23DB">
        <w:t>She knew that i</w:t>
      </w:r>
      <w:r w:rsidR="00E808AC" w:rsidRPr="0015387B">
        <w:t>t would never be that way again</w:t>
      </w:r>
      <w:r w:rsidR="006F23DB">
        <w:t>,</w:t>
      </w:r>
      <w:r w:rsidR="00E808AC" w:rsidRPr="0015387B">
        <w:t xml:space="preserve"> but </w:t>
      </w:r>
      <w:r w:rsidR="00E55DF7" w:rsidRPr="0015387B">
        <w:t xml:space="preserve">Ambril did </w:t>
      </w:r>
      <w:r w:rsidR="006F23DB">
        <w:t xml:space="preserve">get the feeling that things were about to get a lot </w:t>
      </w:r>
      <w:r w:rsidR="003422AA">
        <w:t>better</w:t>
      </w:r>
      <w:r w:rsidR="00E55DF7" w:rsidRPr="0015387B">
        <w:t>.  F</w:t>
      </w:r>
      <w:r w:rsidR="00A321F4" w:rsidRPr="0015387B">
        <w:t>inally</w:t>
      </w:r>
      <w:r w:rsidR="006F23DB">
        <w:t>,</w:t>
      </w:r>
      <w:r w:rsidR="00A321F4" w:rsidRPr="0015387B">
        <w:t xml:space="preserve"> they were in a place where they belonged.  </w:t>
      </w:r>
    </w:p>
    <w:p w:rsidR="00A321F4" w:rsidRPr="0015387B" w:rsidRDefault="00EC48B0" w:rsidP="004755AA">
      <w:pPr>
        <w:pStyle w:val="StyleArialRight-063Linespacing15lines"/>
      </w:pPr>
      <w:r>
        <w:t>She knew</w:t>
      </w:r>
      <w:r w:rsidR="00F728C8">
        <w:t>,</w:t>
      </w:r>
      <w:r>
        <w:t xml:space="preserve"> of course</w:t>
      </w:r>
      <w:r w:rsidR="00F728C8">
        <w:t>,</w:t>
      </w:r>
      <w:r>
        <w:t xml:space="preserve"> that t</w:t>
      </w:r>
      <w:r w:rsidR="00A321F4" w:rsidRPr="0015387B">
        <w:t>he Universe was about to go to pieces</w:t>
      </w:r>
      <w:r w:rsidR="005D4E5A">
        <w:t>,</w:t>
      </w:r>
      <w:r w:rsidR="00A321F4" w:rsidRPr="0015387B">
        <w:t xml:space="preserve"> but at that momen</w:t>
      </w:r>
      <w:r w:rsidR="005D4E5A">
        <w:t>t---</w:t>
      </w:r>
      <w:r w:rsidR="00C678AE" w:rsidRPr="0015387B">
        <w:t>right then</w:t>
      </w:r>
      <w:r w:rsidR="005D4E5A">
        <w:t>---</w:t>
      </w:r>
      <w:r w:rsidR="00C678AE" w:rsidRPr="0015387B">
        <w:t>Ambril felt pretty good about her</w:t>
      </w:r>
      <w:r w:rsidR="00B35AA5" w:rsidRPr="0015387B">
        <w:t xml:space="preserve"> own</w:t>
      </w:r>
      <w:r w:rsidR="00F728C8">
        <w:t>,</w:t>
      </w:r>
      <w:r w:rsidR="00B35AA5" w:rsidRPr="0015387B">
        <w:t xml:space="preserve"> little</w:t>
      </w:r>
      <w:r w:rsidR="00C678AE" w:rsidRPr="0015387B">
        <w:t xml:space="preserve"> life</w:t>
      </w:r>
      <w:r w:rsidR="00FF7AC3" w:rsidRPr="0015387B">
        <w:t>.</w:t>
      </w:r>
    </w:p>
    <w:p w:rsidR="00A27879" w:rsidRPr="0015387B" w:rsidRDefault="00A27879" w:rsidP="004755AA">
      <w:pPr>
        <w:pStyle w:val="StyleArialRight-063Linespacing15lines"/>
      </w:pPr>
    </w:p>
    <w:p w:rsidR="0099121A" w:rsidRPr="0015387B" w:rsidRDefault="00983E63" w:rsidP="0035219C">
      <w:pPr>
        <w:spacing w:line="360" w:lineRule="auto"/>
        <w:ind w:firstLine="270"/>
        <w:rPr>
          <w:rFonts w:asciiTheme="majorHAnsi" w:hAnsiTheme="majorHAnsi"/>
          <w:sz w:val="22"/>
        </w:rPr>
      </w:pPr>
      <w:r>
        <w:rPr>
          <w:rFonts w:asciiTheme="majorHAnsi" w:hAnsiTheme="majorHAnsi"/>
          <w:sz w:val="22"/>
        </w:rPr>
        <w:t xml:space="preserve">An announcement arrived in the mail the very next day: </w:t>
      </w:r>
    </w:p>
    <w:p w:rsidR="009A15BA" w:rsidRDefault="009A15BA" w:rsidP="009A15BA">
      <w:pPr>
        <w:spacing w:line="360" w:lineRule="auto"/>
        <w:ind w:left="1350" w:hanging="180"/>
        <w:rPr>
          <w:b/>
          <w:sz w:val="22"/>
          <w:szCs w:val="28"/>
        </w:rPr>
      </w:pPr>
    </w:p>
    <w:p w:rsidR="00983E63" w:rsidRDefault="00983E63" w:rsidP="009A15BA">
      <w:pPr>
        <w:spacing w:line="360" w:lineRule="auto"/>
        <w:ind w:left="1350"/>
        <w:rPr>
          <w:b/>
          <w:sz w:val="22"/>
          <w:szCs w:val="28"/>
        </w:rPr>
      </w:pPr>
      <w:r>
        <w:rPr>
          <w:b/>
          <w:sz w:val="22"/>
          <w:szCs w:val="28"/>
        </w:rPr>
        <w:t>**</w:t>
      </w:r>
      <w:r w:rsidR="00DC064C">
        <w:rPr>
          <w:b/>
          <w:sz w:val="22"/>
          <w:szCs w:val="28"/>
        </w:rPr>
        <w:t>MAGIC WIELDER ALERT</w:t>
      </w:r>
      <w:r>
        <w:rPr>
          <w:b/>
          <w:sz w:val="22"/>
          <w:szCs w:val="28"/>
        </w:rPr>
        <w:t>!  FOR YOUR EYES ONLY**</w:t>
      </w:r>
    </w:p>
    <w:p w:rsidR="00983E63" w:rsidRDefault="00983E63" w:rsidP="009A15BA">
      <w:pPr>
        <w:spacing w:line="360" w:lineRule="auto"/>
        <w:ind w:left="1350"/>
        <w:rPr>
          <w:b/>
          <w:sz w:val="22"/>
          <w:szCs w:val="28"/>
        </w:rPr>
      </w:pPr>
    </w:p>
    <w:p w:rsidR="0099121A" w:rsidRPr="00FF03C1" w:rsidRDefault="0099121A" w:rsidP="00FF03C1">
      <w:pPr>
        <w:spacing w:line="360" w:lineRule="auto"/>
        <w:ind w:left="2160"/>
        <w:rPr>
          <w:b/>
          <w:sz w:val="22"/>
          <w:szCs w:val="22"/>
        </w:rPr>
      </w:pPr>
      <w:r w:rsidRPr="00FF03C1">
        <w:rPr>
          <w:b/>
          <w:sz w:val="22"/>
          <w:szCs w:val="22"/>
        </w:rPr>
        <w:t>FELDEZ PETRI SETS THE RECORD STRAIGHT</w:t>
      </w:r>
    </w:p>
    <w:p w:rsidR="0099121A" w:rsidRPr="00FF03C1" w:rsidRDefault="0099121A" w:rsidP="00FF03C1">
      <w:pPr>
        <w:spacing w:line="360" w:lineRule="auto"/>
        <w:ind w:left="1530"/>
        <w:rPr>
          <w:sz w:val="22"/>
          <w:szCs w:val="22"/>
        </w:rPr>
      </w:pPr>
    </w:p>
    <w:p w:rsidR="009A56CC" w:rsidRPr="00FF03C1" w:rsidRDefault="00C32FEA" w:rsidP="00FF03C1">
      <w:pPr>
        <w:widowControl w:val="0"/>
        <w:ind w:left="2160"/>
        <w:rPr>
          <w:rFonts w:cs="Arial"/>
          <w:sz w:val="22"/>
          <w:szCs w:val="22"/>
        </w:rPr>
      </w:pPr>
      <w:r w:rsidRPr="00FF03C1">
        <w:rPr>
          <w:rFonts w:cs="Arial"/>
          <w:sz w:val="22"/>
          <w:szCs w:val="22"/>
        </w:rPr>
        <w:t xml:space="preserve">Dr. </w:t>
      </w:r>
      <w:r w:rsidR="009A56CC" w:rsidRPr="00FF03C1">
        <w:rPr>
          <w:rFonts w:cs="Arial"/>
          <w:sz w:val="22"/>
          <w:szCs w:val="22"/>
        </w:rPr>
        <w:t>Feldez Petri, Trelawn</w:t>
      </w:r>
      <w:r w:rsidR="00864A84" w:rsidRPr="00FF03C1">
        <w:rPr>
          <w:rFonts w:cs="Arial"/>
          <w:sz w:val="22"/>
          <w:szCs w:val="22"/>
        </w:rPr>
        <w:t xml:space="preserve">yd’s most eminent scientist, </w:t>
      </w:r>
      <w:r w:rsidR="009A56CC" w:rsidRPr="00FF03C1">
        <w:rPr>
          <w:rFonts w:cs="Arial"/>
          <w:sz w:val="22"/>
          <w:szCs w:val="22"/>
        </w:rPr>
        <w:t xml:space="preserve">medical professional </w:t>
      </w:r>
      <w:r w:rsidR="00983E63" w:rsidRPr="00FF03C1">
        <w:rPr>
          <w:rFonts w:cs="Arial"/>
          <w:sz w:val="22"/>
          <w:szCs w:val="22"/>
        </w:rPr>
        <w:t xml:space="preserve">and magic wielder </w:t>
      </w:r>
      <w:r w:rsidR="009A56CC" w:rsidRPr="00FF03C1">
        <w:rPr>
          <w:rFonts w:cs="Arial"/>
          <w:sz w:val="22"/>
          <w:szCs w:val="22"/>
        </w:rPr>
        <w:t xml:space="preserve">has graciously come forward to set the record straight regarding his </w:t>
      </w:r>
      <w:r w:rsidR="00DC064C" w:rsidRPr="00FF03C1">
        <w:rPr>
          <w:rFonts w:cs="Arial"/>
          <w:sz w:val="22"/>
          <w:szCs w:val="22"/>
        </w:rPr>
        <w:t xml:space="preserve">friend and </w:t>
      </w:r>
      <w:r w:rsidR="009A56CC" w:rsidRPr="00FF03C1">
        <w:rPr>
          <w:rFonts w:cs="Arial"/>
          <w:sz w:val="22"/>
          <w:szCs w:val="22"/>
        </w:rPr>
        <w:t xml:space="preserve">associate, Dr. Bren Silva.  </w:t>
      </w:r>
      <w:r w:rsidRPr="00FF03C1">
        <w:rPr>
          <w:rFonts w:cs="Arial"/>
          <w:sz w:val="22"/>
          <w:szCs w:val="22"/>
        </w:rPr>
        <w:t>Feldez</w:t>
      </w:r>
      <w:r w:rsidR="009A56CC" w:rsidRPr="00FF03C1">
        <w:rPr>
          <w:rFonts w:cs="Arial"/>
          <w:sz w:val="22"/>
          <w:szCs w:val="22"/>
        </w:rPr>
        <w:t xml:space="preserve"> tells us that on the night of Dr. Silva’s death</w:t>
      </w:r>
      <w:r w:rsidR="00725C19" w:rsidRPr="00FF03C1">
        <w:rPr>
          <w:rFonts w:cs="Arial"/>
          <w:sz w:val="22"/>
          <w:szCs w:val="22"/>
        </w:rPr>
        <w:t>,</w:t>
      </w:r>
      <w:r w:rsidR="009A56CC" w:rsidRPr="00FF03C1">
        <w:rPr>
          <w:rFonts w:cs="Arial"/>
          <w:sz w:val="22"/>
          <w:szCs w:val="22"/>
        </w:rPr>
        <w:t xml:space="preserve"> certain ev</w:t>
      </w:r>
      <w:r w:rsidR="00864A84" w:rsidRPr="00FF03C1">
        <w:rPr>
          <w:rFonts w:cs="Arial"/>
          <w:sz w:val="22"/>
          <w:szCs w:val="22"/>
        </w:rPr>
        <w:t>ents occurred which</w:t>
      </w:r>
      <w:r w:rsidR="00725C19" w:rsidRPr="00FF03C1">
        <w:rPr>
          <w:rFonts w:cs="Arial"/>
          <w:sz w:val="22"/>
          <w:szCs w:val="22"/>
        </w:rPr>
        <w:t>,</w:t>
      </w:r>
      <w:r w:rsidR="00864A84" w:rsidRPr="00FF03C1">
        <w:rPr>
          <w:rFonts w:cs="Arial"/>
          <w:sz w:val="22"/>
          <w:szCs w:val="22"/>
        </w:rPr>
        <w:t xml:space="preserve"> he claims</w:t>
      </w:r>
      <w:r w:rsidR="00725C19" w:rsidRPr="00FF03C1">
        <w:rPr>
          <w:rFonts w:cs="Arial"/>
          <w:sz w:val="22"/>
          <w:szCs w:val="22"/>
        </w:rPr>
        <w:t>,</w:t>
      </w:r>
      <w:r w:rsidR="00864A84" w:rsidRPr="00FF03C1">
        <w:rPr>
          <w:rFonts w:cs="Arial"/>
          <w:sz w:val="22"/>
          <w:szCs w:val="22"/>
        </w:rPr>
        <w:t xml:space="preserve"> </w:t>
      </w:r>
      <w:r w:rsidR="009A56CC" w:rsidRPr="00FF03C1">
        <w:rPr>
          <w:rFonts w:cs="Arial"/>
          <w:sz w:val="22"/>
          <w:szCs w:val="22"/>
        </w:rPr>
        <w:t xml:space="preserve">were inaccurately reported at the time. </w:t>
      </w:r>
    </w:p>
    <w:p w:rsidR="009A56CC" w:rsidRPr="00FF03C1" w:rsidRDefault="009A56CC" w:rsidP="00FF03C1">
      <w:pPr>
        <w:widowControl w:val="0"/>
        <w:ind w:left="2160"/>
        <w:rPr>
          <w:rFonts w:cs="Arial"/>
          <w:sz w:val="22"/>
          <w:szCs w:val="22"/>
        </w:rPr>
      </w:pPr>
      <w:r w:rsidRPr="00FF03C1">
        <w:rPr>
          <w:rFonts w:cs="Arial"/>
          <w:sz w:val="22"/>
          <w:szCs w:val="22"/>
        </w:rPr>
        <w:t xml:space="preserve"> </w:t>
      </w:r>
    </w:p>
    <w:p w:rsidR="009A56CC" w:rsidRPr="00FF03C1" w:rsidRDefault="009A56CC" w:rsidP="00FF03C1">
      <w:pPr>
        <w:widowControl w:val="0"/>
        <w:ind w:left="2160"/>
        <w:rPr>
          <w:rFonts w:cs="Arial"/>
          <w:sz w:val="22"/>
          <w:szCs w:val="22"/>
        </w:rPr>
      </w:pPr>
      <w:r w:rsidRPr="00FF03C1">
        <w:rPr>
          <w:rFonts w:cs="Arial"/>
          <w:sz w:val="22"/>
          <w:szCs w:val="22"/>
        </w:rPr>
        <w:t xml:space="preserve">He wishes all Trelawnyd residents to know that it was he </w:t>
      </w:r>
      <w:r w:rsidR="005D4E5A" w:rsidRPr="00FF03C1">
        <w:rPr>
          <w:rFonts w:cs="Arial"/>
          <w:sz w:val="22"/>
          <w:szCs w:val="22"/>
        </w:rPr>
        <w:t>who</w:t>
      </w:r>
      <w:r w:rsidRPr="00FF03C1">
        <w:rPr>
          <w:rFonts w:cs="Arial"/>
          <w:sz w:val="22"/>
          <w:szCs w:val="22"/>
        </w:rPr>
        <w:t xml:space="preserve"> raised the Dullaith that night, not </w:t>
      </w:r>
      <w:r w:rsidR="009B1906" w:rsidRPr="00FF03C1">
        <w:rPr>
          <w:rFonts w:cs="Arial"/>
          <w:sz w:val="22"/>
          <w:szCs w:val="22"/>
        </w:rPr>
        <w:t>Bren</w:t>
      </w:r>
      <w:r w:rsidRPr="00FF03C1">
        <w:rPr>
          <w:rFonts w:cs="Arial"/>
          <w:sz w:val="22"/>
          <w:szCs w:val="22"/>
        </w:rPr>
        <w:t xml:space="preserve"> Silva.   </w:t>
      </w:r>
      <w:r w:rsidR="00A238B3" w:rsidRPr="00FF03C1">
        <w:rPr>
          <w:rFonts w:cs="Arial"/>
          <w:sz w:val="22"/>
          <w:szCs w:val="22"/>
        </w:rPr>
        <w:t xml:space="preserve"> Even</w:t>
      </w:r>
      <w:r w:rsidRPr="00FF03C1">
        <w:rPr>
          <w:rFonts w:cs="Arial"/>
          <w:sz w:val="22"/>
          <w:szCs w:val="22"/>
        </w:rPr>
        <w:t xml:space="preserve"> though </w:t>
      </w:r>
      <w:r w:rsidR="00A57595" w:rsidRPr="00FF03C1">
        <w:rPr>
          <w:rFonts w:cs="Arial"/>
          <w:sz w:val="22"/>
          <w:szCs w:val="22"/>
        </w:rPr>
        <w:t>Feldez eventually subdued</w:t>
      </w:r>
      <w:r w:rsidRPr="00FF03C1">
        <w:rPr>
          <w:rFonts w:cs="Arial"/>
          <w:sz w:val="22"/>
          <w:szCs w:val="22"/>
        </w:rPr>
        <w:t xml:space="preserve"> the creature, his heroics came too late</w:t>
      </w:r>
      <w:r w:rsidR="00725C19" w:rsidRPr="00FF03C1">
        <w:rPr>
          <w:rFonts w:cs="Arial"/>
          <w:sz w:val="22"/>
          <w:szCs w:val="22"/>
        </w:rPr>
        <w:t xml:space="preserve">. </w:t>
      </w:r>
      <w:r w:rsidR="00DC064C" w:rsidRPr="00FF03C1">
        <w:rPr>
          <w:rFonts w:cs="Arial"/>
          <w:sz w:val="22"/>
          <w:szCs w:val="22"/>
        </w:rPr>
        <w:t>Bren</w:t>
      </w:r>
      <w:r w:rsidRPr="00FF03C1">
        <w:rPr>
          <w:rFonts w:cs="Arial"/>
          <w:sz w:val="22"/>
          <w:szCs w:val="22"/>
        </w:rPr>
        <w:t xml:space="preserve">, involved only in </w:t>
      </w:r>
      <w:r w:rsidR="00A57595" w:rsidRPr="00FF03C1">
        <w:rPr>
          <w:rFonts w:cs="Arial"/>
          <w:sz w:val="22"/>
          <w:szCs w:val="22"/>
        </w:rPr>
        <w:t>helping him</w:t>
      </w:r>
      <w:r w:rsidRPr="00FF03C1">
        <w:rPr>
          <w:rFonts w:cs="Arial"/>
          <w:sz w:val="22"/>
          <w:szCs w:val="22"/>
        </w:rPr>
        <w:t xml:space="preserve"> control the cr</w:t>
      </w:r>
      <w:r w:rsidR="00725C19" w:rsidRPr="00FF03C1">
        <w:rPr>
          <w:rFonts w:cs="Arial"/>
          <w:sz w:val="22"/>
          <w:szCs w:val="22"/>
        </w:rPr>
        <w:t>eature,</w:t>
      </w:r>
      <w:r w:rsidRPr="00FF03C1">
        <w:rPr>
          <w:rFonts w:cs="Arial"/>
          <w:sz w:val="22"/>
          <w:szCs w:val="22"/>
        </w:rPr>
        <w:t xml:space="preserve"> succumbed to </w:t>
      </w:r>
      <w:r w:rsidR="00A57595" w:rsidRPr="00FF03C1">
        <w:rPr>
          <w:rFonts w:cs="Arial"/>
          <w:sz w:val="22"/>
          <w:szCs w:val="22"/>
        </w:rPr>
        <w:t>its</w:t>
      </w:r>
      <w:r w:rsidRPr="00FF03C1">
        <w:rPr>
          <w:rFonts w:cs="Arial"/>
          <w:sz w:val="22"/>
          <w:szCs w:val="22"/>
        </w:rPr>
        <w:t xml:space="preserve"> vicious attacks.</w:t>
      </w:r>
      <w:r w:rsidR="009B1906" w:rsidRPr="00FF03C1">
        <w:rPr>
          <w:rFonts w:cs="Arial"/>
          <w:sz w:val="22"/>
          <w:szCs w:val="22"/>
        </w:rPr>
        <w:t xml:space="preserve">  Feldez wishes all to know how much he regrets his actions</w:t>
      </w:r>
      <w:r w:rsidR="00725C19" w:rsidRPr="00FF03C1">
        <w:rPr>
          <w:rFonts w:cs="Arial"/>
          <w:sz w:val="22"/>
          <w:szCs w:val="22"/>
        </w:rPr>
        <w:t xml:space="preserve"> that night</w:t>
      </w:r>
      <w:r w:rsidR="009B1906" w:rsidRPr="00FF03C1">
        <w:rPr>
          <w:rFonts w:cs="Arial"/>
          <w:sz w:val="22"/>
          <w:szCs w:val="22"/>
        </w:rPr>
        <w:t xml:space="preserve">. </w:t>
      </w:r>
      <w:r w:rsidR="001C02E9" w:rsidRPr="00FF03C1">
        <w:rPr>
          <w:rFonts w:cs="Arial"/>
          <w:sz w:val="22"/>
          <w:szCs w:val="22"/>
        </w:rPr>
        <w:t>He still mourns the death of his friend and colleague, Bren Silva.</w:t>
      </w:r>
      <w:r w:rsidRPr="00FF03C1">
        <w:rPr>
          <w:rFonts w:cs="Arial"/>
          <w:sz w:val="22"/>
          <w:szCs w:val="22"/>
        </w:rPr>
        <w:br/>
        <w:t xml:space="preserve">  </w:t>
      </w:r>
    </w:p>
    <w:p w:rsidR="009A56CC" w:rsidRPr="00FF03C1" w:rsidRDefault="009A56CC" w:rsidP="00FF03C1">
      <w:pPr>
        <w:widowControl w:val="0"/>
        <w:ind w:left="2160"/>
        <w:rPr>
          <w:rFonts w:cs="Arial"/>
          <w:sz w:val="22"/>
          <w:szCs w:val="22"/>
        </w:rPr>
      </w:pPr>
      <w:r w:rsidRPr="00FF03C1">
        <w:rPr>
          <w:rFonts w:cs="Arial"/>
          <w:sz w:val="22"/>
          <w:szCs w:val="22"/>
        </w:rPr>
        <w:t>He wishes to extend</w:t>
      </w:r>
      <w:r w:rsidR="00F728C8">
        <w:rPr>
          <w:rFonts w:cs="Arial"/>
          <w:sz w:val="22"/>
          <w:szCs w:val="22"/>
        </w:rPr>
        <w:t xml:space="preserve"> his full apologies to the</w:t>
      </w:r>
      <w:r w:rsidR="001C02E9" w:rsidRPr="00FF03C1">
        <w:rPr>
          <w:rFonts w:cs="Arial"/>
          <w:sz w:val="22"/>
          <w:szCs w:val="22"/>
        </w:rPr>
        <w:t xml:space="preserve"> Derwyn famil</w:t>
      </w:r>
      <w:r w:rsidR="00725C19" w:rsidRPr="00FF03C1">
        <w:rPr>
          <w:rFonts w:cs="Arial"/>
          <w:sz w:val="22"/>
          <w:szCs w:val="22"/>
        </w:rPr>
        <w:t>y</w:t>
      </w:r>
      <w:r w:rsidRPr="00FF03C1">
        <w:rPr>
          <w:rFonts w:cs="Arial"/>
          <w:sz w:val="22"/>
          <w:szCs w:val="22"/>
        </w:rPr>
        <w:t xml:space="preserve"> and </w:t>
      </w:r>
      <w:r w:rsidR="009B1906" w:rsidRPr="00FF03C1">
        <w:rPr>
          <w:rFonts w:cs="Arial"/>
          <w:sz w:val="22"/>
          <w:szCs w:val="22"/>
        </w:rPr>
        <w:t>points</w:t>
      </w:r>
      <w:r w:rsidRPr="00FF03C1">
        <w:rPr>
          <w:rFonts w:cs="Arial"/>
          <w:sz w:val="22"/>
          <w:szCs w:val="22"/>
        </w:rPr>
        <w:t xml:space="preserve"> out that at no time were any of the family </w:t>
      </w:r>
      <w:r w:rsidR="001C02E9" w:rsidRPr="00FF03C1">
        <w:rPr>
          <w:rFonts w:cs="Arial"/>
          <w:sz w:val="22"/>
          <w:szCs w:val="22"/>
        </w:rPr>
        <w:t xml:space="preserve">members </w:t>
      </w:r>
      <w:r w:rsidR="00A57D09" w:rsidRPr="00FF03C1">
        <w:rPr>
          <w:rFonts w:cs="Arial"/>
          <w:sz w:val="22"/>
          <w:szCs w:val="22"/>
        </w:rPr>
        <w:t>responsible</w:t>
      </w:r>
      <w:r w:rsidRPr="00FF03C1">
        <w:rPr>
          <w:rFonts w:cs="Arial"/>
          <w:sz w:val="22"/>
          <w:szCs w:val="22"/>
        </w:rPr>
        <w:t xml:space="preserve"> </w:t>
      </w:r>
      <w:r w:rsidR="00983E63" w:rsidRPr="00FF03C1">
        <w:rPr>
          <w:rFonts w:cs="Arial"/>
          <w:sz w:val="22"/>
          <w:szCs w:val="22"/>
        </w:rPr>
        <w:t xml:space="preserve">for raising </w:t>
      </w:r>
      <w:r w:rsidR="00A57D09" w:rsidRPr="00FF03C1">
        <w:rPr>
          <w:rFonts w:cs="Arial"/>
          <w:sz w:val="22"/>
          <w:szCs w:val="22"/>
        </w:rPr>
        <w:t>Dullaiths</w:t>
      </w:r>
      <w:r w:rsidRPr="00FF03C1">
        <w:rPr>
          <w:rFonts w:cs="Arial"/>
          <w:sz w:val="22"/>
          <w:szCs w:val="22"/>
        </w:rPr>
        <w:t>.  Indeed</w:t>
      </w:r>
      <w:r w:rsidR="001C02E9" w:rsidRPr="00FF03C1">
        <w:rPr>
          <w:rFonts w:cs="Arial"/>
          <w:sz w:val="22"/>
          <w:szCs w:val="22"/>
        </w:rPr>
        <w:t>,</w:t>
      </w:r>
      <w:r w:rsidRPr="00FF03C1">
        <w:rPr>
          <w:rFonts w:cs="Arial"/>
          <w:sz w:val="22"/>
          <w:szCs w:val="22"/>
        </w:rPr>
        <w:t xml:space="preserve"> he </w:t>
      </w:r>
      <w:r w:rsidR="009B1906" w:rsidRPr="00FF03C1">
        <w:rPr>
          <w:rFonts w:cs="Arial"/>
          <w:sz w:val="22"/>
          <w:szCs w:val="22"/>
        </w:rPr>
        <w:t>f</w:t>
      </w:r>
      <w:r w:rsidR="00864A84" w:rsidRPr="00FF03C1">
        <w:rPr>
          <w:rFonts w:cs="Arial"/>
          <w:sz w:val="22"/>
          <w:szCs w:val="22"/>
        </w:rPr>
        <w:t>eels we are all indebted to one</w:t>
      </w:r>
      <w:r w:rsidR="001C02E9" w:rsidRPr="00FF03C1">
        <w:rPr>
          <w:rFonts w:cs="Arial"/>
          <w:sz w:val="22"/>
          <w:szCs w:val="22"/>
        </w:rPr>
        <w:t>,</w:t>
      </w:r>
      <w:r w:rsidR="00864A84" w:rsidRPr="00FF03C1">
        <w:rPr>
          <w:rFonts w:cs="Arial"/>
          <w:sz w:val="22"/>
          <w:szCs w:val="22"/>
        </w:rPr>
        <w:t xml:space="preserve"> unnamed </w:t>
      </w:r>
      <w:r w:rsidR="009B1906" w:rsidRPr="00FF03C1">
        <w:rPr>
          <w:rFonts w:cs="Arial"/>
          <w:sz w:val="22"/>
          <w:szCs w:val="22"/>
        </w:rPr>
        <w:t xml:space="preserve">member of the </w:t>
      </w:r>
      <w:r w:rsidR="001C02E9" w:rsidRPr="00FF03C1">
        <w:rPr>
          <w:rFonts w:cs="Arial"/>
          <w:sz w:val="22"/>
          <w:szCs w:val="22"/>
        </w:rPr>
        <w:t>Derwyn</w:t>
      </w:r>
      <w:r w:rsidRPr="00FF03C1">
        <w:rPr>
          <w:rFonts w:cs="Arial"/>
          <w:sz w:val="22"/>
          <w:szCs w:val="22"/>
        </w:rPr>
        <w:t xml:space="preserve"> family for vanquishing the monsters that have so terrorized our fair city. </w:t>
      </w:r>
    </w:p>
    <w:p w:rsidR="009B1906" w:rsidRPr="00FF03C1" w:rsidRDefault="009B1906" w:rsidP="00FF03C1">
      <w:pPr>
        <w:widowControl w:val="0"/>
        <w:ind w:left="810"/>
        <w:rPr>
          <w:rFonts w:cs="Arial"/>
          <w:sz w:val="22"/>
          <w:szCs w:val="22"/>
        </w:rPr>
      </w:pPr>
    </w:p>
    <w:p w:rsidR="00C32FEA" w:rsidRPr="00FF03C1" w:rsidRDefault="009A56CC" w:rsidP="00FF03C1">
      <w:pPr>
        <w:widowControl w:val="0"/>
        <w:ind w:left="2160"/>
        <w:rPr>
          <w:rFonts w:cs="Arial"/>
          <w:sz w:val="22"/>
          <w:szCs w:val="22"/>
        </w:rPr>
      </w:pPr>
      <w:r w:rsidRPr="00FF03C1">
        <w:rPr>
          <w:rFonts w:cs="Arial"/>
          <w:sz w:val="22"/>
          <w:szCs w:val="22"/>
        </w:rPr>
        <w:t>On behalf of our entire community</w:t>
      </w:r>
      <w:r w:rsidR="00725C19" w:rsidRPr="00FF03C1">
        <w:rPr>
          <w:rFonts w:cs="Arial"/>
          <w:sz w:val="22"/>
          <w:szCs w:val="22"/>
        </w:rPr>
        <w:t>,</w:t>
      </w:r>
      <w:r w:rsidRPr="00FF03C1">
        <w:rPr>
          <w:rFonts w:cs="Arial"/>
          <w:sz w:val="22"/>
          <w:szCs w:val="22"/>
        </w:rPr>
        <w:t xml:space="preserve"> we </w:t>
      </w:r>
      <w:r w:rsidR="00DC064C" w:rsidRPr="00FF03C1">
        <w:rPr>
          <w:rFonts w:cs="Arial"/>
          <w:sz w:val="22"/>
          <w:szCs w:val="22"/>
        </w:rPr>
        <w:t>accept</w:t>
      </w:r>
      <w:r w:rsidRPr="00FF03C1">
        <w:rPr>
          <w:rFonts w:cs="Arial"/>
          <w:sz w:val="22"/>
          <w:szCs w:val="22"/>
        </w:rPr>
        <w:t xml:space="preserve"> his confession and hope that his leave of absence </w:t>
      </w:r>
      <w:r w:rsidR="00A57D09" w:rsidRPr="00FF03C1">
        <w:rPr>
          <w:rFonts w:cs="Arial"/>
          <w:sz w:val="22"/>
          <w:szCs w:val="22"/>
        </w:rPr>
        <w:t xml:space="preserve">from the hospital </w:t>
      </w:r>
      <w:r w:rsidRPr="00FF03C1">
        <w:rPr>
          <w:rFonts w:cs="Arial"/>
          <w:sz w:val="22"/>
          <w:szCs w:val="22"/>
        </w:rPr>
        <w:t xml:space="preserve">does not mean he will </w:t>
      </w:r>
      <w:r w:rsidR="00864A84" w:rsidRPr="00FF03C1">
        <w:rPr>
          <w:rFonts w:cs="Arial"/>
          <w:sz w:val="22"/>
          <w:szCs w:val="22"/>
        </w:rPr>
        <w:t xml:space="preserve">stay </w:t>
      </w:r>
      <w:r w:rsidR="00C32FEA" w:rsidRPr="00FF03C1">
        <w:rPr>
          <w:rFonts w:cs="Arial"/>
          <w:sz w:val="22"/>
          <w:szCs w:val="22"/>
        </w:rPr>
        <w:t>away</w:t>
      </w:r>
      <w:r w:rsidR="001C02E9" w:rsidRPr="00FF03C1">
        <w:rPr>
          <w:rFonts w:cs="Arial"/>
          <w:sz w:val="22"/>
          <w:szCs w:val="22"/>
        </w:rPr>
        <w:t xml:space="preserve"> from his home</w:t>
      </w:r>
      <w:r w:rsidR="00DC064C" w:rsidRPr="00FF03C1">
        <w:rPr>
          <w:rFonts w:cs="Arial"/>
          <w:sz w:val="22"/>
          <w:szCs w:val="22"/>
        </w:rPr>
        <w:t xml:space="preserve"> for</w:t>
      </w:r>
      <w:r w:rsidR="00725C19" w:rsidRPr="00FF03C1">
        <w:rPr>
          <w:rFonts w:cs="Arial"/>
          <w:sz w:val="22"/>
          <w:szCs w:val="22"/>
        </w:rPr>
        <w:t xml:space="preserve"> long.  We also wish to extend a belated but warm welcome to the Derwyn family.</w:t>
      </w:r>
      <w:r w:rsidR="00983E63" w:rsidRPr="00FF03C1">
        <w:rPr>
          <w:rFonts w:cs="Arial"/>
          <w:sz w:val="22"/>
          <w:szCs w:val="22"/>
        </w:rPr>
        <w:t xml:space="preserve"> </w:t>
      </w:r>
    </w:p>
    <w:p w:rsidR="00C32FEA" w:rsidRPr="00FF03C1" w:rsidRDefault="00C32FEA" w:rsidP="00FF03C1">
      <w:pPr>
        <w:widowControl w:val="0"/>
        <w:ind w:left="2160"/>
        <w:rPr>
          <w:rFonts w:cs="Arial"/>
          <w:sz w:val="22"/>
          <w:szCs w:val="22"/>
        </w:rPr>
      </w:pPr>
    </w:p>
    <w:p w:rsidR="009A56CC" w:rsidRPr="00FF03C1" w:rsidRDefault="00983E63" w:rsidP="00FF03C1">
      <w:pPr>
        <w:widowControl w:val="0"/>
        <w:ind w:left="2160"/>
        <w:rPr>
          <w:rFonts w:cs="Arial"/>
          <w:sz w:val="22"/>
          <w:szCs w:val="22"/>
        </w:rPr>
      </w:pPr>
      <w:r w:rsidRPr="00FF03C1">
        <w:rPr>
          <w:rFonts w:cs="Arial"/>
          <w:sz w:val="22"/>
          <w:szCs w:val="22"/>
        </w:rPr>
        <w:t>A version of this letter, adjusted for non magic users</w:t>
      </w:r>
      <w:r w:rsidR="001C02E9" w:rsidRPr="00FF03C1">
        <w:rPr>
          <w:rFonts w:cs="Arial"/>
          <w:sz w:val="22"/>
          <w:szCs w:val="22"/>
        </w:rPr>
        <w:t>,</w:t>
      </w:r>
      <w:r w:rsidRPr="00FF03C1">
        <w:rPr>
          <w:rFonts w:cs="Arial"/>
          <w:sz w:val="22"/>
          <w:szCs w:val="22"/>
        </w:rPr>
        <w:t xml:space="preserve"> will appear in tomorrow’s Trelawnyd Gazette.</w:t>
      </w:r>
    </w:p>
    <w:p w:rsidR="00551DF2" w:rsidRPr="00FF03C1" w:rsidRDefault="00551DF2" w:rsidP="00FF03C1">
      <w:pPr>
        <w:spacing w:line="360" w:lineRule="auto"/>
        <w:ind w:left="2160"/>
        <w:rPr>
          <w:sz w:val="22"/>
          <w:szCs w:val="22"/>
        </w:rPr>
      </w:pPr>
    </w:p>
    <w:sectPr w:rsidR="00551DF2" w:rsidRPr="00FF03C1" w:rsidSect="009A56CC">
      <w:type w:val="continuous"/>
      <w:pgSz w:w="12240" w:h="15840"/>
      <w:pgMar w:top="1440" w:right="1800" w:bottom="1440" w:left="2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410" w:rsidRDefault="00147410" w:rsidP="00BE61BD">
      <w:r>
        <w:separator/>
      </w:r>
    </w:p>
  </w:endnote>
  <w:endnote w:type="continuationSeparator" w:id="0">
    <w:p w:rsidR="00147410" w:rsidRDefault="00147410"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ndwriting - Dakota">
    <w:altName w:val="Eras Light IT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AF0A6E" w:rsidRDefault="00AF0A6E">
        <w:pPr>
          <w:pStyle w:val="Footer"/>
          <w:jc w:val="right"/>
        </w:pPr>
        <w:fldSimple w:instr=" PAGE   \* MERGEFORMAT ">
          <w:r w:rsidR="00AF7EA3">
            <w:rPr>
              <w:noProof/>
            </w:rPr>
            <w:t>180</w:t>
          </w:r>
        </w:fldSimple>
      </w:p>
    </w:sdtContent>
  </w:sdt>
  <w:p w:rsidR="00AF0A6E" w:rsidRDefault="00AF0A6E">
    <w:pPr>
      <w:pStyle w:val="Footer"/>
    </w:pPr>
    <w:r>
      <w:t xml:space="preserve"> ©Wendy Walt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410" w:rsidRDefault="00147410" w:rsidP="00BE61BD">
      <w:r>
        <w:separator/>
      </w:r>
    </w:p>
  </w:footnote>
  <w:footnote w:type="continuationSeparator" w:id="0">
    <w:p w:rsidR="00147410" w:rsidRDefault="00147410" w:rsidP="00BE6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6E" w:rsidRDefault="00AF0A6E">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3554"/>
  </w:hdrShapeDefaults>
  <w:footnotePr>
    <w:footnote w:id="-1"/>
    <w:footnote w:id="0"/>
  </w:footnotePr>
  <w:endnotePr>
    <w:endnote w:id="-1"/>
    <w:endnote w:id="0"/>
  </w:endnotePr>
  <w:compat/>
  <w:rsids>
    <w:rsidRoot w:val="007D5D11"/>
    <w:rsid w:val="00000C60"/>
    <w:rsid w:val="00000D84"/>
    <w:rsid w:val="00002682"/>
    <w:rsid w:val="00002741"/>
    <w:rsid w:val="00003099"/>
    <w:rsid w:val="00003C5D"/>
    <w:rsid w:val="00004DE9"/>
    <w:rsid w:val="00005F96"/>
    <w:rsid w:val="00006458"/>
    <w:rsid w:val="00006702"/>
    <w:rsid w:val="000068AB"/>
    <w:rsid w:val="0000742D"/>
    <w:rsid w:val="00007A19"/>
    <w:rsid w:val="0001018A"/>
    <w:rsid w:val="000105B0"/>
    <w:rsid w:val="000107E6"/>
    <w:rsid w:val="00010B57"/>
    <w:rsid w:val="00011460"/>
    <w:rsid w:val="00012174"/>
    <w:rsid w:val="0001250D"/>
    <w:rsid w:val="00012EA9"/>
    <w:rsid w:val="00013447"/>
    <w:rsid w:val="000140DB"/>
    <w:rsid w:val="000140F4"/>
    <w:rsid w:val="00014625"/>
    <w:rsid w:val="00014BEC"/>
    <w:rsid w:val="00016DFD"/>
    <w:rsid w:val="00017097"/>
    <w:rsid w:val="000174AA"/>
    <w:rsid w:val="0001781C"/>
    <w:rsid w:val="00017952"/>
    <w:rsid w:val="0002019A"/>
    <w:rsid w:val="00020BDA"/>
    <w:rsid w:val="00022125"/>
    <w:rsid w:val="00022A1F"/>
    <w:rsid w:val="00024588"/>
    <w:rsid w:val="000246E9"/>
    <w:rsid w:val="000253D3"/>
    <w:rsid w:val="000255EF"/>
    <w:rsid w:val="00030294"/>
    <w:rsid w:val="000312FE"/>
    <w:rsid w:val="00031523"/>
    <w:rsid w:val="0003360F"/>
    <w:rsid w:val="00033ADF"/>
    <w:rsid w:val="00033D0C"/>
    <w:rsid w:val="00033E37"/>
    <w:rsid w:val="00036421"/>
    <w:rsid w:val="000368F4"/>
    <w:rsid w:val="0003736D"/>
    <w:rsid w:val="00040354"/>
    <w:rsid w:val="0004157B"/>
    <w:rsid w:val="000415CF"/>
    <w:rsid w:val="000426A4"/>
    <w:rsid w:val="00043568"/>
    <w:rsid w:val="0004396E"/>
    <w:rsid w:val="00044AE7"/>
    <w:rsid w:val="000455C6"/>
    <w:rsid w:val="00045894"/>
    <w:rsid w:val="00047285"/>
    <w:rsid w:val="0005017D"/>
    <w:rsid w:val="000508A4"/>
    <w:rsid w:val="00051D77"/>
    <w:rsid w:val="00051E79"/>
    <w:rsid w:val="0005206F"/>
    <w:rsid w:val="00054696"/>
    <w:rsid w:val="000568B9"/>
    <w:rsid w:val="000600E1"/>
    <w:rsid w:val="000606F8"/>
    <w:rsid w:val="00061129"/>
    <w:rsid w:val="0006246B"/>
    <w:rsid w:val="000639D0"/>
    <w:rsid w:val="000640AB"/>
    <w:rsid w:val="000648E6"/>
    <w:rsid w:val="00064909"/>
    <w:rsid w:val="00064E4E"/>
    <w:rsid w:val="00065710"/>
    <w:rsid w:val="000664F4"/>
    <w:rsid w:val="000667DC"/>
    <w:rsid w:val="00066D6A"/>
    <w:rsid w:val="00067C52"/>
    <w:rsid w:val="00067E6A"/>
    <w:rsid w:val="00070823"/>
    <w:rsid w:val="00071A71"/>
    <w:rsid w:val="00073577"/>
    <w:rsid w:val="00074227"/>
    <w:rsid w:val="00076570"/>
    <w:rsid w:val="000770A3"/>
    <w:rsid w:val="00077C9F"/>
    <w:rsid w:val="000806F5"/>
    <w:rsid w:val="00080843"/>
    <w:rsid w:val="0008171C"/>
    <w:rsid w:val="000839AC"/>
    <w:rsid w:val="00083BB0"/>
    <w:rsid w:val="00084422"/>
    <w:rsid w:val="00085021"/>
    <w:rsid w:val="0008583A"/>
    <w:rsid w:val="00086449"/>
    <w:rsid w:val="000870D3"/>
    <w:rsid w:val="00090DC7"/>
    <w:rsid w:val="000910B9"/>
    <w:rsid w:val="0009154D"/>
    <w:rsid w:val="00091635"/>
    <w:rsid w:val="00092144"/>
    <w:rsid w:val="00093770"/>
    <w:rsid w:val="000A04E1"/>
    <w:rsid w:val="000A0779"/>
    <w:rsid w:val="000A2990"/>
    <w:rsid w:val="000A2E4D"/>
    <w:rsid w:val="000A3F9D"/>
    <w:rsid w:val="000A4A4B"/>
    <w:rsid w:val="000A4DBE"/>
    <w:rsid w:val="000A6B02"/>
    <w:rsid w:val="000A7373"/>
    <w:rsid w:val="000B03A8"/>
    <w:rsid w:val="000B0899"/>
    <w:rsid w:val="000B13AC"/>
    <w:rsid w:val="000B1492"/>
    <w:rsid w:val="000B1535"/>
    <w:rsid w:val="000B1D5E"/>
    <w:rsid w:val="000B1D98"/>
    <w:rsid w:val="000B2BA7"/>
    <w:rsid w:val="000B380A"/>
    <w:rsid w:val="000B4149"/>
    <w:rsid w:val="000B4746"/>
    <w:rsid w:val="000B475A"/>
    <w:rsid w:val="000B4C88"/>
    <w:rsid w:val="000B4FDD"/>
    <w:rsid w:val="000B57CE"/>
    <w:rsid w:val="000B587F"/>
    <w:rsid w:val="000B63D9"/>
    <w:rsid w:val="000B68E8"/>
    <w:rsid w:val="000B704B"/>
    <w:rsid w:val="000C07E8"/>
    <w:rsid w:val="000C2047"/>
    <w:rsid w:val="000C271E"/>
    <w:rsid w:val="000C3C6A"/>
    <w:rsid w:val="000C3EB7"/>
    <w:rsid w:val="000C4587"/>
    <w:rsid w:val="000C4C79"/>
    <w:rsid w:val="000C4F42"/>
    <w:rsid w:val="000C6936"/>
    <w:rsid w:val="000C74C2"/>
    <w:rsid w:val="000D2118"/>
    <w:rsid w:val="000D37C4"/>
    <w:rsid w:val="000D472B"/>
    <w:rsid w:val="000D610B"/>
    <w:rsid w:val="000D7314"/>
    <w:rsid w:val="000D7876"/>
    <w:rsid w:val="000D7A60"/>
    <w:rsid w:val="000D7ABA"/>
    <w:rsid w:val="000E07D8"/>
    <w:rsid w:val="000E2604"/>
    <w:rsid w:val="000E2D73"/>
    <w:rsid w:val="000E3059"/>
    <w:rsid w:val="000E3907"/>
    <w:rsid w:val="000E402F"/>
    <w:rsid w:val="000E4FB7"/>
    <w:rsid w:val="000E53D8"/>
    <w:rsid w:val="000E5BD4"/>
    <w:rsid w:val="000E603A"/>
    <w:rsid w:val="000E7235"/>
    <w:rsid w:val="000E75B9"/>
    <w:rsid w:val="000E782B"/>
    <w:rsid w:val="000F03A7"/>
    <w:rsid w:val="000F041C"/>
    <w:rsid w:val="000F04B9"/>
    <w:rsid w:val="000F0ED8"/>
    <w:rsid w:val="000F14B2"/>
    <w:rsid w:val="000F157C"/>
    <w:rsid w:val="000F2AAD"/>
    <w:rsid w:val="000F3AD5"/>
    <w:rsid w:val="000F573D"/>
    <w:rsid w:val="000F5F8C"/>
    <w:rsid w:val="000F6A14"/>
    <w:rsid w:val="000F6AF0"/>
    <w:rsid w:val="000F6E1B"/>
    <w:rsid w:val="000F6ED5"/>
    <w:rsid w:val="001005FB"/>
    <w:rsid w:val="00101998"/>
    <w:rsid w:val="00101C55"/>
    <w:rsid w:val="001026B5"/>
    <w:rsid w:val="00102950"/>
    <w:rsid w:val="001031D3"/>
    <w:rsid w:val="00103C22"/>
    <w:rsid w:val="00103E42"/>
    <w:rsid w:val="00104BE2"/>
    <w:rsid w:val="0010695E"/>
    <w:rsid w:val="001072C1"/>
    <w:rsid w:val="0010789F"/>
    <w:rsid w:val="001078E3"/>
    <w:rsid w:val="00107BD4"/>
    <w:rsid w:val="00107C36"/>
    <w:rsid w:val="001103E5"/>
    <w:rsid w:val="00110D99"/>
    <w:rsid w:val="00111C67"/>
    <w:rsid w:val="00112976"/>
    <w:rsid w:val="00112B86"/>
    <w:rsid w:val="00114595"/>
    <w:rsid w:val="00114716"/>
    <w:rsid w:val="00114AA4"/>
    <w:rsid w:val="00115DE6"/>
    <w:rsid w:val="00115ED7"/>
    <w:rsid w:val="00115F30"/>
    <w:rsid w:val="001167FE"/>
    <w:rsid w:val="00116972"/>
    <w:rsid w:val="00117A89"/>
    <w:rsid w:val="00117AB3"/>
    <w:rsid w:val="00117D06"/>
    <w:rsid w:val="00117E92"/>
    <w:rsid w:val="00117F86"/>
    <w:rsid w:val="00120275"/>
    <w:rsid w:val="00120608"/>
    <w:rsid w:val="00120A39"/>
    <w:rsid w:val="00121A9A"/>
    <w:rsid w:val="00121D03"/>
    <w:rsid w:val="001223A7"/>
    <w:rsid w:val="00122C29"/>
    <w:rsid w:val="00122E13"/>
    <w:rsid w:val="001230C5"/>
    <w:rsid w:val="00123314"/>
    <w:rsid w:val="0012400A"/>
    <w:rsid w:val="00124998"/>
    <w:rsid w:val="00124A71"/>
    <w:rsid w:val="00124B4E"/>
    <w:rsid w:val="001255E9"/>
    <w:rsid w:val="00125DF6"/>
    <w:rsid w:val="001268EC"/>
    <w:rsid w:val="00127571"/>
    <w:rsid w:val="00130ECC"/>
    <w:rsid w:val="00131CC4"/>
    <w:rsid w:val="001323C3"/>
    <w:rsid w:val="00132579"/>
    <w:rsid w:val="00132A19"/>
    <w:rsid w:val="00132C71"/>
    <w:rsid w:val="00132F10"/>
    <w:rsid w:val="00133A2D"/>
    <w:rsid w:val="0013413D"/>
    <w:rsid w:val="0013434A"/>
    <w:rsid w:val="0013474B"/>
    <w:rsid w:val="00134D64"/>
    <w:rsid w:val="00135248"/>
    <w:rsid w:val="00135A0B"/>
    <w:rsid w:val="00135C88"/>
    <w:rsid w:val="001404DE"/>
    <w:rsid w:val="001405AF"/>
    <w:rsid w:val="00142298"/>
    <w:rsid w:val="0014305F"/>
    <w:rsid w:val="00144BFA"/>
    <w:rsid w:val="00145628"/>
    <w:rsid w:val="00147410"/>
    <w:rsid w:val="00147594"/>
    <w:rsid w:val="001518AE"/>
    <w:rsid w:val="00151AA9"/>
    <w:rsid w:val="00151B1B"/>
    <w:rsid w:val="00151FF5"/>
    <w:rsid w:val="00152E49"/>
    <w:rsid w:val="0015387B"/>
    <w:rsid w:val="001541F9"/>
    <w:rsid w:val="001542FA"/>
    <w:rsid w:val="0015430B"/>
    <w:rsid w:val="00156640"/>
    <w:rsid w:val="00157772"/>
    <w:rsid w:val="001612B7"/>
    <w:rsid w:val="00161632"/>
    <w:rsid w:val="00163131"/>
    <w:rsid w:val="0016412B"/>
    <w:rsid w:val="00164570"/>
    <w:rsid w:val="00164E49"/>
    <w:rsid w:val="00165577"/>
    <w:rsid w:val="001655C3"/>
    <w:rsid w:val="00165ADC"/>
    <w:rsid w:val="00165BD4"/>
    <w:rsid w:val="00165FA1"/>
    <w:rsid w:val="0016682C"/>
    <w:rsid w:val="0016769C"/>
    <w:rsid w:val="001706FE"/>
    <w:rsid w:val="00170FB9"/>
    <w:rsid w:val="00171391"/>
    <w:rsid w:val="001718CD"/>
    <w:rsid w:val="001720CF"/>
    <w:rsid w:val="00172285"/>
    <w:rsid w:val="00172DB3"/>
    <w:rsid w:val="0017322A"/>
    <w:rsid w:val="00174264"/>
    <w:rsid w:val="0017430A"/>
    <w:rsid w:val="0017545B"/>
    <w:rsid w:val="0017695C"/>
    <w:rsid w:val="00177420"/>
    <w:rsid w:val="001809AA"/>
    <w:rsid w:val="00181352"/>
    <w:rsid w:val="001827FE"/>
    <w:rsid w:val="00182A55"/>
    <w:rsid w:val="0018366D"/>
    <w:rsid w:val="00183FC0"/>
    <w:rsid w:val="001840A2"/>
    <w:rsid w:val="0018418C"/>
    <w:rsid w:val="001856D4"/>
    <w:rsid w:val="001860B4"/>
    <w:rsid w:val="001867DB"/>
    <w:rsid w:val="001874B2"/>
    <w:rsid w:val="00187DA0"/>
    <w:rsid w:val="00191BEC"/>
    <w:rsid w:val="00192230"/>
    <w:rsid w:val="00192961"/>
    <w:rsid w:val="00192970"/>
    <w:rsid w:val="00192BD3"/>
    <w:rsid w:val="00193BB1"/>
    <w:rsid w:val="00195ECB"/>
    <w:rsid w:val="001963D6"/>
    <w:rsid w:val="001964EA"/>
    <w:rsid w:val="00196561"/>
    <w:rsid w:val="00197CA6"/>
    <w:rsid w:val="00197ECC"/>
    <w:rsid w:val="001A0312"/>
    <w:rsid w:val="001A186B"/>
    <w:rsid w:val="001A2112"/>
    <w:rsid w:val="001A2940"/>
    <w:rsid w:val="001A303F"/>
    <w:rsid w:val="001A7819"/>
    <w:rsid w:val="001B0F2C"/>
    <w:rsid w:val="001B1564"/>
    <w:rsid w:val="001B1580"/>
    <w:rsid w:val="001B1EC9"/>
    <w:rsid w:val="001B3198"/>
    <w:rsid w:val="001B32CF"/>
    <w:rsid w:val="001B3413"/>
    <w:rsid w:val="001B4E7A"/>
    <w:rsid w:val="001B5793"/>
    <w:rsid w:val="001B5BA1"/>
    <w:rsid w:val="001B6E9B"/>
    <w:rsid w:val="001B6F28"/>
    <w:rsid w:val="001B6F64"/>
    <w:rsid w:val="001B7164"/>
    <w:rsid w:val="001B72F9"/>
    <w:rsid w:val="001C02E9"/>
    <w:rsid w:val="001C0A67"/>
    <w:rsid w:val="001C2286"/>
    <w:rsid w:val="001C259E"/>
    <w:rsid w:val="001C2ACF"/>
    <w:rsid w:val="001C35FF"/>
    <w:rsid w:val="001C3658"/>
    <w:rsid w:val="001C36D8"/>
    <w:rsid w:val="001C3FC4"/>
    <w:rsid w:val="001C4893"/>
    <w:rsid w:val="001C66D1"/>
    <w:rsid w:val="001C70F3"/>
    <w:rsid w:val="001C7C59"/>
    <w:rsid w:val="001C7D58"/>
    <w:rsid w:val="001D0463"/>
    <w:rsid w:val="001D0767"/>
    <w:rsid w:val="001D2703"/>
    <w:rsid w:val="001D35DA"/>
    <w:rsid w:val="001D374D"/>
    <w:rsid w:val="001D7961"/>
    <w:rsid w:val="001D79A9"/>
    <w:rsid w:val="001D7AE1"/>
    <w:rsid w:val="001D7BDD"/>
    <w:rsid w:val="001E076B"/>
    <w:rsid w:val="001E0B20"/>
    <w:rsid w:val="001E0C5C"/>
    <w:rsid w:val="001E2E6C"/>
    <w:rsid w:val="001E3519"/>
    <w:rsid w:val="001E439B"/>
    <w:rsid w:val="001E43BF"/>
    <w:rsid w:val="001E486A"/>
    <w:rsid w:val="001E4950"/>
    <w:rsid w:val="001E76B4"/>
    <w:rsid w:val="001F09D5"/>
    <w:rsid w:val="001F0A54"/>
    <w:rsid w:val="001F0E3A"/>
    <w:rsid w:val="001F15AB"/>
    <w:rsid w:val="001F2E29"/>
    <w:rsid w:val="001F35B9"/>
    <w:rsid w:val="001F4028"/>
    <w:rsid w:val="001F45C9"/>
    <w:rsid w:val="001F45E2"/>
    <w:rsid w:val="001F49E0"/>
    <w:rsid w:val="001F4AC5"/>
    <w:rsid w:val="001F5FF0"/>
    <w:rsid w:val="001F62F0"/>
    <w:rsid w:val="0020063B"/>
    <w:rsid w:val="00201869"/>
    <w:rsid w:val="002019F7"/>
    <w:rsid w:val="002020FC"/>
    <w:rsid w:val="00202874"/>
    <w:rsid w:val="002039CF"/>
    <w:rsid w:val="00205190"/>
    <w:rsid w:val="00205D9B"/>
    <w:rsid w:val="00206A0C"/>
    <w:rsid w:val="002078E5"/>
    <w:rsid w:val="002104C6"/>
    <w:rsid w:val="00212C9D"/>
    <w:rsid w:val="0021459F"/>
    <w:rsid w:val="00214EB4"/>
    <w:rsid w:val="0021595B"/>
    <w:rsid w:val="00215B56"/>
    <w:rsid w:val="00215D9F"/>
    <w:rsid w:val="002167ED"/>
    <w:rsid w:val="00216F78"/>
    <w:rsid w:val="00220BD9"/>
    <w:rsid w:val="0022279C"/>
    <w:rsid w:val="00224860"/>
    <w:rsid w:val="00225B5A"/>
    <w:rsid w:val="002261FE"/>
    <w:rsid w:val="0022666E"/>
    <w:rsid w:val="0022756C"/>
    <w:rsid w:val="00227E0D"/>
    <w:rsid w:val="00227E85"/>
    <w:rsid w:val="00227EB4"/>
    <w:rsid w:val="00230014"/>
    <w:rsid w:val="002318FD"/>
    <w:rsid w:val="00231F82"/>
    <w:rsid w:val="002328DB"/>
    <w:rsid w:val="00232F9F"/>
    <w:rsid w:val="00233166"/>
    <w:rsid w:val="00233772"/>
    <w:rsid w:val="00233CEA"/>
    <w:rsid w:val="0023429C"/>
    <w:rsid w:val="002352CB"/>
    <w:rsid w:val="0023647C"/>
    <w:rsid w:val="002400F8"/>
    <w:rsid w:val="00241E1C"/>
    <w:rsid w:val="0024338D"/>
    <w:rsid w:val="002448ED"/>
    <w:rsid w:val="002450CA"/>
    <w:rsid w:val="002457E7"/>
    <w:rsid w:val="002459A3"/>
    <w:rsid w:val="0024643D"/>
    <w:rsid w:val="002479FA"/>
    <w:rsid w:val="0025059D"/>
    <w:rsid w:val="00250AB6"/>
    <w:rsid w:val="00251176"/>
    <w:rsid w:val="00251ACE"/>
    <w:rsid w:val="00252477"/>
    <w:rsid w:val="002529B2"/>
    <w:rsid w:val="0025381C"/>
    <w:rsid w:val="00255896"/>
    <w:rsid w:val="00256A7D"/>
    <w:rsid w:val="00256D68"/>
    <w:rsid w:val="00260574"/>
    <w:rsid w:val="00261245"/>
    <w:rsid w:val="002614FE"/>
    <w:rsid w:val="002619F0"/>
    <w:rsid w:val="00262873"/>
    <w:rsid w:val="00263B66"/>
    <w:rsid w:val="00263D4B"/>
    <w:rsid w:val="00264059"/>
    <w:rsid w:val="0026535F"/>
    <w:rsid w:val="002659FD"/>
    <w:rsid w:val="002668BC"/>
    <w:rsid w:val="00266EEC"/>
    <w:rsid w:val="0026711A"/>
    <w:rsid w:val="002673D5"/>
    <w:rsid w:val="00267564"/>
    <w:rsid w:val="00270A24"/>
    <w:rsid w:val="0027158D"/>
    <w:rsid w:val="0027174B"/>
    <w:rsid w:val="00271E07"/>
    <w:rsid w:val="00273526"/>
    <w:rsid w:val="0027538F"/>
    <w:rsid w:val="002759C4"/>
    <w:rsid w:val="00276996"/>
    <w:rsid w:val="00277054"/>
    <w:rsid w:val="002807F6"/>
    <w:rsid w:val="00281235"/>
    <w:rsid w:val="00283335"/>
    <w:rsid w:val="002835C9"/>
    <w:rsid w:val="00283C1F"/>
    <w:rsid w:val="00284445"/>
    <w:rsid w:val="00285739"/>
    <w:rsid w:val="00286E76"/>
    <w:rsid w:val="002873A2"/>
    <w:rsid w:val="002875ED"/>
    <w:rsid w:val="00287647"/>
    <w:rsid w:val="00292218"/>
    <w:rsid w:val="0029225D"/>
    <w:rsid w:val="00292C2B"/>
    <w:rsid w:val="00292C39"/>
    <w:rsid w:val="00293EE6"/>
    <w:rsid w:val="0029496A"/>
    <w:rsid w:val="0029501E"/>
    <w:rsid w:val="002962C7"/>
    <w:rsid w:val="0029740F"/>
    <w:rsid w:val="002A015D"/>
    <w:rsid w:val="002A035B"/>
    <w:rsid w:val="002A0D3B"/>
    <w:rsid w:val="002A1297"/>
    <w:rsid w:val="002A1A4C"/>
    <w:rsid w:val="002A2596"/>
    <w:rsid w:val="002A4357"/>
    <w:rsid w:val="002A4F65"/>
    <w:rsid w:val="002A5037"/>
    <w:rsid w:val="002A569D"/>
    <w:rsid w:val="002A580C"/>
    <w:rsid w:val="002A58DB"/>
    <w:rsid w:val="002A5F27"/>
    <w:rsid w:val="002A642E"/>
    <w:rsid w:val="002A6A80"/>
    <w:rsid w:val="002A7000"/>
    <w:rsid w:val="002B0864"/>
    <w:rsid w:val="002B1E54"/>
    <w:rsid w:val="002B1F8A"/>
    <w:rsid w:val="002B2B64"/>
    <w:rsid w:val="002B3742"/>
    <w:rsid w:val="002B480C"/>
    <w:rsid w:val="002B507C"/>
    <w:rsid w:val="002B64CB"/>
    <w:rsid w:val="002B6A2E"/>
    <w:rsid w:val="002C0327"/>
    <w:rsid w:val="002C06FF"/>
    <w:rsid w:val="002C0767"/>
    <w:rsid w:val="002C094B"/>
    <w:rsid w:val="002C125F"/>
    <w:rsid w:val="002C1BD8"/>
    <w:rsid w:val="002C1C3E"/>
    <w:rsid w:val="002C2398"/>
    <w:rsid w:val="002C24DE"/>
    <w:rsid w:val="002C33AB"/>
    <w:rsid w:val="002C3A1A"/>
    <w:rsid w:val="002C4494"/>
    <w:rsid w:val="002C4527"/>
    <w:rsid w:val="002C6569"/>
    <w:rsid w:val="002C6D0A"/>
    <w:rsid w:val="002C7A69"/>
    <w:rsid w:val="002D02B8"/>
    <w:rsid w:val="002D0D1B"/>
    <w:rsid w:val="002D2AF9"/>
    <w:rsid w:val="002D2DE2"/>
    <w:rsid w:val="002D3237"/>
    <w:rsid w:val="002D44EA"/>
    <w:rsid w:val="002D4698"/>
    <w:rsid w:val="002D59B0"/>
    <w:rsid w:val="002D6644"/>
    <w:rsid w:val="002D73A6"/>
    <w:rsid w:val="002D7599"/>
    <w:rsid w:val="002D7918"/>
    <w:rsid w:val="002E056D"/>
    <w:rsid w:val="002E064A"/>
    <w:rsid w:val="002E179F"/>
    <w:rsid w:val="002E2982"/>
    <w:rsid w:val="002E4B29"/>
    <w:rsid w:val="002E5044"/>
    <w:rsid w:val="002E55F2"/>
    <w:rsid w:val="002E59AB"/>
    <w:rsid w:val="002E5A3C"/>
    <w:rsid w:val="002E63A4"/>
    <w:rsid w:val="002E78DF"/>
    <w:rsid w:val="002E792B"/>
    <w:rsid w:val="002E7E7B"/>
    <w:rsid w:val="002E7FC7"/>
    <w:rsid w:val="002F03B1"/>
    <w:rsid w:val="002F0714"/>
    <w:rsid w:val="002F0A48"/>
    <w:rsid w:val="002F16BA"/>
    <w:rsid w:val="002F1ACF"/>
    <w:rsid w:val="002F241B"/>
    <w:rsid w:val="002F2707"/>
    <w:rsid w:val="002F2947"/>
    <w:rsid w:val="002F3449"/>
    <w:rsid w:val="002F3B08"/>
    <w:rsid w:val="002F4707"/>
    <w:rsid w:val="002F4F91"/>
    <w:rsid w:val="002F56B5"/>
    <w:rsid w:val="002F61C0"/>
    <w:rsid w:val="003002CB"/>
    <w:rsid w:val="003020F4"/>
    <w:rsid w:val="003023D8"/>
    <w:rsid w:val="00303861"/>
    <w:rsid w:val="00303AE7"/>
    <w:rsid w:val="00303EBE"/>
    <w:rsid w:val="00305080"/>
    <w:rsid w:val="003056B1"/>
    <w:rsid w:val="00306ACD"/>
    <w:rsid w:val="00307615"/>
    <w:rsid w:val="003100A9"/>
    <w:rsid w:val="003116AB"/>
    <w:rsid w:val="00312053"/>
    <w:rsid w:val="0031254D"/>
    <w:rsid w:val="00312EC2"/>
    <w:rsid w:val="00312F94"/>
    <w:rsid w:val="0031358E"/>
    <w:rsid w:val="00313EBC"/>
    <w:rsid w:val="0031405F"/>
    <w:rsid w:val="003156F8"/>
    <w:rsid w:val="003159AB"/>
    <w:rsid w:val="003177A2"/>
    <w:rsid w:val="00321688"/>
    <w:rsid w:val="003221DE"/>
    <w:rsid w:val="00322DB9"/>
    <w:rsid w:val="00322F9D"/>
    <w:rsid w:val="003231CC"/>
    <w:rsid w:val="00324549"/>
    <w:rsid w:val="0032454E"/>
    <w:rsid w:val="00324B5E"/>
    <w:rsid w:val="00325CFC"/>
    <w:rsid w:val="003277B6"/>
    <w:rsid w:val="00327ED1"/>
    <w:rsid w:val="00331844"/>
    <w:rsid w:val="00331D18"/>
    <w:rsid w:val="00332D36"/>
    <w:rsid w:val="00333EDA"/>
    <w:rsid w:val="00335044"/>
    <w:rsid w:val="00335766"/>
    <w:rsid w:val="0033654E"/>
    <w:rsid w:val="00336C0B"/>
    <w:rsid w:val="00340A18"/>
    <w:rsid w:val="00341354"/>
    <w:rsid w:val="00341B8D"/>
    <w:rsid w:val="00341F25"/>
    <w:rsid w:val="003422AA"/>
    <w:rsid w:val="00342D69"/>
    <w:rsid w:val="00343019"/>
    <w:rsid w:val="003439A8"/>
    <w:rsid w:val="0034489D"/>
    <w:rsid w:val="003449EF"/>
    <w:rsid w:val="00345B81"/>
    <w:rsid w:val="00346991"/>
    <w:rsid w:val="003471D3"/>
    <w:rsid w:val="00347D05"/>
    <w:rsid w:val="00347F0B"/>
    <w:rsid w:val="00351AE5"/>
    <w:rsid w:val="0035219C"/>
    <w:rsid w:val="003524F6"/>
    <w:rsid w:val="0035277B"/>
    <w:rsid w:val="00352D07"/>
    <w:rsid w:val="00352D59"/>
    <w:rsid w:val="00353FE2"/>
    <w:rsid w:val="00353FF6"/>
    <w:rsid w:val="00354D8A"/>
    <w:rsid w:val="003559EC"/>
    <w:rsid w:val="00356631"/>
    <w:rsid w:val="00356EFF"/>
    <w:rsid w:val="003572EF"/>
    <w:rsid w:val="00357690"/>
    <w:rsid w:val="00357A4C"/>
    <w:rsid w:val="0036086F"/>
    <w:rsid w:val="00364D5B"/>
    <w:rsid w:val="003653A2"/>
    <w:rsid w:val="003654DA"/>
    <w:rsid w:val="00365A3C"/>
    <w:rsid w:val="003660BC"/>
    <w:rsid w:val="00366357"/>
    <w:rsid w:val="00366E84"/>
    <w:rsid w:val="0036733A"/>
    <w:rsid w:val="00367795"/>
    <w:rsid w:val="00371033"/>
    <w:rsid w:val="0037147C"/>
    <w:rsid w:val="00372E64"/>
    <w:rsid w:val="00374E97"/>
    <w:rsid w:val="00376596"/>
    <w:rsid w:val="00380629"/>
    <w:rsid w:val="00380BC5"/>
    <w:rsid w:val="003818EC"/>
    <w:rsid w:val="00382BDA"/>
    <w:rsid w:val="00387004"/>
    <w:rsid w:val="0038753D"/>
    <w:rsid w:val="00390260"/>
    <w:rsid w:val="00390980"/>
    <w:rsid w:val="00390BCF"/>
    <w:rsid w:val="00391F70"/>
    <w:rsid w:val="00392A1C"/>
    <w:rsid w:val="00393941"/>
    <w:rsid w:val="00394694"/>
    <w:rsid w:val="003954CE"/>
    <w:rsid w:val="00395C6A"/>
    <w:rsid w:val="00396014"/>
    <w:rsid w:val="003976F4"/>
    <w:rsid w:val="003A0422"/>
    <w:rsid w:val="003A044B"/>
    <w:rsid w:val="003A06D2"/>
    <w:rsid w:val="003A0B03"/>
    <w:rsid w:val="003A0B9A"/>
    <w:rsid w:val="003A105E"/>
    <w:rsid w:val="003A1E51"/>
    <w:rsid w:val="003A283E"/>
    <w:rsid w:val="003A2BB9"/>
    <w:rsid w:val="003A391D"/>
    <w:rsid w:val="003A47FC"/>
    <w:rsid w:val="003A48E5"/>
    <w:rsid w:val="003A5082"/>
    <w:rsid w:val="003B0338"/>
    <w:rsid w:val="003B1136"/>
    <w:rsid w:val="003B1CB3"/>
    <w:rsid w:val="003B29E3"/>
    <w:rsid w:val="003B2A0F"/>
    <w:rsid w:val="003B2D57"/>
    <w:rsid w:val="003B2DAC"/>
    <w:rsid w:val="003B34BA"/>
    <w:rsid w:val="003B4911"/>
    <w:rsid w:val="003B5AF2"/>
    <w:rsid w:val="003B6A08"/>
    <w:rsid w:val="003B6A16"/>
    <w:rsid w:val="003B739B"/>
    <w:rsid w:val="003B7B52"/>
    <w:rsid w:val="003C0E46"/>
    <w:rsid w:val="003C3206"/>
    <w:rsid w:val="003C3F88"/>
    <w:rsid w:val="003C4924"/>
    <w:rsid w:val="003C524D"/>
    <w:rsid w:val="003C5FCA"/>
    <w:rsid w:val="003C6CB6"/>
    <w:rsid w:val="003C7E3C"/>
    <w:rsid w:val="003D05A2"/>
    <w:rsid w:val="003D1661"/>
    <w:rsid w:val="003D1B8A"/>
    <w:rsid w:val="003D23C0"/>
    <w:rsid w:val="003D2BFD"/>
    <w:rsid w:val="003D2F7A"/>
    <w:rsid w:val="003D3EAD"/>
    <w:rsid w:val="003D4C6C"/>
    <w:rsid w:val="003D4E0B"/>
    <w:rsid w:val="003D5204"/>
    <w:rsid w:val="003D57E4"/>
    <w:rsid w:val="003D7283"/>
    <w:rsid w:val="003D7448"/>
    <w:rsid w:val="003E08BF"/>
    <w:rsid w:val="003E1941"/>
    <w:rsid w:val="003E3D36"/>
    <w:rsid w:val="003E3DDB"/>
    <w:rsid w:val="003E4738"/>
    <w:rsid w:val="003E4753"/>
    <w:rsid w:val="003E50DA"/>
    <w:rsid w:val="003E5E58"/>
    <w:rsid w:val="003E608D"/>
    <w:rsid w:val="003E6A64"/>
    <w:rsid w:val="003E6FE5"/>
    <w:rsid w:val="003F043A"/>
    <w:rsid w:val="003F0F6C"/>
    <w:rsid w:val="003F2280"/>
    <w:rsid w:val="003F2D0D"/>
    <w:rsid w:val="003F44AE"/>
    <w:rsid w:val="003F4FDF"/>
    <w:rsid w:val="003F5E44"/>
    <w:rsid w:val="003F66CF"/>
    <w:rsid w:val="003F68D8"/>
    <w:rsid w:val="003F7ABA"/>
    <w:rsid w:val="003F7C38"/>
    <w:rsid w:val="00400E30"/>
    <w:rsid w:val="0040168B"/>
    <w:rsid w:val="00401E51"/>
    <w:rsid w:val="00402425"/>
    <w:rsid w:val="004031FA"/>
    <w:rsid w:val="00404AD2"/>
    <w:rsid w:val="00405D07"/>
    <w:rsid w:val="00406350"/>
    <w:rsid w:val="00406BCF"/>
    <w:rsid w:val="00406DEB"/>
    <w:rsid w:val="0040738C"/>
    <w:rsid w:val="0040786A"/>
    <w:rsid w:val="00407AB6"/>
    <w:rsid w:val="00407DF1"/>
    <w:rsid w:val="00411348"/>
    <w:rsid w:val="00411667"/>
    <w:rsid w:val="00411C08"/>
    <w:rsid w:val="00412BC7"/>
    <w:rsid w:val="00413346"/>
    <w:rsid w:val="00413E86"/>
    <w:rsid w:val="00414041"/>
    <w:rsid w:val="004148E5"/>
    <w:rsid w:val="00414F04"/>
    <w:rsid w:val="0041598B"/>
    <w:rsid w:val="00415D3A"/>
    <w:rsid w:val="004161D1"/>
    <w:rsid w:val="00416D5B"/>
    <w:rsid w:val="00416DFC"/>
    <w:rsid w:val="00421813"/>
    <w:rsid w:val="00421CDD"/>
    <w:rsid w:val="0042236F"/>
    <w:rsid w:val="00423ABD"/>
    <w:rsid w:val="0042407E"/>
    <w:rsid w:val="00424F44"/>
    <w:rsid w:val="004251CE"/>
    <w:rsid w:val="0042604C"/>
    <w:rsid w:val="00426D54"/>
    <w:rsid w:val="00427188"/>
    <w:rsid w:val="00427940"/>
    <w:rsid w:val="004307CF"/>
    <w:rsid w:val="00431991"/>
    <w:rsid w:val="0043239A"/>
    <w:rsid w:val="00432BB6"/>
    <w:rsid w:val="004331A2"/>
    <w:rsid w:val="004334D1"/>
    <w:rsid w:val="004337DE"/>
    <w:rsid w:val="00433CE1"/>
    <w:rsid w:val="00433E52"/>
    <w:rsid w:val="00434C80"/>
    <w:rsid w:val="004354B7"/>
    <w:rsid w:val="0043657B"/>
    <w:rsid w:val="004372F8"/>
    <w:rsid w:val="004373D8"/>
    <w:rsid w:val="00437537"/>
    <w:rsid w:val="00440FD8"/>
    <w:rsid w:val="0044169D"/>
    <w:rsid w:val="00441B67"/>
    <w:rsid w:val="00442E93"/>
    <w:rsid w:val="00444BCB"/>
    <w:rsid w:val="00446528"/>
    <w:rsid w:val="0045069B"/>
    <w:rsid w:val="00451679"/>
    <w:rsid w:val="00451741"/>
    <w:rsid w:val="00452027"/>
    <w:rsid w:val="00454377"/>
    <w:rsid w:val="00454EA2"/>
    <w:rsid w:val="00455DCC"/>
    <w:rsid w:val="004560DF"/>
    <w:rsid w:val="00457038"/>
    <w:rsid w:val="00460510"/>
    <w:rsid w:val="0046088E"/>
    <w:rsid w:val="00460B8B"/>
    <w:rsid w:val="00461290"/>
    <w:rsid w:val="004614FC"/>
    <w:rsid w:val="004624BB"/>
    <w:rsid w:val="004631B8"/>
    <w:rsid w:val="004638A6"/>
    <w:rsid w:val="00464746"/>
    <w:rsid w:val="004648CC"/>
    <w:rsid w:val="00464B98"/>
    <w:rsid w:val="00464E3B"/>
    <w:rsid w:val="004661D2"/>
    <w:rsid w:val="00470234"/>
    <w:rsid w:val="00471BF5"/>
    <w:rsid w:val="00472149"/>
    <w:rsid w:val="0047270E"/>
    <w:rsid w:val="00472858"/>
    <w:rsid w:val="00472B3D"/>
    <w:rsid w:val="0047362E"/>
    <w:rsid w:val="00473B1C"/>
    <w:rsid w:val="004746CB"/>
    <w:rsid w:val="00475306"/>
    <w:rsid w:val="00475577"/>
    <w:rsid w:val="004755AA"/>
    <w:rsid w:val="00475884"/>
    <w:rsid w:val="00475CD2"/>
    <w:rsid w:val="004770BE"/>
    <w:rsid w:val="00480DAB"/>
    <w:rsid w:val="00481046"/>
    <w:rsid w:val="0048286D"/>
    <w:rsid w:val="004830C7"/>
    <w:rsid w:val="0048414F"/>
    <w:rsid w:val="0048449F"/>
    <w:rsid w:val="004849E8"/>
    <w:rsid w:val="00484ABB"/>
    <w:rsid w:val="004854C4"/>
    <w:rsid w:val="004854DA"/>
    <w:rsid w:val="00485AB6"/>
    <w:rsid w:val="00486868"/>
    <w:rsid w:val="0048771C"/>
    <w:rsid w:val="00490D2D"/>
    <w:rsid w:val="004912D8"/>
    <w:rsid w:val="004919C9"/>
    <w:rsid w:val="00492D09"/>
    <w:rsid w:val="004934ED"/>
    <w:rsid w:val="004948B7"/>
    <w:rsid w:val="00494D75"/>
    <w:rsid w:val="0049561F"/>
    <w:rsid w:val="004958CD"/>
    <w:rsid w:val="00495E0B"/>
    <w:rsid w:val="00495F5A"/>
    <w:rsid w:val="0049621C"/>
    <w:rsid w:val="00497351"/>
    <w:rsid w:val="00497A27"/>
    <w:rsid w:val="004A00D8"/>
    <w:rsid w:val="004A0646"/>
    <w:rsid w:val="004A0991"/>
    <w:rsid w:val="004A0F1F"/>
    <w:rsid w:val="004A15AC"/>
    <w:rsid w:val="004A3025"/>
    <w:rsid w:val="004A412B"/>
    <w:rsid w:val="004A5400"/>
    <w:rsid w:val="004A5CAE"/>
    <w:rsid w:val="004A76A8"/>
    <w:rsid w:val="004A7917"/>
    <w:rsid w:val="004B0279"/>
    <w:rsid w:val="004B044E"/>
    <w:rsid w:val="004B0EEE"/>
    <w:rsid w:val="004B11E4"/>
    <w:rsid w:val="004B2E2B"/>
    <w:rsid w:val="004B480F"/>
    <w:rsid w:val="004B5F3B"/>
    <w:rsid w:val="004B6443"/>
    <w:rsid w:val="004B6B2C"/>
    <w:rsid w:val="004C01CA"/>
    <w:rsid w:val="004C01E7"/>
    <w:rsid w:val="004C1699"/>
    <w:rsid w:val="004C1F2C"/>
    <w:rsid w:val="004C268A"/>
    <w:rsid w:val="004C3866"/>
    <w:rsid w:val="004C3B3E"/>
    <w:rsid w:val="004C475F"/>
    <w:rsid w:val="004C574C"/>
    <w:rsid w:val="004C5A7F"/>
    <w:rsid w:val="004C7878"/>
    <w:rsid w:val="004C7FA1"/>
    <w:rsid w:val="004D072A"/>
    <w:rsid w:val="004D0CEF"/>
    <w:rsid w:val="004D2846"/>
    <w:rsid w:val="004D3353"/>
    <w:rsid w:val="004D38D7"/>
    <w:rsid w:val="004D3B93"/>
    <w:rsid w:val="004D4359"/>
    <w:rsid w:val="004D47F1"/>
    <w:rsid w:val="004D6BA8"/>
    <w:rsid w:val="004D7066"/>
    <w:rsid w:val="004D71B3"/>
    <w:rsid w:val="004D772A"/>
    <w:rsid w:val="004E076F"/>
    <w:rsid w:val="004E2069"/>
    <w:rsid w:val="004E2145"/>
    <w:rsid w:val="004E2AC4"/>
    <w:rsid w:val="004E655F"/>
    <w:rsid w:val="004F0C51"/>
    <w:rsid w:val="004F143B"/>
    <w:rsid w:val="004F1BA9"/>
    <w:rsid w:val="004F2961"/>
    <w:rsid w:val="004F4456"/>
    <w:rsid w:val="004F4812"/>
    <w:rsid w:val="004F5894"/>
    <w:rsid w:val="004F6872"/>
    <w:rsid w:val="004F6B89"/>
    <w:rsid w:val="004F6EC6"/>
    <w:rsid w:val="004F7A00"/>
    <w:rsid w:val="005003F0"/>
    <w:rsid w:val="00500B8F"/>
    <w:rsid w:val="005018D1"/>
    <w:rsid w:val="00503041"/>
    <w:rsid w:val="005036A7"/>
    <w:rsid w:val="005049D4"/>
    <w:rsid w:val="00506015"/>
    <w:rsid w:val="00506C2A"/>
    <w:rsid w:val="00507B8C"/>
    <w:rsid w:val="00514DAB"/>
    <w:rsid w:val="005159E2"/>
    <w:rsid w:val="005174F4"/>
    <w:rsid w:val="00520660"/>
    <w:rsid w:val="005218D7"/>
    <w:rsid w:val="00521B68"/>
    <w:rsid w:val="00521E69"/>
    <w:rsid w:val="00521EBA"/>
    <w:rsid w:val="0052245F"/>
    <w:rsid w:val="00523B19"/>
    <w:rsid w:val="005245D1"/>
    <w:rsid w:val="005246AD"/>
    <w:rsid w:val="0052738E"/>
    <w:rsid w:val="0052739E"/>
    <w:rsid w:val="00530B10"/>
    <w:rsid w:val="00531455"/>
    <w:rsid w:val="005318F0"/>
    <w:rsid w:val="0053351D"/>
    <w:rsid w:val="00533CF9"/>
    <w:rsid w:val="00534983"/>
    <w:rsid w:val="00537D98"/>
    <w:rsid w:val="005404BD"/>
    <w:rsid w:val="005406D6"/>
    <w:rsid w:val="00540DEB"/>
    <w:rsid w:val="00540F95"/>
    <w:rsid w:val="0054225A"/>
    <w:rsid w:val="00542944"/>
    <w:rsid w:val="00543C92"/>
    <w:rsid w:val="0054433E"/>
    <w:rsid w:val="00544562"/>
    <w:rsid w:val="00546157"/>
    <w:rsid w:val="00546B87"/>
    <w:rsid w:val="005500C7"/>
    <w:rsid w:val="00550D2F"/>
    <w:rsid w:val="00550DD4"/>
    <w:rsid w:val="00550F72"/>
    <w:rsid w:val="00551DF2"/>
    <w:rsid w:val="005524F3"/>
    <w:rsid w:val="00552D75"/>
    <w:rsid w:val="0055344D"/>
    <w:rsid w:val="00553AF8"/>
    <w:rsid w:val="00553E02"/>
    <w:rsid w:val="00553FE9"/>
    <w:rsid w:val="005544F6"/>
    <w:rsid w:val="00554F7D"/>
    <w:rsid w:val="00555AE0"/>
    <w:rsid w:val="00556BD4"/>
    <w:rsid w:val="00556FF8"/>
    <w:rsid w:val="0055722F"/>
    <w:rsid w:val="005573C6"/>
    <w:rsid w:val="0056042D"/>
    <w:rsid w:val="0056119C"/>
    <w:rsid w:val="005611F3"/>
    <w:rsid w:val="00561A72"/>
    <w:rsid w:val="005626D7"/>
    <w:rsid w:val="00563457"/>
    <w:rsid w:val="00563848"/>
    <w:rsid w:val="00563D0A"/>
    <w:rsid w:val="0056405D"/>
    <w:rsid w:val="00564107"/>
    <w:rsid w:val="0056453F"/>
    <w:rsid w:val="00564626"/>
    <w:rsid w:val="00564CA8"/>
    <w:rsid w:val="005655A8"/>
    <w:rsid w:val="00565D43"/>
    <w:rsid w:val="00566554"/>
    <w:rsid w:val="0056675B"/>
    <w:rsid w:val="00566C79"/>
    <w:rsid w:val="00567332"/>
    <w:rsid w:val="005675EE"/>
    <w:rsid w:val="00567A17"/>
    <w:rsid w:val="00572164"/>
    <w:rsid w:val="00572921"/>
    <w:rsid w:val="00573509"/>
    <w:rsid w:val="00573F45"/>
    <w:rsid w:val="005743EB"/>
    <w:rsid w:val="0057494E"/>
    <w:rsid w:val="005759E1"/>
    <w:rsid w:val="005761FD"/>
    <w:rsid w:val="005769DA"/>
    <w:rsid w:val="00577017"/>
    <w:rsid w:val="00577853"/>
    <w:rsid w:val="00577B89"/>
    <w:rsid w:val="00577F66"/>
    <w:rsid w:val="00580366"/>
    <w:rsid w:val="00580560"/>
    <w:rsid w:val="00580C47"/>
    <w:rsid w:val="0058142C"/>
    <w:rsid w:val="00581786"/>
    <w:rsid w:val="00582110"/>
    <w:rsid w:val="0058379D"/>
    <w:rsid w:val="00583835"/>
    <w:rsid w:val="005847AA"/>
    <w:rsid w:val="00586554"/>
    <w:rsid w:val="00586869"/>
    <w:rsid w:val="00587959"/>
    <w:rsid w:val="00587C80"/>
    <w:rsid w:val="0059014B"/>
    <w:rsid w:val="00590783"/>
    <w:rsid w:val="005910BE"/>
    <w:rsid w:val="00593162"/>
    <w:rsid w:val="005937E9"/>
    <w:rsid w:val="005950E0"/>
    <w:rsid w:val="005958FB"/>
    <w:rsid w:val="005961EC"/>
    <w:rsid w:val="00596B52"/>
    <w:rsid w:val="00596B5E"/>
    <w:rsid w:val="00596BF4"/>
    <w:rsid w:val="005977FA"/>
    <w:rsid w:val="00597C0B"/>
    <w:rsid w:val="005A01E3"/>
    <w:rsid w:val="005A0265"/>
    <w:rsid w:val="005A077E"/>
    <w:rsid w:val="005A1038"/>
    <w:rsid w:val="005A2CE4"/>
    <w:rsid w:val="005A2EA6"/>
    <w:rsid w:val="005A2FA7"/>
    <w:rsid w:val="005A681D"/>
    <w:rsid w:val="005A6DB3"/>
    <w:rsid w:val="005A7B88"/>
    <w:rsid w:val="005A7F25"/>
    <w:rsid w:val="005B2AF5"/>
    <w:rsid w:val="005B47FB"/>
    <w:rsid w:val="005B5FDA"/>
    <w:rsid w:val="005B60D1"/>
    <w:rsid w:val="005B63AC"/>
    <w:rsid w:val="005B646F"/>
    <w:rsid w:val="005B7D39"/>
    <w:rsid w:val="005C0974"/>
    <w:rsid w:val="005C1BE3"/>
    <w:rsid w:val="005C25A1"/>
    <w:rsid w:val="005C2AF1"/>
    <w:rsid w:val="005C36CE"/>
    <w:rsid w:val="005C46E3"/>
    <w:rsid w:val="005C479F"/>
    <w:rsid w:val="005C4F45"/>
    <w:rsid w:val="005C57E0"/>
    <w:rsid w:val="005C76B4"/>
    <w:rsid w:val="005D0707"/>
    <w:rsid w:val="005D0C83"/>
    <w:rsid w:val="005D10D1"/>
    <w:rsid w:val="005D2454"/>
    <w:rsid w:val="005D27BA"/>
    <w:rsid w:val="005D2D90"/>
    <w:rsid w:val="005D362A"/>
    <w:rsid w:val="005D4126"/>
    <w:rsid w:val="005D4E5A"/>
    <w:rsid w:val="005D5C7B"/>
    <w:rsid w:val="005D5D66"/>
    <w:rsid w:val="005D63F7"/>
    <w:rsid w:val="005D7F1E"/>
    <w:rsid w:val="005E041F"/>
    <w:rsid w:val="005E0B1F"/>
    <w:rsid w:val="005E23D3"/>
    <w:rsid w:val="005E2B33"/>
    <w:rsid w:val="005E33F8"/>
    <w:rsid w:val="005E3C36"/>
    <w:rsid w:val="005E41A8"/>
    <w:rsid w:val="005E47E2"/>
    <w:rsid w:val="005E7B88"/>
    <w:rsid w:val="005F0DA8"/>
    <w:rsid w:val="005F1A47"/>
    <w:rsid w:val="005F30C1"/>
    <w:rsid w:val="005F38F5"/>
    <w:rsid w:val="005F566D"/>
    <w:rsid w:val="005F58C7"/>
    <w:rsid w:val="005F5FA1"/>
    <w:rsid w:val="005F6300"/>
    <w:rsid w:val="005F6985"/>
    <w:rsid w:val="006003BE"/>
    <w:rsid w:val="00600824"/>
    <w:rsid w:val="00601013"/>
    <w:rsid w:val="00601E63"/>
    <w:rsid w:val="006020AD"/>
    <w:rsid w:val="006025D5"/>
    <w:rsid w:val="00603EC5"/>
    <w:rsid w:val="00604981"/>
    <w:rsid w:val="0060522F"/>
    <w:rsid w:val="00605776"/>
    <w:rsid w:val="006062A7"/>
    <w:rsid w:val="00606622"/>
    <w:rsid w:val="006076EF"/>
    <w:rsid w:val="006101F4"/>
    <w:rsid w:val="0061081C"/>
    <w:rsid w:val="00613697"/>
    <w:rsid w:val="00614408"/>
    <w:rsid w:val="006147DD"/>
    <w:rsid w:val="00614E83"/>
    <w:rsid w:val="00614F50"/>
    <w:rsid w:val="00615845"/>
    <w:rsid w:val="00615C68"/>
    <w:rsid w:val="00615ED6"/>
    <w:rsid w:val="00620F22"/>
    <w:rsid w:val="00622147"/>
    <w:rsid w:val="00623551"/>
    <w:rsid w:val="00623CB4"/>
    <w:rsid w:val="00624DCB"/>
    <w:rsid w:val="00624EF4"/>
    <w:rsid w:val="0062544A"/>
    <w:rsid w:val="00625474"/>
    <w:rsid w:val="006258CE"/>
    <w:rsid w:val="00626F29"/>
    <w:rsid w:val="006277DD"/>
    <w:rsid w:val="00630B15"/>
    <w:rsid w:val="00630E74"/>
    <w:rsid w:val="00630EF4"/>
    <w:rsid w:val="0063212D"/>
    <w:rsid w:val="0063392F"/>
    <w:rsid w:val="0063477A"/>
    <w:rsid w:val="00634E27"/>
    <w:rsid w:val="006351A0"/>
    <w:rsid w:val="00635695"/>
    <w:rsid w:val="0063597F"/>
    <w:rsid w:val="00635C47"/>
    <w:rsid w:val="00635FD4"/>
    <w:rsid w:val="00636145"/>
    <w:rsid w:val="00636199"/>
    <w:rsid w:val="00636A46"/>
    <w:rsid w:val="00637CED"/>
    <w:rsid w:val="00637F34"/>
    <w:rsid w:val="00640092"/>
    <w:rsid w:val="006404B7"/>
    <w:rsid w:val="00640708"/>
    <w:rsid w:val="00641B96"/>
    <w:rsid w:val="00641F98"/>
    <w:rsid w:val="00642A88"/>
    <w:rsid w:val="0064479B"/>
    <w:rsid w:val="006461B2"/>
    <w:rsid w:val="0064631A"/>
    <w:rsid w:val="00647681"/>
    <w:rsid w:val="00650419"/>
    <w:rsid w:val="00650FE8"/>
    <w:rsid w:val="0065107D"/>
    <w:rsid w:val="006515C2"/>
    <w:rsid w:val="006518F6"/>
    <w:rsid w:val="00652416"/>
    <w:rsid w:val="00652816"/>
    <w:rsid w:val="00652AD4"/>
    <w:rsid w:val="006543CE"/>
    <w:rsid w:val="00654BFC"/>
    <w:rsid w:val="00654FE4"/>
    <w:rsid w:val="00655028"/>
    <w:rsid w:val="006556B5"/>
    <w:rsid w:val="006569F0"/>
    <w:rsid w:val="00656C66"/>
    <w:rsid w:val="006603D3"/>
    <w:rsid w:val="006609B1"/>
    <w:rsid w:val="00660FDE"/>
    <w:rsid w:val="0066102B"/>
    <w:rsid w:val="00661EAF"/>
    <w:rsid w:val="0066553B"/>
    <w:rsid w:val="0066662A"/>
    <w:rsid w:val="006668D5"/>
    <w:rsid w:val="0066737F"/>
    <w:rsid w:val="00667450"/>
    <w:rsid w:val="0067106E"/>
    <w:rsid w:val="006711AA"/>
    <w:rsid w:val="00671F3F"/>
    <w:rsid w:val="00672FB1"/>
    <w:rsid w:val="00673567"/>
    <w:rsid w:val="006735FC"/>
    <w:rsid w:val="00673BD0"/>
    <w:rsid w:val="00674424"/>
    <w:rsid w:val="0067449F"/>
    <w:rsid w:val="00675778"/>
    <w:rsid w:val="00675A27"/>
    <w:rsid w:val="0067600F"/>
    <w:rsid w:val="006765F7"/>
    <w:rsid w:val="00677EB6"/>
    <w:rsid w:val="00681069"/>
    <w:rsid w:val="006812EB"/>
    <w:rsid w:val="0068169A"/>
    <w:rsid w:val="00683935"/>
    <w:rsid w:val="00684588"/>
    <w:rsid w:val="00685AE5"/>
    <w:rsid w:val="00685DF2"/>
    <w:rsid w:val="00686051"/>
    <w:rsid w:val="00687EB3"/>
    <w:rsid w:val="00691030"/>
    <w:rsid w:val="00694483"/>
    <w:rsid w:val="00697C7D"/>
    <w:rsid w:val="006A00DE"/>
    <w:rsid w:val="006A0494"/>
    <w:rsid w:val="006A1879"/>
    <w:rsid w:val="006A1D3B"/>
    <w:rsid w:val="006A22B0"/>
    <w:rsid w:val="006A26EC"/>
    <w:rsid w:val="006A3DB0"/>
    <w:rsid w:val="006A48B0"/>
    <w:rsid w:val="006A4BAE"/>
    <w:rsid w:val="006A544B"/>
    <w:rsid w:val="006A5B94"/>
    <w:rsid w:val="006A5D79"/>
    <w:rsid w:val="006A6689"/>
    <w:rsid w:val="006A6F70"/>
    <w:rsid w:val="006A732E"/>
    <w:rsid w:val="006A755C"/>
    <w:rsid w:val="006A7FA2"/>
    <w:rsid w:val="006B0ACD"/>
    <w:rsid w:val="006B0D2A"/>
    <w:rsid w:val="006B1025"/>
    <w:rsid w:val="006B1742"/>
    <w:rsid w:val="006B32FF"/>
    <w:rsid w:val="006B38CD"/>
    <w:rsid w:val="006B5744"/>
    <w:rsid w:val="006B5810"/>
    <w:rsid w:val="006B62D6"/>
    <w:rsid w:val="006B6CA4"/>
    <w:rsid w:val="006B6FD5"/>
    <w:rsid w:val="006B782E"/>
    <w:rsid w:val="006C025F"/>
    <w:rsid w:val="006C1096"/>
    <w:rsid w:val="006C1475"/>
    <w:rsid w:val="006C164B"/>
    <w:rsid w:val="006C245C"/>
    <w:rsid w:val="006C41D8"/>
    <w:rsid w:val="006C6711"/>
    <w:rsid w:val="006C7978"/>
    <w:rsid w:val="006D02BD"/>
    <w:rsid w:val="006D15DD"/>
    <w:rsid w:val="006D2235"/>
    <w:rsid w:val="006D2792"/>
    <w:rsid w:val="006D466A"/>
    <w:rsid w:val="006D5165"/>
    <w:rsid w:val="006D5B81"/>
    <w:rsid w:val="006D7AFE"/>
    <w:rsid w:val="006D7C64"/>
    <w:rsid w:val="006E0175"/>
    <w:rsid w:val="006E0E6C"/>
    <w:rsid w:val="006E14E2"/>
    <w:rsid w:val="006E1784"/>
    <w:rsid w:val="006E180D"/>
    <w:rsid w:val="006E2481"/>
    <w:rsid w:val="006E3242"/>
    <w:rsid w:val="006E3367"/>
    <w:rsid w:val="006E462F"/>
    <w:rsid w:val="006E57D0"/>
    <w:rsid w:val="006E6336"/>
    <w:rsid w:val="006E6A14"/>
    <w:rsid w:val="006E708D"/>
    <w:rsid w:val="006F0ECD"/>
    <w:rsid w:val="006F1361"/>
    <w:rsid w:val="006F23DB"/>
    <w:rsid w:val="006F2F79"/>
    <w:rsid w:val="006F5471"/>
    <w:rsid w:val="006F5F1D"/>
    <w:rsid w:val="006F6BA6"/>
    <w:rsid w:val="00700212"/>
    <w:rsid w:val="00700311"/>
    <w:rsid w:val="007010D8"/>
    <w:rsid w:val="007028DA"/>
    <w:rsid w:val="007037DC"/>
    <w:rsid w:val="007038BB"/>
    <w:rsid w:val="00703CFE"/>
    <w:rsid w:val="00703FC3"/>
    <w:rsid w:val="00704355"/>
    <w:rsid w:val="00704C90"/>
    <w:rsid w:val="00705B12"/>
    <w:rsid w:val="00705EC5"/>
    <w:rsid w:val="00706AE4"/>
    <w:rsid w:val="00706D8F"/>
    <w:rsid w:val="007079D0"/>
    <w:rsid w:val="007105BB"/>
    <w:rsid w:val="0071370F"/>
    <w:rsid w:val="007144B4"/>
    <w:rsid w:val="007154AF"/>
    <w:rsid w:val="00715BF4"/>
    <w:rsid w:val="007166D6"/>
    <w:rsid w:val="00717477"/>
    <w:rsid w:val="00720C38"/>
    <w:rsid w:val="00720EE7"/>
    <w:rsid w:val="0072415C"/>
    <w:rsid w:val="00725086"/>
    <w:rsid w:val="00725C19"/>
    <w:rsid w:val="00725CA1"/>
    <w:rsid w:val="00726C3C"/>
    <w:rsid w:val="00730AED"/>
    <w:rsid w:val="00731CE0"/>
    <w:rsid w:val="007324C2"/>
    <w:rsid w:val="00732626"/>
    <w:rsid w:val="00732D5A"/>
    <w:rsid w:val="00733325"/>
    <w:rsid w:val="00733794"/>
    <w:rsid w:val="00733A84"/>
    <w:rsid w:val="00735CB1"/>
    <w:rsid w:val="00735F1D"/>
    <w:rsid w:val="00737183"/>
    <w:rsid w:val="0074154A"/>
    <w:rsid w:val="00742374"/>
    <w:rsid w:val="0074241D"/>
    <w:rsid w:val="00742E3E"/>
    <w:rsid w:val="0074322E"/>
    <w:rsid w:val="007438F4"/>
    <w:rsid w:val="00743B00"/>
    <w:rsid w:val="00744032"/>
    <w:rsid w:val="007440D1"/>
    <w:rsid w:val="007443C1"/>
    <w:rsid w:val="007455B1"/>
    <w:rsid w:val="0074580E"/>
    <w:rsid w:val="00745982"/>
    <w:rsid w:val="0074656F"/>
    <w:rsid w:val="00746731"/>
    <w:rsid w:val="00746881"/>
    <w:rsid w:val="007470F1"/>
    <w:rsid w:val="007475E9"/>
    <w:rsid w:val="00750CB4"/>
    <w:rsid w:val="00751756"/>
    <w:rsid w:val="007526FD"/>
    <w:rsid w:val="00752B62"/>
    <w:rsid w:val="00753009"/>
    <w:rsid w:val="00753378"/>
    <w:rsid w:val="007534DA"/>
    <w:rsid w:val="007536C4"/>
    <w:rsid w:val="00754E2B"/>
    <w:rsid w:val="00755299"/>
    <w:rsid w:val="00755630"/>
    <w:rsid w:val="00755A1D"/>
    <w:rsid w:val="00756219"/>
    <w:rsid w:val="00757347"/>
    <w:rsid w:val="00757D84"/>
    <w:rsid w:val="00761473"/>
    <w:rsid w:val="0076157C"/>
    <w:rsid w:val="00761A9B"/>
    <w:rsid w:val="00761ECD"/>
    <w:rsid w:val="007623A0"/>
    <w:rsid w:val="0076261E"/>
    <w:rsid w:val="007628D2"/>
    <w:rsid w:val="00762A56"/>
    <w:rsid w:val="00762F1A"/>
    <w:rsid w:val="00763C0D"/>
    <w:rsid w:val="00765121"/>
    <w:rsid w:val="00765C77"/>
    <w:rsid w:val="00766299"/>
    <w:rsid w:val="007670E0"/>
    <w:rsid w:val="0076710A"/>
    <w:rsid w:val="00770622"/>
    <w:rsid w:val="00770838"/>
    <w:rsid w:val="00770EA8"/>
    <w:rsid w:val="007711E6"/>
    <w:rsid w:val="007733FB"/>
    <w:rsid w:val="007739C2"/>
    <w:rsid w:val="0077472B"/>
    <w:rsid w:val="007747C2"/>
    <w:rsid w:val="00776120"/>
    <w:rsid w:val="0077638B"/>
    <w:rsid w:val="007764A9"/>
    <w:rsid w:val="0077738E"/>
    <w:rsid w:val="00777AA7"/>
    <w:rsid w:val="00777C9E"/>
    <w:rsid w:val="00781266"/>
    <w:rsid w:val="007821A3"/>
    <w:rsid w:val="007824D5"/>
    <w:rsid w:val="007825A6"/>
    <w:rsid w:val="00784451"/>
    <w:rsid w:val="007853EB"/>
    <w:rsid w:val="00785A1F"/>
    <w:rsid w:val="007865D7"/>
    <w:rsid w:val="00786EFE"/>
    <w:rsid w:val="007875D4"/>
    <w:rsid w:val="00787A71"/>
    <w:rsid w:val="00791059"/>
    <w:rsid w:val="00791224"/>
    <w:rsid w:val="00791C4F"/>
    <w:rsid w:val="00792D41"/>
    <w:rsid w:val="00793213"/>
    <w:rsid w:val="007941A1"/>
    <w:rsid w:val="00794FE0"/>
    <w:rsid w:val="007950E6"/>
    <w:rsid w:val="0079579A"/>
    <w:rsid w:val="007961C6"/>
    <w:rsid w:val="007972F5"/>
    <w:rsid w:val="00797ED5"/>
    <w:rsid w:val="007A0EDE"/>
    <w:rsid w:val="007A234B"/>
    <w:rsid w:val="007A2BAE"/>
    <w:rsid w:val="007A378D"/>
    <w:rsid w:val="007A3ED2"/>
    <w:rsid w:val="007A5CD6"/>
    <w:rsid w:val="007A710E"/>
    <w:rsid w:val="007A75D5"/>
    <w:rsid w:val="007B178D"/>
    <w:rsid w:val="007B4EF6"/>
    <w:rsid w:val="007B588F"/>
    <w:rsid w:val="007B5CAC"/>
    <w:rsid w:val="007B63D9"/>
    <w:rsid w:val="007B70A0"/>
    <w:rsid w:val="007C0826"/>
    <w:rsid w:val="007C1E67"/>
    <w:rsid w:val="007C2795"/>
    <w:rsid w:val="007C287D"/>
    <w:rsid w:val="007C3417"/>
    <w:rsid w:val="007C3D9C"/>
    <w:rsid w:val="007C5072"/>
    <w:rsid w:val="007C62B8"/>
    <w:rsid w:val="007C6560"/>
    <w:rsid w:val="007C7D15"/>
    <w:rsid w:val="007D02FC"/>
    <w:rsid w:val="007D0A4E"/>
    <w:rsid w:val="007D1A36"/>
    <w:rsid w:val="007D1C2C"/>
    <w:rsid w:val="007D1C37"/>
    <w:rsid w:val="007D2F73"/>
    <w:rsid w:val="007D3034"/>
    <w:rsid w:val="007D3C5C"/>
    <w:rsid w:val="007D4297"/>
    <w:rsid w:val="007D5D11"/>
    <w:rsid w:val="007D6228"/>
    <w:rsid w:val="007D63B3"/>
    <w:rsid w:val="007D76F1"/>
    <w:rsid w:val="007D7DFF"/>
    <w:rsid w:val="007E0021"/>
    <w:rsid w:val="007E1692"/>
    <w:rsid w:val="007E3941"/>
    <w:rsid w:val="007E4020"/>
    <w:rsid w:val="007E42FA"/>
    <w:rsid w:val="007E4E6B"/>
    <w:rsid w:val="007E53D1"/>
    <w:rsid w:val="007E572F"/>
    <w:rsid w:val="007E728D"/>
    <w:rsid w:val="007E72FD"/>
    <w:rsid w:val="007F0253"/>
    <w:rsid w:val="007F05A2"/>
    <w:rsid w:val="007F0615"/>
    <w:rsid w:val="007F0F48"/>
    <w:rsid w:val="007F1805"/>
    <w:rsid w:val="007F2ACC"/>
    <w:rsid w:val="007F3573"/>
    <w:rsid w:val="007F35EF"/>
    <w:rsid w:val="007F3E32"/>
    <w:rsid w:val="007F4C2F"/>
    <w:rsid w:val="007F72A3"/>
    <w:rsid w:val="007F7387"/>
    <w:rsid w:val="007F7DE7"/>
    <w:rsid w:val="007F7E3D"/>
    <w:rsid w:val="00801EB6"/>
    <w:rsid w:val="00802E02"/>
    <w:rsid w:val="008032D1"/>
    <w:rsid w:val="00803E87"/>
    <w:rsid w:val="00803F13"/>
    <w:rsid w:val="00804A8D"/>
    <w:rsid w:val="00805129"/>
    <w:rsid w:val="00805817"/>
    <w:rsid w:val="00807085"/>
    <w:rsid w:val="00810425"/>
    <w:rsid w:val="00810532"/>
    <w:rsid w:val="00810F4C"/>
    <w:rsid w:val="008123BC"/>
    <w:rsid w:val="008127ED"/>
    <w:rsid w:val="00813269"/>
    <w:rsid w:val="00814CA2"/>
    <w:rsid w:val="0081719A"/>
    <w:rsid w:val="00820AC0"/>
    <w:rsid w:val="0082192B"/>
    <w:rsid w:val="0082263B"/>
    <w:rsid w:val="008226EF"/>
    <w:rsid w:val="008246E5"/>
    <w:rsid w:val="008257CF"/>
    <w:rsid w:val="00826237"/>
    <w:rsid w:val="008270CE"/>
    <w:rsid w:val="00830DA4"/>
    <w:rsid w:val="0083264B"/>
    <w:rsid w:val="0083272F"/>
    <w:rsid w:val="00832E4C"/>
    <w:rsid w:val="008338BF"/>
    <w:rsid w:val="0083416C"/>
    <w:rsid w:val="00834365"/>
    <w:rsid w:val="00834857"/>
    <w:rsid w:val="00834AB1"/>
    <w:rsid w:val="00834D0C"/>
    <w:rsid w:val="00835375"/>
    <w:rsid w:val="00836476"/>
    <w:rsid w:val="0084019C"/>
    <w:rsid w:val="00840B04"/>
    <w:rsid w:val="008418D6"/>
    <w:rsid w:val="00841E2A"/>
    <w:rsid w:val="00842379"/>
    <w:rsid w:val="00842B85"/>
    <w:rsid w:val="00842D54"/>
    <w:rsid w:val="00844DA2"/>
    <w:rsid w:val="00845E47"/>
    <w:rsid w:val="00846CCF"/>
    <w:rsid w:val="00850206"/>
    <w:rsid w:val="008507A9"/>
    <w:rsid w:val="00850D6E"/>
    <w:rsid w:val="0085187B"/>
    <w:rsid w:val="008529AF"/>
    <w:rsid w:val="00853222"/>
    <w:rsid w:val="00853390"/>
    <w:rsid w:val="00853A77"/>
    <w:rsid w:val="00853DD5"/>
    <w:rsid w:val="00854954"/>
    <w:rsid w:val="00856DA2"/>
    <w:rsid w:val="00857289"/>
    <w:rsid w:val="008575F1"/>
    <w:rsid w:val="008577EB"/>
    <w:rsid w:val="008607E6"/>
    <w:rsid w:val="0086177F"/>
    <w:rsid w:val="0086218E"/>
    <w:rsid w:val="0086282F"/>
    <w:rsid w:val="008637C2"/>
    <w:rsid w:val="00864479"/>
    <w:rsid w:val="008649D8"/>
    <w:rsid w:val="00864A84"/>
    <w:rsid w:val="00865604"/>
    <w:rsid w:val="00865946"/>
    <w:rsid w:val="0086612C"/>
    <w:rsid w:val="008661CF"/>
    <w:rsid w:val="008669E3"/>
    <w:rsid w:val="00866D75"/>
    <w:rsid w:val="00867BF7"/>
    <w:rsid w:val="00867FCF"/>
    <w:rsid w:val="00870871"/>
    <w:rsid w:val="00871BD1"/>
    <w:rsid w:val="00872CF5"/>
    <w:rsid w:val="00872D63"/>
    <w:rsid w:val="008741D2"/>
    <w:rsid w:val="00874523"/>
    <w:rsid w:val="00874DFE"/>
    <w:rsid w:val="00876F20"/>
    <w:rsid w:val="00880540"/>
    <w:rsid w:val="008810F8"/>
    <w:rsid w:val="00881EA7"/>
    <w:rsid w:val="008821AB"/>
    <w:rsid w:val="00883E70"/>
    <w:rsid w:val="00884396"/>
    <w:rsid w:val="0088504D"/>
    <w:rsid w:val="00885B8E"/>
    <w:rsid w:val="00885F9D"/>
    <w:rsid w:val="0088614D"/>
    <w:rsid w:val="00886E12"/>
    <w:rsid w:val="0089031B"/>
    <w:rsid w:val="00890E3F"/>
    <w:rsid w:val="008911F3"/>
    <w:rsid w:val="00891616"/>
    <w:rsid w:val="00891679"/>
    <w:rsid w:val="008920CA"/>
    <w:rsid w:val="00892227"/>
    <w:rsid w:val="00892D30"/>
    <w:rsid w:val="008934B5"/>
    <w:rsid w:val="008934E1"/>
    <w:rsid w:val="0089445E"/>
    <w:rsid w:val="00895CA5"/>
    <w:rsid w:val="008969EC"/>
    <w:rsid w:val="00896DF7"/>
    <w:rsid w:val="00896FE4"/>
    <w:rsid w:val="0089732D"/>
    <w:rsid w:val="008A1F0E"/>
    <w:rsid w:val="008A1FB8"/>
    <w:rsid w:val="008A246A"/>
    <w:rsid w:val="008A2703"/>
    <w:rsid w:val="008A27E5"/>
    <w:rsid w:val="008A30B6"/>
    <w:rsid w:val="008A3145"/>
    <w:rsid w:val="008A4DE3"/>
    <w:rsid w:val="008A5632"/>
    <w:rsid w:val="008A596D"/>
    <w:rsid w:val="008A6415"/>
    <w:rsid w:val="008B04E6"/>
    <w:rsid w:val="008B0606"/>
    <w:rsid w:val="008B0C17"/>
    <w:rsid w:val="008B1629"/>
    <w:rsid w:val="008B1BB4"/>
    <w:rsid w:val="008B2A2B"/>
    <w:rsid w:val="008B5210"/>
    <w:rsid w:val="008B5454"/>
    <w:rsid w:val="008B5B2D"/>
    <w:rsid w:val="008B5CD4"/>
    <w:rsid w:val="008B5E57"/>
    <w:rsid w:val="008B5F09"/>
    <w:rsid w:val="008B6653"/>
    <w:rsid w:val="008B75C0"/>
    <w:rsid w:val="008C113E"/>
    <w:rsid w:val="008C399B"/>
    <w:rsid w:val="008C6865"/>
    <w:rsid w:val="008C7768"/>
    <w:rsid w:val="008D02CF"/>
    <w:rsid w:val="008D08D1"/>
    <w:rsid w:val="008D1963"/>
    <w:rsid w:val="008D2BD2"/>
    <w:rsid w:val="008D5289"/>
    <w:rsid w:val="008D5325"/>
    <w:rsid w:val="008D75C3"/>
    <w:rsid w:val="008E0B9A"/>
    <w:rsid w:val="008E1710"/>
    <w:rsid w:val="008E302F"/>
    <w:rsid w:val="008E36E4"/>
    <w:rsid w:val="008E38B3"/>
    <w:rsid w:val="008E3AED"/>
    <w:rsid w:val="008E42E5"/>
    <w:rsid w:val="008E4613"/>
    <w:rsid w:val="008E49D3"/>
    <w:rsid w:val="008E57E5"/>
    <w:rsid w:val="008E6449"/>
    <w:rsid w:val="008E6677"/>
    <w:rsid w:val="008F048B"/>
    <w:rsid w:val="008F08BD"/>
    <w:rsid w:val="008F09A9"/>
    <w:rsid w:val="008F1C78"/>
    <w:rsid w:val="008F2265"/>
    <w:rsid w:val="008F2621"/>
    <w:rsid w:val="008F277E"/>
    <w:rsid w:val="008F2878"/>
    <w:rsid w:val="008F34A1"/>
    <w:rsid w:val="008F3F48"/>
    <w:rsid w:val="008F49F1"/>
    <w:rsid w:val="008F56E5"/>
    <w:rsid w:val="008F5B68"/>
    <w:rsid w:val="008F60C8"/>
    <w:rsid w:val="008F61B1"/>
    <w:rsid w:val="008F797D"/>
    <w:rsid w:val="008F7C0D"/>
    <w:rsid w:val="00900BAB"/>
    <w:rsid w:val="0090216A"/>
    <w:rsid w:val="00902566"/>
    <w:rsid w:val="0090399B"/>
    <w:rsid w:val="0090483A"/>
    <w:rsid w:val="009049AE"/>
    <w:rsid w:val="00905DBF"/>
    <w:rsid w:val="00906651"/>
    <w:rsid w:val="00907FB1"/>
    <w:rsid w:val="00910749"/>
    <w:rsid w:val="00910750"/>
    <w:rsid w:val="00910E5F"/>
    <w:rsid w:val="00910E92"/>
    <w:rsid w:val="00911D9F"/>
    <w:rsid w:val="00912C97"/>
    <w:rsid w:val="0091427C"/>
    <w:rsid w:val="00914831"/>
    <w:rsid w:val="00914AE4"/>
    <w:rsid w:val="00914AE5"/>
    <w:rsid w:val="00917E1D"/>
    <w:rsid w:val="00920341"/>
    <w:rsid w:val="0092039D"/>
    <w:rsid w:val="0092173E"/>
    <w:rsid w:val="009218AE"/>
    <w:rsid w:val="00922302"/>
    <w:rsid w:val="0092231E"/>
    <w:rsid w:val="009241F9"/>
    <w:rsid w:val="00924E0A"/>
    <w:rsid w:val="00924E80"/>
    <w:rsid w:val="009264B7"/>
    <w:rsid w:val="00927C59"/>
    <w:rsid w:val="00927F18"/>
    <w:rsid w:val="00930417"/>
    <w:rsid w:val="00930516"/>
    <w:rsid w:val="00932DD1"/>
    <w:rsid w:val="0093344D"/>
    <w:rsid w:val="00933691"/>
    <w:rsid w:val="00933C77"/>
    <w:rsid w:val="009344BA"/>
    <w:rsid w:val="009350D6"/>
    <w:rsid w:val="0093627F"/>
    <w:rsid w:val="0093777F"/>
    <w:rsid w:val="00937865"/>
    <w:rsid w:val="009400D8"/>
    <w:rsid w:val="00940507"/>
    <w:rsid w:val="00940661"/>
    <w:rsid w:val="009408A7"/>
    <w:rsid w:val="00940F2E"/>
    <w:rsid w:val="009418A3"/>
    <w:rsid w:val="00941DC7"/>
    <w:rsid w:val="00942001"/>
    <w:rsid w:val="009427F6"/>
    <w:rsid w:val="00943A80"/>
    <w:rsid w:val="00943F2A"/>
    <w:rsid w:val="00944409"/>
    <w:rsid w:val="00944DA8"/>
    <w:rsid w:val="00944DC4"/>
    <w:rsid w:val="009455BE"/>
    <w:rsid w:val="00945A18"/>
    <w:rsid w:val="00946734"/>
    <w:rsid w:val="00946AB3"/>
    <w:rsid w:val="00947063"/>
    <w:rsid w:val="009472BF"/>
    <w:rsid w:val="00947559"/>
    <w:rsid w:val="00947602"/>
    <w:rsid w:val="00947F7F"/>
    <w:rsid w:val="009502E5"/>
    <w:rsid w:val="0095070A"/>
    <w:rsid w:val="00950979"/>
    <w:rsid w:val="009514A2"/>
    <w:rsid w:val="00951905"/>
    <w:rsid w:val="00952AF6"/>
    <w:rsid w:val="00952DA7"/>
    <w:rsid w:val="00952F84"/>
    <w:rsid w:val="00952FF1"/>
    <w:rsid w:val="009539BC"/>
    <w:rsid w:val="00953DB2"/>
    <w:rsid w:val="009547C9"/>
    <w:rsid w:val="00954A3A"/>
    <w:rsid w:val="00954AC9"/>
    <w:rsid w:val="00954E20"/>
    <w:rsid w:val="009559F8"/>
    <w:rsid w:val="00955CCB"/>
    <w:rsid w:val="009577BE"/>
    <w:rsid w:val="009602DF"/>
    <w:rsid w:val="00960EBE"/>
    <w:rsid w:val="00961682"/>
    <w:rsid w:val="009623BC"/>
    <w:rsid w:val="0096395A"/>
    <w:rsid w:val="009650C6"/>
    <w:rsid w:val="00965B01"/>
    <w:rsid w:val="009667AC"/>
    <w:rsid w:val="00966E5C"/>
    <w:rsid w:val="00967181"/>
    <w:rsid w:val="00967454"/>
    <w:rsid w:val="00967D9D"/>
    <w:rsid w:val="0097194B"/>
    <w:rsid w:val="00971A88"/>
    <w:rsid w:val="00971D56"/>
    <w:rsid w:val="00974675"/>
    <w:rsid w:val="00974F5B"/>
    <w:rsid w:val="00975E96"/>
    <w:rsid w:val="0097669E"/>
    <w:rsid w:val="00976709"/>
    <w:rsid w:val="00977A01"/>
    <w:rsid w:val="00977D27"/>
    <w:rsid w:val="00980154"/>
    <w:rsid w:val="0098057F"/>
    <w:rsid w:val="009806E9"/>
    <w:rsid w:val="00981430"/>
    <w:rsid w:val="00981754"/>
    <w:rsid w:val="009828F9"/>
    <w:rsid w:val="009830B0"/>
    <w:rsid w:val="00983CFF"/>
    <w:rsid w:val="00983E63"/>
    <w:rsid w:val="00983F9D"/>
    <w:rsid w:val="00984334"/>
    <w:rsid w:val="00984817"/>
    <w:rsid w:val="00985510"/>
    <w:rsid w:val="009857C2"/>
    <w:rsid w:val="00985B2D"/>
    <w:rsid w:val="00986844"/>
    <w:rsid w:val="00990EAC"/>
    <w:rsid w:val="0099101B"/>
    <w:rsid w:val="0099121A"/>
    <w:rsid w:val="009917CE"/>
    <w:rsid w:val="009918A6"/>
    <w:rsid w:val="00991946"/>
    <w:rsid w:val="00991A28"/>
    <w:rsid w:val="0099262D"/>
    <w:rsid w:val="00992705"/>
    <w:rsid w:val="00992916"/>
    <w:rsid w:val="00993589"/>
    <w:rsid w:val="00993D7E"/>
    <w:rsid w:val="009947F6"/>
    <w:rsid w:val="00994F87"/>
    <w:rsid w:val="009950A9"/>
    <w:rsid w:val="00995659"/>
    <w:rsid w:val="009A127D"/>
    <w:rsid w:val="009A15BA"/>
    <w:rsid w:val="009A1858"/>
    <w:rsid w:val="009A1AC3"/>
    <w:rsid w:val="009A2113"/>
    <w:rsid w:val="009A23D1"/>
    <w:rsid w:val="009A2526"/>
    <w:rsid w:val="009A2662"/>
    <w:rsid w:val="009A3E10"/>
    <w:rsid w:val="009A3EB6"/>
    <w:rsid w:val="009A48D5"/>
    <w:rsid w:val="009A52EA"/>
    <w:rsid w:val="009A56CC"/>
    <w:rsid w:val="009A5DEA"/>
    <w:rsid w:val="009A716C"/>
    <w:rsid w:val="009B07C9"/>
    <w:rsid w:val="009B095F"/>
    <w:rsid w:val="009B1906"/>
    <w:rsid w:val="009B1939"/>
    <w:rsid w:val="009B1951"/>
    <w:rsid w:val="009B1DB4"/>
    <w:rsid w:val="009B20DA"/>
    <w:rsid w:val="009B26A6"/>
    <w:rsid w:val="009B2846"/>
    <w:rsid w:val="009B3050"/>
    <w:rsid w:val="009B5A5D"/>
    <w:rsid w:val="009B638B"/>
    <w:rsid w:val="009B6602"/>
    <w:rsid w:val="009B7931"/>
    <w:rsid w:val="009C00D6"/>
    <w:rsid w:val="009C0B2D"/>
    <w:rsid w:val="009C0D82"/>
    <w:rsid w:val="009C1025"/>
    <w:rsid w:val="009C1BC6"/>
    <w:rsid w:val="009C2B3C"/>
    <w:rsid w:val="009C3354"/>
    <w:rsid w:val="009C34D0"/>
    <w:rsid w:val="009C3515"/>
    <w:rsid w:val="009C362E"/>
    <w:rsid w:val="009C4FA9"/>
    <w:rsid w:val="009C6D5E"/>
    <w:rsid w:val="009D027C"/>
    <w:rsid w:val="009D09E4"/>
    <w:rsid w:val="009D0CFF"/>
    <w:rsid w:val="009D10CA"/>
    <w:rsid w:val="009D1CFF"/>
    <w:rsid w:val="009D213B"/>
    <w:rsid w:val="009D2375"/>
    <w:rsid w:val="009D4196"/>
    <w:rsid w:val="009D4800"/>
    <w:rsid w:val="009D4D1D"/>
    <w:rsid w:val="009D5B6E"/>
    <w:rsid w:val="009D7C40"/>
    <w:rsid w:val="009E0A81"/>
    <w:rsid w:val="009E2432"/>
    <w:rsid w:val="009E2D9B"/>
    <w:rsid w:val="009E3062"/>
    <w:rsid w:val="009E37F5"/>
    <w:rsid w:val="009E5178"/>
    <w:rsid w:val="009E5F88"/>
    <w:rsid w:val="009E74E8"/>
    <w:rsid w:val="009E772B"/>
    <w:rsid w:val="009E7DA3"/>
    <w:rsid w:val="009F0824"/>
    <w:rsid w:val="009F1627"/>
    <w:rsid w:val="009F1960"/>
    <w:rsid w:val="009F1A0A"/>
    <w:rsid w:val="009F3145"/>
    <w:rsid w:val="009F3563"/>
    <w:rsid w:val="009F4221"/>
    <w:rsid w:val="009F46B5"/>
    <w:rsid w:val="009F51D5"/>
    <w:rsid w:val="009F53EE"/>
    <w:rsid w:val="009F5A01"/>
    <w:rsid w:val="009F6732"/>
    <w:rsid w:val="009F776B"/>
    <w:rsid w:val="009F7A6E"/>
    <w:rsid w:val="00A00E48"/>
    <w:rsid w:val="00A0150B"/>
    <w:rsid w:val="00A015BA"/>
    <w:rsid w:val="00A01862"/>
    <w:rsid w:val="00A04796"/>
    <w:rsid w:val="00A049DC"/>
    <w:rsid w:val="00A04D63"/>
    <w:rsid w:val="00A0639B"/>
    <w:rsid w:val="00A0719A"/>
    <w:rsid w:val="00A07894"/>
    <w:rsid w:val="00A07C12"/>
    <w:rsid w:val="00A07E22"/>
    <w:rsid w:val="00A07EE0"/>
    <w:rsid w:val="00A10C1B"/>
    <w:rsid w:val="00A131C9"/>
    <w:rsid w:val="00A1361D"/>
    <w:rsid w:val="00A153AC"/>
    <w:rsid w:val="00A15AE4"/>
    <w:rsid w:val="00A15BC8"/>
    <w:rsid w:val="00A15CD4"/>
    <w:rsid w:val="00A1607A"/>
    <w:rsid w:val="00A16FD6"/>
    <w:rsid w:val="00A17C7C"/>
    <w:rsid w:val="00A20A56"/>
    <w:rsid w:val="00A210FA"/>
    <w:rsid w:val="00A215B9"/>
    <w:rsid w:val="00A21B2E"/>
    <w:rsid w:val="00A22009"/>
    <w:rsid w:val="00A223B8"/>
    <w:rsid w:val="00A225E2"/>
    <w:rsid w:val="00A228CD"/>
    <w:rsid w:val="00A22E2E"/>
    <w:rsid w:val="00A233C4"/>
    <w:rsid w:val="00A238B3"/>
    <w:rsid w:val="00A27879"/>
    <w:rsid w:val="00A307F4"/>
    <w:rsid w:val="00A31DD1"/>
    <w:rsid w:val="00A321F4"/>
    <w:rsid w:val="00A32858"/>
    <w:rsid w:val="00A32BAA"/>
    <w:rsid w:val="00A3330E"/>
    <w:rsid w:val="00A33C2C"/>
    <w:rsid w:val="00A33D09"/>
    <w:rsid w:val="00A34BDD"/>
    <w:rsid w:val="00A359F5"/>
    <w:rsid w:val="00A40C3A"/>
    <w:rsid w:val="00A40C83"/>
    <w:rsid w:val="00A40DF6"/>
    <w:rsid w:val="00A41CF0"/>
    <w:rsid w:val="00A4290A"/>
    <w:rsid w:val="00A445E7"/>
    <w:rsid w:val="00A4468B"/>
    <w:rsid w:val="00A44DF4"/>
    <w:rsid w:val="00A45F43"/>
    <w:rsid w:val="00A4607C"/>
    <w:rsid w:val="00A4653C"/>
    <w:rsid w:val="00A46C72"/>
    <w:rsid w:val="00A46FDD"/>
    <w:rsid w:val="00A47432"/>
    <w:rsid w:val="00A501C7"/>
    <w:rsid w:val="00A50806"/>
    <w:rsid w:val="00A50846"/>
    <w:rsid w:val="00A50ABA"/>
    <w:rsid w:val="00A52792"/>
    <w:rsid w:val="00A53ABD"/>
    <w:rsid w:val="00A55305"/>
    <w:rsid w:val="00A563F4"/>
    <w:rsid w:val="00A56599"/>
    <w:rsid w:val="00A57317"/>
    <w:rsid w:val="00A57381"/>
    <w:rsid w:val="00A573EC"/>
    <w:rsid w:val="00A57595"/>
    <w:rsid w:val="00A57D09"/>
    <w:rsid w:val="00A6096B"/>
    <w:rsid w:val="00A60B75"/>
    <w:rsid w:val="00A60BCD"/>
    <w:rsid w:val="00A61D3B"/>
    <w:rsid w:val="00A6203A"/>
    <w:rsid w:val="00A639F5"/>
    <w:rsid w:val="00A63E5B"/>
    <w:rsid w:val="00A644AC"/>
    <w:rsid w:val="00A646D9"/>
    <w:rsid w:val="00A648D5"/>
    <w:rsid w:val="00A664BA"/>
    <w:rsid w:val="00A669AE"/>
    <w:rsid w:val="00A67213"/>
    <w:rsid w:val="00A7276F"/>
    <w:rsid w:val="00A730E1"/>
    <w:rsid w:val="00A73D6C"/>
    <w:rsid w:val="00A73D74"/>
    <w:rsid w:val="00A73E97"/>
    <w:rsid w:val="00A747B5"/>
    <w:rsid w:val="00A75C91"/>
    <w:rsid w:val="00A76270"/>
    <w:rsid w:val="00A76F48"/>
    <w:rsid w:val="00A77D91"/>
    <w:rsid w:val="00A8053D"/>
    <w:rsid w:val="00A80905"/>
    <w:rsid w:val="00A80F2A"/>
    <w:rsid w:val="00A82B8C"/>
    <w:rsid w:val="00A832AF"/>
    <w:rsid w:val="00A83CF8"/>
    <w:rsid w:val="00A8410B"/>
    <w:rsid w:val="00A84452"/>
    <w:rsid w:val="00A8523D"/>
    <w:rsid w:val="00A854BD"/>
    <w:rsid w:val="00A871A4"/>
    <w:rsid w:val="00A90438"/>
    <w:rsid w:val="00A90528"/>
    <w:rsid w:val="00A91253"/>
    <w:rsid w:val="00A9288C"/>
    <w:rsid w:val="00A92BE8"/>
    <w:rsid w:val="00A9460C"/>
    <w:rsid w:val="00A94E6E"/>
    <w:rsid w:val="00A94E82"/>
    <w:rsid w:val="00A95890"/>
    <w:rsid w:val="00A96865"/>
    <w:rsid w:val="00A96AA0"/>
    <w:rsid w:val="00AA03CD"/>
    <w:rsid w:val="00AA0F98"/>
    <w:rsid w:val="00AA1EB2"/>
    <w:rsid w:val="00AA3439"/>
    <w:rsid w:val="00AA390D"/>
    <w:rsid w:val="00AA61A5"/>
    <w:rsid w:val="00AA62A6"/>
    <w:rsid w:val="00AA66B5"/>
    <w:rsid w:val="00AA7CBF"/>
    <w:rsid w:val="00AB07D9"/>
    <w:rsid w:val="00AB0B42"/>
    <w:rsid w:val="00AB0BFF"/>
    <w:rsid w:val="00AB0D2E"/>
    <w:rsid w:val="00AB30A0"/>
    <w:rsid w:val="00AB38C0"/>
    <w:rsid w:val="00AB4209"/>
    <w:rsid w:val="00AB5373"/>
    <w:rsid w:val="00AB53C9"/>
    <w:rsid w:val="00AB58E0"/>
    <w:rsid w:val="00AB595A"/>
    <w:rsid w:val="00AB5AB0"/>
    <w:rsid w:val="00AB5EE2"/>
    <w:rsid w:val="00AB62CD"/>
    <w:rsid w:val="00AC05E0"/>
    <w:rsid w:val="00AC0C75"/>
    <w:rsid w:val="00AC2C91"/>
    <w:rsid w:val="00AC36AC"/>
    <w:rsid w:val="00AC37F6"/>
    <w:rsid w:val="00AC416E"/>
    <w:rsid w:val="00AC45D4"/>
    <w:rsid w:val="00AC5B1C"/>
    <w:rsid w:val="00AC7D60"/>
    <w:rsid w:val="00AD0446"/>
    <w:rsid w:val="00AD1661"/>
    <w:rsid w:val="00AD2628"/>
    <w:rsid w:val="00AD264E"/>
    <w:rsid w:val="00AD269B"/>
    <w:rsid w:val="00AD3CDF"/>
    <w:rsid w:val="00AD4AC7"/>
    <w:rsid w:val="00AD4D58"/>
    <w:rsid w:val="00AD51C1"/>
    <w:rsid w:val="00AD5EBA"/>
    <w:rsid w:val="00AE1CF4"/>
    <w:rsid w:val="00AE1F4A"/>
    <w:rsid w:val="00AE3867"/>
    <w:rsid w:val="00AE390F"/>
    <w:rsid w:val="00AE44F2"/>
    <w:rsid w:val="00AE4ADC"/>
    <w:rsid w:val="00AE5388"/>
    <w:rsid w:val="00AE5923"/>
    <w:rsid w:val="00AE6C7A"/>
    <w:rsid w:val="00AE7C75"/>
    <w:rsid w:val="00AF0A6E"/>
    <w:rsid w:val="00AF1208"/>
    <w:rsid w:val="00AF1AF4"/>
    <w:rsid w:val="00AF351B"/>
    <w:rsid w:val="00AF3B2F"/>
    <w:rsid w:val="00AF4393"/>
    <w:rsid w:val="00AF69EC"/>
    <w:rsid w:val="00AF7D66"/>
    <w:rsid w:val="00AF7EA3"/>
    <w:rsid w:val="00B01A52"/>
    <w:rsid w:val="00B02196"/>
    <w:rsid w:val="00B0355D"/>
    <w:rsid w:val="00B03EF0"/>
    <w:rsid w:val="00B05185"/>
    <w:rsid w:val="00B07047"/>
    <w:rsid w:val="00B072C1"/>
    <w:rsid w:val="00B07A40"/>
    <w:rsid w:val="00B10099"/>
    <w:rsid w:val="00B10320"/>
    <w:rsid w:val="00B119AB"/>
    <w:rsid w:val="00B12904"/>
    <w:rsid w:val="00B12F01"/>
    <w:rsid w:val="00B130FC"/>
    <w:rsid w:val="00B135B6"/>
    <w:rsid w:val="00B142AC"/>
    <w:rsid w:val="00B15D60"/>
    <w:rsid w:val="00B16E39"/>
    <w:rsid w:val="00B17194"/>
    <w:rsid w:val="00B171D3"/>
    <w:rsid w:val="00B1748D"/>
    <w:rsid w:val="00B21192"/>
    <w:rsid w:val="00B217AF"/>
    <w:rsid w:val="00B21D40"/>
    <w:rsid w:val="00B22694"/>
    <w:rsid w:val="00B231B3"/>
    <w:rsid w:val="00B24083"/>
    <w:rsid w:val="00B25193"/>
    <w:rsid w:val="00B256EB"/>
    <w:rsid w:val="00B25AF8"/>
    <w:rsid w:val="00B26BEA"/>
    <w:rsid w:val="00B271F8"/>
    <w:rsid w:val="00B275F7"/>
    <w:rsid w:val="00B27FEB"/>
    <w:rsid w:val="00B302FF"/>
    <w:rsid w:val="00B30794"/>
    <w:rsid w:val="00B30A39"/>
    <w:rsid w:val="00B310EA"/>
    <w:rsid w:val="00B31605"/>
    <w:rsid w:val="00B3165F"/>
    <w:rsid w:val="00B3193F"/>
    <w:rsid w:val="00B31C68"/>
    <w:rsid w:val="00B32883"/>
    <w:rsid w:val="00B3335A"/>
    <w:rsid w:val="00B33AA6"/>
    <w:rsid w:val="00B34A99"/>
    <w:rsid w:val="00B34CB0"/>
    <w:rsid w:val="00B35AA5"/>
    <w:rsid w:val="00B35CAF"/>
    <w:rsid w:val="00B36816"/>
    <w:rsid w:val="00B3694B"/>
    <w:rsid w:val="00B36E3C"/>
    <w:rsid w:val="00B37081"/>
    <w:rsid w:val="00B407E4"/>
    <w:rsid w:val="00B412DC"/>
    <w:rsid w:val="00B41F13"/>
    <w:rsid w:val="00B42B8D"/>
    <w:rsid w:val="00B433AC"/>
    <w:rsid w:val="00B4379F"/>
    <w:rsid w:val="00B43CB6"/>
    <w:rsid w:val="00B4499E"/>
    <w:rsid w:val="00B44BAC"/>
    <w:rsid w:val="00B45269"/>
    <w:rsid w:val="00B4577E"/>
    <w:rsid w:val="00B45F87"/>
    <w:rsid w:val="00B4604D"/>
    <w:rsid w:val="00B466A6"/>
    <w:rsid w:val="00B46EC3"/>
    <w:rsid w:val="00B4717E"/>
    <w:rsid w:val="00B47A49"/>
    <w:rsid w:val="00B47DEA"/>
    <w:rsid w:val="00B50F46"/>
    <w:rsid w:val="00B51C3B"/>
    <w:rsid w:val="00B51E71"/>
    <w:rsid w:val="00B52B9D"/>
    <w:rsid w:val="00B52DDD"/>
    <w:rsid w:val="00B5380C"/>
    <w:rsid w:val="00B53AB1"/>
    <w:rsid w:val="00B54A89"/>
    <w:rsid w:val="00B55DD0"/>
    <w:rsid w:val="00B55F4A"/>
    <w:rsid w:val="00B55FF7"/>
    <w:rsid w:val="00B564FC"/>
    <w:rsid w:val="00B56E45"/>
    <w:rsid w:val="00B571C3"/>
    <w:rsid w:val="00B571FF"/>
    <w:rsid w:val="00B5727E"/>
    <w:rsid w:val="00B57927"/>
    <w:rsid w:val="00B57F7D"/>
    <w:rsid w:val="00B602E8"/>
    <w:rsid w:val="00B6032E"/>
    <w:rsid w:val="00B614EC"/>
    <w:rsid w:val="00B62BE6"/>
    <w:rsid w:val="00B6318E"/>
    <w:rsid w:val="00B6371A"/>
    <w:rsid w:val="00B6410C"/>
    <w:rsid w:val="00B66161"/>
    <w:rsid w:val="00B66FD9"/>
    <w:rsid w:val="00B671AF"/>
    <w:rsid w:val="00B672FF"/>
    <w:rsid w:val="00B6794D"/>
    <w:rsid w:val="00B67C65"/>
    <w:rsid w:val="00B67C7D"/>
    <w:rsid w:val="00B67C91"/>
    <w:rsid w:val="00B67D9C"/>
    <w:rsid w:val="00B7078A"/>
    <w:rsid w:val="00B714EE"/>
    <w:rsid w:val="00B718A7"/>
    <w:rsid w:val="00B73A5C"/>
    <w:rsid w:val="00B750B3"/>
    <w:rsid w:val="00B75895"/>
    <w:rsid w:val="00B7632C"/>
    <w:rsid w:val="00B76FFD"/>
    <w:rsid w:val="00B7727A"/>
    <w:rsid w:val="00B772F3"/>
    <w:rsid w:val="00B80A58"/>
    <w:rsid w:val="00B80F20"/>
    <w:rsid w:val="00B819E6"/>
    <w:rsid w:val="00B81D3B"/>
    <w:rsid w:val="00B81DE4"/>
    <w:rsid w:val="00B81E0A"/>
    <w:rsid w:val="00B82287"/>
    <w:rsid w:val="00B82A4F"/>
    <w:rsid w:val="00B838B8"/>
    <w:rsid w:val="00B83A1E"/>
    <w:rsid w:val="00B8512B"/>
    <w:rsid w:val="00B85F89"/>
    <w:rsid w:val="00B87151"/>
    <w:rsid w:val="00B879D0"/>
    <w:rsid w:val="00B90EE6"/>
    <w:rsid w:val="00B916BC"/>
    <w:rsid w:val="00B91E25"/>
    <w:rsid w:val="00B92429"/>
    <w:rsid w:val="00B9267F"/>
    <w:rsid w:val="00B92C15"/>
    <w:rsid w:val="00B93B0A"/>
    <w:rsid w:val="00B93BCE"/>
    <w:rsid w:val="00B93DAA"/>
    <w:rsid w:val="00B93EA7"/>
    <w:rsid w:val="00B9467B"/>
    <w:rsid w:val="00B94AA2"/>
    <w:rsid w:val="00B94D46"/>
    <w:rsid w:val="00B94E0E"/>
    <w:rsid w:val="00B962D1"/>
    <w:rsid w:val="00B964AD"/>
    <w:rsid w:val="00B966E3"/>
    <w:rsid w:val="00B978B5"/>
    <w:rsid w:val="00BA0292"/>
    <w:rsid w:val="00BA0D45"/>
    <w:rsid w:val="00BA0D96"/>
    <w:rsid w:val="00BA11ED"/>
    <w:rsid w:val="00BA12A5"/>
    <w:rsid w:val="00BA256E"/>
    <w:rsid w:val="00BA45CB"/>
    <w:rsid w:val="00BA4900"/>
    <w:rsid w:val="00BA4A1D"/>
    <w:rsid w:val="00BA54A2"/>
    <w:rsid w:val="00BA6ED1"/>
    <w:rsid w:val="00BA71F3"/>
    <w:rsid w:val="00BB0564"/>
    <w:rsid w:val="00BB079C"/>
    <w:rsid w:val="00BB1FC9"/>
    <w:rsid w:val="00BB3E4A"/>
    <w:rsid w:val="00BB5E2D"/>
    <w:rsid w:val="00BB6D23"/>
    <w:rsid w:val="00BB7732"/>
    <w:rsid w:val="00BC066E"/>
    <w:rsid w:val="00BC07D0"/>
    <w:rsid w:val="00BC0E14"/>
    <w:rsid w:val="00BC15EF"/>
    <w:rsid w:val="00BC1A15"/>
    <w:rsid w:val="00BC28FE"/>
    <w:rsid w:val="00BC2B9B"/>
    <w:rsid w:val="00BC2FD3"/>
    <w:rsid w:val="00BC5AD0"/>
    <w:rsid w:val="00BC6AB8"/>
    <w:rsid w:val="00BD021C"/>
    <w:rsid w:val="00BD074E"/>
    <w:rsid w:val="00BD1994"/>
    <w:rsid w:val="00BD21E9"/>
    <w:rsid w:val="00BD2762"/>
    <w:rsid w:val="00BD42A6"/>
    <w:rsid w:val="00BD489F"/>
    <w:rsid w:val="00BD4D82"/>
    <w:rsid w:val="00BD4DDD"/>
    <w:rsid w:val="00BE0902"/>
    <w:rsid w:val="00BE0E79"/>
    <w:rsid w:val="00BE2143"/>
    <w:rsid w:val="00BE32AF"/>
    <w:rsid w:val="00BE40B5"/>
    <w:rsid w:val="00BE55DC"/>
    <w:rsid w:val="00BE5B9C"/>
    <w:rsid w:val="00BE5BDC"/>
    <w:rsid w:val="00BE6067"/>
    <w:rsid w:val="00BE61AD"/>
    <w:rsid w:val="00BE61BD"/>
    <w:rsid w:val="00BE7443"/>
    <w:rsid w:val="00BE75BB"/>
    <w:rsid w:val="00BF3570"/>
    <w:rsid w:val="00BF377D"/>
    <w:rsid w:val="00BF3AED"/>
    <w:rsid w:val="00BF3E92"/>
    <w:rsid w:val="00BF415A"/>
    <w:rsid w:val="00BF4CD4"/>
    <w:rsid w:val="00BF5021"/>
    <w:rsid w:val="00BF56A4"/>
    <w:rsid w:val="00BF6156"/>
    <w:rsid w:val="00BF6F5F"/>
    <w:rsid w:val="00BF748F"/>
    <w:rsid w:val="00C0022E"/>
    <w:rsid w:val="00C0059F"/>
    <w:rsid w:val="00C01EBD"/>
    <w:rsid w:val="00C01F0D"/>
    <w:rsid w:val="00C0294D"/>
    <w:rsid w:val="00C03492"/>
    <w:rsid w:val="00C03C1C"/>
    <w:rsid w:val="00C0524E"/>
    <w:rsid w:val="00C06171"/>
    <w:rsid w:val="00C069B8"/>
    <w:rsid w:val="00C10AA5"/>
    <w:rsid w:val="00C11224"/>
    <w:rsid w:val="00C11AE7"/>
    <w:rsid w:val="00C11D26"/>
    <w:rsid w:val="00C11E40"/>
    <w:rsid w:val="00C12638"/>
    <w:rsid w:val="00C12C35"/>
    <w:rsid w:val="00C1505B"/>
    <w:rsid w:val="00C16EB9"/>
    <w:rsid w:val="00C16EC8"/>
    <w:rsid w:val="00C21E83"/>
    <w:rsid w:val="00C22113"/>
    <w:rsid w:val="00C223FD"/>
    <w:rsid w:val="00C230C0"/>
    <w:rsid w:val="00C236F3"/>
    <w:rsid w:val="00C25286"/>
    <w:rsid w:val="00C2620B"/>
    <w:rsid w:val="00C262D7"/>
    <w:rsid w:val="00C268CD"/>
    <w:rsid w:val="00C26954"/>
    <w:rsid w:val="00C26D11"/>
    <w:rsid w:val="00C26E9F"/>
    <w:rsid w:val="00C27200"/>
    <w:rsid w:val="00C3104C"/>
    <w:rsid w:val="00C31565"/>
    <w:rsid w:val="00C318DD"/>
    <w:rsid w:val="00C32126"/>
    <w:rsid w:val="00C3270E"/>
    <w:rsid w:val="00C32FEA"/>
    <w:rsid w:val="00C340CF"/>
    <w:rsid w:val="00C3454A"/>
    <w:rsid w:val="00C34D7F"/>
    <w:rsid w:val="00C4047B"/>
    <w:rsid w:val="00C40594"/>
    <w:rsid w:val="00C40A59"/>
    <w:rsid w:val="00C41195"/>
    <w:rsid w:val="00C4181C"/>
    <w:rsid w:val="00C42201"/>
    <w:rsid w:val="00C42BB1"/>
    <w:rsid w:val="00C443C8"/>
    <w:rsid w:val="00C44869"/>
    <w:rsid w:val="00C44CC6"/>
    <w:rsid w:val="00C46497"/>
    <w:rsid w:val="00C469EC"/>
    <w:rsid w:val="00C5026D"/>
    <w:rsid w:val="00C50447"/>
    <w:rsid w:val="00C504DF"/>
    <w:rsid w:val="00C50A9C"/>
    <w:rsid w:val="00C514AE"/>
    <w:rsid w:val="00C5181F"/>
    <w:rsid w:val="00C51C95"/>
    <w:rsid w:val="00C52DAF"/>
    <w:rsid w:val="00C5390C"/>
    <w:rsid w:val="00C544F4"/>
    <w:rsid w:val="00C5487D"/>
    <w:rsid w:val="00C55AD4"/>
    <w:rsid w:val="00C5717D"/>
    <w:rsid w:val="00C57D4F"/>
    <w:rsid w:val="00C62114"/>
    <w:rsid w:val="00C622AB"/>
    <w:rsid w:val="00C62FBA"/>
    <w:rsid w:val="00C63602"/>
    <w:rsid w:val="00C6494F"/>
    <w:rsid w:val="00C6592E"/>
    <w:rsid w:val="00C65EE9"/>
    <w:rsid w:val="00C66E0A"/>
    <w:rsid w:val="00C66F23"/>
    <w:rsid w:val="00C67685"/>
    <w:rsid w:val="00C6770C"/>
    <w:rsid w:val="00C678AE"/>
    <w:rsid w:val="00C678F4"/>
    <w:rsid w:val="00C70429"/>
    <w:rsid w:val="00C70827"/>
    <w:rsid w:val="00C71CC5"/>
    <w:rsid w:val="00C72686"/>
    <w:rsid w:val="00C7343C"/>
    <w:rsid w:val="00C74E07"/>
    <w:rsid w:val="00C74E8A"/>
    <w:rsid w:val="00C751AF"/>
    <w:rsid w:val="00C753F5"/>
    <w:rsid w:val="00C771C1"/>
    <w:rsid w:val="00C7779B"/>
    <w:rsid w:val="00C808F6"/>
    <w:rsid w:val="00C81416"/>
    <w:rsid w:val="00C82C34"/>
    <w:rsid w:val="00C8456B"/>
    <w:rsid w:val="00C84845"/>
    <w:rsid w:val="00C84EF0"/>
    <w:rsid w:val="00C86FB0"/>
    <w:rsid w:val="00C87E3C"/>
    <w:rsid w:val="00C90634"/>
    <w:rsid w:val="00C90673"/>
    <w:rsid w:val="00C91369"/>
    <w:rsid w:val="00C91872"/>
    <w:rsid w:val="00C92F0A"/>
    <w:rsid w:val="00C9370E"/>
    <w:rsid w:val="00C944AA"/>
    <w:rsid w:val="00C946FD"/>
    <w:rsid w:val="00C956E3"/>
    <w:rsid w:val="00C95986"/>
    <w:rsid w:val="00C95E58"/>
    <w:rsid w:val="00C97DDC"/>
    <w:rsid w:val="00CA04BF"/>
    <w:rsid w:val="00CA2573"/>
    <w:rsid w:val="00CA2953"/>
    <w:rsid w:val="00CA29A4"/>
    <w:rsid w:val="00CA3DEB"/>
    <w:rsid w:val="00CA3FF3"/>
    <w:rsid w:val="00CA67F1"/>
    <w:rsid w:val="00CA6E2F"/>
    <w:rsid w:val="00CA77B0"/>
    <w:rsid w:val="00CA7AB7"/>
    <w:rsid w:val="00CA7E4A"/>
    <w:rsid w:val="00CA7F84"/>
    <w:rsid w:val="00CB066D"/>
    <w:rsid w:val="00CB0C37"/>
    <w:rsid w:val="00CB1A42"/>
    <w:rsid w:val="00CB1F78"/>
    <w:rsid w:val="00CB34ED"/>
    <w:rsid w:val="00CB5FF8"/>
    <w:rsid w:val="00CB6F2C"/>
    <w:rsid w:val="00CB7CF4"/>
    <w:rsid w:val="00CB7E3C"/>
    <w:rsid w:val="00CC01F0"/>
    <w:rsid w:val="00CC05B2"/>
    <w:rsid w:val="00CC1678"/>
    <w:rsid w:val="00CC1768"/>
    <w:rsid w:val="00CC2C93"/>
    <w:rsid w:val="00CC31E4"/>
    <w:rsid w:val="00CC331A"/>
    <w:rsid w:val="00CC37B8"/>
    <w:rsid w:val="00CC4123"/>
    <w:rsid w:val="00CC6A8E"/>
    <w:rsid w:val="00CC6FA0"/>
    <w:rsid w:val="00CC754C"/>
    <w:rsid w:val="00CC7A68"/>
    <w:rsid w:val="00CC7A6E"/>
    <w:rsid w:val="00CC7AE9"/>
    <w:rsid w:val="00CD0570"/>
    <w:rsid w:val="00CD08F2"/>
    <w:rsid w:val="00CD4B0A"/>
    <w:rsid w:val="00CD5518"/>
    <w:rsid w:val="00CD5E83"/>
    <w:rsid w:val="00CE0182"/>
    <w:rsid w:val="00CE0C0D"/>
    <w:rsid w:val="00CE17EF"/>
    <w:rsid w:val="00CE1837"/>
    <w:rsid w:val="00CE2B7B"/>
    <w:rsid w:val="00CE33AA"/>
    <w:rsid w:val="00CE35CD"/>
    <w:rsid w:val="00CE4BCE"/>
    <w:rsid w:val="00CE5875"/>
    <w:rsid w:val="00CE66A2"/>
    <w:rsid w:val="00CE757C"/>
    <w:rsid w:val="00CE7F03"/>
    <w:rsid w:val="00CF0143"/>
    <w:rsid w:val="00CF07F7"/>
    <w:rsid w:val="00CF2066"/>
    <w:rsid w:val="00CF2B56"/>
    <w:rsid w:val="00CF2C9A"/>
    <w:rsid w:val="00CF3B26"/>
    <w:rsid w:val="00CF3D9F"/>
    <w:rsid w:val="00CF573B"/>
    <w:rsid w:val="00CF5BD2"/>
    <w:rsid w:val="00CF5EB9"/>
    <w:rsid w:val="00CF6199"/>
    <w:rsid w:val="00CF6DDF"/>
    <w:rsid w:val="00D00A86"/>
    <w:rsid w:val="00D00AFA"/>
    <w:rsid w:val="00D011F6"/>
    <w:rsid w:val="00D0266F"/>
    <w:rsid w:val="00D0301E"/>
    <w:rsid w:val="00D0457F"/>
    <w:rsid w:val="00D048EE"/>
    <w:rsid w:val="00D04BB5"/>
    <w:rsid w:val="00D05925"/>
    <w:rsid w:val="00D05B94"/>
    <w:rsid w:val="00D0614D"/>
    <w:rsid w:val="00D065CD"/>
    <w:rsid w:val="00D06DE4"/>
    <w:rsid w:val="00D06E27"/>
    <w:rsid w:val="00D07016"/>
    <w:rsid w:val="00D07674"/>
    <w:rsid w:val="00D079B3"/>
    <w:rsid w:val="00D11384"/>
    <w:rsid w:val="00D1139A"/>
    <w:rsid w:val="00D1171F"/>
    <w:rsid w:val="00D12C0B"/>
    <w:rsid w:val="00D12CB1"/>
    <w:rsid w:val="00D13456"/>
    <w:rsid w:val="00D13538"/>
    <w:rsid w:val="00D136BE"/>
    <w:rsid w:val="00D15C92"/>
    <w:rsid w:val="00D169D0"/>
    <w:rsid w:val="00D17B1F"/>
    <w:rsid w:val="00D17B4F"/>
    <w:rsid w:val="00D2075A"/>
    <w:rsid w:val="00D21663"/>
    <w:rsid w:val="00D219B9"/>
    <w:rsid w:val="00D2283A"/>
    <w:rsid w:val="00D24713"/>
    <w:rsid w:val="00D249A2"/>
    <w:rsid w:val="00D24DFF"/>
    <w:rsid w:val="00D26031"/>
    <w:rsid w:val="00D261FA"/>
    <w:rsid w:val="00D265B4"/>
    <w:rsid w:val="00D268B6"/>
    <w:rsid w:val="00D26C95"/>
    <w:rsid w:val="00D26EBD"/>
    <w:rsid w:val="00D2735E"/>
    <w:rsid w:val="00D27369"/>
    <w:rsid w:val="00D273C8"/>
    <w:rsid w:val="00D27644"/>
    <w:rsid w:val="00D3084A"/>
    <w:rsid w:val="00D30F98"/>
    <w:rsid w:val="00D31E81"/>
    <w:rsid w:val="00D33F2B"/>
    <w:rsid w:val="00D34992"/>
    <w:rsid w:val="00D35D59"/>
    <w:rsid w:val="00D36B3A"/>
    <w:rsid w:val="00D3765D"/>
    <w:rsid w:val="00D40C0C"/>
    <w:rsid w:val="00D40EBD"/>
    <w:rsid w:val="00D41288"/>
    <w:rsid w:val="00D412A0"/>
    <w:rsid w:val="00D4189E"/>
    <w:rsid w:val="00D41A1D"/>
    <w:rsid w:val="00D42AC5"/>
    <w:rsid w:val="00D42CAF"/>
    <w:rsid w:val="00D4465E"/>
    <w:rsid w:val="00D4484C"/>
    <w:rsid w:val="00D44A62"/>
    <w:rsid w:val="00D45143"/>
    <w:rsid w:val="00D45D34"/>
    <w:rsid w:val="00D47AB6"/>
    <w:rsid w:val="00D5180A"/>
    <w:rsid w:val="00D51F7C"/>
    <w:rsid w:val="00D52D61"/>
    <w:rsid w:val="00D5577E"/>
    <w:rsid w:val="00D5657E"/>
    <w:rsid w:val="00D568AA"/>
    <w:rsid w:val="00D57045"/>
    <w:rsid w:val="00D573CF"/>
    <w:rsid w:val="00D57DBC"/>
    <w:rsid w:val="00D60A2A"/>
    <w:rsid w:val="00D6128F"/>
    <w:rsid w:val="00D61492"/>
    <w:rsid w:val="00D634DE"/>
    <w:rsid w:val="00D6376A"/>
    <w:rsid w:val="00D63DFA"/>
    <w:rsid w:val="00D63E2E"/>
    <w:rsid w:val="00D6459A"/>
    <w:rsid w:val="00D65F1F"/>
    <w:rsid w:val="00D66101"/>
    <w:rsid w:val="00D668C7"/>
    <w:rsid w:val="00D6774A"/>
    <w:rsid w:val="00D6774D"/>
    <w:rsid w:val="00D70673"/>
    <w:rsid w:val="00D7075C"/>
    <w:rsid w:val="00D70A59"/>
    <w:rsid w:val="00D710B9"/>
    <w:rsid w:val="00D71BB7"/>
    <w:rsid w:val="00D71CA5"/>
    <w:rsid w:val="00D726BD"/>
    <w:rsid w:val="00D72C01"/>
    <w:rsid w:val="00D731B6"/>
    <w:rsid w:val="00D73215"/>
    <w:rsid w:val="00D7371F"/>
    <w:rsid w:val="00D7379E"/>
    <w:rsid w:val="00D73A89"/>
    <w:rsid w:val="00D73D6E"/>
    <w:rsid w:val="00D7488E"/>
    <w:rsid w:val="00D75781"/>
    <w:rsid w:val="00D775CB"/>
    <w:rsid w:val="00D80644"/>
    <w:rsid w:val="00D80B8B"/>
    <w:rsid w:val="00D8146F"/>
    <w:rsid w:val="00D825F3"/>
    <w:rsid w:val="00D8289D"/>
    <w:rsid w:val="00D83EFB"/>
    <w:rsid w:val="00D84704"/>
    <w:rsid w:val="00D84DBC"/>
    <w:rsid w:val="00D85480"/>
    <w:rsid w:val="00D855B6"/>
    <w:rsid w:val="00D85C4D"/>
    <w:rsid w:val="00D86631"/>
    <w:rsid w:val="00D86C73"/>
    <w:rsid w:val="00D86EE2"/>
    <w:rsid w:val="00D91247"/>
    <w:rsid w:val="00D9139D"/>
    <w:rsid w:val="00D94926"/>
    <w:rsid w:val="00D95227"/>
    <w:rsid w:val="00D9576E"/>
    <w:rsid w:val="00D95CEB"/>
    <w:rsid w:val="00D9611A"/>
    <w:rsid w:val="00DA0198"/>
    <w:rsid w:val="00DA0B77"/>
    <w:rsid w:val="00DA0D18"/>
    <w:rsid w:val="00DA0D83"/>
    <w:rsid w:val="00DA10A3"/>
    <w:rsid w:val="00DA14BD"/>
    <w:rsid w:val="00DA20FA"/>
    <w:rsid w:val="00DA2214"/>
    <w:rsid w:val="00DA234C"/>
    <w:rsid w:val="00DA3770"/>
    <w:rsid w:val="00DA38DC"/>
    <w:rsid w:val="00DA3A79"/>
    <w:rsid w:val="00DA3DFE"/>
    <w:rsid w:val="00DA44A1"/>
    <w:rsid w:val="00DA4C33"/>
    <w:rsid w:val="00DA5957"/>
    <w:rsid w:val="00DA5D56"/>
    <w:rsid w:val="00DA62BA"/>
    <w:rsid w:val="00DA68E4"/>
    <w:rsid w:val="00DA6994"/>
    <w:rsid w:val="00DA7DB5"/>
    <w:rsid w:val="00DB00F5"/>
    <w:rsid w:val="00DB0DB1"/>
    <w:rsid w:val="00DB2B6C"/>
    <w:rsid w:val="00DB2F0B"/>
    <w:rsid w:val="00DB6504"/>
    <w:rsid w:val="00DB7083"/>
    <w:rsid w:val="00DC063D"/>
    <w:rsid w:val="00DC064C"/>
    <w:rsid w:val="00DC0BFA"/>
    <w:rsid w:val="00DC2951"/>
    <w:rsid w:val="00DC2A40"/>
    <w:rsid w:val="00DC2FA7"/>
    <w:rsid w:val="00DC38CC"/>
    <w:rsid w:val="00DC4D95"/>
    <w:rsid w:val="00DC534C"/>
    <w:rsid w:val="00DC65C8"/>
    <w:rsid w:val="00DC695F"/>
    <w:rsid w:val="00DC7004"/>
    <w:rsid w:val="00DC79A5"/>
    <w:rsid w:val="00DD0AE6"/>
    <w:rsid w:val="00DD0CC5"/>
    <w:rsid w:val="00DD129B"/>
    <w:rsid w:val="00DD189D"/>
    <w:rsid w:val="00DD407F"/>
    <w:rsid w:val="00DD40C4"/>
    <w:rsid w:val="00DD40D9"/>
    <w:rsid w:val="00DD41C1"/>
    <w:rsid w:val="00DD797D"/>
    <w:rsid w:val="00DE1242"/>
    <w:rsid w:val="00DE1688"/>
    <w:rsid w:val="00DE17AB"/>
    <w:rsid w:val="00DE1F9C"/>
    <w:rsid w:val="00DE2AC3"/>
    <w:rsid w:val="00DE2ADC"/>
    <w:rsid w:val="00DE3797"/>
    <w:rsid w:val="00DE4075"/>
    <w:rsid w:val="00DE592B"/>
    <w:rsid w:val="00DE5AFE"/>
    <w:rsid w:val="00DE6FA7"/>
    <w:rsid w:val="00DE7144"/>
    <w:rsid w:val="00DE7586"/>
    <w:rsid w:val="00DF11A5"/>
    <w:rsid w:val="00DF1576"/>
    <w:rsid w:val="00DF4B04"/>
    <w:rsid w:val="00DF4BDD"/>
    <w:rsid w:val="00DF616A"/>
    <w:rsid w:val="00DF6361"/>
    <w:rsid w:val="00DF69FA"/>
    <w:rsid w:val="00DF7D2F"/>
    <w:rsid w:val="00E00EC8"/>
    <w:rsid w:val="00E01179"/>
    <w:rsid w:val="00E019CA"/>
    <w:rsid w:val="00E01DE5"/>
    <w:rsid w:val="00E02435"/>
    <w:rsid w:val="00E029FB"/>
    <w:rsid w:val="00E0495D"/>
    <w:rsid w:val="00E0601A"/>
    <w:rsid w:val="00E06786"/>
    <w:rsid w:val="00E069C6"/>
    <w:rsid w:val="00E069D9"/>
    <w:rsid w:val="00E0748E"/>
    <w:rsid w:val="00E10819"/>
    <w:rsid w:val="00E11427"/>
    <w:rsid w:val="00E11984"/>
    <w:rsid w:val="00E13B80"/>
    <w:rsid w:val="00E15505"/>
    <w:rsid w:val="00E168C4"/>
    <w:rsid w:val="00E179FD"/>
    <w:rsid w:val="00E20A13"/>
    <w:rsid w:val="00E20D14"/>
    <w:rsid w:val="00E21D77"/>
    <w:rsid w:val="00E23C83"/>
    <w:rsid w:val="00E23F6D"/>
    <w:rsid w:val="00E27E22"/>
    <w:rsid w:val="00E305C9"/>
    <w:rsid w:val="00E32195"/>
    <w:rsid w:val="00E32973"/>
    <w:rsid w:val="00E32D7F"/>
    <w:rsid w:val="00E3319D"/>
    <w:rsid w:val="00E33D37"/>
    <w:rsid w:val="00E3522C"/>
    <w:rsid w:val="00E354F3"/>
    <w:rsid w:val="00E358FB"/>
    <w:rsid w:val="00E35AE3"/>
    <w:rsid w:val="00E35C52"/>
    <w:rsid w:val="00E35C78"/>
    <w:rsid w:val="00E370B7"/>
    <w:rsid w:val="00E372AF"/>
    <w:rsid w:val="00E40AFD"/>
    <w:rsid w:val="00E4134E"/>
    <w:rsid w:val="00E41B46"/>
    <w:rsid w:val="00E42022"/>
    <w:rsid w:val="00E42942"/>
    <w:rsid w:val="00E42C62"/>
    <w:rsid w:val="00E4381A"/>
    <w:rsid w:val="00E43839"/>
    <w:rsid w:val="00E43B12"/>
    <w:rsid w:val="00E44C4B"/>
    <w:rsid w:val="00E45E5B"/>
    <w:rsid w:val="00E46906"/>
    <w:rsid w:val="00E47426"/>
    <w:rsid w:val="00E50141"/>
    <w:rsid w:val="00E50E73"/>
    <w:rsid w:val="00E513B9"/>
    <w:rsid w:val="00E55628"/>
    <w:rsid w:val="00E55DF7"/>
    <w:rsid w:val="00E56214"/>
    <w:rsid w:val="00E600E1"/>
    <w:rsid w:val="00E601CF"/>
    <w:rsid w:val="00E6070A"/>
    <w:rsid w:val="00E60C38"/>
    <w:rsid w:val="00E60FC3"/>
    <w:rsid w:val="00E61091"/>
    <w:rsid w:val="00E6130B"/>
    <w:rsid w:val="00E6184F"/>
    <w:rsid w:val="00E61F6D"/>
    <w:rsid w:val="00E6295C"/>
    <w:rsid w:val="00E645E7"/>
    <w:rsid w:val="00E64F44"/>
    <w:rsid w:val="00E65728"/>
    <w:rsid w:val="00E65C61"/>
    <w:rsid w:val="00E664D1"/>
    <w:rsid w:val="00E67086"/>
    <w:rsid w:val="00E673BC"/>
    <w:rsid w:val="00E70140"/>
    <w:rsid w:val="00E702CA"/>
    <w:rsid w:val="00E7180D"/>
    <w:rsid w:val="00E729E1"/>
    <w:rsid w:val="00E72B77"/>
    <w:rsid w:val="00E72DE4"/>
    <w:rsid w:val="00E737F4"/>
    <w:rsid w:val="00E74B98"/>
    <w:rsid w:val="00E74C03"/>
    <w:rsid w:val="00E7675A"/>
    <w:rsid w:val="00E76CF4"/>
    <w:rsid w:val="00E77C38"/>
    <w:rsid w:val="00E808AC"/>
    <w:rsid w:val="00E816DA"/>
    <w:rsid w:val="00E817B3"/>
    <w:rsid w:val="00E81A37"/>
    <w:rsid w:val="00E825A3"/>
    <w:rsid w:val="00E82AAE"/>
    <w:rsid w:val="00E82FA3"/>
    <w:rsid w:val="00E83664"/>
    <w:rsid w:val="00E85077"/>
    <w:rsid w:val="00E850E9"/>
    <w:rsid w:val="00E85D80"/>
    <w:rsid w:val="00E85F61"/>
    <w:rsid w:val="00E873BF"/>
    <w:rsid w:val="00E87E37"/>
    <w:rsid w:val="00E90CB1"/>
    <w:rsid w:val="00E91420"/>
    <w:rsid w:val="00E914DD"/>
    <w:rsid w:val="00E916E0"/>
    <w:rsid w:val="00E9253D"/>
    <w:rsid w:val="00E92824"/>
    <w:rsid w:val="00E92AA5"/>
    <w:rsid w:val="00E92C50"/>
    <w:rsid w:val="00E92CB8"/>
    <w:rsid w:val="00E92FB1"/>
    <w:rsid w:val="00E940C1"/>
    <w:rsid w:val="00E9417E"/>
    <w:rsid w:val="00E96A1A"/>
    <w:rsid w:val="00E96EC3"/>
    <w:rsid w:val="00EA03CC"/>
    <w:rsid w:val="00EA26D4"/>
    <w:rsid w:val="00EA28BB"/>
    <w:rsid w:val="00EA4213"/>
    <w:rsid w:val="00EA4668"/>
    <w:rsid w:val="00EA4C3A"/>
    <w:rsid w:val="00EA4E74"/>
    <w:rsid w:val="00EA51EA"/>
    <w:rsid w:val="00EA673D"/>
    <w:rsid w:val="00EA6B93"/>
    <w:rsid w:val="00EA7A2E"/>
    <w:rsid w:val="00EA7D94"/>
    <w:rsid w:val="00EB0E18"/>
    <w:rsid w:val="00EB1003"/>
    <w:rsid w:val="00EB109A"/>
    <w:rsid w:val="00EB1CEF"/>
    <w:rsid w:val="00EB2EE3"/>
    <w:rsid w:val="00EB35B3"/>
    <w:rsid w:val="00EB381E"/>
    <w:rsid w:val="00EB3BE6"/>
    <w:rsid w:val="00EB42CB"/>
    <w:rsid w:val="00EB56FD"/>
    <w:rsid w:val="00EB6C2D"/>
    <w:rsid w:val="00EB6EB1"/>
    <w:rsid w:val="00EB7071"/>
    <w:rsid w:val="00EB7DD3"/>
    <w:rsid w:val="00EC010A"/>
    <w:rsid w:val="00EC1F80"/>
    <w:rsid w:val="00EC25EB"/>
    <w:rsid w:val="00EC281B"/>
    <w:rsid w:val="00EC2870"/>
    <w:rsid w:val="00EC2A96"/>
    <w:rsid w:val="00EC2C95"/>
    <w:rsid w:val="00EC48B0"/>
    <w:rsid w:val="00EC4A83"/>
    <w:rsid w:val="00EC4CBB"/>
    <w:rsid w:val="00EC54DA"/>
    <w:rsid w:val="00EC6372"/>
    <w:rsid w:val="00EC63C6"/>
    <w:rsid w:val="00EC671F"/>
    <w:rsid w:val="00ED009A"/>
    <w:rsid w:val="00ED115E"/>
    <w:rsid w:val="00ED201E"/>
    <w:rsid w:val="00ED2843"/>
    <w:rsid w:val="00ED3DE8"/>
    <w:rsid w:val="00ED41B7"/>
    <w:rsid w:val="00ED6529"/>
    <w:rsid w:val="00ED6E2D"/>
    <w:rsid w:val="00ED7EA7"/>
    <w:rsid w:val="00EE00E7"/>
    <w:rsid w:val="00EE17C5"/>
    <w:rsid w:val="00EE1C0E"/>
    <w:rsid w:val="00EE2829"/>
    <w:rsid w:val="00EE3105"/>
    <w:rsid w:val="00EE34F7"/>
    <w:rsid w:val="00EE3975"/>
    <w:rsid w:val="00EE3B0C"/>
    <w:rsid w:val="00EE457D"/>
    <w:rsid w:val="00EE5E89"/>
    <w:rsid w:val="00EE61EE"/>
    <w:rsid w:val="00EE64FC"/>
    <w:rsid w:val="00EE65B8"/>
    <w:rsid w:val="00EE6A8D"/>
    <w:rsid w:val="00EE70C3"/>
    <w:rsid w:val="00EE77F2"/>
    <w:rsid w:val="00EE7E67"/>
    <w:rsid w:val="00EF01A8"/>
    <w:rsid w:val="00EF01B8"/>
    <w:rsid w:val="00EF045F"/>
    <w:rsid w:val="00EF051E"/>
    <w:rsid w:val="00EF1533"/>
    <w:rsid w:val="00EF184C"/>
    <w:rsid w:val="00EF1E0D"/>
    <w:rsid w:val="00EF37B6"/>
    <w:rsid w:val="00EF3B21"/>
    <w:rsid w:val="00EF3B30"/>
    <w:rsid w:val="00EF3DD8"/>
    <w:rsid w:val="00EF496C"/>
    <w:rsid w:val="00EF4A1A"/>
    <w:rsid w:val="00EF7B99"/>
    <w:rsid w:val="00F008A3"/>
    <w:rsid w:val="00F0096B"/>
    <w:rsid w:val="00F03DE1"/>
    <w:rsid w:val="00F03E12"/>
    <w:rsid w:val="00F04119"/>
    <w:rsid w:val="00F0448B"/>
    <w:rsid w:val="00F04811"/>
    <w:rsid w:val="00F04912"/>
    <w:rsid w:val="00F04CBB"/>
    <w:rsid w:val="00F05483"/>
    <w:rsid w:val="00F06BB8"/>
    <w:rsid w:val="00F06CA0"/>
    <w:rsid w:val="00F0708A"/>
    <w:rsid w:val="00F07511"/>
    <w:rsid w:val="00F07E10"/>
    <w:rsid w:val="00F114B3"/>
    <w:rsid w:val="00F12AC5"/>
    <w:rsid w:val="00F130F0"/>
    <w:rsid w:val="00F131CC"/>
    <w:rsid w:val="00F14C58"/>
    <w:rsid w:val="00F15EE0"/>
    <w:rsid w:val="00F1657C"/>
    <w:rsid w:val="00F16E24"/>
    <w:rsid w:val="00F20755"/>
    <w:rsid w:val="00F209FE"/>
    <w:rsid w:val="00F20A74"/>
    <w:rsid w:val="00F2110F"/>
    <w:rsid w:val="00F2186F"/>
    <w:rsid w:val="00F219A3"/>
    <w:rsid w:val="00F21B98"/>
    <w:rsid w:val="00F22508"/>
    <w:rsid w:val="00F231D1"/>
    <w:rsid w:val="00F234FC"/>
    <w:rsid w:val="00F2509F"/>
    <w:rsid w:val="00F25824"/>
    <w:rsid w:val="00F25F92"/>
    <w:rsid w:val="00F269F2"/>
    <w:rsid w:val="00F27510"/>
    <w:rsid w:val="00F301C0"/>
    <w:rsid w:val="00F304A9"/>
    <w:rsid w:val="00F31200"/>
    <w:rsid w:val="00F3127A"/>
    <w:rsid w:val="00F32067"/>
    <w:rsid w:val="00F324D2"/>
    <w:rsid w:val="00F32670"/>
    <w:rsid w:val="00F3345F"/>
    <w:rsid w:val="00F33B5B"/>
    <w:rsid w:val="00F33F42"/>
    <w:rsid w:val="00F34DFF"/>
    <w:rsid w:val="00F35596"/>
    <w:rsid w:val="00F359A9"/>
    <w:rsid w:val="00F37648"/>
    <w:rsid w:val="00F401BE"/>
    <w:rsid w:val="00F40ACB"/>
    <w:rsid w:val="00F40AFF"/>
    <w:rsid w:val="00F412CD"/>
    <w:rsid w:val="00F414EB"/>
    <w:rsid w:val="00F42D1C"/>
    <w:rsid w:val="00F42D64"/>
    <w:rsid w:val="00F42D9F"/>
    <w:rsid w:val="00F42F2D"/>
    <w:rsid w:val="00F43DFD"/>
    <w:rsid w:val="00F44B56"/>
    <w:rsid w:val="00F44F1F"/>
    <w:rsid w:val="00F47786"/>
    <w:rsid w:val="00F5023F"/>
    <w:rsid w:val="00F507BF"/>
    <w:rsid w:val="00F51C7D"/>
    <w:rsid w:val="00F51CEC"/>
    <w:rsid w:val="00F52601"/>
    <w:rsid w:val="00F52877"/>
    <w:rsid w:val="00F5299C"/>
    <w:rsid w:val="00F52D0D"/>
    <w:rsid w:val="00F52DE2"/>
    <w:rsid w:val="00F554FE"/>
    <w:rsid w:val="00F5570A"/>
    <w:rsid w:val="00F55EBF"/>
    <w:rsid w:val="00F57297"/>
    <w:rsid w:val="00F60355"/>
    <w:rsid w:val="00F60F59"/>
    <w:rsid w:val="00F614A6"/>
    <w:rsid w:val="00F61D50"/>
    <w:rsid w:val="00F62FBC"/>
    <w:rsid w:val="00F63A65"/>
    <w:rsid w:val="00F64187"/>
    <w:rsid w:val="00F643DA"/>
    <w:rsid w:val="00F64C2C"/>
    <w:rsid w:val="00F65150"/>
    <w:rsid w:val="00F65162"/>
    <w:rsid w:val="00F65B83"/>
    <w:rsid w:val="00F65CD5"/>
    <w:rsid w:val="00F65EF0"/>
    <w:rsid w:val="00F66136"/>
    <w:rsid w:val="00F666A9"/>
    <w:rsid w:val="00F71178"/>
    <w:rsid w:val="00F7128A"/>
    <w:rsid w:val="00F71715"/>
    <w:rsid w:val="00F71A6A"/>
    <w:rsid w:val="00F727F2"/>
    <w:rsid w:val="00F728C8"/>
    <w:rsid w:val="00F72C99"/>
    <w:rsid w:val="00F72D64"/>
    <w:rsid w:val="00F73783"/>
    <w:rsid w:val="00F73B57"/>
    <w:rsid w:val="00F73CA4"/>
    <w:rsid w:val="00F743A4"/>
    <w:rsid w:val="00F743B1"/>
    <w:rsid w:val="00F76D08"/>
    <w:rsid w:val="00F77683"/>
    <w:rsid w:val="00F77E00"/>
    <w:rsid w:val="00F80A7F"/>
    <w:rsid w:val="00F819F6"/>
    <w:rsid w:val="00F825C7"/>
    <w:rsid w:val="00F83848"/>
    <w:rsid w:val="00F84431"/>
    <w:rsid w:val="00F84E27"/>
    <w:rsid w:val="00F8627A"/>
    <w:rsid w:val="00F87F30"/>
    <w:rsid w:val="00F90EF4"/>
    <w:rsid w:val="00F910D2"/>
    <w:rsid w:val="00F916FF"/>
    <w:rsid w:val="00F917C7"/>
    <w:rsid w:val="00F91F11"/>
    <w:rsid w:val="00F94B6B"/>
    <w:rsid w:val="00F95E81"/>
    <w:rsid w:val="00F97E1C"/>
    <w:rsid w:val="00FA30D3"/>
    <w:rsid w:val="00FA3CDE"/>
    <w:rsid w:val="00FA4B5A"/>
    <w:rsid w:val="00FB049E"/>
    <w:rsid w:val="00FB11E3"/>
    <w:rsid w:val="00FB1925"/>
    <w:rsid w:val="00FB2093"/>
    <w:rsid w:val="00FB369E"/>
    <w:rsid w:val="00FB3FC8"/>
    <w:rsid w:val="00FB41D4"/>
    <w:rsid w:val="00FB4685"/>
    <w:rsid w:val="00FB4A72"/>
    <w:rsid w:val="00FB5D89"/>
    <w:rsid w:val="00FB5E70"/>
    <w:rsid w:val="00FB5E7F"/>
    <w:rsid w:val="00FB6477"/>
    <w:rsid w:val="00FB7050"/>
    <w:rsid w:val="00FB7EC1"/>
    <w:rsid w:val="00FC008C"/>
    <w:rsid w:val="00FC042F"/>
    <w:rsid w:val="00FC08D3"/>
    <w:rsid w:val="00FC1232"/>
    <w:rsid w:val="00FC194A"/>
    <w:rsid w:val="00FC2B3E"/>
    <w:rsid w:val="00FC30C3"/>
    <w:rsid w:val="00FC406F"/>
    <w:rsid w:val="00FC6A80"/>
    <w:rsid w:val="00FC706B"/>
    <w:rsid w:val="00FC70EB"/>
    <w:rsid w:val="00FD0083"/>
    <w:rsid w:val="00FD133B"/>
    <w:rsid w:val="00FD191E"/>
    <w:rsid w:val="00FD2488"/>
    <w:rsid w:val="00FD3611"/>
    <w:rsid w:val="00FD452A"/>
    <w:rsid w:val="00FD54F9"/>
    <w:rsid w:val="00FD5DE8"/>
    <w:rsid w:val="00FD5E41"/>
    <w:rsid w:val="00FD6774"/>
    <w:rsid w:val="00FD7B88"/>
    <w:rsid w:val="00FE02C3"/>
    <w:rsid w:val="00FE039E"/>
    <w:rsid w:val="00FE0727"/>
    <w:rsid w:val="00FE0D5D"/>
    <w:rsid w:val="00FE16B8"/>
    <w:rsid w:val="00FE1F7A"/>
    <w:rsid w:val="00FE26F1"/>
    <w:rsid w:val="00FE543E"/>
    <w:rsid w:val="00FE5D77"/>
    <w:rsid w:val="00FE6CF1"/>
    <w:rsid w:val="00FE6F6B"/>
    <w:rsid w:val="00FE7E42"/>
    <w:rsid w:val="00FF0023"/>
    <w:rsid w:val="00FF03C1"/>
    <w:rsid w:val="00FF176B"/>
    <w:rsid w:val="00FF317C"/>
    <w:rsid w:val="00FF3CBB"/>
    <w:rsid w:val="00FF4143"/>
    <w:rsid w:val="00FF4455"/>
    <w:rsid w:val="00FF4989"/>
    <w:rsid w:val="00FF49F5"/>
    <w:rsid w:val="00FF4A9B"/>
    <w:rsid w:val="00FF58B4"/>
    <w:rsid w:val="00FF7AC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755AA"/>
    <w:pPr>
      <w:widowControl w:val="0"/>
      <w:spacing w:line="360" w:lineRule="auto"/>
      <w:ind w:firstLine="270"/>
    </w:pPr>
    <w:rPr>
      <w:rFonts w:ascii="Georgia" w:hAnsi="Georgia" w:cs="Arial"/>
      <w:sz w:val="22"/>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B5030-BF28-4470-8360-CA8972F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1</TotalTime>
  <Pages>334</Pages>
  <Words>116326</Words>
  <Characters>663063</Characters>
  <Application>Microsoft Office Word</Application>
  <DocSecurity>0</DocSecurity>
  <Lines>5525</Lines>
  <Paragraphs>1555</Paragraphs>
  <ScaleCrop>false</ScaleCrop>
  <HeadingPairs>
    <vt:vector size="2" baseType="variant">
      <vt:variant>
        <vt:lpstr>Title</vt:lpstr>
      </vt:variant>
      <vt:variant>
        <vt:i4>1</vt:i4>
      </vt:variant>
    </vt:vector>
  </HeadingPairs>
  <TitlesOfParts>
    <vt:vector size="1" baseType="lpstr">
      <vt:lpstr>Ambril’s Tale,                    The Return of the Dullaith</vt:lpstr>
    </vt:vector>
  </TitlesOfParts>
  <Company>red green blue studio</Company>
  <LinksUpToDate>false</LinksUpToDate>
  <CharactersWithSpaces>77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dc:title>
  <dc:subject>By Wendy Walter</dc:subject>
  <dc:creator>wendy walter</dc:creator>
  <cp:lastModifiedBy>Rick Bradley</cp:lastModifiedBy>
  <cp:revision>178</cp:revision>
  <cp:lastPrinted>2011-12-12T18:04:00Z</cp:lastPrinted>
  <dcterms:created xsi:type="dcterms:W3CDTF">2012-02-02T00:11:00Z</dcterms:created>
  <dcterms:modified xsi:type="dcterms:W3CDTF">2012-02-11T19:32:00Z</dcterms:modified>
</cp:coreProperties>
</file>